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20" w:rsidRDefault="00071B20" w:rsidP="00071B20">
      <w:pPr>
        <w:pStyle w:val="Titrepartie"/>
      </w:pPr>
      <w:bookmarkStart w:id="0" w:name="_GoBack"/>
      <w:bookmarkEnd w:id="0"/>
      <w:r>
        <w:t>Je mémorise...</w:t>
      </w:r>
    </w:p>
    <w:p w:rsidR="00071B20" w:rsidRDefault="00071B20" w:rsidP="00071B20">
      <w:pPr>
        <w:pStyle w:val="Titrepartie"/>
      </w:pPr>
      <w:r>
        <w:t>et je sais écrire des mots</w:t>
      </w:r>
    </w:p>
    <w:p w:rsidR="00071B20" w:rsidRDefault="00071B20" w:rsidP="00071B20">
      <w:pPr>
        <w:pStyle w:val="Titrepartie"/>
      </w:pPr>
      <w:r>
        <w:t xml:space="preserve">au CM1-CM2 </w:t>
      </w:r>
    </w:p>
    <w:p w:rsidR="00071B20" w:rsidRDefault="00071B20" w:rsidP="00071B20">
      <w:pPr>
        <w:rPr>
          <w:rFonts w:ascii="Arial" w:hAnsi="Arial" w:cs="Arial"/>
          <w:b/>
          <w:sz w:val="52"/>
        </w:rPr>
      </w:pPr>
    </w:p>
    <w:p w:rsidR="00071B20" w:rsidRDefault="00071B20" w:rsidP="00071B20">
      <w:pPr>
        <w:rPr>
          <w:rFonts w:ascii="Arial" w:hAnsi="Arial" w:cs="Arial"/>
          <w:b/>
          <w:sz w:val="52"/>
        </w:rPr>
      </w:pPr>
      <w:r w:rsidRPr="00071B20">
        <w:rPr>
          <w:rFonts w:ascii="Arial" w:hAnsi="Arial" w:cs="Arial"/>
          <w:b/>
          <w:sz w:val="52"/>
        </w:rPr>
        <w:t>Année 2 | Exercices</w:t>
      </w:r>
      <w:r w:rsidR="00ED4223" w:rsidRPr="00ED4223">
        <w:rPr>
          <w:rFonts w:ascii="Arial" w:hAnsi="Arial" w:cs="Arial"/>
          <w:b/>
          <w:sz w:val="52"/>
          <w:lang w:val="fr-FR"/>
        </w:rPr>
        <w:t>, dictées de groupes de mots, évaluations</w:t>
      </w:r>
    </w:p>
    <w:p w:rsidR="00ED4223" w:rsidRDefault="00ED4223" w:rsidP="00071B20">
      <w:pPr>
        <w:rPr>
          <w:rFonts w:ascii="Arial" w:hAnsi="Arial" w:cs="Arial"/>
          <w:b/>
          <w:sz w:val="52"/>
        </w:rPr>
      </w:pPr>
    </w:p>
    <w:p w:rsidR="0026372D" w:rsidRPr="008874C6" w:rsidRDefault="00071B20" w:rsidP="008874C6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noProof/>
          <w:sz w:val="52"/>
          <w:lang w:val="fr-FR"/>
        </w:rPr>
        <w:drawing>
          <wp:inline distT="0" distB="0" distL="0" distR="0" wp14:anchorId="34A9003A" wp14:editId="527A7601">
            <wp:extent cx="3962400" cy="56029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_annee2_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108" cy="56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B3" w:rsidRDefault="008366B3" w:rsidP="00D93C65">
      <w:pPr>
        <w:pStyle w:val="TitreChapitre"/>
        <w:outlineLvl w:val="0"/>
      </w:pPr>
      <w:r>
        <w:lastRenderedPageBreak/>
        <w:t>Séquences de la période 1</w:t>
      </w:r>
    </w:p>
    <w:p w:rsidR="008366B3" w:rsidRDefault="008366B3" w:rsidP="008366B3">
      <w:pPr>
        <w:pStyle w:val="TitreChapitre"/>
      </w:pPr>
      <w:r>
        <w:t>septembre-octobre</w:t>
      </w:r>
    </w:p>
    <w:p w:rsidR="00AF5508" w:rsidRPr="008366B3" w:rsidRDefault="00AF5508" w:rsidP="008366B3">
      <w:pPr>
        <w:pStyle w:val="TitreChapitre"/>
      </w:pPr>
    </w:p>
    <w:p w:rsidR="00C75FA1" w:rsidRPr="00C75FA1" w:rsidRDefault="00C75FA1" w:rsidP="008366B3">
      <w:pPr>
        <w:pStyle w:val="Titre10"/>
      </w:pPr>
      <w:r w:rsidRPr="00C75FA1">
        <w:t>Semaine 1</w:t>
      </w:r>
    </w:p>
    <w:p w:rsidR="00AF5508" w:rsidRDefault="00AF5508" w:rsidP="00B10778"/>
    <w:p w:rsidR="00C75FA1" w:rsidRDefault="00AF5508" w:rsidP="008366B3">
      <w:pPr>
        <w:pStyle w:val="Titre20"/>
      </w:pPr>
      <w:r w:rsidRPr="00C75FA1">
        <w:t>JOUR 1</w:t>
      </w:r>
      <w:r>
        <w:t xml:space="preserve"> – LE </w:t>
      </w:r>
      <w:r w:rsidRPr="00C75FA1">
        <w:t>PHONÈME</w:t>
      </w:r>
      <w:r>
        <w:t> </w:t>
      </w:r>
      <w:r w:rsidR="00C75FA1" w:rsidRPr="0086479C">
        <w:rPr>
          <w:rStyle w:val="phonetique"/>
        </w:rPr>
        <w:t>[ɔ̃]</w:t>
      </w:r>
      <w:r w:rsidR="009E011D">
        <w:rPr>
          <w:rStyle w:val="phonetique"/>
        </w:rPr>
        <w:t xml:space="preserve"> </w:t>
      </w:r>
      <w:r>
        <w:t>ET SES GRAPHIE</w:t>
      </w:r>
      <w:r w:rsidR="00032BFE">
        <w:t>S</w:t>
      </w:r>
    </w:p>
    <w:p w:rsidR="00AF5508" w:rsidRPr="00AF5508" w:rsidRDefault="00AF5508" w:rsidP="00AF5508">
      <w:pPr>
        <w:rPr>
          <w:lang w:val="fr-FR" w:eastAsia="en-US"/>
        </w:rPr>
      </w:pPr>
    </w:p>
    <w:p w:rsidR="00C75FA1" w:rsidRPr="008366B3" w:rsidRDefault="00C75FA1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8366B3">
        <w:rPr>
          <w:rStyle w:val="Textecourantbold"/>
        </w:rPr>
        <w:t>1</w:t>
      </w:r>
      <w:r w:rsidR="00916EEB">
        <w:rPr>
          <w:rStyle w:val="Textecourantbold"/>
        </w:rPr>
        <w:t>.</w:t>
      </w:r>
      <w:r w:rsidRPr="008366B3">
        <w:rPr>
          <w:rStyle w:val="Textecourantbold"/>
        </w:rPr>
        <w:t xml:space="preserve">* Recopie les mots dans lesquels tu entends </w:t>
      </w:r>
      <w:r w:rsidRPr="003B7A10">
        <w:rPr>
          <w:rStyle w:val="Phontiquebold"/>
        </w:rPr>
        <w:t>[ɔ̃]</w:t>
      </w:r>
      <w:r w:rsidR="00CC3E62" w:rsidRPr="008366B3">
        <w:rPr>
          <w:rStyle w:val="Textecourantbold"/>
        </w:rPr>
        <w:t> :</w:t>
      </w:r>
    </w:p>
    <w:p w:rsidR="00C75FA1" w:rsidRPr="008366B3" w:rsidRDefault="00C75FA1" w:rsidP="008366B3">
      <w:pPr>
        <w:pStyle w:val="Textecourantsansespavant"/>
        <w:rPr>
          <w:rStyle w:val="textecourantsansespaceavantitalique"/>
        </w:rPr>
      </w:pPr>
      <w:r w:rsidRPr="008366B3">
        <w:rPr>
          <w:rStyle w:val="textecourantsansespaceavantitalique"/>
        </w:rPr>
        <w:t>une addition</w:t>
      </w:r>
      <w:r w:rsidRPr="003B7A10">
        <w:t xml:space="preserve"> – </w:t>
      </w:r>
      <w:r w:rsidRPr="008366B3">
        <w:rPr>
          <w:rStyle w:val="textecourantsansespaceavantitalique"/>
        </w:rPr>
        <w:t>un pompon</w:t>
      </w:r>
      <w:r w:rsidRPr="003B7A10">
        <w:t xml:space="preserve"> – </w:t>
      </w:r>
      <w:r w:rsidRPr="008366B3">
        <w:rPr>
          <w:rStyle w:val="textecourantsansespaceavantitalique"/>
        </w:rPr>
        <w:t>un homme</w:t>
      </w:r>
      <w:r w:rsidRPr="003B7A10">
        <w:t xml:space="preserve"> – </w:t>
      </w:r>
      <w:r w:rsidRPr="008366B3">
        <w:rPr>
          <w:rStyle w:val="textecourantsansespaceavantitalique"/>
        </w:rPr>
        <w:t>grand</w:t>
      </w:r>
      <w:r w:rsidRPr="003B7A10">
        <w:t xml:space="preserve"> – </w:t>
      </w:r>
      <w:r w:rsidRPr="008366B3">
        <w:rPr>
          <w:rStyle w:val="textecourantsansespaceavantitalique"/>
        </w:rPr>
        <w:t>un blouson</w:t>
      </w:r>
      <w:r w:rsidRPr="003B7A10">
        <w:t xml:space="preserve"> – </w:t>
      </w:r>
      <w:r w:rsidRPr="008366B3">
        <w:rPr>
          <w:rStyle w:val="textecourantsansespaceavantitalique"/>
        </w:rPr>
        <w:t>un roman</w:t>
      </w:r>
      <w:r w:rsidRPr="003B7A10">
        <w:t xml:space="preserve"> – </w:t>
      </w:r>
      <w:r w:rsidRPr="008366B3">
        <w:rPr>
          <w:rStyle w:val="textecourantsansespaceavantitalique"/>
        </w:rPr>
        <w:t>combien</w:t>
      </w:r>
      <w:r w:rsidRPr="003B7A10">
        <w:t xml:space="preserve"> – </w:t>
      </w:r>
      <w:r w:rsidR="00C946A5">
        <w:t xml:space="preserve">    </w:t>
      </w:r>
      <w:r w:rsidRPr="008366B3">
        <w:rPr>
          <w:rStyle w:val="textecourantsansespaceavantitalique"/>
        </w:rPr>
        <w:t>une pente</w:t>
      </w:r>
      <w:r w:rsidRPr="003B7A10">
        <w:t xml:space="preserve"> – </w:t>
      </w:r>
      <w:r w:rsidRPr="008366B3">
        <w:rPr>
          <w:rStyle w:val="textecourantsansespaceavantitalique"/>
        </w:rPr>
        <w:t>une bombe</w:t>
      </w:r>
      <w:r w:rsidRPr="003B7A10">
        <w:t xml:space="preserve"> – </w:t>
      </w:r>
      <w:r w:rsidRPr="008366B3">
        <w:rPr>
          <w:rStyle w:val="textecourantsansespaceavantitalique"/>
        </w:rPr>
        <w:t>une lampe</w:t>
      </w:r>
      <w:r w:rsidRPr="003B7A10">
        <w:t xml:space="preserve"> – </w:t>
      </w:r>
      <w:r w:rsidRPr="008366B3">
        <w:rPr>
          <w:rStyle w:val="textecourantsansespaceavantitalique"/>
        </w:rPr>
        <w:t>le fond</w:t>
      </w:r>
    </w:p>
    <w:p w:rsidR="00C75FA1" w:rsidRPr="00C75FA1" w:rsidRDefault="00C75FA1" w:rsidP="008366B3">
      <w:pPr>
        <w:pStyle w:val="Textecourantsansespavant"/>
      </w:pPr>
      <w:r w:rsidRPr="00C75FA1">
        <w:t>………………………………………………………………………………………………</w:t>
      </w:r>
      <w:r w:rsidR="00C946A5" w:rsidRPr="00C75FA1">
        <w:t>………………………………</w:t>
      </w:r>
      <w:r w:rsidR="00C946A5">
        <w:t>……</w:t>
      </w:r>
    </w:p>
    <w:p w:rsidR="00C75FA1" w:rsidRDefault="00C75FA1" w:rsidP="008366B3">
      <w:pPr>
        <w:pStyle w:val="Textecourantsansespavant"/>
      </w:pPr>
      <w:r w:rsidRPr="00C75FA1">
        <w:t>…………………………………………………………………………………………………</w:t>
      </w:r>
      <w:r w:rsidR="00C946A5" w:rsidRPr="00C75FA1">
        <w:t>………………………………</w:t>
      </w:r>
      <w:r w:rsidR="00C946A5">
        <w:t>…</w:t>
      </w:r>
    </w:p>
    <w:p w:rsidR="00AF5508" w:rsidRPr="00C75FA1" w:rsidRDefault="00AF5508" w:rsidP="008366B3">
      <w:pPr>
        <w:pStyle w:val="Textecourantsansespavant"/>
      </w:pPr>
    </w:p>
    <w:p w:rsidR="00C75FA1" w:rsidRPr="008366B3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8366B3">
        <w:rPr>
          <w:rStyle w:val="Textecourantbold"/>
        </w:rPr>
        <w:t>2</w:t>
      </w:r>
      <w:r w:rsidR="00916EEB">
        <w:rPr>
          <w:rStyle w:val="Textecourantbold"/>
        </w:rPr>
        <w:t>.</w:t>
      </w:r>
      <w:r w:rsidRPr="008366B3">
        <w:rPr>
          <w:rStyle w:val="Textecourantbold"/>
        </w:rPr>
        <w:t>* Recopie les mots avec</w:t>
      </w:r>
      <w:r w:rsidR="007A530A">
        <w:rPr>
          <w:rStyle w:val="Textecourantbold"/>
        </w:rPr>
        <w:t xml:space="preserve"> la graphie du phonème </w:t>
      </w:r>
      <w:r w:rsidR="007A530A" w:rsidRPr="003B7A10">
        <w:rPr>
          <w:rStyle w:val="Phontiquebold"/>
        </w:rPr>
        <w:t>[ɔ̃]</w:t>
      </w:r>
      <w:r w:rsidR="00AF5508">
        <w:rPr>
          <w:rStyle w:val="Phontiquebold"/>
        </w:rPr>
        <w:t xml:space="preserve"> </w:t>
      </w:r>
      <w:r w:rsidR="007A530A">
        <w:rPr>
          <w:rStyle w:val="Textecourantbold"/>
        </w:rPr>
        <w:t>qui convient (</w:t>
      </w:r>
      <w:r w:rsidRPr="003B7A10">
        <w:rPr>
          <w:rStyle w:val="bolditalique"/>
        </w:rPr>
        <w:t>on</w:t>
      </w:r>
      <w:r w:rsidRPr="008366B3">
        <w:rPr>
          <w:rStyle w:val="Textecourantbold"/>
        </w:rPr>
        <w:t xml:space="preserve"> ou</w:t>
      </w:r>
      <w:r w:rsidR="009E7130">
        <w:rPr>
          <w:rStyle w:val="Textecourantbold"/>
        </w:rPr>
        <w:t> </w:t>
      </w:r>
      <w:r w:rsidRPr="003B7A10">
        <w:rPr>
          <w:rStyle w:val="bolditalique"/>
        </w:rPr>
        <w:t>om</w:t>
      </w:r>
      <w:r w:rsidR="007A530A">
        <w:rPr>
          <w:rStyle w:val="Textecourantbold"/>
        </w:rPr>
        <w:t>)</w:t>
      </w:r>
      <w:r w:rsidR="00AF5508">
        <w:rPr>
          <w:rStyle w:val="Textecourantbold"/>
        </w:rPr>
        <w:t xml:space="preserve"> </w:t>
      </w:r>
      <w:r w:rsidR="007A530A">
        <w:rPr>
          <w:rStyle w:val="Textecourantbold"/>
        </w:rPr>
        <w:t>à la place du signe </w:t>
      </w:r>
      <w:r w:rsidR="007A530A" w:rsidRPr="00EF5CC5">
        <w:rPr>
          <w:rStyle w:val="Textecourantbold"/>
        </w:rPr>
        <w:sym w:font="Symbol" w:char="00A8"/>
      </w:r>
      <w:r w:rsidR="007A530A">
        <w:rPr>
          <w:rStyle w:val="Textecourantbold"/>
        </w:rPr>
        <w:t> </w:t>
      </w:r>
      <w:r w:rsidR="007A530A" w:rsidRPr="00953125">
        <w:rPr>
          <w:rStyle w:val="Textecourantbold"/>
        </w:rPr>
        <w:t>:</w:t>
      </w:r>
    </w:p>
    <w:p w:rsidR="00C75FA1" w:rsidRPr="00D06B92" w:rsidRDefault="00C75FA1" w:rsidP="008366B3">
      <w:pPr>
        <w:pStyle w:val="Textecourantsansespavant"/>
        <w:rPr>
          <w:rStyle w:val="textecourantsansespaceavantitalique"/>
        </w:rPr>
      </w:pPr>
      <w:r w:rsidRPr="00D06B92">
        <w:rPr>
          <w:rStyle w:val="textecourantsansespaceavantitalique"/>
        </w:rPr>
        <w:t>un pantal</w:t>
      </w:r>
      <w:r w:rsidR="00C946A5" w:rsidRPr="00C946A5">
        <w:sym w:font="Symbol" w:char="00A8"/>
      </w:r>
      <w:r w:rsidR="000673AF">
        <w:rPr>
          <w:rStyle w:val="textecourantsansespaceavantitalique"/>
        </w:rPr>
        <w:t xml:space="preserve"> </w:t>
      </w:r>
      <w:r w:rsidR="003B7A10" w:rsidRPr="003B7A10">
        <w:t>–</w:t>
      </w:r>
      <w:r w:rsidR="000673AF">
        <w:t xml:space="preserve"> </w:t>
      </w:r>
      <w:r w:rsidRPr="00D06B92">
        <w:rPr>
          <w:rStyle w:val="textecourantsansespaceavantitalique"/>
        </w:rPr>
        <w:t xml:space="preserve">une </w:t>
      </w:r>
      <w:r w:rsidR="00C946A5" w:rsidRPr="00C946A5">
        <w:sym w:font="Symbol" w:char="00A8"/>
      </w:r>
      <w:r w:rsidRPr="00D06B92">
        <w:rPr>
          <w:rStyle w:val="textecourantsansespaceavantitalique"/>
        </w:rPr>
        <w:t>bre</w:t>
      </w:r>
      <w:r w:rsidR="000673AF">
        <w:rPr>
          <w:rStyle w:val="textecourantsansespaceavantitalique"/>
        </w:rPr>
        <w:t xml:space="preserve"> </w:t>
      </w:r>
      <w:r w:rsidR="003B7A10" w:rsidRPr="003B7A10">
        <w:t>–</w:t>
      </w:r>
      <w:r w:rsidR="000673AF">
        <w:t xml:space="preserve"> </w:t>
      </w:r>
      <w:r w:rsidRPr="00D06B92">
        <w:rPr>
          <w:rStyle w:val="textecourantsansespaceavantitalique"/>
        </w:rPr>
        <w:t>envir</w:t>
      </w:r>
      <w:r w:rsidR="00C946A5" w:rsidRPr="00C946A5">
        <w:sym w:font="Symbol" w:char="00A8"/>
      </w:r>
      <w:r w:rsidR="000673AF">
        <w:rPr>
          <w:rStyle w:val="textecourantsansespaceavantitalique"/>
        </w:rPr>
        <w:t xml:space="preserve"> </w:t>
      </w:r>
      <w:r w:rsidR="003B7A10" w:rsidRPr="003B7A10">
        <w:t>–</w:t>
      </w:r>
      <w:r w:rsidR="000673AF">
        <w:t xml:space="preserve"> </w:t>
      </w:r>
      <w:r w:rsidRPr="00D06B92">
        <w:rPr>
          <w:rStyle w:val="textecourantsansespaceavantitalique"/>
        </w:rPr>
        <w:t>un r</w:t>
      </w:r>
      <w:r w:rsidR="00C946A5" w:rsidRPr="00C946A5">
        <w:sym w:font="Symbol" w:char="00A8"/>
      </w:r>
      <w:r w:rsidRPr="00D06B92">
        <w:rPr>
          <w:rStyle w:val="textecourantsansespaceavantitalique"/>
        </w:rPr>
        <w:t>d</w:t>
      </w:r>
      <w:r w:rsidR="000673AF">
        <w:rPr>
          <w:rStyle w:val="textecourantsansespaceavantitalique"/>
        </w:rPr>
        <w:t xml:space="preserve"> </w:t>
      </w:r>
      <w:r w:rsidR="003B7A10" w:rsidRPr="003B7A10">
        <w:t>–</w:t>
      </w:r>
      <w:r w:rsidR="000673AF">
        <w:t xml:space="preserve"> </w:t>
      </w:r>
      <w:r w:rsidRPr="00D06B92">
        <w:rPr>
          <w:rStyle w:val="textecourantsansespaceavantitalique"/>
        </w:rPr>
        <w:t>c</w:t>
      </w:r>
      <w:r w:rsidR="00C946A5" w:rsidRPr="00C946A5">
        <w:sym w:font="Symbol" w:char="00A8"/>
      </w:r>
      <w:r w:rsidRPr="00D06B92">
        <w:rPr>
          <w:rStyle w:val="textecourantsansespaceavantitalique"/>
        </w:rPr>
        <w:t>parer</w:t>
      </w:r>
      <w:r w:rsidRPr="003B7A10">
        <w:t xml:space="preserve"> – </w:t>
      </w:r>
      <w:r w:rsidRPr="00D06B92">
        <w:rPr>
          <w:rStyle w:val="textecourantsansespaceavantitalique"/>
        </w:rPr>
        <w:t>un p</w:t>
      </w:r>
      <w:r w:rsidR="00C946A5" w:rsidRPr="00C946A5">
        <w:sym w:font="Symbol" w:char="00A8"/>
      </w:r>
      <w:r w:rsidRPr="00D06B92">
        <w:rPr>
          <w:rStyle w:val="textecourantsansespaceavantitalique"/>
        </w:rPr>
        <w:t>t</w:t>
      </w:r>
      <w:r w:rsidRPr="003B7A10">
        <w:t xml:space="preserve"> – </w:t>
      </w:r>
      <w:r w:rsidRPr="00D06B92">
        <w:rPr>
          <w:rStyle w:val="textecourantsansespaceavantitalique"/>
        </w:rPr>
        <w:t>une p</w:t>
      </w:r>
      <w:r w:rsidR="00C946A5" w:rsidRPr="00C946A5">
        <w:sym w:font="Symbol" w:char="00A8"/>
      </w:r>
      <w:r w:rsidRPr="00D06B92">
        <w:rPr>
          <w:rStyle w:val="textecourantsansespaceavantitalique"/>
        </w:rPr>
        <w:t>pe</w:t>
      </w:r>
      <w:r w:rsidR="000673AF">
        <w:rPr>
          <w:rStyle w:val="textecourantsansespaceavantitalique"/>
        </w:rPr>
        <w:t xml:space="preserve"> </w:t>
      </w:r>
      <w:r w:rsidR="003B7A10" w:rsidRPr="003B7A10">
        <w:t>–</w:t>
      </w:r>
      <w:r w:rsidR="000673AF">
        <w:t xml:space="preserve"> </w:t>
      </w:r>
      <w:r w:rsidRPr="00D06B92">
        <w:rPr>
          <w:rStyle w:val="textecourantsansespaceavantitalique"/>
        </w:rPr>
        <w:t>c</w:t>
      </w:r>
      <w:r w:rsidR="00C946A5" w:rsidRPr="00C946A5">
        <w:sym w:font="Symbol" w:char="00A8"/>
      </w:r>
      <w:r w:rsidRPr="00D06B92">
        <w:rPr>
          <w:rStyle w:val="textecourantsansespaceavantitalique"/>
        </w:rPr>
        <w:t>duire</w:t>
      </w:r>
      <w:r w:rsidR="000673AF">
        <w:rPr>
          <w:rStyle w:val="textecourantsansespaceavantitalique"/>
        </w:rPr>
        <w:t xml:space="preserve"> </w:t>
      </w:r>
      <w:r w:rsidR="003B7A10" w:rsidRPr="003B7A10">
        <w:t xml:space="preserve">– </w:t>
      </w:r>
      <w:r w:rsidRPr="00D06B92">
        <w:rPr>
          <w:rStyle w:val="textecourantsansespaceavantitalique"/>
        </w:rPr>
        <w:t>un prén</w:t>
      </w:r>
      <w:r w:rsidR="00C946A5" w:rsidRPr="00C946A5">
        <w:sym w:font="Symbol" w:char="00A8"/>
      </w:r>
      <w:r w:rsidR="000673AF">
        <w:rPr>
          <w:rStyle w:val="textecourantsansespaceavantitalique"/>
        </w:rPr>
        <w:t xml:space="preserve"> </w:t>
      </w:r>
      <w:r w:rsidR="003B7A10" w:rsidRPr="003B7A10">
        <w:t>–</w:t>
      </w:r>
      <w:r w:rsidRPr="00D06B92">
        <w:rPr>
          <w:rStyle w:val="textecourantsansespaceavantitalique"/>
        </w:rPr>
        <w:t>du pl</w:t>
      </w:r>
      <w:r w:rsidR="00C946A5" w:rsidRPr="00C946A5">
        <w:sym w:font="Symbol" w:char="00A8"/>
      </w:r>
      <w:r w:rsidRPr="00D06B92">
        <w:rPr>
          <w:rStyle w:val="textecourantsansespaceavantitalique"/>
        </w:rPr>
        <w:t>b</w:t>
      </w:r>
      <w:r w:rsidR="000673AF">
        <w:rPr>
          <w:rStyle w:val="textecourantsansespaceavantitalique"/>
        </w:rPr>
        <w:t xml:space="preserve"> </w:t>
      </w:r>
      <w:r w:rsidR="003B7A10" w:rsidRPr="003B7A10">
        <w:t>–</w:t>
      </w:r>
      <w:r w:rsidR="000673AF">
        <w:t xml:space="preserve"> </w:t>
      </w:r>
      <w:r w:rsidRPr="00D06B92">
        <w:rPr>
          <w:rStyle w:val="textecourantsansespaceavantitalique"/>
        </w:rPr>
        <w:t>m</w:t>
      </w:r>
      <w:r w:rsidR="00C946A5" w:rsidRPr="00C946A5">
        <w:sym w:font="Symbol" w:char="00A8"/>
      </w:r>
      <w:r w:rsidRPr="00D06B92">
        <w:rPr>
          <w:rStyle w:val="textecourantsansespaceavantitalique"/>
        </w:rPr>
        <w:t>trer</w:t>
      </w:r>
      <w:r w:rsidRPr="003B7A10">
        <w:t xml:space="preserve"> – </w:t>
      </w:r>
      <w:r w:rsidRPr="00D06B92">
        <w:rPr>
          <w:rStyle w:val="textecourantsansespaceavantitalique"/>
        </w:rPr>
        <w:t>la h</w:t>
      </w:r>
      <w:r w:rsidR="00C946A5" w:rsidRPr="00C946A5">
        <w:sym w:font="Symbol" w:char="00A8"/>
      </w:r>
      <w:r w:rsidRPr="00D06B92">
        <w:rPr>
          <w:rStyle w:val="textecourantsansespaceavantitalique"/>
        </w:rPr>
        <w:t>te</w:t>
      </w:r>
      <w:r w:rsidRPr="003B7A10">
        <w:t xml:space="preserve"> – </w:t>
      </w:r>
      <w:r w:rsidRPr="00D06B92">
        <w:rPr>
          <w:rStyle w:val="textecourantsansespaceavantitalique"/>
        </w:rPr>
        <w:t>un pl</w:t>
      </w:r>
      <w:r w:rsidR="00C946A5" w:rsidRPr="00C946A5">
        <w:sym w:font="Symbol" w:char="00A8"/>
      </w:r>
      <w:r w:rsidRPr="00D06B92">
        <w:rPr>
          <w:rStyle w:val="textecourantsansespaceavantitalique"/>
        </w:rPr>
        <w:t>geur</w:t>
      </w:r>
    </w:p>
    <w:p w:rsidR="00C75FA1" w:rsidRPr="00C75FA1" w:rsidRDefault="00C75FA1" w:rsidP="008366B3">
      <w:pPr>
        <w:pStyle w:val="Textecourantsansespavant"/>
      </w:pPr>
      <w:r w:rsidRPr="00C75FA1">
        <w:t>…………………………………………………………………………………………………</w:t>
      </w:r>
      <w:r w:rsidR="00C946A5" w:rsidRPr="00C75FA1">
        <w:t>………………………………</w:t>
      </w:r>
      <w:r w:rsidR="00C946A5">
        <w:t>…</w:t>
      </w:r>
    </w:p>
    <w:p w:rsidR="00C75FA1" w:rsidRDefault="00C75FA1" w:rsidP="008366B3">
      <w:pPr>
        <w:pStyle w:val="Textecourantsansespavant"/>
      </w:pPr>
      <w:r w:rsidRPr="00C75FA1">
        <w:t>……………………………………………………………………………………</w:t>
      </w:r>
      <w:r w:rsidR="00C946A5" w:rsidRPr="00C75FA1">
        <w:t>………………………………………………</w:t>
      </w:r>
    </w:p>
    <w:p w:rsidR="00AF5508" w:rsidRPr="00C75FA1" w:rsidRDefault="00AF5508" w:rsidP="008366B3">
      <w:pPr>
        <w:pStyle w:val="Textecourantsansespavant"/>
      </w:pPr>
    </w:p>
    <w:p w:rsidR="00C75FA1" w:rsidRPr="00D06B92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06B92">
        <w:rPr>
          <w:rStyle w:val="Textecourantbold"/>
        </w:rPr>
        <w:t>3</w:t>
      </w:r>
      <w:r w:rsidR="00916EEB">
        <w:rPr>
          <w:rStyle w:val="Textecourantbold"/>
        </w:rPr>
        <w:t>.</w:t>
      </w:r>
      <w:r w:rsidRPr="00D06B92">
        <w:rPr>
          <w:rStyle w:val="Textecourantbold"/>
        </w:rPr>
        <w:t>* Écris un mot terminé par</w:t>
      </w:r>
      <w:r w:rsidR="009E7130">
        <w:rPr>
          <w:rStyle w:val="Textecourantbold"/>
        </w:rPr>
        <w:t> </w:t>
      </w:r>
      <w:r w:rsidRPr="009E7130">
        <w:rPr>
          <w:rStyle w:val="Phontiquebold"/>
        </w:rPr>
        <w:t>[ɔ̃]</w:t>
      </w:r>
      <w:r w:rsidRPr="00D06B92">
        <w:rPr>
          <w:rStyle w:val="Textecourantbold"/>
        </w:rPr>
        <w:t xml:space="preserve"> de la famille de chaque mot</w:t>
      </w:r>
      <w:r w:rsidR="00CC3E62" w:rsidRPr="00D06B92">
        <w:rPr>
          <w:rStyle w:val="Textecourantbold"/>
        </w:rPr>
        <w:t> :</w:t>
      </w:r>
    </w:p>
    <w:p w:rsidR="00BC420E" w:rsidRPr="00D06B92" w:rsidRDefault="00BC420E" w:rsidP="00D06B92">
      <w:pPr>
        <w:pStyle w:val="Textecourantsansespavant"/>
        <w:rPr>
          <w:rStyle w:val="textecourantsansespaceavantitalique"/>
        </w:rPr>
      </w:pPr>
      <w:r w:rsidRPr="00D06B92">
        <w:rPr>
          <w:rStyle w:val="textecourantsansespaceavantitalique"/>
        </w:rPr>
        <w:t>un rat </w:t>
      </w:r>
      <w:r w:rsidRPr="008C7419">
        <w:t xml:space="preserve">→ </w:t>
      </w:r>
      <w:r w:rsidR="00C20032" w:rsidRPr="008C7419">
        <w:t>……………………………………………………</w:t>
      </w:r>
      <w:r w:rsidR="00C20032">
        <w:t>.</w:t>
      </w:r>
      <w:r>
        <w:t xml:space="preserve"> ; </w:t>
      </w:r>
      <w:r w:rsidRPr="00D06B92">
        <w:rPr>
          <w:rStyle w:val="textecourantsansespaceavantitalique"/>
        </w:rPr>
        <w:t>un chat </w:t>
      </w:r>
      <w:r w:rsidRPr="008C7419">
        <w:t>→ …………………………………</w:t>
      </w:r>
      <w:r w:rsidR="00C20032" w:rsidRPr="008C7419">
        <w:t>…………</w:t>
      </w:r>
      <w:r w:rsidR="00C20032">
        <w:t>…</w:t>
      </w:r>
    </w:p>
    <w:p w:rsidR="00BC420E" w:rsidRPr="00D06B92" w:rsidRDefault="00BC420E" w:rsidP="00D06B92">
      <w:pPr>
        <w:pStyle w:val="Textecourantsansespavant"/>
        <w:rPr>
          <w:rStyle w:val="textecourantsansespaceavantitalique"/>
        </w:rPr>
      </w:pPr>
      <w:r w:rsidRPr="00D06B92">
        <w:rPr>
          <w:rStyle w:val="textecourantsansespaceavantitalique"/>
        </w:rPr>
        <w:t>une dinde </w:t>
      </w:r>
      <w:r w:rsidRPr="008C7419">
        <w:t>→ ………………………………</w:t>
      </w:r>
      <w:r w:rsidR="00C20032" w:rsidRPr="008C7419">
        <w:t>…………</w:t>
      </w:r>
      <w:r w:rsidR="00C20032">
        <w:t>…</w:t>
      </w:r>
      <w:r w:rsidR="00C20032" w:rsidRPr="008C7419">
        <w:t>…</w:t>
      </w:r>
      <w:r>
        <w:t xml:space="preserve"> ; </w:t>
      </w:r>
      <w:r w:rsidRPr="00D06B92">
        <w:rPr>
          <w:rStyle w:val="textecourantsansespaceavantitalique"/>
        </w:rPr>
        <w:t>un âne </w:t>
      </w:r>
      <w:r w:rsidRPr="008C7419">
        <w:t xml:space="preserve">→ </w:t>
      </w:r>
      <w:r w:rsidR="00C20032" w:rsidRPr="008C7419">
        <w:t>…………………………………………</w:t>
      </w:r>
      <w:r w:rsidR="00C20032">
        <w:t>……</w:t>
      </w:r>
    </w:p>
    <w:p w:rsidR="00BC420E" w:rsidRPr="00032BFE" w:rsidRDefault="00BC420E" w:rsidP="00D06B92">
      <w:pPr>
        <w:pStyle w:val="Textecourantsansespavant"/>
        <w:rPr>
          <w:color w:val="0070C0"/>
        </w:rPr>
      </w:pPr>
      <w:r w:rsidRPr="00032BFE">
        <w:rPr>
          <w:rStyle w:val="textecourantsansespaceavantitalique"/>
          <w:color w:val="0070C0"/>
        </w:rPr>
        <w:t>une mouche </w:t>
      </w:r>
      <w:r w:rsidRPr="00032BFE">
        <w:rPr>
          <w:color w:val="0070C0"/>
        </w:rPr>
        <w:t xml:space="preserve">→ </w:t>
      </w:r>
      <w:r w:rsidR="00C20032" w:rsidRPr="00032BFE">
        <w:rPr>
          <w:color w:val="0070C0"/>
        </w:rPr>
        <w:t>……………………………………………</w:t>
      </w:r>
      <w:r w:rsidRPr="00032BFE">
        <w:rPr>
          <w:color w:val="0070C0"/>
        </w:rPr>
        <w:t xml:space="preserve"> ; </w:t>
      </w:r>
      <w:r w:rsidRPr="00032BFE">
        <w:rPr>
          <w:rStyle w:val="textecourantsansespaceavantitalique"/>
          <w:color w:val="0070C0"/>
        </w:rPr>
        <w:t>un ours </w:t>
      </w:r>
      <w:r w:rsidRPr="00032BFE">
        <w:rPr>
          <w:color w:val="0070C0"/>
        </w:rPr>
        <w:t xml:space="preserve">→ </w:t>
      </w:r>
      <w:r w:rsidR="00C20032" w:rsidRPr="00032BFE">
        <w:rPr>
          <w:color w:val="0070C0"/>
        </w:rPr>
        <w:t>………………………………………………</w:t>
      </w:r>
    </w:p>
    <w:p w:rsidR="00AF5508" w:rsidRPr="00D06B92" w:rsidRDefault="00AF5508" w:rsidP="00D06B92">
      <w:pPr>
        <w:pStyle w:val="Textecourantsansespavant"/>
        <w:rPr>
          <w:rStyle w:val="textecourantsansespaceavantitalique"/>
        </w:rPr>
      </w:pPr>
    </w:p>
    <w:p w:rsidR="00F20EF7" w:rsidRPr="00D06B92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06B92">
        <w:rPr>
          <w:rStyle w:val="Textecourantbold"/>
        </w:rPr>
        <w:t>4</w:t>
      </w:r>
      <w:r w:rsidR="00916EEB">
        <w:rPr>
          <w:rStyle w:val="Textecourantbold"/>
        </w:rPr>
        <w:t>.</w:t>
      </w:r>
      <w:r w:rsidRPr="00D06B92">
        <w:rPr>
          <w:rStyle w:val="Textecourantbold"/>
        </w:rPr>
        <w:t>** Écris un mot de la famille de chaque mot</w:t>
      </w:r>
      <w:r w:rsidR="00CC3E62" w:rsidRPr="00D06B92">
        <w:rPr>
          <w:rStyle w:val="Textecourantbold"/>
        </w:rPr>
        <w:t> :</w:t>
      </w:r>
    </w:p>
    <w:p w:rsidR="00C75FA1" w:rsidRPr="00D06B92" w:rsidRDefault="00C75FA1" w:rsidP="00D06B92">
      <w:pPr>
        <w:pStyle w:val="Textecourantsansespavant"/>
        <w:rPr>
          <w:rStyle w:val="textecourantsansespaceavantitalique"/>
        </w:rPr>
      </w:pPr>
      <w:r w:rsidRPr="00D06B92">
        <w:rPr>
          <w:rStyle w:val="textecourantsansespaceavantitalique"/>
        </w:rPr>
        <w:t>un bonbon</w:t>
      </w:r>
      <w:r w:rsidR="00CC3E62" w:rsidRPr="00D06B92">
        <w:rPr>
          <w:rStyle w:val="textecourantsansespaceavantitalique"/>
        </w:rPr>
        <w:t> </w:t>
      </w:r>
      <w:r w:rsidR="009E7130" w:rsidRPr="008C7419">
        <w:t>→</w:t>
      </w:r>
      <w:r w:rsidRPr="008C7419">
        <w:t xml:space="preserve"> </w:t>
      </w:r>
      <w:r w:rsidR="00C20032" w:rsidRPr="008C7419">
        <w:t>……………………………………………</w:t>
      </w:r>
      <w:r w:rsidR="00BC420E">
        <w:t xml:space="preserve"> ; </w:t>
      </w:r>
      <w:r w:rsidRPr="00D06B92">
        <w:rPr>
          <w:rStyle w:val="textecourantsansespaceavantitalique"/>
        </w:rPr>
        <w:t>un nom</w:t>
      </w:r>
      <w:r w:rsidR="00CC3E62" w:rsidRPr="00D06B92">
        <w:rPr>
          <w:rStyle w:val="textecourantsansespaceavantitalique"/>
        </w:rPr>
        <w:t> </w:t>
      </w:r>
      <w:r w:rsidR="009E7130" w:rsidRPr="008C7419">
        <w:t>→</w:t>
      </w:r>
      <w:r w:rsidRPr="008C7419">
        <w:t xml:space="preserve"> </w:t>
      </w:r>
      <w:r w:rsidR="00C20032" w:rsidRPr="008C7419">
        <w:t>………………………………………………</w:t>
      </w:r>
      <w:r w:rsidR="00032BFE">
        <w:t>..</w:t>
      </w:r>
    </w:p>
    <w:p w:rsidR="00C75FA1" w:rsidRPr="00D06B92" w:rsidRDefault="00C75FA1" w:rsidP="00D06B92">
      <w:pPr>
        <w:pStyle w:val="Textecourantsansespavant"/>
        <w:rPr>
          <w:rStyle w:val="textecourantsansespaceavantitalique"/>
        </w:rPr>
      </w:pPr>
      <w:r w:rsidRPr="00D06B92">
        <w:rPr>
          <w:rStyle w:val="textecourantsansespaceavantitalique"/>
        </w:rPr>
        <w:t>le menton</w:t>
      </w:r>
      <w:r w:rsidR="00CC3E62" w:rsidRPr="00D06B92">
        <w:rPr>
          <w:rStyle w:val="textecourantsansespaceavantitalique"/>
        </w:rPr>
        <w:t> </w:t>
      </w:r>
      <w:r w:rsidR="009E7130" w:rsidRPr="008C7419">
        <w:t>→</w:t>
      </w:r>
      <w:r w:rsidRPr="008C7419">
        <w:t xml:space="preserve"> </w:t>
      </w:r>
      <w:r w:rsidR="00C20032" w:rsidRPr="008C7419">
        <w:t>……………………………………………</w:t>
      </w:r>
      <w:r w:rsidR="00C20032">
        <w:t>..</w:t>
      </w:r>
      <w:r w:rsidR="00BC420E">
        <w:t xml:space="preserve"> ; </w:t>
      </w:r>
      <w:r w:rsidRPr="00D06B92">
        <w:rPr>
          <w:rStyle w:val="textecourantsansespaceavantitalique"/>
        </w:rPr>
        <w:t>un pigeon</w:t>
      </w:r>
      <w:r w:rsidR="00CC3E62" w:rsidRPr="00D06B92">
        <w:rPr>
          <w:rStyle w:val="textecourantsansespaceavantitalique"/>
        </w:rPr>
        <w:t> </w:t>
      </w:r>
      <w:r w:rsidR="009E7130" w:rsidRPr="008C7419">
        <w:t>→</w:t>
      </w:r>
      <w:r w:rsidR="00BC420E">
        <w:t xml:space="preserve"> </w:t>
      </w:r>
      <w:r w:rsidR="00C20032" w:rsidRPr="008C7419">
        <w:t>……………………………………………</w:t>
      </w:r>
      <w:r w:rsidR="00032BFE">
        <w:t>.</w:t>
      </w:r>
    </w:p>
    <w:p w:rsidR="00C75FA1" w:rsidRPr="00032BFE" w:rsidRDefault="00C75FA1" w:rsidP="00D06B92">
      <w:pPr>
        <w:pStyle w:val="Textecourantsansespavant"/>
        <w:rPr>
          <w:color w:val="0070C0"/>
        </w:rPr>
      </w:pPr>
      <w:r w:rsidRPr="00032BFE">
        <w:rPr>
          <w:rStyle w:val="textecourantsansespaceavantitalique"/>
          <w:color w:val="0070C0"/>
        </w:rPr>
        <w:t>une saison</w:t>
      </w:r>
      <w:r w:rsidR="00CC3E62" w:rsidRPr="00032BFE">
        <w:rPr>
          <w:rStyle w:val="textecourantsansespaceavantitalique"/>
          <w:color w:val="0070C0"/>
        </w:rPr>
        <w:t> </w:t>
      </w:r>
      <w:r w:rsidR="009E7130" w:rsidRPr="00032BFE">
        <w:rPr>
          <w:color w:val="0070C0"/>
        </w:rPr>
        <w:t>→</w:t>
      </w:r>
      <w:r w:rsidRPr="00032BFE">
        <w:rPr>
          <w:color w:val="0070C0"/>
        </w:rPr>
        <w:t xml:space="preserve"> </w:t>
      </w:r>
      <w:r w:rsidR="00C20032" w:rsidRPr="00032BFE">
        <w:rPr>
          <w:color w:val="0070C0"/>
        </w:rPr>
        <w:t>……………………………………………</w:t>
      </w:r>
      <w:r w:rsidR="00032BFE" w:rsidRPr="00032BFE">
        <w:rPr>
          <w:color w:val="0070C0"/>
        </w:rPr>
        <w:t xml:space="preserve"> ; </w:t>
      </w:r>
      <w:r w:rsidR="00032BFE" w:rsidRPr="00032BFE">
        <w:rPr>
          <w:rStyle w:val="textecourantsansespaceavantitalique"/>
          <w:color w:val="0070C0"/>
        </w:rPr>
        <w:t>un marron </w:t>
      </w:r>
      <w:r w:rsidR="00032BFE" w:rsidRPr="00032BFE">
        <w:rPr>
          <w:color w:val="0070C0"/>
        </w:rPr>
        <w:t>→ ……………………………………………</w:t>
      </w:r>
    </w:p>
    <w:p w:rsidR="00AF5508" w:rsidRPr="00D06B92" w:rsidRDefault="00AF5508" w:rsidP="00D06B92">
      <w:pPr>
        <w:pStyle w:val="Textecourantsansespavant"/>
        <w:rPr>
          <w:rStyle w:val="textecourantsansespaceavantitalique"/>
        </w:rPr>
      </w:pPr>
    </w:p>
    <w:p w:rsidR="00F20EF7" w:rsidRPr="00D06B92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06B92">
        <w:rPr>
          <w:rStyle w:val="Textecourantbold"/>
        </w:rPr>
        <w:t>5</w:t>
      </w:r>
      <w:r w:rsidR="00916EEB">
        <w:rPr>
          <w:rStyle w:val="Textecourantbold"/>
        </w:rPr>
        <w:t>.</w:t>
      </w:r>
      <w:r w:rsidRPr="00D06B92">
        <w:rPr>
          <w:rStyle w:val="Textecourantbold"/>
        </w:rPr>
        <w:t>** Écris le masculin de chaque mot</w:t>
      </w:r>
      <w:r w:rsidR="00CC3E62" w:rsidRPr="00D06B92">
        <w:rPr>
          <w:rStyle w:val="Textecourantbold"/>
        </w:rPr>
        <w:t> :</w:t>
      </w:r>
    </w:p>
    <w:p w:rsidR="00C75FA1" w:rsidRPr="00D06B92" w:rsidRDefault="00C75FA1" w:rsidP="00D06B92">
      <w:pPr>
        <w:pStyle w:val="Textecourantsansespavant"/>
        <w:rPr>
          <w:rStyle w:val="textecourantsansespaceavantitalique"/>
        </w:rPr>
      </w:pPr>
      <w:r w:rsidRPr="00D06B92">
        <w:rPr>
          <w:rStyle w:val="textecourantsansespaceavantitalique"/>
        </w:rPr>
        <w:t>blonde</w:t>
      </w:r>
      <w:r w:rsidR="00CC3E62" w:rsidRPr="00D06B92">
        <w:rPr>
          <w:rStyle w:val="textecourantsansespaceavantitalique"/>
        </w:rPr>
        <w:t> </w:t>
      </w:r>
      <w:r w:rsidR="009E7130" w:rsidRPr="008C7419">
        <w:t>→</w:t>
      </w:r>
      <w:r w:rsidR="00BC420E">
        <w:t xml:space="preserve"> </w:t>
      </w:r>
      <w:r w:rsidR="00C20032" w:rsidRPr="008C7419">
        <w:t>…………………………………………………</w:t>
      </w:r>
      <w:r w:rsidR="00BC420E">
        <w:t xml:space="preserve"> ; </w:t>
      </w:r>
      <w:r w:rsidRPr="00D06B92">
        <w:rPr>
          <w:rStyle w:val="textecourantsansespaceavantitalique"/>
        </w:rPr>
        <w:t>une patronne</w:t>
      </w:r>
      <w:r w:rsidR="00CC3E62" w:rsidRPr="00D06B92">
        <w:rPr>
          <w:rStyle w:val="textecourantsansespaceavantitalique"/>
        </w:rPr>
        <w:t> </w:t>
      </w:r>
      <w:r w:rsidR="009E7130" w:rsidRPr="008C7419">
        <w:t>→</w:t>
      </w:r>
      <w:r w:rsidR="00BC420E">
        <w:t xml:space="preserve"> </w:t>
      </w:r>
      <w:r w:rsidR="00C20032" w:rsidRPr="008C7419">
        <w:t>………………………………</w:t>
      </w:r>
      <w:r w:rsidR="00C20032">
        <w:t>………</w:t>
      </w:r>
    </w:p>
    <w:p w:rsidR="00C75FA1" w:rsidRPr="00D06B92" w:rsidRDefault="00C75FA1" w:rsidP="00D06B92">
      <w:pPr>
        <w:pStyle w:val="Textecourantsansespavant"/>
        <w:rPr>
          <w:rStyle w:val="textecourantsansespaceavantitalique"/>
        </w:rPr>
      </w:pPr>
      <w:r w:rsidRPr="00D06B92">
        <w:rPr>
          <w:rStyle w:val="textecourantsansespaceavantitalique"/>
        </w:rPr>
        <w:t>longue</w:t>
      </w:r>
      <w:r w:rsidR="00CC3E62" w:rsidRPr="00D06B92">
        <w:rPr>
          <w:rStyle w:val="textecourantsansespaceavantitalique"/>
        </w:rPr>
        <w:t> </w:t>
      </w:r>
      <w:r w:rsidR="009E7130" w:rsidRPr="008C7419">
        <w:t>→</w:t>
      </w:r>
      <w:r w:rsidR="00BC420E">
        <w:t xml:space="preserve"> </w:t>
      </w:r>
      <w:r w:rsidR="00C20032" w:rsidRPr="008C7419">
        <w:t>…………………………………………………</w:t>
      </w:r>
      <w:r w:rsidR="00BC420E">
        <w:t xml:space="preserve"> ; </w:t>
      </w:r>
      <w:r w:rsidRPr="00D06B92">
        <w:rPr>
          <w:rStyle w:val="textecourantsansespaceavantitalique"/>
        </w:rPr>
        <w:t>profonde</w:t>
      </w:r>
      <w:r w:rsidR="00CC3E62" w:rsidRPr="00D06B92">
        <w:rPr>
          <w:rStyle w:val="textecourantsansespaceavantitalique"/>
        </w:rPr>
        <w:t> </w:t>
      </w:r>
      <w:r w:rsidR="009E7130" w:rsidRPr="008C7419">
        <w:t>→</w:t>
      </w:r>
      <w:r w:rsidR="00BC420E">
        <w:t xml:space="preserve"> </w:t>
      </w:r>
      <w:r w:rsidR="00C20032" w:rsidRPr="008C7419">
        <w:t>……………………………………………</w:t>
      </w:r>
      <w:r w:rsidR="00032BFE">
        <w:t>..</w:t>
      </w:r>
    </w:p>
    <w:p w:rsidR="00C75FA1" w:rsidRPr="00032BFE" w:rsidRDefault="00C75FA1" w:rsidP="00D06B92">
      <w:pPr>
        <w:pStyle w:val="Textecourantsansespavant"/>
        <w:rPr>
          <w:color w:val="0070C0"/>
        </w:rPr>
      </w:pPr>
      <w:r w:rsidRPr="00032BFE">
        <w:rPr>
          <w:rStyle w:val="textecourantsansespaceavantitalique"/>
          <w:color w:val="0070C0"/>
        </w:rPr>
        <w:t>mignonne</w:t>
      </w:r>
      <w:r w:rsidR="00CC3E62" w:rsidRPr="00032BFE">
        <w:rPr>
          <w:rStyle w:val="textecourantsansespaceavantitalique"/>
          <w:color w:val="0070C0"/>
        </w:rPr>
        <w:t> </w:t>
      </w:r>
      <w:r w:rsidR="009E7130" w:rsidRPr="00032BFE">
        <w:rPr>
          <w:color w:val="0070C0"/>
        </w:rPr>
        <w:t>→</w:t>
      </w:r>
      <w:r w:rsidRPr="00032BFE">
        <w:rPr>
          <w:color w:val="0070C0"/>
        </w:rPr>
        <w:t xml:space="preserve"> </w:t>
      </w:r>
      <w:r w:rsidR="00C20032" w:rsidRPr="00032BFE">
        <w:rPr>
          <w:color w:val="0070C0"/>
        </w:rPr>
        <w:t>……………………………………………</w:t>
      </w:r>
      <w:r w:rsidR="00032BFE" w:rsidRPr="00032BFE">
        <w:rPr>
          <w:color w:val="0070C0"/>
        </w:rPr>
        <w:t> ; ronde → ………………………………………………….</w:t>
      </w:r>
    </w:p>
    <w:p w:rsidR="00AF5508" w:rsidRPr="00D06B92" w:rsidRDefault="00AF5508" w:rsidP="00D06B92">
      <w:pPr>
        <w:pStyle w:val="Textecourantsansespavant"/>
        <w:rPr>
          <w:rStyle w:val="textecourantsansespaceavantitalique"/>
        </w:rPr>
      </w:pPr>
    </w:p>
    <w:p w:rsidR="00C75FA1" w:rsidRPr="00D06B92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06B92">
        <w:rPr>
          <w:rStyle w:val="Textecourantbold"/>
        </w:rPr>
        <w:t>6</w:t>
      </w:r>
      <w:r w:rsidR="00916EEB">
        <w:rPr>
          <w:rStyle w:val="Textecourantbold"/>
        </w:rPr>
        <w:t>.</w:t>
      </w:r>
      <w:r w:rsidRPr="00D06B92">
        <w:rPr>
          <w:rStyle w:val="Textecourantbold"/>
        </w:rPr>
        <w:t>** Écris la réponse à ces devinettes. Les mots contiennent</w:t>
      </w:r>
      <w:r w:rsidR="009E7130">
        <w:rPr>
          <w:rStyle w:val="Textecourantbold"/>
        </w:rPr>
        <w:t> </w:t>
      </w:r>
      <w:r w:rsidRPr="009E7130">
        <w:rPr>
          <w:rStyle w:val="Phontiquebold"/>
        </w:rPr>
        <w:t>[ɔ̃]</w:t>
      </w:r>
      <w:r w:rsidR="00CC3E62" w:rsidRPr="00D06B92">
        <w:rPr>
          <w:rStyle w:val="Textecourantbold"/>
        </w:rPr>
        <w:t> :</w:t>
      </w:r>
    </w:p>
    <w:p w:rsidR="00C75FA1" w:rsidRPr="00D06B92" w:rsidRDefault="00032BFE" w:rsidP="00D06B92">
      <w:pPr>
        <w:pStyle w:val="Textecourantsansespavant"/>
        <w:rPr>
          <w:rStyle w:val="textecourantsansespaceavantitalique"/>
        </w:rPr>
      </w:pPr>
      <w:r>
        <w:rPr>
          <w:rStyle w:val="textecourantsansespaceavantitalique"/>
        </w:rPr>
        <w:t>C’est un a</w:t>
      </w:r>
      <w:r w:rsidR="00C75FA1" w:rsidRPr="00D06B92">
        <w:rPr>
          <w:rStyle w:val="textecourantsansespaceavantitalique"/>
        </w:rPr>
        <w:t>ppareil qui transporte des passagers dans les airs.</w:t>
      </w:r>
      <w:r w:rsidR="000673AF">
        <w:rPr>
          <w:rStyle w:val="textecourantsansespaceavantitalique"/>
        </w:rPr>
        <w:t xml:space="preserve"> </w:t>
      </w:r>
      <w:r w:rsidR="00C75FA1" w:rsidRPr="008C7419">
        <w:t xml:space="preserve">→ </w:t>
      </w:r>
      <w:r>
        <w:t>………………………………………</w:t>
      </w:r>
    </w:p>
    <w:p w:rsidR="00C75FA1" w:rsidRPr="00D06B92" w:rsidRDefault="00C75FA1" w:rsidP="00D06B92">
      <w:pPr>
        <w:pStyle w:val="Textecourantsansespavant"/>
        <w:rPr>
          <w:rStyle w:val="textecourantsansespaceavantitalique"/>
        </w:rPr>
      </w:pPr>
      <w:r w:rsidRPr="00D06B92">
        <w:rPr>
          <w:rStyle w:val="textecourantsansespaceavantitalique"/>
        </w:rPr>
        <w:t>Son métier est de secourir les gens et d</w:t>
      </w:r>
      <w:r w:rsidR="00CC3E62" w:rsidRPr="00D06B92">
        <w:rPr>
          <w:rStyle w:val="textecourantsansespaceavantitalique"/>
        </w:rPr>
        <w:t>’</w:t>
      </w:r>
      <w:r w:rsidRPr="00D06B92">
        <w:rPr>
          <w:rStyle w:val="textecourantsansespaceavantitalique"/>
        </w:rPr>
        <w:t xml:space="preserve">éteindre les feux. </w:t>
      </w:r>
      <w:r w:rsidRPr="008C7419">
        <w:t xml:space="preserve">→ </w:t>
      </w:r>
      <w:r w:rsidR="00C20032" w:rsidRPr="008C7419">
        <w:t>……………………………………………</w:t>
      </w:r>
    </w:p>
    <w:p w:rsidR="00C75FA1" w:rsidRDefault="00C75FA1" w:rsidP="00D06B92">
      <w:pPr>
        <w:pStyle w:val="Textecourantsansespavant"/>
      </w:pPr>
      <w:r w:rsidRPr="00D06B92">
        <w:rPr>
          <w:rStyle w:val="textecourantsansespaceavantitalique"/>
        </w:rPr>
        <w:t>C</w:t>
      </w:r>
      <w:r w:rsidR="00CC3E62" w:rsidRPr="00D06B92">
        <w:rPr>
          <w:rStyle w:val="textecourantsansespaceavantitalique"/>
        </w:rPr>
        <w:t>’</w:t>
      </w:r>
      <w:r w:rsidRPr="00D06B92">
        <w:rPr>
          <w:rStyle w:val="textecourantsansespaceavantitalique"/>
        </w:rPr>
        <w:t xml:space="preserve">est le mari de ma tante. </w:t>
      </w:r>
      <w:r w:rsidRPr="008C7419">
        <w:t>→</w:t>
      </w:r>
      <w:r w:rsidR="00C20032">
        <w:t xml:space="preserve"> </w:t>
      </w:r>
      <w:r w:rsidR="00C20032" w:rsidRPr="008C7419">
        <w:t>…………………………………………………………………………………</w:t>
      </w:r>
      <w:r w:rsidR="00C20032">
        <w:t>………</w:t>
      </w:r>
    </w:p>
    <w:p w:rsidR="00AF5508" w:rsidRDefault="00AF5508" w:rsidP="00D06B92">
      <w:pPr>
        <w:pStyle w:val="Textecourantsansespavant"/>
      </w:pPr>
    </w:p>
    <w:p w:rsidR="00AF5508" w:rsidRDefault="00AF5508" w:rsidP="00D06B92">
      <w:pPr>
        <w:pStyle w:val="Textecourantsansespavant"/>
      </w:pPr>
    </w:p>
    <w:p w:rsidR="00AF5508" w:rsidRPr="00D06B92" w:rsidRDefault="00AF5508" w:rsidP="00D06B92">
      <w:pPr>
        <w:pStyle w:val="Textecourantsansespavant"/>
        <w:rPr>
          <w:rStyle w:val="textecourantsansespaceavantitalique"/>
        </w:rPr>
      </w:pPr>
    </w:p>
    <w:p w:rsidR="00C75FA1" w:rsidRPr="00D06B92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06B92">
        <w:rPr>
          <w:rStyle w:val="Textecourantbold"/>
        </w:rPr>
        <w:lastRenderedPageBreak/>
        <w:t>7</w:t>
      </w:r>
      <w:r w:rsidR="00916EEB">
        <w:rPr>
          <w:rStyle w:val="Textecourantbold"/>
        </w:rPr>
        <w:t>.</w:t>
      </w:r>
      <w:r w:rsidRPr="00D06B92">
        <w:rPr>
          <w:rStyle w:val="Textecourantbold"/>
        </w:rPr>
        <w:t>** Dans la liste des mots du</w:t>
      </w:r>
      <w:r w:rsidR="009E7130">
        <w:rPr>
          <w:rStyle w:val="Textecourantbold"/>
        </w:rPr>
        <w:t> </w:t>
      </w:r>
      <w:r w:rsidRPr="00D06B92">
        <w:rPr>
          <w:rStyle w:val="Textecourantbold"/>
        </w:rPr>
        <w:t>CE2, choisis un mot avec</w:t>
      </w:r>
      <w:r w:rsidR="009E7130">
        <w:rPr>
          <w:rStyle w:val="Textecourantbold"/>
        </w:rPr>
        <w:t> </w:t>
      </w:r>
      <w:r w:rsidRPr="009E7130">
        <w:rPr>
          <w:rStyle w:val="bolditalique"/>
        </w:rPr>
        <w:t>on</w:t>
      </w:r>
      <w:r w:rsidRPr="00D06B92">
        <w:rPr>
          <w:rStyle w:val="Textecourantbold"/>
        </w:rPr>
        <w:t xml:space="preserve"> et un mot avec</w:t>
      </w:r>
      <w:r w:rsidR="009E7130">
        <w:rPr>
          <w:rStyle w:val="Textecourantbold"/>
        </w:rPr>
        <w:t> </w:t>
      </w:r>
      <w:r w:rsidRPr="009E7130">
        <w:rPr>
          <w:rStyle w:val="bolditalique"/>
        </w:rPr>
        <w:t>om</w:t>
      </w:r>
      <w:r w:rsidRPr="00D06B92">
        <w:rPr>
          <w:rStyle w:val="Textecourantbold"/>
        </w:rPr>
        <w:t xml:space="preserve"> et invente une devinett</w:t>
      </w:r>
      <w:r w:rsidR="007C0D94">
        <w:rPr>
          <w:rStyle w:val="Textecourantbold"/>
        </w:rPr>
        <w:t>e pour faire trouver chaque mot :</w:t>
      </w:r>
    </w:p>
    <w:p w:rsidR="00C75FA1" w:rsidRPr="00C75FA1" w:rsidRDefault="00C20032" w:rsidP="00D06B92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20032" w:rsidRPr="00C75FA1" w:rsidRDefault="00C20032" w:rsidP="00C20032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AF5508" w:rsidRPr="00C75FA1" w:rsidRDefault="00AF5508" w:rsidP="00D06B92">
      <w:pPr>
        <w:pStyle w:val="Textecourantsansespavant"/>
      </w:pPr>
    </w:p>
    <w:p w:rsidR="00F20EF7" w:rsidRPr="00032BFE" w:rsidRDefault="00C75FA1" w:rsidP="0077087E">
      <w:pPr>
        <w:pStyle w:val="Textecourant"/>
        <w:spacing w:afterLines="40" w:after="96"/>
        <w:contextualSpacing/>
        <w:rPr>
          <w:rStyle w:val="Textecourantbold"/>
          <w:color w:val="0070C0"/>
        </w:rPr>
      </w:pPr>
      <w:r w:rsidRPr="00032BFE">
        <w:rPr>
          <w:rStyle w:val="Textecourantbold"/>
          <w:color w:val="0070C0"/>
        </w:rPr>
        <w:t>8</w:t>
      </w:r>
      <w:r w:rsidR="00916EEB" w:rsidRPr="00032BFE">
        <w:rPr>
          <w:rStyle w:val="Textecourantbold"/>
          <w:color w:val="0070C0"/>
        </w:rPr>
        <w:t>.</w:t>
      </w:r>
      <w:r w:rsidRPr="00032BFE">
        <w:rPr>
          <w:rStyle w:val="Textecourantbold"/>
          <w:color w:val="0070C0"/>
        </w:rPr>
        <w:t xml:space="preserve">** </w:t>
      </w:r>
      <w:r w:rsidR="009E7130" w:rsidRPr="00032BFE">
        <w:rPr>
          <w:rStyle w:val="Textecourantbold"/>
          <w:color w:val="0070C0"/>
        </w:rPr>
        <w:t>Dans le cahier de l’élève, à la rubrique « Les différentes graphies des phonèmes », lis</w:t>
      </w:r>
      <w:r w:rsidRPr="00032BFE">
        <w:rPr>
          <w:rStyle w:val="Textecourantbold"/>
          <w:color w:val="0070C0"/>
        </w:rPr>
        <w:t xml:space="preserve"> le tableau</w:t>
      </w:r>
      <w:r w:rsidR="009E7130" w:rsidRPr="00032BFE">
        <w:rPr>
          <w:rStyle w:val="Textecourantbold"/>
          <w:color w:val="0070C0"/>
        </w:rPr>
        <w:t xml:space="preserve"> consacré à </w:t>
      </w:r>
      <w:r w:rsidRPr="00032BFE">
        <w:rPr>
          <w:rStyle w:val="Phontiquebold"/>
          <w:color w:val="0070C0"/>
        </w:rPr>
        <w:t>[ɔ̃]</w:t>
      </w:r>
      <w:r w:rsidR="009E7130" w:rsidRPr="00032BFE">
        <w:rPr>
          <w:rStyle w:val="Textecourantbold"/>
          <w:color w:val="0070C0"/>
        </w:rPr>
        <w:t xml:space="preserve"> (p. </w:t>
      </w:r>
      <w:r w:rsidR="003B45DA" w:rsidRPr="00032BFE">
        <w:rPr>
          <w:rStyle w:val="Textecourantbold"/>
          <w:color w:val="0070C0"/>
        </w:rPr>
        <w:t>17</w:t>
      </w:r>
      <w:r w:rsidR="009E7130" w:rsidRPr="00032BFE">
        <w:rPr>
          <w:rStyle w:val="Textecourantbold"/>
          <w:color w:val="0070C0"/>
        </w:rPr>
        <w:t>)</w:t>
      </w:r>
      <w:r w:rsidRPr="00032BFE">
        <w:rPr>
          <w:rStyle w:val="Textecourantbold"/>
          <w:color w:val="0070C0"/>
        </w:rPr>
        <w:t xml:space="preserve"> et relève</w:t>
      </w:r>
      <w:r w:rsidR="00CC3E62" w:rsidRPr="00032BFE">
        <w:rPr>
          <w:rStyle w:val="Textecourantbold"/>
          <w:color w:val="0070C0"/>
        </w:rPr>
        <w:t> :</w:t>
      </w:r>
    </w:p>
    <w:p w:rsidR="00C75FA1" w:rsidRPr="00032BFE" w:rsidRDefault="009E7130" w:rsidP="00D06B92">
      <w:pPr>
        <w:pStyle w:val="Textecourantsansespavant"/>
        <w:rPr>
          <w:color w:val="0070C0"/>
        </w:rPr>
      </w:pPr>
      <w:r w:rsidRPr="00032BFE">
        <w:rPr>
          <w:color w:val="0070C0"/>
        </w:rPr>
        <w:t>– </w:t>
      </w:r>
      <w:r w:rsidR="00C75FA1" w:rsidRPr="00032BFE">
        <w:rPr>
          <w:color w:val="0070C0"/>
        </w:rPr>
        <w:t xml:space="preserve">deux verbes avec </w:t>
      </w:r>
      <w:r w:rsidR="00C75FA1" w:rsidRPr="00032BFE">
        <w:rPr>
          <w:rStyle w:val="textecourantsansespaceavantitalique"/>
          <w:color w:val="0070C0"/>
        </w:rPr>
        <w:t>om</w:t>
      </w:r>
      <w:r w:rsidR="00CC3E62" w:rsidRPr="00032BFE">
        <w:rPr>
          <w:color w:val="0070C0"/>
        </w:rPr>
        <w:t> :</w:t>
      </w:r>
      <w:r w:rsidR="00C75FA1" w:rsidRPr="00032BFE">
        <w:rPr>
          <w:color w:val="0070C0"/>
        </w:rPr>
        <w:t xml:space="preserve"> </w:t>
      </w:r>
      <w:r w:rsidR="00C20032" w:rsidRPr="00032BFE">
        <w:rPr>
          <w:color w:val="0070C0"/>
        </w:rPr>
        <w:t>………………………………………………………………………………………………</w:t>
      </w:r>
    </w:p>
    <w:p w:rsidR="00C75FA1" w:rsidRPr="00032BFE" w:rsidRDefault="009E7130" w:rsidP="00D06B92">
      <w:pPr>
        <w:pStyle w:val="Textecourantsansespavant"/>
        <w:rPr>
          <w:color w:val="0070C0"/>
        </w:rPr>
      </w:pPr>
      <w:r w:rsidRPr="00032BFE">
        <w:rPr>
          <w:color w:val="0070C0"/>
        </w:rPr>
        <w:t>– </w:t>
      </w:r>
      <w:r w:rsidR="00C75FA1" w:rsidRPr="00032BFE">
        <w:rPr>
          <w:color w:val="0070C0"/>
        </w:rPr>
        <w:t xml:space="preserve">deux adjectifs avec </w:t>
      </w:r>
      <w:r w:rsidR="00C75FA1" w:rsidRPr="00032BFE">
        <w:rPr>
          <w:rStyle w:val="textecourantsansespaceavantitalique"/>
          <w:color w:val="0070C0"/>
        </w:rPr>
        <w:t>on</w:t>
      </w:r>
      <w:r w:rsidR="00CC3E62" w:rsidRPr="00032BFE">
        <w:rPr>
          <w:color w:val="0070C0"/>
        </w:rPr>
        <w:t> :</w:t>
      </w:r>
      <w:r w:rsidR="00C75FA1" w:rsidRPr="00032BFE">
        <w:rPr>
          <w:color w:val="0070C0"/>
        </w:rPr>
        <w:t xml:space="preserve"> </w:t>
      </w:r>
      <w:r w:rsidR="00C20032" w:rsidRPr="00032BFE">
        <w:rPr>
          <w:color w:val="0070C0"/>
        </w:rPr>
        <w:t>………………………………………………………………………………………………</w:t>
      </w:r>
    </w:p>
    <w:p w:rsidR="00AF5508" w:rsidRPr="00C75FA1" w:rsidRDefault="00AF5508" w:rsidP="00D06B92">
      <w:pPr>
        <w:pStyle w:val="Textecourantsansespavant"/>
      </w:pPr>
    </w:p>
    <w:p w:rsidR="00032BFE" w:rsidRDefault="00916EEB" w:rsidP="0077087E">
      <w:pPr>
        <w:pStyle w:val="Textecourant"/>
        <w:spacing w:afterLines="40" w:after="96"/>
        <w:contextualSpacing/>
        <w:rPr>
          <w:rStyle w:val="Textecourantbold"/>
        </w:rPr>
        <w:sectPr w:rsidR="00032BFE" w:rsidSect="00D1128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Textecourantbold"/>
        </w:rPr>
        <w:t>9.</w:t>
      </w:r>
      <w:r w:rsidR="00C75FA1" w:rsidRPr="00D06B92">
        <w:rPr>
          <w:rStyle w:val="Textecourantbold"/>
        </w:rPr>
        <w:t>** Utilise les syllabes pour former des mots contenant le phonème</w:t>
      </w:r>
      <w:r w:rsidR="009E7130">
        <w:rPr>
          <w:rStyle w:val="Textecourantbold"/>
        </w:rPr>
        <w:t> </w:t>
      </w:r>
      <w:r w:rsidR="00C75FA1" w:rsidRPr="009E7130">
        <w:rPr>
          <w:rStyle w:val="Phontiquebold"/>
        </w:rPr>
        <w:t>[ɔ̃]</w:t>
      </w:r>
      <w:r w:rsidR="00CC3E62" w:rsidRPr="00D06B92">
        <w:rPr>
          <w:rStyle w:val="Textecourantbold"/>
        </w:rPr>
        <w:t> :</w:t>
      </w:r>
    </w:p>
    <w:p w:rsidR="00032BFE" w:rsidRDefault="00032BFE" w:rsidP="0077087E">
      <w:pPr>
        <w:pStyle w:val="Textecourant"/>
        <w:spacing w:afterLines="40" w:after="96"/>
        <w:contextualSpacing/>
        <w:rPr>
          <w:rStyle w:val="Textecourantbold"/>
        </w:rPr>
        <w:sectPr w:rsidR="00032BFE" w:rsidSect="00032B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958"/>
        <w:gridCol w:w="958"/>
      </w:tblGrid>
      <w:tr w:rsidR="00032BFE" w:rsidTr="00B10778">
        <w:tc>
          <w:tcPr>
            <w:tcW w:w="958" w:type="dxa"/>
            <w:tcBorders>
              <w:bottom w:val="nil"/>
            </w:tcBorders>
          </w:tcPr>
          <w:p w:rsidR="00032BFE" w:rsidRDefault="00032BFE" w:rsidP="00032BFE">
            <w:pPr>
              <w:pStyle w:val="Textecourantsansespavant"/>
              <w:jc w:val="center"/>
            </w:pPr>
          </w:p>
        </w:tc>
        <w:tc>
          <w:tcPr>
            <w:tcW w:w="958" w:type="dxa"/>
            <w:tcBorders>
              <w:bottom w:val="nil"/>
            </w:tcBorders>
          </w:tcPr>
          <w:p w:rsidR="00032BFE" w:rsidRDefault="00032BFE" w:rsidP="00032BFE">
            <w:pPr>
              <w:pStyle w:val="Textecourantsansespavant"/>
              <w:jc w:val="center"/>
            </w:pPr>
          </w:p>
        </w:tc>
        <w:tc>
          <w:tcPr>
            <w:tcW w:w="958" w:type="dxa"/>
            <w:tcBorders>
              <w:bottom w:val="nil"/>
            </w:tcBorders>
          </w:tcPr>
          <w:p w:rsidR="00032BFE" w:rsidRDefault="00032BFE" w:rsidP="00032BFE">
            <w:pPr>
              <w:pStyle w:val="Textecourantsansespavant"/>
              <w:jc w:val="center"/>
            </w:pPr>
          </w:p>
        </w:tc>
      </w:tr>
    </w:tbl>
    <w:p w:rsidR="00032BFE" w:rsidRDefault="00032BFE" w:rsidP="00D06B92">
      <w:pPr>
        <w:pStyle w:val="Textecourantsansespavant"/>
        <w:rPr>
          <w:lang w:val="fr-CA"/>
        </w:rPr>
        <w:sectPr w:rsidR="00032BFE" w:rsidSect="00032B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"/>
        <w:gridCol w:w="958"/>
        <w:gridCol w:w="958"/>
      </w:tblGrid>
      <w:tr w:rsidR="00032BFE" w:rsidTr="00B10778">
        <w:tc>
          <w:tcPr>
            <w:tcW w:w="958" w:type="dxa"/>
            <w:tcBorders>
              <w:top w:val="nil"/>
              <w:left w:val="nil"/>
            </w:tcBorders>
          </w:tcPr>
          <w:p w:rsidR="00032BFE" w:rsidRDefault="00032BFE" w:rsidP="00032BFE">
            <w:pPr>
              <w:pStyle w:val="Textecourantsansespavant"/>
              <w:jc w:val="center"/>
            </w:pPr>
          </w:p>
        </w:tc>
        <w:tc>
          <w:tcPr>
            <w:tcW w:w="958" w:type="dxa"/>
          </w:tcPr>
          <w:p w:rsidR="00032BFE" w:rsidRDefault="00032BFE" w:rsidP="00032BFE">
            <w:pPr>
              <w:pStyle w:val="Textecourantsansespavant"/>
              <w:jc w:val="center"/>
            </w:pPr>
            <w:r>
              <w:t>dre</w:t>
            </w:r>
          </w:p>
        </w:tc>
        <w:tc>
          <w:tcPr>
            <w:tcW w:w="958" w:type="dxa"/>
            <w:tcBorders>
              <w:top w:val="nil"/>
              <w:bottom w:val="nil"/>
              <w:right w:val="nil"/>
            </w:tcBorders>
          </w:tcPr>
          <w:p w:rsidR="00032BFE" w:rsidRDefault="00032BFE" w:rsidP="00032BFE">
            <w:pPr>
              <w:pStyle w:val="Textecourantsansespavant"/>
              <w:jc w:val="center"/>
            </w:pPr>
          </w:p>
        </w:tc>
      </w:tr>
      <w:tr w:rsidR="00032BFE" w:rsidTr="00B10778">
        <w:tc>
          <w:tcPr>
            <w:tcW w:w="958" w:type="dxa"/>
            <w:tcBorders>
              <w:bottom w:val="single" w:sz="4" w:space="0" w:color="auto"/>
            </w:tcBorders>
          </w:tcPr>
          <w:p w:rsidR="00032BFE" w:rsidRDefault="00032BFE" w:rsidP="00032BFE">
            <w:pPr>
              <w:pStyle w:val="Textecourantsansespavant"/>
              <w:jc w:val="center"/>
            </w:pPr>
            <w:r>
              <w:t>jam</w:t>
            </w:r>
          </w:p>
        </w:tc>
        <w:tc>
          <w:tcPr>
            <w:tcW w:w="958" w:type="dxa"/>
          </w:tcPr>
          <w:p w:rsidR="00032BFE" w:rsidRDefault="00032BFE" w:rsidP="00032BFE">
            <w:pPr>
              <w:pStyle w:val="Textecourantsansespavant"/>
              <w:jc w:val="center"/>
            </w:pPr>
            <w:r>
              <w:t>ton</w:t>
            </w:r>
          </w:p>
        </w:tc>
        <w:tc>
          <w:tcPr>
            <w:tcW w:w="958" w:type="dxa"/>
            <w:tcBorders>
              <w:top w:val="nil"/>
              <w:right w:val="nil"/>
            </w:tcBorders>
          </w:tcPr>
          <w:p w:rsidR="00032BFE" w:rsidRDefault="00032BFE" w:rsidP="00032BFE">
            <w:pPr>
              <w:pStyle w:val="Textecourantsansespavant"/>
              <w:jc w:val="center"/>
            </w:pPr>
          </w:p>
        </w:tc>
      </w:tr>
      <w:tr w:rsidR="00032BFE" w:rsidTr="00B10778">
        <w:tc>
          <w:tcPr>
            <w:tcW w:w="958" w:type="dxa"/>
            <w:tcBorders>
              <w:left w:val="nil"/>
            </w:tcBorders>
          </w:tcPr>
          <w:p w:rsidR="00032BFE" w:rsidRDefault="00032BFE" w:rsidP="00032BFE">
            <w:pPr>
              <w:pStyle w:val="Textecourantsansespavant"/>
              <w:jc w:val="center"/>
            </w:pPr>
          </w:p>
        </w:tc>
        <w:tc>
          <w:tcPr>
            <w:tcW w:w="958" w:type="dxa"/>
          </w:tcPr>
          <w:p w:rsidR="00032BFE" w:rsidRDefault="00B10778" w:rsidP="00032BFE">
            <w:pPr>
              <w:pStyle w:val="Textecourantsansespavant"/>
              <w:jc w:val="center"/>
            </w:pPr>
            <w:r>
              <w:t>l</w:t>
            </w:r>
            <w:r w:rsidR="00032BFE">
              <w:t>ong</w:t>
            </w:r>
          </w:p>
        </w:tc>
        <w:tc>
          <w:tcPr>
            <w:tcW w:w="958" w:type="dxa"/>
          </w:tcPr>
          <w:p w:rsidR="00032BFE" w:rsidRDefault="00032BFE" w:rsidP="00032BFE">
            <w:pPr>
              <w:pStyle w:val="Textecourantsansespavant"/>
              <w:jc w:val="center"/>
            </w:pPr>
            <w:r>
              <w:t>mon</w:t>
            </w:r>
          </w:p>
        </w:tc>
      </w:tr>
      <w:tr w:rsidR="00032BFE" w:rsidTr="00032BFE">
        <w:tc>
          <w:tcPr>
            <w:tcW w:w="958" w:type="dxa"/>
          </w:tcPr>
          <w:p w:rsidR="00032BFE" w:rsidRDefault="00032BFE" w:rsidP="00032BFE">
            <w:pPr>
              <w:pStyle w:val="Textecourantsansespavant"/>
              <w:jc w:val="center"/>
            </w:pPr>
            <w:r>
              <w:t>pon</w:t>
            </w:r>
          </w:p>
        </w:tc>
        <w:tc>
          <w:tcPr>
            <w:tcW w:w="958" w:type="dxa"/>
          </w:tcPr>
          <w:p w:rsidR="00032BFE" w:rsidRDefault="00032BFE" w:rsidP="00032BFE">
            <w:pPr>
              <w:pStyle w:val="Textecourantsansespavant"/>
              <w:jc w:val="center"/>
            </w:pPr>
            <w:r>
              <w:t>men</w:t>
            </w:r>
          </w:p>
        </w:tc>
        <w:tc>
          <w:tcPr>
            <w:tcW w:w="958" w:type="dxa"/>
          </w:tcPr>
          <w:p w:rsidR="00032BFE" w:rsidRDefault="00032BFE" w:rsidP="00032BFE">
            <w:pPr>
              <w:pStyle w:val="Textecourantsansespavant"/>
              <w:jc w:val="center"/>
            </w:pPr>
            <w:r>
              <w:t>bon</w:t>
            </w:r>
          </w:p>
        </w:tc>
      </w:tr>
      <w:tr w:rsidR="00032BFE" w:rsidTr="00032BFE">
        <w:tc>
          <w:tcPr>
            <w:tcW w:w="958" w:type="dxa"/>
          </w:tcPr>
          <w:p w:rsidR="00032BFE" w:rsidRDefault="00032BFE" w:rsidP="00032BFE">
            <w:pPr>
              <w:pStyle w:val="Textecourantsansespavant"/>
              <w:jc w:val="center"/>
            </w:pPr>
            <w:r>
              <w:t>temps</w:t>
            </w:r>
          </w:p>
        </w:tc>
        <w:tc>
          <w:tcPr>
            <w:tcW w:w="958" w:type="dxa"/>
          </w:tcPr>
          <w:p w:rsidR="00032BFE" w:rsidRDefault="00032BFE" w:rsidP="00032BFE">
            <w:pPr>
              <w:pStyle w:val="Textecourantsansespavant"/>
              <w:jc w:val="center"/>
            </w:pPr>
            <w:r>
              <w:t>ré</w:t>
            </w:r>
          </w:p>
        </w:tc>
        <w:tc>
          <w:tcPr>
            <w:tcW w:w="958" w:type="dxa"/>
          </w:tcPr>
          <w:p w:rsidR="00032BFE" w:rsidRDefault="00032BFE" w:rsidP="00032BFE">
            <w:pPr>
              <w:pStyle w:val="Textecourantsansespavant"/>
              <w:jc w:val="center"/>
            </w:pPr>
            <w:r>
              <w:t>ter</w:t>
            </w:r>
          </w:p>
        </w:tc>
      </w:tr>
    </w:tbl>
    <w:p w:rsidR="00032BFE" w:rsidRPr="00C75FA1" w:rsidRDefault="00032BFE" w:rsidP="00032BFE">
      <w:pPr>
        <w:pStyle w:val="Textecourantsansespavant"/>
        <w:spacing w:after="20"/>
      </w:pPr>
      <w:r>
        <w:rPr>
          <w:lang w:val="fr-CA"/>
        </w:rPr>
        <w:br w:type="column"/>
      </w:r>
      <w:r w:rsidRPr="00C75FA1">
        <w:lastRenderedPageBreak/>
        <w:t>1</w:t>
      </w:r>
      <w:r>
        <w:t xml:space="preserve">. </w:t>
      </w:r>
      <w:r w:rsidRPr="008C7419">
        <w:t>……………………………………………</w:t>
      </w:r>
      <w:r>
        <w:t>…………</w:t>
      </w:r>
    </w:p>
    <w:p w:rsidR="00032BFE" w:rsidRPr="00C75FA1" w:rsidRDefault="00032BFE" w:rsidP="00032BFE">
      <w:pPr>
        <w:pStyle w:val="Textecourantsansespavant"/>
        <w:spacing w:after="20"/>
      </w:pPr>
      <w:r>
        <w:t xml:space="preserve">2. </w:t>
      </w:r>
      <w:r w:rsidRPr="008C7419">
        <w:t>……………………………………………</w:t>
      </w:r>
      <w:r>
        <w:t>…………</w:t>
      </w:r>
    </w:p>
    <w:p w:rsidR="00032BFE" w:rsidRPr="00C75FA1" w:rsidRDefault="00032BFE" w:rsidP="00032BFE">
      <w:pPr>
        <w:pStyle w:val="Textecourantsansespavant"/>
        <w:spacing w:after="20"/>
      </w:pPr>
      <w:r>
        <w:t xml:space="preserve">3. </w:t>
      </w:r>
      <w:r w:rsidRPr="008C7419">
        <w:t>……………………………………………</w:t>
      </w:r>
      <w:r>
        <w:t>…………</w:t>
      </w:r>
    </w:p>
    <w:p w:rsidR="00032BFE" w:rsidRPr="00C75FA1" w:rsidRDefault="00032BFE" w:rsidP="00032BFE">
      <w:pPr>
        <w:pStyle w:val="Textecourantsansespavant"/>
        <w:spacing w:after="20"/>
      </w:pPr>
      <w:r>
        <w:t xml:space="preserve">4. </w:t>
      </w:r>
      <w:r w:rsidRPr="008C7419">
        <w:t>……………………………………………</w:t>
      </w:r>
      <w:r>
        <w:t>…………</w:t>
      </w:r>
    </w:p>
    <w:p w:rsidR="00032BFE" w:rsidRPr="00C75FA1" w:rsidRDefault="00032BFE" w:rsidP="00032BFE">
      <w:pPr>
        <w:pStyle w:val="Textecourantsansespavant"/>
        <w:spacing w:after="20"/>
      </w:pPr>
      <w:r>
        <w:t xml:space="preserve">5. </w:t>
      </w:r>
      <w:r w:rsidRPr="008C7419">
        <w:t>……………………………………………</w:t>
      </w:r>
      <w:r>
        <w:t>…………</w:t>
      </w:r>
    </w:p>
    <w:p w:rsidR="00032BFE" w:rsidRDefault="00032BFE" w:rsidP="00D06B92">
      <w:pPr>
        <w:pStyle w:val="Textecourantsansespavant"/>
        <w:sectPr w:rsidR="00032BFE" w:rsidSect="00032BFE">
          <w:type w:val="continuous"/>
          <w:pgSz w:w="11906" w:h="16838"/>
          <w:pgMar w:top="1417" w:right="1417" w:bottom="1417" w:left="1417" w:header="708" w:footer="708" w:gutter="0"/>
          <w:cols w:num="2" w:space="227" w:equalWidth="0">
            <w:col w:w="2835" w:space="227"/>
            <w:col w:w="6010"/>
          </w:cols>
          <w:docGrid w:linePitch="360"/>
        </w:sectPr>
      </w:pPr>
    </w:p>
    <w:p w:rsidR="00032BFE" w:rsidRDefault="00032BFE" w:rsidP="00D06B92">
      <w:pPr>
        <w:pStyle w:val="Textecourantsansespavant"/>
      </w:pPr>
    </w:p>
    <w:p w:rsidR="00032BFE" w:rsidRDefault="00032BFE" w:rsidP="00D06B92">
      <w:pPr>
        <w:pStyle w:val="Textecourantsansespavant"/>
        <w:sectPr w:rsidR="00032BFE" w:rsidSect="00032BFE">
          <w:type w:val="continuous"/>
          <w:pgSz w:w="11906" w:h="16838"/>
          <w:pgMar w:top="1417" w:right="1417" w:bottom="1417" w:left="1417" w:header="708" w:footer="708" w:gutter="0"/>
          <w:cols w:num="2" w:space="567" w:equalWidth="0">
            <w:col w:w="3402" w:space="567"/>
            <w:col w:w="5103"/>
          </w:cols>
          <w:docGrid w:linePitch="360"/>
        </w:sectPr>
      </w:pPr>
    </w:p>
    <w:p w:rsidR="00032BFE" w:rsidRPr="00032BFE" w:rsidRDefault="00032BFE" w:rsidP="00D06B92">
      <w:pPr>
        <w:pStyle w:val="Textecourantsansespavant"/>
      </w:pPr>
    </w:p>
    <w:p w:rsidR="00C75FA1" w:rsidRPr="00D06B92" w:rsidRDefault="00916EEB" w:rsidP="0077087E">
      <w:pPr>
        <w:pStyle w:val="Textecourant"/>
        <w:spacing w:afterLines="40" w:after="96"/>
        <w:contextualSpacing/>
        <w:rPr>
          <w:rStyle w:val="Textecourantbold"/>
        </w:rPr>
      </w:pPr>
      <w:r>
        <w:rPr>
          <w:rStyle w:val="Textecourantbold"/>
        </w:rPr>
        <w:t>10.</w:t>
      </w:r>
      <w:r w:rsidR="00C75FA1" w:rsidRPr="00D06B92">
        <w:rPr>
          <w:rStyle w:val="Textecourantbold"/>
        </w:rPr>
        <w:t>*** Complète chacune de ces phrases avec un mot contenant le phonème</w:t>
      </w:r>
      <w:r w:rsidR="009E7130">
        <w:rPr>
          <w:rStyle w:val="Textecourantbold"/>
        </w:rPr>
        <w:t> </w:t>
      </w:r>
      <w:r w:rsidR="00C75FA1" w:rsidRPr="009E7130">
        <w:rPr>
          <w:rStyle w:val="Phontiquebold"/>
        </w:rPr>
        <w:t>[ɔ̃]</w:t>
      </w:r>
      <w:r w:rsidR="00CC3E62" w:rsidRPr="00D06B92">
        <w:rPr>
          <w:rStyle w:val="Textecourantbold"/>
        </w:rPr>
        <w:t> :</w:t>
      </w:r>
    </w:p>
    <w:p w:rsidR="00C75FA1" w:rsidRPr="00D06B92" w:rsidRDefault="00C75FA1" w:rsidP="00D06B92">
      <w:pPr>
        <w:pStyle w:val="Textecourantsansespavant"/>
        <w:rPr>
          <w:rStyle w:val="textecourantsansespaceavantitalique"/>
        </w:rPr>
      </w:pPr>
      <w:r w:rsidRPr="00D06B92">
        <w:rPr>
          <w:rStyle w:val="textecourantsansespaceavantitalique"/>
        </w:rPr>
        <w:t>Un marteau sert à</w:t>
      </w:r>
      <w:r w:rsidR="000673AF">
        <w:rPr>
          <w:rStyle w:val="textecourantsansespaceavantitalique"/>
        </w:rPr>
        <w:t xml:space="preserve"> </w:t>
      </w:r>
      <w:r w:rsidR="00C20032" w:rsidRPr="008C7419">
        <w:t>……………………………………………</w:t>
      </w:r>
      <w:r w:rsidR="00C20032">
        <w:t>…………</w:t>
      </w:r>
      <w:r w:rsidRPr="008C7419">
        <w:t xml:space="preserve"> </w:t>
      </w:r>
      <w:r w:rsidRPr="00D06B92">
        <w:rPr>
          <w:rStyle w:val="textecourantsansespaceavantitalique"/>
        </w:rPr>
        <w:t>les clous.</w:t>
      </w:r>
    </w:p>
    <w:p w:rsidR="00C75FA1" w:rsidRPr="00D06B92" w:rsidRDefault="00C75FA1" w:rsidP="00D06B92">
      <w:pPr>
        <w:pStyle w:val="Textecourantsansespavant"/>
        <w:rPr>
          <w:rStyle w:val="textecourantsansespaceavantitalique"/>
        </w:rPr>
      </w:pPr>
      <w:r w:rsidRPr="00D06B92">
        <w:rPr>
          <w:rStyle w:val="textecourantsansespaceavantitalique"/>
        </w:rPr>
        <w:t>Le soir, maman me</w:t>
      </w:r>
      <w:r w:rsidR="000673AF">
        <w:rPr>
          <w:rStyle w:val="textecourantsansespaceavantitalique"/>
        </w:rPr>
        <w:t xml:space="preserve"> </w:t>
      </w:r>
      <w:r w:rsidR="00C20032" w:rsidRPr="008C7419">
        <w:t>……………………………………………</w:t>
      </w:r>
      <w:r w:rsidR="00C20032">
        <w:t>…………</w:t>
      </w:r>
      <w:r w:rsidRPr="00D06B92">
        <w:rPr>
          <w:rStyle w:val="textecourantsansespaceavantitalique"/>
        </w:rPr>
        <w:t xml:space="preserve"> des histoires.</w:t>
      </w:r>
    </w:p>
    <w:p w:rsidR="00C75FA1" w:rsidRPr="00D06B92" w:rsidRDefault="00C75FA1" w:rsidP="00D06B92">
      <w:pPr>
        <w:pStyle w:val="Textecourantsansespavant"/>
        <w:rPr>
          <w:rStyle w:val="textecourantsansespaceavantitalique"/>
        </w:rPr>
      </w:pPr>
      <w:r w:rsidRPr="00D06B92">
        <w:rPr>
          <w:rStyle w:val="textecourantsansespaceavantitalique"/>
        </w:rPr>
        <w:t>Pour essuyer la poussière, on utilise un</w:t>
      </w:r>
      <w:r w:rsidR="000673AF">
        <w:rPr>
          <w:rStyle w:val="textecourantsansespaceavantitalique"/>
        </w:rPr>
        <w:t xml:space="preserve"> </w:t>
      </w:r>
      <w:r w:rsidR="00B10778">
        <w:t>…………………………………………….</w:t>
      </w:r>
    </w:p>
    <w:p w:rsidR="00C75FA1" w:rsidRPr="00D06B92" w:rsidRDefault="00C75FA1" w:rsidP="00D06B92">
      <w:pPr>
        <w:pStyle w:val="Textecourantsansespavant"/>
        <w:rPr>
          <w:rStyle w:val="textecourantsansespaceavantitalique"/>
        </w:rPr>
      </w:pPr>
      <w:r w:rsidRPr="00D06B92">
        <w:rPr>
          <w:rStyle w:val="textecourantsansespaceavantitalique"/>
        </w:rPr>
        <w:t xml:space="preserve">Manger trop de </w:t>
      </w:r>
      <w:r w:rsidR="00C20032" w:rsidRPr="008C7419">
        <w:t>……………………………………………</w:t>
      </w:r>
      <w:r w:rsidR="00C20032">
        <w:t>…………</w:t>
      </w:r>
      <w:r w:rsidRPr="00D06B92">
        <w:rPr>
          <w:rStyle w:val="textecourantsansespaceavantitalique"/>
        </w:rPr>
        <w:t xml:space="preserve"> abime les dents.</w:t>
      </w:r>
    </w:p>
    <w:p w:rsidR="00C75FA1" w:rsidRPr="00B10778" w:rsidRDefault="00C75FA1" w:rsidP="00D06B92">
      <w:pPr>
        <w:pStyle w:val="Textecourantsansespavant"/>
        <w:rPr>
          <w:color w:val="0070C0"/>
        </w:rPr>
      </w:pPr>
      <w:r w:rsidRPr="00B10778">
        <w:rPr>
          <w:rStyle w:val="textecourantsansespaceavantitalique"/>
          <w:color w:val="0070C0"/>
        </w:rPr>
        <w:t>Quelqu</w:t>
      </w:r>
      <w:r w:rsidR="00CC3E62" w:rsidRPr="00B10778">
        <w:rPr>
          <w:rStyle w:val="textecourantsansespaceavantitalique"/>
          <w:color w:val="0070C0"/>
        </w:rPr>
        <w:t>’</w:t>
      </w:r>
      <w:r w:rsidRPr="00B10778">
        <w:rPr>
          <w:rStyle w:val="textecourantsansespaceavantitalique"/>
          <w:color w:val="0070C0"/>
        </w:rPr>
        <w:t xml:space="preserve">un qui possède des vignes est un </w:t>
      </w:r>
      <w:r w:rsidR="00C20032" w:rsidRPr="00B10778">
        <w:rPr>
          <w:color w:val="0070C0"/>
        </w:rPr>
        <w:t>……………………………………………</w:t>
      </w:r>
    </w:p>
    <w:p w:rsidR="00AF5508" w:rsidRPr="00D06B92" w:rsidRDefault="00AF5508" w:rsidP="00D06B92">
      <w:pPr>
        <w:pStyle w:val="Textecourantsansespavant"/>
        <w:rPr>
          <w:rStyle w:val="textecourantsansespaceavantitalique"/>
        </w:rPr>
      </w:pPr>
    </w:p>
    <w:p w:rsidR="00F20EF7" w:rsidRPr="00D06B92" w:rsidRDefault="00916EEB" w:rsidP="0077087E">
      <w:pPr>
        <w:pStyle w:val="Textecourant"/>
        <w:spacing w:afterLines="40" w:after="96"/>
        <w:contextualSpacing/>
        <w:rPr>
          <w:rStyle w:val="Textecourantbold"/>
        </w:rPr>
      </w:pPr>
      <w:r>
        <w:rPr>
          <w:rStyle w:val="Textecourantbold"/>
        </w:rPr>
        <w:t>11.</w:t>
      </w:r>
      <w:r w:rsidR="00C75FA1" w:rsidRPr="00D06B92">
        <w:rPr>
          <w:rStyle w:val="Textecourantbold"/>
        </w:rPr>
        <w:t xml:space="preserve"> Classe les mots suivants dans l</w:t>
      </w:r>
      <w:r w:rsidR="00CC3E62" w:rsidRPr="00D06B92">
        <w:rPr>
          <w:rStyle w:val="Textecourantbold"/>
        </w:rPr>
        <w:t>’</w:t>
      </w:r>
      <w:r w:rsidR="00C75FA1" w:rsidRPr="00D06B92">
        <w:rPr>
          <w:rStyle w:val="Textecourantbold"/>
        </w:rPr>
        <w:t>ordre alphabétique</w:t>
      </w:r>
      <w:r w:rsidR="00CC3E62" w:rsidRPr="00D06B92">
        <w:rPr>
          <w:rStyle w:val="Textecourantbold"/>
        </w:rPr>
        <w:t> :</w:t>
      </w:r>
    </w:p>
    <w:p w:rsidR="00F20EF7" w:rsidRPr="00D06B92" w:rsidRDefault="00C75FA1" w:rsidP="00D06B92">
      <w:pPr>
        <w:pStyle w:val="Textecourantsansespavant"/>
        <w:rPr>
          <w:rStyle w:val="textecourantsansespaceavantitalique"/>
        </w:rPr>
      </w:pPr>
      <w:r w:rsidRPr="00D06B92">
        <w:rPr>
          <w:rStyle w:val="textecourantsansespaceavantitalique"/>
        </w:rPr>
        <w:t>comparer</w:t>
      </w:r>
      <w:r w:rsidRPr="009E7130">
        <w:t xml:space="preserve"> – </w:t>
      </w:r>
      <w:r w:rsidRPr="00D06B92">
        <w:rPr>
          <w:rStyle w:val="textecourantsansespaceavantitalique"/>
        </w:rPr>
        <w:t>jonc</w:t>
      </w:r>
      <w:r w:rsidRPr="009E7130">
        <w:t xml:space="preserve"> – </w:t>
      </w:r>
      <w:r w:rsidRPr="00D06B92">
        <w:rPr>
          <w:rStyle w:val="textecourantsansespaceavantitalique"/>
        </w:rPr>
        <w:t>prénom</w:t>
      </w:r>
      <w:r w:rsidRPr="009E7130">
        <w:t xml:space="preserve"> – </w:t>
      </w:r>
      <w:r w:rsidRPr="00D06B92">
        <w:rPr>
          <w:rStyle w:val="textecourantsansespaceavantitalique"/>
        </w:rPr>
        <w:t>honte</w:t>
      </w:r>
      <w:r w:rsidRPr="009E7130">
        <w:t xml:space="preserve"> – </w:t>
      </w:r>
      <w:r w:rsidRPr="00D06B92">
        <w:rPr>
          <w:rStyle w:val="textecourantsansespaceavantitalique"/>
        </w:rPr>
        <w:t>fondre</w:t>
      </w:r>
      <w:r w:rsidRPr="009E7130">
        <w:t xml:space="preserve"> – </w:t>
      </w:r>
      <w:r w:rsidRPr="00D06B92">
        <w:rPr>
          <w:rStyle w:val="textecourantsansespaceavantitalique"/>
        </w:rPr>
        <w:t>trompette</w:t>
      </w:r>
      <w:r w:rsidRPr="009E7130">
        <w:t xml:space="preserve"> – </w:t>
      </w:r>
      <w:r w:rsidRPr="00D06B92">
        <w:rPr>
          <w:rStyle w:val="textecourantsansespaceavantitalique"/>
        </w:rPr>
        <w:t>blond</w:t>
      </w:r>
      <w:r w:rsidRPr="009E7130">
        <w:t xml:space="preserve"> – </w:t>
      </w:r>
      <w:r w:rsidRPr="00D06B92">
        <w:rPr>
          <w:rStyle w:val="textecourantsansespaceavantitalique"/>
        </w:rPr>
        <w:t>ongle</w:t>
      </w:r>
      <w:r w:rsidRPr="009E7130">
        <w:t xml:space="preserve"> – </w:t>
      </w:r>
      <w:r w:rsidRPr="00D06B92">
        <w:rPr>
          <w:rStyle w:val="textecourantsansespaceavantitalique"/>
        </w:rPr>
        <w:t>sinon</w:t>
      </w:r>
    </w:p>
    <w:p w:rsidR="00C20032" w:rsidRPr="00C75FA1" w:rsidRDefault="00C20032" w:rsidP="00C20032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20032" w:rsidRPr="00C75FA1" w:rsidRDefault="00C20032" w:rsidP="00C20032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AF5508" w:rsidRPr="00C75FA1" w:rsidRDefault="00AF5508" w:rsidP="00837196">
      <w:pPr>
        <w:pStyle w:val="Textecourantsansespavant"/>
      </w:pPr>
    </w:p>
    <w:p w:rsidR="00C75FA1" w:rsidRPr="00C75FA1" w:rsidRDefault="00AF5508" w:rsidP="00D06B92">
      <w:pPr>
        <w:pStyle w:val="Titre20"/>
      </w:pPr>
      <w:r>
        <w:t>JOURS 2 ET 3 –</w:t>
      </w:r>
      <w:r w:rsidRPr="00C75FA1">
        <w:t xml:space="preserve"> MÉMORISATION DE MOTS</w:t>
      </w:r>
    </w:p>
    <w:p w:rsidR="00C75FA1" w:rsidRPr="0090632D" w:rsidRDefault="00B10778" w:rsidP="0090632D">
      <w:pPr>
        <w:pStyle w:val="couleur2tableauencadresoustitre"/>
        <w:jc w:val="left"/>
        <w:rPr>
          <w:rFonts w:eastAsia="Calibri"/>
          <w:color w:val="0070C0"/>
        </w:rPr>
      </w:pPr>
      <w:r w:rsidRPr="0090632D">
        <w:rPr>
          <w:rFonts w:eastAsia="Calibri"/>
          <w:color w:val="0070C0"/>
        </w:rPr>
        <w:t>CONDITION</w:t>
      </w:r>
    </w:p>
    <w:p w:rsidR="00C75FA1" w:rsidRPr="000C4E80" w:rsidRDefault="00C75FA1" w:rsidP="00D06B92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1</w:t>
      </w:r>
      <w:r w:rsidR="00D06B92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lis le mot et j</w:t>
      </w:r>
      <w:r w:rsidR="00CC3E62" w:rsidRPr="000C4E80">
        <w:rPr>
          <w:color w:val="0070C0"/>
        </w:rPr>
        <w:t>’</w:t>
      </w:r>
      <w:r w:rsidR="00B375EC" w:rsidRPr="000C4E80">
        <w:rPr>
          <w:color w:val="0070C0"/>
        </w:rPr>
        <w:t>indique sa classe grammaticale.</w:t>
      </w:r>
    </w:p>
    <w:p w:rsidR="00B375EC" w:rsidRPr="000C4E80" w:rsidRDefault="00B375EC" w:rsidP="00B375EC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D06B92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2</w:t>
      </w:r>
      <w:r w:rsidR="00D06B92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le mot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 xml:space="preserve">entoure la ou les lettres qui </w:t>
      </w:r>
      <w:r w:rsidR="00981683" w:rsidRPr="000C4E80">
        <w:rPr>
          <w:color w:val="0070C0"/>
        </w:rPr>
        <w:t>transcrivent</w:t>
      </w:r>
      <w:r w:rsidRPr="000C4E80">
        <w:rPr>
          <w:color w:val="0070C0"/>
        </w:rPr>
        <w:t xml:space="preserve"> chaque son.</w:t>
      </w:r>
    </w:p>
    <w:p w:rsidR="00B375EC" w:rsidRPr="000C4E80" w:rsidRDefault="00B375EC" w:rsidP="00B375EC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D06B92" w:rsidP="00D06B92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3.</w:t>
      </w:r>
      <w:r w:rsidR="00C75FA1" w:rsidRPr="000C4E80">
        <w:rPr>
          <w:color w:val="0070C0"/>
        </w:rPr>
        <w:t xml:space="preserve"> Je l</w:t>
      </w:r>
      <w:r w:rsidR="00CC3E62" w:rsidRPr="000C4E80">
        <w:rPr>
          <w:color w:val="0070C0"/>
        </w:rPr>
        <w:t>’</w:t>
      </w:r>
      <w:r w:rsidR="00B375EC" w:rsidRPr="000C4E80">
        <w:rPr>
          <w:color w:val="0070C0"/>
        </w:rPr>
        <w:t>écris au pluriel.</w:t>
      </w:r>
    </w:p>
    <w:p w:rsidR="00B375EC" w:rsidRPr="000C4E80" w:rsidRDefault="00B375EC" w:rsidP="00D06B92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D06B92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4</w:t>
      </w:r>
      <w:r w:rsidR="00D06B92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cherche le mot dans le dictionnaire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un ou plusieurs mots de sa famille et une expression le contenant.</w:t>
      </w:r>
    </w:p>
    <w:p w:rsidR="00C75FA1" w:rsidRPr="000C4E80" w:rsidRDefault="00B375EC" w:rsidP="00D06B92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B375EC" w:rsidRPr="000C4E80" w:rsidRDefault="00B375EC" w:rsidP="00B375EC">
      <w:pPr>
        <w:pStyle w:val="couleur2tableautexteencadre"/>
        <w:rPr>
          <w:color w:val="0070C0"/>
        </w:rPr>
      </w:pPr>
      <w:r w:rsidRPr="000C4E80">
        <w:rPr>
          <w:color w:val="0070C0"/>
        </w:rPr>
        <w:lastRenderedPageBreak/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D06B92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5</w:t>
      </w:r>
      <w:r w:rsidR="00D06B92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 xml:space="preserve">écris une phrase contenant ce mot et le mot </w:t>
      </w:r>
      <w:r w:rsidRPr="000C4E80">
        <w:rPr>
          <w:rStyle w:val="couleur2tableautexteitalCar"/>
          <w:color w:val="0070C0"/>
        </w:rPr>
        <w:t>à</w:t>
      </w:r>
      <w:r w:rsidRPr="000C4E80">
        <w:rPr>
          <w:color w:val="0070C0"/>
        </w:rPr>
        <w:t>.</w:t>
      </w:r>
    </w:p>
    <w:p w:rsidR="00B375EC" w:rsidRPr="000C4E80" w:rsidRDefault="00B375EC" w:rsidP="00B375EC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B10778" w:rsidRPr="000C4E80" w:rsidRDefault="00B375EC" w:rsidP="00B375EC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B10778" w:rsidRPr="000C4E80" w:rsidRDefault="00B10778" w:rsidP="00B375EC">
      <w:pPr>
        <w:pStyle w:val="couleur2tableautexteencadre"/>
        <w:rPr>
          <w:color w:val="0070C0"/>
        </w:rPr>
      </w:pPr>
    </w:p>
    <w:p w:rsidR="00C75FA1" w:rsidRDefault="00B434FE" w:rsidP="00DE75B8">
      <w:pPr>
        <w:pStyle w:val="Titre20"/>
      </w:pPr>
      <w:r>
        <w:t>JOUR 4 –</w:t>
      </w:r>
      <w:r w:rsidRPr="00C75FA1">
        <w:t xml:space="preserve"> DICTÉE DE GROUPES DE MOTS</w:t>
      </w:r>
      <w:r>
        <w:t xml:space="preserve"> N° 1</w:t>
      </w:r>
    </w:p>
    <w:p w:rsidR="00B10778" w:rsidRPr="00B10778" w:rsidRDefault="00B10778" w:rsidP="00B10778">
      <w:pPr>
        <w:rPr>
          <w:lang w:val="fr-FR" w:eastAsia="en-US"/>
        </w:rPr>
      </w:pPr>
    </w:p>
    <w:p w:rsidR="00F20EF7" w:rsidRDefault="00C75FA1" w:rsidP="003B7A10">
      <w:pPr>
        <w:pStyle w:val="Tableauencadrtexte"/>
      </w:pPr>
      <w:r w:rsidRPr="00C75FA1">
        <w:t xml:space="preserve">La rivière </w:t>
      </w:r>
      <w:r w:rsidR="00C20032" w:rsidRPr="008C7419">
        <w:t>……………………………………………</w:t>
      </w:r>
      <w:r w:rsidR="00C20032">
        <w:t>…………</w:t>
      </w:r>
      <w:r w:rsidRPr="00C75FA1">
        <w:t xml:space="preserve"> Notre banc</w:t>
      </w:r>
      <w:r w:rsidR="000673AF">
        <w:t xml:space="preserve"> </w:t>
      </w:r>
      <w:r w:rsidRPr="00C75FA1">
        <w:t>disparait</w:t>
      </w:r>
      <w:r w:rsidR="00B375EC">
        <w:t xml:space="preserve"> </w:t>
      </w:r>
      <w:r w:rsidR="00B375EC" w:rsidRPr="008C7419">
        <w:t>………………………</w:t>
      </w:r>
      <w:r w:rsidR="00B375EC">
        <w:t>……</w:t>
      </w:r>
      <w:r w:rsidRPr="00C75FA1">
        <w:t xml:space="preserve"> </w:t>
      </w:r>
      <w:r w:rsidR="00C20032" w:rsidRPr="008C7419">
        <w:t>……………………………………………</w:t>
      </w:r>
      <w:r w:rsidR="00C20032">
        <w:t>…………</w:t>
      </w:r>
      <w:r w:rsidRPr="00C75FA1">
        <w:t xml:space="preserve"> Quelle </w:t>
      </w:r>
      <w:r w:rsidR="00C20032" w:rsidRPr="008C7419">
        <w:t>……………………………………………</w:t>
      </w:r>
      <w:r w:rsidR="00C20032">
        <w:t>…………</w:t>
      </w:r>
      <w:r w:rsidR="00CC3E62">
        <w:t> !</w:t>
      </w:r>
    </w:p>
    <w:p w:rsidR="00C75FA1" w:rsidRPr="00C75FA1" w:rsidRDefault="00C20032" w:rsidP="003B7A10">
      <w:pPr>
        <w:pStyle w:val="Tableauencadrtexte"/>
      </w:pPr>
      <w:r w:rsidRPr="008C7419">
        <w:t>……………………………………………</w:t>
      </w:r>
      <w:r>
        <w:t>…………</w:t>
      </w:r>
      <w:r w:rsidR="00C75FA1" w:rsidRPr="00C75FA1">
        <w:t xml:space="preserve"> toujours les jumeaux Andy et Arthur.</w:t>
      </w:r>
    </w:p>
    <w:p w:rsidR="00F20EF7" w:rsidRDefault="00C75FA1" w:rsidP="003B7A10">
      <w:pPr>
        <w:pStyle w:val="Tableauencadrtexte"/>
      </w:pPr>
      <w:r w:rsidRPr="00C75FA1">
        <w:t xml:space="preserve">Lise est un peu </w:t>
      </w:r>
      <w:r w:rsidR="00C20032" w:rsidRPr="008C7419">
        <w:t>……………………………………………</w:t>
      </w:r>
      <w:r w:rsidR="00C20032">
        <w:t>…………</w:t>
      </w:r>
      <w:r w:rsidR="000673AF">
        <w:t>,</w:t>
      </w:r>
      <w:r w:rsidRPr="00C75FA1">
        <w:t xml:space="preserve"> car</w:t>
      </w:r>
      <w:r w:rsidR="00B375EC">
        <w:t xml:space="preserve"> </w:t>
      </w:r>
      <w:r w:rsidR="00B375EC" w:rsidRPr="008C7419">
        <w:t>………………………………</w:t>
      </w:r>
      <w:r w:rsidR="00B375EC">
        <w:t>……………</w:t>
      </w:r>
      <w:r w:rsidRPr="00C75FA1">
        <w:t xml:space="preserve"> </w:t>
      </w:r>
      <w:r w:rsidR="00C20032" w:rsidRPr="008C7419">
        <w:t>……………………………………………</w:t>
      </w:r>
      <w:r w:rsidR="00C20032">
        <w:t>…………</w:t>
      </w:r>
      <w:r w:rsidRPr="00C75FA1">
        <w:t xml:space="preserve"> souvent</w:t>
      </w:r>
      <w:r w:rsidR="000673AF">
        <w:t xml:space="preserve"> </w:t>
      </w:r>
      <w:r w:rsidRPr="00C75FA1">
        <w:t>dans ses calculs.</w:t>
      </w:r>
    </w:p>
    <w:p w:rsidR="00C75FA1" w:rsidRPr="00C75FA1" w:rsidRDefault="00C75FA1" w:rsidP="003B7A10">
      <w:pPr>
        <w:pStyle w:val="Tableauencadrtexte"/>
      </w:pPr>
      <w:r w:rsidRPr="00C75FA1">
        <w:t xml:space="preserve">Lisez-vous </w:t>
      </w:r>
      <w:r w:rsidR="00B375EC" w:rsidRPr="008C7419">
        <w:t>……………………………………………</w:t>
      </w:r>
      <w:r w:rsidR="00B375EC">
        <w:t>…………</w:t>
      </w:r>
      <w:r w:rsidRPr="00C75FA1">
        <w:t xml:space="preserve"> à vos enfants le soir</w:t>
      </w:r>
      <w:r w:rsidR="00CC3E62">
        <w:t> ?</w:t>
      </w:r>
    </w:p>
    <w:p w:rsidR="00C75FA1" w:rsidRPr="00C75FA1" w:rsidRDefault="00C75FA1" w:rsidP="003B7A10">
      <w:pPr>
        <w:pStyle w:val="Tableauencadrtexte"/>
      </w:pPr>
      <w:r w:rsidRPr="00C75FA1">
        <w:t xml:space="preserve">Quand Mehdi gagne </w:t>
      </w:r>
      <w:r w:rsidR="00B375EC" w:rsidRPr="008C7419">
        <w:t>……………………………………………</w:t>
      </w:r>
      <w:r w:rsidR="00B375EC">
        <w:t>…………</w:t>
      </w:r>
      <w:r w:rsidRPr="00C75FA1">
        <w:t xml:space="preserve"> de boxe, c</w:t>
      </w:r>
      <w:r w:rsidR="00CC3E62">
        <w:t>’</w:t>
      </w:r>
      <w:r w:rsidRPr="00C75FA1">
        <w:t>est un vrai</w:t>
      </w:r>
      <w:r w:rsidR="00B375EC">
        <w:t xml:space="preserve"> </w:t>
      </w:r>
      <w:r w:rsidR="00B375EC" w:rsidRPr="008C7419">
        <w:t>……………</w:t>
      </w:r>
      <w:r w:rsidR="00B375EC">
        <w:t xml:space="preserve"> </w:t>
      </w:r>
      <w:r w:rsidR="00B375EC" w:rsidRPr="008C7419">
        <w:t>……………………………………………</w:t>
      </w:r>
      <w:r w:rsidR="00B375EC">
        <w:t>…………</w:t>
      </w:r>
      <w:r w:rsidR="00CC3E62">
        <w:t> !</w:t>
      </w:r>
    </w:p>
    <w:p w:rsidR="00C75FA1" w:rsidRPr="000C4E80" w:rsidRDefault="00C75FA1" w:rsidP="003B7A10">
      <w:pPr>
        <w:pStyle w:val="couleur2tableautexteencadre"/>
        <w:rPr>
          <w:color w:val="0070C0"/>
        </w:rPr>
      </w:pPr>
      <w:r w:rsidRPr="000C4E80">
        <w:rPr>
          <w:color w:val="0070C0"/>
        </w:rPr>
        <w:t xml:space="preserve">Certaines personnes vivent dans de mauvaises </w:t>
      </w:r>
      <w:r w:rsidR="00B375EC" w:rsidRPr="000C4E80">
        <w:rPr>
          <w:color w:val="0070C0"/>
        </w:rPr>
        <w:t>………………………………………………………</w:t>
      </w:r>
    </w:p>
    <w:p w:rsidR="00C75FA1" w:rsidRDefault="00C75FA1">
      <w:pPr>
        <w:overflowPunct/>
        <w:autoSpaceDE/>
        <w:autoSpaceDN/>
        <w:adjustRightInd/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C75FA1" w:rsidRPr="00C75FA1" w:rsidRDefault="00C75FA1" w:rsidP="00D1422A">
      <w:pPr>
        <w:pStyle w:val="Titre10"/>
      </w:pPr>
      <w:r w:rsidRPr="00C75FA1">
        <w:lastRenderedPageBreak/>
        <w:t>Semaine 2</w:t>
      </w:r>
    </w:p>
    <w:p w:rsidR="00B375EC" w:rsidRDefault="00B375EC" w:rsidP="00B10778"/>
    <w:p w:rsidR="00C75FA1" w:rsidRPr="009E011D" w:rsidRDefault="00B375EC" w:rsidP="00D1422A">
      <w:pPr>
        <w:pStyle w:val="Titre20"/>
      </w:pPr>
      <w:r w:rsidRPr="00C75FA1">
        <w:t xml:space="preserve">JOUR 1 </w:t>
      </w:r>
      <w:r>
        <w:t>– LE PHONÈME</w:t>
      </w:r>
      <w:r w:rsidRPr="00C75FA1">
        <w:t xml:space="preserve"> </w:t>
      </w:r>
      <w:r w:rsidR="00C75FA1" w:rsidRPr="0086479C">
        <w:rPr>
          <w:rStyle w:val="phonetique"/>
        </w:rPr>
        <w:t>[ɑ̃]</w:t>
      </w:r>
      <w:r w:rsidR="009E011D">
        <w:rPr>
          <w:rStyle w:val="phonetique"/>
        </w:rPr>
        <w:t xml:space="preserve"> </w:t>
      </w:r>
      <w:r>
        <w:t>ET SES GRAPHIES</w:t>
      </w:r>
    </w:p>
    <w:p w:rsidR="00B375EC" w:rsidRDefault="00B375EC" w:rsidP="0077087E">
      <w:pPr>
        <w:pStyle w:val="Textecourantsansespavant"/>
        <w:spacing w:afterLines="40" w:after="96"/>
        <w:contextualSpacing/>
        <w:rPr>
          <w:rStyle w:val="Textecourantbold"/>
        </w:rPr>
      </w:pPr>
    </w:p>
    <w:p w:rsidR="00C75FA1" w:rsidRPr="00C909DD" w:rsidRDefault="00C75FA1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C909DD">
        <w:rPr>
          <w:rStyle w:val="Textecourantbold"/>
        </w:rPr>
        <w:t>1</w:t>
      </w:r>
      <w:r w:rsidR="00916EEB">
        <w:rPr>
          <w:rStyle w:val="Textecourantbold"/>
        </w:rPr>
        <w:t>.</w:t>
      </w:r>
      <w:r w:rsidRPr="00C909DD">
        <w:rPr>
          <w:rStyle w:val="Textecourantbold"/>
        </w:rPr>
        <w:t>* Recopie les mots dans lesquels tu entends</w:t>
      </w:r>
      <w:r w:rsidR="00C909DD">
        <w:rPr>
          <w:rStyle w:val="Textecourantbold"/>
        </w:rPr>
        <w:t> </w:t>
      </w:r>
      <w:r w:rsidRPr="00C909DD">
        <w:rPr>
          <w:rStyle w:val="Phontiquebold"/>
        </w:rPr>
        <w:t>[ã]</w:t>
      </w:r>
      <w:r w:rsidR="00CC3E62" w:rsidRPr="00C909DD">
        <w:rPr>
          <w:rStyle w:val="Textecourantbold"/>
        </w:rPr>
        <w:t> :</w:t>
      </w:r>
    </w:p>
    <w:p w:rsidR="00F20EF7" w:rsidRPr="00C909DD" w:rsidRDefault="00C75FA1" w:rsidP="00C909DD">
      <w:pPr>
        <w:pStyle w:val="Textecourantsansespavant"/>
        <w:rPr>
          <w:rStyle w:val="textecourantsansespaceavantitalique"/>
        </w:rPr>
      </w:pPr>
      <w:r w:rsidRPr="00C909DD">
        <w:rPr>
          <w:rStyle w:val="textecourantsansespaceavantitalique"/>
        </w:rPr>
        <w:t>banque</w:t>
      </w:r>
      <w:r w:rsidRPr="00C909DD">
        <w:t xml:space="preserve"> – </w:t>
      </w:r>
      <w:r w:rsidRPr="00C909DD">
        <w:rPr>
          <w:rStyle w:val="textecourantsansespaceavantitalique"/>
        </w:rPr>
        <w:t>ensuite</w:t>
      </w:r>
      <w:r w:rsidRPr="00C909DD">
        <w:t xml:space="preserve"> – </w:t>
      </w:r>
      <w:r w:rsidRPr="00C909DD">
        <w:rPr>
          <w:rStyle w:val="textecourantsansespaceavantitalique"/>
        </w:rPr>
        <w:t>canne</w:t>
      </w:r>
      <w:r w:rsidRPr="00C909DD">
        <w:t xml:space="preserve"> – </w:t>
      </w:r>
      <w:r w:rsidRPr="00C909DD">
        <w:rPr>
          <w:rStyle w:val="textecourantsansespaceavantitalique"/>
        </w:rPr>
        <w:t>raison</w:t>
      </w:r>
      <w:r w:rsidRPr="00C909DD">
        <w:t xml:space="preserve"> – </w:t>
      </w:r>
      <w:r w:rsidRPr="00C909DD">
        <w:rPr>
          <w:rStyle w:val="textecourantsansespaceavantitalique"/>
        </w:rPr>
        <w:t>hamburger</w:t>
      </w:r>
      <w:r w:rsidRPr="00C909DD">
        <w:t xml:space="preserve"> – </w:t>
      </w:r>
      <w:r w:rsidRPr="00C909DD">
        <w:rPr>
          <w:rStyle w:val="textecourantsansespaceavantitalique"/>
        </w:rPr>
        <w:t>hamster</w:t>
      </w:r>
      <w:r w:rsidRPr="00C909DD">
        <w:t xml:space="preserve"> – </w:t>
      </w:r>
      <w:r w:rsidRPr="00C909DD">
        <w:rPr>
          <w:rStyle w:val="textecourantsansespaceavantitalique"/>
        </w:rPr>
        <w:t>roman</w:t>
      </w:r>
      <w:r w:rsidRPr="00C909DD">
        <w:t xml:space="preserve"> – </w:t>
      </w:r>
      <w:r w:rsidRPr="00C909DD">
        <w:rPr>
          <w:rStyle w:val="textecourantsansespaceavantitalique"/>
        </w:rPr>
        <w:t>mouton</w:t>
      </w:r>
      <w:r w:rsidRPr="00C909DD">
        <w:t xml:space="preserve"> – </w:t>
      </w:r>
      <w:r w:rsidRPr="00C909DD">
        <w:rPr>
          <w:rStyle w:val="textecourantsansespaceavantitalique"/>
        </w:rPr>
        <w:t>rapidement</w:t>
      </w:r>
    </w:p>
    <w:p w:rsidR="00F20EF7" w:rsidRPr="000C4E80" w:rsidRDefault="00C75FA1" w:rsidP="00C909DD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viande</w:t>
      </w:r>
      <w:r w:rsidR="000673AF" w:rsidRPr="000C4E80">
        <w:rPr>
          <w:rStyle w:val="couleur2textecourantsansespavantitalique"/>
          <w:color w:val="0070C0"/>
        </w:rPr>
        <w:t xml:space="preserve"> </w:t>
      </w:r>
      <w:r w:rsidRPr="000C4E80">
        <w:rPr>
          <w:color w:val="0070C0"/>
        </w:rPr>
        <w:t xml:space="preserve">– </w:t>
      </w:r>
      <w:r w:rsidRPr="000C4E80">
        <w:rPr>
          <w:rStyle w:val="couleur2textecourantsansespavantitalique"/>
          <w:color w:val="0070C0"/>
        </w:rPr>
        <w:t>fondre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campagne</w:t>
      </w:r>
      <w:r w:rsidR="000673AF" w:rsidRPr="000C4E80">
        <w:rPr>
          <w:rStyle w:val="couleur2textecourantsansespavantitalique"/>
          <w:color w:val="0070C0"/>
        </w:rPr>
        <w:t xml:space="preserve"> </w:t>
      </w:r>
      <w:r w:rsidRPr="000C4E80">
        <w:rPr>
          <w:color w:val="0070C0"/>
        </w:rPr>
        <w:t xml:space="preserve">– </w:t>
      </w:r>
      <w:r w:rsidRPr="000C4E80">
        <w:rPr>
          <w:rStyle w:val="couleur2textecourantsansespavantitalique"/>
          <w:color w:val="0070C0"/>
        </w:rPr>
        <w:t>examen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faon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annoncer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emmener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longue</w:t>
      </w:r>
      <w:r w:rsidR="000673AF" w:rsidRPr="000C4E80">
        <w:rPr>
          <w:rStyle w:val="couleur2textecourantsansespavantitalique"/>
          <w:color w:val="0070C0"/>
        </w:rPr>
        <w:t xml:space="preserve"> </w:t>
      </w:r>
      <w:r w:rsidRPr="000C4E80">
        <w:rPr>
          <w:color w:val="0070C0"/>
        </w:rPr>
        <w:t xml:space="preserve">– </w:t>
      </w:r>
      <w:r w:rsidRPr="000C4E80">
        <w:rPr>
          <w:rStyle w:val="couleur2textecourantsansespavantitalique"/>
          <w:color w:val="0070C0"/>
        </w:rPr>
        <w:t>argent</w:t>
      </w:r>
    </w:p>
    <w:p w:rsidR="00B375EC" w:rsidRPr="00C75FA1" w:rsidRDefault="00B375EC" w:rsidP="00B375E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B375EC" w:rsidRPr="00C75FA1" w:rsidRDefault="00B375EC" w:rsidP="00B375E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B375EC" w:rsidRPr="00C75FA1" w:rsidRDefault="00B375EC" w:rsidP="00B375E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B375EC" w:rsidRDefault="00B375E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837196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C909DD">
        <w:rPr>
          <w:rStyle w:val="Textecourantbold"/>
        </w:rPr>
        <w:t>2</w:t>
      </w:r>
      <w:r w:rsidR="00916EEB">
        <w:rPr>
          <w:rStyle w:val="Textecourantbold"/>
        </w:rPr>
        <w:t>.</w:t>
      </w:r>
      <w:r w:rsidRPr="00C909DD">
        <w:rPr>
          <w:rStyle w:val="Textecourantbold"/>
        </w:rPr>
        <w:t xml:space="preserve">* Dans </w:t>
      </w:r>
      <w:r w:rsidR="00B10778">
        <w:rPr>
          <w:rStyle w:val="Textecourantbold"/>
        </w:rPr>
        <w:t>qui contiennent le phonème</w:t>
      </w:r>
      <w:r w:rsidR="00C909DD">
        <w:rPr>
          <w:rStyle w:val="Textecourantbold"/>
        </w:rPr>
        <w:t> </w:t>
      </w:r>
      <w:r w:rsidRPr="00C909DD">
        <w:rPr>
          <w:rStyle w:val="Phontiquebold"/>
        </w:rPr>
        <w:t>[ã]</w:t>
      </w:r>
      <w:r w:rsidR="00B10778">
        <w:rPr>
          <w:rStyle w:val="Phontiquebold"/>
        </w:rPr>
        <w:t xml:space="preserve">, entoure les lettres qui forment ce phonème </w:t>
      </w:r>
      <w:r w:rsidR="00CC3E62" w:rsidRPr="00837196">
        <w:rPr>
          <w:rStyle w:val="Textecourantbold"/>
        </w:rPr>
        <w:t>:</w:t>
      </w:r>
    </w:p>
    <w:p w:rsidR="00C909DD" w:rsidRPr="00C909DD" w:rsidRDefault="00C75FA1" w:rsidP="00C909DD">
      <w:pPr>
        <w:pStyle w:val="Textecourantsansespavant"/>
        <w:rPr>
          <w:rStyle w:val="textecourantsansespaceavantitalique"/>
        </w:rPr>
      </w:pPr>
      <w:r w:rsidRPr="00C909DD">
        <w:rPr>
          <w:rStyle w:val="textecourantsansespaceavantitalique"/>
        </w:rPr>
        <w:t>remplacer</w:t>
      </w:r>
      <w:r w:rsidRPr="00C909DD">
        <w:t xml:space="preserve"> – </w:t>
      </w:r>
      <w:r w:rsidRPr="00C909DD">
        <w:rPr>
          <w:rStyle w:val="textecourantsansespaceavantitalique"/>
        </w:rPr>
        <w:t>bombe</w:t>
      </w:r>
      <w:r w:rsidRPr="00C909DD">
        <w:t xml:space="preserve"> – </w:t>
      </w:r>
      <w:r w:rsidRPr="00C909DD">
        <w:rPr>
          <w:rStyle w:val="textecourantsansespaceavantitalique"/>
        </w:rPr>
        <w:t>banane</w:t>
      </w:r>
      <w:r w:rsidRPr="00C909DD">
        <w:t xml:space="preserve"> – </w:t>
      </w:r>
      <w:r w:rsidRPr="00C909DD">
        <w:rPr>
          <w:rStyle w:val="textecourantsansespaceavantitalique"/>
        </w:rPr>
        <w:t>espérance</w:t>
      </w:r>
      <w:r w:rsidRPr="00C909DD">
        <w:t xml:space="preserve"> – </w:t>
      </w:r>
      <w:r w:rsidRPr="00C909DD">
        <w:rPr>
          <w:rStyle w:val="textecourantsansespaceavantitalique"/>
        </w:rPr>
        <w:t>compagnie</w:t>
      </w:r>
      <w:r w:rsidRPr="00C909DD">
        <w:t xml:space="preserve"> – </w:t>
      </w:r>
      <w:r w:rsidRPr="00C909DD">
        <w:rPr>
          <w:rStyle w:val="textecourantsansespaceavantitalique"/>
        </w:rPr>
        <w:t>amer</w:t>
      </w:r>
      <w:r w:rsidRPr="00C909DD">
        <w:t xml:space="preserve"> – </w:t>
      </w:r>
      <w:r w:rsidRPr="00C909DD">
        <w:rPr>
          <w:rStyle w:val="textecourantsansespaceavantitalique"/>
        </w:rPr>
        <w:t>gamine</w:t>
      </w:r>
      <w:r w:rsidRPr="00C909DD">
        <w:t xml:space="preserve"> – </w:t>
      </w:r>
      <w:r w:rsidRPr="00C909DD">
        <w:rPr>
          <w:rStyle w:val="textecourantsansespaceavantitalique"/>
        </w:rPr>
        <w:t>aventure</w:t>
      </w:r>
      <w:r w:rsidRPr="00C909DD">
        <w:t xml:space="preserve"> –</w:t>
      </w:r>
      <w:r w:rsidRPr="00C909DD">
        <w:rPr>
          <w:rStyle w:val="textecourantsansespaceavantitalique"/>
        </w:rPr>
        <w:t>tambour</w:t>
      </w:r>
      <w:r w:rsidRPr="00C909DD">
        <w:t xml:space="preserve"> – </w:t>
      </w:r>
      <w:r w:rsidRPr="00C909DD">
        <w:rPr>
          <w:rStyle w:val="textecourantsansespaceavantitalique"/>
        </w:rPr>
        <w:t>relancer</w:t>
      </w:r>
    </w:p>
    <w:p w:rsidR="00F20EF7" w:rsidRPr="000C4E80" w:rsidRDefault="00C75FA1" w:rsidP="00C909DD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volcanique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gitan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année</w:t>
      </w:r>
      <w:r w:rsidRPr="000C4E80">
        <w:rPr>
          <w:color w:val="0070C0"/>
        </w:rPr>
        <w:t xml:space="preserve">– </w:t>
      </w:r>
      <w:r w:rsidRPr="000C4E80">
        <w:rPr>
          <w:rStyle w:val="couleur2textecourantsansespavantitalique"/>
          <w:color w:val="0070C0"/>
        </w:rPr>
        <w:t>rassembler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panier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paysan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sembler</w:t>
      </w:r>
    </w:p>
    <w:p w:rsidR="00B375EC" w:rsidRDefault="00B375E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D13178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3178">
        <w:rPr>
          <w:rStyle w:val="Textecourantbold"/>
        </w:rPr>
        <w:t>3</w:t>
      </w:r>
      <w:r w:rsidR="00916EEB">
        <w:rPr>
          <w:rStyle w:val="Textecourantbold"/>
        </w:rPr>
        <w:t>.</w:t>
      </w:r>
      <w:r w:rsidRPr="00D13178">
        <w:rPr>
          <w:rStyle w:val="Textecourantbold"/>
        </w:rPr>
        <w:t xml:space="preserve">* </w:t>
      </w:r>
      <w:r w:rsidR="008C7419">
        <w:rPr>
          <w:rStyle w:val="Textecourantbold"/>
        </w:rPr>
        <w:t>Recopie</w:t>
      </w:r>
      <w:r w:rsidRPr="00D13178">
        <w:rPr>
          <w:rStyle w:val="Textecourantbold"/>
        </w:rPr>
        <w:t xml:space="preserve"> chaque mot en le complétant avec l</w:t>
      </w:r>
      <w:r w:rsidR="007A530A">
        <w:rPr>
          <w:rStyle w:val="Textecourantbold"/>
        </w:rPr>
        <w:t>a</w:t>
      </w:r>
      <w:r w:rsidRPr="00D13178">
        <w:rPr>
          <w:rStyle w:val="Textecourantbold"/>
        </w:rPr>
        <w:t xml:space="preserve"> graph</w:t>
      </w:r>
      <w:r w:rsidR="007A530A">
        <w:rPr>
          <w:rStyle w:val="Textecourantbold"/>
        </w:rPr>
        <w:t>ie du phonème </w:t>
      </w:r>
      <w:r w:rsidR="007A530A" w:rsidRPr="007A530A">
        <w:rPr>
          <w:rStyle w:val="Phontiquebold"/>
        </w:rPr>
        <w:t>[ã]</w:t>
      </w:r>
      <w:r w:rsidRPr="00D13178">
        <w:rPr>
          <w:rStyle w:val="Textecourantbold"/>
        </w:rPr>
        <w:t xml:space="preserve"> qui convient </w:t>
      </w:r>
      <w:r w:rsidR="007A530A">
        <w:rPr>
          <w:rStyle w:val="Textecourantbold"/>
        </w:rPr>
        <w:t>(</w:t>
      </w:r>
      <w:r w:rsidRPr="00D13178">
        <w:rPr>
          <w:rStyle w:val="bolditalique"/>
        </w:rPr>
        <w:t>en</w:t>
      </w:r>
      <w:r w:rsidRPr="00D13178">
        <w:rPr>
          <w:rStyle w:val="Textecourantbold"/>
        </w:rPr>
        <w:t xml:space="preserve">, </w:t>
      </w:r>
      <w:r w:rsidRPr="00D13178">
        <w:rPr>
          <w:rStyle w:val="bolditalique"/>
        </w:rPr>
        <w:t>em</w:t>
      </w:r>
      <w:r w:rsidRPr="00D13178">
        <w:rPr>
          <w:rStyle w:val="Textecourantbold"/>
        </w:rPr>
        <w:t xml:space="preserve">, </w:t>
      </w:r>
      <w:r w:rsidRPr="00D13178">
        <w:rPr>
          <w:rStyle w:val="bolditalique"/>
        </w:rPr>
        <w:t>an</w:t>
      </w:r>
      <w:r w:rsidRPr="00D13178">
        <w:rPr>
          <w:rStyle w:val="Textecourantbold"/>
        </w:rPr>
        <w:t xml:space="preserve"> ou </w:t>
      </w:r>
      <w:r w:rsidRPr="00D13178">
        <w:rPr>
          <w:rStyle w:val="bolditalique"/>
        </w:rPr>
        <w:t>am</w:t>
      </w:r>
      <w:r w:rsidR="007A530A">
        <w:rPr>
          <w:rStyle w:val="Textecourantbold"/>
        </w:rPr>
        <w:t>)</w:t>
      </w:r>
      <w:r w:rsidR="00B10778">
        <w:rPr>
          <w:rStyle w:val="Textecourantbold"/>
        </w:rPr>
        <w:t xml:space="preserve"> </w:t>
      </w:r>
      <w:r w:rsidR="007A530A">
        <w:rPr>
          <w:rStyle w:val="Textecourantbold"/>
        </w:rPr>
        <w:t>à la place du signe </w:t>
      </w:r>
      <w:r w:rsidR="007A530A" w:rsidRPr="00EF5CC5">
        <w:rPr>
          <w:rStyle w:val="Textecourantbold"/>
        </w:rPr>
        <w:sym w:font="Symbol" w:char="00A8"/>
      </w:r>
      <w:r w:rsidR="007A530A">
        <w:rPr>
          <w:rStyle w:val="Textecourantbold"/>
        </w:rPr>
        <w:t> </w:t>
      </w:r>
      <w:r w:rsidR="007A530A" w:rsidRPr="00953125">
        <w:rPr>
          <w:rStyle w:val="Textecourantbold"/>
        </w:rPr>
        <w:t>:</w:t>
      </w:r>
    </w:p>
    <w:p w:rsidR="00D13178" w:rsidRPr="00D13178" w:rsidRDefault="00C75FA1" w:rsidP="00D13178">
      <w:pPr>
        <w:pStyle w:val="Textecourantsansespavant"/>
        <w:rPr>
          <w:rStyle w:val="textecourantsansespaceavantitalique"/>
        </w:rPr>
      </w:pPr>
      <w:r w:rsidRPr="00D13178">
        <w:rPr>
          <w:rStyle w:val="textecourantsansespaceavantitalique"/>
        </w:rPr>
        <w:t>une</w:t>
      </w:r>
      <w:r w:rsidRPr="00D13178">
        <w:rPr>
          <w:rStyle w:val="textecourantsansespaceavantitalique"/>
        </w:rPr>
        <w:sym w:font="Symbol" w:char="00A8"/>
      </w:r>
      <w:r w:rsidRPr="00D13178">
        <w:rPr>
          <w:rStyle w:val="textecourantsansespaceavantitalique"/>
        </w:rPr>
        <w:t>veloppe</w:t>
      </w:r>
      <w:r w:rsidR="00416B29">
        <w:rPr>
          <w:rStyle w:val="textecourantsansespaceavantitalique"/>
        </w:rPr>
        <w:t xml:space="preserve"> </w:t>
      </w:r>
      <w:r w:rsidRPr="00D13178">
        <w:t>–</w:t>
      </w:r>
      <w:r w:rsidR="00416B29">
        <w:t xml:space="preserve"> </w:t>
      </w:r>
      <w:r w:rsidRPr="00D13178">
        <w:rPr>
          <w:rStyle w:val="textecourantsansespaceavantitalique"/>
        </w:rPr>
        <w:t>du ch</w:t>
      </w:r>
      <w:r w:rsidRPr="00D13178">
        <w:rPr>
          <w:rStyle w:val="textecourantsansespaceavantitalique"/>
        </w:rPr>
        <w:sym w:font="Symbol" w:char="00A8"/>
      </w:r>
      <w:r w:rsidRPr="00D13178">
        <w:rPr>
          <w:rStyle w:val="textecourantsansespaceavantitalique"/>
        </w:rPr>
        <w:t>pagne</w:t>
      </w:r>
      <w:r w:rsidRPr="00D13178">
        <w:t xml:space="preserve"> – </w:t>
      </w:r>
      <w:r w:rsidRPr="00D13178">
        <w:rPr>
          <w:rStyle w:val="textecourantsansespaceavantitalique"/>
        </w:rPr>
        <w:t>la b</w:t>
      </w:r>
      <w:r w:rsidRPr="00D13178">
        <w:rPr>
          <w:rStyle w:val="textecourantsansespaceavantitalique"/>
        </w:rPr>
        <w:sym w:font="Symbol" w:char="00A8"/>
      </w:r>
      <w:r w:rsidRPr="00D13178">
        <w:rPr>
          <w:rStyle w:val="textecourantsansespaceavantitalique"/>
        </w:rPr>
        <w:t>que</w:t>
      </w:r>
      <w:r w:rsidRPr="00D13178">
        <w:t xml:space="preserve"> –</w:t>
      </w:r>
      <w:r w:rsidR="00416B29">
        <w:t xml:space="preserve"> </w:t>
      </w:r>
      <w:r w:rsidRPr="00D13178">
        <w:rPr>
          <w:rStyle w:val="textecourantsansespaceavantitalique"/>
        </w:rPr>
        <w:t>le print</w:t>
      </w:r>
      <w:r w:rsidRPr="00D13178">
        <w:rPr>
          <w:rStyle w:val="textecourantsansespaceavantitalique"/>
        </w:rPr>
        <w:sym w:font="Symbol" w:char="00A8"/>
      </w:r>
      <w:r w:rsidRPr="00D13178">
        <w:rPr>
          <w:rStyle w:val="textecourantsansespaceavantitalique"/>
        </w:rPr>
        <w:t>ps</w:t>
      </w:r>
      <w:r w:rsidR="00416B29">
        <w:rPr>
          <w:rStyle w:val="textecourantsansespaceavantitalique"/>
        </w:rPr>
        <w:t xml:space="preserve"> </w:t>
      </w:r>
      <w:r w:rsidRPr="00D13178">
        <w:t>–</w:t>
      </w:r>
      <w:r w:rsidR="00416B29">
        <w:t xml:space="preserve"> </w:t>
      </w:r>
      <w:r w:rsidRPr="00D13178">
        <w:rPr>
          <w:rStyle w:val="textecourantsansespaceavantitalique"/>
        </w:rPr>
        <w:sym w:font="Symbol" w:char="00A8"/>
      </w:r>
      <w:r w:rsidRPr="00D13178">
        <w:rPr>
          <w:rStyle w:val="textecourantsansespaceavantitalique"/>
        </w:rPr>
        <w:t>mêler</w:t>
      </w:r>
      <w:r w:rsidRPr="00D13178">
        <w:t xml:space="preserve"> – </w:t>
      </w:r>
      <w:r w:rsidRPr="00D13178">
        <w:rPr>
          <w:rStyle w:val="textecourantsansespaceavantitalique"/>
        </w:rPr>
        <w:t>un h</w:t>
      </w:r>
      <w:r w:rsidRPr="00D13178">
        <w:rPr>
          <w:rStyle w:val="textecourantsansespaceavantitalique"/>
        </w:rPr>
        <w:sym w:font="Symbol" w:char="00A8"/>
      </w:r>
      <w:r w:rsidRPr="00D13178">
        <w:rPr>
          <w:rStyle w:val="textecourantsansespaceavantitalique"/>
        </w:rPr>
        <w:t>gar</w:t>
      </w:r>
      <w:r w:rsidRPr="00D13178">
        <w:t xml:space="preserve"> – </w:t>
      </w:r>
      <w:r w:rsidRPr="00D13178">
        <w:rPr>
          <w:rStyle w:val="textecourantsansespaceavantitalique"/>
        </w:rPr>
        <w:t>s</w:t>
      </w:r>
      <w:r w:rsidRPr="00D13178">
        <w:rPr>
          <w:rStyle w:val="textecourantsansespaceavantitalique"/>
        </w:rPr>
        <w:sym w:font="Symbol" w:char="00A8"/>
      </w:r>
      <w:r w:rsidRPr="00D13178">
        <w:rPr>
          <w:rStyle w:val="textecourantsansespaceavantitalique"/>
        </w:rPr>
        <w:t>sible</w:t>
      </w:r>
      <w:r w:rsidRPr="00D13178">
        <w:t xml:space="preserve"> – </w:t>
      </w:r>
      <w:r w:rsidRPr="00D13178">
        <w:rPr>
          <w:rStyle w:val="textecourantsansespaceavantitalique"/>
        </w:rPr>
        <w:t>une br</w:t>
      </w:r>
      <w:r w:rsidRPr="00D13178">
        <w:rPr>
          <w:rStyle w:val="textecourantsansespaceavantitalique"/>
        </w:rPr>
        <w:sym w:font="Symbol" w:char="00A8"/>
      </w:r>
      <w:r w:rsidRPr="00D13178">
        <w:rPr>
          <w:rStyle w:val="textecourantsansespaceavantitalique"/>
        </w:rPr>
        <w:t>che</w:t>
      </w:r>
    </w:p>
    <w:p w:rsidR="00C75FA1" w:rsidRPr="000C4E80" w:rsidRDefault="00C75FA1" w:rsidP="00D13178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mitoufler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p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d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t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 ét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g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 t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bour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ral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tir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e ch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bre</w:t>
      </w:r>
    </w:p>
    <w:p w:rsidR="00B375EC" w:rsidRPr="00C75FA1" w:rsidRDefault="00B375EC" w:rsidP="00B375E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B375EC" w:rsidRPr="00C75FA1" w:rsidRDefault="00B375EC" w:rsidP="00B375E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B375EC" w:rsidRPr="00C75FA1" w:rsidRDefault="00B375EC" w:rsidP="00B375E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B375EC" w:rsidRDefault="00B375E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D13178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3178">
        <w:rPr>
          <w:rStyle w:val="Textecourantbold"/>
        </w:rPr>
        <w:t>4</w:t>
      </w:r>
      <w:r w:rsidR="00916EEB">
        <w:rPr>
          <w:rStyle w:val="Textecourantbold"/>
        </w:rPr>
        <w:t>.</w:t>
      </w:r>
      <w:r w:rsidRPr="00D13178">
        <w:rPr>
          <w:rStyle w:val="Textecourantbold"/>
        </w:rPr>
        <w:t>* Recopie chaque phrase en la complétant avec le mot qui convient</w:t>
      </w:r>
      <w:r w:rsidR="00CC3E62" w:rsidRPr="00D13178">
        <w:rPr>
          <w:rStyle w:val="Textecourantbold"/>
        </w:rPr>
        <w:t> :</w:t>
      </w:r>
    </w:p>
    <w:p w:rsidR="00C75FA1" w:rsidRPr="00D13178" w:rsidRDefault="00C75FA1" w:rsidP="00D13178">
      <w:pPr>
        <w:pStyle w:val="Textecourantsansespavant"/>
        <w:rPr>
          <w:rStyle w:val="textecourantsansespaceavantitalique"/>
        </w:rPr>
      </w:pPr>
      <w:r w:rsidRPr="00D13178">
        <w:rPr>
          <w:rStyle w:val="textecourantsansespaceavantitalique"/>
        </w:rPr>
        <w:t>Ce matin, le brouillard est très épais</w:t>
      </w:r>
      <w:r w:rsidR="00CC3E62" w:rsidRPr="00D13178">
        <w:rPr>
          <w:rStyle w:val="textecourantsansespaceavantitalique"/>
        </w:rPr>
        <w:t> :</w:t>
      </w:r>
      <w:r w:rsidRPr="00D13178">
        <w:rPr>
          <w:rStyle w:val="textecourantsansespaceavantitalique"/>
        </w:rPr>
        <w:t xml:space="preserve"> il est </w:t>
      </w:r>
      <w:r w:rsidRPr="008C7419">
        <w:t>(danse/dense)</w:t>
      </w:r>
      <w:r w:rsidRPr="00D13178">
        <w:rPr>
          <w:rStyle w:val="textecourantsansespaceavantitalique"/>
        </w:rPr>
        <w:t>.</w:t>
      </w:r>
    </w:p>
    <w:p w:rsidR="00B375EC" w:rsidRPr="00C75FA1" w:rsidRDefault="00B375EC" w:rsidP="00B375E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75FA1" w:rsidRPr="00D13178" w:rsidRDefault="00C75FA1" w:rsidP="00D13178">
      <w:pPr>
        <w:pStyle w:val="Textecourantsansespavant"/>
        <w:rPr>
          <w:rStyle w:val="textecourantsansespaceavantitalique"/>
        </w:rPr>
      </w:pPr>
      <w:r w:rsidRPr="00D13178">
        <w:rPr>
          <w:rStyle w:val="textecourantsansespaceavantitalique"/>
        </w:rPr>
        <w:t>Il s</w:t>
      </w:r>
      <w:r w:rsidR="00CC3E62" w:rsidRPr="00D13178">
        <w:rPr>
          <w:rStyle w:val="textecourantsansespaceavantitalique"/>
        </w:rPr>
        <w:t>’</w:t>
      </w:r>
      <w:r w:rsidRPr="00D13178">
        <w:rPr>
          <w:rStyle w:val="textecourantsansespaceavantitalique"/>
        </w:rPr>
        <w:t xml:space="preserve">est acheté une nouvelle </w:t>
      </w:r>
      <w:r w:rsidRPr="008C7419">
        <w:t>(tente/tante)</w:t>
      </w:r>
      <w:r w:rsidRPr="00D13178">
        <w:rPr>
          <w:rStyle w:val="textecourantsansespaceavantitalique"/>
        </w:rPr>
        <w:t xml:space="preserve"> de camping.</w:t>
      </w:r>
    </w:p>
    <w:p w:rsidR="00B375EC" w:rsidRPr="00C75FA1" w:rsidRDefault="00B375EC" w:rsidP="00B375E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75FA1" w:rsidRPr="00D13178" w:rsidRDefault="00C75FA1" w:rsidP="00D13178">
      <w:pPr>
        <w:pStyle w:val="Textecourantsansespavant"/>
        <w:rPr>
          <w:rStyle w:val="textecourantsansespaceavantitalique"/>
        </w:rPr>
      </w:pPr>
      <w:r w:rsidRPr="00D13178">
        <w:rPr>
          <w:rStyle w:val="textecourantsansespaceavantitalique"/>
        </w:rPr>
        <w:t xml:space="preserve">Le jardinier a repiqué tous ses </w:t>
      </w:r>
      <w:r w:rsidRPr="008C7419">
        <w:t>(plants/plans)</w:t>
      </w:r>
      <w:r w:rsidRPr="00D13178">
        <w:rPr>
          <w:rStyle w:val="textecourantsansespaceavantitalique"/>
        </w:rPr>
        <w:t xml:space="preserve"> de salades.</w:t>
      </w:r>
    </w:p>
    <w:p w:rsidR="00B375EC" w:rsidRPr="00C75FA1" w:rsidRDefault="00B375EC" w:rsidP="00B375E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75FA1" w:rsidRPr="00D13178" w:rsidRDefault="00C75FA1" w:rsidP="00D13178">
      <w:pPr>
        <w:pStyle w:val="Textecourantsansespavant"/>
        <w:rPr>
          <w:rStyle w:val="textecourantsansespaceavantitalique"/>
        </w:rPr>
      </w:pPr>
      <w:r w:rsidRPr="00D13178">
        <w:rPr>
          <w:rStyle w:val="textecourantsansespaceavantitalique"/>
        </w:rPr>
        <w:t>Un petit avion en panne s</w:t>
      </w:r>
      <w:r w:rsidR="00CC3E62" w:rsidRPr="00D13178">
        <w:rPr>
          <w:rStyle w:val="textecourantsansespaceavantitalique"/>
        </w:rPr>
        <w:t>’</w:t>
      </w:r>
      <w:r w:rsidRPr="00D13178">
        <w:rPr>
          <w:rStyle w:val="textecourantsansespaceavantitalique"/>
        </w:rPr>
        <w:t xml:space="preserve">est posé en plein </w:t>
      </w:r>
      <w:r w:rsidRPr="008C7419">
        <w:t>(chant/champ)</w:t>
      </w:r>
      <w:r w:rsidRPr="00D13178">
        <w:rPr>
          <w:rStyle w:val="textecourantsansespaceavantitalique"/>
        </w:rPr>
        <w:t>.</w:t>
      </w:r>
    </w:p>
    <w:p w:rsidR="00B375EC" w:rsidRPr="00C75FA1" w:rsidRDefault="00B375EC" w:rsidP="00B375E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75FA1" w:rsidRPr="000C4E80" w:rsidRDefault="00C75FA1" w:rsidP="00D13178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L</w:t>
      </w:r>
      <w:r w:rsidR="00CC3E62" w:rsidRPr="000C4E80">
        <w:rPr>
          <w:rStyle w:val="couleur2textecourantsansespavantitalique"/>
          <w:color w:val="0070C0"/>
        </w:rPr>
        <w:t>’</w:t>
      </w:r>
      <w:r w:rsidRPr="000C4E80">
        <w:rPr>
          <w:color w:val="0070C0"/>
        </w:rPr>
        <w:t>(entre/antre)</w:t>
      </w:r>
      <w:r w:rsidRPr="000C4E80">
        <w:rPr>
          <w:rStyle w:val="couleur2textecourantsansespavantitalique"/>
          <w:color w:val="0070C0"/>
        </w:rPr>
        <w:t xml:space="preserve"> est une caverne qui sert d</w:t>
      </w:r>
      <w:r w:rsidR="00CC3E62" w:rsidRPr="000C4E80">
        <w:rPr>
          <w:rStyle w:val="couleur2textecourantsansespavantitalique"/>
          <w:color w:val="0070C0"/>
        </w:rPr>
        <w:t>’</w:t>
      </w:r>
      <w:r w:rsidRPr="000C4E80">
        <w:rPr>
          <w:rStyle w:val="couleur2textecourantsansespavantitalique"/>
          <w:color w:val="0070C0"/>
        </w:rPr>
        <w:t>abri à un animal sauvage.</w:t>
      </w:r>
    </w:p>
    <w:p w:rsidR="00B375EC" w:rsidRPr="000C4E80" w:rsidRDefault="00B375EC" w:rsidP="00B375EC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D13178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 xml:space="preserve">Le vétérinaire </w:t>
      </w:r>
      <w:r w:rsidRPr="000C4E80">
        <w:rPr>
          <w:color w:val="0070C0"/>
        </w:rPr>
        <w:t>(panse/pense)</w:t>
      </w:r>
      <w:r w:rsidRPr="000C4E80">
        <w:rPr>
          <w:rStyle w:val="couleur2textecourantsansespavantitalique"/>
          <w:color w:val="0070C0"/>
        </w:rPr>
        <w:t xml:space="preserve"> le cheval blessé à une jambe.</w:t>
      </w:r>
    </w:p>
    <w:p w:rsidR="00B375EC" w:rsidRPr="000C4E80" w:rsidRDefault="00B375EC" w:rsidP="00B375EC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B375EC" w:rsidRDefault="00B375E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3178">
        <w:rPr>
          <w:rStyle w:val="Textecourantbold"/>
        </w:rPr>
        <w:t>5</w:t>
      </w:r>
      <w:r w:rsidR="00916EEB">
        <w:rPr>
          <w:rStyle w:val="Textecourantbold"/>
        </w:rPr>
        <w:t>.</w:t>
      </w:r>
      <w:r w:rsidRPr="00D13178">
        <w:rPr>
          <w:rStyle w:val="Textecourantbold"/>
        </w:rPr>
        <w:t>** Barre l</w:t>
      </w:r>
      <w:r w:rsidR="00CC3E62" w:rsidRPr="00D13178">
        <w:rPr>
          <w:rStyle w:val="Textecourantbold"/>
        </w:rPr>
        <w:t>’</w:t>
      </w:r>
      <w:r w:rsidRPr="00D13178">
        <w:rPr>
          <w:rStyle w:val="Textecourantbold"/>
        </w:rPr>
        <w:t>intrus dans chaque colonne</w:t>
      </w:r>
      <w:r w:rsidR="00CC3E62" w:rsidRPr="00D13178">
        <w:rPr>
          <w:rStyle w:val="Textecourantbold"/>
        </w:rPr>
        <w:t> :</w:t>
      </w:r>
    </w:p>
    <w:tbl>
      <w:tblPr>
        <w:tblW w:w="9135" w:type="dxa"/>
        <w:tblInd w:w="36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64"/>
        <w:gridCol w:w="1879"/>
        <w:gridCol w:w="1890"/>
        <w:gridCol w:w="1701"/>
        <w:gridCol w:w="1801"/>
      </w:tblGrid>
      <w:tr w:rsidR="00C75FA1" w:rsidRPr="00C75FA1" w:rsidTr="0026372D">
        <w:tc>
          <w:tcPr>
            <w:tcW w:w="1864" w:type="dxa"/>
            <w:hideMark/>
          </w:tcPr>
          <w:p w:rsidR="00C75FA1" w:rsidRPr="00066629" w:rsidRDefault="00C75FA1" w:rsidP="00066629">
            <w:pPr>
              <w:pStyle w:val="Textecourantsansespavant"/>
              <w:rPr>
                <w:rStyle w:val="textecourantsansespaceavantitalique"/>
              </w:rPr>
            </w:pPr>
            <w:r w:rsidRPr="00066629">
              <w:rPr>
                <w:rStyle w:val="textecourantsansespaceavantitalique"/>
              </w:rPr>
              <w:t>paysan</w:t>
            </w:r>
          </w:p>
        </w:tc>
        <w:tc>
          <w:tcPr>
            <w:tcW w:w="1879" w:type="dxa"/>
            <w:hideMark/>
          </w:tcPr>
          <w:p w:rsidR="00C75FA1" w:rsidRPr="00066629" w:rsidRDefault="00C75FA1" w:rsidP="00066629">
            <w:pPr>
              <w:pStyle w:val="Textecourantsansespavant"/>
              <w:rPr>
                <w:rStyle w:val="textecourantsansespaceavantitalique"/>
              </w:rPr>
            </w:pPr>
            <w:r w:rsidRPr="00066629">
              <w:rPr>
                <w:rStyle w:val="textecourantsansespaceavantitalique"/>
              </w:rPr>
              <w:t>jambon</w:t>
            </w:r>
          </w:p>
        </w:tc>
        <w:tc>
          <w:tcPr>
            <w:tcW w:w="1890" w:type="dxa"/>
            <w:hideMark/>
          </w:tcPr>
          <w:p w:rsidR="00C75FA1" w:rsidRPr="00066629" w:rsidRDefault="00C75FA1" w:rsidP="00066629">
            <w:pPr>
              <w:pStyle w:val="Textecourantsansespavant"/>
              <w:rPr>
                <w:rStyle w:val="textecourantsansespaceavantitalique"/>
              </w:rPr>
            </w:pPr>
            <w:r w:rsidRPr="00066629">
              <w:rPr>
                <w:rStyle w:val="textecourantsansespaceavantitalique"/>
              </w:rPr>
              <w:t>engager</w:t>
            </w:r>
          </w:p>
        </w:tc>
        <w:tc>
          <w:tcPr>
            <w:tcW w:w="1701" w:type="dxa"/>
            <w:hideMark/>
          </w:tcPr>
          <w:p w:rsidR="00C75FA1" w:rsidRPr="00A408FA" w:rsidRDefault="00C75FA1" w:rsidP="00066629">
            <w:pPr>
              <w:pStyle w:val="couleur2textecourantsansespaceavant"/>
              <w:rPr>
                <w:rStyle w:val="couleur2textecourantsansespavantitalique"/>
                <w:color w:val="0070C0"/>
              </w:rPr>
            </w:pPr>
            <w:r w:rsidRPr="000C4E80">
              <w:rPr>
                <w:rStyle w:val="couleur2textecourantsansespavantitalique"/>
                <w:color w:val="0070C0"/>
              </w:rPr>
              <w:t>flambeau</w:t>
            </w:r>
          </w:p>
        </w:tc>
        <w:tc>
          <w:tcPr>
            <w:tcW w:w="1801" w:type="dxa"/>
            <w:hideMark/>
          </w:tcPr>
          <w:p w:rsidR="00C75FA1" w:rsidRPr="00A408FA" w:rsidRDefault="00C75FA1" w:rsidP="00066629">
            <w:pPr>
              <w:pStyle w:val="couleur2textecourantsansespaceavant"/>
              <w:rPr>
                <w:rStyle w:val="couleur2textecourantsansespavantitalique"/>
                <w:color w:val="0070C0"/>
              </w:rPr>
            </w:pPr>
            <w:r w:rsidRPr="000C4E80">
              <w:rPr>
                <w:rStyle w:val="couleur2textecourantsansespavantitalique"/>
                <w:color w:val="0070C0"/>
              </w:rPr>
              <w:t>enneiger</w:t>
            </w:r>
          </w:p>
        </w:tc>
      </w:tr>
      <w:tr w:rsidR="00C75FA1" w:rsidRPr="00C75FA1" w:rsidTr="0026372D">
        <w:tc>
          <w:tcPr>
            <w:tcW w:w="1864" w:type="dxa"/>
            <w:hideMark/>
          </w:tcPr>
          <w:p w:rsidR="00C75FA1" w:rsidRPr="00066629" w:rsidRDefault="00C75FA1" w:rsidP="00066629">
            <w:pPr>
              <w:pStyle w:val="Textecourantsansespavant"/>
              <w:rPr>
                <w:rStyle w:val="textecourantsansespaceavantitalique"/>
              </w:rPr>
            </w:pPr>
            <w:r w:rsidRPr="00066629">
              <w:rPr>
                <w:rStyle w:val="textecourantsansespaceavantitalique"/>
              </w:rPr>
              <w:t>distance</w:t>
            </w:r>
          </w:p>
        </w:tc>
        <w:tc>
          <w:tcPr>
            <w:tcW w:w="1879" w:type="dxa"/>
            <w:hideMark/>
          </w:tcPr>
          <w:p w:rsidR="00C75FA1" w:rsidRPr="00066629" w:rsidRDefault="00C75FA1" w:rsidP="00066629">
            <w:pPr>
              <w:pStyle w:val="Textecourantsansespavant"/>
              <w:rPr>
                <w:rStyle w:val="textecourantsansespaceavantitalique"/>
              </w:rPr>
            </w:pPr>
            <w:r w:rsidRPr="00066629">
              <w:rPr>
                <w:rStyle w:val="textecourantsansespaceavantitalique"/>
              </w:rPr>
              <w:t>tampon</w:t>
            </w:r>
          </w:p>
        </w:tc>
        <w:tc>
          <w:tcPr>
            <w:tcW w:w="1890" w:type="dxa"/>
            <w:hideMark/>
          </w:tcPr>
          <w:p w:rsidR="00C75FA1" w:rsidRPr="00066629" w:rsidRDefault="00C75FA1" w:rsidP="00066629">
            <w:pPr>
              <w:pStyle w:val="Textecourantsansespavant"/>
              <w:rPr>
                <w:rStyle w:val="textecourantsansespaceavantitalique"/>
              </w:rPr>
            </w:pPr>
            <w:r w:rsidRPr="00066629">
              <w:rPr>
                <w:rStyle w:val="textecourantsansespaceavantitalique"/>
              </w:rPr>
              <w:t>avant</w:t>
            </w:r>
          </w:p>
        </w:tc>
        <w:tc>
          <w:tcPr>
            <w:tcW w:w="1701" w:type="dxa"/>
            <w:hideMark/>
          </w:tcPr>
          <w:p w:rsidR="00C75FA1" w:rsidRPr="00A408FA" w:rsidRDefault="00C75FA1" w:rsidP="00066629">
            <w:pPr>
              <w:pStyle w:val="couleur2textecourantsansespaceavant"/>
              <w:rPr>
                <w:rStyle w:val="couleur2textecourantsansespavantitalique"/>
                <w:color w:val="0070C0"/>
              </w:rPr>
            </w:pPr>
            <w:r w:rsidRPr="000C4E80">
              <w:rPr>
                <w:rStyle w:val="couleur2textecourantsansespavantitalique"/>
                <w:color w:val="0070C0"/>
              </w:rPr>
              <w:t>graminées</w:t>
            </w:r>
          </w:p>
        </w:tc>
        <w:tc>
          <w:tcPr>
            <w:tcW w:w="1801" w:type="dxa"/>
            <w:hideMark/>
          </w:tcPr>
          <w:p w:rsidR="00C75FA1" w:rsidRPr="00A408FA" w:rsidRDefault="00C75FA1" w:rsidP="00066629">
            <w:pPr>
              <w:pStyle w:val="couleur2textecourantsansespaceavant"/>
              <w:rPr>
                <w:rStyle w:val="couleur2textecourantsansespavantitalique"/>
                <w:color w:val="0070C0"/>
              </w:rPr>
            </w:pPr>
            <w:r w:rsidRPr="000C4E80">
              <w:rPr>
                <w:rStyle w:val="couleur2textecourantsansespavantitalique"/>
                <w:color w:val="0070C0"/>
              </w:rPr>
              <w:t>ennoblir</w:t>
            </w:r>
          </w:p>
        </w:tc>
      </w:tr>
      <w:tr w:rsidR="00C75FA1" w:rsidRPr="00C75FA1" w:rsidTr="0026372D">
        <w:tc>
          <w:tcPr>
            <w:tcW w:w="1864" w:type="dxa"/>
            <w:hideMark/>
          </w:tcPr>
          <w:p w:rsidR="00C75FA1" w:rsidRPr="00066629" w:rsidRDefault="00C75FA1" w:rsidP="00066629">
            <w:pPr>
              <w:pStyle w:val="Textecourantsansespavant"/>
              <w:rPr>
                <w:rStyle w:val="textecourantsansespaceavantitalique"/>
              </w:rPr>
            </w:pPr>
            <w:r w:rsidRPr="00066629">
              <w:rPr>
                <w:rStyle w:val="textecourantsansespaceavantitalique"/>
              </w:rPr>
              <w:t>piano</w:t>
            </w:r>
          </w:p>
        </w:tc>
        <w:tc>
          <w:tcPr>
            <w:tcW w:w="1879" w:type="dxa"/>
            <w:hideMark/>
          </w:tcPr>
          <w:p w:rsidR="00C75FA1" w:rsidRPr="00066629" w:rsidRDefault="00C75FA1" w:rsidP="00066629">
            <w:pPr>
              <w:pStyle w:val="Textecourantsansespavant"/>
              <w:rPr>
                <w:rStyle w:val="textecourantsansespaceavantitalique"/>
              </w:rPr>
            </w:pPr>
            <w:r w:rsidRPr="00066629">
              <w:rPr>
                <w:rStyle w:val="textecourantsansespaceavantitalique"/>
              </w:rPr>
              <w:t>gambader</w:t>
            </w:r>
          </w:p>
        </w:tc>
        <w:tc>
          <w:tcPr>
            <w:tcW w:w="1890" w:type="dxa"/>
            <w:hideMark/>
          </w:tcPr>
          <w:p w:rsidR="00C75FA1" w:rsidRPr="00066629" w:rsidRDefault="00C75FA1" w:rsidP="00066629">
            <w:pPr>
              <w:pStyle w:val="Textecourantsansespavant"/>
              <w:rPr>
                <w:rStyle w:val="textecourantsansespaceavantitalique"/>
              </w:rPr>
            </w:pPr>
            <w:r w:rsidRPr="00066629">
              <w:rPr>
                <w:rStyle w:val="textecourantsansespaceavantitalique"/>
              </w:rPr>
              <w:t>semer</w:t>
            </w:r>
          </w:p>
        </w:tc>
        <w:tc>
          <w:tcPr>
            <w:tcW w:w="1701" w:type="dxa"/>
            <w:hideMark/>
          </w:tcPr>
          <w:p w:rsidR="00C75FA1" w:rsidRPr="00A408FA" w:rsidRDefault="00C75FA1" w:rsidP="00066629">
            <w:pPr>
              <w:pStyle w:val="couleur2textecourantsansespaceavant"/>
              <w:rPr>
                <w:rStyle w:val="couleur2textecourantsansespavantitalique"/>
                <w:color w:val="0070C0"/>
              </w:rPr>
            </w:pPr>
            <w:r w:rsidRPr="000C4E80">
              <w:rPr>
                <w:rStyle w:val="couleur2textecourantsansespavantitalique"/>
                <w:color w:val="0070C0"/>
              </w:rPr>
              <w:t>campagne</w:t>
            </w:r>
          </w:p>
        </w:tc>
        <w:tc>
          <w:tcPr>
            <w:tcW w:w="1801" w:type="dxa"/>
            <w:hideMark/>
          </w:tcPr>
          <w:p w:rsidR="00C75FA1" w:rsidRPr="00A408FA" w:rsidRDefault="00C75FA1" w:rsidP="00066629">
            <w:pPr>
              <w:pStyle w:val="couleur2textecourantsansespaceavant"/>
              <w:rPr>
                <w:rStyle w:val="couleur2textecourantsansespavantitalique"/>
                <w:color w:val="0070C0"/>
              </w:rPr>
            </w:pPr>
            <w:r w:rsidRPr="000C4E80">
              <w:rPr>
                <w:rStyle w:val="couleur2textecourantsansespavantitalique"/>
                <w:color w:val="0070C0"/>
              </w:rPr>
              <w:t>ennuyer</w:t>
            </w:r>
          </w:p>
        </w:tc>
      </w:tr>
      <w:tr w:rsidR="00C75FA1" w:rsidRPr="00C75FA1" w:rsidTr="0026372D">
        <w:tc>
          <w:tcPr>
            <w:tcW w:w="1864" w:type="dxa"/>
            <w:hideMark/>
          </w:tcPr>
          <w:p w:rsidR="00C75FA1" w:rsidRPr="00066629" w:rsidRDefault="00C75FA1" w:rsidP="00066629">
            <w:pPr>
              <w:pStyle w:val="Textecourantsansespavant"/>
              <w:rPr>
                <w:rStyle w:val="textecourantsansespaceavantitalique"/>
              </w:rPr>
            </w:pPr>
            <w:r w:rsidRPr="00066629">
              <w:rPr>
                <w:rStyle w:val="textecourantsansespaceavantitalique"/>
              </w:rPr>
              <w:t>dedans</w:t>
            </w:r>
          </w:p>
        </w:tc>
        <w:tc>
          <w:tcPr>
            <w:tcW w:w="1879" w:type="dxa"/>
            <w:hideMark/>
          </w:tcPr>
          <w:p w:rsidR="00C75FA1" w:rsidRPr="00066629" w:rsidRDefault="00C75FA1" w:rsidP="00066629">
            <w:pPr>
              <w:pStyle w:val="Textecourantsansespavant"/>
              <w:rPr>
                <w:rStyle w:val="textecourantsansespaceavantitalique"/>
              </w:rPr>
            </w:pPr>
            <w:r w:rsidRPr="00066629">
              <w:rPr>
                <w:rStyle w:val="textecourantsansespaceavantitalique"/>
              </w:rPr>
              <w:t>amasser</w:t>
            </w:r>
          </w:p>
        </w:tc>
        <w:tc>
          <w:tcPr>
            <w:tcW w:w="1890" w:type="dxa"/>
            <w:hideMark/>
          </w:tcPr>
          <w:p w:rsidR="00C75FA1" w:rsidRPr="00066629" w:rsidRDefault="00C75FA1" w:rsidP="00066629">
            <w:pPr>
              <w:pStyle w:val="Textecourantsansespavant"/>
              <w:rPr>
                <w:rStyle w:val="textecourantsansespaceavantitalique"/>
              </w:rPr>
            </w:pPr>
            <w:r w:rsidRPr="00066629">
              <w:rPr>
                <w:rStyle w:val="textecourantsansespaceavantitalique"/>
              </w:rPr>
              <w:t>embêter</w:t>
            </w:r>
          </w:p>
        </w:tc>
        <w:tc>
          <w:tcPr>
            <w:tcW w:w="1701" w:type="dxa"/>
            <w:hideMark/>
          </w:tcPr>
          <w:p w:rsidR="00C75FA1" w:rsidRPr="00A408FA" w:rsidRDefault="00C75FA1" w:rsidP="00066629">
            <w:pPr>
              <w:pStyle w:val="couleur2textecourantsansespaceavant"/>
              <w:rPr>
                <w:rStyle w:val="couleur2textecourantsansespavantitalique"/>
                <w:color w:val="0070C0"/>
              </w:rPr>
            </w:pPr>
            <w:r w:rsidRPr="000C4E80">
              <w:rPr>
                <w:rStyle w:val="couleur2textecourantsansespavantitalique"/>
                <w:color w:val="0070C0"/>
              </w:rPr>
              <w:t>ampoule</w:t>
            </w:r>
          </w:p>
        </w:tc>
        <w:tc>
          <w:tcPr>
            <w:tcW w:w="1801" w:type="dxa"/>
            <w:hideMark/>
          </w:tcPr>
          <w:p w:rsidR="00C75FA1" w:rsidRPr="00A408FA" w:rsidRDefault="00C75FA1" w:rsidP="00066629">
            <w:pPr>
              <w:pStyle w:val="couleur2textecourantsansespaceavant"/>
              <w:rPr>
                <w:rStyle w:val="couleur2textecourantsansespavantitalique"/>
                <w:color w:val="0070C0"/>
              </w:rPr>
            </w:pPr>
            <w:r w:rsidRPr="000C4E80">
              <w:rPr>
                <w:rStyle w:val="couleur2textecourantsansespavantitalique"/>
                <w:color w:val="0070C0"/>
              </w:rPr>
              <w:t>ennemi</w:t>
            </w:r>
          </w:p>
        </w:tc>
      </w:tr>
    </w:tbl>
    <w:p w:rsidR="00B375EC" w:rsidRDefault="00B375E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D13178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3178">
        <w:rPr>
          <w:rStyle w:val="Textecourantbold"/>
        </w:rPr>
        <w:t>6</w:t>
      </w:r>
      <w:r w:rsidR="00916EEB">
        <w:rPr>
          <w:rStyle w:val="Textecourantbold"/>
        </w:rPr>
        <w:t>.</w:t>
      </w:r>
      <w:r w:rsidRPr="00D13178">
        <w:rPr>
          <w:rStyle w:val="Textecourantbold"/>
        </w:rPr>
        <w:t>**Écris pour chaque mot, un adjectif de la même famille se terminant par le phonème</w:t>
      </w:r>
      <w:r w:rsidR="00D13178">
        <w:rPr>
          <w:rStyle w:val="Textecourantbold"/>
        </w:rPr>
        <w:t> </w:t>
      </w:r>
      <w:r w:rsidRPr="00D13178">
        <w:rPr>
          <w:rStyle w:val="Phontiquebold"/>
        </w:rPr>
        <w:t>[ã]</w:t>
      </w:r>
      <w:r w:rsidR="00653692">
        <w:rPr>
          <w:rStyle w:val="Textecourantbold"/>
        </w:rPr>
        <w:t> :</w:t>
      </w:r>
    </w:p>
    <w:p w:rsidR="00066629" w:rsidRDefault="00C75FA1" w:rsidP="00D13178">
      <w:pPr>
        <w:pStyle w:val="Textecourantsansespavant"/>
      </w:pPr>
      <w:r w:rsidRPr="00066629">
        <w:rPr>
          <w:rStyle w:val="textecourantsansespaceavantitalique"/>
        </w:rPr>
        <w:t>blancheur</w:t>
      </w:r>
      <w:r w:rsidR="00416B29">
        <w:rPr>
          <w:rStyle w:val="textecourantsansespaceavantitalique"/>
        </w:rPr>
        <w:t xml:space="preserve"> </w:t>
      </w:r>
      <w:r w:rsidR="00D13178" w:rsidRPr="00C75FA1">
        <w:t>→</w:t>
      </w:r>
      <w:r w:rsidRPr="00C75FA1">
        <w:t xml:space="preserve"> </w:t>
      </w:r>
      <w:r w:rsidR="00B375EC" w:rsidRPr="008C7419">
        <w:t>……………………………………………</w:t>
      </w:r>
      <w:r w:rsidR="00B375EC">
        <w:t>..</w:t>
      </w:r>
      <w:r w:rsidR="00066629">
        <w:t> ;</w:t>
      </w:r>
      <w:r w:rsidR="00416B29">
        <w:t xml:space="preserve"> </w:t>
      </w:r>
      <w:r w:rsidRPr="00066629">
        <w:rPr>
          <w:rStyle w:val="textecourantsansespaceavantitalique"/>
        </w:rPr>
        <w:t>vivre</w:t>
      </w:r>
      <w:r w:rsidR="00416B29">
        <w:rPr>
          <w:rStyle w:val="textecourantsansespaceavantitalique"/>
        </w:rPr>
        <w:t xml:space="preserve"> </w:t>
      </w:r>
      <w:r w:rsidR="00D13178" w:rsidRPr="00C75FA1">
        <w:t>→</w:t>
      </w:r>
      <w:r w:rsidRPr="00C75FA1">
        <w:t xml:space="preserve"> </w:t>
      </w:r>
      <w:r w:rsidR="00B375EC" w:rsidRPr="008C7419">
        <w:t>……………………………………………</w:t>
      </w:r>
      <w:r w:rsidR="00B375EC">
        <w:t>……</w:t>
      </w:r>
    </w:p>
    <w:p w:rsidR="00066629" w:rsidRDefault="00C75FA1" w:rsidP="00D13178">
      <w:pPr>
        <w:pStyle w:val="Textecourantsansespavant"/>
      </w:pPr>
      <w:r w:rsidRPr="00066629">
        <w:rPr>
          <w:rStyle w:val="textecourantsansespaceavantitalique"/>
        </w:rPr>
        <w:t>gourmandise</w:t>
      </w:r>
      <w:r w:rsidR="00416B29">
        <w:rPr>
          <w:rStyle w:val="textecourantsansespaceavantitalique"/>
        </w:rPr>
        <w:t xml:space="preserve"> </w:t>
      </w:r>
      <w:r w:rsidR="00D13178" w:rsidRPr="00C75FA1">
        <w:t>→</w:t>
      </w:r>
      <w:r w:rsidRPr="00C75FA1">
        <w:t xml:space="preserve"> </w:t>
      </w:r>
      <w:r w:rsidR="00B375EC">
        <w:t>…………………………………………</w:t>
      </w:r>
      <w:r w:rsidR="00066629">
        <w:t xml:space="preserve"> ; </w:t>
      </w:r>
      <w:r w:rsidRPr="00066629">
        <w:rPr>
          <w:rStyle w:val="textecourantsansespaceavantitalique"/>
        </w:rPr>
        <w:t>méchanceté</w:t>
      </w:r>
      <w:r w:rsidR="00416B29">
        <w:rPr>
          <w:rStyle w:val="textecourantsansespaceavantitalique"/>
        </w:rPr>
        <w:t xml:space="preserve"> </w:t>
      </w:r>
      <w:r w:rsidR="00D13178" w:rsidRPr="00C75FA1">
        <w:t>→</w:t>
      </w:r>
      <w:r w:rsidR="00066629">
        <w:t xml:space="preserve"> </w:t>
      </w:r>
      <w:r w:rsidR="00B375EC">
        <w:t>………………………………………</w:t>
      </w:r>
    </w:p>
    <w:p w:rsidR="00C75FA1" w:rsidRPr="00C75FA1" w:rsidRDefault="00C75FA1" w:rsidP="00D13178">
      <w:pPr>
        <w:pStyle w:val="Textecourantsansespavant"/>
      </w:pPr>
      <w:r w:rsidRPr="00066629">
        <w:rPr>
          <w:rStyle w:val="textecourantsansespaceavantitalique"/>
        </w:rPr>
        <w:t>puissance</w:t>
      </w:r>
      <w:r w:rsidR="00416B29">
        <w:rPr>
          <w:rStyle w:val="textecourantsansespaceavantitalique"/>
        </w:rPr>
        <w:t xml:space="preserve"> </w:t>
      </w:r>
      <w:r w:rsidR="00D13178" w:rsidRPr="00C75FA1">
        <w:t>→</w:t>
      </w:r>
      <w:r w:rsidRPr="00C75FA1">
        <w:t xml:space="preserve"> </w:t>
      </w:r>
      <w:r w:rsidR="00B375EC" w:rsidRPr="008C7419">
        <w:t>……………………………………………</w:t>
      </w:r>
      <w:r w:rsidR="00B375EC">
        <w:t>…</w:t>
      </w:r>
      <w:r w:rsidR="00066629">
        <w:t> ;</w:t>
      </w:r>
      <w:r w:rsidR="00416B29">
        <w:t xml:space="preserve"> </w:t>
      </w:r>
      <w:r w:rsidRPr="00066629">
        <w:rPr>
          <w:rStyle w:val="textecourantsansespaceavantitalique"/>
        </w:rPr>
        <w:t>charmer</w:t>
      </w:r>
      <w:r w:rsidR="00416B29">
        <w:rPr>
          <w:rStyle w:val="textecourantsansespaceavantitalique"/>
        </w:rPr>
        <w:t xml:space="preserve"> </w:t>
      </w:r>
      <w:r w:rsidR="00D13178" w:rsidRPr="00C75FA1">
        <w:t>→</w:t>
      </w:r>
      <w:r w:rsidRPr="00C75FA1">
        <w:t xml:space="preserve"> </w:t>
      </w:r>
      <w:r w:rsidR="00B375EC" w:rsidRPr="008C7419">
        <w:t>……………………………………………</w:t>
      </w:r>
    </w:p>
    <w:p w:rsidR="00066629" w:rsidRPr="000C4E80" w:rsidRDefault="00C75FA1" w:rsidP="00D13178">
      <w:pPr>
        <w:pStyle w:val="couleur2textecourantsansespaceavant"/>
        <w:rPr>
          <w:color w:val="0070C0"/>
        </w:rPr>
      </w:pPr>
      <w:r w:rsidRPr="000C4E80">
        <w:rPr>
          <w:rStyle w:val="couleur2textecourantsansespavantitalique"/>
          <w:color w:val="0070C0"/>
        </w:rPr>
        <w:t>sourire</w:t>
      </w:r>
      <w:r w:rsidR="00D13178" w:rsidRPr="000C4E80">
        <w:rPr>
          <w:color w:val="0070C0"/>
        </w:rPr>
        <w:t xml:space="preserve"> →</w:t>
      </w:r>
      <w:r w:rsidRPr="000C4E80">
        <w:rPr>
          <w:color w:val="0070C0"/>
        </w:rPr>
        <w:t xml:space="preserve"> </w:t>
      </w:r>
      <w:r w:rsidR="00B375EC" w:rsidRPr="000C4E80">
        <w:rPr>
          <w:color w:val="0070C0"/>
        </w:rPr>
        <w:t>…………………………………………………</w:t>
      </w:r>
      <w:r w:rsidR="00066629" w:rsidRPr="000C4E80">
        <w:rPr>
          <w:color w:val="0070C0"/>
        </w:rPr>
        <w:t> ;</w:t>
      </w:r>
      <w:r w:rsidR="00416B29" w:rsidRPr="000C4E80">
        <w:rPr>
          <w:color w:val="0070C0"/>
        </w:rPr>
        <w:t xml:space="preserve"> </w:t>
      </w:r>
      <w:r w:rsidRPr="000C4E80">
        <w:rPr>
          <w:rStyle w:val="couleur2textecourantsansespavantitalique"/>
          <w:color w:val="0070C0"/>
        </w:rPr>
        <w:t>franchise</w:t>
      </w:r>
      <w:r w:rsidR="00D13178" w:rsidRPr="000C4E80">
        <w:rPr>
          <w:color w:val="0070C0"/>
        </w:rPr>
        <w:t xml:space="preserve"> →</w:t>
      </w:r>
      <w:r w:rsidR="00066629" w:rsidRPr="000C4E80">
        <w:rPr>
          <w:color w:val="0070C0"/>
        </w:rPr>
        <w:t xml:space="preserve"> </w:t>
      </w:r>
      <w:r w:rsidR="00B375EC" w:rsidRPr="000C4E80">
        <w:rPr>
          <w:color w:val="0070C0"/>
        </w:rPr>
        <w:t>……………………………………………</w:t>
      </w:r>
    </w:p>
    <w:p w:rsidR="00C75FA1" w:rsidRPr="000C4E80" w:rsidRDefault="00066629" w:rsidP="00D13178">
      <w:pPr>
        <w:pStyle w:val="couleur2textecourantsansespaceavant"/>
        <w:rPr>
          <w:color w:val="0070C0"/>
        </w:rPr>
      </w:pPr>
      <w:r w:rsidRPr="000C4E80">
        <w:rPr>
          <w:rStyle w:val="couleur2textecourantsansespavantitalique"/>
          <w:color w:val="0070C0"/>
        </w:rPr>
        <w:t>r</w:t>
      </w:r>
      <w:r w:rsidR="00C75FA1" w:rsidRPr="000C4E80">
        <w:rPr>
          <w:rStyle w:val="couleur2textecourantsansespavantitalique"/>
          <w:color w:val="0070C0"/>
        </w:rPr>
        <w:t>avir</w:t>
      </w:r>
      <w:r w:rsidR="00D13178" w:rsidRPr="000C4E80">
        <w:rPr>
          <w:color w:val="0070C0"/>
        </w:rPr>
        <w:t xml:space="preserve"> →</w:t>
      </w:r>
      <w:r w:rsidR="00C75FA1" w:rsidRPr="000C4E80">
        <w:rPr>
          <w:color w:val="0070C0"/>
        </w:rPr>
        <w:t xml:space="preserve"> </w:t>
      </w:r>
      <w:r w:rsidR="00B375EC" w:rsidRPr="000C4E80">
        <w:rPr>
          <w:color w:val="0070C0"/>
        </w:rPr>
        <w:t>…………………………………………………</w:t>
      </w:r>
      <w:r w:rsidR="00A408FA" w:rsidRPr="000C4E80">
        <w:rPr>
          <w:color w:val="0070C0"/>
        </w:rPr>
        <w:t>…. ;amuser → ……………………………………………….</w:t>
      </w:r>
    </w:p>
    <w:p w:rsidR="00B375EC" w:rsidRDefault="00B375E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D13178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3178">
        <w:rPr>
          <w:rStyle w:val="Textecourantbold"/>
        </w:rPr>
        <w:t>7</w:t>
      </w:r>
      <w:r w:rsidR="00916EEB">
        <w:rPr>
          <w:rStyle w:val="Textecourantbold"/>
        </w:rPr>
        <w:t>.</w:t>
      </w:r>
      <w:r w:rsidRPr="00D13178">
        <w:rPr>
          <w:rStyle w:val="Textecourantbold"/>
        </w:rPr>
        <w:t>** Écris les mots suivants dans la grille</w:t>
      </w:r>
      <w:r w:rsidR="00653692">
        <w:rPr>
          <w:rStyle w:val="Textecourantbold"/>
        </w:rPr>
        <w:t> :</w:t>
      </w:r>
    </w:p>
    <w:p w:rsidR="00C75FA1" w:rsidRDefault="00C75FA1" w:rsidP="00D13178">
      <w:pPr>
        <w:pStyle w:val="Textecourantsansespavant"/>
        <w:rPr>
          <w:rStyle w:val="textecourantsansespaceavantitalique"/>
        </w:rPr>
      </w:pPr>
      <w:r w:rsidRPr="00066629">
        <w:rPr>
          <w:rStyle w:val="textecourantsansespaceavantitalique"/>
        </w:rPr>
        <w:t>embarquer – chant – sembler – quand –</w:t>
      </w:r>
      <w:r w:rsidR="00416B29">
        <w:rPr>
          <w:rStyle w:val="textecourantsansespaceavantitalique"/>
        </w:rPr>
        <w:t xml:space="preserve"> </w:t>
      </w:r>
      <w:r w:rsidRPr="00066629">
        <w:rPr>
          <w:rStyle w:val="textecourantsansespaceavantitalique"/>
        </w:rPr>
        <w:t>soixante – moment – mendier</w:t>
      </w:r>
    </w:p>
    <w:p w:rsidR="0061497B" w:rsidRPr="00066629" w:rsidRDefault="0061497B" w:rsidP="00D13178">
      <w:pPr>
        <w:pStyle w:val="Textecourantsansespavant"/>
        <w:rPr>
          <w:rStyle w:val="textecourantsansespaceavantitaliqu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75FA1" w:rsidRPr="00C75FA1" w:rsidTr="0061497B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C75FA1" w:rsidRPr="00C75FA1" w:rsidTr="0061497B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C75FA1" w:rsidRPr="00C75FA1" w:rsidTr="0061497B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C75FA1" w:rsidRPr="00C75FA1" w:rsidTr="0061497B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C75FA1" w:rsidRPr="00C75FA1" w:rsidTr="0061497B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C75FA1" w:rsidRPr="00C75FA1" w:rsidTr="0061497B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C75FA1" w:rsidRPr="00C75FA1" w:rsidTr="0061497B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C75FA1" w:rsidRPr="00C75FA1" w:rsidTr="0061497B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C75FA1" w:rsidRPr="00C75FA1" w:rsidTr="0061497B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C75FA1" w:rsidRPr="00C75FA1" w:rsidTr="0061497B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</w:tbl>
    <w:p w:rsidR="00B375EC" w:rsidRDefault="00B375E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A408FA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3178">
        <w:rPr>
          <w:rStyle w:val="Textecourantbold"/>
        </w:rPr>
        <w:t>8</w:t>
      </w:r>
      <w:r w:rsidR="00916EEB">
        <w:rPr>
          <w:rStyle w:val="Textecourantbold"/>
        </w:rPr>
        <w:t>.</w:t>
      </w:r>
      <w:r w:rsidRPr="00D13178">
        <w:rPr>
          <w:rStyle w:val="Textecourantbold"/>
        </w:rPr>
        <w:t>*** Rassemble les syllabes pour former trois (</w:t>
      </w:r>
      <w:r w:rsidRPr="00D13178">
        <w:rPr>
          <w:rStyle w:val="couleur2tableautexteencadreboldCar"/>
        </w:rPr>
        <w:t>cinq</w:t>
      </w:r>
      <w:r w:rsidRPr="00D13178">
        <w:rPr>
          <w:rStyle w:val="Textecourantbold"/>
        </w:rPr>
        <w:t>) mots contenant le phonème</w:t>
      </w:r>
      <w:r w:rsidR="00D13178">
        <w:rPr>
          <w:rStyle w:val="Textecourantbold"/>
        </w:rPr>
        <w:t> </w:t>
      </w:r>
      <w:r w:rsidRPr="00D13178">
        <w:rPr>
          <w:rStyle w:val="Phontiquebold"/>
        </w:rPr>
        <w:t>[ã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A408FA" w:rsidRDefault="00A408FA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A408FA" w:rsidRDefault="00A408FA" w:rsidP="0077087E">
      <w:pPr>
        <w:pStyle w:val="Textecourant"/>
        <w:spacing w:afterLines="40" w:after="96"/>
        <w:contextualSpacing/>
        <w:rPr>
          <w:rStyle w:val="Textecourantbold"/>
        </w:rPr>
        <w:sectPr w:rsidR="00A408FA" w:rsidSect="00032B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3"/>
        <w:gridCol w:w="744"/>
        <w:gridCol w:w="744"/>
        <w:gridCol w:w="744"/>
      </w:tblGrid>
      <w:tr w:rsidR="00A408FA" w:rsidTr="00A408FA">
        <w:tc>
          <w:tcPr>
            <w:tcW w:w="743" w:type="dxa"/>
          </w:tcPr>
          <w:p w:rsidR="00A408FA" w:rsidRPr="00A408FA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</w:rPr>
            </w:pPr>
            <w:r w:rsidRPr="00A408FA">
              <w:rPr>
                <w:rStyle w:val="Textecourantbold"/>
                <w:b w:val="0"/>
              </w:rPr>
              <w:lastRenderedPageBreak/>
              <w:t>mu</w:t>
            </w:r>
          </w:p>
        </w:tc>
        <w:tc>
          <w:tcPr>
            <w:tcW w:w="744" w:type="dxa"/>
          </w:tcPr>
          <w:p w:rsidR="00A408FA" w:rsidRPr="00A408FA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  <w:color w:val="0070C0"/>
              </w:rPr>
            </w:pPr>
            <w:r w:rsidRPr="00A408FA">
              <w:rPr>
                <w:rStyle w:val="Textecourantbold"/>
                <w:b w:val="0"/>
                <w:color w:val="0070C0"/>
              </w:rPr>
              <w:t>ble</w:t>
            </w:r>
          </w:p>
        </w:tc>
        <w:tc>
          <w:tcPr>
            <w:tcW w:w="744" w:type="dxa"/>
          </w:tcPr>
          <w:p w:rsidR="00A408FA" w:rsidRPr="00A408FA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  <w:color w:val="0070C0"/>
              </w:rPr>
            </w:pPr>
            <w:r w:rsidRPr="00A408FA">
              <w:rPr>
                <w:rStyle w:val="Textecourantbold"/>
                <w:b w:val="0"/>
                <w:color w:val="0070C0"/>
              </w:rPr>
              <w:t>la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408FA" w:rsidRPr="00A408FA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</w:rPr>
            </w:pPr>
            <w:r>
              <w:rPr>
                <w:rStyle w:val="Textecourantbold"/>
                <w:b w:val="0"/>
              </w:rPr>
              <w:t>a</w:t>
            </w:r>
          </w:p>
        </w:tc>
      </w:tr>
      <w:tr w:rsidR="00A408FA" w:rsidRPr="00A408FA" w:rsidTr="00A408FA">
        <w:tc>
          <w:tcPr>
            <w:tcW w:w="743" w:type="dxa"/>
            <w:tcBorders>
              <w:bottom w:val="single" w:sz="4" w:space="0" w:color="auto"/>
            </w:tcBorders>
          </w:tcPr>
          <w:p w:rsidR="00A408FA" w:rsidRPr="00A408FA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</w:rPr>
            </w:pPr>
            <w:r w:rsidRPr="00A408FA">
              <w:rPr>
                <w:rStyle w:val="Textecourantbold"/>
                <w:b w:val="0"/>
                <w:color w:val="0070C0"/>
              </w:rPr>
              <w:t>por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408FA" w:rsidRPr="00A408FA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</w:rPr>
            </w:pPr>
            <w:r>
              <w:rPr>
                <w:rStyle w:val="Textecourantbold"/>
                <w:b w:val="0"/>
              </w:rPr>
              <w:t>cer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408FA" w:rsidRPr="00A408FA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</w:rPr>
            </w:pPr>
            <w:r>
              <w:rPr>
                <w:rStyle w:val="Textecourantbold"/>
                <w:b w:val="0"/>
              </w:rPr>
              <w:t>sant</w:t>
            </w:r>
          </w:p>
        </w:tc>
        <w:tc>
          <w:tcPr>
            <w:tcW w:w="744" w:type="dxa"/>
            <w:tcBorders>
              <w:bottom w:val="nil"/>
              <w:right w:val="nil"/>
            </w:tcBorders>
          </w:tcPr>
          <w:p w:rsidR="00A408FA" w:rsidRPr="00A408FA" w:rsidRDefault="00A408FA" w:rsidP="008C2437">
            <w:pPr>
              <w:jc w:val="center"/>
              <w:rPr>
                <w:rStyle w:val="Textecourantbold"/>
                <w:b w:val="0"/>
              </w:rPr>
            </w:pPr>
          </w:p>
        </w:tc>
      </w:tr>
      <w:tr w:rsidR="00A408FA" w:rsidRPr="00A408FA" w:rsidTr="0077087E">
        <w:tc>
          <w:tcPr>
            <w:tcW w:w="743" w:type="dxa"/>
            <w:tcBorders>
              <w:left w:val="nil"/>
              <w:bottom w:val="single" w:sz="4" w:space="0" w:color="auto"/>
            </w:tcBorders>
          </w:tcPr>
          <w:p w:rsidR="00A408FA" w:rsidRPr="00A408FA" w:rsidRDefault="00A408FA" w:rsidP="008C2437">
            <w:pPr>
              <w:jc w:val="center"/>
              <w:rPr>
                <w:rStyle w:val="Textecourantbold"/>
                <w:b w:val="0"/>
              </w:rPr>
            </w:pPr>
          </w:p>
        </w:tc>
        <w:tc>
          <w:tcPr>
            <w:tcW w:w="744" w:type="dxa"/>
          </w:tcPr>
          <w:p w:rsidR="00A408FA" w:rsidRPr="00A408FA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</w:rPr>
            </w:pPr>
            <w:r>
              <w:rPr>
                <w:rStyle w:val="Textecourantbold"/>
                <w:b w:val="0"/>
              </w:rPr>
              <w:t>jam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A408FA" w:rsidRPr="00A408FA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</w:rPr>
            </w:pPr>
            <w:r>
              <w:rPr>
                <w:rStyle w:val="Textecourantbold"/>
                <w:b w:val="0"/>
              </w:rPr>
              <w:t>rem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8FA" w:rsidRPr="00A408FA" w:rsidRDefault="00A408FA" w:rsidP="008C2437">
            <w:pPr>
              <w:jc w:val="center"/>
              <w:rPr>
                <w:rStyle w:val="Textecourantbold"/>
                <w:b w:val="0"/>
              </w:rPr>
            </w:pPr>
          </w:p>
        </w:tc>
      </w:tr>
      <w:tr w:rsidR="00A408FA" w:rsidRPr="00A408FA" w:rsidTr="0077087E"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</w:tcPr>
          <w:p w:rsidR="00A408FA" w:rsidRPr="0077087E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  <w:color w:val="0070C0"/>
              </w:rPr>
            </w:pPr>
            <w:r w:rsidRPr="0077087E">
              <w:rPr>
                <w:rStyle w:val="Textecourantbold"/>
                <w:b w:val="0"/>
                <w:color w:val="0070C0"/>
              </w:rPr>
              <w:t>ta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408FA" w:rsidRPr="0077087E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  <w:color w:val="0070C0"/>
              </w:rPr>
            </w:pPr>
            <w:r w:rsidRPr="0077087E">
              <w:rPr>
                <w:rStyle w:val="Textecourantbold"/>
                <w:b w:val="0"/>
                <w:color w:val="0070C0"/>
              </w:rPr>
              <w:t>men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</w:tcPr>
          <w:p w:rsidR="00A408FA" w:rsidRPr="0077087E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  <w:color w:val="0070C0"/>
              </w:rPr>
            </w:pPr>
            <w:r w:rsidRPr="0077087E">
              <w:rPr>
                <w:rStyle w:val="Textecourantbold"/>
                <w:b w:val="0"/>
                <w:color w:val="0070C0"/>
              </w:rPr>
              <w:t>em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8FA" w:rsidRPr="00A408FA" w:rsidRDefault="00A408FA" w:rsidP="00A408FA">
            <w:pPr>
              <w:rPr>
                <w:rStyle w:val="Textecourantbold"/>
                <w:b w:val="0"/>
              </w:rPr>
            </w:pPr>
          </w:p>
        </w:tc>
      </w:tr>
      <w:tr w:rsidR="00A408FA" w:rsidRPr="00A408FA" w:rsidTr="0077087E"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</w:tcPr>
          <w:p w:rsidR="00A408FA" w:rsidRPr="00A408FA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</w:rPr>
            </w:pPr>
            <w:r>
              <w:rPr>
                <w:rStyle w:val="Textecourantbold"/>
                <w:b w:val="0"/>
              </w:rPr>
              <w:t>pla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408FA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</w:rPr>
            </w:pPr>
            <w:r>
              <w:rPr>
                <w:rStyle w:val="Textecourantbold"/>
                <w:b w:val="0"/>
              </w:rPr>
              <w:t>bon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</w:tcPr>
          <w:p w:rsidR="00A408FA" w:rsidRDefault="00A408FA" w:rsidP="0077087E">
            <w:pPr>
              <w:spacing w:afterLines="40" w:after="96"/>
              <w:contextualSpacing/>
              <w:jc w:val="center"/>
              <w:rPr>
                <w:rStyle w:val="Textecourantbold"/>
                <w:b w:val="0"/>
              </w:rPr>
            </w:pPr>
            <w:r w:rsidRPr="0077087E">
              <w:rPr>
                <w:rStyle w:val="Textecourantbold"/>
                <w:b w:val="0"/>
                <w:color w:val="0070C0"/>
              </w:rPr>
              <w:t>ter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8FA" w:rsidRPr="00A408FA" w:rsidRDefault="00A408FA" w:rsidP="008C2437">
            <w:pPr>
              <w:jc w:val="center"/>
              <w:rPr>
                <w:rStyle w:val="Textecourantbold"/>
                <w:b w:val="0"/>
              </w:rPr>
            </w:pPr>
          </w:p>
        </w:tc>
      </w:tr>
    </w:tbl>
    <w:p w:rsidR="00A408FA" w:rsidRPr="00C75FA1" w:rsidRDefault="0077087E" w:rsidP="00A408FA">
      <w:pPr>
        <w:pStyle w:val="Textecourantsansespavant"/>
        <w:spacing w:after="20"/>
      </w:pPr>
      <w:r>
        <w:br w:type="column"/>
      </w:r>
      <w:r w:rsidR="00A408FA" w:rsidRPr="00C75FA1">
        <w:lastRenderedPageBreak/>
        <w:t>1</w:t>
      </w:r>
      <w:r w:rsidR="00A408FA">
        <w:t xml:space="preserve">. </w:t>
      </w:r>
      <w:r w:rsidR="00A408FA" w:rsidRPr="008C7419">
        <w:t>……………………………………………</w:t>
      </w:r>
      <w:r w:rsidR="00A408FA">
        <w:t>…………</w:t>
      </w:r>
    </w:p>
    <w:p w:rsidR="00A408FA" w:rsidRPr="00C75FA1" w:rsidRDefault="0077087E" w:rsidP="00A408FA">
      <w:pPr>
        <w:pStyle w:val="Textecourantsansespavant"/>
        <w:spacing w:after="20"/>
      </w:pPr>
      <w:r>
        <w:t>2</w:t>
      </w:r>
      <w:r w:rsidR="00A408FA">
        <w:t xml:space="preserve">. </w:t>
      </w:r>
      <w:r w:rsidR="00A408FA" w:rsidRPr="008C7419">
        <w:t>……………………………………………</w:t>
      </w:r>
      <w:r w:rsidR="00A408FA">
        <w:t>…………</w:t>
      </w:r>
    </w:p>
    <w:p w:rsidR="00A408FA" w:rsidRPr="00C75FA1" w:rsidRDefault="0077087E" w:rsidP="00A408FA">
      <w:pPr>
        <w:pStyle w:val="Textecourantsansespavant"/>
        <w:spacing w:after="20"/>
      </w:pPr>
      <w:r>
        <w:t>3</w:t>
      </w:r>
      <w:r w:rsidR="00A408FA">
        <w:t xml:space="preserve">. </w:t>
      </w:r>
      <w:r w:rsidR="00A408FA" w:rsidRPr="008C7419">
        <w:t>……………………………………………</w:t>
      </w:r>
      <w:r w:rsidR="00A408FA">
        <w:t>…………</w:t>
      </w:r>
    </w:p>
    <w:p w:rsidR="00A408FA" w:rsidRDefault="0077087E" w:rsidP="00A408FA">
      <w:pPr>
        <w:pStyle w:val="Textecourantsansespavant"/>
        <w:spacing w:after="20"/>
      </w:pPr>
      <w:r>
        <w:t>4</w:t>
      </w:r>
      <w:r w:rsidR="00A408FA">
        <w:t xml:space="preserve">. </w:t>
      </w:r>
      <w:r w:rsidR="00A408FA" w:rsidRPr="008C7419">
        <w:t>……………………………………………</w:t>
      </w:r>
      <w:r w:rsidR="00A408FA">
        <w:t>…………</w:t>
      </w:r>
    </w:p>
    <w:p w:rsidR="0077087E" w:rsidRPr="00C75FA1" w:rsidRDefault="0077087E" w:rsidP="0077087E">
      <w:pPr>
        <w:pStyle w:val="Textecourantsansespavant"/>
        <w:spacing w:after="20"/>
      </w:pPr>
      <w:r>
        <w:t xml:space="preserve">5. </w:t>
      </w:r>
      <w:r w:rsidRPr="008C7419">
        <w:t>……………………………………………</w:t>
      </w:r>
      <w:r>
        <w:t>…………</w:t>
      </w:r>
    </w:p>
    <w:p w:rsidR="00A408FA" w:rsidRDefault="00A408FA" w:rsidP="0077087E">
      <w:pPr>
        <w:pStyle w:val="Textecourant"/>
        <w:spacing w:afterLines="40" w:after="96"/>
        <w:contextualSpacing/>
        <w:rPr>
          <w:rStyle w:val="Textecourantbold"/>
        </w:rPr>
        <w:sectPr w:rsidR="00A408FA" w:rsidSect="00A408FA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2835" w:space="284"/>
            <w:col w:w="5953"/>
          </w:cols>
          <w:docGrid w:linePitch="360"/>
        </w:sectPr>
      </w:pPr>
    </w:p>
    <w:p w:rsidR="00B375EC" w:rsidRDefault="00B375E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F20EF7" w:rsidRPr="00366C3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366C3B">
        <w:rPr>
          <w:rStyle w:val="Textecourantbold"/>
        </w:rPr>
        <w:t>9</w:t>
      </w:r>
      <w:r w:rsidR="00916EEB">
        <w:rPr>
          <w:rStyle w:val="Textecourantbold"/>
        </w:rPr>
        <w:t>.</w:t>
      </w:r>
      <w:r w:rsidRPr="00366C3B">
        <w:rPr>
          <w:rStyle w:val="Textecourantbold"/>
        </w:rPr>
        <w:t>*** Cherche dans le dictionnaire et écris</w:t>
      </w:r>
      <w:r w:rsidR="00CC3E62" w:rsidRPr="00366C3B">
        <w:rPr>
          <w:rStyle w:val="Textecourantbold"/>
        </w:rPr>
        <w:t> :</w:t>
      </w:r>
    </w:p>
    <w:p w:rsidR="0077087E" w:rsidRDefault="00C75FA1" w:rsidP="00366C3B">
      <w:pPr>
        <w:pStyle w:val="Textecourantsansespavant"/>
      </w:pPr>
      <w:r w:rsidRPr="00C75FA1">
        <w:t xml:space="preserve">2 mots commençant par les lettres </w:t>
      </w:r>
      <w:r w:rsidRPr="00366C3B">
        <w:rPr>
          <w:rStyle w:val="textecourantsansespaceavantitalique"/>
        </w:rPr>
        <w:t>an</w:t>
      </w:r>
      <w:r w:rsidRPr="00C75FA1">
        <w:t xml:space="preserve"> qui </w:t>
      </w:r>
      <w:r w:rsidR="00F701FE">
        <w:t>se prononcent</w:t>
      </w:r>
      <w:r w:rsidR="00366C3B">
        <w:t> </w:t>
      </w:r>
      <w:r w:rsidRPr="0086479C">
        <w:rPr>
          <w:rStyle w:val="phonetique"/>
        </w:rPr>
        <w:t>[ã]</w:t>
      </w:r>
      <w:r w:rsidR="00416B29">
        <w:rPr>
          <w:rStyle w:val="phonetique"/>
        </w:rPr>
        <w:t xml:space="preserve"> </w:t>
      </w:r>
      <w:r w:rsidRPr="00C75FA1">
        <w:t xml:space="preserve">→ </w:t>
      </w:r>
    </w:p>
    <w:p w:rsidR="0077087E" w:rsidRPr="00C75FA1" w:rsidRDefault="0077087E" w:rsidP="0077087E">
      <w:pPr>
        <w:pStyle w:val="Textecourantsansespavant"/>
      </w:pPr>
      <w:r>
        <w:t>…………………………………………………………………………………………………………………………………</w:t>
      </w:r>
    </w:p>
    <w:p w:rsidR="0077087E" w:rsidRDefault="00C75FA1" w:rsidP="00366C3B">
      <w:pPr>
        <w:pStyle w:val="Textecourantsansespavant"/>
      </w:pPr>
      <w:r w:rsidRPr="00C75FA1">
        <w:t xml:space="preserve">2 mots commençant par les lettres </w:t>
      </w:r>
      <w:r w:rsidRPr="00366C3B">
        <w:rPr>
          <w:rStyle w:val="textecourantsansespaceavantitalique"/>
        </w:rPr>
        <w:t>am</w:t>
      </w:r>
      <w:r w:rsidR="00416B29">
        <w:rPr>
          <w:rStyle w:val="textecourantsansespaceavantitalique"/>
        </w:rPr>
        <w:t xml:space="preserve"> </w:t>
      </w:r>
      <w:r w:rsidRPr="00C75FA1">
        <w:t xml:space="preserve">qui </w:t>
      </w:r>
      <w:r w:rsidR="00F701FE">
        <w:t>se prononcent</w:t>
      </w:r>
      <w:r w:rsidR="00366C3B">
        <w:t> </w:t>
      </w:r>
      <w:r w:rsidRPr="0086479C">
        <w:rPr>
          <w:rStyle w:val="phonetique"/>
        </w:rPr>
        <w:t>[ã]</w:t>
      </w:r>
      <w:r w:rsidR="00416B29">
        <w:rPr>
          <w:rStyle w:val="phonetique"/>
        </w:rPr>
        <w:t xml:space="preserve"> </w:t>
      </w:r>
      <w:r w:rsidRPr="00C75FA1">
        <w:t xml:space="preserve">→ </w:t>
      </w:r>
    </w:p>
    <w:p w:rsidR="0077087E" w:rsidRPr="00C75FA1" w:rsidRDefault="0077087E" w:rsidP="0077087E">
      <w:pPr>
        <w:pStyle w:val="Textecourantsansespavant"/>
      </w:pPr>
      <w:r>
        <w:t>…………………………………………………………………………………………………………………………………</w:t>
      </w:r>
    </w:p>
    <w:p w:rsidR="0077087E" w:rsidRDefault="00C75FA1" w:rsidP="00366C3B">
      <w:pPr>
        <w:pStyle w:val="Textecourantsansespavant"/>
      </w:pPr>
      <w:r w:rsidRPr="00C75FA1">
        <w:t xml:space="preserve">2 mots commençant par les lettres </w:t>
      </w:r>
      <w:r w:rsidRPr="00366C3B">
        <w:rPr>
          <w:rStyle w:val="textecourantsansespaceavantitalique"/>
        </w:rPr>
        <w:t>en</w:t>
      </w:r>
      <w:r w:rsidRPr="00C75FA1">
        <w:t xml:space="preserve"> qui </w:t>
      </w:r>
      <w:r w:rsidR="00F701FE">
        <w:t>se prononcent</w:t>
      </w:r>
      <w:r w:rsidR="00366C3B">
        <w:t> </w:t>
      </w:r>
      <w:r w:rsidRPr="0086479C">
        <w:rPr>
          <w:rStyle w:val="phonetique"/>
        </w:rPr>
        <w:t>[ã]</w:t>
      </w:r>
      <w:r w:rsidR="00416B29">
        <w:rPr>
          <w:rStyle w:val="phonetique"/>
        </w:rPr>
        <w:t xml:space="preserve"> </w:t>
      </w:r>
      <w:r w:rsidRPr="00C75FA1">
        <w:t xml:space="preserve">→ </w:t>
      </w:r>
    </w:p>
    <w:p w:rsidR="0077087E" w:rsidRPr="00C75FA1" w:rsidRDefault="0077087E" w:rsidP="0077087E">
      <w:pPr>
        <w:pStyle w:val="Textecourantsansespavant"/>
      </w:pPr>
      <w:r>
        <w:t>…………………………………………………………………………………………………………………………………</w:t>
      </w:r>
    </w:p>
    <w:p w:rsidR="0077087E" w:rsidRDefault="00C75FA1" w:rsidP="00366C3B">
      <w:pPr>
        <w:pStyle w:val="Textecourantsansespavant"/>
      </w:pPr>
      <w:r w:rsidRPr="00C75FA1">
        <w:t xml:space="preserve">2 mots commençant par les lettres </w:t>
      </w:r>
      <w:r w:rsidRPr="00366C3B">
        <w:rPr>
          <w:rStyle w:val="textecourantsansespaceavantitalique"/>
        </w:rPr>
        <w:t>em</w:t>
      </w:r>
      <w:r w:rsidRPr="00C75FA1">
        <w:t xml:space="preserve"> qui </w:t>
      </w:r>
      <w:r w:rsidR="00F701FE">
        <w:t>se prononcent</w:t>
      </w:r>
      <w:r w:rsidR="00366C3B">
        <w:t> </w:t>
      </w:r>
      <w:r w:rsidRPr="0086479C">
        <w:rPr>
          <w:rStyle w:val="phonetique"/>
        </w:rPr>
        <w:t>[ã]</w:t>
      </w:r>
      <w:r w:rsidR="00416B29">
        <w:rPr>
          <w:rStyle w:val="phonetique"/>
        </w:rPr>
        <w:t xml:space="preserve"> </w:t>
      </w:r>
      <w:r w:rsidRPr="00C75FA1">
        <w:t xml:space="preserve">→ </w:t>
      </w:r>
    </w:p>
    <w:p w:rsidR="00C75FA1" w:rsidRPr="00C75FA1" w:rsidRDefault="0061497B" w:rsidP="00366C3B">
      <w:pPr>
        <w:pStyle w:val="Textecourantsansespavant"/>
      </w:pPr>
      <w:r>
        <w:t>…………………………………</w:t>
      </w:r>
      <w:r w:rsidR="0077087E">
        <w:t>………………………………………………………………………………………………</w:t>
      </w:r>
    </w:p>
    <w:p w:rsidR="00C75FA1" w:rsidRPr="005F0FDF" w:rsidRDefault="00C75FA1" w:rsidP="00366C3B">
      <w:pPr>
        <w:pStyle w:val="couleur2textecourant"/>
        <w:rPr>
          <w:rStyle w:val="couleur2textecourantbold"/>
          <w:color w:val="0070C0"/>
        </w:rPr>
      </w:pPr>
      <w:r w:rsidRPr="005F0FDF">
        <w:rPr>
          <w:rStyle w:val="couleur2textecourantbold"/>
          <w:color w:val="0070C0"/>
        </w:rPr>
        <w:lastRenderedPageBreak/>
        <w:t>10</w:t>
      </w:r>
      <w:r w:rsidR="00916EEB" w:rsidRPr="005F0FDF">
        <w:rPr>
          <w:rStyle w:val="couleur2textecourantbold"/>
          <w:color w:val="0070C0"/>
        </w:rPr>
        <w:t>.</w:t>
      </w:r>
      <w:r w:rsidRPr="005F0FDF">
        <w:rPr>
          <w:rStyle w:val="couleur2textecourantbold"/>
          <w:color w:val="0070C0"/>
        </w:rPr>
        <w:t>*** Cherche dans le dictionnaire et écris un verbe, un nom et un adjectif dans chaque série</w:t>
      </w:r>
      <w:r w:rsidR="00CC3E62" w:rsidRPr="005F0FDF">
        <w:rPr>
          <w:rStyle w:val="couleur2textecourantbold"/>
          <w:color w:val="0070C0"/>
        </w:rPr>
        <w:t> :</w:t>
      </w:r>
    </w:p>
    <w:p w:rsidR="00C75FA1" w:rsidRPr="000C4E80" w:rsidRDefault="00C75FA1" w:rsidP="00366C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 xml:space="preserve">les mots commencent par les lettres </w:t>
      </w:r>
      <w:r w:rsidRPr="000C4E80">
        <w:rPr>
          <w:rStyle w:val="couleur2textecourantsansespavantitalique"/>
          <w:color w:val="0070C0"/>
        </w:rPr>
        <w:t>an</w:t>
      </w:r>
      <w:r w:rsidRPr="000C4E80">
        <w:rPr>
          <w:color w:val="0070C0"/>
        </w:rPr>
        <w:t xml:space="preserve"> qui </w:t>
      </w:r>
      <w:r w:rsidR="00F701FE" w:rsidRPr="000C4E80">
        <w:rPr>
          <w:color w:val="0070C0"/>
        </w:rPr>
        <w:t>se prononcent</w:t>
      </w:r>
      <w:r w:rsidR="00366C3B" w:rsidRPr="000C4E80">
        <w:rPr>
          <w:color w:val="0070C0"/>
        </w:rPr>
        <w:t> </w:t>
      </w:r>
      <w:r w:rsidRPr="000C4E80">
        <w:rPr>
          <w:rStyle w:val="phonetiquecouleur2"/>
          <w:color w:val="0070C0"/>
        </w:rPr>
        <w:t>[ã]</w:t>
      </w:r>
      <w:r w:rsidR="00416B29" w:rsidRPr="000C4E80">
        <w:rPr>
          <w:rStyle w:val="phonetiquecouleur2"/>
          <w:color w:val="0070C0"/>
        </w:rPr>
        <w:t xml:space="preserve"> </w:t>
      </w:r>
      <w:r w:rsidRPr="000C4E80">
        <w:rPr>
          <w:color w:val="0070C0"/>
        </w:rPr>
        <w:t xml:space="preserve">→ </w:t>
      </w:r>
    </w:p>
    <w:p w:rsidR="0061497B" w:rsidRPr="000C4E80" w:rsidRDefault="0061497B" w:rsidP="0061497B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366C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 xml:space="preserve">les mots commencent par les lettres </w:t>
      </w:r>
      <w:r w:rsidRPr="000C4E80">
        <w:rPr>
          <w:rStyle w:val="couleur2textecourantsansespavantitalique"/>
          <w:color w:val="0070C0"/>
        </w:rPr>
        <w:t>am</w:t>
      </w:r>
      <w:r w:rsidRPr="000C4E80">
        <w:rPr>
          <w:color w:val="0070C0"/>
        </w:rPr>
        <w:t xml:space="preserve"> qui </w:t>
      </w:r>
      <w:r w:rsidR="00F701FE" w:rsidRPr="000C4E80">
        <w:rPr>
          <w:color w:val="0070C0"/>
        </w:rPr>
        <w:t>se prononcent</w:t>
      </w:r>
      <w:r w:rsidR="00366C3B" w:rsidRPr="000C4E80">
        <w:rPr>
          <w:color w:val="0070C0"/>
        </w:rPr>
        <w:t> </w:t>
      </w:r>
      <w:r w:rsidRPr="000C4E80">
        <w:rPr>
          <w:rStyle w:val="phonetiquecouleur2"/>
          <w:color w:val="0070C0"/>
        </w:rPr>
        <w:t>[ã]</w:t>
      </w:r>
      <w:r w:rsidR="00416B29" w:rsidRPr="000C4E80">
        <w:rPr>
          <w:rStyle w:val="phonetiquecouleur2"/>
          <w:color w:val="0070C0"/>
        </w:rPr>
        <w:t xml:space="preserve"> </w:t>
      </w:r>
      <w:r w:rsidRPr="000C4E80">
        <w:rPr>
          <w:color w:val="0070C0"/>
        </w:rPr>
        <w:t xml:space="preserve">→ </w:t>
      </w:r>
    </w:p>
    <w:p w:rsidR="0061497B" w:rsidRPr="000C4E80" w:rsidRDefault="0061497B" w:rsidP="0061497B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366C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 xml:space="preserve">les mots commencent par les lettres </w:t>
      </w:r>
      <w:r w:rsidRPr="000C4E80">
        <w:rPr>
          <w:rStyle w:val="couleur2textecourantsansespavantitalique"/>
          <w:color w:val="0070C0"/>
        </w:rPr>
        <w:t>en</w:t>
      </w:r>
      <w:r w:rsidRPr="000C4E80">
        <w:rPr>
          <w:color w:val="0070C0"/>
        </w:rPr>
        <w:t xml:space="preserve"> qui </w:t>
      </w:r>
      <w:r w:rsidR="00F701FE" w:rsidRPr="000C4E80">
        <w:rPr>
          <w:color w:val="0070C0"/>
        </w:rPr>
        <w:t>se prononcent</w:t>
      </w:r>
      <w:r w:rsidR="00366C3B" w:rsidRPr="000C4E80">
        <w:rPr>
          <w:color w:val="0070C0"/>
        </w:rPr>
        <w:t> </w:t>
      </w:r>
      <w:r w:rsidRPr="000C4E80">
        <w:rPr>
          <w:rStyle w:val="phonetiquecouleur2"/>
          <w:color w:val="0070C0"/>
        </w:rPr>
        <w:t>[ã]</w:t>
      </w:r>
      <w:r w:rsidR="00416B29" w:rsidRPr="000C4E80">
        <w:rPr>
          <w:rStyle w:val="phonetiquecouleur2"/>
          <w:color w:val="0070C0"/>
        </w:rPr>
        <w:t xml:space="preserve"> </w:t>
      </w:r>
      <w:r w:rsidRPr="000C4E80">
        <w:rPr>
          <w:color w:val="0070C0"/>
        </w:rPr>
        <w:t xml:space="preserve">→ </w:t>
      </w:r>
    </w:p>
    <w:p w:rsidR="0061497B" w:rsidRPr="000C4E80" w:rsidRDefault="0061497B" w:rsidP="0061497B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366C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 xml:space="preserve">les mots commencent par les lettres </w:t>
      </w:r>
      <w:r w:rsidRPr="000C4E80">
        <w:rPr>
          <w:rStyle w:val="couleur2textecourantsansespavantitalique"/>
          <w:color w:val="0070C0"/>
        </w:rPr>
        <w:t>em</w:t>
      </w:r>
      <w:r w:rsidRPr="000C4E80">
        <w:rPr>
          <w:color w:val="0070C0"/>
        </w:rPr>
        <w:t xml:space="preserve"> qui </w:t>
      </w:r>
      <w:r w:rsidR="00F701FE" w:rsidRPr="000C4E80">
        <w:rPr>
          <w:color w:val="0070C0"/>
        </w:rPr>
        <w:t>se prononcent</w:t>
      </w:r>
      <w:r w:rsidR="00366C3B" w:rsidRPr="000C4E80">
        <w:rPr>
          <w:color w:val="0070C0"/>
        </w:rPr>
        <w:t> </w:t>
      </w:r>
      <w:r w:rsidRPr="000C4E80">
        <w:rPr>
          <w:rStyle w:val="phonetiquecouleur2"/>
          <w:color w:val="0070C0"/>
        </w:rPr>
        <w:t>[ã]</w:t>
      </w:r>
      <w:r w:rsidR="00416B29" w:rsidRPr="000C4E80">
        <w:rPr>
          <w:rStyle w:val="phonetiquecouleur2"/>
          <w:color w:val="0070C0"/>
        </w:rPr>
        <w:t xml:space="preserve"> </w:t>
      </w:r>
      <w:r w:rsidRPr="000C4E80">
        <w:rPr>
          <w:color w:val="0070C0"/>
        </w:rPr>
        <w:t xml:space="preserve">→ </w:t>
      </w:r>
    </w:p>
    <w:p w:rsidR="0061497B" w:rsidRPr="000C4E80" w:rsidRDefault="0061497B" w:rsidP="0061497B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B375EC" w:rsidRDefault="00B375E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F20EF7" w:rsidRPr="00366C3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366C3B">
        <w:rPr>
          <w:rStyle w:val="Textecourantbold"/>
        </w:rPr>
        <w:t>11</w:t>
      </w:r>
      <w:r w:rsidR="00916EEB">
        <w:rPr>
          <w:rStyle w:val="Textecourantbold"/>
        </w:rPr>
        <w:t>.</w:t>
      </w:r>
      <w:r w:rsidRPr="00366C3B">
        <w:rPr>
          <w:rStyle w:val="Textecourantbold"/>
        </w:rPr>
        <w:t xml:space="preserve"> Classe les mots suivants dans l</w:t>
      </w:r>
      <w:r w:rsidR="00CC3E62" w:rsidRPr="00366C3B">
        <w:rPr>
          <w:rStyle w:val="Textecourantbold"/>
        </w:rPr>
        <w:t>’</w:t>
      </w:r>
      <w:r w:rsidRPr="00366C3B">
        <w:rPr>
          <w:rStyle w:val="Textecourantbold"/>
        </w:rPr>
        <w:t>ordre alphabétique</w:t>
      </w:r>
      <w:r w:rsidR="00CC3E62" w:rsidRPr="00366C3B">
        <w:rPr>
          <w:rStyle w:val="Textecourantbold"/>
        </w:rPr>
        <w:t> :</w:t>
      </w:r>
    </w:p>
    <w:p w:rsidR="00F20EF7" w:rsidRPr="00366C3B" w:rsidRDefault="00C75FA1" w:rsidP="00366C3B">
      <w:pPr>
        <w:pStyle w:val="Textecourantsansespavant"/>
        <w:rPr>
          <w:rStyle w:val="textecourantsansespaceavantitalique"/>
        </w:rPr>
      </w:pPr>
      <w:r w:rsidRPr="00366C3B">
        <w:rPr>
          <w:rStyle w:val="textecourantsansespaceavantitalique"/>
        </w:rPr>
        <w:t>danger</w:t>
      </w:r>
      <w:r w:rsidRPr="00366C3B">
        <w:t xml:space="preserve"> – </w:t>
      </w:r>
      <w:r w:rsidRPr="00366C3B">
        <w:rPr>
          <w:rStyle w:val="textecourantsansespaceavantitalique"/>
        </w:rPr>
        <w:t>tempête</w:t>
      </w:r>
      <w:r w:rsidRPr="00366C3B">
        <w:t xml:space="preserve"> – </w:t>
      </w:r>
      <w:r w:rsidRPr="00366C3B">
        <w:rPr>
          <w:rStyle w:val="textecourantsansespaceavantitalique"/>
        </w:rPr>
        <w:t>rentrée</w:t>
      </w:r>
      <w:r w:rsidRPr="00366C3B">
        <w:t xml:space="preserve"> – </w:t>
      </w:r>
      <w:r w:rsidRPr="00366C3B">
        <w:rPr>
          <w:rStyle w:val="textecourantsansespaceavantitalique"/>
        </w:rPr>
        <w:t>lampe</w:t>
      </w:r>
      <w:r w:rsidRPr="00366C3B">
        <w:t xml:space="preserve"> – </w:t>
      </w:r>
      <w:r w:rsidRPr="00366C3B">
        <w:rPr>
          <w:rStyle w:val="textecourantsansespaceavantitalique"/>
        </w:rPr>
        <w:t>camp</w:t>
      </w:r>
      <w:r w:rsidRPr="00366C3B">
        <w:t xml:space="preserve"> – </w:t>
      </w:r>
      <w:r w:rsidRPr="00366C3B">
        <w:rPr>
          <w:rStyle w:val="textecourantsansespaceavantitalique"/>
        </w:rPr>
        <w:t>océan</w:t>
      </w:r>
      <w:r w:rsidRPr="00366C3B">
        <w:t xml:space="preserve"> – </w:t>
      </w:r>
      <w:r w:rsidRPr="00366C3B">
        <w:rPr>
          <w:rStyle w:val="textecourantsansespaceavantitalique"/>
        </w:rPr>
        <w:t>trembler</w:t>
      </w:r>
      <w:r w:rsidRPr="00366C3B">
        <w:t xml:space="preserve"> – </w:t>
      </w:r>
      <w:r w:rsidRPr="00366C3B">
        <w:rPr>
          <w:rStyle w:val="textecourantsansespaceavantitalique"/>
        </w:rPr>
        <w:t>ambulance</w:t>
      </w:r>
      <w:r w:rsidRPr="00366C3B">
        <w:t xml:space="preserve"> – </w:t>
      </w:r>
      <w:r w:rsidRPr="00366C3B">
        <w:rPr>
          <w:rStyle w:val="textecourantsansespaceavantitalique"/>
        </w:rPr>
        <w:t>ensuite</w:t>
      </w:r>
    </w:p>
    <w:p w:rsidR="0061497B" w:rsidRPr="00C75FA1" w:rsidRDefault="0061497B" w:rsidP="0061497B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61497B" w:rsidRPr="00C75FA1" w:rsidRDefault="0061497B" w:rsidP="0061497B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B375EC" w:rsidRPr="005F0FDF" w:rsidRDefault="00B375EC" w:rsidP="00366C3B">
      <w:pPr>
        <w:pStyle w:val="couleur2textecourant"/>
        <w:rPr>
          <w:rStyle w:val="couleur2textecourantbold"/>
          <w:color w:val="0070C0"/>
        </w:rPr>
      </w:pPr>
    </w:p>
    <w:p w:rsidR="00F20EF7" w:rsidRPr="005F0FDF" w:rsidRDefault="00C75FA1" w:rsidP="00366C3B">
      <w:pPr>
        <w:pStyle w:val="couleur2textecourant"/>
        <w:rPr>
          <w:rStyle w:val="couleur2textecourantbold"/>
          <w:color w:val="0070C0"/>
        </w:rPr>
      </w:pPr>
      <w:r w:rsidRPr="005F0FDF">
        <w:rPr>
          <w:rStyle w:val="couleur2textecourantbold"/>
          <w:color w:val="0070C0"/>
        </w:rPr>
        <w:t>12</w:t>
      </w:r>
      <w:r w:rsidR="00916EEB" w:rsidRPr="005F0FDF">
        <w:rPr>
          <w:rStyle w:val="couleur2textecourantbold"/>
          <w:color w:val="0070C0"/>
        </w:rPr>
        <w:t>.</w:t>
      </w:r>
      <w:r w:rsidRPr="005F0FDF">
        <w:rPr>
          <w:rStyle w:val="couleur2textecourantbold"/>
          <w:color w:val="0070C0"/>
        </w:rPr>
        <w:t xml:space="preserve"> Classe les mots ci-dessus dans l</w:t>
      </w:r>
      <w:r w:rsidR="00CC3E62" w:rsidRPr="005F0FDF">
        <w:rPr>
          <w:rStyle w:val="couleur2textecourantbold"/>
          <w:color w:val="0070C0"/>
        </w:rPr>
        <w:t>’</w:t>
      </w:r>
      <w:r w:rsidRPr="005F0FDF">
        <w:rPr>
          <w:rStyle w:val="couleur2textecourantbold"/>
          <w:color w:val="0070C0"/>
        </w:rPr>
        <w:t>ordre alphabétique et selon la consigne</w:t>
      </w:r>
      <w:r w:rsidR="00CC3E62" w:rsidRPr="005F0FDF">
        <w:rPr>
          <w:rStyle w:val="couleur2textecourantbold"/>
          <w:color w:val="0070C0"/>
        </w:rPr>
        <w:t> :</w:t>
      </w:r>
    </w:p>
    <w:p w:rsidR="00C75FA1" w:rsidRPr="000C4E80" w:rsidRDefault="00C75FA1" w:rsidP="00366C3B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adjectif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61497B" w:rsidRPr="000C4E80">
        <w:rPr>
          <w:color w:val="0070C0"/>
        </w:rPr>
        <w:t>……………………………………………………………………………………………………………………</w:t>
      </w:r>
    </w:p>
    <w:p w:rsidR="00C75FA1" w:rsidRPr="000C4E80" w:rsidRDefault="00C75FA1" w:rsidP="00366C3B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nom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61497B" w:rsidRPr="000C4E80">
        <w:rPr>
          <w:color w:val="0070C0"/>
        </w:rPr>
        <w:t>………………………………………………………………………………………………………………………..</w:t>
      </w:r>
    </w:p>
    <w:p w:rsidR="00C75FA1" w:rsidRPr="000C4E80" w:rsidRDefault="00C75FA1" w:rsidP="00366C3B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verbe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61497B" w:rsidRPr="000C4E80">
        <w:rPr>
          <w:color w:val="0070C0"/>
        </w:rPr>
        <w:t>………………………………………………………………………………………………………………………</w:t>
      </w:r>
    </w:p>
    <w:p w:rsidR="00B375EC" w:rsidRDefault="00B375E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366C3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366C3B">
        <w:rPr>
          <w:rStyle w:val="Textecourantbold"/>
        </w:rPr>
        <w:t>Pour tous les mots que tu as écrits, tu peux vérifier leur orthographe dans le</w:t>
      </w:r>
      <w:r w:rsidR="00366C3B">
        <w:rPr>
          <w:rStyle w:val="Textecourantbold"/>
        </w:rPr>
        <w:t xml:space="preserve"> cahier de l’élève</w:t>
      </w:r>
      <w:r w:rsidR="00416B29">
        <w:rPr>
          <w:rStyle w:val="Textecourantbold"/>
        </w:rPr>
        <w:t xml:space="preserve"> </w:t>
      </w:r>
      <w:r w:rsidR="00366C3B">
        <w:rPr>
          <w:rStyle w:val="Textecourantbold"/>
        </w:rPr>
        <w:t xml:space="preserve">à la rubrique « Les </w:t>
      </w:r>
      <w:r w:rsidR="000B33E3">
        <w:rPr>
          <w:rStyle w:val="Textecourantbold"/>
        </w:rPr>
        <w:t xml:space="preserve">différentes </w:t>
      </w:r>
      <w:r w:rsidRPr="00366C3B">
        <w:rPr>
          <w:rStyle w:val="Textecourantbold"/>
        </w:rPr>
        <w:t>graphies des phonèmes</w:t>
      </w:r>
      <w:r w:rsidR="00366C3B">
        <w:rPr>
          <w:rStyle w:val="Textecourantbold"/>
        </w:rPr>
        <w:t> »</w:t>
      </w:r>
      <w:r w:rsidR="00117D6D">
        <w:rPr>
          <w:rStyle w:val="Textecourantbold"/>
        </w:rPr>
        <w:t xml:space="preserve"> </w:t>
      </w:r>
      <w:r w:rsidR="00366C3B">
        <w:rPr>
          <w:rStyle w:val="Textecourantbold"/>
        </w:rPr>
        <w:t>(p. </w:t>
      </w:r>
      <w:r w:rsidR="003B45DA" w:rsidRPr="003B45DA">
        <w:rPr>
          <w:rStyle w:val="Textecourantbold"/>
        </w:rPr>
        <w:t>17</w:t>
      </w:r>
      <w:r w:rsidR="00366C3B">
        <w:rPr>
          <w:rStyle w:val="Textecourantbold"/>
        </w:rPr>
        <w:t>)</w:t>
      </w:r>
      <w:r w:rsidR="00CC3E62" w:rsidRPr="00366C3B">
        <w:rPr>
          <w:rStyle w:val="Textecourantbold"/>
        </w:rPr>
        <w:t> ;</w:t>
      </w:r>
      <w:r w:rsidRPr="00366C3B">
        <w:rPr>
          <w:rStyle w:val="Textecourantbold"/>
        </w:rPr>
        <w:t xml:space="preserve"> si tu ne les trouves pas, utilise le dictionnaire.</w:t>
      </w:r>
    </w:p>
    <w:p w:rsidR="00B375EC" w:rsidRDefault="00B375EC" w:rsidP="00B10778"/>
    <w:p w:rsidR="00C75FA1" w:rsidRPr="00C75FA1" w:rsidRDefault="0061497B" w:rsidP="00D1422A">
      <w:pPr>
        <w:pStyle w:val="Titre20"/>
      </w:pPr>
      <w:r>
        <w:t>JOURS 2 ET 3 –</w:t>
      </w:r>
      <w:r w:rsidRPr="00C75FA1">
        <w:t xml:space="preserve"> MÉMORISATION DE MOTS</w:t>
      </w:r>
    </w:p>
    <w:p w:rsidR="00C75FA1" w:rsidRPr="0090632D" w:rsidRDefault="0077087E" w:rsidP="0090632D">
      <w:pPr>
        <w:pStyle w:val="couleur2tableauencadresoustitre"/>
        <w:jc w:val="left"/>
        <w:rPr>
          <w:rFonts w:eastAsia="Calibri"/>
          <w:color w:val="0070C0"/>
        </w:rPr>
      </w:pPr>
      <w:r w:rsidRPr="0090632D">
        <w:rPr>
          <w:rFonts w:eastAsia="Calibri"/>
          <w:color w:val="0070C0"/>
        </w:rPr>
        <w:t>CHANGER</w:t>
      </w:r>
    </w:p>
    <w:p w:rsidR="00C75FA1" w:rsidRPr="000C4E80" w:rsidRDefault="00C75FA1" w:rsidP="009F3D9F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1</w:t>
      </w:r>
      <w:r w:rsidR="009F3D9F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lis le mot et j</w:t>
      </w:r>
      <w:r w:rsidR="00CC3E62" w:rsidRPr="000C4E80">
        <w:rPr>
          <w:color w:val="0070C0"/>
        </w:rPr>
        <w:t>’</w:t>
      </w:r>
      <w:r w:rsidR="0061497B" w:rsidRPr="000C4E80">
        <w:rPr>
          <w:color w:val="0070C0"/>
        </w:rPr>
        <w:t>indique sa classe grammaticale.</w:t>
      </w:r>
    </w:p>
    <w:p w:rsidR="0061497B" w:rsidRPr="000C4E80" w:rsidRDefault="0061497B" w:rsidP="0061497B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9F3D9F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2</w:t>
      </w:r>
      <w:r w:rsidR="009F3D9F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le mot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 xml:space="preserve">entoure la ou les lettres qui </w:t>
      </w:r>
      <w:r w:rsidR="00981683" w:rsidRPr="000C4E80">
        <w:rPr>
          <w:color w:val="0070C0"/>
        </w:rPr>
        <w:t>transcrivent</w:t>
      </w:r>
      <w:r w:rsidRPr="000C4E80">
        <w:rPr>
          <w:color w:val="0070C0"/>
        </w:rPr>
        <w:t xml:space="preserve"> chaque son.</w:t>
      </w:r>
    </w:p>
    <w:p w:rsidR="0061497B" w:rsidRPr="000C4E80" w:rsidRDefault="0061497B" w:rsidP="0061497B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9F3D9F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3</w:t>
      </w:r>
      <w:r w:rsidR="009F3D9F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les lettres qui montrent que le mot est à l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infi</w:t>
      </w:r>
      <w:r w:rsidR="0061497B" w:rsidRPr="000C4E80">
        <w:rPr>
          <w:color w:val="0070C0"/>
        </w:rPr>
        <w:t>nitif.</w:t>
      </w:r>
    </w:p>
    <w:p w:rsidR="0061497B" w:rsidRPr="000C4E80" w:rsidRDefault="0061497B" w:rsidP="0061497B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9F3D9F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4</w:t>
      </w:r>
      <w:r w:rsidR="009F3D9F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l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à la 1</w:t>
      </w:r>
      <w:r w:rsidRPr="000C4E80">
        <w:rPr>
          <w:rStyle w:val="Exposant"/>
          <w:color w:val="0070C0"/>
        </w:rPr>
        <w:t>re</w:t>
      </w:r>
      <w:r w:rsidR="004419A7" w:rsidRPr="000C4E80">
        <w:rPr>
          <w:color w:val="0070C0"/>
        </w:rPr>
        <w:t> </w:t>
      </w:r>
      <w:r w:rsidR="0061497B" w:rsidRPr="000C4E80">
        <w:rPr>
          <w:color w:val="0070C0"/>
        </w:rPr>
        <w:t>personne du pluriel du présent.</w:t>
      </w:r>
    </w:p>
    <w:p w:rsidR="0061497B" w:rsidRPr="000C4E80" w:rsidRDefault="0061497B" w:rsidP="0061497B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9F3D9F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5</w:t>
      </w:r>
      <w:r w:rsidR="004419A7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cherche le mot dans le dictionnaire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un ou plusieurs mots de sa famille et une expression le contenant.</w:t>
      </w:r>
    </w:p>
    <w:p w:rsidR="0061497B" w:rsidRPr="000C4E80" w:rsidRDefault="0061497B" w:rsidP="0061497B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61497B" w:rsidRPr="000C4E80" w:rsidRDefault="0061497B" w:rsidP="0061497B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9F3D9F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6</w:t>
      </w:r>
      <w:r w:rsidR="004419A7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 xml:space="preserve">écris une phrase contenant ce mot et le déterminant </w:t>
      </w:r>
      <w:r w:rsidRPr="000C4E80">
        <w:rPr>
          <w:rStyle w:val="couleur2tableautexteitalCar"/>
          <w:color w:val="0070C0"/>
        </w:rPr>
        <w:t>ses</w:t>
      </w:r>
      <w:r w:rsidRPr="000C4E80">
        <w:rPr>
          <w:color w:val="0070C0"/>
        </w:rPr>
        <w:t>.</w:t>
      </w:r>
    </w:p>
    <w:p w:rsidR="0061497B" w:rsidRPr="000C4E80" w:rsidRDefault="0061497B" w:rsidP="0061497B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61497B" w:rsidRPr="000C4E80" w:rsidRDefault="0061497B" w:rsidP="0061497B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61497B" w:rsidRPr="000C4E80" w:rsidRDefault="0061497B" w:rsidP="0061497B">
      <w:pPr>
        <w:pStyle w:val="couleur2tableautexteencadre"/>
        <w:rPr>
          <w:color w:val="0070C0"/>
        </w:rPr>
      </w:pPr>
    </w:p>
    <w:p w:rsidR="0061497B" w:rsidRPr="000C4E80" w:rsidRDefault="0061497B" w:rsidP="0061497B">
      <w:pPr>
        <w:pStyle w:val="couleur2tableautexteencadre"/>
        <w:rPr>
          <w:color w:val="0070C0"/>
        </w:rPr>
      </w:pPr>
    </w:p>
    <w:p w:rsidR="00C75FA1" w:rsidRPr="00D1422A" w:rsidRDefault="0061497B" w:rsidP="00D1422A">
      <w:pPr>
        <w:pStyle w:val="Titre20"/>
        <w:rPr>
          <w:rFonts w:eastAsia="Calibri"/>
        </w:rPr>
      </w:pPr>
      <w:r>
        <w:rPr>
          <w:rFonts w:eastAsia="Calibri"/>
        </w:rPr>
        <w:lastRenderedPageBreak/>
        <w:t>JOUR 4 –</w:t>
      </w:r>
      <w:r w:rsidRPr="00D1422A">
        <w:rPr>
          <w:rFonts w:eastAsia="Calibri"/>
        </w:rPr>
        <w:t xml:space="preserve"> DICTÉE DE GROUPES DE MOTS N°</w:t>
      </w:r>
      <w:r>
        <w:rPr>
          <w:rFonts w:eastAsia="Calibri"/>
        </w:rPr>
        <w:t> </w:t>
      </w:r>
      <w:r w:rsidRPr="00D1422A">
        <w:rPr>
          <w:rFonts w:eastAsia="Calibri"/>
        </w:rPr>
        <w:t>2</w:t>
      </w:r>
    </w:p>
    <w:p w:rsidR="0061497B" w:rsidRDefault="0061497B" w:rsidP="004419A7">
      <w:pPr>
        <w:pStyle w:val="Tableauencadrtexte"/>
      </w:pPr>
    </w:p>
    <w:p w:rsidR="00C75FA1" w:rsidRPr="00C75FA1" w:rsidRDefault="00C75FA1" w:rsidP="004419A7">
      <w:pPr>
        <w:pStyle w:val="Tableauencadrtexte"/>
      </w:pPr>
      <w:r w:rsidRPr="00C75FA1">
        <w:t>Des enfants disent</w:t>
      </w:r>
      <w:r w:rsidR="00CC3E62">
        <w:t> :</w:t>
      </w:r>
      <w:r w:rsidR="00416B29">
        <w:t xml:space="preserve"> </w:t>
      </w:r>
      <w:r w:rsidR="00F20EF7">
        <w:t>« </w:t>
      </w:r>
      <w:r w:rsidR="0061497B">
        <w:t>………………………………………………</w:t>
      </w:r>
      <w:r w:rsidR="0061497B" w:rsidRPr="008C7419">
        <w:t>…</w:t>
      </w:r>
      <w:r w:rsidR="00416B29">
        <w:rPr>
          <w:i/>
        </w:rPr>
        <w:t>,</w:t>
      </w:r>
      <w:r w:rsidR="0061497B">
        <w:rPr>
          <w:i/>
        </w:rPr>
        <w:t xml:space="preserve"> </w:t>
      </w:r>
      <w:r w:rsidR="0061497B">
        <w:t>………………………………………………</w:t>
      </w:r>
      <w:r w:rsidR="00416B29">
        <w:rPr>
          <w:i/>
        </w:rPr>
        <w:t xml:space="preserve"> </w:t>
      </w:r>
      <w:r w:rsidR="0061497B">
        <w:t>……………………………………………………</w:t>
      </w:r>
      <w:r w:rsidR="00416B29">
        <w:rPr>
          <w:i/>
        </w:rPr>
        <w:t xml:space="preserve"> </w:t>
      </w:r>
      <w:r w:rsidRPr="00C75FA1">
        <w:t xml:space="preserve">variés. Le matin, </w:t>
      </w:r>
      <w:r w:rsidR="0061497B">
        <w:t>……………………………………………………</w:t>
      </w:r>
      <w:r w:rsidRPr="00C75FA1">
        <w:t xml:space="preserve"> aussi notre bol de</w:t>
      </w:r>
      <w:r w:rsidR="00416B29">
        <w:t xml:space="preserve"> </w:t>
      </w:r>
      <w:r w:rsidR="0061497B" w:rsidRPr="008C7419">
        <w:t>……………………………………………………………</w:t>
      </w:r>
      <w:r w:rsidRPr="00C75FA1">
        <w:rPr>
          <w:i/>
        </w:rPr>
        <w:t xml:space="preserve">. </w:t>
      </w:r>
      <w:r w:rsidR="005946C9" w:rsidRPr="008C7419">
        <w:t>…………………………………………</w:t>
      </w:r>
      <w:r w:rsidR="005946C9">
        <w:t xml:space="preserve"> ……………………………………</w:t>
      </w:r>
      <w:r w:rsidR="0061497B" w:rsidRPr="008C7419">
        <w:t>……</w:t>
      </w:r>
      <w:r w:rsidRPr="00C75FA1">
        <w:t xml:space="preserve"> des os solides.</w:t>
      </w:r>
      <w:r w:rsidR="00F20EF7">
        <w:t> »</w:t>
      </w:r>
    </w:p>
    <w:p w:rsidR="00F20EF7" w:rsidRDefault="00C75FA1" w:rsidP="004419A7">
      <w:pPr>
        <w:pStyle w:val="Tableauencadrtexte"/>
      </w:pPr>
      <w:r w:rsidRPr="00C75FA1">
        <w:t xml:space="preserve">Des soigneurs du zoo </w:t>
      </w:r>
      <w:r w:rsidR="0061497B" w:rsidRPr="008C7419">
        <w:t>……………………………………………………………</w:t>
      </w:r>
      <w:r w:rsidRPr="00C75FA1">
        <w:t xml:space="preserve"> l</w:t>
      </w:r>
      <w:r w:rsidR="00CC3E62">
        <w:t>’</w:t>
      </w:r>
      <w:r w:rsidRPr="00C75FA1">
        <w:t>éléphant</w:t>
      </w:r>
      <w:r w:rsidR="00416B29">
        <w:t>,</w:t>
      </w:r>
      <w:r w:rsidRPr="00C75FA1">
        <w:t xml:space="preserve"> car il a</w:t>
      </w:r>
      <w:r w:rsidR="00416B29">
        <w:t xml:space="preserve"> </w:t>
      </w:r>
      <w:r w:rsidR="005946C9">
        <w:t xml:space="preserve">………… </w:t>
      </w:r>
      <w:r w:rsidR="0061497B" w:rsidRPr="008C7419">
        <w:t>……………………………………………………………</w:t>
      </w:r>
      <w:r w:rsidR="00416B29">
        <w:t xml:space="preserve"> cassée.</w:t>
      </w:r>
    </w:p>
    <w:p w:rsidR="00C75FA1" w:rsidRPr="00C75FA1" w:rsidRDefault="0061497B" w:rsidP="004419A7">
      <w:pPr>
        <w:pStyle w:val="Tableauencadrtexte"/>
      </w:pPr>
      <w:r w:rsidRPr="008C7419">
        <w:t>……………………………………………………………</w:t>
      </w:r>
      <w:r w:rsidR="00C75FA1" w:rsidRPr="00C75FA1">
        <w:t xml:space="preserve"> d</w:t>
      </w:r>
      <w:r w:rsidR="00CC3E62">
        <w:t>’</w:t>
      </w:r>
      <w:r w:rsidR="00C75FA1" w:rsidRPr="00C75FA1">
        <w:t xml:space="preserve">un groupe de marcheurs tombe. </w:t>
      </w:r>
      <w:r w:rsidR="005946C9" w:rsidRPr="008C7419">
        <w:t>…………………</w:t>
      </w:r>
      <w:r w:rsidR="005946C9">
        <w:t xml:space="preserve"> </w:t>
      </w:r>
      <w:r w:rsidRPr="008C7419">
        <w:t>……………………………………………………………</w:t>
      </w:r>
      <w:r w:rsidR="00416B29">
        <w:rPr>
          <w:i/>
        </w:rPr>
        <w:t xml:space="preserve"> </w:t>
      </w:r>
      <w:r w:rsidR="00C75FA1" w:rsidRPr="00C75FA1">
        <w:t xml:space="preserve">de son genou et </w:t>
      </w:r>
      <w:r w:rsidR="005946C9" w:rsidRPr="008C7419">
        <w:t>………………………………………</w:t>
      </w:r>
      <w:r w:rsidR="005946C9">
        <w:t>……</w:t>
      </w:r>
      <w:r w:rsidR="00C75FA1" w:rsidRPr="00C75FA1">
        <w:t>, il n</w:t>
      </w:r>
      <w:r w:rsidR="00CC3E62">
        <w:t>’</w:t>
      </w:r>
      <w:r w:rsidR="00C75FA1" w:rsidRPr="00C75FA1">
        <w:t>a pas mal.</w:t>
      </w:r>
    </w:p>
    <w:p w:rsidR="00C75FA1" w:rsidRPr="000C4E80" w:rsidRDefault="0061497B" w:rsidP="004419A7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</w:t>
      </w:r>
      <w:r w:rsidR="00C75FA1" w:rsidRPr="000C4E80">
        <w:rPr>
          <w:color w:val="0070C0"/>
        </w:rPr>
        <w:t xml:space="preserve"> des poissons rouges chaque semaine.</w:t>
      </w:r>
    </w:p>
    <w:p w:rsidR="00C75FA1" w:rsidRDefault="00C75FA1">
      <w:pPr>
        <w:overflowPunct/>
        <w:autoSpaceDE/>
        <w:autoSpaceDN/>
        <w:adjustRightInd/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C75FA1" w:rsidRPr="00C75FA1" w:rsidRDefault="00C75FA1" w:rsidP="00D1422A">
      <w:pPr>
        <w:pStyle w:val="Titre10"/>
        <w:rPr>
          <w:rFonts w:eastAsia="Calibri"/>
        </w:rPr>
      </w:pPr>
      <w:r w:rsidRPr="00C75FA1">
        <w:rPr>
          <w:rFonts w:eastAsia="Calibri"/>
        </w:rPr>
        <w:lastRenderedPageBreak/>
        <w:t>Semaine 3</w:t>
      </w:r>
    </w:p>
    <w:p w:rsidR="005946C9" w:rsidRDefault="005946C9" w:rsidP="00B10778">
      <w:pPr>
        <w:rPr>
          <w:rFonts w:eastAsia="Calibri"/>
        </w:rPr>
      </w:pPr>
    </w:p>
    <w:p w:rsidR="00C75FA1" w:rsidRPr="009E011D" w:rsidRDefault="005946C9" w:rsidP="00D1422A">
      <w:pPr>
        <w:pStyle w:val="Titre20"/>
        <w:rPr>
          <w:rFonts w:eastAsia="Calibri"/>
        </w:rPr>
      </w:pPr>
      <w:r w:rsidRPr="00C75FA1">
        <w:rPr>
          <w:rFonts w:eastAsia="Calibri"/>
        </w:rPr>
        <w:t xml:space="preserve">JOUR 1 </w:t>
      </w:r>
      <w:r>
        <w:rPr>
          <w:rFonts w:eastAsia="Calibri"/>
        </w:rPr>
        <w:t xml:space="preserve">– LE </w:t>
      </w:r>
      <w:r w:rsidRPr="00C75FA1">
        <w:rPr>
          <w:rFonts w:eastAsia="Calibri"/>
        </w:rPr>
        <w:t>PHONÈME</w:t>
      </w:r>
      <w:r>
        <w:rPr>
          <w:rFonts w:eastAsia="Calibri"/>
        </w:rPr>
        <w:t> </w:t>
      </w:r>
      <w:r w:rsidR="00C75FA1" w:rsidRPr="0086479C">
        <w:rPr>
          <w:rStyle w:val="phonetique"/>
          <w:rFonts w:eastAsia="Calibri"/>
        </w:rPr>
        <w:t>[ɛ̃]</w:t>
      </w:r>
      <w:r w:rsidR="009E011D">
        <w:rPr>
          <w:rStyle w:val="phonetique"/>
          <w:rFonts w:eastAsia="Calibri"/>
        </w:rPr>
        <w:t xml:space="preserve"> </w:t>
      </w:r>
      <w:r>
        <w:rPr>
          <w:rFonts w:eastAsia="Calibri"/>
        </w:rPr>
        <w:t>ET SES GRAPHIES</w:t>
      </w:r>
    </w:p>
    <w:p w:rsidR="005946C9" w:rsidRDefault="005946C9" w:rsidP="0077087E">
      <w:pPr>
        <w:pStyle w:val="Textecourantsansespavant"/>
        <w:spacing w:afterLines="40" w:after="96"/>
        <w:contextualSpacing/>
        <w:rPr>
          <w:rStyle w:val="Textecourantbold"/>
        </w:rPr>
      </w:pPr>
    </w:p>
    <w:p w:rsidR="00C75FA1" w:rsidRPr="00690CCF" w:rsidRDefault="00C75FA1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690CCF">
        <w:rPr>
          <w:rStyle w:val="Textecourantbold"/>
        </w:rPr>
        <w:t>1</w:t>
      </w:r>
      <w:r w:rsidR="00916EEB">
        <w:rPr>
          <w:rStyle w:val="Textecourantbold"/>
        </w:rPr>
        <w:t>.</w:t>
      </w:r>
      <w:r w:rsidRPr="00690CCF">
        <w:rPr>
          <w:rStyle w:val="Textecourantbold"/>
        </w:rPr>
        <w:t>* Recopie les mots dans lesquels tu entends</w:t>
      </w:r>
      <w:r w:rsidR="00690CCF">
        <w:rPr>
          <w:rStyle w:val="Textecourantbold"/>
        </w:rPr>
        <w:t> </w:t>
      </w:r>
      <w:r w:rsidRPr="00690CCF">
        <w:rPr>
          <w:rStyle w:val="Phontiquebold"/>
        </w:rPr>
        <w:t>[ɛ̃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C75FA1" w:rsidRPr="00690CCF" w:rsidRDefault="00C75FA1" w:rsidP="00690CCF">
      <w:pPr>
        <w:pStyle w:val="Textecourantsansespavant"/>
        <w:rPr>
          <w:rStyle w:val="textecourantsansespaceavantitalique"/>
        </w:rPr>
      </w:pPr>
      <w:r w:rsidRPr="00690CCF">
        <w:rPr>
          <w:rStyle w:val="textecourantsansespaceavantitalique"/>
        </w:rPr>
        <w:t>le bassin</w:t>
      </w:r>
      <w:r w:rsidRPr="00690CCF">
        <w:t xml:space="preserve"> – </w:t>
      </w:r>
      <w:r w:rsidRPr="00690CCF">
        <w:rPr>
          <w:rStyle w:val="textecourantsansespaceavantitalique"/>
        </w:rPr>
        <w:t>devant</w:t>
      </w:r>
      <w:r w:rsidRPr="00690CCF">
        <w:t xml:space="preserve"> –</w:t>
      </w:r>
      <w:r w:rsidR="00416B29">
        <w:t xml:space="preserve"> </w:t>
      </w:r>
      <w:r w:rsidRPr="00690CCF">
        <w:rPr>
          <w:rStyle w:val="textecourantsansespaceavantitalique"/>
        </w:rPr>
        <w:t>dessiner</w:t>
      </w:r>
      <w:r w:rsidR="00416B29">
        <w:rPr>
          <w:rStyle w:val="textecourantsansespaceavantitalique"/>
        </w:rPr>
        <w:t xml:space="preserve"> </w:t>
      </w:r>
      <w:r w:rsidRPr="00690CCF">
        <w:t xml:space="preserve">– </w:t>
      </w:r>
      <w:r w:rsidRPr="00690CCF">
        <w:rPr>
          <w:rStyle w:val="textecourantsansespaceavantitalique"/>
        </w:rPr>
        <w:t>le gardien</w:t>
      </w:r>
      <w:r w:rsidR="00416B29">
        <w:rPr>
          <w:rStyle w:val="textecourantsansespaceavantitalique"/>
        </w:rPr>
        <w:t xml:space="preserve"> </w:t>
      </w:r>
      <w:r w:rsidRPr="00690CCF">
        <w:t xml:space="preserve">– </w:t>
      </w:r>
      <w:r w:rsidRPr="00690CCF">
        <w:rPr>
          <w:rStyle w:val="textecourantsansespaceavantitalique"/>
        </w:rPr>
        <w:t>la farine</w:t>
      </w:r>
      <w:r w:rsidRPr="00690CCF">
        <w:t xml:space="preserve"> – </w:t>
      </w:r>
      <w:r w:rsidRPr="00690CCF">
        <w:rPr>
          <w:rStyle w:val="textecourantsansespaceavantitalique"/>
        </w:rPr>
        <w:t>une plainte</w:t>
      </w:r>
      <w:r w:rsidRPr="00690CCF">
        <w:t xml:space="preserve"> – </w:t>
      </w:r>
      <w:r w:rsidRPr="00690CCF">
        <w:rPr>
          <w:rStyle w:val="textecourantsansespaceavantitalique"/>
        </w:rPr>
        <w:t>imiter</w:t>
      </w:r>
      <w:r w:rsidRPr="00690CCF">
        <w:t xml:space="preserve"> – </w:t>
      </w:r>
      <w:r w:rsidRPr="00690CCF">
        <w:rPr>
          <w:rStyle w:val="textecourantsansespaceavantitalique"/>
        </w:rPr>
        <w:t>ce poulain</w:t>
      </w:r>
      <w:r w:rsidRPr="00690CCF">
        <w:t xml:space="preserve"> – </w:t>
      </w:r>
      <w:r w:rsidR="005946C9">
        <w:t xml:space="preserve">   </w:t>
      </w:r>
      <w:r w:rsidRPr="00690CCF">
        <w:rPr>
          <w:rStyle w:val="textecourantsansespaceavantitalique"/>
        </w:rPr>
        <w:t>la peine</w:t>
      </w:r>
      <w:r w:rsidRPr="00690CCF">
        <w:t xml:space="preserve"> – </w:t>
      </w:r>
      <w:r w:rsidRPr="00690CCF">
        <w:rPr>
          <w:rStyle w:val="textecourantsansespaceavantitalique"/>
        </w:rPr>
        <w:t>inactif</w:t>
      </w:r>
      <w:r w:rsidRPr="00690CCF">
        <w:t xml:space="preserve"> – </w:t>
      </w:r>
      <w:r w:rsidRPr="00690CCF">
        <w:rPr>
          <w:rStyle w:val="textecourantsansespaceavantitalique"/>
        </w:rPr>
        <w:t>le jasmin</w:t>
      </w:r>
      <w:r w:rsidRPr="00554A08">
        <w:t xml:space="preserve"> – </w:t>
      </w:r>
      <w:r w:rsidRPr="00690CCF">
        <w:rPr>
          <w:rStyle w:val="textecourantsansespaceavantitalique"/>
        </w:rPr>
        <w:t>mon instrument</w:t>
      </w:r>
      <w:r w:rsidRPr="00554A08">
        <w:t xml:space="preserve"> – </w:t>
      </w:r>
      <w:r w:rsidRPr="00690CCF">
        <w:rPr>
          <w:rStyle w:val="textecourantsansespaceavantitalique"/>
        </w:rPr>
        <w:t>une gamine</w:t>
      </w:r>
      <w:r w:rsidRPr="00554A08">
        <w:t xml:space="preserve"> – </w:t>
      </w:r>
      <w:r w:rsidRPr="00690CCF">
        <w:rPr>
          <w:rStyle w:val="textecourantsansespaceavantitalique"/>
        </w:rPr>
        <w:t>improviser</w:t>
      </w:r>
      <w:r w:rsidRPr="00554A08">
        <w:t xml:space="preserve"> – </w:t>
      </w:r>
      <w:r w:rsidRPr="00690CCF">
        <w:rPr>
          <w:rStyle w:val="textecourantsansespaceavantitalique"/>
        </w:rPr>
        <w:t>une finale</w:t>
      </w:r>
      <w:r w:rsidRPr="00554A08">
        <w:t xml:space="preserve"> – </w:t>
      </w:r>
      <w:r w:rsidRPr="00690CCF">
        <w:rPr>
          <w:rStyle w:val="textecourantsansespaceavantitalique"/>
        </w:rPr>
        <w:t>incapable</w:t>
      </w:r>
      <w:r w:rsidRPr="00554A08">
        <w:t xml:space="preserve"> – </w:t>
      </w:r>
      <w:r w:rsidRPr="00690CCF">
        <w:rPr>
          <w:rStyle w:val="textecourantsansespaceavantitalique"/>
        </w:rPr>
        <w:t>le requin</w:t>
      </w:r>
    </w:p>
    <w:p w:rsidR="005946C9" w:rsidRPr="00C75FA1" w:rsidRDefault="005946C9" w:rsidP="005946C9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5946C9" w:rsidRPr="00C75FA1" w:rsidRDefault="005946C9" w:rsidP="005946C9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5946C9" w:rsidRDefault="005946C9" w:rsidP="005946C9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C4E80" w:rsidRPr="00C75FA1" w:rsidRDefault="000C4E80" w:rsidP="005946C9">
      <w:pPr>
        <w:pStyle w:val="Textecourantsansespavant"/>
      </w:pPr>
    </w:p>
    <w:p w:rsidR="00C75FA1" w:rsidRPr="00690CCF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690CCF">
        <w:rPr>
          <w:rStyle w:val="Textecourantbold"/>
        </w:rPr>
        <w:t>2</w:t>
      </w:r>
      <w:r w:rsidR="00916EEB">
        <w:rPr>
          <w:rStyle w:val="Textecourantbold"/>
        </w:rPr>
        <w:t>.</w:t>
      </w:r>
      <w:r w:rsidRPr="00690CCF">
        <w:rPr>
          <w:rStyle w:val="Textecourantbold"/>
        </w:rPr>
        <w:t>* Colorie les lettres qui composent chaque phonème</w:t>
      </w:r>
      <w:r w:rsidR="00690CCF">
        <w:rPr>
          <w:rStyle w:val="Textecourantbold"/>
        </w:rPr>
        <w:t> </w:t>
      </w:r>
      <w:r w:rsidRPr="00690CCF">
        <w:rPr>
          <w:rStyle w:val="Phontiquebold"/>
        </w:rPr>
        <w:t>[ɛ̃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F20EF7" w:rsidRPr="00690CCF" w:rsidRDefault="00C75FA1" w:rsidP="00690CCF">
      <w:pPr>
        <w:pStyle w:val="Textecourantsansespavant"/>
        <w:rPr>
          <w:rStyle w:val="textecourantsansespaceavantitalique"/>
        </w:rPr>
      </w:pPr>
      <w:r w:rsidRPr="00690CCF">
        <w:rPr>
          <w:rStyle w:val="textecourantsansespaceavantitalique"/>
        </w:rPr>
        <w:t>distinguer</w:t>
      </w:r>
      <w:r w:rsidR="00416B29">
        <w:t xml:space="preserve"> </w:t>
      </w:r>
      <w:r w:rsidRPr="00554A08">
        <w:t xml:space="preserve">– </w:t>
      </w:r>
      <w:r w:rsidRPr="00690CCF">
        <w:rPr>
          <w:rStyle w:val="textecourantsansespaceavantitalique"/>
        </w:rPr>
        <w:t>lointain</w:t>
      </w:r>
      <w:r w:rsidRPr="00554A08">
        <w:t xml:space="preserve"> – </w:t>
      </w:r>
      <w:r w:rsidRPr="00690CCF">
        <w:rPr>
          <w:rStyle w:val="textecourantsansespaceavantitalique"/>
        </w:rPr>
        <w:t>aucun</w:t>
      </w:r>
      <w:r w:rsidRPr="00554A08">
        <w:t xml:space="preserve"> – </w:t>
      </w:r>
      <w:r w:rsidRPr="00690CCF">
        <w:rPr>
          <w:rStyle w:val="textecourantsansespaceavantitalique"/>
        </w:rPr>
        <w:t>bientôt</w:t>
      </w:r>
      <w:r w:rsidRPr="00554A08">
        <w:t xml:space="preserve"> – </w:t>
      </w:r>
      <w:r w:rsidRPr="00690CCF">
        <w:rPr>
          <w:rStyle w:val="textecourantsansespaceavantitalique"/>
        </w:rPr>
        <w:t>grimper</w:t>
      </w:r>
      <w:r w:rsidRPr="00554A08">
        <w:t xml:space="preserve"> – </w:t>
      </w:r>
      <w:r w:rsidRPr="00690CCF">
        <w:rPr>
          <w:rStyle w:val="textecourantsansespaceavantitalique"/>
        </w:rPr>
        <w:t>lundi</w:t>
      </w:r>
      <w:r w:rsidRPr="00554A08">
        <w:t xml:space="preserve"> – </w:t>
      </w:r>
      <w:r w:rsidRPr="00690CCF">
        <w:rPr>
          <w:rStyle w:val="textecourantsansespaceavantitalique"/>
        </w:rPr>
        <w:t>plein</w:t>
      </w:r>
      <w:r w:rsidRPr="00554A08">
        <w:t xml:space="preserve"> – </w:t>
      </w:r>
      <w:r w:rsidRPr="00690CCF">
        <w:rPr>
          <w:rStyle w:val="textecourantsansespaceavantitalique"/>
        </w:rPr>
        <w:t>ravin</w:t>
      </w:r>
      <w:r w:rsidRPr="00554A08">
        <w:t xml:space="preserve"> –</w:t>
      </w:r>
      <w:r w:rsidRPr="00690CCF">
        <w:rPr>
          <w:rStyle w:val="textecourantsansespaceavantitalique"/>
        </w:rPr>
        <w:t>vingt</w:t>
      </w:r>
      <w:r w:rsidRPr="00554A08">
        <w:t xml:space="preserve"> – </w:t>
      </w:r>
      <w:r w:rsidRPr="00554A08">
        <w:rPr>
          <w:rStyle w:val="textecourantsansespaceavantitalique"/>
        </w:rPr>
        <w:t>l</w:t>
      </w:r>
      <w:r w:rsidRPr="00690CCF">
        <w:rPr>
          <w:rStyle w:val="textecourantsansespaceavantitalique"/>
        </w:rPr>
        <w:t>ynx</w:t>
      </w:r>
      <w:r w:rsidRPr="00554A08">
        <w:t xml:space="preserve"> –</w:t>
      </w:r>
      <w:r w:rsidR="00416B29">
        <w:t xml:space="preserve"> </w:t>
      </w:r>
      <w:r w:rsidRPr="00690CCF">
        <w:rPr>
          <w:rStyle w:val="textecourantsansespaceavantitalique"/>
        </w:rPr>
        <w:t>essaim</w:t>
      </w:r>
    </w:p>
    <w:p w:rsidR="005946C9" w:rsidRDefault="005946C9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690CCF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690CCF">
        <w:rPr>
          <w:rStyle w:val="Textecourantbold"/>
        </w:rPr>
        <w:t>3</w:t>
      </w:r>
      <w:r w:rsidR="00916EEB">
        <w:rPr>
          <w:rStyle w:val="Textecourantbold"/>
        </w:rPr>
        <w:t>.</w:t>
      </w:r>
      <w:r w:rsidRPr="00690CCF">
        <w:rPr>
          <w:rStyle w:val="Textecourantbold"/>
        </w:rPr>
        <w:t>* R</w:t>
      </w:r>
      <w:r w:rsidR="008C7419">
        <w:rPr>
          <w:rStyle w:val="Textecourantbold"/>
        </w:rPr>
        <w:t>ecopie</w:t>
      </w:r>
      <w:r w:rsidRPr="00690CCF">
        <w:rPr>
          <w:rStyle w:val="Textecourantbold"/>
        </w:rPr>
        <w:t xml:space="preserve"> chaque mot avec la graphie d</w:t>
      </w:r>
      <w:r w:rsidR="007A530A">
        <w:rPr>
          <w:rStyle w:val="Textecourantbold"/>
        </w:rPr>
        <w:t>u phonème</w:t>
      </w:r>
      <w:r w:rsidR="00554A08">
        <w:rPr>
          <w:rStyle w:val="Textecourantbold"/>
        </w:rPr>
        <w:t> </w:t>
      </w:r>
      <w:r w:rsidRPr="00554A08">
        <w:rPr>
          <w:rStyle w:val="Phontiquebold"/>
        </w:rPr>
        <w:t>[ɛ̃]</w:t>
      </w:r>
      <w:r w:rsidRPr="00690CCF">
        <w:rPr>
          <w:rStyle w:val="Textecourantbold"/>
        </w:rPr>
        <w:t xml:space="preserve"> qui convient </w:t>
      </w:r>
      <w:r w:rsidR="007A530A">
        <w:rPr>
          <w:rStyle w:val="Textecourantbold"/>
        </w:rPr>
        <w:t>(</w:t>
      </w:r>
      <w:r w:rsidRPr="00554A08">
        <w:rPr>
          <w:rStyle w:val="bolditalique"/>
        </w:rPr>
        <w:t>in</w:t>
      </w:r>
      <w:r w:rsidRPr="00690CCF">
        <w:rPr>
          <w:rStyle w:val="Textecourantbold"/>
        </w:rPr>
        <w:t>/</w:t>
      </w:r>
      <w:r w:rsidRPr="00554A08">
        <w:rPr>
          <w:rStyle w:val="bolditalique"/>
        </w:rPr>
        <w:t>im</w:t>
      </w:r>
      <w:r w:rsidRPr="00690CCF">
        <w:rPr>
          <w:rStyle w:val="Textecourantbold"/>
        </w:rPr>
        <w:t xml:space="preserve">, </w:t>
      </w:r>
      <w:r w:rsidRPr="00554A08">
        <w:rPr>
          <w:rStyle w:val="bolditalique"/>
        </w:rPr>
        <w:t>ain</w:t>
      </w:r>
      <w:r w:rsidRPr="00690CCF">
        <w:rPr>
          <w:rStyle w:val="Textecourantbold"/>
        </w:rPr>
        <w:t>/</w:t>
      </w:r>
      <w:r w:rsidRPr="00554A08">
        <w:rPr>
          <w:rStyle w:val="bolditalique"/>
        </w:rPr>
        <w:t>aim</w:t>
      </w:r>
      <w:r w:rsidRPr="00690CCF">
        <w:rPr>
          <w:rStyle w:val="Textecourantbold"/>
        </w:rPr>
        <w:t xml:space="preserve">, </w:t>
      </w:r>
      <w:r w:rsidRPr="00554A08">
        <w:rPr>
          <w:rStyle w:val="bolditalique"/>
        </w:rPr>
        <w:t>ein</w:t>
      </w:r>
      <w:r w:rsidRPr="00690CCF">
        <w:rPr>
          <w:rStyle w:val="Textecourantbold"/>
        </w:rPr>
        <w:t xml:space="preserve">, </w:t>
      </w:r>
      <w:r w:rsidRPr="00554A08">
        <w:rPr>
          <w:rStyle w:val="bolditalique"/>
        </w:rPr>
        <w:t>en</w:t>
      </w:r>
      <w:r w:rsidRPr="00690CCF">
        <w:rPr>
          <w:rStyle w:val="Textecourantbold"/>
        </w:rPr>
        <w:t xml:space="preserve"> ou </w:t>
      </w:r>
      <w:r w:rsidRPr="00554A08">
        <w:rPr>
          <w:rStyle w:val="bolditalique"/>
        </w:rPr>
        <w:t>un</w:t>
      </w:r>
      <w:r w:rsidR="007A530A">
        <w:rPr>
          <w:rStyle w:val="Textecourantbold"/>
        </w:rPr>
        <w:t>)</w:t>
      </w:r>
      <w:r w:rsidR="00416B29">
        <w:rPr>
          <w:rStyle w:val="Textecourantbold"/>
        </w:rPr>
        <w:t xml:space="preserve"> </w:t>
      </w:r>
      <w:r w:rsidR="007A530A">
        <w:rPr>
          <w:rStyle w:val="Textecourantbold"/>
        </w:rPr>
        <w:t>à la place du signe </w:t>
      </w:r>
      <w:r w:rsidR="007A530A" w:rsidRPr="00EF5CC5">
        <w:rPr>
          <w:rStyle w:val="Textecourantbold"/>
        </w:rPr>
        <w:sym w:font="Symbol" w:char="00A8"/>
      </w:r>
      <w:r w:rsidR="007A530A">
        <w:rPr>
          <w:rStyle w:val="Textecourantbold"/>
        </w:rPr>
        <w:t> </w:t>
      </w:r>
      <w:r w:rsidR="007A530A" w:rsidRPr="00953125">
        <w:rPr>
          <w:rStyle w:val="Textecourantbold"/>
        </w:rPr>
        <w:t>:</w:t>
      </w:r>
    </w:p>
    <w:p w:rsidR="00C75FA1" w:rsidRPr="00690CCF" w:rsidRDefault="00C75FA1" w:rsidP="00690CCF">
      <w:pPr>
        <w:pStyle w:val="Textecourantsansespavant"/>
        <w:rPr>
          <w:rStyle w:val="textecourantsansespaceavantitalique"/>
        </w:rPr>
      </w:pPr>
      <w:r w:rsidRPr="00690CCF">
        <w:rPr>
          <w:rStyle w:val="textecourantsansespaceavantitalique"/>
        </w:rPr>
        <w:t>s</w:t>
      </w:r>
      <w:r w:rsidRPr="00690CCF">
        <w:rPr>
          <w:rStyle w:val="textecourantsansespaceavantitalique"/>
        </w:rPr>
        <w:sym w:font="Symbol" w:char="00A8"/>
      </w:r>
      <w:r w:rsidRPr="00690CCF">
        <w:rPr>
          <w:rStyle w:val="textecourantsansespaceavantitalique"/>
        </w:rPr>
        <w:t>gulier</w:t>
      </w:r>
      <w:r w:rsidRPr="00554A08">
        <w:t xml:space="preserve"> – </w:t>
      </w:r>
      <w:r w:rsidRPr="00690CCF">
        <w:rPr>
          <w:rStyle w:val="textecourantsansespaceavantitalique"/>
        </w:rPr>
        <w:t>du v</w:t>
      </w:r>
      <w:r w:rsidRPr="00690CCF">
        <w:rPr>
          <w:rStyle w:val="textecourantsansespaceavantitalique"/>
        </w:rPr>
        <w:sym w:font="Symbol" w:char="00A8"/>
      </w:r>
      <w:r w:rsidRPr="00554A08">
        <w:t xml:space="preserve"> – </w:t>
      </w:r>
      <w:r w:rsidRPr="00690CCF">
        <w:rPr>
          <w:rStyle w:val="textecourantsansespaceavantitalique"/>
        </w:rPr>
        <w:t>hum</w:t>
      </w:r>
      <w:r w:rsidRPr="00690CCF">
        <w:rPr>
          <w:rStyle w:val="textecourantsansespaceavantitalique"/>
        </w:rPr>
        <w:sym w:font="Symbol" w:char="00A8"/>
      </w:r>
      <w:r w:rsidRPr="00554A08">
        <w:t xml:space="preserve"> – </w:t>
      </w:r>
      <w:r w:rsidRPr="00690CCF">
        <w:rPr>
          <w:rStyle w:val="textecourantsansespaceavantitalique"/>
        </w:rPr>
        <w:t>un fr</w:t>
      </w:r>
      <w:r w:rsidRPr="00690CCF">
        <w:rPr>
          <w:rStyle w:val="textecourantsansespaceavantitalique"/>
        </w:rPr>
        <w:sym w:font="Symbol" w:char="00A8"/>
      </w:r>
      <w:r w:rsidRPr="00554A08">
        <w:t xml:space="preserve"> – </w:t>
      </w:r>
      <w:r w:rsidRPr="00690CCF">
        <w:rPr>
          <w:rStyle w:val="textecourantsansespaceavantitalique"/>
        </w:rPr>
        <w:t>quelqu</w:t>
      </w:r>
      <w:r w:rsidR="00CC3E62" w:rsidRPr="00690CCF">
        <w:rPr>
          <w:rStyle w:val="textecourantsansespaceavantitalique"/>
        </w:rPr>
        <w:t>’</w:t>
      </w:r>
      <w:r w:rsidRPr="00690CCF">
        <w:rPr>
          <w:rStyle w:val="textecourantsansespaceavantitalique"/>
        </w:rPr>
        <w:sym w:font="Symbol" w:char="00A8"/>
      </w:r>
      <w:r w:rsidR="00416B29">
        <w:rPr>
          <w:rStyle w:val="textecourantsansespaceavantitalique"/>
        </w:rPr>
        <w:t xml:space="preserve"> </w:t>
      </w:r>
      <w:r w:rsidRPr="00554A08">
        <w:t xml:space="preserve">– </w:t>
      </w:r>
      <w:r w:rsidRPr="00690CCF">
        <w:rPr>
          <w:rStyle w:val="textecourantsansespaceavantitalique"/>
        </w:rPr>
        <w:t>un exam</w:t>
      </w:r>
      <w:r w:rsidRPr="00690CCF">
        <w:rPr>
          <w:rStyle w:val="textecourantsansespaceavantitalique"/>
        </w:rPr>
        <w:sym w:font="Symbol" w:char="00A8"/>
      </w:r>
      <w:r w:rsidRPr="00554A08">
        <w:t xml:space="preserve"> – </w:t>
      </w:r>
      <w:r w:rsidRPr="00690CCF">
        <w:rPr>
          <w:rStyle w:val="textecourantsansespaceavantitalique"/>
        </w:rPr>
        <w:t>bi</w:t>
      </w:r>
      <w:r w:rsidRPr="00690CCF">
        <w:rPr>
          <w:rStyle w:val="textecourantsansespaceavantitalique"/>
        </w:rPr>
        <w:sym w:font="Symbol" w:char="00A8"/>
      </w:r>
      <w:r w:rsidRPr="00690CCF">
        <w:rPr>
          <w:rStyle w:val="textecourantsansespaceavantitalique"/>
        </w:rPr>
        <w:t>tôt</w:t>
      </w:r>
      <w:r w:rsidRPr="00554A08">
        <w:t xml:space="preserve"> – </w:t>
      </w:r>
      <w:r w:rsidRPr="00690CCF">
        <w:rPr>
          <w:rStyle w:val="textecourantsansespaceavantitalique"/>
        </w:rPr>
        <w:t xml:space="preserve">un </w:t>
      </w:r>
      <w:r w:rsidRPr="00690CCF">
        <w:rPr>
          <w:rStyle w:val="textecourantsansespaceavantitalique"/>
        </w:rPr>
        <w:sym w:font="Symbol" w:char="00A8"/>
      </w:r>
      <w:r w:rsidRPr="00690CCF">
        <w:rPr>
          <w:rStyle w:val="textecourantsansespaceavantitalique"/>
        </w:rPr>
        <w:t>perméable</w:t>
      </w:r>
      <w:r w:rsidRPr="00554A08">
        <w:t xml:space="preserve"> – </w:t>
      </w:r>
      <w:r w:rsidR="005946C9">
        <w:t xml:space="preserve">   </w:t>
      </w:r>
      <w:r w:rsidRPr="00690CCF">
        <w:rPr>
          <w:rStyle w:val="textecourantsansespaceavantitalique"/>
        </w:rPr>
        <w:t>un pat</w:t>
      </w:r>
      <w:r w:rsidRPr="00690CCF">
        <w:rPr>
          <w:rStyle w:val="textecourantsansespaceavantitalique"/>
        </w:rPr>
        <w:sym w:font="Symbol" w:char="00A8"/>
      </w:r>
      <w:r w:rsidRPr="00554A08">
        <w:t xml:space="preserve"> –</w:t>
      </w:r>
      <w:r w:rsidR="00416B29">
        <w:t xml:space="preserve"> </w:t>
      </w:r>
      <w:r w:rsidRPr="00690CCF">
        <w:rPr>
          <w:rStyle w:val="textecourantsansespaceavantitalique"/>
        </w:rPr>
        <w:t>chac</w:t>
      </w:r>
      <w:r w:rsidRPr="00690CCF">
        <w:rPr>
          <w:rStyle w:val="textecourantsansespaceavantitalique"/>
        </w:rPr>
        <w:sym w:font="Symbol" w:char="00A8"/>
      </w:r>
      <w:r w:rsidRPr="00554A08">
        <w:t xml:space="preserve"> – </w:t>
      </w:r>
      <w:r w:rsidRPr="00690CCF">
        <w:rPr>
          <w:rStyle w:val="textecourantsansespaceavantitalique"/>
        </w:rPr>
        <w:t xml:space="preserve">un </w:t>
      </w:r>
      <w:r w:rsidRPr="00690CCF">
        <w:rPr>
          <w:rStyle w:val="textecourantsansespaceavantitalique"/>
        </w:rPr>
        <w:sym w:font="Symbol" w:char="00A8"/>
      </w:r>
      <w:r w:rsidRPr="00690CCF">
        <w:rPr>
          <w:rStyle w:val="textecourantsansespaceavantitalique"/>
        </w:rPr>
        <w:t>connu</w:t>
      </w:r>
      <w:r w:rsidRPr="00554A08">
        <w:t xml:space="preserve"> – </w:t>
      </w:r>
      <w:r w:rsidRPr="00690CCF">
        <w:rPr>
          <w:rStyle w:val="textecourantsansespaceavantitalique"/>
        </w:rPr>
        <w:t>(avoir) f</w:t>
      </w:r>
      <w:r w:rsidRPr="00690CCF">
        <w:rPr>
          <w:rStyle w:val="textecourantsansespaceavantitalique"/>
        </w:rPr>
        <w:sym w:font="Symbol" w:char="00A8"/>
      </w:r>
      <w:r w:rsidRPr="00554A08">
        <w:t xml:space="preserve"> – </w:t>
      </w:r>
      <w:r w:rsidRPr="00690CCF">
        <w:rPr>
          <w:rStyle w:val="textecourantsansespaceavantitalique"/>
        </w:rPr>
        <w:t>ét</w:t>
      </w:r>
      <w:r w:rsidRPr="00690CCF">
        <w:rPr>
          <w:rStyle w:val="textecourantsansespaceavantitalique"/>
        </w:rPr>
        <w:sym w:font="Symbol" w:char="00A8"/>
      </w:r>
      <w:r w:rsidRPr="00690CCF">
        <w:rPr>
          <w:rStyle w:val="textecourantsansespaceavantitalique"/>
        </w:rPr>
        <w:t>dre</w:t>
      </w:r>
      <w:r w:rsidR="00416B29">
        <w:rPr>
          <w:rStyle w:val="textecourantsansespaceavantitalique"/>
        </w:rPr>
        <w:t xml:space="preserve"> </w:t>
      </w:r>
      <w:r w:rsidRPr="00554A08">
        <w:t>–</w:t>
      </w:r>
      <w:r w:rsidR="00416B29">
        <w:t xml:space="preserve"> </w:t>
      </w:r>
      <w:r w:rsidRPr="00690CCF">
        <w:rPr>
          <w:rStyle w:val="textecourantsansespaceavantitalique"/>
        </w:rPr>
        <w:t>une s</w:t>
      </w:r>
      <w:r w:rsidRPr="00690CCF">
        <w:rPr>
          <w:rStyle w:val="textecourantsansespaceavantitalique"/>
        </w:rPr>
        <w:sym w:font="Symbol" w:char="00A8"/>
      </w:r>
      <w:r w:rsidRPr="00690CCF">
        <w:rPr>
          <w:rStyle w:val="textecourantsansespaceavantitalique"/>
        </w:rPr>
        <w:t>thèse</w:t>
      </w:r>
    </w:p>
    <w:p w:rsidR="005946C9" w:rsidRPr="00C75FA1" w:rsidRDefault="005946C9" w:rsidP="005946C9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5946C9" w:rsidRPr="00C75FA1" w:rsidRDefault="005946C9" w:rsidP="005946C9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F20EF7" w:rsidRPr="000C4E80" w:rsidRDefault="00C75FA1" w:rsidP="00690CCF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pensable</w:t>
      </w:r>
      <w:r w:rsidR="00416B29" w:rsidRPr="000C4E80">
        <w:rPr>
          <w:rStyle w:val="couleur2textecourantsansespavantitalique"/>
          <w:color w:val="0070C0"/>
        </w:rPr>
        <w:t xml:space="preserve"> </w:t>
      </w:r>
      <w:r w:rsidR="00554A08" w:rsidRPr="000C4E80">
        <w:rPr>
          <w:color w:val="0070C0"/>
        </w:rPr>
        <w:t>–</w:t>
      </w:r>
      <w:r w:rsidR="00416B29" w:rsidRPr="000C4E80">
        <w:rPr>
          <w:color w:val="0070C0"/>
        </w:rPr>
        <w:t xml:space="preserve"> </w:t>
      </w:r>
      <w:r w:rsidRPr="000C4E80">
        <w:rPr>
          <w:rStyle w:val="couleur2textecourantsansespavantitalique"/>
          <w:color w:val="0070C0"/>
        </w:rPr>
        <w:t xml:space="preserve">un 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di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primer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 châtel</w:t>
      </w:r>
      <w:r w:rsidRPr="000C4E80">
        <w:rPr>
          <w:rStyle w:val="couleur2textecourantsansespavantitalique"/>
          <w:color w:val="0070C0"/>
        </w:rPr>
        <w:sym w:font="Symbol" w:char="00A8"/>
      </w:r>
      <w:r w:rsidR="00416B29" w:rsidRPr="000C4E80">
        <w:rPr>
          <w:rStyle w:val="couleur2textecourantsansespavantitalique"/>
          <w:color w:val="0070C0"/>
        </w:rPr>
        <w:t xml:space="preserve"> </w:t>
      </w:r>
      <w:r w:rsidR="00554A08" w:rsidRPr="000C4E80">
        <w:rPr>
          <w:color w:val="0070C0"/>
        </w:rPr>
        <w:t>–</w:t>
      </w:r>
      <w:r w:rsidR="00416B29" w:rsidRPr="000C4E80">
        <w:rPr>
          <w:color w:val="0070C0"/>
        </w:rPr>
        <w:t xml:space="preserve"> </w:t>
      </w:r>
      <w:r w:rsidRPr="000C4E80">
        <w:rPr>
          <w:rStyle w:val="couleur2textecourantsansespavantitalique"/>
          <w:color w:val="0070C0"/>
        </w:rPr>
        <w:t>pl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dre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 river</w:t>
      </w:r>
      <w:r w:rsidRPr="000C4E80">
        <w:rPr>
          <w:rStyle w:val="couleur2textecourantsansespavantitalique"/>
          <w:color w:val="0070C0"/>
        </w:rPr>
        <w:sym w:font="Symbol" w:char="00A8"/>
      </w:r>
      <w:r w:rsidR="00416B29" w:rsidRPr="000C4E80">
        <w:rPr>
          <w:rStyle w:val="couleur2textecourantsansespavantitalique"/>
          <w:color w:val="0070C0"/>
        </w:rPr>
        <w:t xml:space="preserve"> </w:t>
      </w:r>
      <w:r w:rsidR="00554A08" w:rsidRPr="000C4E80">
        <w:rPr>
          <w:color w:val="0070C0"/>
        </w:rPr>
        <w:t>–</w:t>
      </w:r>
      <w:r w:rsidR="00416B29" w:rsidRPr="000C4E80">
        <w:rPr>
          <w:color w:val="0070C0"/>
        </w:rPr>
        <w:t xml:space="preserve"> </w:t>
      </w:r>
      <w:r w:rsidRPr="000C4E80">
        <w:rPr>
          <w:rStyle w:val="couleur2textecourantsansespavantitalique"/>
          <w:color w:val="0070C0"/>
        </w:rPr>
        <w:t>un l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x</w:t>
      </w:r>
    </w:p>
    <w:p w:rsidR="005946C9" w:rsidRPr="000C4E80" w:rsidRDefault="005946C9" w:rsidP="005946C9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5946C9" w:rsidRDefault="005946C9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554A08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554A08">
        <w:rPr>
          <w:rStyle w:val="Textecourantbold"/>
        </w:rPr>
        <w:t>4</w:t>
      </w:r>
      <w:r w:rsidR="00916EEB">
        <w:rPr>
          <w:rStyle w:val="Textecourantbold"/>
        </w:rPr>
        <w:t>.</w:t>
      </w:r>
      <w:r w:rsidRPr="00554A08">
        <w:rPr>
          <w:rStyle w:val="Textecourantbold"/>
        </w:rPr>
        <w:t>** Écris le contraire de chaque mot en utilisant le préfixe</w:t>
      </w:r>
      <w:r w:rsidR="00554A08">
        <w:rPr>
          <w:rStyle w:val="Textecourantbold"/>
        </w:rPr>
        <w:t> </w:t>
      </w:r>
      <w:r w:rsidRPr="00554A08">
        <w:rPr>
          <w:rStyle w:val="Phontiquebold"/>
        </w:rPr>
        <w:t>[ɛ̃]</w:t>
      </w:r>
      <w:r w:rsidRPr="00554A08">
        <w:rPr>
          <w:rStyle w:val="Textecourantbold"/>
        </w:rPr>
        <w:t xml:space="preserve"> écrit </w:t>
      </w:r>
      <w:r w:rsidRPr="00554A08">
        <w:rPr>
          <w:rStyle w:val="bolditalique"/>
        </w:rPr>
        <w:t>in</w:t>
      </w:r>
      <w:r w:rsidRPr="00554A08">
        <w:rPr>
          <w:rStyle w:val="Textecourantbold"/>
        </w:rPr>
        <w:t xml:space="preserve"> ou </w:t>
      </w:r>
      <w:r w:rsidRPr="00554A08">
        <w:rPr>
          <w:rStyle w:val="bolditalique"/>
        </w:rPr>
        <w:t>im</w:t>
      </w:r>
      <w:r w:rsidR="00653692">
        <w:rPr>
          <w:rStyle w:val="bolditalique"/>
        </w:rPr>
        <w:t> </w:t>
      </w:r>
      <w:r w:rsidR="00653692">
        <w:rPr>
          <w:rStyle w:val="Textecourantbold"/>
        </w:rPr>
        <w:t>:</w:t>
      </w:r>
    </w:p>
    <w:p w:rsidR="00C75FA1" w:rsidRPr="00554A08" w:rsidRDefault="00C75FA1" w:rsidP="00554A08">
      <w:pPr>
        <w:pStyle w:val="Textecourantsansespavant"/>
        <w:rPr>
          <w:rStyle w:val="textecourantsansespaceavantitalique"/>
        </w:rPr>
      </w:pPr>
      <w:r w:rsidRPr="00554A08">
        <w:rPr>
          <w:rStyle w:val="textecourantsansespaceavantitalique"/>
        </w:rPr>
        <w:t xml:space="preserve">visible </w:t>
      </w:r>
      <w:r w:rsidRPr="008C7419">
        <w:t>→</w:t>
      </w:r>
      <w:r w:rsidR="005946C9" w:rsidRPr="008C7419">
        <w:t>…………………………………………………</w:t>
      </w:r>
      <w:r w:rsidR="00066629">
        <w:t> ;</w:t>
      </w:r>
      <w:r w:rsidRPr="00554A08">
        <w:rPr>
          <w:rStyle w:val="textecourantsansespaceavantitalique"/>
        </w:rPr>
        <w:t xml:space="preserve"> mangeable </w:t>
      </w:r>
      <w:r w:rsidRPr="008C7419">
        <w:t xml:space="preserve">→ </w:t>
      </w:r>
      <w:r w:rsidR="005946C9" w:rsidRPr="008C7419">
        <w:t>……………………………………………</w:t>
      </w:r>
    </w:p>
    <w:p w:rsidR="00C75FA1" w:rsidRPr="00554A08" w:rsidRDefault="00C75FA1" w:rsidP="00554A08">
      <w:pPr>
        <w:pStyle w:val="Textecourantsansespavant"/>
        <w:rPr>
          <w:rStyle w:val="textecourantsansespaceavantitalique"/>
        </w:rPr>
      </w:pPr>
      <w:r w:rsidRPr="00554A08">
        <w:rPr>
          <w:rStyle w:val="textecourantsansespaceavantitalique"/>
        </w:rPr>
        <w:t xml:space="preserve">buvable </w:t>
      </w:r>
      <w:r w:rsidRPr="008C7419">
        <w:t xml:space="preserve">→ </w:t>
      </w:r>
      <w:r w:rsidR="005946C9" w:rsidRPr="008C7419">
        <w:t>………………………………………………</w:t>
      </w:r>
      <w:r w:rsidR="00066629">
        <w:t> ;</w:t>
      </w:r>
      <w:r w:rsidRPr="00554A08">
        <w:rPr>
          <w:rStyle w:val="textecourantsansespaceavantitalique"/>
        </w:rPr>
        <w:t xml:space="preserve"> possible </w:t>
      </w:r>
      <w:r w:rsidRPr="008C7419">
        <w:t xml:space="preserve">→ </w:t>
      </w:r>
      <w:r w:rsidR="005946C9" w:rsidRPr="008C7419">
        <w:t>………………………………………………</w:t>
      </w:r>
      <w:r w:rsidR="005946C9">
        <w:t>..</w:t>
      </w:r>
    </w:p>
    <w:p w:rsidR="00C75FA1" w:rsidRPr="00554A08" w:rsidRDefault="00C75FA1" w:rsidP="00554A08">
      <w:pPr>
        <w:pStyle w:val="Textecourantsansespavant"/>
        <w:rPr>
          <w:rStyle w:val="textecourantsansespaceavantitalique"/>
        </w:rPr>
      </w:pPr>
      <w:r w:rsidRPr="00554A08">
        <w:rPr>
          <w:rStyle w:val="textecourantsansespaceavantitalique"/>
        </w:rPr>
        <w:t xml:space="preserve">capable </w:t>
      </w:r>
      <w:r w:rsidRPr="008C7419">
        <w:t xml:space="preserve">→ </w:t>
      </w:r>
      <w:r w:rsidR="005946C9" w:rsidRPr="008C7419">
        <w:t>………………………………………………</w:t>
      </w:r>
      <w:r w:rsidR="00066629">
        <w:t> ;</w:t>
      </w:r>
      <w:r w:rsidRPr="00554A08">
        <w:rPr>
          <w:rStyle w:val="textecourantsansespaceavantitalique"/>
        </w:rPr>
        <w:t xml:space="preserve"> défini </w:t>
      </w:r>
      <w:r w:rsidRPr="008C7419">
        <w:t xml:space="preserve">→ </w:t>
      </w:r>
      <w:r w:rsidR="005946C9" w:rsidRPr="008C7419">
        <w:t>……………………………………………………</w:t>
      </w:r>
    </w:p>
    <w:p w:rsidR="00C75FA1" w:rsidRPr="000C4E80" w:rsidRDefault="00C75FA1" w:rsidP="00554A08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 xml:space="preserve">personnel </w:t>
      </w:r>
      <w:r w:rsidRPr="000C4E80">
        <w:rPr>
          <w:color w:val="0070C0"/>
        </w:rPr>
        <w:t xml:space="preserve">→ </w:t>
      </w:r>
      <w:r w:rsidR="005946C9" w:rsidRPr="000C4E80">
        <w:rPr>
          <w:color w:val="0070C0"/>
        </w:rPr>
        <w:t>……………………………………………</w:t>
      </w:r>
      <w:r w:rsidR="00066629" w:rsidRPr="000C4E80">
        <w:rPr>
          <w:color w:val="0070C0"/>
        </w:rPr>
        <w:t> ;</w:t>
      </w:r>
      <w:r w:rsidRPr="000C4E80">
        <w:rPr>
          <w:rStyle w:val="couleur2textecourantsansespavantitalique"/>
          <w:color w:val="0070C0"/>
        </w:rPr>
        <w:t xml:space="preserve"> faisable</w:t>
      </w:r>
      <w:r w:rsidR="00C05EEA" w:rsidRPr="000C4E80">
        <w:rPr>
          <w:rStyle w:val="couleur2textecourantsansespavantitalique"/>
          <w:color w:val="0070C0"/>
        </w:rPr>
        <w:t xml:space="preserve"> </w:t>
      </w:r>
      <w:r w:rsidRPr="000C4E80">
        <w:rPr>
          <w:color w:val="0070C0"/>
        </w:rPr>
        <w:t xml:space="preserve">→ </w:t>
      </w:r>
      <w:r w:rsidR="005946C9" w:rsidRPr="000C4E80">
        <w:rPr>
          <w:color w:val="0070C0"/>
        </w:rPr>
        <w:t>………………………………………………..</w:t>
      </w:r>
    </w:p>
    <w:p w:rsidR="005946C9" w:rsidRDefault="005946C9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554A08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554A08">
        <w:rPr>
          <w:rStyle w:val="Textecourantbold"/>
        </w:rPr>
        <w:t>5</w:t>
      </w:r>
      <w:r w:rsidR="00916EEB">
        <w:rPr>
          <w:rStyle w:val="Textecourantbold"/>
        </w:rPr>
        <w:t>.</w:t>
      </w:r>
      <w:r w:rsidRPr="00554A08">
        <w:rPr>
          <w:rStyle w:val="Textecourantbold"/>
        </w:rPr>
        <w:t>** Écris pour chaque mot un mot de la même famille se terminant par le phonème</w:t>
      </w:r>
      <w:r w:rsidR="00554A08">
        <w:rPr>
          <w:rStyle w:val="Textecourantbold"/>
        </w:rPr>
        <w:t> </w:t>
      </w:r>
      <w:r w:rsidRPr="00554A08">
        <w:rPr>
          <w:rStyle w:val="Phontiquebold"/>
        </w:rPr>
        <w:t>[ɛ̃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C75FA1" w:rsidRPr="00C75FA1" w:rsidRDefault="00C75FA1" w:rsidP="00554A08">
      <w:pPr>
        <w:pStyle w:val="Textecourantsansespavant"/>
      </w:pPr>
      <w:r w:rsidRPr="00C75FA1">
        <w:t>Ex</w:t>
      </w:r>
      <w:r w:rsidR="00066629">
        <w:t>emple</w:t>
      </w:r>
      <w:r w:rsidR="00CC3E62">
        <w:t> :</w:t>
      </w:r>
      <w:r w:rsidR="00C05EEA">
        <w:t xml:space="preserve"> </w:t>
      </w:r>
      <w:r w:rsidRPr="00554A08">
        <w:rPr>
          <w:rStyle w:val="textecourantsansespaceavantitalique"/>
        </w:rPr>
        <w:t>se baigner</w:t>
      </w:r>
      <w:r w:rsidRPr="00C75FA1">
        <w:t xml:space="preserve"> → </w:t>
      </w:r>
      <w:r w:rsidRPr="00554A08">
        <w:rPr>
          <w:rStyle w:val="textecourantsansespaceavantitalique"/>
        </w:rPr>
        <w:t>un bain</w:t>
      </w:r>
    </w:p>
    <w:p w:rsidR="00066629" w:rsidRPr="00C75FA1" w:rsidRDefault="00066629" w:rsidP="00AA0311">
      <w:pPr>
        <w:pStyle w:val="Textecourantsansespavant"/>
      </w:pPr>
      <w:r w:rsidRPr="00AA0311">
        <w:rPr>
          <w:rStyle w:val="textecourantsansespaceavantitalique"/>
        </w:rPr>
        <w:t>vacciner</w:t>
      </w:r>
      <w:r w:rsidRPr="00C75FA1">
        <w:t xml:space="preserve"> → un </w:t>
      </w:r>
      <w:r w:rsidR="005946C9">
        <w:t>…………………………………………</w:t>
      </w:r>
      <w:r w:rsidR="00AA0311">
        <w:t xml:space="preserve"> ; </w:t>
      </w:r>
      <w:r w:rsidRPr="00AA0311">
        <w:rPr>
          <w:rStyle w:val="textecourantsansespaceavantitalique"/>
        </w:rPr>
        <w:t>une Canadienne</w:t>
      </w:r>
      <w:r w:rsidRPr="00C75FA1">
        <w:t xml:space="preserve"> → un </w:t>
      </w:r>
      <w:r w:rsidR="005946C9">
        <w:t>………………………………</w:t>
      </w:r>
    </w:p>
    <w:p w:rsidR="00066629" w:rsidRPr="00C75FA1" w:rsidRDefault="00066629" w:rsidP="00AA0311">
      <w:pPr>
        <w:pStyle w:val="Textecourantsansespavant"/>
      </w:pPr>
      <w:r w:rsidRPr="00AA0311">
        <w:rPr>
          <w:rStyle w:val="textecourantsansespaceavantitalique"/>
        </w:rPr>
        <w:t>une copine</w:t>
      </w:r>
      <w:r w:rsidRPr="00C75FA1">
        <w:t xml:space="preserve"> → un </w:t>
      </w:r>
      <w:r w:rsidR="005946C9">
        <w:t>………………………………………</w:t>
      </w:r>
      <w:r w:rsidR="00AA0311">
        <w:t xml:space="preserve"> ; </w:t>
      </w:r>
      <w:r w:rsidRPr="00AA0311">
        <w:rPr>
          <w:rStyle w:val="textecourantsansespaceavantitalique"/>
        </w:rPr>
        <w:t>freiner</w:t>
      </w:r>
      <w:r w:rsidRPr="00C75FA1">
        <w:t xml:space="preserve"> → </w:t>
      </w:r>
      <w:r>
        <w:t xml:space="preserve">un </w:t>
      </w:r>
      <w:r w:rsidR="005946C9" w:rsidRPr="008C7419">
        <w:t>……………………………………………</w:t>
      </w:r>
    </w:p>
    <w:p w:rsidR="00066629" w:rsidRPr="00C75FA1" w:rsidRDefault="00066629" w:rsidP="00AA0311">
      <w:pPr>
        <w:pStyle w:val="Textecourantsansespavant"/>
      </w:pPr>
      <w:r w:rsidRPr="00AA0311">
        <w:rPr>
          <w:rStyle w:val="textecourantsansespaceavantitalique"/>
        </w:rPr>
        <w:t>la musique</w:t>
      </w:r>
      <w:r w:rsidRPr="00C75FA1">
        <w:t xml:space="preserve"> → un </w:t>
      </w:r>
      <w:r w:rsidR="005946C9">
        <w:t>………………………………………</w:t>
      </w:r>
      <w:r w:rsidR="00AA0311">
        <w:t xml:space="preserve"> ; </w:t>
      </w:r>
      <w:r w:rsidRPr="00AA0311">
        <w:rPr>
          <w:rStyle w:val="textecourantsansespaceavantitalique"/>
        </w:rPr>
        <w:t>une vingtaine</w:t>
      </w:r>
      <w:r w:rsidRPr="00C75FA1">
        <w:t xml:space="preserve"> → </w:t>
      </w:r>
      <w:r w:rsidR="005946C9">
        <w:t>………………………………………</w:t>
      </w:r>
    </w:p>
    <w:p w:rsidR="00066629" w:rsidRPr="000C4E80" w:rsidRDefault="00AA0311" w:rsidP="00AA0311">
      <w:pPr>
        <w:pStyle w:val="couleur2textecourantsansespaceavant"/>
        <w:rPr>
          <w:iCs/>
          <w:color w:val="0070C0"/>
        </w:rPr>
      </w:pPr>
      <w:r w:rsidRPr="000C4E80">
        <w:rPr>
          <w:rStyle w:val="couleur2textecourantsansespavantitalique"/>
          <w:color w:val="0070C0"/>
        </w:rPr>
        <w:t>emprunter</w:t>
      </w:r>
      <w:r w:rsidRPr="000C4E80">
        <w:rPr>
          <w:color w:val="0070C0"/>
        </w:rPr>
        <w:t xml:space="preserve"> → un </w:t>
      </w:r>
      <w:r w:rsidR="005946C9" w:rsidRPr="000C4E80">
        <w:rPr>
          <w:color w:val="0070C0"/>
        </w:rPr>
        <w:t>………………………………………</w:t>
      </w:r>
      <w:r w:rsidRPr="000C4E80">
        <w:rPr>
          <w:color w:val="0070C0"/>
        </w:rPr>
        <w:t xml:space="preserve"> ; </w:t>
      </w:r>
      <w:r w:rsidR="00066629" w:rsidRPr="000C4E80">
        <w:rPr>
          <w:rStyle w:val="couleur2textecourantsansespavantitalique"/>
          <w:color w:val="0070C0"/>
        </w:rPr>
        <w:t>écrire</w:t>
      </w:r>
      <w:r w:rsidR="00066629" w:rsidRPr="000C4E80">
        <w:rPr>
          <w:color w:val="0070C0"/>
        </w:rPr>
        <w:t xml:space="preserve"> → un </w:t>
      </w:r>
      <w:r w:rsidR="005946C9" w:rsidRPr="000C4E80">
        <w:rPr>
          <w:color w:val="0070C0"/>
        </w:rPr>
        <w:t>……………………………………………..</w:t>
      </w:r>
    </w:p>
    <w:p w:rsidR="005946C9" w:rsidRDefault="005946C9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554A08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554A08">
        <w:rPr>
          <w:rStyle w:val="Textecourantbold"/>
        </w:rPr>
        <w:t>6</w:t>
      </w:r>
      <w:r w:rsidR="00916EEB">
        <w:rPr>
          <w:rStyle w:val="Textecourantbold"/>
        </w:rPr>
        <w:t>.</w:t>
      </w:r>
      <w:r w:rsidRPr="00554A08">
        <w:rPr>
          <w:rStyle w:val="Textecourantbold"/>
        </w:rPr>
        <w:t>*** Écris la solution de chaque charade</w:t>
      </w:r>
      <w:r w:rsidR="00CC3E62" w:rsidRPr="00554A08">
        <w:rPr>
          <w:rStyle w:val="Textecourantbold"/>
        </w:rPr>
        <w:t> :</w:t>
      </w:r>
      <w:r w:rsidRPr="00554A08">
        <w:rPr>
          <w:rStyle w:val="Textecourantbold"/>
        </w:rPr>
        <w:t xml:space="preserve"> le mot à trouver contient le phonème</w:t>
      </w:r>
      <w:r w:rsidR="00554A08">
        <w:rPr>
          <w:rStyle w:val="Textecourantbold"/>
        </w:rPr>
        <w:t> </w:t>
      </w:r>
      <w:r w:rsidRPr="00554A08">
        <w:rPr>
          <w:rStyle w:val="Phontiquebold"/>
        </w:rPr>
        <w:t>[ɛ̃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AA0311" w:rsidRPr="00AA0311" w:rsidRDefault="00AA0311" w:rsidP="00AA0311">
      <w:pPr>
        <w:pStyle w:val="Textecourantsansespavant"/>
        <w:rPr>
          <w:rStyle w:val="textecourantsansespaceavantitalique"/>
        </w:rPr>
      </w:pPr>
      <w:r w:rsidRPr="00AA0311">
        <w:rPr>
          <w:rStyle w:val="textecourantsansespaceavantitalique"/>
        </w:rPr>
        <w:t>Mon premier est le premier chiffre.</w:t>
      </w:r>
    </w:p>
    <w:p w:rsidR="00AA0311" w:rsidRPr="00AA0311" w:rsidRDefault="00AA0311" w:rsidP="00AA0311">
      <w:pPr>
        <w:pStyle w:val="Textecourantsansespavant"/>
        <w:rPr>
          <w:rStyle w:val="textecourantsansespaceavantitalique"/>
        </w:rPr>
      </w:pPr>
      <w:r w:rsidRPr="00AA0311">
        <w:rPr>
          <w:rStyle w:val="textecourantsansespaceavantitalique"/>
        </w:rPr>
        <w:t>Mon second a beaucoup de force.</w:t>
      </w:r>
    </w:p>
    <w:p w:rsidR="00AA0311" w:rsidRPr="00AA0311" w:rsidRDefault="00AA0311" w:rsidP="00AA0311">
      <w:pPr>
        <w:pStyle w:val="Textecourantsansespavant"/>
        <w:rPr>
          <w:rStyle w:val="textecourantsansespaceavantitalique"/>
        </w:rPr>
      </w:pPr>
      <w:r w:rsidRPr="00AA0311">
        <w:rPr>
          <w:rStyle w:val="textecourantsansespaceavantitalique"/>
        </w:rPr>
        <w:t>Mon troisième est le déterminant qui indique que je possède plusieurs choses.</w:t>
      </w:r>
    </w:p>
    <w:p w:rsidR="00AA0311" w:rsidRPr="00AA0311" w:rsidRDefault="00AA0311" w:rsidP="00AA0311">
      <w:pPr>
        <w:pStyle w:val="Textecourantsansespavant"/>
        <w:rPr>
          <w:rStyle w:val="textecourantsansespaceavantitalique"/>
        </w:rPr>
      </w:pPr>
      <w:r w:rsidRPr="00AA0311">
        <w:rPr>
          <w:rStyle w:val="textecourantsansespaceavantitalique"/>
        </w:rPr>
        <w:lastRenderedPageBreak/>
        <w:t>Mon tout est un verbe qui signifie « mettre au courant, renseigner ».</w:t>
      </w:r>
    </w:p>
    <w:p w:rsidR="005946C9" w:rsidRPr="00C75FA1" w:rsidRDefault="005946C9" w:rsidP="005946C9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AA0311" w:rsidRDefault="00AA0311" w:rsidP="00AA0311">
      <w:pPr>
        <w:pStyle w:val="Textecourantsansespavant"/>
      </w:pPr>
    </w:p>
    <w:p w:rsidR="00AA0311" w:rsidRPr="000C4E80" w:rsidRDefault="00AA0311" w:rsidP="00AA0311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Mon premier est le premier chiffre.</w:t>
      </w:r>
    </w:p>
    <w:p w:rsidR="00AA0311" w:rsidRPr="000C4E80" w:rsidRDefault="00AA0311" w:rsidP="00AA0311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Les vaches mangent l’herbe de mon deuxième.</w:t>
      </w:r>
    </w:p>
    <w:p w:rsidR="00AA0311" w:rsidRPr="000C4E80" w:rsidRDefault="00AA0311" w:rsidP="00AA0311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Mon troisième est le participe passé du verbe voir.</w:t>
      </w:r>
    </w:p>
    <w:p w:rsidR="00AA0311" w:rsidRPr="000C4E80" w:rsidRDefault="00AA0311" w:rsidP="00AA0311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Mon tout est un év</w:t>
      </w:r>
      <w:r w:rsidR="00392FD1" w:rsidRPr="000C4E80">
        <w:rPr>
          <w:rStyle w:val="couleur2textecourantsansespavantitalique"/>
          <w:color w:val="0070C0"/>
        </w:rPr>
        <w:t>è</w:t>
      </w:r>
      <w:r w:rsidRPr="000C4E80">
        <w:rPr>
          <w:rStyle w:val="couleur2textecourantsansespavantitalique"/>
          <w:color w:val="0070C0"/>
        </w:rPr>
        <w:t>nement auquel on n’avait pas pensé.</w:t>
      </w:r>
    </w:p>
    <w:p w:rsidR="005946C9" w:rsidRPr="000C4E80" w:rsidRDefault="005946C9" w:rsidP="005946C9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ED584E" w:rsidRDefault="00ED584E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554A08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554A08">
        <w:rPr>
          <w:rStyle w:val="Textecourantbold"/>
        </w:rPr>
        <w:t>7</w:t>
      </w:r>
      <w:r w:rsidR="00916EEB">
        <w:rPr>
          <w:rStyle w:val="Textecourantbold"/>
        </w:rPr>
        <w:t>.</w:t>
      </w:r>
      <w:r w:rsidRPr="00554A08">
        <w:rPr>
          <w:rStyle w:val="Textecourantbold"/>
        </w:rPr>
        <w:t>*** Recopie chaque phrase en la complétant avec un mot contenant le phonème</w:t>
      </w:r>
      <w:r w:rsidR="00554A08">
        <w:rPr>
          <w:rStyle w:val="Textecourantbold"/>
        </w:rPr>
        <w:t> </w:t>
      </w:r>
      <w:r w:rsidRPr="00554A08">
        <w:rPr>
          <w:rStyle w:val="Phontiquebold"/>
        </w:rPr>
        <w:t>[ɛ̃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554A08" w:rsidRPr="00921E27" w:rsidRDefault="00C75FA1" w:rsidP="00921E27">
      <w:pPr>
        <w:pStyle w:val="Textecourantsansespavant"/>
        <w:rPr>
          <w:rStyle w:val="textecourantsansespaceavantitalique"/>
        </w:rPr>
      </w:pPr>
      <w:r w:rsidRPr="00921E27">
        <w:rPr>
          <w:rStyle w:val="textecourantsansespaceavantitalique"/>
        </w:rPr>
        <w:t xml:space="preserve">Dans une chanson, il y a les couplets et le </w:t>
      </w:r>
      <w:r w:rsidR="00ED584E" w:rsidRPr="008C7419">
        <w:t>…………………………………</w:t>
      </w:r>
    </w:p>
    <w:p w:rsidR="00ED584E" w:rsidRPr="00C75FA1" w:rsidRDefault="00ED584E" w:rsidP="00ED584E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75FA1" w:rsidRPr="00921E27" w:rsidRDefault="00C75FA1" w:rsidP="00921E27">
      <w:pPr>
        <w:pStyle w:val="Textecourantsansespavant"/>
        <w:rPr>
          <w:rStyle w:val="textecourantsansespaceavantitalique"/>
        </w:rPr>
      </w:pPr>
      <w:r w:rsidRPr="00921E27">
        <w:rPr>
          <w:rStyle w:val="textecourantsansespaceavantitalique"/>
        </w:rPr>
        <w:t xml:space="preserve">Les </w:t>
      </w:r>
      <w:r w:rsidR="00ED584E" w:rsidRPr="008C7419">
        <w:t>…………………………………</w:t>
      </w:r>
      <w:r w:rsidR="00C05EEA">
        <w:rPr>
          <w:rStyle w:val="textecourantsansespaceavantitalique"/>
        </w:rPr>
        <w:t xml:space="preserve"> </w:t>
      </w:r>
      <w:r w:rsidRPr="00921E27">
        <w:rPr>
          <w:rStyle w:val="textecourantsansespaceavantitalique"/>
        </w:rPr>
        <w:t>font des tours de cartes qu</w:t>
      </w:r>
      <w:r w:rsidR="00CC3E62" w:rsidRPr="00921E27">
        <w:rPr>
          <w:rStyle w:val="textecourantsansespaceavantitalique"/>
        </w:rPr>
        <w:t>’</w:t>
      </w:r>
      <w:r w:rsidRPr="00921E27">
        <w:rPr>
          <w:rStyle w:val="textecourantsansespaceavantitalique"/>
        </w:rPr>
        <w:t>on ne comprend pas</w:t>
      </w:r>
      <w:r w:rsidR="00CC3E62" w:rsidRPr="00921E27">
        <w:rPr>
          <w:rStyle w:val="textecourantsansespaceavantitalique"/>
        </w:rPr>
        <w:t> !</w:t>
      </w:r>
    </w:p>
    <w:p w:rsidR="00ED584E" w:rsidRPr="00C75FA1" w:rsidRDefault="00ED584E" w:rsidP="00ED584E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75FA1" w:rsidRPr="000C4E80" w:rsidRDefault="00C75FA1" w:rsidP="00921E27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Marie s</w:t>
      </w:r>
      <w:r w:rsidR="00CC3E62" w:rsidRPr="000C4E80">
        <w:rPr>
          <w:rStyle w:val="couleur2textecourantsansespavantitalique"/>
          <w:color w:val="0070C0"/>
        </w:rPr>
        <w:t>’</w:t>
      </w:r>
      <w:r w:rsidRPr="000C4E80">
        <w:rPr>
          <w:rStyle w:val="couleur2textecourantsansespavantitalique"/>
          <w:color w:val="0070C0"/>
        </w:rPr>
        <w:t xml:space="preserve">est fait une </w:t>
      </w:r>
      <w:r w:rsidR="00ED584E" w:rsidRPr="000C4E80">
        <w:rPr>
          <w:color w:val="0070C0"/>
        </w:rPr>
        <w:t>…………………………………</w:t>
      </w:r>
      <w:r w:rsidR="00C05EEA" w:rsidRPr="000C4E80">
        <w:rPr>
          <w:rStyle w:val="couleur2textecourantsansespavantitalique"/>
          <w:color w:val="0070C0"/>
        </w:rPr>
        <w:t>,</w:t>
      </w:r>
      <w:r w:rsidRPr="000C4E80">
        <w:rPr>
          <w:rStyle w:val="couleur2textecourantsansespavantitalique"/>
          <w:color w:val="0070C0"/>
        </w:rPr>
        <w:t xml:space="preserve"> car ses cheveux blanchissaient.</w:t>
      </w:r>
    </w:p>
    <w:p w:rsidR="00ED584E" w:rsidRPr="000C4E80" w:rsidRDefault="00ED584E" w:rsidP="00ED584E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921E27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 xml:space="preserve">Paul note ses nombreux rendez-vous sur son </w:t>
      </w:r>
      <w:r w:rsidR="00ED584E" w:rsidRPr="000C4E80">
        <w:rPr>
          <w:color w:val="0070C0"/>
        </w:rPr>
        <w:t>…………………………………</w:t>
      </w:r>
    </w:p>
    <w:p w:rsidR="00ED584E" w:rsidRPr="000C4E80" w:rsidRDefault="00ED584E" w:rsidP="00ED584E">
      <w:pPr>
        <w:pStyle w:val="couleur2tableautexteencadre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ED584E" w:rsidRDefault="00ED584E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921E27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921E27">
        <w:rPr>
          <w:rStyle w:val="Textecourantbold"/>
        </w:rPr>
        <w:t>8</w:t>
      </w:r>
      <w:r w:rsidR="00916EEB">
        <w:rPr>
          <w:rStyle w:val="Textecourantbold"/>
        </w:rPr>
        <w:t>.</w:t>
      </w:r>
      <w:r w:rsidRPr="00921E27">
        <w:rPr>
          <w:rStyle w:val="Textecourantbold"/>
        </w:rPr>
        <w:t xml:space="preserve"> Cherche dans le dictionnaire et écris un mot commençant par le phonème</w:t>
      </w:r>
      <w:r w:rsidR="00921E27">
        <w:rPr>
          <w:rStyle w:val="Textecourantbold"/>
        </w:rPr>
        <w:t> </w:t>
      </w:r>
      <w:r w:rsidRPr="00921E27">
        <w:rPr>
          <w:rStyle w:val="Phontiquebold"/>
        </w:rPr>
        <w:t>[ɛ̃]</w:t>
      </w:r>
      <w:r w:rsidRPr="00921E27">
        <w:rPr>
          <w:rStyle w:val="Textecourantbold"/>
        </w:rPr>
        <w:t xml:space="preserve"> pour chaque consigne</w:t>
      </w:r>
      <w:r w:rsidR="00653692">
        <w:rPr>
          <w:rStyle w:val="Textecourantbold"/>
        </w:rPr>
        <w:t> :</w:t>
      </w:r>
    </w:p>
    <w:p w:rsidR="00C75FA1" w:rsidRPr="00C75FA1" w:rsidRDefault="00C75FA1" w:rsidP="00921E27">
      <w:pPr>
        <w:pStyle w:val="Textecourantsansespavant"/>
      </w:pPr>
      <w:r w:rsidRPr="00C75FA1">
        <w:t xml:space="preserve">un nom commençant par </w:t>
      </w:r>
      <w:r w:rsidRPr="00921E27">
        <w:rPr>
          <w:rStyle w:val="textecourantsansespaceavantitalique"/>
        </w:rPr>
        <w:t>in</w:t>
      </w:r>
      <w:r w:rsidR="00C05EEA">
        <w:rPr>
          <w:rStyle w:val="textecourantsansespaceavantitalique"/>
        </w:rPr>
        <w:t xml:space="preserve"> </w:t>
      </w:r>
      <w:r w:rsidRPr="00C75FA1">
        <w:t xml:space="preserve">→ </w:t>
      </w:r>
      <w:r w:rsidR="00ED584E" w:rsidRPr="008C7419">
        <w:t>………………………………………………………………………………………</w:t>
      </w:r>
    </w:p>
    <w:p w:rsidR="00C75FA1" w:rsidRPr="00C75FA1" w:rsidRDefault="00C75FA1" w:rsidP="00921E27">
      <w:pPr>
        <w:pStyle w:val="Textecourantsansespavant"/>
      </w:pPr>
      <w:r w:rsidRPr="00C75FA1">
        <w:t xml:space="preserve">un verbe commençant par </w:t>
      </w:r>
      <w:r w:rsidRPr="00921E27">
        <w:rPr>
          <w:rStyle w:val="textecourantsansespaceavantitalique"/>
        </w:rPr>
        <w:t>im</w:t>
      </w:r>
      <w:r w:rsidR="00C05EEA">
        <w:rPr>
          <w:rStyle w:val="textecourantsansespaceavantitalique"/>
        </w:rPr>
        <w:t xml:space="preserve"> </w:t>
      </w:r>
      <w:r w:rsidRPr="00C75FA1">
        <w:t xml:space="preserve">→ </w:t>
      </w:r>
      <w:r w:rsidR="00ED584E" w:rsidRPr="008C7419">
        <w:t>…………………………………………………………………………………</w:t>
      </w:r>
      <w:r w:rsidR="00ED584E">
        <w:t>..</w:t>
      </w:r>
    </w:p>
    <w:p w:rsidR="00C75FA1" w:rsidRPr="00C75FA1" w:rsidRDefault="00C75FA1" w:rsidP="00921E27">
      <w:pPr>
        <w:pStyle w:val="Textecourantsansespavant"/>
      </w:pPr>
      <w:r w:rsidRPr="00C75FA1">
        <w:t xml:space="preserve">un adjectif commençant par </w:t>
      </w:r>
      <w:r w:rsidRPr="00921E27">
        <w:rPr>
          <w:rStyle w:val="textecourantsansespaceavantitalique"/>
        </w:rPr>
        <w:t>in</w:t>
      </w:r>
      <w:r w:rsidRPr="00C75FA1">
        <w:t xml:space="preserve"> → </w:t>
      </w:r>
      <w:r w:rsidR="00ED584E" w:rsidRPr="008C7419">
        <w:t>…………………………………………………………………………………</w:t>
      </w:r>
    </w:p>
    <w:p w:rsidR="00C75FA1" w:rsidRPr="000C4E80" w:rsidRDefault="00C75FA1" w:rsidP="00921E27">
      <w:pPr>
        <w:pStyle w:val="couleur2textecourantsansespaceavant"/>
        <w:rPr>
          <w:color w:val="0070C0"/>
        </w:rPr>
      </w:pPr>
      <w:r w:rsidRPr="000C4E80">
        <w:rPr>
          <w:color w:val="0070C0"/>
        </w:rPr>
        <w:t xml:space="preserve">un verbe commençant par </w:t>
      </w:r>
      <w:r w:rsidRPr="000C4E80">
        <w:rPr>
          <w:rStyle w:val="couleur2textecourantsansespavantitalique"/>
          <w:color w:val="0070C0"/>
        </w:rPr>
        <w:t>in</w:t>
      </w:r>
      <w:r w:rsidRPr="000C4E80">
        <w:rPr>
          <w:color w:val="0070C0"/>
        </w:rPr>
        <w:t xml:space="preserve"> et un commençant par </w:t>
      </w:r>
      <w:r w:rsidRPr="000C4E80">
        <w:rPr>
          <w:rStyle w:val="couleur2textecourantsansespavantitalique"/>
          <w:color w:val="0070C0"/>
        </w:rPr>
        <w:t>im</w:t>
      </w:r>
      <w:r w:rsidRPr="000C4E80">
        <w:rPr>
          <w:color w:val="0070C0"/>
        </w:rPr>
        <w:t xml:space="preserve"> → </w:t>
      </w:r>
      <w:r w:rsidR="00ED584E" w:rsidRPr="000C4E80">
        <w:rPr>
          <w:color w:val="0070C0"/>
        </w:rPr>
        <w:t>…………………………………………… ……………………………………………………………………………………………………………………………………</w:t>
      </w:r>
    </w:p>
    <w:p w:rsidR="00C75FA1" w:rsidRPr="000C4E80" w:rsidRDefault="00C75FA1" w:rsidP="00921E27">
      <w:pPr>
        <w:pStyle w:val="couleur2textecourantsansespaceavant"/>
        <w:rPr>
          <w:color w:val="0070C0"/>
        </w:rPr>
      </w:pPr>
      <w:r w:rsidRPr="000C4E80">
        <w:rPr>
          <w:color w:val="0070C0"/>
        </w:rPr>
        <w:t xml:space="preserve">un nom commençant par </w:t>
      </w:r>
      <w:r w:rsidRPr="000C4E80">
        <w:rPr>
          <w:rStyle w:val="couleur2textecourantsansespavantitalique"/>
          <w:color w:val="0070C0"/>
        </w:rPr>
        <w:t>in</w:t>
      </w:r>
      <w:r w:rsidRPr="000C4E80">
        <w:rPr>
          <w:color w:val="0070C0"/>
        </w:rPr>
        <w:t xml:space="preserve"> et un commençant par </w:t>
      </w:r>
      <w:r w:rsidRPr="000C4E80">
        <w:rPr>
          <w:rStyle w:val="couleur2textecourantsansespavantitalique"/>
          <w:color w:val="0070C0"/>
        </w:rPr>
        <w:t>im</w:t>
      </w:r>
      <w:r w:rsidRPr="000C4E80">
        <w:rPr>
          <w:color w:val="0070C0"/>
        </w:rPr>
        <w:t xml:space="preserve"> → </w:t>
      </w:r>
      <w:r w:rsidR="00ED584E" w:rsidRPr="000C4E80">
        <w:rPr>
          <w:color w:val="0070C0"/>
        </w:rPr>
        <w:t>……………………………………………… ……………………………………………………………………………………………………………………………………</w:t>
      </w:r>
    </w:p>
    <w:p w:rsidR="00C75FA1" w:rsidRPr="000C4E80" w:rsidRDefault="00C75FA1" w:rsidP="00921E27">
      <w:pPr>
        <w:pStyle w:val="couleur2textecourantsansespaceavant"/>
        <w:rPr>
          <w:color w:val="0070C0"/>
        </w:rPr>
      </w:pPr>
      <w:r w:rsidRPr="000C4E80">
        <w:rPr>
          <w:color w:val="0070C0"/>
        </w:rPr>
        <w:t xml:space="preserve">un adjectif commençant par </w:t>
      </w:r>
      <w:r w:rsidRPr="000C4E80">
        <w:rPr>
          <w:rStyle w:val="couleur2textecourantsansespavantitalique"/>
          <w:color w:val="0070C0"/>
        </w:rPr>
        <w:t>in</w:t>
      </w:r>
      <w:r w:rsidRPr="000C4E80">
        <w:rPr>
          <w:color w:val="0070C0"/>
        </w:rPr>
        <w:t xml:space="preserve"> et un commençant par </w:t>
      </w:r>
      <w:r w:rsidRPr="000C4E80">
        <w:rPr>
          <w:rStyle w:val="couleur2textecourantsansespavantitalique"/>
          <w:color w:val="0070C0"/>
        </w:rPr>
        <w:t>im</w:t>
      </w:r>
      <w:r w:rsidRPr="000C4E80">
        <w:rPr>
          <w:color w:val="0070C0"/>
        </w:rPr>
        <w:t xml:space="preserve"> → </w:t>
      </w:r>
      <w:r w:rsidR="00ED584E" w:rsidRPr="000C4E80">
        <w:rPr>
          <w:color w:val="0070C0"/>
        </w:rPr>
        <w:t>………………………………………… ……………………………………………………………………………………………………………………………………</w:t>
      </w:r>
    </w:p>
    <w:p w:rsidR="00ED584E" w:rsidRDefault="00ED584E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921E27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921E27">
        <w:rPr>
          <w:rStyle w:val="Textecourantbold"/>
        </w:rPr>
        <w:t>9</w:t>
      </w:r>
      <w:r w:rsidR="00916EEB">
        <w:rPr>
          <w:rStyle w:val="Textecourantbold"/>
        </w:rPr>
        <w:t>.</w:t>
      </w:r>
      <w:r w:rsidRPr="00921E27">
        <w:rPr>
          <w:rStyle w:val="Textecourantbold"/>
        </w:rPr>
        <w:t xml:space="preserve"> Classe les mots suivants dans l</w:t>
      </w:r>
      <w:r w:rsidR="00CC3E62" w:rsidRPr="00921E27">
        <w:rPr>
          <w:rStyle w:val="Textecourantbold"/>
        </w:rPr>
        <w:t>’</w:t>
      </w:r>
      <w:r w:rsidRPr="00921E27">
        <w:rPr>
          <w:rStyle w:val="Textecourantbold"/>
        </w:rPr>
        <w:t>ordre alphabétique</w:t>
      </w:r>
      <w:r w:rsidR="00653692">
        <w:rPr>
          <w:rStyle w:val="Textecourantbold"/>
        </w:rPr>
        <w:t> :</w:t>
      </w:r>
    </w:p>
    <w:p w:rsidR="00F20EF7" w:rsidRPr="00921E27" w:rsidRDefault="00C75FA1" w:rsidP="00921E27">
      <w:pPr>
        <w:pStyle w:val="Textecourantsansespavant"/>
        <w:rPr>
          <w:rStyle w:val="textecourantsansespaceavantitalique"/>
        </w:rPr>
      </w:pPr>
      <w:r w:rsidRPr="00921E27">
        <w:rPr>
          <w:rStyle w:val="textecourantsansespaceavantitalique"/>
        </w:rPr>
        <w:t>brun</w:t>
      </w:r>
      <w:r w:rsidRPr="00921E27">
        <w:t xml:space="preserve"> – </w:t>
      </w:r>
      <w:r w:rsidRPr="00921E27">
        <w:rPr>
          <w:rStyle w:val="textecourantsansespaceavantitalique"/>
        </w:rPr>
        <w:t>forain</w:t>
      </w:r>
      <w:r w:rsidRPr="00921E27">
        <w:t xml:space="preserve"> – </w:t>
      </w:r>
      <w:r w:rsidRPr="00921E27">
        <w:rPr>
          <w:rStyle w:val="textecourantsansespaceavantitalique"/>
        </w:rPr>
        <w:t>vaincre</w:t>
      </w:r>
      <w:r w:rsidRPr="00921E27">
        <w:t xml:space="preserve"> – </w:t>
      </w:r>
      <w:r w:rsidRPr="00921E27">
        <w:rPr>
          <w:rStyle w:val="textecourantsansespaceavantitalique"/>
        </w:rPr>
        <w:t>essaim</w:t>
      </w:r>
      <w:r w:rsidRPr="00921E27">
        <w:t xml:space="preserve"> – </w:t>
      </w:r>
      <w:r w:rsidRPr="00921E27">
        <w:rPr>
          <w:rStyle w:val="textecourantsansespaceavantitalique"/>
        </w:rPr>
        <w:t>simple</w:t>
      </w:r>
      <w:r w:rsidRPr="00921E27">
        <w:t xml:space="preserve"> – </w:t>
      </w:r>
      <w:r w:rsidRPr="00921E27">
        <w:rPr>
          <w:rStyle w:val="textecourantsansespaceavantitalique"/>
        </w:rPr>
        <w:t>grimper</w:t>
      </w:r>
      <w:r w:rsidRPr="00921E27">
        <w:t xml:space="preserve"> – </w:t>
      </w:r>
      <w:r w:rsidRPr="00921E27">
        <w:rPr>
          <w:rStyle w:val="textecourantsansespaceavantitalique"/>
        </w:rPr>
        <w:t>rein</w:t>
      </w:r>
      <w:r w:rsidRPr="00921E27">
        <w:t xml:space="preserve"> – </w:t>
      </w:r>
      <w:r w:rsidRPr="00921E27">
        <w:rPr>
          <w:rStyle w:val="textecourantsansespaceavantitalique"/>
        </w:rPr>
        <w:t>cymbale</w:t>
      </w:r>
      <w:r w:rsidRPr="00921E27">
        <w:t xml:space="preserve"> – </w:t>
      </w:r>
      <w:r w:rsidRPr="00921E27">
        <w:rPr>
          <w:rStyle w:val="textecourantsansespaceavantitalique"/>
        </w:rPr>
        <w:t>impoli</w:t>
      </w:r>
      <w:r w:rsidRPr="00921E27">
        <w:t xml:space="preserve"> – </w:t>
      </w:r>
      <w:r w:rsidRPr="00921E27">
        <w:rPr>
          <w:rStyle w:val="textecourantsansespaceavantitalique"/>
        </w:rPr>
        <w:t>timbre</w:t>
      </w:r>
      <w:r w:rsidRPr="00921E27">
        <w:t xml:space="preserve"> – </w:t>
      </w:r>
      <w:r w:rsidRPr="00921E27">
        <w:rPr>
          <w:rStyle w:val="textecourantsansespaceavantitalique"/>
        </w:rPr>
        <w:t>atteindre</w:t>
      </w:r>
    </w:p>
    <w:p w:rsidR="00ED584E" w:rsidRPr="00C75FA1" w:rsidRDefault="00ED584E" w:rsidP="00ED584E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ED584E" w:rsidRPr="00C75FA1" w:rsidRDefault="00ED584E" w:rsidP="00ED584E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ED584E" w:rsidRPr="00C75FA1" w:rsidRDefault="00ED584E" w:rsidP="00ED584E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ED584E" w:rsidRPr="005F0FDF" w:rsidRDefault="00ED584E" w:rsidP="00921E27">
      <w:pPr>
        <w:pStyle w:val="couleur2textecourant"/>
        <w:rPr>
          <w:rStyle w:val="couleur2textecourantbold"/>
          <w:color w:val="0070C0"/>
        </w:rPr>
      </w:pPr>
    </w:p>
    <w:p w:rsidR="00F20EF7" w:rsidRPr="005F0FDF" w:rsidRDefault="00C75FA1" w:rsidP="00921E27">
      <w:pPr>
        <w:pStyle w:val="couleur2textecourant"/>
        <w:rPr>
          <w:rStyle w:val="couleur2textecourantbold"/>
          <w:color w:val="0070C0"/>
        </w:rPr>
      </w:pPr>
      <w:r w:rsidRPr="005F0FDF">
        <w:rPr>
          <w:rStyle w:val="couleur2textecourantbold"/>
          <w:color w:val="0070C0"/>
        </w:rPr>
        <w:t>10</w:t>
      </w:r>
      <w:r w:rsidR="00916EEB" w:rsidRPr="005F0FDF">
        <w:rPr>
          <w:rStyle w:val="couleur2textecourantbold"/>
          <w:color w:val="0070C0"/>
        </w:rPr>
        <w:t>.</w:t>
      </w:r>
      <w:r w:rsidRPr="005F0FDF">
        <w:rPr>
          <w:rStyle w:val="couleur2textecourantbold"/>
          <w:color w:val="0070C0"/>
        </w:rPr>
        <w:t xml:space="preserve"> Classe les mots ci-dessus dans l</w:t>
      </w:r>
      <w:r w:rsidR="00CC3E62" w:rsidRPr="005F0FDF">
        <w:rPr>
          <w:rStyle w:val="couleur2textecourantbold"/>
          <w:color w:val="0070C0"/>
        </w:rPr>
        <w:t>’</w:t>
      </w:r>
      <w:r w:rsidRPr="005F0FDF">
        <w:rPr>
          <w:rStyle w:val="couleur2textecourantbold"/>
          <w:color w:val="0070C0"/>
        </w:rPr>
        <w:t>ordre alphabétique et selon la consigne</w:t>
      </w:r>
      <w:r w:rsidR="00CC3E62" w:rsidRPr="005F0FDF">
        <w:rPr>
          <w:rStyle w:val="couleur2textecourantbold"/>
          <w:color w:val="0070C0"/>
        </w:rPr>
        <w:t> :</w:t>
      </w:r>
    </w:p>
    <w:p w:rsidR="00C75FA1" w:rsidRPr="000C4E80" w:rsidRDefault="00C75FA1" w:rsidP="00921E27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b w:val="0"/>
          <w:color w:val="0070C0"/>
        </w:rPr>
        <w:t>adjectifs</w:t>
      </w:r>
      <w:r w:rsidR="00CC3E62" w:rsidRPr="005F0FDF">
        <w:rPr>
          <w:rStyle w:val="couleur2textecourantbold"/>
          <w:b w:val="0"/>
          <w:color w:val="0070C0"/>
        </w:rPr>
        <w:t> :</w:t>
      </w:r>
      <w:r w:rsidRPr="000C4E80">
        <w:rPr>
          <w:color w:val="0070C0"/>
        </w:rPr>
        <w:t xml:space="preserve"> </w:t>
      </w:r>
      <w:r w:rsidR="00ED584E" w:rsidRPr="000C4E80">
        <w:rPr>
          <w:color w:val="0070C0"/>
        </w:rPr>
        <w:t>……………………………………………………………………………………………………………………</w:t>
      </w:r>
    </w:p>
    <w:p w:rsidR="00C75FA1" w:rsidRPr="000C4E80" w:rsidRDefault="00C75FA1" w:rsidP="00921E27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b w:val="0"/>
          <w:color w:val="0070C0"/>
        </w:rPr>
        <w:t>verbes</w:t>
      </w:r>
      <w:r w:rsidR="00CC3E62" w:rsidRPr="005F0FDF">
        <w:rPr>
          <w:rStyle w:val="couleur2textecourantbold"/>
          <w:b w:val="0"/>
          <w:color w:val="0070C0"/>
        </w:rPr>
        <w:t> :</w:t>
      </w:r>
      <w:r w:rsidRPr="000C4E80">
        <w:rPr>
          <w:color w:val="0070C0"/>
        </w:rPr>
        <w:t xml:space="preserve"> </w:t>
      </w:r>
      <w:r w:rsidR="00ED584E" w:rsidRPr="000C4E80">
        <w:rPr>
          <w:color w:val="0070C0"/>
        </w:rPr>
        <w:t>…………………………………………………………………………………………</w:t>
      </w:r>
      <w:r w:rsidR="005F0FDF">
        <w:rPr>
          <w:color w:val="0070C0"/>
        </w:rPr>
        <w:t>……………………………</w:t>
      </w:r>
    </w:p>
    <w:p w:rsidR="00C75FA1" w:rsidRPr="000C4E80" w:rsidRDefault="00C75FA1" w:rsidP="00921E27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b w:val="0"/>
          <w:color w:val="0070C0"/>
        </w:rPr>
        <w:t>noms</w:t>
      </w:r>
      <w:r w:rsidR="00CC3E62" w:rsidRPr="005F0FDF">
        <w:rPr>
          <w:rStyle w:val="couleur2textecourantbold"/>
          <w:b w:val="0"/>
          <w:color w:val="0070C0"/>
        </w:rPr>
        <w:t> :</w:t>
      </w:r>
      <w:r w:rsidRPr="000C4E80">
        <w:rPr>
          <w:color w:val="0070C0"/>
        </w:rPr>
        <w:t xml:space="preserve"> </w:t>
      </w:r>
      <w:r w:rsidR="00ED584E" w:rsidRPr="000C4E80">
        <w:rPr>
          <w:color w:val="0070C0"/>
        </w:rPr>
        <w:t>………………………………………………………………………………………………………………………..</w:t>
      </w:r>
    </w:p>
    <w:p w:rsidR="00ED584E" w:rsidRDefault="00ED584E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921E27">
        <w:rPr>
          <w:rStyle w:val="Textecourantbold"/>
        </w:rPr>
        <w:lastRenderedPageBreak/>
        <w:t xml:space="preserve">Pour tous les mots que tu as écrits, tu peux vérifier leur orthographe dans </w:t>
      </w:r>
      <w:r w:rsidR="00921E27">
        <w:rPr>
          <w:rStyle w:val="Textecourantbold"/>
        </w:rPr>
        <w:t>le cahier de l’élève à la rubrique</w:t>
      </w:r>
      <w:r w:rsidR="00117D6D">
        <w:rPr>
          <w:rStyle w:val="Textecourantbold"/>
        </w:rPr>
        <w:t xml:space="preserve"> </w:t>
      </w:r>
      <w:r w:rsidR="00921E27">
        <w:rPr>
          <w:rStyle w:val="Textecourantbold"/>
        </w:rPr>
        <w:t xml:space="preserve">« Les </w:t>
      </w:r>
      <w:r w:rsidR="000B33E3">
        <w:rPr>
          <w:rStyle w:val="Textecourantbold"/>
        </w:rPr>
        <w:t xml:space="preserve">différentes </w:t>
      </w:r>
      <w:r w:rsidRPr="00921E27">
        <w:rPr>
          <w:rStyle w:val="Textecourantbold"/>
        </w:rPr>
        <w:t>graphies des phonèmes</w:t>
      </w:r>
      <w:r w:rsidR="00921E27">
        <w:rPr>
          <w:rStyle w:val="Textecourantbold"/>
        </w:rPr>
        <w:t> » (p. </w:t>
      </w:r>
      <w:r w:rsidR="003B45DA" w:rsidRPr="003B45DA">
        <w:rPr>
          <w:rStyle w:val="Textecourantbold"/>
        </w:rPr>
        <w:t>18</w:t>
      </w:r>
      <w:r w:rsidR="00921E27" w:rsidRPr="003B45DA">
        <w:rPr>
          <w:rStyle w:val="Textecourantbold"/>
        </w:rPr>
        <w:t>)</w:t>
      </w:r>
      <w:r w:rsidR="00CC3E62" w:rsidRPr="003B45DA">
        <w:rPr>
          <w:rStyle w:val="Textecourantbold"/>
        </w:rPr>
        <w:t> </w:t>
      </w:r>
      <w:r w:rsidR="00CC3E62" w:rsidRPr="00921E27">
        <w:rPr>
          <w:rStyle w:val="Textecourantbold"/>
        </w:rPr>
        <w:t>;</w:t>
      </w:r>
      <w:r w:rsidRPr="00921E27">
        <w:rPr>
          <w:rStyle w:val="Textecourantbold"/>
        </w:rPr>
        <w:t xml:space="preserve"> si tu ne les trouves pas, utilise le dictionnaire.</w:t>
      </w:r>
    </w:p>
    <w:p w:rsidR="00ED584E" w:rsidRDefault="00ED584E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ED584E" w:rsidRPr="00921E27" w:rsidRDefault="00ED584E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C75FA1" w:rsidRDefault="00ED584E" w:rsidP="00D1422A">
      <w:pPr>
        <w:pStyle w:val="Titre20"/>
      </w:pPr>
      <w:r>
        <w:t>JOURS 2 ET 3 –</w:t>
      </w:r>
      <w:r w:rsidRPr="00C75FA1">
        <w:t xml:space="preserve"> MÉMORISATION DE MOTS</w:t>
      </w:r>
    </w:p>
    <w:p w:rsidR="00C75FA1" w:rsidRPr="0090632D" w:rsidRDefault="005F0FDF" w:rsidP="0090632D">
      <w:pPr>
        <w:pStyle w:val="couleur2tableauencadresoustitre"/>
        <w:jc w:val="left"/>
        <w:rPr>
          <w:rFonts w:eastAsia="Calibri"/>
          <w:color w:val="0070C0"/>
        </w:rPr>
      </w:pPr>
      <w:r w:rsidRPr="0090632D">
        <w:rPr>
          <w:rFonts w:eastAsia="Calibri"/>
          <w:color w:val="0070C0"/>
        </w:rPr>
        <w:t>INFINIMENT</w:t>
      </w:r>
    </w:p>
    <w:p w:rsidR="00C75FA1" w:rsidRPr="000C4E80" w:rsidRDefault="00C75FA1" w:rsidP="00504BC4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1</w:t>
      </w:r>
      <w:r w:rsidR="00504BC4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lis le mot et j</w:t>
      </w:r>
      <w:r w:rsidR="00CC3E62" w:rsidRPr="000C4E80">
        <w:rPr>
          <w:color w:val="0070C0"/>
        </w:rPr>
        <w:t>’</w:t>
      </w:r>
      <w:r w:rsidR="00ED584E" w:rsidRPr="000C4E80">
        <w:rPr>
          <w:color w:val="0070C0"/>
        </w:rPr>
        <w:t>indique sa classe grammaticale.</w:t>
      </w:r>
    </w:p>
    <w:p w:rsidR="00ED584E" w:rsidRPr="000C4E80" w:rsidRDefault="00ED584E" w:rsidP="00ED584E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504BC4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2</w:t>
      </w:r>
      <w:r w:rsidR="00504BC4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le mot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 xml:space="preserve">entoure la ou les lettres qui </w:t>
      </w:r>
      <w:r w:rsidR="00981683" w:rsidRPr="000C4E80">
        <w:rPr>
          <w:color w:val="0070C0"/>
        </w:rPr>
        <w:t>transcrivent</w:t>
      </w:r>
      <w:r w:rsidRPr="000C4E80">
        <w:rPr>
          <w:color w:val="0070C0"/>
        </w:rPr>
        <w:t xml:space="preserve"> chaque son.</w:t>
      </w:r>
    </w:p>
    <w:p w:rsidR="00ED584E" w:rsidRPr="000C4E80" w:rsidRDefault="00ED584E" w:rsidP="00ED584E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504BC4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3</w:t>
      </w:r>
      <w:r w:rsidR="00504BC4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le mot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entoure en rouge la lettre finale muette.</w:t>
      </w:r>
    </w:p>
    <w:p w:rsidR="00ED584E" w:rsidRPr="000C4E80" w:rsidRDefault="00ED584E" w:rsidP="00ED584E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504BC4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4</w:t>
      </w:r>
      <w:r w:rsidR="00504BC4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cherche le mot dans le dictionnaire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un ou plusieurs mots de sa famille et une expression le contenant.</w:t>
      </w:r>
    </w:p>
    <w:p w:rsidR="00ED584E" w:rsidRPr="000C4E80" w:rsidRDefault="00ED584E" w:rsidP="00ED584E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ED584E" w:rsidRPr="000C4E80" w:rsidRDefault="00ED584E" w:rsidP="00ED584E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504BC4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5</w:t>
      </w:r>
      <w:r w:rsidR="00504BC4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 xml:space="preserve">écris une phrase contenant ce mot et le déterminant </w:t>
      </w:r>
      <w:r w:rsidRPr="000C4E80">
        <w:rPr>
          <w:rStyle w:val="couleur2tableautexteitalCar"/>
          <w:color w:val="0070C0"/>
        </w:rPr>
        <w:t>leur</w:t>
      </w:r>
      <w:r w:rsidRPr="000C4E80">
        <w:rPr>
          <w:color w:val="0070C0"/>
        </w:rPr>
        <w:t>.</w:t>
      </w:r>
    </w:p>
    <w:p w:rsidR="00ED584E" w:rsidRPr="000C4E80" w:rsidRDefault="00ED584E" w:rsidP="00ED584E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ED584E" w:rsidRPr="000C4E80" w:rsidRDefault="00ED584E" w:rsidP="00ED584E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ED584E" w:rsidRPr="000C4E80" w:rsidRDefault="00ED584E" w:rsidP="00ED584E">
      <w:pPr>
        <w:pStyle w:val="couleur2textecourantsansespaceavant"/>
        <w:rPr>
          <w:color w:val="0070C0"/>
        </w:rPr>
      </w:pPr>
    </w:p>
    <w:p w:rsidR="00C75FA1" w:rsidRPr="00C75FA1" w:rsidRDefault="00ED584E" w:rsidP="00D1422A">
      <w:pPr>
        <w:pStyle w:val="Titre20"/>
        <w:rPr>
          <w:rFonts w:eastAsia="Calibri"/>
        </w:rPr>
      </w:pPr>
      <w:r>
        <w:rPr>
          <w:rFonts w:eastAsia="Calibri"/>
        </w:rPr>
        <w:t>JOUR 4 –</w:t>
      </w:r>
      <w:r w:rsidRPr="00C75FA1">
        <w:rPr>
          <w:rFonts w:eastAsia="Calibri"/>
        </w:rPr>
        <w:t xml:space="preserve"> DICTÉE DE GROUPES DE MOTS N°</w:t>
      </w:r>
      <w:r>
        <w:rPr>
          <w:rFonts w:eastAsia="Calibri"/>
        </w:rPr>
        <w:t> </w:t>
      </w:r>
      <w:r w:rsidRPr="00C75FA1">
        <w:rPr>
          <w:rFonts w:eastAsia="Calibri"/>
        </w:rPr>
        <w:t>3</w:t>
      </w:r>
    </w:p>
    <w:p w:rsidR="00ED584E" w:rsidRDefault="00ED584E" w:rsidP="00504BC4">
      <w:pPr>
        <w:pStyle w:val="Tableauencadrtexte"/>
      </w:pPr>
    </w:p>
    <w:p w:rsidR="00C75FA1" w:rsidRPr="00C75FA1" w:rsidRDefault="00C75FA1" w:rsidP="00504BC4">
      <w:pPr>
        <w:pStyle w:val="Tableauencadrtexte"/>
      </w:pPr>
      <w:r w:rsidRPr="00C75FA1">
        <w:t xml:space="preserve">Le conducteur </w:t>
      </w:r>
      <w:r w:rsidR="00ED584E" w:rsidRPr="008C7419">
        <w:t>………</w:t>
      </w:r>
      <w:r w:rsidR="00ED584E">
        <w:t>………</w:t>
      </w:r>
      <w:r w:rsidR="00ED584E" w:rsidRPr="008C7419">
        <w:t>…………………………………………………</w:t>
      </w:r>
      <w:r w:rsidR="00ED584E">
        <w:t>…………………………………………</w:t>
      </w:r>
      <w:r w:rsidRPr="00C75FA1">
        <w:rPr>
          <w:i/>
        </w:rPr>
        <w:t xml:space="preserve"> </w:t>
      </w:r>
      <w:r w:rsidRPr="00C75FA1">
        <w:t>son but trop rapidement.</w:t>
      </w:r>
      <w:r w:rsidR="00C05EEA">
        <w:t xml:space="preserve"> </w:t>
      </w:r>
      <w:r w:rsidRPr="00C75FA1">
        <w:t>Il va se faire arrêter, c</w:t>
      </w:r>
      <w:r w:rsidR="00CC3E62">
        <w:t>’</w:t>
      </w:r>
      <w:r w:rsidRPr="00C75FA1">
        <w:t xml:space="preserve">est </w:t>
      </w:r>
      <w:r w:rsidR="00ED584E" w:rsidRPr="008C7419">
        <w:t>………</w:t>
      </w:r>
      <w:r w:rsidR="00ED584E">
        <w:t>……………………………………………</w:t>
      </w:r>
      <w:r w:rsidR="00CC3E62">
        <w:t> !</w:t>
      </w:r>
    </w:p>
    <w:p w:rsidR="00C75FA1" w:rsidRPr="00C75FA1" w:rsidRDefault="00C75FA1" w:rsidP="00504BC4">
      <w:pPr>
        <w:pStyle w:val="Tableauencadrtexte"/>
      </w:pPr>
      <w:r w:rsidRPr="00C75FA1">
        <w:t xml:space="preserve">Victor et Célia </w:t>
      </w:r>
      <w:r w:rsidR="00ED584E" w:rsidRPr="008C7419">
        <w:t>………</w:t>
      </w:r>
      <w:r w:rsidR="00ED584E">
        <w:t>………</w:t>
      </w:r>
      <w:r w:rsidR="00ED584E" w:rsidRPr="008C7419">
        <w:t>…………………………………………………</w:t>
      </w:r>
      <w:r w:rsidR="00ED584E">
        <w:t>……………………………</w:t>
      </w:r>
      <w:r w:rsidRPr="00C75FA1">
        <w:t xml:space="preserve"> Ils paient beaucoup d</w:t>
      </w:r>
      <w:r w:rsidR="00CC3E62">
        <w:t>’</w:t>
      </w:r>
      <w:r w:rsidR="00ED584E" w:rsidRPr="008C7419">
        <w:t>………</w:t>
      </w:r>
      <w:r w:rsidR="00ED584E">
        <w:t>………</w:t>
      </w:r>
      <w:r w:rsidR="00ED584E" w:rsidRPr="008C7419">
        <w:t>…………………………………………</w:t>
      </w:r>
    </w:p>
    <w:p w:rsidR="00F20EF7" w:rsidRPr="00504BC4" w:rsidRDefault="00C75FA1" w:rsidP="00504BC4">
      <w:pPr>
        <w:pStyle w:val="Tableauencadrtexte"/>
      </w:pPr>
      <w:r w:rsidRPr="00C75FA1">
        <w:t xml:space="preserve">Mélissa </w:t>
      </w:r>
      <w:r w:rsidR="00ED584E" w:rsidRPr="008C7419">
        <w:t>………</w:t>
      </w:r>
      <w:r w:rsidR="00ED584E">
        <w:t>……………………………………………</w:t>
      </w:r>
      <w:r w:rsidRPr="00C75FA1">
        <w:rPr>
          <w:i/>
        </w:rPr>
        <w:t xml:space="preserve"> </w:t>
      </w:r>
      <w:r w:rsidRPr="00C75FA1">
        <w:t>médical qui n</w:t>
      </w:r>
      <w:r w:rsidR="00CC3E62">
        <w:t>’</w:t>
      </w:r>
      <w:r w:rsidR="00ED584E" w:rsidRPr="008C7419">
        <w:t>………</w:t>
      </w:r>
      <w:r w:rsidR="00ED584E">
        <w:t>……………………………………</w:t>
      </w:r>
      <w:r w:rsidRPr="00C75FA1">
        <w:rPr>
          <w:i/>
        </w:rPr>
        <w:t xml:space="preserve"> </w:t>
      </w:r>
      <w:r w:rsidRPr="00C75FA1">
        <w:t>aucun</w:t>
      </w:r>
      <w:r w:rsidR="00C05EEA">
        <w:t xml:space="preserve"> </w:t>
      </w:r>
      <w:r w:rsidRPr="00C75FA1">
        <w:t xml:space="preserve">problème de santé. Donc, pas de maladie à </w:t>
      </w:r>
      <w:r w:rsidR="00ED584E" w:rsidRPr="008C7419">
        <w:t>………</w:t>
      </w:r>
      <w:r w:rsidR="00ED584E">
        <w:t>………………………………………………</w:t>
      </w:r>
      <w:r w:rsidR="00CC3E62" w:rsidRPr="00504BC4">
        <w:t> !</w:t>
      </w:r>
    </w:p>
    <w:p w:rsidR="00C75FA1" w:rsidRPr="000C4E80" w:rsidRDefault="00C75FA1" w:rsidP="00504BC4">
      <w:pPr>
        <w:pStyle w:val="couleur2tableautexteencadre"/>
        <w:rPr>
          <w:color w:val="0070C0"/>
        </w:rPr>
      </w:pPr>
      <w:r w:rsidRPr="000C4E80">
        <w:rPr>
          <w:color w:val="0070C0"/>
        </w:rPr>
        <w:t xml:space="preserve">Nous vous remercions </w:t>
      </w:r>
      <w:r w:rsidR="00ED584E" w:rsidRPr="000C4E80">
        <w:rPr>
          <w:color w:val="0070C0"/>
        </w:rPr>
        <w:t>…………………………………………………………</w:t>
      </w:r>
      <w:r w:rsidRPr="000C4E80">
        <w:rPr>
          <w:color w:val="0070C0"/>
        </w:rPr>
        <w:t xml:space="preserve"> pour votre aide.</w:t>
      </w:r>
    </w:p>
    <w:p w:rsidR="00C75FA1" w:rsidRDefault="00C75FA1">
      <w:pPr>
        <w:overflowPunct/>
        <w:autoSpaceDE/>
        <w:autoSpaceDN/>
        <w:adjustRightInd/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C75FA1" w:rsidRPr="00C75FA1" w:rsidRDefault="00C75FA1" w:rsidP="00D1422A">
      <w:pPr>
        <w:pStyle w:val="Titre10"/>
        <w:rPr>
          <w:rFonts w:eastAsia="Calibri"/>
        </w:rPr>
      </w:pPr>
      <w:r w:rsidRPr="00C75FA1">
        <w:rPr>
          <w:rFonts w:eastAsia="Calibri"/>
        </w:rPr>
        <w:lastRenderedPageBreak/>
        <w:t>Semaine 4</w:t>
      </w:r>
    </w:p>
    <w:p w:rsidR="00ED584E" w:rsidRDefault="00ED584E" w:rsidP="0090632D">
      <w:pPr>
        <w:rPr>
          <w:rFonts w:eastAsia="Calibri"/>
        </w:rPr>
      </w:pPr>
    </w:p>
    <w:p w:rsidR="00C75FA1" w:rsidRPr="009E011D" w:rsidRDefault="00ED584E" w:rsidP="00D1422A">
      <w:pPr>
        <w:pStyle w:val="Titre20"/>
        <w:rPr>
          <w:rFonts w:eastAsia="Calibri"/>
        </w:rPr>
      </w:pPr>
      <w:r w:rsidRPr="00C75FA1">
        <w:rPr>
          <w:rFonts w:eastAsia="Calibri"/>
        </w:rPr>
        <w:t xml:space="preserve">JOUR 1 </w:t>
      </w:r>
      <w:r>
        <w:rPr>
          <w:rFonts w:eastAsia="Calibri"/>
        </w:rPr>
        <w:t xml:space="preserve">– LE </w:t>
      </w:r>
      <w:r w:rsidRPr="00C75FA1">
        <w:rPr>
          <w:rFonts w:eastAsia="Calibri"/>
        </w:rPr>
        <w:t>PHONÈME</w:t>
      </w:r>
      <w:r>
        <w:rPr>
          <w:rFonts w:eastAsia="Calibri"/>
        </w:rPr>
        <w:t> </w:t>
      </w:r>
      <w:r w:rsidR="00C75FA1" w:rsidRPr="0086479C">
        <w:rPr>
          <w:rStyle w:val="phonetique"/>
          <w:rFonts w:eastAsia="Calibri"/>
        </w:rPr>
        <w:t>[k]</w:t>
      </w:r>
      <w:r w:rsidR="009E011D">
        <w:rPr>
          <w:rStyle w:val="phonetique"/>
          <w:rFonts w:eastAsia="Calibri"/>
        </w:rPr>
        <w:t xml:space="preserve"> </w:t>
      </w:r>
      <w:r>
        <w:rPr>
          <w:rFonts w:eastAsia="Calibri"/>
        </w:rPr>
        <w:t>ET SES GRAPHIES</w:t>
      </w:r>
    </w:p>
    <w:p w:rsidR="00ED584E" w:rsidRDefault="00ED584E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656A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656AB">
        <w:rPr>
          <w:rStyle w:val="Textecourantbold"/>
        </w:rPr>
        <w:t>1</w:t>
      </w:r>
      <w:r w:rsidR="00DE00E1">
        <w:rPr>
          <w:rStyle w:val="Textecourantbold"/>
        </w:rPr>
        <w:t>.</w:t>
      </w:r>
      <w:r w:rsidRPr="00E656AB">
        <w:rPr>
          <w:rStyle w:val="Textecourantbold"/>
        </w:rPr>
        <w:t>* Recopie les mots dans lesquels tu entends</w:t>
      </w:r>
      <w:r w:rsidR="00E656AB">
        <w:rPr>
          <w:rStyle w:val="Textecourantbold"/>
        </w:rPr>
        <w:t> </w:t>
      </w:r>
      <w:r w:rsidRPr="00DE00E1">
        <w:rPr>
          <w:rStyle w:val="Phontiquebold"/>
        </w:rPr>
        <w:t>[k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F20EF7" w:rsidRPr="00E656AB" w:rsidRDefault="00C75FA1" w:rsidP="00E656AB">
      <w:pPr>
        <w:pStyle w:val="Textecourantsansespavant"/>
        <w:rPr>
          <w:rStyle w:val="textecourantsansespaceavantitalique"/>
        </w:rPr>
      </w:pPr>
      <w:r w:rsidRPr="00E656AB">
        <w:rPr>
          <w:rStyle w:val="textecourantsansespaceavantitalique"/>
        </w:rPr>
        <w:t>un clou</w:t>
      </w:r>
      <w:r w:rsidRPr="00DE00E1">
        <w:t xml:space="preserve"> – </w:t>
      </w:r>
      <w:r w:rsidRPr="00E656AB">
        <w:rPr>
          <w:rStyle w:val="textecourantsansespaceavantitalique"/>
        </w:rPr>
        <w:t>une blague</w:t>
      </w:r>
      <w:r w:rsidRPr="00DE00E1">
        <w:t xml:space="preserve"> – </w:t>
      </w:r>
      <w:r w:rsidRPr="00E656AB">
        <w:rPr>
          <w:rStyle w:val="textecourantsansespaceavantitalique"/>
        </w:rPr>
        <w:t>beaucoup</w:t>
      </w:r>
      <w:r w:rsidRPr="00DE00E1">
        <w:t xml:space="preserve"> – </w:t>
      </w:r>
      <w:r w:rsidRPr="00E656AB">
        <w:rPr>
          <w:rStyle w:val="textecourantsansespaceavantitalique"/>
        </w:rPr>
        <w:t>un aigle</w:t>
      </w:r>
      <w:r w:rsidR="00C05EEA">
        <w:rPr>
          <w:rStyle w:val="textecourantsansespaceavantitalique"/>
        </w:rPr>
        <w:t xml:space="preserve"> </w:t>
      </w:r>
      <w:r w:rsidR="00DE00E1">
        <w:t>–</w:t>
      </w:r>
      <w:r w:rsidR="00C05EEA">
        <w:t xml:space="preserve"> </w:t>
      </w:r>
      <w:r w:rsidRPr="00E656AB">
        <w:rPr>
          <w:rStyle w:val="textecourantsansespaceavantitalique"/>
        </w:rPr>
        <w:t>une calamité</w:t>
      </w:r>
      <w:r w:rsidRPr="00DE00E1">
        <w:t xml:space="preserve"> – </w:t>
      </w:r>
      <w:r w:rsidRPr="00E656AB">
        <w:rPr>
          <w:rStyle w:val="textecourantsansespaceavantitalique"/>
        </w:rPr>
        <w:t>un escargot</w:t>
      </w:r>
      <w:r w:rsidRPr="00DE00E1">
        <w:t xml:space="preserve"> – </w:t>
      </w:r>
      <w:r w:rsidRPr="00E656AB">
        <w:rPr>
          <w:rStyle w:val="textecourantsansespaceavantitalique"/>
        </w:rPr>
        <w:t>un képi</w:t>
      </w:r>
      <w:r w:rsidRPr="00DE00E1">
        <w:t xml:space="preserve"> – </w:t>
      </w:r>
      <w:r w:rsidR="00ED584E">
        <w:t xml:space="preserve">          </w:t>
      </w:r>
      <w:r w:rsidRPr="00E656AB">
        <w:rPr>
          <w:rStyle w:val="textecourantsansespaceavantitalique"/>
        </w:rPr>
        <w:t>la figure</w:t>
      </w:r>
      <w:r w:rsidRPr="00DE00E1">
        <w:t xml:space="preserve"> – </w:t>
      </w:r>
      <w:r w:rsidRPr="00E656AB">
        <w:rPr>
          <w:rStyle w:val="textecourantsansespaceavantitalique"/>
        </w:rPr>
        <w:t>une plaque</w:t>
      </w:r>
      <w:r w:rsidRPr="00DE00E1">
        <w:t xml:space="preserve"> – </w:t>
      </w:r>
      <w:r w:rsidRPr="00E656AB">
        <w:rPr>
          <w:rStyle w:val="textecourantsansespaceavantitalique"/>
        </w:rPr>
        <w:t>une digue</w:t>
      </w:r>
      <w:r w:rsidRPr="00DE00E1">
        <w:t xml:space="preserve"> – </w:t>
      </w:r>
      <w:r w:rsidRPr="00E656AB">
        <w:rPr>
          <w:rStyle w:val="textecourantsansespaceavantitalique"/>
        </w:rPr>
        <w:t>un tic</w:t>
      </w:r>
      <w:r w:rsidRPr="00DE00E1">
        <w:t xml:space="preserve"> – </w:t>
      </w:r>
      <w:r w:rsidRPr="00E656AB">
        <w:rPr>
          <w:rStyle w:val="textecourantsansespaceavantitalique"/>
        </w:rPr>
        <w:t>escalader</w:t>
      </w:r>
      <w:r w:rsidRPr="00DE00E1">
        <w:t xml:space="preserve"> – </w:t>
      </w:r>
      <w:r w:rsidRPr="00E656AB">
        <w:rPr>
          <w:rStyle w:val="textecourantsansespaceavantitalique"/>
        </w:rPr>
        <w:t>une gomme</w:t>
      </w:r>
      <w:r w:rsidRPr="00DE00E1">
        <w:t xml:space="preserve"> – </w:t>
      </w:r>
      <w:r w:rsidRPr="00E656AB">
        <w:rPr>
          <w:rStyle w:val="textecourantsansespaceavantitalique"/>
        </w:rPr>
        <w:t>une équerre</w:t>
      </w:r>
      <w:r w:rsidRPr="00DE00E1">
        <w:t xml:space="preserve"> – </w:t>
      </w:r>
      <w:r w:rsidRPr="00E656AB">
        <w:rPr>
          <w:rStyle w:val="textecourantsansespaceavantitalique"/>
        </w:rPr>
        <w:t>comme</w:t>
      </w:r>
      <w:r w:rsidRPr="00DE00E1">
        <w:t xml:space="preserve"> – </w:t>
      </w:r>
      <w:r w:rsidRPr="00E656AB">
        <w:rPr>
          <w:rStyle w:val="textecourantsansespaceavantitalique"/>
        </w:rPr>
        <w:t>aigu</w:t>
      </w:r>
    </w:p>
    <w:p w:rsidR="00ED584E" w:rsidRPr="00C75FA1" w:rsidRDefault="00ED584E" w:rsidP="00ED584E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ED584E" w:rsidRPr="00C75FA1" w:rsidRDefault="00ED584E" w:rsidP="00ED584E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ED584E" w:rsidRDefault="00ED584E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656A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656AB">
        <w:rPr>
          <w:rStyle w:val="Textecourantbold"/>
        </w:rPr>
        <w:t>2</w:t>
      </w:r>
      <w:r w:rsidR="00DE00E1">
        <w:rPr>
          <w:rStyle w:val="Textecourantbold"/>
        </w:rPr>
        <w:t>.</w:t>
      </w:r>
      <w:r w:rsidRPr="00E656AB">
        <w:rPr>
          <w:rStyle w:val="Textecourantbold"/>
        </w:rPr>
        <w:t>* Entoure les lettres qui composent le phonème</w:t>
      </w:r>
      <w:r w:rsidR="00E656AB">
        <w:rPr>
          <w:rStyle w:val="Textecourantbold"/>
        </w:rPr>
        <w:t> </w:t>
      </w:r>
      <w:r w:rsidRPr="00DE00E1">
        <w:rPr>
          <w:rStyle w:val="Phontiquebold"/>
        </w:rPr>
        <w:t>[k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C75FA1" w:rsidRPr="00E656AB" w:rsidRDefault="00C75FA1" w:rsidP="00E656AB">
      <w:pPr>
        <w:pStyle w:val="Textecourantsansespavant"/>
        <w:rPr>
          <w:rStyle w:val="textecourantsansespaceavantitalique"/>
        </w:rPr>
      </w:pPr>
      <w:r w:rsidRPr="00E656AB">
        <w:rPr>
          <w:rStyle w:val="textecourantsansespaceavantitalique"/>
        </w:rPr>
        <w:t>un calcul</w:t>
      </w:r>
      <w:r w:rsidRPr="00DE00E1">
        <w:t xml:space="preserve"> – </w:t>
      </w:r>
      <w:r w:rsidRPr="00DE00E1">
        <w:rPr>
          <w:rStyle w:val="textecourantsansespaceavantitalique"/>
        </w:rPr>
        <w:t>l</w:t>
      </w:r>
      <w:r w:rsidRPr="00E656AB">
        <w:rPr>
          <w:rStyle w:val="textecourantsansespaceavantitalique"/>
        </w:rPr>
        <w:t>a plaque</w:t>
      </w:r>
      <w:r w:rsidRPr="00DE00E1">
        <w:t xml:space="preserve"> –</w:t>
      </w:r>
      <w:r w:rsidRPr="00E656AB">
        <w:rPr>
          <w:rStyle w:val="textecourantsansespaceavantitalique"/>
        </w:rPr>
        <w:t>un sac</w:t>
      </w:r>
      <w:r w:rsidRPr="00DE00E1">
        <w:t xml:space="preserve"> – </w:t>
      </w:r>
      <w:r w:rsidRPr="00E656AB">
        <w:rPr>
          <w:rStyle w:val="textecourantsansespaceavantitalique"/>
        </w:rPr>
        <w:t>une équipe</w:t>
      </w:r>
      <w:r w:rsidRPr="00DE00E1">
        <w:t xml:space="preserve"> – </w:t>
      </w:r>
      <w:r w:rsidRPr="00E656AB">
        <w:rPr>
          <w:rStyle w:val="textecourantsansespaceavantitalique"/>
        </w:rPr>
        <w:t>un stock</w:t>
      </w:r>
      <w:r w:rsidRPr="00DE00E1">
        <w:t xml:space="preserve"> – </w:t>
      </w:r>
      <w:r w:rsidRPr="00E656AB">
        <w:rPr>
          <w:rStyle w:val="textecourantsansespaceavantitalique"/>
        </w:rPr>
        <w:t>le kangourou</w:t>
      </w:r>
      <w:r w:rsidRPr="00DE00E1">
        <w:t xml:space="preserve"> – </w:t>
      </w:r>
      <w:r w:rsidRPr="00E656AB">
        <w:rPr>
          <w:rStyle w:val="textecourantsansespaceavantitalique"/>
        </w:rPr>
        <w:t>un camarade</w:t>
      </w:r>
      <w:r w:rsidRPr="00DE00E1">
        <w:t xml:space="preserve"> – </w:t>
      </w:r>
      <w:r w:rsidRPr="00E656AB">
        <w:rPr>
          <w:rStyle w:val="textecourantsansespaceavantitalique"/>
        </w:rPr>
        <w:t>écouter</w:t>
      </w:r>
      <w:r w:rsidRPr="00DE00E1">
        <w:t xml:space="preserve"> – </w:t>
      </w:r>
      <w:r w:rsidRPr="00E656AB">
        <w:rPr>
          <w:rStyle w:val="textecourantsansespaceavantitalique"/>
        </w:rPr>
        <w:t>une banque</w:t>
      </w:r>
      <w:r w:rsidRPr="00DE00E1">
        <w:t xml:space="preserve"> – </w:t>
      </w:r>
      <w:r w:rsidRPr="00E656AB">
        <w:rPr>
          <w:rStyle w:val="textecourantsansespaceavantitalique"/>
        </w:rPr>
        <w:t>une chorale</w:t>
      </w:r>
      <w:r w:rsidRPr="00DE00E1">
        <w:t xml:space="preserve"> – </w:t>
      </w:r>
      <w:r w:rsidRPr="00E656AB">
        <w:rPr>
          <w:rStyle w:val="textecourantsansespaceavantitalique"/>
        </w:rPr>
        <w:t>copier</w:t>
      </w:r>
      <w:r w:rsidRPr="00DE00E1">
        <w:t xml:space="preserve">– </w:t>
      </w:r>
      <w:r w:rsidRPr="00E656AB">
        <w:rPr>
          <w:rStyle w:val="textecourantsansespaceavantitalique"/>
        </w:rPr>
        <w:t>percuter</w:t>
      </w:r>
      <w:r w:rsidRPr="00DE00E1">
        <w:t xml:space="preserve"> – </w:t>
      </w:r>
      <w:r w:rsidRPr="00E656AB">
        <w:rPr>
          <w:rStyle w:val="textecourantsansespaceavantitalique"/>
        </w:rPr>
        <w:t>occuper</w:t>
      </w:r>
      <w:r w:rsidRPr="00DE00E1">
        <w:t xml:space="preserve"> – </w:t>
      </w:r>
      <w:r w:rsidRPr="00E656AB">
        <w:rPr>
          <w:rStyle w:val="textecourantsansespaceavantitalique"/>
        </w:rPr>
        <w:t>cinq</w:t>
      </w:r>
      <w:r w:rsidRPr="00DE00E1">
        <w:t xml:space="preserve"> – </w:t>
      </w:r>
      <w:r w:rsidRPr="00E656AB">
        <w:rPr>
          <w:rStyle w:val="textecourantsansespaceavantitalique"/>
        </w:rPr>
        <w:t>quand</w:t>
      </w:r>
    </w:p>
    <w:p w:rsidR="00C75FA1" w:rsidRPr="000C4E80" w:rsidRDefault="00C75FA1" w:rsidP="00E656AB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un orchestre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e circonstance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du varech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 cake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la coquille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 kiwi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déclarer</w:t>
      </w:r>
    </w:p>
    <w:p w:rsidR="00ED584E" w:rsidRDefault="00ED584E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656A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656AB">
        <w:rPr>
          <w:rStyle w:val="Textecourantbold"/>
        </w:rPr>
        <w:t>3</w:t>
      </w:r>
      <w:r w:rsidR="00DE00E1">
        <w:rPr>
          <w:rStyle w:val="Textecourantbold"/>
        </w:rPr>
        <w:t>.</w:t>
      </w:r>
      <w:r w:rsidRPr="00E656AB">
        <w:rPr>
          <w:rStyle w:val="Textecourantbold"/>
        </w:rPr>
        <w:t>* R</w:t>
      </w:r>
      <w:r w:rsidR="008C7419">
        <w:rPr>
          <w:rStyle w:val="Textecourantbold"/>
        </w:rPr>
        <w:t>ecopie</w:t>
      </w:r>
      <w:r w:rsidRPr="00E656AB">
        <w:rPr>
          <w:rStyle w:val="Textecourantbold"/>
        </w:rPr>
        <w:t xml:space="preserve"> chaque mot avec la graphie d</w:t>
      </w:r>
      <w:r w:rsidR="007A530A">
        <w:rPr>
          <w:rStyle w:val="Textecourantbold"/>
        </w:rPr>
        <w:t>u phonème</w:t>
      </w:r>
      <w:r w:rsidR="00E656AB">
        <w:rPr>
          <w:rStyle w:val="Textecourantbold"/>
        </w:rPr>
        <w:t> </w:t>
      </w:r>
      <w:r w:rsidRPr="00DE00E1">
        <w:rPr>
          <w:rStyle w:val="Phontiquebold"/>
        </w:rPr>
        <w:t>[k]</w:t>
      </w:r>
      <w:r w:rsidRPr="00E656AB">
        <w:rPr>
          <w:rStyle w:val="Textecourantbold"/>
        </w:rPr>
        <w:t xml:space="preserve"> qui convient </w:t>
      </w:r>
      <w:r w:rsidR="007A530A">
        <w:rPr>
          <w:rStyle w:val="Textecourantbold"/>
        </w:rPr>
        <w:t>(</w:t>
      </w:r>
      <w:r w:rsidRPr="00DE00E1">
        <w:rPr>
          <w:rStyle w:val="bolditalique"/>
        </w:rPr>
        <w:t>c</w:t>
      </w:r>
      <w:r w:rsidRPr="00E656AB">
        <w:rPr>
          <w:rStyle w:val="Textecourantbold"/>
        </w:rPr>
        <w:t xml:space="preserve">, </w:t>
      </w:r>
      <w:r w:rsidRPr="00DE00E1">
        <w:rPr>
          <w:rStyle w:val="bolditalique"/>
        </w:rPr>
        <w:t>qu</w:t>
      </w:r>
      <w:r w:rsidRPr="00E656AB">
        <w:rPr>
          <w:rStyle w:val="Textecourantbold"/>
        </w:rPr>
        <w:t xml:space="preserve">, </w:t>
      </w:r>
      <w:r w:rsidRPr="00DE00E1">
        <w:rPr>
          <w:rStyle w:val="bolditalique"/>
        </w:rPr>
        <w:t>q</w:t>
      </w:r>
      <w:r w:rsidRPr="00E656AB">
        <w:rPr>
          <w:rStyle w:val="Textecourantbold"/>
        </w:rPr>
        <w:t xml:space="preserve">, </w:t>
      </w:r>
      <w:r w:rsidRPr="00DE00E1">
        <w:rPr>
          <w:rStyle w:val="bolditalique"/>
        </w:rPr>
        <w:t>cc</w:t>
      </w:r>
      <w:r w:rsidRPr="00E656AB">
        <w:rPr>
          <w:rStyle w:val="Textecourantbold"/>
        </w:rPr>
        <w:t xml:space="preserve">, </w:t>
      </w:r>
      <w:r w:rsidRPr="00DE00E1">
        <w:rPr>
          <w:rStyle w:val="bolditalique"/>
        </w:rPr>
        <w:t>k</w:t>
      </w:r>
      <w:r w:rsidRPr="00E656AB">
        <w:rPr>
          <w:rStyle w:val="Textecourantbold"/>
        </w:rPr>
        <w:t xml:space="preserve">, </w:t>
      </w:r>
      <w:r w:rsidRPr="00DE00E1">
        <w:rPr>
          <w:rStyle w:val="bolditalique"/>
        </w:rPr>
        <w:t>ck</w:t>
      </w:r>
      <w:r w:rsidRPr="00E656AB">
        <w:rPr>
          <w:rStyle w:val="Textecourantbold"/>
        </w:rPr>
        <w:t xml:space="preserve"> ou </w:t>
      </w:r>
      <w:r w:rsidRPr="00DE00E1">
        <w:rPr>
          <w:rStyle w:val="bolditalique"/>
        </w:rPr>
        <w:t>ch</w:t>
      </w:r>
      <w:r w:rsidR="007A530A">
        <w:rPr>
          <w:rStyle w:val="Textecourantbold"/>
        </w:rPr>
        <w:t>)</w:t>
      </w:r>
      <w:r w:rsidR="00C05EEA">
        <w:rPr>
          <w:rStyle w:val="Textecourantbold"/>
        </w:rPr>
        <w:t xml:space="preserve"> </w:t>
      </w:r>
      <w:r w:rsidR="007A530A">
        <w:rPr>
          <w:rStyle w:val="Textecourantbold"/>
        </w:rPr>
        <w:t>à la place du signe </w:t>
      </w:r>
      <w:r w:rsidR="007A530A" w:rsidRPr="00EF5CC5">
        <w:rPr>
          <w:rStyle w:val="Textecourantbold"/>
        </w:rPr>
        <w:sym w:font="Symbol" w:char="00A8"/>
      </w:r>
      <w:r w:rsidR="007A530A">
        <w:rPr>
          <w:rStyle w:val="Textecourantbold"/>
        </w:rPr>
        <w:t> </w:t>
      </w:r>
      <w:r w:rsidR="007A530A" w:rsidRPr="00953125">
        <w:rPr>
          <w:rStyle w:val="Textecourantbold"/>
        </w:rPr>
        <w:t>:</w:t>
      </w:r>
    </w:p>
    <w:p w:rsidR="00C75FA1" w:rsidRPr="00E656AB" w:rsidRDefault="00C75FA1" w:rsidP="00E656AB">
      <w:pPr>
        <w:pStyle w:val="Textecourantsansespavant"/>
        <w:rPr>
          <w:rStyle w:val="textecourantsansespaceavantitalique"/>
        </w:rPr>
      </w:pPr>
      <w:r w:rsidRPr="00E656AB">
        <w:rPr>
          <w:rStyle w:val="textecourantsansespaceavantitalique"/>
        </w:rPr>
        <w:t>indi</w:t>
      </w:r>
      <w:r w:rsidRPr="00E656AB">
        <w:rPr>
          <w:rStyle w:val="textecourantsansespaceavantitalique"/>
        </w:rPr>
        <w:sym w:font="Symbol" w:char="00A8"/>
      </w:r>
      <w:r w:rsidRPr="00E656AB">
        <w:rPr>
          <w:rStyle w:val="textecourantsansespaceavantitalique"/>
        </w:rPr>
        <w:t>er</w:t>
      </w:r>
      <w:r w:rsidRPr="00DE00E1">
        <w:t xml:space="preserve"> – </w:t>
      </w:r>
      <w:r w:rsidRPr="00E656AB">
        <w:rPr>
          <w:rStyle w:val="textecourantsansespaceavantitalique"/>
        </w:rPr>
        <w:t>le trafi</w:t>
      </w:r>
      <w:r w:rsidRPr="00E656AB">
        <w:rPr>
          <w:rStyle w:val="textecourantsansespaceavantitalique"/>
        </w:rPr>
        <w:sym w:font="Symbol" w:char="00A8"/>
      </w:r>
      <w:r w:rsidR="00C05EEA">
        <w:rPr>
          <w:rStyle w:val="textecourantsansespaceavantitalique"/>
        </w:rPr>
        <w:t xml:space="preserve"> </w:t>
      </w:r>
      <w:r w:rsidR="007A530A">
        <w:t>–</w:t>
      </w:r>
      <w:r w:rsidR="00C05EEA">
        <w:t xml:space="preserve"> </w:t>
      </w:r>
      <w:r w:rsidRPr="00E656AB">
        <w:rPr>
          <w:rStyle w:val="textecourantsansespaceavantitalique"/>
        </w:rPr>
        <w:t>un a</w:t>
      </w:r>
      <w:r w:rsidRPr="00E656AB">
        <w:rPr>
          <w:rStyle w:val="textecourantsansespaceavantitalique"/>
        </w:rPr>
        <w:sym w:font="Symbol" w:char="00A8"/>
      </w:r>
      <w:r w:rsidRPr="00E656AB">
        <w:rPr>
          <w:rStyle w:val="textecourantsansespaceavantitalique"/>
        </w:rPr>
        <w:t>ord</w:t>
      </w:r>
      <w:r w:rsidRPr="00DE00E1">
        <w:t xml:space="preserve"> – </w:t>
      </w:r>
      <w:r w:rsidRPr="00E656AB">
        <w:rPr>
          <w:rStyle w:val="textecourantsansespaceavantitalique"/>
        </w:rPr>
        <w:t>l</w:t>
      </w:r>
      <w:r w:rsidR="00CC3E62" w:rsidRPr="00E656AB">
        <w:rPr>
          <w:rStyle w:val="textecourantsansespaceavantitalique"/>
        </w:rPr>
        <w:t>’</w:t>
      </w:r>
      <w:r w:rsidRPr="00E656AB">
        <w:rPr>
          <w:rStyle w:val="textecourantsansespaceavantitalique"/>
        </w:rPr>
        <w:t>é</w:t>
      </w:r>
      <w:r w:rsidRPr="00E656AB">
        <w:rPr>
          <w:rStyle w:val="textecourantsansespaceavantitalique"/>
        </w:rPr>
        <w:sym w:font="Symbol" w:char="00A8"/>
      </w:r>
      <w:r w:rsidRPr="00E656AB">
        <w:rPr>
          <w:rStyle w:val="textecourantsansespaceavantitalique"/>
        </w:rPr>
        <w:t>o</w:t>
      </w:r>
      <w:r w:rsidRPr="00DE00E1">
        <w:t xml:space="preserve"> – </w:t>
      </w:r>
      <w:r w:rsidRPr="00E656AB">
        <w:rPr>
          <w:rStyle w:val="textecourantsansespaceavantitalique"/>
        </w:rPr>
        <w:t>un tan</w:t>
      </w:r>
      <w:r w:rsidRPr="00E656AB">
        <w:rPr>
          <w:rStyle w:val="textecourantsansespaceavantitalique"/>
        </w:rPr>
        <w:sym w:font="Symbol" w:char="00A8"/>
      </w:r>
      <w:r w:rsidR="00C05EEA">
        <w:rPr>
          <w:rStyle w:val="textecourantsansespaceavantitalique"/>
        </w:rPr>
        <w:t xml:space="preserve"> </w:t>
      </w:r>
      <w:r w:rsidR="00DE00E1">
        <w:t>–</w:t>
      </w:r>
      <w:r w:rsidR="00C05EEA">
        <w:t xml:space="preserve"> </w:t>
      </w:r>
      <w:r w:rsidRPr="00E656AB">
        <w:rPr>
          <w:rStyle w:val="textecourantsansespaceavantitalique"/>
        </w:rPr>
        <w:sym w:font="Symbol" w:char="00A8"/>
      </w:r>
      <w:r w:rsidRPr="00E656AB">
        <w:rPr>
          <w:rStyle w:val="textecourantsansespaceavantitalique"/>
        </w:rPr>
        <w:t>atre</w:t>
      </w:r>
      <w:r w:rsidRPr="00DE00E1">
        <w:t xml:space="preserve"> – </w:t>
      </w:r>
      <w:r w:rsidRPr="00E656AB">
        <w:rPr>
          <w:rStyle w:val="textecourantsansespaceavantitalique"/>
        </w:rPr>
        <w:t>é</w:t>
      </w:r>
      <w:r w:rsidRPr="00E656AB">
        <w:rPr>
          <w:rStyle w:val="textecourantsansespaceavantitalique"/>
        </w:rPr>
        <w:sym w:font="Symbol" w:char="00A8"/>
      </w:r>
      <w:r w:rsidRPr="00E656AB">
        <w:rPr>
          <w:rStyle w:val="textecourantsansespaceavantitalique"/>
        </w:rPr>
        <w:t>later</w:t>
      </w:r>
      <w:r w:rsidRPr="00DE00E1">
        <w:t xml:space="preserve"> – </w:t>
      </w:r>
      <w:r w:rsidRPr="00E656AB">
        <w:rPr>
          <w:rStyle w:val="textecourantsansespaceavantitalique"/>
        </w:rPr>
        <w:t>un blo</w:t>
      </w:r>
      <w:r w:rsidRPr="00E656AB">
        <w:rPr>
          <w:rStyle w:val="textecourantsansespaceavantitalique"/>
        </w:rPr>
        <w:sym w:font="Symbol" w:char="00A8"/>
      </w:r>
      <w:r w:rsidR="00C05EEA">
        <w:rPr>
          <w:rStyle w:val="textecourantsansespaceavantitalique"/>
        </w:rPr>
        <w:t xml:space="preserve"> </w:t>
      </w:r>
      <w:r w:rsidR="00DE00E1">
        <w:t>–</w:t>
      </w:r>
      <w:r w:rsidR="00C05EEA">
        <w:t xml:space="preserve"> </w:t>
      </w:r>
      <w:r w:rsidRPr="00E656AB">
        <w:rPr>
          <w:rStyle w:val="textecourantsansespaceavantitalique"/>
        </w:rPr>
        <w:t>un</w:t>
      </w:r>
      <w:r w:rsidRPr="00E656AB">
        <w:rPr>
          <w:rStyle w:val="textecourantsansespaceavantitalique"/>
        </w:rPr>
        <w:sym w:font="Symbol" w:char="00A8"/>
      </w:r>
      <w:r w:rsidRPr="00E656AB">
        <w:rPr>
          <w:rStyle w:val="textecourantsansespaceavantitalique"/>
        </w:rPr>
        <w:t>o</w:t>
      </w:r>
      <w:r w:rsidRPr="00E656AB">
        <w:rPr>
          <w:rStyle w:val="textecourantsansespaceavantitalique"/>
        </w:rPr>
        <w:sym w:font="Symbol" w:char="00A8"/>
      </w:r>
      <w:r w:rsidR="00C05EEA">
        <w:rPr>
          <w:rStyle w:val="textecourantsansespaceavantitalique"/>
        </w:rPr>
        <w:t xml:space="preserve"> </w:t>
      </w:r>
      <w:r w:rsidR="00DE00E1">
        <w:t>–</w:t>
      </w:r>
      <w:r w:rsidR="00C05EEA">
        <w:t xml:space="preserve"> </w:t>
      </w:r>
      <w:r w:rsidRPr="00E656AB">
        <w:rPr>
          <w:rStyle w:val="textecourantsansespaceavantitalique"/>
        </w:rPr>
        <w:t>un bifte</w:t>
      </w:r>
      <w:r w:rsidRPr="00E656AB">
        <w:rPr>
          <w:rStyle w:val="textecourantsansespaceavantitalique"/>
        </w:rPr>
        <w:sym w:font="Symbol" w:char="00A8"/>
      </w:r>
    </w:p>
    <w:p w:rsidR="00ED584E" w:rsidRPr="00C75FA1" w:rsidRDefault="00ED584E" w:rsidP="00ED584E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ED584E" w:rsidRPr="00C75FA1" w:rsidRDefault="00ED584E" w:rsidP="00ED584E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ED584E" w:rsidRDefault="00ED584E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656A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656AB">
        <w:rPr>
          <w:rStyle w:val="Textecourantbold"/>
        </w:rPr>
        <w:t>4</w:t>
      </w:r>
      <w:r w:rsidR="00DE00E1">
        <w:rPr>
          <w:rStyle w:val="Textecourantbold"/>
        </w:rPr>
        <w:t>.</w:t>
      </w:r>
      <w:r w:rsidRPr="00E656AB">
        <w:rPr>
          <w:rStyle w:val="Textecourantbold"/>
        </w:rPr>
        <w:t>** Écris pour chaque mot un contraire contenant</w:t>
      </w:r>
      <w:r w:rsidR="00E656AB">
        <w:rPr>
          <w:rStyle w:val="Textecourantbold"/>
        </w:rPr>
        <w:t> </w:t>
      </w:r>
      <w:r w:rsidRPr="00DE00E1">
        <w:rPr>
          <w:rStyle w:val="Phontiquebold"/>
        </w:rPr>
        <w:t>[k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AA0311" w:rsidRPr="00C75FA1" w:rsidRDefault="00AA0311" w:rsidP="00AA0311">
      <w:pPr>
        <w:pStyle w:val="Textecourantsansespavant"/>
      </w:pPr>
      <w:r w:rsidRPr="00AA0311">
        <w:rPr>
          <w:rStyle w:val="textecourantsansespaceavantitalique"/>
        </w:rPr>
        <w:t>agité</w:t>
      </w:r>
      <w:r>
        <w:t xml:space="preserve"> → </w:t>
      </w:r>
      <w:r w:rsidR="00ED584E">
        <w:t>……………………………………………………</w:t>
      </w:r>
      <w:r>
        <w:t xml:space="preserve"> ; </w:t>
      </w:r>
      <w:r w:rsidRPr="00AA0311">
        <w:rPr>
          <w:rStyle w:val="textecourantsansespaceavantitalique"/>
        </w:rPr>
        <w:t>montrer</w:t>
      </w:r>
      <w:r w:rsidRPr="00C75FA1">
        <w:t xml:space="preserve"> → </w:t>
      </w:r>
      <w:r w:rsidR="00ED584E">
        <w:t>………………………………………………</w:t>
      </w:r>
    </w:p>
    <w:p w:rsidR="00AA0311" w:rsidRPr="00C75FA1" w:rsidRDefault="00AA0311" w:rsidP="00AA0311">
      <w:pPr>
        <w:pStyle w:val="Textecourantsansespavant"/>
      </w:pPr>
      <w:r w:rsidRPr="00AA0311">
        <w:rPr>
          <w:rStyle w:val="textecourantsansespaceavantitalique"/>
        </w:rPr>
        <w:t xml:space="preserve">une défaite </w:t>
      </w:r>
      <w:r w:rsidRPr="00C75FA1">
        <w:t xml:space="preserve">→ </w:t>
      </w:r>
      <w:r w:rsidR="00EA0E20">
        <w:t>…………………………………………..</w:t>
      </w:r>
      <w:r>
        <w:t xml:space="preserve"> ; </w:t>
      </w:r>
      <w:r w:rsidRPr="00AA0311">
        <w:rPr>
          <w:rStyle w:val="textecourantsansespaceavantitalique"/>
        </w:rPr>
        <w:t>démolir</w:t>
      </w:r>
      <w:r w:rsidRPr="00C75FA1">
        <w:t xml:space="preserve"> → </w:t>
      </w:r>
      <w:r w:rsidR="00ED584E">
        <w:t>………………………………………………</w:t>
      </w:r>
      <w:r w:rsidR="00EA0E20">
        <w:t>..</w:t>
      </w:r>
    </w:p>
    <w:p w:rsidR="00AA0311" w:rsidRPr="000C4E80" w:rsidRDefault="00AA0311" w:rsidP="00AA0311">
      <w:pPr>
        <w:pStyle w:val="couleur2textecourantsansespaceavant"/>
        <w:rPr>
          <w:color w:val="0070C0"/>
        </w:rPr>
      </w:pPr>
      <w:r w:rsidRPr="000C4E80">
        <w:rPr>
          <w:rStyle w:val="couleur2textecourantsansespavantitalique"/>
          <w:color w:val="0070C0"/>
        </w:rPr>
        <w:t xml:space="preserve">décrocher </w:t>
      </w:r>
      <w:r w:rsidRPr="000C4E80">
        <w:rPr>
          <w:color w:val="0070C0"/>
        </w:rPr>
        <w:t>→</w:t>
      </w:r>
      <w:r w:rsidR="00ED584E" w:rsidRPr="000C4E80">
        <w:rPr>
          <w:color w:val="0070C0"/>
        </w:rPr>
        <w:t xml:space="preserve"> ……………………………………………</w:t>
      </w:r>
      <w:r w:rsidRPr="000C4E80">
        <w:rPr>
          <w:color w:val="0070C0"/>
        </w:rPr>
        <w:t xml:space="preserve"> ; </w:t>
      </w:r>
      <w:r w:rsidRPr="000C4E80">
        <w:rPr>
          <w:rStyle w:val="couleur2textecourantsansespavantitalique"/>
          <w:color w:val="0070C0"/>
        </w:rPr>
        <w:t>plein</w:t>
      </w:r>
      <w:r w:rsidRPr="000C4E80">
        <w:rPr>
          <w:color w:val="0070C0"/>
        </w:rPr>
        <w:t xml:space="preserve"> → </w:t>
      </w:r>
      <w:r w:rsidR="00ED584E" w:rsidRPr="000C4E80">
        <w:rPr>
          <w:color w:val="0070C0"/>
        </w:rPr>
        <w:t>……………………………………………………</w:t>
      </w:r>
      <w:r w:rsidR="00EA0E20" w:rsidRPr="000C4E80">
        <w:rPr>
          <w:color w:val="0070C0"/>
        </w:rPr>
        <w:t>.</w:t>
      </w:r>
    </w:p>
    <w:p w:rsidR="00ED584E" w:rsidRDefault="00ED584E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656AB">
        <w:rPr>
          <w:rStyle w:val="Textecourantbold"/>
        </w:rPr>
        <w:t>5</w:t>
      </w:r>
      <w:r w:rsidR="00DE00E1">
        <w:rPr>
          <w:rStyle w:val="Textecourantbold"/>
        </w:rPr>
        <w:t>.</w:t>
      </w:r>
      <w:r w:rsidRPr="00E656AB">
        <w:rPr>
          <w:rStyle w:val="Textecourantbold"/>
        </w:rPr>
        <w:t>* Barre l</w:t>
      </w:r>
      <w:r w:rsidR="00CC3E62" w:rsidRPr="00E656AB">
        <w:rPr>
          <w:rStyle w:val="Textecourantbold"/>
        </w:rPr>
        <w:t>’</w:t>
      </w:r>
      <w:r w:rsidRPr="00E656AB">
        <w:rPr>
          <w:rStyle w:val="Textecourantbold"/>
        </w:rPr>
        <w:t>intrus dans chaque colonne</w:t>
      </w:r>
      <w:r w:rsidR="00653692">
        <w:rPr>
          <w:rStyle w:val="Textecourantbold"/>
        </w:rPr>
        <w:t> :</w:t>
      </w:r>
    </w:p>
    <w:tbl>
      <w:tblPr>
        <w:tblW w:w="960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1"/>
        <w:gridCol w:w="2190"/>
        <w:gridCol w:w="2126"/>
        <w:gridCol w:w="2127"/>
        <w:gridCol w:w="1244"/>
      </w:tblGrid>
      <w:tr w:rsidR="00C75FA1" w:rsidRPr="00C75FA1" w:rsidTr="00ED584E">
        <w:tc>
          <w:tcPr>
            <w:tcW w:w="1921" w:type="dxa"/>
            <w:hideMark/>
          </w:tcPr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force</w:t>
            </w:r>
          </w:p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accent</w:t>
            </w:r>
          </w:p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orchestre</w:t>
            </w:r>
          </w:p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muscle</w:t>
            </w:r>
          </w:p>
        </w:tc>
        <w:tc>
          <w:tcPr>
            <w:tcW w:w="2190" w:type="dxa"/>
            <w:hideMark/>
          </w:tcPr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masque</w:t>
            </w:r>
          </w:p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décider</w:t>
            </w:r>
          </w:p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occasion</w:t>
            </w:r>
          </w:p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asticot</w:t>
            </w:r>
          </w:p>
        </w:tc>
        <w:tc>
          <w:tcPr>
            <w:tcW w:w="2126" w:type="dxa"/>
            <w:hideMark/>
          </w:tcPr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orchestre</w:t>
            </w:r>
          </w:p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écho</w:t>
            </w:r>
          </w:p>
          <w:p w:rsidR="00F20EF7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chœur</w:t>
            </w:r>
          </w:p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cacher</w:t>
            </w:r>
          </w:p>
        </w:tc>
        <w:tc>
          <w:tcPr>
            <w:tcW w:w="2127" w:type="dxa"/>
            <w:hideMark/>
          </w:tcPr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courir</w:t>
            </w:r>
          </w:p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reculer</w:t>
            </w:r>
          </w:p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acier</w:t>
            </w:r>
          </w:p>
          <w:p w:rsidR="00C75FA1" w:rsidRPr="00AA0311" w:rsidRDefault="00C75FA1" w:rsidP="00AA0311">
            <w:pPr>
              <w:pStyle w:val="Textecourantsansespavant"/>
              <w:rPr>
                <w:rStyle w:val="textecourantsansespaceavantitalique"/>
              </w:rPr>
            </w:pPr>
            <w:r w:rsidRPr="00AA0311">
              <w:rPr>
                <w:rStyle w:val="textecourantsansespaceavantitalique"/>
              </w:rPr>
              <w:t>canne</w:t>
            </w:r>
          </w:p>
        </w:tc>
        <w:tc>
          <w:tcPr>
            <w:tcW w:w="1244" w:type="dxa"/>
            <w:hideMark/>
          </w:tcPr>
          <w:p w:rsidR="00C75FA1" w:rsidRPr="000C4E80" w:rsidRDefault="00C75FA1" w:rsidP="00AA0311">
            <w:pPr>
              <w:pStyle w:val="couleur2textecourantsansespaceavant"/>
              <w:rPr>
                <w:rStyle w:val="couleur2textecourantsansespavantitalique"/>
                <w:color w:val="0070C0"/>
              </w:rPr>
            </w:pPr>
            <w:r w:rsidRPr="000C4E80">
              <w:rPr>
                <w:rStyle w:val="couleur2textecourantsansespavantitalique"/>
                <w:color w:val="0070C0"/>
              </w:rPr>
              <w:t>bloc</w:t>
            </w:r>
          </w:p>
          <w:p w:rsidR="00C75FA1" w:rsidRPr="000C4E80" w:rsidRDefault="00C75FA1" w:rsidP="00AA0311">
            <w:pPr>
              <w:pStyle w:val="couleur2textecourantsansespaceavant"/>
              <w:rPr>
                <w:rStyle w:val="couleur2textecourantsansespavantitalique"/>
                <w:color w:val="0070C0"/>
              </w:rPr>
            </w:pPr>
            <w:r w:rsidRPr="000C4E80">
              <w:rPr>
                <w:rStyle w:val="couleur2textecourantsansespavantitalique"/>
                <w:color w:val="0070C0"/>
              </w:rPr>
              <w:t>banc</w:t>
            </w:r>
          </w:p>
          <w:p w:rsidR="00C75FA1" w:rsidRPr="000C4E80" w:rsidRDefault="00C75FA1" w:rsidP="00AA0311">
            <w:pPr>
              <w:pStyle w:val="couleur2textecourantsansespaceavant"/>
              <w:rPr>
                <w:rStyle w:val="couleur2textecourantsansespavantitalique"/>
                <w:color w:val="0070C0"/>
              </w:rPr>
            </w:pPr>
            <w:r w:rsidRPr="000C4E80">
              <w:rPr>
                <w:rStyle w:val="couleur2textecourantsansespavantitalique"/>
                <w:color w:val="0070C0"/>
              </w:rPr>
              <w:t>bec</w:t>
            </w:r>
          </w:p>
          <w:p w:rsidR="00C75FA1" w:rsidRPr="00C75FA1" w:rsidRDefault="00C75FA1" w:rsidP="00AA0311">
            <w:pPr>
              <w:pStyle w:val="couleur2textecourantsansespaceavant"/>
            </w:pPr>
            <w:r w:rsidRPr="000C4E80">
              <w:rPr>
                <w:rStyle w:val="couleur2textecourantsansespavantitalique"/>
                <w:color w:val="0070C0"/>
              </w:rPr>
              <w:t>parc</w:t>
            </w:r>
          </w:p>
        </w:tc>
      </w:tr>
    </w:tbl>
    <w:p w:rsidR="00ED584E" w:rsidRDefault="00ED584E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656A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656AB">
        <w:rPr>
          <w:rStyle w:val="Textecourantbold"/>
        </w:rPr>
        <w:t>6</w:t>
      </w:r>
      <w:r w:rsidR="00DE00E1">
        <w:rPr>
          <w:rStyle w:val="Textecourantbold"/>
        </w:rPr>
        <w:t>.</w:t>
      </w:r>
      <w:r w:rsidRPr="00E656AB">
        <w:rPr>
          <w:rStyle w:val="Textecourantbold"/>
        </w:rPr>
        <w:t>** Écris le mot contenant</w:t>
      </w:r>
      <w:r w:rsidR="00E656AB">
        <w:rPr>
          <w:rStyle w:val="Textecourantbold"/>
        </w:rPr>
        <w:t> </w:t>
      </w:r>
      <w:r w:rsidRPr="00DE00E1">
        <w:rPr>
          <w:rStyle w:val="Phontiquebold"/>
        </w:rPr>
        <w:t>[k]</w:t>
      </w:r>
      <w:r w:rsidRPr="00E656AB">
        <w:rPr>
          <w:rStyle w:val="Textecourantbold"/>
        </w:rPr>
        <w:t xml:space="preserve"> répondant à chaque définition</w:t>
      </w:r>
      <w:r w:rsidR="00653692">
        <w:rPr>
          <w:rStyle w:val="Textecourantbold"/>
        </w:rPr>
        <w:t> :</w:t>
      </w:r>
    </w:p>
    <w:p w:rsidR="00C75FA1" w:rsidRPr="00E656AB" w:rsidRDefault="00C75FA1" w:rsidP="00E656AB">
      <w:pPr>
        <w:pStyle w:val="Textecourantsansespavant"/>
        <w:rPr>
          <w:rStyle w:val="textecourantsansespaceavantitalique"/>
        </w:rPr>
      </w:pPr>
      <w:r w:rsidRPr="00E656AB">
        <w:rPr>
          <w:rStyle w:val="textecourantsansespaceavantitalique"/>
        </w:rPr>
        <w:t xml:space="preserve">Animal qui porte sa </w:t>
      </w:r>
      <w:r w:rsidR="00F20EF7" w:rsidRPr="00E656AB">
        <w:rPr>
          <w:rStyle w:val="textecourantsansespaceavantitalique"/>
        </w:rPr>
        <w:t>« </w:t>
      </w:r>
      <w:r w:rsidRPr="00E656AB">
        <w:rPr>
          <w:rStyle w:val="textecourantsansespaceavantitalique"/>
        </w:rPr>
        <w:t>maison</w:t>
      </w:r>
      <w:r w:rsidR="00F20EF7" w:rsidRPr="00E656AB">
        <w:rPr>
          <w:rStyle w:val="textecourantsansespaceavantitalique"/>
        </w:rPr>
        <w:t> »</w:t>
      </w:r>
      <w:r w:rsidRPr="00E656AB">
        <w:rPr>
          <w:rStyle w:val="textecourantsansespaceavantitalique"/>
        </w:rPr>
        <w:t xml:space="preserve"> sur son dos. </w:t>
      </w:r>
      <w:r w:rsidRPr="008C7419">
        <w:t>→ un</w:t>
      </w:r>
      <w:r w:rsidR="00C05EEA">
        <w:t xml:space="preserve"> </w:t>
      </w:r>
      <w:r w:rsidR="00EA0E20">
        <w:t>……………………………………………………………</w:t>
      </w:r>
    </w:p>
    <w:p w:rsidR="00C75FA1" w:rsidRPr="00E656AB" w:rsidRDefault="00C75FA1" w:rsidP="00E656AB">
      <w:pPr>
        <w:pStyle w:val="Textecourantsansespavant"/>
        <w:rPr>
          <w:rStyle w:val="textecourantsansespaceavantitalique"/>
        </w:rPr>
      </w:pPr>
      <w:r w:rsidRPr="00E656AB">
        <w:rPr>
          <w:rStyle w:val="textecourantsansespaceavantitalique"/>
        </w:rPr>
        <w:t>Elle permet de se déplacer sur l</w:t>
      </w:r>
      <w:r w:rsidR="00CC3E62" w:rsidRPr="00E656AB">
        <w:rPr>
          <w:rStyle w:val="textecourantsansespaceavantitalique"/>
        </w:rPr>
        <w:t>’</w:t>
      </w:r>
      <w:r w:rsidRPr="00E656AB">
        <w:rPr>
          <w:rStyle w:val="textecourantsansespaceavantitalique"/>
        </w:rPr>
        <w:t>eau en ramant</w:t>
      </w:r>
      <w:r w:rsidRPr="008C7419">
        <w:t>. → la</w:t>
      </w:r>
      <w:r w:rsidR="00C05EEA">
        <w:t xml:space="preserve"> </w:t>
      </w:r>
      <w:r w:rsidR="00EA0E20">
        <w:t>……………………………………………………….</w:t>
      </w:r>
    </w:p>
    <w:p w:rsidR="00C75FA1" w:rsidRPr="00E656AB" w:rsidRDefault="00C75FA1" w:rsidP="00E656AB">
      <w:pPr>
        <w:pStyle w:val="Textecourantsansespavant"/>
        <w:rPr>
          <w:rStyle w:val="textecourantsansespaceavantitalique"/>
        </w:rPr>
      </w:pPr>
      <w:r w:rsidRPr="00E656AB">
        <w:rPr>
          <w:rStyle w:val="textecourantsansespaceavantitalique"/>
        </w:rPr>
        <w:t>On s</w:t>
      </w:r>
      <w:r w:rsidR="00CC3E62" w:rsidRPr="00E656AB">
        <w:rPr>
          <w:rStyle w:val="textecourantsansespaceavantitalique"/>
        </w:rPr>
        <w:t>’</w:t>
      </w:r>
      <w:r w:rsidRPr="00E656AB">
        <w:rPr>
          <w:rStyle w:val="textecourantsansespaceavantitalique"/>
        </w:rPr>
        <w:t xml:space="preserve">en sert à table pour couper la viande. </w:t>
      </w:r>
      <w:r w:rsidRPr="008C7419">
        <w:t>→ un</w:t>
      </w:r>
      <w:r w:rsidR="00C05EEA">
        <w:t xml:space="preserve"> </w:t>
      </w:r>
      <w:r w:rsidR="00EA0E20">
        <w:t>……………………………………………………………..</w:t>
      </w:r>
    </w:p>
    <w:p w:rsidR="00C75FA1" w:rsidRPr="00E656AB" w:rsidRDefault="00C75FA1" w:rsidP="00E656AB">
      <w:pPr>
        <w:pStyle w:val="Textecourantsansespavant"/>
        <w:rPr>
          <w:rStyle w:val="textecourantsansespaceavantitalique"/>
        </w:rPr>
      </w:pPr>
      <w:r w:rsidRPr="00E656AB">
        <w:rPr>
          <w:rStyle w:val="textecourantsansespaceavantitalique"/>
        </w:rPr>
        <w:t xml:space="preserve">Chapeau rond à visière porté par les militaires. </w:t>
      </w:r>
      <w:r w:rsidRPr="008C7419">
        <w:t>→ le</w:t>
      </w:r>
      <w:r w:rsidR="00C05EEA">
        <w:t xml:space="preserve"> </w:t>
      </w:r>
      <w:r w:rsidR="00EA0E20">
        <w:t>……………………………………………………….</w:t>
      </w:r>
    </w:p>
    <w:p w:rsidR="00C75FA1" w:rsidRPr="000C4E80" w:rsidRDefault="00C75FA1" w:rsidP="00E656AB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 xml:space="preserve">Il peut être à main ou à dos. </w:t>
      </w:r>
      <w:r w:rsidRPr="000C4E80">
        <w:rPr>
          <w:color w:val="0070C0"/>
        </w:rPr>
        <w:t xml:space="preserve">→ le </w:t>
      </w:r>
      <w:r w:rsidR="00EA0E20" w:rsidRPr="000C4E80">
        <w:rPr>
          <w:color w:val="0070C0"/>
        </w:rPr>
        <w:t>…………………………………………………………………………………..</w:t>
      </w:r>
    </w:p>
    <w:p w:rsidR="00C75FA1" w:rsidRPr="000C4E80" w:rsidRDefault="00C75FA1" w:rsidP="00E656AB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 xml:space="preserve">Les enfants peuvent en construire une dans les bois. </w:t>
      </w:r>
      <w:r w:rsidRPr="000C4E80">
        <w:rPr>
          <w:color w:val="0070C0"/>
        </w:rPr>
        <w:t xml:space="preserve">→ </w:t>
      </w:r>
      <w:r w:rsidR="0079446D" w:rsidRPr="000C4E80">
        <w:rPr>
          <w:color w:val="0070C0"/>
        </w:rPr>
        <w:t xml:space="preserve">une </w:t>
      </w:r>
      <w:r w:rsidR="00EA0E20" w:rsidRPr="000C4E80">
        <w:rPr>
          <w:color w:val="0070C0"/>
        </w:rPr>
        <w:t>……………………………………………</w:t>
      </w:r>
    </w:p>
    <w:p w:rsidR="00C75FA1" w:rsidRPr="000C4E80" w:rsidRDefault="00C75FA1" w:rsidP="00E656AB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 xml:space="preserve">On mesure les distances entre les villes avec lui. </w:t>
      </w:r>
      <w:r w:rsidRPr="000C4E80">
        <w:rPr>
          <w:color w:val="0070C0"/>
        </w:rPr>
        <w:t xml:space="preserve">→ </w:t>
      </w:r>
      <w:r w:rsidR="0079446D" w:rsidRPr="000C4E80">
        <w:rPr>
          <w:color w:val="0070C0"/>
        </w:rPr>
        <w:t xml:space="preserve">le </w:t>
      </w:r>
      <w:r w:rsidR="00EA0E20" w:rsidRPr="000C4E80">
        <w:rPr>
          <w:color w:val="0070C0"/>
        </w:rPr>
        <w:t>………………………………………………………</w:t>
      </w:r>
    </w:p>
    <w:p w:rsidR="00ED584E" w:rsidRDefault="00ED584E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656A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656AB">
        <w:rPr>
          <w:rStyle w:val="Textecourantbold"/>
        </w:rPr>
        <w:lastRenderedPageBreak/>
        <w:t>7</w:t>
      </w:r>
      <w:r w:rsidR="00DE00E1">
        <w:rPr>
          <w:rStyle w:val="Textecourantbold"/>
        </w:rPr>
        <w:t>.</w:t>
      </w:r>
      <w:r w:rsidRPr="00E656AB">
        <w:rPr>
          <w:rStyle w:val="Textecourantbold"/>
        </w:rPr>
        <w:t>** Complète la grille avec les mots suivants</w:t>
      </w:r>
      <w:r w:rsidR="00CC3E62" w:rsidRPr="00E656AB">
        <w:rPr>
          <w:rStyle w:val="Textecourantbold"/>
        </w:rPr>
        <w:t> :</w:t>
      </w:r>
    </w:p>
    <w:p w:rsidR="00C75FA1" w:rsidRDefault="00C75FA1" w:rsidP="00E656AB">
      <w:pPr>
        <w:pStyle w:val="Textecourantsansespavant"/>
        <w:rPr>
          <w:rStyle w:val="textecourantsansespaceavantitalique"/>
        </w:rPr>
      </w:pPr>
      <w:r w:rsidRPr="00E656AB">
        <w:rPr>
          <w:rStyle w:val="textecourantsansespaceavantitalique"/>
        </w:rPr>
        <w:t>continuer, requin, nickel, croquer, inquiet, comique, carton.</w:t>
      </w:r>
    </w:p>
    <w:p w:rsidR="00EA0E20" w:rsidRPr="00E656AB" w:rsidRDefault="00EA0E20" w:rsidP="00E656AB">
      <w:pPr>
        <w:pStyle w:val="Textecourantsansespavant"/>
        <w:rPr>
          <w:rStyle w:val="textecourantsansespaceavantitaliqu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75FA1" w:rsidRPr="00C75FA1" w:rsidTr="00EA0E20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C75FA1" w:rsidRPr="00C75FA1" w:rsidTr="00EA0E20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</w:tr>
      <w:tr w:rsidR="00C75FA1" w:rsidRPr="00C75FA1" w:rsidTr="00EA0E20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</w:tr>
      <w:tr w:rsidR="00C75FA1" w:rsidRPr="00C75FA1" w:rsidTr="00EA0E20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EA0E20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  <w:lang w:val="nl-NL" w:eastAsia="en-US"/>
              </w:rPr>
            </w:pPr>
            <w:r w:rsidRPr="00EA0E20">
              <w:rPr>
                <w:rFonts w:ascii="Arial" w:eastAsia="Calibri" w:hAnsi="Arial" w:cs="Arial"/>
                <w:b/>
                <w:sz w:val="24"/>
                <w:szCs w:val="24"/>
                <w:lang w:val="nl-NL" w:eastAsia="en-US"/>
              </w:rPr>
              <w:t>Q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</w:tr>
      <w:tr w:rsidR="00C75FA1" w:rsidRPr="00C75FA1" w:rsidTr="00EA0E20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</w:tr>
      <w:tr w:rsidR="00C75FA1" w:rsidRPr="00C75FA1" w:rsidTr="00EA0E20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nl-NL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C75FA1" w:rsidRPr="00C75FA1" w:rsidTr="00EA0E20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C75FA1" w:rsidRPr="00C75FA1" w:rsidTr="00EA0E20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</w:tr>
      <w:tr w:rsidR="00C75FA1" w:rsidRPr="00C75FA1" w:rsidTr="00EA0E20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</w:tr>
      <w:tr w:rsidR="00C75FA1" w:rsidRPr="00C75FA1" w:rsidTr="00EA0E20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</w:tr>
      <w:tr w:rsidR="00C75FA1" w:rsidRPr="00C75FA1" w:rsidTr="00EA0E20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</w:tr>
      <w:tr w:rsidR="00C75FA1" w:rsidRPr="00C75FA1" w:rsidTr="00EA0E20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FA1" w:rsidRPr="00C75FA1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</w:pPr>
          </w:p>
        </w:tc>
      </w:tr>
    </w:tbl>
    <w:p w:rsidR="00EA0E20" w:rsidRDefault="00EA0E20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656A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656AB">
        <w:rPr>
          <w:rStyle w:val="Textecourantbold"/>
        </w:rPr>
        <w:t>8</w:t>
      </w:r>
      <w:r w:rsidR="00DE00E1">
        <w:rPr>
          <w:rStyle w:val="Textecourantbold"/>
        </w:rPr>
        <w:t>.</w:t>
      </w:r>
      <w:r w:rsidRPr="00E656AB">
        <w:rPr>
          <w:rStyle w:val="Textecourantbold"/>
        </w:rPr>
        <w:t>*** Écris une phrase avec chacun de ces mots</w:t>
      </w:r>
      <w:r w:rsidR="00653692">
        <w:rPr>
          <w:rStyle w:val="Textecourantbold"/>
        </w:rPr>
        <w:t> :</w:t>
      </w:r>
    </w:p>
    <w:p w:rsidR="00C75FA1" w:rsidRPr="00E656AB" w:rsidRDefault="00C75FA1" w:rsidP="00E656AB">
      <w:pPr>
        <w:pStyle w:val="Textecourantsansespavant"/>
        <w:rPr>
          <w:rStyle w:val="textecourantsansespaceavantitalique"/>
        </w:rPr>
      </w:pPr>
      <w:r w:rsidRPr="00E656AB">
        <w:rPr>
          <w:rStyle w:val="textecourantsansespaceavantitalique"/>
        </w:rPr>
        <w:t>canne</w:t>
      </w:r>
      <w:r w:rsidR="00CC3E62" w:rsidRPr="00DE00E1">
        <w:t>/</w:t>
      </w:r>
      <w:r w:rsidRPr="00E656AB">
        <w:rPr>
          <w:rStyle w:val="textecourantsansespaceavantitalique"/>
        </w:rPr>
        <w:t>cane</w:t>
      </w:r>
    </w:p>
    <w:p w:rsidR="00EA0E20" w:rsidRPr="00C75FA1" w:rsidRDefault="00EA0E20" w:rsidP="00EA0E20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EA0E20" w:rsidRPr="00C75FA1" w:rsidRDefault="00EA0E20" w:rsidP="00EA0E20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75FA1" w:rsidRPr="00E656AB" w:rsidRDefault="00C75FA1" w:rsidP="00E656AB">
      <w:pPr>
        <w:pStyle w:val="Textecourantsansespavant"/>
        <w:rPr>
          <w:rStyle w:val="textecourantsansespaceavantitalique"/>
        </w:rPr>
      </w:pPr>
      <w:r w:rsidRPr="00E656AB">
        <w:rPr>
          <w:rStyle w:val="textecourantsansespaceavantitalique"/>
        </w:rPr>
        <w:t>lac</w:t>
      </w:r>
      <w:r w:rsidR="00CC3E62" w:rsidRPr="00DE00E1">
        <w:t>/</w:t>
      </w:r>
      <w:r w:rsidRPr="00E656AB">
        <w:rPr>
          <w:rStyle w:val="textecourantsansespaceavantitalique"/>
        </w:rPr>
        <w:t>laque</w:t>
      </w:r>
    </w:p>
    <w:p w:rsidR="00EA0E20" w:rsidRPr="00C75FA1" w:rsidRDefault="00EA0E20" w:rsidP="00EA0E20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EA0E20" w:rsidRPr="00C75FA1" w:rsidRDefault="00EA0E20" w:rsidP="00EA0E20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75FA1" w:rsidRPr="000C4E80" w:rsidRDefault="00DE00E1" w:rsidP="00E656AB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chœur</w:t>
      </w:r>
      <w:r w:rsidR="00CC3E62" w:rsidRPr="000C4E80">
        <w:rPr>
          <w:color w:val="0070C0"/>
        </w:rPr>
        <w:t>/</w:t>
      </w:r>
      <w:r w:rsidRPr="000C4E80">
        <w:rPr>
          <w:rStyle w:val="couleur2textecourantsansespavantitalique"/>
          <w:color w:val="0070C0"/>
        </w:rPr>
        <w:t>cœur</w:t>
      </w:r>
    </w:p>
    <w:p w:rsidR="00EA0E20" w:rsidRPr="000C4E80" w:rsidRDefault="00EA0E20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EA0E20" w:rsidRPr="000C4E80" w:rsidRDefault="00EA0E20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E656AB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pic</w:t>
      </w:r>
      <w:r w:rsidR="00CC3E62" w:rsidRPr="000C4E80">
        <w:rPr>
          <w:color w:val="0070C0"/>
        </w:rPr>
        <w:t>/</w:t>
      </w:r>
      <w:r w:rsidRPr="000C4E80">
        <w:rPr>
          <w:rStyle w:val="couleur2textecourantsansespavantitalique"/>
          <w:color w:val="0070C0"/>
        </w:rPr>
        <w:t>pique</w:t>
      </w:r>
    </w:p>
    <w:p w:rsidR="00EA0E20" w:rsidRPr="000C4E80" w:rsidRDefault="00EA0E20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EA0E20" w:rsidRPr="000C4E80" w:rsidRDefault="00EA0E20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EA0E20" w:rsidRDefault="00EA0E20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EA0E20" w:rsidRDefault="00EA0E20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EA0E20" w:rsidRDefault="00EA0E20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656A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656AB">
        <w:rPr>
          <w:rStyle w:val="Textecourantbold"/>
        </w:rPr>
        <w:t>9</w:t>
      </w:r>
      <w:r w:rsidR="00DE00E1">
        <w:rPr>
          <w:rStyle w:val="Textecourantbold"/>
        </w:rPr>
        <w:t>.</w:t>
      </w:r>
      <w:r w:rsidRPr="00E656AB">
        <w:rPr>
          <w:rStyle w:val="Textecourantbold"/>
        </w:rPr>
        <w:t xml:space="preserve"> Cherche</w:t>
      </w:r>
      <w:r w:rsidR="00C05EEA">
        <w:rPr>
          <w:rStyle w:val="Textecourantbold"/>
        </w:rPr>
        <w:t xml:space="preserve"> </w:t>
      </w:r>
      <w:r w:rsidRPr="00E656AB">
        <w:rPr>
          <w:rStyle w:val="Textecourantbold"/>
        </w:rPr>
        <w:t>dans le dictionnaire et écris</w:t>
      </w:r>
      <w:r w:rsidR="00CC3E62" w:rsidRPr="00E656AB">
        <w:rPr>
          <w:rStyle w:val="Textecourantbold"/>
        </w:rPr>
        <w:t> :</w:t>
      </w:r>
    </w:p>
    <w:p w:rsidR="00EA0E20" w:rsidRPr="00C75FA1" w:rsidRDefault="00DE00E1" w:rsidP="00EA0E20">
      <w:pPr>
        <w:pStyle w:val="Textecourantsansespavant"/>
      </w:pPr>
      <w:r>
        <w:t>1 </w:t>
      </w:r>
      <w:r w:rsidR="00C75FA1" w:rsidRPr="00C75FA1">
        <w:t xml:space="preserve">nom et </w:t>
      </w:r>
      <w:r>
        <w:t>1 </w:t>
      </w:r>
      <w:r w:rsidR="00C75FA1" w:rsidRPr="00C75FA1">
        <w:t xml:space="preserve">verbe commençant par </w:t>
      </w:r>
      <w:r w:rsidR="00C75FA1" w:rsidRPr="00DE00E1">
        <w:rPr>
          <w:rStyle w:val="textecourantsansespaceavantitalique"/>
        </w:rPr>
        <w:t>c</w:t>
      </w:r>
      <w:r w:rsidR="00C05EEA" w:rsidRPr="00C05EEA">
        <w:t xml:space="preserve"> </w:t>
      </w:r>
      <w:r w:rsidR="00C75FA1" w:rsidRPr="00C75FA1">
        <w:t xml:space="preserve">qui </w:t>
      </w:r>
      <w:r w:rsidR="00F701FE">
        <w:t>se prononce</w:t>
      </w:r>
      <w:r w:rsidR="00C05EEA">
        <w:t> </w:t>
      </w:r>
      <w:r w:rsidR="00C75FA1" w:rsidRPr="0086479C">
        <w:rPr>
          <w:rStyle w:val="phonetique"/>
        </w:rPr>
        <w:t>[k]</w:t>
      </w:r>
      <w:r w:rsidR="00C05EEA" w:rsidRPr="00C05EEA">
        <w:t xml:space="preserve"> </w:t>
      </w:r>
      <w:r w:rsidR="00C75FA1" w:rsidRPr="00C75FA1">
        <w:t>→</w:t>
      </w:r>
      <w:r w:rsidR="00EA0E20">
        <w:t xml:space="preserve"> </w:t>
      </w:r>
      <w:r w:rsidR="00EA0E20" w:rsidRPr="008C7419">
        <w:t>……………………………………………</w:t>
      </w:r>
      <w:r w:rsidR="00C75FA1" w:rsidRPr="00C75FA1">
        <w:t xml:space="preserve"> </w:t>
      </w:r>
      <w:r w:rsidR="00EA0E20" w:rsidRPr="008C7419">
        <w:t>…………………………………………………………………………………</w:t>
      </w:r>
      <w:r w:rsidR="00EA0E20">
        <w:t>………</w:t>
      </w:r>
      <w:r w:rsidR="00EA0E20" w:rsidRPr="008C7419">
        <w:t>…………………………………………</w:t>
      </w:r>
    </w:p>
    <w:p w:rsidR="00C75FA1" w:rsidRPr="00C75FA1" w:rsidRDefault="00C75FA1" w:rsidP="00E656AB">
      <w:pPr>
        <w:pStyle w:val="Textecourantsansespavant"/>
      </w:pPr>
      <w:r w:rsidRPr="00C75FA1">
        <w:t>2</w:t>
      </w:r>
      <w:r w:rsidR="00DE00E1">
        <w:t> </w:t>
      </w:r>
      <w:r w:rsidRPr="00C75FA1">
        <w:t xml:space="preserve">noms commençant par </w:t>
      </w:r>
      <w:r w:rsidRPr="00DE00E1">
        <w:rPr>
          <w:rStyle w:val="textecourantsansespaceavantitalique"/>
        </w:rPr>
        <w:t>qu</w:t>
      </w:r>
      <w:r w:rsidRPr="00C75FA1">
        <w:t xml:space="preserve"> → </w:t>
      </w:r>
      <w:r w:rsidR="00EA0E20" w:rsidRPr="008C7419">
        <w:t>…………………………………</w:t>
      </w:r>
      <w:r w:rsidR="00EA0E20">
        <w:t>………</w:t>
      </w:r>
      <w:r w:rsidR="00EA0E20" w:rsidRPr="008C7419">
        <w:t>…………………………………………</w:t>
      </w:r>
      <w:r w:rsidR="00EA0E20">
        <w:t xml:space="preserve"> </w:t>
      </w:r>
      <w:r w:rsidR="00EA0E20" w:rsidRPr="008C7419">
        <w:t>…………………………………………………………………………………</w:t>
      </w:r>
      <w:r w:rsidR="00EA0E20">
        <w:t>………</w:t>
      </w:r>
      <w:r w:rsidR="00EA0E20" w:rsidRPr="008C7419">
        <w:t>…………………………………………</w:t>
      </w:r>
    </w:p>
    <w:p w:rsidR="00EA0E20" w:rsidRPr="000C4E80" w:rsidRDefault="00C75FA1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2</w:t>
      </w:r>
      <w:r w:rsidR="00DE00E1" w:rsidRPr="000C4E80">
        <w:rPr>
          <w:color w:val="0070C0"/>
        </w:rPr>
        <w:t> </w:t>
      </w:r>
      <w:r w:rsidRPr="000C4E80">
        <w:rPr>
          <w:color w:val="0070C0"/>
        </w:rPr>
        <w:t>noms, 2</w:t>
      </w:r>
      <w:r w:rsidR="00DE00E1" w:rsidRPr="000C4E80">
        <w:rPr>
          <w:color w:val="0070C0"/>
        </w:rPr>
        <w:t> </w:t>
      </w:r>
      <w:r w:rsidRPr="000C4E80">
        <w:rPr>
          <w:color w:val="0070C0"/>
        </w:rPr>
        <w:t>verbes et 2</w:t>
      </w:r>
      <w:r w:rsidR="00DE00E1" w:rsidRPr="000C4E80">
        <w:rPr>
          <w:color w:val="0070C0"/>
        </w:rPr>
        <w:t> </w:t>
      </w:r>
      <w:r w:rsidRPr="000C4E80">
        <w:rPr>
          <w:color w:val="0070C0"/>
        </w:rPr>
        <w:t xml:space="preserve">adjectifs commençant par </w:t>
      </w:r>
      <w:r w:rsidRPr="000C4E80">
        <w:rPr>
          <w:rStyle w:val="couleur2textecourantsansespavantitalique"/>
          <w:color w:val="0070C0"/>
        </w:rPr>
        <w:t>c</w:t>
      </w:r>
      <w:r w:rsidR="00C05EEA" w:rsidRPr="000C4E80">
        <w:rPr>
          <w:color w:val="0070C0"/>
        </w:rPr>
        <w:t xml:space="preserve"> </w:t>
      </w:r>
      <w:r w:rsidRPr="000C4E80">
        <w:rPr>
          <w:color w:val="0070C0"/>
        </w:rPr>
        <w:t xml:space="preserve">qui </w:t>
      </w:r>
      <w:r w:rsidR="00F701FE" w:rsidRPr="000C4E80">
        <w:rPr>
          <w:color w:val="0070C0"/>
        </w:rPr>
        <w:t>se prononce</w:t>
      </w:r>
      <w:r w:rsidR="00C05EEA" w:rsidRPr="000C4E80">
        <w:rPr>
          <w:color w:val="0070C0"/>
        </w:rPr>
        <w:t xml:space="preserve"> </w:t>
      </w:r>
      <w:r w:rsidRPr="000C4E80">
        <w:rPr>
          <w:rStyle w:val="phonetiquecouleur2"/>
          <w:color w:val="0070C0"/>
        </w:rPr>
        <w:t>[k]</w:t>
      </w:r>
      <w:r w:rsidRPr="000C4E80">
        <w:rPr>
          <w:color w:val="0070C0"/>
        </w:rPr>
        <w:t xml:space="preserve"> →</w:t>
      </w:r>
      <w:r w:rsidR="00C05EEA" w:rsidRPr="000C4E80">
        <w:rPr>
          <w:color w:val="0070C0"/>
        </w:rPr>
        <w:t xml:space="preserve"> </w:t>
      </w:r>
      <w:r w:rsidR="00EA0E20" w:rsidRPr="000C4E80">
        <w:rPr>
          <w:color w:val="0070C0"/>
        </w:rPr>
        <w:t>……………………… ……………………………………………………………………………………………………………………………………</w:t>
      </w:r>
    </w:p>
    <w:p w:rsidR="00EA0E20" w:rsidRPr="000C4E80" w:rsidRDefault="00C75FA1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1</w:t>
      </w:r>
      <w:r w:rsidR="00DE00E1" w:rsidRPr="000C4E80">
        <w:rPr>
          <w:color w:val="0070C0"/>
        </w:rPr>
        <w:t> </w:t>
      </w:r>
      <w:r w:rsidRPr="000C4E80">
        <w:rPr>
          <w:color w:val="0070C0"/>
        </w:rPr>
        <w:t>nom, 1</w:t>
      </w:r>
      <w:r w:rsidR="00DE00E1" w:rsidRPr="000C4E80">
        <w:rPr>
          <w:color w:val="0070C0"/>
        </w:rPr>
        <w:t> </w:t>
      </w:r>
      <w:r w:rsidRPr="000C4E80">
        <w:rPr>
          <w:color w:val="0070C0"/>
        </w:rPr>
        <w:t>verbe et 1</w:t>
      </w:r>
      <w:r w:rsidR="00DE00E1" w:rsidRPr="000C4E80">
        <w:rPr>
          <w:color w:val="0070C0"/>
        </w:rPr>
        <w:t> </w:t>
      </w:r>
      <w:r w:rsidRPr="000C4E80">
        <w:rPr>
          <w:color w:val="0070C0"/>
        </w:rPr>
        <w:t xml:space="preserve">adjectif commençant par </w:t>
      </w:r>
      <w:r w:rsidRPr="000C4E80">
        <w:rPr>
          <w:rStyle w:val="couleur2textecourantsansespavantitalique"/>
          <w:color w:val="0070C0"/>
        </w:rPr>
        <w:t>qu</w:t>
      </w:r>
      <w:r w:rsidR="00C05EEA" w:rsidRPr="000C4E80">
        <w:rPr>
          <w:rStyle w:val="couleur2textecourantsansespavantitalique"/>
          <w:color w:val="0070C0"/>
        </w:rPr>
        <w:t xml:space="preserve"> </w:t>
      </w:r>
      <w:r w:rsidRPr="000C4E80">
        <w:rPr>
          <w:color w:val="0070C0"/>
        </w:rPr>
        <w:t xml:space="preserve">→ </w:t>
      </w:r>
      <w:r w:rsidR="00EA0E20" w:rsidRPr="000C4E80">
        <w:rPr>
          <w:color w:val="0070C0"/>
        </w:rPr>
        <w:t>……………………………………………………… ……………………………………………………………………………………………………………………………………</w:t>
      </w:r>
    </w:p>
    <w:p w:rsidR="00EA0E20" w:rsidRDefault="00EA0E20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656A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656AB">
        <w:rPr>
          <w:rStyle w:val="Textecourantbold"/>
        </w:rPr>
        <w:lastRenderedPageBreak/>
        <w:t>10</w:t>
      </w:r>
      <w:r w:rsidR="00DE00E1">
        <w:rPr>
          <w:rStyle w:val="Textecourantbold"/>
        </w:rPr>
        <w:t>.</w:t>
      </w:r>
      <w:r w:rsidRPr="00E656AB">
        <w:rPr>
          <w:rStyle w:val="Textecourantbold"/>
        </w:rPr>
        <w:t xml:space="preserve"> Classe les mots suivants dans l</w:t>
      </w:r>
      <w:r w:rsidR="00CC3E62" w:rsidRPr="00E656AB">
        <w:rPr>
          <w:rStyle w:val="Textecourantbold"/>
        </w:rPr>
        <w:t>’</w:t>
      </w:r>
      <w:r w:rsidRPr="00E656AB">
        <w:rPr>
          <w:rStyle w:val="Textecourantbold"/>
        </w:rPr>
        <w:t>ordre alphabétique</w:t>
      </w:r>
      <w:r w:rsidR="00CC3E62" w:rsidRPr="00E656AB">
        <w:rPr>
          <w:rStyle w:val="Textecourantbold"/>
        </w:rPr>
        <w:t> :</w:t>
      </w:r>
    </w:p>
    <w:p w:rsidR="00C75FA1" w:rsidRPr="00DE00E1" w:rsidRDefault="00C75FA1" w:rsidP="00DE00E1">
      <w:pPr>
        <w:pStyle w:val="Textecourantsansespavant"/>
        <w:rPr>
          <w:rStyle w:val="textecourantsansespaceavantitalique"/>
        </w:rPr>
      </w:pPr>
      <w:r w:rsidRPr="00DE00E1">
        <w:rPr>
          <w:rStyle w:val="textecourantsansespaceavantitalique"/>
        </w:rPr>
        <w:t>unique</w:t>
      </w:r>
      <w:r w:rsidRPr="00DE00E1">
        <w:t xml:space="preserve"> – </w:t>
      </w:r>
      <w:r w:rsidRPr="00DE00E1">
        <w:rPr>
          <w:rStyle w:val="textecourantsansespaceavantitalique"/>
        </w:rPr>
        <w:t>lecture</w:t>
      </w:r>
      <w:r w:rsidRPr="00DE00E1">
        <w:t xml:space="preserve">– </w:t>
      </w:r>
      <w:r w:rsidRPr="00DE00E1">
        <w:rPr>
          <w:rStyle w:val="textecourantsansespaceavantitalique"/>
        </w:rPr>
        <w:t>école</w:t>
      </w:r>
      <w:r w:rsidRPr="00DE00E1">
        <w:t xml:space="preserve"> – </w:t>
      </w:r>
      <w:r w:rsidRPr="00DE00E1">
        <w:rPr>
          <w:rStyle w:val="textecourantsansespaceavantitalique"/>
        </w:rPr>
        <w:t>déclarer</w:t>
      </w:r>
      <w:r w:rsidRPr="00DE00E1">
        <w:t xml:space="preserve"> – </w:t>
      </w:r>
      <w:r w:rsidRPr="00DE00E1">
        <w:rPr>
          <w:rStyle w:val="textecourantsansespaceavantitalique"/>
        </w:rPr>
        <w:t>sec</w:t>
      </w:r>
      <w:r w:rsidRPr="00DE00E1">
        <w:t xml:space="preserve"> – </w:t>
      </w:r>
      <w:r w:rsidRPr="00DE00E1">
        <w:rPr>
          <w:rStyle w:val="textecourantsansespaceavantitalique"/>
        </w:rPr>
        <w:t>question</w:t>
      </w:r>
      <w:r w:rsidRPr="00DE00E1">
        <w:t xml:space="preserve">– </w:t>
      </w:r>
      <w:r w:rsidRPr="00DE00E1">
        <w:rPr>
          <w:rStyle w:val="textecourantsansespaceavantitalique"/>
        </w:rPr>
        <w:t>taquiner</w:t>
      </w:r>
      <w:r w:rsidRPr="00DE00E1">
        <w:t xml:space="preserve"> – </w:t>
      </w:r>
      <w:r w:rsidRPr="00DE00E1">
        <w:rPr>
          <w:rStyle w:val="textecourantsansespaceavantitalique"/>
        </w:rPr>
        <w:t>caractère</w:t>
      </w:r>
      <w:r w:rsidRPr="00DE00E1">
        <w:t xml:space="preserve">– </w:t>
      </w:r>
      <w:r w:rsidRPr="00DE00E1">
        <w:rPr>
          <w:rStyle w:val="textecourantsansespaceavantitalique"/>
        </w:rPr>
        <w:t>kiwi</w:t>
      </w:r>
      <w:r w:rsidRPr="00DE00E1">
        <w:t xml:space="preserve"> –</w:t>
      </w:r>
      <w:r w:rsidRPr="00DE00E1">
        <w:rPr>
          <w:rStyle w:val="textecourantsansespaceavantitalique"/>
        </w:rPr>
        <w:t>actif</w:t>
      </w:r>
      <w:r w:rsidRPr="00DE00E1">
        <w:t xml:space="preserve"> – </w:t>
      </w:r>
      <w:r w:rsidRPr="00DE00E1">
        <w:rPr>
          <w:rStyle w:val="textecourantsansespaceavantitalique"/>
        </w:rPr>
        <w:t>reculer</w:t>
      </w:r>
    </w:p>
    <w:p w:rsidR="00EA0E20" w:rsidRPr="00C75FA1" w:rsidRDefault="00EA0E20" w:rsidP="00EA0E20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EA0E20" w:rsidRPr="00C75FA1" w:rsidRDefault="00EA0E20" w:rsidP="00EA0E20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EA0E20" w:rsidRPr="005F0FDF" w:rsidRDefault="00EA0E20" w:rsidP="00DE00E1">
      <w:pPr>
        <w:pStyle w:val="couleur2textecourant"/>
        <w:rPr>
          <w:rStyle w:val="couleur2textecourantbold"/>
          <w:color w:val="0070C0"/>
        </w:rPr>
      </w:pPr>
    </w:p>
    <w:p w:rsidR="00F20EF7" w:rsidRPr="005F0FDF" w:rsidRDefault="00C75FA1" w:rsidP="00DE00E1">
      <w:pPr>
        <w:pStyle w:val="couleur2textecourant"/>
        <w:rPr>
          <w:rStyle w:val="couleur2textecourantbold"/>
          <w:color w:val="0070C0"/>
        </w:rPr>
      </w:pPr>
      <w:r w:rsidRPr="005F0FDF">
        <w:rPr>
          <w:rStyle w:val="couleur2textecourantbold"/>
          <w:color w:val="0070C0"/>
        </w:rPr>
        <w:t>11</w:t>
      </w:r>
      <w:r w:rsidR="00DE00E1" w:rsidRPr="005F0FDF">
        <w:rPr>
          <w:rStyle w:val="couleur2textecourantbold"/>
          <w:color w:val="0070C0"/>
        </w:rPr>
        <w:t>.</w:t>
      </w:r>
      <w:r w:rsidRPr="005F0FDF">
        <w:rPr>
          <w:rStyle w:val="couleur2textecourantbold"/>
          <w:color w:val="0070C0"/>
        </w:rPr>
        <w:t xml:space="preserve"> Classe les mots ci-dessus dans l</w:t>
      </w:r>
      <w:r w:rsidR="00CC3E62" w:rsidRPr="005F0FDF">
        <w:rPr>
          <w:rStyle w:val="couleur2textecourantbold"/>
          <w:color w:val="0070C0"/>
        </w:rPr>
        <w:t>’</w:t>
      </w:r>
      <w:r w:rsidRPr="005F0FDF">
        <w:rPr>
          <w:rStyle w:val="couleur2textecourantbold"/>
          <w:color w:val="0070C0"/>
        </w:rPr>
        <w:t>ordre alphabétique et selon la consigne</w:t>
      </w:r>
      <w:r w:rsidR="00CC3E62" w:rsidRPr="005F0FDF">
        <w:rPr>
          <w:rStyle w:val="couleur2textecourantbold"/>
          <w:color w:val="0070C0"/>
        </w:rPr>
        <w:t> :</w:t>
      </w:r>
    </w:p>
    <w:p w:rsidR="00C75FA1" w:rsidRPr="000C4E80" w:rsidRDefault="00C75FA1" w:rsidP="00DE00E1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b w:val="0"/>
          <w:color w:val="0070C0"/>
        </w:rPr>
        <w:t>adjectifs</w:t>
      </w:r>
      <w:r w:rsidR="00CC3E62" w:rsidRPr="005F0FDF">
        <w:rPr>
          <w:rStyle w:val="couleur2textecourantbold"/>
          <w:b w:val="0"/>
          <w:color w:val="0070C0"/>
        </w:rPr>
        <w:t> :</w:t>
      </w:r>
      <w:r w:rsidRPr="000C4E80">
        <w:rPr>
          <w:color w:val="0070C0"/>
        </w:rPr>
        <w:t xml:space="preserve"> </w:t>
      </w:r>
      <w:r w:rsidR="00EA0E20" w:rsidRPr="000C4E80">
        <w:rPr>
          <w:color w:val="0070C0"/>
        </w:rPr>
        <w:t>……………………………………………………………………………………………………………………</w:t>
      </w:r>
    </w:p>
    <w:p w:rsidR="00C75FA1" w:rsidRPr="000C4E80" w:rsidRDefault="00C75FA1" w:rsidP="00DE00E1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b w:val="0"/>
          <w:color w:val="0070C0"/>
        </w:rPr>
        <w:t>noms</w:t>
      </w:r>
      <w:r w:rsidR="00CC3E62" w:rsidRPr="005F0FDF">
        <w:rPr>
          <w:rStyle w:val="couleur2textecourantbold"/>
          <w:b w:val="0"/>
          <w:color w:val="0070C0"/>
        </w:rPr>
        <w:t> :</w:t>
      </w:r>
      <w:r w:rsidRPr="000C4E80">
        <w:rPr>
          <w:color w:val="0070C0"/>
        </w:rPr>
        <w:t xml:space="preserve"> </w:t>
      </w:r>
      <w:r w:rsidR="00EA0E20" w:rsidRPr="000C4E80">
        <w:rPr>
          <w:color w:val="0070C0"/>
        </w:rPr>
        <w:t>………………………………………………………………………………………………………………………...</w:t>
      </w:r>
    </w:p>
    <w:p w:rsidR="00C75FA1" w:rsidRPr="000C4E80" w:rsidRDefault="00C75FA1" w:rsidP="00DE00E1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b w:val="0"/>
          <w:color w:val="0070C0"/>
        </w:rPr>
        <w:t>verbes</w:t>
      </w:r>
      <w:r w:rsidR="00CC3E62" w:rsidRPr="005F0FDF">
        <w:rPr>
          <w:rStyle w:val="couleur2textecourantbold"/>
          <w:b w:val="0"/>
          <w:color w:val="0070C0"/>
        </w:rPr>
        <w:t> :</w:t>
      </w:r>
      <w:r w:rsidRPr="000C4E80">
        <w:rPr>
          <w:color w:val="0070C0"/>
        </w:rPr>
        <w:t xml:space="preserve"> </w:t>
      </w:r>
      <w:r w:rsidR="00EA0E20" w:rsidRPr="000C4E80">
        <w:rPr>
          <w:color w:val="0070C0"/>
        </w:rPr>
        <w:t>………………………………………………………………………………………………………………………</w:t>
      </w:r>
    </w:p>
    <w:p w:rsidR="00EA0E20" w:rsidRDefault="00EA0E20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DE00E1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E00E1">
        <w:rPr>
          <w:rStyle w:val="Textecourantbold"/>
        </w:rPr>
        <w:t xml:space="preserve">Pour tous les mots que tu as écrits, tu peux vérifier leur orthographe dans </w:t>
      </w:r>
      <w:r w:rsidR="00407476">
        <w:rPr>
          <w:rStyle w:val="Textecourantbold"/>
        </w:rPr>
        <w:t>le cahier de l’élève à la rubrique</w:t>
      </w:r>
      <w:r w:rsidR="00C05EEA">
        <w:rPr>
          <w:rStyle w:val="Textecourantbold"/>
        </w:rPr>
        <w:t xml:space="preserve"> </w:t>
      </w:r>
      <w:r w:rsidR="00407476">
        <w:rPr>
          <w:rStyle w:val="Textecourantbold"/>
        </w:rPr>
        <w:t xml:space="preserve">« Les </w:t>
      </w:r>
      <w:r w:rsidR="000B33E3">
        <w:rPr>
          <w:rStyle w:val="Textecourantbold"/>
        </w:rPr>
        <w:t xml:space="preserve">différentes </w:t>
      </w:r>
      <w:r w:rsidRPr="00DE00E1">
        <w:rPr>
          <w:rStyle w:val="Textecourantbold"/>
        </w:rPr>
        <w:t>graphies des phonèmes</w:t>
      </w:r>
      <w:r w:rsidR="00407476">
        <w:rPr>
          <w:rStyle w:val="Textecourantbold"/>
        </w:rPr>
        <w:t> »</w:t>
      </w:r>
      <w:r w:rsidR="00DE5B03">
        <w:rPr>
          <w:rStyle w:val="Textecourantbold"/>
        </w:rPr>
        <w:t xml:space="preserve"> (p</w:t>
      </w:r>
      <w:r w:rsidR="00DE5B03" w:rsidRPr="003B45DA">
        <w:rPr>
          <w:rStyle w:val="Textecourantbold"/>
        </w:rPr>
        <w:t>. </w:t>
      </w:r>
      <w:r w:rsidR="003B45DA" w:rsidRPr="003B45DA">
        <w:rPr>
          <w:rStyle w:val="Textecourantbold"/>
        </w:rPr>
        <w:t>23</w:t>
      </w:r>
      <w:r w:rsidR="00DE5B03" w:rsidRPr="003B45DA">
        <w:rPr>
          <w:rStyle w:val="Textecourantbold"/>
        </w:rPr>
        <w:t>)</w:t>
      </w:r>
      <w:r w:rsidR="00CC3E62" w:rsidRPr="003B45DA">
        <w:rPr>
          <w:rStyle w:val="Textecourantbold"/>
        </w:rPr>
        <w:t> </w:t>
      </w:r>
      <w:r w:rsidR="00CC3E62" w:rsidRPr="00DE00E1">
        <w:rPr>
          <w:rStyle w:val="Textecourantbold"/>
        </w:rPr>
        <w:t>;</w:t>
      </w:r>
      <w:r w:rsidRPr="00DE00E1">
        <w:rPr>
          <w:rStyle w:val="Textecourantbold"/>
        </w:rPr>
        <w:t xml:space="preserve"> si tu ne les trouves pas, utilise le dictionnaire.</w:t>
      </w:r>
    </w:p>
    <w:p w:rsidR="00EA0E20" w:rsidRDefault="00EA0E20" w:rsidP="005F0FDF"/>
    <w:p w:rsidR="00C75FA1" w:rsidRPr="00C75FA1" w:rsidRDefault="00EA0E20" w:rsidP="00D1422A">
      <w:pPr>
        <w:pStyle w:val="Titre20"/>
      </w:pPr>
      <w:r>
        <w:t>JOURS 2 ET 3 –</w:t>
      </w:r>
      <w:r w:rsidRPr="00C75FA1">
        <w:t xml:space="preserve"> MÉMORISATION DE MOTS</w:t>
      </w:r>
    </w:p>
    <w:p w:rsidR="00C75FA1" w:rsidRPr="0090632D" w:rsidRDefault="005F0FDF" w:rsidP="0090632D">
      <w:pPr>
        <w:pStyle w:val="couleur2tableauencadresoustitre"/>
        <w:jc w:val="left"/>
        <w:rPr>
          <w:rFonts w:eastAsia="Calibri"/>
          <w:color w:val="0070C0"/>
        </w:rPr>
      </w:pPr>
      <w:r w:rsidRPr="0090632D">
        <w:rPr>
          <w:rFonts w:eastAsia="Calibri"/>
          <w:color w:val="0070C0"/>
        </w:rPr>
        <w:t>COURAGEUX</w:t>
      </w:r>
    </w:p>
    <w:p w:rsidR="00C75FA1" w:rsidRPr="000C4E80" w:rsidRDefault="00C75FA1" w:rsidP="00407476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1</w:t>
      </w:r>
      <w:r w:rsidR="00407476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lis le mot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indique sa class</w:t>
      </w:r>
      <w:r w:rsidR="00EA0E20" w:rsidRPr="000C4E80">
        <w:rPr>
          <w:color w:val="0070C0"/>
        </w:rPr>
        <w:t>e grammaticale.</w:t>
      </w:r>
    </w:p>
    <w:p w:rsidR="00EA0E20" w:rsidRPr="000C4E80" w:rsidRDefault="00EA0E20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407476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2</w:t>
      </w:r>
      <w:r w:rsidR="00407476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le mot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 xml:space="preserve">entoure la ou les lettres qui </w:t>
      </w:r>
      <w:r w:rsidR="00981683" w:rsidRPr="000C4E80">
        <w:rPr>
          <w:color w:val="0070C0"/>
        </w:rPr>
        <w:t>transcrivent</w:t>
      </w:r>
      <w:r w:rsidRPr="000C4E80">
        <w:rPr>
          <w:color w:val="0070C0"/>
        </w:rPr>
        <w:t xml:space="preserve"> chaque son.</w:t>
      </w:r>
    </w:p>
    <w:p w:rsidR="00EA0E20" w:rsidRPr="000C4E80" w:rsidRDefault="00EA0E20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407476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3</w:t>
      </w:r>
      <w:r w:rsidR="00407476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le mot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entoure en rouge la lettre finale muette.</w:t>
      </w:r>
    </w:p>
    <w:p w:rsidR="00EA0E20" w:rsidRPr="000C4E80" w:rsidRDefault="00EA0E20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407476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4</w:t>
      </w:r>
      <w:r w:rsidR="00407476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l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au féminin, au masculin pluriel et au féminin pluriel.</w:t>
      </w:r>
    </w:p>
    <w:p w:rsidR="00EA0E20" w:rsidRPr="000C4E80" w:rsidRDefault="00EA0E20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407476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5</w:t>
      </w:r>
      <w:r w:rsidR="00407476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cherche le mot dans le dictionnaire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un ou plusieurs mots de sa famille, une expression le contenant.</w:t>
      </w:r>
    </w:p>
    <w:p w:rsidR="00EA0E20" w:rsidRPr="000C4E80" w:rsidRDefault="00EA0E20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EA0E20" w:rsidRPr="000C4E80" w:rsidRDefault="00EA0E20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407476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6</w:t>
      </w:r>
      <w:r w:rsidR="00407476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 xml:space="preserve">écris une phrase contenant ce mot et le mot </w:t>
      </w:r>
      <w:r w:rsidRPr="000C4E80">
        <w:rPr>
          <w:rStyle w:val="couleur2tableautexteitalCar"/>
          <w:color w:val="0070C0"/>
        </w:rPr>
        <w:t>et</w:t>
      </w:r>
      <w:r w:rsidRPr="000C4E80">
        <w:rPr>
          <w:color w:val="0070C0"/>
        </w:rPr>
        <w:t>.</w:t>
      </w:r>
    </w:p>
    <w:p w:rsidR="00EA0E20" w:rsidRPr="000C4E80" w:rsidRDefault="00EA0E20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EA0E20" w:rsidRPr="000C4E80" w:rsidRDefault="00EA0E20" w:rsidP="00EA0E20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C75FA1" w:rsidRDefault="00EA0E20" w:rsidP="002434A8">
      <w:pPr>
        <w:pStyle w:val="Titre20"/>
        <w:rPr>
          <w:rFonts w:eastAsia="Calibri"/>
        </w:rPr>
      </w:pPr>
      <w:r>
        <w:rPr>
          <w:rFonts w:eastAsia="Calibri"/>
        </w:rPr>
        <w:t>JOUR 4 –</w:t>
      </w:r>
      <w:r w:rsidRPr="00C75FA1">
        <w:rPr>
          <w:rFonts w:eastAsia="Calibri"/>
        </w:rPr>
        <w:t xml:space="preserve"> DICTÉE DE GROUPES DE MOTS N°</w:t>
      </w:r>
      <w:r>
        <w:rPr>
          <w:rFonts w:eastAsia="Calibri"/>
        </w:rPr>
        <w:t> </w:t>
      </w:r>
      <w:r w:rsidRPr="00C75FA1">
        <w:rPr>
          <w:rFonts w:eastAsia="Calibri"/>
        </w:rPr>
        <w:t>4</w:t>
      </w:r>
    </w:p>
    <w:p w:rsidR="00EA0E20" w:rsidRDefault="00EA0E20" w:rsidP="00F525DE">
      <w:pPr>
        <w:pStyle w:val="Tableauencadrtexte"/>
      </w:pPr>
    </w:p>
    <w:p w:rsidR="00C75FA1" w:rsidRPr="00C75FA1" w:rsidRDefault="00C75FA1" w:rsidP="00F525DE">
      <w:pPr>
        <w:pStyle w:val="Tableauencadrtexte"/>
      </w:pPr>
      <w:r w:rsidRPr="00C75FA1">
        <w:t>Nous achetons</w:t>
      </w:r>
      <w:r w:rsidRPr="00C75FA1">
        <w:rPr>
          <w:i/>
        </w:rPr>
        <w:t xml:space="preserve"> </w:t>
      </w:r>
      <w:r w:rsidR="00EA0E20" w:rsidRPr="008C7419">
        <w:t>…………………………………………</w:t>
      </w:r>
      <w:r w:rsidRPr="00C75FA1">
        <w:t xml:space="preserve"> pour </w:t>
      </w:r>
      <w:r w:rsidR="005F0FDF">
        <w:t>assister à</w:t>
      </w:r>
      <w:r w:rsidRPr="00C75FA1">
        <w:t xml:space="preserve"> </w:t>
      </w:r>
      <w:r w:rsidR="00EA0E20" w:rsidRPr="008C7419">
        <w:t>…………………………………………</w:t>
      </w:r>
      <w:r w:rsidRPr="00C75FA1">
        <w:t xml:space="preserve"> Nous</w:t>
      </w:r>
      <w:r w:rsidR="00E146B6">
        <w:t xml:space="preserve"> </w:t>
      </w:r>
      <w:r w:rsidRPr="00C75FA1">
        <w:t xml:space="preserve">les </w:t>
      </w:r>
      <w:r w:rsidR="00EA0E20" w:rsidRPr="008C7419">
        <w:t>…………………………………………</w:t>
      </w:r>
      <w:r w:rsidRPr="00C75FA1">
        <w:t xml:space="preserve"> précieusement jusqu</w:t>
      </w:r>
      <w:r w:rsidR="00CC3E62">
        <w:t>’</w:t>
      </w:r>
      <w:r w:rsidRPr="00C75FA1">
        <w:t>à la date</w:t>
      </w:r>
      <w:r w:rsidR="009A473B">
        <w:t xml:space="preserve"> </w:t>
      </w:r>
      <w:r w:rsidR="009A473B" w:rsidRPr="008C7419">
        <w:t>……………………………</w:t>
      </w:r>
      <w:r w:rsidRPr="00C75FA1">
        <w:t xml:space="preserve"> </w:t>
      </w:r>
      <w:r w:rsidR="009A473B">
        <w:t>………………………………</w:t>
      </w:r>
    </w:p>
    <w:p w:rsidR="00C75FA1" w:rsidRPr="00C75FA1" w:rsidRDefault="00C75FA1" w:rsidP="00F525DE">
      <w:pPr>
        <w:pStyle w:val="Tableauencadrtexte"/>
      </w:pPr>
      <w:r w:rsidRPr="00C75FA1">
        <w:t xml:space="preserve">Devant la télévision, un père ne reste pas </w:t>
      </w:r>
      <w:r w:rsidR="009A473B" w:rsidRPr="008C7419">
        <w:t>…………………………………………</w:t>
      </w:r>
      <w:r w:rsidR="00E146B6">
        <w:rPr>
          <w:i/>
        </w:rPr>
        <w:t>,</w:t>
      </w:r>
      <w:r w:rsidRPr="00C75FA1">
        <w:rPr>
          <w:i/>
        </w:rPr>
        <w:t xml:space="preserve"> </w:t>
      </w:r>
      <w:r w:rsidRPr="00C75FA1">
        <w:t>car</w:t>
      </w:r>
      <w:r w:rsidR="009A473B">
        <w:t xml:space="preserve"> </w:t>
      </w:r>
      <w:r w:rsidR="009A473B" w:rsidRPr="008C7419">
        <w:t>……………………</w:t>
      </w:r>
      <w:r w:rsidRPr="00C75FA1">
        <w:t xml:space="preserve"> </w:t>
      </w:r>
      <w:r w:rsidR="009A473B" w:rsidRPr="008C7419">
        <w:t>…………………………………………</w:t>
      </w:r>
      <w:r w:rsidRPr="00C75FA1">
        <w:t xml:space="preserve"> de foot préférée. </w:t>
      </w:r>
      <w:r w:rsidR="009A473B" w:rsidRPr="008C7419">
        <w:t>…………………………………………</w:t>
      </w:r>
      <w:r w:rsidRPr="00C75FA1">
        <w:t xml:space="preserve"> les règles</w:t>
      </w:r>
      <w:r w:rsidR="00E146B6">
        <w:t xml:space="preserve"> </w:t>
      </w:r>
      <w:r w:rsidRPr="00C75FA1">
        <w:t>du jeu à son fils.</w:t>
      </w:r>
    </w:p>
    <w:p w:rsidR="00C75FA1" w:rsidRPr="00C75FA1" w:rsidRDefault="00C75FA1" w:rsidP="00F525DE">
      <w:pPr>
        <w:pStyle w:val="Tableauencadrtexte"/>
      </w:pPr>
      <w:r w:rsidRPr="00C75FA1">
        <w:t xml:space="preserve">Jules </w:t>
      </w:r>
      <w:r w:rsidR="009A473B" w:rsidRPr="008C7419">
        <w:t>……………………………………………………………</w:t>
      </w:r>
      <w:r w:rsidRPr="00C75FA1">
        <w:t xml:space="preserve"> qu</w:t>
      </w:r>
      <w:r w:rsidR="00CC3E62">
        <w:t>’</w:t>
      </w:r>
      <w:r w:rsidRPr="00C75FA1">
        <w:t>il ne conna</w:t>
      </w:r>
      <w:r w:rsidR="0079446D">
        <w:t>i</w:t>
      </w:r>
      <w:r w:rsidRPr="00C75FA1">
        <w:t>t pas encore bien.</w:t>
      </w:r>
      <w:r w:rsidR="00E146B6">
        <w:t xml:space="preserve"> </w:t>
      </w:r>
      <w:r w:rsidRPr="00C75FA1">
        <w:t xml:space="preserve">Un jour, </w:t>
      </w:r>
      <w:r w:rsidR="009A473B" w:rsidRPr="008C7419">
        <w:t>…………………………………………</w:t>
      </w:r>
      <w:r w:rsidRPr="00C75FA1">
        <w:t xml:space="preserve"> deux véhicules garés </w:t>
      </w:r>
      <w:r w:rsidR="0079446D">
        <w:t>le long du trottoir</w:t>
      </w:r>
      <w:r w:rsidRPr="00C75FA1">
        <w:t>.</w:t>
      </w:r>
    </w:p>
    <w:p w:rsidR="00C75FA1" w:rsidRPr="00C75FA1" w:rsidRDefault="00CA600B" w:rsidP="00F525DE">
      <w:pPr>
        <w:pStyle w:val="Tableauencadrtexte"/>
      </w:pPr>
      <w:r>
        <w:t xml:space="preserve">Un automobiliste trouve </w:t>
      </w:r>
      <w:r w:rsidR="009A473B" w:rsidRPr="008C7419">
        <w:t>……………………………………………………………</w:t>
      </w:r>
    </w:p>
    <w:p w:rsidR="00C75FA1" w:rsidRPr="000C4E80" w:rsidRDefault="00C75FA1" w:rsidP="00F525DE">
      <w:pPr>
        <w:pStyle w:val="couleur2tableautexteencadre"/>
        <w:rPr>
          <w:color w:val="0070C0"/>
        </w:rPr>
      </w:pPr>
      <w:r w:rsidRPr="000C4E80">
        <w:rPr>
          <w:color w:val="0070C0"/>
        </w:rPr>
        <w:lastRenderedPageBreak/>
        <w:t xml:space="preserve">Marion </w:t>
      </w:r>
      <w:r w:rsidR="009A473B" w:rsidRPr="000C4E80">
        <w:rPr>
          <w:color w:val="0070C0"/>
        </w:rPr>
        <w:t>…………………………………………</w:t>
      </w:r>
      <w:r w:rsidRPr="000C4E80">
        <w:rPr>
          <w:color w:val="0070C0"/>
        </w:rPr>
        <w:t xml:space="preserve"> quand </w:t>
      </w:r>
      <w:r w:rsidR="009A473B" w:rsidRPr="000C4E80">
        <w:rPr>
          <w:color w:val="0070C0"/>
        </w:rPr>
        <w:t>…………………………………………</w:t>
      </w:r>
      <w:r w:rsidRPr="000C4E80">
        <w:rPr>
          <w:color w:val="0070C0"/>
        </w:rPr>
        <w:t xml:space="preserve"> sortir dans le noir</w:t>
      </w:r>
      <w:r w:rsidR="00CC3E62" w:rsidRPr="000C4E80">
        <w:rPr>
          <w:color w:val="0070C0"/>
        </w:rPr>
        <w:t> !</w:t>
      </w:r>
    </w:p>
    <w:p w:rsidR="00C75FA1" w:rsidRDefault="00C75FA1">
      <w:pPr>
        <w:overflowPunct/>
        <w:autoSpaceDE/>
        <w:autoSpaceDN/>
        <w:adjustRightInd/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C75FA1" w:rsidRPr="00C75FA1" w:rsidRDefault="00C75FA1" w:rsidP="002434A8">
      <w:pPr>
        <w:pStyle w:val="Titre10"/>
      </w:pPr>
      <w:r w:rsidRPr="00C75FA1">
        <w:lastRenderedPageBreak/>
        <w:t>Semaine 5</w:t>
      </w:r>
    </w:p>
    <w:p w:rsidR="009A473B" w:rsidRDefault="009A473B" w:rsidP="005F0FDF"/>
    <w:p w:rsidR="00C75FA1" w:rsidRPr="009E011D" w:rsidRDefault="009A473B" w:rsidP="002434A8">
      <w:pPr>
        <w:pStyle w:val="Titre20"/>
      </w:pPr>
      <w:r w:rsidRPr="00C75FA1">
        <w:t xml:space="preserve">JOUR 1 </w:t>
      </w:r>
      <w:r>
        <w:t>– LE</w:t>
      </w:r>
      <w:r w:rsidRPr="00C75FA1">
        <w:t xml:space="preserve"> PHONÈME</w:t>
      </w:r>
      <w:r>
        <w:t> </w:t>
      </w:r>
      <w:r w:rsidR="00C75FA1" w:rsidRPr="0086479C">
        <w:rPr>
          <w:rStyle w:val="phonetique"/>
        </w:rPr>
        <w:t>[s]</w:t>
      </w:r>
      <w:r w:rsidR="009E011D">
        <w:rPr>
          <w:rStyle w:val="phonetique"/>
        </w:rPr>
        <w:t xml:space="preserve"> </w:t>
      </w:r>
      <w:r>
        <w:t>ET SES GRAPHIES</w:t>
      </w:r>
    </w:p>
    <w:p w:rsidR="009A473B" w:rsidRDefault="009A473B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30BFD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30BFD">
        <w:rPr>
          <w:rStyle w:val="Textecourantbold"/>
        </w:rPr>
        <w:t>1</w:t>
      </w:r>
      <w:r w:rsidR="00322FF3">
        <w:rPr>
          <w:rStyle w:val="Textecourantbold"/>
        </w:rPr>
        <w:t>.</w:t>
      </w:r>
      <w:r w:rsidRPr="00E30BFD">
        <w:rPr>
          <w:rStyle w:val="Textecourantbold"/>
        </w:rPr>
        <w:t>* Parmi ces mots, recopie ceux dans lesquels tu entends</w:t>
      </w:r>
      <w:r w:rsidR="00322FF3">
        <w:rPr>
          <w:rStyle w:val="Textecourantbold"/>
        </w:rPr>
        <w:t> </w:t>
      </w:r>
      <w:r w:rsidRPr="00322FF3">
        <w:rPr>
          <w:rStyle w:val="Phontiquebold"/>
        </w:rPr>
        <w:t>[s]</w:t>
      </w:r>
      <w:r w:rsidR="00CC3E62" w:rsidRPr="00E30BFD">
        <w:rPr>
          <w:rStyle w:val="Textecourantbold"/>
        </w:rPr>
        <w:t> :</w:t>
      </w:r>
    </w:p>
    <w:p w:rsidR="00E30BFD" w:rsidRPr="00E30BFD" w:rsidRDefault="00C75FA1" w:rsidP="00E30BFD">
      <w:pPr>
        <w:pStyle w:val="Textecourantsansespavant"/>
        <w:rPr>
          <w:rStyle w:val="textecourantsansespaceavantitalique"/>
        </w:rPr>
      </w:pPr>
      <w:r w:rsidRPr="00E30BFD">
        <w:rPr>
          <w:rStyle w:val="textecourantsansespaceavantitalique"/>
        </w:rPr>
        <w:t>brusque</w:t>
      </w:r>
      <w:r w:rsidRPr="00322FF3">
        <w:t xml:space="preserve"> – </w:t>
      </w:r>
      <w:r w:rsidRPr="00E30BFD">
        <w:rPr>
          <w:rStyle w:val="textecourantsansespaceavantitalique"/>
        </w:rPr>
        <w:t>un dessin</w:t>
      </w:r>
      <w:r w:rsidRPr="00322FF3">
        <w:t xml:space="preserve"> – </w:t>
      </w:r>
      <w:r w:rsidRPr="00E30BFD">
        <w:rPr>
          <w:rStyle w:val="textecourantsansespaceavantitalique"/>
        </w:rPr>
        <w:t>briser</w:t>
      </w:r>
      <w:r w:rsidRPr="00322FF3">
        <w:t xml:space="preserve"> – </w:t>
      </w:r>
      <w:r w:rsidRPr="00E30BFD">
        <w:rPr>
          <w:rStyle w:val="textecourantsansespaceavantitalique"/>
        </w:rPr>
        <w:t>balancer</w:t>
      </w:r>
      <w:r w:rsidRPr="00322FF3">
        <w:t xml:space="preserve"> – </w:t>
      </w:r>
      <w:r w:rsidRPr="00E30BFD">
        <w:rPr>
          <w:rStyle w:val="textecourantsansespaceavantitalique"/>
        </w:rPr>
        <w:t>le magasin</w:t>
      </w:r>
      <w:r w:rsidRPr="00322FF3">
        <w:t xml:space="preserve"> – </w:t>
      </w:r>
      <w:r w:rsidRPr="00E30BFD">
        <w:rPr>
          <w:rStyle w:val="textecourantsansespaceavantitalique"/>
        </w:rPr>
        <w:t>la leçon</w:t>
      </w:r>
      <w:r w:rsidRPr="00322FF3">
        <w:t xml:space="preserve"> – </w:t>
      </w:r>
      <w:r w:rsidRPr="00E30BFD">
        <w:rPr>
          <w:rStyle w:val="textecourantsansespaceavantitalique"/>
        </w:rPr>
        <w:t>attention</w:t>
      </w:r>
      <w:r w:rsidRPr="00322FF3">
        <w:t xml:space="preserve"> – </w:t>
      </w:r>
      <w:r w:rsidRPr="00E30BFD">
        <w:rPr>
          <w:rStyle w:val="textecourantsansespaceavantitalique"/>
        </w:rPr>
        <w:t>une visite</w:t>
      </w:r>
      <w:r w:rsidRPr="00322FF3">
        <w:t xml:space="preserve"> – </w:t>
      </w:r>
      <w:r w:rsidR="009A473B">
        <w:t xml:space="preserve">    </w:t>
      </w:r>
      <w:r w:rsidRPr="00E30BFD">
        <w:rPr>
          <w:rStyle w:val="textecourantsansespaceavantitalique"/>
        </w:rPr>
        <w:t>le soleil</w:t>
      </w:r>
      <w:r w:rsidRPr="00322FF3">
        <w:t xml:space="preserve"> – </w:t>
      </w:r>
      <w:r w:rsidRPr="00E30BFD">
        <w:rPr>
          <w:rStyle w:val="textecourantsansespaceavantitalique"/>
        </w:rPr>
        <w:t>un trésor</w:t>
      </w:r>
      <w:r w:rsidRPr="00322FF3">
        <w:t xml:space="preserve"> – </w:t>
      </w:r>
      <w:r w:rsidRPr="00E30BFD">
        <w:rPr>
          <w:rStyle w:val="textecourantsansespaceavantitalique"/>
        </w:rPr>
        <w:t>paisible</w:t>
      </w:r>
      <w:r w:rsidRPr="00322FF3">
        <w:t xml:space="preserve"> – </w:t>
      </w:r>
      <w:r w:rsidRPr="00E30BFD">
        <w:rPr>
          <w:rStyle w:val="textecourantsansespaceavantitalique"/>
        </w:rPr>
        <w:t>du tissu</w:t>
      </w:r>
      <w:r w:rsidRPr="00322FF3">
        <w:t xml:space="preserve"> – </w:t>
      </w:r>
      <w:r w:rsidRPr="00E30BFD">
        <w:rPr>
          <w:rStyle w:val="textecourantsansespaceavantitalique"/>
        </w:rPr>
        <w:t xml:space="preserve">le bénéfice </w:t>
      </w:r>
    </w:p>
    <w:p w:rsidR="00C75FA1" w:rsidRPr="000C4E80" w:rsidRDefault="00C75FA1" w:rsidP="00322FF3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traverser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e usine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après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 escargot</w:t>
      </w:r>
    </w:p>
    <w:p w:rsidR="009A473B" w:rsidRPr="00C75FA1" w:rsidRDefault="009A473B" w:rsidP="009A473B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9A473B" w:rsidRPr="00C75FA1" w:rsidRDefault="009A473B" w:rsidP="009A473B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9A473B" w:rsidRPr="00C75FA1" w:rsidRDefault="009A473B" w:rsidP="009A473B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9A473B" w:rsidRDefault="009A473B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30BFD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30BFD">
        <w:rPr>
          <w:rStyle w:val="Textecourantbold"/>
        </w:rPr>
        <w:t>2</w:t>
      </w:r>
      <w:r w:rsidR="00322FF3">
        <w:rPr>
          <w:rStyle w:val="Textecourantbold"/>
        </w:rPr>
        <w:t>.</w:t>
      </w:r>
      <w:r w:rsidRPr="00E30BFD">
        <w:rPr>
          <w:rStyle w:val="Textecourantbold"/>
        </w:rPr>
        <w:t>* Entoure les lettres qui composent le phonème</w:t>
      </w:r>
      <w:r w:rsidR="00322FF3">
        <w:rPr>
          <w:rStyle w:val="Textecourantbold"/>
        </w:rPr>
        <w:t> </w:t>
      </w:r>
      <w:r w:rsidRPr="00322FF3">
        <w:rPr>
          <w:rStyle w:val="Phontiquebold"/>
        </w:rPr>
        <w:t>[s]</w:t>
      </w:r>
      <w:r w:rsidR="00CC3E62" w:rsidRPr="00E30BFD">
        <w:rPr>
          <w:rStyle w:val="Textecourantbold"/>
        </w:rPr>
        <w:t> :</w:t>
      </w:r>
    </w:p>
    <w:p w:rsidR="00E30BFD" w:rsidRPr="00E30BFD" w:rsidRDefault="00C75FA1" w:rsidP="00E30BFD">
      <w:pPr>
        <w:pStyle w:val="Textecourantsansespavant"/>
        <w:rPr>
          <w:rStyle w:val="textecourantsansespaceavantitalique"/>
        </w:rPr>
      </w:pPr>
      <w:r w:rsidRPr="00E30BFD">
        <w:rPr>
          <w:rStyle w:val="textecourantsansespaceavantitalique"/>
        </w:rPr>
        <w:t>une façade</w:t>
      </w:r>
      <w:r w:rsidRPr="00322FF3">
        <w:t xml:space="preserve"> – </w:t>
      </w:r>
      <w:r w:rsidRPr="00E30BFD">
        <w:rPr>
          <w:rStyle w:val="textecourantsansespaceavantitalique"/>
        </w:rPr>
        <w:t>dix</w:t>
      </w:r>
      <w:r w:rsidRPr="00322FF3">
        <w:t xml:space="preserve"> – </w:t>
      </w:r>
      <w:r w:rsidRPr="00E30BFD">
        <w:rPr>
          <w:rStyle w:val="textecourantsansespaceavantitalique"/>
        </w:rPr>
        <w:t>le silence</w:t>
      </w:r>
      <w:r w:rsidRPr="00322FF3">
        <w:t xml:space="preserve"> – </w:t>
      </w:r>
      <w:r w:rsidRPr="00E30BFD">
        <w:rPr>
          <w:rStyle w:val="textecourantsansespaceavantitalique"/>
        </w:rPr>
        <w:t>une scène</w:t>
      </w:r>
      <w:r w:rsidRPr="00322FF3">
        <w:t xml:space="preserve"> – </w:t>
      </w:r>
      <w:r w:rsidRPr="00E30BFD">
        <w:rPr>
          <w:rStyle w:val="textecourantsansespaceavantitalique"/>
        </w:rPr>
        <w:t>un cercle</w:t>
      </w:r>
      <w:r w:rsidRPr="00322FF3">
        <w:t xml:space="preserve"> – </w:t>
      </w:r>
      <w:r w:rsidRPr="00E30BFD">
        <w:rPr>
          <w:rStyle w:val="textecourantsansespaceavantitalique"/>
        </w:rPr>
        <w:t>une blessure</w:t>
      </w:r>
      <w:r w:rsidRPr="00322FF3">
        <w:t xml:space="preserve"> – </w:t>
      </w:r>
      <w:r w:rsidRPr="00E30BFD">
        <w:rPr>
          <w:rStyle w:val="textecourantsansespaceavantitalique"/>
        </w:rPr>
        <w:t>un os</w:t>
      </w:r>
      <w:r w:rsidRPr="00322FF3">
        <w:t xml:space="preserve"> – </w:t>
      </w:r>
      <w:r w:rsidRPr="00E30BFD">
        <w:rPr>
          <w:rStyle w:val="textecourantsansespaceavantitalique"/>
        </w:rPr>
        <w:t xml:space="preserve">un spectacle </w:t>
      </w:r>
      <w:r w:rsidRPr="00322FF3">
        <w:t xml:space="preserve">– </w:t>
      </w:r>
      <w:r w:rsidRPr="00E30BFD">
        <w:rPr>
          <w:rStyle w:val="textecourantsansespaceavantitalique"/>
        </w:rPr>
        <w:t>escalader</w:t>
      </w:r>
      <w:r w:rsidRPr="00322FF3">
        <w:t xml:space="preserve"> –</w:t>
      </w:r>
      <w:r w:rsidR="0090632D">
        <w:t xml:space="preserve"> </w:t>
      </w:r>
      <w:r w:rsidRPr="00E30BFD">
        <w:rPr>
          <w:rStyle w:val="textecourantsansespaceavantitalique"/>
        </w:rPr>
        <w:t>une précaution</w:t>
      </w:r>
      <w:r w:rsidRPr="00322FF3">
        <w:t xml:space="preserve"> – </w:t>
      </w:r>
      <w:r w:rsidRPr="00E30BFD">
        <w:rPr>
          <w:rStyle w:val="textecourantsansespaceavantitalique"/>
        </w:rPr>
        <w:t xml:space="preserve">balancer </w:t>
      </w:r>
    </w:p>
    <w:p w:rsidR="00F20EF7" w:rsidRPr="000C4E80" w:rsidRDefault="00C75FA1" w:rsidP="00322FF3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nécessaire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 discours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spatial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stress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circonstance</w:t>
      </w:r>
    </w:p>
    <w:p w:rsidR="009A473B" w:rsidRDefault="009A473B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30BFD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30BFD">
        <w:rPr>
          <w:rStyle w:val="Textecourantbold"/>
        </w:rPr>
        <w:t>3</w:t>
      </w:r>
      <w:r w:rsidR="00322FF3">
        <w:rPr>
          <w:rStyle w:val="Textecourantbold"/>
        </w:rPr>
        <w:t>.</w:t>
      </w:r>
      <w:r w:rsidRPr="00E30BFD">
        <w:rPr>
          <w:rStyle w:val="Textecourantbold"/>
        </w:rPr>
        <w:t xml:space="preserve">* </w:t>
      </w:r>
      <w:r w:rsidR="008C7419">
        <w:rPr>
          <w:rStyle w:val="Textecourantbold"/>
        </w:rPr>
        <w:t>Recopie</w:t>
      </w:r>
      <w:r w:rsidRPr="00E30BFD">
        <w:rPr>
          <w:rStyle w:val="Textecourantbold"/>
        </w:rPr>
        <w:t xml:space="preserve"> chaque mot avec la graphie d</w:t>
      </w:r>
      <w:r w:rsidR="007A530A">
        <w:rPr>
          <w:rStyle w:val="Textecourantbold"/>
        </w:rPr>
        <w:t>u phonème</w:t>
      </w:r>
      <w:r w:rsidR="00322FF3">
        <w:rPr>
          <w:rStyle w:val="Textecourantbold"/>
        </w:rPr>
        <w:t> </w:t>
      </w:r>
      <w:r w:rsidRPr="00322FF3">
        <w:rPr>
          <w:rStyle w:val="Phontiquebold"/>
        </w:rPr>
        <w:t>[s]</w:t>
      </w:r>
      <w:r w:rsidRPr="00E30BFD">
        <w:rPr>
          <w:rStyle w:val="Textecourantbold"/>
        </w:rPr>
        <w:t xml:space="preserve"> qui convient </w:t>
      </w:r>
      <w:r w:rsidR="007A530A">
        <w:rPr>
          <w:rStyle w:val="Textecourantbold"/>
        </w:rPr>
        <w:t>(</w:t>
      </w:r>
      <w:r w:rsidRPr="00322FF3">
        <w:rPr>
          <w:rStyle w:val="bolditalique"/>
        </w:rPr>
        <w:t>s</w:t>
      </w:r>
      <w:r w:rsidRPr="00E30BFD">
        <w:rPr>
          <w:rStyle w:val="Textecourantbold"/>
        </w:rPr>
        <w:t xml:space="preserve">, </w:t>
      </w:r>
      <w:r w:rsidRPr="00322FF3">
        <w:rPr>
          <w:rStyle w:val="bolditalique"/>
        </w:rPr>
        <w:t>ss</w:t>
      </w:r>
      <w:r w:rsidRPr="00E30BFD">
        <w:rPr>
          <w:rStyle w:val="Textecourantbold"/>
        </w:rPr>
        <w:t xml:space="preserve">, </w:t>
      </w:r>
      <w:r w:rsidRPr="00322FF3">
        <w:rPr>
          <w:rStyle w:val="bolditalique"/>
        </w:rPr>
        <w:t>c</w:t>
      </w:r>
      <w:r w:rsidRPr="00E30BFD">
        <w:rPr>
          <w:rStyle w:val="Textecourantbold"/>
        </w:rPr>
        <w:t xml:space="preserve">, </w:t>
      </w:r>
      <w:r w:rsidRPr="00322FF3">
        <w:rPr>
          <w:rStyle w:val="bolditalique"/>
        </w:rPr>
        <w:t>ç</w:t>
      </w:r>
      <w:r w:rsidRPr="00E30BFD">
        <w:rPr>
          <w:rStyle w:val="Textecourantbold"/>
        </w:rPr>
        <w:t xml:space="preserve">, </w:t>
      </w:r>
      <w:r w:rsidRPr="00322FF3">
        <w:rPr>
          <w:rStyle w:val="bolditalique"/>
        </w:rPr>
        <w:t>sc</w:t>
      </w:r>
      <w:r w:rsidRPr="00E30BFD">
        <w:rPr>
          <w:rStyle w:val="Textecourantbold"/>
        </w:rPr>
        <w:t xml:space="preserve">, </w:t>
      </w:r>
      <w:r w:rsidRPr="00322FF3">
        <w:rPr>
          <w:rStyle w:val="bolditalique"/>
        </w:rPr>
        <w:t>t</w:t>
      </w:r>
      <w:r w:rsidRPr="00E30BFD">
        <w:rPr>
          <w:rStyle w:val="Textecourantbold"/>
        </w:rPr>
        <w:t xml:space="preserve"> ou</w:t>
      </w:r>
      <w:r w:rsidR="00322FF3">
        <w:rPr>
          <w:rStyle w:val="Textecourantbold"/>
        </w:rPr>
        <w:t> </w:t>
      </w:r>
      <w:r w:rsidRPr="00322FF3">
        <w:rPr>
          <w:rStyle w:val="bolditalique"/>
        </w:rPr>
        <w:t>x</w:t>
      </w:r>
      <w:r w:rsidR="007A530A">
        <w:rPr>
          <w:rStyle w:val="Textecourantbold"/>
        </w:rPr>
        <w:t>)</w:t>
      </w:r>
      <w:r w:rsidR="00E146B6">
        <w:rPr>
          <w:rStyle w:val="Textecourantbold"/>
        </w:rPr>
        <w:t xml:space="preserve"> </w:t>
      </w:r>
      <w:r w:rsidR="007A530A">
        <w:rPr>
          <w:rStyle w:val="Textecourantbold"/>
        </w:rPr>
        <w:t>à la place du signe </w:t>
      </w:r>
      <w:r w:rsidR="007A530A" w:rsidRPr="00EF5CC5">
        <w:rPr>
          <w:rStyle w:val="Textecourantbold"/>
        </w:rPr>
        <w:sym w:font="Symbol" w:char="00A8"/>
      </w:r>
      <w:r w:rsidR="007A530A">
        <w:rPr>
          <w:rStyle w:val="Textecourantbold"/>
        </w:rPr>
        <w:t> </w:t>
      </w:r>
      <w:r w:rsidR="007A530A" w:rsidRPr="00953125">
        <w:rPr>
          <w:rStyle w:val="Textecourantbold"/>
        </w:rPr>
        <w:t>:</w:t>
      </w:r>
    </w:p>
    <w:p w:rsidR="00E30BFD" w:rsidRPr="00E30BFD" w:rsidRDefault="00C75FA1" w:rsidP="00E30BFD">
      <w:pPr>
        <w:pStyle w:val="Textecourantsansespavant"/>
        <w:rPr>
          <w:rStyle w:val="textecourantsansespaceavantitalique"/>
        </w:rPr>
      </w:pPr>
      <w:r w:rsidRPr="00E30BFD">
        <w:rPr>
          <w:rStyle w:val="textecourantsansespaceavantitalique"/>
        </w:rPr>
        <w:t>une fa</w:t>
      </w:r>
      <w:r w:rsidRPr="00E30BFD">
        <w:rPr>
          <w:rStyle w:val="textecourantsansespaceavantitalique"/>
        </w:rPr>
        <w:sym w:font="Symbol" w:char="00A8"/>
      </w:r>
      <w:r w:rsidRPr="00E30BFD">
        <w:rPr>
          <w:rStyle w:val="textecourantsansespaceavantitalique"/>
        </w:rPr>
        <w:t>on</w:t>
      </w:r>
      <w:r w:rsidRPr="00322FF3">
        <w:t xml:space="preserve"> – </w:t>
      </w:r>
      <w:r w:rsidRPr="00E30BFD">
        <w:rPr>
          <w:rStyle w:val="textecourantsansespaceavantitalique"/>
        </w:rPr>
        <w:t>la récréa</w:t>
      </w:r>
      <w:r w:rsidRPr="00E30BFD">
        <w:rPr>
          <w:rStyle w:val="textecourantsansespaceavantitalique"/>
        </w:rPr>
        <w:sym w:font="Symbol" w:char="00A8"/>
      </w:r>
      <w:r w:rsidRPr="00E30BFD">
        <w:rPr>
          <w:rStyle w:val="textecourantsansespaceavantitalique"/>
        </w:rPr>
        <w:t>ion</w:t>
      </w:r>
      <w:r w:rsidRPr="00322FF3">
        <w:t xml:space="preserve"> – </w:t>
      </w:r>
      <w:r w:rsidRPr="00E30BFD">
        <w:rPr>
          <w:rStyle w:val="textecourantsansespaceavantitalique"/>
        </w:rPr>
        <w:t>un fo</w:t>
      </w:r>
      <w:r w:rsidRPr="00E30BFD">
        <w:rPr>
          <w:rStyle w:val="textecourantsansespaceavantitalique"/>
        </w:rPr>
        <w:sym w:font="Symbol" w:char="00A8"/>
      </w:r>
      <w:r w:rsidRPr="00E30BFD">
        <w:rPr>
          <w:rStyle w:val="textecourantsansespaceavantitalique"/>
        </w:rPr>
        <w:t>é</w:t>
      </w:r>
      <w:r w:rsidRPr="00322FF3">
        <w:t xml:space="preserve"> –</w:t>
      </w:r>
      <w:r w:rsidRPr="00E30BFD">
        <w:rPr>
          <w:rStyle w:val="textecourantsansespaceavantitalique"/>
        </w:rPr>
        <w:t>dépen</w:t>
      </w:r>
      <w:r w:rsidRPr="00E30BFD">
        <w:rPr>
          <w:rStyle w:val="textecourantsansespaceavantitalique"/>
        </w:rPr>
        <w:sym w:font="Symbol" w:char="00A8"/>
      </w:r>
      <w:r w:rsidRPr="00E30BFD">
        <w:rPr>
          <w:rStyle w:val="textecourantsansespaceavantitalique"/>
        </w:rPr>
        <w:t>er</w:t>
      </w:r>
      <w:r w:rsidRPr="00322FF3">
        <w:t xml:space="preserve"> – </w:t>
      </w:r>
      <w:r w:rsidRPr="00E30BFD">
        <w:rPr>
          <w:rStyle w:val="textecourantsansespaceavantitalique"/>
        </w:rPr>
        <w:t>parti</w:t>
      </w:r>
      <w:r w:rsidRPr="00E30BFD">
        <w:rPr>
          <w:rStyle w:val="textecourantsansespaceavantitalique"/>
        </w:rPr>
        <w:sym w:font="Symbol" w:char="00A8"/>
      </w:r>
      <w:r w:rsidRPr="00E30BFD">
        <w:rPr>
          <w:rStyle w:val="textecourantsansespaceavantitalique"/>
        </w:rPr>
        <w:t>iper</w:t>
      </w:r>
      <w:r w:rsidR="00E146B6">
        <w:rPr>
          <w:rStyle w:val="textecourantsansespaceavantitalique"/>
        </w:rPr>
        <w:t xml:space="preserve"> </w:t>
      </w:r>
      <w:r w:rsidRPr="00322FF3">
        <w:t>–</w:t>
      </w:r>
      <w:r w:rsidR="00E146B6">
        <w:t xml:space="preserve"> </w:t>
      </w:r>
      <w:r w:rsidRPr="00E30BFD">
        <w:rPr>
          <w:rStyle w:val="textecourantsansespaceavantitalique"/>
        </w:rPr>
        <w:t xml:space="preserve">la </w:t>
      </w:r>
      <w:r w:rsidRPr="00E30BFD">
        <w:rPr>
          <w:rStyle w:val="textecourantsansespaceavantitalique"/>
        </w:rPr>
        <w:sym w:font="Symbol" w:char="00A8"/>
      </w:r>
      <w:r w:rsidRPr="00E30BFD">
        <w:rPr>
          <w:rStyle w:val="textecourantsansespaceavantitalique"/>
        </w:rPr>
        <w:t>ience</w:t>
      </w:r>
      <w:r w:rsidR="00E146B6">
        <w:rPr>
          <w:rStyle w:val="textecourantsansespaceavantitalique"/>
        </w:rPr>
        <w:t xml:space="preserve"> </w:t>
      </w:r>
      <w:r w:rsidRPr="00322FF3">
        <w:t>–</w:t>
      </w:r>
      <w:r w:rsidR="00E146B6">
        <w:t xml:space="preserve"> </w:t>
      </w:r>
      <w:r w:rsidRPr="00E30BFD">
        <w:rPr>
          <w:rStyle w:val="textecourantsansespaceavantitalique"/>
        </w:rPr>
        <w:t>pre</w:t>
      </w:r>
      <w:r w:rsidRPr="00E30BFD">
        <w:rPr>
          <w:rStyle w:val="textecourantsansespaceavantitalique"/>
        </w:rPr>
        <w:sym w:font="Symbol" w:char="00A8"/>
      </w:r>
      <w:r w:rsidRPr="00E30BFD">
        <w:rPr>
          <w:rStyle w:val="textecourantsansespaceavantitalique"/>
        </w:rPr>
        <w:t>er</w:t>
      </w:r>
      <w:r w:rsidRPr="00322FF3">
        <w:t xml:space="preserve"> – </w:t>
      </w:r>
      <w:r w:rsidR="009A473B">
        <w:t xml:space="preserve">     </w:t>
      </w:r>
      <w:r w:rsidRPr="00E30BFD">
        <w:rPr>
          <w:rStyle w:val="textecourantsansespaceavantitalique"/>
        </w:rPr>
        <w:t>une po</w:t>
      </w:r>
      <w:r w:rsidRPr="00E30BFD">
        <w:rPr>
          <w:rStyle w:val="textecourantsansespaceavantitalique"/>
        </w:rPr>
        <w:sym w:font="Symbol" w:char="00A8"/>
      </w:r>
      <w:r w:rsidRPr="00E30BFD">
        <w:rPr>
          <w:rStyle w:val="textecourantsansespaceavantitalique"/>
        </w:rPr>
        <w:t>ion</w:t>
      </w:r>
      <w:r w:rsidRPr="00322FF3">
        <w:t xml:space="preserve"> – </w:t>
      </w:r>
      <w:r w:rsidRPr="00E30BFD">
        <w:rPr>
          <w:rStyle w:val="textecourantsansespaceavantitalique"/>
        </w:rPr>
        <w:t xml:space="preserve">un </w:t>
      </w:r>
      <w:r w:rsidRPr="00E30BFD">
        <w:rPr>
          <w:rStyle w:val="textecourantsansespaceavantitalique"/>
        </w:rPr>
        <w:sym w:font="Symbol" w:char="00A8"/>
      </w:r>
      <w:r w:rsidRPr="00E30BFD">
        <w:rPr>
          <w:rStyle w:val="textecourantsansespaceavantitalique"/>
        </w:rPr>
        <w:t>entime</w:t>
      </w:r>
      <w:r w:rsidR="00E146B6">
        <w:rPr>
          <w:rStyle w:val="textecourantsansespaceavantitalique"/>
        </w:rPr>
        <w:t xml:space="preserve"> </w:t>
      </w:r>
      <w:r w:rsidRPr="00322FF3">
        <w:t>–</w:t>
      </w:r>
      <w:r w:rsidR="00E146B6">
        <w:t xml:space="preserve"> </w:t>
      </w:r>
      <w:r w:rsidRPr="00E30BFD">
        <w:rPr>
          <w:rStyle w:val="textecourantsansespaceavantitalique"/>
        </w:rPr>
        <w:sym w:font="Symbol" w:char="00A8"/>
      </w:r>
      <w:r w:rsidRPr="00E30BFD">
        <w:rPr>
          <w:rStyle w:val="textecourantsansespaceavantitalique"/>
        </w:rPr>
        <w:t>en</w:t>
      </w:r>
      <w:r w:rsidRPr="00E30BFD">
        <w:rPr>
          <w:rStyle w:val="textecourantsansespaceavantitalique"/>
        </w:rPr>
        <w:sym w:font="Symbol" w:char="00A8"/>
      </w:r>
      <w:r w:rsidRPr="00E30BFD">
        <w:rPr>
          <w:rStyle w:val="textecourantsansespaceavantitalique"/>
        </w:rPr>
        <w:t>ible</w:t>
      </w:r>
      <w:r w:rsidRPr="00322FF3">
        <w:t xml:space="preserve"> – </w:t>
      </w:r>
      <w:r w:rsidRPr="00E30BFD">
        <w:rPr>
          <w:rStyle w:val="textecourantsansespaceavantitalique"/>
        </w:rPr>
        <w:t>(être) dé</w:t>
      </w:r>
      <w:r w:rsidRPr="00E30BFD">
        <w:rPr>
          <w:rStyle w:val="textecourantsansespaceavantitalique"/>
        </w:rPr>
        <w:sym w:font="Symbol" w:char="00A8"/>
      </w:r>
      <w:r w:rsidRPr="00E30BFD">
        <w:rPr>
          <w:rStyle w:val="textecourantsansespaceavantitalique"/>
        </w:rPr>
        <w:t xml:space="preserve">u </w:t>
      </w:r>
      <w:r w:rsidR="00E146B6">
        <w:rPr>
          <w:rStyle w:val="textecourantsansespaceavantitalique"/>
        </w:rPr>
        <w:t>– di</w:t>
      </w:r>
      <w:r w:rsidR="00E146B6" w:rsidRPr="00E30BFD">
        <w:rPr>
          <w:rStyle w:val="textecourantsansespaceavantitalique"/>
        </w:rPr>
        <w:sym w:font="Symbol" w:char="00A8"/>
      </w:r>
      <w:r w:rsidR="00E146B6">
        <w:rPr>
          <w:rStyle w:val="textecourantsansespaceavantitalique"/>
        </w:rPr>
        <w:t xml:space="preserve"> – soi</w:t>
      </w:r>
      <w:r w:rsidR="00E146B6" w:rsidRPr="00E30BFD">
        <w:rPr>
          <w:rStyle w:val="textecourantsansespaceavantitalique"/>
        </w:rPr>
        <w:sym w:font="Symbol" w:char="00A8"/>
      </w:r>
      <w:r w:rsidR="00E146B6">
        <w:rPr>
          <w:rStyle w:val="textecourantsansespaceavantitalique"/>
        </w:rPr>
        <w:t>ante</w:t>
      </w:r>
    </w:p>
    <w:p w:rsidR="00C75FA1" w:rsidRPr="000C4E80" w:rsidRDefault="00C75FA1" w:rsidP="00322FF3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un a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en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eur</w:t>
      </w:r>
      <w:r w:rsidR="00E146B6" w:rsidRPr="000C4E80">
        <w:rPr>
          <w:rStyle w:val="couleur2textecourantsansespavantitalique"/>
          <w:color w:val="0070C0"/>
        </w:rPr>
        <w:t xml:space="preserve"> </w:t>
      </w:r>
      <w:r w:rsidRPr="000C4E80">
        <w:rPr>
          <w:color w:val="0070C0"/>
        </w:rPr>
        <w:t xml:space="preserve">– </w:t>
      </w:r>
      <w:r w:rsidRPr="000C4E80">
        <w:rPr>
          <w:rStyle w:val="couleur2textecourantsansespavantitalique"/>
          <w:color w:val="0070C0"/>
        </w:rPr>
        <w:t>la con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ien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e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 xml:space="preserve">la 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ircula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ion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l</w:t>
      </w:r>
      <w:r w:rsidR="00CC3E62" w:rsidRPr="000C4E80">
        <w:rPr>
          <w:rStyle w:val="couleur2textecourantsansespavantitalique"/>
          <w:color w:val="0070C0"/>
        </w:rPr>
        <w:t>’</w:t>
      </w:r>
      <w:r w:rsidRPr="000C4E80">
        <w:rPr>
          <w:rStyle w:val="couleur2textecourantsansespavantitalique"/>
          <w:color w:val="0070C0"/>
        </w:rPr>
        <w:t>e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pa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e</w:t>
      </w:r>
    </w:p>
    <w:p w:rsidR="009A473B" w:rsidRPr="00C75FA1" w:rsidRDefault="009A473B" w:rsidP="009A473B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9A473B" w:rsidRPr="00C75FA1" w:rsidRDefault="009A473B" w:rsidP="009A473B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9A473B" w:rsidRPr="00C75FA1" w:rsidRDefault="009A473B" w:rsidP="009A473B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9A473B" w:rsidRDefault="009A473B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30BFD">
        <w:rPr>
          <w:rStyle w:val="Textecourantbold"/>
        </w:rPr>
        <w:t>4</w:t>
      </w:r>
      <w:r w:rsidR="00322FF3">
        <w:rPr>
          <w:rStyle w:val="Textecourantbold"/>
        </w:rPr>
        <w:t>.</w:t>
      </w:r>
      <w:r w:rsidRPr="00E30BFD">
        <w:rPr>
          <w:rStyle w:val="Textecourantbold"/>
        </w:rPr>
        <w:t>** Barre l</w:t>
      </w:r>
      <w:r w:rsidR="00CC3E62" w:rsidRPr="00E30BFD">
        <w:rPr>
          <w:rStyle w:val="Textecourantbold"/>
        </w:rPr>
        <w:t>’</w:t>
      </w:r>
      <w:r w:rsidRPr="00E30BFD">
        <w:rPr>
          <w:rStyle w:val="Textecourantbold"/>
        </w:rPr>
        <w:t>intrus dans chaque colonne</w:t>
      </w:r>
      <w:r w:rsidR="00CC3E62" w:rsidRPr="00E30BFD">
        <w:rPr>
          <w:rStyle w:val="Textecourantbold"/>
        </w:rPr>
        <w:t> :</w:t>
      </w:r>
    </w:p>
    <w:tbl>
      <w:tblPr>
        <w:tblW w:w="9279" w:type="dxa"/>
        <w:tblInd w:w="36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5"/>
        <w:gridCol w:w="2410"/>
        <w:gridCol w:w="2268"/>
        <w:gridCol w:w="2126"/>
      </w:tblGrid>
      <w:tr w:rsidR="00C75FA1" w:rsidRPr="00C75FA1" w:rsidTr="009A473B">
        <w:tc>
          <w:tcPr>
            <w:tcW w:w="2475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des multiplications</w:t>
            </w:r>
          </w:p>
        </w:tc>
        <w:tc>
          <w:tcPr>
            <w:tcW w:w="2410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un escalier</w:t>
            </w:r>
          </w:p>
        </w:tc>
        <w:tc>
          <w:tcPr>
            <w:tcW w:w="2268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un colis</w:t>
            </w:r>
          </w:p>
        </w:tc>
        <w:tc>
          <w:tcPr>
            <w:tcW w:w="2126" w:type="dxa"/>
            <w:hideMark/>
          </w:tcPr>
          <w:p w:rsidR="00C75FA1" w:rsidRPr="007244A5" w:rsidRDefault="00C75FA1" w:rsidP="007244A5">
            <w:pPr>
              <w:pStyle w:val="couleur2textecourantsansespaceavant"/>
              <w:rPr>
                <w:rStyle w:val="couleur2textecourantsansespavantitalique"/>
              </w:rPr>
            </w:pPr>
            <w:r w:rsidRPr="000C4E80">
              <w:rPr>
                <w:rStyle w:val="couleur2textecourantsansespavantitalique"/>
                <w:color w:val="0070C0"/>
              </w:rPr>
              <w:t>un sens</w:t>
            </w:r>
          </w:p>
        </w:tc>
      </w:tr>
      <w:tr w:rsidR="00C75FA1" w:rsidRPr="00C75FA1" w:rsidTr="009A473B">
        <w:tc>
          <w:tcPr>
            <w:tcW w:w="2475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des additions</w:t>
            </w:r>
          </w:p>
        </w:tc>
        <w:tc>
          <w:tcPr>
            <w:tcW w:w="2410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un voisin</w:t>
            </w:r>
          </w:p>
        </w:tc>
        <w:tc>
          <w:tcPr>
            <w:tcW w:w="2268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du lilas</w:t>
            </w:r>
          </w:p>
        </w:tc>
        <w:tc>
          <w:tcPr>
            <w:tcW w:w="2126" w:type="dxa"/>
            <w:hideMark/>
          </w:tcPr>
          <w:p w:rsidR="00C75FA1" w:rsidRPr="007244A5" w:rsidRDefault="00C75FA1" w:rsidP="007244A5">
            <w:pPr>
              <w:pStyle w:val="couleur2textecourantsansespaceavant"/>
              <w:rPr>
                <w:rStyle w:val="couleur2textecourantsansespavantitalique"/>
              </w:rPr>
            </w:pPr>
            <w:r w:rsidRPr="000C4E80">
              <w:rPr>
                <w:rStyle w:val="couleur2textecourantsansespavantitalique"/>
                <w:color w:val="0070C0"/>
              </w:rPr>
              <w:t>un ours</w:t>
            </w:r>
          </w:p>
        </w:tc>
      </w:tr>
      <w:tr w:rsidR="00C75FA1" w:rsidRPr="00C75FA1" w:rsidTr="009A473B">
        <w:tc>
          <w:tcPr>
            <w:tcW w:w="2475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des inventions</w:t>
            </w:r>
          </w:p>
        </w:tc>
        <w:tc>
          <w:tcPr>
            <w:tcW w:w="2410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un observateur</w:t>
            </w:r>
          </w:p>
        </w:tc>
        <w:tc>
          <w:tcPr>
            <w:tcW w:w="2268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un radis</w:t>
            </w:r>
          </w:p>
        </w:tc>
        <w:tc>
          <w:tcPr>
            <w:tcW w:w="2126" w:type="dxa"/>
            <w:hideMark/>
          </w:tcPr>
          <w:p w:rsidR="00C75FA1" w:rsidRPr="007244A5" w:rsidRDefault="00C75FA1" w:rsidP="007244A5">
            <w:pPr>
              <w:pStyle w:val="couleur2textecourantsansespaceavant"/>
              <w:rPr>
                <w:rStyle w:val="couleur2textecourantsansespavantitalique"/>
              </w:rPr>
            </w:pPr>
            <w:r w:rsidRPr="000C4E80">
              <w:rPr>
                <w:rStyle w:val="couleur2textecourantsansespavantitalique"/>
                <w:color w:val="0070C0"/>
              </w:rPr>
              <w:t>puis</w:t>
            </w:r>
          </w:p>
        </w:tc>
      </w:tr>
      <w:tr w:rsidR="00C75FA1" w:rsidRPr="00C75FA1" w:rsidTr="009A473B">
        <w:tc>
          <w:tcPr>
            <w:tcW w:w="2475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nous partions</w:t>
            </w:r>
          </w:p>
        </w:tc>
        <w:tc>
          <w:tcPr>
            <w:tcW w:w="2410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une conserve</w:t>
            </w:r>
          </w:p>
        </w:tc>
        <w:tc>
          <w:tcPr>
            <w:tcW w:w="2268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un héros</w:t>
            </w:r>
          </w:p>
        </w:tc>
        <w:tc>
          <w:tcPr>
            <w:tcW w:w="2126" w:type="dxa"/>
            <w:hideMark/>
          </w:tcPr>
          <w:p w:rsidR="00C75FA1" w:rsidRPr="007244A5" w:rsidRDefault="00C75FA1" w:rsidP="007244A5">
            <w:pPr>
              <w:pStyle w:val="couleur2textecourantsansespaceavant"/>
              <w:rPr>
                <w:rStyle w:val="couleur2textecourantsansespavantitalique"/>
              </w:rPr>
            </w:pPr>
            <w:r w:rsidRPr="000C4E80">
              <w:rPr>
                <w:rStyle w:val="couleur2textecourantsansespavantitalique"/>
                <w:color w:val="0070C0"/>
              </w:rPr>
              <w:t>le tennis</w:t>
            </w:r>
          </w:p>
        </w:tc>
      </w:tr>
      <w:tr w:rsidR="00C75FA1" w:rsidRPr="00C75FA1" w:rsidTr="009A473B">
        <w:tc>
          <w:tcPr>
            <w:tcW w:w="2475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des rédactions</w:t>
            </w:r>
          </w:p>
        </w:tc>
        <w:tc>
          <w:tcPr>
            <w:tcW w:w="2410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le respect</w:t>
            </w:r>
          </w:p>
        </w:tc>
        <w:tc>
          <w:tcPr>
            <w:tcW w:w="2268" w:type="dxa"/>
            <w:hideMark/>
          </w:tcPr>
          <w:p w:rsidR="00C75FA1" w:rsidRPr="007244A5" w:rsidRDefault="00C75FA1" w:rsidP="007244A5">
            <w:pPr>
              <w:pStyle w:val="Textecourantsansespavant"/>
              <w:rPr>
                <w:rStyle w:val="textecourantsansespaceavantitalique"/>
              </w:rPr>
            </w:pPr>
            <w:r w:rsidRPr="007244A5">
              <w:rPr>
                <w:rStyle w:val="textecourantsansespaceavantitalique"/>
              </w:rPr>
              <w:t>le fils</w:t>
            </w:r>
          </w:p>
        </w:tc>
        <w:tc>
          <w:tcPr>
            <w:tcW w:w="2126" w:type="dxa"/>
            <w:hideMark/>
          </w:tcPr>
          <w:p w:rsidR="00C75FA1" w:rsidRPr="007244A5" w:rsidRDefault="00C75FA1" w:rsidP="007244A5">
            <w:pPr>
              <w:pStyle w:val="couleur2textecourantsansespaceavant"/>
              <w:rPr>
                <w:rStyle w:val="couleur2textecourantsansespavantitalique"/>
              </w:rPr>
            </w:pPr>
            <w:r w:rsidRPr="000C4E80">
              <w:rPr>
                <w:rStyle w:val="couleur2textecourantsansespavantitalique"/>
                <w:color w:val="0070C0"/>
              </w:rPr>
              <w:t>mars</w:t>
            </w:r>
          </w:p>
        </w:tc>
      </w:tr>
    </w:tbl>
    <w:p w:rsidR="009A473B" w:rsidRDefault="009A473B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30BFD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30BFD">
        <w:rPr>
          <w:rStyle w:val="Textecourantbold"/>
        </w:rPr>
        <w:t>5</w:t>
      </w:r>
      <w:r w:rsidR="00322FF3">
        <w:rPr>
          <w:rStyle w:val="Textecourantbold"/>
        </w:rPr>
        <w:t>.</w:t>
      </w:r>
      <w:r w:rsidRPr="00E30BFD">
        <w:rPr>
          <w:rStyle w:val="Textecourantbold"/>
        </w:rPr>
        <w:t>** Devinettes</w:t>
      </w:r>
      <w:r w:rsidR="0079446D">
        <w:rPr>
          <w:rStyle w:val="Textecourantbold"/>
        </w:rPr>
        <w:t>. Les mots à trouver contiennent tous le phonème </w:t>
      </w:r>
      <w:r w:rsidR="0079446D" w:rsidRPr="0079446D">
        <w:rPr>
          <w:rStyle w:val="Phontiquebold"/>
        </w:rPr>
        <w:t>[s]</w:t>
      </w:r>
      <w:r w:rsidR="00CC3E62" w:rsidRPr="00E30BFD">
        <w:rPr>
          <w:rStyle w:val="Textecourantbold"/>
        </w:rPr>
        <w:t> :</w:t>
      </w:r>
    </w:p>
    <w:p w:rsidR="00C75FA1" w:rsidRPr="00322FF3" w:rsidRDefault="00C75FA1" w:rsidP="00E30BFD">
      <w:pPr>
        <w:pStyle w:val="Textecourantsansespavant"/>
      </w:pPr>
      <w:r w:rsidRPr="00E30BFD">
        <w:rPr>
          <w:rStyle w:val="textecourantsansespaceavantitalique"/>
        </w:rPr>
        <w:t>Elle se fixe autour de la taille.</w:t>
      </w:r>
      <w:r w:rsidRPr="00322FF3">
        <w:t xml:space="preserve"> → </w:t>
      </w:r>
      <w:r w:rsidR="009A473B" w:rsidRPr="008C7419">
        <w:t>…………………</w:t>
      </w:r>
      <w:r w:rsidR="009A473B">
        <w:t>………</w:t>
      </w:r>
      <w:r w:rsidR="009A473B" w:rsidRPr="008C7419">
        <w:t>…………………………………………………………</w:t>
      </w:r>
      <w:r w:rsidR="009A473B">
        <w:t>.</w:t>
      </w:r>
    </w:p>
    <w:p w:rsidR="00C75FA1" w:rsidRPr="00322FF3" w:rsidRDefault="00C75FA1" w:rsidP="00E30BFD">
      <w:pPr>
        <w:pStyle w:val="Textecourantsansespavant"/>
      </w:pPr>
      <w:r w:rsidRPr="00E30BFD">
        <w:rPr>
          <w:rStyle w:val="textecourantsansespaceavantitalique"/>
        </w:rPr>
        <w:t>Les pompiers sont appelés pour l</w:t>
      </w:r>
      <w:r w:rsidR="00CC3E62" w:rsidRPr="00E30BFD">
        <w:rPr>
          <w:rStyle w:val="textecourantsansespaceavantitalique"/>
        </w:rPr>
        <w:t>’</w:t>
      </w:r>
      <w:r w:rsidRPr="00E30BFD">
        <w:rPr>
          <w:rStyle w:val="textecourantsansespaceavantitalique"/>
        </w:rPr>
        <w:t>éteindre.</w:t>
      </w:r>
      <w:r w:rsidRPr="00322FF3">
        <w:t xml:space="preserve"> → </w:t>
      </w:r>
      <w:r w:rsidR="009A473B" w:rsidRPr="008C7419">
        <w:t>…………………</w:t>
      </w:r>
      <w:r w:rsidR="009A473B">
        <w:t>……………………………………………….</w:t>
      </w:r>
    </w:p>
    <w:p w:rsidR="00C75FA1" w:rsidRPr="00E30BFD" w:rsidRDefault="00C75FA1" w:rsidP="00E30BFD">
      <w:pPr>
        <w:pStyle w:val="Textecourantsansespavant"/>
        <w:rPr>
          <w:rStyle w:val="textecourantsansespaceavantitalique"/>
        </w:rPr>
      </w:pPr>
      <w:r w:rsidRPr="00E30BFD">
        <w:rPr>
          <w:rStyle w:val="textecourantsansespaceavantitalique"/>
        </w:rPr>
        <w:t>Il peut être constitué de quelques marches ou de beaucoup.</w:t>
      </w:r>
      <w:r w:rsidR="00E146B6">
        <w:rPr>
          <w:rStyle w:val="textecourantsansespaceavantitalique"/>
        </w:rPr>
        <w:t xml:space="preserve"> </w:t>
      </w:r>
      <w:r w:rsidRPr="00322FF3">
        <w:t xml:space="preserve">→ </w:t>
      </w:r>
      <w:r w:rsidR="009A473B" w:rsidRPr="008C7419">
        <w:t>…………………</w:t>
      </w:r>
      <w:r w:rsidR="009A473B">
        <w:t>………</w:t>
      </w:r>
      <w:r w:rsidR="009A473B" w:rsidRPr="008C7419">
        <w:t>………………</w:t>
      </w:r>
    </w:p>
    <w:p w:rsidR="00C75FA1" w:rsidRPr="00E30BFD" w:rsidRDefault="00C75FA1" w:rsidP="00E30BFD">
      <w:pPr>
        <w:pStyle w:val="Textecourantsansespavant"/>
        <w:rPr>
          <w:rStyle w:val="textecourantsansespaceavantitalique"/>
        </w:rPr>
      </w:pPr>
      <w:r w:rsidRPr="00E30BFD">
        <w:rPr>
          <w:rStyle w:val="textecourantsansespaceavantitalique"/>
        </w:rPr>
        <w:t>On en met une à chaque pied.</w:t>
      </w:r>
      <w:r w:rsidRPr="00DE5B03">
        <w:t xml:space="preserve"> → </w:t>
      </w:r>
      <w:r w:rsidR="009A473B" w:rsidRPr="008C7419">
        <w:t>…………………</w:t>
      </w:r>
      <w:r w:rsidR="009A473B">
        <w:t>………</w:t>
      </w:r>
      <w:r w:rsidR="009A473B" w:rsidRPr="008C7419">
        <w:t>…………………………………………………………</w:t>
      </w:r>
      <w:r w:rsidR="009A473B">
        <w:t>.</w:t>
      </w:r>
    </w:p>
    <w:p w:rsidR="00C75FA1" w:rsidRPr="000C4E80" w:rsidRDefault="00C75FA1" w:rsidP="00322FF3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Celle de la Terre autour du soleil dure un an.</w:t>
      </w:r>
      <w:r w:rsidRPr="000C4E80">
        <w:rPr>
          <w:color w:val="0070C0"/>
        </w:rPr>
        <w:t xml:space="preserve"> → </w:t>
      </w:r>
      <w:r w:rsidR="009A473B" w:rsidRPr="000C4E80">
        <w:rPr>
          <w:color w:val="0070C0"/>
        </w:rPr>
        <w:t>………………………………………………………………</w:t>
      </w:r>
    </w:p>
    <w:p w:rsidR="00C75FA1" w:rsidRPr="000C4E80" w:rsidRDefault="00C75FA1" w:rsidP="00322FF3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Quand on en fait une à quelqu</w:t>
      </w:r>
      <w:r w:rsidR="00CC3E62" w:rsidRPr="000C4E80">
        <w:rPr>
          <w:rStyle w:val="couleur2textecourantsansespavantitalique"/>
          <w:color w:val="0070C0"/>
        </w:rPr>
        <w:t>’</w:t>
      </w:r>
      <w:r w:rsidRPr="000C4E80">
        <w:rPr>
          <w:rStyle w:val="couleur2textecourantsansespavantitalique"/>
          <w:color w:val="0070C0"/>
        </w:rPr>
        <w:t>un, on doit la tenir.</w:t>
      </w:r>
      <w:r w:rsidRPr="000C4E80">
        <w:rPr>
          <w:color w:val="0070C0"/>
        </w:rPr>
        <w:t xml:space="preserve"> → </w:t>
      </w:r>
      <w:r w:rsidR="009A473B" w:rsidRPr="000C4E80">
        <w:rPr>
          <w:color w:val="0070C0"/>
        </w:rPr>
        <w:t>………………………………………………………</w:t>
      </w:r>
    </w:p>
    <w:p w:rsidR="0090632D" w:rsidRDefault="0090632D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90632D" w:rsidRDefault="0090632D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30BFD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30BFD">
        <w:rPr>
          <w:rStyle w:val="Textecourantbold"/>
        </w:rPr>
        <w:lastRenderedPageBreak/>
        <w:t>6</w:t>
      </w:r>
      <w:r w:rsidR="00322FF3">
        <w:rPr>
          <w:rStyle w:val="Textecourantbold"/>
        </w:rPr>
        <w:t>.</w:t>
      </w:r>
      <w:r w:rsidRPr="00E30BFD">
        <w:rPr>
          <w:rStyle w:val="Textecourantbold"/>
        </w:rPr>
        <w:t>** Écris pour chaque mot, le verbe de la même famille qui contient le phonème</w:t>
      </w:r>
      <w:r w:rsidR="007244A5">
        <w:rPr>
          <w:rStyle w:val="Textecourantbold"/>
        </w:rPr>
        <w:t> </w:t>
      </w:r>
      <w:r w:rsidRPr="007244A5">
        <w:rPr>
          <w:rStyle w:val="Phontiquebold"/>
        </w:rPr>
        <w:t>[s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7244A5" w:rsidRPr="00C75FA1" w:rsidRDefault="007244A5" w:rsidP="007244A5">
      <w:pPr>
        <w:pStyle w:val="Textecourantsansespavant"/>
      </w:pPr>
      <w:r w:rsidRPr="007244A5">
        <w:rPr>
          <w:rStyle w:val="textecourantsansespaceavantitalique"/>
        </w:rPr>
        <w:t>un rabais</w:t>
      </w:r>
      <w:r w:rsidRPr="00C75FA1">
        <w:t xml:space="preserve"> → </w:t>
      </w:r>
      <w:r w:rsidR="009A473B" w:rsidRPr="008C7419">
        <w:t>…………………</w:t>
      </w:r>
      <w:r w:rsidR="009A473B">
        <w:t>………</w:t>
      </w:r>
      <w:r w:rsidR="009A473B" w:rsidRPr="008C7419">
        <w:t>…………………</w:t>
      </w:r>
      <w:r w:rsidR="009A473B">
        <w:t>..</w:t>
      </w:r>
      <w:r>
        <w:t xml:space="preserve"> ; </w:t>
      </w:r>
      <w:r w:rsidRPr="007244A5">
        <w:rPr>
          <w:rStyle w:val="textecourantsansespaceavantitalique"/>
        </w:rPr>
        <w:t>gros</w:t>
      </w:r>
      <w:r w:rsidRPr="00C75FA1">
        <w:t xml:space="preserve"> → </w:t>
      </w:r>
      <w:r w:rsidR="009A473B" w:rsidRPr="008C7419">
        <w:t>…………………</w:t>
      </w:r>
      <w:r w:rsidR="009A473B">
        <w:t>………</w:t>
      </w:r>
      <w:r w:rsidR="009A473B" w:rsidRPr="008C7419">
        <w:t>…………………………</w:t>
      </w:r>
      <w:r w:rsidR="009A473B">
        <w:t>..</w:t>
      </w:r>
    </w:p>
    <w:p w:rsidR="007244A5" w:rsidRPr="00C75FA1" w:rsidRDefault="007244A5" w:rsidP="007244A5">
      <w:pPr>
        <w:pStyle w:val="Textecourantsansespavant"/>
      </w:pPr>
      <w:r w:rsidRPr="007244A5">
        <w:rPr>
          <w:rStyle w:val="textecourantsansespaceavantitalique"/>
        </w:rPr>
        <w:t>un tas</w:t>
      </w:r>
      <w:r w:rsidRPr="00C75FA1">
        <w:t xml:space="preserve"> → </w:t>
      </w:r>
      <w:r w:rsidR="009A473B" w:rsidRPr="008C7419">
        <w:t>…………………</w:t>
      </w:r>
      <w:r w:rsidR="009A473B">
        <w:t>………</w:t>
      </w:r>
      <w:r w:rsidR="009A473B" w:rsidRPr="008C7419">
        <w:t>………………………</w:t>
      </w:r>
      <w:r w:rsidR="009A473B">
        <w:t>.</w:t>
      </w:r>
      <w:r>
        <w:t xml:space="preserve"> ; </w:t>
      </w:r>
      <w:r w:rsidRPr="007244A5">
        <w:rPr>
          <w:rStyle w:val="textecourantsansespaceavantitalique"/>
        </w:rPr>
        <w:t>un progrès</w:t>
      </w:r>
      <w:r w:rsidR="00E146B6">
        <w:rPr>
          <w:rStyle w:val="textecourantsansespaceavantitalique"/>
        </w:rPr>
        <w:t xml:space="preserve"> </w:t>
      </w:r>
      <w:r w:rsidRPr="00C75FA1">
        <w:t xml:space="preserve">→ </w:t>
      </w:r>
      <w:r w:rsidR="009A473B" w:rsidRPr="008C7419">
        <w:t>…………………</w:t>
      </w:r>
      <w:r w:rsidR="009A473B">
        <w:t>………</w:t>
      </w:r>
      <w:r w:rsidR="009A473B" w:rsidRPr="008C7419">
        <w:t>…………………</w:t>
      </w:r>
    </w:p>
    <w:p w:rsidR="007244A5" w:rsidRPr="00C75FA1" w:rsidRDefault="007244A5" w:rsidP="007244A5">
      <w:pPr>
        <w:pStyle w:val="Textecourantsansespavant"/>
      </w:pPr>
      <w:r w:rsidRPr="007244A5">
        <w:rPr>
          <w:rStyle w:val="textecourantsansespaceavantitalique"/>
        </w:rPr>
        <w:t>épais</w:t>
      </w:r>
      <w:r w:rsidRPr="00C75FA1">
        <w:t xml:space="preserve"> → </w:t>
      </w:r>
      <w:r w:rsidR="009A473B" w:rsidRPr="008C7419">
        <w:t>…………………</w:t>
      </w:r>
      <w:r w:rsidR="009A473B">
        <w:t>………</w:t>
      </w:r>
      <w:r w:rsidR="009A473B" w:rsidRPr="008C7419">
        <w:t>…………………………</w:t>
      </w:r>
      <w:r>
        <w:t xml:space="preserve"> ; </w:t>
      </w:r>
      <w:r w:rsidRPr="007244A5">
        <w:rPr>
          <w:rStyle w:val="textecourantsansespaceavantitalique"/>
        </w:rPr>
        <w:t>un bras</w:t>
      </w:r>
      <w:r w:rsidRPr="00C75FA1">
        <w:t xml:space="preserve"> → </w:t>
      </w:r>
      <w:r w:rsidR="009A473B" w:rsidRPr="008C7419">
        <w:t>…………………</w:t>
      </w:r>
      <w:r w:rsidR="009A473B">
        <w:t>………</w:t>
      </w:r>
      <w:r w:rsidR="009A473B" w:rsidRPr="008C7419">
        <w:t>……………………</w:t>
      </w:r>
      <w:r w:rsidR="009A473B">
        <w:t>..</w:t>
      </w:r>
    </w:p>
    <w:p w:rsidR="007244A5" w:rsidRPr="00C75FA1" w:rsidRDefault="007244A5" w:rsidP="007244A5">
      <w:pPr>
        <w:pStyle w:val="Textecourantsansespavant"/>
      </w:pPr>
      <w:r w:rsidRPr="007244A5">
        <w:rPr>
          <w:rStyle w:val="textecourantsansespaceavantitalique"/>
        </w:rPr>
        <w:t>une vis</w:t>
      </w:r>
      <w:r w:rsidRPr="00C75FA1">
        <w:t xml:space="preserve"> → </w:t>
      </w:r>
      <w:r w:rsidR="009A473B" w:rsidRPr="008C7419">
        <w:t>…………………</w:t>
      </w:r>
      <w:r w:rsidR="009A473B">
        <w:t>………</w:t>
      </w:r>
      <w:r w:rsidR="009A473B" w:rsidRPr="008C7419">
        <w:t>………………………</w:t>
      </w:r>
      <w:r>
        <w:t xml:space="preserve"> ; </w:t>
      </w:r>
      <w:r w:rsidRPr="007244A5">
        <w:rPr>
          <w:rStyle w:val="textecourantsansespaceavantitalique"/>
        </w:rPr>
        <w:t>un fracas</w:t>
      </w:r>
      <w:r w:rsidRPr="00C75FA1">
        <w:t xml:space="preserve"> → </w:t>
      </w:r>
      <w:r w:rsidR="009A473B" w:rsidRPr="008C7419">
        <w:t>…………………</w:t>
      </w:r>
      <w:r w:rsidR="009A473B">
        <w:t>………</w:t>
      </w:r>
      <w:r w:rsidR="009A473B" w:rsidRPr="008C7419">
        <w:t>…………………</w:t>
      </w:r>
      <w:r w:rsidR="009A473B">
        <w:t>..</w:t>
      </w:r>
    </w:p>
    <w:p w:rsidR="009A473B" w:rsidRDefault="009A473B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30BFD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30BFD">
        <w:rPr>
          <w:rStyle w:val="Textecourantbold"/>
        </w:rPr>
        <w:t>7</w:t>
      </w:r>
      <w:r w:rsidR="00322FF3">
        <w:rPr>
          <w:rStyle w:val="Textecourantbold"/>
        </w:rPr>
        <w:t>.</w:t>
      </w:r>
      <w:r w:rsidRPr="00E30BFD">
        <w:rPr>
          <w:rStyle w:val="Textecourantbold"/>
        </w:rPr>
        <w:t>*** Ré</w:t>
      </w:r>
      <w:r w:rsidR="008C7419">
        <w:rPr>
          <w:rStyle w:val="Textecourantbold"/>
        </w:rPr>
        <w:t>é</w:t>
      </w:r>
      <w:r w:rsidRPr="00E30BFD">
        <w:rPr>
          <w:rStyle w:val="Textecourantbold"/>
        </w:rPr>
        <w:t xml:space="preserve">cris la phrase avec </w:t>
      </w:r>
      <w:r w:rsidR="005C4887">
        <w:rPr>
          <w:rStyle w:val="bolditalique"/>
        </w:rPr>
        <w:t>N</w:t>
      </w:r>
      <w:r w:rsidRPr="00DE5B03">
        <w:rPr>
          <w:rStyle w:val="bolditalique"/>
        </w:rPr>
        <w:t>ous</w:t>
      </w:r>
      <w:r w:rsidR="00CC3E62" w:rsidRPr="00E30BFD">
        <w:rPr>
          <w:rStyle w:val="Textecourantbold"/>
        </w:rPr>
        <w:t> :</w:t>
      </w:r>
    </w:p>
    <w:p w:rsidR="00C75FA1" w:rsidRPr="00322FF3" w:rsidRDefault="00C75FA1" w:rsidP="00322FF3">
      <w:pPr>
        <w:pStyle w:val="Textecourantsansespavant"/>
        <w:rPr>
          <w:rStyle w:val="textecourantsansespaceavantitalique"/>
        </w:rPr>
      </w:pPr>
      <w:r w:rsidRPr="00322FF3">
        <w:rPr>
          <w:rStyle w:val="textecourantsansespaceavantitalique"/>
        </w:rPr>
        <w:t>Énora trace un cercle sur le sol, recule de dix mètres, lance le ballon dans le rond et recommence.</w:t>
      </w:r>
    </w:p>
    <w:p w:rsidR="009A473B" w:rsidRPr="00C75FA1" w:rsidRDefault="009A473B" w:rsidP="009A473B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9A473B" w:rsidRPr="00C75FA1" w:rsidRDefault="009A473B" w:rsidP="009A473B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75FA1" w:rsidRPr="000C4E80" w:rsidRDefault="00C75FA1" w:rsidP="00322FF3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Arthur lace ses chaussures de sport, avance sur la ligne de départ, démarre, distance ses adversaires et fonce vers l</w:t>
      </w:r>
      <w:r w:rsidR="00CC3E62" w:rsidRPr="000C4E80">
        <w:rPr>
          <w:rStyle w:val="couleur2textecourantsansespavantitalique"/>
          <w:color w:val="0070C0"/>
        </w:rPr>
        <w:t>’</w:t>
      </w:r>
      <w:r w:rsidRPr="000C4E80">
        <w:rPr>
          <w:rStyle w:val="couleur2textecourantsansespavantitalique"/>
          <w:color w:val="0070C0"/>
        </w:rPr>
        <w:t>arrivée.</w:t>
      </w:r>
    </w:p>
    <w:p w:rsidR="009A473B" w:rsidRPr="000C4E80" w:rsidRDefault="009A473B" w:rsidP="009A47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9A473B" w:rsidRPr="000C4E80" w:rsidRDefault="009A473B" w:rsidP="009A47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9A473B" w:rsidRDefault="009A473B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30BFD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30BFD">
        <w:rPr>
          <w:rStyle w:val="Textecourantbold"/>
        </w:rPr>
        <w:t>8</w:t>
      </w:r>
      <w:r w:rsidR="00322FF3">
        <w:rPr>
          <w:rStyle w:val="Textecourantbold"/>
        </w:rPr>
        <w:t>.</w:t>
      </w:r>
      <w:r w:rsidRPr="00E30BFD">
        <w:rPr>
          <w:rStyle w:val="Textecourantbold"/>
        </w:rPr>
        <w:t xml:space="preserve"> Dans </w:t>
      </w:r>
      <w:r w:rsidR="00DE5B03">
        <w:rPr>
          <w:rStyle w:val="Textecourantbold"/>
        </w:rPr>
        <w:t>le</w:t>
      </w:r>
      <w:r w:rsidRPr="00E30BFD">
        <w:rPr>
          <w:rStyle w:val="Textecourantbold"/>
        </w:rPr>
        <w:t xml:space="preserve"> cahier </w:t>
      </w:r>
      <w:r w:rsidR="00DE5B03">
        <w:rPr>
          <w:rStyle w:val="Textecourantbold"/>
        </w:rPr>
        <w:t xml:space="preserve">de l’élève à la rubrique </w:t>
      </w:r>
      <w:r w:rsidR="00F20EF7" w:rsidRPr="00E30BFD">
        <w:rPr>
          <w:rStyle w:val="Textecourantbold"/>
        </w:rPr>
        <w:t>« </w:t>
      </w:r>
      <w:r w:rsidRPr="00E30BFD">
        <w:rPr>
          <w:rStyle w:val="Textecourantbold"/>
        </w:rPr>
        <w:t xml:space="preserve">Les </w:t>
      </w:r>
      <w:r w:rsidR="000B33E3">
        <w:rPr>
          <w:rStyle w:val="Textecourantbold"/>
        </w:rPr>
        <w:t xml:space="preserve">différentes </w:t>
      </w:r>
      <w:r w:rsidRPr="00E30BFD">
        <w:rPr>
          <w:rStyle w:val="Textecourantbold"/>
        </w:rPr>
        <w:t>graphies des phonèmes</w:t>
      </w:r>
      <w:r w:rsidR="00F20EF7" w:rsidRPr="00E30BFD">
        <w:rPr>
          <w:rStyle w:val="Textecourantbold"/>
        </w:rPr>
        <w:t> »</w:t>
      </w:r>
      <w:r w:rsidR="00DE5B03">
        <w:rPr>
          <w:rStyle w:val="Textecourantbold"/>
        </w:rPr>
        <w:t>, lis le tableau consacré à </w:t>
      </w:r>
      <w:r w:rsidR="00DE5B03" w:rsidRPr="00DE5B03">
        <w:rPr>
          <w:rStyle w:val="Phontiquebold"/>
        </w:rPr>
        <w:t>[s]</w:t>
      </w:r>
      <w:r w:rsidR="00DE5B03">
        <w:rPr>
          <w:rStyle w:val="Textecourantbold"/>
        </w:rPr>
        <w:t xml:space="preserve"> (p</w:t>
      </w:r>
      <w:r w:rsidR="00DE5B03" w:rsidRPr="003B45DA">
        <w:rPr>
          <w:rStyle w:val="Textecourantbold"/>
        </w:rPr>
        <w:t>. </w:t>
      </w:r>
      <w:r w:rsidR="003B45DA" w:rsidRPr="003B45DA">
        <w:rPr>
          <w:rStyle w:val="Textecourantbold"/>
        </w:rPr>
        <w:t>24</w:t>
      </w:r>
      <w:r w:rsidR="00DE5B03" w:rsidRPr="003B45DA">
        <w:rPr>
          <w:rStyle w:val="Textecourantbold"/>
        </w:rPr>
        <w:t xml:space="preserve">) </w:t>
      </w:r>
      <w:r w:rsidR="00DE5B03">
        <w:rPr>
          <w:rStyle w:val="Textecourantbold"/>
        </w:rPr>
        <w:t>et</w:t>
      </w:r>
      <w:r w:rsidRPr="00E30BFD">
        <w:rPr>
          <w:rStyle w:val="Textecourantbold"/>
        </w:rPr>
        <w:t xml:space="preserve"> relève</w:t>
      </w:r>
      <w:r w:rsidR="00DE5B03">
        <w:rPr>
          <w:rStyle w:val="Textecourantbold"/>
        </w:rPr>
        <w:t> </w:t>
      </w:r>
      <w:r w:rsidR="00CC3E62" w:rsidRPr="00E30BFD">
        <w:rPr>
          <w:rStyle w:val="Textecourantbold"/>
        </w:rPr>
        <w:t>:</w:t>
      </w:r>
    </w:p>
    <w:p w:rsidR="009A473B" w:rsidRPr="00C75FA1" w:rsidRDefault="00C75FA1" w:rsidP="009A473B">
      <w:pPr>
        <w:pStyle w:val="Textecourantsansespavant"/>
      </w:pPr>
      <w:r w:rsidRPr="00C75FA1">
        <w:t>2</w:t>
      </w:r>
      <w:r w:rsidR="00322FF3">
        <w:t> </w:t>
      </w:r>
      <w:r w:rsidRPr="00C75FA1">
        <w:t>verbes et 2</w:t>
      </w:r>
      <w:r w:rsidR="00322FF3">
        <w:t> </w:t>
      </w:r>
      <w:r w:rsidRPr="00C75FA1">
        <w:t xml:space="preserve">noms contenant </w:t>
      </w:r>
      <w:r w:rsidRPr="00DE5B03">
        <w:rPr>
          <w:rStyle w:val="textecourantsansespaceavantitalique"/>
        </w:rPr>
        <w:t>s</w:t>
      </w:r>
      <w:r w:rsidR="009A473B">
        <w:rPr>
          <w:rStyle w:val="textecourantsansespaceavantitalique"/>
        </w:rPr>
        <w:t xml:space="preserve"> </w:t>
      </w:r>
      <w:r w:rsidRPr="00C75FA1">
        <w:rPr>
          <w:lang w:val="de-DE"/>
        </w:rPr>
        <w:t>→</w:t>
      </w:r>
      <w:r w:rsidR="009A473B">
        <w:rPr>
          <w:lang w:val="de-DE"/>
        </w:rPr>
        <w:t xml:space="preserve"> </w:t>
      </w:r>
      <w:r w:rsidR="009A473B" w:rsidRPr="00C75FA1">
        <w:rPr>
          <w:lang w:val="de-DE"/>
        </w:rPr>
        <w:t>………………</w:t>
      </w:r>
      <w:r w:rsidR="009A473B" w:rsidRPr="00C75FA1">
        <w:t>…</w:t>
      </w:r>
      <w:r w:rsidR="009A473B" w:rsidRPr="00C75FA1">
        <w:rPr>
          <w:lang w:val="de-DE"/>
        </w:rPr>
        <w:t>………….….…</w:t>
      </w:r>
      <w:r w:rsidR="009A473B">
        <w:rPr>
          <w:lang w:val="de-DE"/>
        </w:rPr>
        <w:t>…</w:t>
      </w:r>
      <w:r w:rsidR="009A473B" w:rsidRPr="00C75FA1">
        <w:rPr>
          <w:lang w:val="de-DE"/>
        </w:rPr>
        <w:t>………………</w:t>
      </w:r>
      <w:r w:rsidR="009A473B" w:rsidRPr="00C75FA1">
        <w:t>…</w:t>
      </w:r>
      <w:r w:rsidR="009A473B" w:rsidRPr="00C75FA1">
        <w:rPr>
          <w:lang w:val="de-DE"/>
        </w:rPr>
        <w:t>………….….…</w:t>
      </w:r>
      <w:r w:rsidR="009A473B">
        <w:rPr>
          <w:lang w:val="de-DE"/>
        </w:rPr>
        <w:t>……</w:t>
      </w:r>
      <w:r w:rsidR="00E146B6">
        <w:rPr>
          <w:lang w:val="de-DE"/>
        </w:rPr>
        <w:t xml:space="preserve"> </w:t>
      </w:r>
      <w:r w:rsidR="009A473B" w:rsidRPr="008C7419">
        <w:t>…………………………………………………………………………………</w:t>
      </w:r>
      <w:r w:rsidR="009A473B">
        <w:t>………</w:t>
      </w:r>
      <w:r w:rsidR="009A473B" w:rsidRPr="008C7419">
        <w:t>…………………………………………</w:t>
      </w:r>
    </w:p>
    <w:p w:rsidR="009A473B" w:rsidRPr="00C75FA1" w:rsidRDefault="00C75FA1" w:rsidP="009A473B">
      <w:pPr>
        <w:pStyle w:val="Textecourantsansespavant"/>
      </w:pPr>
      <w:r w:rsidRPr="00C75FA1">
        <w:t>1</w:t>
      </w:r>
      <w:r w:rsidR="00322FF3">
        <w:t> </w:t>
      </w:r>
      <w:r w:rsidRPr="00C75FA1">
        <w:t xml:space="preserve">verbe et </w:t>
      </w:r>
      <w:r w:rsidR="00322FF3">
        <w:t>1 </w:t>
      </w:r>
      <w:r w:rsidRPr="00C75FA1">
        <w:t xml:space="preserve">nom contenant </w:t>
      </w:r>
      <w:r w:rsidRPr="00DE5B03">
        <w:rPr>
          <w:rStyle w:val="textecourantsansespaceavantitalique"/>
        </w:rPr>
        <w:t>sc</w:t>
      </w:r>
      <w:r w:rsidR="009A473B">
        <w:rPr>
          <w:rStyle w:val="textecourantsansespaceavantitalique"/>
        </w:rPr>
        <w:t xml:space="preserve"> </w:t>
      </w:r>
      <w:r w:rsidRPr="00C75FA1">
        <w:rPr>
          <w:lang w:val="de-DE"/>
        </w:rPr>
        <w:t>→</w:t>
      </w:r>
      <w:r w:rsidR="009A473B">
        <w:rPr>
          <w:lang w:val="de-DE"/>
        </w:rPr>
        <w:t xml:space="preserve"> </w:t>
      </w:r>
      <w:r w:rsidR="009A473B" w:rsidRPr="00C75FA1">
        <w:rPr>
          <w:lang w:val="de-DE"/>
        </w:rPr>
        <w:t>………………</w:t>
      </w:r>
      <w:r w:rsidR="009A473B" w:rsidRPr="00C75FA1">
        <w:t>…</w:t>
      </w:r>
      <w:r w:rsidR="009A473B" w:rsidRPr="00C75FA1">
        <w:rPr>
          <w:lang w:val="de-DE"/>
        </w:rPr>
        <w:t>………….….…</w:t>
      </w:r>
      <w:r w:rsidR="009A473B">
        <w:rPr>
          <w:lang w:val="de-DE"/>
        </w:rPr>
        <w:t>…</w:t>
      </w:r>
      <w:r w:rsidR="009A473B" w:rsidRPr="00C75FA1">
        <w:rPr>
          <w:lang w:val="de-DE"/>
        </w:rPr>
        <w:t>………………</w:t>
      </w:r>
      <w:r w:rsidR="009A473B" w:rsidRPr="00C75FA1">
        <w:t>…</w:t>
      </w:r>
      <w:r w:rsidR="009A473B" w:rsidRPr="00C75FA1">
        <w:rPr>
          <w:lang w:val="de-DE"/>
        </w:rPr>
        <w:t>………….….…</w:t>
      </w:r>
      <w:r w:rsidR="009A473B">
        <w:rPr>
          <w:lang w:val="de-DE"/>
        </w:rPr>
        <w:t>………</w:t>
      </w:r>
      <w:r w:rsidR="00E146B6">
        <w:rPr>
          <w:lang w:val="de-DE"/>
        </w:rPr>
        <w:t xml:space="preserve"> </w:t>
      </w:r>
      <w:r w:rsidR="009A473B" w:rsidRPr="008C7419">
        <w:t>…………………………………………………………………………………</w:t>
      </w:r>
      <w:r w:rsidR="009A473B">
        <w:t>………</w:t>
      </w:r>
      <w:r w:rsidR="009A473B" w:rsidRPr="008C7419">
        <w:t>…………………………………………</w:t>
      </w:r>
    </w:p>
    <w:p w:rsidR="009A473B" w:rsidRPr="00C75FA1" w:rsidRDefault="00C75FA1" w:rsidP="009A473B">
      <w:pPr>
        <w:pStyle w:val="Textecourantsansespavant"/>
      </w:pPr>
      <w:r w:rsidRPr="00C75FA1">
        <w:t>4</w:t>
      </w:r>
      <w:r w:rsidR="00322FF3">
        <w:t> </w:t>
      </w:r>
      <w:r w:rsidRPr="00C75FA1">
        <w:t>noms et 2</w:t>
      </w:r>
      <w:r w:rsidR="00322FF3">
        <w:t> </w:t>
      </w:r>
      <w:r w:rsidRPr="00C75FA1">
        <w:t xml:space="preserve">mots invariables contenant </w:t>
      </w:r>
      <w:r w:rsidRPr="00DE5B03">
        <w:rPr>
          <w:rStyle w:val="textecourantsansespaceavantitalique"/>
        </w:rPr>
        <w:t>c</w:t>
      </w:r>
      <w:r w:rsidR="009A473B">
        <w:rPr>
          <w:rStyle w:val="textecourantsansespaceavantitalique"/>
        </w:rPr>
        <w:t xml:space="preserve"> </w:t>
      </w:r>
      <w:r w:rsidRPr="00C75FA1">
        <w:rPr>
          <w:b/>
          <w:lang w:val="de-DE"/>
        </w:rPr>
        <w:t xml:space="preserve">→ </w:t>
      </w:r>
      <w:r w:rsidRPr="00C75FA1">
        <w:rPr>
          <w:lang w:val="de-DE"/>
        </w:rPr>
        <w:t>………………………………………</w:t>
      </w:r>
      <w:r w:rsidRPr="00C75FA1">
        <w:t>…</w:t>
      </w:r>
      <w:r w:rsidRPr="00C75FA1">
        <w:rPr>
          <w:lang w:val="de-DE"/>
        </w:rPr>
        <w:t>………….….…</w:t>
      </w:r>
      <w:r w:rsidR="009A473B">
        <w:rPr>
          <w:lang w:val="de-DE"/>
        </w:rPr>
        <w:t xml:space="preserve">…… </w:t>
      </w:r>
      <w:r w:rsidR="009A473B" w:rsidRPr="008C7419">
        <w:t>…………………………………………………………………………………</w:t>
      </w:r>
      <w:r w:rsidR="009A473B">
        <w:t>………</w:t>
      </w:r>
      <w:r w:rsidR="009A473B" w:rsidRPr="008C7419">
        <w:t>…………………………………………</w:t>
      </w:r>
    </w:p>
    <w:p w:rsidR="009A473B" w:rsidRPr="00C75FA1" w:rsidRDefault="009A473B" w:rsidP="009A473B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9A473B" w:rsidRPr="000C4E80" w:rsidRDefault="00C75FA1" w:rsidP="009A47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2</w:t>
      </w:r>
      <w:r w:rsidR="00DE5B03" w:rsidRPr="000C4E80">
        <w:rPr>
          <w:color w:val="0070C0"/>
        </w:rPr>
        <w:t> </w:t>
      </w:r>
      <w:r w:rsidRPr="000C4E80">
        <w:rPr>
          <w:color w:val="0070C0"/>
        </w:rPr>
        <w:t>noms, 2</w:t>
      </w:r>
      <w:r w:rsidR="00DE5B03" w:rsidRPr="000C4E80">
        <w:rPr>
          <w:color w:val="0070C0"/>
        </w:rPr>
        <w:t> </w:t>
      </w:r>
      <w:r w:rsidRPr="000C4E80">
        <w:rPr>
          <w:color w:val="0070C0"/>
        </w:rPr>
        <w:t>verbes, 2</w:t>
      </w:r>
      <w:r w:rsidR="00DE5B03" w:rsidRPr="000C4E80">
        <w:rPr>
          <w:color w:val="0070C0"/>
        </w:rPr>
        <w:t> </w:t>
      </w:r>
      <w:r w:rsidRPr="000C4E80">
        <w:rPr>
          <w:color w:val="0070C0"/>
        </w:rPr>
        <w:t>adjectifs et 1</w:t>
      </w:r>
      <w:r w:rsidR="00DE5B03" w:rsidRPr="000C4E80">
        <w:rPr>
          <w:color w:val="0070C0"/>
        </w:rPr>
        <w:t> </w:t>
      </w:r>
      <w:r w:rsidRPr="000C4E80">
        <w:rPr>
          <w:color w:val="0070C0"/>
        </w:rPr>
        <w:t xml:space="preserve">mot invariable contenant </w:t>
      </w:r>
      <w:r w:rsidRPr="000C4E80">
        <w:rPr>
          <w:rStyle w:val="couleur2textecourantsansespavantitalique"/>
          <w:color w:val="0070C0"/>
        </w:rPr>
        <w:t>ss</w:t>
      </w:r>
      <w:r w:rsidR="009A473B" w:rsidRPr="000C4E80">
        <w:rPr>
          <w:rStyle w:val="couleur2textecourantsansespavantitalique"/>
          <w:color w:val="0070C0"/>
        </w:rPr>
        <w:t xml:space="preserve"> </w:t>
      </w:r>
      <w:r w:rsidR="00322FF3" w:rsidRPr="000C4E80">
        <w:rPr>
          <w:color w:val="0070C0"/>
        </w:rPr>
        <w:t>→</w:t>
      </w:r>
      <w:r w:rsidR="009A473B" w:rsidRPr="000C4E80">
        <w:rPr>
          <w:color w:val="0070C0"/>
        </w:rPr>
        <w:t xml:space="preserve"> ……………………………………</w:t>
      </w:r>
      <w:r w:rsidRPr="000C4E80">
        <w:rPr>
          <w:color w:val="0070C0"/>
        </w:rPr>
        <w:t xml:space="preserve"> </w:t>
      </w:r>
      <w:r w:rsidR="009A473B"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9A473B" w:rsidRPr="000C4E80" w:rsidRDefault="009A473B" w:rsidP="009A47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9A473B" w:rsidRDefault="009A473B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F20EF7" w:rsidRPr="00E30BFD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30BFD">
        <w:rPr>
          <w:rStyle w:val="Textecourantbold"/>
        </w:rPr>
        <w:t>9</w:t>
      </w:r>
      <w:r w:rsidR="00322FF3">
        <w:rPr>
          <w:rStyle w:val="Textecourantbold"/>
        </w:rPr>
        <w:t>.</w:t>
      </w:r>
      <w:r w:rsidRPr="00E30BFD">
        <w:rPr>
          <w:rStyle w:val="Textecourantbold"/>
        </w:rPr>
        <w:t xml:space="preserve"> Classe les mots suivants dans l</w:t>
      </w:r>
      <w:r w:rsidR="00CC3E62" w:rsidRPr="00E30BFD">
        <w:rPr>
          <w:rStyle w:val="Textecourantbold"/>
        </w:rPr>
        <w:t>’</w:t>
      </w:r>
      <w:r w:rsidRPr="00E30BFD">
        <w:rPr>
          <w:rStyle w:val="Textecourantbold"/>
        </w:rPr>
        <w:t>ordre alphabétique</w:t>
      </w:r>
      <w:r w:rsidR="00CC3E62" w:rsidRPr="00E30BFD">
        <w:rPr>
          <w:rStyle w:val="Textecourantbold"/>
        </w:rPr>
        <w:t> :</w:t>
      </w:r>
    </w:p>
    <w:p w:rsidR="00C75FA1" w:rsidRPr="00322FF3" w:rsidRDefault="00C75FA1" w:rsidP="00322FF3">
      <w:pPr>
        <w:pStyle w:val="Textecourantsansespavant"/>
        <w:rPr>
          <w:rStyle w:val="textecourantsansespaceavantitalique"/>
        </w:rPr>
      </w:pPr>
      <w:r w:rsidRPr="00322FF3">
        <w:rPr>
          <w:rStyle w:val="textecourantsansespaceavantitalique"/>
        </w:rPr>
        <w:t>savoureux</w:t>
      </w:r>
      <w:r w:rsidRPr="00DE5B03">
        <w:t xml:space="preserve"> – </w:t>
      </w:r>
      <w:r w:rsidRPr="00322FF3">
        <w:rPr>
          <w:rStyle w:val="textecourantsansespaceavantitalique"/>
        </w:rPr>
        <w:t>tasse</w:t>
      </w:r>
      <w:r w:rsidR="00E146B6">
        <w:rPr>
          <w:rStyle w:val="textecourantsansespaceavantitalique"/>
        </w:rPr>
        <w:t xml:space="preserve"> </w:t>
      </w:r>
      <w:r w:rsidRPr="00DE5B03">
        <w:t xml:space="preserve">– </w:t>
      </w:r>
      <w:r w:rsidRPr="00322FF3">
        <w:rPr>
          <w:rStyle w:val="textecourantsansespaceavantitalique"/>
        </w:rPr>
        <w:t>facile</w:t>
      </w:r>
      <w:r w:rsidRPr="00DE5B03">
        <w:t xml:space="preserve"> – </w:t>
      </w:r>
      <w:r w:rsidRPr="00322FF3">
        <w:rPr>
          <w:rStyle w:val="textecourantsansespaceavantitalique"/>
        </w:rPr>
        <w:t>commencer</w:t>
      </w:r>
      <w:r w:rsidRPr="00DE5B03">
        <w:t xml:space="preserve"> – </w:t>
      </w:r>
      <w:r w:rsidRPr="00322FF3">
        <w:rPr>
          <w:rStyle w:val="textecourantsansespaceavantitalique"/>
        </w:rPr>
        <w:t>précaution</w:t>
      </w:r>
      <w:r w:rsidRPr="00DE5B03">
        <w:t xml:space="preserve"> – </w:t>
      </w:r>
      <w:r w:rsidRPr="00322FF3">
        <w:rPr>
          <w:rStyle w:val="textecourantsansespaceavantitalique"/>
        </w:rPr>
        <w:t>garçon</w:t>
      </w:r>
      <w:r w:rsidRPr="00DE5B03">
        <w:t xml:space="preserve"> – </w:t>
      </w:r>
      <w:r w:rsidRPr="00322FF3">
        <w:rPr>
          <w:rStyle w:val="textecourantsansespaceavantitalique"/>
        </w:rPr>
        <w:t>dépenser</w:t>
      </w:r>
      <w:r w:rsidRPr="00DE5B03">
        <w:t xml:space="preserve"> – </w:t>
      </w:r>
      <w:r w:rsidRPr="00322FF3">
        <w:rPr>
          <w:rStyle w:val="textecourantsansespaceavantitalique"/>
        </w:rPr>
        <w:t>chance</w:t>
      </w:r>
      <w:r w:rsidRPr="00DE5B03">
        <w:t xml:space="preserve"> – </w:t>
      </w:r>
      <w:r w:rsidRPr="00322FF3">
        <w:rPr>
          <w:rStyle w:val="textecourantsansespaceavantitalique"/>
        </w:rPr>
        <w:t>lisse</w:t>
      </w:r>
    </w:p>
    <w:p w:rsidR="009A473B" w:rsidRPr="00C75FA1" w:rsidRDefault="009A473B" w:rsidP="009A473B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9A473B" w:rsidRPr="00C75FA1" w:rsidRDefault="009A473B" w:rsidP="009A473B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9A473B" w:rsidRPr="005F0FDF" w:rsidRDefault="009A473B" w:rsidP="00322FF3">
      <w:pPr>
        <w:pStyle w:val="couleur2textecourant"/>
        <w:rPr>
          <w:rStyle w:val="couleur2textecourantbold"/>
          <w:color w:val="0070C0"/>
        </w:rPr>
      </w:pPr>
    </w:p>
    <w:p w:rsidR="00F20EF7" w:rsidRPr="005F0FDF" w:rsidRDefault="00C75FA1" w:rsidP="00322FF3">
      <w:pPr>
        <w:pStyle w:val="couleur2textecourant"/>
        <w:rPr>
          <w:rStyle w:val="couleur2textecourantbold"/>
          <w:color w:val="0070C0"/>
        </w:rPr>
      </w:pPr>
      <w:r w:rsidRPr="005F0FDF">
        <w:rPr>
          <w:rStyle w:val="couleur2textecourantbold"/>
          <w:color w:val="0070C0"/>
        </w:rPr>
        <w:t>10</w:t>
      </w:r>
      <w:r w:rsidR="00322FF3" w:rsidRPr="005F0FDF">
        <w:rPr>
          <w:rStyle w:val="couleur2textecourantbold"/>
          <w:color w:val="0070C0"/>
        </w:rPr>
        <w:t>.</w:t>
      </w:r>
      <w:r w:rsidRPr="005F0FDF">
        <w:rPr>
          <w:rStyle w:val="couleur2textecourantbold"/>
          <w:color w:val="0070C0"/>
        </w:rPr>
        <w:t xml:space="preserve"> Classe les mots ci-dessus dans l</w:t>
      </w:r>
      <w:r w:rsidR="00CC3E62" w:rsidRPr="005F0FDF">
        <w:rPr>
          <w:rStyle w:val="couleur2textecourantbold"/>
          <w:color w:val="0070C0"/>
        </w:rPr>
        <w:t>’</w:t>
      </w:r>
      <w:r w:rsidRPr="005F0FDF">
        <w:rPr>
          <w:rStyle w:val="couleur2textecourantbold"/>
          <w:color w:val="0070C0"/>
        </w:rPr>
        <w:t>ordre alphabétique et selon la consigne</w:t>
      </w:r>
      <w:r w:rsidR="00CC3E62" w:rsidRPr="005F0FDF">
        <w:rPr>
          <w:rStyle w:val="couleur2textecourantbold"/>
          <w:color w:val="0070C0"/>
        </w:rPr>
        <w:t> :</w:t>
      </w:r>
    </w:p>
    <w:p w:rsidR="00C75FA1" w:rsidRPr="000C4E80" w:rsidRDefault="00C75FA1" w:rsidP="00322FF3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verbe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9A473B" w:rsidRPr="000C4E80">
        <w:rPr>
          <w:color w:val="0070C0"/>
        </w:rPr>
        <w:t>………………………………………………………………………………………………………………………</w:t>
      </w:r>
    </w:p>
    <w:p w:rsidR="00C75FA1" w:rsidRPr="000C4E80" w:rsidRDefault="00C75FA1" w:rsidP="00322FF3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nom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9A473B" w:rsidRPr="000C4E80">
        <w:rPr>
          <w:color w:val="0070C0"/>
        </w:rPr>
        <w:t>………………………………………………………………………………………………………………………...</w:t>
      </w:r>
    </w:p>
    <w:p w:rsidR="00C75FA1" w:rsidRPr="000C4E80" w:rsidRDefault="00C75FA1" w:rsidP="00322FF3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adjectif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9A473B" w:rsidRPr="000C4E80">
        <w:rPr>
          <w:color w:val="0070C0"/>
        </w:rPr>
        <w:t>……………………………………………………………………………………………………………………</w:t>
      </w:r>
    </w:p>
    <w:p w:rsidR="009A473B" w:rsidRDefault="009A473B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E30BFD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E30BFD">
        <w:rPr>
          <w:rStyle w:val="Textecourantbold"/>
        </w:rPr>
        <w:t xml:space="preserve">Pour tous les mots que tu as écrits, tu peux vérifier leur orthographe dans </w:t>
      </w:r>
      <w:r w:rsidR="00DE5B03">
        <w:rPr>
          <w:rStyle w:val="Textecourantbold"/>
        </w:rPr>
        <w:t>le cahier de l’élève à la rubrique</w:t>
      </w:r>
      <w:r w:rsidR="00E146B6">
        <w:rPr>
          <w:rStyle w:val="Textecourantbold"/>
        </w:rPr>
        <w:t xml:space="preserve"> </w:t>
      </w:r>
      <w:r w:rsidR="00DE5B03">
        <w:rPr>
          <w:rStyle w:val="Textecourantbold"/>
        </w:rPr>
        <w:t xml:space="preserve">« Les </w:t>
      </w:r>
      <w:r w:rsidR="000B33E3">
        <w:rPr>
          <w:rStyle w:val="Textecourantbold"/>
        </w:rPr>
        <w:t xml:space="preserve">différentes </w:t>
      </w:r>
      <w:r w:rsidRPr="00E30BFD">
        <w:rPr>
          <w:rStyle w:val="Textecourantbold"/>
        </w:rPr>
        <w:t>graphies des phonèmes</w:t>
      </w:r>
      <w:r w:rsidR="00DE5B03">
        <w:rPr>
          <w:rStyle w:val="Textecourantbold"/>
        </w:rPr>
        <w:t> » (p. </w:t>
      </w:r>
      <w:r w:rsidR="003B45DA" w:rsidRPr="003B45DA">
        <w:rPr>
          <w:rStyle w:val="Textecourantbold"/>
        </w:rPr>
        <w:t>24</w:t>
      </w:r>
      <w:r w:rsidR="00DE5B03" w:rsidRPr="003B45DA">
        <w:rPr>
          <w:rStyle w:val="Textecourantbold"/>
        </w:rPr>
        <w:t>)</w:t>
      </w:r>
      <w:r w:rsidR="00CC3E62" w:rsidRPr="00E30BFD">
        <w:rPr>
          <w:rStyle w:val="Textecourantbold"/>
        </w:rPr>
        <w:t> ;</w:t>
      </w:r>
      <w:r w:rsidRPr="00E30BFD">
        <w:rPr>
          <w:rStyle w:val="Textecourantbold"/>
        </w:rPr>
        <w:t xml:space="preserve"> si tu ne les trouves pas, utilise le dictionnaire.</w:t>
      </w:r>
    </w:p>
    <w:p w:rsidR="00C75FA1" w:rsidRPr="00C75FA1" w:rsidRDefault="009A473B" w:rsidP="002434A8">
      <w:pPr>
        <w:pStyle w:val="Titre20"/>
      </w:pPr>
      <w:r>
        <w:lastRenderedPageBreak/>
        <w:t>JOURS 2 ET 3 –</w:t>
      </w:r>
      <w:r w:rsidRPr="00C75FA1">
        <w:t xml:space="preserve"> MÉMORISATION DE MOTS</w:t>
      </w:r>
    </w:p>
    <w:p w:rsidR="00C75FA1" w:rsidRPr="0090632D" w:rsidRDefault="0090632D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DRESSER</w:t>
      </w:r>
    </w:p>
    <w:p w:rsidR="00C75FA1" w:rsidRPr="000C4E80" w:rsidRDefault="00C75FA1" w:rsidP="006478CF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1</w:t>
      </w:r>
      <w:r w:rsidR="006478CF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lis le mot et j</w:t>
      </w:r>
      <w:r w:rsidR="00CC3E62" w:rsidRPr="000C4E80">
        <w:rPr>
          <w:color w:val="0070C0"/>
        </w:rPr>
        <w:t>’</w:t>
      </w:r>
      <w:r w:rsidR="009A473B" w:rsidRPr="000C4E80">
        <w:rPr>
          <w:color w:val="0070C0"/>
        </w:rPr>
        <w:t>indique sa classe grammaticale.</w:t>
      </w:r>
    </w:p>
    <w:p w:rsidR="009A473B" w:rsidRPr="000C4E80" w:rsidRDefault="009A473B" w:rsidP="009A47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6478CF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2</w:t>
      </w:r>
      <w:r w:rsidR="006478CF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le mot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 xml:space="preserve">entoure la ou les lettres qui </w:t>
      </w:r>
      <w:r w:rsidR="00981683" w:rsidRPr="000C4E80">
        <w:rPr>
          <w:color w:val="0070C0"/>
        </w:rPr>
        <w:t>transcrivent</w:t>
      </w:r>
      <w:r w:rsidRPr="000C4E80">
        <w:rPr>
          <w:color w:val="0070C0"/>
        </w:rPr>
        <w:t xml:space="preserve"> chaque son.</w:t>
      </w:r>
    </w:p>
    <w:p w:rsidR="009A473B" w:rsidRPr="000C4E80" w:rsidRDefault="009A473B" w:rsidP="009A47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6478CF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3</w:t>
      </w:r>
      <w:r w:rsidR="006478CF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les lettres qui montrent que le mot est à l</w:t>
      </w:r>
      <w:r w:rsidR="00CC3E62" w:rsidRPr="000C4E80">
        <w:rPr>
          <w:color w:val="0070C0"/>
        </w:rPr>
        <w:t>’</w:t>
      </w:r>
      <w:r w:rsidR="009A473B" w:rsidRPr="000C4E80">
        <w:rPr>
          <w:color w:val="0070C0"/>
        </w:rPr>
        <w:t>infinitif.</w:t>
      </w:r>
    </w:p>
    <w:p w:rsidR="009A473B" w:rsidRPr="000C4E80" w:rsidRDefault="009A473B" w:rsidP="009A47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6478CF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4</w:t>
      </w:r>
      <w:r w:rsidR="006478CF" w:rsidRPr="000C4E80">
        <w:rPr>
          <w:rStyle w:val="couleur2tableautexteencadreboldCar"/>
          <w:color w:val="0070C0"/>
        </w:rPr>
        <w:t>.</w:t>
      </w:r>
      <w:r w:rsidR="00E146B6" w:rsidRPr="000C4E80">
        <w:rPr>
          <w:rStyle w:val="couleur2tableautexteencadreboldCar"/>
          <w:color w:val="0070C0"/>
        </w:rPr>
        <w:t xml:space="preserve"> </w:t>
      </w:r>
      <w:r w:rsidRPr="000C4E80">
        <w:rPr>
          <w:color w:val="0070C0"/>
        </w:rPr>
        <w:t>Je l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à la 2</w:t>
      </w:r>
      <w:r w:rsidRPr="000C4E80">
        <w:rPr>
          <w:rStyle w:val="Exposant"/>
          <w:color w:val="0070C0"/>
        </w:rPr>
        <w:t>e</w:t>
      </w:r>
      <w:r w:rsidR="006478CF" w:rsidRPr="000C4E80">
        <w:rPr>
          <w:color w:val="0070C0"/>
        </w:rPr>
        <w:t> </w:t>
      </w:r>
      <w:r w:rsidRPr="000C4E80">
        <w:rPr>
          <w:color w:val="0070C0"/>
        </w:rPr>
        <w:t>pe</w:t>
      </w:r>
      <w:r w:rsidR="009A473B" w:rsidRPr="000C4E80">
        <w:rPr>
          <w:color w:val="0070C0"/>
        </w:rPr>
        <w:t>rsonne du singulier du présent.</w:t>
      </w:r>
    </w:p>
    <w:p w:rsidR="009A473B" w:rsidRPr="000C4E80" w:rsidRDefault="009A473B" w:rsidP="009A47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6478CF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5</w:t>
      </w:r>
      <w:r w:rsidR="006478CF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cherche le mot dans le dictionnaire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un ou plusieurs mots de sa famille et une expression le contenant.</w:t>
      </w:r>
    </w:p>
    <w:p w:rsidR="009A473B" w:rsidRPr="000C4E80" w:rsidRDefault="009A473B" w:rsidP="009A47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9A473B" w:rsidRPr="000C4E80" w:rsidRDefault="009A473B" w:rsidP="009A47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6478CF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6</w:t>
      </w:r>
      <w:r w:rsidR="006478CF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 xml:space="preserve">écris une phrase contenant ce mot et le déterminant </w:t>
      </w:r>
      <w:r w:rsidRPr="000C4E80">
        <w:rPr>
          <w:rStyle w:val="couleur2tableautexteitalCar"/>
          <w:color w:val="0070C0"/>
        </w:rPr>
        <w:t>mes</w:t>
      </w:r>
      <w:r w:rsidRPr="000C4E80">
        <w:rPr>
          <w:color w:val="0070C0"/>
        </w:rPr>
        <w:t>.</w:t>
      </w:r>
    </w:p>
    <w:p w:rsidR="009A473B" w:rsidRPr="000C4E80" w:rsidRDefault="009A473B" w:rsidP="009A47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9A473B" w:rsidRPr="000C4E80" w:rsidRDefault="009A473B" w:rsidP="009A473B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B434FE" w:rsidRPr="000C4E80" w:rsidRDefault="00B434FE" w:rsidP="009A473B">
      <w:pPr>
        <w:pStyle w:val="couleur2textecourantsansespaceavant"/>
        <w:rPr>
          <w:color w:val="0070C0"/>
        </w:rPr>
      </w:pPr>
    </w:p>
    <w:p w:rsidR="009A473B" w:rsidRDefault="009A473B" w:rsidP="0090632D">
      <w:pPr>
        <w:rPr>
          <w:rFonts w:eastAsia="Calibri"/>
        </w:rPr>
      </w:pPr>
    </w:p>
    <w:p w:rsidR="00C75FA1" w:rsidRPr="00C75FA1" w:rsidRDefault="009A473B" w:rsidP="002434A8">
      <w:pPr>
        <w:pStyle w:val="Titre20"/>
        <w:rPr>
          <w:rFonts w:eastAsia="Calibri"/>
        </w:rPr>
      </w:pPr>
      <w:r>
        <w:rPr>
          <w:rFonts w:eastAsia="Calibri"/>
        </w:rPr>
        <w:t>JOUR 4 –</w:t>
      </w:r>
      <w:r w:rsidRPr="00C75FA1">
        <w:rPr>
          <w:rFonts w:eastAsia="Calibri"/>
        </w:rPr>
        <w:t xml:space="preserve"> DICTÉE DE GROUPES DE MOTS N°</w:t>
      </w:r>
      <w:r>
        <w:rPr>
          <w:rFonts w:eastAsia="Calibri"/>
        </w:rPr>
        <w:t> </w:t>
      </w:r>
      <w:r w:rsidRPr="00C75FA1">
        <w:rPr>
          <w:rFonts w:eastAsia="Calibri"/>
        </w:rPr>
        <w:t>5</w:t>
      </w:r>
    </w:p>
    <w:p w:rsidR="009A473B" w:rsidRDefault="009A473B" w:rsidP="00683FA4">
      <w:pPr>
        <w:pStyle w:val="Tableauencadrtexte"/>
      </w:pPr>
    </w:p>
    <w:p w:rsidR="00120FBC" w:rsidRPr="00C75FA1" w:rsidRDefault="00C75FA1" w:rsidP="00120FBC">
      <w:pPr>
        <w:pStyle w:val="Textecourantsansespavant"/>
      </w:pPr>
      <w:r w:rsidRPr="00C75FA1">
        <w:t xml:space="preserve">Les astronomes </w:t>
      </w:r>
      <w:r w:rsidR="00120FBC" w:rsidRPr="008C7419">
        <w:t>…………………</w:t>
      </w:r>
      <w:r w:rsidR="00120FBC">
        <w:t>………</w:t>
      </w:r>
      <w:r w:rsidR="00120FBC" w:rsidRPr="008C7419">
        <w:t>………………………</w:t>
      </w:r>
      <w:r w:rsidRPr="00C75FA1">
        <w:t xml:space="preserve"> parfois pendant des heures</w:t>
      </w:r>
      <w:r w:rsidR="00CC3E62">
        <w:t> :</w:t>
      </w:r>
      <w:r w:rsidR="00E146B6">
        <w:t xml:space="preserve"> </w:t>
      </w:r>
      <w:r w:rsidRPr="00C75FA1">
        <w:t xml:space="preserve">il faut être </w:t>
      </w:r>
      <w:r w:rsidR="00120FBC" w:rsidRPr="008C7419">
        <w:t>…………………</w:t>
      </w:r>
      <w:r w:rsidR="00120FBC">
        <w:t>………</w:t>
      </w:r>
      <w:r w:rsidR="00120FBC" w:rsidRPr="008C7419">
        <w:t>………………………</w:t>
      </w:r>
      <w:r w:rsidR="00CC3E62">
        <w:t> !</w:t>
      </w:r>
      <w:r w:rsidRPr="00C75FA1">
        <w:t xml:space="preserve"> Puis </w:t>
      </w:r>
      <w:r w:rsidR="00120FBC" w:rsidRPr="008C7419">
        <w:t>…………………</w:t>
      </w:r>
      <w:r w:rsidR="00120FBC">
        <w:t>………</w:t>
      </w:r>
      <w:r w:rsidR="00120FBC" w:rsidRPr="008C7419">
        <w:t>……………………………………</w:t>
      </w:r>
      <w:r w:rsidR="00120FBC">
        <w:t xml:space="preserve"> </w:t>
      </w:r>
      <w:r w:rsidR="00120FBC" w:rsidRPr="008C7419">
        <w:t>…………………………………………………………………………………</w:t>
      </w:r>
      <w:r w:rsidR="00120FBC">
        <w:t>………</w:t>
      </w:r>
      <w:r w:rsidR="00120FBC" w:rsidRPr="008C7419">
        <w:t>…………………………………………</w:t>
      </w:r>
    </w:p>
    <w:p w:rsidR="00C75FA1" w:rsidRPr="00C75FA1" w:rsidRDefault="00120FBC" w:rsidP="00683FA4">
      <w:pPr>
        <w:pStyle w:val="Tableauencadrtexte"/>
      </w:pPr>
      <w:r w:rsidRPr="008C7419">
        <w:t>…………………</w:t>
      </w:r>
      <w:r>
        <w:t>………</w:t>
      </w:r>
      <w:r w:rsidRPr="008C7419">
        <w:t>…………………………………………</w:t>
      </w:r>
      <w:r>
        <w:t>………</w:t>
      </w:r>
      <w:r w:rsidRPr="008C7419">
        <w:t>………………………</w:t>
      </w:r>
      <w:r w:rsidR="00C75FA1" w:rsidRPr="00C75FA1">
        <w:t>, mais une remplaçante va arriver.</w:t>
      </w:r>
    </w:p>
    <w:p w:rsidR="00C75FA1" w:rsidRPr="00C75FA1" w:rsidRDefault="00120FBC" w:rsidP="00683FA4">
      <w:pPr>
        <w:pStyle w:val="Tableauencadrtexte"/>
      </w:pPr>
      <w:r w:rsidRPr="008C7419">
        <w:t>…………………</w:t>
      </w:r>
      <w:r>
        <w:t>………</w:t>
      </w:r>
      <w:r w:rsidRPr="008C7419">
        <w:t>………………………</w:t>
      </w:r>
      <w:r w:rsidR="00C75FA1" w:rsidRPr="00C75FA1">
        <w:t xml:space="preserve"> de plastique polluent </w:t>
      </w:r>
      <w:r w:rsidRPr="008C7419">
        <w:t>…………………</w:t>
      </w:r>
      <w:r>
        <w:t>……………………………</w:t>
      </w:r>
      <w:r w:rsidR="00C75FA1" w:rsidRPr="00C75FA1">
        <w:t xml:space="preserve"> et les océans.</w:t>
      </w:r>
    </w:p>
    <w:p w:rsidR="00C75FA1" w:rsidRPr="00C75FA1" w:rsidRDefault="00683FA4" w:rsidP="00683FA4">
      <w:pPr>
        <w:pStyle w:val="Tableauencadrtexte"/>
      </w:pPr>
      <w:r>
        <w:t xml:space="preserve">Des enfants jouent à cache-cache. </w:t>
      </w:r>
      <w:r w:rsidR="00C75FA1" w:rsidRPr="00C75FA1">
        <w:t xml:space="preserve">Jade et Zora </w:t>
      </w:r>
      <w:r w:rsidR="00120FBC" w:rsidRPr="008C7419">
        <w:t>…………………</w:t>
      </w:r>
      <w:r w:rsidR="00120FBC">
        <w:t>………</w:t>
      </w:r>
      <w:r w:rsidR="00120FBC" w:rsidRPr="008C7419">
        <w:t>………………………</w:t>
      </w:r>
      <w:r w:rsidR="00C75FA1" w:rsidRPr="00C75FA1">
        <w:t xml:space="preserve"> que Léa est cachée derrière </w:t>
      </w:r>
      <w:r w:rsidR="00120FBC" w:rsidRPr="008C7419">
        <w:t>…………………</w:t>
      </w:r>
      <w:r w:rsidR="00120FBC">
        <w:t>………</w:t>
      </w:r>
      <w:r w:rsidR="00120FBC" w:rsidRPr="008C7419">
        <w:t>………………………</w:t>
      </w:r>
    </w:p>
    <w:p w:rsidR="00C75FA1" w:rsidRPr="000C4E80" w:rsidRDefault="00C75FA1" w:rsidP="00683FA4">
      <w:pPr>
        <w:pStyle w:val="couleur2tableautexteencadre"/>
        <w:rPr>
          <w:color w:val="0070C0"/>
        </w:rPr>
      </w:pPr>
      <w:r w:rsidRPr="000C4E80">
        <w:rPr>
          <w:color w:val="0070C0"/>
        </w:rPr>
        <w:t xml:space="preserve">Les journalistes </w:t>
      </w:r>
      <w:r w:rsidR="00120FBC" w:rsidRPr="000C4E80">
        <w:rPr>
          <w:color w:val="0070C0"/>
        </w:rPr>
        <w:t>…………………………………………………</w:t>
      </w:r>
      <w:r w:rsidRPr="000C4E80">
        <w:rPr>
          <w:color w:val="0070C0"/>
        </w:rPr>
        <w:t xml:space="preserve"> le portrait de ce chanteur connu.</w:t>
      </w:r>
    </w:p>
    <w:p w:rsidR="00C75FA1" w:rsidRDefault="00C75FA1">
      <w:pPr>
        <w:overflowPunct/>
        <w:autoSpaceDE/>
        <w:autoSpaceDN/>
        <w:adjustRightInd/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F20EF7" w:rsidRDefault="00C75FA1" w:rsidP="002434A8">
      <w:pPr>
        <w:pStyle w:val="Titre10"/>
      </w:pPr>
      <w:r w:rsidRPr="00C75FA1">
        <w:lastRenderedPageBreak/>
        <w:t>Semaine 6</w:t>
      </w:r>
    </w:p>
    <w:p w:rsidR="00120FBC" w:rsidRDefault="00120FBC" w:rsidP="00A309CC"/>
    <w:p w:rsidR="00C75FA1" w:rsidRPr="00C75FA1" w:rsidRDefault="00120FBC" w:rsidP="002434A8">
      <w:pPr>
        <w:pStyle w:val="Titre20"/>
      </w:pPr>
      <w:r w:rsidRPr="00C75FA1">
        <w:t xml:space="preserve">JOUR 1 </w:t>
      </w:r>
      <w:r>
        <w:t>– </w:t>
      </w:r>
      <w:r w:rsidRPr="00C75FA1">
        <w:t>LE PHONÈME</w:t>
      </w:r>
      <w:r>
        <w:t> </w:t>
      </w:r>
      <w:r w:rsidR="00C75FA1" w:rsidRPr="0086479C">
        <w:rPr>
          <w:rStyle w:val="phonetique"/>
        </w:rPr>
        <w:t>[z]</w:t>
      </w:r>
      <w:r w:rsidR="00C75FA1" w:rsidRPr="00C75FA1">
        <w:t xml:space="preserve"> </w:t>
      </w:r>
      <w:r w:rsidRPr="00C75FA1">
        <w:t>ET SES GRAPHIES</w:t>
      </w:r>
    </w:p>
    <w:p w:rsidR="00120FBC" w:rsidRDefault="00120FB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49248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49248B">
        <w:rPr>
          <w:rStyle w:val="Textecourantbold"/>
        </w:rPr>
        <w:t>1</w:t>
      </w:r>
      <w:r w:rsidR="000B33E3">
        <w:rPr>
          <w:rStyle w:val="Textecourantbold"/>
        </w:rPr>
        <w:t>.</w:t>
      </w:r>
      <w:r w:rsidRPr="0049248B">
        <w:rPr>
          <w:rStyle w:val="Textecourantbold"/>
        </w:rPr>
        <w:t>* Recopie les mots dans lesquels tu entends</w:t>
      </w:r>
      <w:r w:rsidR="000B33E3">
        <w:rPr>
          <w:rStyle w:val="Textecourantbold"/>
        </w:rPr>
        <w:t> </w:t>
      </w:r>
      <w:r w:rsidRPr="000B33E3">
        <w:rPr>
          <w:rStyle w:val="Phontiquebold"/>
        </w:rPr>
        <w:t>[z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F20EF7" w:rsidRPr="0049248B" w:rsidRDefault="00C75FA1" w:rsidP="0049248B">
      <w:pPr>
        <w:pStyle w:val="Textecourantsansespavant"/>
        <w:rPr>
          <w:rStyle w:val="textecourantsansespaceavantitalique"/>
        </w:rPr>
      </w:pPr>
      <w:r w:rsidRPr="0049248B">
        <w:rPr>
          <w:rStyle w:val="textecourantsansespaceavantitalique"/>
        </w:rPr>
        <w:t>un voisin</w:t>
      </w:r>
      <w:r w:rsidRPr="0049248B">
        <w:t xml:space="preserve"> – </w:t>
      </w:r>
      <w:r w:rsidRPr="0049248B">
        <w:rPr>
          <w:rStyle w:val="textecourantsansespaceavantitalique"/>
        </w:rPr>
        <w:t>l</w:t>
      </w:r>
      <w:r w:rsidR="00CC3E62" w:rsidRPr="0049248B">
        <w:rPr>
          <w:rStyle w:val="textecourantsansespaceavantitalique"/>
        </w:rPr>
        <w:t>’</w:t>
      </w:r>
      <w:r w:rsidRPr="0049248B">
        <w:rPr>
          <w:rStyle w:val="textecourantsansespaceavantitalique"/>
        </w:rPr>
        <w:t>horizon</w:t>
      </w:r>
      <w:r w:rsidRPr="0049248B">
        <w:t xml:space="preserve"> – </w:t>
      </w:r>
      <w:r w:rsidRPr="0049248B">
        <w:rPr>
          <w:rStyle w:val="textecourantsansespaceavantitalique"/>
        </w:rPr>
        <w:t>ouest</w:t>
      </w:r>
      <w:r w:rsidRPr="0049248B">
        <w:t xml:space="preserve"> – </w:t>
      </w:r>
      <w:r w:rsidRPr="0049248B">
        <w:rPr>
          <w:rStyle w:val="textecourantsansespaceavantitalique"/>
        </w:rPr>
        <w:t>onze</w:t>
      </w:r>
      <w:r w:rsidRPr="0049248B">
        <w:t xml:space="preserve"> – </w:t>
      </w:r>
      <w:r w:rsidRPr="0049248B">
        <w:rPr>
          <w:rStyle w:val="textecourantsansespaceavantitalique"/>
        </w:rPr>
        <w:t>caisse</w:t>
      </w:r>
      <w:r w:rsidRPr="0049248B">
        <w:t xml:space="preserve"> – </w:t>
      </w:r>
      <w:r w:rsidRPr="0049248B">
        <w:rPr>
          <w:rStyle w:val="textecourantsansespaceavantitalique"/>
        </w:rPr>
        <w:t>désordre</w:t>
      </w:r>
      <w:r w:rsidRPr="0049248B">
        <w:t xml:space="preserve"> – </w:t>
      </w:r>
      <w:r w:rsidRPr="0049248B">
        <w:rPr>
          <w:rStyle w:val="textecourantsansespaceavantitalique"/>
        </w:rPr>
        <w:t>besoin</w:t>
      </w:r>
      <w:r w:rsidRPr="0049248B">
        <w:t xml:space="preserve"> – </w:t>
      </w:r>
      <w:r w:rsidRPr="0049248B">
        <w:rPr>
          <w:rStyle w:val="textecourantsansespaceavantitalique"/>
        </w:rPr>
        <w:t>sévè</w:t>
      </w:r>
      <w:r w:rsidR="0049248B">
        <w:rPr>
          <w:rStyle w:val="textecourantsansespaceavantitalique"/>
        </w:rPr>
        <w:t>re</w:t>
      </w:r>
      <w:r w:rsidR="0049248B" w:rsidRPr="0049248B">
        <w:t xml:space="preserve"> – </w:t>
      </w:r>
      <w:r w:rsidR="0049248B">
        <w:rPr>
          <w:rStyle w:val="textecourantsansespaceavantitalique"/>
        </w:rPr>
        <w:t>brusque</w:t>
      </w:r>
      <w:r w:rsidR="0049248B" w:rsidRPr="0049248B">
        <w:t xml:space="preserve"> – </w:t>
      </w:r>
      <w:r w:rsidR="0049248B">
        <w:rPr>
          <w:rStyle w:val="textecourantsansespaceavantitalique"/>
        </w:rPr>
        <w:t>écluse</w:t>
      </w:r>
      <w:r w:rsidR="0049248B" w:rsidRPr="0049248B">
        <w:t xml:space="preserve"> – </w:t>
      </w:r>
      <w:r w:rsidR="0049248B">
        <w:rPr>
          <w:rStyle w:val="textecourantsansespaceavantitalique"/>
        </w:rPr>
        <w:t>saisir</w:t>
      </w:r>
    </w:p>
    <w:p w:rsidR="00120FBC" w:rsidRPr="00C75FA1" w:rsidRDefault="00120FBC" w:rsidP="00120FB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120FBC" w:rsidRPr="00C75FA1" w:rsidRDefault="00120FBC" w:rsidP="00120FB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120FBC" w:rsidRDefault="00120FB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49248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49248B">
        <w:rPr>
          <w:rStyle w:val="Textecourantbold"/>
        </w:rPr>
        <w:t>2</w:t>
      </w:r>
      <w:r w:rsidR="000B33E3">
        <w:rPr>
          <w:rStyle w:val="Textecourantbold"/>
        </w:rPr>
        <w:t>.</w:t>
      </w:r>
      <w:r w:rsidRPr="0049248B">
        <w:rPr>
          <w:rStyle w:val="Textecourantbold"/>
        </w:rPr>
        <w:t>* Entoure les lettres qui composent le phonème</w:t>
      </w:r>
      <w:r w:rsidR="000B33E3">
        <w:rPr>
          <w:rStyle w:val="Textecourantbold"/>
        </w:rPr>
        <w:t> </w:t>
      </w:r>
      <w:r w:rsidRPr="000B33E3">
        <w:rPr>
          <w:rStyle w:val="Phontiquebold"/>
        </w:rPr>
        <w:t>[z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C75FA1" w:rsidRPr="0049248B" w:rsidRDefault="00C75FA1" w:rsidP="0049248B">
      <w:pPr>
        <w:pStyle w:val="Textecourantsansespavant"/>
        <w:rPr>
          <w:rStyle w:val="textecourantsansespaceavantitalique"/>
        </w:rPr>
      </w:pPr>
      <w:r w:rsidRPr="0049248B">
        <w:rPr>
          <w:rStyle w:val="textecourantsansespaceavantitalique"/>
        </w:rPr>
        <w:t>une pizza</w:t>
      </w:r>
      <w:r w:rsidRPr="0049248B">
        <w:t xml:space="preserve"> – </w:t>
      </w:r>
      <w:r w:rsidRPr="0049248B">
        <w:rPr>
          <w:rStyle w:val="textecourantsansespaceavantitalique"/>
        </w:rPr>
        <w:t>une saison</w:t>
      </w:r>
      <w:r w:rsidRPr="0049248B">
        <w:t xml:space="preserve"> – </w:t>
      </w:r>
      <w:r w:rsidRPr="0049248B">
        <w:rPr>
          <w:rStyle w:val="textecourantsansespaceavantitalique"/>
        </w:rPr>
        <w:t>seize</w:t>
      </w:r>
      <w:r w:rsidRPr="0049248B">
        <w:t xml:space="preserve"> – </w:t>
      </w:r>
      <w:r w:rsidRPr="0049248B">
        <w:rPr>
          <w:rStyle w:val="textecourantsansespaceavantitalique"/>
        </w:rPr>
        <w:t>la cuisine</w:t>
      </w:r>
      <w:r w:rsidRPr="0049248B">
        <w:t xml:space="preserve"> – </w:t>
      </w:r>
      <w:r w:rsidRPr="0049248B">
        <w:rPr>
          <w:rStyle w:val="textecourantsansespaceavantitalique"/>
        </w:rPr>
        <w:t>du gaz</w:t>
      </w:r>
      <w:r w:rsidRPr="0049248B">
        <w:t xml:space="preserve"> – </w:t>
      </w:r>
      <w:r w:rsidRPr="0049248B">
        <w:rPr>
          <w:rStyle w:val="textecourantsansespaceavantitalique"/>
        </w:rPr>
        <w:t>deuxième</w:t>
      </w:r>
      <w:r w:rsidR="005401D3">
        <w:rPr>
          <w:rStyle w:val="textecourantsansespaceavantitalique"/>
        </w:rPr>
        <w:t xml:space="preserve"> </w:t>
      </w:r>
      <w:r w:rsidRPr="0049248B">
        <w:t xml:space="preserve">– </w:t>
      </w:r>
      <w:r w:rsidRPr="0049248B">
        <w:rPr>
          <w:rStyle w:val="textecourantsansespaceavantitalique"/>
        </w:rPr>
        <w:t>amusant</w:t>
      </w:r>
      <w:r w:rsidRPr="0049248B">
        <w:t xml:space="preserve"> – </w:t>
      </w:r>
      <w:r w:rsidRPr="0049248B">
        <w:rPr>
          <w:rStyle w:val="textecourantsansespaceavantitalique"/>
        </w:rPr>
        <w:t>un zébu</w:t>
      </w:r>
      <w:r w:rsidRPr="0049248B">
        <w:t xml:space="preserve"> – </w:t>
      </w:r>
      <w:r w:rsidR="00120FBC">
        <w:t xml:space="preserve">        </w:t>
      </w:r>
      <w:r w:rsidRPr="0049248B">
        <w:rPr>
          <w:rStyle w:val="textecourantsansespaceavantitalique"/>
        </w:rPr>
        <w:t>le visage</w:t>
      </w:r>
      <w:r w:rsidRPr="0049248B">
        <w:t xml:space="preserve"> – </w:t>
      </w:r>
      <w:r w:rsidRPr="0049248B">
        <w:rPr>
          <w:rStyle w:val="textecourantsansespaceavantitalique"/>
        </w:rPr>
        <w:t>poser</w:t>
      </w:r>
    </w:p>
    <w:p w:rsidR="00120FBC" w:rsidRDefault="00120FB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49248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49248B">
        <w:rPr>
          <w:rStyle w:val="Textecourantbold"/>
        </w:rPr>
        <w:t>3</w:t>
      </w:r>
      <w:r w:rsidR="000B33E3">
        <w:rPr>
          <w:rStyle w:val="Textecourantbold"/>
        </w:rPr>
        <w:t>.</w:t>
      </w:r>
      <w:r w:rsidRPr="0049248B">
        <w:rPr>
          <w:rStyle w:val="Textecourantbold"/>
        </w:rPr>
        <w:t>* Recopie chaque mot en le complétant avec la graphie</w:t>
      </w:r>
      <w:r w:rsidR="00EF5CC5">
        <w:rPr>
          <w:rStyle w:val="Textecourantbold"/>
        </w:rPr>
        <w:t xml:space="preserve"> du phonème </w:t>
      </w:r>
      <w:r w:rsidR="00EF5CC5" w:rsidRPr="00EF5CC5">
        <w:rPr>
          <w:rStyle w:val="Phontiquebold"/>
        </w:rPr>
        <w:t>[z]</w:t>
      </w:r>
      <w:r w:rsidRPr="0049248B">
        <w:rPr>
          <w:rStyle w:val="Textecourantbold"/>
        </w:rPr>
        <w:t xml:space="preserve"> qui convient </w:t>
      </w:r>
      <w:r w:rsidR="00EF5CC5">
        <w:rPr>
          <w:rStyle w:val="Textecourantbold"/>
        </w:rPr>
        <w:t>(</w:t>
      </w:r>
      <w:r w:rsidRPr="000B33E3">
        <w:rPr>
          <w:rStyle w:val="bolditalique"/>
        </w:rPr>
        <w:t>s</w:t>
      </w:r>
      <w:r w:rsidRPr="0049248B">
        <w:rPr>
          <w:rStyle w:val="Textecourantbold"/>
        </w:rPr>
        <w:t xml:space="preserve">, </w:t>
      </w:r>
      <w:r w:rsidRPr="000B33E3">
        <w:rPr>
          <w:rStyle w:val="bolditalique"/>
        </w:rPr>
        <w:t>z</w:t>
      </w:r>
      <w:r w:rsidRPr="0049248B">
        <w:rPr>
          <w:rStyle w:val="Textecourantbold"/>
        </w:rPr>
        <w:t xml:space="preserve">, </w:t>
      </w:r>
      <w:r w:rsidRPr="000B33E3">
        <w:rPr>
          <w:rStyle w:val="bolditalique"/>
        </w:rPr>
        <w:t>zz</w:t>
      </w:r>
      <w:r w:rsidRPr="0049248B">
        <w:rPr>
          <w:rStyle w:val="Textecourantbold"/>
        </w:rPr>
        <w:t xml:space="preserve"> ou </w:t>
      </w:r>
      <w:r w:rsidRPr="000B33E3">
        <w:rPr>
          <w:rStyle w:val="bolditalique"/>
        </w:rPr>
        <w:t>x</w:t>
      </w:r>
      <w:r w:rsidR="00EF5CC5">
        <w:rPr>
          <w:rStyle w:val="Textecourantbold"/>
        </w:rPr>
        <w:t>)</w:t>
      </w:r>
      <w:r w:rsidR="00117D6D">
        <w:rPr>
          <w:rStyle w:val="Textecourantbold"/>
        </w:rPr>
        <w:t xml:space="preserve"> </w:t>
      </w:r>
      <w:r w:rsidR="00EF5CC5">
        <w:rPr>
          <w:rStyle w:val="Textecourantbold"/>
        </w:rPr>
        <w:t>à la place du signe </w:t>
      </w:r>
      <w:r w:rsidR="00EF5CC5" w:rsidRPr="00EF5CC5">
        <w:rPr>
          <w:rStyle w:val="Textecourantbold"/>
        </w:rPr>
        <w:sym w:font="Symbol" w:char="00A8"/>
      </w:r>
      <w:r w:rsidR="00EF5CC5">
        <w:rPr>
          <w:rStyle w:val="Textecourantbold"/>
        </w:rPr>
        <w:t> </w:t>
      </w:r>
      <w:r w:rsidR="00EF5CC5" w:rsidRPr="00953125">
        <w:rPr>
          <w:rStyle w:val="Textecourantbold"/>
        </w:rPr>
        <w:t>:</w:t>
      </w:r>
    </w:p>
    <w:p w:rsidR="0049248B" w:rsidRPr="0049248B" w:rsidRDefault="00C75FA1" w:rsidP="0049248B">
      <w:pPr>
        <w:pStyle w:val="Textecourantsansespavant"/>
        <w:rPr>
          <w:rStyle w:val="textecourantsansespaceavantitalique"/>
        </w:rPr>
      </w:pPr>
      <w:r w:rsidRPr="0049248B">
        <w:rPr>
          <w:rStyle w:val="textecourantsansespaceavantitalique"/>
        </w:rPr>
        <w:t>une chemi</w:t>
      </w:r>
      <w:r w:rsidRPr="0049248B">
        <w:rPr>
          <w:rStyle w:val="textecourantsansespaceavantitalique"/>
        </w:rPr>
        <w:sym w:font="Symbol" w:char="00A8"/>
      </w:r>
      <w:r w:rsidRPr="0049248B">
        <w:rPr>
          <w:rStyle w:val="textecourantsansespaceavantitalique"/>
        </w:rPr>
        <w:t>e</w:t>
      </w:r>
      <w:r w:rsidRPr="0049248B">
        <w:t xml:space="preserve"> – </w:t>
      </w:r>
      <w:r w:rsidRPr="0049248B">
        <w:rPr>
          <w:rStyle w:val="textecourantsansespaceavantitalique"/>
        </w:rPr>
        <w:t>un lé</w:t>
      </w:r>
      <w:r w:rsidRPr="0049248B">
        <w:rPr>
          <w:rStyle w:val="textecourantsansespaceavantitalique"/>
        </w:rPr>
        <w:sym w:font="Symbol" w:char="00A8"/>
      </w:r>
      <w:r w:rsidRPr="0049248B">
        <w:rPr>
          <w:rStyle w:val="textecourantsansespaceavantitalique"/>
        </w:rPr>
        <w:t>ard</w:t>
      </w:r>
      <w:r w:rsidRPr="0049248B">
        <w:t xml:space="preserve"> – </w:t>
      </w:r>
      <w:r w:rsidRPr="0049248B">
        <w:rPr>
          <w:rStyle w:val="textecourantsansespaceavantitalique"/>
        </w:rPr>
        <w:t>du rai</w:t>
      </w:r>
      <w:r w:rsidRPr="0049248B">
        <w:rPr>
          <w:rStyle w:val="textecourantsansespaceavantitalique"/>
        </w:rPr>
        <w:sym w:font="Symbol" w:char="00A8"/>
      </w:r>
      <w:r w:rsidRPr="0049248B">
        <w:rPr>
          <w:rStyle w:val="textecourantsansespaceavantitalique"/>
        </w:rPr>
        <w:t>in</w:t>
      </w:r>
      <w:r w:rsidRPr="0049248B">
        <w:t xml:space="preserve"> – </w:t>
      </w:r>
      <w:r w:rsidRPr="0049248B">
        <w:rPr>
          <w:rStyle w:val="textecourantsansespaceavantitalique"/>
        </w:rPr>
        <w:t>le ja</w:t>
      </w:r>
      <w:r w:rsidRPr="0049248B">
        <w:rPr>
          <w:rStyle w:val="textecourantsansespaceavantitalique"/>
        </w:rPr>
        <w:sym w:font="Symbol" w:char="00A8"/>
      </w:r>
      <w:r w:rsidRPr="0049248B">
        <w:t xml:space="preserve"> – </w:t>
      </w:r>
      <w:r w:rsidRPr="0049248B">
        <w:rPr>
          <w:rStyle w:val="textecourantsansespaceavantitalique"/>
        </w:rPr>
        <w:t>un maga</w:t>
      </w:r>
      <w:r w:rsidRPr="0049248B">
        <w:rPr>
          <w:rStyle w:val="textecourantsansespaceavantitalique"/>
        </w:rPr>
        <w:sym w:font="Symbol" w:char="00A8"/>
      </w:r>
      <w:r w:rsidRPr="0049248B">
        <w:rPr>
          <w:rStyle w:val="textecourantsansespaceavantitalique"/>
        </w:rPr>
        <w:t>in</w:t>
      </w:r>
      <w:r w:rsidRPr="0049248B">
        <w:t xml:space="preserve"> – </w:t>
      </w:r>
      <w:r w:rsidRPr="0049248B">
        <w:rPr>
          <w:rStyle w:val="textecourantsansespaceavantitalique"/>
        </w:rPr>
        <w:t>si</w:t>
      </w:r>
      <w:r w:rsidRPr="0049248B">
        <w:rPr>
          <w:rStyle w:val="textecourantsansespaceavantitalique"/>
        </w:rPr>
        <w:sym w:font="Symbol" w:char="00A8"/>
      </w:r>
      <w:r w:rsidRPr="0049248B">
        <w:rPr>
          <w:rStyle w:val="textecourantsansespaceavantitalique"/>
        </w:rPr>
        <w:t>ième</w:t>
      </w:r>
      <w:r w:rsidRPr="0049248B">
        <w:t xml:space="preserve"> – </w:t>
      </w:r>
      <w:r w:rsidRPr="0049248B">
        <w:rPr>
          <w:rStyle w:val="textecourantsansespaceavantitalique"/>
        </w:rPr>
        <w:t xml:space="preserve">un </w:t>
      </w:r>
      <w:r w:rsidRPr="0049248B">
        <w:rPr>
          <w:rStyle w:val="textecourantsansespaceavantitalique"/>
        </w:rPr>
        <w:sym w:font="Symbol" w:char="00A8"/>
      </w:r>
      <w:r w:rsidRPr="0049248B">
        <w:rPr>
          <w:rStyle w:val="textecourantsansespaceavantitalique"/>
        </w:rPr>
        <w:t>oo</w:t>
      </w:r>
      <w:r w:rsidRPr="0049248B">
        <w:t xml:space="preserve"> – </w:t>
      </w:r>
      <w:r w:rsidR="00120FBC">
        <w:t xml:space="preserve">           </w:t>
      </w:r>
      <w:r w:rsidRPr="0049248B">
        <w:rPr>
          <w:rStyle w:val="textecourantsansespaceavantitalique"/>
        </w:rPr>
        <w:t>un tré</w:t>
      </w:r>
      <w:r w:rsidRPr="0049248B">
        <w:rPr>
          <w:rStyle w:val="textecourantsansespaceavantitalique"/>
        </w:rPr>
        <w:sym w:font="Symbol" w:char="00A8"/>
      </w:r>
      <w:r w:rsidRPr="0049248B">
        <w:rPr>
          <w:rStyle w:val="textecourantsansespaceavantitalique"/>
        </w:rPr>
        <w:t xml:space="preserve">or </w:t>
      </w:r>
      <w:r w:rsidRPr="0049248B">
        <w:t xml:space="preserve">– </w:t>
      </w:r>
      <w:r w:rsidRPr="0049248B">
        <w:rPr>
          <w:rStyle w:val="textecourantsansespaceavantitalique"/>
        </w:rPr>
        <w:t>une vali</w:t>
      </w:r>
      <w:r w:rsidRPr="0049248B">
        <w:rPr>
          <w:rStyle w:val="textecourantsansespaceavantitalique"/>
        </w:rPr>
        <w:sym w:font="Symbol" w:char="00A8"/>
      </w:r>
      <w:r w:rsidRPr="0049248B">
        <w:rPr>
          <w:rStyle w:val="textecourantsansespaceavantitalique"/>
        </w:rPr>
        <w:t>e</w:t>
      </w:r>
      <w:r w:rsidRPr="000B33E3">
        <w:t xml:space="preserve"> – </w:t>
      </w:r>
      <w:r w:rsidRPr="0049248B">
        <w:rPr>
          <w:rStyle w:val="textecourantsansespaceavantitalique"/>
        </w:rPr>
        <w:t>un ba</w:t>
      </w:r>
      <w:r w:rsidRPr="0049248B">
        <w:rPr>
          <w:rStyle w:val="textecourantsansespaceavantitalique"/>
        </w:rPr>
        <w:sym w:font="Symbol" w:char="00A8"/>
      </w:r>
      <w:r w:rsidRPr="0049248B">
        <w:rPr>
          <w:rStyle w:val="textecourantsansespaceavantitalique"/>
        </w:rPr>
        <w:t>ar</w:t>
      </w:r>
      <w:r w:rsidRPr="000B33E3">
        <w:t xml:space="preserve"> – </w:t>
      </w:r>
      <w:r w:rsidRPr="0049248B">
        <w:rPr>
          <w:rStyle w:val="textecourantsansespaceavantitalique"/>
        </w:rPr>
        <w:t xml:space="preserve">une </w:t>
      </w:r>
      <w:r w:rsidRPr="0049248B">
        <w:rPr>
          <w:rStyle w:val="textecourantsansespaceavantitalique"/>
        </w:rPr>
        <w:sym w:font="Symbol" w:char="00A8"/>
      </w:r>
      <w:r w:rsidRPr="0049248B">
        <w:rPr>
          <w:rStyle w:val="textecourantsansespaceavantitalique"/>
        </w:rPr>
        <w:t xml:space="preserve">one </w:t>
      </w:r>
    </w:p>
    <w:p w:rsidR="00C75FA1" w:rsidRPr="000C4E80" w:rsidRDefault="00C75FA1" w:rsidP="0049248B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 xml:space="preserve">un 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ig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ag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 xml:space="preserve">le 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apping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e ga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elle</w:t>
      </w:r>
    </w:p>
    <w:p w:rsidR="00120FBC" w:rsidRPr="00C75FA1" w:rsidRDefault="00120FBC" w:rsidP="00120FB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120FBC" w:rsidRPr="00C75FA1" w:rsidRDefault="00120FBC" w:rsidP="00120FB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120FBC" w:rsidRDefault="00120FBC" w:rsidP="00120FB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74E5F" w:rsidRPr="00C75FA1" w:rsidRDefault="00074E5F" w:rsidP="00120FBC">
      <w:pPr>
        <w:pStyle w:val="Textecourantsansespavant"/>
      </w:pPr>
    </w:p>
    <w:p w:rsidR="00C75FA1" w:rsidRPr="0049248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49248B">
        <w:rPr>
          <w:rStyle w:val="Textecourantbold"/>
        </w:rPr>
        <w:t>4</w:t>
      </w:r>
      <w:r w:rsidR="000B33E3">
        <w:rPr>
          <w:rStyle w:val="Textecourantbold"/>
        </w:rPr>
        <w:t>.</w:t>
      </w:r>
      <w:r w:rsidRPr="0049248B">
        <w:rPr>
          <w:rStyle w:val="Textecourantbold"/>
        </w:rPr>
        <w:t>* Écris d</w:t>
      </w:r>
      <w:r w:rsidR="00CC3E62" w:rsidRPr="0049248B">
        <w:rPr>
          <w:rStyle w:val="Textecourantbold"/>
        </w:rPr>
        <w:t>’</w:t>
      </w:r>
      <w:r w:rsidRPr="0049248B">
        <w:rPr>
          <w:rStyle w:val="Textecourantbold"/>
        </w:rPr>
        <w:t>autres nombres se terminant par le phonème</w:t>
      </w:r>
      <w:r w:rsidR="000B33E3">
        <w:rPr>
          <w:rStyle w:val="Textecourantbold"/>
        </w:rPr>
        <w:t> </w:t>
      </w:r>
      <w:r w:rsidRPr="000B33E3">
        <w:rPr>
          <w:rStyle w:val="Phontiquebold"/>
        </w:rPr>
        <w:t>[z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C75FA1" w:rsidRPr="00C75FA1" w:rsidRDefault="00C75FA1" w:rsidP="0049248B">
      <w:pPr>
        <w:pStyle w:val="Textecourantsansespavant"/>
      </w:pPr>
      <w:r w:rsidRPr="000B33E3">
        <w:rPr>
          <w:rStyle w:val="textecourantsansespaceavantitalique"/>
        </w:rPr>
        <w:t>onze</w:t>
      </w:r>
      <w:r w:rsidRPr="00C75FA1">
        <w:t xml:space="preserve"> → </w:t>
      </w:r>
      <w:r w:rsidR="00120FBC" w:rsidRPr="008C7419">
        <w:t>…………………………………………………………………………………</w:t>
      </w:r>
      <w:r w:rsidR="00120FBC">
        <w:t>……………………………………..</w:t>
      </w:r>
    </w:p>
    <w:p w:rsidR="00120FBC" w:rsidRPr="00C75FA1" w:rsidRDefault="00120FBC" w:rsidP="00120FB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120FBC" w:rsidRDefault="00120FB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49248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49248B">
        <w:rPr>
          <w:rStyle w:val="Textecourantbold"/>
        </w:rPr>
        <w:t>5</w:t>
      </w:r>
      <w:r w:rsidR="000B33E3">
        <w:rPr>
          <w:rStyle w:val="Textecourantbold"/>
        </w:rPr>
        <w:t>.</w:t>
      </w:r>
      <w:r w:rsidRPr="0049248B">
        <w:rPr>
          <w:rStyle w:val="Textecourantbold"/>
        </w:rPr>
        <w:t>** Complète chaque série avec un nom de la même famille contenant le phonème</w:t>
      </w:r>
      <w:r w:rsidR="000B33E3">
        <w:rPr>
          <w:rStyle w:val="Textecourantbold"/>
        </w:rPr>
        <w:t> </w:t>
      </w:r>
      <w:r w:rsidRPr="000B33E3">
        <w:rPr>
          <w:rStyle w:val="Phontiquebold"/>
        </w:rPr>
        <w:t>[z]</w:t>
      </w:r>
      <w:r w:rsidR="00653692">
        <w:rPr>
          <w:rStyle w:val="Phontiquebold"/>
        </w:rPr>
        <w:t> </w:t>
      </w:r>
      <w:r w:rsidR="00653692">
        <w:rPr>
          <w:rStyle w:val="Textecourantbold"/>
        </w:rPr>
        <w:t>:</w:t>
      </w:r>
    </w:p>
    <w:p w:rsidR="00C75FA1" w:rsidRPr="00C75FA1" w:rsidRDefault="00C75FA1" w:rsidP="0049248B">
      <w:pPr>
        <w:pStyle w:val="Textecourantsansespavant"/>
      </w:pPr>
      <w:r w:rsidRPr="000B33E3">
        <w:rPr>
          <w:rStyle w:val="textecourantsansespaceavantitalique"/>
        </w:rPr>
        <w:t>écluser</w:t>
      </w:r>
      <w:r w:rsidRPr="00C75FA1">
        <w:t xml:space="preserve"> – </w:t>
      </w:r>
      <w:r w:rsidRPr="000B33E3">
        <w:rPr>
          <w:rStyle w:val="textecourantsansespaceavantitalique"/>
        </w:rPr>
        <w:t>un éclusier</w:t>
      </w:r>
      <w:r w:rsidR="005401D3">
        <w:rPr>
          <w:rStyle w:val="textecourantsansespaceavantitalique"/>
        </w:rPr>
        <w:t xml:space="preserve"> </w:t>
      </w:r>
      <w:r w:rsidRPr="00C75FA1">
        <w:sym w:font="Symbol" w:char="00AE"/>
      </w:r>
      <w:r w:rsidRPr="00C75FA1">
        <w:t xml:space="preserve"> une </w:t>
      </w:r>
      <w:r w:rsidR="00120FBC" w:rsidRPr="008C7419">
        <w:t>…………………………………………………………</w:t>
      </w:r>
      <w:r w:rsidR="00120FBC">
        <w:t>………………………………</w:t>
      </w:r>
    </w:p>
    <w:p w:rsidR="00C75FA1" w:rsidRPr="00C75FA1" w:rsidRDefault="00C75FA1" w:rsidP="0049248B">
      <w:pPr>
        <w:pStyle w:val="Textecourantsansespavant"/>
      </w:pPr>
      <w:r w:rsidRPr="000B33E3">
        <w:rPr>
          <w:rStyle w:val="textecourantsansespaceavantitalique"/>
        </w:rPr>
        <w:t>visiter</w:t>
      </w:r>
      <w:r w:rsidRPr="00C75FA1">
        <w:t xml:space="preserve"> – </w:t>
      </w:r>
      <w:r w:rsidRPr="000B33E3">
        <w:rPr>
          <w:rStyle w:val="textecourantsansespaceavantitalique"/>
        </w:rPr>
        <w:t>une visite</w:t>
      </w:r>
      <w:r w:rsidR="005401D3">
        <w:rPr>
          <w:rStyle w:val="textecourantsansespaceavantitalique"/>
        </w:rPr>
        <w:t xml:space="preserve"> </w:t>
      </w:r>
      <w:r w:rsidRPr="00C75FA1">
        <w:sym w:font="Symbol" w:char="00AE"/>
      </w:r>
      <w:r w:rsidRPr="00C75FA1">
        <w:t xml:space="preserve"> un </w:t>
      </w:r>
      <w:r w:rsidR="00120FBC" w:rsidRPr="008C7419">
        <w:t>…………………………………………………………</w:t>
      </w:r>
      <w:r w:rsidR="00120FBC">
        <w:t>……………………………………</w:t>
      </w:r>
    </w:p>
    <w:p w:rsidR="00C75FA1" w:rsidRPr="00C75FA1" w:rsidRDefault="00C75FA1" w:rsidP="0049248B">
      <w:pPr>
        <w:pStyle w:val="Textecourantsansespavant"/>
      </w:pPr>
      <w:r w:rsidRPr="000B33E3">
        <w:rPr>
          <w:rStyle w:val="textecourantsansespaceavantitalique"/>
        </w:rPr>
        <w:t>arroser</w:t>
      </w:r>
      <w:r w:rsidRPr="00C75FA1">
        <w:t xml:space="preserve"> – </w:t>
      </w:r>
      <w:r w:rsidRPr="000B33E3">
        <w:rPr>
          <w:rStyle w:val="textecourantsansespaceavantitalique"/>
        </w:rPr>
        <w:t>l</w:t>
      </w:r>
      <w:r w:rsidR="00CC3E62" w:rsidRPr="000B33E3">
        <w:rPr>
          <w:rStyle w:val="textecourantsansespaceavantitalique"/>
        </w:rPr>
        <w:t>’</w:t>
      </w:r>
      <w:r w:rsidRPr="000B33E3">
        <w:rPr>
          <w:rStyle w:val="textecourantsansespaceavantitalique"/>
        </w:rPr>
        <w:t>arrosage</w:t>
      </w:r>
      <w:r w:rsidR="005401D3">
        <w:rPr>
          <w:rStyle w:val="textecourantsansespaceavantitalique"/>
        </w:rPr>
        <w:t xml:space="preserve"> </w:t>
      </w:r>
      <w:r w:rsidRPr="00C75FA1">
        <w:sym w:font="Symbol" w:char="00AE"/>
      </w:r>
      <w:r w:rsidRPr="00C75FA1">
        <w:t xml:space="preserve"> un </w:t>
      </w:r>
      <w:r w:rsidR="00120FBC" w:rsidRPr="008C7419">
        <w:t>…………………………………………………………</w:t>
      </w:r>
      <w:r w:rsidR="00120FBC">
        <w:t>…………………………………</w:t>
      </w:r>
    </w:p>
    <w:p w:rsidR="00C75FA1" w:rsidRPr="000C4E80" w:rsidRDefault="00C75FA1" w:rsidP="0049248B">
      <w:pPr>
        <w:pStyle w:val="couleur2textecourantsansespaceavant"/>
        <w:rPr>
          <w:color w:val="0070C0"/>
        </w:rPr>
      </w:pPr>
      <w:r w:rsidRPr="000C4E80">
        <w:rPr>
          <w:rStyle w:val="couleur2textecourantsansespavantitalique"/>
          <w:color w:val="0070C0"/>
        </w:rPr>
        <w:t>voisiner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 voisin</w:t>
      </w:r>
      <w:r w:rsidR="005401D3" w:rsidRPr="000C4E80">
        <w:rPr>
          <w:rStyle w:val="couleur2textecourantsansespavantitalique"/>
          <w:color w:val="0070C0"/>
        </w:rPr>
        <w:t xml:space="preserve"> </w:t>
      </w:r>
      <w:r w:rsidRPr="000C4E80">
        <w:rPr>
          <w:color w:val="0070C0"/>
        </w:rPr>
        <w:sym w:font="Symbol" w:char="00AE"/>
      </w:r>
      <w:r w:rsidRPr="000C4E80">
        <w:rPr>
          <w:color w:val="0070C0"/>
        </w:rPr>
        <w:t xml:space="preserve"> le </w:t>
      </w:r>
      <w:r w:rsidR="00120FBC" w:rsidRPr="000C4E80">
        <w:rPr>
          <w:color w:val="0070C0"/>
        </w:rPr>
        <w:t>………………………………………………………………………………………………</w:t>
      </w:r>
    </w:p>
    <w:p w:rsidR="00C75FA1" w:rsidRPr="000C4E80" w:rsidRDefault="00C75FA1" w:rsidP="0049248B">
      <w:pPr>
        <w:pStyle w:val="couleur2textecourantsansespaceavant"/>
        <w:rPr>
          <w:color w:val="0070C0"/>
        </w:rPr>
      </w:pPr>
      <w:r w:rsidRPr="000C4E80">
        <w:rPr>
          <w:rStyle w:val="couleur2textecourantsansespavantitalique"/>
          <w:color w:val="0070C0"/>
        </w:rPr>
        <w:t>un magasin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emmagasiner</w:t>
      </w:r>
      <w:r w:rsidRPr="000C4E80">
        <w:rPr>
          <w:color w:val="0070C0"/>
        </w:rPr>
        <w:t xml:space="preserve"> → un </w:t>
      </w:r>
      <w:r w:rsidR="00120FBC" w:rsidRPr="000C4E80">
        <w:rPr>
          <w:color w:val="0070C0"/>
        </w:rPr>
        <w:t>…………………………………………………………………………………</w:t>
      </w:r>
    </w:p>
    <w:p w:rsidR="00120FBC" w:rsidRPr="00074E5F" w:rsidRDefault="00C75FA1" w:rsidP="00074E5F">
      <w:pPr>
        <w:pStyle w:val="couleur2textecourantsansespaceavant"/>
        <w:rPr>
          <w:rStyle w:val="Textecourantbold"/>
          <w:rFonts w:cs="Times New Roman"/>
          <w:b w:val="0"/>
          <w:color w:val="0070C0"/>
        </w:rPr>
      </w:pPr>
      <w:r w:rsidRPr="000C4E80">
        <w:rPr>
          <w:rStyle w:val="couleur2textecourantsansespavantitalique"/>
          <w:color w:val="0070C0"/>
        </w:rPr>
        <w:t>accuser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 accusateur</w:t>
      </w:r>
      <w:r w:rsidRPr="000C4E80">
        <w:rPr>
          <w:color w:val="0070C0"/>
        </w:rPr>
        <w:t xml:space="preserve"> → une </w:t>
      </w:r>
      <w:r w:rsidR="00120FBC" w:rsidRPr="000C4E80">
        <w:rPr>
          <w:color w:val="0070C0"/>
        </w:rPr>
        <w:t>……………………………………………………………………………………</w:t>
      </w:r>
    </w:p>
    <w:p w:rsidR="00120FBC" w:rsidRDefault="00120FB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49248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49248B">
        <w:rPr>
          <w:rStyle w:val="Textecourantbold"/>
        </w:rPr>
        <w:t>6</w:t>
      </w:r>
      <w:r w:rsidR="000B33E3">
        <w:rPr>
          <w:rStyle w:val="Textecourantbold"/>
        </w:rPr>
        <w:t>.</w:t>
      </w:r>
      <w:r w:rsidRPr="0049248B">
        <w:rPr>
          <w:rStyle w:val="Textecourantbold"/>
        </w:rPr>
        <w:t>** Recopie chaque phrase en utilisant le mot qui convient</w:t>
      </w:r>
      <w:r w:rsidR="00653692">
        <w:rPr>
          <w:rStyle w:val="Textecourantbold"/>
        </w:rPr>
        <w:t> :</w:t>
      </w:r>
    </w:p>
    <w:p w:rsidR="00C75FA1" w:rsidRPr="0049248B" w:rsidRDefault="00C75FA1" w:rsidP="0049248B">
      <w:pPr>
        <w:pStyle w:val="Textecourantsansespavant"/>
        <w:rPr>
          <w:rStyle w:val="textecourantsansespaceavantitalique"/>
        </w:rPr>
      </w:pPr>
      <w:r w:rsidRPr="0049248B">
        <w:rPr>
          <w:rStyle w:val="textecourantsansespaceavantitalique"/>
        </w:rPr>
        <w:t xml:space="preserve">Le Sahara est un immense </w:t>
      </w:r>
      <w:r w:rsidRPr="000B33E3">
        <w:t>(dessert</w:t>
      </w:r>
      <w:r w:rsidR="000B33E3">
        <w:t>/</w:t>
      </w:r>
      <w:r w:rsidRPr="000B33E3">
        <w:t>désert)</w:t>
      </w:r>
      <w:r w:rsidRPr="0049248B">
        <w:rPr>
          <w:rStyle w:val="textecourantsansespaceavantitalique"/>
        </w:rPr>
        <w:t>.</w:t>
      </w:r>
    </w:p>
    <w:p w:rsidR="00120FBC" w:rsidRPr="00C75FA1" w:rsidRDefault="00120FBC" w:rsidP="00120FB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75FA1" w:rsidRPr="0049248B" w:rsidRDefault="00C75FA1" w:rsidP="0049248B">
      <w:pPr>
        <w:pStyle w:val="Textecourantsansespavant"/>
        <w:rPr>
          <w:rStyle w:val="textecourantsansespaceavantitalique"/>
        </w:rPr>
      </w:pPr>
      <w:r w:rsidRPr="0049248B">
        <w:rPr>
          <w:rStyle w:val="textecourantsansespaceavantitalique"/>
        </w:rPr>
        <w:t xml:space="preserve">Nous </w:t>
      </w:r>
      <w:r w:rsidRPr="000B33E3">
        <w:t>(frissons</w:t>
      </w:r>
      <w:r w:rsidR="000B33E3">
        <w:t>/</w:t>
      </w:r>
      <w:r w:rsidRPr="000B33E3">
        <w:t>frisons)</w:t>
      </w:r>
      <w:r w:rsidRPr="0049248B">
        <w:rPr>
          <w:rStyle w:val="textecourantsansespaceavantitalique"/>
        </w:rPr>
        <w:t xml:space="preserve"> nos cheveux.</w:t>
      </w:r>
    </w:p>
    <w:p w:rsidR="00120FBC" w:rsidRPr="00C75FA1" w:rsidRDefault="00120FBC" w:rsidP="00120FB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75FA1" w:rsidRPr="0049248B" w:rsidRDefault="00C75FA1" w:rsidP="0049248B">
      <w:pPr>
        <w:pStyle w:val="Textecourantsansespavant"/>
        <w:rPr>
          <w:rStyle w:val="textecourantsansespaceavantitalique"/>
        </w:rPr>
      </w:pPr>
      <w:r w:rsidRPr="0049248B">
        <w:rPr>
          <w:rStyle w:val="textecourantsansespaceavantitalique"/>
        </w:rPr>
        <w:t xml:space="preserve">Le brochet est un </w:t>
      </w:r>
      <w:r w:rsidRPr="000B33E3">
        <w:t>(poisson</w:t>
      </w:r>
      <w:r w:rsidR="000B33E3">
        <w:t>/</w:t>
      </w:r>
      <w:r w:rsidRPr="000B33E3">
        <w:t>poison)</w:t>
      </w:r>
      <w:r w:rsidRPr="0049248B">
        <w:rPr>
          <w:rStyle w:val="textecourantsansespaceavantitalique"/>
        </w:rPr>
        <w:t xml:space="preserve"> de rivière.</w:t>
      </w:r>
    </w:p>
    <w:p w:rsidR="00120FBC" w:rsidRPr="00C75FA1" w:rsidRDefault="00120FBC" w:rsidP="00120FB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C75FA1" w:rsidRPr="000C4E80" w:rsidRDefault="00C75FA1" w:rsidP="0049248B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lastRenderedPageBreak/>
        <w:t>J</w:t>
      </w:r>
      <w:r w:rsidR="00CC3E62" w:rsidRPr="000C4E80">
        <w:rPr>
          <w:rStyle w:val="couleur2textecourantsansespavantitalique"/>
          <w:color w:val="0070C0"/>
        </w:rPr>
        <w:t>’</w:t>
      </w:r>
      <w:r w:rsidRPr="000C4E80">
        <w:rPr>
          <w:rStyle w:val="couleur2textecourantsansespavantitalique"/>
          <w:color w:val="0070C0"/>
        </w:rPr>
        <w:t xml:space="preserve">aime me prélasser sur des </w:t>
      </w:r>
      <w:r w:rsidR="000B33E3" w:rsidRPr="000C4E80">
        <w:rPr>
          <w:color w:val="0070C0"/>
        </w:rPr>
        <w:t>(cousins/</w:t>
      </w:r>
      <w:r w:rsidRPr="000C4E80">
        <w:rPr>
          <w:color w:val="0070C0"/>
        </w:rPr>
        <w:t>coussins)</w:t>
      </w:r>
      <w:r w:rsidRPr="000C4E80">
        <w:rPr>
          <w:rStyle w:val="couleur2textecourantsansespavantitalique"/>
          <w:color w:val="0070C0"/>
        </w:rPr>
        <w:t>.</w:t>
      </w:r>
    </w:p>
    <w:p w:rsidR="00120FBC" w:rsidRPr="000C4E80" w:rsidRDefault="00120FBC" w:rsidP="00120FBC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49248B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 xml:space="preserve">Le renard fait preuve de </w:t>
      </w:r>
      <w:r w:rsidRPr="000C4E80">
        <w:rPr>
          <w:color w:val="0070C0"/>
        </w:rPr>
        <w:t>(russe</w:t>
      </w:r>
      <w:r w:rsidR="000B33E3" w:rsidRPr="000C4E80">
        <w:rPr>
          <w:color w:val="0070C0"/>
        </w:rPr>
        <w:t>/</w:t>
      </w:r>
      <w:r w:rsidRPr="000C4E80">
        <w:rPr>
          <w:color w:val="0070C0"/>
        </w:rPr>
        <w:t>ruse)</w:t>
      </w:r>
      <w:r w:rsidRPr="000C4E80">
        <w:rPr>
          <w:rStyle w:val="couleur2textecourantsansespavantitalique"/>
          <w:color w:val="0070C0"/>
        </w:rPr>
        <w:t xml:space="preserve"> pour attraper ses proies.</w:t>
      </w:r>
    </w:p>
    <w:p w:rsidR="00120FBC" w:rsidRPr="000C4E80" w:rsidRDefault="00120FBC" w:rsidP="00120FBC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120FBC" w:rsidRDefault="00120FB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49248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49248B">
        <w:rPr>
          <w:rStyle w:val="Textecourantbold"/>
        </w:rPr>
        <w:t>7</w:t>
      </w:r>
      <w:r w:rsidR="000B33E3">
        <w:rPr>
          <w:rStyle w:val="Textecourantbold"/>
        </w:rPr>
        <w:t>.</w:t>
      </w:r>
      <w:r w:rsidRPr="0049248B">
        <w:rPr>
          <w:rStyle w:val="Textecourantbold"/>
        </w:rPr>
        <w:t>*** Reconstitue les mots qui contiennent le phonème</w:t>
      </w:r>
      <w:r w:rsidR="000B33E3">
        <w:rPr>
          <w:rStyle w:val="Textecourantbold"/>
        </w:rPr>
        <w:t> </w:t>
      </w:r>
      <w:r w:rsidRPr="000B33E3">
        <w:rPr>
          <w:rStyle w:val="Phontiquebold"/>
        </w:rPr>
        <w:t>[z]</w:t>
      </w:r>
      <w:r w:rsidRPr="0049248B">
        <w:rPr>
          <w:rStyle w:val="Textecourantbold"/>
        </w:rPr>
        <w:t xml:space="preserve"> correspondant à ces définitions</w:t>
      </w:r>
      <w:r w:rsidR="00CC3E62" w:rsidRPr="0049248B">
        <w:rPr>
          <w:rStyle w:val="Textecourantbold"/>
        </w:rPr>
        <w:t> :</w:t>
      </w:r>
    </w:p>
    <w:p w:rsidR="00C75FA1" w:rsidRPr="00C75FA1" w:rsidRDefault="00C75FA1" w:rsidP="0049248B">
      <w:pPr>
        <w:pStyle w:val="Textecourantsansespavant"/>
      </w:pPr>
      <w:r w:rsidRPr="0049248B">
        <w:rPr>
          <w:rStyle w:val="textecourantsansespaceavantitalique"/>
        </w:rPr>
        <w:t>Il aime se chauffer au soleil.</w:t>
      </w:r>
      <w:r w:rsidR="005401D3">
        <w:rPr>
          <w:rStyle w:val="textecourantsansespaceavantitalique"/>
        </w:rPr>
        <w:t xml:space="preserve"> </w:t>
      </w:r>
      <w:r w:rsidRPr="00C75FA1">
        <w:t xml:space="preserve">→ r – a – l – z –d – é </w:t>
      </w:r>
      <w:r w:rsidR="00120FBC" w:rsidRPr="008C7419">
        <w:t>………</w:t>
      </w:r>
      <w:r w:rsidR="00120FBC">
        <w:t>………</w:t>
      </w:r>
      <w:r w:rsidR="00120FBC" w:rsidRPr="008C7419">
        <w:t>……………………………………………</w:t>
      </w:r>
    </w:p>
    <w:p w:rsidR="00C75FA1" w:rsidRPr="00C75FA1" w:rsidRDefault="00C75FA1" w:rsidP="0049248B">
      <w:pPr>
        <w:pStyle w:val="Textecourantsansespavant"/>
      </w:pPr>
      <w:r w:rsidRPr="0049248B">
        <w:rPr>
          <w:rStyle w:val="textecourantsansespaceavantitalique"/>
        </w:rPr>
        <w:t>Il peut être d</w:t>
      </w:r>
      <w:r w:rsidR="00CC3E62" w:rsidRPr="0049248B">
        <w:rPr>
          <w:rStyle w:val="textecourantsansespaceavantitalique"/>
        </w:rPr>
        <w:t>’</w:t>
      </w:r>
      <w:r w:rsidRPr="0049248B">
        <w:rPr>
          <w:rStyle w:val="textecourantsansespaceavantitalique"/>
        </w:rPr>
        <w:t>orange ou de citron.</w:t>
      </w:r>
      <w:r w:rsidR="005401D3">
        <w:rPr>
          <w:rStyle w:val="textecourantsansespaceavantitalique"/>
        </w:rPr>
        <w:t xml:space="preserve"> </w:t>
      </w:r>
      <w:r w:rsidRPr="00C75FA1">
        <w:t xml:space="preserve">→ e – t – s – z – e </w:t>
      </w:r>
      <w:r w:rsidR="00120FBC" w:rsidRPr="008C7419">
        <w:t>………</w:t>
      </w:r>
      <w:r w:rsidR="00120FBC">
        <w:t>………………………………………………..</w:t>
      </w:r>
    </w:p>
    <w:p w:rsidR="00C75FA1" w:rsidRPr="00C75FA1" w:rsidRDefault="00C75FA1" w:rsidP="0049248B">
      <w:pPr>
        <w:pStyle w:val="Textecourantsansespavant"/>
      </w:pPr>
      <w:r w:rsidRPr="0049248B">
        <w:rPr>
          <w:rStyle w:val="textecourantsansespaceavantitalique"/>
        </w:rPr>
        <w:t>Il fait parfois bien les choses, dit-on.</w:t>
      </w:r>
      <w:r w:rsidR="005401D3">
        <w:rPr>
          <w:rStyle w:val="textecourantsansespaceavantitalique"/>
        </w:rPr>
        <w:t xml:space="preserve"> </w:t>
      </w:r>
      <w:r w:rsidRPr="00C75FA1">
        <w:t xml:space="preserve">→ d – s – a – a – h – r </w:t>
      </w:r>
      <w:r w:rsidR="00120FBC" w:rsidRPr="008C7419">
        <w:t>………</w:t>
      </w:r>
      <w:r w:rsidR="00120FBC">
        <w:t>………………………………………</w:t>
      </w:r>
    </w:p>
    <w:p w:rsidR="00C75FA1" w:rsidRPr="000C4E80" w:rsidRDefault="00C75FA1" w:rsidP="0049248B">
      <w:pPr>
        <w:pStyle w:val="couleur2textecourantsansespaceavant"/>
        <w:rPr>
          <w:color w:val="0070C0"/>
        </w:rPr>
      </w:pPr>
      <w:r w:rsidRPr="000C4E80">
        <w:rPr>
          <w:rStyle w:val="couleur2textecourantsansespavantitalique"/>
          <w:color w:val="0070C0"/>
        </w:rPr>
        <w:t xml:space="preserve">Science qui étudie les animaux </w:t>
      </w:r>
      <w:r w:rsidRPr="000C4E80">
        <w:rPr>
          <w:color w:val="0070C0"/>
        </w:rPr>
        <w:t xml:space="preserve">→ g – o – o – o – l – z – e – i </w:t>
      </w:r>
      <w:r w:rsidR="00120FBC" w:rsidRPr="000C4E80">
        <w:rPr>
          <w:color w:val="0070C0"/>
        </w:rPr>
        <w:t>…………………………………………….</w:t>
      </w:r>
    </w:p>
    <w:p w:rsidR="00C75FA1" w:rsidRPr="000C4E80" w:rsidRDefault="00C75FA1" w:rsidP="0049248B">
      <w:pPr>
        <w:pStyle w:val="couleur2textecourantsansespaceavant"/>
        <w:rPr>
          <w:color w:val="0070C0"/>
        </w:rPr>
      </w:pPr>
      <w:r w:rsidRPr="000C4E80">
        <w:rPr>
          <w:rStyle w:val="couleur2textecourantsansespavantitalique"/>
          <w:color w:val="0070C0"/>
        </w:rPr>
        <w:t>Se dit quand il y a plus d</w:t>
      </w:r>
      <w:r w:rsidR="00CC3E62" w:rsidRPr="000C4E80">
        <w:rPr>
          <w:rStyle w:val="couleur2textecourantsansespavantitalique"/>
          <w:color w:val="0070C0"/>
        </w:rPr>
        <w:t>’</w:t>
      </w:r>
      <w:r w:rsidRPr="000C4E80">
        <w:rPr>
          <w:rStyle w:val="couleur2textecourantsansespavantitalique"/>
          <w:color w:val="0070C0"/>
        </w:rPr>
        <w:t>une chose</w:t>
      </w:r>
      <w:r w:rsidRPr="000C4E80">
        <w:rPr>
          <w:color w:val="0070C0"/>
        </w:rPr>
        <w:t xml:space="preserve"> → r – p – u – e – s – i – s – u – l </w:t>
      </w:r>
      <w:r w:rsidR="00120FBC" w:rsidRPr="000C4E80">
        <w:rPr>
          <w:color w:val="0070C0"/>
        </w:rPr>
        <w:t>…………………………………</w:t>
      </w:r>
    </w:p>
    <w:p w:rsidR="003B45DA" w:rsidRDefault="003B45DA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49248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49248B">
        <w:rPr>
          <w:rStyle w:val="Textecourantbold"/>
        </w:rPr>
        <w:t>8</w:t>
      </w:r>
      <w:r w:rsidR="000B33E3">
        <w:rPr>
          <w:rStyle w:val="Textecourantbold"/>
        </w:rPr>
        <w:t>.</w:t>
      </w:r>
      <w:r w:rsidRPr="0049248B">
        <w:rPr>
          <w:rStyle w:val="Textecourantbold"/>
        </w:rPr>
        <w:t xml:space="preserve"> Dans </w:t>
      </w:r>
      <w:r w:rsidR="000B33E3">
        <w:rPr>
          <w:rStyle w:val="Textecourantbold"/>
        </w:rPr>
        <w:t>le cahier de l’élève à la rubrique « Les différentes graphies des phonèmes » (p</w:t>
      </w:r>
      <w:r w:rsidR="000B33E3" w:rsidRPr="00B80862">
        <w:rPr>
          <w:rStyle w:val="Textecourantbold"/>
        </w:rPr>
        <w:t>. </w:t>
      </w:r>
      <w:r w:rsidR="00B80862" w:rsidRPr="00B80862">
        <w:rPr>
          <w:rStyle w:val="Textecourantbold"/>
        </w:rPr>
        <w:t>23</w:t>
      </w:r>
      <w:r w:rsidR="000B33E3">
        <w:rPr>
          <w:rStyle w:val="Textecourantbold"/>
        </w:rPr>
        <w:t xml:space="preserve">), lis </w:t>
      </w:r>
      <w:r w:rsidRPr="0049248B">
        <w:rPr>
          <w:rStyle w:val="Textecourantbold"/>
        </w:rPr>
        <w:t xml:space="preserve">le tableau </w:t>
      </w:r>
      <w:r w:rsidR="000B33E3">
        <w:rPr>
          <w:rStyle w:val="Textecourantbold"/>
        </w:rPr>
        <w:t>consacré à </w:t>
      </w:r>
      <w:r w:rsidRPr="000B33E3">
        <w:rPr>
          <w:rStyle w:val="Phontiquebold"/>
        </w:rPr>
        <w:t>[z]</w:t>
      </w:r>
      <w:r w:rsidR="005401D3">
        <w:rPr>
          <w:rStyle w:val="Phontiquebold"/>
        </w:rPr>
        <w:t xml:space="preserve"> </w:t>
      </w:r>
      <w:r w:rsidR="000B33E3">
        <w:rPr>
          <w:rStyle w:val="Textecourantbold"/>
        </w:rPr>
        <w:t>et</w:t>
      </w:r>
      <w:r w:rsidRPr="0049248B">
        <w:rPr>
          <w:rStyle w:val="Textecourantbold"/>
        </w:rPr>
        <w:t xml:space="preserve"> relève</w:t>
      </w:r>
      <w:r w:rsidR="00CC3E62" w:rsidRPr="0049248B">
        <w:rPr>
          <w:rStyle w:val="Textecourantbold"/>
        </w:rPr>
        <w:t> :</w:t>
      </w:r>
    </w:p>
    <w:p w:rsidR="00C75FA1" w:rsidRPr="00C75FA1" w:rsidRDefault="00C75FA1" w:rsidP="0049248B">
      <w:pPr>
        <w:pStyle w:val="Textecourantsansespavant"/>
      </w:pPr>
      <w:r w:rsidRPr="00C75FA1">
        <w:t>2</w:t>
      </w:r>
      <w:r w:rsidR="000B33E3">
        <w:t> </w:t>
      </w:r>
      <w:r w:rsidRPr="00C75FA1">
        <w:t xml:space="preserve">noms commençant par </w:t>
      </w:r>
      <w:r w:rsidRPr="000B33E3">
        <w:rPr>
          <w:rStyle w:val="textecourantsansespaceavantitalique"/>
        </w:rPr>
        <w:t>z</w:t>
      </w:r>
      <w:r w:rsidR="005401D3">
        <w:rPr>
          <w:rStyle w:val="textecourantsansespaceavantitalique"/>
        </w:rPr>
        <w:t xml:space="preserve"> </w:t>
      </w:r>
      <w:r w:rsidRPr="00C75FA1">
        <w:rPr>
          <w:b/>
          <w:lang w:val="de-DE"/>
        </w:rPr>
        <w:t xml:space="preserve">→ </w:t>
      </w:r>
      <w:r w:rsidR="00120FBC" w:rsidRPr="008C7419">
        <w:t>…………………………………………………………</w:t>
      </w:r>
      <w:r w:rsidR="00120FBC">
        <w:t>……………………………</w:t>
      </w:r>
    </w:p>
    <w:p w:rsidR="00120FBC" w:rsidRPr="00C75FA1" w:rsidRDefault="00C75FA1" w:rsidP="00120FBC">
      <w:pPr>
        <w:pStyle w:val="Textecourantsansespavant"/>
      </w:pPr>
      <w:r w:rsidRPr="00C75FA1">
        <w:t>2</w:t>
      </w:r>
      <w:r w:rsidR="000B33E3">
        <w:t> </w:t>
      </w:r>
      <w:r w:rsidRPr="00C75FA1">
        <w:t>verbes et 4</w:t>
      </w:r>
      <w:r w:rsidR="000B33E3">
        <w:t> </w:t>
      </w:r>
      <w:r w:rsidRPr="00C75FA1">
        <w:t xml:space="preserve">noms contenant </w:t>
      </w:r>
      <w:r w:rsidRPr="000B33E3">
        <w:rPr>
          <w:rStyle w:val="textecourantsansespaceavantitalique"/>
        </w:rPr>
        <w:t>s</w:t>
      </w:r>
      <w:r w:rsidR="005401D3">
        <w:rPr>
          <w:rStyle w:val="textecourantsansespaceavantitalique"/>
        </w:rPr>
        <w:t xml:space="preserve"> </w:t>
      </w:r>
      <w:r w:rsidRPr="00C75FA1">
        <w:rPr>
          <w:b/>
          <w:lang w:val="de-DE"/>
        </w:rPr>
        <w:t xml:space="preserve">→ </w:t>
      </w:r>
      <w:r w:rsidR="00120FBC" w:rsidRPr="008C7419">
        <w:t>…………………………………………………………</w:t>
      </w:r>
      <w:r w:rsidR="00120FBC">
        <w:t xml:space="preserve">……………………… </w:t>
      </w:r>
      <w:r w:rsidR="00120FBC" w:rsidRPr="008C7419">
        <w:t>…………………………………………………………………………………</w:t>
      </w:r>
      <w:r w:rsidR="00120FBC">
        <w:t>………</w:t>
      </w:r>
      <w:r w:rsidR="00120FBC" w:rsidRPr="008C7419">
        <w:t>…………………………………………</w:t>
      </w:r>
    </w:p>
    <w:p w:rsidR="00120FBC" w:rsidRPr="000C4E80" w:rsidRDefault="00C75FA1" w:rsidP="00120FBC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2</w:t>
      </w:r>
      <w:r w:rsidR="000B33E3" w:rsidRPr="000C4E80">
        <w:rPr>
          <w:color w:val="0070C0"/>
        </w:rPr>
        <w:t> </w:t>
      </w:r>
      <w:r w:rsidRPr="000C4E80">
        <w:rPr>
          <w:color w:val="0070C0"/>
        </w:rPr>
        <w:t>adjectifs et 1</w:t>
      </w:r>
      <w:r w:rsidR="000B33E3" w:rsidRPr="000C4E80">
        <w:rPr>
          <w:color w:val="0070C0"/>
        </w:rPr>
        <w:t> </w:t>
      </w:r>
      <w:r w:rsidRPr="000C4E80">
        <w:rPr>
          <w:color w:val="0070C0"/>
        </w:rPr>
        <w:t xml:space="preserve">mot invariable contenant </w:t>
      </w:r>
      <w:r w:rsidRPr="000C4E80">
        <w:rPr>
          <w:rStyle w:val="couleur2textecourantsansespavantitalique"/>
          <w:color w:val="0070C0"/>
        </w:rPr>
        <w:t>s</w:t>
      </w:r>
      <w:r w:rsidR="005401D3" w:rsidRPr="000C4E80">
        <w:rPr>
          <w:rStyle w:val="couleur2textecourantsansespavantitalique"/>
          <w:color w:val="0070C0"/>
        </w:rPr>
        <w:t xml:space="preserve"> </w:t>
      </w:r>
      <w:r w:rsidRPr="000C4E80">
        <w:rPr>
          <w:b/>
          <w:color w:val="0070C0"/>
          <w:lang w:val="de-DE"/>
        </w:rPr>
        <w:t xml:space="preserve">→ </w:t>
      </w:r>
      <w:r w:rsidR="00120FBC" w:rsidRPr="000C4E80">
        <w:rPr>
          <w:color w:val="0070C0"/>
        </w:rPr>
        <w:t>……………………………………………………………… ……………………………………………………………………………………………………………………………………</w:t>
      </w:r>
    </w:p>
    <w:p w:rsidR="00120FBC" w:rsidRPr="00120FBC" w:rsidRDefault="00120FBC" w:rsidP="0077087E">
      <w:pPr>
        <w:pStyle w:val="Textecourantsansespavant"/>
        <w:spacing w:afterLines="40" w:after="96"/>
        <w:contextualSpacing/>
        <w:rPr>
          <w:rStyle w:val="Textecourantbold"/>
        </w:rPr>
      </w:pPr>
    </w:p>
    <w:p w:rsidR="00F20EF7" w:rsidRPr="00120FBC" w:rsidRDefault="00C75FA1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120FBC">
        <w:rPr>
          <w:rStyle w:val="Textecourantbold"/>
        </w:rPr>
        <w:t>9</w:t>
      </w:r>
      <w:r w:rsidR="000B33E3" w:rsidRPr="00120FBC">
        <w:rPr>
          <w:rStyle w:val="Textecourantbold"/>
        </w:rPr>
        <w:t>.</w:t>
      </w:r>
      <w:r w:rsidRPr="00120FBC">
        <w:rPr>
          <w:rStyle w:val="Textecourantbold"/>
        </w:rPr>
        <w:t xml:space="preserve"> Classe les mots suivants dans l</w:t>
      </w:r>
      <w:r w:rsidR="00CC3E62" w:rsidRPr="00120FBC">
        <w:rPr>
          <w:rStyle w:val="Textecourantbold"/>
        </w:rPr>
        <w:t>’</w:t>
      </w:r>
      <w:r w:rsidRPr="00120FBC">
        <w:rPr>
          <w:rStyle w:val="Textecourantbold"/>
        </w:rPr>
        <w:t>ordre alphabétique</w:t>
      </w:r>
      <w:r w:rsidR="00CC3E62" w:rsidRPr="00120FBC">
        <w:rPr>
          <w:rStyle w:val="Textecourantbold"/>
        </w:rPr>
        <w:t> :</w:t>
      </w:r>
    </w:p>
    <w:p w:rsidR="00C75FA1" w:rsidRPr="0049248B" w:rsidRDefault="00C75FA1" w:rsidP="0049248B">
      <w:pPr>
        <w:pStyle w:val="Textecourantsansespavant"/>
        <w:rPr>
          <w:rStyle w:val="textecourantsansespaceavantitalique"/>
        </w:rPr>
      </w:pPr>
      <w:r w:rsidRPr="0049248B">
        <w:rPr>
          <w:rStyle w:val="textecourantsansespaceavantitalique"/>
        </w:rPr>
        <w:t>fraise</w:t>
      </w:r>
      <w:r w:rsidRPr="000B33E3">
        <w:t xml:space="preserve"> – </w:t>
      </w:r>
      <w:r w:rsidRPr="0049248B">
        <w:rPr>
          <w:rStyle w:val="textecourantsansespaceavantitalique"/>
        </w:rPr>
        <w:t>saisir</w:t>
      </w:r>
      <w:r w:rsidRPr="000B33E3">
        <w:t xml:space="preserve"> – </w:t>
      </w:r>
      <w:r w:rsidRPr="0049248B">
        <w:rPr>
          <w:rStyle w:val="textecourantsansespaceavantitalique"/>
        </w:rPr>
        <w:t>paisible</w:t>
      </w:r>
      <w:r w:rsidRPr="000B33E3">
        <w:t xml:space="preserve"> – </w:t>
      </w:r>
      <w:r w:rsidRPr="0049248B">
        <w:rPr>
          <w:rStyle w:val="textecourantsansespaceavantitalique"/>
        </w:rPr>
        <w:t>zeste</w:t>
      </w:r>
      <w:r w:rsidRPr="000B33E3">
        <w:t xml:space="preserve"> – </w:t>
      </w:r>
      <w:r w:rsidRPr="0049248B">
        <w:rPr>
          <w:rStyle w:val="textecourantsansespaceavantitalique"/>
        </w:rPr>
        <w:t>autoriser</w:t>
      </w:r>
      <w:r w:rsidRPr="000B33E3">
        <w:t xml:space="preserve"> – </w:t>
      </w:r>
      <w:r w:rsidRPr="0049248B">
        <w:rPr>
          <w:rStyle w:val="textecourantsansespaceavantitalique"/>
        </w:rPr>
        <w:t>musée</w:t>
      </w:r>
      <w:r w:rsidRPr="000B33E3">
        <w:t xml:space="preserve"> – </w:t>
      </w:r>
      <w:r w:rsidRPr="0049248B">
        <w:rPr>
          <w:rStyle w:val="textecourantsansespaceavantitalique"/>
        </w:rPr>
        <w:t>amusant</w:t>
      </w:r>
      <w:r w:rsidRPr="000B33E3">
        <w:t xml:space="preserve"> – </w:t>
      </w:r>
      <w:r w:rsidRPr="0049248B">
        <w:rPr>
          <w:rStyle w:val="textecourantsansespaceavantitalique"/>
        </w:rPr>
        <w:t>occasion</w:t>
      </w:r>
      <w:r w:rsidRPr="000B33E3">
        <w:t xml:space="preserve"> –</w:t>
      </w:r>
      <w:r w:rsidR="005401D3">
        <w:t xml:space="preserve"> </w:t>
      </w:r>
      <w:r w:rsidRPr="0049248B">
        <w:rPr>
          <w:rStyle w:val="textecourantsansespaceavantitalique"/>
        </w:rPr>
        <w:t>résoudre</w:t>
      </w:r>
      <w:r w:rsidRPr="000B33E3">
        <w:t xml:space="preserve"> – </w:t>
      </w:r>
      <w:r w:rsidRPr="0049248B">
        <w:rPr>
          <w:rStyle w:val="textecourantsansespaceavantitalique"/>
        </w:rPr>
        <w:t>désertique</w:t>
      </w:r>
    </w:p>
    <w:p w:rsidR="00120FBC" w:rsidRPr="00C75FA1" w:rsidRDefault="00120FBC" w:rsidP="00120FB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120FBC" w:rsidRPr="00C75FA1" w:rsidRDefault="00120FBC" w:rsidP="00120FBC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120FBC" w:rsidRPr="005F0FDF" w:rsidRDefault="00120FBC" w:rsidP="0049248B">
      <w:pPr>
        <w:pStyle w:val="couleur2textecourant"/>
        <w:rPr>
          <w:rStyle w:val="couleur2textecourantbold"/>
          <w:color w:val="0070C0"/>
        </w:rPr>
      </w:pPr>
    </w:p>
    <w:p w:rsidR="00F20EF7" w:rsidRPr="005F0FDF" w:rsidRDefault="00C75FA1" w:rsidP="0049248B">
      <w:pPr>
        <w:pStyle w:val="couleur2textecourant"/>
        <w:rPr>
          <w:rStyle w:val="couleur2textecourantbold"/>
          <w:color w:val="0070C0"/>
        </w:rPr>
      </w:pPr>
      <w:r w:rsidRPr="005F0FDF">
        <w:rPr>
          <w:rStyle w:val="couleur2textecourantbold"/>
          <w:color w:val="0070C0"/>
        </w:rPr>
        <w:t>10</w:t>
      </w:r>
      <w:r w:rsidR="000B33E3" w:rsidRPr="005F0FDF">
        <w:rPr>
          <w:rStyle w:val="couleur2textecourantbold"/>
          <w:color w:val="0070C0"/>
        </w:rPr>
        <w:t>.</w:t>
      </w:r>
      <w:r w:rsidRPr="005F0FDF">
        <w:rPr>
          <w:rStyle w:val="couleur2textecourantbold"/>
          <w:color w:val="0070C0"/>
        </w:rPr>
        <w:t xml:space="preserve"> Classe les mots ci-dessus dans l</w:t>
      </w:r>
      <w:r w:rsidR="00CC3E62" w:rsidRPr="005F0FDF">
        <w:rPr>
          <w:rStyle w:val="couleur2textecourantbold"/>
          <w:color w:val="0070C0"/>
        </w:rPr>
        <w:t>’</w:t>
      </w:r>
      <w:r w:rsidRPr="005F0FDF">
        <w:rPr>
          <w:rStyle w:val="couleur2textecourantbold"/>
          <w:color w:val="0070C0"/>
        </w:rPr>
        <w:t>ordre alphabétique et selon la consigne</w:t>
      </w:r>
      <w:r w:rsidR="00CC3E62" w:rsidRPr="005F0FDF">
        <w:rPr>
          <w:rStyle w:val="couleur2textecourantbold"/>
          <w:color w:val="0070C0"/>
        </w:rPr>
        <w:t> :</w:t>
      </w:r>
    </w:p>
    <w:p w:rsidR="00C75FA1" w:rsidRPr="000C4E80" w:rsidRDefault="00C75FA1" w:rsidP="0049248B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nom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120FBC" w:rsidRPr="000C4E80">
        <w:rPr>
          <w:color w:val="0070C0"/>
        </w:rPr>
        <w:t>………………………………………………………………………………………………………………………...</w:t>
      </w:r>
    </w:p>
    <w:p w:rsidR="00C75FA1" w:rsidRPr="000C4E80" w:rsidRDefault="00C75FA1" w:rsidP="0049248B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verbe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120FBC" w:rsidRPr="000C4E80">
        <w:rPr>
          <w:color w:val="0070C0"/>
        </w:rPr>
        <w:t>………………………………………………………………………………………………………………………</w:t>
      </w:r>
    </w:p>
    <w:p w:rsidR="00C75FA1" w:rsidRPr="000C4E80" w:rsidRDefault="00C75FA1" w:rsidP="0049248B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adjectif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120FBC" w:rsidRPr="000C4E80">
        <w:rPr>
          <w:color w:val="0070C0"/>
        </w:rPr>
        <w:t>……………………………………………………………………………………………………………………</w:t>
      </w:r>
    </w:p>
    <w:p w:rsidR="00120FBC" w:rsidRDefault="00120FBC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49248B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49248B">
        <w:rPr>
          <w:rStyle w:val="Textecourantbold"/>
        </w:rPr>
        <w:t xml:space="preserve">Pour tous les mots que tu as écrits, tu peux vérifier leur orthographe dans </w:t>
      </w:r>
      <w:r w:rsidR="000B33E3">
        <w:rPr>
          <w:rStyle w:val="Textecourantbold"/>
        </w:rPr>
        <w:t>le cahier de l’élève à la rubrique</w:t>
      </w:r>
      <w:r w:rsidR="005401D3">
        <w:rPr>
          <w:rStyle w:val="Textecourantbold"/>
        </w:rPr>
        <w:t xml:space="preserve"> </w:t>
      </w:r>
      <w:r w:rsidR="000B33E3">
        <w:rPr>
          <w:rStyle w:val="Textecourantbold"/>
        </w:rPr>
        <w:t xml:space="preserve">« Les différentes </w:t>
      </w:r>
      <w:r w:rsidRPr="0049248B">
        <w:rPr>
          <w:rStyle w:val="Textecourantbold"/>
        </w:rPr>
        <w:t>graphies des phonèmes</w:t>
      </w:r>
      <w:r w:rsidR="000B33E3">
        <w:rPr>
          <w:rStyle w:val="Textecourantbold"/>
        </w:rPr>
        <w:t> » (p. </w:t>
      </w:r>
      <w:r w:rsidR="00B80862" w:rsidRPr="00B80862">
        <w:rPr>
          <w:rStyle w:val="Textecourantbold"/>
        </w:rPr>
        <w:t>23</w:t>
      </w:r>
      <w:r w:rsidR="000B33E3">
        <w:rPr>
          <w:rStyle w:val="Textecourantbold"/>
        </w:rPr>
        <w:t>)</w:t>
      </w:r>
      <w:r w:rsidR="00CC3E62" w:rsidRPr="0049248B">
        <w:rPr>
          <w:rStyle w:val="Textecourantbold"/>
        </w:rPr>
        <w:t> ;</w:t>
      </w:r>
      <w:r w:rsidRPr="0049248B">
        <w:rPr>
          <w:rStyle w:val="Textecourantbold"/>
        </w:rPr>
        <w:t xml:space="preserve"> si tu ne les trouves pas, utilise le dictionnaire.</w:t>
      </w:r>
    </w:p>
    <w:p w:rsidR="00120FBC" w:rsidRDefault="00120FBC" w:rsidP="00120FBC">
      <w:pPr>
        <w:pStyle w:val="Textecourantsansespavant"/>
      </w:pPr>
    </w:p>
    <w:p w:rsidR="00C75FA1" w:rsidRPr="00C75FA1" w:rsidRDefault="00120FBC" w:rsidP="002434A8">
      <w:pPr>
        <w:pStyle w:val="Titre20"/>
      </w:pPr>
      <w:r>
        <w:t>JOURS 2 ET 3 –</w:t>
      </w:r>
      <w:r w:rsidRPr="00C75FA1">
        <w:t xml:space="preserve"> MÉMORISATION DE MOTS</w:t>
      </w:r>
    </w:p>
    <w:p w:rsidR="00C75FA1" w:rsidRPr="0090632D" w:rsidRDefault="003A3E09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LOISIR</w:t>
      </w:r>
    </w:p>
    <w:p w:rsidR="00C75FA1" w:rsidRPr="000C4E80" w:rsidRDefault="00C75FA1" w:rsidP="00E41281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1</w:t>
      </w:r>
      <w:r w:rsidR="006C5935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lis le mot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indique sa classe grammatica</w:t>
      </w:r>
      <w:r w:rsidR="00120FBC" w:rsidRPr="000C4E80">
        <w:rPr>
          <w:color w:val="0070C0"/>
        </w:rPr>
        <w:t>le.</w:t>
      </w:r>
    </w:p>
    <w:p w:rsidR="00120FBC" w:rsidRPr="000C4E80" w:rsidRDefault="00120FBC" w:rsidP="00120FBC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E41281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2</w:t>
      </w:r>
      <w:r w:rsidR="006C5935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le mot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 xml:space="preserve">entoure la ou les lettres qui </w:t>
      </w:r>
      <w:r w:rsidR="00981683" w:rsidRPr="000C4E80">
        <w:rPr>
          <w:color w:val="0070C0"/>
        </w:rPr>
        <w:t>transcrivent</w:t>
      </w:r>
      <w:r w:rsidRPr="000C4E80">
        <w:rPr>
          <w:color w:val="0070C0"/>
        </w:rPr>
        <w:t xml:space="preserve"> chaque son.</w:t>
      </w:r>
    </w:p>
    <w:p w:rsidR="00120FBC" w:rsidRPr="000C4E80" w:rsidRDefault="00120FBC" w:rsidP="00120FBC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E41281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3</w:t>
      </w:r>
      <w:r w:rsidR="006C5935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l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a</w:t>
      </w:r>
      <w:r w:rsidR="00120FBC" w:rsidRPr="000C4E80">
        <w:rPr>
          <w:color w:val="0070C0"/>
        </w:rPr>
        <w:t>u pluriel.</w:t>
      </w:r>
    </w:p>
    <w:p w:rsidR="00120FBC" w:rsidRPr="000C4E80" w:rsidRDefault="00120FBC" w:rsidP="00120FBC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E41281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lastRenderedPageBreak/>
        <w:t>4</w:t>
      </w:r>
      <w:r w:rsidR="006C5935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e cherche le mot dans le dictionnaire et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>écris un ou plusieurs mots de sa famille et une expression le contenant.</w:t>
      </w:r>
    </w:p>
    <w:p w:rsidR="00120FBC" w:rsidRPr="000C4E80" w:rsidRDefault="00120FBC" w:rsidP="00120FBC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120FBC" w:rsidRPr="000C4E80" w:rsidRDefault="00120FBC" w:rsidP="00120FBC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Pr="000C4E80" w:rsidRDefault="00C75FA1" w:rsidP="00E41281">
      <w:pPr>
        <w:pStyle w:val="couleur2tableautexteencadre"/>
        <w:rPr>
          <w:color w:val="0070C0"/>
        </w:rPr>
      </w:pPr>
      <w:r w:rsidRPr="000C4E80">
        <w:rPr>
          <w:rStyle w:val="couleur2tableautexteencadreboldCar"/>
          <w:color w:val="0070C0"/>
        </w:rPr>
        <w:t>5</w:t>
      </w:r>
      <w:r w:rsidR="006C5935" w:rsidRPr="000C4E80">
        <w:rPr>
          <w:rStyle w:val="couleur2tableautexteencadreboldCar"/>
          <w:color w:val="0070C0"/>
        </w:rPr>
        <w:t>.</w:t>
      </w:r>
      <w:r w:rsidRPr="000C4E80">
        <w:rPr>
          <w:color w:val="0070C0"/>
        </w:rPr>
        <w:t xml:space="preserve"> J</w:t>
      </w:r>
      <w:r w:rsidR="00CC3E62" w:rsidRPr="000C4E80">
        <w:rPr>
          <w:color w:val="0070C0"/>
        </w:rPr>
        <w:t>’</w:t>
      </w:r>
      <w:r w:rsidRPr="000C4E80">
        <w:rPr>
          <w:color w:val="0070C0"/>
        </w:rPr>
        <w:t xml:space="preserve">écris une phrase contenant ce mot et le déterminant </w:t>
      </w:r>
      <w:r w:rsidRPr="000C4E80">
        <w:rPr>
          <w:rStyle w:val="couleur2tableautexteitalCar"/>
          <w:color w:val="0070C0"/>
        </w:rPr>
        <w:t>ses</w:t>
      </w:r>
      <w:r w:rsidRPr="000C4E80">
        <w:rPr>
          <w:color w:val="0070C0"/>
        </w:rPr>
        <w:t>.</w:t>
      </w:r>
    </w:p>
    <w:p w:rsidR="00120FBC" w:rsidRPr="000C4E80" w:rsidRDefault="00120FBC" w:rsidP="00120FBC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120FBC" w:rsidRPr="000C4E80" w:rsidRDefault="00120FBC" w:rsidP="00120FBC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120FBC" w:rsidRDefault="00120FBC" w:rsidP="003A3E09">
      <w:pPr>
        <w:rPr>
          <w:rFonts w:eastAsia="Calibri"/>
        </w:rPr>
      </w:pPr>
    </w:p>
    <w:p w:rsidR="00C75FA1" w:rsidRPr="00C75FA1" w:rsidRDefault="00120FBC" w:rsidP="002434A8">
      <w:pPr>
        <w:pStyle w:val="Titre20"/>
        <w:rPr>
          <w:rFonts w:eastAsia="Calibri"/>
        </w:rPr>
      </w:pPr>
      <w:r>
        <w:rPr>
          <w:rFonts w:eastAsia="Calibri"/>
        </w:rPr>
        <w:t>JOUR 4 –</w:t>
      </w:r>
      <w:r w:rsidRPr="00C75FA1">
        <w:rPr>
          <w:rFonts w:eastAsia="Calibri"/>
        </w:rPr>
        <w:t xml:space="preserve"> DICTÉE DE GROUPES DE MOTS N°</w:t>
      </w:r>
      <w:r>
        <w:rPr>
          <w:rFonts w:eastAsia="Calibri"/>
        </w:rPr>
        <w:t> </w:t>
      </w:r>
      <w:r w:rsidRPr="00C75FA1">
        <w:rPr>
          <w:rFonts w:eastAsia="Calibri"/>
        </w:rPr>
        <w:t>6</w:t>
      </w:r>
    </w:p>
    <w:p w:rsidR="00120FBC" w:rsidRDefault="00120FBC" w:rsidP="006C5935">
      <w:pPr>
        <w:pStyle w:val="Tableauencadrtexte"/>
        <w:rPr>
          <w:i/>
        </w:rPr>
      </w:pPr>
    </w:p>
    <w:p w:rsidR="00F20EF7" w:rsidRDefault="00120FBC" w:rsidP="006C5935">
      <w:pPr>
        <w:pStyle w:val="Tableauencadrtexte"/>
      </w:pPr>
      <w:r w:rsidRPr="008C7419">
        <w:t>………</w:t>
      </w:r>
      <w:r>
        <w:t>……………………………………………</w:t>
      </w:r>
      <w:r w:rsidR="005401D3" w:rsidRPr="005401D3">
        <w:t xml:space="preserve"> annonce </w:t>
      </w:r>
      <w:r w:rsidRPr="008C7419">
        <w:t>………</w:t>
      </w:r>
      <w:r>
        <w:t>……………………………………………</w:t>
      </w:r>
      <w:r w:rsidR="00496F03">
        <w:t>…………</w:t>
      </w:r>
      <w:r w:rsidR="00C75FA1" w:rsidRPr="00C75FA1">
        <w:t xml:space="preserve"> économique. C</w:t>
      </w:r>
      <w:r w:rsidR="00CC3E62">
        <w:t>’</w:t>
      </w:r>
      <w:r w:rsidR="00C75FA1" w:rsidRPr="00C75FA1">
        <w:t xml:space="preserve">est </w:t>
      </w:r>
      <w:r w:rsidRPr="008C7419">
        <w:t>………</w:t>
      </w:r>
      <w:r>
        <w:t>……………………………………………</w:t>
      </w:r>
      <w:r w:rsidRPr="008C7419">
        <w:t>………</w:t>
      </w:r>
      <w:r>
        <w:t>………</w:t>
      </w:r>
      <w:r w:rsidR="00496F03">
        <w:t>………………………</w:t>
      </w:r>
      <w:r w:rsidR="005401D3">
        <w:t xml:space="preserve"> </w:t>
      </w:r>
      <w:r w:rsidR="00C75FA1" w:rsidRPr="00C75FA1">
        <w:t xml:space="preserve">Le prix </w:t>
      </w:r>
      <w:r w:rsidR="00496F03" w:rsidRPr="008C7419">
        <w:t>………</w:t>
      </w:r>
      <w:r w:rsidR="00496F03">
        <w:t>……………………………………………</w:t>
      </w:r>
      <w:r w:rsidR="00C75FA1" w:rsidRPr="00C75FA1">
        <w:rPr>
          <w:i/>
        </w:rPr>
        <w:t xml:space="preserve"> </w:t>
      </w:r>
      <w:r w:rsidR="00C75FA1" w:rsidRPr="00C75FA1">
        <w:t>augmente encore.</w:t>
      </w:r>
    </w:p>
    <w:p w:rsidR="00FB52B2" w:rsidRPr="00FB52B2" w:rsidRDefault="00FB52B2" w:rsidP="00FB52B2">
      <w:pPr>
        <w:pStyle w:val="Tableauencadrtexte"/>
      </w:pPr>
      <w:r w:rsidRPr="00FB52B2">
        <w:t xml:space="preserve">Pierre </w:t>
      </w:r>
      <w:r w:rsidR="00496F03" w:rsidRPr="008C7419">
        <w:t>………</w:t>
      </w:r>
      <w:r w:rsidR="00496F03">
        <w:t>……………………………………………</w:t>
      </w:r>
      <w:r w:rsidRPr="00FB52B2">
        <w:t xml:space="preserve"> et décide de ne plus chasser.</w:t>
      </w:r>
    </w:p>
    <w:p w:rsidR="00C75FA1" w:rsidRPr="00C75FA1" w:rsidRDefault="00C75FA1" w:rsidP="006C5935">
      <w:pPr>
        <w:pStyle w:val="Tableauencadrtexte"/>
      </w:pPr>
      <w:r w:rsidRPr="00C75FA1">
        <w:t xml:space="preserve">Pendant </w:t>
      </w:r>
      <w:r w:rsidR="005401D3">
        <w:t>les vacances</w:t>
      </w:r>
      <w:r w:rsidRPr="00C75FA1">
        <w:t xml:space="preserve">, </w:t>
      </w:r>
      <w:r w:rsidR="00496F03" w:rsidRPr="008C7419">
        <w:t>………</w:t>
      </w:r>
      <w:r w:rsidR="00496F03">
        <w:t>……………………………………………</w:t>
      </w:r>
      <w:r w:rsidRPr="00C75FA1">
        <w:t xml:space="preserve"> des hôtels.</w:t>
      </w:r>
    </w:p>
    <w:p w:rsidR="00C75FA1" w:rsidRPr="00C75FA1" w:rsidRDefault="00F20EF7" w:rsidP="006C5935">
      <w:pPr>
        <w:pStyle w:val="Tableauencadrtexte"/>
      </w:pPr>
      <w:r>
        <w:t>« </w:t>
      </w:r>
      <w:r w:rsidR="00496F03" w:rsidRPr="008C7419">
        <w:t>………</w:t>
      </w:r>
      <w:r w:rsidR="00496F03">
        <w:t>……………………………………………</w:t>
      </w:r>
      <w:r w:rsidR="00CC3E62">
        <w:t> !</w:t>
      </w:r>
      <w:r>
        <w:t> »</w:t>
      </w:r>
      <w:r w:rsidR="00C75FA1" w:rsidRPr="00C75FA1">
        <w:t xml:space="preserve"> dit Zoé à son frère qui n</w:t>
      </w:r>
      <w:r w:rsidR="00CC3E62">
        <w:t>’</w:t>
      </w:r>
      <w:r w:rsidR="00C75FA1" w:rsidRPr="00C75FA1">
        <w:t>arrête pas de</w:t>
      </w:r>
      <w:r w:rsidR="00496F03">
        <w:t xml:space="preserve"> ……………</w:t>
      </w:r>
      <w:r w:rsidR="00C75FA1" w:rsidRPr="00C75FA1">
        <w:t xml:space="preserve"> </w:t>
      </w:r>
      <w:r w:rsidR="00496F03" w:rsidRPr="008C7419">
        <w:t>………</w:t>
      </w:r>
      <w:r w:rsidR="00496F03">
        <w:t xml:space="preserve">…………………………………………… </w:t>
      </w:r>
      <w:r w:rsidR="00C75FA1" w:rsidRPr="00C75FA1">
        <w:t xml:space="preserve">devant la télévision. Il ne parvient pas à </w:t>
      </w:r>
      <w:r w:rsidR="00496F03">
        <w:t xml:space="preserve">………………… </w:t>
      </w:r>
      <w:r w:rsidR="00496F03" w:rsidRPr="008C7419">
        <w:t>………</w:t>
      </w:r>
      <w:r w:rsidR="00496F03">
        <w:t>……………………………………………</w:t>
      </w:r>
      <w:r w:rsidR="00C75FA1" w:rsidRPr="00C75FA1">
        <w:t xml:space="preserve"> une chaine.</w:t>
      </w:r>
    </w:p>
    <w:p w:rsidR="00496F03" w:rsidRPr="000C4E80" w:rsidRDefault="00496F03" w:rsidP="00496F03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496F03" w:rsidRPr="000C4E80" w:rsidRDefault="00496F03" w:rsidP="00496F03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C75FA1" w:rsidRDefault="00C75FA1">
      <w:pPr>
        <w:overflowPunct/>
        <w:autoSpaceDE/>
        <w:autoSpaceDN/>
        <w:adjustRightInd/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C75FA1" w:rsidRPr="00C75FA1" w:rsidRDefault="00C75FA1" w:rsidP="002434A8">
      <w:pPr>
        <w:pStyle w:val="Titre10"/>
      </w:pPr>
      <w:r w:rsidRPr="00C75FA1">
        <w:lastRenderedPageBreak/>
        <w:t>Semaine 7</w:t>
      </w:r>
    </w:p>
    <w:p w:rsidR="00496F03" w:rsidRDefault="00496F03" w:rsidP="003A3E09"/>
    <w:p w:rsidR="00C75FA1" w:rsidRPr="00C75FA1" w:rsidRDefault="00496F03" w:rsidP="002434A8">
      <w:pPr>
        <w:pStyle w:val="Titre2couleur2"/>
      </w:pPr>
      <w:r>
        <w:t>JOUR 1 –</w:t>
      </w:r>
      <w:r w:rsidRPr="00C75FA1">
        <w:t xml:space="preserve"> SYNTHÈSE SUR LES GRAPHÈMES QUI TRANSCRIVENT DES PHONÈMES</w:t>
      </w:r>
    </w:p>
    <w:p w:rsidR="00496F03" w:rsidRPr="005F0FDF" w:rsidRDefault="00496F03" w:rsidP="00283FCA">
      <w:pPr>
        <w:pStyle w:val="couleur2textecourant"/>
        <w:rPr>
          <w:rStyle w:val="couleur2textecourantbold"/>
          <w:color w:val="0070C0"/>
        </w:rPr>
      </w:pPr>
    </w:p>
    <w:p w:rsidR="00C75FA1" w:rsidRPr="005F0FDF" w:rsidRDefault="00C75FA1" w:rsidP="0077087E">
      <w:pPr>
        <w:pStyle w:val="couleur2textecourant"/>
        <w:spacing w:afterLines="40" w:after="96"/>
        <w:contextualSpacing/>
        <w:rPr>
          <w:rStyle w:val="couleur2textecourantbold"/>
          <w:color w:val="0070C0"/>
        </w:rPr>
      </w:pPr>
      <w:r w:rsidRPr="005F0FDF">
        <w:rPr>
          <w:rStyle w:val="couleur2textecourantbold"/>
          <w:color w:val="0070C0"/>
        </w:rPr>
        <w:t>1</w:t>
      </w:r>
      <w:r w:rsidR="00283FCA" w:rsidRPr="005F0FDF">
        <w:rPr>
          <w:rStyle w:val="couleur2textecourantbold"/>
          <w:color w:val="0070C0"/>
        </w:rPr>
        <w:t>.</w:t>
      </w:r>
      <w:r w:rsidR="00FB5607" w:rsidRPr="005F0FDF">
        <w:rPr>
          <w:rStyle w:val="couleur2textecourantbold"/>
          <w:color w:val="0070C0"/>
        </w:rPr>
        <w:t xml:space="preserve"> </w:t>
      </w:r>
      <w:r w:rsidR="008C7419" w:rsidRPr="005F0FDF">
        <w:rPr>
          <w:rStyle w:val="couleur2textecourantbold"/>
          <w:color w:val="0070C0"/>
        </w:rPr>
        <w:t>R</w:t>
      </w:r>
      <w:r w:rsidR="00FB5607" w:rsidRPr="005F0FDF">
        <w:rPr>
          <w:rStyle w:val="couleur2textecourantbold"/>
          <w:color w:val="0070C0"/>
        </w:rPr>
        <w:t>e</w:t>
      </w:r>
      <w:r w:rsidR="008C7419" w:rsidRPr="005F0FDF">
        <w:rPr>
          <w:rStyle w:val="couleur2textecourantbold"/>
          <w:color w:val="0070C0"/>
        </w:rPr>
        <w:t>copie</w:t>
      </w:r>
      <w:r w:rsidRPr="005F0FDF">
        <w:rPr>
          <w:rStyle w:val="couleur2textecourantbold"/>
          <w:color w:val="0070C0"/>
        </w:rPr>
        <w:t xml:space="preserve"> les phrases en complétant les mots avec </w:t>
      </w:r>
      <w:r w:rsidRPr="00283FCA">
        <w:rPr>
          <w:rStyle w:val="bolditalique"/>
        </w:rPr>
        <w:t>é</w:t>
      </w:r>
      <w:r w:rsidRPr="005F0FDF">
        <w:rPr>
          <w:rStyle w:val="couleur2textecourantbold"/>
          <w:color w:val="0070C0"/>
        </w:rPr>
        <w:t xml:space="preserve"> ou </w:t>
      </w:r>
      <w:r w:rsidRPr="00283FCA">
        <w:rPr>
          <w:rStyle w:val="bolditalique"/>
        </w:rPr>
        <w:t>è</w:t>
      </w:r>
      <w:r w:rsidR="00FB5607">
        <w:rPr>
          <w:rStyle w:val="bolditalique"/>
        </w:rPr>
        <w:t xml:space="preserve"> </w:t>
      </w:r>
      <w:r w:rsidR="00EF5CC5">
        <w:rPr>
          <w:rStyle w:val="Textecourantbold"/>
        </w:rPr>
        <w:t>à la place du signe </w:t>
      </w:r>
      <w:r w:rsidR="00EF5CC5" w:rsidRPr="00EF5CC5">
        <w:rPr>
          <w:rStyle w:val="Textecourantbold"/>
        </w:rPr>
        <w:sym w:font="Symbol" w:char="00A8"/>
      </w:r>
      <w:r w:rsidR="00EF5CC5">
        <w:rPr>
          <w:rStyle w:val="Textecourantbold"/>
        </w:rPr>
        <w:t> </w:t>
      </w:r>
      <w:r w:rsidR="00EF5CC5" w:rsidRPr="00953125">
        <w:rPr>
          <w:rStyle w:val="Textecourantbold"/>
        </w:rPr>
        <w:t>:</w:t>
      </w:r>
    </w:p>
    <w:p w:rsidR="00F20EF7" w:rsidRPr="000C4E80" w:rsidRDefault="00C75FA1" w:rsidP="00283FCA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Mon fr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re s</w:t>
      </w:r>
      <w:r w:rsidR="00CC3E62" w:rsidRPr="000C4E80">
        <w:rPr>
          <w:rStyle w:val="couleur2textecourantsansespavantitalique"/>
          <w:color w:val="0070C0"/>
        </w:rPr>
        <w:t>’</w:t>
      </w:r>
      <w:r w:rsidRPr="000C4E80">
        <w:rPr>
          <w:rStyle w:val="couleur2textecourantsansespavantitalique"/>
          <w:color w:val="0070C0"/>
        </w:rPr>
        <w:t>est engag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 xml:space="preserve"> dans l</w:t>
      </w:r>
      <w:r w:rsidR="00CC3E62" w:rsidRPr="000C4E80">
        <w:rPr>
          <w:rStyle w:val="couleur2textecourantsansespavantitalique"/>
          <w:color w:val="0070C0"/>
        </w:rPr>
        <w:t>’</w:t>
      </w:r>
      <w:r w:rsidRPr="000C4E80">
        <w:rPr>
          <w:rStyle w:val="couleur2textecourantsansespavantitalique"/>
          <w:color w:val="0070C0"/>
        </w:rPr>
        <w:t>arm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e.</w:t>
      </w:r>
    </w:p>
    <w:p w:rsidR="00496F03" w:rsidRPr="000C4E80" w:rsidRDefault="00496F03" w:rsidP="00496F03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F20EF7" w:rsidRPr="000C4E80" w:rsidRDefault="00C75FA1" w:rsidP="00283FCA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Je d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teste les araign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es.</w:t>
      </w:r>
    </w:p>
    <w:p w:rsidR="00496F03" w:rsidRPr="000C4E80" w:rsidRDefault="00496F03" w:rsidP="00496F03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F20EF7" w:rsidRPr="000C4E80" w:rsidRDefault="00C75FA1" w:rsidP="00283FCA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Il faut donner la r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ponse à ce probl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me avec le centim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tre comme unit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.</w:t>
      </w:r>
    </w:p>
    <w:p w:rsidR="00496F03" w:rsidRPr="000C4E80" w:rsidRDefault="00496F03" w:rsidP="00496F03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F20EF7" w:rsidRPr="000C4E80" w:rsidRDefault="00C75FA1" w:rsidP="00283FCA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D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s que le voyage sera d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cid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, on d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posera une demande de passeport.</w:t>
      </w:r>
    </w:p>
    <w:p w:rsidR="00496F03" w:rsidRPr="000C4E80" w:rsidRDefault="00496F03" w:rsidP="00496F03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F20EF7" w:rsidRPr="000C4E80" w:rsidRDefault="00C75FA1" w:rsidP="00283FCA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t>Elle a d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clar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 xml:space="preserve"> avoir d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couvert cette cl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 xml:space="preserve"> dans un fourr</w:t>
      </w:r>
      <w:r w:rsidRPr="000C4E80">
        <w:rPr>
          <w:rStyle w:val="couleur2textecourantsansespavantitalique"/>
          <w:color w:val="0070C0"/>
        </w:rPr>
        <w:sym w:font="Wingdings" w:char="0073"/>
      </w:r>
      <w:r w:rsidRPr="000C4E80">
        <w:rPr>
          <w:rStyle w:val="couleur2textecourantsansespavantitalique"/>
          <w:color w:val="0070C0"/>
        </w:rPr>
        <w:t>.</w:t>
      </w:r>
    </w:p>
    <w:p w:rsidR="00496F03" w:rsidRPr="000C4E80" w:rsidRDefault="00496F03" w:rsidP="00496F03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496F03" w:rsidRPr="005F0FDF" w:rsidRDefault="00496F03" w:rsidP="00283FCA">
      <w:pPr>
        <w:pStyle w:val="couleur2textecourant"/>
        <w:rPr>
          <w:rStyle w:val="couleur2textecourantbold"/>
          <w:color w:val="0070C0"/>
        </w:rPr>
      </w:pPr>
    </w:p>
    <w:p w:rsidR="00C75FA1" w:rsidRPr="005F0FDF" w:rsidRDefault="00C75FA1" w:rsidP="00283FCA">
      <w:pPr>
        <w:pStyle w:val="couleur2textecourant"/>
        <w:rPr>
          <w:rStyle w:val="couleur2textecourantbold"/>
          <w:color w:val="0070C0"/>
        </w:rPr>
      </w:pPr>
      <w:r w:rsidRPr="005F0FDF">
        <w:rPr>
          <w:rStyle w:val="couleur2textecourantbold"/>
          <w:color w:val="0070C0"/>
        </w:rPr>
        <w:t>2</w:t>
      </w:r>
      <w:r w:rsidR="00283FCA" w:rsidRPr="005F0FDF">
        <w:rPr>
          <w:rStyle w:val="couleur2textecourantbold"/>
          <w:color w:val="0070C0"/>
        </w:rPr>
        <w:t>.</w:t>
      </w:r>
      <w:r w:rsidRPr="005F0FDF">
        <w:rPr>
          <w:rStyle w:val="couleur2textecourantbold"/>
          <w:color w:val="0070C0"/>
        </w:rPr>
        <w:t xml:space="preserve"> Complète les différents tableaux en t</w:t>
      </w:r>
      <w:r w:rsidR="00CC3E62" w:rsidRPr="005F0FDF">
        <w:rPr>
          <w:rStyle w:val="couleur2textecourantbold"/>
          <w:color w:val="0070C0"/>
        </w:rPr>
        <w:t>’</w:t>
      </w:r>
      <w:r w:rsidRPr="005F0FDF">
        <w:rPr>
          <w:rStyle w:val="couleur2textecourantbold"/>
          <w:color w:val="0070C0"/>
        </w:rPr>
        <w:t>aidant des pages de ton cahier</w:t>
      </w:r>
      <w:r w:rsidR="00653692" w:rsidRPr="005F0FDF">
        <w:rPr>
          <w:rStyle w:val="couleur2textecourantbold"/>
          <w:color w:val="0070C0"/>
        </w:rPr>
        <w:t> :</w:t>
      </w:r>
    </w:p>
    <w:p w:rsidR="00B80862" w:rsidRPr="00B80862" w:rsidRDefault="00B80862" w:rsidP="00B80862">
      <w:pPr>
        <w:pStyle w:val="Textecouran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843"/>
        <w:gridCol w:w="2126"/>
        <w:gridCol w:w="2092"/>
      </w:tblGrid>
      <w:tr w:rsidR="00283FCA" w:rsidRPr="003A3E09" w:rsidTr="00B8086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FCA" w:rsidRPr="003A3E09" w:rsidRDefault="00283FCA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la</w:t>
            </w:r>
            <w:r w:rsidR="00FB5607" w:rsidRPr="003A3E09">
              <w:rPr>
                <w:color w:val="0070C0"/>
              </w:rPr>
              <w:t xml:space="preserve"> </w:t>
            </w:r>
            <w:r w:rsidRPr="003A3E09">
              <w:rPr>
                <w:color w:val="0070C0"/>
              </w:rPr>
              <w:t>lettr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FCA" w:rsidRPr="003A3E09" w:rsidRDefault="00283FCA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se</w:t>
            </w:r>
            <w:r w:rsidR="00FB5607" w:rsidRPr="003A3E09">
              <w:rPr>
                <w:color w:val="0070C0"/>
              </w:rPr>
              <w:t xml:space="preserve"> </w:t>
            </w:r>
            <w:r w:rsidRPr="003A3E09">
              <w:rPr>
                <w:color w:val="0070C0"/>
              </w:rPr>
              <w:t>prononc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A" w:rsidRPr="003A3E09" w:rsidRDefault="00283FCA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écris un mot dans chaque case (quand c’est possible)</w:t>
            </w:r>
          </w:p>
        </w:tc>
      </w:tr>
      <w:tr w:rsidR="00283FCA" w:rsidRPr="003A3E09" w:rsidTr="00B8086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283FCA">
            <w:pPr>
              <w:pStyle w:val="ttiretableau"/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283FCA">
            <w:pPr>
              <w:pStyle w:val="ttiretableau"/>
              <w:rPr>
                <w:rFonts w:eastAsia="Calibri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au déb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au milieu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à la fin</w:t>
            </w:r>
          </w:p>
        </w:tc>
      </w:tr>
      <w:tr w:rsidR="00C75FA1" w:rsidRPr="003A3E09" w:rsidTr="00B8086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ital"/>
              <w:rPr>
                <w:color w:val="0070C0"/>
              </w:rPr>
            </w:pPr>
            <w:r w:rsidRPr="003A3E09">
              <w:rPr>
                <w:color w:val="0070C0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1" w:rsidRPr="003A3E09" w:rsidRDefault="00C75FA1" w:rsidP="00283FCA">
            <w:pPr>
              <w:pStyle w:val="couleur2tableautexteencadre"/>
              <w:rPr>
                <w:rStyle w:val="phonetiquecouleur2"/>
                <w:color w:val="0070C0"/>
              </w:rPr>
            </w:pPr>
            <w:r w:rsidRPr="003A3E09">
              <w:rPr>
                <w:rStyle w:val="phonetiquecouleur2"/>
                <w:color w:val="0070C0"/>
              </w:rPr>
              <w:t>[t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283FCA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283FCA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..……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283FCA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…</w:t>
            </w:r>
          </w:p>
        </w:tc>
      </w:tr>
      <w:tr w:rsidR="00C75FA1" w:rsidRPr="003A3E09" w:rsidTr="00B808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A1" w:rsidRPr="003A3E09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lang w:val="fr-FR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1" w:rsidRPr="003A3E09" w:rsidRDefault="00C75FA1" w:rsidP="00283FCA">
            <w:pPr>
              <w:pStyle w:val="couleur2tableautexteencadre"/>
              <w:rPr>
                <w:rStyle w:val="phonetiquecouleur2"/>
                <w:color w:val="0070C0"/>
              </w:rPr>
            </w:pPr>
            <w:r w:rsidRPr="003A3E09">
              <w:rPr>
                <w:rStyle w:val="phonetiquecouleur2"/>
                <w:color w:val="0070C0"/>
              </w:rPr>
              <w:t>[s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283FCA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..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283FCA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..……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283FCA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…</w:t>
            </w:r>
          </w:p>
        </w:tc>
      </w:tr>
    </w:tbl>
    <w:p w:rsidR="00C75FA1" w:rsidRPr="003A3E09" w:rsidRDefault="00C75FA1" w:rsidP="00C75FA1">
      <w:pPr>
        <w:overflowPunct/>
        <w:autoSpaceDE/>
        <w:autoSpaceDN/>
        <w:adjustRightInd/>
        <w:ind w:left="234"/>
        <w:rPr>
          <w:rFonts w:ascii="Arial" w:eastAsia="Calibri" w:hAnsi="Arial" w:cs="Arial"/>
          <w:color w:val="0070C0"/>
          <w:sz w:val="24"/>
          <w:szCs w:val="24"/>
          <w:lang w:val="fr-FR" w:eastAsia="en-US"/>
        </w:rPr>
      </w:pPr>
    </w:p>
    <w:p w:rsidR="00B80862" w:rsidRPr="003A3E09" w:rsidRDefault="00B80862" w:rsidP="00C75FA1">
      <w:pPr>
        <w:overflowPunct/>
        <w:autoSpaceDE/>
        <w:autoSpaceDN/>
        <w:adjustRightInd/>
        <w:ind w:left="234"/>
        <w:rPr>
          <w:rFonts w:ascii="Arial" w:eastAsia="Calibri" w:hAnsi="Arial" w:cs="Arial"/>
          <w:color w:val="0070C0"/>
          <w:sz w:val="24"/>
          <w:szCs w:val="24"/>
          <w:lang w:val="fr-FR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843"/>
        <w:gridCol w:w="2126"/>
        <w:gridCol w:w="2092"/>
      </w:tblGrid>
      <w:tr w:rsidR="00283FCA" w:rsidRPr="003A3E09" w:rsidTr="00B8086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FCA" w:rsidRPr="003A3E09" w:rsidRDefault="00283FCA" w:rsidP="008973FF">
            <w:pPr>
              <w:pStyle w:val="couleur2ttiretableau"/>
              <w:rPr>
                <w:color w:val="0070C0"/>
                <w:szCs w:val="22"/>
              </w:rPr>
            </w:pPr>
            <w:r w:rsidRPr="003A3E09">
              <w:rPr>
                <w:color w:val="0070C0"/>
              </w:rPr>
              <w:t>le groupe</w:t>
            </w:r>
            <w:r w:rsidR="00FB5607" w:rsidRPr="003A3E09">
              <w:rPr>
                <w:color w:val="0070C0"/>
              </w:rPr>
              <w:t xml:space="preserve"> </w:t>
            </w:r>
            <w:r w:rsidRPr="003A3E09">
              <w:rPr>
                <w:color w:val="0070C0"/>
              </w:rPr>
              <w:t>de lettr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FCA" w:rsidRPr="003A3E09" w:rsidRDefault="00283FCA" w:rsidP="008973FF">
            <w:pPr>
              <w:pStyle w:val="couleur2ttiretableau"/>
              <w:rPr>
                <w:color w:val="0070C0"/>
                <w:szCs w:val="22"/>
              </w:rPr>
            </w:pPr>
            <w:r w:rsidRPr="003A3E09">
              <w:rPr>
                <w:color w:val="0070C0"/>
              </w:rPr>
              <w:t>se</w:t>
            </w:r>
            <w:r w:rsidR="00FB5607" w:rsidRPr="003A3E09">
              <w:rPr>
                <w:color w:val="0070C0"/>
              </w:rPr>
              <w:t xml:space="preserve"> </w:t>
            </w:r>
            <w:r w:rsidRPr="003A3E09">
              <w:rPr>
                <w:color w:val="0070C0"/>
              </w:rPr>
              <w:t>prononc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A" w:rsidRPr="003A3E09" w:rsidRDefault="00283FCA" w:rsidP="008973FF">
            <w:pPr>
              <w:pStyle w:val="couleur2ttiretableau"/>
              <w:rPr>
                <w:color w:val="0070C0"/>
                <w:szCs w:val="22"/>
              </w:rPr>
            </w:pPr>
            <w:r w:rsidRPr="003A3E09">
              <w:rPr>
                <w:color w:val="0070C0"/>
                <w:szCs w:val="22"/>
              </w:rPr>
              <w:t xml:space="preserve">écris un mot dans chaque case (quand c’est possible) </w:t>
            </w:r>
          </w:p>
        </w:tc>
      </w:tr>
      <w:tr w:rsidR="00283FCA" w:rsidRPr="003A3E09" w:rsidTr="00B8086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8973FF">
            <w:pPr>
              <w:pStyle w:val="couleur2ttiretableau"/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8973FF">
            <w:pPr>
              <w:pStyle w:val="couleur2ttiretableau"/>
              <w:rPr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au déb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au milieu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à la fin</w:t>
            </w:r>
          </w:p>
        </w:tc>
      </w:tr>
      <w:tr w:rsidR="00C75FA1" w:rsidRPr="003A3E09" w:rsidTr="00B8086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ital"/>
              <w:rPr>
                <w:color w:val="0070C0"/>
              </w:rPr>
            </w:pPr>
            <w:r w:rsidRPr="003A3E09">
              <w:rPr>
                <w:color w:val="0070C0"/>
              </w:rPr>
              <w:t>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1" w:rsidRPr="003A3E09" w:rsidRDefault="00C75FA1" w:rsidP="00283FCA">
            <w:pPr>
              <w:pStyle w:val="couleur2tableautexteencadre"/>
              <w:rPr>
                <w:rStyle w:val="phonetiquecouleur2"/>
                <w:color w:val="0070C0"/>
              </w:rPr>
            </w:pPr>
            <w:r w:rsidRPr="003A3E09">
              <w:rPr>
                <w:rStyle w:val="phonetiquecouleur2"/>
                <w:color w:val="0070C0"/>
              </w:rPr>
              <w:t>[ã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283FCA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..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283FCA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283FCA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…</w:t>
            </w:r>
          </w:p>
        </w:tc>
      </w:tr>
      <w:tr w:rsidR="00C75FA1" w:rsidRPr="003A3E09" w:rsidTr="00B808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A1" w:rsidRPr="003A3E09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lang w:val="fr-FR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1" w:rsidRPr="003A3E09" w:rsidRDefault="00C75FA1" w:rsidP="00283FCA">
            <w:pPr>
              <w:pStyle w:val="couleur2tableautexteencadre"/>
              <w:rPr>
                <w:color w:val="0070C0"/>
              </w:rPr>
            </w:pPr>
            <w:r w:rsidRPr="003A3E09">
              <w:rPr>
                <w:rStyle w:val="phonetiquecouleur2"/>
                <w:color w:val="0070C0"/>
              </w:rPr>
              <w:t>[ɛ̃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283FCA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..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283FCA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283FCA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…</w:t>
            </w:r>
          </w:p>
        </w:tc>
      </w:tr>
    </w:tbl>
    <w:p w:rsidR="00C75FA1" w:rsidRPr="003A3E09" w:rsidRDefault="00C75FA1" w:rsidP="00C75FA1">
      <w:pPr>
        <w:overflowPunct/>
        <w:autoSpaceDE/>
        <w:autoSpaceDN/>
        <w:adjustRightInd/>
        <w:ind w:left="234"/>
        <w:rPr>
          <w:rFonts w:ascii="Arial" w:eastAsia="Calibri" w:hAnsi="Arial" w:cs="Arial"/>
          <w:color w:val="0070C0"/>
          <w:sz w:val="24"/>
          <w:szCs w:val="24"/>
          <w:lang w:val="fr-FR" w:eastAsia="en-US"/>
        </w:rPr>
      </w:pPr>
    </w:p>
    <w:p w:rsidR="00B80862" w:rsidRPr="003A3E09" w:rsidRDefault="00B80862" w:rsidP="00C75FA1">
      <w:pPr>
        <w:overflowPunct/>
        <w:autoSpaceDE/>
        <w:autoSpaceDN/>
        <w:adjustRightInd/>
        <w:ind w:left="234"/>
        <w:rPr>
          <w:rFonts w:ascii="Arial" w:eastAsia="Calibri" w:hAnsi="Arial" w:cs="Arial"/>
          <w:color w:val="0070C0"/>
          <w:sz w:val="24"/>
          <w:szCs w:val="24"/>
          <w:lang w:val="fr-FR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843"/>
        <w:gridCol w:w="2126"/>
        <w:gridCol w:w="2092"/>
      </w:tblGrid>
      <w:tr w:rsidR="00283FCA" w:rsidRPr="003A3E09" w:rsidTr="00B8086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FCA" w:rsidRPr="003A3E09" w:rsidRDefault="00283FCA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le groupe</w:t>
            </w:r>
            <w:r w:rsidR="00FB5607" w:rsidRPr="003A3E09">
              <w:rPr>
                <w:color w:val="0070C0"/>
              </w:rPr>
              <w:t xml:space="preserve"> </w:t>
            </w:r>
            <w:r w:rsidRPr="003A3E09">
              <w:rPr>
                <w:color w:val="0070C0"/>
              </w:rPr>
              <w:t xml:space="preserve">de lettr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FCA" w:rsidRPr="003A3E09" w:rsidRDefault="00283FCA" w:rsidP="008973FF">
            <w:pPr>
              <w:pStyle w:val="couleur2ttiretableau"/>
              <w:rPr>
                <w:color w:val="0070C0"/>
                <w:sz w:val="24"/>
                <w:szCs w:val="24"/>
              </w:rPr>
            </w:pPr>
            <w:r w:rsidRPr="003A3E09">
              <w:rPr>
                <w:color w:val="0070C0"/>
              </w:rPr>
              <w:t>se</w:t>
            </w:r>
            <w:r w:rsidR="00FB5607" w:rsidRPr="003A3E09">
              <w:rPr>
                <w:color w:val="0070C0"/>
              </w:rPr>
              <w:t xml:space="preserve"> </w:t>
            </w:r>
            <w:r w:rsidRPr="003A3E09">
              <w:rPr>
                <w:color w:val="0070C0"/>
              </w:rPr>
              <w:t>prononc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A" w:rsidRPr="003A3E09" w:rsidRDefault="00283FCA" w:rsidP="008973FF">
            <w:pPr>
              <w:pStyle w:val="couleur2ttiretableau"/>
              <w:rPr>
                <w:color w:val="0070C0"/>
                <w:sz w:val="24"/>
                <w:szCs w:val="24"/>
              </w:rPr>
            </w:pPr>
            <w:r w:rsidRPr="003A3E09">
              <w:rPr>
                <w:color w:val="0070C0"/>
                <w:szCs w:val="22"/>
              </w:rPr>
              <w:t>écris un mot dans chaque case (quand c’est possible)</w:t>
            </w:r>
          </w:p>
        </w:tc>
      </w:tr>
      <w:tr w:rsidR="00283FCA" w:rsidRPr="003A3E09" w:rsidTr="00B8086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8973FF">
            <w:pPr>
              <w:pStyle w:val="couleur2ttiretableau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8973FF">
            <w:pPr>
              <w:pStyle w:val="couleur2ttiretableau"/>
              <w:rPr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au déb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au milieu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A" w:rsidRPr="003A3E09" w:rsidRDefault="00283FCA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à la fin</w:t>
            </w:r>
          </w:p>
        </w:tc>
      </w:tr>
      <w:tr w:rsidR="00C75FA1" w:rsidRPr="003A3E09" w:rsidTr="00B8086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ital"/>
              <w:rPr>
                <w:color w:val="0070C0"/>
              </w:rPr>
            </w:pPr>
            <w:r w:rsidRPr="003A3E09">
              <w:rPr>
                <w:color w:val="0070C0"/>
              </w:rPr>
              <w:t>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1" w:rsidRPr="003A3E09" w:rsidRDefault="00C75FA1" w:rsidP="001D0360">
            <w:pPr>
              <w:pStyle w:val="couleur2tableautexteencadre"/>
              <w:rPr>
                <w:rStyle w:val="phonetiquecouleur2"/>
                <w:color w:val="0070C0"/>
              </w:rPr>
            </w:pPr>
            <w:r w:rsidRPr="003A3E09">
              <w:rPr>
                <w:rStyle w:val="phonetiquecouleur2"/>
                <w:color w:val="0070C0"/>
              </w:rPr>
              <w:t>[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..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.………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.……</w:t>
            </w:r>
          </w:p>
        </w:tc>
      </w:tr>
      <w:tr w:rsidR="00C75FA1" w:rsidRPr="003A3E09" w:rsidTr="00B808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A1" w:rsidRPr="003A3E09" w:rsidRDefault="00C75FA1" w:rsidP="00C75FA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lang w:val="fr-FR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rStyle w:val="phonetiquecouleur2"/>
                <w:color w:val="0070C0"/>
              </w:rPr>
              <w:t>[j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..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…</w:t>
            </w:r>
          </w:p>
        </w:tc>
      </w:tr>
    </w:tbl>
    <w:p w:rsidR="00C75FA1" w:rsidRPr="003A3E09" w:rsidRDefault="00C75FA1" w:rsidP="00C75FA1">
      <w:pPr>
        <w:overflowPunct/>
        <w:autoSpaceDE/>
        <w:autoSpaceDN/>
        <w:adjustRightInd/>
        <w:ind w:left="234"/>
        <w:rPr>
          <w:rFonts w:ascii="Arial" w:eastAsia="Calibri" w:hAnsi="Arial" w:cs="Arial"/>
          <w:color w:val="0070C0"/>
          <w:sz w:val="24"/>
          <w:szCs w:val="24"/>
          <w:lang w:val="fr-FR" w:eastAsia="en-US"/>
        </w:rPr>
      </w:pPr>
    </w:p>
    <w:p w:rsidR="00B80862" w:rsidRPr="003A3E09" w:rsidRDefault="00B80862" w:rsidP="00C75FA1">
      <w:pPr>
        <w:overflowPunct/>
        <w:autoSpaceDE/>
        <w:autoSpaceDN/>
        <w:adjustRightInd/>
        <w:ind w:left="234"/>
        <w:rPr>
          <w:rFonts w:ascii="Arial" w:eastAsia="Calibri" w:hAnsi="Arial" w:cs="Arial"/>
          <w:color w:val="0070C0"/>
          <w:sz w:val="24"/>
          <w:szCs w:val="24"/>
          <w:lang w:val="fr-FR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843"/>
        <w:gridCol w:w="2126"/>
        <w:gridCol w:w="2092"/>
      </w:tblGrid>
      <w:tr w:rsidR="001D0360" w:rsidRPr="003A3E09" w:rsidTr="00B8086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360" w:rsidRPr="003A3E09" w:rsidRDefault="001D0360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les</w:t>
            </w:r>
            <w:r w:rsidR="00FB5607" w:rsidRPr="003A3E09">
              <w:rPr>
                <w:color w:val="0070C0"/>
              </w:rPr>
              <w:t xml:space="preserve"> </w:t>
            </w:r>
            <w:r w:rsidRPr="003A3E09">
              <w:rPr>
                <w:color w:val="0070C0"/>
              </w:rPr>
              <w:t>lettres</w:t>
            </w:r>
            <w:r w:rsidR="00FB5607" w:rsidRPr="003A3E09">
              <w:rPr>
                <w:color w:val="0070C0"/>
              </w:rPr>
              <w:t xml:space="preserve"> </w:t>
            </w:r>
            <w:r w:rsidRPr="003A3E09">
              <w:rPr>
                <w:color w:val="0070C0"/>
              </w:rPr>
              <w:t>différent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360" w:rsidRPr="003A3E09" w:rsidRDefault="001D0360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se</w:t>
            </w:r>
            <w:r w:rsidR="00FB5607" w:rsidRPr="003A3E09">
              <w:rPr>
                <w:color w:val="0070C0"/>
              </w:rPr>
              <w:t xml:space="preserve"> </w:t>
            </w:r>
            <w:r w:rsidRPr="003A3E09">
              <w:rPr>
                <w:color w:val="0070C0"/>
              </w:rPr>
              <w:t>prononcen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60" w:rsidRPr="003A3E09" w:rsidRDefault="001D0360" w:rsidP="008973FF">
            <w:pPr>
              <w:pStyle w:val="couleur2ttiretableau"/>
              <w:rPr>
                <w:color w:val="0070C0"/>
                <w:szCs w:val="22"/>
              </w:rPr>
            </w:pPr>
            <w:r w:rsidRPr="003A3E09">
              <w:rPr>
                <w:color w:val="0070C0"/>
                <w:szCs w:val="22"/>
              </w:rPr>
              <w:t xml:space="preserve">écris un mot dans chaque case (quand c’est possible) </w:t>
            </w:r>
          </w:p>
        </w:tc>
      </w:tr>
      <w:tr w:rsidR="001D0360" w:rsidRPr="003A3E09" w:rsidTr="00B8086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0" w:rsidRPr="003A3E09" w:rsidRDefault="001D0360" w:rsidP="008973FF">
            <w:pPr>
              <w:pStyle w:val="couleur2ttiretableau"/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0" w:rsidRPr="003A3E09" w:rsidRDefault="001D0360" w:rsidP="008973FF">
            <w:pPr>
              <w:pStyle w:val="couleur2ttiretableau"/>
              <w:rPr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0" w:rsidRPr="003A3E09" w:rsidRDefault="001D0360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au déb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0" w:rsidRPr="003A3E09" w:rsidRDefault="001D0360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au milieu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0" w:rsidRPr="003A3E09" w:rsidRDefault="001D0360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à la fin</w:t>
            </w:r>
          </w:p>
        </w:tc>
      </w:tr>
      <w:tr w:rsidR="00C75FA1" w:rsidRPr="003A3E09" w:rsidTr="00B808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bCs/>
                <w:color w:val="0070C0"/>
              </w:rPr>
            </w:pPr>
            <w:r w:rsidRPr="003A3E09">
              <w:rPr>
                <w:bCs/>
                <w:color w:val="0070C0"/>
              </w:rPr>
              <w:t>…….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rStyle w:val="phonetiquecouleur2"/>
                <w:color w:val="0070C0"/>
              </w:rPr>
            </w:pPr>
            <w:r w:rsidRPr="003A3E09">
              <w:rPr>
                <w:rStyle w:val="phonetiquecouleur2"/>
                <w:color w:val="0070C0"/>
              </w:rPr>
              <w:t>[z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</w:t>
            </w:r>
          </w:p>
        </w:tc>
      </w:tr>
      <w:tr w:rsidR="00C75FA1" w:rsidRPr="003A3E09" w:rsidTr="00B808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bCs/>
                <w:color w:val="0070C0"/>
              </w:rPr>
              <w:t>………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3A3E09" w:rsidRDefault="00C75FA1" w:rsidP="001D0360">
            <w:pPr>
              <w:pStyle w:val="couleur2tableautexteencadre"/>
              <w:rPr>
                <w:color w:val="0070C0"/>
              </w:rPr>
            </w:pPr>
            <w:r w:rsidRPr="003A3E09">
              <w:rPr>
                <w:color w:val="0070C0"/>
              </w:rPr>
              <w:t>…………………</w:t>
            </w:r>
          </w:p>
        </w:tc>
      </w:tr>
    </w:tbl>
    <w:p w:rsidR="00B80862" w:rsidRPr="00C75FA1" w:rsidRDefault="00B80862" w:rsidP="00C75FA1">
      <w:pPr>
        <w:overflowPunct/>
        <w:autoSpaceDE/>
        <w:autoSpaceDN/>
        <w:adjustRightInd/>
        <w:spacing w:after="200"/>
        <w:ind w:left="234"/>
        <w:rPr>
          <w:rFonts w:ascii="Arial" w:eastAsia="Calibri" w:hAnsi="Arial" w:cs="Arial"/>
          <w:color w:val="C00000"/>
          <w:sz w:val="24"/>
          <w:szCs w:val="24"/>
          <w:lang w:val="fr-FR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843"/>
        <w:gridCol w:w="2126"/>
        <w:gridCol w:w="2092"/>
      </w:tblGrid>
      <w:tr w:rsidR="006C2B12" w:rsidRPr="00C75FA1" w:rsidTr="00B8086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B12" w:rsidRPr="003A3E09" w:rsidRDefault="006C2B12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des groupes</w:t>
            </w:r>
            <w:r w:rsidR="00FB5607" w:rsidRPr="003A3E09">
              <w:rPr>
                <w:color w:val="0070C0"/>
              </w:rPr>
              <w:t xml:space="preserve"> </w:t>
            </w:r>
            <w:r w:rsidRPr="003A3E09">
              <w:rPr>
                <w:color w:val="0070C0"/>
              </w:rPr>
              <w:lastRenderedPageBreak/>
              <w:t>de lettres</w:t>
            </w:r>
            <w:r w:rsidR="00FB5607" w:rsidRPr="003A3E09">
              <w:rPr>
                <w:color w:val="0070C0"/>
              </w:rPr>
              <w:t xml:space="preserve"> </w:t>
            </w:r>
            <w:r w:rsidRPr="003A3E09">
              <w:rPr>
                <w:color w:val="0070C0"/>
              </w:rPr>
              <w:t>différen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B12" w:rsidRPr="003A3E09" w:rsidRDefault="006C2B12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lastRenderedPageBreak/>
              <w:t>se</w:t>
            </w:r>
            <w:r w:rsidR="00FB5607" w:rsidRPr="003A3E09">
              <w:rPr>
                <w:color w:val="0070C0"/>
              </w:rPr>
              <w:t xml:space="preserve"> </w:t>
            </w:r>
            <w:r w:rsidRPr="003A3E09">
              <w:rPr>
                <w:color w:val="0070C0"/>
              </w:rPr>
              <w:lastRenderedPageBreak/>
              <w:t>prononcen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12" w:rsidRPr="003A3E09" w:rsidRDefault="006C2B12" w:rsidP="008973FF">
            <w:pPr>
              <w:pStyle w:val="couleur2ttiretableau"/>
              <w:rPr>
                <w:color w:val="0070C0"/>
                <w:szCs w:val="22"/>
              </w:rPr>
            </w:pPr>
            <w:r w:rsidRPr="003A3E09">
              <w:rPr>
                <w:color w:val="0070C0"/>
                <w:szCs w:val="22"/>
              </w:rPr>
              <w:lastRenderedPageBreak/>
              <w:t>écris un mot dans chaque case (quand c’est possible)</w:t>
            </w:r>
          </w:p>
        </w:tc>
      </w:tr>
      <w:tr w:rsidR="006C2B12" w:rsidRPr="00C75FA1" w:rsidTr="00B8086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2" w:rsidRPr="003A3E09" w:rsidRDefault="006C2B12" w:rsidP="008973FF">
            <w:pPr>
              <w:pStyle w:val="couleur2ttiretableau"/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2" w:rsidRPr="003A3E09" w:rsidRDefault="006C2B12" w:rsidP="008973FF">
            <w:pPr>
              <w:pStyle w:val="couleur2ttiretableau"/>
              <w:rPr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2" w:rsidRPr="003A3E09" w:rsidRDefault="006C2B12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au déb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2" w:rsidRPr="003A3E09" w:rsidRDefault="006C2B12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au milieu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2" w:rsidRPr="003A3E09" w:rsidRDefault="006C2B12" w:rsidP="008973FF">
            <w:pPr>
              <w:pStyle w:val="couleur2ttiretableau"/>
              <w:rPr>
                <w:color w:val="0070C0"/>
              </w:rPr>
            </w:pPr>
            <w:r w:rsidRPr="003A3E09">
              <w:rPr>
                <w:color w:val="0070C0"/>
              </w:rPr>
              <w:t>à la fin</w:t>
            </w:r>
          </w:p>
        </w:tc>
      </w:tr>
      <w:tr w:rsidR="00C75FA1" w:rsidRPr="006C2B12" w:rsidTr="00B808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6C2B12" w:rsidRDefault="006C2B12" w:rsidP="006C2B12">
            <w:pPr>
              <w:pStyle w:val="couleur2tableautexteencadre"/>
            </w:pPr>
            <w:r w:rsidRPr="000C4E80">
              <w:rPr>
                <w:color w:val="0070C0"/>
              </w:rPr>
              <w:lastRenderedPageBreak/>
              <w:t>…</w:t>
            </w:r>
            <w:r w:rsidR="00C75FA1" w:rsidRPr="000C4E80">
              <w:rPr>
                <w:color w:val="0070C0"/>
              </w:rPr>
              <w:t xml:space="preserve"> ou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6C2B12" w:rsidRDefault="00C75FA1" w:rsidP="006C2B12">
            <w:pPr>
              <w:pStyle w:val="couleur2tableautexteencadre"/>
              <w:rPr>
                <w:rStyle w:val="phonetiquecouleur2"/>
              </w:rPr>
            </w:pPr>
            <w:r w:rsidRPr="000C4E80">
              <w:rPr>
                <w:rStyle w:val="phonetiquecouleur2"/>
                <w:color w:val="0070C0"/>
              </w:rPr>
              <w:t>[f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6C2B12" w:rsidRDefault="00C75FA1" w:rsidP="006C2B12">
            <w:pPr>
              <w:pStyle w:val="couleur2tableautexteencadre"/>
            </w:pPr>
            <w:r w:rsidRPr="000C4E80">
              <w:rPr>
                <w:color w:val="0070C0"/>
              </w:rPr>
              <w:t>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6C2B12" w:rsidRDefault="00C75FA1" w:rsidP="006C2B12">
            <w:pPr>
              <w:pStyle w:val="couleur2tableautexteencadre"/>
            </w:pPr>
            <w:r w:rsidRPr="000C4E80">
              <w:rPr>
                <w:color w:val="0070C0"/>
              </w:rPr>
              <w:t>…………………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6C2B12" w:rsidRDefault="00C75FA1" w:rsidP="006C2B12">
            <w:pPr>
              <w:pStyle w:val="couleur2tableautexteencadre"/>
            </w:pPr>
            <w:r w:rsidRPr="000C4E80">
              <w:rPr>
                <w:color w:val="0070C0"/>
              </w:rPr>
              <w:t>…………………</w:t>
            </w:r>
          </w:p>
        </w:tc>
      </w:tr>
      <w:tr w:rsidR="00C75FA1" w:rsidRPr="006C2B12" w:rsidTr="00B808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6C2B12" w:rsidRDefault="00C75FA1" w:rsidP="006C2B12">
            <w:pPr>
              <w:pStyle w:val="couleur2tableautexteencadre"/>
            </w:pPr>
            <w:r w:rsidRPr="000C4E80">
              <w:rPr>
                <w:color w:val="0070C0"/>
              </w:rPr>
              <w:t>……….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A1" w:rsidRPr="006C2B12" w:rsidRDefault="00C75FA1" w:rsidP="006C2B12">
            <w:pPr>
              <w:pStyle w:val="couleur2tableautexteencadr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6C2B12" w:rsidRDefault="00C75FA1" w:rsidP="006C2B12">
            <w:pPr>
              <w:pStyle w:val="couleur2tableautexteencadre"/>
            </w:pPr>
            <w:r w:rsidRPr="000C4E80">
              <w:rPr>
                <w:color w:val="0070C0"/>
              </w:rPr>
              <w:t>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6C2B12" w:rsidRDefault="00C75FA1" w:rsidP="006C2B12">
            <w:pPr>
              <w:pStyle w:val="couleur2tableautexteencadre"/>
            </w:pPr>
            <w:r w:rsidRPr="000C4E80">
              <w:rPr>
                <w:color w:val="0070C0"/>
              </w:rPr>
              <w:t>…………………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1" w:rsidRPr="006C2B12" w:rsidRDefault="00C75FA1" w:rsidP="006C2B12">
            <w:pPr>
              <w:pStyle w:val="couleur2tableautexteencadre"/>
            </w:pPr>
            <w:r w:rsidRPr="000C4E80">
              <w:rPr>
                <w:color w:val="0070C0"/>
              </w:rPr>
              <w:t>…………………</w:t>
            </w:r>
          </w:p>
        </w:tc>
      </w:tr>
    </w:tbl>
    <w:p w:rsidR="00496F03" w:rsidRPr="00C75FA1" w:rsidRDefault="00496F03" w:rsidP="00C75FA1">
      <w:p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C00000"/>
          <w:sz w:val="22"/>
          <w:szCs w:val="22"/>
          <w:lang w:val="fr-FR" w:eastAsia="en-US"/>
        </w:rPr>
      </w:pPr>
    </w:p>
    <w:p w:rsidR="00C75FA1" w:rsidRPr="00496F03" w:rsidRDefault="00496F03" w:rsidP="00496F03">
      <w:pPr>
        <w:pStyle w:val="Titre20"/>
        <w:rPr>
          <w:rFonts w:eastAsia="Calibri"/>
        </w:rPr>
      </w:pPr>
      <w:r w:rsidRPr="00496F03">
        <w:rPr>
          <w:rFonts w:eastAsia="Calibri"/>
        </w:rPr>
        <w:t>JOUR 2 – EXERCICES DE RÉVISION DES PHONÈMES</w:t>
      </w:r>
    </w:p>
    <w:p w:rsidR="00496F03" w:rsidRDefault="00496F03" w:rsidP="00760A7A"/>
    <w:p w:rsidR="00C75FA1" w:rsidRPr="00496F03" w:rsidRDefault="00C75FA1" w:rsidP="00496F03">
      <w:pPr>
        <w:pStyle w:val="Titre30"/>
      </w:pPr>
      <w:r w:rsidRPr="00496F03">
        <w:t xml:space="preserve">Mots appris contenant </w:t>
      </w:r>
      <w:r w:rsidRPr="00496F03">
        <w:rPr>
          <w:rStyle w:val="phonetique"/>
          <w:rFonts w:asciiTheme="majorHAnsi" w:hAnsiTheme="majorHAnsi"/>
        </w:rPr>
        <w:t>[ɔ̃]</w:t>
      </w:r>
      <w:r w:rsidRPr="00496F03">
        <w:t>,</w:t>
      </w:r>
      <w:r w:rsidR="00FB5607" w:rsidRPr="00496F03">
        <w:t xml:space="preserve"> </w:t>
      </w:r>
      <w:r w:rsidRPr="00496F03">
        <w:rPr>
          <w:rStyle w:val="phonetique"/>
          <w:rFonts w:asciiTheme="majorHAnsi" w:hAnsiTheme="majorHAnsi"/>
        </w:rPr>
        <w:t>[ɑ̃]</w:t>
      </w:r>
      <w:r w:rsidRPr="00496F03">
        <w:t xml:space="preserve">, </w:t>
      </w:r>
      <w:r w:rsidRPr="00496F03">
        <w:rPr>
          <w:rStyle w:val="phonetique"/>
          <w:rFonts w:asciiTheme="majorHAnsi" w:hAnsiTheme="majorHAnsi"/>
        </w:rPr>
        <w:t>[ɛ̃]</w:t>
      </w:r>
    </w:p>
    <w:p w:rsidR="00496F03" w:rsidRDefault="00496F03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6C2B12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6C2B12">
        <w:rPr>
          <w:rStyle w:val="Textecourantbold"/>
        </w:rPr>
        <w:t>1</w:t>
      </w:r>
      <w:r w:rsidR="006C2B12">
        <w:rPr>
          <w:rStyle w:val="Textecourantbold"/>
        </w:rPr>
        <w:t>.</w:t>
      </w:r>
      <w:r w:rsidR="00FB5607">
        <w:rPr>
          <w:rStyle w:val="Textecourantbold"/>
        </w:rPr>
        <w:t xml:space="preserve"> </w:t>
      </w:r>
      <w:r w:rsidR="008C7419">
        <w:rPr>
          <w:rStyle w:val="Textecourantbold"/>
        </w:rPr>
        <w:t>Recopie</w:t>
      </w:r>
      <w:r w:rsidRPr="006C2B12">
        <w:rPr>
          <w:rStyle w:val="Textecourantbold"/>
        </w:rPr>
        <w:t xml:space="preserve"> les mots avec la graphie qui convient</w:t>
      </w:r>
      <w:r w:rsidR="00CC3E62" w:rsidRPr="006C2B12">
        <w:rPr>
          <w:rStyle w:val="Textecourantbold"/>
        </w:rPr>
        <w:t> :</w:t>
      </w:r>
      <w:r w:rsidR="00FB5607">
        <w:rPr>
          <w:rStyle w:val="Textecourantbold"/>
        </w:rPr>
        <w:t xml:space="preserve"> </w:t>
      </w:r>
      <w:r w:rsidRPr="006C2B12">
        <w:rPr>
          <w:rStyle w:val="bolditalique"/>
        </w:rPr>
        <w:t>on</w:t>
      </w:r>
      <w:r w:rsidRPr="006C2B12">
        <w:rPr>
          <w:rStyle w:val="Textecourantbold"/>
        </w:rPr>
        <w:t>/</w:t>
      </w:r>
      <w:r w:rsidRPr="006C2B12">
        <w:rPr>
          <w:rStyle w:val="bolditalique"/>
        </w:rPr>
        <w:t>om</w:t>
      </w:r>
      <w:r w:rsidRPr="006C2B12">
        <w:rPr>
          <w:rStyle w:val="Textecourantbold"/>
        </w:rPr>
        <w:t xml:space="preserve">, </w:t>
      </w:r>
      <w:r w:rsidRPr="006C2B12">
        <w:rPr>
          <w:rStyle w:val="bolditalique"/>
        </w:rPr>
        <w:t>en</w:t>
      </w:r>
      <w:r w:rsidRPr="006C2B12">
        <w:rPr>
          <w:rStyle w:val="Textecourantbold"/>
        </w:rPr>
        <w:t>/</w:t>
      </w:r>
      <w:r w:rsidRPr="006C2B12">
        <w:rPr>
          <w:rStyle w:val="bolditalique"/>
        </w:rPr>
        <w:t>an</w:t>
      </w:r>
      <w:r w:rsidRPr="006C2B12">
        <w:rPr>
          <w:rStyle w:val="Textecourantbold"/>
        </w:rPr>
        <w:t xml:space="preserve"> ou </w:t>
      </w:r>
      <w:r w:rsidRPr="006C2B12">
        <w:rPr>
          <w:rStyle w:val="bolditalique"/>
        </w:rPr>
        <w:t>in</w:t>
      </w:r>
      <w:r w:rsidRPr="006C2B12">
        <w:rPr>
          <w:rStyle w:val="Textecourantbold"/>
        </w:rPr>
        <w:t>/</w:t>
      </w:r>
      <w:r w:rsidRPr="006C2B12">
        <w:rPr>
          <w:rStyle w:val="bolditalique"/>
        </w:rPr>
        <w:t>im</w:t>
      </w:r>
      <w:r w:rsidR="00EF5CC5" w:rsidRPr="00FB5607">
        <w:rPr>
          <w:rStyle w:val="Textecourantbold"/>
        </w:rPr>
        <w:t>,</w:t>
      </w:r>
      <w:r w:rsidR="00FB5607" w:rsidRPr="00FB5607">
        <w:rPr>
          <w:rStyle w:val="Textecourantbold"/>
        </w:rPr>
        <w:t xml:space="preserve"> </w:t>
      </w:r>
      <w:r w:rsidR="00EF5CC5">
        <w:rPr>
          <w:rStyle w:val="Textecourantbold"/>
        </w:rPr>
        <w:t>à la place du signe </w:t>
      </w:r>
      <w:r w:rsidR="00EF5CC5" w:rsidRPr="00EF5CC5">
        <w:rPr>
          <w:rStyle w:val="Textecourantbold"/>
        </w:rPr>
        <w:sym w:font="Symbol" w:char="00A8"/>
      </w:r>
      <w:r w:rsidR="00EF5CC5">
        <w:rPr>
          <w:rStyle w:val="Textecourantbold"/>
        </w:rPr>
        <w:t> </w:t>
      </w:r>
      <w:r w:rsidR="00EF5CC5" w:rsidRPr="00953125">
        <w:rPr>
          <w:rStyle w:val="Textecourantbold"/>
        </w:rPr>
        <w:t>:</w:t>
      </w:r>
    </w:p>
    <w:p w:rsidR="006C2B12" w:rsidRPr="006C2B12" w:rsidRDefault="00C75FA1" w:rsidP="006C2B12">
      <w:pPr>
        <w:pStyle w:val="Textecourantsansespavant"/>
        <w:rPr>
          <w:rStyle w:val="textecourantsansespaceavantitalique"/>
        </w:rPr>
      </w:pPr>
      <w:r w:rsidRPr="006C2B12">
        <w:rPr>
          <w:rStyle w:val="textecourantsansespaceavantitalique"/>
        </w:rPr>
        <w:t>un</w:t>
      </w:r>
      <w:r w:rsidRPr="006C2B12">
        <w:rPr>
          <w:rStyle w:val="textecourantsansespaceavantitalique"/>
        </w:rPr>
        <w:sym w:font="Symbol" w:char="00A8"/>
      </w:r>
      <w:r w:rsidRPr="006C2B12">
        <w:rPr>
          <w:rStyle w:val="textecourantsansespaceavantitalique"/>
        </w:rPr>
        <w:t>pôt</w:t>
      </w:r>
      <w:r w:rsidRPr="00625376">
        <w:t xml:space="preserve"> – </w:t>
      </w:r>
      <w:r w:rsidRPr="006C2B12">
        <w:rPr>
          <w:rStyle w:val="textecourantsansespaceavantitalique"/>
        </w:rPr>
        <w:t>le s</w:t>
      </w:r>
      <w:r w:rsidRPr="006C2B12">
        <w:rPr>
          <w:rStyle w:val="textecourantsansespaceavantitalique"/>
        </w:rPr>
        <w:sym w:font="Symbol" w:char="00A8"/>
      </w:r>
      <w:r w:rsidRPr="006C2B12">
        <w:rPr>
          <w:rStyle w:val="textecourantsansespaceavantitalique"/>
        </w:rPr>
        <w:t>g</w:t>
      </w:r>
      <w:r w:rsidRPr="00625376">
        <w:t xml:space="preserve"> – </w:t>
      </w:r>
      <w:r w:rsidRPr="006C2B12">
        <w:rPr>
          <w:rStyle w:val="textecourantsansespaceavantitalique"/>
        </w:rPr>
        <w:t>s</w:t>
      </w:r>
      <w:r w:rsidRPr="006C2B12">
        <w:rPr>
          <w:rStyle w:val="textecourantsansespaceavantitalique"/>
        </w:rPr>
        <w:sym w:font="Symbol" w:char="00A8"/>
      </w:r>
      <w:r w:rsidRPr="006C2B12">
        <w:rPr>
          <w:rStyle w:val="textecourantsansespaceavantitalique"/>
        </w:rPr>
        <w:t>bre</w:t>
      </w:r>
      <w:r w:rsidRPr="00625376">
        <w:t xml:space="preserve"> – </w:t>
      </w:r>
      <w:r w:rsidRPr="006C2B12">
        <w:rPr>
          <w:rStyle w:val="textecourantsansespaceavantitalique"/>
        </w:rPr>
        <w:t>c</w:t>
      </w:r>
      <w:r w:rsidRPr="006C2B12">
        <w:rPr>
          <w:rStyle w:val="textecourantsansespaceavantitalique"/>
        </w:rPr>
        <w:sym w:font="Symbol" w:char="00A8"/>
      </w:r>
      <w:r w:rsidRPr="006C2B12">
        <w:rPr>
          <w:rStyle w:val="textecourantsansespaceavantitalique"/>
        </w:rPr>
        <w:t>f</w:t>
      </w:r>
      <w:r w:rsidRPr="006C2B12">
        <w:rPr>
          <w:rStyle w:val="textecourantsansespaceavantitalique"/>
        </w:rPr>
        <w:sym w:font="Symbol" w:char="00A8"/>
      </w:r>
      <w:r w:rsidRPr="006C2B12">
        <w:rPr>
          <w:rStyle w:val="textecourantsansespaceavantitalique"/>
        </w:rPr>
        <w:t>dre</w:t>
      </w:r>
      <w:r w:rsidR="00FB5607">
        <w:rPr>
          <w:rStyle w:val="textecourantsansespaceavantitalique"/>
        </w:rPr>
        <w:t xml:space="preserve"> </w:t>
      </w:r>
      <w:r w:rsidRPr="00625376">
        <w:t>–</w:t>
      </w:r>
      <w:r w:rsidR="00FB5607">
        <w:t xml:space="preserve"> </w:t>
      </w:r>
      <w:r w:rsidRPr="006C2B12">
        <w:rPr>
          <w:rStyle w:val="textecourantsansespaceavantitalique"/>
        </w:rPr>
        <w:sym w:font="Symbol" w:char="00A8"/>
      </w:r>
      <w:r w:rsidRPr="006C2B12">
        <w:rPr>
          <w:rStyle w:val="textecourantsansespaceavantitalique"/>
        </w:rPr>
        <w:t>diquer</w:t>
      </w:r>
      <w:r w:rsidR="00FB5607">
        <w:rPr>
          <w:rStyle w:val="textecourantsansespaceavantitalique"/>
        </w:rPr>
        <w:t xml:space="preserve"> </w:t>
      </w:r>
      <w:r w:rsidRPr="00625376">
        <w:t xml:space="preserve">– </w:t>
      </w:r>
      <w:r w:rsidRPr="006C2B12">
        <w:rPr>
          <w:rStyle w:val="textecourantsansespaceavantitalique"/>
        </w:rPr>
        <w:t>la déf</w:t>
      </w:r>
      <w:r w:rsidRPr="006C2B12">
        <w:rPr>
          <w:rStyle w:val="textecourantsansespaceavantitalique"/>
        </w:rPr>
        <w:sym w:font="Symbol" w:char="00A8"/>
      </w:r>
      <w:r w:rsidRPr="006C2B12">
        <w:rPr>
          <w:rStyle w:val="textecourantsansespaceavantitalique"/>
        </w:rPr>
        <w:t>se</w:t>
      </w:r>
      <w:r w:rsidRPr="00625376">
        <w:t xml:space="preserve"> –</w:t>
      </w:r>
      <w:r w:rsidR="00FB5607">
        <w:t xml:space="preserve"> </w:t>
      </w:r>
      <w:r w:rsidRPr="006C2B12">
        <w:rPr>
          <w:rStyle w:val="textecourantsansespaceavantitalique"/>
        </w:rPr>
        <w:t>un alim</w:t>
      </w:r>
      <w:r w:rsidRPr="006C2B12">
        <w:rPr>
          <w:rStyle w:val="textecourantsansespaceavantitalique"/>
        </w:rPr>
        <w:sym w:font="Symbol" w:char="00A8"/>
      </w:r>
      <w:r w:rsidRPr="006C2B12">
        <w:rPr>
          <w:rStyle w:val="textecourantsansespaceavantitalique"/>
        </w:rPr>
        <w:t>t</w:t>
      </w:r>
      <w:r w:rsidRPr="00625376">
        <w:t xml:space="preserve"> – </w:t>
      </w:r>
      <w:r w:rsidRPr="006C2B12">
        <w:rPr>
          <w:rStyle w:val="textecourantsansespaceavantitalique"/>
        </w:rPr>
        <w:t>un c</w:t>
      </w:r>
      <w:r w:rsidRPr="006C2B12">
        <w:rPr>
          <w:rStyle w:val="textecourantsansespaceavantitalique"/>
        </w:rPr>
        <w:sym w:font="Symbol" w:char="00A8"/>
      </w:r>
      <w:r w:rsidRPr="006C2B12">
        <w:rPr>
          <w:rStyle w:val="textecourantsansespaceavantitalique"/>
        </w:rPr>
        <w:t>bat</w:t>
      </w:r>
    </w:p>
    <w:p w:rsidR="00C75FA1" w:rsidRPr="000C4E80" w:rsidRDefault="00C75FA1" w:rsidP="008A03B7">
      <w:pPr>
        <w:pStyle w:val="couleur2textecourantsansespaceavant"/>
        <w:rPr>
          <w:rStyle w:val="couleur2textecourantsansespavantitalique"/>
          <w:color w:val="0070C0"/>
        </w:rPr>
      </w:pP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finim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t</w:t>
      </w:r>
      <w:r w:rsidRPr="000C4E80">
        <w:rPr>
          <w:color w:val="0070C0"/>
        </w:rPr>
        <w:t xml:space="preserve"> – </w:t>
      </w:r>
      <w:r w:rsidRPr="000C4E80">
        <w:rPr>
          <w:rStyle w:val="couleur2textecourantsansespavantitalique"/>
          <w:color w:val="0070C0"/>
        </w:rPr>
        <w:t>une c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diti</w:t>
      </w:r>
      <w:r w:rsidRPr="000C4E80">
        <w:rPr>
          <w:rStyle w:val="couleur2textecourantsansespavantitalique"/>
          <w:color w:val="0070C0"/>
        </w:rPr>
        <w:sym w:font="Symbol" w:char="00A8"/>
      </w:r>
    </w:p>
    <w:p w:rsidR="00496F03" w:rsidRPr="00C75FA1" w:rsidRDefault="00496F03" w:rsidP="00496F0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496F03" w:rsidRPr="00C75FA1" w:rsidRDefault="00496F03" w:rsidP="00496F0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496F03" w:rsidRDefault="00496F03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6C2B12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6C2B12">
        <w:rPr>
          <w:rStyle w:val="Textecourantbold"/>
        </w:rPr>
        <w:t>2</w:t>
      </w:r>
      <w:r w:rsidR="006C2B12">
        <w:rPr>
          <w:rStyle w:val="Textecourantbold"/>
        </w:rPr>
        <w:t>.</w:t>
      </w:r>
      <w:r w:rsidRPr="006C2B12">
        <w:rPr>
          <w:rStyle w:val="Textecourantbold"/>
        </w:rPr>
        <w:t xml:space="preserve"> Qui suis-je</w:t>
      </w:r>
      <w:r w:rsidR="00CC3E62" w:rsidRPr="006C2B12">
        <w:rPr>
          <w:rStyle w:val="Textecourantbold"/>
        </w:rPr>
        <w:t> ?</w:t>
      </w:r>
      <w:r w:rsidR="008C2437">
        <w:rPr>
          <w:rStyle w:val="Textecourantbold"/>
        </w:rPr>
        <w:t xml:space="preserve"> (la réponse est un mot mémorisé)</w:t>
      </w:r>
    </w:p>
    <w:p w:rsidR="00C75FA1" w:rsidRPr="00C75FA1" w:rsidRDefault="00C75FA1" w:rsidP="006C2B12">
      <w:pPr>
        <w:pStyle w:val="Textecourantsansespavant"/>
      </w:pPr>
      <w:r w:rsidRPr="00C75FA1">
        <w:t>Je suis le mot invariable qui contient le phonème</w:t>
      </w:r>
      <w:r w:rsidR="006C2B12">
        <w:t> </w:t>
      </w:r>
      <w:r w:rsidRPr="0086479C">
        <w:rPr>
          <w:rStyle w:val="phonetique"/>
        </w:rPr>
        <w:t>[ɑ̃]</w:t>
      </w:r>
      <w:r w:rsidRPr="00C75FA1">
        <w:t xml:space="preserve">. → </w:t>
      </w:r>
      <w:r w:rsidR="00496F03" w:rsidRPr="008C7419">
        <w:t>………</w:t>
      </w:r>
      <w:r w:rsidR="00496F03">
        <w:t>………………………………………</w:t>
      </w:r>
    </w:p>
    <w:p w:rsidR="00C75FA1" w:rsidRPr="00C75FA1" w:rsidRDefault="00C75FA1" w:rsidP="006C2B12">
      <w:pPr>
        <w:pStyle w:val="Textecourantsansespavant"/>
      </w:pPr>
      <w:r w:rsidRPr="00C75FA1">
        <w:t>Je suis l</w:t>
      </w:r>
      <w:r w:rsidR="00CC3E62">
        <w:t>’</w:t>
      </w:r>
      <w:r w:rsidRPr="00C75FA1">
        <w:t>adjectif qui contient le phonème</w:t>
      </w:r>
      <w:r w:rsidR="006C2B12">
        <w:t> </w:t>
      </w:r>
      <w:r w:rsidRPr="0086479C">
        <w:rPr>
          <w:rStyle w:val="phonetique"/>
        </w:rPr>
        <w:t>[ɑ̃]</w:t>
      </w:r>
      <w:r w:rsidRPr="00C75FA1">
        <w:t xml:space="preserve">. → </w:t>
      </w:r>
      <w:r w:rsidR="00496F03" w:rsidRPr="008C7419">
        <w:t>………</w:t>
      </w:r>
      <w:r w:rsidR="00496F03">
        <w:t>………</w:t>
      </w:r>
      <w:r w:rsidR="00496F03" w:rsidRPr="008C7419">
        <w:t>…………………………………………</w:t>
      </w:r>
      <w:r w:rsidR="00496F03">
        <w:t>…</w:t>
      </w:r>
    </w:p>
    <w:p w:rsidR="00496F03" w:rsidRPr="00C75FA1" w:rsidRDefault="00C75FA1" w:rsidP="00496F03">
      <w:pPr>
        <w:pStyle w:val="Textecourantsansespavant"/>
      </w:pPr>
      <w:r w:rsidRPr="00C75FA1">
        <w:t>Je suis le nom le plus long qui contient le phonème</w:t>
      </w:r>
      <w:r w:rsidR="006C2B12">
        <w:t> </w:t>
      </w:r>
      <w:r w:rsidRPr="0086479C">
        <w:rPr>
          <w:rStyle w:val="phonetique"/>
        </w:rPr>
        <w:t>[ɛ̃]</w:t>
      </w:r>
      <w:r w:rsidRPr="00C75FA1">
        <w:t xml:space="preserve"> placé au début. →</w:t>
      </w:r>
      <w:r w:rsidR="00496F03">
        <w:t xml:space="preserve"> ………………………</w:t>
      </w:r>
      <w:r w:rsidRPr="00C75FA1">
        <w:t xml:space="preserve"> </w:t>
      </w:r>
      <w:r w:rsidR="00496F03" w:rsidRPr="008C7419">
        <w:t>…………………………………………………………………………………</w:t>
      </w:r>
      <w:r w:rsidR="00496F03">
        <w:t>………</w:t>
      </w:r>
      <w:r w:rsidR="00496F03" w:rsidRPr="008C7419">
        <w:t>…………………………………………</w:t>
      </w:r>
    </w:p>
    <w:p w:rsidR="00496F03" w:rsidRDefault="00496F03" w:rsidP="0077087E">
      <w:pPr>
        <w:pStyle w:val="Textecourantsansespavant"/>
        <w:spacing w:afterLines="40" w:after="96"/>
        <w:contextualSpacing/>
        <w:rPr>
          <w:rStyle w:val="Textecourantbold"/>
        </w:rPr>
      </w:pPr>
    </w:p>
    <w:p w:rsidR="00C75FA1" w:rsidRPr="006C2B12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6C2B12">
        <w:rPr>
          <w:rStyle w:val="Textecourantbold"/>
        </w:rPr>
        <w:t>3</w:t>
      </w:r>
      <w:r w:rsidR="006C2B12">
        <w:rPr>
          <w:rStyle w:val="Textecourantbold"/>
        </w:rPr>
        <w:t>.É</w:t>
      </w:r>
      <w:r w:rsidRPr="006C2B12">
        <w:rPr>
          <w:rStyle w:val="Textecourantbold"/>
        </w:rPr>
        <w:t>cris le masculin de chaque adjectif</w:t>
      </w:r>
      <w:r w:rsidR="00653692">
        <w:rPr>
          <w:rStyle w:val="Textecourantbold"/>
        </w:rPr>
        <w:t> :</w:t>
      </w:r>
    </w:p>
    <w:p w:rsidR="00496F03" w:rsidRDefault="007244A5" w:rsidP="007244A5">
      <w:pPr>
        <w:pStyle w:val="Textecourantsansespavant"/>
      </w:pPr>
      <w:r w:rsidRPr="007244A5">
        <w:rPr>
          <w:rStyle w:val="textecourantsansespaceavantitalique"/>
        </w:rPr>
        <w:t>honteuse</w:t>
      </w:r>
      <w:r w:rsidRPr="00C75FA1">
        <w:t xml:space="preserve"> → </w:t>
      </w:r>
      <w:r w:rsidR="00496F03">
        <w:t>…………………………………………</w:t>
      </w:r>
      <w:r>
        <w:t> </w:t>
      </w:r>
      <w:r w:rsidRPr="00C75FA1">
        <w:t xml:space="preserve">; </w:t>
      </w:r>
      <w:r w:rsidRPr="007244A5">
        <w:rPr>
          <w:rStyle w:val="textecourantsansespaceavantitalique"/>
        </w:rPr>
        <w:t>imprudente</w:t>
      </w:r>
      <w:r w:rsidRPr="00C75FA1">
        <w:t xml:space="preserve"> → </w:t>
      </w:r>
      <w:r w:rsidR="00496F03">
        <w:t>………………………………………………</w:t>
      </w:r>
    </w:p>
    <w:p w:rsidR="007244A5" w:rsidRPr="00C75FA1" w:rsidRDefault="007244A5" w:rsidP="007244A5">
      <w:pPr>
        <w:pStyle w:val="Textecourantsansespavant"/>
      </w:pPr>
      <w:r w:rsidRPr="007244A5">
        <w:rPr>
          <w:rStyle w:val="textecourantsansespaceavantitalique"/>
        </w:rPr>
        <w:t>certaine</w:t>
      </w:r>
      <w:r w:rsidRPr="00C75FA1">
        <w:t xml:space="preserve"> → </w:t>
      </w:r>
      <w:r w:rsidR="00496F03">
        <w:t>…………………………………………</w:t>
      </w:r>
    </w:p>
    <w:p w:rsidR="00496F03" w:rsidRDefault="00496F03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6C2B12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6C2B12">
        <w:rPr>
          <w:rStyle w:val="Textecourantbold"/>
        </w:rPr>
        <w:t>4</w:t>
      </w:r>
      <w:r w:rsidR="006C2B12">
        <w:rPr>
          <w:rStyle w:val="Textecourantbold"/>
        </w:rPr>
        <w:t>.</w:t>
      </w:r>
      <w:r w:rsidRPr="006C2B12">
        <w:rPr>
          <w:rStyle w:val="Textecourantbold"/>
        </w:rPr>
        <w:t xml:space="preserve"> Écris </w:t>
      </w:r>
      <w:r w:rsidR="008C2437">
        <w:rPr>
          <w:rStyle w:val="Textecourantbold"/>
        </w:rPr>
        <w:t xml:space="preserve">pour chaque mot le synonyme que tu as mémorisé </w:t>
      </w:r>
      <w:r w:rsidR="00653692">
        <w:rPr>
          <w:rStyle w:val="Textecourantbold"/>
        </w:rPr>
        <w:t>:</w:t>
      </w:r>
    </w:p>
    <w:p w:rsidR="007244A5" w:rsidRPr="00C75FA1" w:rsidRDefault="007244A5" w:rsidP="007244A5">
      <w:pPr>
        <w:pStyle w:val="Textecourantsansespavant"/>
      </w:pPr>
      <w:r w:rsidRPr="007244A5">
        <w:rPr>
          <w:rStyle w:val="textecourantsansespaceavantitalique"/>
        </w:rPr>
        <w:t>un vainqueur</w:t>
      </w:r>
      <w:r w:rsidRPr="00C75FA1">
        <w:t xml:space="preserve"> → </w:t>
      </w:r>
      <w:r w:rsidR="00496F03">
        <w:t>……………………………………</w:t>
      </w:r>
      <w:r>
        <w:t xml:space="preserve"> ; </w:t>
      </w:r>
      <w:r w:rsidRPr="007244A5">
        <w:rPr>
          <w:rStyle w:val="textecourantsansespaceavantitalique"/>
        </w:rPr>
        <w:t>une tromperie</w:t>
      </w:r>
      <w:r w:rsidRPr="00C75FA1">
        <w:t xml:space="preserve"> → </w:t>
      </w:r>
      <w:r w:rsidR="00496F03">
        <w:t>…………………………………………</w:t>
      </w:r>
    </w:p>
    <w:p w:rsidR="007244A5" w:rsidRPr="00C75FA1" w:rsidRDefault="007244A5" w:rsidP="007244A5">
      <w:pPr>
        <w:pStyle w:val="Textecourantsansespavant"/>
      </w:pPr>
      <w:r w:rsidRPr="007244A5">
        <w:rPr>
          <w:rStyle w:val="textecourantsansespaceavantitalique"/>
        </w:rPr>
        <w:t>une inondation</w:t>
      </w:r>
      <w:r w:rsidRPr="00C75FA1">
        <w:t xml:space="preserve"> → </w:t>
      </w:r>
      <w:r w:rsidR="00496F03">
        <w:t>…………………………………</w:t>
      </w:r>
      <w:r>
        <w:t xml:space="preserve"> ; </w:t>
      </w:r>
      <w:r w:rsidRPr="007244A5">
        <w:rPr>
          <w:rStyle w:val="textecourantsansespaceavantitalique"/>
        </w:rPr>
        <w:t>la grandeur</w:t>
      </w:r>
      <w:r w:rsidRPr="00C75FA1">
        <w:t xml:space="preserve"> → </w:t>
      </w:r>
      <w:r w:rsidR="00496F03">
        <w:t>……………………………………………</w:t>
      </w:r>
    </w:p>
    <w:p w:rsidR="007244A5" w:rsidRPr="00496F03" w:rsidRDefault="007244A5" w:rsidP="00496F03">
      <w:pPr>
        <w:pStyle w:val="Textecourantsansespavant"/>
      </w:pPr>
      <w:r w:rsidRPr="00496F03">
        <w:rPr>
          <w:rStyle w:val="textecourantsansespaceavantitalique"/>
        </w:rPr>
        <w:t>le remplissage</w:t>
      </w:r>
      <w:r w:rsidRPr="00496F03">
        <w:t xml:space="preserve"> → </w:t>
      </w:r>
      <w:r w:rsidR="00496F03" w:rsidRPr="00496F03">
        <w:t>…………………………………</w:t>
      </w:r>
      <w:r w:rsidRPr="00496F03">
        <w:t xml:space="preserve"> ; </w:t>
      </w:r>
      <w:r w:rsidRPr="000C4E80">
        <w:rPr>
          <w:rStyle w:val="couleur2textecourantsansespavantitalique"/>
          <w:color w:val="0070C0"/>
        </w:rPr>
        <w:t>le changement</w:t>
      </w:r>
      <w:r w:rsidRPr="000C4E80">
        <w:rPr>
          <w:rStyle w:val="couleur2textecourantsansespaceavantCar"/>
          <w:rFonts w:asciiTheme="majorHAnsi" w:hAnsiTheme="majorHAnsi"/>
          <w:color w:val="0070C0"/>
        </w:rPr>
        <w:t xml:space="preserve"> → </w:t>
      </w:r>
      <w:r w:rsidR="00496F03" w:rsidRPr="000C4E80">
        <w:rPr>
          <w:rStyle w:val="couleur2textecourantsansespaceavantCar"/>
          <w:rFonts w:asciiTheme="majorHAnsi" w:hAnsiTheme="majorHAnsi"/>
          <w:color w:val="0070C0"/>
        </w:rPr>
        <w:t>…………………………………………</w:t>
      </w:r>
    </w:p>
    <w:p w:rsidR="00496F03" w:rsidRDefault="00496F03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6C2B12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6C2B12">
        <w:rPr>
          <w:rStyle w:val="Textecourantbold"/>
        </w:rPr>
        <w:t>5</w:t>
      </w:r>
      <w:r w:rsidR="006C2B12">
        <w:rPr>
          <w:rStyle w:val="Textecourantbold"/>
        </w:rPr>
        <w:t>.</w:t>
      </w:r>
      <w:r w:rsidRPr="006C2B12">
        <w:rPr>
          <w:rStyle w:val="Textecourantbold"/>
        </w:rPr>
        <w:t xml:space="preserve"> Écris </w:t>
      </w:r>
      <w:r w:rsidR="008C2437">
        <w:rPr>
          <w:rStyle w:val="Textecourantbold"/>
        </w:rPr>
        <w:t>les mots mémorisés qui répondent à ces définitions</w:t>
      </w:r>
      <w:r w:rsidR="00653692">
        <w:rPr>
          <w:rStyle w:val="Textecourantbold"/>
        </w:rPr>
        <w:t> :</w:t>
      </w:r>
    </w:p>
    <w:p w:rsidR="007244A5" w:rsidRPr="00C75FA1" w:rsidRDefault="007244A5" w:rsidP="007244A5">
      <w:pPr>
        <w:pStyle w:val="Textecourantsansespavant"/>
      </w:pPr>
      <w:r w:rsidRPr="007244A5">
        <w:rPr>
          <w:rStyle w:val="textecourantsansespaceavantitalique"/>
        </w:rPr>
        <w:t>une histoire</w:t>
      </w:r>
      <w:r>
        <w:t xml:space="preserve"> → </w:t>
      </w:r>
      <w:r w:rsidR="00496F03" w:rsidRPr="00496F03">
        <w:t>……………………………………</w:t>
      </w:r>
      <w:r>
        <w:t xml:space="preserve"> ; </w:t>
      </w:r>
      <w:r w:rsidRPr="007244A5">
        <w:rPr>
          <w:rStyle w:val="textecourantsansespaceavantitalique"/>
        </w:rPr>
        <w:t>une victoire</w:t>
      </w:r>
      <w:r w:rsidRPr="00C75FA1">
        <w:t xml:space="preserve"> → </w:t>
      </w:r>
      <w:r w:rsidR="00496F03" w:rsidRPr="00496F03">
        <w:t>………………………………………………</w:t>
      </w:r>
    </w:p>
    <w:p w:rsidR="00496F03" w:rsidRPr="008C2437" w:rsidRDefault="007244A5" w:rsidP="008C2437">
      <w:pPr>
        <w:pStyle w:val="Textecourantsansespavant"/>
        <w:rPr>
          <w:rStyle w:val="Textecourantbold"/>
          <w:rFonts w:cs="Times New Roman"/>
          <w:b w:val="0"/>
        </w:rPr>
      </w:pPr>
      <w:r w:rsidRPr="007244A5">
        <w:rPr>
          <w:rStyle w:val="textecourantsansespaceavantitalique"/>
        </w:rPr>
        <w:t>toucher</w:t>
      </w:r>
      <w:r w:rsidRPr="00C75FA1">
        <w:t xml:space="preserve"> → </w:t>
      </w:r>
      <w:r w:rsidR="00496F03" w:rsidRPr="00496F03">
        <w:t>…………………………………………</w:t>
      </w:r>
      <w:r w:rsidR="00496F03">
        <w:t>.</w:t>
      </w:r>
      <w:r>
        <w:t xml:space="preserve"> ; </w:t>
      </w:r>
      <w:r w:rsidRPr="007244A5">
        <w:rPr>
          <w:rStyle w:val="textecourantsansespaceavantitalique"/>
        </w:rPr>
        <w:t>une odeur</w:t>
      </w:r>
      <w:r w:rsidRPr="00C75FA1">
        <w:t xml:space="preserve"> → </w:t>
      </w:r>
      <w:r w:rsidR="00496F03" w:rsidRPr="00496F03">
        <w:t>…………………………………………………</w:t>
      </w:r>
    </w:p>
    <w:p w:rsidR="00B80862" w:rsidRDefault="00B80862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6C2B12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6C2B12">
        <w:rPr>
          <w:rStyle w:val="Textecourantbold"/>
        </w:rPr>
        <w:t>6</w:t>
      </w:r>
      <w:r w:rsidR="006C2B12">
        <w:rPr>
          <w:rStyle w:val="Textecourantbold"/>
        </w:rPr>
        <w:t>.</w:t>
      </w:r>
      <w:r w:rsidRPr="006C2B12">
        <w:rPr>
          <w:rStyle w:val="Textecourantbold"/>
        </w:rPr>
        <w:t xml:space="preserve"> Écris les mots </w:t>
      </w:r>
      <w:r w:rsidR="008C2437">
        <w:rPr>
          <w:rStyle w:val="Textecourantbold"/>
        </w:rPr>
        <w:t>mémorisés</w:t>
      </w:r>
      <w:r w:rsidRPr="006C2B12">
        <w:rPr>
          <w:rStyle w:val="Textecourantbold"/>
        </w:rPr>
        <w:t xml:space="preserve"> qui répondent à ces définitions</w:t>
      </w:r>
      <w:r w:rsidR="00653692">
        <w:rPr>
          <w:rStyle w:val="Textecourantbold"/>
        </w:rPr>
        <w:t> :</w:t>
      </w:r>
    </w:p>
    <w:p w:rsidR="00C75FA1" w:rsidRPr="00C75FA1" w:rsidRDefault="00C75FA1" w:rsidP="006C2B12">
      <w:pPr>
        <w:pStyle w:val="Textecourantsansespavant"/>
      </w:pPr>
      <w:r w:rsidRPr="00625376">
        <w:rPr>
          <w:rStyle w:val="textecourantsansespaceavantitalique"/>
        </w:rPr>
        <w:t>Il peut être médical ou scolaire.</w:t>
      </w:r>
      <w:r w:rsidRPr="00C75FA1">
        <w:t xml:space="preserve"> → </w:t>
      </w:r>
      <w:r w:rsidR="00714C41" w:rsidRPr="008C7419">
        <w:t>…………………………………………………………………………………</w:t>
      </w:r>
    </w:p>
    <w:p w:rsidR="00C75FA1" w:rsidRPr="00C75FA1" w:rsidRDefault="00C75FA1" w:rsidP="006C2B12">
      <w:pPr>
        <w:pStyle w:val="Textecourantsansespavant"/>
      </w:pPr>
      <w:r w:rsidRPr="00625376">
        <w:rPr>
          <w:rStyle w:val="textecourantsansespaceavantitalique"/>
        </w:rPr>
        <w:t>Il peut faire partie de notre corps ou d</w:t>
      </w:r>
      <w:r w:rsidR="00CC3E62" w:rsidRPr="00625376">
        <w:rPr>
          <w:rStyle w:val="textecourantsansespaceavantitalique"/>
        </w:rPr>
        <w:t>’</w:t>
      </w:r>
      <w:r w:rsidRPr="00625376">
        <w:rPr>
          <w:rStyle w:val="textecourantsansespaceavantitalique"/>
        </w:rPr>
        <w:t>un club.</w:t>
      </w:r>
      <w:r w:rsidRPr="00C75FA1">
        <w:t xml:space="preserve"> → </w:t>
      </w:r>
      <w:r w:rsidR="00714C41" w:rsidRPr="008C7419">
        <w:t>………………………………</w:t>
      </w:r>
      <w:r w:rsidR="00714C41">
        <w:t>……………………………</w:t>
      </w:r>
    </w:p>
    <w:p w:rsidR="00C75FA1" w:rsidRPr="00C75FA1" w:rsidRDefault="00C75FA1" w:rsidP="006C2B12">
      <w:pPr>
        <w:pStyle w:val="Textecourantsansespavant"/>
      </w:pPr>
      <w:r w:rsidRPr="00625376">
        <w:rPr>
          <w:rStyle w:val="textecourantsansespaceavantitalique"/>
        </w:rPr>
        <w:t>La peur en est une.</w:t>
      </w:r>
      <w:r w:rsidRPr="00C75FA1">
        <w:t xml:space="preserve"> → </w:t>
      </w:r>
      <w:r w:rsidR="00714C41" w:rsidRPr="008C7419">
        <w:t>……………………………………………………………………………………………………</w:t>
      </w:r>
    </w:p>
    <w:p w:rsidR="00C75FA1" w:rsidRPr="00C75FA1" w:rsidRDefault="00C75FA1" w:rsidP="006C2B12">
      <w:pPr>
        <w:pStyle w:val="Textecourantsansespavant"/>
      </w:pPr>
      <w:r w:rsidRPr="00625376">
        <w:rPr>
          <w:rStyle w:val="textecourantsansespaceavantitalique"/>
        </w:rPr>
        <w:t>Mettre dans un endroit dont on ne peut pas sortir.</w:t>
      </w:r>
      <w:r w:rsidRPr="00C75FA1">
        <w:t xml:space="preserve"> → </w:t>
      </w:r>
      <w:r w:rsidR="00714C41" w:rsidRPr="008C7419">
        <w:t>………………………………</w:t>
      </w:r>
      <w:r w:rsidR="00714C41">
        <w:t>………………………</w:t>
      </w:r>
    </w:p>
    <w:p w:rsidR="00496F03" w:rsidRDefault="00496F03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8C2437" w:rsidRDefault="008C2437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6C2B12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6C2B12">
        <w:rPr>
          <w:rStyle w:val="Textecourantbold"/>
        </w:rPr>
        <w:lastRenderedPageBreak/>
        <w:t>7</w:t>
      </w:r>
      <w:r w:rsidR="006C2B12">
        <w:rPr>
          <w:rStyle w:val="Textecourantbold"/>
        </w:rPr>
        <w:t>.</w:t>
      </w:r>
      <w:r w:rsidRPr="006C2B12">
        <w:rPr>
          <w:rStyle w:val="Textecourantbold"/>
        </w:rPr>
        <w:t xml:space="preserve"> Classe les mots suivants dans l</w:t>
      </w:r>
      <w:r w:rsidR="00CC3E62" w:rsidRPr="006C2B12">
        <w:rPr>
          <w:rStyle w:val="Textecourantbold"/>
        </w:rPr>
        <w:t>’</w:t>
      </w:r>
      <w:r w:rsidRPr="006C2B12">
        <w:rPr>
          <w:rStyle w:val="Textecourantbold"/>
        </w:rPr>
        <w:t>ordre alphabétique</w:t>
      </w:r>
      <w:r w:rsidR="00653692">
        <w:rPr>
          <w:rStyle w:val="Textecourantbold"/>
        </w:rPr>
        <w:t> :</w:t>
      </w:r>
    </w:p>
    <w:p w:rsidR="00F20EF7" w:rsidRPr="00625376" w:rsidRDefault="00C75FA1" w:rsidP="006C2B12">
      <w:pPr>
        <w:pStyle w:val="Textecourantsansespavant"/>
        <w:rPr>
          <w:rStyle w:val="textecourantsansespaceavantitalique"/>
        </w:rPr>
      </w:pPr>
      <w:r w:rsidRPr="00625376">
        <w:rPr>
          <w:rStyle w:val="textecourantsansespaceavantitalique"/>
        </w:rPr>
        <w:t>vaincre</w:t>
      </w:r>
      <w:r w:rsidRPr="00625376">
        <w:t xml:space="preserve"> – </w:t>
      </w:r>
      <w:r w:rsidRPr="00625376">
        <w:rPr>
          <w:rStyle w:val="textecourantsansespaceavantitalique"/>
        </w:rPr>
        <w:t>pourtant</w:t>
      </w:r>
      <w:r w:rsidRPr="00625376">
        <w:t xml:space="preserve"> – </w:t>
      </w:r>
      <w:r w:rsidRPr="00625376">
        <w:rPr>
          <w:rStyle w:val="textecourantsansespaceavantitalique"/>
        </w:rPr>
        <w:t>honteux</w:t>
      </w:r>
      <w:r w:rsidRPr="00625376">
        <w:t xml:space="preserve"> – </w:t>
      </w:r>
      <w:r w:rsidRPr="00625376">
        <w:rPr>
          <w:rStyle w:val="textecourantsansespaceavantitalique"/>
        </w:rPr>
        <w:t>examen</w:t>
      </w:r>
      <w:r w:rsidRPr="00625376">
        <w:t xml:space="preserve"> – </w:t>
      </w:r>
      <w:r w:rsidRPr="00625376">
        <w:rPr>
          <w:rStyle w:val="textecourantsansespaceavantitalique"/>
        </w:rPr>
        <w:t>atteindre</w:t>
      </w:r>
      <w:r w:rsidRPr="00625376">
        <w:t xml:space="preserve"> – </w:t>
      </w:r>
      <w:r w:rsidRPr="00625376">
        <w:rPr>
          <w:rStyle w:val="textecourantsansespaceavantitalique"/>
        </w:rPr>
        <w:t>triomphe</w:t>
      </w:r>
      <w:r w:rsidRPr="00625376">
        <w:t xml:space="preserve"> – </w:t>
      </w:r>
      <w:r w:rsidRPr="00625376">
        <w:rPr>
          <w:rStyle w:val="textecourantsansespaceavantitalique"/>
        </w:rPr>
        <w:t>imprudent</w:t>
      </w:r>
      <w:r w:rsidRPr="00625376">
        <w:t xml:space="preserve"> –</w:t>
      </w:r>
      <w:r w:rsidR="00FB5607">
        <w:t xml:space="preserve"> </w:t>
      </w:r>
      <w:r w:rsidRPr="00625376">
        <w:rPr>
          <w:rStyle w:val="textecourantsansespaceavantitalique"/>
        </w:rPr>
        <w:t>remplir</w:t>
      </w:r>
      <w:r w:rsidRPr="00625376">
        <w:t xml:space="preserve"> – </w:t>
      </w:r>
      <w:r w:rsidRPr="00625376">
        <w:rPr>
          <w:rStyle w:val="textecourantsansespaceavantitalique"/>
        </w:rPr>
        <w:t xml:space="preserve">certain </w:t>
      </w:r>
      <w:r w:rsidRPr="00625376">
        <w:t xml:space="preserve">– </w:t>
      </w:r>
      <w:r w:rsidRPr="00625376">
        <w:rPr>
          <w:rStyle w:val="textecourantsansespaceavantitalique"/>
        </w:rPr>
        <w:t>sang</w:t>
      </w:r>
    </w:p>
    <w:p w:rsidR="00714C41" w:rsidRPr="00C75FA1" w:rsidRDefault="00714C41" w:rsidP="00714C41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714C41" w:rsidRPr="00C75FA1" w:rsidRDefault="00714C41" w:rsidP="00714C41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714C41" w:rsidRPr="005F0FDF" w:rsidRDefault="00714C41" w:rsidP="008A03B7">
      <w:pPr>
        <w:pStyle w:val="couleur2textecourant"/>
        <w:rPr>
          <w:rStyle w:val="couleur2textecourantbold"/>
          <w:color w:val="0070C0"/>
        </w:rPr>
      </w:pPr>
    </w:p>
    <w:p w:rsidR="00C75FA1" w:rsidRPr="005F0FDF" w:rsidRDefault="00C75FA1" w:rsidP="008A03B7">
      <w:pPr>
        <w:pStyle w:val="couleur2textecourant"/>
        <w:rPr>
          <w:rStyle w:val="couleur2textecourantbold"/>
          <w:color w:val="0070C0"/>
        </w:rPr>
      </w:pPr>
      <w:r w:rsidRPr="005F0FDF">
        <w:rPr>
          <w:rStyle w:val="couleur2textecourantbold"/>
          <w:color w:val="0070C0"/>
        </w:rPr>
        <w:t>8</w:t>
      </w:r>
      <w:r w:rsidR="006C2B12" w:rsidRPr="005F0FDF">
        <w:rPr>
          <w:rStyle w:val="couleur2textecourantbold"/>
          <w:color w:val="0070C0"/>
        </w:rPr>
        <w:t>.</w:t>
      </w:r>
      <w:r w:rsidRPr="005F0FDF">
        <w:rPr>
          <w:rStyle w:val="couleur2textecourantbold"/>
          <w:color w:val="0070C0"/>
        </w:rPr>
        <w:t xml:space="preserve"> Classe les mots</w:t>
      </w:r>
      <w:r w:rsidR="008C2437">
        <w:rPr>
          <w:rStyle w:val="couleur2textecourantbold"/>
          <w:color w:val="0070C0"/>
        </w:rPr>
        <w:t xml:space="preserve"> ci-dessus dans l’ordre alphabétique et suivant</w:t>
      </w:r>
      <w:r w:rsidRPr="005F0FDF">
        <w:rPr>
          <w:rStyle w:val="couleur2textecourantbold"/>
          <w:color w:val="0070C0"/>
        </w:rPr>
        <w:t xml:space="preserve"> selon la consigne</w:t>
      </w:r>
      <w:r w:rsidR="00653692" w:rsidRPr="005F0FDF">
        <w:rPr>
          <w:rStyle w:val="couleur2textecourantbold"/>
          <w:color w:val="0070C0"/>
        </w:rPr>
        <w:t> :</w:t>
      </w:r>
    </w:p>
    <w:p w:rsidR="00C75FA1" w:rsidRPr="000C4E80" w:rsidRDefault="00C75FA1" w:rsidP="008A03B7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les nom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714C41" w:rsidRPr="000C4E80">
        <w:rPr>
          <w:color w:val="0070C0"/>
        </w:rPr>
        <w:t>…………………………………………………………………………………………………………………..</w:t>
      </w:r>
    </w:p>
    <w:p w:rsidR="00C75FA1" w:rsidRPr="000C4E80" w:rsidRDefault="00C75FA1" w:rsidP="008A03B7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les verbe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714C41" w:rsidRPr="000C4E80">
        <w:rPr>
          <w:color w:val="0070C0"/>
        </w:rPr>
        <w:t>…………………………………………………………………………………………………………………</w:t>
      </w:r>
    </w:p>
    <w:p w:rsidR="00C75FA1" w:rsidRPr="000C4E80" w:rsidRDefault="00C75FA1" w:rsidP="008A03B7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les adjectif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714C41" w:rsidRPr="000C4E80">
        <w:rPr>
          <w:color w:val="0070C0"/>
        </w:rPr>
        <w:t>………………………………………………………………………………………………………………</w:t>
      </w:r>
    </w:p>
    <w:p w:rsidR="00C75FA1" w:rsidRPr="000C4E80" w:rsidRDefault="00C75FA1" w:rsidP="008A03B7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les mots invariable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714C41" w:rsidRPr="000C4E80">
        <w:rPr>
          <w:color w:val="0070C0"/>
        </w:rPr>
        <w:t>………………………………………………………………………………………………...</w:t>
      </w:r>
    </w:p>
    <w:p w:rsidR="00714C41" w:rsidRDefault="00714C41" w:rsidP="00760A7A"/>
    <w:p w:rsidR="00C75FA1" w:rsidRPr="00C75FA1" w:rsidRDefault="00C75FA1" w:rsidP="002434A8">
      <w:pPr>
        <w:pStyle w:val="Titre30"/>
      </w:pPr>
      <w:r w:rsidRPr="00C75FA1">
        <w:rPr>
          <w:bCs/>
        </w:rPr>
        <w:t>M</w:t>
      </w:r>
      <w:r w:rsidRPr="00C75FA1">
        <w:t xml:space="preserve">ots appris contenant </w:t>
      </w:r>
      <w:r w:rsidRPr="0086479C">
        <w:rPr>
          <w:rStyle w:val="phonetique"/>
        </w:rPr>
        <w:t>[k]</w:t>
      </w:r>
      <w:r w:rsidRPr="00C75FA1">
        <w:rPr>
          <w:bCs/>
        </w:rPr>
        <w:t>,</w:t>
      </w:r>
      <w:r w:rsidR="00FB5607">
        <w:rPr>
          <w:bCs/>
        </w:rPr>
        <w:t xml:space="preserve"> </w:t>
      </w:r>
      <w:r w:rsidRPr="0086479C">
        <w:rPr>
          <w:rStyle w:val="phonetique"/>
        </w:rPr>
        <w:t>[s]</w:t>
      </w:r>
      <w:r w:rsidRPr="00C75FA1">
        <w:rPr>
          <w:bCs/>
        </w:rPr>
        <w:t xml:space="preserve">, </w:t>
      </w:r>
      <w:r w:rsidRPr="0086479C">
        <w:rPr>
          <w:rStyle w:val="phonetique"/>
        </w:rPr>
        <w:t>[z]</w:t>
      </w:r>
    </w:p>
    <w:p w:rsidR="00714C41" w:rsidRDefault="00714C41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8A03B7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8A03B7">
        <w:rPr>
          <w:rStyle w:val="Textecourantbold"/>
        </w:rPr>
        <w:t>1</w:t>
      </w:r>
      <w:r w:rsidR="008A03B7" w:rsidRPr="008A03B7">
        <w:rPr>
          <w:rStyle w:val="Textecourantbold"/>
        </w:rPr>
        <w:t>.</w:t>
      </w:r>
      <w:r w:rsidRPr="008A03B7">
        <w:rPr>
          <w:rStyle w:val="Textecourantbold"/>
        </w:rPr>
        <w:t xml:space="preserve"> Écris le contraire de chaque mot</w:t>
      </w:r>
      <w:r w:rsidR="00653692">
        <w:rPr>
          <w:rStyle w:val="Textecourantbold"/>
        </w:rPr>
        <w:t> :</w:t>
      </w:r>
    </w:p>
    <w:p w:rsidR="007244A5" w:rsidRPr="00C75FA1" w:rsidRDefault="007244A5" w:rsidP="007244A5">
      <w:pPr>
        <w:pStyle w:val="Textecourantsansespavant"/>
      </w:pPr>
      <w:r w:rsidRPr="007244A5">
        <w:rPr>
          <w:rStyle w:val="textecourantsansespaceavantitalique"/>
        </w:rPr>
        <w:t>impatient</w:t>
      </w:r>
      <w:r w:rsidRPr="00C75FA1">
        <w:t xml:space="preserve"> → </w:t>
      </w:r>
      <w:r w:rsidR="00714C41">
        <w:t>………………………………………………</w:t>
      </w:r>
      <w:r>
        <w:t xml:space="preserve"> ; </w:t>
      </w:r>
      <w:r w:rsidRPr="007244A5">
        <w:rPr>
          <w:rStyle w:val="textecourantsansespaceavantitalique"/>
        </w:rPr>
        <w:t>présent</w:t>
      </w:r>
      <w:r w:rsidRPr="00C75FA1">
        <w:t xml:space="preserve"> → </w:t>
      </w:r>
      <w:r w:rsidR="00714C41">
        <w:t>………………………………………………</w:t>
      </w:r>
    </w:p>
    <w:p w:rsidR="00B278F4" w:rsidRDefault="007244A5" w:rsidP="007244A5">
      <w:pPr>
        <w:pStyle w:val="Textecourantsansespavant"/>
      </w:pPr>
      <w:r w:rsidRPr="007244A5">
        <w:rPr>
          <w:rStyle w:val="textecourantsansespaceavantitalique"/>
        </w:rPr>
        <w:t>jeter</w:t>
      </w:r>
      <w:r w:rsidRPr="00C75FA1">
        <w:t xml:space="preserve"> → </w:t>
      </w:r>
      <w:r w:rsidR="00714C41">
        <w:t>……………………………………………………..</w:t>
      </w:r>
      <w:r w:rsidR="00B278F4">
        <w:t xml:space="preserve"> ; </w:t>
      </w:r>
      <w:r w:rsidRPr="007244A5">
        <w:rPr>
          <w:rStyle w:val="textecourantsansespaceavantitalique"/>
        </w:rPr>
        <w:t>agité</w:t>
      </w:r>
      <w:r>
        <w:t xml:space="preserve"> → </w:t>
      </w:r>
      <w:r w:rsidR="00714C41">
        <w:t>…………………………………………………..</w:t>
      </w:r>
    </w:p>
    <w:p w:rsidR="00B278F4" w:rsidRDefault="007244A5" w:rsidP="004326CE">
      <w:pPr>
        <w:pStyle w:val="Textecourantsansespavant"/>
      </w:pPr>
      <w:r w:rsidRPr="007244A5">
        <w:rPr>
          <w:rStyle w:val="textecourantsansespaceavantitalique"/>
        </w:rPr>
        <w:t>agréable</w:t>
      </w:r>
      <w:r>
        <w:t xml:space="preserve"> → </w:t>
      </w:r>
      <w:r w:rsidR="00714C41">
        <w:t>……………………………………………….</w:t>
      </w:r>
      <w:r w:rsidR="00B278F4">
        <w:t xml:space="preserve"> ; </w:t>
      </w:r>
      <w:r w:rsidRPr="007244A5">
        <w:rPr>
          <w:rStyle w:val="textecourantsansespaceavantitalique"/>
        </w:rPr>
        <w:t>monter</w:t>
      </w:r>
      <w:r>
        <w:t xml:space="preserve"> → </w:t>
      </w:r>
      <w:r w:rsidR="00714C41">
        <w:t>………………………………………………</w:t>
      </w:r>
    </w:p>
    <w:p w:rsidR="007244A5" w:rsidRPr="000C4E80" w:rsidRDefault="007244A5" w:rsidP="00714C41">
      <w:pPr>
        <w:pStyle w:val="couleur2textecourantsansespaceavant"/>
        <w:rPr>
          <w:color w:val="0070C0"/>
        </w:rPr>
      </w:pPr>
      <w:r w:rsidRPr="000C4E80">
        <w:rPr>
          <w:rStyle w:val="couleur2textecourantsansespavantitalique"/>
          <w:color w:val="0070C0"/>
        </w:rPr>
        <w:t>peureux</w:t>
      </w:r>
      <w:r w:rsidRPr="000C4E80">
        <w:rPr>
          <w:color w:val="0070C0"/>
        </w:rPr>
        <w:t xml:space="preserve"> → </w:t>
      </w:r>
      <w:r w:rsidR="00714C41" w:rsidRPr="000C4E80">
        <w:rPr>
          <w:color w:val="0070C0"/>
        </w:rPr>
        <w:t>………………………………………………</w:t>
      </w:r>
    </w:p>
    <w:p w:rsidR="00714C41" w:rsidRDefault="00714C41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8A03B7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8A03B7">
        <w:rPr>
          <w:rStyle w:val="Textecourantbold"/>
        </w:rPr>
        <w:t>2</w:t>
      </w:r>
      <w:r w:rsidR="008A03B7" w:rsidRPr="008A03B7">
        <w:rPr>
          <w:rStyle w:val="Textecourantbold"/>
        </w:rPr>
        <w:t>.</w:t>
      </w:r>
      <w:r w:rsidRPr="008A03B7">
        <w:rPr>
          <w:rStyle w:val="Textecourantbold"/>
        </w:rPr>
        <w:t xml:space="preserve"> Écris le verbe de la famille de chaque nom</w:t>
      </w:r>
      <w:r w:rsidR="00653692">
        <w:rPr>
          <w:rStyle w:val="Textecourantbold"/>
        </w:rPr>
        <w:t> :</w:t>
      </w:r>
    </w:p>
    <w:p w:rsidR="007244A5" w:rsidRPr="00C75FA1" w:rsidRDefault="007244A5" w:rsidP="007244A5">
      <w:pPr>
        <w:pStyle w:val="Textecourantsansespavant"/>
      </w:pPr>
      <w:r w:rsidRPr="007244A5">
        <w:rPr>
          <w:rStyle w:val="textecourantsansespaceavantitalique"/>
        </w:rPr>
        <w:t>une explication</w:t>
      </w:r>
      <w:r>
        <w:t xml:space="preserve"> → </w:t>
      </w:r>
      <w:r w:rsidR="00714C41">
        <w:t>………………………………………</w:t>
      </w:r>
      <w:r>
        <w:t xml:space="preserve"> ; </w:t>
      </w:r>
      <w:r w:rsidRPr="007244A5">
        <w:rPr>
          <w:rStyle w:val="textecourantsansespaceavantitalique"/>
        </w:rPr>
        <w:t>un réservoir</w:t>
      </w:r>
      <w:r>
        <w:t xml:space="preserve"> → </w:t>
      </w:r>
      <w:r w:rsidR="00714C41">
        <w:t>……………………………………….</w:t>
      </w:r>
    </w:p>
    <w:p w:rsidR="007244A5" w:rsidRPr="00C75FA1" w:rsidRDefault="007244A5" w:rsidP="007244A5">
      <w:pPr>
        <w:pStyle w:val="Textecourantsansespavant"/>
      </w:pPr>
      <w:r w:rsidRPr="007244A5">
        <w:rPr>
          <w:rStyle w:val="textecourantsansespaceavantitalique"/>
        </w:rPr>
        <w:t>le zapping</w:t>
      </w:r>
      <w:r w:rsidR="004326CE">
        <w:t xml:space="preserve">→ </w:t>
      </w:r>
      <w:r w:rsidR="00714C41">
        <w:t>………………………………………………</w:t>
      </w:r>
      <w:r>
        <w:t xml:space="preserve"> ; </w:t>
      </w:r>
      <w:r w:rsidRPr="007244A5">
        <w:rPr>
          <w:rStyle w:val="textecourantsansespaceavantitalique"/>
        </w:rPr>
        <w:t>une observation</w:t>
      </w:r>
      <w:r w:rsidR="004326CE">
        <w:t xml:space="preserve">→ </w:t>
      </w:r>
      <w:r w:rsidR="00714C41">
        <w:t>…………………………………..</w:t>
      </w:r>
    </w:p>
    <w:p w:rsidR="007244A5" w:rsidRPr="00C75FA1" w:rsidRDefault="007244A5" w:rsidP="007244A5">
      <w:pPr>
        <w:pStyle w:val="Textecourantsansespavant"/>
      </w:pPr>
      <w:r w:rsidRPr="007244A5">
        <w:rPr>
          <w:rStyle w:val="textecourantsansespaceavantitalique"/>
        </w:rPr>
        <w:t>un choix</w:t>
      </w:r>
      <w:r w:rsidR="004326CE">
        <w:t xml:space="preserve"> → </w:t>
      </w:r>
      <w:r w:rsidR="00714C41">
        <w:t>………………………………………………...</w:t>
      </w:r>
      <w:r w:rsidR="004326CE">
        <w:t xml:space="preserve"> ; </w:t>
      </w:r>
      <w:r w:rsidRPr="007244A5">
        <w:rPr>
          <w:rStyle w:val="textecourantsansespaceavantitalique"/>
        </w:rPr>
        <w:t>un crochet</w:t>
      </w:r>
      <w:r w:rsidRPr="00C75FA1">
        <w:t xml:space="preserve"> → </w:t>
      </w:r>
      <w:r w:rsidR="00714C41">
        <w:t>…………………………………………</w:t>
      </w:r>
    </w:p>
    <w:p w:rsidR="007244A5" w:rsidRPr="00C75FA1" w:rsidRDefault="007244A5" w:rsidP="004326CE">
      <w:pPr>
        <w:pStyle w:val="Textecourantsansespavant"/>
      </w:pPr>
      <w:r w:rsidRPr="007244A5">
        <w:rPr>
          <w:rStyle w:val="textecourantsansespaceavantitalique"/>
        </w:rPr>
        <w:t>un assureur</w:t>
      </w:r>
      <w:r w:rsidR="004326CE">
        <w:t xml:space="preserve"> → </w:t>
      </w:r>
      <w:r w:rsidR="00714C41">
        <w:t>……………………………………………</w:t>
      </w:r>
      <w:r w:rsidR="004326CE">
        <w:t xml:space="preserve"> ; </w:t>
      </w:r>
      <w:r w:rsidRPr="000C4E80">
        <w:rPr>
          <w:rStyle w:val="couleur2textecourantsansespavantitalique"/>
          <w:color w:val="0070C0"/>
        </w:rPr>
        <w:t>le dressage</w:t>
      </w:r>
      <w:r w:rsidRPr="000C4E80">
        <w:rPr>
          <w:rStyle w:val="couleur2textecourantsansespaceavantCar"/>
          <w:rFonts w:asciiTheme="majorHAnsi" w:hAnsiTheme="majorHAnsi"/>
          <w:color w:val="0070C0"/>
        </w:rPr>
        <w:t xml:space="preserve"> → </w:t>
      </w:r>
      <w:r w:rsidR="00714C41" w:rsidRPr="000C4E80">
        <w:rPr>
          <w:rStyle w:val="couleur2textecourantsansespaceavantCar"/>
          <w:rFonts w:asciiTheme="majorHAnsi" w:hAnsiTheme="majorHAnsi"/>
          <w:color w:val="0070C0"/>
        </w:rPr>
        <w:t>…………………………………………</w:t>
      </w:r>
    </w:p>
    <w:p w:rsidR="00714C41" w:rsidRDefault="00714C41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8A03B7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8A03B7">
        <w:rPr>
          <w:rStyle w:val="Textecourantbold"/>
        </w:rPr>
        <w:t>3</w:t>
      </w:r>
      <w:r w:rsidR="008A03B7" w:rsidRPr="008A03B7">
        <w:rPr>
          <w:rStyle w:val="Textecourantbold"/>
        </w:rPr>
        <w:t>.</w:t>
      </w:r>
      <w:r w:rsidRPr="008A03B7">
        <w:rPr>
          <w:rStyle w:val="Textecourantbold"/>
        </w:rPr>
        <w:t xml:space="preserve"> Retrouve les mots appris qui se cachent derrière ces énigmes</w:t>
      </w:r>
      <w:r w:rsidR="00653692">
        <w:rPr>
          <w:rStyle w:val="Textecourantbold"/>
        </w:rPr>
        <w:t> :</w:t>
      </w:r>
    </w:p>
    <w:p w:rsidR="004326CE" w:rsidRPr="00C75FA1" w:rsidRDefault="004326CE" w:rsidP="004326CE">
      <w:pPr>
        <w:pStyle w:val="Textecourantsansespavant"/>
      </w:pPr>
      <w:r w:rsidRPr="008C2437">
        <w:rPr>
          <w:rStyle w:val="couleur2textecourantsansespavantitalique"/>
          <w:color w:val="auto"/>
        </w:rPr>
        <w:t>si + loir</w:t>
      </w:r>
      <w:r w:rsidRPr="008C2437">
        <w:rPr>
          <w:rStyle w:val="couleur2textecourantsansespaceavantCar"/>
          <w:color w:val="auto"/>
        </w:rPr>
        <w:t xml:space="preserve"> → </w:t>
      </w:r>
      <w:r w:rsidR="00714C41" w:rsidRPr="008C2437">
        <w:rPr>
          <w:rStyle w:val="couleur2textecourantsansespaceavantCar"/>
          <w:rFonts w:asciiTheme="majorHAnsi" w:hAnsiTheme="majorHAnsi"/>
          <w:color w:val="auto"/>
        </w:rPr>
        <w:t>……………………………………………….</w:t>
      </w:r>
      <w:r w:rsidRPr="008C2437">
        <w:t xml:space="preserve"> ; </w:t>
      </w:r>
      <w:r w:rsidRPr="004326CE">
        <w:rPr>
          <w:rStyle w:val="textecourantsansespaceavantitalique"/>
        </w:rPr>
        <w:t>cape + se</w:t>
      </w:r>
      <w:r w:rsidRPr="00C75FA1">
        <w:t xml:space="preserve"> → </w:t>
      </w:r>
      <w:r w:rsidR="00714C41">
        <w:t>………………………………………………</w:t>
      </w:r>
    </w:p>
    <w:p w:rsidR="00714C41" w:rsidRPr="008C2437" w:rsidRDefault="004326CE" w:rsidP="008C2437">
      <w:pPr>
        <w:pStyle w:val="Textecourantsansespavant"/>
        <w:rPr>
          <w:rStyle w:val="Textecourantbold"/>
          <w:rFonts w:cs="Times New Roman"/>
          <w:b w:val="0"/>
        </w:rPr>
      </w:pPr>
      <w:r w:rsidRPr="004326CE">
        <w:rPr>
          <w:rStyle w:val="textecourantsansespaceavantitalique"/>
        </w:rPr>
        <w:t>c</w:t>
      </w:r>
      <w:r w:rsidR="00FB5607">
        <w:rPr>
          <w:rStyle w:val="textecourantsansespaceavantitalique"/>
        </w:rPr>
        <w:t>r</w:t>
      </w:r>
      <w:r w:rsidRPr="004326CE">
        <w:rPr>
          <w:rStyle w:val="textecourantsansespaceavantitalique"/>
        </w:rPr>
        <w:t xml:space="preserve">an + </w:t>
      </w:r>
      <w:r w:rsidR="00FB5607">
        <w:rPr>
          <w:rStyle w:val="textecourantsansespaceavantitalique"/>
        </w:rPr>
        <w:t>lav</w:t>
      </w:r>
      <w:r w:rsidRPr="004326CE">
        <w:rPr>
          <w:rStyle w:val="textecourantsansespaceavantitalique"/>
        </w:rPr>
        <w:t>a</w:t>
      </w:r>
      <w:r>
        <w:t xml:space="preserve"> → </w:t>
      </w:r>
      <w:r w:rsidR="00714C41">
        <w:t>……………………………………………</w:t>
      </w:r>
      <w:r>
        <w:t xml:space="preserve"> ; </w:t>
      </w:r>
      <w:r w:rsidRPr="004326CE">
        <w:rPr>
          <w:rStyle w:val="textecourantsansespaceavantitalique"/>
        </w:rPr>
        <w:t>bois + nus</w:t>
      </w:r>
      <w:r w:rsidRPr="00C75FA1">
        <w:t xml:space="preserve"> → </w:t>
      </w:r>
      <w:r w:rsidR="00714C41">
        <w:t>……………………………………………</w:t>
      </w:r>
    </w:p>
    <w:p w:rsidR="00714C41" w:rsidRDefault="00714C41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8A03B7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8A03B7">
        <w:rPr>
          <w:rStyle w:val="Textecourantbold"/>
        </w:rPr>
        <w:t>4</w:t>
      </w:r>
      <w:r w:rsidR="008A03B7" w:rsidRPr="008A03B7">
        <w:rPr>
          <w:rStyle w:val="Textecourantbold"/>
        </w:rPr>
        <w:t>.</w:t>
      </w:r>
      <w:r w:rsidRPr="008A03B7">
        <w:rPr>
          <w:rStyle w:val="Textecourantbold"/>
        </w:rPr>
        <w:t xml:space="preserve"> Écris les mots qui correspondent à ces définitions</w:t>
      </w:r>
      <w:r w:rsidR="00653692">
        <w:rPr>
          <w:rStyle w:val="Textecourantbold"/>
        </w:rPr>
        <w:t> :</w:t>
      </w:r>
    </w:p>
    <w:p w:rsidR="00C75FA1" w:rsidRPr="00C75FA1" w:rsidRDefault="00C75FA1" w:rsidP="008A03B7">
      <w:pPr>
        <w:pStyle w:val="Textecourantsansespavant"/>
      </w:pPr>
      <w:r w:rsidRPr="008A03B7">
        <w:rPr>
          <w:rStyle w:val="textecourantsansespaceavantitalique"/>
        </w:rPr>
        <w:t>Quand elle est bonne, il faut la saisir.</w:t>
      </w:r>
      <w:r w:rsidRPr="00C75FA1">
        <w:t xml:space="preserve"> → </w:t>
      </w:r>
      <w:r w:rsidR="00714C41">
        <w:t>………………………………………………………………………….</w:t>
      </w:r>
    </w:p>
    <w:p w:rsidR="00C75FA1" w:rsidRPr="00C75FA1" w:rsidRDefault="00C75FA1" w:rsidP="008A03B7">
      <w:pPr>
        <w:pStyle w:val="Textecourantsansespavant"/>
      </w:pPr>
      <w:r w:rsidRPr="008A03B7">
        <w:rPr>
          <w:rStyle w:val="textecourantsansespaceavantitalique"/>
        </w:rPr>
        <w:t>Elle peut être de nerfs ou économique.</w:t>
      </w:r>
      <w:r w:rsidRPr="00C75FA1">
        <w:t xml:space="preserve"> → </w:t>
      </w:r>
      <w:r w:rsidR="00714C41">
        <w:t>……………………………………………………………………….</w:t>
      </w:r>
    </w:p>
    <w:p w:rsidR="00C75FA1" w:rsidRPr="00C75FA1" w:rsidRDefault="00C75FA1" w:rsidP="008A03B7">
      <w:pPr>
        <w:pStyle w:val="Textecourantsansespavant"/>
      </w:pPr>
      <w:r w:rsidRPr="008A03B7">
        <w:rPr>
          <w:rStyle w:val="textecourantsansespaceavantitalique"/>
        </w:rPr>
        <w:t>Elle peut être de basket, de foot ou autre.</w:t>
      </w:r>
      <w:r w:rsidRPr="00C75FA1">
        <w:t xml:space="preserve"> → </w:t>
      </w:r>
      <w:r w:rsidR="00714C41">
        <w:t>……………………………………………………………………</w:t>
      </w:r>
    </w:p>
    <w:p w:rsidR="00C75FA1" w:rsidRPr="00C75FA1" w:rsidRDefault="00C75FA1" w:rsidP="008A03B7">
      <w:pPr>
        <w:pStyle w:val="Textecourantsansespavant"/>
      </w:pPr>
      <w:r w:rsidRPr="008A03B7">
        <w:rPr>
          <w:rStyle w:val="textecourantsansespaceavantitalique"/>
        </w:rPr>
        <w:t>Qui n</w:t>
      </w:r>
      <w:r w:rsidR="00CC3E62" w:rsidRPr="008A03B7">
        <w:rPr>
          <w:rStyle w:val="textecourantsansespaceavantitalique"/>
        </w:rPr>
        <w:t>’</w:t>
      </w:r>
      <w:r w:rsidRPr="008A03B7">
        <w:rPr>
          <w:rStyle w:val="textecourantsansespaceavantitalique"/>
        </w:rPr>
        <w:t>est donc pas premier(ère).</w:t>
      </w:r>
      <w:r w:rsidRPr="00C75FA1">
        <w:t xml:space="preserve"> → </w:t>
      </w:r>
      <w:r w:rsidR="00714C41">
        <w:t>………………………………………………………………………………...</w:t>
      </w:r>
    </w:p>
    <w:p w:rsidR="00C75FA1" w:rsidRPr="00C75FA1" w:rsidRDefault="00C75FA1" w:rsidP="008A03B7">
      <w:pPr>
        <w:pStyle w:val="Textecourantsansespavant"/>
      </w:pPr>
      <w:r w:rsidRPr="008A03B7">
        <w:rPr>
          <w:rStyle w:val="textecourantsansespaceavantitalique"/>
        </w:rPr>
        <w:t>C</w:t>
      </w:r>
      <w:r w:rsidR="00CC3E62" w:rsidRPr="008A03B7">
        <w:rPr>
          <w:rStyle w:val="textecourantsansespaceavantitalique"/>
        </w:rPr>
        <w:t>’</w:t>
      </w:r>
      <w:r w:rsidRPr="008A03B7">
        <w:rPr>
          <w:rStyle w:val="textecourantsansespaceavantitalique"/>
        </w:rPr>
        <w:t>est une petite rivière.</w:t>
      </w:r>
      <w:r w:rsidRPr="00C75FA1">
        <w:t xml:space="preserve"> → </w:t>
      </w:r>
      <w:r w:rsidR="00714C41">
        <w:t>……………………………………………………………………………………………...</w:t>
      </w:r>
    </w:p>
    <w:p w:rsidR="00714C41" w:rsidRDefault="00714C41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8A03B7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8A03B7">
        <w:rPr>
          <w:rStyle w:val="Textecourantbold"/>
        </w:rPr>
        <w:t>5</w:t>
      </w:r>
      <w:r w:rsidR="008A03B7" w:rsidRPr="008A03B7">
        <w:rPr>
          <w:rStyle w:val="Textecourantbold"/>
        </w:rPr>
        <w:t>.</w:t>
      </w:r>
      <w:r w:rsidRPr="008A03B7">
        <w:rPr>
          <w:rStyle w:val="Textecourantbold"/>
        </w:rPr>
        <w:t xml:space="preserve"> Écris </w:t>
      </w:r>
      <w:r w:rsidRPr="00FB5607">
        <w:rPr>
          <w:rStyle w:val="Textecourantbold"/>
        </w:rPr>
        <w:t>les 5</w:t>
      </w:r>
      <w:r w:rsidR="008A03B7">
        <w:rPr>
          <w:rStyle w:val="Textecourantbold"/>
        </w:rPr>
        <w:t> </w:t>
      </w:r>
      <w:r w:rsidRPr="008A03B7">
        <w:rPr>
          <w:rStyle w:val="Textecourantbold"/>
        </w:rPr>
        <w:t>mots cachés dans cette suite de lettres</w:t>
      </w:r>
      <w:r w:rsidR="00653692">
        <w:rPr>
          <w:rStyle w:val="Textecourantbold"/>
        </w:rPr>
        <w:t> :</w:t>
      </w:r>
    </w:p>
    <w:p w:rsidR="00C75FA1" w:rsidRPr="00C75FA1" w:rsidRDefault="00C75FA1" w:rsidP="008A03B7">
      <w:pPr>
        <w:pStyle w:val="Textecourantsansespavant"/>
      </w:pPr>
      <w:r w:rsidRPr="00C75FA1">
        <w:t>denclmourclougzepaclticketspâceauhgazâneketmorceauaceclzagprésidentgile</w:t>
      </w:r>
    </w:p>
    <w:p w:rsidR="00714C41" w:rsidRPr="00C75FA1" w:rsidRDefault="00714C41" w:rsidP="00714C41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714C41" w:rsidRPr="00C75FA1" w:rsidRDefault="00714C41" w:rsidP="00714C41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714C41" w:rsidRDefault="00714C41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8C2437" w:rsidRDefault="008C2437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8A03B7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8A03B7">
        <w:rPr>
          <w:rStyle w:val="Textecourantbold"/>
        </w:rPr>
        <w:lastRenderedPageBreak/>
        <w:t>6</w:t>
      </w:r>
      <w:r w:rsidR="008A03B7" w:rsidRPr="008A03B7">
        <w:rPr>
          <w:rStyle w:val="Textecourantbold"/>
        </w:rPr>
        <w:t>.</w:t>
      </w:r>
      <w:r w:rsidRPr="008A03B7">
        <w:rPr>
          <w:rStyle w:val="Textecourantbold"/>
        </w:rPr>
        <w:t xml:space="preserve"> Classe les mots suivants dans l</w:t>
      </w:r>
      <w:r w:rsidR="00CC3E62" w:rsidRPr="008A03B7">
        <w:rPr>
          <w:rStyle w:val="Textecourantbold"/>
        </w:rPr>
        <w:t>’</w:t>
      </w:r>
      <w:r w:rsidRPr="008A03B7">
        <w:rPr>
          <w:rStyle w:val="Textecourantbold"/>
        </w:rPr>
        <w:t>ordre alphabétique</w:t>
      </w:r>
      <w:r w:rsidR="00653692">
        <w:rPr>
          <w:rStyle w:val="Textecourantbold"/>
        </w:rPr>
        <w:t> :</w:t>
      </w:r>
    </w:p>
    <w:p w:rsidR="00C75FA1" w:rsidRPr="00C75FA1" w:rsidRDefault="00C75FA1" w:rsidP="008A03B7">
      <w:pPr>
        <w:pStyle w:val="Textecourantsansespavant"/>
      </w:pPr>
      <w:r w:rsidRPr="00221DDD">
        <w:rPr>
          <w:rStyle w:val="textecourantsansespaceavantitalique"/>
        </w:rPr>
        <w:t>descendre</w:t>
      </w:r>
      <w:r w:rsidR="00FB5607">
        <w:rPr>
          <w:rStyle w:val="textecourantsansespaceavantitalique"/>
        </w:rPr>
        <w:t xml:space="preserve"> </w:t>
      </w:r>
      <w:r w:rsidRPr="00C75FA1">
        <w:t xml:space="preserve">– </w:t>
      </w:r>
      <w:r w:rsidR="00B278F4">
        <w:rPr>
          <w:rStyle w:val="textecourantsansespaceavantitalique"/>
        </w:rPr>
        <w:t>fusil</w:t>
      </w:r>
      <w:r w:rsidRPr="00C75FA1">
        <w:t xml:space="preserve"> – </w:t>
      </w:r>
      <w:r w:rsidRPr="00221DDD">
        <w:rPr>
          <w:rStyle w:val="textecourantsansespaceavantitalique"/>
        </w:rPr>
        <w:t>zapper</w:t>
      </w:r>
      <w:r w:rsidRPr="00C75FA1">
        <w:t xml:space="preserve"> – </w:t>
      </w:r>
      <w:r w:rsidRPr="00221DDD">
        <w:rPr>
          <w:rStyle w:val="textecourantsansespaceavantitalique"/>
        </w:rPr>
        <w:t>observer</w:t>
      </w:r>
      <w:r w:rsidRPr="00C75FA1">
        <w:t xml:space="preserve"> – </w:t>
      </w:r>
      <w:r w:rsidRPr="00221DDD">
        <w:rPr>
          <w:rStyle w:val="textecourantsansespaceavantitalique"/>
        </w:rPr>
        <w:t>conversation</w:t>
      </w:r>
      <w:r w:rsidRPr="00C75FA1">
        <w:t xml:space="preserve"> – </w:t>
      </w:r>
      <w:r w:rsidRPr="00221DDD">
        <w:rPr>
          <w:rStyle w:val="textecourantsansespaceavantitalique"/>
        </w:rPr>
        <w:t>équipe</w:t>
      </w:r>
      <w:r w:rsidRPr="00C75FA1">
        <w:t xml:space="preserve"> – </w:t>
      </w:r>
      <w:r w:rsidRPr="00221DDD">
        <w:rPr>
          <w:rStyle w:val="textecourantsansespaceavantitalique"/>
        </w:rPr>
        <w:t>accrocher</w:t>
      </w:r>
      <w:r w:rsidRPr="00C75FA1">
        <w:t xml:space="preserve"> – </w:t>
      </w:r>
      <w:r w:rsidRPr="00221DDD">
        <w:rPr>
          <w:rStyle w:val="textecourantsansespaceavantitalique"/>
        </w:rPr>
        <w:t>tranquille</w:t>
      </w:r>
      <w:r w:rsidRPr="00C75FA1">
        <w:t xml:space="preserve"> – </w:t>
      </w:r>
      <w:r w:rsidRPr="00221DDD">
        <w:rPr>
          <w:rStyle w:val="textecourantsansespaceavantitalique"/>
        </w:rPr>
        <w:t>buisson</w:t>
      </w:r>
    </w:p>
    <w:p w:rsidR="00714C41" w:rsidRPr="00C75FA1" w:rsidRDefault="00714C41" w:rsidP="00714C41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714C41" w:rsidRPr="00C75FA1" w:rsidRDefault="00714C41" w:rsidP="00714C41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714C41" w:rsidRPr="005F0FDF" w:rsidRDefault="00714C41" w:rsidP="00221DDD">
      <w:pPr>
        <w:pStyle w:val="couleur2textecourant"/>
        <w:rPr>
          <w:rStyle w:val="couleur2textecourantbold"/>
          <w:color w:val="0070C0"/>
        </w:rPr>
      </w:pPr>
    </w:p>
    <w:p w:rsidR="00C75FA1" w:rsidRPr="005F0FDF" w:rsidRDefault="00C75FA1" w:rsidP="00221DDD">
      <w:pPr>
        <w:pStyle w:val="couleur2textecourant"/>
        <w:rPr>
          <w:rStyle w:val="couleur2textecourantbold"/>
          <w:color w:val="0070C0"/>
        </w:rPr>
      </w:pPr>
      <w:r w:rsidRPr="005F0FDF">
        <w:rPr>
          <w:rStyle w:val="couleur2textecourantbold"/>
          <w:color w:val="0070C0"/>
        </w:rPr>
        <w:t>7</w:t>
      </w:r>
      <w:r w:rsidR="008A03B7" w:rsidRPr="005F0FDF">
        <w:rPr>
          <w:rStyle w:val="couleur2textecourantbold"/>
          <w:color w:val="0070C0"/>
        </w:rPr>
        <w:t>.</w:t>
      </w:r>
      <w:r w:rsidRPr="005F0FDF">
        <w:rPr>
          <w:rStyle w:val="couleur2textecourantbold"/>
          <w:color w:val="0070C0"/>
        </w:rPr>
        <w:t xml:space="preserve"> Classe les mots </w:t>
      </w:r>
      <w:r w:rsidR="00760A7A">
        <w:rPr>
          <w:rStyle w:val="couleur2textecourantbold"/>
          <w:color w:val="0070C0"/>
        </w:rPr>
        <w:t>ci-dessus dans l’ordre alphabétique et</w:t>
      </w:r>
      <w:r w:rsidRPr="005F0FDF">
        <w:rPr>
          <w:rStyle w:val="couleur2textecourantbold"/>
          <w:color w:val="0070C0"/>
        </w:rPr>
        <w:t xml:space="preserve"> selon la consigne</w:t>
      </w:r>
      <w:r w:rsidR="00653692" w:rsidRPr="005F0FDF">
        <w:rPr>
          <w:rStyle w:val="couleur2textecourantbold"/>
          <w:color w:val="0070C0"/>
        </w:rPr>
        <w:t> :</w:t>
      </w:r>
    </w:p>
    <w:p w:rsidR="00C75FA1" w:rsidRPr="000C4E80" w:rsidRDefault="00C75FA1" w:rsidP="00221DDD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les nom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CA2F33" w:rsidRPr="000C4E80">
        <w:rPr>
          <w:color w:val="0070C0"/>
        </w:rPr>
        <w:t>…………………………………………………………………………………………………………………..</w:t>
      </w:r>
    </w:p>
    <w:p w:rsidR="00C75FA1" w:rsidRPr="000C4E80" w:rsidRDefault="00C75FA1" w:rsidP="00221DDD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les verbe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CA2F33" w:rsidRPr="000C4E80">
        <w:rPr>
          <w:color w:val="0070C0"/>
        </w:rPr>
        <w:t>…………………………………………………………………………………………………………………</w:t>
      </w:r>
    </w:p>
    <w:p w:rsidR="00C75FA1" w:rsidRPr="000C4E80" w:rsidRDefault="00C75FA1" w:rsidP="00221DDD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les adjectif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CA2F33" w:rsidRPr="000C4E80">
        <w:rPr>
          <w:color w:val="0070C0"/>
        </w:rPr>
        <w:t>………………………………………………………………………………………………………………</w:t>
      </w:r>
    </w:p>
    <w:p w:rsidR="00C75FA1" w:rsidRPr="000C4E80" w:rsidRDefault="00C75FA1" w:rsidP="00221DDD">
      <w:pPr>
        <w:pStyle w:val="couleur2textecourantsansespaceavant"/>
        <w:rPr>
          <w:color w:val="0070C0"/>
        </w:rPr>
      </w:pPr>
      <w:r w:rsidRPr="005F0FDF">
        <w:rPr>
          <w:rStyle w:val="couleur2textecourantbold"/>
          <w:color w:val="0070C0"/>
        </w:rPr>
        <w:t>les mots invariables</w:t>
      </w:r>
      <w:r w:rsidR="00CC3E62" w:rsidRPr="005F0FDF">
        <w:rPr>
          <w:rStyle w:val="couleur2textecourantbold"/>
          <w:color w:val="0070C0"/>
        </w:rPr>
        <w:t> :</w:t>
      </w:r>
      <w:r w:rsidRPr="000C4E80">
        <w:rPr>
          <w:color w:val="0070C0"/>
        </w:rPr>
        <w:t xml:space="preserve"> </w:t>
      </w:r>
      <w:r w:rsidR="00CA2F33" w:rsidRPr="000C4E80">
        <w:rPr>
          <w:color w:val="0070C0"/>
        </w:rPr>
        <w:t>…………………………………………………………………………………………………</w:t>
      </w:r>
    </w:p>
    <w:p w:rsidR="00B434FE" w:rsidRPr="000C4E80" w:rsidRDefault="00B434FE" w:rsidP="00221DDD">
      <w:pPr>
        <w:pStyle w:val="couleur2textecourantsansespaceavant"/>
        <w:rPr>
          <w:color w:val="0070C0"/>
        </w:rPr>
      </w:pPr>
    </w:p>
    <w:p w:rsidR="00714C41" w:rsidRDefault="00714C41" w:rsidP="00760A7A">
      <w:pPr>
        <w:rPr>
          <w:rFonts w:eastAsia="Calibri"/>
        </w:rPr>
      </w:pPr>
    </w:p>
    <w:p w:rsidR="00936579" w:rsidRDefault="00936579">
      <w:pPr>
        <w:overflowPunct/>
        <w:autoSpaceDE/>
        <w:autoSpaceDN/>
        <w:adjustRightInd/>
        <w:spacing w:after="200" w:line="276" w:lineRule="auto"/>
        <w:rPr>
          <w:rFonts w:asciiTheme="majorHAnsi" w:eastAsia="Calibri" w:hAnsiTheme="majorHAnsi"/>
          <w:b/>
          <w:sz w:val="28"/>
          <w:lang w:val="fr-FR" w:eastAsia="en-US"/>
        </w:rPr>
      </w:pPr>
      <w:r>
        <w:rPr>
          <w:rFonts w:eastAsia="Calibri"/>
        </w:rPr>
        <w:br w:type="page"/>
      </w:r>
    </w:p>
    <w:p w:rsidR="00C75FA1" w:rsidRPr="00C75FA1" w:rsidRDefault="00714C41" w:rsidP="002434A8">
      <w:pPr>
        <w:pStyle w:val="Titre20"/>
        <w:rPr>
          <w:rFonts w:eastAsia="Calibri"/>
          <w:sz w:val="24"/>
          <w:szCs w:val="24"/>
        </w:rPr>
      </w:pPr>
      <w:r>
        <w:rPr>
          <w:rFonts w:eastAsia="Calibri"/>
        </w:rPr>
        <w:lastRenderedPageBreak/>
        <w:t>JOUR 4 –</w:t>
      </w:r>
      <w:r w:rsidRPr="00C75FA1">
        <w:rPr>
          <w:rFonts w:eastAsia="Calibri"/>
        </w:rPr>
        <w:t xml:space="preserve"> ÉVALUATION N°</w:t>
      </w:r>
      <w:r>
        <w:rPr>
          <w:rFonts w:eastAsia="Calibri"/>
        </w:rPr>
        <w:t> </w:t>
      </w:r>
      <w:r w:rsidRPr="00C75FA1">
        <w:rPr>
          <w:rFonts w:eastAsia="Calibri"/>
        </w:rPr>
        <w:t>1</w:t>
      </w:r>
    </w:p>
    <w:p w:rsidR="00714C41" w:rsidRDefault="00714C41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D1273C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273C">
        <w:rPr>
          <w:rStyle w:val="Textecourantbold"/>
        </w:rPr>
        <w:t>1</w:t>
      </w:r>
      <w:r w:rsidR="00D1273C">
        <w:rPr>
          <w:rStyle w:val="Textecourantbold"/>
        </w:rPr>
        <w:t>.</w:t>
      </w:r>
      <w:r w:rsidRPr="00D1273C">
        <w:rPr>
          <w:rStyle w:val="Textecourantbold"/>
        </w:rPr>
        <w:t xml:space="preserve"> Écris les mots dictés, vérifie dans le dictionnaire et, si tu as fait des erreurs, ré</w:t>
      </w:r>
      <w:r w:rsidR="00FC1645">
        <w:rPr>
          <w:rStyle w:val="Textecourantbold"/>
        </w:rPr>
        <w:t>é</w:t>
      </w:r>
      <w:r w:rsidRPr="00D1273C">
        <w:rPr>
          <w:rStyle w:val="Textecourantbold"/>
        </w:rPr>
        <w:t>cris-les correctement à côté</w:t>
      </w:r>
      <w:r w:rsidR="00CC3E62" w:rsidRPr="00D1273C">
        <w:rPr>
          <w:rStyle w:val="Textecourantbold"/>
        </w:rPr>
        <w:t> :</w:t>
      </w:r>
    </w:p>
    <w:p w:rsidR="004326CE" w:rsidRPr="00C75FA1" w:rsidRDefault="00CA2F33" w:rsidP="004326CE">
      <w:pPr>
        <w:pStyle w:val="Textecourantsansespavant"/>
      </w:pPr>
      <w:r w:rsidRPr="008C7419">
        <w:t>……………………………………………………………</w:t>
      </w:r>
      <w:r w:rsidR="004326CE" w:rsidRPr="00C75FA1">
        <w:rPr>
          <w:i/>
        </w:rPr>
        <w:t xml:space="preserve"> →</w:t>
      </w:r>
      <w:r w:rsidR="00FB5607">
        <w:rPr>
          <w:i/>
        </w:rPr>
        <w:t xml:space="preserve"> </w:t>
      </w:r>
      <w:r w:rsidRPr="008C7419">
        <w:t>……………………………………………………………</w:t>
      </w:r>
    </w:p>
    <w:p w:rsidR="004326CE" w:rsidRPr="00C75FA1" w:rsidRDefault="00CA2F33" w:rsidP="004326CE">
      <w:pPr>
        <w:pStyle w:val="Textecourantsansespavant"/>
      </w:pPr>
      <w:r w:rsidRPr="008C7419">
        <w:t>……………………………………………………………</w:t>
      </w:r>
      <w:r w:rsidR="004326CE" w:rsidRPr="00C75FA1">
        <w:rPr>
          <w:i/>
        </w:rPr>
        <w:t xml:space="preserve"> →</w:t>
      </w:r>
      <w:r w:rsidR="00FB5607">
        <w:rPr>
          <w:i/>
        </w:rPr>
        <w:t xml:space="preserve"> </w:t>
      </w:r>
      <w:r w:rsidRPr="008C7419">
        <w:t>……………………………………………………………</w:t>
      </w:r>
    </w:p>
    <w:p w:rsidR="004326CE" w:rsidRPr="00C75FA1" w:rsidRDefault="00CA2F33" w:rsidP="004326CE">
      <w:pPr>
        <w:pStyle w:val="Textecourantsansespavant"/>
      </w:pPr>
      <w:r w:rsidRPr="008C7419">
        <w:t>……………………………………………………………</w:t>
      </w:r>
      <w:r w:rsidR="004326CE" w:rsidRPr="00C75FA1">
        <w:rPr>
          <w:i/>
        </w:rPr>
        <w:t xml:space="preserve"> →</w:t>
      </w:r>
      <w:r w:rsidR="00FB5607">
        <w:rPr>
          <w:i/>
        </w:rPr>
        <w:t xml:space="preserve"> </w:t>
      </w:r>
      <w:r w:rsidRPr="008C7419">
        <w:t>……………………………………………………………</w:t>
      </w:r>
    </w:p>
    <w:p w:rsidR="004326CE" w:rsidRPr="000C4E80" w:rsidRDefault="00CA2F33" w:rsidP="006A7A3F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</w:t>
      </w:r>
      <w:r w:rsidR="004326CE" w:rsidRPr="000C4E80">
        <w:rPr>
          <w:i/>
          <w:color w:val="0070C0"/>
        </w:rPr>
        <w:t xml:space="preserve"> →</w:t>
      </w:r>
      <w:r w:rsidR="00FB5607" w:rsidRPr="000C4E80">
        <w:rPr>
          <w:i/>
          <w:color w:val="0070C0"/>
        </w:rPr>
        <w:t xml:space="preserve"> </w:t>
      </w:r>
      <w:r w:rsidRPr="000C4E80">
        <w:rPr>
          <w:color w:val="0070C0"/>
        </w:rPr>
        <w:t>……………………………………………………………</w:t>
      </w:r>
    </w:p>
    <w:p w:rsidR="00714C41" w:rsidRDefault="00714C41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D1273C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273C">
        <w:rPr>
          <w:rStyle w:val="Textecourantbold"/>
        </w:rPr>
        <w:t>2</w:t>
      </w:r>
      <w:r w:rsidR="00D1273C">
        <w:rPr>
          <w:rStyle w:val="Textecourantbold"/>
        </w:rPr>
        <w:t>.</w:t>
      </w:r>
      <w:r w:rsidRPr="00D1273C">
        <w:rPr>
          <w:rStyle w:val="Textecourantbold"/>
        </w:rPr>
        <w:t xml:space="preserve"> R</w:t>
      </w:r>
      <w:r w:rsidR="008C7419">
        <w:rPr>
          <w:rStyle w:val="Textecourantbold"/>
        </w:rPr>
        <w:t>ecopie</w:t>
      </w:r>
      <w:r w:rsidRPr="00D1273C">
        <w:rPr>
          <w:rStyle w:val="Textecourantbold"/>
        </w:rPr>
        <w:t xml:space="preserve"> les mots suivants en les complétant avec </w:t>
      </w:r>
      <w:r w:rsidRPr="00D1273C">
        <w:rPr>
          <w:rStyle w:val="bolditalique"/>
        </w:rPr>
        <w:t>en</w:t>
      </w:r>
      <w:r w:rsidRPr="00D1273C">
        <w:rPr>
          <w:rStyle w:val="Textecourantbold"/>
        </w:rPr>
        <w:t>/</w:t>
      </w:r>
      <w:r w:rsidRPr="00D1273C">
        <w:rPr>
          <w:rStyle w:val="bolditalique"/>
        </w:rPr>
        <w:t>em</w:t>
      </w:r>
      <w:r w:rsidRPr="00D1273C">
        <w:rPr>
          <w:rStyle w:val="Textecourantbold"/>
        </w:rPr>
        <w:t xml:space="preserve"> ou </w:t>
      </w:r>
      <w:r w:rsidRPr="00D1273C">
        <w:rPr>
          <w:rStyle w:val="bolditalique"/>
        </w:rPr>
        <w:t>on</w:t>
      </w:r>
      <w:r w:rsidRPr="00D1273C">
        <w:rPr>
          <w:rStyle w:val="Textecourantbold"/>
        </w:rPr>
        <w:t>/</w:t>
      </w:r>
      <w:r w:rsidRPr="00D1273C">
        <w:rPr>
          <w:rStyle w:val="bolditalique"/>
        </w:rPr>
        <w:t>om</w:t>
      </w:r>
      <w:r w:rsidR="0098351F">
        <w:rPr>
          <w:rStyle w:val="bolditalique"/>
        </w:rPr>
        <w:t xml:space="preserve"> </w:t>
      </w:r>
      <w:r w:rsidR="00223273">
        <w:rPr>
          <w:rStyle w:val="Textecourantbold"/>
        </w:rPr>
        <w:t>à la place du signe </w:t>
      </w:r>
      <w:r w:rsidR="00223273" w:rsidRPr="00EF5CC5">
        <w:rPr>
          <w:rStyle w:val="Textecourantbold"/>
        </w:rPr>
        <w:sym w:font="Symbol" w:char="00A8"/>
      </w:r>
      <w:r w:rsidR="00CC3E62" w:rsidRPr="00D1273C">
        <w:rPr>
          <w:rStyle w:val="Textecourantbold"/>
        </w:rPr>
        <w:t> :</w:t>
      </w:r>
    </w:p>
    <w:p w:rsidR="004326CE" w:rsidRPr="00C75FA1" w:rsidRDefault="004326CE" w:rsidP="004326CE">
      <w:pPr>
        <w:pStyle w:val="Textecourantsansespavant"/>
      </w:pPr>
      <w:r w:rsidRPr="004326CE">
        <w:rPr>
          <w:rStyle w:val="textecourantsansespaceavantitalique"/>
        </w:rPr>
        <w:t>n</w:t>
      </w:r>
      <w:r w:rsidRPr="004326CE">
        <w:rPr>
          <w:rStyle w:val="textecourantsansespaceavantitalique"/>
        </w:rPr>
        <w:sym w:font="Symbol" w:char="00A8"/>
      </w:r>
      <w:r w:rsidRPr="004326CE">
        <w:rPr>
          <w:rStyle w:val="textecourantsansespaceavantitalique"/>
        </w:rPr>
        <w:t>breux</w:t>
      </w:r>
      <w:r w:rsidRPr="00C75FA1">
        <w:rPr>
          <w:i/>
        </w:rPr>
        <w:t xml:space="preserve"> →</w:t>
      </w:r>
      <w:r>
        <w:t xml:space="preserve"> </w:t>
      </w:r>
      <w:r w:rsidR="00CA2F33" w:rsidRPr="008C7419">
        <w:t>……………………………………………</w:t>
      </w:r>
      <w:r>
        <w:t xml:space="preserve"> ; </w:t>
      </w:r>
      <w:r w:rsidRPr="004326CE">
        <w:rPr>
          <w:rStyle w:val="textecourantsansespaceavantitalique"/>
        </w:rPr>
        <w:t>le t</w:t>
      </w:r>
      <w:r w:rsidRPr="004326CE">
        <w:rPr>
          <w:rStyle w:val="textecourantsansespaceavantitalique"/>
        </w:rPr>
        <w:sym w:font="Symbol" w:char="00A8"/>
      </w:r>
      <w:r w:rsidRPr="004326CE">
        <w:rPr>
          <w:rStyle w:val="textecourantsansespaceavantitalique"/>
        </w:rPr>
        <w:t>ps</w:t>
      </w:r>
      <w:r w:rsidRPr="00C75FA1">
        <w:rPr>
          <w:i/>
        </w:rPr>
        <w:t xml:space="preserve"> →</w:t>
      </w:r>
      <w:r w:rsidR="00CA2F33">
        <w:t xml:space="preserve"> </w:t>
      </w:r>
      <w:r w:rsidR="00CA2F33" w:rsidRPr="008C7419">
        <w:t>……………………………………………………</w:t>
      </w:r>
    </w:p>
    <w:p w:rsidR="00CA2F33" w:rsidRDefault="004326CE" w:rsidP="004326CE">
      <w:pPr>
        <w:pStyle w:val="Textecourantsansespavant"/>
      </w:pPr>
      <w:r w:rsidRPr="004326CE">
        <w:rPr>
          <w:rStyle w:val="textecourantsansespaceavantitalique"/>
        </w:rPr>
        <w:sym w:font="Symbol" w:char="00A8"/>
      </w:r>
      <w:r w:rsidRPr="004326CE">
        <w:rPr>
          <w:rStyle w:val="textecourantsansespaceavantitalique"/>
        </w:rPr>
        <w:t>core</w:t>
      </w:r>
      <w:r w:rsidRPr="00C75FA1">
        <w:rPr>
          <w:i/>
        </w:rPr>
        <w:t xml:space="preserve"> →</w:t>
      </w:r>
      <w:r>
        <w:t xml:space="preserve"> </w:t>
      </w:r>
      <w:r w:rsidR="00CA2F33" w:rsidRPr="008C7419">
        <w:t>………………………………………………</w:t>
      </w:r>
      <w:r w:rsidR="00CA2F33">
        <w:t>..</w:t>
      </w:r>
      <w:r>
        <w:t xml:space="preserve"> ; </w:t>
      </w:r>
      <w:r w:rsidRPr="004326CE">
        <w:rPr>
          <w:rStyle w:val="textecourantsansespaceavantitalique"/>
        </w:rPr>
        <w:t>pl</w:t>
      </w:r>
      <w:r w:rsidRPr="004326CE">
        <w:rPr>
          <w:rStyle w:val="textecourantsansespaceavantitalique"/>
        </w:rPr>
        <w:sym w:font="Symbol" w:char="00A8"/>
      </w:r>
      <w:r w:rsidRPr="004326CE">
        <w:rPr>
          <w:rStyle w:val="textecourantsansespaceavantitalique"/>
        </w:rPr>
        <w:t>ger</w:t>
      </w:r>
      <w:r w:rsidRPr="00C75FA1">
        <w:rPr>
          <w:i/>
        </w:rPr>
        <w:t xml:space="preserve"> →</w:t>
      </w:r>
      <w:r w:rsidRPr="00C75FA1">
        <w:t xml:space="preserve"> </w:t>
      </w:r>
      <w:r w:rsidR="00CA2F33" w:rsidRPr="008C7419">
        <w:t>……………………………………………………</w:t>
      </w:r>
    </w:p>
    <w:p w:rsidR="004326CE" w:rsidRPr="00C75FA1" w:rsidRDefault="004326CE" w:rsidP="004326CE">
      <w:pPr>
        <w:pStyle w:val="Textecourantsansespavant"/>
      </w:pPr>
      <w:r w:rsidRPr="004326CE">
        <w:rPr>
          <w:rStyle w:val="textecourantsansespaceavantitalique"/>
        </w:rPr>
        <w:t>f</w:t>
      </w:r>
      <w:r w:rsidRPr="004326CE">
        <w:rPr>
          <w:rStyle w:val="textecourantsansespaceavantitalique"/>
        </w:rPr>
        <w:sym w:font="Symbol" w:char="00A8"/>
      </w:r>
      <w:r w:rsidRPr="004326CE">
        <w:rPr>
          <w:rStyle w:val="textecourantsansespaceavantitalique"/>
        </w:rPr>
        <w:t>dre</w:t>
      </w:r>
      <w:r w:rsidRPr="00C75FA1">
        <w:rPr>
          <w:i/>
        </w:rPr>
        <w:t xml:space="preserve"> →</w:t>
      </w:r>
      <w:r>
        <w:t xml:space="preserve"> </w:t>
      </w:r>
      <w:r w:rsidR="00CA2F33" w:rsidRPr="008C7419">
        <w:t>………………………………………………</w:t>
      </w:r>
      <w:r w:rsidR="00CA2F33">
        <w:t>..</w:t>
      </w:r>
      <w:r>
        <w:t xml:space="preserve"> ; </w:t>
      </w:r>
      <w:r w:rsidRPr="004326CE">
        <w:rPr>
          <w:rStyle w:val="textecourantsansespaceavantitalique"/>
        </w:rPr>
        <w:t>une b</w:t>
      </w:r>
      <w:r w:rsidRPr="004326CE">
        <w:rPr>
          <w:rStyle w:val="textecourantsansespaceavantitalique"/>
        </w:rPr>
        <w:sym w:font="Symbol" w:char="00A8"/>
      </w:r>
      <w:r w:rsidRPr="004326CE">
        <w:rPr>
          <w:rStyle w:val="textecourantsansespaceavantitalique"/>
        </w:rPr>
        <w:t>be</w:t>
      </w:r>
      <w:r w:rsidRPr="00C75FA1">
        <w:rPr>
          <w:i/>
        </w:rPr>
        <w:t xml:space="preserve"> →</w:t>
      </w:r>
      <w:r w:rsidR="00CA2F33">
        <w:t xml:space="preserve"> </w:t>
      </w:r>
      <w:r w:rsidR="00CA2F33" w:rsidRPr="008C7419">
        <w:t>………………………………………………</w:t>
      </w:r>
      <w:r w:rsidR="00CA2F33">
        <w:t>..</w:t>
      </w:r>
    </w:p>
    <w:p w:rsidR="004326CE" w:rsidRPr="00C75FA1" w:rsidRDefault="004326CE" w:rsidP="004326CE">
      <w:pPr>
        <w:pStyle w:val="Textecourantsansespavant"/>
      </w:pPr>
      <w:r w:rsidRPr="004326CE">
        <w:rPr>
          <w:rStyle w:val="textecourantsansespaceavantitalique"/>
        </w:rPr>
        <w:t xml:space="preserve">un </w:t>
      </w:r>
      <w:r w:rsidRPr="004326CE">
        <w:rPr>
          <w:rStyle w:val="textecourantsansespaceavantitalique"/>
        </w:rPr>
        <w:sym w:font="Symbol" w:char="00A8"/>
      </w:r>
      <w:r w:rsidRPr="004326CE">
        <w:rPr>
          <w:rStyle w:val="textecourantsansespaceavantitalique"/>
        </w:rPr>
        <w:t>s</w:t>
      </w:r>
      <w:r w:rsidRPr="004326CE">
        <w:rPr>
          <w:rStyle w:val="textecourantsansespaceavantitalique"/>
        </w:rPr>
        <w:sym w:font="Symbol" w:char="00A8"/>
      </w:r>
      <w:r w:rsidRPr="004326CE">
        <w:rPr>
          <w:rStyle w:val="textecourantsansespaceavantitalique"/>
        </w:rPr>
        <w:t>ble</w:t>
      </w:r>
      <w:r w:rsidRPr="00C75FA1">
        <w:rPr>
          <w:i/>
        </w:rPr>
        <w:t xml:space="preserve"> →</w:t>
      </w:r>
      <w:r>
        <w:t xml:space="preserve"> </w:t>
      </w:r>
      <w:r w:rsidR="00CA2F33" w:rsidRPr="008C7419">
        <w:t>…………………</w:t>
      </w:r>
      <w:r w:rsidR="00CA2F33">
        <w:t>………………………</w:t>
      </w:r>
      <w:r>
        <w:t xml:space="preserve"> ; </w:t>
      </w:r>
      <w:r w:rsidRPr="004326CE">
        <w:rPr>
          <w:rStyle w:val="textecourantsansespaceavantitalique"/>
        </w:rPr>
        <w:sym w:font="Symbol" w:char="00A8"/>
      </w:r>
      <w:r w:rsidRPr="004326CE">
        <w:rPr>
          <w:rStyle w:val="textecourantsansespaceavantitalique"/>
        </w:rPr>
        <w:t>pêcher</w:t>
      </w:r>
      <w:r w:rsidRPr="00C75FA1">
        <w:rPr>
          <w:i/>
        </w:rPr>
        <w:t xml:space="preserve"> →</w:t>
      </w:r>
      <w:r>
        <w:t xml:space="preserve"> </w:t>
      </w:r>
      <w:r w:rsidR="00CA2F33" w:rsidRPr="008C7419">
        <w:t>…………………………………………………</w:t>
      </w:r>
    </w:p>
    <w:p w:rsidR="004326CE" w:rsidRDefault="004326CE" w:rsidP="004326CE">
      <w:pPr>
        <w:pStyle w:val="Textecourantsansespavant"/>
      </w:pPr>
      <w:r w:rsidRPr="004326CE">
        <w:rPr>
          <w:rStyle w:val="textecourantsansespaceavantitalique"/>
        </w:rPr>
        <w:t>la t</w:t>
      </w:r>
      <w:r w:rsidRPr="004326CE">
        <w:rPr>
          <w:rStyle w:val="textecourantsansespaceavantitalique"/>
        </w:rPr>
        <w:sym w:font="Symbol" w:char="00A8"/>
      </w:r>
      <w:r w:rsidRPr="004326CE">
        <w:rPr>
          <w:rStyle w:val="textecourantsansespaceavantitalique"/>
        </w:rPr>
        <w:t>pérature</w:t>
      </w:r>
      <w:r w:rsidRPr="00C75FA1">
        <w:rPr>
          <w:i/>
        </w:rPr>
        <w:t xml:space="preserve"> →</w:t>
      </w:r>
      <w:r>
        <w:t xml:space="preserve"> </w:t>
      </w:r>
      <w:r w:rsidR="00CA2F33" w:rsidRPr="008C7419">
        <w:t>…………………</w:t>
      </w:r>
      <w:r w:rsidR="00CA2F33">
        <w:t>…………………</w:t>
      </w:r>
      <w:r>
        <w:t xml:space="preserve"> ; </w:t>
      </w:r>
      <w:r w:rsidRPr="004326CE">
        <w:rPr>
          <w:rStyle w:val="textecourantsansespaceavantitalique"/>
        </w:rPr>
        <w:t>le plaf</w:t>
      </w:r>
      <w:r w:rsidRPr="004326CE">
        <w:rPr>
          <w:rStyle w:val="textecourantsansespaceavantitalique"/>
        </w:rPr>
        <w:sym w:font="Symbol" w:char="00A8"/>
      </w:r>
      <w:r w:rsidRPr="004326CE">
        <w:rPr>
          <w:rStyle w:val="textecourantsansespaceavantitalique"/>
        </w:rPr>
        <w:t>d</w:t>
      </w:r>
      <w:r w:rsidRPr="00C75FA1">
        <w:rPr>
          <w:i/>
        </w:rPr>
        <w:t xml:space="preserve"> →</w:t>
      </w:r>
      <w:r>
        <w:t xml:space="preserve"> …</w:t>
      </w:r>
      <w:r w:rsidR="00CA2F33" w:rsidRPr="008C7419">
        <w:t>………………………………………………</w:t>
      </w:r>
    </w:p>
    <w:p w:rsidR="00760A7A" w:rsidRPr="00C75FA1" w:rsidRDefault="00760A7A" w:rsidP="004326CE">
      <w:pPr>
        <w:pStyle w:val="Textecourantsansespavant"/>
      </w:pPr>
    </w:p>
    <w:p w:rsidR="00F20EF7" w:rsidRPr="00D1273C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273C">
        <w:rPr>
          <w:rStyle w:val="Textecourantbold"/>
        </w:rPr>
        <w:t>Quel principe appris au CE2 as-tu rencontré dans cet exercice</w:t>
      </w:r>
      <w:r w:rsidR="00CC3E62" w:rsidRPr="00D1273C">
        <w:rPr>
          <w:rStyle w:val="Textecourantbold"/>
        </w:rPr>
        <w:t> ?</w:t>
      </w:r>
    </w:p>
    <w:p w:rsidR="00CA2F33" w:rsidRPr="00C75FA1" w:rsidRDefault="00CA2F33" w:rsidP="00CA2F3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714C41" w:rsidRPr="005F0FDF" w:rsidRDefault="00714C41" w:rsidP="00D1273C">
      <w:pPr>
        <w:pStyle w:val="couleur2textecourant"/>
        <w:rPr>
          <w:rStyle w:val="couleur2textecourantbold"/>
          <w:color w:val="0070C0"/>
        </w:rPr>
      </w:pPr>
    </w:p>
    <w:p w:rsidR="00C75FA1" w:rsidRPr="005F0FDF" w:rsidRDefault="00C75FA1" w:rsidP="0077087E">
      <w:pPr>
        <w:pStyle w:val="couleur2textecourant"/>
        <w:spacing w:afterLines="40" w:after="96"/>
        <w:contextualSpacing/>
        <w:rPr>
          <w:rStyle w:val="couleur2textecourantbold"/>
          <w:color w:val="0070C0"/>
        </w:rPr>
      </w:pPr>
      <w:r w:rsidRPr="005F0FDF">
        <w:rPr>
          <w:rStyle w:val="couleur2textecourantbold"/>
          <w:color w:val="0070C0"/>
        </w:rPr>
        <w:t>R</w:t>
      </w:r>
      <w:r w:rsidR="008C7419" w:rsidRPr="005F0FDF">
        <w:rPr>
          <w:rStyle w:val="couleur2textecourantbold"/>
          <w:color w:val="0070C0"/>
        </w:rPr>
        <w:t>ecopie</w:t>
      </w:r>
      <w:r w:rsidRPr="005F0FDF">
        <w:rPr>
          <w:rStyle w:val="couleur2textecourantbold"/>
          <w:color w:val="0070C0"/>
        </w:rPr>
        <w:t xml:space="preserve"> les mots suivants en les complétant avec les graphies </w:t>
      </w:r>
      <w:r w:rsidRPr="00760A7A">
        <w:rPr>
          <w:rStyle w:val="couleur2textecourantbold"/>
          <w:color w:val="0070C0"/>
        </w:rPr>
        <w:t>de</w:t>
      </w:r>
      <w:r w:rsidR="00D1273C" w:rsidRPr="00760A7A">
        <w:rPr>
          <w:rStyle w:val="couleur2textecourantbold"/>
          <w:color w:val="0070C0"/>
        </w:rPr>
        <w:t> </w:t>
      </w:r>
      <w:r w:rsidRPr="00760A7A">
        <w:rPr>
          <w:rStyle w:val="phonetiquecouleur2"/>
          <w:color w:val="0070C0"/>
        </w:rPr>
        <w:t>[ɔ̃]</w:t>
      </w:r>
      <w:r w:rsidRPr="00760A7A">
        <w:rPr>
          <w:rStyle w:val="couleur2textecourantbold"/>
          <w:color w:val="0070C0"/>
        </w:rPr>
        <w:t xml:space="preserve"> et</w:t>
      </w:r>
      <w:r w:rsidR="00D1273C" w:rsidRPr="00760A7A">
        <w:rPr>
          <w:rStyle w:val="couleur2textecourantbold"/>
          <w:color w:val="0070C0"/>
        </w:rPr>
        <w:t> </w:t>
      </w:r>
      <w:r w:rsidRPr="00760A7A">
        <w:rPr>
          <w:rStyle w:val="phonetiquecouleur2"/>
          <w:color w:val="0070C0"/>
        </w:rPr>
        <w:t>[ɑ̃]</w:t>
      </w:r>
      <w:r w:rsidRPr="00760A7A">
        <w:rPr>
          <w:rStyle w:val="couleur2textecourantbold"/>
          <w:color w:val="0070C0"/>
        </w:rPr>
        <w:t xml:space="preserve"> </w:t>
      </w:r>
      <w:r w:rsidRPr="005F0FDF">
        <w:rPr>
          <w:rStyle w:val="couleur2textecourantbold"/>
          <w:color w:val="0070C0"/>
        </w:rPr>
        <w:t xml:space="preserve">qui </w:t>
      </w:r>
      <w:r w:rsidRPr="00760A7A">
        <w:rPr>
          <w:rStyle w:val="couleur2textecourantbold"/>
          <w:color w:val="0070C0"/>
        </w:rPr>
        <w:t>conviennent</w:t>
      </w:r>
      <w:r w:rsidR="0098351F" w:rsidRPr="00760A7A">
        <w:rPr>
          <w:rStyle w:val="couleur2textecourantbold"/>
          <w:color w:val="0070C0"/>
        </w:rPr>
        <w:t xml:space="preserve"> </w:t>
      </w:r>
      <w:r w:rsidR="00223273" w:rsidRPr="00760A7A">
        <w:rPr>
          <w:rStyle w:val="Textecourantbold"/>
          <w:color w:val="0070C0"/>
        </w:rPr>
        <w:t>à la place du signe </w:t>
      </w:r>
      <w:r w:rsidR="00223273" w:rsidRPr="00760A7A">
        <w:rPr>
          <w:rStyle w:val="Textecourantbold"/>
          <w:color w:val="0070C0"/>
        </w:rPr>
        <w:sym w:font="Symbol" w:char="00A8"/>
      </w:r>
      <w:r w:rsidR="00CC3E62" w:rsidRPr="00760A7A">
        <w:rPr>
          <w:rStyle w:val="couleur2textecourantbold"/>
          <w:color w:val="0070C0"/>
        </w:rPr>
        <w:t> :</w:t>
      </w:r>
    </w:p>
    <w:p w:rsidR="006A7A3F" w:rsidRPr="000C4E80" w:rsidRDefault="006A7A3F" w:rsidP="006A7A3F">
      <w:pPr>
        <w:pStyle w:val="couleur2textecourantsansespaceavant"/>
        <w:jc w:val="left"/>
        <w:rPr>
          <w:color w:val="0070C0"/>
        </w:rPr>
      </w:pPr>
      <w:r w:rsidRPr="000C4E80">
        <w:rPr>
          <w:rStyle w:val="couleur2textecourantsansespavantitalique"/>
          <w:color w:val="0070C0"/>
        </w:rPr>
        <w:t>un ch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pign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CA2F33" w:rsidRPr="000C4E80">
        <w:rPr>
          <w:color w:val="0070C0"/>
        </w:rPr>
        <w:t>………………………………………</w:t>
      </w:r>
      <w:r w:rsidRPr="000C4E80">
        <w:rPr>
          <w:color w:val="0070C0"/>
        </w:rPr>
        <w:t xml:space="preserve"> ; </w:t>
      </w:r>
      <w:r w:rsidRPr="000C4E80">
        <w:rPr>
          <w:rStyle w:val="couleur2textecourantsansespavantitalique"/>
          <w:color w:val="0070C0"/>
        </w:rPr>
        <w:t xml:space="preserve">un 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f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t</w:t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CA2F33" w:rsidRPr="000C4E80">
        <w:rPr>
          <w:color w:val="0070C0"/>
        </w:rPr>
        <w:t>……………………………………………….</w:t>
      </w:r>
    </w:p>
    <w:p w:rsidR="006A7A3F" w:rsidRPr="000C4E80" w:rsidRDefault="006A7A3F" w:rsidP="006A7A3F">
      <w:pPr>
        <w:pStyle w:val="couleur2textecourantsansespaceavant"/>
        <w:jc w:val="left"/>
        <w:rPr>
          <w:color w:val="0070C0"/>
        </w:rPr>
      </w:pPr>
      <w:r w:rsidRPr="000C4E80">
        <w:rPr>
          <w:rStyle w:val="couleur2textecourantsansespavantitalique"/>
          <w:color w:val="0070C0"/>
        </w:rPr>
        <w:t>une ch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s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CA2F33" w:rsidRPr="000C4E80">
        <w:rPr>
          <w:color w:val="0070C0"/>
        </w:rPr>
        <w:t>…………………………………………</w:t>
      </w:r>
      <w:r w:rsidRPr="000C4E80">
        <w:rPr>
          <w:color w:val="0070C0"/>
        </w:rPr>
        <w:t xml:space="preserve"> ; </w:t>
      </w:r>
      <w:r w:rsidRPr="000C4E80">
        <w:rPr>
          <w:rStyle w:val="couleur2textecourantsansespavantitalique"/>
          <w:color w:val="0070C0"/>
        </w:rPr>
        <w:t>l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gt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ps</w:t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CA2F33" w:rsidRPr="000C4E80">
        <w:rPr>
          <w:color w:val="0070C0"/>
        </w:rPr>
        <w:t>………………………………………………..</w:t>
      </w:r>
    </w:p>
    <w:p w:rsidR="006A7A3F" w:rsidRPr="000C4E80" w:rsidRDefault="006A7A3F" w:rsidP="006A7A3F">
      <w:pPr>
        <w:pStyle w:val="couleur2textecourantsansespaceavant"/>
        <w:jc w:val="left"/>
        <w:rPr>
          <w:color w:val="0070C0"/>
        </w:rPr>
      </w:pPr>
      <w:r w:rsidRPr="000C4E80">
        <w:rPr>
          <w:rStyle w:val="couleur2textecourantsansespavantitalique"/>
          <w:color w:val="0070C0"/>
        </w:rPr>
        <w:t>une réc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p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se</w:t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CA2F33" w:rsidRPr="000C4E80">
        <w:rPr>
          <w:color w:val="0070C0"/>
        </w:rPr>
        <w:t>……………………………………</w:t>
      </w:r>
      <w:r w:rsidRPr="000C4E80">
        <w:rPr>
          <w:color w:val="0070C0"/>
        </w:rPr>
        <w:t xml:space="preserve"> ; </w:t>
      </w:r>
      <w:r w:rsidRPr="000C4E80">
        <w:rPr>
          <w:rStyle w:val="couleur2textecourantsansespavantitalique"/>
          <w:color w:val="0070C0"/>
        </w:rPr>
        <w:t>du pl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b</w:t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CA2F33" w:rsidRPr="000C4E80">
        <w:rPr>
          <w:color w:val="0070C0"/>
        </w:rPr>
        <w:t>…………………………………………………</w:t>
      </w:r>
    </w:p>
    <w:p w:rsidR="006A7A3F" w:rsidRPr="000C4E80" w:rsidRDefault="006A7A3F" w:rsidP="006A7A3F">
      <w:pPr>
        <w:pStyle w:val="couleur2textecourantsansespaceavant"/>
        <w:jc w:val="left"/>
        <w:rPr>
          <w:color w:val="0070C0"/>
        </w:rPr>
      </w:pP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t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dre</w:t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CA2F33" w:rsidRPr="000C4E80">
        <w:rPr>
          <w:color w:val="0070C0"/>
        </w:rPr>
        <w:t>……………………………………………..</w:t>
      </w:r>
      <w:r w:rsidR="001D6BE8" w:rsidRPr="000C4E80">
        <w:rPr>
          <w:color w:val="0070C0"/>
        </w:rPr>
        <w:t> </w:t>
      </w:r>
      <w:r w:rsidRPr="000C4E80">
        <w:rPr>
          <w:color w:val="0070C0"/>
        </w:rPr>
        <w:t xml:space="preserve">; 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mitoufler</w:t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CA2F33" w:rsidRPr="000C4E80">
        <w:rPr>
          <w:color w:val="0070C0"/>
        </w:rPr>
        <w:t>…………………………………………….</w:t>
      </w:r>
    </w:p>
    <w:p w:rsidR="00714C41" w:rsidRDefault="00714C41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D1273C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273C">
        <w:rPr>
          <w:rStyle w:val="Textecourantbold"/>
        </w:rPr>
        <w:t>3</w:t>
      </w:r>
      <w:r w:rsidR="00D1273C">
        <w:rPr>
          <w:rStyle w:val="Textecourantbold"/>
        </w:rPr>
        <w:t>.</w:t>
      </w:r>
      <w:r w:rsidRPr="00D1273C">
        <w:rPr>
          <w:rStyle w:val="Textecourantbold"/>
        </w:rPr>
        <w:t xml:space="preserve"> R</w:t>
      </w:r>
      <w:r w:rsidR="008C7419">
        <w:rPr>
          <w:rStyle w:val="Textecourantbold"/>
        </w:rPr>
        <w:t>ecopie</w:t>
      </w:r>
      <w:r w:rsidRPr="00D1273C">
        <w:rPr>
          <w:rStyle w:val="Textecourantbold"/>
        </w:rPr>
        <w:t xml:space="preserve"> les mots avec le phonème</w:t>
      </w:r>
      <w:r w:rsidR="00D1273C">
        <w:rPr>
          <w:rStyle w:val="Textecourantbold"/>
        </w:rPr>
        <w:t> </w:t>
      </w:r>
      <w:r w:rsidRPr="00D1273C">
        <w:rPr>
          <w:rStyle w:val="Phontiquebold"/>
        </w:rPr>
        <w:t>[ɛ̃]</w:t>
      </w:r>
      <w:r w:rsidRPr="00D1273C">
        <w:rPr>
          <w:rStyle w:val="Textecourantbold"/>
        </w:rPr>
        <w:t xml:space="preserve"> écrit comme il convient</w:t>
      </w:r>
      <w:r w:rsidR="00223273">
        <w:rPr>
          <w:rStyle w:val="Textecourantbold"/>
        </w:rPr>
        <w:t xml:space="preserve"> à la place du signe </w:t>
      </w:r>
      <w:r w:rsidR="00223273" w:rsidRPr="00EF5CC5">
        <w:rPr>
          <w:rStyle w:val="Textecourantbold"/>
        </w:rPr>
        <w:sym w:font="Symbol" w:char="00A8"/>
      </w:r>
      <w:r w:rsidR="00CC3E62" w:rsidRPr="00D1273C">
        <w:rPr>
          <w:rStyle w:val="Textecourantbold"/>
        </w:rPr>
        <w:t> :</w:t>
      </w:r>
    </w:p>
    <w:p w:rsidR="004326CE" w:rsidRPr="00C75FA1" w:rsidRDefault="004326CE" w:rsidP="004326CE">
      <w:pPr>
        <w:pStyle w:val="Textecourantsansespavant"/>
      </w:pPr>
      <w:r w:rsidRPr="006A7A3F">
        <w:rPr>
          <w:rStyle w:val="textecourantsansespaceavantitalique"/>
        </w:rPr>
        <w:t xml:space="preserve">un </w:t>
      </w:r>
      <w:r w:rsidRPr="006A7A3F">
        <w:rPr>
          <w:rStyle w:val="textecourantsansespaceavantitalique"/>
        </w:rPr>
        <w:sym w:font="Symbol" w:char="00A8"/>
      </w:r>
      <w:r w:rsidRPr="006A7A3F">
        <w:rPr>
          <w:rStyle w:val="textecourantsansespaceavantitalique"/>
        </w:rPr>
        <w:t>secte</w:t>
      </w:r>
      <w:r w:rsidRPr="00C75FA1">
        <w:rPr>
          <w:i/>
        </w:rPr>
        <w:t xml:space="preserve"> →</w:t>
      </w:r>
      <w:r w:rsidR="001D6BE8">
        <w:rPr>
          <w:i/>
        </w:rPr>
        <w:t xml:space="preserve"> </w:t>
      </w:r>
      <w:r w:rsidR="00CA2F33" w:rsidRPr="008C7419">
        <w:t>…………………</w:t>
      </w:r>
      <w:r w:rsidR="00CA2F33">
        <w:t>………………………</w:t>
      </w:r>
      <w:r>
        <w:t> </w:t>
      </w:r>
      <w:r w:rsidRPr="00C75FA1">
        <w:t xml:space="preserve">; </w:t>
      </w:r>
      <w:r w:rsidRPr="006A7A3F">
        <w:rPr>
          <w:rStyle w:val="textecourantsansespaceavantitalique"/>
        </w:rPr>
        <w:t>un hum</w:t>
      </w:r>
      <w:r w:rsidRPr="006A7A3F">
        <w:rPr>
          <w:rStyle w:val="textecourantsansespaceavantitalique"/>
        </w:rPr>
        <w:sym w:font="Symbol" w:char="00A8"/>
      </w:r>
      <w:r w:rsidRPr="00C75FA1">
        <w:rPr>
          <w:i/>
        </w:rPr>
        <w:t xml:space="preserve"> →</w:t>
      </w:r>
      <w:r w:rsidR="001D6BE8">
        <w:rPr>
          <w:i/>
        </w:rPr>
        <w:t xml:space="preserve"> </w:t>
      </w:r>
      <w:r w:rsidR="00CA2F33" w:rsidRPr="008C7419">
        <w:t>…………………</w:t>
      </w:r>
      <w:r w:rsidR="00CA2F33">
        <w:t>………………………………</w:t>
      </w:r>
    </w:p>
    <w:p w:rsidR="004326CE" w:rsidRPr="00C75FA1" w:rsidRDefault="004326CE" w:rsidP="004326CE">
      <w:pPr>
        <w:pStyle w:val="Textecourantsansespavant"/>
      </w:pPr>
      <w:r w:rsidRPr="006A7A3F">
        <w:rPr>
          <w:rStyle w:val="textecourantsansespaceavantitalique"/>
        </w:rPr>
        <w:t>la p</w:t>
      </w:r>
      <w:r w:rsidRPr="006A7A3F">
        <w:rPr>
          <w:rStyle w:val="textecourantsansespaceavantitalique"/>
        </w:rPr>
        <w:sym w:font="Symbol" w:char="00A8"/>
      </w:r>
      <w:r w:rsidRPr="006A7A3F">
        <w:rPr>
          <w:rStyle w:val="textecourantsansespaceavantitalique"/>
        </w:rPr>
        <w:t>ture</w:t>
      </w:r>
      <w:r w:rsidRPr="00C75FA1">
        <w:rPr>
          <w:i/>
        </w:rPr>
        <w:t xml:space="preserve"> →</w:t>
      </w:r>
      <w:r w:rsidR="001D6BE8">
        <w:rPr>
          <w:i/>
        </w:rPr>
        <w:t xml:space="preserve"> </w:t>
      </w:r>
      <w:r w:rsidR="00CA2F33" w:rsidRPr="008C7419">
        <w:t>…………………</w:t>
      </w:r>
      <w:r w:rsidR="00CA2F33">
        <w:t>………………………</w:t>
      </w:r>
      <w:r>
        <w:t> </w:t>
      </w:r>
      <w:r w:rsidRPr="00C75FA1">
        <w:t xml:space="preserve">; </w:t>
      </w:r>
      <w:r w:rsidRPr="006A7A3F">
        <w:rPr>
          <w:rStyle w:val="textecourantsansespaceavantitalique"/>
        </w:rPr>
        <w:sym w:font="Symbol" w:char="00A8"/>
      </w:r>
      <w:r w:rsidRPr="006A7A3F">
        <w:rPr>
          <w:rStyle w:val="textecourantsansespaceavantitalique"/>
        </w:rPr>
        <w:t>prévu</w:t>
      </w:r>
      <w:r w:rsidRPr="00C75FA1">
        <w:rPr>
          <w:i/>
        </w:rPr>
        <w:t xml:space="preserve"> →</w:t>
      </w:r>
      <w:r w:rsidR="001D6BE8">
        <w:rPr>
          <w:i/>
        </w:rPr>
        <w:t xml:space="preserve"> </w:t>
      </w:r>
      <w:r w:rsidR="00CA2F33" w:rsidRPr="008C7419">
        <w:t>…………………</w:t>
      </w:r>
      <w:r w:rsidR="00CA2F33">
        <w:t>…………………………………</w:t>
      </w:r>
    </w:p>
    <w:p w:rsidR="004326CE" w:rsidRPr="00C75FA1" w:rsidRDefault="004326CE" w:rsidP="004326CE">
      <w:pPr>
        <w:pStyle w:val="Textecourantsansespavant"/>
      </w:pPr>
      <w:r w:rsidRPr="006A7A3F">
        <w:rPr>
          <w:rStyle w:val="textecourantsansespaceavantitalique"/>
        </w:rPr>
        <w:t>quelqu’</w:t>
      </w:r>
      <w:r w:rsidRPr="006A7A3F">
        <w:rPr>
          <w:rStyle w:val="textecourantsansespaceavantitalique"/>
        </w:rPr>
        <w:sym w:font="Symbol" w:char="00A8"/>
      </w:r>
      <w:r w:rsidRPr="00C75FA1">
        <w:rPr>
          <w:i/>
        </w:rPr>
        <w:t xml:space="preserve"> →</w:t>
      </w:r>
      <w:r w:rsidR="001D6BE8">
        <w:rPr>
          <w:i/>
        </w:rPr>
        <w:t xml:space="preserve"> </w:t>
      </w:r>
      <w:r w:rsidR="00CA2F33" w:rsidRPr="008C7419">
        <w:t>…………………</w:t>
      </w:r>
      <w:r w:rsidR="00CA2F33">
        <w:t>……………………….</w:t>
      </w:r>
      <w:r>
        <w:t> </w:t>
      </w:r>
      <w:r w:rsidRPr="00C75FA1">
        <w:t xml:space="preserve">; </w:t>
      </w:r>
      <w:r w:rsidRPr="006A7A3F">
        <w:rPr>
          <w:rStyle w:val="textecourantsansespaceavantitalique"/>
        </w:rPr>
        <w:t>bi</w:t>
      </w:r>
      <w:r w:rsidRPr="006A7A3F">
        <w:rPr>
          <w:rStyle w:val="textecourantsansespaceavantitalique"/>
        </w:rPr>
        <w:sym w:font="Symbol" w:char="00A8"/>
      </w:r>
      <w:r w:rsidRPr="006A7A3F">
        <w:rPr>
          <w:rStyle w:val="textecourantsansespaceavantitalique"/>
        </w:rPr>
        <w:t>tôt</w:t>
      </w:r>
      <w:r w:rsidRPr="00C75FA1">
        <w:rPr>
          <w:i/>
        </w:rPr>
        <w:t xml:space="preserve"> →</w:t>
      </w:r>
      <w:r w:rsidR="001D6BE8">
        <w:rPr>
          <w:i/>
        </w:rPr>
        <w:t xml:space="preserve"> </w:t>
      </w:r>
      <w:r w:rsidR="00CA2F33" w:rsidRPr="008C7419">
        <w:t>…………………</w:t>
      </w:r>
      <w:r w:rsidR="00CA2F33">
        <w:t>…………………………………..</w:t>
      </w:r>
    </w:p>
    <w:p w:rsidR="004326CE" w:rsidRPr="00C75FA1" w:rsidRDefault="004326CE" w:rsidP="004326CE">
      <w:pPr>
        <w:pStyle w:val="Textecourantsansespavant"/>
      </w:pPr>
      <w:r w:rsidRPr="006A7A3F">
        <w:rPr>
          <w:rStyle w:val="textecourantsansespaceavantitalique"/>
        </w:rPr>
        <w:t>pl</w:t>
      </w:r>
      <w:r w:rsidRPr="006A7A3F">
        <w:rPr>
          <w:rStyle w:val="textecourantsansespaceavantitalique"/>
        </w:rPr>
        <w:sym w:font="Symbol" w:char="00A8"/>
      </w:r>
      <w:r w:rsidRPr="00C75FA1">
        <w:rPr>
          <w:i/>
        </w:rPr>
        <w:t xml:space="preserve"> →</w:t>
      </w:r>
      <w:r w:rsidR="001D6BE8">
        <w:rPr>
          <w:i/>
        </w:rPr>
        <w:t xml:space="preserve"> </w:t>
      </w:r>
      <w:r w:rsidR="00CA2F33" w:rsidRPr="008C7419">
        <w:t>…………………</w:t>
      </w:r>
      <w:r w:rsidR="00CA2F33">
        <w:t>……………………………….</w:t>
      </w:r>
      <w:r>
        <w:t> </w:t>
      </w:r>
      <w:r w:rsidRPr="00C75FA1">
        <w:t xml:space="preserve">; </w:t>
      </w:r>
      <w:r w:rsidRPr="006A7A3F">
        <w:rPr>
          <w:rStyle w:val="textecourantsansespaceavantitalique"/>
        </w:rPr>
        <w:t>s</w:t>
      </w:r>
      <w:r w:rsidRPr="006A7A3F">
        <w:rPr>
          <w:rStyle w:val="textecourantsansespaceavantitalique"/>
        </w:rPr>
        <w:sym w:font="Symbol" w:char="00A8"/>
      </w:r>
      <w:r w:rsidRPr="006A7A3F">
        <w:rPr>
          <w:rStyle w:val="textecourantsansespaceavantitalique"/>
        </w:rPr>
        <w:t>ple</w:t>
      </w:r>
      <w:r w:rsidRPr="00C75FA1">
        <w:rPr>
          <w:i/>
        </w:rPr>
        <w:t xml:space="preserve"> →</w:t>
      </w:r>
      <w:r w:rsidR="001D6BE8">
        <w:rPr>
          <w:i/>
        </w:rPr>
        <w:t xml:space="preserve"> </w:t>
      </w:r>
      <w:r w:rsidR="00CA2F33" w:rsidRPr="008C7419">
        <w:t>…………………</w:t>
      </w:r>
      <w:r w:rsidR="00CA2F33">
        <w:t>…………………………………….</w:t>
      </w:r>
    </w:p>
    <w:p w:rsidR="004326CE" w:rsidRPr="00760A7A" w:rsidRDefault="004326CE" w:rsidP="006A7A3F">
      <w:pPr>
        <w:pStyle w:val="couleur2textecourantsansespaceavant"/>
        <w:rPr>
          <w:color w:val="0070C0"/>
        </w:rPr>
      </w:pPr>
      <w:r w:rsidRPr="00760A7A">
        <w:rPr>
          <w:rStyle w:val="couleur2textecourantsansespavantitalique"/>
          <w:color w:val="0070C0"/>
        </w:rPr>
        <w:t xml:space="preserve">un </w:t>
      </w:r>
      <w:r w:rsidRPr="00760A7A">
        <w:rPr>
          <w:rStyle w:val="couleur2textecourantsansespavantitalique"/>
          <w:color w:val="0070C0"/>
        </w:rPr>
        <w:sym w:font="Symbol" w:char="00A8"/>
      </w:r>
      <w:r w:rsidRPr="00760A7A">
        <w:rPr>
          <w:rStyle w:val="couleur2textecourantsansespavantitalique"/>
          <w:color w:val="0070C0"/>
        </w:rPr>
        <w:t>di</w:t>
      </w:r>
      <w:r w:rsidRPr="00760A7A">
        <w:rPr>
          <w:rStyle w:val="couleur2textecourantsansespavantitalique"/>
          <w:color w:val="0070C0"/>
        </w:rPr>
        <w:sym w:font="Symbol" w:char="00A8"/>
      </w:r>
      <w:r w:rsidRPr="00760A7A">
        <w:rPr>
          <w:color w:val="0070C0"/>
        </w:rPr>
        <w:t xml:space="preserve"> →</w:t>
      </w:r>
      <w:r w:rsidR="001D6BE8" w:rsidRPr="00760A7A">
        <w:rPr>
          <w:color w:val="0070C0"/>
        </w:rPr>
        <w:t xml:space="preserve"> </w:t>
      </w:r>
      <w:r w:rsidR="00CA2F33" w:rsidRPr="00760A7A">
        <w:rPr>
          <w:color w:val="0070C0"/>
        </w:rPr>
        <w:t>………………………………………….</w:t>
      </w:r>
      <w:r w:rsidRPr="00760A7A">
        <w:rPr>
          <w:color w:val="0070C0"/>
        </w:rPr>
        <w:t xml:space="preserve"> ; </w:t>
      </w:r>
      <w:r w:rsidRPr="00760A7A">
        <w:rPr>
          <w:rStyle w:val="couleur2textecourantsansespavantitalique"/>
          <w:color w:val="0070C0"/>
        </w:rPr>
        <w:t>une s</w:t>
      </w:r>
      <w:r w:rsidRPr="00760A7A">
        <w:rPr>
          <w:rStyle w:val="couleur2textecourantsansespavantitalique"/>
          <w:color w:val="0070C0"/>
        </w:rPr>
        <w:sym w:font="Symbol" w:char="00A8"/>
      </w:r>
      <w:r w:rsidRPr="00760A7A">
        <w:rPr>
          <w:rStyle w:val="couleur2textecourantsansespavantitalique"/>
          <w:color w:val="0070C0"/>
        </w:rPr>
        <w:t>thèse</w:t>
      </w:r>
      <w:r w:rsidRPr="00760A7A">
        <w:rPr>
          <w:color w:val="0070C0"/>
        </w:rPr>
        <w:t xml:space="preserve"> →</w:t>
      </w:r>
      <w:r w:rsidR="001D6BE8" w:rsidRPr="00760A7A">
        <w:rPr>
          <w:color w:val="0070C0"/>
        </w:rPr>
        <w:t xml:space="preserve"> </w:t>
      </w:r>
      <w:r w:rsidR="00CA2F33" w:rsidRPr="00760A7A">
        <w:rPr>
          <w:color w:val="0070C0"/>
        </w:rPr>
        <w:t>………………………………………………</w:t>
      </w:r>
    </w:p>
    <w:p w:rsidR="004326CE" w:rsidRPr="00760A7A" w:rsidRDefault="004326CE" w:rsidP="006A7A3F">
      <w:pPr>
        <w:pStyle w:val="couleur2textecourantsansespaceavant"/>
        <w:rPr>
          <w:color w:val="0070C0"/>
        </w:rPr>
      </w:pPr>
      <w:r w:rsidRPr="00760A7A">
        <w:rPr>
          <w:rStyle w:val="couleur2textecourantsansespavantitalique"/>
          <w:color w:val="0070C0"/>
        </w:rPr>
        <w:t>(j’ai) f</w:t>
      </w:r>
      <w:r w:rsidRPr="00760A7A">
        <w:rPr>
          <w:rStyle w:val="couleur2textecourantsansespavantitalique"/>
          <w:color w:val="0070C0"/>
        </w:rPr>
        <w:sym w:font="Symbol" w:char="00A8"/>
      </w:r>
      <w:r w:rsidRPr="00760A7A">
        <w:rPr>
          <w:color w:val="0070C0"/>
        </w:rPr>
        <w:t xml:space="preserve"> →</w:t>
      </w:r>
      <w:r w:rsidR="001D6BE8" w:rsidRPr="00760A7A">
        <w:rPr>
          <w:color w:val="0070C0"/>
        </w:rPr>
        <w:t xml:space="preserve"> </w:t>
      </w:r>
      <w:r w:rsidR="00CA2F33" w:rsidRPr="00760A7A">
        <w:rPr>
          <w:color w:val="0070C0"/>
        </w:rPr>
        <w:t>…………………………………………..</w:t>
      </w:r>
      <w:r w:rsidRPr="00760A7A">
        <w:rPr>
          <w:color w:val="0070C0"/>
        </w:rPr>
        <w:t xml:space="preserve"> ; </w:t>
      </w:r>
      <w:r w:rsidRPr="00760A7A">
        <w:rPr>
          <w:rStyle w:val="couleur2textecourantsansespavantitalique"/>
          <w:color w:val="0070C0"/>
        </w:rPr>
        <w:t>du parf</w:t>
      </w:r>
      <w:r w:rsidRPr="00760A7A">
        <w:rPr>
          <w:rStyle w:val="couleur2textecourantsansespavantitalique"/>
          <w:color w:val="0070C0"/>
        </w:rPr>
        <w:sym w:font="Symbol" w:char="00A8"/>
      </w:r>
      <w:r w:rsidRPr="00760A7A">
        <w:rPr>
          <w:color w:val="0070C0"/>
        </w:rPr>
        <w:t xml:space="preserve"> →</w:t>
      </w:r>
      <w:r w:rsidR="001D6BE8" w:rsidRPr="00760A7A">
        <w:rPr>
          <w:color w:val="0070C0"/>
        </w:rPr>
        <w:t xml:space="preserve"> </w:t>
      </w:r>
      <w:r w:rsidR="00CA2F33" w:rsidRPr="00760A7A">
        <w:rPr>
          <w:color w:val="0070C0"/>
        </w:rPr>
        <w:t>…………………………………………………..</w:t>
      </w:r>
    </w:p>
    <w:p w:rsidR="004326CE" w:rsidRPr="00760A7A" w:rsidRDefault="004326CE" w:rsidP="006A7A3F">
      <w:pPr>
        <w:pStyle w:val="couleur2textecourantsansespaceavant"/>
        <w:rPr>
          <w:color w:val="0070C0"/>
        </w:rPr>
      </w:pPr>
      <w:r w:rsidRPr="00760A7A">
        <w:rPr>
          <w:rStyle w:val="couleur2textecourantsansespavantitalique"/>
          <w:color w:val="0070C0"/>
        </w:rPr>
        <w:t>un ag</w:t>
      </w:r>
      <w:r w:rsidRPr="00760A7A">
        <w:rPr>
          <w:rStyle w:val="couleur2textecourantsansespavantitalique"/>
          <w:color w:val="0070C0"/>
        </w:rPr>
        <w:sym w:font="Symbol" w:char="00A8"/>
      </w:r>
      <w:r w:rsidRPr="00760A7A">
        <w:rPr>
          <w:rStyle w:val="couleur2textecourantsansespavantitalique"/>
          <w:color w:val="0070C0"/>
        </w:rPr>
        <w:t>da</w:t>
      </w:r>
      <w:r w:rsidR="006A7A3F" w:rsidRPr="00760A7A">
        <w:rPr>
          <w:color w:val="0070C0"/>
        </w:rPr>
        <w:t xml:space="preserve"> →</w:t>
      </w:r>
      <w:r w:rsidR="001D6BE8" w:rsidRPr="00760A7A">
        <w:rPr>
          <w:color w:val="0070C0"/>
        </w:rPr>
        <w:t xml:space="preserve"> </w:t>
      </w:r>
      <w:r w:rsidR="00CA2F33" w:rsidRPr="00760A7A">
        <w:rPr>
          <w:color w:val="0070C0"/>
        </w:rPr>
        <w:t>………………………………………..</w:t>
      </w:r>
      <w:r w:rsidRPr="00760A7A">
        <w:rPr>
          <w:color w:val="0070C0"/>
        </w:rPr>
        <w:t xml:space="preserve"> ; </w:t>
      </w:r>
      <w:r w:rsidRPr="00760A7A">
        <w:rPr>
          <w:rStyle w:val="couleur2textecourantsansespavantitalique"/>
          <w:color w:val="0070C0"/>
        </w:rPr>
        <w:t>loint</w:t>
      </w:r>
      <w:r w:rsidRPr="00760A7A">
        <w:rPr>
          <w:rStyle w:val="couleur2textecourantsansespavantitalique"/>
          <w:color w:val="0070C0"/>
        </w:rPr>
        <w:sym w:font="Symbol" w:char="00A8"/>
      </w:r>
      <w:r w:rsidRPr="00760A7A">
        <w:rPr>
          <w:color w:val="0070C0"/>
        </w:rPr>
        <w:t xml:space="preserve"> →</w:t>
      </w:r>
      <w:r w:rsidR="001D6BE8" w:rsidRPr="00760A7A">
        <w:rPr>
          <w:color w:val="0070C0"/>
        </w:rPr>
        <w:t xml:space="preserve"> </w:t>
      </w:r>
      <w:r w:rsidR="00CA2F33" w:rsidRPr="00760A7A">
        <w:rPr>
          <w:color w:val="0070C0"/>
        </w:rPr>
        <w:t>………………………………………………………</w:t>
      </w:r>
    </w:p>
    <w:p w:rsidR="00CA2F33" w:rsidRDefault="00CA2F33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D1273C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273C">
        <w:rPr>
          <w:rStyle w:val="Textecourantbold"/>
        </w:rPr>
        <w:t>4</w:t>
      </w:r>
      <w:r w:rsidR="00D1273C">
        <w:rPr>
          <w:rStyle w:val="Textecourantbold"/>
        </w:rPr>
        <w:t>.</w:t>
      </w:r>
      <w:r w:rsidRPr="00D1273C">
        <w:rPr>
          <w:rStyle w:val="Textecourantbold"/>
        </w:rPr>
        <w:t xml:space="preserve"> R</w:t>
      </w:r>
      <w:r w:rsidR="008C7419">
        <w:rPr>
          <w:rStyle w:val="Textecourantbold"/>
        </w:rPr>
        <w:t>ecopie</w:t>
      </w:r>
      <w:r w:rsidRPr="00D1273C">
        <w:rPr>
          <w:rStyle w:val="Textecourantbold"/>
        </w:rPr>
        <w:t xml:space="preserve"> chaque phrase </w:t>
      </w:r>
      <w:r w:rsidR="008C7419">
        <w:rPr>
          <w:rStyle w:val="Textecourantbold"/>
        </w:rPr>
        <w:t xml:space="preserve">en la complétant </w:t>
      </w:r>
      <w:r w:rsidRPr="00D1273C">
        <w:rPr>
          <w:rStyle w:val="Textecourantbold"/>
        </w:rPr>
        <w:t>avec le mot qui convient</w:t>
      </w:r>
      <w:r w:rsidR="00CC3E62" w:rsidRPr="00D1273C">
        <w:rPr>
          <w:rStyle w:val="Textecourantbold"/>
        </w:rPr>
        <w:t> :</w:t>
      </w:r>
    </w:p>
    <w:p w:rsidR="00F20EF7" w:rsidRDefault="00C75FA1" w:rsidP="00D1273C">
      <w:pPr>
        <w:pStyle w:val="Textecourantsansespavant"/>
      </w:pPr>
      <w:r w:rsidRPr="00D1273C">
        <w:rPr>
          <w:rStyle w:val="textecourantsansespaceavantitalique"/>
        </w:rPr>
        <w:t>J</w:t>
      </w:r>
      <w:r w:rsidR="00CC3E62" w:rsidRPr="00D1273C">
        <w:rPr>
          <w:rStyle w:val="textecourantsansespaceavantitalique"/>
        </w:rPr>
        <w:t>’</w:t>
      </w:r>
      <w:r w:rsidRPr="00D1273C">
        <w:rPr>
          <w:rStyle w:val="textecourantsansespaceavantitalique"/>
        </w:rPr>
        <w:t>ai un nouveau</w:t>
      </w:r>
      <w:r w:rsidRPr="00C75FA1">
        <w:t xml:space="preserve"> (compte</w:t>
      </w:r>
      <w:r w:rsidR="00CC3E62">
        <w:t>/</w:t>
      </w:r>
      <w:r w:rsidRPr="00C75FA1">
        <w:t xml:space="preserve">conte) </w:t>
      </w:r>
      <w:r w:rsidRPr="00D1273C">
        <w:rPr>
          <w:rStyle w:val="textecourantsansespaceavantitalique"/>
        </w:rPr>
        <w:t>bancaire.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F20EF7" w:rsidRDefault="00C75FA1" w:rsidP="00D1273C">
      <w:pPr>
        <w:pStyle w:val="Textecourantsansespavant"/>
      </w:pPr>
      <w:r w:rsidRPr="00D1273C">
        <w:rPr>
          <w:rStyle w:val="textecourantsansespaceavantitalique"/>
        </w:rPr>
        <w:t>Il suit un régime</w:t>
      </w:r>
      <w:r w:rsidRPr="00C75FA1">
        <w:t xml:space="preserve"> (cent</w:t>
      </w:r>
      <w:r w:rsidR="00CC3E62">
        <w:t>/</w:t>
      </w:r>
      <w:r w:rsidRPr="00C75FA1">
        <w:t>sans</w:t>
      </w:r>
      <w:r w:rsidR="00CC3E62">
        <w:t>/</w:t>
      </w:r>
      <w:r w:rsidRPr="00C75FA1">
        <w:t>sang</w:t>
      </w:r>
      <w:r w:rsidR="00CC3E62">
        <w:t>/</w:t>
      </w:r>
      <w:r w:rsidRPr="00C75FA1">
        <w:t xml:space="preserve">sent) </w:t>
      </w:r>
      <w:r w:rsidRPr="00D1273C">
        <w:rPr>
          <w:rStyle w:val="textecourantsansespaceavantitalique"/>
        </w:rPr>
        <w:t>sel.</w:t>
      </w:r>
    </w:p>
    <w:p w:rsidR="00047F93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760A7A" w:rsidRPr="00C75FA1" w:rsidRDefault="00760A7A" w:rsidP="00047F93">
      <w:pPr>
        <w:pStyle w:val="Textecourantsansespavant"/>
      </w:pPr>
    </w:p>
    <w:p w:rsidR="00F20EF7" w:rsidRDefault="00C75FA1" w:rsidP="00D1273C">
      <w:pPr>
        <w:pStyle w:val="Textecourantsansespavant"/>
      </w:pPr>
      <w:r w:rsidRPr="00D1273C">
        <w:rPr>
          <w:rStyle w:val="textecourantsansespaceavantitalique"/>
        </w:rPr>
        <w:lastRenderedPageBreak/>
        <w:t>L</w:t>
      </w:r>
      <w:r w:rsidR="00CC3E62" w:rsidRPr="00D1273C">
        <w:rPr>
          <w:rStyle w:val="textecourantsansespaceavantitalique"/>
        </w:rPr>
        <w:t>’</w:t>
      </w:r>
      <w:r w:rsidRPr="00D1273C">
        <w:rPr>
          <w:rStyle w:val="textecourantsansespaceavantitalique"/>
        </w:rPr>
        <w:t>infirmière pose une compresse de</w:t>
      </w:r>
      <w:r w:rsidRPr="00C75FA1">
        <w:t xml:space="preserve"> (gaze</w:t>
      </w:r>
      <w:r w:rsidR="00CC3E62">
        <w:t>/</w:t>
      </w:r>
      <w:r w:rsidRPr="00C75FA1">
        <w:t xml:space="preserve">gaz) </w:t>
      </w:r>
      <w:r w:rsidRPr="00D1273C">
        <w:rPr>
          <w:rStyle w:val="textecourantsansespaceavantitalique"/>
        </w:rPr>
        <w:t>sur la plaie.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Default="00047F93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D1273C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273C">
        <w:rPr>
          <w:rStyle w:val="Textecourantbold"/>
        </w:rPr>
        <w:t>5</w:t>
      </w:r>
      <w:r w:rsidR="00D1273C">
        <w:rPr>
          <w:rStyle w:val="Textecourantbold"/>
        </w:rPr>
        <w:t>.</w:t>
      </w:r>
      <w:r w:rsidRPr="00D1273C">
        <w:rPr>
          <w:rStyle w:val="Textecourantbold"/>
        </w:rPr>
        <w:t xml:space="preserve"> R</w:t>
      </w:r>
      <w:r w:rsidR="008C7419">
        <w:rPr>
          <w:rStyle w:val="Textecourantbold"/>
        </w:rPr>
        <w:t>ecopie</w:t>
      </w:r>
      <w:r w:rsidRPr="00D1273C">
        <w:rPr>
          <w:rStyle w:val="Textecourantbold"/>
        </w:rPr>
        <w:t xml:space="preserve"> les mots </w:t>
      </w:r>
      <w:r w:rsidR="008C7419">
        <w:rPr>
          <w:rStyle w:val="Textecourantbold"/>
        </w:rPr>
        <w:t xml:space="preserve">en les complétant avec </w:t>
      </w:r>
      <w:r w:rsidRPr="008C7419">
        <w:rPr>
          <w:rStyle w:val="bolditalique"/>
        </w:rPr>
        <w:t>s</w:t>
      </w:r>
      <w:r w:rsidRPr="00D1273C">
        <w:rPr>
          <w:rStyle w:val="Textecourantbold"/>
        </w:rPr>
        <w:t xml:space="preserve"> ou </w:t>
      </w:r>
      <w:r w:rsidRPr="008C7419">
        <w:rPr>
          <w:rStyle w:val="bolditalique"/>
        </w:rPr>
        <w:t>ss</w:t>
      </w:r>
      <w:r w:rsidR="001D6BE8">
        <w:rPr>
          <w:rStyle w:val="bolditalique"/>
        </w:rPr>
        <w:t xml:space="preserve"> </w:t>
      </w:r>
      <w:r w:rsidR="00223273">
        <w:rPr>
          <w:rStyle w:val="Textecourantbold"/>
        </w:rPr>
        <w:t>à la place du signe </w:t>
      </w:r>
      <w:r w:rsidR="00223273" w:rsidRPr="00EF5CC5">
        <w:rPr>
          <w:rStyle w:val="Textecourantbold"/>
        </w:rPr>
        <w:sym w:font="Symbol" w:char="00A8"/>
      </w:r>
      <w:r w:rsidR="00CC3E62" w:rsidRPr="00D1273C">
        <w:rPr>
          <w:rStyle w:val="Textecourantbold"/>
        </w:rPr>
        <w:t> :</w:t>
      </w:r>
    </w:p>
    <w:p w:rsidR="006A7A3F" w:rsidRPr="00C75FA1" w:rsidRDefault="006A7A3F" w:rsidP="006A7A3F">
      <w:pPr>
        <w:pStyle w:val="Textecourantsansespavant"/>
      </w:pPr>
      <w:r w:rsidRPr="006A7A3F">
        <w:rPr>
          <w:rStyle w:val="textecourantsansespaceavantitalique"/>
        </w:rPr>
        <w:t>du rai</w:t>
      </w:r>
      <w:r w:rsidRPr="006A7A3F">
        <w:rPr>
          <w:rStyle w:val="textecourantsansespaceavantitalique"/>
        </w:rPr>
        <w:sym w:font="Symbol" w:char="00A8"/>
      </w:r>
      <w:r w:rsidRPr="006A7A3F">
        <w:rPr>
          <w:rStyle w:val="textecourantsansespaceavantitalique"/>
        </w:rPr>
        <w:t>in</w:t>
      </w:r>
      <w:r w:rsidRPr="00C75FA1">
        <w:t xml:space="preserve"> →</w:t>
      </w:r>
      <w:r w:rsidR="001D6BE8">
        <w:t xml:space="preserve"> </w:t>
      </w:r>
      <w:r w:rsidR="00047F93">
        <w:t>…………………………………………</w:t>
      </w:r>
      <w:r w:rsidR="00047F93" w:rsidRPr="008C7419">
        <w:t>…</w:t>
      </w:r>
      <w:r>
        <w:t> </w:t>
      </w:r>
      <w:r w:rsidRPr="00C75FA1">
        <w:t xml:space="preserve">; </w:t>
      </w:r>
      <w:r w:rsidRPr="006A7A3F">
        <w:rPr>
          <w:rStyle w:val="textecourantsansespaceavantitalique"/>
        </w:rPr>
        <w:t>une chai</w:t>
      </w:r>
      <w:r w:rsidRPr="006A7A3F">
        <w:rPr>
          <w:rStyle w:val="textecourantsansespaceavantitalique"/>
        </w:rPr>
        <w:sym w:font="Symbol" w:char="00A8"/>
      </w:r>
      <w:r w:rsidRPr="006A7A3F">
        <w:rPr>
          <w:rStyle w:val="textecourantsansespaceavantitalique"/>
        </w:rPr>
        <w:t>e</w:t>
      </w:r>
      <w:r w:rsidRPr="00C75FA1">
        <w:t xml:space="preserve"> →</w:t>
      </w:r>
      <w:r w:rsidR="001D6BE8">
        <w:t xml:space="preserve"> </w:t>
      </w:r>
      <w:r w:rsidR="00047F93">
        <w:t>…………………………………………</w:t>
      </w:r>
      <w:r w:rsidR="00047F93" w:rsidRPr="008C7419">
        <w:t>…</w:t>
      </w:r>
    </w:p>
    <w:p w:rsidR="006A7A3F" w:rsidRPr="00C75FA1" w:rsidRDefault="006A7A3F" w:rsidP="006A7A3F">
      <w:pPr>
        <w:pStyle w:val="Textecourantsansespavant"/>
      </w:pPr>
      <w:r w:rsidRPr="006A7A3F">
        <w:rPr>
          <w:rStyle w:val="textecourantsansespaceavantitalique"/>
        </w:rPr>
        <w:t>un de</w:t>
      </w:r>
      <w:r w:rsidRPr="006A7A3F">
        <w:rPr>
          <w:rStyle w:val="textecourantsansespaceavantitalique"/>
        </w:rPr>
        <w:sym w:font="Symbol" w:char="00A8"/>
      </w:r>
      <w:r w:rsidRPr="006A7A3F">
        <w:rPr>
          <w:rStyle w:val="textecourantsansespaceavantitalique"/>
        </w:rPr>
        <w:t>in</w:t>
      </w:r>
      <w:r w:rsidRPr="00C75FA1">
        <w:t xml:space="preserve"> →</w:t>
      </w:r>
      <w:r w:rsidR="001D6BE8">
        <w:t xml:space="preserve"> </w:t>
      </w:r>
      <w:r w:rsidR="00047F93">
        <w:t>…………………………………………</w:t>
      </w:r>
      <w:r w:rsidR="00047F93" w:rsidRPr="008C7419">
        <w:t>…</w:t>
      </w:r>
      <w:r>
        <w:t> </w:t>
      </w:r>
      <w:r w:rsidRPr="00C75FA1">
        <w:t xml:space="preserve">; </w:t>
      </w:r>
      <w:r w:rsidRPr="006A7A3F">
        <w:rPr>
          <w:rStyle w:val="textecourantsansespaceavantitalique"/>
        </w:rPr>
        <w:sym w:font="Symbol" w:char="00A8"/>
      </w:r>
      <w:r w:rsidRPr="006A7A3F">
        <w:rPr>
          <w:rStyle w:val="textecourantsansespaceavantitalique"/>
        </w:rPr>
        <w:t>ai</w:t>
      </w:r>
      <w:r w:rsidRPr="006A7A3F">
        <w:rPr>
          <w:rStyle w:val="textecourantsansespaceavantitalique"/>
        </w:rPr>
        <w:sym w:font="Symbol" w:char="00A8"/>
      </w:r>
      <w:r w:rsidRPr="006A7A3F">
        <w:rPr>
          <w:rStyle w:val="textecourantsansespaceavantitalique"/>
        </w:rPr>
        <w:t>ir</w:t>
      </w:r>
      <w:r w:rsidRPr="00C75FA1">
        <w:t xml:space="preserve"> →</w:t>
      </w:r>
      <w:r w:rsidR="001D6BE8">
        <w:t xml:space="preserve"> </w:t>
      </w:r>
      <w:r w:rsidR="00047F93">
        <w:t>…………………………………………</w:t>
      </w:r>
      <w:r w:rsidR="00047F93" w:rsidRPr="008C7419">
        <w:t>………</w:t>
      </w:r>
    </w:p>
    <w:p w:rsidR="006A7A3F" w:rsidRPr="00C75FA1" w:rsidRDefault="006A7A3F" w:rsidP="006A7A3F">
      <w:pPr>
        <w:pStyle w:val="Textecourantsansespavant"/>
      </w:pPr>
      <w:r w:rsidRPr="006A7A3F">
        <w:rPr>
          <w:rStyle w:val="textecourantsansespaceavantitalique"/>
        </w:rPr>
        <w:t>dan</w:t>
      </w:r>
      <w:r w:rsidRPr="006A7A3F">
        <w:rPr>
          <w:rStyle w:val="textecourantsansespaceavantitalique"/>
        </w:rPr>
        <w:sym w:font="Symbol" w:char="00A8"/>
      </w:r>
      <w:r w:rsidRPr="006A7A3F">
        <w:rPr>
          <w:rStyle w:val="textecourantsansespaceavantitalique"/>
        </w:rPr>
        <w:t>er</w:t>
      </w:r>
      <w:r w:rsidRPr="00C75FA1">
        <w:t xml:space="preserve"> →</w:t>
      </w:r>
      <w:r w:rsidR="001D6BE8">
        <w:t xml:space="preserve"> </w:t>
      </w:r>
      <w:r w:rsidR="00047F93">
        <w:t>…………………………………………</w:t>
      </w:r>
      <w:r w:rsidR="00047F93" w:rsidRPr="008C7419">
        <w:t>……</w:t>
      </w:r>
      <w:r>
        <w:t> </w:t>
      </w:r>
      <w:r w:rsidRPr="00C75FA1">
        <w:t xml:space="preserve">; </w:t>
      </w:r>
      <w:r w:rsidRPr="006A7A3F">
        <w:rPr>
          <w:rStyle w:val="textecourantsansespaceavantitalique"/>
        </w:rPr>
        <w:t>une angoi</w:t>
      </w:r>
      <w:r w:rsidRPr="006A7A3F">
        <w:rPr>
          <w:rStyle w:val="textecourantsansespaceavantitalique"/>
        </w:rPr>
        <w:sym w:font="Symbol" w:char="00A8"/>
      </w:r>
      <w:r w:rsidRPr="006A7A3F">
        <w:rPr>
          <w:rStyle w:val="textecourantsansespaceavantitalique"/>
        </w:rPr>
        <w:t>e</w:t>
      </w:r>
      <w:r w:rsidRPr="00C75FA1">
        <w:t xml:space="preserve"> →</w:t>
      </w:r>
      <w:r w:rsidR="001D6BE8">
        <w:t xml:space="preserve"> </w:t>
      </w:r>
      <w:r w:rsidR="00047F93">
        <w:t>…………………………………………</w:t>
      </w:r>
    </w:p>
    <w:p w:rsidR="006A7A3F" w:rsidRPr="000C4E80" w:rsidRDefault="006A7A3F" w:rsidP="006A7A3F">
      <w:pPr>
        <w:pStyle w:val="couleur2textecourantsansespaceavant"/>
        <w:rPr>
          <w:color w:val="0070C0"/>
        </w:rPr>
      </w:pPr>
      <w:r w:rsidRPr="000C4E80">
        <w:rPr>
          <w:rStyle w:val="couleur2textecourantsansespavantitalique"/>
          <w:color w:val="0070C0"/>
        </w:rPr>
        <w:t xml:space="preserve">une 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urpri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e</w:t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047F93" w:rsidRPr="000C4E80">
        <w:rPr>
          <w:color w:val="0070C0"/>
        </w:rPr>
        <w:t>……………………………………</w:t>
      </w:r>
      <w:r w:rsidRPr="000C4E80">
        <w:rPr>
          <w:color w:val="0070C0"/>
        </w:rPr>
        <w:t xml:space="preserve"> ; 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ati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fait</w:t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047F93" w:rsidRPr="000C4E80">
        <w:rPr>
          <w:color w:val="0070C0"/>
        </w:rPr>
        <w:t>………………………………………………</w:t>
      </w:r>
    </w:p>
    <w:p w:rsidR="006A7A3F" w:rsidRPr="000C4E80" w:rsidRDefault="006A7A3F" w:rsidP="006A7A3F">
      <w:pPr>
        <w:pStyle w:val="couleur2textecourantsansespaceavant"/>
        <w:rPr>
          <w:color w:val="0070C0"/>
        </w:rPr>
      </w:pPr>
      <w:r w:rsidRPr="000C4E80">
        <w:rPr>
          <w:rStyle w:val="couleur2textecourantsansespavantitalique"/>
          <w:color w:val="0070C0"/>
        </w:rPr>
        <w:t>une ble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ure</w:t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047F93" w:rsidRPr="000C4E80">
        <w:rPr>
          <w:color w:val="0070C0"/>
        </w:rPr>
        <w:t>………………………………………</w:t>
      </w:r>
      <w:r w:rsidRPr="000C4E80">
        <w:rPr>
          <w:color w:val="0070C0"/>
        </w:rPr>
        <w:t xml:space="preserve"> ; </w:t>
      </w:r>
      <w:r w:rsidRPr="000C4E80">
        <w:rPr>
          <w:rStyle w:val="couleur2textecourantsansespavantitalique"/>
          <w:color w:val="0070C0"/>
        </w:rPr>
        <w:t xml:space="preserve">du 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tre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047F93" w:rsidRPr="000C4E80">
        <w:rPr>
          <w:color w:val="0070C0"/>
        </w:rPr>
        <w:t>………………………………………………</w:t>
      </w:r>
    </w:p>
    <w:p w:rsidR="006A7A3F" w:rsidRPr="000C4E80" w:rsidRDefault="006A7A3F" w:rsidP="006A7A3F">
      <w:pPr>
        <w:pStyle w:val="couleur2textecourantsansespaceavant"/>
        <w:rPr>
          <w:color w:val="0070C0"/>
        </w:rPr>
      </w:pPr>
      <w:r w:rsidRPr="000C4E80">
        <w:rPr>
          <w:rStyle w:val="couleur2textecourantsansespavantitalique"/>
          <w:color w:val="0070C0"/>
        </w:rPr>
        <w:t>le ha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ard</w:t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047F93" w:rsidRPr="000C4E80">
        <w:rPr>
          <w:color w:val="0070C0"/>
        </w:rPr>
        <w:t>………………………………………….</w:t>
      </w:r>
      <w:r w:rsidRPr="000C4E80">
        <w:rPr>
          <w:color w:val="0070C0"/>
        </w:rPr>
        <w:t xml:space="preserve"> ; </w:t>
      </w:r>
      <w:r w:rsidRPr="000C4E80">
        <w:rPr>
          <w:rStyle w:val="couleur2textecourantsansespavantitalique"/>
          <w:color w:val="0070C0"/>
        </w:rPr>
        <w:t>une di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cu</w:t>
      </w:r>
      <w:r w:rsidRPr="000C4E80">
        <w:rPr>
          <w:rStyle w:val="couleur2textecourantsansespavantitalique"/>
          <w:color w:val="0070C0"/>
        </w:rPr>
        <w:sym w:font="Symbol" w:char="00A8"/>
      </w:r>
      <w:r w:rsidRPr="000C4E80">
        <w:rPr>
          <w:rStyle w:val="couleur2textecourantsansespavantitalique"/>
          <w:color w:val="0070C0"/>
        </w:rPr>
        <w:t>ion</w:t>
      </w:r>
      <w:r w:rsidRPr="000C4E80">
        <w:rPr>
          <w:color w:val="0070C0"/>
        </w:rPr>
        <w:t xml:space="preserve"> →</w:t>
      </w:r>
      <w:r w:rsidR="001D6BE8" w:rsidRPr="000C4E80">
        <w:rPr>
          <w:color w:val="0070C0"/>
        </w:rPr>
        <w:t xml:space="preserve"> </w:t>
      </w:r>
      <w:r w:rsidR="00047F93" w:rsidRPr="000C4E80">
        <w:rPr>
          <w:color w:val="0070C0"/>
        </w:rPr>
        <w:t>………………………………………</w:t>
      </w:r>
    </w:p>
    <w:p w:rsidR="00047F93" w:rsidRDefault="00047F93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6A7A3F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273C">
        <w:rPr>
          <w:rStyle w:val="Textecourantbold"/>
        </w:rPr>
        <w:t>6</w:t>
      </w:r>
      <w:r w:rsidR="00D1273C">
        <w:rPr>
          <w:rStyle w:val="Textecourantbold"/>
        </w:rPr>
        <w:t>.</w:t>
      </w:r>
      <w:r w:rsidRPr="00D1273C">
        <w:rPr>
          <w:rStyle w:val="Textecourantbold"/>
        </w:rPr>
        <w:t xml:space="preserve"> Écris, pour chaque mot, un mot de la même famille </w:t>
      </w:r>
      <w:r w:rsidRPr="006A7A3F">
        <w:rPr>
          <w:rStyle w:val="Textecourantbold"/>
        </w:rPr>
        <w:t>(tu peux t</w:t>
      </w:r>
      <w:r w:rsidR="00CC3E62" w:rsidRPr="006A7A3F">
        <w:rPr>
          <w:rStyle w:val="Textecourantbold"/>
        </w:rPr>
        <w:t>’</w:t>
      </w:r>
      <w:r w:rsidRPr="006A7A3F">
        <w:rPr>
          <w:rStyle w:val="Textecourantbold"/>
        </w:rPr>
        <w:t>aider du dictionnaire pour</w:t>
      </w:r>
      <w:r w:rsidR="001D6BE8">
        <w:rPr>
          <w:rStyle w:val="Textecourantbold"/>
        </w:rPr>
        <w:t xml:space="preserve"> </w:t>
      </w:r>
      <w:r w:rsidRPr="006A7A3F">
        <w:rPr>
          <w:rStyle w:val="Textecourantbold"/>
        </w:rPr>
        <w:t>vérifier son orthographe)</w:t>
      </w:r>
      <w:r w:rsidR="00CC3E62" w:rsidRPr="006A7A3F">
        <w:rPr>
          <w:rStyle w:val="Textecourantbold"/>
        </w:rPr>
        <w:t> :</w:t>
      </w:r>
    </w:p>
    <w:p w:rsidR="006A7A3F" w:rsidRPr="00C75FA1" w:rsidRDefault="006A7A3F" w:rsidP="006A7A3F">
      <w:pPr>
        <w:pStyle w:val="Textecourantsansespavant"/>
      </w:pPr>
      <w:r w:rsidRPr="006A7A3F">
        <w:rPr>
          <w:rStyle w:val="textecourantsansespaceavantitalique"/>
        </w:rPr>
        <w:t>chanter</w:t>
      </w:r>
      <w:r w:rsidRPr="00C75FA1">
        <w:t xml:space="preserve"> → </w:t>
      </w:r>
      <w:r w:rsidR="00047F93">
        <w:t>…………………………………………</w:t>
      </w:r>
      <w:r w:rsidR="00047F93" w:rsidRPr="008C7419">
        <w:t>…</w:t>
      </w:r>
      <w:r>
        <w:t xml:space="preserve"> ; </w:t>
      </w:r>
      <w:r w:rsidRPr="006A7A3F">
        <w:rPr>
          <w:rStyle w:val="textecourantsansespaceavantitalique"/>
        </w:rPr>
        <w:t>freiner</w:t>
      </w:r>
      <w:r w:rsidRPr="00C75FA1">
        <w:t xml:space="preserve"> → </w:t>
      </w:r>
      <w:r w:rsidR="00047F93">
        <w:t>…………………………………………</w:t>
      </w:r>
      <w:r w:rsidR="00047F93" w:rsidRPr="008C7419">
        <w:t>…………</w:t>
      </w:r>
      <w:r w:rsidR="00047F93">
        <w:t>..</w:t>
      </w:r>
    </w:p>
    <w:p w:rsidR="006A7A3F" w:rsidRPr="00C75FA1" w:rsidRDefault="006A7A3F" w:rsidP="006A7A3F">
      <w:pPr>
        <w:pStyle w:val="Textecourantsansespavant"/>
      </w:pPr>
      <w:r w:rsidRPr="006A7A3F">
        <w:rPr>
          <w:rStyle w:val="textecourantsansespaceavantitalique"/>
        </w:rPr>
        <w:t>arroser</w:t>
      </w:r>
      <w:r w:rsidRPr="00C75FA1">
        <w:t xml:space="preserve"> → </w:t>
      </w:r>
      <w:r w:rsidR="00047F93">
        <w:t>…………………………………………</w:t>
      </w:r>
      <w:r w:rsidR="00047F93" w:rsidRPr="008C7419">
        <w:t>…</w:t>
      </w:r>
      <w:r>
        <w:t xml:space="preserve"> ; </w:t>
      </w:r>
      <w:r w:rsidRPr="006A7A3F">
        <w:rPr>
          <w:rStyle w:val="textecourantsansespaceavantitalique"/>
        </w:rPr>
        <w:t>courir</w:t>
      </w:r>
      <w:r w:rsidRPr="00C75FA1">
        <w:t xml:space="preserve"> → </w:t>
      </w:r>
      <w:r w:rsidR="00047F93">
        <w:t>…………………………………………</w:t>
      </w:r>
      <w:r w:rsidR="00047F93" w:rsidRPr="008C7419">
        <w:t>……………</w:t>
      </w:r>
    </w:p>
    <w:p w:rsidR="006A7A3F" w:rsidRPr="000C4E80" w:rsidRDefault="006A7A3F" w:rsidP="006A7A3F">
      <w:pPr>
        <w:pStyle w:val="couleur2textecourantsansespaceavant"/>
        <w:rPr>
          <w:color w:val="0070C0"/>
        </w:rPr>
      </w:pPr>
      <w:r w:rsidRPr="000C4E80">
        <w:rPr>
          <w:rStyle w:val="couleur2textecourantsansespavantitalique"/>
          <w:color w:val="0070C0"/>
        </w:rPr>
        <w:t>verser</w:t>
      </w:r>
      <w:r w:rsidRPr="000C4E80">
        <w:rPr>
          <w:color w:val="0070C0"/>
        </w:rPr>
        <w:t xml:space="preserve"> → </w:t>
      </w:r>
      <w:r w:rsidR="00047F93" w:rsidRPr="000C4E80">
        <w:rPr>
          <w:color w:val="0070C0"/>
        </w:rPr>
        <w:t>………………………………………………</w:t>
      </w:r>
      <w:r w:rsidRPr="000C4E80">
        <w:rPr>
          <w:color w:val="0070C0"/>
        </w:rPr>
        <w:t xml:space="preserve"> ; </w:t>
      </w:r>
      <w:r w:rsidRPr="000C4E80">
        <w:rPr>
          <w:rStyle w:val="couleur2textecourantsansespavantitalique"/>
          <w:color w:val="0070C0"/>
        </w:rPr>
        <w:t>agiter</w:t>
      </w:r>
      <w:r w:rsidRPr="000C4E80">
        <w:rPr>
          <w:color w:val="0070C0"/>
        </w:rPr>
        <w:t xml:space="preserve"> → </w:t>
      </w:r>
      <w:r w:rsidR="00047F93" w:rsidRPr="000C4E80">
        <w:rPr>
          <w:color w:val="0070C0"/>
        </w:rPr>
        <w:t>………………………………………………………</w:t>
      </w:r>
    </w:p>
    <w:p w:rsidR="00047F93" w:rsidRDefault="00047F93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047F93" w:rsidRDefault="00047F93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D1273C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273C">
        <w:rPr>
          <w:rStyle w:val="Textecourantbold"/>
        </w:rPr>
        <w:t>7</w:t>
      </w:r>
      <w:r w:rsidR="00D1273C">
        <w:rPr>
          <w:rStyle w:val="Textecourantbold"/>
        </w:rPr>
        <w:t>.</w:t>
      </w:r>
      <w:r w:rsidRPr="00D1273C">
        <w:rPr>
          <w:rStyle w:val="Textecourantbold"/>
        </w:rPr>
        <w:t xml:space="preserve"> Dictée</w:t>
      </w:r>
      <w:r w:rsidR="00CC3E62" w:rsidRPr="00D1273C">
        <w:rPr>
          <w:rStyle w:val="Textecourantbold"/>
        </w:rPr>
        <w:t> :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Default="00047F93" w:rsidP="0077087E">
      <w:pPr>
        <w:pStyle w:val="Textecourant"/>
        <w:spacing w:afterLines="40" w:after="96"/>
        <w:contextualSpacing/>
        <w:rPr>
          <w:rStyle w:val="Textecourantbold"/>
        </w:rPr>
      </w:pPr>
    </w:p>
    <w:p w:rsidR="00C75FA1" w:rsidRPr="00D1273C" w:rsidRDefault="00C75FA1" w:rsidP="0077087E">
      <w:pPr>
        <w:pStyle w:val="Textecourant"/>
        <w:spacing w:afterLines="40" w:after="96"/>
        <w:contextualSpacing/>
        <w:rPr>
          <w:rStyle w:val="Textecourantbold"/>
        </w:rPr>
      </w:pPr>
      <w:r w:rsidRPr="00D1273C">
        <w:rPr>
          <w:rStyle w:val="Textecourantbold"/>
        </w:rPr>
        <w:t>8</w:t>
      </w:r>
      <w:r w:rsidR="00D1273C">
        <w:rPr>
          <w:rStyle w:val="Textecourantbold"/>
        </w:rPr>
        <w:t>.</w:t>
      </w:r>
      <w:r w:rsidRPr="00D1273C">
        <w:rPr>
          <w:rStyle w:val="Textecourantbold"/>
        </w:rPr>
        <w:t xml:space="preserve"> Production écrite</w:t>
      </w:r>
      <w:r w:rsidR="00CC3E62" w:rsidRPr="00D1273C">
        <w:rPr>
          <w:rStyle w:val="Textecourantbold"/>
        </w:rPr>
        <w:t> :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Pr="00C75FA1" w:rsidRDefault="00047F93" w:rsidP="00047F93">
      <w:pPr>
        <w:pStyle w:val="Textecourantsansespavant"/>
      </w:pPr>
      <w:r w:rsidRPr="008C7419">
        <w:t>…………………………………………………………………………………</w:t>
      </w:r>
      <w:r>
        <w:t>………</w:t>
      </w:r>
      <w:r w:rsidRPr="008C7419">
        <w:t>…………………………………………</w:t>
      </w:r>
    </w:p>
    <w:p w:rsidR="00047F93" w:rsidRDefault="00047F93" w:rsidP="00D1273C">
      <w:pPr>
        <w:pStyle w:val="Tableauencadretitre"/>
      </w:pPr>
    </w:p>
    <w:p w:rsidR="00936579" w:rsidRDefault="00936579" w:rsidP="00936579">
      <w:pPr>
        <w:rPr>
          <w:lang w:val="fr-FR" w:eastAsia="en-US"/>
        </w:rPr>
      </w:pPr>
    </w:p>
    <w:p w:rsidR="00936579" w:rsidRDefault="00936579" w:rsidP="00936579">
      <w:pPr>
        <w:rPr>
          <w:lang w:val="fr-FR" w:eastAsia="en-US"/>
        </w:rPr>
      </w:pPr>
    </w:p>
    <w:p w:rsidR="00936579" w:rsidRDefault="00936579" w:rsidP="00936579">
      <w:pPr>
        <w:rPr>
          <w:lang w:val="fr-FR" w:eastAsia="en-US"/>
        </w:rPr>
      </w:pPr>
    </w:p>
    <w:p w:rsidR="00936579" w:rsidRDefault="00936579" w:rsidP="00936579">
      <w:pPr>
        <w:rPr>
          <w:lang w:val="fr-FR" w:eastAsia="en-US"/>
        </w:rPr>
      </w:pPr>
    </w:p>
    <w:p w:rsidR="00936579" w:rsidRPr="00936579" w:rsidRDefault="00936579" w:rsidP="00936579">
      <w:pPr>
        <w:rPr>
          <w:lang w:val="fr-FR" w:eastAsia="en-US"/>
        </w:rPr>
      </w:pPr>
    </w:p>
    <w:p w:rsidR="00D1273C" w:rsidRDefault="00D1273C" w:rsidP="00D1273C">
      <w:pPr>
        <w:pStyle w:val="Tableauencadretitre"/>
      </w:pPr>
      <w:r>
        <w:t>Je fais le bilan de mes connaissances</w:t>
      </w:r>
    </w:p>
    <w:p w:rsidR="00047F93" w:rsidRPr="00B80862" w:rsidRDefault="00047F93" w:rsidP="00047F93">
      <w:pPr>
        <w:rPr>
          <w:rFonts w:eastAsia="Calibri"/>
          <w:sz w:val="18"/>
          <w:lang w:val="fr-FR" w:eastAsia="en-US"/>
        </w:rPr>
      </w:pPr>
    </w:p>
    <w:tbl>
      <w:tblPr>
        <w:tblW w:w="10466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3"/>
        <w:gridCol w:w="5533"/>
      </w:tblGrid>
      <w:tr w:rsidR="00C75FA1" w:rsidRPr="00C75FA1" w:rsidTr="00D11286">
        <w:tc>
          <w:tcPr>
            <w:tcW w:w="49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</w:tcPr>
          <w:p w:rsidR="00C75FA1" w:rsidRPr="00C75FA1" w:rsidRDefault="00C75FA1" w:rsidP="00D1273C">
            <w:pPr>
              <w:pStyle w:val="Tableauencadrtexte"/>
            </w:pPr>
            <w:r w:rsidRPr="00C75FA1">
              <w:t xml:space="preserve">□ Je ne confonds pas </w:t>
            </w:r>
            <w:r w:rsidRPr="003201F7">
              <w:rPr>
                <w:rStyle w:val="phonetique"/>
              </w:rPr>
              <w:t>[ɑ̃]</w:t>
            </w:r>
            <w:r w:rsidRPr="00C75FA1">
              <w:rPr>
                <w:bCs/>
              </w:rPr>
              <w:t xml:space="preserve"> et </w:t>
            </w:r>
            <w:r w:rsidRPr="003201F7">
              <w:rPr>
                <w:rStyle w:val="phonetique"/>
              </w:rPr>
              <w:t>[ɔ̃]</w:t>
            </w:r>
            <w:r w:rsidRPr="00C75FA1">
              <w:rPr>
                <w:bCs/>
              </w:rPr>
              <w:t>.</w:t>
            </w:r>
          </w:p>
          <w:p w:rsidR="00047F93" w:rsidRDefault="00C75FA1" w:rsidP="00D1273C">
            <w:pPr>
              <w:pStyle w:val="Tableauencadrtexte"/>
              <w:rPr>
                <w:i/>
              </w:rPr>
            </w:pPr>
            <w:r w:rsidRPr="00C75FA1">
              <w:t xml:space="preserve">□ Je me souviens du principe du </w:t>
            </w:r>
            <w:r w:rsidRPr="00D1273C">
              <w:rPr>
                <w:rStyle w:val="TableauencadrtexteitalCar"/>
              </w:rPr>
              <w:t>m</w:t>
            </w:r>
            <w:r w:rsidRPr="00C75FA1">
              <w:t xml:space="preserve"> devant </w:t>
            </w:r>
            <w:r w:rsidRPr="00D1273C">
              <w:rPr>
                <w:rStyle w:val="TableauencadrtexteitalCar"/>
              </w:rPr>
              <w:t>m</w:t>
            </w:r>
            <w:r w:rsidRPr="00C75FA1">
              <w:rPr>
                <w:i/>
              </w:rPr>
              <w:t xml:space="preserve">, </w:t>
            </w:r>
          </w:p>
          <w:p w:rsidR="00C75FA1" w:rsidRPr="00C75FA1" w:rsidRDefault="00047F93" w:rsidP="00D1273C">
            <w:pPr>
              <w:pStyle w:val="Tableauencadrtexte"/>
            </w:pPr>
            <w:r>
              <w:rPr>
                <w:i/>
              </w:rPr>
              <w:t xml:space="preserve">    </w:t>
            </w:r>
            <w:r w:rsidR="00C75FA1" w:rsidRPr="00D1273C">
              <w:rPr>
                <w:rStyle w:val="TableauencadrtexteitalCar"/>
              </w:rPr>
              <w:t>b</w:t>
            </w:r>
            <w:r w:rsidR="00C75FA1" w:rsidRPr="00C75FA1">
              <w:rPr>
                <w:i/>
              </w:rPr>
              <w:t xml:space="preserve">, </w:t>
            </w:r>
            <w:r w:rsidR="00C75FA1" w:rsidRPr="00D1273C">
              <w:rPr>
                <w:rStyle w:val="TableauencadrtexteitalCar"/>
              </w:rPr>
              <w:t>p</w:t>
            </w:r>
            <w:r w:rsidR="00C75FA1" w:rsidRPr="00C75FA1">
              <w:t>.</w:t>
            </w:r>
          </w:p>
          <w:p w:rsidR="00C75FA1" w:rsidRPr="00C75FA1" w:rsidRDefault="00C75FA1" w:rsidP="00D1273C">
            <w:pPr>
              <w:pStyle w:val="Tableauencadrtexte"/>
            </w:pPr>
            <w:r w:rsidRPr="00C75FA1">
              <w:t xml:space="preserve">□ Je ne confonds pas </w:t>
            </w:r>
            <w:r w:rsidRPr="003201F7">
              <w:rPr>
                <w:rStyle w:val="phonetique"/>
              </w:rPr>
              <w:t>[s]</w:t>
            </w:r>
            <w:r w:rsidRPr="00C75FA1">
              <w:t xml:space="preserve"> et </w:t>
            </w:r>
            <w:r w:rsidRPr="003201F7">
              <w:rPr>
                <w:rStyle w:val="phonetique"/>
              </w:rPr>
              <w:t>[z]</w:t>
            </w:r>
            <w:r w:rsidRPr="00C75FA1">
              <w:t>.</w:t>
            </w:r>
          </w:p>
          <w:p w:rsidR="00C75FA1" w:rsidRPr="00C75FA1" w:rsidRDefault="00C75FA1" w:rsidP="00D1273C">
            <w:pPr>
              <w:pStyle w:val="Tableauencadrtexte"/>
            </w:pPr>
            <w:r w:rsidRPr="00C75FA1">
              <w:t xml:space="preserve">□ Je connais les graphies du phonème </w:t>
            </w:r>
            <w:r w:rsidRPr="003201F7">
              <w:rPr>
                <w:rStyle w:val="phonetique"/>
              </w:rPr>
              <w:t>[ɛ̃]</w:t>
            </w:r>
            <w:r w:rsidRPr="00C75FA1">
              <w:rPr>
                <w:bCs/>
              </w:rPr>
              <w:t>.</w:t>
            </w:r>
          </w:p>
          <w:p w:rsidR="00C75FA1" w:rsidRPr="00C75FA1" w:rsidRDefault="00C75FA1" w:rsidP="00D1273C">
            <w:pPr>
              <w:pStyle w:val="Tableauencadrtexte"/>
            </w:pPr>
            <w:r w:rsidRPr="00C75FA1">
              <w:t>□ Je sais écrire les homophones demandés.</w:t>
            </w:r>
          </w:p>
          <w:p w:rsidR="00C75FA1" w:rsidRPr="00C75FA1" w:rsidRDefault="00C75FA1" w:rsidP="00D1273C">
            <w:pPr>
              <w:pStyle w:val="Tableauencadrtexte"/>
            </w:pPr>
          </w:p>
          <w:p w:rsidR="00C75FA1" w:rsidRPr="00C75FA1" w:rsidRDefault="00C75FA1" w:rsidP="00D1273C">
            <w:pPr>
              <w:pStyle w:val="Tableauencadrtexte"/>
            </w:pPr>
          </w:p>
          <w:p w:rsidR="00C75FA1" w:rsidRDefault="00C75FA1" w:rsidP="00D1273C">
            <w:pPr>
              <w:pStyle w:val="Tableauencadrtexte"/>
            </w:pPr>
            <w:r w:rsidRPr="00C75FA1">
              <w:t>□ Je sais trouver des mots de la même famille.</w:t>
            </w:r>
          </w:p>
          <w:p w:rsidR="00047F93" w:rsidRPr="00047F93" w:rsidRDefault="00047F93" w:rsidP="00047F93">
            <w:pPr>
              <w:rPr>
                <w:lang w:val="fr-FR" w:eastAsia="en-US"/>
              </w:rPr>
            </w:pPr>
          </w:p>
          <w:p w:rsidR="00C75FA1" w:rsidRPr="00C75FA1" w:rsidRDefault="00C75FA1" w:rsidP="00D1273C">
            <w:pPr>
              <w:pStyle w:val="Tableauencadrtexte"/>
            </w:pPr>
            <w:r w:rsidRPr="00C75FA1">
              <w:t>□ Je sais chercher un mot dans le dictionnaire.</w:t>
            </w:r>
          </w:p>
          <w:p w:rsidR="00C75FA1" w:rsidRPr="00C75FA1" w:rsidRDefault="00C75FA1" w:rsidP="00D1273C">
            <w:pPr>
              <w:pStyle w:val="Tableauencadrtexte"/>
            </w:pPr>
            <w:r w:rsidRPr="00C75FA1">
              <w:t>□ Je sais réviser ma dictée.</w:t>
            </w:r>
          </w:p>
          <w:p w:rsidR="00C75FA1" w:rsidRPr="00C75FA1" w:rsidRDefault="00C75FA1" w:rsidP="00D1273C">
            <w:pPr>
              <w:pStyle w:val="Tableauencadrtexte"/>
            </w:pPr>
            <w:r w:rsidRPr="00C75FA1">
              <w:t>□ Je sais corriger mon texte en utilisant le codage.</w:t>
            </w:r>
          </w:p>
        </w:tc>
        <w:tc>
          <w:tcPr>
            <w:tcW w:w="55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FA1" w:rsidRPr="00C75FA1" w:rsidRDefault="00C75FA1" w:rsidP="00D1273C">
            <w:pPr>
              <w:pStyle w:val="Tableauencadrtexte"/>
            </w:pPr>
            <w:r w:rsidRPr="00C75FA1">
              <w:rPr>
                <w:i/>
              </w:rPr>
              <w:t>□</w:t>
            </w:r>
            <w:r w:rsidRPr="00C75FA1">
              <w:t xml:space="preserve"> Je confonds </w:t>
            </w:r>
            <w:r w:rsidRPr="003201F7">
              <w:rPr>
                <w:rStyle w:val="phonetique"/>
              </w:rPr>
              <w:t>[ɑ̃]</w:t>
            </w:r>
            <w:r w:rsidRPr="00C75FA1">
              <w:rPr>
                <w:bCs/>
              </w:rPr>
              <w:t xml:space="preserve"> et </w:t>
            </w:r>
            <w:r w:rsidRPr="003201F7">
              <w:rPr>
                <w:rStyle w:val="phonetique"/>
              </w:rPr>
              <w:t>[ɔ̃]</w:t>
            </w:r>
            <w:r w:rsidRPr="00C75FA1">
              <w:rPr>
                <w:bCs/>
              </w:rPr>
              <w:t>.</w:t>
            </w:r>
          </w:p>
          <w:p w:rsidR="00047F93" w:rsidRDefault="00C75FA1" w:rsidP="00D1273C">
            <w:pPr>
              <w:pStyle w:val="Tableauencadrtexte"/>
              <w:rPr>
                <w:i/>
              </w:rPr>
            </w:pPr>
            <w:r w:rsidRPr="00C75FA1">
              <w:t xml:space="preserve">□ Je ne me souviens pas du principe du </w:t>
            </w:r>
            <w:r w:rsidRPr="00D1273C">
              <w:rPr>
                <w:rStyle w:val="TableauencadrtexteitalCar"/>
              </w:rPr>
              <w:t>m</w:t>
            </w:r>
            <w:r w:rsidRPr="00C75FA1">
              <w:t xml:space="preserve"> devant </w:t>
            </w:r>
            <w:r w:rsidRPr="00D1273C">
              <w:rPr>
                <w:rStyle w:val="TableauencadrtexteitalCar"/>
              </w:rPr>
              <w:t>m</w:t>
            </w:r>
            <w:r w:rsidRPr="00C75FA1">
              <w:rPr>
                <w:i/>
              </w:rPr>
              <w:t xml:space="preserve">, </w:t>
            </w:r>
          </w:p>
          <w:p w:rsidR="00C75FA1" w:rsidRPr="00C75FA1" w:rsidRDefault="00047F93" w:rsidP="00D1273C">
            <w:pPr>
              <w:pStyle w:val="Tableauencadrtexte"/>
            </w:pPr>
            <w:r>
              <w:rPr>
                <w:i/>
              </w:rPr>
              <w:t xml:space="preserve">    </w:t>
            </w:r>
            <w:r w:rsidR="00C75FA1" w:rsidRPr="00D1273C">
              <w:rPr>
                <w:rStyle w:val="TableauencadrtexteitalCar"/>
              </w:rPr>
              <w:t>b</w:t>
            </w:r>
            <w:r w:rsidR="00C75FA1" w:rsidRPr="00C75FA1">
              <w:rPr>
                <w:i/>
              </w:rPr>
              <w:t xml:space="preserve">, </w:t>
            </w:r>
            <w:r w:rsidR="00C75FA1" w:rsidRPr="00D1273C">
              <w:rPr>
                <w:rStyle w:val="TableauencadrtexteitalCar"/>
              </w:rPr>
              <w:t>p</w:t>
            </w:r>
            <w:r w:rsidR="00C75FA1" w:rsidRPr="00C75FA1">
              <w:t>.</w:t>
            </w:r>
          </w:p>
          <w:p w:rsidR="00C75FA1" w:rsidRPr="00C75FA1" w:rsidRDefault="00C75FA1" w:rsidP="00D1273C">
            <w:pPr>
              <w:pStyle w:val="Tableauencadrtexte"/>
            </w:pPr>
            <w:r w:rsidRPr="00C75FA1">
              <w:t xml:space="preserve">□ Je confonds </w:t>
            </w:r>
            <w:r w:rsidRPr="003201F7">
              <w:rPr>
                <w:rStyle w:val="phonetique"/>
              </w:rPr>
              <w:t>[s]</w:t>
            </w:r>
            <w:r w:rsidRPr="00C75FA1">
              <w:t xml:space="preserve"> et </w:t>
            </w:r>
            <w:r w:rsidRPr="003201F7">
              <w:rPr>
                <w:rStyle w:val="phonetique"/>
              </w:rPr>
              <w:t>[z]</w:t>
            </w:r>
            <w:r w:rsidRPr="00C75FA1">
              <w:t>.</w:t>
            </w:r>
          </w:p>
          <w:p w:rsidR="00C75FA1" w:rsidRPr="00C75FA1" w:rsidRDefault="00C75FA1" w:rsidP="00D1273C">
            <w:pPr>
              <w:pStyle w:val="Tableauencadrtexte"/>
            </w:pPr>
            <w:r w:rsidRPr="00C75FA1">
              <w:t>□ Je ne connais pas les graphies du phonème</w:t>
            </w:r>
            <w:r w:rsidR="003201F7">
              <w:t> </w:t>
            </w:r>
            <w:r w:rsidRPr="003201F7">
              <w:rPr>
                <w:rStyle w:val="phonetique"/>
              </w:rPr>
              <w:t>[ɛ̃]</w:t>
            </w:r>
            <w:r w:rsidRPr="00C75FA1">
              <w:rPr>
                <w:bCs/>
              </w:rPr>
              <w:t>.</w:t>
            </w:r>
          </w:p>
          <w:p w:rsidR="00C75FA1" w:rsidRPr="00223273" w:rsidRDefault="00C75FA1" w:rsidP="00D1273C">
            <w:pPr>
              <w:pStyle w:val="Tableauencadrtexte"/>
            </w:pPr>
            <w:r w:rsidRPr="00C75FA1">
              <w:t>□ Je confonds</w:t>
            </w:r>
            <w:r w:rsidR="00CC3E62">
              <w:t> :</w:t>
            </w:r>
            <w:r w:rsidR="001D6BE8">
              <w:t xml:space="preserve"> </w:t>
            </w:r>
            <w:r w:rsidR="0053438E" w:rsidRPr="00C75FA1">
              <w:t>□</w:t>
            </w:r>
            <w:r w:rsidR="001D6BE8">
              <w:t xml:space="preserve"> </w:t>
            </w:r>
            <w:r w:rsidRPr="00D1273C">
              <w:rPr>
                <w:rStyle w:val="TableauencadrtexteitalCar"/>
              </w:rPr>
              <w:t>conte</w:t>
            </w:r>
            <w:r w:rsidRPr="00C75FA1">
              <w:t xml:space="preserve"> et </w:t>
            </w:r>
            <w:r w:rsidRPr="00D1273C">
              <w:rPr>
                <w:rStyle w:val="TableauencadrtexteitalCar"/>
              </w:rPr>
              <w:t>compte</w:t>
            </w:r>
            <w:r w:rsidR="00223273">
              <w:rPr>
                <w:rStyle w:val="TableauencadrtexteitalCar"/>
              </w:rPr>
              <w:t> </w:t>
            </w:r>
            <w:r w:rsidR="00223273">
              <w:t>;</w:t>
            </w:r>
          </w:p>
          <w:p w:rsidR="00C75FA1" w:rsidRPr="00223273" w:rsidRDefault="001D6BE8" w:rsidP="00D1273C">
            <w:pPr>
              <w:pStyle w:val="Tableauencadrtexte"/>
            </w:pPr>
            <w:r>
              <w:t xml:space="preserve">                       </w:t>
            </w:r>
            <w:r w:rsidR="00047F93">
              <w:t xml:space="preserve">     </w:t>
            </w:r>
            <w:r>
              <w:t xml:space="preserve">  </w:t>
            </w:r>
            <w:r w:rsidR="0053438E" w:rsidRPr="00C75FA1">
              <w:t>□</w:t>
            </w:r>
            <w:r>
              <w:t xml:space="preserve"> </w:t>
            </w:r>
            <w:r w:rsidR="00C75FA1" w:rsidRPr="00D1273C">
              <w:rPr>
                <w:rStyle w:val="TableauencadrtexteitalCar"/>
              </w:rPr>
              <w:t>cent</w:t>
            </w:r>
            <w:r w:rsidR="00C75FA1" w:rsidRPr="00C75FA1">
              <w:rPr>
                <w:i/>
              </w:rPr>
              <w:t xml:space="preserve">, </w:t>
            </w:r>
            <w:r w:rsidR="00C75FA1" w:rsidRPr="00D1273C">
              <w:rPr>
                <w:rStyle w:val="TableauencadrtexteitalCar"/>
              </w:rPr>
              <w:t>sang</w:t>
            </w:r>
            <w:r w:rsidR="00C75FA1" w:rsidRPr="00C75FA1">
              <w:rPr>
                <w:i/>
              </w:rPr>
              <w:t xml:space="preserve">, </w:t>
            </w:r>
            <w:r w:rsidR="00C75FA1" w:rsidRPr="00D1273C">
              <w:rPr>
                <w:rStyle w:val="TableauencadrtexteitalCar"/>
              </w:rPr>
              <w:t>sans</w:t>
            </w:r>
            <w:r>
              <w:rPr>
                <w:rStyle w:val="TableauencadrtexteitalCar"/>
              </w:rPr>
              <w:t xml:space="preserve"> </w:t>
            </w:r>
            <w:r w:rsidR="00C75FA1" w:rsidRPr="00C75FA1">
              <w:t xml:space="preserve">et </w:t>
            </w:r>
            <w:r w:rsidR="00C75FA1" w:rsidRPr="00D1273C">
              <w:rPr>
                <w:rStyle w:val="TableauencadrtexteitalCar"/>
              </w:rPr>
              <w:t>sent</w:t>
            </w:r>
            <w:r w:rsidR="00223273">
              <w:rPr>
                <w:rStyle w:val="TableauencadrtexteitalCar"/>
              </w:rPr>
              <w:t> </w:t>
            </w:r>
            <w:r w:rsidR="00223273">
              <w:t>;</w:t>
            </w:r>
          </w:p>
          <w:p w:rsidR="00F20EF7" w:rsidRDefault="001D6BE8" w:rsidP="00D1273C">
            <w:pPr>
              <w:pStyle w:val="Tableauencadrtexte"/>
            </w:pPr>
            <w:r>
              <w:t xml:space="preserve">                  </w:t>
            </w:r>
            <w:r w:rsidR="00047F93">
              <w:t xml:space="preserve">     </w:t>
            </w:r>
            <w:r>
              <w:t xml:space="preserve">       </w:t>
            </w:r>
            <w:r w:rsidR="0053438E" w:rsidRPr="00C75FA1">
              <w:t>□</w:t>
            </w:r>
            <w:r>
              <w:t xml:space="preserve"> </w:t>
            </w:r>
            <w:r w:rsidR="00C75FA1" w:rsidRPr="00D1273C">
              <w:rPr>
                <w:rStyle w:val="TableauencadrtexteitalCar"/>
              </w:rPr>
              <w:t>gaz</w:t>
            </w:r>
            <w:r>
              <w:rPr>
                <w:rStyle w:val="TableauencadrtexteitalCar"/>
              </w:rPr>
              <w:t xml:space="preserve"> </w:t>
            </w:r>
            <w:r w:rsidR="00C75FA1" w:rsidRPr="00C75FA1">
              <w:t>et</w:t>
            </w:r>
            <w:r>
              <w:t xml:space="preserve"> </w:t>
            </w:r>
            <w:r w:rsidR="00C75FA1" w:rsidRPr="00D1273C">
              <w:rPr>
                <w:rStyle w:val="TableauencadrtexteitalCar"/>
              </w:rPr>
              <w:t>gaze</w:t>
            </w:r>
            <w:r w:rsidR="00C75FA1" w:rsidRPr="00C75FA1">
              <w:rPr>
                <w:i/>
              </w:rPr>
              <w:t>.</w:t>
            </w:r>
          </w:p>
          <w:p w:rsidR="00C75FA1" w:rsidRPr="00C75FA1" w:rsidRDefault="00C75FA1" w:rsidP="00D1273C">
            <w:pPr>
              <w:pStyle w:val="Tableauencadrtexte"/>
            </w:pPr>
            <w:r w:rsidRPr="00C75FA1">
              <w:t>□ Je ne sais pas trouver des mots de la même famille.</w:t>
            </w:r>
          </w:p>
          <w:p w:rsidR="00C75FA1" w:rsidRPr="00C75FA1" w:rsidRDefault="00C75FA1" w:rsidP="00D1273C">
            <w:pPr>
              <w:pStyle w:val="Tableauencadrtexte"/>
            </w:pPr>
            <w:r w:rsidRPr="00C75FA1">
              <w:t>□ Je ne sais pas chercher un mot dans le dictionnaire.</w:t>
            </w:r>
          </w:p>
          <w:p w:rsidR="00C75FA1" w:rsidRPr="00C75FA1" w:rsidRDefault="00C75FA1" w:rsidP="00D1273C">
            <w:pPr>
              <w:pStyle w:val="Tableauencadrtexte"/>
            </w:pPr>
            <w:r w:rsidRPr="00C75FA1">
              <w:t>□ Je ne sais pas réviser ma dictée.</w:t>
            </w:r>
          </w:p>
          <w:p w:rsidR="00C75FA1" w:rsidRPr="00C75FA1" w:rsidRDefault="00C75FA1" w:rsidP="00D1273C">
            <w:pPr>
              <w:pStyle w:val="Tableauencadrtexte"/>
            </w:pPr>
            <w:r w:rsidRPr="00C75FA1">
              <w:t>□ Je ne sais pas corriger mon texte en utilisant le codage.</w:t>
            </w:r>
          </w:p>
        </w:tc>
      </w:tr>
      <w:tr w:rsidR="00C75FA1" w:rsidRPr="00C75FA1" w:rsidTr="00D11286">
        <w:tc>
          <w:tcPr>
            <w:tcW w:w="1046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047F93" w:rsidRDefault="00047F93" w:rsidP="0053438E">
            <w:pPr>
              <w:pStyle w:val="tableauencadretextebold"/>
            </w:pPr>
          </w:p>
          <w:p w:rsidR="00F20EF7" w:rsidRDefault="00C75FA1" w:rsidP="0053438E">
            <w:pPr>
              <w:pStyle w:val="tableauencadretextebold"/>
            </w:pPr>
            <w:r w:rsidRPr="00C75FA1">
              <w:t>Ce que je dois faire pour éviter ces erreurs</w:t>
            </w:r>
            <w:r w:rsidR="00CC3E62">
              <w:t> :</w:t>
            </w:r>
          </w:p>
          <w:p w:rsidR="00047F93" w:rsidRPr="00C75FA1" w:rsidRDefault="00047F93" w:rsidP="00047F93">
            <w:pPr>
              <w:pStyle w:val="Textecourantsansespavant"/>
            </w:pPr>
            <w:r w:rsidRPr="008C7419">
              <w:t>…………………………………………………………………………………</w:t>
            </w:r>
            <w:r>
              <w:t>………</w:t>
            </w:r>
            <w:r w:rsidRPr="008C7419">
              <w:t>…………………………………………</w:t>
            </w:r>
          </w:p>
          <w:p w:rsidR="00047F93" w:rsidRPr="00C75FA1" w:rsidRDefault="00047F93" w:rsidP="00047F93">
            <w:pPr>
              <w:pStyle w:val="Textecourantsansespavant"/>
            </w:pPr>
            <w:r w:rsidRPr="008C7419">
              <w:t>…………………………………………………………………………………</w:t>
            </w:r>
            <w:r>
              <w:t>………</w:t>
            </w:r>
            <w:r w:rsidRPr="008C7419">
              <w:t>…………………………………………</w:t>
            </w:r>
          </w:p>
          <w:p w:rsidR="00047F93" w:rsidRPr="00C75FA1" w:rsidRDefault="00047F93" w:rsidP="00047F93">
            <w:pPr>
              <w:pStyle w:val="Textecourantsansespavant"/>
            </w:pPr>
            <w:r w:rsidRPr="008C7419">
              <w:t>…………………………………………………………………………………</w:t>
            </w:r>
            <w:r>
              <w:t>………</w:t>
            </w:r>
            <w:r w:rsidRPr="008C7419">
              <w:t>…………………………………………</w:t>
            </w:r>
          </w:p>
          <w:p w:rsidR="00C75FA1" w:rsidRPr="00C75FA1" w:rsidRDefault="00047F93" w:rsidP="00047F93">
            <w:pPr>
              <w:pStyle w:val="Textecourantsansespavant"/>
            </w:pPr>
            <w:r w:rsidRPr="008C7419">
              <w:t>…………………………………………………………………………………</w:t>
            </w:r>
            <w:r>
              <w:t>………</w:t>
            </w:r>
            <w:r w:rsidRPr="008C7419">
              <w:t>…………………………………………</w:t>
            </w:r>
          </w:p>
        </w:tc>
      </w:tr>
    </w:tbl>
    <w:p w:rsidR="00936579" w:rsidRDefault="00936579" w:rsidP="0026372D">
      <w:pPr>
        <w:overflowPunct/>
        <w:autoSpaceDE/>
        <w:autoSpaceDN/>
        <w:adjustRightInd/>
        <w:spacing w:after="200" w:line="276" w:lineRule="auto"/>
        <w:rPr>
          <w:rStyle w:val="textecourantsansespaceavantitalique"/>
          <w:sz w:val="16"/>
        </w:rPr>
      </w:pPr>
    </w:p>
    <w:p w:rsidR="00936579" w:rsidRDefault="00936579" w:rsidP="00936579">
      <w:pPr>
        <w:rPr>
          <w:rStyle w:val="textecourantsansespaceavantitalique"/>
          <w:sz w:val="16"/>
        </w:rPr>
      </w:pPr>
      <w:r>
        <w:rPr>
          <w:rStyle w:val="textecourantsansespaceavantitalique"/>
          <w:sz w:val="16"/>
        </w:rPr>
        <w:br w:type="page"/>
      </w:r>
    </w:p>
    <w:p w:rsidR="00936579" w:rsidRDefault="00936579" w:rsidP="00D93C65">
      <w:pPr>
        <w:pStyle w:val="TitreChapitre"/>
        <w:outlineLvl w:val="0"/>
      </w:pPr>
      <w:r>
        <w:lastRenderedPageBreak/>
        <w:t>Séquences de la période 2</w:t>
      </w:r>
    </w:p>
    <w:p w:rsidR="00936579" w:rsidRDefault="00936579" w:rsidP="00936579">
      <w:pPr>
        <w:pStyle w:val="TitreChapitre"/>
      </w:pPr>
      <w:r>
        <w:t>novembre-décembre</w:t>
      </w:r>
    </w:p>
    <w:p w:rsidR="00936579" w:rsidRPr="008366B3" w:rsidRDefault="00936579" w:rsidP="00936579">
      <w:pPr>
        <w:pStyle w:val="TitreChapitre"/>
      </w:pPr>
    </w:p>
    <w:p w:rsidR="00936579" w:rsidRPr="00C75FA1" w:rsidRDefault="00936579" w:rsidP="00936579">
      <w:pPr>
        <w:pStyle w:val="Titre10"/>
      </w:pPr>
      <w:r w:rsidRPr="00C75FA1">
        <w:t xml:space="preserve">Semaine </w:t>
      </w:r>
      <w:r>
        <w:t>8</w:t>
      </w:r>
    </w:p>
    <w:p w:rsidR="00936579" w:rsidRDefault="00936579" w:rsidP="00143432"/>
    <w:p w:rsidR="00936579" w:rsidRDefault="00936579" w:rsidP="00936579">
      <w:pPr>
        <w:pStyle w:val="Titre20"/>
      </w:pPr>
      <w:r w:rsidRPr="00C75FA1">
        <w:t>JOUR 1</w:t>
      </w:r>
      <w:r>
        <w:t xml:space="preserve"> – LE </w:t>
      </w:r>
      <w:r w:rsidRPr="00C75FA1">
        <w:t>PHONÈME</w:t>
      </w:r>
      <w:r>
        <w:t> </w:t>
      </w:r>
      <w:r w:rsidRPr="0086479C">
        <w:rPr>
          <w:rStyle w:val="phonetique"/>
        </w:rPr>
        <w:t>[</w:t>
      </w:r>
      <w:r>
        <w:rPr>
          <w:rStyle w:val="phonetique"/>
        </w:rPr>
        <w:t>g</w:t>
      </w:r>
      <w:r w:rsidRPr="0086479C">
        <w:rPr>
          <w:rStyle w:val="phonetique"/>
        </w:rPr>
        <w:t>]</w:t>
      </w:r>
      <w:r>
        <w:rPr>
          <w:rStyle w:val="phonetique"/>
        </w:rPr>
        <w:t xml:space="preserve"> </w:t>
      </w:r>
      <w:r>
        <w:t>ET SES GRAPHIE</w:t>
      </w:r>
    </w:p>
    <w:p w:rsidR="00936579" w:rsidRDefault="00936579" w:rsidP="00936579">
      <w:pPr>
        <w:rPr>
          <w:lang w:val="fr-FR" w:eastAsia="en-US"/>
        </w:rPr>
      </w:pPr>
    </w:p>
    <w:p w:rsidR="00936579" w:rsidRPr="00936579" w:rsidRDefault="00936579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936579">
        <w:rPr>
          <w:rStyle w:val="Textecourantbold"/>
          <w:lang w:val="fr-FR" w:eastAsia="en-US"/>
        </w:rPr>
        <w:t>1.*Recopie les mots qui contiennent le phonème [g]</w:t>
      </w:r>
      <w:r>
        <w:rPr>
          <w:rStyle w:val="Textecourantbold"/>
          <w:lang w:val="fr-FR" w:eastAsia="en-US"/>
        </w:rPr>
        <w:tab/>
      </w:r>
      <w:r w:rsidRPr="00936579">
        <w:rPr>
          <w:rStyle w:val="Textecourantbold"/>
          <w:lang w:val="fr-FR" w:eastAsia="en-US"/>
        </w:rPr>
        <w:t xml:space="preserve"> :</w:t>
      </w:r>
    </w:p>
    <w:p w:rsidR="00936579" w:rsidRPr="00936579" w:rsidRDefault="00936579" w:rsidP="00181ED3">
      <w:pPr>
        <w:pStyle w:val="Textecourantsansespavant"/>
        <w:rPr>
          <w:rStyle w:val="textecourantsansespaceavantitalique"/>
        </w:rPr>
      </w:pPr>
      <w:r w:rsidRPr="00936579">
        <w:rPr>
          <w:rStyle w:val="textecourantsansespaceavantitalique"/>
        </w:rPr>
        <w:t>un catalogue – gouverner – un virage – un agriculteur – la géométrie – la guerre – du gazon – une vague – un plongeon – une région – le goût – une goutte – songer – intriguer – la guimauve</w:t>
      </w:r>
    </w:p>
    <w:p w:rsidR="00936579" w:rsidRPr="00936579" w:rsidRDefault="00936579" w:rsidP="00181ED3">
      <w:pPr>
        <w:pStyle w:val="Textecourantsansespavant"/>
      </w:pPr>
      <w:r w:rsidRPr="00936579">
        <w:t>..................................................................................................................................................................</w:t>
      </w:r>
      <w:r w:rsidR="00F26EE4">
        <w:t>......................</w:t>
      </w:r>
    </w:p>
    <w:p w:rsidR="00936579" w:rsidRPr="00936579" w:rsidRDefault="00F26EE4" w:rsidP="00181ED3">
      <w:pPr>
        <w:pStyle w:val="Textecourantsansespavant"/>
      </w:pPr>
      <w:r w:rsidRPr="00F26EE4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936579" w:rsidRDefault="00936579" w:rsidP="00181ED3">
      <w:pPr>
        <w:jc w:val="both"/>
        <w:rPr>
          <w:lang w:val="fr-FR" w:eastAsia="en-US"/>
        </w:rPr>
      </w:pPr>
    </w:p>
    <w:p w:rsidR="00936579" w:rsidRPr="00936579" w:rsidRDefault="00936579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936579">
        <w:rPr>
          <w:rStyle w:val="Textecourantbold"/>
        </w:rPr>
        <w:t>2.* Entoure, dans chaque mot, les lettres qui forment le phonème [g] :</w:t>
      </w:r>
    </w:p>
    <w:p w:rsidR="00936579" w:rsidRPr="00936579" w:rsidRDefault="00936579" w:rsidP="00181ED3">
      <w:pPr>
        <w:pStyle w:val="Textecourantsansespavant"/>
        <w:rPr>
          <w:i/>
          <w:iCs/>
        </w:rPr>
      </w:pPr>
      <w:r w:rsidRPr="00936579">
        <w:rPr>
          <w:i/>
          <w:iCs/>
        </w:rPr>
        <w:t xml:space="preserve">garder </w:t>
      </w:r>
      <w:r w:rsidRPr="00936579">
        <w:t xml:space="preserve">– </w:t>
      </w:r>
      <w:r w:rsidRPr="00936579">
        <w:rPr>
          <w:i/>
          <w:iCs/>
        </w:rPr>
        <w:t xml:space="preserve">un escargot </w:t>
      </w:r>
      <w:r w:rsidRPr="00936579">
        <w:t xml:space="preserve">– </w:t>
      </w:r>
      <w:r w:rsidRPr="00936579">
        <w:rPr>
          <w:i/>
          <w:iCs/>
        </w:rPr>
        <w:t xml:space="preserve">la rigueur </w:t>
      </w:r>
      <w:r w:rsidRPr="00936579">
        <w:t xml:space="preserve">– </w:t>
      </w:r>
      <w:r w:rsidRPr="00936579">
        <w:rPr>
          <w:i/>
          <w:iCs/>
        </w:rPr>
        <w:t xml:space="preserve">des spaghettis </w:t>
      </w:r>
      <w:r w:rsidRPr="00936579">
        <w:t xml:space="preserve">– </w:t>
      </w:r>
      <w:r w:rsidRPr="00936579">
        <w:rPr>
          <w:i/>
          <w:iCs/>
        </w:rPr>
        <w:t xml:space="preserve">aggraver </w:t>
      </w:r>
      <w:r w:rsidRPr="00936579">
        <w:t xml:space="preserve">– </w:t>
      </w:r>
      <w:r w:rsidRPr="00936579">
        <w:rPr>
          <w:i/>
          <w:iCs/>
        </w:rPr>
        <w:t xml:space="preserve">une languette </w:t>
      </w:r>
      <w:r w:rsidRPr="00936579">
        <w:t xml:space="preserve">– </w:t>
      </w:r>
      <w:r w:rsidRPr="00936579">
        <w:rPr>
          <w:i/>
          <w:iCs/>
        </w:rPr>
        <w:t xml:space="preserve">un grog </w:t>
      </w:r>
      <w:r w:rsidRPr="00936579">
        <w:t xml:space="preserve">– </w:t>
      </w:r>
      <w:r w:rsidRPr="00936579">
        <w:rPr>
          <w:i/>
          <w:iCs/>
        </w:rPr>
        <w:t xml:space="preserve">un dialogue </w:t>
      </w:r>
      <w:r w:rsidRPr="00936579">
        <w:t xml:space="preserve">– </w:t>
      </w:r>
      <w:r w:rsidRPr="00936579">
        <w:rPr>
          <w:i/>
          <w:iCs/>
        </w:rPr>
        <w:t>une agglomération</w:t>
      </w:r>
      <w:r>
        <w:rPr>
          <w:i/>
          <w:iCs/>
        </w:rPr>
        <w:t xml:space="preserve"> </w:t>
      </w:r>
      <w:r w:rsidRPr="00936579">
        <w:t xml:space="preserve">– </w:t>
      </w:r>
      <w:r w:rsidRPr="00936579">
        <w:rPr>
          <w:i/>
          <w:iCs/>
        </w:rPr>
        <w:t xml:space="preserve">un orgue </w:t>
      </w:r>
      <w:r w:rsidRPr="00936579">
        <w:t xml:space="preserve">– </w:t>
      </w:r>
      <w:r w:rsidRPr="00936579">
        <w:rPr>
          <w:i/>
          <w:iCs/>
        </w:rPr>
        <w:t xml:space="preserve">une seconde </w:t>
      </w:r>
      <w:r w:rsidRPr="00936579">
        <w:t xml:space="preserve">– </w:t>
      </w:r>
      <w:r w:rsidRPr="00936579">
        <w:rPr>
          <w:i/>
          <w:iCs/>
        </w:rPr>
        <w:t xml:space="preserve">une lagune </w:t>
      </w:r>
      <w:r w:rsidRPr="00936579">
        <w:t xml:space="preserve">– </w:t>
      </w:r>
      <w:r w:rsidRPr="00936579">
        <w:rPr>
          <w:i/>
          <w:iCs/>
        </w:rPr>
        <w:t xml:space="preserve">un ghetto </w:t>
      </w:r>
      <w:r w:rsidRPr="00936579">
        <w:t xml:space="preserve">– </w:t>
      </w:r>
      <w:r w:rsidRPr="00936579">
        <w:rPr>
          <w:i/>
          <w:iCs/>
        </w:rPr>
        <w:t>une griffe</w:t>
      </w:r>
    </w:p>
    <w:p w:rsidR="00936579" w:rsidRDefault="00936579" w:rsidP="00181ED3">
      <w:pPr>
        <w:jc w:val="both"/>
        <w:rPr>
          <w:lang w:val="fr-FR" w:eastAsia="en-US"/>
        </w:rPr>
      </w:pPr>
    </w:p>
    <w:p w:rsidR="00936579" w:rsidRPr="00936579" w:rsidRDefault="00936579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936579">
        <w:rPr>
          <w:rStyle w:val="Textecourantbold"/>
          <w:lang w:val="fr-FR" w:eastAsia="en-US"/>
        </w:rPr>
        <w:t>3.* Recopie les mots avec la graphie du phonème [g] qui convient (</w:t>
      </w:r>
      <w:r w:rsidRPr="003C28D9">
        <w:rPr>
          <w:rStyle w:val="Textecourantbold"/>
          <w:i/>
          <w:lang w:val="fr-FR" w:eastAsia="en-US"/>
        </w:rPr>
        <w:t>g</w:t>
      </w:r>
      <w:r w:rsidRPr="00936579">
        <w:rPr>
          <w:rStyle w:val="Textecourantbold"/>
          <w:lang w:val="fr-FR" w:eastAsia="en-US"/>
        </w:rPr>
        <w:t xml:space="preserve"> ou </w:t>
      </w:r>
      <w:r w:rsidRPr="003C28D9">
        <w:rPr>
          <w:rStyle w:val="Textecourantbold"/>
          <w:i/>
          <w:lang w:val="fr-FR" w:eastAsia="en-US"/>
        </w:rPr>
        <w:t>gu</w:t>
      </w:r>
      <w:r w:rsidRPr="00936579">
        <w:rPr>
          <w:rStyle w:val="Textecourantbold"/>
          <w:lang w:val="fr-FR" w:eastAsia="en-US"/>
        </w:rPr>
        <w:t xml:space="preserve">) à la place du signe </w:t>
      </w:r>
      <w:r w:rsidRPr="00936579">
        <w:rPr>
          <w:rStyle w:val="Textecourantbold"/>
          <w:rFonts w:ascii="Arial" w:hAnsi="Arial"/>
          <w:lang w:val="fr-FR" w:eastAsia="en-US"/>
        </w:rPr>
        <w:t>♦</w:t>
      </w:r>
      <w:r w:rsidRPr="00936579">
        <w:rPr>
          <w:rStyle w:val="Textecourantbold"/>
          <w:lang w:val="fr-FR" w:eastAsia="en-US"/>
        </w:rPr>
        <w:t xml:space="preserve"> :</w:t>
      </w:r>
    </w:p>
    <w:p w:rsidR="00936579" w:rsidRPr="00936579" w:rsidRDefault="00936579" w:rsidP="00181ED3">
      <w:pPr>
        <w:pStyle w:val="Textecourantsansespavant"/>
      </w:pPr>
      <w:r w:rsidRPr="00936579">
        <w:rPr>
          <w:i/>
          <w:iCs/>
        </w:rPr>
        <w:t>du nou</w:t>
      </w:r>
      <w:r w:rsidRPr="00936579">
        <w:rPr>
          <w:rFonts w:ascii="Arial" w:hAnsi="Arial" w:cs="Arial"/>
        </w:rPr>
        <w:t>♦</w:t>
      </w:r>
      <w:r w:rsidRPr="00936579">
        <w:rPr>
          <w:i/>
          <w:iCs/>
        </w:rPr>
        <w:t xml:space="preserve">at </w:t>
      </w:r>
      <w:r w:rsidRPr="00936579">
        <w:rPr>
          <w:b/>
          <w:bCs/>
        </w:rPr>
        <w:t xml:space="preserve">→ </w:t>
      </w:r>
      <w:r w:rsidRPr="00936579">
        <w:t xml:space="preserve">........................................... ; </w:t>
      </w:r>
      <w:r w:rsidRPr="00936579">
        <w:rPr>
          <w:i/>
          <w:iCs/>
        </w:rPr>
        <w:t xml:space="preserve">une </w:t>
      </w:r>
      <w:r w:rsidRPr="00936579">
        <w:rPr>
          <w:rFonts w:ascii="Arial" w:hAnsi="Arial" w:cs="Arial"/>
        </w:rPr>
        <w:t>♦</w:t>
      </w:r>
      <w:r w:rsidRPr="00936579">
        <w:rPr>
          <w:i/>
          <w:iCs/>
        </w:rPr>
        <w:t xml:space="preserve">enille </w:t>
      </w:r>
      <w:r w:rsidRPr="00936579">
        <w:rPr>
          <w:b/>
          <w:bCs/>
        </w:rPr>
        <w:t xml:space="preserve">→ </w:t>
      </w:r>
      <w:r w:rsidRPr="00936579">
        <w:t>............................................</w:t>
      </w:r>
      <w:r>
        <w:t>..</w:t>
      </w:r>
    </w:p>
    <w:p w:rsidR="00936579" w:rsidRPr="00936579" w:rsidRDefault="00936579" w:rsidP="00181ED3">
      <w:pPr>
        <w:pStyle w:val="Textecourantsansespavant"/>
      </w:pPr>
      <w:r w:rsidRPr="00936579">
        <w:rPr>
          <w:i/>
          <w:iCs/>
        </w:rPr>
        <w:t xml:space="preserve">un </w:t>
      </w:r>
      <w:r w:rsidRPr="00936579">
        <w:rPr>
          <w:rFonts w:ascii="Arial" w:hAnsi="Arial" w:cs="Arial"/>
        </w:rPr>
        <w:t>♦</w:t>
      </w:r>
      <w:r w:rsidRPr="00936579">
        <w:rPr>
          <w:i/>
          <w:iCs/>
        </w:rPr>
        <w:t xml:space="preserve">ide </w:t>
      </w:r>
      <w:r w:rsidRPr="00936579">
        <w:rPr>
          <w:b/>
          <w:bCs/>
        </w:rPr>
        <w:t xml:space="preserve">→ </w:t>
      </w:r>
      <w:r w:rsidRPr="00936579">
        <w:t xml:space="preserve">............................................... ; </w:t>
      </w:r>
      <w:r w:rsidRPr="00936579">
        <w:rPr>
          <w:i/>
          <w:iCs/>
        </w:rPr>
        <w:t>une ci</w:t>
      </w:r>
      <w:r w:rsidRPr="00936579">
        <w:rPr>
          <w:rFonts w:ascii="Arial" w:hAnsi="Arial" w:cs="Arial"/>
        </w:rPr>
        <w:t>♦</w:t>
      </w:r>
      <w:r w:rsidRPr="00936579">
        <w:rPr>
          <w:i/>
          <w:iCs/>
        </w:rPr>
        <w:t xml:space="preserve">arette </w:t>
      </w:r>
      <w:r w:rsidRPr="00936579">
        <w:rPr>
          <w:b/>
          <w:bCs/>
        </w:rPr>
        <w:t xml:space="preserve">→ </w:t>
      </w:r>
      <w:r w:rsidRPr="00936579">
        <w:t>.........................................</w:t>
      </w:r>
      <w:r>
        <w:t>.</w:t>
      </w:r>
    </w:p>
    <w:p w:rsidR="00936579" w:rsidRPr="00936579" w:rsidRDefault="00936579" w:rsidP="00181ED3">
      <w:pPr>
        <w:pStyle w:val="Textecourantsansespavant"/>
      </w:pPr>
      <w:r w:rsidRPr="00936579">
        <w:rPr>
          <w:i/>
          <w:iCs/>
        </w:rPr>
        <w:t>une ba</w:t>
      </w:r>
      <w:r w:rsidRPr="00936579">
        <w:rPr>
          <w:rFonts w:ascii="Arial" w:hAnsi="Arial" w:cs="Arial"/>
        </w:rPr>
        <w:t>♦</w:t>
      </w:r>
      <w:r w:rsidRPr="00936579">
        <w:rPr>
          <w:i/>
          <w:iCs/>
        </w:rPr>
        <w:t xml:space="preserve">ette </w:t>
      </w:r>
      <w:r w:rsidRPr="00936579">
        <w:rPr>
          <w:b/>
          <w:bCs/>
        </w:rPr>
        <w:t xml:space="preserve">→ </w:t>
      </w:r>
      <w:r w:rsidRPr="00936579">
        <w:t xml:space="preserve">......................................... ; </w:t>
      </w:r>
      <w:r w:rsidRPr="00936579">
        <w:rPr>
          <w:i/>
          <w:iCs/>
        </w:rPr>
        <w:t xml:space="preserve">un </w:t>
      </w:r>
      <w:r w:rsidRPr="00936579">
        <w:rPr>
          <w:rFonts w:ascii="Arial" w:hAnsi="Arial" w:cs="Arial"/>
        </w:rPr>
        <w:t>♦</w:t>
      </w:r>
      <w:r w:rsidRPr="00936579">
        <w:rPr>
          <w:i/>
          <w:iCs/>
        </w:rPr>
        <w:t xml:space="preserve">outer </w:t>
      </w:r>
      <w:r w:rsidRPr="00936579">
        <w:rPr>
          <w:b/>
          <w:bCs/>
        </w:rPr>
        <w:t xml:space="preserve">→ </w:t>
      </w:r>
      <w:r w:rsidRPr="00936579">
        <w:t>..............................................</w:t>
      </w:r>
    </w:p>
    <w:p w:rsidR="00936579" w:rsidRPr="00143432" w:rsidRDefault="00936579" w:rsidP="00181ED3">
      <w:pPr>
        <w:pStyle w:val="Textecourantsansespavant"/>
        <w:rPr>
          <w:color w:val="0070C0"/>
        </w:rPr>
      </w:pPr>
      <w:r w:rsidRPr="00143432">
        <w:rPr>
          <w:i/>
          <w:iCs/>
          <w:color w:val="0070C0"/>
        </w:rPr>
        <w:t>un touare</w:t>
      </w:r>
      <w:r w:rsidRPr="00143432">
        <w:rPr>
          <w:rFonts w:ascii="Arial" w:hAnsi="Arial" w:cs="Arial"/>
          <w:color w:val="0070C0"/>
        </w:rPr>
        <w:t>♦</w:t>
      </w:r>
      <w:r w:rsidRPr="00143432">
        <w:rPr>
          <w:color w:val="0070C0"/>
        </w:rPr>
        <w:t xml:space="preserve"> </w:t>
      </w:r>
      <w:r w:rsidRPr="00143432">
        <w:rPr>
          <w:b/>
          <w:bCs/>
          <w:color w:val="0070C0"/>
        </w:rPr>
        <w:t xml:space="preserve">→ </w:t>
      </w:r>
      <w:r w:rsidRPr="00143432">
        <w:rPr>
          <w:color w:val="0070C0"/>
        </w:rPr>
        <w:t xml:space="preserve">.......................................... </w:t>
      </w:r>
      <w:r w:rsidRPr="00143432">
        <w:rPr>
          <w:i/>
          <w:iCs/>
          <w:color w:val="0070C0"/>
        </w:rPr>
        <w:t xml:space="preserve">; un </w:t>
      </w:r>
      <w:r w:rsidRPr="00143432">
        <w:rPr>
          <w:rFonts w:ascii="Arial" w:hAnsi="Arial" w:cs="Arial"/>
          <w:color w:val="0070C0"/>
        </w:rPr>
        <w:t>♦</w:t>
      </w:r>
      <w:r w:rsidRPr="00143432">
        <w:rPr>
          <w:i/>
          <w:iCs/>
          <w:color w:val="0070C0"/>
        </w:rPr>
        <w:t>an</w:t>
      </w:r>
      <w:r w:rsidRPr="00143432">
        <w:rPr>
          <w:rFonts w:ascii="Arial" w:hAnsi="Arial" w:cs="Arial"/>
          <w:color w:val="0070C0"/>
        </w:rPr>
        <w:t>♦</w:t>
      </w:r>
      <w:r w:rsidRPr="00143432">
        <w:rPr>
          <w:color w:val="0070C0"/>
        </w:rPr>
        <w:t xml:space="preserve"> </w:t>
      </w:r>
      <w:r w:rsidRPr="00143432">
        <w:rPr>
          <w:b/>
          <w:bCs/>
          <w:color w:val="0070C0"/>
        </w:rPr>
        <w:t xml:space="preserve">→ </w:t>
      </w:r>
      <w:r w:rsidRPr="00143432">
        <w:rPr>
          <w:color w:val="0070C0"/>
        </w:rPr>
        <w:t>..................................................</w:t>
      </w:r>
    </w:p>
    <w:p w:rsidR="00936579" w:rsidRPr="00143432" w:rsidRDefault="00936579" w:rsidP="00181ED3">
      <w:pPr>
        <w:pStyle w:val="Textecourantsansespavant"/>
        <w:rPr>
          <w:color w:val="0070C0"/>
        </w:rPr>
      </w:pPr>
      <w:r w:rsidRPr="00143432">
        <w:rPr>
          <w:i/>
          <w:iCs/>
          <w:color w:val="0070C0"/>
        </w:rPr>
        <w:t xml:space="preserve">un </w:t>
      </w:r>
      <w:r w:rsidRPr="00143432">
        <w:rPr>
          <w:rFonts w:ascii="Arial" w:hAnsi="Arial" w:cs="Arial"/>
          <w:color w:val="0070C0"/>
        </w:rPr>
        <w:t>♦</w:t>
      </w:r>
      <w:r w:rsidRPr="00143432">
        <w:rPr>
          <w:i/>
          <w:iCs/>
          <w:color w:val="0070C0"/>
        </w:rPr>
        <w:t xml:space="preserve">ant </w:t>
      </w:r>
      <w:r w:rsidRPr="00143432">
        <w:rPr>
          <w:b/>
          <w:bCs/>
          <w:color w:val="0070C0"/>
        </w:rPr>
        <w:t xml:space="preserve">→ </w:t>
      </w:r>
      <w:r w:rsidRPr="00143432">
        <w:rPr>
          <w:color w:val="0070C0"/>
        </w:rPr>
        <w:t xml:space="preserve">............................................... </w:t>
      </w:r>
      <w:r w:rsidRPr="00143432">
        <w:rPr>
          <w:i/>
          <w:iCs/>
          <w:color w:val="0070C0"/>
        </w:rPr>
        <w:t xml:space="preserve">; une </w:t>
      </w:r>
      <w:r w:rsidRPr="00143432">
        <w:rPr>
          <w:rFonts w:ascii="Arial" w:hAnsi="Arial" w:cs="Arial"/>
          <w:color w:val="0070C0"/>
        </w:rPr>
        <w:t>♦</w:t>
      </w:r>
      <w:r w:rsidRPr="00143432">
        <w:rPr>
          <w:i/>
          <w:iCs/>
          <w:color w:val="0070C0"/>
        </w:rPr>
        <w:t xml:space="preserve">êpe </w:t>
      </w:r>
      <w:r w:rsidRPr="00143432">
        <w:rPr>
          <w:b/>
          <w:bCs/>
          <w:color w:val="0070C0"/>
        </w:rPr>
        <w:t xml:space="preserve">→ </w:t>
      </w:r>
      <w:r w:rsidRPr="00143432">
        <w:rPr>
          <w:color w:val="0070C0"/>
        </w:rPr>
        <w:t>.................................................</w:t>
      </w:r>
    </w:p>
    <w:p w:rsidR="00936579" w:rsidRDefault="00936579" w:rsidP="00181ED3">
      <w:pPr>
        <w:jc w:val="both"/>
        <w:rPr>
          <w:lang w:val="fr-FR" w:eastAsia="en-US"/>
        </w:rPr>
      </w:pPr>
    </w:p>
    <w:p w:rsidR="00936579" w:rsidRPr="002852F3" w:rsidRDefault="00936579" w:rsidP="0077087E">
      <w:pPr>
        <w:spacing w:afterLines="40" w:after="96"/>
        <w:contextualSpacing/>
        <w:jc w:val="both"/>
        <w:rPr>
          <w:rStyle w:val="Textecourantbold"/>
        </w:rPr>
      </w:pPr>
      <w:r w:rsidRPr="002852F3">
        <w:rPr>
          <w:rStyle w:val="Textecourantbold"/>
        </w:rPr>
        <w:t>4.** Écris les réponses à ces devinettes ; elles contiennent le phonème [g] :</w:t>
      </w:r>
    </w:p>
    <w:p w:rsidR="00936579" w:rsidRPr="00936579" w:rsidRDefault="00936579" w:rsidP="00181ED3">
      <w:pPr>
        <w:pStyle w:val="Textecourantsansespavant"/>
      </w:pPr>
      <w:r w:rsidRPr="00936579">
        <w:t>Pour la protéger, on se met une écharpe autour du cou.</w:t>
      </w:r>
      <w:r w:rsidRPr="00936579">
        <w:rPr>
          <w:b/>
          <w:bCs/>
        </w:rPr>
        <w:t xml:space="preserve">→ </w:t>
      </w:r>
      <w:r w:rsidRPr="00936579">
        <w:t>..................................................</w:t>
      </w:r>
      <w:r w:rsidR="002852F3">
        <w:t>...............</w:t>
      </w:r>
    </w:p>
    <w:p w:rsidR="00936579" w:rsidRPr="00936579" w:rsidRDefault="00936579" w:rsidP="00181ED3">
      <w:pPr>
        <w:pStyle w:val="Textecourantsansespavant"/>
      </w:pPr>
      <w:r w:rsidRPr="00936579">
        <w:t>Décore des maisons ou des places les jours de fête.</w:t>
      </w:r>
      <w:r w:rsidRPr="00936579">
        <w:rPr>
          <w:b/>
          <w:bCs/>
        </w:rPr>
        <w:t xml:space="preserve">→ </w:t>
      </w:r>
      <w:r w:rsidRPr="00936579">
        <w:t>.......................................................</w:t>
      </w:r>
      <w:r w:rsidR="002852F3">
        <w:t>...................</w:t>
      </w:r>
    </w:p>
    <w:p w:rsidR="00936579" w:rsidRPr="00936579" w:rsidRDefault="00936579" w:rsidP="00181ED3">
      <w:pPr>
        <w:pStyle w:val="Textecourantsansespavant"/>
      </w:pPr>
      <w:r w:rsidRPr="00936579">
        <w:t>Mot anglais qui désigne un endroit pour garer sa voiture.</w:t>
      </w:r>
      <w:r w:rsidRPr="00936579">
        <w:rPr>
          <w:b/>
          <w:bCs/>
        </w:rPr>
        <w:t xml:space="preserve">→ </w:t>
      </w:r>
      <w:r w:rsidRPr="00936579">
        <w:t>..............................................</w:t>
      </w:r>
      <w:r w:rsidR="002852F3">
        <w:t>...............</w:t>
      </w:r>
    </w:p>
    <w:p w:rsidR="00936579" w:rsidRPr="00143432" w:rsidRDefault="00936579" w:rsidP="00181ED3">
      <w:pPr>
        <w:pStyle w:val="Textecourantsansespavant"/>
        <w:rPr>
          <w:color w:val="0070C0"/>
        </w:rPr>
      </w:pPr>
      <w:r w:rsidRPr="00143432">
        <w:rPr>
          <w:color w:val="0070C0"/>
        </w:rPr>
        <w:t>Animal de légende qui crache du feu.</w:t>
      </w:r>
      <w:r w:rsidRPr="00143432">
        <w:rPr>
          <w:b/>
          <w:bCs/>
          <w:color w:val="0070C0"/>
        </w:rPr>
        <w:t xml:space="preserve">→ </w:t>
      </w:r>
      <w:r w:rsidRPr="00143432">
        <w:rPr>
          <w:color w:val="0070C0"/>
        </w:rPr>
        <w:t>..........................................................................</w:t>
      </w:r>
      <w:r w:rsidR="002852F3" w:rsidRPr="00143432">
        <w:rPr>
          <w:color w:val="0070C0"/>
        </w:rPr>
        <w:t>.............................</w:t>
      </w:r>
    </w:p>
    <w:p w:rsidR="002852F3" w:rsidRPr="00226558" w:rsidRDefault="002852F3" w:rsidP="00181ED3">
      <w:pPr>
        <w:pStyle w:val="Textecourantsansespavant"/>
        <w:rPr>
          <w:color w:val="0070C0"/>
        </w:rPr>
      </w:pPr>
    </w:p>
    <w:p w:rsidR="00936579" w:rsidRPr="002852F3" w:rsidRDefault="00936579" w:rsidP="0077087E">
      <w:pPr>
        <w:spacing w:afterLines="40" w:after="96"/>
        <w:contextualSpacing/>
        <w:jc w:val="both"/>
        <w:rPr>
          <w:rStyle w:val="Textecourantbold"/>
        </w:rPr>
      </w:pPr>
      <w:r w:rsidRPr="002852F3">
        <w:rPr>
          <w:rStyle w:val="Textecourantbold"/>
        </w:rPr>
        <w:t>5.**Écris, pour chaque mot, un contraire contenant le phonème [g] :</w:t>
      </w:r>
    </w:p>
    <w:p w:rsidR="00936579" w:rsidRPr="00936579" w:rsidRDefault="00936579" w:rsidP="00181ED3">
      <w:pPr>
        <w:pStyle w:val="Textecourantsansespavant"/>
      </w:pPr>
      <w:r w:rsidRPr="00936579">
        <w:rPr>
          <w:i/>
          <w:iCs/>
        </w:rPr>
        <w:t xml:space="preserve">irrégulier </w:t>
      </w:r>
      <w:r w:rsidRPr="00936579">
        <w:rPr>
          <w:b/>
          <w:bCs/>
        </w:rPr>
        <w:t xml:space="preserve">→ </w:t>
      </w:r>
      <w:r w:rsidRPr="00936579">
        <w:t xml:space="preserve">............................................. ; </w:t>
      </w:r>
      <w:r w:rsidRPr="00936579">
        <w:rPr>
          <w:i/>
          <w:iCs/>
        </w:rPr>
        <w:t xml:space="preserve">courte </w:t>
      </w:r>
      <w:r w:rsidRPr="00936579">
        <w:rPr>
          <w:b/>
          <w:bCs/>
        </w:rPr>
        <w:t xml:space="preserve">→ </w:t>
      </w:r>
      <w:r w:rsidRPr="00936579">
        <w:t>...................................................</w:t>
      </w:r>
    </w:p>
    <w:p w:rsidR="00936579" w:rsidRPr="00936579" w:rsidRDefault="00936579" w:rsidP="00181ED3">
      <w:pPr>
        <w:pStyle w:val="Textecourantsansespavant"/>
      </w:pPr>
      <w:r w:rsidRPr="00936579">
        <w:rPr>
          <w:i/>
          <w:iCs/>
        </w:rPr>
        <w:t xml:space="preserve">la droite </w:t>
      </w:r>
      <w:r w:rsidRPr="00936579">
        <w:rPr>
          <w:b/>
          <w:bCs/>
        </w:rPr>
        <w:t xml:space="preserve">→ </w:t>
      </w:r>
      <w:r w:rsidRPr="00936579">
        <w:t xml:space="preserve">.............................................. ; </w:t>
      </w:r>
      <w:r w:rsidRPr="00936579">
        <w:rPr>
          <w:i/>
          <w:iCs/>
        </w:rPr>
        <w:t xml:space="preserve">petit </w:t>
      </w:r>
      <w:r w:rsidRPr="00936579">
        <w:rPr>
          <w:b/>
          <w:bCs/>
        </w:rPr>
        <w:t xml:space="preserve">→ </w:t>
      </w:r>
      <w:r w:rsidRPr="00936579">
        <w:t>.....................................................</w:t>
      </w:r>
      <w:r w:rsidR="002852F3">
        <w:t>..</w:t>
      </w:r>
    </w:p>
    <w:p w:rsidR="00936579" w:rsidRPr="00936579" w:rsidRDefault="00936579" w:rsidP="00181ED3">
      <w:pPr>
        <w:pStyle w:val="Textecourantsansespavant"/>
      </w:pPr>
      <w:r w:rsidRPr="00936579">
        <w:rPr>
          <w:i/>
          <w:iCs/>
        </w:rPr>
        <w:t xml:space="preserve">pluriel </w:t>
      </w:r>
      <w:r w:rsidRPr="00936579">
        <w:rPr>
          <w:b/>
          <w:bCs/>
        </w:rPr>
        <w:t xml:space="preserve">→ </w:t>
      </w:r>
      <w:r w:rsidRPr="00936579">
        <w:t xml:space="preserve">................................................. ; </w:t>
      </w:r>
      <w:r w:rsidRPr="00936579">
        <w:rPr>
          <w:i/>
          <w:iCs/>
        </w:rPr>
        <w:t xml:space="preserve">perdre </w:t>
      </w:r>
      <w:r w:rsidRPr="00936579">
        <w:rPr>
          <w:b/>
          <w:bCs/>
        </w:rPr>
        <w:t xml:space="preserve">→ </w:t>
      </w:r>
      <w:r w:rsidRPr="00936579">
        <w:t>..................................................</w:t>
      </w:r>
      <w:r w:rsidR="002852F3">
        <w:t>.</w:t>
      </w:r>
    </w:p>
    <w:p w:rsidR="00936579" w:rsidRPr="00936579" w:rsidRDefault="00936579" w:rsidP="00181ED3">
      <w:pPr>
        <w:pStyle w:val="Textecourantsansespavant"/>
      </w:pPr>
      <w:r w:rsidRPr="00936579">
        <w:rPr>
          <w:i/>
          <w:iCs/>
        </w:rPr>
        <w:t xml:space="preserve">la paix </w:t>
      </w:r>
      <w:r w:rsidRPr="00936579">
        <w:rPr>
          <w:b/>
          <w:bCs/>
        </w:rPr>
        <w:t xml:space="preserve">→ </w:t>
      </w:r>
      <w:r w:rsidRPr="00936579">
        <w:t xml:space="preserve">................................................ ; </w:t>
      </w:r>
      <w:r w:rsidRPr="00936579">
        <w:rPr>
          <w:i/>
          <w:iCs/>
        </w:rPr>
        <w:t xml:space="preserve">la gaieté </w:t>
      </w:r>
      <w:r w:rsidRPr="00936579">
        <w:rPr>
          <w:b/>
          <w:bCs/>
        </w:rPr>
        <w:t xml:space="preserve">→ </w:t>
      </w:r>
      <w:r w:rsidRPr="00936579">
        <w:t>...............................................</w:t>
      </w:r>
      <w:r w:rsidR="002852F3">
        <w:t>.</w:t>
      </w:r>
    </w:p>
    <w:p w:rsidR="00936579" w:rsidRPr="00143432" w:rsidRDefault="00936579" w:rsidP="00181ED3">
      <w:pPr>
        <w:pStyle w:val="Textecourantsansespavant"/>
        <w:rPr>
          <w:color w:val="0070C0"/>
        </w:rPr>
      </w:pPr>
      <w:r w:rsidRPr="00143432">
        <w:rPr>
          <w:i/>
          <w:iCs/>
          <w:color w:val="0070C0"/>
        </w:rPr>
        <w:t xml:space="preserve">lisse </w:t>
      </w:r>
      <w:r w:rsidRPr="00143432">
        <w:rPr>
          <w:b/>
          <w:bCs/>
          <w:color w:val="0070C0"/>
        </w:rPr>
        <w:t xml:space="preserve">→ </w:t>
      </w:r>
      <w:r w:rsidRPr="00143432">
        <w:rPr>
          <w:color w:val="0070C0"/>
        </w:rPr>
        <w:t xml:space="preserve">................................................... </w:t>
      </w:r>
      <w:r w:rsidRPr="00143432">
        <w:rPr>
          <w:i/>
          <w:iCs/>
          <w:color w:val="0070C0"/>
        </w:rPr>
        <w:t xml:space="preserve">; gros </w:t>
      </w:r>
      <w:r w:rsidRPr="00143432">
        <w:rPr>
          <w:b/>
          <w:bCs/>
          <w:color w:val="0070C0"/>
        </w:rPr>
        <w:t xml:space="preserve">→ </w:t>
      </w:r>
      <w:r w:rsidRPr="00143432">
        <w:rPr>
          <w:color w:val="0070C0"/>
        </w:rPr>
        <w:t>.....................................................</w:t>
      </w:r>
      <w:r w:rsidR="002852F3" w:rsidRPr="00143432">
        <w:rPr>
          <w:color w:val="0070C0"/>
        </w:rPr>
        <w:t>....</w:t>
      </w:r>
    </w:p>
    <w:p w:rsidR="002852F3" w:rsidRDefault="002852F3" w:rsidP="00181ED3">
      <w:pPr>
        <w:jc w:val="both"/>
        <w:rPr>
          <w:lang w:val="fr-FR" w:eastAsia="en-US"/>
        </w:rPr>
      </w:pPr>
    </w:p>
    <w:p w:rsidR="00936579" w:rsidRPr="002852F3" w:rsidRDefault="00936579" w:rsidP="0077087E">
      <w:pPr>
        <w:spacing w:afterLines="40" w:after="96"/>
        <w:contextualSpacing/>
        <w:jc w:val="both"/>
        <w:rPr>
          <w:rStyle w:val="Textecourantbold"/>
        </w:rPr>
      </w:pPr>
      <w:r w:rsidRPr="002852F3">
        <w:rPr>
          <w:rStyle w:val="Textecourantbold"/>
        </w:rPr>
        <w:t>6.** Écris, pour chaque mot, un synonyme contenant le phonème [g] :</w:t>
      </w:r>
    </w:p>
    <w:p w:rsidR="00936579" w:rsidRPr="00936579" w:rsidRDefault="00936579" w:rsidP="00181ED3">
      <w:pPr>
        <w:pStyle w:val="Textecourantsansespavant"/>
      </w:pPr>
      <w:r w:rsidRPr="00936579">
        <w:rPr>
          <w:i/>
          <w:iCs/>
        </w:rPr>
        <w:t xml:space="preserve">joyeux </w:t>
      </w:r>
      <w:r w:rsidRPr="00936579">
        <w:rPr>
          <w:b/>
          <w:bCs/>
        </w:rPr>
        <w:t xml:space="preserve">→ </w:t>
      </w:r>
      <w:r w:rsidRPr="00936579">
        <w:t xml:space="preserve">................................................. ; </w:t>
      </w:r>
      <w:r w:rsidRPr="00936579">
        <w:rPr>
          <w:i/>
          <w:iCs/>
        </w:rPr>
        <w:t xml:space="preserve">le visage </w:t>
      </w:r>
      <w:r w:rsidRPr="00936579">
        <w:rPr>
          <w:b/>
          <w:bCs/>
        </w:rPr>
        <w:t xml:space="preserve">→ </w:t>
      </w:r>
      <w:r w:rsidRPr="00936579">
        <w:t>...............................................</w:t>
      </w:r>
      <w:r w:rsidR="00181ED3">
        <w:t>.....</w:t>
      </w:r>
    </w:p>
    <w:p w:rsidR="00936579" w:rsidRPr="00936579" w:rsidRDefault="00936579" w:rsidP="00181ED3">
      <w:pPr>
        <w:pStyle w:val="Textecourantsansespavant"/>
      </w:pPr>
      <w:r w:rsidRPr="00936579">
        <w:rPr>
          <w:i/>
          <w:iCs/>
        </w:rPr>
        <w:t xml:space="preserve">la peine </w:t>
      </w:r>
      <w:r w:rsidRPr="00936579">
        <w:rPr>
          <w:b/>
          <w:bCs/>
        </w:rPr>
        <w:t xml:space="preserve">→ </w:t>
      </w:r>
      <w:r w:rsidRPr="00936579">
        <w:t xml:space="preserve">............................................... ; </w:t>
      </w:r>
      <w:r w:rsidRPr="00936579">
        <w:rPr>
          <w:i/>
          <w:iCs/>
        </w:rPr>
        <w:t xml:space="preserve">un enfant </w:t>
      </w:r>
      <w:r w:rsidRPr="00936579">
        <w:rPr>
          <w:b/>
          <w:bCs/>
        </w:rPr>
        <w:t xml:space="preserve">→ </w:t>
      </w:r>
      <w:r w:rsidRPr="00936579">
        <w:t>..............................................</w:t>
      </w:r>
      <w:r w:rsidR="00181ED3">
        <w:t>...</w:t>
      </w:r>
    </w:p>
    <w:p w:rsidR="00936579" w:rsidRPr="00936579" w:rsidRDefault="00936579" w:rsidP="00181ED3">
      <w:pPr>
        <w:pStyle w:val="Textecourantsansespavant"/>
      </w:pPr>
      <w:r w:rsidRPr="00936579">
        <w:rPr>
          <w:i/>
          <w:iCs/>
        </w:rPr>
        <w:t xml:space="preserve">la lassitude </w:t>
      </w:r>
      <w:r w:rsidRPr="00936579">
        <w:rPr>
          <w:b/>
          <w:bCs/>
        </w:rPr>
        <w:t xml:space="preserve">→ </w:t>
      </w:r>
      <w:r w:rsidRPr="00936579">
        <w:t xml:space="preserve">.......................................... ; </w:t>
      </w:r>
      <w:r w:rsidRPr="00936579">
        <w:rPr>
          <w:i/>
          <w:iCs/>
        </w:rPr>
        <w:t xml:space="preserve">conserver </w:t>
      </w:r>
      <w:r w:rsidRPr="00936579">
        <w:rPr>
          <w:b/>
          <w:bCs/>
        </w:rPr>
        <w:t xml:space="preserve">→ </w:t>
      </w:r>
      <w:r w:rsidRPr="00936579">
        <w:t>..............................................</w:t>
      </w:r>
      <w:r w:rsidR="00181ED3">
        <w:t>.</w:t>
      </w:r>
    </w:p>
    <w:p w:rsidR="00936579" w:rsidRPr="00143432" w:rsidRDefault="00936579" w:rsidP="00181ED3">
      <w:pPr>
        <w:pStyle w:val="Textecourantsansespavant"/>
        <w:rPr>
          <w:color w:val="0070C0"/>
        </w:rPr>
      </w:pPr>
      <w:r w:rsidRPr="00143432">
        <w:rPr>
          <w:i/>
          <w:iCs/>
          <w:color w:val="0070C0"/>
        </w:rPr>
        <w:t xml:space="preserve">se travestir </w:t>
      </w:r>
      <w:r w:rsidRPr="00143432">
        <w:rPr>
          <w:b/>
          <w:bCs/>
          <w:color w:val="0070C0"/>
        </w:rPr>
        <w:t xml:space="preserve">→ </w:t>
      </w:r>
      <w:r w:rsidRPr="00143432">
        <w:rPr>
          <w:i/>
          <w:iCs/>
          <w:color w:val="0070C0"/>
        </w:rPr>
        <w:t xml:space="preserve">se </w:t>
      </w:r>
      <w:r w:rsidRPr="00143432">
        <w:rPr>
          <w:color w:val="0070C0"/>
        </w:rPr>
        <w:t xml:space="preserve">...................................... </w:t>
      </w:r>
      <w:r w:rsidRPr="00143432">
        <w:rPr>
          <w:i/>
          <w:iCs/>
          <w:color w:val="0070C0"/>
        </w:rPr>
        <w:t xml:space="preserve">; deuxième </w:t>
      </w:r>
      <w:r w:rsidRPr="00143432">
        <w:rPr>
          <w:b/>
          <w:bCs/>
          <w:color w:val="0070C0"/>
        </w:rPr>
        <w:t xml:space="preserve">→ </w:t>
      </w:r>
      <w:r w:rsidRPr="00143432">
        <w:rPr>
          <w:color w:val="0070C0"/>
        </w:rPr>
        <w:t>..............................................</w:t>
      </w:r>
    </w:p>
    <w:p w:rsidR="00936579" w:rsidRPr="00326857" w:rsidRDefault="00936579" w:rsidP="0077087E">
      <w:pPr>
        <w:spacing w:afterLines="40" w:after="96"/>
        <w:contextualSpacing/>
        <w:jc w:val="both"/>
        <w:rPr>
          <w:rStyle w:val="Textecourantbold"/>
        </w:rPr>
      </w:pPr>
      <w:r w:rsidRPr="00326857">
        <w:rPr>
          <w:rStyle w:val="Textecourantbold"/>
        </w:rPr>
        <w:lastRenderedPageBreak/>
        <w:t>7. Barre l’intrus dans chaque colonne :</w:t>
      </w:r>
    </w:p>
    <w:p w:rsidR="00936579" w:rsidRPr="00936579" w:rsidRDefault="00936579" w:rsidP="00181ED3">
      <w:pPr>
        <w:pStyle w:val="Textecourantsansespavant"/>
      </w:pPr>
      <w:r w:rsidRPr="00936579">
        <w:t>* malgré</w:t>
      </w:r>
      <w:r w:rsidR="00326857">
        <w:tab/>
      </w:r>
      <w:r w:rsidR="00326857">
        <w:tab/>
      </w:r>
      <w:r w:rsidR="00326857">
        <w:tab/>
      </w:r>
      <w:r w:rsidR="00326857" w:rsidRPr="00936579">
        <w:t>graine</w:t>
      </w:r>
    </w:p>
    <w:p w:rsidR="00936579" w:rsidRPr="00936579" w:rsidRDefault="00326857" w:rsidP="00181ED3">
      <w:pPr>
        <w:pStyle w:val="Textecourantsansespavant"/>
      </w:pPr>
      <w:r>
        <w:t xml:space="preserve">   v</w:t>
      </w:r>
      <w:r w:rsidR="00936579" w:rsidRPr="00936579">
        <w:t>ingt</w:t>
      </w:r>
      <w:r>
        <w:tab/>
      </w:r>
      <w:r>
        <w:tab/>
      </w:r>
      <w:r>
        <w:tab/>
      </w:r>
      <w:r>
        <w:tab/>
      </w:r>
      <w:r w:rsidRPr="00936579">
        <w:t>glace</w:t>
      </w:r>
    </w:p>
    <w:p w:rsidR="00936579" w:rsidRPr="00936579" w:rsidRDefault="00326857" w:rsidP="00181ED3">
      <w:pPr>
        <w:pStyle w:val="Textecourantsansespavant"/>
      </w:pPr>
      <w:r>
        <w:t xml:space="preserve">   </w:t>
      </w:r>
      <w:r w:rsidR="00936579" w:rsidRPr="00936579">
        <w:t>élégant</w:t>
      </w:r>
      <w:r>
        <w:tab/>
      </w:r>
      <w:r>
        <w:tab/>
      </w:r>
      <w:r>
        <w:tab/>
      </w:r>
      <w:r w:rsidRPr="00936579">
        <w:t>gaz</w:t>
      </w:r>
    </w:p>
    <w:p w:rsidR="00936579" w:rsidRPr="00936579" w:rsidRDefault="00326857" w:rsidP="00181ED3">
      <w:pPr>
        <w:pStyle w:val="Textecourantsansespavant"/>
      </w:pPr>
      <w:r>
        <w:t xml:space="preserve">   </w:t>
      </w:r>
      <w:r w:rsidR="00936579" w:rsidRPr="00936579">
        <w:t>muguet</w:t>
      </w:r>
      <w:r>
        <w:tab/>
      </w:r>
      <w:r>
        <w:tab/>
      </w:r>
      <w:r>
        <w:tab/>
      </w:r>
      <w:r w:rsidRPr="00936579">
        <w:t>givre</w:t>
      </w:r>
    </w:p>
    <w:p w:rsidR="00936579" w:rsidRPr="00936579" w:rsidRDefault="00936579" w:rsidP="00181ED3">
      <w:pPr>
        <w:pStyle w:val="Textecourantsansespavant"/>
      </w:pPr>
    </w:p>
    <w:p w:rsidR="00936579" w:rsidRPr="00226558" w:rsidRDefault="00936579" w:rsidP="00181ED3">
      <w:pPr>
        <w:pStyle w:val="Textecourantsansespavant"/>
        <w:rPr>
          <w:color w:val="0070C0"/>
        </w:rPr>
      </w:pPr>
      <w:r w:rsidRPr="00936579">
        <w:t>** iceberg</w:t>
      </w:r>
      <w:r w:rsidR="00326857">
        <w:tab/>
      </w:r>
      <w:r w:rsidR="00326857">
        <w:tab/>
      </w:r>
      <w:r w:rsidR="00326857">
        <w:tab/>
      </w:r>
      <w:r w:rsidRPr="00226558">
        <w:rPr>
          <w:color w:val="0070C0"/>
          <w:lang w:val="fr-CA"/>
        </w:rPr>
        <w:t>déguiser</w:t>
      </w:r>
      <w:r w:rsidR="00326857" w:rsidRPr="00226558">
        <w:rPr>
          <w:color w:val="0070C0"/>
          <w:lang w:val="fr-CA"/>
        </w:rPr>
        <w:tab/>
      </w:r>
      <w:r w:rsidR="00326857" w:rsidRPr="00226558">
        <w:rPr>
          <w:color w:val="0070C0"/>
          <w:lang w:val="fr-CA"/>
        </w:rPr>
        <w:tab/>
      </w:r>
      <w:r w:rsidR="00326857" w:rsidRPr="00226558">
        <w:rPr>
          <w:color w:val="0070C0"/>
          <w:lang w:val="fr-CA"/>
        </w:rPr>
        <w:tab/>
      </w:r>
      <w:r w:rsidRPr="00226558">
        <w:rPr>
          <w:color w:val="0070C0"/>
          <w:lang w:val="fr-CA"/>
        </w:rPr>
        <w:t>vague</w:t>
      </w:r>
    </w:p>
    <w:p w:rsidR="00936579" w:rsidRPr="00936579" w:rsidRDefault="00326857" w:rsidP="00181ED3">
      <w:pPr>
        <w:pStyle w:val="Textecourantsansespavant"/>
      </w:pPr>
      <w:r>
        <w:t xml:space="preserve">    é</w:t>
      </w:r>
      <w:r w:rsidR="00936579" w:rsidRPr="00936579">
        <w:t>tang</w:t>
      </w:r>
      <w:r>
        <w:tab/>
      </w:r>
      <w:r>
        <w:tab/>
      </w:r>
      <w:r>
        <w:tab/>
      </w:r>
      <w:r w:rsidR="00936579" w:rsidRPr="00226558">
        <w:rPr>
          <w:color w:val="0070C0"/>
          <w:lang w:val="fr-CA"/>
        </w:rPr>
        <w:t>regarder</w:t>
      </w:r>
      <w:r w:rsidRPr="00226558">
        <w:rPr>
          <w:color w:val="0070C0"/>
          <w:lang w:val="fr-CA"/>
        </w:rPr>
        <w:tab/>
      </w:r>
      <w:r w:rsidRPr="00226558">
        <w:rPr>
          <w:color w:val="0070C0"/>
          <w:lang w:val="fr-CA"/>
        </w:rPr>
        <w:tab/>
      </w:r>
      <w:r w:rsidRPr="00226558">
        <w:rPr>
          <w:color w:val="0070C0"/>
          <w:lang w:val="fr-CA"/>
        </w:rPr>
        <w:tab/>
      </w:r>
      <w:r w:rsidR="00936579" w:rsidRPr="00226558">
        <w:rPr>
          <w:color w:val="0070C0"/>
          <w:lang w:val="fr-CA"/>
        </w:rPr>
        <w:t>langue</w:t>
      </w:r>
    </w:p>
    <w:p w:rsidR="00936579" w:rsidRPr="00ED4223" w:rsidRDefault="00326857" w:rsidP="00181ED3">
      <w:pPr>
        <w:pStyle w:val="Textecourantsansespavant"/>
      </w:pPr>
      <w:r>
        <w:t xml:space="preserve">    </w:t>
      </w:r>
      <w:r w:rsidR="00936579" w:rsidRPr="00ED4223">
        <w:t>gong</w:t>
      </w:r>
      <w:r w:rsidRPr="00ED4223">
        <w:tab/>
      </w:r>
      <w:r w:rsidRPr="00ED4223">
        <w:tab/>
      </w:r>
      <w:r w:rsidRPr="00ED4223">
        <w:tab/>
      </w:r>
      <w:r w:rsidR="00936579" w:rsidRPr="00226558">
        <w:rPr>
          <w:color w:val="0070C0"/>
        </w:rPr>
        <w:t>gouter</w:t>
      </w:r>
      <w:r w:rsidRPr="00226558">
        <w:rPr>
          <w:color w:val="0070C0"/>
        </w:rPr>
        <w:tab/>
      </w:r>
      <w:r w:rsidRPr="00226558">
        <w:rPr>
          <w:color w:val="0070C0"/>
        </w:rPr>
        <w:tab/>
      </w:r>
      <w:r w:rsidRPr="00226558">
        <w:rPr>
          <w:color w:val="0070C0"/>
        </w:rPr>
        <w:tab/>
      </w:r>
      <w:r w:rsidRPr="00226558">
        <w:rPr>
          <w:color w:val="0070C0"/>
        </w:rPr>
        <w:tab/>
      </w:r>
      <w:r w:rsidR="00936579" w:rsidRPr="00226558">
        <w:rPr>
          <w:color w:val="0070C0"/>
        </w:rPr>
        <w:t>bague</w:t>
      </w:r>
    </w:p>
    <w:p w:rsidR="00936579" w:rsidRPr="00663B4A" w:rsidRDefault="00326857" w:rsidP="00181ED3">
      <w:pPr>
        <w:pStyle w:val="Textecourantsansespavant"/>
      </w:pPr>
      <w:r w:rsidRPr="00ED4223">
        <w:t xml:space="preserve">    </w:t>
      </w:r>
      <w:r w:rsidR="00936579" w:rsidRPr="00663B4A">
        <w:t>zigzag</w:t>
      </w:r>
      <w:r w:rsidRPr="00663B4A">
        <w:tab/>
      </w:r>
      <w:r w:rsidRPr="00663B4A">
        <w:tab/>
      </w:r>
      <w:r w:rsidRPr="00663B4A">
        <w:tab/>
      </w:r>
      <w:r w:rsidR="00936579" w:rsidRPr="00226558">
        <w:rPr>
          <w:color w:val="0070C0"/>
        </w:rPr>
        <w:t>aigu</w:t>
      </w:r>
      <w:r w:rsidRPr="00226558">
        <w:rPr>
          <w:color w:val="0070C0"/>
        </w:rPr>
        <w:tab/>
      </w:r>
      <w:r w:rsidRPr="00226558">
        <w:rPr>
          <w:color w:val="0070C0"/>
        </w:rPr>
        <w:tab/>
      </w:r>
      <w:r w:rsidRPr="00226558">
        <w:rPr>
          <w:color w:val="0070C0"/>
        </w:rPr>
        <w:tab/>
      </w:r>
      <w:r w:rsidRPr="00226558">
        <w:rPr>
          <w:color w:val="0070C0"/>
        </w:rPr>
        <w:tab/>
      </w:r>
      <w:r w:rsidR="00936579" w:rsidRPr="00226558">
        <w:rPr>
          <w:color w:val="0070C0"/>
          <w:lang w:val="fr-CA"/>
        </w:rPr>
        <w:t>pagne</w:t>
      </w:r>
    </w:p>
    <w:p w:rsidR="00936579" w:rsidRPr="00663B4A" w:rsidRDefault="00936579" w:rsidP="00181ED3">
      <w:pPr>
        <w:pStyle w:val="Textecourantsansespavant"/>
      </w:pPr>
    </w:p>
    <w:p w:rsidR="00663B4A" w:rsidRPr="00663B4A" w:rsidRDefault="003F1D11" w:rsidP="0077087E">
      <w:pPr>
        <w:pStyle w:val="Textecourantsansespavant"/>
        <w:spacing w:afterLines="40" w:after="96"/>
        <w:contextualSpacing/>
        <w:rPr>
          <w:rStyle w:val="Textecourantbold"/>
        </w:rPr>
      </w:pPr>
      <w:r>
        <w:rPr>
          <w:rStyle w:val="Textecourantbold"/>
        </w:rPr>
        <w:t>8.*** Complète chaque phrase</w:t>
      </w:r>
      <w:r w:rsidR="00663B4A" w:rsidRPr="00663B4A">
        <w:rPr>
          <w:rStyle w:val="Textecourantbold"/>
        </w:rPr>
        <w:t xml:space="preserve"> avec un mot contenant [g] :</w:t>
      </w:r>
    </w:p>
    <w:p w:rsidR="00663B4A" w:rsidRPr="00663B4A" w:rsidRDefault="00663B4A" w:rsidP="00181ED3">
      <w:pPr>
        <w:pStyle w:val="Textecourantsansespavant"/>
      </w:pPr>
      <w:r w:rsidRPr="00663B4A">
        <w:rPr>
          <w:i/>
          <w:iCs/>
        </w:rPr>
        <w:t xml:space="preserve">La couturière s’est piquée avec son </w:t>
      </w:r>
      <w:r w:rsidRPr="00663B4A">
        <w:t>.................................................................................</w:t>
      </w:r>
      <w:r>
        <w:t>................................</w:t>
      </w:r>
    </w:p>
    <w:p w:rsidR="00663B4A" w:rsidRPr="00663B4A" w:rsidRDefault="00663B4A" w:rsidP="00181ED3">
      <w:pPr>
        <w:pStyle w:val="Textecourantsansespavant"/>
      </w:pPr>
      <w:r w:rsidRPr="00663B4A">
        <w:rPr>
          <w:i/>
          <w:iCs/>
        </w:rPr>
        <w:t xml:space="preserve">Après ce travail très difficile, il ressent une grande </w:t>
      </w:r>
      <w:r w:rsidRPr="00663B4A">
        <w:t>............................................................</w:t>
      </w:r>
      <w:r>
        <w:t>......................</w:t>
      </w:r>
    </w:p>
    <w:p w:rsidR="00663B4A" w:rsidRPr="00663B4A" w:rsidRDefault="00663B4A" w:rsidP="00181ED3">
      <w:pPr>
        <w:pStyle w:val="Textecourantsansespavant"/>
        <w:rPr>
          <w:i/>
          <w:iCs/>
        </w:rPr>
      </w:pPr>
      <w:r w:rsidRPr="00663B4A">
        <w:rPr>
          <w:i/>
          <w:iCs/>
        </w:rPr>
        <w:t xml:space="preserve">J’ai oublié de mettre mes </w:t>
      </w:r>
      <w:r w:rsidRPr="00663B4A">
        <w:t xml:space="preserve">…..............…………. </w:t>
      </w:r>
      <w:r w:rsidRPr="00663B4A">
        <w:rPr>
          <w:i/>
          <w:iCs/>
        </w:rPr>
        <w:t>et j’ai froid aux mains.</w:t>
      </w:r>
    </w:p>
    <w:p w:rsidR="00663B4A" w:rsidRPr="00226558" w:rsidRDefault="00663B4A" w:rsidP="00181ED3">
      <w:pPr>
        <w:pStyle w:val="Textecourantsansespavant"/>
        <w:rPr>
          <w:color w:val="0070C0"/>
        </w:rPr>
      </w:pPr>
      <w:r w:rsidRPr="00226558">
        <w:rPr>
          <w:i/>
          <w:iCs/>
          <w:color w:val="0070C0"/>
        </w:rPr>
        <w:t xml:space="preserve">Au premier mai, on offre du </w:t>
      </w:r>
      <w:r w:rsidRPr="00226558">
        <w:rPr>
          <w:color w:val="0070C0"/>
        </w:rPr>
        <w:t>...............................................................................................................................</w:t>
      </w:r>
    </w:p>
    <w:p w:rsidR="00663B4A" w:rsidRPr="00226558" w:rsidRDefault="00663B4A" w:rsidP="00181ED3">
      <w:pPr>
        <w:pStyle w:val="Textecourantsansespavant"/>
        <w:rPr>
          <w:i/>
          <w:iCs/>
          <w:color w:val="0070C0"/>
        </w:rPr>
      </w:pPr>
      <w:r w:rsidRPr="00226558">
        <w:rPr>
          <w:i/>
          <w:iCs/>
          <w:color w:val="0070C0"/>
        </w:rPr>
        <w:t xml:space="preserve">Mon cousin joue de la </w:t>
      </w:r>
      <w:r w:rsidRPr="00226558">
        <w:rPr>
          <w:color w:val="0070C0"/>
        </w:rPr>
        <w:t xml:space="preserve">…....................………… </w:t>
      </w:r>
      <w:r w:rsidRPr="00226558">
        <w:rPr>
          <w:i/>
          <w:iCs/>
          <w:color w:val="0070C0"/>
        </w:rPr>
        <w:t>électrique dans un orchestre.</w:t>
      </w:r>
    </w:p>
    <w:p w:rsidR="00663B4A" w:rsidRDefault="00663B4A" w:rsidP="00181ED3">
      <w:pPr>
        <w:pStyle w:val="Textecourantsansespavant"/>
      </w:pPr>
    </w:p>
    <w:p w:rsidR="00663B4A" w:rsidRPr="00663B4A" w:rsidRDefault="00663B4A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663B4A">
        <w:rPr>
          <w:rStyle w:val="Textecourantbold"/>
        </w:rPr>
        <w:t>9. Cherche dans le dictionnaire et écris :</w:t>
      </w:r>
    </w:p>
    <w:p w:rsidR="00663B4A" w:rsidRPr="00663B4A" w:rsidRDefault="00663B4A" w:rsidP="00181ED3">
      <w:pPr>
        <w:pStyle w:val="Textecourantsansespavant"/>
      </w:pPr>
      <w:r w:rsidRPr="00663B4A">
        <w:t xml:space="preserve">4 noms qui commencent par </w:t>
      </w:r>
      <w:r w:rsidRPr="00663B4A">
        <w:rPr>
          <w:i/>
          <w:iCs/>
        </w:rPr>
        <w:t xml:space="preserve">g </w:t>
      </w:r>
      <w:r w:rsidRPr="00663B4A">
        <w:t xml:space="preserve">qui se prononce [g] </w:t>
      </w:r>
      <w:r w:rsidRPr="00663B4A">
        <w:rPr>
          <w:b/>
          <w:bCs/>
        </w:rPr>
        <w:t xml:space="preserve">→ </w:t>
      </w:r>
      <w:r w:rsidRPr="00663B4A">
        <w:t>.................................................</w:t>
      </w:r>
      <w:r>
        <w:t>.........................</w:t>
      </w:r>
    </w:p>
    <w:p w:rsidR="00663B4A" w:rsidRPr="00663B4A" w:rsidRDefault="00663B4A" w:rsidP="00181ED3">
      <w:pPr>
        <w:pStyle w:val="Textecourantsansespavant"/>
      </w:pPr>
      <w:r w:rsidRPr="00663B4A">
        <w:t>..................................................................................................................................</w:t>
      </w:r>
      <w:r>
        <w:t>......................................................</w:t>
      </w:r>
    </w:p>
    <w:p w:rsidR="00663B4A" w:rsidRPr="00663B4A" w:rsidRDefault="00663B4A" w:rsidP="00181ED3">
      <w:pPr>
        <w:pStyle w:val="Textecourantsansespavant"/>
      </w:pPr>
      <w:r w:rsidRPr="00663B4A">
        <w:t xml:space="preserve">4 verbes qui commencent par </w:t>
      </w:r>
      <w:r w:rsidRPr="00663B4A">
        <w:rPr>
          <w:i/>
          <w:iCs/>
        </w:rPr>
        <w:t xml:space="preserve">g </w:t>
      </w:r>
      <w:r w:rsidRPr="00663B4A">
        <w:t xml:space="preserve">qui se prononce [g] </w:t>
      </w:r>
      <w:r w:rsidRPr="00663B4A">
        <w:rPr>
          <w:b/>
          <w:bCs/>
        </w:rPr>
        <w:t xml:space="preserve">→ </w:t>
      </w:r>
      <w:r w:rsidRPr="00663B4A">
        <w:t>...............................................</w:t>
      </w:r>
      <w:r>
        <w:t>........................</w:t>
      </w:r>
    </w:p>
    <w:p w:rsidR="00663B4A" w:rsidRPr="00663B4A" w:rsidRDefault="00663B4A" w:rsidP="00181ED3">
      <w:pPr>
        <w:pStyle w:val="Textecourantsansespavant"/>
      </w:pPr>
      <w:r w:rsidRPr="00663B4A">
        <w:t>..................................................................................................................................</w:t>
      </w:r>
      <w:r>
        <w:t>......................................................</w:t>
      </w:r>
    </w:p>
    <w:p w:rsidR="00663B4A" w:rsidRPr="00226558" w:rsidRDefault="00663B4A" w:rsidP="00181ED3">
      <w:pPr>
        <w:pStyle w:val="Textecourantsansespavant"/>
        <w:rPr>
          <w:color w:val="0070C0"/>
        </w:rPr>
      </w:pPr>
      <w:r w:rsidRPr="00226558">
        <w:rPr>
          <w:color w:val="0070C0"/>
        </w:rPr>
        <w:t xml:space="preserve">4 adjectifs qui commencent par </w:t>
      </w:r>
      <w:r w:rsidRPr="00226558">
        <w:rPr>
          <w:i/>
          <w:iCs/>
          <w:color w:val="0070C0"/>
        </w:rPr>
        <w:t xml:space="preserve">g </w:t>
      </w:r>
      <w:r w:rsidRPr="00226558">
        <w:rPr>
          <w:color w:val="0070C0"/>
        </w:rPr>
        <w:t xml:space="preserve">qui se prononce [g]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....................................................................</w:t>
      </w:r>
    </w:p>
    <w:p w:rsidR="00663B4A" w:rsidRPr="00226558" w:rsidRDefault="00663B4A" w:rsidP="00181ED3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663B4A" w:rsidRPr="00226558" w:rsidRDefault="00663B4A" w:rsidP="00181ED3">
      <w:pPr>
        <w:pStyle w:val="Textecourantsansespavant"/>
        <w:rPr>
          <w:color w:val="0070C0"/>
        </w:rPr>
      </w:pPr>
    </w:p>
    <w:p w:rsidR="00663B4A" w:rsidRPr="00663B4A" w:rsidRDefault="00663B4A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663B4A">
        <w:rPr>
          <w:rStyle w:val="Textecourantbold"/>
        </w:rPr>
        <w:t>10. Classe les mots suivants dans l’ordre alphabétique :</w:t>
      </w:r>
    </w:p>
    <w:p w:rsidR="00663B4A" w:rsidRPr="00663B4A" w:rsidRDefault="00663B4A" w:rsidP="00181ED3">
      <w:pPr>
        <w:pStyle w:val="Textecourantsansespavant"/>
        <w:rPr>
          <w:i/>
          <w:iCs/>
        </w:rPr>
      </w:pPr>
      <w:r w:rsidRPr="00663B4A">
        <w:rPr>
          <w:i/>
          <w:iCs/>
        </w:rPr>
        <w:t xml:space="preserve">fatigue </w:t>
      </w:r>
      <w:r w:rsidRPr="00663B4A">
        <w:t xml:space="preserve">– </w:t>
      </w:r>
      <w:r w:rsidRPr="00663B4A">
        <w:rPr>
          <w:i/>
          <w:iCs/>
        </w:rPr>
        <w:t xml:space="preserve">malgré </w:t>
      </w:r>
      <w:r w:rsidRPr="00663B4A">
        <w:t xml:space="preserve">– </w:t>
      </w:r>
      <w:r w:rsidRPr="00663B4A">
        <w:rPr>
          <w:i/>
          <w:iCs/>
        </w:rPr>
        <w:t xml:space="preserve">gourmand </w:t>
      </w:r>
      <w:r w:rsidRPr="00663B4A">
        <w:t xml:space="preserve">– </w:t>
      </w:r>
      <w:r w:rsidRPr="00663B4A">
        <w:rPr>
          <w:i/>
          <w:iCs/>
        </w:rPr>
        <w:t>aggraver – tigre – longue – zigzag – distinguer – virgule – égal</w:t>
      </w:r>
    </w:p>
    <w:p w:rsidR="00663B4A" w:rsidRPr="00663B4A" w:rsidRDefault="00663B4A" w:rsidP="00181ED3">
      <w:pPr>
        <w:pStyle w:val="Textecourantsansespavant"/>
      </w:pPr>
      <w:r w:rsidRPr="00663B4A">
        <w:t>.................................................................................................................................</w:t>
      </w:r>
      <w:r>
        <w:t>.......................................................</w:t>
      </w:r>
    </w:p>
    <w:p w:rsidR="00663B4A" w:rsidRDefault="00663B4A" w:rsidP="00181ED3">
      <w:pPr>
        <w:pStyle w:val="Textecourantsansespavant"/>
      </w:pPr>
      <w:r w:rsidRPr="00663B4A">
        <w:t>.................................................................................................................................</w:t>
      </w:r>
      <w:r>
        <w:t>.......................................................</w:t>
      </w:r>
    </w:p>
    <w:p w:rsidR="00663B4A" w:rsidRPr="00663B4A" w:rsidRDefault="00663B4A" w:rsidP="00181ED3">
      <w:pPr>
        <w:pStyle w:val="Textecourantsansespavant"/>
      </w:pPr>
    </w:p>
    <w:p w:rsidR="00663B4A" w:rsidRPr="00226558" w:rsidRDefault="00663B4A" w:rsidP="0077087E">
      <w:pPr>
        <w:pStyle w:val="Textecourantsansespavant"/>
        <w:spacing w:afterLines="40" w:after="96"/>
        <w:contextualSpacing/>
        <w:rPr>
          <w:rStyle w:val="Textecourantbold"/>
          <w:color w:val="0070C0"/>
        </w:rPr>
      </w:pPr>
      <w:r w:rsidRPr="00226558">
        <w:rPr>
          <w:rStyle w:val="Textecourantbold"/>
          <w:color w:val="0070C0"/>
        </w:rPr>
        <w:t>11. Classe les mots ci-dessus dans l’ordre alphabétique et selon la consigne :</w:t>
      </w:r>
    </w:p>
    <w:p w:rsidR="00663B4A" w:rsidRPr="00226558" w:rsidRDefault="00663B4A" w:rsidP="00181ED3">
      <w:pPr>
        <w:pStyle w:val="Textecourantsansespavant"/>
        <w:rPr>
          <w:color w:val="0070C0"/>
        </w:rPr>
      </w:pPr>
      <w:r w:rsidRPr="00226558">
        <w:rPr>
          <w:color w:val="0070C0"/>
        </w:rPr>
        <w:t>verbes : ......................................................................................................................................</w:t>
      </w:r>
      <w:r w:rsidR="003C28D9" w:rsidRPr="00226558">
        <w:rPr>
          <w:color w:val="0070C0"/>
        </w:rPr>
        <w:t>...............................</w:t>
      </w:r>
    </w:p>
    <w:p w:rsidR="00663B4A" w:rsidRPr="00226558" w:rsidRDefault="00663B4A" w:rsidP="00181ED3">
      <w:pPr>
        <w:pStyle w:val="Textecourantsansespavant"/>
        <w:rPr>
          <w:color w:val="0070C0"/>
        </w:rPr>
      </w:pPr>
      <w:r w:rsidRPr="00226558">
        <w:rPr>
          <w:color w:val="0070C0"/>
        </w:rPr>
        <w:t>noms : ......................................................................................................................</w:t>
      </w:r>
      <w:r w:rsidR="003B3AEE" w:rsidRPr="00226558">
        <w:rPr>
          <w:color w:val="0070C0"/>
        </w:rPr>
        <w:t>...................</w:t>
      </w:r>
      <w:r w:rsidR="003C28D9" w:rsidRPr="00226558">
        <w:rPr>
          <w:color w:val="0070C0"/>
        </w:rPr>
        <w:t>...............................</w:t>
      </w:r>
    </w:p>
    <w:p w:rsidR="00663B4A" w:rsidRPr="00226558" w:rsidRDefault="00663B4A" w:rsidP="00181ED3">
      <w:pPr>
        <w:pStyle w:val="Textecourantsansespavant"/>
        <w:rPr>
          <w:color w:val="0070C0"/>
        </w:rPr>
      </w:pPr>
      <w:r w:rsidRPr="00226558">
        <w:rPr>
          <w:color w:val="0070C0"/>
        </w:rPr>
        <w:t>adjectifs : .................................................................................................................</w:t>
      </w:r>
      <w:r w:rsidR="003B3AEE" w:rsidRPr="00226558">
        <w:rPr>
          <w:color w:val="0070C0"/>
        </w:rPr>
        <w:t>..................</w:t>
      </w:r>
      <w:r w:rsidR="003C28D9" w:rsidRPr="00226558">
        <w:rPr>
          <w:color w:val="0070C0"/>
        </w:rPr>
        <w:t>..............................</w:t>
      </w:r>
    </w:p>
    <w:p w:rsidR="00663B4A" w:rsidRPr="00226558" w:rsidRDefault="00663B4A" w:rsidP="00181ED3">
      <w:pPr>
        <w:pStyle w:val="Textecourantsansespavant"/>
        <w:rPr>
          <w:color w:val="0070C0"/>
        </w:rPr>
      </w:pPr>
      <w:r w:rsidRPr="00226558">
        <w:rPr>
          <w:color w:val="0070C0"/>
        </w:rPr>
        <w:t>mots invariables : ....................................................................................................</w:t>
      </w:r>
      <w:r w:rsidR="003B3AEE" w:rsidRPr="00226558">
        <w:rPr>
          <w:color w:val="0070C0"/>
        </w:rPr>
        <w:t>..............</w:t>
      </w:r>
      <w:r w:rsidR="003C28D9" w:rsidRPr="00226558">
        <w:rPr>
          <w:color w:val="0070C0"/>
        </w:rPr>
        <w:t>.............................</w:t>
      </w:r>
    </w:p>
    <w:p w:rsidR="00E97606" w:rsidRDefault="00E97606" w:rsidP="00181ED3">
      <w:pPr>
        <w:pStyle w:val="Textecourantsansespavant"/>
      </w:pPr>
    </w:p>
    <w:p w:rsidR="00936579" w:rsidRPr="00E97606" w:rsidRDefault="00663B4A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E97606">
        <w:rPr>
          <w:rStyle w:val="Textecourantbold"/>
        </w:rPr>
        <w:t>Pour tous les mots que tu as écrits, vérifie leur orthographe dans le cahier</w:t>
      </w:r>
      <w:r w:rsidR="00E97606" w:rsidRPr="00E97606">
        <w:rPr>
          <w:rStyle w:val="Textecourantbold"/>
        </w:rPr>
        <w:t xml:space="preserve"> de l’élève à la rubrique « Les </w:t>
      </w:r>
      <w:r w:rsidRPr="00E97606">
        <w:rPr>
          <w:rStyle w:val="Textecourantbold"/>
          <w:lang w:val="fr-CA"/>
        </w:rPr>
        <w:t>différentes graphies des phonèmes » ; si tu ne les trouves pas, utilise le dictionnaire.</w:t>
      </w:r>
    </w:p>
    <w:p w:rsidR="00936579" w:rsidRPr="00663B4A" w:rsidRDefault="00936579" w:rsidP="00326857">
      <w:pPr>
        <w:pStyle w:val="Textecourantsansespavant"/>
      </w:pPr>
    </w:p>
    <w:p w:rsidR="00315EF4" w:rsidRPr="00C75FA1" w:rsidRDefault="00315EF4" w:rsidP="00315EF4">
      <w:pPr>
        <w:pStyle w:val="Titre20"/>
      </w:pPr>
      <w:r>
        <w:t>JOURS 2 ET 3 –</w:t>
      </w:r>
      <w:r w:rsidRPr="00C75FA1">
        <w:t xml:space="preserve"> MÉMORISATION DE MOTS</w:t>
      </w:r>
    </w:p>
    <w:p w:rsidR="00315EF4" w:rsidRPr="0090632D" w:rsidRDefault="00226558" w:rsidP="00226558">
      <w:pPr>
        <w:pStyle w:val="couleur2tableauencadresoustitre"/>
        <w:tabs>
          <w:tab w:val="center" w:pos="4536"/>
          <w:tab w:val="left" w:pos="5625"/>
        </w:tabs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ÉLÉGANT</w:t>
      </w:r>
      <w:r w:rsidR="007D0989" w:rsidRPr="0090632D">
        <w:rPr>
          <w:rFonts w:eastAsia="Calibri"/>
          <w:color w:val="0070C0"/>
        </w:rPr>
        <w:tab/>
      </w:r>
    </w:p>
    <w:p w:rsidR="00315EF4" w:rsidRPr="000C4E80" w:rsidRDefault="00315EF4" w:rsidP="00CB2BF8">
      <w:pPr>
        <w:pStyle w:val="couleur2tableautexteencadre"/>
        <w:jc w:val="both"/>
        <w:rPr>
          <w:color w:val="0070C0"/>
        </w:rPr>
      </w:pPr>
      <w:r w:rsidRPr="000C4E80">
        <w:rPr>
          <w:rStyle w:val="couleur2tableautexteencadreboldCar"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315EF4" w:rsidRPr="000C4E80" w:rsidRDefault="00315EF4" w:rsidP="00CB2BF8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315EF4" w:rsidRPr="000C4E80" w:rsidRDefault="00315EF4" w:rsidP="00CB2BF8">
      <w:pPr>
        <w:pStyle w:val="couleur2tableautexteencadre"/>
        <w:jc w:val="both"/>
        <w:rPr>
          <w:color w:val="0070C0"/>
        </w:rPr>
      </w:pPr>
      <w:r w:rsidRPr="000C4E80">
        <w:rPr>
          <w:rStyle w:val="couleur2tableautexteencadreboldCar"/>
          <w:color w:val="0070C0"/>
        </w:rPr>
        <w:t>2.</w:t>
      </w:r>
      <w:r w:rsidRPr="000C4E80">
        <w:rPr>
          <w:color w:val="0070C0"/>
        </w:rPr>
        <w:t xml:space="preserve"> J’écris le mot et j’entoure la ou les lettres qui transcrivent chaque son.</w:t>
      </w:r>
    </w:p>
    <w:p w:rsidR="00315EF4" w:rsidRPr="000C4E80" w:rsidRDefault="00315EF4" w:rsidP="00CB2BF8">
      <w:pPr>
        <w:pStyle w:val="couleur2textecourantsansespaceavant"/>
        <w:rPr>
          <w:color w:val="0070C0"/>
        </w:rPr>
      </w:pPr>
      <w:r w:rsidRPr="000C4E80">
        <w:rPr>
          <w:color w:val="0070C0"/>
        </w:rPr>
        <w:lastRenderedPageBreak/>
        <w:t>……………………………………………………………………………………………………………………………………</w:t>
      </w:r>
    </w:p>
    <w:p w:rsidR="00315EF4" w:rsidRPr="000C4E80" w:rsidRDefault="00315EF4" w:rsidP="00CB2BF8">
      <w:pPr>
        <w:pStyle w:val="couleur2tableautexteencadre"/>
        <w:jc w:val="both"/>
        <w:rPr>
          <w:color w:val="0070C0"/>
        </w:rPr>
      </w:pPr>
      <w:r w:rsidRPr="000C4E80">
        <w:rPr>
          <w:rStyle w:val="couleur2tableautexteencadreboldCar"/>
          <w:color w:val="0070C0"/>
        </w:rPr>
        <w:t>3.</w:t>
      </w:r>
      <w:r w:rsidRPr="000C4E80">
        <w:rPr>
          <w:color w:val="0070C0"/>
        </w:rPr>
        <w:t xml:space="preserve"> </w:t>
      </w:r>
      <w:r w:rsidRPr="000C4E80">
        <w:rPr>
          <w:color w:val="0070C0"/>
          <w:lang w:val="fr-CA"/>
        </w:rPr>
        <w:t>J’écris le mot et j’entoure en rouge la lettre finale muette</w:t>
      </w:r>
    </w:p>
    <w:p w:rsidR="00315EF4" w:rsidRPr="000C4E80" w:rsidRDefault="00315EF4" w:rsidP="00CB2BF8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315EF4" w:rsidRPr="000C4E80" w:rsidRDefault="00315EF4" w:rsidP="00CB2BF8">
      <w:pPr>
        <w:pStyle w:val="couleur2tableautexteencadre"/>
        <w:jc w:val="both"/>
        <w:rPr>
          <w:color w:val="0070C0"/>
        </w:rPr>
      </w:pPr>
      <w:r w:rsidRPr="000C4E80">
        <w:rPr>
          <w:rStyle w:val="couleur2tableautexteencadreboldCar"/>
          <w:color w:val="0070C0"/>
        </w:rPr>
        <w:t>4.</w:t>
      </w:r>
      <w:r w:rsidRPr="000C4E80">
        <w:rPr>
          <w:color w:val="0070C0"/>
        </w:rPr>
        <w:t xml:space="preserve"> </w:t>
      </w:r>
      <w:r w:rsidRPr="000C4E80">
        <w:rPr>
          <w:color w:val="0070C0"/>
          <w:lang w:val="fr-CA"/>
        </w:rPr>
        <w:t>Je l’écris au féminin, au masculin pluriel et au féminin pluriel</w:t>
      </w:r>
      <w:r w:rsidRPr="000C4E80">
        <w:rPr>
          <w:color w:val="0070C0"/>
        </w:rPr>
        <w:t>.</w:t>
      </w:r>
    </w:p>
    <w:p w:rsidR="00315EF4" w:rsidRPr="000C4E80" w:rsidRDefault="00315EF4" w:rsidP="00CB2BF8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315EF4" w:rsidRPr="000C4E80" w:rsidRDefault="00315EF4" w:rsidP="00CB2BF8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315EF4" w:rsidRPr="000C4E80" w:rsidRDefault="00315EF4" w:rsidP="00CB2BF8">
      <w:pPr>
        <w:pStyle w:val="couleur2tableautexteencadre"/>
        <w:jc w:val="both"/>
        <w:rPr>
          <w:color w:val="0070C0"/>
        </w:rPr>
      </w:pPr>
      <w:r w:rsidRPr="000C4E80">
        <w:rPr>
          <w:rStyle w:val="couleur2tableautexteencadreboldCar"/>
          <w:color w:val="0070C0"/>
        </w:rPr>
        <w:t>5.</w:t>
      </w:r>
      <w:r w:rsidRPr="000C4E80">
        <w:rPr>
          <w:color w:val="0070C0"/>
        </w:rPr>
        <w:t xml:space="preserve"> </w:t>
      </w:r>
      <w:r w:rsidRPr="000C4E80">
        <w:rPr>
          <w:color w:val="0070C0"/>
          <w:lang w:val="fr-CA"/>
        </w:rPr>
        <w:t>Je cherche le mot dans le dictionnaire et j’écris un ou plusieurs mots de sa famille, une expression le contenant</w:t>
      </w:r>
      <w:r w:rsidRPr="000C4E80">
        <w:rPr>
          <w:color w:val="0070C0"/>
        </w:rPr>
        <w:t>.</w:t>
      </w:r>
    </w:p>
    <w:p w:rsidR="00315EF4" w:rsidRPr="000C4E80" w:rsidRDefault="00315EF4" w:rsidP="00CB2BF8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315EF4" w:rsidRPr="000C4E80" w:rsidRDefault="00315EF4" w:rsidP="00CB2BF8">
      <w:pPr>
        <w:pStyle w:val="couleur2textecourantsansespaceavant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315EF4" w:rsidRPr="000C4E80" w:rsidRDefault="00315EF4" w:rsidP="00CB2BF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6. </w:t>
      </w:r>
      <w:r w:rsidRPr="000C4E80">
        <w:rPr>
          <w:color w:val="0070C0"/>
        </w:rPr>
        <w:t xml:space="preserve">J’écris une phrase contenant ce mot et le mot </w:t>
      </w:r>
      <w:r w:rsidRPr="000C4E80">
        <w:rPr>
          <w:i/>
          <w:iCs/>
          <w:color w:val="0070C0"/>
        </w:rPr>
        <w:t>et</w:t>
      </w:r>
      <w:r w:rsidRPr="000C4E80">
        <w:rPr>
          <w:color w:val="0070C0"/>
        </w:rPr>
        <w:t>.</w:t>
      </w:r>
    </w:p>
    <w:p w:rsidR="00315EF4" w:rsidRPr="000C4E80" w:rsidRDefault="00315EF4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936579" w:rsidRPr="000C4E80" w:rsidRDefault="00315EF4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315EF4" w:rsidRDefault="00315EF4" w:rsidP="00226558">
      <w:pPr>
        <w:rPr>
          <w:rFonts w:eastAsia="Calibri"/>
        </w:rPr>
      </w:pPr>
    </w:p>
    <w:p w:rsidR="00A107ED" w:rsidRDefault="00A107ED" w:rsidP="00A107ED">
      <w:pPr>
        <w:pStyle w:val="Titre20"/>
        <w:rPr>
          <w:rFonts w:eastAsia="Calibri"/>
          <w:b w:val="0"/>
        </w:rPr>
      </w:pPr>
      <w:r>
        <w:rPr>
          <w:rFonts w:eastAsia="Calibri"/>
        </w:rPr>
        <w:t>JOUR 4 –</w:t>
      </w:r>
      <w:r w:rsidRPr="00C75FA1">
        <w:rPr>
          <w:rFonts w:eastAsia="Calibri"/>
        </w:rPr>
        <w:t xml:space="preserve"> DICTÉE DE GROUPES DE MOTS N°</w:t>
      </w:r>
      <w:r>
        <w:rPr>
          <w:rFonts w:eastAsia="Calibri"/>
        </w:rPr>
        <w:t> 7</w:t>
      </w:r>
    </w:p>
    <w:p w:rsidR="00A107ED" w:rsidRDefault="00A107ED" w:rsidP="00A107ED">
      <w:pPr>
        <w:rPr>
          <w:rFonts w:eastAsia="Calibri"/>
          <w:lang w:val="fr-FR" w:eastAsia="en-US"/>
        </w:rPr>
      </w:pPr>
    </w:p>
    <w:p w:rsidR="00A107ED" w:rsidRPr="00A107ED" w:rsidRDefault="00A107ED" w:rsidP="00A107ED">
      <w:pPr>
        <w:pStyle w:val="Tableauencadrtexte"/>
      </w:pPr>
      <w:r w:rsidRPr="00A107ED">
        <w:t>Il faut ……………..……….……………………. pour r</w:t>
      </w:r>
      <w:r>
        <w:t>é</w:t>
      </w:r>
      <w:r w:rsidRPr="00A107ED">
        <w:t>ussir …………</w:t>
      </w:r>
      <w:r w:rsidR="002C30AD">
        <w:t>…………...</w:t>
      </w:r>
      <w:r w:rsidRPr="00A107ED">
        <w:t>………………….. Quelques ………………………………….. de trop dans le</w:t>
      </w:r>
      <w:r>
        <w:t xml:space="preserve"> </w:t>
      </w:r>
      <w:r w:rsidRPr="00A107ED">
        <w:t xml:space="preserve">four et </w:t>
      </w:r>
      <w:r>
        <w:t>c’</w:t>
      </w:r>
      <w:r w:rsidRPr="00A107ED">
        <w:t>est rat</w:t>
      </w:r>
      <w:r>
        <w:t>é</w:t>
      </w:r>
      <w:r w:rsidRPr="00A107ED">
        <w:t>.</w:t>
      </w:r>
    </w:p>
    <w:p w:rsidR="00A107ED" w:rsidRPr="00A107ED" w:rsidRDefault="00A107ED" w:rsidP="00A107ED">
      <w:pPr>
        <w:pStyle w:val="Tableauencadrtexte"/>
      </w:pPr>
      <w:r w:rsidRPr="00A107ED">
        <w:t>Elodie fait une triste …………......………………… ce matin .…………………..........…………………… ses paroles m</w:t>
      </w:r>
      <w:r>
        <w:t>échantes puis elle é</w:t>
      </w:r>
      <w:r w:rsidRPr="00A107ED">
        <w:t>clate en ………...........……………</w:t>
      </w:r>
    </w:p>
    <w:p w:rsidR="00A107ED" w:rsidRPr="00A107ED" w:rsidRDefault="00A107ED" w:rsidP="00A107ED">
      <w:pPr>
        <w:pStyle w:val="Tableauencadrtexte"/>
      </w:pPr>
      <w:r w:rsidRPr="00A107ED">
        <w:t xml:space="preserve">Quand un médecin fait …………………………………. </w:t>
      </w:r>
      <w:r>
        <w:t xml:space="preserve">erreur, </w:t>
      </w:r>
      <w:r w:rsidRPr="00A107ED">
        <w:t>………........</w:t>
      </w:r>
      <w:r>
        <w:t>.……………………………….......</w:t>
      </w:r>
    </w:p>
    <w:p w:rsidR="00A107ED" w:rsidRPr="00A107ED" w:rsidRDefault="00A107ED" w:rsidP="00A107ED">
      <w:pPr>
        <w:pStyle w:val="Tableauencadrtexte"/>
      </w:pPr>
      <w:r w:rsidRPr="00A107ED">
        <w:t>De célèbres peintres exposent dans cette nouvelle ………………………………………….</w:t>
      </w:r>
    </w:p>
    <w:p w:rsidR="00A107ED" w:rsidRPr="00A107ED" w:rsidRDefault="00A107ED" w:rsidP="00A107ED">
      <w:pPr>
        <w:pStyle w:val="Tableauencadrtexte"/>
      </w:pPr>
      <w:r w:rsidRPr="00925907">
        <w:rPr>
          <w:color w:val="0070C0"/>
        </w:rPr>
        <w:t>…………………………………………………………………………….............................................................................</w:t>
      </w:r>
    </w:p>
    <w:p w:rsidR="00936579" w:rsidRPr="00663B4A" w:rsidRDefault="00936579" w:rsidP="00326857">
      <w:pPr>
        <w:pStyle w:val="Textecourantsansespavant"/>
      </w:pPr>
    </w:p>
    <w:p w:rsidR="00936579" w:rsidRPr="00A107ED" w:rsidRDefault="00A107ED" w:rsidP="00A107ED">
      <w:pPr>
        <w:overflowPunct/>
        <w:autoSpaceDE/>
        <w:autoSpaceDN/>
        <w:adjustRightInd/>
        <w:spacing w:after="200" w:line="276" w:lineRule="auto"/>
        <w:rPr>
          <w:rFonts w:asciiTheme="majorHAnsi" w:eastAsia="Calibri" w:hAnsiTheme="majorHAnsi"/>
          <w:sz w:val="24"/>
          <w:szCs w:val="22"/>
          <w:lang w:val="fr-FR" w:eastAsia="en-US"/>
        </w:rPr>
      </w:pPr>
      <w:r>
        <w:br w:type="page"/>
      </w:r>
    </w:p>
    <w:p w:rsidR="00A107ED" w:rsidRPr="00C75FA1" w:rsidRDefault="00A107ED" w:rsidP="00A107ED">
      <w:pPr>
        <w:pStyle w:val="Titre10"/>
      </w:pPr>
      <w:r w:rsidRPr="00C75FA1">
        <w:lastRenderedPageBreak/>
        <w:t xml:space="preserve">Semaine </w:t>
      </w:r>
      <w:r>
        <w:t>9</w:t>
      </w:r>
    </w:p>
    <w:p w:rsidR="00A107ED" w:rsidRDefault="00A107ED" w:rsidP="00226558"/>
    <w:p w:rsidR="00A107ED" w:rsidRDefault="00A107ED" w:rsidP="00A107ED">
      <w:pPr>
        <w:pStyle w:val="Titre20"/>
      </w:pPr>
      <w:r w:rsidRPr="00C75FA1">
        <w:t>JOUR 1</w:t>
      </w:r>
      <w:r>
        <w:t xml:space="preserve"> – LE </w:t>
      </w:r>
      <w:r w:rsidRPr="00C75FA1">
        <w:t>PHONÈME</w:t>
      </w:r>
      <w:r>
        <w:t> </w:t>
      </w:r>
      <w:r w:rsidRPr="0086479C">
        <w:rPr>
          <w:rStyle w:val="phonetique"/>
        </w:rPr>
        <w:t>[</w:t>
      </w:r>
      <w:r w:rsidRPr="00A107ED">
        <w:rPr>
          <w:rFonts w:ascii="Times New Roman" w:hAnsi="Times New Roman" w:hint="eastAsia"/>
          <w:lang w:val="fr-CA"/>
        </w:rPr>
        <w:t>ʒ</w:t>
      </w:r>
      <w:r w:rsidRPr="0086479C">
        <w:rPr>
          <w:rStyle w:val="phonetique"/>
        </w:rPr>
        <w:t>]</w:t>
      </w:r>
      <w:r>
        <w:rPr>
          <w:rStyle w:val="phonetique"/>
        </w:rPr>
        <w:t xml:space="preserve"> </w:t>
      </w:r>
      <w:r>
        <w:t>ET SES GRAPHIES</w:t>
      </w:r>
    </w:p>
    <w:p w:rsidR="00A107ED" w:rsidRDefault="00A107ED" w:rsidP="00A107ED">
      <w:pPr>
        <w:rPr>
          <w:lang w:val="fr-FR" w:eastAsia="en-US"/>
        </w:rPr>
      </w:pPr>
    </w:p>
    <w:p w:rsidR="00A107ED" w:rsidRPr="00F26EE4" w:rsidRDefault="00A107ED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F26EE4">
        <w:rPr>
          <w:rStyle w:val="Textecourantbold"/>
          <w:lang w:val="fr-FR" w:eastAsia="en-US"/>
        </w:rPr>
        <w:t>1.* Souligne en rouge les mots dans lesquels tu entends [ʒ] :</w:t>
      </w:r>
    </w:p>
    <w:p w:rsidR="00A107ED" w:rsidRPr="00F26EE4" w:rsidRDefault="00A107ED" w:rsidP="00D66154">
      <w:pPr>
        <w:pStyle w:val="Textecourantsansespavant"/>
        <w:rPr>
          <w:rStyle w:val="textecourantsansespaceavantitalique"/>
        </w:rPr>
      </w:pPr>
      <w:r w:rsidRPr="00F26EE4">
        <w:rPr>
          <w:rStyle w:val="textecourantsansespaceavantitalique"/>
        </w:rPr>
        <w:t>une orangeade – une injure – le plancher – la plage – ajouter – attacher – un plongeoir – un château – général –</w:t>
      </w:r>
      <w:r w:rsidR="00F26EE4" w:rsidRPr="00F26EE4">
        <w:rPr>
          <w:rStyle w:val="textecourantsansespaceavantitalique"/>
        </w:rPr>
        <w:t xml:space="preserve"> </w:t>
      </w:r>
      <w:r w:rsidRPr="00F26EE4">
        <w:rPr>
          <w:rStyle w:val="textecourantsansespaceavantitalique"/>
        </w:rPr>
        <w:t>un personnage – une tache – nous achetons – juillet – un siège – un cheval</w:t>
      </w:r>
    </w:p>
    <w:p w:rsidR="00F26EE4" w:rsidRDefault="00F26EE4" w:rsidP="00D66154">
      <w:pPr>
        <w:jc w:val="both"/>
        <w:rPr>
          <w:lang w:val="fr-FR" w:eastAsia="en-US"/>
        </w:rPr>
      </w:pPr>
    </w:p>
    <w:p w:rsidR="00A107ED" w:rsidRPr="00F26EE4" w:rsidRDefault="00A107ED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F26EE4">
        <w:rPr>
          <w:rStyle w:val="Textecourantbold"/>
          <w:lang w:val="fr-FR" w:eastAsia="en-US"/>
        </w:rPr>
        <w:t>2.* Recopie chaque mot avec la graphie du phonème [ʒ] qui convient (</w:t>
      </w:r>
      <w:r w:rsidRPr="003C28D9">
        <w:rPr>
          <w:rStyle w:val="Textecourantbold"/>
          <w:i/>
          <w:lang w:val="fr-FR" w:eastAsia="en-US"/>
        </w:rPr>
        <w:t>g</w:t>
      </w:r>
      <w:r w:rsidRPr="00F26EE4">
        <w:rPr>
          <w:rStyle w:val="Textecourantbold"/>
          <w:lang w:val="fr-FR" w:eastAsia="en-US"/>
        </w:rPr>
        <w:t xml:space="preserve"> ou </w:t>
      </w:r>
      <w:r w:rsidRPr="003C28D9">
        <w:rPr>
          <w:rStyle w:val="Textecourantbold"/>
          <w:i/>
          <w:lang w:val="fr-FR" w:eastAsia="en-US"/>
        </w:rPr>
        <w:t>j</w:t>
      </w:r>
      <w:r w:rsidRPr="00F26EE4">
        <w:rPr>
          <w:rStyle w:val="Textecourantbold"/>
          <w:lang w:val="fr-FR" w:eastAsia="en-US"/>
        </w:rPr>
        <w:t xml:space="preserve">) à la place du signe </w:t>
      </w:r>
      <w:r w:rsidRPr="00F26EE4">
        <w:rPr>
          <w:rStyle w:val="Textecourantbold"/>
          <w:rFonts w:ascii="Arial" w:hAnsi="Arial"/>
          <w:lang w:val="fr-FR" w:eastAsia="en-US"/>
        </w:rPr>
        <w:t>♦</w:t>
      </w:r>
      <w:r w:rsidRPr="00F26EE4">
        <w:rPr>
          <w:rStyle w:val="Textecourantbold"/>
          <w:lang w:val="fr-FR" w:eastAsia="en-US"/>
        </w:rPr>
        <w:t xml:space="preserve"> :</w:t>
      </w:r>
    </w:p>
    <w:p w:rsidR="00A107ED" w:rsidRPr="00F26EE4" w:rsidRDefault="00A107ED" w:rsidP="00D66154">
      <w:pPr>
        <w:pStyle w:val="Textecourantsansespavant"/>
        <w:rPr>
          <w:rStyle w:val="textecourantsansespaceavantitalique"/>
        </w:rPr>
      </w:pPr>
      <w:r w:rsidRPr="00F26EE4">
        <w:rPr>
          <w:rStyle w:val="textecourantsansespaceavantitalique"/>
        </w:rPr>
        <w:t xml:space="preserve">un 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 xml:space="preserve">ilet → ............................................... ; un 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ardin → ...............................................</w:t>
      </w:r>
      <w:r w:rsidR="00F26EE4">
        <w:rPr>
          <w:rStyle w:val="textecourantsansespaceavantitalique"/>
        </w:rPr>
        <w:t>.</w:t>
      </w:r>
    </w:p>
    <w:p w:rsidR="00A107ED" w:rsidRPr="00F26EE4" w:rsidRDefault="00A107ED" w:rsidP="00D66154">
      <w:pPr>
        <w:pStyle w:val="Textecourantsansespavant"/>
        <w:rPr>
          <w:rStyle w:val="textecourantsansespaceavantitalique"/>
        </w:rPr>
      </w:pPr>
      <w:r w:rsidRPr="00F26EE4">
        <w:rPr>
          <w:rStyle w:val="textecourantsansespaceavantitalique"/>
        </w:rPr>
        <w:t>un su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et → .............................................. ; corri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er → .................................................</w:t>
      </w:r>
      <w:r w:rsidR="00F26EE4">
        <w:rPr>
          <w:rStyle w:val="textecourantsansespaceavantitalique"/>
        </w:rPr>
        <w:t>.</w:t>
      </w:r>
    </w:p>
    <w:p w:rsidR="00A107ED" w:rsidRPr="00F26EE4" w:rsidRDefault="00A107ED" w:rsidP="00D66154">
      <w:pPr>
        <w:pStyle w:val="Textecourantsansespavant"/>
        <w:rPr>
          <w:rStyle w:val="textecourantsansespaceavantitalique"/>
        </w:rPr>
      </w:pPr>
      <w:r w:rsidRPr="00F26EE4">
        <w:rPr>
          <w:rStyle w:val="textecourantsansespaceavantitalique"/>
        </w:rPr>
        <w:t>un ré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ime → ............................................ ; un éta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e → ................................................</w:t>
      </w:r>
    </w:p>
    <w:p w:rsidR="00A107ED" w:rsidRPr="00F26EE4" w:rsidRDefault="00A107ED" w:rsidP="00D66154">
      <w:pPr>
        <w:pStyle w:val="Textecourantsansespavant"/>
        <w:rPr>
          <w:rStyle w:val="textecourantsansespaceavantitalique"/>
        </w:rPr>
      </w:pPr>
      <w:r w:rsidRPr="00F26EE4">
        <w:rPr>
          <w:rStyle w:val="textecourantsansespaceavantitalique"/>
        </w:rPr>
        <w:t xml:space="preserve">la 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ournée → ........................................... ; un bi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ou → ....................</w:t>
      </w:r>
      <w:r w:rsidR="00D66154">
        <w:rPr>
          <w:rStyle w:val="textecourantsansespaceavantitalique"/>
        </w:rPr>
        <w:t>...........................</w:t>
      </w:r>
    </w:p>
    <w:p w:rsidR="00A107ED" w:rsidRPr="00E967A2" w:rsidRDefault="00A107ED" w:rsidP="00D66154">
      <w:pPr>
        <w:pStyle w:val="Textecourantsansespavant"/>
        <w:rPr>
          <w:rStyle w:val="textecourantsansespaceavantitalique"/>
          <w:color w:val="0070C0"/>
        </w:rPr>
      </w:pPr>
      <w:r w:rsidRPr="00E967A2">
        <w:rPr>
          <w:rStyle w:val="textecourantsansespaceavantitalique"/>
          <w:rFonts w:ascii="Arial" w:hAnsi="Arial" w:cs="Arial"/>
          <w:color w:val="0070C0"/>
        </w:rPr>
        <w:t>♦</w:t>
      </w:r>
      <w:r w:rsidRPr="00E967A2">
        <w:rPr>
          <w:rStyle w:val="textecourantsansespaceavantitalique"/>
          <w:color w:val="0070C0"/>
        </w:rPr>
        <w:t>oindre → ............................................... ; du</w:t>
      </w:r>
      <w:r w:rsidRPr="00E967A2">
        <w:rPr>
          <w:rStyle w:val="textecourantsansespaceavantitalique"/>
          <w:rFonts w:ascii="Arial" w:hAnsi="Arial" w:cs="Arial"/>
          <w:color w:val="0070C0"/>
        </w:rPr>
        <w:t>♦</w:t>
      </w:r>
      <w:r w:rsidRPr="00E967A2">
        <w:rPr>
          <w:rStyle w:val="textecourantsansespaceavantitalique"/>
          <w:color w:val="0070C0"/>
        </w:rPr>
        <w:t>el → .....................................................</w:t>
      </w:r>
      <w:r w:rsidR="00F26EE4" w:rsidRPr="00E967A2">
        <w:rPr>
          <w:rStyle w:val="textecourantsansespaceavantitalique"/>
          <w:color w:val="0070C0"/>
        </w:rPr>
        <w:t>..</w:t>
      </w:r>
    </w:p>
    <w:p w:rsidR="00F26EE4" w:rsidRDefault="00F26EE4" w:rsidP="00D66154">
      <w:pPr>
        <w:jc w:val="both"/>
        <w:rPr>
          <w:lang w:val="fr-FR" w:eastAsia="en-US"/>
        </w:rPr>
      </w:pPr>
    </w:p>
    <w:p w:rsidR="00A107ED" w:rsidRPr="00F26EE4" w:rsidRDefault="00A107ED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F26EE4">
        <w:rPr>
          <w:rStyle w:val="Textecourantbold"/>
          <w:lang w:val="fr-FR" w:eastAsia="en-US"/>
        </w:rPr>
        <w:t>3.* Recopie chaque mot avec la graphie du phonème [ʒ] qui convient (</w:t>
      </w:r>
      <w:r w:rsidRPr="003C54E3">
        <w:rPr>
          <w:rStyle w:val="Textecourantbold"/>
          <w:i/>
          <w:lang w:val="fr-FR" w:eastAsia="en-US"/>
        </w:rPr>
        <w:t>g</w:t>
      </w:r>
      <w:r w:rsidRPr="00F26EE4">
        <w:rPr>
          <w:rStyle w:val="Textecourantbold"/>
          <w:lang w:val="fr-FR" w:eastAsia="en-US"/>
        </w:rPr>
        <w:t xml:space="preserve"> ou </w:t>
      </w:r>
      <w:r w:rsidRPr="003C54E3">
        <w:rPr>
          <w:rStyle w:val="Textecourantbold"/>
          <w:i/>
          <w:lang w:val="fr-FR" w:eastAsia="en-US"/>
        </w:rPr>
        <w:t>ge</w:t>
      </w:r>
      <w:r w:rsidRPr="00F26EE4">
        <w:rPr>
          <w:rStyle w:val="Textecourantbold"/>
          <w:lang w:val="fr-FR" w:eastAsia="en-US"/>
        </w:rPr>
        <w:t xml:space="preserve">) à la place du signe </w:t>
      </w:r>
      <w:r w:rsidRPr="00F26EE4">
        <w:rPr>
          <w:rStyle w:val="Textecourantbold"/>
          <w:rFonts w:ascii="Arial" w:hAnsi="Arial"/>
          <w:lang w:val="fr-FR" w:eastAsia="en-US"/>
        </w:rPr>
        <w:t>♦</w:t>
      </w:r>
      <w:r w:rsidRPr="00F26EE4">
        <w:rPr>
          <w:rStyle w:val="Textecourantbold"/>
          <w:lang w:val="fr-FR" w:eastAsia="en-US"/>
        </w:rPr>
        <w:t xml:space="preserve"> :</w:t>
      </w:r>
    </w:p>
    <w:p w:rsidR="00A107ED" w:rsidRPr="00F26EE4" w:rsidRDefault="00A107ED" w:rsidP="00D66154">
      <w:pPr>
        <w:pStyle w:val="Textecourantsansespavant"/>
        <w:rPr>
          <w:rStyle w:val="textecourantsansespaceavantitalique"/>
        </w:rPr>
      </w:pPr>
      <w:r w:rsidRPr="00F26EE4">
        <w:rPr>
          <w:rStyle w:val="textecourantsansespaceavantitalique"/>
        </w:rPr>
        <w:t>une bou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ie → .......................................... ; un bour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ois → ............................................</w:t>
      </w:r>
    </w:p>
    <w:p w:rsidR="00A107ED" w:rsidRPr="00F26EE4" w:rsidRDefault="00A107ED" w:rsidP="00D66154">
      <w:pPr>
        <w:pStyle w:val="Textecourantsansespavant"/>
        <w:rPr>
          <w:rStyle w:val="textecourantsansespaceavantitalique"/>
        </w:rPr>
      </w:pPr>
      <w:r w:rsidRPr="00F26EE4">
        <w:rPr>
          <w:rStyle w:val="textecourantsansespaceavantitalique"/>
        </w:rPr>
        <w:t>un pi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on → ............................................. ; ma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ique → ................................................</w:t>
      </w:r>
      <w:r w:rsidR="00F26EE4">
        <w:rPr>
          <w:rStyle w:val="textecourantsansespaceavantitalique"/>
        </w:rPr>
        <w:t>....</w:t>
      </w:r>
    </w:p>
    <w:p w:rsidR="00A107ED" w:rsidRPr="00F26EE4" w:rsidRDefault="00A107ED" w:rsidP="00D66154">
      <w:pPr>
        <w:pStyle w:val="Textecourantsansespavant"/>
        <w:rPr>
          <w:rStyle w:val="textecourantsansespaceavantitalique"/>
        </w:rPr>
      </w:pPr>
      <w:r w:rsidRPr="00F26EE4">
        <w:rPr>
          <w:rStyle w:val="textecourantsansespaceavantitalique"/>
        </w:rPr>
        <w:t>une ca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e → ............................................. ; un plon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oir → ............................................</w:t>
      </w:r>
      <w:r w:rsidR="00F26EE4">
        <w:rPr>
          <w:rStyle w:val="textecourantsansespaceavantitalique"/>
        </w:rPr>
        <w:t>.</w:t>
      </w:r>
    </w:p>
    <w:p w:rsidR="00A107ED" w:rsidRPr="00F26EE4" w:rsidRDefault="00A107ED" w:rsidP="00D66154">
      <w:pPr>
        <w:pStyle w:val="Textecourantsansespavant"/>
        <w:rPr>
          <w:rStyle w:val="textecourantsansespaceavantitalique"/>
        </w:rPr>
      </w:pPr>
      <w:r w:rsidRPr="00F26EE4">
        <w:rPr>
          <w:rStyle w:val="textecourantsansespaceavantitalique"/>
        </w:rPr>
        <w:t xml:space="preserve">un 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eai → ............................................... ; un sin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e → ................................................</w:t>
      </w:r>
      <w:r w:rsidR="00F26EE4">
        <w:rPr>
          <w:rStyle w:val="textecourantsansespaceavantitalique"/>
        </w:rPr>
        <w:t>.....</w:t>
      </w:r>
    </w:p>
    <w:p w:rsidR="00A107ED" w:rsidRPr="00F26EE4" w:rsidRDefault="00A107ED" w:rsidP="00D66154">
      <w:pPr>
        <w:pStyle w:val="Textecourantsansespavant"/>
        <w:rPr>
          <w:rStyle w:val="textecourantsansespaceavantitalique"/>
        </w:rPr>
      </w:pPr>
      <w:r w:rsidRPr="00F26EE4">
        <w:rPr>
          <w:rStyle w:val="textecourantsansespaceavantitalique"/>
        </w:rPr>
        <w:t>un en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 xml:space="preserve">in → .............................................. ; un </w:t>
      </w:r>
      <w:r w:rsidRPr="00F26EE4">
        <w:rPr>
          <w:rStyle w:val="textecourantsansespaceavantitalique"/>
          <w:rFonts w:ascii="Arial" w:hAnsi="Arial" w:cs="Arial"/>
        </w:rPr>
        <w:t>♦</w:t>
      </w:r>
      <w:r w:rsidRPr="00F26EE4">
        <w:rPr>
          <w:rStyle w:val="textecourantsansespaceavantitalique"/>
        </w:rPr>
        <w:t>éant → ................................................</w:t>
      </w:r>
      <w:r w:rsidR="00F26EE4">
        <w:rPr>
          <w:rStyle w:val="textecourantsansespaceavantitalique"/>
        </w:rPr>
        <w:t>.</w:t>
      </w:r>
    </w:p>
    <w:p w:rsidR="00F26EE4" w:rsidRDefault="00F26EE4" w:rsidP="00D66154">
      <w:pPr>
        <w:jc w:val="both"/>
        <w:rPr>
          <w:lang w:val="fr-FR" w:eastAsia="en-US"/>
        </w:rPr>
      </w:pPr>
    </w:p>
    <w:p w:rsidR="00A107ED" w:rsidRPr="00F26EE4" w:rsidRDefault="00A107ED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F26EE4">
        <w:rPr>
          <w:rStyle w:val="Textecourantbold"/>
          <w:lang w:val="fr-FR" w:eastAsia="en-US"/>
        </w:rPr>
        <w:t>4.** Complète la grille avec les mots suivants :</w:t>
      </w:r>
    </w:p>
    <w:p w:rsidR="00A107ED" w:rsidRPr="00F26EE4" w:rsidRDefault="00A107ED" w:rsidP="00D66154">
      <w:pPr>
        <w:pStyle w:val="Textecourantsansespavant"/>
        <w:rPr>
          <w:rStyle w:val="textecourantsansespaceavantitalique"/>
        </w:rPr>
      </w:pPr>
      <w:r w:rsidRPr="00F26EE4">
        <w:rPr>
          <w:rStyle w:val="textecourantsansespaceavantitalique"/>
        </w:rPr>
        <w:t>horloge – neige – songer – jeton – dangereusement – gorge – agile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668DE" w:rsidTr="00AD439F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</w:tr>
      <w:tr w:rsidR="006668DE" w:rsidTr="00AD439F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</w:tr>
      <w:tr w:rsidR="006668DE" w:rsidTr="00AD439F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</w:tr>
      <w:tr w:rsidR="00A22912" w:rsidTr="00AD439F"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</w:tr>
      <w:tr w:rsidR="006668DE" w:rsidTr="00AD439F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</w:tr>
      <w:tr w:rsidR="006668DE" w:rsidTr="00AD439F"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</w:tr>
      <w:tr w:rsidR="006668DE" w:rsidTr="00AD439F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</w:tr>
      <w:tr w:rsidR="006668DE" w:rsidTr="00AD439F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</w:tr>
      <w:tr w:rsidR="006668DE" w:rsidTr="00AD439F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</w:tr>
      <w:tr w:rsidR="006668DE" w:rsidTr="00AD439F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</w:tr>
      <w:tr w:rsidR="006668DE" w:rsidTr="00AD439F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</w:tr>
      <w:tr w:rsidR="006668DE" w:rsidTr="00AD439F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12" w:rsidRDefault="00A22912" w:rsidP="0026372D">
            <w:pPr>
              <w:overflowPunct/>
              <w:autoSpaceDE/>
              <w:autoSpaceDN/>
              <w:adjustRightInd/>
              <w:spacing w:after="200" w:line="276" w:lineRule="auto"/>
              <w:rPr>
                <w:rStyle w:val="textecourantsansespaceavantitalique"/>
                <w:sz w:val="16"/>
                <w:lang w:val="fr-FR"/>
              </w:rPr>
            </w:pPr>
          </w:p>
        </w:tc>
      </w:tr>
    </w:tbl>
    <w:p w:rsidR="00A8259E" w:rsidRDefault="00A8259E" w:rsidP="0026372D">
      <w:pPr>
        <w:overflowPunct/>
        <w:autoSpaceDE/>
        <w:autoSpaceDN/>
        <w:adjustRightInd/>
        <w:spacing w:after="200" w:line="276" w:lineRule="auto"/>
        <w:rPr>
          <w:rStyle w:val="textecourantsansespaceavantitalique"/>
          <w:sz w:val="16"/>
          <w:lang w:val="fr-FR"/>
        </w:rPr>
      </w:pPr>
    </w:p>
    <w:p w:rsidR="006668DE" w:rsidRDefault="006668DE" w:rsidP="0026372D">
      <w:pPr>
        <w:overflowPunct/>
        <w:autoSpaceDE/>
        <w:autoSpaceDN/>
        <w:adjustRightInd/>
        <w:spacing w:after="200" w:line="276" w:lineRule="auto"/>
        <w:rPr>
          <w:rStyle w:val="textecourantsansespaceavantitalique"/>
          <w:sz w:val="16"/>
          <w:lang w:val="fr-FR"/>
        </w:rPr>
      </w:pPr>
    </w:p>
    <w:p w:rsidR="006668DE" w:rsidRPr="006668DE" w:rsidRDefault="006668DE" w:rsidP="0077087E">
      <w:pPr>
        <w:overflowPunct/>
        <w:spacing w:afterLines="40" w:after="96"/>
        <w:contextualSpacing/>
        <w:jc w:val="both"/>
        <w:rPr>
          <w:rStyle w:val="Textecourantbold"/>
        </w:rPr>
      </w:pPr>
      <w:r w:rsidRPr="006668DE">
        <w:rPr>
          <w:rStyle w:val="Textecourantbold"/>
        </w:rPr>
        <w:lastRenderedPageBreak/>
        <w:t>5.** Devinettes : les mots à trouver contiennent le phonème [ʒ] :</w:t>
      </w:r>
    </w:p>
    <w:p w:rsidR="006668DE" w:rsidRPr="006668DE" w:rsidRDefault="006668DE" w:rsidP="00D66154">
      <w:pPr>
        <w:pStyle w:val="Textecourantsansespavant"/>
        <w:rPr>
          <w:rStyle w:val="textecourantsansespaceavantitalique"/>
        </w:rPr>
      </w:pPr>
      <w:r w:rsidRPr="006668DE">
        <w:rPr>
          <w:rStyle w:val="textecourantsansespaceavantitalique"/>
        </w:rPr>
        <w:t>Des gens le lisent chaque matin. → ................................................................................</w:t>
      </w:r>
      <w:r>
        <w:rPr>
          <w:rStyle w:val="textecourantsansespaceavantitalique"/>
        </w:rPr>
        <w:t>.....................................</w:t>
      </w:r>
    </w:p>
    <w:p w:rsidR="006668DE" w:rsidRPr="006668DE" w:rsidRDefault="006668DE" w:rsidP="00D66154">
      <w:pPr>
        <w:pStyle w:val="Textecourantsansespavant"/>
        <w:rPr>
          <w:rStyle w:val="textecourantsansespaceavantitalique"/>
        </w:rPr>
      </w:pPr>
      <w:r w:rsidRPr="006668DE">
        <w:rPr>
          <w:rStyle w:val="textecourantsansespaceavantitalique"/>
        </w:rPr>
        <w:t>Sert à essuyer une surface, car elle absorbe les liquides. → ...............................................</w:t>
      </w:r>
      <w:r>
        <w:rPr>
          <w:rStyle w:val="textecourantsansespaceavantitalique"/>
        </w:rPr>
        <w:t>......................</w:t>
      </w:r>
    </w:p>
    <w:p w:rsidR="006668DE" w:rsidRPr="006668DE" w:rsidRDefault="006668DE" w:rsidP="00D66154">
      <w:pPr>
        <w:pStyle w:val="Textecourantsansespavant"/>
        <w:rPr>
          <w:rStyle w:val="textecourantsansespaceavantitalique"/>
        </w:rPr>
      </w:pPr>
      <w:r w:rsidRPr="006668DE">
        <w:rPr>
          <w:rStyle w:val="textecourantsansespaceavantitalique"/>
        </w:rPr>
        <w:t>Organe du poisson qui lui permet d’avancer dans l’eau. → ................................................</w:t>
      </w:r>
      <w:r>
        <w:rPr>
          <w:rStyle w:val="textecourantsansespaceavantitalique"/>
        </w:rPr>
        <w:t>.....................</w:t>
      </w:r>
    </w:p>
    <w:p w:rsidR="006668DE" w:rsidRDefault="006668DE" w:rsidP="00D66154">
      <w:pPr>
        <w:pStyle w:val="Textecourantsansespavant"/>
        <w:rPr>
          <w:rFonts w:ascii="CaeciliaLTStd-Light" w:eastAsiaTheme="minorHAnsi" w:hAnsi="CaeciliaLTStd-Light" w:cs="CaeciliaLTStd-Light"/>
          <w:color w:val="000000"/>
          <w:sz w:val="16"/>
          <w:szCs w:val="16"/>
        </w:rPr>
      </w:pPr>
      <w:r w:rsidRPr="006668DE">
        <w:rPr>
          <w:rStyle w:val="textecourantsansespaceavantitalique"/>
        </w:rPr>
        <w:t>C’est le premier mois de l’année. → ................................................................................</w:t>
      </w:r>
      <w:r>
        <w:rPr>
          <w:rStyle w:val="textecourantsansespaceavantitalique"/>
        </w:rPr>
        <w:t>....................................</w:t>
      </w:r>
    </w:p>
    <w:p w:rsidR="006668DE" w:rsidRDefault="006668DE" w:rsidP="00D66154">
      <w:pPr>
        <w:overflowPunct/>
        <w:jc w:val="both"/>
        <w:rPr>
          <w:rFonts w:ascii="CaeciliaLTStd-Heavy" w:eastAsiaTheme="minorHAnsi" w:hAnsi="CaeciliaLTStd-Heavy" w:cs="CaeciliaLTStd-Heavy"/>
          <w:color w:val="000000"/>
          <w:sz w:val="17"/>
          <w:szCs w:val="17"/>
          <w:lang w:val="fr-FR" w:eastAsia="en-US"/>
        </w:rPr>
      </w:pPr>
    </w:p>
    <w:p w:rsidR="006668DE" w:rsidRPr="00B76A3B" w:rsidRDefault="006668DE" w:rsidP="0077087E">
      <w:pPr>
        <w:overflowPunct/>
        <w:spacing w:afterLines="40" w:after="96"/>
        <w:contextualSpacing/>
        <w:jc w:val="both"/>
        <w:rPr>
          <w:rStyle w:val="Textecourantbold"/>
        </w:rPr>
      </w:pPr>
      <w:r w:rsidRPr="00B76A3B">
        <w:rPr>
          <w:rStyle w:val="Textecourantbold"/>
        </w:rPr>
        <w:t>6.** Reconstitue ces mots qui contiennent [ʒ] et qu</w:t>
      </w:r>
      <w:r w:rsidR="00B76A3B">
        <w:rPr>
          <w:rStyle w:val="Textecourantbold"/>
        </w:rPr>
        <w:t>i correspondent aux définitions </w:t>
      </w:r>
      <w:r w:rsidRPr="00B76A3B">
        <w:rPr>
          <w:rStyle w:val="Textecourantbold"/>
        </w:rPr>
        <w:t>: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rStyle w:val="textecourantsansespaceavantitalique"/>
        </w:rPr>
        <w:t>Salle aménagée pour faire du sport → s – m – y – n – g – a – e .........................................</w:t>
      </w:r>
      <w:r w:rsidR="00B76A3B">
        <w:rPr>
          <w:rStyle w:val="textecourantsansespaceavantitalique"/>
        </w:rPr>
        <w:t>.....................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rStyle w:val="textecourantsansespaceavantitalique"/>
        </w:rPr>
        <w:t>Charcuterie qui se mange en tranches → b – a – j – m – n – o ...........................................</w:t>
      </w:r>
      <w:r w:rsidR="00B76A3B">
        <w:rPr>
          <w:rStyle w:val="textecourantsansespaceavantitalique"/>
        </w:rPr>
        <w:t>.....................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rStyle w:val="textecourantsansespaceavantitalique"/>
        </w:rPr>
        <w:t>Encore plus → v – a – a – d – n – g – a – e – t .................................................................</w:t>
      </w:r>
      <w:r w:rsidR="00B76A3B">
        <w:rPr>
          <w:rStyle w:val="textecourantsansespaceavantitalique"/>
        </w:rPr>
        <w:t>................................</w:t>
      </w:r>
    </w:p>
    <w:p w:rsidR="006668DE" w:rsidRPr="00E967A2" w:rsidRDefault="006668DE" w:rsidP="00D66154">
      <w:pPr>
        <w:pStyle w:val="Textecourantsansespavant"/>
        <w:rPr>
          <w:rStyle w:val="textecourantsansespaceavantitalique"/>
          <w:color w:val="0070C0"/>
        </w:rPr>
      </w:pPr>
      <w:r w:rsidRPr="00E967A2">
        <w:rPr>
          <w:rStyle w:val="textecourantsansespaceavantitalique"/>
          <w:color w:val="0070C0"/>
        </w:rPr>
        <w:t>Le contraire de toujours → m – i – s – j – a – a ................................</w:t>
      </w:r>
      <w:r w:rsidR="00B76A3B" w:rsidRPr="00E967A2">
        <w:rPr>
          <w:rStyle w:val="textecourantsansespaceavantitalique"/>
          <w:color w:val="0070C0"/>
        </w:rPr>
        <w:t>..............................................................</w:t>
      </w:r>
    </w:p>
    <w:p w:rsidR="00B76A3B" w:rsidRPr="00B76A3B" w:rsidRDefault="00B76A3B" w:rsidP="0077087E">
      <w:pPr>
        <w:overflowPunct/>
        <w:spacing w:afterLines="40" w:after="96"/>
        <w:contextualSpacing/>
        <w:jc w:val="both"/>
        <w:rPr>
          <w:rStyle w:val="Textecourantbold"/>
        </w:rPr>
      </w:pPr>
    </w:p>
    <w:p w:rsidR="006668DE" w:rsidRPr="00B76A3B" w:rsidRDefault="006668DE" w:rsidP="0077087E">
      <w:pPr>
        <w:overflowPunct/>
        <w:spacing w:afterLines="40" w:after="96"/>
        <w:contextualSpacing/>
        <w:jc w:val="both"/>
        <w:rPr>
          <w:rStyle w:val="Textecourantbold"/>
        </w:rPr>
      </w:pPr>
      <w:r w:rsidRPr="00B76A3B">
        <w:rPr>
          <w:rStyle w:val="Textecourantbold"/>
        </w:rPr>
        <w:t xml:space="preserve">7.*** Réécris chaque phrase avec </w:t>
      </w:r>
      <w:r w:rsidRPr="003C54E3">
        <w:rPr>
          <w:rStyle w:val="Textecourantbold"/>
          <w:i/>
        </w:rPr>
        <w:t>vous</w:t>
      </w:r>
      <w:r w:rsidRPr="00B76A3B">
        <w:rPr>
          <w:rStyle w:val="Textecourantbold"/>
        </w:rPr>
        <w:t xml:space="preserve"> puis </w:t>
      </w:r>
      <w:r w:rsidRPr="003C54E3">
        <w:rPr>
          <w:rStyle w:val="Textecourantbold"/>
          <w:i/>
        </w:rPr>
        <w:t>nous</w:t>
      </w:r>
      <w:r w:rsidRPr="00B76A3B">
        <w:rPr>
          <w:rStyle w:val="Textecourantbold"/>
        </w:rPr>
        <w:t xml:space="preserve"> :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rStyle w:val="textecourantsansespaceavantitalique"/>
        </w:rPr>
        <w:t>Kévin corrige sa dictée puis range ses affaires.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rStyle w:val="textecourantsansespaceavantitalique"/>
        </w:rPr>
        <w:t>..................................................................................................................................................................</w:t>
      </w:r>
      <w:r w:rsidR="00B76A3B">
        <w:rPr>
          <w:rStyle w:val="textecourantsansespaceavantitalique"/>
        </w:rPr>
        <w:t>...........................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rStyle w:val="textecourantsansespaceavantitalique"/>
        </w:rPr>
        <w:t>..................................................................................................................................................................</w:t>
      </w:r>
      <w:r w:rsidR="00B76A3B">
        <w:rPr>
          <w:rStyle w:val="textecourantsansespaceavantitalique"/>
        </w:rPr>
        <w:t>...........................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rStyle w:val="textecourantsansespaceavantitalique"/>
        </w:rPr>
        <w:t>À la montagne je protège mes yeux et j’oblige les autres à faire de même.</w:t>
      </w:r>
    </w:p>
    <w:p w:rsidR="006668DE" w:rsidRPr="00B76A3B" w:rsidRDefault="006668DE" w:rsidP="00D66154">
      <w:pPr>
        <w:pStyle w:val="Textecourantsansespavant"/>
        <w:rPr>
          <w:i/>
        </w:rPr>
      </w:pPr>
      <w:r w:rsidRPr="00B76A3B">
        <w:rPr>
          <w:i/>
        </w:rPr>
        <w:t>..................................................................................................................................................................</w:t>
      </w:r>
      <w:r w:rsidR="00B76A3B" w:rsidRPr="00B76A3B">
        <w:rPr>
          <w:i/>
        </w:rPr>
        <w:t>...........................</w:t>
      </w:r>
    </w:p>
    <w:p w:rsidR="006668DE" w:rsidRPr="00B76A3B" w:rsidRDefault="006668DE" w:rsidP="00D66154">
      <w:pPr>
        <w:pStyle w:val="Textecourantsansespavant"/>
        <w:rPr>
          <w:i/>
        </w:rPr>
      </w:pPr>
      <w:r w:rsidRPr="00B76A3B">
        <w:rPr>
          <w:i/>
        </w:rPr>
        <w:t>..................................................................................................................................................................</w:t>
      </w:r>
      <w:r w:rsidR="00B76A3B" w:rsidRPr="00B76A3B">
        <w:rPr>
          <w:i/>
        </w:rPr>
        <w:t>...........................</w:t>
      </w:r>
    </w:p>
    <w:p w:rsidR="006668DE" w:rsidRPr="00B76A3B" w:rsidRDefault="006668DE" w:rsidP="00D66154">
      <w:pPr>
        <w:pStyle w:val="Textecourantsansespavant"/>
        <w:rPr>
          <w:i/>
        </w:rPr>
      </w:pPr>
      <w:r w:rsidRPr="00B76A3B">
        <w:rPr>
          <w:i/>
        </w:rPr>
        <w:t>..................................................................................................................................................................</w:t>
      </w:r>
      <w:r w:rsidR="00B76A3B" w:rsidRPr="00B76A3B">
        <w:rPr>
          <w:i/>
        </w:rPr>
        <w:t>...........................</w:t>
      </w:r>
    </w:p>
    <w:p w:rsidR="006668DE" w:rsidRPr="00B76A3B" w:rsidRDefault="006668DE" w:rsidP="00D66154">
      <w:pPr>
        <w:pStyle w:val="Textecourantsansespavant"/>
        <w:rPr>
          <w:i/>
        </w:rPr>
      </w:pPr>
      <w:r w:rsidRPr="00B76A3B">
        <w:rPr>
          <w:i/>
        </w:rPr>
        <w:t>..................................................................................................................................................................</w:t>
      </w:r>
      <w:r w:rsidR="00B76A3B" w:rsidRPr="00B76A3B">
        <w:rPr>
          <w:i/>
        </w:rPr>
        <w:t>...........................</w:t>
      </w:r>
    </w:p>
    <w:p w:rsidR="006668DE" w:rsidRPr="00E967A2" w:rsidRDefault="006668DE" w:rsidP="00D66154">
      <w:pPr>
        <w:pStyle w:val="Textecourantsansespavant"/>
        <w:rPr>
          <w:rStyle w:val="textecourantsansespaceavantitalique"/>
          <w:color w:val="0070C0"/>
        </w:rPr>
      </w:pPr>
      <w:r w:rsidRPr="00E967A2">
        <w:rPr>
          <w:rStyle w:val="textecourantsansespaceavantitalique"/>
          <w:color w:val="0070C0"/>
        </w:rPr>
        <w:t>Si on change de travail, on songe à partir ; alors on déménage dans une autre ville.</w:t>
      </w:r>
    </w:p>
    <w:p w:rsidR="00B76A3B" w:rsidRPr="00353FDC" w:rsidRDefault="00B76A3B" w:rsidP="00D66154">
      <w:pPr>
        <w:overflowPunct/>
        <w:jc w:val="both"/>
        <w:rPr>
          <w:rFonts w:asciiTheme="majorHAnsi" w:eastAsia="Calibri" w:hAnsiTheme="majorHAnsi"/>
          <w:i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/>
          <w:i/>
          <w:color w:val="0070C0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.....</w:t>
      </w:r>
    </w:p>
    <w:p w:rsidR="00B76A3B" w:rsidRPr="00353FDC" w:rsidRDefault="00B76A3B" w:rsidP="00D66154">
      <w:pPr>
        <w:overflowPunct/>
        <w:jc w:val="both"/>
        <w:rPr>
          <w:rFonts w:asciiTheme="majorHAnsi" w:eastAsia="Calibri" w:hAnsiTheme="majorHAnsi"/>
          <w:i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/>
          <w:i/>
          <w:color w:val="0070C0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.....</w:t>
      </w:r>
    </w:p>
    <w:p w:rsidR="00B76A3B" w:rsidRPr="00353FDC" w:rsidRDefault="00B76A3B" w:rsidP="00D66154">
      <w:pPr>
        <w:overflowPunct/>
        <w:jc w:val="both"/>
        <w:rPr>
          <w:rFonts w:asciiTheme="majorHAnsi" w:eastAsia="Calibri" w:hAnsiTheme="majorHAnsi"/>
          <w:i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/>
          <w:i/>
          <w:color w:val="0070C0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.....</w:t>
      </w:r>
    </w:p>
    <w:p w:rsidR="00B76A3B" w:rsidRPr="00353FDC" w:rsidRDefault="00B76A3B" w:rsidP="00D66154">
      <w:pPr>
        <w:overflowPunct/>
        <w:jc w:val="both"/>
        <w:rPr>
          <w:rFonts w:asciiTheme="majorHAnsi" w:eastAsia="Calibri" w:hAnsiTheme="majorHAnsi"/>
          <w:i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/>
          <w:i/>
          <w:color w:val="0070C0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.....</w:t>
      </w:r>
    </w:p>
    <w:p w:rsidR="00B76A3B" w:rsidRDefault="00B76A3B" w:rsidP="00D66154">
      <w:pPr>
        <w:overflowPunct/>
        <w:jc w:val="both"/>
        <w:rPr>
          <w:rFonts w:ascii="CaeciliaLTStd-Heavy" w:eastAsiaTheme="minorHAnsi" w:hAnsi="CaeciliaLTStd-Heavy" w:cs="CaeciliaLTStd-Heavy"/>
          <w:color w:val="000000"/>
          <w:sz w:val="17"/>
          <w:szCs w:val="17"/>
          <w:lang w:val="fr-FR" w:eastAsia="en-US"/>
        </w:rPr>
      </w:pPr>
    </w:p>
    <w:p w:rsidR="006668DE" w:rsidRPr="00B76A3B" w:rsidRDefault="006668DE" w:rsidP="0077087E">
      <w:pPr>
        <w:overflowPunct/>
        <w:spacing w:afterLines="40" w:after="96"/>
        <w:contextualSpacing/>
        <w:jc w:val="both"/>
        <w:rPr>
          <w:rStyle w:val="Textecourantbold"/>
        </w:rPr>
      </w:pPr>
      <w:r w:rsidRPr="00B76A3B">
        <w:rPr>
          <w:rStyle w:val="Textecourantbold"/>
        </w:rPr>
        <w:t>8. Cherche dans le dictionnaire et écris :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rStyle w:val="textecourantsansespaceavantitalique"/>
        </w:rPr>
        <w:t>4 noms qui commencent par g qui se prononce [</w:t>
      </w:r>
      <w:r w:rsidRPr="00B76A3B">
        <w:rPr>
          <w:rStyle w:val="textecourantsansespaceavantitalique"/>
          <w:rFonts w:hint="eastAsia"/>
        </w:rPr>
        <w:t>ʒ</w:t>
      </w:r>
      <w:r w:rsidRPr="00B76A3B">
        <w:rPr>
          <w:rStyle w:val="textecourantsansespaceavantitalique"/>
        </w:rPr>
        <w:t>]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rStyle w:val="textecourantsansespaceavantitalique"/>
        </w:rPr>
        <w:t>→ .............................................................................................................................</w:t>
      </w:r>
      <w:r w:rsidR="00B76A3B">
        <w:rPr>
          <w:rStyle w:val="textecourantsansespaceavantitalique"/>
        </w:rPr>
        <w:t>...........................................................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rStyle w:val="textecourantsansespaceavantitalique"/>
        </w:rPr>
        <w:t>4 verbes qui commencent par g qui se prononce [</w:t>
      </w:r>
      <w:r w:rsidRPr="00B76A3B">
        <w:rPr>
          <w:rStyle w:val="textecourantsansespaceavantitalique"/>
          <w:rFonts w:hint="eastAsia"/>
        </w:rPr>
        <w:t>ʒ</w:t>
      </w:r>
      <w:r w:rsidRPr="00B76A3B">
        <w:rPr>
          <w:rStyle w:val="textecourantsansespaceavantitalique"/>
        </w:rPr>
        <w:t>]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i/>
          <w:lang w:val="fr-CA"/>
        </w:rPr>
        <w:t>→ .............................................................................................................................</w:t>
      </w:r>
      <w:r w:rsidR="00B76A3B" w:rsidRPr="00B76A3B">
        <w:rPr>
          <w:i/>
          <w:lang w:val="fr-CA"/>
        </w:rPr>
        <w:t>...........................................................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rStyle w:val="textecourantsansespaceavantitalique"/>
        </w:rPr>
        <w:t>3 adjectifs qui commencent par g qui se prononce [</w:t>
      </w:r>
      <w:r w:rsidRPr="00B76A3B">
        <w:rPr>
          <w:rStyle w:val="textecourantsansespaceavantitalique"/>
          <w:rFonts w:hint="eastAsia"/>
        </w:rPr>
        <w:t>ʒ</w:t>
      </w:r>
      <w:r w:rsidRPr="00B76A3B">
        <w:rPr>
          <w:rStyle w:val="textecourantsansespaceavantitalique"/>
        </w:rPr>
        <w:t>]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i/>
          <w:lang w:val="fr-CA"/>
        </w:rPr>
        <w:t>→ .............................................................................................................................</w:t>
      </w:r>
      <w:r w:rsidR="00B76A3B" w:rsidRPr="00B76A3B">
        <w:rPr>
          <w:i/>
          <w:lang w:val="fr-CA"/>
        </w:rPr>
        <w:t>...........................................................</w:t>
      </w:r>
    </w:p>
    <w:p w:rsidR="00B76A3B" w:rsidRDefault="00B76A3B" w:rsidP="00D66154">
      <w:pPr>
        <w:overflowPunct/>
        <w:jc w:val="both"/>
        <w:rPr>
          <w:rFonts w:ascii="CaeciliaLTStd-Heavy" w:eastAsiaTheme="minorHAnsi" w:hAnsi="CaeciliaLTStd-Heavy" w:cs="CaeciliaLTStd-Heavy"/>
          <w:color w:val="000000"/>
          <w:sz w:val="17"/>
          <w:szCs w:val="17"/>
          <w:lang w:val="fr-FR" w:eastAsia="en-US"/>
        </w:rPr>
      </w:pPr>
    </w:p>
    <w:p w:rsidR="006668DE" w:rsidRPr="00B76A3B" w:rsidRDefault="006668DE" w:rsidP="0077087E">
      <w:pPr>
        <w:overflowPunct/>
        <w:spacing w:afterLines="40" w:after="96"/>
        <w:contextualSpacing/>
        <w:jc w:val="both"/>
        <w:rPr>
          <w:rStyle w:val="Textecourantbold"/>
        </w:rPr>
      </w:pPr>
      <w:r w:rsidRPr="00B76A3B">
        <w:rPr>
          <w:rStyle w:val="Textecourantbold"/>
        </w:rPr>
        <w:t>9. Classe les mots suivants dans l’ordre alphabétique :</w:t>
      </w:r>
    </w:p>
    <w:p w:rsidR="006668DE" w:rsidRPr="00B76A3B" w:rsidRDefault="006668DE" w:rsidP="00D66154">
      <w:pPr>
        <w:pStyle w:val="Textecourantsansespavant"/>
        <w:rPr>
          <w:rStyle w:val="textecourantsansespaceavantitalique"/>
        </w:rPr>
      </w:pPr>
      <w:r w:rsidRPr="00B76A3B">
        <w:rPr>
          <w:rStyle w:val="textecourantsansespaceavantitalique"/>
        </w:rPr>
        <w:t>nuage – corriger – girafe – jusque – agile – prolonger – rouge – bonjour – sauvage – interroger</w:t>
      </w:r>
    </w:p>
    <w:p w:rsidR="00B76A3B" w:rsidRPr="00B76A3B" w:rsidRDefault="00B76A3B" w:rsidP="00D66154">
      <w:pPr>
        <w:overflowPunct/>
        <w:jc w:val="both"/>
        <w:rPr>
          <w:rFonts w:asciiTheme="majorHAnsi" w:eastAsia="Calibri" w:hAnsiTheme="majorHAnsi"/>
          <w:i/>
          <w:sz w:val="24"/>
          <w:szCs w:val="22"/>
          <w:lang w:val="fr-FR" w:eastAsia="en-US"/>
        </w:rPr>
      </w:pPr>
      <w:r w:rsidRPr="00B76A3B">
        <w:rPr>
          <w:rFonts w:asciiTheme="majorHAnsi" w:eastAsia="Calibri" w:hAnsiTheme="majorHAnsi"/>
          <w:i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.....</w:t>
      </w:r>
    </w:p>
    <w:p w:rsidR="00B76A3B" w:rsidRDefault="00B76A3B" w:rsidP="00D66154">
      <w:pPr>
        <w:overflowPunct/>
        <w:jc w:val="both"/>
        <w:rPr>
          <w:rFonts w:asciiTheme="majorHAnsi" w:eastAsia="Calibri" w:hAnsiTheme="majorHAnsi"/>
          <w:i/>
          <w:sz w:val="24"/>
          <w:szCs w:val="22"/>
          <w:lang w:val="fr-FR" w:eastAsia="en-US"/>
        </w:rPr>
      </w:pPr>
      <w:r w:rsidRPr="00B76A3B">
        <w:rPr>
          <w:rFonts w:asciiTheme="majorHAnsi" w:eastAsia="Calibri" w:hAnsiTheme="majorHAnsi"/>
          <w:i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.....</w:t>
      </w:r>
    </w:p>
    <w:p w:rsidR="00B76A3B" w:rsidRPr="00B76A3B" w:rsidRDefault="00B76A3B" w:rsidP="00D66154">
      <w:pPr>
        <w:overflowPunct/>
        <w:jc w:val="both"/>
        <w:rPr>
          <w:rFonts w:asciiTheme="majorHAnsi" w:eastAsia="Calibri" w:hAnsiTheme="majorHAnsi"/>
          <w:i/>
          <w:sz w:val="24"/>
          <w:szCs w:val="22"/>
          <w:lang w:val="fr-FR" w:eastAsia="en-US"/>
        </w:rPr>
      </w:pPr>
    </w:p>
    <w:p w:rsidR="006668DE" w:rsidRPr="00353FDC" w:rsidRDefault="006668DE" w:rsidP="0077087E">
      <w:pPr>
        <w:overflowPunct/>
        <w:spacing w:afterLines="40" w:after="96"/>
        <w:contextualSpacing/>
        <w:jc w:val="both"/>
        <w:rPr>
          <w:rStyle w:val="Textecourantbold"/>
          <w:color w:val="0070C0"/>
        </w:rPr>
      </w:pPr>
      <w:r w:rsidRPr="00353FDC">
        <w:rPr>
          <w:rStyle w:val="Textecourantbold"/>
          <w:color w:val="0070C0"/>
        </w:rPr>
        <w:t>10. Classe les mots ci-dessus dans l’ordre alphabétique et selon la consigne :</w:t>
      </w:r>
    </w:p>
    <w:p w:rsidR="006668DE" w:rsidRPr="00353FDC" w:rsidRDefault="006668DE" w:rsidP="00D66154">
      <w:pPr>
        <w:pStyle w:val="Textecourantsansespavant"/>
        <w:rPr>
          <w:rStyle w:val="textecourantsansespaceavantitalique"/>
          <w:i w:val="0"/>
          <w:color w:val="0070C0"/>
        </w:rPr>
      </w:pPr>
      <w:r w:rsidRPr="00353FDC">
        <w:rPr>
          <w:rStyle w:val="textecourantsansespaceavantitalique"/>
          <w:b/>
          <w:i w:val="0"/>
          <w:color w:val="0070C0"/>
        </w:rPr>
        <w:t>verbes</w:t>
      </w:r>
      <w:r w:rsidRPr="00353FDC">
        <w:rPr>
          <w:rStyle w:val="textecourantsansespaceavantitalique"/>
          <w:i w:val="0"/>
          <w:color w:val="0070C0"/>
        </w:rPr>
        <w:t xml:space="preserve"> </w:t>
      </w:r>
      <w:r w:rsidRPr="00353FDC">
        <w:rPr>
          <w:rStyle w:val="textecourantsansespaceavantitalique"/>
          <w:b/>
          <w:i w:val="0"/>
          <w:color w:val="0070C0"/>
        </w:rPr>
        <w:t>:</w:t>
      </w:r>
      <w:r w:rsidRPr="00353FDC">
        <w:rPr>
          <w:rStyle w:val="textecourantsansespaceavantitalique"/>
          <w:i w:val="0"/>
          <w:color w:val="0070C0"/>
        </w:rPr>
        <w:t xml:space="preserve"> ....................................................................................................................</w:t>
      </w:r>
      <w:r w:rsidR="00B76A3B" w:rsidRPr="00353FDC">
        <w:rPr>
          <w:rStyle w:val="textecourantsansespaceavantitalique"/>
          <w:i w:val="0"/>
          <w:color w:val="0070C0"/>
        </w:rPr>
        <w:t>........................</w:t>
      </w:r>
      <w:r w:rsidR="00BA6829" w:rsidRPr="00353FDC">
        <w:rPr>
          <w:rStyle w:val="textecourantsansespaceavantitalique"/>
          <w:i w:val="0"/>
          <w:color w:val="0070C0"/>
        </w:rPr>
        <w:t>.........................</w:t>
      </w:r>
    </w:p>
    <w:p w:rsidR="006668DE" w:rsidRPr="00353FDC" w:rsidRDefault="006668DE" w:rsidP="00D66154">
      <w:pPr>
        <w:pStyle w:val="Textecourantsansespavant"/>
        <w:rPr>
          <w:rStyle w:val="textecourantsansespaceavantitalique"/>
          <w:i w:val="0"/>
          <w:color w:val="0070C0"/>
        </w:rPr>
      </w:pPr>
      <w:r w:rsidRPr="00353FDC">
        <w:rPr>
          <w:rStyle w:val="textecourantsansespaceavantitalique"/>
          <w:b/>
          <w:i w:val="0"/>
          <w:color w:val="0070C0"/>
        </w:rPr>
        <w:t>noms</w:t>
      </w:r>
      <w:r w:rsidRPr="00353FDC">
        <w:rPr>
          <w:rStyle w:val="textecourantsansespaceavantitalique"/>
          <w:i w:val="0"/>
          <w:color w:val="0070C0"/>
        </w:rPr>
        <w:t xml:space="preserve"> </w:t>
      </w:r>
      <w:r w:rsidRPr="00353FDC">
        <w:rPr>
          <w:rStyle w:val="textecourantsansespaceavantitalique"/>
          <w:b/>
          <w:i w:val="0"/>
          <w:color w:val="0070C0"/>
        </w:rPr>
        <w:t>:</w:t>
      </w:r>
      <w:r w:rsidRPr="00353FDC">
        <w:rPr>
          <w:rStyle w:val="textecourantsansespaceavantitalique"/>
          <w:i w:val="0"/>
          <w:color w:val="0070C0"/>
        </w:rPr>
        <w:t xml:space="preserve"> ......................................................................................................................</w:t>
      </w:r>
      <w:r w:rsidR="00B76A3B" w:rsidRPr="00353FDC">
        <w:rPr>
          <w:rStyle w:val="textecourantsansespaceavantitalique"/>
          <w:i w:val="0"/>
          <w:color w:val="0070C0"/>
        </w:rPr>
        <w:t>.........................</w:t>
      </w:r>
      <w:r w:rsidR="00BA6829" w:rsidRPr="00353FDC">
        <w:rPr>
          <w:rStyle w:val="textecourantsansespaceavantitalique"/>
          <w:i w:val="0"/>
          <w:color w:val="0070C0"/>
        </w:rPr>
        <w:t>.........................</w:t>
      </w:r>
    </w:p>
    <w:p w:rsidR="006668DE" w:rsidRPr="00353FDC" w:rsidRDefault="006668DE" w:rsidP="00D66154">
      <w:pPr>
        <w:pStyle w:val="Textecourantsansespavant"/>
        <w:rPr>
          <w:rStyle w:val="textecourantsansespaceavantitalique"/>
          <w:i w:val="0"/>
          <w:color w:val="0070C0"/>
        </w:rPr>
      </w:pPr>
      <w:r w:rsidRPr="00353FDC">
        <w:rPr>
          <w:rStyle w:val="textecourantsansespaceavantitalique"/>
          <w:b/>
          <w:i w:val="0"/>
          <w:color w:val="0070C0"/>
        </w:rPr>
        <w:t>adjectifs</w:t>
      </w:r>
      <w:r w:rsidRPr="00353FDC">
        <w:rPr>
          <w:rStyle w:val="textecourantsansespaceavantitalique"/>
          <w:i w:val="0"/>
          <w:color w:val="0070C0"/>
        </w:rPr>
        <w:t xml:space="preserve"> </w:t>
      </w:r>
      <w:r w:rsidRPr="00353FDC">
        <w:rPr>
          <w:rStyle w:val="textecourantsansespaceavantitalique"/>
          <w:b/>
          <w:i w:val="0"/>
          <w:color w:val="0070C0"/>
        </w:rPr>
        <w:t>:</w:t>
      </w:r>
      <w:r w:rsidRPr="00353FDC">
        <w:rPr>
          <w:rStyle w:val="textecourantsansespaceavantitalique"/>
          <w:i w:val="0"/>
          <w:color w:val="0070C0"/>
        </w:rPr>
        <w:t xml:space="preserve"> .................................................................................................................</w:t>
      </w:r>
      <w:r w:rsidR="00B76A3B" w:rsidRPr="00353FDC">
        <w:rPr>
          <w:rStyle w:val="textecourantsansespaceavantitalique"/>
          <w:i w:val="0"/>
          <w:color w:val="0070C0"/>
        </w:rPr>
        <w:t>.......................</w:t>
      </w:r>
      <w:r w:rsidR="00BA6829" w:rsidRPr="00353FDC">
        <w:rPr>
          <w:rStyle w:val="textecourantsansespaceavantitalique"/>
          <w:i w:val="0"/>
          <w:color w:val="0070C0"/>
        </w:rPr>
        <w:t>.........................</w:t>
      </w:r>
    </w:p>
    <w:p w:rsidR="006668DE" w:rsidRPr="00353FDC" w:rsidRDefault="006668DE" w:rsidP="00D66154">
      <w:pPr>
        <w:pStyle w:val="Textecourantsansespavant"/>
        <w:rPr>
          <w:rStyle w:val="textecourantsansespaceavantitalique"/>
          <w:i w:val="0"/>
          <w:color w:val="0070C0"/>
        </w:rPr>
      </w:pPr>
      <w:r w:rsidRPr="00353FDC">
        <w:rPr>
          <w:rStyle w:val="textecourantsansespaceavantitalique"/>
          <w:b/>
          <w:i w:val="0"/>
          <w:color w:val="0070C0"/>
        </w:rPr>
        <w:t>mots invariables</w:t>
      </w:r>
      <w:r w:rsidRPr="00353FDC">
        <w:rPr>
          <w:rStyle w:val="textecourantsansespaceavantitalique"/>
          <w:i w:val="0"/>
          <w:color w:val="0070C0"/>
        </w:rPr>
        <w:t xml:space="preserve"> </w:t>
      </w:r>
      <w:r w:rsidRPr="00353FDC">
        <w:rPr>
          <w:rStyle w:val="textecourantsansespaceavantitalique"/>
          <w:b/>
          <w:i w:val="0"/>
          <w:color w:val="0070C0"/>
        </w:rPr>
        <w:t>:</w:t>
      </w:r>
      <w:r w:rsidRPr="00353FDC">
        <w:rPr>
          <w:rStyle w:val="textecourantsansespaceavantitalique"/>
          <w:i w:val="0"/>
          <w:color w:val="0070C0"/>
        </w:rPr>
        <w:t xml:space="preserve"> ...................................................................................................</w:t>
      </w:r>
      <w:r w:rsidR="00B76A3B" w:rsidRPr="00353FDC">
        <w:rPr>
          <w:rStyle w:val="textecourantsansespaceavantitalique"/>
          <w:i w:val="0"/>
          <w:color w:val="0070C0"/>
        </w:rPr>
        <w:t>..................................</w:t>
      </w:r>
      <w:r w:rsidR="00BA6829" w:rsidRPr="00353FDC">
        <w:rPr>
          <w:rStyle w:val="textecourantsansespaceavantitalique"/>
          <w:i w:val="0"/>
          <w:color w:val="0070C0"/>
        </w:rPr>
        <w:t>..........</w:t>
      </w:r>
    </w:p>
    <w:p w:rsidR="00B76A3B" w:rsidRDefault="00B76A3B" w:rsidP="0077087E">
      <w:pPr>
        <w:overflowPunct/>
        <w:spacing w:afterLines="40" w:after="96"/>
        <w:contextualSpacing/>
        <w:rPr>
          <w:rStyle w:val="Textecourantbold"/>
          <w:lang w:val="fr-FR"/>
        </w:rPr>
      </w:pPr>
    </w:p>
    <w:p w:rsidR="00F26EE4" w:rsidRDefault="006668DE" w:rsidP="0077087E">
      <w:pPr>
        <w:overflowPunct/>
        <w:spacing w:afterLines="40" w:after="96"/>
        <w:contextualSpacing/>
        <w:jc w:val="both"/>
        <w:rPr>
          <w:rStyle w:val="Textecourantbold"/>
        </w:rPr>
      </w:pPr>
      <w:r w:rsidRPr="00B76A3B">
        <w:rPr>
          <w:rStyle w:val="Textecourantbold"/>
        </w:rPr>
        <w:lastRenderedPageBreak/>
        <w:t>Pour tous les mots que tu as écrits, vérifie leur orthographe dans le cahier</w:t>
      </w:r>
      <w:r w:rsidR="00B76A3B">
        <w:rPr>
          <w:rStyle w:val="Textecourantbold"/>
        </w:rPr>
        <w:t xml:space="preserve"> de l’élève à la rubrique « Les </w:t>
      </w:r>
      <w:r w:rsidRPr="00B76A3B">
        <w:rPr>
          <w:rStyle w:val="Textecourantbold"/>
        </w:rPr>
        <w:t>différentes graphies des phonèmes » ou utilise le dictionnaire.</w:t>
      </w:r>
    </w:p>
    <w:p w:rsidR="007D0989" w:rsidRDefault="007D0989" w:rsidP="0077087E">
      <w:pPr>
        <w:overflowPunct/>
        <w:spacing w:afterLines="40" w:after="96"/>
        <w:contextualSpacing/>
        <w:rPr>
          <w:rStyle w:val="Textecourantbold"/>
        </w:rPr>
      </w:pPr>
    </w:p>
    <w:p w:rsidR="007D0989" w:rsidRDefault="007D0989" w:rsidP="0077087E">
      <w:pPr>
        <w:overflowPunct/>
        <w:spacing w:afterLines="40" w:after="96"/>
        <w:contextualSpacing/>
        <w:rPr>
          <w:rStyle w:val="Textecourantbold"/>
        </w:rPr>
      </w:pPr>
    </w:p>
    <w:p w:rsidR="007D0989" w:rsidRPr="007D0989" w:rsidRDefault="007D0989" w:rsidP="007D0989">
      <w:pPr>
        <w:pStyle w:val="Titre20"/>
      </w:pPr>
      <w:r w:rsidRPr="007D0989">
        <w:t>JOURS 2 ET 3 – MÉMORISATION DE MOTS</w:t>
      </w:r>
    </w:p>
    <w:p w:rsidR="007D0989" w:rsidRPr="0090632D" w:rsidRDefault="00353FDC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Étrange</w:t>
      </w:r>
      <w:r w:rsidR="007D0989" w:rsidRPr="0090632D">
        <w:rPr>
          <w:rFonts w:eastAsia="Calibri"/>
          <w:color w:val="0070C0"/>
        </w:rPr>
        <w:tab/>
      </w:r>
    </w:p>
    <w:p w:rsidR="007D0989" w:rsidRPr="000C4E80" w:rsidRDefault="007D0989" w:rsidP="00CB2BF8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7D0989" w:rsidRPr="000C4E80" w:rsidRDefault="007D0989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7D0989" w:rsidRPr="000C4E80" w:rsidRDefault="007D0989" w:rsidP="00CB2BF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res qui transcrivent chaque son. ............................................................</w:t>
      </w:r>
    </w:p>
    <w:p w:rsidR="007D0989" w:rsidRPr="000C4E80" w:rsidRDefault="007D0989" w:rsidP="00CB2BF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3. </w:t>
      </w:r>
      <w:r w:rsidRPr="000C4E80">
        <w:rPr>
          <w:color w:val="0070C0"/>
        </w:rPr>
        <w:t>Je l’écris au féminin, au masculin pluriel et au féminin pluriel. ...................................................</w:t>
      </w:r>
    </w:p>
    <w:p w:rsidR="007D0989" w:rsidRPr="000C4E80" w:rsidRDefault="007D0989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7D0989" w:rsidRPr="000C4E80" w:rsidRDefault="007D0989" w:rsidP="00CB2BF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4. </w:t>
      </w:r>
      <w:r w:rsidRPr="000C4E80">
        <w:rPr>
          <w:color w:val="0070C0"/>
        </w:rPr>
        <w:t>Je cherche le mot dans le dictionnaire et j’écris un ou plusieurs mots de sa famille, une expression le contenant.</w:t>
      </w:r>
    </w:p>
    <w:p w:rsidR="007D0989" w:rsidRPr="000C4E80" w:rsidRDefault="007D0989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7D0989" w:rsidRPr="000C4E80" w:rsidRDefault="007D0989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7D0989" w:rsidRPr="000C4E80" w:rsidRDefault="007D0989" w:rsidP="00CB2BF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5. </w:t>
      </w:r>
      <w:r w:rsidRPr="000C4E80">
        <w:rPr>
          <w:color w:val="0070C0"/>
        </w:rPr>
        <w:t xml:space="preserve">J’écris une phrase contenant ce mot et le mot </w:t>
      </w:r>
      <w:r w:rsidRPr="000C4E80">
        <w:rPr>
          <w:i/>
          <w:iCs/>
          <w:color w:val="0070C0"/>
        </w:rPr>
        <w:t>à</w:t>
      </w:r>
      <w:r w:rsidRPr="000C4E80">
        <w:rPr>
          <w:color w:val="0070C0"/>
        </w:rPr>
        <w:t>.</w:t>
      </w:r>
    </w:p>
    <w:p w:rsidR="007D0989" w:rsidRPr="000C4E80" w:rsidRDefault="007D0989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7D0989" w:rsidRPr="000C4E80" w:rsidRDefault="007D0989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7D0989" w:rsidRPr="00353FDC" w:rsidRDefault="007D0989" w:rsidP="00D66154">
      <w:pPr>
        <w:overflowPunct/>
        <w:autoSpaceDE/>
        <w:autoSpaceDN/>
        <w:adjustRightInd/>
        <w:jc w:val="both"/>
        <w:rPr>
          <w:rFonts w:asciiTheme="majorHAnsi" w:eastAsia="Calibri" w:hAnsiTheme="majorHAnsi"/>
          <w:color w:val="0070C0"/>
          <w:sz w:val="24"/>
          <w:szCs w:val="22"/>
          <w:lang w:val="fr-FR" w:eastAsia="en-US"/>
        </w:rPr>
      </w:pPr>
    </w:p>
    <w:p w:rsidR="007D0989" w:rsidRPr="00353FDC" w:rsidRDefault="007D0989" w:rsidP="007D0989">
      <w:pPr>
        <w:overflowPunct/>
        <w:autoSpaceDE/>
        <w:autoSpaceDN/>
        <w:adjustRightInd/>
        <w:jc w:val="both"/>
        <w:rPr>
          <w:rFonts w:asciiTheme="majorHAnsi" w:eastAsia="Calibri" w:hAnsiTheme="majorHAnsi"/>
          <w:color w:val="0070C0"/>
          <w:sz w:val="24"/>
          <w:szCs w:val="22"/>
          <w:lang w:val="fr-FR" w:eastAsia="en-US"/>
        </w:rPr>
      </w:pPr>
    </w:p>
    <w:p w:rsidR="007D0989" w:rsidRDefault="007D0989" w:rsidP="007D0989">
      <w:pPr>
        <w:pStyle w:val="Titre20"/>
        <w:rPr>
          <w:rFonts w:eastAsia="Calibri"/>
        </w:rPr>
      </w:pPr>
      <w:r w:rsidRPr="007D0989">
        <w:rPr>
          <w:rFonts w:eastAsia="Calibri"/>
        </w:rPr>
        <w:t>JOUR 4 – DICTÉE DE GROUPES DE MOTS N° </w:t>
      </w:r>
      <w:r w:rsidR="00A6481F">
        <w:rPr>
          <w:rFonts w:eastAsia="Calibri"/>
        </w:rPr>
        <w:t>8</w:t>
      </w:r>
    </w:p>
    <w:p w:rsidR="00571D86" w:rsidRDefault="00571D86" w:rsidP="00571D86">
      <w:pPr>
        <w:rPr>
          <w:rFonts w:eastAsia="Calibri"/>
          <w:lang w:val="fr-FR" w:eastAsia="en-US"/>
        </w:rPr>
      </w:pPr>
    </w:p>
    <w:p w:rsidR="00571D86" w:rsidRPr="00571D86" w:rsidRDefault="00571D86" w:rsidP="00571D86">
      <w:pPr>
        <w:pStyle w:val="Tableauencadrtexte"/>
      </w:pPr>
      <w:r w:rsidRPr="00571D86">
        <w:t>Dans la for</w:t>
      </w:r>
      <w:r w:rsidR="001032EF">
        <w:t>ê</w:t>
      </w:r>
      <w:r w:rsidRPr="00571D86">
        <w:t xml:space="preserve">t nous avons vu ……...…….....……………….. </w:t>
      </w:r>
      <w:r>
        <w:t xml:space="preserve">Sur les arbres, </w:t>
      </w:r>
      <w:r w:rsidRPr="00571D86">
        <w:t>……………………</w:t>
      </w:r>
      <w:r w:rsidR="001032EF">
        <w:t>……………</w:t>
      </w:r>
      <w:r w:rsidRPr="00571D86">
        <w:t xml:space="preserve"> apparaissent </w:t>
      </w:r>
      <w:r w:rsidR="001032EF" w:rsidRPr="00571D86">
        <w:t>déjà</w:t>
      </w:r>
      <w:r w:rsidRPr="00571D86">
        <w:t>. Pourtant l</w:t>
      </w:r>
      <w:r w:rsidR="001032EF">
        <w:t>’</w:t>
      </w:r>
      <w:r w:rsidRPr="00571D86">
        <w:t>hiver</w:t>
      </w:r>
      <w:r w:rsidR="001032EF">
        <w:t xml:space="preserve"> </w:t>
      </w:r>
      <w:r w:rsidRPr="00571D86">
        <w:t>dure encore ……….......……………………… la fin du mois.</w:t>
      </w:r>
    </w:p>
    <w:p w:rsidR="00571D86" w:rsidRPr="00571D86" w:rsidRDefault="00571D86" w:rsidP="00571D86">
      <w:pPr>
        <w:pStyle w:val="Tableauencadrtexte"/>
      </w:pPr>
      <w:r w:rsidRPr="00571D86">
        <w:t>Il fait froid chez Marc car …….…………......……………………..………… en panne. Il faut …......……………………. vi</w:t>
      </w:r>
      <w:r w:rsidR="001032EF">
        <w:t xml:space="preserve">te. Alors il remplace ses vieux </w:t>
      </w:r>
      <w:r w:rsidRPr="00571D86">
        <w:t xml:space="preserve">radiateurs et il les </w:t>
      </w:r>
      <w:r w:rsidR="001032EF">
        <w:t>………....</w:t>
      </w:r>
      <w:r w:rsidRPr="00571D86">
        <w:t xml:space="preserve">….…………… dans une </w:t>
      </w:r>
      <w:r w:rsidR="001032EF" w:rsidRPr="00571D86">
        <w:t>déchèterie</w:t>
      </w:r>
      <w:r w:rsidRPr="00571D86">
        <w:t>.</w:t>
      </w:r>
    </w:p>
    <w:p w:rsidR="00571D86" w:rsidRPr="00571D86" w:rsidRDefault="00571D86" w:rsidP="00571D86">
      <w:pPr>
        <w:pStyle w:val="Tableauencadrtexte"/>
      </w:pPr>
      <w:r w:rsidRPr="00571D86">
        <w:t xml:space="preserve">Si </w:t>
      </w:r>
      <w:r w:rsidR="001032EF">
        <w:t>………</w:t>
      </w:r>
      <w:r w:rsidRPr="00571D86">
        <w:t>…</w:t>
      </w:r>
      <w:r w:rsidR="001032EF">
        <w:t>………..</w:t>
      </w:r>
      <w:r w:rsidRPr="00571D86">
        <w:t>…..…….. que …………......………...……… comporte …….............…………………………, nous repartirons avant la fin.</w:t>
      </w:r>
    </w:p>
    <w:p w:rsidR="00571D86" w:rsidRPr="00925907" w:rsidRDefault="00571D86" w:rsidP="00571D86">
      <w:pPr>
        <w:pStyle w:val="Tableauencadrtexte"/>
        <w:rPr>
          <w:color w:val="0070C0"/>
        </w:rPr>
      </w:pPr>
      <w:r w:rsidRPr="00925907">
        <w:rPr>
          <w:color w:val="0070C0"/>
        </w:rPr>
        <w:t>………………...………….., certains enfants ont peur car ………...........…………………………… des bruits ……………………………….…………..</w:t>
      </w:r>
    </w:p>
    <w:p w:rsidR="00F74B8E" w:rsidRDefault="00F74B8E">
      <w:pPr>
        <w:overflowPunct/>
        <w:autoSpaceDE/>
        <w:autoSpaceDN/>
        <w:adjustRightInd/>
        <w:spacing w:after="200" w:line="276" w:lineRule="auto"/>
        <w:rPr>
          <w:rFonts w:eastAsia="Calibri"/>
          <w:color w:val="7030A0"/>
          <w:lang w:val="fr-FR" w:eastAsia="en-US"/>
        </w:rPr>
      </w:pPr>
      <w:r>
        <w:rPr>
          <w:rFonts w:eastAsia="Calibri"/>
          <w:color w:val="7030A0"/>
          <w:lang w:val="fr-FR" w:eastAsia="en-US"/>
        </w:rPr>
        <w:br w:type="page"/>
      </w:r>
    </w:p>
    <w:p w:rsidR="00F74B8E" w:rsidRPr="00C75FA1" w:rsidRDefault="00F74B8E" w:rsidP="00F74B8E">
      <w:pPr>
        <w:pStyle w:val="Titre10"/>
      </w:pPr>
      <w:r w:rsidRPr="00C75FA1">
        <w:lastRenderedPageBreak/>
        <w:t xml:space="preserve">Semaine </w:t>
      </w:r>
      <w:r>
        <w:t>10</w:t>
      </w:r>
    </w:p>
    <w:p w:rsidR="00F74B8E" w:rsidRDefault="00F74B8E" w:rsidP="00353FDC"/>
    <w:p w:rsidR="00F74B8E" w:rsidRDefault="00F74B8E" w:rsidP="00F74B8E">
      <w:pPr>
        <w:pStyle w:val="Titre20"/>
      </w:pPr>
      <w:r w:rsidRPr="00C75FA1">
        <w:t>JOUR 1</w:t>
      </w:r>
      <w:r>
        <w:t xml:space="preserve"> – LE </w:t>
      </w:r>
      <w:r w:rsidRPr="00C75FA1">
        <w:t>PHONÈME</w:t>
      </w:r>
      <w:r>
        <w:t> </w:t>
      </w:r>
      <w:r w:rsidRPr="0086479C">
        <w:rPr>
          <w:rStyle w:val="phonetique"/>
        </w:rPr>
        <w:t>[</w:t>
      </w:r>
      <w:r w:rsidRPr="00F74B8E">
        <w:rPr>
          <w:rFonts w:ascii="Times New Roman" w:hAnsi="Times New Roman"/>
          <w:lang w:val="fr-CA"/>
        </w:rPr>
        <w:t>e</w:t>
      </w:r>
      <w:r w:rsidRPr="0086479C">
        <w:rPr>
          <w:rStyle w:val="phonetique"/>
        </w:rPr>
        <w:t>]</w:t>
      </w:r>
      <w:r>
        <w:rPr>
          <w:rStyle w:val="phonetique"/>
        </w:rPr>
        <w:t xml:space="preserve"> </w:t>
      </w:r>
      <w:r>
        <w:t>ET SES GRAPHIES</w:t>
      </w:r>
    </w:p>
    <w:p w:rsidR="002B3DD6" w:rsidRDefault="002B3DD6" w:rsidP="00F74B8E">
      <w:pPr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</w:p>
    <w:p w:rsidR="00F74B8E" w:rsidRPr="00F74B8E" w:rsidRDefault="00F74B8E" w:rsidP="00D66154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  <w:r w:rsidRPr="00F74B8E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1.* Souligne les mots dans lesquels tu entends </w:t>
      </w:r>
      <w:r w:rsidRPr="00F74B8E">
        <w:rPr>
          <w:rFonts w:asciiTheme="majorHAnsi" w:eastAsia="Calibri" w:hAnsiTheme="majorHAnsi" w:cs="Arial"/>
          <w:b/>
          <w:bCs/>
          <w:sz w:val="24"/>
          <w:szCs w:val="22"/>
          <w:lang w:val="fr-FR" w:eastAsia="en-US"/>
        </w:rPr>
        <w:t xml:space="preserve">[e] </w:t>
      </w:r>
      <w:r w:rsidRPr="00F74B8E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>:</w:t>
      </w:r>
    </w:p>
    <w:p w:rsidR="00F74B8E" w:rsidRDefault="00F74B8E" w:rsidP="00D66154">
      <w:pPr>
        <w:pStyle w:val="Textecourantsansespavant"/>
        <w:rPr>
          <w:rStyle w:val="textecourantsansespaceavantitalique"/>
        </w:rPr>
      </w:pPr>
      <w:r w:rsidRPr="00F74B8E">
        <w:rPr>
          <w:rStyle w:val="textecourantsansespaceavantitalique"/>
        </w:rPr>
        <w:t>une région – la réalité – un aigle – je jouerai – le pays – maigre –vous marchez – une chaise – un tablier – éteindre – une fenêtre – premier – une fraise – une abeille – effacer – un fossé</w:t>
      </w:r>
    </w:p>
    <w:p w:rsidR="00F74B8E" w:rsidRPr="00F74B8E" w:rsidRDefault="00F74B8E" w:rsidP="00D66154">
      <w:pPr>
        <w:pStyle w:val="Textecourantsansespavant"/>
        <w:rPr>
          <w:rStyle w:val="textecourantsansespaceavantitalique"/>
        </w:rPr>
      </w:pPr>
    </w:p>
    <w:p w:rsidR="00F74B8E" w:rsidRPr="00F74B8E" w:rsidRDefault="00F74B8E" w:rsidP="00D66154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  <w:r w:rsidRPr="00F74B8E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2.* Entoure les lettres qui produisent le phonème </w:t>
      </w:r>
      <w:r w:rsidRPr="00F74B8E">
        <w:rPr>
          <w:rFonts w:asciiTheme="majorHAnsi" w:eastAsia="Calibri" w:hAnsiTheme="majorHAnsi" w:cs="Arial"/>
          <w:b/>
          <w:bCs/>
          <w:sz w:val="24"/>
          <w:szCs w:val="22"/>
          <w:lang w:val="fr-FR" w:eastAsia="en-US"/>
        </w:rPr>
        <w:t xml:space="preserve">[e] </w:t>
      </w:r>
      <w:r w:rsidRPr="00F74B8E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>:</w:t>
      </w:r>
    </w:p>
    <w:p w:rsidR="00F74B8E" w:rsidRPr="00F74B8E" w:rsidRDefault="00F74B8E" w:rsidP="00D66154">
      <w:pPr>
        <w:pStyle w:val="Textecourantsansespavant"/>
        <w:rPr>
          <w:rStyle w:val="textecourantsansespaceavantitalique"/>
        </w:rPr>
      </w:pPr>
      <w:r w:rsidRPr="00F74B8E">
        <w:rPr>
          <w:rStyle w:val="textecourantsansespaceavantitalique"/>
        </w:rPr>
        <w:t>un calendrier – cesser – une hélice – pénible – une année – aimer – je verrai – bouger – préférer – un étang – un effort – une saison – un bananier – une maison</w:t>
      </w:r>
    </w:p>
    <w:p w:rsidR="00F74B8E" w:rsidRDefault="00F74B8E" w:rsidP="00D66154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</w:p>
    <w:p w:rsidR="00F74B8E" w:rsidRPr="00F74B8E" w:rsidRDefault="00F74B8E" w:rsidP="00D66154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  <w:r w:rsidRPr="00F74B8E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3.* Recopie chaque mot avec la graphie du phonème </w:t>
      </w:r>
      <w:r w:rsidRPr="00F74B8E">
        <w:rPr>
          <w:rFonts w:asciiTheme="majorHAnsi" w:eastAsia="Calibri" w:hAnsiTheme="majorHAnsi" w:cs="Arial"/>
          <w:b/>
          <w:bCs/>
          <w:sz w:val="24"/>
          <w:szCs w:val="22"/>
          <w:lang w:val="fr-FR" w:eastAsia="en-US"/>
        </w:rPr>
        <w:t xml:space="preserve">[e] </w:t>
      </w:r>
      <w:r w:rsidRPr="00F74B8E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>qui convient (</w:t>
      </w:r>
      <w:r w:rsidRPr="00F74B8E">
        <w:rPr>
          <w:rFonts w:asciiTheme="majorHAnsi" w:eastAsia="Calibri" w:hAnsiTheme="majorHAnsi" w:cs="Arial"/>
          <w:b/>
          <w:i/>
          <w:iCs/>
          <w:sz w:val="24"/>
          <w:szCs w:val="22"/>
          <w:lang w:val="fr-FR" w:eastAsia="en-US"/>
        </w:rPr>
        <w:t>é</w:t>
      </w:r>
      <w:r w:rsidRPr="00F74B8E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, </w:t>
      </w:r>
      <w:r w:rsidRPr="00F74B8E">
        <w:rPr>
          <w:rFonts w:asciiTheme="majorHAnsi" w:eastAsia="Calibri" w:hAnsiTheme="majorHAnsi" w:cs="Arial"/>
          <w:b/>
          <w:i/>
          <w:iCs/>
          <w:sz w:val="24"/>
          <w:szCs w:val="22"/>
          <w:lang w:val="fr-FR" w:eastAsia="en-US"/>
        </w:rPr>
        <w:t xml:space="preserve">e </w:t>
      </w:r>
      <w:r w:rsidRPr="00F74B8E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ou </w:t>
      </w:r>
      <w:r w:rsidRPr="00F74B8E">
        <w:rPr>
          <w:rFonts w:asciiTheme="majorHAnsi" w:eastAsia="Calibri" w:hAnsiTheme="majorHAnsi" w:cs="Arial"/>
          <w:b/>
          <w:i/>
          <w:iCs/>
          <w:sz w:val="24"/>
          <w:szCs w:val="22"/>
          <w:lang w:val="fr-FR" w:eastAsia="en-US"/>
        </w:rPr>
        <w:t>ai</w:t>
      </w:r>
      <w:r w:rsidRPr="00F74B8E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) à la place du signe </w:t>
      </w:r>
      <w:r w:rsidRPr="00F74B8E">
        <w:rPr>
          <w:rFonts w:ascii="Arial" w:eastAsia="Calibri" w:hAnsi="Arial" w:cs="Arial"/>
          <w:b/>
          <w:sz w:val="24"/>
          <w:szCs w:val="22"/>
          <w:lang w:val="fr-FR" w:eastAsia="en-US"/>
        </w:rPr>
        <w:t>♦</w:t>
      </w:r>
      <w:r w:rsidRPr="00F74B8E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 :</w:t>
      </w:r>
    </w:p>
    <w:p w:rsidR="00F74B8E" w:rsidRPr="00F74B8E" w:rsidRDefault="00F74B8E" w:rsidP="00D66154">
      <w:pPr>
        <w:pStyle w:val="Textecourantsansespavant"/>
      </w:pPr>
      <w:r w:rsidRPr="00F74B8E">
        <w:rPr>
          <w:i/>
          <w:iCs/>
        </w:rPr>
        <w:t>p</w:t>
      </w:r>
      <w:r w:rsidRPr="00F74B8E">
        <w:rPr>
          <w:rFonts w:ascii="Arial" w:hAnsi="Arial"/>
        </w:rPr>
        <w:t>♦</w:t>
      </w:r>
      <w:r w:rsidRPr="00F74B8E">
        <w:rPr>
          <w:i/>
          <w:iCs/>
        </w:rPr>
        <w:t xml:space="preserve">sible </w:t>
      </w:r>
      <w:r w:rsidRPr="00F74B8E">
        <w:rPr>
          <w:bCs/>
        </w:rPr>
        <w:t xml:space="preserve">→ </w:t>
      </w:r>
      <w:r w:rsidRPr="00F74B8E">
        <w:t xml:space="preserve">................................................ ; </w:t>
      </w:r>
      <w:r w:rsidRPr="00F74B8E">
        <w:rPr>
          <w:i/>
          <w:iCs/>
        </w:rPr>
        <w:t xml:space="preserve">une </w:t>
      </w:r>
      <w:r w:rsidRPr="00F74B8E">
        <w:rPr>
          <w:rFonts w:ascii="Arial" w:hAnsi="Arial"/>
        </w:rPr>
        <w:t>♦</w:t>
      </w:r>
      <w:r w:rsidRPr="00F74B8E">
        <w:rPr>
          <w:i/>
          <w:iCs/>
        </w:rPr>
        <w:t xml:space="preserve">poque </w:t>
      </w:r>
      <w:r w:rsidRPr="00F74B8E">
        <w:rPr>
          <w:bCs/>
        </w:rPr>
        <w:t xml:space="preserve">→ </w:t>
      </w:r>
      <w:r w:rsidRPr="00F74B8E">
        <w:t>...........................................</w:t>
      </w:r>
      <w:r>
        <w:t>.</w:t>
      </w:r>
    </w:p>
    <w:p w:rsidR="00F74B8E" w:rsidRPr="00F74B8E" w:rsidRDefault="00F74B8E" w:rsidP="00D66154">
      <w:pPr>
        <w:pStyle w:val="Textecourantsansespavant"/>
      </w:pPr>
      <w:r w:rsidRPr="00F74B8E">
        <w:rPr>
          <w:i/>
          <w:iCs/>
        </w:rPr>
        <w:t>le b</w:t>
      </w:r>
      <w:r w:rsidRPr="00F74B8E">
        <w:rPr>
          <w:rFonts w:ascii="Arial" w:hAnsi="Arial"/>
        </w:rPr>
        <w:t>♦</w:t>
      </w:r>
      <w:r w:rsidRPr="00F74B8E">
        <w:rPr>
          <w:i/>
          <w:iCs/>
        </w:rPr>
        <w:t>n</w:t>
      </w:r>
      <w:r w:rsidRPr="00F74B8E">
        <w:rPr>
          <w:rFonts w:ascii="Arial" w:hAnsi="Arial"/>
        </w:rPr>
        <w:t>♦</w:t>
      </w:r>
      <w:r w:rsidRPr="00F74B8E">
        <w:rPr>
          <w:i/>
          <w:iCs/>
        </w:rPr>
        <w:t xml:space="preserve">fice </w:t>
      </w:r>
      <w:r w:rsidRPr="00F74B8E">
        <w:rPr>
          <w:bCs/>
        </w:rPr>
        <w:t xml:space="preserve">→ </w:t>
      </w:r>
      <w:r w:rsidRPr="00F74B8E">
        <w:t xml:space="preserve">........................................... ; </w:t>
      </w:r>
      <w:r w:rsidRPr="00F74B8E">
        <w:rPr>
          <w:i/>
          <w:iCs/>
        </w:rPr>
        <w:t>f</w:t>
      </w:r>
      <w:r w:rsidRPr="00F74B8E">
        <w:rPr>
          <w:rFonts w:ascii="Arial" w:hAnsi="Arial"/>
        </w:rPr>
        <w:t>♦</w:t>
      </w:r>
      <w:r w:rsidRPr="00F74B8E">
        <w:rPr>
          <w:i/>
          <w:iCs/>
        </w:rPr>
        <w:t xml:space="preserve">roce </w:t>
      </w:r>
      <w:r w:rsidRPr="00F74B8E">
        <w:rPr>
          <w:bCs/>
        </w:rPr>
        <w:t xml:space="preserve">→ </w:t>
      </w:r>
      <w:r w:rsidRPr="00F74B8E">
        <w:t>...................................................</w:t>
      </w:r>
      <w:r>
        <w:t>.</w:t>
      </w:r>
    </w:p>
    <w:p w:rsidR="00F74B8E" w:rsidRPr="00F74B8E" w:rsidRDefault="00F74B8E" w:rsidP="00D66154">
      <w:pPr>
        <w:pStyle w:val="Textecourantsansespavant"/>
      </w:pPr>
      <w:r w:rsidRPr="00F74B8E">
        <w:rPr>
          <w:i/>
          <w:iCs/>
        </w:rPr>
        <w:t>un ateli</w:t>
      </w:r>
      <w:r w:rsidRPr="00F74B8E">
        <w:rPr>
          <w:rFonts w:ascii="Arial" w:hAnsi="Arial"/>
        </w:rPr>
        <w:t>♦</w:t>
      </w:r>
      <w:r w:rsidRPr="00F74B8E">
        <w:rPr>
          <w:i/>
          <w:iCs/>
        </w:rPr>
        <w:t xml:space="preserve">r </w:t>
      </w:r>
      <w:r w:rsidRPr="00F74B8E">
        <w:rPr>
          <w:bCs/>
        </w:rPr>
        <w:t xml:space="preserve">→ </w:t>
      </w:r>
      <w:r w:rsidRPr="00F74B8E">
        <w:t xml:space="preserve">............................................ ; </w:t>
      </w:r>
      <w:r w:rsidRPr="00F74B8E">
        <w:rPr>
          <w:i/>
          <w:iCs/>
        </w:rPr>
        <w:t>d</w:t>
      </w:r>
      <w:r w:rsidRPr="00F74B8E">
        <w:rPr>
          <w:rFonts w:ascii="Arial" w:hAnsi="Arial"/>
        </w:rPr>
        <w:t>♦</w:t>
      </w:r>
      <w:r w:rsidRPr="00F74B8E">
        <w:rPr>
          <w:i/>
          <w:iCs/>
        </w:rPr>
        <w:t xml:space="preserve">scendre </w:t>
      </w:r>
      <w:r w:rsidRPr="00F74B8E">
        <w:rPr>
          <w:bCs/>
        </w:rPr>
        <w:t xml:space="preserve">→ </w:t>
      </w:r>
      <w:r w:rsidRPr="00F74B8E">
        <w:t>.............................................</w:t>
      </w:r>
    </w:p>
    <w:p w:rsidR="00F74B8E" w:rsidRPr="00353FDC" w:rsidRDefault="00F74B8E" w:rsidP="00D66154">
      <w:pPr>
        <w:pStyle w:val="Textecourantsansespavant"/>
        <w:rPr>
          <w:color w:val="0070C0"/>
        </w:rPr>
      </w:pPr>
      <w:r w:rsidRPr="00F74B8E">
        <w:rPr>
          <w:i/>
          <w:iCs/>
        </w:rPr>
        <w:t>s</w:t>
      </w:r>
      <w:r w:rsidRPr="00F74B8E">
        <w:rPr>
          <w:rFonts w:ascii="Arial" w:hAnsi="Arial"/>
        </w:rPr>
        <w:t>♦</w:t>
      </w:r>
      <w:r w:rsidRPr="00F74B8E">
        <w:rPr>
          <w:i/>
          <w:iCs/>
        </w:rPr>
        <w:t xml:space="preserve">sir </w:t>
      </w:r>
      <w:r w:rsidRPr="00F74B8E">
        <w:rPr>
          <w:bCs/>
        </w:rPr>
        <w:t xml:space="preserve">→ </w:t>
      </w:r>
      <w:r w:rsidRPr="00F74B8E">
        <w:t xml:space="preserve">................................................... ; </w:t>
      </w:r>
      <w:r w:rsidRPr="00353FDC">
        <w:rPr>
          <w:i/>
          <w:iCs/>
          <w:color w:val="0070C0"/>
        </w:rPr>
        <w:t>une ar</w:t>
      </w:r>
      <w:r w:rsidRPr="00353FDC">
        <w:rPr>
          <w:rFonts w:ascii="Arial" w:hAnsi="Arial"/>
          <w:color w:val="0070C0"/>
        </w:rPr>
        <w:t>♦</w:t>
      </w:r>
      <w:r w:rsidRPr="00353FDC">
        <w:rPr>
          <w:i/>
          <w:iCs/>
          <w:color w:val="0070C0"/>
        </w:rPr>
        <w:t>gn</w:t>
      </w:r>
      <w:r w:rsidRPr="00353FDC">
        <w:rPr>
          <w:rFonts w:ascii="Arial" w:hAnsi="Arial"/>
          <w:color w:val="0070C0"/>
        </w:rPr>
        <w:t>♦</w:t>
      </w:r>
      <w:r w:rsidRPr="00353FDC">
        <w:rPr>
          <w:i/>
          <w:iCs/>
          <w:color w:val="0070C0"/>
        </w:rPr>
        <w:t xml:space="preserve">e </w:t>
      </w:r>
      <w:r w:rsidRPr="00353FDC">
        <w:rPr>
          <w:bCs/>
          <w:color w:val="0070C0"/>
        </w:rPr>
        <w:t xml:space="preserve">→ </w:t>
      </w:r>
      <w:r w:rsidRPr="00353FDC">
        <w:rPr>
          <w:color w:val="0070C0"/>
        </w:rPr>
        <w:t>...........................................</w:t>
      </w:r>
    </w:p>
    <w:p w:rsidR="00F74B8E" w:rsidRPr="00353FDC" w:rsidRDefault="00F74B8E" w:rsidP="00D66154">
      <w:pPr>
        <w:pStyle w:val="Textecourantsansespavant"/>
        <w:rPr>
          <w:color w:val="0070C0"/>
        </w:rPr>
      </w:pPr>
      <w:r w:rsidRPr="00353FDC">
        <w:rPr>
          <w:i/>
          <w:iCs/>
          <w:color w:val="0070C0"/>
        </w:rPr>
        <w:t xml:space="preserve">une </w:t>
      </w:r>
      <w:r w:rsidRPr="00353FDC">
        <w:rPr>
          <w:rFonts w:ascii="Arial" w:hAnsi="Arial"/>
          <w:color w:val="0070C0"/>
        </w:rPr>
        <w:t>♦</w:t>
      </w:r>
      <w:r w:rsidRPr="00353FDC">
        <w:rPr>
          <w:i/>
          <w:iCs/>
          <w:color w:val="0070C0"/>
        </w:rPr>
        <w:t xml:space="preserve">guille </w:t>
      </w:r>
      <w:r w:rsidRPr="00353FDC">
        <w:rPr>
          <w:bCs/>
          <w:color w:val="0070C0"/>
        </w:rPr>
        <w:t xml:space="preserve">→ </w:t>
      </w:r>
      <w:r w:rsidRPr="00353FDC">
        <w:rPr>
          <w:color w:val="0070C0"/>
        </w:rPr>
        <w:t xml:space="preserve">.......................................... ; </w:t>
      </w:r>
      <w:r w:rsidRPr="00353FDC">
        <w:rPr>
          <w:i/>
          <w:iCs/>
          <w:color w:val="0070C0"/>
        </w:rPr>
        <w:t>d</w:t>
      </w:r>
      <w:r w:rsidRPr="00353FDC">
        <w:rPr>
          <w:rFonts w:ascii="Arial" w:hAnsi="Arial"/>
          <w:color w:val="0070C0"/>
        </w:rPr>
        <w:t>♦</w:t>
      </w:r>
      <w:r w:rsidRPr="00353FDC">
        <w:rPr>
          <w:i/>
          <w:iCs/>
          <w:color w:val="0070C0"/>
        </w:rPr>
        <w:t>jeun</w:t>
      </w:r>
      <w:r w:rsidRPr="00353FDC">
        <w:rPr>
          <w:rFonts w:ascii="Arial" w:hAnsi="Arial"/>
          <w:color w:val="0070C0"/>
        </w:rPr>
        <w:t>♦</w:t>
      </w:r>
      <w:r w:rsidRPr="00353FDC">
        <w:rPr>
          <w:i/>
          <w:iCs/>
          <w:color w:val="0070C0"/>
        </w:rPr>
        <w:t xml:space="preserve">r </w:t>
      </w:r>
      <w:r w:rsidRPr="00353FDC">
        <w:rPr>
          <w:bCs/>
          <w:color w:val="0070C0"/>
        </w:rPr>
        <w:t xml:space="preserve">→ </w:t>
      </w:r>
      <w:r w:rsidRPr="00353FDC">
        <w:rPr>
          <w:color w:val="0070C0"/>
        </w:rPr>
        <w:t>...............................................</w:t>
      </w:r>
    </w:p>
    <w:p w:rsidR="00F74B8E" w:rsidRDefault="00F74B8E" w:rsidP="00D66154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</w:p>
    <w:p w:rsidR="00F74B8E" w:rsidRPr="00F74B8E" w:rsidRDefault="00F74B8E" w:rsidP="00D66154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  <w:r w:rsidRPr="00F74B8E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>4. Barre l’intrus dans chaque colonne :</w:t>
      </w:r>
    </w:p>
    <w:p w:rsidR="00F74B8E" w:rsidRPr="00F74B8E" w:rsidRDefault="00F74B8E" w:rsidP="00D66154">
      <w:pPr>
        <w:pStyle w:val="Textecourantsansespavant"/>
        <w:rPr>
          <w:rStyle w:val="textecourantsansespaceavantitalique"/>
        </w:rPr>
      </w:pPr>
      <w:r w:rsidRPr="00F74B8E">
        <w:rPr>
          <w:rStyle w:val="textecourantsansespaceavantitalique"/>
        </w:rPr>
        <w:t>* fossé</w:t>
      </w:r>
      <w:r w:rsidRPr="00F74B8E">
        <w:rPr>
          <w:rStyle w:val="textecourantsansespaceavantitalique"/>
        </w:rPr>
        <w:tab/>
      </w:r>
      <w:r w:rsidRPr="00F74B8E"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 w:rsidRPr="00F74B8E">
        <w:rPr>
          <w:rStyle w:val="textecourantsansespaceavantitalique"/>
        </w:rPr>
        <w:tab/>
        <w:t>aiguille</w:t>
      </w:r>
    </w:p>
    <w:p w:rsidR="00F74B8E" w:rsidRPr="00F74B8E" w:rsidRDefault="00F74B8E" w:rsidP="00D66154">
      <w:pPr>
        <w:pStyle w:val="Textecourantsansespavant"/>
        <w:rPr>
          <w:rStyle w:val="textecourantsansespaceavantitalique"/>
        </w:rPr>
      </w:pPr>
      <w:r w:rsidRPr="00F74B8E">
        <w:rPr>
          <w:rStyle w:val="textecourantsansespaceavantitalique"/>
        </w:rPr>
        <w:t xml:space="preserve">  </w:t>
      </w:r>
      <w:r>
        <w:rPr>
          <w:rStyle w:val="textecourantsansespaceavantitalique"/>
        </w:rPr>
        <w:t>s</w:t>
      </w:r>
      <w:r w:rsidRPr="00F74B8E">
        <w:rPr>
          <w:rStyle w:val="textecourantsansespaceavantitalique"/>
        </w:rPr>
        <w:t>iège</w:t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 w:rsidRPr="00F74B8E">
        <w:rPr>
          <w:i/>
          <w:lang w:val="fr-CA"/>
        </w:rPr>
        <w:t>baisser</w:t>
      </w:r>
    </w:p>
    <w:p w:rsidR="00F74B8E" w:rsidRPr="00F74B8E" w:rsidRDefault="00F74B8E" w:rsidP="00D66154">
      <w:pPr>
        <w:pStyle w:val="Textecourantsansespavant"/>
        <w:rPr>
          <w:rStyle w:val="textecourantsansespaceavantitalique"/>
        </w:rPr>
      </w:pPr>
      <w:r w:rsidRPr="00F74B8E">
        <w:rPr>
          <w:rStyle w:val="textecourantsansespaceavantitalique"/>
        </w:rPr>
        <w:t xml:space="preserve">  régal</w:t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 w:rsidRPr="00F74B8E">
        <w:rPr>
          <w:i/>
          <w:lang w:val="fr-CA"/>
        </w:rPr>
        <w:t>aigu</w:t>
      </w:r>
    </w:p>
    <w:p w:rsidR="00F74B8E" w:rsidRPr="00F74B8E" w:rsidRDefault="00F74B8E" w:rsidP="00D66154">
      <w:pPr>
        <w:pStyle w:val="Textecourantsansespavant"/>
        <w:rPr>
          <w:rStyle w:val="textecourantsansespaceavantitalique"/>
        </w:rPr>
      </w:pPr>
      <w:r w:rsidRPr="00F74B8E">
        <w:rPr>
          <w:rStyle w:val="textecourantsansespaceavantitalique"/>
        </w:rPr>
        <w:t xml:space="preserve">  périr</w:t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 w:rsidRPr="00F74B8E">
        <w:rPr>
          <w:i/>
          <w:lang w:val="fr-CA"/>
        </w:rPr>
        <w:t>caisse</w:t>
      </w:r>
    </w:p>
    <w:p w:rsidR="00F74B8E" w:rsidRPr="00F74B8E" w:rsidRDefault="00F74B8E" w:rsidP="00D66154">
      <w:pPr>
        <w:pStyle w:val="Textecourantsansespavant"/>
        <w:rPr>
          <w:rStyle w:val="textecourantsansespaceavantitalique"/>
        </w:rPr>
      </w:pPr>
    </w:p>
    <w:p w:rsidR="00F74B8E" w:rsidRPr="00F74B8E" w:rsidRDefault="00F74B8E" w:rsidP="00D66154">
      <w:pPr>
        <w:pStyle w:val="Textecourantsansespavant"/>
        <w:rPr>
          <w:rStyle w:val="textecourantsansespaceavantitalique"/>
        </w:rPr>
      </w:pPr>
      <w:r w:rsidRPr="00F74B8E">
        <w:rPr>
          <w:rStyle w:val="textecourantsansespaceavantitalique"/>
        </w:rPr>
        <w:t>** manière</w:t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 w:rsidRPr="00353FDC">
        <w:rPr>
          <w:i/>
          <w:color w:val="0070C0"/>
          <w:lang w:val="fr-CA"/>
        </w:rPr>
        <w:t>presser</w:t>
      </w:r>
    </w:p>
    <w:p w:rsidR="00F74B8E" w:rsidRPr="00F74B8E" w:rsidRDefault="00F74B8E" w:rsidP="00D66154">
      <w:pPr>
        <w:pStyle w:val="Textecourantsansespavant"/>
        <w:rPr>
          <w:rStyle w:val="textecourantsansespaceavantitalique"/>
        </w:rPr>
      </w:pPr>
      <w:r>
        <w:rPr>
          <w:rStyle w:val="textecourantsansespaceavantitalique"/>
        </w:rPr>
        <w:t xml:space="preserve">    p</w:t>
      </w:r>
      <w:r w:rsidRPr="00F74B8E">
        <w:rPr>
          <w:rStyle w:val="textecourantsansespaceavantitalique"/>
        </w:rPr>
        <w:t>oignée</w:t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 w:rsidRPr="00353FDC">
        <w:rPr>
          <w:i/>
          <w:color w:val="0070C0"/>
          <w:lang w:val="fr-CA"/>
        </w:rPr>
        <w:t>pardonner</w:t>
      </w:r>
    </w:p>
    <w:p w:rsidR="00F74B8E" w:rsidRPr="00F74B8E" w:rsidRDefault="00F74B8E" w:rsidP="00D66154">
      <w:pPr>
        <w:pStyle w:val="Textecourantsansespavant"/>
        <w:rPr>
          <w:rStyle w:val="textecourantsansespaceavantitalique"/>
        </w:rPr>
      </w:pPr>
      <w:r>
        <w:rPr>
          <w:rStyle w:val="textecourantsansespaceavantitalique"/>
        </w:rPr>
        <w:t xml:space="preserve">   d</w:t>
      </w:r>
      <w:r w:rsidRPr="00F74B8E">
        <w:rPr>
          <w:rStyle w:val="textecourantsansespaceavantitalique"/>
        </w:rPr>
        <w:t>ictée</w:t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 w:rsidRPr="00353FDC">
        <w:rPr>
          <w:i/>
          <w:color w:val="0070C0"/>
          <w:lang w:val="fr-CA"/>
        </w:rPr>
        <w:t>résister</w:t>
      </w:r>
    </w:p>
    <w:p w:rsidR="00F74B8E" w:rsidRPr="00F74B8E" w:rsidRDefault="00F74B8E" w:rsidP="00D66154">
      <w:pPr>
        <w:pStyle w:val="Textecourantsansespavant"/>
        <w:rPr>
          <w:i/>
        </w:rPr>
      </w:pPr>
      <w:r>
        <w:rPr>
          <w:rStyle w:val="textecourantsansespaceavantitalique"/>
        </w:rPr>
        <w:t xml:space="preserve">   </w:t>
      </w:r>
      <w:r w:rsidRPr="00F74B8E">
        <w:rPr>
          <w:rStyle w:val="textecourantsansespaceavantitalique"/>
        </w:rPr>
        <w:t>rosée</w:t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>
        <w:rPr>
          <w:rStyle w:val="textecourantsansespaceavantitalique"/>
        </w:rPr>
        <w:tab/>
      </w:r>
      <w:r w:rsidRPr="00353FDC">
        <w:rPr>
          <w:i/>
          <w:color w:val="0070C0"/>
        </w:rPr>
        <w:t>hiver</w:t>
      </w:r>
    </w:p>
    <w:p w:rsidR="00F74B8E" w:rsidRPr="00F74B8E" w:rsidRDefault="00F74B8E" w:rsidP="00D66154">
      <w:pPr>
        <w:pStyle w:val="Textecourantsansespavant"/>
        <w:rPr>
          <w:rStyle w:val="textecourantsansespaceavantitalique"/>
        </w:rPr>
      </w:pPr>
    </w:p>
    <w:p w:rsidR="00F74B8E" w:rsidRPr="00F74B8E" w:rsidRDefault="00F74B8E" w:rsidP="00D66154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  <w:r w:rsidRPr="00F74B8E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>5.**Écris les noms des plantes qui donnent ces fruits :</w:t>
      </w:r>
    </w:p>
    <w:p w:rsidR="00F74B8E" w:rsidRPr="00F74B8E" w:rsidRDefault="00F74B8E" w:rsidP="00D66154">
      <w:pPr>
        <w:jc w:val="both"/>
        <w:rPr>
          <w:rFonts w:asciiTheme="majorHAnsi" w:eastAsia="Calibri" w:hAnsiTheme="majorHAnsi" w:cs="Arial"/>
          <w:i/>
          <w:sz w:val="24"/>
          <w:szCs w:val="22"/>
          <w:lang w:val="fr-FR" w:eastAsia="en-US"/>
        </w:rPr>
      </w:pPr>
      <w:r w:rsidRPr="00F74B8E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les oranges </w:t>
      </w:r>
      <w:r w:rsidRPr="00F74B8E">
        <w:rPr>
          <w:rFonts w:asciiTheme="majorHAnsi" w:eastAsia="Calibri" w:hAnsiTheme="majorHAnsi" w:cs="Arial"/>
          <w:bCs/>
          <w:i/>
          <w:sz w:val="24"/>
          <w:szCs w:val="22"/>
          <w:lang w:val="fr-FR" w:eastAsia="en-US"/>
        </w:rPr>
        <w:t xml:space="preserve">→ </w:t>
      </w:r>
      <w:r w:rsidRPr="00F74B8E">
        <w:rPr>
          <w:rFonts w:asciiTheme="majorHAnsi" w:eastAsia="Calibri" w:hAnsiTheme="majorHAnsi" w:cs="Arial"/>
          <w:i/>
          <w:sz w:val="24"/>
          <w:szCs w:val="22"/>
          <w:lang w:val="fr-FR" w:eastAsia="en-US"/>
        </w:rPr>
        <w:t xml:space="preserve">.......................................... . ; </w:t>
      </w:r>
      <w:r w:rsidRPr="00F74B8E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les fraises </w:t>
      </w:r>
      <w:r w:rsidRPr="00F74B8E">
        <w:rPr>
          <w:rFonts w:asciiTheme="majorHAnsi" w:eastAsia="Calibri" w:hAnsiTheme="majorHAnsi" w:cs="Arial"/>
          <w:bCs/>
          <w:i/>
          <w:sz w:val="24"/>
          <w:szCs w:val="22"/>
          <w:lang w:val="fr-FR" w:eastAsia="en-US"/>
        </w:rPr>
        <w:t xml:space="preserve">→ </w:t>
      </w:r>
      <w:r w:rsidRPr="00F74B8E">
        <w:rPr>
          <w:rFonts w:asciiTheme="majorHAnsi" w:eastAsia="Calibri" w:hAnsiTheme="majorHAnsi" w:cs="Arial"/>
          <w:i/>
          <w:sz w:val="24"/>
          <w:szCs w:val="22"/>
          <w:lang w:val="fr-FR" w:eastAsia="en-US"/>
        </w:rPr>
        <w:t>............................................</w:t>
      </w:r>
      <w:r>
        <w:rPr>
          <w:rFonts w:asciiTheme="majorHAnsi" w:eastAsia="Calibri" w:hAnsiTheme="majorHAnsi" w:cs="Arial"/>
          <w:i/>
          <w:sz w:val="24"/>
          <w:szCs w:val="22"/>
          <w:lang w:val="fr-FR" w:eastAsia="en-US"/>
        </w:rPr>
        <w:t>....</w:t>
      </w:r>
    </w:p>
    <w:p w:rsidR="00F74B8E" w:rsidRPr="00F74B8E" w:rsidRDefault="00F74B8E" w:rsidP="00D66154">
      <w:pPr>
        <w:jc w:val="both"/>
        <w:rPr>
          <w:rFonts w:asciiTheme="majorHAnsi" w:eastAsia="Calibri" w:hAnsiTheme="majorHAnsi" w:cs="Arial"/>
          <w:i/>
          <w:sz w:val="24"/>
          <w:szCs w:val="22"/>
          <w:lang w:val="fr-FR" w:eastAsia="en-US"/>
        </w:rPr>
      </w:pPr>
      <w:r w:rsidRPr="00F74B8E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les citrons </w:t>
      </w:r>
      <w:r w:rsidRPr="00F74B8E">
        <w:rPr>
          <w:rFonts w:asciiTheme="majorHAnsi" w:eastAsia="Calibri" w:hAnsiTheme="majorHAnsi" w:cs="Arial"/>
          <w:bCs/>
          <w:i/>
          <w:sz w:val="24"/>
          <w:szCs w:val="22"/>
          <w:lang w:val="fr-FR" w:eastAsia="en-US"/>
        </w:rPr>
        <w:t xml:space="preserve">→ </w:t>
      </w:r>
      <w:r w:rsidRPr="00F74B8E">
        <w:rPr>
          <w:rFonts w:asciiTheme="majorHAnsi" w:eastAsia="Calibri" w:hAnsiTheme="majorHAnsi" w:cs="Arial"/>
          <w:i/>
          <w:sz w:val="24"/>
          <w:szCs w:val="22"/>
          <w:lang w:val="fr-FR" w:eastAsia="en-US"/>
        </w:rPr>
        <w:t xml:space="preserve">............................................ ; </w:t>
      </w:r>
      <w:r w:rsidRPr="00F74B8E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les dattes </w:t>
      </w:r>
      <w:r w:rsidRPr="00F74B8E">
        <w:rPr>
          <w:rFonts w:asciiTheme="majorHAnsi" w:eastAsia="Calibri" w:hAnsiTheme="majorHAnsi" w:cs="Arial"/>
          <w:bCs/>
          <w:i/>
          <w:sz w:val="24"/>
          <w:szCs w:val="22"/>
          <w:lang w:val="fr-FR" w:eastAsia="en-US"/>
        </w:rPr>
        <w:t xml:space="preserve">→ </w:t>
      </w:r>
      <w:r w:rsidRPr="00F74B8E">
        <w:rPr>
          <w:rFonts w:asciiTheme="majorHAnsi" w:eastAsia="Calibri" w:hAnsiTheme="majorHAnsi" w:cs="Arial"/>
          <w:i/>
          <w:sz w:val="24"/>
          <w:szCs w:val="22"/>
          <w:lang w:val="fr-FR" w:eastAsia="en-US"/>
        </w:rPr>
        <w:t>..............................................</w:t>
      </w:r>
      <w:r>
        <w:rPr>
          <w:rFonts w:asciiTheme="majorHAnsi" w:eastAsia="Calibri" w:hAnsiTheme="majorHAnsi" w:cs="Arial"/>
          <w:i/>
          <w:sz w:val="24"/>
          <w:szCs w:val="22"/>
          <w:lang w:val="fr-FR" w:eastAsia="en-US"/>
        </w:rPr>
        <w:t>.....</w:t>
      </w:r>
    </w:p>
    <w:p w:rsidR="00F74B8E" w:rsidRPr="00F74B8E" w:rsidRDefault="00F74B8E" w:rsidP="00D66154">
      <w:pPr>
        <w:jc w:val="both"/>
        <w:rPr>
          <w:rFonts w:asciiTheme="majorHAnsi" w:eastAsia="Calibri" w:hAnsiTheme="majorHAnsi" w:cs="Arial"/>
          <w:i/>
          <w:sz w:val="24"/>
          <w:szCs w:val="22"/>
          <w:lang w:val="fr-FR" w:eastAsia="en-US"/>
        </w:rPr>
      </w:pPr>
      <w:r w:rsidRPr="00F74B8E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les amandes </w:t>
      </w:r>
      <w:r w:rsidRPr="00F74B8E">
        <w:rPr>
          <w:rFonts w:asciiTheme="majorHAnsi" w:eastAsia="Calibri" w:hAnsiTheme="majorHAnsi" w:cs="Arial"/>
          <w:bCs/>
          <w:i/>
          <w:sz w:val="24"/>
          <w:szCs w:val="22"/>
          <w:lang w:val="fr-FR" w:eastAsia="en-US"/>
        </w:rPr>
        <w:t xml:space="preserve">→ </w:t>
      </w:r>
      <w:r w:rsidRPr="00F74B8E">
        <w:rPr>
          <w:rFonts w:asciiTheme="majorHAnsi" w:eastAsia="Calibri" w:hAnsiTheme="majorHAnsi" w:cs="Arial"/>
          <w:i/>
          <w:sz w:val="24"/>
          <w:szCs w:val="22"/>
          <w:lang w:val="fr-FR" w:eastAsia="en-US"/>
        </w:rPr>
        <w:t xml:space="preserve">........................................ ; </w:t>
      </w:r>
      <w:r w:rsidRPr="00F74B8E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les noix de coco </w:t>
      </w:r>
      <w:r w:rsidRPr="00F74B8E">
        <w:rPr>
          <w:rFonts w:asciiTheme="majorHAnsi" w:eastAsia="Calibri" w:hAnsiTheme="majorHAnsi" w:cs="Arial"/>
          <w:bCs/>
          <w:i/>
          <w:sz w:val="24"/>
          <w:szCs w:val="22"/>
          <w:lang w:val="fr-FR" w:eastAsia="en-US"/>
        </w:rPr>
        <w:t xml:space="preserve">→ </w:t>
      </w:r>
      <w:r w:rsidRPr="00F74B8E">
        <w:rPr>
          <w:rFonts w:asciiTheme="majorHAnsi" w:eastAsia="Calibri" w:hAnsiTheme="majorHAnsi" w:cs="Arial"/>
          <w:i/>
          <w:sz w:val="24"/>
          <w:szCs w:val="22"/>
          <w:lang w:val="fr-FR" w:eastAsia="en-US"/>
        </w:rPr>
        <w:t>......................................</w:t>
      </w:r>
    </w:p>
    <w:p w:rsidR="00F74B8E" w:rsidRPr="00353FDC" w:rsidRDefault="00F74B8E" w:rsidP="00D66154">
      <w:pPr>
        <w:jc w:val="both"/>
        <w:rPr>
          <w:rFonts w:asciiTheme="majorHAnsi" w:eastAsia="Calibri" w:hAnsiTheme="majorHAnsi" w:cs="Arial"/>
          <w:i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i/>
          <w:iCs/>
          <w:color w:val="0070C0"/>
          <w:sz w:val="24"/>
          <w:szCs w:val="22"/>
          <w:lang w:val="fr-FR" w:eastAsia="en-US"/>
        </w:rPr>
        <w:t xml:space="preserve">le cacao </w:t>
      </w:r>
      <w:r w:rsidRPr="00353FDC">
        <w:rPr>
          <w:rFonts w:asciiTheme="majorHAnsi" w:eastAsia="Calibri" w:hAnsiTheme="majorHAnsi" w:cs="Arial"/>
          <w:bCs/>
          <w:i/>
          <w:color w:val="0070C0"/>
          <w:sz w:val="24"/>
          <w:szCs w:val="22"/>
          <w:lang w:val="fr-FR" w:eastAsia="en-US"/>
        </w:rPr>
        <w:t xml:space="preserve">→ </w:t>
      </w:r>
      <w:r w:rsidRPr="00353FDC">
        <w:rPr>
          <w:rFonts w:asciiTheme="majorHAnsi" w:eastAsia="Calibri" w:hAnsiTheme="majorHAnsi" w:cs="Arial"/>
          <w:i/>
          <w:color w:val="0070C0"/>
          <w:sz w:val="24"/>
          <w:szCs w:val="22"/>
          <w:lang w:val="fr-FR" w:eastAsia="en-US"/>
        </w:rPr>
        <w:t xml:space="preserve">............................................... ; </w:t>
      </w:r>
      <w:r w:rsidRPr="00353FDC">
        <w:rPr>
          <w:rFonts w:asciiTheme="majorHAnsi" w:eastAsia="Calibri" w:hAnsiTheme="majorHAnsi" w:cs="Arial"/>
          <w:i/>
          <w:iCs/>
          <w:color w:val="0070C0"/>
          <w:sz w:val="24"/>
          <w:szCs w:val="22"/>
          <w:lang w:val="fr-FR" w:eastAsia="en-US"/>
        </w:rPr>
        <w:t xml:space="preserve">les groseilles </w:t>
      </w:r>
      <w:r w:rsidRPr="00353FDC">
        <w:rPr>
          <w:rFonts w:asciiTheme="majorHAnsi" w:eastAsia="Calibri" w:hAnsiTheme="majorHAnsi" w:cs="Arial"/>
          <w:bCs/>
          <w:i/>
          <w:color w:val="0070C0"/>
          <w:sz w:val="24"/>
          <w:szCs w:val="22"/>
          <w:lang w:val="fr-FR" w:eastAsia="en-US"/>
        </w:rPr>
        <w:t xml:space="preserve">→ </w:t>
      </w:r>
      <w:r w:rsidRPr="00353FDC">
        <w:rPr>
          <w:rFonts w:asciiTheme="majorHAnsi" w:eastAsia="Calibri" w:hAnsiTheme="majorHAnsi" w:cs="Arial"/>
          <w:i/>
          <w:color w:val="0070C0"/>
          <w:sz w:val="24"/>
          <w:szCs w:val="22"/>
          <w:lang w:val="fr-FR" w:eastAsia="en-US"/>
        </w:rPr>
        <w:t>.............................................</w:t>
      </w:r>
    </w:p>
    <w:p w:rsidR="00F74B8E" w:rsidRDefault="00F74B8E" w:rsidP="00D66154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</w:p>
    <w:p w:rsidR="00F74B8E" w:rsidRPr="00F74B8E" w:rsidRDefault="00F74B8E" w:rsidP="00D66154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  <w:r w:rsidRPr="00F74B8E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>6.**Écris le masculin de chaque mot :</w:t>
      </w:r>
    </w:p>
    <w:p w:rsidR="00F74B8E" w:rsidRPr="00023AD0" w:rsidRDefault="00F74B8E" w:rsidP="00D66154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une fermière </w:t>
      </w:r>
      <w:r w:rsidRPr="00023AD0">
        <w:rPr>
          <w:rFonts w:asciiTheme="majorHAnsi" w:eastAsia="Calibri" w:hAnsiTheme="majorHAnsi" w:cs="Arial"/>
          <w:bCs/>
          <w:sz w:val="24"/>
          <w:szCs w:val="22"/>
          <w:lang w:val="fr-FR" w:eastAsia="en-US"/>
        </w:rPr>
        <w:t xml:space="preserve">→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........................................ ;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une horlogère </w:t>
      </w:r>
      <w:r w:rsidRPr="00023AD0">
        <w:rPr>
          <w:rFonts w:asciiTheme="majorHAnsi" w:eastAsia="Calibri" w:hAnsiTheme="majorHAnsi" w:cs="Arial"/>
          <w:bCs/>
          <w:sz w:val="24"/>
          <w:szCs w:val="22"/>
          <w:lang w:val="fr-FR" w:eastAsia="en-US"/>
        </w:rPr>
        <w:t xml:space="preserve">→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</w:t>
      </w:r>
    </w:p>
    <w:p w:rsidR="00F74B8E" w:rsidRPr="00023AD0" w:rsidRDefault="00F74B8E" w:rsidP="00D66154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une couturière </w:t>
      </w:r>
      <w:r w:rsidRPr="00023AD0">
        <w:rPr>
          <w:rFonts w:asciiTheme="majorHAnsi" w:eastAsia="Calibri" w:hAnsiTheme="majorHAnsi" w:cs="Arial"/>
          <w:bCs/>
          <w:sz w:val="24"/>
          <w:szCs w:val="22"/>
          <w:lang w:val="fr-FR" w:eastAsia="en-US"/>
        </w:rPr>
        <w:t xml:space="preserve">→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...................................... ;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particulière </w:t>
      </w:r>
      <w:r w:rsidRPr="00023AD0">
        <w:rPr>
          <w:rFonts w:asciiTheme="majorHAnsi" w:eastAsia="Calibri" w:hAnsiTheme="majorHAnsi" w:cs="Arial"/>
          <w:bCs/>
          <w:sz w:val="24"/>
          <w:szCs w:val="22"/>
          <w:lang w:val="fr-FR" w:eastAsia="en-US"/>
        </w:rPr>
        <w:t xml:space="preserve">→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</w:t>
      </w:r>
    </w:p>
    <w:p w:rsidR="00F74B8E" w:rsidRPr="00023AD0" w:rsidRDefault="00F74B8E" w:rsidP="00D66154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une étrangère </w:t>
      </w:r>
      <w:r w:rsidRPr="00023AD0">
        <w:rPr>
          <w:rFonts w:asciiTheme="majorHAnsi" w:eastAsia="Calibri" w:hAnsiTheme="majorHAnsi" w:cs="Arial"/>
          <w:bCs/>
          <w:sz w:val="24"/>
          <w:szCs w:val="22"/>
          <w:lang w:val="fr-FR" w:eastAsia="en-US"/>
        </w:rPr>
        <w:t xml:space="preserve">→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...................................... ;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une cuisinière </w:t>
      </w:r>
      <w:r w:rsidRPr="00023AD0">
        <w:rPr>
          <w:rFonts w:asciiTheme="majorHAnsi" w:eastAsia="Calibri" w:hAnsiTheme="majorHAnsi" w:cs="Arial"/>
          <w:bCs/>
          <w:sz w:val="24"/>
          <w:szCs w:val="22"/>
          <w:lang w:val="fr-FR" w:eastAsia="en-US"/>
        </w:rPr>
        <w:t xml:space="preserve">→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</w:t>
      </w:r>
    </w:p>
    <w:p w:rsidR="00F74B8E" w:rsidRPr="00023AD0" w:rsidRDefault="00F74B8E" w:rsidP="00D66154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grossière </w:t>
      </w:r>
      <w:r w:rsidRPr="00023AD0">
        <w:rPr>
          <w:rFonts w:asciiTheme="majorHAnsi" w:eastAsia="Calibri" w:hAnsiTheme="majorHAnsi" w:cs="Arial"/>
          <w:bCs/>
          <w:sz w:val="24"/>
          <w:szCs w:val="22"/>
          <w:lang w:val="fr-FR" w:eastAsia="en-US"/>
        </w:rPr>
        <w:t xml:space="preserve">→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............................................. ;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singulière </w:t>
      </w:r>
      <w:r w:rsidRPr="00023AD0">
        <w:rPr>
          <w:rFonts w:asciiTheme="majorHAnsi" w:eastAsia="Calibri" w:hAnsiTheme="majorHAnsi" w:cs="Arial"/>
          <w:bCs/>
          <w:sz w:val="24"/>
          <w:szCs w:val="22"/>
          <w:lang w:val="fr-FR" w:eastAsia="en-US"/>
        </w:rPr>
        <w:t xml:space="preserve">→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</w:t>
      </w:r>
      <w:r w:rsid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</w:t>
      </w:r>
    </w:p>
    <w:p w:rsidR="00F74B8E" w:rsidRPr="00353FDC" w:rsidRDefault="00F74B8E" w:rsidP="00D66154">
      <w:pPr>
        <w:jc w:val="both"/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i/>
          <w:iCs/>
          <w:color w:val="0070C0"/>
          <w:sz w:val="24"/>
          <w:szCs w:val="22"/>
          <w:lang w:val="fr-FR" w:eastAsia="en-US"/>
        </w:rPr>
        <w:t xml:space="preserve">première </w:t>
      </w:r>
      <w:r w:rsidRPr="00353FDC">
        <w:rPr>
          <w:rFonts w:asciiTheme="majorHAnsi" w:eastAsia="Calibri" w:hAnsiTheme="majorHAnsi" w:cs="Arial"/>
          <w:bCs/>
          <w:color w:val="0070C0"/>
          <w:sz w:val="24"/>
          <w:szCs w:val="22"/>
          <w:lang w:val="fr-FR" w:eastAsia="en-US"/>
        </w:rPr>
        <w:t xml:space="preserve">→ </w:t>
      </w: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 xml:space="preserve">............................................. ; </w:t>
      </w:r>
      <w:r w:rsidRPr="00353FDC">
        <w:rPr>
          <w:rFonts w:asciiTheme="majorHAnsi" w:eastAsia="Calibri" w:hAnsiTheme="majorHAnsi" w:cs="Arial"/>
          <w:i/>
          <w:iCs/>
          <w:color w:val="0070C0"/>
          <w:sz w:val="24"/>
          <w:szCs w:val="22"/>
          <w:lang w:val="fr-FR" w:eastAsia="en-US"/>
        </w:rPr>
        <w:t xml:space="preserve">une bergère </w:t>
      </w:r>
      <w:r w:rsidRPr="00353FDC">
        <w:rPr>
          <w:rFonts w:asciiTheme="majorHAnsi" w:eastAsia="Calibri" w:hAnsiTheme="majorHAnsi" w:cs="Arial"/>
          <w:bCs/>
          <w:color w:val="0070C0"/>
          <w:sz w:val="24"/>
          <w:szCs w:val="22"/>
          <w:lang w:val="fr-FR" w:eastAsia="en-US"/>
        </w:rPr>
        <w:t xml:space="preserve">→ </w:t>
      </w: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>...........................................</w:t>
      </w:r>
      <w:r w:rsidR="00023AD0"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>....</w:t>
      </w:r>
    </w:p>
    <w:p w:rsidR="001032EF" w:rsidRPr="00353FDC" w:rsidRDefault="00F74B8E" w:rsidP="00D66154">
      <w:pPr>
        <w:jc w:val="both"/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i/>
          <w:iCs/>
          <w:color w:val="0070C0"/>
          <w:sz w:val="24"/>
          <w:szCs w:val="22"/>
          <w:lang w:val="fr-FR" w:eastAsia="en-US"/>
        </w:rPr>
        <w:t xml:space="preserve">une fromagère </w:t>
      </w:r>
      <w:r w:rsidRPr="00353FDC">
        <w:rPr>
          <w:rFonts w:asciiTheme="majorHAnsi" w:eastAsia="Calibri" w:hAnsiTheme="majorHAnsi" w:cs="Arial"/>
          <w:bCs/>
          <w:color w:val="0070C0"/>
          <w:sz w:val="24"/>
          <w:szCs w:val="22"/>
          <w:lang w:val="fr-FR" w:eastAsia="en-US"/>
        </w:rPr>
        <w:t xml:space="preserve">→ </w:t>
      </w: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 xml:space="preserve">..................................... ; </w:t>
      </w:r>
      <w:r w:rsidRPr="00353FDC">
        <w:rPr>
          <w:rFonts w:asciiTheme="majorHAnsi" w:eastAsia="Calibri" w:hAnsiTheme="majorHAnsi" w:cs="Arial"/>
          <w:i/>
          <w:iCs/>
          <w:color w:val="0070C0"/>
          <w:sz w:val="24"/>
          <w:szCs w:val="22"/>
          <w:lang w:val="fr-FR" w:eastAsia="en-US"/>
        </w:rPr>
        <w:t xml:space="preserve">une hôtelière </w:t>
      </w:r>
      <w:r w:rsidRPr="00353FDC">
        <w:rPr>
          <w:rFonts w:asciiTheme="majorHAnsi" w:eastAsia="Calibri" w:hAnsiTheme="majorHAnsi" w:cs="Arial"/>
          <w:bCs/>
          <w:color w:val="0070C0"/>
          <w:sz w:val="24"/>
          <w:szCs w:val="22"/>
          <w:lang w:val="fr-FR" w:eastAsia="en-US"/>
        </w:rPr>
        <w:t xml:space="preserve">→ </w:t>
      </w: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>.........................................</w:t>
      </w:r>
    </w:p>
    <w:p w:rsidR="00023AD0" w:rsidRPr="00353FDC" w:rsidRDefault="00023AD0" w:rsidP="00F74B8E">
      <w:pPr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</w:pPr>
    </w:p>
    <w:p w:rsidR="00023AD0" w:rsidRDefault="00023AD0" w:rsidP="0077087E">
      <w:pPr>
        <w:spacing w:afterLines="40" w:after="96"/>
        <w:contextualSpacing/>
        <w:rPr>
          <w:rStyle w:val="Textecourantbold"/>
          <w:lang w:val="fr-FR" w:eastAsia="en-US"/>
        </w:rPr>
      </w:pPr>
    </w:p>
    <w:p w:rsidR="00023AD0" w:rsidRDefault="00023AD0" w:rsidP="0077087E">
      <w:pPr>
        <w:spacing w:afterLines="40" w:after="96"/>
        <w:contextualSpacing/>
        <w:rPr>
          <w:rStyle w:val="Textecourantbold"/>
          <w:lang w:val="fr-FR" w:eastAsia="en-US"/>
        </w:rPr>
      </w:pPr>
    </w:p>
    <w:p w:rsidR="00023AD0" w:rsidRPr="00023AD0" w:rsidRDefault="00023AD0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023AD0">
        <w:rPr>
          <w:rStyle w:val="Textecourantbold"/>
          <w:lang w:val="fr-FR" w:eastAsia="en-US"/>
        </w:rPr>
        <w:lastRenderedPageBreak/>
        <w:t>7.** Dans le cahier de l’élève à la rubrique « Les différentes graphies des phonèmes », lis le tableau</w:t>
      </w:r>
      <w:r w:rsidRPr="00023AD0">
        <w:rPr>
          <w:rStyle w:val="Textecourantbold"/>
        </w:rPr>
        <w:t xml:space="preserve"> </w:t>
      </w:r>
      <w:r w:rsidRPr="00023AD0">
        <w:rPr>
          <w:rStyle w:val="Textecourantbold"/>
          <w:lang w:val="fr-FR" w:eastAsia="en-US"/>
        </w:rPr>
        <w:t>consacré à [e] et relève :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3 noms terminés par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>ée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b/>
          <w:bCs/>
          <w:sz w:val="24"/>
          <w:szCs w:val="22"/>
          <w:lang w:val="fr-FR" w:eastAsia="en-US"/>
        </w:rPr>
        <w:t xml:space="preserve">→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.......................................................................</w:t>
      </w:r>
      <w:r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1 verbe et 1 nom commençant par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>e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b/>
          <w:bCs/>
          <w:sz w:val="24"/>
          <w:szCs w:val="22"/>
          <w:lang w:val="fr-FR" w:eastAsia="en-US"/>
        </w:rPr>
        <w:t>→ ...................................................................................................................................................</w:t>
      </w:r>
      <w:r>
        <w:rPr>
          <w:rFonts w:asciiTheme="majorHAnsi" w:eastAsia="Calibri" w:hAnsiTheme="majorHAnsi" w:cs="Arial"/>
          <w:b/>
          <w:bCs/>
          <w:sz w:val="24"/>
          <w:szCs w:val="22"/>
          <w:lang w:val="fr-FR" w:eastAsia="en-US"/>
        </w:rPr>
        <w:t>...........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2 adjectifs, 1 nom et 1 verbe commençant par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>é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b/>
          <w:bCs/>
          <w:sz w:val="24"/>
          <w:szCs w:val="22"/>
          <w:lang w:val="fr-FR" w:eastAsia="en-US"/>
        </w:rPr>
        <w:t xml:space="preserve">→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.......................................................................</w:t>
      </w:r>
      <w:r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3 mots contenant deux fois le phonème [e]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b/>
          <w:bCs/>
          <w:sz w:val="24"/>
          <w:szCs w:val="22"/>
          <w:lang w:val="fr-FR" w:eastAsia="en-US"/>
        </w:rPr>
        <w:t xml:space="preserve">→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.......................................</w:t>
      </w:r>
      <w:r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................................</w:t>
      </w:r>
    </w:p>
    <w:p w:rsidR="00023AD0" w:rsidRPr="00353FDC" w:rsidRDefault="00023AD0" w:rsidP="00DC3D15">
      <w:pPr>
        <w:jc w:val="both"/>
        <w:rPr>
          <w:rFonts w:asciiTheme="majorHAnsi" w:eastAsia="Calibri" w:hAnsiTheme="majorHAnsi" w:cs="Arial"/>
          <w:i/>
          <w:iCs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 xml:space="preserve">4 mots contenant deux fois le phonème [e] transcrit par </w:t>
      </w:r>
      <w:r w:rsidRPr="00353FDC">
        <w:rPr>
          <w:rFonts w:asciiTheme="majorHAnsi" w:eastAsia="Calibri" w:hAnsiTheme="majorHAnsi" w:cs="Arial"/>
          <w:i/>
          <w:iCs/>
          <w:color w:val="0070C0"/>
          <w:sz w:val="24"/>
          <w:szCs w:val="22"/>
          <w:lang w:val="fr-FR" w:eastAsia="en-US"/>
        </w:rPr>
        <w:t>é</w:t>
      </w:r>
    </w:p>
    <w:p w:rsidR="00023AD0" w:rsidRPr="00353FDC" w:rsidRDefault="00023AD0" w:rsidP="00DC3D15">
      <w:pPr>
        <w:jc w:val="both"/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b/>
          <w:bCs/>
          <w:color w:val="0070C0"/>
          <w:sz w:val="24"/>
          <w:szCs w:val="22"/>
          <w:lang w:val="fr-FR" w:eastAsia="en-US"/>
        </w:rPr>
        <w:t xml:space="preserve">→ </w:t>
      </w: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8.*** Réécris les phrases en commençant par </w:t>
      </w:r>
      <w:r w:rsidRPr="00023AD0">
        <w:rPr>
          <w:rFonts w:asciiTheme="majorHAnsi" w:eastAsia="Calibri" w:hAnsiTheme="majorHAnsi" w:cs="Arial"/>
          <w:b/>
          <w:i/>
          <w:iCs/>
          <w:sz w:val="24"/>
          <w:szCs w:val="22"/>
          <w:lang w:val="fr-FR" w:eastAsia="en-US"/>
        </w:rPr>
        <w:t xml:space="preserve">Vous </w:t>
      </w:r>
      <w:r w:rsidRPr="00023AD0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>: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>On lave le linge, on le rince puis on l’étend au soleil.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>Nolan va au zoo, observe les oiseaux colorés et filme les singes.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023AD0" w:rsidRPr="00353FDC" w:rsidRDefault="00023AD0" w:rsidP="00DC3D15">
      <w:pPr>
        <w:jc w:val="both"/>
        <w:rPr>
          <w:rFonts w:asciiTheme="majorHAnsi" w:eastAsia="Calibri" w:hAnsiTheme="majorHAnsi" w:cs="Arial"/>
          <w:i/>
          <w:iCs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i/>
          <w:iCs/>
          <w:color w:val="0070C0"/>
          <w:sz w:val="24"/>
          <w:szCs w:val="22"/>
          <w:lang w:val="fr-FR" w:eastAsia="en-US"/>
        </w:rPr>
        <w:t>Tu descends dans le métro, tu consultes le plan, tu attends que la rame arrive puis tu montes dedans.</w:t>
      </w:r>
    </w:p>
    <w:p w:rsidR="00023AD0" w:rsidRPr="00353FDC" w:rsidRDefault="00023AD0" w:rsidP="00DC3D15">
      <w:pPr>
        <w:jc w:val="both"/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023AD0" w:rsidRPr="00353FDC" w:rsidRDefault="00023AD0" w:rsidP="00DC3D15">
      <w:pPr>
        <w:jc w:val="both"/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023AD0" w:rsidRPr="00353FDC" w:rsidRDefault="00023AD0" w:rsidP="00DC3D15">
      <w:pPr>
        <w:jc w:val="both"/>
        <w:rPr>
          <w:rFonts w:asciiTheme="majorHAnsi" w:eastAsia="Calibri" w:hAnsiTheme="majorHAnsi" w:cs="Arial"/>
          <w:i/>
          <w:iCs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i/>
          <w:iCs/>
          <w:color w:val="0070C0"/>
          <w:sz w:val="24"/>
          <w:szCs w:val="22"/>
          <w:lang w:val="fr-FR" w:eastAsia="en-US"/>
        </w:rPr>
        <w:t>Nous bêchons le jardin, ratissons, traçons des sillons puis nous semons des graines de légumes.</w:t>
      </w:r>
    </w:p>
    <w:p w:rsidR="00023AD0" w:rsidRPr="00353FDC" w:rsidRDefault="00023AD0" w:rsidP="00DC3D15">
      <w:pPr>
        <w:jc w:val="both"/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</w:p>
    <w:p w:rsidR="00023AD0" w:rsidRPr="00023AD0" w:rsidRDefault="00023AD0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023AD0">
        <w:rPr>
          <w:rStyle w:val="Textecourantbold"/>
          <w:lang w:val="fr-FR" w:eastAsia="en-US"/>
        </w:rPr>
        <w:t>9. Dans le dictionnaire, cherche des mots commençant par hé :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2 noms, 2 verbes et 2 adjectifs </w:t>
      </w:r>
      <w:r w:rsidRPr="00023AD0">
        <w:rPr>
          <w:rFonts w:asciiTheme="majorHAnsi" w:eastAsia="Calibri" w:hAnsiTheme="majorHAnsi" w:cs="Arial"/>
          <w:b/>
          <w:bCs/>
          <w:sz w:val="24"/>
          <w:szCs w:val="22"/>
          <w:lang w:val="fr-FR" w:eastAsia="en-US"/>
        </w:rPr>
        <w:t xml:space="preserve">→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..........................................................</w:t>
      </w:r>
      <w:r>
        <w:rPr>
          <w:rFonts w:asciiTheme="majorHAnsi" w:eastAsia="Calibri" w:hAnsiTheme="majorHAnsi" w:cs="Arial"/>
          <w:sz w:val="24"/>
          <w:szCs w:val="22"/>
          <w:lang w:val="fr-FR" w:eastAsia="en-US"/>
        </w:rPr>
        <w:t>...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4 noms, 3 verbes et 3 adjectifs </w:t>
      </w:r>
      <w:r w:rsidRPr="00023AD0">
        <w:rPr>
          <w:rFonts w:asciiTheme="majorHAnsi" w:eastAsia="Calibri" w:hAnsiTheme="majorHAnsi" w:cs="Arial"/>
          <w:b/>
          <w:bCs/>
          <w:sz w:val="24"/>
          <w:szCs w:val="22"/>
          <w:lang w:val="fr-FR" w:eastAsia="en-US"/>
        </w:rPr>
        <w:t xml:space="preserve">→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..........................................................</w:t>
      </w:r>
      <w:r>
        <w:rPr>
          <w:rFonts w:asciiTheme="majorHAnsi" w:eastAsia="Calibri" w:hAnsiTheme="majorHAnsi" w:cs="Arial"/>
          <w:sz w:val="24"/>
          <w:szCs w:val="22"/>
          <w:lang w:val="fr-FR" w:eastAsia="en-US"/>
        </w:rPr>
        <w:t>...</w:t>
      </w:r>
    </w:p>
    <w:p w:rsid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</w:p>
    <w:p w:rsidR="00023AD0" w:rsidRPr="00023AD0" w:rsidRDefault="00023AD0" w:rsidP="00DC3D15">
      <w:pPr>
        <w:pStyle w:val="Textecourant"/>
        <w:rPr>
          <w:b/>
        </w:rPr>
      </w:pPr>
      <w:r w:rsidRPr="00023AD0">
        <w:rPr>
          <w:b/>
        </w:rPr>
        <w:t>1</w:t>
      </w:r>
      <w:r w:rsidR="00C40B5D">
        <w:rPr>
          <w:b/>
        </w:rPr>
        <w:t>0</w:t>
      </w:r>
      <w:r w:rsidRPr="00023AD0">
        <w:rPr>
          <w:b/>
        </w:rPr>
        <w:t>. Classe les mots suivants dans l’ordre alphabétique :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cinéma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–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inviter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–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épais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–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héros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–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saisir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–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année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–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pénible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–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régler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–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journée </w:t>
      </w: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– </w:t>
      </w:r>
      <w:r w:rsidRPr="00023AD0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>dictée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023AD0">
        <w:rPr>
          <w:rFonts w:asciiTheme="majorHAnsi" w:eastAsia="Calibri" w:hAnsiTheme="majorHAnsi" w:cs="Arial"/>
          <w:sz w:val="24"/>
          <w:szCs w:val="22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</w:p>
    <w:p w:rsidR="00023AD0" w:rsidRPr="00353FDC" w:rsidRDefault="00023AD0" w:rsidP="0077087E">
      <w:pPr>
        <w:spacing w:afterLines="40" w:after="96"/>
        <w:contextualSpacing/>
        <w:jc w:val="both"/>
        <w:rPr>
          <w:rStyle w:val="Textecourantbold"/>
          <w:color w:val="0070C0"/>
          <w:lang w:val="fr-FR" w:eastAsia="en-US"/>
        </w:rPr>
      </w:pPr>
      <w:r w:rsidRPr="00353FDC">
        <w:rPr>
          <w:rStyle w:val="Textecourantbold"/>
          <w:color w:val="0070C0"/>
          <w:lang w:val="fr-FR" w:eastAsia="en-US"/>
        </w:rPr>
        <w:t>1</w:t>
      </w:r>
      <w:r w:rsidR="00C40B5D" w:rsidRPr="00353FDC">
        <w:rPr>
          <w:rStyle w:val="Textecourantbold"/>
          <w:color w:val="0070C0"/>
          <w:lang w:val="fr-FR" w:eastAsia="en-US"/>
        </w:rPr>
        <w:t>1</w:t>
      </w:r>
      <w:r w:rsidRPr="00353FDC">
        <w:rPr>
          <w:rStyle w:val="Textecourantbold"/>
          <w:color w:val="0070C0"/>
          <w:lang w:val="fr-FR" w:eastAsia="en-US"/>
        </w:rPr>
        <w:t>. Classe les mots ci-dessus dans l’ordre alphabétique et selon la consigne :</w:t>
      </w:r>
    </w:p>
    <w:p w:rsidR="00023AD0" w:rsidRPr="00353FDC" w:rsidRDefault="00023AD0" w:rsidP="00DC3D15">
      <w:pPr>
        <w:jc w:val="both"/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b/>
          <w:color w:val="0070C0"/>
          <w:sz w:val="24"/>
          <w:szCs w:val="22"/>
          <w:lang w:val="fr-FR" w:eastAsia="en-US"/>
        </w:rPr>
        <w:t>verbes</w:t>
      </w: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 xml:space="preserve"> </w:t>
      </w:r>
      <w:r w:rsidRPr="00353FDC">
        <w:rPr>
          <w:rFonts w:asciiTheme="majorHAnsi" w:eastAsia="Calibri" w:hAnsiTheme="majorHAnsi" w:cs="Arial"/>
          <w:b/>
          <w:color w:val="0070C0"/>
          <w:sz w:val="24"/>
          <w:szCs w:val="22"/>
          <w:lang w:val="fr-FR" w:eastAsia="en-US"/>
        </w:rPr>
        <w:t>:</w:t>
      </w: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 xml:space="preserve"> ......................................................................................................................................</w:t>
      </w:r>
      <w:r w:rsidR="00340578"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>...............................</w:t>
      </w:r>
    </w:p>
    <w:p w:rsidR="00023AD0" w:rsidRPr="00353FDC" w:rsidRDefault="00023AD0" w:rsidP="00DC3D15">
      <w:pPr>
        <w:jc w:val="both"/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b/>
          <w:color w:val="0070C0"/>
          <w:sz w:val="24"/>
          <w:szCs w:val="22"/>
          <w:lang w:val="fr-FR" w:eastAsia="en-US"/>
        </w:rPr>
        <w:t>noms</w:t>
      </w: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 xml:space="preserve"> </w:t>
      </w:r>
      <w:r w:rsidRPr="00353FDC">
        <w:rPr>
          <w:rFonts w:asciiTheme="majorHAnsi" w:eastAsia="Calibri" w:hAnsiTheme="majorHAnsi" w:cs="Arial"/>
          <w:b/>
          <w:color w:val="0070C0"/>
          <w:sz w:val="24"/>
          <w:szCs w:val="22"/>
          <w:lang w:val="fr-FR" w:eastAsia="en-US"/>
        </w:rPr>
        <w:t>:</w:t>
      </w: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 xml:space="preserve"> .........................................................................................................................................</w:t>
      </w:r>
      <w:r w:rsidR="00340578"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>...............................</w:t>
      </w:r>
    </w:p>
    <w:p w:rsidR="00023AD0" w:rsidRPr="00353FDC" w:rsidRDefault="00023AD0" w:rsidP="00DC3D15">
      <w:pPr>
        <w:jc w:val="both"/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b/>
          <w:color w:val="0070C0"/>
          <w:sz w:val="24"/>
          <w:szCs w:val="22"/>
          <w:lang w:val="fr-FR" w:eastAsia="en-US"/>
        </w:rPr>
        <w:t>adjectifs</w:t>
      </w: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 xml:space="preserve"> </w:t>
      </w:r>
      <w:r w:rsidRPr="00353FDC">
        <w:rPr>
          <w:rFonts w:asciiTheme="majorHAnsi" w:eastAsia="Calibri" w:hAnsiTheme="majorHAnsi" w:cs="Arial"/>
          <w:b/>
          <w:color w:val="0070C0"/>
          <w:sz w:val="24"/>
          <w:szCs w:val="22"/>
          <w:lang w:val="fr-FR" w:eastAsia="en-US"/>
        </w:rPr>
        <w:t>:</w:t>
      </w: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 xml:space="preserve"> ...................................................................................................................................</w:t>
      </w:r>
      <w:r w:rsidR="00340578"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>..............................</w:t>
      </w:r>
    </w:p>
    <w:p w:rsidR="00023AD0" w:rsidRPr="00353FDC" w:rsidRDefault="00023AD0" w:rsidP="00DC3D15">
      <w:pPr>
        <w:jc w:val="both"/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</w:pPr>
      <w:r w:rsidRPr="00353FDC">
        <w:rPr>
          <w:rFonts w:asciiTheme="majorHAnsi" w:eastAsia="Calibri" w:hAnsiTheme="majorHAnsi" w:cs="Arial"/>
          <w:b/>
          <w:color w:val="0070C0"/>
          <w:sz w:val="24"/>
          <w:szCs w:val="22"/>
          <w:lang w:val="fr-FR" w:eastAsia="en-US"/>
        </w:rPr>
        <w:t>mots invariables</w:t>
      </w: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 xml:space="preserve"> </w:t>
      </w:r>
      <w:r w:rsidRPr="00353FDC">
        <w:rPr>
          <w:rFonts w:asciiTheme="majorHAnsi" w:eastAsia="Calibri" w:hAnsiTheme="majorHAnsi" w:cs="Arial"/>
          <w:b/>
          <w:color w:val="0070C0"/>
          <w:sz w:val="24"/>
          <w:szCs w:val="22"/>
          <w:lang w:val="fr-FR" w:eastAsia="en-US"/>
        </w:rPr>
        <w:t>:</w:t>
      </w:r>
      <w:r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 xml:space="preserve"> ................................................................................................................</w:t>
      </w:r>
      <w:r w:rsidR="00340578" w:rsidRPr="00353FDC">
        <w:rPr>
          <w:rFonts w:asciiTheme="majorHAnsi" w:eastAsia="Calibri" w:hAnsiTheme="majorHAnsi" w:cs="Arial"/>
          <w:color w:val="0070C0"/>
          <w:sz w:val="24"/>
          <w:szCs w:val="22"/>
          <w:lang w:val="fr-FR" w:eastAsia="en-US"/>
        </w:rPr>
        <w:t>...............................</w:t>
      </w:r>
    </w:p>
    <w:p w:rsidR="00023AD0" w:rsidRPr="00023AD0" w:rsidRDefault="00023AD0" w:rsidP="00DC3D15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</w:p>
    <w:p w:rsidR="00023AD0" w:rsidRPr="00023AD0" w:rsidRDefault="00023AD0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023AD0">
        <w:rPr>
          <w:rStyle w:val="Textecourantbold"/>
          <w:lang w:val="fr-FR" w:eastAsia="en-US"/>
        </w:rPr>
        <w:t>Pour tous les mots que tu as écrits, vérifie leur orthographe dans le cahier de l’élève à la rubrique « Les</w:t>
      </w:r>
      <w:r w:rsidRPr="00023AD0">
        <w:rPr>
          <w:rStyle w:val="Textecourantbold"/>
        </w:rPr>
        <w:t xml:space="preserve"> </w:t>
      </w:r>
      <w:r w:rsidRPr="00023AD0">
        <w:rPr>
          <w:rStyle w:val="Textecourantbold"/>
          <w:lang w:val="fr-FR" w:eastAsia="en-US"/>
        </w:rPr>
        <w:t>différentes graphies des phonèmes » ; si tu ne les trouves pas, utilise le dictionnaire.</w:t>
      </w:r>
    </w:p>
    <w:p w:rsidR="00023AD0" w:rsidRPr="00023AD0" w:rsidRDefault="00023AD0" w:rsidP="00F74B8E">
      <w:pPr>
        <w:rPr>
          <w:rFonts w:asciiTheme="majorHAnsi" w:eastAsia="Calibri" w:hAnsiTheme="majorHAnsi" w:cs="Arial"/>
          <w:sz w:val="24"/>
          <w:szCs w:val="22"/>
          <w:lang w:val="fr-FR" w:eastAsia="en-US"/>
        </w:rPr>
      </w:pPr>
    </w:p>
    <w:p w:rsidR="00023AD0" w:rsidRDefault="00023AD0" w:rsidP="0077087E">
      <w:pPr>
        <w:spacing w:afterLines="40" w:after="96"/>
        <w:contextualSpacing/>
        <w:rPr>
          <w:rStyle w:val="Textecourantbold"/>
          <w:lang w:val="fr-FR" w:eastAsia="en-US"/>
        </w:rPr>
      </w:pPr>
    </w:p>
    <w:p w:rsidR="000C47DF" w:rsidRDefault="000C47DF" w:rsidP="0077087E">
      <w:pPr>
        <w:spacing w:afterLines="40" w:after="96"/>
        <w:contextualSpacing/>
        <w:rPr>
          <w:rStyle w:val="Textecourantbold"/>
          <w:lang w:val="fr-FR" w:eastAsia="en-US"/>
        </w:rPr>
      </w:pPr>
    </w:p>
    <w:p w:rsidR="000C47DF" w:rsidRPr="007D0989" w:rsidRDefault="000C47DF" w:rsidP="000C47DF">
      <w:pPr>
        <w:pStyle w:val="Titre20"/>
      </w:pPr>
      <w:r w:rsidRPr="007D0989">
        <w:lastRenderedPageBreak/>
        <w:t>JOURS 2 ET 3 – MÉMORISATION DE MOTS</w:t>
      </w:r>
    </w:p>
    <w:p w:rsidR="000C47DF" w:rsidRPr="0090632D" w:rsidRDefault="00925907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RÉCLAMER</w:t>
      </w:r>
      <w:r w:rsidR="000C47DF" w:rsidRPr="0090632D">
        <w:rPr>
          <w:rFonts w:eastAsia="Calibri"/>
          <w:color w:val="0070C0"/>
        </w:rPr>
        <w:tab/>
      </w:r>
    </w:p>
    <w:p w:rsidR="000C47DF" w:rsidRPr="000C4E80" w:rsidRDefault="000C47DF" w:rsidP="00E94E8A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0C47DF" w:rsidRPr="000C4E80" w:rsidRDefault="000C47DF" w:rsidP="00E94E8A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0C47DF" w:rsidRPr="000C4E80" w:rsidRDefault="000C47DF" w:rsidP="00E94E8A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res qui transcrivent chaque son. .................................</w:t>
      </w:r>
    </w:p>
    <w:p w:rsidR="00925907" w:rsidRDefault="000C47DF" w:rsidP="00E94E8A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3. </w:t>
      </w:r>
      <w:r w:rsidRPr="000C4E80">
        <w:rPr>
          <w:color w:val="0070C0"/>
        </w:rPr>
        <w:t xml:space="preserve">J’écris les lettres qui montrent que le mot est à l’infinitif. </w:t>
      </w:r>
    </w:p>
    <w:p w:rsidR="000C47DF" w:rsidRPr="000C4E80" w:rsidRDefault="000C47DF" w:rsidP="00E94E8A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0C47DF" w:rsidRPr="000C4E80" w:rsidRDefault="000C47DF" w:rsidP="00E94E8A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4. </w:t>
      </w:r>
      <w:r w:rsidRPr="000C4E80">
        <w:rPr>
          <w:color w:val="0070C0"/>
        </w:rPr>
        <w:t>Je l’écris a la 1</w:t>
      </w:r>
      <w:r w:rsidRPr="000C4E80">
        <w:rPr>
          <w:color w:val="0070C0"/>
          <w:vertAlign w:val="superscript"/>
        </w:rPr>
        <w:t>re</w:t>
      </w:r>
      <w:r w:rsidRPr="000C4E80">
        <w:rPr>
          <w:color w:val="0070C0"/>
        </w:rPr>
        <w:t xml:space="preserve"> personne du pluriel de l’imparfait. .........................................................................</w:t>
      </w:r>
    </w:p>
    <w:p w:rsidR="000C47DF" w:rsidRPr="000C4E80" w:rsidRDefault="000C47DF" w:rsidP="00E94E8A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5. </w:t>
      </w:r>
      <w:r w:rsidRPr="000C4E80">
        <w:rPr>
          <w:color w:val="0070C0"/>
        </w:rPr>
        <w:t>Je cherche le mot dans le dictionnaire et j’écris un ou plusieurs mots de sa famille et une expression le contenant.</w:t>
      </w:r>
    </w:p>
    <w:p w:rsidR="000C47DF" w:rsidRPr="000C4E80" w:rsidRDefault="000C47DF" w:rsidP="00E94E8A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0C47DF" w:rsidRPr="000C4E80" w:rsidRDefault="000C47DF" w:rsidP="00E94E8A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0C47DF" w:rsidRPr="000C4E80" w:rsidRDefault="000C47DF" w:rsidP="00E94E8A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6. </w:t>
      </w:r>
      <w:r w:rsidRPr="000C4E80">
        <w:rPr>
          <w:color w:val="0070C0"/>
        </w:rPr>
        <w:t xml:space="preserve">J’écris une phrase contenant ce mot et le mot </w:t>
      </w:r>
      <w:r w:rsidRPr="000C4E80">
        <w:rPr>
          <w:i/>
          <w:iCs/>
          <w:color w:val="0070C0"/>
        </w:rPr>
        <w:t>à</w:t>
      </w:r>
      <w:r w:rsidRPr="000C4E80">
        <w:rPr>
          <w:color w:val="0070C0"/>
        </w:rPr>
        <w:t>.</w:t>
      </w:r>
    </w:p>
    <w:p w:rsidR="000C47DF" w:rsidRPr="000C4E80" w:rsidRDefault="000C47DF" w:rsidP="00E94E8A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0C47DF" w:rsidRPr="000C4E80" w:rsidRDefault="000C47DF" w:rsidP="00E94E8A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0C47DF" w:rsidRDefault="000C47DF" w:rsidP="0077087E">
      <w:pPr>
        <w:spacing w:afterLines="40" w:after="96"/>
        <w:contextualSpacing/>
        <w:rPr>
          <w:rStyle w:val="Textecourantbold"/>
          <w:lang w:val="fr-FR" w:eastAsia="en-US"/>
        </w:rPr>
      </w:pPr>
    </w:p>
    <w:p w:rsidR="00E37C68" w:rsidRDefault="00E37C68" w:rsidP="0077087E">
      <w:pPr>
        <w:spacing w:afterLines="40" w:after="96"/>
        <w:contextualSpacing/>
        <w:rPr>
          <w:rStyle w:val="Textecourantbold"/>
          <w:lang w:val="fr-FR" w:eastAsia="en-US"/>
        </w:rPr>
      </w:pPr>
    </w:p>
    <w:p w:rsidR="00A6481F" w:rsidRDefault="00A6481F" w:rsidP="00A6481F">
      <w:pPr>
        <w:pStyle w:val="Titre20"/>
        <w:rPr>
          <w:rFonts w:eastAsia="Calibri"/>
        </w:rPr>
      </w:pPr>
      <w:r w:rsidRPr="007D0989">
        <w:rPr>
          <w:rFonts w:eastAsia="Calibri"/>
        </w:rPr>
        <w:t>JOUR 4 – DICTÉE DE GROUPES DE MOTS N° </w:t>
      </w:r>
      <w:r>
        <w:rPr>
          <w:rFonts w:eastAsia="Calibri"/>
        </w:rPr>
        <w:t>9</w:t>
      </w:r>
    </w:p>
    <w:p w:rsidR="00E37C68" w:rsidRDefault="00E37C68" w:rsidP="00A6481F">
      <w:pPr>
        <w:pStyle w:val="Tableauencadrtexte"/>
      </w:pPr>
    </w:p>
    <w:p w:rsidR="00A6481F" w:rsidRPr="00A6481F" w:rsidRDefault="00A6481F" w:rsidP="00A6481F">
      <w:pPr>
        <w:pStyle w:val="Tableauencadrtexte"/>
      </w:pPr>
      <w:r w:rsidRPr="00A6481F">
        <w:t>Chaque soir Adrien ……………………………… les tableaux. Ce travail était</w:t>
      </w:r>
      <w:r>
        <w:t xml:space="preserve"> …………….............…</w:t>
      </w:r>
      <w:r w:rsidRPr="00A6481F">
        <w:t>.. recommencement !</w:t>
      </w:r>
    </w:p>
    <w:p w:rsidR="00A6481F" w:rsidRPr="00A6481F" w:rsidRDefault="00A6481F" w:rsidP="00A6481F">
      <w:pPr>
        <w:pStyle w:val="Tableauencadrtexte"/>
      </w:pPr>
      <w:r w:rsidRPr="00A6481F">
        <w:t>Des engins ……………………………………………………………………………. de la for</w:t>
      </w:r>
      <w:r>
        <w:t>ê</w:t>
      </w:r>
      <w:r w:rsidRPr="00A6481F">
        <w:t>t.</w:t>
      </w:r>
    </w:p>
    <w:p w:rsidR="00A6481F" w:rsidRPr="00A6481F" w:rsidRDefault="00A6481F" w:rsidP="00A6481F">
      <w:pPr>
        <w:pStyle w:val="Tableauencadrtexte"/>
      </w:pPr>
      <w:r w:rsidRPr="00A6481F">
        <w:t>Parfois on tricote ……………………….......……………………………, ……………......……………… pour les chaussettes.</w:t>
      </w:r>
    </w:p>
    <w:p w:rsidR="00A6481F" w:rsidRPr="00A6481F" w:rsidRDefault="00A6481F" w:rsidP="00A6481F">
      <w:pPr>
        <w:pStyle w:val="Tableauencadrtexte"/>
      </w:pPr>
      <w:r w:rsidRPr="00A6481F">
        <w:t xml:space="preserve">…………………....………………. de ce concours consistait </w:t>
      </w:r>
      <w:r>
        <w:t>à</w:t>
      </w:r>
      <w:r w:rsidRPr="00A6481F">
        <w:t xml:space="preserve"> …………....…..… un meuble, avec ou sans ……………………………………..</w:t>
      </w:r>
    </w:p>
    <w:p w:rsidR="00E37C68" w:rsidRPr="00925907" w:rsidRDefault="00A6481F" w:rsidP="00A6481F">
      <w:pPr>
        <w:pStyle w:val="Tableauencadrtexte"/>
        <w:rPr>
          <w:color w:val="0070C0"/>
        </w:rPr>
      </w:pPr>
      <w:r w:rsidRPr="00925907">
        <w:rPr>
          <w:color w:val="0070C0"/>
        </w:rPr>
        <w:t>Des voyageurs ……………...…..………………………….. le remboursement de leur(s) billet(s).</w:t>
      </w:r>
    </w:p>
    <w:p w:rsidR="00E37C68" w:rsidRDefault="00E37C68" w:rsidP="00E37C68">
      <w:pPr>
        <w:rPr>
          <w:rFonts w:ascii="Cambria" w:eastAsia="Calibri" w:hAnsi="Cambria"/>
          <w:sz w:val="24"/>
          <w:szCs w:val="22"/>
          <w:lang w:val="fr-FR" w:eastAsia="en-US"/>
        </w:rPr>
      </w:pPr>
      <w:r>
        <w:br w:type="page"/>
      </w:r>
    </w:p>
    <w:p w:rsidR="00E37C68" w:rsidRPr="00C75FA1" w:rsidRDefault="00E37C68" w:rsidP="00E37C68">
      <w:pPr>
        <w:pStyle w:val="Titre10"/>
      </w:pPr>
      <w:r w:rsidRPr="00C75FA1">
        <w:lastRenderedPageBreak/>
        <w:t xml:space="preserve">Semaine </w:t>
      </w:r>
      <w:r>
        <w:t>11</w:t>
      </w:r>
    </w:p>
    <w:p w:rsidR="00E37C68" w:rsidRDefault="00E37C68" w:rsidP="00925907"/>
    <w:p w:rsidR="00E37C68" w:rsidRDefault="00E37C68" w:rsidP="00E37C68">
      <w:pPr>
        <w:pStyle w:val="Titre20"/>
      </w:pPr>
      <w:r w:rsidRPr="00C75FA1">
        <w:t>JOUR 1</w:t>
      </w:r>
      <w:r>
        <w:t xml:space="preserve"> – LE </w:t>
      </w:r>
      <w:r w:rsidRPr="00C75FA1">
        <w:t>PHONÈME</w:t>
      </w:r>
      <w:r>
        <w:t> </w:t>
      </w:r>
      <w:r w:rsidRPr="0086479C">
        <w:rPr>
          <w:rStyle w:val="phonetique"/>
        </w:rPr>
        <w:t>[</w:t>
      </w:r>
      <w:r w:rsidR="002B3DD6" w:rsidRPr="002B3DD6">
        <w:rPr>
          <w:rFonts w:ascii="Times New Roman" w:hAnsi="Times New Roman"/>
          <w:bCs/>
          <w:lang w:val="fr-CA"/>
        </w:rPr>
        <w:t>ε</w:t>
      </w:r>
      <w:r w:rsidRPr="0086479C">
        <w:rPr>
          <w:rStyle w:val="phonetique"/>
        </w:rPr>
        <w:t>]</w:t>
      </w:r>
      <w:r>
        <w:rPr>
          <w:rStyle w:val="phonetique"/>
        </w:rPr>
        <w:t xml:space="preserve"> </w:t>
      </w:r>
      <w:r>
        <w:t>ET SES GRAPHIES</w:t>
      </w:r>
    </w:p>
    <w:p w:rsidR="002B3DD6" w:rsidRPr="00E656B3" w:rsidRDefault="002B3DD6" w:rsidP="0077087E">
      <w:pPr>
        <w:pStyle w:val="Tableauencadrtexte"/>
        <w:spacing w:afterLines="40" w:after="96"/>
        <w:contextualSpacing/>
        <w:rPr>
          <w:rStyle w:val="Textecourantbold"/>
        </w:rPr>
      </w:pPr>
    </w:p>
    <w:p w:rsidR="00E37C68" w:rsidRPr="002B3DD6" w:rsidRDefault="00E37C68" w:rsidP="0077087E">
      <w:pPr>
        <w:pStyle w:val="Tableauencadrtexte"/>
        <w:spacing w:afterLines="40" w:after="96"/>
        <w:contextualSpacing/>
        <w:jc w:val="both"/>
        <w:rPr>
          <w:rStyle w:val="Textecourantbold"/>
        </w:rPr>
      </w:pPr>
      <w:r w:rsidRPr="002B3DD6">
        <w:rPr>
          <w:rStyle w:val="Textecourantbold"/>
        </w:rPr>
        <w:t>1.* Recopie les mots dans lesquels tu entends [ε] :</w:t>
      </w:r>
    </w:p>
    <w:p w:rsidR="00E37C68" w:rsidRPr="002B3DD6" w:rsidRDefault="00E37C68" w:rsidP="00DC3D15">
      <w:pPr>
        <w:pStyle w:val="Tableauencadrtexte"/>
        <w:jc w:val="both"/>
        <w:rPr>
          <w:rFonts w:asciiTheme="majorHAnsi" w:hAnsiTheme="majorHAnsi" w:cs="Arial"/>
        </w:rPr>
      </w:pPr>
      <w:r w:rsidRPr="00E37C68">
        <w:rPr>
          <w:rFonts w:asciiTheme="majorHAnsi" w:hAnsiTheme="majorHAnsi" w:cs="Arial"/>
          <w:i/>
          <w:iCs/>
        </w:rPr>
        <w:t xml:space="preserve">du miel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avec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une époque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violet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manger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juillet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elle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chez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une chaine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une hélice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un service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rêver </w:t>
      </w:r>
      <w:r w:rsidR="002B3DD6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la vérité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treize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hélas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une clé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>un intérêt</w:t>
      </w:r>
    </w:p>
    <w:p w:rsidR="00E37C68" w:rsidRPr="00E37C68" w:rsidRDefault="00E37C68" w:rsidP="00DC3D15">
      <w:pPr>
        <w:pStyle w:val="Tableauencadrtexte"/>
        <w:jc w:val="both"/>
        <w:rPr>
          <w:rFonts w:asciiTheme="majorHAnsi" w:hAnsiTheme="majorHAnsi" w:cs="Arial"/>
        </w:rPr>
      </w:pPr>
      <w:r w:rsidRPr="00E37C68">
        <w:rPr>
          <w:rFonts w:asciiTheme="majorHAnsi" w:hAnsiTheme="majorHAnsi" w:cs="Arial"/>
        </w:rPr>
        <w:t>..................................................................................................................................................................</w:t>
      </w:r>
      <w:r w:rsidR="002B3DD6">
        <w:rPr>
          <w:rFonts w:asciiTheme="majorHAnsi" w:hAnsiTheme="majorHAnsi" w:cs="Arial"/>
        </w:rPr>
        <w:t>......................</w:t>
      </w:r>
    </w:p>
    <w:p w:rsidR="00E37C68" w:rsidRPr="00E37C68" w:rsidRDefault="002B3DD6" w:rsidP="00DC3D15">
      <w:pPr>
        <w:pStyle w:val="Tableauencadrtexte"/>
        <w:jc w:val="both"/>
        <w:rPr>
          <w:rFonts w:asciiTheme="majorHAnsi" w:hAnsiTheme="majorHAnsi" w:cs="Arial"/>
        </w:rPr>
      </w:pPr>
      <w:r w:rsidRPr="002B3DD6">
        <w:rPr>
          <w:rFonts w:asciiTheme="majorHAnsi" w:hAnsiTheme="majorHAnsi" w:cs="Arial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2B3DD6" w:rsidRDefault="002B3DD6" w:rsidP="00DC3D15">
      <w:pPr>
        <w:pStyle w:val="Tableauencadrtexte"/>
        <w:jc w:val="both"/>
        <w:rPr>
          <w:rFonts w:asciiTheme="majorHAnsi" w:hAnsiTheme="majorHAnsi" w:cs="Arial"/>
        </w:rPr>
      </w:pPr>
    </w:p>
    <w:p w:rsidR="00E37C68" w:rsidRPr="002B3DD6" w:rsidRDefault="00E37C68" w:rsidP="00DC3D15">
      <w:pPr>
        <w:pStyle w:val="Tableauencadrtexte"/>
        <w:jc w:val="both"/>
        <w:rPr>
          <w:rFonts w:asciiTheme="majorHAnsi" w:hAnsiTheme="majorHAnsi" w:cs="Arial"/>
          <w:b/>
        </w:rPr>
      </w:pPr>
      <w:r w:rsidRPr="002B3DD6">
        <w:rPr>
          <w:rFonts w:asciiTheme="majorHAnsi" w:hAnsiTheme="majorHAnsi" w:cs="Arial"/>
          <w:b/>
        </w:rPr>
        <w:t xml:space="preserve">2.* Entoure, dans chaque mot, les lettres qui produisent le phonème </w:t>
      </w:r>
      <w:r w:rsidRPr="002B3DD6">
        <w:rPr>
          <w:rFonts w:asciiTheme="majorHAnsi" w:hAnsiTheme="majorHAnsi" w:cs="Arial"/>
          <w:b/>
          <w:bCs/>
        </w:rPr>
        <w:t xml:space="preserve">[ε] </w:t>
      </w:r>
      <w:r w:rsidRPr="002B3DD6">
        <w:rPr>
          <w:rFonts w:asciiTheme="majorHAnsi" w:hAnsiTheme="majorHAnsi" w:cs="Arial"/>
          <w:b/>
        </w:rPr>
        <w:t>:</w:t>
      </w:r>
    </w:p>
    <w:p w:rsidR="00E37C68" w:rsidRPr="002B3DD6" w:rsidRDefault="00E37C68" w:rsidP="00DC3D15">
      <w:pPr>
        <w:pStyle w:val="Tableauencadrtexte"/>
        <w:jc w:val="both"/>
        <w:rPr>
          <w:rFonts w:asciiTheme="majorHAnsi" w:hAnsiTheme="majorHAnsi" w:cs="Arial"/>
        </w:rPr>
      </w:pPr>
      <w:r w:rsidRPr="00E37C68">
        <w:rPr>
          <w:rFonts w:asciiTheme="majorHAnsi" w:hAnsiTheme="majorHAnsi" w:cs="Arial"/>
          <w:i/>
          <w:iCs/>
        </w:rPr>
        <w:t xml:space="preserve">quelquefois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plaire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une flèche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un portrait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le robinet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ce vêtement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l’aigle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la poussière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un chef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une chaine </w:t>
      </w:r>
      <w:r w:rsidR="002B3DD6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 xml:space="preserve">le succès </w:t>
      </w:r>
      <w:r w:rsidRPr="00E37C68">
        <w:rPr>
          <w:rFonts w:asciiTheme="majorHAnsi" w:hAnsiTheme="majorHAnsi" w:cs="Arial"/>
        </w:rPr>
        <w:t xml:space="preserve">– </w:t>
      </w:r>
      <w:r w:rsidRPr="00E37C68">
        <w:rPr>
          <w:rFonts w:asciiTheme="majorHAnsi" w:hAnsiTheme="majorHAnsi" w:cs="Arial"/>
          <w:i/>
          <w:iCs/>
        </w:rPr>
        <w:t>un sommet</w:t>
      </w:r>
    </w:p>
    <w:p w:rsidR="002B3DD6" w:rsidRDefault="002B3DD6" w:rsidP="00DC3D15">
      <w:pPr>
        <w:pStyle w:val="Tableauencadrtexte"/>
        <w:jc w:val="both"/>
        <w:rPr>
          <w:rFonts w:asciiTheme="majorHAnsi" w:hAnsiTheme="majorHAnsi" w:cs="Arial"/>
        </w:rPr>
      </w:pPr>
    </w:p>
    <w:p w:rsidR="00E37C68" w:rsidRPr="002B3DD6" w:rsidRDefault="00E37C68" w:rsidP="00DC3D15">
      <w:pPr>
        <w:pStyle w:val="Tableauencadrtexte"/>
        <w:jc w:val="both"/>
        <w:rPr>
          <w:rFonts w:asciiTheme="majorHAnsi" w:hAnsiTheme="majorHAnsi" w:cs="Arial"/>
          <w:b/>
        </w:rPr>
      </w:pPr>
      <w:r w:rsidRPr="002B3DD6">
        <w:rPr>
          <w:rFonts w:asciiTheme="majorHAnsi" w:hAnsiTheme="majorHAnsi" w:cs="Arial"/>
          <w:b/>
        </w:rPr>
        <w:t xml:space="preserve">3.* Recopie les mots avec la graphie du phonème </w:t>
      </w:r>
      <w:r w:rsidRPr="002B3DD6">
        <w:rPr>
          <w:rFonts w:asciiTheme="majorHAnsi" w:hAnsiTheme="majorHAnsi" w:cs="Arial"/>
          <w:b/>
          <w:bCs/>
        </w:rPr>
        <w:t xml:space="preserve">[ε] </w:t>
      </w:r>
      <w:r w:rsidRPr="002B3DD6">
        <w:rPr>
          <w:rFonts w:asciiTheme="majorHAnsi" w:hAnsiTheme="majorHAnsi" w:cs="Arial"/>
          <w:b/>
        </w:rPr>
        <w:t>qui convient (</w:t>
      </w:r>
      <w:r w:rsidRPr="002B3DD6">
        <w:rPr>
          <w:rFonts w:asciiTheme="majorHAnsi" w:hAnsiTheme="majorHAnsi" w:cs="Arial"/>
          <w:b/>
          <w:i/>
          <w:iCs/>
        </w:rPr>
        <w:t>è</w:t>
      </w:r>
      <w:r w:rsidRPr="002B3DD6">
        <w:rPr>
          <w:rFonts w:asciiTheme="majorHAnsi" w:hAnsiTheme="majorHAnsi" w:cs="Arial"/>
          <w:b/>
        </w:rPr>
        <w:t xml:space="preserve">, </w:t>
      </w:r>
      <w:r w:rsidRPr="002B3DD6">
        <w:rPr>
          <w:rFonts w:asciiTheme="majorHAnsi" w:hAnsiTheme="majorHAnsi" w:cs="Arial"/>
          <w:b/>
          <w:i/>
          <w:iCs/>
        </w:rPr>
        <w:t>e</w:t>
      </w:r>
      <w:r w:rsidRPr="002B3DD6">
        <w:rPr>
          <w:rFonts w:asciiTheme="majorHAnsi" w:hAnsiTheme="majorHAnsi" w:cs="Arial"/>
          <w:b/>
        </w:rPr>
        <w:t xml:space="preserve">, </w:t>
      </w:r>
      <w:r w:rsidRPr="002B3DD6">
        <w:rPr>
          <w:rFonts w:asciiTheme="majorHAnsi" w:hAnsiTheme="majorHAnsi" w:cs="Arial"/>
          <w:b/>
          <w:i/>
          <w:iCs/>
        </w:rPr>
        <w:t>ê</w:t>
      </w:r>
      <w:r w:rsidRPr="002B3DD6">
        <w:rPr>
          <w:rFonts w:asciiTheme="majorHAnsi" w:hAnsiTheme="majorHAnsi" w:cs="Arial"/>
          <w:b/>
        </w:rPr>
        <w:t xml:space="preserve">, </w:t>
      </w:r>
      <w:r w:rsidRPr="002B3DD6">
        <w:rPr>
          <w:rFonts w:asciiTheme="majorHAnsi" w:hAnsiTheme="majorHAnsi" w:cs="Arial"/>
          <w:b/>
          <w:i/>
          <w:iCs/>
        </w:rPr>
        <w:t>ai</w:t>
      </w:r>
      <w:r w:rsidRPr="002B3DD6">
        <w:rPr>
          <w:rFonts w:asciiTheme="majorHAnsi" w:hAnsiTheme="majorHAnsi" w:cs="Arial"/>
          <w:b/>
        </w:rPr>
        <w:t xml:space="preserve">, </w:t>
      </w:r>
      <w:r w:rsidRPr="002B3DD6">
        <w:rPr>
          <w:rFonts w:asciiTheme="majorHAnsi" w:hAnsiTheme="majorHAnsi" w:cs="Arial"/>
          <w:b/>
          <w:i/>
          <w:iCs/>
        </w:rPr>
        <w:t>ei</w:t>
      </w:r>
      <w:r w:rsidRPr="002B3DD6">
        <w:rPr>
          <w:rFonts w:asciiTheme="majorHAnsi" w:hAnsiTheme="majorHAnsi" w:cs="Arial"/>
          <w:b/>
        </w:rPr>
        <w:t xml:space="preserve">, </w:t>
      </w:r>
      <w:r w:rsidRPr="002B3DD6">
        <w:rPr>
          <w:rFonts w:asciiTheme="majorHAnsi" w:hAnsiTheme="majorHAnsi" w:cs="Arial"/>
          <w:b/>
          <w:i/>
          <w:iCs/>
        </w:rPr>
        <w:t>ay</w:t>
      </w:r>
      <w:r w:rsidRPr="002B3DD6">
        <w:rPr>
          <w:rFonts w:asciiTheme="majorHAnsi" w:hAnsiTheme="majorHAnsi" w:cs="Arial"/>
          <w:b/>
        </w:rPr>
        <w:t xml:space="preserve">, </w:t>
      </w:r>
      <w:r w:rsidRPr="002B3DD6">
        <w:rPr>
          <w:rFonts w:asciiTheme="majorHAnsi" w:hAnsiTheme="majorHAnsi" w:cs="Arial"/>
          <w:b/>
          <w:i/>
          <w:iCs/>
        </w:rPr>
        <w:t>ey</w:t>
      </w:r>
      <w:r w:rsidRPr="002B3DD6">
        <w:rPr>
          <w:rFonts w:asciiTheme="majorHAnsi" w:hAnsiTheme="majorHAnsi" w:cs="Arial"/>
          <w:b/>
        </w:rPr>
        <w:t xml:space="preserve">) à la place du signe </w:t>
      </w:r>
      <w:r w:rsidRPr="002B3DD6">
        <w:rPr>
          <w:rFonts w:ascii="Arial" w:hAnsi="Arial" w:cs="Arial"/>
          <w:b/>
        </w:rPr>
        <w:t>♦</w:t>
      </w:r>
      <w:r w:rsidRPr="002B3DD6">
        <w:rPr>
          <w:rFonts w:asciiTheme="majorHAnsi" w:hAnsiTheme="majorHAnsi" w:cs="Arial"/>
          <w:b/>
        </w:rPr>
        <w:t xml:space="preserve"> :</w:t>
      </w:r>
    </w:p>
    <w:p w:rsidR="00E37C68" w:rsidRPr="00E37C68" w:rsidRDefault="00E37C68" w:rsidP="00DC3D15">
      <w:pPr>
        <w:pStyle w:val="Tableauencadrtexte"/>
        <w:jc w:val="both"/>
        <w:rPr>
          <w:rFonts w:asciiTheme="majorHAnsi" w:hAnsiTheme="majorHAnsi" w:cs="Arial"/>
        </w:rPr>
      </w:pPr>
      <w:r w:rsidRPr="00E37C68">
        <w:rPr>
          <w:rFonts w:asciiTheme="majorHAnsi" w:hAnsiTheme="majorHAnsi" w:cs="Arial"/>
          <w:i/>
          <w:iCs/>
        </w:rPr>
        <w:t>qu</w:t>
      </w:r>
      <w:r w:rsidRPr="00E37C68">
        <w:rPr>
          <w:rFonts w:ascii="Arial" w:hAnsi="Arial" w:cs="Arial"/>
        </w:rPr>
        <w:t>♦</w:t>
      </w:r>
      <w:r w:rsidRPr="00E37C68">
        <w:rPr>
          <w:rFonts w:asciiTheme="majorHAnsi" w:hAnsiTheme="majorHAnsi" w:cs="Arial"/>
          <w:i/>
          <w:iCs/>
        </w:rPr>
        <w:t xml:space="preserve">lqu’un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 xml:space="preserve">........................................... ; </w:t>
      </w:r>
      <w:r w:rsidRPr="00E37C68">
        <w:rPr>
          <w:rFonts w:asciiTheme="majorHAnsi" w:hAnsiTheme="majorHAnsi" w:cs="Arial"/>
          <w:i/>
          <w:iCs/>
        </w:rPr>
        <w:t>s</w:t>
      </w:r>
      <w:r w:rsidRPr="00E37C68">
        <w:rPr>
          <w:rFonts w:ascii="Arial" w:hAnsi="Arial" w:cs="Arial"/>
        </w:rPr>
        <w:t>♦</w:t>
      </w:r>
      <w:r w:rsidRPr="00E37C68">
        <w:rPr>
          <w:rFonts w:asciiTheme="majorHAnsi" w:hAnsiTheme="majorHAnsi" w:cs="Arial"/>
          <w:i/>
          <w:iCs/>
        </w:rPr>
        <w:t xml:space="preserve">ze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>......................................................</w:t>
      </w:r>
      <w:r w:rsidR="002B3DD6">
        <w:rPr>
          <w:rFonts w:asciiTheme="majorHAnsi" w:hAnsiTheme="majorHAnsi" w:cs="Arial"/>
        </w:rPr>
        <w:t>....</w:t>
      </w:r>
    </w:p>
    <w:p w:rsidR="00E37C68" w:rsidRPr="00E37C68" w:rsidRDefault="00E37C68" w:rsidP="00DC3D15">
      <w:pPr>
        <w:pStyle w:val="Tableauencadrtexte"/>
        <w:jc w:val="both"/>
        <w:rPr>
          <w:rFonts w:asciiTheme="majorHAnsi" w:hAnsiTheme="majorHAnsi" w:cs="Arial"/>
        </w:rPr>
      </w:pPr>
      <w:r w:rsidRPr="00E37C68">
        <w:rPr>
          <w:rFonts w:asciiTheme="majorHAnsi" w:hAnsiTheme="majorHAnsi" w:cs="Arial"/>
          <w:i/>
          <w:iCs/>
        </w:rPr>
        <w:t>un pon</w:t>
      </w:r>
      <w:r w:rsidRPr="00E37C68">
        <w:rPr>
          <w:rFonts w:ascii="Arial" w:hAnsi="Arial" w:cs="Arial"/>
        </w:rPr>
        <w:t>♦</w:t>
      </w:r>
      <w:r w:rsidRPr="00E37C68">
        <w:rPr>
          <w:rFonts w:asciiTheme="majorHAnsi" w:hAnsiTheme="majorHAnsi" w:cs="Arial"/>
        </w:rPr>
        <w:t xml:space="preserve">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 xml:space="preserve">.............................................. ; </w:t>
      </w:r>
      <w:r w:rsidRPr="00E37C68">
        <w:rPr>
          <w:rFonts w:asciiTheme="majorHAnsi" w:hAnsiTheme="majorHAnsi" w:cs="Arial"/>
          <w:i/>
          <w:iCs/>
        </w:rPr>
        <w:t>un si</w:t>
      </w:r>
      <w:r w:rsidRPr="00E37C68">
        <w:rPr>
          <w:rFonts w:ascii="Arial" w:hAnsi="Arial" w:cs="Arial"/>
        </w:rPr>
        <w:t>♦</w:t>
      </w:r>
      <w:r w:rsidRPr="00E37C68">
        <w:rPr>
          <w:rFonts w:asciiTheme="majorHAnsi" w:hAnsiTheme="majorHAnsi" w:cs="Arial"/>
          <w:i/>
          <w:iCs/>
        </w:rPr>
        <w:t xml:space="preserve">ge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>................................................</w:t>
      </w:r>
      <w:r w:rsidR="002B3DD6">
        <w:rPr>
          <w:rFonts w:asciiTheme="majorHAnsi" w:hAnsiTheme="majorHAnsi" w:cs="Arial"/>
        </w:rPr>
        <w:t>...</w:t>
      </w:r>
    </w:p>
    <w:p w:rsidR="00E37C68" w:rsidRPr="00E37C68" w:rsidRDefault="00E37C68" w:rsidP="00DC3D15">
      <w:pPr>
        <w:pStyle w:val="Tableauencadrtexte"/>
        <w:jc w:val="both"/>
        <w:rPr>
          <w:rFonts w:asciiTheme="majorHAnsi" w:hAnsiTheme="majorHAnsi" w:cs="Arial"/>
        </w:rPr>
      </w:pPr>
      <w:r w:rsidRPr="00E37C68">
        <w:rPr>
          <w:rFonts w:asciiTheme="majorHAnsi" w:hAnsiTheme="majorHAnsi" w:cs="Arial"/>
          <w:i/>
          <w:iCs/>
        </w:rPr>
        <w:t>un cr</w:t>
      </w:r>
      <w:r w:rsidRPr="00E37C68">
        <w:rPr>
          <w:rFonts w:ascii="Arial" w:hAnsi="Arial" w:cs="Arial"/>
        </w:rPr>
        <w:t>♦</w:t>
      </w:r>
      <w:r w:rsidRPr="00E37C68">
        <w:rPr>
          <w:rFonts w:asciiTheme="majorHAnsi" w:hAnsiTheme="majorHAnsi" w:cs="Arial"/>
          <w:i/>
          <w:iCs/>
        </w:rPr>
        <w:t xml:space="preserve">on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 xml:space="preserve">............................................. ; </w:t>
      </w:r>
      <w:r w:rsidRPr="00E37C68">
        <w:rPr>
          <w:rFonts w:asciiTheme="majorHAnsi" w:hAnsiTheme="majorHAnsi" w:cs="Arial"/>
          <w:i/>
          <w:iCs/>
        </w:rPr>
        <w:t>entr</w:t>
      </w:r>
      <w:r w:rsidRPr="00E37C68">
        <w:rPr>
          <w:rFonts w:ascii="Arial" w:hAnsi="Arial" w:cs="Arial"/>
        </w:rPr>
        <w:t>♦</w:t>
      </w:r>
      <w:r w:rsidRPr="00E37C68">
        <w:rPr>
          <w:rFonts w:asciiTheme="majorHAnsi" w:hAnsiTheme="majorHAnsi" w:cs="Arial"/>
          <w:i/>
          <w:iCs/>
        </w:rPr>
        <w:t xml:space="preserve">ner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>................................................</w:t>
      </w:r>
      <w:r w:rsidR="002B3DD6">
        <w:rPr>
          <w:rFonts w:asciiTheme="majorHAnsi" w:hAnsiTheme="majorHAnsi" w:cs="Arial"/>
        </w:rPr>
        <w:t>..</w:t>
      </w:r>
    </w:p>
    <w:p w:rsidR="00E37C68" w:rsidRPr="00E37C68" w:rsidRDefault="00E37C68" w:rsidP="00DC3D15">
      <w:pPr>
        <w:pStyle w:val="Tableauencadrtexte"/>
        <w:jc w:val="both"/>
        <w:rPr>
          <w:rFonts w:asciiTheme="majorHAnsi" w:hAnsiTheme="majorHAnsi" w:cs="Arial"/>
        </w:rPr>
      </w:pPr>
      <w:r w:rsidRPr="00E37C68">
        <w:rPr>
          <w:rFonts w:asciiTheme="majorHAnsi" w:hAnsiTheme="majorHAnsi" w:cs="Arial"/>
          <w:i/>
          <w:iCs/>
        </w:rPr>
        <w:t>r</w:t>
      </w:r>
      <w:r w:rsidRPr="00E37C68">
        <w:rPr>
          <w:rFonts w:ascii="Arial" w:hAnsi="Arial" w:cs="Arial"/>
        </w:rPr>
        <w:t>♦</w:t>
      </w:r>
      <w:r w:rsidRPr="00E37C68">
        <w:rPr>
          <w:rFonts w:asciiTheme="majorHAnsi" w:hAnsiTheme="majorHAnsi" w:cs="Arial"/>
          <w:i/>
          <w:iCs/>
        </w:rPr>
        <w:t xml:space="preserve">ver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 xml:space="preserve">.................................................. ; </w:t>
      </w:r>
      <w:r w:rsidRPr="00E37C68">
        <w:rPr>
          <w:rFonts w:asciiTheme="majorHAnsi" w:hAnsiTheme="majorHAnsi" w:cs="Arial"/>
          <w:i/>
          <w:iCs/>
        </w:rPr>
        <w:t>extr</w:t>
      </w:r>
      <w:r w:rsidRPr="00E37C68">
        <w:rPr>
          <w:rFonts w:ascii="Arial" w:hAnsi="Arial" w:cs="Arial"/>
        </w:rPr>
        <w:t>♦</w:t>
      </w:r>
      <w:r w:rsidRPr="00E37C68">
        <w:rPr>
          <w:rFonts w:asciiTheme="majorHAnsi" w:hAnsiTheme="majorHAnsi" w:cs="Arial"/>
          <w:i/>
          <w:iCs/>
        </w:rPr>
        <w:t xml:space="preserve">re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>..................................................</w:t>
      </w:r>
      <w:r w:rsidR="002B3DD6">
        <w:rPr>
          <w:rFonts w:asciiTheme="majorHAnsi" w:hAnsiTheme="majorHAnsi" w:cs="Arial"/>
        </w:rPr>
        <w:t>.....</w:t>
      </w:r>
    </w:p>
    <w:p w:rsidR="00E37C68" w:rsidRPr="00AD439F" w:rsidRDefault="00E37C68" w:rsidP="00DC3D15">
      <w:pPr>
        <w:pStyle w:val="Tableauencadrtexte"/>
        <w:jc w:val="both"/>
        <w:rPr>
          <w:rFonts w:asciiTheme="majorHAnsi" w:hAnsiTheme="majorHAnsi" w:cs="Arial"/>
          <w:color w:val="0070C0"/>
        </w:rPr>
      </w:pPr>
      <w:r w:rsidRPr="00AD439F">
        <w:rPr>
          <w:rFonts w:asciiTheme="majorHAnsi" w:hAnsiTheme="majorHAnsi" w:cs="Arial"/>
          <w:i/>
          <w:iCs/>
          <w:color w:val="0070C0"/>
        </w:rPr>
        <w:t>un jock</w:t>
      </w:r>
      <w:r w:rsidRPr="00AD439F">
        <w:rPr>
          <w:rFonts w:ascii="Arial" w:hAnsi="Arial" w:cs="Arial"/>
          <w:color w:val="0070C0"/>
        </w:rPr>
        <w:t>♦</w:t>
      </w:r>
      <w:r w:rsidRPr="00AD439F">
        <w:rPr>
          <w:rFonts w:asciiTheme="majorHAnsi" w:hAnsiTheme="majorHAnsi" w:cs="Arial"/>
          <w:i/>
          <w:iCs/>
          <w:color w:val="0070C0"/>
        </w:rPr>
        <w:t xml:space="preserve">r </w:t>
      </w:r>
      <w:r w:rsidRPr="00AD439F">
        <w:rPr>
          <w:rFonts w:asciiTheme="majorHAnsi" w:hAnsiTheme="majorHAnsi" w:cs="Arial"/>
          <w:bCs/>
          <w:color w:val="0070C0"/>
        </w:rPr>
        <w:t xml:space="preserve">→ </w:t>
      </w:r>
      <w:r w:rsidRPr="00AD439F">
        <w:rPr>
          <w:rFonts w:asciiTheme="majorHAnsi" w:hAnsiTheme="majorHAnsi" w:cs="Arial"/>
          <w:color w:val="0070C0"/>
        </w:rPr>
        <w:t xml:space="preserve">............................................. ; </w:t>
      </w:r>
      <w:r w:rsidRPr="00AD439F">
        <w:rPr>
          <w:rFonts w:asciiTheme="majorHAnsi" w:hAnsiTheme="majorHAnsi" w:cs="Arial"/>
          <w:i/>
          <w:iCs/>
          <w:color w:val="0070C0"/>
        </w:rPr>
        <w:t>le r</w:t>
      </w:r>
      <w:r w:rsidRPr="00AD439F">
        <w:rPr>
          <w:rFonts w:ascii="Arial" w:hAnsi="Arial" w:cs="Arial"/>
          <w:color w:val="0070C0"/>
        </w:rPr>
        <w:t>♦</w:t>
      </w:r>
      <w:r w:rsidRPr="00AD439F">
        <w:rPr>
          <w:rFonts w:asciiTheme="majorHAnsi" w:hAnsiTheme="majorHAnsi" w:cs="Arial"/>
          <w:i/>
          <w:iCs/>
          <w:color w:val="0070C0"/>
        </w:rPr>
        <w:t>sp</w:t>
      </w:r>
      <w:r w:rsidRPr="00AD439F">
        <w:rPr>
          <w:rFonts w:ascii="Arial" w:hAnsi="Arial" w:cs="Arial"/>
          <w:color w:val="0070C0"/>
        </w:rPr>
        <w:t>♦</w:t>
      </w:r>
      <w:r w:rsidRPr="00AD439F">
        <w:rPr>
          <w:rFonts w:asciiTheme="majorHAnsi" w:hAnsiTheme="majorHAnsi" w:cs="Arial"/>
          <w:i/>
          <w:iCs/>
          <w:color w:val="0070C0"/>
        </w:rPr>
        <w:t xml:space="preserve">ct </w:t>
      </w:r>
      <w:r w:rsidRPr="00AD439F">
        <w:rPr>
          <w:rFonts w:asciiTheme="majorHAnsi" w:hAnsiTheme="majorHAnsi" w:cs="Arial"/>
          <w:bCs/>
          <w:color w:val="0070C0"/>
        </w:rPr>
        <w:t xml:space="preserve">→ </w:t>
      </w:r>
      <w:r w:rsidRPr="00AD439F">
        <w:rPr>
          <w:rFonts w:asciiTheme="majorHAnsi" w:hAnsiTheme="majorHAnsi" w:cs="Arial"/>
          <w:color w:val="0070C0"/>
        </w:rPr>
        <w:t>...............................................</w:t>
      </w:r>
    </w:p>
    <w:p w:rsidR="00E37C68" w:rsidRPr="00AD439F" w:rsidRDefault="00E37C68" w:rsidP="00DC3D15">
      <w:pPr>
        <w:pStyle w:val="Tableauencadrtexte"/>
        <w:jc w:val="both"/>
        <w:rPr>
          <w:rFonts w:asciiTheme="majorHAnsi" w:hAnsiTheme="majorHAnsi" w:cs="Arial"/>
          <w:color w:val="0070C0"/>
        </w:rPr>
      </w:pPr>
      <w:r w:rsidRPr="00AD439F">
        <w:rPr>
          <w:rFonts w:asciiTheme="majorHAnsi" w:hAnsiTheme="majorHAnsi" w:cs="Arial"/>
          <w:i/>
          <w:iCs/>
          <w:color w:val="0070C0"/>
        </w:rPr>
        <w:t>ess</w:t>
      </w:r>
      <w:r w:rsidRPr="00AD439F">
        <w:rPr>
          <w:rFonts w:ascii="Arial" w:hAnsi="Arial" w:cs="Arial"/>
          <w:color w:val="0070C0"/>
        </w:rPr>
        <w:t>♦</w:t>
      </w:r>
      <w:r w:rsidRPr="00AD439F">
        <w:rPr>
          <w:rFonts w:asciiTheme="majorHAnsi" w:hAnsiTheme="majorHAnsi" w:cs="Arial"/>
          <w:i/>
          <w:iCs/>
          <w:color w:val="0070C0"/>
        </w:rPr>
        <w:t xml:space="preserve">er </w:t>
      </w:r>
      <w:r w:rsidRPr="00AD439F">
        <w:rPr>
          <w:rFonts w:asciiTheme="majorHAnsi" w:hAnsiTheme="majorHAnsi" w:cs="Arial"/>
          <w:bCs/>
          <w:color w:val="0070C0"/>
        </w:rPr>
        <w:t xml:space="preserve">→ </w:t>
      </w:r>
      <w:r w:rsidRPr="00AD439F">
        <w:rPr>
          <w:rFonts w:asciiTheme="majorHAnsi" w:hAnsiTheme="majorHAnsi" w:cs="Arial"/>
          <w:color w:val="0070C0"/>
        </w:rPr>
        <w:t xml:space="preserve">................................................. ; </w:t>
      </w:r>
      <w:r w:rsidRPr="00AD439F">
        <w:rPr>
          <w:rFonts w:asciiTheme="majorHAnsi" w:hAnsiTheme="majorHAnsi" w:cs="Arial"/>
          <w:i/>
          <w:iCs/>
          <w:color w:val="0070C0"/>
        </w:rPr>
        <w:t>n</w:t>
      </w:r>
      <w:r w:rsidRPr="00AD439F">
        <w:rPr>
          <w:rFonts w:ascii="Arial" w:hAnsi="Arial" w:cs="Arial"/>
          <w:color w:val="0070C0"/>
        </w:rPr>
        <w:t>♦</w:t>
      </w:r>
      <w:r w:rsidRPr="00AD439F">
        <w:rPr>
          <w:rFonts w:asciiTheme="majorHAnsi" w:hAnsiTheme="majorHAnsi" w:cs="Arial"/>
          <w:i/>
          <w:iCs/>
          <w:color w:val="0070C0"/>
        </w:rPr>
        <w:t xml:space="preserve">tre </w:t>
      </w:r>
      <w:r w:rsidRPr="00AD439F">
        <w:rPr>
          <w:rFonts w:asciiTheme="majorHAnsi" w:hAnsiTheme="majorHAnsi" w:cs="Arial"/>
          <w:bCs/>
          <w:color w:val="0070C0"/>
        </w:rPr>
        <w:t xml:space="preserve">→ </w:t>
      </w:r>
      <w:r w:rsidRPr="00AD439F">
        <w:rPr>
          <w:rFonts w:asciiTheme="majorHAnsi" w:hAnsiTheme="majorHAnsi" w:cs="Arial"/>
          <w:color w:val="0070C0"/>
        </w:rPr>
        <w:t>.....................................................</w:t>
      </w:r>
      <w:r w:rsidR="002B3DD6" w:rsidRPr="00AD439F">
        <w:rPr>
          <w:rFonts w:asciiTheme="majorHAnsi" w:hAnsiTheme="majorHAnsi" w:cs="Arial"/>
          <w:color w:val="0070C0"/>
        </w:rPr>
        <w:t>....</w:t>
      </w:r>
    </w:p>
    <w:p w:rsidR="002B3DD6" w:rsidRPr="00F4236C" w:rsidRDefault="002B3DD6" w:rsidP="00DC3D15">
      <w:pPr>
        <w:jc w:val="both"/>
        <w:rPr>
          <w:rFonts w:asciiTheme="majorHAnsi" w:eastAsiaTheme="minorHAnsi" w:hAnsiTheme="majorHAnsi"/>
          <w:sz w:val="24"/>
          <w:szCs w:val="24"/>
          <w:lang w:val="fr-FR" w:eastAsia="en-US"/>
        </w:rPr>
      </w:pPr>
    </w:p>
    <w:p w:rsidR="00E37C68" w:rsidRPr="002B3DD6" w:rsidRDefault="00E37C68" w:rsidP="00DC3D15">
      <w:pPr>
        <w:pStyle w:val="Tableauencadrtexte"/>
        <w:jc w:val="both"/>
        <w:rPr>
          <w:rFonts w:asciiTheme="majorHAnsi" w:hAnsiTheme="majorHAnsi" w:cs="Arial"/>
          <w:b/>
        </w:rPr>
      </w:pPr>
      <w:r w:rsidRPr="002B3DD6">
        <w:rPr>
          <w:rFonts w:asciiTheme="majorHAnsi" w:hAnsiTheme="majorHAnsi" w:cs="Arial"/>
          <w:b/>
        </w:rPr>
        <w:t>4.** Change la première lettre et écris le nouveau mot :</w:t>
      </w:r>
    </w:p>
    <w:p w:rsidR="00E37C68" w:rsidRPr="00E37C68" w:rsidRDefault="00E37C68" w:rsidP="00DC3D15">
      <w:pPr>
        <w:pStyle w:val="Tableauencadrtexte"/>
        <w:jc w:val="both"/>
        <w:rPr>
          <w:rFonts w:asciiTheme="majorHAnsi" w:hAnsiTheme="majorHAnsi" w:cs="Arial"/>
        </w:rPr>
      </w:pPr>
      <w:r w:rsidRPr="00E37C68">
        <w:rPr>
          <w:rFonts w:asciiTheme="majorHAnsi" w:hAnsiTheme="majorHAnsi" w:cs="Arial"/>
          <w:i/>
          <w:iCs/>
        </w:rPr>
        <w:t xml:space="preserve">baisse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 xml:space="preserve">................................................. ; </w:t>
      </w:r>
      <w:r w:rsidRPr="00E37C68">
        <w:rPr>
          <w:rFonts w:asciiTheme="majorHAnsi" w:hAnsiTheme="majorHAnsi" w:cs="Arial"/>
          <w:i/>
          <w:iCs/>
        </w:rPr>
        <w:t xml:space="preserve">cerf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>.......................................................</w:t>
      </w:r>
      <w:r w:rsidR="002B3DD6">
        <w:rPr>
          <w:rFonts w:asciiTheme="majorHAnsi" w:hAnsiTheme="majorHAnsi" w:cs="Arial"/>
        </w:rPr>
        <w:t>.</w:t>
      </w:r>
    </w:p>
    <w:p w:rsidR="00E37C68" w:rsidRPr="00E37C68" w:rsidRDefault="00E37C68" w:rsidP="00DC3D15">
      <w:pPr>
        <w:pStyle w:val="Tableauencadrtexte"/>
        <w:jc w:val="both"/>
        <w:rPr>
          <w:rFonts w:asciiTheme="majorHAnsi" w:hAnsiTheme="majorHAnsi" w:cs="Arial"/>
        </w:rPr>
      </w:pPr>
      <w:r w:rsidRPr="00E37C68">
        <w:rPr>
          <w:rFonts w:asciiTheme="majorHAnsi" w:hAnsiTheme="majorHAnsi" w:cs="Arial"/>
          <w:i/>
          <w:iCs/>
        </w:rPr>
        <w:t xml:space="preserve">maison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 xml:space="preserve">............................................... ; </w:t>
      </w:r>
      <w:r w:rsidRPr="00E37C68">
        <w:rPr>
          <w:rFonts w:asciiTheme="majorHAnsi" w:hAnsiTheme="majorHAnsi" w:cs="Arial"/>
          <w:i/>
          <w:iCs/>
        </w:rPr>
        <w:t xml:space="preserve">père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>......................................................</w:t>
      </w:r>
    </w:p>
    <w:p w:rsidR="00E37C68" w:rsidRPr="00E37C68" w:rsidRDefault="00E37C68" w:rsidP="00DC3D15">
      <w:pPr>
        <w:pStyle w:val="Tableauencadrtexte"/>
        <w:jc w:val="both"/>
        <w:rPr>
          <w:rFonts w:asciiTheme="majorHAnsi" w:hAnsiTheme="majorHAnsi" w:cs="Arial"/>
        </w:rPr>
      </w:pPr>
      <w:r w:rsidRPr="00E37C68">
        <w:rPr>
          <w:rFonts w:asciiTheme="majorHAnsi" w:hAnsiTheme="majorHAnsi" w:cs="Arial"/>
          <w:i/>
          <w:iCs/>
        </w:rPr>
        <w:t xml:space="preserve">sec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 xml:space="preserve">..................................................... ; </w:t>
      </w:r>
      <w:r w:rsidRPr="00E37C68">
        <w:rPr>
          <w:rFonts w:asciiTheme="majorHAnsi" w:hAnsiTheme="majorHAnsi" w:cs="Arial"/>
          <w:i/>
          <w:iCs/>
        </w:rPr>
        <w:t xml:space="preserve">pierre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>....................................................</w:t>
      </w:r>
      <w:r w:rsidR="002B3DD6">
        <w:rPr>
          <w:rFonts w:asciiTheme="majorHAnsi" w:hAnsiTheme="majorHAnsi" w:cs="Arial"/>
        </w:rPr>
        <w:t>.</w:t>
      </w:r>
    </w:p>
    <w:p w:rsidR="00E37C68" w:rsidRPr="00AD439F" w:rsidRDefault="00E37C68" w:rsidP="00DC3D15">
      <w:pPr>
        <w:pStyle w:val="Tableauencadrtexte"/>
        <w:jc w:val="both"/>
        <w:rPr>
          <w:rFonts w:asciiTheme="majorHAnsi" w:hAnsiTheme="majorHAnsi" w:cs="Arial"/>
          <w:color w:val="0070C0"/>
        </w:rPr>
      </w:pPr>
      <w:r w:rsidRPr="00AD439F">
        <w:rPr>
          <w:rFonts w:asciiTheme="majorHAnsi" w:hAnsiTheme="majorHAnsi" w:cs="Arial"/>
          <w:i/>
          <w:iCs/>
          <w:color w:val="0070C0"/>
        </w:rPr>
        <w:t xml:space="preserve">tienne </w:t>
      </w:r>
      <w:r w:rsidRPr="00AD439F">
        <w:rPr>
          <w:rFonts w:asciiTheme="majorHAnsi" w:hAnsiTheme="majorHAnsi" w:cs="Arial"/>
          <w:bCs/>
          <w:color w:val="0070C0"/>
        </w:rPr>
        <w:t xml:space="preserve">→ </w:t>
      </w:r>
      <w:r w:rsidRPr="00AD439F">
        <w:rPr>
          <w:rFonts w:asciiTheme="majorHAnsi" w:hAnsiTheme="majorHAnsi" w:cs="Arial"/>
          <w:color w:val="0070C0"/>
        </w:rPr>
        <w:t xml:space="preserve">................................................. ; </w:t>
      </w:r>
      <w:r w:rsidRPr="00AD439F">
        <w:rPr>
          <w:rFonts w:asciiTheme="majorHAnsi" w:hAnsiTheme="majorHAnsi" w:cs="Arial"/>
          <w:i/>
          <w:iCs/>
          <w:color w:val="0070C0"/>
        </w:rPr>
        <w:t xml:space="preserve">laie </w:t>
      </w:r>
      <w:r w:rsidRPr="00AD439F">
        <w:rPr>
          <w:rFonts w:asciiTheme="majorHAnsi" w:hAnsiTheme="majorHAnsi" w:cs="Arial"/>
          <w:bCs/>
          <w:color w:val="0070C0"/>
        </w:rPr>
        <w:t xml:space="preserve">→ </w:t>
      </w:r>
      <w:r w:rsidRPr="00AD439F">
        <w:rPr>
          <w:rFonts w:asciiTheme="majorHAnsi" w:hAnsiTheme="majorHAnsi" w:cs="Arial"/>
          <w:color w:val="0070C0"/>
        </w:rPr>
        <w:t>.......................................................</w:t>
      </w:r>
    </w:p>
    <w:p w:rsidR="00E37C68" w:rsidRPr="00AD439F" w:rsidRDefault="00E37C68" w:rsidP="00DC3D15">
      <w:pPr>
        <w:pStyle w:val="Tableauencadrtexte"/>
        <w:jc w:val="both"/>
        <w:rPr>
          <w:rFonts w:asciiTheme="majorHAnsi" w:hAnsiTheme="majorHAnsi" w:cs="Arial"/>
          <w:color w:val="0070C0"/>
        </w:rPr>
      </w:pPr>
      <w:r w:rsidRPr="00AD439F">
        <w:rPr>
          <w:rFonts w:asciiTheme="majorHAnsi" w:hAnsiTheme="majorHAnsi" w:cs="Arial"/>
          <w:i/>
          <w:iCs/>
          <w:color w:val="0070C0"/>
        </w:rPr>
        <w:t xml:space="preserve">ferme </w:t>
      </w:r>
      <w:r w:rsidRPr="00AD439F">
        <w:rPr>
          <w:rFonts w:asciiTheme="majorHAnsi" w:hAnsiTheme="majorHAnsi" w:cs="Arial"/>
          <w:bCs/>
          <w:color w:val="0070C0"/>
        </w:rPr>
        <w:t xml:space="preserve">→ </w:t>
      </w:r>
      <w:r w:rsidRPr="00AD439F">
        <w:rPr>
          <w:rFonts w:asciiTheme="majorHAnsi" w:hAnsiTheme="majorHAnsi" w:cs="Arial"/>
          <w:color w:val="0070C0"/>
        </w:rPr>
        <w:t xml:space="preserve">.................................................. ; </w:t>
      </w:r>
      <w:r w:rsidRPr="00AD439F">
        <w:rPr>
          <w:rFonts w:asciiTheme="majorHAnsi" w:hAnsiTheme="majorHAnsi" w:cs="Arial"/>
          <w:i/>
          <w:iCs/>
          <w:color w:val="0070C0"/>
        </w:rPr>
        <w:t xml:space="preserve">peine </w:t>
      </w:r>
      <w:r w:rsidRPr="00AD439F">
        <w:rPr>
          <w:rFonts w:asciiTheme="majorHAnsi" w:hAnsiTheme="majorHAnsi" w:cs="Arial"/>
          <w:bCs/>
          <w:color w:val="0070C0"/>
        </w:rPr>
        <w:t xml:space="preserve">→ </w:t>
      </w:r>
      <w:r w:rsidRPr="00AD439F">
        <w:rPr>
          <w:rFonts w:asciiTheme="majorHAnsi" w:hAnsiTheme="majorHAnsi" w:cs="Arial"/>
          <w:color w:val="0070C0"/>
        </w:rPr>
        <w:t>.....................</w:t>
      </w:r>
      <w:r w:rsidR="002B3DD6" w:rsidRPr="00AD439F">
        <w:rPr>
          <w:rFonts w:asciiTheme="majorHAnsi" w:hAnsiTheme="majorHAnsi" w:cs="Arial"/>
          <w:color w:val="0070C0"/>
        </w:rPr>
        <w:t>...............................</w:t>
      </w:r>
    </w:p>
    <w:p w:rsidR="002B3DD6" w:rsidRPr="00AD439F" w:rsidRDefault="002B3DD6" w:rsidP="00DC3D15">
      <w:pPr>
        <w:pStyle w:val="Tableauencadrtexte"/>
        <w:jc w:val="both"/>
        <w:rPr>
          <w:rFonts w:asciiTheme="majorHAnsi" w:hAnsiTheme="majorHAnsi" w:cs="Arial"/>
          <w:color w:val="0070C0"/>
        </w:rPr>
      </w:pPr>
    </w:p>
    <w:p w:rsidR="00E37C68" w:rsidRPr="002B3DD6" w:rsidRDefault="00E37C68" w:rsidP="00DC3D15">
      <w:pPr>
        <w:pStyle w:val="Tableauencadrtexte"/>
        <w:jc w:val="both"/>
        <w:rPr>
          <w:rFonts w:asciiTheme="majorHAnsi" w:hAnsiTheme="majorHAnsi" w:cs="Arial"/>
          <w:b/>
        </w:rPr>
      </w:pPr>
      <w:r w:rsidRPr="002B3DD6">
        <w:rPr>
          <w:rFonts w:asciiTheme="majorHAnsi" w:hAnsiTheme="majorHAnsi" w:cs="Arial"/>
          <w:b/>
        </w:rPr>
        <w:t>5.** Écris un nom dérivé de chaque verbe :</w:t>
      </w:r>
    </w:p>
    <w:p w:rsidR="00E37C68" w:rsidRPr="00E37C68" w:rsidRDefault="00E37C68" w:rsidP="00DC3D15">
      <w:pPr>
        <w:pStyle w:val="Tableauencadrtexte"/>
        <w:jc w:val="both"/>
        <w:rPr>
          <w:rFonts w:asciiTheme="majorHAnsi" w:hAnsiTheme="majorHAnsi" w:cs="Arial"/>
        </w:rPr>
      </w:pPr>
      <w:r w:rsidRPr="00E37C68">
        <w:rPr>
          <w:rFonts w:asciiTheme="majorHAnsi" w:hAnsiTheme="majorHAnsi" w:cs="Arial"/>
          <w:i/>
          <w:iCs/>
        </w:rPr>
        <w:t xml:space="preserve">espionner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 xml:space="preserve">un ....................................... ; </w:t>
      </w:r>
      <w:r w:rsidRPr="00E37C68">
        <w:rPr>
          <w:rFonts w:asciiTheme="majorHAnsi" w:hAnsiTheme="majorHAnsi" w:cs="Arial"/>
          <w:i/>
          <w:iCs/>
        </w:rPr>
        <w:t xml:space="preserve">encercler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>un ...........................................</w:t>
      </w:r>
    </w:p>
    <w:p w:rsidR="00E37C68" w:rsidRPr="00E37C68" w:rsidRDefault="00E37C68" w:rsidP="00DC3D15">
      <w:pPr>
        <w:pStyle w:val="Tableauencadrtexte"/>
        <w:jc w:val="both"/>
        <w:rPr>
          <w:rFonts w:asciiTheme="majorHAnsi" w:hAnsiTheme="majorHAnsi" w:cs="Arial"/>
        </w:rPr>
      </w:pPr>
      <w:r w:rsidRPr="00E37C68">
        <w:rPr>
          <w:rFonts w:asciiTheme="majorHAnsi" w:hAnsiTheme="majorHAnsi" w:cs="Arial"/>
          <w:i/>
          <w:iCs/>
        </w:rPr>
        <w:t xml:space="preserve">regretter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 xml:space="preserve">un ......................................... ; </w:t>
      </w:r>
      <w:r w:rsidRPr="00E37C68">
        <w:rPr>
          <w:rFonts w:asciiTheme="majorHAnsi" w:hAnsiTheme="majorHAnsi" w:cs="Arial"/>
          <w:i/>
          <w:iCs/>
        </w:rPr>
        <w:t xml:space="preserve">jouer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>un ................................................</w:t>
      </w:r>
      <w:r w:rsidR="002B3DD6">
        <w:rPr>
          <w:rFonts w:asciiTheme="majorHAnsi" w:hAnsiTheme="majorHAnsi" w:cs="Arial"/>
        </w:rPr>
        <w:t>..</w:t>
      </w:r>
    </w:p>
    <w:p w:rsidR="00E37C68" w:rsidRPr="00E37C68" w:rsidRDefault="00E37C68" w:rsidP="00DC3D15">
      <w:pPr>
        <w:pStyle w:val="Tableauencadrtexte"/>
        <w:jc w:val="both"/>
        <w:rPr>
          <w:rFonts w:asciiTheme="majorHAnsi" w:hAnsiTheme="majorHAnsi" w:cs="Arial"/>
        </w:rPr>
      </w:pPr>
      <w:r w:rsidRPr="00E37C68">
        <w:rPr>
          <w:rFonts w:asciiTheme="majorHAnsi" w:hAnsiTheme="majorHAnsi" w:cs="Arial"/>
          <w:i/>
          <w:iCs/>
        </w:rPr>
        <w:t xml:space="preserve">pêcher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 xml:space="preserve">la ............................................. ; </w:t>
      </w:r>
      <w:r w:rsidRPr="00E37C68">
        <w:rPr>
          <w:rFonts w:asciiTheme="majorHAnsi" w:hAnsiTheme="majorHAnsi" w:cs="Arial"/>
          <w:i/>
          <w:iCs/>
        </w:rPr>
        <w:t xml:space="preserve">souhaiter </w:t>
      </w:r>
      <w:r w:rsidRPr="00E37C68">
        <w:rPr>
          <w:rFonts w:asciiTheme="majorHAnsi" w:hAnsiTheme="majorHAnsi" w:cs="Arial"/>
          <w:bCs/>
        </w:rPr>
        <w:t xml:space="preserve">→ </w:t>
      </w:r>
      <w:r w:rsidRPr="00E37C68">
        <w:rPr>
          <w:rFonts w:asciiTheme="majorHAnsi" w:hAnsiTheme="majorHAnsi" w:cs="Arial"/>
        </w:rPr>
        <w:t>un ..........................................</w:t>
      </w:r>
      <w:r w:rsidR="002B3DD6">
        <w:rPr>
          <w:rFonts w:asciiTheme="majorHAnsi" w:hAnsiTheme="majorHAnsi" w:cs="Arial"/>
        </w:rPr>
        <w:t>..</w:t>
      </w:r>
    </w:p>
    <w:p w:rsidR="00E37C68" w:rsidRPr="00AD439F" w:rsidRDefault="00E37C68" w:rsidP="00DC3D15">
      <w:pPr>
        <w:pStyle w:val="Tableauencadrtexte"/>
        <w:jc w:val="both"/>
        <w:rPr>
          <w:rFonts w:asciiTheme="majorHAnsi" w:hAnsiTheme="majorHAnsi" w:cs="Arial"/>
          <w:color w:val="0070C0"/>
        </w:rPr>
      </w:pPr>
      <w:r w:rsidRPr="00AD439F">
        <w:rPr>
          <w:rFonts w:asciiTheme="majorHAnsi" w:hAnsiTheme="majorHAnsi" w:cs="Arial"/>
          <w:i/>
          <w:iCs/>
          <w:color w:val="0070C0"/>
        </w:rPr>
        <w:t xml:space="preserve">déforester </w:t>
      </w:r>
      <w:r w:rsidRPr="00AD439F">
        <w:rPr>
          <w:rFonts w:asciiTheme="majorHAnsi" w:hAnsiTheme="majorHAnsi" w:cs="Arial"/>
          <w:bCs/>
          <w:color w:val="0070C0"/>
        </w:rPr>
        <w:t xml:space="preserve">→ </w:t>
      </w:r>
      <w:r w:rsidRPr="00AD439F">
        <w:rPr>
          <w:rFonts w:asciiTheme="majorHAnsi" w:hAnsiTheme="majorHAnsi" w:cs="Arial"/>
          <w:color w:val="0070C0"/>
        </w:rPr>
        <w:t xml:space="preserve">une ..................................... ; </w:t>
      </w:r>
      <w:r w:rsidRPr="00AD439F">
        <w:rPr>
          <w:rFonts w:asciiTheme="majorHAnsi" w:hAnsiTheme="majorHAnsi" w:cs="Arial"/>
          <w:i/>
          <w:iCs/>
          <w:color w:val="0070C0"/>
        </w:rPr>
        <w:t xml:space="preserve">rayer </w:t>
      </w:r>
      <w:r w:rsidRPr="00AD439F">
        <w:rPr>
          <w:rFonts w:asciiTheme="majorHAnsi" w:hAnsiTheme="majorHAnsi" w:cs="Arial"/>
          <w:bCs/>
          <w:color w:val="0070C0"/>
        </w:rPr>
        <w:t xml:space="preserve">→ </w:t>
      </w:r>
      <w:r w:rsidRPr="00AD439F">
        <w:rPr>
          <w:rFonts w:asciiTheme="majorHAnsi" w:hAnsiTheme="majorHAnsi" w:cs="Arial"/>
          <w:color w:val="0070C0"/>
        </w:rPr>
        <w:t>un(e) ............</w:t>
      </w:r>
      <w:r w:rsidR="002B3DD6" w:rsidRPr="00AD439F">
        <w:rPr>
          <w:rFonts w:asciiTheme="majorHAnsi" w:hAnsiTheme="majorHAnsi" w:cs="Arial"/>
          <w:color w:val="0070C0"/>
        </w:rPr>
        <w:t>...............................</w:t>
      </w:r>
    </w:p>
    <w:p w:rsidR="00A6481F" w:rsidRPr="00AD439F" w:rsidRDefault="00E37C68" w:rsidP="00DC3D15">
      <w:pPr>
        <w:pStyle w:val="Tableauencadrtexte"/>
        <w:jc w:val="both"/>
        <w:rPr>
          <w:rFonts w:asciiTheme="majorHAnsi" w:hAnsiTheme="majorHAnsi" w:cs="Arial"/>
          <w:color w:val="0070C0"/>
          <w:lang w:val="fr-CA"/>
        </w:rPr>
      </w:pPr>
      <w:r w:rsidRPr="00AD439F">
        <w:rPr>
          <w:rFonts w:asciiTheme="majorHAnsi" w:hAnsiTheme="majorHAnsi" w:cs="Arial"/>
          <w:i/>
          <w:iCs/>
          <w:color w:val="0070C0"/>
          <w:lang w:val="fr-CA"/>
        </w:rPr>
        <w:t xml:space="preserve">intéresser </w:t>
      </w:r>
      <w:r w:rsidRPr="00AD439F">
        <w:rPr>
          <w:rFonts w:asciiTheme="majorHAnsi" w:hAnsiTheme="majorHAnsi" w:cs="Arial"/>
          <w:bCs/>
          <w:color w:val="0070C0"/>
          <w:lang w:val="fr-CA"/>
        </w:rPr>
        <w:t xml:space="preserve">→ </w:t>
      </w:r>
      <w:r w:rsidRPr="00AD439F">
        <w:rPr>
          <w:rFonts w:asciiTheme="majorHAnsi" w:hAnsiTheme="majorHAnsi" w:cs="Arial"/>
          <w:color w:val="0070C0"/>
          <w:lang w:val="fr-CA"/>
        </w:rPr>
        <w:t xml:space="preserve">un ....................................... ; </w:t>
      </w:r>
      <w:r w:rsidRPr="00AD439F">
        <w:rPr>
          <w:rFonts w:asciiTheme="majorHAnsi" w:hAnsiTheme="majorHAnsi" w:cs="Arial"/>
          <w:i/>
          <w:iCs/>
          <w:color w:val="0070C0"/>
          <w:lang w:val="fr-CA"/>
        </w:rPr>
        <w:t xml:space="preserve">empaqueter </w:t>
      </w:r>
      <w:r w:rsidRPr="00AD439F">
        <w:rPr>
          <w:rFonts w:asciiTheme="majorHAnsi" w:hAnsiTheme="majorHAnsi" w:cs="Arial"/>
          <w:bCs/>
          <w:color w:val="0070C0"/>
          <w:lang w:val="fr-CA"/>
        </w:rPr>
        <w:t xml:space="preserve">→ </w:t>
      </w:r>
      <w:r w:rsidRPr="00AD439F">
        <w:rPr>
          <w:rFonts w:asciiTheme="majorHAnsi" w:hAnsiTheme="majorHAnsi" w:cs="Arial"/>
          <w:color w:val="0070C0"/>
          <w:lang w:val="fr-CA"/>
        </w:rPr>
        <w:t>un .......</w:t>
      </w:r>
      <w:r w:rsidR="002B3DD6" w:rsidRPr="00AD439F">
        <w:rPr>
          <w:rFonts w:asciiTheme="majorHAnsi" w:hAnsiTheme="majorHAnsi" w:cs="Arial"/>
          <w:color w:val="0070C0"/>
          <w:lang w:val="fr-CA"/>
        </w:rPr>
        <w:t>..............................</w:t>
      </w:r>
    </w:p>
    <w:p w:rsidR="009151BE" w:rsidRPr="00AD439F" w:rsidRDefault="009151BE" w:rsidP="00DC3D15">
      <w:pPr>
        <w:jc w:val="both"/>
        <w:rPr>
          <w:rFonts w:asciiTheme="majorHAnsi" w:hAnsiTheme="majorHAnsi"/>
          <w:color w:val="0070C0"/>
          <w:sz w:val="24"/>
          <w:szCs w:val="24"/>
          <w:lang w:eastAsia="en-US"/>
        </w:rPr>
      </w:pPr>
    </w:p>
    <w:p w:rsidR="009151BE" w:rsidRPr="009151BE" w:rsidRDefault="009151BE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9151BE">
        <w:rPr>
          <w:rStyle w:val="Textecourantbold"/>
          <w:lang w:val="fr-FR" w:eastAsia="en-US"/>
        </w:rPr>
        <w:t>6. Dans chaque colonne, barre l’intrus :</w:t>
      </w:r>
    </w:p>
    <w:p w:rsidR="009151BE" w:rsidRPr="009151BE" w:rsidRDefault="009151BE" w:rsidP="00DC3D15">
      <w:pPr>
        <w:jc w:val="both"/>
        <w:rPr>
          <w:rFonts w:asciiTheme="majorHAnsi" w:hAnsiTheme="majorHAnsi"/>
          <w:i/>
          <w:iCs/>
          <w:sz w:val="24"/>
          <w:lang w:val="fr-FR" w:eastAsia="en-US"/>
        </w:rPr>
      </w:pPr>
      <w:r w:rsidRPr="009151BE">
        <w:rPr>
          <w:rFonts w:asciiTheme="majorHAnsi" w:hAnsiTheme="majorHAnsi"/>
          <w:sz w:val="24"/>
          <w:lang w:val="fr-FR" w:eastAsia="en-US"/>
        </w:rPr>
        <w:t xml:space="preserve">* </w:t>
      </w: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frère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aiguille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 w:rsidRPr="009151BE">
        <w:rPr>
          <w:rFonts w:asciiTheme="majorHAnsi" w:hAnsiTheme="majorHAnsi"/>
          <w:sz w:val="24"/>
          <w:lang w:val="fr-FR" w:eastAsia="en-US"/>
        </w:rPr>
        <w:t xml:space="preserve">** </w:t>
      </w: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cuisinière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 w:rsidRPr="00353FDC">
        <w:rPr>
          <w:rFonts w:asciiTheme="majorHAnsi" w:hAnsiTheme="majorHAnsi"/>
          <w:i/>
          <w:iCs/>
          <w:color w:val="0070C0"/>
          <w:sz w:val="24"/>
          <w:lang w:val="fr-FR" w:eastAsia="en-US"/>
        </w:rPr>
        <w:t>ver</w:t>
      </w:r>
    </w:p>
    <w:p w:rsidR="009151BE" w:rsidRPr="009151BE" w:rsidRDefault="009151BE" w:rsidP="00DC3D15">
      <w:pPr>
        <w:jc w:val="both"/>
        <w:rPr>
          <w:rFonts w:asciiTheme="majorHAnsi" w:hAnsiTheme="majorHAnsi"/>
          <w:i/>
          <w:iCs/>
          <w:sz w:val="24"/>
          <w:lang w:val="fr-FR" w:eastAsia="en-US"/>
        </w:rPr>
      </w:pP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haine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dizaine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  <w:t xml:space="preserve">    </w:t>
      </w: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épicière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 w:rsidRPr="00353FDC">
        <w:rPr>
          <w:rFonts w:asciiTheme="majorHAnsi" w:hAnsiTheme="majorHAnsi"/>
          <w:i/>
          <w:iCs/>
          <w:color w:val="0070C0"/>
          <w:sz w:val="24"/>
          <w:lang w:val="fr-FR" w:eastAsia="en-US"/>
        </w:rPr>
        <w:t>fer</w:t>
      </w:r>
    </w:p>
    <w:p w:rsidR="009151BE" w:rsidRPr="009151BE" w:rsidRDefault="009151BE" w:rsidP="00DC3D15">
      <w:pPr>
        <w:jc w:val="both"/>
        <w:rPr>
          <w:rFonts w:asciiTheme="majorHAnsi" w:hAnsiTheme="majorHAnsi"/>
          <w:i/>
          <w:iCs/>
          <w:sz w:val="24"/>
          <w:lang w:val="fr-FR" w:eastAsia="en-US"/>
        </w:rPr>
      </w:pP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clocher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fraise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>
        <w:rPr>
          <w:rFonts w:asciiTheme="majorHAnsi" w:hAnsiTheme="majorHAnsi"/>
          <w:i/>
          <w:iCs/>
          <w:sz w:val="24"/>
          <w:lang w:val="fr-FR" w:eastAsia="en-US"/>
        </w:rPr>
        <w:tab/>
        <w:t xml:space="preserve">    </w:t>
      </w: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couturière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 w:rsidRPr="00353FDC">
        <w:rPr>
          <w:rFonts w:asciiTheme="majorHAnsi" w:hAnsiTheme="majorHAnsi"/>
          <w:i/>
          <w:iCs/>
          <w:color w:val="0070C0"/>
          <w:sz w:val="24"/>
          <w:lang w:val="fr-FR" w:eastAsia="en-US"/>
        </w:rPr>
        <w:t>mer</w:t>
      </w:r>
    </w:p>
    <w:p w:rsidR="009151BE" w:rsidRPr="009151BE" w:rsidRDefault="009151BE" w:rsidP="00DC3D15">
      <w:pPr>
        <w:jc w:val="both"/>
        <w:rPr>
          <w:rFonts w:asciiTheme="majorHAnsi" w:hAnsiTheme="majorHAnsi"/>
          <w:i/>
          <w:iCs/>
          <w:sz w:val="24"/>
          <w:lang w:val="fr-FR" w:eastAsia="en-US"/>
        </w:rPr>
      </w:pP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vestiaire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certaine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  <w:t xml:space="preserve">    </w:t>
      </w: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poissonnier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 w:rsidRPr="00353FDC">
        <w:rPr>
          <w:rFonts w:asciiTheme="majorHAnsi" w:hAnsiTheme="majorHAnsi"/>
          <w:i/>
          <w:iCs/>
          <w:color w:val="0070C0"/>
          <w:sz w:val="24"/>
          <w:lang w:val="fr-FR" w:eastAsia="en-US"/>
        </w:rPr>
        <w:t>hiver</w:t>
      </w:r>
    </w:p>
    <w:p w:rsidR="00E53FA6" w:rsidRPr="00AD439F" w:rsidRDefault="009151BE" w:rsidP="00AD439F">
      <w:pPr>
        <w:jc w:val="both"/>
        <w:rPr>
          <w:rStyle w:val="Textecourantbold"/>
          <w:rFonts w:eastAsia="Times New Roman" w:cs="Times New Roman"/>
          <w:b w:val="0"/>
          <w:i/>
          <w:iCs/>
          <w:szCs w:val="20"/>
          <w:lang w:val="fr-FR" w:eastAsia="en-US"/>
        </w:rPr>
      </w:pP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peine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vrai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>
        <w:rPr>
          <w:rFonts w:asciiTheme="majorHAnsi" w:hAnsiTheme="majorHAnsi"/>
          <w:i/>
          <w:iCs/>
          <w:sz w:val="24"/>
          <w:lang w:val="fr-FR" w:eastAsia="en-US"/>
        </w:rPr>
        <w:tab/>
        <w:t xml:space="preserve">   </w:t>
      </w:r>
      <w:r w:rsidRPr="009151BE">
        <w:rPr>
          <w:rFonts w:asciiTheme="majorHAnsi" w:hAnsiTheme="majorHAnsi"/>
          <w:i/>
          <w:iCs/>
          <w:sz w:val="24"/>
          <w:lang w:val="fr-FR" w:eastAsia="en-US"/>
        </w:rPr>
        <w:t xml:space="preserve">banquière </w:t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>
        <w:rPr>
          <w:rFonts w:asciiTheme="majorHAnsi" w:hAnsiTheme="majorHAnsi"/>
          <w:i/>
          <w:iCs/>
          <w:sz w:val="24"/>
          <w:lang w:val="fr-FR" w:eastAsia="en-US"/>
        </w:rPr>
        <w:tab/>
      </w:r>
      <w:r w:rsidRPr="00353FDC">
        <w:rPr>
          <w:rFonts w:asciiTheme="majorHAnsi" w:hAnsiTheme="majorHAnsi"/>
          <w:i/>
          <w:iCs/>
          <w:color w:val="0070C0"/>
          <w:sz w:val="24"/>
          <w:lang w:val="fr-FR" w:eastAsia="en-US"/>
        </w:rPr>
        <w:t>rocher</w:t>
      </w:r>
    </w:p>
    <w:p w:rsidR="00E53FA6" w:rsidRDefault="00E53FA6" w:rsidP="0077087E">
      <w:pPr>
        <w:spacing w:afterLines="40" w:after="96"/>
        <w:contextualSpacing/>
        <w:rPr>
          <w:rStyle w:val="Textecourantbold"/>
          <w:lang w:val="fr-FR" w:eastAsia="en-US"/>
        </w:rPr>
      </w:pPr>
    </w:p>
    <w:p w:rsidR="00AD439F" w:rsidRDefault="00AD439F" w:rsidP="0077087E">
      <w:pPr>
        <w:spacing w:afterLines="40" w:after="96"/>
        <w:contextualSpacing/>
        <w:rPr>
          <w:rStyle w:val="Textecourantbold"/>
          <w:lang w:val="fr-FR" w:eastAsia="en-US"/>
        </w:rPr>
      </w:pPr>
    </w:p>
    <w:p w:rsidR="00AD439F" w:rsidRDefault="00AD439F" w:rsidP="0077087E">
      <w:pPr>
        <w:spacing w:afterLines="40" w:after="96"/>
        <w:contextualSpacing/>
        <w:rPr>
          <w:rStyle w:val="Textecourantbold"/>
          <w:lang w:val="fr-FR" w:eastAsia="en-US"/>
        </w:rPr>
      </w:pPr>
    </w:p>
    <w:p w:rsidR="00AD439F" w:rsidRDefault="00AD439F" w:rsidP="0077087E">
      <w:pPr>
        <w:spacing w:afterLines="40" w:after="96"/>
        <w:contextualSpacing/>
        <w:rPr>
          <w:rStyle w:val="Textecourantbold"/>
          <w:lang w:val="fr-FR" w:eastAsia="en-US"/>
        </w:rPr>
      </w:pPr>
    </w:p>
    <w:p w:rsidR="009151BE" w:rsidRPr="009151BE" w:rsidRDefault="009151BE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9151BE">
        <w:rPr>
          <w:rStyle w:val="Textecourantbold"/>
          <w:lang w:val="fr-FR" w:eastAsia="en-US"/>
        </w:rPr>
        <w:lastRenderedPageBreak/>
        <w:t xml:space="preserve">7.** Dans les mots suivants, pourquoi n’y a-t-il pas d’accent sur le </w:t>
      </w:r>
      <w:r w:rsidRPr="00E53FA6">
        <w:rPr>
          <w:rStyle w:val="Textecourantbold"/>
          <w:i/>
          <w:lang w:val="fr-FR" w:eastAsia="en-US"/>
        </w:rPr>
        <w:t>e</w:t>
      </w:r>
      <w:r w:rsidRPr="009151BE">
        <w:rPr>
          <w:rStyle w:val="Textecourantbold"/>
          <w:lang w:val="fr-FR" w:eastAsia="en-US"/>
        </w:rPr>
        <w:t xml:space="preserve"> </w:t>
      </w:r>
      <w:r w:rsidR="00E53FA6">
        <w:rPr>
          <w:rStyle w:val="Textecourantbold"/>
          <w:lang w:val="fr-FR" w:eastAsia="en-US"/>
        </w:rPr>
        <w:t>du phonème </w:t>
      </w:r>
      <w:r w:rsidRPr="009151BE">
        <w:rPr>
          <w:rStyle w:val="Textecourantbold"/>
          <w:lang w:val="fr-FR" w:eastAsia="en-US"/>
        </w:rPr>
        <w:t>[ε] ?</w:t>
      </w:r>
    </w:p>
    <w:p w:rsidR="009151BE" w:rsidRPr="00E53FA6" w:rsidRDefault="009151BE" w:rsidP="00DC3D15">
      <w:pPr>
        <w:pStyle w:val="Textecourantsansespavant"/>
        <w:rPr>
          <w:rStyle w:val="textecourantsansespaceavantitalique"/>
        </w:rPr>
      </w:pPr>
      <w:r w:rsidRPr="00E53FA6">
        <w:rPr>
          <w:rStyle w:val="textecourantsansespaceavantitalique"/>
        </w:rPr>
        <w:t>belle – pierre – verre – chienne – paresse – greffe</w:t>
      </w:r>
    </w:p>
    <w:p w:rsidR="009151BE" w:rsidRPr="009151BE" w:rsidRDefault="00E53FA6" w:rsidP="00DC3D15">
      <w:pPr>
        <w:jc w:val="both"/>
        <w:rPr>
          <w:lang w:val="fr-FR" w:eastAsia="en-US"/>
        </w:rPr>
      </w:pPr>
      <w:r w:rsidRPr="00E53FA6">
        <w:rPr>
          <w:rFonts w:asciiTheme="majorHAnsi" w:eastAsiaTheme="minorHAnsi" w:hAnsiTheme="majorHAnsi" w:cs="Arial"/>
          <w:sz w:val="24"/>
        </w:rPr>
        <w:t>..................................................................................................................................................................</w:t>
      </w:r>
      <w:r w:rsidRPr="00E53FA6">
        <w:rPr>
          <w:rFonts w:asciiTheme="majorHAnsi" w:hAnsiTheme="majorHAnsi" w:cs="Arial"/>
          <w:sz w:val="24"/>
        </w:rPr>
        <w:t>......................</w:t>
      </w:r>
    </w:p>
    <w:p w:rsidR="009151BE" w:rsidRPr="00E53FA6" w:rsidRDefault="009151BE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E53FA6">
        <w:rPr>
          <w:rStyle w:val="Textecourantbold"/>
          <w:lang w:val="fr-FR" w:eastAsia="en-US"/>
        </w:rPr>
        <w:t>Écris d’autres mots qui ont la même propriété (tu peux chercher dans le tableau du cahier) :</w:t>
      </w:r>
    </w:p>
    <w:p w:rsidR="009151BE" w:rsidRPr="00E53FA6" w:rsidRDefault="00E53FA6" w:rsidP="00DC3D15">
      <w:pPr>
        <w:jc w:val="both"/>
        <w:rPr>
          <w:rFonts w:asciiTheme="majorHAnsi" w:hAnsiTheme="majorHAnsi"/>
          <w:lang w:val="fr-FR" w:eastAsia="en-US"/>
        </w:rPr>
      </w:pPr>
      <w:r w:rsidRPr="00E53FA6">
        <w:rPr>
          <w:rFonts w:asciiTheme="majorHAnsi" w:hAnsiTheme="majorHAnsi"/>
          <w:sz w:val="24"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E53FA6" w:rsidRPr="00F4236C" w:rsidRDefault="00E53FA6" w:rsidP="00DC3D15">
      <w:pPr>
        <w:jc w:val="both"/>
        <w:rPr>
          <w:rFonts w:asciiTheme="majorHAnsi" w:hAnsiTheme="majorHAnsi"/>
          <w:sz w:val="24"/>
          <w:szCs w:val="24"/>
          <w:lang w:val="fr-FR" w:eastAsia="en-US"/>
        </w:rPr>
      </w:pPr>
    </w:p>
    <w:p w:rsidR="009151BE" w:rsidRPr="00E53FA6" w:rsidRDefault="009151BE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E53FA6">
        <w:rPr>
          <w:rStyle w:val="Textecourantbold"/>
          <w:lang w:val="fr-FR" w:eastAsia="en-US"/>
        </w:rPr>
        <w:t xml:space="preserve">8.*** Devinettes : trouve les mots et place-les dans la grille : </w:t>
      </w:r>
    </w:p>
    <w:p w:rsidR="009151BE" w:rsidRPr="00E53FA6" w:rsidRDefault="009151BE" w:rsidP="00DC3D15">
      <w:pPr>
        <w:jc w:val="both"/>
        <w:rPr>
          <w:rFonts w:asciiTheme="majorHAnsi" w:hAnsiTheme="majorHAnsi"/>
          <w:sz w:val="24"/>
          <w:szCs w:val="24"/>
          <w:lang w:val="fr-FR" w:eastAsia="en-US"/>
        </w:rPr>
      </w:pPr>
      <w:r w:rsidRPr="00E53FA6">
        <w:rPr>
          <w:rFonts w:asciiTheme="majorHAnsi" w:hAnsiTheme="majorHAnsi"/>
          <w:sz w:val="24"/>
          <w:szCs w:val="24"/>
          <w:lang w:val="fr-FR" w:eastAsia="en-US"/>
        </w:rPr>
        <w:t>L’endroit le plus haut d’une montagne.</w:t>
      </w:r>
    </w:p>
    <w:p w:rsidR="009151BE" w:rsidRPr="00E53FA6" w:rsidRDefault="009151BE" w:rsidP="00DC3D15">
      <w:pPr>
        <w:jc w:val="both"/>
        <w:rPr>
          <w:rFonts w:asciiTheme="majorHAnsi" w:hAnsiTheme="majorHAnsi"/>
          <w:sz w:val="24"/>
          <w:szCs w:val="24"/>
          <w:lang w:val="fr-FR" w:eastAsia="en-US"/>
        </w:rPr>
      </w:pPr>
      <w:r w:rsidRPr="00E53FA6">
        <w:rPr>
          <w:rFonts w:asciiTheme="majorHAnsi" w:hAnsiTheme="majorHAnsi"/>
          <w:sz w:val="24"/>
          <w:szCs w:val="24"/>
          <w:lang w:val="fr-FR" w:eastAsia="en-US"/>
        </w:rPr>
        <w:t>Chacun de nos doigts de pied.</w:t>
      </w:r>
    </w:p>
    <w:p w:rsidR="009151BE" w:rsidRPr="00E53FA6" w:rsidRDefault="009151BE" w:rsidP="00DC3D15">
      <w:pPr>
        <w:jc w:val="both"/>
        <w:rPr>
          <w:rFonts w:asciiTheme="majorHAnsi" w:hAnsiTheme="majorHAnsi"/>
          <w:sz w:val="24"/>
          <w:szCs w:val="24"/>
          <w:lang w:val="fr-FR" w:eastAsia="en-US"/>
        </w:rPr>
      </w:pPr>
      <w:r w:rsidRPr="00E53FA6">
        <w:rPr>
          <w:rFonts w:asciiTheme="majorHAnsi" w:hAnsiTheme="majorHAnsi"/>
          <w:sz w:val="24"/>
          <w:szCs w:val="24"/>
          <w:lang w:val="fr-FR" w:eastAsia="en-US"/>
        </w:rPr>
        <w:t>L’organe qui se trouve dans notre crâne.</w:t>
      </w:r>
    </w:p>
    <w:p w:rsidR="009151BE" w:rsidRPr="00E53FA6" w:rsidRDefault="009151BE" w:rsidP="00DC3D15">
      <w:pPr>
        <w:jc w:val="both"/>
        <w:rPr>
          <w:rFonts w:asciiTheme="majorHAnsi" w:hAnsiTheme="majorHAnsi"/>
          <w:sz w:val="24"/>
          <w:szCs w:val="24"/>
          <w:lang w:val="fr-FR" w:eastAsia="en-US"/>
        </w:rPr>
      </w:pPr>
      <w:r w:rsidRPr="00E53FA6">
        <w:rPr>
          <w:rFonts w:asciiTheme="majorHAnsi" w:hAnsiTheme="majorHAnsi"/>
          <w:sz w:val="24"/>
          <w:szCs w:val="24"/>
          <w:lang w:val="fr-FR" w:eastAsia="en-US"/>
        </w:rPr>
        <w:t>La personne qui dirige une commune.</w:t>
      </w:r>
    </w:p>
    <w:p w:rsidR="009151BE" w:rsidRPr="00E53FA6" w:rsidRDefault="009151BE" w:rsidP="00DC3D15">
      <w:pPr>
        <w:jc w:val="both"/>
        <w:rPr>
          <w:rFonts w:asciiTheme="majorHAnsi" w:hAnsiTheme="majorHAnsi"/>
          <w:sz w:val="24"/>
          <w:szCs w:val="24"/>
          <w:lang w:val="fr-FR" w:eastAsia="en-US"/>
        </w:rPr>
      </w:pPr>
      <w:r w:rsidRPr="00E53FA6">
        <w:rPr>
          <w:rFonts w:asciiTheme="majorHAnsi" w:hAnsiTheme="majorHAnsi"/>
          <w:sz w:val="24"/>
          <w:szCs w:val="24"/>
          <w:lang w:val="fr-FR" w:eastAsia="en-US"/>
        </w:rPr>
        <w:t>Il nous entoure et il est infini.</w:t>
      </w:r>
    </w:p>
    <w:p w:rsidR="009151BE" w:rsidRPr="00E53FA6" w:rsidRDefault="009151BE" w:rsidP="00DC3D15">
      <w:pPr>
        <w:jc w:val="both"/>
        <w:rPr>
          <w:rFonts w:asciiTheme="majorHAnsi" w:hAnsiTheme="majorHAnsi"/>
          <w:sz w:val="24"/>
          <w:szCs w:val="24"/>
          <w:lang w:eastAsia="en-US"/>
        </w:rPr>
      </w:pPr>
      <w:r w:rsidRPr="00E53FA6">
        <w:rPr>
          <w:rFonts w:asciiTheme="majorHAnsi" w:hAnsiTheme="majorHAnsi"/>
          <w:sz w:val="24"/>
          <w:szCs w:val="24"/>
          <w:lang w:val="fr-FR" w:eastAsia="en-US"/>
        </w:rPr>
        <w:t>Endroit herbeux où paissent les troupeaux</w:t>
      </w:r>
    </w:p>
    <w:p w:rsidR="009151BE" w:rsidRDefault="009151BE" w:rsidP="009151BE">
      <w:pPr>
        <w:rPr>
          <w:rFonts w:asciiTheme="majorHAnsi" w:eastAsia="Calibri" w:hAnsiTheme="majorHAnsi"/>
          <w:sz w:val="24"/>
          <w:szCs w:val="24"/>
          <w:lang w:eastAsia="en-US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45"/>
        <w:gridCol w:w="399"/>
        <w:gridCol w:w="397"/>
        <w:gridCol w:w="397"/>
        <w:gridCol w:w="398"/>
        <w:gridCol w:w="397"/>
        <w:gridCol w:w="397"/>
        <w:gridCol w:w="397"/>
        <w:gridCol w:w="397"/>
        <w:gridCol w:w="397"/>
        <w:gridCol w:w="397"/>
      </w:tblGrid>
      <w:tr w:rsidR="005A5609" w:rsidRPr="00AD439F" w:rsidTr="00AD439F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4236C" w:rsidRPr="00AD439F" w:rsidRDefault="00891059" w:rsidP="00891059">
            <w:pPr>
              <w:jc w:val="center"/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  <w:r w:rsidRPr="00AD439F">
              <w:rPr>
                <w:rFonts w:asciiTheme="majorHAnsi" w:eastAsia="Calibri" w:hAnsiTheme="majorHAnsi"/>
                <w:sz w:val="28"/>
                <w:szCs w:val="24"/>
                <w:lang w:eastAsia="en-US"/>
              </w:rPr>
              <w:t>P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</w:tr>
      <w:tr w:rsidR="005A5609" w:rsidRPr="00AD439F" w:rsidTr="00AD439F">
        <w:tc>
          <w:tcPr>
            <w:tcW w:w="39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236C" w:rsidRPr="00AD439F" w:rsidRDefault="00891059" w:rsidP="00891059">
            <w:pPr>
              <w:jc w:val="center"/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  <w:r w:rsidRPr="00AD439F">
              <w:rPr>
                <w:rFonts w:asciiTheme="majorHAnsi" w:eastAsia="Calibri" w:hAnsiTheme="majorHAnsi"/>
                <w:sz w:val="28"/>
                <w:szCs w:val="24"/>
                <w:lang w:eastAsia="en-US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</w:tr>
      <w:tr w:rsidR="005A5609" w:rsidRPr="00AD439F" w:rsidTr="00AD439F"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</w:tr>
      <w:tr w:rsidR="005A5609" w:rsidRPr="00AD439F" w:rsidTr="00AD439F"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</w:tr>
      <w:tr w:rsidR="005A5609" w:rsidRPr="00AD439F" w:rsidTr="00AD439F">
        <w:tc>
          <w:tcPr>
            <w:tcW w:w="397" w:type="dxa"/>
            <w:shd w:val="clear" w:color="auto" w:fill="FFFFFF" w:themeFill="background1"/>
          </w:tcPr>
          <w:p w:rsidR="00F4236C" w:rsidRPr="00AD439F" w:rsidRDefault="00891059" w:rsidP="00891059">
            <w:pPr>
              <w:jc w:val="center"/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  <w:r w:rsidRPr="00AD439F">
              <w:rPr>
                <w:rFonts w:asciiTheme="majorHAnsi" w:eastAsia="Calibri" w:hAnsiTheme="majorHAnsi"/>
                <w:sz w:val="28"/>
                <w:szCs w:val="24"/>
                <w:lang w:eastAsia="en-US"/>
              </w:rPr>
              <w:t>M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</w:tr>
      <w:tr w:rsidR="005A5609" w:rsidRPr="00AD439F" w:rsidTr="00AD439F"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F4236C" w:rsidRPr="00AD439F" w:rsidRDefault="00F4236C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</w:tr>
      <w:tr w:rsidR="005A5609" w:rsidRPr="00AD439F" w:rsidTr="00AD439F">
        <w:tc>
          <w:tcPr>
            <w:tcW w:w="397" w:type="dxa"/>
            <w:shd w:val="clear" w:color="auto" w:fill="FFFFFF" w:themeFill="background1"/>
          </w:tcPr>
          <w:p w:rsidR="005A5609" w:rsidRPr="00AD439F" w:rsidRDefault="005A5609" w:rsidP="00801F43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A5609" w:rsidRPr="00AD439F" w:rsidRDefault="005A5609" w:rsidP="00801F43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609" w:rsidRPr="00AD439F" w:rsidRDefault="005A5609" w:rsidP="00801F43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A5609" w:rsidRPr="00AD439F" w:rsidRDefault="005A5609" w:rsidP="00801F43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609" w:rsidRPr="00AD439F" w:rsidRDefault="00891059" w:rsidP="00891059">
            <w:pPr>
              <w:jc w:val="center"/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  <w:r w:rsidRPr="00AD439F">
              <w:rPr>
                <w:rFonts w:asciiTheme="majorHAnsi" w:eastAsia="Calibri" w:hAnsiTheme="majorHAnsi"/>
                <w:sz w:val="28"/>
                <w:szCs w:val="24"/>
                <w:lang w:eastAsia="en-US"/>
              </w:rPr>
              <w:t>U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609" w:rsidRPr="00AD439F" w:rsidRDefault="005A5609" w:rsidP="00801F43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</w:tr>
      <w:tr w:rsidR="005A5609" w:rsidRPr="00AD439F" w:rsidTr="00AD439F">
        <w:tc>
          <w:tcPr>
            <w:tcW w:w="397" w:type="dxa"/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609" w:rsidRPr="00AD439F" w:rsidRDefault="005A5609" w:rsidP="009151BE">
            <w:pPr>
              <w:rPr>
                <w:rFonts w:asciiTheme="majorHAnsi" w:eastAsia="Calibri" w:hAnsiTheme="majorHAnsi"/>
                <w:sz w:val="28"/>
                <w:szCs w:val="24"/>
                <w:lang w:eastAsia="en-US"/>
              </w:rPr>
            </w:pPr>
          </w:p>
        </w:tc>
      </w:tr>
    </w:tbl>
    <w:p w:rsidR="00F4236C" w:rsidRDefault="00F4236C" w:rsidP="009151BE">
      <w:pPr>
        <w:rPr>
          <w:rFonts w:asciiTheme="majorHAnsi" w:eastAsia="Calibri" w:hAnsiTheme="majorHAnsi"/>
          <w:sz w:val="24"/>
          <w:szCs w:val="24"/>
          <w:lang w:eastAsia="en-US"/>
        </w:rPr>
      </w:pPr>
    </w:p>
    <w:p w:rsidR="00E578BD" w:rsidRPr="00E578BD" w:rsidRDefault="00E578BD" w:rsidP="00DC3D15">
      <w:pPr>
        <w:jc w:val="both"/>
        <w:rPr>
          <w:rFonts w:asciiTheme="majorHAnsi" w:eastAsia="Calibri" w:hAnsiTheme="majorHAnsi"/>
          <w:b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b/>
          <w:sz w:val="24"/>
          <w:szCs w:val="24"/>
          <w:lang w:val="fr-FR" w:eastAsia="en-US"/>
        </w:rPr>
        <w:t xml:space="preserve">9. Dans le cahier à la rubrique « Les différentes graphies des phonèmes », lis le tableau consacré au phonème </w:t>
      </w:r>
      <w:r w:rsidRPr="00E578BD">
        <w:rPr>
          <w:rFonts w:asciiTheme="majorHAnsi" w:eastAsia="Calibri" w:hAnsiTheme="majorHAnsi"/>
          <w:b/>
          <w:bCs/>
          <w:sz w:val="24"/>
          <w:szCs w:val="24"/>
          <w:lang w:val="fr-FR" w:eastAsia="en-US"/>
        </w:rPr>
        <w:t xml:space="preserve">[ε] </w:t>
      </w:r>
      <w:r w:rsidRPr="00E578BD">
        <w:rPr>
          <w:rFonts w:asciiTheme="majorHAnsi" w:eastAsia="Calibri" w:hAnsiTheme="majorHAnsi"/>
          <w:b/>
          <w:sz w:val="24"/>
          <w:szCs w:val="24"/>
          <w:lang w:val="fr-FR" w:eastAsia="en-US"/>
        </w:rPr>
        <w:t>et relève :</w:t>
      </w:r>
    </w:p>
    <w:p w:rsidR="00E578BD" w:rsidRPr="00E578BD" w:rsidRDefault="00E578BD" w:rsidP="00DC3D15">
      <w:pPr>
        <w:jc w:val="both"/>
        <w:rPr>
          <w:rFonts w:asciiTheme="majorHAnsi" w:eastAsia="Calibri" w:hAnsiTheme="majorHAnsi"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 xml:space="preserve">2 noms, 2 verbes et 2 adjectifs dans lesquels [ε] est transcrit </w:t>
      </w:r>
      <w:r w:rsidRPr="00E578BD"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  <w:t>e</w:t>
      </w: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>.</w:t>
      </w:r>
    </w:p>
    <w:p w:rsidR="00E578BD" w:rsidRPr="00E578BD" w:rsidRDefault="00E578BD" w:rsidP="00DC3D15">
      <w:pPr>
        <w:jc w:val="both"/>
        <w:rPr>
          <w:rFonts w:asciiTheme="majorHAnsi" w:eastAsia="Calibri" w:hAnsiTheme="majorHAnsi"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eastAsia="Calibri" w:hAnsiTheme="majorHAnsi"/>
          <w:sz w:val="24"/>
          <w:szCs w:val="24"/>
          <w:lang w:val="fr-FR" w:eastAsia="en-US"/>
        </w:rPr>
        <w:t>......................</w:t>
      </w:r>
    </w:p>
    <w:p w:rsidR="00E578BD" w:rsidRPr="00E578BD" w:rsidRDefault="00E578BD" w:rsidP="00DC3D15">
      <w:pPr>
        <w:jc w:val="both"/>
        <w:rPr>
          <w:rFonts w:asciiTheme="majorHAnsi" w:eastAsia="Calibri" w:hAnsiTheme="majorHAnsi"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E578BD" w:rsidRPr="00E578BD" w:rsidRDefault="00E578BD" w:rsidP="00DC3D15">
      <w:pPr>
        <w:jc w:val="both"/>
        <w:rPr>
          <w:rFonts w:asciiTheme="majorHAnsi" w:eastAsia="Calibri" w:hAnsiTheme="majorHAnsi"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 xml:space="preserve">2 verbes, 2 noms et 2 adjectifs dans lesquels [ε] est transcrit </w:t>
      </w:r>
      <w:r w:rsidRPr="00E578BD"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  <w:t>ai</w:t>
      </w: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>.</w:t>
      </w:r>
    </w:p>
    <w:p w:rsidR="00E578BD" w:rsidRPr="00E578BD" w:rsidRDefault="00E578BD" w:rsidP="00DC3D15">
      <w:pPr>
        <w:jc w:val="both"/>
        <w:rPr>
          <w:rFonts w:asciiTheme="majorHAnsi" w:eastAsia="Calibri" w:hAnsiTheme="majorHAnsi"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E578BD" w:rsidRPr="00E578BD" w:rsidRDefault="00E578BD" w:rsidP="00DC3D15">
      <w:pPr>
        <w:jc w:val="both"/>
        <w:rPr>
          <w:rFonts w:asciiTheme="majorHAnsi" w:eastAsia="Calibri" w:hAnsiTheme="majorHAnsi"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E578BD" w:rsidRPr="00E578BD" w:rsidRDefault="00E578BD" w:rsidP="00DC3D15">
      <w:pPr>
        <w:jc w:val="both"/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 xml:space="preserve">4 verbes et 4 noms dans lesquels [ε] est transcrit </w:t>
      </w:r>
      <w:r w:rsidRPr="00E578BD"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  <w:t>ê</w:t>
      </w:r>
    </w:p>
    <w:p w:rsidR="00E578BD" w:rsidRPr="00E578BD" w:rsidRDefault="00E578BD" w:rsidP="00DC3D15">
      <w:pPr>
        <w:jc w:val="both"/>
        <w:rPr>
          <w:rFonts w:asciiTheme="majorHAnsi" w:eastAsia="Calibri" w:hAnsiTheme="majorHAnsi"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E578BD" w:rsidRPr="00E578BD" w:rsidRDefault="00E578BD" w:rsidP="00DC3D15">
      <w:pPr>
        <w:jc w:val="both"/>
        <w:rPr>
          <w:rFonts w:asciiTheme="majorHAnsi" w:eastAsia="Calibri" w:hAnsiTheme="majorHAnsi"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E578BD" w:rsidRDefault="00E578BD" w:rsidP="00DC3D15">
      <w:pPr>
        <w:jc w:val="both"/>
        <w:rPr>
          <w:rFonts w:asciiTheme="majorHAnsi" w:eastAsia="Calibri" w:hAnsiTheme="majorHAnsi"/>
          <w:sz w:val="24"/>
          <w:szCs w:val="24"/>
          <w:lang w:val="fr-FR" w:eastAsia="en-US"/>
        </w:rPr>
      </w:pPr>
    </w:p>
    <w:p w:rsidR="00E578BD" w:rsidRPr="00E578BD" w:rsidRDefault="00E578BD" w:rsidP="00DC3D15">
      <w:pPr>
        <w:jc w:val="both"/>
        <w:rPr>
          <w:rFonts w:asciiTheme="majorHAnsi" w:eastAsia="Calibri" w:hAnsiTheme="majorHAnsi"/>
          <w:b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b/>
          <w:sz w:val="24"/>
          <w:szCs w:val="24"/>
          <w:lang w:val="fr-FR" w:eastAsia="en-US"/>
        </w:rPr>
        <w:t>10. Classe les mots suivants dans l’ordre alphabétique :</w:t>
      </w:r>
    </w:p>
    <w:p w:rsidR="00E578BD" w:rsidRPr="00E578BD" w:rsidRDefault="00E578BD" w:rsidP="00DC3D15">
      <w:pPr>
        <w:jc w:val="both"/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  <w:t xml:space="preserve">chêne </w:t>
      </w: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 xml:space="preserve">– </w:t>
      </w:r>
      <w:r w:rsidRPr="00E578BD"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  <w:t xml:space="preserve">expliquer </w:t>
      </w: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 xml:space="preserve">– </w:t>
      </w:r>
      <w:r w:rsidRPr="00E578BD"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  <w:t xml:space="preserve">tiède </w:t>
      </w: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 xml:space="preserve">– </w:t>
      </w:r>
      <w:r w:rsidRPr="00E578BD"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  <w:t xml:space="preserve">frayeur </w:t>
      </w: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 xml:space="preserve">– </w:t>
      </w:r>
      <w:r w:rsidRPr="00E578BD"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  <w:t xml:space="preserve">auprès </w:t>
      </w: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 xml:space="preserve">– </w:t>
      </w:r>
      <w:r w:rsidRPr="00E578BD"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  <w:t xml:space="preserve">naitre </w:t>
      </w: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 xml:space="preserve">– </w:t>
      </w:r>
      <w:r w:rsidRPr="00E578BD"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  <w:t xml:space="preserve">vrai </w:t>
      </w: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 xml:space="preserve">– </w:t>
      </w:r>
      <w:r w:rsidRPr="00E578BD"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  <w:t xml:space="preserve">reine </w:t>
      </w: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 xml:space="preserve">– </w:t>
      </w:r>
      <w:r w:rsidRPr="00E578BD"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  <w:t xml:space="preserve">jockey </w:t>
      </w: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 xml:space="preserve">– </w:t>
      </w:r>
      <w:r w:rsidRPr="00E578BD">
        <w:rPr>
          <w:rFonts w:asciiTheme="majorHAnsi" w:eastAsia="Calibri" w:hAnsiTheme="majorHAnsi"/>
          <w:i/>
          <w:iCs/>
          <w:sz w:val="24"/>
          <w:szCs w:val="24"/>
          <w:lang w:val="fr-FR" w:eastAsia="en-US"/>
        </w:rPr>
        <w:t>quelquefois</w:t>
      </w:r>
    </w:p>
    <w:p w:rsidR="00E578BD" w:rsidRPr="00E578BD" w:rsidRDefault="00E578BD" w:rsidP="00DC3D15">
      <w:pPr>
        <w:jc w:val="both"/>
        <w:rPr>
          <w:rFonts w:asciiTheme="majorHAnsi" w:eastAsia="Calibri" w:hAnsiTheme="majorHAnsi"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E578BD" w:rsidRPr="00E578BD" w:rsidRDefault="00E578BD" w:rsidP="00DC3D15">
      <w:pPr>
        <w:jc w:val="both"/>
        <w:rPr>
          <w:rFonts w:asciiTheme="majorHAnsi" w:eastAsia="Calibri" w:hAnsiTheme="majorHAnsi"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sz w:val="24"/>
          <w:szCs w:val="24"/>
          <w:lang w:val="fr-FR"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E578BD" w:rsidRDefault="00E578BD" w:rsidP="00DC3D15">
      <w:pPr>
        <w:jc w:val="both"/>
        <w:rPr>
          <w:rFonts w:asciiTheme="majorHAnsi" w:eastAsia="Calibri" w:hAnsiTheme="majorHAnsi"/>
          <w:sz w:val="24"/>
          <w:szCs w:val="24"/>
          <w:lang w:val="fr-FR" w:eastAsia="en-US"/>
        </w:rPr>
      </w:pPr>
    </w:p>
    <w:p w:rsidR="00E578BD" w:rsidRPr="00AD439F" w:rsidRDefault="00E578BD" w:rsidP="0077087E">
      <w:pPr>
        <w:spacing w:afterLines="40" w:after="96"/>
        <w:contextualSpacing/>
        <w:jc w:val="both"/>
        <w:rPr>
          <w:rStyle w:val="Textecourantbold"/>
          <w:color w:val="0070C0"/>
          <w:lang w:val="fr-FR" w:eastAsia="en-US"/>
        </w:rPr>
      </w:pPr>
      <w:r w:rsidRPr="00AD439F">
        <w:rPr>
          <w:rStyle w:val="Textecourantbold"/>
          <w:color w:val="0070C0"/>
          <w:lang w:val="fr-FR" w:eastAsia="en-US"/>
        </w:rPr>
        <w:t>11. Classe les mots ci-dessus dans l’ordre alphabétique et selon la consigne :</w:t>
      </w:r>
    </w:p>
    <w:p w:rsidR="00E578BD" w:rsidRPr="00353FDC" w:rsidRDefault="00E578BD" w:rsidP="00DC3D15">
      <w:pPr>
        <w:jc w:val="both"/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</w:pPr>
      <w:r w:rsidRPr="00353FDC">
        <w:rPr>
          <w:rFonts w:asciiTheme="majorHAnsi" w:eastAsia="Calibri" w:hAnsiTheme="majorHAnsi"/>
          <w:b/>
          <w:color w:val="0070C0"/>
          <w:sz w:val="24"/>
          <w:szCs w:val="24"/>
          <w:lang w:val="fr-FR" w:eastAsia="en-US"/>
        </w:rPr>
        <w:t>verbes</w:t>
      </w:r>
      <w:r w:rsidRPr="00353FDC"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  <w:t xml:space="preserve"> </w:t>
      </w:r>
      <w:r w:rsidRPr="00353FDC">
        <w:rPr>
          <w:rFonts w:asciiTheme="majorHAnsi" w:eastAsia="Calibri" w:hAnsiTheme="majorHAnsi"/>
          <w:b/>
          <w:color w:val="0070C0"/>
          <w:sz w:val="24"/>
          <w:szCs w:val="24"/>
          <w:lang w:val="fr-FR" w:eastAsia="en-US"/>
        </w:rPr>
        <w:t>:</w:t>
      </w:r>
      <w:r w:rsidRPr="00353FDC"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  <w:t xml:space="preserve"> ......................................................................................................................................</w:t>
      </w:r>
      <w:r w:rsidR="009B19F0" w:rsidRPr="00353FDC"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  <w:t>...............................</w:t>
      </w:r>
    </w:p>
    <w:p w:rsidR="00E578BD" w:rsidRPr="00353FDC" w:rsidRDefault="00E578BD" w:rsidP="00DC3D15">
      <w:pPr>
        <w:jc w:val="both"/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</w:pPr>
      <w:r w:rsidRPr="00353FDC">
        <w:rPr>
          <w:rFonts w:asciiTheme="majorHAnsi" w:eastAsia="Calibri" w:hAnsiTheme="majorHAnsi"/>
          <w:b/>
          <w:color w:val="0070C0"/>
          <w:sz w:val="24"/>
          <w:szCs w:val="24"/>
          <w:lang w:val="fr-FR" w:eastAsia="en-US"/>
        </w:rPr>
        <w:t>noms</w:t>
      </w:r>
      <w:r w:rsidRPr="00353FDC"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  <w:t xml:space="preserve"> </w:t>
      </w:r>
      <w:r w:rsidRPr="00353FDC">
        <w:rPr>
          <w:rFonts w:asciiTheme="majorHAnsi" w:eastAsia="Calibri" w:hAnsiTheme="majorHAnsi"/>
          <w:b/>
          <w:color w:val="0070C0"/>
          <w:sz w:val="24"/>
          <w:szCs w:val="24"/>
          <w:lang w:val="fr-FR" w:eastAsia="en-US"/>
        </w:rPr>
        <w:t>:</w:t>
      </w:r>
      <w:r w:rsidRPr="00353FDC"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  <w:t xml:space="preserve"> .........................................................................................................................................</w:t>
      </w:r>
      <w:r w:rsidR="009B19F0" w:rsidRPr="00353FDC"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  <w:t>...............................</w:t>
      </w:r>
    </w:p>
    <w:p w:rsidR="00E578BD" w:rsidRPr="00353FDC" w:rsidRDefault="00E578BD" w:rsidP="00DC3D15">
      <w:pPr>
        <w:jc w:val="both"/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</w:pPr>
      <w:r w:rsidRPr="00353FDC">
        <w:rPr>
          <w:rFonts w:asciiTheme="majorHAnsi" w:eastAsia="Calibri" w:hAnsiTheme="majorHAnsi"/>
          <w:b/>
          <w:color w:val="0070C0"/>
          <w:sz w:val="24"/>
          <w:szCs w:val="24"/>
          <w:lang w:val="fr-FR" w:eastAsia="en-US"/>
        </w:rPr>
        <w:t>adjectifs</w:t>
      </w:r>
      <w:r w:rsidRPr="00353FDC"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  <w:t xml:space="preserve"> </w:t>
      </w:r>
      <w:r w:rsidRPr="00353FDC">
        <w:rPr>
          <w:rFonts w:asciiTheme="majorHAnsi" w:eastAsia="Calibri" w:hAnsiTheme="majorHAnsi"/>
          <w:b/>
          <w:color w:val="0070C0"/>
          <w:sz w:val="24"/>
          <w:szCs w:val="24"/>
          <w:lang w:val="fr-FR" w:eastAsia="en-US"/>
        </w:rPr>
        <w:t>:</w:t>
      </w:r>
      <w:r w:rsidRPr="00353FDC"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  <w:t xml:space="preserve"> ...................................................................................................................................</w:t>
      </w:r>
      <w:r w:rsidR="009B19F0" w:rsidRPr="00353FDC"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  <w:t>..............................</w:t>
      </w:r>
    </w:p>
    <w:p w:rsidR="00E578BD" w:rsidRPr="00353FDC" w:rsidRDefault="00E578BD" w:rsidP="00DC3D15">
      <w:pPr>
        <w:jc w:val="both"/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</w:pPr>
      <w:r w:rsidRPr="00353FDC">
        <w:rPr>
          <w:rFonts w:asciiTheme="majorHAnsi" w:eastAsia="Calibri" w:hAnsiTheme="majorHAnsi"/>
          <w:b/>
          <w:color w:val="0070C0"/>
          <w:sz w:val="24"/>
          <w:szCs w:val="24"/>
          <w:lang w:val="fr-FR" w:eastAsia="en-US"/>
        </w:rPr>
        <w:t>mots invariables</w:t>
      </w:r>
      <w:r w:rsidRPr="00353FDC"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  <w:t xml:space="preserve"> </w:t>
      </w:r>
      <w:r w:rsidRPr="00353FDC">
        <w:rPr>
          <w:rFonts w:asciiTheme="majorHAnsi" w:eastAsia="Calibri" w:hAnsiTheme="majorHAnsi"/>
          <w:b/>
          <w:color w:val="0070C0"/>
          <w:sz w:val="24"/>
          <w:szCs w:val="24"/>
          <w:lang w:val="fr-FR" w:eastAsia="en-US"/>
        </w:rPr>
        <w:t>:</w:t>
      </w:r>
      <w:r w:rsidRPr="00353FDC"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  <w:t xml:space="preserve"> ..................................................................................................................</w:t>
      </w:r>
      <w:r w:rsidR="009B19F0" w:rsidRPr="00353FDC">
        <w:rPr>
          <w:rFonts w:asciiTheme="majorHAnsi" w:eastAsia="Calibri" w:hAnsiTheme="majorHAnsi"/>
          <w:color w:val="0070C0"/>
          <w:sz w:val="24"/>
          <w:szCs w:val="24"/>
          <w:lang w:val="fr-FR" w:eastAsia="en-US"/>
        </w:rPr>
        <w:t>.............................</w:t>
      </w:r>
    </w:p>
    <w:p w:rsidR="00E578BD" w:rsidRDefault="00E578BD" w:rsidP="00DC3D15">
      <w:pPr>
        <w:jc w:val="both"/>
        <w:rPr>
          <w:rFonts w:asciiTheme="majorHAnsi" w:eastAsia="Calibri" w:hAnsiTheme="majorHAnsi"/>
          <w:sz w:val="24"/>
          <w:szCs w:val="24"/>
          <w:lang w:val="fr-FR" w:eastAsia="en-US"/>
        </w:rPr>
      </w:pPr>
    </w:p>
    <w:p w:rsidR="00E53FA6" w:rsidRDefault="00E578BD" w:rsidP="00DC3D15">
      <w:pPr>
        <w:jc w:val="both"/>
        <w:rPr>
          <w:rFonts w:asciiTheme="majorHAnsi" w:eastAsia="Calibri" w:hAnsiTheme="majorHAnsi"/>
          <w:b/>
          <w:sz w:val="24"/>
          <w:szCs w:val="24"/>
          <w:lang w:val="fr-FR" w:eastAsia="en-US"/>
        </w:rPr>
      </w:pPr>
      <w:r w:rsidRPr="00E578BD">
        <w:rPr>
          <w:rFonts w:asciiTheme="majorHAnsi" w:eastAsia="Calibri" w:hAnsiTheme="majorHAnsi"/>
          <w:b/>
          <w:sz w:val="24"/>
          <w:szCs w:val="24"/>
          <w:lang w:val="fr-FR" w:eastAsia="en-US"/>
        </w:rPr>
        <w:t>Pour tous les mots que tu as écrits, vérifie leur orthographe dans le cahier de l’élève à la rubrique « Les différentes graphies des phonèmes » ; si tu ne les trouves pas, utilise le dictionnaire.</w:t>
      </w:r>
    </w:p>
    <w:p w:rsidR="00801F43" w:rsidRDefault="00801F43" w:rsidP="00DC3D15">
      <w:pPr>
        <w:jc w:val="both"/>
        <w:rPr>
          <w:rFonts w:asciiTheme="majorHAnsi" w:eastAsia="Calibri" w:hAnsiTheme="majorHAnsi"/>
          <w:b/>
          <w:sz w:val="24"/>
          <w:szCs w:val="24"/>
          <w:lang w:val="fr-FR" w:eastAsia="en-US"/>
        </w:rPr>
      </w:pPr>
    </w:p>
    <w:p w:rsidR="00801F43" w:rsidRDefault="00801F43" w:rsidP="00DC3D15">
      <w:pPr>
        <w:jc w:val="both"/>
        <w:rPr>
          <w:rFonts w:asciiTheme="majorHAnsi" w:eastAsia="Calibri" w:hAnsiTheme="majorHAnsi"/>
          <w:b/>
          <w:sz w:val="24"/>
          <w:szCs w:val="24"/>
          <w:lang w:val="fr-FR" w:eastAsia="en-US"/>
        </w:rPr>
      </w:pPr>
    </w:p>
    <w:p w:rsidR="00801F43" w:rsidRPr="007D0989" w:rsidRDefault="00801F43" w:rsidP="00801F43">
      <w:pPr>
        <w:pStyle w:val="Titre20"/>
      </w:pPr>
      <w:r w:rsidRPr="007D0989">
        <w:t>JOURS 2 ET 3 – MÉMORISATION DE MOTS</w:t>
      </w:r>
    </w:p>
    <w:p w:rsidR="00801F43" w:rsidRPr="0090632D" w:rsidRDefault="00AD439F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PORTRAIT</w:t>
      </w:r>
      <w:r w:rsidR="00801F43" w:rsidRPr="0090632D">
        <w:rPr>
          <w:rFonts w:eastAsia="Calibri"/>
          <w:color w:val="0070C0"/>
        </w:rPr>
        <w:tab/>
      </w:r>
    </w:p>
    <w:p w:rsidR="00801F43" w:rsidRPr="000C4E80" w:rsidRDefault="00801F43" w:rsidP="00CB2BF8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801F43" w:rsidRPr="000C4E80" w:rsidRDefault="00801F43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………………………</w:t>
      </w:r>
    </w:p>
    <w:p w:rsidR="00801F43" w:rsidRPr="000C4E80" w:rsidRDefault="00801F43" w:rsidP="00CB2BF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</w:t>
      </w:r>
      <w:r w:rsidR="00AD439F">
        <w:rPr>
          <w:color w:val="0070C0"/>
        </w:rPr>
        <w:t>’</w:t>
      </w:r>
      <w:r w:rsidRPr="000C4E80">
        <w:rPr>
          <w:color w:val="0070C0"/>
        </w:rPr>
        <w:t xml:space="preserve">entoure la ou les lettres qui transcrivent chaque son. </w:t>
      </w:r>
      <w:r w:rsidR="001667FE" w:rsidRPr="000C4E80">
        <w:rPr>
          <w:color w:val="0070C0"/>
        </w:rPr>
        <w:t>............................</w:t>
      </w:r>
    </w:p>
    <w:p w:rsidR="00801F43" w:rsidRPr="000C4E80" w:rsidRDefault="00801F43" w:rsidP="00CB2BF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3. </w:t>
      </w:r>
      <w:r w:rsidRPr="000C4E80">
        <w:rPr>
          <w:color w:val="0070C0"/>
        </w:rPr>
        <w:t>J’écris le mot et j’entoure en rouge la lettre finale muette. ............................................................</w:t>
      </w:r>
    </w:p>
    <w:p w:rsidR="00801F43" w:rsidRPr="000C4E80" w:rsidRDefault="00801F43" w:rsidP="00CB2BF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4. </w:t>
      </w:r>
      <w:r w:rsidRPr="000C4E80">
        <w:rPr>
          <w:color w:val="0070C0"/>
        </w:rPr>
        <w:t>Je l’écris au pluriel. ..........................................................................................................................................</w:t>
      </w:r>
    </w:p>
    <w:p w:rsidR="00801F43" w:rsidRPr="000C4E80" w:rsidRDefault="00801F43" w:rsidP="00CB2BF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5. </w:t>
      </w:r>
      <w:r w:rsidRPr="000C4E80">
        <w:rPr>
          <w:color w:val="0070C0"/>
        </w:rPr>
        <w:t>Je cherche le mot dans le dictionnaire et j’écris un ou plusieurs mots de sa famille et une expression le contenant.</w:t>
      </w:r>
    </w:p>
    <w:p w:rsidR="00801F43" w:rsidRPr="000C4E80" w:rsidRDefault="00801F43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801F43" w:rsidRPr="000C4E80" w:rsidRDefault="00801F43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801F43" w:rsidRPr="000C4E80" w:rsidRDefault="00801F43" w:rsidP="00CB2BF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6. </w:t>
      </w:r>
      <w:r w:rsidRPr="000C4E80">
        <w:rPr>
          <w:color w:val="0070C0"/>
        </w:rPr>
        <w:t xml:space="preserve">J’écris une phrase contenant ce mot et le déterminant </w:t>
      </w:r>
      <w:r w:rsidRPr="000C4E80">
        <w:rPr>
          <w:i/>
          <w:iCs/>
          <w:color w:val="0070C0"/>
        </w:rPr>
        <w:t>ces</w:t>
      </w:r>
      <w:r w:rsidRPr="000C4E80">
        <w:rPr>
          <w:color w:val="0070C0"/>
        </w:rPr>
        <w:t>.</w:t>
      </w:r>
    </w:p>
    <w:p w:rsidR="00801F43" w:rsidRPr="000C4E80" w:rsidRDefault="00801F43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801F43" w:rsidRPr="000C4E80" w:rsidRDefault="00801F43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801F43" w:rsidRPr="00353FDC" w:rsidRDefault="00801F43" w:rsidP="00DC3D15">
      <w:pPr>
        <w:jc w:val="both"/>
        <w:rPr>
          <w:rFonts w:asciiTheme="majorHAnsi" w:eastAsia="Calibri" w:hAnsiTheme="majorHAnsi"/>
          <w:color w:val="0070C0"/>
          <w:sz w:val="24"/>
          <w:szCs w:val="22"/>
          <w:lang w:val="fr-FR" w:eastAsia="en-US"/>
        </w:rPr>
      </w:pPr>
    </w:p>
    <w:p w:rsidR="00801F43" w:rsidRPr="00353FDC" w:rsidRDefault="00801F43" w:rsidP="00801F43">
      <w:pPr>
        <w:rPr>
          <w:rFonts w:asciiTheme="majorHAnsi" w:eastAsia="Calibri" w:hAnsiTheme="majorHAnsi"/>
          <w:color w:val="0070C0"/>
          <w:sz w:val="24"/>
          <w:szCs w:val="22"/>
          <w:lang w:val="fr-FR" w:eastAsia="en-US"/>
        </w:rPr>
      </w:pPr>
    </w:p>
    <w:p w:rsidR="00801F43" w:rsidRPr="00801F43" w:rsidRDefault="007D0989" w:rsidP="00801F43">
      <w:pPr>
        <w:pStyle w:val="Titre20"/>
        <w:rPr>
          <w:rFonts w:eastAsia="Calibri"/>
          <w:color w:val="7030A0"/>
        </w:rPr>
      </w:pPr>
      <w:r w:rsidRPr="00801F43">
        <w:rPr>
          <w:rFonts w:eastAsia="Calibri"/>
        </w:rPr>
        <w:t>JOUR 4 – DICTÉE DE GROUPES DE MOTS N° </w:t>
      </w:r>
      <w:r w:rsidR="00B72B3C">
        <w:rPr>
          <w:rFonts w:eastAsia="Calibri"/>
        </w:rPr>
        <w:t>10</w:t>
      </w:r>
    </w:p>
    <w:p w:rsidR="00801F43" w:rsidRDefault="00801F43" w:rsidP="00E578BD">
      <w:pPr>
        <w:rPr>
          <w:rFonts w:asciiTheme="majorHAnsi" w:eastAsia="Calibri" w:hAnsiTheme="majorHAnsi"/>
          <w:b/>
          <w:sz w:val="24"/>
          <w:szCs w:val="24"/>
          <w:lang w:val="fr-FR" w:eastAsia="en-US"/>
        </w:rPr>
      </w:pPr>
    </w:p>
    <w:p w:rsidR="00801F43" w:rsidRPr="00801F43" w:rsidRDefault="00801F43" w:rsidP="00801F43">
      <w:pPr>
        <w:pStyle w:val="Tableauencadrtexte"/>
      </w:pPr>
      <w:r w:rsidRPr="00801F43">
        <w:t>……………………….. approchait. Alors, le cheval Saphir ……………………..…. compagnon d’</w:t>
      </w:r>
      <w:r>
        <w:t>É</w:t>
      </w:r>
      <w:r w:rsidRPr="00801F43">
        <w:t>liot …….....…………………………………</w:t>
      </w:r>
      <w:r>
        <w:t>………..</w:t>
      </w:r>
    </w:p>
    <w:p w:rsidR="00801F43" w:rsidRPr="00801F43" w:rsidRDefault="00801F43" w:rsidP="00801F43">
      <w:pPr>
        <w:pStyle w:val="Tableauencadrtexte"/>
      </w:pPr>
      <w:r w:rsidRPr="00801F43">
        <w:t xml:space="preserve">……………………………………………………….. </w:t>
      </w:r>
      <w:r>
        <w:t>b</w:t>
      </w:r>
      <w:r w:rsidRPr="00801F43">
        <w:t>ibliothèque étaient</w:t>
      </w:r>
      <w:r>
        <w:t xml:space="preserve"> en hauteur. .…………………</w:t>
      </w:r>
      <w:r w:rsidRPr="00801F43">
        <w:t xml:space="preserve">…… spéciale </w:t>
      </w:r>
      <w:r>
        <w:t xml:space="preserve">…………………………. </w:t>
      </w:r>
      <w:r w:rsidRPr="00801F43">
        <w:t>d’attraper les livres.</w:t>
      </w:r>
    </w:p>
    <w:p w:rsidR="00801F43" w:rsidRPr="00801F43" w:rsidRDefault="00801F43" w:rsidP="00801F43">
      <w:pPr>
        <w:pStyle w:val="Tableauencadrtexte"/>
      </w:pPr>
      <w:r w:rsidRPr="00801F43">
        <w:t>…………………………….……, ce parcours de randonnée n’était pas bien signal</w:t>
      </w:r>
      <w:r>
        <w:t>é</w:t>
      </w:r>
      <w:r w:rsidRPr="00801F43">
        <w:t xml:space="preserve">. Maintenant, </w:t>
      </w:r>
      <w:r>
        <w:t xml:space="preserve">……………………………………...…….. </w:t>
      </w:r>
      <w:r w:rsidRPr="00801F43">
        <w:t xml:space="preserve">facilement grâce </w:t>
      </w:r>
      <w:r>
        <w:t>à</w:t>
      </w:r>
      <w:r w:rsidRPr="00801F43">
        <w:t xml:space="preserve"> ……………...…………………</w:t>
      </w:r>
      <w:r>
        <w:t>………………………</w:t>
      </w:r>
    </w:p>
    <w:p w:rsidR="00801F43" w:rsidRPr="00801F43" w:rsidRDefault="00801F43" w:rsidP="00801F43">
      <w:pPr>
        <w:pStyle w:val="Tableauencadrtexte"/>
      </w:pPr>
      <w:r w:rsidRPr="00925907">
        <w:rPr>
          <w:color w:val="0070C0"/>
        </w:rPr>
        <w:t>Pendant les vacances, un dessinateur réalisait ………………………………………………………………</w:t>
      </w:r>
    </w:p>
    <w:p w:rsidR="00B72B3C" w:rsidRDefault="00B72B3C" w:rsidP="0077087E">
      <w:pPr>
        <w:overflowPunct/>
        <w:autoSpaceDE/>
        <w:autoSpaceDN/>
        <w:adjustRightInd/>
        <w:spacing w:afterLines="40" w:after="96" w:line="276" w:lineRule="auto"/>
        <w:contextualSpacing/>
        <w:rPr>
          <w:rStyle w:val="Textecourantbold"/>
          <w:rFonts w:ascii="Cambria" w:hAnsi="Cambria" w:cs="Times New Roman"/>
          <w:b w:val="0"/>
          <w:lang w:val="fr-FR" w:eastAsia="en-US"/>
        </w:rPr>
      </w:pPr>
      <w:r>
        <w:rPr>
          <w:rStyle w:val="Textecourantbold"/>
          <w:rFonts w:ascii="Cambria" w:hAnsi="Cambria" w:cs="Times New Roman"/>
          <w:b w:val="0"/>
        </w:rPr>
        <w:br w:type="page"/>
      </w:r>
    </w:p>
    <w:p w:rsidR="00B72B3C" w:rsidRPr="00C75FA1" w:rsidRDefault="00B72B3C" w:rsidP="00B72B3C">
      <w:pPr>
        <w:pStyle w:val="Titre10"/>
      </w:pPr>
      <w:r w:rsidRPr="00C75FA1">
        <w:lastRenderedPageBreak/>
        <w:t xml:space="preserve">Semaine </w:t>
      </w:r>
      <w:r>
        <w:t>12</w:t>
      </w:r>
    </w:p>
    <w:p w:rsidR="00B72B3C" w:rsidRDefault="00B72B3C" w:rsidP="00FB028F"/>
    <w:p w:rsidR="00B72B3C" w:rsidRDefault="00B72B3C" w:rsidP="00B72B3C">
      <w:pPr>
        <w:pStyle w:val="Titre20"/>
      </w:pPr>
      <w:r w:rsidRPr="00C75FA1">
        <w:t>JOUR 1</w:t>
      </w:r>
      <w:r>
        <w:t xml:space="preserve"> – LE </w:t>
      </w:r>
      <w:r w:rsidRPr="00C75FA1">
        <w:t>PHONÈME</w:t>
      </w:r>
      <w:r>
        <w:t> </w:t>
      </w:r>
      <w:r w:rsidRPr="0086479C">
        <w:rPr>
          <w:rStyle w:val="phonetique"/>
        </w:rPr>
        <w:t>[</w:t>
      </w:r>
      <w:r>
        <w:rPr>
          <w:rFonts w:ascii="Times New Roman" w:hAnsi="Times New Roman"/>
          <w:bCs/>
          <w:lang w:val="fr-CA"/>
        </w:rPr>
        <w:t>j</w:t>
      </w:r>
      <w:r w:rsidRPr="0086479C">
        <w:rPr>
          <w:rStyle w:val="phonetique"/>
        </w:rPr>
        <w:t>]</w:t>
      </w:r>
      <w:r>
        <w:rPr>
          <w:rStyle w:val="phonetique"/>
        </w:rPr>
        <w:t xml:space="preserve"> </w:t>
      </w:r>
      <w:r>
        <w:t>ET SES GRAPHIES</w:t>
      </w:r>
    </w:p>
    <w:p w:rsidR="00B72B3C" w:rsidRPr="0025790C" w:rsidRDefault="00B72B3C" w:rsidP="0077087E">
      <w:pPr>
        <w:pStyle w:val="Tableauencadrtexte"/>
        <w:spacing w:afterLines="40" w:after="96"/>
        <w:contextualSpacing/>
        <w:rPr>
          <w:rStyle w:val="Textecourantbold"/>
        </w:rPr>
      </w:pPr>
    </w:p>
    <w:p w:rsidR="000268AB" w:rsidRPr="000268AB" w:rsidRDefault="000268AB" w:rsidP="0077087E">
      <w:pPr>
        <w:pStyle w:val="Tableauencadrtexte"/>
        <w:spacing w:afterLines="40" w:after="96"/>
        <w:contextualSpacing/>
        <w:jc w:val="both"/>
        <w:rPr>
          <w:rStyle w:val="Textecourantbold"/>
        </w:rPr>
      </w:pPr>
      <w:r w:rsidRPr="000268AB">
        <w:rPr>
          <w:rStyle w:val="Textecourantbold"/>
        </w:rPr>
        <w:t>1.* Recopie les mots dans lesquels tu entends [j] :</w:t>
      </w:r>
    </w:p>
    <w:p w:rsidR="000268AB" w:rsidRPr="000268AB" w:rsidRDefault="000268AB" w:rsidP="00DC3D15">
      <w:pPr>
        <w:pStyle w:val="Tableauencadrtexte"/>
        <w:jc w:val="both"/>
        <w:rPr>
          <w:rStyle w:val="textecourantsansespaceavantitalique"/>
        </w:rPr>
      </w:pPr>
      <w:r w:rsidRPr="000268AB">
        <w:rPr>
          <w:rStyle w:val="textecourantsansespaceavantitalique"/>
        </w:rPr>
        <w:t>oreille – juillet – tranquille – pioche – pays – ferraille – gardien – ville – citrouille – crayon – détail – hydrogène – outil – entier – pluie – barrière</w:t>
      </w:r>
    </w:p>
    <w:p w:rsidR="000268AB" w:rsidRPr="000268AB" w:rsidRDefault="000268AB" w:rsidP="00DC3D15">
      <w:pPr>
        <w:pStyle w:val="Tableauencadrtexte"/>
        <w:jc w:val="both"/>
      </w:pPr>
      <w:r w:rsidRPr="000268AB">
        <w:t>........................................................................................................................................................................................</w:t>
      </w:r>
    </w:p>
    <w:p w:rsidR="000268AB" w:rsidRPr="000268AB" w:rsidRDefault="000268AB" w:rsidP="00DC3D15">
      <w:pPr>
        <w:pStyle w:val="Tableauencadrtexte"/>
        <w:jc w:val="both"/>
      </w:pPr>
      <w:r w:rsidRPr="000268AB">
        <w:t>........................................................................................................................................................................................</w:t>
      </w:r>
    </w:p>
    <w:p w:rsidR="000268AB" w:rsidRPr="000268AB" w:rsidRDefault="000268AB" w:rsidP="0077087E">
      <w:pPr>
        <w:pStyle w:val="Tableauencadrtexte"/>
        <w:spacing w:afterLines="40" w:after="96"/>
        <w:contextualSpacing/>
        <w:jc w:val="both"/>
        <w:rPr>
          <w:rStyle w:val="Textecourantbold"/>
        </w:rPr>
      </w:pPr>
      <w:r w:rsidRPr="000268AB">
        <w:rPr>
          <w:rStyle w:val="Textecourantbold"/>
        </w:rPr>
        <w:t>2.* Entoure les lettres ou groupes de lettres qui produisent le phonème [j] :</w:t>
      </w:r>
    </w:p>
    <w:p w:rsidR="000268AB" w:rsidRPr="000268AB" w:rsidRDefault="000268AB" w:rsidP="00DC3D15">
      <w:pPr>
        <w:pStyle w:val="Textecourantsansespavant"/>
        <w:rPr>
          <w:rStyle w:val="textecourantsansespaceavantitalique"/>
        </w:rPr>
      </w:pPr>
      <w:r w:rsidRPr="000268AB">
        <w:rPr>
          <w:rStyle w:val="textecourantsansespaceavantitalique"/>
        </w:rPr>
        <w:t>pierre – billet – rayon – médaille – conseil – aiguille – noyer – pitié – évasion – feuille – grille</w:t>
      </w:r>
    </w:p>
    <w:p w:rsidR="000268AB" w:rsidRDefault="000268AB" w:rsidP="00DC3D15">
      <w:pPr>
        <w:pStyle w:val="Tableauencadrtexte"/>
        <w:jc w:val="both"/>
      </w:pPr>
    </w:p>
    <w:p w:rsidR="000268AB" w:rsidRPr="000268AB" w:rsidRDefault="000268AB" w:rsidP="00DC3D15">
      <w:pPr>
        <w:pStyle w:val="Tableauencadrtexte"/>
        <w:jc w:val="both"/>
        <w:rPr>
          <w:b/>
        </w:rPr>
      </w:pPr>
      <w:r w:rsidRPr="000268AB">
        <w:rPr>
          <w:b/>
        </w:rPr>
        <w:t xml:space="preserve">3.* Recopie les mots avec la graphie du phonème </w:t>
      </w:r>
      <w:r w:rsidRPr="000268AB">
        <w:rPr>
          <w:b/>
          <w:bCs/>
        </w:rPr>
        <w:t xml:space="preserve">[j] </w:t>
      </w:r>
      <w:r w:rsidRPr="000268AB">
        <w:rPr>
          <w:b/>
        </w:rPr>
        <w:t>qui convient (</w:t>
      </w:r>
      <w:r w:rsidRPr="000268AB">
        <w:rPr>
          <w:b/>
          <w:i/>
          <w:iCs/>
        </w:rPr>
        <w:t>i</w:t>
      </w:r>
      <w:r w:rsidRPr="000268AB">
        <w:rPr>
          <w:b/>
        </w:rPr>
        <w:t xml:space="preserve">, </w:t>
      </w:r>
      <w:r w:rsidRPr="000268AB">
        <w:rPr>
          <w:b/>
          <w:i/>
          <w:iCs/>
        </w:rPr>
        <w:t>ill</w:t>
      </w:r>
      <w:r w:rsidRPr="000268AB">
        <w:rPr>
          <w:b/>
        </w:rPr>
        <w:t xml:space="preserve">, </w:t>
      </w:r>
      <w:r w:rsidRPr="000268AB">
        <w:rPr>
          <w:b/>
          <w:i/>
          <w:iCs/>
        </w:rPr>
        <w:t>ll</w:t>
      </w:r>
      <w:r w:rsidRPr="000268AB">
        <w:rPr>
          <w:b/>
        </w:rPr>
        <w:t xml:space="preserve">, </w:t>
      </w:r>
      <w:r w:rsidRPr="000268AB">
        <w:rPr>
          <w:b/>
          <w:i/>
          <w:iCs/>
        </w:rPr>
        <w:t xml:space="preserve">il </w:t>
      </w:r>
      <w:r w:rsidRPr="000268AB">
        <w:rPr>
          <w:b/>
        </w:rPr>
        <w:t xml:space="preserve">ou </w:t>
      </w:r>
      <w:r w:rsidRPr="000268AB">
        <w:rPr>
          <w:b/>
          <w:i/>
          <w:iCs/>
        </w:rPr>
        <w:t>y</w:t>
      </w:r>
      <w:r w:rsidRPr="000268AB">
        <w:rPr>
          <w:b/>
        </w:rPr>
        <w:t xml:space="preserve">) à la place du signe </w:t>
      </w:r>
      <w:r w:rsidRPr="000268AB">
        <w:rPr>
          <w:rFonts w:ascii="Arial" w:hAnsi="Arial" w:cs="Arial"/>
          <w:b/>
        </w:rPr>
        <w:t>♦</w:t>
      </w:r>
      <w:r w:rsidRPr="000268AB">
        <w:rPr>
          <w:b/>
        </w:rPr>
        <w:t xml:space="preserve"> :</w:t>
      </w:r>
    </w:p>
    <w:p w:rsidR="000268AB" w:rsidRPr="000268AB" w:rsidRDefault="000268AB" w:rsidP="00DC3D15">
      <w:pPr>
        <w:pStyle w:val="Tableauencadrtexte"/>
        <w:jc w:val="both"/>
        <w:rPr>
          <w:rStyle w:val="textecourantsansespaceavantitalique"/>
        </w:rPr>
      </w:pPr>
      <w:r w:rsidRPr="000268AB">
        <w:rPr>
          <w:rStyle w:val="textecourantsansespaceavantitalique"/>
        </w:rPr>
        <w:t>le magic</w:t>
      </w:r>
      <w:r w:rsidRPr="000268AB">
        <w:rPr>
          <w:rStyle w:val="textecourantsansespaceavantitalique"/>
          <w:rFonts w:ascii="Arial" w:hAnsi="Arial" w:cs="Arial"/>
        </w:rPr>
        <w:t>♦</w:t>
      </w:r>
      <w:r w:rsidRPr="000268AB">
        <w:rPr>
          <w:rStyle w:val="textecourantsansespaceavantitalique"/>
        </w:rPr>
        <w:t>en → ......................................... ; une abe</w:t>
      </w:r>
      <w:r w:rsidRPr="000268AB">
        <w:rPr>
          <w:rStyle w:val="textecourantsansespaceavantitalique"/>
          <w:rFonts w:ascii="Arial" w:hAnsi="Arial" w:cs="Arial"/>
        </w:rPr>
        <w:t>♦</w:t>
      </w:r>
      <w:r w:rsidRPr="000268AB">
        <w:rPr>
          <w:rStyle w:val="textecourantsansespaceavantitalique"/>
        </w:rPr>
        <w:t>e → .............................................</w:t>
      </w:r>
    </w:p>
    <w:p w:rsidR="000268AB" w:rsidRPr="000268AB" w:rsidRDefault="000268AB" w:rsidP="00DC3D15">
      <w:pPr>
        <w:pStyle w:val="Tableauencadrtexte"/>
        <w:jc w:val="both"/>
        <w:rPr>
          <w:rStyle w:val="textecourantsansespaceavantitalique"/>
        </w:rPr>
      </w:pPr>
      <w:r w:rsidRPr="000268AB">
        <w:rPr>
          <w:rStyle w:val="textecourantsansespaceavantitalique"/>
        </w:rPr>
        <w:t>pare</w:t>
      </w:r>
      <w:r w:rsidRPr="000268AB">
        <w:rPr>
          <w:rStyle w:val="textecourantsansespaceavantitalique"/>
          <w:rFonts w:ascii="Arial" w:hAnsi="Arial" w:cs="Arial"/>
        </w:rPr>
        <w:t>♦</w:t>
      </w:r>
      <w:r w:rsidRPr="000268AB">
        <w:rPr>
          <w:rStyle w:val="textecourantsansespaceavantitalique"/>
        </w:rPr>
        <w:t xml:space="preserve"> → .................................................. ; une m</w:t>
      </w:r>
      <w:r w:rsidRPr="000268AB">
        <w:rPr>
          <w:rStyle w:val="textecourantsansespaceavantitalique"/>
          <w:rFonts w:ascii="Arial" w:hAnsi="Arial" w:cs="Arial"/>
        </w:rPr>
        <w:t>♦</w:t>
      </w:r>
      <w:r w:rsidRPr="000268AB">
        <w:rPr>
          <w:rStyle w:val="textecourantsansespaceavantitalique"/>
        </w:rPr>
        <w:t>ette → ..............................................</w:t>
      </w:r>
    </w:p>
    <w:p w:rsidR="000268AB" w:rsidRPr="000268AB" w:rsidRDefault="000268AB" w:rsidP="00DC3D15">
      <w:pPr>
        <w:pStyle w:val="Tableauencadrtexte"/>
        <w:jc w:val="both"/>
        <w:rPr>
          <w:rStyle w:val="textecourantsansespaceavantitalique"/>
        </w:rPr>
      </w:pPr>
      <w:r w:rsidRPr="000268AB">
        <w:rPr>
          <w:rStyle w:val="textecourantsansespaceavantitalique"/>
        </w:rPr>
        <w:t>un si</w:t>
      </w:r>
      <w:r w:rsidRPr="000268AB">
        <w:rPr>
          <w:rStyle w:val="textecourantsansespaceavantitalique"/>
          <w:rFonts w:ascii="Arial" w:hAnsi="Arial" w:cs="Arial"/>
        </w:rPr>
        <w:t>♦</w:t>
      </w:r>
      <w:r w:rsidRPr="000268AB">
        <w:rPr>
          <w:rStyle w:val="textecourantsansespaceavantitalique"/>
        </w:rPr>
        <w:t>on → .............................................. ; envo</w:t>
      </w:r>
      <w:r w:rsidRPr="000268AB">
        <w:rPr>
          <w:rStyle w:val="textecourantsansespaceavantitalique"/>
          <w:rFonts w:ascii="Arial" w:hAnsi="Arial" w:cs="Arial"/>
        </w:rPr>
        <w:t>♦</w:t>
      </w:r>
      <w:r w:rsidRPr="000268AB">
        <w:rPr>
          <w:rStyle w:val="textecourantsansespaceavantitalique"/>
        </w:rPr>
        <w:t>er → ...................................................</w:t>
      </w:r>
    </w:p>
    <w:p w:rsidR="000268AB" w:rsidRPr="000268AB" w:rsidRDefault="000268AB" w:rsidP="00DC3D15">
      <w:pPr>
        <w:pStyle w:val="Tableauencadrtexte"/>
        <w:jc w:val="both"/>
        <w:rPr>
          <w:rStyle w:val="textecourantsansespaceavantitalique"/>
        </w:rPr>
      </w:pPr>
      <w:r w:rsidRPr="000268AB">
        <w:rPr>
          <w:rStyle w:val="textecourantsansespaceavantitalique"/>
        </w:rPr>
        <w:t>un p</w:t>
      </w:r>
      <w:r w:rsidRPr="000268AB">
        <w:rPr>
          <w:rStyle w:val="textecourantsansespaceavantitalique"/>
          <w:rFonts w:ascii="Arial" w:hAnsi="Arial" w:cs="Arial"/>
        </w:rPr>
        <w:t>♦</w:t>
      </w:r>
      <w:r w:rsidRPr="000268AB">
        <w:rPr>
          <w:rStyle w:val="textecourantsansespaceavantitalique"/>
        </w:rPr>
        <w:t>ano → ............................................. ; la rou</w:t>
      </w:r>
      <w:r w:rsidRPr="000268AB">
        <w:rPr>
          <w:rStyle w:val="textecourantsansespaceavantitalique"/>
          <w:rFonts w:ascii="Arial" w:hAnsi="Arial" w:cs="Arial"/>
        </w:rPr>
        <w:t>♦</w:t>
      </w:r>
      <w:r w:rsidRPr="000268AB">
        <w:rPr>
          <w:rStyle w:val="textecourantsansespaceavantitalique"/>
        </w:rPr>
        <w:t>e → .................................................</w:t>
      </w:r>
    </w:p>
    <w:p w:rsidR="000268AB" w:rsidRPr="00FB028F" w:rsidRDefault="000268AB" w:rsidP="00DC3D15">
      <w:pPr>
        <w:pStyle w:val="Tableauencadrtexte"/>
        <w:jc w:val="both"/>
        <w:rPr>
          <w:rStyle w:val="textecourantsansespaceavantitalique"/>
          <w:color w:val="0070C0"/>
        </w:rPr>
      </w:pPr>
      <w:r w:rsidRPr="00FB028F">
        <w:rPr>
          <w:rStyle w:val="textecourantsansespaceavantitalique"/>
          <w:color w:val="0070C0"/>
        </w:rPr>
        <w:t>un vitra</w:t>
      </w:r>
      <w:r w:rsidRPr="00FB028F">
        <w:rPr>
          <w:rStyle w:val="textecourantsansespaceavantitalique"/>
          <w:rFonts w:ascii="Arial" w:hAnsi="Arial" w:cs="Arial"/>
          <w:color w:val="0070C0"/>
        </w:rPr>
        <w:t>♦</w:t>
      </w:r>
      <w:r w:rsidRPr="00FB028F">
        <w:rPr>
          <w:rStyle w:val="textecourantsansespaceavantitalique"/>
          <w:color w:val="0070C0"/>
        </w:rPr>
        <w:t xml:space="preserve"> → ............................................. ; la papa</w:t>
      </w:r>
      <w:r w:rsidRPr="00FB028F">
        <w:rPr>
          <w:rStyle w:val="textecourantsansespaceavantitalique"/>
          <w:rFonts w:ascii="Arial" w:hAnsi="Arial" w:cs="Arial"/>
          <w:color w:val="0070C0"/>
        </w:rPr>
        <w:t>♦</w:t>
      </w:r>
      <w:r w:rsidRPr="00FB028F">
        <w:rPr>
          <w:rStyle w:val="textecourantsansespaceavantitalique"/>
          <w:color w:val="0070C0"/>
        </w:rPr>
        <w:t>e → ..............................................</w:t>
      </w:r>
    </w:p>
    <w:p w:rsidR="000268AB" w:rsidRPr="00FB028F" w:rsidRDefault="000268AB" w:rsidP="00DC3D15">
      <w:pPr>
        <w:pStyle w:val="Tableauencadrtexte"/>
        <w:jc w:val="both"/>
        <w:rPr>
          <w:rStyle w:val="textecourantsansespaceavantitalique"/>
          <w:color w:val="0070C0"/>
        </w:rPr>
      </w:pPr>
      <w:r w:rsidRPr="00FB028F">
        <w:rPr>
          <w:rStyle w:val="textecourantsansespaceavantitalique"/>
          <w:color w:val="0070C0"/>
        </w:rPr>
        <w:t>h</w:t>
      </w:r>
      <w:r w:rsidRPr="00FB028F">
        <w:rPr>
          <w:rStyle w:val="textecourantsansespaceavantitalique"/>
          <w:rFonts w:ascii="Arial" w:hAnsi="Arial" w:cs="Arial"/>
          <w:color w:val="0070C0"/>
        </w:rPr>
        <w:t>♦</w:t>
      </w:r>
      <w:r w:rsidRPr="00FB028F">
        <w:rPr>
          <w:rStyle w:val="textecourantsansespaceavantitalique"/>
          <w:color w:val="0070C0"/>
        </w:rPr>
        <w:t>er → ................................................... ; une h</w:t>
      </w:r>
      <w:r w:rsidRPr="00FB028F">
        <w:rPr>
          <w:rStyle w:val="textecourantsansespaceavantitalique"/>
          <w:rFonts w:ascii="Arial" w:hAnsi="Arial" w:cs="Arial"/>
          <w:color w:val="0070C0"/>
        </w:rPr>
        <w:t>♦</w:t>
      </w:r>
      <w:r w:rsidRPr="00FB028F">
        <w:rPr>
          <w:rStyle w:val="textecourantsansespaceavantitalique"/>
          <w:color w:val="0070C0"/>
        </w:rPr>
        <w:t>ène → ................................................</w:t>
      </w:r>
    </w:p>
    <w:p w:rsidR="000268AB" w:rsidRDefault="000268AB" w:rsidP="00DC3D15">
      <w:pPr>
        <w:pStyle w:val="Tableauencadrtexte"/>
        <w:jc w:val="both"/>
      </w:pPr>
    </w:p>
    <w:p w:rsidR="000268AB" w:rsidRPr="000268AB" w:rsidRDefault="000268AB" w:rsidP="0077087E">
      <w:pPr>
        <w:pStyle w:val="Tableauencadrtexte"/>
        <w:spacing w:afterLines="40" w:after="96"/>
        <w:contextualSpacing/>
        <w:jc w:val="both"/>
        <w:rPr>
          <w:rStyle w:val="Textecourantbold"/>
        </w:rPr>
      </w:pPr>
      <w:r w:rsidRPr="000268AB">
        <w:rPr>
          <w:rStyle w:val="Textecourantbold"/>
        </w:rPr>
        <w:t>4. Barre l’intrus dans chaque colonne :</w:t>
      </w:r>
    </w:p>
    <w:p w:rsidR="000268AB" w:rsidRPr="000268AB" w:rsidRDefault="000268AB" w:rsidP="00DC3D15">
      <w:pPr>
        <w:pStyle w:val="Tableauencadrtexte"/>
        <w:jc w:val="both"/>
        <w:rPr>
          <w:rStyle w:val="textecourantsansespaceavantitalique"/>
        </w:rPr>
      </w:pPr>
      <w:r w:rsidRPr="000268AB">
        <w:rPr>
          <w:rStyle w:val="textecourantsansespaceavantitalique"/>
        </w:rPr>
        <w:t>* lumineux</w:t>
      </w:r>
      <w:r w:rsidR="00660BEA">
        <w:rPr>
          <w:rStyle w:val="textecourantsansespaceavantitalique"/>
        </w:rPr>
        <w:tab/>
      </w:r>
      <w:r w:rsidRPr="000268AB">
        <w:rPr>
          <w:i/>
          <w:lang w:val="fr-CA"/>
        </w:rPr>
        <w:t>tourbillon</w:t>
      </w:r>
      <w:r w:rsidR="00660BEA">
        <w:rPr>
          <w:i/>
          <w:lang w:val="fr-CA"/>
        </w:rPr>
        <w:tab/>
      </w:r>
      <w:r w:rsidR="00660BEA" w:rsidRPr="00660BEA">
        <w:rPr>
          <w:i/>
          <w:lang w:val="fr-CA"/>
        </w:rPr>
        <w:t>** bille</w:t>
      </w:r>
      <w:r w:rsidR="00660BEA">
        <w:rPr>
          <w:i/>
          <w:lang w:val="fr-CA"/>
        </w:rPr>
        <w:tab/>
      </w:r>
      <w:r w:rsidR="00660BEA">
        <w:rPr>
          <w:i/>
          <w:lang w:val="fr-CA"/>
        </w:rPr>
        <w:tab/>
      </w:r>
      <w:r w:rsidR="00660BEA">
        <w:rPr>
          <w:i/>
          <w:lang w:val="fr-CA"/>
        </w:rPr>
        <w:tab/>
      </w:r>
      <w:r w:rsidR="00660BEA" w:rsidRPr="00660BEA">
        <w:rPr>
          <w:i/>
          <w:lang w:val="fr-CA"/>
        </w:rPr>
        <w:t>avion</w:t>
      </w:r>
      <w:r w:rsidR="00660BEA">
        <w:rPr>
          <w:i/>
          <w:lang w:val="fr-CA"/>
        </w:rPr>
        <w:tab/>
      </w:r>
      <w:r w:rsidR="00660BEA">
        <w:rPr>
          <w:i/>
          <w:lang w:val="fr-CA"/>
        </w:rPr>
        <w:tab/>
      </w:r>
      <w:r w:rsidR="00660BEA" w:rsidRPr="00FB028F">
        <w:rPr>
          <w:i/>
          <w:color w:val="0070C0"/>
          <w:lang w:val="fr-CA"/>
        </w:rPr>
        <w:t>voyager</w:t>
      </w:r>
      <w:r w:rsidR="00660BEA">
        <w:rPr>
          <w:i/>
          <w:lang w:val="fr-CA"/>
        </w:rPr>
        <w:tab/>
      </w:r>
      <w:r w:rsidR="00660BEA">
        <w:rPr>
          <w:i/>
          <w:lang w:val="fr-CA"/>
        </w:rPr>
        <w:tab/>
      </w:r>
    </w:p>
    <w:p w:rsidR="000268AB" w:rsidRPr="000268AB" w:rsidRDefault="000268AB" w:rsidP="00DC3D15">
      <w:pPr>
        <w:pStyle w:val="Tableauencadrtexte"/>
        <w:jc w:val="both"/>
        <w:rPr>
          <w:rStyle w:val="textecourantsansespaceavantitalique"/>
        </w:rPr>
      </w:pPr>
      <w:r>
        <w:rPr>
          <w:rStyle w:val="textecourantsansespaceavantitalique"/>
        </w:rPr>
        <w:t xml:space="preserve">  f</w:t>
      </w:r>
      <w:r w:rsidRPr="000268AB">
        <w:rPr>
          <w:rStyle w:val="textecourantsansespaceavantitalique"/>
        </w:rPr>
        <w:t>urieux</w:t>
      </w:r>
      <w:r>
        <w:rPr>
          <w:rStyle w:val="textecourantsansespaceavantitalique"/>
        </w:rPr>
        <w:tab/>
      </w:r>
      <w:r w:rsidRPr="000268AB">
        <w:rPr>
          <w:i/>
          <w:lang w:val="fr-CA"/>
        </w:rPr>
        <w:t>papillon</w:t>
      </w:r>
      <w:r w:rsidR="00660BEA">
        <w:rPr>
          <w:i/>
          <w:lang w:val="fr-CA"/>
        </w:rPr>
        <w:tab/>
        <w:t xml:space="preserve">    </w:t>
      </w:r>
      <w:r w:rsidR="00660BEA" w:rsidRPr="00660BEA">
        <w:rPr>
          <w:i/>
          <w:lang w:val="fr-CA"/>
        </w:rPr>
        <w:t>fille</w:t>
      </w:r>
      <w:r w:rsidR="00660BEA">
        <w:rPr>
          <w:i/>
          <w:lang w:val="fr-CA"/>
        </w:rPr>
        <w:tab/>
      </w:r>
      <w:r w:rsidR="00660BEA">
        <w:rPr>
          <w:i/>
          <w:lang w:val="fr-CA"/>
        </w:rPr>
        <w:tab/>
      </w:r>
      <w:r w:rsidR="00660BEA">
        <w:rPr>
          <w:i/>
          <w:lang w:val="fr-CA"/>
        </w:rPr>
        <w:tab/>
      </w:r>
      <w:r w:rsidR="00660BEA" w:rsidRPr="00660BEA">
        <w:rPr>
          <w:i/>
          <w:lang w:val="fr-CA"/>
        </w:rPr>
        <w:t>aviron</w:t>
      </w:r>
      <w:r w:rsidR="00660BEA">
        <w:rPr>
          <w:i/>
          <w:lang w:val="fr-CA"/>
        </w:rPr>
        <w:tab/>
      </w:r>
      <w:r w:rsidR="00660BEA">
        <w:rPr>
          <w:i/>
          <w:lang w:val="fr-CA"/>
        </w:rPr>
        <w:tab/>
      </w:r>
      <w:r w:rsidR="00660BEA" w:rsidRPr="00FB028F">
        <w:rPr>
          <w:i/>
          <w:color w:val="0070C0"/>
          <w:lang w:val="fr-CA"/>
        </w:rPr>
        <w:t>crayon</w:t>
      </w:r>
    </w:p>
    <w:p w:rsidR="000268AB" w:rsidRPr="000268AB" w:rsidRDefault="000268AB" w:rsidP="00DC3D15">
      <w:pPr>
        <w:pStyle w:val="Tableauencadrtexte"/>
        <w:jc w:val="both"/>
        <w:rPr>
          <w:rStyle w:val="textecourantsansespaceavantitalique"/>
        </w:rPr>
      </w:pPr>
      <w:r>
        <w:rPr>
          <w:rStyle w:val="textecourantsansespaceavantitalique"/>
        </w:rPr>
        <w:t xml:space="preserve">  m</w:t>
      </w:r>
      <w:r w:rsidRPr="000268AB">
        <w:rPr>
          <w:rStyle w:val="textecourantsansespaceavantitalique"/>
        </w:rPr>
        <w:t>ieux</w:t>
      </w:r>
      <w:r>
        <w:rPr>
          <w:rStyle w:val="textecourantsansespaceavantitalique"/>
        </w:rPr>
        <w:tab/>
      </w:r>
      <w:r w:rsidRPr="000268AB">
        <w:rPr>
          <w:i/>
          <w:lang w:val="fr-CA"/>
        </w:rPr>
        <w:t>carillon</w:t>
      </w:r>
      <w:r w:rsidR="00660BEA">
        <w:rPr>
          <w:i/>
          <w:lang w:val="fr-CA"/>
        </w:rPr>
        <w:tab/>
        <w:t xml:space="preserve">    </w:t>
      </w:r>
      <w:r w:rsidR="00660BEA" w:rsidRPr="00660BEA">
        <w:rPr>
          <w:i/>
          <w:lang w:val="fr-CA"/>
        </w:rPr>
        <w:t>ville</w:t>
      </w:r>
      <w:r w:rsidR="00660BEA">
        <w:rPr>
          <w:i/>
          <w:lang w:val="fr-CA"/>
        </w:rPr>
        <w:tab/>
      </w:r>
      <w:r w:rsidR="00660BEA">
        <w:rPr>
          <w:i/>
          <w:lang w:val="fr-CA"/>
        </w:rPr>
        <w:tab/>
      </w:r>
      <w:r w:rsidR="00660BEA">
        <w:rPr>
          <w:i/>
          <w:lang w:val="fr-CA"/>
        </w:rPr>
        <w:tab/>
      </w:r>
      <w:r w:rsidR="00660BEA" w:rsidRPr="00660BEA">
        <w:rPr>
          <w:i/>
          <w:lang w:val="fr-CA"/>
        </w:rPr>
        <w:t>nation</w:t>
      </w:r>
      <w:r w:rsidR="00660BEA">
        <w:rPr>
          <w:i/>
          <w:lang w:val="fr-CA"/>
        </w:rPr>
        <w:tab/>
      </w:r>
      <w:r w:rsidR="00660BEA">
        <w:rPr>
          <w:i/>
          <w:lang w:val="fr-CA"/>
        </w:rPr>
        <w:tab/>
      </w:r>
      <w:r w:rsidR="00660BEA" w:rsidRPr="00FB028F">
        <w:rPr>
          <w:i/>
          <w:color w:val="0070C0"/>
          <w:lang w:val="fr-CA"/>
        </w:rPr>
        <w:t>hydravion</w:t>
      </w:r>
    </w:p>
    <w:p w:rsidR="000268AB" w:rsidRPr="000268AB" w:rsidRDefault="000268AB" w:rsidP="00DC3D15">
      <w:pPr>
        <w:pStyle w:val="Tableauencadrtexte"/>
        <w:jc w:val="both"/>
        <w:rPr>
          <w:rStyle w:val="textecourantsansespaceavantitalique"/>
        </w:rPr>
      </w:pPr>
      <w:r>
        <w:rPr>
          <w:rStyle w:val="textecourantsansespaceavantitalique"/>
        </w:rPr>
        <w:t xml:space="preserve">  </w:t>
      </w:r>
      <w:r w:rsidRPr="000268AB">
        <w:rPr>
          <w:rStyle w:val="textecourantsansespaceavantitalique"/>
        </w:rPr>
        <w:t>vieux</w:t>
      </w:r>
      <w:r w:rsidR="00660BEA">
        <w:rPr>
          <w:rStyle w:val="textecourantsansespaceavantitalique"/>
        </w:rPr>
        <w:tab/>
      </w:r>
      <w:r w:rsidR="00660BEA">
        <w:rPr>
          <w:rStyle w:val="textecourantsansespaceavantitalique"/>
        </w:rPr>
        <w:tab/>
      </w:r>
      <w:r w:rsidRPr="000268AB">
        <w:rPr>
          <w:i/>
          <w:lang w:val="fr-CA"/>
        </w:rPr>
        <w:t>filon</w:t>
      </w:r>
      <w:r w:rsidR="00660BEA">
        <w:rPr>
          <w:i/>
          <w:lang w:val="fr-CA"/>
        </w:rPr>
        <w:tab/>
      </w:r>
      <w:r w:rsidR="00660BEA">
        <w:rPr>
          <w:i/>
          <w:lang w:val="fr-CA"/>
        </w:rPr>
        <w:tab/>
        <w:t xml:space="preserve">   </w:t>
      </w:r>
      <w:r w:rsidR="00660BEA" w:rsidRPr="00660BEA">
        <w:rPr>
          <w:i/>
          <w:lang w:val="fr-CA"/>
        </w:rPr>
        <w:t>lentille</w:t>
      </w:r>
      <w:r w:rsidR="00660BEA">
        <w:rPr>
          <w:i/>
          <w:lang w:val="fr-CA"/>
        </w:rPr>
        <w:tab/>
      </w:r>
      <w:r w:rsidR="00660BEA">
        <w:rPr>
          <w:i/>
          <w:lang w:val="fr-CA"/>
        </w:rPr>
        <w:tab/>
      </w:r>
      <w:r w:rsidR="00660BEA" w:rsidRPr="00660BEA">
        <w:rPr>
          <w:i/>
          <w:lang w:val="fr-CA"/>
        </w:rPr>
        <w:t>région</w:t>
      </w:r>
      <w:r w:rsidR="00660BEA">
        <w:rPr>
          <w:i/>
          <w:lang w:val="fr-CA"/>
        </w:rPr>
        <w:tab/>
      </w:r>
      <w:r w:rsidR="00660BEA">
        <w:rPr>
          <w:i/>
          <w:lang w:val="fr-CA"/>
        </w:rPr>
        <w:tab/>
      </w:r>
      <w:r w:rsidR="00660BEA" w:rsidRPr="00FB028F">
        <w:rPr>
          <w:i/>
          <w:color w:val="0070C0"/>
          <w:lang w:val="fr-CA"/>
        </w:rPr>
        <w:t>foyer</w:t>
      </w:r>
      <w:r w:rsidR="00660BEA">
        <w:rPr>
          <w:i/>
          <w:lang w:val="fr-CA"/>
        </w:rPr>
        <w:tab/>
      </w:r>
    </w:p>
    <w:p w:rsidR="000268AB" w:rsidRPr="000268AB" w:rsidRDefault="000268AB" w:rsidP="00DC3D15">
      <w:pPr>
        <w:pStyle w:val="Tableauencadrtexte"/>
        <w:jc w:val="both"/>
        <w:rPr>
          <w:rStyle w:val="textecourantsansespaceavantitalique"/>
        </w:rPr>
      </w:pPr>
    </w:p>
    <w:p w:rsidR="000268AB" w:rsidRPr="00C05E0B" w:rsidRDefault="000268AB" w:rsidP="0077087E">
      <w:pPr>
        <w:pStyle w:val="Tableauencadrtexte"/>
        <w:spacing w:afterLines="40" w:after="96"/>
        <w:contextualSpacing/>
        <w:jc w:val="both"/>
        <w:rPr>
          <w:rStyle w:val="Textecourantbold"/>
        </w:rPr>
      </w:pPr>
      <w:r w:rsidRPr="00C05E0B">
        <w:rPr>
          <w:rStyle w:val="Textecourantbold"/>
        </w:rPr>
        <w:t>5.** Devinettes :</w:t>
      </w:r>
    </w:p>
    <w:p w:rsidR="000268AB" w:rsidRPr="00C05E0B" w:rsidRDefault="000268AB" w:rsidP="00DC3D15">
      <w:pPr>
        <w:pStyle w:val="Tableauencadrtexte"/>
        <w:jc w:val="both"/>
        <w:rPr>
          <w:rStyle w:val="textecourantsansespaceavantitalique"/>
        </w:rPr>
      </w:pPr>
      <w:r w:rsidRPr="00C05E0B">
        <w:rPr>
          <w:rStyle w:val="textecourantsansespaceavantitalique"/>
        </w:rPr>
        <w:t>Quand il est épais, il nous gêne pour circuler en voiture. → ...............................................</w:t>
      </w:r>
      <w:r w:rsidR="00C05E0B">
        <w:rPr>
          <w:rStyle w:val="textecourantsansespaceavantitalique"/>
        </w:rPr>
        <w:t>.....................</w:t>
      </w:r>
    </w:p>
    <w:p w:rsidR="000268AB" w:rsidRPr="00C05E0B" w:rsidRDefault="000268AB" w:rsidP="00DC3D15">
      <w:pPr>
        <w:pStyle w:val="Tableauencadrtexte"/>
        <w:jc w:val="both"/>
        <w:rPr>
          <w:rStyle w:val="textecourantsansespaceavantitalique"/>
        </w:rPr>
      </w:pPr>
      <w:r w:rsidRPr="00C05E0B">
        <w:rPr>
          <w:rStyle w:val="textecourantsansespaceavantitalique"/>
        </w:rPr>
        <w:t>Elle peut contenir de l’eau, du vin, un apéritif… → ...........................................................</w:t>
      </w:r>
      <w:r w:rsidR="00C05E0B">
        <w:rPr>
          <w:rStyle w:val="textecourantsansespaceavantitalique"/>
        </w:rPr>
        <w:t>...........................</w:t>
      </w:r>
    </w:p>
    <w:p w:rsidR="000268AB" w:rsidRPr="00C05E0B" w:rsidRDefault="000268AB" w:rsidP="00DC3D15">
      <w:pPr>
        <w:pStyle w:val="Tableauencadrtexte"/>
        <w:jc w:val="both"/>
        <w:rPr>
          <w:rStyle w:val="textecourantsansespaceavantitalique"/>
        </w:rPr>
      </w:pPr>
      <w:r w:rsidRPr="00C05E0B">
        <w:rPr>
          <w:rStyle w:val="textecourantsansespaceavantitalique"/>
        </w:rPr>
        <w:t>On s’essuie avec en sortant de la douche ou du bain. → ....................................................</w:t>
      </w:r>
      <w:r w:rsidR="00C05E0B">
        <w:rPr>
          <w:rStyle w:val="textecourantsansespaceavantitalique"/>
        </w:rPr>
        <w:t>........................</w:t>
      </w:r>
    </w:p>
    <w:p w:rsidR="000268AB" w:rsidRPr="00C05E0B" w:rsidRDefault="000268AB" w:rsidP="00DC3D15">
      <w:pPr>
        <w:pStyle w:val="Tableauencadrtexte"/>
        <w:jc w:val="both"/>
        <w:rPr>
          <w:rStyle w:val="textecourantsansespaceavantitalique"/>
        </w:rPr>
      </w:pPr>
      <w:r w:rsidRPr="00C05E0B">
        <w:rPr>
          <w:rStyle w:val="textecourantsansespaceavantitalique"/>
        </w:rPr>
        <w:t>Le sportif préfère gagner celle qui est en or. → .................................................................</w:t>
      </w:r>
      <w:r w:rsidR="00C05E0B">
        <w:rPr>
          <w:rStyle w:val="textecourantsansespaceavantitalique"/>
        </w:rPr>
        <w:t>............................</w:t>
      </w:r>
    </w:p>
    <w:p w:rsidR="000268AB" w:rsidRPr="00FB028F" w:rsidRDefault="000268AB" w:rsidP="00DC3D15">
      <w:pPr>
        <w:pStyle w:val="Tableauencadrtexte"/>
        <w:jc w:val="both"/>
        <w:rPr>
          <w:rStyle w:val="textecourantsansespaceavantitalique"/>
          <w:color w:val="0070C0"/>
        </w:rPr>
      </w:pPr>
      <w:r w:rsidRPr="00FB028F">
        <w:rPr>
          <w:rStyle w:val="textecourantsansespaceavantitalique"/>
          <w:color w:val="0070C0"/>
        </w:rPr>
        <w:t>Avant d’en faire un, on prépare sa valise. → ...................................................................</w:t>
      </w:r>
      <w:r w:rsidR="00C05E0B" w:rsidRPr="00FB028F">
        <w:rPr>
          <w:rStyle w:val="textecourantsansespaceavantitalique"/>
          <w:color w:val="0070C0"/>
        </w:rPr>
        <w:t>................................</w:t>
      </w:r>
    </w:p>
    <w:p w:rsidR="000268AB" w:rsidRPr="00FB028F" w:rsidRDefault="000268AB" w:rsidP="00DC3D15">
      <w:pPr>
        <w:pStyle w:val="Tableauencadrtexte"/>
        <w:jc w:val="both"/>
        <w:rPr>
          <w:rStyle w:val="textecourantsansespaceavantitalique"/>
          <w:color w:val="0070C0"/>
        </w:rPr>
      </w:pPr>
      <w:r w:rsidRPr="00FB028F">
        <w:rPr>
          <w:rStyle w:val="textecourantsansespaceavantitalique"/>
          <w:color w:val="0070C0"/>
        </w:rPr>
        <w:t>Moment de détente où les élèves se retrouvent dans la cour. → ..........................................</w:t>
      </w:r>
      <w:r w:rsidR="00C05E0B" w:rsidRPr="00FB028F">
        <w:rPr>
          <w:rStyle w:val="textecourantsansespaceavantitalique"/>
          <w:color w:val="0070C0"/>
        </w:rPr>
        <w:t>..................</w:t>
      </w:r>
    </w:p>
    <w:p w:rsidR="00C05E0B" w:rsidRDefault="00C05E0B" w:rsidP="00DC3D15">
      <w:pPr>
        <w:pStyle w:val="Tableauencadrtexte"/>
        <w:jc w:val="both"/>
      </w:pPr>
    </w:p>
    <w:p w:rsidR="000268AB" w:rsidRPr="00DC3D15" w:rsidRDefault="000268AB" w:rsidP="0077087E">
      <w:pPr>
        <w:pStyle w:val="Tableauencadrtexte"/>
        <w:spacing w:afterLines="40" w:after="96"/>
        <w:contextualSpacing/>
        <w:jc w:val="both"/>
        <w:rPr>
          <w:rStyle w:val="Textecourantbold"/>
        </w:rPr>
      </w:pPr>
      <w:r w:rsidRPr="00DC3D15">
        <w:rPr>
          <w:rStyle w:val="Textecourantbold"/>
        </w:rPr>
        <w:t xml:space="preserve">6.** Pour chaque mot, écris un mot de la même famille qui contient le phonème </w:t>
      </w:r>
      <w:r w:rsidR="00DC3D15">
        <w:rPr>
          <w:rStyle w:val="Textecourantbold"/>
        </w:rPr>
        <w:t>[j] </w:t>
      </w:r>
      <w:r w:rsidRPr="00DC3D15">
        <w:rPr>
          <w:rStyle w:val="Textecourantbold"/>
        </w:rPr>
        <w:t>:</w:t>
      </w:r>
    </w:p>
    <w:p w:rsidR="000268AB" w:rsidRPr="000268AB" w:rsidRDefault="000268AB" w:rsidP="00DC3D15">
      <w:pPr>
        <w:pStyle w:val="Textecourantsansespavant"/>
      </w:pPr>
      <w:r w:rsidRPr="000268AB">
        <w:rPr>
          <w:i/>
          <w:iCs/>
        </w:rPr>
        <w:t xml:space="preserve">un oubli </w:t>
      </w:r>
      <w:r w:rsidRPr="000268AB">
        <w:rPr>
          <w:b/>
          <w:bCs/>
        </w:rPr>
        <w:t xml:space="preserve">→ </w:t>
      </w:r>
      <w:r w:rsidRPr="000268AB">
        <w:t xml:space="preserve">.............................................. ; </w:t>
      </w:r>
      <w:r w:rsidRPr="000268AB">
        <w:rPr>
          <w:i/>
          <w:iCs/>
        </w:rPr>
        <w:t xml:space="preserve">travailler </w:t>
      </w:r>
      <w:r w:rsidRPr="000268AB">
        <w:rPr>
          <w:b/>
          <w:bCs/>
        </w:rPr>
        <w:t xml:space="preserve">→ </w:t>
      </w:r>
      <w:r w:rsidRPr="000268AB">
        <w:t>un .........................................</w:t>
      </w:r>
      <w:r w:rsidR="00DC3D15">
        <w:t>.....</w:t>
      </w:r>
    </w:p>
    <w:p w:rsidR="000268AB" w:rsidRPr="000268AB" w:rsidRDefault="000268AB" w:rsidP="00DC3D15">
      <w:pPr>
        <w:pStyle w:val="Textecourantsansespavant"/>
      </w:pPr>
      <w:r w:rsidRPr="000268AB">
        <w:rPr>
          <w:i/>
          <w:iCs/>
        </w:rPr>
        <w:t xml:space="preserve">un ami </w:t>
      </w:r>
      <w:r w:rsidRPr="000268AB">
        <w:rPr>
          <w:b/>
          <w:bCs/>
        </w:rPr>
        <w:t xml:space="preserve">→ </w:t>
      </w:r>
      <w:r w:rsidRPr="000268AB">
        <w:t xml:space="preserve">l’.............................................. ; </w:t>
      </w:r>
      <w:r w:rsidRPr="000268AB">
        <w:rPr>
          <w:i/>
          <w:iCs/>
        </w:rPr>
        <w:t xml:space="preserve">une bijouterie </w:t>
      </w:r>
      <w:r w:rsidRPr="000268AB">
        <w:rPr>
          <w:b/>
          <w:bCs/>
        </w:rPr>
        <w:t xml:space="preserve">→ </w:t>
      </w:r>
      <w:r w:rsidRPr="000268AB">
        <w:t>le ....................................</w:t>
      </w:r>
      <w:r w:rsidR="00DC3D15">
        <w:t>..</w:t>
      </w:r>
    </w:p>
    <w:p w:rsidR="000268AB" w:rsidRPr="000268AB" w:rsidRDefault="000268AB" w:rsidP="00DC3D15">
      <w:pPr>
        <w:pStyle w:val="Textecourantsansespavant"/>
      </w:pPr>
      <w:r w:rsidRPr="000268AB">
        <w:rPr>
          <w:i/>
          <w:iCs/>
        </w:rPr>
        <w:t xml:space="preserve">un surveillant </w:t>
      </w:r>
      <w:r w:rsidRPr="000268AB">
        <w:rPr>
          <w:b/>
          <w:bCs/>
        </w:rPr>
        <w:t xml:space="preserve">→ </w:t>
      </w:r>
      <w:r w:rsidRPr="000268AB">
        <w:t xml:space="preserve">...................................... ; </w:t>
      </w:r>
      <w:r w:rsidRPr="000268AB">
        <w:rPr>
          <w:i/>
          <w:iCs/>
        </w:rPr>
        <w:t xml:space="preserve">un mystère </w:t>
      </w:r>
      <w:r w:rsidRPr="000268AB">
        <w:rPr>
          <w:b/>
          <w:bCs/>
        </w:rPr>
        <w:t xml:space="preserve">→ </w:t>
      </w:r>
      <w:r w:rsidRPr="000268AB">
        <w:t>............................................</w:t>
      </w:r>
      <w:r w:rsidR="00DC3D15">
        <w:t>.</w:t>
      </w:r>
    </w:p>
    <w:p w:rsidR="000268AB" w:rsidRPr="000268AB" w:rsidRDefault="000268AB" w:rsidP="00DC3D15">
      <w:pPr>
        <w:pStyle w:val="Textecourantsansespavant"/>
      </w:pPr>
      <w:r w:rsidRPr="000268AB">
        <w:rPr>
          <w:i/>
          <w:iCs/>
        </w:rPr>
        <w:t xml:space="preserve">sommeiller </w:t>
      </w:r>
      <w:r w:rsidRPr="000268AB">
        <w:rPr>
          <w:b/>
          <w:bCs/>
        </w:rPr>
        <w:t xml:space="preserve">→ </w:t>
      </w:r>
      <w:r w:rsidRPr="000268AB">
        <w:t xml:space="preserve">le ....................................... ; </w:t>
      </w:r>
      <w:r w:rsidRPr="000268AB">
        <w:rPr>
          <w:i/>
          <w:iCs/>
        </w:rPr>
        <w:t xml:space="preserve">une coquille </w:t>
      </w:r>
      <w:r w:rsidRPr="000268AB">
        <w:rPr>
          <w:b/>
          <w:bCs/>
        </w:rPr>
        <w:t xml:space="preserve">→ </w:t>
      </w:r>
      <w:r w:rsidRPr="000268AB">
        <w:t>un ......</w:t>
      </w:r>
      <w:r w:rsidR="00DC3D15">
        <w:t>..............................</w:t>
      </w:r>
    </w:p>
    <w:p w:rsidR="000268AB" w:rsidRPr="00FB028F" w:rsidRDefault="000268AB" w:rsidP="00DC3D15">
      <w:pPr>
        <w:pStyle w:val="Textecourantsansespavant"/>
        <w:rPr>
          <w:color w:val="0070C0"/>
        </w:rPr>
      </w:pPr>
      <w:r w:rsidRPr="00FB028F">
        <w:rPr>
          <w:i/>
          <w:iCs/>
          <w:color w:val="0070C0"/>
        </w:rPr>
        <w:t xml:space="preserve">une bétaillère </w:t>
      </w:r>
      <w:r w:rsidRPr="00FB028F">
        <w:rPr>
          <w:b/>
          <w:bCs/>
          <w:color w:val="0070C0"/>
        </w:rPr>
        <w:t xml:space="preserve">→ </w:t>
      </w:r>
      <w:r w:rsidRPr="00FB028F">
        <w:rPr>
          <w:color w:val="0070C0"/>
        </w:rPr>
        <w:t xml:space="preserve">le ................................... ; </w:t>
      </w:r>
      <w:r w:rsidRPr="00FB028F">
        <w:rPr>
          <w:i/>
          <w:iCs/>
          <w:color w:val="0070C0"/>
        </w:rPr>
        <w:t xml:space="preserve">améliorer </w:t>
      </w:r>
      <w:r w:rsidRPr="00FB028F">
        <w:rPr>
          <w:b/>
          <w:bCs/>
          <w:color w:val="0070C0"/>
        </w:rPr>
        <w:t xml:space="preserve">→ </w:t>
      </w:r>
      <w:r w:rsidRPr="00FB028F">
        <w:rPr>
          <w:color w:val="0070C0"/>
        </w:rPr>
        <w:t>..............</w:t>
      </w:r>
      <w:r w:rsidR="00DC3D15" w:rsidRPr="00FB028F">
        <w:rPr>
          <w:color w:val="0070C0"/>
        </w:rPr>
        <w:t>...............................</w:t>
      </w:r>
    </w:p>
    <w:p w:rsidR="000268AB" w:rsidRPr="00FB028F" w:rsidRDefault="000268AB" w:rsidP="00DC3D15">
      <w:pPr>
        <w:pStyle w:val="Textecourantsansespavant"/>
        <w:rPr>
          <w:color w:val="0070C0"/>
        </w:rPr>
      </w:pPr>
      <w:r w:rsidRPr="00FB028F">
        <w:rPr>
          <w:i/>
          <w:iCs/>
          <w:color w:val="0070C0"/>
        </w:rPr>
        <w:t xml:space="preserve">un emploi </w:t>
      </w:r>
      <w:r w:rsidRPr="00FB028F">
        <w:rPr>
          <w:b/>
          <w:bCs/>
          <w:color w:val="0070C0"/>
        </w:rPr>
        <w:t xml:space="preserve">→ </w:t>
      </w:r>
      <w:r w:rsidRPr="00FB028F">
        <w:rPr>
          <w:color w:val="0070C0"/>
        </w:rPr>
        <w:t xml:space="preserve">............................................ ; </w:t>
      </w:r>
      <w:r w:rsidRPr="00FB028F">
        <w:rPr>
          <w:i/>
          <w:iCs/>
          <w:color w:val="0070C0"/>
        </w:rPr>
        <w:t xml:space="preserve">la joie </w:t>
      </w:r>
      <w:r w:rsidRPr="00FB028F">
        <w:rPr>
          <w:b/>
          <w:bCs/>
          <w:color w:val="0070C0"/>
        </w:rPr>
        <w:t xml:space="preserve">→ </w:t>
      </w:r>
      <w:r w:rsidRPr="00FB028F">
        <w:rPr>
          <w:color w:val="0070C0"/>
        </w:rPr>
        <w:t>...................................................</w:t>
      </w:r>
      <w:r w:rsidR="00DC3D15" w:rsidRPr="00FB028F">
        <w:rPr>
          <w:color w:val="0070C0"/>
        </w:rPr>
        <w:t>.....</w:t>
      </w:r>
    </w:p>
    <w:p w:rsidR="00DC3D15" w:rsidRDefault="00DC3D15" w:rsidP="00DC3D15">
      <w:pPr>
        <w:pStyle w:val="Tableauencadrtexte"/>
        <w:jc w:val="both"/>
      </w:pPr>
    </w:p>
    <w:p w:rsidR="00A55F38" w:rsidRDefault="00A55F38" w:rsidP="0077087E">
      <w:pPr>
        <w:pStyle w:val="Tableauencadrtexte"/>
        <w:spacing w:afterLines="40" w:after="96"/>
        <w:contextualSpacing/>
        <w:jc w:val="both"/>
        <w:rPr>
          <w:rStyle w:val="Textecourantbold"/>
        </w:rPr>
      </w:pPr>
    </w:p>
    <w:p w:rsidR="000268AB" w:rsidRPr="00DC3D15" w:rsidRDefault="000268AB" w:rsidP="0077087E">
      <w:pPr>
        <w:pStyle w:val="Tableauencadrtexte"/>
        <w:spacing w:afterLines="40" w:after="96"/>
        <w:contextualSpacing/>
        <w:jc w:val="both"/>
        <w:rPr>
          <w:rStyle w:val="Textecourantbold"/>
        </w:rPr>
      </w:pPr>
      <w:r w:rsidRPr="00DC3D15">
        <w:rPr>
          <w:rStyle w:val="Textecourantbold"/>
        </w:rPr>
        <w:lastRenderedPageBreak/>
        <w:t>7.*** Recopie les mots suivants en les faisant précéder d’un pronom sujet ou d’un déterminant selon le</w:t>
      </w:r>
      <w:r w:rsidR="00DC3D15" w:rsidRPr="00DC3D15">
        <w:rPr>
          <w:rStyle w:val="Textecourantbold"/>
        </w:rPr>
        <w:t xml:space="preserve"> </w:t>
      </w:r>
      <w:r w:rsidRPr="00DC3D15">
        <w:rPr>
          <w:rStyle w:val="Textecourantbold"/>
        </w:rPr>
        <w:t>cas (fais attention aux accords) :</w:t>
      </w:r>
    </w:p>
    <w:p w:rsidR="000268AB" w:rsidRPr="00DC3D15" w:rsidRDefault="000268AB" w:rsidP="00D37CB6">
      <w:pPr>
        <w:pStyle w:val="Tableauencadrtexte"/>
        <w:jc w:val="both"/>
        <w:rPr>
          <w:rStyle w:val="textecourantsansespaceavantitalique"/>
        </w:rPr>
      </w:pPr>
      <w:r w:rsidRPr="00DC3D15">
        <w:rPr>
          <w:rStyle w:val="textecourantsansespaceavantitalique"/>
        </w:rPr>
        <w:t>travailles → ............................................. ; bétail → ...................................................</w:t>
      </w:r>
      <w:r w:rsidR="00DC3D15">
        <w:rPr>
          <w:rStyle w:val="textecourantsansespaceavantitalique"/>
        </w:rPr>
        <w:t>...</w:t>
      </w:r>
    </w:p>
    <w:p w:rsidR="000268AB" w:rsidRPr="00DC3D15" w:rsidRDefault="000268AB" w:rsidP="00D37CB6">
      <w:pPr>
        <w:pStyle w:val="Tableauencadrtexte"/>
        <w:jc w:val="both"/>
        <w:rPr>
          <w:rStyle w:val="textecourantsansespaceavantitalique"/>
        </w:rPr>
      </w:pPr>
      <w:r w:rsidRPr="00DC3D15">
        <w:rPr>
          <w:rStyle w:val="textecourantsansespaceavantitalique"/>
        </w:rPr>
        <w:t>groseilles → ............................................. ; accueille → ...............................................</w:t>
      </w:r>
    </w:p>
    <w:p w:rsidR="000268AB" w:rsidRPr="00DC3D15" w:rsidRDefault="000268AB" w:rsidP="00D37CB6">
      <w:pPr>
        <w:pStyle w:val="Tableauencadrtexte"/>
        <w:jc w:val="both"/>
        <w:rPr>
          <w:rStyle w:val="textecourantsansespaceavantitalique"/>
        </w:rPr>
      </w:pPr>
      <w:r w:rsidRPr="00DC3D15">
        <w:rPr>
          <w:rStyle w:val="textecourantsansespaceavantitalique"/>
        </w:rPr>
        <w:t>voyagent → ............................................. ; réveilles → ................................................</w:t>
      </w:r>
    </w:p>
    <w:p w:rsidR="000268AB" w:rsidRPr="00DC3D15" w:rsidRDefault="000268AB" w:rsidP="00D37CB6">
      <w:pPr>
        <w:pStyle w:val="Tableauencadrtexte"/>
        <w:jc w:val="both"/>
        <w:rPr>
          <w:rStyle w:val="textecourantsansespaceavantitalique"/>
        </w:rPr>
      </w:pPr>
      <w:r w:rsidRPr="00DC3D15">
        <w:rPr>
          <w:rStyle w:val="textecourantsansespaceavantitalique"/>
        </w:rPr>
        <w:t>travail → ................................................ ; gribouillent → ...........................................</w:t>
      </w:r>
    </w:p>
    <w:p w:rsidR="000268AB" w:rsidRPr="00FB028F" w:rsidRDefault="000268AB" w:rsidP="00D37CB6">
      <w:pPr>
        <w:pStyle w:val="Tableauencadrtexte"/>
        <w:jc w:val="both"/>
        <w:rPr>
          <w:rStyle w:val="textecourantsansespaceavantitalique"/>
          <w:color w:val="0070C0"/>
        </w:rPr>
      </w:pPr>
      <w:r w:rsidRPr="00FB028F">
        <w:rPr>
          <w:rStyle w:val="textecourantsansespaceavantitalique"/>
          <w:color w:val="0070C0"/>
        </w:rPr>
        <w:t>conseils → ............................................... ; surveilles → ...............................................</w:t>
      </w:r>
    </w:p>
    <w:p w:rsidR="009151BE" w:rsidRPr="00FB028F" w:rsidRDefault="000268AB" w:rsidP="00D37CB6">
      <w:pPr>
        <w:pStyle w:val="Tableauencadrtexte"/>
        <w:jc w:val="both"/>
        <w:rPr>
          <w:rStyle w:val="textecourantsansespaceavantitalique"/>
          <w:color w:val="0070C0"/>
        </w:rPr>
      </w:pPr>
      <w:r w:rsidRPr="00FB028F">
        <w:rPr>
          <w:rStyle w:val="textecourantsansespaceavantitalique"/>
          <w:color w:val="0070C0"/>
          <w:lang w:val="fr-CA"/>
        </w:rPr>
        <w:t>fouilles → ................................................ ; rails → .....................................................</w:t>
      </w:r>
      <w:r w:rsidR="00DC3D15" w:rsidRPr="00FB028F">
        <w:rPr>
          <w:rStyle w:val="textecourantsansespaceavantitalique"/>
          <w:color w:val="0070C0"/>
        </w:rPr>
        <w:t>....</w:t>
      </w:r>
    </w:p>
    <w:p w:rsidR="00DC3D15" w:rsidRDefault="00DC3D15" w:rsidP="00D37CB6">
      <w:pPr>
        <w:jc w:val="both"/>
        <w:rPr>
          <w:lang w:val="fr-FR" w:eastAsia="en-US"/>
        </w:rPr>
      </w:pPr>
    </w:p>
    <w:p w:rsidR="00DC3D15" w:rsidRPr="00DC3D15" w:rsidRDefault="00DC3D15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DC3D15">
        <w:rPr>
          <w:rStyle w:val="Textecourantbold"/>
          <w:lang w:val="fr-FR" w:eastAsia="en-US"/>
        </w:rPr>
        <w:t>8. Dans le cahier à la rubrique « Les différentes graphies des phonèmes », lis le tableau consacré</w:t>
      </w:r>
      <w:r>
        <w:rPr>
          <w:rStyle w:val="Textecourantbold"/>
          <w:lang w:val="fr-FR" w:eastAsia="en-US"/>
        </w:rPr>
        <w:t xml:space="preserve"> </w:t>
      </w:r>
      <w:r w:rsidRPr="00DC3D15">
        <w:rPr>
          <w:rStyle w:val="Textecourantbold"/>
          <w:lang w:val="fr-FR" w:eastAsia="en-US"/>
        </w:rPr>
        <w:t>au phonème [j] et relève :</w:t>
      </w:r>
    </w:p>
    <w:p w:rsidR="00DC3D15" w:rsidRPr="00EA1EDE" w:rsidRDefault="00DC3D15" w:rsidP="00D37CB6">
      <w:pPr>
        <w:pStyle w:val="Textecourantsansespavant"/>
        <w:rPr>
          <w:rStyle w:val="textecourantsansespaceavantitalique"/>
          <w:i w:val="0"/>
        </w:rPr>
      </w:pPr>
      <w:r w:rsidRPr="00EA1EDE">
        <w:rPr>
          <w:rStyle w:val="textecourantsansespaceavantitalique"/>
          <w:i w:val="0"/>
        </w:rPr>
        <w:t xml:space="preserve">4 noms dans lesquels [j] est transcrit </w:t>
      </w:r>
      <w:r w:rsidRPr="00EA1EDE">
        <w:rPr>
          <w:rStyle w:val="textecourantsansespaceavantitalique"/>
        </w:rPr>
        <w:t>i</w:t>
      </w:r>
      <w:r w:rsidRPr="00EA1EDE">
        <w:rPr>
          <w:rStyle w:val="textecourantsansespaceavantitalique"/>
          <w:i w:val="0"/>
        </w:rPr>
        <w:t xml:space="preserve"> : ............................................................................</w:t>
      </w:r>
      <w:r w:rsidR="00EA1EDE">
        <w:rPr>
          <w:rStyle w:val="textecourantsansespaceavantitalique"/>
          <w:i w:val="0"/>
        </w:rPr>
        <w:t>..........................</w:t>
      </w:r>
    </w:p>
    <w:p w:rsidR="00DC3D15" w:rsidRPr="00EA1EDE" w:rsidRDefault="00DC3D15" w:rsidP="00D37CB6">
      <w:pPr>
        <w:pStyle w:val="Textecourantsansespavant"/>
        <w:rPr>
          <w:rStyle w:val="textecourantsansespaceavantitalique"/>
          <w:i w:val="0"/>
        </w:rPr>
      </w:pPr>
      <w:r w:rsidRPr="00EA1EDE">
        <w:rPr>
          <w:rStyle w:val="textecourantsansespaceavantitalique"/>
          <w:i w:val="0"/>
        </w:rPr>
        <w:t xml:space="preserve">3 noms dans lesquels [j] est transcrit </w:t>
      </w:r>
      <w:r w:rsidRPr="00EA1EDE">
        <w:rPr>
          <w:rStyle w:val="textecourantsansespaceavantitalique"/>
        </w:rPr>
        <w:t>ll</w:t>
      </w:r>
      <w:r w:rsidRPr="00EA1EDE">
        <w:rPr>
          <w:rStyle w:val="textecourantsansespaceavantitalique"/>
          <w:i w:val="0"/>
        </w:rPr>
        <w:t xml:space="preserve"> : .......................................................................</w:t>
      </w:r>
      <w:r w:rsidR="00EA1EDE">
        <w:rPr>
          <w:rStyle w:val="textecourantsansespaceavantitalique"/>
          <w:i w:val="0"/>
        </w:rPr>
        <w:t>.............................</w:t>
      </w:r>
    </w:p>
    <w:p w:rsidR="00DC3D15" w:rsidRPr="00EA1EDE" w:rsidRDefault="00DC3D15" w:rsidP="00D37CB6">
      <w:pPr>
        <w:pStyle w:val="Textecourantsansespavant"/>
        <w:rPr>
          <w:rStyle w:val="textecourantsansespaceavantitalique"/>
          <w:i w:val="0"/>
        </w:rPr>
      </w:pPr>
      <w:r w:rsidRPr="00EA1EDE">
        <w:rPr>
          <w:rStyle w:val="textecourantsansespaceavantitalique"/>
          <w:i w:val="0"/>
        </w:rPr>
        <w:t>2 mots avec le phonème [j] placé au début : ...................................................................</w:t>
      </w:r>
      <w:r w:rsidR="00EA1EDE">
        <w:rPr>
          <w:rStyle w:val="textecourantsansespaceavantitalique"/>
          <w:i w:val="0"/>
        </w:rPr>
        <w:t>..........................</w:t>
      </w:r>
    </w:p>
    <w:p w:rsidR="00DC3D15" w:rsidRPr="00FB028F" w:rsidRDefault="00DC3D15" w:rsidP="00D37CB6">
      <w:pPr>
        <w:pStyle w:val="Textecourantsansespavant"/>
        <w:rPr>
          <w:rStyle w:val="textecourantsansespaceavantitalique"/>
          <w:i w:val="0"/>
          <w:color w:val="0070C0"/>
        </w:rPr>
      </w:pPr>
      <w:r w:rsidRPr="00FB028F">
        <w:rPr>
          <w:rStyle w:val="textecourantsansespaceavantitalique"/>
          <w:i w:val="0"/>
          <w:color w:val="0070C0"/>
        </w:rPr>
        <w:t xml:space="preserve">2 mots invariables et 2 adjectifs dans lesquels [j] est transcrit </w:t>
      </w:r>
      <w:r w:rsidRPr="00FB028F">
        <w:rPr>
          <w:rStyle w:val="textecourantsansespaceavantitalique"/>
          <w:color w:val="0070C0"/>
        </w:rPr>
        <w:t>i</w:t>
      </w:r>
      <w:r w:rsidRPr="00FB028F">
        <w:rPr>
          <w:rStyle w:val="textecourantsansespaceavantitalique"/>
          <w:i w:val="0"/>
          <w:color w:val="0070C0"/>
        </w:rPr>
        <w:t xml:space="preserve"> : ......................................</w:t>
      </w:r>
      <w:r w:rsidR="00EA1EDE" w:rsidRPr="00FB028F">
        <w:rPr>
          <w:rStyle w:val="textecourantsansespaceavantitalique"/>
          <w:i w:val="0"/>
          <w:color w:val="0070C0"/>
        </w:rPr>
        <w:t>.............</w:t>
      </w:r>
    </w:p>
    <w:p w:rsidR="00DC3D15" w:rsidRPr="00FB028F" w:rsidRDefault="00DC3D15" w:rsidP="00D37CB6">
      <w:pPr>
        <w:pStyle w:val="Textecourantsansespavant"/>
        <w:rPr>
          <w:rStyle w:val="textecourantsansespaceavantitalique"/>
          <w:i w:val="0"/>
          <w:color w:val="0070C0"/>
        </w:rPr>
      </w:pPr>
      <w:r w:rsidRPr="00FB028F">
        <w:rPr>
          <w:rStyle w:val="textecourantsansespaceavantitalique"/>
          <w:i w:val="0"/>
          <w:color w:val="0070C0"/>
        </w:rPr>
        <w:t>.............................................................................................................................................................</w:t>
      </w:r>
      <w:r w:rsidR="00EA1EDE" w:rsidRPr="00FB028F">
        <w:rPr>
          <w:rStyle w:val="textecourantsansespaceavantitalique"/>
          <w:i w:val="0"/>
          <w:color w:val="0070C0"/>
        </w:rPr>
        <w:t>...........................</w:t>
      </w:r>
    </w:p>
    <w:p w:rsidR="00DC3D15" w:rsidRPr="00FB028F" w:rsidRDefault="00DC3D15" w:rsidP="00D37CB6">
      <w:pPr>
        <w:pStyle w:val="Textecourantsansespavant"/>
        <w:rPr>
          <w:rStyle w:val="textecourantsansespaceavantitalique"/>
          <w:color w:val="0070C0"/>
        </w:rPr>
      </w:pPr>
      <w:r w:rsidRPr="00FB028F">
        <w:rPr>
          <w:rStyle w:val="textecourantsansespaceavantitalique"/>
          <w:i w:val="0"/>
          <w:color w:val="0070C0"/>
        </w:rPr>
        <w:t xml:space="preserve">2 verbes dans lesquels [j] est transcrit </w:t>
      </w:r>
      <w:r w:rsidRPr="00FB028F">
        <w:rPr>
          <w:rStyle w:val="textecourantsansespaceavantitalique"/>
          <w:color w:val="0070C0"/>
        </w:rPr>
        <w:t>y</w:t>
      </w:r>
      <w:r w:rsidRPr="00FB028F">
        <w:rPr>
          <w:rStyle w:val="textecourantsansespaceavantitalique"/>
          <w:i w:val="0"/>
          <w:color w:val="0070C0"/>
        </w:rPr>
        <w:t xml:space="preserve"> : ....................................................................</w:t>
      </w:r>
      <w:r w:rsidR="00EA1EDE" w:rsidRPr="00FB028F">
        <w:rPr>
          <w:rStyle w:val="textecourantsansespaceavantitalique"/>
          <w:i w:val="0"/>
          <w:color w:val="0070C0"/>
        </w:rPr>
        <w:t>..............................</w:t>
      </w:r>
    </w:p>
    <w:p w:rsidR="00DC3D15" w:rsidRDefault="00DC3D15" w:rsidP="00D37CB6">
      <w:pPr>
        <w:jc w:val="both"/>
        <w:rPr>
          <w:rFonts w:asciiTheme="majorHAnsi" w:hAnsiTheme="majorHAnsi"/>
          <w:sz w:val="24"/>
          <w:szCs w:val="24"/>
          <w:lang w:val="fr-FR" w:eastAsia="en-US"/>
        </w:rPr>
      </w:pPr>
    </w:p>
    <w:p w:rsidR="00DC3D15" w:rsidRPr="00D37CB6" w:rsidRDefault="00DC3D15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D37CB6">
        <w:rPr>
          <w:rStyle w:val="Textecourantbold"/>
          <w:lang w:val="fr-FR" w:eastAsia="en-US"/>
        </w:rPr>
        <w:t>9. Classe les mots suivants dans l’ordre alphabétique :</w:t>
      </w:r>
    </w:p>
    <w:p w:rsidR="00DC3D15" w:rsidRPr="00D37CB6" w:rsidRDefault="00DC3D15" w:rsidP="00D37CB6">
      <w:pPr>
        <w:pStyle w:val="Textecourantsansespavant"/>
        <w:rPr>
          <w:i/>
        </w:rPr>
      </w:pPr>
      <w:r w:rsidRPr="00D37CB6">
        <w:rPr>
          <w:i/>
        </w:rPr>
        <w:t>expédier – fenouil – rail – acier – sautiller – combien – volaille – plusieurs – gentille – joyeux</w:t>
      </w:r>
    </w:p>
    <w:p w:rsidR="00DC3D15" w:rsidRPr="00D37CB6" w:rsidRDefault="00DC3D15" w:rsidP="00D37CB6">
      <w:pPr>
        <w:pStyle w:val="Textecourantsansespavant"/>
        <w:rPr>
          <w:i/>
        </w:rPr>
      </w:pPr>
      <w:r w:rsidRPr="00D37CB6">
        <w:rPr>
          <w:i/>
        </w:rPr>
        <w:t>.................................................................................................................................</w:t>
      </w:r>
      <w:r w:rsidR="00D37CB6">
        <w:rPr>
          <w:i/>
        </w:rPr>
        <w:t>............................................................</w:t>
      </w:r>
    </w:p>
    <w:p w:rsidR="00DC3D15" w:rsidRPr="00D37CB6" w:rsidRDefault="00DC3D15" w:rsidP="00D37CB6">
      <w:pPr>
        <w:pStyle w:val="Textecourantsansespavant"/>
        <w:rPr>
          <w:i/>
        </w:rPr>
      </w:pPr>
      <w:r w:rsidRPr="00D37CB6">
        <w:rPr>
          <w:i/>
        </w:rPr>
        <w:t>.................................................................................................................................</w:t>
      </w:r>
      <w:r w:rsidR="00D37CB6">
        <w:rPr>
          <w:i/>
        </w:rPr>
        <w:t>............................................................</w:t>
      </w:r>
    </w:p>
    <w:p w:rsidR="00D37CB6" w:rsidRDefault="00D37CB6" w:rsidP="00D37CB6">
      <w:pPr>
        <w:jc w:val="both"/>
        <w:rPr>
          <w:rFonts w:asciiTheme="majorHAnsi" w:hAnsiTheme="majorHAnsi"/>
          <w:sz w:val="24"/>
          <w:szCs w:val="24"/>
          <w:lang w:val="fr-FR" w:eastAsia="en-US"/>
        </w:rPr>
      </w:pPr>
    </w:p>
    <w:p w:rsidR="00DC3D15" w:rsidRPr="00353FDC" w:rsidRDefault="00DC3D15" w:rsidP="00D37CB6">
      <w:pPr>
        <w:jc w:val="both"/>
        <w:rPr>
          <w:rFonts w:asciiTheme="majorHAnsi" w:hAnsiTheme="majorHAnsi"/>
          <w:b/>
          <w:color w:val="0070C0"/>
          <w:sz w:val="24"/>
          <w:szCs w:val="24"/>
          <w:lang w:val="fr-FR" w:eastAsia="en-US"/>
        </w:rPr>
      </w:pPr>
      <w:r w:rsidRPr="00353FDC">
        <w:rPr>
          <w:rFonts w:asciiTheme="majorHAnsi" w:hAnsiTheme="majorHAnsi"/>
          <w:b/>
          <w:color w:val="0070C0"/>
          <w:sz w:val="24"/>
          <w:szCs w:val="24"/>
          <w:lang w:val="fr-FR" w:eastAsia="en-US"/>
        </w:rPr>
        <w:t>10. Classe les mots ci-dessus dans l’ordre alphabétique et selon la consigne :</w:t>
      </w:r>
    </w:p>
    <w:p w:rsidR="00DC3D15" w:rsidRPr="00353FDC" w:rsidRDefault="00DC3D15" w:rsidP="00D37CB6">
      <w:pPr>
        <w:jc w:val="both"/>
        <w:rPr>
          <w:rFonts w:asciiTheme="majorHAnsi" w:hAnsiTheme="majorHAnsi"/>
          <w:color w:val="0070C0"/>
          <w:sz w:val="24"/>
          <w:szCs w:val="24"/>
          <w:lang w:val="fr-FR" w:eastAsia="en-US"/>
        </w:rPr>
      </w:pPr>
      <w:r w:rsidRPr="00353FDC">
        <w:rPr>
          <w:rFonts w:asciiTheme="majorHAnsi" w:hAnsiTheme="majorHAnsi"/>
          <w:b/>
          <w:color w:val="0070C0"/>
          <w:sz w:val="24"/>
          <w:szCs w:val="24"/>
          <w:lang w:val="fr-FR" w:eastAsia="en-US"/>
        </w:rPr>
        <w:t>verbes</w:t>
      </w:r>
      <w:r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 xml:space="preserve"> </w:t>
      </w:r>
      <w:r w:rsidRPr="00353FDC">
        <w:rPr>
          <w:rFonts w:asciiTheme="majorHAnsi" w:hAnsiTheme="majorHAnsi"/>
          <w:b/>
          <w:color w:val="0070C0"/>
          <w:sz w:val="24"/>
          <w:szCs w:val="24"/>
          <w:lang w:val="fr-FR" w:eastAsia="en-US"/>
        </w:rPr>
        <w:t>:</w:t>
      </w:r>
      <w:r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 xml:space="preserve"> ....................................................................................................................</w:t>
      </w:r>
      <w:r w:rsidR="00D37CB6"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>..................</w:t>
      </w:r>
      <w:r w:rsidR="00831BD0"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>...............................</w:t>
      </w:r>
    </w:p>
    <w:p w:rsidR="00DC3D15" w:rsidRPr="00353FDC" w:rsidRDefault="00DC3D15" w:rsidP="00D37CB6">
      <w:pPr>
        <w:jc w:val="both"/>
        <w:rPr>
          <w:rFonts w:asciiTheme="majorHAnsi" w:hAnsiTheme="majorHAnsi"/>
          <w:color w:val="0070C0"/>
          <w:sz w:val="24"/>
          <w:szCs w:val="24"/>
          <w:lang w:val="fr-FR" w:eastAsia="en-US"/>
        </w:rPr>
      </w:pPr>
      <w:r w:rsidRPr="00353FDC">
        <w:rPr>
          <w:rFonts w:asciiTheme="majorHAnsi" w:hAnsiTheme="majorHAnsi"/>
          <w:b/>
          <w:color w:val="0070C0"/>
          <w:sz w:val="24"/>
          <w:szCs w:val="24"/>
          <w:lang w:val="fr-FR" w:eastAsia="en-US"/>
        </w:rPr>
        <w:t>noms</w:t>
      </w:r>
      <w:r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 xml:space="preserve"> </w:t>
      </w:r>
      <w:r w:rsidRPr="00353FDC">
        <w:rPr>
          <w:rFonts w:asciiTheme="majorHAnsi" w:hAnsiTheme="majorHAnsi"/>
          <w:b/>
          <w:color w:val="0070C0"/>
          <w:sz w:val="24"/>
          <w:szCs w:val="24"/>
          <w:lang w:val="fr-FR" w:eastAsia="en-US"/>
        </w:rPr>
        <w:t>:</w:t>
      </w:r>
      <w:r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 xml:space="preserve"> ......................................................................................................................</w:t>
      </w:r>
      <w:r w:rsidR="00D37CB6"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>...................</w:t>
      </w:r>
      <w:r w:rsidR="00831BD0"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>...............................</w:t>
      </w:r>
    </w:p>
    <w:p w:rsidR="00DC3D15" w:rsidRPr="00353FDC" w:rsidRDefault="00DC3D15" w:rsidP="00D37CB6">
      <w:pPr>
        <w:jc w:val="both"/>
        <w:rPr>
          <w:rFonts w:asciiTheme="majorHAnsi" w:hAnsiTheme="majorHAnsi"/>
          <w:color w:val="0070C0"/>
          <w:sz w:val="24"/>
          <w:szCs w:val="24"/>
          <w:lang w:val="fr-FR" w:eastAsia="en-US"/>
        </w:rPr>
      </w:pPr>
      <w:r w:rsidRPr="00353FDC">
        <w:rPr>
          <w:rFonts w:asciiTheme="majorHAnsi" w:hAnsiTheme="majorHAnsi"/>
          <w:b/>
          <w:color w:val="0070C0"/>
          <w:sz w:val="24"/>
          <w:szCs w:val="24"/>
          <w:lang w:val="fr-FR" w:eastAsia="en-US"/>
        </w:rPr>
        <w:t>adjectifs</w:t>
      </w:r>
      <w:r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 xml:space="preserve"> </w:t>
      </w:r>
      <w:r w:rsidRPr="00353FDC">
        <w:rPr>
          <w:rFonts w:asciiTheme="majorHAnsi" w:hAnsiTheme="majorHAnsi"/>
          <w:b/>
          <w:color w:val="0070C0"/>
          <w:sz w:val="24"/>
          <w:szCs w:val="24"/>
          <w:lang w:val="fr-FR" w:eastAsia="en-US"/>
        </w:rPr>
        <w:t>:</w:t>
      </w:r>
      <w:r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 xml:space="preserve"> .................................................................................................................</w:t>
      </w:r>
      <w:r w:rsidR="00D37CB6"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>..................</w:t>
      </w:r>
      <w:r w:rsidR="00831BD0"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>..............................</w:t>
      </w:r>
    </w:p>
    <w:p w:rsidR="00DC3D15" w:rsidRPr="00353FDC" w:rsidRDefault="00DC3D15" w:rsidP="00D37CB6">
      <w:pPr>
        <w:jc w:val="both"/>
        <w:rPr>
          <w:rFonts w:asciiTheme="majorHAnsi" w:hAnsiTheme="majorHAnsi"/>
          <w:color w:val="0070C0"/>
          <w:sz w:val="24"/>
          <w:szCs w:val="24"/>
          <w:lang w:val="fr-FR" w:eastAsia="en-US"/>
        </w:rPr>
      </w:pPr>
      <w:r w:rsidRPr="00353FDC">
        <w:rPr>
          <w:rFonts w:asciiTheme="majorHAnsi" w:hAnsiTheme="majorHAnsi"/>
          <w:b/>
          <w:color w:val="0070C0"/>
          <w:sz w:val="24"/>
          <w:szCs w:val="24"/>
          <w:lang w:val="fr-FR" w:eastAsia="en-US"/>
        </w:rPr>
        <w:t>mots invariables</w:t>
      </w:r>
      <w:r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 xml:space="preserve"> </w:t>
      </w:r>
      <w:r w:rsidRPr="00353FDC">
        <w:rPr>
          <w:rFonts w:asciiTheme="majorHAnsi" w:hAnsiTheme="majorHAnsi"/>
          <w:b/>
          <w:color w:val="0070C0"/>
          <w:sz w:val="24"/>
          <w:szCs w:val="24"/>
          <w:lang w:val="fr-FR" w:eastAsia="en-US"/>
        </w:rPr>
        <w:t>:</w:t>
      </w:r>
      <w:r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 xml:space="preserve"> ....................................................................................................</w:t>
      </w:r>
      <w:r w:rsidR="00D37CB6"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>............</w:t>
      </w:r>
      <w:r w:rsidR="00831BD0" w:rsidRPr="00353FDC">
        <w:rPr>
          <w:rFonts w:asciiTheme="majorHAnsi" w:hAnsiTheme="majorHAnsi"/>
          <w:color w:val="0070C0"/>
          <w:sz w:val="24"/>
          <w:szCs w:val="24"/>
          <w:lang w:val="fr-FR" w:eastAsia="en-US"/>
        </w:rPr>
        <w:t>...............................</w:t>
      </w:r>
    </w:p>
    <w:p w:rsidR="00D37CB6" w:rsidRDefault="00D37CB6" w:rsidP="00D37CB6">
      <w:pPr>
        <w:jc w:val="both"/>
        <w:rPr>
          <w:rFonts w:asciiTheme="majorHAnsi" w:hAnsiTheme="majorHAnsi"/>
          <w:sz w:val="24"/>
          <w:szCs w:val="24"/>
          <w:lang w:val="fr-FR" w:eastAsia="en-US"/>
        </w:rPr>
      </w:pPr>
    </w:p>
    <w:p w:rsidR="00DC3D15" w:rsidRPr="00D37CB6" w:rsidRDefault="00DC3D15" w:rsidP="00D37CB6">
      <w:pPr>
        <w:jc w:val="both"/>
        <w:rPr>
          <w:rFonts w:asciiTheme="majorHAnsi" w:hAnsiTheme="majorHAnsi"/>
          <w:b/>
          <w:sz w:val="24"/>
          <w:szCs w:val="24"/>
          <w:lang w:val="fr-FR" w:eastAsia="en-US"/>
        </w:rPr>
      </w:pPr>
      <w:r w:rsidRPr="00D37CB6">
        <w:rPr>
          <w:rFonts w:asciiTheme="majorHAnsi" w:hAnsiTheme="majorHAnsi"/>
          <w:b/>
          <w:sz w:val="24"/>
          <w:szCs w:val="24"/>
          <w:lang w:val="fr-FR" w:eastAsia="en-US"/>
        </w:rPr>
        <w:t>Pour tous les mots que tu as écrits, vérifie leur orthographe dans le cahier de l’élève à la rubrique</w:t>
      </w:r>
      <w:r w:rsidR="00D37CB6" w:rsidRPr="00D37CB6">
        <w:rPr>
          <w:rFonts w:asciiTheme="majorHAnsi" w:hAnsiTheme="majorHAnsi"/>
          <w:b/>
          <w:sz w:val="24"/>
          <w:szCs w:val="24"/>
          <w:lang w:val="fr-FR" w:eastAsia="en-US"/>
        </w:rPr>
        <w:t xml:space="preserve"> </w:t>
      </w:r>
      <w:r w:rsidRPr="00D37CB6">
        <w:rPr>
          <w:rFonts w:asciiTheme="majorHAnsi" w:hAnsiTheme="majorHAnsi"/>
          <w:b/>
          <w:sz w:val="24"/>
          <w:szCs w:val="24"/>
          <w:lang w:val="fr-FR" w:eastAsia="en-US"/>
        </w:rPr>
        <w:t>« Les différentes graphies des phonèmes » ; si tu ne les trouves pas, utilise le dictionnaire.</w:t>
      </w:r>
    </w:p>
    <w:p w:rsidR="00002A84" w:rsidRDefault="00002A84" w:rsidP="00DC3D15">
      <w:pPr>
        <w:rPr>
          <w:rFonts w:asciiTheme="majorHAnsi" w:eastAsia="Calibri" w:hAnsiTheme="majorHAnsi"/>
          <w:sz w:val="24"/>
          <w:szCs w:val="24"/>
          <w:lang w:val="fr-FR" w:eastAsia="en-US"/>
        </w:rPr>
      </w:pPr>
    </w:p>
    <w:p w:rsidR="00002A84" w:rsidRPr="007D0989" w:rsidRDefault="00002A84" w:rsidP="00002A84">
      <w:pPr>
        <w:pStyle w:val="Titre20"/>
      </w:pPr>
      <w:r w:rsidRPr="007D0989">
        <w:t>JOURS 2 ET 3 – MÉMORISATION DE MOTS</w:t>
      </w:r>
    </w:p>
    <w:p w:rsidR="00002A84" w:rsidRPr="0090632D" w:rsidRDefault="00FB028F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SUPÉRIEUR</w:t>
      </w:r>
      <w:r w:rsidR="00002A84" w:rsidRPr="0090632D">
        <w:rPr>
          <w:rFonts w:eastAsia="Calibri"/>
          <w:color w:val="0070C0"/>
        </w:rPr>
        <w:tab/>
      </w:r>
    </w:p>
    <w:p w:rsidR="00002A84" w:rsidRPr="000C4E80" w:rsidRDefault="00002A84" w:rsidP="00CB2BF8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002A84" w:rsidRPr="000C4E80" w:rsidRDefault="00CB2BF8" w:rsidP="00CB2BF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7803AF" w:rsidRPr="000C4E80" w:rsidRDefault="00002A84" w:rsidP="00CB2BF8">
      <w:pPr>
        <w:pStyle w:val="couleur2tableautexteencadre"/>
        <w:jc w:val="both"/>
        <w:rPr>
          <w:color w:val="0070C0"/>
          <w:szCs w:val="24"/>
        </w:rPr>
      </w:pPr>
      <w:r w:rsidRPr="000C4E80">
        <w:rPr>
          <w:b/>
          <w:bCs/>
          <w:color w:val="0070C0"/>
          <w:szCs w:val="24"/>
        </w:rPr>
        <w:t xml:space="preserve">2. </w:t>
      </w:r>
      <w:r w:rsidRPr="000C4E80">
        <w:rPr>
          <w:color w:val="0070C0"/>
          <w:szCs w:val="24"/>
        </w:rPr>
        <w:t>J</w:t>
      </w:r>
      <w:r w:rsidR="007803AF" w:rsidRPr="000C4E80">
        <w:rPr>
          <w:color w:val="0070C0"/>
          <w:szCs w:val="24"/>
        </w:rPr>
        <w:t>’é</w:t>
      </w:r>
      <w:r w:rsidRPr="000C4E80">
        <w:rPr>
          <w:color w:val="0070C0"/>
          <w:szCs w:val="24"/>
        </w:rPr>
        <w:t>cris le mot et j</w:t>
      </w:r>
      <w:r w:rsidR="007803AF" w:rsidRPr="000C4E80">
        <w:rPr>
          <w:color w:val="0070C0"/>
          <w:szCs w:val="24"/>
        </w:rPr>
        <w:t>’</w:t>
      </w:r>
      <w:r w:rsidRPr="000C4E80">
        <w:rPr>
          <w:color w:val="0070C0"/>
          <w:szCs w:val="24"/>
        </w:rPr>
        <w:t>entoure la ou les lettres qui transcrivent chaque s</w:t>
      </w:r>
      <w:r w:rsidR="007803AF" w:rsidRPr="000C4E80">
        <w:rPr>
          <w:color w:val="0070C0"/>
          <w:szCs w:val="24"/>
        </w:rPr>
        <w:t>on...................................</w:t>
      </w:r>
    </w:p>
    <w:p w:rsidR="00002A84" w:rsidRPr="000C4E80" w:rsidRDefault="007803AF" w:rsidP="00CB2BF8">
      <w:pPr>
        <w:pStyle w:val="couleur2tableautexteencadre"/>
        <w:jc w:val="both"/>
        <w:rPr>
          <w:color w:val="0070C0"/>
          <w:szCs w:val="24"/>
        </w:rPr>
      </w:pPr>
      <w:r w:rsidRPr="000C4E80">
        <w:rPr>
          <w:b/>
          <w:bCs/>
          <w:color w:val="0070C0"/>
          <w:szCs w:val="24"/>
        </w:rPr>
        <w:t xml:space="preserve"> </w:t>
      </w:r>
      <w:r w:rsidR="00002A84" w:rsidRPr="000C4E80">
        <w:rPr>
          <w:b/>
          <w:bCs/>
          <w:color w:val="0070C0"/>
          <w:szCs w:val="24"/>
        </w:rPr>
        <w:t xml:space="preserve">3. </w:t>
      </w:r>
      <w:r w:rsidR="00002A84" w:rsidRPr="000C4E80">
        <w:rPr>
          <w:color w:val="0070C0"/>
          <w:szCs w:val="24"/>
        </w:rPr>
        <w:t>Je l</w:t>
      </w:r>
      <w:r w:rsidRPr="000C4E80">
        <w:rPr>
          <w:color w:val="0070C0"/>
          <w:szCs w:val="24"/>
        </w:rPr>
        <w:t>’é</w:t>
      </w:r>
      <w:r w:rsidR="00002A84" w:rsidRPr="000C4E80">
        <w:rPr>
          <w:color w:val="0070C0"/>
          <w:szCs w:val="24"/>
        </w:rPr>
        <w:t xml:space="preserve">cris au </w:t>
      </w:r>
      <w:r w:rsidRPr="000C4E80">
        <w:rPr>
          <w:color w:val="0070C0"/>
          <w:szCs w:val="24"/>
        </w:rPr>
        <w:t>féminin</w:t>
      </w:r>
      <w:r w:rsidR="00002A84" w:rsidRPr="000C4E80">
        <w:rPr>
          <w:color w:val="0070C0"/>
          <w:szCs w:val="24"/>
        </w:rPr>
        <w:t xml:space="preserve">, au masculin pluriel et au </w:t>
      </w:r>
      <w:r w:rsidRPr="000C4E80">
        <w:rPr>
          <w:color w:val="0070C0"/>
          <w:szCs w:val="24"/>
        </w:rPr>
        <w:t>féminin</w:t>
      </w:r>
      <w:r w:rsidR="00002A84" w:rsidRPr="000C4E80">
        <w:rPr>
          <w:color w:val="0070C0"/>
          <w:szCs w:val="24"/>
        </w:rPr>
        <w:t xml:space="preserve"> pluriel</w:t>
      </w:r>
      <w:r w:rsidR="00CB2BF8" w:rsidRPr="000C4E80">
        <w:rPr>
          <w:color w:val="0070C0"/>
          <w:szCs w:val="24"/>
        </w:rPr>
        <w:t>....................................................</w:t>
      </w:r>
    </w:p>
    <w:p w:rsidR="00002A84" w:rsidRPr="000C4E80" w:rsidRDefault="00002A84" w:rsidP="00CB2BF8">
      <w:pPr>
        <w:pStyle w:val="couleur2tableautexteencadre"/>
        <w:jc w:val="both"/>
        <w:rPr>
          <w:color w:val="0070C0"/>
          <w:szCs w:val="24"/>
        </w:rPr>
      </w:pPr>
      <w:r w:rsidRPr="000C4E80">
        <w:rPr>
          <w:color w:val="0070C0"/>
          <w:szCs w:val="24"/>
        </w:rPr>
        <w:t>..................................................................................................................................................................</w:t>
      </w:r>
      <w:r w:rsidR="007803AF" w:rsidRPr="000C4E80">
        <w:rPr>
          <w:color w:val="0070C0"/>
          <w:szCs w:val="24"/>
        </w:rPr>
        <w:t>......................</w:t>
      </w:r>
    </w:p>
    <w:p w:rsidR="00002A84" w:rsidRPr="000C4E80" w:rsidRDefault="00002A84" w:rsidP="00CB2BF8">
      <w:pPr>
        <w:pStyle w:val="couleur2tableautexteencadre"/>
        <w:jc w:val="both"/>
        <w:rPr>
          <w:color w:val="0070C0"/>
          <w:szCs w:val="24"/>
        </w:rPr>
      </w:pPr>
      <w:r w:rsidRPr="000C4E80">
        <w:rPr>
          <w:b/>
          <w:bCs/>
          <w:color w:val="0070C0"/>
          <w:szCs w:val="24"/>
        </w:rPr>
        <w:t xml:space="preserve">4. </w:t>
      </w:r>
      <w:r w:rsidRPr="000C4E80">
        <w:rPr>
          <w:color w:val="0070C0"/>
          <w:szCs w:val="24"/>
        </w:rPr>
        <w:t>Je cherche le mot dans le dictionnaire et j</w:t>
      </w:r>
      <w:r w:rsidR="00CB2BF8" w:rsidRPr="000C4E80">
        <w:rPr>
          <w:color w:val="0070C0"/>
          <w:szCs w:val="24"/>
        </w:rPr>
        <w:t>’é</w:t>
      </w:r>
      <w:r w:rsidRPr="000C4E80">
        <w:rPr>
          <w:color w:val="0070C0"/>
          <w:szCs w:val="24"/>
        </w:rPr>
        <w:t>cris un ou plusieurs mots de sa famille, une expression le contenant.</w:t>
      </w:r>
    </w:p>
    <w:p w:rsidR="00002A84" w:rsidRPr="000C4E80" w:rsidRDefault="00002A84" w:rsidP="00CB2BF8">
      <w:pPr>
        <w:pStyle w:val="couleur2tableautexteencadre"/>
        <w:jc w:val="both"/>
        <w:rPr>
          <w:color w:val="0070C0"/>
          <w:szCs w:val="24"/>
        </w:rPr>
      </w:pPr>
      <w:r w:rsidRPr="000C4E80">
        <w:rPr>
          <w:color w:val="0070C0"/>
          <w:szCs w:val="24"/>
        </w:rPr>
        <w:t>..................................................................................................................................................................</w:t>
      </w:r>
      <w:r w:rsidR="00CB2BF8" w:rsidRPr="000C4E80">
        <w:rPr>
          <w:color w:val="0070C0"/>
          <w:szCs w:val="24"/>
        </w:rPr>
        <w:t>......................</w:t>
      </w:r>
    </w:p>
    <w:p w:rsidR="00FB028F" w:rsidRPr="00FB028F" w:rsidRDefault="00002A84" w:rsidP="00CB2BF8">
      <w:pPr>
        <w:pStyle w:val="couleur2tableautexteencadre"/>
        <w:jc w:val="both"/>
        <w:rPr>
          <w:color w:val="0070C0"/>
          <w:szCs w:val="24"/>
          <w:lang w:val="fr-CA"/>
        </w:rPr>
      </w:pPr>
      <w:r w:rsidRPr="000C4E80">
        <w:rPr>
          <w:color w:val="0070C0"/>
          <w:szCs w:val="24"/>
          <w:lang w:val="fr-CA"/>
        </w:rPr>
        <w:t>..................................................................................................................................................................</w:t>
      </w:r>
      <w:r w:rsidR="00CB2BF8" w:rsidRPr="000C4E80">
        <w:rPr>
          <w:color w:val="0070C0"/>
          <w:szCs w:val="24"/>
          <w:lang w:val="fr-CA"/>
        </w:rPr>
        <w:t>......................</w:t>
      </w:r>
    </w:p>
    <w:p w:rsidR="00002A84" w:rsidRPr="000C4E80" w:rsidRDefault="00002A84" w:rsidP="00CB2BF8">
      <w:pPr>
        <w:pStyle w:val="couleur2tableautexteencadre"/>
        <w:jc w:val="both"/>
        <w:rPr>
          <w:color w:val="0070C0"/>
          <w:szCs w:val="24"/>
        </w:rPr>
      </w:pPr>
      <w:r w:rsidRPr="000C4E80">
        <w:rPr>
          <w:b/>
          <w:bCs/>
          <w:color w:val="0070C0"/>
          <w:szCs w:val="24"/>
        </w:rPr>
        <w:t xml:space="preserve">5. </w:t>
      </w:r>
      <w:r w:rsidRPr="000C4E80">
        <w:rPr>
          <w:color w:val="0070C0"/>
          <w:szCs w:val="24"/>
        </w:rPr>
        <w:t>J</w:t>
      </w:r>
      <w:r w:rsidR="00CB2BF8" w:rsidRPr="000C4E80">
        <w:rPr>
          <w:color w:val="0070C0"/>
          <w:szCs w:val="24"/>
        </w:rPr>
        <w:t>’é</w:t>
      </w:r>
      <w:r w:rsidRPr="000C4E80">
        <w:rPr>
          <w:color w:val="0070C0"/>
          <w:szCs w:val="24"/>
        </w:rPr>
        <w:t xml:space="preserve">cris une phrase contenant ce mot et le mot </w:t>
      </w:r>
      <w:r w:rsidRPr="000C4E80">
        <w:rPr>
          <w:i/>
          <w:iCs/>
          <w:color w:val="0070C0"/>
          <w:szCs w:val="24"/>
        </w:rPr>
        <w:t>à</w:t>
      </w:r>
      <w:r w:rsidRPr="000C4E80">
        <w:rPr>
          <w:color w:val="0070C0"/>
          <w:szCs w:val="24"/>
        </w:rPr>
        <w:t>.</w:t>
      </w:r>
    </w:p>
    <w:p w:rsidR="00002A84" w:rsidRPr="000C4E80" w:rsidRDefault="00002A84" w:rsidP="00CB2BF8">
      <w:pPr>
        <w:pStyle w:val="couleur2tableautexteencadre"/>
        <w:jc w:val="both"/>
        <w:rPr>
          <w:color w:val="0070C0"/>
          <w:szCs w:val="24"/>
        </w:rPr>
      </w:pPr>
      <w:r w:rsidRPr="000C4E80">
        <w:rPr>
          <w:color w:val="0070C0"/>
          <w:szCs w:val="24"/>
          <w:lang w:val="fr-CA"/>
        </w:rPr>
        <w:t>..................................................................................................................................................................</w:t>
      </w:r>
      <w:r w:rsidR="00CB2BF8" w:rsidRPr="000C4E80">
        <w:rPr>
          <w:color w:val="0070C0"/>
          <w:szCs w:val="24"/>
          <w:lang w:val="fr-CA"/>
        </w:rPr>
        <w:t>......................</w:t>
      </w:r>
    </w:p>
    <w:p w:rsidR="00002A84" w:rsidRDefault="00002A84" w:rsidP="00CB2BF8">
      <w:pPr>
        <w:pStyle w:val="couleur2tableautexteencadre"/>
        <w:jc w:val="both"/>
        <w:rPr>
          <w:color w:val="0070C0"/>
          <w:szCs w:val="24"/>
          <w:lang w:val="fr-CA"/>
        </w:rPr>
      </w:pPr>
      <w:r w:rsidRPr="000C4E80">
        <w:rPr>
          <w:color w:val="0070C0"/>
          <w:szCs w:val="24"/>
          <w:lang w:val="fr-CA"/>
        </w:rPr>
        <w:lastRenderedPageBreak/>
        <w:t>..................................................................................................................................................................</w:t>
      </w:r>
      <w:r w:rsidR="00CB2BF8" w:rsidRPr="000C4E80">
        <w:rPr>
          <w:color w:val="0070C0"/>
          <w:szCs w:val="24"/>
          <w:lang w:val="fr-CA"/>
        </w:rPr>
        <w:t>......................</w:t>
      </w:r>
    </w:p>
    <w:p w:rsidR="00FB028F" w:rsidRPr="000C4E80" w:rsidRDefault="00FB028F" w:rsidP="00CB2BF8">
      <w:pPr>
        <w:pStyle w:val="couleur2tableautexteencadre"/>
        <w:jc w:val="both"/>
        <w:rPr>
          <w:color w:val="0070C0"/>
          <w:szCs w:val="24"/>
          <w:lang w:val="fr-CA"/>
        </w:rPr>
      </w:pPr>
    </w:p>
    <w:p w:rsidR="00A02545" w:rsidRDefault="00A02545" w:rsidP="00A02545">
      <w:pPr>
        <w:pStyle w:val="Titre20"/>
        <w:rPr>
          <w:rFonts w:eastAsia="Calibri"/>
        </w:rPr>
      </w:pPr>
      <w:r w:rsidRPr="00801F43">
        <w:rPr>
          <w:rFonts w:eastAsia="Calibri"/>
        </w:rPr>
        <w:t>JOUR 4 – DICTÉE DE GROUPES DE MOTS N° </w:t>
      </w:r>
      <w:r>
        <w:rPr>
          <w:rFonts w:eastAsia="Calibri"/>
        </w:rPr>
        <w:t>1</w:t>
      </w:r>
      <w:r w:rsidR="00A55F38">
        <w:rPr>
          <w:rFonts w:eastAsia="Calibri"/>
        </w:rPr>
        <w:t>1</w:t>
      </w:r>
    </w:p>
    <w:p w:rsidR="00A02545" w:rsidRPr="00A02545" w:rsidRDefault="00A02545" w:rsidP="00A02545">
      <w:pPr>
        <w:pStyle w:val="Tableauencadrtexte"/>
      </w:pPr>
      <w:r w:rsidRPr="00A02545">
        <w:t>J</w:t>
      </w:r>
      <w:r>
        <w:t>’</w:t>
      </w:r>
      <w:r w:rsidRPr="00A02545">
        <w:t>ai trouv</w:t>
      </w:r>
      <w:r>
        <w:t>é</w:t>
      </w:r>
      <w:r w:rsidRPr="00A02545">
        <w:t xml:space="preserve"> ……………………………………. mon fr</w:t>
      </w:r>
      <w:r>
        <w:t>è</w:t>
      </w:r>
      <w:r w:rsidRPr="00A02545">
        <w:t>re le matin : ………....…………. ! Et c</w:t>
      </w:r>
      <w:r>
        <w:t>’</w:t>
      </w:r>
      <w:r w:rsidRPr="00A02545">
        <w:t>est ………………………. chaque jour d</w:t>
      </w:r>
      <w:r>
        <w:t>’é</w:t>
      </w:r>
      <w:r w:rsidRPr="00A02545">
        <w:t>cole !</w:t>
      </w:r>
    </w:p>
    <w:p w:rsidR="00A02545" w:rsidRPr="00A02545" w:rsidRDefault="00A02545" w:rsidP="00A02545">
      <w:pPr>
        <w:pStyle w:val="Tableauencadrtexte"/>
      </w:pPr>
      <w:r w:rsidRPr="00A02545">
        <w:t>Sonia …………….……… parfois ……….........………………………………. Puis ……………………..………… faire le m</w:t>
      </w:r>
      <w:r>
        <w:t>é</w:t>
      </w:r>
      <w:r w:rsidRPr="00A02545">
        <w:t>nage ……………………...</w:t>
      </w:r>
    </w:p>
    <w:p w:rsidR="00A02545" w:rsidRPr="00A02545" w:rsidRDefault="00A02545" w:rsidP="00A02545">
      <w:pPr>
        <w:pStyle w:val="Tableauencadrtexte"/>
      </w:pPr>
      <w:r w:rsidRPr="00A02545">
        <w:t>………………………………..……….……......……., on ne distingue pas ……….....………….………… du paysage. M</w:t>
      </w:r>
      <w:r>
        <w:t xml:space="preserve">ême les phares ne </w:t>
      </w:r>
      <w:r w:rsidRPr="00A02545">
        <w:t xml:space="preserve">servent </w:t>
      </w:r>
      <w:r>
        <w:t>à</w:t>
      </w:r>
      <w:r w:rsidRPr="00A02545">
        <w:t xml:space="preserve"> rien alors qu</w:t>
      </w:r>
      <w:r>
        <w:t>’</w:t>
      </w:r>
      <w:r w:rsidRPr="00A02545">
        <w:t>ils ……....…………………………. très bien.</w:t>
      </w:r>
    </w:p>
    <w:p w:rsidR="0014442F" w:rsidRPr="00925907" w:rsidRDefault="00A02545" w:rsidP="00A02545">
      <w:pPr>
        <w:pStyle w:val="Tableauencadrtexte"/>
        <w:rPr>
          <w:color w:val="0070C0"/>
        </w:rPr>
      </w:pPr>
      <w:r w:rsidRPr="00925907">
        <w:rPr>
          <w:color w:val="0070C0"/>
        </w:rPr>
        <w:t>……………………………………………………. les marchands qui vendent des produits de qualité …………………...…………………………..</w:t>
      </w:r>
    </w:p>
    <w:p w:rsidR="0014442F" w:rsidRDefault="0014442F" w:rsidP="0014442F">
      <w:pPr>
        <w:rPr>
          <w:rFonts w:ascii="Cambria" w:eastAsia="Calibri" w:hAnsi="Cambria"/>
          <w:sz w:val="24"/>
          <w:szCs w:val="22"/>
          <w:lang w:val="fr-FR" w:eastAsia="en-US"/>
        </w:rPr>
      </w:pPr>
      <w:r>
        <w:br w:type="page"/>
      </w:r>
    </w:p>
    <w:p w:rsidR="00A02545" w:rsidRPr="0014442F" w:rsidRDefault="0014442F" w:rsidP="0014442F">
      <w:pPr>
        <w:pStyle w:val="Titre10"/>
      </w:pPr>
      <w:r w:rsidRPr="00C75FA1">
        <w:lastRenderedPageBreak/>
        <w:t xml:space="preserve">Semaine </w:t>
      </w:r>
      <w:r>
        <w:t>1</w:t>
      </w:r>
      <w:r w:rsidR="0025790C">
        <w:t>3</w:t>
      </w:r>
    </w:p>
    <w:p w:rsidR="0014442F" w:rsidRDefault="0014442F" w:rsidP="00FB028F">
      <w:pPr>
        <w:rPr>
          <w:rFonts w:eastAsia="Calibri"/>
        </w:rPr>
      </w:pPr>
    </w:p>
    <w:p w:rsidR="0014442F" w:rsidRDefault="0014442F" w:rsidP="0014442F">
      <w:pPr>
        <w:pStyle w:val="Titre20"/>
        <w:rPr>
          <w:rFonts w:eastAsia="Calibri"/>
          <w:i/>
          <w:iCs/>
        </w:rPr>
      </w:pPr>
      <w:r w:rsidRPr="0014442F">
        <w:rPr>
          <w:rFonts w:eastAsia="Calibri"/>
        </w:rPr>
        <w:t>JOUR 1 – SYNTHÈSE SUR LES RÔLES PHONOLOGIQUE</w:t>
      </w:r>
      <w:r>
        <w:rPr>
          <w:rFonts w:eastAsia="Calibri"/>
        </w:rPr>
        <w:t xml:space="preserve"> </w:t>
      </w:r>
      <w:r w:rsidRPr="0014442F">
        <w:rPr>
          <w:rFonts w:eastAsia="Calibri"/>
        </w:rPr>
        <w:t xml:space="preserve">ET LEXICAL DE LA LETTRE </w:t>
      </w:r>
      <w:r w:rsidRPr="0014442F">
        <w:rPr>
          <w:rFonts w:eastAsia="Calibri"/>
          <w:i/>
          <w:iCs/>
        </w:rPr>
        <w:t>g</w:t>
      </w:r>
    </w:p>
    <w:p w:rsidR="00EC7BBF" w:rsidRDefault="00EC7BBF" w:rsidP="00EC7BBF">
      <w:pPr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</w:p>
    <w:p w:rsidR="00EC7BBF" w:rsidRPr="00965063" w:rsidRDefault="00EC7BBF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965063">
        <w:rPr>
          <w:rStyle w:val="Textecourantbold"/>
          <w:lang w:val="fr-FR" w:eastAsia="en-US"/>
        </w:rPr>
        <w:t>1.* Recopie chaque mot dans la colonne du tableau qui convient :</w:t>
      </w:r>
    </w:p>
    <w:p w:rsidR="00EC7BBF" w:rsidRDefault="00EC7BBF" w:rsidP="00EC7BBF">
      <w:pPr>
        <w:pStyle w:val="Textecourantsansespavant"/>
        <w:rPr>
          <w:rStyle w:val="textecourantsansespaceavantitalique"/>
        </w:rPr>
      </w:pPr>
      <w:r w:rsidRPr="00EC7BBF">
        <w:rPr>
          <w:rStyle w:val="textecourantsansespaceavantitalique"/>
        </w:rPr>
        <w:t>protéger – un légume – le faubourg – un gag – rouge – garder – un hareng – du givre – un siège – du shampoing – une graine – aggraver – un rang</w:t>
      </w:r>
    </w:p>
    <w:p w:rsidR="00C52B64" w:rsidRDefault="00C52B64" w:rsidP="00EC7BBF">
      <w:pPr>
        <w:pStyle w:val="Textecourantsansespavant"/>
        <w:rPr>
          <w:rStyle w:val="textecourantsansespaceavantitalique"/>
          <w:i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C52B64" w:rsidTr="00D36B34">
        <w:tc>
          <w:tcPr>
            <w:tcW w:w="3071" w:type="dxa"/>
            <w:shd w:val="clear" w:color="auto" w:fill="C00000"/>
          </w:tcPr>
          <w:p w:rsidR="00C52B64" w:rsidRDefault="00C52B64" w:rsidP="00D36B34">
            <w:pPr>
              <w:pStyle w:val="Textecourantsansespavant"/>
              <w:rPr>
                <w:b/>
              </w:rPr>
            </w:pPr>
            <w:r w:rsidRPr="00C52B64">
              <w:rPr>
                <w:b/>
                <w:bCs/>
                <w:lang w:val="fr-CA"/>
              </w:rPr>
              <w:t xml:space="preserve">La lettre </w:t>
            </w:r>
            <w:r w:rsidRPr="00C52B64">
              <w:rPr>
                <w:b/>
                <w:bCs/>
                <w:i/>
                <w:iCs/>
                <w:lang w:val="fr-CA"/>
              </w:rPr>
              <w:t xml:space="preserve">g </w:t>
            </w:r>
            <w:r w:rsidRPr="00C52B64">
              <w:rPr>
                <w:b/>
                <w:bCs/>
                <w:lang w:val="fr-CA"/>
              </w:rPr>
              <w:t>se prononce [g]</w:t>
            </w:r>
          </w:p>
        </w:tc>
        <w:tc>
          <w:tcPr>
            <w:tcW w:w="3071" w:type="dxa"/>
            <w:shd w:val="clear" w:color="auto" w:fill="C00000"/>
          </w:tcPr>
          <w:p w:rsidR="00C52B64" w:rsidRDefault="00C52B64" w:rsidP="00D36B34">
            <w:pPr>
              <w:pStyle w:val="Textecourantsansespavant"/>
              <w:rPr>
                <w:b/>
              </w:rPr>
            </w:pPr>
            <w:r w:rsidRPr="00C52B64">
              <w:rPr>
                <w:b/>
                <w:bCs/>
                <w:lang w:val="fr-CA"/>
              </w:rPr>
              <w:t xml:space="preserve">La lettre </w:t>
            </w:r>
            <w:r w:rsidRPr="00C52B64">
              <w:rPr>
                <w:b/>
                <w:bCs/>
                <w:i/>
                <w:iCs/>
                <w:lang w:val="fr-CA"/>
              </w:rPr>
              <w:t xml:space="preserve">g </w:t>
            </w:r>
            <w:r w:rsidRPr="00C52B64">
              <w:rPr>
                <w:b/>
                <w:bCs/>
                <w:lang w:val="fr-CA"/>
              </w:rPr>
              <w:t>se prononce [Ʒ]</w:t>
            </w:r>
          </w:p>
        </w:tc>
        <w:tc>
          <w:tcPr>
            <w:tcW w:w="3071" w:type="dxa"/>
            <w:shd w:val="clear" w:color="auto" w:fill="C00000"/>
          </w:tcPr>
          <w:p w:rsidR="00C52B64" w:rsidRDefault="00C52B64" w:rsidP="00D36B34">
            <w:pPr>
              <w:pStyle w:val="Textecourantsansespavant"/>
              <w:rPr>
                <w:b/>
              </w:rPr>
            </w:pPr>
            <w:r w:rsidRPr="00BE3D75">
              <w:rPr>
                <w:b/>
                <w:bCs/>
                <w:lang w:val="fr-CA"/>
              </w:rPr>
              <w:t xml:space="preserve">la lettre </w:t>
            </w:r>
            <w:r w:rsidRPr="00C52B64">
              <w:rPr>
                <w:b/>
                <w:bCs/>
                <w:i/>
                <w:iCs/>
                <w:lang w:val="fr-CA"/>
              </w:rPr>
              <w:t>g</w:t>
            </w:r>
            <w:r w:rsidRPr="00BE3D75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BE3D75">
              <w:rPr>
                <w:b/>
                <w:bCs/>
                <w:lang w:val="fr-CA"/>
              </w:rPr>
              <w:t>ne se prononce pas</w:t>
            </w:r>
          </w:p>
        </w:tc>
      </w:tr>
      <w:tr w:rsidR="00C52B64" w:rsidTr="00D36B34"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C52B64" w:rsidTr="00D36B34"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C52B64" w:rsidTr="00D36B34"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C52B64" w:rsidTr="00D36B34"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C52B64" w:rsidTr="00D36B34"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C52B64" w:rsidTr="00D36B34"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52B64" w:rsidRPr="00F56BC8" w:rsidRDefault="00C52B64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</w:tbl>
    <w:p w:rsidR="00593C17" w:rsidRDefault="00593C17" w:rsidP="00EC7BBF">
      <w:pPr>
        <w:rPr>
          <w:rFonts w:asciiTheme="majorHAnsi" w:eastAsia="Calibri" w:hAnsiTheme="majorHAnsi" w:cs="Arial"/>
          <w:b/>
          <w:bCs/>
          <w:sz w:val="24"/>
          <w:szCs w:val="22"/>
          <w:lang w:val="fr-FR" w:eastAsia="en-US"/>
        </w:rPr>
      </w:pPr>
    </w:p>
    <w:p w:rsidR="00EC7BBF" w:rsidRPr="00EC7BBF" w:rsidRDefault="00EC7BBF" w:rsidP="00B40F13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  <w:r w:rsidRPr="00EC7BBF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2.* Recopie chaque mot avec </w:t>
      </w:r>
      <w:r w:rsidRPr="00EC7BBF">
        <w:rPr>
          <w:rFonts w:asciiTheme="majorHAnsi" w:eastAsia="Calibri" w:hAnsiTheme="majorHAnsi" w:cs="Arial"/>
          <w:b/>
          <w:i/>
          <w:iCs/>
          <w:sz w:val="24"/>
          <w:szCs w:val="22"/>
          <w:lang w:val="fr-FR" w:eastAsia="en-US"/>
        </w:rPr>
        <w:t xml:space="preserve">g </w:t>
      </w:r>
      <w:r w:rsidRPr="00EC7BBF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ou </w:t>
      </w:r>
      <w:r w:rsidRPr="00EC7BBF">
        <w:rPr>
          <w:rFonts w:asciiTheme="majorHAnsi" w:eastAsia="Calibri" w:hAnsiTheme="majorHAnsi" w:cs="Arial"/>
          <w:b/>
          <w:i/>
          <w:iCs/>
          <w:sz w:val="24"/>
          <w:szCs w:val="22"/>
          <w:lang w:val="fr-FR" w:eastAsia="en-US"/>
        </w:rPr>
        <w:t xml:space="preserve">gu </w:t>
      </w:r>
      <w:r w:rsidRPr="00EC7BBF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à la place du signe </w:t>
      </w:r>
      <w:r w:rsidRPr="00EC7BBF">
        <w:rPr>
          <w:rFonts w:ascii="Arial" w:eastAsia="Calibri" w:hAnsi="Arial" w:cs="Arial"/>
          <w:b/>
          <w:sz w:val="24"/>
          <w:szCs w:val="22"/>
          <w:lang w:val="fr-FR" w:eastAsia="en-US"/>
        </w:rPr>
        <w:t>♦</w:t>
      </w:r>
      <w:r w:rsidRPr="00EC7BBF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 :</w:t>
      </w:r>
    </w:p>
    <w:p w:rsidR="00EC7BBF" w:rsidRPr="00EC7BBF" w:rsidRDefault="00EC7BBF" w:rsidP="00965063">
      <w:pPr>
        <w:pStyle w:val="Textecourantsansespavant"/>
      </w:pPr>
      <w:r w:rsidRPr="00EC7BBF">
        <w:t>du mu</w:t>
      </w:r>
      <w:r w:rsidRPr="00EC7BBF">
        <w:rPr>
          <w:rFonts w:ascii="Arial" w:hAnsi="Arial"/>
        </w:rPr>
        <w:t>♦</w:t>
      </w:r>
      <w:r w:rsidRPr="00EC7BBF">
        <w:t>et – mal</w:t>
      </w:r>
      <w:r w:rsidRPr="00EC7BBF">
        <w:rPr>
          <w:rFonts w:ascii="Arial" w:hAnsi="Arial"/>
        </w:rPr>
        <w:t>♦</w:t>
      </w:r>
      <w:r w:rsidRPr="00EC7BBF">
        <w:t xml:space="preserve">ré – </w:t>
      </w:r>
      <w:r w:rsidRPr="00EC7BBF">
        <w:rPr>
          <w:rFonts w:ascii="Arial" w:hAnsi="Arial"/>
        </w:rPr>
        <w:t>♦</w:t>
      </w:r>
      <w:r w:rsidRPr="00EC7BBF">
        <w:t xml:space="preserve">outer – un </w:t>
      </w:r>
      <w:r w:rsidRPr="00EC7BBF">
        <w:rPr>
          <w:rFonts w:ascii="Arial" w:hAnsi="Arial"/>
        </w:rPr>
        <w:t>♦</w:t>
      </w:r>
      <w:r w:rsidRPr="00EC7BBF">
        <w:t xml:space="preserve">ide – une </w:t>
      </w:r>
      <w:r w:rsidRPr="00EC7BBF">
        <w:rPr>
          <w:rFonts w:ascii="Arial" w:hAnsi="Arial"/>
        </w:rPr>
        <w:t>♦</w:t>
      </w:r>
      <w:r w:rsidRPr="00EC7BBF">
        <w:t>alerie – une va</w:t>
      </w:r>
      <w:r w:rsidRPr="00EC7BBF">
        <w:rPr>
          <w:rFonts w:ascii="Arial" w:hAnsi="Arial"/>
        </w:rPr>
        <w:t>♦</w:t>
      </w:r>
      <w:r w:rsidRPr="00EC7BBF">
        <w:t>e – une ba</w:t>
      </w:r>
      <w:r w:rsidRPr="00EC7BBF">
        <w:rPr>
          <w:rFonts w:ascii="Arial" w:hAnsi="Arial"/>
        </w:rPr>
        <w:t>♦</w:t>
      </w:r>
      <w:r w:rsidRPr="00EC7BBF">
        <w:t xml:space="preserve">ette – un </w:t>
      </w:r>
      <w:r w:rsidRPr="00EC7BBF">
        <w:rPr>
          <w:rFonts w:ascii="Arial" w:hAnsi="Arial"/>
        </w:rPr>
        <w:t>♦</w:t>
      </w:r>
      <w:r w:rsidRPr="00EC7BBF">
        <w:t>ant–mai</w:t>
      </w:r>
      <w:r w:rsidRPr="00EC7BBF">
        <w:rPr>
          <w:rFonts w:ascii="Arial" w:hAnsi="Arial"/>
        </w:rPr>
        <w:t>♦</w:t>
      </w:r>
      <w:r w:rsidRPr="00EC7BBF">
        <w:t xml:space="preserve">re – une </w:t>
      </w:r>
      <w:r w:rsidRPr="00EC7BBF">
        <w:rPr>
          <w:rFonts w:ascii="Arial" w:hAnsi="Arial"/>
        </w:rPr>
        <w:t>♦</w:t>
      </w:r>
      <w:r w:rsidRPr="00EC7BBF">
        <w:t>enon – un tan</w:t>
      </w:r>
      <w:r w:rsidRPr="00EC7BBF">
        <w:rPr>
          <w:rFonts w:ascii="Arial" w:hAnsi="Arial"/>
        </w:rPr>
        <w:t>♦</w:t>
      </w:r>
      <w:r w:rsidRPr="00EC7BBF">
        <w:t>o</w:t>
      </w:r>
    </w:p>
    <w:p w:rsidR="00EC7BBF" w:rsidRPr="00595649" w:rsidRDefault="00EC7BBF" w:rsidP="00965063">
      <w:pPr>
        <w:pStyle w:val="Textecourantsansespavant"/>
        <w:rPr>
          <w:color w:val="0070C0"/>
        </w:rPr>
      </w:pPr>
      <w:r w:rsidRPr="00595649">
        <w:rPr>
          <w:color w:val="0070C0"/>
        </w:rPr>
        <w:t>un zi</w:t>
      </w:r>
      <w:r w:rsidRPr="00595649">
        <w:rPr>
          <w:rFonts w:ascii="Arial" w:hAnsi="Arial"/>
          <w:color w:val="0070C0"/>
        </w:rPr>
        <w:t>♦</w:t>
      </w:r>
      <w:r w:rsidRPr="00595649">
        <w:rPr>
          <w:color w:val="0070C0"/>
        </w:rPr>
        <w:t>za</w:t>
      </w:r>
      <w:r w:rsidRPr="00595649">
        <w:rPr>
          <w:rFonts w:ascii="Arial" w:hAnsi="Arial"/>
          <w:color w:val="0070C0"/>
        </w:rPr>
        <w:t>♦</w:t>
      </w:r>
      <w:r w:rsidRPr="00595649">
        <w:rPr>
          <w:color w:val="0070C0"/>
        </w:rPr>
        <w:t xml:space="preserve"> – une </w:t>
      </w:r>
      <w:r w:rsidRPr="00595649">
        <w:rPr>
          <w:rFonts w:ascii="Arial" w:hAnsi="Arial"/>
          <w:color w:val="0070C0"/>
        </w:rPr>
        <w:t>♦</w:t>
      </w:r>
      <w:r w:rsidRPr="00595649">
        <w:rPr>
          <w:color w:val="0070C0"/>
        </w:rPr>
        <w:t xml:space="preserve">irlande – un </w:t>
      </w:r>
      <w:r w:rsidRPr="00595649">
        <w:rPr>
          <w:rFonts w:ascii="Arial" w:hAnsi="Arial"/>
          <w:color w:val="0070C0"/>
        </w:rPr>
        <w:t>♦</w:t>
      </w:r>
      <w:r w:rsidRPr="00595649">
        <w:rPr>
          <w:color w:val="0070C0"/>
        </w:rPr>
        <w:t>ro</w:t>
      </w:r>
      <w:r w:rsidRPr="00595649">
        <w:rPr>
          <w:rFonts w:ascii="Arial" w:hAnsi="Arial"/>
          <w:color w:val="0070C0"/>
        </w:rPr>
        <w:t>♦</w:t>
      </w:r>
      <w:r w:rsidRPr="00595649">
        <w:rPr>
          <w:color w:val="0070C0"/>
        </w:rPr>
        <w:t xml:space="preserve"> – du sei</w:t>
      </w:r>
      <w:r w:rsidRPr="00595649">
        <w:rPr>
          <w:rFonts w:ascii="Arial" w:hAnsi="Arial"/>
          <w:color w:val="0070C0"/>
        </w:rPr>
        <w:t>♦</w:t>
      </w:r>
      <w:r w:rsidRPr="00595649">
        <w:rPr>
          <w:color w:val="0070C0"/>
        </w:rPr>
        <w:t>le</w:t>
      </w:r>
    </w:p>
    <w:p w:rsidR="00EC7BBF" w:rsidRPr="00EC7BBF" w:rsidRDefault="00EC7BBF" w:rsidP="00965063">
      <w:pPr>
        <w:pStyle w:val="Textecourantsansespavant"/>
      </w:pPr>
      <w:r w:rsidRPr="00EC7BBF">
        <w:t>..................................................................................................................................................................</w:t>
      </w:r>
      <w:r w:rsidR="00432F79">
        <w:t>......................</w:t>
      </w:r>
    </w:p>
    <w:p w:rsidR="00EC7BBF" w:rsidRPr="00EC7BBF" w:rsidRDefault="00EC7BBF" w:rsidP="00965063">
      <w:pPr>
        <w:pStyle w:val="Textecourantsansespavant"/>
      </w:pPr>
      <w:r w:rsidRPr="00432F79">
        <w:rPr>
          <w:lang w:val="fr-CA"/>
        </w:rPr>
        <w:t>..................................................................................................................................................................</w:t>
      </w:r>
      <w:r w:rsidR="00432F79" w:rsidRPr="00432F79">
        <w:rPr>
          <w:lang w:val="fr-CA"/>
        </w:rPr>
        <w:t>......................</w:t>
      </w:r>
    </w:p>
    <w:p w:rsidR="00EC7BBF" w:rsidRDefault="00EC7BBF" w:rsidP="00965063">
      <w:pPr>
        <w:pStyle w:val="Textecourantsansespavant"/>
        <w:rPr>
          <w:lang w:val="fr-CA"/>
        </w:rPr>
      </w:pPr>
      <w:r w:rsidRPr="00432F79">
        <w:rPr>
          <w:lang w:val="fr-CA"/>
        </w:rPr>
        <w:t>..................................................................................................................................................................</w:t>
      </w:r>
      <w:r w:rsidR="00432F79" w:rsidRPr="00432F79">
        <w:rPr>
          <w:lang w:val="fr-CA"/>
        </w:rPr>
        <w:t>......................</w:t>
      </w:r>
    </w:p>
    <w:p w:rsidR="00432F79" w:rsidRPr="00EC7BBF" w:rsidRDefault="00432F79" w:rsidP="00965063">
      <w:pPr>
        <w:pStyle w:val="Textecourantsansespavant"/>
      </w:pPr>
    </w:p>
    <w:p w:rsidR="00EC7BBF" w:rsidRPr="00EC7BBF" w:rsidRDefault="00EC7BBF" w:rsidP="00B40F13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  <w:r w:rsidRPr="00EC7BBF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3.* Recopie chaque mot avec </w:t>
      </w:r>
      <w:r w:rsidRPr="00EC7BBF">
        <w:rPr>
          <w:rFonts w:asciiTheme="majorHAnsi" w:eastAsia="Calibri" w:hAnsiTheme="majorHAnsi" w:cs="Arial"/>
          <w:b/>
          <w:i/>
          <w:iCs/>
          <w:sz w:val="24"/>
          <w:szCs w:val="22"/>
          <w:lang w:val="fr-FR" w:eastAsia="en-US"/>
        </w:rPr>
        <w:t xml:space="preserve">g </w:t>
      </w:r>
      <w:r w:rsidRPr="00EC7BBF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ou </w:t>
      </w:r>
      <w:r w:rsidRPr="00EC7BBF">
        <w:rPr>
          <w:rFonts w:asciiTheme="majorHAnsi" w:eastAsia="Calibri" w:hAnsiTheme="majorHAnsi" w:cs="Arial"/>
          <w:b/>
          <w:i/>
          <w:iCs/>
          <w:sz w:val="24"/>
          <w:szCs w:val="22"/>
          <w:lang w:val="fr-FR" w:eastAsia="en-US"/>
        </w:rPr>
        <w:t xml:space="preserve">ge </w:t>
      </w:r>
      <w:r w:rsidRPr="00EC7BBF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à la place du signe </w:t>
      </w:r>
      <w:r w:rsidRPr="00EC7BBF">
        <w:rPr>
          <w:rFonts w:ascii="Arial" w:eastAsia="Calibri" w:hAnsi="Arial" w:cs="Arial"/>
          <w:b/>
          <w:sz w:val="24"/>
          <w:szCs w:val="22"/>
          <w:lang w:val="fr-FR" w:eastAsia="en-US"/>
        </w:rPr>
        <w:t>♦</w:t>
      </w:r>
      <w:r w:rsidRPr="00EC7BBF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 xml:space="preserve"> :</w:t>
      </w:r>
    </w:p>
    <w:p w:rsidR="00EC7BBF" w:rsidRPr="00432F79" w:rsidRDefault="00EC7BBF" w:rsidP="00432F79">
      <w:pPr>
        <w:pStyle w:val="Textecourantsansespavant"/>
        <w:rPr>
          <w:rStyle w:val="textecourantsansespaceavantitalique"/>
        </w:rPr>
      </w:pPr>
      <w:r w:rsidRPr="00432F79">
        <w:rPr>
          <w:rStyle w:val="textecourantsansespaceavantitalique"/>
        </w:rPr>
        <w:t>un boulan</w:t>
      </w:r>
      <w:r w:rsidRPr="00432F79">
        <w:rPr>
          <w:rStyle w:val="textecourantsansespaceavantitalique"/>
          <w:rFonts w:ascii="Arial" w:hAnsi="Arial" w:cs="Arial"/>
        </w:rPr>
        <w:t>♦</w:t>
      </w:r>
      <w:r w:rsidRPr="00432F79">
        <w:rPr>
          <w:rStyle w:val="textecourantsansespaceavantitalique"/>
        </w:rPr>
        <w:t>er – une na</w:t>
      </w:r>
      <w:r w:rsidRPr="00432F79">
        <w:rPr>
          <w:rStyle w:val="textecourantsansespaceavantitalique"/>
          <w:rFonts w:ascii="Arial" w:hAnsi="Arial" w:cs="Arial"/>
        </w:rPr>
        <w:t>♦</w:t>
      </w:r>
      <w:r w:rsidRPr="00432F79">
        <w:rPr>
          <w:rStyle w:val="textecourantsansespaceavantitalique"/>
        </w:rPr>
        <w:t>oire – une ima</w:t>
      </w:r>
      <w:r w:rsidRPr="00432F79">
        <w:rPr>
          <w:rStyle w:val="textecourantsansespaceavantitalique"/>
          <w:rFonts w:ascii="Arial" w:hAnsi="Arial" w:cs="Arial"/>
        </w:rPr>
        <w:t>♦</w:t>
      </w:r>
      <w:r w:rsidRPr="00432F79">
        <w:rPr>
          <w:rStyle w:val="textecourantsansespaceavantitalique"/>
        </w:rPr>
        <w:t>e – nous ran</w:t>
      </w:r>
      <w:r w:rsidRPr="00432F79">
        <w:rPr>
          <w:rStyle w:val="textecourantsansespaceavantitalique"/>
          <w:rFonts w:ascii="Arial" w:hAnsi="Arial" w:cs="Arial"/>
        </w:rPr>
        <w:t>♦</w:t>
      </w:r>
      <w:r w:rsidRPr="00432F79">
        <w:rPr>
          <w:rStyle w:val="textecourantsansespaceavantitalique"/>
        </w:rPr>
        <w:t>ons – un bour</w:t>
      </w:r>
      <w:r w:rsidRPr="00432F79">
        <w:rPr>
          <w:rStyle w:val="textecourantsansespaceavantitalique"/>
          <w:rFonts w:ascii="Arial" w:hAnsi="Arial" w:cs="Arial"/>
        </w:rPr>
        <w:t>♦</w:t>
      </w:r>
      <w:r w:rsidRPr="00432F79">
        <w:rPr>
          <w:rStyle w:val="textecourantsansespaceavantitalique"/>
        </w:rPr>
        <w:t xml:space="preserve">on – un </w:t>
      </w:r>
      <w:r w:rsidRPr="00432F79">
        <w:rPr>
          <w:rStyle w:val="textecourantsansespaceavantitalique"/>
          <w:rFonts w:ascii="Arial" w:hAnsi="Arial" w:cs="Arial"/>
        </w:rPr>
        <w:t>♦</w:t>
      </w:r>
      <w:r w:rsidRPr="00432F79">
        <w:rPr>
          <w:rStyle w:val="textecourantsansespaceavantitalique"/>
        </w:rPr>
        <w:t>este – l’oran</w:t>
      </w:r>
      <w:r w:rsidRPr="00432F79">
        <w:rPr>
          <w:rStyle w:val="textecourantsansespaceavantitalique"/>
          <w:rFonts w:ascii="Arial" w:hAnsi="Arial" w:cs="Arial"/>
        </w:rPr>
        <w:t>♦</w:t>
      </w:r>
      <w:r w:rsidRPr="00432F79">
        <w:rPr>
          <w:rStyle w:val="textecourantsansespaceavantitalique"/>
        </w:rPr>
        <w:t>ade – une ti</w:t>
      </w:r>
      <w:r w:rsidRPr="00432F79">
        <w:rPr>
          <w:rStyle w:val="textecourantsansespaceavantitalique"/>
          <w:rFonts w:ascii="Arial" w:hAnsi="Arial" w:cs="Arial"/>
        </w:rPr>
        <w:t>♦</w:t>
      </w:r>
      <w:r w:rsidRPr="00432F79">
        <w:rPr>
          <w:rStyle w:val="textecourantsansespaceavantitalique"/>
        </w:rPr>
        <w:t>e – l’ar</w:t>
      </w:r>
      <w:r w:rsidRPr="00432F79">
        <w:rPr>
          <w:rStyle w:val="textecourantsansespaceavantitalique"/>
          <w:rFonts w:ascii="Arial" w:hAnsi="Arial" w:cs="Arial"/>
        </w:rPr>
        <w:t>♦</w:t>
      </w:r>
      <w:r w:rsidRPr="00432F79">
        <w:rPr>
          <w:rStyle w:val="textecourantsansespaceavantitalique"/>
        </w:rPr>
        <w:t>ent</w:t>
      </w:r>
    </w:p>
    <w:p w:rsidR="00EC7BBF" w:rsidRPr="00432F79" w:rsidRDefault="00EC7BBF" w:rsidP="00432F79">
      <w:pPr>
        <w:pStyle w:val="Textecourantsansespavant"/>
        <w:rPr>
          <w:rStyle w:val="textecourantsansespaceavantitalique"/>
        </w:rPr>
      </w:pPr>
      <w:r w:rsidRPr="00E967A2">
        <w:rPr>
          <w:rStyle w:val="textecourantsansespaceavantitalique"/>
          <w:color w:val="0070C0"/>
        </w:rPr>
        <w:t>un ca</w:t>
      </w:r>
      <w:r w:rsidRPr="00E967A2">
        <w:rPr>
          <w:rStyle w:val="textecourantsansespaceavantitalique"/>
          <w:rFonts w:ascii="Arial" w:hAnsi="Arial" w:cs="Arial"/>
          <w:color w:val="0070C0"/>
        </w:rPr>
        <w:t>♦</w:t>
      </w:r>
      <w:r w:rsidRPr="00E967A2">
        <w:rPr>
          <w:rStyle w:val="textecourantsansespaceavantitalique"/>
          <w:color w:val="0070C0"/>
        </w:rPr>
        <w:t>ot – un dan</w:t>
      </w:r>
      <w:r w:rsidRPr="00E967A2">
        <w:rPr>
          <w:rStyle w:val="textecourantsansespaceavantitalique"/>
          <w:rFonts w:ascii="Arial" w:hAnsi="Arial" w:cs="Arial"/>
          <w:color w:val="0070C0"/>
        </w:rPr>
        <w:t>♦</w:t>
      </w:r>
      <w:r w:rsidRPr="00E967A2">
        <w:rPr>
          <w:rStyle w:val="textecourantsansespaceavantitalique"/>
          <w:color w:val="0070C0"/>
        </w:rPr>
        <w:t>er – une gran</w:t>
      </w:r>
      <w:r w:rsidRPr="00E967A2">
        <w:rPr>
          <w:rStyle w:val="textecourantsansespaceavantitalique"/>
          <w:rFonts w:ascii="Arial" w:hAnsi="Arial" w:cs="Arial"/>
          <w:color w:val="0070C0"/>
        </w:rPr>
        <w:t>♦</w:t>
      </w:r>
      <w:r w:rsidRPr="00E967A2">
        <w:rPr>
          <w:rStyle w:val="textecourantsansespaceavantitalique"/>
          <w:color w:val="0070C0"/>
        </w:rPr>
        <w:t xml:space="preserve">e – une </w:t>
      </w:r>
      <w:r w:rsidRPr="00E967A2">
        <w:rPr>
          <w:rStyle w:val="textecourantsansespaceavantitalique"/>
          <w:rFonts w:ascii="Arial" w:hAnsi="Arial" w:cs="Arial"/>
          <w:color w:val="0070C0"/>
        </w:rPr>
        <w:t>♦</w:t>
      </w:r>
      <w:r w:rsidRPr="00E967A2">
        <w:rPr>
          <w:rStyle w:val="textecourantsansespaceavantitalique"/>
          <w:color w:val="0070C0"/>
        </w:rPr>
        <w:t>ôle</w:t>
      </w:r>
    </w:p>
    <w:p w:rsidR="00EC7BBF" w:rsidRPr="00432F79" w:rsidRDefault="00EC7BBF" w:rsidP="00432F79">
      <w:pPr>
        <w:pStyle w:val="Textecourantsansespavant"/>
        <w:rPr>
          <w:rStyle w:val="textecourantsansespaceavantitalique"/>
        </w:rPr>
      </w:pPr>
      <w:r w:rsidRPr="00432F79">
        <w:rPr>
          <w:i/>
          <w:lang w:val="fr-CA"/>
        </w:rPr>
        <w:t>..................................................................................................................................................................</w:t>
      </w:r>
      <w:r w:rsidR="00432F79" w:rsidRPr="00432F79">
        <w:rPr>
          <w:i/>
          <w:lang w:val="fr-CA"/>
        </w:rPr>
        <w:t>......................</w:t>
      </w:r>
    </w:p>
    <w:p w:rsidR="00EC7BBF" w:rsidRPr="00432F79" w:rsidRDefault="00432F79" w:rsidP="00432F79">
      <w:pPr>
        <w:rPr>
          <w:rFonts w:asciiTheme="majorHAnsi" w:eastAsia="Calibri" w:hAnsiTheme="majorHAnsi"/>
          <w:i/>
          <w:sz w:val="24"/>
          <w:szCs w:val="22"/>
          <w:lang w:val="fr-FR" w:eastAsia="en-US"/>
        </w:rPr>
      </w:pPr>
      <w:r w:rsidRPr="00432F79">
        <w:rPr>
          <w:rFonts w:asciiTheme="majorHAnsi" w:eastAsia="Calibri" w:hAnsiTheme="majorHAnsi"/>
          <w:i/>
          <w:sz w:val="24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EC7BBF" w:rsidRDefault="00432F79" w:rsidP="00432F79">
      <w:pPr>
        <w:rPr>
          <w:rFonts w:asciiTheme="majorHAnsi" w:eastAsia="Calibri" w:hAnsiTheme="majorHAnsi"/>
          <w:i/>
          <w:sz w:val="24"/>
          <w:szCs w:val="22"/>
          <w:lang w:eastAsia="en-US"/>
        </w:rPr>
      </w:pPr>
      <w:r w:rsidRPr="00432F79">
        <w:rPr>
          <w:rFonts w:asciiTheme="majorHAnsi" w:eastAsia="Calibri" w:hAnsiTheme="majorHAnsi"/>
          <w:i/>
          <w:sz w:val="24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432F79" w:rsidRPr="00432F79" w:rsidRDefault="00432F79" w:rsidP="00432F79">
      <w:pPr>
        <w:rPr>
          <w:rFonts w:asciiTheme="majorHAnsi" w:eastAsia="Calibri" w:hAnsiTheme="majorHAnsi"/>
          <w:i/>
          <w:sz w:val="24"/>
          <w:szCs w:val="22"/>
          <w:lang w:val="fr-FR" w:eastAsia="en-US"/>
        </w:rPr>
      </w:pPr>
    </w:p>
    <w:p w:rsidR="00EC7BBF" w:rsidRPr="00EC7BBF" w:rsidRDefault="00EC7BBF" w:rsidP="00B40F13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  <w:r w:rsidRPr="00EC7BBF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>4.** Barre l’intrus de chaque colonne puis explique ton choix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32F79" w:rsidTr="00432F79"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>
              <w:t>1</w:t>
            </w:r>
          </w:p>
        </w:tc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>
              <w:t>2</w:t>
            </w:r>
          </w:p>
        </w:tc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>
              <w:t>3</w:t>
            </w:r>
          </w:p>
        </w:tc>
        <w:tc>
          <w:tcPr>
            <w:tcW w:w="2303" w:type="dxa"/>
          </w:tcPr>
          <w:p w:rsidR="00432F79" w:rsidRPr="00432F79" w:rsidRDefault="00432F79" w:rsidP="00432F79">
            <w:pPr>
              <w:pStyle w:val="Textecourantsansespavant"/>
              <w:rPr>
                <w:color w:val="7030A0"/>
              </w:rPr>
            </w:pPr>
            <w:r w:rsidRPr="00226558">
              <w:rPr>
                <w:color w:val="0070C0"/>
              </w:rPr>
              <w:t>4</w:t>
            </w:r>
          </w:p>
        </w:tc>
      </w:tr>
      <w:tr w:rsidR="00432F79" w:rsidTr="00432F79"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la largeur</w:t>
            </w:r>
          </w:p>
        </w:tc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la régularité</w:t>
            </w:r>
          </w:p>
        </w:tc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du muguet</w:t>
            </w:r>
          </w:p>
        </w:tc>
        <w:tc>
          <w:tcPr>
            <w:tcW w:w="2303" w:type="dxa"/>
          </w:tcPr>
          <w:p w:rsidR="00432F79" w:rsidRPr="00432F79" w:rsidRDefault="00432F79" w:rsidP="00432F79">
            <w:pPr>
              <w:pStyle w:val="Textecourantsansespavant"/>
              <w:rPr>
                <w:color w:val="7030A0"/>
              </w:rPr>
            </w:pPr>
            <w:r w:rsidRPr="00353FDC">
              <w:rPr>
                <w:i/>
                <w:iCs/>
                <w:color w:val="0070C0"/>
              </w:rPr>
              <w:t>un ragout</w:t>
            </w:r>
          </w:p>
        </w:tc>
      </w:tr>
      <w:tr w:rsidR="00432F79" w:rsidTr="00432F79"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une ménagerie</w:t>
            </w:r>
          </w:p>
        </w:tc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la gare</w:t>
            </w:r>
          </w:p>
        </w:tc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une guêpe</w:t>
            </w:r>
          </w:p>
        </w:tc>
        <w:tc>
          <w:tcPr>
            <w:tcW w:w="2303" w:type="dxa"/>
          </w:tcPr>
          <w:p w:rsidR="00432F79" w:rsidRPr="00432F79" w:rsidRDefault="00432F79" w:rsidP="00432F79">
            <w:pPr>
              <w:pStyle w:val="Textecourantsansespavant"/>
              <w:rPr>
                <w:color w:val="7030A0"/>
              </w:rPr>
            </w:pPr>
            <w:r w:rsidRPr="00353FDC">
              <w:rPr>
                <w:i/>
                <w:iCs/>
                <w:color w:val="0070C0"/>
              </w:rPr>
              <w:t>une guenille</w:t>
            </w:r>
          </w:p>
        </w:tc>
      </w:tr>
      <w:tr w:rsidR="00432F79" w:rsidTr="00432F79"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un mirage</w:t>
            </w:r>
          </w:p>
        </w:tc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un rang</w:t>
            </w:r>
          </w:p>
        </w:tc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une bague</w:t>
            </w:r>
          </w:p>
        </w:tc>
        <w:tc>
          <w:tcPr>
            <w:tcW w:w="2303" w:type="dxa"/>
          </w:tcPr>
          <w:p w:rsidR="00432F79" w:rsidRPr="00432F79" w:rsidRDefault="00432F79" w:rsidP="00432F79">
            <w:pPr>
              <w:pStyle w:val="Textecourantsansespavant"/>
              <w:rPr>
                <w:color w:val="7030A0"/>
              </w:rPr>
            </w:pPr>
            <w:r w:rsidRPr="00353FDC">
              <w:rPr>
                <w:i/>
                <w:iCs/>
                <w:color w:val="0070C0"/>
              </w:rPr>
              <w:t>le programme</w:t>
            </w:r>
          </w:p>
        </w:tc>
      </w:tr>
      <w:tr w:rsidR="00432F79" w:rsidTr="00432F79"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la longueur</w:t>
            </w:r>
          </w:p>
        </w:tc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une prolongation</w:t>
            </w:r>
          </w:p>
        </w:tc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un légume</w:t>
            </w:r>
          </w:p>
        </w:tc>
        <w:tc>
          <w:tcPr>
            <w:tcW w:w="2303" w:type="dxa"/>
          </w:tcPr>
          <w:p w:rsidR="00432F79" w:rsidRPr="00432F79" w:rsidRDefault="00432F79" w:rsidP="00432F79">
            <w:pPr>
              <w:pStyle w:val="Textecourantsansespavant"/>
              <w:rPr>
                <w:color w:val="7030A0"/>
              </w:rPr>
            </w:pPr>
            <w:r w:rsidRPr="00353FDC">
              <w:rPr>
                <w:i/>
                <w:iCs/>
                <w:color w:val="0070C0"/>
              </w:rPr>
              <w:t>un glacier</w:t>
            </w:r>
          </w:p>
        </w:tc>
      </w:tr>
      <w:tr w:rsidR="00432F79" w:rsidTr="00432F79"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la gymnastique</w:t>
            </w:r>
          </w:p>
        </w:tc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un gorille</w:t>
            </w:r>
          </w:p>
        </w:tc>
        <w:tc>
          <w:tcPr>
            <w:tcW w:w="2303" w:type="dxa"/>
          </w:tcPr>
          <w:p w:rsidR="00432F79" w:rsidRDefault="00432F79" w:rsidP="00432F79">
            <w:pPr>
              <w:pStyle w:val="Textecourantsansespavant"/>
            </w:pPr>
            <w:r w:rsidRPr="00EC7BBF">
              <w:rPr>
                <w:i/>
                <w:iCs/>
              </w:rPr>
              <w:t>guérir</w:t>
            </w:r>
          </w:p>
        </w:tc>
        <w:tc>
          <w:tcPr>
            <w:tcW w:w="2303" w:type="dxa"/>
          </w:tcPr>
          <w:p w:rsidR="00432F79" w:rsidRPr="00432F79" w:rsidRDefault="00432F79" w:rsidP="00432F79">
            <w:pPr>
              <w:pStyle w:val="Textecourantsansespavant"/>
              <w:rPr>
                <w:color w:val="7030A0"/>
              </w:rPr>
            </w:pPr>
            <w:r w:rsidRPr="00353FDC">
              <w:rPr>
                <w:i/>
                <w:iCs/>
                <w:color w:val="0070C0"/>
              </w:rPr>
              <w:t>une bagarre</w:t>
            </w:r>
          </w:p>
        </w:tc>
      </w:tr>
    </w:tbl>
    <w:p w:rsidR="00432F79" w:rsidRDefault="00432F79" w:rsidP="00432F79">
      <w:pPr>
        <w:pStyle w:val="Textecourantsansespavant"/>
      </w:pPr>
    </w:p>
    <w:p w:rsidR="00EC7BBF" w:rsidRPr="00EC7BBF" w:rsidRDefault="00EC7BBF" w:rsidP="00432F79">
      <w:pPr>
        <w:pStyle w:val="Textecourantsansespavant"/>
      </w:pPr>
      <w:r w:rsidRPr="00EC7BBF">
        <w:t>1. …………………………………………………………………………………………………………</w:t>
      </w:r>
      <w:r w:rsidR="00432F79">
        <w:t>……………………</w:t>
      </w:r>
    </w:p>
    <w:p w:rsidR="00EC7BBF" w:rsidRPr="00EC7BBF" w:rsidRDefault="00EC7BBF" w:rsidP="00432F79">
      <w:pPr>
        <w:pStyle w:val="Textecourantsansespavant"/>
      </w:pPr>
      <w:r w:rsidRPr="00EC7BBF">
        <w:t xml:space="preserve">2. </w:t>
      </w:r>
      <w:r w:rsidRPr="00432F79">
        <w:rPr>
          <w:lang w:val="fr-CA"/>
        </w:rPr>
        <w:t>…………………………………………………………………………………………………………</w:t>
      </w:r>
      <w:r w:rsidR="00432F79" w:rsidRPr="00432F79">
        <w:rPr>
          <w:lang w:val="fr-CA"/>
        </w:rPr>
        <w:t>……………………</w:t>
      </w:r>
    </w:p>
    <w:p w:rsidR="00EC7BBF" w:rsidRPr="00EC7BBF" w:rsidRDefault="00EC7BBF" w:rsidP="00432F79">
      <w:pPr>
        <w:pStyle w:val="Textecourantsansespavant"/>
      </w:pPr>
      <w:r w:rsidRPr="00EC7BBF">
        <w:t xml:space="preserve">3. </w:t>
      </w:r>
      <w:r w:rsidRPr="00432F79">
        <w:rPr>
          <w:lang w:val="fr-CA"/>
        </w:rPr>
        <w:t>…………………………………………………………………………………………………………</w:t>
      </w:r>
      <w:r w:rsidR="00432F79" w:rsidRPr="00432F79">
        <w:rPr>
          <w:lang w:val="fr-CA"/>
        </w:rPr>
        <w:t>……………………</w:t>
      </w:r>
    </w:p>
    <w:p w:rsidR="00432F79" w:rsidRDefault="00EC7BBF" w:rsidP="00432F79">
      <w:pPr>
        <w:pStyle w:val="Textecourantsansespavant"/>
        <w:rPr>
          <w:lang w:val="fr-CA"/>
        </w:rPr>
      </w:pPr>
      <w:r w:rsidRPr="00EC7BBF">
        <w:t xml:space="preserve">4. </w:t>
      </w:r>
      <w:r w:rsidRPr="00432F79">
        <w:rPr>
          <w:lang w:val="fr-CA"/>
        </w:rPr>
        <w:t>…………………………………………………………………………………………………………</w:t>
      </w:r>
      <w:r w:rsidR="00432F79" w:rsidRPr="00432F79">
        <w:rPr>
          <w:lang w:val="fr-CA"/>
        </w:rPr>
        <w:t>……………………</w:t>
      </w:r>
    </w:p>
    <w:p w:rsidR="00595649" w:rsidRPr="00490BA9" w:rsidRDefault="00595649" w:rsidP="00432F79">
      <w:pPr>
        <w:pStyle w:val="Textecourantsansespavant"/>
        <w:rPr>
          <w:lang w:val="fr-CA"/>
        </w:rPr>
      </w:pPr>
    </w:p>
    <w:p w:rsidR="00EC7BBF" w:rsidRPr="00B40F13" w:rsidRDefault="00EC7BBF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B40F13">
        <w:rPr>
          <w:rStyle w:val="Textecourantbold"/>
          <w:lang w:val="fr-FR" w:eastAsia="en-US"/>
        </w:rPr>
        <w:lastRenderedPageBreak/>
        <w:t>5.*** Écris un nom contenant [Ʒ] de la famille de chacun de ces mots :</w:t>
      </w:r>
    </w:p>
    <w:p w:rsidR="00EC7BBF" w:rsidRPr="00EC7BBF" w:rsidRDefault="00EC7BBF" w:rsidP="00B40F13">
      <w:pPr>
        <w:pStyle w:val="Textecourantsansespavant"/>
      </w:pPr>
      <w:r w:rsidRPr="00EC7BBF">
        <w:rPr>
          <w:i/>
          <w:iCs/>
        </w:rPr>
        <w:t xml:space="preserve">barrer </w:t>
      </w:r>
      <w:r w:rsidRPr="00EC7BBF">
        <w:rPr>
          <w:bCs/>
        </w:rPr>
        <w:t xml:space="preserve">→ </w:t>
      </w:r>
      <w:r w:rsidRPr="00EC7BBF">
        <w:t xml:space="preserve">un ............................................ ; </w:t>
      </w:r>
      <w:r w:rsidRPr="00EC7BBF">
        <w:rPr>
          <w:i/>
          <w:iCs/>
        </w:rPr>
        <w:t xml:space="preserve">une bougie </w:t>
      </w:r>
      <w:r w:rsidRPr="00EC7BBF">
        <w:rPr>
          <w:bCs/>
        </w:rPr>
        <w:t xml:space="preserve">→ </w:t>
      </w:r>
      <w:r w:rsidRPr="00EC7BBF">
        <w:t>un .......................................</w:t>
      </w:r>
    </w:p>
    <w:p w:rsidR="00EC7BBF" w:rsidRPr="00EC7BBF" w:rsidRDefault="00EC7BBF" w:rsidP="00B40F13">
      <w:pPr>
        <w:pStyle w:val="Textecourantsansespavant"/>
      </w:pPr>
      <w:r w:rsidRPr="00EC7BBF">
        <w:rPr>
          <w:i/>
          <w:iCs/>
        </w:rPr>
        <w:t xml:space="preserve">large </w:t>
      </w:r>
      <w:r w:rsidRPr="00EC7BBF">
        <w:rPr>
          <w:bCs/>
        </w:rPr>
        <w:t xml:space="preserve">→ </w:t>
      </w:r>
      <w:r w:rsidRPr="00EC7BBF">
        <w:t xml:space="preserve">la ............................................... ; </w:t>
      </w:r>
      <w:r w:rsidRPr="00EC7BBF">
        <w:rPr>
          <w:i/>
          <w:iCs/>
        </w:rPr>
        <w:t xml:space="preserve">rougir </w:t>
      </w:r>
      <w:r w:rsidRPr="00EC7BBF">
        <w:rPr>
          <w:bCs/>
        </w:rPr>
        <w:t xml:space="preserve">→ </w:t>
      </w:r>
      <w:r w:rsidRPr="00EC7BBF">
        <w:t>une ............................................</w:t>
      </w:r>
      <w:r w:rsidR="00B40F13">
        <w:t>...</w:t>
      </w:r>
    </w:p>
    <w:p w:rsidR="00EC7BBF" w:rsidRPr="00EC7BBF" w:rsidRDefault="00EC7BBF" w:rsidP="00B40F13">
      <w:pPr>
        <w:pStyle w:val="Textecourantsansespavant"/>
      </w:pPr>
      <w:r w:rsidRPr="00EC7BBF">
        <w:rPr>
          <w:i/>
          <w:iCs/>
        </w:rPr>
        <w:t xml:space="preserve">plonger </w:t>
      </w:r>
      <w:r w:rsidRPr="00EC7BBF">
        <w:rPr>
          <w:bCs/>
        </w:rPr>
        <w:t xml:space="preserve">→ </w:t>
      </w:r>
      <w:r w:rsidRPr="00EC7BBF">
        <w:t xml:space="preserve">un .......................................... ; </w:t>
      </w:r>
      <w:r w:rsidRPr="00EC7BBF">
        <w:rPr>
          <w:i/>
          <w:iCs/>
        </w:rPr>
        <w:t xml:space="preserve">voyager </w:t>
      </w:r>
      <w:r w:rsidRPr="00EC7BBF">
        <w:rPr>
          <w:bCs/>
        </w:rPr>
        <w:t xml:space="preserve">→ </w:t>
      </w:r>
      <w:r w:rsidRPr="00EC7BBF">
        <w:t>un ...........................................</w:t>
      </w:r>
      <w:r w:rsidR="00B40F13">
        <w:t>.</w:t>
      </w:r>
    </w:p>
    <w:p w:rsidR="00EC7BBF" w:rsidRPr="00226558" w:rsidRDefault="00EC7BBF" w:rsidP="00B40F13">
      <w:pPr>
        <w:pStyle w:val="Textecourantsansespavant"/>
        <w:rPr>
          <w:color w:val="0070C0"/>
        </w:rPr>
      </w:pPr>
      <w:r w:rsidRPr="00353FDC">
        <w:rPr>
          <w:i/>
          <w:iCs/>
          <w:color w:val="0070C0"/>
        </w:rPr>
        <w:t xml:space="preserve">manger </w:t>
      </w:r>
      <w:r w:rsidRPr="00226558">
        <w:rPr>
          <w:bCs/>
          <w:color w:val="0070C0"/>
        </w:rPr>
        <w:t xml:space="preserve">→ </w:t>
      </w:r>
      <w:r w:rsidRPr="00226558">
        <w:rPr>
          <w:color w:val="0070C0"/>
        </w:rPr>
        <w:t xml:space="preserve">une ........................................ ; </w:t>
      </w:r>
      <w:r w:rsidRPr="00353FDC">
        <w:rPr>
          <w:i/>
          <w:iCs/>
          <w:color w:val="0070C0"/>
        </w:rPr>
        <w:t xml:space="preserve">ranger </w:t>
      </w:r>
      <w:r w:rsidRPr="00226558">
        <w:rPr>
          <w:bCs/>
          <w:color w:val="0070C0"/>
        </w:rPr>
        <w:t xml:space="preserve">→ </w:t>
      </w:r>
      <w:r w:rsidRPr="00226558">
        <w:rPr>
          <w:color w:val="0070C0"/>
        </w:rPr>
        <w:t>le ..............................................</w:t>
      </w:r>
      <w:r w:rsidR="00B40F13" w:rsidRPr="00226558">
        <w:rPr>
          <w:color w:val="0070C0"/>
        </w:rPr>
        <w:t>..</w:t>
      </w:r>
    </w:p>
    <w:p w:rsidR="00B40F13" w:rsidRDefault="00B40F13" w:rsidP="00EC7BBF">
      <w:pPr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</w:p>
    <w:p w:rsidR="00EC7BBF" w:rsidRPr="00B40F13" w:rsidRDefault="00EC7BBF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B40F13">
        <w:rPr>
          <w:rStyle w:val="Textecourantbold"/>
          <w:lang w:val="fr-FR" w:eastAsia="en-US"/>
        </w:rPr>
        <w:t>6. Écris une histoire de ton choix dans laquelle apparaitront les mots :</w:t>
      </w:r>
    </w:p>
    <w:p w:rsidR="00EC7BBF" w:rsidRPr="00B40F13" w:rsidRDefault="00EC7BBF" w:rsidP="00B40F13">
      <w:pPr>
        <w:jc w:val="both"/>
        <w:rPr>
          <w:rFonts w:asciiTheme="majorHAnsi" w:eastAsia="Calibri" w:hAnsiTheme="majorHAnsi" w:cs="Arial"/>
          <w:sz w:val="24"/>
          <w:szCs w:val="22"/>
          <w:lang w:val="fr-FR" w:eastAsia="en-US"/>
        </w:rPr>
      </w:pPr>
      <w:r w:rsidRPr="00B40F13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>escargot</w:t>
      </w:r>
      <w:r w:rsidRPr="00B40F13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, </w:t>
      </w:r>
      <w:r w:rsidRPr="00B40F13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>légume</w:t>
      </w:r>
      <w:r w:rsidRPr="00B40F13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, </w:t>
      </w:r>
      <w:r w:rsidRPr="00B40F13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>glisser</w:t>
      </w:r>
      <w:r w:rsidRPr="00B40F13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, </w:t>
      </w:r>
      <w:r w:rsidRPr="00B40F13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>gourmand</w:t>
      </w:r>
      <w:r w:rsidRPr="00B40F13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, </w:t>
      </w:r>
      <w:r w:rsidRPr="00B40F13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>gros</w:t>
      </w:r>
      <w:r w:rsidRPr="00B40F13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, </w:t>
      </w:r>
      <w:r w:rsidRPr="00B40F13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>manger</w:t>
      </w:r>
      <w:r w:rsidRPr="00B40F13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, </w:t>
      </w:r>
      <w:r w:rsidRPr="00B40F13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>tige</w:t>
      </w:r>
      <w:r w:rsidRPr="00B40F13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, ou d’autres contenant la lettre </w:t>
      </w:r>
      <w:r w:rsidRPr="00B40F13">
        <w:rPr>
          <w:rFonts w:asciiTheme="majorHAnsi" w:eastAsia="Calibri" w:hAnsiTheme="majorHAnsi" w:cs="Arial"/>
          <w:i/>
          <w:iCs/>
          <w:sz w:val="24"/>
          <w:szCs w:val="22"/>
          <w:lang w:val="fr-FR" w:eastAsia="en-US"/>
        </w:rPr>
        <w:t xml:space="preserve">g </w:t>
      </w:r>
      <w:r w:rsidRPr="00B40F13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qui se prononce </w:t>
      </w:r>
      <w:r w:rsidRPr="00B40F13">
        <w:rPr>
          <w:rFonts w:asciiTheme="majorHAnsi" w:eastAsia="Calibri" w:hAnsiTheme="majorHAnsi" w:cs="Arial"/>
          <w:bCs/>
          <w:sz w:val="24"/>
          <w:szCs w:val="22"/>
          <w:lang w:val="fr-FR" w:eastAsia="en-US"/>
        </w:rPr>
        <w:t xml:space="preserve">[g] </w:t>
      </w:r>
      <w:r w:rsidRPr="00B40F13">
        <w:rPr>
          <w:rFonts w:asciiTheme="majorHAnsi" w:eastAsia="Calibri" w:hAnsiTheme="majorHAnsi" w:cs="Arial"/>
          <w:sz w:val="24"/>
          <w:szCs w:val="22"/>
          <w:lang w:val="fr-FR" w:eastAsia="en-US"/>
        </w:rPr>
        <w:t xml:space="preserve">ou </w:t>
      </w:r>
      <w:r w:rsidRPr="00B40F13">
        <w:rPr>
          <w:rFonts w:asciiTheme="majorHAnsi" w:eastAsia="Calibri" w:hAnsiTheme="majorHAnsi" w:cs="Arial"/>
          <w:bCs/>
          <w:sz w:val="24"/>
          <w:szCs w:val="22"/>
          <w:lang w:val="fr-FR" w:eastAsia="en-US"/>
        </w:rPr>
        <w:t>[Ʒ]</w:t>
      </w:r>
      <w:r w:rsidRPr="00B40F13">
        <w:rPr>
          <w:rFonts w:asciiTheme="majorHAnsi" w:eastAsia="Calibri" w:hAnsiTheme="majorHAnsi" w:cs="Arial"/>
          <w:sz w:val="24"/>
          <w:szCs w:val="22"/>
          <w:lang w:val="fr-FR" w:eastAsia="en-US"/>
        </w:rPr>
        <w:t>.</w:t>
      </w:r>
    </w:p>
    <w:p w:rsidR="0025790C" w:rsidRDefault="00EC7BBF" w:rsidP="0077087E">
      <w:pPr>
        <w:spacing w:afterLines="40" w:after="96"/>
        <w:contextualSpacing/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  <w:r w:rsidRPr="00B40F13">
        <w:rPr>
          <w:rStyle w:val="Textecourantbold"/>
          <w:lang w:val="fr-FR" w:eastAsia="en-US"/>
        </w:rPr>
        <w:t>Tu conjugueras les verbes à l’imparfait</w:t>
      </w:r>
      <w:r w:rsidRPr="00EC7BBF">
        <w:rPr>
          <w:rFonts w:asciiTheme="majorHAnsi" w:eastAsia="Calibri" w:hAnsiTheme="majorHAnsi" w:cs="Arial"/>
          <w:b/>
          <w:sz w:val="24"/>
          <w:szCs w:val="22"/>
          <w:lang w:val="fr-FR" w:eastAsia="en-US"/>
        </w:rPr>
        <w:t>.</w:t>
      </w:r>
    </w:p>
    <w:p w:rsidR="00145698" w:rsidRDefault="00145698" w:rsidP="00B40F13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</w:p>
    <w:p w:rsidR="00145698" w:rsidRDefault="00145698" w:rsidP="00B40F13">
      <w:pPr>
        <w:jc w:val="both"/>
        <w:rPr>
          <w:rFonts w:asciiTheme="majorHAnsi" w:eastAsia="Calibri" w:hAnsiTheme="majorHAnsi" w:cs="Arial"/>
          <w:b/>
          <w:sz w:val="24"/>
          <w:szCs w:val="22"/>
          <w:lang w:val="fr-FR" w:eastAsia="en-US"/>
        </w:rPr>
      </w:pPr>
    </w:p>
    <w:p w:rsidR="00145698" w:rsidRPr="007D0989" w:rsidRDefault="00145698" w:rsidP="00145698">
      <w:pPr>
        <w:pStyle w:val="Titre20"/>
      </w:pPr>
      <w:r w:rsidRPr="007D0989">
        <w:t>JOURS 2 ET 3 – MÉMORISATION DE MOTS</w:t>
      </w:r>
    </w:p>
    <w:p w:rsidR="00145698" w:rsidRPr="0090632D" w:rsidRDefault="00595649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DISCOURS</w:t>
      </w:r>
    </w:p>
    <w:p w:rsidR="00145698" w:rsidRPr="000C4E80" w:rsidRDefault="00145698" w:rsidP="00145698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145698" w:rsidRPr="000C4E80" w:rsidRDefault="00145698" w:rsidP="00145698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45698" w:rsidRPr="000C4E80" w:rsidRDefault="00145698" w:rsidP="0014569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res qui transcrivent chaque son. .................................</w:t>
      </w:r>
    </w:p>
    <w:p w:rsidR="00145698" w:rsidRPr="000C4E80" w:rsidRDefault="00145698" w:rsidP="0014569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3. </w:t>
      </w:r>
      <w:r w:rsidRPr="000C4E80">
        <w:rPr>
          <w:color w:val="0070C0"/>
        </w:rPr>
        <w:t>J’écris le mot et j’entoure en rouge la lettre finale muette. ............................................................</w:t>
      </w:r>
    </w:p>
    <w:p w:rsidR="00145698" w:rsidRPr="000C4E80" w:rsidRDefault="00145698" w:rsidP="0014569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4. </w:t>
      </w:r>
      <w:r w:rsidRPr="000C4E80">
        <w:rPr>
          <w:color w:val="0070C0"/>
        </w:rPr>
        <w:t>Je l’écris au pluriel. ..........................................................................................................................................</w:t>
      </w:r>
    </w:p>
    <w:p w:rsidR="00145698" w:rsidRPr="000C4E80" w:rsidRDefault="00145698" w:rsidP="0014569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5. </w:t>
      </w:r>
      <w:r w:rsidRPr="000C4E80">
        <w:rPr>
          <w:color w:val="0070C0"/>
        </w:rPr>
        <w:t>Je cherche le mot dans le dictionnaire et j’écris un ou plusieurs mots de sa famille et une expression le contenant.</w:t>
      </w:r>
    </w:p>
    <w:p w:rsidR="00145698" w:rsidRPr="000C4E80" w:rsidRDefault="00145698" w:rsidP="0014569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145698" w:rsidRPr="000C4E80" w:rsidRDefault="00145698" w:rsidP="00145698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6. </w:t>
      </w:r>
      <w:r w:rsidRPr="000C4E80">
        <w:rPr>
          <w:color w:val="0070C0"/>
        </w:rPr>
        <w:t xml:space="preserve">J’écris une phrase contenant ce mot et le verbe </w:t>
      </w:r>
      <w:r w:rsidRPr="000C4E80">
        <w:rPr>
          <w:i/>
          <w:iCs/>
          <w:color w:val="0070C0"/>
        </w:rPr>
        <w:t>est</w:t>
      </w:r>
      <w:r w:rsidRPr="000C4E80">
        <w:rPr>
          <w:color w:val="0070C0"/>
        </w:rPr>
        <w:t>.</w:t>
      </w:r>
    </w:p>
    <w:p w:rsidR="00145698" w:rsidRPr="000C4E80" w:rsidRDefault="00145698" w:rsidP="00145698">
      <w:pPr>
        <w:pStyle w:val="couleur2tableautexteencadre"/>
        <w:jc w:val="both"/>
        <w:rPr>
          <w:color w:val="0070C0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45698" w:rsidRDefault="00145698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</w:p>
    <w:p w:rsidR="00A55F38" w:rsidRDefault="00A55F38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</w:p>
    <w:p w:rsidR="00A55F38" w:rsidRDefault="00A55F38" w:rsidP="00A55F38">
      <w:pPr>
        <w:pStyle w:val="Titre20"/>
        <w:rPr>
          <w:rFonts w:eastAsia="Calibri"/>
        </w:rPr>
      </w:pPr>
      <w:r w:rsidRPr="00801F43">
        <w:rPr>
          <w:rFonts w:eastAsia="Calibri"/>
        </w:rPr>
        <w:t>JOUR 4 – DICTÉE DE GROUPES DE MOTS N° </w:t>
      </w:r>
      <w:r>
        <w:rPr>
          <w:rFonts w:eastAsia="Calibri"/>
        </w:rPr>
        <w:t>12</w:t>
      </w:r>
    </w:p>
    <w:p w:rsidR="003F3AB1" w:rsidRPr="003F3AB1" w:rsidRDefault="003F3AB1" w:rsidP="003F3AB1">
      <w:pPr>
        <w:pStyle w:val="Tableauencadrtexte"/>
      </w:pPr>
      <w:r w:rsidRPr="003F3AB1">
        <w:t>……………………………………................…………… leurs ailes ………………….....…………. pour s</w:t>
      </w:r>
      <w:r>
        <w:t>’</w:t>
      </w:r>
      <w:r w:rsidRPr="003F3AB1">
        <w:t>envoler. Pendant ce temps,……………................................................................................</w:t>
      </w:r>
    </w:p>
    <w:p w:rsidR="003F3AB1" w:rsidRPr="003F3AB1" w:rsidRDefault="003F3AB1" w:rsidP="003F3AB1">
      <w:pPr>
        <w:pStyle w:val="Tableauencadrtexte"/>
      </w:pPr>
      <w:r w:rsidRPr="003F3AB1">
        <w:t xml:space="preserve">Cet hymne …………………….................…………..………… ; il faudrait ………....................………………… </w:t>
      </w:r>
      <w:r>
        <w:t>à</w:t>
      </w:r>
      <w:r w:rsidRPr="003F3AB1">
        <w:t xml:space="preserve"> un autre chant.</w:t>
      </w:r>
    </w:p>
    <w:p w:rsidR="003F3AB1" w:rsidRPr="003F3AB1" w:rsidRDefault="003F3AB1" w:rsidP="003F3AB1">
      <w:pPr>
        <w:pStyle w:val="Tableauencadrtexte"/>
      </w:pPr>
      <w:r w:rsidRPr="003F3AB1">
        <w:t xml:space="preserve">……………………………………...........................……………… </w:t>
      </w:r>
      <w:r>
        <w:t>à</w:t>
      </w:r>
      <w:r w:rsidRPr="003F3AB1">
        <w:t xml:space="preserve"> vous faire.</w:t>
      </w:r>
    </w:p>
    <w:p w:rsidR="00623204" w:rsidRPr="00925907" w:rsidRDefault="003F3AB1" w:rsidP="003F3AB1">
      <w:pPr>
        <w:pStyle w:val="Tableauencadrtexte"/>
        <w:rPr>
          <w:color w:val="0070C0"/>
        </w:rPr>
      </w:pPr>
      <w:r w:rsidRPr="00925907">
        <w:rPr>
          <w:color w:val="0070C0"/>
        </w:rPr>
        <w:t>…………………………...........…………… du président …………………………...........…………… !</w:t>
      </w:r>
    </w:p>
    <w:p w:rsidR="00623204" w:rsidRDefault="00623204" w:rsidP="00623204">
      <w:pPr>
        <w:rPr>
          <w:rFonts w:ascii="Cambria" w:eastAsia="Calibri" w:hAnsi="Cambria"/>
          <w:sz w:val="24"/>
          <w:szCs w:val="22"/>
          <w:lang w:val="fr-FR" w:eastAsia="en-US"/>
        </w:rPr>
      </w:pPr>
      <w:r>
        <w:br w:type="page"/>
      </w:r>
    </w:p>
    <w:p w:rsidR="00623204" w:rsidRPr="0014442F" w:rsidRDefault="00623204" w:rsidP="00623204">
      <w:pPr>
        <w:pStyle w:val="Titre10"/>
      </w:pPr>
      <w:r w:rsidRPr="00C75FA1">
        <w:lastRenderedPageBreak/>
        <w:t xml:space="preserve">Semaine </w:t>
      </w:r>
      <w:r>
        <w:t>14</w:t>
      </w:r>
    </w:p>
    <w:p w:rsidR="00623204" w:rsidRDefault="00623204" w:rsidP="00595649">
      <w:pPr>
        <w:rPr>
          <w:rFonts w:eastAsia="Calibri"/>
        </w:rPr>
      </w:pPr>
    </w:p>
    <w:p w:rsidR="00623204" w:rsidRPr="00623204" w:rsidRDefault="00623204" w:rsidP="00623204">
      <w:pPr>
        <w:pStyle w:val="Titre20"/>
        <w:rPr>
          <w:rFonts w:eastAsia="Calibri"/>
        </w:rPr>
      </w:pPr>
      <w:r w:rsidRPr="00623204">
        <w:rPr>
          <w:rFonts w:eastAsia="Calibri"/>
        </w:rPr>
        <w:t>JOUR 1 – SYNTHÈSE SUR CE, CET, CETTE, CES</w:t>
      </w:r>
    </w:p>
    <w:p w:rsidR="00A55F38" w:rsidRDefault="00A55F38" w:rsidP="0077087E">
      <w:pPr>
        <w:pStyle w:val="Tableauencadrtexte"/>
        <w:spacing w:afterLines="40" w:after="96"/>
        <w:contextualSpacing/>
        <w:rPr>
          <w:rStyle w:val="Textecourantbold"/>
        </w:rPr>
      </w:pPr>
    </w:p>
    <w:p w:rsidR="00623204" w:rsidRPr="00623204" w:rsidRDefault="00623204" w:rsidP="0077087E">
      <w:pPr>
        <w:spacing w:afterLines="40" w:after="96"/>
        <w:contextualSpacing/>
        <w:jc w:val="both"/>
        <w:rPr>
          <w:rStyle w:val="Textecourantbold"/>
          <w:lang w:val="fr-FR" w:eastAsia="en-US"/>
        </w:rPr>
      </w:pPr>
      <w:r w:rsidRPr="00623204">
        <w:rPr>
          <w:rStyle w:val="Textecourantbold"/>
          <w:lang w:val="fr-FR" w:eastAsia="en-US"/>
        </w:rPr>
        <w:t xml:space="preserve">1.* Recopie chaque nom accompagné du déterminant </w:t>
      </w:r>
      <w:r w:rsidRPr="00676AE8">
        <w:rPr>
          <w:rStyle w:val="Textecourantbold"/>
          <w:i/>
          <w:lang w:val="fr-FR" w:eastAsia="en-US"/>
        </w:rPr>
        <w:t>ce</w:t>
      </w:r>
      <w:r w:rsidRPr="00623204">
        <w:rPr>
          <w:rStyle w:val="Textecourantbold"/>
          <w:lang w:val="fr-FR" w:eastAsia="en-US"/>
        </w:rPr>
        <w:t xml:space="preserve"> ou </w:t>
      </w:r>
      <w:r w:rsidRPr="00676AE8">
        <w:rPr>
          <w:rStyle w:val="Textecourantbold"/>
          <w:i/>
          <w:lang w:val="fr-FR" w:eastAsia="en-US"/>
        </w:rPr>
        <w:t>cette</w:t>
      </w:r>
      <w:r w:rsidRPr="00623204">
        <w:rPr>
          <w:rStyle w:val="Textecourantbold"/>
          <w:lang w:val="fr-FR" w:eastAsia="en-US"/>
        </w:rPr>
        <w:t xml:space="preserve"> :</w:t>
      </w:r>
    </w:p>
    <w:p w:rsidR="00623204" w:rsidRPr="001E66B1" w:rsidRDefault="00623204" w:rsidP="00623204">
      <w:pPr>
        <w:pStyle w:val="Textecourantsansespavant"/>
        <w:rPr>
          <w:i/>
        </w:rPr>
      </w:pPr>
      <w:r w:rsidRPr="001E66B1">
        <w:rPr>
          <w:i/>
        </w:rPr>
        <w:t>… fleur → ...............................................   ; … bruit → .................................................</w:t>
      </w:r>
      <w:r w:rsidR="00B50E7F" w:rsidRPr="001E66B1">
        <w:rPr>
          <w:i/>
        </w:rPr>
        <w:t>........</w:t>
      </w:r>
    </w:p>
    <w:p w:rsidR="00623204" w:rsidRPr="001E66B1" w:rsidRDefault="00623204" w:rsidP="00623204">
      <w:pPr>
        <w:pStyle w:val="Textecourantsansespavant"/>
        <w:rPr>
          <w:i/>
        </w:rPr>
      </w:pPr>
      <w:r w:rsidRPr="001E66B1">
        <w:rPr>
          <w:i/>
        </w:rPr>
        <w:t>… horloge → ........................................... ; … souris → ...............................................</w:t>
      </w:r>
      <w:r w:rsidR="00B50E7F" w:rsidRPr="001E66B1">
        <w:rPr>
          <w:i/>
        </w:rPr>
        <w:t>.......</w:t>
      </w:r>
    </w:p>
    <w:p w:rsidR="00623204" w:rsidRPr="001E66B1" w:rsidRDefault="00623204" w:rsidP="00623204">
      <w:pPr>
        <w:pStyle w:val="Textecourantsansespavant"/>
        <w:rPr>
          <w:i/>
        </w:rPr>
      </w:pPr>
      <w:r w:rsidRPr="001E66B1">
        <w:rPr>
          <w:i/>
        </w:rPr>
        <w:t>… manteau → ......................................... ; … matelas → ...........................................</w:t>
      </w:r>
      <w:r w:rsidR="00B50E7F" w:rsidRPr="001E66B1">
        <w:rPr>
          <w:i/>
        </w:rPr>
        <w:t>.......</w:t>
      </w:r>
    </w:p>
    <w:p w:rsidR="00623204" w:rsidRPr="001E66B1" w:rsidRDefault="00623204" w:rsidP="00623204">
      <w:pPr>
        <w:pStyle w:val="Textecourantsansespavant"/>
        <w:rPr>
          <w:i/>
        </w:rPr>
      </w:pPr>
      <w:r w:rsidRPr="001E66B1">
        <w:rPr>
          <w:i/>
        </w:rPr>
        <w:t>… famille → ............................................ ; … armée → ..............................................</w:t>
      </w:r>
      <w:r w:rsidR="00B50E7F" w:rsidRPr="001E66B1">
        <w:rPr>
          <w:i/>
        </w:rPr>
        <w:t>........</w:t>
      </w:r>
    </w:p>
    <w:p w:rsidR="00623204" w:rsidRPr="001E66B1" w:rsidRDefault="00623204" w:rsidP="00623204">
      <w:pPr>
        <w:pStyle w:val="Textecourantsansespavant"/>
        <w:rPr>
          <w:i/>
        </w:rPr>
      </w:pPr>
      <w:r w:rsidRPr="001E66B1">
        <w:rPr>
          <w:i/>
        </w:rPr>
        <w:t>… refus → ............................................... ; … meuble → .............................................</w:t>
      </w:r>
      <w:r w:rsidR="00B50E7F" w:rsidRPr="001E66B1">
        <w:rPr>
          <w:i/>
        </w:rPr>
        <w:t>.......</w:t>
      </w:r>
    </w:p>
    <w:p w:rsidR="00623204" w:rsidRPr="00353FDC" w:rsidRDefault="00623204" w:rsidP="00623204">
      <w:pPr>
        <w:pStyle w:val="Textecourantsansespavant"/>
        <w:rPr>
          <w:i/>
          <w:color w:val="0070C0"/>
        </w:rPr>
      </w:pPr>
      <w:r w:rsidRPr="00353FDC">
        <w:rPr>
          <w:i/>
          <w:color w:val="0070C0"/>
        </w:rPr>
        <w:t>… exposition → .................................... ; … prix → ..................................................</w:t>
      </w:r>
      <w:r w:rsidR="00B50E7F" w:rsidRPr="00353FDC">
        <w:rPr>
          <w:i/>
          <w:color w:val="0070C0"/>
        </w:rPr>
        <w:t>........</w:t>
      </w:r>
    </w:p>
    <w:p w:rsidR="00623204" w:rsidRPr="00353FDC" w:rsidRDefault="00623204" w:rsidP="00623204">
      <w:pPr>
        <w:pStyle w:val="Textecourantsansespavant"/>
        <w:rPr>
          <w:i/>
          <w:color w:val="0070C0"/>
        </w:rPr>
      </w:pPr>
      <w:r w:rsidRPr="00353FDC">
        <w:rPr>
          <w:i/>
          <w:color w:val="0070C0"/>
        </w:rPr>
        <w:t>… train → ............................................... ;… lampe → ...............................................</w:t>
      </w:r>
      <w:r w:rsidR="00B50E7F" w:rsidRPr="00353FDC">
        <w:rPr>
          <w:i/>
          <w:color w:val="0070C0"/>
        </w:rPr>
        <w:t>........</w:t>
      </w:r>
    </w:p>
    <w:p w:rsidR="00623204" w:rsidRDefault="00623204" w:rsidP="00623204">
      <w:pPr>
        <w:pStyle w:val="Textecourantsansespavant"/>
      </w:pPr>
    </w:p>
    <w:p w:rsidR="00676AE8" w:rsidRPr="00676AE8" w:rsidRDefault="00676AE8" w:rsidP="00676AE8">
      <w:pPr>
        <w:pStyle w:val="Textecourantsansespavant"/>
        <w:rPr>
          <w:b/>
        </w:rPr>
      </w:pPr>
      <w:r w:rsidRPr="00676AE8">
        <w:rPr>
          <w:b/>
        </w:rPr>
        <w:t xml:space="preserve">2.* Recopie chaque nom accompagné du déterminant </w:t>
      </w:r>
      <w:r w:rsidRPr="00676AE8">
        <w:rPr>
          <w:b/>
          <w:i/>
          <w:iCs/>
        </w:rPr>
        <w:t xml:space="preserve">ce </w:t>
      </w:r>
      <w:r w:rsidRPr="00676AE8">
        <w:rPr>
          <w:b/>
        </w:rPr>
        <w:t xml:space="preserve">ou </w:t>
      </w:r>
      <w:r w:rsidRPr="00676AE8">
        <w:rPr>
          <w:b/>
          <w:i/>
          <w:iCs/>
        </w:rPr>
        <w:t xml:space="preserve">cet </w:t>
      </w:r>
      <w:r w:rsidRPr="00676AE8">
        <w:rPr>
          <w:b/>
        </w:rPr>
        <w:t>:</w:t>
      </w:r>
    </w:p>
    <w:p w:rsidR="00676AE8" w:rsidRPr="00676AE8" w:rsidRDefault="00676AE8" w:rsidP="00676AE8">
      <w:pPr>
        <w:pStyle w:val="Textecourantsansespavant"/>
      </w:pPr>
      <w:r w:rsidRPr="00676AE8">
        <w:t xml:space="preserve">… </w:t>
      </w:r>
      <w:r w:rsidRPr="00676AE8">
        <w:rPr>
          <w:i/>
          <w:iCs/>
        </w:rPr>
        <w:t xml:space="preserve">livre </w:t>
      </w:r>
      <w:r w:rsidRPr="00676AE8">
        <w:rPr>
          <w:b/>
          <w:bCs/>
        </w:rPr>
        <w:t xml:space="preserve">→ </w:t>
      </w:r>
      <w:r w:rsidRPr="00676AE8">
        <w:t>...............</w:t>
      </w:r>
      <w:r>
        <w:t>...............................</w:t>
      </w:r>
      <w:r w:rsidRPr="00676AE8">
        <w:t xml:space="preserve"> </w:t>
      </w:r>
      <w:r>
        <w:t xml:space="preserve"> </w:t>
      </w:r>
      <w:r w:rsidRPr="00676AE8">
        <w:t xml:space="preserve">; </w:t>
      </w:r>
      <w:r w:rsidRPr="00676AE8">
        <w:rPr>
          <w:i/>
          <w:iCs/>
        </w:rPr>
        <w:t xml:space="preserve">… écureuil </w:t>
      </w:r>
      <w:r w:rsidRPr="00676AE8">
        <w:rPr>
          <w:b/>
          <w:bCs/>
        </w:rPr>
        <w:t xml:space="preserve">→ </w:t>
      </w:r>
      <w:r w:rsidRPr="00676AE8">
        <w:t>............................................</w:t>
      </w:r>
      <w:r w:rsidR="00B50E7F">
        <w:t>.....</w:t>
      </w:r>
    </w:p>
    <w:p w:rsidR="00676AE8" w:rsidRPr="00676AE8" w:rsidRDefault="00676AE8" w:rsidP="00676AE8">
      <w:pPr>
        <w:pStyle w:val="Textecourantsansespavant"/>
      </w:pPr>
      <w:r w:rsidRPr="00676AE8">
        <w:t xml:space="preserve">… </w:t>
      </w:r>
      <w:r w:rsidRPr="00676AE8">
        <w:rPr>
          <w:i/>
          <w:iCs/>
        </w:rPr>
        <w:t xml:space="preserve">ignorant </w:t>
      </w:r>
      <w:r w:rsidRPr="00676AE8">
        <w:rPr>
          <w:b/>
          <w:bCs/>
        </w:rPr>
        <w:t xml:space="preserve">→ </w:t>
      </w:r>
      <w:r w:rsidRPr="00676AE8">
        <w:t>...........</w:t>
      </w:r>
      <w:r>
        <w:t xml:space="preserve">............................ </w:t>
      </w:r>
      <w:r w:rsidRPr="00676AE8">
        <w:t xml:space="preserve">; </w:t>
      </w:r>
      <w:r w:rsidRPr="00676AE8">
        <w:rPr>
          <w:i/>
          <w:iCs/>
        </w:rPr>
        <w:t xml:space="preserve">… reflet </w:t>
      </w:r>
      <w:r w:rsidRPr="00676AE8">
        <w:rPr>
          <w:b/>
          <w:bCs/>
        </w:rPr>
        <w:t xml:space="preserve">→ </w:t>
      </w:r>
      <w:r w:rsidRPr="00676AE8">
        <w:t>................................................</w:t>
      </w:r>
      <w:r w:rsidR="00B50E7F">
        <w:t>.....</w:t>
      </w:r>
    </w:p>
    <w:p w:rsidR="00676AE8" w:rsidRPr="00676AE8" w:rsidRDefault="00676AE8" w:rsidP="00676AE8">
      <w:pPr>
        <w:pStyle w:val="Textecourantsansespavant"/>
      </w:pPr>
      <w:r w:rsidRPr="00676AE8">
        <w:t xml:space="preserve">… </w:t>
      </w:r>
      <w:r w:rsidRPr="00676AE8">
        <w:rPr>
          <w:i/>
          <w:iCs/>
        </w:rPr>
        <w:t xml:space="preserve">poisson </w:t>
      </w:r>
      <w:r w:rsidRPr="00676AE8">
        <w:rPr>
          <w:b/>
          <w:bCs/>
        </w:rPr>
        <w:t xml:space="preserve">→ </w:t>
      </w:r>
      <w:r w:rsidRPr="00676AE8">
        <w:t>............</w:t>
      </w:r>
      <w:r>
        <w:t xml:space="preserve">............................. </w:t>
      </w:r>
      <w:r w:rsidRPr="00676AE8">
        <w:t xml:space="preserve">; </w:t>
      </w:r>
      <w:r w:rsidRPr="00676AE8">
        <w:rPr>
          <w:i/>
          <w:iCs/>
        </w:rPr>
        <w:t xml:space="preserve">… océan </w:t>
      </w:r>
      <w:r w:rsidRPr="00676AE8">
        <w:rPr>
          <w:b/>
          <w:bCs/>
        </w:rPr>
        <w:t xml:space="preserve">→ </w:t>
      </w:r>
      <w:r w:rsidRPr="00676AE8">
        <w:t>...............................................</w:t>
      </w:r>
      <w:r w:rsidR="00B50E7F">
        <w:t>.....</w:t>
      </w:r>
    </w:p>
    <w:p w:rsidR="00676AE8" w:rsidRPr="00676AE8" w:rsidRDefault="00676AE8" w:rsidP="00676AE8">
      <w:pPr>
        <w:pStyle w:val="Textecourantsansespavant"/>
      </w:pPr>
      <w:r w:rsidRPr="00676AE8">
        <w:t xml:space="preserve">… </w:t>
      </w:r>
      <w:r w:rsidRPr="00676AE8">
        <w:rPr>
          <w:i/>
          <w:iCs/>
        </w:rPr>
        <w:t xml:space="preserve">aspect </w:t>
      </w:r>
      <w:r w:rsidRPr="00676AE8">
        <w:rPr>
          <w:b/>
          <w:bCs/>
        </w:rPr>
        <w:t xml:space="preserve">→ </w:t>
      </w:r>
      <w:r w:rsidRPr="00676AE8">
        <w:t>..............</w:t>
      </w:r>
      <w:r>
        <w:t xml:space="preserve">............................. </w:t>
      </w:r>
      <w:r w:rsidRPr="00676AE8">
        <w:t xml:space="preserve">; </w:t>
      </w:r>
      <w:r w:rsidRPr="00676AE8">
        <w:rPr>
          <w:i/>
          <w:iCs/>
        </w:rPr>
        <w:t xml:space="preserve">… hachoir </w:t>
      </w:r>
      <w:r w:rsidRPr="00676AE8">
        <w:rPr>
          <w:b/>
          <w:bCs/>
        </w:rPr>
        <w:t xml:space="preserve">→ </w:t>
      </w:r>
      <w:r w:rsidRPr="00676AE8">
        <w:t>.............</w:t>
      </w:r>
      <w:r>
        <w:t>...............................</w:t>
      </w:r>
      <w:r w:rsidR="00B50E7F">
        <w:t>....</w:t>
      </w:r>
    </w:p>
    <w:p w:rsidR="00676AE8" w:rsidRPr="00676AE8" w:rsidRDefault="00676AE8" w:rsidP="00676AE8">
      <w:pPr>
        <w:pStyle w:val="Textecourantsansespavant"/>
      </w:pPr>
      <w:r w:rsidRPr="00676AE8">
        <w:t xml:space="preserve">… </w:t>
      </w:r>
      <w:r w:rsidRPr="00676AE8">
        <w:rPr>
          <w:i/>
          <w:iCs/>
        </w:rPr>
        <w:t xml:space="preserve">horloger </w:t>
      </w:r>
      <w:r w:rsidRPr="00676AE8">
        <w:rPr>
          <w:b/>
          <w:bCs/>
        </w:rPr>
        <w:t xml:space="preserve">→ </w:t>
      </w:r>
      <w:r w:rsidRPr="00676AE8">
        <w:t>..........</w:t>
      </w:r>
      <w:r>
        <w:t>............................</w:t>
      </w:r>
      <w:r w:rsidRPr="00676AE8">
        <w:t xml:space="preserve"> ; </w:t>
      </w:r>
      <w:r w:rsidRPr="00676AE8">
        <w:rPr>
          <w:i/>
          <w:iCs/>
        </w:rPr>
        <w:t xml:space="preserve">… trésor </w:t>
      </w:r>
      <w:r w:rsidRPr="00676AE8">
        <w:rPr>
          <w:b/>
          <w:bCs/>
        </w:rPr>
        <w:t xml:space="preserve">→ </w:t>
      </w:r>
      <w:r w:rsidRPr="00676AE8">
        <w:t>...............................................</w:t>
      </w:r>
      <w:r w:rsidR="00B50E7F">
        <w:t>....</w:t>
      </w:r>
    </w:p>
    <w:p w:rsidR="00676AE8" w:rsidRPr="00676AE8" w:rsidRDefault="00676AE8" w:rsidP="00676AE8">
      <w:pPr>
        <w:pStyle w:val="Textecourantsansespavant"/>
      </w:pPr>
      <w:r w:rsidRPr="00676AE8">
        <w:t xml:space="preserve">… </w:t>
      </w:r>
      <w:r w:rsidRPr="00676AE8">
        <w:rPr>
          <w:i/>
          <w:iCs/>
        </w:rPr>
        <w:t xml:space="preserve">hêtre </w:t>
      </w:r>
      <w:r w:rsidRPr="00676AE8">
        <w:rPr>
          <w:b/>
          <w:bCs/>
        </w:rPr>
        <w:t xml:space="preserve">→ </w:t>
      </w:r>
      <w:r w:rsidRPr="00676AE8">
        <w:t>...............</w:t>
      </w:r>
      <w:r>
        <w:t>..............................</w:t>
      </w:r>
      <w:r w:rsidRPr="00676AE8">
        <w:t xml:space="preserve"> ; </w:t>
      </w:r>
      <w:r w:rsidRPr="00676AE8">
        <w:rPr>
          <w:i/>
          <w:iCs/>
        </w:rPr>
        <w:t xml:space="preserve">… hôtel </w:t>
      </w:r>
      <w:r w:rsidRPr="00676AE8">
        <w:rPr>
          <w:b/>
          <w:bCs/>
        </w:rPr>
        <w:t xml:space="preserve">→ </w:t>
      </w:r>
      <w:r w:rsidRPr="00676AE8">
        <w:t>................................................</w:t>
      </w:r>
      <w:r w:rsidR="00B50E7F">
        <w:t>....</w:t>
      </w:r>
    </w:p>
    <w:p w:rsidR="00676AE8" w:rsidRPr="006103AF" w:rsidRDefault="00676AE8" w:rsidP="00676AE8">
      <w:pPr>
        <w:pStyle w:val="Textecourantsansespavant"/>
        <w:rPr>
          <w:color w:val="0070C0"/>
        </w:rPr>
      </w:pPr>
      <w:r w:rsidRPr="006103AF">
        <w:rPr>
          <w:color w:val="0070C0"/>
        </w:rPr>
        <w:t xml:space="preserve">… </w:t>
      </w:r>
      <w:r w:rsidRPr="006103AF">
        <w:rPr>
          <w:i/>
          <w:iCs/>
          <w:color w:val="0070C0"/>
        </w:rPr>
        <w:t xml:space="preserve">hochet </w:t>
      </w:r>
      <w:r w:rsidRPr="006103AF">
        <w:rPr>
          <w:b/>
          <w:bCs/>
          <w:color w:val="0070C0"/>
        </w:rPr>
        <w:t xml:space="preserve">→ </w:t>
      </w:r>
      <w:r w:rsidRPr="006103AF">
        <w:rPr>
          <w:color w:val="0070C0"/>
        </w:rPr>
        <w:t xml:space="preserve">......................................... ; </w:t>
      </w:r>
      <w:r w:rsidRPr="006103AF">
        <w:rPr>
          <w:i/>
          <w:iCs/>
          <w:color w:val="0070C0"/>
        </w:rPr>
        <w:t xml:space="preserve">… hymne </w:t>
      </w:r>
      <w:r w:rsidRPr="006103AF">
        <w:rPr>
          <w:b/>
          <w:bCs/>
          <w:color w:val="0070C0"/>
        </w:rPr>
        <w:t xml:space="preserve">→ </w:t>
      </w:r>
      <w:r w:rsidRPr="006103AF">
        <w:rPr>
          <w:color w:val="0070C0"/>
        </w:rPr>
        <w:t>..............................................</w:t>
      </w:r>
      <w:r w:rsidR="00B50E7F" w:rsidRPr="006103AF">
        <w:rPr>
          <w:color w:val="0070C0"/>
        </w:rPr>
        <w:t>....</w:t>
      </w:r>
    </w:p>
    <w:p w:rsidR="00623204" w:rsidRPr="006103AF" w:rsidRDefault="00676AE8" w:rsidP="00676AE8">
      <w:pPr>
        <w:pStyle w:val="Textecourantsansespavant"/>
        <w:rPr>
          <w:color w:val="0070C0"/>
          <w:lang w:val="fr-CA"/>
        </w:rPr>
      </w:pPr>
      <w:r w:rsidRPr="006103AF">
        <w:rPr>
          <w:color w:val="0070C0"/>
          <w:lang w:val="fr-CA"/>
        </w:rPr>
        <w:t xml:space="preserve">… </w:t>
      </w:r>
      <w:r w:rsidRPr="006103AF">
        <w:rPr>
          <w:i/>
          <w:iCs/>
          <w:color w:val="0070C0"/>
          <w:lang w:val="fr-CA"/>
        </w:rPr>
        <w:t xml:space="preserve">hélicoptère </w:t>
      </w:r>
      <w:r w:rsidRPr="006103AF">
        <w:rPr>
          <w:b/>
          <w:bCs/>
          <w:color w:val="0070C0"/>
          <w:lang w:val="fr-CA"/>
        </w:rPr>
        <w:t xml:space="preserve">→ </w:t>
      </w:r>
      <w:r w:rsidRPr="006103AF">
        <w:rPr>
          <w:color w:val="0070C0"/>
          <w:lang w:val="fr-CA"/>
        </w:rPr>
        <w:t xml:space="preserve">................................ ; </w:t>
      </w:r>
      <w:r w:rsidRPr="006103AF">
        <w:rPr>
          <w:i/>
          <w:iCs/>
          <w:color w:val="0070C0"/>
          <w:lang w:val="fr-CA"/>
        </w:rPr>
        <w:t xml:space="preserve">… hérisson </w:t>
      </w:r>
      <w:r w:rsidRPr="006103AF">
        <w:rPr>
          <w:b/>
          <w:bCs/>
          <w:color w:val="0070C0"/>
          <w:lang w:val="fr-CA"/>
        </w:rPr>
        <w:t xml:space="preserve">→ </w:t>
      </w:r>
      <w:r w:rsidRPr="006103AF">
        <w:rPr>
          <w:color w:val="0070C0"/>
          <w:lang w:val="fr-CA"/>
        </w:rPr>
        <w:t>...........................................</w:t>
      </w:r>
      <w:r w:rsidR="00B50E7F" w:rsidRPr="006103AF">
        <w:rPr>
          <w:color w:val="0070C0"/>
          <w:lang w:val="fr-CA"/>
        </w:rPr>
        <w:t>...</w:t>
      </w:r>
    </w:p>
    <w:p w:rsidR="00676AE8" w:rsidRDefault="00676AE8" w:rsidP="00676AE8">
      <w:pPr>
        <w:pStyle w:val="Textecourantsansespavant"/>
        <w:rPr>
          <w:lang w:val="fr-CA"/>
        </w:rPr>
      </w:pPr>
    </w:p>
    <w:p w:rsidR="00676AE8" w:rsidRPr="00676AE8" w:rsidRDefault="00676AE8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676AE8">
        <w:rPr>
          <w:rStyle w:val="Textecourantbold"/>
        </w:rPr>
        <w:t xml:space="preserve">3.* Recopie chaque nom accompagné du déterminant </w:t>
      </w:r>
      <w:r w:rsidRPr="00676AE8">
        <w:rPr>
          <w:rStyle w:val="Textecourantbold"/>
          <w:i/>
        </w:rPr>
        <w:t>cet</w:t>
      </w:r>
      <w:r w:rsidRPr="00676AE8">
        <w:rPr>
          <w:rStyle w:val="Textecourantbold"/>
        </w:rPr>
        <w:t xml:space="preserve"> ou </w:t>
      </w:r>
      <w:r w:rsidRPr="00676AE8">
        <w:rPr>
          <w:rStyle w:val="Textecourantbold"/>
          <w:i/>
        </w:rPr>
        <w:t>cette</w:t>
      </w:r>
      <w:r w:rsidRPr="00676AE8">
        <w:rPr>
          <w:rStyle w:val="Textecourantbold"/>
        </w:rPr>
        <w:t xml:space="preserve"> :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… école → ...............................................  ; … ustensile → ............................................</w:t>
      </w:r>
      <w:r w:rsidR="00B50E7F" w:rsidRPr="001E66B1">
        <w:rPr>
          <w:i/>
        </w:rPr>
        <w:t>......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… armure → ........................................... ; … armoire → .............................................</w:t>
      </w:r>
      <w:r w:rsidR="00B50E7F" w:rsidRPr="001E66B1">
        <w:rPr>
          <w:i/>
        </w:rPr>
        <w:t>.......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… histoire → ........................................... ; … épicier → ...............................................</w:t>
      </w:r>
      <w:r w:rsidR="00B50E7F" w:rsidRPr="001E66B1">
        <w:rPr>
          <w:i/>
        </w:rPr>
        <w:t>......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… héritage → .......................................... ; … usine → .................................................</w:t>
      </w:r>
      <w:r w:rsidR="00B50E7F" w:rsidRPr="001E66B1">
        <w:rPr>
          <w:i/>
        </w:rPr>
        <w:t>.......</w:t>
      </w:r>
    </w:p>
    <w:p w:rsidR="00676AE8" w:rsidRPr="00353FDC" w:rsidRDefault="00676AE8" w:rsidP="00676AE8">
      <w:pPr>
        <w:pStyle w:val="Textecourantsansespavant"/>
        <w:rPr>
          <w:i/>
          <w:color w:val="0070C0"/>
        </w:rPr>
      </w:pPr>
      <w:r w:rsidRPr="00353FDC">
        <w:rPr>
          <w:i/>
          <w:color w:val="0070C0"/>
        </w:rPr>
        <w:t>… h</w:t>
      </w:r>
      <w:r w:rsidR="006103AF">
        <w:rPr>
          <w:i/>
          <w:color w:val="0070C0"/>
        </w:rPr>
        <w:t>abit</w:t>
      </w:r>
      <w:r w:rsidRPr="00353FDC">
        <w:rPr>
          <w:i/>
          <w:color w:val="0070C0"/>
        </w:rPr>
        <w:t xml:space="preserve"> → ............................................  ; … a</w:t>
      </w:r>
      <w:r w:rsidR="006103AF">
        <w:rPr>
          <w:i/>
          <w:color w:val="0070C0"/>
        </w:rPr>
        <w:t>utobus</w:t>
      </w:r>
      <w:r w:rsidRPr="00353FDC">
        <w:rPr>
          <w:i/>
          <w:color w:val="0070C0"/>
        </w:rPr>
        <w:t xml:space="preserve"> → ................................................</w:t>
      </w:r>
      <w:r w:rsidR="00B50E7F" w:rsidRPr="00353FDC">
        <w:rPr>
          <w:i/>
          <w:color w:val="0070C0"/>
        </w:rPr>
        <w:t>.......</w:t>
      </w:r>
    </w:p>
    <w:p w:rsidR="00676AE8" w:rsidRDefault="00676AE8" w:rsidP="00676AE8">
      <w:pPr>
        <w:pStyle w:val="Textecourantsansespavant"/>
      </w:pPr>
    </w:p>
    <w:p w:rsidR="00676AE8" w:rsidRPr="00676AE8" w:rsidRDefault="00676AE8" w:rsidP="00676AE8">
      <w:pPr>
        <w:pStyle w:val="Textecourantsansespavant"/>
        <w:rPr>
          <w:b/>
        </w:rPr>
      </w:pPr>
      <w:r w:rsidRPr="00676AE8">
        <w:rPr>
          <w:b/>
        </w:rPr>
        <w:t>4.* Réécris les groupes nominaux au pluriel :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ce chien → ............................................... ; ce lapin → .................................................</w:t>
      </w:r>
      <w:r w:rsidR="00B50E7F" w:rsidRPr="001E66B1">
        <w:rPr>
          <w:i/>
        </w:rPr>
        <w:t>.......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cette brebis → .......................................... ; cet ordinateur → .........</w:t>
      </w:r>
      <w:r w:rsidR="00B50E7F" w:rsidRPr="001E66B1">
        <w:rPr>
          <w:i/>
        </w:rPr>
        <w:t>...............................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cet avion → ............................................. ; cette usine → .................................................</w:t>
      </w:r>
      <w:r w:rsidR="00B50E7F" w:rsidRPr="001E66B1">
        <w:rPr>
          <w:i/>
        </w:rPr>
        <w:t>.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ce gaz → ................................................. ; cet arbre → ........................................................</w:t>
      </w:r>
    </w:p>
    <w:p w:rsidR="00676AE8" w:rsidRPr="00353FDC" w:rsidRDefault="00676AE8" w:rsidP="00676AE8">
      <w:pPr>
        <w:pStyle w:val="Textecourantsansespavant"/>
        <w:rPr>
          <w:i/>
          <w:color w:val="0070C0"/>
        </w:rPr>
      </w:pPr>
      <w:r w:rsidRPr="00353FDC">
        <w:rPr>
          <w:i/>
          <w:color w:val="0070C0"/>
        </w:rPr>
        <w:t>cet émail → ............................................. ; cette harpe → .................................................</w:t>
      </w:r>
    </w:p>
    <w:p w:rsidR="00676AE8" w:rsidRPr="00353FDC" w:rsidRDefault="00676AE8" w:rsidP="00676AE8">
      <w:pPr>
        <w:pStyle w:val="Textecourantsansespavant"/>
        <w:rPr>
          <w:i/>
          <w:color w:val="0070C0"/>
        </w:rPr>
      </w:pPr>
      <w:r w:rsidRPr="00353FDC">
        <w:rPr>
          <w:i/>
          <w:color w:val="0070C0"/>
        </w:rPr>
        <w:t>ce bocal → ............................................... ; ce rideau → .....................................................</w:t>
      </w:r>
    </w:p>
    <w:p w:rsidR="00676AE8" w:rsidRDefault="00676AE8" w:rsidP="00676AE8">
      <w:pPr>
        <w:pStyle w:val="Textecourantsansespavant"/>
      </w:pPr>
    </w:p>
    <w:p w:rsidR="00676AE8" w:rsidRPr="00676AE8" w:rsidRDefault="00676AE8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676AE8">
        <w:rPr>
          <w:rStyle w:val="Textecourantbold"/>
        </w:rPr>
        <w:t>5.** Réécris ces groupes nominaux au singulier :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ces animateurs → .................................... ; ces feuilles → .............................................</w:t>
      </w:r>
      <w:r w:rsidR="00B50E7F" w:rsidRPr="001E66B1">
        <w:rPr>
          <w:i/>
        </w:rPr>
        <w:t>.</w:t>
      </w:r>
    </w:p>
    <w:p w:rsidR="00B50E7F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ces héros → ............................................. ; ces poteaux → ..............................................</w:t>
      </w:r>
      <w:r w:rsidR="00B50E7F" w:rsidRPr="001E66B1">
        <w:rPr>
          <w:i/>
        </w:rPr>
        <w:t>.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ces recettes → .......................................... ; ces escargots → ..........................................</w:t>
      </w:r>
    </w:p>
    <w:p w:rsidR="00676AE8" w:rsidRPr="00353FDC" w:rsidRDefault="00676AE8" w:rsidP="00676AE8">
      <w:pPr>
        <w:pStyle w:val="Textecourantsansespavant"/>
        <w:rPr>
          <w:i/>
          <w:color w:val="0070C0"/>
        </w:rPr>
      </w:pPr>
      <w:r w:rsidRPr="00353FDC">
        <w:rPr>
          <w:i/>
          <w:color w:val="0070C0"/>
        </w:rPr>
        <w:t>ces alphabets → ....................................... ; ces hamacs → .............................................</w:t>
      </w:r>
    </w:p>
    <w:p w:rsidR="00676AE8" w:rsidRPr="00353FDC" w:rsidRDefault="00676AE8" w:rsidP="00676AE8">
      <w:pPr>
        <w:pStyle w:val="Textecourantsansespavant"/>
        <w:rPr>
          <w:i/>
          <w:color w:val="0070C0"/>
        </w:rPr>
      </w:pPr>
      <w:r w:rsidRPr="00353FDC">
        <w:rPr>
          <w:i/>
          <w:color w:val="0070C0"/>
        </w:rPr>
        <w:t>ces Hollandais → ..................................... ; ces hameçons → .........</w:t>
      </w:r>
      <w:r w:rsidR="00B50E7F" w:rsidRPr="00353FDC">
        <w:rPr>
          <w:i/>
          <w:color w:val="0070C0"/>
        </w:rPr>
        <w:t>...............................</w:t>
      </w:r>
    </w:p>
    <w:p w:rsidR="00676AE8" w:rsidRPr="00226558" w:rsidRDefault="00676AE8" w:rsidP="00676AE8">
      <w:pPr>
        <w:pStyle w:val="Textecourantsansespavant"/>
        <w:rPr>
          <w:color w:val="0070C0"/>
        </w:rPr>
      </w:pPr>
    </w:p>
    <w:p w:rsidR="00676AE8" w:rsidRDefault="00676AE8" w:rsidP="00676AE8">
      <w:pPr>
        <w:pStyle w:val="Textecourantsansespavant"/>
      </w:pPr>
    </w:p>
    <w:p w:rsidR="00676AE8" w:rsidRPr="00B50E7F" w:rsidRDefault="00676AE8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B50E7F">
        <w:rPr>
          <w:rStyle w:val="Textecourantbold"/>
        </w:rPr>
        <w:lastRenderedPageBreak/>
        <w:t xml:space="preserve">6.** Recopie chaque groupe nominal en remplaçant le déterminant par </w:t>
      </w:r>
      <w:r w:rsidRPr="00B50E7F">
        <w:rPr>
          <w:rStyle w:val="Textecourantbold"/>
          <w:i/>
        </w:rPr>
        <w:t>ce</w:t>
      </w:r>
      <w:r w:rsidRPr="00B50E7F">
        <w:rPr>
          <w:rStyle w:val="Textecourantbold"/>
        </w:rPr>
        <w:t xml:space="preserve">, </w:t>
      </w:r>
      <w:r w:rsidRPr="00B50E7F">
        <w:rPr>
          <w:rStyle w:val="Textecourantbold"/>
          <w:i/>
        </w:rPr>
        <w:t>cet</w:t>
      </w:r>
      <w:r w:rsidRPr="00B50E7F">
        <w:rPr>
          <w:rStyle w:val="Textecourantbold"/>
        </w:rPr>
        <w:t xml:space="preserve">, </w:t>
      </w:r>
      <w:r w:rsidRPr="00B50E7F">
        <w:rPr>
          <w:rStyle w:val="Textecourantbold"/>
          <w:i/>
        </w:rPr>
        <w:t>cette</w:t>
      </w:r>
      <w:r w:rsidRPr="00B50E7F">
        <w:rPr>
          <w:rStyle w:val="Textecourantbold"/>
        </w:rPr>
        <w:t xml:space="preserve"> ou </w:t>
      </w:r>
      <w:r w:rsidRPr="00B50E7F">
        <w:rPr>
          <w:rStyle w:val="Textecourantbold"/>
          <w:i/>
        </w:rPr>
        <w:t>ces</w:t>
      </w:r>
      <w:r w:rsidRPr="00B50E7F">
        <w:rPr>
          <w:rStyle w:val="Textecourantbold"/>
        </w:rPr>
        <w:t xml:space="preserve"> :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une fille → .............................................. ; un arbre → ................................................</w:t>
      </w:r>
      <w:r w:rsidR="00B50E7F" w:rsidRPr="001E66B1">
        <w:rPr>
          <w:i/>
        </w:rPr>
        <w:t>.......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mes cahiers → ......................................... ; l’avion → ...................................................</w:t>
      </w:r>
      <w:r w:rsidR="00B50E7F" w:rsidRPr="001E66B1">
        <w:rPr>
          <w:i/>
        </w:rPr>
        <w:t>.....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mon âne → .............................................. ; ta boite → ..................................................</w:t>
      </w:r>
      <w:r w:rsidR="00B50E7F" w:rsidRPr="001E66B1">
        <w:rPr>
          <w:i/>
        </w:rPr>
        <w:t>.....</w:t>
      </w:r>
    </w:p>
    <w:p w:rsidR="00676AE8" w:rsidRPr="001E66B1" w:rsidRDefault="00676AE8" w:rsidP="00676AE8">
      <w:pPr>
        <w:pStyle w:val="Textecourantsansespavant"/>
        <w:rPr>
          <w:i/>
        </w:rPr>
      </w:pPr>
      <w:r w:rsidRPr="001E66B1">
        <w:rPr>
          <w:i/>
        </w:rPr>
        <w:t>les garçons → .......................................... ; notre cheval → ...........................................</w:t>
      </w:r>
      <w:r w:rsidR="00B50E7F" w:rsidRPr="001E66B1">
        <w:rPr>
          <w:i/>
        </w:rPr>
        <w:t>.</w:t>
      </w:r>
    </w:p>
    <w:p w:rsidR="00676AE8" w:rsidRPr="00353FDC" w:rsidRDefault="00676AE8" w:rsidP="00676AE8">
      <w:pPr>
        <w:pStyle w:val="Textecourantsansespavant"/>
        <w:rPr>
          <w:i/>
          <w:color w:val="0070C0"/>
        </w:rPr>
      </w:pPr>
      <w:r w:rsidRPr="00353FDC">
        <w:rPr>
          <w:i/>
          <w:color w:val="0070C0"/>
        </w:rPr>
        <w:t>ta copine → ............................................. ; ton armoire → ............................................</w:t>
      </w:r>
      <w:r w:rsidR="00B50E7F" w:rsidRPr="00353FDC">
        <w:rPr>
          <w:i/>
          <w:color w:val="0070C0"/>
        </w:rPr>
        <w:t>..</w:t>
      </w:r>
    </w:p>
    <w:p w:rsidR="00676AE8" w:rsidRPr="00353FDC" w:rsidRDefault="00676AE8" w:rsidP="00676AE8">
      <w:pPr>
        <w:pStyle w:val="Textecourantsansespavant"/>
        <w:rPr>
          <w:i/>
          <w:color w:val="0070C0"/>
        </w:rPr>
      </w:pPr>
      <w:r w:rsidRPr="00353FDC">
        <w:rPr>
          <w:i/>
          <w:color w:val="0070C0"/>
        </w:rPr>
        <w:t>son amie → ............................................. ; le meuble → ...............................................</w:t>
      </w:r>
      <w:r w:rsidR="00B50E7F" w:rsidRPr="00353FDC">
        <w:rPr>
          <w:i/>
          <w:color w:val="0070C0"/>
        </w:rPr>
        <w:t>...</w:t>
      </w:r>
    </w:p>
    <w:p w:rsidR="00B50E7F" w:rsidRDefault="00B50E7F" w:rsidP="00676AE8">
      <w:pPr>
        <w:pStyle w:val="Textecourantsansespavant"/>
      </w:pPr>
    </w:p>
    <w:p w:rsidR="00676AE8" w:rsidRPr="00B50E7F" w:rsidRDefault="00676AE8" w:rsidP="00676AE8">
      <w:pPr>
        <w:pStyle w:val="Textecourantsansespavant"/>
        <w:rPr>
          <w:b/>
        </w:rPr>
      </w:pPr>
      <w:r w:rsidRPr="00B50E7F">
        <w:rPr>
          <w:b/>
        </w:rPr>
        <w:t>7.*** Écris tous les groupes nominaux possibles en réunissant l</w:t>
      </w:r>
      <w:r w:rsidR="00B50E7F" w:rsidRPr="00B50E7F">
        <w:rPr>
          <w:b/>
        </w:rPr>
        <w:t xml:space="preserve">es noms et les déterminants qui </w:t>
      </w:r>
      <w:r w:rsidRPr="00B50E7F">
        <w:rPr>
          <w:b/>
        </w:rPr>
        <w:t>conviennent :</w:t>
      </w:r>
    </w:p>
    <w:p w:rsidR="00676AE8" w:rsidRDefault="00676AE8" w:rsidP="00676AE8">
      <w:pPr>
        <w:pStyle w:val="Textecourantsansespavant"/>
      </w:pPr>
      <w:r>
        <w:t xml:space="preserve">Noms : </w:t>
      </w:r>
      <w:r w:rsidRPr="00B50E7F">
        <w:rPr>
          <w:i/>
        </w:rPr>
        <w:t>pays</w:t>
      </w:r>
      <w:r>
        <w:t xml:space="preserve">, </w:t>
      </w:r>
      <w:r w:rsidRPr="00B50E7F">
        <w:rPr>
          <w:i/>
        </w:rPr>
        <w:t>forêt</w:t>
      </w:r>
      <w:r>
        <w:t xml:space="preserve">, </w:t>
      </w:r>
      <w:r w:rsidRPr="00B50E7F">
        <w:rPr>
          <w:i/>
        </w:rPr>
        <w:t>habit</w:t>
      </w:r>
      <w:r>
        <w:t xml:space="preserve">, </w:t>
      </w:r>
      <w:r w:rsidRPr="00B50E7F">
        <w:rPr>
          <w:i/>
        </w:rPr>
        <w:t>employée</w:t>
      </w:r>
      <w:r>
        <w:t xml:space="preserve">, </w:t>
      </w:r>
      <w:r w:rsidRPr="00B50E7F">
        <w:rPr>
          <w:i/>
        </w:rPr>
        <w:t>souris</w:t>
      </w:r>
      <w:r>
        <w:t xml:space="preserve">, </w:t>
      </w:r>
      <w:r w:rsidRPr="00B50E7F">
        <w:rPr>
          <w:i/>
        </w:rPr>
        <w:t>intrus</w:t>
      </w:r>
      <w:r>
        <w:t xml:space="preserve">, </w:t>
      </w:r>
      <w:r w:rsidRPr="00B50E7F">
        <w:rPr>
          <w:i/>
        </w:rPr>
        <w:t>hirondelles</w:t>
      </w:r>
    </w:p>
    <w:p w:rsidR="00676AE8" w:rsidRDefault="00676AE8" w:rsidP="00676AE8">
      <w:pPr>
        <w:pStyle w:val="Textecourantsansespavant"/>
      </w:pPr>
      <w:r>
        <w:t xml:space="preserve">Déterminants : </w:t>
      </w:r>
      <w:r w:rsidRPr="00B50E7F">
        <w:rPr>
          <w:i/>
        </w:rPr>
        <w:t>ce</w:t>
      </w:r>
      <w:r>
        <w:t xml:space="preserve">, </w:t>
      </w:r>
      <w:r w:rsidRPr="00B50E7F">
        <w:rPr>
          <w:i/>
        </w:rPr>
        <w:t>cet</w:t>
      </w:r>
      <w:r>
        <w:t xml:space="preserve">, </w:t>
      </w:r>
      <w:r w:rsidRPr="00B50E7F">
        <w:rPr>
          <w:i/>
        </w:rPr>
        <w:t>cette</w:t>
      </w:r>
      <w:r>
        <w:t xml:space="preserve">, </w:t>
      </w:r>
      <w:r w:rsidRPr="00B50E7F">
        <w:rPr>
          <w:i/>
        </w:rPr>
        <w:t>ces</w:t>
      </w:r>
    </w:p>
    <w:p w:rsidR="00EC7BBF" w:rsidRPr="00B50E7F" w:rsidRDefault="00B50E7F" w:rsidP="00B50E7F">
      <w:pPr>
        <w:pStyle w:val="Textecourantsansespavant"/>
        <w:rPr>
          <w:i/>
        </w:rPr>
      </w:pPr>
      <w:r w:rsidRPr="00B50E7F">
        <w:rPr>
          <w:i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B50E7F" w:rsidRPr="00B50E7F" w:rsidRDefault="00B50E7F" w:rsidP="00B50E7F">
      <w:pPr>
        <w:pStyle w:val="Textecourantsansespavant"/>
        <w:rPr>
          <w:i/>
        </w:rPr>
      </w:pPr>
      <w:r w:rsidRPr="00B50E7F">
        <w:rPr>
          <w:i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B50E7F" w:rsidRPr="00B50E7F" w:rsidRDefault="00B50E7F" w:rsidP="00B50E7F">
      <w:pPr>
        <w:pStyle w:val="Textecourantsansespavant"/>
        <w:rPr>
          <w:i/>
          <w:lang w:val="fr-CA"/>
        </w:rPr>
      </w:pPr>
      <w:r w:rsidRPr="00B50E7F">
        <w:rPr>
          <w:i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B50E7F" w:rsidRDefault="00B50E7F" w:rsidP="00676AE8">
      <w:pPr>
        <w:pStyle w:val="Textecourantsansespavant"/>
      </w:pPr>
    </w:p>
    <w:p w:rsidR="00676AE8" w:rsidRDefault="00676AE8" w:rsidP="0077087E">
      <w:pPr>
        <w:pStyle w:val="Textecourantsansespavant"/>
        <w:spacing w:afterLines="40" w:after="96"/>
        <w:contextualSpacing/>
        <w:rPr>
          <w:rStyle w:val="Textecourantbold"/>
          <w:b w:val="0"/>
        </w:rPr>
      </w:pPr>
      <w:r w:rsidRPr="00B50E7F">
        <w:rPr>
          <w:rStyle w:val="Textecourantbold"/>
        </w:rPr>
        <w:t>8.</w:t>
      </w:r>
      <w:r>
        <w:t xml:space="preserve"> </w:t>
      </w:r>
      <w:r w:rsidRPr="00B50E7F">
        <w:rPr>
          <w:rStyle w:val="Textecourantbold"/>
        </w:rPr>
        <w:t xml:space="preserve">Écris plusieurs phrases </w:t>
      </w:r>
      <w:r w:rsidRPr="006103AF">
        <w:rPr>
          <w:rStyle w:val="Textecourantbold"/>
          <w:b w:val="0"/>
        </w:rPr>
        <w:t xml:space="preserve">pour rapporter ce que crie un marchand de fruits, </w:t>
      </w:r>
      <w:r w:rsidR="00B50E7F" w:rsidRPr="006103AF">
        <w:rPr>
          <w:rStyle w:val="Textecourantbold"/>
          <w:b w:val="0"/>
        </w:rPr>
        <w:t xml:space="preserve">légumes ou poissons en montrant </w:t>
      </w:r>
      <w:r w:rsidRPr="006103AF">
        <w:rPr>
          <w:rStyle w:val="Textecourantbold"/>
          <w:b w:val="0"/>
        </w:rPr>
        <w:t xml:space="preserve">ses produits, pour attirer les clients. Tu utiliseras les déterminants </w:t>
      </w:r>
      <w:r w:rsidRPr="006103AF">
        <w:rPr>
          <w:rStyle w:val="Textecourantbold"/>
          <w:b w:val="0"/>
          <w:i/>
        </w:rPr>
        <w:t>ce</w:t>
      </w:r>
      <w:r w:rsidRPr="006103AF">
        <w:rPr>
          <w:rStyle w:val="Textecourantbold"/>
          <w:b w:val="0"/>
        </w:rPr>
        <w:t xml:space="preserve">, </w:t>
      </w:r>
      <w:r w:rsidRPr="006103AF">
        <w:rPr>
          <w:rStyle w:val="Textecourantbold"/>
          <w:b w:val="0"/>
          <w:i/>
        </w:rPr>
        <w:t>cet</w:t>
      </w:r>
      <w:r w:rsidRPr="006103AF">
        <w:rPr>
          <w:rStyle w:val="Textecourantbold"/>
          <w:b w:val="0"/>
        </w:rPr>
        <w:t xml:space="preserve">, </w:t>
      </w:r>
      <w:r w:rsidRPr="006103AF">
        <w:rPr>
          <w:rStyle w:val="Textecourantbold"/>
          <w:b w:val="0"/>
          <w:i/>
        </w:rPr>
        <w:t>cette</w:t>
      </w:r>
      <w:r w:rsidRPr="006103AF">
        <w:rPr>
          <w:rStyle w:val="Textecourantbold"/>
          <w:b w:val="0"/>
        </w:rPr>
        <w:t xml:space="preserve">, </w:t>
      </w:r>
      <w:r w:rsidRPr="006103AF">
        <w:rPr>
          <w:rStyle w:val="Textecourantbold"/>
          <w:b w:val="0"/>
          <w:i/>
        </w:rPr>
        <w:t>ces</w:t>
      </w:r>
      <w:r w:rsidRPr="006103AF">
        <w:rPr>
          <w:rStyle w:val="Textecourantbold"/>
          <w:b w:val="0"/>
        </w:rPr>
        <w:t>. Écris ton texte à l’imparfait</w:t>
      </w:r>
      <w:r w:rsidR="00B50E7F" w:rsidRPr="006103AF">
        <w:rPr>
          <w:rStyle w:val="Textecourantbold"/>
          <w:b w:val="0"/>
        </w:rPr>
        <w:t>.</w:t>
      </w:r>
    </w:p>
    <w:p w:rsidR="000D58F9" w:rsidRDefault="000D58F9" w:rsidP="006103AF">
      <w:pPr>
        <w:rPr>
          <w:rStyle w:val="Textecourantbold"/>
          <w:b w:val="0"/>
        </w:rPr>
      </w:pPr>
    </w:p>
    <w:p w:rsidR="000D58F9" w:rsidRDefault="000D58F9" w:rsidP="000D58F9">
      <w:pPr>
        <w:pStyle w:val="Titre20"/>
        <w:rPr>
          <w:rFonts w:eastAsiaTheme="minorHAnsi"/>
        </w:rPr>
      </w:pPr>
      <w:r w:rsidRPr="000D58F9">
        <w:rPr>
          <w:rFonts w:eastAsiaTheme="minorHAnsi"/>
        </w:rPr>
        <w:t>JOUR 2 EXERCICES POUR RÉVISER LES MOTS DE LA PÉRIODE</w:t>
      </w:r>
    </w:p>
    <w:p w:rsidR="00055DFD" w:rsidRDefault="00055DFD" w:rsidP="00055DFD">
      <w:pPr>
        <w:rPr>
          <w:rFonts w:eastAsiaTheme="minorHAnsi"/>
          <w:lang w:val="fr-FR" w:eastAsia="en-US"/>
        </w:rPr>
      </w:pPr>
    </w:p>
    <w:p w:rsidR="00055DFD" w:rsidRPr="00055DFD" w:rsidRDefault="00055DFD" w:rsidP="00055DFD">
      <w:pPr>
        <w:rPr>
          <w:rFonts w:eastAsiaTheme="minorHAnsi"/>
          <w:lang w:val="fr-FR" w:eastAsia="en-US"/>
        </w:rPr>
      </w:pPr>
    </w:p>
    <w:p w:rsidR="00055DFD" w:rsidRDefault="002F5C6F" w:rsidP="00055DFD">
      <w:pPr>
        <w:pStyle w:val="Titre30"/>
      </w:pPr>
      <w:r>
        <w:t>M</w:t>
      </w:r>
      <w:r w:rsidRPr="00055DFD">
        <w:t xml:space="preserve">OTS CONTENANT </w:t>
      </w:r>
      <w:r w:rsidR="00055DFD" w:rsidRPr="00055DFD">
        <w:t>[g] et [ʒ]</w:t>
      </w:r>
    </w:p>
    <w:p w:rsidR="00C758C2" w:rsidRPr="00C758C2" w:rsidRDefault="00C758C2" w:rsidP="0077087E">
      <w:pPr>
        <w:pStyle w:val="Textecourant"/>
        <w:spacing w:afterLines="40" w:after="96"/>
        <w:contextualSpacing/>
        <w:rPr>
          <w:rStyle w:val="Textecourantbold"/>
        </w:rPr>
      </w:pPr>
      <w:r w:rsidRPr="00C758C2">
        <w:rPr>
          <w:rStyle w:val="Textecourantbold"/>
        </w:rPr>
        <w:t>1. Résous chaque énigme :</w:t>
      </w:r>
    </w:p>
    <w:p w:rsidR="00C758C2" w:rsidRPr="00C758C2" w:rsidRDefault="00C758C2" w:rsidP="00C758C2">
      <w:pPr>
        <w:pStyle w:val="Textecourantsansespavant"/>
        <w:rPr>
          <w:rStyle w:val="Textecourantpetitescap"/>
          <w:rFonts w:asciiTheme="majorHAnsi" w:hAnsiTheme="majorHAnsi"/>
          <w:smallCaps w:val="0"/>
          <w:sz w:val="24"/>
          <w:shd w:val="clear" w:color="auto" w:fill="auto"/>
        </w:rPr>
      </w:pPr>
      <w:r w:rsidRPr="00C758C2">
        <w:rPr>
          <w:rStyle w:val="Textecourantpetitescap"/>
          <w:rFonts w:asciiTheme="majorHAnsi" w:hAnsiTheme="majorHAnsi"/>
          <w:smallCaps w:val="0"/>
          <w:sz w:val="24"/>
          <w:shd w:val="clear" w:color="auto" w:fill="auto"/>
        </w:rPr>
        <w:t xml:space="preserve">figue + r </w:t>
      </w:r>
      <w:r w:rsidRPr="00C758C2">
        <w:rPr>
          <w:rStyle w:val="Textecourantpetitescap"/>
          <w:rFonts w:asciiTheme="majorHAnsi" w:hAnsiTheme="majorHAnsi" w:hint="eastAsia"/>
          <w:smallCaps w:val="0"/>
          <w:sz w:val="24"/>
          <w:shd w:val="clear" w:color="auto" w:fill="auto"/>
        </w:rPr>
        <w:t>→</w:t>
      </w:r>
      <w:r w:rsidRPr="00C758C2">
        <w:rPr>
          <w:rStyle w:val="Textecourantpetitescap"/>
          <w:rFonts w:asciiTheme="majorHAnsi" w:hAnsiTheme="majorHAnsi"/>
          <w:smallCaps w:val="0"/>
          <w:sz w:val="24"/>
          <w:shd w:val="clear" w:color="auto" w:fill="auto"/>
        </w:rPr>
        <w:t xml:space="preserve"> .............................................. ; grande </w:t>
      </w:r>
      <w:r w:rsidRPr="00C758C2">
        <w:rPr>
          <w:rStyle w:val="Textecourantpetitescap"/>
          <w:rFonts w:asciiTheme="majorHAnsi" w:hAnsiTheme="majorHAnsi" w:hint="eastAsia"/>
          <w:smallCaps w:val="0"/>
          <w:sz w:val="24"/>
          <w:shd w:val="clear" w:color="auto" w:fill="auto"/>
        </w:rPr>
        <w:t>→</w:t>
      </w:r>
      <w:r w:rsidRPr="00C758C2">
        <w:rPr>
          <w:rStyle w:val="Textecourantpetitescap"/>
          <w:rFonts w:asciiTheme="majorHAnsi" w:hAnsiTheme="majorHAnsi"/>
          <w:smallCaps w:val="0"/>
          <w:sz w:val="24"/>
          <w:shd w:val="clear" w:color="auto" w:fill="auto"/>
        </w:rPr>
        <w:t xml:space="preserve"> ..................................................</w:t>
      </w:r>
      <w:r>
        <w:rPr>
          <w:rStyle w:val="Textecourantpetitescap"/>
          <w:rFonts w:asciiTheme="majorHAnsi" w:hAnsiTheme="majorHAnsi"/>
          <w:smallCaps w:val="0"/>
          <w:sz w:val="24"/>
          <w:shd w:val="clear" w:color="auto" w:fill="auto"/>
        </w:rPr>
        <w:t>....</w:t>
      </w:r>
    </w:p>
    <w:p w:rsidR="00C758C2" w:rsidRPr="00C758C2" w:rsidRDefault="00C758C2" w:rsidP="00C758C2">
      <w:pPr>
        <w:pStyle w:val="Textecourantsansespavant"/>
        <w:rPr>
          <w:rStyle w:val="Textecourantpetitescap"/>
          <w:rFonts w:asciiTheme="majorHAnsi" w:hAnsiTheme="majorHAnsi"/>
          <w:smallCaps w:val="0"/>
          <w:sz w:val="24"/>
          <w:shd w:val="clear" w:color="auto" w:fill="auto"/>
        </w:rPr>
      </w:pPr>
      <w:r w:rsidRPr="00C758C2">
        <w:rPr>
          <w:rStyle w:val="Textecourantpetitescap"/>
          <w:rFonts w:asciiTheme="majorHAnsi" w:hAnsiTheme="majorHAnsi"/>
          <w:smallCaps w:val="0"/>
          <w:sz w:val="24"/>
          <w:shd w:val="clear" w:color="auto" w:fill="auto"/>
        </w:rPr>
        <w:t xml:space="preserve">re + jet </w:t>
      </w:r>
      <w:r w:rsidRPr="00C758C2">
        <w:rPr>
          <w:rStyle w:val="Textecourantpetitescap"/>
          <w:rFonts w:asciiTheme="majorHAnsi" w:hAnsiTheme="majorHAnsi" w:hint="eastAsia"/>
          <w:smallCaps w:val="0"/>
          <w:sz w:val="24"/>
          <w:shd w:val="clear" w:color="auto" w:fill="auto"/>
        </w:rPr>
        <w:t>→</w:t>
      </w:r>
      <w:r w:rsidRPr="00C758C2">
        <w:rPr>
          <w:rStyle w:val="Textecourantpetitescap"/>
          <w:rFonts w:asciiTheme="majorHAnsi" w:hAnsiTheme="majorHAnsi"/>
          <w:smallCaps w:val="0"/>
          <w:sz w:val="24"/>
          <w:shd w:val="clear" w:color="auto" w:fill="auto"/>
        </w:rPr>
        <w:t xml:space="preserve"> ................................................ ; sol + gant </w:t>
      </w:r>
      <w:r w:rsidRPr="00C758C2">
        <w:rPr>
          <w:rStyle w:val="Textecourantpetitescap"/>
          <w:rFonts w:asciiTheme="majorHAnsi" w:hAnsiTheme="majorHAnsi" w:hint="eastAsia"/>
          <w:smallCaps w:val="0"/>
          <w:sz w:val="24"/>
          <w:shd w:val="clear" w:color="auto" w:fill="auto"/>
        </w:rPr>
        <w:t>→</w:t>
      </w:r>
      <w:r w:rsidRPr="00C758C2">
        <w:rPr>
          <w:rStyle w:val="Textecourantpetitescap"/>
          <w:rFonts w:asciiTheme="majorHAnsi" w:hAnsiTheme="majorHAnsi"/>
          <w:smallCaps w:val="0"/>
          <w:sz w:val="24"/>
          <w:shd w:val="clear" w:color="auto" w:fill="auto"/>
        </w:rPr>
        <w:t xml:space="preserve"> ..............................................</w:t>
      </w:r>
      <w:r>
        <w:rPr>
          <w:rStyle w:val="Textecourantpetitescap"/>
          <w:rFonts w:asciiTheme="majorHAnsi" w:hAnsiTheme="majorHAnsi"/>
          <w:smallCaps w:val="0"/>
          <w:sz w:val="24"/>
          <w:shd w:val="clear" w:color="auto" w:fill="auto"/>
        </w:rPr>
        <w:t>...</w:t>
      </w:r>
    </w:p>
    <w:p w:rsidR="00C758C2" w:rsidRPr="00C758C2" w:rsidRDefault="00C758C2" w:rsidP="00C758C2">
      <w:pPr>
        <w:pStyle w:val="Textecourantsansespavant"/>
        <w:rPr>
          <w:rStyle w:val="Textecourantpetitescap"/>
          <w:rFonts w:asciiTheme="majorHAnsi" w:hAnsiTheme="majorHAnsi"/>
          <w:smallCaps w:val="0"/>
          <w:sz w:val="24"/>
          <w:shd w:val="clear" w:color="auto" w:fill="auto"/>
        </w:rPr>
      </w:pPr>
      <w:r w:rsidRPr="00C758C2">
        <w:rPr>
          <w:rStyle w:val="Textecourantpetitescap"/>
          <w:rFonts w:asciiTheme="majorHAnsi" w:hAnsiTheme="majorHAnsi"/>
          <w:smallCaps w:val="0"/>
          <w:sz w:val="24"/>
          <w:shd w:val="clear" w:color="auto" w:fill="auto"/>
        </w:rPr>
        <w:t xml:space="preserve">rose + gris </w:t>
      </w:r>
      <w:r w:rsidRPr="00C758C2">
        <w:rPr>
          <w:rStyle w:val="Textecourantpetitescap"/>
          <w:rFonts w:asciiTheme="majorHAnsi" w:hAnsiTheme="majorHAnsi" w:hint="eastAsia"/>
          <w:smallCaps w:val="0"/>
          <w:sz w:val="24"/>
          <w:shd w:val="clear" w:color="auto" w:fill="auto"/>
        </w:rPr>
        <w:t>→</w:t>
      </w:r>
      <w:r w:rsidRPr="00C758C2">
        <w:rPr>
          <w:rStyle w:val="Textecourantpetitescap"/>
          <w:rFonts w:asciiTheme="majorHAnsi" w:hAnsiTheme="majorHAnsi"/>
          <w:smallCaps w:val="0"/>
          <w:sz w:val="24"/>
          <w:shd w:val="clear" w:color="auto" w:fill="auto"/>
        </w:rPr>
        <w:t xml:space="preserve"> ........................................... ; </w:t>
      </w:r>
      <w:r w:rsidRPr="00C758C2">
        <w:rPr>
          <w:rStyle w:val="Textecourantpetitescap"/>
          <w:rFonts w:asciiTheme="majorHAnsi" w:hAnsiTheme="majorHAnsi"/>
          <w:smallCaps w:val="0"/>
          <w:color w:val="7030A0"/>
          <w:sz w:val="24"/>
          <w:shd w:val="clear" w:color="auto" w:fill="auto"/>
        </w:rPr>
        <w:t xml:space="preserve">géner + ta </w:t>
      </w:r>
      <w:r w:rsidRPr="00C758C2">
        <w:rPr>
          <w:rStyle w:val="Textecourantpetitescap"/>
          <w:rFonts w:asciiTheme="majorHAnsi" w:hAnsiTheme="majorHAnsi" w:hint="eastAsia"/>
          <w:smallCaps w:val="0"/>
          <w:color w:val="7030A0"/>
          <w:sz w:val="24"/>
          <w:shd w:val="clear" w:color="auto" w:fill="auto"/>
        </w:rPr>
        <w:t>→</w:t>
      </w:r>
      <w:r w:rsidRPr="00C758C2">
        <w:rPr>
          <w:rStyle w:val="Textecourantpetitescap"/>
          <w:rFonts w:asciiTheme="majorHAnsi" w:hAnsiTheme="majorHAnsi"/>
          <w:smallCaps w:val="0"/>
          <w:color w:val="7030A0"/>
          <w:sz w:val="24"/>
          <w:shd w:val="clear" w:color="auto" w:fill="auto"/>
        </w:rPr>
        <w:t xml:space="preserve"> ..............................................</w:t>
      </w:r>
    </w:p>
    <w:p w:rsidR="00C758C2" w:rsidRPr="00C758C2" w:rsidRDefault="00C758C2" w:rsidP="006103AF"/>
    <w:p w:rsidR="00C758C2" w:rsidRPr="00C758C2" w:rsidRDefault="00C758C2" w:rsidP="0077087E">
      <w:pPr>
        <w:pStyle w:val="Titre30"/>
        <w:spacing w:afterLines="40" w:after="96"/>
        <w:contextualSpacing/>
        <w:rPr>
          <w:rStyle w:val="Textecourantbold"/>
          <w:b/>
        </w:rPr>
      </w:pPr>
      <w:r w:rsidRPr="00C758C2">
        <w:rPr>
          <w:rStyle w:val="Textecourantbold"/>
          <w:b/>
        </w:rPr>
        <w:t>2. Qui suis-je ?</w:t>
      </w:r>
    </w:p>
    <w:p w:rsidR="00C758C2" w:rsidRPr="001E66B1" w:rsidRDefault="00C758C2" w:rsidP="00C758C2">
      <w:pPr>
        <w:pStyle w:val="Textecourantsansespavant"/>
        <w:rPr>
          <w:rStyle w:val="textecourantsansespaceavantitalique"/>
          <w:i w:val="0"/>
        </w:rPr>
      </w:pPr>
      <w:r w:rsidRPr="001E66B1">
        <w:rPr>
          <w:rStyle w:val="textecourantsansespaceavantitalique"/>
          <w:i w:val="0"/>
        </w:rPr>
        <w:t xml:space="preserve">Je suis le verbe le plus court. </w:t>
      </w:r>
      <w:r w:rsidRPr="001E66B1">
        <w:rPr>
          <w:rStyle w:val="textecourantsansespaceavantitalique"/>
          <w:rFonts w:hint="eastAsia"/>
          <w:i w:val="0"/>
        </w:rPr>
        <w:t>→</w:t>
      </w:r>
      <w:r w:rsidRPr="001E66B1">
        <w:rPr>
          <w:rStyle w:val="textecourantsansespaceavantitalique"/>
          <w:i w:val="0"/>
        </w:rPr>
        <w:t xml:space="preserve"> ............................................................................................</w:t>
      </w:r>
      <w:r w:rsidR="001E66B1">
        <w:rPr>
          <w:rStyle w:val="textecourantsansespaceavantitalique"/>
          <w:i w:val="0"/>
        </w:rPr>
        <w:t>..........................</w:t>
      </w:r>
    </w:p>
    <w:p w:rsidR="00C758C2" w:rsidRPr="001E66B1" w:rsidRDefault="00C758C2" w:rsidP="00C758C2">
      <w:pPr>
        <w:pStyle w:val="Textecourantsansespavant"/>
        <w:rPr>
          <w:rStyle w:val="textecourantsansespaceavantitalique"/>
          <w:i w:val="0"/>
        </w:rPr>
      </w:pPr>
      <w:r w:rsidRPr="001E66B1">
        <w:rPr>
          <w:rStyle w:val="textecourantsansespaceavantitalique"/>
          <w:i w:val="0"/>
        </w:rPr>
        <w:t xml:space="preserve">Je suis le verbe le plus long. </w:t>
      </w:r>
      <w:r w:rsidRPr="001E66B1">
        <w:rPr>
          <w:rStyle w:val="textecourantsansespaceavantitalique"/>
          <w:rFonts w:hint="eastAsia"/>
          <w:i w:val="0"/>
        </w:rPr>
        <w:t>→</w:t>
      </w:r>
      <w:r w:rsidRPr="001E66B1">
        <w:rPr>
          <w:rStyle w:val="textecourantsansespaceavantitalique"/>
          <w:i w:val="0"/>
        </w:rPr>
        <w:t xml:space="preserve"> ..............................................................................................</w:t>
      </w:r>
      <w:r w:rsidR="001E66B1">
        <w:rPr>
          <w:rStyle w:val="textecourantsansespaceavantitalique"/>
          <w:i w:val="0"/>
        </w:rPr>
        <w:t>..........................</w:t>
      </w:r>
    </w:p>
    <w:p w:rsidR="00C758C2" w:rsidRPr="001E66B1" w:rsidRDefault="00C758C2" w:rsidP="00C758C2">
      <w:pPr>
        <w:pStyle w:val="Textecourantsansespavant"/>
        <w:rPr>
          <w:rStyle w:val="textecourantsansespaceavantitalique"/>
          <w:i w:val="0"/>
        </w:rPr>
      </w:pPr>
      <w:r w:rsidRPr="001E66B1">
        <w:rPr>
          <w:rStyle w:val="textecourantsansespaceavantitalique"/>
          <w:i w:val="0"/>
        </w:rPr>
        <w:t xml:space="preserve">Je suis le nom masculin qui contient la lettre j. </w:t>
      </w:r>
      <w:r w:rsidRPr="001E66B1">
        <w:rPr>
          <w:rStyle w:val="textecourantsansespaceavantitalique"/>
          <w:rFonts w:hint="eastAsia"/>
          <w:i w:val="0"/>
        </w:rPr>
        <w:t>→</w:t>
      </w:r>
      <w:r w:rsidRPr="001E66B1">
        <w:rPr>
          <w:rStyle w:val="textecourantsansespaceavantitalique"/>
          <w:i w:val="0"/>
        </w:rPr>
        <w:t xml:space="preserve"> ............................................................................</w:t>
      </w:r>
      <w:r w:rsidR="001E66B1">
        <w:rPr>
          <w:rStyle w:val="textecourantsansespaceavantitalique"/>
          <w:i w:val="0"/>
        </w:rPr>
        <w:t>......</w:t>
      </w:r>
    </w:p>
    <w:p w:rsidR="00C758C2" w:rsidRPr="001E66B1" w:rsidRDefault="00C758C2" w:rsidP="00C758C2">
      <w:pPr>
        <w:pStyle w:val="Textecourantsansespavant"/>
        <w:rPr>
          <w:rStyle w:val="textecourantsansespaceavantitalique"/>
          <w:i w:val="0"/>
        </w:rPr>
      </w:pPr>
      <w:r w:rsidRPr="001E66B1">
        <w:rPr>
          <w:rStyle w:val="textecourantsansespaceavantitalique"/>
          <w:i w:val="0"/>
        </w:rPr>
        <w:t>Je suis le mot qui contient deux fois le phonème [</w:t>
      </w:r>
      <w:r w:rsidRPr="001E66B1">
        <w:rPr>
          <w:rStyle w:val="textecourantsansespaceavantitalique"/>
          <w:rFonts w:hint="eastAsia"/>
          <w:i w:val="0"/>
        </w:rPr>
        <w:t>ʒ</w:t>
      </w:r>
      <w:r w:rsidRPr="001E66B1">
        <w:rPr>
          <w:rStyle w:val="textecourantsansespaceavantitalique"/>
          <w:i w:val="0"/>
        </w:rPr>
        <w:t>].</w:t>
      </w:r>
      <w:r w:rsidRPr="001E66B1">
        <w:rPr>
          <w:rStyle w:val="textecourantsansespaceavantitalique"/>
          <w:rFonts w:hint="eastAsia"/>
          <w:i w:val="0"/>
        </w:rPr>
        <w:t>→</w:t>
      </w:r>
      <w:r w:rsidRPr="001E66B1">
        <w:rPr>
          <w:rStyle w:val="textecourantsansespaceavantitalique"/>
          <w:i w:val="0"/>
        </w:rPr>
        <w:t xml:space="preserve"> ...............................................</w:t>
      </w:r>
      <w:r w:rsidR="001E66B1">
        <w:rPr>
          <w:rStyle w:val="textecourantsansespaceavantitalique"/>
          <w:i w:val="0"/>
        </w:rPr>
        <w:t>.........................</w:t>
      </w:r>
    </w:p>
    <w:p w:rsidR="00C758C2" w:rsidRPr="001E66B1" w:rsidRDefault="00C758C2" w:rsidP="00C758C2">
      <w:pPr>
        <w:pStyle w:val="Textecourantsansespavant"/>
        <w:rPr>
          <w:rStyle w:val="textecourantsansespaceavantitalique"/>
          <w:i w:val="0"/>
          <w:lang w:val="fr-CA"/>
        </w:rPr>
      </w:pPr>
      <w:r w:rsidRPr="001E66B1">
        <w:rPr>
          <w:rStyle w:val="textecourantsansespaceavantitalique"/>
          <w:i w:val="0"/>
          <w:lang w:val="fr-CA"/>
        </w:rPr>
        <w:t xml:space="preserve">Je suis le mot invariable. </w:t>
      </w:r>
      <w:r w:rsidRPr="001E66B1">
        <w:rPr>
          <w:rStyle w:val="textecourantsansespaceavantitalique"/>
          <w:rFonts w:hint="eastAsia"/>
          <w:i w:val="0"/>
          <w:lang w:val="fr-CA"/>
        </w:rPr>
        <w:t>→</w:t>
      </w:r>
      <w:r w:rsidRPr="001E66B1">
        <w:rPr>
          <w:rStyle w:val="textecourantsansespaceavantitalique"/>
          <w:i w:val="0"/>
          <w:lang w:val="fr-CA"/>
        </w:rPr>
        <w:t xml:space="preserve"> ....................................................................................................</w:t>
      </w:r>
      <w:r w:rsidR="001E66B1">
        <w:rPr>
          <w:rStyle w:val="textecourantsansespaceavantitalique"/>
          <w:i w:val="0"/>
          <w:lang w:val="fr-CA"/>
        </w:rPr>
        <w:t>..........................</w:t>
      </w:r>
    </w:p>
    <w:p w:rsidR="00C758C2" w:rsidRPr="00C758C2" w:rsidRDefault="00C758C2" w:rsidP="00C758C2">
      <w:pPr>
        <w:pStyle w:val="Textecourantsansespavant"/>
        <w:rPr>
          <w:rStyle w:val="textecourantsansespaceavantitalique"/>
          <w:i w:val="0"/>
          <w:lang w:val="fr-CA"/>
        </w:rPr>
      </w:pPr>
    </w:p>
    <w:p w:rsidR="00B0708B" w:rsidRPr="00B0708B" w:rsidRDefault="00B0708B" w:rsidP="0077087E">
      <w:pPr>
        <w:pStyle w:val="Titre30"/>
        <w:spacing w:afterLines="40" w:after="96"/>
        <w:contextualSpacing/>
        <w:rPr>
          <w:rStyle w:val="Textecourantbold"/>
          <w:b/>
        </w:rPr>
      </w:pPr>
      <w:r w:rsidRPr="00B0708B">
        <w:rPr>
          <w:rStyle w:val="Textecourantbold"/>
          <w:b/>
        </w:rPr>
        <w:t>3. Écris les mots répondant à ces définitions :</w:t>
      </w:r>
    </w:p>
    <w:p w:rsidR="00B0708B" w:rsidRPr="00B0708B" w:rsidRDefault="00B0708B" w:rsidP="00B0708B">
      <w:pPr>
        <w:pStyle w:val="Textecourantsansespavant"/>
        <w:rPr>
          <w:rStyle w:val="textecourantsansespaceavantitalique"/>
        </w:rPr>
      </w:pPr>
      <w:r w:rsidRPr="00B0708B">
        <w:rPr>
          <w:rStyle w:val="textecourantsansespaceavantitalique"/>
        </w:rPr>
        <w:t xml:space="preserve">Le chasseur espère en rapporter. </w:t>
      </w:r>
      <w:r w:rsidRPr="00B0708B">
        <w:rPr>
          <w:rStyle w:val="textecourantsansespaceavantitalique"/>
          <w:rFonts w:hint="eastAsia"/>
        </w:rPr>
        <w:t>→</w:t>
      </w:r>
      <w:r w:rsidRPr="00B0708B">
        <w:rPr>
          <w:rStyle w:val="textecourantsansespaceavantitalique"/>
        </w:rPr>
        <w:t xml:space="preserve"> ................................................................................</w:t>
      </w:r>
      <w:r>
        <w:rPr>
          <w:rStyle w:val="textecourantsansespaceavantitalique"/>
        </w:rPr>
        <w:t>..................................</w:t>
      </w:r>
    </w:p>
    <w:p w:rsidR="00B0708B" w:rsidRPr="00B0708B" w:rsidRDefault="00B0708B" w:rsidP="00B0708B">
      <w:pPr>
        <w:pStyle w:val="Textecourantsansespavant"/>
        <w:rPr>
          <w:rStyle w:val="textecourantsansespaceavantitalique"/>
        </w:rPr>
      </w:pPr>
      <w:r w:rsidRPr="00B0708B">
        <w:rPr>
          <w:rStyle w:val="textecourantsansespaceavantitalique"/>
        </w:rPr>
        <w:t xml:space="preserve">Elle peut être de peinture ou faite par une taupe. </w:t>
      </w:r>
      <w:r w:rsidRPr="00B0708B">
        <w:rPr>
          <w:rStyle w:val="textecourantsansespaceavantitalique"/>
          <w:rFonts w:hint="eastAsia"/>
        </w:rPr>
        <w:t>→</w:t>
      </w:r>
      <w:r w:rsidRPr="00B0708B">
        <w:rPr>
          <w:rStyle w:val="textecourantsansespaceavantitalique"/>
        </w:rPr>
        <w:t xml:space="preserve"> .........................................................</w:t>
      </w:r>
      <w:r>
        <w:rPr>
          <w:rStyle w:val="textecourantsansespaceavantitalique"/>
        </w:rPr>
        <w:t>........................</w:t>
      </w:r>
    </w:p>
    <w:p w:rsidR="00B0708B" w:rsidRPr="00B0708B" w:rsidRDefault="00B0708B" w:rsidP="00B0708B">
      <w:pPr>
        <w:pStyle w:val="Textecourantsansespavant"/>
        <w:rPr>
          <w:rStyle w:val="textecourantsansespaceavantitalique"/>
        </w:rPr>
      </w:pPr>
      <w:r w:rsidRPr="00B0708B">
        <w:rPr>
          <w:rStyle w:val="textecourantsansespaceavantitalique"/>
        </w:rPr>
        <w:t xml:space="preserve">Il est indispensable en hiver. </w:t>
      </w:r>
      <w:r w:rsidRPr="00B0708B">
        <w:rPr>
          <w:rStyle w:val="textecourantsansespaceavantitalique"/>
          <w:rFonts w:hint="eastAsia"/>
        </w:rPr>
        <w:t>→</w:t>
      </w:r>
      <w:r w:rsidRPr="00B0708B">
        <w:rPr>
          <w:rStyle w:val="textecourantsansespaceavantitalique"/>
        </w:rPr>
        <w:t xml:space="preserve"> .....................................................................................</w:t>
      </w:r>
      <w:r>
        <w:rPr>
          <w:rStyle w:val="textecourantsansespaceavantitalique"/>
        </w:rPr>
        <w:t>.......................................</w:t>
      </w:r>
    </w:p>
    <w:p w:rsidR="00B0708B" w:rsidRPr="00B0708B" w:rsidRDefault="00B0708B" w:rsidP="00B0708B">
      <w:pPr>
        <w:pStyle w:val="Textecourantsansespavant"/>
        <w:rPr>
          <w:rStyle w:val="textecourantsansespaceavantitalique"/>
        </w:rPr>
      </w:pPr>
      <w:r w:rsidRPr="00B0708B">
        <w:rPr>
          <w:rStyle w:val="textecourantsansespaceavantitalique"/>
        </w:rPr>
        <w:t xml:space="preserve">Il y en a 60 dans une minute. </w:t>
      </w:r>
      <w:r w:rsidRPr="00B0708B">
        <w:rPr>
          <w:rStyle w:val="textecourantsansespaceavantitalique"/>
          <w:rFonts w:hint="eastAsia"/>
        </w:rPr>
        <w:t>→</w:t>
      </w:r>
      <w:r w:rsidRPr="00B0708B">
        <w:rPr>
          <w:rStyle w:val="textecourantsansespaceavantitalique"/>
        </w:rPr>
        <w:t xml:space="preserve"> ....................................................................................</w:t>
      </w:r>
      <w:r>
        <w:rPr>
          <w:rStyle w:val="textecourantsansespaceavantitalique"/>
        </w:rPr>
        <w:t>.......................................</w:t>
      </w:r>
    </w:p>
    <w:p w:rsidR="00B0708B" w:rsidRPr="00B0708B" w:rsidRDefault="00B0708B" w:rsidP="00B0708B">
      <w:pPr>
        <w:pStyle w:val="Textecourantsansespavant"/>
        <w:rPr>
          <w:rStyle w:val="textecourantsansespaceavantitalique"/>
        </w:rPr>
      </w:pPr>
      <w:r w:rsidRPr="00B0708B">
        <w:rPr>
          <w:rStyle w:val="textecourantsansespaceavantitalique"/>
        </w:rPr>
        <w:t xml:space="preserve">On doit l’être dans son travail pour réussir. </w:t>
      </w:r>
      <w:r w:rsidRPr="00B0708B">
        <w:rPr>
          <w:rStyle w:val="textecourantsansespaceavantitalique"/>
          <w:rFonts w:hint="eastAsia"/>
        </w:rPr>
        <w:t>→</w:t>
      </w:r>
      <w:r w:rsidRPr="00B0708B">
        <w:rPr>
          <w:rStyle w:val="textecourantsansespaceavantitalique"/>
        </w:rPr>
        <w:t xml:space="preserve"> .................................................................</w:t>
      </w:r>
      <w:r>
        <w:rPr>
          <w:rStyle w:val="textecourantsansespaceavantitalique"/>
        </w:rPr>
        <w:t>............................</w:t>
      </w:r>
    </w:p>
    <w:p w:rsidR="00B0708B" w:rsidRPr="00B0708B" w:rsidRDefault="00B0708B" w:rsidP="0077087E">
      <w:pPr>
        <w:pStyle w:val="Titre30"/>
        <w:spacing w:afterLines="40" w:after="96"/>
        <w:contextualSpacing/>
        <w:rPr>
          <w:rStyle w:val="Textecourantbold"/>
          <w:b/>
        </w:rPr>
      </w:pPr>
      <w:r w:rsidRPr="00B0708B">
        <w:rPr>
          <w:rStyle w:val="Textecourantbold"/>
          <w:b/>
        </w:rPr>
        <w:lastRenderedPageBreak/>
        <w:t>4. Reconstitue chaque mot :</w:t>
      </w:r>
    </w:p>
    <w:p w:rsidR="00B0708B" w:rsidRPr="00B0708B" w:rsidRDefault="00B0708B" w:rsidP="00B0708B">
      <w:pPr>
        <w:pStyle w:val="Textecourantsansespavant"/>
      </w:pPr>
      <w:r w:rsidRPr="00B0708B">
        <w:t xml:space="preserve">r-é-r-g-i-u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>.............................................................................................................</w:t>
      </w:r>
      <w:r w:rsidR="003D6891">
        <w:t>...............................................</w:t>
      </w:r>
    </w:p>
    <w:p w:rsidR="00B0708B" w:rsidRPr="00B0708B" w:rsidRDefault="00B0708B" w:rsidP="00B0708B">
      <w:pPr>
        <w:pStyle w:val="Textecourantsansespavant"/>
      </w:pPr>
      <w:r w:rsidRPr="00B0708B">
        <w:t xml:space="preserve">r-o-u-g-e-b-o-n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>.....................................................................................................</w:t>
      </w:r>
      <w:r w:rsidR="003D6891">
        <w:t>............................................</w:t>
      </w:r>
    </w:p>
    <w:p w:rsidR="00B0708B" w:rsidRPr="00B0708B" w:rsidRDefault="00B0708B" w:rsidP="00B0708B">
      <w:pPr>
        <w:pStyle w:val="Textecourantsansespavant"/>
      </w:pPr>
      <w:r w:rsidRPr="00B0708B">
        <w:t xml:space="preserve">e-g-r-i-m-u-e-n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>.....................................................................................................</w:t>
      </w:r>
      <w:r w:rsidR="003D6891">
        <w:t>............................................</w:t>
      </w:r>
    </w:p>
    <w:p w:rsidR="00B0708B" w:rsidRDefault="00B0708B" w:rsidP="00B0708B">
      <w:pPr>
        <w:pStyle w:val="Textecourantsansespavant"/>
      </w:pPr>
      <w:r w:rsidRPr="00B0708B">
        <w:t xml:space="preserve">g-t-é-a-é-n-l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>..........................................................................................................</w:t>
      </w:r>
      <w:r w:rsidR="003D6891">
        <w:t>..............................................</w:t>
      </w:r>
    </w:p>
    <w:p w:rsidR="00B0708B" w:rsidRDefault="00B0708B" w:rsidP="00B0708B">
      <w:pPr>
        <w:pStyle w:val="Textecourantsansespavant"/>
      </w:pPr>
    </w:p>
    <w:p w:rsidR="003D6891" w:rsidRPr="003D6891" w:rsidRDefault="00B0708B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3D6891">
        <w:rPr>
          <w:rStyle w:val="Textecourantbold"/>
        </w:rPr>
        <w:t>5. Classe les mots suivants dans l’ordre alphabétique :</w:t>
      </w:r>
    </w:p>
    <w:p w:rsidR="00B0708B" w:rsidRPr="003D6891" w:rsidRDefault="00B0708B" w:rsidP="003D6891">
      <w:pPr>
        <w:pStyle w:val="Textecourantsansespavant"/>
      </w:pPr>
      <w:r w:rsidRPr="00B0708B">
        <w:rPr>
          <w:i/>
          <w:iCs/>
        </w:rPr>
        <w:t xml:space="preserve">galerie </w:t>
      </w:r>
      <w:r w:rsidRPr="00B0708B">
        <w:t xml:space="preserve">– </w:t>
      </w:r>
      <w:r w:rsidRPr="00B0708B">
        <w:rPr>
          <w:i/>
          <w:iCs/>
        </w:rPr>
        <w:t xml:space="preserve">meringue </w:t>
      </w:r>
      <w:r w:rsidRPr="00B0708B">
        <w:t xml:space="preserve">– </w:t>
      </w:r>
      <w:r w:rsidRPr="00B0708B">
        <w:rPr>
          <w:i/>
          <w:iCs/>
        </w:rPr>
        <w:t xml:space="preserve">seconde </w:t>
      </w:r>
      <w:r w:rsidRPr="00B0708B">
        <w:t xml:space="preserve">– </w:t>
      </w:r>
      <w:r w:rsidRPr="00B0708B">
        <w:rPr>
          <w:i/>
          <w:iCs/>
        </w:rPr>
        <w:t xml:space="preserve">bourgeon </w:t>
      </w:r>
      <w:r w:rsidRPr="00B0708B">
        <w:t xml:space="preserve">– </w:t>
      </w:r>
      <w:r w:rsidRPr="00B0708B">
        <w:rPr>
          <w:i/>
          <w:iCs/>
        </w:rPr>
        <w:t xml:space="preserve">regretter </w:t>
      </w:r>
      <w:r w:rsidRPr="00B0708B">
        <w:t xml:space="preserve">– </w:t>
      </w:r>
      <w:r w:rsidRPr="00B0708B">
        <w:rPr>
          <w:i/>
          <w:iCs/>
        </w:rPr>
        <w:t xml:space="preserve">agir </w:t>
      </w:r>
      <w:r w:rsidRPr="00B0708B">
        <w:t xml:space="preserve">– </w:t>
      </w:r>
      <w:r w:rsidRPr="00B0708B">
        <w:rPr>
          <w:i/>
          <w:iCs/>
        </w:rPr>
        <w:t xml:space="preserve">jusque </w:t>
      </w:r>
      <w:r w:rsidRPr="00B0708B">
        <w:t xml:space="preserve">– </w:t>
      </w:r>
      <w:r w:rsidRPr="00B0708B">
        <w:rPr>
          <w:i/>
          <w:iCs/>
        </w:rPr>
        <w:t xml:space="preserve">danger </w:t>
      </w:r>
      <w:r w:rsidRPr="00B0708B">
        <w:t xml:space="preserve">– </w:t>
      </w:r>
      <w:r w:rsidRPr="00B0708B">
        <w:rPr>
          <w:i/>
          <w:iCs/>
        </w:rPr>
        <w:t>chauffage</w:t>
      </w:r>
    </w:p>
    <w:p w:rsidR="00B0708B" w:rsidRPr="00B0708B" w:rsidRDefault="00B0708B" w:rsidP="003D6891">
      <w:pPr>
        <w:pStyle w:val="Textecourantsansespavant"/>
      </w:pPr>
      <w:r w:rsidRPr="00B0708B">
        <w:t>..................................................................................................................................................................</w:t>
      </w:r>
      <w:r w:rsidR="003D6891">
        <w:t>......................</w:t>
      </w:r>
    </w:p>
    <w:p w:rsidR="00B0708B" w:rsidRPr="00B0708B" w:rsidRDefault="00B0708B" w:rsidP="003D6891">
      <w:pPr>
        <w:pStyle w:val="Textecourantsansespavant"/>
      </w:pPr>
      <w:r w:rsidRPr="00B0708B">
        <w:t>..................................................................................................................................................................</w:t>
      </w:r>
      <w:r w:rsidR="003D6891">
        <w:t>......................</w:t>
      </w:r>
    </w:p>
    <w:p w:rsidR="003D6891" w:rsidRDefault="003D6891" w:rsidP="003D6891">
      <w:pPr>
        <w:pStyle w:val="Textecourantsansespavant"/>
      </w:pPr>
    </w:p>
    <w:p w:rsidR="00B0708B" w:rsidRPr="006103AF" w:rsidRDefault="00B0708B" w:rsidP="0077087E">
      <w:pPr>
        <w:pStyle w:val="Textecourantsansespavant"/>
        <w:spacing w:afterLines="40" w:after="96"/>
        <w:contextualSpacing/>
        <w:rPr>
          <w:rStyle w:val="Textecourantbold"/>
          <w:color w:val="0070C0"/>
        </w:rPr>
      </w:pPr>
      <w:r w:rsidRPr="006103AF">
        <w:rPr>
          <w:rStyle w:val="Textecourantbold"/>
          <w:color w:val="0070C0"/>
        </w:rPr>
        <w:t>6. Classe tous les mots appris selon la consigne :</w:t>
      </w:r>
    </w:p>
    <w:p w:rsidR="00B0708B" w:rsidRPr="006103AF" w:rsidRDefault="00B0708B" w:rsidP="003D6891">
      <w:pPr>
        <w:pStyle w:val="Textecourantsansespavant"/>
        <w:rPr>
          <w:color w:val="0070C0"/>
        </w:rPr>
      </w:pPr>
      <w:r w:rsidRPr="006103AF">
        <w:rPr>
          <w:b/>
          <w:color w:val="0070C0"/>
        </w:rPr>
        <w:t>Les adjectifs</w:t>
      </w:r>
      <w:r w:rsidRPr="006103AF">
        <w:rPr>
          <w:color w:val="0070C0"/>
        </w:rPr>
        <w:t xml:space="preserve"> </w:t>
      </w:r>
      <w:r w:rsidRPr="006103AF">
        <w:rPr>
          <w:b/>
          <w:color w:val="0070C0"/>
        </w:rPr>
        <w:t>:</w:t>
      </w:r>
      <w:r w:rsidRPr="006103AF">
        <w:rPr>
          <w:color w:val="0070C0"/>
        </w:rPr>
        <w:t xml:space="preserve"> ............................................................................................................................................</w:t>
      </w:r>
      <w:r w:rsidR="00F57B5A" w:rsidRPr="006103AF">
        <w:rPr>
          <w:color w:val="0070C0"/>
        </w:rPr>
        <w:t>.............</w:t>
      </w:r>
    </w:p>
    <w:p w:rsidR="00B0708B" w:rsidRPr="006103AF" w:rsidRDefault="00B0708B" w:rsidP="003D6891">
      <w:pPr>
        <w:pStyle w:val="Textecourantsansespavant"/>
        <w:rPr>
          <w:color w:val="0070C0"/>
        </w:rPr>
      </w:pPr>
      <w:r w:rsidRPr="006103AF">
        <w:rPr>
          <w:b/>
          <w:color w:val="0070C0"/>
        </w:rPr>
        <w:t>Les noms</w:t>
      </w:r>
      <w:r w:rsidRPr="006103AF">
        <w:rPr>
          <w:color w:val="0070C0"/>
        </w:rPr>
        <w:t xml:space="preserve"> </w:t>
      </w:r>
      <w:r w:rsidRPr="006103AF">
        <w:rPr>
          <w:b/>
          <w:color w:val="0070C0"/>
        </w:rPr>
        <w:t>:</w:t>
      </w:r>
      <w:r w:rsidRPr="006103AF">
        <w:rPr>
          <w:color w:val="0070C0"/>
        </w:rPr>
        <w:t xml:space="preserve"> .................................................................................................................................................</w:t>
      </w:r>
      <w:r w:rsidR="00701222" w:rsidRPr="006103AF">
        <w:rPr>
          <w:color w:val="0070C0"/>
        </w:rPr>
        <w:t>..............</w:t>
      </w:r>
    </w:p>
    <w:p w:rsidR="00B0708B" w:rsidRPr="006103AF" w:rsidRDefault="00B0708B" w:rsidP="003D6891">
      <w:pPr>
        <w:pStyle w:val="Textecourantsansespavant"/>
        <w:rPr>
          <w:color w:val="0070C0"/>
        </w:rPr>
      </w:pPr>
      <w:r w:rsidRPr="006103AF">
        <w:rPr>
          <w:b/>
          <w:color w:val="0070C0"/>
        </w:rPr>
        <w:t>Les verbes</w:t>
      </w:r>
      <w:r w:rsidRPr="006103AF">
        <w:rPr>
          <w:color w:val="0070C0"/>
        </w:rPr>
        <w:t xml:space="preserve"> </w:t>
      </w:r>
      <w:r w:rsidRPr="006103AF">
        <w:rPr>
          <w:b/>
          <w:color w:val="0070C0"/>
        </w:rPr>
        <w:t>:</w:t>
      </w:r>
      <w:r w:rsidRPr="006103AF">
        <w:rPr>
          <w:color w:val="0070C0"/>
        </w:rPr>
        <w:t xml:space="preserve"> ...............................................................................................................................................</w:t>
      </w:r>
      <w:r w:rsidR="00F57B5A" w:rsidRPr="006103AF">
        <w:rPr>
          <w:color w:val="0070C0"/>
        </w:rPr>
        <w:t>..............</w:t>
      </w:r>
    </w:p>
    <w:p w:rsidR="00B0708B" w:rsidRPr="006103AF" w:rsidRDefault="00B0708B" w:rsidP="003D6891">
      <w:pPr>
        <w:pStyle w:val="Textecourantsansespavant"/>
        <w:rPr>
          <w:color w:val="0070C0"/>
        </w:rPr>
      </w:pPr>
      <w:r w:rsidRPr="006103AF">
        <w:rPr>
          <w:b/>
          <w:color w:val="0070C0"/>
        </w:rPr>
        <w:t>Les mots invariables</w:t>
      </w:r>
      <w:r w:rsidRPr="006103AF">
        <w:rPr>
          <w:color w:val="0070C0"/>
        </w:rPr>
        <w:t xml:space="preserve"> </w:t>
      </w:r>
      <w:r w:rsidRPr="006103AF">
        <w:rPr>
          <w:b/>
          <w:color w:val="0070C0"/>
        </w:rPr>
        <w:t>:</w:t>
      </w:r>
      <w:r w:rsidRPr="006103AF">
        <w:rPr>
          <w:color w:val="0070C0"/>
        </w:rPr>
        <w:t xml:space="preserve"> ...............................................................................................................................</w:t>
      </w:r>
      <w:r w:rsidR="002614B8" w:rsidRPr="006103AF">
        <w:rPr>
          <w:color w:val="0070C0"/>
        </w:rPr>
        <w:t>.</w:t>
      </w:r>
      <w:r w:rsidR="00F57B5A" w:rsidRPr="006103AF">
        <w:rPr>
          <w:color w:val="0070C0"/>
        </w:rPr>
        <w:t>......</w:t>
      </w:r>
    </w:p>
    <w:p w:rsidR="002614B8" w:rsidRDefault="002614B8" w:rsidP="003D6891">
      <w:pPr>
        <w:pStyle w:val="Textecourantsansespavant"/>
      </w:pPr>
    </w:p>
    <w:p w:rsidR="00B0708B" w:rsidRPr="00B0708B" w:rsidRDefault="00B0708B" w:rsidP="002614B8">
      <w:pPr>
        <w:pStyle w:val="Titre30"/>
      </w:pPr>
      <w:r w:rsidRPr="00B0708B">
        <w:t>MOTS CONTENANT [e], [</w:t>
      </w:r>
      <w:r w:rsidRPr="00B0708B">
        <w:rPr>
          <w:rFonts w:hint="eastAsia"/>
        </w:rPr>
        <w:t>ε</w:t>
      </w:r>
      <w:r w:rsidRPr="00B0708B">
        <w:t>] ET [j]</w:t>
      </w:r>
    </w:p>
    <w:p w:rsidR="00B0708B" w:rsidRPr="004521BB" w:rsidRDefault="00B0708B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4521BB">
        <w:rPr>
          <w:rStyle w:val="Textecourantbold"/>
        </w:rPr>
        <w:t>1. Écris les synonymes de ces mots :</w:t>
      </w:r>
    </w:p>
    <w:p w:rsidR="00B0708B" w:rsidRPr="00B0708B" w:rsidRDefault="00B0708B" w:rsidP="003D6891">
      <w:pPr>
        <w:pStyle w:val="Textecourantsansespavant"/>
      </w:pPr>
      <w:r w:rsidRPr="00B0708B">
        <w:rPr>
          <w:i/>
          <w:iCs/>
        </w:rPr>
        <w:t xml:space="preserve">inventer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 xml:space="preserve">.............................................. ; </w:t>
      </w:r>
      <w:r w:rsidRPr="00B0708B">
        <w:rPr>
          <w:i/>
          <w:iCs/>
        </w:rPr>
        <w:t xml:space="preserve">agité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>....................................................</w:t>
      </w:r>
      <w:r w:rsidR="004521BB">
        <w:t>......</w:t>
      </w:r>
    </w:p>
    <w:p w:rsidR="00B0708B" w:rsidRPr="00B0708B" w:rsidRDefault="00B0708B" w:rsidP="003D6891">
      <w:pPr>
        <w:pStyle w:val="Textecourantsansespavant"/>
      </w:pPr>
      <w:r w:rsidRPr="00B0708B">
        <w:rPr>
          <w:i/>
          <w:iCs/>
        </w:rPr>
        <w:t xml:space="preserve">chemin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 xml:space="preserve">................................................ ; </w:t>
      </w:r>
      <w:r w:rsidRPr="00B0708B">
        <w:rPr>
          <w:i/>
          <w:iCs/>
        </w:rPr>
        <w:t xml:space="preserve">identique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>..............................................</w:t>
      </w:r>
      <w:r w:rsidR="004521BB">
        <w:t>...</w:t>
      </w:r>
    </w:p>
    <w:p w:rsidR="00B0708B" w:rsidRPr="00B0708B" w:rsidRDefault="00B0708B" w:rsidP="003D6891">
      <w:pPr>
        <w:pStyle w:val="Textecourantsansespavant"/>
      </w:pPr>
      <w:r w:rsidRPr="00B0708B">
        <w:rPr>
          <w:i/>
          <w:iCs/>
        </w:rPr>
        <w:t xml:space="preserve">quelconque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 xml:space="preserve">.......................................... ; </w:t>
      </w:r>
      <w:r w:rsidRPr="00353FDC">
        <w:rPr>
          <w:i/>
          <w:iCs/>
          <w:color w:val="0070C0"/>
        </w:rPr>
        <w:t xml:space="preserve">demander </w:t>
      </w:r>
      <w:r w:rsidRPr="00226558">
        <w:rPr>
          <w:rFonts w:hint="eastAsia"/>
          <w:color w:val="0070C0"/>
        </w:rPr>
        <w:t>→</w:t>
      </w:r>
      <w:r w:rsidRPr="00226558">
        <w:rPr>
          <w:color w:val="0070C0"/>
        </w:rPr>
        <w:t xml:space="preserve"> .............................................</w:t>
      </w:r>
    </w:p>
    <w:p w:rsidR="004521BB" w:rsidRDefault="004521BB" w:rsidP="003D6891">
      <w:pPr>
        <w:pStyle w:val="Textecourantsansespavant"/>
      </w:pPr>
    </w:p>
    <w:p w:rsidR="00B0708B" w:rsidRPr="004521BB" w:rsidRDefault="00B0708B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4521BB">
        <w:rPr>
          <w:rStyle w:val="Textecourantbold"/>
        </w:rPr>
        <w:t>2. Écris un mot de la famille de chacun de ces mots :</w:t>
      </w:r>
    </w:p>
    <w:p w:rsidR="00B0708B" w:rsidRPr="00B0708B" w:rsidRDefault="00B0708B" w:rsidP="003D6891">
      <w:pPr>
        <w:pStyle w:val="Textecourantsansespavant"/>
      </w:pPr>
      <w:r w:rsidRPr="00B0708B">
        <w:rPr>
          <w:i/>
          <w:iCs/>
        </w:rPr>
        <w:t xml:space="preserve">(une) permission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 xml:space="preserve">.................................. ; </w:t>
      </w:r>
      <w:r w:rsidRPr="00B0708B">
        <w:rPr>
          <w:i/>
          <w:iCs/>
        </w:rPr>
        <w:t xml:space="preserve">(la) connaissance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>...................................</w:t>
      </w:r>
    </w:p>
    <w:p w:rsidR="004521BB" w:rsidRPr="00B0708B" w:rsidRDefault="00B0708B" w:rsidP="003D6891">
      <w:pPr>
        <w:pStyle w:val="Textecourantsansespavant"/>
      </w:pPr>
      <w:r w:rsidRPr="00B0708B">
        <w:rPr>
          <w:i/>
          <w:iCs/>
        </w:rPr>
        <w:t xml:space="preserve">(le) nettoyage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 xml:space="preserve">....................................... ; </w:t>
      </w:r>
      <w:r w:rsidRPr="00B0708B">
        <w:rPr>
          <w:i/>
          <w:iCs/>
        </w:rPr>
        <w:t xml:space="preserve">(l’) éternité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>............................................</w:t>
      </w:r>
      <w:r w:rsidR="004521BB">
        <w:t>....</w:t>
      </w:r>
    </w:p>
    <w:p w:rsidR="00B0708B" w:rsidRPr="00B0708B" w:rsidRDefault="00B0708B" w:rsidP="003D6891">
      <w:pPr>
        <w:pStyle w:val="Textecourantsansespavant"/>
      </w:pPr>
      <w:r w:rsidRPr="00B0708B">
        <w:rPr>
          <w:i/>
          <w:iCs/>
        </w:rPr>
        <w:t xml:space="preserve">(une) spécialité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 xml:space="preserve">..................................... ; </w:t>
      </w:r>
      <w:r w:rsidRPr="00B0708B">
        <w:rPr>
          <w:i/>
          <w:iCs/>
        </w:rPr>
        <w:t xml:space="preserve">éprouver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>...............................................</w:t>
      </w:r>
      <w:r w:rsidR="004521BB">
        <w:t>....</w:t>
      </w:r>
    </w:p>
    <w:p w:rsidR="00B0708B" w:rsidRPr="00226558" w:rsidRDefault="00B0708B" w:rsidP="003D6891">
      <w:pPr>
        <w:pStyle w:val="Textecourantsansespavant"/>
        <w:rPr>
          <w:color w:val="0070C0"/>
        </w:rPr>
      </w:pPr>
      <w:r w:rsidRPr="00B0708B">
        <w:rPr>
          <w:i/>
          <w:iCs/>
        </w:rPr>
        <w:t xml:space="preserve">émietter </w:t>
      </w:r>
      <w:r w:rsidRPr="00B0708B">
        <w:rPr>
          <w:rFonts w:hint="eastAsia"/>
          <w:bCs/>
        </w:rPr>
        <w:t>→</w:t>
      </w:r>
      <w:r w:rsidRPr="00B0708B">
        <w:rPr>
          <w:bCs/>
        </w:rPr>
        <w:t xml:space="preserve"> </w:t>
      </w:r>
      <w:r w:rsidRPr="00B0708B">
        <w:t xml:space="preserve">.............................................. ; </w:t>
      </w:r>
      <w:r w:rsidRPr="00353FDC">
        <w:rPr>
          <w:i/>
          <w:iCs/>
          <w:color w:val="0070C0"/>
        </w:rPr>
        <w:t xml:space="preserve">(la) supériorité </w:t>
      </w:r>
      <w:r w:rsidRPr="00226558">
        <w:rPr>
          <w:rFonts w:hint="eastAsia"/>
          <w:color w:val="0070C0"/>
        </w:rPr>
        <w:t>→</w:t>
      </w:r>
      <w:r w:rsidRPr="00226558">
        <w:rPr>
          <w:color w:val="0070C0"/>
        </w:rPr>
        <w:t xml:space="preserve"> .......................................</w:t>
      </w:r>
      <w:r w:rsidR="004521BB" w:rsidRPr="00226558">
        <w:rPr>
          <w:color w:val="0070C0"/>
        </w:rPr>
        <w:t>.....</w:t>
      </w:r>
    </w:p>
    <w:p w:rsidR="004521BB" w:rsidRPr="00B0708B" w:rsidRDefault="004521BB" w:rsidP="003D6891">
      <w:pPr>
        <w:pStyle w:val="Textecourantsansespavant"/>
      </w:pPr>
    </w:p>
    <w:p w:rsidR="00B0708B" w:rsidRPr="004521BB" w:rsidRDefault="00B0708B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4521BB">
        <w:rPr>
          <w:rStyle w:val="Textecourantbold"/>
        </w:rPr>
        <w:t>3. Réécris les nouveaux mots en changeant seulement la première lettre pour obtenir un mot mémorisé :</w:t>
      </w:r>
    </w:p>
    <w:p w:rsidR="00B0708B" w:rsidRPr="004521BB" w:rsidRDefault="00B0708B" w:rsidP="004521BB">
      <w:pPr>
        <w:pStyle w:val="Textecourantsansespavant"/>
        <w:rPr>
          <w:rStyle w:val="textecourantsansespaceavantitalique"/>
        </w:rPr>
      </w:pPr>
      <w:r w:rsidRPr="004521BB">
        <w:rPr>
          <w:rStyle w:val="textecourantsansespaceavantitalique"/>
        </w:rPr>
        <w:t xml:space="preserve">soignée </w:t>
      </w:r>
      <w:r w:rsidRPr="004521BB">
        <w:rPr>
          <w:rStyle w:val="textecourantsansespaceavantitalique"/>
          <w:rFonts w:hint="eastAsia"/>
        </w:rPr>
        <w:t>→</w:t>
      </w:r>
      <w:r w:rsidRPr="004521BB">
        <w:rPr>
          <w:rStyle w:val="textecourantsansespaceavantitalique"/>
        </w:rPr>
        <w:t xml:space="preserve"> ............................................... ; (un) doyen </w:t>
      </w:r>
      <w:r w:rsidRPr="004521BB">
        <w:rPr>
          <w:rStyle w:val="textecourantsansespaceavantitalique"/>
          <w:rFonts w:hint="eastAsia"/>
        </w:rPr>
        <w:t>→</w:t>
      </w:r>
      <w:r w:rsidRPr="004521BB">
        <w:rPr>
          <w:rStyle w:val="textecourantsansespaceavantitalique"/>
        </w:rPr>
        <w:t xml:space="preserve"> ............................................</w:t>
      </w:r>
    </w:p>
    <w:p w:rsidR="00B0708B" w:rsidRPr="004521BB" w:rsidRDefault="00B0708B" w:rsidP="004521BB">
      <w:pPr>
        <w:pStyle w:val="Textecourantsansespavant"/>
        <w:rPr>
          <w:rStyle w:val="textecourantsansespaceavantitalique"/>
        </w:rPr>
      </w:pPr>
      <w:r w:rsidRPr="004521BB">
        <w:rPr>
          <w:rStyle w:val="textecourantsansespaceavantitalique"/>
        </w:rPr>
        <w:t xml:space="preserve">prier </w:t>
      </w:r>
      <w:r w:rsidRPr="004521BB">
        <w:rPr>
          <w:rStyle w:val="textecourantsansespaceavantitalique"/>
          <w:rFonts w:hint="eastAsia"/>
        </w:rPr>
        <w:t>→</w:t>
      </w:r>
      <w:r w:rsidRPr="004521BB">
        <w:rPr>
          <w:rStyle w:val="textecourantsansespaceavantitalique"/>
        </w:rPr>
        <w:t xml:space="preserve"> ................................................... ; (un) hayon </w:t>
      </w:r>
      <w:r w:rsidRPr="004521BB">
        <w:rPr>
          <w:rStyle w:val="textecourantsansespaceavantitalique"/>
          <w:rFonts w:hint="eastAsia"/>
        </w:rPr>
        <w:t>→</w:t>
      </w:r>
      <w:r w:rsidRPr="004521BB">
        <w:rPr>
          <w:rStyle w:val="textecourantsansespaceavantitalique"/>
        </w:rPr>
        <w:t xml:space="preserve"> ............................................</w:t>
      </w:r>
    </w:p>
    <w:p w:rsidR="004521BB" w:rsidRDefault="004521BB" w:rsidP="004521BB">
      <w:pPr>
        <w:pStyle w:val="Textecourantsansespavant"/>
        <w:rPr>
          <w:rStyle w:val="textecourantsansespaceavantitalique"/>
        </w:rPr>
      </w:pPr>
    </w:p>
    <w:p w:rsidR="00B0708B" w:rsidRPr="00600419" w:rsidRDefault="00B0708B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600419">
        <w:rPr>
          <w:rStyle w:val="Textecourantbold"/>
        </w:rPr>
        <w:t>4. Recopie chaque phrase en la complétant avec le mot qui convient :</w:t>
      </w:r>
    </w:p>
    <w:p w:rsidR="00B0708B" w:rsidRPr="004521BB" w:rsidRDefault="00B0708B" w:rsidP="004521BB">
      <w:pPr>
        <w:pStyle w:val="Textecourantsansespavant"/>
        <w:rPr>
          <w:rStyle w:val="textecourantsansespaceavantitalique"/>
        </w:rPr>
      </w:pPr>
      <w:r w:rsidRPr="004521BB">
        <w:rPr>
          <w:rStyle w:val="textecourantsansespaceavantitalique"/>
        </w:rPr>
        <w:t>Pour trouver son chemin, il suffit de suivre les ....</w:t>
      </w:r>
    </w:p>
    <w:p w:rsidR="00B0708B" w:rsidRPr="004521BB" w:rsidRDefault="00600419" w:rsidP="004521BB">
      <w:pPr>
        <w:pStyle w:val="Textecourantsansespavant"/>
        <w:rPr>
          <w:rStyle w:val="textecourantsansespaceavantitalique"/>
        </w:rPr>
      </w:pPr>
      <w:r w:rsidRPr="00600419">
        <w:rPr>
          <w:i/>
          <w:lang w:val="fr-CA"/>
        </w:rPr>
        <w:t>........................................................................................................................................................................................</w:t>
      </w:r>
      <w:r>
        <w:rPr>
          <w:i/>
          <w:lang w:val="fr-CA"/>
        </w:rPr>
        <w:t>.....</w:t>
      </w:r>
    </w:p>
    <w:p w:rsidR="00B0708B" w:rsidRPr="004521BB" w:rsidRDefault="00B0708B" w:rsidP="004521BB">
      <w:pPr>
        <w:pStyle w:val="Textecourantsansespavant"/>
        <w:rPr>
          <w:rStyle w:val="textecourantsansespaceavantitalique"/>
        </w:rPr>
      </w:pPr>
      <w:r w:rsidRPr="004521BB">
        <w:rPr>
          <w:rStyle w:val="textecourantsansespaceavantitalique"/>
        </w:rPr>
        <w:t>Le ... était si épais que Max s’est trompé de route.</w:t>
      </w:r>
    </w:p>
    <w:p w:rsidR="00B0708B" w:rsidRPr="004521BB" w:rsidRDefault="00600419" w:rsidP="004521BB">
      <w:pPr>
        <w:pStyle w:val="Textecourantsansespavant"/>
        <w:rPr>
          <w:rStyle w:val="textecourantsansespaceavantitalique"/>
        </w:rPr>
      </w:pPr>
      <w:r w:rsidRPr="00600419">
        <w:rPr>
          <w:i/>
          <w:lang w:val="fr-CA"/>
        </w:rPr>
        <w:t>.............................................................................................................................................................................................</w:t>
      </w:r>
    </w:p>
    <w:p w:rsidR="00B0708B" w:rsidRPr="004521BB" w:rsidRDefault="00B0708B" w:rsidP="004521BB">
      <w:pPr>
        <w:pStyle w:val="Textecourantsansespavant"/>
        <w:rPr>
          <w:rStyle w:val="textecourantsansespaceavantitalique"/>
        </w:rPr>
      </w:pPr>
      <w:r w:rsidRPr="004521BB">
        <w:rPr>
          <w:rStyle w:val="textecourantsansespaceavantitalique"/>
        </w:rPr>
        <w:t>Papi a sorti son ... pour cueillir les cerises.</w:t>
      </w:r>
    </w:p>
    <w:p w:rsidR="00B0708B" w:rsidRPr="004521BB" w:rsidRDefault="00600419" w:rsidP="004521BB">
      <w:pPr>
        <w:pStyle w:val="Textecourantsansespavant"/>
        <w:rPr>
          <w:rStyle w:val="textecourantsansespaceavantitalique"/>
        </w:rPr>
      </w:pPr>
      <w:r w:rsidRPr="00600419">
        <w:rPr>
          <w:i/>
          <w:lang w:val="fr-CA"/>
        </w:rPr>
        <w:t>.............................................................................................................................................................................................</w:t>
      </w:r>
    </w:p>
    <w:p w:rsidR="00B0708B" w:rsidRPr="00E967A2" w:rsidRDefault="00B0708B" w:rsidP="004521BB">
      <w:pPr>
        <w:pStyle w:val="Textecourantsansespavant"/>
        <w:rPr>
          <w:rStyle w:val="textecourantsansespaceavantitalique"/>
          <w:color w:val="0070C0"/>
        </w:rPr>
      </w:pPr>
      <w:r w:rsidRPr="00E967A2">
        <w:rPr>
          <w:rStyle w:val="textecourantsansespaceavantitalique"/>
          <w:color w:val="0070C0"/>
        </w:rPr>
        <w:t>Mon ami dessinateur a fait mon ....</w:t>
      </w:r>
    </w:p>
    <w:p w:rsidR="00B0708B" w:rsidRPr="00E967A2" w:rsidRDefault="00600419" w:rsidP="004521BB">
      <w:pPr>
        <w:pStyle w:val="Textecourantsansespavant"/>
        <w:rPr>
          <w:rStyle w:val="textecourantsansespaceavantitalique"/>
          <w:color w:val="0070C0"/>
        </w:rPr>
      </w:pPr>
      <w:r w:rsidRPr="00353FDC">
        <w:rPr>
          <w:i/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.....</w:t>
      </w:r>
    </w:p>
    <w:p w:rsidR="00600419" w:rsidRDefault="00600419" w:rsidP="004521BB">
      <w:pPr>
        <w:pStyle w:val="Textecourantsansespavant"/>
        <w:rPr>
          <w:rStyle w:val="textecourantsansespaceavantitalique"/>
        </w:rPr>
      </w:pPr>
    </w:p>
    <w:p w:rsidR="00B0708B" w:rsidRPr="00600419" w:rsidRDefault="00B0708B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600419">
        <w:rPr>
          <w:rStyle w:val="Textecourantbold"/>
        </w:rPr>
        <w:t>5. Retrouve les quatre mots cachés dans cette suite de lettres :</w:t>
      </w:r>
    </w:p>
    <w:p w:rsidR="00B0708B" w:rsidRPr="00600419" w:rsidRDefault="00B0708B" w:rsidP="00600419">
      <w:pPr>
        <w:pStyle w:val="Textecourantsansespavant"/>
        <w:rPr>
          <w:rStyle w:val="textecourantsansespaceavantitalique"/>
          <w:i w:val="0"/>
        </w:rPr>
      </w:pPr>
      <w:r w:rsidRPr="00600419">
        <w:rPr>
          <w:rStyle w:val="textecourantsansespaceavantitalique"/>
          <w:i w:val="0"/>
        </w:rPr>
        <w:t>largêtefiveilaiffetempêtebrolleufidèletemréirsentélargirspénerbriréveillerfidparenve</w:t>
      </w:r>
    </w:p>
    <w:p w:rsidR="00856743" w:rsidRDefault="00833F83" w:rsidP="004521BB">
      <w:pPr>
        <w:pStyle w:val="Textecourantsansespavant"/>
        <w:rPr>
          <w:lang w:val="fr-CA"/>
        </w:rPr>
      </w:pPr>
      <w:r w:rsidRPr="00833F83">
        <w:rPr>
          <w:i/>
          <w:lang w:val="fr-CA"/>
        </w:rPr>
        <w:t>.............................................................................................................................................................................................</w:t>
      </w:r>
    </w:p>
    <w:p w:rsidR="00833F83" w:rsidRPr="00833F83" w:rsidRDefault="00833F83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833F83">
        <w:rPr>
          <w:rStyle w:val="Textecourantbold"/>
        </w:rPr>
        <w:lastRenderedPageBreak/>
        <w:t>6. Remplis la grille avec les mots qui répondent à ces définitions :</w:t>
      </w:r>
    </w:p>
    <w:p w:rsidR="00833F83" w:rsidRPr="00833F83" w:rsidRDefault="00833F83" w:rsidP="00833F83">
      <w:pPr>
        <w:pStyle w:val="Textecourantsansespavant"/>
      </w:pPr>
      <w:r w:rsidRPr="00833F83">
        <w:t>1. À coudre, à tricoter ou sommet pointu.</w:t>
      </w:r>
    </w:p>
    <w:p w:rsidR="00833F83" w:rsidRPr="00833F83" w:rsidRDefault="00833F83" w:rsidP="00833F83">
      <w:pPr>
        <w:pStyle w:val="Textecourantsansespavant"/>
      </w:pPr>
      <w:r w:rsidRPr="00833F83">
        <w:t>2. Faire disparaitre ce qui est écrit.</w:t>
      </w:r>
    </w:p>
    <w:p w:rsidR="00833F83" w:rsidRPr="00833F83" w:rsidRDefault="00833F83" w:rsidP="00833F83">
      <w:pPr>
        <w:pStyle w:val="Textecourantsansespavant"/>
      </w:pPr>
      <w:r w:rsidRPr="00833F83">
        <w:t>3. Émettre une lumière très vive.</w:t>
      </w:r>
    </w:p>
    <w:p w:rsidR="00833F83" w:rsidRDefault="00833F83" w:rsidP="00833F83">
      <w:pPr>
        <w:pStyle w:val="Textecourantsansespavant"/>
      </w:pPr>
      <w:r w:rsidRPr="00833F83">
        <w:t>4. Ce n’est pas ici.</w:t>
      </w:r>
    </w:p>
    <w:p w:rsidR="00833F83" w:rsidRDefault="00833F83" w:rsidP="00833F83">
      <w:pPr>
        <w:pStyle w:val="Textecourantsansespavant"/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430"/>
        <w:gridCol w:w="397"/>
        <w:gridCol w:w="397"/>
        <w:gridCol w:w="397"/>
        <w:gridCol w:w="397"/>
        <w:gridCol w:w="397"/>
        <w:gridCol w:w="397"/>
        <w:gridCol w:w="397"/>
      </w:tblGrid>
      <w:tr w:rsidR="0042732A" w:rsidTr="00102B2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Default="0042732A" w:rsidP="00833F83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2732A" w:rsidRPr="0042732A" w:rsidRDefault="0042732A" w:rsidP="0042732A">
            <w:pPr>
              <w:pStyle w:val="Textecourantsansespavant"/>
              <w:jc w:val="center"/>
              <w:rPr>
                <w:rStyle w:val="textecourantsansespaceavantitalique"/>
                <w:b/>
                <w:i w:val="0"/>
              </w:rPr>
            </w:pPr>
            <w:r w:rsidRPr="0042732A">
              <w:rPr>
                <w:rStyle w:val="textecourantsansespaceavantitalique"/>
                <w:b/>
                <w:i w:val="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Default="0042732A" w:rsidP="00833F83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Default="0042732A" w:rsidP="00833F83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Default="0042732A" w:rsidP="00833F83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Default="0042732A" w:rsidP="00833F83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2732A" w:rsidRPr="0042732A" w:rsidRDefault="0042732A" w:rsidP="0042732A">
            <w:pPr>
              <w:pStyle w:val="Textecourantsansespavant"/>
              <w:jc w:val="center"/>
              <w:rPr>
                <w:rStyle w:val="textecourantsansespaceavantitalique"/>
                <w:b/>
                <w:i w:val="0"/>
              </w:rPr>
            </w:pPr>
            <w:r w:rsidRPr="0042732A">
              <w:rPr>
                <w:rStyle w:val="textecourantsansespaceavantitalique"/>
                <w:b/>
                <w:i w:val="0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Default="0042732A" w:rsidP="00833F83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Default="0042732A" w:rsidP="00833F83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Default="0042732A" w:rsidP="00833F83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Default="0042732A" w:rsidP="00833F83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</w:tr>
      <w:tr w:rsidR="0042732A" w:rsidRPr="00102B2E" w:rsidTr="00102B2E"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2732A" w:rsidRPr="00102B2E" w:rsidRDefault="0042732A" w:rsidP="00BB112A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  <w:tr w:rsidR="0042732A" w:rsidRPr="00102B2E" w:rsidTr="00102B2E"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2732A" w:rsidRPr="00102B2E" w:rsidRDefault="0042732A" w:rsidP="0042732A">
            <w:pPr>
              <w:pStyle w:val="Textecourantsansespavant"/>
              <w:jc w:val="right"/>
              <w:rPr>
                <w:rStyle w:val="textecourantsansespaceavantitalique"/>
                <w:b/>
                <w:i w:val="0"/>
                <w:sz w:val="36"/>
                <w:szCs w:val="28"/>
              </w:rPr>
            </w:pPr>
            <w:r w:rsidRPr="00102B2E">
              <w:rPr>
                <w:rStyle w:val="textecourantsansespaceavantitalique"/>
                <w:b/>
                <w:i w:val="0"/>
                <w:sz w:val="36"/>
                <w:szCs w:val="28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  <w:tr w:rsidR="0042732A" w:rsidRPr="00102B2E" w:rsidTr="00102B2E"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lef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  <w:tr w:rsidR="0042732A" w:rsidRPr="00102B2E" w:rsidTr="00102B2E"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2732A" w:rsidRPr="00102B2E" w:rsidRDefault="0042732A" w:rsidP="0042732A">
            <w:pPr>
              <w:pStyle w:val="Textecourantsansespavant"/>
              <w:jc w:val="right"/>
              <w:rPr>
                <w:rStyle w:val="textecourantsansespaceavantitalique"/>
                <w:b/>
                <w:i w:val="0"/>
                <w:sz w:val="28"/>
                <w:szCs w:val="28"/>
              </w:rPr>
            </w:pPr>
            <w:r w:rsidRPr="00102B2E">
              <w:rPr>
                <w:rStyle w:val="textecourantsansespaceavantitalique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  <w:tr w:rsidR="0042732A" w:rsidRPr="00102B2E" w:rsidTr="00102B2E"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  <w:tr w:rsidR="0042732A" w:rsidRPr="00102B2E" w:rsidTr="00102B2E"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  <w:tr w:rsidR="0042732A" w:rsidRPr="00102B2E" w:rsidTr="00102B2E"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  <w:tr w:rsidR="0042732A" w:rsidRPr="00102B2E" w:rsidTr="00102B2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32A" w:rsidRPr="00102B2E" w:rsidRDefault="0042732A" w:rsidP="00833F83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</w:tbl>
    <w:p w:rsidR="00F25E88" w:rsidRDefault="00F25E88" w:rsidP="00F25E88">
      <w:pPr>
        <w:pStyle w:val="Textecourantsansespavant"/>
      </w:pPr>
    </w:p>
    <w:p w:rsidR="00F25E88" w:rsidRPr="00F25E88" w:rsidRDefault="00F25E88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F25E88">
        <w:rPr>
          <w:rStyle w:val="Textecourantbold"/>
        </w:rPr>
        <w:t>7. Classe les mots suivants dans l’ordre alphabétique :</w:t>
      </w:r>
    </w:p>
    <w:p w:rsidR="00F25E88" w:rsidRPr="00F25E88" w:rsidRDefault="00F25E88" w:rsidP="00F25E88">
      <w:pPr>
        <w:pStyle w:val="Textecourantsansespavant"/>
        <w:rPr>
          <w:i/>
          <w:iCs/>
        </w:rPr>
      </w:pPr>
      <w:r w:rsidRPr="00F25E88">
        <w:rPr>
          <w:i/>
          <w:iCs/>
        </w:rPr>
        <w:t xml:space="preserve">pareil </w:t>
      </w:r>
      <w:r w:rsidRPr="00F25E88">
        <w:t xml:space="preserve">– </w:t>
      </w:r>
      <w:r w:rsidRPr="00F25E88">
        <w:rPr>
          <w:i/>
          <w:iCs/>
        </w:rPr>
        <w:t xml:space="preserve">créer </w:t>
      </w:r>
      <w:r w:rsidRPr="00F25E88">
        <w:t xml:space="preserve">– </w:t>
      </w:r>
      <w:r w:rsidRPr="00F25E88">
        <w:rPr>
          <w:i/>
          <w:iCs/>
        </w:rPr>
        <w:t xml:space="preserve">tempête </w:t>
      </w:r>
      <w:r w:rsidRPr="00F25E88">
        <w:t xml:space="preserve">– </w:t>
      </w:r>
      <w:r w:rsidRPr="00F25E88">
        <w:rPr>
          <w:i/>
          <w:iCs/>
        </w:rPr>
        <w:t xml:space="preserve">fidèle </w:t>
      </w:r>
      <w:r w:rsidRPr="00F25E88">
        <w:t xml:space="preserve">– </w:t>
      </w:r>
      <w:r w:rsidRPr="00F25E88">
        <w:rPr>
          <w:i/>
          <w:iCs/>
        </w:rPr>
        <w:t xml:space="preserve">ailleurs </w:t>
      </w:r>
      <w:r w:rsidRPr="00F25E88">
        <w:t xml:space="preserve">– </w:t>
      </w:r>
      <w:r w:rsidRPr="00F25E88">
        <w:rPr>
          <w:i/>
          <w:iCs/>
        </w:rPr>
        <w:t xml:space="preserve">rayon </w:t>
      </w:r>
      <w:r w:rsidRPr="00F25E88">
        <w:t xml:space="preserve">– </w:t>
      </w:r>
      <w:r w:rsidRPr="00F25E88">
        <w:rPr>
          <w:i/>
          <w:iCs/>
        </w:rPr>
        <w:t xml:space="preserve">éternel </w:t>
      </w:r>
      <w:r w:rsidRPr="00F25E88">
        <w:t xml:space="preserve">– </w:t>
      </w:r>
      <w:r w:rsidRPr="00F25E88">
        <w:rPr>
          <w:i/>
          <w:iCs/>
        </w:rPr>
        <w:t xml:space="preserve">ordinaire </w:t>
      </w:r>
      <w:r w:rsidRPr="00F25E88">
        <w:t xml:space="preserve">– </w:t>
      </w:r>
      <w:r w:rsidRPr="00F25E88">
        <w:rPr>
          <w:i/>
          <w:iCs/>
        </w:rPr>
        <w:t xml:space="preserve">moyen </w:t>
      </w:r>
      <w:r w:rsidRPr="00F25E88">
        <w:t xml:space="preserve">– </w:t>
      </w:r>
      <w:r w:rsidRPr="00F25E88">
        <w:rPr>
          <w:i/>
          <w:iCs/>
        </w:rPr>
        <w:t>briller</w:t>
      </w:r>
    </w:p>
    <w:p w:rsidR="00F25E88" w:rsidRPr="00F25E88" w:rsidRDefault="00F25E88" w:rsidP="00F25E88">
      <w:pPr>
        <w:pStyle w:val="Textecourantsansespavant"/>
      </w:pPr>
      <w:r w:rsidRPr="00F25E88">
        <w:t>..................................................................................................................................................................</w:t>
      </w:r>
      <w:r>
        <w:t>......................</w:t>
      </w:r>
    </w:p>
    <w:p w:rsidR="00F25E88" w:rsidRPr="00F25E88" w:rsidRDefault="00F25E88" w:rsidP="00F25E88">
      <w:pPr>
        <w:pStyle w:val="Textecourantsansespavant"/>
      </w:pPr>
      <w:r w:rsidRPr="00F25E88">
        <w:t>..................................................................................................................................................................</w:t>
      </w:r>
      <w:r>
        <w:t>......................</w:t>
      </w:r>
    </w:p>
    <w:p w:rsidR="00F25E88" w:rsidRPr="00102B2E" w:rsidRDefault="00F25E88" w:rsidP="00F25E88">
      <w:pPr>
        <w:pStyle w:val="Textecourantsansespavant"/>
        <w:rPr>
          <w:color w:val="0070C0"/>
        </w:rPr>
      </w:pPr>
    </w:p>
    <w:p w:rsidR="00F25E88" w:rsidRPr="00102B2E" w:rsidRDefault="00F25E88" w:rsidP="0077087E">
      <w:pPr>
        <w:pStyle w:val="Textecourantsansespavant"/>
        <w:spacing w:afterLines="40" w:after="96"/>
        <w:contextualSpacing/>
        <w:rPr>
          <w:rStyle w:val="Textecourantbold"/>
          <w:color w:val="0070C0"/>
        </w:rPr>
      </w:pPr>
      <w:r w:rsidRPr="00102B2E">
        <w:rPr>
          <w:rStyle w:val="Textecourantbold"/>
          <w:color w:val="0070C0"/>
        </w:rPr>
        <w:t>8. Classe les mots appris contenant [e] et [j] selon la consigne :</w:t>
      </w:r>
    </w:p>
    <w:p w:rsidR="00F25E88" w:rsidRPr="00102B2E" w:rsidRDefault="00F25E88" w:rsidP="00F25E88">
      <w:pPr>
        <w:pStyle w:val="Textecourantsansespavant"/>
        <w:rPr>
          <w:color w:val="0070C0"/>
        </w:rPr>
      </w:pPr>
      <w:r w:rsidRPr="00102B2E">
        <w:rPr>
          <w:b/>
          <w:color w:val="0070C0"/>
        </w:rPr>
        <w:t>Les verbes</w:t>
      </w:r>
      <w:r w:rsidRPr="00102B2E">
        <w:rPr>
          <w:color w:val="0070C0"/>
        </w:rPr>
        <w:t xml:space="preserve"> </w:t>
      </w:r>
      <w:r w:rsidRPr="00102B2E">
        <w:rPr>
          <w:b/>
          <w:color w:val="0070C0"/>
        </w:rPr>
        <w:t>:</w:t>
      </w:r>
      <w:r w:rsidRPr="00102B2E">
        <w:rPr>
          <w:color w:val="0070C0"/>
        </w:rPr>
        <w:t xml:space="preserve"> ...............................................................................................................................................</w:t>
      </w:r>
      <w:r w:rsidR="008F63FA" w:rsidRPr="00102B2E">
        <w:rPr>
          <w:color w:val="0070C0"/>
        </w:rPr>
        <w:t>..............</w:t>
      </w:r>
    </w:p>
    <w:p w:rsidR="00F25E88" w:rsidRPr="00102B2E" w:rsidRDefault="00F25E88" w:rsidP="00F25E88">
      <w:pPr>
        <w:pStyle w:val="Textecourantsansespavant"/>
        <w:rPr>
          <w:color w:val="0070C0"/>
        </w:rPr>
      </w:pPr>
      <w:r w:rsidRPr="00102B2E">
        <w:rPr>
          <w:b/>
          <w:color w:val="0070C0"/>
        </w:rPr>
        <w:t>Les noms :</w:t>
      </w:r>
      <w:r w:rsidRPr="00102B2E">
        <w:rPr>
          <w:color w:val="0070C0"/>
        </w:rPr>
        <w:t xml:space="preserve"> .................................................................................................................................................</w:t>
      </w:r>
      <w:r w:rsidR="008F63FA" w:rsidRPr="00102B2E">
        <w:rPr>
          <w:color w:val="0070C0"/>
        </w:rPr>
        <w:t>..............</w:t>
      </w:r>
    </w:p>
    <w:p w:rsidR="00F25E88" w:rsidRPr="00102B2E" w:rsidRDefault="00F25E88" w:rsidP="00F25E88">
      <w:pPr>
        <w:pStyle w:val="Textecourantsansespavant"/>
        <w:rPr>
          <w:color w:val="0070C0"/>
        </w:rPr>
      </w:pPr>
      <w:r w:rsidRPr="00102B2E">
        <w:rPr>
          <w:b/>
          <w:color w:val="0070C0"/>
        </w:rPr>
        <w:t>Les adjectifs :</w:t>
      </w:r>
      <w:r w:rsidRPr="00102B2E">
        <w:rPr>
          <w:color w:val="0070C0"/>
        </w:rPr>
        <w:t xml:space="preserve"> ............................................................................................................................................</w:t>
      </w:r>
      <w:r w:rsidR="008F63FA" w:rsidRPr="00102B2E">
        <w:rPr>
          <w:color w:val="0070C0"/>
        </w:rPr>
        <w:t>.............</w:t>
      </w:r>
    </w:p>
    <w:p w:rsidR="00F25E88" w:rsidRPr="00102B2E" w:rsidRDefault="00F25E88" w:rsidP="00F25E88">
      <w:pPr>
        <w:pStyle w:val="Textecourantsansespavant"/>
        <w:rPr>
          <w:color w:val="0070C0"/>
        </w:rPr>
      </w:pPr>
      <w:r w:rsidRPr="00102B2E">
        <w:rPr>
          <w:b/>
          <w:color w:val="0070C0"/>
        </w:rPr>
        <w:t>Les mots invariables :</w:t>
      </w:r>
      <w:r w:rsidRPr="00102B2E">
        <w:rPr>
          <w:color w:val="0070C0"/>
        </w:rPr>
        <w:t xml:space="preserve"> ...............................................................................................................................</w:t>
      </w:r>
      <w:r w:rsidR="008F63FA" w:rsidRPr="00102B2E">
        <w:rPr>
          <w:color w:val="0070C0"/>
        </w:rPr>
        <w:t>.......</w:t>
      </w:r>
    </w:p>
    <w:p w:rsidR="00F92387" w:rsidRDefault="00F92387" w:rsidP="00F25E88">
      <w:pPr>
        <w:pStyle w:val="Textecourantsansespavant"/>
      </w:pPr>
    </w:p>
    <w:p w:rsidR="00F25E88" w:rsidRPr="00F25E88" w:rsidRDefault="00F25E88" w:rsidP="00F92387">
      <w:pPr>
        <w:pStyle w:val="Titre30"/>
      </w:pPr>
      <w:r w:rsidRPr="00F25E88">
        <w:t>MOTS DE LA SEMAINE 13</w:t>
      </w:r>
    </w:p>
    <w:p w:rsidR="00F25E88" w:rsidRPr="00F92387" w:rsidRDefault="00F25E88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F92387">
        <w:rPr>
          <w:rStyle w:val="Textecourantbold"/>
        </w:rPr>
        <w:t>1. Trouve la solution de chaque charade :</w:t>
      </w:r>
    </w:p>
    <w:p w:rsidR="00F25E88" w:rsidRPr="00F25E88" w:rsidRDefault="00F25E88" w:rsidP="00F25E88">
      <w:pPr>
        <w:pStyle w:val="Textecourantsansespavant"/>
        <w:rPr>
          <w:i/>
          <w:iCs/>
        </w:rPr>
      </w:pPr>
      <w:r w:rsidRPr="00F25E88">
        <w:rPr>
          <w:i/>
          <w:iCs/>
        </w:rPr>
        <w:t>Mon premier est creusé dans le sol.</w:t>
      </w:r>
    </w:p>
    <w:p w:rsidR="00F25E88" w:rsidRPr="00F25E88" w:rsidRDefault="00F25E88" w:rsidP="00F25E88">
      <w:pPr>
        <w:pStyle w:val="Textecourantsansespavant"/>
        <w:rPr>
          <w:i/>
          <w:iCs/>
        </w:rPr>
      </w:pPr>
      <w:r w:rsidRPr="00F25E88">
        <w:rPr>
          <w:i/>
          <w:iCs/>
        </w:rPr>
        <w:t>Mon second recouvre tout notre corps.</w:t>
      </w:r>
    </w:p>
    <w:p w:rsidR="00F25E88" w:rsidRPr="00F25E88" w:rsidRDefault="00F25E88" w:rsidP="00F25E88">
      <w:pPr>
        <w:pStyle w:val="Textecourantsansespavant"/>
        <w:rPr>
          <w:i/>
          <w:iCs/>
        </w:rPr>
      </w:pPr>
      <w:r w:rsidRPr="00F25E88">
        <w:rPr>
          <w:i/>
          <w:iCs/>
        </w:rPr>
        <w:t>Mon tout peut être de vaches ou de chèvres.</w:t>
      </w:r>
    </w:p>
    <w:p w:rsidR="00F25E88" w:rsidRPr="00F25E88" w:rsidRDefault="00F25E88" w:rsidP="00F25E88">
      <w:pPr>
        <w:pStyle w:val="Textecourantsansespavant"/>
      </w:pPr>
      <w:r w:rsidRPr="00F25E88">
        <w:t>..............................................................</w:t>
      </w:r>
      <w:r w:rsidR="00F92387">
        <w:t>..........................................................................................................................</w:t>
      </w:r>
    </w:p>
    <w:p w:rsidR="00F92387" w:rsidRDefault="00F92387" w:rsidP="00F25E88">
      <w:pPr>
        <w:pStyle w:val="Textecourantsansespavant"/>
        <w:rPr>
          <w:i/>
          <w:iCs/>
        </w:rPr>
      </w:pPr>
    </w:p>
    <w:p w:rsidR="00F25E88" w:rsidRPr="00353FDC" w:rsidRDefault="00F25E88" w:rsidP="00F25E88">
      <w:pPr>
        <w:pStyle w:val="Textecourantsansespavant"/>
        <w:rPr>
          <w:i/>
          <w:iCs/>
          <w:color w:val="0070C0"/>
        </w:rPr>
      </w:pPr>
      <w:r w:rsidRPr="00353FDC">
        <w:rPr>
          <w:i/>
          <w:iCs/>
          <w:color w:val="0070C0"/>
        </w:rPr>
        <w:t>Mon premier est le nombre qui suit 9.</w:t>
      </w:r>
    </w:p>
    <w:p w:rsidR="00F25E88" w:rsidRPr="00353FDC" w:rsidRDefault="00F25E88" w:rsidP="00F25E88">
      <w:pPr>
        <w:pStyle w:val="Textecourantsansespavant"/>
        <w:rPr>
          <w:i/>
          <w:iCs/>
          <w:color w:val="0070C0"/>
        </w:rPr>
      </w:pPr>
      <w:r w:rsidRPr="00353FDC">
        <w:rPr>
          <w:i/>
          <w:iCs/>
          <w:color w:val="0070C0"/>
        </w:rPr>
        <w:t>Mon deuxième est le contraire de « long ».</w:t>
      </w:r>
    </w:p>
    <w:p w:rsidR="00F25E88" w:rsidRPr="00353FDC" w:rsidRDefault="00F25E88" w:rsidP="00F25E88">
      <w:pPr>
        <w:pStyle w:val="Textecourantsansespavant"/>
        <w:rPr>
          <w:i/>
          <w:iCs/>
          <w:color w:val="0070C0"/>
        </w:rPr>
      </w:pPr>
      <w:r w:rsidRPr="00353FDC">
        <w:rPr>
          <w:i/>
          <w:iCs/>
          <w:color w:val="0070C0"/>
        </w:rPr>
        <w:t>Mon tout est fait devant un public.</w:t>
      </w:r>
    </w:p>
    <w:p w:rsidR="00F25E88" w:rsidRPr="00226558" w:rsidRDefault="00F92387" w:rsidP="00F25E88">
      <w:pPr>
        <w:pStyle w:val="Textecourantsansespavant"/>
        <w:rPr>
          <w:color w:val="0070C0"/>
        </w:rPr>
      </w:pPr>
      <w:r w:rsidRPr="00226558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F92387" w:rsidRDefault="00F92387" w:rsidP="00F25E88">
      <w:pPr>
        <w:pStyle w:val="Textecourantsansespavant"/>
      </w:pPr>
    </w:p>
    <w:p w:rsidR="00F25E88" w:rsidRPr="00F92387" w:rsidRDefault="00F25E88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F92387">
        <w:rPr>
          <w:rStyle w:val="Textecourantbold"/>
        </w:rPr>
        <w:t>2. Qui suis-je ?</w:t>
      </w:r>
    </w:p>
    <w:p w:rsidR="00F25E88" w:rsidRPr="00F25E88" w:rsidRDefault="00F25E88" w:rsidP="00F25E88">
      <w:pPr>
        <w:pStyle w:val="Textecourantsansespavant"/>
      </w:pPr>
      <w:r w:rsidRPr="00F25E88">
        <w:rPr>
          <w:i/>
          <w:iCs/>
        </w:rPr>
        <w:t xml:space="preserve">Je suis l’adjectif le plus long. </w:t>
      </w:r>
      <w:r w:rsidRPr="00F25E88">
        <w:rPr>
          <w:rFonts w:hint="eastAsia"/>
          <w:b/>
          <w:bCs/>
        </w:rPr>
        <w:t>→</w:t>
      </w:r>
      <w:r w:rsidRPr="00F25E88">
        <w:rPr>
          <w:b/>
          <w:bCs/>
        </w:rPr>
        <w:t xml:space="preserve"> </w:t>
      </w:r>
      <w:r w:rsidRPr="00F25E88">
        <w:t>.....................................................................................</w:t>
      </w:r>
      <w:r w:rsidR="00F92387">
        <w:t>....................................</w:t>
      </w:r>
    </w:p>
    <w:p w:rsidR="00F25E88" w:rsidRPr="00F25E88" w:rsidRDefault="00F25E88" w:rsidP="00F25E88">
      <w:pPr>
        <w:pStyle w:val="Textecourantsansespavant"/>
      </w:pPr>
      <w:r w:rsidRPr="00F25E88">
        <w:rPr>
          <w:i/>
          <w:iCs/>
        </w:rPr>
        <w:t xml:space="preserve">Je contiens le phonème </w:t>
      </w:r>
      <w:r w:rsidRPr="00F25E88">
        <w:t>[</w:t>
      </w:r>
      <w:r w:rsidRPr="00F25E88">
        <w:rPr>
          <w:rFonts w:hint="eastAsia"/>
        </w:rPr>
        <w:t>ɑ̃</w:t>
      </w:r>
      <w:r w:rsidRPr="00F25E88">
        <w:t xml:space="preserve">]. </w:t>
      </w:r>
      <w:r w:rsidRPr="00F25E88">
        <w:rPr>
          <w:rFonts w:hint="eastAsia"/>
          <w:b/>
          <w:bCs/>
        </w:rPr>
        <w:t>→</w:t>
      </w:r>
      <w:r w:rsidRPr="00F25E88">
        <w:rPr>
          <w:b/>
          <w:bCs/>
        </w:rPr>
        <w:t xml:space="preserve"> </w:t>
      </w:r>
      <w:r w:rsidRPr="00F25E88">
        <w:t>........................................................................................</w:t>
      </w:r>
      <w:r w:rsidR="00F92387">
        <w:t>...................................</w:t>
      </w:r>
    </w:p>
    <w:p w:rsidR="00F92387" w:rsidRDefault="00F92387" w:rsidP="00F25E88">
      <w:pPr>
        <w:pStyle w:val="Textecourantsansespavant"/>
      </w:pPr>
    </w:p>
    <w:p w:rsidR="00102B2E" w:rsidRDefault="00102B2E" w:rsidP="00F25E88">
      <w:pPr>
        <w:pStyle w:val="Textecourantsansespavant"/>
      </w:pPr>
    </w:p>
    <w:p w:rsidR="00F25E88" w:rsidRPr="00F92387" w:rsidRDefault="00F25E88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F92387">
        <w:rPr>
          <w:rStyle w:val="Textecourantbold"/>
        </w:rPr>
        <w:lastRenderedPageBreak/>
        <w:t>3. Écris le mot appris de la famille de chaque mot :</w:t>
      </w:r>
    </w:p>
    <w:p w:rsidR="00F92387" w:rsidRPr="00102B2E" w:rsidRDefault="00F25E88" w:rsidP="00F92387">
      <w:pPr>
        <w:pStyle w:val="Textecourantsansespavant"/>
        <w:rPr>
          <w:lang w:val="fr-CA"/>
        </w:rPr>
      </w:pPr>
      <w:r w:rsidRPr="00F25E88">
        <w:rPr>
          <w:i/>
          <w:iCs/>
          <w:lang w:val="fr-CA"/>
        </w:rPr>
        <w:t xml:space="preserve">(une) réflexion </w:t>
      </w:r>
      <w:r w:rsidRPr="00F25E88">
        <w:rPr>
          <w:rFonts w:hint="eastAsia"/>
          <w:b/>
          <w:bCs/>
          <w:lang w:val="fr-CA"/>
        </w:rPr>
        <w:t>→</w:t>
      </w:r>
      <w:r w:rsidRPr="00F25E88">
        <w:rPr>
          <w:b/>
          <w:bCs/>
          <w:lang w:val="fr-CA"/>
        </w:rPr>
        <w:t xml:space="preserve"> </w:t>
      </w:r>
      <w:r w:rsidRPr="00F25E88">
        <w:rPr>
          <w:lang w:val="fr-CA"/>
        </w:rPr>
        <w:t xml:space="preserve">...................................... ; </w:t>
      </w:r>
      <w:r w:rsidRPr="00F25E88">
        <w:rPr>
          <w:i/>
          <w:iCs/>
          <w:lang w:val="fr-CA"/>
        </w:rPr>
        <w:t xml:space="preserve">inavouable </w:t>
      </w:r>
      <w:r w:rsidRPr="00F25E88">
        <w:rPr>
          <w:rFonts w:hint="eastAsia"/>
          <w:b/>
          <w:bCs/>
          <w:lang w:val="fr-CA"/>
        </w:rPr>
        <w:t>→</w:t>
      </w:r>
      <w:r w:rsidRPr="00F25E88">
        <w:rPr>
          <w:b/>
          <w:bCs/>
          <w:lang w:val="fr-CA"/>
        </w:rPr>
        <w:t xml:space="preserve"> </w:t>
      </w:r>
      <w:r w:rsidRPr="00F25E88">
        <w:rPr>
          <w:lang w:val="fr-CA"/>
        </w:rPr>
        <w:t>............................................</w:t>
      </w:r>
    </w:p>
    <w:p w:rsidR="00F92387" w:rsidRDefault="00F92387" w:rsidP="00F92387">
      <w:pPr>
        <w:pStyle w:val="Textecourantsansespavant"/>
      </w:pPr>
    </w:p>
    <w:p w:rsidR="00F92387" w:rsidRPr="00F92387" w:rsidRDefault="00F92387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F92387">
        <w:rPr>
          <w:rStyle w:val="Textecourantbold"/>
        </w:rPr>
        <w:t>4. Place les mots répondant à ces définitions dans la grille :</w:t>
      </w:r>
    </w:p>
    <w:p w:rsidR="00F92387" w:rsidRPr="00F92387" w:rsidRDefault="00F92387" w:rsidP="00F92387">
      <w:pPr>
        <w:pStyle w:val="Textecourantsansespavant"/>
      </w:pPr>
      <w:r w:rsidRPr="00F92387">
        <w:t>1. N’est vraiment pas beau.</w:t>
      </w:r>
    </w:p>
    <w:p w:rsidR="00F92387" w:rsidRPr="00F92387" w:rsidRDefault="00F92387" w:rsidP="00F92387">
      <w:pPr>
        <w:pStyle w:val="Textecourantsansespavant"/>
      </w:pPr>
      <w:r w:rsidRPr="00F92387">
        <w:t>2. Oiseau qui vit la nuit.</w:t>
      </w:r>
    </w:p>
    <w:p w:rsidR="00F92387" w:rsidRPr="00F92387" w:rsidRDefault="00F92387" w:rsidP="00F92387">
      <w:pPr>
        <w:pStyle w:val="Textecourantsansespavant"/>
      </w:pPr>
      <w:r w:rsidRPr="00F92387">
        <w:t>3. Oiseau blanc et noir qui jacasse.</w:t>
      </w:r>
    </w:p>
    <w:p w:rsidR="00F92387" w:rsidRDefault="00F92387" w:rsidP="00F92387">
      <w:pPr>
        <w:pStyle w:val="Textecourantsansespavant"/>
        <w:rPr>
          <w:lang w:val="fr-CA"/>
        </w:rPr>
      </w:pPr>
      <w:r w:rsidRPr="00F92387">
        <w:rPr>
          <w:lang w:val="fr-CA"/>
        </w:rPr>
        <w:t>4. Entrain, énergie à mettre dans le travail par exemple.</w:t>
      </w:r>
    </w:p>
    <w:p w:rsidR="00F92387" w:rsidRDefault="00F92387" w:rsidP="00F92387">
      <w:pPr>
        <w:pStyle w:val="Textecourantsansespavant"/>
        <w:rPr>
          <w:lang w:val="fr-CA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30"/>
        <w:gridCol w:w="397"/>
        <w:gridCol w:w="430"/>
        <w:gridCol w:w="430"/>
        <w:gridCol w:w="397"/>
        <w:gridCol w:w="430"/>
        <w:gridCol w:w="397"/>
        <w:gridCol w:w="397"/>
      </w:tblGrid>
      <w:tr w:rsidR="001E7BB1" w:rsidRPr="00102B2E" w:rsidTr="00102B2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1E7BB1">
            <w:pPr>
              <w:pStyle w:val="Textecourantsansespavant"/>
              <w:jc w:val="center"/>
              <w:rPr>
                <w:rStyle w:val="textecourantsansespaceavantitalique"/>
                <w:b/>
                <w:i w:val="0"/>
                <w:sz w:val="36"/>
                <w:szCs w:val="28"/>
              </w:rPr>
            </w:pPr>
            <w:r w:rsidRPr="00102B2E">
              <w:rPr>
                <w:rStyle w:val="textecourantsansespaceavantitalique"/>
                <w:b/>
                <w:i w:val="0"/>
                <w:sz w:val="36"/>
                <w:szCs w:val="2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  <w:tr w:rsidR="001E7BB1" w:rsidRPr="00102B2E" w:rsidTr="00102B2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E7BB1" w:rsidRPr="00102B2E" w:rsidRDefault="001E7BB1" w:rsidP="001E7BB1">
            <w:pPr>
              <w:pStyle w:val="Textecourantsansespavant"/>
              <w:jc w:val="right"/>
              <w:rPr>
                <w:rStyle w:val="textecourantsansespaceavantitalique"/>
                <w:b/>
                <w:i w:val="0"/>
                <w:sz w:val="36"/>
                <w:szCs w:val="28"/>
              </w:rPr>
            </w:pPr>
            <w:r w:rsidRPr="00102B2E">
              <w:rPr>
                <w:rStyle w:val="textecourantsansespaceavantitalique"/>
                <w:b/>
                <w:i w:val="0"/>
                <w:sz w:val="36"/>
                <w:szCs w:val="28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  <w:tr w:rsidR="001E7BB1" w:rsidRPr="00102B2E" w:rsidTr="00102B2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  <w:tr w:rsidR="001E7BB1" w:rsidRPr="00102B2E" w:rsidTr="00102B2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1E7BB1">
            <w:pPr>
              <w:pStyle w:val="Textecourantsansespavant"/>
              <w:jc w:val="center"/>
              <w:rPr>
                <w:rStyle w:val="textecourantsansespaceavantitalique"/>
                <w:b/>
                <w:i w:val="0"/>
                <w:sz w:val="36"/>
                <w:szCs w:val="28"/>
              </w:rPr>
            </w:pPr>
            <w:r w:rsidRPr="00102B2E">
              <w:rPr>
                <w:rStyle w:val="textecourantsansespaceavantitalique"/>
                <w:b/>
                <w:i w:val="0"/>
                <w:sz w:val="36"/>
                <w:szCs w:val="2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  <w:tr w:rsidR="001E7BB1" w:rsidRPr="00102B2E" w:rsidTr="00102B2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  <w:tr w:rsidR="001E7BB1" w:rsidRPr="00102B2E" w:rsidTr="00102B2E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7BB1" w:rsidRPr="00102B2E" w:rsidRDefault="001E7BB1" w:rsidP="001E7BB1">
            <w:pPr>
              <w:pStyle w:val="Textecourantsansespavant"/>
              <w:jc w:val="right"/>
              <w:rPr>
                <w:rStyle w:val="textecourantsansespaceavantitalique"/>
                <w:b/>
                <w:i w:val="0"/>
                <w:sz w:val="36"/>
                <w:szCs w:val="28"/>
              </w:rPr>
            </w:pPr>
            <w:r w:rsidRPr="00102B2E">
              <w:rPr>
                <w:rStyle w:val="textecourantsansespaceavantitalique"/>
                <w:b/>
                <w:i w:val="0"/>
                <w:sz w:val="36"/>
                <w:szCs w:val="28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  <w:tr w:rsidR="001E7BB1" w:rsidRPr="00102B2E" w:rsidTr="00102B2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BB1" w:rsidRPr="00102B2E" w:rsidRDefault="001E7BB1" w:rsidP="00F92387">
            <w:pPr>
              <w:pStyle w:val="Textecourantsansespavant"/>
              <w:rPr>
                <w:rStyle w:val="textecourantsansespaceavantitalique"/>
                <w:i w:val="0"/>
                <w:sz w:val="36"/>
                <w:szCs w:val="28"/>
              </w:rPr>
            </w:pPr>
          </w:p>
        </w:tc>
      </w:tr>
    </w:tbl>
    <w:p w:rsidR="00DA1832" w:rsidRDefault="00DA1832" w:rsidP="00F92387">
      <w:pPr>
        <w:pStyle w:val="Textecourantsansespavant"/>
        <w:rPr>
          <w:rStyle w:val="textecourantsansespaceavantitalique"/>
          <w:i w:val="0"/>
        </w:rPr>
      </w:pPr>
    </w:p>
    <w:p w:rsidR="009155C6" w:rsidRPr="009155C6" w:rsidRDefault="009155C6" w:rsidP="009155C6">
      <w:pPr>
        <w:pStyle w:val="Titre20"/>
        <w:rPr>
          <w:rFonts w:eastAsia="Calibri"/>
        </w:rPr>
      </w:pPr>
      <w:r w:rsidRPr="009155C6">
        <w:rPr>
          <w:rFonts w:eastAsia="Calibri"/>
        </w:rPr>
        <w:t>JOUR 4 – ÉVALUATION N° 2</w:t>
      </w:r>
    </w:p>
    <w:p w:rsidR="009155C6" w:rsidRDefault="009155C6" w:rsidP="009155C6">
      <w:pPr>
        <w:pStyle w:val="Textecourantsansespavant"/>
      </w:pPr>
    </w:p>
    <w:p w:rsidR="009155C6" w:rsidRPr="009155C6" w:rsidRDefault="009155C6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9155C6">
        <w:rPr>
          <w:rStyle w:val="Textecourantbold"/>
        </w:rPr>
        <w:t>1. Écris les mots dictés, vérifie dans le dictionnaire et, si tu as fait des erreurs, réécris-les correctement à côté :</w:t>
      </w:r>
    </w:p>
    <w:p w:rsidR="009155C6" w:rsidRPr="009155C6" w:rsidRDefault="009155C6" w:rsidP="009155C6">
      <w:pPr>
        <w:pStyle w:val="Textecourantsansespavant"/>
      </w:pPr>
      <w:r w:rsidRPr="009155C6">
        <w:t xml:space="preserve">.............................................................. </w:t>
      </w:r>
      <w:r w:rsidRPr="009155C6">
        <w:rPr>
          <w:rFonts w:hint="eastAsia"/>
          <w:b/>
          <w:bCs/>
        </w:rPr>
        <w:t>→</w:t>
      </w:r>
      <w:r w:rsidRPr="009155C6">
        <w:rPr>
          <w:b/>
          <w:bCs/>
        </w:rPr>
        <w:t xml:space="preserve"> </w:t>
      </w:r>
      <w:r w:rsidRPr="009155C6">
        <w:t>..............................................................</w:t>
      </w:r>
    </w:p>
    <w:p w:rsidR="009155C6" w:rsidRPr="009155C6" w:rsidRDefault="009155C6" w:rsidP="009155C6">
      <w:pPr>
        <w:pStyle w:val="Textecourantsansespavant"/>
      </w:pPr>
      <w:r w:rsidRPr="009155C6">
        <w:t xml:space="preserve">.............................................................. </w:t>
      </w:r>
      <w:r w:rsidRPr="009155C6">
        <w:rPr>
          <w:rFonts w:hint="eastAsia"/>
          <w:b/>
          <w:bCs/>
        </w:rPr>
        <w:t>→</w:t>
      </w:r>
      <w:r w:rsidRPr="009155C6">
        <w:rPr>
          <w:b/>
          <w:bCs/>
        </w:rPr>
        <w:t xml:space="preserve"> </w:t>
      </w:r>
      <w:r w:rsidRPr="009155C6">
        <w:t>..............................................................</w:t>
      </w:r>
    </w:p>
    <w:p w:rsidR="009155C6" w:rsidRPr="009155C6" w:rsidRDefault="009155C6" w:rsidP="009155C6">
      <w:pPr>
        <w:pStyle w:val="Textecourantsansespavant"/>
      </w:pPr>
      <w:r w:rsidRPr="009155C6">
        <w:t xml:space="preserve">.............................................................. </w:t>
      </w:r>
      <w:r w:rsidRPr="009155C6">
        <w:rPr>
          <w:rFonts w:hint="eastAsia"/>
          <w:b/>
          <w:bCs/>
        </w:rPr>
        <w:t>→</w:t>
      </w:r>
      <w:r w:rsidRPr="009155C6">
        <w:rPr>
          <w:b/>
          <w:bCs/>
        </w:rPr>
        <w:t xml:space="preserve"> </w:t>
      </w:r>
      <w:r w:rsidRPr="009155C6">
        <w:t>..............................................................</w:t>
      </w:r>
    </w:p>
    <w:p w:rsidR="009155C6" w:rsidRPr="009155C6" w:rsidRDefault="009155C6" w:rsidP="009155C6">
      <w:pPr>
        <w:pStyle w:val="Textecourantsansespavant"/>
      </w:pPr>
      <w:r w:rsidRPr="009155C6">
        <w:t xml:space="preserve">.............................................................. </w:t>
      </w:r>
      <w:r w:rsidRPr="009155C6">
        <w:rPr>
          <w:rFonts w:hint="eastAsia"/>
          <w:b/>
          <w:bCs/>
        </w:rPr>
        <w:t>→</w:t>
      </w:r>
      <w:r w:rsidRPr="009155C6">
        <w:rPr>
          <w:b/>
          <w:bCs/>
        </w:rPr>
        <w:t xml:space="preserve"> </w:t>
      </w:r>
      <w:r w:rsidRPr="009155C6">
        <w:t>..............................................................</w:t>
      </w:r>
    </w:p>
    <w:p w:rsidR="009155C6" w:rsidRDefault="009155C6" w:rsidP="009155C6">
      <w:pPr>
        <w:pStyle w:val="Textecourantsansespavant"/>
      </w:pPr>
    </w:p>
    <w:p w:rsidR="009155C6" w:rsidRPr="009155C6" w:rsidRDefault="009155C6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9155C6">
        <w:rPr>
          <w:rStyle w:val="Textecourantbold"/>
        </w:rPr>
        <w:t xml:space="preserve">2. Recopie les mots en les complétant avec g ou gu à la place du signe </w:t>
      </w:r>
      <w:r w:rsidRPr="009155C6">
        <w:rPr>
          <w:rStyle w:val="Textecourantbold"/>
          <w:rFonts w:ascii="Arial" w:hAnsi="Arial"/>
        </w:rPr>
        <w:t>♦</w:t>
      </w:r>
      <w:r w:rsidRPr="009155C6">
        <w:rPr>
          <w:rStyle w:val="Textecourantbold"/>
        </w:rPr>
        <w:t xml:space="preserve"> :</w:t>
      </w:r>
    </w:p>
    <w:p w:rsidR="009155C6" w:rsidRPr="009155C6" w:rsidRDefault="009155C6" w:rsidP="009155C6">
      <w:pPr>
        <w:pStyle w:val="Textecourantsansespavant"/>
      </w:pPr>
      <w:r w:rsidRPr="009155C6">
        <w:rPr>
          <w:i/>
          <w:iCs/>
        </w:rPr>
        <w:t>an</w:t>
      </w:r>
      <w:r w:rsidRPr="009155C6">
        <w:rPr>
          <w:rFonts w:ascii="Arial" w:hAnsi="Arial" w:cs="Arial"/>
        </w:rPr>
        <w:t>♦</w:t>
      </w:r>
      <w:r w:rsidRPr="009155C6">
        <w:rPr>
          <w:i/>
          <w:iCs/>
        </w:rPr>
        <w:t xml:space="preserve">lais </w:t>
      </w:r>
      <w:r w:rsidRPr="009155C6">
        <w:rPr>
          <w:rFonts w:hint="eastAsia"/>
          <w:b/>
          <w:bCs/>
        </w:rPr>
        <w:t>→</w:t>
      </w:r>
      <w:r w:rsidRPr="009155C6">
        <w:rPr>
          <w:b/>
          <w:bCs/>
        </w:rPr>
        <w:t xml:space="preserve"> </w:t>
      </w:r>
      <w:r w:rsidRPr="009155C6">
        <w:t xml:space="preserve">................................................ ; </w:t>
      </w:r>
      <w:r w:rsidRPr="009155C6">
        <w:rPr>
          <w:i/>
          <w:iCs/>
        </w:rPr>
        <w:t xml:space="preserve">un </w:t>
      </w:r>
      <w:r w:rsidRPr="009155C6">
        <w:rPr>
          <w:rFonts w:ascii="Arial" w:hAnsi="Arial" w:cs="Arial"/>
        </w:rPr>
        <w:t>♦</w:t>
      </w:r>
      <w:r w:rsidRPr="009155C6">
        <w:rPr>
          <w:i/>
          <w:iCs/>
        </w:rPr>
        <w:t xml:space="preserve">idon </w:t>
      </w:r>
      <w:r w:rsidRPr="009155C6">
        <w:rPr>
          <w:rFonts w:hint="eastAsia"/>
          <w:b/>
          <w:bCs/>
        </w:rPr>
        <w:t>→</w:t>
      </w:r>
      <w:r w:rsidRPr="009155C6">
        <w:rPr>
          <w:b/>
          <w:bCs/>
        </w:rPr>
        <w:t xml:space="preserve"> </w:t>
      </w:r>
      <w:r w:rsidRPr="009155C6">
        <w:t>...............................................</w:t>
      </w:r>
      <w:r>
        <w:t>........</w:t>
      </w:r>
    </w:p>
    <w:p w:rsidR="009155C6" w:rsidRPr="009155C6" w:rsidRDefault="009155C6" w:rsidP="009155C6">
      <w:pPr>
        <w:pStyle w:val="Textecourantsansespavant"/>
      </w:pPr>
      <w:r w:rsidRPr="009155C6">
        <w:rPr>
          <w:i/>
          <w:iCs/>
        </w:rPr>
        <w:t>une fi</w:t>
      </w:r>
      <w:r w:rsidRPr="009155C6">
        <w:rPr>
          <w:rFonts w:ascii="Arial" w:hAnsi="Arial" w:cs="Arial"/>
        </w:rPr>
        <w:t>♦</w:t>
      </w:r>
      <w:r w:rsidRPr="009155C6">
        <w:rPr>
          <w:i/>
          <w:iCs/>
        </w:rPr>
        <w:t xml:space="preserve">ure </w:t>
      </w:r>
      <w:r w:rsidRPr="009155C6">
        <w:rPr>
          <w:rFonts w:hint="eastAsia"/>
          <w:b/>
          <w:bCs/>
        </w:rPr>
        <w:t>→</w:t>
      </w:r>
      <w:r w:rsidRPr="009155C6">
        <w:rPr>
          <w:b/>
          <w:bCs/>
        </w:rPr>
        <w:t xml:space="preserve"> </w:t>
      </w:r>
      <w:r w:rsidRPr="009155C6">
        <w:t xml:space="preserve">............................................ ; </w:t>
      </w:r>
      <w:r w:rsidRPr="009155C6">
        <w:rPr>
          <w:rFonts w:ascii="Arial" w:hAnsi="Arial" w:cs="Arial"/>
        </w:rPr>
        <w:t>♦</w:t>
      </w:r>
      <w:r w:rsidRPr="009155C6">
        <w:rPr>
          <w:i/>
          <w:iCs/>
        </w:rPr>
        <w:t xml:space="preserve">etter </w:t>
      </w:r>
      <w:r w:rsidRPr="009155C6">
        <w:rPr>
          <w:rFonts w:hint="eastAsia"/>
          <w:b/>
          <w:bCs/>
        </w:rPr>
        <w:t>→</w:t>
      </w:r>
      <w:r w:rsidRPr="009155C6">
        <w:rPr>
          <w:b/>
          <w:bCs/>
        </w:rPr>
        <w:t xml:space="preserve"> </w:t>
      </w:r>
      <w:r w:rsidRPr="009155C6">
        <w:t>...................................................</w:t>
      </w:r>
      <w:r>
        <w:t>.......</w:t>
      </w:r>
    </w:p>
    <w:p w:rsidR="009155C6" w:rsidRPr="009155C6" w:rsidRDefault="009155C6" w:rsidP="009155C6">
      <w:pPr>
        <w:pStyle w:val="Textecourantsansespavant"/>
      </w:pPr>
      <w:r w:rsidRPr="009155C6">
        <w:rPr>
          <w:i/>
          <w:iCs/>
        </w:rPr>
        <w:t xml:space="preserve">un </w:t>
      </w:r>
      <w:r w:rsidRPr="009155C6">
        <w:rPr>
          <w:rFonts w:ascii="Arial" w:hAnsi="Arial" w:cs="Arial"/>
        </w:rPr>
        <w:t>♦</w:t>
      </w:r>
      <w:r w:rsidRPr="009155C6">
        <w:rPr>
          <w:i/>
          <w:iCs/>
        </w:rPr>
        <w:t>an</w:t>
      </w:r>
      <w:r w:rsidRPr="009155C6">
        <w:rPr>
          <w:rFonts w:ascii="Arial" w:hAnsi="Arial" w:cs="Arial"/>
        </w:rPr>
        <w:t>♦</w:t>
      </w:r>
      <w:r w:rsidRPr="009155C6">
        <w:t xml:space="preserve"> </w:t>
      </w:r>
      <w:r w:rsidRPr="009155C6">
        <w:rPr>
          <w:rFonts w:hint="eastAsia"/>
          <w:b/>
          <w:bCs/>
        </w:rPr>
        <w:t>→</w:t>
      </w:r>
      <w:r w:rsidRPr="009155C6">
        <w:rPr>
          <w:b/>
          <w:bCs/>
        </w:rPr>
        <w:t xml:space="preserve"> </w:t>
      </w:r>
      <w:r w:rsidRPr="009155C6">
        <w:t xml:space="preserve">.............................................. ; </w:t>
      </w:r>
      <w:r w:rsidRPr="009155C6">
        <w:rPr>
          <w:i/>
          <w:iCs/>
        </w:rPr>
        <w:t>une lon</w:t>
      </w:r>
      <w:r w:rsidRPr="009155C6">
        <w:rPr>
          <w:rFonts w:ascii="Arial" w:hAnsi="Arial" w:cs="Arial"/>
        </w:rPr>
        <w:t>♦</w:t>
      </w:r>
      <w:r w:rsidRPr="009155C6">
        <w:rPr>
          <w:i/>
          <w:iCs/>
        </w:rPr>
        <w:t xml:space="preserve">eur </w:t>
      </w:r>
      <w:r w:rsidRPr="009155C6">
        <w:rPr>
          <w:rFonts w:hint="eastAsia"/>
          <w:b/>
          <w:bCs/>
        </w:rPr>
        <w:t>→</w:t>
      </w:r>
      <w:r w:rsidRPr="009155C6">
        <w:rPr>
          <w:b/>
          <w:bCs/>
        </w:rPr>
        <w:t xml:space="preserve"> </w:t>
      </w:r>
      <w:r w:rsidRPr="009155C6">
        <w:t>...........................................</w:t>
      </w:r>
      <w:r>
        <w:t>.....</w:t>
      </w:r>
    </w:p>
    <w:p w:rsidR="009155C6" w:rsidRPr="00102B2E" w:rsidRDefault="009155C6" w:rsidP="009155C6">
      <w:pPr>
        <w:pStyle w:val="Textecourantsansespavant"/>
        <w:rPr>
          <w:color w:val="0070C0"/>
        </w:rPr>
      </w:pPr>
      <w:r w:rsidRPr="00102B2E">
        <w:rPr>
          <w:i/>
          <w:iCs/>
          <w:color w:val="0070C0"/>
        </w:rPr>
        <w:t xml:space="preserve">du </w:t>
      </w:r>
      <w:r w:rsidRPr="00102B2E">
        <w:rPr>
          <w:rFonts w:ascii="Arial" w:hAnsi="Arial" w:cs="Arial"/>
          <w:color w:val="0070C0"/>
        </w:rPr>
        <w:t>♦</w:t>
      </w:r>
      <w:r w:rsidRPr="00102B2E">
        <w:rPr>
          <w:i/>
          <w:iCs/>
          <w:color w:val="0070C0"/>
        </w:rPr>
        <w:t xml:space="preserve">i </w:t>
      </w:r>
      <w:r w:rsidRPr="00102B2E">
        <w:rPr>
          <w:rFonts w:hint="eastAsia"/>
          <w:b/>
          <w:bCs/>
          <w:color w:val="0070C0"/>
        </w:rPr>
        <w:t>→</w:t>
      </w:r>
      <w:r w:rsidRPr="00102B2E">
        <w:rPr>
          <w:b/>
          <w:bCs/>
          <w:color w:val="0070C0"/>
        </w:rPr>
        <w:t xml:space="preserve"> </w:t>
      </w:r>
      <w:r w:rsidRPr="00102B2E">
        <w:rPr>
          <w:color w:val="0070C0"/>
        </w:rPr>
        <w:t xml:space="preserve">................................................... ; </w:t>
      </w:r>
      <w:r w:rsidRPr="00102B2E">
        <w:rPr>
          <w:rFonts w:ascii="Arial" w:hAnsi="Arial" w:cs="Arial"/>
          <w:color w:val="0070C0"/>
        </w:rPr>
        <w:t>♦</w:t>
      </w:r>
      <w:r w:rsidRPr="00102B2E">
        <w:rPr>
          <w:i/>
          <w:iCs/>
          <w:color w:val="0070C0"/>
        </w:rPr>
        <w:t xml:space="preserve">lisser </w:t>
      </w:r>
      <w:r w:rsidRPr="00102B2E">
        <w:rPr>
          <w:rFonts w:hint="eastAsia"/>
          <w:b/>
          <w:bCs/>
          <w:color w:val="0070C0"/>
        </w:rPr>
        <w:t>→</w:t>
      </w:r>
      <w:r w:rsidRPr="00102B2E">
        <w:rPr>
          <w:b/>
          <w:bCs/>
          <w:color w:val="0070C0"/>
        </w:rPr>
        <w:t xml:space="preserve"> </w:t>
      </w:r>
      <w:r w:rsidRPr="00102B2E">
        <w:rPr>
          <w:color w:val="0070C0"/>
        </w:rPr>
        <w:t>............................................................</w:t>
      </w:r>
    </w:p>
    <w:p w:rsidR="00F92387" w:rsidRPr="00102B2E" w:rsidRDefault="009155C6" w:rsidP="009155C6">
      <w:pPr>
        <w:pStyle w:val="Textecourantsansespavant"/>
        <w:rPr>
          <w:color w:val="0070C0"/>
          <w:lang w:val="fr-CA"/>
        </w:rPr>
      </w:pPr>
      <w:r w:rsidRPr="00102B2E">
        <w:rPr>
          <w:i/>
          <w:iCs/>
          <w:color w:val="0070C0"/>
          <w:lang w:val="fr-CA"/>
        </w:rPr>
        <w:t>ru</w:t>
      </w:r>
      <w:r w:rsidRPr="00102B2E">
        <w:rPr>
          <w:rFonts w:ascii="Arial" w:hAnsi="Arial" w:cs="Arial"/>
          <w:color w:val="0070C0"/>
          <w:lang w:val="fr-CA"/>
        </w:rPr>
        <w:t>♦</w:t>
      </w:r>
      <w:r w:rsidRPr="00102B2E">
        <w:rPr>
          <w:i/>
          <w:iCs/>
          <w:color w:val="0070C0"/>
          <w:lang w:val="fr-CA"/>
        </w:rPr>
        <w:t xml:space="preserve">eux </w:t>
      </w:r>
      <w:r w:rsidRPr="00102B2E">
        <w:rPr>
          <w:rFonts w:hint="eastAsia"/>
          <w:b/>
          <w:bCs/>
          <w:color w:val="0070C0"/>
          <w:lang w:val="fr-CA"/>
        </w:rPr>
        <w:t>→</w:t>
      </w:r>
      <w:r w:rsidRPr="00102B2E">
        <w:rPr>
          <w:b/>
          <w:bCs/>
          <w:color w:val="0070C0"/>
          <w:lang w:val="fr-CA"/>
        </w:rPr>
        <w:t xml:space="preserve"> </w:t>
      </w:r>
      <w:r w:rsidRPr="00102B2E">
        <w:rPr>
          <w:color w:val="0070C0"/>
          <w:lang w:val="fr-CA"/>
        </w:rPr>
        <w:t xml:space="preserve">................................................ ; </w:t>
      </w:r>
      <w:r w:rsidRPr="00102B2E">
        <w:rPr>
          <w:i/>
          <w:iCs/>
          <w:color w:val="0070C0"/>
          <w:lang w:val="fr-CA"/>
        </w:rPr>
        <w:t>san</w:t>
      </w:r>
      <w:r w:rsidRPr="00102B2E">
        <w:rPr>
          <w:rFonts w:ascii="Arial" w:hAnsi="Arial" w:cs="Arial"/>
          <w:color w:val="0070C0"/>
          <w:lang w:val="fr-CA"/>
        </w:rPr>
        <w:t>♦</w:t>
      </w:r>
      <w:r w:rsidRPr="00102B2E">
        <w:rPr>
          <w:i/>
          <w:iCs/>
          <w:color w:val="0070C0"/>
          <w:lang w:val="fr-CA"/>
        </w:rPr>
        <w:t xml:space="preserve">in </w:t>
      </w:r>
      <w:r w:rsidRPr="00102B2E">
        <w:rPr>
          <w:rFonts w:hint="eastAsia"/>
          <w:b/>
          <w:bCs/>
          <w:color w:val="0070C0"/>
          <w:lang w:val="fr-CA"/>
        </w:rPr>
        <w:t>→</w:t>
      </w:r>
      <w:r w:rsidRPr="00102B2E">
        <w:rPr>
          <w:b/>
          <w:bCs/>
          <w:color w:val="0070C0"/>
          <w:lang w:val="fr-CA"/>
        </w:rPr>
        <w:t xml:space="preserve"> </w:t>
      </w:r>
      <w:r w:rsidRPr="00102B2E">
        <w:rPr>
          <w:color w:val="0070C0"/>
          <w:lang w:val="fr-CA"/>
        </w:rPr>
        <w:t>...........................................................</w:t>
      </w:r>
    </w:p>
    <w:p w:rsidR="009155C6" w:rsidRDefault="009155C6" w:rsidP="009155C6">
      <w:pPr>
        <w:pStyle w:val="Textecourantsansespavant"/>
        <w:rPr>
          <w:lang w:val="fr-CA"/>
        </w:rPr>
      </w:pPr>
    </w:p>
    <w:p w:rsidR="00341DF0" w:rsidRPr="00341DF0" w:rsidRDefault="00341DF0" w:rsidP="00341DF0">
      <w:pPr>
        <w:pStyle w:val="Textecourantsansespavant"/>
        <w:rPr>
          <w:b/>
        </w:rPr>
      </w:pPr>
      <w:r w:rsidRPr="00341DF0">
        <w:rPr>
          <w:b/>
        </w:rPr>
        <w:t xml:space="preserve">3. Recopie les mots en les complétant avec </w:t>
      </w:r>
      <w:r w:rsidRPr="00341DF0">
        <w:rPr>
          <w:b/>
          <w:i/>
          <w:iCs/>
        </w:rPr>
        <w:t xml:space="preserve">g </w:t>
      </w:r>
      <w:r w:rsidRPr="00341DF0">
        <w:rPr>
          <w:b/>
        </w:rPr>
        <w:t xml:space="preserve">ou </w:t>
      </w:r>
      <w:r w:rsidRPr="00341DF0">
        <w:rPr>
          <w:b/>
          <w:i/>
          <w:iCs/>
        </w:rPr>
        <w:t xml:space="preserve">ge </w:t>
      </w:r>
      <w:r w:rsidRPr="00341DF0">
        <w:rPr>
          <w:b/>
        </w:rPr>
        <w:t xml:space="preserve">à la place du signe </w:t>
      </w:r>
      <w:r w:rsidRPr="00341DF0">
        <w:rPr>
          <w:rFonts w:ascii="Arial" w:hAnsi="Arial" w:cs="Arial"/>
          <w:b/>
        </w:rPr>
        <w:t>♦</w:t>
      </w:r>
      <w:r w:rsidRPr="00341DF0">
        <w:rPr>
          <w:b/>
        </w:rPr>
        <w:t xml:space="preserve"> :</w:t>
      </w:r>
    </w:p>
    <w:p w:rsidR="00341DF0" w:rsidRPr="00341DF0" w:rsidRDefault="00341DF0" w:rsidP="00341DF0">
      <w:pPr>
        <w:pStyle w:val="Textecourantsansespavant"/>
      </w:pPr>
      <w:r w:rsidRPr="00341DF0">
        <w:rPr>
          <w:i/>
          <w:iCs/>
        </w:rPr>
        <w:t>le dan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 xml:space="preserve">er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 xml:space="preserve">............................................. ; </w:t>
      </w:r>
      <w:r w:rsidRPr="00341DF0">
        <w:rPr>
          <w:i/>
          <w:iCs/>
        </w:rPr>
        <w:t>un bour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 xml:space="preserve">on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>...........................................</w:t>
      </w:r>
    </w:p>
    <w:p w:rsidR="00341DF0" w:rsidRPr="00341DF0" w:rsidRDefault="00341DF0" w:rsidP="00341DF0">
      <w:pPr>
        <w:pStyle w:val="Textecourantsansespavant"/>
      </w:pPr>
      <w:r w:rsidRPr="00341DF0">
        <w:rPr>
          <w:i/>
          <w:iCs/>
        </w:rPr>
        <w:t xml:space="preserve">un 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 xml:space="preserve">ilet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 xml:space="preserve">............................................... ; </w:t>
      </w:r>
      <w:r w:rsidRPr="00341DF0">
        <w:rPr>
          <w:i/>
          <w:iCs/>
        </w:rPr>
        <w:t xml:space="preserve">un 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 xml:space="preserve">éranium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>.........................................</w:t>
      </w:r>
      <w:r>
        <w:t>.</w:t>
      </w:r>
    </w:p>
    <w:p w:rsidR="00341DF0" w:rsidRPr="00341DF0" w:rsidRDefault="00341DF0" w:rsidP="00341DF0">
      <w:pPr>
        <w:pStyle w:val="Textecourantsansespavant"/>
      </w:pPr>
      <w:r w:rsidRPr="00341DF0">
        <w:rPr>
          <w:i/>
          <w:iCs/>
        </w:rPr>
        <w:t>un ca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 xml:space="preserve">ot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 xml:space="preserve">.............................................. ; </w:t>
      </w:r>
      <w:r w:rsidRPr="00341DF0">
        <w:rPr>
          <w:i/>
          <w:iCs/>
        </w:rPr>
        <w:t>un piè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 xml:space="preserve">e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>...............................................</w:t>
      </w:r>
      <w:r>
        <w:t>..</w:t>
      </w:r>
    </w:p>
    <w:p w:rsidR="00341DF0" w:rsidRPr="00102B2E" w:rsidRDefault="00341DF0" w:rsidP="00341DF0">
      <w:pPr>
        <w:pStyle w:val="Textecourantsansespavant"/>
        <w:rPr>
          <w:color w:val="0070C0"/>
        </w:rPr>
      </w:pPr>
      <w:r w:rsidRPr="00102B2E">
        <w:rPr>
          <w:i/>
          <w:iCs/>
          <w:color w:val="0070C0"/>
        </w:rPr>
        <w:t xml:space="preserve">une </w:t>
      </w:r>
      <w:r w:rsidRPr="00102B2E">
        <w:rPr>
          <w:rFonts w:ascii="Arial" w:hAnsi="Arial" w:cs="Arial"/>
          <w:color w:val="0070C0"/>
        </w:rPr>
        <w:t>♦</w:t>
      </w:r>
      <w:r w:rsidRPr="00102B2E">
        <w:rPr>
          <w:i/>
          <w:iCs/>
          <w:color w:val="0070C0"/>
        </w:rPr>
        <w:t xml:space="preserve">ôle </w:t>
      </w:r>
      <w:r w:rsidRPr="00102B2E">
        <w:rPr>
          <w:rFonts w:hint="eastAsia"/>
          <w:b/>
          <w:bCs/>
          <w:color w:val="0070C0"/>
        </w:rPr>
        <w:t>→</w:t>
      </w:r>
      <w:r w:rsidRPr="00102B2E">
        <w:rPr>
          <w:b/>
          <w:bCs/>
          <w:color w:val="0070C0"/>
        </w:rPr>
        <w:t xml:space="preserve"> </w:t>
      </w:r>
      <w:r w:rsidRPr="00102B2E">
        <w:rPr>
          <w:color w:val="0070C0"/>
        </w:rPr>
        <w:t xml:space="preserve">.............................................. ; </w:t>
      </w:r>
      <w:r w:rsidRPr="00102B2E">
        <w:rPr>
          <w:i/>
          <w:iCs/>
          <w:color w:val="0070C0"/>
        </w:rPr>
        <w:t xml:space="preserve">un </w:t>
      </w:r>
      <w:r w:rsidRPr="00102B2E">
        <w:rPr>
          <w:rFonts w:ascii="Arial" w:hAnsi="Arial" w:cs="Arial"/>
          <w:color w:val="0070C0"/>
        </w:rPr>
        <w:t>♦</w:t>
      </w:r>
      <w:r w:rsidRPr="00102B2E">
        <w:rPr>
          <w:i/>
          <w:iCs/>
          <w:color w:val="0070C0"/>
        </w:rPr>
        <w:t xml:space="preserve">énie </w:t>
      </w:r>
      <w:r w:rsidRPr="00102B2E">
        <w:rPr>
          <w:rFonts w:hint="eastAsia"/>
          <w:b/>
          <w:bCs/>
          <w:color w:val="0070C0"/>
        </w:rPr>
        <w:t>→</w:t>
      </w:r>
      <w:r w:rsidRPr="00102B2E">
        <w:rPr>
          <w:b/>
          <w:bCs/>
          <w:color w:val="0070C0"/>
        </w:rPr>
        <w:t xml:space="preserve"> </w:t>
      </w:r>
      <w:r w:rsidRPr="00102B2E">
        <w:rPr>
          <w:color w:val="0070C0"/>
        </w:rPr>
        <w:t>.................................................</w:t>
      </w:r>
    </w:p>
    <w:p w:rsidR="00341DF0" w:rsidRPr="00102B2E" w:rsidRDefault="00341DF0" w:rsidP="00341DF0">
      <w:pPr>
        <w:pStyle w:val="Textecourantsansespavant"/>
        <w:rPr>
          <w:color w:val="0070C0"/>
        </w:rPr>
      </w:pPr>
      <w:r w:rsidRPr="00102B2E">
        <w:rPr>
          <w:i/>
          <w:iCs/>
          <w:color w:val="0070C0"/>
        </w:rPr>
        <w:t>un vé</w:t>
      </w:r>
      <w:r w:rsidRPr="00102B2E">
        <w:rPr>
          <w:rFonts w:ascii="Arial" w:hAnsi="Arial" w:cs="Arial"/>
          <w:color w:val="0070C0"/>
        </w:rPr>
        <w:t>♦</w:t>
      </w:r>
      <w:r w:rsidRPr="00102B2E">
        <w:rPr>
          <w:i/>
          <w:iCs/>
          <w:color w:val="0070C0"/>
        </w:rPr>
        <w:t xml:space="preserve">étal </w:t>
      </w:r>
      <w:r w:rsidRPr="00102B2E">
        <w:rPr>
          <w:rFonts w:hint="eastAsia"/>
          <w:b/>
          <w:bCs/>
          <w:color w:val="0070C0"/>
        </w:rPr>
        <w:t>→</w:t>
      </w:r>
      <w:r w:rsidRPr="00102B2E">
        <w:rPr>
          <w:b/>
          <w:bCs/>
          <w:color w:val="0070C0"/>
        </w:rPr>
        <w:t xml:space="preserve"> </w:t>
      </w:r>
      <w:r w:rsidRPr="00102B2E">
        <w:rPr>
          <w:color w:val="0070C0"/>
        </w:rPr>
        <w:t xml:space="preserve">........................................... ; </w:t>
      </w:r>
      <w:r w:rsidRPr="00102B2E">
        <w:rPr>
          <w:i/>
          <w:iCs/>
          <w:color w:val="0070C0"/>
        </w:rPr>
        <w:t>rou</w:t>
      </w:r>
      <w:r w:rsidRPr="00102B2E">
        <w:rPr>
          <w:rFonts w:ascii="Arial" w:hAnsi="Arial" w:cs="Arial"/>
          <w:color w:val="0070C0"/>
        </w:rPr>
        <w:t>♦</w:t>
      </w:r>
      <w:r w:rsidRPr="00102B2E">
        <w:rPr>
          <w:i/>
          <w:iCs/>
          <w:color w:val="0070C0"/>
        </w:rPr>
        <w:t xml:space="preserve">âtre </w:t>
      </w:r>
      <w:r w:rsidRPr="00102B2E">
        <w:rPr>
          <w:rFonts w:hint="eastAsia"/>
          <w:b/>
          <w:bCs/>
          <w:color w:val="0070C0"/>
        </w:rPr>
        <w:t>→</w:t>
      </w:r>
      <w:r w:rsidRPr="00102B2E">
        <w:rPr>
          <w:b/>
          <w:bCs/>
          <w:color w:val="0070C0"/>
        </w:rPr>
        <w:t xml:space="preserve"> </w:t>
      </w:r>
      <w:r w:rsidRPr="00102B2E">
        <w:rPr>
          <w:color w:val="0070C0"/>
        </w:rPr>
        <w:t>...............................................</w:t>
      </w:r>
    </w:p>
    <w:p w:rsidR="00341DF0" w:rsidRDefault="00341DF0" w:rsidP="00341DF0">
      <w:pPr>
        <w:pStyle w:val="Textecourantsansespavant"/>
      </w:pPr>
    </w:p>
    <w:p w:rsidR="00102B2E" w:rsidRDefault="00102B2E" w:rsidP="00341DF0">
      <w:pPr>
        <w:pStyle w:val="Textecourantsansespavant"/>
      </w:pPr>
    </w:p>
    <w:p w:rsidR="00102B2E" w:rsidRDefault="00102B2E" w:rsidP="00341DF0">
      <w:pPr>
        <w:pStyle w:val="Textecourantsansespavant"/>
      </w:pPr>
    </w:p>
    <w:p w:rsidR="00341DF0" w:rsidRPr="00341DF0" w:rsidRDefault="00341DF0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341DF0">
        <w:rPr>
          <w:rStyle w:val="Textecourantbold"/>
        </w:rPr>
        <w:lastRenderedPageBreak/>
        <w:t>4. Recopie les phrases en complétant les mots avec la graphie de [e] ou [</w:t>
      </w:r>
      <w:r w:rsidRPr="00341DF0">
        <w:rPr>
          <w:rStyle w:val="Textecourantbold"/>
          <w:rFonts w:hint="eastAsia"/>
        </w:rPr>
        <w:t>ε</w:t>
      </w:r>
      <w:r w:rsidRPr="00341DF0">
        <w:rPr>
          <w:rStyle w:val="Textecourantbold"/>
        </w:rPr>
        <w:t xml:space="preserve">] qui convient à la place du signe </w:t>
      </w:r>
      <w:r w:rsidRPr="00341DF0">
        <w:rPr>
          <w:rStyle w:val="Textecourantbold"/>
          <w:rFonts w:ascii="Arial" w:hAnsi="Arial"/>
        </w:rPr>
        <w:t>♦</w:t>
      </w:r>
      <w:r w:rsidRPr="00341DF0">
        <w:rPr>
          <w:rStyle w:val="Textecourantbold"/>
        </w:rPr>
        <w:t xml:space="preserve"> :</w:t>
      </w:r>
    </w:p>
    <w:p w:rsidR="00341DF0" w:rsidRPr="00341DF0" w:rsidRDefault="00341DF0" w:rsidP="00341DF0">
      <w:pPr>
        <w:pStyle w:val="Textecourantsansespavant"/>
        <w:rPr>
          <w:i/>
          <w:iCs/>
        </w:rPr>
      </w:pPr>
      <w:r w:rsidRPr="00341DF0">
        <w:rPr>
          <w:i/>
          <w:iCs/>
        </w:rPr>
        <w:t>En cette fr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che matin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e, Chlo</w:t>
      </w:r>
      <w:r w:rsidRPr="00341DF0">
        <w:rPr>
          <w:rFonts w:ascii="Arial" w:hAnsi="Arial" w:cs="Arial"/>
        </w:rPr>
        <w:t>♦</w:t>
      </w:r>
      <w:r w:rsidRPr="00341DF0">
        <w:t xml:space="preserve"> </w:t>
      </w:r>
      <w:r w:rsidRPr="00341DF0">
        <w:rPr>
          <w:i/>
          <w:iCs/>
        </w:rPr>
        <w:t>a mis un v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tement chaud, un bonn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 xml:space="preserve">t et une 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charpe à son cou.</w:t>
      </w:r>
    </w:p>
    <w:p w:rsidR="00341DF0" w:rsidRPr="00341DF0" w:rsidRDefault="00341DF0" w:rsidP="00341DF0">
      <w:pPr>
        <w:pStyle w:val="Textecourantsansespavant"/>
      </w:pPr>
      <w:r w:rsidRPr="00341DF0">
        <w:t>..................................................................................................................................................................</w:t>
      </w:r>
      <w:r>
        <w:t>......................</w:t>
      </w:r>
    </w:p>
    <w:p w:rsidR="00341DF0" w:rsidRPr="00341DF0" w:rsidRDefault="00341DF0" w:rsidP="00341DF0">
      <w:pPr>
        <w:pStyle w:val="Textecourantsansespavant"/>
      </w:pPr>
      <w:r w:rsidRPr="00341DF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341DF0" w:rsidRPr="00341DF0" w:rsidRDefault="00341DF0" w:rsidP="00341DF0">
      <w:pPr>
        <w:pStyle w:val="Textecourantsansespavant"/>
        <w:rPr>
          <w:i/>
          <w:iCs/>
        </w:rPr>
      </w:pPr>
      <w:r w:rsidRPr="00341DF0">
        <w:rPr>
          <w:i/>
          <w:iCs/>
        </w:rPr>
        <w:t xml:space="preserve">En 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t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, en pl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ne comme en for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t, les lun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ttes de sol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il sont n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cess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res.</w:t>
      </w:r>
    </w:p>
    <w:p w:rsidR="00341DF0" w:rsidRPr="00341DF0" w:rsidRDefault="00341DF0" w:rsidP="00341DF0">
      <w:pPr>
        <w:pStyle w:val="Textecourantsansespavant"/>
      </w:pPr>
      <w:r w:rsidRPr="00341DF0">
        <w:t>........................................................................................................................................................................................</w:t>
      </w:r>
    </w:p>
    <w:p w:rsidR="00341DF0" w:rsidRPr="00341DF0" w:rsidRDefault="00341DF0" w:rsidP="00341DF0">
      <w:pPr>
        <w:pStyle w:val="Textecourantsansespavant"/>
      </w:pPr>
      <w:r w:rsidRPr="00341DF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341DF0" w:rsidRPr="00341DF0" w:rsidRDefault="00341DF0" w:rsidP="00341DF0">
      <w:pPr>
        <w:pStyle w:val="Textecourantsansespavant"/>
        <w:rPr>
          <w:i/>
          <w:iCs/>
        </w:rPr>
      </w:pPr>
      <w:r w:rsidRPr="00341DF0">
        <w:rPr>
          <w:i/>
          <w:iCs/>
        </w:rPr>
        <w:t>Dans c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rt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nes r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gions, les m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sons ne sont pas ch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res.</w:t>
      </w:r>
    </w:p>
    <w:p w:rsidR="00341DF0" w:rsidRPr="00341DF0" w:rsidRDefault="00341DF0" w:rsidP="00341DF0">
      <w:pPr>
        <w:pStyle w:val="Textecourantsansespavant"/>
      </w:pPr>
      <w:r w:rsidRPr="00341DF0">
        <w:t>........................................................................................................................................................................................</w:t>
      </w:r>
    </w:p>
    <w:p w:rsidR="00341DF0" w:rsidRPr="00341DF0" w:rsidRDefault="00341DF0" w:rsidP="00341DF0">
      <w:pPr>
        <w:pStyle w:val="Textecourantsansespavant"/>
      </w:pPr>
      <w:r w:rsidRPr="00341DF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341DF0" w:rsidRPr="00353FDC" w:rsidRDefault="00341DF0" w:rsidP="00341DF0">
      <w:pPr>
        <w:pStyle w:val="Textecourantsansespavant"/>
        <w:rPr>
          <w:i/>
          <w:iCs/>
          <w:color w:val="0070C0"/>
        </w:rPr>
      </w:pPr>
      <w:r w:rsidRPr="00353FDC">
        <w:rPr>
          <w:i/>
          <w:iCs/>
          <w:color w:val="0070C0"/>
        </w:rPr>
        <w:t>À l’</w:t>
      </w:r>
      <w:r w:rsidRPr="00102B2E">
        <w:rPr>
          <w:rFonts w:ascii="Arial" w:hAnsi="Arial" w:cs="Arial"/>
          <w:color w:val="0070C0"/>
        </w:rPr>
        <w:t>♦</w:t>
      </w:r>
      <w:r w:rsidRPr="00353FDC">
        <w:rPr>
          <w:i/>
          <w:iCs/>
          <w:color w:val="0070C0"/>
        </w:rPr>
        <w:t>cole, en g</w:t>
      </w:r>
      <w:r w:rsidRPr="00102B2E">
        <w:rPr>
          <w:rFonts w:ascii="Arial" w:hAnsi="Arial" w:cs="Arial"/>
          <w:color w:val="0070C0"/>
        </w:rPr>
        <w:t>♦</w:t>
      </w:r>
      <w:r w:rsidRPr="00353FDC">
        <w:rPr>
          <w:i/>
          <w:iCs/>
          <w:color w:val="0070C0"/>
        </w:rPr>
        <w:t>om</w:t>
      </w:r>
      <w:r w:rsidRPr="00102B2E">
        <w:rPr>
          <w:rFonts w:ascii="Arial" w:hAnsi="Arial" w:cs="Arial"/>
          <w:color w:val="0070C0"/>
        </w:rPr>
        <w:t>♦</w:t>
      </w:r>
      <w:r w:rsidRPr="00353FDC">
        <w:rPr>
          <w:i/>
          <w:iCs/>
          <w:color w:val="0070C0"/>
        </w:rPr>
        <w:t>trie on trace des carr</w:t>
      </w:r>
      <w:r w:rsidRPr="00102B2E">
        <w:rPr>
          <w:rFonts w:ascii="Arial" w:hAnsi="Arial" w:cs="Arial"/>
          <w:color w:val="0070C0"/>
        </w:rPr>
        <w:t>♦</w:t>
      </w:r>
      <w:r w:rsidRPr="00353FDC">
        <w:rPr>
          <w:i/>
          <w:iCs/>
          <w:color w:val="0070C0"/>
        </w:rPr>
        <w:t>s, des r</w:t>
      </w:r>
      <w:r w:rsidRPr="00102B2E">
        <w:rPr>
          <w:rFonts w:ascii="Arial" w:hAnsi="Arial" w:cs="Arial"/>
          <w:color w:val="0070C0"/>
        </w:rPr>
        <w:t>♦</w:t>
      </w:r>
      <w:r w:rsidRPr="00353FDC">
        <w:rPr>
          <w:i/>
          <w:iCs/>
          <w:color w:val="0070C0"/>
        </w:rPr>
        <w:t>ctangles et des c</w:t>
      </w:r>
      <w:r w:rsidRPr="00102B2E">
        <w:rPr>
          <w:rFonts w:ascii="Arial" w:hAnsi="Arial" w:cs="Arial"/>
          <w:color w:val="0070C0"/>
        </w:rPr>
        <w:t>♦</w:t>
      </w:r>
      <w:r w:rsidRPr="00353FDC">
        <w:rPr>
          <w:i/>
          <w:iCs/>
          <w:color w:val="0070C0"/>
        </w:rPr>
        <w:t xml:space="preserve">rcles sur le tableau, puis on </w:t>
      </w:r>
      <w:r w:rsidRPr="00102B2E">
        <w:rPr>
          <w:rFonts w:ascii="Arial" w:hAnsi="Arial" w:cs="Arial"/>
          <w:color w:val="0070C0"/>
        </w:rPr>
        <w:t>♦</w:t>
      </w:r>
      <w:r w:rsidRPr="00353FDC">
        <w:rPr>
          <w:i/>
          <w:iCs/>
          <w:color w:val="0070C0"/>
        </w:rPr>
        <w:t>fface.</w:t>
      </w:r>
    </w:p>
    <w:p w:rsidR="00341DF0" w:rsidRPr="00102B2E" w:rsidRDefault="00341DF0" w:rsidP="00341DF0">
      <w:pPr>
        <w:pStyle w:val="Textecourantsansespavant"/>
        <w:rPr>
          <w:color w:val="0070C0"/>
        </w:rPr>
      </w:pPr>
      <w:r w:rsidRPr="00102B2E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341DF0" w:rsidRPr="00102B2E" w:rsidRDefault="00341DF0" w:rsidP="00341DF0">
      <w:pPr>
        <w:pStyle w:val="Textecourantsansespavant"/>
        <w:rPr>
          <w:color w:val="0070C0"/>
        </w:rPr>
      </w:pPr>
      <w:r w:rsidRPr="00102B2E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341DF0" w:rsidRDefault="00341DF0" w:rsidP="00341DF0">
      <w:pPr>
        <w:pStyle w:val="Textecourantsansespavant"/>
      </w:pPr>
    </w:p>
    <w:p w:rsidR="00341DF0" w:rsidRPr="00341DF0" w:rsidRDefault="00341DF0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341DF0">
        <w:rPr>
          <w:rStyle w:val="Textecourantbold"/>
        </w:rPr>
        <w:t xml:space="preserve">5. Recopie les phrases en complétant les mots avec les graphies du phonème [j] qui conviennent à la place du signe </w:t>
      </w:r>
      <w:r w:rsidRPr="00341DF0">
        <w:rPr>
          <w:rStyle w:val="Textecourantbold"/>
          <w:rFonts w:ascii="Arial" w:hAnsi="Arial"/>
        </w:rPr>
        <w:t>♦</w:t>
      </w:r>
      <w:r w:rsidRPr="00341DF0">
        <w:rPr>
          <w:rStyle w:val="Textecourantbold"/>
        </w:rPr>
        <w:t xml:space="preserve"> :</w:t>
      </w:r>
    </w:p>
    <w:p w:rsidR="00341DF0" w:rsidRPr="00341DF0" w:rsidRDefault="00341DF0" w:rsidP="00341DF0">
      <w:pPr>
        <w:pStyle w:val="Textecourantsansespavant"/>
        <w:rPr>
          <w:i/>
          <w:iCs/>
        </w:rPr>
      </w:pPr>
      <w:r w:rsidRPr="00341DF0">
        <w:rPr>
          <w:i/>
          <w:iCs/>
        </w:rPr>
        <w:t>Il écoute la rad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o tout en gribou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ant sur une feu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e de pap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er.</w:t>
      </w:r>
    </w:p>
    <w:p w:rsidR="00341DF0" w:rsidRPr="00341DF0" w:rsidRDefault="00341DF0" w:rsidP="00341DF0">
      <w:pPr>
        <w:pStyle w:val="Textecourantsansespavant"/>
      </w:pPr>
      <w:r w:rsidRPr="00341DF0">
        <w:t>........................................................................................................................................................................................</w:t>
      </w:r>
    </w:p>
    <w:p w:rsidR="00341DF0" w:rsidRPr="00341DF0" w:rsidRDefault="00341DF0" w:rsidP="00341DF0">
      <w:pPr>
        <w:pStyle w:val="Textecourantsansespavant"/>
      </w:pPr>
      <w:r w:rsidRPr="00341DF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341DF0" w:rsidRPr="00341DF0" w:rsidRDefault="00341DF0" w:rsidP="00341DF0">
      <w:pPr>
        <w:pStyle w:val="Textecourantsansespavant"/>
        <w:rPr>
          <w:i/>
          <w:iCs/>
        </w:rPr>
      </w:pPr>
      <w:r w:rsidRPr="00341DF0">
        <w:rPr>
          <w:i/>
          <w:iCs/>
        </w:rPr>
        <w:t>Le vendeur conse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e un client qui achète un appare</w:t>
      </w:r>
      <w:r w:rsidRPr="00341DF0">
        <w:rPr>
          <w:rFonts w:ascii="Arial" w:hAnsi="Arial" w:cs="Arial"/>
        </w:rPr>
        <w:t>♦</w:t>
      </w:r>
      <w:r w:rsidRPr="00341DF0">
        <w:t xml:space="preserve"> </w:t>
      </w:r>
      <w:r w:rsidRPr="00341DF0">
        <w:rPr>
          <w:i/>
          <w:iCs/>
        </w:rPr>
        <w:t>photo pour un vo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age.</w:t>
      </w:r>
    </w:p>
    <w:p w:rsidR="00341DF0" w:rsidRPr="00341DF0" w:rsidRDefault="00341DF0" w:rsidP="00341DF0">
      <w:pPr>
        <w:pStyle w:val="Textecourantsansespavant"/>
      </w:pPr>
      <w:r w:rsidRPr="00341DF0">
        <w:t>........................................................................................................................................................................................</w:t>
      </w:r>
    </w:p>
    <w:p w:rsidR="00341DF0" w:rsidRPr="00341DF0" w:rsidRDefault="00341DF0" w:rsidP="00341DF0">
      <w:pPr>
        <w:pStyle w:val="Textecourantsansespavant"/>
      </w:pPr>
      <w:r w:rsidRPr="00341DF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341DF0" w:rsidRPr="00341DF0" w:rsidRDefault="00341DF0" w:rsidP="00341DF0">
      <w:pPr>
        <w:pStyle w:val="Textecourantsansespavant"/>
        <w:rPr>
          <w:i/>
          <w:iCs/>
        </w:rPr>
      </w:pPr>
      <w:r w:rsidRPr="00341DF0">
        <w:rPr>
          <w:i/>
          <w:iCs/>
        </w:rPr>
        <w:t>Le gori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e attend l’emplo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é du zoo à la gri</w:t>
      </w:r>
      <w:r w:rsidRPr="00341DF0">
        <w:rPr>
          <w:rFonts w:ascii="Arial" w:hAnsi="Arial" w:cs="Arial"/>
        </w:rPr>
        <w:t>♦</w:t>
      </w:r>
      <w:r w:rsidRPr="00341DF0">
        <w:rPr>
          <w:i/>
          <w:iCs/>
        </w:rPr>
        <w:t>e de son enclos car il a faim.</w:t>
      </w:r>
    </w:p>
    <w:p w:rsidR="00341DF0" w:rsidRPr="00341DF0" w:rsidRDefault="00341DF0" w:rsidP="00341DF0">
      <w:pPr>
        <w:pStyle w:val="Textecourantsansespavant"/>
      </w:pPr>
      <w:r w:rsidRPr="00341DF0">
        <w:t>........................................................................................................................................................................................</w:t>
      </w:r>
    </w:p>
    <w:p w:rsidR="00341DF0" w:rsidRPr="00341DF0" w:rsidRDefault="00341DF0" w:rsidP="00341DF0">
      <w:pPr>
        <w:pStyle w:val="Textecourantsansespavant"/>
      </w:pPr>
      <w:r w:rsidRPr="00341DF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341DF0" w:rsidRPr="00353FDC" w:rsidRDefault="00341DF0" w:rsidP="00341DF0">
      <w:pPr>
        <w:pStyle w:val="Textecourantsansespavant"/>
        <w:rPr>
          <w:i/>
          <w:iCs/>
          <w:color w:val="0070C0"/>
        </w:rPr>
      </w:pPr>
      <w:r w:rsidRPr="00353FDC">
        <w:rPr>
          <w:i/>
          <w:iCs/>
          <w:color w:val="0070C0"/>
        </w:rPr>
        <w:t>Octave demande des conse</w:t>
      </w:r>
      <w:r w:rsidRPr="00102B2E">
        <w:rPr>
          <w:rFonts w:ascii="Arial" w:hAnsi="Arial" w:cs="Arial"/>
          <w:color w:val="0070C0"/>
        </w:rPr>
        <w:t>♦</w:t>
      </w:r>
      <w:r w:rsidRPr="00353FDC">
        <w:rPr>
          <w:i/>
          <w:iCs/>
          <w:color w:val="0070C0"/>
        </w:rPr>
        <w:t>s pour faire du vin de grose</w:t>
      </w:r>
      <w:r w:rsidRPr="00102B2E">
        <w:rPr>
          <w:rFonts w:ascii="Arial" w:hAnsi="Arial" w:cs="Arial"/>
          <w:color w:val="0070C0"/>
        </w:rPr>
        <w:t>♦</w:t>
      </w:r>
      <w:r w:rsidRPr="00353FDC">
        <w:rPr>
          <w:i/>
          <w:iCs/>
          <w:color w:val="0070C0"/>
        </w:rPr>
        <w:t>e. Plus tard il le mettra en boute</w:t>
      </w:r>
      <w:r w:rsidRPr="00102B2E">
        <w:rPr>
          <w:rFonts w:ascii="Arial" w:hAnsi="Arial" w:cs="Arial"/>
          <w:color w:val="0070C0"/>
        </w:rPr>
        <w:t>♦</w:t>
      </w:r>
      <w:r w:rsidRPr="00353FDC">
        <w:rPr>
          <w:i/>
          <w:iCs/>
          <w:color w:val="0070C0"/>
        </w:rPr>
        <w:t>e.</w:t>
      </w:r>
    </w:p>
    <w:p w:rsidR="00341DF0" w:rsidRPr="00226558" w:rsidRDefault="00341DF0" w:rsidP="00341DF0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341DF0" w:rsidRPr="00226558" w:rsidRDefault="00341DF0" w:rsidP="00341DF0">
      <w:pPr>
        <w:pStyle w:val="Textecourantsansespavant"/>
        <w:rPr>
          <w:color w:val="0070C0"/>
        </w:rPr>
      </w:pPr>
      <w:r w:rsidRPr="00226558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341DF0" w:rsidRDefault="00341DF0" w:rsidP="00341DF0">
      <w:pPr>
        <w:pStyle w:val="Textecourantsansespavant"/>
      </w:pPr>
    </w:p>
    <w:p w:rsidR="00341DF0" w:rsidRPr="001E0A5F" w:rsidRDefault="00341DF0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1E0A5F">
        <w:rPr>
          <w:rStyle w:val="Textecourantbold"/>
        </w:rPr>
        <w:t>6. Réécris ces groupes nominaux au singulier :</w:t>
      </w:r>
    </w:p>
    <w:p w:rsidR="00341DF0" w:rsidRPr="00341DF0" w:rsidRDefault="00341DF0" w:rsidP="00341DF0">
      <w:pPr>
        <w:pStyle w:val="Textecourantsansespavant"/>
      </w:pPr>
      <w:r w:rsidRPr="00341DF0">
        <w:rPr>
          <w:i/>
          <w:iCs/>
        </w:rPr>
        <w:t xml:space="preserve">ces haches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 xml:space="preserve">........................................... ; </w:t>
      </w:r>
      <w:r w:rsidRPr="00341DF0">
        <w:rPr>
          <w:i/>
          <w:iCs/>
        </w:rPr>
        <w:t xml:space="preserve">ces cristaux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>...........................................</w:t>
      </w:r>
    </w:p>
    <w:p w:rsidR="00341DF0" w:rsidRPr="00341DF0" w:rsidRDefault="00341DF0" w:rsidP="00341DF0">
      <w:pPr>
        <w:pStyle w:val="Textecourantsansespavant"/>
      </w:pPr>
      <w:r w:rsidRPr="00341DF0">
        <w:rPr>
          <w:i/>
          <w:iCs/>
        </w:rPr>
        <w:t xml:space="preserve">ces orages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 xml:space="preserve">........................................... ; </w:t>
      </w:r>
      <w:r w:rsidRPr="00341DF0">
        <w:rPr>
          <w:i/>
          <w:iCs/>
        </w:rPr>
        <w:t xml:space="preserve">ces silex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>................................................</w:t>
      </w:r>
      <w:r w:rsidR="001E0A5F">
        <w:t>..</w:t>
      </w:r>
    </w:p>
    <w:p w:rsidR="00341DF0" w:rsidRPr="00341DF0" w:rsidRDefault="00341DF0" w:rsidP="00341DF0">
      <w:pPr>
        <w:pStyle w:val="Textecourantsansespavant"/>
      </w:pPr>
      <w:r w:rsidRPr="00341DF0">
        <w:rPr>
          <w:i/>
          <w:iCs/>
        </w:rPr>
        <w:t xml:space="preserve">ces papiers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 xml:space="preserve">.......................................... ; </w:t>
      </w:r>
      <w:r w:rsidRPr="00341DF0">
        <w:rPr>
          <w:i/>
          <w:iCs/>
        </w:rPr>
        <w:t xml:space="preserve">ces éclairs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>.............................................</w:t>
      </w:r>
    </w:p>
    <w:p w:rsidR="00341DF0" w:rsidRPr="00341DF0" w:rsidRDefault="00341DF0" w:rsidP="00341DF0">
      <w:pPr>
        <w:pStyle w:val="Textecourantsansespavant"/>
      </w:pPr>
      <w:r w:rsidRPr="00341DF0">
        <w:rPr>
          <w:i/>
          <w:iCs/>
        </w:rPr>
        <w:t xml:space="preserve">ces brebis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 xml:space="preserve">............................................ ; </w:t>
      </w:r>
      <w:r w:rsidRPr="00341DF0">
        <w:rPr>
          <w:i/>
          <w:iCs/>
        </w:rPr>
        <w:t xml:space="preserve">ces bocaux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>............................................</w:t>
      </w:r>
    </w:p>
    <w:p w:rsidR="00341DF0" w:rsidRPr="00102B2E" w:rsidRDefault="00341DF0" w:rsidP="00341DF0">
      <w:pPr>
        <w:pStyle w:val="Textecourantsansespavant"/>
        <w:rPr>
          <w:color w:val="0070C0"/>
        </w:rPr>
      </w:pPr>
      <w:r w:rsidRPr="00102B2E">
        <w:rPr>
          <w:i/>
          <w:iCs/>
          <w:color w:val="0070C0"/>
        </w:rPr>
        <w:t xml:space="preserve">ces émaux </w:t>
      </w:r>
      <w:r w:rsidRPr="00102B2E">
        <w:rPr>
          <w:rFonts w:hint="eastAsia"/>
          <w:b/>
          <w:bCs/>
          <w:color w:val="0070C0"/>
        </w:rPr>
        <w:t>→</w:t>
      </w:r>
      <w:r w:rsidRPr="00102B2E">
        <w:rPr>
          <w:b/>
          <w:bCs/>
          <w:color w:val="0070C0"/>
        </w:rPr>
        <w:t xml:space="preserve"> </w:t>
      </w:r>
      <w:r w:rsidRPr="00102B2E">
        <w:rPr>
          <w:color w:val="0070C0"/>
        </w:rPr>
        <w:t xml:space="preserve">........................................... ; </w:t>
      </w:r>
      <w:r w:rsidRPr="00102B2E">
        <w:rPr>
          <w:i/>
          <w:iCs/>
          <w:color w:val="0070C0"/>
        </w:rPr>
        <w:t xml:space="preserve">ces oeuvres </w:t>
      </w:r>
      <w:r w:rsidRPr="00102B2E">
        <w:rPr>
          <w:rFonts w:hint="eastAsia"/>
          <w:b/>
          <w:bCs/>
          <w:color w:val="0070C0"/>
        </w:rPr>
        <w:t>→</w:t>
      </w:r>
      <w:r w:rsidRPr="00102B2E">
        <w:rPr>
          <w:b/>
          <w:bCs/>
          <w:color w:val="0070C0"/>
        </w:rPr>
        <w:t xml:space="preserve"> </w:t>
      </w:r>
      <w:r w:rsidRPr="00102B2E">
        <w:rPr>
          <w:color w:val="0070C0"/>
        </w:rPr>
        <w:t>............................................</w:t>
      </w:r>
    </w:p>
    <w:p w:rsidR="001E0A5F" w:rsidRDefault="001E0A5F" w:rsidP="00341DF0">
      <w:pPr>
        <w:pStyle w:val="Textecourantsansespavant"/>
      </w:pPr>
    </w:p>
    <w:p w:rsidR="00341DF0" w:rsidRPr="001E0A5F" w:rsidRDefault="00341DF0" w:rsidP="00341DF0">
      <w:pPr>
        <w:pStyle w:val="Textecourantsansespavant"/>
        <w:rPr>
          <w:b/>
        </w:rPr>
      </w:pPr>
      <w:r w:rsidRPr="001E0A5F">
        <w:rPr>
          <w:b/>
        </w:rPr>
        <w:t xml:space="preserve">7. Recopie chaque nom accompagné du déterminant </w:t>
      </w:r>
      <w:r w:rsidRPr="001E0A5F">
        <w:rPr>
          <w:b/>
          <w:i/>
          <w:iCs/>
        </w:rPr>
        <w:t>ce</w:t>
      </w:r>
      <w:r w:rsidRPr="001E0A5F">
        <w:rPr>
          <w:b/>
        </w:rPr>
        <w:t xml:space="preserve">, </w:t>
      </w:r>
      <w:r w:rsidRPr="001E0A5F">
        <w:rPr>
          <w:b/>
          <w:i/>
          <w:iCs/>
        </w:rPr>
        <w:t>cet</w:t>
      </w:r>
      <w:r w:rsidRPr="001E0A5F">
        <w:rPr>
          <w:b/>
        </w:rPr>
        <w:t xml:space="preserve">, </w:t>
      </w:r>
      <w:r w:rsidRPr="001E0A5F">
        <w:rPr>
          <w:b/>
          <w:i/>
          <w:iCs/>
        </w:rPr>
        <w:t xml:space="preserve">cette </w:t>
      </w:r>
      <w:r w:rsidRPr="001E0A5F">
        <w:rPr>
          <w:b/>
        </w:rPr>
        <w:t xml:space="preserve">ou </w:t>
      </w:r>
      <w:r w:rsidRPr="001E0A5F">
        <w:rPr>
          <w:b/>
          <w:i/>
          <w:iCs/>
        </w:rPr>
        <w:t xml:space="preserve">ces </w:t>
      </w:r>
      <w:r w:rsidRPr="001E0A5F">
        <w:rPr>
          <w:b/>
        </w:rPr>
        <w:t xml:space="preserve">à la place du signe </w:t>
      </w:r>
      <w:r w:rsidRPr="001E0A5F">
        <w:rPr>
          <w:rFonts w:ascii="Arial" w:hAnsi="Arial" w:cs="Arial"/>
          <w:b/>
        </w:rPr>
        <w:t>♦</w:t>
      </w:r>
      <w:r w:rsidRPr="001E0A5F">
        <w:rPr>
          <w:b/>
        </w:rPr>
        <w:t xml:space="preserve"> </w:t>
      </w:r>
      <w:r w:rsidR="001E0A5F" w:rsidRPr="001E0A5F">
        <w:rPr>
          <w:b/>
        </w:rPr>
        <w:t xml:space="preserve">; il y a parfois </w:t>
      </w:r>
      <w:r w:rsidRPr="001E0A5F">
        <w:rPr>
          <w:b/>
        </w:rPr>
        <w:t>deux possibilités :</w:t>
      </w:r>
    </w:p>
    <w:p w:rsidR="00341DF0" w:rsidRPr="00341DF0" w:rsidRDefault="00341DF0" w:rsidP="00341DF0">
      <w:pPr>
        <w:pStyle w:val="Textecourantsansespavant"/>
      </w:pPr>
      <w:r w:rsidRPr="00341DF0">
        <w:rPr>
          <w:rFonts w:ascii="Arial" w:hAnsi="Arial" w:cs="Arial"/>
        </w:rPr>
        <w:t>♦</w:t>
      </w:r>
      <w:r w:rsidRPr="00341DF0">
        <w:t xml:space="preserve"> </w:t>
      </w:r>
      <w:r w:rsidRPr="00341DF0">
        <w:rPr>
          <w:i/>
          <w:iCs/>
        </w:rPr>
        <w:t xml:space="preserve">échalote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 xml:space="preserve">............................................ ; </w:t>
      </w:r>
      <w:r w:rsidRPr="00341DF0">
        <w:rPr>
          <w:rFonts w:ascii="Arial" w:hAnsi="Arial" w:cs="Arial"/>
        </w:rPr>
        <w:t>♦</w:t>
      </w:r>
      <w:r w:rsidRPr="00341DF0">
        <w:t xml:space="preserve"> </w:t>
      </w:r>
      <w:r w:rsidRPr="00341DF0">
        <w:rPr>
          <w:i/>
          <w:iCs/>
        </w:rPr>
        <w:t xml:space="preserve">immeuble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>...........................................</w:t>
      </w:r>
    </w:p>
    <w:p w:rsidR="00341DF0" w:rsidRPr="00341DF0" w:rsidRDefault="00341DF0" w:rsidP="00341DF0">
      <w:pPr>
        <w:pStyle w:val="Textecourantsansespavant"/>
      </w:pPr>
      <w:r w:rsidRPr="00341DF0">
        <w:rPr>
          <w:rFonts w:ascii="Arial" w:hAnsi="Arial" w:cs="Arial"/>
        </w:rPr>
        <w:t>♦</w:t>
      </w:r>
      <w:r w:rsidRPr="00341DF0">
        <w:t xml:space="preserve"> </w:t>
      </w:r>
      <w:r w:rsidRPr="00341DF0">
        <w:rPr>
          <w:i/>
          <w:iCs/>
        </w:rPr>
        <w:t xml:space="preserve">cours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 xml:space="preserve">................................................ ; </w:t>
      </w:r>
      <w:r w:rsidRPr="00341DF0">
        <w:rPr>
          <w:rFonts w:ascii="Arial" w:hAnsi="Arial" w:cs="Arial"/>
        </w:rPr>
        <w:t>♦</w:t>
      </w:r>
      <w:r w:rsidRPr="00341DF0">
        <w:t xml:space="preserve"> </w:t>
      </w:r>
      <w:r w:rsidRPr="00341DF0">
        <w:rPr>
          <w:i/>
          <w:iCs/>
        </w:rPr>
        <w:t xml:space="preserve">journaliste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>..........................................</w:t>
      </w:r>
    </w:p>
    <w:p w:rsidR="00341DF0" w:rsidRPr="00341DF0" w:rsidRDefault="00341DF0" w:rsidP="00341DF0">
      <w:pPr>
        <w:pStyle w:val="Textecourantsansespavant"/>
      </w:pPr>
      <w:r w:rsidRPr="00341DF0">
        <w:rPr>
          <w:rFonts w:ascii="Arial" w:hAnsi="Arial" w:cs="Arial"/>
        </w:rPr>
        <w:t>♦</w:t>
      </w:r>
      <w:r w:rsidRPr="00341DF0">
        <w:t xml:space="preserve"> </w:t>
      </w:r>
      <w:r w:rsidRPr="00341DF0">
        <w:rPr>
          <w:i/>
          <w:iCs/>
        </w:rPr>
        <w:t xml:space="preserve">tours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 xml:space="preserve">................................................ ; </w:t>
      </w:r>
      <w:r w:rsidRPr="00341DF0">
        <w:rPr>
          <w:rFonts w:ascii="Arial" w:hAnsi="Arial" w:cs="Arial"/>
        </w:rPr>
        <w:t>♦</w:t>
      </w:r>
      <w:r w:rsidRPr="00341DF0">
        <w:t xml:space="preserve"> </w:t>
      </w:r>
      <w:r w:rsidRPr="00341DF0">
        <w:rPr>
          <w:i/>
          <w:iCs/>
        </w:rPr>
        <w:t xml:space="preserve">épisode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>..............................................</w:t>
      </w:r>
      <w:r w:rsidR="001E0A5F">
        <w:t>...</w:t>
      </w:r>
    </w:p>
    <w:p w:rsidR="00341DF0" w:rsidRPr="00341DF0" w:rsidRDefault="00341DF0" w:rsidP="00341DF0">
      <w:pPr>
        <w:pStyle w:val="Textecourantsansespavant"/>
      </w:pPr>
      <w:r w:rsidRPr="00341DF0">
        <w:rPr>
          <w:rFonts w:ascii="Arial" w:hAnsi="Arial" w:cs="Arial"/>
        </w:rPr>
        <w:t>♦</w:t>
      </w:r>
      <w:r w:rsidRPr="00341DF0">
        <w:t xml:space="preserve"> </w:t>
      </w:r>
      <w:r w:rsidRPr="00341DF0">
        <w:rPr>
          <w:i/>
          <w:iCs/>
        </w:rPr>
        <w:t xml:space="preserve">narcisse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 xml:space="preserve">............................................ ; </w:t>
      </w:r>
      <w:r w:rsidRPr="00341DF0">
        <w:rPr>
          <w:rFonts w:ascii="Arial" w:hAnsi="Arial" w:cs="Arial"/>
        </w:rPr>
        <w:t>♦</w:t>
      </w:r>
      <w:r w:rsidRPr="00341DF0">
        <w:t xml:space="preserve"> </w:t>
      </w:r>
      <w:r w:rsidRPr="00341DF0">
        <w:rPr>
          <w:i/>
          <w:iCs/>
        </w:rPr>
        <w:t xml:space="preserve">lessives </w:t>
      </w:r>
      <w:r w:rsidRPr="00341DF0">
        <w:rPr>
          <w:rFonts w:hint="eastAsia"/>
          <w:b/>
          <w:bCs/>
        </w:rPr>
        <w:t>→</w:t>
      </w:r>
      <w:r w:rsidRPr="00341DF0">
        <w:rPr>
          <w:b/>
          <w:bCs/>
        </w:rPr>
        <w:t xml:space="preserve"> </w:t>
      </w:r>
      <w:r w:rsidRPr="00341DF0">
        <w:t>..............................................</w:t>
      </w:r>
      <w:r w:rsidR="001E0A5F">
        <w:t>.</w:t>
      </w:r>
    </w:p>
    <w:p w:rsidR="00341DF0" w:rsidRPr="00226558" w:rsidRDefault="00341DF0" w:rsidP="00341DF0">
      <w:pPr>
        <w:pStyle w:val="Textecourantsansespavant"/>
        <w:rPr>
          <w:color w:val="0070C0"/>
        </w:rPr>
      </w:pPr>
      <w:r w:rsidRPr="00102B2E">
        <w:rPr>
          <w:rFonts w:ascii="Arial" w:hAnsi="Arial" w:cs="Arial"/>
          <w:color w:val="0070C0"/>
        </w:rPr>
        <w:t>♦</w:t>
      </w:r>
      <w:r w:rsidRPr="00226558">
        <w:rPr>
          <w:color w:val="0070C0"/>
        </w:rPr>
        <w:t xml:space="preserve"> </w:t>
      </w:r>
      <w:r w:rsidRPr="00353FDC">
        <w:rPr>
          <w:i/>
          <w:iCs/>
          <w:color w:val="0070C0"/>
        </w:rPr>
        <w:t xml:space="preserve">pétale </w:t>
      </w:r>
      <w:r w:rsidRPr="00226558">
        <w:rPr>
          <w:rFonts w:hint="eastAsia"/>
          <w:bCs/>
          <w:color w:val="0070C0"/>
        </w:rPr>
        <w:t>→</w:t>
      </w:r>
      <w:r w:rsidRPr="00226558">
        <w:rPr>
          <w:bCs/>
          <w:color w:val="0070C0"/>
        </w:rPr>
        <w:t xml:space="preserve"> </w:t>
      </w:r>
      <w:r w:rsidRPr="00226558">
        <w:rPr>
          <w:color w:val="0070C0"/>
        </w:rPr>
        <w:t xml:space="preserve">............................................... ; </w:t>
      </w:r>
      <w:r w:rsidRPr="00102B2E">
        <w:rPr>
          <w:rFonts w:ascii="Arial" w:hAnsi="Arial" w:cs="Arial"/>
          <w:color w:val="0070C0"/>
        </w:rPr>
        <w:t>♦</w:t>
      </w:r>
      <w:r w:rsidRPr="00226558">
        <w:rPr>
          <w:color w:val="0070C0"/>
        </w:rPr>
        <w:t xml:space="preserve"> </w:t>
      </w:r>
      <w:r w:rsidRPr="00353FDC">
        <w:rPr>
          <w:i/>
          <w:iCs/>
          <w:color w:val="0070C0"/>
        </w:rPr>
        <w:t xml:space="preserve">papyrus </w:t>
      </w:r>
      <w:r w:rsidRPr="00226558">
        <w:rPr>
          <w:rFonts w:hint="eastAsia"/>
          <w:bCs/>
          <w:color w:val="0070C0"/>
        </w:rPr>
        <w:t>→</w:t>
      </w:r>
      <w:r w:rsidRPr="00226558">
        <w:rPr>
          <w:bCs/>
          <w:color w:val="0070C0"/>
        </w:rPr>
        <w:t xml:space="preserve"> </w:t>
      </w:r>
      <w:r w:rsidRPr="00226558">
        <w:rPr>
          <w:color w:val="0070C0"/>
        </w:rPr>
        <w:t>.............................................</w:t>
      </w:r>
      <w:r w:rsidR="001E0A5F" w:rsidRPr="00226558">
        <w:rPr>
          <w:color w:val="0070C0"/>
        </w:rPr>
        <w:t>.</w:t>
      </w:r>
    </w:p>
    <w:p w:rsidR="001E0A5F" w:rsidRDefault="001E0A5F" w:rsidP="00341DF0">
      <w:pPr>
        <w:pStyle w:val="Textecourantsansespavant"/>
        <w:rPr>
          <w:color w:val="0070C0"/>
        </w:rPr>
      </w:pPr>
    </w:p>
    <w:p w:rsidR="00102B2E" w:rsidRPr="00226558" w:rsidRDefault="00102B2E" w:rsidP="00341DF0">
      <w:pPr>
        <w:pStyle w:val="Textecourantsansespavant"/>
        <w:rPr>
          <w:color w:val="0070C0"/>
        </w:rPr>
      </w:pPr>
    </w:p>
    <w:p w:rsidR="00341DF0" w:rsidRPr="001E0A5F" w:rsidRDefault="00341DF0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1E0A5F">
        <w:rPr>
          <w:rStyle w:val="Textecourantbold"/>
        </w:rPr>
        <w:lastRenderedPageBreak/>
        <w:t>8. Recopie chaque phrase en utilisant l’homophone qui convient :</w:t>
      </w:r>
    </w:p>
    <w:p w:rsidR="00341DF0" w:rsidRPr="00341DF0" w:rsidRDefault="00341DF0" w:rsidP="00341DF0">
      <w:pPr>
        <w:pStyle w:val="Textecourantsansespavant"/>
        <w:rPr>
          <w:i/>
          <w:iCs/>
        </w:rPr>
      </w:pPr>
      <w:r w:rsidRPr="00341DF0">
        <w:rPr>
          <w:i/>
          <w:iCs/>
        </w:rPr>
        <w:t xml:space="preserve">Le vétérinaire examine le </w:t>
      </w:r>
      <w:r w:rsidRPr="00341DF0">
        <w:t xml:space="preserve">(pis/pie) </w:t>
      </w:r>
      <w:r w:rsidRPr="00341DF0">
        <w:rPr>
          <w:i/>
          <w:iCs/>
        </w:rPr>
        <w:t>d’une vache malade.</w:t>
      </w:r>
    </w:p>
    <w:p w:rsidR="00341DF0" w:rsidRPr="00341DF0" w:rsidRDefault="00341DF0" w:rsidP="00341DF0">
      <w:pPr>
        <w:pStyle w:val="Textecourantsansespavant"/>
      </w:pPr>
      <w:r w:rsidRPr="00341DF0">
        <w:t>..................................................................................................................................................................</w:t>
      </w:r>
      <w:r w:rsidR="001E0A5F">
        <w:t>......................</w:t>
      </w:r>
    </w:p>
    <w:p w:rsidR="00341DF0" w:rsidRPr="00341DF0" w:rsidRDefault="00341DF0" w:rsidP="00341DF0">
      <w:pPr>
        <w:pStyle w:val="Textecourantsansespavant"/>
        <w:rPr>
          <w:i/>
          <w:iCs/>
        </w:rPr>
      </w:pPr>
      <w:r w:rsidRPr="00341DF0">
        <w:rPr>
          <w:i/>
          <w:iCs/>
        </w:rPr>
        <w:t xml:space="preserve">La fillette boit son </w:t>
      </w:r>
      <w:r w:rsidRPr="00341DF0">
        <w:t xml:space="preserve">(laid/lait) </w:t>
      </w:r>
      <w:r w:rsidRPr="00341DF0">
        <w:rPr>
          <w:i/>
          <w:iCs/>
        </w:rPr>
        <w:t xml:space="preserve">dans un bol très </w:t>
      </w:r>
      <w:r w:rsidRPr="00341DF0">
        <w:t xml:space="preserve">(laid/lait) </w:t>
      </w:r>
      <w:r w:rsidRPr="00341DF0">
        <w:rPr>
          <w:i/>
          <w:iCs/>
        </w:rPr>
        <w:t>!</w:t>
      </w:r>
    </w:p>
    <w:p w:rsidR="009155C6" w:rsidRDefault="00341DF0" w:rsidP="00341DF0">
      <w:pPr>
        <w:pStyle w:val="Textecourantsansespavant"/>
        <w:rPr>
          <w:lang w:val="fr-CA"/>
        </w:rPr>
      </w:pPr>
      <w:r w:rsidRPr="00341DF0">
        <w:rPr>
          <w:lang w:val="fr-CA"/>
        </w:rPr>
        <w:t>..................................................................................................................................................................</w:t>
      </w:r>
      <w:r w:rsidR="001E0A5F">
        <w:rPr>
          <w:lang w:val="fr-CA"/>
        </w:rPr>
        <w:t>......................</w:t>
      </w:r>
    </w:p>
    <w:p w:rsidR="001E0A5F" w:rsidRDefault="001E0A5F" w:rsidP="00341DF0">
      <w:pPr>
        <w:pStyle w:val="Textecourantsansespavant"/>
        <w:rPr>
          <w:lang w:val="fr-CA"/>
        </w:rPr>
      </w:pPr>
    </w:p>
    <w:p w:rsidR="001B2FA0" w:rsidRPr="001B2FA0" w:rsidRDefault="001B2FA0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1B2FA0">
        <w:rPr>
          <w:rStyle w:val="Textecourantbold"/>
        </w:rPr>
        <w:t>9. Écris un mot de la famille de chacun des mots suivants (tu peux t’aider du dictionnaire pour vérifier son orthographe) :</w:t>
      </w:r>
    </w:p>
    <w:p w:rsidR="001B2FA0" w:rsidRPr="001B2FA0" w:rsidRDefault="001B2FA0" w:rsidP="001B2FA0">
      <w:pPr>
        <w:pStyle w:val="Textecourantsansespavant"/>
      </w:pPr>
      <w:r w:rsidRPr="001B2FA0">
        <w:rPr>
          <w:i/>
          <w:iCs/>
        </w:rPr>
        <w:t xml:space="preserve">regretter </w:t>
      </w:r>
      <w:r w:rsidRPr="001B2FA0">
        <w:rPr>
          <w:rFonts w:hint="eastAsia"/>
          <w:b/>
          <w:bCs/>
        </w:rPr>
        <w:t>→</w:t>
      </w:r>
      <w:r w:rsidRPr="001B2FA0">
        <w:rPr>
          <w:b/>
          <w:bCs/>
        </w:rPr>
        <w:t xml:space="preserve"> </w:t>
      </w:r>
      <w:r w:rsidRPr="001B2FA0">
        <w:t xml:space="preserve">.............................................. ; </w:t>
      </w:r>
      <w:r w:rsidRPr="001B2FA0">
        <w:rPr>
          <w:i/>
          <w:iCs/>
        </w:rPr>
        <w:t xml:space="preserve">laid </w:t>
      </w:r>
      <w:r w:rsidRPr="001B2FA0">
        <w:rPr>
          <w:rFonts w:hint="eastAsia"/>
          <w:b/>
          <w:bCs/>
        </w:rPr>
        <w:t>→</w:t>
      </w:r>
      <w:r w:rsidRPr="001B2FA0">
        <w:rPr>
          <w:b/>
          <w:bCs/>
        </w:rPr>
        <w:t xml:space="preserve"> </w:t>
      </w:r>
      <w:r w:rsidRPr="001B2FA0">
        <w:t>......................................................</w:t>
      </w:r>
      <w:r>
        <w:t>...</w:t>
      </w:r>
    </w:p>
    <w:p w:rsidR="001B2FA0" w:rsidRPr="001B2FA0" w:rsidRDefault="001B2FA0" w:rsidP="001B2FA0">
      <w:pPr>
        <w:pStyle w:val="Textecourantsansespavant"/>
      </w:pPr>
      <w:r w:rsidRPr="001B2FA0">
        <w:rPr>
          <w:i/>
          <w:iCs/>
        </w:rPr>
        <w:t xml:space="preserve">épreuve </w:t>
      </w:r>
      <w:r w:rsidRPr="001B2FA0">
        <w:rPr>
          <w:rFonts w:hint="eastAsia"/>
          <w:b/>
          <w:bCs/>
        </w:rPr>
        <w:t>→</w:t>
      </w:r>
      <w:r w:rsidRPr="001B2FA0">
        <w:rPr>
          <w:b/>
          <w:bCs/>
        </w:rPr>
        <w:t xml:space="preserve"> </w:t>
      </w:r>
      <w:r w:rsidRPr="001B2FA0">
        <w:t xml:space="preserve">............................................... ; </w:t>
      </w:r>
      <w:r w:rsidRPr="001B2FA0">
        <w:rPr>
          <w:i/>
          <w:iCs/>
        </w:rPr>
        <w:t xml:space="preserve">chauffage </w:t>
      </w:r>
      <w:r w:rsidRPr="001B2FA0">
        <w:rPr>
          <w:rFonts w:hint="eastAsia"/>
          <w:b/>
          <w:bCs/>
        </w:rPr>
        <w:t>→</w:t>
      </w:r>
      <w:r w:rsidRPr="001B2FA0">
        <w:rPr>
          <w:b/>
          <w:bCs/>
        </w:rPr>
        <w:t xml:space="preserve"> </w:t>
      </w:r>
      <w:r w:rsidRPr="001B2FA0">
        <w:t>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i/>
          <w:iCs/>
        </w:rPr>
        <w:t xml:space="preserve">guérir </w:t>
      </w:r>
      <w:r w:rsidRPr="001B2FA0">
        <w:rPr>
          <w:rFonts w:hint="eastAsia"/>
          <w:b/>
          <w:bCs/>
        </w:rPr>
        <w:t>→</w:t>
      </w:r>
      <w:r w:rsidRPr="001B2FA0">
        <w:rPr>
          <w:b/>
          <w:bCs/>
        </w:rPr>
        <w:t xml:space="preserve"> </w:t>
      </w:r>
      <w:r w:rsidRPr="001B2FA0">
        <w:t xml:space="preserve">................................................. ; </w:t>
      </w:r>
      <w:r w:rsidRPr="001B2FA0">
        <w:rPr>
          <w:i/>
          <w:iCs/>
        </w:rPr>
        <w:t xml:space="preserve">bourgeon </w:t>
      </w:r>
      <w:r w:rsidRPr="001B2FA0">
        <w:rPr>
          <w:rFonts w:hint="eastAsia"/>
          <w:b/>
          <w:bCs/>
        </w:rPr>
        <w:t>→</w:t>
      </w:r>
      <w:r w:rsidRPr="001B2FA0">
        <w:rPr>
          <w:b/>
          <w:bCs/>
        </w:rPr>
        <w:t xml:space="preserve"> </w:t>
      </w:r>
      <w:r w:rsidRPr="001B2FA0">
        <w:t>..............................................</w:t>
      </w:r>
      <w:r>
        <w:t>..</w:t>
      </w:r>
    </w:p>
    <w:p w:rsidR="001B2FA0" w:rsidRPr="00102B2E" w:rsidRDefault="001B2FA0" w:rsidP="001B2FA0">
      <w:pPr>
        <w:pStyle w:val="Textecourantsansespavant"/>
        <w:rPr>
          <w:color w:val="0070C0"/>
        </w:rPr>
      </w:pPr>
      <w:r w:rsidRPr="00102B2E">
        <w:rPr>
          <w:i/>
          <w:iCs/>
          <w:color w:val="0070C0"/>
        </w:rPr>
        <w:t xml:space="preserve">réclamer </w:t>
      </w:r>
      <w:r w:rsidRPr="00102B2E">
        <w:rPr>
          <w:rFonts w:hint="eastAsia"/>
          <w:b/>
          <w:bCs/>
          <w:color w:val="0070C0"/>
        </w:rPr>
        <w:t>→</w:t>
      </w:r>
      <w:r w:rsidRPr="00102B2E">
        <w:rPr>
          <w:b/>
          <w:bCs/>
          <w:color w:val="0070C0"/>
        </w:rPr>
        <w:t xml:space="preserve"> </w:t>
      </w:r>
      <w:r w:rsidRPr="00102B2E">
        <w:rPr>
          <w:color w:val="0070C0"/>
        </w:rPr>
        <w:t xml:space="preserve">.............................................. ; </w:t>
      </w:r>
      <w:r w:rsidRPr="00102B2E">
        <w:rPr>
          <w:i/>
          <w:iCs/>
          <w:color w:val="0070C0"/>
        </w:rPr>
        <w:t xml:space="preserve">discours </w:t>
      </w:r>
      <w:r w:rsidRPr="00102B2E">
        <w:rPr>
          <w:rFonts w:hint="eastAsia"/>
          <w:b/>
          <w:bCs/>
          <w:color w:val="0070C0"/>
        </w:rPr>
        <w:t>→</w:t>
      </w:r>
      <w:r w:rsidRPr="00102B2E">
        <w:rPr>
          <w:b/>
          <w:bCs/>
          <w:color w:val="0070C0"/>
        </w:rPr>
        <w:t xml:space="preserve"> </w:t>
      </w:r>
      <w:r w:rsidRPr="00102B2E">
        <w:rPr>
          <w:color w:val="0070C0"/>
        </w:rPr>
        <w:t>................................................</w:t>
      </w:r>
    </w:p>
    <w:p w:rsidR="001B2FA0" w:rsidRDefault="001B2FA0" w:rsidP="001B2FA0">
      <w:pPr>
        <w:pStyle w:val="Textecourantsansespavant"/>
      </w:pPr>
    </w:p>
    <w:p w:rsidR="001B2FA0" w:rsidRPr="001B2FA0" w:rsidRDefault="001B2FA0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1B2FA0">
        <w:rPr>
          <w:rStyle w:val="Textecourantbold"/>
        </w:rPr>
        <w:t>10. Dictée :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Default="001B2FA0" w:rsidP="001B2FA0">
      <w:pPr>
        <w:pStyle w:val="Textecourantsansespavant"/>
        <w:rPr>
          <w:lang w:val="fr-CA"/>
        </w:rPr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Default="001B2FA0" w:rsidP="001B2FA0">
      <w:pPr>
        <w:pStyle w:val="Textecourantsansespavant"/>
        <w:rPr>
          <w:lang w:val="fr-CA"/>
        </w:rPr>
      </w:pPr>
    </w:p>
    <w:p w:rsidR="001B2FA0" w:rsidRPr="001B2FA0" w:rsidRDefault="001B2FA0" w:rsidP="001B2FA0">
      <w:pPr>
        <w:pStyle w:val="Textecourantsansespavant"/>
      </w:pPr>
    </w:p>
    <w:p w:rsidR="001B2FA0" w:rsidRPr="001B2FA0" w:rsidRDefault="001B2FA0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1B2FA0">
        <w:rPr>
          <w:rStyle w:val="Textecourantbold"/>
        </w:rPr>
        <w:t>11. Production écrite :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Pr="001B2FA0" w:rsidRDefault="001B2FA0" w:rsidP="001B2FA0">
      <w:pPr>
        <w:pStyle w:val="Textecourantsansespavant"/>
      </w:pPr>
      <w:r w:rsidRPr="001B2FA0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1B2FA0" w:rsidRDefault="001B2FA0" w:rsidP="001B2FA0">
      <w:pPr>
        <w:pStyle w:val="Textecourantsansespavant"/>
        <w:rPr>
          <w:rStyle w:val="textecourantsansespaceavantitalique"/>
          <w:i w:val="0"/>
        </w:rPr>
      </w:pPr>
    </w:p>
    <w:p w:rsidR="00A50684" w:rsidRDefault="00A50684" w:rsidP="00A50684">
      <w:pPr>
        <w:pStyle w:val="Tableauencadretitre"/>
      </w:pPr>
      <w:r>
        <w:t>Je fais le bilan de mes connaissances</w:t>
      </w:r>
    </w:p>
    <w:p w:rsidR="00A50684" w:rsidRPr="00B80862" w:rsidRDefault="00A50684" w:rsidP="00A50684">
      <w:pPr>
        <w:rPr>
          <w:rFonts w:eastAsia="Calibri"/>
          <w:sz w:val="18"/>
          <w:lang w:val="fr-FR" w:eastAsia="en-US"/>
        </w:rPr>
      </w:pPr>
    </w:p>
    <w:tbl>
      <w:tblPr>
        <w:tblW w:w="10466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3"/>
        <w:gridCol w:w="5533"/>
      </w:tblGrid>
      <w:tr w:rsidR="00A50684" w:rsidRPr="00C75FA1" w:rsidTr="00BB112A">
        <w:tc>
          <w:tcPr>
            <w:tcW w:w="49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</w:tcPr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831763">
              <w:rPr>
                <w:rFonts w:asciiTheme="majorHAnsi" w:hAnsiTheme="majorHAnsi"/>
                <w:lang w:val="fr-CA"/>
              </w:rPr>
              <w:t xml:space="preserve">Je connais la valeur de position de la lettre </w:t>
            </w:r>
            <w:r w:rsidRPr="00831763">
              <w:rPr>
                <w:rFonts w:asciiTheme="majorHAnsi" w:hAnsiTheme="majorHAnsi"/>
                <w:i/>
                <w:iCs/>
                <w:lang w:val="fr-CA"/>
              </w:rPr>
              <w:t>g</w:t>
            </w:r>
            <w:r w:rsidRPr="00831763">
              <w:rPr>
                <w:rFonts w:asciiTheme="majorHAnsi" w:hAnsiTheme="majorHAnsi"/>
                <w:lang w:val="fr-CA"/>
              </w:rPr>
              <w:t>.</w:t>
            </w:r>
          </w:p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  <w:lang w:val="fr-CA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831763">
              <w:rPr>
                <w:rFonts w:asciiTheme="majorHAnsi" w:hAnsiTheme="majorHAnsi"/>
                <w:lang w:val="fr-CA"/>
              </w:rPr>
              <w:t>Je connais les graphies du phonème [e].</w:t>
            </w:r>
          </w:p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831763">
              <w:rPr>
                <w:rFonts w:asciiTheme="majorHAnsi" w:hAnsiTheme="majorHAnsi"/>
                <w:lang w:val="fr-CA"/>
              </w:rPr>
              <w:t>Je connais les graphies du phonème [ε].</w:t>
            </w:r>
          </w:p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831763">
              <w:rPr>
                <w:rFonts w:asciiTheme="majorHAnsi" w:hAnsiTheme="majorHAnsi"/>
                <w:lang w:val="fr-CA"/>
              </w:rPr>
              <w:t>Je connais les graphies du phonème [j].</w:t>
            </w:r>
          </w:p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831763">
              <w:rPr>
                <w:rFonts w:asciiTheme="majorHAnsi" w:hAnsiTheme="majorHAnsi"/>
                <w:lang w:val="fr-CA"/>
              </w:rPr>
              <w:t xml:space="preserve">Je sais utiliser les déterminants </w:t>
            </w:r>
            <w:r w:rsidRPr="00831763">
              <w:rPr>
                <w:rFonts w:asciiTheme="majorHAnsi" w:hAnsiTheme="majorHAnsi"/>
                <w:i/>
                <w:iCs/>
                <w:lang w:val="fr-CA"/>
              </w:rPr>
              <w:t>ce</w:t>
            </w:r>
            <w:r w:rsidRPr="00831763">
              <w:rPr>
                <w:rFonts w:asciiTheme="majorHAnsi" w:hAnsiTheme="majorHAnsi"/>
                <w:lang w:val="fr-CA"/>
              </w:rPr>
              <w:t xml:space="preserve">, </w:t>
            </w:r>
            <w:r w:rsidRPr="00831763">
              <w:rPr>
                <w:rFonts w:asciiTheme="majorHAnsi" w:hAnsiTheme="majorHAnsi"/>
                <w:i/>
                <w:iCs/>
                <w:lang w:val="fr-CA"/>
              </w:rPr>
              <w:t>cet</w:t>
            </w:r>
            <w:r w:rsidRPr="00831763">
              <w:rPr>
                <w:rFonts w:asciiTheme="majorHAnsi" w:hAnsiTheme="majorHAnsi"/>
                <w:lang w:val="fr-CA"/>
              </w:rPr>
              <w:t xml:space="preserve">, </w:t>
            </w:r>
            <w:r w:rsidRPr="00831763">
              <w:rPr>
                <w:rFonts w:asciiTheme="majorHAnsi" w:hAnsiTheme="majorHAnsi"/>
                <w:i/>
                <w:iCs/>
                <w:lang w:val="fr-CA"/>
              </w:rPr>
              <w:t>cette</w:t>
            </w:r>
            <w:r w:rsidRPr="00831763">
              <w:rPr>
                <w:rFonts w:asciiTheme="majorHAnsi" w:hAnsiTheme="majorHAnsi"/>
                <w:lang w:val="fr-CA"/>
              </w:rPr>
              <w:t xml:space="preserve">, </w:t>
            </w:r>
            <w:r w:rsidRPr="00831763">
              <w:rPr>
                <w:rFonts w:asciiTheme="majorHAnsi" w:hAnsiTheme="majorHAnsi"/>
                <w:i/>
                <w:iCs/>
                <w:lang w:val="fr-CA"/>
              </w:rPr>
              <w:t>ces</w:t>
            </w:r>
            <w:r w:rsidRPr="00831763">
              <w:rPr>
                <w:rFonts w:asciiTheme="majorHAnsi" w:hAnsiTheme="majorHAnsi"/>
                <w:lang w:val="fr-CA"/>
              </w:rPr>
              <w:t>.</w:t>
            </w:r>
          </w:p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  <w:lang w:val="fr-CA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831763">
              <w:rPr>
                <w:rFonts w:asciiTheme="majorHAnsi" w:hAnsiTheme="majorHAnsi"/>
                <w:lang w:val="fr-CA"/>
              </w:rPr>
              <w:t>Je sais écrire les homophones demandes.</w:t>
            </w:r>
          </w:p>
          <w:p w:rsidR="00ED445D" w:rsidRPr="00831763" w:rsidRDefault="00ED445D" w:rsidP="00ED445D">
            <w:pPr>
              <w:rPr>
                <w:rFonts w:asciiTheme="majorHAnsi" w:hAnsiTheme="majorHAnsi"/>
                <w:lang w:eastAsia="en-US"/>
              </w:rPr>
            </w:pPr>
          </w:p>
          <w:p w:rsidR="00831763" w:rsidRPr="00831763" w:rsidRDefault="00831763" w:rsidP="00ED445D">
            <w:pPr>
              <w:rPr>
                <w:rFonts w:asciiTheme="majorHAnsi" w:hAnsiTheme="majorHAnsi"/>
                <w:lang w:eastAsia="en-US"/>
              </w:rPr>
            </w:pPr>
          </w:p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831763">
              <w:rPr>
                <w:rFonts w:asciiTheme="majorHAnsi" w:hAnsiTheme="majorHAnsi"/>
                <w:lang w:val="fr-CA"/>
              </w:rPr>
              <w:t>Je sais trouver des mots de la même famille.</w:t>
            </w:r>
          </w:p>
          <w:p w:rsidR="00ED445D" w:rsidRPr="00831763" w:rsidRDefault="00ED445D" w:rsidP="00BB112A">
            <w:pPr>
              <w:pStyle w:val="Tableauencadrtexte"/>
              <w:rPr>
                <w:rFonts w:asciiTheme="majorHAnsi" w:hAnsiTheme="majorHAnsi"/>
              </w:rPr>
            </w:pPr>
          </w:p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  <w:lang w:val="fr-CA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831763">
              <w:rPr>
                <w:rFonts w:asciiTheme="majorHAnsi" w:hAnsiTheme="majorHAnsi"/>
                <w:lang w:val="fr-CA"/>
              </w:rPr>
              <w:t>Je sais chercher un mot dans le dictionnaire.</w:t>
            </w:r>
          </w:p>
          <w:p w:rsidR="00A50684" w:rsidRPr="00831763" w:rsidRDefault="00831763" w:rsidP="00A50684">
            <w:pPr>
              <w:rPr>
                <w:rFonts w:asciiTheme="majorHAnsi" w:hAnsiTheme="majorHAnsi"/>
                <w:sz w:val="24"/>
                <w:lang w:eastAsia="en-US"/>
              </w:rPr>
            </w:pPr>
            <w:r w:rsidRPr="00831763">
              <w:rPr>
                <w:lang w:eastAsia="en-US"/>
              </w:rPr>
              <w:lastRenderedPageBreak/>
              <w:t>□</w:t>
            </w:r>
            <w:r w:rsidR="00A50684" w:rsidRPr="00831763">
              <w:rPr>
                <w:rFonts w:asciiTheme="majorHAnsi" w:hAnsiTheme="majorHAnsi"/>
                <w:lang w:eastAsia="en-US"/>
              </w:rPr>
              <w:t xml:space="preserve"> </w:t>
            </w:r>
            <w:r w:rsidR="00A50684" w:rsidRPr="00831763">
              <w:rPr>
                <w:rFonts w:asciiTheme="majorHAnsi" w:hAnsiTheme="majorHAnsi"/>
                <w:sz w:val="24"/>
                <w:lang w:val="fr-FR" w:eastAsia="en-US"/>
              </w:rPr>
              <w:t>Je sais réviser ma dictée.</w:t>
            </w:r>
          </w:p>
          <w:p w:rsidR="00A50684" w:rsidRPr="00A50684" w:rsidRDefault="00A50684" w:rsidP="00A50684">
            <w:pPr>
              <w:rPr>
                <w:rFonts w:asciiTheme="majorHAnsi" w:hAnsiTheme="majorHAnsi"/>
                <w:sz w:val="24"/>
                <w:lang w:eastAsia="en-US"/>
              </w:rPr>
            </w:pPr>
            <w:r w:rsidRPr="00831763">
              <w:rPr>
                <w:lang w:eastAsia="en-US"/>
              </w:rPr>
              <w:t>□</w:t>
            </w:r>
            <w:r w:rsidRPr="00831763">
              <w:rPr>
                <w:rFonts w:asciiTheme="majorHAnsi" w:hAnsiTheme="majorHAnsi"/>
                <w:lang w:eastAsia="en-US"/>
              </w:rPr>
              <w:t xml:space="preserve"> </w:t>
            </w:r>
            <w:r w:rsidRPr="00831763">
              <w:rPr>
                <w:rFonts w:asciiTheme="majorHAnsi" w:hAnsiTheme="majorHAnsi"/>
                <w:sz w:val="24"/>
                <w:lang w:val="fr-FR" w:eastAsia="en-US"/>
              </w:rPr>
              <w:t>Je sais corriger mon texte en utilisant le codage.</w:t>
            </w:r>
          </w:p>
        </w:tc>
        <w:tc>
          <w:tcPr>
            <w:tcW w:w="55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921" w:rsidRPr="00831763" w:rsidRDefault="00F64921" w:rsidP="00F64921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lastRenderedPageBreak/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831763">
              <w:rPr>
                <w:rFonts w:asciiTheme="majorHAnsi" w:hAnsiTheme="majorHAnsi"/>
                <w:lang w:val="fr-CA"/>
              </w:rPr>
              <w:t xml:space="preserve">Je ne connais pas la valeur de position de la lettre </w:t>
            </w:r>
            <w:r w:rsidRPr="00831763">
              <w:rPr>
                <w:rFonts w:asciiTheme="majorHAnsi" w:hAnsiTheme="majorHAnsi"/>
                <w:i/>
                <w:iCs/>
                <w:lang w:val="fr-CA"/>
              </w:rPr>
              <w:t>g</w:t>
            </w:r>
            <w:r w:rsidRPr="00831763">
              <w:rPr>
                <w:rFonts w:asciiTheme="majorHAnsi" w:hAnsiTheme="majorHAnsi"/>
                <w:lang w:val="fr-CA"/>
              </w:rPr>
              <w:t>.</w:t>
            </w:r>
          </w:p>
          <w:p w:rsidR="00F64921" w:rsidRPr="00831763" w:rsidRDefault="00A50684" w:rsidP="00BB112A">
            <w:pPr>
              <w:pStyle w:val="Tableauencadrtexte"/>
              <w:rPr>
                <w:rFonts w:asciiTheme="majorHAnsi" w:hAnsiTheme="majorHAnsi"/>
                <w:lang w:val="fr-CA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="00F64921" w:rsidRPr="00831763">
              <w:rPr>
                <w:rFonts w:asciiTheme="majorHAnsi" w:hAnsiTheme="majorHAnsi"/>
                <w:lang w:val="fr-CA"/>
              </w:rPr>
              <w:t>Je ne connais pas les graphies du phonème [e].</w:t>
            </w:r>
          </w:p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="00F64921" w:rsidRPr="00831763">
              <w:rPr>
                <w:rFonts w:asciiTheme="majorHAnsi" w:hAnsiTheme="majorHAnsi"/>
                <w:lang w:val="fr-CA"/>
              </w:rPr>
              <w:t>Je ne connais pas les graphies du phonème [ε].</w:t>
            </w:r>
          </w:p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Je ne connais pas les graphies du phon</w:t>
            </w:r>
            <w:r w:rsidRPr="00831763">
              <w:rPr>
                <w:rFonts w:cs="Cambria"/>
              </w:rPr>
              <w:t>è</w:t>
            </w:r>
            <w:r w:rsidRPr="00831763">
              <w:rPr>
                <w:rFonts w:asciiTheme="majorHAnsi" w:hAnsiTheme="majorHAnsi"/>
              </w:rPr>
              <w:t>me </w:t>
            </w:r>
            <w:r w:rsidR="00BB112A" w:rsidRPr="00831763">
              <w:rPr>
                <w:rFonts w:asciiTheme="majorHAnsi" w:hAnsiTheme="majorHAnsi"/>
                <w:lang w:val="fr-CA"/>
              </w:rPr>
              <w:t>[j]</w:t>
            </w:r>
            <w:r w:rsidRPr="00831763">
              <w:rPr>
                <w:rFonts w:asciiTheme="majorHAnsi" w:hAnsiTheme="majorHAnsi"/>
                <w:bCs/>
              </w:rPr>
              <w:t>.</w:t>
            </w:r>
          </w:p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="00BB112A" w:rsidRPr="00831763">
              <w:rPr>
                <w:rFonts w:asciiTheme="majorHAnsi" w:hAnsiTheme="majorHAnsi"/>
                <w:lang w:val="fr-CA"/>
              </w:rPr>
              <w:t xml:space="preserve">Je ne sais pas utiliser les déterminants </w:t>
            </w:r>
            <w:r w:rsidR="00BB112A" w:rsidRPr="00831763">
              <w:rPr>
                <w:rFonts w:asciiTheme="majorHAnsi" w:hAnsiTheme="majorHAnsi"/>
                <w:i/>
                <w:iCs/>
                <w:lang w:val="fr-CA"/>
              </w:rPr>
              <w:t>ce</w:t>
            </w:r>
            <w:r w:rsidR="00BB112A" w:rsidRPr="00831763">
              <w:rPr>
                <w:rFonts w:asciiTheme="majorHAnsi" w:hAnsiTheme="majorHAnsi"/>
                <w:lang w:val="fr-CA"/>
              </w:rPr>
              <w:t xml:space="preserve">, </w:t>
            </w:r>
            <w:r w:rsidR="00BB112A" w:rsidRPr="00831763">
              <w:rPr>
                <w:rFonts w:asciiTheme="majorHAnsi" w:hAnsiTheme="majorHAnsi"/>
                <w:i/>
                <w:iCs/>
                <w:lang w:val="fr-CA"/>
              </w:rPr>
              <w:t>cet</w:t>
            </w:r>
            <w:r w:rsidR="00BB112A" w:rsidRPr="00831763">
              <w:rPr>
                <w:rFonts w:asciiTheme="majorHAnsi" w:hAnsiTheme="majorHAnsi"/>
                <w:lang w:val="fr-CA"/>
              </w:rPr>
              <w:t xml:space="preserve">, </w:t>
            </w:r>
            <w:r w:rsidR="00BB112A" w:rsidRPr="00831763">
              <w:rPr>
                <w:rFonts w:asciiTheme="majorHAnsi" w:hAnsiTheme="majorHAnsi"/>
                <w:i/>
                <w:iCs/>
                <w:lang w:val="fr-CA"/>
              </w:rPr>
              <w:t>cette</w:t>
            </w:r>
            <w:r w:rsidR="00BB112A" w:rsidRPr="00831763">
              <w:rPr>
                <w:rFonts w:asciiTheme="majorHAnsi" w:hAnsiTheme="majorHAnsi"/>
                <w:lang w:val="fr-CA"/>
              </w:rPr>
              <w:t xml:space="preserve">, </w:t>
            </w:r>
            <w:r w:rsidR="00BB112A" w:rsidRPr="00831763">
              <w:rPr>
                <w:rFonts w:asciiTheme="majorHAnsi" w:hAnsiTheme="majorHAnsi"/>
                <w:i/>
                <w:iCs/>
                <w:lang w:val="fr-CA"/>
              </w:rPr>
              <w:t>ces</w:t>
            </w:r>
            <w:r w:rsidR="00BB112A" w:rsidRPr="00831763">
              <w:rPr>
                <w:rFonts w:asciiTheme="majorHAnsi" w:hAnsiTheme="majorHAnsi"/>
                <w:lang w:val="fr-CA"/>
              </w:rPr>
              <w:t>.</w:t>
            </w:r>
          </w:p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Je </w:t>
            </w:r>
            <w:r w:rsidR="00BB112A" w:rsidRPr="00831763">
              <w:rPr>
                <w:rFonts w:asciiTheme="majorHAnsi" w:hAnsiTheme="majorHAnsi"/>
              </w:rPr>
              <w:t xml:space="preserve">confonds : </w:t>
            </w:r>
          </w:p>
          <w:p w:rsidR="00BB112A" w:rsidRPr="00831763" w:rsidRDefault="00BB112A" w:rsidP="00BB112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831763">
              <w:rPr>
                <w:rFonts w:asciiTheme="majorHAnsi" w:hAnsiTheme="majorHAnsi"/>
                <w:lang w:val="fr-FR" w:eastAsia="en-US"/>
              </w:rPr>
              <w:t xml:space="preserve">            </w:t>
            </w:r>
            <w:r w:rsidRPr="00831763">
              <w:rPr>
                <w:lang w:eastAsia="en-US"/>
              </w:rPr>
              <w:t>□</w:t>
            </w:r>
            <w:r w:rsidR="00ED445D" w:rsidRPr="00831763">
              <w:rPr>
                <w:rFonts w:asciiTheme="majorHAnsi" w:hAnsiTheme="majorHAnsi"/>
                <w:lang w:eastAsia="en-US"/>
              </w:rPr>
              <w:t xml:space="preserve"> </w:t>
            </w:r>
            <w:r w:rsidR="00ED445D" w:rsidRPr="00831763">
              <w:rPr>
                <w:rFonts w:asciiTheme="majorHAnsi" w:hAnsiTheme="majorHAnsi"/>
                <w:i/>
                <w:sz w:val="24"/>
                <w:szCs w:val="24"/>
                <w:lang w:eastAsia="en-US"/>
              </w:rPr>
              <w:t>pie</w:t>
            </w:r>
            <w:r w:rsidR="00ED445D" w:rsidRPr="00831763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et </w:t>
            </w:r>
            <w:r w:rsidR="00ED445D" w:rsidRPr="00831763">
              <w:rPr>
                <w:rFonts w:asciiTheme="majorHAnsi" w:hAnsiTheme="majorHAnsi"/>
                <w:i/>
                <w:sz w:val="24"/>
                <w:szCs w:val="24"/>
                <w:lang w:eastAsia="en-US"/>
              </w:rPr>
              <w:t>pis</w:t>
            </w:r>
            <w:r w:rsidR="00ED445D" w:rsidRPr="00831763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;</w:t>
            </w:r>
          </w:p>
          <w:p w:rsidR="00ED445D" w:rsidRPr="00831763" w:rsidRDefault="00ED445D" w:rsidP="00BB112A">
            <w:pPr>
              <w:rPr>
                <w:rFonts w:asciiTheme="majorHAnsi" w:hAnsiTheme="majorHAnsi"/>
                <w:sz w:val="24"/>
                <w:szCs w:val="24"/>
                <w:lang w:val="fr-FR" w:eastAsia="en-US"/>
              </w:rPr>
            </w:pPr>
            <w:r w:rsidRPr="00831763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        </w:t>
            </w:r>
            <w:r w:rsidRPr="00831763">
              <w:rPr>
                <w:szCs w:val="24"/>
                <w:lang w:eastAsia="en-US"/>
              </w:rPr>
              <w:t>□</w:t>
            </w:r>
            <w:r w:rsidRPr="00831763">
              <w:rPr>
                <w:rFonts w:asciiTheme="majorHAnsi" w:hAnsiTheme="majorHAnsi"/>
                <w:szCs w:val="24"/>
                <w:lang w:eastAsia="en-US"/>
              </w:rPr>
              <w:t xml:space="preserve"> </w:t>
            </w:r>
            <w:r w:rsidRPr="00831763">
              <w:rPr>
                <w:rFonts w:asciiTheme="majorHAnsi" w:hAnsiTheme="majorHAnsi"/>
                <w:i/>
                <w:sz w:val="24"/>
                <w:szCs w:val="24"/>
                <w:lang w:eastAsia="en-US"/>
              </w:rPr>
              <w:t>laid</w:t>
            </w:r>
            <w:r w:rsidRPr="00831763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et </w:t>
            </w:r>
            <w:r w:rsidRPr="00831763">
              <w:rPr>
                <w:rFonts w:asciiTheme="majorHAnsi" w:hAnsiTheme="majorHAnsi"/>
                <w:i/>
                <w:sz w:val="24"/>
                <w:szCs w:val="24"/>
                <w:lang w:eastAsia="en-US"/>
              </w:rPr>
              <w:t>lait</w:t>
            </w:r>
            <w:r w:rsidRPr="00831763"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</w:p>
          <w:p w:rsidR="00ED445D" w:rsidRPr="00831763" w:rsidRDefault="00A50684" w:rsidP="00ED445D">
            <w:pPr>
              <w:pStyle w:val="Tableauencadrtexte"/>
              <w:rPr>
                <w:rFonts w:asciiTheme="majorHAnsi" w:hAnsiTheme="majorHAnsi"/>
                <w:lang w:val="fr-CA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Je ne sais pas </w:t>
            </w:r>
            <w:r w:rsidR="00ED445D" w:rsidRPr="00831763">
              <w:rPr>
                <w:rFonts w:asciiTheme="majorHAnsi" w:hAnsiTheme="majorHAnsi"/>
                <w:lang w:val="fr-CA"/>
              </w:rPr>
              <w:t>trouver des mots de la même famille.</w:t>
            </w:r>
          </w:p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lastRenderedPageBreak/>
              <w:t>□</w:t>
            </w:r>
            <w:r w:rsidRPr="00831763">
              <w:rPr>
                <w:rFonts w:asciiTheme="majorHAnsi" w:hAnsiTheme="majorHAnsi"/>
              </w:rPr>
              <w:t xml:space="preserve"> Je ne sais pas </w:t>
            </w:r>
            <w:r w:rsidR="00ED445D" w:rsidRPr="00831763">
              <w:rPr>
                <w:rFonts w:asciiTheme="majorHAnsi" w:hAnsiTheme="majorHAnsi"/>
                <w:lang w:val="fr-CA"/>
              </w:rPr>
              <w:t>chercher un mot dans le dictionnaire.</w:t>
            </w:r>
          </w:p>
          <w:p w:rsidR="00A50684" w:rsidRPr="00831763" w:rsidRDefault="00A50684" w:rsidP="00BB112A">
            <w:pPr>
              <w:pStyle w:val="Tableauencadrtexte"/>
              <w:rPr>
                <w:rFonts w:asciiTheme="majorHAnsi" w:hAnsiTheme="majorHAnsi"/>
                <w:lang w:val="fr-CA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Je ne sais pas </w:t>
            </w:r>
            <w:r w:rsidR="00ED445D" w:rsidRPr="00831763">
              <w:rPr>
                <w:rFonts w:asciiTheme="majorHAnsi" w:hAnsiTheme="majorHAnsi"/>
                <w:lang w:val="fr-CA"/>
              </w:rPr>
              <w:t>réviser ma dictée.</w:t>
            </w:r>
          </w:p>
          <w:p w:rsidR="00ED445D" w:rsidRPr="00ED445D" w:rsidRDefault="00ED445D" w:rsidP="00ED445D">
            <w:pPr>
              <w:rPr>
                <w:lang w:eastAsia="en-US"/>
              </w:rPr>
            </w:pPr>
            <w:r w:rsidRPr="00831763">
              <w:rPr>
                <w:lang w:eastAsia="en-US"/>
              </w:rPr>
              <w:t>□</w:t>
            </w:r>
            <w:r w:rsidRPr="00831763">
              <w:rPr>
                <w:rFonts w:asciiTheme="majorHAnsi" w:hAnsiTheme="majorHAnsi"/>
                <w:lang w:eastAsia="en-US"/>
              </w:rPr>
              <w:t xml:space="preserve"> </w:t>
            </w:r>
            <w:r w:rsidRPr="00831763">
              <w:rPr>
                <w:rFonts w:asciiTheme="majorHAnsi" w:hAnsiTheme="majorHAnsi"/>
                <w:sz w:val="24"/>
                <w:lang w:val="fr-FR" w:eastAsia="en-US"/>
              </w:rPr>
              <w:t>Je ne sais pas corriger mon texte en utilisant le codage.</w:t>
            </w:r>
          </w:p>
        </w:tc>
      </w:tr>
      <w:tr w:rsidR="00A50684" w:rsidRPr="00C75FA1" w:rsidTr="00BB112A">
        <w:tc>
          <w:tcPr>
            <w:tcW w:w="1046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A50684" w:rsidRDefault="00A50684" w:rsidP="00BB112A">
            <w:pPr>
              <w:pStyle w:val="tableauencadretextebold"/>
            </w:pPr>
          </w:p>
          <w:p w:rsidR="00A50684" w:rsidRDefault="00A50684" w:rsidP="00BB112A">
            <w:pPr>
              <w:pStyle w:val="tableauencadretextebold"/>
            </w:pPr>
            <w:r w:rsidRPr="00C75FA1">
              <w:t>Ce que je dois faire pour éviter ces erreurs</w:t>
            </w:r>
            <w:r>
              <w:t> :</w:t>
            </w:r>
          </w:p>
          <w:p w:rsidR="00A50684" w:rsidRPr="00C75FA1" w:rsidRDefault="00A50684" w:rsidP="00BB112A">
            <w:pPr>
              <w:pStyle w:val="Textecourantsansespavant"/>
            </w:pPr>
            <w:r w:rsidRPr="008C7419">
              <w:t>…………………………………………………………………………………</w:t>
            </w:r>
            <w:r>
              <w:t>………</w:t>
            </w:r>
            <w:r w:rsidRPr="008C7419">
              <w:t>…………………………………………</w:t>
            </w:r>
          </w:p>
          <w:p w:rsidR="00A50684" w:rsidRPr="00C75FA1" w:rsidRDefault="00A50684" w:rsidP="00BB112A">
            <w:pPr>
              <w:pStyle w:val="Textecourantsansespavant"/>
            </w:pPr>
            <w:r w:rsidRPr="008C7419">
              <w:t>…………………………………………………………………………………</w:t>
            </w:r>
            <w:r>
              <w:t>………</w:t>
            </w:r>
            <w:r w:rsidRPr="008C7419">
              <w:t>…………………………………………</w:t>
            </w:r>
          </w:p>
          <w:p w:rsidR="00A50684" w:rsidRPr="00C75FA1" w:rsidRDefault="00A50684" w:rsidP="00BB112A">
            <w:pPr>
              <w:pStyle w:val="Textecourantsansespavant"/>
            </w:pPr>
            <w:r w:rsidRPr="008C7419">
              <w:t>…………………………………………………………………………………</w:t>
            </w:r>
            <w:r>
              <w:t>………</w:t>
            </w:r>
            <w:r w:rsidRPr="008C7419">
              <w:t>…………………………………………</w:t>
            </w:r>
          </w:p>
          <w:p w:rsidR="00A50684" w:rsidRPr="00C75FA1" w:rsidRDefault="00A50684" w:rsidP="00BB112A">
            <w:pPr>
              <w:pStyle w:val="Textecourantsansespavant"/>
            </w:pPr>
            <w:r w:rsidRPr="008C7419">
              <w:t>…………………………………………………………………………………</w:t>
            </w:r>
            <w:r>
              <w:t>………</w:t>
            </w:r>
            <w:r w:rsidRPr="008C7419">
              <w:t>…………………………………………</w:t>
            </w:r>
          </w:p>
        </w:tc>
      </w:tr>
    </w:tbl>
    <w:p w:rsidR="00C126DE" w:rsidRDefault="00C126DE" w:rsidP="001B2FA0">
      <w:pPr>
        <w:pStyle w:val="Textecourantsansespavant"/>
        <w:rPr>
          <w:rStyle w:val="textecourantsansespaceavantitalique"/>
          <w:i w:val="0"/>
        </w:rPr>
      </w:pPr>
    </w:p>
    <w:p w:rsidR="00C126DE" w:rsidRDefault="00C126DE" w:rsidP="00C126DE">
      <w:pPr>
        <w:rPr>
          <w:rStyle w:val="textecourantsansespaceavantitalique"/>
          <w:rFonts w:asciiTheme="majorHAnsi" w:eastAsia="Calibri" w:hAnsiTheme="majorHAnsi"/>
          <w:i w:val="0"/>
          <w:sz w:val="24"/>
          <w:szCs w:val="22"/>
          <w:lang w:val="fr-FR" w:eastAsia="en-US"/>
        </w:rPr>
      </w:pPr>
      <w:r>
        <w:rPr>
          <w:rStyle w:val="textecourantsansespaceavantitalique"/>
          <w:i w:val="0"/>
        </w:rPr>
        <w:br w:type="page"/>
      </w:r>
    </w:p>
    <w:p w:rsidR="00C126DE" w:rsidRDefault="00C126DE" w:rsidP="00D93C65">
      <w:pPr>
        <w:pStyle w:val="TitreChapitre"/>
        <w:outlineLvl w:val="0"/>
      </w:pPr>
      <w:r>
        <w:lastRenderedPageBreak/>
        <w:t>Séquences de la période 3</w:t>
      </w:r>
    </w:p>
    <w:p w:rsidR="00C126DE" w:rsidRDefault="00C126DE" w:rsidP="00C126DE">
      <w:pPr>
        <w:pStyle w:val="TitreChapitre"/>
      </w:pPr>
      <w:r>
        <w:t>janvier-février</w:t>
      </w:r>
    </w:p>
    <w:p w:rsidR="00C126DE" w:rsidRPr="008366B3" w:rsidRDefault="00C126DE" w:rsidP="00C126DE">
      <w:pPr>
        <w:pStyle w:val="TitreChapitre"/>
      </w:pPr>
    </w:p>
    <w:p w:rsidR="00C126DE" w:rsidRPr="00C75FA1" w:rsidRDefault="00C126DE" w:rsidP="00C126DE">
      <w:pPr>
        <w:pStyle w:val="Titre10"/>
      </w:pPr>
      <w:r w:rsidRPr="00C75FA1">
        <w:t>Semaine 1</w:t>
      </w:r>
      <w:r>
        <w:t>5</w:t>
      </w:r>
    </w:p>
    <w:p w:rsidR="00C126DE" w:rsidRDefault="00C126DE" w:rsidP="00102B2E"/>
    <w:p w:rsidR="00C126DE" w:rsidRDefault="00C126DE" w:rsidP="00C126DE">
      <w:pPr>
        <w:pStyle w:val="Titre20"/>
        <w:jc w:val="both"/>
        <w:rPr>
          <w:lang w:val="fr-CA"/>
        </w:rPr>
      </w:pPr>
      <w:r w:rsidRPr="00C126DE">
        <w:rPr>
          <w:lang w:val="fr-CA"/>
        </w:rPr>
        <w:t>JOURS 1, 2 ET 3 : MÉMORISATION DE MOTS</w:t>
      </w:r>
    </w:p>
    <w:p w:rsidR="00C126DE" w:rsidRPr="00C126DE" w:rsidRDefault="00C126DE" w:rsidP="00C126DE">
      <w:pPr>
        <w:rPr>
          <w:lang w:eastAsia="en-US"/>
        </w:rPr>
      </w:pPr>
    </w:p>
    <w:p w:rsidR="00DA3989" w:rsidRPr="0090632D" w:rsidRDefault="00EA24FF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FÉROCE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res qui transcrivent chaque son.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3. </w:t>
      </w:r>
      <w:r w:rsidRPr="000C4E80">
        <w:rPr>
          <w:color w:val="0070C0"/>
        </w:rPr>
        <w:t>Je l’écris au féminin, au masculin pluriel et au féminin pluriel...................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4. </w:t>
      </w:r>
      <w:r w:rsidRPr="000C4E80">
        <w:rPr>
          <w:color w:val="0070C0"/>
        </w:rPr>
        <w:t>Je cherche le mot dans le dictionnaire et j’écris un ou plusieurs mots de sa famille, une expression le contenant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5. </w:t>
      </w:r>
      <w:r w:rsidRPr="000C4E80">
        <w:rPr>
          <w:color w:val="0070C0"/>
        </w:rPr>
        <w:t xml:space="preserve">J’écris une phrase contenant ce mot et le verbe </w:t>
      </w:r>
      <w:r w:rsidRPr="000C4E80">
        <w:rPr>
          <w:i/>
          <w:iCs/>
          <w:color w:val="0070C0"/>
        </w:rPr>
        <w:t>sont</w:t>
      </w:r>
      <w:r w:rsidRPr="000C4E80">
        <w:rPr>
          <w:color w:val="0070C0"/>
        </w:rPr>
        <w:t>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  <w:lang w:val="fr-CA"/>
        </w:rPr>
      </w:pPr>
    </w:p>
    <w:p w:rsidR="00DA3989" w:rsidRPr="0090632D" w:rsidRDefault="00EA24FF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INTÉRIEUR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res qui transcrivent chaque son</w:t>
      </w:r>
      <w:r w:rsidR="005D1022" w:rsidRPr="000C4E80">
        <w:rPr>
          <w:color w:val="0070C0"/>
        </w:rPr>
        <w:t xml:space="preserve"> </w:t>
      </w:r>
      <w:r w:rsidRPr="000C4E80">
        <w:rPr>
          <w:color w:val="0070C0"/>
        </w:rPr>
        <w:t>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3. </w:t>
      </w:r>
      <w:r w:rsidRPr="000C4E80">
        <w:rPr>
          <w:color w:val="0070C0"/>
        </w:rPr>
        <w:t>Je l’écris au féminin, au masculin pluriel et au féminin pluriel. .................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4. </w:t>
      </w:r>
      <w:r w:rsidRPr="000C4E80">
        <w:rPr>
          <w:color w:val="0070C0"/>
        </w:rPr>
        <w:t>Je cherche le mot dans le dictionnaire et j’écris un ou plusieurs mots de sa famille, une expression le contenant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5. </w:t>
      </w:r>
      <w:r w:rsidRPr="000C4E80">
        <w:rPr>
          <w:color w:val="0070C0"/>
        </w:rPr>
        <w:t xml:space="preserve">J’écris une phrase contenant ce mot et le mot </w:t>
      </w:r>
      <w:r w:rsidRPr="000C4E80">
        <w:rPr>
          <w:i/>
          <w:iCs/>
          <w:color w:val="0070C0"/>
        </w:rPr>
        <w:t>à</w:t>
      </w:r>
      <w:r w:rsidRPr="000C4E80">
        <w:rPr>
          <w:color w:val="0070C0"/>
        </w:rPr>
        <w:t>.</w:t>
      </w:r>
    </w:p>
    <w:p w:rsidR="00DA3989" w:rsidRPr="000C4E80" w:rsidRDefault="00DA3989" w:rsidP="00DA3989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8E1CFB" w:rsidRPr="00EA24FF" w:rsidRDefault="00DA3989" w:rsidP="00EA24FF">
      <w:pPr>
        <w:pStyle w:val="couleur2tableautexteencadre"/>
        <w:jc w:val="both"/>
        <w:rPr>
          <w:rStyle w:val="textecourantsansespaceavantitalique"/>
          <w:i w:val="0"/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8E1CFB" w:rsidRDefault="008E1CFB" w:rsidP="001B2FA0">
      <w:pPr>
        <w:pStyle w:val="Textecourantsansespavant"/>
        <w:rPr>
          <w:rStyle w:val="textecourantsansespaceavantitalique"/>
          <w:i w:val="0"/>
        </w:rPr>
      </w:pPr>
    </w:p>
    <w:p w:rsidR="00AF5DEE" w:rsidRDefault="008E1CFB" w:rsidP="008E1CFB">
      <w:pPr>
        <w:pStyle w:val="Titre20"/>
      </w:pPr>
      <w:r w:rsidRPr="008E1CFB">
        <w:rPr>
          <w:rFonts w:eastAsiaTheme="minorHAnsi"/>
        </w:rPr>
        <w:t>JOUR 4 – DICTÉE DE GROUPES DE MOTS N° 13</w:t>
      </w:r>
    </w:p>
    <w:p w:rsidR="008E1CFB" w:rsidRPr="008E1CFB" w:rsidRDefault="008E1CFB" w:rsidP="008E1CFB">
      <w:pPr>
        <w:pStyle w:val="Textecourantsansespavant"/>
      </w:pPr>
      <w:r w:rsidRPr="008E1CFB">
        <w:t>…………………......………..………… travaillent ……………............….…………….. et la chaleur. Ils gagnent vraiment leur vie a</w:t>
      </w:r>
    </w:p>
    <w:p w:rsidR="008E1CFB" w:rsidRPr="008E1CFB" w:rsidRDefault="008E1CFB" w:rsidP="008E1CFB">
      <w:pPr>
        <w:pStyle w:val="Textecourantsansespavant"/>
      </w:pPr>
      <w:r w:rsidRPr="008E1CFB">
        <w:t>…………………………….......…….. de leur front !</w:t>
      </w:r>
    </w:p>
    <w:p w:rsidR="008E1CFB" w:rsidRPr="008E1CFB" w:rsidRDefault="008E1CFB" w:rsidP="008E1CFB">
      <w:pPr>
        <w:pStyle w:val="Textecourantsansespavant"/>
      </w:pPr>
      <w:r w:rsidRPr="008E1CFB">
        <w:t xml:space="preserve">………………………….......………………….. les animaux terrestres ……..........…………………………. </w:t>
      </w:r>
      <w:r>
        <w:t xml:space="preserve">…………………………………………………… </w:t>
      </w:r>
      <w:r w:rsidRPr="008E1CFB">
        <w:t>pour les habitants d</w:t>
      </w:r>
      <w:r>
        <w:t>’</w:t>
      </w:r>
      <w:r w:rsidRPr="008E1CFB">
        <w:t>Asie et d</w:t>
      </w:r>
      <w:r>
        <w:t>’</w:t>
      </w:r>
      <w:r w:rsidRPr="008E1CFB">
        <w:t>Afrique, car ils les aident dans leurs travaux.</w:t>
      </w:r>
    </w:p>
    <w:p w:rsidR="008E1CFB" w:rsidRPr="008E1CFB" w:rsidRDefault="008E1CFB" w:rsidP="008E1CFB">
      <w:pPr>
        <w:pStyle w:val="Textecourantsansespavant"/>
      </w:pPr>
      <w:r w:rsidRPr="008E1CFB">
        <w:lastRenderedPageBreak/>
        <w:t xml:space="preserve">Dans cet atelier, des employés ………........…………………………………………………….. de tous les pays. Quand </w:t>
      </w:r>
      <w:r>
        <w:t>……………………….</w:t>
      </w:r>
      <w:r w:rsidRPr="008E1CFB">
        <w:t>............................ une erreur, c</w:t>
      </w:r>
      <w:r>
        <w:t>’</w:t>
      </w:r>
      <w:r w:rsidRPr="008E1CFB">
        <w:t>est plusieurs mètres de tissu qu</w:t>
      </w:r>
      <w:r>
        <w:t>’</w:t>
      </w:r>
      <w:r w:rsidRPr="008E1CFB">
        <w:t>il faut jeter !</w:t>
      </w:r>
    </w:p>
    <w:p w:rsidR="008E1CFB" w:rsidRPr="00226558" w:rsidRDefault="008E1CFB" w:rsidP="008E1CFB">
      <w:pPr>
        <w:pStyle w:val="Textecourantsansespavant"/>
        <w:rPr>
          <w:color w:val="0070C0"/>
          <w:lang w:val="fr-CA"/>
        </w:rPr>
      </w:pPr>
      <w:r w:rsidRPr="00226558">
        <w:rPr>
          <w:color w:val="0070C0"/>
          <w:lang w:val="fr-CA"/>
        </w:rPr>
        <w:t>…………………………………………………. de cet enclos, .…………………….....................................................</w:t>
      </w:r>
    </w:p>
    <w:p w:rsidR="00F12A4B" w:rsidRDefault="00F12A4B">
      <w:pPr>
        <w:overflowPunct/>
        <w:autoSpaceDE/>
        <w:autoSpaceDN/>
        <w:adjustRightInd/>
        <w:spacing w:after="200" w:line="276" w:lineRule="auto"/>
        <w:rPr>
          <w:rFonts w:asciiTheme="majorHAnsi" w:eastAsia="Calibri" w:hAnsiTheme="majorHAnsi"/>
          <w:sz w:val="24"/>
          <w:szCs w:val="22"/>
          <w:lang w:eastAsia="en-US"/>
        </w:rPr>
      </w:pPr>
      <w:r>
        <w:br w:type="page"/>
      </w:r>
    </w:p>
    <w:p w:rsidR="00F12A4B" w:rsidRPr="00C75FA1" w:rsidRDefault="00F12A4B" w:rsidP="00F12A4B">
      <w:pPr>
        <w:pStyle w:val="Titre10"/>
      </w:pPr>
      <w:r w:rsidRPr="00C75FA1">
        <w:lastRenderedPageBreak/>
        <w:t>Semaine 1</w:t>
      </w:r>
      <w:r w:rsidR="00ED5362">
        <w:t>6</w:t>
      </w:r>
    </w:p>
    <w:p w:rsidR="00F12A4B" w:rsidRDefault="00F12A4B" w:rsidP="00EA24FF"/>
    <w:p w:rsidR="008E1CFB" w:rsidRDefault="00F12A4B" w:rsidP="00F12A4B">
      <w:pPr>
        <w:pStyle w:val="Titre20"/>
        <w:rPr>
          <w:rFonts w:eastAsiaTheme="minorHAnsi"/>
          <w:i/>
          <w:iCs/>
          <w:lang w:val="fr-CA"/>
        </w:rPr>
      </w:pPr>
      <w:r w:rsidRPr="00F12A4B">
        <w:rPr>
          <w:rFonts w:eastAsia="Calibri"/>
        </w:rPr>
        <w:t>JOUR 1 – SYNTHÈSE SUR LES RÔLES PHONOLOGIQUE,</w:t>
      </w:r>
      <w:r>
        <w:rPr>
          <w:rFonts w:eastAsia="Calibri"/>
        </w:rPr>
        <w:t xml:space="preserve"> </w:t>
      </w:r>
      <w:r w:rsidRPr="00F12A4B">
        <w:rPr>
          <w:rFonts w:eastAsiaTheme="minorHAnsi"/>
          <w:lang w:val="fr-CA"/>
        </w:rPr>
        <w:t xml:space="preserve">LEXICAL ET GRAMMATICAL DE LA LETTRE </w:t>
      </w:r>
      <w:r w:rsidRPr="00F12A4B">
        <w:rPr>
          <w:rFonts w:eastAsiaTheme="minorHAnsi"/>
          <w:i/>
          <w:iCs/>
          <w:lang w:val="fr-CA"/>
        </w:rPr>
        <w:t>T</w:t>
      </w:r>
    </w:p>
    <w:p w:rsidR="00F12A4B" w:rsidRDefault="00F12A4B" w:rsidP="00F12A4B">
      <w:pPr>
        <w:pStyle w:val="Textecourantsansespavant"/>
        <w:rPr>
          <w:rStyle w:val="textecourantsansespaceavantitalique"/>
          <w:i w:val="0"/>
        </w:rPr>
      </w:pPr>
    </w:p>
    <w:p w:rsidR="00F12A4B" w:rsidRPr="00F12A4B" w:rsidRDefault="00F12A4B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F12A4B">
        <w:rPr>
          <w:rStyle w:val="Textecourantbold"/>
        </w:rPr>
        <w:t>1.* Classe les mots suivants dans le tableau :</w:t>
      </w:r>
    </w:p>
    <w:p w:rsidR="00F12A4B" w:rsidRDefault="00F12A4B" w:rsidP="00F12A4B">
      <w:pPr>
        <w:pStyle w:val="Textecourantsansespavant"/>
        <w:rPr>
          <w:i/>
          <w:iCs/>
          <w:lang w:val="fr-CA"/>
        </w:rPr>
      </w:pPr>
      <w:r w:rsidRPr="00F12A4B">
        <w:rPr>
          <w:i/>
          <w:iCs/>
        </w:rPr>
        <w:t xml:space="preserve">facilement </w:t>
      </w:r>
      <w:r w:rsidRPr="00F12A4B">
        <w:t xml:space="preserve">– </w:t>
      </w:r>
      <w:r w:rsidRPr="00F12A4B">
        <w:rPr>
          <w:i/>
          <w:iCs/>
        </w:rPr>
        <w:t xml:space="preserve">la patience </w:t>
      </w:r>
      <w:r w:rsidRPr="00F12A4B">
        <w:t xml:space="preserve">– </w:t>
      </w:r>
      <w:r w:rsidRPr="00F12A4B">
        <w:rPr>
          <w:i/>
          <w:iCs/>
        </w:rPr>
        <w:t xml:space="preserve">un concert </w:t>
      </w:r>
      <w:r w:rsidRPr="00F12A4B">
        <w:t xml:space="preserve">– </w:t>
      </w:r>
      <w:r w:rsidRPr="00F12A4B">
        <w:rPr>
          <w:i/>
          <w:iCs/>
        </w:rPr>
        <w:t xml:space="preserve">imposant </w:t>
      </w:r>
      <w:r w:rsidRPr="00F12A4B">
        <w:t xml:space="preserve">– </w:t>
      </w:r>
      <w:r w:rsidRPr="00F12A4B">
        <w:rPr>
          <w:i/>
          <w:iCs/>
        </w:rPr>
        <w:t xml:space="preserve">le contraire </w:t>
      </w:r>
      <w:r w:rsidRPr="00F12A4B">
        <w:t xml:space="preserve">– </w:t>
      </w:r>
      <w:r w:rsidRPr="00F12A4B">
        <w:rPr>
          <w:i/>
          <w:iCs/>
        </w:rPr>
        <w:t xml:space="preserve">elles confieront </w:t>
      </w:r>
      <w:r w:rsidRPr="00F12A4B">
        <w:t xml:space="preserve">– </w:t>
      </w:r>
      <w:r w:rsidRPr="00F12A4B">
        <w:rPr>
          <w:i/>
          <w:iCs/>
        </w:rPr>
        <w:t xml:space="preserve">une interrogation </w:t>
      </w:r>
      <w:r w:rsidRPr="00F12A4B">
        <w:t xml:space="preserve">– </w:t>
      </w:r>
      <w:r w:rsidRPr="00F12A4B">
        <w:rPr>
          <w:i/>
          <w:iCs/>
        </w:rPr>
        <w:t xml:space="preserve">une acrobatie </w:t>
      </w:r>
      <w:r>
        <w:t xml:space="preserve">– </w:t>
      </w:r>
      <w:r w:rsidRPr="00F12A4B">
        <w:rPr>
          <w:i/>
          <w:iCs/>
          <w:lang w:val="fr-CA"/>
        </w:rPr>
        <w:t xml:space="preserve">une statue </w:t>
      </w:r>
      <w:r w:rsidRPr="00F12A4B">
        <w:rPr>
          <w:lang w:val="fr-CA"/>
        </w:rPr>
        <w:t xml:space="preserve">– </w:t>
      </w:r>
      <w:r w:rsidRPr="00F12A4B">
        <w:rPr>
          <w:i/>
          <w:iCs/>
          <w:lang w:val="fr-CA"/>
        </w:rPr>
        <w:t xml:space="preserve">il exprimait </w:t>
      </w:r>
      <w:r w:rsidRPr="00F12A4B">
        <w:rPr>
          <w:lang w:val="fr-CA"/>
        </w:rPr>
        <w:t xml:space="preserve">– </w:t>
      </w:r>
      <w:r w:rsidRPr="00F12A4B">
        <w:rPr>
          <w:i/>
          <w:iCs/>
          <w:lang w:val="fr-CA"/>
        </w:rPr>
        <w:t xml:space="preserve">un montant </w:t>
      </w:r>
      <w:r w:rsidRPr="00F12A4B">
        <w:rPr>
          <w:lang w:val="fr-CA"/>
        </w:rPr>
        <w:t xml:space="preserve">– </w:t>
      </w:r>
      <w:r w:rsidRPr="00F12A4B">
        <w:rPr>
          <w:i/>
          <w:iCs/>
          <w:lang w:val="fr-CA"/>
        </w:rPr>
        <w:t xml:space="preserve">une collection </w:t>
      </w:r>
      <w:r w:rsidRPr="00F12A4B">
        <w:rPr>
          <w:lang w:val="fr-CA"/>
        </w:rPr>
        <w:t xml:space="preserve">– </w:t>
      </w:r>
      <w:r w:rsidRPr="00F12A4B">
        <w:rPr>
          <w:i/>
          <w:iCs/>
          <w:lang w:val="fr-CA"/>
        </w:rPr>
        <w:t xml:space="preserve">un insecte </w:t>
      </w:r>
      <w:r w:rsidRPr="00F12A4B">
        <w:rPr>
          <w:lang w:val="fr-CA"/>
        </w:rPr>
        <w:t xml:space="preserve">– </w:t>
      </w:r>
      <w:r w:rsidRPr="00F12A4B">
        <w:rPr>
          <w:i/>
          <w:iCs/>
          <w:lang w:val="fr-CA"/>
        </w:rPr>
        <w:t xml:space="preserve">essentiel </w:t>
      </w:r>
      <w:r w:rsidRPr="00F12A4B">
        <w:rPr>
          <w:lang w:val="fr-CA"/>
        </w:rPr>
        <w:t xml:space="preserve">– </w:t>
      </w:r>
      <w:r>
        <w:rPr>
          <w:i/>
          <w:iCs/>
          <w:lang w:val="fr-CA"/>
        </w:rPr>
        <w:t xml:space="preserve">permettre </w:t>
      </w:r>
      <w:r w:rsidRPr="00F12A4B">
        <w:rPr>
          <w:lang w:val="fr-CA"/>
        </w:rPr>
        <w:t xml:space="preserve">– </w:t>
      </w:r>
      <w:r w:rsidRPr="00F12A4B">
        <w:rPr>
          <w:i/>
          <w:iCs/>
          <w:lang w:val="fr-CA"/>
        </w:rPr>
        <w:t xml:space="preserve">une étagère </w:t>
      </w:r>
      <w:r w:rsidRPr="00F12A4B">
        <w:rPr>
          <w:lang w:val="fr-CA"/>
        </w:rPr>
        <w:t xml:space="preserve">– </w:t>
      </w:r>
      <w:r w:rsidRPr="00F12A4B">
        <w:rPr>
          <w:i/>
          <w:iCs/>
          <w:lang w:val="fr-CA"/>
        </w:rPr>
        <w:t>un départ</w:t>
      </w:r>
    </w:p>
    <w:p w:rsidR="00F94145" w:rsidRDefault="00F94145" w:rsidP="00F12A4B">
      <w:pPr>
        <w:pStyle w:val="Textecourantsansespavant"/>
        <w:rPr>
          <w:i/>
          <w:iCs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490BA9" w:rsidTr="00D36B34">
        <w:tc>
          <w:tcPr>
            <w:tcW w:w="3071" w:type="dxa"/>
            <w:shd w:val="clear" w:color="auto" w:fill="C00000"/>
          </w:tcPr>
          <w:p w:rsidR="00490BA9" w:rsidRDefault="00490BA9" w:rsidP="00D36B34">
            <w:pPr>
              <w:pStyle w:val="Textecourantsansespavant"/>
              <w:rPr>
                <w:b/>
              </w:rPr>
            </w:pPr>
            <w:r w:rsidRPr="00490BA9">
              <w:rPr>
                <w:b/>
                <w:bCs/>
                <w:lang w:val="fr-CA"/>
              </w:rPr>
              <w:t xml:space="preserve">La lettre </w:t>
            </w:r>
            <w:r w:rsidRPr="00490BA9">
              <w:rPr>
                <w:b/>
                <w:bCs/>
                <w:i/>
                <w:iCs/>
                <w:lang w:val="fr-CA"/>
              </w:rPr>
              <w:t xml:space="preserve">t </w:t>
            </w:r>
            <w:r w:rsidRPr="00490BA9">
              <w:rPr>
                <w:b/>
                <w:bCs/>
                <w:lang w:val="fr-CA"/>
              </w:rPr>
              <w:t>se prononce [t]</w:t>
            </w:r>
          </w:p>
        </w:tc>
        <w:tc>
          <w:tcPr>
            <w:tcW w:w="3071" w:type="dxa"/>
            <w:shd w:val="clear" w:color="auto" w:fill="C00000"/>
          </w:tcPr>
          <w:p w:rsidR="00490BA9" w:rsidRDefault="00490BA9" w:rsidP="00D36B34">
            <w:pPr>
              <w:pStyle w:val="Textecourantsansespavant"/>
              <w:rPr>
                <w:b/>
              </w:rPr>
            </w:pPr>
            <w:r w:rsidRPr="00490BA9">
              <w:rPr>
                <w:b/>
                <w:bCs/>
                <w:lang w:val="fr-CA"/>
              </w:rPr>
              <w:t xml:space="preserve">La lettre </w:t>
            </w:r>
            <w:r w:rsidRPr="00490BA9">
              <w:rPr>
                <w:b/>
                <w:bCs/>
                <w:i/>
                <w:iCs/>
                <w:lang w:val="fr-CA"/>
              </w:rPr>
              <w:t xml:space="preserve">t </w:t>
            </w:r>
            <w:r w:rsidRPr="00490BA9">
              <w:rPr>
                <w:b/>
                <w:bCs/>
                <w:lang w:val="fr-CA"/>
              </w:rPr>
              <w:t>se prononce [s]</w:t>
            </w:r>
          </w:p>
        </w:tc>
        <w:tc>
          <w:tcPr>
            <w:tcW w:w="3071" w:type="dxa"/>
            <w:shd w:val="clear" w:color="auto" w:fill="C00000"/>
          </w:tcPr>
          <w:p w:rsidR="00490BA9" w:rsidRDefault="00490BA9" w:rsidP="00D36B34">
            <w:pPr>
              <w:pStyle w:val="Textecourantsansespavant"/>
              <w:rPr>
                <w:b/>
              </w:rPr>
            </w:pPr>
            <w:r w:rsidRPr="00BE3D75">
              <w:rPr>
                <w:b/>
                <w:bCs/>
                <w:lang w:val="fr-CA"/>
              </w:rPr>
              <w:t xml:space="preserve">la lettre </w:t>
            </w:r>
            <w:r w:rsidRPr="00F12A4B">
              <w:rPr>
                <w:b/>
                <w:bCs/>
                <w:i/>
                <w:iCs/>
                <w:lang w:val="fr-CA"/>
              </w:rPr>
              <w:t>t</w:t>
            </w:r>
            <w:r w:rsidRPr="00BE3D75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BE3D75">
              <w:rPr>
                <w:b/>
                <w:bCs/>
                <w:lang w:val="fr-CA"/>
              </w:rPr>
              <w:t>ne se prononce pas</w:t>
            </w:r>
          </w:p>
        </w:tc>
      </w:tr>
      <w:tr w:rsidR="00490BA9" w:rsidTr="00D36B34"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490BA9" w:rsidTr="00D36B34"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490BA9" w:rsidTr="00D36B34"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490BA9" w:rsidTr="00D36B34"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490BA9" w:rsidTr="00D36B34"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490BA9" w:rsidTr="00490BA9">
        <w:tc>
          <w:tcPr>
            <w:tcW w:w="3071" w:type="dxa"/>
            <w:tcBorders>
              <w:bottom w:val="nil"/>
            </w:tcBorders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  <w:tcBorders>
              <w:bottom w:val="nil"/>
            </w:tcBorders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  <w:tcBorders>
              <w:bottom w:val="nil"/>
            </w:tcBorders>
          </w:tcPr>
          <w:p w:rsidR="00490BA9" w:rsidRPr="00F56BC8" w:rsidRDefault="00490BA9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</w:tbl>
    <w:p w:rsidR="00F12A4B" w:rsidRDefault="00F12A4B" w:rsidP="00F12A4B">
      <w:pPr>
        <w:pStyle w:val="Textecourantsansespavant"/>
        <w:rPr>
          <w:rStyle w:val="textecourantsansespaceavantitalique"/>
          <w:i w:val="0"/>
        </w:rPr>
      </w:pPr>
    </w:p>
    <w:p w:rsidR="00EC56C2" w:rsidRPr="00EC56C2" w:rsidRDefault="00EC56C2" w:rsidP="00EC56C2">
      <w:pPr>
        <w:pStyle w:val="Textecourantsansespavant"/>
        <w:rPr>
          <w:b/>
        </w:rPr>
      </w:pPr>
      <w:r w:rsidRPr="00EC56C2">
        <w:rPr>
          <w:b/>
        </w:rPr>
        <w:t>2.* Pour chaque mot, trouve un mot de la même famill</w:t>
      </w:r>
      <w:r>
        <w:rPr>
          <w:b/>
        </w:rPr>
        <w:t>e en utilisant la lettre finale </w:t>
      </w:r>
      <w:r w:rsidRPr="00EC56C2">
        <w:rPr>
          <w:b/>
          <w:i/>
          <w:iCs/>
        </w:rPr>
        <w:t xml:space="preserve">t </w:t>
      </w:r>
      <w:r w:rsidRPr="00EC56C2">
        <w:rPr>
          <w:b/>
        </w:rPr>
        <w:t>:</w:t>
      </w:r>
    </w:p>
    <w:p w:rsidR="00EC56C2" w:rsidRPr="00EC56C2" w:rsidRDefault="00EC56C2" w:rsidP="00EC56C2">
      <w:pPr>
        <w:pStyle w:val="Textecourantsansespavant"/>
      </w:pPr>
      <w:r w:rsidRPr="00EC56C2">
        <w:rPr>
          <w:i/>
          <w:iCs/>
        </w:rPr>
        <w:t xml:space="preserve">un tricot </w:t>
      </w:r>
      <w:r w:rsidRPr="00EC56C2">
        <w:rPr>
          <w:b/>
          <w:bCs/>
        </w:rPr>
        <w:t xml:space="preserve">→ </w:t>
      </w:r>
      <w:r w:rsidRPr="00EC56C2">
        <w:t xml:space="preserve">.............................................. </w:t>
      </w:r>
      <w:r w:rsidRPr="00EC56C2">
        <w:rPr>
          <w:i/>
          <w:iCs/>
        </w:rPr>
        <w:t xml:space="preserve">; le combat </w:t>
      </w:r>
      <w:r w:rsidRPr="00EC56C2">
        <w:rPr>
          <w:b/>
          <w:bCs/>
        </w:rPr>
        <w:t xml:space="preserve">→ </w:t>
      </w:r>
      <w:r w:rsidRPr="00EC56C2">
        <w:t>...............................................</w:t>
      </w:r>
      <w:r>
        <w:t>.......</w:t>
      </w:r>
    </w:p>
    <w:p w:rsidR="00EC56C2" w:rsidRPr="00EC56C2" w:rsidRDefault="00EC56C2" w:rsidP="00EC56C2">
      <w:pPr>
        <w:pStyle w:val="Textecourantsansespavant"/>
      </w:pPr>
      <w:r w:rsidRPr="00EC56C2">
        <w:rPr>
          <w:i/>
          <w:iCs/>
        </w:rPr>
        <w:t xml:space="preserve">couvert </w:t>
      </w:r>
      <w:r w:rsidRPr="00EC56C2">
        <w:rPr>
          <w:b/>
          <w:bCs/>
        </w:rPr>
        <w:t xml:space="preserve">→ </w:t>
      </w:r>
      <w:r w:rsidRPr="00EC56C2">
        <w:t xml:space="preserve">............................................... </w:t>
      </w:r>
      <w:r w:rsidRPr="00EC56C2">
        <w:rPr>
          <w:i/>
          <w:iCs/>
        </w:rPr>
        <w:t xml:space="preserve">; un toit </w:t>
      </w:r>
      <w:r w:rsidRPr="00EC56C2">
        <w:rPr>
          <w:b/>
          <w:bCs/>
        </w:rPr>
        <w:t xml:space="preserve">→ </w:t>
      </w:r>
      <w:r w:rsidRPr="00EC56C2">
        <w:t>...................................................</w:t>
      </w:r>
      <w:r>
        <w:t>...........</w:t>
      </w:r>
    </w:p>
    <w:p w:rsidR="00EC56C2" w:rsidRPr="00EC56C2" w:rsidRDefault="00EC56C2" w:rsidP="00EC56C2">
      <w:pPr>
        <w:pStyle w:val="Textecourantsansespavant"/>
      </w:pPr>
      <w:r w:rsidRPr="00EC56C2">
        <w:rPr>
          <w:i/>
          <w:iCs/>
        </w:rPr>
        <w:t xml:space="preserve">le respect </w:t>
      </w:r>
      <w:r w:rsidRPr="00EC56C2">
        <w:rPr>
          <w:b/>
          <w:bCs/>
        </w:rPr>
        <w:t xml:space="preserve">→ </w:t>
      </w:r>
      <w:r w:rsidRPr="00EC56C2">
        <w:t xml:space="preserve">............................................. </w:t>
      </w:r>
      <w:r w:rsidRPr="00EC56C2">
        <w:rPr>
          <w:i/>
          <w:iCs/>
        </w:rPr>
        <w:t xml:space="preserve">; exact </w:t>
      </w:r>
      <w:r w:rsidRPr="00EC56C2">
        <w:rPr>
          <w:b/>
          <w:bCs/>
        </w:rPr>
        <w:t xml:space="preserve">→ </w:t>
      </w:r>
      <w:r w:rsidRPr="00EC56C2">
        <w:t>.....................................................</w:t>
      </w:r>
      <w:r>
        <w:t>..........</w:t>
      </w:r>
    </w:p>
    <w:p w:rsidR="00EC56C2" w:rsidRPr="00EC56C2" w:rsidRDefault="00EC56C2" w:rsidP="00EC56C2">
      <w:pPr>
        <w:pStyle w:val="Textecourantsansespavant"/>
      </w:pPr>
      <w:r w:rsidRPr="00EC56C2">
        <w:rPr>
          <w:i/>
          <w:iCs/>
        </w:rPr>
        <w:t xml:space="preserve">une dent </w:t>
      </w:r>
      <w:r w:rsidRPr="00EC56C2">
        <w:rPr>
          <w:b/>
          <w:bCs/>
        </w:rPr>
        <w:t xml:space="preserve">→ </w:t>
      </w:r>
      <w:r w:rsidRPr="00EC56C2">
        <w:t xml:space="preserve">……………………………………… </w:t>
      </w:r>
      <w:r w:rsidRPr="00EC56C2">
        <w:rPr>
          <w:i/>
          <w:iCs/>
        </w:rPr>
        <w:t xml:space="preserve">; le départ </w:t>
      </w:r>
      <w:r w:rsidRPr="00EC56C2">
        <w:rPr>
          <w:b/>
          <w:bCs/>
        </w:rPr>
        <w:t xml:space="preserve">→ </w:t>
      </w:r>
      <w:r w:rsidRPr="00EC56C2">
        <w:t>...............................................</w:t>
      </w:r>
    </w:p>
    <w:p w:rsidR="00EC56C2" w:rsidRPr="00EA24FF" w:rsidRDefault="00EC56C2" w:rsidP="00EC56C2">
      <w:pPr>
        <w:pStyle w:val="Textecourantsansespavant"/>
        <w:rPr>
          <w:color w:val="0070C0"/>
        </w:rPr>
      </w:pPr>
      <w:r w:rsidRPr="00EA24FF">
        <w:rPr>
          <w:i/>
          <w:iCs/>
          <w:color w:val="0070C0"/>
        </w:rPr>
        <w:t xml:space="preserve">un instant </w:t>
      </w:r>
      <w:r w:rsidRPr="00EA24FF">
        <w:rPr>
          <w:b/>
          <w:bCs/>
          <w:color w:val="0070C0"/>
        </w:rPr>
        <w:t xml:space="preserve">→ </w:t>
      </w:r>
      <w:r w:rsidRPr="00EA24FF">
        <w:rPr>
          <w:i/>
          <w:iCs/>
          <w:color w:val="0070C0"/>
        </w:rPr>
        <w:t xml:space="preserve">................................................. ; le confort </w:t>
      </w:r>
      <w:r w:rsidRPr="00EA24FF">
        <w:rPr>
          <w:b/>
          <w:bCs/>
          <w:color w:val="0070C0"/>
        </w:rPr>
        <w:t xml:space="preserve">→ </w:t>
      </w:r>
      <w:r w:rsidRPr="00EA24FF">
        <w:rPr>
          <w:color w:val="0070C0"/>
        </w:rPr>
        <w:t>..................................................</w:t>
      </w:r>
    </w:p>
    <w:p w:rsidR="00EC56C2" w:rsidRPr="00EA24FF" w:rsidRDefault="00EC56C2" w:rsidP="00EC56C2">
      <w:pPr>
        <w:pStyle w:val="Textecourantsansespavant"/>
        <w:rPr>
          <w:color w:val="0070C0"/>
        </w:rPr>
      </w:pPr>
      <w:r w:rsidRPr="00EA24FF">
        <w:rPr>
          <w:i/>
          <w:iCs/>
          <w:color w:val="0070C0"/>
        </w:rPr>
        <w:t xml:space="preserve">vingt </w:t>
      </w:r>
      <w:r w:rsidRPr="00EA24FF">
        <w:rPr>
          <w:b/>
          <w:bCs/>
          <w:color w:val="0070C0"/>
        </w:rPr>
        <w:t xml:space="preserve">→ </w:t>
      </w:r>
      <w:r w:rsidRPr="00EA24FF">
        <w:rPr>
          <w:color w:val="0070C0"/>
        </w:rPr>
        <w:t xml:space="preserve">.................................................. </w:t>
      </w:r>
      <w:r w:rsidRPr="00EA24FF">
        <w:rPr>
          <w:i/>
          <w:iCs/>
          <w:color w:val="0070C0"/>
        </w:rPr>
        <w:t xml:space="preserve">; un biscuit </w:t>
      </w:r>
      <w:r w:rsidRPr="00EA24FF">
        <w:rPr>
          <w:b/>
          <w:bCs/>
          <w:color w:val="0070C0"/>
        </w:rPr>
        <w:t xml:space="preserve">→ </w:t>
      </w:r>
      <w:r w:rsidRPr="00EA24FF">
        <w:rPr>
          <w:color w:val="0070C0"/>
        </w:rPr>
        <w:t>.........................................................</w:t>
      </w:r>
    </w:p>
    <w:p w:rsidR="00EC56C2" w:rsidRPr="00EC56C2" w:rsidRDefault="00EC56C2" w:rsidP="00EC56C2">
      <w:pPr>
        <w:pStyle w:val="Textecourantsansespavant"/>
      </w:pPr>
      <w:r w:rsidRPr="00EC56C2">
        <w:t>Vérifie l’orthographe des mots que tu as écrits en utilisant le dictionnaire ou ton cahier d’orthographe.</w:t>
      </w:r>
    </w:p>
    <w:p w:rsidR="00EC56C2" w:rsidRDefault="00EC56C2" w:rsidP="00EC56C2">
      <w:pPr>
        <w:pStyle w:val="Textecourantsansespavant"/>
      </w:pPr>
    </w:p>
    <w:p w:rsidR="00EC56C2" w:rsidRPr="00EC56C2" w:rsidRDefault="00EC56C2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EC56C2">
        <w:rPr>
          <w:rStyle w:val="Textecourantbold"/>
        </w:rPr>
        <w:t>3.** Barre l’intrus dans chaque colonne :</w:t>
      </w:r>
    </w:p>
    <w:p w:rsidR="00EC56C2" w:rsidRDefault="00EC56C2" w:rsidP="00EC56C2">
      <w:pPr>
        <w:pStyle w:val="Textecourantsansespavant"/>
        <w:rPr>
          <w:i/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C56C2" w:rsidTr="00EC56C2">
        <w:tc>
          <w:tcPr>
            <w:tcW w:w="2303" w:type="dxa"/>
          </w:tcPr>
          <w:p w:rsidR="00EC56C2" w:rsidRDefault="00EC56C2" w:rsidP="00EC56C2">
            <w:pPr>
              <w:pStyle w:val="Textecourantsansespavant"/>
              <w:rPr>
                <w:iCs/>
              </w:rPr>
            </w:pPr>
            <w:r w:rsidRPr="00EC56C2">
              <w:rPr>
                <w:i/>
                <w:iCs/>
                <w:lang w:val="fr-CA"/>
              </w:rPr>
              <w:t>ouvert</w:t>
            </w:r>
          </w:p>
        </w:tc>
        <w:tc>
          <w:tcPr>
            <w:tcW w:w="2303" w:type="dxa"/>
          </w:tcPr>
          <w:p w:rsidR="00EC56C2" w:rsidRPr="00852BD2" w:rsidRDefault="00EC56C2" w:rsidP="00705949">
            <w:pPr>
              <w:pStyle w:val="Textecourantsansespavant"/>
              <w:rPr>
                <w:i/>
                <w:iCs/>
              </w:rPr>
            </w:pPr>
            <w:r w:rsidRPr="00852BD2">
              <w:rPr>
                <w:i/>
                <w:iCs/>
              </w:rPr>
              <w:t>huit</w:t>
            </w:r>
          </w:p>
        </w:tc>
        <w:tc>
          <w:tcPr>
            <w:tcW w:w="2303" w:type="dxa"/>
          </w:tcPr>
          <w:p w:rsidR="00EC56C2" w:rsidRPr="00897B63" w:rsidRDefault="00EC56C2" w:rsidP="00705949">
            <w:pPr>
              <w:pStyle w:val="Textecourantsansespavant"/>
              <w:rPr>
                <w:i/>
                <w:iCs/>
              </w:rPr>
            </w:pPr>
            <w:r w:rsidRPr="00897B63">
              <w:rPr>
                <w:i/>
                <w:iCs/>
              </w:rPr>
              <w:t>(nous) montions</w:t>
            </w:r>
          </w:p>
        </w:tc>
        <w:tc>
          <w:tcPr>
            <w:tcW w:w="2303" w:type="dxa"/>
          </w:tcPr>
          <w:p w:rsidR="00EC56C2" w:rsidRPr="00EC56C2" w:rsidRDefault="00EC56C2" w:rsidP="00705949">
            <w:pPr>
              <w:pStyle w:val="Textecourantsansespavant"/>
              <w:rPr>
                <w:i/>
                <w:iCs/>
                <w:color w:val="7030A0"/>
              </w:rPr>
            </w:pPr>
            <w:r w:rsidRPr="00353FDC">
              <w:rPr>
                <w:i/>
                <w:iCs/>
                <w:color w:val="0070C0"/>
              </w:rPr>
              <w:t>inertie</w:t>
            </w:r>
          </w:p>
        </w:tc>
      </w:tr>
      <w:tr w:rsidR="00EC56C2" w:rsidTr="00EC56C2">
        <w:tc>
          <w:tcPr>
            <w:tcW w:w="2303" w:type="dxa"/>
          </w:tcPr>
          <w:p w:rsidR="00EC56C2" w:rsidRDefault="00EC56C2" w:rsidP="00EC56C2">
            <w:pPr>
              <w:pStyle w:val="Textecourantsansespavant"/>
              <w:rPr>
                <w:iCs/>
              </w:rPr>
            </w:pPr>
            <w:r w:rsidRPr="00EC56C2">
              <w:rPr>
                <w:i/>
                <w:iCs/>
                <w:lang w:val="fr-CA"/>
              </w:rPr>
              <w:t>exact</w:t>
            </w:r>
          </w:p>
        </w:tc>
        <w:tc>
          <w:tcPr>
            <w:tcW w:w="2303" w:type="dxa"/>
          </w:tcPr>
          <w:p w:rsidR="00EC56C2" w:rsidRPr="00852BD2" w:rsidRDefault="00EC56C2" w:rsidP="00705949">
            <w:pPr>
              <w:pStyle w:val="Textecourantsansespavant"/>
              <w:rPr>
                <w:i/>
                <w:iCs/>
              </w:rPr>
            </w:pPr>
            <w:r w:rsidRPr="00852BD2">
              <w:rPr>
                <w:i/>
                <w:iCs/>
              </w:rPr>
              <w:t>sept</w:t>
            </w:r>
          </w:p>
        </w:tc>
        <w:tc>
          <w:tcPr>
            <w:tcW w:w="2303" w:type="dxa"/>
          </w:tcPr>
          <w:p w:rsidR="00EC56C2" w:rsidRPr="00897B63" w:rsidRDefault="00EC56C2" w:rsidP="00705949">
            <w:pPr>
              <w:pStyle w:val="Textecourantsansespavant"/>
              <w:rPr>
                <w:i/>
                <w:iCs/>
              </w:rPr>
            </w:pPr>
            <w:r w:rsidRPr="00897B63">
              <w:rPr>
                <w:i/>
                <w:iCs/>
              </w:rPr>
              <w:t>(des) actions</w:t>
            </w:r>
          </w:p>
        </w:tc>
        <w:tc>
          <w:tcPr>
            <w:tcW w:w="2303" w:type="dxa"/>
          </w:tcPr>
          <w:p w:rsidR="00EC56C2" w:rsidRPr="00EC56C2" w:rsidRDefault="00EC56C2" w:rsidP="00705949">
            <w:pPr>
              <w:pStyle w:val="Textecourantsansespavant"/>
              <w:rPr>
                <w:i/>
                <w:iCs/>
                <w:color w:val="7030A0"/>
              </w:rPr>
            </w:pPr>
            <w:r w:rsidRPr="00353FDC">
              <w:rPr>
                <w:i/>
                <w:iCs/>
                <w:color w:val="0070C0"/>
              </w:rPr>
              <w:t>ambitieux</w:t>
            </w:r>
          </w:p>
        </w:tc>
      </w:tr>
      <w:tr w:rsidR="00EC56C2" w:rsidTr="00EC56C2">
        <w:tc>
          <w:tcPr>
            <w:tcW w:w="2303" w:type="dxa"/>
          </w:tcPr>
          <w:p w:rsidR="00EC56C2" w:rsidRDefault="00EC56C2" w:rsidP="00EC56C2">
            <w:pPr>
              <w:pStyle w:val="Textecourantsansespavant"/>
              <w:rPr>
                <w:iCs/>
              </w:rPr>
            </w:pPr>
            <w:r w:rsidRPr="00EC56C2">
              <w:rPr>
                <w:i/>
                <w:iCs/>
                <w:lang w:val="fr-CA"/>
              </w:rPr>
              <w:t>élément</w:t>
            </w:r>
          </w:p>
        </w:tc>
        <w:tc>
          <w:tcPr>
            <w:tcW w:w="2303" w:type="dxa"/>
          </w:tcPr>
          <w:p w:rsidR="00EC56C2" w:rsidRPr="00852BD2" w:rsidRDefault="00EC56C2" w:rsidP="00705949">
            <w:pPr>
              <w:pStyle w:val="Textecourantsansespavant"/>
              <w:rPr>
                <w:i/>
                <w:iCs/>
              </w:rPr>
            </w:pPr>
            <w:r w:rsidRPr="00852BD2">
              <w:rPr>
                <w:i/>
                <w:iCs/>
              </w:rPr>
              <w:t>but</w:t>
            </w:r>
          </w:p>
        </w:tc>
        <w:tc>
          <w:tcPr>
            <w:tcW w:w="2303" w:type="dxa"/>
          </w:tcPr>
          <w:p w:rsidR="00EC56C2" w:rsidRPr="00897B63" w:rsidRDefault="00EC56C2" w:rsidP="00705949">
            <w:pPr>
              <w:pStyle w:val="Textecourantsansespavant"/>
              <w:rPr>
                <w:i/>
                <w:iCs/>
              </w:rPr>
            </w:pPr>
            <w:r w:rsidRPr="00897B63">
              <w:rPr>
                <w:i/>
                <w:iCs/>
              </w:rPr>
              <w:t>(des) opérations</w:t>
            </w:r>
          </w:p>
        </w:tc>
        <w:tc>
          <w:tcPr>
            <w:tcW w:w="2303" w:type="dxa"/>
          </w:tcPr>
          <w:p w:rsidR="00EC56C2" w:rsidRPr="00EC56C2" w:rsidRDefault="00EC56C2" w:rsidP="00705949">
            <w:pPr>
              <w:pStyle w:val="Textecourantsansespavant"/>
              <w:rPr>
                <w:i/>
                <w:iCs/>
                <w:color w:val="7030A0"/>
              </w:rPr>
            </w:pPr>
            <w:r w:rsidRPr="00353FDC">
              <w:rPr>
                <w:i/>
                <w:iCs/>
                <w:color w:val="0070C0"/>
              </w:rPr>
              <w:t>confidentiel</w:t>
            </w:r>
          </w:p>
        </w:tc>
      </w:tr>
      <w:tr w:rsidR="00EC56C2" w:rsidTr="00EC56C2">
        <w:tc>
          <w:tcPr>
            <w:tcW w:w="2303" w:type="dxa"/>
          </w:tcPr>
          <w:p w:rsidR="00EC56C2" w:rsidRDefault="00EC56C2" w:rsidP="00EC56C2">
            <w:pPr>
              <w:pStyle w:val="Textecourantsansespavant"/>
              <w:rPr>
                <w:iCs/>
              </w:rPr>
            </w:pPr>
            <w:r w:rsidRPr="00EC56C2">
              <w:rPr>
                <w:i/>
                <w:iCs/>
                <w:lang w:val="fr-CA"/>
              </w:rPr>
              <w:t>fruit</w:t>
            </w:r>
          </w:p>
        </w:tc>
        <w:tc>
          <w:tcPr>
            <w:tcW w:w="2303" w:type="dxa"/>
          </w:tcPr>
          <w:p w:rsidR="00EC56C2" w:rsidRPr="00852BD2" w:rsidRDefault="00EC56C2" w:rsidP="00705949">
            <w:pPr>
              <w:pStyle w:val="Textecourantsansespavant"/>
              <w:rPr>
                <w:i/>
                <w:iCs/>
              </w:rPr>
            </w:pPr>
            <w:r w:rsidRPr="00852BD2">
              <w:rPr>
                <w:i/>
                <w:iCs/>
              </w:rPr>
              <w:t>client</w:t>
            </w:r>
          </w:p>
        </w:tc>
        <w:tc>
          <w:tcPr>
            <w:tcW w:w="2303" w:type="dxa"/>
          </w:tcPr>
          <w:p w:rsidR="00EC56C2" w:rsidRPr="00897B63" w:rsidRDefault="00EC56C2" w:rsidP="00705949">
            <w:pPr>
              <w:pStyle w:val="Textecourantsansespavant"/>
              <w:rPr>
                <w:i/>
                <w:iCs/>
              </w:rPr>
            </w:pPr>
            <w:r w:rsidRPr="00897B63">
              <w:rPr>
                <w:i/>
                <w:iCs/>
              </w:rPr>
              <w:t>(des) précautions</w:t>
            </w:r>
          </w:p>
        </w:tc>
        <w:tc>
          <w:tcPr>
            <w:tcW w:w="2303" w:type="dxa"/>
          </w:tcPr>
          <w:p w:rsidR="00EC56C2" w:rsidRPr="00EC56C2" w:rsidRDefault="00EC56C2" w:rsidP="00705949">
            <w:pPr>
              <w:pStyle w:val="Textecourantsansespavant"/>
              <w:rPr>
                <w:i/>
                <w:iCs/>
                <w:color w:val="7030A0"/>
              </w:rPr>
            </w:pPr>
            <w:r w:rsidRPr="00353FDC">
              <w:rPr>
                <w:i/>
                <w:iCs/>
                <w:color w:val="0070C0"/>
              </w:rPr>
              <w:t>sympathie</w:t>
            </w:r>
          </w:p>
        </w:tc>
      </w:tr>
      <w:tr w:rsidR="00EC56C2" w:rsidTr="00EC56C2">
        <w:tc>
          <w:tcPr>
            <w:tcW w:w="2303" w:type="dxa"/>
          </w:tcPr>
          <w:p w:rsidR="00EC56C2" w:rsidRDefault="00EC56C2" w:rsidP="00EC56C2">
            <w:pPr>
              <w:pStyle w:val="Textecourantsansespavant"/>
              <w:rPr>
                <w:iCs/>
              </w:rPr>
            </w:pPr>
            <w:r w:rsidRPr="00EC56C2">
              <w:rPr>
                <w:i/>
                <w:iCs/>
                <w:lang w:val="fr-CA"/>
              </w:rPr>
              <w:t>vivant</w:t>
            </w:r>
          </w:p>
        </w:tc>
        <w:tc>
          <w:tcPr>
            <w:tcW w:w="2303" w:type="dxa"/>
          </w:tcPr>
          <w:p w:rsidR="00EC56C2" w:rsidRDefault="00EC56C2" w:rsidP="00705949">
            <w:r w:rsidRPr="00852BD2">
              <w:rPr>
                <w:rFonts w:asciiTheme="majorHAnsi" w:eastAsia="Calibri" w:hAnsiTheme="majorHAnsi"/>
                <w:i/>
                <w:iCs/>
                <w:sz w:val="24"/>
                <w:szCs w:val="22"/>
                <w:lang w:val="fr-FR" w:eastAsia="en-US"/>
              </w:rPr>
              <w:t>net</w:t>
            </w:r>
          </w:p>
        </w:tc>
        <w:tc>
          <w:tcPr>
            <w:tcW w:w="2303" w:type="dxa"/>
          </w:tcPr>
          <w:p w:rsidR="00EC56C2" w:rsidRPr="00897B63" w:rsidRDefault="00EC56C2" w:rsidP="00705949">
            <w:pPr>
              <w:pStyle w:val="Textecourantsansespavant"/>
              <w:rPr>
                <w:i/>
                <w:iCs/>
              </w:rPr>
            </w:pPr>
            <w:r w:rsidRPr="00897B63">
              <w:rPr>
                <w:i/>
                <w:iCs/>
              </w:rPr>
              <w:t>(des) solutions</w:t>
            </w:r>
          </w:p>
        </w:tc>
        <w:tc>
          <w:tcPr>
            <w:tcW w:w="2303" w:type="dxa"/>
          </w:tcPr>
          <w:p w:rsidR="00EC56C2" w:rsidRPr="00EC56C2" w:rsidRDefault="00EC56C2" w:rsidP="00705949">
            <w:pPr>
              <w:pStyle w:val="Textecourantsansespavant"/>
              <w:rPr>
                <w:i/>
                <w:iCs/>
                <w:color w:val="7030A0"/>
              </w:rPr>
            </w:pPr>
            <w:r w:rsidRPr="00353FDC">
              <w:rPr>
                <w:i/>
                <w:iCs/>
                <w:color w:val="0070C0"/>
              </w:rPr>
              <w:t>spatial</w:t>
            </w:r>
          </w:p>
        </w:tc>
      </w:tr>
    </w:tbl>
    <w:p w:rsidR="00EC56C2" w:rsidRPr="00EC56C2" w:rsidRDefault="00EC56C2" w:rsidP="00EC56C2">
      <w:pPr>
        <w:pStyle w:val="Textecourantsansespavant"/>
        <w:rPr>
          <w:i/>
          <w:iCs/>
        </w:rPr>
      </w:pPr>
    </w:p>
    <w:p w:rsidR="00EC56C2" w:rsidRPr="00312AAF" w:rsidRDefault="00EC56C2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312AAF">
        <w:rPr>
          <w:rStyle w:val="Textecourantbold"/>
        </w:rPr>
        <w:t>4.** Réécris chaque phrase avec le sujet indiqué :</w:t>
      </w:r>
    </w:p>
    <w:p w:rsidR="00EC56C2" w:rsidRPr="00EC56C2" w:rsidRDefault="00EC56C2" w:rsidP="00EC56C2">
      <w:pPr>
        <w:pStyle w:val="Textecourantsansespavant"/>
      </w:pPr>
      <w:r w:rsidRPr="00EC56C2">
        <w:rPr>
          <w:i/>
          <w:iCs/>
        </w:rPr>
        <w:t xml:space="preserve">Le jardinier retourne la terre, fait un trou et plante des salades. </w:t>
      </w:r>
      <w:r w:rsidRPr="00EC56C2">
        <w:rPr>
          <w:b/>
          <w:bCs/>
        </w:rPr>
        <w:t xml:space="preserve">→ </w:t>
      </w:r>
      <w:r w:rsidRPr="00EC56C2">
        <w:t>Les jardiniers</w:t>
      </w:r>
    </w:p>
    <w:p w:rsidR="00EC56C2" w:rsidRPr="00EC56C2" w:rsidRDefault="00EC56C2" w:rsidP="00EC56C2">
      <w:pPr>
        <w:pStyle w:val="Textecourantsansespavant"/>
      </w:pPr>
      <w:r w:rsidRPr="00EC56C2">
        <w:t>..................................................................................................................................................................</w:t>
      </w:r>
      <w:r w:rsidR="00312AAF">
        <w:t>......................</w:t>
      </w:r>
    </w:p>
    <w:p w:rsidR="00EC56C2" w:rsidRPr="00EC56C2" w:rsidRDefault="00EC56C2" w:rsidP="00EC56C2">
      <w:pPr>
        <w:pStyle w:val="Textecourantsansespavant"/>
      </w:pPr>
      <w:r w:rsidRPr="00EC56C2">
        <w:rPr>
          <w:i/>
          <w:iCs/>
        </w:rPr>
        <w:t xml:space="preserve">Tu avais un chien et tu le promenais chaque jour. </w:t>
      </w:r>
      <w:r w:rsidRPr="00EC56C2">
        <w:rPr>
          <w:b/>
          <w:bCs/>
        </w:rPr>
        <w:t xml:space="preserve">→ </w:t>
      </w:r>
      <w:r w:rsidRPr="00EC56C2">
        <w:t>Mon frère</w:t>
      </w:r>
    </w:p>
    <w:p w:rsidR="00EC56C2" w:rsidRPr="00EC56C2" w:rsidRDefault="00312AAF" w:rsidP="00EC56C2">
      <w:pPr>
        <w:pStyle w:val="Textecourantsansespavant"/>
      </w:pPr>
      <w:r w:rsidRPr="00312AAF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EC56C2" w:rsidRPr="00EC56C2" w:rsidRDefault="00EC56C2" w:rsidP="00EC56C2">
      <w:pPr>
        <w:pStyle w:val="Textecourantsansespavant"/>
      </w:pPr>
      <w:r w:rsidRPr="00EC56C2">
        <w:rPr>
          <w:i/>
          <w:iCs/>
        </w:rPr>
        <w:t xml:space="preserve">J’ai déménagé, je ne retourne plus au village. </w:t>
      </w:r>
      <w:r w:rsidRPr="00EC56C2">
        <w:rPr>
          <w:b/>
          <w:bCs/>
        </w:rPr>
        <w:t xml:space="preserve">→ </w:t>
      </w:r>
      <w:r w:rsidRPr="00EC56C2">
        <w:t>Ils</w:t>
      </w:r>
    </w:p>
    <w:p w:rsidR="00EC56C2" w:rsidRPr="00EC56C2" w:rsidRDefault="00312AAF" w:rsidP="00EC56C2">
      <w:pPr>
        <w:pStyle w:val="Textecourantsansespavant"/>
      </w:pPr>
      <w:r w:rsidRPr="00312AAF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A87F79" w:rsidRPr="00353FDC" w:rsidRDefault="00A87F79" w:rsidP="00EC56C2">
      <w:pPr>
        <w:pStyle w:val="Textecourantsansespavant"/>
        <w:rPr>
          <w:i/>
          <w:iCs/>
          <w:color w:val="0070C0"/>
        </w:rPr>
      </w:pPr>
    </w:p>
    <w:p w:rsidR="00EC56C2" w:rsidRPr="00226558" w:rsidRDefault="00EC56C2" w:rsidP="00EC56C2">
      <w:pPr>
        <w:pStyle w:val="Textecourantsansespavant"/>
        <w:rPr>
          <w:color w:val="0070C0"/>
        </w:rPr>
      </w:pPr>
      <w:r w:rsidRPr="00353FDC">
        <w:rPr>
          <w:i/>
          <w:iCs/>
          <w:color w:val="0070C0"/>
        </w:rPr>
        <w:lastRenderedPageBreak/>
        <w:t xml:space="preserve">Le lundi, je fais du ménage et je finis le repassage ; puis je lis et je peux regarder la télé.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Rudy</w:t>
      </w:r>
    </w:p>
    <w:p w:rsidR="00EC56C2" w:rsidRPr="00226558" w:rsidRDefault="00EC56C2" w:rsidP="00EC56C2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C56C2" w:rsidRPr="00226558" w:rsidRDefault="00EC56C2" w:rsidP="00EC56C2">
      <w:pPr>
        <w:pStyle w:val="Textecourantsansespavant"/>
        <w:rPr>
          <w:color w:val="0070C0"/>
          <w:lang w:val="fr-CA"/>
        </w:rPr>
      </w:pPr>
      <w:r w:rsidRPr="00226558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</w:t>
      </w:r>
    </w:p>
    <w:p w:rsidR="000B6A31" w:rsidRDefault="000B6A31" w:rsidP="000B6A31">
      <w:pPr>
        <w:pStyle w:val="Textecourantsansespavant"/>
      </w:pPr>
    </w:p>
    <w:p w:rsidR="000B6A31" w:rsidRPr="000B6A31" w:rsidRDefault="000B6A31" w:rsidP="000B6A31">
      <w:pPr>
        <w:pStyle w:val="Textecourantsansespavant"/>
        <w:rPr>
          <w:b/>
        </w:rPr>
      </w:pPr>
      <w:r w:rsidRPr="000B6A31">
        <w:rPr>
          <w:b/>
        </w:rPr>
        <w:t xml:space="preserve">5.*** Dans le texte suivant, colorie la lettre </w:t>
      </w:r>
      <w:r w:rsidRPr="000B6A31">
        <w:rPr>
          <w:b/>
          <w:i/>
          <w:iCs/>
        </w:rPr>
        <w:t xml:space="preserve">t </w:t>
      </w:r>
      <w:r w:rsidRPr="000B6A31">
        <w:rPr>
          <w:b/>
        </w:rPr>
        <w:t>en fin de mot en BLEU quand elle apparait en conjugaison et en VERT quand on la trouve toujours à la fin du mot :</w:t>
      </w:r>
    </w:p>
    <w:p w:rsidR="000B6A31" w:rsidRPr="000B6A31" w:rsidRDefault="000B6A31" w:rsidP="000B6A31">
      <w:pPr>
        <w:pStyle w:val="Textecourantsansespavant"/>
        <w:rPr>
          <w:i/>
          <w:iCs/>
        </w:rPr>
      </w:pPr>
      <w:r w:rsidRPr="000B6A31">
        <w:rPr>
          <w:i/>
          <w:iCs/>
        </w:rPr>
        <w:t xml:space="preserve">Ricky colla son </w:t>
      </w:r>
      <w:r w:rsidR="00EA24FF" w:rsidRPr="000B6A31">
        <w:rPr>
          <w:i/>
          <w:iCs/>
        </w:rPr>
        <w:t>œil</w:t>
      </w:r>
      <w:r w:rsidRPr="000B6A31">
        <w:rPr>
          <w:i/>
          <w:iCs/>
        </w:rPr>
        <w:t xml:space="preserve"> au trou de la serrure mais l’obscurité était complète à l’intérieur du bâtiment.</w:t>
      </w:r>
    </w:p>
    <w:p w:rsidR="000B6A31" w:rsidRPr="000B6A31" w:rsidRDefault="000B6A31" w:rsidP="000B6A31">
      <w:pPr>
        <w:pStyle w:val="Textecourantsansespavant"/>
        <w:rPr>
          <w:i/>
          <w:iCs/>
        </w:rPr>
      </w:pPr>
      <w:r w:rsidRPr="000B6A31">
        <w:rPr>
          <w:i/>
          <w:iCs/>
        </w:rPr>
        <w:t xml:space="preserve">De minute en minute, l’inquiétude fit son chemin dans le </w:t>
      </w:r>
      <w:r w:rsidR="00EA24FF" w:rsidRPr="000B6A31">
        <w:rPr>
          <w:i/>
          <w:iCs/>
        </w:rPr>
        <w:t>cœur</w:t>
      </w:r>
      <w:r w:rsidRPr="000B6A31">
        <w:rPr>
          <w:i/>
          <w:iCs/>
        </w:rPr>
        <w:t xml:space="preserve"> de Ricky.</w:t>
      </w:r>
    </w:p>
    <w:p w:rsidR="000B6A31" w:rsidRPr="000B6A31" w:rsidRDefault="000B6A31" w:rsidP="000B6A31">
      <w:pPr>
        <w:pStyle w:val="Textecourantsansespavant"/>
        <w:rPr>
          <w:i/>
          <w:iCs/>
        </w:rPr>
      </w:pPr>
      <w:r w:rsidRPr="000B6A31">
        <w:rPr>
          <w:i/>
          <w:iCs/>
        </w:rPr>
        <w:t>Quand Georges et Sophie revinrent du Lavandou, ils retrouvèrent un garçon maussade et peu bavard.</w:t>
      </w:r>
    </w:p>
    <w:p w:rsidR="000B6A31" w:rsidRPr="000B6A31" w:rsidRDefault="000B6A31" w:rsidP="000B6A31">
      <w:pPr>
        <w:pStyle w:val="Textecourantsansespavant"/>
        <w:rPr>
          <w:i/>
          <w:iCs/>
        </w:rPr>
      </w:pPr>
      <w:r w:rsidRPr="000B6A31">
        <w:rPr>
          <w:i/>
          <w:iCs/>
        </w:rPr>
        <w:t>Georges commença à préparer le déjeuner sur la grande table de la salle sans s’apercevoir que Ricky ne le quittait plus</w:t>
      </w:r>
    </w:p>
    <w:p w:rsidR="000B6A31" w:rsidRPr="000B6A31" w:rsidRDefault="000B6A31" w:rsidP="000B6A31">
      <w:pPr>
        <w:pStyle w:val="Textecourantsansespavant"/>
        <w:rPr>
          <w:i/>
          <w:iCs/>
        </w:rPr>
      </w:pPr>
      <w:r w:rsidRPr="000B6A31">
        <w:rPr>
          <w:i/>
          <w:iCs/>
        </w:rPr>
        <w:t>des yeux.</w:t>
      </w:r>
    </w:p>
    <w:p w:rsidR="000B6A31" w:rsidRPr="000B6A31" w:rsidRDefault="000B6A31" w:rsidP="000B6A31">
      <w:pPr>
        <w:pStyle w:val="Textecourantsansespavant"/>
        <w:rPr>
          <w:i/>
          <w:iCs/>
        </w:rPr>
      </w:pPr>
      <w:r w:rsidRPr="000B6A31">
        <w:rPr>
          <w:i/>
          <w:iCs/>
        </w:rPr>
        <w:t>– La vie est pleine de menteurs, commença l’enfant.</w:t>
      </w:r>
    </w:p>
    <w:p w:rsidR="000B6A31" w:rsidRPr="000B6A31" w:rsidRDefault="000B6A31" w:rsidP="000B6A31">
      <w:pPr>
        <w:pStyle w:val="Textecourantsansespavant"/>
        <w:rPr>
          <w:i/>
          <w:iCs/>
        </w:rPr>
      </w:pPr>
      <w:r w:rsidRPr="000B6A31">
        <w:rPr>
          <w:i/>
          <w:iCs/>
        </w:rPr>
        <w:t xml:space="preserve">– Qu’est-ce que tu racontes ? s’étonna sa </w:t>
      </w:r>
      <w:r w:rsidR="00EA24FF" w:rsidRPr="000B6A31">
        <w:rPr>
          <w:i/>
          <w:iCs/>
        </w:rPr>
        <w:t>sœur</w:t>
      </w:r>
      <w:r w:rsidRPr="000B6A31">
        <w:rPr>
          <w:i/>
          <w:iCs/>
        </w:rPr>
        <w:t>.</w:t>
      </w:r>
    </w:p>
    <w:p w:rsidR="000B6A31" w:rsidRPr="000B6A31" w:rsidRDefault="000B6A31" w:rsidP="000B6A31">
      <w:pPr>
        <w:pStyle w:val="Textecourantsansespavant"/>
        <w:rPr>
          <w:i/>
          <w:iCs/>
        </w:rPr>
      </w:pPr>
      <w:r w:rsidRPr="000B6A31">
        <w:rPr>
          <w:i/>
          <w:iCs/>
        </w:rPr>
        <w:t>Sans un mot, Ricky quitta la pièce et courut se jeter sur son lit. Maintenant, il avait peur de connaitre la vérité.</w:t>
      </w:r>
    </w:p>
    <w:p w:rsidR="000B6A31" w:rsidRDefault="000B6A31" w:rsidP="000B6A31">
      <w:pPr>
        <w:pStyle w:val="Textecourantsansespavant"/>
      </w:pPr>
    </w:p>
    <w:p w:rsidR="00312AAF" w:rsidRPr="000B6A31" w:rsidRDefault="000B6A31" w:rsidP="000B6A31">
      <w:pPr>
        <w:pStyle w:val="Textecourantsansespavant"/>
        <w:rPr>
          <w:b/>
          <w:lang w:val="fr-CA"/>
        </w:rPr>
      </w:pPr>
      <w:r w:rsidRPr="000B6A31">
        <w:rPr>
          <w:b/>
        </w:rPr>
        <w:t xml:space="preserve">6. Écris plusieurs phrases </w:t>
      </w:r>
      <w:r w:rsidRPr="00EA24FF">
        <w:t xml:space="preserve">pour raconter ce que des enfants ont fait dans un parc de jeux. Emploie les mots </w:t>
      </w:r>
      <w:r w:rsidRPr="00EA24FF">
        <w:rPr>
          <w:i/>
          <w:iCs/>
        </w:rPr>
        <w:t>a</w:t>
      </w:r>
      <w:r w:rsidRPr="00EA24FF">
        <w:rPr>
          <w:rFonts w:ascii="Arial" w:hAnsi="Arial" w:cs="Arial"/>
        </w:rPr>
        <w:t>♦</w:t>
      </w:r>
      <w:r w:rsidRPr="00EA24FF">
        <w:rPr>
          <w:i/>
          <w:iCs/>
        </w:rPr>
        <w:t>endre</w:t>
      </w:r>
      <w:r w:rsidRPr="00EA24FF">
        <w:t xml:space="preserve">, </w:t>
      </w:r>
      <w:r w:rsidRPr="00EA24FF">
        <w:rPr>
          <w:i/>
          <w:iCs/>
        </w:rPr>
        <w:t>sau</w:t>
      </w:r>
      <w:r w:rsidRPr="00EA24FF">
        <w:rPr>
          <w:rFonts w:ascii="Arial" w:hAnsi="Arial" w:cs="Arial"/>
        </w:rPr>
        <w:t>♦</w:t>
      </w:r>
      <w:r w:rsidRPr="00EA24FF">
        <w:rPr>
          <w:i/>
          <w:iCs/>
        </w:rPr>
        <w:t>er</w:t>
      </w:r>
      <w:r w:rsidRPr="00EA24FF">
        <w:t xml:space="preserve">, </w:t>
      </w:r>
      <w:r w:rsidRPr="00EA24FF">
        <w:rPr>
          <w:i/>
          <w:iCs/>
        </w:rPr>
        <w:t>pen</w:t>
      </w:r>
      <w:r w:rsidRPr="00EA24FF">
        <w:rPr>
          <w:rFonts w:ascii="Arial" w:hAnsi="Arial" w:cs="Arial"/>
        </w:rPr>
        <w:t>♦</w:t>
      </w:r>
      <w:r w:rsidRPr="00EA24FF">
        <w:rPr>
          <w:i/>
          <w:iCs/>
        </w:rPr>
        <w:t>e</w:t>
      </w:r>
      <w:r w:rsidRPr="00EA24FF">
        <w:t xml:space="preserve">, </w:t>
      </w:r>
      <w:r w:rsidRPr="00EA24FF">
        <w:rPr>
          <w:i/>
          <w:iCs/>
        </w:rPr>
        <w:t>a</w:t>
      </w:r>
      <w:r w:rsidRPr="00EA24FF">
        <w:rPr>
          <w:rFonts w:ascii="Arial" w:hAnsi="Arial" w:cs="Arial"/>
        </w:rPr>
        <w:t>♦</w:t>
      </w:r>
      <w:r w:rsidRPr="00EA24FF">
        <w:rPr>
          <w:i/>
          <w:iCs/>
        </w:rPr>
        <w:t>raper</w:t>
      </w:r>
      <w:r w:rsidRPr="00EA24FF">
        <w:t xml:space="preserve">, </w:t>
      </w:r>
      <w:r w:rsidRPr="00EA24FF">
        <w:rPr>
          <w:i/>
          <w:iCs/>
        </w:rPr>
        <w:t>chu</w:t>
      </w:r>
      <w:r w:rsidRPr="00EA24FF">
        <w:rPr>
          <w:rFonts w:ascii="Arial" w:hAnsi="Arial" w:cs="Arial"/>
        </w:rPr>
        <w:t>♦</w:t>
      </w:r>
      <w:r w:rsidRPr="00EA24FF">
        <w:rPr>
          <w:i/>
          <w:iCs/>
        </w:rPr>
        <w:t>e</w:t>
      </w:r>
      <w:r w:rsidRPr="00EA24FF">
        <w:t xml:space="preserve">, </w:t>
      </w:r>
      <w:r w:rsidRPr="00EA24FF">
        <w:rPr>
          <w:i/>
          <w:iCs/>
        </w:rPr>
        <w:t>gou</w:t>
      </w:r>
      <w:r w:rsidRPr="00EA24FF">
        <w:rPr>
          <w:rFonts w:ascii="Arial" w:hAnsi="Arial" w:cs="Arial"/>
        </w:rPr>
        <w:t>♦</w:t>
      </w:r>
      <w:r w:rsidRPr="00EA24FF">
        <w:rPr>
          <w:i/>
          <w:iCs/>
        </w:rPr>
        <w:t xml:space="preserve">er </w:t>
      </w:r>
      <w:r w:rsidRPr="00EA24FF">
        <w:t xml:space="preserve">que tu complèteras avec </w:t>
      </w:r>
      <w:r w:rsidRPr="00EA24FF">
        <w:rPr>
          <w:i/>
          <w:iCs/>
        </w:rPr>
        <w:t xml:space="preserve">t </w:t>
      </w:r>
      <w:r w:rsidRPr="00EA24FF">
        <w:t xml:space="preserve">ou </w:t>
      </w:r>
      <w:r w:rsidRPr="00EA24FF">
        <w:rPr>
          <w:i/>
          <w:iCs/>
        </w:rPr>
        <w:t xml:space="preserve">tt </w:t>
      </w:r>
      <w:r w:rsidRPr="00EA24FF">
        <w:t xml:space="preserve">comme il convient à la place du </w:t>
      </w:r>
      <w:r w:rsidRPr="00EA24FF">
        <w:rPr>
          <w:lang w:val="fr-CA"/>
        </w:rPr>
        <w:t xml:space="preserve">signe </w:t>
      </w:r>
      <w:r w:rsidRPr="00EA24FF">
        <w:rPr>
          <w:rFonts w:ascii="Arial" w:hAnsi="Arial" w:cs="Arial"/>
          <w:lang w:val="fr-CA"/>
        </w:rPr>
        <w:t>♦</w:t>
      </w:r>
      <w:r w:rsidRPr="00EA24FF">
        <w:rPr>
          <w:lang w:val="fr-CA"/>
        </w:rPr>
        <w:t>. Tu peux aussi ajouter d’autres mots contenant le phonème [t] et tu écriras ton texte au passé composé.</w:t>
      </w:r>
    </w:p>
    <w:p w:rsidR="004872FA" w:rsidRDefault="004872FA" w:rsidP="000B6A31">
      <w:pPr>
        <w:pStyle w:val="Textecourantsansespavant"/>
        <w:rPr>
          <w:rStyle w:val="textecourantsansespaceavantitalique"/>
          <w:i w:val="0"/>
        </w:rPr>
      </w:pPr>
    </w:p>
    <w:p w:rsidR="004872FA" w:rsidRDefault="004872FA" w:rsidP="00EA24FF">
      <w:pPr>
        <w:pStyle w:val="Titre20"/>
        <w:rPr>
          <w:rStyle w:val="textecourantsansespaceavantitalique"/>
          <w:i w:val="0"/>
        </w:rPr>
      </w:pPr>
      <w:r w:rsidRPr="004872FA">
        <w:rPr>
          <w:rFonts w:eastAsiaTheme="minorHAnsi"/>
        </w:rPr>
        <w:t>JOURS 2 ET 3 – MÉMORISATION DE MOTS</w:t>
      </w:r>
    </w:p>
    <w:p w:rsidR="004872FA" w:rsidRPr="0090632D" w:rsidRDefault="00EA24FF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RALENTIR</w:t>
      </w:r>
      <w:r w:rsidR="004872FA" w:rsidRPr="0090632D">
        <w:rPr>
          <w:rFonts w:eastAsia="Calibri"/>
          <w:color w:val="0070C0"/>
        </w:rPr>
        <w:tab/>
      </w:r>
    </w:p>
    <w:p w:rsidR="004872FA" w:rsidRPr="00EA24FF" w:rsidRDefault="004872FA" w:rsidP="004872FA">
      <w:pPr>
        <w:pStyle w:val="couleur2tableautexteencadre"/>
        <w:jc w:val="both"/>
        <w:rPr>
          <w:color w:val="0070C0"/>
        </w:rPr>
      </w:pPr>
      <w:r w:rsidRPr="00EA24FF">
        <w:rPr>
          <w:b/>
          <w:color w:val="0070C0"/>
        </w:rPr>
        <w:t>1.</w:t>
      </w:r>
      <w:r w:rsidRPr="00EA24FF">
        <w:rPr>
          <w:color w:val="0070C0"/>
        </w:rPr>
        <w:t xml:space="preserve"> Je lis le mot et j’indique sa classe grammaticale.</w:t>
      </w:r>
    </w:p>
    <w:p w:rsidR="004872FA" w:rsidRPr="00EA24FF" w:rsidRDefault="004872FA" w:rsidP="004872FA">
      <w:pPr>
        <w:pStyle w:val="couleur2tableautexteencadre"/>
        <w:jc w:val="both"/>
        <w:rPr>
          <w:color w:val="0070C0"/>
          <w:lang w:val="fr-CA"/>
        </w:rPr>
      </w:pPr>
      <w:r w:rsidRPr="00EA24FF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872FA" w:rsidRPr="00EA24FF" w:rsidRDefault="004872FA" w:rsidP="004872FA">
      <w:pPr>
        <w:pStyle w:val="couleur2tableautexteencadre"/>
        <w:jc w:val="both"/>
        <w:rPr>
          <w:color w:val="0070C0"/>
        </w:rPr>
      </w:pPr>
      <w:r w:rsidRPr="00EA24FF">
        <w:rPr>
          <w:b/>
          <w:bCs/>
          <w:color w:val="0070C0"/>
        </w:rPr>
        <w:t xml:space="preserve">2. </w:t>
      </w:r>
      <w:r w:rsidRPr="00EA24FF">
        <w:rPr>
          <w:color w:val="0070C0"/>
        </w:rPr>
        <w:t>J’écris le mot et j’entoure la ou les lettr</w:t>
      </w:r>
      <w:r w:rsidR="005D1022" w:rsidRPr="00EA24FF">
        <w:rPr>
          <w:color w:val="0070C0"/>
        </w:rPr>
        <w:t>es qui transcrivent chaque son .</w:t>
      </w:r>
      <w:r w:rsidRPr="00EA24FF">
        <w:rPr>
          <w:color w:val="0070C0"/>
        </w:rPr>
        <w:t>.................................</w:t>
      </w:r>
    </w:p>
    <w:p w:rsidR="004872FA" w:rsidRPr="00EA24FF" w:rsidRDefault="004872FA" w:rsidP="004872FA">
      <w:pPr>
        <w:pStyle w:val="Textecourantsansespavant"/>
        <w:rPr>
          <w:color w:val="0070C0"/>
        </w:rPr>
      </w:pPr>
      <w:r w:rsidRPr="00EA24FF">
        <w:rPr>
          <w:b/>
          <w:bCs/>
          <w:color w:val="0070C0"/>
        </w:rPr>
        <w:t xml:space="preserve">3. </w:t>
      </w:r>
      <w:r w:rsidRPr="00EA24FF">
        <w:rPr>
          <w:color w:val="0070C0"/>
        </w:rPr>
        <w:t>J’écris les lettres qui montrent que le mot est à l’infinitif. ….......…………………………………...</w:t>
      </w:r>
    </w:p>
    <w:p w:rsidR="004872FA" w:rsidRPr="00EA24FF" w:rsidRDefault="004872FA" w:rsidP="004872FA">
      <w:pPr>
        <w:pStyle w:val="Textecourantsansespavant"/>
        <w:rPr>
          <w:color w:val="0070C0"/>
        </w:rPr>
      </w:pPr>
      <w:r w:rsidRPr="00EA24FF">
        <w:rPr>
          <w:b/>
          <w:bCs/>
          <w:color w:val="0070C0"/>
        </w:rPr>
        <w:t xml:space="preserve">4. </w:t>
      </w:r>
      <w:r w:rsidRPr="00EA24FF">
        <w:rPr>
          <w:color w:val="0070C0"/>
        </w:rPr>
        <w:t>Je l’écris à la 1</w:t>
      </w:r>
      <w:r w:rsidRPr="00EA24FF">
        <w:rPr>
          <w:color w:val="0070C0"/>
          <w:vertAlign w:val="superscript"/>
        </w:rPr>
        <w:t>re</w:t>
      </w:r>
      <w:r w:rsidRPr="00EA24FF">
        <w:rPr>
          <w:color w:val="0070C0"/>
        </w:rPr>
        <w:t xml:space="preserve"> personne du pluriel du passé composé ................................................................</w:t>
      </w:r>
    </w:p>
    <w:p w:rsidR="004872FA" w:rsidRPr="00EA24FF" w:rsidRDefault="004872FA" w:rsidP="004872FA">
      <w:pPr>
        <w:pStyle w:val="Textecourantsansespavant"/>
        <w:rPr>
          <w:color w:val="0070C0"/>
        </w:rPr>
      </w:pPr>
      <w:r w:rsidRPr="00EA24FF">
        <w:rPr>
          <w:b/>
          <w:bCs/>
          <w:color w:val="0070C0"/>
        </w:rPr>
        <w:t xml:space="preserve">5. </w:t>
      </w:r>
      <w:r w:rsidRPr="00EA24FF">
        <w:rPr>
          <w:color w:val="0070C0"/>
        </w:rPr>
        <w:t>Je cherche le mot dans le dictionnaire et j’écris un ou plusieurs mots de sa famille et une expression le contenant.</w:t>
      </w:r>
    </w:p>
    <w:p w:rsidR="004872FA" w:rsidRPr="00EA24FF" w:rsidRDefault="004872FA" w:rsidP="004872FA">
      <w:pPr>
        <w:pStyle w:val="Textecourantsansespavant"/>
        <w:rPr>
          <w:color w:val="0070C0"/>
        </w:rPr>
      </w:pPr>
      <w:r w:rsidRPr="00EA24FF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4872FA" w:rsidRPr="00EA24FF" w:rsidRDefault="004872FA" w:rsidP="004872FA">
      <w:pPr>
        <w:pStyle w:val="Textecourantsansespavant"/>
        <w:rPr>
          <w:color w:val="0070C0"/>
        </w:rPr>
      </w:pPr>
      <w:r w:rsidRPr="00EA24FF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4872FA" w:rsidRPr="00EA24FF" w:rsidRDefault="004872FA" w:rsidP="004872FA">
      <w:pPr>
        <w:pStyle w:val="Textecourantsansespavant"/>
        <w:rPr>
          <w:color w:val="0070C0"/>
        </w:rPr>
      </w:pPr>
      <w:r w:rsidRPr="00EA24FF">
        <w:rPr>
          <w:b/>
          <w:bCs/>
          <w:color w:val="0070C0"/>
        </w:rPr>
        <w:t xml:space="preserve">6. </w:t>
      </w:r>
      <w:r w:rsidRPr="00EA24FF">
        <w:rPr>
          <w:color w:val="0070C0"/>
        </w:rPr>
        <w:t xml:space="preserve">J’écris une phrase contenant ce mot et le mot </w:t>
      </w:r>
      <w:r w:rsidRPr="00EA24FF">
        <w:rPr>
          <w:i/>
          <w:iCs/>
          <w:color w:val="0070C0"/>
        </w:rPr>
        <w:t>à</w:t>
      </w:r>
      <w:r w:rsidRPr="00EA24FF">
        <w:rPr>
          <w:color w:val="0070C0"/>
        </w:rPr>
        <w:t>.</w:t>
      </w:r>
    </w:p>
    <w:p w:rsidR="004872FA" w:rsidRPr="00EA24FF" w:rsidRDefault="004872FA" w:rsidP="004872FA">
      <w:pPr>
        <w:pStyle w:val="Textecourantsansespavant"/>
        <w:rPr>
          <w:color w:val="0070C0"/>
        </w:rPr>
      </w:pPr>
      <w:r w:rsidRPr="00EA24FF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A87F79" w:rsidRPr="00EA24FF" w:rsidRDefault="004872FA" w:rsidP="00EA24FF">
      <w:pPr>
        <w:pStyle w:val="Textecourantsansespavant"/>
        <w:rPr>
          <w:color w:val="0070C0"/>
        </w:rPr>
      </w:pPr>
      <w:r w:rsidRPr="00EA24FF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A12387" w:rsidRPr="0090632D" w:rsidRDefault="00EA24FF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TÉMOIN</w:t>
      </w:r>
    </w:p>
    <w:p w:rsidR="00A12387" w:rsidRPr="000C4E80" w:rsidRDefault="00A12387" w:rsidP="00A12387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A12387" w:rsidRPr="000C4E80" w:rsidRDefault="00A12387" w:rsidP="00A12387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A12387" w:rsidRPr="000C4E80" w:rsidRDefault="00A12387" w:rsidP="00A12387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res qui transcrivent chaque son</w:t>
      </w:r>
      <w:r w:rsidR="005D1022" w:rsidRPr="000C4E80">
        <w:rPr>
          <w:color w:val="0070C0"/>
        </w:rPr>
        <w:t xml:space="preserve"> </w:t>
      </w:r>
      <w:r w:rsidRPr="000C4E80">
        <w:rPr>
          <w:color w:val="0070C0"/>
        </w:rPr>
        <w:t>..................................</w:t>
      </w:r>
    </w:p>
    <w:p w:rsidR="00A12387" w:rsidRPr="00EA24FF" w:rsidRDefault="00A12387" w:rsidP="00A12387">
      <w:pPr>
        <w:pStyle w:val="Textecourantsansespavant"/>
        <w:rPr>
          <w:color w:val="0070C0"/>
        </w:rPr>
      </w:pPr>
      <w:r w:rsidRPr="00EA24FF">
        <w:rPr>
          <w:b/>
          <w:bCs/>
          <w:color w:val="0070C0"/>
        </w:rPr>
        <w:t xml:space="preserve">3. </w:t>
      </w:r>
      <w:r w:rsidRPr="00EA24FF">
        <w:rPr>
          <w:color w:val="0070C0"/>
        </w:rPr>
        <w:t>Je l’écris au pluriel. ..........................................................................................................................................</w:t>
      </w:r>
    </w:p>
    <w:p w:rsidR="00A12387" w:rsidRPr="00EA24FF" w:rsidRDefault="00A12387" w:rsidP="00A12387">
      <w:pPr>
        <w:pStyle w:val="Textecourantsansespavant"/>
        <w:rPr>
          <w:color w:val="0070C0"/>
        </w:rPr>
      </w:pPr>
      <w:r w:rsidRPr="00EA24FF">
        <w:rPr>
          <w:b/>
          <w:bCs/>
          <w:color w:val="0070C0"/>
        </w:rPr>
        <w:t xml:space="preserve">4. </w:t>
      </w:r>
      <w:r w:rsidRPr="00EA24FF">
        <w:rPr>
          <w:color w:val="0070C0"/>
        </w:rPr>
        <w:t>Je cherche le mot dans le dictionnaire et j’écris un ou plusieurs mots de sa famille et une expression le contenant.</w:t>
      </w:r>
    </w:p>
    <w:p w:rsidR="00A12387" w:rsidRPr="00226558" w:rsidRDefault="00A12387" w:rsidP="00A12387">
      <w:pPr>
        <w:pStyle w:val="Textecourantsansespavant"/>
        <w:rPr>
          <w:color w:val="0070C0"/>
        </w:rPr>
      </w:pPr>
      <w:r w:rsidRPr="00226558">
        <w:rPr>
          <w:color w:val="0070C0"/>
        </w:rPr>
        <w:lastRenderedPageBreak/>
        <w:t>........................................................................................................................................................................................</w:t>
      </w:r>
    </w:p>
    <w:p w:rsidR="00A12387" w:rsidRPr="00226558" w:rsidRDefault="00A12387" w:rsidP="00A12387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A12387" w:rsidRPr="00226558" w:rsidRDefault="00A12387" w:rsidP="00A12387">
      <w:pPr>
        <w:pStyle w:val="Textecourantsansespavant"/>
        <w:rPr>
          <w:color w:val="0070C0"/>
        </w:rPr>
      </w:pPr>
      <w:r w:rsidRPr="00EA24FF">
        <w:rPr>
          <w:b/>
          <w:bCs/>
          <w:color w:val="0070C0"/>
        </w:rPr>
        <w:t xml:space="preserve">5. </w:t>
      </w:r>
      <w:r w:rsidRPr="00226558">
        <w:rPr>
          <w:color w:val="0070C0"/>
        </w:rPr>
        <w:t xml:space="preserve">J’écris une phrase contenant ce mot et le verbe </w:t>
      </w:r>
      <w:r w:rsidRPr="00353FDC">
        <w:rPr>
          <w:i/>
          <w:iCs/>
          <w:color w:val="0070C0"/>
        </w:rPr>
        <w:t>sont</w:t>
      </w:r>
      <w:r w:rsidRPr="00226558">
        <w:rPr>
          <w:color w:val="0070C0"/>
        </w:rPr>
        <w:t>.</w:t>
      </w:r>
    </w:p>
    <w:p w:rsidR="00A12387" w:rsidRPr="00226558" w:rsidRDefault="00A12387" w:rsidP="00A12387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A12387" w:rsidRPr="00226558" w:rsidRDefault="00A12387" w:rsidP="00A12387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4872FA" w:rsidRDefault="004872FA" w:rsidP="000B6A31">
      <w:pPr>
        <w:pStyle w:val="Textecourantsansespavant"/>
        <w:rPr>
          <w:rStyle w:val="textecourantsansespaceavantitalique"/>
          <w:i w:val="0"/>
        </w:rPr>
      </w:pPr>
    </w:p>
    <w:p w:rsidR="00AF5DEE" w:rsidRPr="00A87F79" w:rsidRDefault="008E1CFB" w:rsidP="00A87F79">
      <w:pPr>
        <w:pStyle w:val="Titre20"/>
        <w:rPr>
          <w:rFonts w:eastAsia="Calibri"/>
        </w:rPr>
      </w:pPr>
      <w:r w:rsidRPr="00A87F79">
        <w:rPr>
          <w:rFonts w:eastAsia="Calibri"/>
        </w:rPr>
        <w:t>JOUR 4 – DICTÉE DE GROUPES DE MOTS N° 1</w:t>
      </w:r>
      <w:r w:rsidR="00A87F79">
        <w:rPr>
          <w:rFonts w:eastAsia="Calibri"/>
        </w:rPr>
        <w:t>4</w:t>
      </w:r>
    </w:p>
    <w:p w:rsidR="004872FA" w:rsidRDefault="004872FA" w:rsidP="000B6A31">
      <w:pPr>
        <w:pStyle w:val="Textecourantsansespavant"/>
        <w:rPr>
          <w:rStyle w:val="textecourantsansespaceavantitalique"/>
          <w:i w:val="0"/>
        </w:rPr>
      </w:pPr>
    </w:p>
    <w:p w:rsidR="00A87F79" w:rsidRPr="00A87F79" w:rsidRDefault="00A87F79" w:rsidP="00A87F79">
      <w:pPr>
        <w:pStyle w:val="Textecourantsansespavant"/>
      </w:pPr>
      <w:r w:rsidRPr="00A87F79">
        <w:t xml:space="preserve">Dans une histoire, </w:t>
      </w:r>
      <w:r>
        <w:t>……………………………..…</w:t>
      </w:r>
      <w:r w:rsidRPr="00A87F79">
        <w:t xml:space="preserve"> a rencontr</w:t>
      </w:r>
      <w:r>
        <w:t>é</w:t>
      </w:r>
      <w:r w:rsidRPr="00A87F79">
        <w:t>………………</w:t>
      </w:r>
      <w:r>
        <w:t>…….</w:t>
      </w:r>
      <w:r w:rsidRPr="00A87F79">
        <w:t>…………...……………….</w:t>
      </w:r>
    </w:p>
    <w:p w:rsidR="00A87F79" w:rsidRPr="00A87F79" w:rsidRDefault="00A87F79" w:rsidP="00A87F79">
      <w:pPr>
        <w:pStyle w:val="Textecourantsansespavant"/>
      </w:pPr>
      <w:r w:rsidRPr="00A87F79">
        <w:t>Il a redonn</w:t>
      </w:r>
      <w:r>
        <w:t>é</w:t>
      </w:r>
      <w:r w:rsidRPr="00A87F79">
        <w:t xml:space="preserve"> la parole </w:t>
      </w:r>
      <w:r>
        <w:t>à</w:t>
      </w:r>
      <w:r w:rsidRPr="00A87F79">
        <w:t xml:space="preserve"> la jeune fille : c</w:t>
      </w:r>
      <w:r>
        <w:t>’é</w:t>
      </w:r>
      <w:r w:rsidRPr="00A87F79">
        <w:t>tait une f</w:t>
      </w:r>
      <w:r>
        <w:t>é</w:t>
      </w:r>
      <w:r w:rsidRPr="00A87F79">
        <w:t>e transform</w:t>
      </w:r>
      <w:r>
        <w:t>é</w:t>
      </w:r>
      <w:r w:rsidRPr="00A87F79">
        <w:t>e en oiseau.</w:t>
      </w:r>
    </w:p>
    <w:p w:rsidR="00A87F79" w:rsidRPr="00A87F79" w:rsidRDefault="00A87F79" w:rsidP="00A87F79">
      <w:pPr>
        <w:pStyle w:val="Textecourantsansespavant"/>
      </w:pPr>
      <w:r>
        <w:t>………………………………………………………………………...</w:t>
      </w:r>
      <w:r w:rsidRPr="00A87F79">
        <w:t xml:space="preserve"> anciens. …………………………………………….</w:t>
      </w:r>
    </w:p>
    <w:p w:rsidR="00A87F79" w:rsidRPr="00A87F79" w:rsidRDefault="00A87F79" w:rsidP="00A87F79">
      <w:pPr>
        <w:pStyle w:val="Textecourantsansespavant"/>
      </w:pPr>
      <w:r w:rsidRPr="00A87F79">
        <w:t>sur une gâchette pour vérifier son état.</w:t>
      </w:r>
    </w:p>
    <w:p w:rsidR="00A87F79" w:rsidRPr="00A87F79" w:rsidRDefault="00A87F79" w:rsidP="00A87F79">
      <w:pPr>
        <w:pStyle w:val="Textecourantsansespavant"/>
      </w:pPr>
      <w:r w:rsidRPr="00A87F79">
        <w:t>Axel ………………………… sur une pierre et admire les feuillages …</w:t>
      </w:r>
      <w:r>
        <w:t>…..</w:t>
      </w:r>
      <w:r w:rsidRPr="00A87F79">
        <w:t>……..…….. de l</w:t>
      </w:r>
      <w:r>
        <w:t>’</w:t>
      </w:r>
      <w:r w:rsidRPr="00A87F79">
        <w:t>automne</w:t>
      </w:r>
    </w:p>
    <w:p w:rsidR="00A87F79" w:rsidRPr="00A87F79" w:rsidRDefault="00A87F79" w:rsidP="00A87F79">
      <w:pPr>
        <w:pStyle w:val="Textecourantsansespavant"/>
      </w:pPr>
      <w:r>
        <w:t>.………………………………</w:t>
      </w:r>
      <w:r w:rsidRPr="00A87F79">
        <w:t>…………….. des champs comme …......…………………………………….</w:t>
      </w:r>
    </w:p>
    <w:p w:rsidR="00A87F79" w:rsidRPr="00A87F79" w:rsidRDefault="00A87F79" w:rsidP="00A87F79">
      <w:pPr>
        <w:pStyle w:val="Textecourantsansespavant"/>
        <w:rPr>
          <w:rStyle w:val="textecourantsansespaceavantitalique"/>
          <w:i w:val="0"/>
          <w:color w:val="7030A0"/>
        </w:rPr>
      </w:pPr>
      <w:r w:rsidRPr="00226558">
        <w:rPr>
          <w:color w:val="0070C0"/>
          <w:lang w:val="fr-CA"/>
        </w:rPr>
        <w:t>Des gendarmes interrogent ………………..………………….….. d’un accident. Les voitures ……………………………… en passant.</w:t>
      </w:r>
    </w:p>
    <w:p w:rsidR="00ED5362" w:rsidRDefault="00ED5362">
      <w:pPr>
        <w:overflowPunct/>
        <w:autoSpaceDE/>
        <w:autoSpaceDN/>
        <w:adjustRightInd/>
        <w:spacing w:after="200" w:line="276" w:lineRule="auto"/>
        <w:rPr>
          <w:rStyle w:val="textecourantsansespaceavantitalique"/>
          <w:rFonts w:asciiTheme="majorHAnsi" w:eastAsia="Calibri" w:hAnsiTheme="majorHAnsi"/>
          <w:i w:val="0"/>
          <w:sz w:val="24"/>
          <w:szCs w:val="22"/>
          <w:lang w:val="fr-FR" w:eastAsia="en-US"/>
        </w:rPr>
      </w:pPr>
      <w:r>
        <w:rPr>
          <w:rStyle w:val="textecourantsansespaceavantitalique"/>
          <w:i w:val="0"/>
        </w:rPr>
        <w:br w:type="page"/>
      </w:r>
    </w:p>
    <w:p w:rsidR="00A87F79" w:rsidRDefault="00A87F79" w:rsidP="000B6A31">
      <w:pPr>
        <w:pStyle w:val="Textecourantsansespavant"/>
        <w:rPr>
          <w:rStyle w:val="textecourantsansespaceavantitalique"/>
          <w:i w:val="0"/>
        </w:rPr>
      </w:pPr>
    </w:p>
    <w:p w:rsidR="00ED5362" w:rsidRPr="00C75FA1" w:rsidRDefault="00ED5362" w:rsidP="00ED5362">
      <w:pPr>
        <w:pStyle w:val="Titre10"/>
      </w:pPr>
      <w:r w:rsidRPr="00C75FA1">
        <w:t>Semaine 1</w:t>
      </w:r>
      <w:r>
        <w:t>7</w:t>
      </w:r>
    </w:p>
    <w:p w:rsidR="00ED5362" w:rsidRDefault="00ED5362" w:rsidP="008B2BE3"/>
    <w:p w:rsidR="00542250" w:rsidRDefault="00542250" w:rsidP="00542250">
      <w:pPr>
        <w:pStyle w:val="Titre20"/>
      </w:pPr>
      <w:r w:rsidRPr="00542250">
        <w:t>JOUR 1 – SYNTHÈSE SUR LE FÉMININ DES NOMS ET DES ADJECTIFS</w:t>
      </w:r>
    </w:p>
    <w:p w:rsidR="00542250" w:rsidRPr="00542250" w:rsidRDefault="00542250" w:rsidP="00542250">
      <w:pPr>
        <w:rPr>
          <w:lang w:val="fr-FR" w:eastAsia="en-US"/>
        </w:rPr>
      </w:pPr>
    </w:p>
    <w:p w:rsidR="00ED5362" w:rsidRPr="00ED5362" w:rsidRDefault="00ED5362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ED5362">
        <w:rPr>
          <w:rStyle w:val="Textecourantbold"/>
        </w:rPr>
        <w:t>1.*Écris le féminin de chaque mot :</w:t>
      </w:r>
    </w:p>
    <w:p w:rsidR="00ED5362" w:rsidRPr="00ED5362" w:rsidRDefault="00ED5362" w:rsidP="00ED5362">
      <w:pPr>
        <w:pStyle w:val="Textecourantsansespavant"/>
      </w:pPr>
      <w:r w:rsidRPr="00ED5362">
        <w:rPr>
          <w:i/>
          <w:iCs/>
        </w:rPr>
        <w:t xml:space="preserve">un prisonnier </w:t>
      </w:r>
      <w:r w:rsidRPr="00ED5362">
        <w:rPr>
          <w:b/>
          <w:bCs/>
        </w:rPr>
        <w:t xml:space="preserve">→ </w:t>
      </w:r>
      <w:r w:rsidRPr="00ED5362">
        <w:t>.......</w:t>
      </w:r>
      <w:r w:rsidR="008B2BE3">
        <w:t>...............................</w:t>
      </w:r>
      <w:r w:rsidRPr="00ED5362">
        <w:t xml:space="preserve"> ; </w:t>
      </w:r>
      <w:r w:rsidRPr="00ED5362">
        <w:rPr>
          <w:i/>
          <w:iCs/>
        </w:rPr>
        <w:t xml:space="preserve">dur </w:t>
      </w:r>
      <w:r w:rsidRPr="00ED5362">
        <w:rPr>
          <w:b/>
          <w:bCs/>
        </w:rPr>
        <w:t xml:space="preserve">→ </w:t>
      </w:r>
      <w:r w:rsidRPr="00ED5362">
        <w:t>......................................................</w:t>
      </w:r>
      <w:r>
        <w:t>.......</w:t>
      </w:r>
    </w:p>
    <w:p w:rsidR="00ED5362" w:rsidRPr="00ED5362" w:rsidRDefault="00ED5362" w:rsidP="00ED5362">
      <w:pPr>
        <w:pStyle w:val="Textecourantsansespavant"/>
      </w:pPr>
      <w:r w:rsidRPr="00ED5362">
        <w:rPr>
          <w:i/>
          <w:iCs/>
        </w:rPr>
        <w:t xml:space="preserve">un fleuriste </w:t>
      </w:r>
      <w:r w:rsidRPr="00ED5362">
        <w:rPr>
          <w:b/>
          <w:bCs/>
        </w:rPr>
        <w:t xml:space="preserve">→ </w:t>
      </w:r>
      <w:r w:rsidRPr="00ED5362">
        <w:t xml:space="preserve">.......................................... ; </w:t>
      </w:r>
      <w:r w:rsidRPr="00ED5362">
        <w:rPr>
          <w:i/>
          <w:iCs/>
        </w:rPr>
        <w:t xml:space="preserve">mince </w:t>
      </w:r>
      <w:r w:rsidRPr="00ED5362">
        <w:rPr>
          <w:b/>
          <w:bCs/>
        </w:rPr>
        <w:t xml:space="preserve">→ </w:t>
      </w:r>
      <w:r w:rsidRPr="00ED5362">
        <w:t>...................................................</w:t>
      </w:r>
      <w:r>
        <w:t>.......</w:t>
      </w:r>
    </w:p>
    <w:p w:rsidR="00ED5362" w:rsidRPr="00ED5362" w:rsidRDefault="00ED5362" w:rsidP="00ED5362">
      <w:pPr>
        <w:pStyle w:val="Textecourantsansespavant"/>
      </w:pPr>
      <w:r w:rsidRPr="00ED5362">
        <w:rPr>
          <w:i/>
          <w:iCs/>
        </w:rPr>
        <w:t xml:space="preserve">un musicien </w:t>
      </w:r>
      <w:r w:rsidRPr="00ED5362">
        <w:rPr>
          <w:b/>
          <w:bCs/>
        </w:rPr>
        <w:t xml:space="preserve">→ </w:t>
      </w:r>
      <w:r w:rsidRPr="00ED5362">
        <w:t xml:space="preserve">......................................... ; </w:t>
      </w:r>
      <w:r w:rsidRPr="00ED5362">
        <w:rPr>
          <w:i/>
          <w:iCs/>
        </w:rPr>
        <w:t xml:space="preserve">craintif </w:t>
      </w:r>
      <w:r w:rsidRPr="00ED5362">
        <w:rPr>
          <w:b/>
          <w:bCs/>
        </w:rPr>
        <w:t xml:space="preserve">→ </w:t>
      </w:r>
      <w:r w:rsidRPr="00ED5362">
        <w:t>.................................................</w:t>
      </w:r>
      <w:r>
        <w:t>......</w:t>
      </w:r>
    </w:p>
    <w:p w:rsidR="00ED5362" w:rsidRPr="00ED5362" w:rsidRDefault="00ED5362" w:rsidP="00ED5362">
      <w:pPr>
        <w:pStyle w:val="Textecourantsansespavant"/>
      </w:pPr>
      <w:r w:rsidRPr="00ED5362">
        <w:rPr>
          <w:i/>
          <w:iCs/>
        </w:rPr>
        <w:t xml:space="preserve">un Allemand </w:t>
      </w:r>
      <w:r w:rsidRPr="00ED5362">
        <w:rPr>
          <w:b/>
          <w:bCs/>
        </w:rPr>
        <w:t xml:space="preserve">→ </w:t>
      </w:r>
      <w:r w:rsidRPr="00ED5362">
        <w:t xml:space="preserve">........................................ ; </w:t>
      </w:r>
      <w:r w:rsidRPr="00ED5362">
        <w:rPr>
          <w:i/>
          <w:iCs/>
        </w:rPr>
        <w:t xml:space="preserve">gazeux </w:t>
      </w:r>
      <w:r w:rsidRPr="00ED5362">
        <w:rPr>
          <w:b/>
          <w:bCs/>
        </w:rPr>
        <w:t xml:space="preserve">→ </w:t>
      </w:r>
      <w:r w:rsidRPr="00ED5362">
        <w:t>.................................................</w:t>
      </w:r>
      <w:r>
        <w:t>.......</w:t>
      </w:r>
    </w:p>
    <w:p w:rsidR="00ED5362" w:rsidRPr="00ED5362" w:rsidRDefault="00ED5362" w:rsidP="00ED5362">
      <w:pPr>
        <w:pStyle w:val="Textecourantsansespavant"/>
      </w:pPr>
      <w:r w:rsidRPr="00ED5362">
        <w:rPr>
          <w:i/>
          <w:iCs/>
        </w:rPr>
        <w:t xml:space="preserve">un aviateur </w:t>
      </w:r>
      <w:r w:rsidRPr="00ED5362">
        <w:rPr>
          <w:b/>
          <w:bCs/>
        </w:rPr>
        <w:t xml:space="preserve">→ </w:t>
      </w:r>
      <w:r w:rsidRPr="00ED5362">
        <w:t xml:space="preserve">......................................... ; </w:t>
      </w:r>
      <w:r w:rsidRPr="00ED5362">
        <w:rPr>
          <w:i/>
          <w:iCs/>
        </w:rPr>
        <w:t xml:space="preserve">ancien </w:t>
      </w:r>
      <w:r w:rsidRPr="00ED5362">
        <w:rPr>
          <w:b/>
          <w:bCs/>
        </w:rPr>
        <w:t xml:space="preserve">→ </w:t>
      </w:r>
      <w:r w:rsidRPr="00ED5362">
        <w:t>..................................................</w:t>
      </w:r>
      <w:r>
        <w:t>........</w:t>
      </w:r>
    </w:p>
    <w:p w:rsidR="00ED5362" w:rsidRPr="00353FDC" w:rsidRDefault="00ED5362" w:rsidP="00ED5362">
      <w:pPr>
        <w:pStyle w:val="Textecourantsansespavant"/>
        <w:rPr>
          <w:i/>
          <w:iCs/>
          <w:color w:val="0070C0"/>
        </w:rPr>
      </w:pPr>
      <w:r w:rsidRPr="008B2BE3">
        <w:rPr>
          <w:i/>
          <w:iCs/>
          <w:color w:val="0070C0"/>
        </w:rPr>
        <w:t xml:space="preserve">un paon </w:t>
      </w:r>
      <w:r w:rsidRPr="008B2BE3">
        <w:rPr>
          <w:b/>
          <w:bCs/>
          <w:color w:val="0070C0"/>
        </w:rPr>
        <w:t xml:space="preserve">→ </w:t>
      </w:r>
      <w:r w:rsidRPr="008B2BE3">
        <w:rPr>
          <w:i/>
          <w:iCs/>
          <w:color w:val="0070C0"/>
        </w:rPr>
        <w:t>.....................</w:t>
      </w:r>
      <w:r w:rsidR="008B2BE3">
        <w:rPr>
          <w:i/>
          <w:iCs/>
          <w:color w:val="0070C0"/>
        </w:rPr>
        <w:t>.............................</w:t>
      </w:r>
      <w:r w:rsidRPr="008B2BE3">
        <w:rPr>
          <w:i/>
          <w:iCs/>
          <w:color w:val="0070C0"/>
        </w:rPr>
        <w:t xml:space="preserve"> ; blanc </w:t>
      </w:r>
      <w:r w:rsidRPr="008B2BE3">
        <w:rPr>
          <w:b/>
          <w:bCs/>
          <w:color w:val="0070C0"/>
        </w:rPr>
        <w:t xml:space="preserve">→ </w:t>
      </w:r>
      <w:r w:rsidRPr="008B2BE3">
        <w:rPr>
          <w:i/>
          <w:iCs/>
          <w:color w:val="0070C0"/>
        </w:rPr>
        <w:t>...........................................................</w:t>
      </w:r>
    </w:p>
    <w:p w:rsidR="00ED5362" w:rsidRDefault="00ED5362" w:rsidP="00ED5362">
      <w:pPr>
        <w:pStyle w:val="Textecourantsansespavant"/>
      </w:pPr>
    </w:p>
    <w:p w:rsidR="00ED5362" w:rsidRPr="00ED5362" w:rsidRDefault="00ED5362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ED5362">
        <w:rPr>
          <w:rStyle w:val="Textecourantbold"/>
        </w:rPr>
        <w:t>2.*Écris les noms suivants dans la colonne du tableau qui convient :</w:t>
      </w:r>
    </w:p>
    <w:p w:rsidR="00ED5362" w:rsidRPr="00ED5362" w:rsidRDefault="00ED5362" w:rsidP="00ED5362">
      <w:pPr>
        <w:pStyle w:val="Textecourantsansespavant"/>
        <w:rPr>
          <w:i/>
          <w:iCs/>
        </w:rPr>
      </w:pPr>
      <w:r w:rsidRPr="00ED5362">
        <w:rPr>
          <w:i/>
          <w:iCs/>
        </w:rPr>
        <w:t xml:space="preserve">un trésorier </w:t>
      </w:r>
      <w:r w:rsidRPr="00ED5362">
        <w:t xml:space="preserve">– </w:t>
      </w:r>
      <w:r w:rsidRPr="00ED5362">
        <w:rPr>
          <w:i/>
          <w:iCs/>
        </w:rPr>
        <w:t xml:space="preserve">un clavier </w:t>
      </w:r>
      <w:r w:rsidRPr="00ED5362">
        <w:t xml:space="preserve">– </w:t>
      </w:r>
      <w:r w:rsidRPr="00ED5362">
        <w:rPr>
          <w:i/>
          <w:iCs/>
        </w:rPr>
        <w:t xml:space="preserve">un ami </w:t>
      </w:r>
      <w:r w:rsidRPr="00ED5362">
        <w:t xml:space="preserve">– </w:t>
      </w:r>
      <w:r w:rsidRPr="00ED5362">
        <w:rPr>
          <w:i/>
          <w:iCs/>
        </w:rPr>
        <w:t xml:space="preserve">mon frère </w:t>
      </w:r>
      <w:r w:rsidRPr="00ED5362">
        <w:t xml:space="preserve">– </w:t>
      </w:r>
      <w:r w:rsidRPr="00ED5362">
        <w:rPr>
          <w:i/>
          <w:iCs/>
        </w:rPr>
        <w:t xml:space="preserve">un arbre </w:t>
      </w:r>
      <w:r w:rsidRPr="00ED5362">
        <w:t xml:space="preserve">– </w:t>
      </w:r>
      <w:r w:rsidRPr="00ED5362">
        <w:rPr>
          <w:i/>
          <w:iCs/>
        </w:rPr>
        <w:t xml:space="preserve">le coiffeur </w:t>
      </w:r>
      <w:r w:rsidRPr="00ED5362">
        <w:t xml:space="preserve">– </w:t>
      </w:r>
      <w:r w:rsidRPr="00ED5362">
        <w:rPr>
          <w:i/>
          <w:iCs/>
        </w:rPr>
        <w:t xml:space="preserve">un garçon </w:t>
      </w:r>
      <w:r w:rsidRPr="00ED5362">
        <w:t xml:space="preserve">– </w:t>
      </w:r>
      <w:r w:rsidRPr="00ED5362">
        <w:rPr>
          <w:i/>
          <w:iCs/>
        </w:rPr>
        <w:t xml:space="preserve">le chantier </w:t>
      </w:r>
      <w:r w:rsidRPr="00ED5362">
        <w:t xml:space="preserve">– </w:t>
      </w:r>
      <w:r w:rsidRPr="00ED5362">
        <w:rPr>
          <w:i/>
          <w:iCs/>
        </w:rPr>
        <w:t xml:space="preserve">un radiateur </w:t>
      </w:r>
      <w:r w:rsidRPr="00ED5362">
        <w:t xml:space="preserve">– </w:t>
      </w:r>
      <w:r>
        <w:rPr>
          <w:i/>
          <w:iCs/>
        </w:rPr>
        <w:t xml:space="preserve">un </w:t>
      </w:r>
      <w:r w:rsidRPr="00ED5362">
        <w:rPr>
          <w:i/>
          <w:iCs/>
        </w:rPr>
        <w:t xml:space="preserve">acteur </w:t>
      </w:r>
      <w:r w:rsidRPr="00ED5362">
        <w:t xml:space="preserve">– </w:t>
      </w:r>
      <w:r w:rsidRPr="00ED5362">
        <w:rPr>
          <w:i/>
          <w:iCs/>
        </w:rPr>
        <w:t xml:space="preserve">un fou </w:t>
      </w:r>
      <w:r w:rsidRPr="00ED5362">
        <w:t xml:space="preserve">– </w:t>
      </w:r>
      <w:r w:rsidRPr="00ED5362">
        <w:rPr>
          <w:i/>
          <w:iCs/>
        </w:rPr>
        <w:t>ce bouquet</w:t>
      </w:r>
    </w:p>
    <w:p w:rsidR="00ED5362" w:rsidRPr="00ED5362" w:rsidRDefault="00ED5362" w:rsidP="00ED5362">
      <w:pPr>
        <w:pStyle w:val="Textecourantsansespavant"/>
        <w:rPr>
          <w:rStyle w:val="textecourantsansespaceavantitalique"/>
          <w:i w:val="0"/>
          <w:color w:val="7030A0"/>
        </w:rPr>
      </w:pPr>
      <w:r w:rsidRPr="00353FDC">
        <w:rPr>
          <w:i/>
          <w:iCs/>
          <w:color w:val="0070C0"/>
          <w:lang w:val="fr-CA"/>
        </w:rPr>
        <w:t>un sentier – son jumeau – un renard – le placard</w:t>
      </w:r>
    </w:p>
    <w:p w:rsidR="00ED5362" w:rsidRDefault="00ED5362" w:rsidP="000B6A31">
      <w:pPr>
        <w:pStyle w:val="Textecourantsansespavant"/>
        <w:rPr>
          <w:rStyle w:val="textecourantsansespaceavantitalique"/>
          <w:i w:val="0"/>
        </w:rPr>
      </w:pPr>
    </w:p>
    <w:p w:rsidR="00ED5362" w:rsidRPr="00ED5362" w:rsidRDefault="00ED5362" w:rsidP="00ED5362">
      <w:pPr>
        <w:pStyle w:val="Textecourantsansespavant"/>
        <w:rPr>
          <w:b/>
          <w:bCs/>
        </w:rPr>
      </w:pPr>
      <w:r w:rsidRPr="00ED5362">
        <w:rPr>
          <w:b/>
          <w:bCs/>
          <w:sz w:val="20"/>
        </w:rPr>
        <w:t xml:space="preserve">NOMS QUI N’ONT PAS DE FÉMININ </w:t>
      </w:r>
      <w:r>
        <w:rPr>
          <w:b/>
          <w:bCs/>
          <w:sz w:val="20"/>
        </w:rPr>
        <w:tab/>
      </w:r>
      <w:r w:rsidRPr="00ED5362">
        <w:rPr>
          <w:b/>
          <w:bCs/>
          <w:sz w:val="20"/>
        </w:rPr>
        <w:t xml:space="preserve">NOMS QUI ONT UN FÉMININ </w:t>
      </w:r>
      <w:r w:rsidRPr="00ED5362">
        <w:rPr>
          <w:rFonts w:hint="eastAsia"/>
          <w:sz w:val="20"/>
        </w:rPr>
        <w:t>→</w:t>
      </w:r>
      <w:r w:rsidRPr="00ED5362">
        <w:rPr>
          <w:sz w:val="20"/>
        </w:rPr>
        <w:t xml:space="preserve"> </w:t>
      </w:r>
      <w:r w:rsidRPr="00ED5362">
        <w:rPr>
          <w:b/>
          <w:bCs/>
          <w:sz w:val="20"/>
        </w:rPr>
        <w:t>ÉCRIS CE FÉMININ À CÔTÉ</w:t>
      </w:r>
    </w:p>
    <w:p w:rsidR="00ED5362" w:rsidRPr="00ED5362" w:rsidRDefault="00ED5362" w:rsidP="00ED5362">
      <w:pPr>
        <w:pStyle w:val="Textecourantsansespavant"/>
      </w:pPr>
      <w:r w:rsidRPr="00ED5362">
        <w:t>...................................</w:t>
      </w:r>
      <w:r>
        <w:t xml:space="preserve">........................... </w:t>
      </w:r>
      <w:r>
        <w:tab/>
      </w:r>
      <w:r w:rsidRPr="00ED5362">
        <w:rPr>
          <w:lang w:val="fr-CA"/>
        </w:rPr>
        <w:t>.......................</w:t>
      </w:r>
      <w:r>
        <w:rPr>
          <w:lang w:val="fr-CA"/>
        </w:rPr>
        <w:t>............................</w:t>
      </w:r>
      <w:r w:rsidRPr="00ED5362">
        <w:rPr>
          <w:lang w:val="fr-CA"/>
        </w:rPr>
        <w:t xml:space="preserve"> </w:t>
      </w:r>
      <w:r w:rsidRPr="00ED5362">
        <w:rPr>
          <w:rFonts w:hint="eastAsia"/>
          <w:lang w:val="fr-CA"/>
        </w:rPr>
        <w:t>→</w:t>
      </w:r>
      <w:r w:rsidRPr="00ED5362">
        <w:rPr>
          <w:lang w:val="fr-CA"/>
        </w:rPr>
        <w:t xml:space="preserve"> ...................................</w:t>
      </w:r>
      <w:r>
        <w:rPr>
          <w:lang w:val="fr-CA"/>
        </w:rPr>
        <w:t>...................</w:t>
      </w:r>
    </w:p>
    <w:p w:rsidR="00ED5362" w:rsidRDefault="00ED5362" w:rsidP="00ED5362">
      <w:pPr>
        <w:pStyle w:val="Textecourantsansespavant"/>
      </w:pPr>
      <w:r w:rsidRPr="00ED5362">
        <w:rPr>
          <w:lang w:val="fr-CA"/>
        </w:rPr>
        <w:t xml:space="preserve">.............................................................. </w:t>
      </w:r>
      <w:r w:rsidRPr="00ED5362">
        <w:rPr>
          <w:lang w:val="fr-CA"/>
        </w:rPr>
        <w:tab/>
        <w:t xml:space="preserve">................................................... </w:t>
      </w:r>
      <w:r w:rsidRPr="00ED5362">
        <w:rPr>
          <w:rFonts w:hint="eastAsia"/>
          <w:lang w:val="fr-CA"/>
        </w:rPr>
        <w:t>→</w:t>
      </w:r>
      <w:r w:rsidRPr="00ED5362">
        <w:rPr>
          <w:lang w:val="fr-CA"/>
        </w:rPr>
        <w:t xml:space="preserve"> ......................................................</w:t>
      </w:r>
    </w:p>
    <w:p w:rsidR="00ED5362" w:rsidRDefault="00ED5362" w:rsidP="00ED5362">
      <w:pPr>
        <w:pStyle w:val="Textecourantsansespavant"/>
      </w:pPr>
      <w:r w:rsidRPr="00ED5362">
        <w:rPr>
          <w:lang w:val="fr-CA"/>
        </w:rPr>
        <w:t xml:space="preserve">.............................................................. </w:t>
      </w:r>
      <w:r w:rsidRPr="00ED5362">
        <w:rPr>
          <w:lang w:val="fr-CA"/>
        </w:rPr>
        <w:tab/>
        <w:t xml:space="preserve">................................................... </w:t>
      </w:r>
      <w:r w:rsidRPr="00ED5362">
        <w:rPr>
          <w:rFonts w:hint="eastAsia"/>
          <w:lang w:val="fr-CA"/>
        </w:rPr>
        <w:t>→</w:t>
      </w:r>
      <w:r w:rsidRPr="00ED5362">
        <w:rPr>
          <w:lang w:val="fr-CA"/>
        </w:rPr>
        <w:t xml:space="preserve"> ......................................................</w:t>
      </w:r>
    </w:p>
    <w:p w:rsidR="00ED5362" w:rsidRDefault="00ED5362" w:rsidP="00ED5362">
      <w:pPr>
        <w:pStyle w:val="Textecourantsansespavant"/>
      </w:pPr>
      <w:r w:rsidRPr="00ED5362">
        <w:rPr>
          <w:lang w:val="fr-CA"/>
        </w:rPr>
        <w:t xml:space="preserve">.............................................................. </w:t>
      </w:r>
      <w:r w:rsidRPr="00ED5362">
        <w:rPr>
          <w:lang w:val="fr-CA"/>
        </w:rPr>
        <w:tab/>
        <w:t xml:space="preserve">................................................... </w:t>
      </w:r>
      <w:r w:rsidRPr="00ED5362">
        <w:rPr>
          <w:rFonts w:hint="eastAsia"/>
          <w:lang w:val="fr-CA"/>
        </w:rPr>
        <w:t>→</w:t>
      </w:r>
      <w:r w:rsidRPr="00ED5362">
        <w:rPr>
          <w:lang w:val="fr-CA"/>
        </w:rPr>
        <w:t xml:space="preserve"> ......................................................</w:t>
      </w:r>
    </w:p>
    <w:p w:rsidR="00ED5362" w:rsidRDefault="00ED5362" w:rsidP="00ED5362">
      <w:pPr>
        <w:pStyle w:val="Textecourantsansespavant"/>
        <w:rPr>
          <w:lang w:val="fr-CA"/>
        </w:rPr>
      </w:pPr>
      <w:r w:rsidRPr="00ED5362">
        <w:rPr>
          <w:lang w:val="fr-CA"/>
        </w:rPr>
        <w:t xml:space="preserve">.............................................................. </w:t>
      </w:r>
      <w:r w:rsidRPr="00ED5362">
        <w:rPr>
          <w:lang w:val="fr-CA"/>
        </w:rPr>
        <w:tab/>
        <w:t xml:space="preserve">................................................... </w:t>
      </w:r>
      <w:r w:rsidRPr="00ED5362">
        <w:rPr>
          <w:rFonts w:hint="eastAsia"/>
          <w:lang w:val="fr-CA"/>
        </w:rPr>
        <w:t>→</w:t>
      </w:r>
      <w:r w:rsidRPr="00ED5362">
        <w:rPr>
          <w:lang w:val="fr-CA"/>
        </w:rPr>
        <w:t xml:space="preserve"> ......................................................</w:t>
      </w:r>
    </w:p>
    <w:p w:rsidR="00ED5362" w:rsidRDefault="00ED5362" w:rsidP="00ED5362">
      <w:pPr>
        <w:pStyle w:val="Textecourantsansespavant"/>
        <w:rPr>
          <w:lang w:val="fr-CA"/>
        </w:rPr>
      </w:pPr>
      <w:r w:rsidRPr="00ED5362">
        <w:rPr>
          <w:lang w:val="fr-CA"/>
        </w:rPr>
        <w:t xml:space="preserve">.............................................................. </w:t>
      </w:r>
      <w:r w:rsidRPr="00ED5362">
        <w:rPr>
          <w:lang w:val="fr-CA"/>
        </w:rPr>
        <w:tab/>
        <w:t xml:space="preserve">................................................... </w:t>
      </w:r>
      <w:r w:rsidRPr="00ED5362">
        <w:rPr>
          <w:rFonts w:hint="eastAsia"/>
          <w:lang w:val="fr-CA"/>
        </w:rPr>
        <w:t>→</w:t>
      </w:r>
      <w:r w:rsidRPr="00ED5362">
        <w:rPr>
          <w:lang w:val="fr-CA"/>
        </w:rPr>
        <w:t xml:space="preserve"> ......................................................</w:t>
      </w:r>
    </w:p>
    <w:p w:rsidR="00ED5362" w:rsidRDefault="00ED5362" w:rsidP="00ED5362">
      <w:pPr>
        <w:pStyle w:val="Textecourantsansespavant"/>
        <w:rPr>
          <w:lang w:val="fr-CA"/>
        </w:rPr>
      </w:pPr>
      <w:r w:rsidRPr="00ED5362">
        <w:rPr>
          <w:lang w:val="fr-CA"/>
        </w:rPr>
        <w:t xml:space="preserve">.............................................................. </w:t>
      </w:r>
      <w:r w:rsidRPr="00ED5362">
        <w:rPr>
          <w:lang w:val="fr-CA"/>
        </w:rPr>
        <w:tab/>
        <w:t xml:space="preserve">................................................... </w:t>
      </w:r>
      <w:r w:rsidRPr="00ED5362">
        <w:rPr>
          <w:rFonts w:hint="eastAsia"/>
          <w:lang w:val="fr-CA"/>
        </w:rPr>
        <w:t>→</w:t>
      </w:r>
      <w:r w:rsidRPr="00ED5362">
        <w:rPr>
          <w:lang w:val="fr-CA"/>
        </w:rPr>
        <w:t xml:space="preserve"> ......................................................</w:t>
      </w:r>
    </w:p>
    <w:p w:rsidR="00ED5362" w:rsidRDefault="00ED5362" w:rsidP="00ED5362">
      <w:pPr>
        <w:pStyle w:val="Textecourantsansespavant"/>
        <w:rPr>
          <w:lang w:val="fr-CA"/>
        </w:rPr>
      </w:pPr>
    </w:p>
    <w:p w:rsidR="007B4C8B" w:rsidRPr="007B4C8B" w:rsidRDefault="007B4C8B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7B4C8B">
        <w:rPr>
          <w:rStyle w:val="Textecourantbold"/>
        </w:rPr>
        <w:t>3.* Associe le nom qui convient à chaque adjectif et écris le groupe nominal ainsi formé :</w:t>
      </w:r>
    </w:p>
    <w:p w:rsidR="007B4C8B" w:rsidRPr="007B4C8B" w:rsidRDefault="007B4C8B" w:rsidP="007B4C8B">
      <w:pPr>
        <w:pStyle w:val="Textecourantsansespavant"/>
      </w:pPr>
      <w:r w:rsidRPr="007B4C8B">
        <w:rPr>
          <w:i/>
          <w:iCs/>
        </w:rPr>
        <w:t xml:space="preserve">isolé </w:t>
      </w:r>
      <w:r w:rsidRPr="007B4C8B">
        <w:t xml:space="preserve">(une ferme/un village) </w:t>
      </w:r>
      <w:r w:rsidRPr="007B4C8B">
        <w:rPr>
          <w:b/>
          <w:bCs/>
        </w:rPr>
        <w:t xml:space="preserve">→ </w:t>
      </w:r>
      <w:r w:rsidRPr="007B4C8B">
        <w:t>...................................................................................</w:t>
      </w:r>
      <w:r>
        <w:t>.....................................</w:t>
      </w:r>
    </w:p>
    <w:p w:rsidR="007B4C8B" w:rsidRPr="007B4C8B" w:rsidRDefault="007B4C8B" w:rsidP="007B4C8B">
      <w:pPr>
        <w:pStyle w:val="Textecourantsansespavant"/>
      </w:pPr>
      <w:r w:rsidRPr="007B4C8B">
        <w:rPr>
          <w:i/>
          <w:iCs/>
        </w:rPr>
        <w:t xml:space="preserve">hivernale </w:t>
      </w:r>
      <w:r w:rsidRPr="007B4C8B">
        <w:t xml:space="preserve">(une nuit/un matin) </w:t>
      </w:r>
      <w:r w:rsidRPr="007B4C8B">
        <w:rPr>
          <w:b/>
          <w:bCs/>
        </w:rPr>
        <w:t xml:space="preserve">→ </w:t>
      </w:r>
      <w:r w:rsidRPr="007B4C8B">
        <w:t>................................................................................</w:t>
      </w:r>
      <w:r>
        <w:t>...................................</w:t>
      </w:r>
    </w:p>
    <w:p w:rsidR="007B4C8B" w:rsidRPr="007B4C8B" w:rsidRDefault="007B4C8B" w:rsidP="007B4C8B">
      <w:pPr>
        <w:pStyle w:val="Textecourantsansespavant"/>
      </w:pPr>
      <w:r w:rsidRPr="007B4C8B">
        <w:rPr>
          <w:i/>
          <w:iCs/>
        </w:rPr>
        <w:t xml:space="preserve">naturelle </w:t>
      </w:r>
      <w:r w:rsidRPr="007B4C8B">
        <w:t xml:space="preserve">(un phénomène/de la soie) </w:t>
      </w:r>
      <w:r w:rsidRPr="007B4C8B">
        <w:rPr>
          <w:b/>
          <w:bCs/>
        </w:rPr>
        <w:t xml:space="preserve">→ </w:t>
      </w:r>
      <w:r w:rsidRPr="007B4C8B">
        <w:t>......................................................................</w:t>
      </w:r>
      <w:r>
        <w:t>...............................</w:t>
      </w:r>
    </w:p>
    <w:p w:rsidR="007B4C8B" w:rsidRPr="007B4C8B" w:rsidRDefault="007B4C8B" w:rsidP="007B4C8B">
      <w:pPr>
        <w:pStyle w:val="Textecourantsansespavant"/>
      </w:pPr>
      <w:r w:rsidRPr="007B4C8B">
        <w:rPr>
          <w:i/>
          <w:iCs/>
        </w:rPr>
        <w:t xml:space="preserve">noir </w:t>
      </w:r>
      <w:r w:rsidRPr="007B4C8B">
        <w:t xml:space="preserve">(une encre/un ciel) </w:t>
      </w:r>
      <w:r w:rsidRPr="007B4C8B">
        <w:rPr>
          <w:b/>
          <w:bCs/>
        </w:rPr>
        <w:t xml:space="preserve">→ </w:t>
      </w:r>
      <w:r w:rsidRPr="007B4C8B">
        <w:t>.........................................................................................</w:t>
      </w:r>
      <w:r>
        <w:t>.......................................</w:t>
      </w:r>
    </w:p>
    <w:p w:rsidR="007B4C8B" w:rsidRPr="007B4C8B" w:rsidRDefault="007B4C8B" w:rsidP="007B4C8B">
      <w:pPr>
        <w:pStyle w:val="Textecourantsansespavant"/>
      </w:pPr>
      <w:r w:rsidRPr="007B4C8B">
        <w:rPr>
          <w:i/>
          <w:iCs/>
        </w:rPr>
        <w:t xml:space="preserve">râpée </w:t>
      </w:r>
      <w:r w:rsidRPr="007B4C8B">
        <w:t xml:space="preserve">(du gruyère/une carotte) </w:t>
      </w:r>
      <w:r w:rsidRPr="007B4C8B">
        <w:rPr>
          <w:b/>
          <w:bCs/>
        </w:rPr>
        <w:t xml:space="preserve">→ </w:t>
      </w:r>
      <w:r w:rsidRPr="007B4C8B">
        <w:t>...............................................................................</w:t>
      </w:r>
      <w:r>
        <w:t>.................................</w:t>
      </w:r>
    </w:p>
    <w:p w:rsidR="007B4C8B" w:rsidRPr="00226558" w:rsidRDefault="007B4C8B" w:rsidP="007B4C8B">
      <w:pPr>
        <w:pStyle w:val="Textecourantsansespavant"/>
        <w:rPr>
          <w:color w:val="0070C0"/>
        </w:rPr>
      </w:pPr>
      <w:r w:rsidRPr="00353FDC">
        <w:rPr>
          <w:i/>
          <w:iCs/>
          <w:color w:val="0070C0"/>
        </w:rPr>
        <w:t xml:space="preserve">inconnue (une destination/un auteur)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.....................................................................................................</w:t>
      </w:r>
    </w:p>
    <w:p w:rsidR="007B4C8B" w:rsidRPr="00226558" w:rsidRDefault="007B4C8B" w:rsidP="007B4C8B">
      <w:pPr>
        <w:pStyle w:val="Textecourantsansespavant"/>
        <w:rPr>
          <w:color w:val="0070C0"/>
        </w:rPr>
      </w:pPr>
      <w:r w:rsidRPr="00353FDC">
        <w:rPr>
          <w:i/>
          <w:iCs/>
          <w:color w:val="0070C0"/>
        </w:rPr>
        <w:t xml:space="preserve">obscur (une salle/un endroit)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......................................................................................................................</w:t>
      </w:r>
    </w:p>
    <w:p w:rsidR="007B4C8B" w:rsidRDefault="007B4C8B" w:rsidP="007B4C8B">
      <w:pPr>
        <w:pStyle w:val="Textecourantsansespavant"/>
      </w:pPr>
    </w:p>
    <w:p w:rsidR="007B4C8B" w:rsidRPr="007B4C8B" w:rsidRDefault="007B4C8B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7B4C8B">
        <w:rPr>
          <w:rStyle w:val="Textecourantbold"/>
        </w:rPr>
        <w:t>4.** Écris ces noms dans la bonne colonne :</w:t>
      </w:r>
    </w:p>
    <w:p w:rsidR="007B4C8B" w:rsidRPr="007B4C8B" w:rsidRDefault="007B4C8B" w:rsidP="007B4C8B">
      <w:pPr>
        <w:pStyle w:val="Textecourantsansespavant"/>
        <w:rPr>
          <w:i/>
          <w:iCs/>
        </w:rPr>
      </w:pPr>
      <w:r w:rsidRPr="007B4C8B">
        <w:rPr>
          <w:i/>
          <w:iCs/>
        </w:rPr>
        <w:t xml:space="preserve">un conducteur </w:t>
      </w:r>
      <w:r w:rsidRPr="007B4C8B">
        <w:t xml:space="preserve">– </w:t>
      </w:r>
      <w:r w:rsidRPr="007B4C8B">
        <w:rPr>
          <w:i/>
          <w:iCs/>
        </w:rPr>
        <w:t xml:space="preserve">un créateur </w:t>
      </w:r>
      <w:r w:rsidRPr="007B4C8B">
        <w:t xml:space="preserve">– </w:t>
      </w:r>
      <w:r w:rsidRPr="007B4C8B">
        <w:rPr>
          <w:i/>
          <w:iCs/>
        </w:rPr>
        <w:t xml:space="preserve">un dompteur </w:t>
      </w:r>
      <w:r w:rsidRPr="007B4C8B">
        <w:t xml:space="preserve">– </w:t>
      </w:r>
      <w:r w:rsidRPr="007B4C8B">
        <w:rPr>
          <w:i/>
          <w:iCs/>
        </w:rPr>
        <w:t xml:space="preserve">un explorateur </w:t>
      </w:r>
      <w:r w:rsidRPr="007B4C8B">
        <w:t xml:space="preserve">– </w:t>
      </w:r>
      <w:r w:rsidRPr="007B4C8B">
        <w:rPr>
          <w:i/>
          <w:iCs/>
        </w:rPr>
        <w:t xml:space="preserve">un rapporteur </w:t>
      </w:r>
      <w:r w:rsidRPr="007B4C8B">
        <w:t xml:space="preserve">– </w:t>
      </w:r>
      <w:r w:rsidRPr="007B4C8B">
        <w:rPr>
          <w:i/>
          <w:iCs/>
        </w:rPr>
        <w:t xml:space="preserve">un traducteur </w:t>
      </w:r>
      <w:r w:rsidRPr="007B4C8B">
        <w:t xml:space="preserve">– </w:t>
      </w:r>
      <w:r w:rsidRPr="007B4C8B">
        <w:rPr>
          <w:i/>
          <w:iCs/>
        </w:rPr>
        <w:t xml:space="preserve">un tricoteur </w:t>
      </w:r>
      <w:r w:rsidRPr="007B4C8B">
        <w:t xml:space="preserve">– </w:t>
      </w:r>
      <w:r>
        <w:rPr>
          <w:i/>
          <w:iCs/>
        </w:rPr>
        <w:t xml:space="preserve">un éditeur </w:t>
      </w:r>
      <w:r w:rsidRPr="007B4C8B">
        <w:t xml:space="preserve">– </w:t>
      </w:r>
      <w:r w:rsidRPr="007B4C8B">
        <w:rPr>
          <w:i/>
          <w:iCs/>
        </w:rPr>
        <w:t xml:space="preserve">un flatteur </w:t>
      </w:r>
      <w:r w:rsidRPr="007B4C8B">
        <w:t xml:space="preserve">– </w:t>
      </w:r>
      <w:r w:rsidRPr="007B4C8B">
        <w:rPr>
          <w:i/>
          <w:iCs/>
        </w:rPr>
        <w:t>un électeur</w:t>
      </w:r>
    </w:p>
    <w:p w:rsidR="00ED5362" w:rsidRDefault="007B4C8B" w:rsidP="007B4C8B">
      <w:pPr>
        <w:pStyle w:val="Textecourantsansespavant"/>
      </w:pPr>
      <w:r w:rsidRPr="00353FDC">
        <w:rPr>
          <w:i/>
          <w:iCs/>
          <w:color w:val="0070C0"/>
          <w:lang w:val="fr-CA"/>
        </w:rPr>
        <w:t>un conteur – un chahuteur – un moniteur</w:t>
      </w:r>
    </w:p>
    <w:p w:rsidR="00542250" w:rsidRDefault="00542250" w:rsidP="000B6A31">
      <w:pPr>
        <w:pStyle w:val="Textecourantsansespavant"/>
        <w:rPr>
          <w:rStyle w:val="textecourantsansespaceavantitalique"/>
          <w:i w:val="0"/>
        </w:rPr>
      </w:pPr>
    </w:p>
    <w:p w:rsidR="007B4C8B" w:rsidRPr="007B4C8B" w:rsidRDefault="007B4C8B" w:rsidP="007B4C8B">
      <w:pPr>
        <w:pStyle w:val="Textecourantsansespavant"/>
        <w:rPr>
          <w:b/>
          <w:bCs/>
        </w:rPr>
      </w:pPr>
      <w:r w:rsidRPr="007B4C8B">
        <w:rPr>
          <w:b/>
          <w:bCs/>
          <w:lang w:val="fr-CA"/>
        </w:rPr>
        <w:t xml:space="preserve">FÉMININ EN </w:t>
      </w:r>
      <w:r>
        <w:rPr>
          <w:b/>
          <w:bCs/>
          <w:i/>
          <w:iCs/>
          <w:lang w:val="fr-CA"/>
        </w:rPr>
        <w:t>–</w:t>
      </w:r>
      <w:r w:rsidRPr="007B4C8B">
        <w:rPr>
          <w:b/>
          <w:bCs/>
          <w:i/>
          <w:iCs/>
          <w:lang w:val="fr-CA"/>
        </w:rPr>
        <w:t>EUSE</w:t>
      </w:r>
      <w:r>
        <w:rPr>
          <w:b/>
          <w:bCs/>
          <w:i/>
          <w:iCs/>
          <w:lang w:val="fr-CA"/>
        </w:rPr>
        <w:tab/>
      </w:r>
      <w:r>
        <w:rPr>
          <w:b/>
          <w:bCs/>
          <w:i/>
          <w:iCs/>
          <w:lang w:val="fr-CA"/>
        </w:rPr>
        <w:tab/>
      </w:r>
      <w:r>
        <w:rPr>
          <w:b/>
          <w:bCs/>
          <w:i/>
          <w:iCs/>
          <w:lang w:val="fr-CA"/>
        </w:rPr>
        <w:tab/>
      </w:r>
      <w:r w:rsidRPr="007B4C8B">
        <w:rPr>
          <w:b/>
          <w:bCs/>
          <w:iCs/>
          <w:lang w:val="fr-CA"/>
        </w:rPr>
        <w:t>FÉMININ EN</w:t>
      </w:r>
      <w:r w:rsidRPr="007B4C8B">
        <w:rPr>
          <w:b/>
          <w:bCs/>
          <w:i/>
          <w:iCs/>
          <w:lang w:val="fr-CA"/>
        </w:rPr>
        <w:t xml:space="preserve"> -TRICE</w:t>
      </w:r>
    </w:p>
    <w:p w:rsidR="007B4C8B" w:rsidRPr="007B4C8B" w:rsidRDefault="007B4C8B" w:rsidP="007B4C8B">
      <w:pPr>
        <w:pStyle w:val="Textecourantsansespavant"/>
      </w:pPr>
      <w:r w:rsidRPr="007B4C8B">
        <w:t xml:space="preserve">.............................................................. </w:t>
      </w:r>
      <w:r w:rsidRPr="007B4C8B">
        <w:tab/>
      </w:r>
      <w:r w:rsidRPr="007B4C8B">
        <w:rPr>
          <w:lang w:val="fr-CA"/>
        </w:rPr>
        <w:t xml:space="preserve">.............................................................. </w:t>
      </w:r>
    </w:p>
    <w:p w:rsidR="007B4C8B" w:rsidRPr="007B4C8B" w:rsidRDefault="007B4C8B" w:rsidP="007B4C8B">
      <w:pPr>
        <w:pStyle w:val="Textecourantsansespavant"/>
      </w:pPr>
      <w:r w:rsidRPr="007B4C8B">
        <w:rPr>
          <w:lang w:val="fr-CA"/>
        </w:rPr>
        <w:t xml:space="preserve">.............................................................. </w:t>
      </w:r>
      <w:r w:rsidRPr="007B4C8B">
        <w:rPr>
          <w:lang w:val="fr-CA"/>
        </w:rPr>
        <w:tab/>
        <w:t xml:space="preserve">.............................................................. </w:t>
      </w:r>
    </w:p>
    <w:p w:rsidR="007B4C8B" w:rsidRPr="007B4C8B" w:rsidRDefault="007B4C8B" w:rsidP="007B4C8B">
      <w:pPr>
        <w:pStyle w:val="Textecourantsansespavant"/>
      </w:pPr>
      <w:r w:rsidRPr="007B4C8B">
        <w:rPr>
          <w:lang w:val="fr-CA"/>
        </w:rPr>
        <w:t xml:space="preserve">.............................................................. </w:t>
      </w:r>
      <w:r w:rsidRPr="007B4C8B">
        <w:rPr>
          <w:lang w:val="fr-CA"/>
        </w:rPr>
        <w:tab/>
        <w:t xml:space="preserve">.............................................................. </w:t>
      </w:r>
    </w:p>
    <w:p w:rsidR="007B4C8B" w:rsidRPr="007B4C8B" w:rsidRDefault="007B4C8B" w:rsidP="007B4C8B">
      <w:pPr>
        <w:pStyle w:val="Textecourantsansespavant"/>
      </w:pPr>
      <w:r w:rsidRPr="007B4C8B">
        <w:rPr>
          <w:lang w:val="fr-CA"/>
        </w:rPr>
        <w:t xml:space="preserve">.............................................................. </w:t>
      </w:r>
      <w:r w:rsidRPr="007B4C8B">
        <w:rPr>
          <w:lang w:val="fr-CA"/>
        </w:rPr>
        <w:tab/>
        <w:t xml:space="preserve">.............................................................. </w:t>
      </w:r>
    </w:p>
    <w:p w:rsidR="007B4C8B" w:rsidRPr="007B4C8B" w:rsidRDefault="007B4C8B" w:rsidP="007B4C8B">
      <w:pPr>
        <w:pStyle w:val="Textecourantsansespavant"/>
        <w:rPr>
          <w:lang w:val="fr-CA"/>
        </w:rPr>
      </w:pPr>
      <w:r w:rsidRPr="007B4C8B">
        <w:rPr>
          <w:lang w:val="fr-CA"/>
        </w:rPr>
        <w:lastRenderedPageBreak/>
        <w:t xml:space="preserve">.............................................................. </w:t>
      </w:r>
      <w:r w:rsidRPr="007B4C8B">
        <w:rPr>
          <w:lang w:val="fr-CA"/>
        </w:rPr>
        <w:tab/>
        <w:t xml:space="preserve">.............................................................. </w:t>
      </w:r>
    </w:p>
    <w:p w:rsidR="007B4C8B" w:rsidRPr="007B4C8B" w:rsidRDefault="007B4C8B" w:rsidP="007B4C8B">
      <w:pPr>
        <w:pStyle w:val="Textecourantsansespavant"/>
        <w:rPr>
          <w:lang w:val="fr-CA"/>
        </w:rPr>
      </w:pPr>
      <w:r w:rsidRPr="007B4C8B">
        <w:rPr>
          <w:lang w:val="fr-CA"/>
        </w:rPr>
        <w:t xml:space="preserve">.............................................................. </w:t>
      </w:r>
      <w:r w:rsidRPr="007B4C8B">
        <w:rPr>
          <w:lang w:val="fr-CA"/>
        </w:rPr>
        <w:tab/>
        <w:t xml:space="preserve">.............................................................. </w:t>
      </w:r>
    </w:p>
    <w:p w:rsidR="007B4C8B" w:rsidRDefault="007B4C8B" w:rsidP="007B4C8B">
      <w:pPr>
        <w:pStyle w:val="Textecourantsansespavant"/>
        <w:rPr>
          <w:lang w:val="fr-CA"/>
        </w:rPr>
      </w:pPr>
      <w:r w:rsidRPr="007B4C8B">
        <w:rPr>
          <w:lang w:val="fr-CA"/>
        </w:rPr>
        <w:t xml:space="preserve">.............................................................. </w:t>
      </w:r>
      <w:r w:rsidRPr="007B4C8B">
        <w:rPr>
          <w:lang w:val="fr-CA"/>
        </w:rPr>
        <w:tab/>
        <w:t>..............................................................</w:t>
      </w:r>
    </w:p>
    <w:p w:rsidR="007B4C8B" w:rsidRDefault="007B4C8B" w:rsidP="007B4C8B">
      <w:pPr>
        <w:pStyle w:val="Textecourantsansespavant"/>
        <w:rPr>
          <w:lang w:val="fr-CA"/>
        </w:rPr>
      </w:pPr>
    </w:p>
    <w:p w:rsidR="00493D2B" w:rsidRPr="00493D2B" w:rsidRDefault="007B4C8B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493D2B">
        <w:rPr>
          <w:rStyle w:val="Textecourantbold"/>
          <w:lang w:val="fr-CA"/>
        </w:rPr>
        <w:t xml:space="preserve"> </w:t>
      </w:r>
      <w:r w:rsidR="00493D2B" w:rsidRPr="00493D2B">
        <w:rPr>
          <w:rStyle w:val="Textecourantbold"/>
        </w:rPr>
        <w:t>5.** Recopie chaque phrase en la complétant avec l’ad</w:t>
      </w:r>
      <w:r w:rsidR="00493D2B">
        <w:rPr>
          <w:rStyle w:val="Textecourantbold"/>
        </w:rPr>
        <w:t>jectif de la liste qui convient </w:t>
      </w:r>
      <w:r w:rsidR="00493D2B" w:rsidRPr="00493D2B">
        <w:rPr>
          <w:rStyle w:val="Textecourantbold"/>
        </w:rPr>
        <w:t>:</w:t>
      </w:r>
    </w:p>
    <w:p w:rsidR="00493D2B" w:rsidRPr="00493D2B" w:rsidRDefault="00493D2B" w:rsidP="00493D2B">
      <w:pPr>
        <w:pStyle w:val="Textecourantsansespavant"/>
        <w:rPr>
          <w:i/>
          <w:iCs/>
        </w:rPr>
      </w:pPr>
      <w:r w:rsidRPr="00493D2B">
        <w:rPr>
          <w:i/>
          <w:iCs/>
        </w:rPr>
        <w:t>hardi/hardie – original/originale – habituel/habituelle – seul/seule</w:t>
      </w:r>
    </w:p>
    <w:p w:rsidR="00493D2B" w:rsidRPr="00493D2B" w:rsidRDefault="00493D2B" w:rsidP="00493D2B">
      <w:pPr>
        <w:pStyle w:val="Textecourantsansespavant"/>
      </w:pPr>
      <w:r w:rsidRPr="00493D2B">
        <w:rPr>
          <w:i/>
          <w:iCs/>
        </w:rPr>
        <w:t xml:space="preserve">Le dernier film est sorti en version </w:t>
      </w:r>
      <w:r w:rsidRPr="00493D2B">
        <w:t>...............................</w:t>
      </w:r>
      <w:r>
        <w:t>...................................................................................</w:t>
      </w:r>
    </w:p>
    <w:p w:rsidR="00493D2B" w:rsidRPr="00493D2B" w:rsidRDefault="00493D2B" w:rsidP="00493D2B">
      <w:pPr>
        <w:pStyle w:val="Textecourantsansespavant"/>
      </w:pPr>
      <w:r w:rsidRPr="00493D2B">
        <w:t>.................................................................................................................................</w:t>
      </w:r>
      <w:r>
        <w:t>.......................................................</w:t>
      </w:r>
    </w:p>
    <w:p w:rsidR="00493D2B" w:rsidRPr="00493D2B" w:rsidRDefault="00493D2B" w:rsidP="00493D2B">
      <w:pPr>
        <w:pStyle w:val="Textecourantsansespavant"/>
        <w:rPr>
          <w:i/>
          <w:iCs/>
        </w:rPr>
      </w:pPr>
      <w:r w:rsidRPr="00493D2B">
        <w:rPr>
          <w:i/>
          <w:iCs/>
        </w:rPr>
        <w:t xml:space="preserve">La fatigue est la </w:t>
      </w:r>
      <w:r w:rsidRPr="00493D2B">
        <w:t xml:space="preserve">……………. </w:t>
      </w:r>
      <w:r w:rsidRPr="00493D2B">
        <w:rPr>
          <w:i/>
          <w:iCs/>
        </w:rPr>
        <w:t>explication à son comportement.</w:t>
      </w:r>
    </w:p>
    <w:p w:rsidR="00493D2B" w:rsidRPr="00493D2B" w:rsidRDefault="00493D2B" w:rsidP="00493D2B">
      <w:pPr>
        <w:pStyle w:val="Textecourantsansespavant"/>
      </w:pPr>
      <w:r w:rsidRPr="00493D2B">
        <w:t>.................................................................................................................................</w:t>
      </w:r>
    </w:p>
    <w:p w:rsidR="00493D2B" w:rsidRPr="00493D2B" w:rsidRDefault="00493D2B" w:rsidP="00493D2B">
      <w:pPr>
        <w:pStyle w:val="Textecourantsansespavant"/>
        <w:rPr>
          <w:i/>
          <w:iCs/>
        </w:rPr>
      </w:pPr>
      <w:r w:rsidRPr="00493D2B">
        <w:rPr>
          <w:i/>
          <w:iCs/>
        </w:rPr>
        <w:t xml:space="preserve">Un alpiniste </w:t>
      </w:r>
      <w:r w:rsidRPr="00493D2B">
        <w:t xml:space="preserve">…………..……. </w:t>
      </w:r>
      <w:r w:rsidRPr="00493D2B">
        <w:rPr>
          <w:i/>
          <w:iCs/>
        </w:rPr>
        <w:t>veut escalader le glacier.</w:t>
      </w:r>
    </w:p>
    <w:p w:rsidR="00493D2B" w:rsidRPr="00493D2B" w:rsidRDefault="00493D2B" w:rsidP="00493D2B">
      <w:pPr>
        <w:pStyle w:val="Textecourantsansespavant"/>
      </w:pPr>
      <w:r w:rsidRPr="00493D2B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93D2B" w:rsidRPr="00493D2B" w:rsidRDefault="00493D2B" w:rsidP="00493D2B">
      <w:pPr>
        <w:pStyle w:val="Textecourantsansespavant"/>
      </w:pPr>
      <w:r w:rsidRPr="00493D2B">
        <w:rPr>
          <w:i/>
          <w:iCs/>
        </w:rPr>
        <w:t xml:space="preserve">On se retrouvera à l’endroit </w:t>
      </w:r>
      <w:r w:rsidRPr="00493D2B">
        <w:t>........................................</w:t>
      </w:r>
      <w:r>
        <w:t>.......................................................................................</w:t>
      </w:r>
    </w:p>
    <w:p w:rsidR="00493D2B" w:rsidRPr="00493D2B" w:rsidRDefault="00493D2B" w:rsidP="00493D2B">
      <w:pPr>
        <w:pStyle w:val="Textecourantsansespavant"/>
      </w:pPr>
      <w:r w:rsidRPr="00493D2B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93D2B" w:rsidRDefault="00493D2B" w:rsidP="00493D2B">
      <w:pPr>
        <w:pStyle w:val="Textecourantsansespavant"/>
      </w:pPr>
    </w:p>
    <w:p w:rsidR="00493D2B" w:rsidRPr="00493D2B" w:rsidRDefault="00493D2B" w:rsidP="00493D2B">
      <w:pPr>
        <w:pStyle w:val="Textecourantsansespavant"/>
        <w:rPr>
          <w:b/>
        </w:rPr>
      </w:pPr>
      <w:r w:rsidRPr="00493D2B">
        <w:rPr>
          <w:b/>
        </w:rPr>
        <w:t>6.** Barre l’intrus dans chaque ligne et explique ton choix (pour cela, cherche les féminins) :</w:t>
      </w:r>
    </w:p>
    <w:p w:rsidR="00493D2B" w:rsidRPr="00493D2B" w:rsidRDefault="00493D2B" w:rsidP="00493D2B">
      <w:pPr>
        <w:pStyle w:val="Textecourantsansespavant"/>
        <w:rPr>
          <w:i/>
          <w:iCs/>
        </w:rPr>
      </w:pPr>
      <w:r w:rsidRPr="00493D2B">
        <w:rPr>
          <w:i/>
          <w:iCs/>
        </w:rPr>
        <w:t xml:space="preserve">boulanger </w:t>
      </w:r>
      <w:r w:rsidRPr="00493D2B">
        <w:t xml:space="preserve">– </w:t>
      </w:r>
      <w:r w:rsidRPr="00493D2B">
        <w:rPr>
          <w:i/>
          <w:iCs/>
        </w:rPr>
        <w:t xml:space="preserve">canard </w:t>
      </w:r>
      <w:r w:rsidRPr="00493D2B">
        <w:t xml:space="preserve">– </w:t>
      </w:r>
      <w:r w:rsidRPr="00493D2B">
        <w:rPr>
          <w:i/>
          <w:iCs/>
        </w:rPr>
        <w:t xml:space="preserve">garçon </w:t>
      </w:r>
      <w:r w:rsidRPr="00493D2B">
        <w:t xml:space="preserve">– </w:t>
      </w:r>
      <w:r w:rsidRPr="00493D2B">
        <w:rPr>
          <w:i/>
          <w:iCs/>
        </w:rPr>
        <w:t xml:space="preserve">chameau </w:t>
      </w:r>
      <w:r w:rsidRPr="00493D2B">
        <w:t xml:space="preserve">– </w:t>
      </w:r>
      <w:r w:rsidRPr="00493D2B">
        <w:rPr>
          <w:i/>
          <w:iCs/>
        </w:rPr>
        <w:t>camion</w:t>
      </w:r>
    </w:p>
    <w:p w:rsidR="00493D2B" w:rsidRPr="00493D2B" w:rsidRDefault="00493D2B" w:rsidP="00493D2B">
      <w:pPr>
        <w:pStyle w:val="Textecourantsansespavant"/>
      </w:pPr>
      <w:r w:rsidRPr="00493D2B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93D2B" w:rsidRPr="00493D2B" w:rsidRDefault="00493D2B" w:rsidP="00493D2B">
      <w:pPr>
        <w:pStyle w:val="Textecourantsansespavant"/>
        <w:rPr>
          <w:i/>
          <w:iCs/>
        </w:rPr>
      </w:pPr>
      <w:r w:rsidRPr="00493D2B">
        <w:rPr>
          <w:i/>
          <w:iCs/>
        </w:rPr>
        <w:t xml:space="preserve">cultivateur </w:t>
      </w:r>
      <w:r w:rsidRPr="00493D2B">
        <w:t xml:space="preserve">– </w:t>
      </w:r>
      <w:r w:rsidRPr="00493D2B">
        <w:rPr>
          <w:i/>
          <w:iCs/>
        </w:rPr>
        <w:t xml:space="preserve">chanteur </w:t>
      </w:r>
      <w:r w:rsidRPr="00493D2B">
        <w:t xml:space="preserve">– </w:t>
      </w:r>
      <w:r w:rsidRPr="00493D2B">
        <w:rPr>
          <w:i/>
          <w:iCs/>
        </w:rPr>
        <w:t xml:space="preserve">auditeur </w:t>
      </w:r>
      <w:r w:rsidRPr="00493D2B">
        <w:t xml:space="preserve">– </w:t>
      </w:r>
      <w:r w:rsidRPr="00493D2B">
        <w:rPr>
          <w:i/>
          <w:iCs/>
        </w:rPr>
        <w:t xml:space="preserve">décorateur </w:t>
      </w:r>
      <w:r w:rsidRPr="00493D2B">
        <w:t xml:space="preserve">– </w:t>
      </w:r>
      <w:r w:rsidRPr="00493D2B">
        <w:rPr>
          <w:i/>
          <w:iCs/>
        </w:rPr>
        <w:t>éducateur</w:t>
      </w:r>
    </w:p>
    <w:p w:rsidR="00493D2B" w:rsidRPr="00493D2B" w:rsidRDefault="00493D2B" w:rsidP="00493D2B">
      <w:pPr>
        <w:pStyle w:val="Textecourantsansespavant"/>
      </w:pPr>
      <w:r w:rsidRPr="00493D2B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93D2B" w:rsidRPr="00353FDC" w:rsidRDefault="00493D2B" w:rsidP="00493D2B">
      <w:pPr>
        <w:pStyle w:val="Textecourantsansespavant"/>
        <w:rPr>
          <w:i/>
          <w:iCs/>
          <w:color w:val="0070C0"/>
        </w:rPr>
      </w:pPr>
      <w:r w:rsidRPr="00353FDC">
        <w:rPr>
          <w:i/>
          <w:iCs/>
          <w:color w:val="0070C0"/>
        </w:rPr>
        <w:t>gamin – paysan – pigeon – patron – chien</w:t>
      </w:r>
    </w:p>
    <w:p w:rsidR="00493D2B" w:rsidRPr="00226558" w:rsidRDefault="00493D2B" w:rsidP="00493D2B">
      <w:pPr>
        <w:pStyle w:val="Textecourantsansespavant"/>
        <w:rPr>
          <w:color w:val="0070C0"/>
        </w:rPr>
      </w:pPr>
      <w:r w:rsidRPr="00226558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93D2B" w:rsidRPr="00353FDC" w:rsidRDefault="00493D2B" w:rsidP="00493D2B">
      <w:pPr>
        <w:pStyle w:val="Textecourantsansespavant"/>
        <w:rPr>
          <w:i/>
          <w:iCs/>
          <w:color w:val="0070C0"/>
        </w:rPr>
      </w:pPr>
      <w:r w:rsidRPr="00353FDC">
        <w:rPr>
          <w:i/>
          <w:iCs/>
          <w:color w:val="0070C0"/>
        </w:rPr>
        <w:t>coquet – concret – violet – cadet – fluet</w:t>
      </w:r>
    </w:p>
    <w:p w:rsidR="00493D2B" w:rsidRPr="00226558" w:rsidRDefault="00493D2B" w:rsidP="00493D2B">
      <w:pPr>
        <w:pStyle w:val="Textecourantsansespavant"/>
        <w:rPr>
          <w:color w:val="0070C0"/>
        </w:rPr>
      </w:pPr>
      <w:r w:rsidRPr="00226558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93D2B" w:rsidRDefault="00493D2B" w:rsidP="00493D2B">
      <w:pPr>
        <w:pStyle w:val="Textecourantsansespavant"/>
      </w:pPr>
    </w:p>
    <w:p w:rsidR="00493D2B" w:rsidRPr="00493D2B" w:rsidRDefault="00493D2B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493D2B">
        <w:rPr>
          <w:rStyle w:val="Textecourantbold"/>
        </w:rPr>
        <w:t>7.** Réécris chaque phrase en remplaçant le nom masculin en gras par le nom féminin proposé :</w:t>
      </w:r>
    </w:p>
    <w:p w:rsidR="00493D2B" w:rsidRPr="00493D2B" w:rsidRDefault="00493D2B" w:rsidP="00493D2B">
      <w:pPr>
        <w:pStyle w:val="Textecourantsansespavant"/>
      </w:pPr>
      <w:r w:rsidRPr="00493D2B">
        <w:rPr>
          <w:i/>
          <w:iCs/>
        </w:rPr>
        <w:t xml:space="preserve">Nous avons été invités à un </w:t>
      </w:r>
      <w:r w:rsidRPr="00297F19">
        <w:rPr>
          <w:b/>
          <w:i/>
          <w:iCs/>
        </w:rPr>
        <w:t>rendez-vous</w:t>
      </w:r>
      <w:r w:rsidRPr="00493D2B">
        <w:rPr>
          <w:i/>
          <w:iCs/>
        </w:rPr>
        <w:t xml:space="preserve"> chaleureux et amical. </w:t>
      </w:r>
      <w:r w:rsidRPr="00493D2B">
        <w:t>(réunion)</w:t>
      </w:r>
    </w:p>
    <w:p w:rsidR="00493D2B" w:rsidRPr="00493D2B" w:rsidRDefault="00493D2B" w:rsidP="00493D2B">
      <w:pPr>
        <w:pStyle w:val="Textecourantsansespavant"/>
      </w:pPr>
      <w:r w:rsidRPr="00493D2B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93D2B" w:rsidRPr="00493D2B" w:rsidRDefault="00493D2B" w:rsidP="00493D2B">
      <w:pPr>
        <w:pStyle w:val="Textecourantsansespavant"/>
      </w:pPr>
      <w:r w:rsidRPr="00493D2B">
        <w:rPr>
          <w:i/>
          <w:iCs/>
        </w:rPr>
        <w:t xml:space="preserve">On a reçu un gros </w:t>
      </w:r>
      <w:r w:rsidRPr="00297F19">
        <w:rPr>
          <w:b/>
          <w:i/>
          <w:iCs/>
        </w:rPr>
        <w:t>colis</w:t>
      </w:r>
      <w:r w:rsidRPr="00493D2B">
        <w:rPr>
          <w:i/>
          <w:iCs/>
        </w:rPr>
        <w:t xml:space="preserve"> lourd et encombrant. </w:t>
      </w:r>
      <w:r w:rsidRPr="00493D2B">
        <w:t>(boîte)</w:t>
      </w:r>
    </w:p>
    <w:p w:rsidR="00493D2B" w:rsidRPr="00493D2B" w:rsidRDefault="00493D2B" w:rsidP="00493D2B">
      <w:pPr>
        <w:pStyle w:val="Textecourantsansespavant"/>
      </w:pPr>
      <w:r w:rsidRPr="00493D2B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93D2B" w:rsidRPr="00493D2B" w:rsidRDefault="00493D2B" w:rsidP="00493D2B">
      <w:pPr>
        <w:pStyle w:val="Textecourantsansespavant"/>
      </w:pPr>
      <w:r w:rsidRPr="00493D2B">
        <w:rPr>
          <w:i/>
          <w:iCs/>
        </w:rPr>
        <w:t xml:space="preserve">Ce petit </w:t>
      </w:r>
      <w:r w:rsidRPr="00297F19">
        <w:rPr>
          <w:b/>
          <w:i/>
          <w:iCs/>
        </w:rPr>
        <w:t>garçon</w:t>
      </w:r>
      <w:r w:rsidRPr="00493D2B">
        <w:rPr>
          <w:i/>
          <w:iCs/>
        </w:rPr>
        <w:t xml:space="preserve">, costaud mais très vif, aime jouer au basket. </w:t>
      </w:r>
      <w:r w:rsidRPr="00493D2B">
        <w:t>(fille)</w:t>
      </w:r>
    </w:p>
    <w:p w:rsidR="00493D2B" w:rsidRPr="00493D2B" w:rsidRDefault="00493D2B" w:rsidP="00493D2B">
      <w:pPr>
        <w:pStyle w:val="Textecourantsansespavant"/>
      </w:pPr>
      <w:r w:rsidRPr="00493D2B">
        <w:rPr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93D2B" w:rsidRPr="008B2BE3" w:rsidRDefault="00493D2B" w:rsidP="00493D2B">
      <w:pPr>
        <w:pStyle w:val="Textecourantsansespavant"/>
        <w:rPr>
          <w:color w:val="0070C0"/>
        </w:rPr>
      </w:pPr>
      <w:r w:rsidRPr="008B2BE3">
        <w:rPr>
          <w:i/>
          <w:iCs/>
          <w:color w:val="0070C0"/>
        </w:rPr>
        <w:t xml:space="preserve">Les convives ont dégusté un excellent et copieux </w:t>
      </w:r>
      <w:r w:rsidRPr="008B2BE3">
        <w:rPr>
          <w:b/>
          <w:i/>
          <w:iCs/>
          <w:color w:val="0070C0"/>
        </w:rPr>
        <w:t xml:space="preserve">repas </w:t>
      </w:r>
      <w:r w:rsidRPr="008B2BE3">
        <w:rPr>
          <w:i/>
          <w:iCs/>
          <w:color w:val="0070C0"/>
        </w:rPr>
        <w:t xml:space="preserve">savoyard. </w:t>
      </w:r>
      <w:r w:rsidRPr="008B2BE3">
        <w:rPr>
          <w:color w:val="0070C0"/>
        </w:rPr>
        <w:t>(fondue)</w:t>
      </w:r>
    </w:p>
    <w:p w:rsidR="00493D2B" w:rsidRPr="008B2BE3" w:rsidRDefault="00493D2B" w:rsidP="00493D2B">
      <w:pPr>
        <w:pStyle w:val="Textecourantsansespavant"/>
        <w:rPr>
          <w:color w:val="0070C0"/>
        </w:rPr>
      </w:pPr>
      <w:r w:rsidRPr="008B2BE3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93D2B" w:rsidRPr="008B2BE3" w:rsidRDefault="00493D2B" w:rsidP="00493D2B">
      <w:pPr>
        <w:pStyle w:val="Textecourantsansespavant"/>
        <w:rPr>
          <w:color w:val="0070C0"/>
        </w:rPr>
      </w:pPr>
      <w:r w:rsidRPr="008B2BE3">
        <w:rPr>
          <w:i/>
          <w:iCs/>
          <w:color w:val="0070C0"/>
        </w:rPr>
        <w:t xml:space="preserve">Son anniversaire restera un </w:t>
      </w:r>
      <w:r w:rsidRPr="008B2BE3">
        <w:rPr>
          <w:b/>
          <w:i/>
          <w:iCs/>
          <w:color w:val="0070C0"/>
        </w:rPr>
        <w:t>moment</w:t>
      </w:r>
      <w:r w:rsidRPr="008B2BE3">
        <w:rPr>
          <w:i/>
          <w:iCs/>
          <w:color w:val="0070C0"/>
        </w:rPr>
        <w:t xml:space="preserve"> inattendu, exceptionnel et merveilleux. </w:t>
      </w:r>
      <w:r w:rsidRPr="008B2BE3">
        <w:rPr>
          <w:color w:val="0070C0"/>
        </w:rPr>
        <w:t>(fête).</w:t>
      </w:r>
    </w:p>
    <w:p w:rsidR="007B4C8B" w:rsidRPr="00226558" w:rsidRDefault="00493D2B" w:rsidP="00493D2B">
      <w:pPr>
        <w:pStyle w:val="Textecourantsansespavant"/>
        <w:rPr>
          <w:color w:val="0070C0"/>
          <w:lang w:val="fr-CA"/>
        </w:rPr>
      </w:pPr>
      <w:r w:rsidRPr="00226558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93D2B" w:rsidRDefault="00493D2B" w:rsidP="00493D2B">
      <w:pPr>
        <w:pStyle w:val="Textecourantsansespavant"/>
        <w:rPr>
          <w:lang w:val="fr-CA"/>
        </w:rPr>
      </w:pPr>
    </w:p>
    <w:p w:rsidR="007272A2" w:rsidRPr="007272A2" w:rsidRDefault="007272A2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7272A2">
        <w:rPr>
          <w:rStyle w:val="Textecourantbold"/>
        </w:rPr>
        <w:t>8. Réécris le texte en mettant au féminin les groupes nominaux en gras :</w:t>
      </w:r>
    </w:p>
    <w:p w:rsidR="007272A2" w:rsidRPr="007272A2" w:rsidRDefault="007272A2" w:rsidP="007272A2">
      <w:pPr>
        <w:pStyle w:val="Textecourantsansespavant"/>
        <w:rPr>
          <w:i/>
          <w:iCs/>
        </w:rPr>
      </w:pPr>
      <w:r w:rsidRPr="007272A2">
        <w:rPr>
          <w:i/>
          <w:iCs/>
        </w:rPr>
        <w:t xml:space="preserve">* </w:t>
      </w:r>
      <w:r w:rsidRPr="007272A2">
        <w:rPr>
          <w:b/>
          <w:i/>
          <w:iCs/>
        </w:rPr>
        <w:t>Un petit garçon</w:t>
      </w:r>
      <w:r w:rsidRPr="007272A2">
        <w:rPr>
          <w:i/>
          <w:iCs/>
        </w:rPr>
        <w:t xml:space="preserve"> et ses parents visitent un parc animalier. Ils admirent </w:t>
      </w:r>
      <w:r w:rsidRPr="007272A2">
        <w:rPr>
          <w:b/>
          <w:i/>
          <w:iCs/>
        </w:rPr>
        <w:t>le tigre majestueux</w:t>
      </w:r>
      <w:r w:rsidRPr="007272A2">
        <w:rPr>
          <w:i/>
          <w:iCs/>
        </w:rPr>
        <w:t xml:space="preserve">, </w:t>
      </w:r>
      <w:r w:rsidRPr="007272A2">
        <w:rPr>
          <w:b/>
          <w:i/>
          <w:iCs/>
        </w:rPr>
        <w:t>le magnifique lion endormi</w:t>
      </w:r>
      <w:r w:rsidRPr="007272A2">
        <w:rPr>
          <w:i/>
          <w:iCs/>
        </w:rPr>
        <w:t xml:space="preserve"> et même </w:t>
      </w:r>
      <w:r w:rsidRPr="007272A2">
        <w:rPr>
          <w:b/>
          <w:i/>
          <w:iCs/>
        </w:rPr>
        <w:t>un loup gris</w:t>
      </w:r>
      <w:r w:rsidRPr="007272A2">
        <w:rPr>
          <w:i/>
          <w:iCs/>
        </w:rPr>
        <w:t xml:space="preserve">. </w:t>
      </w:r>
      <w:r w:rsidRPr="007272A2">
        <w:rPr>
          <w:b/>
          <w:i/>
          <w:iCs/>
        </w:rPr>
        <w:t>Un ours blanc</w:t>
      </w:r>
      <w:r w:rsidRPr="007272A2">
        <w:rPr>
          <w:i/>
          <w:iCs/>
        </w:rPr>
        <w:t xml:space="preserve"> se baigne dans sa piscine. </w:t>
      </w:r>
      <w:r w:rsidRPr="007272A2">
        <w:rPr>
          <w:b/>
          <w:i/>
          <w:iCs/>
        </w:rPr>
        <w:t>Quelques canards</w:t>
      </w:r>
      <w:r w:rsidRPr="007272A2">
        <w:rPr>
          <w:i/>
          <w:iCs/>
        </w:rPr>
        <w:t xml:space="preserve"> </w:t>
      </w:r>
      <w:r>
        <w:rPr>
          <w:i/>
          <w:iCs/>
        </w:rPr>
        <w:t xml:space="preserve">nagent sur une petite </w:t>
      </w:r>
      <w:r w:rsidRPr="007272A2">
        <w:rPr>
          <w:i/>
          <w:iCs/>
        </w:rPr>
        <w:t>rivière.</w:t>
      </w:r>
    </w:p>
    <w:p w:rsidR="007272A2" w:rsidRPr="007272A2" w:rsidRDefault="007272A2" w:rsidP="007272A2">
      <w:pPr>
        <w:pStyle w:val="Textecourantsansespavant"/>
        <w:rPr>
          <w:i/>
          <w:iCs/>
        </w:rPr>
      </w:pPr>
      <w:r w:rsidRPr="007272A2">
        <w:rPr>
          <w:i/>
          <w:iCs/>
        </w:rPr>
        <w:t xml:space="preserve">** </w:t>
      </w:r>
      <w:r w:rsidRPr="007272A2">
        <w:rPr>
          <w:b/>
          <w:i/>
          <w:iCs/>
        </w:rPr>
        <w:t>De nombreux employés</w:t>
      </w:r>
      <w:r w:rsidRPr="007272A2">
        <w:rPr>
          <w:i/>
          <w:iCs/>
        </w:rPr>
        <w:t xml:space="preserve"> sont nécessaires dans ce parc car les animaux demandent beaucoup d’attention, comme </w:t>
      </w:r>
      <w:r w:rsidRPr="007272A2">
        <w:rPr>
          <w:b/>
          <w:i/>
          <w:iCs/>
        </w:rPr>
        <w:t>le vieux chameau malade</w:t>
      </w:r>
      <w:r w:rsidRPr="007272A2">
        <w:rPr>
          <w:i/>
          <w:iCs/>
        </w:rPr>
        <w:t xml:space="preserve"> ou </w:t>
      </w:r>
      <w:r w:rsidRPr="007272A2">
        <w:rPr>
          <w:b/>
          <w:i/>
          <w:iCs/>
        </w:rPr>
        <w:t>l’éléphant blessé</w:t>
      </w:r>
      <w:r w:rsidRPr="007272A2">
        <w:rPr>
          <w:i/>
          <w:iCs/>
        </w:rPr>
        <w:t>.</w:t>
      </w:r>
    </w:p>
    <w:p w:rsidR="007272A2" w:rsidRPr="007272A2" w:rsidRDefault="007272A2" w:rsidP="007272A2">
      <w:pPr>
        <w:pStyle w:val="Textecourantsansespavant"/>
        <w:rPr>
          <w:i/>
          <w:iCs/>
        </w:rPr>
      </w:pPr>
      <w:r w:rsidRPr="007272A2">
        <w:rPr>
          <w:i/>
          <w:iCs/>
        </w:rPr>
        <w:t>***</w:t>
      </w:r>
      <w:r w:rsidRPr="007272A2">
        <w:rPr>
          <w:b/>
          <w:i/>
          <w:iCs/>
        </w:rPr>
        <w:t>Les promeneurs</w:t>
      </w:r>
      <w:r w:rsidRPr="007272A2">
        <w:rPr>
          <w:i/>
          <w:iCs/>
        </w:rPr>
        <w:t xml:space="preserve"> s’amusent à regarder </w:t>
      </w:r>
      <w:r w:rsidRPr="007272A2">
        <w:rPr>
          <w:b/>
          <w:i/>
          <w:iCs/>
        </w:rPr>
        <w:t>les singes farceurs</w:t>
      </w:r>
      <w:r w:rsidRPr="007272A2">
        <w:rPr>
          <w:i/>
          <w:iCs/>
        </w:rPr>
        <w:t>, qui se chipent leur nourriture !</w:t>
      </w:r>
    </w:p>
    <w:p w:rsidR="007272A2" w:rsidRPr="008B2BE3" w:rsidRDefault="007272A2" w:rsidP="007272A2">
      <w:pPr>
        <w:pStyle w:val="Textecourantsansespavant"/>
        <w:rPr>
          <w:i/>
          <w:iCs/>
          <w:color w:val="0070C0"/>
        </w:rPr>
      </w:pPr>
      <w:r w:rsidRPr="008B2BE3">
        <w:rPr>
          <w:b/>
          <w:i/>
          <w:iCs/>
          <w:color w:val="0070C0"/>
        </w:rPr>
        <w:lastRenderedPageBreak/>
        <w:t>Le nouveau directeur</w:t>
      </w:r>
      <w:r w:rsidRPr="008B2BE3">
        <w:rPr>
          <w:i/>
          <w:iCs/>
          <w:color w:val="0070C0"/>
        </w:rPr>
        <w:t xml:space="preserve">, qui travaille avec </w:t>
      </w:r>
      <w:r w:rsidRPr="008B2BE3">
        <w:rPr>
          <w:b/>
          <w:i/>
          <w:iCs/>
          <w:color w:val="0070C0"/>
        </w:rPr>
        <w:t>les soigneurs</w:t>
      </w:r>
      <w:r w:rsidRPr="008B2BE3">
        <w:rPr>
          <w:i/>
          <w:iCs/>
          <w:color w:val="0070C0"/>
        </w:rPr>
        <w:t xml:space="preserve"> et </w:t>
      </w:r>
      <w:r w:rsidRPr="008B2BE3">
        <w:rPr>
          <w:b/>
          <w:i/>
          <w:iCs/>
          <w:color w:val="0070C0"/>
        </w:rPr>
        <w:t>le vétérinaire</w:t>
      </w:r>
      <w:r w:rsidRPr="008B2BE3">
        <w:rPr>
          <w:i/>
          <w:iCs/>
          <w:color w:val="0070C0"/>
        </w:rPr>
        <w:t xml:space="preserve">, veille au bon fonctionnement du parc. </w:t>
      </w:r>
      <w:r w:rsidRPr="008B2BE3">
        <w:rPr>
          <w:b/>
          <w:i/>
          <w:iCs/>
          <w:color w:val="0070C0"/>
        </w:rPr>
        <w:t>Il</w:t>
      </w:r>
      <w:r w:rsidRPr="008B2BE3">
        <w:rPr>
          <w:i/>
          <w:iCs/>
          <w:color w:val="0070C0"/>
        </w:rPr>
        <w:t xml:space="preserve"> ne veut voir que </w:t>
      </w:r>
      <w:r w:rsidRPr="008B2BE3">
        <w:rPr>
          <w:b/>
          <w:i/>
          <w:iCs/>
          <w:color w:val="0070C0"/>
        </w:rPr>
        <w:t>des visiteurs heureux</w:t>
      </w:r>
      <w:r w:rsidRPr="008B2BE3">
        <w:rPr>
          <w:i/>
          <w:iCs/>
          <w:color w:val="0070C0"/>
        </w:rPr>
        <w:t xml:space="preserve"> dans son parc.</w:t>
      </w:r>
    </w:p>
    <w:p w:rsidR="00D20471" w:rsidRDefault="00D20471" w:rsidP="007272A2">
      <w:pPr>
        <w:pStyle w:val="Textecourantsansespavant"/>
        <w:rPr>
          <w:b/>
        </w:rPr>
      </w:pPr>
    </w:p>
    <w:p w:rsidR="007272A2" w:rsidRPr="00695636" w:rsidRDefault="007272A2" w:rsidP="007272A2">
      <w:pPr>
        <w:pStyle w:val="Textecourantsansespavant"/>
        <w:rPr>
          <w:b/>
        </w:rPr>
      </w:pPr>
      <w:r w:rsidRPr="00695636">
        <w:rPr>
          <w:b/>
        </w:rPr>
        <w:t xml:space="preserve">9. Écris plusieurs phrases pour raconter la vie d’un château où vivaient </w:t>
      </w:r>
      <w:r w:rsidRPr="00695636">
        <w:rPr>
          <w:b/>
          <w:i/>
          <w:iCs/>
        </w:rPr>
        <w:t xml:space="preserve">un roi </w:t>
      </w:r>
      <w:r w:rsidRPr="00695636">
        <w:rPr>
          <w:b/>
        </w:rPr>
        <w:t xml:space="preserve">et </w:t>
      </w:r>
      <w:r w:rsidRPr="00695636">
        <w:rPr>
          <w:b/>
          <w:i/>
          <w:iCs/>
        </w:rPr>
        <w:t>un (ou des) prince(s)</w:t>
      </w:r>
      <w:r w:rsidRPr="00695636">
        <w:rPr>
          <w:b/>
        </w:rPr>
        <w:t xml:space="preserve">, </w:t>
      </w:r>
      <w:r w:rsidRPr="00695636">
        <w:rPr>
          <w:b/>
          <w:i/>
          <w:iCs/>
        </w:rPr>
        <w:t>cavalier(s)</w:t>
      </w:r>
      <w:r w:rsidR="00695636" w:rsidRPr="00695636">
        <w:rPr>
          <w:b/>
        </w:rPr>
        <w:t xml:space="preserve">, </w:t>
      </w:r>
      <w:r w:rsidRPr="00695636">
        <w:rPr>
          <w:b/>
          <w:i/>
          <w:iCs/>
        </w:rPr>
        <w:t>marchand(s)</w:t>
      </w:r>
      <w:r w:rsidRPr="00695636">
        <w:rPr>
          <w:b/>
        </w:rPr>
        <w:t xml:space="preserve">, </w:t>
      </w:r>
      <w:r w:rsidRPr="00695636">
        <w:rPr>
          <w:b/>
          <w:i/>
          <w:iCs/>
        </w:rPr>
        <w:t>paysan(s)</w:t>
      </w:r>
      <w:r w:rsidRPr="00695636">
        <w:rPr>
          <w:b/>
        </w:rPr>
        <w:t xml:space="preserve">, </w:t>
      </w:r>
      <w:r w:rsidRPr="00695636">
        <w:rPr>
          <w:b/>
          <w:i/>
          <w:iCs/>
        </w:rPr>
        <w:t>boulanger(s)</w:t>
      </w:r>
      <w:r w:rsidRPr="00695636">
        <w:rPr>
          <w:b/>
        </w:rPr>
        <w:t xml:space="preserve">… et d’autres personnes. Mais une fée a </w:t>
      </w:r>
      <w:r w:rsidR="00695636" w:rsidRPr="00695636">
        <w:rPr>
          <w:b/>
        </w:rPr>
        <w:t xml:space="preserve">transformé tous les personnages </w:t>
      </w:r>
      <w:r w:rsidRPr="00695636">
        <w:rPr>
          <w:b/>
        </w:rPr>
        <w:t>masculins en femmes. Tu devras donc mettre tous les noms au féminin. Tu utilise</w:t>
      </w:r>
      <w:r w:rsidR="00695636" w:rsidRPr="00695636">
        <w:rPr>
          <w:b/>
        </w:rPr>
        <w:t xml:space="preserve">ras l’imparfait et le passé </w:t>
      </w:r>
      <w:r w:rsidRPr="00695636">
        <w:rPr>
          <w:b/>
          <w:lang w:val="fr-CA"/>
        </w:rPr>
        <w:t>composé pour écrire ton texte.</w:t>
      </w:r>
    </w:p>
    <w:p w:rsidR="00516C9D" w:rsidRDefault="00516C9D" w:rsidP="000B6A31">
      <w:pPr>
        <w:pStyle w:val="Textecourantsansespavant"/>
        <w:rPr>
          <w:rStyle w:val="textecourantsansespaceavantitalique"/>
          <w:i w:val="0"/>
        </w:rPr>
      </w:pPr>
    </w:p>
    <w:p w:rsidR="00516C9D" w:rsidRPr="00516C9D" w:rsidRDefault="00516C9D" w:rsidP="00516C9D">
      <w:pPr>
        <w:pStyle w:val="Titre20"/>
      </w:pPr>
      <w:r w:rsidRPr="00516C9D">
        <w:rPr>
          <w:rFonts w:eastAsiaTheme="minorHAnsi"/>
        </w:rPr>
        <w:t>JOURS 2 ET 3 – MÉMORISATION DE MOTS</w:t>
      </w:r>
    </w:p>
    <w:p w:rsidR="00516C9D" w:rsidRPr="0090632D" w:rsidRDefault="008B2BE3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APERCEVOIR</w:t>
      </w:r>
    </w:p>
    <w:p w:rsidR="00516C9D" w:rsidRPr="000C4E80" w:rsidRDefault="00516C9D" w:rsidP="00516C9D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516C9D" w:rsidRPr="000C4E80" w:rsidRDefault="00516C9D" w:rsidP="00516C9D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516C9D" w:rsidRPr="000C4E80" w:rsidRDefault="00516C9D" w:rsidP="00516C9D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re</w:t>
      </w:r>
      <w:r w:rsidR="005D1022" w:rsidRPr="000C4E80">
        <w:rPr>
          <w:color w:val="0070C0"/>
        </w:rPr>
        <w:t>s qui transcrivent chaque son ..</w:t>
      </w:r>
      <w:r w:rsidRPr="000C4E80">
        <w:rPr>
          <w:color w:val="0070C0"/>
        </w:rPr>
        <w:t>................................</w:t>
      </w:r>
    </w:p>
    <w:p w:rsidR="00516C9D" w:rsidRPr="000C4E80" w:rsidRDefault="00516C9D" w:rsidP="00516C9D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3. </w:t>
      </w:r>
      <w:r w:rsidRPr="000C4E80">
        <w:rPr>
          <w:color w:val="0070C0"/>
        </w:rPr>
        <w:t>J’écris les lettres qui montrent que le mot est à l’infinitif. .............................................................</w:t>
      </w:r>
    </w:p>
    <w:p w:rsidR="00516C9D" w:rsidRPr="000C4E80" w:rsidRDefault="00516C9D" w:rsidP="00516C9D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4. </w:t>
      </w:r>
      <w:r w:rsidRPr="000C4E80">
        <w:rPr>
          <w:color w:val="0070C0"/>
        </w:rPr>
        <w:t>Je l’écris à la 2</w:t>
      </w:r>
      <w:r w:rsidRPr="000C4E80">
        <w:rPr>
          <w:color w:val="0070C0"/>
          <w:vertAlign w:val="superscript"/>
        </w:rPr>
        <w:t>e</w:t>
      </w:r>
      <w:r w:rsidRPr="000C4E80">
        <w:rPr>
          <w:color w:val="0070C0"/>
        </w:rPr>
        <w:t xml:space="preserve"> personne du singulier du passé composé .............................................................</w:t>
      </w:r>
    </w:p>
    <w:p w:rsidR="00516C9D" w:rsidRPr="000C4E80" w:rsidRDefault="00516C9D" w:rsidP="00516C9D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5. </w:t>
      </w:r>
      <w:r w:rsidRPr="000C4E80">
        <w:rPr>
          <w:color w:val="0070C0"/>
        </w:rPr>
        <w:t>Je cherche le mot dans le dictionnaire et j’écris un ou plusieurs mots de sa famille et une expression le contenant.</w:t>
      </w:r>
    </w:p>
    <w:p w:rsidR="00516C9D" w:rsidRPr="000C4E80" w:rsidRDefault="00516C9D" w:rsidP="00516C9D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516C9D" w:rsidRPr="000C4E80" w:rsidRDefault="00516C9D" w:rsidP="00516C9D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516C9D" w:rsidRPr="000C4E80" w:rsidRDefault="00516C9D" w:rsidP="00516C9D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6. </w:t>
      </w:r>
      <w:r w:rsidRPr="000C4E80">
        <w:rPr>
          <w:color w:val="0070C0"/>
        </w:rPr>
        <w:t xml:space="preserve">J’écris une phrase contenant ce mot et le pronom </w:t>
      </w:r>
      <w:r w:rsidRPr="000C4E80">
        <w:rPr>
          <w:i/>
          <w:iCs/>
          <w:color w:val="0070C0"/>
        </w:rPr>
        <w:t>on</w:t>
      </w:r>
      <w:r w:rsidRPr="000C4E80">
        <w:rPr>
          <w:color w:val="0070C0"/>
        </w:rPr>
        <w:t>.</w:t>
      </w:r>
    </w:p>
    <w:p w:rsidR="00516C9D" w:rsidRPr="000C4E80" w:rsidRDefault="00516C9D" w:rsidP="00516C9D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516C9D" w:rsidRPr="008B2BE3" w:rsidRDefault="00516C9D" w:rsidP="00516C9D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B392C" w:rsidRPr="0090632D" w:rsidRDefault="008B2BE3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QUALITÉ</w:t>
      </w:r>
      <w:r w:rsidR="004B392C" w:rsidRPr="0090632D">
        <w:rPr>
          <w:rFonts w:eastAsia="Calibri"/>
          <w:color w:val="0070C0"/>
        </w:rPr>
        <w:tab/>
      </w:r>
    </w:p>
    <w:p w:rsidR="004B392C" w:rsidRPr="000C4E80" w:rsidRDefault="004B392C" w:rsidP="004B392C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4B392C" w:rsidRPr="000C4E80" w:rsidRDefault="004B392C" w:rsidP="004B392C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4B392C" w:rsidRPr="000C4E80" w:rsidRDefault="004B392C" w:rsidP="004B392C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r</w:t>
      </w:r>
      <w:r w:rsidR="005D1022" w:rsidRPr="000C4E80">
        <w:rPr>
          <w:color w:val="0070C0"/>
        </w:rPr>
        <w:t>es qui transcrivent chaque son .</w:t>
      </w:r>
      <w:r w:rsidRPr="000C4E80">
        <w:rPr>
          <w:color w:val="0070C0"/>
        </w:rPr>
        <w:t>.................................</w:t>
      </w:r>
    </w:p>
    <w:p w:rsidR="004B392C" w:rsidRPr="000C4E80" w:rsidRDefault="004B392C" w:rsidP="004B392C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3. </w:t>
      </w:r>
      <w:r w:rsidRPr="000C4E80">
        <w:rPr>
          <w:color w:val="0070C0"/>
        </w:rPr>
        <w:t>Je l’écris au pluriel. ..........................................................................................................................................</w:t>
      </w:r>
    </w:p>
    <w:p w:rsidR="004B392C" w:rsidRPr="000C4E80" w:rsidRDefault="004B392C" w:rsidP="004B392C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4. </w:t>
      </w:r>
      <w:r w:rsidRPr="000C4E80">
        <w:rPr>
          <w:color w:val="0070C0"/>
        </w:rPr>
        <w:t>Je cherche le mot dans le dictionnaire et j’écris un ou plusieurs mots de sa famille et une expression le contenant.</w:t>
      </w:r>
    </w:p>
    <w:p w:rsidR="004B392C" w:rsidRPr="000C4E80" w:rsidRDefault="004B392C" w:rsidP="004B392C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4B392C" w:rsidRPr="000C4E80" w:rsidRDefault="004B392C" w:rsidP="004B392C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4B392C" w:rsidRPr="000C4E80" w:rsidRDefault="004B392C" w:rsidP="004B392C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5. </w:t>
      </w:r>
      <w:r w:rsidRPr="000C4E80">
        <w:rPr>
          <w:color w:val="0070C0"/>
        </w:rPr>
        <w:t xml:space="preserve">J’écris une phrase contenant ce mot et le mot </w:t>
      </w:r>
      <w:r w:rsidRPr="000C4E80">
        <w:rPr>
          <w:i/>
          <w:iCs/>
          <w:color w:val="0070C0"/>
        </w:rPr>
        <w:t>et</w:t>
      </w:r>
      <w:r w:rsidRPr="000C4E80">
        <w:rPr>
          <w:color w:val="0070C0"/>
        </w:rPr>
        <w:t>.</w:t>
      </w:r>
    </w:p>
    <w:p w:rsidR="004B392C" w:rsidRPr="000C4E80" w:rsidRDefault="004B392C" w:rsidP="004B392C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542250" w:rsidRPr="008B2BE3" w:rsidRDefault="004B392C" w:rsidP="008B2BE3">
      <w:pPr>
        <w:pStyle w:val="couleur2tableautexteencadre"/>
        <w:jc w:val="both"/>
        <w:rPr>
          <w:color w:val="0070C0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AF5DEE" w:rsidRPr="00E46AEC" w:rsidRDefault="008E1CFB" w:rsidP="00E46AEC">
      <w:pPr>
        <w:pStyle w:val="Titre20"/>
        <w:rPr>
          <w:rFonts w:eastAsia="Calibri"/>
        </w:rPr>
      </w:pPr>
      <w:r w:rsidRPr="00E46AEC">
        <w:rPr>
          <w:rFonts w:eastAsia="Calibri"/>
        </w:rPr>
        <w:t>JOUR 4 – DICTÉE DE GROUPES DE MOTS N° 1</w:t>
      </w:r>
      <w:r w:rsidR="00E46AEC">
        <w:t>5</w:t>
      </w:r>
    </w:p>
    <w:p w:rsidR="00516C9D" w:rsidRPr="00E46AEC" w:rsidRDefault="00516C9D" w:rsidP="000B6A31">
      <w:pPr>
        <w:pStyle w:val="Textecourantsansespavant"/>
      </w:pPr>
    </w:p>
    <w:p w:rsidR="00E46AEC" w:rsidRPr="00E46AEC" w:rsidRDefault="00E46AEC" w:rsidP="00E46AEC">
      <w:pPr>
        <w:pStyle w:val="Textecourantsansespavant"/>
      </w:pPr>
      <w:r w:rsidRPr="00E46AEC">
        <w:t>On a appel</w:t>
      </w:r>
      <w:r>
        <w:t>é</w:t>
      </w:r>
      <w:r w:rsidRPr="00E46AEC">
        <w:t xml:space="preserve"> un plombier …………………………….. pour une fuite d</w:t>
      </w:r>
      <w:r>
        <w:t>’</w:t>
      </w:r>
      <w:r w:rsidRPr="00E46AEC">
        <w:t>eau .……………………. d</w:t>
      </w:r>
      <w:r>
        <w:t>’</w:t>
      </w:r>
      <w:r w:rsidRPr="00E46AEC">
        <w:t>heure plus tard, …………………………</w:t>
      </w:r>
      <w:r>
        <w:t>……………………………………</w:t>
      </w:r>
    </w:p>
    <w:p w:rsidR="00E46AEC" w:rsidRPr="00E46AEC" w:rsidRDefault="00E46AEC" w:rsidP="00E46AEC">
      <w:pPr>
        <w:pStyle w:val="Textecourantsansespavant"/>
      </w:pPr>
      <w:r w:rsidRPr="00E46AEC">
        <w:t>Aux premi</w:t>
      </w:r>
      <w:r>
        <w:t>è</w:t>
      </w:r>
      <w:r w:rsidRPr="00E46AEC">
        <w:t>res ………………..………. du jour, l</w:t>
      </w:r>
      <w:r>
        <w:t>’</w:t>
      </w:r>
      <w:r w:rsidRPr="00E46AEC">
        <w:t xml:space="preserve">air ………………………………………. et une légère ………………………………… </w:t>
      </w:r>
      <w:r>
        <w:t xml:space="preserve">a blanchi </w:t>
      </w:r>
      <w:r w:rsidRPr="00E46AEC">
        <w:t>la campagne.</w:t>
      </w:r>
    </w:p>
    <w:p w:rsidR="00E46AEC" w:rsidRPr="00E46AEC" w:rsidRDefault="00E46AEC" w:rsidP="00E46AEC">
      <w:pPr>
        <w:pStyle w:val="Textecourantsansespavant"/>
      </w:pPr>
      <w:r w:rsidRPr="00E46AEC">
        <w:t>……………………………….……. de certaines villes, un signal …………………………….. les pers</w:t>
      </w:r>
      <w:r>
        <w:t xml:space="preserve">onnes malvoyantes de la couleur </w:t>
      </w:r>
      <w:r w:rsidRPr="00E46AEC">
        <w:t>des feux pour traverser une rue.</w:t>
      </w:r>
    </w:p>
    <w:p w:rsidR="00542250" w:rsidRDefault="00E46AEC" w:rsidP="008B2BE3">
      <w:pPr>
        <w:pStyle w:val="Textecourantsansespavant"/>
        <w:rPr>
          <w:rStyle w:val="textecourantsansespaceavantitalique"/>
          <w:i w:val="0"/>
          <w:color w:val="7030A0"/>
        </w:rPr>
      </w:pPr>
      <w:r w:rsidRPr="00226558">
        <w:rPr>
          <w:color w:val="0070C0"/>
          <w:lang w:val="fr-CA"/>
        </w:rPr>
        <w:t>Sur vos photos ……………………...........…………………………., …….............………………………. les plus petits détails.</w:t>
      </w:r>
      <w:r w:rsidR="00542250">
        <w:rPr>
          <w:rStyle w:val="textecourantsansespaceavantitalique"/>
          <w:i w:val="0"/>
          <w:color w:val="7030A0"/>
        </w:rPr>
        <w:br w:type="page"/>
      </w:r>
    </w:p>
    <w:p w:rsidR="00542250" w:rsidRPr="00542250" w:rsidRDefault="00542250" w:rsidP="00542250">
      <w:pPr>
        <w:keepNext/>
        <w:shd w:val="clear" w:color="auto" w:fill="FF3399"/>
        <w:overflowPunct/>
        <w:autoSpaceDE/>
        <w:autoSpaceDN/>
        <w:adjustRightInd/>
        <w:spacing w:before="240" w:line="276" w:lineRule="auto"/>
        <w:jc w:val="center"/>
        <w:outlineLvl w:val="0"/>
        <w:rPr>
          <w:rFonts w:asciiTheme="majorHAnsi" w:hAnsiTheme="majorHAnsi"/>
          <w:b/>
          <w:sz w:val="32"/>
          <w:lang w:val="fr-FR" w:eastAsia="en-US"/>
        </w:rPr>
      </w:pPr>
      <w:r w:rsidRPr="00542250">
        <w:rPr>
          <w:rFonts w:asciiTheme="majorHAnsi" w:hAnsiTheme="majorHAnsi"/>
          <w:b/>
          <w:sz w:val="32"/>
          <w:lang w:val="fr-FR" w:eastAsia="en-US"/>
        </w:rPr>
        <w:lastRenderedPageBreak/>
        <w:t>Semaine 1</w:t>
      </w:r>
      <w:r>
        <w:rPr>
          <w:rFonts w:asciiTheme="majorHAnsi" w:hAnsiTheme="majorHAnsi"/>
          <w:b/>
          <w:sz w:val="32"/>
          <w:lang w:val="fr-FR" w:eastAsia="en-US"/>
        </w:rPr>
        <w:t>8</w:t>
      </w:r>
    </w:p>
    <w:p w:rsidR="00542250" w:rsidRPr="00542250" w:rsidRDefault="00542250" w:rsidP="008B2BE3">
      <w:pPr>
        <w:rPr>
          <w:lang w:val="fr-FR" w:eastAsia="en-US"/>
        </w:rPr>
      </w:pPr>
    </w:p>
    <w:p w:rsidR="00E46AEC" w:rsidRDefault="00542250" w:rsidP="00542250">
      <w:pPr>
        <w:pStyle w:val="Titre20"/>
        <w:rPr>
          <w:rStyle w:val="textecourantsansespaceavantitalique"/>
          <w:i w:val="0"/>
        </w:rPr>
      </w:pPr>
      <w:r w:rsidRPr="00542250">
        <w:rPr>
          <w:rStyle w:val="textecourantsansespaceavantitalique"/>
          <w:i w:val="0"/>
        </w:rPr>
        <w:t>JOUR 1 – SYNTHÈSE SUR LE PLURIEL DES NOMS ET DES ADJECTIFS</w:t>
      </w:r>
    </w:p>
    <w:p w:rsidR="00542250" w:rsidRDefault="00542250" w:rsidP="00F85321">
      <w:pPr>
        <w:pStyle w:val="Textecourantsansespavant"/>
      </w:pPr>
    </w:p>
    <w:p w:rsidR="00F56BC8" w:rsidRPr="00F56BC8" w:rsidRDefault="00F56BC8" w:rsidP="0077087E">
      <w:pPr>
        <w:pStyle w:val="Textecourantsansespavant"/>
        <w:spacing w:afterLines="40" w:after="96"/>
        <w:contextualSpacing/>
        <w:rPr>
          <w:rStyle w:val="Textecourantbold"/>
        </w:rPr>
      </w:pPr>
      <w:r w:rsidRPr="00F56BC8">
        <w:rPr>
          <w:rStyle w:val="Textecourantbold"/>
        </w:rPr>
        <w:t>1.* Classe chaque nom et adjectif dans la colonne du tableau qui convient :</w:t>
      </w:r>
    </w:p>
    <w:p w:rsidR="00F56BC8" w:rsidRPr="00F56BC8" w:rsidRDefault="00F56BC8" w:rsidP="00F56BC8">
      <w:pPr>
        <w:pStyle w:val="Textecourantsansespavant"/>
      </w:pPr>
      <w:r w:rsidRPr="00F56BC8">
        <w:rPr>
          <w:i/>
          <w:iCs/>
        </w:rPr>
        <w:t xml:space="preserve">un total </w:t>
      </w:r>
      <w:r w:rsidRPr="00F56BC8">
        <w:t xml:space="preserve">– </w:t>
      </w:r>
      <w:r w:rsidRPr="00F56BC8">
        <w:rPr>
          <w:i/>
          <w:iCs/>
        </w:rPr>
        <w:t xml:space="preserve">un iglou </w:t>
      </w:r>
      <w:r w:rsidRPr="00F56BC8">
        <w:t xml:space="preserve">– </w:t>
      </w:r>
      <w:r w:rsidRPr="00F56BC8">
        <w:rPr>
          <w:i/>
          <w:iCs/>
        </w:rPr>
        <w:t xml:space="preserve">un esquimau </w:t>
      </w:r>
      <w:r w:rsidRPr="00F56BC8">
        <w:t xml:space="preserve">– </w:t>
      </w:r>
      <w:r w:rsidRPr="00F56BC8">
        <w:rPr>
          <w:i/>
          <w:iCs/>
        </w:rPr>
        <w:t xml:space="preserve">un soupirail </w:t>
      </w:r>
      <w:r w:rsidRPr="00F56BC8">
        <w:t xml:space="preserve">– </w:t>
      </w:r>
      <w:r w:rsidRPr="00F56BC8">
        <w:rPr>
          <w:i/>
          <w:iCs/>
        </w:rPr>
        <w:t xml:space="preserve">vertical </w:t>
      </w:r>
      <w:r w:rsidRPr="00F56BC8">
        <w:t xml:space="preserve">– </w:t>
      </w:r>
      <w:r w:rsidRPr="00F56BC8">
        <w:rPr>
          <w:i/>
          <w:iCs/>
        </w:rPr>
        <w:t xml:space="preserve">un rail </w:t>
      </w:r>
      <w:r w:rsidRPr="00F56BC8">
        <w:t xml:space="preserve">– </w:t>
      </w:r>
      <w:r w:rsidRPr="00F56BC8">
        <w:rPr>
          <w:i/>
          <w:iCs/>
        </w:rPr>
        <w:t xml:space="preserve">un étau </w:t>
      </w:r>
      <w:r w:rsidRPr="00F56BC8">
        <w:t xml:space="preserve">– </w:t>
      </w:r>
      <w:r w:rsidRPr="00F56BC8">
        <w:rPr>
          <w:i/>
          <w:iCs/>
        </w:rPr>
        <w:t xml:space="preserve">un chou </w:t>
      </w:r>
      <w:r w:rsidRPr="00F56BC8">
        <w:t xml:space="preserve">– </w:t>
      </w:r>
      <w:r w:rsidRPr="00F56BC8">
        <w:rPr>
          <w:i/>
          <w:iCs/>
        </w:rPr>
        <w:t xml:space="preserve">un chacal </w:t>
      </w:r>
      <w:r w:rsidRPr="00F56BC8">
        <w:t xml:space="preserve">– </w:t>
      </w:r>
      <w:r w:rsidRPr="00F56BC8">
        <w:rPr>
          <w:i/>
          <w:iCs/>
        </w:rPr>
        <w:t xml:space="preserve">bleu </w:t>
      </w:r>
      <w:r w:rsidRPr="00F56BC8">
        <w:t xml:space="preserve">– </w:t>
      </w:r>
      <w:r w:rsidRPr="00F56BC8">
        <w:rPr>
          <w:i/>
          <w:iCs/>
        </w:rPr>
        <w:t xml:space="preserve">un neveu </w:t>
      </w:r>
      <w:r>
        <w:t xml:space="preserve">– </w:t>
      </w:r>
      <w:r w:rsidRPr="00F56BC8">
        <w:rPr>
          <w:i/>
          <w:iCs/>
        </w:rPr>
        <w:t xml:space="preserve">cervical </w:t>
      </w:r>
      <w:r w:rsidRPr="00F56BC8">
        <w:t xml:space="preserve">– </w:t>
      </w:r>
      <w:r>
        <w:rPr>
          <w:i/>
          <w:iCs/>
        </w:rPr>
        <w:t xml:space="preserve">un landau </w:t>
      </w:r>
    </w:p>
    <w:p w:rsidR="00664E5C" w:rsidRPr="00F56BC8" w:rsidRDefault="00F56BC8" w:rsidP="00F56BC8">
      <w:pPr>
        <w:pStyle w:val="Textecourantsansespavant"/>
        <w:rPr>
          <w:i/>
          <w:iCs/>
        </w:rPr>
      </w:pPr>
      <w:r w:rsidRPr="00353FDC">
        <w:rPr>
          <w:i/>
          <w:iCs/>
          <w:color w:val="0070C0"/>
          <w:lang w:val="fr-CA"/>
        </w:rPr>
        <w:t>un émail – un rideau – un festival – un journal</w:t>
      </w:r>
    </w:p>
    <w:p w:rsidR="00664E5C" w:rsidRDefault="00664E5C" w:rsidP="008009B1">
      <w:pPr>
        <w:pStyle w:val="Textecourantsansespavant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56BC8" w:rsidTr="00405F5F">
        <w:tc>
          <w:tcPr>
            <w:tcW w:w="3071" w:type="dxa"/>
            <w:shd w:val="clear" w:color="auto" w:fill="C00000"/>
          </w:tcPr>
          <w:p w:rsidR="00F56BC8" w:rsidRDefault="00F56BC8" w:rsidP="008009B1">
            <w:pPr>
              <w:pStyle w:val="Textecourantsansespavant"/>
              <w:rPr>
                <w:b/>
              </w:rPr>
            </w:pPr>
            <w:r w:rsidRPr="00F56BC8">
              <w:rPr>
                <w:b/>
                <w:bCs/>
                <w:lang w:val="fr-CA"/>
              </w:rPr>
              <w:t xml:space="preserve">Prennent un </w:t>
            </w:r>
            <w:r w:rsidRPr="00F56BC8">
              <w:rPr>
                <w:b/>
                <w:bCs/>
                <w:i/>
                <w:iCs/>
                <w:lang w:val="fr-CA"/>
              </w:rPr>
              <w:t xml:space="preserve">s </w:t>
            </w:r>
            <w:r w:rsidRPr="00F56BC8">
              <w:rPr>
                <w:b/>
                <w:bCs/>
                <w:lang w:val="fr-CA"/>
              </w:rPr>
              <w:t>au pluriel</w:t>
            </w:r>
          </w:p>
        </w:tc>
        <w:tc>
          <w:tcPr>
            <w:tcW w:w="3071" w:type="dxa"/>
            <w:shd w:val="clear" w:color="auto" w:fill="C00000"/>
          </w:tcPr>
          <w:p w:rsidR="00F56BC8" w:rsidRDefault="00F56BC8" w:rsidP="008009B1">
            <w:pPr>
              <w:pStyle w:val="Textecourantsansespavant"/>
              <w:rPr>
                <w:b/>
              </w:rPr>
            </w:pPr>
            <w:r w:rsidRPr="00F56BC8">
              <w:rPr>
                <w:b/>
                <w:bCs/>
                <w:lang w:val="fr-CA"/>
              </w:rPr>
              <w:t xml:space="preserve">Prennent un </w:t>
            </w:r>
            <w:r w:rsidRPr="00F56BC8">
              <w:rPr>
                <w:b/>
                <w:bCs/>
                <w:i/>
                <w:iCs/>
                <w:lang w:val="fr-CA"/>
              </w:rPr>
              <w:t xml:space="preserve">x </w:t>
            </w:r>
            <w:r w:rsidRPr="00F56BC8">
              <w:rPr>
                <w:b/>
                <w:bCs/>
                <w:lang w:val="fr-CA"/>
              </w:rPr>
              <w:t>au pluriel</w:t>
            </w:r>
          </w:p>
        </w:tc>
        <w:tc>
          <w:tcPr>
            <w:tcW w:w="3071" w:type="dxa"/>
            <w:shd w:val="clear" w:color="auto" w:fill="C00000"/>
          </w:tcPr>
          <w:p w:rsidR="00F56BC8" w:rsidRDefault="00F56BC8" w:rsidP="008009B1">
            <w:pPr>
              <w:pStyle w:val="Textecourantsansespavant"/>
              <w:rPr>
                <w:b/>
              </w:rPr>
            </w:pPr>
            <w:r w:rsidRPr="00F56BC8">
              <w:rPr>
                <w:b/>
                <w:bCs/>
                <w:lang w:val="fr-CA"/>
              </w:rPr>
              <w:t>La fin se transforme</w:t>
            </w:r>
          </w:p>
        </w:tc>
      </w:tr>
      <w:tr w:rsidR="00F56BC8" w:rsidTr="00405F5F">
        <w:tc>
          <w:tcPr>
            <w:tcW w:w="3071" w:type="dxa"/>
          </w:tcPr>
          <w:p w:rsidR="00F56BC8" w:rsidRPr="00F56BC8" w:rsidRDefault="00F56BC8" w:rsidP="008009B1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F56BC8" w:rsidTr="00405F5F"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F56BC8" w:rsidTr="00405F5F"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F56BC8" w:rsidTr="00405F5F"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F56BC8" w:rsidTr="00405F5F"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F56BC8" w:rsidTr="00405F5F"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F56BC8" w:rsidRPr="00F56BC8" w:rsidRDefault="00F56BC8" w:rsidP="00F56BC8">
            <w:pPr>
              <w:pStyle w:val="Textecourantsansespavant"/>
            </w:pPr>
            <w:r>
              <w:t>………………………………………...</w:t>
            </w:r>
          </w:p>
        </w:tc>
      </w:tr>
    </w:tbl>
    <w:p w:rsidR="00F56BC8" w:rsidRDefault="00F56BC8" w:rsidP="008009B1">
      <w:pPr>
        <w:pStyle w:val="Textecourantsansespavant"/>
        <w:rPr>
          <w:b/>
        </w:rPr>
      </w:pPr>
    </w:p>
    <w:p w:rsidR="00664E5C" w:rsidRDefault="00595F21" w:rsidP="008009B1">
      <w:pPr>
        <w:pStyle w:val="Textecourantsansespavant"/>
        <w:rPr>
          <w:b/>
          <w:lang w:val="fr-CA"/>
        </w:rPr>
      </w:pPr>
      <w:r w:rsidRPr="00595F21">
        <w:rPr>
          <w:b/>
          <w:lang w:val="fr-CA"/>
        </w:rPr>
        <w:t>2.* Complète ce tableau selon l’exemple (tu peux t’a</w:t>
      </w:r>
      <w:r>
        <w:rPr>
          <w:b/>
          <w:lang w:val="fr-CA"/>
        </w:rPr>
        <w:t>ider du dictionnaire si besoin) </w:t>
      </w:r>
      <w:r w:rsidRPr="00595F21">
        <w:rPr>
          <w:b/>
          <w:lang w:val="fr-CA"/>
        </w:rPr>
        <w:t>:</w:t>
      </w:r>
    </w:p>
    <w:p w:rsidR="00F545F7" w:rsidRDefault="00F545F7" w:rsidP="008009B1">
      <w:pPr>
        <w:pStyle w:val="Textecourantsansespavant"/>
        <w:rPr>
          <w:b/>
          <w:lang w:val="fr-CA"/>
        </w:rPr>
      </w:pPr>
    </w:p>
    <w:p w:rsidR="00F545F7" w:rsidRPr="00F545F7" w:rsidRDefault="00F545F7" w:rsidP="00F545F7">
      <w:pPr>
        <w:pStyle w:val="Textecourantsansespavant"/>
        <w:rPr>
          <w:i/>
          <w:iCs/>
        </w:rPr>
      </w:pPr>
      <w:r w:rsidRPr="00F545F7">
        <w:rPr>
          <w:i/>
          <w:iCs/>
        </w:rPr>
        <w:t>un bal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F545F7">
        <w:rPr>
          <w:iCs/>
        </w:rPr>
        <w:t>&gt;</w:t>
      </w:r>
      <w:r>
        <w:rPr>
          <w:iCs/>
        </w:rPr>
        <w:t xml:space="preserve"> </w:t>
      </w:r>
      <w:r w:rsidRPr="00F545F7">
        <w:rPr>
          <w:i/>
          <w:iCs/>
        </w:rPr>
        <w:t>des bals</w:t>
      </w:r>
    </w:p>
    <w:p w:rsidR="00F545F7" w:rsidRPr="00F545F7" w:rsidRDefault="00F545F7" w:rsidP="00F545F7">
      <w:pPr>
        <w:pStyle w:val="Textecourantsansespavant"/>
      </w:pPr>
      <w:r w:rsidRPr="00F545F7">
        <w:t>un pou</w:t>
      </w:r>
      <w:r>
        <w:tab/>
      </w:r>
      <w:r>
        <w:tab/>
      </w:r>
      <w:r>
        <w:tab/>
      </w:r>
      <w:r>
        <w:tab/>
      </w:r>
      <w:r>
        <w:tab/>
      </w:r>
      <w:r w:rsidRPr="00F545F7">
        <w:rPr>
          <w:iCs/>
        </w:rPr>
        <w:t>&gt;</w:t>
      </w:r>
      <w:r>
        <w:rPr>
          <w:iCs/>
        </w:rPr>
        <w:t xml:space="preserve"> </w:t>
      </w:r>
      <w:r w:rsidRPr="00F545F7">
        <w:t>......................................................................</w:t>
      </w:r>
    </w:p>
    <w:p w:rsidR="00F545F7" w:rsidRPr="00F545F7" w:rsidRDefault="00F545F7" w:rsidP="00F545F7">
      <w:pPr>
        <w:pStyle w:val="Textecourantsansespavant"/>
      </w:pPr>
      <w:r w:rsidRPr="00F545F7">
        <w:t>......................................................................</w:t>
      </w:r>
      <w:r>
        <w:tab/>
      </w:r>
      <w:r>
        <w:tab/>
      </w:r>
      <w:r w:rsidRPr="00F545F7">
        <w:rPr>
          <w:iCs/>
        </w:rPr>
        <w:t>&gt;</w:t>
      </w:r>
      <w:r>
        <w:rPr>
          <w:iCs/>
        </w:rPr>
        <w:t xml:space="preserve"> </w:t>
      </w:r>
      <w:r w:rsidRPr="00F545F7">
        <w:t>des cristaux</w:t>
      </w:r>
    </w:p>
    <w:p w:rsidR="00F545F7" w:rsidRPr="00F545F7" w:rsidRDefault="00F545F7" w:rsidP="00F545F7">
      <w:pPr>
        <w:pStyle w:val="Textecourantsansespavant"/>
      </w:pPr>
      <w:r w:rsidRPr="00F545F7">
        <w:t>un r</w:t>
      </w:r>
      <w:r>
        <w:t>é</w:t>
      </w:r>
      <w:r w:rsidRPr="00F545F7">
        <w:t>cital</w:t>
      </w:r>
      <w:r>
        <w:tab/>
      </w:r>
      <w:r>
        <w:tab/>
      </w:r>
      <w:r>
        <w:tab/>
      </w:r>
      <w:r>
        <w:tab/>
      </w:r>
      <w:r>
        <w:tab/>
      </w:r>
      <w:r w:rsidRPr="00F545F7">
        <w:rPr>
          <w:iCs/>
        </w:rPr>
        <w:t>&gt;</w:t>
      </w:r>
      <w:r>
        <w:rPr>
          <w:iCs/>
        </w:rPr>
        <w:t xml:space="preserve"> </w:t>
      </w:r>
      <w:r w:rsidRPr="00F545F7">
        <w:rPr>
          <w:iCs/>
          <w:lang w:val="fr-CA"/>
        </w:rPr>
        <w:t>......................................................................</w:t>
      </w:r>
    </w:p>
    <w:p w:rsidR="00F545F7" w:rsidRPr="00F545F7" w:rsidRDefault="00F545F7" w:rsidP="00F545F7">
      <w:pPr>
        <w:pStyle w:val="Textecourantsansespavant"/>
      </w:pPr>
      <w:r w:rsidRPr="00F545F7">
        <w:t>......................................................................</w:t>
      </w:r>
      <w:r>
        <w:tab/>
      </w:r>
      <w:r>
        <w:tab/>
      </w:r>
      <w:r w:rsidRPr="00F545F7">
        <w:rPr>
          <w:iCs/>
          <w:lang w:val="fr-CA"/>
        </w:rPr>
        <w:t>&gt;</w:t>
      </w:r>
      <w:r>
        <w:rPr>
          <w:iCs/>
          <w:lang w:val="fr-CA"/>
        </w:rPr>
        <w:t xml:space="preserve"> </w:t>
      </w:r>
      <w:r w:rsidRPr="00F545F7">
        <w:t>des journaux</w:t>
      </w:r>
    </w:p>
    <w:p w:rsidR="00F545F7" w:rsidRPr="00F545F7" w:rsidRDefault="00F545F7" w:rsidP="00F545F7">
      <w:pPr>
        <w:pStyle w:val="Textecourantsansespavant"/>
      </w:pPr>
      <w:r w:rsidRPr="00F545F7">
        <w:t>......................................................................</w:t>
      </w:r>
      <w:r>
        <w:tab/>
      </w:r>
      <w:r>
        <w:tab/>
      </w:r>
      <w:r w:rsidRPr="00F545F7">
        <w:rPr>
          <w:iCs/>
          <w:lang w:val="fr-CA"/>
        </w:rPr>
        <w:t>&gt;</w:t>
      </w:r>
      <w:r>
        <w:rPr>
          <w:iCs/>
          <w:lang w:val="fr-CA"/>
        </w:rPr>
        <w:t xml:space="preserve"> </w:t>
      </w:r>
      <w:r w:rsidRPr="00F545F7">
        <w:t>des adieux</w:t>
      </w:r>
    </w:p>
    <w:p w:rsidR="00F545F7" w:rsidRPr="00F545F7" w:rsidRDefault="00F545F7" w:rsidP="00F545F7">
      <w:pPr>
        <w:pStyle w:val="Textecourantsansespavant"/>
      </w:pPr>
      <w:r w:rsidRPr="00F545F7">
        <w:t>un joyau</w:t>
      </w:r>
      <w:r>
        <w:tab/>
      </w:r>
      <w:r>
        <w:tab/>
      </w:r>
      <w:r>
        <w:tab/>
      </w:r>
      <w:r>
        <w:tab/>
      </w:r>
      <w:r>
        <w:tab/>
      </w:r>
      <w:r w:rsidRPr="00F545F7">
        <w:rPr>
          <w:iCs/>
          <w:lang w:val="fr-CA"/>
        </w:rPr>
        <w:t>&gt;</w:t>
      </w:r>
      <w:r>
        <w:rPr>
          <w:iCs/>
          <w:lang w:val="fr-CA"/>
        </w:rPr>
        <w:t xml:space="preserve"> </w:t>
      </w:r>
      <w:r w:rsidRPr="00F545F7">
        <w:rPr>
          <w:iCs/>
          <w:lang w:val="fr-CA"/>
        </w:rPr>
        <w:t>......................................................................</w:t>
      </w:r>
    </w:p>
    <w:p w:rsidR="00F545F7" w:rsidRPr="00F545F7" w:rsidRDefault="00F545F7" w:rsidP="00F545F7">
      <w:pPr>
        <w:pStyle w:val="Textecourantsansespavant"/>
      </w:pPr>
      <w:r w:rsidRPr="00F545F7">
        <w:t xml:space="preserve">un </w:t>
      </w:r>
      <w:r w:rsidR="00B274DC">
        <w:t>é</w:t>
      </w:r>
      <w:r w:rsidRPr="00F545F7">
        <w:t>crou</w:t>
      </w:r>
      <w:r>
        <w:tab/>
      </w:r>
      <w:r>
        <w:tab/>
      </w:r>
      <w:r>
        <w:tab/>
      </w:r>
      <w:r>
        <w:tab/>
      </w:r>
      <w:r>
        <w:tab/>
      </w:r>
      <w:r w:rsidRPr="00F545F7">
        <w:rPr>
          <w:iCs/>
          <w:lang w:val="fr-CA"/>
        </w:rPr>
        <w:t>&gt;</w:t>
      </w:r>
      <w:r>
        <w:rPr>
          <w:iCs/>
          <w:lang w:val="fr-CA"/>
        </w:rPr>
        <w:t xml:space="preserve"> </w:t>
      </w:r>
      <w:r w:rsidRPr="00F545F7">
        <w:rPr>
          <w:iCs/>
          <w:lang w:val="fr-CA"/>
        </w:rPr>
        <w:t>......................................................................</w:t>
      </w:r>
    </w:p>
    <w:p w:rsidR="00F545F7" w:rsidRPr="00F545F7" w:rsidRDefault="00F545F7" w:rsidP="00F545F7">
      <w:pPr>
        <w:pStyle w:val="Textecourantsansespavant"/>
      </w:pPr>
      <w:r w:rsidRPr="00F545F7">
        <w:t>......................................................................</w:t>
      </w:r>
      <w:r>
        <w:tab/>
      </w:r>
      <w:r>
        <w:tab/>
      </w:r>
      <w:r w:rsidRPr="00F545F7">
        <w:rPr>
          <w:iCs/>
          <w:lang w:val="fr-CA"/>
        </w:rPr>
        <w:t>&gt;</w:t>
      </w:r>
      <w:r>
        <w:rPr>
          <w:iCs/>
          <w:lang w:val="fr-CA"/>
        </w:rPr>
        <w:t xml:space="preserve"> </w:t>
      </w:r>
      <w:r w:rsidRPr="00F545F7">
        <w:rPr>
          <w:lang w:val="fr-CA"/>
        </w:rPr>
        <w:t>des d</w:t>
      </w:r>
      <w:r>
        <w:rPr>
          <w:lang w:val="fr-CA"/>
        </w:rPr>
        <w:t>é</w:t>
      </w:r>
      <w:r w:rsidRPr="00F545F7">
        <w:rPr>
          <w:lang w:val="fr-CA"/>
        </w:rPr>
        <w:t>tails</w:t>
      </w:r>
    </w:p>
    <w:p w:rsidR="00F545F7" w:rsidRDefault="00F545F7" w:rsidP="00F545F7">
      <w:pPr>
        <w:pStyle w:val="Textecourantsansespavant"/>
        <w:rPr>
          <w:iCs/>
        </w:rPr>
      </w:pPr>
    </w:p>
    <w:p w:rsidR="00B274DC" w:rsidRPr="00B274DC" w:rsidRDefault="00B274DC" w:rsidP="00B274DC">
      <w:pPr>
        <w:pStyle w:val="Textecourantsansespavant"/>
        <w:rPr>
          <w:b/>
          <w:iCs/>
        </w:rPr>
      </w:pPr>
      <w:r w:rsidRPr="00B274DC">
        <w:rPr>
          <w:b/>
          <w:iCs/>
        </w:rPr>
        <w:t>3.** Barre l’intrus de chaque série puis explique ton choix :</w:t>
      </w:r>
    </w:p>
    <w:p w:rsidR="00B274DC" w:rsidRPr="00B274DC" w:rsidRDefault="00B274DC" w:rsidP="00B274DC">
      <w:pPr>
        <w:pStyle w:val="Textecourantsansespavant"/>
        <w:rPr>
          <w:i/>
          <w:iCs/>
        </w:rPr>
      </w:pPr>
      <w:r w:rsidRPr="00B274DC">
        <w:rPr>
          <w:i/>
          <w:iCs/>
        </w:rPr>
        <w:t xml:space="preserve">un filou </w:t>
      </w:r>
      <w:r w:rsidRPr="00B274DC">
        <w:rPr>
          <w:iCs/>
        </w:rPr>
        <w:t xml:space="preserve">– </w:t>
      </w:r>
      <w:r w:rsidRPr="00B274DC">
        <w:rPr>
          <w:i/>
          <w:iCs/>
        </w:rPr>
        <w:t xml:space="preserve">un minou </w:t>
      </w:r>
      <w:r w:rsidRPr="00B274DC">
        <w:rPr>
          <w:iCs/>
        </w:rPr>
        <w:t xml:space="preserve">– </w:t>
      </w:r>
      <w:r w:rsidRPr="00B274DC">
        <w:rPr>
          <w:i/>
          <w:iCs/>
        </w:rPr>
        <w:t xml:space="preserve">un doudou </w:t>
      </w:r>
      <w:r w:rsidRPr="00B274DC">
        <w:rPr>
          <w:iCs/>
        </w:rPr>
        <w:t xml:space="preserve">– </w:t>
      </w:r>
      <w:r w:rsidRPr="00B274DC">
        <w:rPr>
          <w:i/>
          <w:iCs/>
        </w:rPr>
        <w:t>un chou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/>
          <w:iCs/>
        </w:rPr>
      </w:pPr>
      <w:r w:rsidRPr="00B274DC">
        <w:rPr>
          <w:i/>
          <w:iCs/>
        </w:rPr>
        <w:t xml:space="preserve">un essieu </w:t>
      </w:r>
      <w:r w:rsidRPr="00B274DC">
        <w:rPr>
          <w:iCs/>
        </w:rPr>
        <w:t xml:space="preserve">– </w:t>
      </w:r>
      <w:r w:rsidRPr="00B274DC">
        <w:rPr>
          <w:i/>
          <w:iCs/>
        </w:rPr>
        <w:t xml:space="preserve">un adieu </w:t>
      </w:r>
      <w:r w:rsidRPr="00B274DC">
        <w:rPr>
          <w:iCs/>
        </w:rPr>
        <w:t xml:space="preserve">– </w:t>
      </w:r>
      <w:r w:rsidRPr="00B274DC">
        <w:rPr>
          <w:i/>
          <w:iCs/>
        </w:rPr>
        <w:t xml:space="preserve">un pneu </w:t>
      </w:r>
      <w:r w:rsidRPr="00B274DC">
        <w:rPr>
          <w:iCs/>
        </w:rPr>
        <w:t xml:space="preserve">– </w:t>
      </w:r>
      <w:r w:rsidRPr="00B274DC">
        <w:rPr>
          <w:i/>
          <w:iCs/>
        </w:rPr>
        <w:t>un feu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/>
          <w:iCs/>
        </w:rPr>
      </w:pPr>
      <w:r w:rsidRPr="00B274DC">
        <w:rPr>
          <w:i/>
          <w:iCs/>
        </w:rPr>
        <w:t xml:space="preserve">des signaux </w:t>
      </w:r>
      <w:r w:rsidRPr="00B274DC">
        <w:rPr>
          <w:iCs/>
        </w:rPr>
        <w:t xml:space="preserve">– </w:t>
      </w:r>
      <w:r w:rsidRPr="00B274DC">
        <w:rPr>
          <w:i/>
          <w:iCs/>
        </w:rPr>
        <w:t xml:space="preserve">des journaux </w:t>
      </w:r>
      <w:r w:rsidRPr="00B274DC">
        <w:rPr>
          <w:iCs/>
        </w:rPr>
        <w:t xml:space="preserve">– </w:t>
      </w:r>
      <w:r w:rsidRPr="00B274DC">
        <w:rPr>
          <w:i/>
          <w:iCs/>
        </w:rPr>
        <w:t xml:space="preserve">des tuyaux </w:t>
      </w:r>
      <w:r w:rsidRPr="00B274DC">
        <w:rPr>
          <w:iCs/>
        </w:rPr>
        <w:t xml:space="preserve">– </w:t>
      </w:r>
      <w:r w:rsidRPr="00B274DC">
        <w:rPr>
          <w:i/>
          <w:iCs/>
        </w:rPr>
        <w:t>des métaux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353FDC" w:rsidRDefault="00B274DC" w:rsidP="00B274DC">
      <w:pPr>
        <w:pStyle w:val="Textecourantsansespavant"/>
        <w:rPr>
          <w:i/>
          <w:iCs/>
          <w:color w:val="0070C0"/>
        </w:rPr>
      </w:pPr>
      <w:r w:rsidRPr="00353FDC">
        <w:rPr>
          <w:i/>
          <w:iCs/>
          <w:color w:val="0070C0"/>
        </w:rPr>
        <w:t>un vitrail – un chandail – un éventail – un attirail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22655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B274DC" w:rsidRDefault="00B274DC" w:rsidP="00B274DC">
      <w:pPr>
        <w:pStyle w:val="Textecourantsansespavant"/>
        <w:rPr>
          <w:iCs/>
        </w:rPr>
      </w:pPr>
    </w:p>
    <w:p w:rsidR="00B274DC" w:rsidRPr="00B274DC" w:rsidRDefault="00B274DC" w:rsidP="00B274DC">
      <w:pPr>
        <w:pStyle w:val="Textecourantsansespavant"/>
        <w:rPr>
          <w:b/>
          <w:iCs/>
        </w:rPr>
      </w:pPr>
      <w:r w:rsidRPr="00B274DC">
        <w:rPr>
          <w:b/>
          <w:iCs/>
        </w:rPr>
        <w:t>4.** Recopie chaque phrase en mettant les groupes nominaux entre parenthèses au pluriel :</w:t>
      </w:r>
    </w:p>
    <w:p w:rsidR="00B274DC" w:rsidRPr="00B274DC" w:rsidRDefault="00B274DC" w:rsidP="00B274DC">
      <w:pPr>
        <w:pStyle w:val="Textecourantsansespavant"/>
        <w:rPr>
          <w:i/>
          <w:iCs/>
        </w:rPr>
      </w:pPr>
      <w:r w:rsidRPr="00B274DC">
        <w:rPr>
          <w:i/>
          <w:iCs/>
        </w:rPr>
        <w:t xml:space="preserve">Il est interdit de faire </w:t>
      </w:r>
      <w:r w:rsidRPr="00B274DC">
        <w:rPr>
          <w:iCs/>
        </w:rPr>
        <w:t xml:space="preserve">(un feu) </w:t>
      </w:r>
      <w:r w:rsidRPr="00B274DC">
        <w:rPr>
          <w:i/>
          <w:iCs/>
        </w:rPr>
        <w:t xml:space="preserve">de </w:t>
      </w:r>
      <w:r w:rsidRPr="00B274DC">
        <w:rPr>
          <w:iCs/>
        </w:rPr>
        <w:t xml:space="preserve">(déchet végétal) </w:t>
      </w:r>
      <w:r w:rsidRPr="00B274DC">
        <w:rPr>
          <w:i/>
          <w:iCs/>
        </w:rPr>
        <w:t xml:space="preserve">dans </w:t>
      </w:r>
      <w:r w:rsidRPr="00B274DC">
        <w:rPr>
          <w:iCs/>
        </w:rPr>
        <w:t>(le jardin)</w:t>
      </w:r>
      <w:r w:rsidRPr="00B274DC">
        <w:rPr>
          <w:i/>
          <w:iCs/>
        </w:rPr>
        <w:t>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/>
          <w:iCs/>
        </w:rPr>
      </w:pPr>
      <w:r w:rsidRPr="00B274DC">
        <w:rPr>
          <w:i/>
          <w:iCs/>
        </w:rPr>
        <w:t xml:space="preserve">En mer, le plongeur a filmé </w:t>
      </w:r>
      <w:r w:rsidRPr="00B274DC">
        <w:rPr>
          <w:iCs/>
        </w:rPr>
        <w:t xml:space="preserve">(le corail) </w:t>
      </w:r>
      <w:r w:rsidRPr="00B274DC">
        <w:rPr>
          <w:i/>
          <w:iCs/>
        </w:rPr>
        <w:t xml:space="preserve">et </w:t>
      </w:r>
      <w:r w:rsidRPr="00B274DC">
        <w:rPr>
          <w:iCs/>
        </w:rPr>
        <w:t xml:space="preserve">(un mérou) </w:t>
      </w:r>
      <w:r w:rsidRPr="00B274DC">
        <w:rPr>
          <w:i/>
          <w:iCs/>
        </w:rPr>
        <w:t xml:space="preserve">dans </w:t>
      </w:r>
      <w:r w:rsidRPr="00B274DC">
        <w:rPr>
          <w:iCs/>
        </w:rPr>
        <w:t>(un trou)</w:t>
      </w:r>
      <w:r w:rsidRPr="00B274DC">
        <w:rPr>
          <w:i/>
          <w:iCs/>
        </w:rPr>
        <w:t>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/>
          <w:iCs/>
        </w:rPr>
      </w:pPr>
      <w:r w:rsidRPr="00B274DC">
        <w:rPr>
          <w:i/>
          <w:iCs/>
        </w:rPr>
        <w:t xml:space="preserve">En classe, on travaille sur les </w:t>
      </w:r>
      <w:r w:rsidRPr="00B274DC">
        <w:rPr>
          <w:iCs/>
        </w:rPr>
        <w:t xml:space="preserve">(nombre décimal) </w:t>
      </w:r>
      <w:r w:rsidRPr="00B274DC">
        <w:rPr>
          <w:i/>
          <w:iCs/>
        </w:rPr>
        <w:t xml:space="preserve">et </w:t>
      </w:r>
      <w:r w:rsidRPr="00B274DC">
        <w:rPr>
          <w:iCs/>
        </w:rPr>
        <w:t>(l’accord verbal)</w:t>
      </w:r>
      <w:r w:rsidRPr="00B274DC">
        <w:rPr>
          <w:i/>
          <w:iCs/>
        </w:rPr>
        <w:t>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226558" w:rsidRDefault="00B274DC" w:rsidP="00B274DC">
      <w:pPr>
        <w:pStyle w:val="Textecourantsansespavant"/>
        <w:rPr>
          <w:iCs/>
          <w:color w:val="0070C0"/>
        </w:rPr>
      </w:pPr>
      <w:r w:rsidRPr="00353FDC">
        <w:rPr>
          <w:i/>
          <w:iCs/>
          <w:color w:val="0070C0"/>
        </w:rPr>
        <w:lastRenderedPageBreak/>
        <w:t xml:space="preserve">Dans un parc, on a vu </w:t>
      </w:r>
      <w:r w:rsidRPr="00226558">
        <w:rPr>
          <w:iCs/>
          <w:color w:val="0070C0"/>
        </w:rPr>
        <w:t>(un émeu, un nandou, un hibou et un gnou)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22655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B274DC" w:rsidRDefault="00B274DC" w:rsidP="00B274DC">
      <w:pPr>
        <w:pStyle w:val="Textecourantsansespavant"/>
        <w:rPr>
          <w:iCs/>
        </w:rPr>
      </w:pPr>
    </w:p>
    <w:p w:rsidR="00B274DC" w:rsidRPr="00B274DC" w:rsidRDefault="00B274DC" w:rsidP="00B274DC">
      <w:pPr>
        <w:pStyle w:val="Textecourantsansespavant"/>
        <w:rPr>
          <w:b/>
          <w:iCs/>
        </w:rPr>
      </w:pPr>
      <w:r w:rsidRPr="00B274DC">
        <w:rPr>
          <w:b/>
          <w:iCs/>
        </w:rPr>
        <w:t>5. Réécris le texte en changeant le nombre (singulier, pluriel) des groupes nominaux en gras :</w:t>
      </w:r>
    </w:p>
    <w:p w:rsidR="00B274DC" w:rsidRPr="00B274DC" w:rsidRDefault="00B274DC" w:rsidP="00B274DC">
      <w:pPr>
        <w:pStyle w:val="Textecourantsansespavant"/>
        <w:rPr>
          <w:i/>
          <w:iCs/>
        </w:rPr>
      </w:pPr>
      <w:r w:rsidRPr="00B274DC">
        <w:rPr>
          <w:i/>
          <w:iCs/>
        </w:rPr>
        <w:t xml:space="preserve">*Alex révise sa leçon sur </w:t>
      </w:r>
      <w:r w:rsidRPr="00B274DC">
        <w:rPr>
          <w:b/>
          <w:i/>
          <w:iCs/>
        </w:rPr>
        <w:t>le château féodal</w:t>
      </w:r>
      <w:r w:rsidRPr="00B274DC">
        <w:rPr>
          <w:i/>
          <w:iCs/>
        </w:rPr>
        <w:t xml:space="preserve"> pour </w:t>
      </w:r>
      <w:r w:rsidRPr="00B274DC">
        <w:rPr>
          <w:b/>
          <w:i/>
          <w:iCs/>
        </w:rPr>
        <w:t>l’oral</w:t>
      </w:r>
      <w:r w:rsidRPr="00B274DC">
        <w:rPr>
          <w:i/>
          <w:iCs/>
        </w:rPr>
        <w:t xml:space="preserve"> du lendemain. Puis il fait </w:t>
      </w:r>
      <w:r w:rsidRPr="00B274DC">
        <w:rPr>
          <w:b/>
          <w:i/>
          <w:iCs/>
        </w:rPr>
        <w:t>des jeux</w:t>
      </w:r>
      <w:r w:rsidRPr="00B274DC">
        <w:rPr>
          <w:i/>
          <w:iCs/>
        </w:rPr>
        <w:t xml:space="preserve"> </w:t>
      </w:r>
      <w:r>
        <w:rPr>
          <w:i/>
          <w:iCs/>
        </w:rPr>
        <w:t xml:space="preserve">sur sa tablette. Le soir, ses </w:t>
      </w:r>
      <w:r w:rsidRPr="00B274DC">
        <w:rPr>
          <w:i/>
          <w:iCs/>
        </w:rPr>
        <w:t xml:space="preserve">parents emmènent </w:t>
      </w:r>
      <w:r w:rsidRPr="00B274DC">
        <w:rPr>
          <w:b/>
          <w:i/>
          <w:iCs/>
        </w:rPr>
        <w:t>leurs neveux</w:t>
      </w:r>
      <w:r w:rsidRPr="00B274DC">
        <w:rPr>
          <w:i/>
          <w:iCs/>
        </w:rPr>
        <w:t xml:space="preserve"> et Alex à </w:t>
      </w:r>
      <w:r w:rsidRPr="00B274DC">
        <w:rPr>
          <w:b/>
          <w:i/>
          <w:iCs/>
        </w:rPr>
        <w:t>un spectacle musical</w:t>
      </w:r>
      <w:r w:rsidRPr="00B274DC">
        <w:rPr>
          <w:i/>
          <w:iCs/>
        </w:rPr>
        <w:t xml:space="preserve"> dans </w:t>
      </w:r>
      <w:r w:rsidRPr="00B274DC">
        <w:rPr>
          <w:b/>
          <w:i/>
          <w:iCs/>
        </w:rPr>
        <w:t>un lieu grandiose</w:t>
      </w:r>
      <w:r w:rsidRPr="00B274DC">
        <w:rPr>
          <w:i/>
          <w:iCs/>
        </w:rPr>
        <w:t>.</w:t>
      </w:r>
    </w:p>
    <w:p w:rsidR="00B274DC" w:rsidRPr="00B274DC" w:rsidRDefault="00B274DC" w:rsidP="00B274DC">
      <w:pPr>
        <w:pStyle w:val="Textecourantsansespavant"/>
        <w:rPr>
          <w:i/>
          <w:iCs/>
        </w:rPr>
      </w:pPr>
      <w:r w:rsidRPr="00B274DC">
        <w:rPr>
          <w:i/>
          <w:iCs/>
        </w:rPr>
        <w:t xml:space="preserve">**Le lendemain, Alex va à une brocante avec sa maman. Celle-ci achète </w:t>
      </w:r>
      <w:r w:rsidRPr="00B274DC">
        <w:rPr>
          <w:b/>
          <w:i/>
          <w:iCs/>
        </w:rPr>
        <w:t>des vieux journaux</w:t>
      </w:r>
      <w:r w:rsidRPr="00B274DC">
        <w:rPr>
          <w:i/>
          <w:iCs/>
        </w:rPr>
        <w:t xml:space="preserve">, </w:t>
      </w:r>
      <w:r w:rsidRPr="00B274DC">
        <w:rPr>
          <w:b/>
          <w:i/>
          <w:iCs/>
        </w:rPr>
        <w:t>un émail ancien</w:t>
      </w:r>
      <w:r w:rsidRPr="00B274DC">
        <w:rPr>
          <w:i/>
          <w:iCs/>
        </w:rPr>
        <w:t xml:space="preserve"> et </w:t>
      </w:r>
      <w:r w:rsidRPr="00B274DC">
        <w:rPr>
          <w:b/>
          <w:i/>
          <w:iCs/>
        </w:rPr>
        <w:t>un livre</w:t>
      </w:r>
      <w:r w:rsidRPr="00B274DC">
        <w:rPr>
          <w:i/>
          <w:iCs/>
        </w:rPr>
        <w:t xml:space="preserve"> sur </w:t>
      </w:r>
      <w:r w:rsidRPr="00B274DC">
        <w:rPr>
          <w:b/>
          <w:i/>
          <w:iCs/>
        </w:rPr>
        <w:t>les cristaux</w:t>
      </w:r>
      <w:r w:rsidRPr="00B274DC">
        <w:rPr>
          <w:i/>
          <w:iCs/>
        </w:rPr>
        <w:t xml:space="preserve">. Elle reste un moment </w:t>
      </w:r>
      <w:r w:rsidRPr="00B274DC">
        <w:rPr>
          <w:b/>
          <w:i/>
          <w:iCs/>
        </w:rPr>
        <w:t>devant des bijoux précieux</w:t>
      </w:r>
      <w:r w:rsidRPr="00B274DC">
        <w:rPr>
          <w:i/>
          <w:iCs/>
        </w:rPr>
        <w:t xml:space="preserve"> mais elle hésite.</w:t>
      </w:r>
    </w:p>
    <w:p w:rsidR="00B274DC" w:rsidRPr="00B274DC" w:rsidRDefault="00B274DC" w:rsidP="00B274DC">
      <w:pPr>
        <w:pStyle w:val="Textecourantsansespavant"/>
        <w:rPr>
          <w:i/>
          <w:iCs/>
        </w:rPr>
      </w:pPr>
      <w:r w:rsidRPr="00B274DC">
        <w:rPr>
          <w:i/>
          <w:iCs/>
        </w:rPr>
        <w:t xml:space="preserve">***Alex, lui, observe </w:t>
      </w:r>
      <w:r w:rsidRPr="00B274DC">
        <w:rPr>
          <w:b/>
          <w:i/>
          <w:iCs/>
        </w:rPr>
        <w:t>une voiture miniature</w:t>
      </w:r>
      <w:r w:rsidRPr="00B274DC">
        <w:rPr>
          <w:i/>
          <w:iCs/>
        </w:rPr>
        <w:t xml:space="preserve"> dans </w:t>
      </w:r>
      <w:r w:rsidRPr="00B274DC">
        <w:rPr>
          <w:b/>
          <w:i/>
          <w:iCs/>
        </w:rPr>
        <w:t>le moindre détail</w:t>
      </w:r>
      <w:r w:rsidRPr="00B274DC">
        <w:rPr>
          <w:i/>
          <w:iCs/>
        </w:rPr>
        <w:t xml:space="preserve">. Il en a déjà </w:t>
      </w:r>
      <w:r w:rsidRPr="00B274DC">
        <w:rPr>
          <w:b/>
          <w:i/>
          <w:iCs/>
        </w:rPr>
        <w:t>des collections importantes</w:t>
      </w:r>
      <w:r w:rsidRPr="00B274DC">
        <w:rPr>
          <w:i/>
          <w:iCs/>
        </w:rPr>
        <w:t xml:space="preserve"> </w:t>
      </w:r>
      <w:r>
        <w:rPr>
          <w:i/>
          <w:iCs/>
        </w:rPr>
        <w:t xml:space="preserve">mais il </w:t>
      </w:r>
      <w:r w:rsidRPr="00B274DC">
        <w:rPr>
          <w:i/>
          <w:iCs/>
        </w:rPr>
        <w:t xml:space="preserve">décide de faire cet achat. Sa maman repart aussi avec </w:t>
      </w:r>
      <w:r w:rsidRPr="00B274DC">
        <w:rPr>
          <w:b/>
          <w:i/>
          <w:iCs/>
        </w:rPr>
        <w:t>un éventail chinois</w:t>
      </w:r>
      <w:r w:rsidRPr="00B274DC">
        <w:rPr>
          <w:i/>
          <w:iCs/>
        </w:rPr>
        <w:t>.</w:t>
      </w:r>
    </w:p>
    <w:p w:rsidR="00B274DC" w:rsidRPr="00B71576" w:rsidRDefault="00B274DC" w:rsidP="00B274DC">
      <w:pPr>
        <w:pStyle w:val="Textecourantsansespavant"/>
        <w:rPr>
          <w:i/>
          <w:iCs/>
          <w:color w:val="0070C0"/>
        </w:rPr>
      </w:pPr>
      <w:r w:rsidRPr="00B71576">
        <w:rPr>
          <w:i/>
          <w:iCs/>
          <w:color w:val="0070C0"/>
        </w:rPr>
        <w:t xml:space="preserve">C’est un plaisir pour </w:t>
      </w:r>
      <w:r w:rsidRPr="00B71576">
        <w:rPr>
          <w:b/>
          <w:i/>
          <w:iCs/>
          <w:color w:val="0070C0"/>
        </w:rPr>
        <w:t>l’œil</w:t>
      </w:r>
      <w:r w:rsidRPr="00B71576">
        <w:rPr>
          <w:i/>
          <w:iCs/>
          <w:color w:val="0070C0"/>
        </w:rPr>
        <w:t xml:space="preserve"> et on peut y faire </w:t>
      </w:r>
      <w:r w:rsidRPr="00B71576">
        <w:rPr>
          <w:b/>
          <w:i/>
          <w:iCs/>
          <w:color w:val="0070C0"/>
        </w:rPr>
        <w:t>une affaire intéressante</w:t>
      </w:r>
      <w:r w:rsidRPr="00B71576">
        <w:rPr>
          <w:i/>
          <w:iCs/>
          <w:color w:val="0070C0"/>
        </w:rPr>
        <w:t xml:space="preserve"> !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274DC" w:rsidRPr="00B274DC" w:rsidRDefault="00B274DC" w:rsidP="00B274DC">
      <w:pPr>
        <w:pStyle w:val="Textecourantsansespavant"/>
        <w:rPr>
          <w:iCs/>
        </w:rPr>
      </w:pPr>
      <w:r w:rsidRPr="00B274DC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343D28" w:rsidRDefault="00343D28" w:rsidP="00B274DC">
      <w:pPr>
        <w:pStyle w:val="Textecourantsansespavant"/>
        <w:rPr>
          <w:iCs/>
        </w:rPr>
      </w:pPr>
    </w:p>
    <w:p w:rsidR="00B274DC" w:rsidRPr="00343D28" w:rsidRDefault="00B274DC" w:rsidP="00B274DC">
      <w:pPr>
        <w:pStyle w:val="Textecourantsansespavant"/>
        <w:rPr>
          <w:b/>
          <w:iCs/>
          <w:lang w:val="fr-CA"/>
        </w:rPr>
      </w:pPr>
      <w:r w:rsidRPr="00343D28">
        <w:rPr>
          <w:b/>
          <w:iCs/>
        </w:rPr>
        <w:t xml:space="preserve">6. Écris plusieurs phrases </w:t>
      </w:r>
      <w:r w:rsidRPr="00FB547A">
        <w:rPr>
          <w:iCs/>
        </w:rPr>
        <w:t xml:space="preserve">pour raconter ce que font des animaux dans un zoo. Tu peux utiliser </w:t>
      </w:r>
      <w:r w:rsidR="00343D28" w:rsidRPr="00FB547A">
        <w:rPr>
          <w:iCs/>
        </w:rPr>
        <w:t xml:space="preserve">les noms </w:t>
      </w:r>
      <w:r w:rsidRPr="00FB547A">
        <w:rPr>
          <w:i/>
          <w:iCs/>
        </w:rPr>
        <w:t>éléphanteau</w:t>
      </w:r>
      <w:r w:rsidRPr="00FB547A">
        <w:rPr>
          <w:iCs/>
        </w:rPr>
        <w:t xml:space="preserve">, </w:t>
      </w:r>
      <w:r w:rsidRPr="00FB547A">
        <w:rPr>
          <w:i/>
          <w:iCs/>
        </w:rPr>
        <w:t>singe</w:t>
      </w:r>
      <w:r w:rsidRPr="00FB547A">
        <w:rPr>
          <w:iCs/>
        </w:rPr>
        <w:t xml:space="preserve">, </w:t>
      </w:r>
      <w:r w:rsidRPr="00FB547A">
        <w:rPr>
          <w:i/>
          <w:iCs/>
        </w:rPr>
        <w:t>lion</w:t>
      </w:r>
      <w:r w:rsidRPr="00FB547A">
        <w:rPr>
          <w:iCs/>
        </w:rPr>
        <w:t xml:space="preserve">, </w:t>
      </w:r>
      <w:r w:rsidRPr="00FB547A">
        <w:rPr>
          <w:i/>
          <w:iCs/>
        </w:rPr>
        <w:t>kangourou</w:t>
      </w:r>
      <w:r w:rsidRPr="00FB547A">
        <w:rPr>
          <w:iCs/>
        </w:rPr>
        <w:t xml:space="preserve">, </w:t>
      </w:r>
      <w:r w:rsidRPr="00FB547A">
        <w:rPr>
          <w:i/>
          <w:iCs/>
        </w:rPr>
        <w:t>ours</w:t>
      </w:r>
      <w:r w:rsidRPr="00FB547A">
        <w:rPr>
          <w:iCs/>
        </w:rPr>
        <w:t xml:space="preserve">, </w:t>
      </w:r>
      <w:r w:rsidRPr="00FB547A">
        <w:rPr>
          <w:i/>
          <w:iCs/>
        </w:rPr>
        <w:t xml:space="preserve">rhinocéros </w:t>
      </w:r>
      <w:r w:rsidRPr="00FB547A">
        <w:rPr>
          <w:iCs/>
        </w:rPr>
        <w:t xml:space="preserve">(ou d’autres) que tu écriras au pluriel. </w:t>
      </w:r>
      <w:r w:rsidR="00343D28" w:rsidRPr="00FB547A">
        <w:rPr>
          <w:iCs/>
        </w:rPr>
        <w:t xml:space="preserve">Emploie aussi des </w:t>
      </w:r>
      <w:r w:rsidRPr="00FB547A">
        <w:rPr>
          <w:iCs/>
          <w:lang w:val="fr-CA"/>
        </w:rPr>
        <w:t>adjectifs pour enrichir les groupes nominaux. N’oublie pas de les accorder avec les noms.</w:t>
      </w:r>
    </w:p>
    <w:p w:rsidR="00343D28" w:rsidRDefault="00343D28" w:rsidP="00B274DC">
      <w:pPr>
        <w:pStyle w:val="Textecourantsansespavant"/>
        <w:rPr>
          <w:iCs/>
          <w:lang w:val="fr-CA"/>
        </w:rPr>
      </w:pPr>
    </w:p>
    <w:p w:rsidR="00343D28" w:rsidRDefault="00343D28" w:rsidP="00343D28">
      <w:pPr>
        <w:pStyle w:val="Titre20"/>
      </w:pPr>
      <w:r w:rsidRPr="00343D28">
        <w:rPr>
          <w:rFonts w:eastAsiaTheme="minorHAnsi"/>
        </w:rPr>
        <w:t>JOURS 2 ET 3 – MÉMORISATION DE MOTS</w:t>
      </w:r>
    </w:p>
    <w:p w:rsidR="00F17E6F" w:rsidRPr="0090632D" w:rsidRDefault="00FB547A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ESPOIR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</w:t>
      </w:r>
      <w:r w:rsidR="005D1022" w:rsidRPr="000C4E80">
        <w:rPr>
          <w:color w:val="0070C0"/>
        </w:rPr>
        <w:t xml:space="preserve">res qui transcrivent chaque son </w:t>
      </w:r>
      <w:r w:rsidRPr="000C4E80">
        <w:rPr>
          <w:color w:val="0070C0"/>
        </w:rPr>
        <w:t>.................................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3. </w:t>
      </w:r>
      <w:r w:rsidRPr="000C4E80">
        <w:rPr>
          <w:color w:val="0070C0"/>
        </w:rPr>
        <w:t>Je l’écris au pluriel. .........................................................................................................................................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4. </w:t>
      </w:r>
      <w:r w:rsidRPr="000C4E80">
        <w:rPr>
          <w:color w:val="0070C0"/>
        </w:rPr>
        <w:t>Je cherche le mot dans le dictionnaire et j’écris un ou plusieurs mots de sa famille et une expression le contenant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5. </w:t>
      </w:r>
      <w:r w:rsidRPr="000C4E80">
        <w:rPr>
          <w:color w:val="0070C0"/>
        </w:rPr>
        <w:t xml:space="preserve">J’écris une phrase contenant ce mot et le déterminant </w:t>
      </w:r>
      <w:r w:rsidRPr="000C4E80">
        <w:rPr>
          <w:i/>
          <w:iCs/>
          <w:color w:val="0070C0"/>
        </w:rPr>
        <w:t>ses</w:t>
      </w:r>
      <w:r w:rsidRPr="000C4E80">
        <w:rPr>
          <w:color w:val="0070C0"/>
        </w:rPr>
        <w:t>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343D28" w:rsidRPr="00F17E6F" w:rsidRDefault="00343D28" w:rsidP="00B274DC">
      <w:pPr>
        <w:pStyle w:val="Textecourantsansespavant"/>
        <w:rPr>
          <w:iCs/>
        </w:rPr>
      </w:pPr>
    </w:p>
    <w:p w:rsidR="00F17E6F" w:rsidRPr="0090632D" w:rsidRDefault="00FB547A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lastRenderedPageBreak/>
        <w:t>SÉRIEUX</w:t>
      </w:r>
      <w:r w:rsidR="00F17E6F" w:rsidRPr="0090632D">
        <w:rPr>
          <w:rFonts w:eastAsia="Calibri"/>
          <w:color w:val="0070C0"/>
        </w:rPr>
        <w:tab/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res qui transcrivent chaque son</w:t>
      </w:r>
      <w:r w:rsidR="005D1022" w:rsidRPr="000C4E80">
        <w:rPr>
          <w:color w:val="0070C0"/>
        </w:rPr>
        <w:t xml:space="preserve"> </w:t>
      </w:r>
      <w:r w:rsidRPr="000C4E80">
        <w:rPr>
          <w:color w:val="0070C0"/>
        </w:rPr>
        <w:t>..................</w:t>
      </w:r>
      <w:r w:rsidR="005D1022" w:rsidRPr="000C4E80">
        <w:rPr>
          <w:color w:val="0070C0"/>
        </w:rPr>
        <w:t>...............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3. J’écris le mot et j’entoure en rouge la lettre finale muette. ...........................................................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4. Je l’écris au féminin, au masculin pluriel et au féminin pluriel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5. Je cherche le mot dans le dictionnaire et j’écris un ou plusieurs mots de sa famille, une expression le contenant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 xml:space="preserve">6. J’écris une phrase contenant ce mot et le verbe </w:t>
      </w:r>
      <w:r w:rsidRPr="000C4E80">
        <w:rPr>
          <w:i/>
          <w:iCs/>
          <w:color w:val="0070C0"/>
        </w:rPr>
        <w:t>sont</w:t>
      </w:r>
      <w:r w:rsidRPr="000C4E80">
        <w:rPr>
          <w:color w:val="0070C0"/>
        </w:rPr>
        <w:t>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F17E6F" w:rsidRPr="000C4E80" w:rsidRDefault="00F17E6F" w:rsidP="00F17E6F">
      <w:pPr>
        <w:pStyle w:val="couleur2tableautexteencadre"/>
        <w:jc w:val="both"/>
        <w:rPr>
          <w:color w:val="0070C0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343D28" w:rsidRDefault="00343D28" w:rsidP="00B274DC">
      <w:pPr>
        <w:pStyle w:val="Textecourantsansespavant"/>
        <w:rPr>
          <w:iCs/>
        </w:rPr>
      </w:pPr>
    </w:p>
    <w:p w:rsidR="00F10188" w:rsidRDefault="00F10188" w:rsidP="00B274DC">
      <w:pPr>
        <w:pStyle w:val="Textecourantsansespavant"/>
        <w:rPr>
          <w:iCs/>
        </w:rPr>
      </w:pPr>
    </w:p>
    <w:p w:rsidR="00F10188" w:rsidRDefault="00F10188" w:rsidP="00F10188">
      <w:pPr>
        <w:pStyle w:val="Titre20"/>
      </w:pPr>
      <w:r w:rsidRPr="00F10188">
        <w:rPr>
          <w:rFonts w:eastAsiaTheme="minorHAnsi"/>
        </w:rPr>
        <w:t>JOUR 4 – DICTÉE DE GROUPES DE MOTS N° 16</w:t>
      </w:r>
    </w:p>
    <w:p w:rsidR="00F10188" w:rsidRDefault="00F10188" w:rsidP="00B274DC">
      <w:pPr>
        <w:pStyle w:val="Textecourantsansespavant"/>
        <w:rPr>
          <w:iCs/>
          <w:lang w:val="fr-CA"/>
        </w:rPr>
      </w:pPr>
    </w:p>
    <w:p w:rsidR="00F10188" w:rsidRPr="00F10188" w:rsidRDefault="00F10188" w:rsidP="00F10188">
      <w:pPr>
        <w:pStyle w:val="Textecourantsansespavant"/>
        <w:rPr>
          <w:iCs/>
        </w:rPr>
      </w:pPr>
      <w:r w:rsidRPr="00F10188">
        <w:rPr>
          <w:iCs/>
        </w:rPr>
        <w:t xml:space="preserve">Je ressens </w:t>
      </w:r>
      <w:r>
        <w:rPr>
          <w:iCs/>
        </w:rPr>
        <w:t>………………………………</w:t>
      </w:r>
      <w:r w:rsidRPr="00F10188">
        <w:rPr>
          <w:iCs/>
        </w:rPr>
        <w:t xml:space="preserve">……………. droite </w:t>
      </w:r>
      <w:r>
        <w:rPr>
          <w:iCs/>
        </w:rPr>
        <w:t>.…………………....……………………………………..</w:t>
      </w:r>
    </w:p>
    <w:p w:rsidR="00F10188" w:rsidRPr="00F10188" w:rsidRDefault="00F10188" w:rsidP="00F10188">
      <w:pPr>
        <w:pStyle w:val="Textecourantsansespavant"/>
        <w:rPr>
          <w:iCs/>
        </w:rPr>
      </w:pPr>
      <w:r w:rsidRPr="00F10188">
        <w:rPr>
          <w:iCs/>
        </w:rPr>
        <w:t>Il me faut …………….................</w:t>
      </w:r>
    </w:p>
    <w:p w:rsidR="00F10188" w:rsidRPr="00F10188" w:rsidRDefault="00F10188" w:rsidP="00F10188">
      <w:pPr>
        <w:pStyle w:val="Textecourantsansespavant"/>
        <w:rPr>
          <w:iCs/>
        </w:rPr>
      </w:pPr>
      <w:r w:rsidRPr="00F10188">
        <w:rPr>
          <w:iCs/>
        </w:rPr>
        <w:t>Cette d</w:t>
      </w:r>
      <w:r>
        <w:rPr>
          <w:iCs/>
        </w:rPr>
        <w:t>é</w:t>
      </w:r>
      <w:r w:rsidRPr="00F10188">
        <w:rPr>
          <w:iCs/>
        </w:rPr>
        <w:t>couverte toute ……………...</w:t>
      </w:r>
      <w:r>
        <w:rPr>
          <w:iCs/>
        </w:rPr>
        <w:t>................</w:t>
      </w:r>
      <w:r w:rsidRPr="00F10188">
        <w:rPr>
          <w:iCs/>
        </w:rPr>
        <w:t>………… est un progrès pour les personnes ………….......………...</w:t>
      </w:r>
    </w:p>
    <w:p w:rsidR="00F10188" w:rsidRPr="00F10188" w:rsidRDefault="00F10188" w:rsidP="00F10188">
      <w:pPr>
        <w:pStyle w:val="Textecourantsansespavant"/>
        <w:rPr>
          <w:iCs/>
        </w:rPr>
      </w:pPr>
      <w:r w:rsidRPr="00F10188">
        <w:rPr>
          <w:iCs/>
        </w:rPr>
        <w:t>Il y a ……………....………………, …………..………..……………. de prendre le prochain train ; mais cela nous ……………</w:t>
      </w:r>
      <w:r>
        <w:rPr>
          <w:iCs/>
        </w:rPr>
        <w:t>………………………………....………………… à</w:t>
      </w:r>
      <w:r w:rsidRPr="00F10188">
        <w:rPr>
          <w:iCs/>
        </w:rPr>
        <w:t xml:space="preserve"> rouler trop vite. Nous prendrons donc le suivant.</w:t>
      </w:r>
    </w:p>
    <w:p w:rsidR="00F10188" w:rsidRPr="00226558" w:rsidRDefault="00F10188" w:rsidP="00F10188">
      <w:pPr>
        <w:pStyle w:val="Textecourantsansespavant"/>
        <w:rPr>
          <w:iCs/>
          <w:color w:val="0070C0"/>
          <w:lang w:val="fr-CA"/>
        </w:rPr>
      </w:pPr>
      <w:r w:rsidRPr="00226558">
        <w:rPr>
          <w:iCs/>
          <w:color w:val="0070C0"/>
          <w:lang w:val="fr-CA"/>
        </w:rPr>
        <w:t>Ces nouveaux traitements représentent …..………………………………………………………..................</w:t>
      </w:r>
    </w:p>
    <w:p w:rsidR="00F10188" w:rsidRDefault="00F10188" w:rsidP="00F10188">
      <w:pPr>
        <w:pStyle w:val="Textecourantsansespavant"/>
        <w:rPr>
          <w:iCs/>
          <w:lang w:val="fr-CA"/>
        </w:rPr>
      </w:pPr>
    </w:p>
    <w:p w:rsidR="00BE3D75" w:rsidRDefault="00BE3D75">
      <w:pPr>
        <w:overflowPunct/>
        <w:autoSpaceDE/>
        <w:autoSpaceDN/>
        <w:adjustRightInd/>
        <w:spacing w:after="200" w:line="276" w:lineRule="auto"/>
        <w:rPr>
          <w:rFonts w:asciiTheme="majorHAnsi" w:eastAsia="Calibri" w:hAnsiTheme="majorHAnsi"/>
          <w:iCs/>
          <w:sz w:val="24"/>
          <w:szCs w:val="22"/>
          <w:lang w:eastAsia="en-US"/>
        </w:rPr>
      </w:pPr>
      <w:r>
        <w:rPr>
          <w:iCs/>
        </w:rPr>
        <w:br w:type="page"/>
      </w:r>
    </w:p>
    <w:p w:rsidR="00BE3D75" w:rsidRPr="00542250" w:rsidRDefault="00BE3D75" w:rsidP="00BE3D75">
      <w:pPr>
        <w:keepNext/>
        <w:shd w:val="clear" w:color="auto" w:fill="FF3399"/>
        <w:overflowPunct/>
        <w:autoSpaceDE/>
        <w:autoSpaceDN/>
        <w:adjustRightInd/>
        <w:spacing w:before="240" w:line="276" w:lineRule="auto"/>
        <w:jc w:val="center"/>
        <w:outlineLvl w:val="0"/>
        <w:rPr>
          <w:rFonts w:asciiTheme="majorHAnsi" w:hAnsiTheme="majorHAnsi"/>
          <w:b/>
          <w:sz w:val="32"/>
          <w:lang w:val="fr-FR" w:eastAsia="en-US"/>
        </w:rPr>
      </w:pPr>
      <w:r w:rsidRPr="00542250">
        <w:rPr>
          <w:rFonts w:asciiTheme="majorHAnsi" w:hAnsiTheme="majorHAnsi"/>
          <w:b/>
          <w:sz w:val="32"/>
          <w:lang w:val="fr-FR" w:eastAsia="en-US"/>
        </w:rPr>
        <w:lastRenderedPageBreak/>
        <w:t>Semaine 1</w:t>
      </w:r>
      <w:r>
        <w:rPr>
          <w:rFonts w:asciiTheme="majorHAnsi" w:hAnsiTheme="majorHAnsi"/>
          <w:b/>
          <w:sz w:val="32"/>
          <w:lang w:val="fr-FR" w:eastAsia="en-US"/>
        </w:rPr>
        <w:t>9</w:t>
      </w:r>
    </w:p>
    <w:p w:rsidR="00BE3D75" w:rsidRPr="00542250" w:rsidRDefault="00BE3D75" w:rsidP="0065121B">
      <w:pPr>
        <w:rPr>
          <w:lang w:val="fr-FR" w:eastAsia="en-US"/>
        </w:rPr>
      </w:pPr>
    </w:p>
    <w:p w:rsidR="00BE3D75" w:rsidRPr="00BE3D75" w:rsidRDefault="00BE3D75" w:rsidP="00BE3D75">
      <w:pPr>
        <w:pStyle w:val="Titre20"/>
        <w:rPr>
          <w:rFonts w:eastAsia="Calibri"/>
        </w:rPr>
      </w:pPr>
      <w:r w:rsidRPr="00BE3D75">
        <w:rPr>
          <w:rFonts w:eastAsia="Calibri"/>
        </w:rPr>
        <w:t>JOUR 1 – SYNTHÈSE SUR LES RÔLES PHONOLOGIQUE, LEXICAL ET</w:t>
      </w:r>
    </w:p>
    <w:p w:rsidR="00F10188" w:rsidRDefault="00BE3D75" w:rsidP="00BE3D75">
      <w:pPr>
        <w:pStyle w:val="Titre20"/>
      </w:pPr>
      <w:r w:rsidRPr="00BE3D75">
        <w:rPr>
          <w:rFonts w:eastAsiaTheme="minorHAnsi"/>
          <w:lang w:val="fr-CA"/>
        </w:rPr>
        <w:t xml:space="preserve">GRAMMATICAL DE LA LETTRE </w:t>
      </w:r>
      <w:r w:rsidRPr="00BE3D75">
        <w:rPr>
          <w:rFonts w:eastAsiaTheme="minorHAnsi"/>
          <w:i/>
          <w:lang w:val="fr-CA"/>
        </w:rPr>
        <w:t>S</w:t>
      </w:r>
    </w:p>
    <w:p w:rsidR="00BE3D75" w:rsidRDefault="00BE3D75" w:rsidP="00F10188">
      <w:pPr>
        <w:pStyle w:val="Textecourantsansespavant"/>
        <w:rPr>
          <w:iCs/>
        </w:rPr>
      </w:pPr>
    </w:p>
    <w:p w:rsidR="00BE3D75" w:rsidRPr="0079676D" w:rsidRDefault="00BE3D75" w:rsidP="00BE3D75">
      <w:pPr>
        <w:pStyle w:val="Textecourantsansespavant"/>
        <w:rPr>
          <w:b/>
          <w:iCs/>
        </w:rPr>
      </w:pPr>
      <w:r w:rsidRPr="0079676D">
        <w:rPr>
          <w:b/>
          <w:iCs/>
        </w:rPr>
        <w:t>1.* Classe les mots suivants dans le tableau :</w:t>
      </w:r>
    </w:p>
    <w:p w:rsidR="00BE3D75" w:rsidRPr="00BE3D75" w:rsidRDefault="00BE3D75" w:rsidP="00BE3D75">
      <w:pPr>
        <w:pStyle w:val="Textecourantsansespavant"/>
        <w:rPr>
          <w:i/>
          <w:iCs/>
        </w:rPr>
      </w:pPr>
      <w:r w:rsidRPr="00BE3D75">
        <w:rPr>
          <w:i/>
          <w:iCs/>
        </w:rPr>
        <w:t xml:space="preserve">escalier </w:t>
      </w:r>
      <w:r w:rsidRPr="00BE3D75">
        <w:rPr>
          <w:iCs/>
        </w:rPr>
        <w:t xml:space="preserve">– </w:t>
      </w:r>
      <w:r w:rsidRPr="00BE3D75">
        <w:rPr>
          <w:i/>
          <w:iCs/>
        </w:rPr>
        <w:t xml:space="preserve">besoin </w:t>
      </w:r>
      <w:r w:rsidRPr="00BE3D75">
        <w:rPr>
          <w:iCs/>
        </w:rPr>
        <w:t xml:space="preserve">– </w:t>
      </w:r>
      <w:r w:rsidRPr="00BE3D75">
        <w:rPr>
          <w:i/>
          <w:iCs/>
        </w:rPr>
        <w:t xml:space="preserve">épais </w:t>
      </w:r>
      <w:r w:rsidRPr="00BE3D75">
        <w:rPr>
          <w:iCs/>
        </w:rPr>
        <w:t xml:space="preserve">– </w:t>
      </w:r>
      <w:r w:rsidRPr="00BE3D75">
        <w:rPr>
          <w:i/>
          <w:iCs/>
        </w:rPr>
        <w:t xml:space="preserve">héros </w:t>
      </w:r>
      <w:r w:rsidRPr="00BE3D75">
        <w:rPr>
          <w:iCs/>
        </w:rPr>
        <w:t xml:space="preserve">– </w:t>
      </w:r>
      <w:r w:rsidRPr="00BE3D75">
        <w:rPr>
          <w:i/>
          <w:iCs/>
        </w:rPr>
        <w:t xml:space="preserve">ardoise </w:t>
      </w:r>
      <w:r w:rsidRPr="00BE3D75">
        <w:rPr>
          <w:iCs/>
        </w:rPr>
        <w:t xml:space="preserve">– </w:t>
      </w:r>
      <w:r w:rsidRPr="00BE3D75">
        <w:rPr>
          <w:i/>
          <w:iCs/>
        </w:rPr>
        <w:t xml:space="preserve">brusque </w:t>
      </w:r>
      <w:r w:rsidRPr="00BE3D75">
        <w:rPr>
          <w:iCs/>
        </w:rPr>
        <w:t xml:space="preserve">– </w:t>
      </w:r>
      <w:r w:rsidRPr="00BE3D75">
        <w:rPr>
          <w:i/>
          <w:iCs/>
        </w:rPr>
        <w:t xml:space="preserve">trésor </w:t>
      </w:r>
      <w:r w:rsidRPr="00BE3D75">
        <w:rPr>
          <w:iCs/>
        </w:rPr>
        <w:t xml:space="preserve">– </w:t>
      </w:r>
      <w:r w:rsidRPr="00BE3D75">
        <w:rPr>
          <w:i/>
          <w:iCs/>
        </w:rPr>
        <w:t xml:space="preserve">sens </w:t>
      </w:r>
      <w:r w:rsidRPr="00BE3D75">
        <w:rPr>
          <w:iCs/>
        </w:rPr>
        <w:t xml:space="preserve">– </w:t>
      </w:r>
      <w:r w:rsidRPr="00BE3D75">
        <w:rPr>
          <w:i/>
          <w:iCs/>
        </w:rPr>
        <w:t xml:space="preserve">dans </w:t>
      </w:r>
      <w:r w:rsidRPr="00BE3D75">
        <w:rPr>
          <w:iCs/>
        </w:rPr>
        <w:t xml:space="preserve">– </w:t>
      </w:r>
      <w:r w:rsidRPr="00BE3D75">
        <w:rPr>
          <w:i/>
          <w:iCs/>
        </w:rPr>
        <w:t xml:space="preserve">cascade </w:t>
      </w:r>
      <w:r w:rsidRPr="00BE3D75">
        <w:rPr>
          <w:iCs/>
        </w:rPr>
        <w:t>–</w:t>
      </w:r>
      <w:r w:rsidRPr="00BE3D75">
        <w:rPr>
          <w:i/>
          <w:iCs/>
        </w:rPr>
        <w:t xml:space="preserve">autrefois </w:t>
      </w:r>
      <w:r w:rsidRPr="00BE3D75">
        <w:rPr>
          <w:iCs/>
        </w:rPr>
        <w:t xml:space="preserve">– </w:t>
      </w:r>
      <w:r w:rsidRPr="00BE3D75">
        <w:rPr>
          <w:i/>
          <w:iCs/>
        </w:rPr>
        <w:t xml:space="preserve">rose </w:t>
      </w:r>
      <w:r w:rsidRPr="00BE3D75">
        <w:rPr>
          <w:iCs/>
        </w:rPr>
        <w:t xml:space="preserve">– </w:t>
      </w:r>
      <w:r w:rsidRPr="00BE3D75">
        <w:rPr>
          <w:i/>
          <w:iCs/>
        </w:rPr>
        <w:t>surtout</w:t>
      </w:r>
    </w:p>
    <w:p w:rsidR="00BE3D75" w:rsidRPr="005B4330" w:rsidRDefault="00BE3D75" w:rsidP="00BE3D75">
      <w:pPr>
        <w:pStyle w:val="Textecourantsansespavant"/>
        <w:rPr>
          <w:iCs/>
          <w:color w:val="0070C0"/>
        </w:rPr>
      </w:pPr>
      <w:r w:rsidRPr="005B4330">
        <w:rPr>
          <w:i/>
          <w:iCs/>
          <w:color w:val="0070C0"/>
          <w:lang w:val="fr-CA"/>
        </w:rPr>
        <w:t>permis – désert – discours – case</w:t>
      </w:r>
    </w:p>
    <w:p w:rsidR="00BE3D75" w:rsidRDefault="00BE3D75" w:rsidP="00F10188">
      <w:pPr>
        <w:pStyle w:val="Textecourantsansespavant"/>
        <w:rPr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BE3D75" w:rsidTr="00D36B34">
        <w:tc>
          <w:tcPr>
            <w:tcW w:w="3071" w:type="dxa"/>
            <w:shd w:val="clear" w:color="auto" w:fill="C00000"/>
          </w:tcPr>
          <w:p w:rsidR="00BE3D75" w:rsidRDefault="00BE3D75" w:rsidP="00D36B34">
            <w:pPr>
              <w:pStyle w:val="Textecourantsansespavant"/>
              <w:rPr>
                <w:b/>
              </w:rPr>
            </w:pPr>
            <w:r w:rsidRPr="00BE3D75">
              <w:rPr>
                <w:b/>
                <w:bCs/>
                <w:lang w:val="fr-CA"/>
              </w:rPr>
              <w:t xml:space="preserve">la lettre </w:t>
            </w:r>
            <w:r w:rsidRPr="00BE3D75">
              <w:rPr>
                <w:b/>
                <w:bCs/>
                <w:i/>
                <w:iCs/>
                <w:lang w:val="fr-CA"/>
              </w:rPr>
              <w:t xml:space="preserve">s </w:t>
            </w:r>
            <w:r w:rsidRPr="00BE3D75">
              <w:rPr>
                <w:b/>
                <w:bCs/>
                <w:lang w:val="fr-CA"/>
              </w:rPr>
              <w:t>se prononce [s]</w:t>
            </w:r>
          </w:p>
        </w:tc>
        <w:tc>
          <w:tcPr>
            <w:tcW w:w="3071" w:type="dxa"/>
            <w:shd w:val="clear" w:color="auto" w:fill="C00000"/>
          </w:tcPr>
          <w:p w:rsidR="00BE3D75" w:rsidRDefault="00BE3D75" w:rsidP="00D36B34">
            <w:pPr>
              <w:pStyle w:val="Textecourantsansespavant"/>
              <w:rPr>
                <w:b/>
              </w:rPr>
            </w:pPr>
            <w:r w:rsidRPr="00BE3D75">
              <w:rPr>
                <w:b/>
                <w:bCs/>
                <w:lang w:val="fr-CA"/>
              </w:rPr>
              <w:t xml:space="preserve">la lettre </w:t>
            </w:r>
            <w:r w:rsidRPr="00BE3D75">
              <w:rPr>
                <w:b/>
                <w:bCs/>
                <w:i/>
                <w:iCs/>
                <w:lang w:val="fr-CA"/>
              </w:rPr>
              <w:t xml:space="preserve">s </w:t>
            </w:r>
            <w:r w:rsidRPr="00BE3D75">
              <w:rPr>
                <w:b/>
                <w:bCs/>
                <w:lang w:val="fr-CA"/>
              </w:rPr>
              <w:t>se prononce [z]</w:t>
            </w:r>
          </w:p>
        </w:tc>
        <w:tc>
          <w:tcPr>
            <w:tcW w:w="3071" w:type="dxa"/>
            <w:shd w:val="clear" w:color="auto" w:fill="C00000"/>
          </w:tcPr>
          <w:p w:rsidR="00BE3D75" w:rsidRDefault="00BE3D75" w:rsidP="00D36B34">
            <w:pPr>
              <w:pStyle w:val="Textecourantsansespavant"/>
              <w:rPr>
                <w:b/>
              </w:rPr>
            </w:pPr>
            <w:r w:rsidRPr="00BE3D75">
              <w:rPr>
                <w:b/>
                <w:bCs/>
                <w:lang w:val="fr-CA"/>
              </w:rPr>
              <w:t xml:space="preserve">la lettre </w:t>
            </w:r>
            <w:r w:rsidRPr="00BE3D75">
              <w:rPr>
                <w:b/>
                <w:bCs/>
                <w:i/>
                <w:iCs/>
                <w:lang w:val="fr-CA"/>
              </w:rPr>
              <w:t xml:space="preserve">s </w:t>
            </w:r>
            <w:r w:rsidRPr="00BE3D75">
              <w:rPr>
                <w:b/>
                <w:bCs/>
                <w:lang w:val="fr-CA"/>
              </w:rPr>
              <w:t>ne se prononce pas</w:t>
            </w:r>
          </w:p>
        </w:tc>
      </w:tr>
      <w:tr w:rsidR="00BE3D75" w:rsidTr="00D36B34"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BE3D75" w:rsidTr="00D36B34"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BE3D75" w:rsidTr="00D36B34"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BE3D75" w:rsidTr="00D36B34"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BE3D75" w:rsidTr="00D36B34"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BE3D75" w:rsidTr="00D36B34"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E3D75" w:rsidRPr="00F56BC8" w:rsidRDefault="00BE3D75" w:rsidP="00D36B34">
            <w:pPr>
              <w:pStyle w:val="Textecourantsansespavant"/>
            </w:pPr>
            <w:r>
              <w:t>………………………………………...</w:t>
            </w:r>
          </w:p>
        </w:tc>
      </w:tr>
    </w:tbl>
    <w:p w:rsidR="00BE3D75" w:rsidRDefault="00BE3D75" w:rsidP="00F10188">
      <w:pPr>
        <w:pStyle w:val="Textecourantsansespavant"/>
        <w:rPr>
          <w:iCs/>
        </w:rPr>
      </w:pPr>
    </w:p>
    <w:p w:rsidR="00B3415F" w:rsidRPr="00B3415F" w:rsidRDefault="00B3415F" w:rsidP="00B3415F">
      <w:pPr>
        <w:pStyle w:val="Textecourantsansespavant"/>
        <w:rPr>
          <w:b/>
          <w:iCs/>
        </w:rPr>
      </w:pPr>
      <w:r w:rsidRPr="00B3415F">
        <w:rPr>
          <w:b/>
          <w:iCs/>
        </w:rPr>
        <w:t xml:space="preserve">2.* Recopie les mots avec </w:t>
      </w:r>
      <w:r w:rsidRPr="00B3415F">
        <w:rPr>
          <w:b/>
          <w:i/>
          <w:iCs/>
        </w:rPr>
        <w:t xml:space="preserve">s </w:t>
      </w:r>
      <w:r w:rsidRPr="00B3415F">
        <w:rPr>
          <w:b/>
          <w:iCs/>
        </w:rPr>
        <w:t xml:space="preserve">ou </w:t>
      </w:r>
      <w:r w:rsidRPr="00B3415F">
        <w:rPr>
          <w:b/>
          <w:i/>
          <w:iCs/>
        </w:rPr>
        <w:t xml:space="preserve">ss </w:t>
      </w:r>
      <w:r w:rsidRPr="00B3415F">
        <w:rPr>
          <w:b/>
          <w:iCs/>
        </w:rPr>
        <w:t xml:space="preserve">à la place du signe </w:t>
      </w:r>
      <w:r w:rsidRPr="00B3415F">
        <w:rPr>
          <w:rFonts w:ascii="Arial" w:hAnsi="Arial" w:cs="Arial"/>
          <w:b/>
          <w:iCs/>
        </w:rPr>
        <w:t>♦</w:t>
      </w:r>
      <w:r w:rsidRPr="00B3415F">
        <w:rPr>
          <w:b/>
          <w:iCs/>
        </w:rPr>
        <w:t xml:space="preserve"> :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/>
          <w:iCs/>
        </w:rPr>
        <w:t>une chemi</w:t>
      </w:r>
      <w:r w:rsidRPr="00B3415F">
        <w:rPr>
          <w:rFonts w:ascii="Arial" w:hAnsi="Arial" w:cs="Arial"/>
          <w:iCs/>
        </w:rPr>
        <w:t>♦</w:t>
      </w:r>
      <w:r w:rsidRPr="00B3415F">
        <w:rPr>
          <w:i/>
          <w:iCs/>
        </w:rPr>
        <w:t xml:space="preserve">e </w:t>
      </w:r>
      <w:r w:rsidRPr="00B3415F">
        <w:rPr>
          <w:iCs/>
        </w:rPr>
        <w:t xml:space="preserve">– </w:t>
      </w:r>
      <w:r w:rsidRPr="00B3415F">
        <w:rPr>
          <w:i/>
          <w:iCs/>
        </w:rPr>
        <w:t>a</w:t>
      </w:r>
      <w:r w:rsidRPr="00B3415F">
        <w:rPr>
          <w:rFonts w:ascii="Arial" w:hAnsi="Arial" w:cs="Arial"/>
          <w:iCs/>
        </w:rPr>
        <w:t>♦</w:t>
      </w:r>
      <w:r w:rsidRPr="00B3415F">
        <w:rPr>
          <w:i/>
          <w:iCs/>
        </w:rPr>
        <w:t xml:space="preserve">urer </w:t>
      </w:r>
      <w:r w:rsidRPr="00B3415F">
        <w:rPr>
          <w:iCs/>
        </w:rPr>
        <w:t xml:space="preserve">– </w:t>
      </w:r>
      <w:r w:rsidRPr="00B3415F">
        <w:rPr>
          <w:i/>
          <w:iCs/>
        </w:rPr>
        <w:t>une bo</w:t>
      </w:r>
      <w:r w:rsidRPr="00B3415F">
        <w:rPr>
          <w:rFonts w:ascii="Arial" w:hAnsi="Arial" w:cs="Arial"/>
          <w:iCs/>
        </w:rPr>
        <w:t>♦</w:t>
      </w:r>
      <w:r w:rsidRPr="00B3415F">
        <w:rPr>
          <w:i/>
          <w:iCs/>
        </w:rPr>
        <w:t xml:space="preserve">e </w:t>
      </w:r>
      <w:r w:rsidRPr="00B3415F">
        <w:rPr>
          <w:iCs/>
        </w:rPr>
        <w:t xml:space="preserve">– </w:t>
      </w:r>
      <w:r w:rsidRPr="00B3415F">
        <w:rPr>
          <w:i/>
          <w:iCs/>
        </w:rPr>
        <w:t>ob</w:t>
      </w:r>
      <w:r w:rsidRPr="00B3415F">
        <w:rPr>
          <w:rFonts w:ascii="Arial" w:hAnsi="Arial" w:cs="Arial"/>
          <w:iCs/>
        </w:rPr>
        <w:t>♦</w:t>
      </w:r>
      <w:r w:rsidRPr="00B3415F">
        <w:rPr>
          <w:i/>
          <w:iCs/>
        </w:rPr>
        <w:t xml:space="preserve">erver </w:t>
      </w:r>
      <w:r w:rsidRPr="00B3415F">
        <w:rPr>
          <w:iCs/>
        </w:rPr>
        <w:t xml:space="preserve">– </w:t>
      </w:r>
      <w:r w:rsidRPr="00B3415F">
        <w:rPr>
          <w:i/>
          <w:iCs/>
        </w:rPr>
        <w:t>une ma</w:t>
      </w:r>
      <w:r w:rsidRPr="00B3415F">
        <w:rPr>
          <w:rFonts w:ascii="Arial" w:hAnsi="Arial" w:cs="Arial"/>
          <w:iCs/>
        </w:rPr>
        <w:t>♦</w:t>
      </w:r>
      <w:r w:rsidRPr="00B3415F">
        <w:rPr>
          <w:i/>
          <w:iCs/>
        </w:rPr>
        <w:t xml:space="preserve">e </w:t>
      </w:r>
      <w:r w:rsidRPr="00B3415F">
        <w:rPr>
          <w:iCs/>
        </w:rPr>
        <w:t xml:space="preserve">– </w:t>
      </w:r>
      <w:r w:rsidRPr="00B3415F">
        <w:rPr>
          <w:i/>
          <w:iCs/>
        </w:rPr>
        <w:t>une ceri</w:t>
      </w:r>
      <w:r w:rsidRPr="00B3415F">
        <w:rPr>
          <w:rFonts w:ascii="Arial" w:hAnsi="Arial" w:cs="Arial"/>
          <w:iCs/>
        </w:rPr>
        <w:t>♦</w:t>
      </w:r>
      <w:r w:rsidRPr="00B3415F">
        <w:rPr>
          <w:i/>
          <w:iCs/>
        </w:rPr>
        <w:t xml:space="preserve">e </w:t>
      </w:r>
      <w:r w:rsidRPr="00B3415F">
        <w:rPr>
          <w:iCs/>
        </w:rPr>
        <w:t xml:space="preserve">– </w:t>
      </w:r>
      <w:r w:rsidRPr="00B3415F">
        <w:rPr>
          <w:i/>
          <w:iCs/>
        </w:rPr>
        <w:t xml:space="preserve">un </w:t>
      </w:r>
      <w:r w:rsidRPr="00B3415F">
        <w:rPr>
          <w:rFonts w:ascii="Arial" w:hAnsi="Arial" w:cs="Arial"/>
          <w:iCs/>
        </w:rPr>
        <w:t>♦</w:t>
      </w:r>
      <w:r w:rsidRPr="00B3415F">
        <w:rPr>
          <w:i/>
          <w:iCs/>
        </w:rPr>
        <w:t xml:space="preserve">oir </w:t>
      </w:r>
      <w:r w:rsidRPr="00B3415F">
        <w:rPr>
          <w:iCs/>
        </w:rPr>
        <w:t xml:space="preserve">– </w:t>
      </w:r>
      <w:r w:rsidRPr="00B3415F">
        <w:rPr>
          <w:i/>
          <w:iCs/>
        </w:rPr>
        <w:t>un pay</w:t>
      </w:r>
      <w:r w:rsidRPr="00B3415F">
        <w:rPr>
          <w:rFonts w:ascii="Arial" w:hAnsi="Arial" w:cs="Arial"/>
          <w:iCs/>
        </w:rPr>
        <w:t>♦</w:t>
      </w:r>
      <w:r w:rsidRPr="00B3415F">
        <w:rPr>
          <w:i/>
          <w:iCs/>
        </w:rPr>
        <w:t xml:space="preserve">an </w:t>
      </w:r>
      <w:r w:rsidRPr="00B3415F">
        <w:rPr>
          <w:iCs/>
        </w:rPr>
        <w:t xml:space="preserve">– </w:t>
      </w:r>
      <w:r w:rsidRPr="00B3415F">
        <w:rPr>
          <w:i/>
          <w:iCs/>
        </w:rPr>
        <w:t>arro</w:t>
      </w:r>
      <w:r w:rsidRPr="00B3415F">
        <w:rPr>
          <w:rFonts w:ascii="Arial" w:hAnsi="Arial" w:cs="Arial"/>
          <w:iCs/>
        </w:rPr>
        <w:t>♦</w:t>
      </w:r>
      <w:r w:rsidRPr="00B3415F">
        <w:rPr>
          <w:i/>
          <w:iCs/>
        </w:rPr>
        <w:t xml:space="preserve">er </w:t>
      </w:r>
      <w:r w:rsidRPr="00B3415F">
        <w:rPr>
          <w:iCs/>
        </w:rPr>
        <w:t xml:space="preserve">– </w:t>
      </w:r>
      <w:r w:rsidRPr="00B3415F">
        <w:rPr>
          <w:i/>
          <w:iCs/>
        </w:rPr>
        <w:t>un poi</w:t>
      </w:r>
      <w:r w:rsidRPr="00B3415F">
        <w:rPr>
          <w:rFonts w:ascii="Arial" w:hAnsi="Arial" w:cs="Arial"/>
          <w:iCs/>
        </w:rPr>
        <w:t>♦</w:t>
      </w:r>
      <w:r w:rsidRPr="00B3415F">
        <w:rPr>
          <w:i/>
          <w:iCs/>
        </w:rPr>
        <w:t xml:space="preserve">on </w:t>
      </w:r>
      <w:r>
        <w:rPr>
          <w:iCs/>
        </w:rPr>
        <w:t xml:space="preserve">– </w:t>
      </w:r>
      <w:r w:rsidRPr="00B3415F">
        <w:rPr>
          <w:i/>
          <w:iCs/>
        </w:rPr>
        <w:t>pen</w:t>
      </w:r>
      <w:r w:rsidRPr="00B3415F">
        <w:rPr>
          <w:rFonts w:ascii="Arial" w:hAnsi="Arial" w:cs="Arial"/>
          <w:iCs/>
        </w:rPr>
        <w:t>♦</w:t>
      </w:r>
      <w:r w:rsidRPr="00B3415F">
        <w:rPr>
          <w:i/>
          <w:iCs/>
        </w:rPr>
        <w:t xml:space="preserve">er </w:t>
      </w:r>
      <w:r w:rsidRPr="00B3415F">
        <w:rPr>
          <w:iCs/>
        </w:rPr>
        <w:t xml:space="preserve">– </w:t>
      </w:r>
      <w:r w:rsidRPr="00B3415F">
        <w:rPr>
          <w:i/>
          <w:iCs/>
        </w:rPr>
        <w:t>une lai</w:t>
      </w:r>
      <w:r w:rsidRPr="00B3415F">
        <w:rPr>
          <w:rFonts w:ascii="Arial" w:hAnsi="Arial" w:cs="Arial"/>
          <w:iCs/>
        </w:rPr>
        <w:t>♦</w:t>
      </w:r>
      <w:r w:rsidRPr="00B3415F">
        <w:rPr>
          <w:i/>
          <w:iCs/>
        </w:rPr>
        <w:t xml:space="preserve">e </w:t>
      </w:r>
      <w:r w:rsidRPr="00B3415F">
        <w:rPr>
          <w:iCs/>
        </w:rPr>
        <w:t xml:space="preserve">– </w:t>
      </w:r>
      <w:r w:rsidRPr="00B3415F">
        <w:rPr>
          <w:i/>
          <w:iCs/>
        </w:rPr>
        <w:t>dan</w:t>
      </w:r>
      <w:r w:rsidRPr="00B3415F">
        <w:rPr>
          <w:rFonts w:ascii="Arial" w:hAnsi="Arial" w:cs="Arial"/>
          <w:iCs/>
        </w:rPr>
        <w:t>♦</w:t>
      </w:r>
      <w:r w:rsidRPr="00B3415F">
        <w:rPr>
          <w:i/>
          <w:iCs/>
        </w:rPr>
        <w:t>er</w:t>
      </w:r>
    </w:p>
    <w:p w:rsidR="00B3415F" w:rsidRPr="00B3415F" w:rsidRDefault="00B3415F" w:rsidP="00B3415F">
      <w:pPr>
        <w:pStyle w:val="Textecourantsansespavant"/>
        <w:rPr>
          <w:i/>
          <w:iCs/>
        </w:rPr>
      </w:pPr>
      <w:r w:rsidRPr="00353FDC">
        <w:rPr>
          <w:i/>
          <w:iCs/>
          <w:color w:val="0070C0"/>
        </w:rPr>
        <w:t xml:space="preserve">une </w:t>
      </w:r>
      <w:r w:rsidRPr="00102B2E">
        <w:rPr>
          <w:rFonts w:ascii="Arial" w:hAnsi="Arial" w:cs="Arial"/>
          <w:iCs/>
          <w:color w:val="0070C0"/>
        </w:rPr>
        <w:t>♦</w:t>
      </w:r>
      <w:r w:rsidRPr="00353FDC">
        <w:rPr>
          <w:i/>
          <w:iCs/>
          <w:color w:val="0070C0"/>
        </w:rPr>
        <w:t>ai</w:t>
      </w:r>
      <w:r w:rsidRPr="00102B2E">
        <w:rPr>
          <w:rFonts w:ascii="Arial" w:hAnsi="Arial" w:cs="Arial"/>
          <w:iCs/>
          <w:color w:val="0070C0"/>
        </w:rPr>
        <w:t>♦</w:t>
      </w:r>
      <w:r w:rsidRPr="00353FDC">
        <w:rPr>
          <w:i/>
          <w:iCs/>
          <w:color w:val="0070C0"/>
        </w:rPr>
        <w:t xml:space="preserve">on – </w:t>
      </w:r>
      <w:r w:rsidRPr="00102B2E">
        <w:rPr>
          <w:rFonts w:ascii="Arial" w:hAnsi="Arial" w:cs="Arial"/>
          <w:iCs/>
          <w:color w:val="0070C0"/>
        </w:rPr>
        <w:t>♦</w:t>
      </w:r>
      <w:r w:rsidRPr="00353FDC">
        <w:rPr>
          <w:i/>
          <w:iCs/>
          <w:color w:val="0070C0"/>
        </w:rPr>
        <w:t>en</w:t>
      </w:r>
      <w:r w:rsidRPr="00102B2E">
        <w:rPr>
          <w:rFonts w:ascii="Arial" w:hAnsi="Arial" w:cs="Arial"/>
          <w:iCs/>
          <w:color w:val="0070C0"/>
        </w:rPr>
        <w:t>♦</w:t>
      </w:r>
      <w:r w:rsidRPr="00353FDC">
        <w:rPr>
          <w:i/>
          <w:iCs/>
          <w:color w:val="0070C0"/>
        </w:rPr>
        <w:t>ible – une di</w:t>
      </w:r>
      <w:r w:rsidRPr="00102B2E">
        <w:rPr>
          <w:rFonts w:ascii="Arial" w:hAnsi="Arial" w:cs="Arial"/>
          <w:iCs/>
          <w:color w:val="0070C0"/>
        </w:rPr>
        <w:t>♦</w:t>
      </w:r>
      <w:r w:rsidRPr="00353FDC">
        <w:rPr>
          <w:i/>
          <w:iCs/>
          <w:color w:val="0070C0"/>
        </w:rPr>
        <w:t>cuvion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3415F" w:rsidRDefault="00B3415F" w:rsidP="00B3415F">
      <w:pPr>
        <w:pStyle w:val="Textecourantsansespavant"/>
        <w:rPr>
          <w:iCs/>
        </w:rPr>
      </w:pPr>
    </w:p>
    <w:p w:rsidR="00B3415F" w:rsidRPr="00B3415F" w:rsidRDefault="00B3415F" w:rsidP="00B3415F">
      <w:pPr>
        <w:pStyle w:val="Textecourantsansespavant"/>
        <w:rPr>
          <w:b/>
          <w:iCs/>
        </w:rPr>
      </w:pPr>
      <w:r w:rsidRPr="00B3415F">
        <w:rPr>
          <w:b/>
          <w:iCs/>
        </w:rPr>
        <w:t>3.* Réécris chaque phrase en la complétant avec le mot qui convient :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/>
          <w:iCs/>
        </w:rPr>
        <w:t xml:space="preserve">Pour répondre aux questions, il faut mettre des croix dans les bonnes </w:t>
      </w:r>
      <w:r w:rsidRPr="00B3415F">
        <w:rPr>
          <w:iCs/>
        </w:rPr>
        <w:t>(casses/cases).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/>
          <w:iCs/>
        </w:rPr>
        <w:t xml:space="preserve">Ce pêcheur rentre souvent sans aucun </w:t>
      </w:r>
      <w:r w:rsidRPr="00B3415F">
        <w:rPr>
          <w:iCs/>
        </w:rPr>
        <w:t>(poison/poisson) !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/>
          <w:iCs/>
        </w:rPr>
        <w:t xml:space="preserve">Le chat dort au chaud, bien enroulé sur son </w:t>
      </w:r>
      <w:r w:rsidRPr="00B3415F">
        <w:rPr>
          <w:iCs/>
        </w:rPr>
        <w:t>(coussin/cousin).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Cs/>
        </w:rPr>
        <w:t>..................................................................................................................................................................</w:t>
      </w:r>
    </w:p>
    <w:p w:rsidR="00B3415F" w:rsidRPr="00226558" w:rsidRDefault="00B3415F" w:rsidP="00B3415F">
      <w:pPr>
        <w:pStyle w:val="Textecourantsansespavant"/>
        <w:rPr>
          <w:iCs/>
          <w:color w:val="0070C0"/>
        </w:rPr>
      </w:pPr>
      <w:r w:rsidRPr="00353FDC">
        <w:rPr>
          <w:i/>
          <w:iCs/>
          <w:color w:val="0070C0"/>
        </w:rPr>
        <w:t xml:space="preserve">En hiver, la neige gelée </w:t>
      </w:r>
      <w:r w:rsidRPr="00226558">
        <w:rPr>
          <w:iCs/>
          <w:color w:val="0070C0"/>
        </w:rPr>
        <w:t xml:space="preserve">(crise/crisse) </w:t>
      </w:r>
      <w:r w:rsidRPr="00353FDC">
        <w:rPr>
          <w:i/>
          <w:iCs/>
          <w:color w:val="0070C0"/>
        </w:rPr>
        <w:t>sous les pas</w:t>
      </w:r>
      <w:r w:rsidRPr="00226558">
        <w:rPr>
          <w:iCs/>
          <w:color w:val="0070C0"/>
        </w:rPr>
        <w:t>.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22655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B3415F" w:rsidRDefault="00B3415F" w:rsidP="00B3415F">
      <w:pPr>
        <w:pStyle w:val="Textecourantsansespavant"/>
        <w:rPr>
          <w:iCs/>
        </w:rPr>
      </w:pPr>
    </w:p>
    <w:p w:rsidR="00B3415F" w:rsidRPr="00B3415F" w:rsidRDefault="00B3415F" w:rsidP="00B3415F">
      <w:pPr>
        <w:pStyle w:val="Textecourantsansespavant"/>
        <w:rPr>
          <w:b/>
          <w:iCs/>
        </w:rPr>
      </w:pPr>
      <w:r w:rsidRPr="00B3415F">
        <w:rPr>
          <w:b/>
          <w:iCs/>
        </w:rPr>
        <w:t xml:space="preserve">4.**Écris un mot de la famille de chaque mot, en utilisant la lettre </w:t>
      </w:r>
      <w:r w:rsidRPr="00B3415F">
        <w:rPr>
          <w:b/>
          <w:i/>
          <w:iCs/>
        </w:rPr>
        <w:t xml:space="preserve">s </w:t>
      </w:r>
      <w:r w:rsidRPr="00B3415F">
        <w:rPr>
          <w:b/>
          <w:iCs/>
        </w:rPr>
        <w:t>finale :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/>
          <w:iCs/>
        </w:rPr>
        <w:t xml:space="preserve">(un) matelas </w:t>
      </w:r>
      <w:r w:rsidRPr="00B3415F">
        <w:rPr>
          <w:b/>
          <w:bCs/>
          <w:iCs/>
        </w:rPr>
        <w:t xml:space="preserve">→ </w:t>
      </w:r>
      <w:r w:rsidRPr="00B3415F">
        <w:rPr>
          <w:iCs/>
        </w:rPr>
        <w:t>........</w:t>
      </w:r>
      <w:r w:rsidR="005B4330">
        <w:rPr>
          <w:iCs/>
        </w:rPr>
        <w:t>..............................</w:t>
      </w:r>
      <w:r w:rsidRPr="00B3415F">
        <w:rPr>
          <w:iCs/>
        </w:rPr>
        <w:t xml:space="preserve"> ; </w:t>
      </w:r>
      <w:r w:rsidRPr="00B3415F">
        <w:rPr>
          <w:i/>
          <w:iCs/>
        </w:rPr>
        <w:t xml:space="preserve">(un) abus </w:t>
      </w:r>
      <w:r w:rsidRPr="00B3415F">
        <w:rPr>
          <w:b/>
          <w:bCs/>
          <w:iCs/>
        </w:rPr>
        <w:t xml:space="preserve">→ </w:t>
      </w:r>
      <w:r w:rsidRPr="00B3415F">
        <w:rPr>
          <w:iCs/>
        </w:rPr>
        <w:t>..............................................</w:t>
      </w:r>
      <w:r>
        <w:rPr>
          <w:iCs/>
        </w:rPr>
        <w:t>..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/>
          <w:iCs/>
        </w:rPr>
        <w:t xml:space="preserve">(un) avis </w:t>
      </w:r>
      <w:r w:rsidRPr="00B3415F">
        <w:rPr>
          <w:b/>
          <w:bCs/>
          <w:iCs/>
        </w:rPr>
        <w:t xml:space="preserve">→ </w:t>
      </w:r>
      <w:r w:rsidRPr="00B3415F">
        <w:rPr>
          <w:iCs/>
        </w:rPr>
        <w:t xml:space="preserve">............................................. ; </w:t>
      </w:r>
      <w:r w:rsidRPr="00B3415F">
        <w:rPr>
          <w:i/>
          <w:iCs/>
        </w:rPr>
        <w:t xml:space="preserve">(un) tapis </w:t>
      </w:r>
      <w:r w:rsidRPr="00B3415F">
        <w:rPr>
          <w:b/>
          <w:bCs/>
          <w:iCs/>
        </w:rPr>
        <w:t xml:space="preserve">→ </w:t>
      </w:r>
      <w:r w:rsidRPr="00B3415F">
        <w:rPr>
          <w:iCs/>
        </w:rPr>
        <w:t>..............................................</w:t>
      </w:r>
      <w:r w:rsidR="005B4330">
        <w:rPr>
          <w:iCs/>
        </w:rPr>
        <w:t>...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/>
          <w:iCs/>
        </w:rPr>
        <w:t xml:space="preserve">inclus </w:t>
      </w:r>
      <w:r w:rsidRPr="00B3415F">
        <w:rPr>
          <w:b/>
          <w:bCs/>
          <w:iCs/>
        </w:rPr>
        <w:t xml:space="preserve">→ </w:t>
      </w:r>
      <w:r w:rsidRPr="00B3415F">
        <w:rPr>
          <w:iCs/>
        </w:rPr>
        <w:t>.................................................</w:t>
      </w:r>
      <w:r w:rsidR="005B4330">
        <w:rPr>
          <w:iCs/>
        </w:rPr>
        <w:t>...</w:t>
      </w:r>
      <w:r w:rsidRPr="00B3415F">
        <w:rPr>
          <w:iCs/>
        </w:rPr>
        <w:t xml:space="preserve"> ; </w:t>
      </w:r>
      <w:r w:rsidRPr="00B3415F">
        <w:rPr>
          <w:i/>
          <w:iCs/>
        </w:rPr>
        <w:t xml:space="preserve">(du) bois </w:t>
      </w:r>
      <w:r w:rsidRPr="00B3415F">
        <w:rPr>
          <w:b/>
          <w:bCs/>
          <w:iCs/>
        </w:rPr>
        <w:t xml:space="preserve">→ </w:t>
      </w:r>
      <w:r w:rsidRPr="00B3415F">
        <w:rPr>
          <w:iCs/>
        </w:rPr>
        <w:t>...............................................</w:t>
      </w:r>
      <w:r w:rsidR="005B4330">
        <w:rPr>
          <w:iCs/>
        </w:rPr>
        <w:t>...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B3415F">
        <w:rPr>
          <w:i/>
          <w:iCs/>
        </w:rPr>
        <w:t xml:space="preserve">(un) embarras </w:t>
      </w:r>
      <w:r w:rsidRPr="00B3415F">
        <w:rPr>
          <w:b/>
          <w:bCs/>
          <w:iCs/>
        </w:rPr>
        <w:t xml:space="preserve">→ </w:t>
      </w:r>
      <w:r w:rsidRPr="00B3415F">
        <w:rPr>
          <w:iCs/>
        </w:rPr>
        <w:t>......</w:t>
      </w:r>
      <w:r w:rsidR="005B4330">
        <w:rPr>
          <w:iCs/>
        </w:rPr>
        <w:t>...........................</w:t>
      </w:r>
      <w:r w:rsidRPr="00B3415F">
        <w:rPr>
          <w:iCs/>
        </w:rPr>
        <w:t xml:space="preserve"> ; </w:t>
      </w:r>
      <w:r w:rsidRPr="00B3415F">
        <w:rPr>
          <w:i/>
          <w:iCs/>
        </w:rPr>
        <w:t xml:space="preserve">(un) propos </w:t>
      </w:r>
      <w:r w:rsidRPr="00B3415F">
        <w:rPr>
          <w:b/>
          <w:bCs/>
          <w:iCs/>
        </w:rPr>
        <w:t xml:space="preserve">→ </w:t>
      </w:r>
      <w:r w:rsidRPr="00B3415F">
        <w:rPr>
          <w:iCs/>
        </w:rPr>
        <w:t>.................</w:t>
      </w:r>
      <w:r>
        <w:rPr>
          <w:iCs/>
        </w:rPr>
        <w:t>..........................</w:t>
      </w:r>
      <w:r w:rsidR="005B4330">
        <w:rPr>
          <w:iCs/>
        </w:rPr>
        <w:t>..</w:t>
      </w:r>
    </w:p>
    <w:p w:rsidR="00B3415F" w:rsidRPr="00B3415F" w:rsidRDefault="00B3415F" w:rsidP="00B3415F">
      <w:pPr>
        <w:pStyle w:val="Textecourantsansespavant"/>
        <w:rPr>
          <w:iCs/>
        </w:rPr>
      </w:pPr>
      <w:r w:rsidRPr="00353FDC">
        <w:rPr>
          <w:i/>
          <w:iCs/>
          <w:color w:val="0070C0"/>
        </w:rPr>
        <w:t xml:space="preserve">imprécis </w:t>
      </w:r>
      <w:r w:rsidRPr="008B2BE3">
        <w:rPr>
          <w:b/>
          <w:bCs/>
          <w:iCs/>
          <w:color w:val="0070C0"/>
        </w:rPr>
        <w:t>→</w:t>
      </w:r>
      <w:r w:rsidRPr="00226558">
        <w:rPr>
          <w:iCs/>
          <w:color w:val="0070C0"/>
        </w:rPr>
        <w:t>...........................</w:t>
      </w:r>
      <w:r w:rsidR="005B4330">
        <w:rPr>
          <w:iCs/>
          <w:color w:val="0070C0"/>
        </w:rPr>
        <w:t>...................</w:t>
      </w:r>
      <w:r w:rsidRPr="00226558">
        <w:rPr>
          <w:iCs/>
          <w:color w:val="0070C0"/>
        </w:rPr>
        <w:t xml:space="preserve"> </w:t>
      </w:r>
      <w:r w:rsidRPr="00353FDC">
        <w:rPr>
          <w:i/>
          <w:iCs/>
          <w:color w:val="0070C0"/>
        </w:rPr>
        <w:t xml:space="preserve">; (un) progrès </w:t>
      </w:r>
      <w:r w:rsidRPr="008B2BE3">
        <w:rPr>
          <w:b/>
          <w:bCs/>
          <w:iCs/>
          <w:color w:val="0070C0"/>
        </w:rPr>
        <w:t xml:space="preserve">→ </w:t>
      </w:r>
      <w:r w:rsidRPr="00226558">
        <w:rPr>
          <w:iCs/>
          <w:color w:val="0070C0"/>
        </w:rPr>
        <w:t>...........................................</w:t>
      </w:r>
      <w:r w:rsidR="005B4330">
        <w:rPr>
          <w:iCs/>
          <w:color w:val="0070C0"/>
        </w:rPr>
        <w:t>.</w:t>
      </w:r>
    </w:p>
    <w:p w:rsidR="00B3415F" w:rsidRDefault="00B3415F" w:rsidP="00B3415F">
      <w:pPr>
        <w:pStyle w:val="Textecourantsansespavant"/>
        <w:rPr>
          <w:iCs/>
        </w:rPr>
      </w:pPr>
    </w:p>
    <w:p w:rsidR="00B3415F" w:rsidRDefault="00B3415F" w:rsidP="00B3415F">
      <w:pPr>
        <w:pStyle w:val="Textecourantsansespavant"/>
        <w:rPr>
          <w:iCs/>
        </w:rPr>
      </w:pPr>
    </w:p>
    <w:p w:rsidR="00B3415F" w:rsidRPr="006B0EE9" w:rsidRDefault="00B3415F" w:rsidP="00B3415F">
      <w:pPr>
        <w:pStyle w:val="Textecourantsansespavant"/>
        <w:rPr>
          <w:b/>
          <w:iCs/>
        </w:rPr>
      </w:pPr>
      <w:r w:rsidRPr="006B0EE9">
        <w:rPr>
          <w:b/>
          <w:iCs/>
        </w:rPr>
        <w:lastRenderedPageBreak/>
        <w:t xml:space="preserve">5.** Dans le texte suivant, colorie la lettre </w:t>
      </w:r>
      <w:r w:rsidRPr="006B0EE9">
        <w:rPr>
          <w:b/>
          <w:i/>
          <w:iCs/>
        </w:rPr>
        <w:t xml:space="preserve">s </w:t>
      </w:r>
      <w:r w:rsidRPr="006B0EE9">
        <w:rPr>
          <w:b/>
          <w:iCs/>
        </w:rPr>
        <w:t xml:space="preserve">en </w:t>
      </w:r>
      <w:r w:rsidRPr="006B0EE9">
        <w:rPr>
          <w:b/>
          <w:i/>
          <w:iCs/>
        </w:rPr>
        <w:t xml:space="preserve">bleu </w:t>
      </w:r>
      <w:r w:rsidRPr="006B0EE9">
        <w:rPr>
          <w:b/>
          <w:iCs/>
        </w:rPr>
        <w:t xml:space="preserve">quand elle marque le pluriel, en </w:t>
      </w:r>
      <w:r w:rsidRPr="006B0EE9">
        <w:rPr>
          <w:b/>
          <w:i/>
          <w:iCs/>
        </w:rPr>
        <w:t xml:space="preserve">vert </w:t>
      </w:r>
      <w:r w:rsidRPr="006B0EE9">
        <w:rPr>
          <w:b/>
          <w:iCs/>
        </w:rPr>
        <w:t xml:space="preserve">quand elle apparait à la fin d’un verbe et en </w:t>
      </w:r>
      <w:r w:rsidRPr="006B0EE9">
        <w:rPr>
          <w:b/>
          <w:i/>
          <w:iCs/>
        </w:rPr>
        <w:t xml:space="preserve">rouge </w:t>
      </w:r>
      <w:r w:rsidRPr="006B0EE9">
        <w:rPr>
          <w:b/>
          <w:iCs/>
        </w:rPr>
        <w:t>quand elle est toujours à la fin du mot :</w:t>
      </w:r>
    </w:p>
    <w:p w:rsidR="00BE3D75" w:rsidRPr="006B0EE9" w:rsidRDefault="00B3415F" w:rsidP="00B3415F">
      <w:pPr>
        <w:pStyle w:val="Textecourantsansespavant"/>
        <w:rPr>
          <w:i/>
          <w:iCs/>
        </w:rPr>
      </w:pPr>
      <w:r w:rsidRPr="00B3415F">
        <w:rPr>
          <w:i/>
          <w:iCs/>
        </w:rPr>
        <w:t>Nous connaissons aujourd’hui environ 1,2 million d’espèces vivantes. Nous savons auss</w:t>
      </w:r>
      <w:r w:rsidR="006B0EE9">
        <w:rPr>
          <w:i/>
          <w:iCs/>
        </w:rPr>
        <w:t xml:space="preserve">i que des espèces disparaissent </w:t>
      </w:r>
      <w:r w:rsidRPr="00B3415F">
        <w:rPr>
          <w:i/>
          <w:iCs/>
        </w:rPr>
        <w:t>chaque jour, tandis que d’autres sont découvertes en même temps. Les scientifiques pens</w:t>
      </w:r>
      <w:r w:rsidR="006B0EE9">
        <w:rPr>
          <w:i/>
          <w:iCs/>
        </w:rPr>
        <w:t xml:space="preserve">ent qu’il y en a peut-être plus </w:t>
      </w:r>
      <w:r w:rsidRPr="00B3415F">
        <w:rPr>
          <w:i/>
          <w:iCs/>
        </w:rPr>
        <w:t>de 10 millions ! Mais les activités de l’homme sur la nature mettent en danger de nombre</w:t>
      </w:r>
      <w:r w:rsidR="006B0EE9">
        <w:rPr>
          <w:i/>
          <w:iCs/>
        </w:rPr>
        <w:t xml:space="preserve">ux êtres vivants : construction </w:t>
      </w:r>
      <w:r w:rsidRPr="00B3415F">
        <w:rPr>
          <w:i/>
          <w:iCs/>
        </w:rPr>
        <w:t>de villes, abattage de forêts, chasses interdites… Alors, sais-tu qu’en faisant disparaître des</w:t>
      </w:r>
      <w:r w:rsidR="006B0EE9">
        <w:rPr>
          <w:i/>
          <w:iCs/>
        </w:rPr>
        <w:t xml:space="preserve"> espèces animales et végétales, </w:t>
      </w:r>
      <w:r w:rsidRPr="00B3415F">
        <w:rPr>
          <w:i/>
          <w:iCs/>
          <w:lang w:val="fr-CA"/>
        </w:rPr>
        <w:t>c’est leur propre survie que les humains mettent en péril ? À eux de devenir plus respectueux de notre planète.</w:t>
      </w:r>
    </w:p>
    <w:p w:rsidR="00BE3D75" w:rsidRDefault="00BE3D75" w:rsidP="00F10188">
      <w:pPr>
        <w:pStyle w:val="Textecourantsansespavant"/>
        <w:rPr>
          <w:iCs/>
        </w:rPr>
      </w:pPr>
    </w:p>
    <w:p w:rsidR="006B0EE9" w:rsidRPr="006B0EE9" w:rsidRDefault="006B0EE9" w:rsidP="006B0EE9">
      <w:pPr>
        <w:pStyle w:val="Textecourantsansespavant"/>
        <w:rPr>
          <w:b/>
          <w:iCs/>
        </w:rPr>
      </w:pPr>
      <w:r w:rsidRPr="006B0EE9">
        <w:rPr>
          <w:b/>
          <w:iCs/>
        </w:rPr>
        <w:t>6.*** Réécris le texte en mettant les groupes nominaux en gras au pluriel :</w:t>
      </w:r>
    </w:p>
    <w:p w:rsidR="006B0EE9" w:rsidRPr="006B0EE9" w:rsidRDefault="006B0EE9" w:rsidP="006B0EE9">
      <w:pPr>
        <w:pStyle w:val="Textecourantsansespavant"/>
        <w:rPr>
          <w:i/>
          <w:iCs/>
        </w:rPr>
      </w:pPr>
      <w:r w:rsidRPr="006B0EE9">
        <w:rPr>
          <w:i/>
          <w:iCs/>
        </w:rPr>
        <w:t xml:space="preserve">La girafe est originaire </w:t>
      </w:r>
      <w:r w:rsidRPr="00E60AD2">
        <w:rPr>
          <w:b/>
          <w:i/>
          <w:iCs/>
        </w:rPr>
        <w:t>de la savane africaine</w:t>
      </w:r>
      <w:r w:rsidRPr="006B0EE9">
        <w:rPr>
          <w:i/>
          <w:iCs/>
        </w:rPr>
        <w:t xml:space="preserve">. Son pelage à </w:t>
      </w:r>
      <w:r w:rsidRPr="00E60AD2">
        <w:rPr>
          <w:b/>
          <w:i/>
          <w:iCs/>
        </w:rPr>
        <w:t>dominante rousse</w:t>
      </w:r>
      <w:r w:rsidRPr="006B0EE9">
        <w:rPr>
          <w:i/>
          <w:iCs/>
        </w:rPr>
        <w:t xml:space="preserve"> est tach</w:t>
      </w:r>
      <w:r>
        <w:rPr>
          <w:i/>
          <w:iCs/>
        </w:rPr>
        <w:t xml:space="preserve">eté de jaune. Quand elle court, </w:t>
      </w:r>
      <w:r w:rsidRPr="006B0EE9">
        <w:rPr>
          <w:i/>
          <w:iCs/>
        </w:rPr>
        <w:t xml:space="preserve">son cou se balance, tiré en avant par </w:t>
      </w:r>
      <w:r w:rsidRPr="00E60AD2">
        <w:rPr>
          <w:b/>
          <w:i/>
          <w:iCs/>
        </w:rPr>
        <w:t>un petit muscle spécial</w:t>
      </w:r>
      <w:r w:rsidRPr="006B0EE9">
        <w:rPr>
          <w:i/>
          <w:iCs/>
        </w:rPr>
        <w:t>, ce qui maintient l’équilibre du corps.</w:t>
      </w:r>
    </w:p>
    <w:p w:rsidR="006B0EE9" w:rsidRPr="006B0EE9" w:rsidRDefault="006B0EE9" w:rsidP="006B0EE9">
      <w:pPr>
        <w:pStyle w:val="Textecourantsansespavant"/>
        <w:rPr>
          <w:i/>
          <w:iCs/>
        </w:rPr>
      </w:pPr>
      <w:r w:rsidRPr="006B0EE9">
        <w:rPr>
          <w:i/>
          <w:iCs/>
        </w:rPr>
        <w:t xml:space="preserve">L’animal se nourrit de feuilles très nutritives. Elle peut également manger à l’occasion </w:t>
      </w:r>
      <w:r w:rsidRPr="00E60AD2">
        <w:rPr>
          <w:b/>
          <w:i/>
          <w:iCs/>
        </w:rPr>
        <w:t>une fleur</w:t>
      </w:r>
      <w:r w:rsidRPr="006B0EE9">
        <w:rPr>
          <w:i/>
          <w:iCs/>
        </w:rPr>
        <w:t xml:space="preserve">, </w:t>
      </w:r>
      <w:r w:rsidRPr="00E60AD2">
        <w:rPr>
          <w:b/>
          <w:i/>
          <w:iCs/>
        </w:rPr>
        <w:t>un fruit</w:t>
      </w:r>
      <w:r w:rsidRPr="006B0EE9">
        <w:rPr>
          <w:i/>
          <w:iCs/>
        </w:rPr>
        <w:t xml:space="preserve">, </w:t>
      </w:r>
      <w:r w:rsidRPr="00E60AD2">
        <w:rPr>
          <w:b/>
          <w:i/>
          <w:iCs/>
        </w:rPr>
        <w:t>une graine</w:t>
      </w:r>
      <w:r w:rsidRPr="006B0EE9">
        <w:rPr>
          <w:i/>
          <w:iCs/>
        </w:rPr>
        <w:t>.</w:t>
      </w:r>
    </w:p>
    <w:p w:rsidR="006B0EE9" w:rsidRPr="005B4330" w:rsidRDefault="006B0EE9" w:rsidP="006B0EE9">
      <w:pPr>
        <w:pStyle w:val="Textecourantsansespavant"/>
        <w:rPr>
          <w:i/>
          <w:iCs/>
          <w:color w:val="0070C0"/>
        </w:rPr>
      </w:pPr>
      <w:r w:rsidRPr="005B4330">
        <w:rPr>
          <w:i/>
          <w:iCs/>
          <w:color w:val="0070C0"/>
        </w:rPr>
        <w:t xml:space="preserve">La girafe communique plus par </w:t>
      </w:r>
      <w:r w:rsidRPr="005B4330">
        <w:rPr>
          <w:b/>
          <w:i/>
          <w:iCs/>
          <w:color w:val="0070C0"/>
        </w:rPr>
        <w:t>mouvement</w:t>
      </w:r>
      <w:r w:rsidRPr="005B4330">
        <w:rPr>
          <w:i/>
          <w:iCs/>
          <w:color w:val="0070C0"/>
        </w:rPr>
        <w:t xml:space="preserve"> que par </w:t>
      </w:r>
      <w:r w:rsidRPr="005B4330">
        <w:rPr>
          <w:b/>
          <w:i/>
          <w:iCs/>
          <w:color w:val="0070C0"/>
        </w:rPr>
        <w:t>son</w:t>
      </w:r>
      <w:r w:rsidRPr="005B4330">
        <w:rPr>
          <w:i/>
          <w:iCs/>
          <w:color w:val="0070C0"/>
        </w:rPr>
        <w:t xml:space="preserve">. Seulement dans l’obscurité, elle produit </w:t>
      </w:r>
      <w:r w:rsidRPr="005B4330">
        <w:rPr>
          <w:b/>
          <w:i/>
          <w:iCs/>
          <w:color w:val="0070C0"/>
        </w:rPr>
        <w:t>un bruit sourd</w:t>
      </w:r>
      <w:r w:rsidRPr="005B4330">
        <w:rPr>
          <w:i/>
          <w:iCs/>
          <w:color w:val="0070C0"/>
        </w:rPr>
        <w:t xml:space="preserve">, une sorte de </w:t>
      </w:r>
      <w:r w:rsidRPr="005B4330">
        <w:rPr>
          <w:b/>
          <w:i/>
          <w:iCs/>
          <w:color w:val="0070C0"/>
        </w:rPr>
        <w:t>bourdonnement peu audible</w:t>
      </w:r>
      <w:r w:rsidRPr="005B4330">
        <w:rPr>
          <w:i/>
          <w:iCs/>
          <w:color w:val="0070C0"/>
        </w:rPr>
        <w:t xml:space="preserve"> par </w:t>
      </w:r>
      <w:r w:rsidRPr="005B4330">
        <w:rPr>
          <w:b/>
          <w:i/>
          <w:iCs/>
          <w:color w:val="0070C0"/>
        </w:rPr>
        <w:t>l’oreille humaine</w:t>
      </w:r>
      <w:r w:rsidRPr="005B4330">
        <w:rPr>
          <w:i/>
          <w:iCs/>
          <w:color w:val="0070C0"/>
        </w:rPr>
        <w:t>.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Default="006B0EE9" w:rsidP="006B0EE9">
      <w:pPr>
        <w:pStyle w:val="Textecourantsansespavant"/>
        <w:rPr>
          <w:iCs/>
        </w:rPr>
      </w:pPr>
    </w:p>
    <w:p w:rsidR="006B0EE9" w:rsidRPr="006B0EE9" w:rsidRDefault="006B0EE9" w:rsidP="006B0EE9">
      <w:pPr>
        <w:pStyle w:val="Textecourantsansespavant"/>
        <w:rPr>
          <w:b/>
          <w:iCs/>
        </w:rPr>
      </w:pPr>
      <w:r w:rsidRPr="006B0EE9">
        <w:rPr>
          <w:b/>
          <w:iCs/>
        </w:rPr>
        <w:t>7. Écris quelques phrases pour raconter la fabrication d’un dessert que tu apprécies. Si tu ne connais pas de recette, tu peux en inventer une !</w:t>
      </w:r>
    </w:p>
    <w:p w:rsidR="006B0EE9" w:rsidRPr="006B0EE9" w:rsidRDefault="006B0EE9" w:rsidP="006B0EE9">
      <w:pPr>
        <w:pStyle w:val="Textecourantsansespavant"/>
        <w:rPr>
          <w:b/>
          <w:i/>
          <w:iCs/>
        </w:rPr>
      </w:pPr>
      <w:r w:rsidRPr="006B0EE9">
        <w:rPr>
          <w:b/>
          <w:iCs/>
        </w:rPr>
        <w:t xml:space="preserve">Utilise des mots contenant la lettre </w:t>
      </w:r>
      <w:r w:rsidRPr="006B0EE9">
        <w:rPr>
          <w:b/>
          <w:i/>
          <w:iCs/>
        </w:rPr>
        <w:t xml:space="preserve">s </w:t>
      </w:r>
      <w:r w:rsidRPr="006B0EE9">
        <w:rPr>
          <w:b/>
          <w:iCs/>
        </w:rPr>
        <w:t xml:space="preserve">comme </w:t>
      </w:r>
      <w:r w:rsidRPr="006B0EE9">
        <w:rPr>
          <w:b/>
          <w:i/>
          <w:iCs/>
        </w:rPr>
        <w:t>cuisine</w:t>
      </w:r>
      <w:r w:rsidRPr="006B0EE9">
        <w:rPr>
          <w:b/>
          <w:iCs/>
        </w:rPr>
        <w:t xml:space="preserve">, </w:t>
      </w:r>
      <w:r w:rsidRPr="006B0EE9">
        <w:rPr>
          <w:b/>
          <w:i/>
          <w:iCs/>
        </w:rPr>
        <w:t>casserole</w:t>
      </w:r>
      <w:r w:rsidRPr="006B0EE9">
        <w:rPr>
          <w:b/>
          <w:iCs/>
        </w:rPr>
        <w:t xml:space="preserve">, </w:t>
      </w:r>
      <w:r w:rsidRPr="006B0EE9">
        <w:rPr>
          <w:b/>
          <w:i/>
          <w:iCs/>
        </w:rPr>
        <w:t>sucre</w:t>
      </w:r>
      <w:r w:rsidRPr="006B0EE9">
        <w:rPr>
          <w:b/>
          <w:iCs/>
        </w:rPr>
        <w:t xml:space="preserve">, </w:t>
      </w:r>
      <w:r w:rsidRPr="006B0EE9">
        <w:rPr>
          <w:b/>
          <w:i/>
          <w:iCs/>
        </w:rPr>
        <w:t>saladier</w:t>
      </w:r>
      <w:r w:rsidRPr="006B0EE9">
        <w:rPr>
          <w:b/>
          <w:iCs/>
        </w:rPr>
        <w:t xml:space="preserve">, </w:t>
      </w:r>
      <w:r w:rsidRPr="006B0EE9">
        <w:rPr>
          <w:b/>
          <w:i/>
          <w:iCs/>
        </w:rPr>
        <w:t>tasse</w:t>
      </w:r>
      <w:r w:rsidRPr="006B0EE9">
        <w:rPr>
          <w:b/>
          <w:iCs/>
        </w:rPr>
        <w:t xml:space="preserve">, </w:t>
      </w:r>
      <w:r w:rsidRPr="006B0EE9">
        <w:rPr>
          <w:b/>
          <w:i/>
          <w:iCs/>
        </w:rPr>
        <w:t>verser</w:t>
      </w:r>
      <w:r w:rsidRPr="006B0EE9">
        <w:rPr>
          <w:b/>
          <w:iCs/>
        </w:rPr>
        <w:t xml:space="preserve">, </w:t>
      </w:r>
      <w:r w:rsidRPr="006B0EE9">
        <w:rPr>
          <w:b/>
          <w:i/>
          <w:iCs/>
        </w:rPr>
        <w:t>cerise</w:t>
      </w:r>
      <w:r w:rsidRPr="006B0EE9">
        <w:rPr>
          <w:b/>
          <w:iCs/>
        </w:rPr>
        <w:t xml:space="preserve">, </w:t>
      </w:r>
      <w:r w:rsidRPr="006B0EE9">
        <w:rPr>
          <w:b/>
          <w:i/>
          <w:iCs/>
        </w:rPr>
        <w:t>fraise</w:t>
      </w:r>
      <w:r w:rsidRPr="006B0EE9">
        <w:rPr>
          <w:b/>
          <w:iCs/>
        </w:rPr>
        <w:t xml:space="preserve">, </w:t>
      </w:r>
      <w:r w:rsidRPr="006B0EE9">
        <w:rPr>
          <w:b/>
          <w:i/>
          <w:iCs/>
        </w:rPr>
        <w:t>raisins secs</w:t>
      </w:r>
      <w:r w:rsidRPr="006B0EE9">
        <w:rPr>
          <w:b/>
          <w:iCs/>
        </w:rPr>
        <w:t>… et autres.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Pr="006B0EE9" w:rsidRDefault="006B0EE9" w:rsidP="006B0EE9">
      <w:pPr>
        <w:pStyle w:val="Textecourantsansespavant"/>
        <w:rPr>
          <w:iCs/>
        </w:rPr>
      </w:pPr>
      <w:r w:rsidRPr="006B0EE9">
        <w:rPr>
          <w:iCs/>
        </w:rPr>
        <w:t>……………………………………………………………………………………………………………</w:t>
      </w:r>
    </w:p>
    <w:p w:rsidR="006B0EE9" w:rsidRDefault="006B0EE9" w:rsidP="006B0EE9">
      <w:pPr>
        <w:pStyle w:val="Textecourantsansespavant"/>
        <w:rPr>
          <w:iCs/>
        </w:rPr>
      </w:pPr>
    </w:p>
    <w:p w:rsidR="00C25AD7" w:rsidRDefault="00C25AD7" w:rsidP="006B0EE9">
      <w:pPr>
        <w:pStyle w:val="Textecourantsansespavant"/>
        <w:rPr>
          <w:iCs/>
        </w:rPr>
      </w:pPr>
    </w:p>
    <w:p w:rsidR="00C25AD7" w:rsidRDefault="00C25AD7" w:rsidP="006B0EE9">
      <w:pPr>
        <w:pStyle w:val="Textecourantsansespavant"/>
        <w:rPr>
          <w:iCs/>
        </w:rPr>
      </w:pPr>
    </w:p>
    <w:p w:rsidR="00C25AD7" w:rsidRDefault="00C25AD7" w:rsidP="006B0EE9">
      <w:pPr>
        <w:pStyle w:val="Textecourantsansespavant"/>
        <w:rPr>
          <w:iCs/>
        </w:rPr>
      </w:pPr>
    </w:p>
    <w:p w:rsidR="00C25AD7" w:rsidRDefault="00C25AD7" w:rsidP="006B0EE9">
      <w:pPr>
        <w:pStyle w:val="Textecourantsansespavant"/>
        <w:rPr>
          <w:iCs/>
        </w:rPr>
      </w:pPr>
    </w:p>
    <w:p w:rsidR="00C25AD7" w:rsidRDefault="00C25AD7" w:rsidP="006B0EE9">
      <w:pPr>
        <w:pStyle w:val="Textecourantsansespavant"/>
        <w:rPr>
          <w:iCs/>
        </w:rPr>
      </w:pPr>
    </w:p>
    <w:p w:rsidR="00C25AD7" w:rsidRDefault="00C25AD7" w:rsidP="006B0EE9">
      <w:pPr>
        <w:pStyle w:val="Textecourantsansespavant"/>
        <w:rPr>
          <w:iCs/>
        </w:rPr>
      </w:pPr>
    </w:p>
    <w:p w:rsidR="00C25AD7" w:rsidRDefault="00C25AD7" w:rsidP="00C25AD7">
      <w:pPr>
        <w:pStyle w:val="Titre20"/>
      </w:pPr>
      <w:r w:rsidRPr="00343D28">
        <w:rPr>
          <w:rFonts w:eastAsiaTheme="minorHAnsi"/>
        </w:rPr>
        <w:lastRenderedPageBreak/>
        <w:t>JOURS 2 ET 3 – MÉMORISATION DE MOTS</w:t>
      </w:r>
    </w:p>
    <w:p w:rsidR="00C25AD7" w:rsidRDefault="00C25AD7" w:rsidP="00C25AD7">
      <w:pPr>
        <w:pStyle w:val="Textecourantsansespavant"/>
        <w:rPr>
          <w:iCs/>
          <w:lang w:val="fr-CA"/>
        </w:rPr>
      </w:pPr>
    </w:p>
    <w:p w:rsidR="00C25AD7" w:rsidRPr="0090632D" w:rsidRDefault="005B4330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SOUFFRIR</w:t>
      </w:r>
      <w:r w:rsidR="00C25AD7" w:rsidRPr="0090632D">
        <w:rPr>
          <w:rFonts w:eastAsia="Calibri"/>
          <w:color w:val="0070C0"/>
        </w:rPr>
        <w:tab/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res qui transcrivent chaque son</w:t>
      </w:r>
      <w:r w:rsidR="005D1022" w:rsidRPr="000C4E80">
        <w:rPr>
          <w:color w:val="0070C0"/>
        </w:rPr>
        <w:t xml:space="preserve"> </w:t>
      </w:r>
      <w:r w:rsidRPr="000C4E80">
        <w:rPr>
          <w:color w:val="0070C0"/>
        </w:rPr>
        <w:t>..................</w:t>
      </w:r>
      <w:r w:rsidR="005D1022" w:rsidRPr="000C4E80">
        <w:rPr>
          <w:color w:val="0070C0"/>
        </w:rPr>
        <w:t>...............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3. </w:t>
      </w:r>
      <w:r w:rsidRPr="000C4E80">
        <w:rPr>
          <w:color w:val="0070C0"/>
        </w:rPr>
        <w:t>J’écris les lettres qui montrent que le mot est à l’infinitif. …………………………………………..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4. </w:t>
      </w:r>
      <w:r w:rsidRPr="000C4E80">
        <w:rPr>
          <w:color w:val="0070C0"/>
        </w:rPr>
        <w:t>Je l’écris à la 2</w:t>
      </w:r>
      <w:r w:rsidRPr="000C4E80">
        <w:rPr>
          <w:color w:val="0070C0"/>
          <w:vertAlign w:val="superscript"/>
        </w:rPr>
        <w:t>e</w:t>
      </w:r>
      <w:r w:rsidRPr="000C4E80">
        <w:rPr>
          <w:color w:val="0070C0"/>
        </w:rPr>
        <w:t xml:space="preserve"> personne du pluriel du passé composé. ………………..…………………….……..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5. </w:t>
      </w:r>
      <w:r w:rsidRPr="000C4E80">
        <w:rPr>
          <w:color w:val="0070C0"/>
        </w:rPr>
        <w:t>Je cherche le mot dans le dictionnaire et j’écris un ou plusieurs mots de sa famille et une expression le contenant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.………….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.………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6. </w:t>
      </w:r>
      <w:r w:rsidRPr="000C4E80">
        <w:rPr>
          <w:color w:val="0070C0"/>
        </w:rPr>
        <w:t xml:space="preserve">J’écris une phrase contenant ce mot et le déterminant </w:t>
      </w:r>
      <w:r w:rsidRPr="000C4E80">
        <w:rPr>
          <w:i/>
          <w:iCs/>
          <w:color w:val="0070C0"/>
        </w:rPr>
        <w:t>son</w:t>
      </w:r>
      <w:r w:rsidRPr="000C4E80">
        <w:rPr>
          <w:color w:val="0070C0"/>
        </w:rPr>
        <w:t>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color w:val="0070C0"/>
          <w:lang w:val="fr-CA"/>
        </w:rPr>
        <w:t>……………………………………………………………………………………………………………</w:t>
      </w:r>
    </w:p>
    <w:p w:rsidR="00C25AD7" w:rsidRDefault="00C25AD7" w:rsidP="006B0EE9">
      <w:pPr>
        <w:pStyle w:val="Textecourantsansespavant"/>
        <w:rPr>
          <w:iCs/>
        </w:rPr>
      </w:pPr>
    </w:p>
    <w:p w:rsidR="00C25AD7" w:rsidRPr="0090632D" w:rsidRDefault="00C25AD7" w:rsidP="0090632D">
      <w:pPr>
        <w:pStyle w:val="couleur2tableauencadresoustitre"/>
        <w:jc w:val="left"/>
        <w:rPr>
          <w:rFonts w:eastAsia="Calibri"/>
          <w:color w:val="0070C0"/>
        </w:rPr>
      </w:pPr>
      <w:r w:rsidRPr="0090632D">
        <w:rPr>
          <w:rFonts w:eastAsia="Calibri"/>
          <w:color w:val="0070C0"/>
        </w:rPr>
        <w:t>secours</w:t>
      </w:r>
      <w:r w:rsidRPr="0090632D">
        <w:rPr>
          <w:rFonts w:eastAsia="Calibri"/>
          <w:color w:val="0070C0"/>
        </w:rPr>
        <w:tab/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res qui transcrivent chaque son</w:t>
      </w:r>
      <w:r w:rsidR="005D1022" w:rsidRPr="000C4E80">
        <w:rPr>
          <w:color w:val="0070C0"/>
        </w:rPr>
        <w:t xml:space="preserve"> </w:t>
      </w:r>
      <w:r w:rsidRPr="000C4E80">
        <w:rPr>
          <w:color w:val="0070C0"/>
        </w:rPr>
        <w:t>..................</w:t>
      </w:r>
      <w:r w:rsidR="005D1022" w:rsidRPr="000C4E80">
        <w:rPr>
          <w:color w:val="0070C0"/>
        </w:rPr>
        <w:t>...............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3. </w:t>
      </w:r>
      <w:r w:rsidRPr="000C4E80">
        <w:rPr>
          <w:color w:val="0070C0"/>
        </w:rPr>
        <w:t>J’écris le mot et j’entoure en rouge la lettre finale muette. ...........................................................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4. </w:t>
      </w:r>
      <w:r w:rsidRPr="000C4E80">
        <w:rPr>
          <w:color w:val="0070C0"/>
        </w:rPr>
        <w:t>Je l’écris au pluriel. .........................................................................................................................................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5. </w:t>
      </w:r>
      <w:r w:rsidRPr="000C4E80">
        <w:rPr>
          <w:color w:val="0070C0"/>
        </w:rPr>
        <w:t>Je cherche le mot dans le dictionnaire et j’écris un ou plusieurs mots de sa famille et une expression le contenant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6. </w:t>
      </w:r>
      <w:r w:rsidRPr="000C4E80">
        <w:rPr>
          <w:color w:val="0070C0"/>
        </w:rPr>
        <w:t xml:space="preserve">J’écris une phrase contenant ce mot et le mot </w:t>
      </w:r>
      <w:r w:rsidRPr="000C4E80">
        <w:rPr>
          <w:i/>
          <w:iCs/>
          <w:color w:val="0070C0"/>
        </w:rPr>
        <w:t>à</w:t>
      </w:r>
      <w:r w:rsidRPr="000C4E80">
        <w:rPr>
          <w:color w:val="0070C0"/>
        </w:rPr>
        <w:t>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.......................................................................................................................................................................................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C25AD7" w:rsidRPr="000C4E80" w:rsidRDefault="00C25AD7" w:rsidP="00C25AD7">
      <w:pPr>
        <w:pStyle w:val="couleur2tableautexteencadre"/>
        <w:jc w:val="both"/>
        <w:rPr>
          <w:color w:val="0070C0"/>
        </w:rPr>
      </w:pPr>
    </w:p>
    <w:p w:rsidR="00C25AD7" w:rsidRDefault="00C25AD7" w:rsidP="006B0EE9">
      <w:pPr>
        <w:pStyle w:val="Textecourantsansespavant"/>
        <w:rPr>
          <w:iCs/>
        </w:rPr>
      </w:pPr>
    </w:p>
    <w:p w:rsidR="00216B2C" w:rsidRDefault="00216B2C" w:rsidP="00216B2C">
      <w:pPr>
        <w:pStyle w:val="Titre20"/>
      </w:pPr>
      <w:r w:rsidRPr="00F10188">
        <w:rPr>
          <w:rFonts w:eastAsiaTheme="minorHAnsi"/>
        </w:rPr>
        <w:t>JOUR 4 – DICTÉE DE GROUPES DE MOTS N° 1</w:t>
      </w:r>
      <w:r w:rsidR="00814A6E">
        <w:rPr>
          <w:rFonts w:eastAsiaTheme="minorHAnsi"/>
        </w:rPr>
        <w:t>7</w:t>
      </w:r>
    </w:p>
    <w:p w:rsidR="00216B2C" w:rsidRDefault="00216B2C" w:rsidP="006B0EE9">
      <w:pPr>
        <w:pStyle w:val="Textecourantsansespavant"/>
        <w:rPr>
          <w:iCs/>
        </w:rPr>
      </w:pPr>
    </w:p>
    <w:p w:rsidR="00216B2C" w:rsidRPr="00216B2C" w:rsidRDefault="00216B2C" w:rsidP="00216B2C">
      <w:pPr>
        <w:pStyle w:val="Textecourantsansespavant"/>
        <w:rPr>
          <w:iCs/>
        </w:rPr>
      </w:pPr>
      <w:r w:rsidRPr="00216B2C">
        <w:rPr>
          <w:iCs/>
        </w:rPr>
        <w:t>……………………....…………… le problème, il faut mettre …………….............……………………………….</w:t>
      </w:r>
    </w:p>
    <w:p w:rsidR="00216B2C" w:rsidRPr="00216B2C" w:rsidRDefault="00216B2C" w:rsidP="00216B2C">
      <w:pPr>
        <w:pStyle w:val="Textecourantsansespavant"/>
        <w:rPr>
          <w:iCs/>
        </w:rPr>
      </w:pPr>
      <w:r w:rsidRPr="00216B2C">
        <w:rPr>
          <w:iCs/>
        </w:rPr>
        <w:t>Durant ………....…………………</w:t>
      </w:r>
      <w:r>
        <w:rPr>
          <w:iCs/>
        </w:rPr>
        <w:t xml:space="preserve">, </w:t>
      </w:r>
      <w:r w:rsidRPr="00216B2C">
        <w:rPr>
          <w:iCs/>
        </w:rPr>
        <w:t>……….……………………</w:t>
      </w:r>
      <w:r>
        <w:rPr>
          <w:iCs/>
        </w:rPr>
        <w:t>……………………...</w:t>
      </w:r>
      <w:r w:rsidRPr="00216B2C">
        <w:rPr>
          <w:iCs/>
        </w:rPr>
        <w:t>…… content de retrouver …………………...................……………………………</w:t>
      </w:r>
      <w:r>
        <w:rPr>
          <w:iCs/>
        </w:rPr>
        <w:t xml:space="preserve">, </w:t>
      </w:r>
      <w:r w:rsidRPr="00216B2C">
        <w:rPr>
          <w:iCs/>
        </w:rPr>
        <w:t>pendant les arrêts.</w:t>
      </w:r>
    </w:p>
    <w:p w:rsidR="00216B2C" w:rsidRPr="00216B2C" w:rsidRDefault="00216B2C" w:rsidP="00216B2C">
      <w:pPr>
        <w:pStyle w:val="Textecourantsansespavant"/>
        <w:rPr>
          <w:iCs/>
        </w:rPr>
      </w:pPr>
      <w:r w:rsidRPr="00216B2C">
        <w:rPr>
          <w:iCs/>
        </w:rPr>
        <w:t>Ce spectacle …….....</w:t>
      </w:r>
      <w:r>
        <w:rPr>
          <w:iCs/>
        </w:rPr>
        <w:t>....................…………………………….</w:t>
      </w:r>
      <w:r w:rsidRPr="00216B2C">
        <w:rPr>
          <w:iCs/>
        </w:rPr>
        <w:t>…………………………..………. tous les genres.</w:t>
      </w:r>
    </w:p>
    <w:p w:rsidR="00216B2C" w:rsidRPr="00216B2C" w:rsidRDefault="00216B2C" w:rsidP="00216B2C">
      <w:pPr>
        <w:pStyle w:val="Textecourantsansespavant"/>
        <w:rPr>
          <w:iCs/>
        </w:rPr>
      </w:pPr>
      <w:r w:rsidRPr="00216B2C">
        <w:rPr>
          <w:iCs/>
        </w:rPr>
        <w:t>La coiffeuse …………..............……………………………………… d</w:t>
      </w:r>
      <w:r>
        <w:rPr>
          <w:iCs/>
        </w:rPr>
        <w:t>’</w:t>
      </w:r>
      <w:r w:rsidRPr="00216B2C">
        <w:rPr>
          <w:iCs/>
        </w:rPr>
        <w:t>une cliente quand elle s</w:t>
      </w:r>
      <w:r>
        <w:rPr>
          <w:iCs/>
        </w:rPr>
        <w:t>’</w:t>
      </w:r>
      <w:r w:rsidRPr="00216B2C">
        <w:rPr>
          <w:iCs/>
        </w:rPr>
        <w:t>est coup</w:t>
      </w:r>
      <w:r>
        <w:rPr>
          <w:iCs/>
        </w:rPr>
        <w:t>é</w:t>
      </w:r>
      <w:r w:rsidRPr="00216B2C">
        <w:rPr>
          <w:iCs/>
        </w:rPr>
        <w:t>e.</w:t>
      </w:r>
    </w:p>
    <w:p w:rsidR="00216B2C" w:rsidRPr="00216B2C" w:rsidRDefault="00216B2C" w:rsidP="00216B2C">
      <w:pPr>
        <w:pStyle w:val="Textecourantsansespavant"/>
        <w:rPr>
          <w:iCs/>
        </w:rPr>
      </w:pPr>
      <w:r>
        <w:rPr>
          <w:iCs/>
        </w:rPr>
        <w:t>……………………………..</w:t>
      </w:r>
      <w:r w:rsidRPr="00216B2C">
        <w:rPr>
          <w:iCs/>
        </w:rPr>
        <w:t xml:space="preserve">…..............……….. parfaitement se servir des </w:t>
      </w:r>
      <w:r>
        <w:rPr>
          <w:iCs/>
        </w:rPr>
        <w:t>é</w:t>
      </w:r>
      <w:r w:rsidRPr="00216B2C">
        <w:rPr>
          <w:iCs/>
        </w:rPr>
        <w:t>crans ………….........………….</w:t>
      </w:r>
    </w:p>
    <w:p w:rsidR="00814A6E" w:rsidRDefault="00216B2C" w:rsidP="00216B2C">
      <w:pPr>
        <w:pStyle w:val="Textecourantsansespavant"/>
        <w:rPr>
          <w:iCs/>
          <w:lang w:val="fr-CA"/>
        </w:rPr>
      </w:pPr>
      <w:r w:rsidRPr="00226558">
        <w:rPr>
          <w:iCs/>
          <w:color w:val="0070C0"/>
          <w:lang w:val="fr-CA"/>
        </w:rPr>
        <w:t>Le blessé …………………....……………………. beaucoup. Il faut appeler …………..……........…………. sans tarder.</w:t>
      </w:r>
    </w:p>
    <w:p w:rsidR="00814A6E" w:rsidRDefault="00814A6E">
      <w:pPr>
        <w:overflowPunct/>
        <w:autoSpaceDE/>
        <w:autoSpaceDN/>
        <w:adjustRightInd/>
        <w:spacing w:after="200" w:line="276" w:lineRule="auto"/>
        <w:rPr>
          <w:rFonts w:asciiTheme="majorHAnsi" w:eastAsia="Calibri" w:hAnsiTheme="majorHAnsi"/>
          <w:iCs/>
          <w:sz w:val="24"/>
          <w:szCs w:val="22"/>
          <w:lang w:eastAsia="en-US"/>
        </w:rPr>
      </w:pPr>
      <w:r>
        <w:rPr>
          <w:iCs/>
        </w:rPr>
        <w:br w:type="page"/>
      </w:r>
    </w:p>
    <w:p w:rsidR="00116C8D" w:rsidRPr="00542250" w:rsidRDefault="00116C8D" w:rsidP="00116C8D">
      <w:pPr>
        <w:keepNext/>
        <w:shd w:val="clear" w:color="auto" w:fill="FF3399"/>
        <w:overflowPunct/>
        <w:autoSpaceDE/>
        <w:autoSpaceDN/>
        <w:adjustRightInd/>
        <w:spacing w:before="240" w:line="276" w:lineRule="auto"/>
        <w:jc w:val="center"/>
        <w:outlineLvl w:val="0"/>
        <w:rPr>
          <w:rFonts w:asciiTheme="majorHAnsi" w:hAnsiTheme="majorHAnsi"/>
          <w:b/>
          <w:sz w:val="32"/>
          <w:lang w:val="fr-FR" w:eastAsia="en-US"/>
        </w:rPr>
      </w:pPr>
      <w:r w:rsidRPr="00542250">
        <w:rPr>
          <w:rFonts w:asciiTheme="majorHAnsi" w:hAnsiTheme="majorHAnsi"/>
          <w:b/>
          <w:sz w:val="32"/>
          <w:lang w:val="fr-FR" w:eastAsia="en-US"/>
        </w:rPr>
        <w:lastRenderedPageBreak/>
        <w:t xml:space="preserve">Semaine </w:t>
      </w:r>
      <w:r>
        <w:rPr>
          <w:rFonts w:asciiTheme="majorHAnsi" w:hAnsiTheme="majorHAnsi"/>
          <w:b/>
          <w:sz w:val="32"/>
          <w:lang w:val="fr-FR" w:eastAsia="en-US"/>
        </w:rPr>
        <w:t>20</w:t>
      </w:r>
    </w:p>
    <w:p w:rsidR="00116C8D" w:rsidRPr="00542250" w:rsidRDefault="00116C8D" w:rsidP="005B4330">
      <w:pPr>
        <w:rPr>
          <w:lang w:val="fr-FR" w:eastAsia="en-US"/>
        </w:rPr>
      </w:pPr>
    </w:p>
    <w:p w:rsidR="00814A6E" w:rsidRPr="005B4330" w:rsidRDefault="00116C8D" w:rsidP="00116C8D">
      <w:pPr>
        <w:pStyle w:val="Titre2couleur2"/>
        <w:rPr>
          <w:color w:val="0070C0"/>
        </w:rPr>
      </w:pPr>
      <w:r w:rsidRPr="005B4330">
        <w:rPr>
          <w:rFonts w:eastAsiaTheme="minorHAnsi"/>
          <w:color w:val="0070C0"/>
        </w:rPr>
        <w:t>JOUR 1 – SYNTHÈSE SUR L’ACCORD DU PARTICIPE PASSÉ AVEC LE SUJET</w:t>
      </w:r>
    </w:p>
    <w:p w:rsidR="00116C8D" w:rsidRDefault="00116C8D" w:rsidP="00216B2C">
      <w:pPr>
        <w:pStyle w:val="Textecourantsansespavant"/>
        <w:rPr>
          <w:iCs/>
          <w:lang w:val="fr-CA"/>
        </w:rPr>
      </w:pPr>
    </w:p>
    <w:p w:rsidR="00116C8D" w:rsidRPr="00992078" w:rsidRDefault="00116C8D" w:rsidP="00116C8D">
      <w:pPr>
        <w:pStyle w:val="Textecourantsansespavant"/>
        <w:rPr>
          <w:b/>
          <w:iCs/>
          <w:color w:val="0070C0"/>
        </w:rPr>
      </w:pPr>
      <w:r w:rsidRPr="00992078">
        <w:rPr>
          <w:b/>
          <w:iCs/>
          <w:color w:val="0070C0"/>
        </w:rPr>
        <w:t xml:space="preserve">1.* Recopie les verbes et leur sujet en accordant le participe passé comme il convient à la place du signe </w:t>
      </w:r>
      <w:r w:rsidRPr="00992078">
        <w:rPr>
          <w:rFonts w:ascii="Arial" w:hAnsi="Arial" w:cs="Arial"/>
          <w:b/>
          <w:iCs/>
          <w:color w:val="0070C0"/>
        </w:rPr>
        <w:t>♦</w:t>
      </w:r>
      <w:r w:rsidRPr="00992078">
        <w:rPr>
          <w:b/>
          <w:iCs/>
          <w:color w:val="0070C0"/>
        </w:rPr>
        <w:t xml:space="preserve"> :</w:t>
      </w:r>
    </w:p>
    <w:p w:rsidR="00116C8D" w:rsidRPr="00992078" w:rsidRDefault="00116C8D" w:rsidP="00116C8D">
      <w:pPr>
        <w:pStyle w:val="Textecourantsansespavant"/>
        <w:rPr>
          <w:i/>
          <w:iCs/>
          <w:color w:val="0070C0"/>
        </w:rPr>
      </w:pPr>
      <w:r w:rsidRPr="00992078">
        <w:rPr>
          <w:i/>
          <w:iCs/>
          <w:color w:val="0070C0"/>
        </w:rPr>
        <w:t>ils sont descendu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elle est arrivé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Jade et Clara sont rentré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Hugo et Louis sont sorti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elles sont allé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Anaïs est tombé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Fatima et Lucas sont parti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elle est retourné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elles sont né</w:t>
      </w:r>
      <w:r w:rsidRPr="00992078">
        <w:rPr>
          <w:rFonts w:ascii="Arial" w:hAnsi="Arial" w:cs="Arial"/>
          <w:iCs/>
          <w:color w:val="0070C0"/>
        </w:rPr>
        <w:t>♦</w:t>
      </w:r>
    </w:p>
    <w:p w:rsidR="00116C8D" w:rsidRPr="00992078" w:rsidRDefault="00116C8D" w:rsidP="00116C8D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116C8D" w:rsidRPr="00992078" w:rsidRDefault="00116C8D" w:rsidP="00116C8D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116C8D" w:rsidRPr="00992078" w:rsidRDefault="00116C8D" w:rsidP="00116C8D">
      <w:pPr>
        <w:pStyle w:val="Textecourantsansespavant"/>
        <w:rPr>
          <w:iCs/>
          <w:color w:val="0070C0"/>
          <w:lang w:val="fr-CA"/>
        </w:rPr>
      </w:pPr>
      <w:r w:rsidRPr="00992078">
        <w:rPr>
          <w:iCs/>
          <w:color w:val="0070C0"/>
          <w:lang w:val="fr-CA"/>
        </w:rPr>
        <w:t>..................................................................................................................................................................</w:t>
      </w:r>
    </w:p>
    <w:p w:rsidR="00EA04C7" w:rsidRPr="00992078" w:rsidRDefault="00EA04C7" w:rsidP="00116C8D">
      <w:pPr>
        <w:pStyle w:val="Textecourantsansespavant"/>
        <w:rPr>
          <w:iCs/>
          <w:color w:val="0070C0"/>
          <w:lang w:val="fr-CA"/>
        </w:rPr>
      </w:pPr>
    </w:p>
    <w:p w:rsidR="00EA04C7" w:rsidRPr="00992078" w:rsidRDefault="00EA04C7" w:rsidP="00EA04C7">
      <w:pPr>
        <w:pStyle w:val="Textecourantsansespavant"/>
        <w:rPr>
          <w:b/>
          <w:iCs/>
          <w:color w:val="0070C0"/>
        </w:rPr>
      </w:pPr>
      <w:r w:rsidRPr="00992078">
        <w:rPr>
          <w:b/>
          <w:iCs/>
          <w:color w:val="0070C0"/>
        </w:rPr>
        <w:t xml:space="preserve">2.* Recopie chaque verbe et son sujet en accordant le participe passé avec le sujet quand il y a lieu à la place du signe </w:t>
      </w:r>
      <w:r w:rsidRPr="00992078">
        <w:rPr>
          <w:rFonts w:ascii="Arial" w:hAnsi="Arial" w:cs="Arial"/>
          <w:b/>
          <w:iCs/>
          <w:color w:val="0070C0"/>
        </w:rPr>
        <w:t>♦</w:t>
      </w:r>
      <w:r w:rsidRPr="00992078">
        <w:rPr>
          <w:b/>
          <w:iCs/>
          <w:color w:val="0070C0"/>
        </w:rPr>
        <w:t xml:space="preserve"> :</w:t>
      </w:r>
    </w:p>
    <w:p w:rsidR="00EA04C7" w:rsidRPr="00992078" w:rsidRDefault="00EA04C7" w:rsidP="00EA04C7">
      <w:pPr>
        <w:pStyle w:val="Textecourantsansespavant"/>
        <w:rPr>
          <w:i/>
          <w:iCs/>
          <w:color w:val="0070C0"/>
        </w:rPr>
      </w:pPr>
      <w:r w:rsidRPr="00992078">
        <w:rPr>
          <w:i/>
          <w:iCs/>
          <w:color w:val="0070C0"/>
        </w:rPr>
        <w:t>ils ont voulu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elle est tombé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elles sont venu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nous avons dit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elle est resté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vous avez grandi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elle a</w:t>
      </w:r>
      <w:r w:rsidR="00992078">
        <w:rPr>
          <w:i/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demandé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ils sont retourné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il est sorti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elles sont reparti</w:t>
      </w:r>
      <w:r w:rsidRPr="00992078">
        <w:rPr>
          <w:rFonts w:ascii="Arial" w:hAnsi="Arial" w:cs="Arial"/>
          <w:iCs/>
          <w:color w:val="0070C0"/>
        </w:rPr>
        <w:t>♦</w:t>
      </w:r>
      <w:r w:rsidRPr="00992078">
        <w:rPr>
          <w:iCs/>
          <w:color w:val="0070C0"/>
        </w:rPr>
        <w:t xml:space="preserve"> </w:t>
      </w:r>
      <w:r w:rsidRPr="00992078">
        <w:rPr>
          <w:i/>
          <w:iCs/>
          <w:color w:val="0070C0"/>
        </w:rPr>
        <w:t>– elle a porté</w:t>
      </w:r>
      <w:r w:rsidRPr="00992078">
        <w:rPr>
          <w:rFonts w:ascii="Arial" w:hAnsi="Arial" w:cs="Arial"/>
          <w:iCs/>
          <w:color w:val="0070C0"/>
        </w:rPr>
        <w:t>♦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</w:p>
    <w:p w:rsidR="00EA04C7" w:rsidRPr="00992078" w:rsidRDefault="00EA04C7" w:rsidP="00EA04C7">
      <w:pPr>
        <w:pStyle w:val="Textecourantsansespavant"/>
        <w:rPr>
          <w:b/>
          <w:iCs/>
          <w:color w:val="0070C0"/>
        </w:rPr>
      </w:pPr>
      <w:r w:rsidRPr="00992078">
        <w:rPr>
          <w:b/>
          <w:iCs/>
          <w:color w:val="0070C0"/>
        </w:rPr>
        <w:t>3.** Dans ces phrases, souligne en bleu les participes passés employés avec avoir et souligne en vert ceux employés avec être :</w:t>
      </w:r>
    </w:p>
    <w:p w:rsidR="00EA04C7" w:rsidRPr="00992078" w:rsidRDefault="00EA04C7" w:rsidP="00EA04C7">
      <w:pPr>
        <w:pStyle w:val="Textecourantsansespavant"/>
        <w:rPr>
          <w:i/>
          <w:iCs/>
          <w:color w:val="0070C0"/>
        </w:rPr>
      </w:pPr>
      <w:r w:rsidRPr="00992078">
        <w:rPr>
          <w:i/>
          <w:iCs/>
          <w:color w:val="0070C0"/>
        </w:rPr>
        <w:t>Clément a préparé la voiture puis nous sommes partis pour la Corse.</w:t>
      </w:r>
    </w:p>
    <w:p w:rsidR="00EA04C7" w:rsidRPr="00992078" w:rsidRDefault="00EA04C7" w:rsidP="00EA04C7">
      <w:pPr>
        <w:pStyle w:val="Textecourantsansespavant"/>
        <w:rPr>
          <w:i/>
          <w:iCs/>
          <w:color w:val="0070C0"/>
        </w:rPr>
      </w:pPr>
      <w:r w:rsidRPr="00992078">
        <w:rPr>
          <w:i/>
          <w:iCs/>
          <w:color w:val="0070C0"/>
        </w:rPr>
        <w:t>Les visiteurs sont venus nombreux mais ils n’ont pas dépensé beaucoup d’argent.</w:t>
      </w:r>
    </w:p>
    <w:p w:rsidR="00EA04C7" w:rsidRPr="00992078" w:rsidRDefault="00EA04C7" w:rsidP="00EA04C7">
      <w:pPr>
        <w:pStyle w:val="Textecourantsansespavant"/>
        <w:rPr>
          <w:i/>
          <w:iCs/>
          <w:color w:val="0070C0"/>
        </w:rPr>
      </w:pPr>
      <w:r w:rsidRPr="00992078">
        <w:rPr>
          <w:i/>
          <w:iCs/>
          <w:color w:val="0070C0"/>
        </w:rPr>
        <w:t>La pluie est tombée pendant une semaine et les rivières ont débordé</w:t>
      </w:r>
    </w:p>
    <w:p w:rsidR="00EA04C7" w:rsidRPr="00992078" w:rsidRDefault="00EA04C7" w:rsidP="00EA04C7">
      <w:pPr>
        <w:pStyle w:val="Textecourantsansespavant"/>
        <w:rPr>
          <w:i/>
          <w:iCs/>
          <w:color w:val="0070C0"/>
        </w:rPr>
      </w:pPr>
      <w:r w:rsidRPr="00992078">
        <w:rPr>
          <w:i/>
          <w:iCs/>
          <w:color w:val="0070C0"/>
        </w:rPr>
        <w:t>Les voyageurs ont préparé leurs bagages ; ils ont pris une navette pour aller à l’aéroport. Puis ils sont montés dans l’avion et ont attendu le départ avec impatience.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</w:p>
    <w:p w:rsidR="00EA04C7" w:rsidRPr="00992078" w:rsidRDefault="00EA04C7" w:rsidP="00EA04C7">
      <w:pPr>
        <w:pStyle w:val="Textecourantsansespavant"/>
        <w:rPr>
          <w:b/>
          <w:iCs/>
          <w:color w:val="0070C0"/>
        </w:rPr>
      </w:pPr>
      <w:r w:rsidRPr="00992078">
        <w:rPr>
          <w:b/>
          <w:iCs/>
          <w:color w:val="0070C0"/>
        </w:rPr>
        <w:t xml:space="preserve">4.** Réécris les phrases en utilisant le sujet indiqué </w:t>
      </w:r>
      <w:r w:rsidR="00992078">
        <w:rPr>
          <w:b/>
          <w:iCs/>
          <w:color w:val="0070C0"/>
        </w:rPr>
        <w:t>à la fin</w:t>
      </w:r>
      <w:r w:rsidRPr="00992078">
        <w:rPr>
          <w:b/>
          <w:iCs/>
          <w:color w:val="0070C0"/>
        </w:rPr>
        <w:t xml:space="preserve"> :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/>
          <w:iCs/>
          <w:color w:val="0070C0"/>
        </w:rPr>
        <w:t xml:space="preserve">Mathieu est allé à la montagne avec sa soeur. Ils sont repartis au bout d’une semaine. </w:t>
      </w:r>
      <w:r w:rsidRPr="00992078">
        <w:rPr>
          <w:b/>
          <w:bCs/>
          <w:iCs/>
          <w:color w:val="0070C0"/>
        </w:rPr>
        <w:t xml:space="preserve">→ </w:t>
      </w:r>
      <w:r w:rsidRPr="00992078">
        <w:rPr>
          <w:iCs/>
          <w:color w:val="0070C0"/>
        </w:rPr>
        <w:t>Océane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A04C7" w:rsidRPr="00992078" w:rsidRDefault="00EA04C7" w:rsidP="00EA04C7">
      <w:pPr>
        <w:pStyle w:val="Textecourantsansespavant"/>
        <w:rPr>
          <w:i/>
          <w:iCs/>
          <w:color w:val="0070C0"/>
        </w:rPr>
      </w:pPr>
      <w:r w:rsidRPr="00992078">
        <w:rPr>
          <w:i/>
          <w:iCs/>
          <w:color w:val="0070C0"/>
        </w:rPr>
        <w:t xml:space="preserve">Les grues sont passées au-dessus de notre village. Elles ont fait une halte dans les champs avant de continuer leur migration. </w:t>
      </w:r>
      <w:r w:rsidRPr="00992078">
        <w:rPr>
          <w:b/>
          <w:bCs/>
          <w:iCs/>
          <w:color w:val="0070C0"/>
        </w:rPr>
        <w:t xml:space="preserve">→ </w:t>
      </w:r>
      <w:r w:rsidRPr="00992078">
        <w:rPr>
          <w:iCs/>
          <w:color w:val="0070C0"/>
        </w:rPr>
        <w:t>Les canards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/>
          <w:iCs/>
          <w:color w:val="0070C0"/>
        </w:rPr>
        <w:t xml:space="preserve">Le froid est arrivé plus tôt que d’habitude ; il a grillé les plantes les plus fragiles. </w:t>
      </w:r>
      <w:r w:rsidRPr="00992078">
        <w:rPr>
          <w:b/>
          <w:bCs/>
          <w:iCs/>
          <w:color w:val="0070C0"/>
        </w:rPr>
        <w:t xml:space="preserve">→ </w:t>
      </w:r>
      <w:r w:rsidRPr="00992078">
        <w:rPr>
          <w:iCs/>
          <w:color w:val="0070C0"/>
        </w:rPr>
        <w:t>La sécheresse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A04C7" w:rsidRDefault="00EA04C7" w:rsidP="00EA04C7">
      <w:pPr>
        <w:pStyle w:val="Textecourantsansespavant"/>
        <w:rPr>
          <w:iCs/>
          <w:color w:val="0070C0"/>
        </w:rPr>
      </w:pPr>
    </w:p>
    <w:p w:rsidR="00992078" w:rsidRDefault="00992078" w:rsidP="00EA04C7">
      <w:pPr>
        <w:pStyle w:val="Textecourantsansespavant"/>
        <w:rPr>
          <w:iCs/>
          <w:color w:val="0070C0"/>
        </w:rPr>
      </w:pPr>
    </w:p>
    <w:p w:rsidR="00992078" w:rsidRPr="00992078" w:rsidRDefault="00992078" w:rsidP="00EA04C7">
      <w:pPr>
        <w:pStyle w:val="Textecourantsansespavant"/>
        <w:rPr>
          <w:iCs/>
          <w:color w:val="0070C0"/>
        </w:rPr>
      </w:pPr>
    </w:p>
    <w:p w:rsidR="00EA04C7" w:rsidRPr="00992078" w:rsidRDefault="00EA04C7" w:rsidP="00EA04C7">
      <w:pPr>
        <w:pStyle w:val="Textecourantsansespavant"/>
        <w:rPr>
          <w:b/>
          <w:iCs/>
          <w:color w:val="0070C0"/>
        </w:rPr>
      </w:pPr>
      <w:r w:rsidRPr="00992078">
        <w:rPr>
          <w:b/>
          <w:iCs/>
          <w:color w:val="0070C0"/>
        </w:rPr>
        <w:lastRenderedPageBreak/>
        <w:t>5.*** Réécris ce texte au passé composé :</w:t>
      </w:r>
    </w:p>
    <w:p w:rsidR="00EA04C7" w:rsidRPr="00992078" w:rsidRDefault="00EA04C7" w:rsidP="00EA04C7">
      <w:pPr>
        <w:pStyle w:val="Textecourantsansespavant"/>
        <w:rPr>
          <w:i/>
          <w:iCs/>
          <w:color w:val="0070C0"/>
        </w:rPr>
      </w:pPr>
      <w:r w:rsidRPr="00992078">
        <w:rPr>
          <w:i/>
          <w:iCs/>
          <w:color w:val="0070C0"/>
        </w:rPr>
        <w:t>L’accident</w:t>
      </w:r>
    </w:p>
    <w:p w:rsidR="00EA04C7" w:rsidRPr="00992078" w:rsidRDefault="00EA04C7" w:rsidP="00EA04C7">
      <w:pPr>
        <w:pStyle w:val="Textecourantsansespavant"/>
        <w:rPr>
          <w:i/>
          <w:iCs/>
          <w:color w:val="0070C0"/>
        </w:rPr>
      </w:pPr>
      <w:r w:rsidRPr="00992078">
        <w:rPr>
          <w:i/>
          <w:iCs/>
          <w:color w:val="0070C0"/>
        </w:rPr>
        <w:t>La conductrice, aveuglée par le soleil, voit le feu rouge trop tard. Elle freine mais elle rentre dans la voiture devant elle.</w:t>
      </w:r>
    </w:p>
    <w:p w:rsidR="00EA04C7" w:rsidRPr="00992078" w:rsidRDefault="00EA04C7" w:rsidP="00EA04C7">
      <w:pPr>
        <w:pStyle w:val="Textecourantsansespavant"/>
        <w:rPr>
          <w:i/>
          <w:iCs/>
          <w:color w:val="0070C0"/>
        </w:rPr>
      </w:pPr>
      <w:r w:rsidRPr="00992078">
        <w:rPr>
          <w:i/>
          <w:iCs/>
          <w:color w:val="0070C0"/>
        </w:rPr>
        <w:t>Elle descend de son véhicule et rejoint l’autre conducteur, qui est très en colère. Heureusement, ils réussissent à se mettre d’accord. Ils remplissent un constat et peuvent repartir. Ouf ! Il y a plus de peur que de mal !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A04C7" w:rsidRPr="00992078" w:rsidRDefault="00EA04C7" w:rsidP="00EA04C7">
      <w:pPr>
        <w:pStyle w:val="Textecourantsansespavant"/>
        <w:rPr>
          <w:iCs/>
          <w:color w:val="0070C0"/>
        </w:rPr>
      </w:pPr>
      <w:r w:rsidRPr="00992078">
        <w:rPr>
          <w:iCs/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116C8D" w:rsidRPr="00992078" w:rsidRDefault="00EA04C7" w:rsidP="00EA04C7">
      <w:pPr>
        <w:pStyle w:val="Textecourantsansespavant"/>
        <w:rPr>
          <w:iCs/>
          <w:color w:val="0070C0"/>
          <w:lang w:val="fr-CA"/>
        </w:rPr>
      </w:pPr>
      <w:r w:rsidRPr="00992078">
        <w:rPr>
          <w:iCs/>
          <w:color w:val="0070C0"/>
          <w:lang w:val="fr-CA"/>
        </w:rPr>
        <w:t>..................................................................................................................................................................</w:t>
      </w:r>
    </w:p>
    <w:p w:rsidR="00116C8D" w:rsidRPr="00992078" w:rsidRDefault="00116C8D" w:rsidP="00216B2C">
      <w:pPr>
        <w:pStyle w:val="Textecourantsansespavant"/>
        <w:rPr>
          <w:iCs/>
          <w:color w:val="0070C0"/>
          <w:lang w:val="fr-CA"/>
        </w:rPr>
      </w:pPr>
    </w:p>
    <w:p w:rsidR="00116C8D" w:rsidRPr="00992078" w:rsidRDefault="005D1022" w:rsidP="00992078">
      <w:pPr>
        <w:pStyle w:val="Titre20"/>
        <w:rPr>
          <w:iCs/>
          <w:color w:val="0070C0"/>
          <w:lang w:val="fr-CA"/>
        </w:rPr>
      </w:pPr>
      <w:r w:rsidRPr="00992078">
        <w:rPr>
          <w:rFonts w:eastAsiaTheme="minorHAnsi"/>
          <w:color w:val="0070C0"/>
        </w:rPr>
        <w:t>JOURS 2 ET 3 – MÉMORISATION DE MOTS</w:t>
      </w:r>
    </w:p>
    <w:p w:rsidR="005D1022" w:rsidRPr="0090632D" w:rsidRDefault="00992078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RAVISSANT</w:t>
      </w:r>
      <w:r w:rsidR="005D1022" w:rsidRPr="0090632D">
        <w:rPr>
          <w:rFonts w:eastAsia="Calibri"/>
          <w:color w:val="0070C0"/>
        </w:rPr>
        <w:tab/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res qui transcrivent chaque son ..................................</w:t>
      </w:r>
    </w:p>
    <w:p w:rsidR="005D1022" w:rsidRPr="000C4E80" w:rsidRDefault="005D1022" w:rsidP="005D1022">
      <w:pPr>
        <w:pStyle w:val="couleur2tableautexteencadre"/>
        <w:jc w:val="both"/>
        <w:rPr>
          <w:iCs/>
          <w:color w:val="0070C0"/>
        </w:rPr>
      </w:pPr>
      <w:r w:rsidRPr="000C4E80">
        <w:rPr>
          <w:b/>
          <w:bCs/>
          <w:iCs/>
          <w:color w:val="0070C0"/>
        </w:rPr>
        <w:t xml:space="preserve">3. </w:t>
      </w:r>
      <w:r w:rsidRPr="000C4E80">
        <w:rPr>
          <w:iCs/>
          <w:color w:val="0070C0"/>
        </w:rPr>
        <w:t>J’écris le mot et j’entoure en rouge la lettre finale muette.</w:t>
      </w:r>
    </w:p>
    <w:p w:rsidR="005D1022" w:rsidRPr="000C4E80" w:rsidRDefault="005D1022" w:rsidP="005D1022">
      <w:pPr>
        <w:pStyle w:val="couleur2tableautexteencadre"/>
        <w:jc w:val="both"/>
        <w:rPr>
          <w:iCs/>
          <w:color w:val="0070C0"/>
        </w:rPr>
      </w:pPr>
      <w:r w:rsidRPr="000C4E80">
        <w:rPr>
          <w:iCs/>
          <w:color w:val="0070C0"/>
        </w:rPr>
        <w:t>………………………………………………….</w:t>
      </w:r>
    </w:p>
    <w:p w:rsidR="005D1022" w:rsidRPr="000C4E80" w:rsidRDefault="005D1022" w:rsidP="005D1022">
      <w:pPr>
        <w:pStyle w:val="couleur2tableautexteencadre"/>
        <w:jc w:val="both"/>
        <w:rPr>
          <w:iCs/>
          <w:color w:val="0070C0"/>
        </w:rPr>
      </w:pPr>
      <w:r w:rsidRPr="000C4E80">
        <w:rPr>
          <w:b/>
          <w:bCs/>
          <w:iCs/>
          <w:color w:val="0070C0"/>
        </w:rPr>
        <w:t xml:space="preserve">4. </w:t>
      </w:r>
      <w:r w:rsidRPr="000C4E80">
        <w:rPr>
          <w:iCs/>
          <w:color w:val="0070C0"/>
        </w:rPr>
        <w:t>Je l’écris au féminin, au masculin pluriel et au féminin pluriel.</w:t>
      </w:r>
    </w:p>
    <w:p w:rsidR="005D1022" w:rsidRPr="000C4E80" w:rsidRDefault="005D1022" w:rsidP="005D1022">
      <w:pPr>
        <w:pStyle w:val="couleur2tableautexteencadre"/>
        <w:jc w:val="both"/>
        <w:rPr>
          <w:iCs/>
          <w:color w:val="0070C0"/>
        </w:rPr>
      </w:pPr>
      <w:r w:rsidRPr="000C4E80">
        <w:rPr>
          <w:iCs/>
          <w:color w:val="0070C0"/>
        </w:rPr>
        <w:t>……………………………………………………………………………………………………………</w:t>
      </w:r>
    </w:p>
    <w:p w:rsidR="005D1022" w:rsidRPr="000C4E80" w:rsidRDefault="005D1022" w:rsidP="005D1022">
      <w:pPr>
        <w:pStyle w:val="couleur2tableautexteencadre"/>
        <w:jc w:val="both"/>
        <w:rPr>
          <w:iCs/>
          <w:color w:val="0070C0"/>
        </w:rPr>
      </w:pPr>
      <w:r w:rsidRPr="000C4E80">
        <w:rPr>
          <w:b/>
          <w:bCs/>
          <w:iCs/>
          <w:color w:val="0070C0"/>
        </w:rPr>
        <w:t xml:space="preserve">5. </w:t>
      </w:r>
      <w:r w:rsidRPr="000C4E80">
        <w:rPr>
          <w:iCs/>
          <w:color w:val="0070C0"/>
        </w:rPr>
        <w:t>Je cherche le mot dans le dictionnaire et j’écris un ou plusieurs mots de sa famille, une expression le contenant.</w:t>
      </w:r>
    </w:p>
    <w:p w:rsidR="005D1022" w:rsidRPr="000C4E80" w:rsidRDefault="005D1022" w:rsidP="005D1022">
      <w:pPr>
        <w:pStyle w:val="couleur2tableautexteencadre"/>
        <w:jc w:val="both"/>
        <w:rPr>
          <w:iCs/>
          <w:color w:val="0070C0"/>
        </w:rPr>
      </w:pPr>
      <w:r w:rsidRPr="000C4E80">
        <w:rPr>
          <w:iCs/>
          <w:color w:val="0070C0"/>
        </w:rPr>
        <w:t>………………………………………………………………………………………………….………</w:t>
      </w:r>
    </w:p>
    <w:p w:rsidR="005D1022" w:rsidRPr="000C4E80" w:rsidRDefault="005D1022" w:rsidP="005D1022">
      <w:pPr>
        <w:pStyle w:val="couleur2tableautexteencadre"/>
        <w:jc w:val="both"/>
        <w:rPr>
          <w:iCs/>
          <w:color w:val="0070C0"/>
        </w:rPr>
      </w:pPr>
      <w:r w:rsidRPr="000C4E80">
        <w:rPr>
          <w:iCs/>
          <w:color w:val="0070C0"/>
        </w:rPr>
        <w:t>…………………………………………………………………………………………………….……</w:t>
      </w:r>
    </w:p>
    <w:p w:rsidR="005D1022" w:rsidRPr="000C4E80" w:rsidRDefault="005D1022" w:rsidP="005D1022">
      <w:pPr>
        <w:pStyle w:val="couleur2tableautexteencadre"/>
        <w:jc w:val="both"/>
        <w:rPr>
          <w:iCs/>
          <w:color w:val="0070C0"/>
        </w:rPr>
      </w:pPr>
      <w:r w:rsidRPr="000C4E80">
        <w:rPr>
          <w:b/>
          <w:bCs/>
          <w:iCs/>
          <w:color w:val="0070C0"/>
        </w:rPr>
        <w:t xml:space="preserve">6. </w:t>
      </w:r>
      <w:r w:rsidRPr="000C4E80">
        <w:rPr>
          <w:iCs/>
          <w:color w:val="0070C0"/>
        </w:rPr>
        <w:t xml:space="preserve">J’écris une phrase contenant ce mot et le verbe </w:t>
      </w:r>
      <w:r w:rsidRPr="000C4E80">
        <w:rPr>
          <w:i/>
          <w:iCs/>
          <w:color w:val="0070C0"/>
        </w:rPr>
        <w:t>est</w:t>
      </w:r>
      <w:r w:rsidRPr="000C4E80">
        <w:rPr>
          <w:iCs/>
          <w:color w:val="0070C0"/>
        </w:rPr>
        <w:t>.</w:t>
      </w:r>
    </w:p>
    <w:p w:rsidR="005D1022" w:rsidRPr="000C4E80" w:rsidRDefault="005D1022" w:rsidP="005D1022">
      <w:pPr>
        <w:pStyle w:val="couleur2tableautexteencadre"/>
        <w:jc w:val="both"/>
        <w:rPr>
          <w:iCs/>
          <w:color w:val="0070C0"/>
        </w:rPr>
      </w:pPr>
      <w:r w:rsidRPr="000C4E80">
        <w:rPr>
          <w:iCs/>
          <w:color w:val="0070C0"/>
        </w:rPr>
        <w:t>……………………………………………………………………………………………………………</w:t>
      </w:r>
    </w:p>
    <w:p w:rsidR="005D1022" w:rsidRPr="000C4E80" w:rsidRDefault="005D1022" w:rsidP="005D1022">
      <w:pPr>
        <w:pStyle w:val="couleur2tableautexteencadre"/>
        <w:jc w:val="both"/>
        <w:rPr>
          <w:iCs/>
          <w:color w:val="0070C0"/>
          <w:lang w:val="fr-CA"/>
        </w:rPr>
      </w:pPr>
      <w:r w:rsidRPr="000C4E80">
        <w:rPr>
          <w:iCs/>
          <w:color w:val="0070C0"/>
          <w:lang w:val="fr-CA"/>
        </w:rPr>
        <w:t>……………………………………………………………………………………………………………</w:t>
      </w:r>
    </w:p>
    <w:p w:rsidR="005D1022" w:rsidRPr="000C4E80" w:rsidRDefault="005D1022" w:rsidP="005D1022">
      <w:pPr>
        <w:pStyle w:val="couleur2tableautexteencadre"/>
        <w:jc w:val="both"/>
        <w:rPr>
          <w:iCs/>
          <w:color w:val="0070C0"/>
          <w:lang w:val="fr-CA"/>
        </w:rPr>
      </w:pPr>
    </w:p>
    <w:p w:rsidR="005D1022" w:rsidRPr="0090632D" w:rsidRDefault="00992078" w:rsidP="0090632D">
      <w:pPr>
        <w:pStyle w:val="couleur2tableauencadresoustitre"/>
        <w:jc w:val="left"/>
        <w:rPr>
          <w:rFonts w:eastAsia="Calibri"/>
          <w:color w:val="0070C0"/>
        </w:rPr>
      </w:pPr>
      <w:r>
        <w:rPr>
          <w:rFonts w:eastAsia="Calibri"/>
          <w:color w:val="0070C0"/>
        </w:rPr>
        <w:t>DÉCRIRE</w:t>
      </w:r>
      <w:r w:rsidR="005D1022" w:rsidRPr="0090632D">
        <w:rPr>
          <w:rFonts w:eastAsia="Calibri"/>
          <w:color w:val="0070C0"/>
        </w:rPr>
        <w:tab/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</w:rPr>
      </w:pPr>
      <w:r w:rsidRPr="000C4E80">
        <w:rPr>
          <w:b/>
          <w:color w:val="0070C0"/>
        </w:rPr>
        <w:t>1.</w:t>
      </w:r>
      <w:r w:rsidRPr="000C4E80">
        <w:rPr>
          <w:color w:val="0070C0"/>
        </w:rPr>
        <w:t xml:space="preserve"> Je lis le mot et j’indique sa classe grammaticale.</w:t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  <w:lang w:val="fr-CA"/>
        </w:rPr>
      </w:pPr>
      <w:r w:rsidRPr="000C4E80">
        <w:rPr>
          <w:color w:val="0070C0"/>
          <w:lang w:val="fr-CA"/>
        </w:rPr>
        <w:t>........................................................................................................................................................................................</w:t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2. </w:t>
      </w:r>
      <w:r w:rsidRPr="000C4E80">
        <w:rPr>
          <w:color w:val="0070C0"/>
        </w:rPr>
        <w:t>J’écris le mot et j’entoure la ou les lettres qui transcrivent chaque son ..................................</w:t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3. </w:t>
      </w:r>
      <w:r w:rsidRPr="000C4E80">
        <w:rPr>
          <w:color w:val="0070C0"/>
        </w:rPr>
        <w:t>J’écris les lettres qui montrent que le mot est à l’infinitif. ……….</w:t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4. </w:t>
      </w:r>
      <w:r w:rsidRPr="000C4E80">
        <w:rPr>
          <w:color w:val="0070C0"/>
        </w:rPr>
        <w:t>Je l’écris à la 2</w:t>
      </w:r>
      <w:r w:rsidRPr="000C4E80">
        <w:rPr>
          <w:color w:val="0070C0"/>
          <w:vertAlign w:val="superscript"/>
        </w:rPr>
        <w:t>e</w:t>
      </w:r>
      <w:r w:rsidRPr="000C4E80">
        <w:rPr>
          <w:color w:val="0070C0"/>
        </w:rPr>
        <w:t xml:space="preserve"> personne du singulier du passé composé. ………………..…………………….…</w:t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5. </w:t>
      </w:r>
      <w:r w:rsidRPr="000C4E80">
        <w:rPr>
          <w:color w:val="0070C0"/>
        </w:rPr>
        <w:t>Je cherche le mot dans le dictionnaire et j’écris un ou plusieurs mots de sa famille et une expression le contenant.</w:t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.…………..</w:t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.……….</w:t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</w:rPr>
      </w:pPr>
      <w:r w:rsidRPr="000C4E80">
        <w:rPr>
          <w:b/>
          <w:bCs/>
          <w:color w:val="0070C0"/>
        </w:rPr>
        <w:t xml:space="preserve">6. </w:t>
      </w:r>
      <w:r w:rsidRPr="000C4E80">
        <w:rPr>
          <w:color w:val="0070C0"/>
        </w:rPr>
        <w:t xml:space="preserve">J’écris une phrase contenant ce mot et le mot </w:t>
      </w:r>
      <w:r w:rsidRPr="000C4E80">
        <w:rPr>
          <w:i/>
          <w:iCs/>
          <w:color w:val="0070C0"/>
        </w:rPr>
        <w:t>et</w:t>
      </w:r>
      <w:r w:rsidRPr="000C4E80">
        <w:rPr>
          <w:color w:val="0070C0"/>
        </w:rPr>
        <w:t>.</w:t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</w:rPr>
      </w:pPr>
      <w:r w:rsidRPr="000C4E80">
        <w:rPr>
          <w:color w:val="0070C0"/>
        </w:rPr>
        <w:t>……………………………………………………………………………………………………………</w:t>
      </w:r>
    </w:p>
    <w:p w:rsidR="005D1022" w:rsidRPr="000C4E80" w:rsidRDefault="005D1022" w:rsidP="005D1022">
      <w:pPr>
        <w:pStyle w:val="couleur2tableautexteencadre"/>
        <w:jc w:val="both"/>
        <w:rPr>
          <w:color w:val="0070C0"/>
        </w:rPr>
      </w:pPr>
      <w:r w:rsidRPr="000C4E80">
        <w:rPr>
          <w:color w:val="0070C0"/>
          <w:lang w:val="fr-CA"/>
        </w:rPr>
        <w:t>……………………………………………………………………………………………………………</w:t>
      </w:r>
    </w:p>
    <w:p w:rsidR="005D1022" w:rsidRDefault="007D355C" w:rsidP="007D355C">
      <w:pPr>
        <w:pStyle w:val="Titre20"/>
        <w:rPr>
          <w:rFonts w:eastAsiaTheme="minorHAnsi"/>
        </w:rPr>
      </w:pPr>
      <w:r>
        <w:rPr>
          <w:rFonts w:eastAsiaTheme="minorHAnsi"/>
        </w:rPr>
        <w:lastRenderedPageBreak/>
        <w:t>JOUR 4 – DICTÉE DE GROUPES DE MOTS N° 18</w:t>
      </w:r>
    </w:p>
    <w:p w:rsidR="007D355C" w:rsidRDefault="007D355C" w:rsidP="007D355C">
      <w:pPr>
        <w:rPr>
          <w:rFonts w:eastAsia="Calibri"/>
          <w:lang w:val="fr-FR" w:eastAsia="en-US"/>
        </w:rPr>
      </w:pPr>
    </w:p>
    <w:p w:rsidR="007D355C" w:rsidRPr="007D355C" w:rsidRDefault="007D355C" w:rsidP="007D355C">
      <w:pPr>
        <w:pStyle w:val="Textecourantsansespavant"/>
      </w:pPr>
      <w:r w:rsidRPr="007D355C">
        <w:t xml:space="preserve">Les ouvriers </w:t>
      </w:r>
      <w:r>
        <w:t>……………………………...........</w:t>
      </w:r>
      <w:r w:rsidRPr="007D355C">
        <w:t>..……………………………………………… pendant la pause.</w:t>
      </w:r>
    </w:p>
    <w:p w:rsidR="007D355C" w:rsidRPr="007D355C" w:rsidRDefault="007D355C" w:rsidP="007D355C">
      <w:pPr>
        <w:pStyle w:val="Textecourantsansespavant"/>
      </w:pPr>
      <w:r>
        <w:t>En se regardant</w:t>
      </w:r>
      <w:r w:rsidRPr="007D355C">
        <w:t>……..........…………………</w:t>
      </w:r>
      <w:r>
        <w:t>……………………………………………………..</w:t>
      </w:r>
      <w:r w:rsidRPr="007D355C">
        <w:t>………, Nina voit qu</w:t>
      </w:r>
      <w:r w:rsidRPr="007D355C">
        <w:rPr>
          <w:rFonts w:hint="eastAsia"/>
        </w:rPr>
        <w:t>’</w:t>
      </w:r>
      <w:r w:rsidRPr="007D355C">
        <w:t>……………….........………………………</w:t>
      </w:r>
      <w:r>
        <w:t>……………………..</w:t>
      </w:r>
      <w:r w:rsidRPr="007D355C">
        <w:t xml:space="preserve">……….. </w:t>
      </w:r>
      <w:r>
        <w:t xml:space="preserve">; il faut faire des </w:t>
      </w:r>
      <w:r w:rsidRPr="007D355C">
        <w:t>examens pour ………....…………………. les causes …………….....…………………………………………………….</w:t>
      </w:r>
      <w:r w:rsidR="00B03E7C">
        <w:t xml:space="preserve"> .</w:t>
      </w:r>
    </w:p>
    <w:p w:rsidR="007D355C" w:rsidRPr="007D355C" w:rsidRDefault="007D355C" w:rsidP="007D355C">
      <w:pPr>
        <w:pStyle w:val="Textecourantsansespavant"/>
      </w:pPr>
      <w:r w:rsidRPr="007D355C">
        <w:t>Au restaurant, chacun ………….....……..………………….……..…….</w:t>
      </w:r>
      <w:r>
        <w:t xml:space="preserve"> .</w:t>
      </w:r>
      <w:r w:rsidRPr="007D355C">
        <w:t xml:space="preserve"> ……………......……………………… des plats </w:t>
      </w:r>
      <w:r>
        <w:t>à</w:t>
      </w:r>
      <w:r w:rsidRPr="007D355C">
        <w:t xml:space="preserve"> base de ………………..</w:t>
      </w:r>
      <w:r>
        <w:t xml:space="preserve"> .</w:t>
      </w:r>
    </w:p>
    <w:p w:rsidR="007D355C" w:rsidRPr="00226558" w:rsidRDefault="007D355C" w:rsidP="007D355C">
      <w:pPr>
        <w:pStyle w:val="Textecourantsansespavant"/>
        <w:rPr>
          <w:color w:val="0070C0"/>
        </w:rPr>
      </w:pPr>
      <w:r w:rsidRPr="00226558">
        <w:rPr>
          <w:color w:val="0070C0"/>
        </w:rPr>
        <w:t>………………………...….…………………., l’écrivain ……………………………....……………………… des endroits ………...…………………………..</w:t>
      </w:r>
      <w:r w:rsidR="00B03E7C" w:rsidRPr="00226558">
        <w:rPr>
          <w:color w:val="0070C0"/>
        </w:rPr>
        <w:t xml:space="preserve"> .</w:t>
      </w:r>
    </w:p>
    <w:p w:rsidR="0097726B" w:rsidRDefault="0097726B">
      <w:pPr>
        <w:overflowPunct/>
        <w:autoSpaceDE/>
        <w:autoSpaceDN/>
        <w:adjustRightInd/>
        <w:spacing w:after="200" w:line="276" w:lineRule="auto"/>
        <w:rPr>
          <w:rFonts w:asciiTheme="majorHAnsi" w:eastAsia="Calibri" w:hAnsiTheme="majorHAnsi"/>
          <w:sz w:val="24"/>
          <w:szCs w:val="22"/>
          <w:lang w:val="fr-FR" w:eastAsia="en-US"/>
        </w:rPr>
      </w:pPr>
      <w:r>
        <w:br w:type="page"/>
      </w:r>
    </w:p>
    <w:p w:rsidR="0097726B" w:rsidRDefault="0097726B" w:rsidP="007D355C">
      <w:pPr>
        <w:pStyle w:val="Textecourantsansespavant"/>
      </w:pPr>
    </w:p>
    <w:p w:rsidR="0097726B" w:rsidRPr="00542250" w:rsidRDefault="0097726B" w:rsidP="0097726B">
      <w:pPr>
        <w:keepNext/>
        <w:shd w:val="clear" w:color="auto" w:fill="FF3399"/>
        <w:overflowPunct/>
        <w:autoSpaceDE/>
        <w:autoSpaceDN/>
        <w:adjustRightInd/>
        <w:spacing w:before="240" w:line="276" w:lineRule="auto"/>
        <w:jc w:val="center"/>
        <w:outlineLvl w:val="0"/>
        <w:rPr>
          <w:rFonts w:asciiTheme="majorHAnsi" w:hAnsiTheme="majorHAnsi"/>
          <w:b/>
          <w:sz w:val="32"/>
          <w:lang w:val="fr-FR" w:eastAsia="en-US"/>
        </w:rPr>
      </w:pPr>
      <w:r w:rsidRPr="00542250">
        <w:rPr>
          <w:rFonts w:asciiTheme="majorHAnsi" w:hAnsiTheme="majorHAnsi"/>
          <w:b/>
          <w:sz w:val="32"/>
          <w:lang w:val="fr-FR" w:eastAsia="en-US"/>
        </w:rPr>
        <w:t xml:space="preserve">Semaine </w:t>
      </w:r>
      <w:r>
        <w:rPr>
          <w:rFonts w:asciiTheme="majorHAnsi" w:hAnsiTheme="majorHAnsi"/>
          <w:b/>
          <w:sz w:val="32"/>
          <w:lang w:val="fr-FR" w:eastAsia="en-US"/>
        </w:rPr>
        <w:t>21</w:t>
      </w:r>
    </w:p>
    <w:p w:rsidR="0097726B" w:rsidRDefault="0097726B" w:rsidP="00992078">
      <w:pPr>
        <w:rPr>
          <w:lang w:val="fr-FR" w:eastAsia="en-US"/>
        </w:rPr>
      </w:pPr>
    </w:p>
    <w:p w:rsidR="0097726B" w:rsidRDefault="0097726B" w:rsidP="0097726B">
      <w:pPr>
        <w:pStyle w:val="Titre20"/>
        <w:rPr>
          <w:rFonts w:eastAsiaTheme="minorHAnsi"/>
        </w:rPr>
      </w:pPr>
      <w:r>
        <w:rPr>
          <w:rFonts w:eastAsiaTheme="minorHAnsi"/>
        </w:rPr>
        <w:t>JOURS 1 ET 2 : EXERCICES POUR RÉVISER LES MOTS DE LA PÉRIODE</w:t>
      </w:r>
    </w:p>
    <w:p w:rsidR="0097726B" w:rsidRDefault="0097726B" w:rsidP="0097726B">
      <w:pPr>
        <w:pStyle w:val="Textecourantsansespavant"/>
        <w:rPr>
          <w:rStyle w:val="textecourantsansespaceavantitalique"/>
          <w:i w:val="0"/>
        </w:rPr>
      </w:pPr>
    </w:p>
    <w:p w:rsidR="0097726B" w:rsidRPr="00C4005A" w:rsidRDefault="0097726B" w:rsidP="00885A74">
      <w:pPr>
        <w:pStyle w:val="Titre30"/>
        <w:rPr>
          <w:rStyle w:val="textecourantsansespaceavantitalique"/>
          <w:i w:val="0"/>
        </w:rPr>
      </w:pPr>
      <w:r w:rsidRPr="0097726B">
        <w:rPr>
          <w:rStyle w:val="textecourantsansespaceavantitalique"/>
          <w:i w:val="0"/>
        </w:rPr>
        <w:t>MOTS DES SEMAINES 15 ET 16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  <w:r w:rsidRPr="0097726B">
        <w:rPr>
          <w:rStyle w:val="textecourantsansespaceavantitalique"/>
          <w:i w:val="0"/>
        </w:rPr>
        <w:t>1</w:t>
      </w:r>
      <w:r w:rsidRPr="00893793">
        <w:rPr>
          <w:rStyle w:val="textecourantsansespaceavantitalique"/>
          <w:b/>
          <w:i w:val="0"/>
        </w:rPr>
        <w:t>. Écris des mots des listes en changeant la première lettre des mots suivants :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  <w:r w:rsidRPr="0097726B">
        <w:rPr>
          <w:rStyle w:val="textecourantsansespaceavantitalique"/>
          <w:i w:val="0"/>
        </w:rPr>
        <w:t>(le) guet → .............................................. ; sourd → ………………………………………</w:t>
      </w:r>
      <w:r w:rsidR="00D93562">
        <w:rPr>
          <w:rStyle w:val="textecourantsansespaceavantitalique"/>
          <w:i w:val="0"/>
        </w:rPr>
        <w:t>..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  <w:r w:rsidRPr="0097726B">
        <w:rPr>
          <w:rStyle w:val="textecourantsansespaceavantitalique"/>
          <w:i w:val="0"/>
        </w:rPr>
        <w:t>(une) lueur → ..........</w:t>
      </w:r>
      <w:r w:rsidR="00D93562">
        <w:rPr>
          <w:rStyle w:val="textecourantsansespaceavantitalique"/>
          <w:i w:val="0"/>
        </w:rPr>
        <w:t>..............................</w:t>
      </w:r>
      <w:r w:rsidRPr="0097726B">
        <w:rPr>
          <w:rStyle w:val="textecourantsansespaceavantitalique"/>
          <w:i w:val="0"/>
        </w:rPr>
        <w:t xml:space="preserve"> ; doux → ………………………………………</w:t>
      </w:r>
      <w:r w:rsidR="00893793">
        <w:rPr>
          <w:rStyle w:val="textecourantsansespaceavantitalique"/>
          <w:i w:val="0"/>
        </w:rPr>
        <w:t>…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  <w:r w:rsidRPr="0097726B">
        <w:rPr>
          <w:rStyle w:val="textecourantsansespaceavantitalique"/>
          <w:i w:val="0"/>
        </w:rPr>
        <w:t>(il) grince → ......................</w:t>
      </w:r>
      <w:r w:rsidR="00D93562">
        <w:rPr>
          <w:rStyle w:val="textecourantsansespaceavantitalique"/>
          <w:i w:val="0"/>
        </w:rPr>
        <w:t>..................... ; (un) fruit → …………………………………..</w:t>
      </w:r>
    </w:p>
    <w:p w:rsidR="00893793" w:rsidRDefault="00893793" w:rsidP="0097726B">
      <w:pPr>
        <w:pStyle w:val="Textecourantsansespavant"/>
        <w:rPr>
          <w:rStyle w:val="textecourantsansespaceavantitalique"/>
          <w:i w:val="0"/>
        </w:rPr>
      </w:pPr>
    </w:p>
    <w:p w:rsidR="0097726B" w:rsidRPr="00893793" w:rsidRDefault="0097726B" w:rsidP="0097726B">
      <w:pPr>
        <w:pStyle w:val="Textecourantsansespavant"/>
        <w:rPr>
          <w:rStyle w:val="textecourantsansespaceavantitalique"/>
          <w:b/>
          <w:i w:val="0"/>
        </w:rPr>
      </w:pPr>
      <w:r w:rsidRPr="00893793">
        <w:rPr>
          <w:rStyle w:val="textecourantsansespaceavantitalique"/>
          <w:b/>
          <w:i w:val="0"/>
        </w:rPr>
        <w:t>2. Écris le mot des listes de la famille de chacun de ces mots :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  <w:r w:rsidRPr="0097726B">
        <w:rPr>
          <w:rStyle w:val="textecourantsansespaceavantitalique"/>
          <w:i w:val="0"/>
        </w:rPr>
        <w:t>une correction → ......</w:t>
      </w:r>
      <w:r w:rsidR="00D93562">
        <w:rPr>
          <w:rStyle w:val="textecourantsansespaceavantitalique"/>
          <w:i w:val="0"/>
        </w:rPr>
        <w:t>..............................</w:t>
      </w:r>
      <w:r w:rsidRPr="0097726B">
        <w:rPr>
          <w:rStyle w:val="textecourantsansespaceavantitalique"/>
          <w:i w:val="0"/>
        </w:rPr>
        <w:t xml:space="preserve"> ; évaporer → ................................................</w:t>
      </w:r>
      <w:r w:rsidR="00893793">
        <w:rPr>
          <w:rStyle w:val="textecourantsansespaceavantitalique"/>
          <w:i w:val="0"/>
        </w:rPr>
        <w:t>..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  <w:r w:rsidRPr="0097726B">
        <w:rPr>
          <w:rStyle w:val="textecourantsansespaceavantitalique"/>
          <w:i w:val="0"/>
        </w:rPr>
        <w:t>la possession → ....................................... ; précieusement → ........</w:t>
      </w:r>
      <w:r w:rsidR="00D93562">
        <w:rPr>
          <w:rStyle w:val="textecourantsansespaceavantitalique"/>
          <w:i w:val="0"/>
        </w:rPr>
        <w:t>..............................</w:t>
      </w:r>
    </w:p>
    <w:p w:rsidR="0097726B" w:rsidRPr="00D93562" w:rsidRDefault="0097726B" w:rsidP="0097726B">
      <w:pPr>
        <w:pStyle w:val="Textecourantsansespavant"/>
        <w:rPr>
          <w:rStyle w:val="textecourantsansespaceavantitalique"/>
          <w:i w:val="0"/>
          <w:color w:val="0070C0"/>
        </w:rPr>
      </w:pPr>
      <w:r w:rsidRPr="00D93562">
        <w:rPr>
          <w:rStyle w:val="textecourantsansespaceavantitalique"/>
          <w:i w:val="0"/>
          <w:color w:val="0070C0"/>
        </w:rPr>
        <w:t>témoigner → ............................................ ; la férocité → ...............................................</w:t>
      </w:r>
      <w:r w:rsidR="00D93562">
        <w:rPr>
          <w:rStyle w:val="textecourantsansespaceavantitalique"/>
          <w:i w:val="0"/>
          <w:color w:val="0070C0"/>
        </w:rPr>
        <w:t>..</w:t>
      </w:r>
    </w:p>
    <w:p w:rsidR="00893793" w:rsidRDefault="00893793" w:rsidP="0097726B">
      <w:pPr>
        <w:pStyle w:val="Textecourantsansespavant"/>
        <w:rPr>
          <w:rStyle w:val="textecourantsansespaceavantitalique"/>
          <w:i w:val="0"/>
        </w:rPr>
      </w:pPr>
    </w:p>
    <w:p w:rsidR="0097726B" w:rsidRPr="00893793" w:rsidRDefault="0097726B" w:rsidP="0097726B">
      <w:pPr>
        <w:pStyle w:val="Textecourantsansespavant"/>
        <w:rPr>
          <w:rStyle w:val="textecourantsansespaceavantitalique"/>
          <w:b/>
          <w:i w:val="0"/>
        </w:rPr>
      </w:pPr>
      <w:r w:rsidRPr="00893793">
        <w:rPr>
          <w:rStyle w:val="textecourantsansespaceavantitalique"/>
          <w:b/>
          <w:i w:val="0"/>
        </w:rPr>
        <w:t>3. Qui suis-je ?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  <w:r w:rsidRPr="0097726B">
        <w:rPr>
          <w:rStyle w:val="textecourantsansespaceavantitalique"/>
          <w:i w:val="0"/>
        </w:rPr>
        <w:t>Je suis le nom d’animal contenant le phonème [ã]. → .................................................</w:t>
      </w:r>
      <w:r w:rsidR="00893793">
        <w:rPr>
          <w:rStyle w:val="textecourantsansespaceavantitalique"/>
          <w:i w:val="0"/>
        </w:rPr>
        <w:t>.......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  <w:r w:rsidRPr="0097726B">
        <w:rPr>
          <w:rStyle w:val="textecourantsansespaceavantitalique"/>
          <w:i w:val="0"/>
        </w:rPr>
        <w:t>Je suis le verbe contenant le phonème [z]. → ..............................................................</w:t>
      </w:r>
      <w:r w:rsidR="00893793">
        <w:rPr>
          <w:rStyle w:val="textecourantsansespaceavantitalique"/>
          <w:i w:val="0"/>
        </w:rPr>
        <w:t>...........</w:t>
      </w:r>
    </w:p>
    <w:p w:rsidR="0097726B" w:rsidRPr="00D93562" w:rsidRDefault="0097726B" w:rsidP="0097726B">
      <w:pPr>
        <w:pStyle w:val="Textecourantsansespavant"/>
        <w:rPr>
          <w:rStyle w:val="textecourantsansespaceavantitalique"/>
          <w:i w:val="0"/>
          <w:color w:val="0070C0"/>
        </w:rPr>
      </w:pPr>
      <w:r w:rsidRPr="00D93562">
        <w:rPr>
          <w:rStyle w:val="textecourantsansespaceavantitalique"/>
          <w:i w:val="0"/>
          <w:color w:val="0070C0"/>
        </w:rPr>
        <w:t>Je suis le mot qui est à la fois un nom et un adjectif. → ......................................................</w:t>
      </w:r>
    </w:p>
    <w:p w:rsidR="00893793" w:rsidRDefault="00893793" w:rsidP="0097726B">
      <w:pPr>
        <w:pStyle w:val="Textecourantsansespavant"/>
        <w:rPr>
          <w:rStyle w:val="textecourantsansespaceavantitalique"/>
          <w:i w:val="0"/>
        </w:rPr>
      </w:pPr>
    </w:p>
    <w:p w:rsidR="0097726B" w:rsidRPr="00893793" w:rsidRDefault="0097726B" w:rsidP="0097726B">
      <w:pPr>
        <w:pStyle w:val="Textecourantsansespavant"/>
        <w:rPr>
          <w:rStyle w:val="textecourantsansespaceavantitalique"/>
          <w:b/>
          <w:i w:val="0"/>
        </w:rPr>
      </w:pPr>
      <w:r w:rsidRPr="00893793">
        <w:rPr>
          <w:rStyle w:val="textecourantsansespaceavantitalique"/>
          <w:b/>
          <w:i w:val="0"/>
        </w:rPr>
        <w:t>4. Termine chaque liste avec un mot appris :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  <w:r w:rsidRPr="00893793">
        <w:rPr>
          <w:rStyle w:val="textecourantsansespaceavantitalique"/>
        </w:rPr>
        <w:t>voir, vouloir, falloir,</w:t>
      </w:r>
      <w:r w:rsidRPr="0097726B">
        <w:rPr>
          <w:rStyle w:val="textecourantsansespaceavantitalique"/>
          <w:i w:val="0"/>
        </w:rPr>
        <w:t xml:space="preserve"> ......................................................................................................</w:t>
      </w:r>
      <w:r w:rsidR="00893793">
        <w:rPr>
          <w:rStyle w:val="textecourantsansespaceavantitalique"/>
          <w:i w:val="0"/>
        </w:rPr>
        <w:t>..........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  <w:r w:rsidRPr="00893793">
        <w:rPr>
          <w:rStyle w:val="textecourantsansespaceavantitalique"/>
        </w:rPr>
        <w:t>approcher, apprendre, apporter,</w:t>
      </w:r>
      <w:r w:rsidRPr="0097726B">
        <w:rPr>
          <w:rStyle w:val="textecourantsansespaceavantitalique"/>
          <w:i w:val="0"/>
        </w:rPr>
        <w:t xml:space="preserve"> ......................................................................................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  <w:r w:rsidRPr="00893793">
        <w:rPr>
          <w:rStyle w:val="textecourantsansespaceavantitalique"/>
        </w:rPr>
        <w:t>infirmier, entier, trésorier,</w:t>
      </w:r>
      <w:r w:rsidRPr="0097726B">
        <w:rPr>
          <w:rStyle w:val="textecourantsansespaceavantitalique"/>
          <w:i w:val="0"/>
        </w:rPr>
        <w:t xml:space="preserve"> ..............................................................................................</w:t>
      </w:r>
      <w:r w:rsidR="00893793">
        <w:rPr>
          <w:rStyle w:val="textecourantsansespaceavantitalique"/>
          <w:i w:val="0"/>
        </w:rPr>
        <w:t>....</w:t>
      </w:r>
    </w:p>
    <w:p w:rsidR="00893793" w:rsidRDefault="00893793" w:rsidP="0097726B">
      <w:pPr>
        <w:pStyle w:val="Textecourantsansespavant"/>
        <w:rPr>
          <w:rStyle w:val="textecourantsansespaceavantitalique"/>
          <w:i w:val="0"/>
        </w:rPr>
      </w:pPr>
    </w:p>
    <w:p w:rsidR="0097726B" w:rsidRPr="00893793" w:rsidRDefault="0097726B" w:rsidP="0097726B">
      <w:pPr>
        <w:pStyle w:val="Textecourantsansespavant"/>
        <w:rPr>
          <w:rStyle w:val="textecourantsansespaceavantitalique"/>
          <w:b/>
          <w:i w:val="0"/>
        </w:rPr>
      </w:pPr>
      <w:r w:rsidRPr="00893793">
        <w:rPr>
          <w:rStyle w:val="textecourantsansespaceavantitalique"/>
          <w:b/>
          <w:i w:val="0"/>
        </w:rPr>
        <w:t>5. Retrouve et écris les trois (</w:t>
      </w:r>
      <w:r w:rsidRPr="00605201">
        <w:rPr>
          <w:rStyle w:val="textecourantsansespaceavantitalique"/>
          <w:b/>
          <w:i w:val="0"/>
          <w:color w:val="0070C0"/>
        </w:rPr>
        <w:t>quatre</w:t>
      </w:r>
      <w:r w:rsidRPr="00893793">
        <w:rPr>
          <w:rStyle w:val="textecourantsansespaceavantitalique"/>
          <w:b/>
          <w:i w:val="0"/>
        </w:rPr>
        <w:t>) mots cachés dans cette grille :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6B34" w:rsidTr="00D93562"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E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P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L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S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F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T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F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X</w:t>
            </w:r>
          </w:p>
        </w:tc>
      </w:tr>
      <w:tr w:rsidR="00D36B34" w:rsidTr="00D93562"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D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R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A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P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E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A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U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G</w:t>
            </w:r>
          </w:p>
        </w:tc>
      </w:tr>
      <w:tr w:rsidR="00D36B34" w:rsidTr="00D93562"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U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T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N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I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H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M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S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O</w:t>
            </w:r>
          </w:p>
        </w:tc>
      </w:tr>
      <w:tr w:rsidR="00D36B34" w:rsidTr="00D93562"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R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A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L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E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N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T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I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R</w:t>
            </w:r>
          </w:p>
        </w:tc>
      </w:tr>
      <w:tr w:rsidR="00D36B34" w:rsidTr="00D93562"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D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I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U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F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O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R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L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O</w:t>
            </w:r>
          </w:p>
        </w:tc>
      </w:tr>
      <w:tr w:rsidR="00D36B34" w:rsidTr="00D93562"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X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M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O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I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N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E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A</w:t>
            </w:r>
          </w:p>
        </w:tc>
        <w:tc>
          <w:tcPr>
            <w:tcW w:w="567" w:type="dxa"/>
          </w:tcPr>
          <w:p w:rsidR="00D36B34" w:rsidRDefault="00D93562" w:rsidP="00D36B34">
            <w:pPr>
              <w:pStyle w:val="Textecourantsansespavant"/>
              <w:jc w:val="center"/>
              <w:rPr>
                <w:rStyle w:val="textecourantsansespaceavantitalique"/>
                <w:i w:val="0"/>
              </w:rPr>
            </w:pPr>
            <w:r>
              <w:rPr>
                <w:rStyle w:val="textecourantsansespaceavantitalique"/>
                <w:i w:val="0"/>
              </w:rPr>
              <w:t>U</w:t>
            </w:r>
          </w:p>
        </w:tc>
      </w:tr>
    </w:tbl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</w:p>
    <w:p w:rsidR="00D36B34" w:rsidRPr="00D36B34" w:rsidRDefault="00D36B34" w:rsidP="00D36B34">
      <w:pPr>
        <w:pStyle w:val="Textecourantsansespavant"/>
        <w:rPr>
          <w:iCs/>
        </w:rPr>
      </w:pPr>
      <w:r w:rsidRPr="00D36B34">
        <w:rPr>
          <w:iCs/>
        </w:rPr>
        <w:t>......................................................................</w:t>
      </w:r>
    </w:p>
    <w:p w:rsidR="00D36B34" w:rsidRPr="00D36B34" w:rsidRDefault="00D36B34" w:rsidP="00D36B34">
      <w:pPr>
        <w:pStyle w:val="Textecourantsansespavant"/>
        <w:rPr>
          <w:iCs/>
        </w:rPr>
      </w:pPr>
      <w:r w:rsidRPr="00D36B34">
        <w:rPr>
          <w:iCs/>
        </w:rPr>
        <w:t>......................................................................</w:t>
      </w:r>
    </w:p>
    <w:p w:rsidR="00D36B34" w:rsidRPr="00D36B34" w:rsidRDefault="00D36B34" w:rsidP="00D36B34">
      <w:pPr>
        <w:pStyle w:val="Textecourantsansespavant"/>
        <w:rPr>
          <w:iCs/>
        </w:rPr>
      </w:pPr>
      <w:r w:rsidRPr="00D36B34">
        <w:rPr>
          <w:iCs/>
        </w:rPr>
        <w:t>.......................................</w:t>
      </w:r>
      <w:r w:rsidR="00D93562">
        <w:rPr>
          <w:iCs/>
        </w:rPr>
        <w:t>...............................</w:t>
      </w:r>
    </w:p>
    <w:p w:rsidR="00D36B34" w:rsidRPr="00D93562" w:rsidRDefault="00D36B34" w:rsidP="00D36B34">
      <w:pPr>
        <w:pStyle w:val="Textecourantsansespavant"/>
        <w:rPr>
          <w:iCs/>
          <w:color w:val="0070C0"/>
        </w:rPr>
      </w:pPr>
      <w:r w:rsidRPr="00D93562">
        <w:rPr>
          <w:iCs/>
          <w:color w:val="0070C0"/>
        </w:rPr>
        <w:t>......................................................................</w:t>
      </w:r>
    </w:p>
    <w:p w:rsidR="0097726B" w:rsidRDefault="0097726B" w:rsidP="0097726B">
      <w:pPr>
        <w:pStyle w:val="Textecourantsansespavant"/>
        <w:rPr>
          <w:rStyle w:val="textecourantsansespaceavantitalique"/>
          <w:i w:val="0"/>
        </w:rPr>
      </w:pPr>
    </w:p>
    <w:p w:rsidR="00D36B34" w:rsidRDefault="00D36B34" w:rsidP="0097726B">
      <w:pPr>
        <w:pStyle w:val="Textecourantsansespavant"/>
        <w:rPr>
          <w:rStyle w:val="textecourantsansespaceavantitalique"/>
          <w:i w:val="0"/>
        </w:rPr>
      </w:pPr>
    </w:p>
    <w:p w:rsidR="00D36B34" w:rsidRDefault="00D36B34" w:rsidP="0097726B">
      <w:pPr>
        <w:pStyle w:val="Textecourantsansespavant"/>
        <w:rPr>
          <w:rStyle w:val="textecourantsansespaceavantitalique"/>
          <w:i w:val="0"/>
        </w:rPr>
      </w:pPr>
    </w:p>
    <w:p w:rsidR="00D36B34" w:rsidRDefault="00D36B34" w:rsidP="0097726B">
      <w:pPr>
        <w:pStyle w:val="Textecourantsansespavant"/>
        <w:rPr>
          <w:rStyle w:val="textecourantsansespaceavantitalique"/>
          <w:i w:val="0"/>
        </w:rPr>
      </w:pPr>
    </w:p>
    <w:p w:rsidR="00D36B34" w:rsidRDefault="00D36B34" w:rsidP="0097726B">
      <w:pPr>
        <w:pStyle w:val="Textecourantsansespavant"/>
        <w:rPr>
          <w:rStyle w:val="textecourantsansespaceavantitalique"/>
          <w:i w:val="0"/>
        </w:rPr>
      </w:pPr>
    </w:p>
    <w:p w:rsidR="008C1658" w:rsidRDefault="008C1658" w:rsidP="00D36B34">
      <w:pPr>
        <w:pStyle w:val="Textecourantsansespavant"/>
        <w:rPr>
          <w:b/>
        </w:rPr>
      </w:pPr>
    </w:p>
    <w:p w:rsidR="00D36B34" w:rsidRPr="00D36B34" w:rsidRDefault="00D36B34" w:rsidP="00885A74">
      <w:pPr>
        <w:pStyle w:val="Titre30"/>
      </w:pPr>
      <w:r w:rsidRPr="00D36B34">
        <w:lastRenderedPageBreak/>
        <w:t>MOTS DES SEMAINES 17 ET 18</w:t>
      </w:r>
    </w:p>
    <w:p w:rsidR="00D36B34" w:rsidRPr="00D36B34" w:rsidRDefault="00D36B34" w:rsidP="00D36B34">
      <w:pPr>
        <w:pStyle w:val="Textecourantsansespavant"/>
        <w:rPr>
          <w:b/>
        </w:rPr>
      </w:pPr>
      <w:r w:rsidRPr="00D36B34">
        <w:rPr>
          <w:b/>
        </w:rPr>
        <w:t>1. Écris un synonyme pour chaque mot :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bruyant </w:t>
      </w:r>
      <w:r w:rsidRPr="00D36B34">
        <w:rPr>
          <w:b/>
          <w:bCs/>
        </w:rPr>
        <w:t xml:space="preserve">→ </w:t>
      </w:r>
      <w:r w:rsidRPr="00D36B34">
        <w:t xml:space="preserve">.............................................. ; </w:t>
      </w:r>
      <w:r w:rsidRPr="00D36B34">
        <w:rPr>
          <w:i/>
          <w:iCs/>
        </w:rPr>
        <w:t xml:space="preserve">prévenir </w:t>
      </w:r>
      <w:r w:rsidRPr="00D36B34">
        <w:rPr>
          <w:b/>
          <w:bCs/>
        </w:rPr>
        <w:t xml:space="preserve">→ </w:t>
      </w:r>
      <w:r w:rsidRPr="00D36B34">
        <w:t>................................................</w:t>
      </w:r>
      <w:r>
        <w:t>.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bouger </w:t>
      </w:r>
      <w:r w:rsidRPr="00D36B34">
        <w:rPr>
          <w:b/>
          <w:bCs/>
        </w:rPr>
        <w:t xml:space="preserve">→ </w:t>
      </w:r>
      <w:r w:rsidRPr="00D36B34">
        <w:t xml:space="preserve">................................................ ; </w:t>
      </w:r>
      <w:r w:rsidRPr="00D36B34">
        <w:rPr>
          <w:i/>
          <w:iCs/>
        </w:rPr>
        <w:t xml:space="preserve">un moment </w:t>
      </w:r>
      <w:r w:rsidRPr="00D36B34">
        <w:rPr>
          <w:b/>
          <w:bCs/>
        </w:rPr>
        <w:t xml:space="preserve">→ </w:t>
      </w:r>
      <w:r w:rsidRPr="00D36B34">
        <w:t>...........................................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un mal </w:t>
      </w:r>
      <w:r w:rsidRPr="00D36B34">
        <w:rPr>
          <w:b/>
          <w:bCs/>
        </w:rPr>
        <w:t xml:space="preserve">→ </w:t>
      </w:r>
      <w:r w:rsidRPr="00D36B34">
        <w:t>..................</w:t>
      </w:r>
      <w:r w:rsidR="00D93562">
        <w:t>..............................</w:t>
      </w:r>
      <w:r w:rsidRPr="00D36B34">
        <w:t xml:space="preserve"> ; </w:t>
      </w:r>
      <w:r w:rsidRPr="00D36B34">
        <w:rPr>
          <w:i/>
          <w:iCs/>
        </w:rPr>
        <w:t xml:space="preserve">une clarté </w:t>
      </w:r>
      <w:r w:rsidRPr="00D36B34">
        <w:rPr>
          <w:b/>
          <w:bCs/>
        </w:rPr>
        <w:t xml:space="preserve">→ </w:t>
      </w:r>
      <w:r w:rsidRPr="00D36B34">
        <w:t>............................................</w:t>
      </w:r>
    </w:p>
    <w:p w:rsidR="00D36B34" w:rsidRDefault="00D36B34" w:rsidP="00D36B34">
      <w:pPr>
        <w:pStyle w:val="Textecourantsansespavant"/>
      </w:pPr>
    </w:p>
    <w:p w:rsidR="00D36B34" w:rsidRPr="00D36B34" w:rsidRDefault="00D36B34" w:rsidP="00D36B34">
      <w:pPr>
        <w:pStyle w:val="Textecourantsansespavant"/>
        <w:rPr>
          <w:b/>
        </w:rPr>
      </w:pPr>
      <w:r w:rsidRPr="00D36B34">
        <w:rPr>
          <w:b/>
        </w:rPr>
        <w:t>2. Écris un contraire pour chaque mot :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lointain </w:t>
      </w:r>
      <w:r w:rsidRPr="00D36B34">
        <w:rPr>
          <w:b/>
          <w:bCs/>
        </w:rPr>
        <w:t xml:space="preserve">→ </w:t>
      </w:r>
      <w:r w:rsidRPr="00D36B34">
        <w:t xml:space="preserve">............................................... ; </w:t>
      </w:r>
      <w:r w:rsidRPr="00D36B34">
        <w:rPr>
          <w:i/>
          <w:iCs/>
        </w:rPr>
        <w:t xml:space="preserve">chauffer </w:t>
      </w:r>
      <w:r w:rsidRPr="00D36B34">
        <w:rPr>
          <w:b/>
          <w:bCs/>
        </w:rPr>
        <w:t xml:space="preserve">→ </w:t>
      </w:r>
      <w:r w:rsidRPr="00D36B34">
        <w:t>................................................</w:t>
      </w:r>
      <w:r>
        <w:t>..</w:t>
      </w:r>
    </w:p>
    <w:p w:rsidR="00D36B34" w:rsidRPr="00226558" w:rsidRDefault="00D36B34" w:rsidP="00D36B34">
      <w:pPr>
        <w:pStyle w:val="Textecourantsansespavant"/>
        <w:rPr>
          <w:color w:val="0070C0"/>
        </w:rPr>
      </w:pPr>
      <w:r w:rsidRPr="00D93562">
        <w:rPr>
          <w:i/>
          <w:iCs/>
        </w:rPr>
        <w:t xml:space="preserve">le travail </w:t>
      </w:r>
      <w:r w:rsidRPr="00D93562">
        <w:rPr>
          <w:b/>
          <w:bCs/>
        </w:rPr>
        <w:t xml:space="preserve">→ </w:t>
      </w:r>
      <w:r w:rsidRPr="00D93562">
        <w:t xml:space="preserve">............................................. </w:t>
      </w:r>
      <w:r w:rsidRPr="00D93562">
        <w:rPr>
          <w:i/>
          <w:iCs/>
        </w:rPr>
        <w:t xml:space="preserve">; </w:t>
      </w:r>
      <w:r w:rsidRPr="00353FDC">
        <w:rPr>
          <w:i/>
          <w:iCs/>
          <w:color w:val="0070C0"/>
        </w:rPr>
        <w:t xml:space="preserve">le désespoir </w:t>
      </w:r>
      <w:r w:rsidRPr="00226558">
        <w:rPr>
          <w:rFonts w:hint="eastAsia"/>
          <w:color w:val="0070C0"/>
        </w:rPr>
        <w:t>→</w:t>
      </w:r>
      <w:r w:rsidRPr="00226558">
        <w:rPr>
          <w:color w:val="0070C0"/>
        </w:rPr>
        <w:t xml:space="preserve"> ...........................................</w:t>
      </w:r>
    </w:p>
    <w:p w:rsidR="00D36B34" w:rsidRDefault="00D36B34" w:rsidP="00D36B34">
      <w:pPr>
        <w:pStyle w:val="Textecourantsansespavant"/>
      </w:pPr>
    </w:p>
    <w:p w:rsidR="00D36B34" w:rsidRPr="00D36B34" w:rsidRDefault="00D36B34" w:rsidP="00D36B34">
      <w:pPr>
        <w:pStyle w:val="Textecourantsansespavant"/>
        <w:rPr>
          <w:b/>
        </w:rPr>
      </w:pPr>
      <w:r w:rsidRPr="00D36B34">
        <w:rPr>
          <w:b/>
        </w:rPr>
        <w:t>3. Écris le mot qui répond à chaque définition :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Celui qui l’est, n’entend pas. </w:t>
      </w:r>
      <w:r w:rsidRPr="00D36B34">
        <w:rPr>
          <w:b/>
          <w:bCs/>
        </w:rPr>
        <w:t xml:space="preserve">→ </w:t>
      </w:r>
      <w:r w:rsidRPr="00D36B34">
        <w:t>.....................................................................................</w:t>
      </w:r>
      <w:r>
        <w:t>..............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Penser les évènements à l’avance. </w:t>
      </w:r>
      <w:r w:rsidRPr="00D36B34">
        <w:rPr>
          <w:b/>
          <w:bCs/>
        </w:rPr>
        <w:t xml:space="preserve">→ </w:t>
      </w:r>
      <w:r w:rsidRPr="00D36B34">
        <w:t>..............................................................................</w:t>
      </w:r>
      <w:r>
        <w:t>..........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Partie d’un tout partagé en quatre. </w:t>
      </w:r>
      <w:r w:rsidRPr="00D36B34">
        <w:rPr>
          <w:b/>
          <w:bCs/>
        </w:rPr>
        <w:t xml:space="preserve">→ </w:t>
      </w:r>
      <w:r w:rsidRPr="00D36B34">
        <w:t>............................................................................</w:t>
      </w:r>
      <w:r>
        <w:t>.........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Se dit de quelqu’un qui est rapide dans ses réactions. </w:t>
      </w:r>
      <w:r w:rsidRPr="00D36B34">
        <w:rPr>
          <w:b/>
          <w:bCs/>
        </w:rPr>
        <w:t xml:space="preserve">→ </w:t>
      </w:r>
      <w:r w:rsidRPr="00D36B34">
        <w:t>...................................................</w:t>
      </w:r>
    </w:p>
    <w:p w:rsidR="00D36B34" w:rsidRDefault="00D36B34" w:rsidP="00D36B34">
      <w:pPr>
        <w:pStyle w:val="Textecourantsansespavant"/>
      </w:pPr>
    </w:p>
    <w:p w:rsidR="00D36B34" w:rsidRPr="00D36B34" w:rsidRDefault="00D36B34" w:rsidP="00D36B34">
      <w:pPr>
        <w:pStyle w:val="Textecourantsansespavant"/>
        <w:rPr>
          <w:b/>
        </w:rPr>
      </w:pPr>
      <w:r w:rsidRPr="00D36B34">
        <w:rPr>
          <w:b/>
        </w:rPr>
        <w:t>4. Écris la solution de chaque charade :</w:t>
      </w:r>
    </w:p>
    <w:p w:rsidR="00D36B34" w:rsidRPr="00D36B34" w:rsidRDefault="00D36B34" w:rsidP="00D36B34">
      <w:pPr>
        <w:pStyle w:val="Textecourantsansespavant"/>
        <w:rPr>
          <w:i/>
          <w:iCs/>
        </w:rPr>
      </w:pPr>
      <w:r w:rsidRPr="00D36B34">
        <w:rPr>
          <w:i/>
          <w:iCs/>
        </w:rPr>
        <w:t>Mon premier est la 1</w:t>
      </w:r>
      <w:r w:rsidRPr="00D36B34">
        <w:rPr>
          <w:vertAlign w:val="superscript"/>
        </w:rPr>
        <w:t>re</w:t>
      </w:r>
      <w:r w:rsidRPr="00D36B34">
        <w:t xml:space="preserve"> </w:t>
      </w:r>
      <w:r w:rsidRPr="00D36B34">
        <w:rPr>
          <w:i/>
          <w:iCs/>
        </w:rPr>
        <w:t>lettre de l’alphabet.</w:t>
      </w:r>
    </w:p>
    <w:p w:rsidR="00D36B34" w:rsidRPr="00D36B34" w:rsidRDefault="00D36B34" w:rsidP="00D36B34">
      <w:pPr>
        <w:pStyle w:val="Textecourantsansespavant"/>
        <w:rPr>
          <w:i/>
          <w:iCs/>
        </w:rPr>
      </w:pPr>
      <w:r w:rsidRPr="00D36B34">
        <w:rPr>
          <w:i/>
          <w:iCs/>
        </w:rPr>
        <w:t>Mon second est la 10</w:t>
      </w:r>
      <w:r w:rsidRPr="00D36B34">
        <w:rPr>
          <w:vertAlign w:val="superscript"/>
        </w:rPr>
        <w:t>e</w:t>
      </w:r>
      <w:r w:rsidRPr="00D36B34">
        <w:t xml:space="preserve"> </w:t>
      </w:r>
      <w:r w:rsidRPr="00D36B34">
        <w:rPr>
          <w:i/>
          <w:iCs/>
        </w:rPr>
        <w:t>lettre de l’alphabet.</w:t>
      </w:r>
    </w:p>
    <w:p w:rsidR="00D36B34" w:rsidRPr="00D36B34" w:rsidRDefault="00D36B34" w:rsidP="00D36B34">
      <w:pPr>
        <w:pStyle w:val="Textecourantsansespavant"/>
        <w:rPr>
          <w:i/>
          <w:iCs/>
        </w:rPr>
      </w:pPr>
      <w:r w:rsidRPr="00D36B34">
        <w:rPr>
          <w:i/>
          <w:iCs/>
        </w:rPr>
        <w:t>Mon troisième est la 20</w:t>
      </w:r>
      <w:r w:rsidRPr="00D36B34">
        <w:rPr>
          <w:vertAlign w:val="superscript"/>
        </w:rPr>
        <w:t xml:space="preserve">e </w:t>
      </w:r>
      <w:r w:rsidRPr="00D36B34">
        <w:rPr>
          <w:i/>
          <w:iCs/>
        </w:rPr>
        <w:t>lettre de l’alphabet.</w:t>
      </w:r>
    </w:p>
    <w:p w:rsidR="00D36B34" w:rsidRPr="00D36B34" w:rsidRDefault="00D36B34" w:rsidP="00D36B34">
      <w:pPr>
        <w:pStyle w:val="Textecourantsansespavant"/>
        <w:rPr>
          <w:i/>
          <w:iCs/>
        </w:rPr>
      </w:pPr>
      <w:r w:rsidRPr="00D36B34">
        <w:rPr>
          <w:i/>
          <w:iCs/>
        </w:rPr>
        <w:t>Mon tout est le verbe qui signifie secouer, remuer.</w:t>
      </w:r>
    </w:p>
    <w:p w:rsidR="00D36B34" w:rsidRPr="00D36B34" w:rsidRDefault="00D36B34" w:rsidP="00D36B34">
      <w:pPr>
        <w:pStyle w:val="Textecourantsansespavant"/>
      </w:pPr>
      <w:r w:rsidRPr="00D36B34">
        <w:t>..............................................................</w:t>
      </w:r>
    </w:p>
    <w:p w:rsidR="00D36B34" w:rsidRDefault="00D36B34" w:rsidP="00D36B34">
      <w:pPr>
        <w:pStyle w:val="Textecourantsansespavant"/>
        <w:rPr>
          <w:i/>
          <w:iCs/>
        </w:rPr>
      </w:pPr>
    </w:p>
    <w:p w:rsidR="00D36B34" w:rsidRPr="00D36B34" w:rsidRDefault="00D36B34" w:rsidP="00D36B34">
      <w:pPr>
        <w:pStyle w:val="Textecourantsansespavant"/>
        <w:rPr>
          <w:i/>
          <w:iCs/>
        </w:rPr>
      </w:pPr>
      <w:r w:rsidRPr="00D36B34">
        <w:rPr>
          <w:i/>
          <w:iCs/>
        </w:rPr>
        <w:t>Mon premier est le grand animal de la forêt qui porte des bois sur la tête.</w:t>
      </w:r>
    </w:p>
    <w:p w:rsidR="00D36B34" w:rsidRPr="00D36B34" w:rsidRDefault="00D36B34" w:rsidP="00D36B34">
      <w:pPr>
        <w:pStyle w:val="Textecourantsansespavant"/>
        <w:rPr>
          <w:i/>
          <w:iCs/>
        </w:rPr>
      </w:pPr>
      <w:r w:rsidRPr="00D36B34">
        <w:rPr>
          <w:i/>
          <w:iCs/>
        </w:rPr>
        <w:t>Mon second est la tige de métal que l’on enfonce en tournant pour fixer un objet.</w:t>
      </w:r>
    </w:p>
    <w:p w:rsidR="00D36B34" w:rsidRPr="00D36B34" w:rsidRDefault="00D36B34" w:rsidP="00D36B34">
      <w:pPr>
        <w:pStyle w:val="Textecourantsansespavant"/>
        <w:rPr>
          <w:i/>
          <w:iCs/>
        </w:rPr>
      </w:pPr>
      <w:r w:rsidRPr="00D36B34">
        <w:rPr>
          <w:i/>
          <w:iCs/>
        </w:rPr>
        <w:t>Mon tout est rendu à quelqu’un pour l’aider.</w:t>
      </w:r>
    </w:p>
    <w:p w:rsidR="00D36B34" w:rsidRPr="00D36B34" w:rsidRDefault="00D36B34" w:rsidP="00D36B34">
      <w:pPr>
        <w:pStyle w:val="Textecourantsansespavant"/>
      </w:pPr>
      <w:r w:rsidRPr="00D36B34">
        <w:t>..............................................................</w:t>
      </w:r>
    </w:p>
    <w:p w:rsidR="00D36B34" w:rsidRDefault="00D36B34" w:rsidP="00D36B34">
      <w:pPr>
        <w:pStyle w:val="Textecourantsansespavant"/>
      </w:pPr>
    </w:p>
    <w:p w:rsidR="00D36B34" w:rsidRPr="00D36B34" w:rsidRDefault="00D36B34" w:rsidP="00D36B34">
      <w:pPr>
        <w:pStyle w:val="Textecourantsansespavant"/>
        <w:rPr>
          <w:b/>
        </w:rPr>
      </w:pPr>
      <w:r w:rsidRPr="00D36B34">
        <w:rPr>
          <w:b/>
        </w:rPr>
        <w:t>5. Écris les mots qui se cachent derrière ces énigmes :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lit + ou </w:t>
      </w:r>
      <w:r w:rsidRPr="00D36B34">
        <w:rPr>
          <w:b/>
          <w:bCs/>
        </w:rPr>
        <w:t xml:space="preserve">→ </w:t>
      </w:r>
      <w:r w:rsidRPr="00D36B34">
        <w:t xml:space="preserve">................................................ ; </w:t>
      </w:r>
      <w:r w:rsidRPr="00D36B34">
        <w:rPr>
          <w:i/>
          <w:iCs/>
        </w:rPr>
        <w:t xml:space="preserve">peau + lé </w:t>
      </w:r>
      <w:r w:rsidRPr="00D36B34">
        <w:rPr>
          <w:b/>
          <w:bCs/>
        </w:rPr>
        <w:t xml:space="preserve">→ </w:t>
      </w:r>
      <w:r w:rsidRPr="00D36B34">
        <w:t>..............................................</w:t>
      </w:r>
      <w:r>
        <w:t>....</w:t>
      </w:r>
    </w:p>
    <w:p w:rsidR="00D36B34" w:rsidRPr="00226558" w:rsidRDefault="00D36B34" w:rsidP="00D36B34">
      <w:pPr>
        <w:pStyle w:val="Textecourantsansespavant"/>
        <w:rPr>
          <w:color w:val="0070C0"/>
        </w:rPr>
      </w:pPr>
      <w:r w:rsidRPr="00D93562">
        <w:rPr>
          <w:i/>
          <w:iCs/>
        </w:rPr>
        <w:t xml:space="preserve">il + gober </w:t>
      </w:r>
      <w:r w:rsidRPr="00D93562">
        <w:rPr>
          <w:b/>
          <w:bCs/>
        </w:rPr>
        <w:t xml:space="preserve">→ </w:t>
      </w:r>
      <w:r w:rsidRPr="00D93562">
        <w:t xml:space="preserve">............................................ </w:t>
      </w:r>
      <w:r w:rsidRPr="00D93562">
        <w:rPr>
          <w:i/>
          <w:iCs/>
        </w:rPr>
        <w:t xml:space="preserve">; </w:t>
      </w:r>
      <w:r w:rsidRPr="00353FDC">
        <w:rPr>
          <w:i/>
          <w:iCs/>
          <w:color w:val="0070C0"/>
        </w:rPr>
        <w:t xml:space="preserve">avoir + perce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.........................................</w:t>
      </w:r>
    </w:p>
    <w:p w:rsidR="00D36B34" w:rsidRPr="00D36B34" w:rsidRDefault="00D36B34" w:rsidP="00D36B34">
      <w:pPr>
        <w:pStyle w:val="Textecourantsansespavant"/>
      </w:pPr>
      <w:r w:rsidRPr="00353FDC">
        <w:rPr>
          <w:i/>
          <w:iCs/>
          <w:color w:val="0070C0"/>
        </w:rPr>
        <w:t xml:space="preserve">rixe + usé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 xml:space="preserve">............................................ </w:t>
      </w:r>
      <w:r w:rsidRPr="00353FDC">
        <w:rPr>
          <w:i/>
          <w:iCs/>
          <w:color w:val="0070C0"/>
        </w:rPr>
        <w:t xml:space="preserve">; talé + qui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................................................</w:t>
      </w:r>
    </w:p>
    <w:p w:rsidR="00D36B34" w:rsidRDefault="00D36B34" w:rsidP="00D36B34">
      <w:pPr>
        <w:pStyle w:val="Textecourantsansespavant"/>
      </w:pPr>
    </w:p>
    <w:p w:rsidR="00D36B34" w:rsidRPr="00D36B34" w:rsidRDefault="00D36B34" w:rsidP="00885A74">
      <w:pPr>
        <w:pStyle w:val="Titre30"/>
      </w:pPr>
      <w:r w:rsidRPr="00D36B34">
        <w:t>MOTS DES SEMAINES 19 ET 20</w:t>
      </w:r>
    </w:p>
    <w:p w:rsidR="00D36B34" w:rsidRPr="00D36B34" w:rsidRDefault="00D36B34" w:rsidP="00D36B34">
      <w:pPr>
        <w:pStyle w:val="Textecourantsansespavant"/>
        <w:rPr>
          <w:b/>
        </w:rPr>
      </w:pPr>
      <w:r w:rsidRPr="00D36B34">
        <w:rPr>
          <w:b/>
        </w:rPr>
        <w:t>1. Qui suis-je ?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Je suis l’adjectif qui contient le moins de lettres. </w:t>
      </w:r>
      <w:r w:rsidRPr="00D36B34">
        <w:rPr>
          <w:b/>
          <w:bCs/>
        </w:rPr>
        <w:t xml:space="preserve">→ </w:t>
      </w:r>
      <w:r w:rsidRPr="00D36B34">
        <w:t>...........................................................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Je suis le nom féminin terminé par un </w:t>
      </w:r>
      <w:r w:rsidRPr="00D36B34">
        <w:t xml:space="preserve">t </w:t>
      </w:r>
      <w:r w:rsidRPr="00D36B34">
        <w:rPr>
          <w:i/>
          <w:iCs/>
        </w:rPr>
        <w:t xml:space="preserve">muet. </w:t>
      </w:r>
      <w:r w:rsidRPr="00D36B34">
        <w:rPr>
          <w:b/>
          <w:bCs/>
        </w:rPr>
        <w:t xml:space="preserve">→ </w:t>
      </w:r>
      <w:r w:rsidRPr="00D36B34">
        <w:t>.............................................................</w:t>
      </w:r>
      <w:r w:rsidR="00C22D44">
        <w:t>..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Je suis le verbe qui contient le plus de lettres. </w:t>
      </w:r>
      <w:r w:rsidRPr="00D36B34">
        <w:rPr>
          <w:b/>
          <w:bCs/>
        </w:rPr>
        <w:t xml:space="preserve">→ </w:t>
      </w:r>
      <w:r w:rsidRPr="00D36B34">
        <w:t>..............................................................</w:t>
      </w:r>
      <w:r w:rsidR="00C22D44">
        <w:t>.</w:t>
      </w:r>
    </w:p>
    <w:p w:rsidR="00D36B34" w:rsidRPr="00226558" w:rsidRDefault="00D36B34" w:rsidP="00D36B34">
      <w:pPr>
        <w:pStyle w:val="Textecourantsansespavant"/>
        <w:rPr>
          <w:color w:val="0070C0"/>
        </w:rPr>
      </w:pPr>
      <w:r w:rsidRPr="00353FDC">
        <w:rPr>
          <w:i/>
          <w:iCs/>
          <w:color w:val="0070C0"/>
        </w:rPr>
        <w:t xml:space="preserve">Je suis l’adjectif qui contient le plus de lettres.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.............................................................</w:t>
      </w:r>
    </w:p>
    <w:p w:rsidR="00C22D44" w:rsidRPr="00226558" w:rsidRDefault="00C22D44" w:rsidP="00D36B34">
      <w:pPr>
        <w:pStyle w:val="Textecourantsansespavant"/>
        <w:rPr>
          <w:color w:val="0070C0"/>
        </w:rPr>
      </w:pPr>
    </w:p>
    <w:p w:rsidR="00D36B34" w:rsidRPr="00C22D44" w:rsidRDefault="00D36B34" w:rsidP="00D36B34">
      <w:pPr>
        <w:pStyle w:val="Textecourantsansespavant"/>
        <w:rPr>
          <w:b/>
        </w:rPr>
      </w:pPr>
      <w:r w:rsidRPr="00C22D44">
        <w:rPr>
          <w:b/>
        </w:rPr>
        <w:t>2. Écris des mots des listes en changeant la première lettre des mots suivants :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(un) tiroir </w:t>
      </w:r>
      <w:r w:rsidRPr="00D36B34">
        <w:rPr>
          <w:b/>
          <w:bCs/>
        </w:rPr>
        <w:t xml:space="preserve">→ </w:t>
      </w:r>
      <w:r w:rsidRPr="00D36B34">
        <w:t>............</w:t>
      </w:r>
      <w:r w:rsidR="00D93562">
        <w:t>............................</w:t>
      </w:r>
      <w:r w:rsidRPr="00D36B34">
        <w:t xml:space="preserve"> ; </w:t>
      </w:r>
      <w:r w:rsidRPr="00D36B34">
        <w:rPr>
          <w:i/>
          <w:iCs/>
        </w:rPr>
        <w:t xml:space="preserve">(un) piège </w:t>
      </w:r>
      <w:r w:rsidRPr="00D36B34">
        <w:rPr>
          <w:b/>
          <w:bCs/>
        </w:rPr>
        <w:t xml:space="preserve">→ </w:t>
      </w:r>
      <w:r w:rsidRPr="00D36B34">
        <w:t>.............</w:t>
      </w:r>
      <w:r w:rsidR="00D93562">
        <w:t>............................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fêler </w:t>
      </w:r>
      <w:r w:rsidRPr="00D36B34">
        <w:rPr>
          <w:b/>
          <w:bCs/>
        </w:rPr>
        <w:t xml:space="preserve">→ </w:t>
      </w:r>
      <w:r w:rsidRPr="00D36B34">
        <w:t xml:space="preserve">................................................... ; </w:t>
      </w:r>
      <w:r w:rsidRPr="00D36B34">
        <w:rPr>
          <w:i/>
          <w:iCs/>
        </w:rPr>
        <w:t xml:space="preserve">rayer </w:t>
      </w:r>
      <w:r w:rsidRPr="00D36B34">
        <w:rPr>
          <w:b/>
          <w:bCs/>
        </w:rPr>
        <w:t xml:space="preserve">→ </w:t>
      </w:r>
      <w:r w:rsidRPr="00D36B34">
        <w:t>....................</w:t>
      </w:r>
      <w:r w:rsidR="00D93562">
        <w:t>...............................</w:t>
      </w:r>
    </w:p>
    <w:p w:rsidR="00D36B34" w:rsidRPr="00226558" w:rsidRDefault="00D36B34" w:rsidP="00D36B34">
      <w:pPr>
        <w:pStyle w:val="Textecourantsansespavant"/>
        <w:rPr>
          <w:color w:val="0070C0"/>
        </w:rPr>
      </w:pPr>
      <w:r w:rsidRPr="00353FDC">
        <w:rPr>
          <w:i/>
          <w:iCs/>
          <w:color w:val="0070C0"/>
        </w:rPr>
        <w:t xml:space="preserve">(une) butte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..........</w:t>
      </w:r>
      <w:r w:rsidR="00D93562">
        <w:rPr>
          <w:color w:val="0070C0"/>
        </w:rPr>
        <w:t>............................</w:t>
      </w:r>
      <w:r w:rsidRPr="00226558">
        <w:rPr>
          <w:color w:val="0070C0"/>
        </w:rPr>
        <w:t xml:space="preserve"> </w:t>
      </w:r>
      <w:r w:rsidRPr="00353FDC">
        <w:rPr>
          <w:i/>
          <w:iCs/>
          <w:color w:val="0070C0"/>
        </w:rPr>
        <w:t xml:space="preserve">; (un) recours </w:t>
      </w:r>
      <w:r w:rsidRPr="00226558">
        <w:rPr>
          <w:rFonts w:hint="eastAsia"/>
          <w:color w:val="0070C0"/>
        </w:rPr>
        <w:t>→</w:t>
      </w:r>
      <w:r w:rsidRPr="00226558">
        <w:rPr>
          <w:color w:val="0070C0"/>
        </w:rPr>
        <w:t xml:space="preserve"> ..........</w:t>
      </w:r>
      <w:r w:rsidR="00D93562">
        <w:rPr>
          <w:color w:val="0070C0"/>
        </w:rPr>
        <w:t>..........................</w:t>
      </w:r>
    </w:p>
    <w:p w:rsidR="008C1658" w:rsidRDefault="008C1658" w:rsidP="00D36B34">
      <w:pPr>
        <w:pStyle w:val="Textecourantsansespavant"/>
      </w:pPr>
    </w:p>
    <w:p w:rsidR="00D36B34" w:rsidRPr="008C1658" w:rsidRDefault="00D36B34" w:rsidP="00D36B34">
      <w:pPr>
        <w:pStyle w:val="Textecourantsansespavant"/>
        <w:rPr>
          <w:b/>
        </w:rPr>
      </w:pPr>
      <w:r w:rsidRPr="008C1658">
        <w:rPr>
          <w:b/>
        </w:rPr>
        <w:t>3. Complète chaque phrase avec un mot des listes :</w:t>
      </w:r>
    </w:p>
    <w:p w:rsidR="00D36B34" w:rsidRPr="00D36B34" w:rsidRDefault="00D36B34" w:rsidP="00D36B34">
      <w:pPr>
        <w:pStyle w:val="Textecourantsansespavant"/>
        <w:rPr>
          <w:i/>
          <w:iCs/>
        </w:rPr>
      </w:pPr>
      <w:r w:rsidRPr="00D36B34">
        <w:rPr>
          <w:i/>
          <w:iCs/>
        </w:rPr>
        <w:t xml:space="preserve">Les Chinois cultivent d’immenses surfaces de </w:t>
      </w:r>
      <w:r w:rsidRPr="00D36B34">
        <w:t xml:space="preserve">................................................................. </w:t>
      </w:r>
      <w:r w:rsidRPr="00D36B34">
        <w:rPr>
          <w:i/>
          <w:iCs/>
        </w:rPr>
        <w:t>.</w:t>
      </w:r>
    </w:p>
    <w:p w:rsidR="00D36B34" w:rsidRPr="00D36B34" w:rsidRDefault="00D36B34" w:rsidP="00D36B34">
      <w:pPr>
        <w:pStyle w:val="Textecourantsansespavant"/>
        <w:rPr>
          <w:i/>
          <w:iCs/>
        </w:rPr>
      </w:pPr>
      <w:r w:rsidRPr="00D36B34">
        <w:rPr>
          <w:i/>
          <w:iCs/>
        </w:rPr>
        <w:t xml:space="preserve">Nous allons </w:t>
      </w:r>
      <w:r w:rsidRPr="00D36B34">
        <w:t xml:space="preserve">………………………................………. </w:t>
      </w:r>
      <w:r w:rsidRPr="00D36B34">
        <w:rPr>
          <w:i/>
          <w:iCs/>
        </w:rPr>
        <w:t>des vacances pour faire des promenades.</w:t>
      </w:r>
    </w:p>
    <w:p w:rsidR="00D36B34" w:rsidRPr="00D36B34" w:rsidRDefault="00D36B34" w:rsidP="00D36B34">
      <w:pPr>
        <w:pStyle w:val="Textecourantsansespavant"/>
        <w:rPr>
          <w:i/>
          <w:iCs/>
        </w:rPr>
      </w:pPr>
      <w:r w:rsidRPr="00D36B34">
        <w:rPr>
          <w:i/>
          <w:iCs/>
        </w:rPr>
        <w:lastRenderedPageBreak/>
        <w:t xml:space="preserve">Le maitre donne tous les renseignements utiles pour </w:t>
      </w:r>
      <w:r w:rsidRPr="00D36B34">
        <w:t xml:space="preserve">………………………………. </w:t>
      </w:r>
      <w:r w:rsidRPr="00D36B34">
        <w:rPr>
          <w:i/>
          <w:iCs/>
        </w:rPr>
        <w:t>le problème.</w:t>
      </w:r>
    </w:p>
    <w:p w:rsidR="00D36B34" w:rsidRPr="00D36B34" w:rsidRDefault="00D36B34" w:rsidP="00D36B34">
      <w:pPr>
        <w:pStyle w:val="Textecourantsansespavant"/>
        <w:rPr>
          <w:i/>
          <w:iCs/>
        </w:rPr>
      </w:pPr>
      <w:r w:rsidRPr="00D36B34">
        <w:rPr>
          <w:i/>
          <w:iCs/>
        </w:rPr>
        <w:t xml:space="preserve">De nos jours, beaucoup d’appareils possèdent un écran </w:t>
      </w:r>
      <w:r w:rsidRPr="00D36B34">
        <w:t xml:space="preserve">................................................... </w:t>
      </w:r>
      <w:r w:rsidRPr="00D36B34">
        <w:rPr>
          <w:i/>
          <w:iCs/>
        </w:rPr>
        <w:t>.</w:t>
      </w:r>
    </w:p>
    <w:p w:rsidR="008C1658" w:rsidRDefault="008C1658" w:rsidP="00D36B34">
      <w:pPr>
        <w:pStyle w:val="Textecourantsansespavant"/>
      </w:pPr>
    </w:p>
    <w:p w:rsidR="00D36B34" w:rsidRPr="008C1658" w:rsidRDefault="00D36B34" w:rsidP="00D36B34">
      <w:pPr>
        <w:pStyle w:val="Textecourantsansespavant"/>
        <w:rPr>
          <w:b/>
        </w:rPr>
      </w:pPr>
      <w:r w:rsidRPr="008C1658">
        <w:rPr>
          <w:b/>
        </w:rPr>
        <w:t>4. Retrouve le mot de la liste caché dans chaque série de mots :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pris </w:t>
      </w:r>
      <w:r w:rsidRPr="00D36B34">
        <w:t xml:space="preserve">– </w:t>
      </w:r>
      <w:r w:rsidRPr="00D36B34">
        <w:rPr>
          <w:i/>
          <w:iCs/>
        </w:rPr>
        <w:t xml:space="preserve">poix </w:t>
      </w:r>
      <w:r w:rsidRPr="00D36B34">
        <w:t xml:space="preserve">– </w:t>
      </w:r>
      <w:r w:rsidRPr="00D36B34">
        <w:rPr>
          <w:i/>
          <w:iCs/>
        </w:rPr>
        <w:t xml:space="preserve">paix </w:t>
      </w:r>
      <w:r w:rsidRPr="00D36B34">
        <w:t xml:space="preserve">– </w:t>
      </w:r>
      <w:r w:rsidRPr="00D36B34">
        <w:rPr>
          <w:i/>
          <w:iCs/>
        </w:rPr>
        <w:t xml:space="preserve">prix </w:t>
      </w:r>
      <w:r w:rsidRPr="00D36B34">
        <w:rPr>
          <w:b/>
          <w:bCs/>
        </w:rPr>
        <w:t xml:space="preserve">→ </w:t>
      </w:r>
      <w:r w:rsidRPr="00D36B34">
        <w:t>............................................................................................</w:t>
      </w:r>
    </w:p>
    <w:p w:rsidR="00D36B34" w:rsidRPr="00D36B34" w:rsidRDefault="00D36B34" w:rsidP="00D36B34">
      <w:pPr>
        <w:pStyle w:val="Textecourantsansespavant"/>
      </w:pPr>
      <w:r w:rsidRPr="00D36B34">
        <w:rPr>
          <w:i/>
          <w:iCs/>
        </w:rPr>
        <w:t xml:space="preserve">noix </w:t>
      </w:r>
      <w:r w:rsidRPr="00D36B34">
        <w:t xml:space="preserve">– </w:t>
      </w:r>
      <w:r w:rsidRPr="00D36B34">
        <w:rPr>
          <w:i/>
          <w:iCs/>
        </w:rPr>
        <w:t xml:space="preserve">crois </w:t>
      </w:r>
      <w:r w:rsidRPr="00D36B34">
        <w:t xml:space="preserve">– </w:t>
      </w:r>
      <w:r w:rsidRPr="00D36B34">
        <w:rPr>
          <w:i/>
          <w:iCs/>
        </w:rPr>
        <w:t xml:space="preserve">trois </w:t>
      </w:r>
      <w:r w:rsidRPr="00D36B34">
        <w:t xml:space="preserve">– </w:t>
      </w:r>
      <w:r w:rsidRPr="00D36B34">
        <w:rPr>
          <w:i/>
          <w:iCs/>
        </w:rPr>
        <w:t xml:space="preserve">croix </w:t>
      </w:r>
      <w:r w:rsidRPr="00D36B34">
        <w:rPr>
          <w:b/>
          <w:bCs/>
        </w:rPr>
        <w:t xml:space="preserve">→ </w:t>
      </w:r>
      <w:r w:rsidRPr="00D36B34">
        <w:t>.........................................................................................</w:t>
      </w:r>
    </w:p>
    <w:p w:rsidR="00D36B34" w:rsidRPr="00226558" w:rsidRDefault="00D36B34" w:rsidP="00D36B34">
      <w:pPr>
        <w:pStyle w:val="Textecourantsansespavant"/>
        <w:rPr>
          <w:color w:val="0070C0"/>
        </w:rPr>
      </w:pPr>
      <w:r w:rsidRPr="00353FDC">
        <w:rPr>
          <w:i/>
          <w:iCs/>
          <w:color w:val="0070C0"/>
        </w:rPr>
        <w:t xml:space="preserve">écrire – décrire – crier – écrier – décrier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.......................................................................</w:t>
      </w:r>
    </w:p>
    <w:p w:rsidR="00D36B34" w:rsidRPr="00C4005A" w:rsidRDefault="00D36B34" w:rsidP="00D36B34">
      <w:pPr>
        <w:pStyle w:val="Textecourantsansespavant"/>
        <w:rPr>
          <w:rStyle w:val="textecourantsansespaceavantitalique"/>
          <w:i w:val="0"/>
          <w:color w:val="7030A0"/>
        </w:rPr>
      </w:pPr>
      <w:r w:rsidRPr="00353FDC">
        <w:rPr>
          <w:i/>
          <w:iCs/>
          <w:color w:val="0070C0"/>
          <w:lang w:val="fr-CA"/>
        </w:rPr>
        <w:t xml:space="preserve">souffler – souffrant – souffrir – soufflet – souffleur </w:t>
      </w:r>
      <w:r w:rsidRPr="008B2BE3">
        <w:rPr>
          <w:b/>
          <w:bCs/>
          <w:color w:val="0070C0"/>
          <w:lang w:val="fr-CA"/>
        </w:rPr>
        <w:t xml:space="preserve">→ </w:t>
      </w:r>
      <w:r w:rsidRPr="00226558">
        <w:rPr>
          <w:color w:val="0070C0"/>
          <w:lang w:val="fr-CA"/>
        </w:rPr>
        <w:t>.......................................................</w:t>
      </w:r>
    </w:p>
    <w:p w:rsidR="0097726B" w:rsidRDefault="0097726B" w:rsidP="0097726B">
      <w:pPr>
        <w:pStyle w:val="Textecourantsansespavant"/>
        <w:rPr>
          <w:rStyle w:val="textecourantsansespaceavantitalique"/>
          <w:i w:val="0"/>
        </w:rPr>
      </w:pPr>
    </w:p>
    <w:p w:rsidR="00EF2488" w:rsidRPr="00EF2488" w:rsidRDefault="00EF2488" w:rsidP="00EF2488">
      <w:pPr>
        <w:pStyle w:val="Textecourantsansespavant"/>
        <w:rPr>
          <w:b/>
        </w:rPr>
      </w:pPr>
      <w:r w:rsidRPr="00EF2488">
        <w:rPr>
          <w:b/>
        </w:rPr>
        <w:t>5. Complète cette grille de mots croisés :</w:t>
      </w:r>
    </w:p>
    <w:p w:rsidR="00EF2488" w:rsidRPr="00EF2488" w:rsidRDefault="00EF2488" w:rsidP="00EF2488">
      <w:pPr>
        <w:pStyle w:val="Textecourantsansespavant"/>
      </w:pPr>
      <w:r w:rsidRPr="00EF2488">
        <w:t>1. Abimer un tissu fil par fil.</w:t>
      </w:r>
    </w:p>
    <w:p w:rsidR="00EF2488" w:rsidRPr="00EF2488" w:rsidRDefault="00EF2488" w:rsidP="00EF2488">
      <w:pPr>
        <w:pStyle w:val="Textecourantsansespavant"/>
      </w:pPr>
      <w:r w:rsidRPr="00EF2488">
        <w:t>2. Durée de temps plus ou moins longue</w:t>
      </w:r>
    </w:p>
    <w:p w:rsidR="00EF2488" w:rsidRPr="00EF2488" w:rsidRDefault="00EF2488" w:rsidP="00EF2488">
      <w:pPr>
        <w:pStyle w:val="Textecourantsansespavant"/>
      </w:pPr>
      <w:r w:rsidRPr="00EF2488">
        <w:t>3. Il n’y en a pas d’autres pareils.</w:t>
      </w:r>
    </w:p>
    <w:p w:rsidR="002B27FE" w:rsidRPr="0097726B" w:rsidRDefault="00EF2488" w:rsidP="00EF2488">
      <w:pPr>
        <w:pStyle w:val="Textecourantsansespavant"/>
        <w:rPr>
          <w:rStyle w:val="textecourantsansespaceavantitalique"/>
          <w:i w:val="0"/>
        </w:rPr>
      </w:pPr>
      <w:r w:rsidRPr="00EF2488">
        <w:rPr>
          <w:lang w:val="fr-CA"/>
        </w:rPr>
        <w:t>4. Qui est vrai ou à l’heure.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"/>
        <w:gridCol w:w="430"/>
        <w:gridCol w:w="397"/>
        <w:gridCol w:w="430"/>
        <w:gridCol w:w="397"/>
        <w:gridCol w:w="397"/>
        <w:gridCol w:w="397"/>
        <w:gridCol w:w="397"/>
        <w:gridCol w:w="397"/>
      </w:tblGrid>
      <w:tr w:rsidR="00EF2488" w:rsidTr="004006C4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2488" w:rsidRDefault="00EF2488" w:rsidP="0097726B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EF2488" w:rsidRDefault="00EF2488" w:rsidP="0097726B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EF2488" w:rsidRDefault="00EF2488" w:rsidP="0097726B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EF2488" w:rsidRDefault="00EF2488" w:rsidP="0097726B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EF2488" w:rsidRPr="00EF2488" w:rsidRDefault="00EF2488" w:rsidP="00EF2488">
            <w:pPr>
              <w:pStyle w:val="Textecourantsansespavant"/>
              <w:jc w:val="center"/>
              <w:rPr>
                <w:rStyle w:val="textecourantsansespaceavantitalique"/>
                <w:b/>
                <w:i w:val="0"/>
              </w:rPr>
            </w:pPr>
            <w:r w:rsidRPr="00EF2488">
              <w:rPr>
                <w:rStyle w:val="textecourantsansespaceavantitalique"/>
                <w:b/>
                <w:i w:val="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EF2488" w:rsidRDefault="00EF2488" w:rsidP="0097726B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EF2488" w:rsidRDefault="00EF2488" w:rsidP="0097726B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2488" w:rsidRDefault="00EF2488" w:rsidP="0097726B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2488" w:rsidRDefault="00EF2488" w:rsidP="0097726B">
            <w:pPr>
              <w:pStyle w:val="Textecourantsansespavant"/>
              <w:rPr>
                <w:rStyle w:val="textecourantsansespaceavantitalique"/>
                <w:i w:val="0"/>
              </w:rPr>
            </w:pPr>
          </w:p>
        </w:tc>
      </w:tr>
      <w:tr w:rsidR="00EF2488" w:rsidRPr="004006C4" w:rsidTr="004006C4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EF2488" w:rsidRPr="004006C4" w:rsidRDefault="00EF2488" w:rsidP="00EF2488">
            <w:pPr>
              <w:pStyle w:val="Textecourantsansespavant"/>
              <w:jc w:val="right"/>
              <w:rPr>
                <w:rStyle w:val="textecourantsansespaceavantitalique"/>
                <w:b/>
                <w:i w:val="0"/>
                <w:sz w:val="36"/>
              </w:rPr>
            </w:pPr>
            <w:r w:rsidRPr="004006C4">
              <w:rPr>
                <w:rStyle w:val="textecourantsansespaceavantitalique"/>
                <w:b/>
                <w:i w:val="0"/>
                <w:sz w:val="3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color w:val="7030A0"/>
                <w:sz w:val="3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color w:val="7030A0"/>
                <w:sz w:val="3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color w:val="7030A0"/>
                <w:sz w:val="36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color w:val="7030A0"/>
                <w:sz w:val="3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color w:val="7030A0"/>
                <w:sz w:val="3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color w:val="7030A0"/>
                <w:sz w:val="3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</w:tr>
      <w:tr w:rsidR="00EF2488" w:rsidRPr="004006C4" w:rsidTr="004006C4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</w:tr>
      <w:tr w:rsidR="00EF2488" w:rsidRPr="004006C4" w:rsidTr="004006C4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</w:tr>
      <w:tr w:rsidR="00EF2488" w:rsidRPr="004006C4" w:rsidTr="004006C4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F2488" w:rsidRPr="004006C4" w:rsidRDefault="00EF2488" w:rsidP="00EF2488">
            <w:pPr>
              <w:pStyle w:val="Textecourantsansespavant"/>
              <w:jc w:val="right"/>
              <w:rPr>
                <w:rStyle w:val="textecourantsansespaceavantitalique"/>
                <w:b/>
                <w:i w:val="0"/>
                <w:sz w:val="36"/>
              </w:rPr>
            </w:pPr>
            <w:r w:rsidRPr="004006C4">
              <w:rPr>
                <w:rStyle w:val="textecourantsansespaceavantitalique"/>
                <w:b/>
                <w:i w:val="0"/>
                <w:sz w:val="3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</w:tr>
      <w:tr w:rsidR="00EF2488" w:rsidRPr="004006C4" w:rsidTr="004006C4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</w:tr>
      <w:tr w:rsidR="00EF2488" w:rsidRPr="004006C4" w:rsidTr="004006C4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F2488" w:rsidRPr="004006C4" w:rsidRDefault="00EF2488" w:rsidP="00EF2488">
            <w:pPr>
              <w:pStyle w:val="Textecourantsansespavant"/>
              <w:jc w:val="right"/>
              <w:rPr>
                <w:rStyle w:val="textecourantsansespaceavantitalique"/>
                <w:b/>
                <w:i w:val="0"/>
                <w:sz w:val="36"/>
              </w:rPr>
            </w:pPr>
            <w:r w:rsidRPr="004006C4">
              <w:rPr>
                <w:rStyle w:val="textecourantsansespaceavantitalique"/>
                <w:b/>
                <w:i w:val="0"/>
                <w:sz w:val="36"/>
              </w:rPr>
              <w:t>4</w:t>
            </w:r>
          </w:p>
        </w:tc>
        <w:tc>
          <w:tcPr>
            <w:tcW w:w="397" w:type="dxa"/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</w:tr>
      <w:tr w:rsidR="00EF2488" w:rsidRPr="004006C4" w:rsidTr="004006C4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2488" w:rsidRPr="004006C4" w:rsidRDefault="00EF2488" w:rsidP="0097726B">
            <w:pPr>
              <w:pStyle w:val="Textecourantsansespavant"/>
              <w:rPr>
                <w:rStyle w:val="textecourantsansespaceavantitalique"/>
                <w:i w:val="0"/>
                <w:sz w:val="36"/>
              </w:rPr>
            </w:pPr>
          </w:p>
        </w:tc>
      </w:tr>
    </w:tbl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</w:p>
    <w:p w:rsidR="00B734ED" w:rsidRDefault="00B734ED">
      <w:pPr>
        <w:overflowPunct/>
        <w:autoSpaceDE/>
        <w:autoSpaceDN/>
        <w:adjustRightInd/>
        <w:spacing w:after="200" w:line="276" w:lineRule="auto"/>
        <w:rPr>
          <w:rStyle w:val="textecourantsansespaceavantitalique"/>
          <w:rFonts w:asciiTheme="majorHAnsi" w:eastAsia="Calibri" w:hAnsiTheme="majorHAnsi"/>
          <w:i w:val="0"/>
          <w:sz w:val="24"/>
          <w:szCs w:val="22"/>
          <w:lang w:val="fr-FR" w:eastAsia="en-US"/>
        </w:rPr>
      </w:pPr>
      <w:r>
        <w:rPr>
          <w:rStyle w:val="textecourantsansespaceavantitalique"/>
          <w:i w:val="0"/>
        </w:rPr>
        <w:br w:type="page"/>
      </w:r>
    </w:p>
    <w:p w:rsidR="0097726B" w:rsidRDefault="00B734ED" w:rsidP="00B734ED">
      <w:pPr>
        <w:pStyle w:val="Titre20"/>
      </w:pPr>
      <w:r w:rsidRPr="00B734ED">
        <w:rPr>
          <w:rFonts w:eastAsiaTheme="minorHAnsi"/>
        </w:rPr>
        <w:lastRenderedPageBreak/>
        <w:t>JOUR 4 – ÉVALUATION N° 3</w:t>
      </w:r>
    </w:p>
    <w:p w:rsidR="00B734ED" w:rsidRDefault="00B734ED" w:rsidP="0097726B">
      <w:pPr>
        <w:pStyle w:val="Textecourantsansespavant"/>
        <w:rPr>
          <w:lang w:val="fr-CA"/>
        </w:rPr>
      </w:pPr>
    </w:p>
    <w:p w:rsidR="00B734ED" w:rsidRPr="0097726B" w:rsidRDefault="00B734ED" w:rsidP="0097726B">
      <w:pPr>
        <w:pStyle w:val="Textecourantsansespavant"/>
        <w:rPr>
          <w:rStyle w:val="textecourantsansespaceavantitalique"/>
          <w:i w:val="0"/>
        </w:rPr>
      </w:pPr>
    </w:p>
    <w:p w:rsidR="00B734ED" w:rsidRPr="00B734ED" w:rsidRDefault="00B734ED" w:rsidP="00B734ED">
      <w:pPr>
        <w:pStyle w:val="Textecourantsansespavant"/>
        <w:rPr>
          <w:b/>
        </w:rPr>
      </w:pPr>
      <w:r w:rsidRPr="00B734ED">
        <w:rPr>
          <w:b/>
        </w:rPr>
        <w:t>1. Écris les mots dictés, vérifie dans le dictionnaire et, si tu as fait des erreurs, réécris-les à côté :</w:t>
      </w:r>
    </w:p>
    <w:p w:rsidR="00B734ED" w:rsidRPr="00B734ED" w:rsidRDefault="00B734ED" w:rsidP="00B734ED">
      <w:pPr>
        <w:pStyle w:val="Textecourantsansespavant"/>
      </w:pPr>
      <w:r w:rsidRPr="00B734ED">
        <w:t xml:space="preserve">.............................................................. </w:t>
      </w:r>
      <w:r w:rsidRPr="00B734ED">
        <w:rPr>
          <w:b/>
          <w:bCs/>
        </w:rPr>
        <w:t xml:space="preserve">→ </w:t>
      </w:r>
      <w:r w:rsidRPr="00B734ED">
        <w:t>.............................................................</w:t>
      </w:r>
    </w:p>
    <w:p w:rsidR="00B734ED" w:rsidRPr="00B734ED" w:rsidRDefault="00B734ED" w:rsidP="00B734ED">
      <w:pPr>
        <w:pStyle w:val="Textecourantsansespavant"/>
      </w:pPr>
      <w:r w:rsidRPr="00B734ED">
        <w:t xml:space="preserve">.............................................................. </w:t>
      </w:r>
      <w:r w:rsidRPr="00B734ED">
        <w:rPr>
          <w:b/>
          <w:bCs/>
        </w:rPr>
        <w:t xml:space="preserve">→ </w:t>
      </w:r>
      <w:r w:rsidRPr="00B734ED">
        <w:t>.............................................................</w:t>
      </w:r>
    </w:p>
    <w:p w:rsidR="00B734ED" w:rsidRPr="00B734ED" w:rsidRDefault="00B734ED" w:rsidP="00B734ED">
      <w:pPr>
        <w:pStyle w:val="Textecourantsansespavant"/>
      </w:pPr>
      <w:r w:rsidRPr="00B734ED">
        <w:t xml:space="preserve">.............................................................. </w:t>
      </w:r>
      <w:r w:rsidRPr="00B734ED">
        <w:rPr>
          <w:b/>
          <w:bCs/>
        </w:rPr>
        <w:t xml:space="preserve">→ </w:t>
      </w:r>
      <w:r w:rsidRPr="00B734ED">
        <w:t>.............................................................</w:t>
      </w:r>
    </w:p>
    <w:p w:rsidR="00B734ED" w:rsidRPr="00B734ED" w:rsidRDefault="00B734ED" w:rsidP="00B734ED">
      <w:pPr>
        <w:pStyle w:val="Textecourantsansespavant"/>
      </w:pPr>
      <w:r w:rsidRPr="00B734ED">
        <w:t xml:space="preserve">.............................................................. </w:t>
      </w:r>
      <w:r w:rsidRPr="00B734ED">
        <w:rPr>
          <w:b/>
          <w:bCs/>
        </w:rPr>
        <w:t xml:space="preserve">→ </w:t>
      </w:r>
      <w:r w:rsidRPr="00B734ED">
        <w:t>.............................................................</w:t>
      </w:r>
    </w:p>
    <w:p w:rsidR="00B734ED" w:rsidRDefault="00B734ED" w:rsidP="00B734ED">
      <w:pPr>
        <w:pStyle w:val="Textecourantsansespavant"/>
      </w:pPr>
    </w:p>
    <w:p w:rsidR="00B734ED" w:rsidRPr="00B734ED" w:rsidRDefault="00B734ED" w:rsidP="00B734ED">
      <w:pPr>
        <w:pStyle w:val="Textecourantsansespavant"/>
        <w:rPr>
          <w:b/>
        </w:rPr>
      </w:pPr>
      <w:r w:rsidRPr="00B734ED">
        <w:rPr>
          <w:b/>
        </w:rPr>
        <w:t>2.* Classe les mots suivants dans le tableau :</w:t>
      </w:r>
    </w:p>
    <w:p w:rsidR="00B734ED" w:rsidRPr="00B734ED" w:rsidRDefault="00B734ED" w:rsidP="00B734ED">
      <w:pPr>
        <w:pStyle w:val="Textecourantsansespavant"/>
        <w:rPr>
          <w:i/>
          <w:iCs/>
        </w:rPr>
      </w:pPr>
      <w:r w:rsidRPr="00B734ED">
        <w:rPr>
          <w:i/>
          <w:iCs/>
        </w:rPr>
        <w:t>apporter – un moment – une potion – vivant – flotter – direct – un puits – une action – une</w:t>
      </w:r>
      <w:r>
        <w:rPr>
          <w:i/>
          <w:iCs/>
        </w:rPr>
        <w:t xml:space="preserve"> part – une tour – une initiale </w:t>
      </w:r>
      <w:r w:rsidRPr="00B734ED">
        <w:rPr>
          <w:i/>
          <w:iCs/>
        </w:rPr>
        <w:t>– l’acrobatie</w:t>
      </w:r>
    </w:p>
    <w:p w:rsidR="0097726B" w:rsidRPr="00353FDC" w:rsidRDefault="00B734ED" w:rsidP="00B734ED">
      <w:pPr>
        <w:pStyle w:val="Textecourantsansespavant"/>
        <w:rPr>
          <w:i/>
          <w:iCs/>
          <w:color w:val="0070C0"/>
          <w:lang w:val="fr-CA"/>
        </w:rPr>
      </w:pPr>
      <w:r w:rsidRPr="00353FDC">
        <w:rPr>
          <w:i/>
          <w:iCs/>
          <w:color w:val="0070C0"/>
          <w:lang w:val="fr-CA"/>
        </w:rPr>
        <w:t>un yaourt – la bureaucratie – un format</w:t>
      </w:r>
    </w:p>
    <w:p w:rsidR="00B734ED" w:rsidRPr="0097726B" w:rsidRDefault="00B734ED" w:rsidP="00B734ED">
      <w:pPr>
        <w:pStyle w:val="Textecourantsansespavant"/>
        <w:rPr>
          <w:rStyle w:val="textecourantsansespaceavantitalique"/>
          <w:i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B734ED" w:rsidTr="00032BFE">
        <w:tc>
          <w:tcPr>
            <w:tcW w:w="3071" w:type="dxa"/>
            <w:shd w:val="clear" w:color="auto" w:fill="C00000"/>
          </w:tcPr>
          <w:p w:rsidR="00B734ED" w:rsidRDefault="00B734ED" w:rsidP="00B734ED">
            <w:pPr>
              <w:pStyle w:val="Textecourantsansespavant"/>
              <w:rPr>
                <w:b/>
              </w:rPr>
            </w:pPr>
            <w:r w:rsidRPr="00BE3D75">
              <w:rPr>
                <w:b/>
                <w:bCs/>
                <w:lang w:val="fr-CA"/>
              </w:rPr>
              <w:t xml:space="preserve">la lettre </w:t>
            </w:r>
            <w:r>
              <w:rPr>
                <w:b/>
                <w:bCs/>
                <w:i/>
                <w:iCs/>
                <w:lang w:val="fr-CA"/>
              </w:rPr>
              <w:t>t</w:t>
            </w:r>
            <w:r w:rsidRPr="00BE3D75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BE3D75">
              <w:rPr>
                <w:b/>
                <w:bCs/>
                <w:lang w:val="fr-CA"/>
              </w:rPr>
              <w:t>se prononce [</w:t>
            </w:r>
            <w:r>
              <w:rPr>
                <w:b/>
                <w:bCs/>
                <w:lang w:val="fr-CA"/>
              </w:rPr>
              <w:t>t</w:t>
            </w:r>
            <w:r w:rsidRPr="00BE3D75">
              <w:rPr>
                <w:b/>
                <w:bCs/>
                <w:lang w:val="fr-CA"/>
              </w:rPr>
              <w:t>]</w:t>
            </w:r>
          </w:p>
        </w:tc>
        <w:tc>
          <w:tcPr>
            <w:tcW w:w="3071" w:type="dxa"/>
            <w:shd w:val="clear" w:color="auto" w:fill="C00000"/>
          </w:tcPr>
          <w:p w:rsidR="00B734ED" w:rsidRDefault="00B734ED" w:rsidP="00B734ED">
            <w:pPr>
              <w:pStyle w:val="Textecourantsansespavant"/>
              <w:rPr>
                <w:b/>
              </w:rPr>
            </w:pPr>
            <w:r w:rsidRPr="00BE3D75">
              <w:rPr>
                <w:b/>
                <w:bCs/>
                <w:lang w:val="fr-CA"/>
              </w:rPr>
              <w:t xml:space="preserve">la lettre </w:t>
            </w:r>
            <w:r>
              <w:rPr>
                <w:b/>
                <w:bCs/>
                <w:i/>
                <w:iCs/>
                <w:lang w:val="fr-CA"/>
              </w:rPr>
              <w:t>t</w:t>
            </w:r>
            <w:r w:rsidRPr="00BE3D75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BE3D75">
              <w:rPr>
                <w:b/>
                <w:bCs/>
                <w:lang w:val="fr-CA"/>
              </w:rPr>
              <w:t>se prononce [</w:t>
            </w:r>
            <w:r>
              <w:rPr>
                <w:b/>
                <w:bCs/>
                <w:lang w:val="fr-CA"/>
              </w:rPr>
              <w:t>s</w:t>
            </w:r>
            <w:r w:rsidRPr="00BE3D75">
              <w:rPr>
                <w:b/>
                <w:bCs/>
                <w:lang w:val="fr-CA"/>
              </w:rPr>
              <w:t>]</w:t>
            </w:r>
          </w:p>
        </w:tc>
        <w:tc>
          <w:tcPr>
            <w:tcW w:w="3071" w:type="dxa"/>
            <w:shd w:val="clear" w:color="auto" w:fill="C00000"/>
          </w:tcPr>
          <w:p w:rsidR="00B734ED" w:rsidRDefault="00B734ED" w:rsidP="00B734ED">
            <w:pPr>
              <w:pStyle w:val="Textecourantsansespavant"/>
              <w:rPr>
                <w:b/>
              </w:rPr>
            </w:pPr>
            <w:r w:rsidRPr="00BE3D75">
              <w:rPr>
                <w:b/>
                <w:bCs/>
                <w:lang w:val="fr-CA"/>
              </w:rPr>
              <w:t xml:space="preserve">la lettre </w:t>
            </w:r>
            <w:r>
              <w:rPr>
                <w:b/>
                <w:bCs/>
                <w:i/>
                <w:iCs/>
                <w:lang w:val="fr-CA"/>
              </w:rPr>
              <w:t>t</w:t>
            </w:r>
            <w:r w:rsidRPr="00BE3D75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BE3D75">
              <w:rPr>
                <w:b/>
                <w:bCs/>
                <w:lang w:val="fr-CA"/>
              </w:rPr>
              <w:t>ne se prononce pas</w:t>
            </w:r>
          </w:p>
        </w:tc>
      </w:tr>
      <w:tr w:rsidR="00B734ED" w:rsidTr="00032BFE"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B734ED" w:rsidTr="00032BFE"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B734ED" w:rsidTr="00032BFE"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B734ED" w:rsidTr="00032BFE"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B734ED" w:rsidTr="00032BFE"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B734ED" w:rsidTr="00032BFE"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B734ED" w:rsidRPr="00F56BC8" w:rsidRDefault="00B734ED" w:rsidP="00032BFE">
            <w:pPr>
              <w:pStyle w:val="Textecourantsansespavant"/>
            </w:pPr>
            <w:r>
              <w:t>………………………………………...</w:t>
            </w:r>
          </w:p>
        </w:tc>
      </w:tr>
    </w:tbl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</w:p>
    <w:p w:rsidR="004848A9" w:rsidRPr="004848A9" w:rsidRDefault="004848A9" w:rsidP="004848A9">
      <w:pPr>
        <w:pStyle w:val="Textecourantsansespavant"/>
        <w:rPr>
          <w:b/>
        </w:rPr>
      </w:pPr>
      <w:r w:rsidRPr="004848A9">
        <w:rPr>
          <w:b/>
        </w:rPr>
        <w:t>3. Réécris les groupes nominaux au féminin :</w:t>
      </w:r>
    </w:p>
    <w:p w:rsidR="004848A9" w:rsidRPr="004848A9" w:rsidRDefault="004848A9" w:rsidP="004848A9">
      <w:pPr>
        <w:pStyle w:val="Textecourantsansespavant"/>
      </w:pPr>
      <w:r w:rsidRPr="004848A9">
        <w:rPr>
          <w:i/>
          <w:iCs/>
        </w:rPr>
        <w:t xml:space="preserve">un ouvrier compétent et courageux </w:t>
      </w:r>
      <w:r w:rsidRPr="004848A9">
        <w:rPr>
          <w:b/>
          <w:bCs/>
        </w:rPr>
        <w:t xml:space="preserve">→ </w:t>
      </w:r>
      <w:r w:rsidRPr="004848A9">
        <w:t>.............................................................................</w:t>
      </w:r>
      <w:r>
        <w:t>..............................</w:t>
      </w:r>
    </w:p>
    <w:p w:rsidR="004848A9" w:rsidRPr="004848A9" w:rsidRDefault="004848A9" w:rsidP="004848A9">
      <w:pPr>
        <w:pStyle w:val="Textecourantsansespavant"/>
      </w:pPr>
      <w:r w:rsidRPr="004848A9">
        <w:rPr>
          <w:i/>
          <w:iCs/>
        </w:rPr>
        <w:t xml:space="preserve">un jeune homme heureux </w:t>
      </w:r>
      <w:r w:rsidRPr="004848A9">
        <w:rPr>
          <w:b/>
          <w:bCs/>
        </w:rPr>
        <w:t xml:space="preserve">→ </w:t>
      </w:r>
      <w:r w:rsidRPr="004848A9">
        <w:t>..........................................................................................................................</w:t>
      </w:r>
      <w:r>
        <w:t>.....</w:t>
      </w:r>
    </w:p>
    <w:p w:rsidR="004848A9" w:rsidRPr="004848A9" w:rsidRDefault="004848A9" w:rsidP="004848A9">
      <w:pPr>
        <w:pStyle w:val="Textecourantsansespavant"/>
      </w:pPr>
      <w:r w:rsidRPr="004848A9">
        <w:rPr>
          <w:i/>
          <w:iCs/>
        </w:rPr>
        <w:t xml:space="preserve">un nouveau gardien aimable </w:t>
      </w:r>
      <w:r w:rsidRPr="004848A9">
        <w:rPr>
          <w:b/>
          <w:bCs/>
        </w:rPr>
        <w:t xml:space="preserve">→ </w:t>
      </w:r>
      <w:r w:rsidRPr="004848A9">
        <w:t>......................................................................................................................</w:t>
      </w:r>
      <w:r>
        <w:t>..</w:t>
      </w:r>
    </w:p>
    <w:p w:rsidR="004848A9" w:rsidRPr="00226558" w:rsidRDefault="004848A9" w:rsidP="004848A9">
      <w:pPr>
        <w:pStyle w:val="Textecourantsansespavant"/>
        <w:rPr>
          <w:color w:val="0070C0"/>
        </w:rPr>
      </w:pPr>
      <w:r w:rsidRPr="00353FDC">
        <w:rPr>
          <w:i/>
          <w:iCs/>
          <w:color w:val="0070C0"/>
        </w:rPr>
        <w:t xml:space="preserve">un acteur étranger connu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..............................................................................................................................</w:t>
      </w:r>
    </w:p>
    <w:p w:rsidR="004848A9" w:rsidRPr="00226558" w:rsidRDefault="004848A9" w:rsidP="004848A9">
      <w:pPr>
        <w:pStyle w:val="Textecourantsansespavant"/>
        <w:rPr>
          <w:color w:val="0070C0"/>
        </w:rPr>
      </w:pPr>
      <w:r w:rsidRPr="00353FDC">
        <w:rPr>
          <w:i/>
          <w:iCs/>
          <w:color w:val="0070C0"/>
        </w:rPr>
        <w:t xml:space="preserve">un ours brun puissant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.....................................................................................................................................</w:t>
      </w:r>
    </w:p>
    <w:p w:rsidR="004848A9" w:rsidRPr="004848A9" w:rsidRDefault="004848A9" w:rsidP="004848A9">
      <w:pPr>
        <w:pStyle w:val="Textecourantsansespavant"/>
      </w:pPr>
    </w:p>
    <w:p w:rsidR="004848A9" w:rsidRPr="004848A9" w:rsidRDefault="004848A9" w:rsidP="004848A9">
      <w:pPr>
        <w:pStyle w:val="Textecourantsansespavant"/>
        <w:rPr>
          <w:b/>
        </w:rPr>
      </w:pPr>
      <w:r w:rsidRPr="004848A9">
        <w:rPr>
          <w:b/>
        </w:rPr>
        <w:t>4. Réécris ces noms et adjectifs au pluriel :</w:t>
      </w:r>
    </w:p>
    <w:p w:rsidR="004848A9" w:rsidRPr="004848A9" w:rsidRDefault="004848A9" w:rsidP="004848A9">
      <w:pPr>
        <w:pStyle w:val="Textecourantsansespavant"/>
        <w:rPr>
          <w:i/>
          <w:iCs/>
        </w:rPr>
      </w:pPr>
      <w:r w:rsidRPr="004848A9">
        <w:rPr>
          <w:i/>
          <w:iCs/>
        </w:rPr>
        <w:t>un tapis – un village – sonore – un tuyau – un rail – une souris – bas – un cheveu – u</w:t>
      </w:r>
      <w:r>
        <w:rPr>
          <w:i/>
          <w:iCs/>
        </w:rPr>
        <w:t xml:space="preserve">n trou – une ombre – grand – un </w:t>
      </w:r>
      <w:r w:rsidRPr="004848A9">
        <w:rPr>
          <w:i/>
          <w:iCs/>
        </w:rPr>
        <w:t>héros – beau – un éventail</w:t>
      </w:r>
    </w:p>
    <w:p w:rsidR="004848A9" w:rsidRPr="004848A9" w:rsidRDefault="004848A9" w:rsidP="004848A9">
      <w:pPr>
        <w:pStyle w:val="Textecourantsansespavant"/>
        <w:rPr>
          <w:i/>
          <w:iCs/>
        </w:rPr>
      </w:pPr>
      <w:r w:rsidRPr="00353FDC">
        <w:rPr>
          <w:i/>
          <w:iCs/>
          <w:color w:val="0070C0"/>
        </w:rPr>
        <w:t>un chou – jaloux – un milieu – un traineau</w:t>
      </w:r>
    </w:p>
    <w:p w:rsidR="004848A9" w:rsidRPr="004848A9" w:rsidRDefault="004848A9" w:rsidP="004848A9">
      <w:pPr>
        <w:pStyle w:val="Textecourantsansespavant"/>
      </w:pPr>
      <w:r w:rsidRPr="004848A9">
        <w:t>..................................................................................................................................................................</w:t>
      </w:r>
    </w:p>
    <w:p w:rsidR="004848A9" w:rsidRPr="004848A9" w:rsidRDefault="004848A9" w:rsidP="004848A9">
      <w:pPr>
        <w:pStyle w:val="Textecourantsansespavant"/>
      </w:pPr>
      <w:r w:rsidRPr="004848A9">
        <w:t>..................................................................................................................................................................</w:t>
      </w:r>
    </w:p>
    <w:p w:rsidR="004848A9" w:rsidRPr="004848A9" w:rsidRDefault="004848A9" w:rsidP="004848A9">
      <w:pPr>
        <w:pStyle w:val="Textecourantsansespavant"/>
      </w:pPr>
      <w:r w:rsidRPr="004848A9">
        <w:t>..................................................................................................................................................................</w:t>
      </w:r>
    </w:p>
    <w:p w:rsidR="004848A9" w:rsidRPr="00CC0AF5" w:rsidRDefault="004848A9" w:rsidP="004848A9">
      <w:pPr>
        <w:pStyle w:val="Textecourantsansespavant"/>
        <w:rPr>
          <w:b/>
        </w:rPr>
      </w:pPr>
      <w:r w:rsidRPr="00CC0AF5">
        <w:rPr>
          <w:b/>
        </w:rPr>
        <w:t>5. Entoure l’intrus de chaque série et explique ton choix :</w:t>
      </w:r>
    </w:p>
    <w:p w:rsidR="004848A9" w:rsidRPr="004848A9" w:rsidRDefault="004848A9" w:rsidP="004848A9">
      <w:pPr>
        <w:pStyle w:val="Textecourantsansespavant"/>
        <w:rPr>
          <w:i/>
          <w:iCs/>
        </w:rPr>
      </w:pPr>
      <w:r w:rsidRPr="004848A9">
        <w:rPr>
          <w:i/>
          <w:iCs/>
        </w:rPr>
        <w:t>un portail, un bétail, un épouvantail, un corail, un éventail.</w:t>
      </w:r>
    </w:p>
    <w:p w:rsidR="004848A9" w:rsidRPr="004848A9" w:rsidRDefault="004848A9" w:rsidP="004848A9">
      <w:pPr>
        <w:pStyle w:val="Textecourantsansespavant"/>
      </w:pPr>
      <w:r w:rsidRPr="004848A9">
        <w:t>..................................................................................................................................................................</w:t>
      </w:r>
    </w:p>
    <w:p w:rsidR="004848A9" w:rsidRPr="004848A9" w:rsidRDefault="004848A9" w:rsidP="004848A9">
      <w:pPr>
        <w:pStyle w:val="Textecourantsansespavant"/>
        <w:rPr>
          <w:i/>
          <w:iCs/>
        </w:rPr>
      </w:pPr>
      <w:r w:rsidRPr="004848A9">
        <w:rPr>
          <w:i/>
          <w:iCs/>
        </w:rPr>
        <w:t>un écrou, un cou, un genou, un sou, un kangourou.</w:t>
      </w:r>
    </w:p>
    <w:p w:rsidR="004848A9" w:rsidRPr="004848A9" w:rsidRDefault="004848A9" w:rsidP="004848A9">
      <w:pPr>
        <w:pStyle w:val="Textecourantsansespavant"/>
      </w:pPr>
      <w:r w:rsidRPr="004848A9">
        <w:t>..................................................................................................................................................................</w:t>
      </w:r>
    </w:p>
    <w:p w:rsidR="004848A9" w:rsidRPr="00353FDC" w:rsidRDefault="004848A9" w:rsidP="004848A9">
      <w:pPr>
        <w:pStyle w:val="Textecourantsansespavant"/>
        <w:rPr>
          <w:i/>
          <w:iCs/>
          <w:color w:val="0070C0"/>
        </w:rPr>
      </w:pPr>
      <w:r w:rsidRPr="00353FDC">
        <w:rPr>
          <w:i/>
          <w:iCs/>
          <w:color w:val="0070C0"/>
        </w:rPr>
        <w:t>des métaux, des hôpitaux, des émaux, des cristaux, des généraux.</w:t>
      </w:r>
    </w:p>
    <w:p w:rsidR="004848A9" w:rsidRPr="00226558" w:rsidRDefault="004848A9" w:rsidP="004848A9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4848A9" w:rsidRPr="00353FDC" w:rsidRDefault="004848A9" w:rsidP="004848A9">
      <w:pPr>
        <w:pStyle w:val="Textecourantsansespavant"/>
        <w:rPr>
          <w:i/>
          <w:iCs/>
          <w:color w:val="0070C0"/>
        </w:rPr>
      </w:pPr>
      <w:r w:rsidRPr="00353FDC">
        <w:rPr>
          <w:i/>
          <w:iCs/>
          <w:color w:val="0070C0"/>
        </w:rPr>
        <w:t>des creux, des dieux, des voeux, des lieux, des cheveux.</w:t>
      </w:r>
    </w:p>
    <w:p w:rsidR="004848A9" w:rsidRPr="00226558" w:rsidRDefault="004848A9" w:rsidP="004848A9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CC0AF5" w:rsidRDefault="00CC0AF5" w:rsidP="004848A9">
      <w:pPr>
        <w:pStyle w:val="Textecourantsansespavant"/>
      </w:pPr>
    </w:p>
    <w:p w:rsidR="00CC0AF5" w:rsidRDefault="00CC0AF5" w:rsidP="004848A9">
      <w:pPr>
        <w:pStyle w:val="Textecourantsansespavant"/>
      </w:pPr>
    </w:p>
    <w:p w:rsidR="004848A9" w:rsidRPr="00CC0AF5" w:rsidRDefault="004848A9" w:rsidP="004848A9">
      <w:pPr>
        <w:pStyle w:val="Textecourantsansespavant"/>
        <w:rPr>
          <w:b/>
        </w:rPr>
      </w:pPr>
      <w:r w:rsidRPr="00CC0AF5">
        <w:rPr>
          <w:b/>
        </w:rPr>
        <w:lastRenderedPageBreak/>
        <w:t>6. Classe les mots suivants dans le tableau :</w:t>
      </w:r>
    </w:p>
    <w:p w:rsidR="0097726B" w:rsidRPr="0097726B" w:rsidRDefault="004848A9" w:rsidP="004848A9">
      <w:pPr>
        <w:pStyle w:val="Textecourantsansespavant"/>
        <w:rPr>
          <w:rStyle w:val="textecourantsansespaceavantitalique"/>
          <w:i w:val="0"/>
        </w:rPr>
      </w:pPr>
      <w:r w:rsidRPr="004848A9">
        <w:rPr>
          <w:i/>
          <w:iCs/>
          <w:lang w:val="fr-CA"/>
        </w:rPr>
        <w:t>case – refus – souffler – brusque – trésor – cadenas – mars – arroser – averse – avis – écluse – tapis – visite – bonsoir</w:t>
      </w:r>
    </w:p>
    <w:p w:rsidR="0097726B" w:rsidRPr="0097726B" w:rsidRDefault="0097726B" w:rsidP="0097726B">
      <w:pPr>
        <w:pStyle w:val="Textecourantsansespavant"/>
        <w:rPr>
          <w:rStyle w:val="textecourantsansespaceavantitalique"/>
          <w:i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CC0AF5" w:rsidTr="00032BFE">
        <w:tc>
          <w:tcPr>
            <w:tcW w:w="3071" w:type="dxa"/>
            <w:shd w:val="clear" w:color="auto" w:fill="C00000"/>
          </w:tcPr>
          <w:p w:rsidR="00CC0AF5" w:rsidRDefault="00CC0AF5" w:rsidP="00032BFE">
            <w:pPr>
              <w:pStyle w:val="Textecourantsansespavant"/>
              <w:rPr>
                <w:b/>
              </w:rPr>
            </w:pPr>
            <w:r w:rsidRPr="00BE3D75">
              <w:rPr>
                <w:b/>
                <w:bCs/>
                <w:lang w:val="fr-CA"/>
              </w:rPr>
              <w:t xml:space="preserve">la lettre </w:t>
            </w:r>
            <w:r w:rsidRPr="00BE3D75">
              <w:rPr>
                <w:b/>
                <w:bCs/>
                <w:i/>
                <w:iCs/>
                <w:lang w:val="fr-CA"/>
              </w:rPr>
              <w:t xml:space="preserve">s </w:t>
            </w:r>
            <w:r w:rsidRPr="00BE3D75">
              <w:rPr>
                <w:b/>
                <w:bCs/>
                <w:lang w:val="fr-CA"/>
              </w:rPr>
              <w:t>se prononce [s]</w:t>
            </w:r>
          </w:p>
        </w:tc>
        <w:tc>
          <w:tcPr>
            <w:tcW w:w="3071" w:type="dxa"/>
            <w:shd w:val="clear" w:color="auto" w:fill="C00000"/>
          </w:tcPr>
          <w:p w:rsidR="00CC0AF5" w:rsidRDefault="00CC0AF5" w:rsidP="00032BFE">
            <w:pPr>
              <w:pStyle w:val="Textecourantsansespavant"/>
              <w:rPr>
                <w:b/>
              </w:rPr>
            </w:pPr>
            <w:r w:rsidRPr="00BE3D75">
              <w:rPr>
                <w:b/>
                <w:bCs/>
                <w:lang w:val="fr-CA"/>
              </w:rPr>
              <w:t xml:space="preserve">la lettre </w:t>
            </w:r>
            <w:r w:rsidRPr="00BE3D75">
              <w:rPr>
                <w:b/>
                <w:bCs/>
                <w:i/>
                <w:iCs/>
                <w:lang w:val="fr-CA"/>
              </w:rPr>
              <w:t xml:space="preserve">s </w:t>
            </w:r>
            <w:r w:rsidRPr="00BE3D75">
              <w:rPr>
                <w:b/>
                <w:bCs/>
                <w:lang w:val="fr-CA"/>
              </w:rPr>
              <w:t>se prononce [z]</w:t>
            </w:r>
          </w:p>
        </w:tc>
        <w:tc>
          <w:tcPr>
            <w:tcW w:w="3071" w:type="dxa"/>
            <w:shd w:val="clear" w:color="auto" w:fill="C00000"/>
          </w:tcPr>
          <w:p w:rsidR="00CC0AF5" w:rsidRDefault="00CC0AF5" w:rsidP="00032BFE">
            <w:pPr>
              <w:pStyle w:val="Textecourantsansespavant"/>
              <w:rPr>
                <w:b/>
              </w:rPr>
            </w:pPr>
            <w:r w:rsidRPr="00BE3D75">
              <w:rPr>
                <w:b/>
                <w:bCs/>
                <w:lang w:val="fr-CA"/>
              </w:rPr>
              <w:t xml:space="preserve">la lettre </w:t>
            </w:r>
            <w:r w:rsidRPr="00BE3D75">
              <w:rPr>
                <w:b/>
                <w:bCs/>
                <w:i/>
                <w:iCs/>
                <w:lang w:val="fr-CA"/>
              </w:rPr>
              <w:t xml:space="preserve">s </w:t>
            </w:r>
            <w:r w:rsidRPr="00BE3D75">
              <w:rPr>
                <w:b/>
                <w:bCs/>
                <w:lang w:val="fr-CA"/>
              </w:rPr>
              <w:t>ne se prononce pas</w:t>
            </w:r>
          </w:p>
        </w:tc>
      </w:tr>
      <w:tr w:rsidR="00CC0AF5" w:rsidTr="00032BFE"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CC0AF5" w:rsidTr="00032BFE"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CC0AF5" w:rsidTr="00032BFE"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CC0AF5" w:rsidTr="00032BFE"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CC0AF5" w:rsidTr="00032BFE"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</w:tr>
      <w:tr w:rsidR="00CC0AF5" w:rsidTr="00032BFE"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  <w:tc>
          <w:tcPr>
            <w:tcW w:w="3071" w:type="dxa"/>
          </w:tcPr>
          <w:p w:rsidR="00CC0AF5" w:rsidRPr="00F56BC8" w:rsidRDefault="00CC0AF5" w:rsidP="00032BFE">
            <w:pPr>
              <w:pStyle w:val="Textecourantsansespavant"/>
            </w:pPr>
            <w:r>
              <w:t>………………………………………...</w:t>
            </w:r>
          </w:p>
        </w:tc>
      </w:tr>
    </w:tbl>
    <w:p w:rsidR="0097726B" w:rsidRDefault="0097726B" w:rsidP="0097726B">
      <w:pPr>
        <w:pStyle w:val="Textecourantsansespavant"/>
      </w:pPr>
    </w:p>
    <w:p w:rsidR="00EB32FF" w:rsidRPr="00EB32FF" w:rsidRDefault="00EB32FF" w:rsidP="00EB32FF">
      <w:pPr>
        <w:pStyle w:val="Textecourantsansespavant"/>
        <w:rPr>
          <w:b/>
        </w:rPr>
      </w:pPr>
      <w:r w:rsidRPr="00EB32FF">
        <w:rPr>
          <w:b/>
        </w:rPr>
        <w:t xml:space="preserve">7. Recopie chaque mot en le complétant avec </w:t>
      </w:r>
      <w:r w:rsidRPr="00EB32FF">
        <w:rPr>
          <w:b/>
          <w:i/>
          <w:iCs/>
        </w:rPr>
        <w:t xml:space="preserve">s </w:t>
      </w:r>
      <w:r w:rsidRPr="00EB32FF">
        <w:rPr>
          <w:b/>
        </w:rPr>
        <w:t xml:space="preserve">ou </w:t>
      </w:r>
      <w:r w:rsidRPr="00EB32FF">
        <w:rPr>
          <w:b/>
          <w:i/>
          <w:iCs/>
        </w:rPr>
        <w:t xml:space="preserve">ss </w:t>
      </w:r>
      <w:r w:rsidRPr="00EB32FF">
        <w:rPr>
          <w:b/>
        </w:rPr>
        <w:t>à la place du signe ¨ :</w:t>
      </w:r>
    </w:p>
    <w:p w:rsidR="00EB32FF" w:rsidRPr="00EB32FF" w:rsidRDefault="00EB32FF" w:rsidP="00EB32FF">
      <w:pPr>
        <w:pStyle w:val="Textecourantsansespavant"/>
        <w:rPr>
          <w:i/>
          <w:iCs/>
        </w:rPr>
      </w:pPr>
      <w:r w:rsidRPr="00EB32FF">
        <w:rPr>
          <w:i/>
          <w:iCs/>
        </w:rPr>
        <w:t>de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>in – gli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>er – pen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>er – di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>cours – po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>ible – dan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 xml:space="preserve">e – 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>tre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 xml:space="preserve"> – cai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>e – pre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>que – bon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>oir – jeune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>e – ver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>er – de</w:t>
      </w:r>
      <w:r w:rsidR="002548DD" w:rsidRPr="002548DD">
        <w:rPr>
          <w:rFonts w:ascii="Arial" w:hAnsi="Arial" w:cs="Arial"/>
          <w:iCs/>
        </w:rPr>
        <w:t>♦</w:t>
      </w:r>
      <w:r w:rsidRPr="00EB32FF">
        <w:rPr>
          <w:i/>
          <w:iCs/>
        </w:rPr>
        <w:t>ous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2548DD" w:rsidRPr="00EB32FF" w:rsidRDefault="002548DD" w:rsidP="00EB32FF">
      <w:pPr>
        <w:pStyle w:val="Textecourantsansespavant"/>
      </w:pPr>
    </w:p>
    <w:p w:rsidR="00EB32FF" w:rsidRPr="00EB32FF" w:rsidRDefault="00EB32FF" w:rsidP="00EB32FF">
      <w:pPr>
        <w:pStyle w:val="Textecourantsansespavant"/>
        <w:rPr>
          <w:b/>
        </w:rPr>
      </w:pPr>
      <w:r w:rsidRPr="00EB32FF">
        <w:rPr>
          <w:b/>
        </w:rPr>
        <w:t>8. Réécris chaque phrase avec le mot qui convient :</w:t>
      </w:r>
    </w:p>
    <w:p w:rsidR="00EB32FF" w:rsidRPr="00EB32FF" w:rsidRDefault="00EB32FF" w:rsidP="00EB32FF">
      <w:pPr>
        <w:pStyle w:val="Textecourantsansespavant"/>
        <w:rPr>
          <w:i/>
          <w:iCs/>
        </w:rPr>
      </w:pPr>
      <w:r w:rsidRPr="00EB32FF">
        <w:rPr>
          <w:i/>
          <w:iCs/>
        </w:rPr>
        <w:t xml:space="preserve">Tu feras réparer la </w:t>
      </w:r>
      <w:r w:rsidRPr="00EB32FF">
        <w:t xml:space="preserve">(roue/roux) </w:t>
      </w:r>
      <w:r w:rsidRPr="00EB32FF">
        <w:rPr>
          <w:i/>
          <w:iCs/>
        </w:rPr>
        <w:t>de la voiture.</w:t>
      </w:r>
    </w:p>
    <w:p w:rsidR="00EB32FF" w:rsidRPr="00EB32FF" w:rsidRDefault="00EB32FF" w:rsidP="00EB32FF">
      <w:pPr>
        <w:pStyle w:val="Textecourantsansespavant"/>
      </w:pPr>
      <w:r w:rsidRPr="00EB32FF">
        <w:rPr>
          <w:b/>
          <w:bCs/>
        </w:rPr>
        <w:t xml:space="preserve">→ </w:t>
      </w:r>
      <w:r w:rsidRPr="00EB32FF">
        <w:t>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  <w:rPr>
          <w:i/>
          <w:iCs/>
        </w:rPr>
      </w:pPr>
      <w:r w:rsidRPr="00EB32FF">
        <w:rPr>
          <w:i/>
          <w:iCs/>
        </w:rPr>
        <w:t xml:space="preserve">J’ai mangé un </w:t>
      </w:r>
      <w:r w:rsidRPr="00EB32FF">
        <w:t xml:space="preserve">(car/quart/carre) </w:t>
      </w:r>
      <w:r w:rsidRPr="00EB32FF">
        <w:rPr>
          <w:i/>
          <w:iCs/>
        </w:rPr>
        <w:t>du gâteau !</w:t>
      </w:r>
    </w:p>
    <w:p w:rsidR="00EB32FF" w:rsidRPr="00EB32FF" w:rsidRDefault="00EB32FF" w:rsidP="00EB32FF">
      <w:pPr>
        <w:pStyle w:val="Textecourantsansespavant"/>
      </w:pPr>
      <w:r w:rsidRPr="00EB32FF">
        <w:rPr>
          <w:b/>
          <w:bCs/>
        </w:rPr>
        <w:t xml:space="preserve">→ </w:t>
      </w:r>
      <w:r w:rsidRPr="00EB32FF">
        <w:t>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  <w:rPr>
          <w:i/>
          <w:iCs/>
        </w:rPr>
      </w:pPr>
      <w:r w:rsidRPr="00EB32FF">
        <w:rPr>
          <w:i/>
          <w:iCs/>
        </w:rPr>
        <w:t xml:space="preserve">Ce musicien joue du </w:t>
      </w:r>
      <w:r w:rsidRPr="00EB32FF">
        <w:t>(lut/luth/lutte)</w:t>
      </w:r>
      <w:r w:rsidRPr="00EB32FF">
        <w:rPr>
          <w:i/>
          <w:iCs/>
        </w:rPr>
        <w:t>.</w:t>
      </w:r>
    </w:p>
    <w:p w:rsidR="00EB32FF" w:rsidRPr="00EB32FF" w:rsidRDefault="00EB32FF" w:rsidP="00EB32FF">
      <w:pPr>
        <w:pStyle w:val="Textecourantsansespavant"/>
      </w:pPr>
      <w:r w:rsidRPr="00EB32FF">
        <w:rPr>
          <w:b/>
          <w:bCs/>
        </w:rPr>
        <w:t xml:space="preserve">→ </w:t>
      </w:r>
      <w:r w:rsidRPr="00EB32FF">
        <w:t>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  <w:rPr>
          <w:i/>
          <w:iCs/>
        </w:rPr>
      </w:pPr>
      <w:r w:rsidRPr="00EB32FF">
        <w:rPr>
          <w:i/>
          <w:iCs/>
        </w:rPr>
        <w:t xml:space="preserve">Nous avons bien </w:t>
      </w:r>
      <w:r w:rsidRPr="00EB32FF">
        <w:t xml:space="preserve">(riz/ri/ris/rit) </w:t>
      </w:r>
      <w:r w:rsidRPr="00EB32FF">
        <w:rPr>
          <w:i/>
          <w:iCs/>
        </w:rPr>
        <w:t>!</w:t>
      </w:r>
    </w:p>
    <w:p w:rsidR="00EB32FF" w:rsidRPr="00EB32FF" w:rsidRDefault="00EB32FF" w:rsidP="00EB32FF">
      <w:pPr>
        <w:pStyle w:val="Textecourantsansespavant"/>
      </w:pPr>
      <w:r w:rsidRPr="00EB32FF">
        <w:rPr>
          <w:b/>
          <w:bCs/>
        </w:rPr>
        <w:t xml:space="preserve">→ </w:t>
      </w:r>
      <w:r w:rsidRPr="00EB32FF">
        <w:t>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  <w:rPr>
          <w:i/>
          <w:iCs/>
        </w:rPr>
      </w:pPr>
      <w:r w:rsidRPr="00EB32FF">
        <w:rPr>
          <w:i/>
          <w:iCs/>
        </w:rPr>
        <w:t xml:space="preserve">Les </w:t>
      </w:r>
      <w:r w:rsidRPr="00EB32FF">
        <w:t xml:space="preserve">(pâles/pales) </w:t>
      </w:r>
      <w:r w:rsidRPr="00EB32FF">
        <w:rPr>
          <w:i/>
          <w:iCs/>
        </w:rPr>
        <w:t>du ventilateur font du bruit.</w:t>
      </w:r>
    </w:p>
    <w:p w:rsidR="00EB32FF" w:rsidRPr="00EB32FF" w:rsidRDefault="00EB32FF" w:rsidP="00EB32FF">
      <w:pPr>
        <w:pStyle w:val="Textecourantsansespavant"/>
      </w:pPr>
      <w:r w:rsidRPr="00EB32FF">
        <w:rPr>
          <w:b/>
          <w:bCs/>
        </w:rPr>
        <w:t xml:space="preserve">→ </w:t>
      </w:r>
      <w:r w:rsidRPr="00EB32FF">
        <w:t>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  <w:rPr>
          <w:i/>
          <w:iCs/>
        </w:rPr>
      </w:pPr>
      <w:r w:rsidRPr="00EB32FF">
        <w:rPr>
          <w:i/>
          <w:iCs/>
        </w:rPr>
        <w:t xml:space="preserve">La </w:t>
      </w:r>
      <w:r w:rsidRPr="00EB32FF">
        <w:t xml:space="preserve">(paix/paie) </w:t>
      </w:r>
      <w:r w:rsidRPr="00EB32FF">
        <w:rPr>
          <w:i/>
          <w:iCs/>
        </w:rPr>
        <w:t>de cet ouvrier a augmenté.</w:t>
      </w:r>
    </w:p>
    <w:p w:rsidR="00EB32FF" w:rsidRPr="00EB32FF" w:rsidRDefault="00EB32FF" w:rsidP="00EB32FF">
      <w:pPr>
        <w:pStyle w:val="Textecourantsansespavant"/>
      </w:pPr>
      <w:r w:rsidRPr="00EB32FF">
        <w:rPr>
          <w:b/>
          <w:bCs/>
        </w:rPr>
        <w:t xml:space="preserve">→ </w:t>
      </w:r>
      <w:r w:rsidRPr="00EB32FF">
        <w:t>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  <w:rPr>
          <w:i/>
          <w:iCs/>
        </w:rPr>
      </w:pPr>
      <w:r w:rsidRPr="00EB32FF">
        <w:rPr>
          <w:i/>
          <w:iCs/>
        </w:rPr>
        <w:t xml:space="preserve">Une petite </w:t>
      </w:r>
      <w:r w:rsidRPr="00EB32FF">
        <w:t xml:space="preserve">(part/par) </w:t>
      </w:r>
      <w:r w:rsidRPr="00EB32FF">
        <w:rPr>
          <w:i/>
          <w:iCs/>
        </w:rPr>
        <w:t>de gâteau me suffira.</w:t>
      </w:r>
    </w:p>
    <w:p w:rsidR="00EB32FF" w:rsidRDefault="00EB32FF" w:rsidP="00EB32FF">
      <w:pPr>
        <w:pStyle w:val="Textecourantsansespavant"/>
        <w:rPr>
          <w:lang w:val="fr-CA"/>
        </w:rPr>
      </w:pPr>
      <w:r w:rsidRPr="00EB32FF">
        <w:rPr>
          <w:b/>
          <w:bCs/>
          <w:lang w:val="fr-CA"/>
        </w:rPr>
        <w:t xml:space="preserve">→ </w:t>
      </w:r>
      <w:r w:rsidRPr="00EB32FF">
        <w:rPr>
          <w:lang w:val="fr-CA"/>
        </w:rPr>
        <w:t>..............................................................................................................................................................</w:t>
      </w:r>
    </w:p>
    <w:p w:rsidR="00EB32FF" w:rsidRDefault="00EB32FF" w:rsidP="00EB32FF">
      <w:pPr>
        <w:pStyle w:val="Textecourantsansespavant"/>
        <w:rPr>
          <w:lang w:val="fr-CA"/>
        </w:rPr>
      </w:pPr>
    </w:p>
    <w:p w:rsidR="00EB32FF" w:rsidRPr="008B2BE3" w:rsidRDefault="00EB32FF" w:rsidP="00EB32FF">
      <w:pPr>
        <w:pStyle w:val="Textecourantsansespavant"/>
        <w:rPr>
          <w:b/>
          <w:color w:val="0070C0"/>
        </w:rPr>
      </w:pPr>
      <w:r w:rsidRPr="008B2BE3">
        <w:rPr>
          <w:b/>
          <w:color w:val="0070C0"/>
        </w:rPr>
        <w:t xml:space="preserve">9. Réécris les phrases en utilisant le sujet placé </w:t>
      </w:r>
      <w:r w:rsidR="002548DD">
        <w:rPr>
          <w:b/>
          <w:color w:val="0070C0"/>
        </w:rPr>
        <w:t>après la flèche</w:t>
      </w:r>
      <w:r w:rsidRPr="008B2BE3">
        <w:rPr>
          <w:b/>
          <w:color w:val="0070C0"/>
        </w:rPr>
        <w:t xml:space="preserve"> :</w:t>
      </w:r>
    </w:p>
    <w:p w:rsidR="00EB32FF" w:rsidRPr="00353FDC" w:rsidRDefault="00EB32FF" w:rsidP="00EB32FF">
      <w:pPr>
        <w:pStyle w:val="Textecourantsansespavant"/>
        <w:rPr>
          <w:i/>
          <w:iCs/>
          <w:color w:val="0070C0"/>
        </w:rPr>
      </w:pPr>
      <w:r w:rsidRPr="00353FDC">
        <w:rPr>
          <w:i/>
          <w:iCs/>
          <w:color w:val="0070C0"/>
        </w:rPr>
        <w:t>Le pompier a lutté contre l’incendie toute la nuit ; il est monté sur la grande échelle et a sauvé plusieurs personnes. Puis l’homme est allé se reposer</w:t>
      </w:r>
      <w:r w:rsidRPr="00226558">
        <w:rPr>
          <w:color w:val="0070C0"/>
        </w:rPr>
        <w:t xml:space="preserve">.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Les pompiers</w:t>
      </w:r>
    </w:p>
    <w:p w:rsidR="00EB32FF" w:rsidRPr="00226558" w:rsidRDefault="00EB32FF" w:rsidP="00EB32FF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B32FF" w:rsidRPr="00226558" w:rsidRDefault="00EB32FF" w:rsidP="00EB32FF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B32FF" w:rsidRPr="00226558" w:rsidRDefault="00EB32FF" w:rsidP="00EB32FF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B32FF" w:rsidRPr="00353FDC" w:rsidRDefault="00EB32FF" w:rsidP="00EB32FF">
      <w:pPr>
        <w:pStyle w:val="Textecourantsansespavant"/>
        <w:rPr>
          <w:i/>
          <w:iCs/>
          <w:color w:val="0070C0"/>
        </w:rPr>
      </w:pPr>
      <w:r w:rsidRPr="00353FDC">
        <w:rPr>
          <w:i/>
          <w:iCs/>
          <w:color w:val="0070C0"/>
        </w:rPr>
        <w:t>Pierre a conduit son troupeau dans l’alpage. Il est resté toute la journée avec ses bêtes et le soir, il est redescendu au</w:t>
      </w:r>
    </w:p>
    <w:p w:rsidR="00EB32FF" w:rsidRPr="00226558" w:rsidRDefault="00EB32FF" w:rsidP="00EB32FF">
      <w:pPr>
        <w:pStyle w:val="Textecourantsansespavant"/>
        <w:rPr>
          <w:color w:val="0070C0"/>
        </w:rPr>
      </w:pPr>
      <w:r w:rsidRPr="00353FDC">
        <w:rPr>
          <w:i/>
          <w:iCs/>
          <w:color w:val="0070C0"/>
        </w:rPr>
        <w:t>village. Le lendemain, il a repris le chemin de la montagne</w:t>
      </w:r>
      <w:r w:rsidRPr="00226558">
        <w:rPr>
          <w:color w:val="0070C0"/>
        </w:rPr>
        <w:t xml:space="preserve">.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Emma et Aurélie</w:t>
      </w:r>
    </w:p>
    <w:p w:rsidR="00EB32FF" w:rsidRPr="00226558" w:rsidRDefault="00EB32FF" w:rsidP="00EB32FF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B32FF" w:rsidRPr="00226558" w:rsidRDefault="00EB32FF" w:rsidP="00EB32FF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B32FF" w:rsidRDefault="00EB32FF" w:rsidP="00EB32FF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B32FF" w:rsidRPr="00226558" w:rsidRDefault="00EB32FF" w:rsidP="00EB32FF">
      <w:pPr>
        <w:pStyle w:val="Textecourantsansespavant"/>
        <w:rPr>
          <w:color w:val="0070C0"/>
        </w:rPr>
      </w:pPr>
      <w:r w:rsidRPr="00353FDC">
        <w:rPr>
          <w:i/>
          <w:iCs/>
          <w:color w:val="0070C0"/>
        </w:rPr>
        <w:t>Les canards ont vu arriver le gros chien noir. Ils ont eu peur et sont allés se mettre à l’abri dans une cabane</w:t>
      </w:r>
      <w:r w:rsidRPr="00226558">
        <w:rPr>
          <w:color w:val="0070C0"/>
        </w:rPr>
        <w:t xml:space="preserve">. </w:t>
      </w:r>
      <w:r w:rsidRPr="008B2BE3">
        <w:rPr>
          <w:b/>
          <w:bCs/>
          <w:color w:val="0070C0"/>
        </w:rPr>
        <w:t xml:space="preserve">→ </w:t>
      </w:r>
      <w:r w:rsidRPr="00226558">
        <w:rPr>
          <w:color w:val="0070C0"/>
        </w:rPr>
        <w:t>La poule</w:t>
      </w:r>
    </w:p>
    <w:p w:rsidR="00EB32FF" w:rsidRPr="00226558" w:rsidRDefault="00EB32FF" w:rsidP="00EB32FF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B32FF" w:rsidRPr="00226558" w:rsidRDefault="00EB32FF" w:rsidP="00EB32FF">
      <w:pPr>
        <w:pStyle w:val="Textecourantsansespavant"/>
        <w:rPr>
          <w:color w:val="0070C0"/>
        </w:rPr>
      </w:pPr>
      <w:r w:rsidRPr="00226558">
        <w:rPr>
          <w:color w:val="0070C0"/>
        </w:rPr>
        <w:t>..................................................................................................................................................................</w:t>
      </w:r>
    </w:p>
    <w:p w:rsidR="00EB32FF" w:rsidRDefault="00EB32FF" w:rsidP="00EB32FF">
      <w:pPr>
        <w:pStyle w:val="Textecourantsansespavant"/>
      </w:pPr>
    </w:p>
    <w:p w:rsidR="00EB32FF" w:rsidRPr="00EB32FF" w:rsidRDefault="00EB32FF" w:rsidP="00EB32FF">
      <w:pPr>
        <w:pStyle w:val="Textecourantsansespavant"/>
        <w:rPr>
          <w:b/>
        </w:rPr>
      </w:pPr>
      <w:r w:rsidRPr="00EB32FF">
        <w:rPr>
          <w:b/>
        </w:rPr>
        <w:t>10. Dictée :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  <w:rPr>
          <w:b/>
        </w:rPr>
      </w:pPr>
      <w:r w:rsidRPr="00EB32FF">
        <w:rPr>
          <w:b/>
        </w:rPr>
        <w:t>11. Production écrite :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Pr="00EB32FF" w:rsidRDefault="00EB32FF" w:rsidP="00EB32FF">
      <w:pPr>
        <w:pStyle w:val="Textecourantsansespavant"/>
      </w:pPr>
      <w:r w:rsidRPr="00EB32FF">
        <w:t>..................................................................................................................................................................</w:t>
      </w:r>
    </w:p>
    <w:p w:rsidR="00EB32FF" w:rsidRDefault="00EB32FF" w:rsidP="00EB32FF">
      <w:pPr>
        <w:pStyle w:val="Textecourantsansespavant"/>
        <w:rPr>
          <w:lang w:val="fr-CA"/>
        </w:rPr>
      </w:pPr>
      <w:r w:rsidRPr="00EB32FF">
        <w:rPr>
          <w:lang w:val="fr-CA"/>
        </w:rPr>
        <w:t>..................................................................................................................................................................</w:t>
      </w:r>
    </w:p>
    <w:p w:rsidR="00EB32FF" w:rsidRDefault="00EB32FF" w:rsidP="00EB32FF">
      <w:pPr>
        <w:pStyle w:val="Textecourantsansespavant"/>
        <w:rPr>
          <w:lang w:val="fr-CA"/>
        </w:rPr>
      </w:pPr>
    </w:p>
    <w:p w:rsidR="00EB32FF" w:rsidRDefault="00EB32FF" w:rsidP="00EB32FF">
      <w:pPr>
        <w:pStyle w:val="Tableauencadretitre"/>
      </w:pPr>
      <w:r>
        <w:t>Je fais le bilan de mes connaissances</w:t>
      </w:r>
    </w:p>
    <w:p w:rsidR="00EB32FF" w:rsidRPr="00B80862" w:rsidRDefault="00EB32FF" w:rsidP="00EB32FF">
      <w:pPr>
        <w:rPr>
          <w:rFonts w:eastAsia="Calibri"/>
          <w:sz w:val="18"/>
          <w:lang w:val="fr-FR" w:eastAsia="en-US"/>
        </w:rPr>
      </w:pPr>
    </w:p>
    <w:tbl>
      <w:tblPr>
        <w:tblW w:w="10461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3"/>
        <w:gridCol w:w="5528"/>
      </w:tblGrid>
      <w:tr w:rsidR="00EB32FF" w:rsidRPr="00C75FA1" w:rsidTr="002548DD">
        <w:tc>
          <w:tcPr>
            <w:tcW w:w="49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</w:tcPr>
          <w:p w:rsidR="00EB32FF" w:rsidRPr="00831763" w:rsidRDefault="00EB32FF" w:rsidP="00032BFE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EB32FF">
              <w:rPr>
                <w:rFonts w:asciiTheme="majorHAnsi" w:hAnsiTheme="majorHAnsi"/>
                <w:lang w:val="fr-CA"/>
              </w:rPr>
              <w:t>Je sais trouver un mot dans le dictionnaire.</w:t>
            </w:r>
          </w:p>
          <w:p w:rsidR="00EB32FF" w:rsidRPr="00831763" w:rsidRDefault="00EB32FF" w:rsidP="00032BFE">
            <w:pPr>
              <w:pStyle w:val="Tableauencadrtexte"/>
              <w:rPr>
                <w:rFonts w:asciiTheme="majorHAnsi" w:hAnsiTheme="majorHAnsi"/>
                <w:lang w:val="fr-CA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EB32FF">
              <w:rPr>
                <w:rFonts w:asciiTheme="majorHAnsi" w:hAnsiTheme="majorHAnsi"/>
                <w:lang w:val="fr-CA"/>
              </w:rPr>
              <w:t xml:space="preserve">Je connais les valeurs de la lettre </w:t>
            </w:r>
            <w:r w:rsidRPr="00EB32FF">
              <w:rPr>
                <w:rFonts w:asciiTheme="majorHAnsi" w:hAnsiTheme="majorHAnsi"/>
                <w:i/>
                <w:iCs/>
                <w:lang w:val="fr-CA"/>
              </w:rPr>
              <w:t>t</w:t>
            </w:r>
            <w:r w:rsidRPr="00EB32FF">
              <w:rPr>
                <w:rFonts w:asciiTheme="majorHAnsi" w:hAnsiTheme="majorHAnsi"/>
                <w:lang w:val="fr-CA"/>
              </w:rPr>
              <w:t>.</w:t>
            </w:r>
          </w:p>
          <w:p w:rsidR="00EB32FF" w:rsidRPr="00831763" w:rsidRDefault="00EB32FF" w:rsidP="00032BFE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EB32FF">
              <w:rPr>
                <w:rFonts w:asciiTheme="majorHAnsi" w:hAnsiTheme="majorHAnsi"/>
                <w:lang w:val="fr-CA"/>
              </w:rPr>
              <w:t>Je sais faire les accords en genre.</w:t>
            </w:r>
          </w:p>
          <w:p w:rsidR="00EB32FF" w:rsidRPr="00831763" w:rsidRDefault="00EB32FF" w:rsidP="00032BFE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EB32FF">
              <w:rPr>
                <w:rFonts w:asciiTheme="majorHAnsi" w:hAnsiTheme="majorHAnsi"/>
                <w:lang w:val="fr-CA"/>
              </w:rPr>
              <w:t>Je sais faire les accords en nombre.</w:t>
            </w:r>
          </w:p>
          <w:p w:rsidR="00EB32FF" w:rsidRPr="00831763" w:rsidRDefault="00EB32FF" w:rsidP="00032BFE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EB32FF">
              <w:rPr>
                <w:rFonts w:asciiTheme="majorHAnsi" w:hAnsiTheme="majorHAnsi"/>
                <w:lang w:val="fr-CA"/>
              </w:rPr>
              <w:t xml:space="preserve">Je connais les valeurs de la lettre </w:t>
            </w:r>
            <w:r w:rsidRPr="00EB32FF">
              <w:rPr>
                <w:rFonts w:asciiTheme="majorHAnsi" w:hAnsiTheme="majorHAnsi"/>
                <w:i/>
                <w:iCs/>
                <w:lang w:val="fr-CA"/>
              </w:rPr>
              <w:t>s</w:t>
            </w:r>
            <w:r w:rsidRPr="00EB32FF">
              <w:rPr>
                <w:rFonts w:asciiTheme="majorHAnsi" w:hAnsiTheme="majorHAnsi"/>
                <w:lang w:val="fr-CA"/>
              </w:rPr>
              <w:t>.</w:t>
            </w:r>
          </w:p>
          <w:p w:rsidR="00EB32FF" w:rsidRPr="00831763" w:rsidRDefault="00EB32FF" w:rsidP="00032BFE">
            <w:pPr>
              <w:pStyle w:val="Tableauencadrtexte"/>
              <w:rPr>
                <w:rFonts w:asciiTheme="majorHAnsi" w:hAnsiTheme="majorHAnsi"/>
                <w:lang w:val="fr-CA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831763">
              <w:rPr>
                <w:rFonts w:asciiTheme="majorHAnsi" w:hAnsiTheme="majorHAnsi"/>
                <w:lang w:val="fr-CA"/>
              </w:rPr>
              <w:t>Je sais écrire les homophones demandes.</w:t>
            </w:r>
          </w:p>
          <w:p w:rsidR="00EB32FF" w:rsidRPr="00831763" w:rsidRDefault="00EB32FF" w:rsidP="00032BFE">
            <w:pPr>
              <w:rPr>
                <w:rFonts w:asciiTheme="majorHAnsi" w:hAnsiTheme="majorHAnsi"/>
                <w:lang w:eastAsia="en-US"/>
              </w:rPr>
            </w:pPr>
          </w:p>
          <w:p w:rsidR="00EB32FF" w:rsidRDefault="00EB32FF" w:rsidP="00032BFE">
            <w:pPr>
              <w:rPr>
                <w:rFonts w:asciiTheme="majorHAnsi" w:hAnsiTheme="majorHAnsi"/>
                <w:lang w:eastAsia="en-US"/>
              </w:rPr>
            </w:pPr>
          </w:p>
          <w:p w:rsidR="00A57559" w:rsidRDefault="00A57559" w:rsidP="00032BFE">
            <w:pPr>
              <w:rPr>
                <w:rFonts w:asciiTheme="majorHAnsi" w:hAnsiTheme="majorHAnsi"/>
                <w:lang w:eastAsia="en-US"/>
              </w:rPr>
            </w:pPr>
          </w:p>
          <w:p w:rsidR="00A57559" w:rsidRDefault="00A57559" w:rsidP="00032BFE">
            <w:pPr>
              <w:rPr>
                <w:rFonts w:asciiTheme="majorHAnsi" w:hAnsiTheme="majorHAnsi"/>
                <w:lang w:eastAsia="en-US"/>
              </w:rPr>
            </w:pPr>
          </w:p>
          <w:p w:rsidR="00A57559" w:rsidRDefault="00A57559" w:rsidP="00032BFE">
            <w:pPr>
              <w:rPr>
                <w:rFonts w:asciiTheme="majorHAnsi" w:hAnsiTheme="majorHAnsi"/>
                <w:lang w:eastAsia="en-US"/>
              </w:rPr>
            </w:pPr>
          </w:p>
          <w:p w:rsidR="00A57559" w:rsidRDefault="00A57559" w:rsidP="00032BFE">
            <w:pPr>
              <w:rPr>
                <w:rFonts w:asciiTheme="majorHAnsi" w:hAnsiTheme="majorHAnsi"/>
                <w:lang w:eastAsia="en-US"/>
              </w:rPr>
            </w:pPr>
          </w:p>
          <w:p w:rsidR="00A57559" w:rsidRDefault="00A57559" w:rsidP="00032BFE">
            <w:pPr>
              <w:rPr>
                <w:rFonts w:asciiTheme="majorHAnsi" w:hAnsiTheme="majorHAnsi"/>
                <w:lang w:eastAsia="en-US"/>
              </w:rPr>
            </w:pPr>
          </w:p>
          <w:p w:rsidR="00A57559" w:rsidRPr="00831763" w:rsidRDefault="00A57559" w:rsidP="00032BFE">
            <w:pPr>
              <w:rPr>
                <w:rFonts w:asciiTheme="majorHAnsi" w:hAnsiTheme="majorHAnsi"/>
                <w:lang w:eastAsia="en-US"/>
              </w:rPr>
            </w:pPr>
          </w:p>
          <w:p w:rsidR="00EB32FF" w:rsidRPr="002548DD" w:rsidRDefault="00EB32FF" w:rsidP="00032BFE">
            <w:pPr>
              <w:pStyle w:val="Tableauencadrtexte"/>
              <w:rPr>
                <w:rFonts w:asciiTheme="majorHAnsi" w:hAnsiTheme="majorHAnsi"/>
                <w:color w:val="0070C0"/>
              </w:rPr>
            </w:pPr>
            <w:r w:rsidRPr="002548DD">
              <w:rPr>
                <w:rFonts w:ascii="Times New Roman" w:hAnsi="Times New Roman"/>
                <w:color w:val="0070C0"/>
              </w:rPr>
              <w:t>□</w:t>
            </w:r>
            <w:r w:rsidRPr="002548DD">
              <w:rPr>
                <w:rFonts w:asciiTheme="majorHAnsi" w:hAnsiTheme="majorHAnsi"/>
                <w:color w:val="0070C0"/>
              </w:rPr>
              <w:t xml:space="preserve"> </w:t>
            </w:r>
            <w:r w:rsidRPr="002548DD">
              <w:rPr>
                <w:rFonts w:asciiTheme="majorHAnsi" w:hAnsiTheme="majorHAnsi"/>
                <w:color w:val="0070C0"/>
                <w:lang w:val="fr-CA"/>
              </w:rPr>
              <w:t>Je sais accorder le participe pass</w:t>
            </w:r>
            <w:r w:rsidR="002548DD">
              <w:rPr>
                <w:rFonts w:asciiTheme="majorHAnsi" w:hAnsiTheme="majorHAnsi"/>
                <w:color w:val="0070C0"/>
                <w:lang w:val="fr-CA"/>
              </w:rPr>
              <w:t>é</w:t>
            </w:r>
            <w:r w:rsidRPr="002548DD">
              <w:rPr>
                <w:rFonts w:asciiTheme="majorHAnsi" w:hAnsiTheme="majorHAnsi"/>
                <w:color w:val="0070C0"/>
                <w:lang w:val="fr-CA"/>
              </w:rPr>
              <w:t xml:space="preserve"> avec le sujet.</w:t>
            </w:r>
          </w:p>
          <w:p w:rsidR="00EB32FF" w:rsidRPr="00831763" w:rsidRDefault="00EB32FF" w:rsidP="00032BF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831763">
              <w:rPr>
                <w:lang w:eastAsia="en-US"/>
              </w:rPr>
              <w:t>□</w:t>
            </w:r>
            <w:r w:rsidRPr="00831763">
              <w:rPr>
                <w:rFonts w:asciiTheme="majorHAnsi" w:hAnsiTheme="majorHAnsi"/>
                <w:lang w:eastAsia="en-US"/>
              </w:rPr>
              <w:t xml:space="preserve"> </w:t>
            </w:r>
            <w:r w:rsidRPr="00831763">
              <w:rPr>
                <w:rFonts w:asciiTheme="majorHAnsi" w:hAnsiTheme="majorHAnsi"/>
                <w:sz w:val="24"/>
                <w:lang w:val="fr-FR" w:eastAsia="en-US"/>
              </w:rPr>
              <w:t>Je sais réviser ma dictée.</w:t>
            </w:r>
          </w:p>
          <w:p w:rsidR="00EB32FF" w:rsidRPr="00A50684" w:rsidRDefault="00EB32FF" w:rsidP="00032BF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831763">
              <w:rPr>
                <w:lang w:eastAsia="en-US"/>
              </w:rPr>
              <w:t>□</w:t>
            </w:r>
            <w:r w:rsidRPr="00831763">
              <w:rPr>
                <w:rFonts w:asciiTheme="majorHAnsi" w:hAnsiTheme="majorHAnsi"/>
                <w:lang w:eastAsia="en-US"/>
              </w:rPr>
              <w:t xml:space="preserve"> </w:t>
            </w:r>
            <w:r w:rsidRPr="00831763">
              <w:rPr>
                <w:rFonts w:asciiTheme="majorHAnsi" w:hAnsiTheme="majorHAnsi"/>
                <w:sz w:val="24"/>
                <w:lang w:val="fr-FR" w:eastAsia="en-US"/>
              </w:rPr>
              <w:t>Je sais corriger mon texte en utilisant le codage.</w:t>
            </w:r>
          </w:p>
        </w:tc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2FF" w:rsidRPr="00831763" w:rsidRDefault="00EB32FF" w:rsidP="00032BFE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EB32FF">
              <w:rPr>
                <w:rFonts w:asciiTheme="majorHAnsi" w:hAnsiTheme="majorHAnsi"/>
                <w:lang w:val="fr-CA"/>
              </w:rPr>
              <w:t>Je ne sais pas trouver un mot dans le dictionnaire.</w:t>
            </w:r>
          </w:p>
          <w:p w:rsidR="00EB32FF" w:rsidRPr="00831763" w:rsidRDefault="00EB32FF" w:rsidP="00032BFE">
            <w:pPr>
              <w:pStyle w:val="Tableauencadrtexte"/>
              <w:rPr>
                <w:rFonts w:asciiTheme="majorHAnsi" w:hAnsiTheme="majorHAnsi"/>
                <w:lang w:val="fr-CA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EB32FF">
              <w:rPr>
                <w:rFonts w:asciiTheme="majorHAnsi" w:hAnsiTheme="majorHAnsi"/>
                <w:lang w:val="fr-CA"/>
              </w:rPr>
              <w:t xml:space="preserve">Je ne connais pas les valeurs de la lettre </w:t>
            </w:r>
            <w:r w:rsidRPr="00EB32FF">
              <w:rPr>
                <w:rFonts w:asciiTheme="majorHAnsi" w:hAnsiTheme="majorHAnsi"/>
                <w:i/>
                <w:iCs/>
                <w:lang w:val="fr-CA"/>
              </w:rPr>
              <w:t>t</w:t>
            </w:r>
            <w:r w:rsidRPr="00EB32FF">
              <w:rPr>
                <w:rFonts w:asciiTheme="majorHAnsi" w:hAnsiTheme="majorHAnsi"/>
                <w:lang w:val="fr-CA"/>
              </w:rPr>
              <w:t>.</w:t>
            </w:r>
          </w:p>
          <w:p w:rsidR="00EB32FF" w:rsidRPr="00831763" w:rsidRDefault="00EB32FF" w:rsidP="00032BFE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EB32FF">
              <w:rPr>
                <w:rFonts w:asciiTheme="majorHAnsi" w:hAnsiTheme="majorHAnsi"/>
                <w:lang w:val="fr-CA"/>
              </w:rPr>
              <w:t>Je ne sais pas faire les accords en genre.</w:t>
            </w:r>
          </w:p>
          <w:p w:rsidR="00EB32FF" w:rsidRPr="00831763" w:rsidRDefault="00EB32FF" w:rsidP="00032BFE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Pr="00EB32FF">
              <w:rPr>
                <w:rFonts w:asciiTheme="majorHAnsi" w:hAnsiTheme="majorHAnsi"/>
                <w:lang w:val="fr-CA"/>
              </w:rPr>
              <w:t>Je ne sais pas faire les accords en nombre.</w:t>
            </w:r>
          </w:p>
          <w:p w:rsidR="00EB32FF" w:rsidRPr="00831763" w:rsidRDefault="00EB32FF" w:rsidP="00032BFE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</w:t>
            </w:r>
            <w:r w:rsidR="00A57559" w:rsidRPr="00A57559">
              <w:rPr>
                <w:rFonts w:asciiTheme="majorHAnsi" w:hAnsiTheme="majorHAnsi"/>
                <w:lang w:val="fr-CA"/>
              </w:rPr>
              <w:t xml:space="preserve">Je ne connais pas les valeurs de la lettre </w:t>
            </w:r>
            <w:r w:rsidR="00A57559" w:rsidRPr="00A57559">
              <w:rPr>
                <w:rFonts w:asciiTheme="majorHAnsi" w:hAnsiTheme="majorHAnsi"/>
                <w:i/>
                <w:iCs/>
                <w:lang w:val="fr-CA"/>
              </w:rPr>
              <w:t>s</w:t>
            </w:r>
            <w:r w:rsidR="00A57559" w:rsidRPr="00A57559">
              <w:rPr>
                <w:rFonts w:asciiTheme="majorHAnsi" w:hAnsiTheme="majorHAnsi"/>
                <w:lang w:val="fr-CA"/>
              </w:rPr>
              <w:t>.</w:t>
            </w:r>
          </w:p>
          <w:p w:rsidR="00EB32FF" w:rsidRPr="00831763" w:rsidRDefault="00EB32FF" w:rsidP="00032BFE">
            <w:pPr>
              <w:pStyle w:val="Tableauencadrtexte"/>
              <w:rPr>
                <w:rFonts w:asciiTheme="majorHAnsi" w:hAnsiTheme="majorHAnsi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Je confonds : </w:t>
            </w:r>
          </w:p>
          <w:p w:rsidR="00EB32FF" w:rsidRPr="00831763" w:rsidRDefault="00EB32FF" w:rsidP="00032BF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831763">
              <w:rPr>
                <w:rFonts w:asciiTheme="majorHAnsi" w:hAnsiTheme="majorHAnsi"/>
                <w:lang w:val="fr-FR" w:eastAsia="en-US"/>
              </w:rPr>
              <w:t xml:space="preserve">            </w:t>
            </w:r>
            <w:r w:rsidRPr="00831763">
              <w:rPr>
                <w:lang w:eastAsia="en-US"/>
              </w:rPr>
              <w:t>□</w:t>
            </w:r>
            <w:r w:rsidRPr="00831763">
              <w:rPr>
                <w:rFonts w:asciiTheme="majorHAnsi" w:hAnsiTheme="majorHAnsi"/>
                <w:lang w:eastAsia="en-US"/>
              </w:rPr>
              <w:t xml:space="preserve"> </w:t>
            </w:r>
            <w:r w:rsidR="00A57559"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 xml:space="preserve">roux </w:t>
            </w:r>
            <w:r w:rsidR="00A57559" w:rsidRPr="00A57559">
              <w:rPr>
                <w:rFonts w:asciiTheme="majorHAnsi" w:hAnsiTheme="majorHAnsi"/>
                <w:i/>
                <w:sz w:val="24"/>
                <w:szCs w:val="24"/>
                <w:lang w:val="fr-FR" w:eastAsia="en-US"/>
              </w:rPr>
              <w:t xml:space="preserve">et </w:t>
            </w:r>
            <w:r w:rsidR="00A57559"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 xml:space="preserve">roue </w:t>
            </w:r>
            <w:r w:rsidR="00A57559" w:rsidRPr="00A57559">
              <w:rPr>
                <w:rFonts w:asciiTheme="majorHAnsi" w:hAnsiTheme="majorHAnsi"/>
                <w:i/>
                <w:sz w:val="24"/>
                <w:szCs w:val="24"/>
                <w:lang w:val="fr-FR" w:eastAsia="en-US"/>
              </w:rPr>
              <w:t>;</w:t>
            </w:r>
          </w:p>
          <w:p w:rsidR="00EB32FF" w:rsidRDefault="00A57559" w:rsidP="00032BFE">
            <w:pPr>
              <w:rPr>
                <w:rFonts w:asciiTheme="majorHAnsi" w:hAnsiTheme="majorHAnsi"/>
                <w:i/>
                <w:sz w:val="24"/>
                <w:szCs w:val="24"/>
                <w:lang w:val="fr-FR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       </w:t>
            </w:r>
            <w:r w:rsidR="00EB32FF" w:rsidRPr="00831763">
              <w:rPr>
                <w:szCs w:val="24"/>
                <w:lang w:eastAsia="en-US"/>
              </w:rPr>
              <w:t>□</w:t>
            </w:r>
            <w:r w:rsidR="00EB32FF" w:rsidRPr="00831763">
              <w:rPr>
                <w:rFonts w:asciiTheme="majorHAnsi" w:hAnsiTheme="majorHAnsi"/>
                <w:szCs w:val="24"/>
                <w:lang w:eastAsia="en-US"/>
              </w:rPr>
              <w:t xml:space="preserve">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>quart</w:t>
            </w:r>
            <w:r w:rsidRPr="00A57559">
              <w:rPr>
                <w:rFonts w:asciiTheme="majorHAnsi" w:hAnsiTheme="majorHAnsi"/>
                <w:i/>
                <w:sz w:val="24"/>
                <w:szCs w:val="24"/>
                <w:lang w:val="fr-FR" w:eastAsia="en-US"/>
              </w:rPr>
              <w:t xml:space="preserve">,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 xml:space="preserve">car </w:t>
            </w:r>
            <w:r w:rsidRPr="00A57559">
              <w:rPr>
                <w:rFonts w:asciiTheme="majorHAnsi" w:hAnsiTheme="majorHAnsi"/>
                <w:i/>
                <w:sz w:val="24"/>
                <w:szCs w:val="24"/>
                <w:lang w:val="fr-FR" w:eastAsia="en-US"/>
              </w:rPr>
              <w:t xml:space="preserve">et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 xml:space="preserve">carre </w:t>
            </w:r>
            <w:r w:rsidRPr="00A57559">
              <w:rPr>
                <w:rFonts w:asciiTheme="majorHAnsi" w:hAnsiTheme="majorHAnsi"/>
                <w:i/>
                <w:sz w:val="24"/>
                <w:szCs w:val="24"/>
                <w:lang w:val="fr-FR" w:eastAsia="en-US"/>
              </w:rPr>
              <w:t>;</w:t>
            </w:r>
          </w:p>
          <w:p w:rsidR="00A57559" w:rsidRDefault="00A57559" w:rsidP="00032BFE">
            <w:pPr>
              <w:rPr>
                <w:rFonts w:asciiTheme="majorHAnsi" w:hAnsiTheme="majorHAnsi"/>
                <w:sz w:val="24"/>
                <w:szCs w:val="24"/>
                <w:lang w:val="fr-FR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          </w:t>
            </w:r>
            <w:r w:rsidRPr="00831763">
              <w:rPr>
                <w:szCs w:val="24"/>
                <w:lang w:eastAsia="en-US"/>
              </w:rPr>
              <w:t>□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>lutte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,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 xml:space="preserve">lut 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et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 xml:space="preserve">luth 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>;</w:t>
            </w:r>
          </w:p>
          <w:p w:rsidR="00A57559" w:rsidRDefault="00A57559" w:rsidP="00032BFE">
            <w:pPr>
              <w:rPr>
                <w:rFonts w:asciiTheme="majorHAnsi" w:hAnsiTheme="majorHAnsi"/>
                <w:sz w:val="24"/>
                <w:szCs w:val="24"/>
                <w:lang w:val="fr-FR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          </w:t>
            </w:r>
            <w:r w:rsidRPr="00831763">
              <w:rPr>
                <w:szCs w:val="24"/>
                <w:lang w:eastAsia="en-US"/>
              </w:rPr>
              <w:t>□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>riz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,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>ris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,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 xml:space="preserve">rit 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et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 xml:space="preserve">ri 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>;</w:t>
            </w:r>
          </w:p>
          <w:p w:rsidR="00A57559" w:rsidRPr="00A57559" w:rsidRDefault="00A57559" w:rsidP="00A57559">
            <w:pPr>
              <w:rPr>
                <w:rFonts w:asciiTheme="majorHAnsi" w:hAnsiTheme="majorHAnsi"/>
                <w:sz w:val="24"/>
                <w:szCs w:val="24"/>
                <w:lang w:val="fr-FR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          </w:t>
            </w:r>
            <w:r w:rsidRPr="00831763">
              <w:rPr>
                <w:szCs w:val="24"/>
                <w:lang w:eastAsia="en-US"/>
              </w:rPr>
              <w:t>□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 xml:space="preserve">pâle 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et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 xml:space="preserve">pale 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>;</w:t>
            </w:r>
          </w:p>
          <w:p w:rsidR="00A57559" w:rsidRPr="00A57559" w:rsidRDefault="00A57559" w:rsidP="00A57559">
            <w:pPr>
              <w:rPr>
                <w:rFonts w:asciiTheme="majorHAnsi" w:hAnsiTheme="majorHAnsi"/>
                <w:sz w:val="24"/>
                <w:szCs w:val="24"/>
                <w:lang w:val="fr-FR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          </w:t>
            </w:r>
            <w:r w:rsidRPr="00831763">
              <w:rPr>
                <w:szCs w:val="24"/>
                <w:lang w:eastAsia="en-US"/>
              </w:rPr>
              <w:t>□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 xml:space="preserve">paix 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et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 xml:space="preserve">paie 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>;</w:t>
            </w:r>
          </w:p>
          <w:p w:rsidR="00A57559" w:rsidRPr="00831763" w:rsidRDefault="00A57559" w:rsidP="00A57559">
            <w:pPr>
              <w:rPr>
                <w:rFonts w:asciiTheme="majorHAnsi" w:hAnsiTheme="majorHAnsi"/>
                <w:sz w:val="24"/>
                <w:szCs w:val="24"/>
                <w:lang w:val="fr-FR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          </w:t>
            </w:r>
            <w:r w:rsidRPr="00831763">
              <w:rPr>
                <w:szCs w:val="24"/>
                <w:lang w:eastAsia="en-US"/>
              </w:rPr>
              <w:t>□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 xml:space="preserve">part 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 xml:space="preserve">et </w:t>
            </w:r>
            <w:r w:rsidRPr="00A57559">
              <w:rPr>
                <w:rFonts w:asciiTheme="majorHAnsi" w:hAnsiTheme="majorHAnsi"/>
                <w:i/>
                <w:iCs/>
                <w:sz w:val="24"/>
                <w:szCs w:val="24"/>
                <w:lang w:val="fr-FR" w:eastAsia="en-US"/>
              </w:rPr>
              <w:t>par</w:t>
            </w:r>
            <w:r w:rsidRPr="00A57559">
              <w:rPr>
                <w:rFonts w:asciiTheme="majorHAnsi" w:hAnsiTheme="majorHAnsi"/>
                <w:sz w:val="24"/>
                <w:szCs w:val="24"/>
                <w:lang w:val="fr-FR" w:eastAsia="en-US"/>
              </w:rPr>
              <w:t>.</w:t>
            </w:r>
          </w:p>
          <w:p w:rsidR="00EB32FF" w:rsidRPr="002548DD" w:rsidRDefault="00EB32FF" w:rsidP="00032BFE">
            <w:pPr>
              <w:pStyle w:val="Tableauencadrtexte"/>
              <w:rPr>
                <w:rFonts w:asciiTheme="majorHAnsi" w:hAnsiTheme="majorHAnsi"/>
                <w:color w:val="0070C0"/>
              </w:rPr>
            </w:pPr>
            <w:r w:rsidRPr="002548DD">
              <w:rPr>
                <w:rFonts w:ascii="Times New Roman" w:hAnsi="Times New Roman"/>
                <w:color w:val="0070C0"/>
              </w:rPr>
              <w:t>□</w:t>
            </w:r>
            <w:r w:rsidRPr="002548DD">
              <w:rPr>
                <w:rFonts w:asciiTheme="majorHAnsi" w:hAnsiTheme="majorHAnsi"/>
                <w:color w:val="0070C0"/>
              </w:rPr>
              <w:t xml:space="preserve"> Je ne sais pas </w:t>
            </w:r>
            <w:r w:rsidR="002548DD" w:rsidRPr="002548DD">
              <w:rPr>
                <w:rFonts w:asciiTheme="majorHAnsi" w:hAnsiTheme="majorHAnsi"/>
                <w:color w:val="0070C0"/>
                <w:lang w:val="fr-CA"/>
              </w:rPr>
              <w:t>accorder le participe passé avec le sujet.</w:t>
            </w:r>
          </w:p>
          <w:p w:rsidR="00EB32FF" w:rsidRPr="00831763" w:rsidRDefault="00EB32FF" w:rsidP="00032BFE">
            <w:pPr>
              <w:pStyle w:val="Tableauencadrtexte"/>
              <w:rPr>
                <w:rFonts w:asciiTheme="majorHAnsi" w:hAnsiTheme="majorHAnsi"/>
                <w:lang w:val="fr-CA"/>
              </w:rPr>
            </w:pPr>
            <w:r w:rsidRPr="00831763">
              <w:rPr>
                <w:rFonts w:ascii="Times New Roman" w:hAnsi="Times New Roman"/>
              </w:rPr>
              <w:t>□</w:t>
            </w:r>
            <w:r w:rsidRPr="00831763">
              <w:rPr>
                <w:rFonts w:asciiTheme="majorHAnsi" w:hAnsiTheme="majorHAnsi"/>
              </w:rPr>
              <w:t xml:space="preserve"> Je ne sais pas </w:t>
            </w:r>
            <w:r w:rsidRPr="00831763">
              <w:rPr>
                <w:rFonts w:asciiTheme="majorHAnsi" w:hAnsiTheme="majorHAnsi"/>
                <w:lang w:val="fr-CA"/>
              </w:rPr>
              <w:t>réviser ma dictée.</w:t>
            </w:r>
          </w:p>
          <w:p w:rsidR="00EB32FF" w:rsidRPr="00ED445D" w:rsidRDefault="00EB32FF" w:rsidP="00032BFE">
            <w:pPr>
              <w:rPr>
                <w:lang w:eastAsia="en-US"/>
              </w:rPr>
            </w:pPr>
            <w:r w:rsidRPr="00831763">
              <w:rPr>
                <w:lang w:eastAsia="en-US"/>
              </w:rPr>
              <w:t>□</w:t>
            </w:r>
            <w:r w:rsidRPr="00831763">
              <w:rPr>
                <w:rFonts w:asciiTheme="majorHAnsi" w:hAnsiTheme="majorHAnsi"/>
                <w:lang w:eastAsia="en-US"/>
              </w:rPr>
              <w:t xml:space="preserve"> </w:t>
            </w:r>
            <w:r w:rsidRPr="00831763">
              <w:rPr>
                <w:rFonts w:asciiTheme="majorHAnsi" w:hAnsiTheme="majorHAnsi"/>
                <w:sz w:val="24"/>
                <w:lang w:val="fr-FR" w:eastAsia="en-US"/>
              </w:rPr>
              <w:t>Je ne sais pas corriger mon texte en utilisant le codage.</w:t>
            </w:r>
          </w:p>
        </w:tc>
      </w:tr>
      <w:tr w:rsidR="00EB32FF" w:rsidRPr="00C75FA1" w:rsidTr="002548DD">
        <w:tc>
          <w:tcPr>
            <w:tcW w:w="1046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EB32FF" w:rsidRDefault="00EB32FF" w:rsidP="00032BFE">
            <w:pPr>
              <w:pStyle w:val="tableauencadretextebold"/>
            </w:pPr>
          </w:p>
          <w:p w:rsidR="00EB32FF" w:rsidRDefault="00EB32FF" w:rsidP="00032BFE">
            <w:pPr>
              <w:pStyle w:val="tableauencadretextebold"/>
            </w:pPr>
            <w:r w:rsidRPr="00C75FA1">
              <w:t>Ce que je dois faire pour éviter ces erreurs</w:t>
            </w:r>
            <w:r>
              <w:t> :</w:t>
            </w:r>
          </w:p>
          <w:p w:rsidR="00EB32FF" w:rsidRPr="00C75FA1" w:rsidRDefault="00EB32FF" w:rsidP="00032BFE">
            <w:pPr>
              <w:pStyle w:val="Textecourantsansespavant"/>
            </w:pPr>
            <w:r w:rsidRPr="008C7419">
              <w:t>…………………………………………………………………………………</w:t>
            </w:r>
            <w:r>
              <w:t>………</w:t>
            </w:r>
            <w:r w:rsidRPr="008C7419">
              <w:t>…………………………………………</w:t>
            </w:r>
          </w:p>
          <w:p w:rsidR="00EB32FF" w:rsidRPr="00C75FA1" w:rsidRDefault="00EB32FF" w:rsidP="00032BFE">
            <w:pPr>
              <w:pStyle w:val="Textecourantsansespavant"/>
            </w:pPr>
            <w:r w:rsidRPr="008C7419">
              <w:t>…………………………………………………………………………………</w:t>
            </w:r>
            <w:r>
              <w:t>………</w:t>
            </w:r>
            <w:r w:rsidRPr="008C7419">
              <w:t>…………………………………………</w:t>
            </w:r>
          </w:p>
          <w:p w:rsidR="00EB32FF" w:rsidRPr="00C75FA1" w:rsidRDefault="00EB32FF" w:rsidP="00032BFE">
            <w:pPr>
              <w:pStyle w:val="Textecourantsansespavant"/>
            </w:pPr>
            <w:r w:rsidRPr="008C7419">
              <w:t>…………………………………………………………………………………</w:t>
            </w:r>
            <w:r>
              <w:t>………</w:t>
            </w:r>
            <w:r w:rsidRPr="008C7419">
              <w:t>…………………………………………</w:t>
            </w:r>
          </w:p>
          <w:p w:rsidR="00EB32FF" w:rsidRDefault="00EB32FF" w:rsidP="00032BFE">
            <w:pPr>
              <w:pStyle w:val="Textecourantsansespavant"/>
            </w:pPr>
            <w:r w:rsidRPr="008C7419">
              <w:t>…………………………………………………………………………………</w:t>
            </w:r>
            <w:r>
              <w:t>………</w:t>
            </w:r>
            <w:r w:rsidR="00A57559">
              <w:t>………………………………………</w:t>
            </w:r>
            <w:r w:rsidR="00AC02F4">
              <w:t>…</w:t>
            </w:r>
          </w:p>
          <w:p w:rsidR="00AC02F4" w:rsidRDefault="00AC02F4" w:rsidP="00032BFE">
            <w:pPr>
              <w:pStyle w:val="Textecourantsansespavant"/>
            </w:pPr>
          </w:p>
          <w:p w:rsidR="00AC02F4" w:rsidRPr="00C75FA1" w:rsidRDefault="00AC02F4" w:rsidP="00D93C65">
            <w:pPr>
              <w:pStyle w:val="Textecourantsansespavant"/>
              <w:ind w:left="7788" w:hanging="7788"/>
            </w:pPr>
          </w:p>
        </w:tc>
      </w:tr>
    </w:tbl>
    <w:p w:rsidR="00D93C65" w:rsidRDefault="00D93C65" w:rsidP="00D93C65">
      <w:pPr>
        <w:pStyle w:val="TitreChapitre"/>
        <w:outlineLvl w:val="0"/>
      </w:pPr>
      <w:r>
        <w:t>Séquences de la période 4</w:t>
      </w:r>
    </w:p>
    <w:p w:rsidR="00D93C65" w:rsidRDefault="00D93C65" w:rsidP="00D93C65">
      <w:pPr>
        <w:pStyle w:val="TitreChapitre"/>
      </w:pPr>
      <w:r>
        <w:t>Mars-avril</w:t>
      </w:r>
    </w:p>
    <w:p w:rsidR="00EB32FF" w:rsidRDefault="00EB32FF" w:rsidP="00EB32FF">
      <w:pPr>
        <w:pStyle w:val="Textecourantsansespavant"/>
      </w:pPr>
    </w:p>
    <w:p w:rsidR="00D5121D" w:rsidRPr="00C75FA1" w:rsidRDefault="00D5121D" w:rsidP="00D5121D">
      <w:pPr>
        <w:pStyle w:val="Titre10"/>
      </w:pPr>
      <w:r>
        <w:t>Semaine 22</w:t>
      </w:r>
    </w:p>
    <w:p w:rsidR="00D93C65" w:rsidRDefault="00D93C65" w:rsidP="00EB32FF">
      <w:pPr>
        <w:pStyle w:val="Textecourantsansespavant"/>
      </w:pPr>
    </w:p>
    <w:p w:rsidR="00D5121D" w:rsidRDefault="00D5121D" w:rsidP="00D5121D">
      <w:pPr>
        <w:pStyle w:val="Titre20"/>
        <w:rPr>
          <w:rFonts w:eastAsiaTheme="minorHAnsi"/>
        </w:rPr>
      </w:pPr>
      <w:r>
        <w:rPr>
          <w:rFonts w:eastAsiaTheme="minorHAnsi"/>
        </w:rPr>
        <w:t xml:space="preserve">JOURS 1, 2  ET 3 : </w:t>
      </w:r>
      <w:r w:rsidRPr="00D5121D">
        <w:rPr>
          <w:rFonts w:eastAsiaTheme="minorHAnsi"/>
        </w:rPr>
        <w:t>MÉMORISATION DE  MOTS</w:t>
      </w:r>
    </w:p>
    <w:p w:rsidR="00D5121D" w:rsidRDefault="00D5121D" w:rsidP="00D5121D">
      <w:pPr>
        <w:rPr>
          <w:lang w:val="fr-FR" w:eastAsia="en-US"/>
        </w:rPr>
      </w:pPr>
    </w:p>
    <w:p w:rsidR="00D5121D" w:rsidRPr="00DD14AD" w:rsidRDefault="00D5121D" w:rsidP="00D5121D">
      <w:pPr>
        <w:spacing w:before="6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sz w:val="24"/>
          <w:szCs w:val="24"/>
          <w:lang w:val="fr-FR"/>
        </w:rPr>
        <w:t>ARMÉE</w:t>
      </w:r>
    </w:p>
    <w:p w:rsidR="00D5121D" w:rsidRPr="00DD14AD" w:rsidRDefault="00D5121D" w:rsidP="00D5121D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D5121D" w:rsidRPr="00DD14AD" w:rsidRDefault="00D5121D" w:rsidP="00D5121D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D5121D" w:rsidRPr="00DD14AD" w:rsidRDefault="00D5121D" w:rsidP="00D5121D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3.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le mot et j’entoure en rouge la lettre finale muette.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..............................</w:t>
      </w:r>
    </w:p>
    <w:p w:rsidR="00D5121D" w:rsidRPr="00DD14AD" w:rsidRDefault="00D5121D" w:rsidP="00D5121D">
      <w:pPr>
        <w:spacing w:before="59"/>
        <w:rPr>
          <w:rFonts w:asciiTheme="majorHAnsi" w:hAnsiTheme="majorHAnsi"/>
          <w:color w:val="0070C0"/>
          <w:w w:val="115"/>
          <w:sz w:val="24"/>
          <w:szCs w:val="24"/>
        </w:rPr>
      </w:pPr>
      <w:r w:rsidRPr="00DD14AD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4. </w:t>
      </w:r>
      <w:r w:rsidRPr="00DD14AD">
        <w:rPr>
          <w:rFonts w:asciiTheme="majorHAnsi" w:hAnsiTheme="majorHAnsi"/>
          <w:color w:val="0070C0"/>
          <w:w w:val="115"/>
          <w:sz w:val="24"/>
          <w:szCs w:val="24"/>
        </w:rPr>
        <w:t xml:space="preserve">Je l’écris au pluriel. </w:t>
      </w:r>
    </w:p>
    <w:p w:rsidR="00D5121D" w:rsidRPr="00DD14AD" w:rsidRDefault="00D5121D" w:rsidP="00D5121D">
      <w:pPr>
        <w:spacing w:before="59"/>
        <w:rPr>
          <w:rFonts w:asciiTheme="majorHAnsi" w:hAnsiTheme="majorHAnsi"/>
          <w:color w:val="0070C0"/>
          <w:w w:val="115"/>
          <w:sz w:val="24"/>
          <w:szCs w:val="24"/>
          <w:lang w:val="fr-FR"/>
        </w:rPr>
      </w:pP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..............................</w:t>
      </w:r>
    </w:p>
    <w:p w:rsidR="00D5121D" w:rsidRPr="00DD14AD" w:rsidRDefault="00D5121D" w:rsidP="00D5121D">
      <w:pPr>
        <w:spacing w:before="59"/>
        <w:rPr>
          <w:rFonts w:asciiTheme="majorHAnsi" w:hAnsiTheme="majorHAnsi"/>
          <w:color w:val="0070C0"/>
          <w:sz w:val="24"/>
          <w:szCs w:val="24"/>
        </w:rPr>
      </w:pPr>
      <w:r w:rsidRPr="00DD14AD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>5.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 J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DD14AD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D5121D" w:rsidRPr="00DD14AD" w:rsidRDefault="00D5121D" w:rsidP="00C772D0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5121D" w:rsidRPr="00DD14AD" w:rsidRDefault="00D5121D" w:rsidP="00D5121D">
      <w:pPr>
        <w:rPr>
          <w:rFonts w:asciiTheme="majorHAnsi" w:hAnsiTheme="majorHAnsi"/>
          <w:color w:val="0070C0"/>
          <w:sz w:val="24"/>
          <w:szCs w:val="24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5121D" w:rsidRPr="00DD14AD" w:rsidRDefault="00D5121D" w:rsidP="00D5121D">
      <w:pPr>
        <w:pStyle w:val="Paragraphedeliste"/>
        <w:tabs>
          <w:tab w:val="left" w:pos="2648"/>
        </w:tabs>
        <w:spacing w:before="71"/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>6.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 J’écris un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éterminant </w:t>
      </w:r>
      <w:r w:rsidRPr="00DD14AD">
        <w:rPr>
          <w:rFonts w:asciiTheme="majorHAnsi" w:hAnsiTheme="majorHAnsi"/>
          <w:color w:val="0070C0"/>
          <w:spacing w:val="20"/>
          <w:w w:val="120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es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D5121D" w:rsidRPr="00DD14AD" w:rsidRDefault="00D5121D" w:rsidP="00C772D0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5121D" w:rsidRPr="00DD14AD" w:rsidRDefault="00D5121D" w:rsidP="00D5121D">
      <w:pPr>
        <w:rPr>
          <w:sz w:val="24"/>
          <w:szCs w:val="24"/>
          <w:lang w:val="fr-FR" w:eastAsia="en-US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5121D" w:rsidRPr="00DD14AD" w:rsidRDefault="00D5121D" w:rsidP="00D5121D">
      <w:pPr>
        <w:rPr>
          <w:sz w:val="24"/>
          <w:szCs w:val="24"/>
          <w:lang w:val="fr-FR" w:eastAsia="en-US"/>
        </w:rPr>
      </w:pPr>
    </w:p>
    <w:p w:rsidR="00D5121D" w:rsidRPr="00DD14AD" w:rsidRDefault="00D5121D" w:rsidP="00D5121D">
      <w:pPr>
        <w:spacing w:before="66"/>
        <w:ind w:right="4754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SOCIAL</w:t>
      </w:r>
    </w:p>
    <w:p w:rsidR="00D5121D" w:rsidRPr="00DD14AD" w:rsidRDefault="00D5121D" w:rsidP="00C772D0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</w:t>
      </w:r>
    </w:p>
    <w:p w:rsidR="00D5121D" w:rsidRPr="00DD14AD" w:rsidRDefault="00D5121D" w:rsidP="00C772D0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 xml:space="preserve">J’écris le mot et j’entoure la </w:t>
      </w:r>
      <w:r w:rsidR="00C772D0"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 xml:space="preserve">ou les lettres qui transcrivent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 xml:space="preserve">chaque son. </w:t>
      </w:r>
      <w:r w:rsidR="00C772D0"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.............................</w:t>
      </w:r>
    </w:p>
    <w:p w:rsidR="00D5121D" w:rsidRPr="00DD14AD" w:rsidRDefault="00D5121D" w:rsidP="00C772D0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3.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l’écris au féminin, au masculin pluriel et au féminin pluriel. </w:t>
      </w:r>
      <w:r w:rsidR="00C772D0"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5121D" w:rsidRPr="00DD14AD" w:rsidRDefault="00D5121D" w:rsidP="00C772D0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5121D" w:rsidRPr="00DD14AD" w:rsidRDefault="00C772D0" w:rsidP="00C772D0">
      <w:pPr>
        <w:pStyle w:val="Paragraphedeliste"/>
        <w:tabs>
          <w:tab w:val="left" w:pos="2643"/>
        </w:tabs>
        <w:spacing w:before="71"/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4. </w:t>
      </w:r>
      <w:r w:rsidR="00D5121D"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="00D5121D"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="00D5121D"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="00D5121D"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="00D5121D"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="00D5121D"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="00D5121D"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="00D5121D"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="00D5121D"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="00D5121D"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, </w:t>
      </w:r>
      <w:r w:rsidR="00D5121D"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une </w:t>
      </w:r>
      <w:r w:rsidR="00D5121D"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="00D5121D"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="00D5121D" w:rsidRPr="00DD14AD">
        <w:rPr>
          <w:rFonts w:asciiTheme="majorHAnsi" w:hAnsiTheme="majorHAnsi"/>
          <w:color w:val="0070C0"/>
          <w:spacing w:val="23"/>
          <w:w w:val="120"/>
          <w:sz w:val="24"/>
          <w:szCs w:val="24"/>
          <w:lang w:val="fr-FR"/>
        </w:rPr>
        <w:t xml:space="preserve"> </w:t>
      </w:r>
      <w:r w:rsidR="00D5121D" w:rsidRPr="00DD14AD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D5121D" w:rsidRPr="00DD14AD" w:rsidRDefault="00D5121D" w:rsidP="00C772D0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C772D0" w:rsidRPr="00DD14AD" w:rsidRDefault="00C772D0" w:rsidP="00C772D0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5121D" w:rsidRPr="00DD14AD" w:rsidRDefault="00C772D0" w:rsidP="00C772D0">
      <w:pPr>
        <w:pStyle w:val="Paragraphedeliste"/>
        <w:tabs>
          <w:tab w:val="left" w:pos="2646"/>
        </w:tabs>
        <w:spacing w:before="71"/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="00D5121D"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="00D5121D"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="00D5121D"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="00D5121D"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verbe</w:t>
      </w:r>
      <w:r w:rsidR="00D5121D" w:rsidRPr="00DD14AD">
        <w:rPr>
          <w:rFonts w:asciiTheme="majorHAnsi" w:hAnsiTheme="majorHAnsi"/>
          <w:color w:val="0070C0"/>
          <w:spacing w:val="23"/>
          <w:w w:val="120"/>
          <w:sz w:val="24"/>
          <w:szCs w:val="24"/>
          <w:lang w:val="fr-FR"/>
        </w:rPr>
        <w:t xml:space="preserve"> </w:t>
      </w:r>
      <w:r w:rsidR="00D5121D" w:rsidRPr="00DD14AD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ont</w:t>
      </w:r>
      <w:r w:rsidR="00D5121D"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D5121D" w:rsidRPr="00DD14AD" w:rsidRDefault="00D5121D" w:rsidP="00C772D0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C772D0" w:rsidRPr="00DD14AD">
        <w:rPr>
          <w:rFonts w:asciiTheme="majorHAnsi" w:hAnsiTheme="majorHAnsi"/>
          <w:color w:val="0070C0"/>
          <w:w w:val="110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</w:t>
      </w:r>
    </w:p>
    <w:p w:rsidR="00C772D0" w:rsidRPr="00DD14AD" w:rsidRDefault="00C772D0" w:rsidP="00C772D0">
      <w:pPr>
        <w:tabs>
          <w:tab w:val="left" w:pos="9072"/>
        </w:tabs>
        <w:spacing w:before="6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SAISIR</w:t>
      </w:r>
    </w:p>
    <w:p w:rsidR="00C772D0" w:rsidRPr="00DD14AD" w:rsidRDefault="00C772D0" w:rsidP="00C772D0">
      <w:pPr>
        <w:tabs>
          <w:tab w:val="left" w:pos="9072"/>
        </w:tabs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.</w:t>
      </w:r>
    </w:p>
    <w:p w:rsidR="00C772D0" w:rsidRPr="00DD14AD" w:rsidRDefault="00C772D0" w:rsidP="00C772D0">
      <w:pPr>
        <w:tabs>
          <w:tab w:val="left" w:pos="9072"/>
        </w:tabs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.</w:t>
      </w:r>
    </w:p>
    <w:p w:rsidR="00C772D0" w:rsidRPr="00DD14AD" w:rsidRDefault="00C772D0" w:rsidP="00C772D0">
      <w:pPr>
        <w:tabs>
          <w:tab w:val="left" w:pos="9072"/>
        </w:tabs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s lettres qui montrent que le mot est à l’infinitif.     .........................................................................................................................</w:t>
      </w:r>
    </w:p>
    <w:p w:rsidR="00C772D0" w:rsidRPr="00DD14AD" w:rsidRDefault="00C772D0" w:rsidP="00C772D0">
      <w:pPr>
        <w:tabs>
          <w:tab w:val="left" w:pos="9072"/>
        </w:tabs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’écris à la 3</w:t>
      </w:r>
      <w:r w:rsidRPr="00DD14AD">
        <w:rPr>
          <w:rFonts w:asciiTheme="majorHAnsi" w:hAnsiTheme="majorHAnsi"/>
          <w:color w:val="0070C0"/>
          <w:w w:val="115"/>
          <w:position w:val="6"/>
          <w:sz w:val="24"/>
          <w:szCs w:val="24"/>
          <w:lang w:val="fr-FR"/>
        </w:rPr>
        <w:t xml:space="preserve">e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personne du pluriel du passé simple. .........................................................................................................................</w:t>
      </w:r>
    </w:p>
    <w:p w:rsidR="00C772D0" w:rsidRPr="00DD14AD" w:rsidRDefault="00C772D0" w:rsidP="00C772D0">
      <w:pPr>
        <w:pStyle w:val="Paragraphedeliste"/>
        <w:tabs>
          <w:tab w:val="left" w:pos="2646"/>
          <w:tab w:val="left" w:pos="9072"/>
        </w:tabs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DD14AD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C772D0" w:rsidRPr="00DD14AD" w:rsidRDefault="00C772D0" w:rsidP="00C772D0">
      <w:pPr>
        <w:tabs>
          <w:tab w:val="left" w:pos="9072"/>
        </w:tabs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C772D0" w:rsidRPr="00DD14AD" w:rsidRDefault="00C772D0" w:rsidP="00C772D0">
      <w:pPr>
        <w:tabs>
          <w:tab w:val="left" w:pos="9072"/>
        </w:tabs>
        <w:spacing w:before="5"/>
        <w:rPr>
          <w:rFonts w:asciiTheme="majorHAnsi" w:hAnsiTheme="majorHAnsi"/>
          <w:color w:val="0070C0"/>
          <w:sz w:val="24"/>
          <w:szCs w:val="24"/>
        </w:rPr>
      </w:pPr>
    </w:p>
    <w:p w:rsidR="00C772D0" w:rsidRPr="00DD14AD" w:rsidRDefault="00C772D0" w:rsidP="00C772D0">
      <w:pPr>
        <w:tabs>
          <w:tab w:val="left" w:pos="9072"/>
        </w:tabs>
        <w:rPr>
          <w:rFonts w:asciiTheme="majorHAnsi" w:hAnsiTheme="majorHAnsi"/>
          <w:color w:val="0070C0"/>
          <w:sz w:val="24"/>
          <w:szCs w:val="24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C772D0" w:rsidRPr="00DD14AD" w:rsidRDefault="00C772D0" w:rsidP="00C772D0">
      <w:pPr>
        <w:pStyle w:val="Paragraphedeliste"/>
        <w:tabs>
          <w:tab w:val="left" w:pos="2648"/>
          <w:tab w:val="left" w:pos="9072"/>
        </w:tabs>
        <w:spacing w:before="71"/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20"/>
          <w:sz w:val="24"/>
          <w:szCs w:val="24"/>
          <w:lang w:val="fr-CA"/>
        </w:rPr>
        <w:t xml:space="preserve">6.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éterminant </w:t>
      </w:r>
      <w:r w:rsidRPr="00DD14AD">
        <w:rPr>
          <w:rFonts w:asciiTheme="majorHAnsi" w:hAnsiTheme="majorHAnsi"/>
          <w:color w:val="0070C0"/>
          <w:spacing w:val="8"/>
          <w:w w:val="120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on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C772D0" w:rsidRPr="00DD14AD" w:rsidRDefault="00C772D0" w:rsidP="00C772D0">
      <w:pPr>
        <w:tabs>
          <w:tab w:val="left" w:pos="9072"/>
        </w:tabs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C772D0" w:rsidRPr="00DD14AD" w:rsidRDefault="00C772D0" w:rsidP="00C772D0">
      <w:pPr>
        <w:tabs>
          <w:tab w:val="left" w:pos="9072"/>
        </w:tabs>
        <w:spacing w:before="5"/>
        <w:rPr>
          <w:rFonts w:asciiTheme="majorHAnsi" w:hAnsiTheme="majorHAnsi"/>
          <w:color w:val="0070C0"/>
          <w:sz w:val="24"/>
          <w:szCs w:val="24"/>
        </w:rPr>
      </w:pPr>
    </w:p>
    <w:p w:rsidR="00C772D0" w:rsidRPr="00DD14AD" w:rsidRDefault="00C772D0" w:rsidP="00C772D0">
      <w:pPr>
        <w:tabs>
          <w:tab w:val="left" w:pos="9072"/>
        </w:tabs>
        <w:rPr>
          <w:rFonts w:asciiTheme="majorHAnsi" w:hAnsiTheme="majorHAnsi"/>
          <w:color w:val="0070C0"/>
          <w:w w:val="110"/>
          <w:sz w:val="24"/>
          <w:szCs w:val="24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C772D0" w:rsidRPr="00C772D0" w:rsidRDefault="00C772D0" w:rsidP="00C772D0">
      <w:pPr>
        <w:tabs>
          <w:tab w:val="left" w:pos="9072"/>
        </w:tabs>
        <w:rPr>
          <w:rFonts w:asciiTheme="majorHAnsi" w:hAnsiTheme="majorHAnsi"/>
          <w:color w:val="0070C0"/>
        </w:rPr>
      </w:pPr>
    </w:p>
    <w:p w:rsidR="00C772D0" w:rsidRDefault="00C772D0" w:rsidP="00C772D0">
      <w:pPr>
        <w:pStyle w:val="Titre20"/>
      </w:pPr>
      <w:r w:rsidRPr="00C772D0">
        <w:t>JOUR 4 – DICTÉE DE GROUPES DE MOTS N°  19</w:t>
      </w:r>
    </w:p>
    <w:p w:rsidR="00C772D0" w:rsidRPr="00C772D0" w:rsidRDefault="00C772D0" w:rsidP="00C772D0">
      <w:pPr>
        <w:rPr>
          <w:color w:val="0070C0"/>
          <w:lang w:val="fr-FR" w:eastAsia="en-US"/>
        </w:rPr>
      </w:pPr>
    </w:p>
    <w:p w:rsidR="00C772D0" w:rsidRPr="00DD14AD" w:rsidRDefault="00C772D0" w:rsidP="00C772D0">
      <w:pPr>
        <w:tabs>
          <w:tab w:val="left" w:pos="9072"/>
        </w:tabs>
        <w:spacing w:before="21"/>
        <w:rPr>
          <w:rFonts w:asciiTheme="majorHAnsi" w:hAnsiTheme="majorHAnsi"/>
          <w:color w:val="000000" w:themeColor="text1"/>
          <w:sz w:val="24"/>
          <w:szCs w:val="24"/>
          <w:lang w:val="fr-FR"/>
        </w:rPr>
      </w:pPr>
      <w:r w:rsidRPr="00DD14AD">
        <w:rPr>
          <w:rFonts w:asciiTheme="majorHAnsi" w:hAnsiTheme="majorHAnsi"/>
          <w:color w:val="000000" w:themeColor="text1"/>
          <w:w w:val="110"/>
          <w:sz w:val="24"/>
          <w:szCs w:val="24"/>
          <w:lang w:val="fr-FR"/>
        </w:rPr>
        <w:t>Vous devez fournir l’adresse ……….................................................………………………………………………………………..</w:t>
      </w:r>
    </w:p>
    <w:p w:rsidR="00C772D0" w:rsidRPr="00DD14AD" w:rsidRDefault="00C772D0" w:rsidP="00C772D0">
      <w:pPr>
        <w:tabs>
          <w:tab w:val="left" w:pos="9072"/>
        </w:tabs>
        <w:spacing w:before="71"/>
        <w:rPr>
          <w:rFonts w:asciiTheme="majorHAnsi" w:hAnsiTheme="majorHAnsi"/>
          <w:color w:val="000000" w:themeColor="text1"/>
          <w:sz w:val="24"/>
          <w:szCs w:val="24"/>
          <w:lang w:val="fr-FR"/>
        </w:rPr>
      </w:pPr>
      <w:r w:rsidRPr="00DD14AD">
        <w:rPr>
          <w:rFonts w:asciiTheme="majorHAnsi" w:hAnsiTheme="majorHAnsi"/>
          <w:color w:val="000000" w:themeColor="text1"/>
          <w:w w:val="110"/>
          <w:sz w:val="24"/>
          <w:szCs w:val="24"/>
          <w:lang w:val="fr-FR"/>
        </w:rPr>
        <w:t>……………………............………………….., il y a ……………………….. de plantes à …................………………..</w:t>
      </w:r>
    </w:p>
    <w:p w:rsidR="00C772D0" w:rsidRPr="00DD14AD" w:rsidRDefault="00C772D0" w:rsidP="00C772D0">
      <w:pPr>
        <w:tabs>
          <w:tab w:val="left" w:pos="9072"/>
        </w:tabs>
        <w:spacing w:before="71"/>
        <w:rPr>
          <w:rFonts w:asciiTheme="majorHAnsi" w:hAnsiTheme="majorHAnsi"/>
          <w:color w:val="000000" w:themeColor="text1"/>
          <w:sz w:val="24"/>
          <w:szCs w:val="24"/>
          <w:lang w:val="fr-FR"/>
        </w:rPr>
      </w:pPr>
      <w:r w:rsidRPr="00DD14AD">
        <w:rPr>
          <w:rFonts w:asciiTheme="majorHAnsi" w:hAnsiTheme="majorHAnsi"/>
          <w:color w:val="000000" w:themeColor="text1"/>
          <w:w w:val="110"/>
          <w:sz w:val="24"/>
          <w:szCs w:val="24"/>
          <w:lang w:val="fr-FR"/>
        </w:rPr>
        <w:t>Autrefois, les châteaux ………..…………………………… des attaques par ………………………… remplis d’eau. Le mot « douves   »</w:t>
      </w:r>
    </w:p>
    <w:p w:rsidR="00C772D0" w:rsidRPr="00DD14AD" w:rsidRDefault="00C772D0" w:rsidP="00C772D0">
      <w:pPr>
        <w:tabs>
          <w:tab w:val="left" w:pos="9072"/>
        </w:tabs>
        <w:spacing w:before="15"/>
        <w:rPr>
          <w:rFonts w:asciiTheme="majorHAnsi" w:hAnsiTheme="majorHAnsi"/>
          <w:color w:val="000000" w:themeColor="text1"/>
          <w:sz w:val="24"/>
          <w:szCs w:val="24"/>
          <w:lang w:val="fr-FR"/>
        </w:rPr>
      </w:pPr>
      <w:r w:rsidRPr="00DD14AD">
        <w:rPr>
          <w:rFonts w:asciiTheme="majorHAnsi" w:hAnsiTheme="majorHAnsi"/>
          <w:color w:val="000000" w:themeColor="text1"/>
          <w:sz w:val="24"/>
          <w:szCs w:val="24"/>
          <w:lang w:val="fr-FR"/>
        </w:rPr>
        <w:t>…………………...............……………………………………..</w:t>
      </w:r>
    </w:p>
    <w:p w:rsidR="00C772D0" w:rsidRPr="00DD14AD" w:rsidRDefault="00C772D0" w:rsidP="00C772D0">
      <w:pPr>
        <w:tabs>
          <w:tab w:val="left" w:pos="9072"/>
        </w:tabs>
        <w:spacing w:before="71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Les soldats ………………………………………………………………………. du matériel ennemi.</w:t>
      </w:r>
    </w:p>
    <w:p w:rsidR="00C772D0" w:rsidRPr="00DD14AD" w:rsidRDefault="00C772D0" w:rsidP="00C772D0">
      <w:pPr>
        <w:tabs>
          <w:tab w:val="left" w:pos="3600"/>
          <w:tab w:val="left" w:pos="9072"/>
        </w:tabs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De nombreuses familles ……………………………….. aux activités du centre …………………….……………………………………………….</w:t>
      </w:r>
    </w:p>
    <w:p w:rsidR="00C772D0" w:rsidRDefault="00C772D0">
      <w:pPr>
        <w:overflowPunct/>
        <w:autoSpaceDE/>
        <w:autoSpaceDN/>
        <w:adjustRightInd/>
        <w:spacing w:after="200" w:line="276" w:lineRule="auto"/>
        <w:rPr>
          <w:lang w:val="fr-FR" w:eastAsia="en-US"/>
        </w:rPr>
      </w:pPr>
      <w:r>
        <w:rPr>
          <w:lang w:val="fr-FR" w:eastAsia="en-US"/>
        </w:rPr>
        <w:br w:type="page"/>
      </w:r>
    </w:p>
    <w:p w:rsidR="00C772D0" w:rsidRDefault="00C772D0" w:rsidP="00C772D0">
      <w:pPr>
        <w:pStyle w:val="Titre10"/>
      </w:pPr>
      <w:r>
        <w:t>Semaine 23</w:t>
      </w:r>
    </w:p>
    <w:p w:rsidR="00C772D0" w:rsidRDefault="00C772D0" w:rsidP="00C772D0">
      <w:pPr>
        <w:rPr>
          <w:lang w:val="fr-FR" w:eastAsia="en-US"/>
        </w:rPr>
      </w:pPr>
    </w:p>
    <w:p w:rsidR="00DD14AD" w:rsidRDefault="00DD14AD" w:rsidP="00DD14AD">
      <w:pPr>
        <w:pStyle w:val="Titre20"/>
      </w:pPr>
      <w:r w:rsidRPr="0074719D">
        <w:rPr>
          <w:spacing w:val="9"/>
          <w:w w:val="105"/>
        </w:rPr>
        <w:t xml:space="preserve">JOUR </w:t>
      </w:r>
      <w:r>
        <w:rPr>
          <w:w w:val="105"/>
        </w:rPr>
        <w:t>1 –</w:t>
      </w:r>
      <w:r w:rsidRPr="0074719D">
        <w:rPr>
          <w:w w:val="105"/>
        </w:rPr>
        <w:t xml:space="preserve"> SYNTHÈSE </w:t>
      </w:r>
      <w:r w:rsidRPr="0074719D">
        <w:rPr>
          <w:spacing w:val="8"/>
          <w:w w:val="105"/>
        </w:rPr>
        <w:t xml:space="preserve">SUR LES </w:t>
      </w:r>
      <w:r w:rsidRPr="0074719D">
        <w:rPr>
          <w:spacing w:val="12"/>
          <w:w w:val="105"/>
        </w:rPr>
        <w:t>LETTRES</w:t>
      </w:r>
      <w:r>
        <w:rPr>
          <w:spacing w:val="12"/>
          <w:w w:val="105"/>
        </w:rPr>
        <w:t xml:space="preserve"> </w:t>
      </w:r>
      <w:r w:rsidRPr="0074719D">
        <w:rPr>
          <w:w w:val="105"/>
        </w:rPr>
        <w:t>FINALES</w:t>
      </w:r>
      <w:r w:rsidRPr="0074719D">
        <w:rPr>
          <w:spacing w:val="63"/>
          <w:w w:val="105"/>
        </w:rPr>
        <w:t xml:space="preserve"> </w:t>
      </w:r>
      <w:r w:rsidRPr="0074719D">
        <w:rPr>
          <w:spacing w:val="14"/>
          <w:w w:val="105"/>
        </w:rPr>
        <w:t>MUETTES</w:t>
      </w:r>
    </w:p>
    <w:p w:rsidR="00C772D0" w:rsidRDefault="00C772D0" w:rsidP="00C772D0">
      <w:pPr>
        <w:rPr>
          <w:lang w:val="fr-FR" w:eastAsia="en-US"/>
        </w:rPr>
      </w:pPr>
    </w:p>
    <w:p w:rsidR="00DD14AD" w:rsidRPr="00DD14AD" w:rsidRDefault="00DD14AD" w:rsidP="00DD14AD">
      <w:pPr>
        <w:tabs>
          <w:tab w:val="left" w:pos="9072"/>
        </w:tabs>
        <w:spacing w:before="26"/>
        <w:rPr>
          <w:rFonts w:asciiTheme="majorHAnsi" w:hAnsiTheme="majorHAnsi"/>
          <w:b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1.* Écris chaque mot au féminin pour trouver la lettre finale, puis réécris le mot masculin complet :</w:t>
      </w:r>
    </w:p>
    <w:p w:rsidR="00DD14AD" w:rsidRPr="00DD14AD" w:rsidRDefault="00DD14AD" w:rsidP="00DD14AD">
      <w:pPr>
        <w:tabs>
          <w:tab w:val="left" w:pos="9072"/>
        </w:tabs>
        <w:spacing w:before="30"/>
        <w:rPr>
          <w:rFonts w:asciiTheme="majorHAnsi" w:hAnsiTheme="majorHAnsi"/>
          <w:i/>
          <w:sz w:val="24"/>
          <w:szCs w:val="24"/>
          <w:lang w:val="fr-FR"/>
        </w:rPr>
      </w:pPr>
      <w:r w:rsidRPr="00DD14AD">
        <w:rPr>
          <w:rFonts w:asciiTheme="majorHAnsi" w:hAnsiTheme="majorHAnsi"/>
          <w:color w:val="1B1917"/>
          <w:sz w:val="24"/>
          <w:szCs w:val="24"/>
          <w:lang w:val="fr-FR"/>
        </w:rPr>
        <w:t xml:space="preserve">Exemple : </w:t>
      </w:r>
      <w:r w:rsidRPr="00DD14AD">
        <w:rPr>
          <w:rFonts w:asciiTheme="majorHAnsi" w:hAnsiTheme="majorHAnsi"/>
          <w:i/>
          <w:color w:val="1B1917"/>
          <w:sz w:val="24"/>
          <w:szCs w:val="24"/>
          <w:lang w:val="fr-FR"/>
        </w:rPr>
        <w:t>lour</w:t>
      </w:r>
      <w:r w:rsidRPr="00DD14AD">
        <w:rPr>
          <w:color w:val="1B1917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, lourde </w:t>
      </w:r>
      <w:r w:rsidRPr="00DD14AD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i/>
          <w:color w:val="1B1917"/>
          <w:sz w:val="24"/>
          <w:szCs w:val="24"/>
          <w:lang w:val="fr-FR"/>
        </w:rPr>
        <w:t>lourd</w:t>
      </w:r>
    </w:p>
    <w:p w:rsidR="00DD14AD" w:rsidRPr="00DD14AD" w:rsidRDefault="00DD14AD" w:rsidP="00DD14AD">
      <w:pPr>
        <w:tabs>
          <w:tab w:val="left" w:pos="9072"/>
        </w:tabs>
        <w:spacing w:before="38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10"/>
          <w:sz w:val="24"/>
          <w:szCs w:val="24"/>
          <w:lang w:val="fr-FR"/>
        </w:rPr>
        <w:t>géan</w:t>
      </w:r>
      <w:r w:rsidRPr="00DD14AD">
        <w:rPr>
          <w:color w:val="1B1917"/>
          <w:w w:val="110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, ....................................................  </w:t>
      </w:r>
      <w:r w:rsidRPr="00DD14A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</w:t>
      </w:r>
    </w:p>
    <w:p w:rsidR="00DD14AD" w:rsidRPr="00DD14AD" w:rsidRDefault="00DD14AD" w:rsidP="00DD14AD">
      <w:pPr>
        <w:tabs>
          <w:tab w:val="left" w:pos="9072"/>
        </w:tabs>
        <w:spacing w:before="30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10"/>
          <w:sz w:val="24"/>
          <w:szCs w:val="24"/>
          <w:lang w:val="fr-FR"/>
        </w:rPr>
        <w:t>profon</w:t>
      </w:r>
      <w:r w:rsidRPr="00DD14AD">
        <w:rPr>
          <w:color w:val="1B1917"/>
          <w:w w:val="110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,  ................................................. </w:t>
      </w:r>
      <w:r w:rsidRPr="00DD14A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</w:t>
      </w:r>
    </w:p>
    <w:p w:rsidR="00DD14AD" w:rsidRPr="00DD14AD" w:rsidRDefault="00DD14AD" w:rsidP="00DD14AD">
      <w:pPr>
        <w:tabs>
          <w:tab w:val="left" w:pos="9072"/>
        </w:tabs>
        <w:spacing w:before="30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10"/>
          <w:sz w:val="24"/>
          <w:szCs w:val="24"/>
          <w:lang w:val="fr-FR"/>
        </w:rPr>
        <w:t>sournoi</w:t>
      </w:r>
      <w:r w:rsidRPr="00DD14AD">
        <w:rPr>
          <w:color w:val="1B1917"/>
          <w:w w:val="110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, ................................................ </w:t>
      </w:r>
      <w:r w:rsidRPr="00DD14A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</w:t>
      </w:r>
    </w:p>
    <w:p w:rsidR="00DD14AD" w:rsidRPr="00DD14AD" w:rsidRDefault="00DD14AD" w:rsidP="00DD14AD">
      <w:pPr>
        <w:tabs>
          <w:tab w:val="left" w:pos="9072"/>
        </w:tabs>
        <w:spacing w:before="30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10"/>
          <w:sz w:val="24"/>
          <w:szCs w:val="24"/>
          <w:lang w:val="fr-FR"/>
        </w:rPr>
        <w:t>un candida</w:t>
      </w:r>
      <w:r w:rsidRPr="00DD14AD">
        <w:rPr>
          <w:color w:val="1B1917"/>
          <w:w w:val="110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, une ................................ </w:t>
      </w:r>
      <w:r w:rsidRPr="00DD14A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un .......................................</w:t>
      </w:r>
    </w:p>
    <w:p w:rsidR="00DD14AD" w:rsidRPr="00DD14AD" w:rsidRDefault="00DD14AD" w:rsidP="00DD14AD">
      <w:pPr>
        <w:tabs>
          <w:tab w:val="left" w:pos="9072"/>
        </w:tabs>
        <w:spacing w:before="30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10"/>
          <w:sz w:val="24"/>
          <w:szCs w:val="24"/>
          <w:lang w:val="fr-FR"/>
        </w:rPr>
        <w:t>un exper</w:t>
      </w:r>
      <w:r w:rsidRPr="00DD14AD">
        <w:rPr>
          <w:color w:val="1B1917"/>
          <w:w w:val="110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, une  .................................... </w:t>
      </w:r>
      <w:r w:rsidRPr="00DD14A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un .......................................</w:t>
      </w:r>
    </w:p>
    <w:p w:rsidR="00DD14AD" w:rsidRPr="00DD14AD" w:rsidRDefault="00DD14AD" w:rsidP="00DD14AD">
      <w:pPr>
        <w:tabs>
          <w:tab w:val="left" w:pos="9072"/>
        </w:tabs>
        <w:spacing w:before="1"/>
        <w:rPr>
          <w:rFonts w:asciiTheme="majorHAnsi" w:hAnsiTheme="majorHAnsi"/>
          <w:sz w:val="24"/>
          <w:szCs w:val="24"/>
          <w:lang w:val="fr-FR"/>
        </w:rPr>
      </w:pPr>
    </w:p>
    <w:p w:rsidR="00DD14AD" w:rsidRPr="00DD14AD" w:rsidRDefault="00DD14AD" w:rsidP="00DD14AD">
      <w:pPr>
        <w:tabs>
          <w:tab w:val="left" w:pos="9072"/>
        </w:tabs>
        <w:spacing w:line="280" w:lineRule="auto"/>
        <w:rPr>
          <w:rFonts w:asciiTheme="majorHAnsi" w:hAnsiTheme="majorHAnsi"/>
          <w:b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2.*</w:t>
      </w:r>
      <w:r w:rsidRPr="00DD14AD">
        <w:rPr>
          <w:rFonts w:asciiTheme="majorHAnsi" w:hAnsiTheme="majorHAnsi"/>
          <w:b/>
          <w:color w:val="1B1917"/>
          <w:spacing w:val="-20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À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l’aide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des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dérivés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donnés,</w:t>
      </w:r>
      <w:r w:rsidRPr="00DD14AD">
        <w:rPr>
          <w:rFonts w:asciiTheme="majorHAnsi" w:hAnsiTheme="majorHAnsi"/>
          <w:b/>
          <w:color w:val="1B1917"/>
          <w:spacing w:val="-21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trouve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les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lettres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finales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uettes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anquantes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et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réécris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les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ots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sur</w:t>
      </w:r>
      <w:r w:rsidRPr="00DD14A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 xml:space="preserve">les </w:t>
      </w:r>
      <w:r w:rsidRPr="00DD14A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pointillés</w:t>
      </w:r>
      <w:r w:rsidRPr="00DD14AD">
        <w:rPr>
          <w:rFonts w:asciiTheme="majorHAnsi" w:hAnsiTheme="majorHAnsi"/>
          <w:b/>
          <w:color w:val="1B1917"/>
          <w:spacing w:val="-12"/>
          <w:w w:val="110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DD14AD" w:rsidRPr="00DD14AD" w:rsidRDefault="00DD14AD" w:rsidP="00DD14AD">
      <w:pPr>
        <w:tabs>
          <w:tab w:val="left" w:pos="9072"/>
        </w:tabs>
        <w:spacing w:line="206" w:lineRule="exact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une persillade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du persi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du .............................................................</w:t>
      </w:r>
    </w:p>
    <w:p w:rsidR="00DD14AD" w:rsidRPr="00DD14AD" w:rsidRDefault="00DD14AD" w:rsidP="00DD14AD">
      <w:pPr>
        <w:tabs>
          <w:tab w:val="left" w:pos="9072"/>
        </w:tabs>
        <w:spacing w:before="30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abuser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un abu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un  .............................................................................</w:t>
      </w:r>
    </w:p>
    <w:p w:rsidR="00DD14AD" w:rsidRPr="00DD14AD" w:rsidRDefault="00DD14AD" w:rsidP="00DD14AD">
      <w:pPr>
        <w:tabs>
          <w:tab w:val="left" w:pos="9072"/>
        </w:tabs>
        <w:spacing w:before="30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champêtre </w:t>
      </w:r>
      <w:r w:rsidRPr="00DD14AD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</w:t>
      </w:r>
      <w:r w:rsidRPr="00DD14AD">
        <w:rPr>
          <w:rFonts w:asciiTheme="majorHAnsi" w:hAnsiTheme="majorHAnsi"/>
          <w:i/>
          <w:color w:val="1B1917"/>
          <w:sz w:val="24"/>
          <w:szCs w:val="24"/>
          <w:lang w:val="fr-FR"/>
        </w:rPr>
        <w:t>un cham</w:t>
      </w:r>
      <w:r w:rsidRPr="00DD14AD">
        <w:rPr>
          <w:color w:val="1B1917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sz w:val="24"/>
          <w:szCs w:val="24"/>
          <w:lang w:val="fr-FR"/>
        </w:rPr>
        <w:t xml:space="preserve">  </w:t>
      </w:r>
      <w:r w:rsidRPr="00DD14AD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</w:t>
      </w:r>
      <w:r w:rsidRPr="00DD14AD">
        <w:rPr>
          <w:rFonts w:asciiTheme="majorHAnsi" w:hAnsiTheme="majorHAnsi"/>
          <w:color w:val="1B1917"/>
          <w:sz w:val="24"/>
          <w:szCs w:val="24"/>
          <w:lang w:val="fr-FR"/>
        </w:rPr>
        <w:t>un  ....................................................................</w:t>
      </w:r>
    </w:p>
    <w:p w:rsidR="00DD14AD" w:rsidRPr="00DD14AD" w:rsidRDefault="00DD14AD" w:rsidP="00DD14AD">
      <w:pPr>
        <w:tabs>
          <w:tab w:val="left" w:pos="9072"/>
        </w:tabs>
        <w:spacing w:before="30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planter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un plan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un  ..........................................................................</w:t>
      </w:r>
    </w:p>
    <w:p w:rsidR="00DD14AD" w:rsidRPr="00DD14AD" w:rsidRDefault="00DD14AD" w:rsidP="00DD14AD">
      <w:pPr>
        <w:tabs>
          <w:tab w:val="left" w:pos="9072"/>
        </w:tabs>
        <w:spacing w:before="30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accorder </w:t>
      </w:r>
      <w:r w:rsidRPr="00DD14AD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</w:t>
      </w:r>
      <w:r w:rsidRPr="00DD14AD">
        <w:rPr>
          <w:rFonts w:asciiTheme="majorHAnsi" w:hAnsiTheme="majorHAnsi"/>
          <w:i/>
          <w:color w:val="1B1917"/>
          <w:sz w:val="24"/>
          <w:szCs w:val="24"/>
          <w:lang w:val="fr-FR"/>
        </w:rPr>
        <w:t>un accor</w:t>
      </w:r>
      <w:r w:rsidRPr="00DD14AD">
        <w:rPr>
          <w:color w:val="1B1917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sz w:val="24"/>
          <w:szCs w:val="24"/>
          <w:lang w:val="fr-FR"/>
        </w:rPr>
        <w:t xml:space="preserve">  </w:t>
      </w:r>
      <w:r w:rsidRPr="00DD14AD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</w:t>
      </w:r>
      <w:r w:rsidRPr="00DD14AD">
        <w:rPr>
          <w:rFonts w:asciiTheme="majorHAnsi" w:hAnsiTheme="majorHAnsi"/>
          <w:color w:val="1B1917"/>
          <w:sz w:val="24"/>
          <w:szCs w:val="24"/>
          <w:lang w:val="fr-FR"/>
        </w:rPr>
        <w:t>un  ........................................................................</w:t>
      </w:r>
    </w:p>
    <w:p w:rsidR="00DD14AD" w:rsidRPr="00DD14AD" w:rsidRDefault="00DD14AD" w:rsidP="00DD14AD">
      <w:pPr>
        <w:tabs>
          <w:tab w:val="left" w:pos="9072"/>
        </w:tabs>
        <w:spacing w:before="30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une poterie </w:t>
      </w:r>
      <w:r w:rsidRPr="00DD14AD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</w:t>
      </w:r>
      <w:r w:rsidRPr="00DD14AD">
        <w:rPr>
          <w:rFonts w:asciiTheme="majorHAnsi" w:hAnsiTheme="majorHAnsi"/>
          <w:i/>
          <w:color w:val="1B1917"/>
          <w:sz w:val="24"/>
          <w:szCs w:val="24"/>
          <w:lang w:val="fr-FR"/>
        </w:rPr>
        <w:t>un po</w:t>
      </w:r>
      <w:r w:rsidRPr="00DD14AD">
        <w:rPr>
          <w:color w:val="1B1917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sz w:val="24"/>
          <w:szCs w:val="24"/>
          <w:lang w:val="fr-FR"/>
        </w:rPr>
        <w:t xml:space="preserve">  </w:t>
      </w:r>
      <w:r w:rsidRPr="00DD14AD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</w:t>
      </w:r>
      <w:r w:rsidRPr="00DD14AD">
        <w:rPr>
          <w:rFonts w:asciiTheme="majorHAnsi" w:hAnsiTheme="majorHAnsi"/>
          <w:color w:val="1B1917"/>
          <w:sz w:val="24"/>
          <w:szCs w:val="24"/>
          <w:lang w:val="fr-FR"/>
        </w:rPr>
        <w:t>un   ........................................................................</w:t>
      </w:r>
    </w:p>
    <w:p w:rsidR="00DD14AD" w:rsidRPr="00DD14AD" w:rsidRDefault="00DD14AD" w:rsidP="00DD14AD">
      <w:pPr>
        <w:tabs>
          <w:tab w:val="left" w:pos="9072"/>
        </w:tabs>
        <w:spacing w:before="30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e doigté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un doi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un ...........................................................................</w:t>
      </w:r>
    </w:p>
    <w:p w:rsidR="00DD14AD" w:rsidRPr="00DD14AD" w:rsidRDefault="00DD14AD" w:rsidP="00DD14AD">
      <w:pPr>
        <w:tabs>
          <w:tab w:val="left" w:pos="9072"/>
        </w:tabs>
        <w:spacing w:before="30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chahuter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le chahu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le .......................................................................</w:t>
      </w:r>
    </w:p>
    <w:p w:rsidR="00DD14AD" w:rsidRPr="00DD14AD" w:rsidRDefault="00DD14AD" w:rsidP="00C772D0">
      <w:pPr>
        <w:rPr>
          <w:sz w:val="24"/>
          <w:szCs w:val="24"/>
          <w:lang w:val="fr-FR" w:eastAsia="en-US"/>
        </w:rPr>
      </w:pPr>
    </w:p>
    <w:p w:rsidR="00DD14AD" w:rsidRPr="00DD14AD" w:rsidRDefault="00DD14AD" w:rsidP="00DD14AD">
      <w:pPr>
        <w:spacing w:before="72"/>
        <w:rPr>
          <w:rFonts w:asciiTheme="majorHAnsi" w:hAnsiTheme="majorHAnsi"/>
          <w:b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>3.** Écris le mot de la même famille qui a une lettre finale muette :</w:t>
      </w:r>
    </w:p>
    <w:p w:rsidR="00DD14AD" w:rsidRPr="00DD14AD" w:rsidRDefault="00DD14AD" w:rsidP="00DD14AD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accentuer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........  ;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rabaisser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........</w:t>
      </w:r>
    </w:p>
    <w:p w:rsidR="00DD14AD" w:rsidRPr="00DD14AD" w:rsidRDefault="00DD14AD" w:rsidP="00DD14AD">
      <w:pPr>
        <w:spacing w:before="38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a froideur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....... ;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un plombier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...</w:t>
      </w:r>
    </w:p>
    <w:p w:rsidR="00DD14AD" w:rsidRPr="00DD14AD" w:rsidRDefault="00DD14AD" w:rsidP="00DD14AD">
      <w:pPr>
        <w:spacing w:before="38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matelasser  </w:t>
      </w:r>
      <w:r w:rsidRPr="00DD14AD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</w:t>
      </w:r>
      <w:r w:rsidRPr="00DD14AD">
        <w:rPr>
          <w:rFonts w:asciiTheme="majorHAnsi" w:hAnsiTheme="majorHAnsi"/>
          <w:color w:val="1B1917"/>
          <w:sz w:val="24"/>
          <w:szCs w:val="24"/>
          <w:lang w:val="fr-FR"/>
        </w:rPr>
        <w:t xml:space="preserve">........................................................   ;  </w:t>
      </w:r>
      <w:r w:rsidRPr="00DD14AD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tricoter  </w:t>
      </w:r>
      <w:r w:rsidRPr="00DD14AD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 </w:t>
      </w:r>
      <w:r w:rsidRPr="00DD14AD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.................</w:t>
      </w:r>
    </w:p>
    <w:p w:rsidR="00DD14AD" w:rsidRPr="00DD14AD" w:rsidRDefault="00DD14AD" w:rsidP="00DD14AD">
      <w:pPr>
        <w:spacing w:before="8"/>
        <w:rPr>
          <w:rFonts w:asciiTheme="majorHAnsi" w:hAnsiTheme="majorHAnsi"/>
          <w:sz w:val="24"/>
          <w:szCs w:val="24"/>
          <w:lang w:val="fr-FR"/>
        </w:rPr>
      </w:pPr>
    </w:p>
    <w:p w:rsidR="00DD14AD" w:rsidRPr="00DD14AD" w:rsidRDefault="00DD14AD" w:rsidP="00DD14AD">
      <w:pPr>
        <w:spacing w:before="1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4.*** Recopie chaque mot en le complétant avec la lettre finale muette qui convient à la place du signe  </w:t>
      </w:r>
      <w:r w:rsidRPr="00DD14AD">
        <w:rPr>
          <w:color w:val="1B1917"/>
          <w:w w:val="110"/>
          <w:sz w:val="24"/>
          <w:szCs w:val="24"/>
          <w:lang w:val="fr-FR"/>
        </w:rPr>
        <w:t>♦</w:t>
      </w:r>
      <w:r>
        <w:rPr>
          <w:rFonts w:asciiTheme="majorHAnsi" w:hAnsiTheme="majorHAnsi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(pense au féminin ou à un dérivé) :</w:t>
      </w:r>
    </w:p>
    <w:p w:rsidR="00DD14AD" w:rsidRPr="00DD14AD" w:rsidRDefault="00DD14AD" w:rsidP="00DD14AD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un bor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............  ;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le clima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.........</w:t>
      </w:r>
    </w:p>
    <w:p w:rsidR="00DD14AD" w:rsidRPr="00DD14AD" w:rsidRDefault="00DD14AD" w:rsidP="00DD14AD">
      <w:pPr>
        <w:spacing w:before="37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un Alleman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..  ;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déser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...............</w:t>
      </w:r>
    </w:p>
    <w:p w:rsidR="00DD14AD" w:rsidRPr="00DD14AD" w:rsidRDefault="00DD14AD" w:rsidP="00DD14AD">
      <w:pPr>
        <w:spacing w:before="38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un ran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............  ; 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un ama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.........</w:t>
      </w:r>
    </w:p>
    <w:p w:rsidR="00DD14AD" w:rsidRPr="00DD14AD" w:rsidRDefault="00DD14AD" w:rsidP="00DD14AD">
      <w:pPr>
        <w:spacing w:before="38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un toi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(de maison)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 ;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un profi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..........</w:t>
      </w:r>
    </w:p>
    <w:p w:rsidR="00DD14AD" w:rsidRPr="00DD14AD" w:rsidRDefault="00DD14AD" w:rsidP="00DD14AD">
      <w:pPr>
        <w:spacing w:before="38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un refu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..........  ;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le permi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..........</w:t>
      </w:r>
    </w:p>
    <w:p w:rsidR="00DD14AD" w:rsidRPr="00DD14AD" w:rsidRDefault="00DD14AD" w:rsidP="00DD14AD">
      <w:pPr>
        <w:spacing w:before="38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un abrico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......  ;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un souhai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......</w:t>
      </w:r>
    </w:p>
    <w:p w:rsidR="00DD14AD" w:rsidRPr="00DD14AD" w:rsidRDefault="00DD14AD" w:rsidP="00DD14AD">
      <w:pPr>
        <w:spacing w:before="4"/>
        <w:rPr>
          <w:rFonts w:asciiTheme="majorHAnsi" w:hAnsiTheme="majorHAnsi"/>
          <w:sz w:val="24"/>
          <w:szCs w:val="24"/>
          <w:lang w:val="fr-FR"/>
        </w:rPr>
      </w:pPr>
    </w:p>
    <w:p w:rsidR="00DD14AD" w:rsidRPr="00DD14AD" w:rsidRDefault="00DD14AD" w:rsidP="00DD14AD">
      <w:pPr>
        <w:spacing w:line="283" w:lineRule="auto"/>
        <w:rPr>
          <w:rFonts w:asciiTheme="majorHAnsi" w:hAnsiTheme="majorHAnsi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>5.</w:t>
      </w:r>
      <w:r w:rsidRPr="00DD14AD">
        <w:rPr>
          <w:rFonts w:asciiTheme="majorHAnsi" w:hAnsiTheme="majorHAnsi"/>
          <w:b/>
          <w:color w:val="1B1917"/>
          <w:spacing w:val="-17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>Écris</w:t>
      </w:r>
      <w:r w:rsidRPr="00DD14AD">
        <w:rPr>
          <w:rFonts w:asciiTheme="majorHAnsi" w:hAnsiTheme="majorHAnsi"/>
          <w:b/>
          <w:color w:val="1B1917"/>
          <w:spacing w:val="-12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>un</w:t>
      </w:r>
      <w:r w:rsidRPr="00DD14AD">
        <w:rPr>
          <w:rFonts w:asciiTheme="majorHAnsi" w:hAnsiTheme="majorHAnsi"/>
          <w:b/>
          <w:color w:val="1B1917"/>
          <w:spacing w:val="-12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>texte</w:t>
      </w:r>
      <w:r w:rsidRPr="00DD14AD">
        <w:rPr>
          <w:rFonts w:asciiTheme="majorHAnsi" w:hAnsiTheme="majorHAnsi"/>
          <w:b/>
          <w:color w:val="1B1917"/>
          <w:spacing w:val="-12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>de</w:t>
      </w:r>
      <w:r w:rsidRPr="00DD14AD">
        <w:rPr>
          <w:rFonts w:asciiTheme="majorHAnsi" w:hAnsiTheme="majorHAnsi"/>
          <w:b/>
          <w:color w:val="1B1917"/>
          <w:spacing w:val="-12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>plusieurs</w:t>
      </w:r>
      <w:r w:rsidRPr="00DD14AD">
        <w:rPr>
          <w:rFonts w:asciiTheme="majorHAnsi" w:hAnsiTheme="majorHAnsi"/>
          <w:b/>
          <w:color w:val="1B1917"/>
          <w:spacing w:val="-12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>phrases</w:t>
      </w:r>
      <w:r w:rsidRPr="00DD14AD">
        <w:rPr>
          <w:rFonts w:asciiTheme="majorHAnsi" w:hAnsiTheme="majorHAnsi"/>
          <w:b/>
          <w:color w:val="1B1917"/>
          <w:spacing w:val="-13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en</w:t>
      </w:r>
      <w:r w:rsidRPr="00DD14AD">
        <w:rPr>
          <w:rFonts w:asciiTheme="majorHAnsi" w:hAnsiTheme="majorHAnsi"/>
          <w:color w:val="1B1917"/>
          <w:spacing w:val="-8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utilisant</w:t>
      </w:r>
      <w:r w:rsidRPr="00DD14AD">
        <w:rPr>
          <w:rFonts w:asciiTheme="majorHAnsi" w:hAnsiTheme="majorHAnsi"/>
          <w:color w:val="1B1917"/>
          <w:spacing w:val="-8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les</w:t>
      </w:r>
      <w:r w:rsidRPr="00DD14AD">
        <w:rPr>
          <w:rFonts w:asciiTheme="majorHAnsi" w:hAnsiTheme="majorHAnsi"/>
          <w:color w:val="1B1917"/>
          <w:spacing w:val="-8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mots</w:t>
      </w:r>
      <w:r w:rsidRPr="00DD14AD">
        <w:rPr>
          <w:rFonts w:asciiTheme="majorHAnsi" w:hAnsiTheme="majorHAnsi"/>
          <w:color w:val="1B1917"/>
          <w:spacing w:val="-8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hasar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,</w:t>
      </w:r>
      <w:r w:rsidRPr="00DD14AD">
        <w:rPr>
          <w:rFonts w:asciiTheme="majorHAnsi" w:hAnsiTheme="majorHAnsi"/>
          <w:color w:val="1B1917"/>
          <w:spacing w:val="-14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charman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,</w:t>
      </w:r>
      <w:r w:rsidRPr="00DD14AD">
        <w:rPr>
          <w:rFonts w:asciiTheme="majorHAnsi" w:hAnsiTheme="majorHAnsi"/>
          <w:color w:val="1B1917"/>
          <w:spacing w:val="-14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blon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,</w:t>
      </w:r>
      <w:r w:rsidRPr="00DD14AD">
        <w:rPr>
          <w:rFonts w:asciiTheme="majorHAnsi" w:hAnsiTheme="majorHAnsi"/>
          <w:color w:val="1B1917"/>
          <w:spacing w:val="-14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candida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,</w:t>
      </w:r>
      <w:r w:rsidRPr="00DD14AD">
        <w:rPr>
          <w:rFonts w:asciiTheme="majorHAnsi" w:hAnsiTheme="majorHAnsi"/>
          <w:color w:val="1B1917"/>
          <w:spacing w:val="-14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gagnan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,</w:t>
      </w:r>
      <w:r w:rsidRPr="00DD14AD">
        <w:rPr>
          <w:rFonts w:asciiTheme="majorHAnsi" w:hAnsiTheme="majorHAnsi"/>
          <w:color w:val="1B1917"/>
          <w:spacing w:val="-14"/>
          <w:w w:val="105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talen</w:t>
      </w:r>
      <w:r w:rsidRPr="00DD14AD">
        <w:rPr>
          <w:color w:val="1B1917"/>
          <w:w w:val="105"/>
          <w:sz w:val="24"/>
          <w:szCs w:val="24"/>
          <w:lang w:val="fr-FR"/>
        </w:rPr>
        <w:t>♦</w:t>
      </w:r>
      <w:r w:rsidRPr="00DD14A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,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après les </w:t>
      </w:r>
      <w:r w:rsidRPr="00DD14AD">
        <w:rPr>
          <w:rFonts w:asciiTheme="majorHAnsi" w:hAnsiTheme="majorHAnsi"/>
          <w:color w:val="1B1917"/>
          <w:spacing w:val="-3"/>
          <w:w w:val="110"/>
          <w:sz w:val="24"/>
          <w:szCs w:val="24"/>
          <w:lang w:val="fr-FR"/>
        </w:rPr>
        <w:t xml:space="preserve">avoir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complétés </w:t>
      </w:r>
      <w:r w:rsidRPr="00DD14AD">
        <w:rPr>
          <w:rFonts w:asciiTheme="majorHAnsi" w:hAnsiTheme="majorHAnsi"/>
          <w:color w:val="1B1917"/>
          <w:spacing w:val="-4"/>
          <w:w w:val="110"/>
          <w:sz w:val="24"/>
          <w:szCs w:val="24"/>
          <w:lang w:val="fr-FR"/>
        </w:rPr>
        <w:t xml:space="preserve">avec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la </w:t>
      </w:r>
      <w:r w:rsidRPr="00DD14AD">
        <w:rPr>
          <w:rFonts w:asciiTheme="majorHAnsi" w:hAnsiTheme="majorHAnsi"/>
          <w:color w:val="1B1917"/>
          <w:spacing w:val="-2"/>
          <w:w w:val="110"/>
          <w:sz w:val="24"/>
          <w:szCs w:val="24"/>
          <w:lang w:val="fr-FR"/>
        </w:rPr>
        <w:t xml:space="preserve">lettre muette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qui </w:t>
      </w:r>
      <w:r w:rsidRPr="00DD14AD">
        <w:rPr>
          <w:rFonts w:asciiTheme="majorHAnsi" w:hAnsiTheme="majorHAnsi"/>
          <w:color w:val="1B1917"/>
          <w:spacing w:val="-3"/>
          <w:w w:val="110"/>
          <w:sz w:val="24"/>
          <w:szCs w:val="24"/>
          <w:lang w:val="fr-FR"/>
        </w:rPr>
        <w:t xml:space="preserve">convient. </w:t>
      </w:r>
      <w:r w:rsidRPr="00DD14AD">
        <w:rPr>
          <w:rFonts w:asciiTheme="majorHAnsi" w:hAnsiTheme="majorHAnsi"/>
          <w:color w:val="1B1917"/>
          <w:spacing w:val="-12"/>
          <w:w w:val="110"/>
          <w:sz w:val="24"/>
          <w:szCs w:val="24"/>
          <w:lang w:val="fr-FR"/>
        </w:rPr>
        <w:t xml:space="preserve">Tu 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peux en ajouter d’autres. Conjugue les </w:t>
      </w:r>
      <w:r w:rsidRPr="00DD14AD">
        <w:rPr>
          <w:rFonts w:asciiTheme="majorHAnsi" w:hAnsiTheme="majorHAnsi"/>
          <w:color w:val="1B1917"/>
          <w:spacing w:val="-3"/>
          <w:w w:val="110"/>
          <w:sz w:val="24"/>
          <w:szCs w:val="24"/>
          <w:lang w:val="fr-FR"/>
        </w:rPr>
        <w:t xml:space="preserve">verbes 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au </w:t>
      </w:r>
      <w:r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passé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composé </w:t>
      </w:r>
      <w:r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et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à</w:t>
      </w:r>
      <w:r w:rsidRPr="00DD14AD">
        <w:rPr>
          <w:rFonts w:asciiTheme="majorHAnsi" w:hAnsiTheme="majorHAnsi"/>
          <w:color w:val="1B1917"/>
          <w:spacing w:val="-2"/>
          <w:w w:val="110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l’imparfait.</w:t>
      </w:r>
    </w:p>
    <w:p w:rsidR="00DD14AD" w:rsidRDefault="00DD14AD" w:rsidP="00C772D0">
      <w:pPr>
        <w:rPr>
          <w:lang w:val="fr-FR" w:eastAsia="en-US"/>
        </w:rPr>
      </w:pPr>
    </w:p>
    <w:p w:rsidR="00DD14AD" w:rsidRDefault="00DD14AD" w:rsidP="00C772D0">
      <w:pPr>
        <w:rPr>
          <w:lang w:val="fr-FR" w:eastAsia="en-US"/>
        </w:rPr>
      </w:pPr>
    </w:p>
    <w:p w:rsidR="00DD14AD" w:rsidRDefault="00DD14AD" w:rsidP="00C772D0">
      <w:pPr>
        <w:rPr>
          <w:lang w:val="fr-FR" w:eastAsia="en-US"/>
        </w:rPr>
      </w:pPr>
    </w:p>
    <w:p w:rsidR="00DD14AD" w:rsidRPr="0074719D" w:rsidRDefault="00DD14AD" w:rsidP="00DD14AD">
      <w:pPr>
        <w:pStyle w:val="Titre20"/>
      </w:pPr>
      <w:r w:rsidRPr="0074719D">
        <w:rPr>
          <w:w w:val="105"/>
          <w:u w:color="EE0055"/>
        </w:rPr>
        <w:t>JOURS 2 ET 3 – MÉMORISATION DE MOTS</w:t>
      </w:r>
    </w:p>
    <w:p w:rsidR="00DD14AD" w:rsidRDefault="00DD14AD" w:rsidP="00C772D0">
      <w:pPr>
        <w:rPr>
          <w:lang w:val="fr-FR" w:eastAsia="en-US"/>
        </w:rPr>
      </w:pPr>
    </w:p>
    <w:p w:rsidR="00DD14AD" w:rsidRPr="00AD5E90" w:rsidRDefault="00DD14AD" w:rsidP="00DD14AD">
      <w:pPr>
        <w:spacing w:before="65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AD5E90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INTERROGER</w:t>
      </w:r>
    </w:p>
    <w:p w:rsidR="00DD14AD" w:rsidRPr="00AD5E90" w:rsidRDefault="00DD14AD" w:rsidP="00DD14AD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5E9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AD5E9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</w:t>
      </w:r>
    </w:p>
    <w:p w:rsidR="00DD14AD" w:rsidRPr="00AD5E90" w:rsidRDefault="00DD14AD" w:rsidP="00DD14AD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5E9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AD5E9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</w:t>
      </w:r>
    </w:p>
    <w:p w:rsidR="00DD14AD" w:rsidRPr="00AD5E90" w:rsidRDefault="00DD14AD" w:rsidP="00DD14AD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5E9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AD5E9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s lettres qui montrent que le mot est à l’infinitif.     ...............................................................................</w:t>
      </w:r>
    </w:p>
    <w:p w:rsidR="00DD14AD" w:rsidRPr="00AD5E90" w:rsidRDefault="00DD14AD" w:rsidP="00DD14AD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5E9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Pr="00AD5E9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’écris à la 3</w:t>
      </w:r>
      <w:r w:rsidRPr="00AD5E90">
        <w:rPr>
          <w:rFonts w:asciiTheme="majorHAnsi" w:hAnsiTheme="majorHAnsi"/>
          <w:color w:val="0070C0"/>
          <w:w w:val="115"/>
          <w:position w:val="6"/>
          <w:sz w:val="24"/>
          <w:szCs w:val="24"/>
          <w:lang w:val="fr-FR"/>
        </w:rPr>
        <w:t xml:space="preserve">e </w:t>
      </w:r>
      <w:r w:rsidRPr="00AD5E9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personne du singulier du passé simple. ...............................................................................</w:t>
      </w:r>
    </w:p>
    <w:p w:rsidR="00DD14AD" w:rsidRPr="00AD5E90" w:rsidRDefault="00DD14AD" w:rsidP="00DD14AD">
      <w:pPr>
        <w:pStyle w:val="Paragraphedeliste"/>
        <w:tabs>
          <w:tab w:val="left" w:pos="2646"/>
        </w:tabs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5E90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AD5E90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AD5E90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DD14AD" w:rsidRPr="00AD5E90" w:rsidRDefault="00DD14AD" w:rsidP="00DD14AD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AD5E9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D14AD" w:rsidRPr="00AD5E90" w:rsidRDefault="00DD14AD" w:rsidP="00DD14AD">
      <w:pPr>
        <w:rPr>
          <w:rFonts w:asciiTheme="majorHAnsi" w:hAnsiTheme="majorHAnsi"/>
          <w:color w:val="0070C0"/>
          <w:sz w:val="24"/>
          <w:szCs w:val="24"/>
        </w:rPr>
      </w:pPr>
      <w:r w:rsidRPr="00AD5E9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D14AD" w:rsidRPr="00AD5E90" w:rsidRDefault="00DD14AD" w:rsidP="00DD14AD">
      <w:pPr>
        <w:pStyle w:val="Paragraphedeliste"/>
        <w:tabs>
          <w:tab w:val="left" w:pos="2648"/>
        </w:tabs>
        <w:spacing w:before="71"/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5E90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déterminant</w:t>
      </w:r>
      <w:r w:rsidRPr="00AD5E90">
        <w:rPr>
          <w:rFonts w:asciiTheme="majorHAnsi" w:hAnsiTheme="majorHAnsi"/>
          <w:color w:val="0070C0"/>
          <w:spacing w:val="8"/>
          <w:w w:val="120"/>
          <w:sz w:val="24"/>
          <w:szCs w:val="24"/>
          <w:lang w:val="fr-FR"/>
        </w:rPr>
        <w:t xml:space="preserve"> </w:t>
      </w:r>
      <w:r w:rsidRPr="00AD5E90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on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DD14AD" w:rsidRPr="00AD5E90" w:rsidRDefault="00DD14AD" w:rsidP="00DD14AD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AD5E9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D14AD" w:rsidRPr="00AD5E90" w:rsidRDefault="00DD14AD" w:rsidP="00DD14AD">
      <w:pPr>
        <w:rPr>
          <w:rFonts w:asciiTheme="majorHAnsi" w:hAnsiTheme="majorHAnsi"/>
          <w:color w:val="0070C0"/>
        </w:rPr>
      </w:pPr>
      <w:r w:rsidRPr="00AD5E9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D14AD" w:rsidRDefault="00DD14AD" w:rsidP="00DD14AD">
      <w:pPr>
        <w:rPr>
          <w:lang w:val="fr-FR" w:eastAsia="en-US"/>
        </w:rPr>
      </w:pPr>
    </w:p>
    <w:p w:rsidR="00DD14AD" w:rsidRPr="00DD14AD" w:rsidRDefault="00DD14AD" w:rsidP="00DD14AD">
      <w:pPr>
        <w:spacing w:before="6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PARFAITEMENT</w:t>
      </w:r>
    </w:p>
    <w:p w:rsidR="00DD14AD" w:rsidRPr="00DD14AD" w:rsidRDefault="00DD14AD" w:rsidP="00DD14AD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 ...............................................................................</w:t>
      </w:r>
    </w:p>
    <w:p w:rsidR="00DD14AD" w:rsidRPr="00DD14AD" w:rsidRDefault="00DD14AD" w:rsidP="00DD14AD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</w:t>
      </w:r>
    </w:p>
    <w:p w:rsidR="00DD14AD" w:rsidRPr="00DD14AD" w:rsidRDefault="00DD14AD" w:rsidP="00DD14AD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3.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le mot et j’entoure en rouge la lettre finale muette. </w:t>
      </w:r>
      <w:r w:rsidRPr="00DD14AD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</w:t>
      </w:r>
    </w:p>
    <w:p w:rsidR="00DD14AD" w:rsidRPr="00DD14AD" w:rsidRDefault="00DD14AD" w:rsidP="00DD14AD">
      <w:pPr>
        <w:pStyle w:val="Paragraphedeliste"/>
        <w:tabs>
          <w:tab w:val="left" w:pos="2643"/>
        </w:tabs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4.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DD14AD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DD14AD" w:rsidRPr="00DD14AD" w:rsidRDefault="00DD14AD" w:rsidP="00DD14AD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D14AD" w:rsidRPr="00DD14AD" w:rsidRDefault="00DD14AD" w:rsidP="00DD14AD">
      <w:pPr>
        <w:rPr>
          <w:rFonts w:asciiTheme="majorHAnsi" w:hAnsiTheme="majorHAnsi"/>
          <w:color w:val="0070C0"/>
          <w:sz w:val="24"/>
          <w:szCs w:val="24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D14AD" w:rsidRPr="00DD14AD" w:rsidRDefault="00DD14AD" w:rsidP="00DD14AD">
      <w:pPr>
        <w:pStyle w:val="Paragraphedeliste"/>
        <w:tabs>
          <w:tab w:val="left" w:pos="2646"/>
        </w:tabs>
        <w:spacing w:before="71"/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DD14AD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verbe</w:t>
      </w:r>
      <w:r w:rsidRPr="00DD14AD">
        <w:rPr>
          <w:rFonts w:asciiTheme="majorHAnsi" w:hAnsiTheme="majorHAnsi"/>
          <w:color w:val="0070C0"/>
          <w:spacing w:val="23"/>
          <w:w w:val="120"/>
          <w:sz w:val="24"/>
          <w:szCs w:val="24"/>
          <w:lang w:val="fr-FR"/>
        </w:rPr>
        <w:t xml:space="preserve"> </w:t>
      </w:r>
      <w:r w:rsidRPr="00DD14AD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ont</w:t>
      </w:r>
      <w:r w:rsidRPr="00DD14AD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DD14AD" w:rsidRPr="00DD14AD" w:rsidRDefault="00DD14AD" w:rsidP="00DD14AD">
      <w:pPr>
        <w:spacing w:before="105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DD14AD" w:rsidRPr="00DD14AD" w:rsidRDefault="00DD14AD" w:rsidP="00DD14AD">
      <w:pPr>
        <w:rPr>
          <w:rFonts w:asciiTheme="majorHAnsi" w:hAnsiTheme="majorHAnsi"/>
          <w:color w:val="0070C0"/>
          <w:sz w:val="24"/>
          <w:szCs w:val="24"/>
          <w:lang w:val="fr-FR"/>
        </w:rPr>
      </w:pPr>
      <w:r w:rsidRPr="00DD14AD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DD14AD" w:rsidRDefault="00DD14AD" w:rsidP="00DD14AD">
      <w:pPr>
        <w:rPr>
          <w:lang w:val="fr-FR" w:eastAsia="en-US"/>
        </w:rPr>
      </w:pPr>
    </w:p>
    <w:p w:rsidR="00AD5E90" w:rsidRPr="00AD5E90" w:rsidRDefault="00AD5E90" w:rsidP="00AD5E90">
      <w:pPr>
        <w:tabs>
          <w:tab w:val="left" w:pos="9072"/>
        </w:tabs>
        <w:spacing w:before="6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AD5E90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TEMPÉRATURE</w:t>
      </w:r>
    </w:p>
    <w:p w:rsidR="00AD5E90" w:rsidRPr="00AD5E90" w:rsidRDefault="00AD5E90" w:rsidP="00AD5E90">
      <w:pPr>
        <w:tabs>
          <w:tab w:val="left" w:pos="9072"/>
        </w:tabs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5E9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AD5E9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</w:t>
      </w:r>
    </w:p>
    <w:p w:rsidR="00AD5E90" w:rsidRPr="00AD5E90" w:rsidRDefault="00AD5E90" w:rsidP="00AD5E90">
      <w:pPr>
        <w:tabs>
          <w:tab w:val="left" w:pos="9072"/>
        </w:tabs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5E9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AD5E9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</w:t>
      </w:r>
    </w:p>
    <w:p w:rsidR="00AD5E90" w:rsidRDefault="00AD5E90" w:rsidP="00AD5E90">
      <w:pPr>
        <w:tabs>
          <w:tab w:val="left" w:pos="9072"/>
        </w:tabs>
        <w:spacing w:before="59"/>
        <w:rPr>
          <w:rFonts w:asciiTheme="majorHAnsi" w:hAnsiTheme="majorHAnsi"/>
          <w:color w:val="0070C0"/>
          <w:w w:val="115"/>
          <w:sz w:val="24"/>
          <w:szCs w:val="24"/>
        </w:rPr>
      </w:pPr>
      <w:r w:rsidRPr="00AD5E90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3. </w:t>
      </w:r>
      <w:r w:rsidRPr="00AD5E90">
        <w:rPr>
          <w:rFonts w:asciiTheme="majorHAnsi" w:hAnsiTheme="majorHAnsi"/>
          <w:color w:val="0070C0"/>
          <w:w w:val="115"/>
          <w:sz w:val="24"/>
          <w:szCs w:val="24"/>
        </w:rPr>
        <w:t xml:space="preserve">Je l’écris au pluriel. </w:t>
      </w:r>
    </w:p>
    <w:p w:rsidR="00AD5E90" w:rsidRPr="00AD5E90" w:rsidRDefault="00AD5E90" w:rsidP="00AD5E90">
      <w:pPr>
        <w:tabs>
          <w:tab w:val="left" w:pos="9072"/>
        </w:tabs>
        <w:spacing w:before="59"/>
        <w:rPr>
          <w:rFonts w:asciiTheme="majorHAnsi" w:hAnsiTheme="majorHAnsi"/>
          <w:color w:val="0070C0"/>
          <w:sz w:val="24"/>
          <w:szCs w:val="24"/>
        </w:rPr>
      </w:pPr>
      <w:r w:rsidRPr="00AD5E9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</w:t>
      </w:r>
    </w:p>
    <w:p w:rsidR="00AD5E90" w:rsidRPr="00AD5E90" w:rsidRDefault="00AD5E90" w:rsidP="00AD5E90">
      <w:pPr>
        <w:pStyle w:val="Paragraphedeliste"/>
        <w:tabs>
          <w:tab w:val="left" w:pos="2643"/>
          <w:tab w:val="left" w:pos="9072"/>
        </w:tabs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4.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AD5E90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AD5E90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AD5E90" w:rsidRPr="00AD5E90" w:rsidRDefault="00AD5E90" w:rsidP="00AD5E90">
      <w:pPr>
        <w:tabs>
          <w:tab w:val="left" w:pos="9072"/>
        </w:tabs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AD5E9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D5E90" w:rsidRPr="00AD5E90" w:rsidRDefault="00AD5E90" w:rsidP="00AD5E90">
      <w:pPr>
        <w:tabs>
          <w:tab w:val="left" w:pos="9072"/>
        </w:tabs>
        <w:rPr>
          <w:rFonts w:asciiTheme="majorHAnsi" w:hAnsiTheme="majorHAnsi"/>
          <w:color w:val="0070C0"/>
          <w:sz w:val="24"/>
          <w:szCs w:val="24"/>
        </w:rPr>
      </w:pPr>
      <w:r w:rsidRPr="00AD5E9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D5E90" w:rsidRPr="00AD5E90" w:rsidRDefault="00AD5E90" w:rsidP="00AD5E90">
      <w:pPr>
        <w:pStyle w:val="Paragraphedeliste"/>
        <w:tabs>
          <w:tab w:val="left" w:pos="2646"/>
          <w:tab w:val="left" w:pos="9072"/>
        </w:tabs>
        <w:spacing w:before="71"/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AD5E9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éterminant </w:t>
      </w:r>
      <w:r w:rsidRPr="00AD5E90">
        <w:rPr>
          <w:rFonts w:asciiTheme="majorHAnsi" w:hAnsiTheme="majorHAnsi"/>
          <w:color w:val="0070C0"/>
          <w:spacing w:val="21"/>
          <w:w w:val="120"/>
          <w:sz w:val="24"/>
          <w:szCs w:val="24"/>
          <w:lang w:val="fr-FR"/>
        </w:rPr>
        <w:t xml:space="preserve"> </w:t>
      </w:r>
      <w:r w:rsidRPr="00AD5E90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ces</w:t>
      </w:r>
      <w:r w:rsidRPr="00AD5E9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AD5E90" w:rsidRPr="00AD5E90" w:rsidRDefault="00AD5E90" w:rsidP="00AD5E90">
      <w:pPr>
        <w:tabs>
          <w:tab w:val="left" w:pos="9072"/>
        </w:tabs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AD5E9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D5E90" w:rsidRPr="00AD5E90" w:rsidRDefault="00AD5E90" w:rsidP="00AD5E90">
      <w:pPr>
        <w:tabs>
          <w:tab w:val="left" w:pos="9072"/>
        </w:tabs>
        <w:rPr>
          <w:rFonts w:asciiTheme="majorHAnsi" w:hAnsiTheme="majorHAnsi"/>
          <w:color w:val="0070C0"/>
          <w:sz w:val="24"/>
          <w:szCs w:val="24"/>
        </w:rPr>
      </w:pPr>
      <w:r w:rsidRPr="00AD5E9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D5E90" w:rsidRDefault="00AD5E90" w:rsidP="00DD14AD">
      <w:pPr>
        <w:rPr>
          <w:lang w:val="fr-FR" w:eastAsia="en-US"/>
        </w:rPr>
      </w:pPr>
    </w:p>
    <w:p w:rsidR="00AD5E90" w:rsidRPr="0074719D" w:rsidRDefault="00AD5E90" w:rsidP="00AD5E90">
      <w:pPr>
        <w:pStyle w:val="Titre20"/>
      </w:pPr>
      <w:r w:rsidRPr="0074719D">
        <w:rPr>
          <w:w w:val="105"/>
        </w:rPr>
        <w:t>JOUR 4 – DICTÉE DE GROUPES DE MOTS N°   20</w:t>
      </w:r>
    </w:p>
    <w:p w:rsidR="00AD5E90" w:rsidRDefault="00AD5E90" w:rsidP="00DD14AD">
      <w:pPr>
        <w:rPr>
          <w:lang w:val="fr-FR" w:eastAsia="en-US"/>
        </w:rPr>
      </w:pPr>
    </w:p>
    <w:p w:rsidR="00AD5E90" w:rsidRPr="00AD5E90" w:rsidRDefault="00AD5E90" w:rsidP="00AD5E90">
      <w:pPr>
        <w:spacing w:before="21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AD5E90">
        <w:rPr>
          <w:rFonts w:asciiTheme="majorHAnsi" w:hAnsiTheme="majorHAnsi"/>
          <w:color w:val="0D0D0D" w:themeColor="text1" w:themeTint="F2"/>
          <w:w w:val="105"/>
          <w:sz w:val="24"/>
          <w:szCs w:val="24"/>
          <w:lang w:val="fr-FR"/>
        </w:rPr>
        <w:t>Un jeune enfant ……………………………………………………….………….. à la main avec ………………………………………………………………..</w:t>
      </w:r>
    </w:p>
    <w:p w:rsidR="00AD5E90" w:rsidRPr="00AD5E90" w:rsidRDefault="00AD5E90" w:rsidP="00AD5E90">
      <w:pPr>
        <w:spacing w:before="71" w:line="329" w:lineRule="auto"/>
        <w:rPr>
          <w:rFonts w:asciiTheme="majorHAnsi" w:hAnsiTheme="majorHAnsi"/>
          <w:color w:val="0D0D0D" w:themeColor="text1" w:themeTint="F2"/>
          <w:w w:val="110"/>
          <w:sz w:val="24"/>
          <w:szCs w:val="24"/>
          <w:lang w:val="fr-FR"/>
        </w:rPr>
      </w:pPr>
      <w:r w:rsidRPr="00AD5E90">
        <w:rPr>
          <w:rFonts w:asciiTheme="majorHAnsi" w:hAnsiTheme="majorHAnsi"/>
          <w:color w:val="0D0D0D" w:themeColor="text1" w:themeTint="F2"/>
          <w:w w:val="110"/>
          <w:sz w:val="24"/>
          <w:szCs w:val="24"/>
          <w:lang w:val="fr-FR"/>
        </w:rPr>
        <w:t xml:space="preserve">………………………………. du match de foot a exclu ……………..…………. d’une faute grave.…………………………………… a applaudi. </w:t>
      </w:r>
      <w:r w:rsidRPr="00AD5E90">
        <w:rPr>
          <w:rFonts w:asciiTheme="majorHAnsi" w:hAnsiTheme="majorHAnsi"/>
          <w:color w:val="0D0D0D" w:themeColor="text1" w:themeTint="F2"/>
          <w:w w:val="115"/>
          <w:sz w:val="24"/>
          <w:szCs w:val="24"/>
          <w:lang w:val="fr-FR"/>
        </w:rPr>
        <w:t>Anissa et Léo …………….....................……………………………………………………………… en plastique : leur maman leur a dit d’aller</w:t>
      </w:r>
    </w:p>
    <w:p w:rsidR="00AD5E90" w:rsidRPr="00AD5E90" w:rsidRDefault="00AD5E90" w:rsidP="00AD5E90">
      <w:pPr>
        <w:spacing w:line="260" w:lineRule="exact"/>
        <w:rPr>
          <w:rFonts w:asciiTheme="majorHAnsi" w:hAnsiTheme="majorHAnsi"/>
          <w:color w:val="0D0D0D" w:themeColor="text1" w:themeTint="F2"/>
          <w:w w:val="110"/>
          <w:sz w:val="24"/>
          <w:szCs w:val="24"/>
          <w:lang w:val="fr-FR"/>
        </w:rPr>
      </w:pPr>
      <w:r w:rsidRPr="00AD5E90">
        <w:rPr>
          <w:rFonts w:asciiTheme="majorHAnsi" w:hAnsiTheme="majorHAnsi"/>
          <w:color w:val="0D0D0D" w:themeColor="text1" w:themeTint="F2"/>
          <w:w w:val="110"/>
          <w:sz w:val="24"/>
          <w:szCs w:val="24"/>
          <w:lang w:val="fr-FR"/>
        </w:rPr>
        <w:t>…………………………………………………………. pour se calmer.</w:t>
      </w:r>
    </w:p>
    <w:p w:rsidR="00AD5E90" w:rsidRPr="00AD5E90" w:rsidRDefault="00AD5E90" w:rsidP="00AD5E90">
      <w:pPr>
        <w:spacing w:before="71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5E90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En classe, Chloé a un peu de …………………..…………….Mais quand le professeur………….....………………., ………………..…….……..</w:t>
      </w:r>
    </w:p>
    <w:p w:rsidR="006A584D" w:rsidRDefault="006A584D">
      <w:pPr>
        <w:overflowPunct/>
        <w:autoSpaceDE/>
        <w:autoSpaceDN/>
        <w:adjustRightInd/>
        <w:spacing w:after="200" w:line="276" w:lineRule="auto"/>
        <w:rPr>
          <w:lang w:val="fr-FR" w:eastAsia="en-US"/>
        </w:rPr>
      </w:pPr>
      <w:r>
        <w:rPr>
          <w:lang w:val="fr-FR" w:eastAsia="en-US"/>
        </w:rPr>
        <w:br w:type="page"/>
      </w:r>
    </w:p>
    <w:p w:rsidR="00AD5E90" w:rsidRDefault="006A584D" w:rsidP="006A584D">
      <w:pPr>
        <w:pStyle w:val="Titre10"/>
      </w:pPr>
      <w:r>
        <w:t>Semaine 24</w:t>
      </w:r>
    </w:p>
    <w:p w:rsidR="006A584D" w:rsidRDefault="006A584D" w:rsidP="006A584D">
      <w:pPr>
        <w:rPr>
          <w:lang w:val="fr-FR" w:eastAsia="en-US"/>
        </w:rPr>
      </w:pPr>
    </w:p>
    <w:p w:rsidR="006A584D" w:rsidRDefault="006A584D" w:rsidP="006A584D">
      <w:pPr>
        <w:pStyle w:val="Titre20"/>
      </w:pPr>
      <w:r w:rsidRPr="006A584D">
        <w:t xml:space="preserve">JOUR 1 – </w:t>
      </w:r>
      <w:r w:rsidR="00BC69A5" w:rsidRPr="006A584D">
        <w:t>SYNTHÈSE SUR L’HISTOIRE DES MOTS ET  DE  L’ACCENT CIRCONFLEXE</w:t>
      </w:r>
    </w:p>
    <w:p w:rsidR="006A584D" w:rsidRDefault="006A584D" w:rsidP="006A584D">
      <w:pPr>
        <w:rPr>
          <w:lang w:val="fr-FR" w:eastAsia="en-US"/>
        </w:rPr>
      </w:pPr>
    </w:p>
    <w:p w:rsidR="006A584D" w:rsidRPr="006A584D" w:rsidRDefault="006A584D" w:rsidP="006A584D">
      <w:pPr>
        <w:spacing w:before="2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6A584D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1.* Recopie chaque mot de la liste A avec le mot d’origine correspondant de la liste B :</w:t>
      </w:r>
    </w:p>
    <w:p w:rsidR="006A584D" w:rsidRPr="006A584D" w:rsidRDefault="00BC69A5" w:rsidP="00BC69A5">
      <w:pPr>
        <w:pStyle w:val="Paragraphedeliste"/>
        <w:tabs>
          <w:tab w:val="left" w:pos="2681"/>
        </w:tabs>
        <w:spacing w:before="30"/>
        <w:ind w:left="0" w:firstLine="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. </w:t>
      </w:r>
      <w:r w:rsidR="006A584D"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plusieurs</w:t>
      </w:r>
      <w:r w:rsidR="006A584D" w:rsidRPr="006A584D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="006A584D"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A584D" w:rsidRPr="006A584D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="006A584D"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sept</w:t>
      </w:r>
      <w:r w:rsidR="006A584D" w:rsidRPr="006A584D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="006A584D"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A584D" w:rsidRPr="006A584D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="006A584D"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sculpter</w:t>
      </w:r>
      <w:r w:rsidR="006A584D" w:rsidRPr="006A584D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="006A584D"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A584D" w:rsidRPr="006A584D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="006A584D"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aspect</w:t>
      </w:r>
      <w:r w:rsidR="006A584D" w:rsidRPr="006A584D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="006A584D"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A584D" w:rsidRPr="006A584D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="006A584D"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honneur</w:t>
      </w:r>
      <w:r w:rsidR="006A584D" w:rsidRPr="006A584D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="006A584D"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A584D" w:rsidRPr="006A584D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="006A584D"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compte</w:t>
      </w:r>
      <w:r w:rsidR="006A584D" w:rsidRPr="006A584D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="006A584D"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A584D" w:rsidRPr="006A584D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="006A584D"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puis</w:t>
      </w:r>
    </w:p>
    <w:p w:rsidR="006A584D" w:rsidRPr="00CD4214" w:rsidRDefault="00BC69A5" w:rsidP="00BC69A5">
      <w:pPr>
        <w:pStyle w:val="Paragraphedeliste"/>
        <w:tabs>
          <w:tab w:val="left" w:pos="2659"/>
        </w:tabs>
        <w:spacing w:before="30"/>
        <w:ind w:left="0" w:firstLine="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B. </w:t>
      </w:r>
      <w:r w:rsidR="006A584D"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honor</w:t>
      </w:r>
      <w:r w:rsidR="006A584D" w:rsidRPr="00CD4214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="006A584D"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6A584D" w:rsidRPr="00CD4214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="006A584D"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spectus</w:t>
      </w:r>
      <w:r w:rsidR="006A584D" w:rsidRPr="00CD4214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="006A584D"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6A584D" w:rsidRPr="00CD4214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="006A584D"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lusiores</w:t>
      </w:r>
      <w:r w:rsidR="006A584D" w:rsidRPr="00CD4214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="006A584D"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6A584D" w:rsidRPr="00CD4214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="006A584D"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ostius</w:t>
      </w:r>
      <w:r w:rsidR="006A584D" w:rsidRPr="00CD4214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="006A584D"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6A584D" w:rsidRPr="00CD4214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="006A584D"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eptem</w:t>
      </w:r>
      <w:r w:rsidR="006A584D" w:rsidRPr="00CD4214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="006A584D"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6A584D" w:rsidRPr="00CD4214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="006A584D"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culpere</w:t>
      </w:r>
      <w:r w:rsidR="006A584D" w:rsidRPr="00CD4214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="006A584D"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6A584D" w:rsidRPr="00CD4214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="006A584D" w:rsidRPr="00CD421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omputus</w:t>
      </w:r>
    </w:p>
    <w:p w:rsidR="006A584D" w:rsidRPr="006A584D" w:rsidRDefault="006A584D" w:rsidP="006A584D">
      <w:pPr>
        <w:spacing w:before="41"/>
        <w:rPr>
          <w:rFonts w:asciiTheme="majorHAnsi" w:hAnsiTheme="majorHAnsi"/>
          <w:color w:val="0070C0"/>
          <w:sz w:val="24"/>
          <w:szCs w:val="24"/>
        </w:rPr>
      </w:pPr>
      <w:r w:rsidRPr="006A584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6A584D" w:rsidRPr="006A584D" w:rsidRDefault="006A584D" w:rsidP="006A584D">
      <w:pPr>
        <w:spacing w:before="41"/>
        <w:rPr>
          <w:rFonts w:asciiTheme="majorHAnsi" w:hAnsiTheme="majorHAnsi"/>
          <w:color w:val="0070C0"/>
          <w:sz w:val="24"/>
          <w:szCs w:val="24"/>
        </w:rPr>
      </w:pPr>
      <w:r w:rsidRPr="006A584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6A584D" w:rsidRPr="006A584D" w:rsidRDefault="006A584D" w:rsidP="006A584D">
      <w:pPr>
        <w:spacing w:before="41"/>
        <w:rPr>
          <w:rFonts w:asciiTheme="majorHAnsi" w:hAnsiTheme="majorHAnsi"/>
          <w:color w:val="0070C0"/>
          <w:sz w:val="24"/>
          <w:szCs w:val="24"/>
        </w:rPr>
      </w:pPr>
      <w:r w:rsidRPr="006A584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6A584D" w:rsidRPr="006A584D" w:rsidRDefault="006A584D" w:rsidP="006A584D">
      <w:pPr>
        <w:spacing w:before="41"/>
        <w:rPr>
          <w:rFonts w:asciiTheme="majorHAnsi" w:hAnsiTheme="majorHAnsi"/>
          <w:color w:val="0070C0"/>
          <w:sz w:val="24"/>
          <w:szCs w:val="24"/>
        </w:rPr>
      </w:pPr>
      <w:r w:rsidRPr="006A584D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6A584D" w:rsidRPr="006A584D" w:rsidRDefault="006A584D" w:rsidP="006A584D">
      <w:pPr>
        <w:spacing w:before="35" w:line="280" w:lineRule="auto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6A584D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Entoure les lettres muettes dans les mots de la liste A et les lettres correspondantes dans les mots de la liste B.</w:t>
      </w:r>
    </w:p>
    <w:p w:rsidR="006A584D" w:rsidRPr="006A584D" w:rsidRDefault="006A584D" w:rsidP="006A584D">
      <w:pPr>
        <w:spacing w:before="11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p w:rsidR="006A584D" w:rsidRPr="006A584D" w:rsidRDefault="006A584D" w:rsidP="006A584D">
      <w:pPr>
        <w:spacing w:line="280" w:lineRule="auto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6A584D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2.** Écris un mot possédant un accent circonflexe de la même famille que chacun des mots suivants (tu peux t’aider du dictionnaire) :</w:t>
      </w:r>
    </w:p>
    <w:p w:rsidR="006A584D" w:rsidRPr="006A584D" w:rsidRDefault="006A584D" w:rsidP="006A584D">
      <w:pPr>
        <w:spacing w:line="206" w:lineRule="exact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584D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bestial </w:t>
      </w:r>
      <w:r w:rsidRPr="006A584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6A584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..  ; </w:t>
      </w:r>
      <w:r w:rsidRPr="006A584D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(une) arrestation </w:t>
      </w:r>
      <w:r w:rsidRPr="006A584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6A584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</w:t>
      </w:r>
      <w:r w:rsidR="00BC69A5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</w:t>
      </w:r>
    </w:p>
    <w:p w:rsidR="006A584D" w:rsidRPr="006A584D" w:rsidRDefault="006A584D" w:rsidP="006A584D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584D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déposer </w:t>
      </w:r>
      <w:r w:rsidRPr="006A584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6A584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</w:t>
      </w:r>
      <w:r w:rsidR="00BC69A5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</w:t>
      </w:r>
      <w:r w:rsidRPr="006A584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  ; </w:t>
      </w:r>
      <w:r w:rsidRPr="006A584D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vestimentaire </w:t>
      </w:r>
      <w:r w:rsidRPr="006A584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6A584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</w:t>
      </w:r>
      <w:r w:rsidR="00BC69A5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</w:t>
      </w:r>
    </w:p>
    <w:p w:rsidR="006A584D" w:rsidRPr="006A584D" w:rsidRDefault="006A584D" w:rsidP="006A584D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ccoster </w:t>
      </w:r>
      <w:r w:rsidRPr="006A584D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</w:t>
      </w:r>
      <w:r w:rsidRPr="006A584D">
        <w:rPr>
          <w:rFonts w:asciiTheme="majorHAnsi" w:hAnsiTheme="majorHAnsi"/>
          <w:color w:val="0070C0"/>
          <w:sz w:val="24"/>
          <w:szCs w:val="24"/>
          <w:lang w:val="fr-FR"/>
        </w:rPr>
        <w:t>.............</w:t>
      </w:r>
      <w:r w:rsidR="00BC69A5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</w:t>
      </w:r>
      <w:r w:rsidRPr="006A584D">
        <w:rPr>
          <w:rFonts w:asciiTheme="majorHAnsi" w:hAnsiTheme="majorHAnsi"/>
          <w:color w:val="0070C0"/>
          <w:sz w:val="24"/>
          <w:szCs w:val="24"/>
          <w:lang w:val="fr-FR"/>
        </w:rPr>
        <w:t xml:space="preserve">   ;  </w:t>
      </w:r>
      <w:r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(une) bastonnade </w:t>
      </w:r>
      <w:r w:rsidRPr="006A584D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</w:t>
      </w:r>
      <w:r w:rsidRPr="006A584D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</w:t>
      </w:r>
      <w:r w:rsidR="00BC69A5">
        <w:rPr>
          <w:rFonts w:asciiTheme="majorHAnsi" w:hAnsiTheme="majorHAnsi"/>
          <w:color w:val="0070C0"/>
          <w:sz w:val="24"/>
          <w:szCs w:val="24"/>
          <w:lang w:val="fr-FR"/>
        </w:rPr>
        <w:t>...</w:t>
      </w:r>
    </w:p>
    <w:p w:rsidR="006A584D" w:rsidRPr="006A584D" w:rsidRDefault="006A584D" w:rsidP="006A584D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584D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hospitalier </w:t>
      </w:r>
      <w:r w:rsidRPr="006A584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6A584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</w:t>
      </w:r>
      <w:r w:rsidR="00BC69A5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</w:t>
      </w:r>
      <w:r w:rsidRPr="006A584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  ; </w:t>
      </w:r>
      <w:r w:rsidRPr="006A584D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ancestral </w:t>
      </w:r>
      <w:r w:rsidRPr="006A584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6A584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</w:t>
      </w:r>
      <w:r w:rsidR="00BC69A5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</w:t>
      </w:r>
    </w:p>
    <w:p w:rsidR="006A584D" w:rsidRPr="006A584D" w:rsidRDefault="006A584D" w:rsidP="006A584D">
      <w:pPr>
        <w:spacing w:before="1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6A584D" w:rsidRPr="006A584D" w:rsidRDefault="006A584D" w:rsidP="006A584D">
      <w:pPr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6A584D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3.*** Écris le mot actuel qui a pour origine chacun des mots suivants :</w:t>
      </w:r>
    </w:p>
    <w:p w:rsidR="006A584D" w:rsidRPr="006A584D" w:rsidRDefault="006A584D" w:rsidP="006A584D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6A584D">
        <w:rPr>
          <w:rFonts w:asciiTheme="majorHAnsi" w:hAnsiTheme="majorHAnsi"/>
          <w:color w:val="0070C0"/>
          <w:sz w:val="24"/>
          <w:szCs w:val="24"/>
          <w:lang w:val="fr-FR"/>
        </w:rPr>
        <w:t xml:space="preserve">Exemple : </w:t>
      </w:r>
      <w:r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bcessus </w:t>
      </w:r>
      <w:r w:rsidRPr="006A584D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</w:t>
      </w:r>
      <w:r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>abcès</w:t>
      </w:r>
    </w:p>
    <w:p w:rsidR="006A584D" w:rsidRPr="006A584D" w:rsidRDefault="006A584D" w:rsidP="006A584D">
      <w:pPr>
        <w:spacing w:before="3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584D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respectus </w:t>
      </w:r>
      <w:r w:rsidRPr="006A584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6A584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  ; </w:t>
      </w:r>
      <w:r w:rsidRPr="006A584D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concursus </w:t>
      </w:r>
      <w:r w:rsidRPr="006A584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6A584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</w:t>
      </w:r>
    </w:p>
    <w:p w:rsidR="006A584D" w:rsidRPr="006A584D" w:rsidRDefault="006A584D" w:rsidP="006A584D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tempus  </w:t>
      </w:r>
      <w:r w:rsidRPr="006A584D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</w:t>
      </w:r>
      <w:r w:rsidRPr="006A584D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..    ;  </w:t>
      </w:r>
      <w:r w:rsidRPr="006A584D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horror  </w:t>
      </w:r>
      <w:r w:rsidRPr="006A584D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</w:t>
      </w:r>
      <w:r w:rsidRPr="006A584D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</w:t>
      </w:r>
    </w:p>
    <w:p w:rsidR="006A584D" w:rsidRDefault="006A584D" w:rsidP="006A584D">
      <w:pPr>
        <w:spacing w:before="30"/>
        <w:rPr>
          <w:rFonts w:asciiTheme="majorHAnsi" w:hAnsiTheme="majorHAnsi"/>
          <w:color w:val="0070C0"/>
          <w:w w:val="105"/>
          <w:sz w:val="24"/>
          <w:szCs w:val="24"/>
          <w:lang w:val="fr-FR"/>
        </w:rPr>
      </w:pPr>
      <w:r w:rsidRPr="006A584D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tantum </w:t>
      </w:r>
      <w:r w:rsidRPr="006A584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6A584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.  ; </w:t>
      </w:r>
      <w:r w:rsidRPr="006A584D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suspectus </w:t>
      </w:r>
      <w:r w:rsidRPr="006A584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6A584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</w:t>
      </w:r>
    </w:p>
    <w:p w:rsidR="00BC69A5" w:rsidRDefault="00BC69A5" w:rsidP="006A584D">
      <w:pPr>
        <w:spacing w:before="30"/>
        <w:rPr>
          <w:rFonts w:asciiTheme="majorHAnsi" w:hAnsiTheme="majorHAnsi"/>
          <w:color w:val="0070C0"/>
          <w:w w:val="105"/>
          <w:sz w:val="24"/>
          <w:szCs w:val="24"/>
          <w:lang w:val="fr-FR"/>
        </w:rPr>
      </w:pPr>
    </w:p>
    <w:p w:rsidR="00BC69A5" w:rsidRPr="00BC69A5" w:rsidRDefault="00BC69A5" w:rsidP="00BC69A5">
      <w:pPr>
        <w:pStyle w:val="Titre20"/>
      </w:pPr>
      <w:r w:rsidRPr="00BC69A5">
        <w:rPr>
          <w:u w:val="single"/>
        </w:rPr>
        <w:t>JOURS 2 ET 3 – MÉMORISATION DE MOTS</w:t>
      </w:r>
    </w:p>
    <w:p w:rsidR="00BC69A5" w:rsidRDefault="00BC69A5" w:rsidP="00BC69A5"/>
    <w:p w:rsidR="00BC69A5" w:rsidRPr="00BC69A5" w:rsidRDefault="00BC69A5" w:rsidP="00BC69A5">
      <w:pPr>
        <w:spacing w:before="6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BC69A5">
        <w:rPr>
          <w:rFonts w:asciiTheme="majorHAnsi" w:hAnsiTheme="majorHAnsi"/>
          <w:b/>
          <w:color w:val="0070C0"/>
          <w:sz w:val="24"/>
          <w:szCs w:val="24"/>
          <w:lang w:val="fr-FR"/>
        </w:rPr>
        <w:t>NOMMER</w:t>
      </w:r>
    </w:p>
    <w:p w:rsidR="00BC69A5" w:rsidRPr="00BC69A5" w:rsidRDefault="00BC69A5" w:rsidP="00BC69A5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C69A5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BC69A5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BC69A5" w:rsidRPr="00BC69A5" w:rsidRDefault="00BC69A5" w:rsidP="00BC69A5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C69A5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BC69A5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BC69A5" w:rsidRPr="00BC69A5" w:rsidRDefault="00BC69A5" w:rsidP="00BC69A5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C69A5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BC69A5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s lettres qui montrent que le mot est à l’infinitif.     ........................................................................................................................</w:t>
      </w:r>
    </w:p>
    <w:p w:rsidR="00BC69A5" w:rsidRPr="00BC69A5" w:rsidRDefault="00BC69A5" w:rsidP="00BC69A5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C69A5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Pr="00BC69A5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’écris à la 3</w:t>
      </w:r>
      <w:r w:rsidRPr="00BC69A5">
        <w:rPr>
          <w:rFonts w:asciiTheme="majorHAnsi" w:hAnsiTheme="majorHAnsi"/>
          <w:color w:val="0070C0"/>
          <w:w w:val="115"/>
          <w:position w:val="6"/>
          <w:sz w:val="24"/>
          <w:szCs w:val="24"/>
          <w:lang w:val="fr-FR"/>
        </w:rPr>
        <w:t xml:space="preserve">e </w:t>
      </w:r>
      <w:r w:rsidRPr="00BC69A5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personne du pluriel du passé simple. ........................................................................................................................</w:t>
      </w:r>
    </w:p>
    <w:p w:rsidR="00BC69A5" w:rsidRPr="00BC69A5" w:rsidRDefault="00BC69A5" w:rsidP="00BC69A5">
      <w:pPr>
        <w:pStyle w:val="Paragraphedeliste"/>
        <w:tabs>
          <w:tab w:val="left" w:pos="2646"/>
        </w:tabs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BC69A5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BC69A5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BC69A5" w:rsidRPr="00BC69A5" w:rsidRDefault="00BC69A5" w:rsidP="00BC69A5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BC69A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69A5" w:rsidRPr="00BC69A5" w:rsidRDefault="00BC69A5" w:rsidP="00BC69A5">
      <w:pPr>
        <w:spacing w:before="5"/>
        <w:rPr>
          <w:rFonts w:asciiTheme="majorHAnsi" w:hAnsiTheme="majorHAnsi"/>
          <w:color w:val="0070C0"/>
          <w:sz w:val="24"/>
          <w:szCs w:val="24"/>
        </w:rPr>
      </w:pPr>
    </w:p>
    <w:p w:rsidR="00BC69A5" w:rsidRPr="00BC69A5" w:rsidRDefault="00BC69A5" w:rsidP="00BC69A5">
      <w:pPr>
        <w:rPr>
          <w:rFonts w:asciiTheme="majorHAnsi" w:hAnsiTheme="majorHAnsi"/>
          <w:color w:val="0070C0"/>
          <w:sz w:val="24"/>
          <w:szCs w:val="24"/>
        </w:rPr>
      </w:pPr>
      <w:r w:rsidRPr="00BC69A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69A5" w:rsidRPr="00BC69A5" w:rsidRDefault="00BC69A5" w:rsidP="00BC69A5">
      <w:pPr>
        <w:pStyle w:val="Paragraphedeliste"/>
        <w:tabs>
          <w:tab w:val="left" w:pos="2648"/>
        </w:tabs>
        <w:spacing w:before="71"/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verbe</w:t>
      </w:r>
      <w:r w:rsidRPr="00BC69A5">
        <w:rPr>
          <w:rFonts w:asciiTheme="majorHAnsi" w:hAnsiTheme="majorHAnsi"/>
          <w:color w:val="0070C0"/>
          <w:spacing w:val="23"/>
          <w:w w:val="120"/>
          <w:sz w:val="24"/>
          <w:szCs w:val="24"/>
          <w:lang w:val="fr-FR"/>
        </w:rPr>
        <w:t xml:space="preserve"> </w:t>
      </w:r>
      <w:r w:rsidRPr="00BC69A5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ont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BC69A5" w:rsidRPr="00BC69A5" w:rsidRDefault="00BC69A5" w:rsidP="00BC69A5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BC69A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69A5" w:rsidRDefault="00BC69A5" w:rsidP="00BC69A5">
      <w:pPr>
        <w:rPr>
          <w:rFonts w:asciiTheme="majorHAnsi" w:hAnsiTheme="majorHAnsi"/>
          <w:color w:val="0070C0"/>
          <w:w w:val="110"/>
          <w:sz w:val="24"/>
          <w:szCs w:val="24"/>
        </w:rPr>
      </w:pPr>
      <w:r w:rsidRPr="00BC69A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69A5" w:rsidRDefault="00BC69A5" w:rsidP="00BC69A5">
      <w:pPr>
        <w:rPr>
          <w:rFonts w:asciiTheme="majorHAnsi" w:hAnsiTheme="majorHAnsi"/>
          <w:color w:val="0070C0"/>
          <w:w w:val="110"/>
          <w:sz w:val="24"/>
          <w:szCs w:val="24"/>
        </w:rPr>
      </w:pPr>
    </w:p>
    <w:p w:rsidR="00BC69A5" w:rsidRPr="00BC69A5" w:rsidRDefault="00BC69A5" w:rsidP="00BC69A5">
      <w:pPr>
        <w:spacing w:before="6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BC69A5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RÈGLEMENT</w:t>
      </w:r>
    </w:p>
    <w:p w:rsidR="00BC69A5" w:rsidRPr="00BC69A5" w:rsidRDefault="00BC69A5" w:rsidP="00BC69A5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C69A5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BC69A5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BC69A5" w:rsidRPr="00BC69A5" w:rsidRDefault="00BC69A5" w:rsidP="00BC69A5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C69A5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BC69A5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BC69A5" w:rsidRPr="00BC69A5" w:rsidRDefault="00BC69A5" w:rsidP="00BC69A5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C69A5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3.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le mot et j’entoure en rouge la lettre finale muette. </w:t>
      </w:r>
      <w:r w:rsidRPr="00BC69A5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..............................</w:t>
      </w:r>
    </w:p>
    <w:p w:rsidR="00BC69A5" w:rsidRPr="00BC69A5" w:rsidRDefault="00BC69A5" w:rsidP="00BC69A5">
      <w:pPr>
        <w:spacing w:before="59"/>
        <w:rPr>
          <w:rFonts w:asciiTheme="majorHAnsi" w:hAnsiTheme="majorHAnsi"/>
          <w:color w:val="0070C0"/>
          <w:sz w:val="24"/>
          <w:szCs w:val="24"/>
        </w:rPr>
      </w:pPr>
      <w:r w:rsidRPr="00BC69A5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4. </w:t>
      </w:r>
      <w:r w:rsidRPr="00BC69A5">
        <w:rPr>
          <w:rFonts w:asciiTheme="majorHAnsi" w:hAnsiTheme="majorHAnsi"/>
          <w:color w:val="0070C0"/>
          <w:w w:val="115"/>
          <w:sz w:val="24"/>
          <w:szCs w:val="24"/>
        </w:rPr>
        <w:t xml:space="preserve">Je l’écris au pluriel. </w:t>
      </w:r>
      <w:r w:rsidRPr="00BC69A5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..............................</w:t>
      </w:r>
    </w:p>
    <w:p w:rsidR="00BC69A5" w:rsidRPr="00BC69A5" w:rsidRDefault="00BC69A5" w:rsidP="00BC69A5">
      <w:pPr>
        <w:pStyle w:val="Paragraphedeliste"/>
        <w:tabs>
          <w:tab w:val="left" w:pos="2646"/>
        </w:tabs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CA"/>
        </w:rPr>
        <w:t xml:space="preserve">5.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BC69A5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BC69A5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BC69A5" w:rsidRPr="00BC69A5" w:rsidRDefault="00BC69A5" w:rsidP="00BC69A5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BC69A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69A5" w:rsidRPr="00BC69A5" w:rsidRDefault="00BC69A5" w:rsidP="00BC69A5">
      <w:pPr>
        <w:rPr>
          <w:rFonts w:asciiTheme="majorHAnsi" w:hAnsiTheme="majorHAnsi"/>
          <w:color w:val="0070C0"/>
          <w:sz w:val="24"/>
          <w:szCs w:val="24"/>
        </w:rPr>
      </w:pPr>
      <w:r w:rsidRPr="00BC69A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69A5" w:rsidRPr="00BC69A5" w:rsidRDefault="00BC69A5" w:rsidP="00BC69A5">
      <w:pPr>
        <w:pStyle w:val="Paragraphedeliste"/>
        <w:tabs>
          <w:tab w:val="left" w:pos="2648"/>
        </w:tabs>
        <w:spacing w:before="71"/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CA"/>
        </w:rPr>
        <w:t xml:space="preserve">6.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verbe</w:t>
      </w:r>
      <w:r w:rsidRPr="00BC69A5">
        <w:rPr>
          <w:rFonts w:asciiTheme="majorHAnsi" w:hAnsiTheme="majorHAnsi"/>
          <w:color w:val="0070C0"/>
          <w:spacing w:val="26"/>
          <w:w w:val="120"/>
          <w:sz w:val="24"/>
          <w:szCs w:val="24"/>
          <w:lang w:val="fr-FR"/>
        </w:rPr>
        <w:t xml:space="preserve"> </w:t>
      </w:r>
      <w:r w:rsidRPr="00BC69A5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est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BC69A5" w:rsidRPr="00BC69A5" w:rsidRDefault="00BC69A5" w:rsidP="00BC69A5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BC69A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69A5" w:rsidRPr="00BC69A5" w:rsidRDefault="00BC69A5" w:rsidP="00BC69A5">
      <w:pPr>
        <w:rPr>
          <w:rFonts w:asciiTheme="majorHAnsi" w:hAnsiTheme="majorHAnsi"/>
          <w:color w:val="0070C0"/>
          <w:w w:val="110"/>
          <w:sz w:val="24"/>
          <w:szCs w:val="24"/>
        </w:rPr>
      </w:pPr>
      <w:r w:rsidRPr="00BC69A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69A5" w:rsidRPr="00BC69A5" w:rsidRDefault="00BC69A5" w:rsidP="00BC69A5">
      <w:pPr>
        <w:rPr>
          <w:rFonts w:asciiTheme="majorHAnsi" w:hAnsiTheme="majorHAnsi"/>
          <w:color w:val="0070C0"/>
          <w:sz w:val="24"/>
          <w:szCs w:val="24"/>
        </w:rPr>
      </w:pPr>
    </w:p>
    <w:p w:rsidR="00BC69A5" w:rsidRPr="00BC69A5" w:rsidRDefault="00BC69A5" w:rsidP="00BC69A5">
      <w:pPr>
        <w:spacing w:before="85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BC69A5">
        <w:rPr>
          <w:rFonts w:asciiTheme="majorHAnsi" w:hAnsiTheme="majorHAnsi"/>
          <w:b/>
          <w:color w:val="0070C0"/>
          <w:sz w:val="24"/>
          <w:szCs w:val="24"/>
          <w:lang w:val="fr-FR"/>
        </w:rPr>
        <w:t>COMMUN</w:t>
      </w:r>
    </w:p>
    <w:p w:rsidR="00BC69A5" w:rsidRPr="00BC69A5" w:rsidRDefault="00BC69A5" w:rsidP="00BC69A5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C69A5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BC69A5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BC69A5" w:rsidRPr="00BC69A5" w:rsidRDefault="00BC69A5" w:rsidP="00BC69A5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C69A5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BC69A5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BC69A5" w:rsidRPr="00BC69A5" w:rsidRDefault="00BC69A5" w:rsidP="00BC69A5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C69A5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3.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l’écris au féminin, au masculin pluriel et au féminin pluriel. </w:t>
      </w:r>
    </w:p>
    <w:p w:rsidR="00BC69A5" w:rsidRPr="00BC69A5" w:rsidRDefault="00BC69A5" w:rsidP="00BC69A5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BC69A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Pr="00BC69A5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 xml:space="preserve"> ........................................................................................................................</w:t>
      </w:r>
    </w:p>
    <w:p w:rsidR="00BC69A5" w:rsidRPr="00BC69A5" w:rsidRDefault="00BC69A5" w:rsidP="00BC69A5">
      <w:pPr>
        <w:pStyle w:val="Paragraphedeliste"/>
        <w:tabs>
          <w:tab w:val="left" w:pos="2643"/>
        </w:tabs>
        <w:spacing w:before="71"/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4.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,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un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BC69A5">
        <w:rPr>
          <w:rFonts w:asciiTheme="majorHAnsi" w:hAnsiTheme="majorHAnsi"/>
          <w:color w:val="0070C0"/>
          <w:spacing w:val="23"/>
          <w:w w:val="120"/>
          <w:sz w:val="24"/>
          <w:szCs w:val="24"/>
          <w:lang w:val="fr-FR"/>
        </w:rPr>
        <w:t xml:space="preserve"> </w:t>
      </w:r>
      <w:r w:rsidRPr="00BC69A5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BC69A5" w:rsidRPr="00BC69A5" w:rsidRDefault="00BC69A5" w:rsidP="00BC69A5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BC69A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69A5" w:rsidRPr="00BC69A5" w:rsidRDefault="00BC69A5" w:rsidP="00BC69A5">
      <w:pPr>
        <w:rPr>
          <w:rFonts w:asciiTheme="majorHAnsi" w:hAnsiTheme="majorHAnsi"/>
          <w:color w:val="0070C0"/>
          <w:sz w:val="24"/>
          <w:szCs w:val="24"/>
        </w:rPr>
      </w:pPr>
      <w:r w:rsidRPr="00BC69A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69A5" w:rsidRPr="00BC69A5" w:rsidRDefault="00BC69A5" w:rsidP="00BC69A5">
      <w:pPr>
        <w:pStyle w:val="Paragraphedeliste"/>
        <w:tabs>
          <w:tab w:val="left" w:pos="2646"/>
        </w:tabs>
        <w:spacing w:before="71"/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BC69A5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mot </w:t>
      </w:r>
      <w:r w:rsidRPr="00BC69A5">
        <w:rPr>
          <w:rFonts w:asciiTheme="majorHAnsi" w:hAnsiTheme="majorHAnsi"/>
          <w:color w:val="0070C0"/>
          <w:spacing w:val="8"/>
          <w:w w:val="120"/>
          <w:sz w:val="24"/>
          <w:szCs w:val="24"/>
          <w:lang w:val="fr-FR"/>
        </w:rPr>
        <w:t xml:space="preserve"> </w:t>
      </w:r>
      <w:r w:rsidRPr="00BC69A5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et</w:t>
      </w:r>
      <w:r w:rsidRPr="00BC69A5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BC69A5" w:rsidRPr="00BC69A5" w:rsidRDefault="00BC69A5" w:rsidP="00BC69A5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BC69A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69A5" w:rsidRDefault="00BC69A5" w:rsidP="00BC69A5">
      <w:pPr>
        <w:rPr>
          <w:rFonts w:asciiTheme="majorHAnsi" w:hAnsiTheme="majorHAnsi"/>
          <w:color w:val="0070C0"/>
          <w:w w:val="110"/>
          <w:sz w:val="24"/>
          <w:szCs w:val="24"/>
        </w:rPr>
      </w:pPr>
      <w:r w:rsidRPr="00BC69A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C69A5" w:rsidRDefault="00BC69A5" w:rsidP="00BC69A5">
      <w:pPr>
        <w:rPr>
          <w:rFonts w:asciiTheme="majorHAnsi" w:hAnsiTheme="majorHAnsi"/>
          <w:color w:val="0070C0"/>
          <w:w w:val="110"/>
          <w:sz w:val="24"/>
          <w:szCs w:val="24"/>
        </w:rPr>
      </w:pPr>
    </w:p>
    <w:p w:rsidR="00BC69A5" w:rsidRDefault="00BC69A5" w:rsidP="00BC69A5">
      <w:pPr>
        <w:rPr>
          <w:rFonts w:asciiTheme="majorHAnsi" w:hAnsiTheme="majorHAnsi"/>
          <w:color w:val="0070C0"/>
          <w:w w:val="110"/>
          <w:sz w:val="24"/>
          <w:szCs w:val="24"/>
        </w:rPr>
      </w:pPr>
    </w:p>
    <w:p w:rsidR="00BC69A5" w:rsidRDefault="00BC69A5" w:rsidP="00BC69A5">
      <w:pPr>
        <w:rPr>
          <w:rFonts w:asciiTheme="majorHAnsi" w:hAnsiTheme="majorHAnsi"/>
          <w:color w:val="0070C0"/>
          <w:w w:val="110"/>
          <w:sz w:val="24"/>
          <w:szCs w:val="24"/>
        </w:rPr>
      </w:pPr>
    </w:p>
    <w:p w:rsidR="00BC69A5" w:rsidRDefault="00BC69A5" w:rsidP="00BC69A5"/>
    <w:p w:rsidR="00BC69A5" w:rsidRPr="00BC69A5" w:rsidRDefault="00BC69A5" w:rsidP="00BC69A5">
      <w:pPr>
        <w:pStyle w:val="Titre20"/>
      </w:pPr>
      <w:r w:rsidRPr="00BC69A5">
        <w:t>JOUR 4 – DICTÉE DE GROUPES DE MOTS N°  21</w:t>
      </w:r>
    </w:p>
    <w:p w:rsidR="00BC69A5" w:rsidRPr="00BC69A5" w:rsidRDefault="00BC69A5" w:rsidP="00BC69A5"/>
    <w:p w:rsidR="00BC69A5" w:rsidRPr="00BC69A5" w:rsidRDefault="00BC69A5" w:rsidP="00BC69A5">
      <w:pPr>
        <w:spacing w:before="21"/>
        <w:rPr>
          <w:rFonts w:asciiTheme="majorHAnsi" w:hAnsiTheme="majorHAnsi"/>
          <w:sz w:val="24"/>
          <w:szCs w:val="24"/>
          <w:lang w:val="fr-FR"/>
        </w:rPr>
      </w:pPr>
      <w:r w:rsidRPr="00BC69A5">
        <w:rPr>
          <w:rFonts w:asciiTheme="majorHAnsi" w:hAnsiTheme="majorHAnsi"/>
          <w:w w:val="110"/>
          <w:sz w:val="24"/>
          <w:szCs w:val="24"/>
          <w:lang w:val="fr-FR"/>
        </w:rPr>
        <w:t>Ton manteau ……………………………………………. une véritable …………........................……………………… !</w:t>
      </w:r>
    </w:p>
    <w:p w:rsidR="00BC69A5" w:rsidRPr="00BC69A5" w:rsidRDefault="00BC69A5" w:rsidP="00BC69A5">
      <w:pPr>
        <w:spacing w:before="71" w:line="259" w:lineRule="auto"/>
        <w:rPr>
          <w:rFonts w:asciiTheme="majorHAnsi" w:hAnsiTheme="majorHAnsi"/>
          <w:sz w:val="24"/>
          <w:szCs w:val="24"/>
          <w:lang w:val="fr-FR"/>
        </w:rPr>
      </w:pPr>
      <w:r w:rsidRPr="00BC69A5">
        <w:rPr>
          <w:rFonts w:asciiTheme="majorHAnsi" w:hAnsiTheme="majorHAnsi"/>
          <w:w w:val="105"/>
          <w:sz w:val="24"/>
          <w:szCs w:val="24"/>
          <w:lang w:val="fr-FR"/>
        </w:rPr>
        <w:t xml:space="preserve">Marc …………………………………………………………………….. pour amuser sa chienne ; ………………………………………………………….. à </w:t>
      </w:r>
      <w:r w:rsidRPr="00BC69A5">
        <w:rPr>
          <w:rFonts w:asciiTheme="majorHAnsi" w:hAnsiTheme="majorHAnsi"/>
          <w:w w:val="115"/>
          <w:sz w:val="24"/>
          <w:szCs w:val="24"/>
          <w:lang w:val="fr-FR"/>
        </w:rPr>
        <w:t>la nage.</w:t>
      </w:r>
    </w:p>
    <w:p w:rsidR="00BC69A5" w:rsidRPr="00BC69A5" w:rsidRDefault="00BC69A5" w:rsidP="00BC69A5">
      <w:pPr>
        <w:spacing w:before="56"/>
        <w:rPr>
          <w:rFonts w:asciiTheme="majorHAnsi" w:hAnsiTheme="majorHAnsi"/>
          <w:sz w:val="24"/>
          <w:szCs w:val="24"/>
          <w:lang w:val="fr-FR"/>
        </w:rPr>
      </w:pPr>
      <w:r w:rsidRPr="00BC69A5">
        <w:rPr>
          <w:rFonts w:asciiTheme="majorHAnsi" w:hAnsiTheme="majorHAnsi"/>
          <w:w w:val="110"/>
          <w:sz w:val="24"/>
          <w:szCs w:val="24"/>
          <w:lang w:val="fr-FR"/>
        </w:rPr>
        <w:t>Quand …………………………………… entre plusieurs solutions, les spécialistes………........……………………………………………………..</w:t>
      </w:r>
    </w:p>
    <w:p w:rsidR="00BC69A5" w:rsidRPr="00BC69A5" w:rsidRDefault="00BC69A5" w:rsidP="00BC69A5">
      <w:pPr>
        <w:spacing w:before="71"/>
        <w:rPr>
          <w:rFonts w:asciiTheme="majorHAnsi" w:hAnsiTheme="majorHAnsi"/>
          <w:sz w:val="24"/>
          <w:szCs w:val="24"/>
          <w:lang w:val="fr-FR"/>
        </w:rPr>
      </w:pPr>
      <w:r w:rsidRPr="00BC69A5">
        <w:rPr>
          <w:rFonts w:asciiTheme="majorHAnsi" w:hAnsiTheme="majorHAnsi"/>
          <w:w w:val="110"/>
          <w:sz w:val="24"/>
          <w:szCs w:val="24"/>
          <w:lang w:val="fr-FR"/>
        </w:rPr>
        <w:t>………………………………………. la dictée trois fois, car …………..........………………… trop d’erreurs.</w:t>
      </w:r>
    </w:p>
    <w:p w:rsidR="00BC69A5" w:rsidRPr="0074719D" w:rsidRDefault="00BC69A5" w:rsidP="00BC69A5">
      <w:pPr>
        <w:spacing w:before="71" w:line="259" w:lineRule="auto"/>
        <w:rPr>
          <w:rFonts w:asciiTheme="majorHAnsi" w:hAnsiTheme="majorHAnsi"/>
          <w:sz w:val="24"/>
          <w:lang w:val="fr-FR"/>
        </w:rPr>
      </w:pPr>
      <w:r w:rsidRPr="00BC69A5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Le directeur ……………………..………………………………………. pour écrire …………..…….……………………………………………..… à toutes </w:t>
      </w:r>
      <w:r w:rsidRPr="00BC69A5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les  classes de l’école.</w:t>
      </w:r>
    </w:p>
    <w:p w:rsidR="00B03F11" w:rsidRDefault="00B03F11">
      <w:pPr>
        <w:overflowPunct/>
        <w:autoSpaceDE/>
        <w:autoSpaceDN/>
        <w:adjustRightInd/>
        <w:spacing w:after="200" w:line="276" w:lineRule="auto"/>
        <w:rPr>
          <w:lang w:val="fr-FR" w:eastAsia="en-US"/>
        </w:rPr>
      </w:pPr>
      <w:r>
        <w:rPr>
          <w:lang w:val="fr-FR" w:eastAsia="en-US"/>
        </w:rPr>
        <w:br w:type="page"/>
      </w:r>
    </w:p>
    <w:p w:rsidR="006A584D" w:rsidRDefault="00B03F11" w:rsidP="00B03F11">
      <w:pPr>
        <w:pStyle w:val="Titre10"/>
      </w:pPr>
      <w:r>
        <w:t>Semaine 25</w:t>
      </w:r>
    </w:p>
    <w:p w:rsidR="00CD4214" w:rsidRDefault="00CD4214" w:rsidP="00CD4214">
      <w:pPr>
        <w:rPr>
          <w:lang w:val="fr-FR" w:eastAsia="en-US"/>
        </w:rPr>
      </w:pPr>
    </w:p>
    <w:p w:rsidR="00CD4214" w:rsidRDefault="00CD4214" w:rsidP="00CD4214">
      <w:pPr>
        <w:pStyle w:val="Titre20"/>
        <w:rPr>
          <w:i/>
        </w:rPr>
      </w:pPr>
      <w:r w:rsidRPr="00CD4214">
        <w:t xml:space="preserve">JOUR 1  –  SYNTHÈSE SUR LES ADVERBES EN   </w:t>
      </w:r>
      <w:r w:rsidRPr="00CD4214">
        <w:rPr>
          <w:i/>
        </w:rPr>
        <w:t>-MENT</w:t>
      </w:r>
    </w:p>
    <w:p w:rsidR="00CD4214" w:rsidRDefault="00CD4214" w:rsidP="00CD4214">
      <w:pPr>
        <w:rPr>
          <w:lang w:val="fr-FR" w:eastAsia="en-US"/>
        </w:rPr>
      </w:pPr>
    </w:p>
    <w:p w:rsidR="00CD4214" w:rsidRPr="00CD4214" w:rsidRDefault="00CD4214" w:rsidP="00CD4214">
      <w:pPr>
        <w:tabs>
          <w:tab w:val="left" w:pos="2650"/>
        </w:tabs>
        <w:spacing w:before="26"/>
        <w:rPr>
          <w:rFonts w:asciiTheme="majorHAnsi" w:hAnsiTheme="majorHAnsi"/>
          <w:b/>
          <w:sz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lang w:val="fr-FR"/>
        </w:rPr>
        <w:t xml:space="preserve">1. </w:t>
      </w:r>
      <w:r w:rsidRPr="00CD4214">
        <w:rPr>
          <w:rFonts w:asciiTheme="majorHAnsi" w:hAnsiTheme="majorHAnsi"/>
          <w:b/>
          <w:color w:val="1B1917"/>
          <w:w w:val="110"/>
          <w:sz w:val="24"/>
          <w:lang w:val="fr-FR"/>
        </w:rPr>
        <w:t>Complète le tableau selon l’exemple</w:t>
      </w:r>
      <w:r w:rsidRPr="00CD4214">
        <w:rPr>
          <w:rFonts w:asciiTheme="majorHAnsi" w:hAnsiTheme="majorHAnsi"/>
          <w:b/>
          <w:color w:val="1B1917"/>
          <w:spacing w:val="9"/>
          <w:w w:val="110"/>
          <w:sz w:val="24"/>
          <w:lang w:val="fr-FR"/>
        </w:rPr>
        <w:t xml:space="preserve"> </w:t>
      </w:r>
      <w:r w:rsidRPr="00CD4214">
        <w:rPr>
          <w:rFonts w:asciiTheme="majorHAnsi" w:hAnsiTheme="majorHAnsi"/>
          <w:b/>
          <w:color w:val="1B1917"/>
          <w:w w:val="110"/>
          <w:sz w:val="24"/>
          <w:lang w:val="fr-FR"/>
        </w:rPr>
        <w:t>:</w:t>
      </w:r>
    </w:p>
    <w:p w:rsidR="00CD4214" w:rsidRPr="0074719D" w:rsidRDefault="00CD4214" w:rsidP="00CD4214">
      <w:pPr>
        <w:widowControl w:val="0"/>
        <w:tabs>
          <w:tab w:val="left" w:pos="2650"/>
        </w:tabs>
        <w:overflowPunct/>
        <w:autoSpaceDE/>
        <w:autoSpaceDN/>
        <w:adjustRightInd/>
        <w:spacing w:before="26"/>
        <w:ind w:left="1418"/>
        <w:rPr>
          <w:rFonts w:asciiTheme="majorHAnsi" w:hAnsiTheme="majorHAnsi"/>
          <w:b/>
          <w:sz w:val="24"/>
          <w:lang w:val="fr-FR"/>
        </w:rPr>
      </w:pPr>
    </w:p>
    <w:p w:rsidR="00CD4214" w:rsidRDefault="00CD4214" w:rsidP="00CD4214">
      <w:pPr>
        <w:spacing w:before="3"/>
        <w:ind w:left="1418"/>
        <w:rPr>
          <w:rFonts w:asciiTheme="majorHAnsi" w:hAnsiTheme="majorHAnsi"/>
          <w:b/>
          <w:sz w:val="18"/>
          <w:lang w:val="fr-FR"/>
        </w:rPr>
        <w:sectPr w:rsidR="00CD4214" w:rsidSect="00032B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/>
          <w:noProof/>
          <w:sz w:val="36"/>
          <w:lang w:val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BBBBEA0" wp14:editId="0C8CCF41">
                <wp:simplePos x="0" y="0"/>
                <wp:positionH relativeFrom="page">
                  <wp:posOffset>885825</wp:posOffset>
                </wp:positionH>
                <wp:positionV relativeFrom="paragraph">
                  <wp:posOffset>95250</wp:posOffset>
                </wp:positionV>
                <wp:extent cx="6292850" cy="252095"/>
                <wp:effectExtent l="0" t="0" r="0" b="0"/>
                <wp:wrapTopAndBottom/>
                <wp:docPr id="3501" name="Text Box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252095"/>
                        </a:xfrm>
                        <a:prstGeom prst="rect">
                          <a:avLst/>
                        </a:prstGeom>
                        <a:solidFill>
                          <a:srgbClr val="EE00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B40" w:rsidRDefault="00176B40" w:rsidP="00CD4214">
                            <w:pPr>
                              <w:tabs>
                                <w:tab w:val="left" w:pos="3061"/>
                                <w:tab w:val="left" w:pos="6066"/>
                              </w:tabs>
                              <w:spacing w:before="79"/>
                              <w:ind w:left="56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>Adverb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ab/>
                              <w:t xml:space="preserve">      Adjectif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6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>fémini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ab/>
                              <w:t>Adjectif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6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3"/>
                                <w:w w:val="110"/>
                                <w:sz w:val="17"/>
                              </w:rPr>
                              <w:t>mascul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5" o:spid="_x0000_s1026" type="#_x0000_t202" style="position:absolute;left:0;text-align:left;margin-left:69.75pt;margin-top:7.5pt;width:495.5pt;height:19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" fillcolor="#e05" stroked="f">
                <v:textbox inset="0,0,0,0">
                  <w:txbxContent>
                    <w:p w:rsidR="00176B40" w:rsidRDefault="00176B40" w:rsidP="00CD4214">
                      <w:pPr>
                        <w:tabs>
                          <w:tab w:val="left" w:pos="3061"/>
                          <w:tab w:val="left" w:pos="6066"/>
                        </w:tabs>
                        <w:spacing w:before="79"/>
                        <w:ind w:left="56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Adverb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ab/>
                        <w:t xml:space="preserve">      Adjectif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6"/>
                          <w:w w:val="11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féminin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ab/>
                        <w:t>Adjectif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6"/>
                          <w:w w:val="11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3"/>
                          <w:w w:val="110"/>
                          <w:sz w:val="17"/>
                        </w:rPr>
                        <w:t>mascul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4214" w:rsidRPr="00CD4214" w:rsidRDefault="00CD4214" w:rsidP="00CD4214">
      <w:pPr>
        <w:pStyle w:val="Corpsdetexte"/>
        <w:spacing w:before="68" w:line="326" w:lineRule="auto"/>
        <w:rPr>
          <w:rFonts w:asciiTheme="majorHAnsi" w:hAnsiTheme="majorHAnsi"/>
          <w:i/>
          <w:color w:val="0070C0"/>
          <w:w w:val="120"/>
          <w:sz w:val="2"/>
          <w:szCs w:val="2"/>
        </w:rPr>
      </w:pPr>
    </w:p>
    <w:p w:rsidR="00CD4214" w:rsidRPr="00CD4214" w:rsidRDefault="00CD4214" w:rsidP="009E6B56">
      <w:pPr>
        <w:pStyle w:val="Corpsdetexte"/>
        <w:spacing w:before="120" w:line="400" w:lineRule="exact"/>
        <w:rPr>
          <w:rFonts w:asciiTheme="majorHAnsi" w:hAnsiTheme="majorHAnsi"/>
          <w:color w:val="0070C0"/>
        </w:rPr>
      </w:pPr>
      <w:r w:rsidRPr="00CD4214">
        <w:rPr>
          <w:rFonts w:asciiTheme="majorHAnsi" w:hAnsiTheme="majorHAnsi"/>
          <w:i/>
          <w:color w:val="0070C0"/>
          <w:w w:val="120"/>
        </w:rPr>
        <w:t xml:space="preserve">entièrement extrêmement </w:t>
      </w:r>
      <w:r w:rsidRPr="00CD4214">
        <w:rPr>
          <w:rFonts w:asciiTheme="majorHAnsi" w:hAnsiTheme="majorHAnsi"/>
          <w:color w:val="0070C0"/>
          <w:w w:val="120"/>
        </w:rPr>
        <w:t>premièrement négativement gracieusement sereinement autrement lentement impérativement doucement nullement</w:t>
      </w:r>
    </w:p>
    <w:p w:rsidR="00CD4214" w:rsidRPr="00CD4214" w:rsidRDefault="00CD4214" w:rsidP="00CD4214">
      <w:pPr>
        <w:tabs>
          <w:tab w:val="left" w:pos="2552"/>
        </w:tabs>
        <w:spacing w:before="68" w:line="324" w:lineRule="auto"/>
        <w:rPr>
          <w:rFonts w:asciiTheme="majorHAnsi" w:hAnsiTheme="majorHAnsi"/>
          <w:i/>
          <w:color w:val="0070C0"/>
          <w:w w:val="115"/>
          <w:sz w:val="2"/>
          <w:szCs w:val="2"/>
        </w:rPr>
      </w:pPr>
      <w:r>
        <w:rPr>
          <w:rFonts w:asciiTheme="majorHAnsi" w:hAnsiTheme="majorHAnsi"/>
          <w:i/>
          <w:color w:val="0070C0"/>
          <w:w w:val="115"/>
          <w:sz w:val="24"/>
          <w:szCs w:val="24"/>
        </w:rPr>
        <w:br w:type="column"/>
      </w:r>
    </w:p>
    <w:p w:rsidR="009E6B56" w:rsidRPr="009E6B56" w:rsidRDefault="009E6B56" w:rsidP="00B50C13">
      <w:pPr>
        <w:spacing w:before="120" w:line="20" w:lineRule="atLeast"/>
        <w:rPr>
          <w:rFonts w:asciiTheme="majorHAnsi" w:hAnsiTheme="majorHAnsi"/>
          <w:i/>
          <w:color w:val="0070C0"/>
          <w:w w:val="105"/>
          <w:sz w:val="2"/>
          <w:szCs w:val="24"/>
        </w:rPr>
      </w:pPr>
    </w:p>
    <w:p w:rsidR="00B50C13" w:rsidRDefault="00B50C13" w:rsidP="00B50C13">
      <w:pPr>
        <w:spacing w:before="120" w:line="20" w:lineRule="atLeast"/>
        <w:rPr>
          <w:rFonts w:asciiTheme="majorHAnsi" w:hAnsiTheme="majorHAnsi"/>
          <w:i/>
          <w:color w:val="0070C0"/>
          <w:w w:val="105"/>
          <w:sz w:val="24"/>
          <w:szCs w:val="24"/>
        </w:rPr>
      </w:pPr>
      <w:r>
        <w:rPr>
          <w:rFonts w:asciiTheme="majorHAnsi" w:hAnsiTheme="majorHAnsi"/>
          <w:i/>
          <w:color w:val="0070C0"/>
          <w:w w:val="105"/>
          <w:sz w:val="24"/>
          <w:szCs w:val="24"/>
        </w:rPr>
        <w:t>entier</w:t>
      </w:r>
    </w:p>
    <w:p w:rsidR="00B50C13" w:rsidRDefault="00B50C13" w:rsidP="009E6B56">
      <w:pPr>
        <w:spacing w:before="120" w:line="20" w:lineRule="atLeast"/>
        <w:rPr>
          <w:rFonts w:asciiTheme="majorHAnsi" w:hAnsiTheme="majorHAnsi"/>
          <w:i/>
          <w:color w:val="0070C0"/>
          <w:w w:val="105"/>
          <w:sz w:val="24"/>
          <w:szCs w:val="24"/>
        </w:rPr>
      </w:pPr>
      <w:r>
        <w:rPr>
          <w:rFonts w:asciiTheme="majorHAnsi" w:hAnsiTheme="majorHAnsi"/>
          <w:i/>
          <w:color w:val="0070C0"/>
          <w:w w:val="105"/>
          <w:sz w:val="24"/>
          <w:szCs w:val="24"/>
        </w:rPr>
        <w:t>extrême</w:t>
      </w:r>
    </w:p>
    <w:p w:rsidR="00B50C13" w:rsidRPr="00CD4214" w:rsidRDefault="00B50C13" w:rsidP="009E6B56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B50C13" w:rsidRPr="00CD4214" w:rsidRDefault="00B50C13" w:rsidP="009E6B56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B50C13" w:rsidRPr="00CD4214" w:rsidRDefault="00B50C13" w:rsidP="009E6B56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B50C13" w:rsidRPr="00CD4214" w:rsidRDefault="00B50C13" w:rsidP="009E6B56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B50C13" w:rsidRPr="00CD4214" w:rsidRDefault="00B50C13" w:rsidP="009E6B56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B50C13" w:rsidRPr="00CD4214" w:rsidRDefault="00B50C13" w:rsidP="009E6B56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B50C13" w:rsidRPr="00CD4214" w:rsidRDefault="00B50C13" w:rsidP="009E6B56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B50C13" w:rsidRPr="00CD4214" w:rsidRDefault="00B50C13" w:rsidP="009E6B56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B50C13" w:rsidRPr="00CD4214" w:rsidRDefault="00B50C13" w:rsidP="009E6B56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CD4214" w:rsidRPr="00CD4214" w:rsidRDefault="00CD4214" w:rsidP="00B50C13">
      <w:pPr>
        <w:tabs>
          <w:tab w:val="left" w:pos="709"/>
        </w:tabs>
        <w:spacing w:beforeLines="68" w:before="163" w:line="326" w:lineRule="auto"/>
        <w:ind w:right="3389"/>
        <w:rPr>
          <w:rFonts w:asciiTheme="majorHAnsi" w:hAnsiTheme="majorHAnsi"/>
          <w:i/>
          <w:color w:val="0070C0"/>
          <w:sz w:val="2"/>
          <w:szCs w:val="2"/>
        </w:rPr>
      </w:pPr>
      <w:r w:rsidRPr="00CD4214">
        <w:rPr>
          <w:rFonts w:asciiTheme="majorHAnsi" w:hAnsiTheme="majorHAnsi"/>
          <w:color w:val="0070C0"/>
          <w:sz w:val="24"/>
          <w:szCs w:val="24"/>
        </w:rPr>
        <w:br w:type="column"/>
      </w:r>
    </w:p>
    <w:p w:rsidR="00CD4214" w:rsidRDefault="00CD4214" w:rsidP="00B50C13">
      <w:pPr>
        <w:spacing w:before="120" w:line="0" w:lineRule="atLeast"/>
        <w:rPr>
          <w:rFonts w:asciiTheme="majorHAnsi" w:hAnsiTheme="majorHAnsi"/>
          <w:i/>
          <w:color w:val="0070C0"/>
          <w:w w:val="105"/>
          <w:sz w:val="24"/>
          <w:szCs w:val="24"/>
        </w:rPr>
      </w:pPr>
      <w:r>
        <w:rPr>
          <w:rFonts w:asciiTheme="majorHAnsi" w:hAnsiTheme="majorHAnsi"/>
          <w:i/>
          <w:color w:val="0070C0"/>
          <w:w w:val="105"/>
          <w:sz w:val="24"/>
          <w:szCs w:val="24"/>
        </w:rPr>
        <w:t>entier</w:t>
      </w:r>
    </w:p>
    <w:p w:rsidR="00CD4214" w:rsidRDefault="00CD4214" w:rsidP="00B50C13">
      <w:pPr>
        <w:spacing w:before="120" w:line="0" w:lineRule="atLeast"/>
        <w:rPr>
          <w:rFonts w:asciiTheme="majorHAnsi" w:hAnsiTheme="majorHAnsi"/>
          <w:i/>
          <w:color w:val="0070C0"/>
          <w:w w:val="105"/>
          <w:sz w:val="24"/>
          <w:szCs w:val="24"/>
        </w:rPr>
      </w:pPr>
      <w:r>
        <w:rPr>
          <w:rFonts w:asciiTheme="majorHAnsi" w:hAnsiTheme="majorHAnsi"/>
          <w:i/>
          <w:color w:val="0070C0"/>
          <w:w w:val="105"/>
          <w:sz w:val="24"/>
          <w:szCs w:val="24"/>
        </w:rPr>
        <w:t>extrême</w:t>
      </w:r>
    </w:p>
    <w:p w:rsidR="00CD4214" w:rsidRPr="00CD4214" w:rsidRDefault="00CD4214" w:rsidP="00B50C13">
      <w:pPr>
        <w:spacing w:before="120" w:line="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CD4214" w:rsidRPr="00CD4214" w:rsidRDefault="00CD4214" w:rsidP="00B50C13">
      <w:pPr>
        <w:spacing w:before="120" w:line="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CD4214" w:rsidRPr="00CD4214" w:rsidRDefault="00CD4214" w:rsidP="00B50C13">
      <w:pPr>
        <w:spacing w:before="120" w:line="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CD4214" w:rsidRPr="00CD4214" w:rsidRDefault="00CD4214" w:rsidP="00B50C13">
      <w:pPr>
        <w:spacing w:before="120" w:line="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CD4214" w:rsidRPr="00CD4214" w:rsidRDefault="00CD4214" w:rsidP="00B50C13">
      <w:pPr>
        <w:spacing w:before="120" w:line="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CD4214" w:rsidRPr="00CD4214" w:rsidRDefault="00CD4214" w:rsidP="00B50C13">
      <w:pPr>
        <w:spacing w:before="120" w:line="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CD4214" w:rsidRPr="00CD4214" w:rsidRDefault="00CD4214" w:rsidP="00B50C13">
      <w:pPr>
        <w:spacing w:before="120" w:line="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CD4214" w:rsidRPr="00CD4214" w:rsidRDefault="00CD4214" w:rsidP="00B50C13">
      <w:pPr>
        <w:spacing w:before="120" w:line="0" w:lineRule="atLeast"/>
        <w:rPr>
          <w:rFonts w:asciiTheme="majorHAnsi" w:hAnsiTheme="majorHAnsi"/>
          <w:color w:val="0070C0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CD4214" w:rsidRDefault="00CD4214" w:rsidP="00B50C13">
      <w:pPr>
        <w:spacing w:before="120" w:line="0" w:lineRule="atLeast"/>
        <w:rPr>
          <w:rFonts w:asciiTheme="majorHAnsi" w:hAnsiTheme="majorHAnsi"/>
          <w:color w:val="0070C0"/>
          <w:w w:val="105"/>
          <w:sz w:val="24"/>
          <w:szCs w:val="24"/>
        </w:rPr>
      </w:pPr>
      <w:r w:rsidRPr="00CD4214">
        <w:rPr>
          <w:rFonts w:asciiTheme="majorHAnsi" w:hAnsiTheme="majorHAnsi"/>
          <w:color w:val="0070C0"/>
          <w:w w:val="105"/>
          <w:sz w:val="24"/>
          <w:szCs w:val="24"/>
        </w:rPr>
        <w:t>………………………………….</w:t>
      </w:r>
    </w:p>
    <w:p w:rsidR="00EE261F" w:rsidRDefault="00EE261F" w:rsidP="00B50C13">
      <w:pPr>
        <w:spacing w:before="120" w:line="0" w:lineRule="atLeast"/>
        <w:rPr>
          <w:rFonts w:asciiTheme="majorHAnsi" w:hAnsiTheme="majorHAnsi"/>
          <w:color w:val="0070C0"/>
          <w:sz w:val="24"/>
          <w:szCs w:val="24"/>
        </w:rPr>
        <w:sectPr w:rsidR="00EE261F" w:rsidSect="00B50C13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</w:p>
    <w:p w:rsidR="00A24E81" w:rsidRPr="00A24E81" w:rsidRDefault="00A24E81" w:rsidP="00A24E81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sz w:val="24"/>
          <w:lang w:val="fr-FR"/>
        </w:rPr>
      </w:pPr>
    </w:p>
    <w:p w:rsidR="00A24E81" w:rsidRPr="0074719D" w:rsidRDefault="00A24E81" w:rsidP="00A24E81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sz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lang w:val="fr-FR"/>
        </w:rPr>
        <w:t xml:space="preserve">1. </w:t>
      </w:r>
      <w:r w:rsidRPr="0074719D">
        <w:rPr>
          <w:rFonts w:asciiTheme="majorHAnsi" w:hAnsiTheme="majorHAnsi"/>
          <w:b/>
          <w:color w:val="1B1917"/>
          <w:w w:val="110"/>
          <w:sz w:val="24"/>
          <w:lang w:val="fr-FR"/>
        </w:rPr>
        <w:t xml:space="preserve">Écris les adverbes en </w:t>
      </w:r>
      <w:r w:rsidRPr="0074719D">
        <w:rPr>
          <w:rFonts w:asciiTheme="majorHAnsi" w:hAnsiTheme="majorHAnsi"/>
          <w:b/>
          <w:i/>
          <w:color w:val="1B1917"/>
          <w:w w:val="110"/>
          <w:sz w:val="24"/>
          <w:lang w:val="fr-FR"/>
        </w:rPr>
        <w:t xml:space="preserve">-ment </w:t>
      </w:r>
      <w:r w:rsidRPr="0074719D">
        <w:rPr>
          <w:rFonts w:asciiTheme="majorHAnsi" w:hAnsiTheme="majorHAnsi"/>
          <w:b/>
          <w:color w:val="1B1917"/>
          <w:w w:val="110"/>
          <w:sz w:val="24"/>
          <w:lang w:val="fr-FR"/>
        </w:rPr>
        <w:t>dérivés de ces adjectifs</w:t>
      </w:r>
      <w:r w:rsidRPr="0074719D">
        <w:rPr>
          <w:rFonts w:asciiTheme="majorHAnsi" w:hAnsiTheme="majorHAnsi"/>
          <w:b/>
          <w:color w:val="1B1917"/>
          <w:spacing w:val="21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b/>
          <w:color w:val="1B1917"/>
          <w:w w:val="110"/>
          <w:sz w:val="24"/>
          <w:lang w:val="fr-FR"/>
        </w:rPr>
        <w:t>:</w:t>
      </w:r>
    </w:p>
    <w:p w:rsidR="00A24E81" w:rsidRPr="0074719D" w:rsidRDefault="00A24E81" w:rsidP="00A24E81">
      <w:pPr>
        <w:spacing w:before="28"/>
        <w:rPr>
          <w:rFonts w:asciiTheme="majorHAnsi" w:hAnsiTheme="majorHAnsi"/>
          <w:sz w:val="24"/>
          <w:lang w:val="fr-FR"/>
        </w:rPr>
      </w:pPr>
      <w:r w:rsidRPr="0074719D">
        <w:rPr>
          <w:rFonts w:asciiTheme="majorHAnsi" w:hAnsiTheme="majorHAnsi"/>
          <w:i/>
          <w:color w:val="1B1917"/>
          <w:w w:val="105"/>
          <w:sz w:val="24"/>
          <w:lang w:val="fr-FR"/>
        </w:rPr>
        <w:t xml:space="preserve">courageux </w:t>
      </w:r>
      <w:r w:rsidRPr="0074719D">
        <w:rPr>
          <w:rFonts w:asciiTheme="majorHAnsi" w:hAnsiTheme="majorHAnsi"/>
          <w:b/>
          <w:color w:val="1B1917"/>
          <w:w w:val="105"/>
          <w:sz w:val="24"/>
          <w:lang w:val="fr-FR"/>
        </w:rPr>
        <w:t xml:space="preserve">→  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>..........</w:t>
      </w:r>
      <w:r>
        <w:rPr>
          <w:rFonts w:asciiTheme="majorHAnsi" w:hAnsiTheme="majorHAnsi"/>
          <w:color w:val="1B1917"/>
          <w:w w:val="105"/>
          <w:sz w:val="24"/>
          <w:lang w:val="fr-FR"/>
        </w:rPr>
        <w:t>..............................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 xml:space="preserve">  ; </w:t>
      </w:r>
      <w:r w:rsidRPr="0074719D">
        <w:rPr>
          <w:rFonts w:asciiTheme="majorHAnsi" w:hAnsiTheme="majorHAnsi"/>
          <w:i/>
          <w:color w:val="1B1917"/>
          <w:w w:val="105"/>
          <w:sz w:val="24"/>
          <w:lang w:val="fr-FR"/>
        </w:rPr>
        <w:t xml:space="preserve">dernier </w:t>
      </w:r>
      <w:r w:rsidRPr="0074719D">
        <w:rPr>
          <w:rFonts w:asciiTheme="majorHAnsi" w:hAnsiTheme="majorHAnsi"/>
          <w:b/>
          <w:color w:val="1B1917"/>
          <w:w w:val="105"/>
          <w:sz w:val="24"/>
          <w:lang w:val="fr-FR"/>
        </w:rPr>
        <w:t xml:space="preserve">→ 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>.................................................</w:t>
      </w:r>
    </w:p>
    <w:p w:rsidR="00A24E81" w:rsidRPr="0074719D" w:rsidRDefault="00A24E81" w:rsidP="00A24E81">
      <w:pPr>
        <w:spacing w:before="30"/>
        <w:rPr>
          <w:rFonts w:asciiTheme="majorHAnsi" w:hAnsiTheme="majorHAnsi"/>
          <w:sz w:val="24"/>
          <w:lang w:val="fr-FR"/>
        </w:rPr>
      </w:pPr>
      <w:r w:rsidRPr="0074719D">
        <w:rPr>
          <w:rFonts w:asciiTheme="majorHAnsi" w:hAnsiTheme="majorHAnsi"/>
          <w:i/>
          <w:color w:val="1B1917"/>
          <w:w w:val="105"/>
          <w:sz w:val="24"/>
          <w:lang w:val="fr-FR"/>
        </w:rPr>
        <w:t xml:space="preserve">parfait </w:t>
      </w:r>
      <w:r w:rsidRPr="0074719D">
        <w:rPr>
          <w:rFonts w:asciiTheme="majorHAnsi" w:hAnsiTheme="majorHAnsi"/>
          <w:b/>
          <w:color w:val="1B1917"/>
          <w:w w:val="105"/>
          <w:sz w:val="24"/>
          <w:lang w:val="fr-FR"/>
        </w:rPr>
        <w:t xml:space="preserve">→  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 xml:space="preserve">...............................................  ; </w:t>
      </w:r>
      <w:r w:rsidRPr="0074719D">
        <w:rPr>
          <w:rFonts w:asciiTheme="majorHAnsi" w:hAnsiTheme="majorHAnsi"/>
          <w:i/>
          <w:color w:val="1B1917"/>
          <w:w w:val="105"/>
          <w:sz w:val="24"/>
          <w:lang w:val="fr-FR"/>
        </w:rPr>
        <w:t xml:space="preserve">humide </w:t>
      </w:r>
      <w:r w:rsidRPr="0074719D">
        <w:rPr>
          <w:rFonts w:asciiTheme="majorHAnsi" w:hAnsiTheme="majorHAnsi"/>
          <w:b/>
          <w:color w:val="1B1917"/>
          <w:w w:val="105"/>
          <w:sz w:val="24"/>
          <w:lang w:val="fr-FR"/>
        </w:rPr>
        <w:t xml:space="preserve">→  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>.................</w:t>
      </w:r>
      <w:r>
        <w:rPr>
          <w:rFonts w:asciiTheme="majorHAnsi" w:hAnsiTheme="majorHAnsi"/>
          <w:color w:val="1B1917"/>
          <w:w w:val="105"/>
          <w:sz w:val="24"/>
          <w:lang w:val="fr-FR"/>
        </w:rPr>
        <w:t>...............................</w:t>
      </w:r>
    </w:p>
    <w:p w:rsidR="00A24E81" w:rsidRPr="0074719D" w:rsidRDefault="00A24E81" w:rsidP="00A24E81">
      <w:pPr>
        <w:spacing w:before="30"/>
        <w:rPr>
          <w:rFonts w:asciiTheme="majorHAnsi" w:hAnsiTheme="majorHAnsi"/>
          <w:sz w:val="24"/>
          <w:lang w:val="fr-FR"/>
        </w:rPr>
      </w:pPr>
      <w:r w:rsidRPr="0074719D">
        <w:rPr>
          <w:rFonts w:asciiTheme="majorHAnsi" w:hAnsiTheme="majorHAnsi"/>
          <w:i/>
          <w:color w:val="1B1917"/>
          <w:w w:val="105"/>
          <w:sz w:val="24"/>
          <w:lang w:val="fr-FR"/>
        </w:rPr>
        <w:t xml:space="preserve">léger </w:t>
      </w:r>
      <w:r w:rsidRPr="0074719D">
        <w:rPr>
          <w:rFonts w:asciiTheme="majorHAnsi" w:hAnsiTheme="majorHAnsi"/>
          <w:b/>
          <w:color w:val="1B1917"/>
          <w:w w:val="105"/>
          <w:sz w:val="24"/>
          <w:lang w:val="fr-FR"/>
        </w:rPr>
        <w:t xml:space="preserve">→  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>..................</w:t>
      </w:r>
      <w:r>
        <w:rPr>
          <w:rFonts w:asciiTheme="majorHAnsi" w:hAnsiTheme="majorHAnsi"/>
          <w:color w:val="1B1917"/>
          <w:w w:val="105"/>
          <w:sz w:val="24"/>
          <w:lang w:val="fr-FR"/>
        </w:rPr>
        <w:t>...............................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 xml:space="preserve">   ;  </w:t>
      </w:r>
      <w:r w:rsidRPr="0074719D">
        <w:rPr>
          <w:rFonts w:asciiTheme="majorHAnsi" w:hAnsiTheme="majorHAnsi"/>
          <w:i/>
          <w:color w:val="1B1917"/>
          <w:w w:val="105"/>
          <w:sz w:val="24"/>
          <w:lang w:val="fr-FR"/>
        </w:rPr>
        <w:t xml:space="preserve">plein </w:t>
      </w:r>
      <w:r w:rsidRPr="0074719D">
        <w:rPr>
          <w:rFonts w:asciiTheme="majorHAnsi" w:hAnsiTheme="majorHAnsi"/>
          <w:b/>
          <w:color w:val="1B1917"/>
          <w:w w:val="105"/>
          <w:sz w:val="24"/>
          <w:lang w:val="fr-FR"/>
        </w:rPr>
        <w:t xml:space="preserve">→  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>....................................................</w:t>
      </w:r>
    </w:p>
    <w:p w:rsidR="00A24E81" w:rsidRPr="0074719D" w:rsidRDefault="00A24E81" w:rsidP="00A24E81">
      <w:pPr>
        <w:spacing w:before="30"/>
        <w:rPr>
          <w:rFonts w:asciiTheme="majorHAnsi" w:hAnsiTheme="majorHAnsi"/>
          <w:sz w:val="24"/>
          <w:lang w:val="fr-FR"/>
        </w:rPr>
      </w:pPr>
      <w:r w:rsidRPr="0074719D">
        <w:rPr>
          <w:rFonts w:asciiTheme="majorHAnsi" w:hAnsiTheme="majorHAnsi"/>
          <w:i/>
          <w:color w:val="1B1917"/>
          <w:w w:val="105"/>
          <w:sz w:val="24"/>
          <w:lang w:val="fr-FR"/>
        </w:rPr>
        <w:t xml:space="preserve">valable </w:t>
      </w:r>
      <w:r w:rsidRPr="0074719D">
        <w:rPr>
          <w:rFonts w:asciiTheme="majorHAnsi" w:hAnsiTheme="majorHAnsi"/>
          <w:b/>
          <w:color w:val="1B1917"/>
          <w:w w:val="105"/>
          <w:sz w:val="24"/>
          <w:lang w:val="fr-FR"/>
        </w:rPr>
        <w:t xml:space="preserve">→ 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>..............................</w:t>
      </w:r>
      <w:r>
        <w:rPr>
          <w:rFonts w:asciiTheme="majorHAnsi" w:hAnsiTheme="majorHAnsi"/>
          <w:color w:val="1B1917"/>
          <w:w w:val="105"/>
          <w:sz w:val="24"/>
          <w:lang w:val="fr-FR"/>
        </w:rPr>
        <w:t>................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 xml:space="preserve">  ; </w:t>
      </w:r>
      <w:r w:rsidRPr="0074719D">
        <w:rPr>
          <w:rFonts w:asciiTheme="majorHAnsi" w:hAnsiTheme="majorHAnsi"/>
          <w:i/>
          <w:color w:val="1B1917"/>
          <w:w w:val="105"/>
          <w:sz w:val="24"/>
          <w:lang w:val="fr-FR"/>
        </w:rPr>
        <w:t xml:space="preserve">particulier </w:t>
      </w:r>
      <w:r w:rsidRPr="0074719D">
        <w:rPr>
          <w:rFonts w:asciiTheme="majorHAnsi" w:hAnsiTheme="majorHAnsi"/>
          <w:b/>
          <w:color w:val="1B1917"/>
          <w:w w:val="105"/>
          <w:sz w:val="24"/>
          <w:lang w:val="fr-FR"/>
        </w:rPr>
        <w:t xml:space="preserve">→ 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>.............</w:t>
      </w:r>
      <w:r>
        <w:rPr>
          <w:rFonts w:asciiTheme="majorHAnsi" w:hAnsiTheme="majorHAnsi"/>
          <w:color w:val="1B1917"/>
          <w:w w:val="105"/>
          <w:sz w:val="24"/>
          <w:lang w:val="fr-FR"/>
        </w:rPr>
        <w:t>..............................</w:t>
      </w:r>
    </w:p>
    <w:p w:rsidR="00A24E81" w:rsidRPr="0074719D" w:rsidRDefault="00A24E81" w:rsidP="00A24E81">
      <w:pPr>
        <w:spacing w:before="30"/>
        <w:rPr>
          <w:rFonts w:asciiTheme="majorHAnsi" w:hAnsiTheme="majorHAnsi"/>
          <w:sz w:val="24"/>
          <w:lang w:val="fr-FR"/>
        </w:rPr>
      </w:pPr>
      <w:r w:rsidRPr="0074719D">
        <w:rPr>
          <w:rFonts w:asciiTheme="majorHAnsi" w:hAnsiTheme="majorHAnsi"/>
          <w:i/>
          <w:color w:val="1B1917"/>
          <w:w w:val="105"/>
          <w:sz w:val="24"/>
          <w:lang w:val="fr-FR"/>
        </w:rPr>
        <w:t xml:space="preserve">généreux </w:t>
      </w:r>
      <w:r w:rsidRPr="0074719D">
        <w:rPr>
          <w:rFonts w:asciiTheme="majorHAnsi" w:hAnsiTheme="majorHAnsi"/>
          <w:b/>
          <w:color w:val="1B1917"/>
          <w:w w:val="105"/>
          <w:sz w:val="24"/>
          <w:lang w:val="fr-FR"/>
        </w:rPr>
        <w:t xml:space="preserve">→  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>............</w:t>
      </w:r>
      <w:r>
        <w:rPr>
          <w:rFonts w:asciiTheme="majorHAnsi" w:hAnsiTheme="majorHAnsi"/>
          <w:color w:val="1B1917"/>
          <w:w w:val="105"/>
          <w:sz w:val="24"/>
          <w:lang w:val="fr-FR"/>
        </w:rPr>
        <w:t>.............................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 xml:space="preserve">  ; </w:t>
      </w:r>
      <w:r w:rsidRPr="0074719D">
        <w:rPr>
          <w:rFonts w:asciiTheme="majorHAnsi" w:hAnsiTheme="majorHAnsi"/>
          <w:i/>
          <w:color w:val="1B1917"/>
          <w:w w:val="105"/>
          <w:sz w:val="24"/>
          <w:lang w:val="fr-FR"/>
        </w:rPr>
        <w:t xml:space="preserve">normal </w:t>
      </w:r>
      <w:r w:rsidRPr="0074719D">
        <w:rPr>
          <w:rFonts w:asciiTheme="majorHAnsi" w:hAnsiTheme="majorHAnsi"/>
          <w:b/>
          <w:color w:val="1B1917"/>
          <w:w w:val="105"/>
          <w:sz w:val="24"/>
          <w:lang w:val="fr-FR"/>
        </w:rPr>
        <w:t xml:space="preserve">→ 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>.................................................</w:t>
      </w:r>
    </w:p>
    <w:p w:rsidR="00A24E81" w:rsidRPr="0074719D" w:rsidRDefault="00A24E81" w:rsidP="00A24E81">
      <w:pPr>
        <w:spacing w:before="30"/>
        <w:rPr>
          <w:rFonts w:asciiTheme="majorHAnsi" w:hAnsiTheme="majorHAnsi"/>
          <w:sz w:val="24"/>
          <w:lang w:val="fr-FR"/>
        </w:rPr>
      </w:pPr>
      <w:r w:rsidRPr="0074719D">
        <w:rPr>
          <w:rFonts w:asciiTheme="majorHAnsi" w:hAnsiTheme="majorHAnsi"/>
          <w:i/>
          <w:color w:val="1B1917"/>
          <w:w w:val="105"/>
          <w:sz w:val="24"/>
          <w:lang w:val="fr-FR"/>
        </w:rPr>
        <w:t xml:space="preserve">rapide </w:t>
      </w:r>
      <w:r w:rsidRPr="0074719D">
        <w:rPr>
          <w:rFonts w:asciiTheme="majorHAnsi" w:hAnsiTheme="majorHAnsi"/>
          <w:b/>
          <w:color w:val="1B1917"/>
          <w:w w:val="105"/>
          <w:sz w:val="24"/>
          <w:lang w:val="fr-FR"/>
        </w:rPr>
        <w:t xml:space="preserve">→  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>..............</w:t>
      </w:r>
      <w:r>
        <w:rPr>
          <w:rFonts w:asciiTheme="majorHAnsi" w:hAnsiTheme="majorHAnsi"/>
          <w:color w:val="1B1917"/>
          <w:w w:val="105"/>
          <w:sz w:val="24"/>
          <w:lang w:val="fr-FR"/>
        </w:rPr>
        <w:t>...............................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 xml:space="preserve">   ;  </w:t>
      </w:r>
      <w:r w:rsidRPr="0074719D">
        <w:rPr>
          <w:rFonts w:asciiTheme="majorHAnsi" w:hAnsiTheme="majorHAnsi"/>
          <w:i/>
          <w:color w:val="1B1917"/>
          <w:w w:val="105"/>
          <w:sz w:val="24"/>
          <w:lang w:val="fr-FR"/>
        </w:rPr>
        <w:t xml:space="preserve">gras </w:t>
      </w:r>
      <w:r w:rsidRPr="0074719D">
        <w:rPr>
          <w:rFonts w:asciiTheme="majorHAnsi" w:hAnsiTheme="majorHAnsi"/>
          <w:b/>
          <w:color w:val="1B1917"/>
          <w:w w:val="105"/>
          <w:sz w:val="24"/>
          <w:lang w:val="fr-FR"/>
        </w:rPr>
        <w:t xml:space="preserve">→ </w:t>
      </w:r>
      <w:r w:rsidRPr="0074719D">
        <w:rPr>
          <w:rFonts w:asciiTheme="majorHAnsi" w:hAnsiTheme="majorHAnsi"/>
          <w:color w:val="1B1917"/>
          <w:w w:val="105"/>
          <w:sz w:val="24"/>
          <w:lang w:val="fr-FR"/>
        </w:rPr>
        <w:t>.....................................................</w:t>
      </w:r>
      <w:r>
        <w:rPr>
          <w:rFonts w:asciiTheme="majorHAnsi" w:hAnsiTheme="majorHAnsi"/>
          <w:color w:val="1B1917"/>
          <w:w w:val="105"/>
          <w:sz w:val="24"/>
          <w:lang w:val="fr-FR"/>
        </w:rPr>
        <w:t>.</w:t>
      </w:r>
    </w:p>
    <w:p w:rsidR="00A24E81" w:rsidRPr="0074719D" w:rsidRDefault="00A24E81" w:rsidP="00A24E81">
      <w:pPr>
        <w:spacing w:before="30"/>
        <w:rPr>
          <w:rFonts w:asciiTheme="majorHAnsi" w:hAnsiTheme="majorHAnsi"/>
          <w:sz w:val="24"/>
        </w:rPr>
      </w:pPr>
      <w:r w:rsidRPr="0074719D">
        <w:rPr>
          <w:rFonts w:asciiTheme="majorHAnsi" w:hAnsiTheme="majorHAnsi"/>
          <w:i/>
          <w:color w:val="5863C7"/>
          <w:w w:val="105"/>
          <w:sz w:val="24"/>
        </w:rPr>
        <w:t xml:space="preserve">nul </w:t>
      </w:r>
      <w:r w:rsidRPr="0074719D">
        <w:rPr>
          <w:rFonts w:asciiTheme="majorHAnsi" w:hAnsiTheme="majorHAnsi"/>
          <w:b/>
          <w:color w:val="5863C7"/>
          <w:w w:val="105"/>
          <w:sz w:val="24"/>
        </w:rPr>
        <w:t xml:space="preserve">→  </w:t>
      </w:r>
      <w:r w:rsidRPr="0074719D">
        <w:rPr>
          <w:rFonts w:asciiTheme="majorHAnsi" w:hAnsiTheme="majorHAnsi"/>
          <w:color w:val="5863C7"/>
          <w:w w:val="105"/>
          <w:sz w:val="24"/>
        </w:rPr>
        <w:t xml:space="preserve">....................................................   ;  </w:t>
      </w:r>
      <w:r w:rsidRPr="0074719D">
        <w:rPr>
          <w:rFonts w:asciiTheme="majorHAnsi" w:hAnsiTheme="majorHAnsi"/>
          <w:i/>
          <w:color w:val="5863C7"/>
          <w:w w:val="105"/>
          <w:sz w:val="24"/>
        </w:rPr>
        <w:t xml:space="preserve">fier </w:t>
      </w:r>
      <w:r w:rsidRPr="0074719D">
        <w:rPr>
          <w:rFonts w:asciiTheme="majorHAnsi" w:hAnsiTheme="majorHAnsi"/>
          <w:b/>
          <w:color w:val="5863C7"/>
          <w:w w:val="105"/>
          <w:sz w:val="24"/>
        </w:rPr>
        <w:t xml:space="preserve">→   </w:t>
      </w:r>
      <w:r w:rsidRPr="0074719D">
        <w:rPr>
          <w:rFonts w:asciiTheme="majorHAnsi" w:hAnsiTheme="majorHAnsi"/>
          <w:color w:val="5863C7"/>
          <w:w w:val="105"/>
          <w:sz w:val="24"/>
        </w:rPr>
        <w:t>......................</w:t>
      </w:r>
      <w:r>
        <w:rPr>
          <w:rFonts w:asciiTheme="majorHAnsi" w:hAnsiTheme="majorHAnsi"/>
          <w:color w:val="5863C7"/>
          <w:w w:val="105"/>
          <w:sz w:val="24"/>
        </w:rPr>
        <w:t>...............................</w:t>
      </w:r>
    </w:p>
    <w:p w:rsidR="00A24E81" w:rsidRPr="0074719D" w:rsidRDefault="00A24E81" w:rsidP="00A24E81">
      <w:pPr>
        <w:spacing w:before="30"/>
        <w:rPr>
          <w:rFonts w:asciiTheme="majorHAnsi" w:hAnsiTheme="majorHAnsi"/>
          <w:sz w:val="24"/>
        </w:rPr>
      </w:pPr>
      <w:r w:rsidRPr="0074719D">
        <w:rPr>
          <w:rFonts w:asciiTheme="majorHAnsi" w:hAnsiTheme="majorHAnsi"/>
          <w:i/>
          <w:color w:val="5863C7"/>
          <w:w w:val="105"/>
          <w:sz w:val="24"/>
        </w:rPr>
        <w:t xml:space="preserve">pareil </w:t>
      </w:r>
      <w:r w:rsidRPr="0074719D">
        <w:rPr>
          <w:rFonts w:asciiTheme="majorHAnsi" w:hAnsiTheme="majorHAnsi"/>
          <w:b/>
          <w:color w:val="5863C7"/>
          <w:w w:val="105"/>
          <w:sz w:val="24"/>
        </w:rPr>
        <w:t xml:space="preserve">→  </w:t>
      </w:r>
      <w:r w:rsidRPr="0074719D">
        <w:rPr>
          <w:rFonts w:asciiTheme="majorHAnsi" w:hAnsiTheme="majorHAnsi"/>
          <w:color w:val="5863C7"/>
          <w:w w:val="105"/>
          <w:sz w:val="24"/>
        </w:rPr>
        <w:t>................</w:t>
      </w:r>
      <w:r>
        <w:rPr>
          <w:rFonts w:asciiTheme="majorHAnsi" w:hAnsiTheme="majorHAnsi"/>
          <w:color w:val="5863C7"/>
          <w:w w:val="105"/>
          <w:sz w:val="24"/>
        </w:rPr>
        <w:t>.............................</w:t>
      </w:r>
      <w:r w:rsidRPr="0074719D">
        <w:rPr>
          <w:rFonts w:asciiTheme="majorHAnsi" w:hAnsiTheme="majorHAnsi"/>
          <w:color w:val="5863C7"/>
          <w:w w:val="105"/>
          <w:sz w:val="24"/>
        </w:rPr>
        <w:t xml:space="preserve">.   ;  </w:t>
      </w:r>
      <w:r w:rsidRPr="0074719D">
        <w:rPr>
          <w:rFonts w:asciiTheme="majorHAnsi" w:hAnsiTheme="majorHAnsi"/>
          <w:i/>
          <w:color w:val="5863C7"/>
          <w:w w:val="105"/>
          <w:sz w:val="24"/>
        </w:rPr>
        <w:t xml:space="preserve">sportif </w:t>
      </w:r>
      <w:r w:rsidRPr="0074719D">
        <w:rPr>
          <w:rFonts w:asciiTheme="majorHAnsi" w:hAnsiTheme="majorHAnsi"/>
          <w:b/>
          <w:color w:val="5863C7"/>
          <w:w w:val="105"/>
          <w:sz w:val="24"/>
        </w:rPr>
        <w:t xml:space="preserve">→ </w:t>
      </w:r>
      <w:r w:rsidRPr="0074719D">
        <w:rPr>
          <w:rFonts w:asciiTheme="majorHAnsi" w:hAnsiTheme="majorHAnsi"/>
          <w:color w:val="5863C7"/>
          <w:w w:val="105"/>
          <w:sz w:val="24"/>
        </w:rPr>
        <w:t>..................</w:t>
      </w:r>
      <w:r>
        <w:rPr>
          <w:rFonts w:asciiTheme="majorHAnsi" w:hAnsiTheme="majorHAnsi"/>
          <w:color w:val="5863C7"/>
          <w:w w:val="105"/>
          <w:sz w:val="24"/>
        </w:rPr>
        <w:t>...............................</w:t>
      </w:r>
    </w:p>
    <w:p w:rsidR="00A24E81" w:rsidRPr="0074719D" w:rsidRDefault="00A24E81" w:rsidP="00A24E81">
      <w:pPr>
        <w:spacing w:before="12"/>
        <w:rPr>
          <w:rFonts w:asciiTheme="majorHAnsi" w:hAnsiTheme="majorHAnsi"/>
          <w:sz w:val="32"/>
        </w:rPr>
      </w:pPr>
    </w:p>
    <w:p w:rsidR="00A24E81" w:rsidRPr="0074719D" w:rsidRDefault="00A24E81" w:rsidP="00A24E81">
      <w:pPr>
        <w:pStyle w:val="Paragraphedeliste"/>
        <w:tabs>
          <w:tab w:val="left" w:pos="2645"/>
        </w:tabs>
        <w:spacing w:before="0" w:line="280" w:lineRule="auto"/>
        <w:ind w:left="0" w:right="1544" w:firstLine="0"/>
        <w:rPr>
          <w:rFonts w:asciiTheme="majorHAnsi" w:hAnsiTheme="majorHAnsi"/>
          <w:sz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lang w:val="fr-FR"/>
        </w:rPr>
        <w:t xml:space="preserve">2. </w:t>
      </w:r>
      <w:r w:rsidRPr="0074719D">
        <w:rPr>
          <w:rFonts w:asciiTheme="majorHAnsi" w:hAnsiTheme="majorHAnsi"/>
          <w:b/>
          <w:color w:val="1B1917"/>
          <w:w w:val="110"/>
          <w:sz w:val="24"/>
          <w:lang w:val="fr-FR"/>
        </w:rPr>
        <w:t xml:space="preserve">Écris plusieurs phrases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 xml:space="preserve">pour raconter la chasse que fait une lionne derrière une gazelle. </w:t>
      </w:r>
      <w:r w:rsidRPr="0074719D">
        <w:rPr>
          <w:rFonts w:asciiTheme="majorHAnsi" w:hAnsiTheme="majorHAnsi"/>
          <w:color w:val="1B1917"/>
          <w:spacing w:val="-11"/>
          <w:w w:val="110"/>
          <w:sz w:val="24"/>
          <w:lang w:val="fr-FR"/>
        </w:rPr>
        <w:t xml:space="preserve">Tu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utiliseras des adverbes</w:t>
      </w:r>
      <w:r w:rsidRPr="0074719D">
        <w:rPr>
          <w:rFonts w:asciiTheme="majorHAnsi" w:hAnsiTheme="majorHAnsi"/>
          <w:color w:val="1B1917"/>
          <w:spacing w:val="-14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en</w:t>
      </w:r>
      <w:r w:rsidRPr="0074719D">
        <w:rPr>
          <w:rFonts w:asciiTheme="majorHAnsi" w:hAnsiTheme="majorHAnsi"/>
          <w:color w:val="1B1917"/>
          <w:spacing w:val="-14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w w:val="110"/>
          <w:sz w:val="24"/>
          <w:lang w:val="fr-FR"/>
        </w:rPr>
        <w:t>-ment</w:t>
      </w:r>
      <w:r w:rsidRPr="0074719D">
        <w:rPr>
          <w:rFonts w:asciiTheme="majorHAnsi" w:hAnsiTheme="majorHAnsi"/>
          <w:i/>
          <w:color w:val="1B1917"/>
          <w:spacing w:val="-31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à</w:t>
      </w:r>
      <w:r w:rsidRPr="0074719D">
        <w:rPr>
          <w:rFonts w:asciiTheme="majorHAnsi" w:hAnsiTheme="majorHAnsi"/>
          <w:color w:val="1B1917"/>
          <w:spacing w:val="-14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partir</w:t>
      </w:r>
      <w:r w:rsidRPr="0074719D">
        <w:rPr>
          <w:rFonts w:asciiTheme="majorHAnsi" w:hAnsiTheme="majorHAnsi"/>
          <w:color w:val="1B1917"/>
          <w:spacing w:val="-14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d’adjectifs</w:t>
      </w:r>
      <w:r w:rsidRPr="0074719D">
        <w:rPr>
          <w:rFonts w:asciiTheme="majorHAnsi" w:hAnsiTheme="majorHAnsi"/>
          <w:color w:val="1B1917"/>
          <w:spacing w:val="-14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comme</w:t>
      </w:r>
      <w:r w:rsidRPr="0074719D">
        <w:rPr>
          <w:rFonts w:asciiTheme="majorHAnsi" w:hAnsiTheme="majorHAnsi"/>
          <w:color w:val="1B1917"/>
          <w:spacing w:val="-14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:</w:t>
      </w:r>
      <w:r w:rsidRPr="0074719D">
        <w:rPr>
          <w:rFonts w:asciiTheme="majorHAnsi" w:hAnsiTheme="majorHAnsi"/>
          <w:color w:val="1B1917"/>
          <w:spacing w:val="-14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w w:val="110"/>
          <w:sz w:val="24"/>
          <w:lang w:val="fr-FR"/>
        </w:rPr>
        <w:t>rapide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,</w:t>
      </w:r>
      <w:r w:rsidRPr="0074719D">
        <w:rPr>
          <w:rFonts w:asciiTheme="majorHAnsi" w:hAnsiTheme="majorHAnsi"/>
          <w:color w:val="1B1917"/>
          <w:spacing w:val="-1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w w:val="110"/>
          <w:sz w:val="24"/>
          <w:lang w:val="fr-FR"/>
        </w:rPr>
        <w:t>dangereux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,</w:t>
      </w:r>
      <w:r w:rsidRPr="0074719D">
        <w:rPr>
          <w:rFonts w:asciiTheme="majorHAnsi" w:hAnsiTheme="majorHAnsi"/>
          <w:color w:val="1B1917"/>
          <w:spacing w:val="-1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w w:val="110"/>
          <w:sz w:val="24"/>
          <w:lang w:val="fr-FR"/>
        </w:rPr>
        <w:t>long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,</w:t>
      </w:r>
      <w:r w:rsidRPr="0074719D">
        <w:rPr>
          <w:rFonts w:asciiTheme="majorHAnsi" w:hAnsiTheme="majorHAnsi"/>
          <w:color w:val="1B1917"/>
          <w:spacing w:val="-1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w w:val="110"/>
          <w:sz w:val="24"/>
          <w:lang w:val="fr-FR"/>
        </w:rPr>
        <w:t>vif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,</w:t>
      </w:r>
      <w:r w:rsidRPr="0074719D">
        <w:rPr>
          <w:rFonts w:asciiTheme="majorHAnsi" w:hAnsiTheme="majorHAnsi"/>
          <w:color w:val="1B1917"/>
          <w:spacing w:val="-1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w w:val="110"/>
          <w:sz w:val="24"/>
          <w:lang w:val="fr-FR"/>
        </w:rPr>
        <w:t>féroce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,</w:t>
      </w:r>
      <w:r w:rsidRPr="0074719D">
        <w:rPr>
          <w:rFonts w:asciiTheme="majorHAnsi" w:hAnsiTheme="majorHAnsi"/>
          <w:color w:val="1B1917"/>
          <w:spacing w:val="-1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w w:val="110"/>
          <w:sz w:val="24"/>
          <w:lang w:val="fr-FR"/>
        </w:rPr>
        <w:t>cruel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…</w:t>
      </w:r>
      <w:r w:rsidRPr="0074719D">
        <w:rPr>
          <w:rFonts w:asciiTheme="majorHAnsi" w:hAnsiTheme="majorHAnsi"/>
          <w:color w:val="1B1917"/>
          <w:spacing w:val="-14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ou</w:t>
      </w:r>
      <w:r w:rsidRPr="0074719D">
        <w:rPr>
          <w:rFonts w:asciiTheme="majorHAnsi" w:hAnsiTheme="majorHAnsi"/>
          <w:color w:val="1B1917"/>
          <w:spacing w:val="-14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autres.</w:t>
      </w:r>
      <w:r w:rsidRPr="0074719D">
        <w:rPr>
          <w:rFonts w:asciiTheme="majorHAnsi" w:hAnsiTheme="majorHAnsi"/>
          <w:color w:val="1B1917"/>
          <w:spacing w:val="-1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Écris</w:t>
      </w:r>
      <w:r w:rsidRPr="0074719D">
        <w:rPr>
          <w:rFonts w:asciiTheme="majorHAnsi" w:hAnsiTheme="majorHAnsi"/>
          <w:color w:val="1B1917"/>
          <w:spacing w:val="-14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ton texte</w:t>
      </w:r>
      <w:r w:rsidRPr="0074719D">
        <w:rPr>
          <w:rFonts w:asciiTheme="majorHAnsi" w:hAnsiTheme="majorHAnsi"/>
          <w:color w:val="1B1917"/>
          <w:spacing w:val="2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au</w:t>
      </w:r>
      <w:r w:rsidRPr="0074719D">
        <w:rPr>
          <w:rFonts w:asciiTheme="majorHAnsi" w:hAnsiTheme="majorHAnsi"/>
          <w:color w:val="1B1917"/>
          <w:spacing w:val="2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passé</w:t>
      </w:r>
      <w:r w:rsidRPr="0074719D">
        <w:rPr>
          <w:rFonts w:asciiTheme="majorHAnsi" w:hAnsiTheme="majorHAnsi"/>
          <w:color w:val="1B1917"/>
          <w:spacing w:val="2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composé</w:t>
      </w:r>
      <w:r w:rsidRPr="0074719D">
        <w:rPr>
          <w:rFonts w:asciiTheme="majorHAnsi" w:hAnsiTheme="majorHAnsi"/>
          <w:color w:val="1B1917"/>
          <w:spacing w:val="2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et</w:t>
      </w:r>
      <w:r w:rsidRPr="0074719D">
        <w:rPr>
          <w:rFonts w:asciiTheme="majorHAnsi" w:hAnsiTheme="majorHAnsi"/>
          <w:color w:val="1B1917"/>
          <w:spacing w:val="2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à</w:t>
      </w:r>
      <w:r w:rsidRPr="0074719D">
        <w:rPr>
          <w:rFonts w:asciiTheme="majorHAnsi" w:hAnsiTheme="majorHAnsi"/>
          <w:color w:val="1B1917"/>
          <w:spacing w:val="2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l’imparfait</w:t>
      </w:r>
      <w:r w:rsidRPr="0074719D">
        <w:rPr>
          <w:rFonts w:asciiTheme="majorHAnsi" w:hAnsiTheme="majorHAnsi"/>
          <w:color w:val="1B1917"/>
          <w:spacing w:val="2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5863C7"/>
          <w:w w:val="110"/>
          <w:sz w:val="24"/>
          <w:lang w:val="fr-FR"/>
        </w:rPr>
        <w:t>[au</w:t>
      </w:r>
      <w:r w:rsidRPr="0074719D">
        <w:rPr>
          <w:rFonts w:asciiTheme="majorHAnsi" w:hAnsiTheme="majorHAnsi"/>
          <w:color w:val="5863C7"/>
          <w:spacing w:val="2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5863C7"/>
          <w:w w:val="110"/>
          <w:sz w:val="24"/>
          <w:lang w:val="fr-FR"/>
        </w:rPr>
        <w:t>passé</w:t>
      </w:r>
      <w:r w:rsidRPr="0074719D">
        <w:rPr>
          <w:rFonts w:asciiTheme="majorHAnsi" w:hAnsiTheme="majorHAnsi"/>
          <w:color w:val="5863C7"/>
          <w:spacing w:val="27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color w:val="5863C7"/>
          <w:w w:val="110"/>
          <w:sz w:val="24"/>
          <w:lang w:val="fr-FR"/>
        </w:rPr>
        <w:t>simple]</w:t>
      </w:r>
      <w:r w:rsidRPr="0074719D">
        <w:rPr>
          <w:rFonts w:asciiTheme="majorHAnsi" w:hAnsiTheme="majorHAnsi"/>
          <w:color w:val="1B1917"/>
          <w:w w:val="110"/>
          <w:sz w:val="24"/>
          <w:lang w:val="fr-FR"/>
        </w:rPr>
        <w:t>.</w:t>
      </w:r>
    </w:p>
    <w:p w:rsidR="00A24E81" w:rsidRDefault="00A24E81" w:rsidP="00B50C13">
      <w:pPr>
        <w:spacing w:before="120" w:line="0" w:lineRule="atLeast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A24E81" w:rsidRDefault="00A24E81" w:rsidP="00B50C13">
      <w:pPr>
        <w:spacing w:before="120" w:line="0" w:lineRule="atLeast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A24E81" w:rsidRDefault="00A24E81" w:rsidP="00B50C13">
      <w:pPr>
        <w:spacing w:before="120" w:line="0" w:lineRule="atLeast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A24E81" w:rsidRDefault="00A24E81" w:rsidP="00A24E81">
      <w:pPr>
        <w:pStyle w:val="Titre20"/>
      </w:pPr>
      <w:r w:rsidRPr="00A24E81">
        <w:rPr>
          <w:u w:val="single"/>
        </w:rPr>
        <w:t>JOURS 2 ET 3 – MÉMORISATION DE MOTS</w:t>
      </w:r>
    </w:p>
    <w:p w:rsidR="00A24E81" w:rsidRDefault="00A24E81" w:rsidP="00A24E81">
      <w:pPr>
        <w:rPr>
          <w:lang w:val="fr-FR" w:eastAsia="en-US"/>
        </w:rPr>
      </w:pPr>
    </w:p>
    <w:p w:rsidR="00A24E81" w:rsidRPr="00A24E81" w:rsidRDefault="00A24E81" w:rsidP="00A24E81">
      <w:pPr>
        <w:spacing w:before="6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ACCOMPLIR</w:t>
      </w:r>
    </w:p>
    <w:p w:rsidR="00A24E81" w:rsidRPr="00A24E81" w:rsidRDefault="00A24E81" w:rsidP="00A24E81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A24E81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A24E81" w:rsidRPr="00A24E81" w:rsidRDefault="00A24E81" w:rsidP="00A24E81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A24E81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A24E81" w:rsidRPr="00A24E81" w:rsidRDefault="00A24E81" w:rsidP="00A24E81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A24E81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s lettres qui montrent que le mot est à l’infinitif.     ........................................................................................................................</w:t>
      </w:r>
    </w:p>
    <w:p w:rsidR="00A24E81" w:rsidRPr="00A24E81" w:rsidRDefault="00A24E81" w:rsidP="00A24E81">
      <w:pPr>
        <w:spacing w:before="5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Pr="00A24E81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’écris à la 3</w:t>
      </w:r>
      <w:r w:rsidRPr="00A24E81">
        <w:rPr>
          <w:rFonts w:asciiTheme="majorHAnsi" w:hAnsiTheme="majorHAnsi"/>
          <w:color w:val="0070C0"/>
          <w:w w:val="115"/>
          <w:position w:val="6"/>
          <w:sz w:val="24"/>
          <w:szCs w:val="24"/>
          <w:lang w:val="fr-FR"/>
        </w:rPr>
        <w:t xml:space="preserve">e </w:t>
      </w:r>
      <w:r w:rsidRPr="00A24E81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personne du singulier du passé simple ........................................................................................................................</w:t>
      </w:r>
    </w:p>
    <w:p w:rsidR="00A24E81" w:rsidRPr="00A24E81" w:rsidRDefault="00A24E81" w:rsidP="00A24E81">
      <w:pPr>
        <w:pStyle w:val="Paragraphedeliste"/>
        <w:tabs>
          <w:tab w:val="left" w:pos="2646"/>
        </w:tabs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A24E81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A24E81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A24E81" w:rsidRPr="00A24E81" w:rsidRDefault="00A24E81" w:rsidP="00A24E81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A24E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24E81" w:rsidRPr="00A24E81" w:rsidRDefault="00A24E81" w:rsidP="00A24E81">
      <w:pPr>
        <w:rPr>
          <w:rFonts w:asciiTheme="majorHAnsi" w:hAnsiTheme="majorHAnsi"/>
          <w:color w:val="0070C0"/>
          <w:sz w:val="24"/>
          <w:szCs w:val="24"/>
        </w:rPr>
      </w:pPr>
      <w:r w:rsidRPr="00A24E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24E81" w:rsidRPr="00A24E81" w:rsidRDefault="00A24E81" w:rsidP="00A24E81">
      <w:pPr>
        <w:pStyle w:val="Paragraphedeliste"/>
        <w:tabs>
          <w:tab w:val="left" w:pos="2648"/>
        </w:tabs>
        <w:spacing w:before="71"/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éterminant </w:t>
      </w:r>
      <w:r w:rsidRPr="00A24E81">
        <w:rPr>
          <w:rFonts w:asciiTheme="majorHAnsi" w:hAnsiTheme="majorHAnsi"/>
          <w:color w:val="0070C0"/>
          <w:spacing w:val="8"/>
          <w:w w:val="120"/>
          <w:sz w:val="24"/>
          <w:szCs w:val="24"/>
          <w:lang w:val="fr-FR"/>
        </w:rPr>
        <w:t xml:space="preserve"> </w:t>
      </w:r>
      <w:r w:rsidRPr="00A24E81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on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A24E81" w:rsidRPr="00A24E81" w:rsidRDefault="00A24E81" w:rsidP="00A24E81">
      <w:pPr>
        <w:spacing w:before="105"/>
        <w:rPr>
          <w:rFonts w:asciiTheme="majorHAnsi" w:hAnsiTheme="majorHAnsi"/>
          <w:color w:val="0070C0"/>
          <w:sz w:val="24"/>
          <w:szCs w:val="24"/>
        </w:rPr>
      </w:pPr>
      <w:r w:rsidRPr="00A24E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24E81" w:rsidRDefault="00A24E81" w:rsidP="00A24E81">
      <w:pPr>
        <w:rPr>
          <w:rFonts w:asciiTheme="majorHAnsi" w:hAnsiTheme="majorHAnsi"/>
          <w:color w:val="0070C0"/>
          <w:w w:val="110"/>
          <w:sz w:val="24"/>
          <w:szCs w:val="24"/>
        </w:rPr>
      </w:pPr>
      <w:r w:rsidRPr="00A24E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24E81" w:rsidRDefault="00A24E81" w:rsidP="00A24E81">
      <w:pPr>
        <w:rPr>
          <w:rFonts w:asciiTheme="majorHAnsi" w:hAnsiTheme="majorHAnsi"/>
          <w:color w:val="0070C0"/>
          <w:w w:val="110"/>
          <w:sz w:val="24"/>
          <w:szCs w:val="24"/>
        </w:rPr>
      </w:pPr>
    </w:p>
    <w:p w:rsidR="00A24E81" w:rsidRPr="00A24E81" w:rsidRDefault="00A24E81" w:rsidP="00A24E81">
      <w:pPr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b/>
          <w:color w:val="0070C0"/>
          <w:sz w:val="24"/>
          <w:szCs w:val="24"/>
          <w:lang w:val="fr-FR"/>
        </w:rPr>
        <w:t>VOLONTÉ</w:t>
      </w:r>
    </w:p>
    <w:p w:rsidR="00A24E81" w:rsidRPr="00A24E81" w:rsidRDefault="00A24E81" w:rsidP="00A24E81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A24E81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A24E81" w:rsidRPr="00A24E81" w:rsidRDefault="00A24E81" w:rsidP="00A24E81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A24E81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A24E81" w:rsidRPr="00A24E81" w:rsidRDefault="00A24E81" w:rsidP="00A24E81">
      <w:pPr>
        <w:spacing w:before="59"/>
        <w:ind w:right="-2"/>
        <w:rPr>
          <w:rFonts w:asciiTheme="majorHAnsi" w:hAnsiTheme="majorHAnsi"/>
          <w:color w:val="0070C0"/>
          <w:w w:val="115"/>
          <w:sz w:val="24"/>
          <w:szCs w:val="24"/>
        </w:rPr>
      </w:pPr>
      <w:r w:rsidRPr="00A24E81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3. </w:t>
      </w:r>
      <w:r w:rsidRPr="00A24E81">
        <w:rPr>
          <w:rFonts w:asciiTheme="majorHAnsi" w:hAnsiTheme="majorHAnsi"/>
          <w:color w:val="0070C0"/>
          <w:w w:val="115"/>
          <w:sz w:val="24"/>
          <w:szCs w:val="24"/>
        </w:rPr>
        <w:t xml:space="preserve">Je l’écris au pluriel. </w:t>
      </w:r>
    </w:p>
    <w:p w:rsidR="00A24E81" w:rsidRPr="00A24E81" w:rsidRDefault="00A24E81" w:rsidP="00A24E81">
      <w:pPr>
        <w:spacing w:before="59"/>
        <w:ind w:right="-2"/>
        <w:rPr>
          <w:rFonts w:asciiTheme="majorHAnsi" w:hAnsiTheme="majorHAnsi"/>
          <w:color w:val="0070C0"/>
          <w:sz w:val="24"/>
          <w:szCs w:val="24"/>
        </w:rPr>
      </w:pPr>
      <w:r w:rsidRPr="00A24E81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..............................</w:t>
      </w:r>
    </w:p>
    <w:p w:rsidR="00A24E81" w:rsidRPr="00A24E81" w:rsidRDefault="00A24E81" w:rsidP="00A24E81">
      <w:pPr>
        <w:pStyle w:val="Paragraphedeliste"/>
        <w:tabs>
          <w:tab w:val="left" w:pos="2643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4.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A24E81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A24E81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A24E81" w:rsidRPr="00A24E81" w:rsidRDefault="00A24E81" w:rsidP="00A24E81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A24E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24E81" w:rsidRPr="00A24E81" w:rsidRDefault="00A24E81" w:rsidP="00A24E81">
      <w:pPr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 </w:t>
      </w: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ce mot et le mot</w:t>
      </w:r>
      <w:r w:rsidRPr="00A24E81">
        <w:rPr>
          <w:rFonts w:asciiTheme="majorHAnsi" w:hAnsiTheme="majorHAnsi"/>
          <w:color w:val="0070C0"/>
          <w:spacing w:val="45"/>
          <w:w w:val="120"/>
          <w:sz w:val="24"/>
          <w:szCs w:val="24"/>
          <w:lang w:val="fr-FR"/>
        </w:rPr>
        <w:t xml:space="preserve"> </w:t>
      </w:r>
      <w:r w:rsidRPr="00A24E81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à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A24E81" w:rsidRPr="00A24E81" w:rsidRDefault="00A24E81" w:rsidP="00A24E81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A24E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24E81" w:rsidRPr="00A24E81" w:rsidRDefault="00A24E81" w:rsidP="00A24E81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A24E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24E81" w:rsidRPr="00A24E81" w:rsidRDefault="00A24E81" w:rsidP="00A24E81">
      <w:pPr>
        <w:rPr>
          <w:rFonts w:asciiTheme="majorHAnsi" w:hAnsiTheme="majorHAnsi"/>
          <w:color w:val="0070C0"/>
        </w:rPr>
      </w:pPr>
    </w:p>
    <w:p w:rsidR="00A24E81" w:rsidRPr="00A24E81" w:rsidRDefault="00A24E81" w:rsidP="00A24E81">
      <w:pPr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b/>
          <w:color w:val="0070C0"/>
          <w:sz w:val="24"/>
          <w:szCs w:val="24"/>
          <w:lang w:val="fr-FR"/>
        </w:rPr>
        <w:t>PRODUCTION</w:t>
      </w:r>
    </w:p>
    <w:p w:rsidR="00A24E81" w:rsidRPr="00A24E81" w:rsidRDefault="00A24E81" w:rsidP="00A24E81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A24E81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A24E81" w:rsidRPr="00A24E81" w:rsidRDefault="00A24E81" w:rsidP="00A24E81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A24E81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A24E81" w:rsidRDefault="00A24E81" w:rsidP="00A24E81">
      <w:pPr>
        <w:spacing w:before="59"/>
        <w:ind w:right="-2"/>
        <w:rPr>
          <w:rFonts w:asciiTheme="majorHAnsi" w:hAnsiTheme="majorHAnsi"/>
          <w:color w:val="0070C0"/>
          <w:w w:val="115"/>
          <w:sz w:val="24"/>
          <w:szCs w:val="24"/>
          <w:lang w:val="fr-FR"/>
        </w:rPr>
      </w:pPr>
      <w:r w:rsidRPr="00A24E81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3. </w:t>
      </w:r>
      <w:r w:rsidRPr="00A24E81">
        <w:rPr>
          <w:rFonts w:asciiTheme="majorHAnsi" w:hAnsiTheme="majorHAnsi"/>
          <w:color w:val="0070C0"/>
          <w:w w:val="115"/>
          <w:sz w:val="24"/>
          <w:szCs w:val="24"/>
        </w:rPr>
        <w:t xml:space="preserve">Je l’écris au pluriel. </w:t>
      </w:r>
      <w:r w:rsidRPr="00A24E81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..............................</w:t>
      </w:r>
    </w:p>
    <w:p w:rsidR="00A24E81" w:rsidRDefault="00A24E81" w:rsidP="00A24E81">
      <w:pPr>
        <w:spacing w:before="59"/>
        <w:ind w:right="-2"/>
        <w:rPr>
          <w:rFonts w:asciiTheme="majorHAnsi" w:hAnsiTheme="majorHAnsi"/>
          <w:color w:val="0070C0"/>
          <w:w w:val="115"/>
          <w:sz w:val="24"/>
          <w:szCs w:val="24"/>
          <w:lang w:val="fr-FR"/>
        </w:rPr>
      </w:pPr>
    </w:p>
    <w:p w:rsidR="00A24E81" w:rsidRPr="00A24E81" w:rsidRDefault="00A24E81" w:rsidP="00A24E81">
      <w:pPr>
        <w:spacing w:before="59"/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A24E81" w:rsidRPr="00A24E81" w:rsidRDefault="00A24E81" w:rsidP="00A24E81">
      <w:pPr>
        <w:pStyle w:val="Paragraphedeliste"/>
        <w:tabs>
          <w:tab w:val="left" w:pos="2643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A24E81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A24E81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A24E81" w:rsidRPr="00A24E81" w:rsidRDefault="00A24E81" w:rsidP="00A24E81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A24E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24E81" w:rsidRPr="00A24E81" w:rsidRDefault="00A24E81" w:rsidP="00A24E81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A24E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24E81" w:rsidRPr="00A24E81" w:rsidRDefault="00A24E81" w:rsidP="00A24E81">
      <w:pPr>
        <w:pStyle w:val="Paragraphedeliste"/>
        <w:tabs>
          <w:tab w:val="left" w:pos="2646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A24E81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verbe</w:t>
      </w:r>
      <w:r w:rsidRPr="00A24E81">
        <w:rPr>
          <w:rFonts w:asciiTheme="majorHAnsi" w:hAnsiTheme="majorHAnsi"/>
          <w:color w:val="0070C0"/>
          <w:spacing w:val="14"/>
          <w:w w:val="120"/>
          <w:sz w:val="24"/>
          <w:szCs w:val="24"/>
          <w:lang w:val="fr-FR"/>
        </w:rPr>
        <w:t xml:space="preserve"> </w:t>
      </w:r>
      <w:r w:rsidRPr="00A24E81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a</w:t>
      </w:r>
      <w:r w:rsidRPr="00A24E81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A24E81" w:rsidRPr="00A24E81" w:rsidRDefault="00A24E81" w:rsidP="00A24E81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A24E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24E81" w:rsidRDefault="00A24E81" w:rsidP="00A24E81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A24E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24E81" w:rsidRDefault="00A24E81" w:rsidP="00A24E81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</w:p>
    <w:p w:rsidR="00A24E81" w:rsidRDefault="00A24E81" w:rsidP="00A24E81">
      <w:pPr>
        <w:pStyle w:val="Titre20"/>
      </w:pPr>
      <w:r w:rsidRPr="00A24E81">
        <w:t>JOUR 4 – DICTÉE DE GROUPES DE MOTS N°   22</w:t>
      </w:r>
    </w:p>
    <w:p w:rsidR="00A24E81" w:rsidRDefault="00A24E81" w:rsidP="00A24E81">
      <w:pPr>
        <w:rPr>
          <w:lang w:val="fr-FR" w:eastAsia="en-US"/>
        </w:rPr>
      </w:pPr>
    </w:p>
    <w:p w:rsidR="00A24E81" w:rsidRPr="00A24E81" w:rsidRDefault="00A24E81" w:rsidP="00A24E81">
      <w:pPr>
        <w:tabs>
          <w:tab w:val="left" w:pos="9070"/>
        </w:tabs>
        <w:spacing w:before="21"/>
        <w:ind w:right="-2"/>
        <w:rPr>
          <w:rFonts w:asciiTheme="majorHAnsi" w:hAnsiTheme="majorHAnsi"/>
          <w:sz w:val="24"/>
          <w:szCs w:val="24"/>
          <w:lang w:val="fr-FR"/>
        </w:rPr>
      </w:pPr>
      <w:r w:rsidRPr="00A24E81">
        <w:rPr>
          <w:rFonts w:asciiTheme="majorHAnsi" w:hAnsiTheme="majorHAnsi"/>
          <w:w w:val="110"/>
          <w:sz w:val="24"/>
          <w:szCs w:val="24"/>
          <w:lang w:val="fr-FR"/>
        </w:rPr>
        <w:t>Un camion ……………………………………………………….. d’entrée. Puis ….........……………..…….. jusqu’à l’intérieur ……………………….</w:t>
      </w:r>
    </w:p>
    <w:p w:rsidR="00A24E81" w:rsidRPr="00A24E81" w:rsidRDefault="00A24E81" w:rsidP="00A24E81">
      <w:pPr>
        <w:tabs>
          <w:tab w:val="left" w:pos="9070"/>
        </w:tabs>
        <w:spacing w:before="15" w:line="259" w:lineRule="auto"/>
        <w:ind w:right="-2"/>
        <w:rPr>
          <w:rFonts w:asciiTheme="majorHAnsi" w:hAnsiTheme="majorHAnsi"/>
          <w:sz w:val="24"/>
          <w:szCs w:val="24"/>
          <w:lang w:val="fr-FR"/>
        </w:rPr>
      </w:pPr>
      <w:r w:rsidRPr="00A24E81">
        <w:rPr>
          <w:rFonts w:asciiTheme="majorHAnsi" w:hAnsiTheme="majorHAnsi"/>
          <w:w w:val="110"/>
          <w:sz w:val="24"/>
          <w:szCs w:val="24"/>
          <w:lang w:val="fr-FR"/>
        </w:rPr>
        <w:t xml:space="preserve">................................... ................................... de gros dégâts ! Le chauffeur ……………………………....……………………………… avant </w:t>
      </w:r>
      <w:r w:rsidRPr="00A24E81">
        <w:rPr>
          <w:rFonts w:asciiTheme="majorHAnsi" w:hAnsiTheme="majorHAnsi"/>
          <w:w w:val="115"/>
          <w:sz w:val="24"/>
          <w:szCs w:val="24"/>
          <w:lang w:val="fr-FR"/>
        </w:rPr>
        <w:t>de sortir du véhicule. Ce jour reste …………………………………………… pénible.</w:t>
      </w:r>
    </w:p>
    <w:p w:rsidR="00A24E81" w:rsidRPr="00A24E81" w:rsidRDefault="00A24E81" w:rsidP="00A24E81">
      <w:pPr>
        <w:tabs>
          <w:tab w:val="left" w:pos="9070"/>
        </w:tabs>
        <w:spacing w:before="56"/>
        <w:ind w:right="-2"/>
        <w:rPr>
          <w:rFonts w:asciiTheme="majorHAnsi" w:hAnsiTheme="majorHAnsi"/>
          <w:sz w:val="24"/>
          <w:szCs w:val="24"/>
          <w:lang w:val="fr-FR"/>
        </w:rPr>
      </w:pPr>
      <w:r w:rsidRPr="00A24E81">
        <w:rPr>
          <w:rFonts w:asciiTheme="majorHAnsi" w:hAnsiTheme="majorHAnsi"/>
          <w:w w:val="105"/>
          <w:sz w:val="24"/>
          <w:szCs w:val="24"/>
          <w:lang w:val="fr-FR"/>
        </w:rPr>
        <w:t>…………………………………………………………….……… que Lucas ne tient pas ………………………..........…….………………. ……………………</w:t>
      </w:r>
    </w:p>
    <w:p w:rsidR="00A24E81" w:rsidRPr="00A24E81" w:rsidRDefault="00A24E81" w:rsidP="00A24E81">
      <w:pPr>
        <w:tabs>
          <w:tab w:val="left" w:pos="9070"/>
        </w:tabs>
        <w:spacing w:before="15"/>
        <w:ind w:right="-2"/>
        <w:rPr>
          <w:rFonts w:asciiTheme="majorHAnsi" w:hAnsiTheme="majorHAnsi"/>
          <w:sz w:val="24"/>
          <w:szCs w:val="24"/>
          <w:lang w:val="fr-FR"/>
        </w:rPr>
      </w:pPr>
      <w:r w:rsidRPr="00A24E81">
        <w:rPr>
          <w:rFonts w:asciiTheme="majorHAnsi" w:hAnsiTheme="majorHAnsi"/>
          <w:w w:val="115"/>
          <w:sz w:val="24"/>
          <w:szCs w:val="24"/>
          <w:lang w:val="fr-FR"/>
        </w:rPr>
        <w:t>.................. de lui en parler.</w:t>
      </w:r>
    </w:p>
    <w:p w:rsidR="00A24E81" w:rsidRPr="00A24E81" w:rsidRDefault="00A24E81" w:rsidP="00A24E81">
      <w:pPr>
        <w:tabs>
          <w:tab w:val="left" w:pos="9070"/>
        </w:tabs>
        <w:spacing w:before="7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…………………………………………………......……………………………. Le vigneron est fier …………………………..........………………………., car</w:t>
      </w:r>
    </w:p>
    <w:p w:rsidR="00A24E81" w:rsidRPr="00A24E81" w:rsidRDefault="00A24E81" w:rsidP="00A24E81">
      <w:pPr>
        <w:tabs>
          <w:tab w:val="left" w:pos="9070"/>
        </w:tabs>
        <w:spacing w:before="15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24E81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……............…………..……………… de son grand-père était que l’entreprise vive longtemps.</w:t>
      </w:r>
    </w:p>
    <w:p w:rsidR="00A24E81" w:rsidRPr="00A24E81" w:rsidRDefault="00A24E81" w:rsidP="00A24E81">
      <w:pPr>
        <w:rPr>
          <w:lang w:val="fr-FR" w:eastAsia="en-US"/>
        </w:rPr>
      </w:pPr>
    </w:p>
    <w:p w:rsidR="00A24E81" w:rsidRDefault="00A24E81" w:rsidP="00A24E81">
      <w:pPr>
        <w:rPr>
          <w:color w:val="0070C0"/>
          <w:lang w:val="fr-FR" w:eastAsia="en-US"/>
        </w:rPr>
      </w:pPr>
      <w:r>
        <w:rPr>
          <w:color w:val="0070C0"/>
          <w:lang w:val="fr-FR" w:eastAsia="en-US"/>
        </w:rPr>
        <w:br w:type="page"/>
      </w:r>
    </w:p>
    <w:p w:rsidR="00A24E81" w:rsidRDefault="00A24E81" w:rsidP="00A24E81">
      <w:pPr>
        <w:pStyle w:val="Titre10"/>
      </w:pPr>
      <w:r>
        <w:t>Semaine 26</w:t>
      </w:r>
    </w:p>
    <w:p w:rsidR="00A24E81" w:rsidRDefault="00A24E81" w:rsidP="00A24E81">
      <w:pPr>
        <w:rPr>
          <w:lang w:val="fr-FR" w:eastAsia="en-US"/>
        </w:rPr>
      </w:pPr>
    </w:p>
    <w:p w:rsidR="00A24E81" w:rsidRDefault="009E218B" w:rsidP="009E218B">
      <w:pPr>
        <w:pStyle w:val="Titre20"/>
        <w:rPr>
          <w:i/>
        </w:rPr>
      </w:pPr>
      <w:r w:rsidRPr="009E218B">
        <w:t xml:space="preserve">JOUR 1  –  SYNTHÈSE SUR LES ADVERBES EN  </w:t>
      </w:r>
      <w:r w:rsidRPr="009E218B">
        <w:rPr>
          <w:i/>
        </w:rPr>
        <w:t>-</w:t>
      </w:r>
      <w:r w:rsidRPr="009E218B">
        <w:t>[a]</w:t>
      </w:r>
      <w:r w:rsidRPr="009E218B">
        <w:rPr>
          <w:i/>
        </w:rPr>
        <w:t>MMENT</w:t>
      </w:r>
    </w:p>
    <w:p w:rsidR="009E218B" w:rsidRDefault="009E218B" w:rsidP="009E218B">
      <w:pPr>
        <w:rPr>
          <w:lang w:val="fr-FR" w:eastAsia="en-US"/>
        </w:rPr>
      </w:pPr>
    </w:p>
    <w:p w:rsidR="009E218B" w:rsidRPr="009E218B" w:rsidRDefault="009E218B" w:rsidP="009E218B">
      <w:pPr>
        <w:spacing w:before="26"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w w:val="110"/>
          <w:sz w:val="24"/>
          <w:szCs w:val="24"/>
          <w:lang w:val="fr-FR"/>
        </w:rPr>
        <w:t xml:space="preserve">1.* Écris l’adverbe en </w:t>
      </w:r>
      <w:r w:rsidRPr="009E218B">
        <w:rPr>
          <w:rFonts w:asciiTheme="majorHAnsi" w:hAnsiTheme="majorHAnsi"/>
          <w:b/>
          <w:i/>
          <w:w w:val="110"/>
          <w:sz w:val="24"/>
          <w:szCs w:val="24"/>
          <w:lang w:val="fr-FR"/>
        </w:rPr>
        <w:t xml:space="preserve">-[a]mment </w:t>
      </w:r>
      <w:r w:rsidRPr="009E218B">
        <w:rPr>
          <w:rFonts w:asciiTheme="majorHAnsi" w:hAnsiTheme="majorHAnsi"/>
          <w:b/>
          <w:w w:val="110"/>
          <w:sz w:val="24"/>
          <w:szCs w:val="24"/>
          <w:lang w:val="fr-FR"/>
        </w:rPr>
        <w:t>dérivé de chaque adjectif :</w:t>
      </w:r>
    </w:p>
    <w:p w:rsidR="009E218B" w:rsidRPr="009E218B" w:rsidRDefault="009E218B" w:rsidP="009E218B">
      <w:pPr>
        <w:spacing w:before="28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9E218B">
        <w:rPr>
          <w:rFonts w:asciiTheme="majorHAnsi" w:hAnsiTheme="majorHAnsi"/>
          <w:i/>
          <w:w w:val="95"/>
          <w:sz w:val="24"/>
          <w:szCs w:val="24"/>
          <w:lang w:val="fr-FR"/>
        </w:rPr>
        <w:t>méchant – évident – violent – puissant – constant – intelligent – inconscient</w:t>
      </w:r>
    </w:p>
    <w:p w:rsidR="009E218B" w:rsidRPr="009E218B" w:rsidRDefault="009E218B" w:rsidP="009E218B">
      <w:pPr>
        <w:spacing w:before="50"/>
        <w:ind w:right="-2"/>
        <w:rPr>
          <w:rFonts w:asciiTheme="majorHAnsi" w:hAnsiTheme="majorHAnsi"/>
          <w:sz w:val="24"/>
          <w:szCs w:val="24"/>
          <w:lang w:val="fr-FR"/>
        </w:rPr>
      </w:pPr>
      <w:r w:rsidRPr="009E218B">
        <w:rPr>
          <w:rFonts w:asciiTheme="majorHAnsi" w:hAnsiTheme="majorHAnsi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41"/>
        <w:ind w:right="-2"/>
        <w:rPr>
          <w:rFonts w:asciiTheme="majorHAnsi" w:hAnsiTheme="majorHAnsi"/>
          <w:sz w:val="24"/>
          <w:szCs w:val="24"/>
          <w:lang w:val="fr-FR"/>
        </w:rPr>
      </w:pPr>
      <w:r w:rsidRPr="009E218B">
        <w:rPr>
          <w:rFonts w:asciiTheme="majorHAnsi" w:hAnsiTheme="majorHAnsi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9E218B" w:rsidRPr="009E218B" w:rsidRDefault="009E218B" w:rsidP="009E218B">
      <w:pPr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w w:val="110"/>
          <w:sz w:val="24"/>
          <w:szCs w:val="24"/>
          <w:lang w:val="fr-FR"/>
        </w:rPr>
        <w:t>2.* Écris l’adjectif correspondant à chaque adverbe :</w:t>
      </w:r>
    </w:p>
    <w:p w:rsidR="009E218B" w:rsidRPr="009E218B" w:rsidRDefault="009E218B" w:rsidP="009E218B">
      <w:pPr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9E218B">
        <w:rPr>
          <w:rFonts w:asciiTheme="majorHAnsi" w:hAnsiTheme="majorHAnsi"/>
          <w:i/>
          <w:w w:val="95"/>
          <w:sz w:val="24"/>
          <w:szCs w:val="24"/>
          <w:lang w:val="fr-FR"/>
        </w:rPr>
        <w:t>savamment – étonnamment – précédemment – innocemment – pesamment – excellemment – couramment – différemment</w:t>
      </w:r>
    </w:p>
    <w:p w:rsidR="009E218B" w:rsidRPr="009E218B" w:rsidRDefault="009E218B" w:rsidP="009E218B">
      <w:pPr>
        <w:spacing w:before="50"/>
        <w:ind w:right="-2"/>
        <w:rPr>
          <w:rFonts w:asciiTheme="majorHAnsi" w:hAnsiTheme="majorHAnsi"/>
          <w:sz w:val="24"/>
          <w:szCs w:val="24"/>
          <w:lang w:val="fr-FR"/>
        </w:rPr>
      </w:pPr>
      <w:r w:rsidRPr="009E218B">
        <w:rPr>
          <w:rFonts w:asciiTheme="majorHAnsi" w:hAnsiTheme="majorHAnsi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41"/>
        <w:ind w:right="-2"/>
        <w:rPr>
          <w:rFonts w:asciiTheme="majorHAnsi" w:hAnsiTheme="majorHAnsi"/>
          <w:sz w:val="24"/>
          <w:szCs w:val="24"/>
          <w:lang w:val="fr-FR"/>
        </w:rPr>
      </w:pPr>
      <w:r w:rsidRPr="009E218B">
        <w:rPr>
          <w:rFonts w:asciiTheme="majorHAnsi" w:hAnsiTheme="majorHAnsi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9E218B" w:rsidRPr="009E218B" w:rsidRDefault="009E218B" w:rsidP="009E218B">
      <w:pPr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w w:val="110"/>
          <w:sz w:val="24"/>
          <w:szCs w:val="24"/>
          <w:lang w:val="fr-FR"/>
        </w:rPr>
        <w:t xml:space="preserve">3.** Recopie uniquement les adjectifs qui ont un dérivé en </w:t>
      </w:r>
      <w:r w:rsidRPr="009E218B">
        <w:rPr>
          <w:rFonts w:asciiTheme="majorHAnsi" w:hAnsiTheme="majorHAnsi"/>
          <w:b/>
          <w:i/>
          <w:w w:val="110"/>
          <w:sz w:val="24"/>
          <w:szCs w:val="24"/>
          <w:lang w:val="fr-FR"/>
        </w:rPr>
        <w:t>-</w:t>
      </w:r>
      <w:r w:rsidRPr="009E218B">
        <w:rPr>
          <w:rFonts w:asciiTheme="majorHAnsi" w:hAnsiTheme="majorHAnsi"/>
          <w:b/>
          <w:w w:val="110"/>
          <w:sz w:val="24"/>
          <w:szCs w:val="24"/>
          <w:lang w:val="fr-FR"/>
        </w:rPr>
        <w:t>[a]</w:t>
      </w:r>
      <w:r w:rsidRPr="009E218B">
        <w:rPr>
          <w:rFonts w:asciiTheme="majorHAnsi" w:hAnsiTheme="majorHAnsi"/>
          <w:b/>
          <w:i/>
          <w:w w:val="110"/>
          <w:sz w:val="24"/>
          <w:szCs w:val="24"/>
          <w:lang w:val="fr-FR"/>
        </w:rPr>
        <w:t xml:space="preserve">mment </w:t>
      </w:r>
      <w:r w:rsidRPr="009E218B">
        <w:rPr>
          <w:rFonts w:asciiTheme="majorHAnsi" w:hAnsiTheme="majorHAnsi"/>
          <w:b/>
          <w:w w:val="110"/>
          <w:sz w:val="24"/>
          <w:szCs w:val="24"/>
          <w:lang w:val="fr-FR"/>
        </w:rPr>
        <w:t>puis écris ce dérivé à côté :</w:t>
      </w:r>
    </w:p>
    <w:p w:rsidR="009E218B" w:rsidRPr="009E218B" w:rsidRDefault="009E218B" w:rsidP="009E218B">
      <w:pPr>
        <w:spacing w:before="28" w:line="288" w:lineRule="auto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9E218B">
        <w:rPr>
          <w:rFonts w:asciiTheme="majorHAnsi" w:hAnsiTheme="majorHAnsi"/>
          <w:i/>
          <w:sz w:val="24"/>
          <w:szCs w:val="24"/>
          <w:lang w:val="fr-FR"/>
        </w:rPr>
        <w:t>géant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–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apparent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–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indépendant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–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souriant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–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vaillant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–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choquant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–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négligent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–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vigilant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–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conséquent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–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charmant</w:t>
      </w:r>
      <w:r w:rsidRPr="009E218B">
        <w:rPr>
          <w:rFonts w:asciiTheme="majorHAnsi" w:hAnsiTheme="majorHAnsi"/>
          <w:i/>
          <w:spacing w:val="-26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 xml:space="preserve">– </w:t>
      </w:r>
      <w:r w:rsidRPr="009E218B">
        <w:rPr>
          <w:rFonts w:asciiTheme="majorHAnsi" w:hAnsiTheme="majorHAnsi"/>
          <w:i/>
          <w:w w:val="90"/>
          <w:sz w:val="24"/>
          <w:szCs w:val="24"/>
          <w:lang w:val="fr-FR"/>
        </w:rPr>
        <w:t>rassurant – ardent</w:t>
      </w:r>
    </w:p>
    <w:p w:rsidR="009E218B" w:rsidRPr="009E218B" w:rsidRDefault="009E218B" w:rsidP="009E218B">
      <w:pPr>
        <w:spacing w:before="11"/>
        <w:ind w:right="-2"/>
        <w:rPr>
          <w:rFonts w:asciiTheme="majorHAnsi" w:hAnsiTheme="majorHAnsi"/>
          <w:sz w:val="24"/>
          <w:szCs w:val="24"/>
          <w:lang w:val="fr-FR"/>
        </w:rPr>
      </w:pPr>
      <w:r w:rsidRPr="009E218B">
        <w:rPr>
          <w:rFonts w:asciiTheme="majorHAnsi" w:hAnsiTheme="majorHAnsi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41"/>
        <w:ind w:right="-2"/>
        <w:rPr>
          <w:rFonts w:asciiTheme="majorHAnsi" w:hAnsiTheme="majorHAnsi"/>
          <w:sz w:val="24"/>
          <w:szCs w:val="24"/>
          <w:lang w:val="fr-FR"/>
        </w:rPr>
      </w:pPr>
      <w:r w:rsidRPr="009E218B">
        <w:rPr>
          <w:rFonts w:asciiTheme="majorHAnsi" w:hAnsiTheme="majorHAnsi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41"/>
        <w:ind w:right="-2"/>
        <w:rPr>
          <w:rFonts w:asciiTheme="majorHAnsi" w:hAnsiTheme="majorHAnsi"/>
          <w:sz w:val="24"/>
          <w:szCs w:val="24"/>
          <w:lang w:val="fr-FR"/>
        </w:rPr>
      </w:pPr>
      <w:r w:rsidRPr="009E218B">
        <w:rPr>
          <w:rFonts w:asciiTheme="majorHAnsi" w:hAnsiTheme="majorHAnsi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9E218B" w:rsidRPr="009E218B" w:rsidRDefault="009E218B" w:rsidP="009E218B">
      <w:pPr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w w:val="110"/>
          <w:sz w:val="24"/>
          <w:szCs w:val="24"/>
          <w:lang w:val="fr-FR"/>
        </w:rPr>
        <w:t>4.*** Recopie chaque phrase en la complétant avec un adverbe dérivé de l’un des adjectifs de la liste :</w:t>
      </w:r>
    </w:p>
    <w:p w:rsidR="009E218B" w:rsidRPr="009E218B" w:rsidRDefault="009E218B" w:rsidP="009E218B">
      <w:pPr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9E218B">
        <w:rPr>
          <w:rFonts w:asciiTheme="majorHAnsi" w:hAnsiTheme="majorHAnsi"/>
          <w:i/>
          <w:w w:val="95"/>
          <w:sz w:val="24"/>
          <w:szCs w:val="24"/>
          <w:lang w:val="fr-FR"/>
        </w:rPr>
        <w:t>fréquent – suffisant – récent – nonchalant</w:t>
      </w:r>
    </w:p>
    <w:p w:rsidR="009E218B" w:rsidRPr="009E218B" w:rsidRDefault="009E218B" w:rsidP="009E218B">
      <w:pPr>
        <w:spacing w:before="4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9E218B">
        <w:rPr>
          <w:rFonts w:asciiTheme="majorHAnsi" w:hAnsiTheme="majorHAnsi"/>
          <w:i/>
          <w:sz w:val="24"/>
          <w:szCs w:val="24"/>
          <w:lang w:val="fr-FR"/>
        </w:rPr>
        <w:t xml:space="preserve">Ce promeneur marche </w:t>
      </w:r>
      <w:r w:rsidRPr="009E218B">
        <w:rPr>
          <w:rFonts w:asciiTheme="majorHAnsi" w:hAnsiTheme="majorHAnsi"/>
          <w:sz w:val="24"/>
          <w:szCs w:val="24"/>
          <w:lang w:val="fr-FR"/>
        </w:rPr>
        <w:t xml:space="preserve">…………………........……………………..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dans les rues de la ville.</w:t>
      </w:r>
    </w:p>
    <w:p w:rsidR="009E218B" w:rsidRPr="009E218B" w:rsidRDefault="009E218B" w:rsidP="009E218B">
      <w:pPr>
        <w:ind w:right="-2"/>
        <w:rPr>
          <w:rFonts w:asciiTheme="majorHAnsi" w:hAnsiTheme="majorHAnsi"/>
          <w:w w:val="110"/>
          <w:sz w:val="24"/>
          <w:szCs w:val="24"/>
          <w:lang w:val="fr-FR"/>
        </w:rPr>
      </w:pPr>
      <w:r w:rsidRPr="009E218B">
        <w:rPr>
          <w:rFonts w:asciiTheme="majorHAnsi" w:hAnsiTheme="majorHAnsi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9E218B">
        <w:rPr>
          <w:rFonts w:asciiTheme="majorHAnsi" w:hAnsiTheme="majorHAnsi"/>
          <w:i/>
          <w:sz w:val="24"/>
          <w:szCs w:val="24"/>
          <w:lang w:val="fr-FR"/>
        </w:rPr>
        <w:t xml:space="preserve">Elle oublie </w:t>
      </w:r>
      <w:r w:rsidRPr="009E218B">
        <w:rPr>
          <w:rFonts w:asciiTheme="majorHAnsi" w:hAnsiTheme="majorHAnsi"/>
          <w:sz w:val="24"/>
          <w:szCs w:val="24"/>
          <w:lang w:val="fr-FR"/>
        </w:rPr>
        <w:t xml:space="preserve">……………..………………………………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ses clés.</w:t>
      </w:r>
    </w:p>
    <w:p w:rsidR="009E218B" w:rsidRPr="009E218B" w:rsidRDefault="009E218B" w:rsidP="009E218B">
      <w:pPr>
        <w:ind w:right="-2"/>
        <w:rPr>
          <w:rFonts w:asciiTheme="majorHAnsi" w:hAnsiTheme="majorHAnsi"/>
          <w:w w:val="110"/>
          <w:sz w:val="24"/>
          <w:szCs w:val="24"/>
          <w:lang w:val="fr-FR"/>
        </w:rPr>
      </w:pPr>
      <w:r w:rsidRPr="009E218B">
        <w:rPr>
          <w:rFonts w:asciiTheme="majorHAnsi" w:hAnsiTheme="majorHAnsi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67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9E218B">
        <w:rPr>
          <w:rFonts w:asciiTheme="majorHAnsi" w:hAnsiTheme="majorHAnsi"/>
          <w:i/>
          <w:w w:val="95"/>
          <w:sz w:val="24"/>
          <w:szCs w:val="24"/>
          <w:lang w:val="fr-FR"/>
        </w:rPr>
        <w:t xml:space="preserve">Ils se sont rencontrés </w:t>
      </w:r>
      <w:r w:rsidRPr="009E218B">
        <w:rPr>
          <w:rFonts w:asciiTheme="majorHAnsi" w:hAnsiTheme="majorHAnsi"/>
          <w:w w:val="95"/>
          <w:sz w:val="24"/>
          <w:szCs w:val="24"/>
          <w:lang w:val="fr-FR"/>
        </w:rPr>
        <w:t xml:space="preserve">………………………………….. </w:t>
      </w:r>
      <w:r w:rsidRPr="009E218B">
        <w:rPr>
          <w:rFonts w:asciiTheme="majorHAnsi" w:hAnsiTheme="majorHAnsi"/>
          <w:i/>
          <w:w w:val="95"/>
          <w:sz w:val="24"/>
          <w:szCs w:val="24"/>
          <w:lang w:val="fr-FR"/>
        </w:rPr>
        <w:t>sur un marché.</w:t>
      </w:r>
    </w:p>
    <w:p w:rsidR="009E218B" w:rsidRPr="009E218B" w:rsidRDefault="009E218B" w:rsidP="009E218B">
      <w:pPr>
        <w:spacing w:before="41"/>
        <w:ind w:right="-2"/>
        <w:rPr>
          <w:rFonts w:asciiTheme="majorHAnsi" w:hAnsiTheme="majorHAnsi"/>
          <w:sz w:val="24"/>
          <w:szCs w:val="24"/>
          <w:lang w:val="fr-FR"/>
        </w:rPr>
      </w:pPr>
      <w:r w:rsidRPr="009E218B">
        <w:rPr>
          <w:rFonts w:asciiTheme="majorHAnsi" w:hAnsiTheme="majorHAnsi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9E218B">
        <w:rPr>
          <w:rFonts w:asciiTheme="majorHAnsi" w:hAnsiTheme="majorHAnsi"/>
          <w:i/>
          <w:sz w:val="24"/>
          <w:szCs w:val="24"/>
          <w:lang w:val="fr-FR"/>
        </w:rPr>
        <w:t xml:space="preserve">J’ai </w:t>
      </w:r>
      <w:r w:rsidRPr="009E218B">
        <w:rPr>
          <w:rFonts w:asciiTheme="majorHAnsi" w:hAnsiTheme="majorHAnsi"/>
          <w:sz w:val="24"/>
          <w:szCs w:val="24"/>
          <w:lang w:val="fr-FR"/>
        </w:rPr>
        <w:t xml:space="preserve">………………………....………………. </w:t>
      </w:r>
      <w:r w:rsidRPr="009E218B">
        <w:rPr>
          <w:rFonts w:asciiTheme="majorHAnsi" w:hAnsiTheme="majorHAnsi"/>
          <w:i/>
          <w:sz w:val="24"/>
          <w:szCs w:val="24"/>
          <w:lang w:val="fr-FR"/>
        </w:rPr>
        <w:t>attendu : je m’en vais.</w:t>
      </w:r>
    </w:p>
    <w:p w:rsidR="009E218B" w:rsidRPr="009E218B" w:rsidRDefault="009E218B" w:rsidP="009E218B">
      <w:pPr>
        <w:spacing w:before="41"/>
        <w:ind w:right="-2"/>
        <w:rPr>
          <w:rFonts w:asciiTheme="majorHAnsi" w:hAnsiTheme="majorHAnsi"/>
          <w:sz w:val="24"/>
          <w:szCs w:val="24"/>
          <w:lang w:val="fr-FR"/>
        </w:rPr>
      </w:pPr>
      <w:r w:rsidRPr="009E218B">
        <w:rPr>
          <w:rFonts w:asciiTheme="majorHAnsi" w:hAnsiTheme="majorHAnsi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9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9E218B" w:rsidRPr="009E218B" w:rsidRDefault="009E218B" w:rsidP="009E218B">
      <w:pPr>
        <w:spacing w:line="276" w:lineRule="auto"/>
        <w:ind w:right="-2"/>
        <w:rPr>
          <w:rFonts w:asciiTheme="majorHAnsi" w:hAnsiTheme="majorHAnsi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w w:val="110"/>
          <w:sz w:val="24"/>
          <w:szCs w:val="24"/>
          <w:lang w:val="fr-FR"/>
        </w:rPr>
        <w:t>5.</w:t>
      </w:r>
      <w:r w:rsidRPr="009E218B">
        <w:rPr>
          <w:rFonts w:asciiTheme="majorHAnsi" w:hAnsiTheme="majorHAnsi"/>
          <w:b/>
          <w:spacing w:val="-23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b/>
          <w:w w:val="110"/>
          <w:sz w:val="24"/>
          <w:szCs w:val="24"/>
          <w:lang w:val="fr-FR"/>
        </w:rPr>
        <w:t>Écris</w:t>
      </w:r>
      <w:r w:rsidRPr="009E218B">
        <w:rPr>
          <w:rFonts w:asciiTheme="majorHAnsi" w:hAnsiTheme="majorHAnsi"/>
          <w:b/>
          <w:spacing w:val="-19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b/>
          <w:w w:val="110"/>
          <w:sz w:val="24"/>
          <w:szCs w:val="24"/>
          <w:lang w:val="fr-FR"/>
        </w:rPr>
        <w:t>une</w:t>
      </w:r>
      <w:r w:rsidRPr="009E218B">
        <w:rPr>
          <w:rFonts w:asciiTheme="majorHAnsi" w:hAnsiTheme="majorHAnsi"/>
          <w:b/>
          <w:spacing w:val="-19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b/>
          <w:spacing w:val="-3"/>
          <w:w w:val="110"/>
          <w:sz w:val="24"/>
          <w:szCs w:val="24"/>
          <w:lang w:val="fr-FR"/>
        </w:rPr>
        <w:t>histoire</w:t>
      </w:r>
      <w:r w:rsidRPr="009E218B">
        <w:rPr>
          <w:rFonts w:asciiTheme="majorHAnsi" w:hAnsiTheme="majorHAnsi"/>
          <w:b/>
          <w:spacing w:val="-19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b/>
          <w:w w:val="110"/>
          <w:sz w:val="24"/>
          <w:szCs w:val="24"/>
          <w:lang w:val="fr-FR"/>
        </w:rPr>
        <w:t>de</w:t>
      </w:r>
      <w:r w:rsidRPr="009E218B">
        <w:rPr>
          <w:rFonts w:asciiTheme="majorHAnsi" w:hAnsiTheme="majorHAnsi"/>
          <w:b/>
          <w:spacing w:val="-19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b/>
          <w:w w:val="110"/>
          <w:sz w:val="24"/>
          <w:szCs w:val="24"/>
          <w:lang w:val="fr-FR"/>
        </w:rPr>
        <w:t>ton</w:t>
      </w:r>
      <w:r w:rsidRPr="009E218B">
        <w:rPr>
          <w:rFonts w:asciiTheme="majorHAnsi" w:hAnsiTheme="majorHAnsi"/>
          <w:b/>
          <w:spacing w:val="-19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b/>
          <w:spacing w:val="-3"/>
          <w:w w:val="110"/>
          <w:sz w:val="24"/>
          <w:szCs w:val="24"/>
          <w:lang w:val="fr-FR"/>
        </w:rPr>
        <w:t>choix</w:t>
      </w:r>
      <w:r w:rsidRPr="009E218B">
        <w:rPr>
          <w:rFonts w:asciiTheme="majorHAnsi" w:hAnsiTheme="majorHAnsi"/>
          <w:b/>
          <w:spacing w:val="-21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en</w:t>
      </w:r>
      <w:r w:rsidRPr="009E218B">
        <w:rPr>
          <w:rFonts w:asciiTheme="majorHAnsi" w:hAnsiTheme="majorHAnsi"/>
          <w:spacing w:val="-15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utilisant</w:t>
      </w:r>
      <w:r w:rsidRPr="009E218B">
        <w:rPr>
          <w:rFonts w:asciiTheme="majorHAnsi" w:hAnsiTheme="majorHAnsi"/>
          <w:spacing w:val="-15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des</w:t>
      </w:r>
      <w:r w:rsidRPr="009E218B">
        <w:rPr>
          <w:rFonts w:asciiTheme="majorHAnsi" w:hAnsiTheme="majorHAnsi"/>
          <w:spacing w:val="-15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spacing w:val="-3"/>
          <w:w w:val="110"/>
          <w:sz w:val="24"/>
          <w:szCs w:val="24"/>
          <w:lang w:val="fr-FR"/>
        </w:rPr>
        <w:t>adverbes</w:t>
      </w:r>
      <w:r w:rsidRPr="009E218B">
        <w:rPr>
          <w:rFonts w:asciiTheme="majorHAnsi" w:hAnsiTheme="majorHAnsi"/>
          <w:spacing w:val="-15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spacing w:val="-3"/>
          <w:w w:val="110"/>
          <w:sz w:val="24"/>
          <w:szCs w:val="24"/>
          <w:lang w:val="fr-FR"/>
        </w:rPr>
        <w:t>dérivés</w:t>
      </w:r>
      <w:r w:rsidRPr="009E218B">
        <w:rPr>
          <w:rFonts w:asciiTheme="majorHAnsi" w:hAnsiTheme="majorHAnsi"/>
          <w:spacing w:val="-15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d’adjectifs</w:t>
      </w:r>
      <w:r w:rsidRPr="009E218B">
        <w:rPr>
          <w:rFonts w:asciiTheme="majorHAnsi" w:hAnsiTheme="majorHAnsi"/>
          <w:spacing w:val="-15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comme</w:t>
      </w:r>
      <w:r w:rsidRPr="009E218B">
        <w:rPr>
          <w:rFonts w:asciiTheme="majorHAnsi" w:hAnsiTheme="majorHAnsi"/>
          <w:spacing w:val="-15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spacing w:val="-3"/>
          <w:w w:val="110"/>
          <w:sz w:val="24"/>
          <w:szCs w:val="24"/>
          <w:lang w:val="fr-FR"/>
        </w:rPr>
        <w:t>récent</w:t>
      </w:r>
      <w:r w:rsidRPr="009E218B">
        <w:rPr>
          <w:rFonts w:asciiTheme="majorHAnsi" w:hAnsiTheme="majorHAnsi"/>
          <w:spacing w:val="-3"/>
          <w:w w:val="110"/>
          <w:sz w:val="24"/>
          <w:szCs w:val="24"/>
          <w:lang w:val="fr-FR"/>
        </w:rPr>
        <w:t>,</w:t>
      </w:r>
      <w:r w:rsidRPr="009E218B">
        <w:rPr>
          <w:rFonts w:asciiTheme="majorHAnsi" w:hAnsiTheme="majorHAnsi"/>
          <w:spacing w:val="-21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w w:val="110"/>
          <w:sz w:val="24"/>
          <w:szCs w:val="24"/>
          <w:lang w:val="fr-FR"/>
        </w:rPr>
        <w:t>inconscient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,</w:t>
      </w:r>
      <w:r w:rsidRPr="009E218B">
        <w:rPr>
          <w:rFonts w:asciiTheme="majorHAnsi" w:hAnsiTheme="majorHAnsi"/>
          <w:spacing w:val="-19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w w:val="110"/>
          <w:sz w:val="24"/>
          <w:szCs w:val="24"/>
          <w:lang w:val="fr-FR"/>
        </w:rPr>
        <w:t>appa- rent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,</w:t>
      </w:r>
      <w:r w:rsidRPr="009E218B">
        <w:rPr>
          <w:rFonts w:asciiTheme="majorHAnsi" w:hAnsiTheme="majorHAnsi"/>
          <w:spacing w:val="-27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w w:val="110"/>
          <w:sz w:val="24"/>
          <w:szCs w:val="24"/>
          <w:lang w:val="fr-FR"/>
        </w:rPr>
        <w:t>brillant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,</w:t>
      </w:r>
      <w:r w:rsidRPr="009E218B">
        <w:rPr>
          <w:rFonts w:asciiTheme="majorHAnsi" w:hAnsiTheme="majorHAnsi"/>
          <w:spacing w:val="-27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w w:val="110"/>
          <w:sz w:val="24"/>
          <w:szCs w:val="24"/>
          <w:lang w:val="fr-FR"/>
        </w:rPr>
        <w:t>fréquent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,</w:t>
      </w:r>
      <w:r w:rsidRPr="009E218B">
        <w:rPr>
          <w:rFonts w:asciiTheme="majorHAnsi" w:hAnsiTheme="majorHAnsi"/>
          <w:spacing w:val="-27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w w:val="110"/>
          <w:sz w:val="24"/>
          <w:szCs w:val="24"/>
          <w:lang w:val="fr-FR"/>
        </w:rPr>
        <w:t>évident</w:t>
      </w:r>
      <w:r w:rsidRPr="009E218B">
        <w:rPr>
          <w:rFonts w:asciiTheme="majorHAnsi" w:hAnsiTheme="majorHAnsi"/>
          <w:i/>
          <w:spacing w:val="-42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ou</w:t>
      </w:r>
      <w:r w:rsidRPr="009E218B">
        <w:rPr>
          <w:rFonts w:asciiTheme="majorHAnsi" w:hAnsiTheme="majorHAnsi"/>
          <w:spacing w:val="-24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d’autres</w:t>
      </w:r>
      <w:r w:rsidRPr="009E218B">
        <w:rPr>
          <w:rFonts w:asciiTheme="majorHAnsi" w:hAnsiTheme="majorHAnsi"/>
          <w:spacing w:val="-24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terminés</w:t>
      </w:r>
      <w:r w:rsidRPr="009E218B">
        <w:rPr>
          <w:rFonts w:asciiTheme="majorHAnsi" w:hAnsiTheme="majorHAnsi"/>
          <w:spacing w:val="-24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par</w:t>
      </w:r>
      <w:r w:rsidRPr="009E218B">
        <w:rPr>
          <w:rFonts w:asciiTheme="majorHAnsi" w:hAnsiTheme="majorHAnsi"/>
          <w:spacing w:val="-24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w w:val="110"/>
          <w:sz w:val="24"/>
          <w:szCs w:val="24"/>
          <w:lang w:val="fr-FR"/>
        </w:rPr>
        <w:t>-emment</w:t>
      </w:r>
      <w:r w:rsidRPr="009E218B">
        <w:rPr>
          <w:rFonts w:asciiTheme="majorHAnsi" w:hAnsiTheme="majorHAnsi"/>
          <w:i/>
          <w:spacing w:val="-42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ou</w:t>
      </w:r>
      <w:r w:rsidRPr="009E218B">
        <w:rPr>
          <w:rFonts w:asciiTheme="majorHAnsi" w:hAnsiTheme="majorHAnsi"/>
          <w:spacing w:val="-24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w w:val="110"/>
          <w:sz w:val="24"/>
          <w:szCs w:val="24"/>
          <w:lang w:val="fr-FR"/>
        </w:rPr>
        <w:t>-amment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.</w:t>
      </w:r>
      <w:r w:rsidRPr="009E218B">
        <w:rPr>
          <w:rFonts w:asciiTheme="majorHAnsi" w:hAnsiTheme="majorHAnsi"/>
          <w:spacing w:val="-27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Écris</w:t>
      </w:r>
      <w:r w:rsidRPr="009E218B">
        <w:rPr>
          <w:rFonts w:asciiTheme="majorHAnsi" w:hAnsiTheme="majorHAnsi"/>
          <w:spacing w:val="-24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ton</w:t>
      </w:r>
      <w:r w:rsidRPr="009E218B">
        <w:rPr>
          <w:rFonts w:asciiTheme="majorHAnsi" w:hAnsiTheme="majorHAnsi"/>
          <w:spacing w:val="-24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texte</w:t>
      </w:r>
      <w:r w:rsidRPr="009E218B">
        <w:rPr>
          <w:rFonts w:asciiTheme="majorHAnsi" w:hAnsiTheme="majorHAnsi"/>
          <w:spacing w:val="-24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au</w:t>
      </w:r>
      <w:r w:rsidRPr="009E218B">
        <w:rPr>
          <w:rFonts w:asciiTheme="majorHAnsi" w:hAnsiTheme="majorHAnsi"/>
          <w:spacing w:val="-24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passé</w:t>
      </w:r>
      <w:r w:rsidRPr="009E218B">
        <w:rPr>
          <w:rFonts w:asciiTheme="majorHAnsi" w:hAnsiTheme="majorHAnsi"/>
          <w:spacing w:val="-24"/>
          <w:w w:val="11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w w:val="110"/>
          <w:sz w:val="24"/>
          <w:szCs w:val="24"/>
          <w:lang w:val="fr-FR"/>
        </w:rPr>
        <w:t>simple.</w:t>
      </w:r>
    </w:p>
    <w:p w:rsidR="009E218B" w:rsidRDefault="009E218B" w:rsidP="009E218B">
      <w:pPr>
        <w:ind w:right="-2"/>
        <w:rPr>
          <w:lang w:val="fr-FR" w:eastAsia="en-US"/>
        </w:rPr>
      </w:pPr>
    </w:p>
    <w:p w:rsidR="009E218B" w:rsidRDefault="009E218B" w:rsidP="009E218B">
      <w:pPr>
        <w:pStyle w:val="Titre20"/>
      </w:pPr>
      <w:r w:rsidRPr="009E218B">
        <w:rPr>
          <w:u w:val="single"/>
        </w:rPr>
        <w:t>JOURS 2 ET 3 – MÉMORISATION DE MOTS</w:t>
      </w:r>
    </w:p>
    <w:p w:rsidR="009E218B" w:rsidRDefault="009E218B" w:rsidP="009E218B">
      <w:pPr>
        <w:rPr>
          <w:lang w:val="fr-FR" w:eastAsia="en-US"/>
        </w:rPr>
      </w:pPr>
    </w:p>
    <w:p w:rsidR="009E218B" w:rsidRPr="009E218B" w:rsidRDefault="009E218B" w:rsidP="009E218B">
      <w:pPr>
        <w:spacing w:before="65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sz w:val="24"/>
          <w:szCs w:val="24"/>
          <w:lang w:val="fr-FR"/>
        </w:rPr>
        <w:t>ÉDUQUER</w:t>
      </w:r>
    </w:p>
    <w:p w:rsidR="009E218B" w:rsidRPr="009E218B" w:rsidRDefault="009E218B" w:rsidP="009E218B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s lettres qui montrent que le mot est à l’infinitif.     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’écris à la 3</w:t>
      </w:r>
      <w:r w:rsidRPr="009E218B">
        <w:rPr>
          <w:rFonts w:asciiTheme="majorHAnsi" w:hAnsiTheme="majorHAnsi"/>
          <w:color w:val="0070C0"/>
          <w:w w:val="115"/>
          <w:position w:val="6"/>
          <w:sz w:val="24"/>
          <w:szCs w:val="24"/>
          <w:lang w:val="fr-FR"/>
        </w:rPr>
        <w:t xml:space="preserve">e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personne du pluriel du passé simple. ........................................................................................................................</w:t>
      </w:r>
    </w:p>
    <w:p w:rsidR="009E218B" w:rsidRPr="009E218B" w:rsidRDefault="009E218B" w:rsidP="009E218B">
      <w:pPr>
        <w:pStyle w:val="Paragraphedeliste"/>
        <w:tabs>
          <w:tab w:val="left" w:pos="2646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9E218B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9E218B" w:rsidRPr="009E218B" w:rsidRDefault="009E218B" w:rsidP="009E218B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9E218B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9E218B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pStyle w:val="Paragraphedeliste"/>
        <w:tabs>
          <w:tab w:val="left" w:pos="2648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éterminant </w:t>
      </w:r>
      <w:r w:rsidRPr="009E218B">
        <w:rPr>
          <w:rFonts w:asciiTheme="majorHAnsi" w:hAnsiTheme="majorHAnsi"/>
          <w:color w:val="0070C0"/>
          <w:spacing w:val="20"/>
          <w:w w:val="12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es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9E218B" w:rsidRPr="009E218B" w:rsidRDefault="009E218B" w:rsidP="009E218B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9E218B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9E218B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9E218B" w:rsidRPr="009E218B" w:rsidRDefault="009E218B" w:rsidP="009E218B">
      <w:pPr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sz w:val="24"/>
          <w:szCs w:val="24"/>
          <w:lang w:val="fr-FR"/>
        </w:rPr>
        <w:t>MENDIANT</w:t>
      </w:r>
    </w:p>
    <w:p w:rsidR="009E218B" w:rsidRPr="009E218B" w:rsidRDefault="009E218B" w:rsidP="009E218B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3.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le mot et j’entoure en rouge la lettre finale muette.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..............................</w:t>
      </w:r>
    </w:p>
    <w:p w:rsidR="009E218B" w:rsidRPr="009E218B" w:rsidRDefault="009E218B" w:rsidP="009E218B">
      <w:pPr>
        <w:pStyle w:val="Paragraphedeliste"/>
        <w:tabs>
          <w:tab w:val="left" w:pos="2643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</w:t>
      </w:r>
      <w:r w:rsidRPr="009E218B">
        <w:rPr>
          <w:rFonts w:asciiTheme="majorHAnsi" w:hAnsiTheme="majorHAnsi"/>
          <w:color w:val="0070C0"/>
          <w:spacing w:val="-29"/>
          <w:w w:val="115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l’écris</w:t>
      </w:r>
      <w:r w:rsidRPr="009E218B">
        <w:rPr>
          <w:rFonts w:asciiTheme="majorHAnsi" w:hAnsiTheme="majorHAnsi"/>
          <w:color w:val="0070C0"/>
          <w:spacing w:val="-29"/>
          <w:w w:val="115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au</w:t>
      </w:r>
      <w:r w:rsidRPr="009E218B">
        <w:rPr>
          <w:rFonts w:asciiTheme="majorHAnsi" w:hAnsiTheme="majorHAnsi"/>
          <w:color w:val="0070C0"/>
          <w:spacing w:val="-29"/>
          <w:w w:val="115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color w:val="0070C0"/>
          <w:spacing w:val="2"/>
          <w:w w:val="115"/>
          <w:sz w:val="24"/>
          <w:szCs w:val="24"/>
          <w:lang w:val="fr-FR"/>
        </w:rPr>
        <w:t>féminin,</w:t>
      </w:r>
      <w:r w:rsidRPr="009E218B">
        <w:rPr>
          <w:rFonts w:asciiTheme="majorHAnsi" w:hAnsiTheme="majorHAnsi"/>
          <w:color w:val="0070C0"/>
          <w:spacing w:val="-29"/>
          <w:w w:val="115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au</w:t>
      </w:r>
      <w:r w:rsidRPr="009E218B">
        <w:rPr>
          <w:rFonts w:asciiTheme="majorHAnsi" w:hAnsiTheme="majorHAnsi"/>
          <w:color w:val="0070C0"/>
          <w:spacing w:val="-29"/>
          <w:w w:val="115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color w:val="0070C0"/>
          <w:spacing w:val="2"/>
          <w:w w:val="115"/>
          <w:sz w:val="24"/>
          <w:szCs w:val="24"/>
          <w:lang w:val="fr-FR"/>
        </w:rPr>
        <w:t>masculin</w:t>
      </w:r>
      <w:r w:rsidRPr="009E218B">
        <w:rPr>
          <w:rFonts w:asciiTheme="majorHAnsi" w:hAnsiTheme="majorHAnsi"/>
          <w:color w:val="0070C0"/>
          <w:spacing w:val="-29"/>
          <w:w w:val="115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color w:val="0070C0"/>
          <w:spacing w:val="2"/>
          <w:w w:val="115"/>
          <w:sz w:val="24"/>
          <w:szCs w:val="24"/>
          <w:lang w:val="fr-FR"/>
        </w:rPr>
        <w:t>pluriel</w:t>
      </w:r>
      <w:r w:rsidRPr="009E218B">
        <w:rPr>
          <w:rFonts w:asciiTheme="majorHAnsi" w:hAnsiTheme="majorHAnsi"/>
          <w:color w:val="0070C0"/>
          <w:spacing w:val="-29"/>
          <w:w w:val="115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et</w:t>
      </w:r>
      <w:r w:rsidRPr="009E218B">
        <w:rPr>
          <w:rFonts w:asciiTheme="majorHAnsi" w:hAnsiTheme="majorHAnsi"/>
          <w:color w:val="0070C0"/>
          <w:spacing w:val="-29"/>
          <w:w w:val="115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au</w:t>
      </w:r>
      <w:r w:rsidRPr="009E218B">
        <w:rPr>
          <w:rFonts w:asciiTheme="majorHAnsi" w:hAnsiTheme="majorHAnsi"/>
          <w:color w:val="0070C0"/>
          <w:spacing w:val="-29"/>
          <w:w w:val="115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color w:val="0070C0"/>
          <w:spacing w:val="2"/>
          <w:w w:val="115"/>
          <w:sz w:val="24"/>
          <w:szCs w:val="24"/>
          <w:lang w:val="fr-FR"/>
        </w:rPr>
        <w:t>féminin</w:t>
      </w:r>
      <w:r w:rsidRPr="009E218B">
        <w:rPr>
          <w:rFonts w:asciiTheme="majorHAnsi" w:hAnsiTheme="majorHAnsi"/>
          <w:color w:val="0070C0"/>
          <w:spacing w:val="-29"/>
          <w:w w:val="115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color w:val="0070C0"/>
          <w:spacing w:val="2"/>
          <w:w w:val="115"/>
          <w:sz w:val="24"/>
          <w:szCs w:val="24"/>
          <w:lang w:val="fr-FR"/>
        </w:rPr>
        <w:t>pluriel.</w:t>
      </w:r>
      <w:r w:rsidRPr="009E218B">
        <w:rPr>
          <w:rFonts w:asciiTheme="majorHAnsi" w:hAnsiTheme="majorHAnsi"/>
          <w:color w:val="0070C0"/>
          <w:spacing w:val="-29"/>
          <w:w w:val="115"/>
          <w:sz w:val="24"/>
          <w:szCs w:val="24"/>
          <w:lang w:val="fr-FR"/>
        </w:rPr>
        <w:t xml:space="preserve"> </w:t>
      </w:r>
    </w:p>
    <w:p w:rsidR="009E218B" w:rsidRPr="009E218B" w:rsidRDefault="009E218B" w:rsidP="009E218B">
      <w:pPr>
        <w:spacing w:before="49"/>
        <w:ind w:right="-2"/>
        <w:rPr>
          <w:rFonts w:asciiTheme="majorHAnsi" w:hAnsiTheme="majorHAnsi"/>
          <w:color w:val="0070C0"/>
          <w:sz w:val="24"/>
          <w:szCs w:val="24"/>
        </w:rPr>
      </w:pPr>
      <w:r w:rsidRPr="009E218B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pStyle w:val="Paragraphedeliste"/>
        <w:tabs>
          <w:tab w:val="left" w:pos="2646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9E218B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9E218B" w:rsidRPr="009E218B" w:rsidRDefault="009E218B" w:rsidP="009E218B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9E218B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9E218B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pStyle w:val="Paragraphedeliste"/>
        <w:tabs>
          <w:tab w:val="left" w:pos="2648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mot </w:t>
      </w:r>
      <w:r w:rsidRPr="009E218B">
        <w:rPr>
          <w:rFonts w:asciiTheme="majorHAnsi" w:hAnsiTheme="majorHAnsi"/>
          <w:color w:val="0070C0"/>
          <w:spacing w:val="8"/>
          <w:w w:val="12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et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9E218B" w:rsidRPr="009E218B" w:rsidRDefault="009E218B" w:rsidP="009E218B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9E218B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9E218B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9E218B" w:rsidRPr="009E218B" w:rsidRDefault="009E218B" w:rsidP="009E218B">
      <w:pPr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sz w:val="24"/>
          <w:szCs w:val="24"/>
          <w:lang w:val="fr-FR"/>
        </w:rPr>
        <w:t>COMPAGNIE</w:t>
      </w:r>
    </w:p>
    <w:p w:rsidR="009E218B" w:rsidRPr="009E218B" w:rsidRDefault="009E218B" w:rsidP="009E218B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E218B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3.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le mot et j’entoure en rouge la lettre finale muette. </w:t>
      </w:r>
      <w:r w:rsidRPr="009E218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..............................</w:t>
      </w:r>
    </w:p>
    <w:p w:rsidR="009E218B" w:rsidRPr="009E218B" w:rsidRDefault="009E218B" w:rsidP="009E218B">
      <w:pPr>
        <w:spacing w:before="59"/>
        <w:ind w:right="-2"/>
        <w:rPr>
          <w:rFonts w:asciiTheme="majorHAnsi" w:hAnsiTheme="majorHAnsi"/>
          <w:color w:val="0070C0"/>
          <w:sz w:val="24"/>
          <w:szCs w:val="24"/>
        </w:rPr>
      </w:pPr>
      <w:r w:rsidRPr="009E218B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4. </w:t>
      </w:r>
      <w:r w:rsidRPr="009E218B">
        <w:rPr>
          <w:rFonts w:asciiTheme="majorHAnsi" w:hAnsiTheme="majorHAnsi"/>
          <w:color w:val="0070C0"/>
          <w:w w:val="115"/>
          <w:sz w:val="24"/>
          <w:szCs w:val="24"/>
        </w:rPr>
        <w:t>Je l’écris au pluriel. 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pStyle w:val="Paragraphedeliste"/>
        <w:tabs>
          <w:tab w:val="left" w:pos="2646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9E218B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9E218B" w:rsidRPr="009E218B" w:rsidRDefault="009E218B" w:rsidP="009E218B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9E218B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9E218B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pStyle w:val="Paragraphedeliste"/>
        <w:tabs>
          <w:tab w:val="left" w:pos="2648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9E218B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ce mot et le mot</w:t>
      </w:r>
      <w:r w:rsidRPr="009E218B">
        <w:rPr>
          <w:rFonts w:asciiTheme="majorHAnsi" w:hAnsiTheme="majorHAnsi"/>
          <w:color w:val="0070C0"/>
          <w:spacing w:val="45"/>
          <w:w w:val="120"/>
          <w:sz w:val="24"/>
          <w:szCs w:val="24"/>
          <w:lang w:val="fr-FR"/>
        </w:rPr>
        <w:t xml:space="preserve"> </w:t>
      </w:r>
      <w:r w:rsidRPr="009E218B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à</w:t>
      </w:r>
      <w:r w:rsidRPr="009E218B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9E218B" w:rsidRPr="009E218B" w:rsidRDefault="009E218B" w:rsidP="009E218B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9E218B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E218B" w:rsidRDefault="009E218B" w:rsidP="009E218B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9E218B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E218B" w:rsidRDefault="009E218B" w:rsidP="009E218B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</w:p>
    <w:p w:rsidR="009E218B" w:rsidRDefault="009E218B" w:rsidP="009E218B">
      <w:pPr>
        <w:pStyle w:val="Titre20"/>
      </w:pPr>
      <w:r w:rsidRPr="009E218B">
        <w:t>JOUR 4 – DICTÉE DE GROUPES DE MOTS N°   23</w:t>
      </w:r>
    </w:p>
    <w:p w:rsidR="009E218B" w:rsidRDefault="009E218B" w:rsidP="009E218B">
      <w:pPr>
        <w:rPr>
          <w:lang w:val="fr-FR" w:eastAsia="en-US"/>
        </w:rPr>
      </w:pPr>
    </w:p>
    <w:p w:rsidR="009E218B" w:rsidRPr="009E218B" w:rsidRDefault="009E218B" w:rsidP="009E218B">
      <w:pPr>
        <w:spacing w:before="21" w:line="259" w:lineRule="auto"/>
        <w:ind w:right="-2"/>
        <w:rPr>
          <w:rFonts w:asciiTheme="majorHAnsi" w:hAnsiTheme="majorHAnsi"/>
          <w:sz w:val="24"/>
          <w:lang w:val="fr-FR"/>
        </w:rPr>
      </w:pPr>
      <w:r w:rsidRPr="009E218B">
        <w:rPr>
          <w:rFonts w:asciiTheme="majorHAnsi" w:hAnsiTheme="majorHAnsi"/>
          <w:w w:val="110"/>
          <w:sz w:val="24"/>
          <w:lang w:val="fr-FR"/>
        </w:rPr>
        <w:t xml:space="preserve">Les promeneurs </w:t>
      </w:r>
      <w:r w:rsidRPr="009E218B">
        <w:rPr>
          <w:rFonts w:asciiTheme="majorHAnsi" w:hAnsiTheme="majorHAnsi"/>
          <w:w w:val="110"/>
          <w:lang w:val="fr-FR"/>
        </w:rPr>
        <w:t>…………………………………………………………………….………</w:t>
      </w:r>
      <w:r w:rsidRPr="009E218B">
        <w:rPr>
          <w:rFonts w:asciiTheme="majorHAnsi" w:hAnsiTheme="majorHAnsi"/>
          <w:w w:val="110"/>
          <w:sz w:val="24"/>
          <w:lang w:val="fr-FR"/>
        </w:rPr>
        <w:t xml:space="preserve">. L’apparition de l’animal </w:t>
      </w:r>
      <w:r w:rsidRPr="009E218B">
        <w:rPr>
          <w:rFonts w:asciiTheme="majorHAnsi" w:hAnsiTheme="majorHAnsi"/>
          <w:w w:val="110"/>
          <w:lang w:val="fr-FR"/>
        </w:rPr>
        <w:t xml:space="preserve">………………………. </w:t>
      </w:r>
      <w:r w:rsidRPr="009E218B">
        <w:rPr>
          <w:rFonts w:asciiTheme="majorHAnsi" w:hAnsiTheme="majorHAnsi"/>
          <w:w w:val="110"/>
          <w:sz w:val="24"/>
          <w:lang w:val="fr-FR"/>
        </w:rPr>
        <w:t xml:space="preserve">à tout le </w:t>
      </w:r>
      <w:r w:rsidRPr="009E218B">
        <w:rPr>
          <w:rFonts w:asciiTheme="majorHAnsi" w:hAnsiTheme="majorHAnsi"/>
          <w:w w:val="115"/>
          <w:sz w:val="24"/>
          <w:lang w:val="fr-FR"/>
        </w:rPr>
        <w:t xml:space="preserve">monde. </w:t>
      </w:r>
      <w:r w:rsidRPr="009E218B">
        <w:rPr>
          <w:rFonts w:asciiTheme="majorHAnsi" w:hAnsiTheme="majorHAnsi"/>
          <w:w w:val="115"/>
          <w:lang w:val="fr-FR"/>
        </w:rPr>
        <w:t xml:space="preserve">………………………..............………………….. </w:t>
      </w:r>
      <w:r w:rsidRPr="009E218B">
        <w:rPr>
          <w:rFonts w:asciiTheme="majorHAnsi" w:hAnsiTheme="majorHAnsi"/>
          <w:w w:val="115"/>
          <w:sz w:val="24"/>
          <w:lang w:val="fr-FR"/>
        </w:rPr>
        <w:t>pour faire un arrêt et prendre des photos !</w:t>
      </w:r>
    </w:p>
    <w:p w:rsidR="009E218B" w:rsidRPr="009E218B" w:rsidRDefault="009E218B" w:rsidP="009E218B">
      <w:pPr>
        <w:spacing w:before="56"/>
        <w:ind w:right="-2"/>
        <w:rPr>
          <w:rFonts w:asciiTheme="majorHAnsi" w:hAnsiTheme="majorHAnsi"/>
          <w:lang w:val="fr-FR"/>
        </w:rPr>
      </w:pPr>
      <w:r w:rsidRPr="009E218B">
        <w:rPr>
          <w:rFonts w:asciiTheme="majorHAnsi" w:hAnsiTheme="majorHAnsi"/>
          <w:w w:val="105"/>
          <w:sz w:val="24"/>
          <w:lang w:val="fr-FR"/>
        </w:rPr>
        <w:t xml:space="preserve">Il est tard. </w:t>
      </w:r>
      <w:r w:rsidRPr="009E218B">
        <w:rPr>
          <w:rFonts w:asciiTheme="majorHAnsi" w:hAnsiTheme="majorHAnsi"/>
          <w:w w:val="105"/>
          <w:lang w:val="fr-FR"/>
        </w:rPr>
        <w:t xml:space="preserve">………………….………………… </w:t>
      </w:r>
      <w:r w:rsidRPr="009E218B">
        <w:rPr>
          <w:rFonts w:asciiTheme="majorHAnsi" w:hAnsiTheme="majorHAnsi"/>
          <w:w w:val="105"/>
          <w:sz w:val="24"/>
          <w:lang w:val="fr-FR"/>
        </w:rPr>
        <w:t xml:space="preserve">trouver une chambre </w:t>
      </w:r>
      <w:r w:rsidRPr="009E218B">
        <w:rPr>
          <w:rFonts w:asciiTheme="majorHAnsi" w:hAnsiTheme="majorHAnsi"/>
          <w:w w:val="105"/>
          <w:lang w:val="fr-FR"/>
        </w:rPr>
        <w:t>……………………………….…..………</w:t>
      </w:r>
    </w:p>
    <w:p w:rsidR="009E218B" w:rsidRPr="009E218B" w:rsidRDefault="009E218B" w:rsidP="009E218B">
      <w:pPr>
        <w:spacing w:before="15"/>
        <w:ind w:right="-2"/>
        <w:rPr>
          <w:rFonts w:asciiTheme="majorHAnsi" w:hAnsiTheme="majorHAnsi"/>
          <w:sz w:val="24"/>
          <w:lang w:val="fr-FR"/>
        </w:rPr>
      </w:pPr>
      <w:r w:rsidRPr="009E218B">
        <w:rPr>
          <w:rFonts w:asciiTheme="majorHAnsi" w:hAnsiTheme="majorHAnsi"/>
          <w:w w:val="110"/>
          <w:lang w:val="fr-FR"/>
        </w:rPr>
        <w:t>……........................................…</w:t>
      </w:r>
      <w:r w:rsidRPr="009E218B">
        <w:rPr>
          <w:rFonts w:asciiTheme="majorHAnsi" w:hAnsiTheme="majorHAnsi"/>
          <w:w w:val="110"/>
          <w:sz w:val="24"/>
          <w:lang w:val="fr-FR"/>
        </w:rPr>
        <w:t>.</w:t>
      </w:r>
    </w:p>
    <w:p w:rsidR="009E218B" w:rsidRPr="009E218B" w:rsidRDefault="009E218B" w:rsidP="009E218B">
      <w:pPr>
        <w:spacing w:before="71" w:line="259" w:lineRule="auto"/>
        <w:ind w:right="-2"/>
        <w:rPr>
          <w:rFonts w:asciiTheme="majorHAnsi" w:hAnsiTheme="majorHAnsi"/>
          <w:sz w:val="24"/>
        </w:rPr>
      </w:pPr>
      <w:r w:rsidRPr="009E218B">
        <w:rPr>
          <w:rFonts w:asciiTheme="majorHAnsi" w:hAnsiTheme="majorHAnsi"/>
          <w:w w:val="115"/>
          <w:sz w:val="24"/>
          <w:lang w:val="fr-FR"/>
        </w:rPr>
        <w:t xml:space="preserve">Les géomètres utilisent </w:t>
      </w:r>
      <w:r w:rsidRPr="009E218B">
        <w:rPr>
          <w:rFonts w:asciiTheme="majorHAnsi" w:hAnsiTheme="majorHAnsi"/>
          <w:w w:val="115"/>
          <w:lang w:val="fr-FR"/>
        </w:rPr>
        <w:t xml:space="preserve">………………………………………............…………………………… </w:t>
      </w:r>
      <w:r w:rsidRPr="009E218B">
        <w:rPr>
          <w:rFonts w:asciiTheme="majorHAnsi" w:hAnsiTheme="majorHAnsi"/>
          <w:w w:val="115"/>
          <w:sz w:val="24"/>
          <w:lang w:val="fr-FR"/>
        </w:rPr>
        <w:t xml:space="preserve">particuliers pour prendre des mesures sur </w:t>
      </w:r>
      <w:r w:rsidRPr="009E218B">
        <w:rPr>
          <w:rFonts w:asciiTheme="majorHAnsi" w:hAnsiTheme="majorHAnsi"/>
          <w:w w:val="105"/>
          <w:sz w:val="24"/>
          <w:lang w:val="fr-FR"/>
        </w:rPr>
        <w:t xml:space="preserve">les terrains. </w:t>
      </w:r>
      <w:r w:rsidRPr="009E218B">
        <w:rPr>
          <w:rFonts w:asciiTheme="majorHAnsi" w:hAnsiTheme="majorHAnsi"/>
          <w:w w:val="105"/>
          <w:sz w:val="24"/>
        </w:rPr>
        <w:t xml:space="preserve">Dans leur bureau,  </w:t>
      </w:r>
      <w:r w:rsidRPr="009E218B">
        <w:rPr>
          <w:rFonts w:asciiTheme="majorHAnsi" w:hAnsiTheme="majorHAnsi"/>
          <w:w w:val="105"/>
        </w:rPr>
        <w:t>……………………………………..…………………………………………………………………</w:t>
      </w:r>
      <w:r w:rsidRPr="009E218B">
        <w:rPr>
          <w:rFonts w:asciiTheme="majorHAnsi" w:hAnsiTheme="majorHAnsi"/>
          <w:w w:val="105"/>
          <w:sz w:val="24"/>
        </w:rPr>
        <w:t>.</w:t>
      </w:r>
    </w:p>
    <w:p w:rsidR="009E218B" w:rsidRPr="009E218B" w:rsidRDefault="009E218B" w:rsidP="009E218B">
      <w:pPr>
        <w:spacing w:before="100"/>
        <w:ind w:right="-2"/>
        <w:rPr>
          <w:rFonts w:asciiTheme="majorHAnsi" w:hAnsiTheme="majorHAnsi"/>
          <w:color w:val="0070C0"/>
        </w:rPr>
      </w:pPr>
      <w:r w:rsidRPr="009E218B">
        <w:rPr>
          <w:rFonts w:asciiTheme="majorHAnsi" w:hAnsiTheme="majorHAnsi"/>
          <w:color w:val="0070C0"/>
          <w:w w:val="11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9E218B" w:rsidRPr="009E218B" w:rsidRDefault="009E218B" w:rsidP="009E218B">
      <w:pPr>
        <w:ind w:right="-2"/>
        <w:rPr>
          <w:color w:val="0070C0"/>
          <w:lang w:val="fr-FR" w:eastAsia="en-US"/>
        </w:rPr>
      </w:pPr>
      <w:r w:rsidRPr="009E218B">
        <w:rPr>
          <w:rFonts w:asciiTheme="majorHAnsi" w:hAnsiTheme="majorHAnsi"/>
          <w:color w:val="0070C0"/>
          <w:w w:val="110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9E218B" w:rsidRDefault="009E218B" w:rsidP="009E218B">
      <w:pPr>
        <w:rPr>
          <w:lang w:val="fr-FR" w:eastAsia="en-US"/>
        </w:rPr>
      </w:pPr>
    </w:p>
    <w:p w:rsidR="00F4260C" w:rsidRDefault="00F4260C">
      <w:pPr>
        <w:overflowPunct/>
        <w:autoSpaceDE/>
        <w:autoSpaceDN/>
        <w:adjustRightInd/>
        <w:spacing w:after="200" w:line="276" w:lineRule="auto"/>
        <w:rPr>
          <w:lang w:val="fr-FR" w:eastAsia="en-US"/>
        </w:rPr>
      </w:pPr>
      <w:r>
        <w:rPr>
          <w:lang w:val="fr-FR" w:eastAsia="en-US"/>
        </w:rPr>
        <w:br w:type="page"/>
      </w:r>
    </w:p>
    <w:p w:rsidR="00F4260C" w:rsidRDefault="00F4260C" w:rsidP="00F4260C">
      <w:pPr>
        <w:pStyle w:val="Titre10"/>
      </w:pPr>
      <w:r>
        <w:t>Semaine 27</w:t>
      </w:r>
    </w:p>
    <w:p w:rsidR="00F4260C" w:rsidRDefault="00F4260C" w:rsidP="00F4260C">
      <w:pPr>
        <w:rPr>
          <w:lang w:val="fr-FR" w:eastAsia="en-US"/>
        </w:rPr>
      </w:pPr>
    </w:p>
    <w:p w:rsidR="00F4260C" w:rsidRDefault="00EA69E3" w:rsidP="00EA69E3">
      <w:pPr>
        <w:pStyle w:val="Titre20"/>
        <w:rPr>
          <w:i/>
          <w:lang w:val="fr-CA"/>
        </w:rPr>
      </w:pPr>
      <w:r w:rsidRPr="00EA69E3">
        <w:rPr>
          <w:lang w:val="fr-CA"/>
        </w:rPr>
        <w:t xml:space="preserve">JOUR 1 – SYNTHÈSE SUR LES RÔLES PHONOLOGIQUE, LEXICAL ET GRAMMATICAL DE LA LETTRE  </w:t>
      </w:r>
      <w:r w:rsidRPr="00EA69E3">
        <w:rPr>
          <w:i/>
          <w:lang w:val="fr-CA"/>
        </w:rPr>
        <w:t>X</w:t>
      </w:r>
    </w:p>
    <w:p w:rsidR="00EA69E3" w:rsidRDefault="00EA69E3" w:rsidP="00EA69E3">
      <w:pPr>
        <w:rPr>
          <w:lang w:eastAsia="en-US"/>
        </w:rPr>
      </w:pPr>
    </w:p>
    <w:p w:rsidR="00EE01E7" w:rsidRPr="00EE01E7" w:rsidRDefault="00EE01E7" w:rsidP="00EE01E7">
      <w:pPr>
        <w:spacing w:before="26"/>
        <w:rPr>
          <w:rFonts w:asciiTheme="majorHAnsi" w:hAnsiTheme="majorHAnsi"/>
          <w:b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1.* Écris chaque mot dans la colonne du tableau qui convient :</w:t>
      </w:r>
    </w:p>
    <w:p w:rsidR="00EE01E7" w:rsidRPr="00EE01E7" w:rsidRDefault="00EE01E7" w:rsidP="00EE01E7">
      <w:pPr>
        <w:spacing w:before="30" w:line="288" w:lineRule="auto"/>
        <w:rPr>
          <w:rFonts w:asciiTheme="majorHAnsi" w:hAnsiTheme="majorHAnsi"/>
          <w:i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ixième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un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exercice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l’index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une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noix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exister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l’extérieur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ix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gazeux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soixante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un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texte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une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croix</w:t>
      </w:r>
      <w:r w:rsidRPr="00EE01E7">
        <w:rPr>
          <w:rFonts w:asciiTheme="majorHAnsi" w:hAnsiTheme="majorHAnsi"/>
          <w:i/>
          <w:color w:val="1B1917"/>
          <w:spacing w:val="-16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 sixième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le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choi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examiner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si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une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expérience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uxième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l’exil</w:t>
      </w:r>
    </w:p>
    <w:p w:rsidR="00EA69E3" w:rsidRPr="00EE01E7" w:rsidRDefault="00EA69E3" w:rsidP="00EA69E3">
      <w:pPr>
        <w:widowControl w:val="0"/>
        <w:tabs>
          <w:tab w:val="left" w:pos="2650"/>
        </w:tabs>
        <w:overflowPunct/>
        <w:autoSpaceDE/>
        <w:autoSpaceDN/>
        <w:adjustRightInd/>
        <w:spacing w:before="26"/>
        <w:ind w:left="1418"/>
        <w:rPr>
          <w:rFonts w:asciiTheme="majorHAnsi" w:hAnsiTheme="majorHAnsi"/>
          <w:b/>
          <w:sz w:val="24"/>
          <w:szCs w:val="24"/>
          <w:lang w:val="fr-FR"/>
        </w:rPr>
      </w:pPr>
    </w:p>
    <w:p w:rsidR="00EA69E3" w:rsidRPr="00EE01E7" w:rsidRDefault="00EA69E3" w:rsidP="00EA69E3">
      <w:pPr>
        <w:spacing w:before="3"/>
        <w:ind w:left="1418"/>
        <w:rPr>
          <w:rFonts w:asciiTheme="majorHAnsi" w:hAnsiTheme="majorHAnsi"/>
          <w:b/>
          <w:sz w:val="24"/>
          <w:szCs w:val="24"/>
          <w:lang w:val="fr-FR"/>
        </w:rPr>
        <w:sectPr w:rsidR="00EA69E3" w:rsidRPr="00EE01E7" w:rsidSect="00032B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E01E7">
        <w:rPr>
          <w:rFonts w:asciiTheme="majorHAnsi" w:hAnsiTheme="majorHAnsi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5EC1AED" wp14:editId="0DD1D855">
                <wp:simplePos x="0" y="0"/>
                <wp:positionH relativeFrom="page">
                  <wp:posOffset>885825</wp:posOffset>
                </wp:positionH>
                <wp:positionV relativeFrom="paragraph">
                  <wp:posOffset>98425</wp:posOffset>
                </wp:positionV>
                <wp:extent cx="6292850" cy="447675"/>
                <wp:effectExtent l="0" t="0" r="0" b="9525"/>
                <wp:wrapTopAndBottom/>
                <wp:docPr id="2" name="Text Box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447675"/>
                        </a:xfrm>
                        <a:prstGeom prst="rect">
                          <a:avLst/>
                        </a:prstGeom>
                        <a:solidFill>
                          <a:srgbClr val="EE00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B40" w:rsidRDefault="00176B40" w:rsidP="00EA69E3">
                            <w:pPr>
                              <w:tabs>
                                <w:tab w:val="left" w:pos="3061"/>
                                <w:tab w:val="left" w:pos="6066"/>
                              </w:tabs>
                              <w:spacing w:before="79"/>
                              <w:ind w:left="56"/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 xml:space="preserve">La lettre x                            La lettre x                         La lettre x                        La lettre x                       La lettre x  </w:t>
                            </w:r>
                          </w:p>
                          <w:p w:rsidR="00176B40" w:rsidRDefault="00176B40" w:rsidP="00EA69E3">
                            <w:pPr>
                              <w:tabs>
                                <w:tab w:val="left" w:pos="3061"/>
                                <w:tab w:val="left" w:pos="6066"/>
                              </w:tabs>
                              <w:spacing w:before="79"/>
                              <w:ind w:left="56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>se prononce [s]                  se prononce [z]               se prononce [ks]            se prononce [gz]            ne se prononce p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75pt;margin-top:7.75pt;width:495.5pt;height:35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" fillcolor="#e05" stroked="f">
                <v:textbox inset="0,0,0,0">
                  <w:txbxContent>
                    <w:p w:rsidR="00176B40" w:rsidRDefault="00176B40" w:rsidP="00EA69E3">
                      <w:pPr>
                        <w:tabs>
                          <w:tab w:val="left" w:pos="3061"/>
                          <w:tab w:val="left" w:pos="6066"/>
                        </w:tabs>
                        <w:spacing w:before="79"/>
                        <w:ind w:left="56"/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 xml:space="preserve">La lettre x                            La lettre x                         La lettre x                        La lettre x                       La lettre x  </w:t>
                      </w:r>
                    </w:p>
                    <w:p w:rsidR="00176B40" w:rsidRDefault="00176B40" w:rsidP="00EA69E3">
                      <w:pPr>
                        <w:tabs>
                          <w:tab w:val="left" w:pos="3061"/>
                          <w:tab w:val="left" w:pos="6066"/>
                        </w:tabs>
                        <w:spacing w:before="79"/>
                        <w:ind w:left="56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se prononce [s]                  se prononce [z]               se prononce [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k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]            se prononce [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gz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]            ne se prononce p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01E7" w:rsidRPr="00EE01E7" w:rsidRDefault="00EE01E7" w:rsidP="00F83B52">
      <w:pPr>
        <w:spacing w:before="120" w:line="20" w:lineRule="atLeast"/>
        <w:rPr>
          <w:rFonts w:asciiTheme="majorHAnsi" w:hAnsiTheme="majorHAnsi"/>
          <w:w w:val="105"/>
          <w:sz w:val="14"/>
          <w:szCs w:val="24"/>
        </w:rPr>
      </w:pP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  <w:r w:rsidRPr="00EE01E7">
        <w:rPr>
          <w:rFonts w:asciiTheme="majorHAnsi" w:hAnsiTheme="majorHAnsi"/>
          <w:w w:val="105"/>
          <w:sz w:val="24"/>
          <w:szCs w:val="24"/>
        </w:rPr>
        <w:br w:type="column"/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  <w:r w:rsidRPr="00EE01E7">
        <w:rPr>
          <w:rFonts w:asciiTheme="majorHAnsi" w:hAnsiTheme="majorHAnsi"/>
          <w:w w:val="105"/>
          <w:sz w:val="24"/>
          <w:szCs w:val="24"/>
        </w:rPr>
        <w:br w:type="column"/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  <w:r w:rsidRPr="00EE01E7">
        <w:rPr>
          <w:rFonts w:asciiTheme="majorHAnsi" w:hAnsiTheme="majorHAnsi"/>
          <w:w w:val="105"/>
          <w:sz w:val="24"/>
          <w:szCs w:val="24"/>
        </w:rPr>
        <w:br w:type="column"/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  <w:r w:rsidRPr="00EE01E7">
        <w:rPr>
          <w:rFonts w:asciiTheme="majorHAnsi" w:hAnsiTheme="majorHAnsi"/>
          <w:w w:val="105"/>
          <w:sz w:val="24"/>
          <w:szCs w:val="24"/>
        </w:rPr>
        <w:br w:type="column"/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EE01E7">
        <w:rPr>
          <w:rFonts w:asciiTheme="majorHAnsi" w:hAnsiTheme="majorHAnsi"/>
          <w:w w:val="105"/>
          <w:sz w:val="24"/>
          <w:szCs w:val="24"/>
        </w:rPr>
        <w:t>…………………</w:t>
      </w:r>
    </w:p>
    <w:p w:rsidR="00F83B52" w:rsidRPr="00EE01E7" w:rsidRDefault="00F83B52" w:rsidP="00F83B52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  <w:sectPr w:rsidR="00F83B52" w:rsidRPr="00EE01E7" w:rsidSect="00F83B52">
          <w:type w:val="continuous"/>
          <w:pgSz w:w="11906" w:h="16838"/>
          <w:pgMar w:top="1418" w:right="1418" w:bottom="1418" w:left="1418" w:header="709" w:footer="709" w:gutter="0"/>
          <w:cols w:num="5" w:space="454"/>
          <w:docGrid w:linePitch="360"/>
        </w:sectPr>
      </w:pPr>
    </w:p>
    <w:p w:rsidR="00F83B52" w:rsidRDefault="00F83B52" w:rsidP="00F83B52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</w:pPr>
    </w:p>
    <w:p w:rsidR="00EE01E7" w:rsidRPr="00EE01E7" w:rsidRDefault="00EE01E7" w:rsidP="00EE01E7">
      <w:pPr>
        <w:spacing w:before="73"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2.* Recopie uniquement les mots dans lesquels la lettre </w:t>
      </w:r>
      <w:r w:rsidRPr="00EE01E7">
        <w:rPr>
          <w:rFonts w:asciiTheme="majorHAnsi" w:hAnsiTheme="majorHAnsi"/>
          <w:b/>
          <w:i/>
          <w:color w:val="1B1917"/>
          <w:w w:val="110"/>
          <w:sz w:val="24"/>
          <w:szCs w:val="24"/>
          <w:lang w:val="fr-FR"/>
        </w:rPr>
        <w:t xml:space="preserve">x </w:t>
      </w:r>
      <w:r w:rsidRPr="00EE01E7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se prononce  :</w:t>
      </w:r>
    </w:p>
    <w:p w:rsidR="00EE01E7" w:rsidRPr="00EE01E7" w:rsidRDefault="00EE01E7" w:rsidP="00EE01E7">
      <w:pPr>
        <w:spacing w:before="28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un fax – vieux – la toux – le sphinx – l’inox – du houx – du latex – doux – un lynx</w:t>
      </w:r>
    </w:p>
    <w:p w:rsidR="00EE01E7" w:rsidRPr="00EE01E7" w:rsidRDefault="00EE01E7" w:rsidP="00EE01E7">
      <w:pPr>
        <w:spacing w:before="50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EE01E7" w:rsidRPr="00EE01E7" w:rsidRDefault="00EE01E7" w:rsidP="00EE01E7">
      <w:pPr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EE01E7" w:rsidRPr="00EE01E7" w:rsidRDefault="00EE01E7" w:rsidP="00EE01E7">
      <w:pPr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3.** Écris un mot de la même famille contenant la lettre </w:t>
      </w:r>
      <w:r w:rsidRPr="00EE01E7">
        <w:rPr>
          <w:rFonts w:asciiTheme="majorHAnsi" w:hAnsiTheme="majorHAnsi"/>
          <w:b/>
          <w:i/>
          <w:color w:val="1B1917"/>
          <w:w w:val="110"/>
          <w:sz w:val="24"/>
          <w:szCs w:val="24"/>
          <w:lang w:val="fr-FR"/>
        </w:rPr>
        <w:t xml:space="preserve">x </w:t>
      </w:r>
      <w:r w:rsidRPr="00EE01E7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EE01E7" w:rsidRPr="00EE01E7" w:rsidRDefault="00EE01E7" w:rsidP="00EE01E7">
      <w:pPr>
        <w:spacing w:before="28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creuser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  ;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une laryngite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</w:t>
      </w:r>
      <w:r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</w:t>
      </w:r>
    </w:p>
    <w:p w:rsidR="00EE01E7" w:rsidRPr="00EE01E7" w:rsidRDefault="00EE01E7" w:rsidP="00EE01E7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un nuage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  ;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une dizaine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</w:t>
      </w:r>
      <w:r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</w:t>
      </w:r>
    </w:p>
    <w:p w:rsidR="00EE01E7" w:rsidRPr="00EE01E7" w:rsidRDefault="00EE01E7" w:rsidP="00EE01E7">
      <w:pPr>
        <w:spacing w:before="30"/>
        <w:ind w:right="-2"/>
        <w:rPr>
          <w:rFonts w:asciiTheme="majorHAnsi" w:hAnsiTheme="majorHAnsi"/>
          <w:color w:val="5863C7"/>
          <w:w w:val="105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5863C7"/>
          <w:w w:val="105"/>
          <w:sz w:val="24"/>
          <w:szCs w:val="24"/>
          <w:lang w:val="fr-FR"/>
        </w:rPr>
        <w:t xml:space="preserve">poser </w:t>
      </w:r>
      <w:r w:rsidRPr="00EE01E7">
        <w:rPr>
          <w:rFonts w:asciiTheme="majorHAnsi" w:hAnsiTheme="majorHAnsi"/>
          <w:b/>
          <w:color w:val="5863C7"/>
          <w:w w:val="105"/>
          <w:sz w:val="24"/>
          <w:szCs w:val="24"/>
          <w:lang w:val="fr-FR"/>
        </w:rPr>
        <w:t xml:space="preserve">→  </w:t>
      </w:r>
      <w:r w:rsidRPr="00EE01E7">
        <w:rPr>
          <w:rFonts w:asciiTheme="majorHAnsi" w:hAnsiTheme="majorHAnsi"/>
          <w:color w:val="5863C7"/>
          <w:w w:val="105"/>
          <w:sz w:val="24"/>
          <w:szCs w:val="24"/>
          <w:lang w:val="fr-FR"/>
        </w:rPr>
        <w:t>.................................................</w:t>
      </w:r>
      <w:r>
        <w:rPr>
          <w:rFonts w:asciiTheme="majorHAnsi" w:hAnsiTheme="majorHAnsi"/>
          <w:color w:val="5863C7"/>
          <w:w w:val="105"/>
          <w:sz w:val="24"/>
          <w:szCs w:val="24"/>
          <w:lang w:val="fr-FR"/>
        </w:rPr>
        <w:t>.</w:t>
      </w:r>
      <w:r w:rsidRPr="00EE01E7">
        <w:rPr>
          <w:rFonts w:asciiTheme="majorHAnsi" w:hAnsiTheme="majorHAnsi"/>
          <w:color w:val="5863C7"/>
          <w:w w:val="105"/>
          <w:sz w:val="24"/>
          <w:szCs w:val="24"/>
          <w:lang w:val="fr-FR"/>
        </w:rPr>
        <w:t xml:space="preserve">  ; </w:t>
      </w:r>
      <w:r w:rsidRPr="00EE01E7">
        <w:rPr>
          <w:rFonts w:asciiTheme="majorHAnsi" w:hAnsiTheme="majorHAnsi"/>
          <w:i/>
          <w:color w:val="5863C7"/>
          <w:w w:val="105"/>
          <w:sz w:val="24"/>
          <w:szCs w:val="24"/>
          <w:lang w:val="fr-FR"/>
        </w:rPr>
        <w:t xml:space="preserve">imprimer </w:t>
      </w:r>
      <w:r w:rsidRPr="00EE01E7">
        <w:rPr>
          <w:rFonts w:asciiTheme="majorHAnsi" w:hAnsiTheme="majorHAnsi"/>
          <w:b/>
          <w:color w:val="5863C7"/>
          <w:w w:val="105"/>
          <w:sz w:val="24"/>
          <w:szCs w:val="24"/>
          <w:lang w:val="fr-FR"/>
        </w:rPr>
        <w:t xml:space="preserve">→  </w:t>
      </w:r>
      <w:r w:rsidRPr="00EE01E7">
        <w:rPr>
          <w:rFonts w:asciiTheme="majorHAnsi" w:hAnsiTheme="majorHAnsi"/>
          <w:color w:val="5863C7"/>
          <w:w w:val="105"/>
          <w:sz w:val="24"/>
          <w:szCs w:val="24"/>
          <w:lang w:val="fr-FR"/>
        </w:rPr>
        <w:t>.............................................</w:t>
      </w:r>
    </w:p>
    <w:p w:rsidR="00EE01E7" w:rsidRPr="00EE01E7" w:rsidRDefault="00EE01E7" w:rsidP="00EE01E7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EE01E7" w:rsidRPr="00EE01E7" w:rsidRDefault="00EE01E7" w:rsidP="00EE01E7">
      <w:pPr>
        <w:spacing w:line="278" w:lineRule="auto"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4.** Écris le contraire de chaque mot ; il doit contenir la lettre </w:t>
      </w:r>
      <w:r w:rsidRPr="00EE01E7">
        <w:rPr>
          <w:rFonts w:asciiTheme="majorHAnsi" w:hAnsiTheme="majorHAnsi"/>
          <w:b/>
          <w:i/>
          <w:color w:val="1B1917"/>
          <w:w w:val="110"/>
          <w:sz w:val="24"/>
          <w:szCs w:val="24"/>
          <w:lang w:val="fr-FR"/>
        </w:rPr>
        <w:t>x</w:t>
      </w:r>
      <w:r w:rsidRPr="00EE01E7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. Pour chaque mot, écris si on entend ou non la lettre </w:t>
      </w:r>
      <w:r w:rsidRPr="00EE01E7">
        <w:rPr>
          <w:rFonts w:asciiTheme="majorHAnsi" w:hAnsiTheme="majorHAnsi"/>
          <w:b/>
          <w:i/>
          <w:color w:val="1B1917"/>
          <w:w w:val="110"/>
          <w:sz w:val="24"/>
          <w:szCs w:val="24"/>
          <w:lang w:val="fr-FR"/>
        </w:rPr>
        <w:t xml:space="preserve">x </w:t>
      </w:r>
      <w:r w:rsidRPr="00EE01E7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EE01E7" w:rsidRPr="00EE01E7" w:rsidRDefault="00EE01E7" w:rsidP="00EE01E7">
      <w:pPr>
        <w:spacing w:line="205" w:lineRule="exact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C’est vrai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c’est 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   ; on   ..........................................................  la lettre  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x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</w:t>
      </w:r>
    </w:p>
    <w:p w:rsidR="00EE01E7" w:rsidRPr="00EE01E7" w:rsidRDefault="00EE01E7" w:rsidP="00EE01E7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a guerre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a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</w:t>
      </w:r>
      <w:r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   ;  on   ..........................................................   la  lettre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x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</w:t>
      </w:r>
    </w:p>
    <w:p w:rsidR="00EE01E7" w:rsidRPr="00EE01E7" w:rsidRDefault="00EE01E7" w:rsidP="00EE01E7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e minimum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e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   ;  on   ..........................................................   la  lettre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x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</w:t>
      </w:r>
    </w:p>
    <w:p w:rsidR="00EE01E7" w:rsidRPr="00EE01E7" w:rsidRDefault="00EE01E7" w:rsidP="00EE01E7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’intérieur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’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   ;  on   ..........................................................   la  lettre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x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</w:t>
      </w:r>
    </w:p>
    <w:p w:rsidR="00EE01E7" w:rsidRPr="00EE01E7" w:rsidRDefault="00EE01E7" w:rsidP="00EE01E7">
      <w:pPr>
        <w:pStyle w:val="Corpsdetexte"/>
        <w:spacing w:before="5"/>
        <w:ind w:right="-2"/>
        <w:rPr>
          <w:rFonts w:asciiTheme="majorHAnsi" w:hAnsiTheme="majorHAnsi"/>
        </w:rPr>
      </w:pPr>
    </w:p>
    <w:p w:rsidR="00EE01E7" w:rsidRPr="00EE01E7" w:rsidRDefault="00EE01E7" w:rsidP="00EE01E7">
      <w:pPr>
        <w:spacing w:line="283" w:lineRule="auto"/>
        <w:ind w:right="-2"/>
        <w:rPr>
          <w:rFonts w:asciiTheme="majorHAnsi" w:hAnsiTheme="majorHAnsi"/>
          <w:i/>
          <w:color w:val="1B1917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5.** Barre l’intrus de chaque série :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exposer</w:t>
      </w:r>
      <w:r w:rsidRPr="00EE01E7">
        <w:rPr>
          <w:rFonts w:asciiTheme="majorHAnsi" w:hAnsiTheme="majorHAnsi"/>
          <w:i/>
          <w:color w:val="1B1917"/>
          <w:spacing w:val="-38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8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expliquer</w:t>
      </w:r>
      <w:r w:rsidRPr="00EE01E7">
        <w:rPr>
          <w:rFonts w:asciiTheme="majorHAnsi" w:hAnsiTheme="majorHAnsi"/>
          <w:i/>
          <w:color w:val="1B1917"/>
          <w:spacing w:val="-38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8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exemple</w:t>
      </w:r>
      <w:r w:rsidRPr="00EE01E7">
        <w:rPr>
          <w:rFonts w:asciiTheme="majorHAnsi" w:hAnsiTheme="majorHAnsi"/>
          <w:i/>
          <w:color w:val="1B1917"/>
          <w:spacing w:val="-38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8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extrême </w:t>
      </w:r>
      <w:r w:rsidRPr="00EE01E7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exotique</w:t>
      </w:r>
      <w:r w:rsidRPr="00EE01E7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extrémité</w:t>
      </w:r>
      <w:r w:rsidRPr="00EE01E7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examen</w:t>
      </w:r>
      <w:r w:rsidRPr="00EE01E7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 xml:space="preserve">exagérer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i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affreu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joyeu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furieux</w:t>
      </w:r>
    </w:p>
    <w:p w:rsidR="00EE01E7" w:rsidRPr="00EE01E7" w:rsidRDefault="00EE01E7" w:rsidP="00EE01E7">
      <w:pPr>
        <w:spacing w:line="283" w:lineRule="auto"/>
        <w:ind w:right="-2"/>
        <w:rPr>
          <w:rFonts w:asciiTheme="majorHAnsi" w:hAnsiTheme="majorHAnsi"/>
          <w:i/>
          <w:sz w:val="24"/>
          <w:szCs w:val="24"/>
          <w:lang w:val="fr-FR"/>
        </w:rPr>
      </w:pPr>
    </w:p>
    <w:p w:rsidR="00EE01E7" w:rsidRPr="00EE01E7" w:rsidRDefault="00EE01E7" w:rsidP="00EE01E7">
      <w:pPr>
        <w:spacing w:before="73"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6.** Écris l’adjectif dérivé de chaque nom (il se termine par la lettre </w:t>
      </w:r>
      <w:r w:rsidRPr="00EE01E7">
        <w:rPr>
          <w:rFonts w:asciiTheme="majorHAnsi" w:hAnsiTheme="majorHAnsi"/>
          <w:b/>
          <w:i/>
          <w:color w:val="1B1917"/>
          <w:w w:val="105"/>
          <w:sz w:val="24"/>
          <w:szCs w:val="24"/>
          <w:lang w:val="fr-FR"/>
        </w:rPr>
        <w:t>x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>) :</w:t>
      </w:r>
    </w:p>
    <w:p w:rsidR="00EE01E7" w:rsidRPr="00EE01E7" w:rsidRDefault="00EE01E7" w:rsidP="00EE01E7">
      <w:pPr>
        <w:spacing w:before="28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le silence </w:t>
      </w:r>
      <w:r w:rsidRPr="00EE01E7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 </w:t>
      </w:r>
      <w:r w:rsidRPr="00EE01E7">
        <w:rPr>
          <w:rFonts w:asciiTheme="majorHAnsi" w:hAnsiTheme="majorHAnsi"/>
          <w:color w:val="1B1917"/>
          <w:sz w:val="24"/>
          <w:szCs w:val="24"/>
          <w:lang w:val="fr-FR"/>
        </w:rPr>
        <w:t xml:space="preserve">............................................   ; 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un orage </w:t>
      </w:r>
      <w:r w:rsidRPr="00EE01E7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  </w:t>
      </w:r>
      <w:r w:rsidRPr="00EE01E7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</w:t>
      </w:r>
    </w:p>
    <w:p w:rsidR="00EE01E7" w:rsidRPr="00EE01E7" w:rsidRDefault="00EE01E7" w:rsidP="00EE01E7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e souci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  ;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a pâte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</w:t>
      </w:r>
    </w:p>
    <w:p w:rsidR="00EE01E7" w:rsidRPr="00EE01E7" w:rsidRDefault="00EE01E7" w:rsidP="00EE01E7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un délice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  ;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e nombre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</w:t>
      </w:r>
    </w:p>
    <w:p w:rsidR="00EE01E7" w:rsidRPr="00EE01E7" w:rsidRDefault="00EE01E7" w:rsidP="00EE01E7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5863C7"/>
          <w:w w:val="105"/>
          <w:sz w:val="24"/>
          <w:szCs w:val="24"/>
          <w:lang w:val="fr-FR"/>
        </w:rPr>
        <w:t xml:space="preserve">le danger </w:t>
      </w:r>
      <w:r w:rsidRPr="00EE01E7">
        <w:rPr>
          <w:rFonts w:asciiTheme="majorHAnsi" w:hAnsiTheme="majorHAnsi"/>
          <w:b/>
          <w:color w:val="5863C7"/>
          <w:w w:val="105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color w:val="5863C7"/>
          <w:w w:val="105"/>
          <w:sz w:val="24"/>
          <w:szCs w:val="24"/>
          <w:lang w:val="fr-FR"/>
        </w:rPr>
        <w:t xml:space="preserve">............................................  ; </w:t>
      </w:r>
      <w:r w:rsidRPr="00EE01E7">
        <w:rPr>
          <w:rFonts w:asciiTheme="majorHAnsi" w:hAnsiTheme="majorHAnsi"/>
          <w:i/>
          <w:color w:val="5863C7"/>
          <w:w w:val="105"/>
          <w:sz w:val="24"/>
          <w:szCs w:val="24"/>
          <w:lang w:val="fr-FR"/>
        </w:rPr>
        <w:t xml:space="preserve">du savon </w:t>
      </w:r>
      <w:r w:rsidRPr="00EE01E7">
        <w:rPr>
          <w:rFonts w:asciiTheme="majorHAnsi" w:hAnsiTheme="majorHAnsi"/>
          <w:b/>
          <w:color w:val="5863C7"/>
          <w:w w:val="105"/>
          <w:sz w:val="24"/>
          <w:szCs w:val="24"/>
          <w:lang w:val="fr-FR"/>
        </w:rPr>
        <w:t xml:space="preserve">→  </w:t>
      </w:r>
      <w:r w:rsidRPr="00EE01E7">
        <w:rPr>
          <w:rFonts w:asciiTheme="majorHAnsi" w:hAnsiTheme="majorHAnsi"/>
          <w:color w:val="5863C7"/>
          <w:w w:val="105"/>
          <w:sz w:val="24"/>
          <w:szCs w:val="24"/>
          <w:lang w:val="fr-FR"/>
        </w:rPr>
        <w:t>.............................................</w:t>
      </w:r>
    </w:p>
    <w:p w:rsidR="00EE01E7" w:rsidRPr="00EE01E7" w:rsidRDefault="00EE01E7" w:rsidP="00EE01E7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5863C7"/>
          <w:w w:val="105"/>
          <w:sz w:val="24"/>
          <w:szCs w:val="24"/>
          <w:lang w:val="fr-FR"/>
        </w:rPr>
        <w:t xml:space="preserve">la honte </w:t>
      </w:r>
      <w:r w:rsidRPr="00EE01E7">
        <w:rPr>
          <w:rFonts w:asciiTheme="majorHAnsi" w:hAnsiTheme="majorHAnsi"/>
          <w:b/>
          <w:color w:val="5863C7"/>
          <w:w w:val="105"/>
          <w:sz w:val="24"/>
          <w:szCs w:val="24"/>
          <w:lang w:val="fr-FR"/>
        </w:rPr>
        <w:t xml:space="preserve">→  </w:t>
      </w:r>
      <w:r w:rsidRPr="00EE01E7">
        <w:rPr>
          <w:rFonts w:asciiTheme="majorHAnsi" w:hAnsiTheme="majorHAnsi"/>
          <w:color w:val="5863C7"/>
          <w:w w:val="105"/>
          <w:sz w:val="24"/>
          <w:szCs w:val="24"/>
          <w:lang w:val="fr-FR"/>
        </w:rPr>
        <w:t xml:space="preserve">.............................................  ; </w:t>
      </w:r>
      <w:r w:rsidRPr="00EE01E7">
        <w:rPr>
          <w:rFonts w:asciiTheme="majorHAnsi" w:hAnsiTheme="majorHAnsi"/>
          <w:i/>
          <w:color w:val="5863C7"/>
          <w:w w:val="105"/>
          <w:sz w:val="24"/>
          <w:szCs w:val="24"/>
          <w:lang w:val="fr-FR"/>
        </w:rPr>
        <w:t xml:space="preserve">la rousseur </w:t>
      </w:r>
      <w:r w:rsidRPr="00EE01E7">
        <w:rPr>
          <w:rFonts w:asciiTheme="majorHAnsi" w:hAnsiTheme="majorHAnsi"/>
          <w:b/>
          <w:color w:val="5863C7"/>
          <w:w w:val="105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color w:val="5863C7"/>
          <w:w w:val="105"/>
          <w:sz w:val="24"/>
          <w:szCs w:val="24"/>
          <w:lang w:val="fr-FR"/>
        </w:rPr>
        <w:t>..........................................</w:t>
      </w:r>
    </w:p>
    <w:p w:rsidR="00EE01E7" w:rsidRPr="00EE01E7" w:rsidRDefault="00EE01E7" w:rsidP="00EE01E7">
      <w:pPr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EE01E7" w:rsidRPr="00EE01E7" w:rsidRDefault="00EE01E7" w:rsidP="00EE01E7">
      <w:pPr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7.** Réécris ces noms au singulier :</w:t>
      </w:r>
    </w:p>
    <w:p w:rsidR="00EE01E7" w:rsidRPr="00EE01E7" w:rsidRDefault="00EE01E7" w:rsidP="00EE01E7">
      <w:pPr>
        <w:spacing w:before="30" w:line="288" w:lineRule="auto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s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perdri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s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château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s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épou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s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peureu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s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tuyau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s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journau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s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voi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s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pri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s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genoux</w:t>
      </w:r>
      <w:r w:rsidRPr="00EE01E7">
        <w:rPr>
          <w:rFonts w:asciiTheme="majorHAnsi" w:hAnsiTheme="majorHAnsi"/>
          <w:i/>
          <w:color w:val="1B1917"/>
          <w:spacing w:val="-34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 des</w:t>
      </w:r>
      <w:r w:rsidRPr="00EE01E7">
        <w:rPr>
          <w:rFonts w:asciiTheme="majorHAnsi" w:hAnsiTheme="majorHAnsi"/>
          <w:i/>
          <w:color w:val="1B1917"/>
          <w:spacing w:val="-38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milieux</w:t>
      </w:r>
      <w:r w:rsidRPr="00EE01E7">
        <w:rPr>
          <w:rFonts w:asciiTheme="majorHAnsi" w:hAnsiTheme="majorHAnsi"/>
          <w:i/>
          <w:color w:val="1B1917"/>
          <w:spacing w:val="-38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–</w:t>
      </w:r>
      <w:r w:rsidRPr="00EE01E7">
        <w:rPr>
          <w:rFonts w:asciiTheme="majorHAnsi" w:hAnsiTheme="majorHAnsi"/>
          <w:i/>
          <w:color w:val="1B1917"/>
          <w:spacing w:val="-38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s</w:t>
      </w:r>
      <w:r w:rsidRPr="00EE01E7">
        <w:rPr>
          <w:rFonts w:asciiTheme="majorHAnsi" w:hAnsiTheme="majorHAnsi"/>
          <w:i/>
          <w:color w:val="1B1917"/>
          <w:spacing w:val="-38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choix</w:t>
      </w:r>
    </w:p>
    <w:p w:rsidR="00EE01E7" w:rsidRPr="00EE01E7" w:rsidRDefault="00EE01E7" w:rsidP="00EE01E7">
      <w:pPr>
        <w:spacing w:before="11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EE01E7" w:rsidRPr="00EE01E7" w:rsidRDefault="00EE01E7" w:rsidP="00EE01E7">
      <w:pPr>
        <w:spacing w:before="41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EE01E7" w:rsidRPr="00EE01E7" w:rsidRDefault="00EE01E7" w:rsidP="00EE01E7">
      <w:pPr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EE01E7" w:rsidRPr="00EE01E7" w:rsidRDefault="00EE01E7" w:rsidP="00EE01E7">
      <w:pPr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8.*** Complète chaque phrase avec un mot contenant la lettre </w:t>
      </w:r>
      <w:r w:rsidRPr="00EE01E7">
        <w:rPr>
          <w:rFonts w:asciiTheme="majorHAnsi" w:hAnsiTheme="majorHAnsi"/>
          <w:b/>
          <w:i/>
          <w:color w:val="1B1917"/>
          <w:w w:val="110"/>
          <w:sz w:val="24"/>
          <w:szCs w:val="24"/>
          <w:lang w:val="fr-FR"/>
        </w:rPr>
        <w:t xml:space="preserve">x </w:t>
      </w:r>
      <w:r w:rsidRPr="00EE01E7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qui se prononce [ks] ou [gz] comme indiqué :</w:t>
      </w:r>
    </w:p>
    <w:p w:rsidR="00EE01E7" w:rsidRPr="00EE01E7" w:rsidRDefault="00EE01E7" w:rsidP="00EE01E7">
      <w:pPr>
        <w:spacing w:before="28" w:line="276" w:lineRule="auto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Le</w:t>
      </w:r>
      <w:r w:rsidRPr="00EE01E7">
        <w:rPr>
          <w:rFonts w:asciiTheme="majorHAnsi" w:hAnsiTheme="majorHAnsi"/>
          <w:i/>
          <w:color w:val="1B1917"/>
          <w:spacing w:val="-25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mois</w:t>
      </w:r>
      <w:r w:rsidRPr="00EE01E7">
        <w:rPr>
          <w:rFonts w:asciiTheme="majorHAnsi" w:hAnsiTheme="majorHAnsi"/>
          <w:i/>
          <w:color w:val="1B1917"/>
          <w:spacing w:val="-25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prochain,</w:t>
      </w:r>
      <w:r w:rsidRPr="00EE01E7">
        <w:rPr>
          <w:rFonts w:asciiTheme="majorHAnsi" w:hAnsiTheme="majorHAnsi"/>
          <w:i/>
          <w:color w:val="1B1917"/>
          <w:spacing w:val="-33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Abel</w:t>
      </w:r>
      <w:r w:rsidRPr="00EE01E7">
        <w:rPr>
          <w:rFonts w:asciiTheme="majorHAnsi" w:hAnsiTheme="majorHAnsi"/>
          <w:i/>
          <w:color w:val="1B1917"/>
          <w:spacing w:val="-25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passera</w:t>
      </w:r>
      <w:r w:rsidRPr="00EE01E7">
        <w:rPr>
          <w:rFonts w:asciiTheme="majorHAnsi" w:hAnsiTheme="majorHAnsi"/>
          <w:i/>
          <w:color w:val="1B1917"/>
          <w:spacing w:val="-25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un</w:t>
      </w:r>
      <w:r w:rsidRPr="00EE01E7">
        <w:rPr>
          <w:rFonts w:asciiTheme="majorHAnsi" w:hAnsiTheme="majorHAnsi"/>
          <w:i/>
          <w:color w:val="1B1917"/>
          <w:spacing w:val="-25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color w:val="1B1917"/>
          <w:spacing w:val="8"/>
          <w:sz w:val="24"/>
          <w:szCs w:val="24"/>
          <w:lang w:val="fr-FR"/>
        </w:rPr>
        <w:t>………….................……………………….</w:t>
      </w:r>
      <w:r w:rsidRPr="00EE01E7">
        <w:rPr>
          <w:rFonts w:asciiTheme="majorHAnsi" w:hAnsiTheme="majorHAnsi"/>
          <w:color w:val="1B1917"/>
          <w:spacing w:val="-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médical.</w:t>
      </w:r>
      <w:r w:rsidRPr="00EE01E7">
        <w:rPr>
          <w:rFonts w:asciiTheme="majorHAnsi" w:hAnsiTheme="majorHAnsi"/>
          <w:i/>
          <w:color w:val="1B1917"/>
          <w:spacing w:val="-15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b/>
          <w:color w:val="1B1917"/>
          <w:sz w:val="24"/>
          <w:szCs w:val="24"/>
          <w:lang w:val="fr-FR"/>
        </w:rPr>
        <w:t>→</w:t>
      </w:r>
      <w:r w:rsidRPr="00EE01E7">
        <w:rPr>
          <w:rFonts w:asciiTheme="majorHAnsi" w:hAnsiTheme="majorHAnsi"/>
          <w:b/>
          <w:color w:val="1B1917"/>
          <w:spacing w:val="-18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color w:val="1B1917"/>
          <w:sz w:val="24"/>
          <w:szCs w:val="24"/>
          <w:lang w:val="fr-FR"/>
        </w:rPr>
        <w:t xml:space="preserve">[gz]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En</w:t>
      </w:r>
      <w:r w:rsidRPr="00EE01E7">
        <w:rPr>
          <w:rFonts w:asciiTheme="majorHAnsi" w:hAnsiTheme="majorHAnsi"/>
          <w:i/>
          <w:color w:val="1B1917"/>
          <w:spacing w:val="-2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sortant</w:t>
      </w:r>
      <w:r w:rsidRPr="00EE01E7">
        <w:rPr>
          <w:rFonts w:asciiTheme="majorHAnsi" w:hAnsiTheme="majorHAnsi"/>
          <w:i/>
          <w:color w:val="1B1917"/>
          <w:spacing w:val="-2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</w:t>
      </w:r>
      <w:r w:rsidRPr="00EE01E7">
        <w:rPr>
          <w:rFonts w:asciiTheme="majorHAnsi" w:hAnsiTheme="majorHAnsi"/>
          <w:i/>
          <w:color w:val="1B1917"/>
          <w:spacing w:val="-2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la</w:t>
      </w:r>
      <w:r w:rsidRPr="00EE01E7">
        <w:rPr>
          <w:rFonts w:asciiTheme="majorHAnsi" w:hAnsiTheme="majorHAnsi"/>
          <w:i/>
          <w:color w:val="1B1917"/>
          <w:spacing w:val="-2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gare,</w:t>
      </w:r>
      <w:r w:rsidRPr="00EE01E7">
        <w:rPr>
          <w:rFonts w:asciiTheme="majorHAnsi" w:hAnsiTheme="majorHAnsi"/>
          <w:i/>
          <w:color w:val="1B1917"/>
          <w:spacing w:val="-31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on</w:t>
      </w:r>
      <w:r w:rsidRPr="00EE01E7">
        <w:rPr>
          <w:rFonts w:asciiTheme="majorHAnsi" w:hAnsiTheme="majorHAnsi"/>
          <w:i/>
          <w:color w:val="1B1917"/>
          <w:spacing w:val="-2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appellera</w:t>
      </w:r>
      <w:r w:rsidRPr="00EE01E7">
        <w:rPr>
          <w:rFonts w:asciiTheme="majorHAnsi" w:hAnsiTheme="majorHAnsi"/>
          <w:i/>
          <w:color w:val="1B1917"/>
          <w:spacing w:val="-2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un</w:t>
      </w:r>
      <w:r w:rsidRPr="00EE01E7">
        <w:rPr>
          <w:rFonts w:asciiTheme="majorHAnsi" w:hAnsiTheme="majorHAnsi"/>
          <w:i/>
          <w:color w:val="1B1917"/>
          <w:spacing w:val="-2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color w:val="1B1917"/>
          <w:spacing w:val="8"/>
          <w:sz w:val="24"/>
          <w:szCs w:val="24"/>
          <w:lang w:val="fr-FR"/>
        </w:rPr>
        <w:t>……...............….…….…….</w:t>
      </w:r>
      <w:r w:rsidRPr="00EE01E7">
        <w:rPr>
          <w:rFonts w:asciiTheme="majorHAnsi" w:hAnsiTheme="majorHAnsi"/>
          <w:color w:val="1B1917"/>
          <w:spacing w:val="-9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pour</w:t>
      </w:r>
      <w:r w:rsidRPr="00EE01E7">
        <w:rPr>
          <w:rFonts w:asciiTheme="majorHAnsi" w:hAnsiTheme="majorHAnsi"/>
          <w:i/>
          <w:color w:val="1B1917"/>
          <w:spacing w:val="-2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aller</w:t>
      </w:r>
      <w:r w:rsidRPr="00EE01E7">
        <w:rPr>
          <w:rFonts w:asciiTheme="majorHAnsi" w:hAnsiTheme="majorHAnsi"/>
          <w:i/>
          <w:color w:val="1B1917"/>
          <w:spacing w:val="-2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à</w:t>
      </w:r>
      <w:r w:rsidRPr="00EE01E7">
        <w:rPr>
          <w:rFonts w:asciiTheme="majorHAnsi" w:hAnsiTheme="majorHAnsi"/>
          <w:i/>
          <w:color w:val="1B1917"/>
          <w:spacing w:val="-2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l’hôtel.</w:t>
      </w:r>
      <w:r w:rsidRPr="00EE01E7">
        <w:rPr>
          <w:rFonts w:asciiTheme="majorHAnsi" w:hAnsiTheme="majorHAnsi"/>
          <w:i/>
          <w:color w:val="1B1917"/>
          <w:spacing w:val="-2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b/>
          <w:color w:val="1B1917"/>
          <w:sz w:val="24"/>
          <w:szCs w:val="24"/>
          <w:lang w:val="fr-FR"/>
        </w:rPr>
        <w:t>→</w:t>
      </w:r>
      <w:r w:rsidRPr="00EE01E7">
        <w:rPr>
          <w:rFonts w:asciiTheme="majorHAnsi" w:hAnsiTheme="majorHAnsi"/>
          <w:b/>
          <w:color w:val="1B1917"/>
          <w:spacing w:val="-21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color w:val="1B1917"/>
          <w:sz w:val="24"/>
          <w:szCs w:val="24"/>
          <w:lang w:val="fr-FR"/>
        </w:rPr>
        <w:t xml:space="preserve">[ks]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ans</w:t>
      </w:r>
      <w:r w:rsidRPr="00EE01E7">
        <w:rPr>
          <w:rFonts w:asciiTheme="majorHAnsi" w:hAnsiTheme="majorHAnsi"/>
          <w:i/>
          <w:color w:val="1B1917"/>
          <w:spacing w:val="-1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l’univers,</w:t>
      </w:r>
      <w:r w:rsidRPr="00EE01E7">
        <w:rPr>
          <w:rFonts w:asciiTheme="majorHAnsi" w:hAnsiTheme="majorHAnsi"/>
          <w:i/>
          <w:color w:val="1B1917"/>
          <w:spacing w:val="-22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il</w:t>
      </w:r>
      <w:r w:rsidRPr="00EE01E7">
        <w:rPr>
          <w:rFonts w:asciiTheme="majorHAnsi" w:hAnsiTheme="majorHAnsi"/>
          <w:i/>
          <w:color w:val="1B1917"/>
          <w:spacing w:val="-1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y</w:t>
      </w:r>
      <w:r w:rsidRPr="00EE01E7">
        <w:rPr>
          <w:rFonts w:asciiTheme="majorHAnsi" w:hAnsiTheme="majorHAnsi"/>
          <w:i/>
          <w:color w:val="1B1917"/>
          <w:spacing w:val="-1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a</w:t>
      </w:r>
      <w:r w:rsidRPr="00EE01E7">
        <w:rPr>
          <w:rFonts w:asciiTheme="majorHAnsi" w:hAnsiTheme="majorHAnsi"/>
          <w:i/>
          <w:color w:val="1B1917"/>
          <w:spacing w:val="-1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s</w:t>
      </w:r>
      <w:r w:rsidRPr="00EE01E7">
        <w:rPr>
          <w:rFonts w:asciiTheme="majorHAnsi" w:hAnsiTheme="majorHAnsi"/>
          <w:i/>
          <w:color w:val="1B1917"/>
          <w:spacing w:val="-1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milliards</w:t>
      </w:r>
      <w:r w:rsidRPr="00EE01E7">
        <w:rPr>
          <w:rFonts w:asciiTheme="majorHAnsi" w:hAnsiTheme="majorHAnsi"/>
          <w:i/>
          <w:color w:val="1B1917"/>
          <w:spacing w:val="-1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>de</w:t>
      </w:r>
      <w:r w:rsidRPr="00EE01E7">
        <w:rPr>
          <w:rFonts w:asciiTheme="majorHAnsi" w:hAnsiTheme="majorHAnsi"/>
          <w:i/>
          <w:color w:val="1B1917"/>
          <w:spacing w:val="-17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color w:val="1B1917"/>
          <w:spacing w:val="8"/>
          <w:sz w:val="24"/>
          <w:szCs w:val="24"/>
          <w:lang w:val="fr-FR"/>
        </w:rPr>
        <w:t>………………………................…………………..</w:t>
      </w:r>
      <w:r w:rsidRPr="00EE01E7">
        <w:rPr>
          <w:rFonts w:asciiTheme="majorHAnsi" w:hAnsiTheme="majorHAnsi"/>
          <w:color w:val="1B1917"/>
          <w:spacing w:val="2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b/>
          <w:color w:val="1B1917"/>
          <w:sz w:val="24"/>
          <w:szCs w:val="24"/>
          <w:lang w:val="fr-FR"/>
        </w:rPr>
        <w:t>→</w:t>
      </w:r>
      <w:r w:rsidRPr="00EE01E7">
        <w:rPr>
          <w:rFonts w:asciiTheme="majorHAnsi" w:hAnsiTheme="majorHAnsi"/>
          <w:b/>
          <w:color w:val="1B1917"/>
          <w:spacing w:val="-11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color w:val="1B1917"/>
          <w:sz w:val="24"/>
          <w:szCs w:val="24"/>
          <w:lang w:val="fr-FR"/>
        </w:rPr>
        <w:t>[ks]</w:t>
      </w:r>
    </w:p>
    <w:p w:rsidR="00EE01E7" w:rsidRPr="00EE01E7" w:rsidRDefault="00EE01E7" w:rsidP="00EE01E7">
      <w:pPr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Ton problème est bon, tes calculs sont </w:t>
      </w:r>
      <w:r w:rsidRPr="00EE01E7">
        <w:rPr>
          <w:rFonts w:asciiTheme="majorHAnsi" w:hAnsiTheme="majorHAnsi"/>
          <w:color w:val="1B1917"/>
          <w:sz w:val="24"/>
          <w:szCs w:val="24"/>
          <w:lang w:val="fr-FR"/>
        </w:rPr>
        <w:t xml:space="preserve">…………………………..................…………….. </w:t>
      </w:r>
      <w:r w:rsidRPr="00EE01E7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color w:val="1B1917"/>
          <w:sz w:val="24"/>
          <w:szCs w:val="24"/>
          <w:lang w:val="fr-FR"/>
        </w:rPr>
        <w:t>[gz]</w:t>
      </w:r>
    </w:p>
    <w:p w:rsidR="00EE01E7" w:rsidRPr="00EE01E7" w:rsidRDefault="00EE01E7" w:rsidP="00EE01E7">
      <w:pPr>
        <w:pStyle w:val="Corpsdetexte"/>
        <w:spacing w:before="10"/>
        <w:ind w:right="-2"/>
        <w:rPr>
          <w:rFonts w:asciiTheme="majorHAnsi" w:hAnsiTheme="majorHAnsi"/>
        </w:rPr>
      </w:pPr>
    </w:p>
    <w:p w:rsidR="00EE01E7" w:rsidRPr="00EE01E7" w:rsidRDefault="00EE01E7" w:rsidP="00EE01E7">
      <w:pPr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9.*** Écris l’adjectif dérivé de chaque nom (il se termine par la lettre </w:t>
      </w:r>
      <w:r w:rsidRPr="00EE01E7">
        <w:rPr>
          <w:rFonts w:asciiTheme="majorHAnsi" w:hAnsiTheme="majorHAnsi"/>
          <w:b/>
          <w:i/>
          <w:color w:val="1B1917"/>
          <w:w w:val="105"/>
          <w:sz w:val="24"/>
          <w:szCs w:val="24"/>
          <w:lang w:val="fr-FR"/>
        </w:rPr>
        <w:t>x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>) :</w:t>
      </w:r>
    </w:p>
    <w:p w:rsidR="00EE01E7" w:rsidRPr="00EE01E7" w:rsidRDefault="00EE01E7" w:rsidP="00EE01E7">
      <w:pPr>
        <w:spacing w:before="28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a curiosité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  ;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a luminosité </w:t>
      </w:r>
      <w:r w:rsidRPr="00EE01E7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</w:t>
      </w:r>
    </w:p>
    <w:p w:rsidR="00EE01E7" w:rsidRPr="00EE01E7" w:rsidRDefault="00EE01E7" w:rsidP="00EE01E7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la nervosité </w:t>
      </w:r>
      <w:r w:rsidRPr="00EE01E7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 </w:t>
      </w:r>
      <w:r w:rsidRPr="00EE01E7">
        <w:rPr>
          <w:rFonts w:asciiTheme="majorHAnsi" w:hAnsiTheme="majorHAnsi"/>
          <w:color w:val="1B1917"/>
          <w:sz w:val="24"/>
          <w:szCs w:val="24"/>
          <w:lang w:val="fr-FR"/>
        </w:rPr>
        <w:t xml:space="preserve">........................................   ;  </w:t>
      </w:r>
      <w:r w:rsidRPr="00EE01E7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la générosité </w:t>
      </w:r>
      <w:r w:rsidRPr="00EE01E7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</w:t>
      </w:r>
      <w:r w:rsidRPr="00EE01E7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</w:t>
      </w:r>
    </w:p>
    <w:p w:rsidR="00EE01E7" w:rsidRPr="00EE01E7" w:rsidRDefault="00EE01E7" w:rsidP="00EE01E7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i/>
          <w:color w:val="5863C7"/>
          <w:w w:val="105"/>
          <w:sz w:val="24"/>
          <w:szCs w:val="24"/>
          <w:lang w:val="fr-FR"/>
        </w:rPr>
        <w:t xml:space="preserve">la joie </w:t>
      </w:r>
      <w:r w:rsidRPr="00EE01E7">
        <w:rPr>
          <w:rFonts w:asciiTheme="majorHAnsi" w:hAnsiTheme="majorHAnsi"/>
          <w:b/>
          <w:color w:val="5863C7"/>
          <w:w w:val="105"/>
          <w:sz w:val="24"/>
          <w:szCs w:val="24"/>
          <w:lang w:val="fr-FR"/>
        </w:rPr>
        <w:t xml:space="preserve">→  </w:t>
      </w:r>
      <w:r w:rsidRPr="00EE01E7">
        <w:rPr>
          <w:rFonts w:asciiTheme="majorHAnsi" w:hAnsiTheme="majorHAnsi"/>
          <w:color w:val="5863C7"/>
          <w:w w:val="105"/>
          <w:sz w:val="24"/>
          <w:szCs w:val="24"/>
          <w:lang w:val="fr-FR"/>
        </w:rPr>
        <w:t xml:space="preserve">................................................  ; </w:t>
      </w:r>
      <w:r w:rsidRPr="00EE01E7">
        <w:rPr>
          <w:rFonts w:asciiTheme="majorHAnsi" w:hAnsiTheme="majorHAnsi"/>
          <w:i/>
          <w:color w:val="5863C7"/>
          <w:w w:val="105"/>
          <w:sz w:val="24"/>
          <w:szCs w:val="24"/>
          <w:lang w:val="fr-FR"/>
        </w:rPr>
        <w:t xml:space="preserve">la soie </w:t>
      </w:r>
      <w:r w:rsidRPr="00EE01E7">
        <w:rPr>
          <w:rFonts w:asciiTheme="majorHAnsi" w:hAnsiTheme="majorHAnsi"/>
          <w:b/>
          <w:color w:val="5863C7"/>
          <w:w w:val="105"/>
          <w:sz w:val="24"/>
          <w:szCs w:val="24"/>
          <w:lang w:val="fr-FR"/>
        </w:rPr>
        <w:t xml:space="preserve">→   </w:t>
      </w:r>
      <w:r w:rsidRPr="00EE01E7">
        <w:rPr>
          <w:rFonts w:asciiTheme="majorHAnsi" w:hAnsiTheme="majorHAnsi"/>
          <w:color w:val="5863C7"/>
          <w:w w:val="105"/>
          <w:sz w:val="24"/>
          <w:szCs w:val="24"/>
          <w:lang w:val="fr-FR"/>
        </w:rPr>
        <w:t>.................................................</w:t>
      </w:r>
    </w:p>
    <w:p w:rsidR="00EE01E7" w:rsidRPr="00EE01E7" w:rsidRDefault="00EE01E7" w:rsidP="00EE01E7">
      <w:pPr>
        <w:spacing w:before="12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EE01E7" w:rsidRPr="00EE01E7" w:rsidRDefault="00EE01E7" w:rsidP="00EE01E7">
      <w:pPr>
        <w:pStyle w:val="Corpsdetexte"/>
        <w:spacing w:line="278" w:lineRule="auto"/>
        <w:ind w:right="-2"/>
        <w:rPr>
          <w:rFonts w:asciiTheme="majorHAnsi" w:hAnsiTheme="majorHAnsi"/>
        </w:rPr>
      </w:pPr>
      <w:r w:rsidRPr="00EE01E7">
        <w:rPr>
          <w:rFonts w:asciiTheme="majorHAnsi" w:hAnsiTheme="majorHAnsi"/>
          <w:color w:val="1B1917"/>
          <w:w w:val="115"/>
        </w:rPr>
        <w:t>10.</w:t>
      </w:r>
      <w:r w:rsidRPr="00EE01E7">
        <w:rPr>
          <w:rFonts w:asciiTheme="majorHAnsi" w:hAnsiTheme="majorHAnsi"/>
          <w:color w:val="1B1917"/>
          <w:spacing w:val="-19"/>
          <w:w w:val="115"/>
        </w:rPr>
        <w:t xml:space="preserve"> </w:t>
      </w:r>
      <w:r w:rsidRPr="00EE01E7">
        <w:rPr>
          <w:rFonts w:asciiTheme="majorHAnsi" w:hAnsiTheme="majorHAnsi"/>
          <w:color w:val="1B1917"/>
          <w:w w:val="115"/>
        </w:rPr>
        <w:t>Écris</w:t>
      </w:r>
      <w:r w:rsidRPr="00EE01E7">
        <w:rPr>
          <w:rFonts w:asciiTheme="majorHAnsi" w:hAnsiTheme="majorHAnsi"/>
          <w:color w:val="1B1917"/>
          <w:spacing w:val="-14"/>
          <w:w w:val="115"/>
        </w:rPr>
        <w:t xml:space="preserve"> </w:t>
      </w:r>
      <w:r w:rsidRPr="00EE01E7">
        <w:rPr>
          <w:rFonts w:asciiTheme="majorHAnsi" w:hAnsiTheme="majorHAnsi"/>
          <w:color w:val="1B1917"/>
          <w:w w:val="115"/>
        </w:rPr>
        <w:t>quelques</w:t>
      </w:r>
      <w:r w:rsidRPr="00EE01E7">
        <w:rPr>
          <w:rFonts w:asciiTheme="majorHAnsi" w:hAnsiTheme="majorHAnsi"/>
          <w:color w:val="1B1917"/>
          <w:spacing w:val="-14"/>
          <w:w w:val="115"/>
        </w:rPr>
        <w:t xml:space="preserve"> </w:t>
      </w:r>
      <w:r w:rsidRPr="00EE01E7">
        <w:rPr>
          <w:rFonts w:asciiTheme="majorHAnsi" w:hAnsiTheme="majorHAnsi"/>
          <w:color w:val="1B1917"/>
          <w:w w:val="115"/>
        </w:rPr>
        <w:t>phrases</w:t>
      </w:r>
      <w:r w:rsidRPr="00EE01E7">
        <w:rPr>
          <w:rFonts w:asciiTheme="majorHAnsi" w:hAnsiTheme="majorHAnsi"/>
          <w:b w:val="0"/>
          <w:color w:val="1B1917"/>
          <w:spacing w:val="-16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pour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parler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d’un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exercice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que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tu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as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trouvé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un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jour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très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difficile.</w:t>
      </w:r>
      <w:r w:rsidRPr="00EE01E7">
        <w:rPr>
          <w:rFonts w:asciiTheme="majorHAnsi" w:hAnsiTheme="majorHAnsi"/>
          <w:b w:val="0"/>
          <w:color w:val="1B1917"/>
          <w:spacing w:val="-15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Dis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de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quel</w:t>
      </w:r>
      <w:r w:rsidRPr="00EE01E7">
        <w:rPr>
          <w:rFonts w:asciiTheme="majorHAnsi" w:hAnsiTheme="majorHAnsi"/>
          <w:b w:val="0"/>
          <w:color w:val="1B1917"/>
          <w:spacing w:val="-10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spacing w:val="-4"/>
          <w:w w:val="115"/>
        </w:rPr>
        <w:t xml:space="preserve">exer- </w:t>
      </w:r>
      <w:r w:rsidRPr="00EE01E7">
        <w:rPr>
          <w:rFonts w:asciiTheme="majorHAnsi" w:hAnsiTheme="majorHAnsi"/>
          <w:b w:val="0"/>
          <w:color w:val="1B1917"/>
          <w:w w:val="115"/>
        </w:rPr>
        <w:t xml:space="preserve">cice il s’agissait, si tu as fait appel au maitre, quelle aide tu as reçue et si tu as fini par le </w:t>
      </w:r>
      <w:r w:rsidRPr="00EE01E7">
        <w:rPr>
          <w:rFonts w:asciiTheme="majorHAnsi" w:hAnsiTheme="majorHAnsi"/>
          <w:b w:val="0"/>
          <w:color w:val="1B1917"/>
          <w:spacing w:val="24"/>
          <w:w w:val="115"/>
        </w:rPr>
        <w:t xml:space="preserve"> </w:t>
      </w:r>
      <w:r w:rsidRPr="00EE01E7">
        <w:rPr>
          <w:rFonts w:asciiTheme="majorHAnsi" w:hAnsiTheme="majorHAnsi"/>
          <w:b w:val="0"/>
          <w:color w:val="1B1917"/>
          <w:w w:val="115"/>
        </w:rPr>
        <w:t>réussir.</w:t>
      </w:r>
    </w:p>
    <w:p w:rsidR="00EE01E7" w:rsidRPr="00EE01E7" w:rsidRDefault="00EE01E7" w:rsidP="00EE01E7">
      <w:pPr>
        <w:spacing w:before="6" w:line="288" w:lineRule="auto"/>
        <w:ind w:right="-2"/>
        <w:rPr>
          <w:rFonts w:asciiTheme="majorHAnsi" w:hAnsiTheme="majorHAnsi"/>
          <w:sz w:val="24"/>
          <w:szCs w:val="24"/>
          <w:lang w:val="fr-FR"/>
        </w:rPr>
      </w:pP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Utilise des mots contenant la lettre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x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comme </w:t>
      </w:r>
      <w:r w:rsidRPr="00EE01E7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anxieux, complexe, explications, exemple, exaspérer, six, dix </w:t>
      </w:r>
      <w:r w:rsidRPr="00EE01E7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ou </w:t>
      </w:r>
      <w:r w:rsidRPr="00EE01E7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d’autres  encore. Conjugue  les  verbes  au  passé composé.</w:t>
      </w:r>
    </w:p>
    <w:p w:rsidR="00F83B52" w:rsidRDefault="00EE01E7" w:rsidP="00EE01E7">
      <w:pPr>
        <w:pStyle w:val="Titre20"/>
      </w:pPr>
      <w:r w:rsidRPr="00EE01E7">
        <w:rPr>
          <w:u w:val="single"/>
        </w:rPr>
        <w:t>JOURS 2 ET 3 – MÉMORISATION DE MOTS</w:t>
      </w:r>
    </w:p>
    <w:p w:rsidR="00EE01E7" w:rsidRPr="00EE01E7" w:rsidRDefault="00EE01E7" w:rsidP="00EE01E7">
      <w:pPr>
        <w:rPr>
          <w:lang w:val="fr-FR" w:eastAsia="en-US"/>
        </w:rPr>
      </w:pPr>
    </w:p>
    <w:p w:rsidR="00EA69E3" w:rsidRPr="00F83B52" w:rsidRDefault="00EA69E3" w:rsidP="00F83B52">
      <w:pPr>
        <w:tabs>
          <w:tab w:val="left" w:pos="709"/>
        </w:tabs>
        <w:spacing w:beforeLines="68" w:before="163" w:line="326" w:lineRule="auto"/>
        <w:ind w:right="3389"/>
        <w:rPr>
          <w:rFonts w:asciiTheme="majorHAnsi" w:hAnsiTheme="majorHAnsi"/>
          <w:i/>
          <w:color w:val="0070C0"/>
          <w:sz w:val="2"/>
          <w:szCs w:val="2"/>
        </w:rPr>
      </w:pPr>
    </w:p>
    <w:p w:rsidR="00EA69E3" w:rsidRDefault="00EA69E3" w:rsidP="00EA69E3">
      <w:pPr>
        <w:spacing w:before="120" w:line="0" w:lineRule="atLeast"/>
        <w:rPr>
          <w:rFonts w:asciiTheme="majorHAnsi" w:hAnsiTheme="majorHAnsi"/>
          <w:color w:val="0070C0"/>
          <w:sz w:val="24"/>
          <w:szCs w:val="24"/>
        </w:rPr>
        <w:sectPr w:rsidR="00EA69E3" w:rsidSect="00F83B52">
          <w:type w:val="continuous"/>
          <w:pgSz w:w="11906" w:h="16838"/>
          <w:pgMar w:top="1418" w:right="1418" w:bottom="1418" w:left="1418" w:header="709" w:footer="709" w:gutter="0"/>
          <w:cols w:space="454"/>
          <w:docGrid w:linePitch="360"/>
        </w:sectPr>
      </w:pPr>
    </w:p>
    <w:p w:rsidR="00EE01E7" w:rsidRPr="00EE01E7" w:rsidRDefault="00EE01E7" w:rsidP="00EE01E7">
      <w:pPr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SINCÈRE</w:t>
      </w:r>
    </w:p>
    <w:p w:rsidR="00EE01E7" w:rsidRPr="00EE01E7" w:rsidRDefault="00EE01E7" w:rsidP="00EE01E7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EE01E7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EE01E7" w:rsidRPr="00EE01E7" w:rsidRDefault="00EE01E7" w:rsidP="00EE01E7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EE01E7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EE01E7" w:rsidRPr="00EE01E7" w:rsidRDefault="00EE01E7" w:rsidP="00EE01E7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3.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l’écris au féminin, au masculin pluriel et au féminin pluriel. </w:t>
      </w:r>
    </w:p>
    <w:p w:rsidR="00EE01E7" w:rsidRPr="00EE01E7" w:rsidRDefault="00EE01E7" w:rsidP="00EE01E7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EE01E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E01E7" w:rsidRPr="00EE01E7" w:rsidRDefault="00EE01E7" w:rsidP="00EE01E7">
      <w:pPr>
        <w:pStyle w:val="Paragraphedeliste"/>
        <w:tabs>
          <w:tab w:val="left" w:pos="2643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,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un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EE01E7">
        <w:rPr>
          <w:rFonts w:asciiTheme="majorHAnsi" w:hAnsiTheme="majorHAnsi"/>
          <w:color w:val="0070C0"/>
          <w:spacing w:val="23"/>
          <w:w w:val="120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EE01E7" w:rsidRPr="00EE01E7" w:rsidRDefault="00EE01E7" w:rsidP="00EE01E7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EE01E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E01E7" w:rsidRDefault="00EE01E7" w:rsidP="00EE01E7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EE01E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E01E7" w:rsidRDefault="00EE01E7" w:rsidP="00EE01E7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</w:p>
    <w:p w:rsidR="00EE01E7" w:rsidRPr="00EE01E7" w:rsidRDefault="00EE01E7" w:rsidP="00EE01E7">
      <w:pPr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EE01E7" w:rsidRPr="00EE01E7" w:rsidRDefault="00EE01E7" w:rsidP="00EE01E7">
      <w:pPr>
        <w:pStyle w:val="Paragraphedeliste"/>
        <w:tabs>
          <w:tab w:val="left" w:pos="2646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mot </w:t>
      </w:r>
      <w:r w:rsidRPr="00EE01E7">
        <w:rPr>
          <w:rFonts w:asciiTheme="majorHAnsi" w:hAnsiTheme="majorHAnsi"/>
          <w:color w:val="0070C0"/>
          <w:spacing w:val="8"/>
          <w:w w:val="120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et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EE01E7" w:rsidRPr="00EE01E7" w:rsidRDefault="00EE01E7" w:rsidP="00EE01E7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EE01E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E01E7" w:rsidRDefault="00EE01E7" w:rsidP="00EE01E7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EE01E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E01E7" w:rsidRPr="00EE01E7" w:rsidRDefault="00EE01E7" w:rsidP="00EE01E7">
      <w:pPr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EE01E7" w:rsidRPr="00EE01E7" w:rsidRDefault="00EE01E7" w:rsidP="00EE01E7">
      <w:pPr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PENCHER</w:t>
      </w:r>
    </w:p>
    <w:p w:rsidR="00EE01E7" w:rsidRPr="00EE01E7" w:rsidRDefault="00EE01E7" w:rsidP="00EE01E7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EE01E7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EE01E7" w:rsidRPr="00EE01E7" w:rsidRDefault="00EE01E7" w:rsidP="00EE01E7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EE01E7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EE01E7" w:rsidRPr="00EE01E7" w:rsidRDefault="00EE01E7" w:rsidP="00EE01E7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EE01E7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s lettres qui montrent que le mot est à l’infinitif.     ........................................................................................................................</w:t>
      </w:r>
    </w:p>
    <w:p w:rsidR="00EE01E7" w:rsidRPr="00EE01E7" w:rsidRDefault="00EE01E7" w:rsidP="00EE01E7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Pr="00EE01E7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’écris à la 3</w:t>
      </w:r>
      <w:r w:rsidRPr="00EE01E7">
        <w:rPr>
          <w:rFonts w:asciiTheme="majorHAnsi" w:hAnsiTheme="majorHAnsi"/>
          <w:color w:val="0070C0"/>
          <w:w w:val="115"/>
          <w:position w:val="6"/>
          <w:sz w:val="24"/>
          <w:szCs w:val="24"/>
          <w:lang w:val="fr-FR"/>
        </w:rPr>
        <w:t xml:space="preserve">e </w:t>
      </w:r>
      <w:r w:rsidRPr="00EE01E7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personne du pluriel du passé simple. ........................................................................................................................</w:t>
      </w:r>
    </w:p>
    <w:p w:rsidR="00EE01E7" w:rsidRPr="00EE01E7" w:rsidRDefault="00EE01E7" w:rsidP="00EE01E7">
      <w:pPr>
        <w:pStyle w:val="Paragraphedeliste"/>
        <w:tabs>
          <w:tab w:val="left" w:pos="2646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EE01E7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EE01E7" w:rsidRPr="00EE01E7" w:rsidRDefault="00EE01E7" w:rsidP="00EE01E7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EE01E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E01E7" w:rsidRPr="00EE01E7" w:rsidRDefault="00EE01E7" w:rsidP="00EE01E7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EE01E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E01E7" w:rsidRPr="00EE01E7" w:rsidRDefault="00EE01E7" w:rsidP="00EE01E7">
      <w:pPr>
        <w:pStyle w:val="Paragraphedeliste"/>
        <w:tabs>
          <w:tab w:val="left" w:pos="2648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éterminant </w:t>
      </w:r>
      <w:r w:rsidRPr="00EE01E7">
        <w:rPr>
          <w:rFonts w:asciiTheme="majorHAnsi" w:hAnsiTheme="majorHAnsi"/>
          <w:color w:val="0070C0"/>
          <w:spacing w:val="21"/>
          <w:w w:val="120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ces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EE01E7" w:rsidRPr="00EE01E7" w:rsidRDefault="00EE01E7" w:rsidP="00EE01E7">
      <w:pPr>
        <w:spacing w:before="105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EA69E3" w:rsidRPr="00EE01E7" w:rsidRDefault="00EE01E7" w:rsidP="00EE01E7">
      <w:pPr>
        <w:ind w:right="-2"/>
        <w:rPr>
          <w:rFonts w:asciiTheme="majorHAnsi" w:hAnsiTheme="majorHAnsi"/>
          <w:color w:val="0070C0"/>
          <w:w w:val="110"/>
          <w:sz w:val="24"/>
          <w:szCs w:val="24"/>
          <w:lang w:val="fr-FR"/>
        </w:rPr>
      </w:pPr>
      <w:r w:rsidRPr="00EE01E7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EE01E7" w:rsidRPr="00EE01E7" w:rsidRDefault="00EE01E7" w:rsidP="00EE01E7">
      <w:pPr>
        <w:spacing w:before="85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RISQUER</w:t>
      </w:r>
    </w:p>
    <w:p w:rsidR="00EE01E7" w:rsidRPr="00EE01E7" w:rsidRDefault="00EE01E7" w:rsidP="00EE01E7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EE01E7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EE01E7" w:rsidRPr="00EE01E7" w:rsidRDefault="00EE01E7" w:rsidP="00EE01E7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EE01E7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EE01E7" w:rsidRPr="00EE01E7" w:rsidRDefault="00EE01E7" w:rsidP="00EE01E7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EE01E7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s lettres qui montrent que le mot est à l’infinitif.     ........................................................................................................................</w:t>
      </w:r>
    </w:p>
    <w:p w:rsidR="00EE01E7" w:rsidRPr="00EE01E7" w:rsidRDefault="00EE01E7" w:rsidP="00EE01E7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E01E7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Pr="00EE01E7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’écris à la 3</w:t>
      </w:r>
      <w:r w:rsidRPr="00EE01E7">
        <w:rPr>
          <w:rFonts w:asciiTheme="majorHAnsi" w:hAnsiTheme="majorHAnsi"/>
          <w:color w:val="0070C0"/>
          <w:w w:val="115"/>
          <w:position w:val="6"/>
          <w:sz w:val="24"/>
          <w:szCs w:val="24"/>
          <w:lang w:val="fr-FR"/>
        </w:rPr>
        <w:t xml:space="preserve">e </w:t>
      </w:r>
      <w:r w:rsidRPr="00EE01E7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personne du singulier du passé simple. ........................................................................................................................</w:t>
      </w:r>
    </w:p>
    <w:p w:rsidR="00EE01E7" w:rsidRPr="00EE01E7" w:rsidRDefault="00EE01E7" w:rsidP="00EE01E7">
      <w:pPr>
        <w:pStyle w:val="Paragraphedeliste"/>
        <w:tabs>
          <w:tab w:val="left" w:pos="2646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EE01E7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EE01E7" w:rsidRPr="00EE01E7" w:rsidRDefault="00EE01E7" w:rsidP="00EE01E7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EE01E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E01E7" w:rsidRPr="00EE01E7" w:rsidRDefault="00EE01E7" w:rsidP="00EE01E7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EE01E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E01E7" w:rsidRPr="00EE01E7" w:rsidRDefault="00EE01E7" w:rsidP="00EE01E7">
      <w:pPr>
        <w:pStyle w:val="Paragraphedeliste"/>
        <w:tabs>
          <w:tab w:val="left" w:pos="2648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EE01E7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éterminant </w:t>
      </w:r>
      <w:r w:rsidRPr="00EE01E7">
        <w:rPr>
          <w:rFonts w:asciiTheme="majorHAnsi" w:hAnsiTheme="majorHAnsi"/>
          <w:color w:val="0070C0"/>
          <w:spacing w:val="8"/>
          <w:w w:val="120"/>
          <w:sz w:val="24"/>
          <w:szCs w:val="24"/>
          <w:lang w:val="fr-FR"/>
        </w:rPr>
        <w:t xml:space="preserve"> </w:t>
      </w:r>
      <w:r w:rsidRPr="00EE01E7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on</w:t>
      </w:r>
      <w:r w:rsidRPr="00EE01E7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EE01E7" w:rsidRPr="00EE01E7" w:rsidRDefault="00EE01E7" w:rsidP="00EE01E7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EE01E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E01E7" w:rsidRPr="00EE01E7" w:rsidRDefault="00EE01E7" w:rsidP="00EE01E7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EE01E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F02A10" w:rsidRDefault="00F02A10" w:rsidP="00EE01E7">
      <w:pPr>
        <w:rPr>
          <w:color w:val="0070C0"/>
          <w:sz w:val="24"/>
          <w:szCs w:val="24"/>
          <w:lang w:eastAsia="en-US"/>
        </w:rPr>
      </w:pPr>
    </w:p>
    <w:p w:rsidR="00EE01E7" w:rsidRDefault="00F02A10" w:rsidP="00F02A10">
      <w:pPr>
        <w:pStyle w:val="Titre20"/>
      </w:pPr>
      <w:r w:rsidRPr="00F02A10">
        <w:t>JOUR 4 – DICTÉE DE GROUPES DE MOTS N°   24</w:t>
      </w:r>
    </w:p>
    <w:p w:rsidR="00F02A10" w:rsidRDefault="00F02A10" w:rsidP="00F02A10">
      <w:pPr>
        <w:rPr>
          <w:lang w:val="fr-FR" w:eastAsia="en-US"/>
        </w:rPr>
      </w:pPr>
    </w:p>
    <w:p w:rsidR="00F02A10" w:rsidRPr="00F02A10" w:rsidRDefault="00F02A10" w:rsidP="00F02A10">
      <w:pPr>
        <w:spacing w:before="21"/>
        <w:ind w:right="-2"/>
        <w:rPr>
          <w:rFonts w:asciiTheme="majorHAnsi" w:hAnsiTheme="majorHAnsi"/>
          <w:sz w:val="24"/>
          <w:szCs w:val="24"/>
          <w:lang w:val="fr-FR"/>
        </w:rPr>
      </w:pPr>
      <w:r w:rsidRPr="00F02A10">
        <w:rPr>
          <w:rFonts w:asciiTheme="majorHAnsi" w:hAnsiTheme="majorHAnsi"/>
          <w:w w:val="110"/>
          <w:sz w:val="24"/>
          <w:szCs w:val="24"/>
          <w:lang w:val="fr-FR"/>
        </w:rPr>
        <w:t>Cette équipe de foot ………..………………………. la victoire en marquant ………….…………….………. ………..........…………………………</w:t>
      </w:r>
    </w:p>
    <w:p w:rsidR="00F02A10" w:rsidRDefault="00F02A10" w:rsidP="00F02A10">
      <w:pPr>
        <w:pStyle w:val="Corpsdetexte"/>
        <w:spacing w:before="15"/>
        <w:ind w:right="-2"/>
        <w:rPr>
          <w:rFonts w:asciiTheme="majorHAnsi" w:hAnsiTheme="majorHAnsi"/>
          <w:w w:val="120"/>
        </w:rPr>
      </w:pPr>
      <w:r w:rsidRPr="00F02A10">
        <w:rPr>
          <w:rFonts w:asciiTheme="majorHAnsi" w:hAnsiTheme="majorHAnsi"/>
          <w:w w:val="120"/>
        </w:rPr>
        <w:t>ainsi bien classée.</w:t>
      </w:r>
    </w:p>
    <w:p w:rsidR="00F02A10" w:rsidRPr="00F02A10" w:rsidRDefault="00F02A10" w:rsidP="00F02A10">
      <w:pPr>
        <w:pStyle w:val="Corpsdetexte"/>
        <w:spacing w:before="15"/>
        <w:ind w:right="-2"/>
        <w:rPr>
          <w:rFonts w:asciiTheme="majorHAnsi" w:hAnsiTheme="majorHAnsi"/>
        </w:rPr>
      </w:pPr>
    </w:p>
    <w:p w:rsidR="00F02A10" w:rsidRPr="00F02A10" w:rsidRDefault="00F02A10" w:rsidP="00F02A10">
      <w:pPr>
        <w:spacing w:before="71"/>
        <w:ind w:right="-2"/>
        <w:rPr>
          <w:rFonts w:asciiTheme="majorHAnsi" w:hAnsiTheme="majorHAnsi"/>
          <w:sz w:val="24"/>
          <w:szCs w:val="24"/>
          <w:lang w:val="fr-FR"/>
        </w:rPr>
      </w:pPr>
      <w:r w:rsidRPr="00F02A10">
        <w:rPr>
          <w:rFonts w:asciiTheme="majorHAnsi" w:hAnsiTheme="majorHAnsi"/>
          <w:w w:val="105"/>
          <w:sz w:val="24"/>
          <w:szCs w:val="24"/>
          <w:lang w:val="fr-FR"/>
        </w:rPr>
        <w:t xml:space="preserve">Concernant ……………………..........………………, </w:t>
      </w:r>
      <w:r>
        <w:rPr>
          <w:rFonts w:asciiTheme="majorHAnsi" w:hAnsiTheme="majorHAnsi"/>
          <w:w w:val="105"/>
          <w:sz w:val="24"/>
          <w:szCs w:val="24"/>
          <w:lang w:val="fr-FR"/>
        </w:rPr>
        <w:t>………..........……………………………………………</w:t>
      </w:r>
    </w:p>
    <w:p w:rsidR="00F02A10" w:rsidRPr="00F02A10" w:rsidRDefault="00F02A10" w:rsidP="00F02A10">
      <w:pPr>
        <w:spacing w:before="71"/>
        <w:ind w:right="-2"/>
        <w:rPr>
          <w:rFonts w:asciiTheme="majorHAnsi" w:hAnsiTheme="majorHAnsi"/>
          <w:sz w:val="24"/>
          <w:szCs w:val="24"/>
          <w:lang w:val="fr-FR"/>
        </w:rPr>
      </w:pPr>
      <w:r w:rsidRPr="00F02A10">
        <w:rPr>
          <w:rFonts w:asciiTheme="majorHAnsi" w:hAnsiTheme="majorHAnsi"/>
          <w:w w:val="110"/>
          <w:sz w:val="24"/>
          <w:szCs w:val="24"/>
          <w:lang w:val="fr-FR"/>
        </w:rPr>
        <w:t>…………………...…………………………….. du parc animalier. Pourtant, ………………………….., tout était ………………………………………..</w:t>
      </w:r>
    </w:p>
    <w:p w:rsidR="00F02A10" w:rsidRDefault="00F02A10" w:rsidP="00F02A10">
      <w:pPr>
        <w:spacing w:before="71"/>
        <w:ind w:right="-2"/>
        <w:rPr>
          <w:rFonts w:asciiTheme="majorHAnsi" w:hAnsiTheme="majorHAnsi"/>
          <w:color w:val="0070C0"/>
          <w:w w:val="105"/>
          <w:sz w:val="24"/>
          <w:szCs w:val="24"/>
          <w:lang w:val="fr-FR"/>
        </w:rPr>
      </w:pPr>
      <w:r w:rsidRPr="00F02A10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…………………………………, …………………………………………………….…… de tomber, ………………………………………………. à la fenêtre !</w:t>
      </w:r>
    </w:p>
    <w:p w:rsidR="00F02A10" w:rsidRDefault="00F02A10" w:rsidP="00F02A10">
      <w:pPr>
        <w:spacing w:before="71"/>
        <w:ind w:right="-2"/>
        <w:rPr>
          <w:rFonts w:asciiTheme="majorHAnsi" w:hAnsiTheme="majorHAnsi"/>
          <w:w w:val="105"/>
          <w:sz w:val="24"/>
          <w:szCs w:val="24"/>
          <w:lang w:val="fr-FR"/>
        </w:rPr>
      </w:pPr>
    </w:p>
    <w:p w:rsidR="00F02A10" w:rsidRDefault="00F02A10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br w:type="page"/>
      </w:r>
    </w:p>
    <w:p w:rsidR="00F02A10" w:rsidRDefault="00F02A10" w:rsidP="00F02A10">
      <w:pPr>
        <w:pStyle w:val="Titre10"/>
      </w:pPr>
      <w:r>
        <w:t>Semaine 28</w:t>
      </w:r>
    </w:p>
    <w:p w:rsidR="00C9360D" w:rsidRDefault="00C9360D" w:rsidP="00C9360D">
      <w:pPr>
        <w:rPr>
          <w:lang w:val="fr-FR" w:eastAsia="en-US"/>
        </w:rPr>
      </w:pPr>
    </w:p>
    <w:p w:rsidR="00C9360D" w:rsidRDefault="00C9360D" w:rsidP="00C9360D">
      <w:pPr>
        <w:pStyle w:val="Titre20"/>
      </w:pPr>
      <w:r w:rsidRPr="00C9360D">
        <w:t>JOUR 1  –  EXERCICES POUR RÉVISER LES MOTS DE LA   PÉRIODE</w:t>
      </w:r>
    </w:p>
    <w:p w:rsidR="00C9360D" w:rsidRDefault="00C9360D" w:rsidP="00C9360D">
      <w:pPr>
        <w:rPr>
          <w:lang w:val="fr-FR" w:eastAsia="en-US"/>
        </w:rPr>
      </w:pPr>
    </w:p>
    <w:p w:rsidR="00C9360D" w:rsidRPr="00C9360D" w:rsidRDefault="00C9360D" w:rsidP="00C9360D">
      <w:pPr>
        <w:pStyle w:val="Paragraphedeliste"/>
        <w:tabs>
          <w:tab w:val="left" w:pos="2650"/>
        </w:tabs>
        <w:spacing w:before="0" w:line="276" w:lineRule="auto"/>
        <w:ind w:left="0" w:right="-2" w:firstLine="0"/>
        <w:rPr>
          <w:rFonts w:asciiTheme="majorHAnsi" w:hAnsiTheme="majorHAnsi"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1.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Écris  des  mots  mémorisés  en  changeant  la  première  lettre  de  chaque  mot  : </w:t>
      </w: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rougie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spacing w:val="8"/>
          <w:w w:val="105"/>
          <w:sz w:val="24"/>
          <w:szCs w:val="24"/>
          <w:lang w:val="fr-FR"/>
        </w:rPr>
        <w:t xml:space="preserve">................................................. </w:t>
      </w:r>
      <w:r w:rsidRPr="00C9360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; </w:t>
      </w: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baisse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spacing w:val="9"/>
          <w:w w:val="105"/>
          <w:sz w:val="24"/>
          <w:szCs w:val="24"/>
          <w:lang w:val="fr-FR"/>
        </w:rPr>
        <w:t xml:space="preserve">.................................................. </w:t>
      </w: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bas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spacing w:val="8"/>
          <w:w w:val="105"/>
          <w:sz w:val="24"/>
          <w:szCs w:val="24"/>
          <w:lang w:val="fr-FR"/>
        </w:rPr>
        <w:t xml:space="preserve">.................................................... </w:t>
      </w:r>
      <w:r w:rsidRPr="00C9360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; </w:t>
      </w: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résigner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spacing w:val="9"/>
          <w:w w:val="105"/>
          <w:sz w:val="24"/>
          <w:szCs w:val="24"/>
          <w:lang w:val="fr-FR"/>
        </w:rPr>
        <w:t xml:space="preserve">................................................ </w:t>
      </w: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buteur</w:t>
      </w:r>
      <w:r w:rsidRPr="00C9360D">
        <w:rPr>
          <w:rFonts w:asciiTheme="majorHAnsi" w:hAnsiTheme="majorHAnsi"/>
          <w:i/>
          <w:color w:val="1B1917"/>
          <w:spacing w:val="-29"/>
          <w:w w:val="10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>→</w:t>
      </w:r>
      <w:r w:rsidRPr="00C9360D">
        <w:rPr>
          <w:rFonts w:asciiTheme="majorHAnsi" w:hAnsiTheme="majorHAnsi"/>
          <w:b/>
          <w:color w:val="1B1917"/>
          <w:spacing w:val="3"/>
          <w:w w:val="10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color w:val="1B1917"/>
          <w:spacing w:val="8"/>
          <w:w w:val="105"/>
          <w:sz w:val="24"/>
          <w:szCs w:val="24"/>
          <w:lang w:val="fr-FR"/>
        </w:rPr>
        <w:t>...............................................</w:t>
      </w:r>
      <w:r w:rsidRPr="00C9360D">
        <w:rPr>
          <w:rFonts w:asciiTheme="majorHAnsi" w:hAnsiTheme="majorHAnsi"/>
          <w:color w:val="1B1917"/>
          <w:spacing w:val="16"/>
          <w:w w:val="10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;</w:t>
      </w:r>
      <w:r w:rsidRPr="00C9360D">
        <w:rPr>
          <w:rFonts w:asciiTheme="majorHAnsi" w:hAnsiTheme="majorHAnsi"/>
          <w:color w:val="1B1917"/>
          <w:spacing w:val="-12"/>
          <w:w w:val="10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sommer</w:t>
      </w:r>
      <w:r w:rsidRPr="00C9360D">
        <w:rPr>
          <w:rFonts w:asciiTheme="majorHAnsi" w:hAnsiTheme="majorHAnsi"/>
          <w:i/>
          <w:color w:val="0070C0"/>
          <w:spacing w:val="-29"/>
          <w:w w:val="10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→</w:t>
      </w:r>
      <w:r w:rsidRPr="00C9360D">
        <w:rPr>
          <w:rFonts w:asciiTheme="majorHAnsi" w:hAnsiTheme="majorHAnsi"/>
          <w:b/>
          <w:color w:val="0070C0"/>
          <w:spacing w:val="-7"/>
          <w:w w:val="10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.........</w:t>
      </w:r>
    </w:p>
    <w:p w:rsidR="00C9360D" w:rsidRPr="00C9360D" w:rsidRDefault="00C9360D" w:rsidP="00C9360D">
      <w:pPr>
        <w:pStyle w:val="Corpsdetexte"/>
        <w:spacing w:before="2"/>
        <w:ind w:right="-2"/>
        <w:rPr>
          <w:rFonts w:asciiTheme="majorHAnsi" w:hAnsiTheme="majorHAnsi"/>
        </w:rPr>
      </w:pPr>
    </w:p>
    <w:p w:rsidR="00C9360D" w:rsidRPr="00C9360D" w:rsidRDefault="00C9360D" w:rsidP="00C9360D">
      <w:pPr>
        <w:tabs>
          <w:tab w:val="left" w:pos="2650"/>
        </w:tabs>
        <w:ind w:right="-2"/>
        <w:rPr>
          <w:rFonts w:asciiTheme="majorHAnsi" w:hAnsiTheme="majorHAnsi"/>
          <w:b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2. </w:t>
      </w:r>
      <w:r w:rsidRPr="00C9360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Qui suis-je ? (la réponse est un mot</w:t>
      </w:r>
      <w:r w:rsidRPr="00C9360D">
        <w:rPr>
          <w:rFonts w:asciiTheme="majorHAnsi" w:hAnsiTheme="majorHAnsi"/>
          <w:b/>
          <w:color w:val="1B1917"/>
          <w:spacing w:val="37"/>
          <w:w w:val="110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mémorisé)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Je fais mon féminin en </w:t>
      </w:r>
      <w:r w:rsidRPr="00C9360D">
        <w:rPr>
          <w:rFonts w:asciiTheme="majorHAnsi" w:hAnsiTheme="majorHAnsi"/>
          <w:color w:val="1B1917"/>
          <w:sz w:val="24"/>
          <w:szCs w:val="24"/>
          <w:lang w:val="fr-FR"/>
        </w:rPr>
        <w:t xml:space="preserve">-euse.  </w:t>
      </w:r>
      <w:r w:rsidRPr="00C9360D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   </w:t>
      </w:r>
      <w:r w:rsidRPr="00C9360D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.....................................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Je suis surmonté d’un accent circonflexe. </w:t>
      </w:r>
      <w:r w:rsidRPr="00C9360D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.....................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Je suis le pronom composé de deux mots. </w:t>
      </w:r>
      <w:r w:rsidRPr="00C9360D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.....................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Je suis le nom masculin et féminin à la fois. </w:t>
      </w:r>
      <w:r w:rsidRPr="00C9360D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.................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color w:val="0070C0"/>
          <w:sz w:val="24"/>
          <w:szCs w:val="24"/>
        </w:rPr>
      </w:pPr>
      <w:r w:rsidRPr="00C9360D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Je suis le mot invariable. </w:t>
      </w:r>
      <w:r w:rsidRPr="00C9360D">
        <w:rPr>
          <w:rFonts w:asciiTheme="majorHAnsi" w:hAnsiTheme="majorHAnsi"/>
          <w:b/>
          <w:color w:val="0070C0"/>
          <w:sz w:val="24"/>
          <w:szCs w:val="24"/>
        </w:rPr>
        <w:t xml:space="preserve">→      </w:t>
      </w:r>
      <w:r w:rsidRPr="00C9360D">
        <w:rPr>
          <w:rFonts w:asciiTheme="majorHAnsi" w:hAnsiTheme="majorHAnsi"/>
          <w:color w:val="0070C0"/>
          <w:sz w:val="24"/>
          <w:szCs w:val="24"/>
        </w:rPr>
        <w:t>..........................................................................................</w:t>
      </w:r>
    </w:p>
    <w:p w:rsidR="00C9360D" w:rsidRPr="00C9360D" w:rsidRDefault="00C9360D" w:rsidP="00C9360D">
      <w:pPr>
        <w:spacing w:before="1"/>
        <w:ind w:right="-2"/>
        <w:rPr>
          <w:rFonts w:asciiTheme="majorHAnsi" w:hAnsiTheme="majorHAnsi"/>
          <w:sz w:val="24"/>
          <w:szCs w:val="24"/>
        </w:rPr>
      </w:pPr>
    </w:p>
    <w:p w:rsidR="00C9360D" w:rsidRPr="00C9360D" w:rsidRDefault="00C9360D" w:rsidP="00C9360D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 xml:space="preserve">3.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Écris</w:t>
      </w:r>
      <w:r w:rsidRPr="00C9360D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pour</w:t>
      </w:r>
      <w:r w:rsidRPr="00C9360D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chaque</w:t>
      </w:r>
      <w:r w:rsidRPr="00C9360D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ot</w:t>
      </w:r>
      <w:r w:rsidRPr="00C9360D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le</w:t>
      </w:r>
      <w:r w:rsidRPr="00C9360D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ot</w:t>
      </w:r>
      <w:r w:rsidRPr="00C9360D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de</w:t>
      </w:r>
      <w:r w:rsidRPr="00C9360D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sa</w:t>
      </w:r>
      <w:r w:rsidRPr="00C9360D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famille</w:t>
      </w:r>
      <w:r w:rsidRPr="00C9360D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que</w:t>
      </w:r>
      <w:r w:rsidRPr="00C9360D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tu</w:t>
      </w:r>
      <w:r w:rsidRPr="00C9360D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as</w:t>
      </w:r>
      <w:r w:rsidRPr="00C9360D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émorisé</w:t>
      </w:r>
      <w:r w:rsidRPr="00C9360D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: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(un) artiste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  ; </w:t>
      </w: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(une) hésitation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stagner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  ; </w:t>
      </w: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(une) cueillette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(la) précision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 ; </w:t>
      </w: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(un) ouvrage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</w:t>
      </w:r>
    </w:p>
    <w:p w:rsidR="00C9360D" w:rsidRDefault="00C9360D" w:rsidP="00C9360D">
      <w:pPr>
        <w:spacing w:before="30"/>
        <w:ind w:right="-2"/>
        <w:rPr>
          <w:rFonts w:asciiTheme="majorHAnsi" w:hAnsiTheme="majorHAnsi"/>
          <w:color w:val="0070C0"/>
          <w:w w:val="105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(la) société </w:t>
      </w:r>
      <w:r w:rsidRPr="00C9360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  ; </w:t>
      </w:r>
      <w:r w:rsidRPr="00C9360D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(l’) armement </w:t>
      </w:r>
      <w:r w:rsidRPr="00C9360D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C9360D" w:rsidRPr="00C9360D" w:rsidRDefault="00C9360D" w:rsidP="00C9360D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 xml:space="preserve">4.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Complète</w:t>
      </w:r>
      <w:r w:rsidRPr="00C9360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chaque</w:t>
      </w:r>
      <w:r w:rsidRPr="00C9360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phrase</w:t>
      </w:r>
      <w:r w:rsidRPr="00C9360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spacing w:val="-3"/>
          <w:w w:val="115"/>
          <w:sz w:val="24"/>
          <w:szCs w:val="24"/>
          <w:lang w:val="fr-FR"/>
        </w:rPr>
        <w:t>avec</w:t>
      </w:r>
      <w:r w:rsidRPr="00C9360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un</w:t>
      </w:r>
      <w:r w:rsidRPr="00C9360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ot</w:t>
      </w:r>
      <w:r w:rsidRPr="00C9360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émorisé</w:t>
      </w:r>
      <w:r w:rsidRPr="00C9360D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: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Ce musicien joue de la </w:t>
      </w:r>
      <w:r w:rsidRPr="00C9360D">
        <w:rPr>
          <w:rFonts w:asciiTheme="majorHAnsi" w:hAnsiTheme="majorHAnsi"/>
          <w:color w:val="1B1917"/>
          <w:sz w:val="24"/>
          <w:szCs w:val="24"/>
          <w:lang w:val="fr-FR"/>
        </w:rPr>
        <w:t>………………………………..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 xml:space="preserve">Une épaisse fumée s’élevait au-dessus de la maison en </w:t>
      </w:r>
      <w:r w:rsidRPr="00C9360D">
        <w:rPr>
          <w:rFonts w:asciiTheme="majorHAnsi" w:hAnsiTheme="majorHAnsi"/>
          <w:color w:val="1B1917"/>
          <w:w w:val="95"/>
          <w:sz w:val="24"/>
          <w:szCs w:val="24"/>
          <w:lang w:val="fr-FR"/>
        </w:rPr>
        <w:t>………………………………..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 xml:space="preserve">Clémence n’achète que des vêtements en fausse </w:t>
      </w:r>
      <w:r w:rsidRPr="00C9360D">
        <w:rPr>
          <w:rFonts w:asciiTheme="majorHAnsi" w:hAnsiTheme="majorHAnsi"/>
          <w:color w:val="1B1917"/>
          <w:w w:val="95"/>
          <w:sz w:val="24"/>
          <w:szCs w:val="24"/>
          <w:lang w:val="fr-FR"/>
        </w:rPr>
        <w:t>………………………………..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 xml:space="preserve">Ce jeune garçon parle déjà couramment </w:t>
      </w:r>
      <w:r w:rsidRPr="00C9360D">
        <w:rPr>
          <w:rFonts w:asciiTheme="majorHAnsi" w:hAnsiTheme="majorHAnsi"/>
          <w:color w:val="1B1917"/>
          <w:w w:val="95"/>
          <w:sz w:val="24"/>
          <w:szCs w:val="24"/>
          <w:lang w:val="fr-FR"/>
        </w:rPr>
        <w:t>………………………………..</w:t>
      </w:r>
    </w:p>
    <w:p w:rsidR="00C9360D" w:rsidRPr="00C9360D" w:rsidRDefault="00C9360D" w:rsidP="00C9360D">
      <w:pPr>
        <w:spacing w:before="30" w:line="276" w:lineRule="auto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Il</w:t>
      </w:r>
      <w:r w:rsidRPr="00C9360D">
        <w:rPr>
          <w:rFonts w:asciiTheme="majorHAnsi" w:hAnsiTheme="majorHAnsi"/>
          <w:i/>
          <w:color w:val="1B1917"/>
          <w:spacing w:val="-30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faut</w:t>
      </w:r>
      <w:r w:rsidRPr="00C9360D">
        <w:rPr>
          <w:rFonts w:asciiTheme="majorHAnsi" w:hAnsiTheme="majorHAnsi"/>
          <w:i/>
          <w:color w:val="1B1917"/>
          <w:spacing w:val="-26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color w:val="1B1917"/>
          <w:spacing w:val="8"/>
          <w:sz w:val="24"/>
          <w:szCs w:val="24"/>
          <w:lang w:val="fr-FR"/>
        </w:rPr>
        <w:t>………………………………..</w:t>
      </w:r>
      <w:r w:rsidRPr="00C9360D">
        <w:rPr>
          <w:rFonts w:asciiTheme="majorHAnsi" w:hAnsiTheme="majorHAnsi"/>
          <w:color w:val="1B1917"/>
          <w:spacing w:val="-12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la</w:t>
      </w:r>
      <w:r w:rsidRPr="00C9360D">
        <w:rPr>
          <w:rFonts w:asciiTheme="majorHAnsi" w:hAnsiTheme="majorHAnsi"/>
          <w:i/>
          <w:color w:val="1B1917"/>
          <w:spacing w:val="-30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lettre</w:t>
      </w:r>
      <w:r w:rsidRPr="00C9360D">
        <w:rPr>
          <w:rFonts w:asciiTheme="majorHAnsi" w:hAnsiTheme="majorHAnsi"/>
          <w:i/>
          <w:color w:val="1B1917"/>
          <w:spacing w:val="-30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avant</w:t>
      </w:r>
      <w:r w:rsidRPr="00C9360D">
        <w:rPr>
          <w:rFonts w:asciiTheme="majorHAnsi" w:hAnsiTheme="majorHAnsi"/>
          <w:i/>
          <w:color w:val="1B1917"/>
          <w:spacing w:val="-30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de</w:t>
      </w:r>
      <w:r w:rsidRPr="00C9360D">
        <w:rPr>
          <w:rFonts w:asciiTheme="majorHAnsi" w:hAnsiTheme="majorHAnsi"/>
          <w:i/>
          <w:color w:val="1B1917"/>
          <w:spacing w:val="-30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la</w:t>
      </w:r>
      <w:r w:rsidRPr="00C9360D">
        <w:rPr>
          <w:rFonts w:asciiTheme="majorHAnsi" w:hAnsiTheme="majorHAnsi"/>
          <w:i/>
          <w:color w:val="1B1917"/>
          <w:spacing w:val="-30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pacing w:val="-3"/>
          <w:sz w:val="24"/>
          <w:szCs w:val="24"/>
          <w:lang w:val="fr-FR"/>
        </w:rPr>
        <w:t xml:space="preserve">poster. </w:t>
      </w: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C’est</w:t>
      </w:r>
      <w:r w:rsidRPr="00C9360D">
        <w:rPr>
          <w:rFonts w:asciiTheme="majorHAnsi" w:hAnsiTheme="majorHAnsi"/>
          <w:i/>
          <w:color w:val="1B1917"/>
          <w:spacing w:val="-31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interdit</w:t>
      </w:r>
      <w:r w:rsidRPr="00C9360D">
        <w:rPr>
          <w:rFonts w:asciiTheme="majorHAnsi" w:hAnsiTheme="majorHAnsi"/>
          <w:i/>
          <w:color w:val="1B1917"/>
          <w:spacing w:val="-31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de</w:t>
      </w:r>
      <w:r w:rsidRPr="00C9360D">
        <w:rPr>
          <w:rFonts w:asciiTheme="majorHAnsi" w:hAnsiTheme="majorHAnsi"/>
          <w:i/>
          <w:color w:val="1B1917"/>
          <w:spacing w:val="-28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color w:val="1B1917"/>
          <w:spacing w:val="8"/>
          <w:sz w:val="24"/>
          <w:szCs w:val="24"/>
          <w:lang w:val="fr-FR"/>
        </w:rPr>
        <w:t>………………………………..</w:t>
      </w:r>
      <w:r w:rsidRPr="00C9360D">
        <w:rPr>
          <w:rFonts w:asciiTheme="majorHAnsi" w:hAnsiTheme="majorHAnsi"/>
          <w:color w:val="1B1917"/>
          <w:spacing w:val="-14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sur</w:t>
      </w:r>
      <w:r w:rsidRPr="00C9360D">
        <w:rPr>
          <w:rFonts w:asciiTheme="majorHAnsi" w:hAnsiTheme="majorHAnsi"/>
          <w:i/>
          <w:color w:val="1B1917"/>
          <w:spacing w:val="-31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son</w:t>
      </w:r>
      <w:r w:rsidRPr="00C9360D">
        <w:rPr>
          <w:rFonts w:asciiTheme="majorHAnsi" w:hAnsiTheme="majorHAnsi"/>
          <w:i/>
          <w:color w:val="1B1917"/>
          <w:spacing w:val="-31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voisin</w:t>
      </w:r>
      <w:r w:rsidRPr="00C9360D">
        <w:rPr>
          <w:rFonts w:asciiTheme="majorHAnsi" w:hAnsiTheme="majorHAnsi"/>
          <w:i/>
          <w:color w:val="1B1917"/>
          <w:spacing w:val="-31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z w:val="24"/>
          <w:szCs w:val="24"/>
          <w:lang w:val="fr-FR"/>
        </w:rPr>
        <w:t>!</w:t>
      </w:r>
    </w:p>
    <w:p w:rsidR="00C9360D" w:rsidRPr="00C9360D" w:rsidRDefault="00C9360D" w:rsidP="00C9360D">
      <w:pPr>
        <w:pStyle w:val="Corpsdetexte"/>
        <w:spacing w:before="9"/>
        <w:ind w:right="-2"/>
        <w:rPr>
          <w:rFonts w:asciiTheme="majorHAnsi" w:hAnsiTheme="majorHAnsi"/>
          <w:i/>
        </w:rPr>
      </w:pPr>
    </w:p>
    <w:p w:rsidR="00C9360D" w:rsidRPr="00C9360D" w:rsidRDefault="00782880" w:rsidP="00C9360D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5. </w:t>
      </w:r>
      <w:r w:rsidR="00C9360D" w:rsidRPr="00C9360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Écris pour chaque mot le contraire que tu as mémorisé </w:t>
      </w:r>
      <w:r w:rsidR="00C9360D" w:rsidRPr="00C9360D">
        <w:rPr>
          <w:rFonts w:asciiTheme="majorHAnsi" w:hAnsiTheme="majorHAnsi"/>
          <w:b/>
          <w:color w:val="1B1917"/>
          <w:spacing w:val="22"/>
          <w:w w:val="110"/>
          <w:sz w:val="24"/>
          <w:szCs w:val="24"/>
          <w:lang w:val="fr-FR"/>
        </w:rPr>
        <w:t xml:space="preserve"> </w:t>
      </w:r>
      <w:r w:rsidR="00C9360D" w:rsidRPr="00C9360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privé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   ;  </w:t>
      </w: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réunir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C9360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dessécher </w:t>
      </w:r>
      <w:r w:rsidRPr="00C9360D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C9360D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  ; </w:t>
      </w:r>
      <w:r w:rsidRPr="00782880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lâcher</w:t>
      </w:r>
      <w:r w:rsidRPr="00782880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......................</w:t>
      </w:r>
    </w:p>
    <w:p w:rsidR="00C9360D" w:rsidRPr="00782880" w:rsidRDefault="00C9360D" w:rsidP="00C9360D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répondre  </w:t>
      </w:r>
      <w:r w:rsidRPr="00782880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 </w:t>
      </w:r>
      <w:r w:rsidRPr="00782880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    ;  </w:t>
      </w:r>
      <w:r w:rsidRPr="0078288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rare  </w:t>
      </w:r>
      <w:r w:rsidRPr="00782880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</w:t>
      </w:r>
    </w:p>
    <w:p w:rsidR="00C9360D" w:rsidRPr="00C9360D" w:rsidRDefault="00C9360D" w:rsidP="00C9360D">
      <w:pPr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C9360D" w:rsidRPr="00C9360D" w:rsidRDefault="00782880" w:rsidP="00782880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6. </w:t>
      </w:r>
      <w:r w:rsidR="00C9360D" w:rsidRPr="00C9360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Écris la réponse à chaque charade (c’est un mot mémorisé) </w:t>
      </w:r>
      <w:r w:rsidR="00C9360D" w:rsidRPr="00C9360D">
        <w:rPr>
          <w:rFonts w:asciiTheme="majorHAnsi" w:hAnsiTheme="majorHAnsi"/>
          <w:b/>
          <w:color w:val="1B1917"/>
          <w:spacing w:val="33"/>
          <w:w w:val="110"/>
          <w:sz w:val="24"/>
          <w:szCs w:val="24"/>
          <w:lang w:val="fr-FR"/>
        </w:rPr>
        <w:t xml:space="preserve"> </w:t>
      </w:r>
      <w:r w:rsidR="00C9360D" w:rsidRPr="00C9360D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C9360D" w:rsidRPr="00C9360D" w:rsidRDefault="00C9360D" w:rsidP="00C9360D">
      <w:pPr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on premier n’est pas vrai.</w:t>
      </w:r>
    </w:p>
    <w:p w:rsidR="00C9360D" w:rsidRPr="00C9360D" w:rsidRDefault="00C9360D" w:rsidP="00C9360D">
      <w:pPr>
        <w:spacing w:before="4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on second est la 3</w:t>
      </w:r>
      <w:r w:rsidRPr="00C9360D">
        <w:rPr>
          <w:rFonts w:asciiTheme="majorHAnsi" w:hAnsiTheme="majorHAnsi"/>
          <w:i/>
          <w:color w:val="1B1917"/>
          <w:w w:val="95"/>
          <w:position w:val="6"/>
          <w:sz w:val="24"/>
          <w:szCs w:val="24"/>
          <w:lang w:val="fr-FR"/>
        </w:rPr>
        <w:t xml:space="preserve">e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ettre de l’alphabet</w:t>
      </w:r>
    </w:p>
    <w:p w:rsidR="00C9360D" w:rsidRPr="00C9360D" w:rsidRDefault="00C9360D" w:rsidP="00C9360D">
      <w:pPr>
        <w:spacing w:before="39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on tout se trouve au bord d’une route et une voiture peut y tomber.</w:t>
      </w:r>
    </w:p>
    <w:p w:rsidR="00C9360D" w:rsidRPr="00C9360D" w:rsidRDefault="00C9360D" w:rsidP="00C9360D">
      <w:pPr>
        <w:spacing w:before="50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</w:t>
      </w:r>
    </w:p>
    <w:p w:rsidR="00C9360D" w:rsidRPr="00C9360D" w:rsidRDefault="00C9360D" w:rsidP="00C9360D">
      <w:pPr>
        <w:spacing w:before="69" w:line="288" w:lineRule="auto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on</w:t>
      </w:r>
      <w:r w:rsidRPr="00C9360D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premier</w:t>
      </w:r>
      <w:r w:rsidRPr="00C9360D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est</w:t>
      </w:r>
      <w:r w:rsidRPr="00C9360D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a</w:t>
      </w:r>
      <w:r w:rsidRPr="00C9360D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1</w:t>
      </w:r>
      <w:r w:rsidRPr="00C9360D">
        <w:rPr>
          <w:rFonts w:asciiTheme="majorHAnsi" w:hAnsiTheme="majorHAnsi"/>
          <w:i/>
          <w:color w:val="1B1917"/>
          <w:w w:val="95"/>
          <w:position w:val="6"/>
          <w:sz w:val="24"/>
          <w:szCs w:val="24"/>
          <w:lang w:val="fr-FR"/>
        </w:rPr>
        <w:t>re</w:t>
      </w:r>
      <w:r w:rsidRPr="00C9360D">
        <w:rPr>
          <w:rFonts w:asciiTheme="majorHAnsi" w:hAnsiTheme="majorHAnsi"/>
          <w:i/>
          <w:color w:val="1B1917"/>
          <w:spacing w:val="-13"/>
          <w:w w:val="95"/>
          <w:position w:val="6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note</w:t>
      </w:r>
      <w:r w:rsidRPr="00C9360D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de</w:t>
      </w:r>
      <w:r w:rsidRPr="00C9360D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usique. Mon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second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est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a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3</w:t>
      </w:r>
      <w:r w:rsidRPr="00C9360D">
        <w:rPr>
          <w:rFonts w:asciiTheme="majorHAnsi" w:hAnsiTheme="majorHAnsi"/>
          <w:i/>
          <w:color w:val="1B1917"/>
          <w:w w:val="95"/>
          <w:position w:val="6"/>
          <w:sz w:val="24"/>
          <w:szCs w:val="24"/>
          <w:lang w:val="fr-FR"/>
        </w:rPr>
        <w:t>e</w:t>
      </w:r>
      <w:r w:rsidRPr="00C9360D">
        <w:rPr>
          <w:rFonts w:asciiTheme="majorHAnsi" w:hAnsiTheme="majorHAnsi"/>
          <w:i/>
          <w:color w:val="1B1917"/>
          <w:spacing w:val="-12"/>
          <w:w w:val="95"/>
          <w:position w:val="6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note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de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usique.</w:t>
      </w:r>
    </w:p>
    <w:p w:rsidR="00C9360D" w:rsidRPr="00C9360D" w:rsidRDefault="00C9360D" w:rsidP="00C9360D">
      <w:pPr>
        <w:spacing w:before="1" w:line="288" w:lineRule="auto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on</w:t>
      </w:r>
      <w:r w:rsidRPr="00C9360D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troisième</w:t>
      </w:r>
      <w:r w:rsidRPr="00C9360D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se</w:t>
      </w:r>
      <w:r w:rsidRPr="00C9360D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trouve</w:t>
      </w:r>
      <w:r w:rsidRPr="00C9360D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au</w:t>
      </w:r>
      <w:r w:rsidRPr="00C9360D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bord</w:t>
      </w:r>
      <w:r w:rsidRPr="00C9360D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de</w:t>
      </w:r>
      <w:r w:rsidRPr="00C9360D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a</w:t>
      </w:r>
      <w:r w:rsidRPr="00C9360D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paupière. Mon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tout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est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’endroit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où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’on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habite.</w:t>
      </w:r>
    </w:p>
    <w:p w:rsidR="00C9360D" w:rsidRPr="00C9360D" w:rsidRDefault="00C9360D" w:rsidP="00C9360D">
      <w:pPr>
        <w:spacing w:before="11"/>
        <w:ind w:right="-2"/>
        <w:rPr>
          <w:rFonts w:asciiTheme="majorHAnsi" w:hAnsiTheme="majorHAnsi"/>
          <w:sz w:val="24"/>
          <w:szCs w:val="24"/>
          <w:lang w:val="fr-FR"/>
        </w:rPr>
      </w:pPr>
      <w:r w:rsidRPr="00C9360D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</w:t>
      </w:r>
    </w:p>
    <w:p w:rsidR="00C9360D" w:rsidRPr="00C9360D" w:rsidRDefault="00C9360D" w:rsidP="00C9360D">
      <w:pPr>
        <w:spacing w:before="9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C9360D" w:rsidRPr="00C9360D" w:rsidRDefault="00C9360D" w:rsidP="00C9360D">
      <w:pPr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on premier vient après 9.</w:t>
      </w:r>
    </w:p>
    <w:p w:rsidR="00C9360D" w:rsidRPr="00C9360D" w:rsidRDefault="00C9360D" w:rsidP="00C9360D">
      <w:pPr>
        <w:spacing w:before="40" w:line="288" w:lineRule="auto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on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second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est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e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participe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passé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du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verbe</w:t>
      </w:r>
      <w:r w:rsidRPr="00C9360D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spacing w:val="-3"/>
          <w:w w:val="95"/>
          <w:sz w:val="24"/>
          <w:szCs w:val="24"/>
          <w:lang w:val="fr-FR"/>
        </w:rPr>
        <w:t xml:space="preserve">pouvoir.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on</w:t>
      </w:r>
      <w:r w:rsidRPr="00C9360D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troisième</w:t>
      </w:r>
      <w:r w:rsidRPr="00C9360D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est</w:t>
      </w:r>
      <w:r w:rsidRPr="00C9360D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a</w:t>
      </w:r>
      <w:r w:rsidRPr="00C9360D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20</w:t>
      </w:r>
      <w:r w:rsidRPr="00C9360D">
        <w:rPr>
          <w:rFonts w:asciiTheme="majorHAnsi" w:hAnsiTheme="majorHAnsi"/>
          <w:i/>
          <w:color w:val="1B1917"/>
          <w:w w:val="95"/>
          <w:position w:val="6"/>
          <w:sz w:val="24"/>
          <w:szCs w:val="24"/>
          <w:lang w:val="fr-FR"/>
        </w:rPr>
        <w:t>e</w:t>
      </w:r>
      <w:r w:rsidRPr="00C9360D">
        <w:rPr>
          <w:rFonts w:asciiTheme="majorHAnsi" w:hAnsiTheme="majorHAnsi"/>
          <w:i/>
          <w:color w:val="1B1917"/>
          <w:spacing w:val="-15"/>
          <w:w w:val="95"/>
          <w:position w:val="6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ettre</w:t>
      </w:r>
      <w:r w:rsidRPr="00C9360D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de</w:t>
      </w:r>
      <w:r w:rsidRPr="00C9360D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’alphabet.</w:t>
      </w:r>
    </w:p>
    <w:p w:rsidR="00C9360D" w:rsidRPr="00C9360D" w:rsidRDefault="00C9360D" w:rsidP="00C9360D">
      <w:pPr>
        <w:spacing w:before="1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C9360D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on tout est un verbe qui signifie gronder quelqu’un.</w:t>
      </w:r>
    </w:p>
    <w:p w:rsidR="00C9360D" w:rsidRDefault="00C9360D" w:rsidP="00C9360D">
      <w:pPr>
        <w:spacing w:before="50"/>
        <w:ind w:right="-2"/>
        <w:rPr>
          <w:rFonts w:asciiTheme="majorHAnsi" w:hAnsiTheme="majorHAnsi"/>
          <w:color w:val="1B1917"/>
          <w:w w:val="110"/>
          <w:sz w:val="24"/>
          <w:szCs w:val="24"/>
        </w:rPr>
      </w:pPr>
      <w:r w:rsidRPr="00C9360D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</w:t>
      </w:r>
    </w:p>
    <w:p w:rsidR="00782880" w:rsidRPr="00C9360D" w:rsidRDefault="00782880" w:rsidP="00C9360D">
      <w:pPr>
        <w:spacing w:before="50"/>
        <w:ind w:right="-2"/>
        <w:rPr>
          <w:rFonts w:asciiTheme="majorHAnsi" w:hAnsiTheme="majorHAnsi"/>
          <w:sz w:val="24"/>
          <w:szCs w:val="24"/>
        </w:rPr>
      </w:pPr>
    </w:p>
    <w:p w:rsidR="00C9360D" w:rsidRPr="00782880" w:rsidRDefault="00782880" w:rsidP="00782880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78288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7. </w:t>
      </w:r>
      <w:r w:rsidR="00C9360D" w:rsidRPr="0078288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omplète</w:t>
      </w:r>
      <w:r w:rsidR="00C9360D" w:rsidRPr="00782880">
        <w:rPr>
          <w:rFonts w:asciiTheme="majorHAnsi" w:hAnsiTheme="majorHAnsi"/>
          <w:b/>
          <w:color w:val="0070C0"/>
          <w:spacing w:val="-16"/>
          <w:w w:val="115"/>
          <w:sz w:val="24"/>
          <w:szCs w:val="24"/>
          <w:lang w:val="fr-FR"/>
        </w:rPr>
        <w:t xml:space="preserve"> </w:t>
      </w:r>
      <w:r w:rsidR="00C9360D" w:rsidRPr="0078288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haque</w:t>
      </w:r>
      <w:r w:rsidR="00C9360D" w:rsidRPr="00782880">
        <w:rPr>
          <w:rFonts w:asciiTheme="majorHAnsi" w:hAnsiTheme="majorHAnsi"/>
          <w:b/>
          <w:color w:val="0070C0"/>
          <w:spacing w:val="-16"/>
          <w:w w:val="115"/>
          <w:sz w:val="24"/>
          <w:szCs w:val="24"/>
          <w:lang w:val="fr-FR"/>
        </w:rPr>
        <w:t xml:space="preserve"> </w:t>
      </w:r>
      <w:r w:rsidR="00C9360D" w:rsidRPr="0078288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série</w:t>
      </w:r>
      <w:r w:rsidR="00C9360D" w:rsidRPr="00782880">
        <w:rPr>
          <w:rFonts w:asciiTheme="majorHAnsi" w:hAnsiTheme="majorHAnsi"/>
          <w:b/>
          <w:color w:val="0070C0"/>
          <w:spacing w:val="-16"/>
          <w:w w:val="115"/>
          <w:sz w:val="24"/>
          <w:szCs w:val="24"/>
          <w:lang w:val="fr-FR"/>
        </w:rPr>
        <w:t xml:space="preserve"> </w:t>
      </w:r>
      <w:r w:rsidR="00C9360D" w:rsidRPr="00782880">
        <w:rPr>
          <w:rFonts w:asciiTheme="majorHAnsi" w:hAnsiTheme="majorHAnsi"/>
          <w:b/>
          <w:color w:val="0070C0"/>
          <w:spacing w:val="-3"/>
          <w:w w:val="115"/>
          <w:sz w:val="24"/>
          <w:szCs w:val="24"/>
          <w:lang w:val="fr-FR"/>
        </w:rPr>
        <w:t>avec</w:t>
      </w:r>
      <w:r w:rsidR="00C9360D" w:rsidRPr="00782880">
        <w:rPr>
          <w:rFonts w:asciiTheme="majorHAnsi" w:hAnsiTheme="majorHAnsi"/>
          <w:b/>
          <w:color w:val="0070C0"/>
          <w:spacing w:val="-16"/>
          <w:w w:val="115"/>
          <w:sz w:val="24"/>
          <w:szCs w:val="24"/>
          <w:lang w:val="fr-FR"/>
        </w:rPr>
        <w:t xml:space="preserve"> </w:t>
      </w:r>
      <w:r w:rsidR="00C9360D" w:rsidRPr="0078288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un</w:t>
      </w:r>
      <w:r w:rsidR="00C9360D" w:rsidRPr="00782880">
        <w:rPr>
          <w:rFonts w:asciiTheme="majorHAnsi" w:hAnsiTheme="majorHAnsi"/>
          <w:b/>
          <w:color w:val="0070C0"/>
          <w:spacing w:val="-16"/>
          <w:w w:val="115"/>
          <w:sz w:val="24"/>
          <w:szCs w:val="24"/>
          <w:lang w:val="fr-FR"/>
        </w:rPr>
        <w:t xml:space="preserve"> </w:t>
      </w:r>
      <w:r w:rsidR="00C9360D" w:rsidRPr="0078288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mot</w:t>
      </w:r>
      <w:r w:rsidR="00C9360D" w:rsidRPr="00782880">
        <w:rPr>
          <w:rFonts w:asciiTheme="majorHAnsi" w:hAnsiTheme="majorHAnsi"/>
          <w:b/>
          <w:color w:val="0070C0"/>
          <w:spacing w:val="-16"/>
          <w:w w:val="115"/>
          <w:sz w:val="24"/>
          <w:szCs w:val="24"/>
          <w:lang w:val="fr-FR"/>
        </w:rPr>
        <w:t xml:space="preserve"> </w:t>
      </w:r>
      <w:r w:rsidR="00C9360D" w:rsidRPr="0078288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mémorisé</w:t>
      </w:r>
      <w:r w:rsidR="00C9360D" w:rsidRPr="00782880">
        <w:rPr>
          <w:rFonts w:asciiTheme="majorHAnsi" w:hAnsiTheme="majorHAnsi"/>
          <w:b/>
          <w:color w:val="0070C0"/>
          <w:spacing w:val="-16"/>
          <w:w w:val="115"/>
          <w:sz w:val="24"/>
          <w:szCs w:val="24"/>
          <w:lang w:val="fr-FR"/>
        </w:rPr>
        <w:t xml:space="preserve"> </w:t>
      </w:r>
      <w:r w:rsidR="00C9360D" w:rsidRPr="0078288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:</w:t>
      </w:r>
    </w:p>
    <w:p w:rsidR="00C9360D" w:rsidRPr="00782880" w:rsidRDefault="00C9360D" w:rsidP="00C9360D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une fermeture, une ouverture, une armature, une </w:t>
      </w:r>
      <w:r w:rsidRPr="00782880">
        <w:rPr>
          <w:rFonts w:asciiTheme="majorHAnsi" w:hAnsiTheme="majorHAnsi"/>
          <w:color w:val="0070C0"/>
          <w:w w:val="95"/>
          <w:sz w:val="24"/>
          <w:szCs w:val="24"/>
          <w:lang w:val="fr-FR"/>
        </w:rPr>
        <w:t>………………………………..</w:t>
      </w:r>
    </w:p>
    <w:p w:rsidR="00C9360D" w:rsidRPr="00782880" w:rsidRDefault="00C9360D" w:rsidP="00C9360D">
      <w:pPr>
        <w:spacing w:before="30"/>
        <w:ind w:right="-2"/>
        <w:rPr>
          <w:rFonts w:asciiTheme="majorHAnsi" w:hAnsiTheme="majorHAnsi"/>
          <w:color w:val="0070C0"/>
          <w:sz w:val="24"/>
          <w:lang w:val="fr-FR"/>
        </w:rPr>
      </w:pPr>
      <w:r w:rsidRPr="0078288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un tremblement, un changement, un franchissement, un </w:t>
      </w:r>
      <w:r w:rsidRPr="00782880">
        <w:rPr>
          <w:rFonts w:asciiTheme="majorHAnsi" w:hAnsiTheme="majorHAnsi"/>
          <w:color w:val="0070C0"/>
          <w:w w:val="95"/>
          <w:sz w:val="24"/>
          <w:szCs w:val="24"/>
          <w:lang w:val="fr-FR"/>
        </w:rPr>
        <w:t>………………………………..</w:t>
      </w:r>
    </w:p>
    <w:p w:rsidR="00C9360D" w:rsidRPr="00C9360D" w:rsidRDefault="00C9360D" w:rsidP="00C9360D">
      <w:pPr>
        <w:rPr>
          <w:lang w:val="fr-FR" w:eastAsia="en-US"/>
        </w:rPr>
      </w:pPr>
    </w:p>
    <w:p w:rsidR="00F02A10" w:rsidRPr="00FB5C7F" w:rsidRDefault="00782880" w:rsidP="00782880">
      <w:pPr>
        <w:pStyle w:val="Titre20"/>
      </w:pPr>
      <w:r w:rsidRPr="00FB5C7F">
        <w:t>MOTS DES SEMAINES 25, 26 ET  27</w:t>
      </w:r>
    </w:p>
    <w:p w:rsidR="00782880" w:rsidRPr="00FB5C7F" w:rsidRDefault="00782880" w:rsidP="00782880">
      <w:pPr>
        <w:rPr>
          <w:lang w:val="fr-FR" w:eastAsia="en-US"/>
        </w:rPr>
      </w:pPr>
    </w:p>
    <w:p w:rsidR="00782880" w:rsidRPr="00782880" w:rsidRDefault="00782880" w:rsidP="00782880">
      <w:pPr>
        <w:widowControl w:val="0"/>
        <w:tabs>
          <w:tab w:val="left" w:pos="2650"/>
        </w:tabs>
        <w:overflowPunct/>
        <w:autoSpaceDE/>
        <w:autoSpaceDN/>
        <w:adjustRightInd/>
        <w:spacing w:before="26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 xml:space="preserve">1.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Écris</w:t>
      </w:r>
      <w:r w:rsidRPr="00782880">
        <w:rPr>
          <w:rFonts w:asciiTheme="majorHAnsi" w:hAnsiTheme="majorHAnsi"/>
          <w:b/>
          <w:color w:val="1B1917"/>
          <w:spacing w:val="-8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les</w:t>
      </w:r>
      <w:r w:rsidRPr="00782880">
        <w:rPr>
          <w:rFonts w:asciiTheme="majorHAnsi" w:hAnsiTheme="majorHAnsi"/>
          <w:b/>
          <w:color w:val="1B1917"/>
          <w:spacing w:val="-8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ots</w:t>
      </w:r>
      <w:r w:rsidRPr="00782880">
        <w:rPr>
          <w:rFonts w:asciiTheme="majorHAnsi" w:hAnsiTheme="majorHAnsi"/>
          <w:b/>
          <w:color w:val="1B1917"/>
          <w:spacing w:val="-8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émorisés</w:t>
      </w:r>
      <w:r w:rsidRPr="00782880">
        <w:rPr>
          <w:rFonts w:asciiTheme="majorHAnsi" w:hAnsiTheme="majorHAnsi"/>
          <w:b/>
          <w:color w:val="1B1917"/>
          <w:spacing w:val="-8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qui</w:t>
      </w:r>
      <w:r w:rsidRPr="00782880">
        <w:rPr>
          <w:rFonts w:asciiTheme="majorHAnsi" w:hAnsiTheme="majorHAnsi"/>
          <w:b/>
          <w:color w:val="1B1917"/>
          <w:spacing w:val="-8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sont</w:t>
      </w:r>
      <w:r w:rsidRPr="00782880">
        <w:rPr>
          <w:rFonts w:asciiTheme="majorHAnsi" w:hAnsiTheme="majorHAnsi"/>
          <w:b/>
          <w:color w:val="1B1917"/>
          <w:spacing w:val="-8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des</w:t>
      </w:r>
      <w:r w:rsidRPr="00782880">
        <w:rPr>
          <w:rFonts w:asciiTheme="majorHAnsi" w:hAnsiTheme="majorHAnsi"/>
          <w:b/>
          <w:color w:val="1B1917"/>
          <w:spacing w:val="-8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anagrammes</w:t>
      </w:r>
      <w:r w:rsidRPr="00782880">
        <w:rPr>
          <w:rFonts w:asciiTheme="majorHAnsi" w:hAnsiTheme="majorHAnsi"/>
          <w:b/>
          <w:color w:val="1B1917"/>
          <w:spacing w:val="-8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de</w:t>
      </w:r>
      <w:r w:rsidRPr="00782880">
        <w:rPr>
          <w:rFonts w:asciiTheme="majorHAnsi" w:hAnsiTheme="majorHAnsi"/>
          <w:b/>
          <w:color w:val="1B1917"/>
          <w:spacing w:val="-8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ces</w:t>
      </w:r>
      <w:r w:rsidRPr="00782880">
        <w:rPr>
          <w:rFonts w:asciiTheme="majorHAnsi" w:hAnsiTheme="majorHAnsi"/>
          <w:b/>
          <w:color w:val="1B1917"/>
          <w:spacing w:val="-8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ots</w:t>
      </w:r>
      <w:r w:rsidRPr="00782880">
        <w:rPr>
          <w:rFonts w:asciiTheme="majorHAnsi" w:hAnsiTheme="majorHAnsi"/>
          <w:b/>
          <w:color w:val="1B1917"/>
          <w:spacing w:val="-8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:</w:t>
      </w:r>
    </w:p>
    <w:p w:rsidR="00782880" w:rsidRPr="00782880" w:rsidRDefault="00782880" w:rsidP="00782880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creusa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  ; </w:t>
      </w: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(une) vielle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</w:t>
      </w:r>
    </w:p>
    <w:p w:rsidR="00782880" w:rsidRPr="00782880" w:rsidRDefault="00782880" w:rsidP="00782880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dorer  </w:t>
      </w:r>
      <w:r w:rsidRPr="00782880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  </w:t>
      </w:r>
      <w:r w:rsidRPr="00782880">
        <w:rPr>
          <w:rFonts w:asciiTheme="majorHAnsi" w:hAnsiTheme="majorHAnsi"/>
          <w:color w:val="1B1917"/>
          <w:sz w:val="24"/>
          <w:szCs w:val="24"/>
          <w:lang w:val="fr-FR"/>
        </w:rPr>
        <w:t xml:space="preserve">.................................................    ;  </w:t>
      </w:r>
      <w:r w:rsidRPr="00782880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(un)  tub  </w:t>
      </w:r>
      <w:r w:rsidRPr="00782880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</w:t>
      </w:r>
    </w:p>
    <w:p w:rsidR="00782880" w:rsidRPr="00782880" w:rsidRDefault="00782880" w:rsidP="00782880">
      <w:pPr>
        <w:spacing w:before="1"/>
        <w:rPr>
          <w:rFonts w:asciiTheme="majorHAnsi" w:hAnsiTheme="majorHAnsi"/>
          <w:sz w:val="24"/>
          <w:szCs w:val="24"/>
          <w:lang w:val="fr-FR"/>
        </w:rPr>
      </w:pPr>
    </w:p>
    <w:p w:rsidR="00782880" w:rsidRPr="00782880" w:rsidRDefault="00782880" w:rsidP="00782880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2.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Écris le mot qui se cache derrière chaque énigme (c’est un mot mémorisé) </w:t>
      </w:r>
      <w:r w:rsidRPr="00782880">
        <w:rPr>
          <w:rFonts w:asciiTheme="majorHAnsi" w:hAnsiTheme="majorHAnsi"/>
          <w:b/>
          <w:color w:val="1B1917"/>
          <w:spacing w:val="40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782880" w:rsidRPr="00782880" w:rsidRDefault="00782880" w:rsidP="00782880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o + faillir </w:t>
      </w:r>
      <w:r w:rsidRPr="00782880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1B1917"/>
          <w:sz w:val="24"/>
          <w:szCs w:val="24"/>
          <w:lang w:val="fr-FR"/>
        </w:rPr>
        <w:t xml:space="preserve">............................................   ;  </w:t>
      </w:r>
      <w:r w:rsidRPr="00782880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remuer + de </w:t>
      </w:r>
      <w:r w:rsidRPr="00782880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  </w:t>
      </w:r>
      <w:r w:rsidRPr="00782880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</w:t>
      </w:r>
    </w:p>
    <w:p w:rsidR="00782880" w:rsidRPr="00782880" w:rsidRDefault="00782880" w:rsidP="00782880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chien + a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  ; </w:t>
      </w: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ceux + se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</w:t>
      </w:r>
    </w:p>
    <w:p w:rsidR="00782880" w:rsidRPr="00782880" w:rsidRDefault="00782880" w:rsidP="00782880">
      <w:pPr>
        <w:spacing w:before="30"/>
        <w:rPr>
          <w:rFonts w:asciiTheme="majorHAnsi" w:hAnsiTheme="majorHAnsi"/>
          <w:color w:val="0070C0"/>
          <w:sz w:val="24"/>
          <w:szCs w:val="24"/>
        </w:rPr>
      </w:pPr>
      <w:r w:rsidRPr="00782880">
        <w:rPr>
          <w:rFonts w:asciiTheme="majorHAnsi" w:hAnsiTheme="majorHAnsi"/>
          <w:i/>
          <w:color w:val="0070C0"/>
          <w:sz w:val="24"/>
          <w:szCs w:val="24"/>
        </w:rPr>
        <w:t xml:space="preserve">nièces + r </w:t>
      </w:r>
      <w:r w:rsidRPr="00782880">
        <w:rPr>
          <w:rFonts w:asciiTheme="majorHAnsi" w:hAnsiTheme="majorHAnsi"/>
          <w:b/>
          <w:color w:val="0070C0"/>
          <w:sz w:val="24"/>
          <w:szCs w:val="24"/>
        </w:rPr>
        <w:t xml:space="preserve">→   </w:t>
      </w:r>
      <w:r w:rsidRPr="00782880">
        <w:rPr>
          <w:rFonts w:asciiTheme="majorHAnsi" w:hAnsiTheme="majorHAnsi"/>
          <w:color w:val="0070C0"/>
          <w:sz w:val="24"/>
          <w:szCs w:val="24"/>
        </w:rPr>
        <w:t xml:space="preserve">...........................................   ;  </w:t>
      </w:r>
      <w:r w:rsidRPr="00782880">
        <w:rPr>
          <w:rFonts w:asciiTheme="majorHAnsi" w:hAnsiTheme="majorHAnsi"/>
          <w:i/>
          <w:color w:val="0070C0"/>
          <w:sz w:val="24"/>
          <w:szCs w:val="24"/>
        </w:rPr>
        <w:t xml:space="preserve">portion + duc </w:t>
      </w:r>
      <w:r w:rsidRPr="00782880">
        <w:rPr>
          <w:rFonts w:asciiTheme="majorHAnsi" w:hAnsiTheme="majorHAnsi"/>
          <w:b/>
          <w:color w:val="0070C0"/>
          <w:sz w:val="24"/>
          <w:szCs w:val="24"/>
        </w:rPr>
        <w:t xml:space="preserve">→  </w:t>
      </w:r>
      <w:r w:rsidRPr="00782880">
        <w:rPr>
          <w:rFonts w:asciiTheme="majorHAnsi" w:hAnsiTheme="majorHAnsi"/>
          <w:color w:val="0070C0"/>
          <w:sz w:val="24"/>
          <w:szCs w:val="24"/>
        </w:rPr>
        <w:t>........................................</w:t>
      </w:r>
    </w:p>
    <w:p w:rsidR="00782880" w:rsidRPr="00782880" w:rsidRDefault="00782880" w:rsidP="00782880">
      <w:pPr>
        <w:spacing w:before="1"/>
        <w:rPr>
          <w:rFonts w:asciiTheme="majorHAnsi" w:hAnsiTheme="majorHAnsi"/>
          <w:sz w:val="24"/>
          <w:szCs w:val="24"/>
        </w:rPr>
      </w:pPr>
    </w:p>
    <w:p w:rsidR="00782880" w:rsidRPr="00782880" w:rsidRDefault="00782880" w:rsidP="00782880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3.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Écris pour chaque mot le contraire que tu as mémorisé </w:t>
      </w:r>
      <w:r w:rsidRPr="00782880">
        <w:rPr>
          <w:rFonts w:asciiTheme="majorHAnsi" w:hAnsiTheme="majorHAnsi"/>
          <w:b/>
          <w:color w:val="1B1917"/>
          <w:spacing w:val="22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782880" w:rsidRPr="00782880" w:rsidRDefault="00782880" w:rsidP="00782880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(un) mensonge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  ; </w:t>
      </w: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rester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</w:t>
      </w:r>
    </w:p>
    <w:p w:rsidR="00782880" w:rsidRPr="00782880" w:rsidRDefault="00782880" w:rsidP="00782880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planter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  ; </w:t>
      </w: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(un) oubli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</w:t>
      </w:r>
    </w:p>
    <w:p w:rsidR="00782880" w:rsidRPr="00782880" w:rsidRDefault="00782880" w:rsidP="00782880">
      <w:pPr>
        <w:spacing w:before="30"/>
        <w:rPr>
          <w:rFonts w:asciiTheme="majorHAnsi" w:hAnsiTheme="majorHAnsi"/>
          <w:sz w:val="24"/>
          <w:szCs w:val="24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</w:rPr>
        <w:t xml:space="preserve">(la) solitude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</w:rPr>
        <w:t xml:space="preserve">→  </w:t>
      </w:r>
      <w:r w:rsidRPr="00782880">
        <w:rPr>
          <w:rFonts w:asciiTheme="majorHAnsi" w:hAnsiTheme="majorHAnsi"/>
          <w:color w:val="1B1917"/>
          <w:w w:val="105"/>
          <w:sz w:val="24"/>
          <w:szCs w:val="24"/>
        </w:rPr>
        <w:t xml:space="preserve">........................................  ; </w:t>
      </w:r>
      <w:r w:rsidRPr="00782880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(un) riche </w:t>
      </w:r>
      <w:r w:rsidRPr="00782880">
        <w:rPr>
          <w:rFonts w:asciiTheme="majorHAnsi" w:hAnsiTheme="majorHAnsi"/>
          <w:color w:val="0070C0"/>
          <w:w w:val="105"/>
          <w:sz w:val="24"/>
          <w:szCs w:val="24"/>
        </w:rPr>
        <w:t>→ .............................................</w:t>
      </w:r>
    </w:p>
    <w:p w:rsidR="00782880" w:rsidRPr="00782880" w:rsidRDefault="00782880" w:rsidP="00782880">
      <w:pPr>
        <w:spacing w:before="1"/>
        <w:rPr>
          <w:rFonts w:asciiTheme="majorHAnsi" w:hAnsiTheme="majorHAnsi"/>
          <w:sz w:val="24"/>
          <w:szCs w:val="24"/>
        </w:rPr>
      </w:pPr>
    </w:p>
    <w:p w:rsidR="00782880" w:rsidRDefault="00782880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br w:type="page"/>
      </w:r>
    </w:p>
    <w:p w:rsidR="00782880" w:rsidRPr="00782880" w:rsidRDefault="00782880" w:rsidP="00782880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4.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Remplis cette grille de mots croisés </w:t>
      </w:r>
      <w:r w:rsidRPr="00782880">
        <w:rPr>
          <w:rFonts w:asciiTheme="majorHAnsi" w:hAnsiTheme="majorHAnsi"/>
          <w:b/>
          <w:color w:val="1B1917"/>
          <w:spacing w:val="-3"/>
          <w:w w:val="110"/>
          <w:sz w:val="24"/>
          <w:szCs w:val="24"/>
          <w:lang w:val="fr-FR"/>
        </w:rPr>
        <w:t xml:space="preserve">avec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les mots mémorisés qui correspondent aux définitions  </w:t>
      </w:r>
      <w:r w:rsidRPr="00782880">
        <w:rPr>
          <w:rFonts w:asciiTheme="majorHAnsi" w:hAnsiTheme="majorHAnsi"/>
          <w:b/>
          <w:color w:val="1B1917"/>
          <w:spacing w:val="17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782880" w:rsidRPr="00782880" w:rsidRDefault="00782880" w:rsidP="00782880">
      <w:pPr>
        <w:pStyle w:val="Paragraphedeliste"/>
        <w:tabs>
          <w:tab w:val="left" w:pos="2638"/>
        </w:tabs>
        <w:spacing w:before="30"/>
        <w:ind w:left="0" w:firstLine="0"/>
        <w:rPr>
          <w:rFonts w:asciiTheme="majorHAnsi" w:hAnsiTheme="majorHAnsi"/>
          <w:i/>
          <w:sz w:val="24"/>
          <w:szCs w:val="24"/>
          <w:lang w:val="fr-FR"/>
        </w:rPr>
      </w:pPr>
      <w:r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 xml:space="preserve">1.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Bâtiment</w:t>
      </w:r>
      <w:r w:rsidRPr="00782880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où</w:t>
      </w:r>
      <w:r w:rsidRPr="00782880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’on</w:t>
      </w:r>
      <w:r w:rsidRPr="00782880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et</w:t>
      </w:r>
      <w:r w:rsidRPr="00782880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es</w:t>
      </w:r>
      <w:r w:rsidRPr="00782880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récoltes</w:t>
      </w:r>
      <w:r w:rsidRPr="00782880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à</w:t>
      </w:r>
      <w:r w:rsidRPr="00782880">
        <w:rPr>
          <w:rFonts w:asciiTheme="majorHAnsi" w:hAnsiTheme="majorHAnsi"/>
          <w:i/>
          <w:color w:val="1B1917"/>
          <w:spacing w:val="-22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’abri.</w:t>
      </w:r>
    </w:p>
    <w:p w:rsidR="00782880" w:rsidRPr="00782880" w:rsidRDefault="00782880" w:rsidP="00782880">
      <w:pPr>
        <w:tabs>
          <w:tab w:val="left" w:pos="2638"/>
        </w:tabs>
        <w:spacing w:before="40"/>
        <w:rPr>
          <w:rFonts w:asciiTheme="majorHAnsi" w:hAnsiTheme="majorHAnsi"/>
          <w:i/>
          <w:sz w:val="24"/>
          <w:szCs w:val="24"/>
          <w:lang w:val="fr-FR"/>
        </w:rPr>
      </w:pPr>
      <w:r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 xml:space="preserve">2.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Il</w:t>
      </w:r>
      <w:r w:rsidRPr="00782880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peut</w:t>
      </w:r>
      <w:r w:rsidRPr="00782880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être</w:t>
      </w:r>
      <w:r w:rsidRPr="00782880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de</w:t>
      </w:r>
      <w:r w:rsidRPr="00782880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usique</w:t>
      </w:r>
      <w:r w:rsidRPr="00782880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ou</w:t>
      </w:r>
      <w:r w:rsidRPr="00782880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pour</w:t>
      </w:r>
      <w:r w:rsidRPr="00782880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un</w:t>
      </w:r>
      <w:r w:rsidRPr="00782880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autre</w:t>
      </w:r>
      <w:r w:rsidRPr="00782880">
        <w:rPr>
          <w:rFonts w:asciiTheme="majorHAnsi" w:hAnsiTheme="majorHAnsi"/>
          <w:i/>
          <w:color w:val="1B1917"/>
          <w:spacing w:val="-20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travail.</w:t>
      </w:r>
    </w:p>
    <w:p w:rsidR="00782880" w:rsidRPr="00782880" w:rsidRDefault="00782880" w:rsidP="00782880">
      <w:pPr>
        <w:pStyle w:val="Paragraphedeliste"/>
        <w:tabs>
          <w:tab w:val="left" w:pos="2638"/>
        </w:tabs>
        <w:spacing w:before="40"/>
        <w:ind w:left="0" w:firstLine="0"/>
        <w:rPr>
          <w:rFonts w:asciiTheme="majorHAnsi" w:hAnsiTheme="majorHAnsi"/>
          <w:i/>
          <w:sz w:val="24"/>
          <w:szCs w:val="24"/>
          <w:lang w:val="fr-FR"/>
        </w:rPr>
      </w:pPr>
      <w:r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 xml:space="preserve">3.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…</w:t>
      </w:r>
      <w:r w:rsidRPr="00782880">
        <w:rPr>
          <w:rFonts w:asciiTheme="majorHAnsi" w:hAnsiTheme="majorHAnsi"/>
          <w:i/>
          <w:color w:val="1B1917"/>
          <w:spacing w:val="-21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de</w:t>
      </w:r>
      <w:r w:rsidRPr="00782880">
        <w:rPr>
          <w:rFonts w:asciiTheme="majorHAnsi" w:hAnsiTheme="majorHAnsi"/>
          <w:i/>
          <w:color w:val="1B1917"/>
          <w:spacing w:val="-21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jardin</w:t>
      </w:r>
      <w:r w:rsidRPr="00782880">
        <w:rPr>
          <w:rFonts w:asciiTheme="majorHAnsi" w:hAnsiTheme="majorHAnsi"/>
          <w:i/>
          <w:color w:val="1B1917"/>
          <w:spacing w:val="-21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ou</w:t>
      </w:r>
      <w:r w:rsidRPr="00782880">
        <w:rPr>
          <w:rFonts w:asciiTheme="majorHAnsi" w:hAnsiTheme="majorHAnsi"/>
          <w:i/>
          <w:color w:val="1B1917"/>
          <w:spacing w:val="-21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de</w:t>
      </w:r>
      <w:r w:rsidRPr="00782880">
        <w:rPr>
          <w:rFonts w:asciiTheme="majorHAnsi" w:hAnsiTheme="majorHAnsi"/>
          <w:i/>
          <w:color w:val="1B1917"/>
          <w:spacing w:val="-21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ots</w:t>
      </w:r>
      <w:r w:rsidRPr="00782880">
        <w:rPr>
          <w:rFonts w:asciiTheme="majorHAnsi" w:hAnsiTheme="majorHAnsi"/>
          <w:i/>
          <w:color w:val="1B1917"/>
          <w:spacing w:val="-21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croisés.</w:t>
      </w:r>
    </w:p>
    <w:p w:rsidR="00782880" w:rsidRPr="00782880" w:rsidRDefault="00782880" w:rsidP="00782880">
      <w:pPr>
        <w:pStyle w:val="Paragraphedeliste"/>
        <w:tabs>
          <w:tab w:val="left" w:pos="2638"/>
        </w:tabs>
        <w:spacing w:before="40"/>
        <w:ind w:left="0" w:firstLine="0"/>
        <w:rPr>
          <w:rFonts w:asciiTheme="majorHAnsi" w:hAnsiTheme="majorHAnsi"/>
          <w:i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90"/>
          <w:sz w:val="24"/>
          <w:szCs w:val="24"/>
          <w:lang w:val="fr-FR"/>
        </w:rPr>
        <w:t>4. Petite</w:t>
      </w:r>
      <w:r w:rsidRPr="00782880">
        <w:rPr>
          <w:rFonts w:asciiTheme="majorHAnsi" w:hAnsiTheme="majorHAnsi"/>
          <w:i/>
          <w:color w:val="1B1917"/>
          <w:spacing w:val="1"/>
          <w:w w:val="9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0"/>
          <w:sz w:val="24"/>
          <w:szCs w:val="24"/>
          <w:lang w:val="fr-FR"/>
        </w:rPr>
        <w:t>fille.</w:t>
      </w:r>
    </w:p>
    <w:p w:rsidR="00782880" w:rsidRDefault="00782880" w:rsidP="00782880">
      <w:pPr>
        <w:pStyle w:val="Paragraphedeliste"/>
        <w:tabs>
          <w:tab w:val="left" w:pos="2638"/>
        </w:tabs>
        <w:spacing w:before="40"/>
        <w:ind w:left="0" w:firstLine="0"/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</w:pPr>
      <w:r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 xml:space="preserve">5.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Qui</w:t>
      </w:r>
      <w:r w:rsidRPr="00782880">
        <w:rPr>
          <w:rFonts w:asciiTheme="majorHAnsi" w:hAnsiTheme="majorHAnsi"/>
          <w:i/>
          <w:color w:val="1B1917"/>
          <w:spacing w:val="-21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aime</w:t>
      </w:r>
      <w:r w:rsidRPr="00782880">
        <w:rPr>
          <w:rFonts w:asciiTheme="majorHAnsi" w:hAnsiTheme="majorHAnsi"/>
          <w:i/>
          <w:color w:val="1B1917"/>
          <w:spacing w:val="-21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être</w:t>
      </w:r>
      <w:r w:rsidRPr="00782880">
        <w:rPr>
          <w:rFonts w:asciiTheme="majorHAnsi" w:hAnsiTheme="majorHAnsi"/>
          <w:i/>
          <w:color w:val="1B1917"/>
          <w:spacing w:val="-21"/>
          <w:w w:val="9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seul(e).</w:t>
      </w:r>
    </w:p>
    <w:p w:rsidR="00782880" w:rsidRPr="00782880" w:rsidRDefault="00782880" w:rsidP="00782880">
      <w:pPr>
        <w:pStyle w:val="Paragraphedeliste"/>
        <w:tabs>
          <w:tab w:val="left" w:pos="2638"/>
        </w:tabs>
        <w:spacing w:before="40"/>
        <w:ind w:left="0" w:firstLine="0"/>
        <w:rPr>
          <w:rFonts w:asciiTheme="majorHAnsi" w:hAnsiTheme="majorHAnsi"/>
          <w:i/>
          <w:sz w:val="24"/>
          <w:szCs w:val="24"/>
          <w:lang w:val="fr-FR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C37BB" w:rsidRPr="007524CF" w:rsidTr="004A1D8C">
        <w:trPr>
          <w:trHeight w:val="340"/>
        </w:trPr>
        <w:tc>
          <w:tcPr>
            <w:tcW w:w="283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  <w:lang w:val="fr-FR" w:eastAsia="en-US"/>
              </w:rPr>
            </w:pPr>
            <w:r w:rsidRPr="007524CF">
              <w:rPr>
                <w:rFonts w:ascii="Arial" w:eastAsia="Calibri" w:hAnsi="Arial" w:cs="Arial"/>
                <w:b/>
                <w:sz w:val="24"/>
                <w:szCs w:val="24"/>
                <w:lang w:val="fr-FR" w:eastAsia="en-US"/>
              </w:rPr>
              <w:t>4</w:t>
            </w:r>
          </w:p>
        </w:tc>
        <w:tc>
          <w:tcPr>
            <w:tcW w:w="426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  <w:lang w:val="fr-FR" w:eastAsia="en-US"/>
              </w:rPr>
            </w:pPr>
            <w:r w:rsidRPr="007524CF">
              <w:rPr>
                <w:rFonts w:ascii="Arial" w:eastAsia="Calibri" w:hAnsi="Arial" w:cs="Arial"/>
                <w:b/>
                <w:sz w:val="24"/>
                <w:szCs w:val="24"/>
                <w:lang w:val="fr-FR" w:eastAsia="en-US"/>
              </w:rPr>
              <w:t>5</w:t>
            </w:r>
          </w:p>
        </w:tc>
      </w:tr>
      <w:tr w:rsidR="005C37BB" w:rsidRPr="007524CF" w:rsidTr="004A1D8C">
        <w:trPr>
          <w:trHeight w:val="340"/>
        </w:trPr>
        <w:tc>
          <w:tcPr>
            <w:tcW w:w="283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5C37BB" w:rsidRPr="007524CF" w:rsidTr="004A1D8C">
        <w:trPr>
          <w:trHeight w:val="340"/>
        </w:trPr>
        <w:tc>
          <w:tcPr>
            <w:tcW w:w="283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  <w:lang w:val="fr-FR" w:eastAsia="en-US"/>
              </w:rPr>
            </w:pPr>
            <w:r w:rsidRPr="007524CF">
              <w:rPr>
                <w:rFonts w:ascii="Arial" w:eastAsia="Calibri" w:hAnsi="Arial" w:cs="Arial"/>
                <w:b/>
                <w:sz w:val="24"/>
                <w:szCs w:val="24"/>
                <w:lang w:val="fr-FR" w:eastAsia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5C37BB" w:rsidRPr="007524CF" w:rsidTr="004A1D8C">
        <w:trPr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  <w:lang w:val="fr-FR" w:eastAsia="en-US"/>
              </w:rPr>
            </w:pPr>
            <w:r w:rsidRPr="007524CF">
              <w:rPr>
                <w:rFonts w:ascii="Arial" w:eastAsia="Calibri" w:hAnsi="Arial" w:cs="Arial"/>
                <w:b/>
                <w:sz w:val="24"/>
                <w:szCs w:val="24"/>
                <w:lang w:val="fr-FR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5C37BB" w:rsidRPr="007524CF" w:rsidTr="004A1D8C">
        <w:trPr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5C37BB" w:rsidRPr="007524CF" w:rsidTr="004A1D8C">
        <w:trPr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  <w:lang w:val="fr-FR" w:eastAsia="en-US"/>
              </w:rPr>
            </w:pPr>
            <w:r w:rsidRPr="007524CF">
              <w:rPr>
                <w:rFonts w:ascii="Arial" w:eastAsia="Calibri" w:hAnsi="Arial" w:cs="Arial"/>
                <w:b/>
                <w:sz w:val="24"/>
                <w:szCs w:val="24"/>
                <w:lang w:val="fr-FR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5C37BB" w:rsidRPr="007524CF" w:rsidTr="004A1D8C">
        <w:trPr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5C37BB" w:rsidRPr="007524CF" w:rsidTr="004A1D8C">
        <w:trPr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5C37BB" w:rsidRPr="007524CF" w:rsidTr="004A1D8C">
        <w:trPr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  <w:tr w:rsidR="005C37BB" w:rsidRPr="007524CF" w:rsidTr="004A1D8C">
        <w:trPr>
          <w:trHeight w:val="340"/>
        </w:trPr>
        <w:tc>
          <w:tcPr>
            <w:tcW w:w="283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Pr="007524CF" w:rsidRDefault="005C37BB" w:rsidP="004A1D8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val="fr-FR" w:eastAsia="en-US"/>
              </w:rPr>
            </w:pPr>
          </w:p>
        </w:tc>
      </w:tr>
    </w:tbl>
    <w:p w:rsidR="00782880" w:rsidRDefault="00782880" w:rsidP="00782880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</w:pPr>
    </w:p>
    <w:p w:rsidR="00782880" w:rsidRPr="00782880" w:rsidRDefault="00782880" w:rsidP="00782880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 xml:space="preserve">5.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Entoure</w:t>
      </w:r>
      <w:r w:rsidRPr="00782880">
        <w:rPr>
          <w:rFonts w:asciiTheme="majorHAnsi" w:hAnsiTheme="majorHAnsi"/>
          <w:b/>
          <w:color w:val="1B1917"/>
          <w:spacing w:val="-15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et</w:t>
      </w:r>
      <w:r w:rsidRPr="00782880">
        <w:rPr>
          <w:rFonts w:asciiTheme="majorHAnsi" w:hAnsiTheme="majorHAnsi"/>
          <w:b/>
          <w:color w:val="1B1917"/>
          <w:spacing w:val="-15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recopie</w:t>
      </w:r>
      <w:r w:rsidRPr="00782880">
        <w:rPr>
          <w:rFonts w:asciiTheme="majorHAnsi" w:hAnsiTheme="majorHAnsi"/>
          <w:b/>
          <w:color w:val="1B1917"/>
          <w:spacing w:val="-15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le</w:t>
      </w:r>
      <w:r w:rsidRPr="00782880">
        <w:rPr>
          <w:rFonts w:asciiTheme="majorHAnsi" w:hAnsiTheme="majorHAnsi"/>
          <w:b/>
          <w:color w:val="1B1917"/>
          <w:spacing w:val="-15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ot</w:t>
      </w:r>
      <w:r w:rsidRPr="00782880">
        <w:rPr>
          <w:rFonts w:asciiTheme="majorHAnsi" w:hAnsiTheme="majorHAnsi"/>
          <w:b/>
          <w:color w:val="1B1917"/>
          <w:spacing w:val="-15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émorisé</w:t>
      </w:r>
      <w:r w:rsidRPr="00782880">
        <w:rPr>
          <w:rFonts w:asciiTheme="majorHAnsi" w:hAnsiTheme="majorHAnsi"/>
          <w:b/>
          <w:color w:val="1B1917"/>
          <w:spacing w:val="-15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caché</w:t>
      </w:r>
      <w:r w:rsidRPr="00782880">
        <w:rPr>
          <w:rFonts w:asciiTheme="majorHAnsi" w:hAnsiTheme="majorHAnsi"/>
          <w:b/>
          <w:color w:val="1B1917"/>
          <w:spacing w:val="-15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dans</w:t>
      </w:r>
      <w:r w:rsidRPr="00782880">
        <w:rPr>
          <w:rFonts w:asciiTheme="majorHAnsi" w:hAnsiTheme="majorHAnsi"/>
          <w:b/>
          <w:color w:val="1B1917"/>
          <w:spacing w:val="-15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chaque</w:t>
      </w:r>
      <w:r w:rsidRPr="00782880">
        <w:rPr>
          <w:rFonts w:asciiTheme="majorHAnsi" w:hAnsiTheme="majorHAnsi"/>
          <w:b/>
          <w:color w:val="1B1917"/>
          <w:spacing w:val="-15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série</w:t>
      </w:r>
      <w:r w:rsidRPr="00782880">
        <w:rPr>
          <w:rFonts w:asciiTheme="majorHAnsi" w:hAnsiTheme="majorHAnsi"/>
          <w:b/>
          <w:color w:val="1B1917"/>
          <w:spacing w:val="-15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:</w:t>
      </w:r>
    </w:p>
    <w:p w:rsidR="00782880" w:rsidRPr="00782880" w:rsidRDefault="00782880" w:rsidP="00782880">
      <w:pPr>
        <w:tabs>
          <w:tab w:val="left" w:pos="9070"/>
        </w:tabs>
        <w:spacing w:before="30"/>
        <w:rPr>
          <w:rFonts w:asciiTheme="majorHAnsi" w:hAnsiTheme="majorHAnsi"/>
          <w:i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rider – dérider – décider – réciter – décrié</w:t>
      </w:r>
    </w:p>
    <w:p w:rsidR="00782880" w:rsidRPr="00782880" w:rsidRDefault="00782880" w:rsidP="00782880">
      <w:pPr>
        <w:tabs>
          <w:tab w:val="left" w:pos="9070"/>
        </w:tabs>
        <w:spacing w:before="44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sz w:val="24"/>
          <w:szCs w:val="24"/>
          <w:lang w:val="fr-FR"/>
        </w:rPr>
        <w:t>plane – paire – palier – plaie – plaire</w:t>
      </w:r>
    </w:p>
    <w:p w:rsidR="00782880" w:rsidRPr="00782880" w:rsidRDefault="00782880" w:rsidP="00782880">
      <w:pPr>
        <w:tabs>
          <w:tab w:val="left" w:pos="9070"/>
        </w:tabs>
        <w:spacing w:before="44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sentiment – seulement – centimes – sentirent</w:t>
      </w:r>
    </w:p>
    <w:p w:rsidR="00782880" w:rsidRPr="00782880" w:rsidRDefault="00782880" w:rsidP="00782880">
      <w:pPr>
        <w:tabs>
          <w:tab w:val="left" w:pos="9070"/>
        </w:tabs>
        <w:spacing w:before="44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eule – meuler – ameublir – meuble – immeuble</w:t>
      </w:r>
    </w:p>
    <w:p w:rsidR="00782880" w:rsidRPr="00782880" w:rsidRDefault="00782880" w:rsidP="00782880">
      <w:pPr>
        <w:tabs>
          <w:tab w:val="left" w:pos="9070"/>
        </w:tabs>
        <w:spacing w:before="44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risque – crisper – risquer – cirque – crique</w:t>
      </w:r>
    </w:p>
    <w:p w:rsidR="00782880" w:rsidRPr="00782880" w:rsidRDefault="00782880" w:rsidP="00782880">
      <w:pPr>
        <w:tabs>
          <w:tab w:val="left" w:pos="9070"/>
        </w:tabs>
        <w:spacing w:before="44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8288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782880" w:rsidRPr="00782880" w:rsidRDefault="00782880" w:rsidP="00782880">
      <w:pPr>
        <w:widowControl w:val="0"/>
        <w:tabs>
          <w:tab w:val="left" w:pos="2650"/>
          <w:tab w:val="left" w:pos="9070"/>
        </w:tabs>
        <w:overflowPunct/>
        <w:autoSpaceDE/>
        <w:autoSpaceDN/>
        <w:adjustRightInd/>
        <w:ind w:right="-2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 xml:space="preserve">6.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Écris</w:t>
      </w:r>
      <w:r w:rsidRPr="00782880">
        <w:rPr>
          <w:rFonts w:asciiTheme="majorHAnsi" w:hAnsiTheme="majorHAnsi"/>
          <w:b/>
          <w:color w:val="1B1917"/>
          <w:spacing w:val="-12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les</w:t>
      </w:r>
      <w:r w:rsidRPr="00782880">
        <w:rPr>
          <w:rFonts w:asciiTheme="majorHAnsi" w:hAnsiTheme="majorHAnsi"/>
          <w:b/>
          <w:color w:val="1B1917"/>
          <w:spacing w:val="-12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cinq</w:t>
      </w:r>
      <w:r w:rsidRPr="00782880">
        <w:rPr>
          <w:rFonts w:asciiTheme="majorHAnsi" w:hAnsiTheme="majorHAnsi"/>
          <w:b/>
          <w:color w:val="1B1917"/>
          <w:spacing w:val="-12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ots</w:t>
      </w:r>
      <w:r w:rsidRPr="00782880">
        <w:rPr>
          <w:rFonts w:asciiTheme="majorHAnsi" w:hAnsiTheme="majorHAnsi"/>
          <w:b/>
          <w:color w:val="1B1917"/>
          <w:spacing w:val="-12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émorisés</w:t>
      </w:r>
      <w:r w:rsidRPr="00782880">
        <w:rPr>
          <w:rFonts w:asciiTheme="majorHAnsi" w:hAnsiTheme="majorHAnsi"/>
          <w:b/>
          <w:color w:val="1B1917"/>
          <w:spacing w:val="-12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cachés</w:t>
      </w:r>
      <w:r w:rsidRPr="00782880">
        <w:rPr>
          <w:rFonts w:asciiTheme="majorHAnsi" w:hAnsiTheme="majorHAnsi"/>
          <w:b/>
          <w:color w:val="1B1917"/>
          <w:spacing w:val="-12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dans</w:t>
      </w:r>
      <w:r w:rsidRPr="00782880">
        <w:rPr>
          <w:rFonts w:asciiTheme="majorHAnsi" w:hAnsiTheme="majorHAnsi"/>
          <w:b/>
          <w:color w:val="1B1917"/>
          <w:spacing w:val="-12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chaque</w:t>
      </w:r>
      <w:r w:rsidRPr="00782880">
        <w:rPr>
          <w:rFonts w:asciiTheme="majorHAnsi" w:hAnsiTheme="majorHAnsi"/>
          <w:b/>
          <w:color w:val="1B1917"/>
          <w:spacing w:val="-12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suite</w:t>
      </w:r>
      <w:r w:rsidRPr="00782880">
        <w:rPr>
          <w:rFonts w:asciiTheme="majorHAnsi" w:hAnsiTheme="majorHAnsi"/>
          <w:b/>
          <w:color w:val="1B1917"/>
          <w:spacing w:val="-12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de</w:t>
      </w:r>
      <w:r w:rsidRPr="00782880">
        <w:rPr>
          <w:rFonts w:asciiTheme="majorHAnsi" w:hAnsiTheme="majorHAnsi"/>
          <w:b/>
          <w:color w:val="1B1917"/>
          <w:spacing w:val="-12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lettres</w:t>
      </w:r>
      <w:r w:rsidRPr="00782880">
        <w:rPr>
          <w:rFonts w:asciiTheme="majorHAnsi" w:hAnsiTheme="majorHAnsi"/>
          <w:b/>
          <w:color w:val="1B1917"/>
          <w:spacing w:val="-12"/>
          <w:w w:val="115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:</w:t>
      </w:r>
    </w:p>
    <w:p w:rsidR="00782880" w:rsidRPr="00782880" w:rsidRDefault="00782880" w:rsidP="00782880">
      <w:pPr>
        <w:pStyle w:val="Corpsdetexte"/>
        <w:tabs>
          <w:tab w:val="left" w:pos="9070"/>
        </w:tabs>
        <w:spacing w:before="33"/>
        <w:ind w:right="-2"/>
        <w:rPr>
          <w:rFonts w:asciiTheme="majorHAnsi" w:hAnsiTheme="majorHAnsi"/>
          <w:b w:val="0"/>
        </w:rPr>
      </w:pPr>
      <w:r w:rsidRPr="00782880">
        <w:rPr>
          <w:rFonts w:asciiTheme="majorHAnsi" w:hAnsiTheme="majorHAnsi"/>
          <w:b w:val="0"/>
          <w:color w:val="1B1917"/>
          <w:w w:val="115"/>
        </w:rPr>
        <w:t>retelmossehôrenverserbilepromesseimmohôtelclureimmobilerenproconclure</w:t>
      </w:r>
    </w:p>
    <w:p w:rsidR="00782880" w:rsidRPr="00782880" w:rsidRDefault="00782880" w:rsidP="00782880">
      <w:pPr>
        <w:tabs>
          <w:tab w:val="left" w:pos="9070"/>
        </w:tabs>
        <w:spacing w:before="48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782880" w:rsidRPr="00782880" w:rsidRDefault="00782880" w:rsidP="00782880">
      <w:pPr>
        <w:pStyle w:val="Corpsdetexte"/>
        <w:tabs>
          <w:tab w:val="left" w:pos="9070"/>
        </w:tabs>
        <w:spacing w:before="33"/>
        <w:ind w:right="-2"/>
        <w:rPr>
          <w:rFonts w:asciiTheme="majorHAnsi" w:hAnsiTheme="majorHAnsi"/>
          <w:b w:val="0"/>
          <w:color w:val="0070C0"/>
        </w:rPr>
      </w:pPr>
      <w:r w:rsidRPr="00782880">
        <w:rPr>
          <w:rFonts w:asciiTheme="majorHAnsi" w:hAnsiTheme="majorHAnsi"/>
          <w:b w:val="0"/>
          <w:color w:val="0070C0"/>
          <w:w w:val="115"/>
        </w:rPr>
        <w:t>lonteaupenvolontécheraccopoteauéduplirpencherlotéduquerpotaccomplirteau</w:t>
      </w:r>
    </w:p>
    <w:p w:rsidR="00782880" w:rsidRPr="00782880" w:rsidRDefault="00782880" w:rsidP="00782880">
      <w:pPr>
        <w:tabs>
          <w:tab w:val="left" w:pos="9070"/>
        </w:tabs>
        <w:spacing w:before="48"/>
        <w:ind w:right="-2"/>
        <w:rPr>
          <w:rFonts w:asciiTheme="majorHAnsi" w:hAnsiTheme="majorHAnsi"/>
          <w:color w:val="0070C0"/>
          <w:sz w:val="24"/>
          <w:lang w:val="fr-FR"/>
        </w:rPr>
      </w:pPr>
      <w:r w:rsidRPr="00782880">
        <w:rPr>
          <w:rFonts w:asciiTheme="majorHAnsi" w:hAnsiTheme="majorHAnsi"/>
          <w:color w:val="0070C0"/>
          <w:sz w:val="24"/>
          <w:szCs w:val="24"/>
          <w:lang w:val="fr-FR"/>
        </w:rPr>
        <w:t>………………………………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……………………………………………………………………………</w:t>
      </w:r>
      <w:r w:rsidRPr="00782880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</w:t>
      </w:r>
    </w:p>
    <w:p w:rsidR="00F02A10" w:rsidRDefault="00F02A10" w:rsidP="00F02A10">
      <w:pPr>
        <w:rPr>
          <w:lang w:val="fr-FR" w:eastAsia="en-US"/>
        </w:rPr>
      </w:pPr>
    </w:p>
    <w:p w:rsidR="00782880" w:rsidRDefault="00782880" w:rsidP="00F02A10">
      <w:pPr>
        <w:rPr>
          <w:lang w:val="fr-FR" w:eastAsia="en-US"/>
        </w:rPr>
      </w:pPr>
    </w:p>
    <w:p w:rsidR="00782880" w:rsidRDefault="00782880" w:rsidP="00782880">
      <w:pPr>
        <w:pStyle w:val="Titre20"/>
        <w:rPr>
          <w:u w:val="single"/>
        </w:rPr>
      </w:pPr>
      <w:r w:rsidRPr="00782880">
        <w:rPr>
          <w:u w:val="single"/>
        </w:rPr>
        <w:t>JOUR 4 – ÉVALUATION N°  4</w:t>
      </w:r>
    </w:p>
    <w:p w:rsidR="00782880" w:rsidRPr="00782880" w:rsidRDefault="00782880" w:rsidP="00782880">
      <w:pPr>
        <w:rPr>
          <w:lang w:val="fr-FR" w:eastAsia="en-US"/>
        </w:rPr>
      </w:pPr>
    </w:p>
    <w:p w:rsidR="00782880" w:rsidRPr="00782880" w:rsidRDefault="00782880" w:rsidP="00782880">
      <w:pPr>
        <w:widowControl w:val="0"/>
        <w:tabs>
          <w:tab w:val="left" w:pos="2655"/>
          <w:tab w:val="left" w:pos="9070"/>
        </w:tabs>
        <w:overflowPunct/>
        <w:autoSpaceDE/>
        <w:autoSpaceDN/>
        <w:adjustRightInd/>
        <w:spacing w:line="280" w:lineRule="auto"/>
        <w:ind w:right="-2"/>
        <w:rPr>
          <w:rFonts w:asciiTheme="majorHAnsi" w:hAnsiTheme="majorHAnsi"/>
          <w:b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1.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Écris les mots dictés, vérifie dans le dictionnaire et, si tu as fait des erreurs, réécris-les correctement    à côté</w:t>
      </w:r>
      <w:r w:rsidRPr="00782880">
        <w:rPr>
          <w:rFonts w:asciiTheme="majorHAnsi" w:hAnsiTheme="majorHAnsi"/>
          <w:b/>
          <w:color w:val="1B1917"/>
          <w:spacing w:val="23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782880" w:rsidRPr="00782880" w:rsidRDefault="00782880" w:rsidP="00782880">
      <w:pPr>
        <w:tabs>
          <w:tab w:val="left" w:pos="9070"/>
        </w:tabs>
        <w:spacing w:before="1"/>
        <w:ind w:right="-2"/>
        <w:rPr>
          <w:rFonts w:asciiTheme="majorHAnsi" w:hAnsiTheme="majorHAnsi"/>
          <w:sz w:val="24"/>
          <w:szCs w:val="24"/>
        </w:rPr>
      </w:pPr>
      <w:r w:rsidRPr="00782880">
        <w:rPr>
          <w:rFonts w:asciiTheme="majorHAnsi" w:hAnsiTheme="majorHAnsi"/>
          <w:color w:val="1B1917"/>
          <w:w w:val="110"/>
          <w:sz w:val="24"/>
          <w:szCs w:val="24"/>
        </w:rPr>
        <w:t xml:space="preserve">..............................................................  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</w:rPr>
        <w:t xml:space="preserve">→ </w:t>
      </w:r>
      <w:r w:rsidRPr="00782880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5"/>
        <w:ind w:right="-2"/>
        <w:rPr>
          <w:rFonts w:asciiTheme="majorHAnsi" w:hAnsiTheme="majorHAnsi"/>
          <w:sz w:val="24"/>
          <w:szCs w:val="24"/>
        </w:rPr>
      </w:pPr>
      <w:r w:rsidRPr="00782880">
        <w:rPr>
          <w:rFonts w:asciiTheme="majorHAnsi" w:hAnsiTheme="majorHAnsi"/>
          <w:color w:val="1B1917"/>
          <w:w w:val="110"/>
          <w:sz w:val="24"/>
          <w:szCs w:val="24"/>
        </w:rPr>
        <w:t xml:space="preserve">..............................................................  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</w:rPr>
        <w:t xml:space="preserve">→ </w:t>
      </w:r>
      <w:r w:rsidRPr="00782880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5"/>
        <w:ind w:right="-2"/>
        <w:rPr>
          <w:rFonts w:asciiTheme="majorHAnsi" w:hAnsiTheme="majorHAnsi"/>
          <w:sz w:val="24"/>
          <w:szCs w:val="24"/>
        </w:rPr>
      </w:pPr>
      <w:r w:rsidRPr="00782880">
        <w:rPr>
          <w:rFonts w:asciiTheme="majorHAnsi" w:hAnsiTheme="majorHAnsi"/>
          <w:color w:val="1B1917"/>
          <w:w w:val="110"/>
          <w:sz w:val="24"/>
          <w:szCs w:val="24"/>
        </w:rPr>
        <w:t xml:space="preserve">..............................................................  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</w:rPr>
        <w:t xml:space="preserve">→ </w:t>
      </w:r>
      <w:r w:rsidRPr="00782880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5"/>
        <w:ind w:right="-2"/>
        <w:rPr>
          <w:rFonts w:asciiTheme="majorHAnsi" w:hAnsiTheme="majorHAnsi"/>
          <w:color w:val="0070C0"/>
          <w:sz w:val="24"/>
          <w:szCs w:val="24"/>
        </w:rPr>
      </w:pPr>
      <w:r w:rsidRPr="00782880">
        <w:rPr>
          <w:rFonts w:asciiTheme="majorHAnsi" w:hAnsiTheme="majorHAnsi"/>
          <w:color w:val="0070C0"/>
          <w:w w:val="110"/>
          <w:sz w:val="24"/>
          <w:szCs w:val="24"/>
        </w:rPr>
        <w:t xml:space="preserve">..............................................................   </w:t>
      </w:r>
      <w:r w:rsidRPr="00782880">
        <w:rPr>
          <w:rFonts w:asciiTheme="majorHAnsi" w:hAnsiTheme="majorHAnsi"/>
          <w:b/>
          <w:color w:val="0070C0"/>
          <w:w w:val="110"/>
          <w:sz w:val="24"/>
          <w:szCs w:val="24"/>
        </w:rPr>
        <w:t xml:space="preserve">→ </w:t>
      </w:r>
      <w:r w:rsidRPr="0078288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1"/>
        <w:ind w:right="-2"/>
        <w:rPr>
          <w:rFonts w:asciiTheme="majorHAnsi" w:hAnsiTheme="majorHAnsi"/>
          <w:sz w:val="24"/>
          <w:szCs w:val="24"/>
        </w:rPr>
      </w:pPr>
    </w:p>
    <w:p w:rsidR="00782880" w:rsidRPr="00782880" w:rsidRDefault="00782880" w:rsidP="00782880">
      <w:pPr>
        <w:widowControl w:val="0"/>
        <w:tabs>
          <w:tab w:val="left" w:pos="2644"/>
          <w:tab w:val="left" w:pos="907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spacing w:val="-3"/>
          <w:w w:val="110"/>
          <w:sz w:val="24"/>
          <w:szCs w:val="24"/>
          <w:lang w:val="fr-FR"/>
        </w:rPr>
        <w:t xml:space="preserve">2. </w:t>
      </w:r>
      <w:r w:rsidRPr="00782880">
        <w:rPr>
          <w:rFonts w:asciiTheme="majorHAnsi" w:hAnsiTheme="majorHAnsi"/>
          <w:b/>
          <w:color w:val="1B1917"/>
          <w:spacing w:val="-3"/>
          <w:w w:val="110"/>
          <w:sz w:val="24"/>
          <w:szCs w:val="24"/>
          <w:lang w:val="fr-FR"/>
        </w:rPr>
        <w:t>Pour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chacun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de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ces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mots,</w:t>
      </w:r>
      <w:r w:rsidRPr="00782880">
        <w:rPr>
          <w:rFonts w:asciiTheme="majorHAnsi" w:hAnsiTheme="majorHAnsi"/>
          <w:b/>
          <w:color w:val="1B1917"/>
          <w:spacing w:val="-12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écris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un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dérivé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formé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grâce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à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la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lettre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finale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(tu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peux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t’aider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du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dictionnaire)</w:t>
      </w:r>
      <w:r w:rsidRPr="00782880">
        <w:rPr>
          <w:rFonts w:asciiTheme="majorHAnsi" w:hAnsiTheme="majorHAnsi"/>
          <w:b/>
          <w:color w:val="1B1917"/>
          <w:spacing w:val="-5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rang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   ;  </w:t>
      </w: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dent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bord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   ;  </w:t>
      </w: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retard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refus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   ;  </w:t>
      </w: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climat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782880" w:rsidRPr="00782880" w:rsidRDefault="00782880" w:rsidP="00782880">
      <w:pPr>
        <w:widowControl w:val="0"/>
        <w:tabs>
          <w:tab w:val="left" w:pos="2643"/>
          <w:tab w:val="left" w:pos="9070"/>
        </w:tabs>
        <w:overflowPunct/>
        <w:autoSpaceDE/>
        <w:autoSpaceDN/>
        <w:adjustRightInd/>
        <w:spacing w:line="280" w:lineRule="auto"/>
        <w:ind w:right="-2"/>
        <w:rPr>
          <w:rFonts w:asciiTheme="majorHAnsi" w:hAnsiTheme="majorHAnsi"/>
          <w:b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spacing w:val="-4"/>
          <w:w w:val="110"/>
          <w:sz w:val="24"/>
          <w:szCs w:val="24"/>
          <w:lang w:val="fr-FR"/>
        </w:rPr>
        <w:t xml:space="preserve">3. </w:t>
      </w:r>
      <w:r w:rsidRPr="00782880">
        <w:rPr>
          <w:rFonts w:asciiTheme="majorHAnsi" w:hAnsiTheme="majorHAnsi"/>
          <w:b/>
          <w:color w:val="1B1917"/>
          <w:spacing w:val="-4"/>
          <w:w w:val="110"/>
          <w:sz w:val="24"/>
          <w:szCs w:val="24"/>
          <w:lang w:val="fr-FR"/>
        </w:rPr>
        <w:t xml:space="preserve">Trouve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la lettre finale de chaque mot en t’aidant d’un dérivé ; puis réécris le mot trouvé comme dans l’exemple (tu peux t’aider du dictionnaire)</w:t>
      </w:r>
      <w:r w:rsidRPr="00782880">
        <w:rPr>
          <w:rFonts w:asciiTheme="majorHAnsi" w:hAnsiTheme="majorHAnsi"/>
          <w:b/>
          <w:color w:val="1B1917"/>
          <w:spacing w:val="6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782880" w:rsidRPr="00782880" w:rsidRDefault="00782880" w:rsidP="00782880">
      <w:pPr>
        <w:tabs>
          <w:tab w:val="left" w:pos="9070"/>
        </w:tabs>
        <w:spacing w:line="208" w:lineRule="exact"/>
        <w:ind w:right="-2"/>
        <w:rPr>
          <w:rFonts w:asciiTheme="majorHAnsi" w:hAnsiTheme="majorHAnsi"/>
          <w:b/>
          <w:i/>
          <w:sz w:val="24"/>
          <w:szCs w:val="24"/>
          <w:lang w:val="fr-FR"/>
        </w:rPr>
      </w:pPr>
      <w:r w:rsidRPr="00782880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Exemple : </w:t>
      </w:r>
      <w:r w:rsidRPr="00782880">
        <w:rPr>
          <w:rFonts w:asciiTheme="majorHAnsi" w:hAnsiTheme="majorHAnsi"/>
          <w:i/>
          <w:color w:val="1B1917"/>
          <w:sz w:val="24"/>
          <w:szCs w:val="24"/>
          <w:lang w:val="fr-FR"/>
        </w:rPr>
        <w:t>accen</w:t>
      </w:r>
      <w:r w:rsidRPr="00782880">
        <w:rPr>
          <w:color w:val="1B1917"/>
          <w:sz w:val="24"/>
          <w:szCs w:val="24"/>
          <w:lang w:val="fr-FR"/>
        </w:rPr>
        <w:t>♦</w:t>
      </w:r>
      <w:r w:rsidRPr="00782880">
        <w:rPr>
          <w:rFonts w:asciiTheme="majorHAnsi" w:hAnsiTheme="majorHAnsi"/>
          <w:color w:val="1B1917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i/>
          <w:color w:val="1B1917"/>
          <w:sz w:val="24"/>
          <w:szCs w:val="24"/>
          <w:lang w:val="fr-FR"/>
        </w:rPr>
        <w:t>accen</w:t>
      </w:r>
      <w:r w:rsidRPr="00782880">
        <w:rPr>
          <w:rFonts w:asciiTheme="majorHAnsi" w:hAnsiTheme="majorHAnsi"/>
          <w:b/>
          <w:i/>
          <w:color w:val="1B1917"/>
          <w:sz w:val="24"/>
          <w:szCs w:val="24"/>
          <w:lang w:val="fr-FR"/>
        </w:rPr>
        <w:t>t</w:t>
      </w:r>
      <w:r w:rsidRPr="00782880">
        <w:rPr>
          <w:rFonts w:asciiTheme="majorHAnsi" w:hAnsiTheme="majorHAnsi"/>
          <w:i/>
          <w:color w:val="1B1917"/>
          <w:sz w:val="24"/>
          <w:szCs w:val="24"/>
          <w:lang w:val="fr-FR"/>
        </w:rPr>
        <w:t>uer</w:t>
      </w:r>
      <w:r w:rsidRPr="00782880">
        <w:rPr>
          <w:rFonts w:asciiTheme="majorHAnsi" w:hAnsiTheme="majorHAnsi"/>
          <w:color w:val="1B1917"/>
          <w:sz w:val="24"/>
          <w:szCs w:val="24"/>
          <w:lang w:val="fr-FR"/>
        </w:rPr>
        <w:t xml:space="preserve">, donc </w:t>
      </w:r>
      <w:r w:rsidRPr="00782880">
        <w:rPr>
          <w:rFonts w:asciiTheme="majorHAnsi" w:hAnsiTheme="majorHAnsi"/>
          <w:i/>
          <w:color w:val="1B1917"/>
          <w:sz w:val="24"/>
          <w:szCs w:val="24"/>
          <w:lang w:val="fr-FR"/>
        </w:rPr>
        <w:t>accen</w:t>
      </w:r>
      <w:r w:rsidRPr="00782880">
        <w:rPr>
          <w:rFonts w:asciiTheme="majorHAnsi" w:hAnsiTheme="majorHAnsi"/>
          <w:b/>
          <w:i/>
          <w:color w:val="1B1917"/>
          <w:sz w:val="24"/>
          <w:szCs w:val="24"/>
          <w:lang w:val="fr-FR"/>
        </w:rPr>
        <w:t>t</w:t>
      </w:r>
    </w:p>
    <w:p w:rsidR="00782880" w:rsidRPr="00782880" w:rsidRDefault="00782880" w:rsidP="00782880">
      <w:pPr>
        <w:tabs>
          <w:tab w:val="left" w:pos="9070"/>
        </w:tabs>
        <w:spacing w:before="28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10"/>
          <w:sz w:val="24"/>
          <w:szCs w:val="24"/>
          <w:lang w:val="fr-FR"/>
        </w:rPr>
        <w:t>univer</w:t>
      </w:r>
      <w:r w:rsidRPr="00782880">
        <w:rPr>
          <w:color w:val="1B1917"/>
          <w:w w:val="110"/>
          <w:sz w:val="24"/>
          <w:szCs w:val="24"/>
          <w:lang w:val="fr-FR"/>
        </w:rPr>
        <w:t>♦</w:t>
      </w:r>
      <w:r w:rsidRPr="00782880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  donc  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débarra</w:t>
      </w:r>
      <w:r w:rsidRPr="00782880">
        <w:rPr>
          <w:color w:val="1B1917"/>
          <w:w w:val="105"/>
          <w:sz w:val="24"/>
          <w:szCs w:val="24"/>
          <w:lang w:val="fr-FR"/>
        </w:rPr>
        <w:t>♦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   donc  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emprun</w:t>
      </w:r>
      <w:r w:rsidRPr="00782880">
        <w:rPr>
          <w:color w:val="1B1917"/>
          <w:w w:val="105"/>
          <w:sz w:val="24"/>
          <w:szCs w:val="24"/>
          <w:lang w:val="fr-FR"/>
        </w:rPr>
        <w:t>♦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   donc   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nouga</w:t>
      </w:r>
      <w:r w:rsidRPr="00782880">
        <w:rPr>
          <w:color w:val="1B1917"/>
          <w:w w:val="105"/>
          <w:sz w:val="24"/>
          <w:szCs w:val="24"/>
          <w:lang w:val="fr-FR"/>
        </w:rPr>
        <w:t>♦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   donc    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concer</w:t>
      </w:r>
      <w:r w:rsidRPr="00782880">
        <w:rPr>
          <w:color w:val="0070C0"/>
          <w:w w:val="105"/>
          <w:sz w:val="24"/>
          <w:szCs w:val="24"/>
          <w:lang w:val="fr-FR"/>
        </w:rPr>
        <w:t>♦</w:t>
      </w:r>
      <w:r w:rsidRPr="00782880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  </w:t>
      </w:r>
      <w:r w:rsidRPr="00782880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 </w:t>
      </w:r>
      <w:r w:rsidRPr="00782880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   donc   .....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color w:val="0070C0"/>
          <w:sz w:val="24"/>
          <w:szCs w:val="24"/>
        </w:rPr>
      </w:pPr>
      <w:r w:rsidRPr="00782880">
        <w:rPr>
          <w:rFonts w:asciiTheme="majorHAnsi" w:hAnsiTheme="majorHAnsi"/>
          <w:i/>
          <w:color w:val="0070C0"/>
          <w:w w:val="110"/>
          <w:sz w:val="24"/>
          <w:szCs w:val="24"/>
          <w:lang w:val="fr-FR"/>
        </w:rPr>
        <w:t>bavar</w:t>
      </w:r>
      <w:r w:rsidRPr="00782880">
        <w:rPr>
          <w:color w:val="0070C0"/>
          <w:w w:val="110"/>
          <w:sz w:val="24"/>
          <w:szCs w:val="24"/>
          <w:lang w:val="fr-FR"/>
        </w:rPr>
        <w:t>♦</w:t>
      </w:r>
      <w:r w:rsidRPr="00782880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 xml:space="preserve">...............................................  </w:t>
      </w:r>
      <w:r w:rsidRPr="00782880">
        <w:rPr>
          <w:rFonts w:asciiTheme="majorHAnsi" w:hAnsiTheme="majorHAnsi"/>
          <w:color w:val="0070C0"/>
          <w:w w:val="110"/>
          <w:sz w:val="24"/>
          <w:szCs w:val="24"/>
        </w:rPr>
        <w:t>donc ........................</w:t>
      </w:r>
      <w:r>
        <w:rPr>
          <w:rFonts w:asciiTheme="majorHAnsi" w:hAnsiTheme="majorHAnsi"/>
          <w:color w:val="0070C0"/>
          <w:w w:val="110"/>
          <w:sz w:val="24"/>
          <w:szCs w:val="24"/>
        </w:rPr>
        <w:t>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1"/>
        <w:ind w:right="-2"/>
        <w:rPr>
          <w:rFonts w:asciiTheme="majorHAnsi" w:hAnsiTheme="majorHAnsi"/>
          <w:sz w:val="24"/>
          <w:szCs w:val="24"/>
        </w:rPr>
      </w:pPr>
    </w:p>
    <w:p w:rsidR="00782880" w:rsidRPr="00782880" w:rsidRDefault="00782880" w:rsidP="00782880">
      <w:pPr>
        <w:widowControl w:val="0"/>
        <w:tabs>
          <w:tab w:val="left" w:pos="2650"/>
          <w:tab w:val="left" w:pos="907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4.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Écris l’adverbe en </w:t>
      </w:r>
      <w:r w:rsidRPr="00782880">
        <w:rPr>
          <w:rFonts w:asciiTheme="majorHAnsi" w:hAnsiTheme="majorHAnsi"/>
          <w:b/>
          <w:i/>
          <w:color w:val="1B1917"/>
          <w:w w:val="110"/>
          <w:sz w:val="24"/>
          <w:szCs w:val="24"/>
          <w:lang w:val="fr-FR"/>
        </w:rPr>
        <w:t xml:space="preserve">-ment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dérivé de chaque adjectif</w:t>
      </w:r>
      <w:r w:rsidRPr="00782880">
        <w:rPr>
          <w:rFonts w:asciiTheme="majorHAnsi" w:hAnsiTheme="majorHAnsi"/>
          <w:b/>
          <w:color w:val="1B1917"/>
          <w:spacing w:val="-28"/>
          <w:w w:val="110"/>
          <w:sz w:val="24"/>
          <w:szCs w:val="24"/>
          <w:lang w:val="fr-FR"/>
        </w:rPr>
        <w:t xml:space="preserve"> </w:t>
      </w:r>
      <w:r w:rsidRPr="00782880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782880" w:rsidRPr="00782880" w:rsidRDefault="00782880" w:rsidP="00782880">
      <w:pPr>
        <w:tabs>
          <w:tab w:val="left" w:pos="9070"/>
        </w:tabs>
        <w:spacing w:before="28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tendre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  ; </w:t>
      </w: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habituel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médical  </w:t>
      </w:r>
      <w:r w:rsidRPr="00782880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 </w:t>
      </w:r>
      <w:r w:rsidRPr="00782880">
        <w:rPr>
          <w:rFonts w:asciiTheme="majorHAnsi" w:hAnsiTheme="majorHAnsi"/>
          <w:color w:val="1B1917"/>
          <w:sz w:val="24"/>
          <w:szCs w:val="24"/>
          <w:lang w:val="fr-FR"/>
        </w:rPr>
        <w:t xml:space="preserve">..............................................    ;  </w:t>
      </w:r>
      <w:r w:rsidRPr="00782880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léger  </w:t>
      </w:r>
      <w:r w:rsidRPr="00782880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frais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  ; </w:t>
      </w: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avantageux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inventif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   ;  </w:t>
      </w:r>
      <w:r w:rsidRPr="00782880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timide </w:t>
      </w:r>
      <w:r w:rsidRPr="00782880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82880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</w:t>
      </w:r>
    </w:p>
    <w:p w:rsidR="00782880" w:rsidRPr="00782880" w:rsidRDefault="00782880" w:rsidP="00782880">
      <w:pPr>
        <w:tabs>
          <w:tab w:val="left" w:pos="9070"/>
        </w:tabs>
        <w:spacing w:before="30"/>
        <w:ind w:right="-2"/>
        <w:rPr>
          <w:rFonts w:asciiTheme="majorHAnsi" w:hAnsiTheme="majorHAnsi"/>
          <w:color w:val="0070C0"/>
          <w:sz w:val="24"/>
          <w:lang w:val="fr-FR"/>
        </w:rPr>
      </w:pPr>
      <w:r w:rsidRPr="0078288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nouveau  </w:t>
      </w:r>
      <w:r w:rsidRPr="00782880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.    ;  </w:t>
      </w:r>
      <w:r w:rsidRPr="0078288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oncret  </w:t>
      </w:r>
      <w:r w:rsidRPr="00782880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</w:t>
      </w:r>
      <w:r w:rsidRPr="00782880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</w:t>
      </w:r>
    </w:p>
    <w:p w:rsidR="00782880" w:rsidRPr="00782880" w:rsidRDefault="00782880" w:rsidP="00782880">
      <w:pPr>
        <w:rPr>
          <w:color w:val="0070C0"/>
        </w:rPr>
      </w:pPr>
      <w:r w:rsidRPr="00782880">
        <w:rPr>
          <w:rFonts w:asciiTheme="majorHAnsi" w:hAnsiTheme="majorHAnsi"/>
          <w:i/>
          <w:color w:val="0070C0"/>
          <w:w w:val="105"/>
          <w:sz w:val="24"/>
          <w:lang w:val="fr-FR"/>
        </w:rPr>
        <w:t xml:space="preserve">nul </w:t>
      </w:r>
      <w:r w:rsidRPr="00782880">
        <w:rPr>
          <w:rFonts w:asciiTheme="majorHAnsi" w:hAnsiTheme="majorHAnsi"/>
          <w:b/>
          <w:color w:val="0070C0"/>
          <w:w w:val="105"/>
          <w:sz w:val="24"/>
          <w:lang w:val="fr-FR"/>
        </w:rPr>
        <w:t xml:space="preserve">→  </w:t>
      </w:r>
      <w:r w:rsidRPr="00782880">
        <w:rPr>
          <w:rFonts w:asciiTheme="majorHAnsi" w:hAnsiTheme="majorHAnsi"/>
          <w:color w:val="0070C0"/>
          <w:w w:val="105"/>
          <w:sz w:val="24"/>
          <w:lang w:val="fr-FR"/>
        </w:rPr>
        <w:t xml:space="preserve">....................................................   ;  </w:t>
      </w:r>
      <w:r w:rsidRPr="00782880">
        <w:rPr>
          <w:rFonts w:asciiTheme="majorHAnsi" w:hAnsiTheme="majorHAnsi"/>
          <w:i/>
          <w:color w:val="0070C0"/>
          <w:w w:val="105"/>
          <w:sz w:val="24"/>
          <w:lang w:val="fr-FR"/>
        </w:rPr>
        <w:t xml:space="preserve">profond </w:t>
      </w:r>
      <w:r w:rsidRPr="00782880">
        <w:rPr>
          <w:rFonts w:asciiTheme="majorHAnsi" w:hAnsiTheme="majorHAnsi"/>
          <w:b/>
          <w:color w:val="0070C0"/>
          <w:w w:val="105"/>
          <w:sz w:val="24"/>
          <w:lang w:val="fr-FR"/>
        </w:rPr>
        <w:t xml:space="preserve">→  </w:t>
      </w:r>
      <w:r w:rsidRPr="00782880">
        <w:rPr>
          <w:rFonts w:asciiTheme="majorHAnsi" w:hAnsiTheme="majorHAnsi"/>
          <w:color w:val="0070C0"/>
          <w:w w:val="105"/>
          <w:sz w:val="24"/>
          <w:lang w:val="fr-FR"/>
        </w:rPr>
        <w:t>...............................................</w:t>
      </w:r>
    </w:p>
    <w:p w:rsidR="00031F19" w:rsidRDefault="00031F19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sz w:val="24"/>
          <w:szCs w:val="24"/>
          <w:lang w:val="fr-FR"/>
        </w:rPr>
        <w:br w:type="page"/>
      </w:r>
    </w:p>
    <w:p w:rsidR="00CD4214" w:rsidRDefault="00CD4214" w:rsidP="00782880">
      <w:pPr>
        <w:spacing w:before="3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p w:rsidR="00782880" w:rsidRPr="0074719D" w:rsidRDefault="00782880" w:rsidP="00782880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color w:val="1B1917"/>
          <w:sz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lang w:val="fr-FR"/>
        </w:rPr>
        <w:t xml:space="preserve">5. </w:t>
      </w:r>
      <w:r w:rsidRPr="0074719D">
        <w:rPr>
          <w:rFonts w:asciiTheme="majorHAnsi" w:hAnsiTheme="majorHAnsi"/>
          <w:b/>
          <w:color w:val="1B1917"/>
          <w:w w:val="110"/>
          <w:sz w:val="24"/>
          <w:lang w:val="fr-FR"/>
        </w:rPr>
        <w:t xml:space="preserve">Écris les mots suivants dans le tableau </w:t>
      </w:r>
      <w:r w:rsidRPr="0074719D">
        <w:rPr>
          <w:rFonts w:asciiTheme="majorHAnsi" w:hAnsiTheme="majorHAnsi"/>
          <w:b/>
          <w:color w:val="1B1917"/>
          <w:spacing w:val="3"/>
          <w:w w:val="110"/>
          <w:sz w:val="24"/>
          <w:lang w:val="fr-FR"/>
        </w:rPr>
        <w:t xml:space="preserve"> </w:t>
      </w:r>
      <w:r w:rsidRPr="0074719D">
        <w:rPr>
          <w:rFonts w:asciiTheme="majorHAnsi" w:hAnsiTheme="majorHAnsi"/>
          <w:b/>
          <w:color w:val="1B1917"/>
          <w:w w:val="110"/>
          <w:sz w:val="24"/>
          <w:lang w:val="fr-FR"/>
        </w:rPr>
        <w:t>:</w:t>
      </w:r>
    </w:p>
    <w:p w:rsidR="00031F19" w:rsidRPr="00031F19" w:rsidRDefault="00782880" w:rsidP="00031F19">
      <w:pPr>
        <w:spacing w:before="3"/>
        <w:rPr>
          <w:rFonts w:asciiTheme="majorHAnsi" w:hAnsiTheme="majorHAnsi"/>
          <w:i/>
          <w:color w:val="1B1917"/>
          <w:sz w:val="24"/>
          <w:lang w:val="fr-FR"/>
        </w:rPr>
      </w:pPr>
      <w:r w:rsidRPr="0074719D">
        <w:rPr>
          <w:rFonts w:asciiTheme="majorHAnsi" w:hAnsiTheme="majorHAnsi"/>
          <w:i/>
          <w:color w:val="1B1917"/>
          <w:sz w:val="24"/>
          <w:lang w:val="fr-FR"/>
        </w:rPr>
        <w:t>exotique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–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expliquer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–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nuageux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–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l’expérience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–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exact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–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la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toux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–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le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thorax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–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un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choix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–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un</w:t>
      </w:r>
      <w:r w:rsidRPr="0074719D">
        <w:rPr>
          <w:rFonts w:asciiTheme="majorHAnsi" w:hAnsiTheme="majorHAnsi"/>
          <w:i/>
          <w:color w:val="1B1917"/>
          <w:spacing w:val="-26"/>
          <w:sz w:val="24"/>
          <w:lang w:val="fr-FR"/>
        </w:rPr>
        <w:t xml:space="preserve"> </w:t>
      </w:r>
      <w:r w:rsidRPr="0074719D">
        <w:rPr>
          <w:rFonts w:asciiTheme="majorHAnsi" w:hAnsiTheme="majorHAnsi"/>
          <w:i/>
          <w:color w:val="1B1917"/>
          <w:sz w:val="24"/>
          <w:lang w:val="fr-FR"/>
        </w:rPr>
        <w:t>lynx</w:t>
      </w:r>
      <w:r w:rsidR="00031F19" w:rsidRPr="00031F19">
        <w:rPr>
          <w:rFonts w:asciiTheme="majorHAnsi" w:hAnsiTheme="majorHAnsi"/>
          <w:i/>
          <w:color w:val="1B1917"/>
          <w:sz w:val="24"/>
          <w:lang w:val="fr-FR"/>
        </w:rPr>
        <w:t>– exiler – l’oxygène – l’existence – des peaux</w:t>
      </w:r>
    </w:p>
    <w:p w:rsidR="00031F19" w:rsidRPr="00EE01E7" w:rsidRDefault="00031F19" w:rsidP="00031F19">
      <w:pPr>
        <w:widowControl w:val="0"/>
        <w:tabs>
          <w:tab w:val="left" w:pos="2650"/>
        </w:tabs>
        <w:overflowPunct/>
        <w:autoSpaceDE/>
        <w:autoSpaceDN/>
        <w:adjustRightInd/>
        <w:spacing w:before="26"/>
        <w:ind w:left="1418"/>
        <w:rPr>
          <w:rFonts w:asciiTheme="majorHAnsi" w:hAnsiTheme="majorHAnsi"/>
          <w:b/>
          <w:sz w:val="24"/>
          <w:szCs w:val="24"/>
          <w:lang w:val="fr-FR"/>
        </w:rPr>
      </w:pPr>
    </w:p>
    <w:p w:rsidR="00031F19" w:rsidRPr="00EE01E7" w:rsidRDefault="00031F19" w:rsidP="00031F19">
      <w:pPr>
        <w:spacing w:before="3"/>
        <w:ind w:left="1418"/>
        <w:rPr>
          <w:rFonts w:asciiTheme="majorHAnsi" w:hAnsiTheme="majorHAnsi"/>
          <w:b/>
          <w:sz w:val="24"/>
          <w:szCs w:val="24"/>
          <w:lang w:val="fr-FR"/>
        </w:rPr>
        <w:sectPr w:rsidR="00031F19" w:rsidRPr="00EE01E7" w:rsidSect="00032B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E01E7">
        <w:rPr>
          <w:rFonts w:asciiTheme="majorHAnsi" w:hAnsiTheme="majorHAnsi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5FF93E3" wp14:editId="68D9538A">
                <wp:simplePos x="0" y="0"/>
                <wp:positionH relativeFrom="page">
                  <wp:posOffset>885825</wp:posOffset>
                </wp:positionH>
                <wp:positionV relativeFrom="paragraph">
                  <wp:posOffset>98425</wp:posOffset>
                </wp:positionV>
                <wp:extent cx="6292850" cy="447675"/>
                <wp:effectExtent l="0" t="0" r="0" b="9525"/>
                <wp:wrapTopAndBottom/>
                <wp:docPr id="5" name="Text Box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447675"/>
                        </a:xfrm>
                        <a:prstGeom prst="rect">
                          <a:avLst/>
                        </a:prstGeom>
                        <a:solidFill>
                          <a:srgbClr val="EE00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B40" w:rsidRDefault="00176B40" w:rsidP="00031F19">
                            <w:pPr>
                              <w:tabs>
                                <w:tab w:val="left" w:pos="3061"/>
                                <w:tab w:val="left" w:pos="6066"/>
                              </w:tabs>
                              <w:spacing w:before="79"/>
                              <w:ind w:left="56"/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 xml:space="preserve">La lettre x                                                       La lettre x                                                     La lettre x  </w:t>
                            </w:r>
                          </w:p>
                          <w:p w:rsidR="00176B40" w:rsidRDefault="00176B40" w:rsidP="00031F19">
                            <w:pPr>
                              <w:tabs>
                                <w:tab w:val="left" w:pos="3061"/>
                                <w:tab w:val="left" w:pos="6066"/>
                              </w:tabs>
                              <w:spacing w:before="79"/>
                              <w:ind w:left="56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>se prononce [ks]                                           se prononce [gz]                                          ne se prononce p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.75pt;margin-top:7.75pt;width:495.5pt;height:35.2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" fillcolor="#e05" stroked="f">
                <v:textbox inset="0,0,0,0">
                  <w:txbxContent>
                    <w:p w:rsidR="00176B40" w:rsidRDefault="00176B40" w:rsidP="00031F19">
                      <w:pPr>
                        <w:tabs>
                          <w:tab w:val="left" w:pos="3061"/>
                          <w:tab w:val="left" w:pos="6066"/>
                        </w:tabs>
                        <w:spacing w:before="79"/>
                        <w:ind w:left="56"/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 xml:space="preserve">La lettre x                                                       La lettre x                                                     La lettre x  </w:t>
                      </w:r>
                    </w:p>
                    <w:p w:rsidR="00176B40" w:rsidRDefault="00176B40" w:rsidP="00031F19">
                      <w:pPr>
                        <w:tabs>
                          <w:tab w:val="left" w:pos="3061"/>
                          <w:tab w:val="left" w:pos="6066"/>
                        </w:tabs>
                        <w:spacing w:before="79"/>
                        <w:ind w:left="56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se prononce [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k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]                                           se prononce [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gz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]                                          ne se prononce p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31F19" w:rsidRPr="00EE01E7" w:rsidRDefault="00031F19" w:rsidP="00031F19">
      <w:pPr>
        <w:spacing w:before="120" w:line="20" w:lineRule="atLeast"/>
        <w:rPr>
          <w:rFonts w:asciiTheme="majorHAnsi" w:hAnsiTheme="majorHAnsi"/>
          <w:w w:val="105"/>
          <w:sz w:val="14"/>
          <w:szCs w:val="24"/>
        </w:rPr>
      </w:pPr>
    </w:p>
    <w:p w:rsidR="00031F19" w:rsidRDefault="00031F19" w:rsidP="00031F19">
      <w:pPr>
        <w:spacing w:before="120" w:line="20" w:lineRule="atLeast"/>
        <w:rPr>
          <w:rFonts w:asciiTheme="majorHAnsi" w:hAnsiTheme="majorHAnsi"/>
          <w:w w:val="105"/>
          <w:sz w:val="24"/>
          <w:szCs w:val="24"/>
        </w:rPr>
        <w:sectPr w:rsidR="00031F19" w:rsidSect="00F83B52">
          <w:type w:val="continuous"/>
          <w:pgSz w:w="11906" w:h="16838"/>
          <w:pgMar w:top="1418" w:right="1418" w:bottom="1418" w:left="1418" w:header="709" w:footer="709" w:gutter="0"/>
          <w:cols w:num="5" w:space="454"/>
          <w:docGrid w:linePitch="360"/>
        </w:sectPr>
      </w:pPr>
    </w:p>
    <w:p w:rsidR="00031F19" w:rsidRPr="00031F19" w:rsidRDefault="00031F19" w:rsidP="00031F19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</w:p>
    <w:p w:rsidR="00031F19" w:rsidRPr="00031F19" w:rsidRDefault="00031F19" w:rsidP="00031F19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</w:p>
    <w:p w:rsidR="00031F19" w:rsidRPr="00031F19" w:rsidRDefault="00031F19" w:rsidP="00031F19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</w:p>
    <w:p w:rsidR="00031F19" w:rsidRDefault="00031F19" w:rsidP="00031F19">
      <w:pPr>
        <w:spacing w:before="120" w:line="20" w:lineRule="atLeast"/>
        <w:rPr>
          <w:rFonts w:asciiTheme="majorHAnsi" w:hAnsiTheme="majorHAnsi"/>
          <w:w w:val="105"/>
          <w:sz w:val="24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</w:p>
    <w:p w:rsidR="00031F19" w:rsidRPr="00031F19" w:rsidRDefault="00031F19" w:rsidP="00031F19">
      <w:pPr>
        <w:spacing w:before="120" w:line="20" w:lineRule="atLeast"/>
        <w:rPr>
          <w:rFonts w:asciiTheme="majorHAnsi" w:hAnsiTheme="majorHAnsi"/>
          <w:sz w:val="2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  <w:r>
        <w:rPr>
          <w:rFonts w:asciiTheme="majorHAnsi" w:hAnsiTheme="majorHAnsi"/>
          <w:w w:val="105"/>
          <w:sz w:val="24"/>
          <w:szCs w:val="24"/>
        </w:rPr>
        <w:br w:type="column"/>
      </w:r>
    </w:p>
    <w:p w:rsidR="00031F19" w:rsidRPr="00031F19" w:rsidRDefault="00031F19" w:rsidP="00031F19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</w:p>
    <w:p w:rsidR="00031F19" w:rsidRPr="00031F19" w:rsidRDefault="00031F19" w:rsidP="00031F19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</w:p>
    <w:p w:rsidR="00031F19" w:rsidRPr="00031F19" w:rsidRDefault="00031F19" w:rsidP="00031F19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</w:p>
    <w:p w:rsidR="00031F19" w:rsidRPr="00031F19" w:rsidRDefault="00031F19" w:rsidP="00031F19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</w:p>
    <w:p w:rsidR="00031F19" w:rsidRPr="00031F19" w:rsidRDefault="00031F19" w:rsidP="00031F19">
      <w:pPr>
        <w:spacing w:before="120" w:line="20" w:lineRule="atLeast"/>
        <w:rPr>
          <w:rFonts w:asciiTheme="majorHAnsi" w:hAnsiTheme="majorHAnsi"/>
          <w:sz w:val="2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  <w:r>
        <w:rPr>
          <w:rFonts w:asciiTheme="majorHAnsi" w:hAnsiTheme="majorHAnsi"/>
          <w:w w:val="105"/>
          <w:sz w:val="24"/>
          <w:szCs w:val="24"/>
        </w:rPr>
        <w:br w:type="column"/>
      </w:r>
    </w:p>
    <w:p w:rsidR="00031F19" w:rsidRPr="00031F19" w:rsidRDefault="00031F19" w:rsidP="00031F19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</w:p>
    <w:p w:rsidR="00031F19" w:rsidRDefault="00031F19" w:rsidP="00031F19">
      <w:pPr>
        <w:spacing w:before="120" w:line="20" w:lineRule="atLeast"/>
        <w:rPr>
          <w:rFonts w:asciiTheme="majorHAnsi" w:hAnsiTheme="majorHAnsi"/>
          <w:w w:val="105"/>
          <w:sz w:val="24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</w:p>
    <w:p w:rsidR="00031F19" w:rsidRPr="00031F19" w:rsidRDefault="00031F19" w:rsidP="00031F19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</w:p>
    <w:p w:rsidR="00031F19" w:rsidRPr="00031F19" w:rsidRDefault="00031F19" w:rsidP="00031F19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</w:p>
    <w:p w:rsidR="00031F19" w:rsidRPr="00031F19" w:rsidRDefault="00031F19" w:rsidP="00031F19">
      <w:pPr>
        <w:spacing w:before="120" w:line="20" w:lineRule="atLeast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w w:val="105"/>
          <w:sz w:val="24"/>
          <w:szCs w:val="24"/>
        </w:rPr>
        <w:t>……………………………………</w:t>
      </w:r>
    </w:p>
    <w:p w:rsidR="00031F19" w:rsidRPr="00EE01E7" w:rsidRDefault="00031F19" w:rsidP="00031F19">
      <w:pPr>
        <w:spacing w:before="120" w:line="20" w:lineRule="atLeast"/>
        <w:rPr>
          <w:rFonts w:asciiTheme="majorHAnsi" w:hAnsiTheme="majorHAnsi"/>
          <w:sz w:val="24"/>
          <w:szCs w:val="24"/>
        </w:rPr>
      </w:pPr>
    </w:p>
    <w:p w:rsidR="00031F19" w:rsidRPr="00EE01E7" w:rsidRDefault="00031F19" w:rsidP="00031F19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  <w:sectPr w:rsidR="00031F19" w:rsidRPr="00EE01E7" w:rsidSect="00031F19">
          <w:type w:val="continuous"/>
          <w:pgSz w:w="11906" w:h="16838"/>
          <w:pgMar w:top="1418" w:right="1418" w:bottom="1418" w:left="1418" w:header="709" w:footer="709" w:gutter="0"/>
          <w:cols w:num="3" w:space="454"/>
          <w:docGrid w:linePitch="360"/>
        </w:sectPr>
      </w:pPr>
    </w:p>
    <w:p w:rsidR="00031F19" w:rsidRPr="00031F19" w:rsidRDefault="00534D84" w:rsidP="00031F19">
      <w:pPr>
        <w:widowControl w:val="0"/>
        <w:tabs>
          <w:tab w:val="left" w:pos="2650"/>
          <w:tab w:val="left" w:pos="9072"/>
        </w:tabs>
        <w:overflowPunct/>
        <w:autoSpaceDE/>
        <w:autoSpaceDN/>
        <w:adjustRightInd/>
        <w:spacing w:before="73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6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. Écris</w:t>
      </w:r>
      <w:r w:rsidR="00031F19" w:rsidRPr="00031F19">
        <w:rPr>
          <w:rFonts w:asciiTheme="majorHAnsi" w:hAnsiTheme="majorHAnsi"/>
          <w:b/>
          <w:color w:val="0070C0"/>
          <w:spacing w:val="18"/>
          <w:w w:val="105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l’adjectif</w:t>
      </w:r>
      <w:r w:rsidR="00031F19" w:rsidRPr="00031F19">
        <w:rPr>
          <w:rFonts w:asciiTheme="majorHAnsi" w:hAnsiTheme="majorHAnsi"/>
          <w:b/>
          <w:color w:val="0070C0"/>
          <w:spacing w:val="18"/>
          <w:w w:val="105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dérivé</w:t>
      </w:r>
      <w:r w:rsidR="00031F19" w:rsidRPr="00031F19">
        <w:rPr>
          <w:rFonts w:asciiTheme="majorHAnsi" w:hAnsiTheme="majorHAnsi"/>
          <w:b/>
          <w:color w:val="0070C0"/>
          <w:spacing w:val="18"/>
          <w:w w:val="105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de</w:t>
      </w:r>
      <w:r w:rsidR="00031F19" w:rsidRPr="00031F19">
        <w:rPr>
          <w:rFonts w:asciiTheme="majorHAnsi" w:hAnsiTheme="majorHAnsi"/>
          <w:b/>
          <w:color w:val="0070C0"/>
          <w:spacing w:val="18"/>
          <w:w w:val="105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chaque</w:t>
      </w:r>
      <w:r w:rsidR="00031F19" w:rsidRPr="00031F19">
        <w:rPr>
          <w:rFonts w:asciiTheme="majorHAnsi" w:hAnsiTheme="majorHAnsi"/>
          <w:b/>
          <w:color w:val="0070C0"/>
          <w:spacing w:val="18"/>
          <w:w w:val="105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mot</w:t>
      </w:r>
      <w:r w:rsidR="00031F19" w:rsidRPr="00031F19">
        <w:rPr>
          <w:rFonts w:asciiTheme="majorHAnsi" w:hAnsiTheme="majorHAnsi"/>
          <w:b/>
          <w:color w:val="0070C0"/>
          <w:spacing w:val="18"/>
          <w:w w:val="105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(il</w:t>
      </w:r>
      <w:r w:rsidR="00031F19" w:rsidRPr="00031F19">
        <w:rPr>
          <w:rFonts w:asciiTheme="majorHAnsi" w:hAnsiTheme="majorHAnsi"/>
          <w:b/>
          <w:color w:val="0070C0"/>
          <w:spacing w:val="18"/>
          <w:w w:val="105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se</w:t>
      </w:r>
      <w:r w:rsidR="00031F19" w:rsidRPr="00031F19">
        <w:rPr>
          <w:rFonts w:asciiTheme="majorHAnsi" w:hAnsiTheme="majorHAnsi"/>
          <w:b/>
          <w:color w:val="0070C0"/>
          <w:spacing w:val="18"/>
          <w:w w:val="105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termine</w:t>
      </w:r>
      <w:r w:rsidR="00031F19" w:rsidRPr="00031F19">
        <w:rPr>
          <w:rFonts w:asciiTheme="majorHAnsi" w:hAnsiTheme="majorHAnsi"/>
          <w:b/>
          <w:color w:val="0070C0"/>
          <w:spacing w:val="18"/>
          <w:w w:val="105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par</w:t>
      </w:r>
      <w:r w:rsidR="00031F19" w:rsidRPr="00031F19">
        <w:rPr>
          <w:rFonts w:asciiTheme="majorHAnsi" w:hAnsiTheme="majorHAnsi"/>
          <w:b/>
          <w:color w:val="0070C0"/>
          <w:spacing w:val="18"/>
          <w:w w:val="105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la</w:t>
      </w:r>
      <w:r w:rsidR="00031F19" w:rsidRPr="00031F19">
        <w:rPr>
          <w:rFonts w:asciiTheme="majorHAnsi" w:hAnsiTheme="majorHAnsi"/>
          <w:b/>
          <w:color w:val="0070C0"/>
          <w:spacing w:val="18"/>
          <w:w w:val="105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lettre</w:t>
      </w:r>
      <w:r w:rsidR="00031F19" w:rsidRPr="00031F19">
        <w:rPr>
          <w:rFonts w:asciiTheme="majorHAnsi" w:hAnsiTheme="majorHAnsi"/>
          <w:b/>
          <w:color w:val="0070C0"/>
          <w:spacing w:val="18"/>
          <w:w w:val="105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i/>
          <w:color w:val="0070C0"/>
          <w:w w:val="105"/>
          <w:sz w:val="24"/>
          <w:szCs w:val="24"/>
          <w:lang w:val="fr-FR"/>
        </w:rPr>
        <w:t>x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)</w:t>
      </w:r>
      <w:r w:rsidR="00031F19" w:rsidRPr="00031F19">
        <w:rPr>
          <w:rFonts w:asciiTheme="majorHAnsi" w:hAnsiTheme="majorHAnsi"/>
          <w:b/>
          <w:color w:val="0070C0"/>
          <w:spacing w:val="18"/>
          <w:w w:val="105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:</w:t>
      </w:r>
    </w:p>
    <w:p w:rsidR="00031F19" w:rsidRPr="00031F19" w:rsidRDefault="00031F19" w:rsidP="00031F19">
      <w:pPr>
        <w:tabs>
          <w:tab w:val="left" w:pos="9072"/>
        </w:tabs>
        <w:spacing w:before="2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le silence </w:t>
      </w:r>
      <w:r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31F19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  ; </w:t>
      </w:r>
      <w:r w:rsidRPr="00031F19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la douceur </w:t>
      </w:r>
      <w:r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31F19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énerver </w:t>
      </w:r>
      <w:r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031F19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.  ; </w:t>
      </w:r>
      <w:r w:rsidRPr="00031F19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un nombre </w:t>
      </w:r>
      <w:r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31F19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color w:val="0070C0"/>
          <w:sz w:val="24"/>
          <w:szCs w:val="24"/>
        </w:rPr>
      </w:pPr>
      <w:r w:rsidRPr="00031F19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la jalousie </w:t>
      </w:r>
      <w:r w:rsidRPr="00031F19">
        <w:rPr>
          <w:rFonts w:asciiTheme="majorHAnsi" w:hAnsiTheme="majorHAnsi"/>
          <w:b/>
          <w:color w:val="0070C0"/>
          <w:w w:val="105"/>
          <w:sz w:val="24"/>
          <w:szCs w:val="24"/>
        </w:rPr>
        <w:t xml:space="preserve">→  </w:t>
      </w:r>
      <w:r w:rsidRPr="00031F19">
        <w:rPr>
          <w:rFonts w:asciiTheme="majorHAnsi" w:hAnsiTheme="majorHAnsi"/>
          <w:color w:val="0070C0"/>
          <w:w w:val="105"/>
          <w:sz w:val="24"/>
          <w:szCs w:val="24"/>
        </w:rPr>
        <w:t xml:space="preserve">..........................................  ; </w:t>
      </w:r>
      <w:r w:rsidRPr="00031F19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un souci </w:t>
      </w:r>
      <w:r w:rsidRPr="00031F19">
        <w:rPr>
          <w:rFonts w:asciiTheme="majorHAnsi" w:hAnsiTheme="majorHAnsi"/>
          <w:b/>
          <w:color w:val="0070C0"/>
          <w:w w:val="105"/>
          <w:sz w:val="24"/>
          <w:szCs w:val="24"/>
        </w:rPr>
        <w:t xml:space="preserve">→ </w:t>
      </w:r>
      <w:r w:rsidRPr="00031F19">
        <w:rPr>
          <w:rFonts w:asciiTheme="majorHAnsi" w:hAnsiTheme="majorHAnsi"/>
          <w:color w:val="0070C0"/>
          <w:w w:val="105"/>
          <w:sz w:val="24"/>
          <w:szCs w:val="24"/>
        </w:rPr>
        <w:t>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1"/>
        <w:ind w:right="-2"/>
        <w:rPr>
          <w:rFonts w:asciiTheme="majorHAnsi" w:hAnsiTheme="majorHAnsi"/>
          <w:sz w:val="24"/>
          <w:szCs w:val="24"/>
        </w:rPr>
      </w:pPr>
    </w:p>
    <w:p w:rsidR="00031F19" w:rsidRPr="00031F19" w:rsidRDefault="00534D84" w:rsidP="00031F19">
      <w:pPr>
        <w:widowControl w:val="0"/>
        <w:tabs>
          <w:tab w:val="left" w:pos="2650"/>
          <w:tab w:val="left" w:pos="9072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7</w:t>
      </w:r>
      <w:r w:rsidR="00031F19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. </w:t>
      </w:r>
      <w:r w:rsidR="00031F19" w:rsidRPr="00031F19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Réécris chaque phrase </w:t>
      </w:r>
      <w:r w:rsidR="00031F19" w:rsidRPr="00031F19">
        <w:rPr>
          <w:rFonts w:asciiTheme="majorHAnsi" w:hAnsiTheme="majorHAnsi"/>
          <w:b/>
          <w:color w:val="1B1917"/>
          <w:spacing w:val="-3"/>
          <w:w w:val="110"/>
          <w:sz w:val="24"/>
          <w:szCs w:val="24"/>
          <w:lang w:val="fr-FR"/>
        </w:rPr>
        <w:t xml:space="preserve">avec </w:t>
      </w:r>
      <w:r w:rsidR="00031F19" w:rsidRPr="00031F19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l’homophone qui convient</w:t>
      </w:r>
      <w:r w:rsidR="00031F19" w:rsidRPr="00031F19">
        <w:rPr>
          <w:rFonts w:asciiTheme="majorHAnsi" w:hAnsiTheme="majorHAnsi"/>
          <w:b/>
          <w:color w:val="1B1917"/>
          <w:spacing w:val="37"/>
          <w:w w:val="110"/>
          <w:sz w:val="24"/>
          <w:szCs w:val="24"/>
          <w:lang w:val="fr-FR"/>
        </w:rPr>
        <w:t xml:space="preserve"> </w:t>
      </w:r>
      <w:r w:rsidR="00031F19" w:rsidRPr="00031F19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 xml:space="preserve">Les jardiniers font un gros </w:t>
      </w:r>
      <w:r w:rsidRPr="00031F19">
        <w:rPr>
          <w:rFonts w:asciiTheme="majorHAnsi" w:hAnsiTheme="majorHAnsi"/>
          <w:color w:val="1B1917"/>
          <w:w w:val="95"/>
          <w:sz w:val="24"/>
          <w:szCs w:val="24"/>
          <w:lang w:val="fr-FR"/>
        </w:rPr>
        <w:t xml:space="preserve">(ta/tas) </w:t>
      </w:r>
      <w:r w:rsidRPr="00031F19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de feuilles.</w:t>
      </w:r>
    </w:p>
    <w:p w:rsidR="00031F19" w:rsidRPr="00031F19" w:rsidRDefault="00031F19" w:rsidP="00031F19">
      <w:pPr>
        <w:tabs>
          <w:tab w:val="left" w:pos="9072"/>
        </w:tabs>
        <w:spacing w:before="48"/>
        <w:ind w:right="-2"/>
        <w:rPr>
          <w:rFonts w:asciiTheme="majorHAnsi" w:hAnsiTheme="majorHAnsi"/>
          <w:sz w:val="24"/>
          <w:szCs w:val="24"/>
          <w:lang w:val="fr-FR"/>
        </w:rPr>
      </w:pPr>
      <w:r w:rsidRPr="00031F19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1B1917"/>
          <w:sz w:val="24"/>
          <w:szCs w:val="24"/>
          <w:lang w:val="fr-FR"/>
        </w:rPr>
        <w:t>Cet homme est l’</w:t>
      </w:r>
      <w:r w:rsidRPr="00031F19">
        <w:rPr>
          <w:rFonts w:asciiTheme="majorHAnsi" w:hAnsiTheme="majorHAnsi"/>
          <w:color w:val="1B1917"/>
          <w:sz w:val="24"/>
          <w:szCs w:val="24"/>
          <w:lang w:val="fr-FR"/>
        </w:rPr>
        <w:t xml:space="preserve">(hauteur/auteur) </w:t>
      </w:r>
      <w:r w:rsidRPr="00031F19">
        <w:rPr>
          <w:rFonts w:asciiTheme="majorHAnsi" w:hAnsiTheme="majorHAnsi"/>
          <w:i/>
          <w:color w:val="1B1917"/>
          <w:sz w:val="24"/>
          <w:szCs w:val="24"/>
          <w:lang w:val="fr-FR"/>
        </w:rPr>
        <w:t>de nombreux livres.</w:t>
      </w:r>
    </w:p>
    <w:p w:rsidR="00031F19" w:rsidRPr="00031F19" w:rsidRDefault="00031F19" w:rsidP="00031F19">
      <w:pPr>
        <w:tabs>
          <w:tab w:val="left" w:pos="9072"/>
        </w:tabs>
        <w:spacing w:before="48"/>
        <w:ind w:right="-2"/>
        <w:rPr>
          <w:rFonts w:asciiTheme="majorHAnsi" w:hAnsiTheme="majorHAnsi"/>
          <w:sz w:val="24"/>
          <w:szCs w:val="24"/>
          <w:lang w:val="fr-FR"/>
        </w:rPr>
      </w:pPr>
      <w:r w:rsidRPr="00031F19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1B1917"/>
          <w:sz w:val="24"/>
          <w:szCs w:val="24"/>
          <w:lang w:val="fr-FR"/>
        </w:rPr>
        <w:t>Les canards nagent sur l’</w:t>
      </w:r>
      <w:r w:rsidRPr="00031F19">
        <w:rPr>
          <w:rFonts w:asciiTheme="majorHAnsi" w:hAnsiTheme="majorHAnsi"/>
          <w:color w:val="1B1917"/>
          <w:sz w:val="24"/>
          <w:szCs w:val="24"/>
          <w:lang w:val="fr-FR"/>
        </w:rPr>
        <w:t>(étang/étend/étant)</w:t>
      </w:r>
      <w:r w:rsidRPr="00031F19">
        <w:rPr>
          <w:rFonts w:asciiTheme="majorHAnsi" w:hAnsiTheme="majorHAnsi"/>
          <w:i/>
          <w:color w:val="1B1917"/>
          <w:sz w:val="24"/>
          <w:szCs w:val="24"/>
          <w:lang w:val="fr-FR"/>
        </w:rPr>
        <w:t>.</w:t>
      </w:r>
    </w:p>
    <w:p w:rsidR="00031F19" w:rsidRPr="00031F19" w:rsidRDefault="00031F19" w:rsidP="00031F19">
      <w:pPr>
        <w:tabs>
          <w:tab w:val="left" w:pos="9072"/>
        </w:tabs>
        <w:spacing w:before="48"/>
        <w:ind w:right="-2"/>
        <w:rPr>
          <w:rFonts w:asciiTheme="majorHAnsi" w:hAnsiTheme="majorHAnsi"/>
          <w:sz w:val="24"/>
          <w:szCs w:val="24"/>
          <w:lang w:val="fr-FR"/>
        </w:rPr>
      </w:pPr>
      <w:r w:rsidRPr="00031F19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’</w:t>
      </w:r>
      <w:r w:rsidRPr="00031F19">
        <w:rPr>
          <w:rFonts w:asciiTheme="majorHAnsi" w:hAnsiTheme="majorHAnsi"/>
          <w:color w:val="1B1917"/>
          <w:w w:val="95"/>
          <w:sz w:val="24"/>
          <w:szCs w:val="24"/>
          <w:lang w:val="fr-FR"/>
        </w:rPr>
        <w:t xml:space="preserve">(hôtel/autel) </w:t>
      </w:r>
      <w:r w:rsidRPr="00031F19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de cette église est richement décoré.</w:t>
      </w:r>
    </w:p>
    <w:p w:rsidR="00031F19" w:rsidRPr="00031F19" w:rsidRDefault="00031F19" w:rsidP="00031F19">
      <w:pPr>
        <w:tabs>
          <w:tab w:val="left" w:pos="9072"/>
        </w:tabs>
        <w:spacing w:before="48"/>
        <w:ind w:right="-2"/>
        <w:rPr>
          <w:rFonts w:asciiTheme="majorHAnsi" w:hAnsiTheme="majorHAnsi"/>
          <w:sz w:val="24"/>
          <w:szCs w:val="24"/>
          <w:lang w:val="fr-FR"/>
        </w:rPr>
      </w:pPr>
      <w:r w:rsidRPr="00031F19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L’entrée de la place est fermée par des </w:t>
      </w:r>
      <w:r w:rsidRPr="00031F19">
        <w:rPr>
          <w:rFonts w:asciiTheme="majorHAnsi" w:hAnsiTheme="majorHAnsi"/>
          <w:color w:val="1B1917"/>
          <w:sz w:val="24"/>
          <w:szCs w:val="24"/>
          <w:lang w:val="fr-FR"/>
        </w:rPr>
        <w:t>(chênes/chaines)</w:t>
      </w:r>
      <w:r w:rsidRPr="00031F19">
        <w:rPr>
          <w:rFonts w:asciiTheme="majorHAnsi" w:hAnsiTheme="majorHAnsi"/>
          <w:i/>
          <w:color w:val="1B1917"/>
          <w:sz w:val="24"/>
          <w:szCs w:val="24"/>
          <w:lang w:val="fr-FR"/>
        </w:rPr>
        <w:t>.</w:t>
      </w:r>
    </w:p>
    <w:p w:rsidR="00031F19" w:rsidRPr="00031F19" w:rsidRDefault="00031F19" w:rsidP="00031F19">
      <w:pPr>
        <w:tabs>
          <w:tab w:val="left" w:pos="9072"/>
        </w:tabs>
        <w:spacing w:before="48"/>
        <w:ind w:right="-2"/>
        <w:rPr>
          <w:rFonts w:asciiTheme="majorHAnsi" w:hAnsiTheme="majorHAnsi"/>
          <w:sz w:val="24"/>
          <w:szCs w:val="24"/>
          <w:lang w:val="fr-FR"/>
        </w:rPr>
      </w:pPr>
      <w:r w:rsidRPr="00031F19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Un </w:t>
      </w:r>
      <w:r w:rsidRPr="00031F19">
        <w:rPr>
          <w:rFonts w:asciiTheme="majorHAnsi" w:hAnsiTheme="majorHAnsi"/>
          <w:color w:val="1B1917"/>
          <w:sz w:val="24"/>
          <w:szCs w:val="24"/>
          <w:lang w:val="fr-FR"/>
        </w:rPr>
        <w:t xml:space="preserve">(butte/but/bute) </w:t>
      </w:r>
      <w:r w:rsidRPr="00031F19">
        <w:rPr>
          <w:rFonts w:asciiTheme="majorHAnsi" w:hAnsiTheme="majorHAnsi"/>
          <w:i/>
          <w:color w:val="1B1917"/>
          <w:sz w:val="24"/>
          <w:szCs w:val="24"/>
          <w:lang w:val="fr-FR"/>
        </w:rPr>
        <w:t>de plus, et notre équipe gagnait !</w:t>
      </w:r>
    </w:p>
    <w:p w:rsidR="00031F19" w:rsidRDefault="00031F19" w:rsidP="00031F19">
      <w:pPr>
        <w:tabs>
          <w:tab w:val="left" w:pos="9072"/>
        </w:tabs>
        <w:spacing w:before="48"/>
        <w:ind w:right="-2"/>
        <w:rPr>
          <w:rFonts w:asciiTheme="majorHAnsi" w:hAnsiTheme="majorHAnsi"/>
          <w:color w:val="1B1917"/>
          <w:w w:val="110"/>
          <w:sz w:val="24"/>
          <w:szCs w:val="24"/>
        </w:rPr>
      </w:pPr>
      <w:r w:rsidRPr="00031F19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48"/>
        <w:ind w:right="-2"/>
        <w:rPr>
          <w:rFonts w:asciiTheme="majorHAnsi" w:hAnsiTheme="majorHAnsi"/>
          <w:sz w:val="24"/>
          <w:szCs w:val="24"/>
        </w:rPr>
      </w:pPr>
    </w:p>
    <w:p w:rsidR="00031F19" w:rsidRPr="00031F19" w:rsidRDefault="00534D84" w:rsidP="00031F19">
      <w:pPr>
        <w:widowControl w:val="0"/>
        <w:tabs>
          <w:tab w:val="left" w:pos="2650"/>
          <w:tab w:val="left" w:pos="9072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8</w:t>
      </w:r>
      <w:r w:rsidR="00031F19" w:rsidRPr="00031F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. Écris, pour chaque mot, le mot de la même famille contenant </w:t>
      </w:r>
      <w:r w:rsidR="00031F19" w:rsidRPr="00031F19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ê </w:t>
      </w:r>
      <w:r w:rsidR="00031F19" w:rsidRPr="00031F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031F19" w:rsidRPr="00031F19" w:rsidRDefault="00031F19" w:rsidP="00031F19">
      <w:pPr>
        <w:tabs>
          <w:tab w:val="left" w:pos="9072"/>
        </w:tabs>
        <w:spacing w:before="2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estivité </w:t>
      </w:r>
      <w:r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31F19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.  ; </w:t>
      </w:r>
      <w:r w:rsidRPr="00031F19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ancestral </w:t>
      </w:r>
      <w:r w:rsidRPr="00031F19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031F19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</w:t>
      </w:r>
      <w:r w:rsidR="00534D84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forestier </w:t>
      </w:r>
      <w:r w:rsidRPr="00031F19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</w:t>
      </w:r>
      <w:r w:rsidRPr="00031F19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.   ;  </w:t>
      </w:r>
      <w:r w:rsidRPr="00031F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rrestation </w:t>
      </w:r>
      <w:r w:rsidRPr="00031F19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</w:t>
      </w:r>
      <w:r w:rsidRPr="00031F19">
        <w:rPr>
          <w:rFonts w:asciiTheme="majorHAnsi" w:hAnsiTheme="majorHAnsi"/>
          <w:color w:val="0070C0"/>
          <w:sz w:val="24"/>
          <w:szCs w:val="24"/>
          <w:lang w:val="fr-FR"/>
        </w:rPr>
        <w:t>...........</w:t>
      </w:r>
      <w:r w:rsidR="00534D84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éfenestrer </w:t>
      </w:r>
      <w:r w:rsidRPr="00031F19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</w:t>
      </w:r>
      <w:r w:rsidRPr="00031F19">
        <w:rPr>
          <w:rFonts w:asciiTheme="majorHAnsi" w:hAnsiTheme="majorHAnsi"/>
          <w:color w:val="0070C0"/>
          <w:sz w:val="24"/>
          <w:szCs w:val="24"/>
          <w:lang w:val="fr-FR"/>
        </w:rPr>
        <w:t>..........</w:t>
      </w:r>
      <w:r w:rsidR="00534D84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</w:t>
      </w:r>
      <w:r w:rsidRPr="00031F19">
        <w:rPr>
          <w:rFonts w:asciiTheme="majorHAnsi" w:hAnsiTheme="majorHAnsi"/>
          <w:color w:val="0070C0"/>
          <w:sz w:val="24"/>
          <w:szCs w:val="24"/>
          <w:lang w:val="fr-FR"/>
        </w:rPr>
        <w:t xml:space="preserve">  ;  </w:t>
      </w:r>
      <w:r w:rsidRPr="00031F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restation </w:t>
      </w:r>
      <w:r w:rsidRPr="00031F19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</w:t>
      </w:r>
      <w:r w:rsidRPr="00031F19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031F19" w:rsidRPr="00031F19" w:rsidRDefault="00534D84" w:rsidP="00031F19">
      <w:pPr>
        <w:widowControl w:val="0"/>
        <w:tabs>
          <w:tab w:val="left" w:pos="2650"/>
          <w:tab w:val="left" w:pos="9072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9</w:t>
      </w:r>
      <w:r w:rsidR="00031F19" w:rsidRPr="00031F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. Réécris les phrases en remplaçant les groupes de mots en gras par un adverbe en -[a]</w:t>
      </w:r>
      <w:r w:rsidR="00031F19" w:rsidRPr="00031F19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mment   </w:t>
      </w:r>
      <w:r w:rsidR="00031F19" w:rsidRPr="00031F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031F19" w:rsidRPr="00031F19" w:rsidRDefault="00031F19" w:rsidP="00031F19">
      <w:pPr>
        <w:tabs>
          <w:tab w:val="left" w:pos="9072"/>
        </w:tabs>
        <w:spacing w:before="28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Les visiteurs attendaient </w:t>
      </w:r>
      <w:r w:rsidRPr="00031F19">
        <w:rPr>
          <w:rFonts w:asciiTheme="majorHAnsi" w:hAnsiTheme="majorHAnsi"/>
          <w:b/>
          <w:i/>
          <w:color w:val="0070C0"/>
          <w:w w:val="95"/>
          <w:sz w:val="24"/>
          <w:szCs w:val="24"/>
          <w:lang w:val="fr-FR"/>
        </w:rPr>
        <w:t xml:space="preserve">avec impatience </w:t>
      </w:r>
      <w:r w:rsidRPr="00031F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 pouvoir entrer dans le musée.</w:t>
      </w:r>
    </w:p>
    <w:p w:rsidR="00031F19" w:rsidRPr="00031F19" w:rsidRDefault="00031F19" w:rsidP="00031F19">
      <w:pPr>
        <w:tabs>
          <w:tab w:val="left" w:pos="9072"/>
        </w:tabs>
        <w:spacing w:before="3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En conduisant </w:t>
      </w:r>
      <w:r w:rsidRPr="00031F19">
        <w:rPr>
          <w:rFonts w:asciiTheme="majorHAnsi" w:hAnsiTheme="majorHAnsi"/>
          <w:b/>
          <w:i/>
          <w:color w:val="0070C0"/>
          <w:w w:val="95"/>
          <w:sz w:val="24"/>
          <w:szCs w:val="24"/>
          <w:lang w:val="fr-FR"/>
        </w:rPr>
        <w:t>avec prudence</w:t>
      </w:r>
      <w:r w:rsidRPr="00031F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, cet automobiliste a évité l’accident.</w:t>
      </w:r>
    </w:p>
    <w:p w:rsidR="00031F19" w:rsidRPr="00031F19" w:rsidRDefault="00031F19" w:rsidP="00031F19">
      <w:pPr>
        <w:tabs>
          <w:tab w:val="left" w:pos="9072"/>
        </w:tabs>
        <w:spacing w:before="3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Certaines années, les agriculteurs récoltent du blé </w:t>
      </w:r>
      <w:r w:rsidRPr="00031F19">
        <w:rPr>
          <w:rFonts w:asciiTheme="majorHAnsi" w:hAnsiTheme="majorHAnsi"/>
          <w:b/>
          <w:i/>
          <w:color w:val="0070C0"/>
          <w:w w:val="95"/>
          <w:sz w:val="24"/>
          <w:szCs w:val="24"/>
          <w:lang w:val="fr-FR"/>
        </w:rPr>
        <w:t>en abondance</w:t>
      </w:r>
      <w:r w:rsidRPr="00031F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.</w:t>
      </w:r>
    </w:p>
    <w:p w:rsidR="00031F19" w:rsidRPr="00031F19" w:rsidRDefault="00031F19" w:rsidP="00031F19">
      <w:pPr>
        <w:tabs>
          <w:tab w:val="left" w:pos="9072"/>
        </w:tabs>
        <w:spacing w:before="3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Vous et moi, nous voyons les choses </w:t>
      </w:r>
      <w:r w:rsidRPr="00031F19">
        <w:rPr>
          <w:rFonts w:asciiTheme="majorHAnsi" w:hAnsiTheme="majorHAnsi"/>
          <w:b/>
          <w:i/>
          <w:color w:val="0070C0"/>
          <w:sz w:val="24"/>
          <w:szCs w:val="24"/>
          <w:lang w:val="fr-FR"/>
        </w:rPr>
        <w:t>de manière différente</w:t>
      </w:r>
      <w:r w:rsidRPr="00031F19"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</w:p>
    <w:p w:rsidR="00031F19" w:rsidRPr="00031F19" w:rsidRDefault="00031F19" w:rsidP="00031F19">
      <w:pPr>
        <w:tabs>
          <w:tab w:val="left" w:pos="9072"/>
        </w:tabs>
        <w:spacing w:before="3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031F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ertaines personnes se mouchent </w:t>
      </w:r>
      <w:r w:rsidRPr="00031F19">
        <w:rPr>
          <w:rFonts w:asciiTheme="majorHAnsi" w:hAnsiTheme="majorHAnsi"/>
          <w:b/>
          <w:i/>
          <w:color w:val="0070C0"/>
          <w:sz w:val="24"/>
          <w:szCs w:val="24"/>
          <w:lang w:val="fr-FR"/>
        </w:rPr>
        <w:t xml:space="preserve">en faisant du bruit </w:t>
      </w:r>
      <w:r w:rsidRPr="00031F19">
        <w:rPr>
          <w:rFonts w:asciiTheme="majorHAnsi" w:hAnsiTheme="majorHAnsi"/>
          <w:i/>
          <w:color w:val="0070C0"/>
          <w:sz w:val="24"/>
          <w:szCs w:val="24"/>
          <w:lang w:val="fr-FR"/>
        </w:rPr>
        <w:t>!</w:t>
      </w:r>
    </w:p>
    <w:p w:rsidR="00031F19" w:rsidRPr="00031F19" w:rsidRDefault="00031F19" w:rsidP="00031F19">
      <w:pPr>
        <w:tabs>
          <w:tab w:val="left" w:pos="9072"/>
        </w:tabs>
        <w:spacing w:before="38"/>
        <w:ind w:right="-2"/>
        <w:rPr>
          <w:rFonts w:asciiTheme="majorHAnsi" w:hAnsiTheme="majorHAnsi"/>
          <w:color w:val="0070C0"/>
          <w:sz w:val="24"/>
          <w:szCs w:val="24"/>
        </w:rPr>
      </w:pPr>
      <w:r w:rsidRPr="00031F19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1"/>
        <w:ind w:right="-2"/>
        <w:rPr>
          <w:rFonts w:asciiTheme="majorHAnsi" w:hAnsiTheme="majorHAnsi"/>
          <w:sz w:val="24"/>
          <w:szCs w:val="24"/>
        </w:rPr>
      </w:pPr>
    </w:p>
    <w:p w:rsidR="00031F19" w:rsidRPr="00031F19" w:rsidRDefault="00534D84" w:rsidP="00031F19">
      <w:pPr>
        <w:widowControl w:val="0"/>
        <w:tabs>
          <w:tab w:val="left" w:pos="2750"/>
          <w:tab w:val="left" w:pos="9072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1B1917"/>
          <w:sz w:val="24"/>
          <w:szCs w:val="24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</w:rPr>
        <w:t>10</w:t>
      </w:r>
      <w:r w:rsidR="00031F19">
        <w:rPr>
          <w:rFonts w:asciiTheme="majorHAnsi" w:hAnsiTheme="majorHAnsi"/>
          <w:b/>
          <w:color w:val="1B1917"/>
          <w:w w:val="110"/>
          <w:sz w:val="24"/>
          <w:szCs w:val="24"/>
        </w:rPr>
        <w:t xml:space="preserve">. </w:t>
      </w:r>
      <w:r w:rsidR="00031F19" w:rsidRPr="00031F19">
        <w:rPr>
          <w:rFonts w:asciiTheme="majorHAnsi" w:hAnsiTheme="majorHAnsi"/>
          <w:b/>
          <w:color w:val="1B1917"/>
          <w:w w:val="110"/>
          <w:sz w:val="24"/>
          <w:szCs w:val="24"/>
        </w:rPr>
        <w:t>Dictée</w:t>
      </w:r>
      <w:r w:rsidR="00031F19" w:rsidRPr="00031F19">
        <w:rPr>
          <w:rFonts w:asciiTheme="majorHAnsi" w:hAnsiTheme="majorHAnsi"/>
          <w:b/>
          <w:color w:val="1B1917"/>
          <w:spacing w:val="-16"/>
          <w:w w:val="110"/>
          <w:sz w:val="24"/>
          <w:szCs w:val="24"/>
        </w:rPr>
        <w:t xml:space="preserve"> </w:t>
      </w:r>
      <w:r w:rsidR="00031F19" w:rsidRPr="00031F19">
        <w:rPr>
          <w:rFonts w:asciiTheme="majorHAnsi" w:hAnsiTheme="majorHAnsi"/>
          <w:b/>
          <w:color w:val="1B1917"/>
          <w:w w:val="110"/>
          <w:sz w:val="24"/>
          <w:szCs w:val="24"/>
        </w:rPr>
        <w:t>:</w:t>
      </w:r>
    </w:p>
    <w:p w:rsidR="00031F19" w:rsidRPr="00031F19" w:rsidRDefault="00031F19" w:rsidP="00031F19">
      <w:pPr>
        <w:tabs>
          <w:tab w:val="left" w:pos="9072"/>
        </w:tabs>
        <w:spacing w:before="41"/>
        <w:ind w:right="-2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41"/>
        <w:ind w:right="-2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41"/>
        <w:ind w:right="-2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41"/>
        <w:ind w:right="-2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41"/>
        <w:ind w:right="-2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41"/>
        <w:ind w:right="-2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31F19" w:rsidRPr="00031F19" w:rsidRDefault="00031F19" w:rsidP="00031F19">
      <w:pPr>
        <w:tabs>
          <w:tab w:val="left" w:pos="9072"/>
        </w:tabs>
        <w:spacing w:before="41"/>
        <w:ind w:right="-2"/>
        <w:rPr>
          <w:rFonts w:asciiTheme="majorHAnsi" w:hAnsiTheme="majorHAnsi"/>
          <w:sz w:val="24"/>
          <w:szCs w:val="24"/>
        </w:rPr>
      </w:pPr>
      <w:r w:rsidRPr="00031F19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31F19" w:rsidRDefault="00031F19" w:rsidP="00782880">
      <w:pPr>
        <w:spacing w:before="3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p w:rsidR="00534D84" w:rsidRPr="00534D84" w:rsidRDefault="00534D84" w:rsidP="00534D84">
      <w:pPr>
        <w:widowControl w:val="0"/>
        <w:tabs>
          <w:tab w:val="left" w:pos="2750"/>
        </w:tabs>
        <w:overflowPunct/>
        <w:autoSpaceDE/>
        <w:autoSpaceDN/>
        <w:adjustRightInd/>
        <w:spacing w:before="73"/>
        <w:ind w:right="-2"/>
        <w:rPr>
          <w:rFonts w:asciiTheme="majorHAnsi" w:hAnsiTheme="majorHAnsi"/>
          <w:b/>
          <w:color w:val="1B1917"/>
          <w:sz w:val="24"/>
          <w:szCs w:val="24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</w:rPr>
        <w:t xml:space="preserve">11. </w:t>
      </w:r>
      <w:r w:rsidRPr="00534D84">
        <w:rPr>
          <w:rFonts w:asciiTheme="majorHAnsi" w:hAnsiTheme="majorHAnsi"/>
          <w:b/>
          <w:color w:val="1B1917"/>
          <w:w w:val="110"/>
          <w:sz w:val="24"/>
          <w:szCs w:val="24"/>
        </w:rPr>
        <w:t>Production écrite</w:t>
      </w:r>
      <w:r w:rsidRPr="00534D84">
        <w:rPr>
          <w:rFonts w:asciiTheme="majorHAnsi" w:hAnsiTheme="majorHAnsi"/>
          <w:b/>
          <w:color w:val="1B1917"/>
          <w:spacing w:val="-5"/>
          <w:w w:val="110"/>
          <w:sz w:val="24"/>
          <w:szCs w:val="24"/>
        </w:rPr>
        <w:t xml:space="preserve"> </w:t>
      </w:r>
      <w:r w:rsidRPr="00534D84">
        <w:rPr>
          <w:rFonts w:asciiTheme="majorHAnsi" w:hAnsiTheme="majorHAnsi"/>
          <w:b/>
          <w:color w:val="1B1917"/>
          <w:w w:val="110"/>
          <w:sz w:val="24"/>
          <w:szCs w:val="24"/>
        </w:rPr>
        <w:t>:</w:t>
      </w:r>
    </w:p>
    <w:p w:rsidR="00534D84" w:rsidRPr="00534D84" w:rsidRDefault="00534D84" w:rsidP="00534D84">
      <w:pPr>
        <w:spacing w:before="41"/>
        <w:ind w:right="-2"/>
        <w:rPr>
          <w:rFonts w:asciiTheme="majorHAnsi" w:hAnsiTheme="majorHAnsi"/>
          <w:sz w:val="24"/>
          <w:szCs w:val="24"/>
        </w:rPr>
      </w:pPr>
      <w:r w:rsidRPr="00534D84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34D84" w:rsidRPr="00534D84" w:rsidRDefault="00534D84" w:rsidP="00534D84">
      <w:pPr>
        <w:spacing w:before="41"/>
        <w:ind w:right="-2"/>
        <w:rPr>
          <w:rFonts w:asciiTheme="majorHAnsi" w:hAnsiTheme="majorHAnsi"/>
          <w:sz w:val="24"/>
          <w:szCs w:val="24"/>
        </w:rPr>
      </w:pPr>
      <w:r w:rsidRPr="00534D84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34D84" w:rsidRPr="00534D84" w:rsidRDefault="00534D84" w:rsidP="00534D84">
      <w:pPr>
        <w:spacing w:before="41"/>
        <w:ind w:right="-2"/>
        <w:rPr>
          <w:rFonts w:asciiTheme="majorHAnsi" w:hAnsiTheme="majorHAnsi"/>
          <w:sz w:val="24"/>
          <w:szCs w:val="24"/>
        </w:rPr>
      </w:pPr>
      <w:r w:rsidRPr="00534D84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34D84" w:rsidRPr="00534D84" w:rsidRDefault="00534D84" w:rsidP="00534D84">
      <w:pPr>
        <w:spacing w:before="41"/>
        <w:ind w:right="-2"/>
        <w:rPr>
          <w:rFonts w:asciiTheme="majorHAnsi" w:hAnsiTheme="majorHAnsi"/>
          <w:sz w:val="24"/>
          <w:szCs w:val="24"/>
        </w:rPr>
      </w:pPr>
      <w:r w:rsidRPr="00534D84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34D84" w:rsidRPr="00534D84" w:rsidRDefault="00534D84" w:rsidP="00534D84">
      <w:pPr>
        <w:spacing w:before="41"/>
        <w:ind w:right="-2"/>
        <w:rPr>
          <w:rFonts w:asciiTheme="majorHAnsi" w:hAnsiTheme="majorHAnsi"/>
          <w:sz w:val="24"/>
          <w:szCs w:val="24"/>
        </w:rPr>
      </w:pPr>
      <w:r w:rsidRPr="00534D84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34D84" w:rsidRPr="00534D84" w:rsidRDefault="00534D84" w:rsidP="00534D84">
      <w:pPr>
        <w:spacing w:before="41"/>
        <w:ind w:right="-2"/>
        <w:rPr>
          <w:rFonts w:asciiTheme="majorHAnsi" w:hAnsiTheme="majorHAnsi"/>
          <w:sz w:val="24"/>
          <w:szCs w:val="24"/>
        </w:rPr>
      </w:pPr>
      <w:r w:rsidRPr="00534D84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34D84" w:rsidRPr="00534D84" w:rsidRDefault="00534D84" w:rsidP="00534D84">
      <w:pPr>
        <w:spacing w:before="41"/>
        <w:ind w:right="-2"/>
        <w:rPr>
          <w:rFonts w:asciiTheme="majorHAnsi" w:hAnsiTheme="majorHAnsi"/>
          <w:sz w:val="24"/>
          <w:szCs w:val="24"/>
        </w:rPr>
      </w:pPr>
      <w:r w:rsidRPr="00534D84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34D84" w:rsidRPr="00534D84" w:rsidRDefault="00534D84" w:rsidP="00534D84">
      <w:pPr>
        <w:spacing w:before="41"/>
        <w:ind w:right="-2"/>
        <w:rPr>
          <w:rFonts w:asciiTheme="majorHAnsi" w:hAnsiTheme="majorHAnsi"/>
          <w:sz w:val="24"/>
          <w:szCs w:val="24"/>
        </w:rPr>
      </w:pPr>
      <w:r w:rsidRPr="00534D84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34D84" w:rsidRDefault="00534D84" w:rsidP="00782880">
      <w:pPr>
        <w:spacing w:before="3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p w:rsidR="00534D84" w:rsidRDefault="00534D84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br w:type="page"/>
      </w:r>
    </w:p>
    <w:p w:rsidR="00534D84" w:rsidRPr="00534D84" w:rsidRDefault="00534D84" w:rsidP="00534D84">
      <w:pPr>
        <w:spacing w:before="3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534D8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Je fais le bilan de  mes  compétences</w:t>
      </w:r>
    </w:p>
    <w:p w:rsidR="00534D84" w:rsidRDefault="00534D84" w:rsidP="00534D84"/>
    <w:p w:rsidR="00534D84" w:rsidRDefault="00534D84" w:rsidP="00534D84">
      <w:pPr>
        <w:sectPr w:rsidR="00534D84" w:rsidSect="00EE261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34D84" w:rsidRPr="005A7F98" w:rsidRDefault="00534D84" w:rsidP="00534D84">
      <w:pPr>
        <w:pStyle w:val="Paragraphedeliste"/>
        <w:tabs>
          <w:tab w:val="left" w:pos="2636"/>
        </w:tabs>
        <w:spacing w:before="61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 w:cs="Times New Roman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sais utiliser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le</w:t>
      </w:r>
      <w:r w:rsidRPr="005A7F98">
        <w:rPr>
          <w:rFonts w:asciiTheme="majorHAnsi" w:hAnsiTheme="majorHAnsi"/>
          <w:spacing w:val="8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>dictionnaire.</w:t>
      </w:r>
    </w:p>
    <w:p w:rsidR="00534D84" w:rsidRPr="005A7F98" w:rsidRDefault="00534D84" w:rsidP="00534D84">
      <w:pPr>
        <w:pStyle w:val="Paragraphedeliste"/>
        <w:tabs>
          <w:tab w:val="left" w:pos="2636"/>
        </w:tabs>
        <w:spacing w:before="71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>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connais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le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rôle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des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>lettres</w:t>
      </w:r>
      <w:r w:rsidRPr="005A7F98">
        <w:rPr>
          <w:rFonts w:asciiTheme="majorHAnsi" w:hAnsiTheme="majorHAnsi"/>
          <w:spacing w:val="19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>muettes.</w:t>
      </w:r>
    </w:p>
    <w:p w:rsidR="00534D84" w:rsidRPr="005A7F98" w:rsidRDefault="00534D84" w:rsidP="00534D84">
      <w:pPr>
        <w:pStyle w:val="Paragraphedeliste"/>
        <w:tabs>
          <w:tab w:val="left" w:pos="2636"/>
        </w:tabs>
        <w:spacing w:before="71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>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sais former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un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adverbe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en</w:t>
      </w:r>
      <w:r w:rsidRPr="005A7F98">
        <w:rPr>
          <w:rFonts w:asciiTheme="majorHAnsi" w:hAnsiTheme="majorHAnsi"/>
          <w:spacing w:val="-29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i/>
          <w:spacing w:val="2"/>
          <w:w w:val="120"/>
          <w:sz w:val="24"/>
          <w:szCs w:val="24"/>
          <w:lang w:val="fr-FR"/>
        </w:rPr>
        <w:t>-ment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>.</w:t>
      </w:r>
    </w:p>
    <w:p w:rsidR="00534D84" w:rsidRPr="005A7F98" w:rsidRDefault="00534D84" w:rsidP="00534D84">
      <w:pPr>
        <w:pStyle w:val="Paragraphedeliste"/>
        <w:tabs>
          <w:tab w:val="left" w:pos="2636"/>
        </w:tabs>
        <w:spacing w:before="68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>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connais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les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rôles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de la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>lettre</w:t>
      </w:r>
      <w:r w:rsidRPr="005A7F98">
        <w:rPr>
          <w:rFonts w:asciiTheme="majorHAnsi" w:hAnsiTheme="majorHAnsi"/>
          <w:spacing w:val="-1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i/>
          <w:w w:val="120"/>
          <w:sz w:val="24"/>
          <w:szCs w:val="24"/>
          <w:lang w:val="fr-FR"/>
        </w:rPr>
        <w:t>x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.</w:t>
      </w:r>
    </w:p>
    <w:p w:rsidR="00534D84" w:rsidRPr="005A7F98" w:rsidRDefault="00534D84" w:rsidP="00534D84">
      <w:pPr>
        <w:pStyle w:val="Paragraphedeliste"/>
        <w:tabs>
          <w:tab w:val="left" w:pos="2636"/>
        </w:tabs>
        <w:spacing w:before="68"/>
        <w:ind w:left="0" w:right="-72" w:firstLine="0"/>
        <w:rPr>
          <w:rFonts w:asciiTheme="majorHAnsi" w:hAnsiTheme="majorHAnsi"/>
          <w:spacing w:val="2"/>
          <w:w w:val="120"/>
          <w:sz w:val="24"/>
          <w:szCs w:val="24"/>
          <w:lang w:val="fr-FR"/>
        </w:rPr>
      </w:pP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 </w:t>
      </w:r>
      <w:r w:rsidRPr="005A7F98">
        <w:rPr>
          <w:rFonts w:ascii="Times New Roman" w:hAnsi="Times New Roman"/>
          <w:lang w:val="fr-FR"/>
        </w:rPr>
        <w:t>□</w:t>
      </w:r>
      <w:r w:rsidRPr="005A7F98">
        <w:rPr>
          <w:rFonts w:asciiTheme="majorHAnsi" w:hAnsiTheme="majorHAnsi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confonds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pas les</w:t>
      </w:r>
      <w:r w:rsidRPr="005A7F98">
        <w:rPr>
          <w:rFonts w:asciiTheme="majorHAnsi" w:hAnsiTheme="majorHAnsi"/>
          <w:spacing w:val="-20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>homophones.</w:t>
      </w:r>
    </w:p>
    <w:p w:rsidR="00534D84" w:rsidRPr="005A7F98" w:rsidRDefault="00534D84" w:rsidP="00534D84">
      <w:pPr>
        <w:pStyle w:val="Paragraphedeliste"/>
        <w:tabs>
          <w:tab w:val="left" w:pos="2636"/>
        </w:tabs>
        <w:spacing w:before="68"/>
        <w:ind w:left="0" w:right="-72" w:firstLine="0"/>
        <w:rPr>
          <w:rFonts w:asciiTheme="majorHAnsi" w:hAnsiTheme="majorHAnsi"/>
          <w:spacing w:val="2"/>
          <w:w w:val="120"/>
          <w:sz w:val="24"/>
          <w:szCs w:val="24"/>
          <w:lang w:val="fr-FR"/>
        </w:rPr>
      </w:pPr>
    </w:p>
    <w:p w:rsidR="00534D84" w:rsidRPr="005A7F98" w:rsidRDefault="00534D84" w:rsidP="00534D84">
      <w:pPr>
        <w:pStyle w:val="Paragraphedeliste"/>
        <w:tabs>
          <w:tab w:val="left" w:pos="2636"/>
        </w:tabs>
        <w:spacing w:before="68"/>
        <w:ind w:left="0" w:right="-72" w:firstLine="0"/>
        <w:rPr>
          <w:rFonts w:asciiTheme="majorHAnsi" w:hAnsiTheme="majorHAnsi"/>
          <w:spacing w:val="2"/>
          <w:w w:val="120"/>
          <w:sz w:val="24"/>
          <w:szCs w:val="24"/>
          <w:lang w:val="fr-FR"/>
        </w:rPr>
      </w:pPr>
    </w:p>
    <w:p w:rsidR="00534D84" w:rsidRPr="005A7F98" w:rsidRDefault="00534D84" w:rsidP="00534D84">
      <w:pPr>
        <w:pStyle w:val="Paragraphedeliste"/>
        <w:tabs>
          <w:tab w:val="left" w:pos="2636"/>
        </w:tabs>
        <w:spacing w:before="68"/>
        <w:ind w:left="0" w:right="-72" w:firstLine="0"/>
        <w:rPr>
          <w:rFonts w:asciiTheme="majorHAnsi" w:hAnsiTheme="majorHAnsi"/>
          <w:spacing w:val="2"/>
          <w:w w:val="120"/>
          <w:sz w:val="24"/>
          <w:szCs w:val="24"/>
          <w:lang w:val="fr-FR"/>
        </w:rPr>
      </w:pPr>
    </w:p>
    <w:p w:rsidR="00534D84" w:rsidRPr="005A7F98" w:rsidRDefault="00534D84" w:rsidP="00534D84">
      <w:pPr>
        <w:pStyle w:val="Paragraphedeliste"/>
        <w:tabs>
          <w:tab w:val="left" w:pos="2636"/>
        </w:tabs>
        <w:spacing w:before="68"/>
        <w:ind w:left="0" w:right="-72" w:firstLine="0"/>
        <w:rPr>
          <w:rFonts w:asciiTheme="majorHAnsi" w:hAnsiTheme="majorHAnsi"/>
          <w:spacing w:val="2"/>
          <w:w w:val="120"/>
          <w:sz w:val="24"/>
          <w:szCs w:val="24"/>
          <w:lang w:val="fr-FR"/>
        </w:rPr>
      </w:pPr>
    </w:p>
    <w:p w:rsidR="00534D84" w:rsidRPr="005A7F98" w:rsidRDefault="00534D84" w:rsidP="00534D84">
      <w:pPr>
        <w:pStyle w:val="Paragraphedeliste"/>
        <w:tabs>
          <w:tab w:val="left" w:pos="2636"/>
        </w:tabs>
        <w:spacing w:before="68"/>
        <w:ind w:left="0" w:right="-72" w:firstLine="0"/>
        <w:rPr>
          <w:rFonts w:asciiTheme="majorHAnsi" w:hAnsiTheme="majorHAnsi"/>
          <w:spacing w:val="2"/>
          <w:w w:val="120"/>
          <w:sz w:val="24"/>
          <w:szCs w:val="24"/>
          <w:lang w:val="fr-FR"/>
        </w:rPr>
      </w:pPr>
    </w:p>
    <w:p w:rsidR="00534D84" w:rsidRPr="005A7F98" w:rsidRDefault="00534D84" w:rsidP="00534D84">
      <w:pPr>
        <w:pStyle w:val="Paragraphedeliste"/>
        <w:tabs>
          <w:tab w:val="left" w:pos="2636"/>
        </w:tabs>
        <w:spacing w:before="68"/>
        <w:ind w:left="0" w:right="-72" w:firstLine="0"/>
        <w:rPr>
          <w:rFonts w:asciiTheme="majorHAnsi" w:hAnsiTheme="majorHAnsi"/>
          <w:spacing w:val="2"/>
          <w:w w:val="120"/>
          <w:sz w:val="24"/>
          <w:szCs w:val="24"/>
          <w:lang w:val="fr-FR"/>
        </w:rPr>
      </w:pPr>
    </w:p>
    <w:p w:rsidR="00534D84" w:rsidRPr="005A7F98" w:rsidRDefault="00534D84" w:rsidP="00534D84">
      <w:pPr>
        <w:pStyle w:val="Paragraphedeliste"/>
        <w:tabs>
          <w:tab w:val="left" w:pos="2636"/>
        </w:tabs>
        <w:spacing w:before="68"/>
        <w:ind w:left="0" w:right="-72" w:firstLine="0"/>
        <w:rPr>
          <w:rFonts w:asciiTheme="majorHAnsi" w:hAnsiTheme="majorHAnsi"/>
          <w:sz w:val="2"/>
          <w:szCs w:val="24"/>
          <w:lang w:val="fr-FR"/>
        </w:rPr>
      </w:pPr>
    </w:p>
    <w:p w:rsidR="00534D84" w:rsidRPr="005A7F98" w:rsidRDefault="00534D84" w:rsidP="00534D84">
      <w:pPr>
        <w:pStyle w:val="Paragraphedeliste"/>
        <w:tabs>
          <w:tab w:val="left" w:pos="2636"/>
        </w:tabs>
        <w:spacing w:before="0"/>
        <w:ind w:left="0" w:right="-7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A7F98">
        <w:rPr>
          <w:rFonts w:ascii="Times New Roman" w:hAnsi="Times New Roman"/>
          <w:color w:val="0070C0"/>
          <w:lang w:val="fr-FR"/>
        </w:rPr>
        <w:t>□</w:t>
      </w:r>
      <w:r w:rsidRPr="005A7F98">
        <w:rPr>
          <w:rFonts w:asciiTheme="majorHAnsi" w:hAnsiTheme="majorHAnsi"/>
          <w:color w:val="0070C0"/>
          <w:lang w:val="fr-FR"/>
        </w:rPr>
        <w:t xml:space="preserve"> 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onnais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5A7F9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rôle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de l’accent</w:t>
      </w:r>
      <w:r w:rsidRPr="005A7F98">
        <w:rPr>
          <w:rFonts w:asciiTheme="majorHAnsi" w:hAnsiTheme="majorHAnsi"/>
          <w:color w:val="0070C0"/>
          <w:spacing w:val="42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circonflexe.</w:t>
      </w:r>
    </w:p>
    <w:p w:rsidR="00534D84" w:rsidRPr="005A7F98" w:rsidRDefault="00534D84" w:rsidP="00534D84">
      <w:pPr>
        <w:pStyle w:val="Paragraphedeliste"/>
        <w:tabs>
          <w:tab w:val="left" w:pos="2636"/>
        </w:tabs>
        <w:spacing w:before="71"/>
        <w:ind w:left="0" w:right="-7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A7F98">
        <w:rPr>
          <w:rFonts w:ascii="Times New Roman" w:hAnsi="Times New Roman"/>
          <w:color w:val="0070C0"/>
          <w:lang w:val="fr-FR"/>
        </w:rPr>
        <w:t>□</w:t>
      </w:r>
      <w:r w:rsidRPr="005A7F98">
        <w:rPr>
          <w:rFonts w:asciiTheme="majorHAnsi" w:hAnsiTheme="majorHAnsi"/>
          <w:color w:val="0070C0"/>
          <w:lang w:val="fr-FR"/>
        </w:rPr>
        <w:t xml:space="preserve">  </w:t>
      </w:r>
      <w:r w:rsidRPr="005A7F9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color w:val="0070C0"/>
          <w:spacing w:val="2"/>
          <w:w w:val="115"/>
          <w:sz w:val="24"/>
          <w:szCs w:val="24"/>
          <w:lang w:val="fr-FR"/>
        </w:rPr>
        <w:t xml:space="preserve">connais </w:t>
      </w:r>
      <w:r w:rsidRPr="005A7F9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 xml:space="preserve">la </w:t>
      </w:r>
      <w:r w:rsidRPr="005A7F98">
        <w:rPr>
          <w:rFonts w:asciiTheme="majorHAnsi" w:hAnsiTheme="majorHAnsi"/>
          <w:color w:val="0070C0"/>
          <w:spacing w:val="2"/>
          <w:w w:val="115"/>
          <w:sz w:val="24"/>
          <w:szCs w:val="24"/>
          <w:lang w:val="fr-FR"/>
        </w:rPr>
        <w:t xml:space="preserve">formation </w:t>
      </w:r>
      <w:r w:rsidRPr="005A7F9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 xml:space="preserve">des </w:t>
      </w:r>
      <w:r w:rsidRPr="005A7F98">
        <w:rPr>
          <w:rFonts w:asciiTheme="majorHAnsi" w:hAnsiTheme="majorHAnsi"/>
          <w:color w:val="0070C0"/>
          <w:spacing w:val="2"/>
          <w:w w:val="115"/>
          <w:sz w:val="24"/>
          <w:szCs w:val="24"/>
          <w:lang w:val="fr-FR"/>
        </w:rPr>
        <w:t xml:space="preserve">adverbes </w:t>
      </w:r>
      <w:r w:rsidRPr="005A7F9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 xml:space="preserve">en  </w:t>
      </w:r>
      <w:r w:rsidRPr="005A7F98">
        <w:rPr>
          <w:rFonts w:asciiTheme="majorHAnsi" w:hAnsiTheme="majorHAnsi"/>
          <w:color w:val="0070C0"/>
          <w:spacing w:val="23"/>
          <w:w w:val="115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-[a]</w:t>
      </w:r>
      <w:r w:rsidRPr="005A7F98">
        <w:rPr>
          <w:rFonts w:asciiTheme="majorHAnsi" w:hAnsiTheme="majorHAnsi"/>
          <w:i/>
          <w:color w:val="0070C0"/>
          <w:w w:val="115"/>
          <w:sz w:val="24"/>
          <w:szCs w:val="24"/>
          <w:lang w:val="fr-FR"/>
        </w:rPr>
        <w:t>mment</w:t>
      </w:r>
      <w:r w:rsidRPr="005A7F9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</w:t>
      </w:r>
    </w:p>
    <w:p w:rsidR="00534D84" w:rsidRPr="005A7F98" w:rsidRDefault="00534D84" w:rsidP="00534D84">
      <w:pPr>
        <w:pStyle w:val="Paragraphedeliste"/>
        <w:tabs>
          <w:tab w:val="left" w:pos="2636"/>
        </w:tabs>
        <w:spacing w:before="68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>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sais réviser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ma</w:t>
      </w:r>
      <w:r w:rsidRPr="005A7F98">
        <w:rPr>
          <w:rFonts w:asciiTheme="majorHAnsi" w:hAnsiTheme="majorHAnsi"/>
          <w:spacing w:val="-25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>dictée.</w:t>
      </w:r>
    </w:p>
    <w:p w:rsidR="00534D84" w:rsidRPr="005A7F98" w:rsidRDefault="00534D84" w:rsidP="00534D84">
      <w:pPr>
        <w:pStyle w:val="Paragraphedeliste"/>
        <w:tabs>
          <w:tab w:val="left" w:pos="2636"/>
        </w:tabs>
        <w:spacing w:before="71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>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sais corriger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mon texte en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utilisant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le</w:t>
      </w:r>
      <w:r w:rsidRPr="005A7F98">
        <w:rPr>
          <w:rFonts w:asciiTheme="majorHAnsi" w:hAnsiTheme="majorHAnsi"/>
          <w:spacing w:val="16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>codage.</w:t>
      </w:r>
    </w:p>
    <w:p w:rsidR="00534D84" w:rsidRPr="005A7F98" w:rsidRDefault="00534D84" w:rsidP="00534D84">
      <w:pPr>
        <w:pStyle w:val="Paragraphedeliste"/>
        <w:tabs>
          <w:tab w:val="left" w:pos="553"/>
        </w:tabs>
        <w:spacing w:before="62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Theme="majorHAnsi" w:hAnsiTheme="majorHAnsi"/>
          <w:spacing w:val="3"/>
          <w:w w:val="114"/>
          <w:sz w:val="24"/>
          <w:szCs w:val="24"/>
          <w:lang w:val="fr-FR"/>
        </w:rPr>
        <w:br w:type="column"/>
      </w:r>
      <w:r w:rsidRPr="005A7F98">
        <w:rPr>
          <w:rFonts w:ascii="Times New Roman" w:hAnsi="Times New Roman"/>
          <w:lang w:val="fr-FR"/>
        </w:rPr>
        <w:t>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sais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pas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utiliser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le</w:t>
      </w:r>
      <w:r w:rsidRPr="005A7F98">
        <w:rPr>
          <w:rFonts w:asciiTheme="majorHAnsi" w:hAnsiTheme="majorHAnsi"/>
          <w:spacing w:val="1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>dictionnaire.</w:t>
      </w:r>
    </w:p>
    <w:p w:rsidR="00534D84" w:rsidRPr="005A7F98" w:rsidRDefault="00534D84" w:rsidP="00534D84">
      <w:pPr>
        <w:pStyle w:val="Paragraphedeliste"/>
        <w:tabs>
          <w:tab w:val="left" w:pos="553"/>
        </w:tabs>
        <w:spacing w:before="71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>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connais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pas le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rôle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des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>lettres</w:t>
      </w:r>
      <w:r w:rsidRPr="005A7F98">
        <w:rPr>
          <w:rFonts w:asciiTheme="majorHAnsi" w:hAnsiTheme="majorHAnsi"/>
          <w:spacing w:val="11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>muettes.</w:t>
      </w:r>
    </w:p>
    <w:p w:rsidR="00534D84" w:rsidRPr="005A7F98" w:rsidRDefault="00534D84" w:rsidP="00534D84">
      <w:pPr>
        <w:pStyle w:val="Paragraphedeliste"/>
        <w:tabs>
          <w:tab w:val="left" w:pos="553"/>
        </w:tabs>
        <w:spacing w:before="71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>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w w:val="115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spacing w:val="2"/>
          <w:w w:val="115"/>
          <w:sz w:val="24"/>
          <w:szCs w:val="24"/>
          <w:lang w:val="fr-FR"/>
        </w:rPr>
        <w:t xml:space="preserve">sais </w:t>
      </w:r>
      <w:r w:rsidRPr="005A7F98">
        <w:rPr>
          <w:rFonts w:asciiTheme="majorHAnsi" w:hAnsiTheme="majorHAnsi"/>
          <w:w w:val="115"/>
          <w:sz w:val="24"/>
          <w:szCs w:val="24"/>
          <w:lang w:val="fr-FR"/>
        </w:rPr>
        <w:t xml:space="preserve">pas </w:t>
      </w:r>
      <w:r w:rsidRPr="005A7F98">
        <w:rPr>
          <w:rFonts w:asciiTheme="majorHAnsi" w:hAnsiTheme="majorHAnsi"/>
          <w:spacing w:val="2"/>
          <w:w w:val="115"/>
          <w:sz w:val="24"/>
          <w:szCs w:val="24"/>
          <w:lang w:val="fr-FR"/>
        </w:rPr>
        <w:t xml:space="preserve">former </w:t>
      </w:r>
      <w:r w:rsidRPr="005A7F98">
        <w:rPr>
          <w:rFonts w:asciiTheme="majorHAnsi" w:hAnsiTheme="majorHAnsi"/>
          <w:w w:val="115"/>
          <w:sz w:val="24"/>
          <w:szCs w:val="24"/>
          <w:lang w:val="fr-FR"/>
        </w:rPr>
        <w:t xml:space="preserve">un </w:t>
      </w:r>
      <w:r w:rsidRPr="005A7F98">
        <w:rPr>
          <w:rFonts w:asciiTheme="majorHAnsi" w:hAnsiTheme="majorHAnsi"/>
          <w:spacing w:val="2"/>
          <w:w w:val="115"/>
          <w:sz w:val="24"/>
          <w:szCs w:val="24"/>
          <w:lang w:val="fr-FR"/>
        </w:rPr>
        <w:t xml:space="preserve">adverbe </w:t>
      </w:r>
      <w:r w:rsidRPr="005A7F98">
        <w:rPr>
          <w:rFonts w:asciiTheme="majorHAnsi" w:hAnsiTheme="majorHAnsi"/>
          <w:w w:val="115"/>
          <w:sz w:val="24"/>
          <w:szCs w:val="24"/>
          <w:lang w:val="fr-FR"/>
        </w:rPr>
        <w:t xml:space="preserve">en  </w:t>
      </w:r>
      <w:r w:rsidRPr="005A7F98">
        <w:rPr>
          <w:rFonts w:asciiTheme="majorHAnsi" w:hAnsiTheme="majorHAnsi"/>
          <w:spacing w:val="10"/>
          <w:w w:val="115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i/>
          <w:spacing w:val="2"/>
          <w:w w:val="115"/>
          <w:sz w:val="24"/>
          <w:szCs w:val="24"/>
          <w:lang w:val="fr-FR"/>
        </w:rPr>
        <w:t>-ment</w:t>
      </w:r>
      <w:r w:rsidRPr="005A7F98">
        <w:rPr>
          <w:rFonts w:asciiTheme="majorHAnsi" w:hAnsiTheme="majorHAnsi"/>
          <w:spacing w:val="2"/>
          <w:w w:val="115"/>
          <w:sz w:val="24"/>
          <w:szCs w:val="24"/>
          <w:lang w:val="fr-FR"/>
        </w:rPr>
        <w:t>.</w:t>
      </w:r>
    </w:p>
    <w:p w:rsidR="00534D84" w:rsidRPr="005A7F98" w:rsidRDefault="00534D84" w:rsidP="00534D84">
      <w:pPr>
        <w:pStyle w:val="Paragraphedeliste"/>
        <w:tabs>
          <w:tab w:val="left" w:pos="553"/>
        </w:tabs>
        <w:spacing w:before="68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>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connais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pas les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rôles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de la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>lettre</w:t>
      </w:r>
      <w:r w:rsidRPr="005A7F98">
        <w:rPr>
          <w:rFonts w:asciiTheme="majorHAnsi" w:hAnsiTheme="majorHAnsi"/>
          <w:spacing w:val="-8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i/>
          <w:w w:val="120"/>
          <w:sz w:val="24"/>
          <w:szCs w:val="24"/>
          <w:lang w:val="fr-FR"/>
        </w:rPr>
        <w:t>x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.</w:t>
      </w:r>
    </w:p>
    <w:p w:rsidR="00534D84" w:rsidRPr="005A7F98" w:rsidRDefault="00534D84" w:rsidP="00534D84">
      <w:pPr>
        <w:pStyle w:val="Paragraphedeliste"/>
        <w:tabs>
          <w:tab w:val="left" w:pos="599"/>
        </w:tabs>
        <w:spacing w:before="68"/>
        <w:ind w:left="0" w:right="-72" w:firstLine="0"/>
        <w:rPr>
          <w:rFonts w:ascii="Times New Roman" w:hAnsi="Times New Roman"/>
          <w:lang w:val="fr-FR"/>
        </w:rPr>
      </w:pPr>
      <w:r w:rsidRPr="005A7F98">
        <w:rPr>
          <w:rFonts w:ascii="Times New Roman" w:hAnsi="Times New Roman"/>
          <w:lang w:val="fr-FR"/>
        </w:rPr>
        <w:t>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confonds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: </w:t>
      </w:r>
    </w:p>
    <w:p w:rsidR="00534D84" w:rsidRPr="005A7F98" w:rsidRDefault="00534D84" w:rsidP="00534D84">
      <w:pPr>
        <w:pStyle w:val="Paragraphedeliste"/>
        <w:tabs>
          <w:tab w:val="left" w:pos="599"/>
        </w:tabs>
        <w:spacing w:before="68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 xml:space="preserve">              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i/>
          <w:w w:val="120"/>
          <w:sz w:val="24"/>
          <w:szCs w:val="24"/>
          <w:lang w:val="fr-FR"/>
        </w:rPr>
        <w:t xml:space="preserve">ta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et </w:t>
      </w:r>
      <w:r w:rsidRPr="005A7F98">
        <w:rPr>
          <w:rFonts w:asciiTheme="majorHAnsi" w:hAnsiTheme="majorHAnsi"/>
          <w:i/>
          <w:w w:val="120"/>
          <w:sz w:val="24"/>
          <w:szCs w:val="24"/>
          <w:lang w:val="fr-FR"/>
        </w:rPr>
        <w:t>tas</w:t>
      </w:r>
      <w:r w:rsidRPr="005A7F98">
        <w:rPr>
          <w:rFonts w:asciiTheme="majorHAnsi" w:hAnsiTheme="majorHAnsi"/>
          <w:i/>
          <w:spacing w:val="-9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;</w:t>
      </w:r>
    </w:p>
    <w:p w:rsidR="00534D84" w:rsidRPr="005A7F98" w:rsidRDefault="00534D84" w:rsidP="00534D84">
      <w:pPr>
        <w:pStyle w:val="Paragraphedeliste"/>
        <w:tabs>
          <w:tab w:val="left" w:pos="1835"/>
        </w:tabs>
        <w:spacing w:before="11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 xml:space="preserve">              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i/>
          <w:spacing w:val="2"/>
          <w:w w:val="115"/>
          <w:sz w:val="24"/>
          <w:szCs w:val="24"/>
          <w:lang w:val="fr-FR"/>
        </w:rPr>
        <w:t xml:space="preserve">auteur </w:t>
      </w:r>
      <w:r w:rsidRPr="005A7F98">
        <w:rPr>
          <w:rFonts w:asciiTheme="majorHAnsi" w:hAnsiTheme="majorHAnsi"/>
          <w:w w:val="115"/>
          <w:sz w:val="24"/>
          <w:szCs w:val="24"/>
          <w:lang w:val="fr-FR"/>
        </w:rPr>
        <w:t xml:space="preserve">et </w:t>
      </w:r>
      <w:r w:rsidRPr="005A7F98">
        <w:rPr>
          <w:rFonts w:asciiTheme="majorHAnsi" w:hAnsiTheme="majorHAnsi"/>
          <w:i/>
          <w:spacing w:val="2"/>
          <w:w w:val="115"/>
          <w:sz w:val="24"/>
          <w:szCs w:val="24"/>
          <w:lang w:val="fr-FR"/>
        </w:rPr>
        <w:t>hauteur</w:t>
      </w:r>
      <w:r w:rsidRPr="005A7F98">
        <w:rPr>
          <w:rFonts w:asciiTheme="majorHAnsi" w:hAnsiTheme="majorHAnsi"/>
          <w:i/>
          <w:spacing w:val="1"/>
          <w:w w:val="115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15"/>
          <w:sz w:val="24"/>
          <w:szCs w:val="24"/>
          <w:lang w:val="fr-FR"/>
        </w:rPr>
        <w:t>;</w:t>
      </w:r>
    </w:p>
    <w:p w:rsidR="00534D84" w:rsidRPr="005A7F98" w:rsidRDefault="00534D84" w:rsidP="00534D84">
      <w:pPr>
        <w:pStyle w:val="Paragraphedeliste"/>
        <w:tabs>
          <w:tab w:val="left" w:pos="1835"/>
        </w:tabs>
        <w:spacing w:before="11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 xml:space="preserve">              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i/>
          <w:spacing w:val="2"/>
          <w:w w:val="120"/>
          <w:sz w:val="24"/>
          <w:szCs w:val="24"/>
          <w:lang w:val="fr-FR"/>
        </w:rPr>
        <w:t>étang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, </w:t>
      </w:r>
      <w:r w:rsidRPr="005A7F98">
        <w:rPr>
          <w:rFonts w:asciiTheme="majorHAnsi" w:hAnsiTheme="majorHAnsi"/>
          <w:i/>
          <w:spacing w:val="2"/>
          <w:w w:val="120"/>
          <w:sz w:val="24"/>
          <w:szCs w:val="24"/>
          <w:lang w:val="fr-FR"/>
        </w:rPr>
        <w:t xml:space="preserve">étend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et </w:t>
      </w:r>
      <w:r w:rsidRPr="005A7F98">
        <w:rPr>
          <w:rFonts w:asciiTheme="majorHAnsi" w:hAnsiTheme="majorHAnsi"/>
          <w:i/>
          <w:spacing w:val="2"/>
          <w:w w:val="120"/>
          <w:sz w:val="24"/>
          <w:szCs w:val="24"/>
          <w:lang w:val="fr-FR"/>
        </w:rPr>
        <w:t>étant</w:t>
      </w:r>
      <w:r w:rsidRPr="005A7F98">
        <w:rPr>
          <w:rFonts w:asciiTheme="majorHAnsi" w:hAnsiTheme="majorHAnsi"/>
          <w:i/>
          <w:spacing w:val="-36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;</w:t>
      </w:r>
    </w:p>
    <w:p w:rsidR="00534D84" w:rsidRPr="005A7F98" w:rsidRDefault="00534D84" w:rsidP="00534D84">
      <w:pPr>
        <w:pStyle w:val="Paragraphedeliste"/>
        <w:tabs>
          <w:tab w:val="left" w:pos="1835"/>
        </w:tabs>
        <w:spacing w:before="11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 xml:space="preserve">              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i/>
          <w:spacing w:val="2"/>
          <w:w w:val="120"/>
          <w:sz w:val="24"/>
          <w:szCs w:val="24"/>
          <w:lang w:val="fr-FR"/>
        </w:rPr>
        <w:t xml:space="preserve">hôtel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et </w:t>
      </w:r>
      <w:r w:rsidRPr="005A7F98">
        <w:rPr>
          <w:rFonts w:asciiTheme="majorHAnsi" w:hAnsiTheme="majorHAnsi"/>
          <w:i/>
          <w:spacing w:val="2"/>
          <w:w w:val="120"/>
          <w:sz w:val="24"/>
          <w:szCs w:val="24"/>
          <w:lang w:val="fr-FR"/>
        </w:rPr>
        <w:t>autel</w:t>
      </w:r>
      <w:r w:rsidRPr="005A7F98">
        <w:rPr>
          <w:rFonts w:asciiTheme="majorHAnsi" w:hAnsiTheme="majorHAnsi"/>
          <w:i/>
          <w:spacing w:val="-20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;</w:t>
      </w:r>
    </w:p>
    <w:p w:rsidR="00534D84" w:rsidRPr="005A7F98" w:rsidRDefault="00534D84" w:rsidP="00534D84">
      <w:pPr>
        <w:pStyle w:val="Paragraphedeliste"/>
        <w:tabs>
          <w:tab w:val="left" w:pos="1835"/>
        </w:tabs>
        <w:spacing w:before="11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 xml:space="preserve">              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i/>
          <w:spacing w:val="2"/>
          <w:w w:val="120"/>
          <w:sz w:val="24"/>
          <w:szCs w:val="24"/>
          <w:lang w:val="fr-FR"/>
        </w:rPr>
        <w:t xml:space="preserve">chêne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 xml:space="preserve">et </w:t>
      </w:r>
      <w:r w:rsidRPr="005A7F98">
        <w:rPr>
          <w:rFonts w:asciiTheme="majorHAnsi" w:hAnsiTheme="majorHAnsi"/>
          <w:i/>
          <w:spacing w:val="2"/>
          <w:w w:val="120"/>
          <w:sz w:val="24"/>
          <w:szCs w:val="24"/>
          <w:lang w:val="fr-FR"/>
        </w:rPr>
        <w:t>chaine</w:t>
      </w:r>
      <w:r w:rsidRPr="005A7F98">
        <w:rPr>
          <w:rFonts w:asciiTheme="majorHAnsi" w:hAnsiTheme="majorHAnsi"/>
          <w:i/>
          <w:spacing w:val="-15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;</w:t>
      </w:r>
    </w:p>
    <w:p w:rsidR="00534D84" w:rsidRPr="005A7F98" w:rsidRDefault="00534D84" w:rsidP="00534D84">
      <w:pPr>
        <w:pStyle w:val="Paragraphedeliste"/>
        <w:tabs>
          <w:tab w:val="left" w:pos="1835"/>
        </w:tabs>
        <w:spacing w:before="11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 xml:space="preserve">              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i/>
          <w:spacing w:val="2"/>
          <w:w w:val="120"/>
          <w:sz w:val="24"/>
          <w:szCs w:val="24"/>
          <w:lang w:val="fr-FR"/>
        </w:rPr>
        <w:t>butte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 xml:space="preserve">, </w:t>
      </w:r>
      <w:r w:rsidRPr="005A7F98">
        <w:rPr>
          <w:rFonts w:asciiTheme="majorHAnsi" w:hAnsiTheme="majorHAnsi"/>
          <w:i/>
          <w:spacing w:val="2"/>
          <w:w w:val="120"/>
          <w:sz w:val="24"/>
          <w:szCs w:val="24"/>
          <w:lang w:val="fr-FR"/>
        </w:rPr>
        <w:t xml:space="preserve">bute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et</w:t>
      </w:r>
      <w:r w:rsidRPr="005A7F98">
        <w:rPr>
          <w:rFonts w:asciiTheme="majorHAnsi" w:hAnsiTheme="majorHAnsi"/>
          <w:spacing w:val="-26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i/>
          <w:spacing w:val="2"/>
          <w:w w:val="120"/>
          <w:sz w:val="24"/>
          <w:szCs w:val="24"/>
          <w:lang w:val="fr-FR"/>
        </w:rPr>
        <w:t>but</w:t>
      </w:r>
      <w:r w:rsidRPr="005A7F98">
        <w:rPr>
          <w:rFonts w:asciiTheme="majorHAnsi" w:hAnsiTheme="majorHAnsi"/>
          <w:spacing w:val="2"/>
          <w:w w:val="120"/>
          <w:sz w:val="24"/>
          <w:szCs w:val="24"/>
          <w:lang w:val="fr-FR"/>
        </w:rPr>
        <w:t>.</w:t>
      </w:r>
    </w:p>
    <w:p w:rsidR="00534D84" w:rsidRPr="005A7F98" w:rsidRDefault="00534D84" w:rsidP="00534D84">
      <w:pPr>
        <w:pStyle w:val="Paragraphedeliste"/>
        <w:tabs>
          <w:tab w:val="left" w:pos="553"/>
        </w:tabs>
        <w:spacing w:before="68"/>
        <w:ind w:left="0" w:right="-7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A7F98">
        <w:rPr>
          <w:rFonts w:ascii="Times New Roman" w:hAnsi="Times New Roman"/>
          <w:color w:val="0070C0"/>
          <w:lang w:val="fr-FR"/>
        </w:rPr>
        <w:t>□</w:t>
      </w:r>
      <w:r w:rsidRPr="005A7F98">
        <w:rPr>
          <w:rFonts w:asciiTheme="majorHAnsi" w:hAnsiTheme="majorHAnsi"/>
          <w:color w:val="0070C0"/>
          <w:lang w:val="fr-FR"/>
        </w:rPr>
        <w:t xml:space="preserve"> 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onnais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pas le </w:t>
      </w:r>
      <w:r w:rsidRPr="005A7F9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rôle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de l’accent</w:t>
      </w:r>
      <w:r w:rsidRPr="005A7F98">
        <w:rPr>
          <w:rFonts w:asciiTheme="majorHAnsi" w:hAnsiTheme="majorHAnsi"/>
          <w:color w:val="0070C0"/>
          <w:spacing w:val="3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circonflexe.</w:t>
      </w:r>
    </w:p>
    <w:p w:rsidR="00534D84" w:rsidRPr="005A7F98" w:rsidRDefault="00534D84" w:rsidP="00534D84">
      <w:pPr>
        <w:pStyle w:val="Paragraphedeliste"/>
        <w:tabs>
          <w:tab w:val="left" w:pos="539"/>
        </w:tabs>
        <w:spacing w:before="71"/>
        <w:ind w:left="0" w:right="-7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A7F98">
        <w:rPr>
          <w:rFonts w:ascii="Times New Roman" w:hAnsi="Times New Roman"/>
          <w:color w:val="0070C0"/>
          <w:lang w:val="fr-FR"/>
        </w:rPr>
        <w:t>□</w:t>
      </w:r>
      <w:r w:rsidRPr="005A7F98">
        <w:rPr>
          <w:rFonts w:asciiTheme="majorHAnsi" w:hAnsiTheme="majorHAnsi"/>
          <w:color w:val="0070C0"/>
          <w:lang w:val="fr-FR"/>
        </w:rPr>
        <w:t xml:space="preserve">  </w:t>
      </w:r>
      <w:r w:rsidRPr="005A7F9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color w:val="0070C0"/>
          <w:spacing w:val="-4"/>
          <w:w w:val="115"/>
          <w:sz w:val="24"/>
          <w:szCs w:val="24"/>
          <w:lang w:val="fr-FR"/>
        </w:rPr>
        <w:t xml:space="preserve">connais </w:t>
      </w:r>
      <w:r w:rsidRPr="005A7F98">
        <w:rPr>
          <w:rFonts w:asciiTheme="majorHAnsi" w:hAnsiTheme="majorHAnsi"/>
          <w:color w:val="0070C0"/>
          <w:spacing w:val="-3"/>
          <w:w w:val="115"/>
          <w:sz w:val="24"/>
          <w:szCs w:val="24"/>
          <w:lang w:val="fr-FR"/>
        </w:rPr>
        <w:t xml:space="preserve">pas </w:t>
      </w:r>
      <w:r w:rsidRPr="005A7F9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 xml:space="preserve">la </w:t>
      </w:r>
      <w:r w:rsidRPr="005A7F98">
        <w:rPr>
          <w:rFonts w:asciiTheme="majorHAnsi" w:hAnsiTheme="majorHAnsi"/>
          <w:color w:val="0070C0"/>
          <w:spacing w:val="-4"/>
          <w:w w:val="115"/>
          <w:sz w:val="24"/>
          <w:szCs w:val="24"/>
          <w:lang w:val="fr-FR"/>
        </w:rPr>
        <w:t xml:space="preserve">formation </w:t>
      </w:r>
      <w:r w:rsidRPr="005A7F98">
        <w:rPr>
          <w:rFonts w:asciiTheme="majorHAnsi" w:hAnsiTheme="majorHAnsi"/>
          <w:color w:val="0070C0"/>
          <w:spacing w:val="-3"/>
          <w:w w:val="115"/>
          <w:sz w:val="24"/>
          <w:szCs w:val="24"/>
          <w:lang w:val="fr-FR"/>
        </w:rPr>
        <w:t xml:space="preserve">des </w:t>
      </w:r>
      <w:r w:rsidRPr="005A7F98">
        <w:rPr>
          <w:rFonts w:asciiTheme="majorHAnsi" w:hAnsiTheme="majorHAnsi"/>
          <w:color w:val="0070C0"/>
          <w:spacing w:val="-4"/>
          <w:w w:val="115"/>
          <w:sz w:val="24"/>
          <w:szCs w:val="24"/>
          <w:lang w:val="fr-FR"/>
        </w:rPr>
        <w:t xml:space="preserve">adverbes </w:t>
      </w:r>
      <w:r w:rsidRPr="005A7F9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en</w:t>
      </w:r>
      <w:r w:rsidRPr="005A7F98">
        <w:rPr>
          <w:rFonts w:asciiTheme="majorHAnsi" w:hAnsiTheme="majorHAnsi"/>
          <w:color w:val="0070C0"/>
          <w:spacing w:val="-26"/>
          <w:w w:val="115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070C0"/>
          <w:spacing w:val="-4"/>
          <w:w w:val="115"/>
          <w:sz w:val="24"/>
          <w:szCs w:val="24"/>
          <w:lang w:val="fr-FR"/>
        </w:rPr>
        <w:t>-[a]</w:t>
      </w:r>
      <w:r w:rsidRPr="005A7F98">
        <w:rPr>
          <w:rFonts w:asciiTheme="majorHAnsi" w:hAnsiTheme="majorHAnsi"/>
          <w:i/>
          <w:color w:val="0070C0"/>
          <w:spacing w:val="-4"/>
          <w:w w:val="115"/>
          <w:sz w:val="24"/>
          <w:szCs w:val="24"/>
          <w:lang w:val="fr-FR"/>
        </w:rPr>
        <w:t>mment</w:t>
      </w:r>
      <w:r w:rsidRPr="005A7F98">
        <w:rPr>
          <w:rFonts w:asciiTheme="majorHAnsi" w:hAnsiTheme="majorHAnsi"/>
          <w:color w:val="0070C0"/>
          <w:spacing w:val="-4"/>
          <w:w w:val="115"/>
          <w:sz w:val="24"/>
          <w:szCs w:val="24"/>
          <w:lang w:val="fr-FR"/>
        </w:rPr>
        <w:t>.</w:t>
      </w:r>
    </w:p>
    <w:p w:rsidR="00534D84" w:rsidRPr="005A7F98" w:rsidRDefault="00534D84" w:rsidP="00534D84">
      <w:pPr>
        <w:pStyle w:val="Paragraphedeliste"/>
        <w:tabs>
          <w:tab w:val="left" w:pos="553"/>
        </w:tabs>
        <w:spacing w:before="68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>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w w:val="115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spacing w:val="2"/>
          <w:w w:val="115"/>
          <w:sz w:val="24"/>
          <w:szCs w:val="24"/>
          <w:lang w:val="fr-FR"/>
        </w:rPr>
        <w:t xml:space="preserve">sais </w:t>
      </w:r>
      <w:r w:rsidRPr="005A7F98">
        <w:rPr>
          <w:rFonts w:asciiTheme="majorHAnsi" w:hAnsiTheme="majorHAnsi"/>
          <w:w w:val="115"/>
          <w:sz w:val="24"/>
          <w:szCs w:val="24"/>
          <w:lang w:val="fr-FR"/>
        </w:rPr>
        <w:t xml:space="preserve">pas </w:t>
      </w:r>
      <w:r w:rsidRPr="005A7F98">
        <w:rPr>
          <w:rFonts w:asciiTheme="majorHAnsi" w:hAnsiTheme="majorHAnsi"/>
          <w:spacing w:val="2"/>
          <w:w w:val="115"/>
          <w:sz w:val="24"/>
          <w:szCs w:val="24"/>
          <w:lang w:val="fr-FR"/>
        </w:rPr>
        <w:t xml:space="preserve">réviser </w:t>
      </w:r>
      <w:r w:rsidRPr="005A7F98">
        <w:rPr>
          <w:rFonts w:asciiTheme="majorHAnsi" w:hAnsiTheme="majorHAnsi"/>
          <w:w w:val="115"/>
          <w:sz w:val="24"/>
          <w:szCs w:val="24"/>
          <w:lang w:val="fr-FR"/>
        </w:rPr>
        <w:t xml:space="preserve">ma </w:t>
      </w:r>
      <w:r w:rsidRPr="005A7F98">
        <w:rPr>
          <w:rFonts w:asciiTheme="majorHAnsi" w:hAnsiTheme="majorHAnsi"/>
          <w:spacing w:val="24"/>
          <w:w w:val="115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spacing w:val="2"/>
          <w:w w:val="115"/>
          <w:sz w:val="24"/>
          <w:szCs w:val="24"/>
          <w:lang w:val="fr-FR"/>
        </w:rPr>
        <w:t>dictée.</w:t>
      </w:r>
    </w:p>
    <w:p w:rsidR="00534D84" w:rsidRPr="005A7F98" w:rsidRDefault="00534D84" w:rsidP="00534D84">
      <w:pPr>
        <w:pStyle w:val="Paragraphedeliste"/>
        <w:tabs>
          <w:tab w:val="left" w:pos="549"/>
        </w:tabs>
        <w:spacing w:before="71"/>
        <w:ind w:left="0" w:right="-72" w:firstLine="0"/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="Times New Roman" w:hAnsi="Times New Roman"/>
          <w:lang w:val="fr-FR"/>
        </w:rPr>
        <w:t>□</w:t>
      </w:r>
      <w:r w:rsidRPr="005A7F98">
        <w:rPr>
          <w:rFonts w:asciiTheme="majorHAnsi" w:hAnsiTheme="majorHAnsi"/>
          <w:lang w:val="fr-FR"/>
        </w:rPr>
        <w:t xml:space="preserve"> 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Je</w:t>
      </w:r>
      <w:r w:rsidRPr="005A7F98">
        <w:rPr>
          <w:rFonts w:asciiTheme="majorHAnsi" w:hAnsiTheme="majorHAnsi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ne</w:t>
      </w:r>
      <w:r w:rsidRPr="005A7F98">
        <w:rPr>
          <w:rFonts w:asciiTheme="majorHAnsi" w:hAnsiTheme="majorHAnsi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sais</w:t>
      </w:r>
      <w:r w:rsidRPr="005A7F98">
        <w:rPr>
          <w:rFonts w:asciiTheme="majorHAnsi" w:hAnsiTheme="majorHAnsi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pas</w:t>
      </w:r>
      <w:r w:rsidRPr="005A7F98">
        <w:rPr>
          <w:rFonts w:asciiTheme="majorHAnsi" w:hAnsiTheme="majorHAnsi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corriger</w:t>
      </w:r>
      <w:r w:rsidRPr="005A7F98">
        <w:rPr>
          <w:rFonts w:asciiTheme="majorHAnsi" w:hAnsiTheme="majorHAnsi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mon</w:t>
      </w:r>
      <w:r w:rsidRPr="005A7F98">
        <w:rPr>
          <w:rFonts w:asciiTheme="majorHAnsi" w:hAnsiTheme="majorHAnsi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texte</w:t>
      </w:r>
      <w:r w:rsidRPr="005A7F98">
        <w:rPr>
          <w:rFonts w:asciiTheme="majorHAnsi" w:hAnsiTheme="majorHAnsi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en</w:t>
      </w:r>
      <w:r w:rsidRPr="005A7F98">
        <w:rPr>
          <w:rFonts w:asciiTheme="majorHAnsi" w:hAnsiTheme="majorHAnsi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utilisant</w:t>
      </w:r>
      <w:r w:rsidRPr="005A7F98">
        <w:rPr>
          <w:rFonts w:asciiTheme="majorHAnsi" w:hAnsiTheme="majorHAnsi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le</w:t>
      </w:r>
      <w:r w:rsidRPr="005A7F98">
        <w:rPr>
          <w:rFonts w:asciiTheme="majorHAnsi" w:hAnsiTheme="majorHAnsi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w w:val="120"/>
          <w:sz w:val="24"/>
          <w:szCs w:val="24"/>
          <w:lang w:val="fr-FR"/>
        </w:rPr>
        <w:t>codage.</w:t>
      </w:r>
    </w:p>
    <w:p w:rsidR="00534D84" w:rsidRDefault="00534D84" w:rsidP="00534D84">
      <w:pPr>
        <w:rPr>
          <w:rFonts w:asciiTheme="majorHAnsi" w:hAnsiTheme="majorHAnsi"/>
          <w:sz w:val="24"/>
          <w:szCs w:val="24"/>
          <w:lang w:val="fr-FR"/>
        </w:rPr>
      </w:pPr>
    </w:p>
    <w:p w:rsidR="005A7F98" w:rsidRDefault="005A7F98" w:rsidP="00534D84">
      <w:pPr>
        <w:rPr>
          <w:rFonts w:asciiTheme="majorHAnsi" w:hAnsiTheme="majorHAnsi"/>
          <w:sz w:val="24"/>
          <w:szCs w:val="24"/>
          <w:lang w:val="fr-FR"/>
        </w:rPr>
        <w:sectPr w:rsidR="005A7F98" w:rsidSect="00534D84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5A7F98" w:rsidRPr="005A7F98" w:rsidRDefault="005A7F98" w:rsidP="005A7F98">
      <w:pPr>
        <w:rPr>
          <w:rFonts w:asciiTheme="majorHAnsi" w:hAnsiTheme="majorHAnsi"/>
          <w:b/>
          <w:sz w:val="24"/>
          <w:szCs w:val="24"/>
          <w:lang w:val="fr-FR"/>
        </w:rPr>
      </w:pPr>
      <w:r w:rsidRPr="005A7F98">
        <w:rPr>
          <w:rFonts w:asciiTheme="majorHAnsi" w:hAnsiTheme="majorHAnsi"/>
          <w:b/>
          <w:sz w:val="24"/>
          <w:szCs w:val="24"/>
          <w:lang w:val="fr-FR"/>
        </w:rPr>
        <w:t>Ce que je dois faire pour éviter ces erreurs :</w:t>
      </w:r>
    </w:p>
    <w:p w:rsidR="005A7F98" w:rsidRPr="005A7F98" w:rsidRDefault="005A7F98" w:rsidP="005A7F98">
      <w:pPr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Theme="majorHAnsi" w:hAnsiTheme="maj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</w:t>
      </w:r>
    </w:p>
    <w:p w:rsidR="005A7F98" w:rsidRPr="005A7F98" w:rsidRDefault="005A7F98" w:rsidP="005A7F98">
      <w:pPr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Theme="majorHAnsi" w:hAnsiTheme="maj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</w:t>
      </w:r>
    </w:p>
    <w:p w:rsidR="005A7F98" w:rsidRPr="005A7F98" w:rsidRDefault="005A7F98" w:rsidP="005A7F98">
      <w:pPr>
        <w:rPr>
          <w:rFonts w:asciiTheme="majorHAnsi" w:hAnsiTheme="majorHAnsi"/>
          <w:sz w:val="24"/>
          <w:szCs w:val="24"/>
          <w:lang w:val="fr-FR"/>
        </w:rPr>
      </w:pPr>
      <w:r w:rsidRPr="005A7F98">
        <w:rPr>
          <w:rFonts w:asciiTheme="majorHAnsi" w:hAnsiTheme="maj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</w:t>
      </w:r>
    </w:p>
    <w:p w:rsidR="005A7F98" w:rsidRDefault="005A7F98" w:rsidP="005A7F98">
      <w:pPr>
        <w:rPr>
          <w:rFonts w:asciiTheme="majorHAnsi" w:hAnsiTheme="majorHAnsi"/>
          <w:sz w:val="24"/>
          <w:szCs w:val="24"/>
          <w:lang w:val="fr-FR"/>
        </w:rPr>
        <w:sectPr w:rsidR="005A7F98" w:rsidSect="005A7F9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5A7F98">
        <w:rPr>
          <w:rFonts w:asciiTheme="majorHAnsi" w:hAnsiTheme="maj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</w:t>
      </w:r>
    </w:p>
    <w:p w:rsidR="00534D84" w:rsidRDefault="00534D84" w:rsidP="00534D84">
      <w:pPr>
        <w:pStyle w:val="TitreChapitre"/>
        <w:outlineLvl w:val="0"/>
      </w:pPr>
      <w:r>
        <w:t>Séquences de la période 5</w:t>
      </w:r>
    </w:p>
    <w:p w:rsidR="00534D84" w:rsidRDefault="00534D84" w:rsidP="00534D84">
      <w:pPr>
        <w:pStyle w:val="TitreChapitre"/>
      </w:pPr>
      <w:r>
        <w:t>Mai-juin</w:t>
      </w:r>
    </w:p>
    <w:p w:rsidR="00534D84" w:rsidRDefault="00534D84" w:rsidP="00534D84">
      <w:pPr>
        <w:pStyle w:val="Titre10"/>
      </w:pPr>
      <w:r>
        <w:t>Semaine 29</w:t>
      </w:r>
    </w:p>
    <w:p w:rsidR="00534D84" w:rsidRDefault="00534D84" w:rsidP="00534D84">
      <w:pPr>
        <w:rPr>
          <w:lang w:val="fr-FR" w:eastAsia="en-US"/>
        </w:rPr>
      </w:pPr>
    </w:p>
    <w:p w:rsidR="007C4EB2" w:rsidRDefault="007C4EB2" w:rsidP="007C4EB2">
      <w:pPr>
        <w:pStyle w:val="Titre20"/>
      </w:pPr>
      <w:r w:rsidRPr="007C4EB2">
        <w:rPr>
          <w:u w:val="single"/>
        </w:rPr>
        <w:t>JOUR 1 – SYNTHÈSE SUR LES CONSONNES  DOUBLES</w:t>
      </w:r>
    </w:p>
    <w:p w:rsidR="007C4EB2" w:rsidRDefault="007C4EB2" w:rsidP="00534D84">
      <w:pPr>
        <w:rPr>
          <w:lang w:val="fr-FR" w:eastAsia="en-US"/>
        </w:rPr>
      </w:pPr>
    </w:p>
    <w:p w:rsidR="007C4EB2" w:rsidRPr="007C4EB2" w:rsidRDefault="007C4EB2" w:rsidP="007C4EB2">
      <w:pPr>
        <w:spacing w:before="26"/>
        <w:ind w:right="-2"/>
        <w:jc w:val="both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* À partir des mots proposés, écris des mots commençant par </w:t>
      </w:r>
      <w:r w:rsidRPr="007C4EB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ap- </w:t>
      </w: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Pr="007C4EB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op-</w:t>
      </w: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. Tu peux t’aider du dictionnaire :</w:t>
      </w:r>
    </w:p>
    <w:p w:rsidR="007C4EB2" w:rsidRPr="007C4EB2" w:rsidRDefault="007C4EB2" w:rsidP="007C4EB2">
      <w:pPr>
        <w:spacing w:before="28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poser </w:t>
      </w: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.....................  ; 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prendre </w:t>
      </w: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.................</w:t>
      </w:r>
    </w:p>
    <w:p w:rsidR="007C4EB2" w:rsidRPr="007C4EB2" w:rsidRDefault="007C4EB2" w:rsidP="007C4EB2">
      <w:pPr>
        <w:spacing w:before="38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rofond  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</w:t>
      </w:r>
      <w:r w:rsidRPr="007C4EB2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..................    ;  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rêter  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</w:t>
      </w:r>
      <w:r w:rsidRPr="007C4EB2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</w:t>
      </w:r>
    </w:p>
    <w:p w:rsidR="007C4EB2" w:rsidRPr="007C4EB2" w:rsidRDefault="007C4EB2" w:rsidP="007C4EB2">
      <w:pPr>
        <w:spacing w:before="38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proche </w:t>
      </w: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...................  ;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presser </w:t>
      </w: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..................</w:t>
      </w:r>
    </w:p>
    <w:p w:rsidR="007C4EB2" w:rsidRPr="007C4EB2" w:rsidRDefault="007C4EB2" w:rsidP="007C4EB2">
      <w:pPr>
        <w:spacing w:before="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7C4EB2" w:rsidRPr="007C4EB2" w:rsidRDefault="007C4EB2" w:rsidP="007C4EB2">
      <w:pPr>
        <w:spacing w:before="1"/>
        <w:ind w:right="-2"/>
        <w:jc w:val="both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* Écris un mot commençant par </w:t>
      </w:r>
      <w:r w:rsidRPr="007C4EB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aff- </w:t>
      </w: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e la famille de chacun de ces mots. Tu peux t’aider du dictionnaire :</w:t>
      </w:r>
    </w:p>
    <w:p w:rsidR="007C4EB2" w:rsidRPr="007C4EB2" w:rsidRDefault="007C4EB2" w:rsidP="007C4EB2">
      <w:pPr>
        <w:spacing w:before="28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aible </w:t>
      </w:r>
      <w:r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.....................   ; 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in </w:t>
      </w: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</w:t>
      </w:r>
    </w:p>
    <w:p w:rsidR="007C4EB2" w:rsidRPr="007C4EB2" w:rsidRDefault="007C4EB2" w:rsidP="007C4EB2">
      <w:pPr>
        <w:spacing w:before="38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ou </w:t>
      </w:r>
      <w:r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.........................   ; 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ront </w:t>
      </w: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</w:t>
      </w:r>
    </w:p>
    <w:p w:rsidR="007C4EB2" w:rsidRPr="007C4EB2" w:rsidRDefault="007C4EB2" w:rsidP="007C4EB2">
      <w:pPr>
        <w:spacing w:before="38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erme </w:t>
      </w:r>
      <w:r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....................  ; 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aim </w:t>
      </w: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.......................</w:t>
      </w:r>
    </w:p>
    <w:p w:rsidR="007C4EB2" w:rsidRPr="007C4EB2" w:rsidRDefault="007C4EB2" w:rsidP="007C4EB2">
      <w:pPr>
        <w:spacing w:before="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7C4EB2" w:rsidRPr="007C4EB2" w:rsidRDefault="007C4EB2" w:rsidP="007C4EB2">
      <w:pPr>
        <w:spacing w:before="1"/>
        <w:ind w:right="-2"/>
        <w:jc w:val="both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* Écris un mot commençant par </w:t>
      </w:r>
      <w:r w:rsidRPr="007C4EB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eff- </w:t>
      </w: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e la famille de chacun de ces mots. Tu peux t’aider du dictionnaire :</w:t>
      </w:r>
    </w:p>
    <w:p w:rsidR="007C4EB2" w:rsidRPr="007C4EB2" w:rsidRDefault="007C4EB2" w:rsidP="007C4EB2">
      <w:pPr>
        <w:spacing w:before="28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euille </w:t>
      </w: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....................  ;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arouche </w:t>
      </w: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................</w:t>
      </w:r>
    </w:p>
    <w:p w:rsidR="007C4EB2" w:rsidRPr="007C4EB2" w:rsidRDefault="007C4EB2" w:rsidP="007C4EB2">
      <w:pPr>
        <w:spacing w:before="38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fond  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</w:t>
      </w:r>
      <w:r w:rsidRPr="007C4EB2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........................    ;  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face  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</w:t>
      </w:r>
      <w:r w:rsidRPr="007C4EB2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</w:t>
      </w:r>
    </w:p>
    <w:p w:rsidR="007C4EB2" w:rsidRPr="007C4EB2" w:rsidRDefault="007C4EB2" w:rsidP="007C4EB2">
      <w:pPr>
        <w:spacing w:before="38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ront </w:t>
      </w:r>
      <w:r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......................   ; 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il </w:t>
      </w: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</w:t>
      </w:r>
    </w:p>
    <w:p w:rsidR="007C4EB2" w:rsidRPr="007C4EB2" w:rsidRDefault="007C4EB2" w:rsidP="007C4EB2">
      <w:pPr>
        <w:spacing w:before="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7C4EB2" w:rsidRPr="007C4EB2" w:rsidRDefault="007C4EB2" w:rsidP="007C4EB2">
      <w:pPr>
        <w:spacing w:before="1" w:line="280" w:lineRule="auto"/>
        <w:ind w:right="-2"/>
        <w:jc w:val="both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4.** Recopie ces mots en les complétant </w:t>
      </w:r>
      <w:r w:rsidRPr="007C4EB2">
        <w:rPr>
          <w:rFonts w:asciiTheme="majorHAnsi" w:hAnsiTheme="majorHAnsi"/>
          <w:b/>
          <w:color w:val="0070C0"/>
          <w:spacing w:val="-3"/>
          <w:sz w:val="24"/>
          <w:szCs w:val="24"/>
          <w:lang w:val="fr-FR"/>
        </w:rPr>
        <w:t xml:space="preserve">avec </w:t>
      </w:r>
      <w:r w:rsidRPr="007C4EB2">
        <w:rPr>
          <w:rFonts w:asciiTheme="majorHAnsi" w:hAnsiTheme="majorHAnsi"/>
          <w:b/>
          <w:i/>
          <w:color w:val="0070C0"/>
          <w:sz w:val="24"/>
          <w:szCs w:val="24"/>
          <w:lang w:val="fr-FR"/>
        </w:rPr>
        <w:t xml:space="preserve">c 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ou </w:t>
      </w:r>
      <w:r w:rsidRPr="007C4EB2">
        <w:rPr>
          <w:rFonts w:asciiTheme="majorHAnsi" w:hAnsiTheme="majorHAnsi"/>
          <w:b/>
          <w:i/>
          <w:color w:val="0070C0"/>
          <w:sz w:val="24"/>
          <w:szCs w:val="24"/>
          <w:lang w:val="fr-FR"/>
        </w:rPr>
        <w:t xml:space="preserve">cc 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à la place du signe 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. </w:t>
      </w:r>
      <w:r w:rsidRPr="007C4EB2">
        <w:rPr>
          <w:rFonts w:asciiTheme="majorHAnsi" w:hAnsiTheme="majorHAnsi"/>
          <w:b/>
          <w:color w:val="0070C0"/>
          <w:spacing w:val="-12"/>
          <w:sz w:val="24"/>
          <w:szCs w:val="24"/>
          <w:lang w:val="fr-FR"/>
        </w:rPr>
        <w:t xml:space="preserve">Tu 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peux t’aider du dictionnaire : 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parer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l’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tualité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lamer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robatie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ompagner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tion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rocher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omplir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teur</w:t>
      </w:r>
      <w:r w:rsidRPr="007C4EB2">
        <w:rPr>
          <w:rFonts w:asciiTheme="majorHAnsi" w:hAnsiTheme="majorHAnsi"/>
          <w:i/>
          <w:color w:val="0070C0"/>
          <w:spacing w:val="-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 s’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roupir</w:t>
      </w:r>
      <w:r w:rsidRPr="007C4EB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7C4EB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rien</w:t>
      </w:r>
      <w:r w:rsidRPr="007C4EB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7C4EB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ompte</w:t>
      </w:r>
      <w:r w:rsidRPr="007C4EB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7C4EB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oudoir</w:t>
      </w:r>
    </w:p>
    <w:p w:rsidR="007C4EB2" w:rsidRPr="007C4EB2" w:rsidRDefault="007C4EB2" w:rsidP="007C4EB2">
      <w:pPr>
        <w:spacing w:before="55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spacing w:before="91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spacing w:before="91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7C4EB2" w:rsidRPr="007C4EB2" w:rsidRDefault="007C4EB2" w:rsidP="007C4EB2">
      <w:pPr>
        <w:spacing w:line="280" w:lineRule="auto"/>
        <w:ind w:right="-2"/>
        <w:jc w:val="both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5.** Recopie ces mots en les complétant par </w:t>
      </w:r>
      <w:r w:rsidRPr="007C4EB2">
        <w:rPr>
          <w:rFonts w:asciiTheme="majorHAnsi" w:hAnsiTheme="majorHAnsi"/>
          <w:b/>
          <w:i/>
          <w:color w:val="0070C0"/>
          <w:sz w:val="24"/>
          <w:szCs w:val="24"/>
          <w:lang w:val="fr-FR"/>
        </w:rPr>
        <w:t xml:space="preserve">n 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ou </w:t>
      </w:r>
      <w:r w:rsidRPr="007C4EB2">
        <w:rPr>
          <w:rFonts w:asciiTheme="majorHAnsi" w:hAnsiTheme="majorHAnsi"/>
          <w:b/>
          <w:i/>
          <w:color w:val="0070C0"/>
          <w:sz w:val="24"/>
          <w:szCs w:val="24"/>
          <w:lang w:val="fr-FR"/>
        </w:rPr>
        <w:t xml:space="preserve">nn 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à la place du signe 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. </w:t>
      </w:r>
      <w:r w:rsidRPr="007C4EB2">
        <w:rPr>
          <w:rFonts w:asciiTheme="majorHAnsi" w:hAnsiTheme="majorHAnsi"/>
          <w:b/>
          <w:color w:val="0070C0"/>
          <w:spacing w:val="-12"/>
          <w:sz w:val="24"/>
          <w:szCs w:val="24"/>
          <w:lang w:val="fr-FR"/>
        </w:rPr>
        <w:t xml:space="preserve">Tu  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peux t’aider du dictionnaire :   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oncer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i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onder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b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ne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ncie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pru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vitri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c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caver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bo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et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i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tile</w:t>
      </w:r>
      <w:r w:rsidRPr="007C4EB2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– </w:t>
      </w:r>
      <w:r w:rsidRPr="007C4EB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omi</w:t>
      </w:r>
      <w:r w:rsidRPr="007C4EB2">
        <w:rPr>
          <w:color w:val="0070C0"/>
          <w:w w:val="95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r</w:t>
      </w:r>
      <w:r w:rsidRPr="007C4EB2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a</w:t>
      </w:r>
      <w:r w:rsidRPr="007C4EB2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ie</w:t>
      </w:r>
      <w:r w:rsidRPr="007C4EB2">
        <w:rPr>
          <w:color w:val="0070C0"/>
          <w:w w:val="95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</w:t>
      </w:r>
      <w:r w:rsidRPr="007C4EB2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o</w:t>
      </w:r>
      <w:r w:rsidRPr="007C4EB2">
        <w:rPr>
          <w:color w:val="0070C0"/>
          <w:w w:val="95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itre</w:t>
      </w:r>
    </w:p>
    <w:p w:rsidR="007C4EB2" w:rsidRPr="007C4EB2" w:rsidRDefault="007C4EB2" w:rsidP="007C4EB2">
      <w:pPr>
        <w:spacing w:before="55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spacing w:before="91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7C4EB2" w:rsidRDefault="007C4EB2" w:rsidP="007C4EB2">
      <w:pPr>
        <w:spacing w:before="91"/>
        <w:ind w:right="-2"/>
        <w:jc w:val="both"/>
        <w:rPr>
          <w:rFonts w:asciiTheme="majorHAnsi" w:hAnsiTheme="majorHAnsi"/>
          <w:color w:val="0070C0"/>
          <w:w w:val="110"/>
          <w:sz w:val="24"/>
          <w:szCs w:val="24"/>
          <w:lang w:val="fr-FR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7C4EB2" w:rsidRDefault="007C4EB2" w:rsidP="007C4EB2">
      <w:pPr>
        <w:spacing w:before="91"/>
        <w:ind w:right="-2"/>
        <w:jc w:val="both"/>
        <w:rPr>
          <w:rFonts w:asciiTheme="majorHAnsi" w:hAnsiTheme="majorHAnsi"/>
          <w:color w:val="0070C0"/>
          <w:w w:val="110"/>
          <w:sz w:val="24"/>
          <w:szCs w:val="24"/>
          <w:lang w:val="fr-FR"/>
        </w:rPr>
      </w:pPr>
    </w:p>
    <w:p w:rsidR="007C4EB2" w:rsidRPr="007C4EB2" w:rsidRDefault="007C4EB2" w:rsidP="007C4EB2">
      <w:pPr>
        <w:spacing w:before="91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7C4EB2" w:rsidRPr="007C4EB2" w:rsidRDefault="007C4EB2" w:rsidP="007C4EB2">
      <w:pPr>
        <w:spacing w:before="78" w:line="280" w:lineRule="auto"/>
        <w:ind w:right="-2"/>
        <w:jc w:val="both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6.** Recopie ces mots en les complétant par </w:t>
      </w:r>
      <w:r w:rsidRPr="007C4EB2">
        <w:rPr>
          <w:rFonts w:asciiTheme="majorHAnsi" w:hAnsiTheme="majorHAnsi"/>
          <w:b/>
          <w:i/>
          <w:color w:val="0070C0"/>
          <w:sz w:val="24"/>
          <w:szCs w:val="24"/>
          <w:lang w:val="fr-FR"/>
        </w:rPr>
        <w:t xml:space="preserve">l 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ou </w:t>
      </w:r>
      <w:r w:rsidRPr="007C4EB2">
        <w:rPr>
          <w:rFonts w:asciiTheme="majorHAnsi" w:hAnsiTheme="majorHAnsi"/>
          <w:b/>
          <w:i/>
          <w:color w:val="0070C0"/>
          <w:sz w:val="24"/>
          <w:szCs w:val="24"/>
          <w:lang w:val="fr-FR"/>
        </w:rPr>
        <w:t xml:space="preserve">ll 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à la place du signe 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. </w:t>
      </w:r>
      <w:r w:rsidRPr="007C4EB2">
        <w:rPr>
          <w:rFonts w:asciiTheme="majorHAnsi" w:hAnsiTheme="majorHAnsi"/>
          <w:b/>
          <w:color w:val="0070C0"/>
          <w:spacing w:val="-11"/>
          <w:sz w:val="24"/>
          <w:szCs w:val="24"/>
          <w:lang w:val="fr-FR"/>
        </w:rPr>
        <w:t xml:space="preserve">Tu  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>peux t’ai</w:t>
      </w:r>
      <w:r>
        <w:rPr>
          <w:rFonts w:asciiTheme="majorHAnsi" w:hAnsiTheme="majorHAnsi"/>
          <w:b/>
          <w:color w:val="0070C0"/>
          <w:sz w:val="24"/>
          <w:szCs w:val="24"/>
          <w:lang w:val="fr-FR"/>
        </w:rPr>
        <w:t>der du dictionnaire :</w:t>
      </w:r>
      <w:r w:rsidRPr="007C4EB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éche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toi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ette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iment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recu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er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v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ée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vio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et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mer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bu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cou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eur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pou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7C4EB2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 le</w:t>
      </w:r>
      <w:r w:rsidRPr="007C4EB2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footba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color w:val="0070C0"/>
          <w:spacing w:val="-3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4EB2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7C4EB2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vi</w:t>
      </w:r>
      <w:r w:rsidRPr="007C4EB2">
        <w:rPr>
          <w:color w:val="0070C0"/>
          <w:sz w:val="24"/>
          <w:szCs w:val="24"/>
          <w:lang w:val="fr-FR"/>
        </w:rPr>
        <w:t>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age</w:t>
      </w:r>
    </w:p>
    <w:p w:rsidR="007C4EB2" w:rsidRPr="007C4EB2" w:rsidRDefault="007C4EB2" w:rsidP="007C4EB2">
      <w:pPr>
        <w:spacing w:before="55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spacing w:before="91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spacing w:before="91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7C4EB2" w:rsidRPr="007C4EB2" w:rsidRDefault="007C4EB2" w:rsidP="007C4EB2">
      <w:pPr>
        <w:ind w:right="-2"/>
        <w:jc w:val="both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7.*** Complète chaque phrase avec </w:t>
      </w:r>
      <w:r w:rsidRPr="007C4EB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cane </w:t>
      </w: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Pr="007C4EB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canne</w:t>
      </w: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, </w:t>
      </w:r>
      <w:r w:rsidRPr="007C4EB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datte </w:t>
      </w: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Pr="007C4EB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date</w:t>
      </w: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, </w:t>
      </w:r>
      <w:r w:rsidRPr="007C4EB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sale </w:t>
      </w: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Pr="007C4EB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salle </w:t>
      </w: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7C4EB2" w:rsidRPr="007C4EB2" w:rsidRDefault="007C4EB2" w:rsidP="007C4EB2">
      <w:pPr>
        <w:spacing w:before="28" w:line="288" w:lineRule="auto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a fête de l’école se passera à la </w:t>
      </w:r>
      <w:r w:rsidRPr="007C4EB2">
        <w:rPr>
          <w:rFonts w:asciiTheme="majorHAnsi" w:hAnsiTheme="majorHAnsi"/>
          <w:color w:val="0070C0"/>
          <w:sz w:val="24"/>
          <w:szCs w:val="24"/>
          <w:lang w:val="fr-FR"/>
        </w:rPr>
        <w:t xml:space="preserve">……………………….............………….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es fêtes. Une </w:t>
      </w:r>
      <w:r w:rsidRPr="007C4EB2">
        <w:rPr>
          <w:rFonts w:asciiTheme="majorHAnsi" w:hAnsiTheme="majorHAnsi"/>
          <w:color w:val="0070C0"/>
          <w:sz w:val="24"/>
          <w:szCs w:val="24"/>
          <w:lang w:val="fr-FR"/>
        </w:rPr>
        <w:t xml:space="preserve">……………........................……………………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peut se manger fraiche ou sèche.</w:t>
      </w:r>
    </w:p>
    <w:p w:rsidR="007C4EB2" w:rsidRPr="007C4EB2" w:rsidRDefault="007C4EB2" w:rsidP="007C4EB2">
      <w:pPr>
        <w:spacing w:before="1" w:line="288" w:lineRule="auto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a réunion sera reportée à une autre </w:t>
      </w:r>
      <w:r w:rsidRPr="007C4EB2">
        <w:rPr>
          <w:rFonts w:asciiTheme="majorHAnsi" w:hAnsiTheme="majorHAnsi"/>
          <w:color w:val="0070C0"/>
          <w:sz w:val="24"/>
          <w:szCs w:val="24"/>
          <w:lang w:val="fr-FR"/>
        </w:rPr>
        <w:t>………………........................…………………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 Notre </w:t>
      </w:r>
      <w:r w:rsidRPr="007C4EB2">
        <w:rPr>
          <w:rFonts w:asciiTheme="majorHAnsi" w:hAnsiTheme="majorHAnsi"/>
          <w:color w:val="0070C0"/>
          <w:sz w:val="24"/>
          <w:szCs w:val="24"/>
          <w:lang w:val="fr-FR"/>
        </w:rPr>
        <w:t xml:space="preserve">…………………………….....................................…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pond un œuf chaque jour.</w:t>
      </w:r>
    </w:p>
    <w:p w:rsidR="007C4EB2" w:rsidRPr="007C4EB2" w:rsidRDefault="007C4EB2" w:rsidP="007C4EB2">
      <w:pPr>
        <w:spacing w:before="1" w:line="288" w:lineRule="auto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Où es-tu allé ? Tu es tout </w:t>
      </w:r>
      <w:r w:rsidRPr="007C4EB2">
        <w:rPr>
          <w:rFonts w:asciiTheme="majorHAnsi" w:hAnsiTheme="majorHAnsi"/>
          <w:color w:val="0070C0"/>
          <w:sz w:val="24"/>
          <w:szCs w:val="24"/>
          <w:lang w:val="fr-FR"/>
        </w:rPr>
        <w:t xml:space="preserve">………………………............................................…………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! </w:t>
      </w:r>
      <w:r w:rsidRPr="007C4EB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Depuis peu, mamie a besoin d’une </w:t>
      </w:r>
      <w:r w:rsidRPr="007C4EB2">
        <w:rPr>
          <w:rFonts w:asciiTheme="majorHAnsi" w:hAnsiTheme="majorHAnsi"/>
          <w:color w:val="0070C0"/>
          <w:w w:val="95"/>
          <w:sz w:val="24"/>
          <w:szCs w:val="24"/>
          <w:lang w:val="fr-FR"/>
        </w:rPr>
        <w:t xml:space="preserve">………….………………………. </w:t>
      </w:r>
      <w:r w:rsidRPr="007C4EB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our marcher.</w:t>
      </w:r>
    </w:p>
    <w:p w:rsidR="007C4EB2" w:rsidRPr="007C4EB2" w:rsidRDefault="007C4EB2" w:rsidP="007C4EB2">
      <w:pPr>
        <w:pStyle w:val="Corpsdetexte"/>
        <w:spacing w:before="8"/>
        <w:ind w:right="-2"/>
        <w:rPr>
          <w:rFonts w:asciiTheme="majorHAnsi" w:hAnsiTheme="majorHAnsi"/>
          <w:i/>
          <w:color w:val="0070C0"/>
        </w:rPr>
      </w:pPr>
    </w:p>
    <w:p w:rsidR="007C4EB2" w:rsidRPr="0074719D" w:rsidRDefault="007C4EB2" w:rsidP="007C4EB2">
      <w:pPr>
        <w:spacing w:line="280" w:lineRule="auto"/>
        <w:ind w:right="-2"/>
        <w:jc w:val="both"/>
        <w:rPr>
          <w:rFonts w:asciiTheme="majorHAnsi" w:hAnsiTheme="majorHAnsi"/>
          <w:sz w:val="24"/>
          <w:lang w:val="fr-FR"/>
        </w:rPr>
      </w:pP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8. Écris plusieurs phrases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pour  raconter  la  mésaventure  d’un  skieur  perdu  dans  la  montagne.  Utilise  des  mots comme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a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[f]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ronter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, (la neige)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a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[c]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umulée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,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a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[f]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aibli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,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a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[f]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amé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,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e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[f]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ort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,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a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[c]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ueillir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,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a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[p]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récier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que tu complèteras comme il convient. </w:t>
      </w:r>
      <w:r w:rsidRPr="007C4EB2">
        <w:rPr>
          <w:rFonts w:asciiTheme="majorHAnsi" w:hAnsiTheme="majorHAnsi"/>
          <w:color w:val="0070C0"/>
          <w:spacing w:val="-11"/>
          <w:w w:val="105"/>
          <w:sz w:val="24"/>
          <w:szCs w:val="24"/>
          <w:lang w:val="fr-FR"/>
        </w:rPr>
        <w:t xml:space="preserve">Tu </w:t>
      </w:r>
      <w:r w:rsidRPr="007C4EB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conjugueras  les  verbes  au  futur,  en  commençant  ton  histoire  par 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Si un </w:t>
      </w:r>
      <w:r w:rsidRPr="007C4EB2">
        <w:rPr>
          <w:rFonts w:asciiTheme="majorHAnsi" w:hAnsiTheme="majorHAnsi"/>
          <w:i/>
          <w:color w:val="0070C0"/>
          <w:spacing w:val="-4"/>
          <w:w w:val="105"/>
          <w:sz w:val="24"/>
          <w:szCs w:val="24"/>
          <w:lang w:val="fr-FR"/>
        </w:rPr>
        <w:t xml:space="preserve">jour, </w:t>
      </w:r>
      <w:r w:rsidRPr="007C4EB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un skieur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se</w:t>
      </w:r>
      <w:r w:rsidRPr="007C4EB2">
        <w:rPr>
          <w:rFonts w:asciiTheme="majorHAnsi" w:hAnsiTheme="majorHAnsi"/>
          <w:i/>
          <w:color w:val="0070C0"/>
          <w:spacing w:val="-3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perd</w:t>
      </w:r>
      <w:r w:rsidRPr="007C4EB2">
        <w:rPr>
          <w:rFonts w:asciiTheme="majorHAnsi" w:hAnsiTheme="majorHAnsi"/>
          <w:i/>
          <w:color w:val="0070C0"/>
          <w:spacing w:val="-3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dans</w:t>
      </w:r>
      <w:r w:rsidRPr="007C4EB2">
        <w:rPr>
          <w:rFonts w:asciiTheme="majorHAnsi" w:hAnsiTheme="majorHAnsi"/>
          <w:i/>
          <w:color w:val="0070C0"/>
          <w:spacing w:val="-3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7C4EB2">
        <w:rPr>
          <w:rFonts w:asciiTheme="majorHAnsi" w:hAnsiTheme="majorHAnsi"/>
          <w:i/>
          <w:color w:val="0070C0"/>
          <w:spacing w:val="-39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montagne,</w:t>
      </w:r>
      <w:r w:rsidRPr="007C4EB2">
        <w:rPr>
          <w:rFonts w:asciiTheme="majorHAnsi" w:hAnsiTheme="majorHAnsi"/>
          <w:i/>
          <w:color w:val="0070C0"/>
          <w:spacing w:val="-41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z w:val="24"/>
          <w:szCs w:val="24"/>
          <w:lang w:val="fr-FR"/>
        </w:rPr>
        <w:t>il</w:t>
      </w:r>
      <w:r w:rsidRPr="007C4EB2">
        <w:rPr>
          <w:rFonts w:asciiTheme="majorHAnsi" w:hAnsiTheme="majorHAnsi"/>
          <w:color w:val="0070C0"/>
          <w:sz w:val="24"/>
          <w:szCs w:val="24"/>
          <w:lang w:val="fr-FR"/>
        </w:rPr>
        <w:t>…</w:t>
      </w:r>
    </w:p>
    <w:p w:rsidR="00534D84" w:rsidRDefault="00534D84" w:rsidP="00534D84">
      <w:pPr>
        <w:rPr>
          <w:lang w:val="fr-FR" w:eastAsia="en-US"/>
        </w:rPr>
      </w:pPr>
    </w:p>
    <w:p w:rsidR="007C4EB2" w:rsidRDefault="007C4EB2" w:rsidP="007C4EB2">
      <w:pPr>
        <w:pStyle w:val="Titre20"/>
      </w:pPr>
      <w:r w:rsidRPr="007C4EB2">
        <w:rPr>
          <w:u w:val="single"/>
        </w:rPr>
        <w:t>JOURS 2 ET 3 – MÉMORISATION DE MOTS</w:t>
      </w:r>
    </w:p>
    <w:p w:rsidR="007C4EB2" w:rsidRDefault="007C4EB2" w:rsidP="007C4EB2">
      <w:pPr>
        <w:rPr>
          <w:lang w:val="fr-FR" w:eastAsia="en-US"/>
        </w:rPr>
      </w:pPr>
    </w:p>
    <w:p w:rsidR="007C4EB2" w:rsidRPr="007C4EB2" w:rsidRDefault="007C4EB2" w:rsidP="007C4EB2">
      <w:pPr>
        <w:spacing w:before="65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AFFRONTER</w:t>
      </w:r>
    </w:p>
    <w:p w:rsidR="007C4EB2" w:rsidRPr="007C4EB2" w:rsidRDefault="007C4EB2" w:rsidP="007C4EB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7C4EB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7C4EB2" w:rsidRPr="007C4EB2" w:rsidRDefault="007C4EB2" w:rsidP="007C4EB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7C4EB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</w:t>
      </w:r>
    </w:p>
    <w:p w:rsidR="007C4EB2" w:rsidRPr="007C4EB2" w:rsidRDefault="007C4EB2" w:rsidP="007C4EB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7C4EB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s lettres qui montrent que le mot est à l’infinitif.     ........................................................................................................</w:t>
      </w:r>
    </w:p>
    <w:p w:rsidR="007C4EB2" w:rsidRPr="007C4EB2" w:rsidRDefault="007C4EB2" w:rsidP="007C4EB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 </w:t>
      </w:r>
      <w:r w:rsidRPr="007C4EB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Je  l’écris  à  la  1</w:t>
      </w:r>
      <w:r w:rsidRPr="007C4EB2">
        <w:rPr>
          <w:rFonts w:asciiTheme="majorHAnsi" w:hAnsiTheme="majorHAnsi"/>
          <w:color w:val="0070C0"/>
          <w:w w:val="110"/>
          <w:position w:val="6"/>
          <w:sz w:val="24"/>
          <w:szCs w:val="24"/>
          <w:lang w:val="fr-FR"/>
        </w:rPr>
        <w:t xml:space="preserve">re </w:t>
      </w:r>
      <w:r w:rsidRPr="007C4EB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personne du  pluriel du  futur. ...............................................................................................................................</w:t>
      </w:r>
    </w:p>
    <w:p w:rsidR="007C4EB2" w:rsidRPr="007C4EB2" w:rsidRDefault="007C4EB2" w:rsidP="007C4EB2">
      <w:pPr>
        <w:pStyle w:val="Paragraphedeliste"/>
        <w:tabs>
          <w:tab w:val="left" w:pos="2646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>6.</w:t>
      </w:r>
      <w:r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7C4EB2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7C4EB2" w:rsidRPr="007C4EB2" w:rsidRDefault="007C4EB2" w:rsidP="007C4EB2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pStyle w:val="Paragraphedeliste"/>
        <w:tabs>
          <w:tab w:val="left" w:pos="2648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7.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éterminant </w:t>
      </w:r>
      <w:r w:rsidRPr="007C4EB2">
        <w:rPr>
          <w:rFonts w:asciiTheme="majorHAnsi" w:hAnsiTheme="majorHAnsi"/>
          <w:color w:val="0070C0"/>
          <w:spacing w:val="8"/>
          <w:w w:val="1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on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7C4EB2" w:rsidRPr="007C4EB2" w:rsidRDefault="007C4EB2" w:rsidP="007C4EB2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CONSCIENCE</w:t>
      </w:r>
    </w:p>
    <w:p w:rsidR="007C4EB2" w:rsidRPr="007C4EB2" w:rsidRDefault="007C4EB2" w:rsidP="007C4EB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7C4EB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7C4EB2" w:rsidRPr="007C4EB2" w:rsidRDefault="007C4EB2" w:rsidP="007C4EB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7C4EB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</w:t>
      </w:r>
    </w:p>
    <w:p w:rsidR="007C4EB2" w:rsidRPr="007C4EB2" w:rsidRDefault="007C4EB2" w:rsidP="007C4EB2">
      <w:pPr>
        <w:spacing w:before="59"/>
        <w:ind w:right="-2"/>
        <w:rPr>
          <w:rFonts w:asciiTheme="majorHAnsi" w:hAnsiTheme="majorHAnsi"/>
          <w:color w:val="0070C0"/>
          <w:sz w:val="24"/>
          <w:szCs w:val="24"/>
        </w:rPr>
      </w:pPr>
      <w:r w:rsidRPr="007C4EB2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3. </w:t>
      </w:r>
      <w:r w:rsidRPr="007C4EB2">
        <w:rPr>
          <w:rFonts w:asciiTheme="majorHAnsi" w:hAnsiTheme="majorHAnsi"/>
          <w:color w:val="0070C0"/>
          <w:w w:val="115"/>
          <w:sz w:val="24"/>
          <w:szCs w:val="24"/>
        </w:rPr>
        <w:t>Je l’écris au pluriel. 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pStyle w:val="Paragraphedeliste"/>
        <w:tabs>
          <w:tab w:val="left" w:pos="2643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4.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7C4EB2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7C4EB2" w:rsidRPr="007C4EB2" w:rsidRDefault="007C4EB2" w:rsidP="007C4EB2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pStyle w:val="Paragraphedeliste"/>
        <w:tabs>
          <w:tab w:val="left" w:pos="2646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mot </w:t>
      </w:r>
      <w:r w:rsidRPr="007C4EB2">
        <w:rPr>
          <w:rFonts w:asciiTheme="majorHAnsi" w:hAnsiTheme="majorHAnsi"/>
          <w:color w:val="0070C0"/>
          <w:spacing w:val="8"/>
          <w:w w:val="1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et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7C4EB2" w:rsidRPr="007C4EB2" w:rsidRDefault="007C4EB2" w:rsidP="007C4EB2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FAVORABLEMENT</w:t>
      </w:r>
    </w:p>
    <w:p w:rsidR="007C4EB2" w:rsidRPr="007C4EB2" w:rsidRDefault="007C4EB2" w:rsidP="007C4EB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7C4EB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nature. 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7C4EB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</w:t>
      </w:r>
    </w:p>
    <w:p w:rsidR="007C4EB2" w:rsidRPr="007C4EB2" w:rsidRDefault="007C4EB2" w:rsidP="007C4EB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4EB2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3.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J’écris le mot et j’entoure en rouge la lettre finale muette. ......................................................................................................</w:t>
      </w:r>
    </w:p>
    <w:p w:rsidR="007C4EB2" w:rsidRPr="007C4EB2" w:rsidRDefault="007C4EB2" w:rsidP="007C4EB2">
      <w:pPr>
        <w:pStyle w:val="Paragraphedeliste"/>
        <w:tabs>
          <w:tab w:val="left" w:pos="2643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4.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7C4EB2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7C4EB2" w:rsidRPr="007C4EB2" w:rsidRDefault="007C4EB2" w:rsidP="007C4EB2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4EB2" w:rsidRPr="007C4EB2" w:rsidRDefault="007C4EB2" w:rsidP="007C4EB2">
      <w:pPr>
        <w:pStyle w:val="Paragraphedeliste"/>
        <w:tabs>
          <w:tab w:val="left" w:pos="2646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7C4EB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ce mot et le mot</w:t>
      </w:r>
      <w:r w:rsidRPr="007C4EB2">
        <w:rPr>
          <w:rFonts w:asciiTheme="majorHAnsi" w:hAnsiTheme="majorHAnsi"/>
          <w:color w:val="0070C0"/>
          <w:spacing w:val="45"/>
          <w:w w:val="120"/>
          <w:sz w:val="24"/>
          <w:szCs w:val="24"/>
          <w:lang w:val="fr-FR"/>
        </w:rPr>
        <w:t xml:space="preserve"> </w:t>
      </w:r>
      <w:r w:rsidRPr="007C4EB2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à</w:t>
      </w:r>
      <w:r w:rsidRPr="007C4EB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7C4EB2" w:rsidRPr="007C4EB2" w:rsidRDefault="007C4EB2" w:rsidP="007C4EB2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4EB2" w:rsidRDefault="007C4EB2" w:rsidP="007C4EB2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7C4EB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4EB2" w:rsidRDefault="007C4EB2" w:rsidP="007C4EB2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</w:p>
    <w:p w:rsidR="007C4EB2" w:rsidRDefault="007C4EB2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C4EB2" w:rsidRDefault="007C4EB2" w:rsidP="007C4EB2">
      <w:pPr>
        <w:pStyle w:val="Titre10"/>
      </w:pPr>
      <w:r>
        <w:t>Semaine 30</w:t>
      </w:r>
    </w:p>
    <w:p w:rsidR="007C4EB2" w:rsidRDefault="007C4EB2" w:rsidP="007C4EB2">
      <w:pPr>
        <w:rPr>
          <w:lang w:val="fr-FR" w:eastAsia="en-US"/>
        </w:rPr>
      </w:pPr>
    </w:p>
    <w:p w:rsidR="007C4EB2" w:rsidRDefault="007C4EB2" w:rsidP="007C4EB2">
      <w:pPr>
        <w:rPr>
          <w:lang w:val="fr-FR" w:eastAsia="en-US"/>
        </w:rPr>
      </w:pPr>
    </w:p>
    <w:p w:rsidR="005E15BE" w:rsidRPr="005E15BE" w:rsidRDefault="005E15BE" w:rsidP="005E15BE">
      <w:pPr>
        <w:pStyle w:val="Titre20"/>
      </w:pPr>
      <w:r w:rsidRPr="005E15BE">
        <w:t>JOURS 1, 2  ET 3  :  MÉMORISATION DE  MOTS</w:t>
      </w:r>
    </w:p>
    <w:p w:rsidR="007C4EB2" w:rsidRDefault="007C4EB2" w:rsidP="007C4EB2">
      <w:pPr>
        <w:rPr>
          <w:lang w:val="fr-FR" w:eastAsia="en-US"/>
        </w:rPr>
      </w:pPr>
    </w:p>
    <w:p w:rsidR="005E15BE" w:rsidRPr="005E15BE" w:rsidRDefault="005E15BE" w:rsidP="005E15BE">
      <w:pPr>
        <w:tabs>
          <w:tab w:val="left" w:pos="4395"/>
        </w:tabs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GRACIEUX</w:t>
      </w:r>
    </w:p>
    <w:p w:rsidR="005E15BE" w:rsidRPr="005E15BE" w:rsidRDefault="005E15BE" w:rsidP="005E15BE">
      <w:pPr>
        <w:tabs>
          <w:tab w:val="left" w:pos="4395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5E15BE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2.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le mot et j’entoure la ou les lettres qui transcrivent chaque son. </w:t>
      </w:r>
      <w:r w:rsidRPr="005E15BE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3.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le mot et j’entoure en rouge la lettre finale muette. </w:t>
      </w:r>
      <w:r w:rsidRPr="005E15BE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4.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l’écris au féminin, au masculin pluriel et au féminin pluriel. </w:t>
      </w:r>
    </w:p>
    <w:p w:rsidR="005E15BE" w:rsidRDefault="005E15BE" w:rsidP="005E15BE">
      <w:pPr>
        <w:tabs>
          <w:tab w:val="left" w:pos="4395"/>
        </w:tabs>
        <w:spacing w:before="67"/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</w:t>
      </w:r>
    </w:p>
    <w:p w:rsidR="005E15BE" w:rsidRPr="005E15BE" w:rsidRDefault="005E15BE" w:rsidP="005E15BE">
      <w:pPr>
        <w:pStyle w:val="Paragraphedeliste"/>
        <w:tabs>
          <w:tab w:val="left" w:pos="2646"/>
          <w:tab w:val="left" w:pos="4395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,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un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5E15BE">
        <w:rPr>
          <w:rFonts w:asciiTheme="majorHAnsi" w:hAnsiTheme="majorHAnsi"/>
          <w:color w:val="0070C0"/>
          <w:spacing w:val="23"/>
          <w:w w:val="120"/>
          <w:sz w:val="24"/>
          <w:szCs w:val="24"/>
          <w:lang w:val="fr-FR"/>
        </w:rPr>
        <w:t xml:space="preserve"> </w:t>
      </w:r>
      <w:r w:rsidRPr="005E15BE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5E15BE" w:rsidRPr="005E15BE" w:rsidRDefault="005E15BE" w:rsidP="005E15BE">
      <w:pPr>
        <w:tabs>
          <w:tab w:val="left" w:pos="4395"/>
        </w:tabs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68"/>
        <w:ind w:right="-2"/>
        <w:rPr>
          <w:rFonts w:asciiTheme="majorHAnsi" w:hAnsiTheme="majorHAnsi"/>
          <w:color w:val="0070C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15BE" w:rsidRPr="005E15BE" w:rsidRDefault="005E15BE" w:rsidP="005E15BE">
      <w:pPr>
        <w:pStyle w:val="Paragraphedeliste"/>
        <w:tabs>
          <w:tab w:val="left" w:pos="2648"/>
          <w:tab w:val="left" w:pos="4395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verbe</w:t>
      </w:r>
      <w:r w:rsidRPr="005E15BE">
        <w:rPr>
          <w:rFonts w:asciiTheme="majorHAnsi" w:hAnsiTheme="majorHAnsi"/>
          <w:color w:val="0070C0"/>
          <w:spacing w:val="26"/>
          <w:w w:val="120"/>
          <w:sz w:val="24"/>
          <w:szCs w:val="24"/>
          <w:lang w:val="fr-FR"/>
        </w:rPr>
        <w:t xml:space="preserve"> </w:t>
      </w:r>
      <w:r w:rsidRPr="005E15BE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est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5E15BE" w:rsidRPr="005E15BE" w:rsidRDefault="005E15BE" w:rsidP="005E15BE">
      <w:pPr>
        <w:tabs>
          <w:tab w:val="left" w:pos="4395"/>
        </w:tabs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68"/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68"/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5E15BE" w:rsidRPr="005E15BE" w:rsidRDefault="005E15BE" w:rsidP="005E15BE">
      <w:pPr>
        <w:tabs>
          <w:tab w:val="left" w:pos="4395"/>
        </w:tabs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OBTENIR</w:t>
      </w:r>
    </w:p>
    <w:p w:rsidR="005E15BE" w:rsidRPr="005E15BE" w:rsidRDefault="005E15BE" w:rsidP="005E15BE">
      <w:pPr>
        <w:tabs>
          <w:tab w:val="left" w:pos="4395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5E15BE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2.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J’écris le mot et j’entoure la ou les lettres qui transcrivent chaque son. 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5E15BE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s lettres qui montrent que le mot est à l’infinitif.     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 </w:t>
      </w:r>
      <w:r w:rsidRPr="005E15B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Je  l’écris  à  la  1</w:t>
      </w:r>
      <w:r w:rsidRPr="005E15BE">
        <w:rPr>
          <w:rFonts w:asciiTheme="majorHAnsi" w:hAnsiTheme="majorHAnsi"/>
          <w:color w:val="0070C0"/>
          <w:w w:val="110"/>
          <w:position w:val="6"/>
          <w:sz w:val="24"/>
          <w:szCs w:val="24"/>
          <w:lang w:val="fr-FR"/>
        </w:rPr>
        <w:t xml:space="preserve">re  </w:t>
      </w:r>
      <w:r w:rsidRPr="005E15B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personne du  singulier du  futur. ............................................................................................</w:t>
      </w:r>
    </w:p>
    <w:p w:rsidR="005E15BE" w:rsidRPr="005E15BE" w:rsidRDefault="005E15BE" w:rsidP="005E15BE">
      <w:pPr>
        <w:pStyle w:val="Paragraphedeliste"/>
        <w:tabs>
          <w:tab w:val="left" w:pos="2646"/>
          <w:tab w:val="left" w:pos="4395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5E15BE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5E15BE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5E15BE" w:rsidRPr="005E15BE" w:rsidRDefault="005E15BE" w:rsidP="005E15BE">
      <w:pPr>
        <w:tabs>
          <w:tab w:val="left" w:pos="4395"/>
        </w:tabs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68"/>
        <w:ind w:right="-2"/>
        <w:rPr>
          <w:rFonts w:asciiTheme="majorHAnsi" w:hAnsiTheme="majorHAnsi"/>
          <w:color w:val="0070C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15BE" w:rsidRPr="005E15BE" w:rsidRDefault="005E15BE" w:rsidP="005E15BE">
      <w:pPr>
        <w:pStyle w:val="Paragraphedeliste"/>
        <w:tabs>
          <w:tab w:val="left" w:pos="2648"/>
          <w:tab w:val="left" w:pos="4395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éterminant </w:t>
      </w:r>
      <w:r w:rsidRPr="005E15BE">
        <w:rPr>
          <w:rFonts w:asciiTheme="majorHAnsi" w:hAnsiTheme="majorHAnsi"/>
          <w:color w:val="0070C0"/>
          <w:spacing w:val="8"/>
          <w:w w:val="120"/>
          <w:sz w:val="24"/>
          <w:szCs w:val="24"/>
          <w:lang w:val="fr-FR"/>
        </w:rPr>
        <w:t xml:space="preserve"> </w:t>
      </w:r>
      <w:r w:rsidRPr="005E15BE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on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5E15BE" w:rsidRPr="005E15BE" w:rsidRDefault="005E15BE" w:rsidP="005E15BE">
      <w:pPr>
        <w:tabs>
          <w:tab w:val="left" w:pos="4395"/>
        </w:tabs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68"/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68"/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</w:p>
    <w:p w:rsidR="005E15BE" w:rsidRPr="005E15BE" w:rsidRDefault="005E15BE" w:rsidP="005E15BE">
      <w:pPr>
        <w:tabs>
          <w:tab w:val="left" w:pos="4395"/>
        </w:tabs>
        <w:spacing w:before="68"/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</w:p>
    <w:p w:rsidR="005E15BE" w:rsidRPr="005E15BE" w:rsidRDefault="005E15BE" w:rsidP="005E15BE">
      <w:pPr>
        <w:tabs>
          <w:tab w:val="left" w:pos="4395"/>
        </w:tabs>
        <w:spacing w:before="68"/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5E15BE" w:rsidRPr="005E15BE" w:rsidRDefault="005E15BE" w:rsidP="005E15BE">
      <w:pPr>
        <w:tabs>
          <w:tab w:val="left" w:pos="4395"/>
        </w:tabs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CONVERSATION</w:t>
      </w:r>
    </w:p>
    <w:p w:rsidR="005E15BE" w:rsidRPr="005E15BE" w:rsidRDefault="005E15BE" w:rsidP="005E15BE">
      <w:pPr>
        <w:tabs>
          <w:tab w:val="left" w:pos="4395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5E15BE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5E15BE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………………………………………………</w:t>
      </w:r>
    </w:p>
    <w:p w:rsidR="005E15BE" w:rsidRPr="005E15BE" w:rsidRDefault="005E15BE" w:rsidP="005E15BE">
      <w:pPr>
        <w:tabs>
          <w:tab w:val="left" w:pos="4395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</w:rPr>
      </w:pPr>
      <w:r w:rsidRPr="005E15BE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3. </w:t>
      </w:r>
      <w:r w:rsidRPr="005E15BE">
        <w:rPr>
          <w:rFonts w:asciiTheme="majorHAnsi" w:hAnsiTheme="majorHAnsi"/>
          <w:color w:val="0070C0"/>
          <w:w w:val="115"/>
          <w:sz w:val="24"/>
          <w:szCs w:val="24"/>
        </w:rPr>
        <w:t>Je l’écris au pluriel. ..................................................................................................................................</w:t>
      </w:r>
    </w:p>
    <w:p w:rsidR="005E15BE" w:rsidRPr="005E15BE" w:rsidRDefault="005E15BE" w:rsidP="005E15BE">
      <w:pPr>
        <w:pStyle w:val="Paragraphedeliste"/>
        <w:tabs>
          <w:tab w:val="left" w:pos="2643"/>
          <w:tab w:val="left" w:pos="4395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20"/>
          <w:sz w:val="24"/>
          <w:szCs w:val="24"/>
          <w:lang w:val="fr-CA"/>
        </w:rPr>
        <w:t xml:space="preserve">4.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5E15BE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5E15BE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5E15BE" w:rsidRPr="005E15BE" w:rsidRDefault="005E15BE" w:rsidP="005E15BE">
      <w:pPr>
        <w:tabs>
          <w:tab w:val="left" w:pos="4395"/>
        </w:tabs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68"/>
        <w:ind w:right="-2"/>
        <w:rPr>
          <w:rFonts w:asciiTheme="majorHAnsi" w:hAnsiTheme="majorHAnsi"/>
          <w:color w:val="0070C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15BE" w:rsidRPr="005E15BE" w:rsidRDefault="005E15BE" w:rsidP="005E15BE">
      <w:pPr>
        <w:pStyle w:val="Paragraphedeliste"/>
        <w:tabs>
          <w:tab w:val="left" w:pos="2646"/>
          <w:tab w:val="left" w:pos="4395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E15BE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5E15BE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verbe</w:t>
      </w:r>
      <w:r w:rsidRPr="005E15BE">
        <w:rPr>
          <w:rFonts w:asciiTheme="majorHAnsi" w:hAnsiTheme="majorHAnsi"/>
          <w:color w:val="0070C0"/>
          <w:spacing w:val="23"/>
          <w:w w:val="120"/>
          <w:sz w:val="24"/>
          <w:szCs w:val="24"/>
          <w:lang w:val="fr-FR"/>
        </w:rPr>
        <w:t xml:space="preserve"> </w:t>
      </w:r>
      <w:r w:rsidRPr="005E15BE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ont</w:t>
      </w:r>
      <w:r w:rsidRPr="005E15BE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5E15BE" w:rsidRPr="005E15BE" w:rsidRDefault="005E15BE" w:rsidP="005E15BE">
      <w:pPr>
        <w:tabs>
          <w:tab w:val="left" w:pos="4395"/>
        </w:tabs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15BE" w:rsidRPr="005E15BE" w:rsidRDefault="005E15BE" w:rsidP="005E15BE">
      <w:pPr>
        <w:tabs>
          <w:tab w:val="left" w:pos="4395"/>
        </w:tabs>
        <w:spacing w:before="68"/>
        <w:ind w:right="-2"/>
        <w:rPr>
          <w:rFonts w:asciiTheme="majorHAnsi" w:hAnsiTheme="majorHAnsi"/>
          <w:color w:val="0070C0"/>
          <w:sz w:val="24"/>
          <w:szCs w:val="24"/>
        </w:rPr>
      </w:pPr>
      <w:r w:rsidRPr="005E15B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15BE" w:rsidRDefault="005E15BE" w:rsidP="007C4EB2">
      <w:pPr>
        <w:rPr>
          <w:lang w:val="fr-FR" w:eastAsia="en-US"/>
        </w:rPr>
      </w:pPr>
    </w:p>
    <w:p w:rsidR="005E15BE" w:rsidRDefault="005E15BE" w:rsidP="005E15BE">
      <w:pPr>
        <w:pStyle w:val="Titre20"/>
      </w:pPr>
      <w:r w:rsidRPr="0074719D">
        <w:rPr>
          <w:w w:val="105"/>
        </w:rPr>
        <w:t>JOUR 4 –</w:t>
      </w:r>
      <w:r>
        <w:rPr>
          <w:w w:val="105"/>
        </w:rPr>
        <w:t xml:space="preserve"> DICTÉE DE GROUPES DE MOTS N° </w:t>
      </w:r>
      <w:r w:rsidRPr="0074719D">
        <w:rPr>
          <w:w w:val="105"/>
        </w:rPr>
        <w:t>26</w:t>
      </w:r>
    </w:p>
    <w:p w:rsidR="005E15BE" w:rsidRDefault="005E15BE" w:rsidP="005E15BE">
      <w:pPr>
        <w:rPr>
          <w:lang w:val="fr-FR" w:eastAsia="en-US"/>
        </w:rPr>
      </w:pPr>
    </w:p>
    <w:p w:rsidR="005E15BE" w:rsidRPr="005E15BE" w:rsidRDefault="005E15BE" w:rsidP="005E15BE">
      <w:pPr>
        <w:tabs>
          <w:tab w:val="left" w:pos="9070"/>
        </w:tabs>
        <w:spacing w:before="21"/>
        <w:ind w:right="-2"/>
        <w:rPr>
          <w:rFonts w:asciiTheme="majorHAnsi" w:hAnsiTheme="majorHAnsi"/>
          <w:sz w:val="24"/>
          <w:szCs w:val="24"/>
          <w:lang w:val="fr-FR"/>
        </w:rPr>
      </w:pPr>
      <w:r w:rsidRPr="005E15BE">
        <w:rPr>
          <w:rFonts w:asciiTheme="majorHAnsi" w:hAnsiTheme="majorHAnsi"/>
          <w:w w:val="105"/>
          <w:sz w:val="24"/>
          <w:szCs w:val="24"/>
          <w:lang w:val="fr-FR"/>
        </w:rPr>
        <w:t>Cette femme ……..……….....………..……. a peur de  ………………..................</w:t>
      </w:r>
      <w:r>
        <w:rPr>
          <w:rFonts w:asciiTheme="majorHAnsi" w:hAnsiTheme="majorHAnsi"/>
          <w:w w:val="105"/>
          <w:sz w:val="24"/>
          <w:szCs w:val="24"/>
          <w:lang w:val="fr-FR"/>
        </w:rPr>
        <w:t>...…………………….…</w:t>
      </w:r>
    </w:p>
    <w:p w:rsidR="005E15BE" w:rsidRPr="005E15BE" w:rsidRDefault="005E15BE" w:rsidP="005E15BE">
      <w:pPr>
        <w:tabs>
          <w:tab w:val="left" w:pos="9070"/>
        </w:tabs>
        <w:spacing w:before="15"/>
        <w:ind w:right="-2"/>
        <w:rPr>
          <w:rFonts w:asciiTheme="majorHAnsi" w:hAnsiTheme="majorHAnsi"/>
          <w:sz w:val="24"/>
          <w:szCs w:val="24"/>
          <w:lang w:val="fr-FR"/>
        </w:rPr>
      </w:pPr>
      <w:r w:rsidRPr="005E15BE">
        <w:rPr>
          <w:rFonts w:asciiTheme="majorHAnsi" w:hAnsiTheme="majorHAnsi"/>
          <w:w w:val="105"/>
          <w:sz w:val="24"/>
          <w:szCs w:val="24"/>
          <w:lang w:val="fr-FR"/>
        </w:rPr>
        <w:t>…….............................……………………………..   l’aider.</w:t>
      </w:r>
    </w:p>
    <w:p w:rsidR="005E15BE" w:rsidRPr="005E15BE" w:rsidRDefault="005E15BE" w:rsidP="005E15BE">
      <w:pPr>
        <w:tabs>
          <w:tab w:val="left" w:pos="9070"/>
        </w:tabs>
        <w:spacing w:before="71" w:line="259" w:lineRule="auto"/>
        <w:ind w:right="-2"/>
        <w:rPr>
          <w:rFonts w:asciiTheme="majorHAnsi" w:hAnsiTheme="majorHAnsi"/>
          <w:sz w:val="24"/>
          <w:szCs w:val="24"/>
          <w:lang w:val="fr-FR"/>
        </w:rPr>
      </w:pPr>
      <w:r w:rsidRPr="005E15BE">
        <w:rPr>
          <w:rFonts w:asciiTheme="majorHAnsi" w:hAnsiTheme="majorHAnsi"/>
          <w:w w:val="115"/>
          <w:sz w:val="24"/>
          <w:szCs w:val="24"/>
          <w:lang w:val="fr-FR"/>
        </w:rPr>
        <w:t xml:space="preserve">Certaines personnes ……………....……………………. des fortunes en …………....……………..……….. alimentaires, mais le résultat </w:t>
      </w:r>
      <w:r w:rsidRPr="005E15BE">
        <w:rPr>
          <w:rFonts w:asciiTheme="majorHAnsi" w:hAnsiTheme="majorHAnsi"/>
          <w:w w:val="110"/>
          <w:sz w:val="24"/>
          <w:szCs w:val="24"/>
          <w:lang w:val="fr-FR"/>
        </w:rPr>
        <w:t>n’est pas toujours ………….......………………………………….</w:t>
      </w:r>
    </w:p>
    <w:p w:rsidR="005E15BE" w:rsidRPr="005E15BE" w:rsidRDefault="005E15BE" w:rsidP="005E15BE">
      <w:pPr>
        <w:tabs>
          <w:tab w:val="left" w:pos="9070"/>
        </w:tabs>
        <w:spacing w:before="56"/>
        <w:ind w:right="-2"/>
        <w:rPr>
          <w:rFonts w:asciiTheme="majorHAnsi" w:hAnsiTheme="majorHAnsi"/>
          <w:sz w:val="24"/>
          <w:szCs w:val="24"/>
          <w:lang w:val="fr-FR"/>
        </w:rPr>
      </w:pPr>
      <w:r w:rsidRPr="005E15BE">
        <w:rPr>
          <w:rFonts w:asciiTheme="majorHAnsi" w:hAnsiTheme="majorHAnsi"/>
          <w:w w:val="105"/>
          <w:sz w:val="24"/>
          <w:szCs w:val="24"/>
          <w:lang w:val="fr-FR"/>
        </w:rPr>
        <w:t>……………………………………………........……….. de l’air pur sur ……………………......…………… qui bordent ……………………………………</w:t>
      </w:r>
      <w:r w:rsidRPr="005E15BE">
        <w:rPr>
          <w:rFonts w:asciiTheme="majorHAnsi" w:hAnsiTheme="majorHAnsi"/>
          <w:sz w:val="24"/>
          <w:szCs w:val="24"/>
          <w:lang w:val="fr-FR"/>
        </w:rPr>
        <w:t>……………………………....……………….</w:t>
      </w:r>
    </w:p>
    <w:p w:rsidR="005E15BE" w:rsidRDefault="005E15BE" w:rsidP="005E15BE">
      <w:pPr>
        <w:tabs>
          <w:tab w:val="left" w:pos="9070"/>
        </w:tabs>
        <w:spacing w:before="71"/>
        <w:ind w:right="-2"/>
        <w:rPr>
          <w:rFonts w:asciiTheme="majorHAnsi" w:hAnsiTheme="majorHAnsi"/>
          <w:color w:val="0070C0"/>
          <w:w w:val="105"/>
          <w:sz w:val="24"/>
          <w:szCs w:val="24"/>
          <w:lang w:val="fr-FR"/>
        </w:rPr>
      </w:pPr>
      <w:r w:rsidRPr="005E15B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Au  cours ………………………….....…………….., …………………….....………………….. peut-être l’utilisation  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………………………………………. de la salle des fêtes.</w:t>
      </w:r>
    </w:p>
    <w:p w:rsidR="005E15BE" w:rsidRDefault="005E15BE" w:rsidP="005E15BE">
      <w:pPr>
        <w:tabs>
          <w:tab w:val="left" w:pos="9070"/>
        </w:tabs>
        <w:spacing w:before="71"/>
        <w:ind w:right="-2"/>
        <w:rPr>
          <w:rFonts w:asciiTheme="majorHAnsi" w:hAnsiTheme="majorHAnsi"/>
          <w:color w:val="0070C0"/>
          <w:w w:val="105"/>
          <w:sz w:val="24"/>
          <w:szCs w:val="24"/>
          <w:lang w:val="fr-FR"/>
        </w:rPr>
      </w:pPr>
    </w:p>
    <w:p w:rsidR="005E15BE" w:rsidRDefault="005E15BE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color w:val="0070C0"/>
          <w:sz w:val="24"/>
          <w:szCs w:val="24"/>
          <w:lang w:val="fr-FR"/>
        </w:rPr>
        <w:br w:type="page"/>
      </w:r>
    </w:p>
    <w:p w:rsidR="005E15BE" w:rsidRDefault="005E15BE" w:rsidP="005E15BE">
      <w:pPr>
        <w:pStyle w:val="Titre10"/>
      </w:pPr>
      <w:r>
        <w:t>Semaine 31</w:t>
      </w:r>
    </w:p>
    <w:p w:rsidR="005C34B7" w:rsidRDefault="005C34B7" w:rsidP="005C34B7">
      <w:pPr>
        <w:rPr>
          <w:lang w:val="fr-FR" w:eastAsia="en-US"/>
        </w:rPr>
      </w:pPr>
    </w:p>
    <w:p w:rsidR="005E15BE" w:rsidRDefault="005C34B7" w:rsidP="005C34B7">
      <w:pPr>
        <w:pStyle w:val="Titre20"/>
      </w:pPr>
      <w:r w:rsidRPr="005C34B7">
        <w:t>JOUR 1  –  SYNTHÈSE SUR  LES  PRÉFIXES ET  LES  SUFFIXES</w:t>
      </w:r>
    </w:p>
    <w:p w:rsidR="005C34B7" w:rsidRDefault="005C34B7" w:rsidP="005C34B7">
      <w:pPr>
        <w:rPr>
          <w:lang w:val="fr-FR" w:eastAsia="en-US"/>
        </w:rPr>
      </w:pPr>
    </w:p>
    <w:p w:rsidR="00001032" w:rsidRPr="00001032" w:rsidRDefault="00001032" w:rsidP="00001032">
      <w:pPr>
        <w:spacing w:before="26"/>
        <w:ind w:right="-2"/>
        <w:jc w:val="both"/>
        <w:rPr>
          <w:rFonts w:asciiTheme="majorHAnsi" w:hAnsiTheme="majorHAnsi"/>
          <w:b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1.* Entoure le préfixe de chaque mot quand il y en a un :</w:t>
      </w:r>
    </w:p>
    <w:p w:rsidR="00001032" w:rsidRPr="00001032" w:rsidRDefault="00001032" w:rsidP="00001032">
      <w:pPr>
        <w:spacing w:before="30" w:line="288" w:lineRule="auto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enrichir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imiter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emporter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découdre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ensuite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réécouter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imbuvable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un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retard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23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 xml:space="preserve">recommencer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mpoigner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épart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mployer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incolore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éborder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relief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urcharger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irréel</w:t>
      </w:r>
    </w:p>
    <w:p w:rsidR="00001032" w:rsidRPr="00001032" w:rsidRDefault="00001032" w:rsidP="00001032">
      <w:pPr>
        <w:spacing w:before="73"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2.* Entoure le suffixe de chaque mot quand il y en a un :</w:t>
      </w:r>
    </w:p>
    <w:p w:rsidR="00001032" w:rsidRPr="00001032" w:rsidRDefault="00001032" w:rsidP="00001032">
      <w:pPr>
        <w:spacing w:before="30" w:line="288" w:lineRule="auto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a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boulangerie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une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notion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merveilleux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certainement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la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gloire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un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fermoir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un</w:t>
      </w:r>
      <w:r w:rsidRPr="00001032">
        <w:rPr>
          <w:rFonts w:asciiTheme="majorHAnsi" w:hAnsiTheme="majorHAnsi"/>
          <w:i/>
          <w:color w:val="1B1917"/>
          <w:spacing w:val="-1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 xml:space="preserve">orage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limatique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liment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rrosage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réparation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bouée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0010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angeoire</w:t>
      </w:r>
    </w:p>
    <w:p w:rsidR="00001032" w:rsidRPr="00001032" w:rsidRDefault="00001032" w:rsidP="00001032">
      <w:pPr>
        <w:pStyle w:val="Corpsdetexte"/>
        <w:spacing w:before="10"/>
        <w:ind w:right="-2"/>
        <w:rPr>
          <w:rFonts w:asciiTheme="majorHAnsi" w:hAnsiTheme="majorHAnsi"/>
          <w:i/>
        </w:rPr>
      </w:pPr>
    </w:p>
    <w:p w:rsidR="00001032" w:rsidRPr="00001032" w:rsidRDefault="00001032" w:rsidP="00001032">
      <w:pPr>
        <w:spacing w:line="280" w:lineRule="auto"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3.* Réécris chaque mot en ajoutant un préfixe à la place du signe </w:t>
      </w:r>
      <w:r w:rsidRPr="00001032">
        <w:rPr>
          <w:color w:val="1B1917"/>
          <w:w w:val="110"/>
          <w:sz w:val="24"/>
          <w:szCs w:val="24"/>
          <w:lang w:val="fr-FR"/>
        </w:rPr>
        <w:t>♦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, afin d’obtenir un mot de la même famille. (Tous les préfixes utilisés doivent être différents) :</w:t>
      </w:r>
    </w:p>
    <w:p w:rsidR="00001032" w:rsidRPr="00001032" w:rsidRDefault="00001032" w:rsidP="00001032">
      <w:pPr>
        <w:spacing w:line="206" w:lineRule="exact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color w:val="1B1917"/>
          <w:w w:val="105"/>
          <w:sz w:val="24"/>
          <w:szCs w:val="24"/>
          <w:lang w:val="fr-FR"/>
        </w:rPr>
        <w:t>♦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partir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  ; </w:t>
      </w:r>
      <w:r w:rsidRPr="00001032">
        <w:rPr>
          <w:color w:val="1B1917"/>
          <w:w w:val="105"/>
          <w:sz w:val="24"/>
          <w:szCs w:val="24"/>
          <w:lang w:val="fr-FR"/>
        </w:rPr>
        <w:t>♦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capable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</w:t>
      </w:r>
    </w:p>
    <w:p w:rsidR="00001032" w:rsidRPr="00001032" w:rsidRDefault="00001032" w:rsidP="00001032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color w:val="1B1917"/>
          <w:w w:val="105"/>
          <w:sz w:val="24"/>
          <w:szCs w:val="24"/>
          <w:lang w:val="fr-FR"/>
        </w:rPr>
        <w:t>♦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obéir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   ; </w:t>
      </w:r>
      <w:r w:rsidRPr="00001032">
        <w:rPr>
          <w:color w:val="1B1917"/>
          <w:w w:val="105"/>
          <w:sz w:val="24"/>
          <w:szCs w:val="24"/>
          <w:lang w:val="fr-FR"/>
        </w:rPr>
        <w:t>♦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fermer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</w:t>
      </w:r>
    </w:p>
    <w:p w:rsidR="00001032" w:rsidRPr="00001032" w:rsidRDefault="00001032" w:rsidP="00001032">
      <w:pPr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001032" w:rsidRPr="00001032" w:rsidRDefault="00001032" w:rsidP="00001032">
      <w:pPr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4.* Réécris chaque phrase en remplaçant le groupe nominal en gras par un adverbe terminé par </w:t>
      </w:r>
      <w:r w:rsidRPr="00001032">
        <w:rPr>
          <w:rFonts w:asciiTheme="majorHAnsi" w:hAnsiTheme="majorHAnsi"/>
          <w:b/>
          <w:i/>
          <w:color w:val="1B1917"/>
          <w:w w:val="110"/>
          <w:sz w:val="24"/>
          <w:szCs w:val="24"/>
          <w:lang w:val="fr-FR"/>
        </w:rPr>
        <w:t xml:space="preserve">-ment 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001032" w:rsidRPr="00001032" w:rsidRDefault="00001032" w:rsidP="00001032">
      <w:pPr>
        <w:spacing w:before="28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Ce joueur a gagné le tournoi </w:t>
      </w:r>
      <w:r w:rsidRPr="00001032">
        <w:rPr>
          <w:rFonts w:asciiTheme="majorHAnsi" w:hAnsiTheme="majorHAnsi"/>
          <w:b/>
          <w:i/>
          <w:color w:val="1B1917"/>
          <w:sz w:val="24"/>
          <w:szCs w:val="24"/>
          <w:lang w:val="fr-FR"/>
        </w:rPr>
        <w:t>avec facilité</w:t>
      </w:r>
      <w:r w:rsidRPr="00001032">
        <w:rPr>
          <w:rFonts w:asciiTheme="majorHAnsi" w:hAnsiTheme="majorHAnsi"/>
          <w:i/>
          <w:color w:val="1B1917"/>
          <w:sz w:val="24"/>
          <w:szCs w:val="24"/>
          <w:lang w:val="fr-FR"/>
        </w:rPr>
        <w:t>.</w:t>
      </w:r>
    </w:p>
    <w:p w:rsidR="00001032" w:rsidRPr="00001032" w:rsidRDefault="00001032" w:rsidP="00001032">
      <w:pPr>
        <w:spacing w:before="38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Romane a quitté son travail </w:t>
      </w:r>
      <w:r w:rsidRPr="00001032">
        <w:rPr>
          <w:rFonts w:asciiTheme="majorHAnsi" w:hAnsiTheme="majorHAnsi"/>
          <w:b/>
          <w:i/>
          <w:color w:val="1B1917"/>
          <w:sz w:val="24"/>
          <w:szCs w:val="24"/>
          <w:lang w:val="fr-FR"/>
        </w:rPr>
        <w:t>de manière définitive</w:t>
      </w:r>
      <w:r w:rsidRPr="00001032">
        <w:rPr>
          <w:rFonts w:asciiTheme="majorHAnsi" w:hAnsiTheme="majorHAnsi"/>
          <w:i/>
          <w:color w:val="1B1917"/>
          <w:sz w:val="24"/>
          <w:szCs w:val="24"/>
          <w:lang w:val="fr-FR"/>
        </w:rPr>
        <w:t>.</w:t>
      </w:r>
    </w:p>
    <w:p w:rsidR="00001032" w:rsidRPr="00001032" w:rsidRDefault="00001032" w:rsidP="00001032">
      <w:pPr>
        <w:spacing w:before="38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spacing w:before="30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Les flammes ont ravagé l’immeuble </w:t>
      </w:r>
      <w:r w:rsidRPr="00001032">
        <w:rPr>
          <w:rFonts w:asciiTheme="majorHAnsi" w:hAnsiTheme="majorHAnsi"/>
          <w:b/>
          <w:i/>
          <w:color w:val="1B1917"/>
          <w:sz w:val="24"/>
          <w:szCs w:val="24"/>
          <w:lang w:val="fr-FR"/>
        </w:rPr>
        <w:t>en entier</w:t>
      </w:r>
      <w:r w:rsidRPr="00001032">
        <w:rPr>
          <w:rFonts w:asciiTheme="majorHAnsi" w:hAnsiTheme="majorHAnsi"/>
          <w:i/>
          <w:color w:val="1B1917"/>
          <w:sz w:val="24"/>
          <w:szCs w:val="24"/>
          <w:lang w:val="fr-FR"/>
        </w:rPr>
        <w:t>.</w:t>
      </w:r>
    </w:p>
    <w:p w:rsidR="00001032" w:rsidRPr="00001032" w:rsidRDefault="00001032" w:rsidP="00001032">
      <w:pPr>
        <w:spacing w:before="38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Le sportif a répondu </w:t>
      </w:r>
      <w:r w:rsidRPr="00001032">
        <w:rPr>
          <w:rFonts w:asciiTheme="majorHAnsi" w:hAnsiTheme="majorHAnsi"/>
          <w:b/>
          <w:i/>
          <w:color w:val="0070C0"/>
          <w:w w:val="95"/>
          <w:sz w:val="24"/>
          <w:szCs w:val="24"/>
          <w:lang w:val="fr-FR"/>
        </w:rPr>
        <w:t xml:space="preserve">avec modestie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ux questions des journalistes.</w:t>
      </w:r>
    </w:p>
    <w:p w:rsidR="00001032" w:rsidRPr="00001032" w:rsidRDefault="00001032" w:rsidP="00001032">
      <w:pPr>
        <w:spacing w:before="3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001032" w:rsidRPr="00001032" w:rsidRDefault="00001032" w:rsidP="00001032">
      <w:pPr>
        <w:spacing w:line="280" w:lineRule="auto"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5.** Réécris chaque mot en ajoutant un suffixe, afin d’obtenir un mot de la même famille. (Tous les suf- fixes utilisés devront être différents) :</w:t>
      </w:r>
    </w:p>
    <w:p w:rsidR="00001032" w:rsidRPr="00001032" w:rsidRDefault="00001032" w:rsidP="00001032">
      <w:pPr>
        <w:spacing w:line="206" w:lineRule="exact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bijou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   ; 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nuage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</w:t>
      </w:r>
    </w:p>
    <w:p w:rsidR="00001032" w:rsidRPr="00001032" w:rsidRDefault="00001032" w:rsidP="00001032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inventer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  ;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timide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</w:t>
      </w:r>
    </w:p>
    <w:p w:rsidR="00001032" w:rsidRPr="00001032" w:rsidRDefault="00001032" w:rsidP="00001032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fruit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   ; 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patin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</w:t>
      </w:r>
    </w:p>
    <w:p w:rsidR="00001032" w:rsidRPr="00001032" w:rsidRDefault="00001032" w:rsidP="00001032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collection </w:t>
      </w:r>
      <w:r w:rsidRPr="0000103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0103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  ; </w:t>
      </w:r>
      <w:r w:rsidRPr="0000103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observer </w:t>
      </w:r>
      <w:r w:rsidRPr="0000103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0103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</w:t>
      </w:r>
    </w:p>
    <w:p w:rsidR="00001032" w:rsidRPr="00001032" w:rsidRDefault="00001032" w:rsidP="00001032">
      <w:pPr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001032" w:rsidRPr="00001032" w:rsidRDefault="00001032" w:rsidP="00001032">
      <w:pPr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6.** Barre l’intrus de chaque série :</w:t>
      </w:r>
    </w:p>
    <w:p w:rsidR="00001032" w:rsidRDefault="00001032" w:rsidP="00001032">
      <w:pPr>
        <w:spacing w:before="30" w:line="288" w:lineRule="auto"/>
        <w:ind w:right="-2"/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inconnu</w:t>
      </w:r>
      <w:r w:rsidRPr="00001032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invalide</w:t>
      </w:r>
      <w:r w:rsidRPr="00001032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insecte</w:t>
      </w:r>
      <w:r w:rsidRPr="00001032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incorrect</w:t>
      </w:r>
      <w:r w:rsidRPr="00001032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19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 xml:space="preserve">incollable </w:t>
      </w:r>
    </w:p>
    <w:p w:rsidR="00001032" w:rsidRPr="00001032" w:rsidRDefault="00001032" w:rsidP="00001032">
      <w:pPr>
        <w:spacing w:before="30" w:line="288" w:lineRule="auto"/>
        <w:ind w:right="-2"/>
        <w:rPr>
          <w:rFonts w:asciiTheme="majorHAnsi" w:hAnsiTheme="majorHAnsi"/>
          <w:i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attelage</w:t>
      </w:r>
      <w:r w:rsidRPr="00001032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atterrissage</w:t>
      </w:r>
      <w:r w:rsidRPr="00001032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bricolage</w:t>
      </w:r>
      <w:r w:rsidRPr="00001032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collage</w:t>
      </w:r>
      <w:r w:rsidRPr="00001032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1B1917"/>
          <w:spacing w:val="-24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95"/>
          <w:sz w:val="24"/>
          <w:szCs w:val="24"/>
          <w:lang w:val="fr-FR"/>
        </w:rPr>
        <w:t>plage</w:t>
      </w:r>
    </w:p>
    <w:p w:rsidR="00001032" w:rsidRDefault="00001032" w:rsidP="00001032">
      <w:pPr>
        <w:spacing w:before="30" w:line="288" w:lineRule="auto"/>
        <w:ind w:right="-2"/>
        <w:rPr>
          <w:rFonts w:asciiTheme="majorHAnsi" w:hAnsiTheme="majorHAnsi"/>
          <w:i/>
          <w:color w:val="1B1917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potion – dégustation – distribution – félicitation – direction </w:t>
      </w:r>
    </w:p>
    <w:p w:rsidR="00001032" w:rsidRPr="00001032" w:rsidRDefault="00001032" w:rsidP="00001032">
      <w:pPr>
        <w:spacing w:before="30" w:line="288" w:lineRule="auto"/>
        <w:ind w:right="-2"/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ndettement</w:t>
      </w:r>
      <w:r w:rsidRPr="00001032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entassement</w:t>
      </w:r>
      <w:r w:rsidRPr="00001032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oment</w:t>
      </w:r>
      <w:r w:rsidRPr="00001032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ommencement</w:t>
      </w:r>
      <w:r w:rsidRPr="00001032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étagement </w:t>
      </w:r>
    </w:p>
    <w:p w:rsidR="00001032" w:rsidRPr="00001032" w:rsidRDefault="00001032" w:rsidP="00001032">
      <w:pPr>
        <w:spacing w:before="30" w:line="288" w:lineRule="auto"/>
        <w:ind w:right="-2"/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écoudre</w:t>
      </w:r>
      <w:r w:rsidRPr="00001032">
        <w:rPr>
          <w:rFonts w:asciiTheme="majorHAnsi" w:hAnsiTheme="majorHAnsi"/>
          <w:i/>
          <w:color w:val="0070C0"/>
          <w:spacing w:val="-32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32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élimiter</w:t>
      </w:r>
      <w:r w:rsidRPr="00001032">
        <w:rPr>
          <w:rFonts w:asciiTheme="majorHAnsi" w:hAnsiTheme="majorHAnsi"/>
          <w:i/>
          <w:color w:val="0070C0"/>
          <w:spacing w:val="-32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32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émêler</w:t>
      </w:r>
      <w:r w:rsidRPr="00001032">
        <w:rPr>
          <w:rFonts w:asciiTheme="majorHAnsi" w:hAnsiTheme="majorHAnsi"/>
          <w:i/>
          <w:color w:val="0070C0"/>
          <w:spacing w:val="-32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32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ébrancher</w:t>
      </w:r>
      <w:r w:rsidRPr="00001032">
        <w:rPr>
          <w:rFonts w:asciiTheme="majorHAnsi" w:hAnsiTheme="majorHAnsi"/>
          <w:i/>
          <w:color w:val="0070C0"/>
          <w:spacing w:val="-32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01032">
        <w:rPr>
          <w:rFonts w:asciiTheme="majorHAnsi" w:hAnsiTheme="majorHAnsi"/>
          <w:i/>
          <w:color w:val="0070C0"/>
          <w:spacing w:val="-32"/>
          <w:w w:val="9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émarrer</w:t>
      </w:r>
    </w:p>
    <w:p w:rsidR="00001032" w:rsidRPr="00001032" w:rsidRDefault="00001032" w:rsidP="00001032">
      <w:pPr>
        <w:pStyle w:val="Corpsdetexte"/>
        <w:spacing w:before="10"/>
        <w:ind w:right="-2"/>
        <w:rPr>
          <w:rFonts w:asciiTheme="majorHAnsi" w:hAnsiTheme="majorHAnsi"/>
          <w:i/>
        </w:rPr>
      </w:pPr>
    </w:p>
    <w:p w:rsidR="00001032" w:rsidRPr="00001032" w:rsidRDefault="00001032" w:rsidP="00001032">
      <w:pPr>
        <w:spacing w:line="280" w:lineRule="auto"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7.**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Écris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pour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chacun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de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ces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mots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un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mot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de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la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même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famille,</w:t>
      </w:r>
      <w:r w:rsidRPr="00001032">
        <w:rPr>
          <w:rFonts w:asciiTheme="majorHAnsi" w:hAnsiTheme="majorHAnsi"/>
          <w:b/>
          <w:color w:val="1B1917"/>
          <w:spacing w:val="-13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qui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contient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un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préfixe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ou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un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suffixe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;</w:t>
      </w:r>
      <w:r w:rsidRPr="00001032">
        <w:rPr>
          <w:rFonts w:asciiTheme="majorHAnsi" w:hAnsiTheme="majorHAnsi"/>
          <w:b/>
          <w:color w:val="1B1917"/>
          <w:spacing w:val="-6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tous les préfixes et suffixes seront différents</w:t>
      </w:r>
      <w:r w:rsidRPr="00001032">
        <w:rPr>
          <w:rFonts w:asciiTheme="majorHAnsi" w:hAnsiTheme="majorHAnsi"/>
          <w:b/>
          <w:color w:val="1B1917"/>
          <w:spacing w:val="19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001032" w:rsidRPr="00001032" w:rsidRDefault="00001032" w:rsidP="00001032">
      <w:pPr>
        <w:spacing w:line="206" w:lineRule="exact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désert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</w:t>
      </w:r>
      <w:r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   ; 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neige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</w:t>
      </w:r>
    </w:p>
    <w:p w:rsidR="00001032" w:rsidRPr="00001032" w:rsidRDefault="00001032" w:rsidP="00001032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soir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.   ; 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placer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</w:t>
      </w:r>
    </w:p>
    <w:p w:rsidR="00001032" w:rsidRPr="00001032" w:rsidRDefault="00001032" w:rsidP="00001032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couper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  ;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possible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</w:t>
      </w:r>
    </w:p>
    <w:p w:rsidR="00001032" w:rsidRPr="00001032" w:rsidRDefault="00001032" w:rsidP="00001032">
      <w:pPr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001032" w:rsidRPr="00001032" w:rsidRDefault="00001032" w:rsidP="00001032">
      <w:pPr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8.*** Réécris chaque mot en remplaçant le préfixe ou le suffixe en gras par un autre qui convienne :</w:t>
      </w:r>
    </w:p>
    <w:p w:rsidR="00001032" w:rsidRPr="00001032" w:rsidRDefault="00001032" w:rsidP="00001032">
      <w:pPr>
        <w:spacing w:before="30"/>
        <w:ind w:right="-2"/>
        <w:rPr>
          <w:rFonts w:asciiTheme="majorHAnsi" w:hAnsiTheme="majorHAnsi"/>
          <w:b/>
          <w:i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Exemple :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lait</w:t>
      </w:r>
      <w:r w:rsidRPr="00001032">
        <w:rPr>
          <w:rFonts w:asciiTheme="majorHAnsi" w:hAnsiTheme="majorHAnsi"/>
          <w:b/>
          <w:i/>
          <w:color w:val="1B1917"/>
          <w:w w:val="105"/>
          <w:sz w:val="24"/>
          <w:szCs w:val="24"/>
          <w:lang w:val="fr-FR"/>
        </w:rPr>
        <w:t xml:space="preserve">age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lait</w:t>
      </w:r>
      <w:r w:rsidRPr="00001032">
        <w:rPr>
          <w:rFonts w:asciiTheme="majorHAnsi" w:hAnsiTheme="majorHAnsi"/>
          <w:b/>
          <w:i/>
          <w:color w:val="1B1917"/>
          <w:w w:val="105"/>
          <w:sz w:val="24"/>
          <w:szCs w:val="24"/>
          <w:lang w:val="fr-FR"/>
        </w:rPr>
        <w:t xml:space="preserve">ier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ou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lait</w:t>
      </w:r>
      <w:r w:rsidRPr="00001032">
        <w:rPr>
          <w:rFonts w:asciiTheme="majorHAnsi" w:hAnsiTheme="majorHAnsi"/>
          <w:b/>
          <w:i/>
          <w:color w:val="1B1917"/>
          <w:w w:val="105"/>
          <w:sz w:val="24"/>
          <w:szCs w:val="24"/>
          <w:lang w:val="fr-FR"/>
        </w:rPr>
        <w:t>erie</w:t>
      </w:r>
    </w:p>
    <w:p w:rsidR="00001032" w:rsidRPr="00001032" w:rsidRDefault="00001032" w:rsidP="00001032">
      <w:pPr>
        <w:spacing w:before="28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i/>
          <w:color w:val="1B1917"/>
          <w:w w:val="105"/>
          <w:sz w:val="24"/>
          <w:szCs w:val="24"/>
          <w:lang w:val="fr-FR"/>
        </w:rPr>
        <w:t>dé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monter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  ;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arros</w:t>
      </w:r>
      <w:r w:rsidRPr="00001032">
        <w:rPr>
          <w:rFonts w:asciiTheme="majorHAnsi" w:hAnsiTheme="majorHAnsi"/>
          <w:b/>
          <w:i/>
          <w:color w:val="1B1917"/>
          <w:w w:val="105"/>
          <w:sz w:val="24"/>
          <w:szCs w:val="24"/>
          <w:lang w:val="fr-FR"/>
        </w:rPr>
        <w:t xml:space="preserve">age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</w:t>
      </w:r>
    </w:p>
    <w:p w:rsidR="00001032" w:rsidRPr="00001032" w:rsidRDefault="00001032" w:rsidP="00001032">
      <w:pPr>
        <w:spacing w:before="28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profit</w:t>
      </w:r>
      <w:r w:rsidRPr="00001032">
        <w:rPr>
          <w:rFonts w:asciiTheme="majorHAnsi" w:hAnsiTheme="majorHAnsi"/>
          <w:b/>
          <w:i/>
          <w:color w:val="1B1917"/>
          <w:w w:val="105"/>
          <w:sz w:val="24"/>
          <w:szCs w:val="24"/>
          <w:lang w:val="fr-FR"/>
        </w:rPr>
        <w:t xml:space="preserve">eur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  ; </w:t>
      </w:r>
      <w:r w:rsidRPr="00001032">
        <w:rPr>
          <w:rFonts w:asciiTheme="majorHAnsi" w:hAnsiTheme="majorHAnsi"/>
          <w:b/>
          <w:i/>
          <w:color w:val="1B1917"/>
          <w:w w:val="105"/>
          <w:sz w:val="24"/>
          <w:szCs w:val="24"/>
          <w:lang w:val="fr-FR"/>
        </w:rPr>
        <w:t>hyper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marché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</w:t>
      </w:r>
    </w:p>
    <w:p w:rsidR="00001032" w:rsidRPr="00001032" w:rsidRDefault="00001032" w:rsidP="00001032">
      <w:pPr>
        <w:spacing w:before="28"/>
        <w:ind w:right="-2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jardin</w:t>
      </w:r>
      <w:r w:rsidRPr="00001032">
        <w:rPr>
          <w:rFonts w:asciiTheme="majorHAnsi" w:hAnsiTheme="majorHAnsi"/>
          <w:b/>
          <w:i/>
          <w:color w:val="1B1917"/>
          <w:w w:val="105"/>
          <w:sz w:val="24"/>
          <w:szCs w:val="24"/>
          <w:lang w:val="fr-FR"/>
        </w:rPr>
        <w:t xml:space="preserve">ier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  ; </w:t>
      </w:r>
      <w:r w:rsidRPr="00001032">
        <w:rPr>
          <w:rFonts w:asciiTheme="majorHAnsi" w:hAnsiTheme="majorHAnsi"/>
          <w:b/>
          <w:i/>
          <w:color w:val="1B1917"/>
          <w:w w:val="105"/>
          <w:sz w:val="24"/>
          <w:szCs w:val="24"/>
          <w:lang w:val="fr-FR"/>
        </w:rPr>
        <w:t>re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oger </w:t>
      </w:r>
      <w:r w:rsidRPr="0000103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</w:t>
      </w:r>
    </w:p>
    <w:p w:rsidR="00001032" w:rsidRDefault="00001032" w:rsidP="00001032">
      <w:pPr>
        <w:spacing w:before="28"/>
        <w:ind w:right="-2"/>
        <w:rPr>
          <w:rFonts w:asciiTheme="majorHAnsi" w:hAnsiTheme="majorHAnsi"/>
          <w:color w:val="0070C0"/>
          <w:w w:val="105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télécommande </w:t>
      </w:r>
      <w:r w:rsidRPr="0000103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→ ..................................  ; </w:t>
      </w:r>
      <w:r w:rsidRPr="0000103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instrumental </w:t>
      </w:r>
      <w:r w:rsidRPr="0000103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..........</w:t>
      </w:r>
    </w:p>
    <w:p w:rsidR="00001032" w:rsidRPr="00001032" w:rsidRDefault="00001032" w:rsidP="00001032">
      <w:pPr>
        <w:spacing w:before="2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001032" w:rsidRPr="0074719D" w:rsidRDefault="00001032" w:rsidP="00001032">
      <w:pPr>
        <w:tabs>
          <w:tab w:val="left" w:pos="9070"/>
        </w:tabs>
        <w:spacing w:line="280" w:lineRule="auto"/>
        <w:ind w:right="-2"/>
        <w:rPr>
          <w:rFonts w:asciiTheme="majorHAnsi" w:hAnsiTheme="majorHAnsi"/>
          <w:b/>
          <w:sz w:val="24"/>
          <w:lang w:val="fr-FR"/>
        </w:rPr>
      </w:pPr>
      <w:r w:rsidRPr="0074719D">
        <w:rPr>
          <w:rFonts w:asciiTheme="majorHAnsi" w:hAnsiTheme="majorHAnsi"/>
          <w:b/>
          <w:color w:val="1B1917"/>
          <w:w w:val="110"/>
          <w:sz w:val="24"/>
          <w:lang w:val="fr-FR"/>
        </w:rPr>
        <w:t>9.*** Décompose les mots suivants en préfixe/base/suffixe en séparant ces différentes parties par un trait vertical :</w:t>
      </w:r>
    </w:p>
    <w:p w:rsidR="00001032" w:rsidRPr="00FB5C7F" w:rsidRDefault="00001032" w:rsidP="00001032">
      <w:pPr>
        <w:tabs>
          <w:tab w:val="left" w:pos="9070"/>
        </w:tabs>
        <w:spacing w:line="206" w:lineRule="exact"/>
        <w:ind w:right="-2"/>
        <w:rPr>
          <w:rFonts w:asciiTheme="majorHAnsi" w:hAnsiTheme="majorHAnsi"/>
          <w:i/>
          <w:color w:val="1B1917"/>
          <w:sz w:val="24"/>
          <w:lang w:val="fr-FR"/>
        </w:rPr>
      </w:pPr>
      <w:r w:rsidRPr="00FB5C7F">
        <w:rPr>
          <w:rFonts w:asciiTheme="majorHAnsi" w:hAnsiTheme="majorHAnsi"/>
          <w:b/>
          <w:color w:val="1B1917"/>
          <w:sz w:val="24"/>
          <w:lang w:val="fr-FR"/>
        </w:rPr>
        <w:t xml:space="preserve">Exemple : </w:t>
      </w:r>
      <w:r w:rsidRPr="00FB5C7F">
        <w:rPr>
          <w:rFonts w:asciiTheme="majorHAnsi" w:hAnsiTheme="majorHAnsi"/>
          <w:i/>
          <w:color w:val="1B1917"/>
          <w:sz w:val="24"/>
          <w:lang w:val="fr-FR"/>
        </w:rPr>
        <w:t xml:space="preserve">insupportable </w:t>
      </w:r>
      <w:r w:rsidRPr="00FB5C7F">
        <w:rPr>
          <w:rFonts w:asciiTheme="majorHAnsi" w:hAnsiTheme="majorHAnsi"/>
          <w:b/>
          <w:color w:val="1B1917"/>
          <w:sz w:val="24"/>
          <w:lang w:val="fr-FR"/>
        </w:rPr>
        <w:t xml:space="preserve">→ </w:t>
      </w:r>
      <w:r w:rsidRPr="00FB5C7F">
        <w:rPr>
          <w:rFonts w:asciiTheme="majorHAnsi" w:hAnsiTheme="majorHAnsi"/>
          <w:i/>
          <w:color w:val="1B1917"/>
          <w:sz w:val="24"/>
          <w:lang w:val="fr-FR"/>
        </w:rPr>
        <w:t xml:space="preserve">in </w:t>
      </w:r>
      <w:r w:rsidRPr="00FB5C7F">
        <w:rPr>
          <w:rFonts w:asciiTheme="majorHAnsi" w:hAnsiTheme="majorHAnsi"/>
          <w:color w:val="1B1917"/>
          <w:sz w:val="24"/>
          <w:lang w:val="fr-FR"/>
        </w:rPr>
        <w:t xml:space="preserve">| </w:t>
      </w:r>
      <w:r w:rsidRPr="00FB5C7F">
        <w:rPr>
          <w:rFonts w:asciiTheme="majorHAnsi" w:hAnsiTheme="majorHAnsi"/>
          <w:i/>
          <w:color w:val="1B1917"/>
          <w:sz w:val="24"/>
          <w:lang w:val="fr-FR"/>
        </w:rPr>
        <w:t xml:space="preserve">support </w:t>
      </w:r>
      <w:r w:rsidRPr="00FB5C7F">
        <w:rPr>
          <w:rFonts w:asciiTheme="majorHAnsi" w:hAnsiTheme="majorHAnsi"/>
          <w:color w:val="1B1917"/>
          <w:sz w:val="24"/>
          <w:lang w:val="fr-FR"/>
        </w:rPr>
        <w:t xml:space="preserve">| </w:t>
      </w:r>
      <w:r w:rsidRPr="00FB5C7F">
        <w:rPr>
          <w:rFonts w:asciiTheme="majorHAnsi" w:hAnsiTheme="majorHAnsi"/>
          <w:i/>
          <w:color w:val="1B1917"/>
          <w:sz w:val="24"/>
          <w:lang w:val="fr-FR"/>
        </w:rPr>
        <w:t>able</w:t>
      </w:r>
    </w:p>
    <w:p w:rsidR="00001032" w:rsidRPr="00FB5C7F" w:rsidRDefault="00001032" w:rsidP="00001032">
      <w:pPr>
        <w:tabs>
          <w:tab w:val="left" w:pos="9070"/>
        </w:tabs>
        <w:spacing w:line="206" w:lineRule="exact"/>
        <w:ind w:right="-2"/>
        <w:rPr>
          <w:rFonts w:asciiTheme="majorHAnsi" w:hAnsiTheme="majorHAnsi"/>
          <w:i/>
          <w:color w:val="1B1917"/>
          <w:sz w:val="24"/>
          <w:lang w:val="fr-FR"/>
        </w:rPr>
      </w:pPr>
    </w:p>
    <w:p w:rsidR="00001032" w:rsidRPr="00FB5C7F" w:rsidRDefault="00001032" w:rsidP="00001032">
      <w:pPr>
        <w:tabs>
          <w:tab w:val="left" w:pos="9070"/>
        </w:tabs>
        <w:spacing w:line="206" w:lineRule="exact"/>
        <w:ind w:right="-2"/>
        <w:rPr>
          <w:rFonts w:asciiTheme="majorHAnsi" w:hAnsiTheme="majorHAnsi"/>
          <w:i/>
          <w:color w:val="1B1917"/>
          <w:sz w:val="24"/>
          <w:lang w:val="fr-FR"/>
        </w:rPr>
        <w:sectPr w:rsidR="00001032" w:rsidRPr="00FB5C7F" w:rsidSect="00534D8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01032" w:rsidRDefault="00001032" w:rsidP="00001032">
      <w:pPr>
        <w:spacing w:before="116" w:line="288" w:lineRule="auto"/>
        <w:ind w:right="-16"/>
        <w:rPr>
          <w:rFonts w:asciiTheme="majorHAnsi" w:hAnsiTheme="majorHAnsi"/>
          <w:i/>
          <w:color w:val="1B1917"/>
          <w:spacing w:val="-1"/>
          <w:w w:val="90"/>
          <w:sz w:val="24"/>
          <w:lang w:val="fr-FR"/>
        </w:rPr>
      </w:pPr>
      <w:r w:rsidRPr="0074719D">
        <w:rPr>
          <w:rFonts w:asciiTheme="majorHAnsi" w:hAnsiTheme="majorHAnsi"/>
          <w:i/>
          <w:color w:val="1B1917"/>
          <w:spacing w:val="-1"/>
          <w:w w:val="90"/>
          <w:sz w:val="24"/>
          <w:lang w:val="fr-FR"/>
        </w:rPr>
        <w:t xml:space="preserve">décoloration </w:t>
      </w:r>
    </w:p>
    <w:p w:rsidR="00001032" w:rsidRPr="00001032" w:rsidRDefault="00001032" w:rsidP="00001032">
      <w:pPr>
        <w:spacing w:before="116" w:line="288" w:lineRule="auto"/>
        <w:ind w:right="-16"/>
        <w:rPr>
          <w:rFonts w:asciiTheme="majorHAnsi" w:hAnsiTheme="majorHAnsi"/>
          <w:i/>
          <w:color w:val="5863C7"/>
          <w:w w:val="95"/>
          <w:sz w:val="2"/>
          <w:lang w:val="fr-FR"/>
        </w:rPr>
      </w:pPr>
      <w:r w:rsidRPr="0074719D">
        <w:rPr>
          <w:rFonts w:asciiTheme="majorHAnsi" w:hAnsiTheme="majorHAnsi"/>
          <w:i/>
          <w:color w:val="5863C7"/>
          <w:w w:val="95"/>
          <w:sz w:val="24"/>
          <w:lang w:val="fr-FR"/>
        </w:rPr>
        <w:t>surréaliste</w:t>
      </w:r>
      <w:r>
        <w:rPr>
          <w:rFonts w:asciiTheme="majorHAnsi" w:hAnsiTheme="majorHAnsi"/>
          <w:i/>
          <w:color w:val="5863C7"/>
          <w:w w:val="95"/>
          <w:sz w:val="24"/>
          <w:lang w:val="fr-FR"/>
        </w:rPr>
        <w:t xml:space="preserve"> </w:t>
      </w:r>
      <w:r>
        <w:rPr>
          <w:rFonts w:asciiTheme="majorHAnsi" w:hAnsiTheme="majorHAnsi"/>
          <w:i/>
          <w:color w:val="5863C7"/>
          <w:w w:val="95"/>
          <w:sz w:val="24"/>
          <w:lang w:val="fr-FR"/>
        </w:rPr>
        <w:br w:type="column"/>
      </w:r>
    </w:p>
    <w:p w:rsidR="00001032" w:rsidRDefault="00001032" w:rsidP="00001032">
      <w:pPr>
        <w:spacing w:before="116" w:line="288" w:lineRule="auto"/>
        <w:ind w:right="-16"/>
        <w:rPr>
          <w:rFonts w:asciiTheme="majorHAnsi" w:hAnsiTheme="majorHAnsi"/>
          <w:i/>
          <w:color w:val="1B1917"/>
          <w:sz w:val="24"/>
          <w:lang w:val="fr-FR"/>
        </w:rPr>
      </w:pPr>
      <w:r w:rsidRPr="0074719D">
        <w:rPr>
          <w:rFonts w:asciiTheme="majorHAnsi" w:hAnsiTheme="majorHAnsi"/>
          <w:i/>
          <w:color w:val="1B1917"/>
          <w:sz w:val="24"/>
          <w:lang w:val="fr-FR"/>
        </w:rPr>
        <w:t xml:space="preserve">malchanceux </w:t>
      </w:r>
    </w:p>
    <w:p w:rsidR="00001032" w:rsidRPr="00001032" w:rsidRDefault="00001032" w:rsidP="00001032">
      <w:pPr>
        <w:spacing w:before="116" w:line="288" w:lineRule="auto"/>
        <w:ind w:right="-16"/>
        <w:rPr>
          <w:rFonts w:asciiTheme="majorHAnsi" w:hAnsiTheme="majorHAnsi"/>
          <w:i/>
          <w:color w:val="5863C7"/>
          <w:w w:val="90"/>
          <w:sz w:val="2"/>
          <w:lang w:val="fr-FR"/>
        </w:rPr>
      </w:pPr>
      <w:r w:rsidRPr="0074719D">
        <w:rPr>
          <w:rFonts w:asciiTheme="majorHAnsi" w:hAnsiTheme="majorHAnsi"/>
          <w:i/>
          <w:color w:val="5863C7"/>
          <w:w w:val="90"/>
          <w:sz w:val="24"/>
          <w:lang w:val="fr-FR"/>
        </w:rPr>
        <w:t>alourdissement</w:t>
      </w:r>
      <w:r>
        <w:rPr>
          <w:rFonts w:asciiTheme="majorHAnsi" w:hAnsiTheme="majorHAnsi"/>
          <w:i/>
          <w:color w:val="5863C7"/>
          <w:w w:val="90"/>
          <w:sz w:val="24"/>
          <w:lang w:val="fr-FR"/>
        </w:rPr>
        <w:t xml:space="preserve"> </w:t>
      </w:r>
      <w:r>
        <w:rPr>
          <w:rFonts w:asciiTheme="majorHAnsi" w:hAnsiTheme="majorHAnsi"/>
          <w:i/>
          <w:color w:val="5863C7"/>
          <w:w w:val="90"/>
          <w:sz w:val="24"/>
          <w:lang w:val="fr-FR"/>
        </w:rPr>
        <w:br w:type="column"/>
      </w:r>
    </w:p>
    <w:p w:rsidR="00001032" w:rsidRDefault="00001032" w:rsidP="00001032">
      <w:pPr>
        <w:spacing w:before="116" w:line="288" w:lineRule="auto"/>
        <w:ind w:right="-16"/>
        <w:rPr>
          <w:rFonts w:asciiTheme="majorHAnsi" w:hAnsiTheme="majorHAnsi"/>
          <w:i/>
          <w:color w:val="1B1917"/>
          <w:sz w:val="24"/>
          <w:lang w:val="fr-FR"/>
        </w:rPr>
      </w:pPr>
      <w:r w:rsidRPr="0074719D">
        <w:rPr>
          <w:rFonts w:asciiTheme="majorHAnsi" w:hAnsiTheme="majorHAnsi"/>
          <w:i/>
          <w:color w:val="1B1917"/>
          <w:sz w:val="24"/>
          <w:lang w:val="fr-FR"/>
        </w:rPr>
        <w:t xml:space="preserve">irréparable </w:t>
      </w:r>
    </w:p>
    <w:p w:rsidR="00001032" w:rsidRDefault="00001032" w:rsidP="00001032">
      <w:pPr>
        <w:spacing w:before="116" w:line="288" w:lineRule="auto"/>
        <w:ind w:right="-16"/>
        <w:rPr>
          <w:rFonts w:asciiTheme="majorHAnsi" w:hAnsiTheme="majorHAnsi"/>
          <w:i/>
          <w:color w:val="5863C7"/>
          <w:w w:val="90"/>
          <w:sz w:val="24"/>
          <w:lang w:val="fr-FR"/>
        </w:rPr>
      </w:pPr>
      <w:r w:rsidRPr="0074719D">
        <w:rPr>
          <w:rFonts w:asciiTheme="majorHAnsi" w:hAnsiTheme="majorHAnsi"/>
          <w:i/>
          <w:color w:val="5863C7"/>
          <w:w w:val="90"/>
          <w:sz w:val="24"/>
          <w:lang w:val="fr-FR"/>
        </w:rPr>
        <w:t>irrespectueux</w:t>
      </w:r>
    </w:p>
    <w:p w:rsidR="00001032" w:rsidRDefault="00001032" w:rsidP="00001032">
      <w:pPr>
        <w:spacing w:before="116" w:line="288" w:lineRule="auto"/>
        <w:ind w:right="-16"/>
        <w:rPr>
          <w:rFonts w:asciiTheme="majorHAnsi" w:hAnsiTheme="majorHAnsi"/>
          <w:i/>
          <w:sz w:val="24"/>
          <w:lang w:val="fr-FR"/>
        </w:rPr>
        <w:sectPr w:rsidR="00001032" w:rsidSect="00001032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</w:p>
    <w:p w:rsidR="00001032" w:rsidRDefault="00001032" w:rsidP="00001032">
      <w:pPr>
        <w:spacing w:before="73" w:line="280" w:lineRule="auto"/>
        <w:ind w:right="1544"/>
        <w:jc w:val="both"/>
        <w:rPr>
          <w:rFonts w:asciiTheme="majorHAnsi" w:hAnsiTheme="majorHAnsi"/>
          <w:b/>
          <w:color w:val="5863C7"/>
          <w:w w:val="110"/>
          <w:sz w:val="24"/>
          <w:lang w:val="fr-FR"/>
        </w:rPr>
      </w:pPr>
    </w:p>
    <w:p w:rsidR="00001032" w:rsidRPr="00001032" w:rsidRDefault="00001032" w:rsidP="00001032">
      <w:pPr>
        <w:spacing w:before="73" w:line="280" w:lineRule="auto"/>
        <w:ind w:right="-2"/>
        <w:jc w:val="both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10.***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Entoure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e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préfixe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e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chaque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mot.</w:t>
      </w:r>
      <w:r w:rsidRPr="00001032">
        <w:rPr>
          <w:rFonts w:asciiTheme="majorHAnsi" w:hAnsiTheme="majorHAnsi"/>
          <w:b/>
          <w:color w:val="0070C0"/>
          <w:spacing w:val="-9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Cherche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a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éfinition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e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ces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mots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ans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e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ictionnaire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et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</w:t>
      </w:r>
      <w:r w:rsidRPr="000010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ce que signifie le préfixe</w:t>
      </w:r>
      <w:r w:rsidRPr="00001032">
        <w:rPr>
          <w:rFonts w:asciiTheme="majorHAnsi" w:hAnsiTheme="majorHAnsi"/>
          <w:b/>
          <w:color w:val="0070C0"/>
          <w:spacing w:val="-18"/>
          <w:w w:val="11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001032" w:rsidRPr="00001032" w:rsidRDefault="00001032" w:rsidP="00001032">
      <w:pPr>
        <w:spacing w:line="196" w:lineRule="exact"/>
        <w:ind w:right="-2"/>
        <w:jc w:val="both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i/>
          <w:color w:val="0070C0"/>
          <w:w w:val="90"/>
          <w:sz w:val="24"/>
          <w:szCs w:val="24"/>
          <w:lang w:val="fr-FR"/>
        </w:rPr>
        <w:t>transcrire, transférer, transformer, transplanter</w:t>
      </w:r>
    </w:p>
    <w:p w:rsidR="00001032" w:rsidRPr="00001032" w:rsidRDefault="00001032" w:rsidP="00001032">
      <w:pPr>
        <w:spacing w:before="50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spacing w:before="35"/>
        <w:ind w:right="-2"/>
        <w:jc w:val="both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d’autres verbes avec ce préfixe, en t’aidant du dictionnaire.</w:t>
      </w:r>
    </w:p>
    <w:p w:rsidR="00001032" w:rsidRPr="00001032" w:rsidRDefault="00001032" w:rsidP="00001032">
      <w:pPr>
        <w:spacing w:before="41"/>
        <w:ind w:right="-2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spacing w:before="12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001032" w:rsidRPr="00001032" w:rsidRDefault="00001032" w:rsidP="00001032">
      <w:pPr>
        <w:spacing w:line="280" w:lineRule="auto"/>
        <w:ind w:right="-2"/>
        <w:jc w:val="both"/>
        <w:rPr>
          <w:rFonts w:asciiTheme="majorHAnsi" w:hAnsiTheme="majorHAnsi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11. Écris quelques phrases </w:t>
      </w:r>
      <w:r w:rsidRPr="00001032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pour raconter l’histoire d’une personne </w:t>
      </w:r>
      <w:r w:rsidRPr="00001032">
        <w:rPr>
          <w:rFonts w:asciiTheme="majorHAnsi" w:hAnsiTheme="majorHAnsi"/>
          <w:color w:val="1B1917"/>
          <w:spacing w:val="-3"/>
          <w:w w:val="110"/>
          <w:sz w:val="24"/>
          <w:szCs w:val="24"/>
          <w:lang w:val="fr-FR"/>
        </w:rPr>
        <w:t xml:space="preserve">ayant </w:t>
      </w:r>
      <w:r w:rsidRPr="00001032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 xml:space="preserve">créé un objet réussi ou non. Utilise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des</w:t>
      </w:r>
      <w:r w:rsidRPr="00001032">
        <w:rPr>
          <w:rFonts w:asciiTheme="majorHAnsi" w:hAnsiTheme="majorHAnsi"/>
          <w:color w:val="1B1917"/>
          <w:spacing w:val="-16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mots</w:t>
      </w:r>
      <w:r w:rsidRPr="00001032">
        <w:rPr>
          <w:rFonts w:asciiTheme="majorHAnsi" w:hAnsiTheme="majorHAnsi"/>
          <w:color w:val="1B1917"/>
          <w:spacing w:val="-16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contenant</w:t>
      </w:r>
      <w:r w:rsidRPr="00001032">
        <w:rPr>
          <w:rFonts w:asciiTheme="majorHAnsi" w:hAnsiTheme="majorHAnsi"/>
          <w:color w:val="1B1917"/>
          <w:spacing w:val="-16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des</w:t>
      </w:r>
      <w:r w:rsidRPr="00001032">
        <w:rPr>
          <w:rFonts w:asciiTheme="majorHAnsi" w:hAnsiTheme="majorHAnsi"/>
          <w:color w:val="1B1917"/>
          <w:spacing w:val="-16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préfixes</w:t>
      </w:r>
      <w:r w:rsidRPr="00001032">
        <w:rPr>
          <w:rFonts w:asciiTheme="majorHAnsi" w:hAnsiTheme="majorHAnsi"/>
          <w:color w:val="1B1917"/>
          <w:spacing w:val="-16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et</w:t>
      </w:r>
      <w:r w:rsidRPr="00001032">
        <w:rPr>
          <w:rFonts w:asciiTheme="majorHAnsi" w:hAnsiTheme="majorHAnsi"/>
          <w:color w:val="1B1917"/>
          <w:spacing w:val="-16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des</w:t>
      </w:r>
      <w:r w:rsidRPr="00001032">
        <w:rPr>
          <w:rFonts w:asciiTheme="majorHAnsi" w:hAnsiTheme="majorHAnsi"/>
          <w:color w:val="1B1917"/>
          <w:spacing w:val="-16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suffixes</w:t>
      </w:r>
      <w:r w:rsidRPr="00001032">
        <w:rPr>
          <w:rFonts w:asciiTheme="majorHAnsi" w:hAnsiTheme="majorHAnsi"/>
          <w:color w:val="1B1917"/>
          <w:spacing w:val="-16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comme</w:t>
      </w:r>
      <w:r w:rsidRPr="00001032">
        <w:rPr>
          <w:rFonts w:asciiTheme="majorHAnsi" w:hAnsiTheme="majorHAnsi"/>
          <w:color w:val="1B1917"/>
          <w:spacing w:val="-16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invention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,</w:t>
      </w:r>
      <w:r w:rsidRPr="00001032">
        <w:rPr>
          <w:rFonts w:asciiTheme="majorHAnsi" w:hAnsiTheme="majorHAnsi"/>
          <w:color w:val="1B1917"/>
          <w:spacing w:val="-20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fabrication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,</w:t>
      </w:r>
      <w:r w:rsidRPr="00001032">
        <w:rPr>
          <w:rFonts w:asciiTheme="majorHAnsi" w:hAnsiTheme="majorHAnsi"/>
          <w:color w:val="1B1917"/>
          <w:spacing w:val="-20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poterie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,</w:t>
      </w:r>
      <w:r w:rsidRPr="00001032">
        <w:rPr>
          <w:rFonts w:asciiTheme="majorHAnsi" w:hAnsiTheme="majorHAnsi"/>
          <w:color w:val="1B1917"/>
          <w:spacing w:val="-20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(dé)montage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,</w:t>
      </w:r>
      <w:r w:rsidRPr="00001032">
        <w:rPr>
          <w:rFonts w:asciiTheme="majorHAnsi" w:hAnsiTheme="majorHAnsi"/>
          <w:color w:val="1B1917"/>
          <w:spacing w:val="-20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tiroir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,</w:t>
      </w:r>
      <w:r w:rsidRPr="00001032">
        <w:rPr>
          <w:rFonts w:asciiTheme="majorHAnsi" w:hAnsiTheme="majorHAnsi"/>
          <w:color w:val="1B1917"/>
          <w:spacing w:val="-20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déplier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,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replier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,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dérouler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,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reconstruire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, </w:t>
      </w:r>
      <w:r w:rsidRPr="0000103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>inhabituel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… et d’autres mots que tu peux trouver dans le</w:t>
      </w:r>
      <w:r w:rsidRPr="00001032">
        <w:rPr>
          <w:rFonts w:asciiTheme="majorHAnsi" w:hAnsiTheme="majorHAnsi"/>
          <w:color w:val="1B1917"/>
          <w:spacing w:val="-3"/>
          <w:w w:val="105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cahier.</w:t>
      </w:r>
    </w:p>
    <w:p w:rsidR="00001032" w:rsidRDefault="00001032" w:rsidP="00001032">
      <w:pPr>
        <w:spacing w:before="116" w:line="288" w:lineRule="auto"/>
        <w:ind w:right="-16"/>
        <w:rPr>
          <w:rFonts w:asciiTheme="majorHAnsi" w:hAnsiTheme="majorHAnsi"/>
          <w:i/>
          <w:sz w:val="24"/>
          <w:lang w:val="fr-FR"/>
        </w:rPr>
      </w:pPr>
    </w:p>
    <w:p w:rsidR="00001032" w:rsidRDefault="00001032" w:rsidP="00001032">
      <w:pPr>
        <w:pStyle w:val="Titre20"/>
      </w:pPr>
      <w:r w:rsidRPr="00001032">
        <w:t>JOURS 2 ET 3 – MÉMORISATION DE MOTS</w:t>
      </w:r>
    </w:p>
    <w:p w:rsidR="00001032" w:rsidRDefault="00001032" w:rsidP="00001032">
      <w:pPr>
        <w:rPr>
          <w:lang w:val="fr-FR" w:eastAsia="en-US"/>
        </w:rPr>
      </w:pPr>
    </w:p>
    <w:p w:rsidR="00001032" w:rsidRPr="00001032" w:rsidRDefault="00001032" w:rsidP="00001032">
      <w:pPr>
        <w:spacing w:before="65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SECRÉTAIRE</w:t>
      </w:r>
    </w:p>
    <w:p w:rsidR="00001032" w:rsidRPr="00001032" w:rsidRDefault="00001032" w:rsidP="0000103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00103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</w:t>
      </w:r>
    </w:p>
    <w:p w:rsidR="00001032" w:rsidRPr="00001032" w:rsidRDefault="00001032" w:rsidP="0000103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2.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le mot et j’entoure la ou les lettres qui transcrivent chaque son. </w:t>
      </w:r>
      <w:r w:rsidRPr="0000103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</w:t>
      </w:r>
    </w:p>
    <w:p w:rsidR="00001032" w:rsidRDefault="00001032" w:rsidP="00001032">
      <w:pPr>
        <w:spacing w:before="59"/>
        <w:ind w:right="-2"/>
        <w:rPr>
          <w:rFonts w:asciiTheme="majorHAnsi" w:hAnsiTheme="majorHAnsi"/>
          <w:color w:val="0070C0"/>
          <w:w w:val="115"/>
          <w:sz w:val="24"/>
          <w:szCs w:val="24"/>
        </w:rPr>
      </w:pPr>
      <w:r w:rsidRPr="00001032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3. </w:t>
      </w:r>
      <w:r w:rsidRPr="00001032">
        <w:rPr>
          <w:rFonts w:asciiTheme="majorHAnsi" w:hAnsiTheme="majorHAnsi"/>
          <w:color w:val="0070C0"/>
          <w:w w:val="115"/>
          <w:sz w:val="24"/>
          <w:szCs w:val="24"/>
        </w:rPr>
        <w:t xml:space="preserve">Je l’écris au pluriel. </w:t>
      </w:r>
    </w:p>
    <w:p w:rsidR="00001032" w:rsidRPr="00001032" w:rsidRDefault="00001032" w:rsidP="00001032">
      <w:pPr>
        <w:spacing w:before="59"/>
        <w:ind w:right="-2"/>
        <w:rPr>
          <w:rFonts w:asciiTheme="majorHAnsi" w:hAnsiTheme="majorHAnsi"/>
          <w:color w:val="0070C0"/>
          <w:sz w:val="24"/>
          <w:szCs w:val="24"/>
        </w:rPr>
      </w:pPr>
      <w:r w:rsidRPr="0000103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</w:t>
      </w:r>
    </w:p>
    <w:p w:rsidR="00001032" w:rsidRPr="00001032" w:rsidRDefault="00001032" w:rsidP="00001032">
      <w:pPr>
        <w:pStyle w:val="Paragraphedeliste"/>
        <w:tabs>
          <w:tab w:val="left" w:pos="2643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001032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001032" w:rsidRPr="00001032" w:rsidRDefault="00001032" w:rsidP="00001032">
      <w:pPr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00103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spacing w:before="68"/>
        <w:ind w:right="-2"/>
        <w:rPr>
          <w:rFonts w:asciiTheme="majorHAnsi" w:hAnsiTheme="majorHAnsi"/>
          <w:color w:val="0070C0"/>
          <w:sz w:val="24"/>
          <w:szCs w:val="24"/>
        </w:rPr>
      </w:pPr>
      <w:r w:rsidRPr="0000103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pStyle w:val="Paragraphedeliste"/>
        <w:tabs>
          <w:tab w:val="left" w:pos="2646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éterminant </w:t>
      </w:r>
      <w:r w:rsidRPr="00001032">
        <w:rPr>
          <w:rFonts w:asciiTheme="majorHAnsi" w:hAnsiTheme="majorHAnsi"/>
          <w:color w:val="0070C0"/>
          <w:spacing w:val="21"/>
          <w:w w:val="12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ces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001032" w:rsidRPr="00001032" w:rsidRDefault="00001032" w:rsidP="00001032">
      <w:pPr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00103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01032" w:rsidRDefault="00001032" w:rsidP="00001032">
      <w:pPr>
        <w:spacing w:before="68"/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00103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spacing w:before="68"/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001032" w:rsidRPr="00001032" w:rsidRDefault="00001032" w:rsidP="00001032">
      <w:pPr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DISTINGUER</w:t>
      </w:r>
    </w:p>
    <w:p w:rsidR="00001032" w:rsidRPr="00001032" w:rsidRDefault="00001032" w:rsidP="0000103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00103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001032" w:rsidRPr="00001032" w:rsidRDefault="00001032" w:rsidP="0000103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2.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J’écris le mot et j’entoure la ou les lettres qui transcrivent chaque son. ...........................................................</w:t>
      </w:r>
    </w:p>
    <w:p w:rsidR="00001032" w:rsidRPr="00001032" w:rsidRDefault="00001032" w:rsidP="0000103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00103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s lettres qui montrent que le mot est à l’infinitif.     ..............................................................................</w:t>
      </w:r>
    </w:p>
    <w:p w:rsidR="00001032" w:rsidRPr="00001032" w:rsidRDefault="00001032" w:rsidP="0000103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Pr="0000103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’écris à la 2</w:t>
      </w:r>
      <w:r w:rsidRPr="00001032">
        <w:rPr>
          <w:rFonts w:asciiTheme="majorHAnsi" w:hAnsiTheme="majorHAnsi"/>
          <w:color w:val="0070C0"/>
          <w:w w:val="115"/>
          <w:position w:val="6"/>
          <w:sz w:val="24"/>
          <w:szCs w:val="24"/>
          <w:lang w:val="fr-FR"/>
        </w:rPr>
        <w:t xml:space="preserve">e </w:t>
      </w:r>
      <w:r w:rsidRPr="0000103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personne du singulier du futur. ............................................................................................</w:t>
      </w:r>
    </w:p>
    <w:p w:rsidR="00001032" w:rsidRPr="00001032" w:rsidRDefault="00001032" w:rsidP="00001032">
      <w:pPr>
        <w:pStyle w:val="Paragraphedeliste"/>
        <w:tabs>
          <w:tab w:val="left" w:pos="2646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001032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001032" w:rsidRPr="00001032" w:rsidRDefault="00001032" w:rsidP="00001032">
      <w:pPr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00103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01032" w:rsidRDefault="00001032" w:rsidP="00001032">
      <w:pPr>
        <w:spacing w:before="68"/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00103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spacing w:before="68"/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001032" w:rsidRPr="00001032" w:rsidRDefault="00001032" w:rsidP="00001032">
      <w:pPr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PAUPIÈRE</w:t>
      </w:r>
    </w:p>
    <w:p w:rsidR="00001032" w:rsidRPr="00001032" w:rsidRDefault="00001032" w:rsidP="0000103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001032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001032" w:rsidRPr="00001032" w:rsidRDefault="00001032" w:rsidP="00001032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2.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J’écris le mot et j’entoure la ou les lettres qui transcrivent chaque son. ...........................................................</w:t>
      </w:r>
    </w:p>
    <w:p w:rsidR="00001032" w:rsidRPr="00001032" w:rsidRDefault="00001032" w:rsidP="00001032">
      <w:pPr>
        <w:spacing w:before="59"/>
        <w:ind w:right="-2"/>
        <w:rPr>
          <w:rFonts w:asciiTheme="majorHAnsi" w:hAnsiTheme="majorHAnsi"/>
          <w:color w:val="0070C0"/>
          <w:sz w:val="24"/>
          <w:szCs w:val="24"/>
        </w:rPr>
      </w:pPr>
      <w:r w:rsidRPr="00001032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3. </w:t>
      </w:r>
      <w:r w:rsidRPr="00001032">
        <w:rPr>
          <w:rFonts w:asciiTheme="majorHAnsi" w:hAnsiTheme="majorHAnsi"/>
          <w:color w:val="0070C0"/>
          <w:w w:val="115"/>
          <w:sz w:val="24"/>
          <w:szCs w:val="24"/>
        </w:rPr>
        <w:t>Je l’écris au pluriel. 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pStyle w:val="Paragraphedeliste"/>
        <w:tabs>
          <w:tab w:val="left" w:pos="2643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CA"/>
        </w:rPr>
        <w:t xml:space="preserve">4.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001032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001032" w:rsidRPr="00001032" w:rsidRDefault="00001032" w:rsidP="00001032">
      <w:pPr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00103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spacing w:before="68"/>
        <w:ind w:right="-2"/>
        <w:rPr>
          <w:rFonts w:asciiTheme="majorHAnsi" w:hAnsiTheme="majorHAnsi"/>
          <w:color w:val="0070C0"/>
          <w:sz w:val="24"/>
          <w:szCs w:val="24"/>
        </w:rPr>
      </w:pPr>
      <w:r w:rsidRPr="0000103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pStyle w:val="Paragraphedeliste"/>
        <w:tabs>
          <w:tab w:val="left" w:pos="2646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01032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>5.</w:t>
      </w:r>
      <w:r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001032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mot </w:t>
      </w:r>
      <w:r w:rsidRPr="00001032">
        <w:rPr>
          <w:rFonts w:asciiTheme="majorHAnsi" w:hAnsiTheme="majorHAnsi"/>
          <w:color w:val="0070C0"/>
          <w:spacing w:val="8"/>
          <w:w w:val="120"/>
          <w:sz w:val="24"/>
          <w:szCs w:val="24"/>
          <w:lang w:val="fr-FR"/>
        </w:rPr>
        <w:t xml:space="preserve"> </w:t>
      </w:r>
      <w:r w:rsidRPr="00001032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et</w:t>
      </w:r>
      <w:r w:rsidRPr="00001032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001032" w:rsidRPr="00001032" w:rsidRDefault="00001032" w:rsidP="00001032">
      <w:pPr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00103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01032" w:rsidRPr="00001032" w:rsidRDefault="00001032" w:rsidP="00001032">
      <w:pPr>
        <w:spacing w:before="68"/>
        <w:ind w:right="-2"/>
        <w:rPr>
          <w:rFonts w:asciiTheme="majorHAnsi" w:hAnsiTheme="majorHAnsi"/>
          <w:color w:val="0070C0"/>
          <w:sz w:val="24"/>
          <w:szCs w:val="24"/>
        </w:rPr>
      </w:pPr>
      <w:r w:rsidRPr="0000103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01032" w:rsidRDefault="00001032" w:rsidP="00001032">
      <w:pPr>
        <w:rPr>
          <w:lang w:val="fr-FR" w:eastAsia="en-US"/>
        </w:rPr>
      </w:pPr>
    </w:p>
    <w:p w:rsidR="00001032" w:rsidRDefault="00001032">
      <w:pPr>
        <w:overflowPunct/>
        <w:autoSpaceDE/>
        <w:autoSpaceDN/>
        <w:adjustRightInd/>
        <w:spacing w:after="200" w:line="276" w:lineRule="auto"/>
        <w:rPr>
          <w:lang w:val="fr-FR" w:eastAsia="en-US"/>
        </w:rPr>
      </w:pPr>
      <w:r>
        <w:rPr>
          <w:lang w:val="fr-FR" w:eastAsia="en-US"/>
        </w:rPr>
        <w:br w:type="page"/>
      </w:r>
    </w:p>
    <w:p w:rsidR="00001032" w:rsidRDefault="00001032" w:rsidP="00001032">
      <w:pPr>
        <w:pStyle w:val="Titre20"/>
        <w:rPr>
          <w:lang w:val="fr-CA"/>
        </w:rPr>
      </w:pPr>
      <w:r w:rsidRPr="00001032">
        <w:rPr>
          <w:lang w:val="fr-CA"/>
        </w:rPr>
        <w:t>JOUR 4 – DICTÉE DE GROUPES DE MOTS N°   27</w:t>
      </w:r>
    </w:p>
    <w:p w:rsidR="00001032" w:rsidRDefault="00001032" w:rsidP="00001032">
      <w:pPr>
        <w:rPr>
          <w:lang w:eastAsia="en-US"/>
        </w:rPr>
      </w:pPr>
    </w:p>
    <w:p w:rsidR="00001032" w:rsidRPr="00F35AFF" w:rsidRDefault="00001032" w:rsidP="00F35AFF">
      <w:pPr>
        <w:spacing w:before="21"/>
        <w:ind w:right="-2"/>
        <w:rPr>
          <w:rFonts w:asciiTheme="majorHAnsi" w:hAnsiTheme="majorHAnsi"/>
          <w:sz w:val="24"/>
          <w:szCs w:val="24"/>
          <w:lang w:val="fr-FR"/>
        </w:rPr>
      </w:pPr>
      <w:r w:rsidRPr="00F35AFF">
        <w:rPr>
          <w:rFonts w:asciiTheme="majorHAnsi" w:hAnsiTheme="majorHAnsi"/>
          <w:w w:val="105"/>
          <w:sz w:val="24"/>
          <w:szCs w:val="24"/>
          <w:lang w:val="fr-FR"/>
        </w:rPr>
        <w:t>…………………….........……….., le  singe ………………........……………………………… d’une branche. .…….………………………..…   jusqu’au</w:t>
      </w:r>
      <w:r w:rsidR="00F35AFF">
        <w:rPr>
          <w:rFonts w:asciiTheme="majorHAnsi" w:hAnsiTheme="majorHAnsi"/>
          <w:w w:val="105"/>
          <w:sz w:val="24"/>
          <w:szCs w:val="24"/>
          <w:lang w:val="fr-FR"/>
        </w:rPr>
        <w:t xml:space="preserve"> </w:t>
      </w:r>
      <w:r w:rsidRPr="00F35AFF">
        <w:rPr>
          <w:rFonts w:asciiTheme="majorHAnsi" w:hAnsiTheme="majorHAnsi"/>
          <w:w w:val="105"/>
          <w:sz w:val="24"/>
          <w:szCs w:val="24"/>
          <w:lang w:val="fr-FR"/>
        </w:rPr>
        <w:t>……</w:t>
      </w:r>
      <w:r w:rsidR="00F35AFF">
        <w:rPr>
          <w:rFonts w:asciiTheme="majorHAnsi" w:hAnsiTheme="majorHAnsi"/>
          <w:w w:val="105"/>
          <w:sz w:val="24"/>
          <w:szCs w:val="24"/>
          <w:lang w:val="fr-FR"/>
        </w:rPr>
        <w:t>…………………...............……………………….</w:t>
      </w:r>
    </w:p>
    <w:p w:rsidR="00001032" w:rsidRPr="00F35AFF" w:rsidRDefault="00001032" w:rsidP="00001032">
      <w:pPr>
        <w:spacing w:before="71" w:line="259" w:lineRule="auto"/>
        <w:ind w:right="-2"/>
        <w:rPr>
          <w:rFonts w:asciiTheme="majorHAnsi" w:hAnsiTheme="majorHAnsi"/>
          <w:sz w:val="24"/>
          <w:szCs w:val="24"/>
          <w:lang w:val="fr-FR"/>
        </w:rPr>
      </w:pPr>
      <w:r w:rsidRPr="00F35AFF">
        <w:rPr>
          <w:rFonts w:asciiTheme="majorHAnsi" w:hAnsiTheme="majorHAnsi"/>
          <w:w w:val="110"/>
          <w:sz w:val="24"/>
          <w:szCs w:val="24"/>
          <w:lang w:val="fr-FR"/>
        </w:rPr>
        <w:t xml:space="preserve">……………………….......…………………….. un véritable …………...…………..…….. industriel et …………………..……………. d’affaires est </w:t>
      </w:r>
      <w:r w:rsidRPr="00F35AFF">
        <w:rPr>
          <w:rFonts w:asciiTheme="majorHAnsi" w:hAnsiTheme="majorHAnsi"/>
          <w:w w:val="115"/>
          <w:sz w:val="24"/>
          <w:szCs w:val="24"/>
          <w:lang w:val="fr-FR"/>
        </w:rPr>
        <w:t>très élevé.</w:t>
      </w:r>
    </w:p>
    <w:p w:rsidR="00001032" w:rsidRPr="00F35AFF" w:rsidRDefault="00001032" w:rsidP="00F35AFF">
      <w:pPr>
        <w:spacing w:before="56"/>
        <w:ind w:right="-2"/>
        <w:rPr>
          <w:rFonts w:asciiTheme="majorHAnsi" w:hAnsiTheme="majorHAnsi"/>
          <w:sz w:val="24"/>
          <w:szCs w:val="24"/>
        </w:rPr>
      </w:pPr>
      <w:r w:rsidRPr="00F35AFF">
        <w:rPr>
          <w:rFonts w:asciiTheme="majorHAnsi" w:hAnsiTheme="majorHAnsi"/>
          <w:w w:val="115"/>
          <w:sz w:val="24"/>
          <w:szCs w:val="24"/>
          <w:lang w:val="fr-FR"/>
        </w:rPr>
        <w:t xml:space="preserve">Marie ………....………………………… par erreur à la porte d’un grenier : bien sûr, personne n’a répondu. </w:t>
      </w:r>
      <w:r w:rsidRPr="00F35AFF">
        <w:rPr>
          <w:rFonts w:asciiTheme="majorHAnsi" w:hAnsiTheme="majorHAnsi"/>
          <w:w w:val="115"/>
          <w:sz w:val="24"/>
          <w:szCs w:val="24"/>
        </w:rPr>
        <w:t>Mais ……………………….................................................. de se tromper !</w:t>
      </w:r>
    </w:p>
    <w:p w:rsidR="00001032" w:rsidRPr="00F35AFF" w:rsidRDefault="00001032" w:rsidP="00001032">
      <w:pPr>
        <w:spacing w:before="71"/>
        <w:ind w:right="-2"/>
        <w:rPr>
          <w:rFonts w:asciiTheme="majorHAnsi" w:hAnsiTheme="majorHAnsi"/>
          <w:sz w:val="24"/>
          <w:szCs w:val="24"/>
        </w:rPr>
      </w:pPr>
      <w:r w:rsidRPr="00F35AFF">
        <w:rPr>
          <w:rFonts w:asciiTheme="majorHAnsi" w:hAnsiTheme="majorHAnsi"/>
          <w:w w:val="105"/>
          <w:sz w:val="24"/>
          <w:szCs w:val="24"/>
        </w:rPr>
        <w:t>……………………….............………… exerce  ……….........………………................………………………</w:t>
      </w:r>
      <w:r w:rsidR="00F35AFF">
        <w:rPr>
          <w:rFonts w:asciiTheme="majorHAnsi" w:hAnsiTheme="majorHAnsi"/>
          <w:w w:val="105"/>
          <w:sz w:val="24"/>
          <w:szCs w:val="24"/>
        </w:rPr>
        <w:t xml:space="preserve"> </w:t>
      </w:r>
      <w:r w:rsidRPr="00F35AFF">
        <w:rPr>
          <w:rFonts w:asciiTheme="majorHAnsi" w:hAnsiTheme="majorHAnsi"/>
          <w:w w:val="105"/>
          <w:sz w:val="24"/>
          <w:szCs w:val="24"/>
        </w:rPr>
        <w:t>……………… de postière.</w:t>
      </w:r>
    </w:p>
    <w:p w:rsidR="00001032" w:rsidRPr="00F35AFF" w:rsidRDefault="00001032" w:rsidP="00001032">
      <w:pPr>
        <w:spacing w:before="71"/>
        <w:ind w:right="-2"/>
        <w:rPr>
          <w:rFonts w:asciiTheme="majorHAnsi" w:hAnsiTheme="majorHAnsi"/>
          <w:sz w:val="24"/>
          <w:szCs w:val="24"/>
        </w:rPr>
      </w:pPr>
      <w:r w:rsidRPr="00F35AFF">
        <w:rPr>
          <w:rFonts w:asciiTheme="majorHAnsi" w:hAnsiTheme="majorHAnsi"/>
          <w:color w:val="0070C0"/>
          <w:sz w:val="24"/>
          <w:szCs w:val="24"/>
        </w:rPr>
        <w:t xml:space="preserve">………………………………..........………………    </w:t>
      </w:r>
      <w:r w:rsidR="00F35AFF">
        <w:rPr>
          <w:rFonts w:asciiTheme="majorHAnsi" w:hAnsiTheme="majorHAnsi"/>
          <w:color w:val="0070C0"/>
          <w:sz w:val="24"/>
          <w:szCs w:val="24"/>
        </w:rPr>
        <w:t xml:space="preserve">met </w:t>
      </w:r>
      <w:r w:rsidRPr="00F35AFF">
        <w:rPr>
          <w:rFonts w:asciiTheme="majorHAnsi" w:hAnsiTheme="majorHAnsi"/>
          <w:color w:val="0070C0"/>
          <w:sz w:val="24"/>
          <w:szCs w:val="24"/>
        </w:rPr>
        <w:t>……………………….</w:t>
      </w:r>
      <w:r w:rsidR="00F35AFF">
        <w:rPr>
          <w:rFonts w:asciiTheme="majorHAnsi" w:hAnsiTheme="majorHAnsi"/>
          <w:color w:val="0070C0"/>
          <w:sz w:val="24"/>
          <w:szCs w:val="24"/>
        </w:rPr>
        <w:t>.....................………………………</w:t>
      </w:r>
    </w:p>
    <w:p w:rsidR="00001032" w:rsidRDefault="00001032" w:rsidP="00001032">
      <w:pPr>
        <w:rPr>
          <w:lang w:eastAsia="en-US"/>
        </w:rPr>
      </w:pPr>
    </w:p>
    <w:p w:rsidR="00F35AFF" w:rsidRDefault="00F35AFF">
      <w:pPr>
        <w:overflowPunct/>
        <w:autoSpaceDE/>
        <w:autoSpaceDN/>
        <w:adjustRightInd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F35AFF" w:rsidRDefault="00F35AFF" w:rsidP="00F35AFF">
      <w:pPr>
        <w:pStyle w:val="Titre10"/>
      </w:pPr>
      <w:r>
        <w:t>Semaine 32</w:t>
      </w:r>
    </w:p>
    <w:p w:rsidR="00F35AFF" w:rsidRDefault="00F35AFF" w:rsidP="00F35AFF">
      <w:pPr>
        <w:rPr>
          <w:lang w:val="fr-FR" w:eastAsia="en-US"/>
        </w:rPr>
      </w:pPr>
    </w:p>
    <w:p w:rsidR="00F35AFF" w:rsidRDefault="007E5F67" w:rsidP="009D5F43">
      <w:pPr>
        <w:pStyle w:val="Titre20"/>
      </w:pPr>
      <w:r>
        <w:t xml:space="preserve">JOURS 1, 2  ET 3 : </w:t>
      </w:r>
      <w:r w:rsidR="009D5F43" w:rsidRPr="009D5F43">
        <w:t>MÉMORISATION DE  MOTS</w:t>
      </w:r>
    </w:p>
    <w:p w:rsidR="009D5F43" w:rsidRDefault="009D5F43" w:rsidP="009D5F43">
      <w:pPr>
        <w:rPr>
          <w:lang w:val="fr-FR" w:eastAsia="en-US"/>
        </w:rPr>
      </w:pPr>
    </w:p>
    <w:p w:rsidR="009D5F43" w:rsidRPr="009D5F43" w:rsidRDefault="009D5F43" w:rsidP="00E03504">
      <w:pPr>
        <w:spacing w:before="65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9D5F43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ÉTOUFFER</w:t>
      </w:r>
    </w:p>
    <w:p w:rsidR="009D5F43" w:rsidRPr="009D5F43" w:rsidRDefault="009D5F43" w:rsidP="00E03504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D5F4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9D5F43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9D5F43" w:rsidRPr="009D5F43" w:rsidRDefault="009D5F43" w:rsidP="00E03504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D5F4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9D5F43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9D5F43" w:rsidRPr="009D5F43" w:rsidRDefault="009D5F43" w:rsidP="00E03504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D5F4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9D5F43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s lettres qui montrent que le mot est à l’infinitif.     ........................................................................................................................</w:t>
      </w:r>
    </w:p>
    <w:p w:rsidR="009D5F43" w:rsidRPr="009D5F43" w:rsidRDefault="009D5F43" w:rsidP="00E03504">
      <w:pPr>
        <w:ind w:right="-2"/>
        <w:rPr>
          <w:rFonts w:asciiTheme="majorHAnsi" w:hAnsiTheme="majorHAnsi"/>
          <w:color w:val="0070C0"/>
          <w:w w:val="115"/>
          <w:sz w:val="24"/>
          <w:szCs w:val="24"/>
          <w:lang w:val="fr-FR"/>
        </w:rPr>
      </w:pPr>
      <w:r w:rsidRPr="009D5F4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Pr="009D5F43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’écris à la 3</w:t>
      </w:r>
      <w:r w:rsidRPr="009D5F43">
        <w:rPr>
          <w:rFonts w:asciiTheme="majorHAnsi" w:hAnsiTheme="majorHAnsi"/>
          <w:color w:val="0070C0"/>
          <w:w w:val="115"/>
          <w:position w:val="6"/>
          <w:sz w:val="24"/>
          <w:szCs w:val="24"/>
          <w:lang w:val="fr-FR"/>
        </w:rPr>
        <w:t xml:space="preserve">e </w:t>
      </w:r>
      <w:r w:rsidRPr="009D5F43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personne du pluriel du futur.</w:t>
      </w:r>
    </w:p>
    <w:p w:rsidR="009D5F43" w:rsidRDefault="009D5F43" w:rsidP="00E03504">
      <w:pPr>
        <w:pStyle w:val="Paragraphedeliste"/>
        <w:tabs>
          <w:tab w:val="left" w:pos="2646"/>
        </w:tabs>
        <w:ind w:left="0" w:right="-2" w:firstLine="0"/>
        <w:rPr>
          <w:rFonts w:asciiTheme="majorHAnsi" w:hAnsiTheme="majorHAnsi"/>
          <w:color w:val="0070C0"/>
          <w:w w:val="115"/>
          <w:sz w:val="24"/>
          <w:szCs w:val="24"/>
          <w:lang w:val="fr-FR"/>
        </w:rPr>
      </w:pPr>
      <w:r w:rsidRPr="009D5F43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..............................</w:t>
      </w:r>
    </w:p>
    <w:p w:rsidR="009D5F43" w:rsidRPr="009D5F43" w:rsidRDefault="009D5F43" w:rsidP="00E03504">
      <w:pPr>
        <w:pStyle w:val="Paragraphedeliste"/>
        <w:tabs>
          <w:tab w:val="left" w:pos="2646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D5F43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9D5F43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9D5F43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9D5F43" w:rsidRPr="009D5F43" w:rsidRDefault="009D5F43" w:rsidP="00E03504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9D5F4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D5F43" w:rsidRPr="009D5F43" w:rsidRDefault="009D5F43" w:rsidP="00E03504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9D5F4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D5F43" w:rsidRPr="009D5F43" w:rsidRDefault="009D5F43" w:rsidP="00E03504">
      <w:pPr>
        <w:pStyle w:val="Paragraphedeliste"/>
        <w:tabs>
          <w:tab w:val="left" w:pos="2648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pronom</w:t>
      </w:r>
      <w:r w:rsidRPr="009D5F43">
        <w:rPr>
          <w:rFonts w:asciiTheme="majorHAnsi" w:hAnsiTheme="majorHAnsi"/>
          <w:color w:val="0070C0"/>
          <w:spacing w:val="30"/>
          <w:w w:val="120"/>
          <w:sz w:val="24"/>
          <w:szCs w:val="24"/>
          <w:lang w:val="fr-FR"/>
        </w:rPr>
        <w:t xml:space="preserve"> </w:t>
      </w:r>
      <w:r w:rsidRPr="009D5F43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on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9D5F43" w:rsidRPr="009D5F43" w:rsidRDefault="009D5F43" w:rsidP="00E03504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9D5F4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D5F43" w:rsidRDefault="009D5F43" w:rsidP="00E03504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9D5F4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D5F43" w:rsidRPr="009D5F43" w:rsidRDefault="009D5F43" w:rsidP="00E03504">
      <w:pPr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9D5F43" w:rsidRPr="009D5F43" w:rsidRDefault="009D5F43" w:rsidP="00E03504">
      <w:pPr>
        <w:spacing w:before="85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9D5F43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INTÉRÊT</w:t>
      </w:r>
    </w:p>
    <w:p w:rsidR="009D5F43" w:rsidRPr="009D5F43" w:rsidRDefault="009D5F43" w:rsidP="00E03504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D5F4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9D5F43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9D5F43" w:rsidRPr="009D5F43" w:rsidRDefault="009D5F43" w:rsidP="00E03504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D5F4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9D5F43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9D5F43" w:rsidRPr="009D5F43" w:rsidRDefault="009D5F43" w:rsidP="00E03504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D5F43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3.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le mot et j’entoure en rouge la lettre finale muette. </w:t>
      </w:r>
      <w:r w:rsidRPr="009D5F43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..............................</w:t>
      </w:r>
    </w:p>
    <w:p w:rsidR="009D5F43" w:rsidRPr="009D5F43" w:rsidRDefault="009D5F43" w:rsidP="00E03504">
      <w:pPr>
        <w:spacing w:before="59"/>
        <w:ind w:right="-2"/>
        <w:rPr>
          <w:rFonts w:asciiTheme="majorHAnsi" w:hAnsiTheme="majorHAnsi"/>
          <w:color w:val="0070C0"/>
          <w:sz w:val="24"/>
          <w:szCs w:val="24"/>
        </w:rPr>
      </w:pPr>
      <w:r w:rsidRPr="009D5F43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4. </w:t>
      </w:r>
      <w:r w:rsidRPr="009D5F43">
        <w:rPr>
          <w:rFonts w:asciiTheme="majorHAnsi" w:hAnsiTheme="majorHAnsi"/>
          <w:color w:val="0070C0"/>
          <w:w w:val="115"/>
          <w:sz w:val="24"/>
          <w:szCs w:val="24"/>
        </w:rPr>
        <w:t xml:space="preserve">Je l’écris au pluriel. </w:t>
      </w:r>
      <w:r w:rsidRPr="009D5F43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..............................</w:t>
      </w:r>
    </w:p>
    <w:p w:rsidR="009D5F43" w:rsidRPr="009D5F43" w:rsidRDefault="009D5F43" w:rsidP="00E03504">
      <w:pPr>
        <w:pStyle w:val="Paragraphedeliste"/>
        <w:tabs>
          <w:tab w:val="left" w:pos="2646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9D5F43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9D5F43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9D5F43" w:rsidRPr="009D5F43" w:rsidRDefault="009D5F43" w:rsidP="00E03504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9D5F4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D5F43" w:rsidRPr="009D5F43" w:rsidRDefault="009D5F43" w:rsidP="00E03504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9D5F4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D5F43" w:rsidRPr="009D5F43" w:rsidRDefault="009D5F43" w:rsidP="00E03504">
      <w:pPr>
        <w:pStyle w:val="Paragraphedeliste"/>
        <w:tabs>
          <w:tab w:val="left" w:pos="2648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CA"/>
        </w:rPr>
        <w:t xml:space="preserve">7.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verbe</w:t>
      </w:r>
      <w:r w:rsidRPr="009D5F43">
        <w:rPr>
          <w:rFonts w:asciiTheme="majorHAnsi" w:hAnsiTheme="majorHAnsi"/>
          <w:color w:val="0070C0"/>
          <w:spacing w:val="14"/>
          <w:w w:val="120"/>
          <w:sz w:val="24"/>
          <w:szCs w:val="24"/>
          <w:lang w:val="fr-FR"/>
        </w:rPr>
        <w:t xml:space="preserve"> </w:t>
      </w:r>
      <w:r w:rsidRPr="009D5F43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a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9D5F43" w:rsidRPr="009D5F43" w:rsidRDefault="009D5F43" w:rsidP="00E03504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9D5F4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D5F43" w:rsidRDefault="009D5F43" w:rsidP="00E03504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9D5F4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D5F43" w:rsidRPr="009D5F43" w:rsidRDefault="009D5F43" w:rsidP="00E03504">
      <w:pPr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9D5F43" w:rsidRPr="009D5F43" w:rsidRDefault="009D5F43" w:rsidP="00E03504">
      <w:pPr>
        <w:spacing w:before="6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9D5F43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ADVERSAIRE</w:t>
      </w:r>
    </w:p>
    <w:p w:rsidR="009D5F43" w:rsidRPr="009D5F43" w:rsidRDefault="009D5F43" w:rsidP="00E03504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D5F4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9D5F43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9D5F43" w:rsidRPr="009D5F43" w:rsidRDefault="009D5F43" w:rsidP="00E03504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D5F4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9D5F43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</w:t>
      </w:r>
    </w:p>
    <w:p w:rsidR="009D5F43" w:rsidRPr="009D5F43" w:rsidRDefault="009D5F43" w:rsidP="00E03504">
      <w:pPr>
        <w:spacing w:before="59"/>
        <w:ind w:right="-2"/>
        <w:rPr>
          <w:rFonts w:asciiTheme="majorHAnsi" w:hAnsiTheme="majorHAnsi"/>
          <w:color w:val="0070C0"/>
          <w:sz w:val="24"/>
          <w:szCs w:val="24"/>
        </w:rPr>
      </w:pPr>
      <w:r w:rsidRPr="009D5F43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3. </w:t>
      </w:r>
      <w:r w:rsidRPr="009D5F43">
        <w:rPr>
          <w:rFonts w:asciiTheme="majorHAnsi" w:hAnsiTheme="majorHAnsi"/>
          <w:color w:val="0070C0"/>
          <w:w w:val="115"/>
          <w:sz w:val="24"/>
          <w:szCs w:val="24"/>
        </w:rPr>
        <w:t>Je l’écris au pluriel. ................................................................................................................................................................</w:t>
      </w:r>
    </w:p>
    <w:p w:rsidR="009D5F43" w:rsidRPr="009D5F43" w:rsidRDefault="009D5F43" w:rsidP="00E03504">
      <w:pPr>
        <w:pStyle w:val="Paragraphedeliste"/>
        <w:tabs>
          <w:tab w:val="left" w:pos="2643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4.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9D5F43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9D5F43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9D5F43" w:rsidRPr="009D5F43" w:rsidRDefault="009D5F43" w:rsidP="00E03504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9D5F4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D5F43" w:rsidRPr="009D5F43" w:rsidRDefault="009D5F43" w:rsidP="00E03504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9D5F4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D5F43" w:rsidRPr="009D5F43" w:rsidRDefault="009D5F43" w:rsidP="00E03504">
      <w:pPr>
        <w:pStyle w:val="Paragraphedeliste"/>
        <w:tabs>
          <w:tab w:val="left" w:pos="2646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CA"/>
        </w:rPr>
        <w:t xml:space="preserve">5.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9D5F43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éterminant </w:t>
      </w:r>
      <w:r w:rsidRPr="009D5F43">
        <w:rPr>
          <w:rFonts w:asciiTheme="majorHAnsi" w:hAnsiTheme="majorHAnsi"/>
          <w:color w:val="0070C0"/>
          <w:spacing w:val="8"/>
          <w:w w:val="120"/>
          <w:sz w:val="24"/>
          <w:szCs w:val="24"/>
          <w:lang w:val="fr-FR"/>
        </w:rPr>
        <w:t xml:space="preserve"> </w:t>
      </w:r>
      <w:r w:rsidRPr="009D5F43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on</w:t>
      </w:r>
      <w:r w:rsidRPr="009D5F43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9D5F43" w:rsidRPr="009D5F43" w:rsidRDefault="009D5F43" w:rsidP="00E03504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9D5F4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D5F43" w:rsidRDefault="009D5F43" w:rsidP="00E03504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9D5F4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D5F43" w:rsidRDefault="009D5F43" w:rsidP="009D5F43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</w:p>
    <w:p w:rsidR="009D5F43" w:rsidRDefault="006E29DF" w:rsidP="006E29DF">
      <w:pPr>
        <w:pStyle w:val="Titre20"/>
      </w:pPr>
      <w:r w:rsidRPr="006E29DF">
        <w:t xml:space="preserve">JOUR 4 </w:t>
      </w:r>
      <w:r>
        <w:t>– DICTÉE DE GROUPES DE MOTS N°</w:t>
      </w:r>
      <w:r w:rsidRPr="006E29DF">
        <w:t xml:space="preserve"> 28</w:t>
      </w:r>
    </w:p>
    <w:p w:rsidR="006E29DF" w:rsidRDefault="006E29DF" w:rsidP="006E29DF">
      <w:pPr>
        <w:rPr>
          <w:lang w:val="fr-FR" w:eastAsia="en-US"/>
        </w:rPr>
      </w:pPr>
    </w:p>
    <w:p w:rsidR="006E29DF" w:rsidRPr="006E29DF" w:rsidRDefault="006E29DF" w:rsidP="006E29DF">
      <w:pPr>
        <w:tabs>
          <w:tab w:val="left" w:pos="9070"/>
        </w:tabs>
        <w:spacing w:before="21"/>
        <w:ind w:right="-2"/>
        <w:rPr>
          <w:rFonts w:asciiTheme="majorHAnsi" w:hAnsiTheme="majorHAnsi"/>
          <w:sz w:val="24"/>
          <w:szCs w:val="24"/>
          <w:lang w:val="fr-FR"/>
        </w:rPr>
      </w:pPr>
      <w:r w:rsidRPr="006E29DF">
        <w:rPr>
          <w:rFonts w:asciiTheme="majorHAnsi" w:hAnsiTheme="majorHAnsi"/>
          <w:w w:val="105"/>
          <w:sz w:val="24"/>
          <w:szCs w:val="24"/>
          <w:lang w:val="fr-FR"/>
        </w:rPr>
        <w:t xml:space="preserve">……………………….........……………………  </w:t>
      </w:r>
      <w:r>
        <w:rPr>
          <w:rFonts w:asciiTheme="majorHAnsi" w:hAnsiTheme="majorHAnsi"/>
          <w:w w:val="105"/>
          <w:sz w:val="24"/>
          <w:szCs w:val="24"/>
          <w:lang w:val="fr-FR"/>
        </w:rPr>
        <w:t xml:space="preserve">légère peut </w:t>
      </w:r>
      <w:r w:rsidRPr="006E29DF">
        <w:rPr>
          <w:rFonts w:asciiTheme="majorHAnsi" w:hAnsiTheme="majorHAnsi"/>
          <w:w w:val="105"/>
          <w:sz w:val="24"/>
          <w:szCs w:val="24"/>
          <w:lang w:val="fr-FR"/>
        </w:rPr>
        <w:t>se ……..........................................................</w:t>
      </w:r>
      <w:r>
        <w:rPr>
          <w:rFonts w:asciiTheme="majorHAnsi" w:hAnsiTheme="majorHAnsi"/>
          <w:w w:val="105"/>
          <w:sz w:val="24"/>
          <w:szCs w:val="24"/>
          <w:lang w:val="fr-FR"/>
        </w:rPr>
        <w:t>.....</w:t>
      </w:r>
    </w:p>
    <w:p w:rsidR="006E29DF" w:rsidRPr="006E29DF" w:rsidRDefault="006E29DF" w:rsidP="006E29DF">
      <w:pPr>
        <w:tabs>
          <w:tab w:val="left" w:pos="9070"/>
        </w:tabs>
        <w:spacing w:before="15"/>
        <w:ind w:right="-2"/>
        <w:rPr>
          <w:rFonts w:asciiTheme="majorHAnsi" w:hAnsiTheme="majorHAnsi"/>
          <w:sz w:val="24"/>
          <w:szCs w:val="24"/>
          <w:lang w:val="fr-FR"/>
        </w:rPr>
      </w:pPr>
      <w:r w:rsidRPr="006E29DF">
        <w:rPr>
          <w:rFonts w:asciiTheme="majorHAnsi" w:hAnsiTheme="majorHAnsi"/>
          <w:sz w:val="24"/>
          <w:szCs w:val="24"/>
          <w:lang w:val="fr-FR"/>
        </w:rPr>
        <w:t>…………………………………......……….</w:t>
      </w:r>
    </w:p>
    <w:p w:rsidR="006E29DF" w:rsidRPr="006E29DF" w:rsidRDefault="006E29DF" w:rsidP="006E29DF">
      <w:pPr>
        <w:tabs>
          <w:tab w:val="left" w:pos="9070"/>
        </w:tabs>
        <w:spacing w:before="71"/>
        <w:ind w:right="-2"/>
        <w:rPr>
          <w:rFonts w:asciiTheme="majorHAnsi" w:hAnsiTheme="majorHAnsi"/>
          <w:sz w:val="24"/>
          <w:szCs w:val="24"/>
          <w:lang w:val="fr-FR"/>
        </w:rPr>
      </w:pPr>
      <w:r w:rsidRPr="006E29DF">
        <w:rPr>
          <w:rFonts w:asciiTheme="majorHAnsi" w:hAnsiTheme="majorHAnsi"/>
          <w:w w:val="105"/>
          <w:sz w:val="24"/>
          <w:szCs w:val="24"/>
          <w:lang w:val="fr-FR"/>
        </w:rPr>
        <w:t>Pendant  ………………………………………….., certaines  maladies  peuvent  provoquer ………….…………………………………………………</w:t>
      </w:r>
      <w:r>
        <w:rPr>
          <w:rFonts w:asciiTheme="majorHAnsi" w:hAnsiTheme="majorHAnsi"/>
          <w:sz w:val="24"/>
          <w:szCs w:val="24"/>
          <w:lang w:val="fr-FR"/>
        </w:rPr>
        <w:t>……………………………………..…</w:t>
      </w:r>
    </w:p>
    <w:p w:rsidR="006E29DF" w:rsidRPr="006E29DF" w:rsidRDefault="006E29DF" w:rsidP="006E29DF">
      <w:pPr>
        <w:tabs>
          <w:tab w:val="left" w:pos="9070"/>
        </w:tabs>
        <w:spacing w:before="71" w:line="259" w:lineRule="auto"/>
        <w:ind w:right="-2"/>
        <w:rPr>
          <w:rFonts w:asciiTheme="majorHAnsi" w:hAnsiTheme="majorHAnsi"/>
          <w:sz w:val="24"/>
          <w:szCs w:val="24"/>
          <w:lang w:val="fr-FR"/>
        </w:rPr>
      </w:pPr>
      <w:r w:rsidRPr="006E29DF">
        <w:rPr>
          <w:rFonts w:asciiTheme="majorHAnsi" w:hAnsiTheme="majorHAnsi"/>
          <w:w w:val="110"/>
          <w:sz w:val="24"/>
          <w:szCs w:val="24"/>
          <w:lang w:val="fr-FR"/>
        </w:rPr>
        <w:t xml:space="preserve">Paul ………………………….............………..………………….............. Mais sa violence ………….….............…………… au fil des années. </w:t>
      </w:r>
      <w:r w:rsidRPr="006E29DF">
        <w:rPr>
          <w:rFonts w:asciiTheme="majorHAnsi" w:hAnsiTheme="majorHAnsi"/>
          <w:w w:val="115"/>
          <w:sz w:val="24"/>
          <w:szCs w:val="24"/>
          <w:lang w:val="fr-FR"/>
        </w:rPr>
        <w:t>Maintenant, c’est lui qui éprouve ……………………………….. pour les gens maltraités.</w:t>
      </w:r>
    </w:p>
    <w:p w:rsidR="006E29DF" w:rsidRPr="0074719D" w:rsidRDefault="006E29DF" w:rsidP="006E29DF">
      <w:pPr>
        <w:tabs>
          <w:tab w:val="left" w:pos="9070"/>
        </w:tabs>
        <w:spacing w:before="56"/>
        <w:ind w:right="-2"/>
        <w:rPr>
          <w:rFonts w:asciiTheme="majorHAnsi" w:hAnsiTheme="majorHAnsi"/>
          <w:sz w:val="24"/>
          <w:lang w:val="fr-FR"/>
        </w:rPr>
      </w:pPr>
      <w:r w:rsidRPr="006E29DF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………………………....……… du catch consiste à faire semblant   …………………………………………………………………………………………..</w:t>
      </w:r>
    </w:p>
    <w:p w:rsidR="006E29DF" w:rsidRDefault="006E29DF" w:rsidP="006E29DF">
      <w:pPr>
        <w:rPr>
          <w:lang w:val="fr-FR" w:eastAsia="en-US"/>
        </w:rPr>
      </w:pPr>
    </w:p>
    <w:p w:rsidR="006E29DF" w:rsidRDefault="006E29DF">
      <w:pPr>
        <w:overflowPunct/>
        <w:autoSpaceDE/>
        <w:autoSpaceDN/>
        <w:adjustRightInd/>
        <w:spacing w:after="200" w:line="276" w:lineRule="auto"/>
        <w:rPr>
          <w:lang w:val="fr-FR" w:eastAsia="en-US"/>
        </w:rPr>
      </w:pPr>
      <w:r>
        <w:rPr>
          <w:lang w:val="fr-FR" w:eastAsia="en-US"/>
        </w:rPr>
        <w:br w:type="page"/>
      </w:r>
    </w:p>
    <w:p w:rsidR="006E29DF" w:rsidRDefault="006E29DF" w:rsidP="006E29DF">
      <w:pPr>
        <w:pStyle w:val="Titre10"/>
      </w:pPr>
      <w:r>
        <w:t>Semaine 33</w:t>
      </w:r>
    </w:p>
    <w:p w:rsidR="006E29DF" w:rsidRDefault="006E29DF" w:rsidP="006E29DF">
      <w:pPr>
        <w:rPr>
          <w:lang w:val="fr-FR" w:eastAsia="en-US"/>
        </w:rPr>
      </w:pPr>
    </w:p>
    <w:p w:rsidR="006E29DF" w:rsidRDefault="001A7B5B" w:rsidP="001A7B5B">
      <w:pPr>
        <w:pStyle w:val="Titre20"/>
        <w:rPr>
          <w:i/>
          <w:spacing w:val="13"/>
          <w:w w:val="105"/>
        </w:rPr>
      </w:pPr>
      <w:r w:rsidRPr="0074719D">
        <w:rPr>
          <w:spacing w:val="9"/>
          <w:w w:val="105"/>
        </w:rPr>
        <w:t xml:space="preserve">JOUR </w:t>
      </w:r>
      <w:r w:rsidRPr="0074719D">
        <w:rPr>
          <w:w w:val="105"/>
        </w:rPr>
        <w:t xml:space="preserve">1  –  SYNTHÈSE </w:t>
      </w:r>
      <w:r w:rsidRPr="0074719D">
        <w:rPr>
          <w:spacing w:val="8"/>
          <w:w w:val="105"/>
        </w:rPr>
        <w:t xml:space="preserve">SUR </w:t>
      </w:r>
      <w:r w:rsidRPr="0074719D">
        <w:rPr>
          <w:spacing w:val="6"/>
          <w:w w:val="105"/>
        </w:rPr>
        <w:t xml:space="preserve">LE </w:t>
      </w:r>
      <w:r w:rsidRPr="0074719D">
        <w:rPr>
          <w:w w:val="105"/>
        </w:rPr>
        <w:t>GRAPHÈME</w:t>
      </w:r>
      <w:r>
        <w:rPr>
          <w:spacing w:val="70"/>
          <w:w w:val="105"/>
        </w:rPr>
        <w:t xml:space="preserve"> </w:t>
      </w:r>
      <w:r w:rsidRPr="0074719D">
        <w:rPr>
          <w:i/>
          <w:spacing w:val="13"/>
          <w:w w:val="105"/>
        </w:rPr>
        <w:t>AI</w:t>
      </w:r>
    </w:p>
    <w:p w:rsidR="001A7B5B" w:rsidRDefault="001A7B5B" w:rsidP="001A7B5B">
      <w:pPr>
        <w:rPr>
          <w:lang w:val="fr-FR" w:eastAsia="en-US"/>
        </w:rPr>
      </w:pPr>
    </w:p>
    <w:p w:rsidR="001A7B5B" w:rsidRPr="00EA3726" w:rsidRDefault="001A7B5B" w:rsidP="00EA3726">
      <w:pPr>
        <w:spacing w:before="2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1A7B5B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* Écris les verbes suivants au temps et à la personne demandés (ils contiennent le graphème </w:t>
      </w:r>
      <w:r w:rsidRPr="001A7B5B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ai</w:t>
      </w:r>
      <w:r w:rsidRPr="001A7B5B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) :</w:t>
      </w:r>
    </w:p>
    <w:p w:rsidR="00EA3726" w:rsidRPr="00EE01E7" w:rsidRDefault="00EA3726" w:rsidP="00EA3726">
      <w:pPr>
        <w:widowControl w:val="0"/>
        <w:tabs>
          <w:tab w:val="left" w:pos="2650"/>
        </w:tabs>
        <w:overflowPunct/>
        <w:autoSpaceDE/>
        <w:autoSpaceDN/>
        <w:adjustRightInd/>
        <w:spacing w:before="26"/>
        <w:ind w:left="1418"/>
        <w:rPr>
          <w:rFonts w:asciiTheme="majorHAnsi" w:hAnsiTheme="majorHAnsi"/>
          <w:b/>
          <w:sz w:val="24"/>
          <w:szCs w:val="24"/>
          <w:lang w:val="fr-FR"/>
        </w:rPr>
      </w:pPr>
    </w:p>
    <w:p w:rsidR="00EA3726" w:rsidRPr="00EE01E7" w:rsidRDefault="00EA3726" w:rsidP="00EA3726">
      <w:pPr>
        <w:spacing w:before="3"/>
        <w:ind w:left="1418"/>
        <w:rPr>
          <w:rFonts w:asciiTheme="majorHAnsi" w:hAnsiTheme="majorHAnsi"/>
          <w:b/>
          <w:sz w:val="24"/>
          <w:szCs w:val="24"/>
          <w:lang w:val="fr-FR"/>
        </w:rPr>
        <w:sectPr w:rsidR="00EA3726" w:rsidRPr="00EE01E7" w:rsidSect="00032B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E01E7">
        <w:rPr>
          <w:rFonts w:asciiTheme="majorHAnsi" w:hAnsiTheme="majorHAnsi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447A87A" wp14:editId="7C1747D4">
                <wp:simplePos x="0" y="0"/>
                <wp:positionH relativeFrom="page">
                  <wp:posOffset>885825</wp:posOffset>
                </wp:positionH>
                <wp:positionV relativeFrom="paragraph">
                  <wp:posOffset>94615</wp:posOffset>
                </wp:positionV>
                <wp:extent cx="6292850" cy="257175"/>
                <wp:effectExtent l="0" t="0" r="0" b="9525"/>
                <wp:wrapTopAndBottom/>
                <wp:docPr id="6" name="Text Box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2571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6B40" w:rsidRDefault="00176B40" w:rsidP="00EA3726">
                            <w:pPr>
                              <w:tabs>
                                <w:tab w:val="left" w:pos="3061"/>
                                <w:tab w:val="left" w:pos="6066"/>
                              </w:tabs>
                              <w:spacing w:before="79"/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 xml:space="preserve">Verbe                                           Temps                                           Personne                                     Conjugaison   </w:t>
                            </w:r>
                          </w:p>
                          <w:p w:rsidR="00176B40" w:rsidRDefault="00176B40" w:rsidP="00EA3726">
                            <w:pPr>
                              <w:tabs>
                                <w:tab w:val="left" w:pos="3061"/>
                                <w:tab w:val="left" w:pos="6066"/>
                              </w:tabs>
                              <w:spacing w:before="79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.75pt;margin-top:7.45pt;width:495.5pt;height:20.2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" fillcolor="#0070c0" stroked="f">
                <v:textbox inset="0,0,0,0">
                  <w:txbxContent>
                    <w:p w:rsidR="00176B40" w:rsidRDefault="00176B40" w:rsidP="00EA3726">
                      <w:pPr>
                        <w:tabs>
                          <w:tab w:val="left" w:pos="3061"/>
                          <w:tab w:val="left" w:pos="6066"/>
                        </w:tabs>
                        <w:spacing w:before="79"/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 xml:space="preserve">Verbe                                           Temps                                           Personne                                     Conjugaison   </w:t>
                      </w:r>
                    </w:p>
                    <w:p w:rsidR="00176B40" w:rsidRDefault="00176B40" w:rsidP="00EA3726">
                      <w:pPr>
                        <w:tabs>
                          <w:tab w:val="left" w:pos="3061"/>
                          <w:tab w:val="left" w:pos="6066"/>
                        </w:tabs>
                        <w:spacing w:before="79"/>
                        <w:rPr>
                          <w:rFonts w:ascii="Calibri" w:hAnsi="Calibri"/>
                          <w:b/>
                          <w:sz w:val="17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3726" w:rsidRPr="00EE01E7" w:rsidRDefault="00EA3726" w:rsidP="00EA3726">
      <w:pPr>
        <w:spacing w:before="120" w:line="20" w:lineRule="atLeast"/>
        <w:rPr>
          <w:rFonts w:asciiTheme="majorHAnsi" w:hAnsiTheme="majorHAnsi"/>
          <w:w w:val="105"/>
          <w:sz w:val="14"/>
          <w:szCs w:val="24"/>
        </w:rPr>
      </w:pPr>
    </w:p>
    <w:p w:rsidR="00EA3726" w:rsidRDefault="00EA3726" w:rsidP="00EA3726">
      <w:pPr>
        <w:spacing w:before="120" w:line="20" w:lineRule="atLeast"/>
        <w:rPr>
          <w:rFonts w:asciiTheme="majorHAnsi" w:hAnsiTheme="majorHAnsi"/>
          <w:w w:val="105"/>
          <w:sz w:val="24"/>
          <w:szCs w:val="24"/>
        </w:rPr>
        <w:sectPr w:rsidR="00EA3726" w:rsidSect="00F83B52">
          <w:type w:val="continuous"/>
          <w:pgSz w:w="11906" w:h="16838"/>
          <w:pgMar w:top="1418" w:right="1418" w:bottom="1418" w:left="1418" w:header="709" w:footer="709" w:gutter="0"/>
          <w:cols w:num="5" w:space="454"/>
          <w:docGrid w:linePitch="360"/>
        </w:sectPr>
      </w:pPr>
    </w:p>
    <w:p w:rsidR="00EA3726" w:rsidRDefault="00EA3726" w:rsidP="00EA3726">
      <w:pPr>
        <w:spacing w:before="64" w:line="309" w:lineRule="auto"/>
        <w:rPr>
          <w:rFonts w:asciiTheme="majorHAnsi" w:hAnsiTheme="majorHAnsi"/>
          <w:i/>
          <w:color w:val="5863C7"/>
          <w:w w:val="110"/>
          <w:sz w:val="24"/>
          <w:lang w:val="fr-FR"/>
        </w:rPr>
      </w:pPr>
      <w:r w:rsidRPr="0074719D">
        <w:rPr>
          <w:rFonts w:asciiTheme="majorHAnsi" w:hAnsiTheme="majorHAnsi"/>
          <w:i/>
          <w:color w:val="5863C7"/>
          <w:w w:val="110"/>
          <w:sz w:val="24"/>
          <w:lang w:val="fr-FR"/>
        </w:rPr>
        <w:t xml:space="preserve">partir </w:t>
      </w:r>
    </w:p>
    <w:p w:rsidR="00EA3726" w:rsidRDefault="00EA3726" w:rsidP="00EA3726">
      <w:pPr>
        <w:spacing w:before="64" w:line="309" w:lineRule="auto"/>
        <w:rPr>
          <w:rFonts w:asciiTheme="majorHAnsi" w:hAnsiTheme="majorHAnsi"/>
          <w:i/>
          <w:color w:val="5863C7"/>
          <w:w w:val="110"/>
          <w:sz w:val="24"/>
          <w:lang w:val="fr-FR"/>
        </w:rPr>
      </w:pPr>
      <w:r w:rsidRPr="0074719D">
        <w:rPr>
          <w:rFonts w:asciiTheme="majorHAnsi" w:hAnsiTheme="majorHAnsi"/>
          <w:i/>
          <w:color w:val="5863C7"/>
          <w:w w:val="110"/>
          <w:sz w:val="24"/>
          <w:lang w:val="fr-FR"/>
        </w:rPr>
        <w:t xml:space="preserve">remplir </w:t>
      </w:r>
    </w:p>
    <w:p w:rsidR="00EA3726" w:rsidRDefault="00EA3726" w:rsidP="00EA3726">
      <w:pPr>
        <w:spacing w:before="64" w:line="309" w:lineRule="auto"/>
        <w:rPr>
          <w:rFonts w:asciiTheme="majorHAnsi" w:hAnsiTheme="majorHAnsi"/>
          <w:i/>
          <w:color w:val="5863C7"/>
          <w:w w:val="110"/>
          <w:sz w:val="24"/>
          <w:lang w:val="fr-FR"/>
        </w:rPr>
      </w:pPr>
      <w:r w:rsidRPr="0074719D">
        <w:rPr>
          <w:rFonts w:asciiTheme="majorHAnsi" w:hAnsiTheme="majorHAnsi"/>
          <w:i/>
          <w:color w:val="5863C7"/>
          <w:w w:val="110"/>
          <w:sz w:val="24"/>
          <w:lang w:val="fr-FR"/>
        </w:rPr>
        <w:t xml:space="preserve">marcher </w:t>
      </w:r>
    </w:p>
    <w:p w:rsidR="00EA3726" w:rsidRDefault="00EA3726" w:rsidP="00EA3726">
      <w:pPr>
        <w:spacing w:before="64" w:line="309" w:lineRule="auto"/>
        <w:rPr>
          <w:rFonts w:asciiTheme="majorHAnsi" w:hAnsiTheme="majorHAnsi"/>
          <w:i/>
          <w:color w:val="5863C7"/>
          <w:w w:val="110"/>
          <w:sz w:val="24"/>
          <w:lang w:val="fr-FR"/>
        </w:rPr>
      </w:pPr>
      <w:r w:rsidRPr="0074719D">
        <w:rPr>
          <w:rFonts w:asciiTheme="majorHAnsi" w:hAnsiTheme="majorHAnsi"/>
          <w:i/>
          <w:color w:val="5863C7"/>
          <w:w w:val="110"/>
          <w:sz w:val="24"/>
          <w:lang w:val="fr-FR"/>
        </w:rPr>
        <w:t xml:space="preserve">pouvoir </w:t>
      </w:r>
    </w:p>
    <w:p w:rsidR="00EA3726" w:rsidRDefault="00EA3726" w:rsidP="00EA3726">
      <w:pPr>
        <w:spacing w:before="64" w:line="309" w:lineRule="auto"/>
        <w:rPr>
          <w:rFonts w:asciiTheme="majorHAnsi" w:hAnsiTheme="majorHAnsi"/>
          <w:i/>
          <w:color w:val="5863C7"/>
          <w:w w:val="110"/>
          <w:sz w:val="24"/>
          <w:lang w:val="fr-FR"/>
        </w:rPr>
      </w:pPr>
      <w:r w:rsidRPr="0074719D">
        <w:rPr>
          <w:rFonts w:asciiTheme="majorHAnsi" w:hAnsiTheme="majorHAnsi"/>
          <w:i/>
          <w:color w:val="5863C7"/>
          <w:w w:val="110"/>
          <w:sz w:val="24"/>
          <w:lang w:val="fr-FR"/>
        </w:rPr>
        <w:t xml:space="preserve">courir </w:t>
      </w:r>
    </w:p>
    <w:p w:rsidR="00EA3726" w:rsidRDefault="00EA3726" w:rsidP="00EA3726">
      <w:pPr>
        <w:spacing w:before="64" w:line="309" w:lineRule="auto"/>
        <w:rPr>
          <w:rFonts w:asciiTheme="majorHAnsi" w:hAnsiTheme="majorHAnsi"/>
          <w:i/>
          <w:color w:val="5863C7"/>
          <w:w w:val="110"/>
          <w:sz w:val="24"/>
          <w:lang w:val="fr-FR"/>
        </w:rPr>
      </w:pPr>
      <w:r w:rsidRPr="0074719D">
        <w:rPr>
          <w:rFonts w:asciiTheme="majorHAnsi" w:hAnsiTheme="majorHAnsi"/>
          <w:i/>
          <w:color w:val="5863C7"/>
          <w:w w:val="110"/>
          <w:sz w:val="24"/>
          <w:lang w:val="fr-FR"/>
        </w:rPr>
        <w:t xml:space="preserve">dire </w:t>
      </w:r>
    </w:p>
    <w:p w:rsidR="00EA3726" w:rsidRDefault="00EA3726" w:rsidP="00EA3726">
      <w:pPr>
        <w:spacing w:before="64" w:line="309" w:lineRule="auto"/>
        <w:rPr>
          <w:rFonts w:asciiTheme="majorHAnsi" w:hAnsiTheme="majorHAnsi"/>
          <w:i/>
          <w:color w:val="5863C7"/>
          <w:w w:val="110"/>
          <w:sz w:val="24"/>
          <w:lang w:val="fr-FR"/>
        </w:rPr>
      </w:pPr>
      <w:r w:rsidRPr="0074719D">
        <w:rPr>
          <w:rFonts w:asciiTheme="majorHAnsi" w:hAnsiTheme="majorHAnsi"/>
          <w:i/>
          <w:color w:val="5863C7"/>
          <w:w w:val="110"/>
          <w:sz w:val="24"/>
          <w:lang w:val="fr-FR"/>
        </w:rPr>
        <w:t xml:space="preserve">faire </w:t>
      </w:r>
    </w:p>
    <w:p w:rsidR="00EA3726" w:rsidRPr="00EE01E7" w:rsidRDefault="00EA3726" w:rsidP="00EA3726">
      <w:pPr>
        <w:spacing w:before="64" w:line="309" w:lineRule="auto"/>
        <w:rPr>
          <w:rFonts w:asciiTheme="majorHAnsi" w:hAnsiTheme="majorHAnsi"/>
          <w:w w:val="105"/>
          <w:sz w:val="24"/>
          <w:szCs w:val="24"/>
        </w:rPr>
      </w:pPr>
      <w:r w:rsidRPr="0074719D">
        <w:rPr>
          <w:rFonts w:asciiTheme="majorHAnsi" w:hAnsiTheme="majorHAnsi"/>
          <w:i/>
          <w:color w:val="5863C7"/>
          <w:w w:val="110"/>
          <w:sz w:val="24"/>
          <w:lang w:val="fr-FR"/>
        </w:rPr>
        <w:t>lancer</w:t>
      </w:r>
    </w:p>
    <w:p w:rsidR="00EA3726" w:rsidRPr="00EA3726" w:rsidRDefault="00EA3726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E01E7">
        <w:rPr>
          <w:rFonts w:asciiTheme="majorHAnsi" w:hAnsiTheme="majorHAnsi"/>
          <w:w w:val="105"/>
          <w:sz w:val="24"/>
          <w:szCs w:val="24"/>
        </w:rPr>
        <w:br w:type="column"/>
      </w:r>
      <w:r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futur </w:t>
      </w:r>
    </w:p>
    <w:p w:rsidR="00EA3726" w:rsidRPr="00EA3726" w:rsidRDefault="00EA3726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imparfait </w:t>
      </w:r>
    </w:p>
    <w:p w:rsidR="00EA3726" w:rsidRPr="00EA3726" w:rsidRDefault="00EA3726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imparfait </w:t>
      </w:r>
    </w:p>
    <w:p w:rsidR="00EA3726" w:rsidRPr="00EA3726" w:rsidRDefault="00EA3726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futur </w:t>
      </w:r>
    </w:p>
    <w:p w:rsidR="00EA3726" w:rsidRPr="00EA3726" w:rsidRDefault="00EA3726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futur </w:t>
      </w:r>
    </w:p>
    <w:p w:rsidR="00EA3726" w:rsidRPr="00EA3726" w:rsidRDefault="00EA3726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imparfait </w:t>
      </w:r>
    </w:p>
    <w:p w:rsidR="00EA3726" w:rsidRPr="00EA3726" w:rsidRDefault="00EA3726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futur </w:t>
      </w:r>
    </w:p>
    <w:p w:rsidR="00EA3726" w:rsidRPr="00EA3726" w:rsidRDefault="00EA3726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imparfait </w:t>
      </w:r>
    </w:p>
    <w:p w:rsidR="00EA3726" w:rsidRPr="00EA3726" w:rsidRDefault="00EA3726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E01E7">
        <w:rPr>
          <w:rFonts w:asciiTheme="majorHAnsi" w:hAnsiTheme="majorHAnsi"/>
          <w:w w:val="105"/>
          <w:sz w:val="24"/>
          <w:szCs w:val="24"/>
        </w:rPr>
        <w:br w:type="column"/>
      </w:r>
      <w:r w:rsidR="00E16091">
        <w:rPr>
          <w:rFonts w:asciiTheme="majorHAnsi" w:hAnsiTheme="majorHAnsi"/>
          <w:color w:val="5863C7"/>
          <w:w w:val="110"/>
          <w:sz w:val="24"/>
        </w:rPr>
        <w:t>1</w:t>
      </w:r>
      <w:r w:rsidR="00E16091" w:rsidRPr="00E16091">
        <w:rPr>
          <w:rFonts w:asciiTheme="majorHAnsi" w:hAnsiTheme="majorHAnsi"/>
          <w:color w:val="5863C7"/>
          <w:w w:val="110"/>
          <w:sz w:val="24"/>
          <w:vertAlign w:val="superscript"/>
        </w:rPr>
        <w:t>ère</w:t>
      </w:r>
      <w:r w:rsidR="00E16091">
        <w:rPr>
          <w:rFonts w:asciiTheme="majorHAnsi" w:hAnsiTheme="majorHAnsi"/>
          <w:color w:val="5863C7"/>
          <w:w w:val="110"/>
          <w:sz w:val="24"/>
        </w:rPr>
        <w:t xml:space="preserve"> </w:t>
      </w:r>
      <w:r w:rsidRPr="00EA3726">
        <w:rPr>
          <w:rFonts w:asciiTheme="majorHAnsi" w:hAnsiTheme="majorHAnsi"/>
          <w:color w:val="5863C7"/>
          <w:w w:val="110"/>
          <w:sz w:val="24"/>
          <w:lang w:val="fr-FR"/>
        </w:rPr>
        <w:t>p. du sing.</w:t>
      </w:r>
    </w:p>
    <w:p w:rsidR="00EA3726" w:rsidRPr="00EA3726" w:rsidRDefault="00E16091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3</w:t>
      </w:r>
      <w:r w:rsidRPr="00E16091">
        <w:rPr>
          <w:rFonts w:asciiTheme="majorHAnsi" w:hAnsiTheme="majorHAnsi"/>
          <w:color w:val="5863C7"/>
          <w:w w:val="110"/>
          <w:sz w:val="24"/>
          <w:vertAlign w:val="superscript"/>
          <w:lang w:val="fr-FR"/>
        </w:rPr>
        <w:t>e</w:t>
      </w:r>
      <w:r>
        <w:rPr>
          <w:rFonts w:asciiTheme="majorHAnsi" w:hAnsiTheme="majorHAnsi"/>
          <w:color w:val="5863C7"/>
          <w:w w:val="110"/>
          <w:sz w:val="24"/>
          <w:lang w:val="fr-FR"/>
        </w:rPr>
        <w:t xml:space="preserve"> </w:t>
      </w:r>
      <w:r w:rsidR="00EA3726"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p. du pl. </w:t>
      </w:r>
    </w:p>
    <w:p w:rsidR="00EA3726" w:rsidRPr="00EA3726" w:rsidRDefault="00E16091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2</w:t>
      </w:r>
      <w:r w:rsidRPr="00E16091">
        <w:rPr>
          <w:rFonts w:asciiTheme="majorHAnsi" w:hAnsiTheme="majorHAnsi"/>
          <w:color w:val="5863C7"/>
          <w:w w:val="110"/>
          <w:sz w:val="24"/>
          <w:vertAlign w:val="superscript"/>
          <w:lang w:val="fr-FR"/>
        </w:rPr>
        <w:t>e</w:t>
      </w:r>
      <w:r>
        <w:rPr>
          <w:rFonts w:asciiTheme="majorHAnsi" w:hAnsiTheme="majorHAnsi"/>
          <w:color w:val="5863C7"/>
          <w:w w:val="110"/>
          <w:sz w:val="24"/>
          <w:lang w:val="fr-FR"/>
        </w:rPr>
        <w:t xml:space="preserve"> </w:t>
      </w:r>
      <w:r w:rsidR="00EA3726"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p. du sing. </w:t>
      </w:r>
    </w:p>
    <w:p w:rsidR="00EA3726" w:rsidRPr="00EA3726" w:rsidRDefault="00E16091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1</w:t>
      </w:r>
      <w:r w:rsidRPr="00E16091">
        <w:rPr>
          <w:rFonts w:asciiTheme="majorHAnsi" w:hAnsiTheme="majorHAnsi"/>
          <w:color w:val="5863C7"/>
          <w:w w:val="110"/>
          <w:sz w:val="24"/>
          <w:vertAlign w:val="superscript"/>
          <w:lang w:val="fr-FR"/>
        </w:rPr>
        <w:t>ère</w:t>
      </w:r>
      <w:r>
        <w:rPr>
          <w:rFonts w:asciiTheme="majorHAnsi" w:hAnsiTheme="majorHAnsi"/>
          <w:color w:val="5863C7"/>
          <w:w w:val="110"/>
          <w:sz w:val="24"/>
          <w:lang w:val="fr-FR"/>
        </w:rPr>
        <w:t xml:space="preserve"> </w:t>
      </w:r>
      <w:r w:rsidR="00EA3726"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p. du sing. </w:t>
      </w:r>
    </w:p>
    <w:p w:rsidR="00EA3726" w:rsidRPr="00EA3726" w:rsidRDefault="00B40F11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1</w:t>
      </w:r>
      <w:r w:rsidRPr="00B40F11">
        <w:rPr>
          <w:rFonts w:asciiTheme="majorHAnsi" w:hAnsiTheme="majorHAnsi"/>
          <w:color w:val="5863C7"/>
          <w:w w:val="110"/>
          <w:sz w:val="24"/>
          <w:vertAlign w:val="superscript"/>
          <w:lang w:val="fr-FR"/>
        </w:rPr>
        <w:t>ère</w:t>
      </w:r>
      <w:r>
        <w:rPr>
          <w:rFonts w:asciiTheme="majorHAnsi" w:hAnsiTheme="majorHAnsi"/>
          <w:color w:val="5863C7"/>
          <w:w w:val="110"/>
          <w:sz w:val="24"/>
          <w:lang w:val="fr-FR"/>
        </w:rPr>
        <w:t xml:space="preserve"> </w:t>
      </w:r>
      <w:r w:rsidR="00EA3726"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p. du sing. </w:t>
      </w:r>
    </w:p>
    <w:p w:rsidR="00EA3726" w:rsidRPr="00EA3726" w:rsidRDefault="00B40F11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3</w:t>
      </w:r>
      <w:r w:rsidRPr="00B40F11">
        <w:rPr>
          <w:rFonts w:asciiTheme="majorHAnsi" w:hAnsiTheme="majorHAnsi"/>
          <w:color w:val="5863C7"/>
          <w:w w:val="110"/>
          <w:sz w:val="24"/>
          <w:vertAlign w:val="superscript"/>
          <w:lang w:val="fr-FR"/>
        </w:rPr>
        <w:t>e</w:t>
      </w:r>
      <w:r>
        <w:rPr>
          <w:rFonts w:asciiTheme="majorHAnsi" w:hAnsiTheme="majorHAnsi"/>
          <w:color w:val="5863C7"/>
          <w:w w:val="110"/>
          <w:sz w:val="24"/>
          <w:lang w:val="fr-FR"/>
        </w:rPr>
        <w:t xml:space="preserve"> </w:t>
      </w:r>
      <w:r w:rsidR="00EA3726"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p. du sing. </w:t>
      </w:r>
    </w:p>
    <w:p w:rsidR="00EA3726" w:rsidRPr="00EA3726" w:rsidRDefault="00B40F11" w:rsidP="00EA3726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1</w:t>
      </w:r>
      <w:r w:rsidRPr="00B40F11">
        <w:rPr>
          <w:rFonts w:asciiTheme="majorHAnsi" w:hAnsiTheme="majorHAnsi"/>
          <w:color w:val="5863C7"/>
          <w:w w:val="110"/>
          <w:sz w:val="24"/>
          <w:vertAlign w:val="superscript"/>
          <w:lang w:val="fr-FR"/>
        </w:rPr>
        <w:t>ère</w:t>
      </w:r>
      <w:r>
        <w:rPr>
          <w:rFonts w:asciiTheme="majorHAnsi" w:hAnsiTheme="majorHAnsi"/>
          <w:color w:val="5863C7"/>
          <w:w w:val="110"/>
          <w:sz w:val="24"/>
          <w:lang w:val="fr-FR"/>
        </w:rPr>
        <w:t xml:space="preserve"> </w:t>
      </w:r>
      <w:r w:rsidR="00EA3726" w:rsidRPr="00EA3726">
        <w:rPr>
          <w:rFonts w:asciiTheme="majorHAnsi" w:hAnsiTheme="majorHAnsi"/>
          <w:color w:val="5863C7"/>
          <w:w w:val="110"/>
          <w:sz w:val="24"/>
          <w:lang w:val="fr-FR"/>
        </w:rPr>
        <w:t xml:space="preserve">p. du sing. </w:t>
      </w:r>
    </w:p>
    <w:p w:rsidR="00EA3726" w:rsidRPr="00E16091" w:rsidRDefault="00B40F11" w:rsidP="00E16091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1</w:t>
      </w:r>
      <w:r w:rsidRPr="00B40F11">
        <w:rPr>
          <w:rFonts w:asciiTheme="majorHAnsi" w:hAnsiTheme="majorHAnsi"/>
          <w:color w:val="5863C7"/>
          <w:w w:val="110"/>
          <w:sz w:val="24"/>
          <w:vertAlign w:val="superscript"/>
          <w:lang w:val="fr-FR"/>
        </w:rPr>
        <w:t>ère</w:t>
      </w:r>
      <w:r>
        <w:rPr>
          <w:rFonts w:asciiTheme="majorHAnsi" w:hAnsiTheme="majorHAnsi"/>
          <w:color w:val="5863C7"/>
          <w:w w:val="110"/>
          <w:sz w:val="24"/>
          <w:lang w:val="fr-FR"/>
        </w:rPr>
        <w:t xml:space="preserve"> </w:t>
      </w:r>
      <w:r w:rsidR="00EA3726" w:rsidRPr="00EA3726">
        <w:rPr>
          <w:rFonts w:asciiTheme="majorHAnsi" w:hAnsiTheme="majorHAnsi"/>
          <w:color w:val="5863C7"/>
          <w:w w:val="110"/>
          <w:sz w:val="24"/>
          <w:lang w:val="fr-FR"/>
        </w:rPr>
        <w:t>p. du sing.</w:t>
      </w:r>
      <w:r w:rsidR="00EA3726" w:rsidRPr="00EE01E7">
        <w:rPr>
          <w:rFonts w:asciiTheme="majorHAnsi" w:hAnsiTheme="majorHAnsi"/>
          <w:w w:val="105"/>
          <w:sz w:val="24"/>
          <w:szCs w:val="24"/>
        </w:rPr>
        <w:br w:type="column"/>
      </w:r>
      <w:r w:rsidR="00EA3726" w:rsidRPr="00E16091">
        <w:rPr>
          <w:rFonts w:asciiTheme="majorHAnsi" w:hAnsiTheme="majorHAnsi"/>
          <w:color w:val="5863C7"/>
          <w:w w:val="110"/>
          <w:sz w:val="24"/>
          <w:lang w:val="fr-FR"/>
        </w:rPr>
        <w:t>…………………</w:t>
      </w:r>
    </w:p>
    <w:p w:rsidR="00EA3726" w:rsidRPr="00E16091" w:rsidRDefault="00EA3726" w:rsidP="00E16091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16091">
        <w:rPr>
          <w:rFonts w:asciiTheme="majorHAnsi" w:hAnsiTheme="majorHAnsi"/>
          <w:color w:val="5863C7"/>
          <w:w w:val="110"/>
          <w:sz w:val="24"/>
          <w:lang w:val="fr-FR"/>
        </w:rPr>
        <w:t>…………………</w:t>
      </w:r>
    </w:p>
    <w:p w:rsidR="00EA3726" w:rsidRPr="00E16091" w:rsidRDefault="00EA3726" w:rsidP="00E16091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16091">
        <w:rPr>
          <w:rFonts w:asciiTheme="majorHAnsi" w:hAnsiTheme="majorHAnsi"/>
          <w:color w:val="5863C7"/>
          <w:w w:val="110"/>
          <w:sz w:val="24"/>
          <w:lang w:val="fr-FR"/>
        </w:rPr>
        <w:t>…………………</w:t>
      </w:r>
    </w:p>
    <w:p w:rsidR="00EA3726" w:rsidRPr="00E16091" w:rsidRDefault="00EA3726" w:rsidP="00E16091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16091">
        <w:rPr>
          <w:rFonts w:asciiTheme="majorHAnsi" w:hAnsiTheme="majorHAnsi"/>
          <w:color w:val="5863C7"/>
          <w:w w:val="110"/>
          <w:sz w:val="24"/>
          <w:lang w:val="fr-FR"/>
        </w:rPr>
        <w:t>…………………</w:t>
      </w:r>
    </w:p>
    <w:p w:rsidR="00EA3726" w:rsidRPr="00E16091" w:rsidRDefault="00EA3726" w:rsidP="00E16091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16091">
        <w:rPr>
          <w:rFonts w:asciiTheme="majorHAnsi" w:hAnsiTheme="majorHAnsi"/>
          <w:color w:val="5863C7"/>
          <w:w w:val="110"/>
          <w:sz w:val="24"/>
          <w:lang w:val="fr-FR"/>
        </w:rPr>
        <w:t>…………………</w:t>
      </w:r>
    </w:p>
    <w:p w:rsidR="00E16091" w:rsidRPr="00E16091" w:rsidRDefault="00EA3726" w:rsidP="00E16091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16091">
        <w:rPr>
          <w:rFonts w:asciiTheme="majorHAnsi" w:hAnsiTheme="majorHAnsi"/>
          <w:color w:val="5863C7"/>
          <w:w w:val="110"/>
          <w:sz w:val="24"/>
          <w:lang w:val="fr-FR"/>
        </w:rPr>
        <w:t>…………………</w:t>
      </w:r>
    </w:p>
    <w:p w:rsidR="00E16091" w:rsidRPr="00E16091" w:rsidRDefault="00E16091" w:rsidP="00E16091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16091">
        <w:rPr>
          <w:rFonts w:asciiTheme="majorHAnsi" w:hAnsiTheme="majorHAnsi"/>
          <w:color w:val="5863C7"/>
          <w:w w:val="110"/>
          <w:sz w:val="24"/>
          <w:lang w:val="fr-FR"/>
        </w:rPr>
        <w:t>…………………</w:t>
      </w:r>
    </w:p>
    <w:p w:rsidR="00B40F11" w:rsidRDefault="00E16091" w:rsidP="00E16091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 w:rsidRPr="00E16091">
        <w:rPr>
          <w:rFonts w:asciiTheme="majorHAnsi" w:hAnsiTheme="majorHAnsi"/>
          <w:color w:val="5863C7"/>
          <w:w w:val="110"/>
          <w:sz w:val="24"/>
          <w:lang w:val="fr-FR"/>
        </w:rPr>
        <w:t>…………………</w:t>
      </w:r>
    </w:p>
    <w:p w:rsidR="00EA3726" w:rsidRPr="00EE01E7" w:rsidRDefault="00EA3726" w:rsidP="00EA3726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  <w:sectPr w:rsidR="00EA3726" w:rsidRPr="00EE01E7" w:rsidSect="00EA3726">
          <w:type w:val="continuous"/>
          <w:pgSz w:w="11906" w:h="16838"/>
          <w:pgMar w:top="1418" w:right="1418" w:bottom="1418" w:left="1418" w:header="709" w:footer="709" w:gutter="0"/>
          <w:cols w:num="4" w:space="454"/>
          <w:docGrid w:linePitch="360"/>
        </w:sectPr>
      </w:pPr>
    </w:p>
    <w:p w:rsidR="00EA3726" w:rsidRDefault="00EA3726" w:rsidP="00EA3726">
      <w:pPr>
        <w:spacing w:before="120" w:line="20" w:lineRule="atLeast"/>
        <w:rPr>
          <w:rFonts w:asciiTheme="majorHAnsi" w:hAnsiTheme="majorHAnsi"/>
          <w:color w:val="0070C0"/>
          <w:sz w:val="24"/>
          <w:szCs w:val="24"/>
        </w:rPr>
      </w:pPr>
    </w:p>
    <w:p w:rsidR="00077EAE" w:rsidRPr="00077EAE" w:rsidRDefault="00077EAE" w:rsidP="00077EAE">
      <w:pPr>
        <w:spacing w:before="72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2.* Recopie chaque mot de la l</w:t>
      </w: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iste A en le rapprochant du mot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correspondant de la liste B :</w:t>
      </w:r>
    </w:p>
    <w:p w:rsidR="00077EAE" w:rsidRPr="00077EAE" w:rsidRDefault="00077EAE" w:rsidP="00077EAE">
      <w:pPr>
        <w:pStyle w:val="Paragraphedeliste"/>
        <w:tabs>
          <w:tab w:val="left" w:pos="2681"/>
        </w:tabs>
        <w:spacing w:before="30"/>
        <w:ind w:left="0" w:right="-2" w:firstLine="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A.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apitaine</w:t>
      </w:r>
      <w:r w:rsidRPr="00077EAE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77EAE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lair</w:t>
      </w:r>
      <w:r w:rsidRPr="00077EAE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77EAE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olaire</w:t>
      </w:r>
      <w:r w:rsidRPr="00077EAE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77EAE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stinataire</w:t>
      </w:r>
      <w:r w:rsidRPr="00077EAE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77EAE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077EAE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graine</w:t>
      </w:r>
      <w:r w:rsidRPr="00077EAE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77EAE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imaginaire</w:t>
      </w:r>
    </w:p>
    <w:p w:rsidR="00077EAE" w:rsidRPr="00077EAE" w:rsidRDefault="00077EAE" w:rsidP="00077EAE">
      <w:pPr>
        <w:pStyle w:val="Paragraphedeliste"/>
        <w:tabs>
          <w:tab w:val="left" w:pos="2659"/>
        </w:tabs>
        <w:spacing w:before="30"/>
        <w:ind w:left="0" w:right="-2" w:firstLine="0"/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</w:pPr>
      <w:r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B.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a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olarité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granuleux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e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apitanat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’imagination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stination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a</w:t>
      </w:r>
      <w:r w:rsidRPr="00077EAE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larté</w:t>
      </w:r>
    </w:p>
    <w:p w:rsidR="00077EAE" w:rsidRPr="00077EAE" w:rsidRDefault="00077EAE" w:rsidP="00077EAE">
      <w:pPr>
        <w:spacing w:before="35" w:line="278" w:lineRule="auto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Entoure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 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graphème </w:t>
      </w:r>
      <w:r w:rsidRPr="00077EAE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ai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dans 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chaque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mot de la liste A, puis 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entoure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a 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lettre </w:t>
      </w:r>
      <w:r w:rsidRPr="00077EAE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a 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correspondante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dans 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chaque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mot de la liste B :</w:t>
      </w:r>
    </w:p>
    <w:p w:rsidR="00FB5C7F" w:rsidRPr="00077EAE" w:rsidRDefault="00077EAE" w:rsidP="00077EAE">
      <w:pPr>
        <w:spacing w:before="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77EAE" w:rsidRPr="00077EAE" w:rsidRDefault="00077EAE" w:rsidP="00077EAE">
      <w:pPr>
        <w:spacing w:before="4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77EAE" w:rsidRPr="00077EAE" w:rsidRDefault="00077EAE" w:rsidP="00077EAE">
      <w:pPr>
        <w:spacing w:before="4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77EAE" w:rsidRPr="00077EAE" w:rsidRDefault="00077EAE" w:rsidP="00077EAE">
      <w:pPr>
        <w:spacing w:before="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077EAE" w:rsidRPr="00077EAE" w:rsidRDefault="00077EAE" w:rsidP="00077EAE">
      <w:pPr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** Pour chacun des mots suivants, écris le mot de la même famille qui contient le graphème </w:t>
      </w:r>
      <w:r w:rsidRPr="00077EAE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ai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077EAE" w:rsidRPr="00077EAE" w:rsidRDefault="00077EAE" w:rsidP="00077EAE">
      <w:pPr>
        <w:spacing w:before="2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ontrarier </w:t>
      </w:r>
      <w:r w:rsidRPr="00077EAE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</w:t>
      </w:r>
      <w:r w:rsidRPr="00077EAE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</w:t>
      </w:r>
      <w:r w:rsidRPr="00077EAE">
        <w:rPr>
          <w:rFonts w:asciiTheme="majorHAnsi" w:hAnsiTheme="majorHAnsi"/>
          <w:color w:val="0070C0"/>
          <w:sz w:val="24"/>
          <w:szCs w:val="24"/>
          <w:lang w:val="fr-FR"/>
        </w:rPr>
        <w:t xml:space="preserve">  ;  </w:t>
      </w:r>
      <w:r w:rsidRPr="00077EA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(le) pensionnat </w:t>
      </w:r>
      <w:r w:rsidRPr="00077EAE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 </w:t>
      </w:r>
      <w:r w:rsidRPr="00077EAE">
        <w:rPr>
          <w:rFonts w:asciiTheme="majorHAnsi" w:hAnsiTheme="majorHAnsi"/>
          <w:color w:val="0070C0"/>
          <w:sz w:val="24"/>
          <w:szCs w:val="24"/>
          <w:lang w:val="fr-FR"/>
        </w:rPr>
        <w:t>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</w:t>
      </w:r>
    </w:p>
    <w:p w:rsidR="00077EAE" w:rsidRPr="00077EAE" w:rsidRDefault="00077EAE" w:rsidP="00077EAE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(un) brasier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  ; </w:t>
      </w: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lacté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</w:t>
      </w:r>
    </w:p>
    <w:p w:rsidR="00077EAE" w:rsidRPr="00077EAE" w:rsidRDefault="00077EAE" w:rsidP="00077EAE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(un) solarium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 ; </w:t>
      </w: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grammatical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</w:t>
      </w:r>
    </w:p>
    <w:p w:rsidR="00077EAE" w:rsidRPr="00077EAE" w:rsidRDefault="00077EAE" w:rsidP="00077EAE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(le) notariat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 ; </w:t>
      </w: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(la) scolarité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</w:t>
      </w:r>
    </w:p>
    <w:p w:rsidR="00077EAE" w:rsidRPr="00077EAE" w:rsidRDefault="00077EAE" w:rsidP="00077EAE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domanial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 ; </w:t>
      </w: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(la) distraction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</w:t>
      </w:r>
    </w:p>
    <w:p w:rsidR="00077EAE" w:rsidRPr="00077EAE" w:rsidRDefault="00077EAE" w:rsidP="00077EAE">
      <w:pPr>
        <w:spacing w:before="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077EAE" w:rsidRDefault="00077EAE" w:rsidP="00077EAE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br w:type="page"/>
      </w:r>
    </w:p>
    <w:p w:rsidR="00077EAE" w:rsidRPr="00077EAE" w:rsidRDefault="00077EAE" w:rsidP="00077EAE">
      <w:pPr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4.** Réécris cette recette à l’imparfait :</w:t>
      </w:r>
    </w:p>
    <w:p w:rsidR="00077EAE" w:rsidRPr="00077EAE" w:rsidRDefault="00077EAE" w:rsidP="00077EAE">
      <w:pPr>
        <w:spacing w:before="30" w:line="288" w:lineRule="auto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our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faire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s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eringues,</w:t>
      </w:r>
      <w:r w:rsidRPr="00077EAE">
        <w:rPr>
          <w:rFonts w:asciiTheme="majorHAnsi" w:hAnsiTheme="majorHAnsi"/>
          <w:i/>
          <w:color w:val="0070C0"/>
          <w:spacing w:val="-31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lle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="006A6FB8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et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s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blancs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’œufs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ans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terrine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t</w:t>
      </w:r>
      <w:r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lle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es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bat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n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neige.</w:t>
      </w:r>
      <w:r w:rsidRPr="00077EAE">
        <w:rPr>
          <w:rFonts w:asciiTheme="majorHAnsi" w:hAnsiTheme="majorHAnsi"/>
          <w:i/>
          <w:color w:val="0070C0"/>
          <w:spacing w:val="-31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lle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verse</w:t>
      </w:r>
      <w:r w:rsidR="006A6FB8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u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ucre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ur</w:t>
      </w:r>
      <w:r w:rsidRPr="00077EAE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es blancs,</w:t>
      </w:r>
      <w:r w:rsidRPr="00077EAE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tout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n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élangeant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’autre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ain.</w:t>
      </w:r>
      <w:r w:rsidRPr="00077EAE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lle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beurre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laque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à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âtisserie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t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lle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épose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ssus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s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etits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tas</w:t>
      </w:r>
      <w:r w:rsidRPr="00077EAE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u mélange.</w:t>
      </w:r>
      <w:r w:rsidRPr="00077EAE">
        <w:rPr>
          <w:rFonts w:asciiTheme="majorHAnsi" w:hAnsiTheme="majorHAnsi"/>
          <w:i/>
          <w:color w:val="0070C0"/>
          <w:spacing w:val="-2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lle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nfourne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a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laque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t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fait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uire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à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feu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très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oux.</w:t>
      </w:r>
    </w:p>
    <w:p w:rsidR="00077EAE" w:rsidRPr="00077EAE" w:rsidRDefault="00077EAE" w:rsidP="00077EAE">
      <w:pPr>
        <w:spacing w:before="1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77EAE" w:rsidRPr="00077EAE" w:rsidRDefault="00077EAE" w:rsidP="00077EAE">
      <w:pPr>
        <w:spacing w:before="4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77EAE" w:rsidRPr="00077EAE" w:rsidRDefault="00077EAE" w:rsidP="00077EAE">
      <w:pPr>
        <w:spacing w:before="4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77EAE" w:rsidRPr="00077EAE" w:rsidRDefault="00077EAE" w:rsidP="00077EAE">
      <w:pPr>
        <w:spacing w:before="4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77EAE" w:rsidRPr="00077EAE" w:rsidRDefault="00077EAE" w:rsidP="00077EAE">
      <w:pPr>
        <w:spacing w:before="4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77EAE" w:rsidRPr="00077EAE" w:rsidRDefault="00077EAE" w:rsidP="00077EAE">
      <w:pPr>
        <w:spacing w:before="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077EAE" w:rsidRPr="00077EAE" w:rsidRDefault="00077EAE" w:rsidP="00077EAE">
      <w:pPr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** Réécris ce texte avec </w:t>
      </w:r>
      <w:r w:rsidRPr="00077EAE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je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077EAE" w:rsidRPr="00077EAE" w:rsidRDefault="00077EAE" w:rsidP="00077EAE">
      <w:pPr>
        <w:spacing w:before="28" w:line="288" w:lineRule="auto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omme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tous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es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imanches,</w:t>
      </w:r>
      <w:r w:rsidRPr="00077EAE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Régis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réparera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on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ac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port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our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ller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faire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atch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tennis.</w:t>
      </w:r>
      <w:r w:rsidRPr="00077EAE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Il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n’oubliera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rien</w:t>
      </w:r>
      <w:r w:rsidRPr="00077EAE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: raquettes,</w:t>
      </w:r>
      <w:r w:rsidRPr="00077EAE">
        <w:rPr>
          <w:rFonts w:asciiTheme="majorHAnsi" w:hAnsiTheme="majorHAnsi"/>
          <w:i/>
          <w:color w:val="0070C0"/>
          <w:spacing w:val="-3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balles,</w:t>
      </w:r>
      <w:r w:rsidRPr="00077EAE">
        <w:rPr>
          <w:rFonts w:asciiTheme="majorHAnsi" w:hAnsiTheme="majorHAnsi"/>
          <w:i/>
          <w:color w:val="0070C0"/>
          <w:spacing w:val="-3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erviette,</w:t>
      </w:r>
      <w:r w:rsidRPr="00077EAE">
        <w:rPr>
          <w:rFonts w:asciiTheme="majorHAnsi" w:hAnsiTheme="majorHAnsi"/>
          <w:i/>
          <w:color w:val="0070C0"/>
          <w:spacing w:val="-3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boisson.</w:t>
      </w:r>
      <w:r w:rsidRPr="00077EAE">
        <w:rPr>
          <w:rFonts w:asciiTheme="majorHAnsi" w:hAnsiTheme="majorHAnsi"/>
          <w:i/>
          <w:color w:val="0070C0"/>
          <w:spacing w:val="-3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Il</w:t>
      </w:r>
      <w:r w:rsidRPr="00077EAE">
        <w:rPr>
          <w:rFonts w:asciiTheme="majorHAnsi" w:hAnsiTheme="majorHAnsi"/>
          <w:i/>
          <w:color w:val="0070C0"/>
          <w:spacing w:val="-2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ensera</w:t>
      </w:r>
      <w:r w:rsidRPr="00077EAE">
        <w:rPr>
          <w:rFonts w:asciiTheme="majorHAnsi" w:hAnsiTheme="majorHAnsi"/>
          <w:i/>
          <w:color w:val="0070C0"/>
          <w:spacing w:val="-2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ussi</w:t>
      </w:r>
      <w:r w:rsidRPr="00077EAE">
        <w:rPr>
          <w:rFonts w:asciiTheme="majorHAnsi" w:hAnsiTheme="majorHAnsi"/>
          <w:i/>
          <w:color w:val="0070C0"/>
          <w:spacing w:val="-2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à</w:t>
      </w:r>
      <w:r w:rsidRPr="00077EAE">
        <w:rPr>
          <w:rFonts w:asciiTheme="majorHAnsi" w:hAnsiTheme="majorHAnsi"/>
          <w:i/>
          <w:color w:val="0070C0"/>
          <w:spacing w:val="-2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rendre</w:t>
      </w:r>
      <w:r w:rsidRPr="00077EAE">
        <w:rPr>
          <w:rFonts w:asciiTheme="majorHAnsi" w:hAnsiTheme="majorHAnsi"/>
          <w:i/>
          <w:color w:val="0070C0"/>
          <w:spacing w:val="-2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077EAE">
        <w:rPr>
          <w:rFonts w:asciiTheme="majorHAnsi" w:hAnsiTheme="majorHAnsi"/>
          <w:i/>
          <w:color w:val="0070C0"/>
          <w:spacing w:val="-2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asquette</w:t>
      </w:r>
      <w:r w:rsidRPr="00077EAE">
        <w:rPr>
          <w:rFonts w:asciiTheme="majorHAnsi" w:hAnsiTheme="majorHAnsi"/>
          <w:i/>
          <w:color w:val="0070C0"/>
          <w:spacing w:val="-2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our</w:t>
      </w:r>
      <w:r w:rsidRPr="00077EAE">
        <w:rPr>
          <w:rFonts w:asciiTheme="majorHAnsi" w:hAnsiTheme="majorHAnsi"/>
          <w:i/>
          <w:color w:val="0070C0"/>
          <w:spacing w:val="-2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e</w:t>
      </w:r>
      <w:r w:rsidRPr="00077EAE">
        <w:rPr>
          <w:rFonts w:asciiTheme="majorHAnsi" w:hAnsiTheme="majorHAnsi"/>
          <w:i/>
          <w:color w:val="0070C0"/>
          <w:spacing w:val="-2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rotéger</w:t>
      </w:r>
      <w:r w:rsidRPr="00077EAE">
        <w:rPr>
          <w:rFonts w:asciiTheme="majorHAnsi" w:hAnsiTheme="majorHAnsi"/>
          <w:i/>
          <w:color w:val="0070C0"/>
          <w:spacing w:val="-2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u</w:t>
      </w:r>
      <w:r w:rsidRPr="00077EAE">
        <w:rPr>
          <w:rFonts w:asciiTheme="majorHAnsi" w:hAnsiTheme="majorHAnsi"/>
          <w:i/>
          <w:color w:val="0070C0"/>
          <w:spacing w:val="-29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oleil.</w:t>
      </w:r>
    </w:p>
    <w:p w:rsidR="00077EAE" w:rsidRPr="00077EAE" w:rsidRDefault="00077EAE" w:rsidP="00077EAE">
      <w:pPr>
        <w:spacing w:before="1" w:line="288" w:lineRule="auto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n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ttendant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on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dversaire,</w:t>
      </w:r>
      <w:r w:rsidRPr="00077EAE">
        <w:rPr>
          <w:rFonts w:asciiTheme="majorHAnsi" w:hAnsiTheme="majorHAnsi"/>
          <w:i/>
          <w:color w:val="0070C0"/>
          <w:spacing w:val="-2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il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ommencera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à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’échauffer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n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trottinant.</w:t>
      </w:r>
      <w:r w:rsidRPr="00077EAE">
        <w:rPr>
          <w:rFonts w:asciiTheme="majorHAnsi" w:hAnsiTheme="majorHAnsi"/>
          <w:i/>
          <w:color w:val="0070C0"/>
          <w:spacing w:val="-2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Quand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on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artenaire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rrivera,</w:t>
      </w:r>
      <w:r w:rsidRPr="00077EAE">
        <w:rPr>
          <w:rFonts w:asciiTheme="majorHAnsi" w:hAnsiTheme="majorHAnsi"/>
          <w:i/>
          <w:color w:val="0070C0"/>
          <w:spacing w:val="-26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il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e</w:t>
      </w:r>
      <w:r w:rsidRPr="00077EAE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aluera, déballera</w:t>
      </w:r>
      <w:r w:rsidRPr="00077EAE">
        <w:rPr>
          <w:rFonts w:asciiTheme="majorHAnsi" w:hAnsiTheme="majorHAnsi"/>
          <w:i/>
          <w:color w:val="0070C0"/>
          <w:spacing w:val="-33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es</w:t>
      </w:r>
      <w:r w:rsidRPr="00077EAE">
        <w:rPr>
          <w:rFonts w:asciiTheme="majorHAnsi" w:hAnsiTheme="majorHAnsi"/>
          <w:i/>
          <w:color w:val="0070C0"/>
          <w:spacing w:val="-33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ffaires</w:t>
      </w:r>
      <w:r w:rsidRPr="00077EAE">
        <w:rPr>
          <w:rFonts w:asciiTheme="majorHAnsi" w:hAnsiTheme="majorHAnsi"/>
          <w:i/>
          <w:color w:val="0070C0"/>
          <w:spacing w:val="-33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t</w:t>
      </w:r>
      <w:r w:rsidRPr="00077EAE">
        <w:rPr>
          <w:rFonts w:asciiTheme="majorHAnsi" w:hAnsiTheme="majorHAnsi"/>
          <w:i/>
          <w:color w:val="0070C0"/>
          <w:spacing w:val="-33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ortira</w:t>
      </w:r>
      <w:r w:rsidRPr="00077EAE">
        <w:rPr>
          <w:rFonts w:asciiTheme="majorHAnsi" w:hAnsiTheme="majorHAnsi"/>
          <w:i/>
          <w:color w:val="0070C0"/>
          <w:spacing w:val="-33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077EAE">
        <w:rPr>
          <w:rFonts w:asciiTheme="majorHAnsi" w:hAnsiTheme="majorHAnsi"/>
          <w:i/>
          <w:color w:val="0070C0"/>
          <w:spacing w:val="-33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boite</w:t>
      </w:r>
      <w:r w:rsidRPr="00077EAE">
        <w:rPr>
          <w:rFonts w:asciiTheme="majorHAnsi" w:hAnsiTheme="majorHAnsi"/>
          <w:i/>
          <w:color w:val="0070C0"/>
          <w:spacing w:val="-33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</w:t>
      </w:r>
      <w:r w:rsidRPr="00077EAE">
        <w:rPr>
          <w:rFonts w:asciiTheme="majorHAnsi" w:hAnsiTheme="majorHAnsi"/>
          <w:i/>
          <w:color w:val="0070C0"/>
          <w:spacing w:val="-33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balles.</w:t>
      </w:r>
      <w:r w:rsidRPr="00077EAE">
        <w:rPr>
          <w:rFonts w:asciiTheme="majorHAnsi" w:hAnsiTheme="majorHAnsi"/>
          <w:i/>
          <w:color w:val="0070C0"/>
          <w:spacing w:val="-35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e</w:t>
      </w:r>
      <w:r w:rsidRPr="00077EAE">
        <w:rPr>
          <w:rFonts w:asciiTheme="majorHAnsi" w:hAnsiTheme="majorHAnsi"/>
          <w:i/>
          <w:color w:val="0070C0"/>
          <w:spacing w:val="-33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atch</w:t>
      </w:r>
      <w:r w:rsidRPr="00077EAE">
        <w:rPr>
          <w:rFonts w:asciiTheme="majorHAnsi" w:hAnsiTheme="majorHAnsi"/>
          <w:i/>
          <w:color w:val="0070C0"/>
          <w:spacing w:val="-33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ourra</w:t>
      </w:r>
      <w:r w:rsidRPr="00077EAE">
        <w:rPr>
          <w:rFonts w:asciiTheme="majorHAnsi" w:hAnsiTheme="majorHAnsi"/>
          <w:i/>
          <w:color w:val="0070C0"/>
          <w:spacing w:val="-33"/>
          <w:w w:val="95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ommencer.</w:t>
      </w:r>
    </w:p>
    <w:p w:rsidR="00077EAE" w:rsidRPr="00077EAE" w:rsidRDefault="00077EAE" w:rsidP="00077EAE">
      <w:pPr>
        <w:spacing w:before="1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77EAE" w:rsidRPr="00077EAE" w:rsidRDefault="00077EAE" w:rsidP="00077EAE">
      <w:pPr>
        <w:spacing w:before="4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77EAE" w:rsidRPr="00077EAE" w:rsidRDefault="00077EAE" w:rsidP="00077EAE">
      <w:pPr>
        <w:spacing w:before="4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77EAE" w:rsidRPr="00077EAE" w:rsidRDefault="00077EAE" w:rsidP="00077EAE">
      <w:pPr>
        <w:spacing w:before="4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77EAE" w:rsidRPr="00077EAE" w:rsidRDefault="00077EAE" w:rsidP="00077EAE">
      <w:pPr>
        <w:spacing w:before="4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077EAE" w:rsidRDefault="00077EAE" w:rsidP="00077EAE">
      <w:pPr>
        <w:spacing w:before="41"/>
        <w:ind w:right="-2"/>
        <w:rPr>
          <w:rFonts w:asciiTheme="majorHAnsi" w:hAnsiTheme="majorHAnsi"/>
          <w:color w:val="0070C0"/>
          <w:w w:val="110"/>
          <w:sz w:val="24"/>
          <w:szCs w:val="24"/>
          <w:lang w:val="fr-FR"/>
        </w:rPr>
      </w:pPr>
      <w:r w:rsidRPr="00077EA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6A6FB8" w:rsidRPr="00077EAE" w:rsidRDefault="006A6FB8" w:rsidP="00077EAE">
      <w:pPr>
        <w:spacing w:before="41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077EAE" w:rsidRPr="00077EAE" w:rsidRDefault="00077EAE" w:rsidP="00077EAE">
      <w:pPr>
        <w:spacing w:before="72" w:line="280" w:lineRule="auto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6.***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ans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e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cahier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e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’élève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à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a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ubrique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«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es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ifférentes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graphies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es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phonèmes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»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(p.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14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et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15),</w:t>
      </w:r>
      <w:r w:rsidRPr="00077EAE">
        <w:rPr>
          <w:rFonts w:asciiTheme="majorHAnsi" w:hAnsiTheme="majorHAnsi"/>
          <w:b/>
          <w:color w:val="0070C0"/>
          <w:spacing w:val="-9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is</w:t>
      </w:r>
      <w:r w:rsidRPr="00077EA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tableaux consacrés aux phonèmes [e] et [Ɛ] et recopie les mots demandés, qui doivent tous contenir le graphème </w:t>
      </w:r>
      <w:r w:rsidRPr="00077EAE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ai</w:t>
      </w:r>
      <w:r w:rsidRPr="00077EAE">
        <w:rPr>
          <w:rFonts w:asciiTheme="majorHAnsi" w:hAnsiTheme="majorHAnsi"/>
          <w:b/>
          <w:i/>
          <w:color w:val="0070C0"/>
          <w:spacing w:val="6"/>
          <w:w w:val="110"/>
          <w:sz w:val="24"/>
          <w:szCs w:val="24"/>
          <w:lang w:val="fr-FR"/>
        </w:rPr>
        <w:t xml:space="preserve"> </w:t>
      </w: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077EAE" w:rsidRPr="00077EAE" w:rsidRDefault="00077EAE" w:rsidP="00077EAE">
      <w:pPr>
        <w:spacing w:line="203" w:lineRule="exact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es mots de la même famille :</w:t>
      </w:r>
    </w:p>
    <w:p w:rsidR="00077EAE" w:rsidRPr="00077EAE" w:rsidRDefault="00077EAE" w:rsidP="00077EAE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pré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   ; </w:t>
      </w: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dix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  ; </w:t>
      </w: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douze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</w:t>
      </w:r>
    </w:p>
    <w:p w:rsidR="00077EAE" w:rsidRPr="00077EAE" w:rsidRDefault="00077EAE" w:rsidP="00077EAE">
      <w:pPr>
        <w:spacing w:before="35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des synonymes :</w:t>
      </w:r>
    </w:p>
    <w:p w:rsidR="00077EAE" w:rsidRPr="00077EAE" w:rsidRDefault="00077EAE" w:rsidP="00077EAE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xact </w:t>
      </w:r>
      <w:r w:rsidRPr="00077EAE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</w:t>
      </w:r>
      <w:r w:rsidRPr="00077EAE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   ;  </w:t>
      </w:r>
      <w:r w:rsidRPr="00077EA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rendre </w:t>
      </w:r>
      <w:r w:rsidRPr="00077EAE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</w:t>
      </w:r>
      <w:r w:rsidRPr="00077EAE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  ;  </w:t>
      </w:r>
      <w:r w:rsidRPr="00077EA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(la) semence </w:t>
      </w:r>
      <w:r w:rsidRPr="00077EAE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</w:t>
      </w:r>
      <w:r w:rsidRPr="00077EAE">
        <w:rPr>
          <w:rFonts w:asciiTheme="majorHAnsi" w:hAnsiTheme="majorHAnsi"/>
          <w:color w:val="0070C0"/>
          <w:sz w:val="24"/>
          <w:szCs w:val="24"/>
          <w:lang w:val="fr-FR"/>
        </w:rPr>
        <w:t>........................</w:t>
      </w:r>
    </w:p>
    <w:p w:rsidR="00077EAE" w:rsidRPr="00077EAE" w:rsidRDefault="00077EAE" w:rsidP="00077EAE">
      <w:pPr>
        <w:spacing w:before="35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des contraires :</w:t>
      </w:r>
    </w:p>
    <w:p w:rsidR="00077EAE" w:rsidRPr="00077EAE" w:rsidRDefault="00077EAE" w:rsidP="00077EAE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bon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  ; </w:t>
      </w: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mince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  ; </w:t>
      </w:r>
      <w:r w:rsidRPr="00077EAE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chaud </w:t>
      </w:r>
      <w:r w:rsidRPr="00077EAE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077EAE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</w:t>
      </w:r>
    </w:p>
    <w:p w:rsidR="00077EAE" w:rsidRPr="00077EAE" w:rsidRDefault="00077EAE" w:rsidP="00077EAE">
      <w:pPr>
        <w:spacing w:before="12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077EAE" w:rsidRPr="0074719D" w:rsidRDefault="00077EAE" w:rsidP="00077EAE">
      <w:pPr>
        <w:pStyle w:val="Corpsdetexte"/>
        <w:ind w:right="-2"/>
        <w:rPr>
          <w:rFonts w:asciiTheme="majorHAnsi" w:hAnsiTheme="majorHAnsi"/>
        </w:rPr>
      </w:pPr>
      <w:r w:rsidRPr="00077EAE">
        <w:rPr>
          <w:rFonts w:asciiTheme="majorHAnsi" w:hAnsiTheme="majorHAnsi"/>
          <w:color w:val="0070C0"/>
          <w:w w:val="115"/>
        </w:rPr>
        <w:t>7. Écris une histoire en utilisant plusieurs mots (au moins quatre) de l’exercice 2. Tu écriras les verbes au futur.</w:t>
      </w:r>
    </w:p>
    <w:p w:rsidR="00EA3726" w:rsidRDefault="00EA3726" w:rsidP="001A7B5B">
      <w:pPr>
        <w:rPr>
          <w:lang w:val="fr-FR" w:eastAsia="en-US"/>
        </w:rPr>
      </w:pPr>
    </w:p>
    <w:p w:rsidR="006A6FB8" w:rsidRDefault="006A6FB8" w:rsidP="006A6FB8">
      <w:pPr>
        <w:pStyle w:val="Titre20"/>
        <w:rPr>
          <w:u w:val="single"/>
        </w:rPr>
      </w:pPr>
      <w:r w:rsidRPr="006A6FB8">
        <w:rPr>
          <w:u w:val="single"/>
        </w:rPr>
        <w:t>JOURS 2 ET 3 – MÉMORISATION DE MOTS</w:t>
      </w:r>
    </w:p>
    <w:p w:rsidR="006A6FB8" w:rsidRPr="006A6FB8" w:rsidRDefault="006A6FB8" w:rsidP="006A6FB8">
      <w:pPr>
        <w:rPr>
          <w:lang w:val="fr-FR" w:eastAsia="en-US"/>
        </w:rPr>
      </w:pPr>
    </w:p>
    <w:p w:rsidR="006A6FB8" w:rsidRPr="006A6FB8" w:rsidRDefault="006A6FB8" w:rsidP="006A6FB8">
      <w:pPr>
        <w:spacing w:before="9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6A6FB8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PRONONCER</w:t>
      </w:r>
    </w:p>
    <w:p w:rsidR="006A6FB8" w:rsidRPr="006A6FB8" w:rsidRDefault="006A6FB8" w:rsidP="006A6FB8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6FB8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6A6FB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</w:t>
      </w:r>
      <w:r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 xml:space="preserve">............................. </w:t>
      </w:r>
    </w:p>
    <w:p w:rsidR="006A6FB8" w:rsidRPr="006A6FB8" w:rsidRDefault="006A6FB8" w:rsidP="006A6FB8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6FB8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2.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le mot et j’entoure la ou les lettres qui transcrivent chaque son. </w:t>
      </w:r>
      <w:r w:rsidRPr="006A6FB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</w:t>
      </w:r>
      <w:r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</w:t>
      </w:r>
    </w:p>
    <w:p w:rsidR="006A6FB8" w:rsidRPr="006A6FB8" w:rsidRDefault="006A6FB8" w:rsidP="006A6FB8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6FB8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6A6FB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s lettres qui montrent que le mot est à l’infinitif.     .............................................................</w:t>
      </w:r>
      <w:r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</w:t>
      </w:r>
    </w:p>
    <w:p w:rsidR="006A6FB8" w:rsidRPr="006A6FB8" w:rsidRDefault="006A6FB8" w:rsidP="006A6FB8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6FB8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Pr="006A6FB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’écris à la 3</w:t>
      </w:r>
      <w:r w:rsidRPr="006A6FB8">
        <w:rPr>
          <w:rFonts w:asciiTheme="majorHAnsi" w:hAnsiTheme="majorHAnsi"/>
          <w:color w:val="0070C0"/>
          <w:w w:val="115"/>
          <w:position w:val="6"/>
          <w:sz w:val="24"/>
          <w:szCs w:val="24"/>
          <w:lang w:val="fr-FR"/>
        </w:rPr>
        <w:t xml:space="preserve">e </w:t>
      </w:r>
      <w:r w:rsidRPr="006A6FB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personne du singulier du futur. .............................................................</w:t>
      </w:r>
      <w:r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</w:t>
      </w:r>
    </w:p>
    <w:p w:rsidR="006A6FB8" w:rsidRPr="006A6FB8" w:rsidRDefault="006A6FB8" w:rsidP="006A6FB8">
      <w:pPr>
        <w:pStyle w:val="Paragraphedeliste"/>
        <w:tabs>
          <w:tab w:val="left" w:pos="2646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6FB8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>5.</w:t>
      </w:r>
      <w:r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6A6FB8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6A6FB8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6A6FB8" w:rsidRPr="006A6FB8" w:rsidRDefault="006A6FB8" w:rsidP="006A6FB8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6A6FB8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A6FB8" w:rsidRPr="006A6FB8" w:rsidRDefault="006A6FB8" w:rsidP="006A6FB8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6A6FB8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A6FB8" w:rsidRPr="006A6FB8" w:rsidRDefault="006A6FB8" w:rsidP="006A6FB8">
      <w:pPr>
        <w:pStyle w:val="Paragraphedeliste"/>
        <w:tabs>
          <w:tab w:val="left" w:pos="2648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verbe</w:t>
      </w:r>
      <w:r w:rsidRPr="006A6FB8">
        <w:rPr>
          <w:rFonts w:asciiTheme="majorHAnsi" w:hAnsiTheme="majorHAnsi"/>
          <w:color w:val="0070C0"/>
          <w:spacing w:val="23"/>
          <w:w w:val="120"/>
          <w:sz w:val="24"/>
          <w:szCs w:val="24"/>
          <w:lang w:val="fr-FR"/>
        </w:rPr>
        <w:t xml:space="preserve"> </w:t>
      </w:r>
      <w:r w:rsidRPr="006A6FB8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ont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6A6FB8" w:rsidRPr="006A6FB8" w:rsidRDefault="006A6FB8" w:rsidP="006A6FB8">
      <w:pPr>
        <w:spacing w:before="105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6FB8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6A6FB8" w:rsidRPr="006A6FB8" w:rsidRDefault="006A6FB8" w:rsidP="006A6FB8">
      <w:pPr>
        <w:ind w:right="-2"/>
        <w:rPr>
          <w:rFonts w:asciiTheme="majorHAnsi" w:hAnsiTheme="majorHAnsi"/>
          <w:color w:val="0070C0"/>
          <w:w w:val="110"/>
          <w:sz w:val="24"/>
          <w:szCs w:val="24"/>
          <w:lang w:val="fr-FR"/>
        </w:rPr>
      </w:pPr>
      <w:r w:rsidRPr="006A6FB8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6A6FB8" w:rsidRPr="006A6FB8" w:rsidRDefault="006A6FB8" w:rsidP="006A6FB8">
      <w:pPr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6A6FB8" w:rsidRPr="006A6FB8" w:rsidRDefault="006A6FB8" w:rsidP="006A6FB8">
      <w:pPr>
        <w:spacing w:before="28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6A6FB8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VÉHICULE</w:t>
      </w:r>
    </w:p>
    <w:p w:rsidR="006A6FB8" w:rsidRPr="006A6FB8" w:rsidRDefault="006A6FB8" w:rsidP="006A6FB8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6FB8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6A6FB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</w:t>
      </w:r>
      <w:r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</w:t>
      </w:r>
    </w:p>
    <w:p w:rsidR="006A6FB8" w:rsidRPr="006A6FB8" w:rsidRDefault="006A6FB8" w:rsidP="006A6FB8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6FB8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6A6FB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</w:t>
      </w:r>
      <w:r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</w:t>
      </w:r>
    </w:p>
    <w:p w:rsidR="006A6FB8" w:rsidRDefault="006A6FB8" w:rsidP="006A6FB8">
      <w:pPr>
        <w:spacing w:before="59"/>
        <w:ind w:right="-2"/>
        <w:rPr>
          <w:rFonts w:asciiTheme="majorHAnsi" w:hAnsiTheme="majorHAnsi"/>
          <w:color w:val="0070C0"/>
          <w:w w:val="115"/>
          <w:sz w:val="24"/>
          <w:szCs w:val="24"/>
        </w:rPr>
      </w:pPr>
      <w:r w:rsidRPr="006A6FB8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3. </w:t>
      </w:r>
      <w:r w:rsidRPr="006A6FB8">
        <w:rPr>
          <w:rFonts w:asciiTheme="majorHAnsi" w:hAnsiTheme="majorHAnsi"/>
          <w:color w:val="0070C0"/>
          <w:w w:val="115"/>
          <w:sz w:val="24"/>
          <w:szCs w:val="24"/>
        </w:rPr>
        <w:t xml:space="preserve">Je l’écris au pluriel. </w:t>
      </w:r>
    </w:p>
    <w:p w:rsidR="006A6FB8" w:rsidRPr="006A6FB8" w:rsidRDefault="006A6FB8" w:rsidP="006A6FB8">
      <w:pPr>
        <w:spacing w:before="59"/>
        <w:ind w:right="-2"/>
        <w:rPr>
          <w:rFonts w:asciiTheme="majorHAnsi" w:hAnsiTheme="majorHAnsi"/>
          <w:color w:val="0070C0"/>
          <w:sz w:val="24"/>
          <w:szCs w:val="24"/>
        </w:rPr>
      </w:pPr>
      <w:r w:rsidRPr="006A6FB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</w:t>
      </w:r>
      <w:r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</w:t>
      </w:r>
    </w:p>
    <w:p w:rsidR="006A6FB8" w:rsidRPr="006A6FB8" w:rsidRDefault="006A6FB8" w:rsidP="006A6FB8">
      <w:pPr>
        <w:pStyle w:val="Paragraphedeliste"/>
        <w:tabs>
          <w:tab w:val="left" w:pos="2643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4.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6A6FB8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6A6FB8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6A6FB8" w:rsidRPr="006A6FB8" w:rsidRDefault="006A6FB8" w:rsidP="006A6FB8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6A6FB8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A6FB8" w:rsidRPr="00A6366A" w:rsidRDefault="006A6FB8" w:rsidP="006A6FB8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6A6FB8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A6FB8" w:rsidRPr="006A6FB8" w:rsidRDefault="006A6FB8" w:rsidP="006A6FB8">
      <w:pPr>
        <w:pStyle w:val="Paragraphedeliste"/>
        <w:tabs>
          <w:tab w:val="left" w:pos="2646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éterminant </w:t>
      </w:r>
      <w:r w:rsidRPr="006A6FB8">
        <w:rPr>
          <w:rFonts w:asciiTheme="majorHAnsi" w:hAnsiTheme="majorHAnsi"/>
          <w:color w:val="0070C0"/>
          <w:spacing w:val="21"/>
          <w:w w:val="120"/>
          <w:sz w:val="24"/>
          <w:szCs w:val="24"/>
          <w:lang w:val="fr-FR"/>
        </w:rPr>
        <w:t xml:space="preserve"> </w:t>
      </w:r>
      <w:r w:rsidRPr="006A6FB8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ces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6A6FB8" w:rsidRPr="006A6FB8" w:rsidRDefault="006A6FB8" w:rsidP="006A6FB8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6A6FB8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A6FB8" w:rsidRPr="006A6FB8" w:rsidRDefault="006A6FB8" w:rsidP="006A6FB8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6A6FB8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A6FB8" w:rsidRPr="006A6FB8" w:rsidRDefault="006A6FB8" w:rsidP="006A6FB8">
      <w:pPr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6A6FB8" w:rsidRPr="006A6FB8" w:rsidRDefault="006A6FB8" w:rsidP="006A6FB8">
      <w:pPr>
        <w:spacing w:before="9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6A6FB8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SPECTACLE</w:t>
      </w:r>
    </w:p>
    <w:p w:rsidR="006A6FB8" w:rsidRPr="006A6FB8" w:rsidRDefault="006A6FB8" w:rsidP="006A6FB8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6FB8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6A6FB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</w:t>
      </w:r>
      <w:r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</w:t>
      </w:r>
    </w:p>
    <w:p w:rsidR="006A6FB8" w:rsidRPr="006A6FB8" w:rsidRDefault="006A6FB8" w:rsidP="006A6FB8">
      <w:pPr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A6FB8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6A6FB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</w:t>
      </w:r>
      <w:r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</w:t>
      </w:r>
    </w:p>
    <w:p w:rsidR="006A6FB8" w:rsidRDefault="006A6FB8" w:rsidP="006A6FB8">
      <w:pPr>
        <w:spacing w:before="59"/>
        <w:ind w:right="-2"/>
        <w:rPr>
          <w:rFonts w:asciiTheme="majorHAnsi" w:hAnsiTheme="majorHAnsi"/>
          <w:color w:val="0070C0"/>
          <w:w w:val="115"/>
          <w:sz w:val="24"/>
          <w:szCs w:val="24"/>
        </w:rPr>
      </w:pPr>
      <w:r w:rsidRPr="006A6FB8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3. </w:t>
      </w:r>
      <w:r w:rsidRPr="006A6FB8">
        <w:rPr>
          <w:rFonts w:asciiTheme="majorHAnsi" w:hAnsiTheme="majorHAnsi"/>
          <w:color w:val="0070C0"/>
          <w:w w:val="115"/>
          <w:sz w:val="24"/>
          <w:szCs w:val="24"/>
        </w:rPr>
        <w:t xml:space="preserve">Je l’écris au pluriel. </w:t>
      </w:r>
    </w:p>
    <w:p w:rsidR="006A6FB8" w:rsidRPr="006A6FB8" w:rsidRDefault="006A6FB8" w:rsidP="006A6FB8">
      <w:pPr>
        <w:spacing w:before="59"/>
        <w:ind w:right="-2"/>
        <w:rPr>
          <w:rFonts w:asciiTheme="majorHAnsi" w:hAnsiTheme="majorHAnsi"/>
          <w:color w:val="0070C0"/>
          <w:sz w:val="24"/>
          <w:szCs w:val="24"/>
        </w:rPr>
      </w:pPr>
      <w:r w:rsidRPr="006A6FB8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</w:t>
      </w:r>
      <w:r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</w:t>
      </w:r>
    </w:p>
    <w:p w:rsidR="006A6FB8" w:rsidRPr="006A6FB8" w:rsidRDefault="006A6FB8" w:rsidP="006A6FB8">
      <w:pPr>
        <w:pStyle w:val="Paragraphedeliste"/>
        <w:tabs>
          <w:tab w:val="left" w:pos="2643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CA"/>
        </w:rPr>
        <w:t xml:space="preserve">4.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6A6FB8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6A6FB8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6A6FB8" w:rsidRPr="006A6FB8" w:rsidRDefault="006A6FB8" w:rsidP="006A6FB8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6A6FB8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A6FB8" w:rsidRPr="006A6FB8" w:rsidRDefault="006A6FB8" w:rsidP="006A6FB8">
      <w:pPr>
        <w:ind w:right="-2"/>
        <w:rPr>
          <w:rFonts w:asciiTheme="majorHAnsi" w:hAnsiTheme="majorHAnsi"/>
          <w:color w:val="0070C0"/>
          <w:sz w:val="24"/>
          <w:szCs w:val="24"/>
        </w:rPr>
      </w:pPr>
      <w:r w:rsidRPr="006A6FB8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A6FB8" w:rsidRPr="006A6FB8" w:rsidRDefault="006A6FB8" w:rsidP="006A6FB8">
      <w:pPr>
        <w:pStyle w:val="Paragraphedeliste"/>
        <w:tabs>
          <w:tab w:val="left" w:pos="2646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6A6FB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ce mot et le mot</w:t>
      </w:r>
      <w:r w:rsidRPr="006A6FB8">
        <w:rPr>
          <w:rFonts w:asciiTheme="majorHAnsi" w:hAnsiTheme="majorHAnsi"/>
          <w:color w:val="0070C0"/>
          <w:spacing w:val="45"/>
          <w:w w:val="120"/>
          <w:sz w:val="24"/>
          <w:szCs w:val="24"/>
          <w:lang w:val="fr-FR"/>
        </w:rPr>
        <w:t xml:space="preserve"> </w:t>
      </w:r>
      <w:r w:rsidRPr="006A6FB8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à</w:t>
      </w:r>
      <w:r w:rsidRPr="006A6FB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6A6FB8" w:rsidRPr="006A6FB8" w:rsidRDefault="006A6FB8" w:rsidP="006A6FB8">
      <w:pPr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6A6FB8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A6FB8" w:rsidRDefault="006A6FB8" w:rsidP="006A6FB8">
      <w:pPr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6A6FB8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A6FB8" w:rsidRDefault="00A6366A" w:rsidP="006A6FB8">
      <w:pPr>
        <w:pStyle w:val="Titre20"/>
      </w:pPr>
      <w:r w:rsidRPr="00A6366A">
        <w:t>JOUR 4 – DICTÉE DE GROUPES DE MOTS N°   29</w:t>
      </w:r>
    </w:p>
    <w:p w:rsidR="00A6366A" w:rsidRDefault="00A6366A" w:rsidP="00A6366A">
      <w:pPr>
        <w:rPr>
          <w:lang w:val="fr-FR" w:eastAsia="en-US"/>
        </w:rPr>
      </w:pPr>
    </w:p>
    <w:p w:rsidR="00AB4D4B" w:rsidRPr="007A3030" w:rsidRDefault="00AB4D4B" w:rsidP="00AB4D4B">
      <w:pPr>
        <w:tabs>
          <w:tab w:val="left" w:pos="8931"/>
        </w:tabs>
        <w:spacing w:before="21" w:line="328" w:lineRule="auto"/>
        <w:ind w:right="-2"/>
        <w:rPr>
          <w:rFonts w:asciiTheme="majorHAnsi" w:hAnsiTheme="majorHAnsi"/>
          <w:w w:val="110"/>
          <w:sz w:val="24"/>
          <w:szCs w:val="24"/>
          <w:lang w:val="fr-FR"/>
        </w:rPr>
      </w:pPr>
      <w:r w:rsidRPr="00AB4D4B">
        <w:rPr>
          <w:rFonts w:asciiTheme="majorHAnsi" w:hAnsiTheme="majorHAnsi"/>
          <w:w w:val="105"/>
          <w:sz w:val="24"/>
          <w:szCs w:val="24"/>
          <w:lang w:val="fr-FR"/>
        </w:rPr>
        <w:t>……………………......……………………………</w:t>
      </w:r>
      <w:r w:rsidR="007A3030">
        <w:rPr>
          <w:rFonts w:asciiTheme="majorHAnsi" w:hAnsiTheme="majorHAnsi"/>
          <w:w w:val="105"/>
          <w:sz w:val="24"/>
          <w:szCs w:val="24"/>
          <w:lang w:val="fr-FR"/>
        </w:rPr>
        <w:t>…………………………..</w:t>
      </w:r>
      <w:r w:rsidRPr="00AB4D4B">
        <w:rPr>
          <w:rFonts w:asciiTheme="majorHAnsi" w:hAnsiTheme="majorHAnsi"/>
          <w:w w:val="105"/>
          <w:sz w:val="24"/>
          <w:szCs w:val="24"/>
          <w:lang w:val="fr-FR"/>
        </w:rPr>
        <w:t xml:space="preserve">, </w:t>
      </w:r>
      <w:r w:rsidRPr="007A3030">
        <w:rPr>
          <w:rFonts w:asciiTheme="majorHAnsi" w:hAnsiTheme="majorHAnsi"/>
          <w:w w:val="110"/>
          <w:sz w:val="24"/>
          <w:szCs w:val="24"/>
          <w:lang w:val="fr-FR"/>
        </w:rPr>
        <w:t>nous n’avons jamais</w:t>
      </w:r>
      <w:r w:rsidRPr="00AB4D4B">
        <w:rPr>
          <w:rFonts w:asciiTheme="majorHAnsi" w:hAnsiTheme="majorHAnsi"/>
          <w:w w:val="105"/>
          <w:sz w:val="24"/>
          <w:szCs w:val="24"/>
          <w:lang w:val="fr-FR"/>
        </w:rPr>
        <w:t xml:space="preserve"> ………………………………………………………………</w:t>
      </w:r>
      <w:r w:rsidR="007A3030">
        <w:rPr>
          <w:rFonts w:asciiTheme="majorHAnsi" w:hAnsiTheme="majorHAnsi"/>
          <w:w w:val="105"/>
          <w:sz w:val="24"/>
          <w:szCs w:val="24"/>
          <w:lang w:val="fr-FR"/>
        </w:rPr>
        <w:t>……………………..</w:t>
      </w:r>
      <w:r w:rsidRPr="00AB4D4B">
        <w:rPr>
          <w:rFonts w:asciiTheme="majorHAnsi" w:hAnsiTheme="majorHAnsi"/>
          <w:w w:val="105"/>
          <w:sz w:val="24"/>
          <w:szCs w:val="24"/>
          <w:lang w:val="fr-FR"/>
        </w:rPr>
        <w:t xml:space="preserve"> </w:t>
      </w:r>
      <w:r w:rsidRPr="00AB4D4B">
        <w:rPr>
          <w:rFonts w:asciiTheme="majorHAnsi" w:hAnsiTheme="majorHAnsi"/>
          <w:w w:val="110"/>
          <w:sz w:val="24"/>
          <w:szCs w:val="24"/>
          <w:lang w:val="fr-FR"/>
        </w:rPr>
        <w:t xml:space="preserve">Enzo n’arrête pas </w:t>
      </w:r>
      <w:r>
        <w:rPr>
          <w:rFonts w:asciiTheme="majorHAnsi" w:hAnsiTheme="majorHAnsi"/>
          <w:w w:val="110"/>
          <w:sz w:val="24"/>
          <w:szCs w:val="24"/>
          <w:lang w:val="fr-FR"/>
        </w:rPr>
        <w:t xml:space="preserve"> </w:t>
      </w:r>
      <w:r w:rsidRPr="00AB4D4B">
        <w:rPr>
          <w:rFonts w:asciiTheme="majorHAnsi" w:hAnsiTheme="majorHAnsi"/>
          <w:w w:val="110"/>
          <w:sz w:val="24"/>
          <w:szCs w:val="24"/>
          <w:lang w:val="fr-FR"/>
        </w:rPr>
        <w:t>……………………………………………………………</w:t>
      </w:r>
      <w:r w:rsidR="007A3030">
        <w:rPr>
          <w:rFonts w:asciiTheme="majorHAnsi" w:hAnsiTheme="majorHAnsi"/>
          <w:w w:val="110"/>
          <w:sz w:val="24"/>
          <w:szCs w:val="24"/>
          <w:lang w:val="fr-FR"/>
        </w:rPr>
        <w:t>……….</w:t>
      </w:r>
      <w:r w:rsidRPr="00AB4D4B">
        <w:rPr>
          <w:rFonts w:asciiTheme="majorHAnsi" w:hAnsiTheme="majorHAnsi"/>
          <w:w w:val="110"/>
          <w:sz w:val="24"/>
          <w:szCs w:val="24"/>
          <w:lang w:val="fr-FR"/>
        </w:rPr>
        <w:t xml:space="preserve"> à la honte. Heureusement, ………………………………</w:t>
      </w:r>
      <w:r>
        <w:rPr>
          <w:rFonts w:asciiTheme="majorHAnsi" w:hAnsiTheme="majorHAnsi"/>
          <w:w w:val="110"/>
          <w:sz w:val="24"/>
          <w:szCs w:val="24"/>
          <w:lang w:val="fr-FR"/>
        </w:rPr>
        <w:t xml:space="preserve"> </w:t>
      </w:r>
      <w:r w:rsidRPr="00AB4D4B">
        <w:rPr>
          <w:rFonts w:asciiTheme="majorHAnsi" w:hAnsiTheme="majorHAnsi"/>
          <w:w w:val="120"/>
          <w:sz w:val="24"/>
          <w:szCs w:val="24"/>
          <w:lang w:val="fr-FR"/>
        </w:rPr>
        <w:t>semble s’améliorer.</w:t>
      </w:r>
    </w:p>
    <w:p w:rsidR="00AB4D4B" w:rsidRPr="00AB4D4B" w:rsidRDefault="00AB4D4B" w:rsidP="00AB4D4B">
      <w:pPr>
        <w:tabs>
          <w:tab w:val="left" w:pos="8931"/>
        </w:tabs>
        <w:spacing w:before="71"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AB4D4B">
        <w:rPr>
          <w:rFonts w:asciiTheme="majorHAnsi" w:hAnsiTheme="majorHAnsi"/>
          <w:w w:val="110"/>
          <w:sz w:val="24"/>
          <w:szCs w:val="24"/>
          <w:lang w:val="fr-FR"/>
        </w:rPr>
        <w:t>Il faut …………………………………………………..………….. car le personnage qui est dessus …………………………………………………..</w:t>
      </w:r>
      <w:r>
        <w:rPr>
          <w:rFonts w:asciiTheme="majorHAnsi" w:hAnsiTheme="majorHAnsi"/>
          <w:w w:val="110"/>
          <w:sz w:val="24"/>
          <w:szCs w:val="24"/>
          <w:lang w:val="fr-FR"/>
        </w:rPr>
        <w:t xml:space="preserve"> </w:t>
      </w:r>
      <w:r w:rsidRPr="00AB4D4B">
        <w:rPr>
          <w:rFonts w:asciiTheme="majorHAnsi" w:hAnsiTheme="majorHAnsi"/>
          <w:w w:val="120"/>
          <w:sz w:val="24"/>
          <w:szCs w:val="24"/>
          <w:lang w:val="fr-FR"/>
        </w:rPr>
        <w:t>très drôle.</w:t>
      </w:r>
    </w:p>
    <w:p w:rsidR="00AB4D4B" w:rsidRPr="0074719D" w:rsidRDefault="00AB4D4B" w:rsidP="00AB4D4B">
      <w:pPr>
        <w:tabs>
          <w:tab w:val="left" w:pos="8931"/>
        </w:tabs>
        <w:spacing w:before="71" w:line="259" w:lineRule="auto"/>
        <w:ind w:right="-2"/>
        <w:rPr>
          <w:rFonts w:asciiTheme="majorHAnsi" w:hAnsiTheme="majorHAnsi"/>
          <w:sz w:val="24"/>
          <w:lang w:val="fr-FR"/>
        </w:rPr>
      </w:pPr>
      <w:r w:rsidRPr="00AB4D4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……………………………………………….............................………………….. qui font des cascades, les gens sont tellement intéressés qu’………………………………………</w:t>
      </w:r>
      <w:r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 xml:space="preserve"> </w:t>
      </w:r>
      <w:r w:rsidRPr="00AB4D4B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…………………………….....................</w:t>
      </w:r>
    </w:p>
    <w:p w:rsidR="00A6366A" w:rsidRDefault="00A6366A" w:rsidP="00A6366A">
      <w:pPr>
        <w:rPr>
          <w:lang w:val="fr-FR" w:eastAsia="en-US"/>
        </w:rPr>
      </w:pPr>
    </w:p>
    <w:p w:rsidR="007A3030" w:rsidRDefault="007A3030">
      <w:pPr>
        <w:overflowPunct/>
        <w:autoSpaceDE/>
        <w:autoSpaceDN/>
        <w:adjustRightInd/>
        <w:spacing w:after="200" w:line="276" w:lineRule="auto"/>
        <w:rPr>
          <w:lang w:val="fr-FR" w:eastAsia="en-US"/>
        </w:rPr>
      </w:pPr>
      <w:r>
        <w:rPr>
          <w:lang w:val="fr-FR" w:eastAsia="en-US"/>
        </w:rPr>
        <w:br w:type="page"/>
      </w:r>
    </w:p>
    <w:p w:rsidR="007A3030" w:rsidRDefault="007A3030" w:rsidP="007A3030">
      <w:pPr>
        <w:pStyle w:val="Titre10"/>
      </w:pPr>
      <w:r>
        <w:t>Semaine 34</w:t>
      </w:r>
    </w:p>
    <w:p w:rsidR="007A3030" w:rsidRDefault="007A3030" w:rsidP="007A3030">
      <w:pPr>
        <w:rPr>
          <w:lang w:val="fr-FR" w:eastAsia="en-US"/>
        </w:rPr>
      </w:pPr>
    </w:p>
    <w:p w:rsidR="007A3030" w:rsidRDefault="007A3030" w:rsidP="007A3030">
      <w:pPr>
        <w:pStyle w:val="Titre20"/>
      </w:pPr>
      <w:r w:rsidRPr="007A3030">
        <w:t>JOURS 1  ET 2  :  MÉMORISATION DE MOTS</w:t>
      </w:r>
    </w:p>
    <w:p w:rsidR="007A3030" w:rsidRDefault="007A3030" w:rsidP="007A3030">
      <w:pPr>
        <w:rPr>
          <w:lang w:val="fr-FR" w:eastAsia="en-US"/>
        </w:rPr>
      </w:pPr>
    </w:p>
    <w:p w:rsidR="007A3030" w:rsidRPr="007A3030" w:rsidRDefault="007A3030" w:rsidP="007A3030">
      <w:pPr>
        <w:tabs>
          <w:tab w:val="left" w:pos="9070"/>
        </w:tabs>
        <w:spacing w:before="9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7A3030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TIÈDE</w:t>
      </w:r>
    </w:p>
    <w:p w:rsidR="007A3030" w:rsidRPr="007A3030" w:rsidRDefault="007A3030" w:rsidP="007A3030">
      <w:pPr>
        <w:tabs>
          <w:tab w:val="left" w:pos="9070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A303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7A303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A303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7A303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A3030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3.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l’écris au féminin, au masculin pluriel et au féminin pluriel. </w:t>
      </w:r>
    </w:p>
    <w:p w:rsidR="007A3030" w:rsidRDefault="007A3030" w:rsidP="007A3030">
      <w:pPr>
        <w:tabs>
          <w:tab w:val="left" w:pos="9070"/>
        </w:tabs>
        <w:spacing w:before="105"/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A3030" w:rsidRPr="007A3030" w:rsidRDefault="007A3030" w:rsidP="007A3030">
      <w:pPr>
        <w:pStyle w:val="Paragraphedeliste"/>
        <w:tabs>
          <w:tab w:val="left" w:pos="2643"/>
          <w:tab w:val="left" w:pos="9070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4.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,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un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7A3030">
        <w:rPr>
          <w:rFonts w:asciiTheme="majorHAnsi" w:hAnsiTheme="majorHAnsi"/>
          <w:color w:val="0070C0"/>
          <w:spacing w:val="23"/>
          <w:w w:val="120"/>
          <w:sz w:val="24"/>
          <w:szCs w:val="24"/>
          <w:lang w:val="fr-FR"/>
        </w:rPr>
        <w:t xml:space="preserve"> </w:t>
      </w:r>
      <w:r w:rsidRPr="007A3030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7A3030" w:rsidRPr="007A3030" w:rsidRDefault="007A3030" w:rsidP="007A3030">
      <w:pPr>
        <w:tabs>
          <w:tab w:val="left" w:pos="9070"/>
        </w:tabs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ind w:right="-2"/>
        <w:rPr>
          <w:rFonts w:asciiTheme="majorHAnsi" w:hAnsiTheme="majorHAnsi"/>
          <w:color w:val="0070C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A3030" w:rsidRPr="007A3030" w:rsidRDefault="007A3030" w:rsidP="007A3030">
      <w:pPr>
        <w:pStyle w:val="Paragraphedeliste"/>
        <w:tabs>
          <w:tab w:val="left" w:pos="2646"/>
          <w:tab w:val="left" w:pos="9070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4.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verbe</w:t>
      </w:r>
      <w:r w:rsidRPr="007A3030">
        <w:rPr>
          <w:rFonts w:asciiTheme="majorHAnsi" w:hAnsiTheme="majorHAnsi"/>
          <w:color w:val="0070C0"/>
          <w:spacing w:val="23"/>
          <w:w w:val="120"/>
          <w:sz w:val="24"/>
          <w:szCs w:val="24"/>
          <w:lang w:val="fr-FR"/>
        </w:rPr>
        <w:t xml:space="preserve"> </w:t>
      </w:r>
      <w:r w:rsidRPr="007A3030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sont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.</w:t>
      </w:r>
    </w:p>
    <w:p w:rsidR="007A3030" w:rsidRPr="007A3030" w:rsidRDefault="007A3030" w:rsidP="007A3030">
      <w:pPr>
        <w:tabs>
          <w:tab w:val="left" w:pos="9070"/>
        </w:tabs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A3030" w:rsidRDefault="007A3030" w:rsidP="007A3030">
      <w:pPr>
        <w:tabs>
          <w:tab w:val="left" w:pos="9070"/>
        </w:tabs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7A3030" w:rsidRPr="007A3030" w:rsidRDefault="007A3030" w:rsidP="007A3030">
      <w:pPr>
        <w:tabs>
          <w:tab w:val="left" w:pos="9070"/>
        </w:tabs>
        <w:spacing w:before="9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7A3030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OFFRIR</w:t>
      </w:r>
    </w:p>
    <w:p w:rsidR="007A3030" w:rsidRPr="007A3030" w:rsidRDefault="007A3030" w:rsidP="007A3030">
      <w:pPr>
        <w:tabs>
          <w:tab w:val="left" w:pos="9070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A303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7A303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A3030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2.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le mot et j’entoure la ou les lettres qui transcrivent chaque son. </w:t>
      </w:r>
      <w:r w:rsidRPr="007A303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A303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7A303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s lettres qui montrent que le mot est à l’infinitif.     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A303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Pr="007A303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’écris à la 2</w:t>
      </w:r>
      <w:r w:rsidRPr="007A3030">
        <w:rPr>
          <w:rFonts w:asciiTheme="majorHAnsi" w:hAnsiTheme="majorHAnsi"/>
          <w:color w:val="0070C0"/>
          <w:w w:val="115"/>
          <w:position w:val="6"/>
          <w:sz w:val="24"/>
          <w:szCs w:val="24"/>
          <w:lang w:val="fr-FR"/>
        </w:rPr>
        <w:t xml:space="preserve">e </w:t>
      </w:r>
      <w:r w:rsidRPr="007A303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personne du pluriel du futur. ..........................................................................................</w:t>
      </w:r>
    </w:p>
    <w:p w:rsidR="007A3030" w:rsidRPr="007A3030" w:rsidRDefault="007A3030" w:rsidP="007A3030">
      <w:pPr>
        <w:pStyle w:val="Paragraphedeliste"/>
        <w:tabs>
          <w:tab w:val="left" w:pos="2646"/>
          <w:tab w:val="left" w:pos="9070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7A3030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7A3030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7A3030" w:rsidRPr="007A3030" w:rsidRDefault="007A3030" w:rsidP="007A3030">
      <w:pPr>
        <w:tabs>
          <w:tab w:val="left" w:pos="9070"/>
        </w:tabs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spacing w:before="68"/>
        <w:ind w:right="-2"/>
        <w:rPr>
          <w:rFonts w:asciiTheme="majorHAnsi" w:hAnsiTheme="majorHAnsi"/>
          <w:color w:val="0070C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A3030" w:rsidRPr="007A3030" w:rsidRDefault="007A3030" w:rsidP="007A3030">
      <w:pPr>
        <w:pStyle w:val="Paragraphedeliste"/>
        <w:tabs>
          <w:tab w:val="left" w:pos="2648"/>
          <w:tab w:val="left" w:pos="9070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ce mot et le mot</w:t>
      </w:r>
      <w:r w:rsidRPr="007A3030">
        <w:rPr>
          <w:rFonts w:asciiTheme="majorHAnsi" w:hAnsiTheme="majorHAnsi"/>
          <w:color w:val="0070C0"/>
          <w:spacing w:val="45"/>
          <w:w w:val="120"/>
          <w:sz w:val="24"/>
          <w:szCs w:val="24"/>
          <w:lang w:val="fr-FR"/>
        </w:rPr>
        <w:t xml:space="preserve"> </w:t>
      </w:r>
      <w:r w:rsidRPr="007A3030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à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7A3030" w:rsidRPr="007A3030" w:rsidRDefault="007A3030" w:rsidP="007A3030">
      <w:pPr>
        <w:tabs>
          <w:tab w:val="left" w:pos="9070"/>
        </w:tabs>
        <w:spacing w:before="67"/>
        <w:ind w:right="-2"/>
        <w:rPr>
          <w:rFonts w:asciiTheme="majorHAnsi" w:hAnsiTheme="majorHAnsi"/>
          <w:color w:val="0070C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A3030" w:rsidRDefault="007A3030" w:rsidP="007A3030">
      <w:pPr>
        <w:tabs>
          <w:tab w:val="left" w:pos="9070"/>
        </w:tabs>
        <w:spacing w:before="68"/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spacing w:before="68"/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7A3030" w:rsidRPr="007A3030" w:rsidRDefault="007A3030" w:rsidP="007A3030">
      <w:pPr>
        <w:tabs>
          <w:tab w:val="left" w:pos="9070"/>
        </w:tabs>
        <w:spacing w:before="9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7A3030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VERGLAS</w:t>
      </w:r>
    </w:p>
    <w:p w:rsidR="007A3030" w:rsidRPr="007A3030" w:rsidRDefault="007A3030" w:rsidP="007A3030">
      <w:pPr>
        <w:tabs>
          <w:tab w:val="left" w:pos="9070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A303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7A303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e lis le mot et j’indique sa classe grammaticale. ..............................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A303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7A303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J’écris le mot et j’entoure la ou les lettres qui transcrivent chaque son. ..............................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A3030"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3.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le mot et j’entoure en rouge la lettre finale muette. </w:t>
      </w:r>
      <w:r w:rsidRPr="007A3030">
        <w:rPr>
          <w:rFonts w:asciiTheme="majorHAnsi" w:hAnsiTheme="majorHAnsi"/>
          <w:color w:val="0070C0"/>
          <w:w w:val="115"/>
          <w:sz w:val="24"/>
          <w:szCs w:val="24"/>
          <w:lang w:val="fr-FR"/>
        </w:rPr>
        <w:t>..............................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spacing w:before="59"/>
        <w:ind w:right="-2"/>
        <w:rPr>
          <w:rFonts w:asciiTheme="majorHAnsi" w:hAnsiTheme="majorHAnsi"/>
          <w:color w:val="0070C0"/>
          <w:sz w:val="24"/>
          <w:szCs w:val="24"/>
        </w:rPr>
      </w:pPr>
      <w:r w:rsidRPr="007A3030"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4. </w:t>
      </w:r>
      <w:r w:rsidRPr="007A3030">
        <w:rPr>
          <w:rFonts w:asciiTheme="majorHAnsi" w:hAnsiTheme="majorHAnsi"/>
          <w:color w:val="0070C0"/>
          <w:w w:val="115"/>
          <w:sz w:val="24"/>
          <w:szCs w:val="24"/>
        </w:rPr>
        <w:t>Je l’écris au pluriel. ................................................................................................................................................................</w:t>
      </w:r>
    </w:p>
    <w:p w:rsidR="007A3030" w:rsidRPr="007A3030" w:rsidRDefault="007A3030" w:rsidP="007A3030">
      <w:pPr>
        <w:pStyle w:val="Paragraphedeliste"/>
        <w:tabs>
          <w:tab w:val="left" w:pos="2646"/>
          <w:tab w:val="left" w:pos="9070"/>
        </w:tabs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5.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herche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mot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ans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dictionnaire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j’écris un ou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lusieurs mots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 sa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famille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et un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expression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le</w:t>
      </w:r>
      <w:r w:rsidRPr="007A3030">
        <w:rPr>
          <w:rFonts w:asciiTheme="majorHAnsi" w:hAnsiTheme="majorHAnsi"/>
          <w:color w:val="0070C0"/>
          <w:spacing w:val="33"/>
          <w:w w:val="120"/>
          <w:sz w:val="24"/>
          <w:szCs w:val="24"/>
          <w:lang w:val="fr-FR"/>
        </w:rPr>
        <w:t xml:space="preserve"> </w:t>
      </w:r>
      <w:r w:rsidRPr="007A3030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contenant.</w:t>
      </w:r>
    </w:p>
    <w:p w:rsidR="007A3030" w:rsidRPr="007A3030" w:rsidRDefault="007A3030" w:rsidP="007A3030">
      <w:pPr>
        <w:tabs>
          <w:tab w:val="left" w:pos="9070"/>
        </w:tabs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A3030" w:rsidRPr="007A3030" w:rsidRDefault="007A3030" w:rsidP="007A3030">
      <w:pPr>
        <w:tabs>
          <w:tab w:val="left" w:pos="9070"/>
        </w:tabs>
        <w:ind w:right="-2"/>
        <w:rPr>
          <w:rFonts w:asciiTheme="majorHAnsi" w:hAnsiTheme="majorHAnsi"/>
          <w:color w:val="0070C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A3030" w:rsidRPr="007A3030" w:rsidRDefault="007A3030" w:rsidP="007A3030">
      <w:pPr>
        <w:pStyle w:val="Paragraphedeliste"/>
        <w:tabs>
          <w:tab w:val="left" w:pos="2648"/>
          <w:tab w:val="left" w:pos="9070"/>
        </w:tabs>
        <w:spacing w:before="71"/>
        <w:ind w:left="0" w:right="-2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20"/>
          <w:sz w:val="24"/>
          <w:szCs w:val="24"/>
          <w:lang w:val="fr-FR"/>
        </w:rPr>
        <w:t xml:space="preserve">6.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’écris un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phrase contenant 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ce mot et le </w:t>
      </w:r>
      <w:r w:rsidRPr="007A3030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pronom</w:t>
      </w:r>
      <w:r w:rsidRPr="007A3030">
        <w:rPr>
          <w:rFonts w:asciiTheme="majorHAnsi" w:hAnsiTheme="majorHAnsi"/>
          <w:color w:val="0070C0"/>
          <w:spacing w:val="30"/>
          <w:w w:val="120"/>
          <w:sz w:val="24"/>
          <w:szCs w:val="24"/>
          <w:lang w:val="fr-FR"/>
        </w:rPr>
        <w:t xml:space="preserve"> </w:t>
      </w:r>
      <w:r w:rsidRPr="007A3030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on</w:t>
      </w:r>
      <w:r w:rsidRPr="007A3030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7A3030" w:rsidRPr="007A3030" w:rsidRDefault="007A3030" w:rsidP="007A3030">
      <w:pPr>
        <w:tabs>
          <w:tab w:val="left" w:pos="9070"/>
        </w:tabs>
        <w:spacing w:before="105"/>
        <w:ind w:right="-2"/>
        <w:rPr>
          <w:rFonts w:asciiTheme="majorHAnsi" w:hAnsiTheme="majorHAnsi"/>
          <w:color w:val="0070C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A3030" w:rsidRDefault="007A3030" w:rsidP="007A3030">
      <w:pPr>
        <w:tabs>
          <w:tab w:val="left" w:pos="9070"/>
        </w:tabs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7A303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A3030" w:rsidRDefault="007A3030" w:rsidP="007A3030">
      <w:pPr>
        <w:tabs>
          <w:tab w:val="left" w:pos="9070"/>
        </w:tabs>
        <w:ind w:right="-2"/>
        <w:rPr>
          <w:rFonts w:asciiTheme="majorHAnsi" w:hAnsiTheme="majorHAnsi"/>
          <w:sz w:val="24"/>
          <w:szCs w:val="24"/>
        </w:rPr>
      </w:pPr>
    </w:p>
    <w:p w:rsidR="0040463D" w:rsidRDefault="0040463D" w:rsidP="0040463D">
      <w:pPr>
        <w:pStyle w:val="Titre20"/>
      </w:pPr>
      <w:r w:rsidRPr="0040463D">
        <w:t>JOUR 3 – DICTÉE DE GROUPES DE MOTS N°   30</w:t>
      </w:r>
    </w:p>
    <w:p w:rsidR="0040463D" w:rsidRPr="0040463D" w:rsidRDefault="0040463D" w:rsidP="0040463D">
      <w:pPr>
        <w:rPr>
          <w:lang w:val="fr-FR" w:eastAsia="en-US"/>
        </w:rPr>
      </w:pPr>
    </w:p>
    <w:p w:rsidR="0040463D" w:rsidRPr="0040463D" w:rsidRDefault="0040463D" w:rsidP="0040463D">
      <w:pPr>
        <w:spacing w:before="21"/>
        <w:ind w:right="-2"/>
        <w:rPr>
          <w:rFonts w:asciiTheme="majorHAnsi" w:hAnsiTheme="majorHAnsi"/>
          <w:w w:val="105"/>
          <w:sz w:val="24"/>
          <w:szCs w:val="24"/>
          <w:lang w:val="fr-FR"/>
        </w:rPr>
      </w:pPr>
      <w:r w:rsidRPr="0040463D">
        <w:rPr>
          <w:rFonts w:asciiTheme="majorHAnsi" w:hAnsiTheme="majorHAnsi"/>
          <w:w w:val="105"/>
          <w:sz w:val="24"/>
          <w:szCs w:val="24"/>
          <w:lang w:val="fr-FR"/>
        </w:rPr>
        <w:t>Quand les vers ……….............…………………………………..........………</w:t>
      </w:r>
      <w:r>
        <w:rPr>
          <w:rFonts w:asciiTheme="majorHAnsi" w:hAnsiTheme="majorHAnsi"/>
          <w:w w:val="105"/>
          <w:sz w:val="24"/>
          <w:szCs w:val="24"/>
          <w:lang w:val="fr-FR"/>
        </w:rPr>
        <w:t>…………………………………</w:t>
      </w:r>
      <w:r w:rsidRPr="0040463D">
        <w:rPr>
          <w:rFonts w:asciiTheme="majorHAnsi" w:hAnsiTheme="majorHAnsi"/>
          <w:w w:val="105"/>
          <w:sz w:val="24"/>
          <w:szCs w:val="24"/>
          <w:lang w:val="fr-FR"/>
        </w:rPr>
        <w:t>, ……………………………………………...................... dans la cheminée.</w:t>
      </w:r>
    </w:p>
    <w:p w:rsidR="0040463D" w:rsidRPr="0040463D" w:rsidRDefault="0040463D" w:rsidP="0040463D">
      <w:pPr>
        <w:spacing w:before="71"/>
        <w:ind w:right="-2"/>
        <w:rPr>
          <w:rFonts w:asciiTheme="majorHAnsi" w:hAnsiTheme="majorHAnsi"/>
          <w:w w:val="105"/>
          <w:sz w:val="24"/>
          <w:szCs w:val="24"/>
          <w:lang w:val="fr-FR"/>
        </w:rPr>
      </w:pPr>
      <w:r w:rsidRPr="0040463D">
        <w:rPr>
          <w:rFonts w:asciiTheme="majorHAnsi" w:hAnsiTheme="majorHAnsi"/>
          <w:w w:val="105"/>
          <w:sz w:val="24"/>
          <w:szCs w:val="24"/>
          <w:lang w:val="fr-FR"/>
        </w:rPr>
        <w:t>Sous …………………………..............………., ……………...</w:t>
      </w:r>
      <w:r>
        <w:rPr>
          <w:rFonts w:asciiTheme="majorHAnsi" w:hAnsiTheme="majorHAnsi"/>
          <w:w w:val="105"/>
          <w:sz w:val="24"/>
          <w:szCs w:val="24"/>
          <w:lang w:val="fr-FR"/>
        </w:rPr>
        <w:t>............……………….……………………………</w:t>
      </w:r>
      <w:r w:rsidRPr="0040463D">
        <w:rPr>
          <w:rFonts w:asciiTheme="majorHAnsi" w:hAnsiTheme="majorHAnsi"/>
          <w:w w:val="105"/>
          <w:sz w:val="24"/>
          <w:szCs w:val="24"/>
          <w:lang w:val="fr-FR"/>
        </w:rPr>
        <w:t xml:space="preserve"> ; …...............…………..  intéressant</w:t>
      </w:r>
    </w:p>
    <w:p w:rsidR="0040463D" w:rsidRPr="0040463D" w:rsidRDefault="0040463D" w:rsidP="0040463D">
      <w:pPr>
        <w:spacing w:before="15"/>
        <w:ind w:right="-2"/>
        <w:rPr>
          <w:rFonts w:asciiTheme="majorHAnsi" w:hAnsiTheme="majorHAnsi"/>
          <w:w w:val="105"/>
          <w:sz w:val="24"/>
          <w:szCs w:val="24"/>
          <w:lang w:val="fr-FR"/>
        </w:rPr>
      </w:pPr>
      <w:r w:rsidRPr="0040463D">
        <w:rPr>
          <w:rFonts w:asciiTheme="majorHAnsi" w:hAnsiTheme="majorHAnsi"/>
          <w:w w:val="105"/>
          <w:sz w:val="24"/>
          <w:szCs w:val="24"/>
          <w:lang w:val="fr-FR"/>
        </w:rPr>
        <w:t>……………………….……...........………… des informations sur  l’évènement.</w:t>
      </w:r>
    </w:p>
    <w:p w:rsidR="0040463D" w:rsidRPr="0040463D" w:rsidRDefault="0040463D" w:rsidP="0040463D">
      <w:pPr>
        <w:spacing w:before="71"/>
        <w:ind w:right="-2"/>
        <w:rPr>
          <w:rFonts w:asciiTheme="majorHAnsi" w:hAnsiTheme="majorHAnsi"/>
          <w:w w:val="105"/>
          <w:sz w:val="24"/>
          <w:szCs w:val="24"/>
          <w:lang w:val="fr-FR"/>
        </w:rPr>
      </w:pPr>
      <w:r w:rsidRPr="0040463D">
        <w:rPr>
          <w:rFonts w:asciiTheme="majorHAnsi" w:hAnsiTheme="majorHAnsi"/>
          <w:w w:val="105"/>
          <w:sz w:val="24"/>
          <w:szCs w:val="24"/>
          <w:lang w:val="fr-FR"/>
        </w:rPr>
        <w:t>……………………………….........................……. de  ce  fleuve  ……</w:t>
      </w:r>
      <w:r>
        <w:rPr>
          <w:rFonts w:asciiTheme="majorHAnsi" w:hAnsiTheme="majorHAnsi"/>
          <w:w w:val="105"/>
          <w:sz w:val="24"/>
          <w:szCs w:val="24"/>
          <w:lang w:val="fr-FR"/>
        </w:rPr>
        <w:t>…....................……………………</w:t>
      </w:r>
      <w:r w:rsidRPr="0040463D">
        <w:rPr>
          <w:rFonts w:asciiTheme="majorHAnsi" w:hAnsiTheme="majorHAnsi"/>
          <w:w w:val="105"/>
          <w:sz w:val="24"/>
          <w:szCs w:val="24"/>
          <w:lang w:val="fr-FR"/>
        </w:rPr>
        <w:t>., des  pêcheurs ………………………......................................................... d’énormes poissons.</w:t>
      </w:r>
    </w:p>
    <w:p w:rsidR="0040463D" w:rsidRPr="0040463D" w:rsidRDefault="0040463D" w:rsidP="0040463D">
      <w:pPr>
        <w:spacing w:before="71"/>
        <w:ind w:right="-2"/>
        <w:rPr>
          <w:rFonts w:asciiTheme="majorHAnsi" w:hAnsiTheme="majorHAnsi"/>
          <w:color w:val="0070C0"/>
          <w:w w:val="105"/>
          <w:sz w:val="24"/>
          <w:szCs w:val="24"/>
          <w:lang w:val="fr-FR"/>
        </w:rPr>
      </w:pPr>
      <w:r w:rsidRPr="0040463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Une   température  ……….................……………………...................................…………………………..</w:t>
      </w:r>
    </w:p>
    <w:p w:rsidR="0040463D" w:rsidRDefault="0040463D" w:rsidP="0040463D">
      <w:pPr>
        <w:spacing w:before="71"/>
        <w:ind w:right="-2"/>
        <w:rPr>
          <w:rFonts w:asciiTheme="majorHAnsi" w:hAnsiTheme="majorHAnsi"/>
          <w:color w:val="0070C0"/>
          <w:w w:val="105"/>
          <w:sz w:val="24"/>
          <w:szCs w:val="24"/>
          <w:lang w:val="fr-FR"/>
        </w:rPr>
      </w:pPr>
      <w:r w:rsidRPr="0040463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………….......………………............................………………………………  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au  restaurant</w:t>
      </w:r>
    </w:p>
    <w:p w:rsidR="0040463D" w:rsidRPr="0040463D" w:rsidRDefault="0040463D" w:rsidP="0040463D">
      <w:pPr>
        <w:spacing w:before="71"/>
        <w:ind w:right="-2"/>
        <w:rPr>
          <w:rFonts w:asciiTheme="majorHAnsi" w:hAnsiTheme="majorHAnsi"/>
          <w:color w:val="0070C0"/>
          <w:w w:val="105"/>
          <w:sz w:val="24"/>
          <w:szCs w:val="24"/>
          <w:lang w:val="fr-FR"/>
        </w:rPr>
      </w:pPr>
      <w:r w:rsidRPr="0040463D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………….......……...............………………..</w:t>
      </w:r>
    </w:p>
    <w:p w:rsidR="0040463D" w:rsidRDefault="0040463D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fr-FR" w:eastAsia="en-US"/>
        </w:rPr>
      </w:pPr>
      <w:r>
        <w:rPr>
          <w:sz w:val="24"/>
          <w:szCs w:val="24"/>
          <w:lang w:val="fr-FR" w:eastAsia="en-US"/>
        </w:rPr>
        <w:br w:type="page"/>
      </w:r>
    </w:p>
    <w:p w:rsidR="007A3030" w:rsidRDefault="0040463D" w:rsidP="0040463D">
      <w:pPr>
        <w:pStyle w:val="Titre10"/>
      </w:pPr>
      <w:r>
        <w:t>Semaine 35</w:t>
      </w:r>
    </w:p>
    <w:p w:rsidR="0040463D" w:rsidRDefault="0040463D" w:rsidP="0040463D">
      <w:pPr>
        <w:rPr>
          <w:lang w:val="fr-FR" w:eastAsia="en-US"/>
        </w:rPr>
      </w:pPr>
    </w:p>
    <w:p w:rsidR="00B34B0F" w:rsidRDefault="00B34B0F" w:rsidP="00B34B0F">
      <w:pPr>
        <w:rPr>
          <w:lang w:val="fr-FR" w:eastAsia="en-US"/>
        </w:rPr>
      </w:pPr>
    </w:p>
    <w:p w:rsidR="00B34B0F" w:rsidRPr="00B34B0F" w:rsidRDefault="00B34B0F" w:rsidP="00B34B0F">
      <w:pPr>
        <w:rPr>
          <w:lang w:val="fr-FR" w:eastAsia="en-US"/>
        </w:rPr>
      </w:pPr>
    </w:p>
    <w:p w:rsidR="007A3030" w:rsidRDefault="00B34B0F" w:rsidP="00B34B0F">
      <w:pPr>
        <w:pStyle w:val="Titre20"/>
      </w:pPr>
      <w:r w:rsidRPr="00B34B0F">
        <w:t>JOUR 1  –  EXERCICES POUR RÉVISER LES MOTS DES SEMAINES 29 ET</w:t>
      </w:r>
      <w:r>
        <w:t xml:space="preserve"> </w:t>
      </w:r>
      <w:r w:rsidRPr="00B34B0F">
        <w:t>30</w:t>
      </w:r>
    </w:p>
    <w:p w:rsidR="00B34B0F" w:rsidRDefault="00B34B0F" w:rsidP="00B34B0F">
      <w:pPr>
        <w:rPr>
          <w:lang w:val="fr-FR" w:eastAsia="en-US"/>
        </w:rPr>
      </w:pPr>
    </w:p>
    <w:p w:rsidR="00B34B0F" w:rsidRPr="00B34B0F" w:rsidRDefault="00B34B0F" w:rsidP="00B34B0F">
      <w:pPr>
        <w:widowControl w:val="0"/>
        <w:tabs>
          <w:tab w:val="left" w:pos="2650"/>
        </w:tabs>
        <w:overflowPunct/>
        <w:autoSpaceDE/>
        <w:autoSpaceDN/>
        <w:adjustRightInd/>
        <w:spacing w:before="230"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B34B0F">
        <w:rPr>
          <w:rFonts w:asciiTheme="majorHAnsi" w:hAnsiTheme="majorHAnsi"/>
          <w:b/>
          <w:w w:val="110"/>
          <w:sz w:val="24"/>
          <w:szCs w:val="24"/>
          <w:lang w:val="fr-FR"/>
        </w:rPr>
        <w:t xml:space="preserve">1. Écris l’anagramme de chaque mot (c’est un mot mémorisé) </w:t>
      </w:r>
      <w:r w:rsidRPr="00B34B0F">
        <w:rPr>
          <w:rFonts w:asciiTheme="majorHAnsi" w:hAnsiTheme="majorHAnsi"/>
          <w:b/>
          <w:spacing w:val="36"/>
          <w:w w:val="110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0"/>
          <w:sz w:val="24"/>
          <w:szCs w:val="24"/>
          <w:lang w:val="fr-FR"/>
        </w:rPr>
        <w:t>: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</w:rPr>
      </w:pPr>
      <w:r w:rsidRPr="00B34B0F">
        <w:rPr>
          <w:rFonts w:asciiTheme="majorHAnsi" w:hAnsiTheme="majorHAnsi"/>
          <w:i/>
          <w:sz w:val="24"/>
          <w:szCs w:val="24"/>
        </w:rPr>
        <w:t xml:space="preserve">quelle  </w:t>
      </w:r>
      <w:r w:rsidRPr="00B34B0F">
        <w:rPr>
          <w:rFonts w:asciiTheme="majorHAnsi" w:hAnsiTheme="majorHAnsi"/>
          <w:b/>
          <w:sz w:val="24"/>
          <w:szCs w:val="24"/>
        </w:rPr>
        <w:t xml:space="preserve">→    </w:t>
      </w:r>
      <w:r w:rsidRPr="00B34B0F">
        <w:rPr>
          <w:rFonts w:asciiTheme="majorHAnsi" w:hAnsiTheme="majorHAnsi"/>
          <w:sz w:val="24"/>
          <w:szCs w:val="24"/>
        </w:rPr>
        <w:t xml:space="preserve">................................................    ;  </w:t>
      </w:r>
      <w:r w:rsidRPr="00B34B0F">
        <w:rPr>
          <w:rFonts w:asciiTheme="majorHAnsi" w:hAnsiTheme="majorHAnsi"/>
          <w:i/>
          <w:sz w:val="24"/>
          <w:szCs w:val="24"/>
        </w:rPr>
        <w:t xml:space="preserve">repriser  </w:t>
      </w:r>
      <w:r w:rsidRPr="00B34B0F">
        <w:rPr>
          <w:rFonts w:asciiTheme="majorHAnsi" w:hAnsiTheme="majorHAnsi"/>
          <w:b/>
          <w:sz w:val="24"/>
          <w:szCs w:val="24"/>
        </w:rPr>
        <w:t xml:space="preserve">→  </w:t>
      </w:r>
      <w:r w:rsidRPr="00B34B0F">
        <w:rPr>
          <w:rFonts w:asciiTheme="majorHAnsi" w:hAnsiTheme="majorHAnsi"/>
          <w:sz w:val="24"/>
          <w:szCs w:val="24"/>
        </w:rPr>
        <w:t>.....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</w:rPr>
      </w:pPr>
      <w:r w:rsidRPr="00B34B0F">
        <w:rPr>
          <w:rFonts w:asciiTheme="majorHAnsi" w:hAnsiTheme="majorHAnsi"/>
          <w:i/>
          <w:w w:val="105"/>
          <w:sz w:val="24"/>
          <w:szCs w:val="24"/>
        </w:rPr>
        <w:t xml:space="preserve">émigre </w:t>
      </w:r>
      <w:r w:rsidRPr="00B34B0F">
        <w:rPr>
          <w:rFonts w:asciiTheme="majorHAnsi" w:hAnsiTheme="majorHAnsi"/>
          <w:b/>
          <w:w w:val="105"/>
          <w:sz w:val="24"/>
          <w:szCs w:val="24"/>
        </w:rPr>
        <w:t xml:space="preserve">→  </w:t>
      </w:r>
      <w:r w:rsidRPr="00B34B0F">
        <w:rPr>
          <w:rFonts w:asciiTheme="majorHAnsi" w:hAnsiTheme="majorHAnsi"/>
          <w:w w:val="105"/>
          <w:sz w:val="24"/>
          <w:szCs w:val="24"/>
        </w:rPr>
        <w:t xml:space="preserve">...............................................  ; </w:t>
      </w:r>
      <w:r w:rsidRPr="00B34B0F">
        <w:rPr>
          <w:rFonts w:asciiTheme="majorHAnsi" w:hAnsiTheme="majorHAnsi"/>
          <w:i/>
          <w:w w:val="105"/>
          <w:sz w:val="24"/>
          <w:szCs w:val="24"/>
        </w:rPr>
        <w:t xml:space="preserve">conservation </w:t>
      </w:r>
      <w:r w:rsidRPr="00B34B0F">
        <w:rPr>
          <w:rFonts w:asciiTheme="majorHAnsi" w:hAnsiTheme="majorHAnsi"/>
          <w:b/>
          <w:w w:val="105"/>
          <w:sz w:val="24"/>
          <w:szCs w:val="24"/>
        </w:rPr>
        <w:t xml:space="preserve">→ </w:t>
      </w:r>
      <w:r w:rsidRPr="00B34B0F">
        <w:rPr>
          <w:rFonts w:asciiTheme="majorHAnsi" w:hAnsiTheme="majorHAnsi"/>
          <w:w w:val="105"/>
          <w:sz w:val="24"/>
          <w:szCs w:val="24"/>
        </w:rPr>
        <w:t>........................................</w:t>
      </w:r>
    </w:p>
    <w:p w:rsidR="00B34B0F" w:rsidRPr="00B34B0F" w:rsidRDefault="00B34B0F" w:rsidP="00B34B0F">
      <w:pPr>
        <w:spacing w:before="1"/>
        <w:ind w:right="-2"/>
        <w:rPr>
          <w:rFonts w:asciiTheme="majorHAnsi" w:hAnsiTheme="majorHAnsi"/>
          <w:sz w:val="24"/>
          <w:szCs w:val="24"/>
        </w:rPr>
      </w:pPr>
    </w:p>
    <w:p w:rsidR="00B34B0F" w:rsidRPr="00B34B0F" w:rsidRDefault="00B34B0F" w:rsidP="00B34B0F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B34B0F">
        <w:rPr>
          <w:rFonts w:asciiTheme="majorHAnsi" w:hAnsiTheme="majorHAnsi"/>
          <w:b/>
          <w:w w:val="115"/>
          <w:sz w:val="24"/>
          <w:szCs w:val="24"/>
        </w:rPr>
        <w:t xml:space="preserve">2.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Écris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les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mots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mémorisés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qui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se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cachent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derrière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les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énigmes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: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sz w:val="24"/>
          <w:szCs w:val="24"/>
          <w:lang w:val="fr-FR"/>
        </w:rPr>
        <w:t xml:space="preserve">veau + gel </w:t>
      </w:r>
      <w:r w:rsidRPr="00B34B0F">
        <w:rPr>
          <w:rFonts w:asciiTheme="majorHAnsi" w:hAnsiTheme="majorHAnsi"/>
          <w:b/>
          <w:sz w:val="24"/>
          <w:szCs w:val="24"/>
          <w:lang w:val="fr-FR"/>
        </w:rPr>
        <w:t xml:space="preserve">→    </w:t>
      </w:r>
      <w:r w:rsidRPr="00B34B0F">
        <w:rPr>
          <w:rFonts w:asciiTheme="majorHAnsi" w:hAnsiTheme="majorHAnsi"/>
          <w:sz w:val="24"/>
          <w:szCs w:val="24"/>
          <w:lang w:val="fr-FR"/>
        </w:rPr>
        <w:t>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sz w:val="24"/>
          <w:szCs w:val="24"/>
          <w:lang w:val="fr-FR"/>
        </w:rPr>
        <w:t xml:space="preserve">pensé + der </w:t>
      </w:r>
      <w:r w:rsidRPr="00B34B0F">
        <w:rPr>
          <w:rFonts w:asciiTheme="majorHAnsi" w:hAnsiTheme="majorHAnsi"/>
          <w:b/>
          <w:sz w:val="24"/>
          <w:szCs w:val="24"/>
          <w:lang w:val="fr-FR"/>
        </w:rPr>
        <w:t xml:space="preserve">→  </w:t>
      </w:r>
      <w:r w:rsidRPr="00B34B0F">
        <w:rPr>
          <w:rFonts w:asciiTheme="majorHAnsi" w:hAnsiTheme="majorHAnsi"/>
          <w:sz w:val="24"/>
          <w:szCs w:val="24"/>
          <w:lang w:val="fr-FR"/>
        </w:rPr>
        <w:t>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sz w:val="24"/>
          <w:szCs w:val="24"/>
          <w:lang w:val="fr-FR"/>
        </w:rPr>
        <w:t xml:space="preserve">air + pire </w:t>
      </w:r>
      <w:r w:rsidRPr="00B34B0F">
        <w:rPr>
          <w:rFonts w:asciiTheme="majorHAnsi" w:hAnsiTheme="majorHAnsi"/>
          <w:b/>
          <w:sz w:val="24"/>
          <w:szCs w:val="24"/>
          <w:lang w:val="fr-FR"/>
        </w:rPr>
        <w:t xml:space="preserve">→   </w:t>
      </w:r>
      <w:r w:rsidRPr="00B34B0F">
        <w:rPr>
          <w:rFonts w:asciiTheme="majorHAnsi" w:hAnsiTheme="majorHAnsi"/>
          <w:sz w:val="24"/>
          <w:szCs w:val="24"/>
          <w:lang w:val="fr-FR"/>
        </w:rPr>
        <w:t>..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sz w:val="24"/>
          <w:szCs w:val="24"/>
          <w:lang w:val="fr-FR"/>
        </w:rPr>
        <w:t xml:space="preserve">âtre + thé </w:t>
      </w:r>
      <w:r w:rsidRPr="00B34B0F">
        <w:rPr>
          <w:rFonts w:asciiTheme="majorHAnsi" w:hAnsiTheme="majorHAnsi"/>
          <w:b/>
          <w:sz w:val="24"/>
          <w:szCs w:val="24"/>
          <w:lang w:val="fr-FR"/>
        </w:rPr>
        <w:t xml:space="preserve">→   </w:t>
      </w:r>
      <w:r w:rsidRPr="00B34B0F">
        <w:rPr>
          <w:rFonts w:asciiTheme="majorHAnsi" w:hAnsiTheme="majorHAnsi"/>
          <w:sz w:val="24"/>
          <w:szCs w:val="24"/>
          <w:lang w:val="fr-FR"/>
        </w:rPr>
        <w:t>.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sz w:val="24"/>
          <w:szCs w:val="24"/>
          <w:lang w:val="fr-FR"/>
        </w:rPr>
        <w:t xml:space="preserve">bous + mental </w:t>
      </w:r>
      <w:r w:rsidRPr="00B34B0F">
        <w:rPr>
          <w:rFonts w:asciiTheme="majorHAnsi" w:hAnsiTheme="majorHAnsi"/>
          <w:b/>
          <w:sz w:val="24"/>
          <w:szCs w:val="24"/>
          <w:lang w:val="fr-FR"/>
        </w:rPr>
        <w:t xml:space="preserve">→  </w:t>
      </w:r>
      <w:r w:rsidRPr="00B34B0F">
        <w:rPr>
          <w:rFonts w:asciiTheme="majorHAnsi" w:hAnsiTheme="majorHAnsi"/>
          <w:sz w:val="24"/>
          <w:szCs w:val="24"/>
          <w:lang w:val="fr-FR"/>
        </w:rPr>
        <w:t>.....</w:t>
      </w:r>
      <w:r>
        <w:rPr>
          <w:rFonts w:asciiTheme="majorHAnsi" w:hAnsiTheme="majorHAnsi"/>
          <w:sz w:val="24"/>
          <w:szCs w:val="24"/>
          <w:lang w:val="fr-FR"/>
        </w:rPr>
        <w:t>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front + fera </w:t>
      </w:r>
      <w:r w:rsidRPr="00B34B0F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</w:t>
      </w:r>
      <w:r w:rsidRPr="00B34B0F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</w:t>
      </w:r>
    </w:p>
    <w:p w:rsidR="00B34B0F" w:rsidRPr="00B34B0F" w:rsidRDefault="00B34B0F" w:rsidP="00B34B0F">
      <w:pPr>
        <w:spacing w:before="1"/>
        <w:ind w:right="-2"/>
        <w:rPr>
          <w:rFonts w:asciiTheme="majorHAnsi" w:hAnsiTheme="majorHAnsi"/>
          <w:sz w:val="24"/>
          <w:szCs w:val="24"/>
          <w:lang w:val="fr-FR"/>
        </w:rPr>
      </w:pPr>
    </w:p>
    <w:p w:rsidR="00B34B0F" w:rsidRPr="00B34B0F" w:rsidRDefault="00B34B0F" w:rsidP="00B34B0F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3.</w:t>
      </w:r>
      <w:r w:rsidRPr="00B34B0F">
        <w:rPr>
          <w:rFonts w:asciiTheme="majorHAnsi" w:hAnsiTheme="majorHAnsi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Remets</w:t>
      </w:r>
      <w:r w:rsidRPr="00B34B0F">
        <w:rPr>
          <w:rFonts w:asciiTheme="majorHAnsi" w:hAnsiTheme="majorHAnsi"/>
          <w:b/>
          <w:spacing w:val="-16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dans</w:t>
      </w:r>
      <w:r w:rsidRPr="00B34B0F">
        <w:rPr>
          <w:rFonts w:asciiTheme="majorHAnsi" w:hAnsiTheme="majorHAnsi"/>
          <w:b/>
          <w:spacing w:val="-16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l’ordre</w:t>
      </w:r>
      <w:r w:rsidRPr="00B34B0F">
        <w:rPr>
          <w:rFonts w:asciiTheme="majorHAnsi" w:hAnsiTheme="majorHAnsi"/>
          <w:b/>
          <w:spacing w:val="-16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les</w:t>
      </w:r>
      <w:r w:rsidRPr="00B34B0F">
        <w:rPr>
          <w:rFonts w:asciiTheme="majorHAnsi" w:hAnsiTheme="majorHAnsi"/>
          <w:b/>
          <w:spacing w:val="-16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lettres</w:t>
      </w:r>
      <w:r w:rsidRPr="00B34B0F">
        <w:rPr>
          <w:rFonts w:asciiTheme="majorHAnsi" w:hAnsiTheme="majorHAnsi"/>
          <w:b/>
          <w:spacing w:val="-16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de</w:t>
      </w:r>
      <w:r w:rsidRPr="00B34B0F">
        <w:rPr>
          <w:rFonts w:asciiTheme="majorHAnsi" w:hAnsiTheme="majorHAnsi"/>
          <w:b/>
          <w:spacing w:val="-16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ces</w:t>
      </w:r>
      <w:r w:rsidRPr="00B34B0F">
        <w:rPr>
          <w:rFonts w:asciiTheme="majorHAnsi" w:hAnsiTheme="majorHAnsi"/>
          <w:b/>
          <w:spacing w:val="-16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groupes,</w:t>
      </w:r>
      <w:r w:rsidRPr="00B34B0F">
        <w:rPr>
          <w:rFonts w:asciiTheme="majorHAnsi" w:hAnsiTheme="majorHAnsi"/>
          <w:b/>
          <w:spacing w:val="-20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pour</w:t>
      </w:r>
      <w:r w:rsidRPr="00B34B0F">
        <w:rPr>
          <w:rFonts w:asciiTheme="majorHAnsi" w:hAnsiTheme="majorHAnsi"/>
          <w:b/>
          <w:spacing w:val="-16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former</w:t>
      </w:r>
      <w:r w:rsidRPr="00B34B0F">
        <w:rPr>
          <w:rFonts w:asciiTheme="majorHAnsi" w:hAnsiTheme="majorHAnsi"/>
          <w:b/>
          <w:spacing w:val="-16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des</w:t>
      </w:r>
      <w:r w:rsidRPr="00B34B0F">
        <w:rPr>
          <w:rFonts w:asciiTheme="majorHAnsi" w:hAnsiTheme="majorHAnsi"/>
          <w:b/>
          <w:spacing w:val="-16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mots</w:t>
      </w:r>
      <w:r w:rsidRPr="00B34B0F">
        <w:rPr>
          <w:rFonts w:asciiTheme="majorHAnsi" w:hAnsiTheme="majorHAnsi"/>
          <w:b/>
          <w:spacing w:val="-16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mémorisés</w:t>
      </w:r>
      <w:r w:rsidRPr="00B34B0F">
        <w:rPr>
          <w:rFonts w:asciiTheme="majorHAnsi" w:hAnsiTheme="majorHAnsi"/>
          <w:b/>
          <w:spacing w:val="-16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: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en-US"/>
        </w:rPr>
      </w:pPr>
      <w:r w:rsidRPr="00B34B0F">
        <w:rPr>
          <w:rFonts w:asciiTheme="majorHAnsi" w:hAnsiTheme="majorHAnsi"/>
          <w:i/>
          <w:sz w:val="24"/>
          <w:szCs w:val="24"/>
          <w:lang w:val="en-US"/>
        </w:rPr>
        <w:t xml:space="preserve">d e r p e r </w:t>
      </w:r>
      <w:r w:rsidRPr="00B34B0F">
        <w:rPr>
          <w:rFonts w:asciiTheme="majorHAnsi" w:hAnsiTheme="majorHAnsi"/>
          <w:b/>
          <w:sz w:val="24"/>
          <w:szCs w:val="24"/>
          <w:lang w:val="en-US"/>
        </w:rPr>
        <w:t xml:space="preserve">→   </w:t>
      </w:r>
      <w:r w:rsidRPr="00B34B0F">
        <w:rPr>
          <w:rFonts w:asciiTheme="majorHAnsi" w:hAnsiTheme="majorHAnsi"/>
          <w:sz w:val="24"/>
          <w:szCs w:val="24"/>
          <w:lang w:val="en-US"/>
        </w:rPr>
        <w:t xml:space="preserve">...........................................   ;  </w:t>
      </w:r>
      <w:r w:rsidRPr="00B34B0F">
        <w:rPr>
          <w:rFonts w:asciiTheme="majorHAnsi" w:hAnsiTheme="majorHAnsi"/>
          <w:i/>
          <w:sz w:val="24"/>
          <w:szCs w:val="24"/>
          <w:lang w:val="en-US"/>
        </w:rPr>
        <w:t xml:space="preserve">s c i e n e l </w:t>
      </w:r>
      <w:r w:rsidRPr="00B34B0F">
        <w:rPr>
          <w:rFonts w:asciiTheme="majorHAnsi" w:hAnsiTheme="majorHAnsi"/>
          <w:b/>
          <w:sz w:val="24"/>
          <w:szCs w:val="24"/>
          <w:lang w:val="en-US"/>
        </w:rPr>
        <w:t xml:space="preserve">→   </w:t>
      </w:r>
      <w:r w:rsidRPr="00B34B0F">
        <w:rPr>
          <w:rFonts w:asciiTheme="majorHAnsi" w:hAnsiTheme="majorHAnsi"/>
          <w:sz w:val="24"/>
          <w:szCs w:val="24"/>
          <w:lang w:val="en-US"/>
        </w:rPr>
        <w:t>..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en-US"/>
        </w:rPr>
      </w:pPr>
      <w:r w:rsidRPr="00B34B0F">
        <w:rPr>
          <w:rFonts w:asciiTheme="majorHAnsi" w:hAnsiTheme="majorHAnsi"/>
          <w:i/>
          <w:sz w:val="24"/>
          <w:szCs w:val="24"/>
          <w:lang w:val="en-US"/>
        </w:rPr>
        <w:t xml:space="preserve">q u a s e c </w:t>
      </w:r>
      <w:r w:rsidRPr="00B34B0F">
        <w:rPr>
          <w:rFonts w:asciiTheme="majorHAnsi" w:hAnsiTheme="majorHAnsi"/>
          <w:b/>
          <w:sz w:val="24"/>
          <w:szCs w:val="24"/>
          <w:lang w:val="en-US"/>
        </w:rPr>
        <w:t xml:space="preserve">→  </w:t>
      </w:r>
      <w:r w:rsidRPr="00B34B0F">
        <w:rPr>
          <w:rFonts w:asciiTheme="majorHAnsi" w:hAnsiTheme="majorHAnsi"/>
          <w:sz w:val="24"/>
          <w:szCs w:val="24"/>
          <w:lang w:val="en-US"/>
        </w:rPr>
        <w:t xml:space="preserve">...........................................   ;  </w:t>
      </w:r>
      <w:r w:rsidRPr="00B34B0F">
        <w:rPr>
          <w:rFonts w:asciiTheme="majorHAnsi" w:hAnsiTheme="majorHAnsi"/>
          <w:i/>
          <w:sz w:val="24"/>
          <w:szCs w:val="24"/>
          <w:lang w:val="en-US"/>
        </w:rPr>
        <w:t xml:space="preserve">é l a l e </w:t>
      </w:r>
      <w:r w:rsidRPr="00B34B0F">
        <w:rPr>
          <w:rFonts w:asciiTheme="majorHAnsi" w:hAnsiTheme="majorHAnsi"/>
          <w:b/>
          <w:sz w:val="24"/>
          <w:szCs w:val="24"/>
          <w:lang w:val="en-US"/>
        </w:rPr>
        <w:t xml:space="preserve">→     </w:t>
      </w:r>
      <w:r w:rsidRPr="00B34B0F">
        <w:rPr>
          <w:rFonts w:asciiTheme="majorHAnsi" w:hAnsiTheme="majorHAnsi"/>
          <w:sz w:val="24"/>
          <w:szCs w:val="24"/>
          <w:lang w:val="en-US"/>
        </w:rPr>
        <w:t>......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B34B0F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b e r t i o n </w:t>
      </w:r>
      <w:r w:rsidRPr="00B34B0F">
        <w:rPr>
          <w:rFonts w:asciiTheme="majorHAnsi" w:hAnsiTheme="majorHAnsi"/>
          <w:b/>
          <w:color w:val="0070C0"/>
          <w:sz w:val="24"/>
          <w:szCs w:val="24"/>
          <w:lang w:val="en-US"/>
        </w:rPr>
        <w:t xml:space="preserve">→ </w:t>
      </w:r>
      <w:r w:rsidRPr="00B34B0F">
        <w:rPr>
          <w:rFonts w:asciiTheme="majorHAnsi" w:hAnsiTheme="majorHAnsi"/>
          <w:color w:val="0070C0"/>
          <w:sz w:val="24"/>
          <w:szCs w:val="24"/>
          <w:lang w:val="en-US"/>
        </w:rPr>
        <w:t xml:space="preserve">..........................................   ;  </w:t>
      </w:r>
      <w:r w:rsidRPr="00B34B0F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c a r g i e u x </w:t>
      </w:r>
      <w:r w:rsidRPr="00B34B0F">
        <w:rPr>
          <w:rFonts w:asciiTheme="majorHAnsi" w:hAnsiTheme="majorHAnsi"/>
          <w:b/>
          <w:color w:val="0070C0"/>
          <w:sz w:val="24"/>
          <w:szCs w:val="24"/>
          <w:lang w:val="en-US"/>
        </w:rPr>
        <w:t xml:space="preserve">→   </w:t>
      </w:r>
      <w:r w:rsidRPr="00B34B0F">
        <w:rPr>
          <w:rFonts w:asciiTheme="majorHAnsi" w:hAnsiTheme="majorHAnsi"/>
          <w:color w:val="0070C0"/>
          <w:sz w:val="24"/>
          <w:szCs w:val="24"/>
          <w:lang w:val="en-US"/>
        </w:rPr>
        <w:t>........................................</w:t>
      </w:r>
    </w:p>
    <w:p w:rsidR="00B34B0F" w:rsidRPr="00B34B0F" w:rsidRDefault="00B34B0F" w:rsidP="00B34B0F">
      <w:pPr>
        <w:spacing w:before="1"/>
        <w:ind w:right="-2"/>
        <w:rPr>
          <w:rFonts w:asciiTheme="majorHAnsi" w:hAnsiTheme="majorHAnsi"/>
          <w:sz w:val="24"/>
          <w:szCs w:val="24"/>
          <w:lang w:val="en-US"/>
        </w:rPr>
      </w:pPr>
    </w:p>
    <w:p w:rsidR="00B34B0F" w:rsidRPr="00B34B0F" w:rsidRDefault="00B34B0F" w:rsidP="00B34B0F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4.</w:t>
      </w:r>
      <w:r>
        <w:rPr>
          <w:rFonts w:asciiTheme="majorHAnsi" w:hAnsiTheme="majorHAnsi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Écris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pour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chaque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mot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un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mot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de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sa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famille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que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tu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as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mémorisé</w:t>
      </w:r>
      <w:r w:rsidRPr="00B34B0F">
        <w:rPr>
          <w:rFonts w:asciiTheme="majorHAnsi" w:hAnsiTheme="majorHAnsi"/>
          <w:b/>
          <w:spacing w:val="-13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w w:val="115"/>
          <w:sz w:val="24"/>
          <w:szCs w:val="24"/>
          <w:lang w:val="fr-FR"/>
        </w:rPr>
        <w:t>: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w w:val="105"/>
          <w:sz w:val="24"/>
          <w:szCs w:val="24"/>
          <w:lang w:val="fr-FR"/>
        </w:rPr>
        <w:t xml:space="preserve">jambe </w:t>
      </w:r>
      <w:r w:rsidRPr="00B34B0F">
        <w:rPr>
          <w:rFonts w:asciiTheme="majorHAnsi" w:hAnsiTheme="majorHAnsi"/>
          <w:b/>
          <w:w w:val="105"/>
          <w:sz w:val="24"/>
          <w:szCs w:val="24"/>
          <w:lang w:val="fr-FR"/>
        </w:rPr>
        <w:t xml:space="preserve">→  </w:t>
      </w:r>
      <w:r w:rsidRPr="00B34B0F">
        <w:rPr>
          <w:rFonts w:asciiTheme="majorHAnsi" w:hAnsiTheme="majorHAnsi"/>
          <w:w w:val="105"/>
          <w:sz w:val="24"/>
          <w:szCs w:val="24"/>
          <w:lang w:val="fr-FR"/>
        </w:rPr>
        <w:t xml:space="preserve">................................................  ; </w:t>
      </w:r>
      <w:r w:rsidRPr="00B34B0F">
        <w:rPr>
          <w:rFonts w:asciiTheme="majorHAnsi" w:hAnsiTheme="majorHAnsi"/>
          <w:i/>
          <w:w w:val="105"/>
          <w:sz w:val="24"/>
          <w:szCs w:val="24"/>
          <w:lang w:val="fr-FR"/>
        </w:rPr>
        <w:t xml:space="preserve">couvrir </w:t>
      </w:r>
      <w:r w:rsidRPr="00B34B0F">
        <w:rPr>
          <w:rFonts w:asciiTheme="majorHAnsi" w:hAnsiTheme="majorHAnsi"/>
          <w:b/>
          <w:w w:val="105"/>
          <w:sz w:val="24"/>
          <w:szCs w:val="24"/>
          <w:lang w:val="fr-FR"/>
        </w:rPr>
        <w:t xml:space="preserve">→  </w:t>
      </w:r>
      <w:r w:rsidRPr="00B34B0F">
        <w:rPr>
          <w:rFonts w:asciiTheme="majorHAnsi" w:hAnsiTheme="majorHAnsi"/>
          <w:w w:val="105"/>
          <w:sz w:val="24"/>
          <w:szCs w:val="24"/>
          <w:lang w:val="fr-FR"/>
        </w:rPr>
        <w:t>......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w w:val="105"/>
          <w:sz w:val="24"/>
          <w:szCs w:val="24"/>
          <w:lang w:val="fr-FR"/>
        </w:rPr>
        <w:t xml:space="preserve">éclater </w:t>
      </w:r>
      <w:r w:rsidRPr="00B34B0F">
        <w:rPr>
          <w:rFonts w:asciiTheme="majorHAnsi" w:hAnsiTheme="majorHAnsi"/>
          <w:b/>
          <w:w w:val="105"/>
          <w:sz w:val="24"/>
          <w:szCs w:val="24"/>
          <w:lang w:val="fr-FR"/>
        </w:rPr>
        <w:t xml:space="preserve">→  </w:t>
      </w:r>
      <w:r w:rsidRPr="00B34B0F">
        <w:rPr>
          <w:rFonts w:asciiTheme="majorHAnsi" w:hAnsiTheme="majorHAnsi"/>
          <w:w w:val="105"/>
          <w:sz w:val="24"/>
          <w:szCs w:val="24"/>
          <w:lang w:val="fr-FR"/>
        </w:rPr>
        <w:t xml:space="preserve">...............................................  ; </w:t>
      </w:r>
      <w:r w:rsidRPr="00B34B0F">
        <w:rPr>
          <w:rFonts w:asciiTheme="majorHAnsi" w:hAnsiTheme="majorHAnsi"/>
          <w:i/>
          <w:w w:val="105"/>
          <w:sz w:val="24"/>
          <w:szCs w:val="24"/>
          <w:lang w:val="fr-FR"/>
        </w:rPr>
        <w:t xml:space="preserve">curiosité </w:t>
      </w:r>
      <w:r w:rsidRPr="00B34B0F">
        <w:rPr>
          <w:rFonts w:asciiTheme="majorHAnsi" w:hAnsiTheme="majorHAnsi"/>
          <w:b/>
          <w:w w:val="105"/>
          <w:sz w:val="24"/>
          <w:szCs w:val="24"/>
          <w:lang w:val="fr-FR"/>
        </w:rPr>
        <w:t xml:space="preserve">→  </w:t>
      </w:r>
      <w:r w:rsidRPr="00B34B0F">
        <w:rPr>
          <w:rFonts w:asciiTheme="majorHAnsi" w:hAnsiTheme="majorHAnsi"/>
          <w:w w:val="105"/>
          <w:sz w:val="24"/>
          <w:szCs w:val="24"/>
          <w:lang w:val="fr-FR"/>
        </w:rPr>
        <w:t>....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w w:val="105"/>
          <w:sz w:val="24"/>
          <w:szCs w:val="24"/>
          <w:lang w:val="fr-FR"/>
        </w:rPr>
        <w:t xml:space="preserve">marquer </w:t>
      </w:r>
      <w:r w:rsidRPr="00B34B0F">
        <w:rPr>
          <w:rFonts w:asciiTheme="majorHAnsi" w:hAnsiTheme="majorHAnsi"/>
          <w:b/>
          <w:w w:val="105"/>
          <w:sz w:val="24"/>
          <w:szCs w:val="24"/>
          <w:lang w:val="fr-FR"/>
        </w:rPr>
        <w:t xml:space="preserve">→ </w:t>
      </w:r>
      <w:r w:rsidRPr="00B34B0F">
        <w:rPr>
          <w:rFonts w:asciiTheme="majorHAnsi" w:hAnsiTheme="majorHAnsi"/>
          <w:w w:val="105"/>
          <w:sz w:val="24"/>
          <w:szCs w:val="24"/>
          <w:lang w:val="fr-FR"/>
        </w:rPr>
        <w:t xml:space="preserve">.............................................  ; </w:t>
      </w:r>
      <w:r w:rsidRPr="00B34B0F">
        <w:rPr>
          <w:rFonts w:asciiTheme="majorHAnsi" w:hAnsiTheme="majorHAnsi"/>
          <w:i/>
          <w:w w:val="105"/>
          <w:sz w:val="24"/>
          <w:szCs w:val="24"/>
          <w:lang w:val="fr-FR"/>
        </w:rPr>
        <w:t xml:space="preserve">traine </w:t>
      </w:r>
      <w:r w:rsidRPr="00B34B0F">
        <w:rPr>
          <w:rFonts w:asciiTheme="majorHAnsi" w:hAnsiTheme="majorHAnsi"/>
          <w:b/>
          <w:w w:val="105"/>
          <w:sz w:val="24"/>
          <w:szCs w:val="24"/>
          <w:lang w:val="fr-FR"/>
        </w:rPr>
        <w:t xml:space="preserve">→  </w:t>
      </w:r>
      <w:r w:rsidRPr="00B34B0F">
        <w:rPr>
          <w:rFonts w:asciiTheme="majorHAnsi" w:hAnsiTheme="majorHAnsi"/>
          <w:w w:val="105"/>
          <w:sz w:val="24"/>
          <w:szCs w:val="24"/>
          <w:lang w:val="fr-FR"/>
        </w:rPr>
        <w:t>..................................................</w:t>
      </w:r>
    </w:p>
    <w:p w:rsidR="00B34B0F" w:rsidRDefault="00B34B0F" w:rsidP="00B34B0F">
      <w:pPr>
        <w:spacing w:before="30"/>
        <w:ind w:right="-2"/>
        <w:rPr>
          <w:rFonts w:asciiTheme="majorHAnsi" w:hAnsiTheme="majorHAnsi"/>
          <w:sz w:val="24"/>
          <w:lang w:val="fr-FR"/>
        </w:rPr>
      </w:pPr>
      <w:r w:rsidRPr="00B34B0F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inconsciemment </w:t>
      </w:r>
      <w:r w:rsidRPr="00B34B0F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B34B0F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</w:t>
      </w:r>
      <w:r w:rsidRPr="00B34B0F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 ; </w:t>
      </w:r>
      <w:r w:rsidRPr="00B34B0F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avorable </w:t>
      </w:r>
      <w:r w:rsidRPr="00B34B0F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B34B0F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</w:t>
      </w:r>
    </w:p>
    <w:p w:rsidR="00B34B0F" w:rsidRDefault="00B34B0F" w:rsidP="00B34B0F">
      <w:pPr>
        <w:spacing w:before="30"/>
        <w:ind w:right="-2"/>
        <w:rPr>
          <w:rFonts w:asciiTheme="majorHAnsi" w:hAnsiTheme="majorHAnsi"/>
          <w:sz w:val="24"/>
          <w:lang w:val="fr-FR"/>
        </w:rPr>
      </w:pPr>
    </w:p>
    <w:p w:rsidR="00B34B0F" w:rsidRDefault="00B34B0F" w:rsidP="00B34B0F">
      <w:pPr>
        <w:pStyle w:val="Titre20"/>
      </w:pPr>
      <w:r w:rsidRPr="00B34B0F">
        <w:rPr>
          <w:u w:val="single"/>
        </w:rPr>
        <w:t>JOUR 2  –  EXERCICES POUR RÉVISER LES MOTS DES SEMAINES 31 ET    32</w:t>
      </w:r>
    </w:p>
    <w:p w:rsidR="00B34B0F" w:rsidRPr="00B34B0F" w:rsidRDefault="00B34B0F" w:rsidP="00B34B0F">
      <w:pPr>
        <w:rPr>
          <w:sz w:val="24"/>
          <w:szCs w:val="24"/>
          <w:lang w:val="fr-FR" w:eastAsia="en-US"/>
        </w:rPr>
      </w:pPr>
    </w:p>
    <w:p w:rsidR="00B34B0F" w:rsidRPr="00B34B0F" w:rsidRDefault="00B34B0F" w:rsidP="00B34B0F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B34B0F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1. Qui suis-je ? (la réponse est un mot</w:t>
      </w:r>
      <w:r w:rsidRPr="00B34B0F">
        <w:rPr>
          <w:rFonts w:asciiTheme="majorHAnsi" w:hAnsiTheme="majorHAnsi"/>
          <w:b/>
          <w:color w:val="1B1917"/>
          <w:spacing w:val="37"/>
          <w:w w:val="110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mémorisé)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Je suis le nom (ou adjectif) qui contient le phonème </w:t>
      </w:r>
      <w:r w:rsidRPr="00B34B0F">
        <w:rPr>
          <w:rFonts w:asciiTheme="majorHAnsi" w:hAnsiTheme="majorHAnsi"/>
          <w:color w:val="1B1917"/>
          <w:sz w:val="24"/>
          <w:szCs w:val="24"/>
          <w:lang w:val="fr-FR"/>
        </w:rPr>
        <w:t>[ɛ̃]</w:t>
      </w: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. </w:t>
      </w:r>
      <w:r w:rsidRPr="00B34B0F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</w:t>
      </w:r>
      <w:r w:rsidRPr="00B34B0F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Je contiens deux fois le phonème </w:t>
      </w:r>
      <w:r w:rsidRPr="00B34B0F">
        <w:rPr>
          <w:rFonts w:asciiTheme="majorHAnsi" w:hAnsiTheme="majorHAnsi"/>
          <w:color w:val="1B1917"/>
          <w:sz w:val="24"/>
          <w:szCs w:val="24"/>
          <w:lang w:val="fr-FR"/>
        </w:rPr>
        <w:t>[ã]</w:t>
      </w: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. </w:t>
      </w:r>
      <w:r w:rsidRPr="00B34B0F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</w:t>
      </w:r>
      <w:r w:rsidRPr="00B34B0F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Je fais mon pluriel en </w:t>
      </w:r>
      <w:r w:rsidRPr="00B34B0F">
        <w:rPr>
          <w:rFonts w:asciiTheme="majorHAnsi" w:hAnsiTheme="majorHAnsi"/>
          <w:color w:val="1B1917"/>
          <w:sz w:val="24"/>
          <w:szCs w:val="24"/>
          <w:lang w:val="fr-FR"/>
        </w:rPr>
        <w:t>-aux</w:t>
      </w: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. </w:t>
      </w:r>
      <w:r w:rsidRPr="00B34B0F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    </w:t>
      </w:r>
      <w:r w:rsidRPr="00B34B0F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Je contiens moins de lettres que les autres mots. </w:t>
      </w:r>
      <w:r w:rsidRPr="00B34B0F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</w:t>
      </w:r>
      <w:r w:rsidRPr="00B34B0F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color w:val="0070C0"/>
          <w:sz w:val="24"/>
          <w:szCs w:val="24"/>
        </w:rPr>
      </w:pPr>
      <w:r w:rsidRPr="00B34B0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Je suis le verbe qui contient le phonème </w:t>
      </w:r>
      <w:r w:rsidRPr="00B34B0F">
        <w:rPr>
          <w:rFonts w:asciiTheme="majorHAnsi" w:hAnsiTheme="majorHAnsi"/>
          <w:color w:val="0070C0"/>
          <w:sz w:val="24"/>
          <w:szCs w:val="24"/>
          <w:lang w:val="fr-FR"/>
        </w:rPr>
        <w:t xml:space="preserve">[ɛ̃]. </w:t>
      </w:r>
      <w:r w:rsidRPr="00B34B0F">
        <w:rPr>
          <w:rFonts w:asciiTheme="majorHAnsi" w:hAnsiTheme="majorHAnsi"/>
          <w:b/>
          <w:color w:val="0070C0"/>
          <w:sz w:val="24"/>
          <w:szCs w:val="24"/>
        </w:rPr>
        <w:t xml:space="preserve">→ </w:t>
      </w:r>
      <w:r w:rsidRPr="00B34B0F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.......</w:t>
      </w:r>
    </w:p>
    <w:p w:rsidR="00B34B0F" w:rsidRPr="00B34B0F" w:rsidRDefault="00B34B0F" w:rsidP="00B34B0F">
      <w:pPr>
        <w:spacing w:before="1"/>
        <w:ind w:right="-2"/>
        <w:rPr>
          <w:rFonts w:asciiTheme="majorHAnsi" w:hAnsiTheme="majorHAnsi"/>
          <w:sz w:val="24"/>
          <w:szCs w:val="24"/>
        </w:rPr>
      </w:pPr>
    </w:p>
    <w:p w:rsidR="00B34B0F" w:rsidRPr="00B34B0F" w:rsidRDefault="00B34B0F" w:rsidP="00B34B0F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sz w:val="24"/>
          <w:szCs w:val="24"/>
          <w:lang w:val="fr-FR"/>
        </w:rPr>
      </w:pPr>
      <w:r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2. Écris</w:t>
      </w:r>
      <w:r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pour</w:t>
      </w:r>
      <w:r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chaque</w:t>
      </w:r>
      <w:r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ot</w:t>
      </w:r>
      <w:r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un</w:t>
      </w:r>
      <w:r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synonyme</w:t>
      </w:r>
      <w:r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que</w:t>
      </w:r>
      <w:r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tu</w:t>
      </w:r>
      <w:r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as</w:t>
      </w:r>
      <w:r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émorisé</w:t>
      </w:r>
      <w:r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: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construire </w:t>
      </w:r>
      <w:r w:rsidRPr="00B34B0F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B34B0F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 ; </w:t>
      </w:r>
      <w:r w:rsidRPr="00B34B0F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un numéro </w:t>
      </w:r>
      <w:r w:rsidRPr="00B34B0F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B34B0F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un bout </w:t>
      </w:r>
      <w:r w:rsidRPr="00B34B0F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B34B0F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  ; </w:t>
      </w:r>
      <w:r w:rsidRPr="00B34B0F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un aliment </w:t>
      </w:r>
      <w:r w:rsidRPr="00B34B0F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B34B0F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color w:val="0070C0"/>
          <w:w w:val="105"/>
          <w:sz w:val="24"/>
          <w:szCs w:val="24"/>
        </w:rPr>
      </w:pPr>
      <w:r w:rsidRPr="00B34B0F">
        <w:rPr>
          <w:rFonts w:asciiTheme="majorHAnsi" w:hAnsiTheme="majorHAnsi"/>
          <w:i/>
          <w:color w:val="1B1917"/>
          <w:w w:val="105"/>
          <w:sz w:val="24"/>
          <w:szCs w:val="24"/>
        </w:rPr>
        <w:t xml:space="preserve">une peur </w:t>
      </w:r>
      <w:r w:rsidRPr="00B34B0F">
        <w:rPr>
          <w:rFonts w:asciiTheme="majorHAnsi" w:hAnsiTheme="majorHAnsi"/>
          <w:b/>
          <w:color w:val="1B1917"/>
          <w:w w:val="105"/>
          <w:sz w:val="24"/>
          <w:szCs w:val="24"/>
        </w:rPr>
        <w:t xml:space="preserve">→  </w:t>
      </w:r>
      <w:r w:rsidRPr="00B34B0F">
        <w:rPr>
          <w:rFonts w:asciiTheme="majorHAnsi" w:hAnsiTheme="majorHAnsi"/>
          <w:color w:val="1B1917"/>
          <w:w w:val="105"/>
          <w:sz w:val="24"/>
          <w:szCs w:val="24"/>
        </w:rPr>
        <w:t xml:space="preserve">.........................................  ; </w:t>
      </w:r>
      <w:r w:rsidRPr="00B34B0F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un ennemi </w:t>
      </w:r>
      <w:r w:rsidRPr="00B34B0F">
        <w:rPr>
          <w:rFonts w:asciiTheme="majorHAnsi" w:hAnsiTheme="majorHAnsi"/>
          <w:color w:val="0070C0"/>
          <w:w w:val="105"/>
          <w:sz w:val="24"/>
          <w:szCs w:val="24"/>
        </w:rPr>
        <w:t>→ ...........................................</w:t>
      </w:r>
    </w:p>
    <w:p w:rsidR="00B34B0F" w:rsidRPr="00B34B0F" w:rsidRDefault="00B34B0F" w:rsidP="00B34B0F">
      <w:pPr>
        <w:spacing w:before="30"/>
        <w:ind w:right="-2"/>
        <w:rPr>
          <w:rFonts w:asciiTheme="majorHAnsi" w:hAnsiTheme="majorHAnsi"/>
          <w:color w:val="0070C0"/>
          <w:w w:val="105"/>
          <w:sz w:val="24"/>
          <w:szCs w:val="24"/>
        </w:rPr>
      </w:pPr>
    </w:p>
    <w:p w:rsidR="00B34B0F" w:rsidRPr="00B34B0F" w:rsidRDefault="00E663FC" w:rsidP="00B34B0F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3</w:t>
      </w:r>
      <w:r w:rsid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 xml:space="preserve">.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Complète</w:t>
      </w:r>
      <w:r w:rsidR="00B34B0F" w:rsidRPr="00B34B0F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chaque</w:t>
      </w:r>
      <w:r w:rsidR="00B34B0F" w:rsidRPr="00B34B0F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phrase</w:t>
      </w:r>
      <w:r w:rsidR="00B34B0F" w:rsidRPr="00B34B0F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spacing w:val="-3"/>
          <w:w w:val="115"/>
          <w:sz w:val="24"/>
          <w:szCs w:val="24"/>
          <w:lang w:val="fr-FR"/>
        </w:rPr>
        <w:t>avec</w:t>
      </w:r>
      <w:r w:rsidR="00B34B0F" w:rsidRPr="00B34B0F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un</w:t>
      </w:r>
      <w:r w:rsidR="00B34B0F" w:rsidRPr="00B34B0F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ot</w:t>
      </w:r>
      <w:r w:rsidR="00B34B0F" w:rsidRPr="00B34B0F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émorisé</w:t>
      </w:r>
      <w:r w:rsidR="00B34B0F" w:rsidRPr="00B34B0F">
        <w:rPr>
          <w:rFonts w:asciiTheme="majorHAnsi" w:hAnsiTheme="majorHAnsi"/>
          <w:b/>
          <w:color w:val="1B1917"/>
          <w:spacing w:val="-17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:</w:t>
      </w:r>
    </w:p>
    <w:p w:rsidR="00B34B0F" w:rsidRPr="00B34B0F" w:rsidRDefault="00B34B0F" w:rsidP="00B34B0F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e chef d’entreprise a une nouvelle  </w:t>
      </w:r>
      <w:r w:rsidRPr="00B34B0F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</w:t>
      </w:r>
    </w:p>
    <w:p w:rsidR="00E663FC" w:rsidRDefault="00B34B0F" w:rsidP="00B34B0F">
      <w:pPr>
        <w:spacing w:before="30" w:line="276" w:lineRule="auto"/>
        <w:rPr>
          <w:rFonts w:asciiTheme="majorHAnsi" w:hAnsiTheme="majorHAnsi"/>
          <w:i/>
          <w:color w:val="1B1917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>Les</w:t>
      </w:r>
      <w:r w:rsidRPr="00B34B0F">
        <w:rPr>
          <w:rFonts w:asciiTheme="majorHAnsi" w:hAnsiTheme="majorHAnsi"/>
          <w:i/>
          <w:color w:val="1B1917"/>
          <w:spacing w:val="-36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>alpinistes</w:t>
      </w:r>
      <w:r w:rsidRPr="00B34B0F">
        <w:rPr>
          <w:rFonts w:asciiTheme="majorHAnsi" w:hAnsiTheme="majorHAnsi"/>
          <w:i/>
          <w:color w:val="1B1917"/>
          <w:spacing w:val="-36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>sont</w:t>
      </w:r>
      <w:r w:rsidRPr="00B34B0F">
        <w:rPr>
          <w:rFonts w:asciiTheme="majorHAnsi" w:hAnsiTheme="majorHAnsi"/>
          <w:i/>
          <w:color w:val="1B1917"/>
          <w:spacing w:val="-36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>arrivés</w:t>
      </w:r>
      <w:r w:rsidRPr="00B34B0F">
        <w:rPr>
          <w:rFonts w:asciiTheme="majorHAnsi" w:hAnsiTheme="majorHAnsi"/>
          <w:i/>
          <w:color w:val="1B1917"/>
          <w:spacing w:val="-36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>au</w:t>
      </w:r>
      <w:r w:rsidRPr="00B34B0F">
        <w:rPr>
          <w:rFonts w:asciiTheme="majorHAnsi" w:hAnsiTheme="majorHAnsi"/>
          <w:i/>
          <w:color w:val="1B1917"/>
          <w:spacing w:val="-36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color w:val="1B1917"/>
          <w:spacing w:val="8"/>
          <w:sz w:val="24"/>
          <w:szCs w:val="24"/>
          <w:lang w:val="fr-FR"/>
        </w:rPr>
        <w:t>……………………...........……………</w:t>
      </w:r>
      <w:r w:rsidRPr="00B34B0F">
        <w:rPr>
          <w:rFonts w:asciiTheme="majorHAnsi" w:hAnsiTheme="majorHAnsi"/>
          <w:color w:val="1B1917"/>
          <w:spacing w:val="-19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>de</w:t>
      </w:r>
      <w:r w:rsidRPr="00B34B0F">
        <w:rPr>
          <w:rFonts w:asciiTheme="majorHAnsi" w:hAnsiTheme="majorHAnsi"/>
          <w:i/>
          <w:color w:val="1B1917"/>
          <w:spacing w:val="-36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>ce</w:t>
      </w:r>
      <w:r w:rsidRPr="00B34B0F">
        <w:rPr>
          <w:rFonts w:asciiTheme="majorHAnsi" w:hAnsiTheme="majorHAnsi"/>
          <w:i/>
          <w:color w:val="1B1917"/>
          <w:spacing w:val="-36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>massif</w:t>
      </w:r>
      <w:r w:rsidRPr="00B34B0F">
        <w:rPr>
          <w:rFonts w:asciiTheme="majorHAnsi" w:hAnsiTheme="majorHAnsi"/>
          <w:i/>
          <w:color w:val="1B1917"/>
          <w:spacing w:val="-36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montagneux. </w:t>
      </w:r>
    </w:p>
    <w:p w:rsidR="00B34B0F" w:rsidRPr="00B34B0F" w:rsidRDefault="00B34B0F" w:rsidP="00B34B0F">
      <w:pPr>
        <w:spacing w:before="30" w:line="276" w:lineRule="auto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En juillet, les jours commencent à  </w:t>
      </w:r>
      <w:r w:rsidRPr="00B34B0F">
        <w:rPr>
          <w:rFonts w:asciiTheme="majorHAnsi" w:hAnsiTheme="majorHAnsi"/>
          <w:i/>
          <w:color w:val="1B1917"/>
          <w:spacing w:val="19"/>
          <w:sz w:val="24"/>
          <w:szCs w:val="24"/>
          <w:lang w:val="fr-FR"/>
        </w:rPr>
        <w:t xml:space="preserve"> </w:t>
      </w:r>
      <w:r w:rsidRPr="00B34B0F">
        <w:rPr>
          <w:rFonts w:asciiTheme="majorHAnsi" w:hAnsiTheme="majorHAnsi"/>
          <w:color w:val="1B1917"/>
          <w:spacing w:val="9"/>
          <w:sz w:val="24"/>
          <w:szCs w:val="24"/>
          <w:lang w:val="fr-FR"/>
        </w:rPr>
        <w:t>.................................................................................</w:t>
      </w:r>
    </w:p>
    <w:p w:rsidR="00B34B0F" w:rsidRPr="00B34B0F" w:rsidRDefault="00B34B0F" w:rsidP="00B34B0F">
      <w:pPr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Ce documentaire n’a, en fait, aucun  </w:t>
      </w:r>
      <w:r w:rsidRPr="00B34B0F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...............................</w:t>
      </w:r>
    </w:p>
    <w:p w:rsidR="00B34B0F" w:rsidRPr="00B34B0F" w:rsidRDefault="00B34B0F" w:rsidP="00B34B0F">
      <w:pPr>
        <w:spacing w:before="30"/>
        <w:rPr>
          <w:rFonts w:asciiTheme="majorHAnsi" w:hAnsiTheme="majorHAnsi"/>
          <w:i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La </w:t>
      </w:r>
      <w:r w:rsidRPr="00B34B0F">
        <w:rPr>
          <w:rFonts w:asciiTheme="majorHAnsi" w:hAnsiTheme="majorHAnsi"/>
          <w:color w:val="1B1917"/>
          <w:sz w:val="24"/>
          <w:szCs w:val="24"/>
          <w:lang w:val="fr-FR"/>
        </w:rPr>
        <w:t xml:space="preserve">………......................………………………………….. </w:t>
      </w: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>de nos mains est de saisir les objets !</w:t>
      </w:r>
    </w:p>
    <w:p w:rsidR="00B34B0F" w:rsidRPr="00B34B0F" w:rsidRDefault="00B34B0F" w:rsidP="00B34B0F">
      <w:pPr>
        <w:pStyle w:val="Corpsdetexte"/>
        <w:spacing w:before="4"/>
        <w:rPr>
          <w:rFonts w:asciiTheme="majorHAnsi" w:hAnsiTheme="majorHAnsi"/>
          <w:i/>
        </w:rPr>
      </w:pPr>
    </w:p>
    <w:p w:rsidR="00B34B0F" w:rsidRPr="00B34B0F" w:rsidRDefault="00E663FC" w:rsidP="00B34B0F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4</w:t>
      </w:r>
      <w:r w:rsidR="00B34B0F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. </w:t>
      </w:r>
      <w:r w:rsidR="00B34B0F" w:rsidRPr="00B34B0F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Écris les mots mémorisés qui correspondent à ces définitions </w:t>
      </w:r>
      <w:r w:rsidR="00B34B0F" w:rsidRPr="00B34B0F">
        <w:rPr>
          <w:rFonts w:asciiTheme="majorHAnsi" w:hAnsiTheme="majorHAnsi"/>
          <w:b/>
          <w:color w:val="1B1917"/>
          <w:spacing w:val="31"/>
          <w:w w:val="110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B34B0F" w:rsidRPr="00B34B0F" w:rsidRDefault="00B34B0F" w:rsidP="00B34B0F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Empreinte laissée par un être vivant ou un objet. </w:t>
      </w:r>
      <w:r w:rsidRPr="00B34B0F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</w:t>
      </w:r>
      <w:r w:rsidRPr="00B34B0F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..........</w:t>
      </w:r>
    </w:p>
    <w:p w:rsidR="00B34B0F" w:rsidRPr="00B34B0F" w:rsidRDefault="00B34B0F" w:rsidP="00B34B0F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Taper à une porte pour demander la permission d’entrer. </w:t>
      </w:r>
      <w:r w:rsidRPr="00B34B0F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</w:t>
      </w:r>
      <w:r w:rsidRPr="00B34B0F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</w:t>
      </w:r>
    </w:p>
    <w:p w:rsidR="00B34B0F" w:rsidRPr="00B34B0F" w:rsidRDefault="00B34B0F" w:rsidP="00B34B0F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On les ferme pour dormir. </w:t>
      </w:r>
      <w:r w:rsidRPr="00B34B0F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→     </w:t>
      </w:r>
      <w:r w:rsidRPr="00B34B0F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..........</w:t>
      </w:r>
    </w:p>
    <w:p w:rsidR="00B34B0F" w:rsidRPr="00B34B0F" w:rsidRDefault="00B34B0F" w:rsidP="00B34B0F">
      <w:pPr>
        <w:spacing w:before="30"/>
        <w:rPr>
          <w:rFonts w:asciiTheme="majorHAnsi" w:hAnsiTheme="majorHAnsi"/>
          <w:color w:val="0070C0"/>
          <w:sz w:val="24"/>
          <w:szCs w:val="24"/>
        </w:rPr>
      </w:pPr>
      <w:r w:rsidRPr="00B34B0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Manquer d’air, ne plus pouvoir respirer. </w:t>
      </w:r>
      <w:r w:rsidRPr="00B34B0F">
        <w:rPr>
          <w:rFonts w:asciiTheme="majorHAnsi" w:hAnsiTheme="majorHAnsi"/>
          <w:b/>
          <w:color w:val="0070C0"/>
          <w:sz w:val="24"/>
          <w:szCs w:val="24"/>
        </w:rPr>
        <w:t xml:space="preserve">→  </w:t>
      </w:r>
      <w:r w:rsidRPr="00B34B0F">
        <w:rPr>
          <w:rFonts w:asciiTheme="majorHAnsi" w:hAnsiTheme="majorHAnsi"/>
          <w:color w:val="0070C0"/>
          <w:sz w:val="24"/>
          <w:szCs w:val="24"/>
        </w:rPr>
        <w:t>.....................................................................</w:t>
      </w:r>
    </w:p>
    <w:p w:rsidR="00B34B0F" w:rsidRPr="00B34B0F" w:rsidRDefault="00B34B0F" w:rsidP="00B34B0F">
      <w:pPr>
        <w:spacing w:before="1"/>
        <w:rPr>
          <w:rFonts w:asciiTheme="majorHAnsi" w:hAnsiTheme="majorHAnsi"/>
          <w:sz w:val="24"/>
          <w:szCs w:val="24"/>
        </w:rPr>
      </w:pPr>
    </w:p>
    <w:p w:rsidR="00B34B0F" w:rsidRPr="00B34B0F" w:rsidRDefault="00E663FC" w:rsidP="00B34B0F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5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. Écris</w:t>
      </w:r>
      <w:r w:rsidR="00B34B0F"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les</w:t>
      </w:r>
      <w:r w:rsidR="00B34B0F"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quatre</w:t>
      </w:r>
      <w:r w:rsidR="00B34B0F"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ots</w:t>
      </w:r>
      <w:r w:rsidR="00B34B0F"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émorisés</w:t>
      </w:r>
      <w:r w:rsidR="00B34B0F"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dont</w:t>
      </w:r>
      <w:r w:rsidR="00B34B0F"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les</w:t>
      </w:r>
      <w:r w:rsidR="00B34B0F"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syllabes</w:t>
      </w:r>
      <w:r w:rsidR="00B34B0F"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ont</w:t>
      </w:r>
      <w:r w:rsidR="00B34B0F"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été</w:t>
      </w:r>
      <w:r w:rsidR="00B34B0F"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élangées</w:t>
      </w:r>
      <w:r w:rsidR="00B34B0F" w:rsidRPr="00B34B0F">
        <w:rPr>
          <w:rFonts w:asciiTheme="majorHAnsi" w:hAnsiTheme="majorHAnsi"/>
          <w:b/>
          <w:color w:val="1B1917"/>
          <w:spacing w:val="-14"/>
          <w:w w:val="115"/>
          <w:sz w:val="24"/>
          <w:szCs w:val="24"/>
          <w:lang w:val="fr-FR"/>
        </w:rPr>
        <w:t xml:space="preserve"> </w:t>
      </w:r>
      <w:r w:rsidR="00B34B0F" w:rsidRPr="00B34B0F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:</w:t>
      </w:r>
    </w:p>
    <w:p w:rsidR="00B34B0F" w:rsidRPr="00B34B0F" w:rsidRDefault="00B34B0F" w:rsidP="00B34B0F">
      <w:pPr>
        <w:spacing w:before="30"/>
        <w:rPr>
          <w:rFonts w:asciiTheme="majorHAnsi" w:hAnsiTheme="majorHAnsi"/>
          <w:i/>
          <w:sz w:val="24"/>
          <w:szCs w:val="24"/>
          <w:lang w:val="fr-FR"/>
        </w:rPr>
      </w:pPr>
      <w:r w:rsidRPr="00B34B0F">
        <w:rPr>
          <w:rFonts w:asciiTheme="majorHAnsi" w:hAnsiTheme="majorHAnsi"/>
          <w:i/>
          <w:color w:val="1B1917"/>
          <w:sz w:val="24"/>
          <w:szCs w:val="24"/>
          <w:lang w:val="fr-FR"/>
        </w:rPr>
        <w:t>pi – tion – re – com – tié – em – fonc – ser – pi – po</w:t>
      </w:r>
    </w:p>
    <w:p w:rsidR="00B34B0F" w:rsidRPr="00B34B0F" w:rsidRDefault="00B34B0F" w:rsidP="00B34B0F">
      <w:pPr>
        <w:spacing w:before="50"/>
        <w:rPr>
          <w:rFonts w:asciiTheme="majorHAnsi" w:hAnsiTheme="majorHAnsi"/>
          <w:sz w:val="24"/>
          <w:szCs w:val="24"/>
          <w:lang w:val="fr-FR"/>
        </w:rPr>
      </w:pPr>
      <w:r w:rsidRPr="00B34B0F">
        <w:rPr>
          <w:rFonts w:asciiTheme="majorHAnsi" w:hAnsiTheme="majorHAnsi"/>
          <w:color w:val="1B1917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</w:t>
      </w:r>
    </w:p>
    <w:p w:rsidR="00B34B0F" w:rsidRPr="0074719D" w:rsidRDefault="00B34B0F" w:rsidP="00B34B0F">
      <w:pPr>
        <w:spacing w:before="30"/>
        <w:ind w:right="-2"/>
        <w:rPr>
          <w:rFonts w:asciiTheme="majorHAnsi" w:hAnsiTheme="majorHAnsi"/>
          <w:sz w:val="24"/>
        </w:rPr>
      </w:pPr>
    </w:p>
    <w:p w:rsidR="00E663FC" w:rsidRPr="0074719D" w:rsidRDefault="00E663FC" w:rsidP="00E663FC">
      <w:pPr>
        <w:pStyle w:val="Titre20"/>
      </w:pPr>
      <w:r w:rsidRPr="0074719D">
        <w:rPr>
          <w:spacing w:val="9"/>
          <w:w w:val="105"/>
          <w:u w:color="EE0055"/>
        </w:rPr>
        <w:t xml:space="preserve">JOUR </w:t>
      </w:r>
      <w:r w:rsidRPr="0074719D">
        <w:rPr>
          <w:w w:val="105"/>
          <w:u w:color="EE0055"/>
        </w:rPr>
        <w:t xml:space="preserve">3  –  EXERCICES </w:t>
      </w:r>
      <w:r w:rsidRPr="0074719D">
        <w:rPr>
          <w:spacing w:val="9"/>
          <w:w w:val="105"/>
          <w:u w:color="EE0055"/>
        </w:rPr>
        <w:t xml:space="preserve">POUR </w:t>
      </w:r>
      <w:r w:rsidRPr="0074719D">
        <w:rPr>
          <w:w w:val="105"/>
          <w:u w:color="EE0055"/>
        </w:rPr>
        <w:t xml:space="preserve">RÉVISER </w:t>
      </w:r>
      <w:r w:rsidRPr="0074719D">
        <w:rPr>
          <w:spacing w:val="8"/>
          <w:w w:val="105"/>
          <w:u w:color="EE0055"/>
        </w:rPr>
        <w:t xml:space="preserve">LES </w:t>
      </w:r>
      <w:r w:rsidRPr="0074719D">
        <w:rPr>
          <w:spacing w:val="9"/>
          <w:w w:val="105"/>
          <w:u w:color="EE0055"/>
        </w:rPr>
        <w:t xml:space="preserve">MOTS </w:t>
      </w:r>
      <w:r w:rsidRPr="0074719D">
        <w:rPr>
          <w:spacing w:val="8"/>
          <w:w w:val="105"/>
          <w:u w:color="EE0055"/>
        </w:rPr>
        <w:t xml:space="preserve">DES </w:t>
      </w:r>
      <w:r w:rsidRPr="0074719D">
        <w:rPr>
          <w:w w:val="105"/>
          <w:u w:color="EE0055"/>
        </w:rPr>
        <w:t xml:space="preserve">SEMAINES </w:t>
      </w:r>
      <w:r>
        <w:rPr>
          <w:spacing w:val="6"/>
          <w:w w:val="105"/>
          <w:u w:color="EE0055"/>
        </w:rPr>
        <w:t xml:space="preserve">33 ET </w:t>
      </w:r>
      <w:r w:rsidRPr="0074719D">
        <w:rPr>
          <w:spacing w:val="13"/>
          <w:w w:val="105"/>
          <w:u w:color="EE0055"/>
        </w:rPr>
        <w:t>34</w:t>
      </w:r>
    </w:p>
    <w:p w:rsidR="00B34B0F" w:rsidRDefault="00B34B0F" w:rsidP="00B34B0F">
      <w:pPr>
        <w:rPr>
          <w:lang w:val="fr-FR" w:eastAsia="en-US"/>
        </w:rPr>
      </w:pPr>
    </w:p>
    <w:p w:rsidR="00E663FC" w:rsidRPr="00E663FC" w:rsidRDefault="00E663FC" w:rsidP="00E663FC">
      <w:pPr>
        <w:widowControl w:val="0"/>
        <w:tabs>
          <w:tab w:val="left" w:pos="2640"/>
        </w:tabs>
        <w:overflowPunct/>
        <w:autoSpaceDE/>
        <w:autoSpaceDN/>
        <w:adjustRightInd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spacing w:val="-3"/>
          <w:w w:val="115"/>
          <w:sz w:val="24"/>
          <w:szCs w:val="24"/>
          <w:lang w:val="fr-FR"/>
        </w:rPr>
        <w:t xml:space="preserve">1. </w:t>
      </w:r>
      <w:r w:rsidRPr="00E663FC">
        <w:rPr>
          <w:rFonts w:asciiTheme="majorHAnsi" w:hAnsiTheme="majorHAnsi"/>
          <w:b/>
          <w:color w:val="1B1917"/>
          <w:spacing w:val="-3"/>
          <w:w w:val="115"/>
          <w:sz w:val="24"/>
          <w:szCs w:val="24"/>
          <w:lang w:val="fr-FR"/>
        </w:rPr>
        <w:t>Termine</w:t>
      </w:r>
      <w:r w:rsidRPr="00E663FC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E663FC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chaque</w:t>
      </w:r>
      <w:r w:rsidRPr="00E663FC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E663FC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série</w:t>
      </w:r>
      <w:r w:rsidRPr="00E663FC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E663FC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par</w:t>
      </w:r>
      <w:r w:rsidRPr="00E663FC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E663FC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un</w:t>
      </w:r>
      <w:r w:rsidRPr="00E663FC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E663FC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ot</w:t>
      </w:r>
      <w:r w:rsidRPr="00E663FC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E663FC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mémorisé</w:t>
      </w:r>
      <w:r w:rsidRPr="00E663FC">
        <w:rPr>
          <w:rFonts w:asciiTheme="majorHAnsi" w:hAnsiTheme="majorHAnsi"/>
          <w:b/>
          <w:color w:val="1B1917"/>
          <w:spacing w:val="-13"/>
          <w:w w:val="115"/>
          <w:sz w:val="24"/>
          <w:szCs w:val="24"/>
          <w:lang w:val="fr-FR"/>
        </w:rPr>
        <w:t xml:space="preserve"> </w:t>
      </w:r>
      <w:r w:rsidRPr="00E663FC">
        <w:rPr>
          <w:rFonts w:asciiTheme="majorHAnsi" w:hAnsiTheme="majorHAnsi"/>
          <w:b/>
          <w:color w:val="1B1917"/>
          <w:w w:val="115"/>
          <w:sz w:val="24"/>
          <w:szCs w:val="24"/>
          <w:lang w:val="fr-FR"/>
        </w:rPr>
        <w:t>:</w:t>
      </w:r>
    </w:p>
    <w:p w:rsidR="00E663FC" w:rsidRPr="00E663FC" w:rsidRDefault="00E663FC" w:rsidP="00E663FC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E663FC">
        <w:rPr>
          <w:rFonts w:asciiTheme="majorHAnsi" w:hAnsiTheme="majorHAnsi"/>
          <w:i/>
          <w:color w:val="1B1917"/>
          <w:sz w:val="24"/>
          <w:szCs w:val="24"/>
          <w:lang w:val="fr-FR"/>
        </w:rPr>
        <w:t>ralentir, sortir, repartir, assortir</w:t>
      </w:r>
      <w:r w:rsidRPr="00E663FC">
        <w:rPr>
          <w:rFonts w:asciiTheme="majorHAnsi" w:hAnsiTheme="majorHAnsi"/>
          <w:color w:val="1B1917"/>
          <w:sz w:val="24"/>
          <w:szCs w:val="24"/>
          <w:lang w:val="fr-FR"/>
        </w:rPr>
        <w:t>,    .....................................................................................</w:t>
      </w:r>
    </w:p>
    <w:p w:rsidR="00E663FC" w:rsidRPr="00E663FC" w:rsidRDefault="00E663FC" w:rsidP="00E663FC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E663FC">
        <w:rPr>
          <w:rFonts w:asciiTheme="majorHAnsi" w:hAnsiTheme="majorHAnsi"/>
          <w:i/>
          <w:color w:val="1B1917"/>
          <w:sz w:val="24"/>
          <w:szCs w:val="24"/>
          <w:lang w:val="fr-FR"/>
        </w:rPr>
        <w:t>manquer, fabriquer, craquer, croquer</w:t>
      </w:r>
      <w:r w:rsidRPr="00E663FC">
        <w:rPr>
          <w:rFonts w:asciiTheme="majorHAnsi" w:hAnsiTheme="majorHAnsi"/>
          <w:color w:val="1B1917"/>
          <w:sz w:val="24"/>
          <w:szCs w:val="24"/>
          <w:lang w:val="fr-FR"/>
        </w:rPr>
        <w:t>, .............................................................................</w:t>
      </w:r>
    </w:p>
    <w:p w:rsidR="00E663FC" w:rsidRPr="00E663FC" w:rsidRDefault="00E663FC" w:rsidP="00E663FC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E663FC">
        <w:rPr>
          <w:rFonts w:asciiTheme="majorHAnsi" w:hAnsiTheme="majorHAnsi"/>
          <w:i/>
          <w:color w:val="1B1917"/>
          <w:sz w:val="24"/>
          <w:szCs w:val="24"/>
          <w:lang w:val="fr-FR"/>
        </w:rPr>
        <w:t>un copain, un écrivain, un refrain, une main</w:t>
      </w:r>
      <w:r w:rsidRPr="00E663FC">
        <w:rPr>
          <w:rFonts w:asciiTheme="majorHAnsi" w:hAnsiTheme="majorHAnsi"/>
          <w:color w:val="1B1917"/>
          <w:sz w:val="24"/>
          <w:szCs w:val="24"/>
          <w:lang w:val="fr-FR"/>
        </w:rPr>
        <w:t>, ...................................</w:t>
      </w:r>
      <w:r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</w:t>
      </w:r>
    </w:p>
    <w:p w:rsidR="00E663FC" w:rsidRPr="00E663FC" w:rsidRDefault="00E663FC" w:rsidP="00E663FC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E663FC">
        <w:rPr>
          <w:rFonts w:asciiTheme="majorHAnsi" w:hAnsiTheme="majorHAnsi"/>
          <w:i/>
          <w:color w:val="5863C7"/>
          <w:sz w:val="24"/>
          <w:szCs w:val="24"/>
          <w:lang w:val="fr-FR"/>
        </w:rPr>
        <w:t>placer, lancer, commencer, forcer</w:t>
      </w:r>
      <w:r w:rsidRPr="00E663FC">
        <w:rPr>
          <w:rFonts w:asciiTheme="majorHAnsi" w:hAnsiTheme="majorHAnsi"/>
          <w:color w:val="5863C7"/>
          <w:sz w:val="24"/>
          <w:szCs w:val="24"/>
          <w:lang w:val="fr-FR"/>
        </w:rPr>
        <w:t>,   ...................................................................................</w:t>
      </w:r>
    </w:p>
    <w:p w:rsidR="00E663FC" w:rsidRPr="00E663FC" w:rsidRDefault="00E663FC" w:rsidP="00E663FC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E663FC">
        <w:rPr>
          <w:rFonts w:asciiTheme="majorHAnsi" w:hAnsiTheme="majorHAnsi"/>
          <w:i/>
          <w:color w:val="5863C7"/>
          <w:sz w:val="24"/>
          <w:szCs w:val="24"/>
          <w:lang w:val="fr-FR"/>
        </w:rPr>
        <w:t>un miracle, un habitacle, un obstacle</w:t>
      </w:r>
      <w:r w:rsidRPr="00E663FC">
        <w:rPr>
          <w:rFonts w:asciiTheme="majorHAnsi" w:hAnsiTheme="majorHAnsi"/>
          <w:color w:val="5863C7"/>
          <w:sz w:val="24"/>
          <w:szCs w:val="24"/>
          <w:lang w:val="fr-FR"/>
        </w:rPr>
        <w:t>,   .............................................................................</w:t>
      </w:r>
    </w:p>
    <w:p w:rsidR="00E663FC" w:rsidRPr="00E663FC" w:rsidRDefault="00E663FC" w:rsidP="00E663FC">
      <w:pPr>
        <w:spacing w:before="1"/>
        <w:rPr>
          <w:rFonts w:asciiTheme="majorHAnsi" w:hAnsiTheme="majorHAnsi"/>
          <w:sz w:val="24"/>
          <w:szCs w:val="24"/>
          <w:lang w:val="fr-FR"/>
        </w:rPr>
      </w:pPr>
    </w:p>
    <w:p w:rsidR="00E663FC" w:rsidRDefault="00E663FC" w:rsidP="00E663FC">
      <w:pPr>
        <w:pStyle w:val="Paragraphedeliste"/>
        <w:tabs>
          <w:tab w:val="left" w:pos="2650"/>
        </w:tabs>
        <w:spacing w:before="0" w:line="276" w:lineRule="auto"/>
        <w:ind w:left="0" w:firstLine="0"/>
        <w:rPr>
          <w:rFonts w:asciiTheme="majorHAnsi" w:hAnsiTheme="majorHAnsi"/>
          <w:color w:val="1B1917"/>
          <w:spacing w:val="9"/>
          <w:w w:val="105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2. </w:t>
      </w:r>
      <w:r w:rsidRPr="00E663FC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Écris pour chacun de ces mots un mot de sa famille que tu as mémorisé :     </w:t>
      </w:r>
      <w:r w:rsidRPr="00E663FC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climatique </w:t>
      </w:r>
      <w:r w:rsidRPr="00E663FC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663FC">
        <w:rPr>
          <w:rFonts w:asciiTheme="majorHAnsi" w:hAnsiTheme="majorHAnsi"/>
          <w:color w:val="1B1917"/>
          <w:spacing w:val="8"/>
          <w:w w:val="105"/>
          <w:sz w:val="24"/>
          <w:szCs w:val="24"/>
          <w:lang w:val="fr-FR"/>
        </w:rPr>
        <w:t xml:space="preserve">.......................................... </w:t>
      </w:r>
      <w:r w:rsidRPr="00E663FC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; </w:t>
      </w:r>
      <w:r w:rsidRPr="00E663FC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amoindrir </w:t>
      </w:r>
      <w:r w:rsidRPr="00E663FC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E663FC">
        <w:rPr>
          <w:rFonts w:asciiTheme="majorHAnsi" w:hAnsiTheme="majorHAnsi"/>
          <w:color w:val="1B1917"/>
          <w:spacing w:val="9"/>
          <w:w w:val="105"/>
          <w:sz w:val="24"/>
          <w:szCs w:val="24"/>
          <w:lang w:val="fr-FR"/>
        </w:rPr>
        <w:t xml:space="preserve">............................................. </w:t>
      </w:r>
    </w:p>
    <w:p w:rsidR="00E663FC" w:rsidRDefault="00E663FC" w:rsidP="00E663FC">
      <w:pPr>
        <w:pStyle w:val="Paragraphedeliste"/>
        <w:tabs>
          <w:tab w:val="left" w:pos="2650"/>
        </w:tabs>
        <w:spacing w:before="0" w:line="276" w:lineRule="auto"/>
        <w:ind w:left="0" w:firstLine="0"/>
        <w:rPr>
          <w:rFonts w:asciiTheme="majorHAnsi" w:hAnsiTheme="majorHAnsi"/>
          <w:color w:val="5863C7"/>
          <w:spacing w:val="9"/>
          <w:w w:val="105"/>
          <w:sz w:val="24"/>
          <w:szCs w:val="24"/>
          <w:lang w:val="fr-FR"/>
        </w:rPr>
      </w:pPr>
      <w:r w:rsidRPr="00E663FC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a lumière </w:t>
      </w:r>
      <w:r w:rsidRPr="00E663FC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663FC">
        <w:rPr>
          <w:rFonts w:asciiTheme="majorHAnsi" w:hAnsiTheme="majorHAnsi"/>
          <w:color w:val="1B1917"/>
          <w:spacing w:val="8"/>
          <w:w w:val="105"/>
          <w:sz w:val="24"/>
          <w:szCs w:val="24"/>
          <w:lang w:val="fr-FR"/>
        </w:rPr>
        <w:t xml:space="preserve">........................................... </w:t>
      </w:r>
      <w:r w:rsidRPr="00E663FC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; </w:t>
      </w:r>
      <w:r w:rsidRPr="00E663FC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étatiser </w:t>
      </w:r>
      <w:r w:rsidRPr="00E663FC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663FC">
        <w:rPr>
          <w:rFonts w:asciiTheme="majorHAnsi" w:hAnsiTheme="majorHAnsi"/>
          <w:color w:val="1B1917"/>
          <w:spacing w:val="9"/>
          <w:w w:val="105"/>
          <w:sz w:val="24"/>
          <w:szCs w:val="24"/>
          <w:lang w:val="fr-FR"/>
        </w:rPr>
        <w:t xml:space="preserve">................................................. </w:t>
      </w:r>
      <w:r w:rsidRPr="00E663FC">
        <w:rPr>
          <w:rFonts w:asciiTheme="majorHAnsi" w:hAnsiTheme="majorHAnsi"/>
          <w:i/>
          <w:color w:val="5863C7"/>
          <w:w w:val="105"/>
          <w:sz w:val="24"/>
          <w:szCs w:val="24"/>
          <w:lang w:val="fr-FR"/>
        </w:rPr>
        <w:t xml:space="preserve">verglacé </w:t>
      </w:r>
      <w:r w:rsidRPr="00E663FC">
        <w:rPr>
          <w:rFonts w:asciiTheme="majorHAnsi" w:hAnsiTheme="majorHAnsi"/>
          <w:b/>
          <w:color w:val="5863C7"/>
          <w:w w:val="105"/>
          <w:sz w:val="24"/>
          <w:szCs w:val="24"/>
          <w:lang w:val="fr-FR"/>
        </w:rPr>
        <w:t xml:space="preserve">→ </w:t>
      </w:r>
      <w:r w:rsidRPr="00E663FC">
        <w:rPr>
          <w:rFonts w:asciiTheme="majorHAnsi" w:hAnsiTheme="majorHAnsi"/>
          <w:color w:val="5863C7"/>
          <w:spacing w:val="8"/>
          <w:w w:val="105"/>
          <w:sz w:val="24"/>
          <w:szCs w:val="24"/>
          <w:lang w:val="fr-FR"/>
        </w:rPr>
        <w:t xml:space="preserve">............................................. </w:t>
      </w:r>
      <w:r w:rsidRPr="00E663FC">
        <w:rPr>
          <w:rFonts w:asciiTheme="majorHAnsi" w:hAnsiTheme="majorHAnsi"/>
          <w:color w:val="5863C7"/>
          <w:w w:val="105"/>
          <w:sz w:val="24"/>
          <w:szCs w:val="24"/>
          <w:lang w:val="fr-FR"/>
        </w:rPr>
        <w:t xml:space="preserve">; </w:t>
      </w:r>
      <w:r w:rsidRPr="00E663FC">
        <w:rPr>
          <w:rFonts w:asciiTheme="majorHAnsi" w:hAnsiTheme="majorHAnsi"/>
          <w:i/>
          <w:color w:val="5863C7"/>
          <w:w w:val="105"/>
          <w:sz w:val="24"/>
          <w:szCs w:val="24"/>
          <w:lang w:val="fr-FR"/>
        </w:rPr>
        <w:t xml:space="preserve">la tiédeur </w:t>
      </w:r>
      <w:r w:rsidRPr="00E663FC">
        <w:rPr>
          <w:rFonts w:asciiTheme="majorHAnsi" w:hAnsiTheme="majorHAnsi"/>
          <w:b/>
          <w:color w:val="5863C7"/>
          <w:w w:val="105"/>
          <w:sz w:val="24"/>
          <w:szCs w:val="24"/>
          <w:lang w:val="fr-FR"/>
        </w:rPr>
        <w:t xml:space="preserve">→ </w:t>
      </w:r>
      <w:r w:rsidRPr="00E663FC">
        <w:rPr>
          <w:rFonts w:asciiTheme="majorHAnsi" w:hAnsiTheme="majorHAnsi"/>
          <w:color w:val="5863C7"/>
          <w:spacing w:val="9"/>
          <w:w w:val="105"/>
          <w:sz w:val="24"/>
          <w:szCs w:val="24"/>
          <w:lang w:val="fr-FR"/>
        </w:rPr>
        <w:t xml:space="preserve">.............................................. </w:t>
      </w:r>
    </w:p>
    <w:p w:rsidR="00E663FC" w:rsidRDefault="00E663FC" w:rsidP="00E663FC">
      <w:pPr>
        <w:pStyle w:val="Paragraphedeliste"/>
        <w:tabs>
          <w:tab w:val="left" w:pos="2650"/>
        </w:tabs>
        <w:spacing w:before="0" w:line="276" w:lineRule="auto"/>
        <w:ind w:left="0" w:firstLine="0"/>
        <w:rPr>
          <w:rFonts w:asciiTheme="majorHAnsi" w:hAnsiTheme="majorHAnsi"/>
          <w:color w:val="5863C7"/>
          <w:spacing w:val="9"/>
          <w:w w:val="105"/>
          <w:sz w:val="24"/>
          <w:szCs w:val="24"/>
          <w:lang w:val="fr-FR"/>
        </w:rPr>
      </w:pPr>
      <w:r w:rsidRPr="00E663FC">
        <w:rPr>
          <w:rFonts w:asciiTheme="majorHAnsi" w:hAnsiTheme="majorHAnsi"/>
          <w:i/>
          <w:color w:val="5863C7"/>
          <w:w w:val="105"/>
          <w:sz w:val="24"/>
          <w:szCs w:val="24"/>
          <w:lang w:val="fr-FR"/>
        </w:rPr>
        <w:t xml:space="preserve">une offrande </w:t>
      </w:r>
      <w:r w:rsidRPr="00E663FC">
        <w:rPr>
          <w:rFonts w:asciiTheme="majorHAnsi" w:hAnsiTheme="majorHAnsi"/>
          <w:b/>
          <w:color w:val="5863C7"/>
          <w:w w:val="105"/>
          <w:sz w:val="24"/>
          <w:szCs w:val="24"/>
          <w:lang w:val="fr-FR"/>
        </w:rPr>
        <w:t xml:space="preserve">→ </w:t>
      </w:r>
      <w:r w:rsidRPr="00E663FC">
        <w:rPr>
          <w:rFonts w:asciiTheme="majorHAnsi" w:hAnsiTheme="majorHAnsi"/>
          <w:color w:val="5863C7"/>
          <w:spacing w:val="8"/>
          <w:w w:val="105"/>
          <w:sz w:val="24"/>
          <w:szCs w:val="24"/>
          <w:lang w:val="fr-FR"/>
        </w:rPr>
        <w:t>........</w:t>
      </w:r>
      <w:r>
        <w:rPr>
          <w:rFonts w:asciiTheme="majorHAnsi" w:hAnsiTheme="majorHAnsi"/>
          <w:color w:val="5863C7"/>
          <w:spacing w:val="8"/>
          <w:w w:val="105"/>
          <w:sz w:val="24"/>
          <w:szCs w:val="24"/>
          <w:lang w:val="fr-FR"/>
        </w:rPr>
        <w:t>..............................</w:t>
      </w:r>
      <w:r w:rsidRPr="00E663FC">
        <w:rPr>
          <w:rFonts w:asciiTheme="majorHAnsi" w:hAnsiTheme="majorHAnsi"/>
          <w:color w:val="5863C7"/>
          <w:spacing w:val="8"/>
          <w:w w:val="105"/>
          <w:sz w:val="24"/>
          <w:szCs w:val="24"/>
          <w:lang w:val="fr-FR"/>
        </w:rPr>
        <w:t xml:space="preserve"> </w:t>
      </w:r>
      <w:r w:rsidRPr="00E663FC">
        <w:rPr>
          <w:rFonts w:asciiTheme="majorHAnsi" w:hAnsiTheme="majorHAnsi"/>
          <w:color w:val="5863C7"/>
          <w:w w:val="105"/>
          <w:sz w:val="24"/>
          <w:szCs w:val="24"/>
          <w:lang w:val="fr-FR"/>
        </w:rPr>
        <w:t xml:space="preserve">; </w:t>
      </w:r>
      <w:r w:rsidRPr="00E663FC">
        <w:rPr>
          <w:rFonts w:asciiTheme="majorHAnsi" w:hAnsiTheme="majorHAnsi"/>
          <w:i/>
          <w:color w:val="5863C7"/>
          <w:w w:val="105"/>
          <w:sz w:val="24"/>
          <w:szCs w:val="24"/>
          <w:lang w:val="fr-FR"/>
        </w:rPr>
        <w:t xml:space="preserve">véhiculer </w:t>
      </w:r>
      <w:r w:rsidRPr="00E663FC">
        <w:rPr>
          <w:rFonts w:asciiTheme="majorHAnsi" w:hAnsiTheme="majorHAnsi"/>
          <w:b/>
          <w:color w:val="5863C7"/>
          <w:w w:val="105"/>
          <w:sz w:val="24"/>
          <w:szCs w:val="24"/>
          <w:lang w:val="fr-FR"/>
        </w:rPr>
        <w:t>→</w:t>
      </w:r>
      <w:r w:rsidRPr="00E663FC">
        <w:rPr>
          <w:rFonts w:asciiTheme="majorHAnsi" w:hAnsiTheme="majorHAnsi"/>
          <w:b/>
          <w:color w:val="5863C7"/>
          <w:spacing w:val="13"/>
          <w:w w:val="105"/>
          <w:sz w:val="24"/>
          <w:szCs w:val="24"/>
          <w:lang w:val="fr-FR"/>
        </w:rPr>
        <w:t xml:space="preserve"> </w:t>
      </w:r>
      <w:r w:rsidRPr="00E663FC">
        <w:rPr>
          <w:rFonts w:asciiTheme="majorHAnsi" w:hAnsiTheme="majorHAnsi"/>
          <w:color w:val="5863C7"/>
          <w:spacing w:val="9"/>
          <w:w w:val="105"/>
          <w:sz w:val="24"/>
          <w:szCs w:val="24"/>
          <w:lang w:val="fr-FR"/>
        </w:rPr>
        <w:t>..............................................</w:t>
      </w:r>
    </w:p>
    <w:p w:rsidR="00E663FC" w:rsidRPr="00E663FC" w:rsidRDefault="00E663FC" w:rsidP="00E663FC">
      <w:pPr>
        <w:pStyle w:val="Paragraphedeliste"/>
        <w:tabs>
          <w:tab w:val="left" w:pos="2650"/>
        </w:tabs>
        <w:spacing w:before="0" w:line="276" w:lineRule="auto"/>
        <w:ind w:left="0" w:firstLine="0"/>
        <w:rPr>
          <w:rFonts w:asciiTheme="majorHAnsi" w:hAnsiTheme="majorHAnsi"/>
          <w:sz w:val="24"/>
          <w:szCs w:val="24"/>
          <w:lang w:val="fr-FR"/>
        </w:rPr>
      </w:pPr>
    </w:p>
    <w:p w:rsidR="00E663FC" w:rsidRDefault="00E663FC" w:rsidP="00E663FC">
      <w:pPr>
        <w:pStyle w:val="Paragraphedeliste"/>
        <w:tabs>
          <w:tab w:val="left" w:pos="2650"/>
        </w:tabs>
        <w:spacing w:before="1" w:line="276" w:lineRule="auto"/>
        <w:ind w:left="0" w:firstLine="0"/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3. </w:t>
      </w:r>
      <w:r w:rsidRPr="00E663FC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>Écris des mots mémorisés en changeant  la  premiè</w:t>
      </w:r>
      <w:r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>re  lettre  des  mots  suivants</w:t>
      </w:r>
      <w:r w:rsidRPr="00E663FC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 :</w:t>
      </w:r>
    </w:p>
    <w:p w:rsidR="00E663FC" w:rsidRDefault="00E663FC" w:rsidP="00E663FC">
      <w:pPr>
        <w:pStyle w:val="Paragraphedeliste"/>
        <w:tabs>
          <w:tab w:val="left" w:pos="2650"/>
        </w:tabs>
        <w:spacing w:before="1" w:line="276" w:lineRule="auto"/>
        <w:ind w:left="0" w:firstLine="0"/>
        <w:rPr>
          <w:rFonts w:asciiTheme="majorHAnsi" w:hAnsiTheme="majorHAnsi"/>
          <w:color w:val="1B1917"/>
          <w:spacing w:val="9"/>
          <w:w w:val="105"/>
          <w:sz w:val="24"/>
          <w:szCs w:val="24"/>
          <w:lang w:val="fr-FR"/>
        </w:rPr>
      </w:pPr>
      <w:r w:rsidRPr="00E663FC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songer </w:t>
      </w:r>
      <w:r w:rsidRPr="00E663FC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663FC">
        <w:rPr>
          <w:rFonts w:asciiTheme="majorHAnsi" w:hAnsiTheme="majorHAnsi"/>
          <w:color w:val="1B1917"/>
          <w:spacing w:val="8"/>
          <w:w w:val="105"/>
          <w:sz w:val="24"/>
          <w:szCs w:val="24"/>
          <w:lang w:val="fr-FR"/>
        </w:rPr>
        <w:t xml:space="preserve">............................................... </w:t>
      </w:r>
      <w:r w:rsidRPr="00E663FC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; </w:t>
      </w:r>
      <w:r w:rsidRPr="00E663FC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(une) forge </w:t>
      </w:r>
      <w:r w:rsidRPr="00E663FC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E663FC">
        <w:rPr>
          <w:rFonts w:asciiTheme="majorHAnsi" w:hAnsiTheme="majorHAnsi"/>
          <w:color w:val="1B1917"/>
          <w:spacing w:val="9"/>
          <w:w w:val="105"/>
          <w:sz w:val="24"/>
          <w:szCs w:val="24"/>
          <w:lang w:val="fr-FR"/>
        </w:rPr>
        <w:t xml:space="preserve">............................................ </w:t>
      </w:r>
    </w:p>
    <w:p w:rsidR="00E663FC" w:rsidRDefault="00E663FC" w:rsidP="00E663FC">
      <w:pPr>
        <w:pStyle w:val="Paragraphedeliste"/>
        <w:tabs>
          <w:tab w:val="left" w:pos="2650"/>
        </w:tabs>
        <w:spacing w:before="1" w:line="276" w:lineRule="auto"/>
        <w:ind w:left="0" w:firstLine="0"/>
        <w:rPr>
          <w:rFonts w:asciiTheme="majorHAnsi" w:hAnsiTheme="majorHAnsi"/>
          <w:color w:val="1B1917"/>
          <w:spacing w:val="9"/>
          <w:w w:val="105"/>
          <w:sz w:val="24"/>
          <w:szCs w:val="24"/>
          <w:lang w:val="fr-FR"/>
        </w:rPr>
      </w:pPr>
      <w:r w:rsidRPr="00E663FC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(il) frotte </w:t>
      </w:r>
      <w:r w:rsidRPr="00E663FC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663FC">
        <w:rPr>
          <w:rFonts w:asciiTheme="majorHAnsi" w:hAnsiTheme="majorHAnsi"/>
          <w:color w:val="1B1917"/>
          <w:spacing w:val="8"/>
          <w:w w:val="105"/>
          <w:sz w:val="24"/>
          <w:szCs w:val="24"/>
          <w:lang w:val="fr-FR"/>
        </w:rPr>
        <w:t xml:space="preserve">............................................ </w:t>
      </w:r>
      <w:r w:rsidRPr="00E663FC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; </w:t>
      </w:r>
      <w:r w:rsidRPr="00E663FC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(elle) broie </w:t>
      </w:r>
      <w:r w:rsidRPr="00E663FC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663FC">
        <w:rPr>
          <w:rFonts w:asciiTheme="majorHAnsi" w:hAnsiTheme="majorHAnsi"/>
          <w:color w:val="1B1917"/>
          <w:spacing w:val="9"/>
          <w:w w:val="105"/>
          <w:sz w:val="24"/>
          <w:szCs w:val="24"/>
          <w:lang w:val="fr-FR"/>
        </w:rPr>
        <w:t xml:space="preserve">............................................. </w:t>
      </w:r>
    </w:p>
    <w:p w:rsidR="00E663FC" w:rsidRPr="00E663FC" w:rsidRDefault="00E663FC" w:rsidP="00E663FC">
      <w:pPr>
        <w:pStyle w:val="Paragraphedeliste"/>
        <w:tabs>
          <w:tab w:val="left" w:pos="2650"/>
        </w:tabs>
        <w:spacing w:before="1" w:line="276" w:lineRule="auto"/>
        <w:ind w:left="0" w:firstLine="0"/>
        <w:rPr>
          <w:rFonts w:asciiTheme="majorHAnsi" w:hAnsiTheme="majorHAnsi"/>
          <w:sz w:val="24"/>
          <w:szCs w:val="24"/>
          <w:lang w:val="fr-FR"/>
        </w:rPr>
      </w:pPr>
      <w:r w:rsidRPr="00E663FC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(un) plot </w:t>
      </w:r>
      <w:r w:rsidRPr="00E663FC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E663FC">
        <w:rPr>
          <w:rFonts w:asciiTheme="majorHAnsi" w:hAnsiTheme="majorHAnsi"/>
          <w:color w:val="1B1917"/>
          <w:spacing w:val="8"/>
          <w:w w:val="105"/>
          <w:sz w:val="24"/>
          <w:szCs w:val="24"/>
          <w:lang w:val="fr-FR"/>
        </w:rPr>
        <w:t xml:space="preserve">.............................................  </w:t>
      </w:r>
      <w:r w:rsidRPr="00E663FC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; </w:t>
      </w:r>
      <w:r w:rsidRPr="00E663FC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blanche </w:t>
      </w:r>
      <w:r w:rsidRPr="00E663FC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E663FC">
        <w:rPr>
          <w:rFonts w:asciiTheme="majorHAnsi" w:hAnsiTheme="majorHAnsi"/>
          <w:b/>
          <w:color w:val="1B1917"/>
          <w:spacing w:val="12"/>
          <w:w w:val="105"/>
          <w:sz w:val="24"/>
          <w:szCs w:val="24"/>
          <w:lang w:val="fr-FR"/>
        </w:rPr>
        <w:t xml:space="preserve"> </w:t>
      </w:r>
      <w:r w:rsidRPr="00E663FC">
        <w:rPr>
          <w:rFonts w:asciiTheme="majorHAnsi" w:hAnsiTheme="majorHAnsi"/>
          <w:color w:val="1B1917"/>
          <w:spacing w:val="9"/>
          <w:w w:val="105"/>
          <w:sz w:val="24"/>
          <w:szCs w:val="24"/>
          <w:lang w:val="fr-FR"/>
        </w:rPr>
        <w:t>................................................</w:t>
      </w:r>
    </w:p>
    <w:p w:rsidR="00E663FC" w:rsidRDefault="00E663FC" w:rsidP="00E663FC">
      <w:pPr>
        <w:rPr>
          <w:rFonts w:asciiTheme="majorHAnsi" w:hAnsiTheme="majorHAnsi"/>
          <w:sz w:val="24"/>
          <w:szCs w:val="24"/>
        </w:rPr>
      </w:pPr>
    </w:p>
    <w:p w:rsidR="00E663FC" w:rsidRDefault="00E663FC" w:rsidP="00E663FC">
      <w:pPr>
        <w:rPr>
          <w:rFonts w:asciiTheme="majorHAnsi" w:hAnsiTheme="majorHAnsi"/>
          <w:sz w:val="24"/>
          <w:szCs w:val="24"/>
        </w:rPr>
      </w:pPr>
    </w:p>
    <w:p w:rsidR="00E663FC" w:rsidRPr="00E663FC" w:rsidRDefault="00E663FC" w:rsidP="00E663FC">
      <w:pPr>
        <w:rPr>
          <w:rFonts w:asciiTheme="majorHAnsi" w:hAnsiTheme="majorHAnsi"/>
          <w:sz w:val="24"/>
          <w:szCs w:val="24"/>
        </w:rPr>
      </w:pPr>
    </w:p>
    <w:p w:rsidR="00E663FC" w:rsidRPr="00E663FC" w:rsidRDefault="00E663FC" w:rsidP="00E663FC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4. </w:t>
      </w:r>
      <w:r w:rsidRPr="00E663FC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Remplis cette grille de mots croisés </w:t>
      </w:r>
      <w:r w:rsidRPr="00E663FC">
        <w:rPr>
          <w:rFonts w:asciiTheme="majorHAnsi" w:hAnsiTheme="majorHAnsi"/>
          <w:b/>
          <w:color w:val="1B1917"/>
          <w:spacing w:val="-3"/>
          <w:w w:val="110"/>
          <w:sz w:val="24"/>
          <w:szCs w:val="24"/>
          <w:lang w:val="fr-FR"/>
        </w:rPr>
        <w:t xml:space="preserve">avec </w:t>
      </w:r>
      <w:r w:rsidRPr="00E663FC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les mots mémorisés correspondant à ces définitions  </w:t>
      </w:r>
      <w:r w:rsidRPr="00E663FC">
        <w:rPr>
          <w:rFonts w:asciiTheme="majorHAnsi" w:hAnsiTheme="majorHAnsi"/>
          <w:b/>
          <w:color w:val="1B1917"/>
          <w:spacing w:val="29"/>
          <w:w w:val="110"/>
          <w:sz w:val="24"/>
          <w:szCs w:val="24"/>
          <w:lang w:val="fr-FR"/>
        </w:rPr>
        <w:t xml:space="preserve"> </w:t>
      </w:r>
      <w:r w:rsidRPr="00E663FC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E663FC" w:rsidRPr="00F50425" w:rsidRDefault="00E663FC" w:rsidP="00F50425">
      <w:pPr>
        <w:pStyle w:val="Paragraphedeliste"/>
        <w:tabs>
          <w:tab w:val="left" w:pos="2638"/>
          <w:tab w:val="right" w:pos="9300"/>
        </w:tabs>
        <w:spacing w:before="0" w:line="360" w:lineRule="exact"/>
        <w:ind w:left="0" w:firstLine="0"/>
        <w:rPr>
          <w:rFonts w:asciiTheme="majorHAnsi" w:hAnsiTheme="majorHAnsi"/>
          <w:i/>
          <w:color w:val="1B1917"/>
          <w:sz w:val="24"/>
          <w:szCs w:val="24"/>
          <w:lang w:val="fr-FR"/>
        </w:rPr>
      </w:pPr>
      <w:r w:rsidRPr="00F50425">
        <w:rPr>
          <w:rFonts w:asciiTheme="majorHAnsi" w:hAnsiTheme="majorHAnsi"/>
          <w:i/>
          <w:color w:val="1B1917"/>
          <w:sz w:val="24"/>
          <w:szCs w:val="24"/>
          <w:lang w:val="fr-FR"/>
        </w:rPr>
        <w:t>1. Manière de se tenir, de se comporter.</w:t>
      </w:r>
      <w:r w:rsidRPr="00F50425">
        <w:rPr>
          <w:rFonts w:asciiTheme="majorHAnsi" w:hAnsiTheme="majorHAnsi"/>
          <w:i/>
          <w:color w:val="1B1917"/>
          <w:sz w:val="24"/>
          <w:szCs w:val="24"/>
          <w:lang w:val="fr-FR"/>
        </w:rPr>
        <w:tab/>
      </w:r>
    </w:p>
    <w:p w:rsidR="00E663FC" w:rsidRPr="00F50425" w:rsidRDefault="00E663FC" w:rsidP="00F50425">
      <w:pPr>
        <w:pStyle w:val="Paragraphedeliste"/>
        <w:tabs>
          <w:tab w:val="left" w:pos="2638"/>
        </w:tabs>
        <w:spacing w:before="0" w:line="360" w:lineRule="exact"/>
        <w:ind w:left="0" w:firstLine="0"/>
        <w:rPr>
          <w:rFonts w:asciiTheme="majorHAnsi" w:hAnsiTheme="majorHAnsi"/>
          <w:i/>
          <w:color w:val="1B1917"/>
          <w:sz w:val="24"/>
          <w:szCs w:val="24"/>
          <w:lang w:val="fr-FR"/>
        </w:rPr>
      </w:pPr>
      <w:r w:rsidRPr="00F50425">
        <w:rPr>
          <w:rFonts w:asciiTheme="majorHAnsi" w:hAnsiTheme="majorHAnsi"/>
          <w:i/>
          <w:color w:val="1B1917"/>
          <w:sz w:val="24"/>
          <w:szCs w:val="24"/>
          <w:lang w:val="fr-FR"/>
        </w:rPr>
        <w:t>2. Peut être droite, courbe ou d’écriture.</w:t>
      </w:r>
    </w:p>
    <w:p w:rsidR="00E663FC" w:rsidRPr="00F50425" w:rsidRDefault="00E663FC" w:rsidP="00F50425">
      <w:pPr>
        <w:pStyle w:val="Paragraphedeliste"/>
        <w:tabs>
          <w:tab w:val="left" w:pos="2638"/>
        </w:tabs>
        <w:spacing w:before="0" w:line="360" w:lineRule="exact"/>
        <w:ind w:left="0" w:firstLine="0"/>
        <w:rPr>
          <w:rFonts w:asciiTheme="majorHAnsi" w:hAnsiTheme="majorHAnsi"/>
          <w:i/>
          <w:color w:val="1B1917"/>
          <w:sz w:val="24"/>
          <w:szCs w:val="24"/>
          <w:lang w:val="fr-FR"/>
        </w:rPr>
      </w:pPr>
      <w:r w:rsidRPr="00F50425">
        <w:rPr>
          <w:rFonts w:asciiTheme="majorHAnsi" w:hAnsiTheme="majorHAnsi"/>
          <w:i/>
          <w:color w:val="1B1917"/>
          <w:sz w:val="24"/>
          <w:szCs w:val="24"/>
          <w:lang w:val="fr-FR"/>
        </w:rPr>
        <w:t>3. Se colle dans les rues pour faire de la publicité.</w:t>
      </w:r>
    </w:p>
    <w:p w:rsidR="00E663FC" w:rsidRPr="00F50425" w:rsidRDefault="00E663FC" w:rsidP="00F50425">
      <w:pPr>
        <w:pStyle w:val="Paragraphedeliste"/>
        <w:tabs>
          <w:tab w:val="left" w:pos="2638"/>
        </w:tabs>
        <w:spacing w:before="0" w:line="360" w:lineRule="exact"/>
        <w:ind w:left="0" w:firstLine="0"/>
        <w:rPr>
          <w:rFonts w:asciiTheme="majorHAnsi" w:hAnsiTheme="majorHAnsi"/>
          <w:i/>
          <w:color w:val="1B1917"/>
          <w:sz w:val="24"/>
          <w:szCs w:val="24"/>
          <w:lang w:val="fr-FR"/>
        </w:rPr>
      </w:pPr>
      <w:r w:rsidRPr="00F50425">
        <w:rPr>
          <w:rFonts w:asciiTheme="majorHAnsi" w:hAnsiTheme="majorHAnsi"/>
          <w:i/>
          <w:color w:val="1B1917"/>
          <w:sz w:val="24"/>
          <w:szCs w:val="24"/>
          <w:lang w:val="fr-FR"/>
        </w:rPr>
        <w:t>4. … de maths, d’histoire, de musique. … ou cela.</w:t>
      </w:r>
    </w:p>
    <w:p w:rsidR="00E663FC" w:rsidRDefault="00E663FC" w:rsidP="00E663FC">
      <w:pPr>
        <w:pStyle w:val="Paragraphedeliste"/>
        <w:tabs>
          <w:tab w:val="left" w:pos="2638"/>
        </w:tabs>
        <w:spacing w:before="40"/>
        <w:ind w:left="0" w:firstLine="0"/>
        <w:rPr>
          <w:rFonts w:asciiTheme="majorHAnsi" w:hAnsiTheme="majorHAnsi"/>
          <w:color w:val="1B1917"/>
          <w:w w:val="105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C37BB" w:rsidTr="002937B7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BB" w:rsidRP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b/>
                <w:color w:val="1B1917"/>
                <w:w w:val="105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/>
                <w:color w:val="1B1917"/>
                <w:w w:val="105"/>
                <w:sz w:val="24"/>
                <w:szCs w:val="24"/>
                <w:lang w:val="fr-F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</w:tr>
      <w:tr w:rsidR="005C37BB" w:rsidTr="002937B7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BB" w:rsidRP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b/>
                <w:color w:val="1B1917"/>
                <w:w w:val="105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/>
                <w:color w:val="1B1917"/>
                <w:w w:val="105"/>
                <w:sz w:val="24"/>
                <w:szCs w:val="24"/>
                <w:lang w:val="fr-FR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</w:tr>
      <w:tr w:rsidR="005C37BB" w:rsidTr="002937B7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BB" w:rsidRP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b/>
                <w:color w:val="1B1917"/>
                <w:w w:val="105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/>
                <w:color w:val="1B1917"/>
                <w:w w:val="105"/>
                <w:sz w:val="24"/>
                <w:szCs w:val="24"/>
                <w:lang w:val="fr-FR"/>
              </w:rPr>
              <w:t>5</w:t>
            </w:r>
          </w:p>
        </w:tc>
      </w:tr>
      <w:tr w:rsidR="005C37BB" w:rsidTr="005C37BB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</w:tr>
      <w:tr w:rsidR="005C37BB" w:rsidTr="005C37BB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b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7BB" w:rsidRP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b/>
                <w:color w:val="1B1917"/>
                <w:w w:val="105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/>
                <w:color w:val="1B1917"/>
                <w:w w:val="105"/>
                <w:sz w:val="24"/>
                <w:szCs w:val="24"/>
                <w:lang w:val="fr-FR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</w:tr>
      <w:tr w:rsidR="005C37BB" w:rsidTr="005C37BB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</w:tr>
      <w:tr w:rsidR="005C37BB" w:rsidTr="005C37BB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</w:tr>
      <w:tr w:rsidR="005C37BB" w:rsidTr="005C37BB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7BB" w:rsidRP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b/>
                <w:color w:val="1B1917"/>
                <w:w w:val="105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/>
                <w:color w:val="1B1917"/>
                <w:w w:val="105"/>
                <w:sz w:val="24"/>
                <w:szCs w:val="24"/>
                <w:lang w:val="fr-F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7BB" w:rsidRDefault="005C37BB" w:rsidP="00E663FC">
            <w:pPr>
              <w:pStyle w:val="Paragraphedeliste"/>
              <w:tabs>
                <w:tab w:val="left" w:pos="2638"/>
              </w:tabs>
              <w:spacing w:before="40"/>
              <w:ind w:left="0" w:firstLine="0"/>
              <w:rPr>
                <w:rFonts w:asciiTheme="majorHAnsi" w:hAnsiTheme="majorHAnsi"/>
                <w:color w:val="1B1917"/>
                <w:w w:val="105"/>
                <w:sz w:val="24"/>
                <w:szCs w:val="24"/>
                <w:lang w:val="fr-FR"/>
              </w:rPr>
            </w:pPr>
          </w:p>
        </w:tc>
      </w:tr>
    </w:tbl>
    <w:p w:rsidR="00E663FC" w:rsidRDefault="00E663FC" w:rsidP="00E663FC">
      <w:pPr>
        <w:pStyle w:val="Paragraphedeliste"/>
        <w:tabs>
          <w:tab w:val="left" w:pos="2638"/>
        </w:tabs>
        <w:spacing w:before="40"/>
        <w:ind w:left="0" w:firstLine="0"/>
        <w:rPr>
          <w:rFonts w:asciiTheme="majorHAnsi" w:hAnsiTheme="majorHAnsi"/>
          <w:color w:val="1B1917"/>
          <w:w w:val="105"/>
          <w:sz w:val="24"/>
          <w:szCs w:val="24"/>
          <w:lang w:val="fr-FR"/>
        </w:rPr>
      </w:pPr>
    </w:p>
    <w:p w:rsidR="007E0C02" w:rsidRDefault="007E0C02" w:rsidP="007E0C02">
      <w:pPr>
        <w:pStyle w:val="Titre20"/>
        <w:rPr>
          <w:w w:val="105"/>
        </w:rPr>
      </w:pPr>
      <w:r w:rsidRPr="0074719D">
        <w:rPr>
          <w:w w:val="105"/>
        </w:rPr>
        <w:t>JOUR 4 – ÉVALUATION N°  5</w:t>
      </w:r>
    </w:p>
    <w:p w:rsidR="007E0C02" w:rsidRDefault="007E0C02" w:rsidP="007E0C02">
      <w:pPr>
        <w:rPr>
          <w:rFonts w:eastAsia="Arial Narrow"/>
          <w:lang w:val="fr-FR" w:eastAsia="en-US"/>
        </w:rPr>
      </w:pPr>
    </w:p>
    <w:p w:rsidR="007E0C02" w:rsidRPr="007E0C02" w:rsidRDefault="007E0C02" w:rsidP="007E0C02">
      <w:pPr>
        <w:widowControl w:val="0"/>
        <w:tabs>
          <w:tab w:val="left" w:pos="2650"/>
        </w:tabs>
        <w:overflowPunct/>
        <w:autoSpaceDE/>
        <w:autoSpaceDN/>
        <w:adjustRightInd/>
        <w:spacing w:before="230"/>
        <w:rPr>
          <w:rFonts w:asciiTheme="majorHAnsi" w:hAnsiTheme="majorHAnsi"/>
          <w:b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1.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Écris les mots dictés, vérifie dans le dictionnaire et, si tu as fait des erreurs, réécris-les à côté  </w:t>
      </w:r>
      <w:r w:rsidRPr="007E0C02">
        <w:rPr>
          <w:rFonts w:asciiTheme="majorHAnsi" w:hAnsiTheme="majorHAnsi"/>
          <w:b/>
          <w:color w:val="1B1917"/>
          <w:spacing w:val="14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7E0C02" w:rsidRPr="007E0C02" w:rsidRDefault="007E0C02" w:rsidP="007E0C02">
      <w:pPr>
        <w:spacing w:before="35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 xml:space="preserve">..............................................................  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</w:rPr>
        <w:t xml:space="preserve">→ </w:t>
      </w: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</w:t>
      </w:r>
    </w:p>
    <w:p w:rsidR="007E0C02" w:rsidRPr="007E0C02" w:rsidRDefault="007E0C02" w:rsidP="007E0C02">
      <w:pPr>
        <w:spacing w:before="35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 xml:space="preserve">..............................................................  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</w:rPr>
        <w:t xml:space="preserve">→ </w:t>
      </w: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</w:t>
      </w:r>
    </w:p>
    <w:p w:rsidR="007E0C02" w:rsidRPr="007E0C02" w:rsidRDefault="007E0C02" w:rsidP="007E0C02">
      <w:pPr>
        <w:spacing w:before="35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 xml:space="preserve">..............................................................  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</w:rPr>
        <w:t xml:space="preserve">→ </w:t>
      </w: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</w:t>
      </w:r>
    </w:p>
    <w:p w:rsidR="007E0C02" w:rsidRPr="007E0C02" w:rsidRDefault="007E0C02" w:rsidP="007E0C02">
      <w:pPr>
        <w:spacing w:before="35"/>
        <w:rPr>
          <w:rFonts w:asciiTheme="majorHAnsi" w:hAnsiTheme="majorHAnsi"/>
          <w:color w:val="0070C0"/>
          <w:sz w:val="24"/>
          <w:szCs w:val="24"/>
        </w:rPr>
      </w:pPr>
      <w:r w:rsidRPr="007E0C02">
        <w:rPr>
          <w:rFonts w:asciiTheme="majorHAnsi" w:hAnsiTheme="majorHAnsi"/>
          <w:color w:val="0070C0"/>
          <w:w w:val="110"/>
          <w:sz w:val="24"/>
          <w:szCs w:val="24"/>
        </w:rPr>
        <w:t xml:space="preserve">..............................................................  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</w:rPr>
        <w:t xml:space="preserve">→ </w:t>
      </w:r>
      <w:r w:rsidRPr="007E0C0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</w:t>
      </w:r>
    </w:p>
    <w:p w:rsidR="007E0C02" w:rsidRPr="007E0C02" w:rsidRDefault="007E0C02" w:rsidP="007E0C02">
      <w:pPr>
        <w:spacing w:before="1"/>
        <w:rPr>
          <w:rFonts w:asciiTheme="majorHAnsi" w:hAnsiTheme="majorHAnsi"/>
          <w:sz w:val="24"/>
          <w:szCs w:val="24"/>
        </w:rPr>
      </w:pPr>
    </w:p>
    <w:p w:rsidR="007E0C02" w:rsidRPr="007E0C02" w:rsidRDefault="007E0C02" w:rsidP="007E0C02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2.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Écris le contraire de chaque mot en lui ajoutant un préfixe</w:t>
      </w:r>
      <w:r w:rsidRPr="007E0C02">
        <w:rPr>
          <w:rFonts w:asciiTheme="majorHAnsi" w:hAnsiTheme="majorHAnsi"/>
          <w:b/>
          <w:color w:val="1B1917"/>
          <w:spacing w:val="32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7E0C02" w:rsidRPr="007E0C02" w:rsidRDefault="007E0C02" w:rsidP="007E0C02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respectueux </w:t>
      </w:r>
      <w:r w:rsidRPr="007E0C0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E0C0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 ; </w:t>
      </w:r>
      <w:r w:rsidRPr="007E0C0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pardonnable </w:t>
      </w:r>
      <w:r w:rsidRPr="007E0C0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E0C0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</w:t>
      </w:r>
      <w:r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</w:t>
      </w:r>
    </w:p>
    <w:p w:rsidR="007E0C02" w:rsidRPr="007E0C02" w:rsidRDefault="007E0C02" w:rsidP="007E0C02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coiffer  </w:t>
      </w:r>
      <w:r w:rsidRPr="007E0C02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 </w:t>
      </w:r>
      <w:r w:rsidRPr="007E0C02">
        <w:rPr>
          <w:rFonts w:asciiTheme="majorHAnsi" w:hAnsiTheme="majorHAnsi"/>
          <w:color w:val="1B1917"/>
          <w:sz w:val="24"/>
          <w:szCs w:val="24"/>
          <w:lang w:val="fr-FR"/>
        </w:rPr>
        <w:t xml:space="preserve">................................................    ;  </w:t>
      </w:r>
      <w:r w:rsidRPr="007E0C02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servir  </w:t>
      </w:r>
      <w:r w:rsidRPr="007E0C02">
        <w:rPr>
          <w:rFonts w:asciiTheme="majorHAnsi" w:hAnsiTheme="majorHAnsi"/>
          <w:b/>
          <w:color w:val="1B1917"/>
          <w:sz w:val="24"/>
          <w:szCs w:val="24"/>
          <w:lang w:val="fr-FR"/>
        </w:rPr>
        <w:t xml:space="preserve">→  </w:t>
      </w:r>
      <w:r w:rsidRPr="007E0C02">
        <w:rPr>
          <w:rFonts w:asciiTheme="majorHAnsi" w:hAnsiTheme="majorHAnsi"/>
          <w:color w:val="1B1917"/>
          <w:sz w:val="24"/>
          <w:szCs w:val="24"/>
          <w:lang w:val="fr-FR"/>
        </w:rPr>
        <w:t>..................................................</w:t>
      </w:r>
      <w:r>
        <w:rPr>
          <w:rFonts w:asciiTheme="majorHAnsi" w:hAnsiTheme="majorHAnsi"/>
          <w:color w:val="1B1917"/>
          <w:sz w:val="24"/>
          <w:szCs w:val="24"/>
          <w:lang w:val="fr-FR"/>
        </w:rPr>
        <w:t>..</w:t>
      </w:r>
    </w:p>
    <w:p w:rsidR="007E0C02" w:rsidRPr="007E0C02" w:rsidRDefault="007E0C02" w:rsidP="007E0C02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légal </w:t>
      </w:r>
      <w:r w:rsidRPr="007E0C0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E0C0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....   ;  </w:t>
      </w:r>
      <w:r w:rsidRPr="007E0C0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achevé </w:t>
      </w:r>
      <w:r w:rsidRPr="007E0C0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E0C0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</w:t>
      </w:r>
    </w:p>
    <w:p w:rsidR="007E0C02" w:rsidRPr="007E0C02" w:rsidRDefault="007E0C02" w:rsidP="007E0C02">
      <w:pPr>
        <w:spacing w:before="30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i/>
          <w:color w:val="1B1917"/>
          <w:w w:val="105"/>
          <w:sz w:val="24"/>
          <w:szCs w:val="24"/>
        </w:rPr>
        <w:t xml:space="preserve">satisfait </w:t>
      </w:r>
      <w:r w:rsidRPr="007E0C02">
        <w:rPr>
          <w:rFonts w:asciiTheme="majorHAnsi" w:hAnsiTheme="majorHAnsi"/>
          <w:b/>
          <w:color w:val="1B1917"/>
          <w:w w:val="105"/>
          <w:sz w:val="24"/>
          <w:szCs w:val="24"/>
        </w:rPr>
        <w:t xml:space="preserve">→  </w:t>
      </w:r>
      <w:r w:rsidRPr="007E0C02">
        <w:rPr>
          <w:rFonts w:asciiTheme="majorHAnsi" w:hAnsiTheme="majorHAnsi"/>
          <w:color w:val="1B1917"/>
          <w:w w:val="105"/>
          <w:sz w:val="24"/>
          <w:szCs w:val="24"/>
        </w:rPr>
        <w:t>.............</w:t>
      </w:r>
      <w:r>
        <w:rPr>
          <w:rFonts w:asciiTheme="majorHAnsi" w:hAnsiTheme="majorHAnsi"/>
          <w:color w:val="1B1917"/>
          <w:w w:val="105"/>
          <w:sz w:val="24"/>
          <w:szCs w:val="24"/>
        </w:rPr>
        <w:t>...............................</w:t>
      </w:r>
      <w:r w:rsidRPr="007E0C02">
        <w:rPr>
          <w:rFonts w:asciiTheme="majorHAnsi" w:hAnsiTheme="majorHAnsi"/>
          <w:color w:val="1B1917"/>
          <w:w w:val="105"/>
          <w:sz w:val="24"/>
          <w:szCs w:val="24"/>
        </w:rPr>
        <w:t xml:space="preserve">  ; </w:t>
      </w:r>
      <w:r w:rsidRPr="007E0C02">
        <w:rPr>
          <w:rFonts w:asciiTheme="majorHAnsi" w:hAnsiTheme="majorHAnsi"/>
          <w:i/>
          <w:color w:val="1B1917"/>
          <w:w w:val="105"/>
          <w:sz w:val="24"/>
          <w:szCs w:val="24"/>
        </w:rPr>
        <w:t xml:space="preserve">avantage </w:t>
      </w:r>
      <w:r w:rsidRPr="007E0C02">
        <w:rPr>
          <w:rFonts w:asciiTheme="majorHAnsi" w:hAnsiTheme="majorHAnsi"/>
          <w:b/>
          <w:color w:val="1B1917"/>
          <w:w w:val="105"/>
          <w:sz w:val="24"/>
          <w:szCs w:val="24"/>
        </w:rPr>
        <w:t xml:space="preserve">→  </w:t>
      </w:r>
      <w:r w:rsidRPr="007E0C02">
        <w:rPr>
          <w:rFonts w:asciiTheme="majorHAnsi" w:hAnsiTheme="majorHAnsi"/>
          <w:color w:val="1B1917"/>
          <w:w w:val="105"/>
          <w:sz w:val="24"/>
          <w:szCs w:val="24"/>
        </w:rPr>
        <w:t>.............................................</w:t>
      </w:r>
    </w:p>
    <w:p w:rsidR="007E0C02" w:rsidRPr="007E0C02" w:rsidRDefault="007E0C02" w:rsidP="007E0C02">
      <w:pPr>
        <w:spacing w:before="30"/>
        <w:rPr>
          <w:rFonts w:asciiTheme="majorHAnsi" w:hAnsiTheme="majorHAnsi"/>
          <w:color w:val="0070C0"/>
          <w:sz w:val="24"/>
          <w:szCs w:val="24"/>
        </w:rPr>
      </w:pPr>
      <w:r w:rsidRPr="007E0C0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mérité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</w:rPr>
        <w:t xml:space="preserve">→ </w:t>
      </w:r>
      <w:r w:rsidRPr="007E0C02">
        <w:rPr>
          <w:rFonts w:asciiTheme="majorHAnsi" w:hAnsiTheme="majorHAnsi"/>
          <w:color w:val="0070C0"/>
          <w:w w:val="105"/>
          <w:sz w:val="24"/>
          <w:szCs w:val="24"/>
        </w:rPr>
        <w:t xml:space="preserve">................................................  ;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rationnel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</w:rPr>
        <w:t xml:space="preserve">→  </w:t>
      </w:r>
      <w:r w:rsidRPr="007E0C02">
        <w:rPr>
          <w:rFonts w:asciiTheme="majorHAnsi" w:hAnsiTheme="majorHAnsi"/>
          <w:color w:val="0070C0"/>
          <w:w w:val="105"/>
          <w:sz w:val="24"/>
          <w:szCs w:val="24"/>
        </w:rPr>
        <w:t>..............................................</w:t>
      </w:r>
    </w:p>
    <w:p w:rsidR="007E0C02" w:rsidRPr="007E0C02" w:rsidRDefault="007E0C02" w:rsidP="007E0C02">
      <w:pPr>
        <w:spacing w:before="1"/>
        <w:rPr>
          <w:rFonts w:asciiTheme="majorHAnsi" w:hAnsiTheme="majorHAnsi"/>
          <w:sz w:val="24"/>
          <w:szCs w:val="24"/>
        </w:rPr>
      </w:pPr>
    </w:p>
    <w:p w:rsidR="007E0C02" w:rsidRPr="007E0C02" w:rsidRDefault="007E0C02" w:rsidP="007E0C02">
      <w:pPr>
        <w:widowControl w:val="0"/>
        <w:tabs>
          <w:tab w:val="left" w:pos="2661"/>
        </w:tabs>
        <w:overflowPunct/>
        <w:autoSpaceDE/>
        <w:autoSpaceDN/>
        <w:adjustRightInd/>
        <w:spacing w:line="280" w:lineRule="auto"/>
        <w:rPr>
          <w:rFonts w:asciiTheme="majorHAnsi" w:hAnsiTheme="majorHAnsi"/>
          <w:b/>
          <w:color w:val="1B1917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3.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Écris pour chacun des mots suivants un mot de la même famille contenant un suffixe ; utilise </w:t>
      </w:r>
      <w:r w:rsidRPr="007E0C02">
        <w:rPr>
          <w:rFonts w:asciiTheme="majorHAnsi" w:hAnsiTheme="majorHAnsi"/>
          <w:b/>
          <w:color w:val="1B1917"/>
          <w:spacing w:val="2"/>
          <w:w w:val="110"/>
          <w:sz w:val="24"/>
          <w:szCs w:val="24"/>
          <w:lang w:val="fr-FR"/>
        </w:rPr>
        <w:t xml:space="preserve">des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suffixes tous différents</w:t>
      </w:r>
      <w:r w:rsidRPr="007E0C02">
        <w:rPr>
          <w:rFonts w:asciiTheme="majorHAnsi" w:hAnsiTheme="majorHAnsi"/>
          <w:b/>
          <w:color w:val="1B1917"/>
          <w:spacing w:val="-2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7E0C02" w:rsidRPr="007E0C02" w:rsidRDefault="007E0C02" w:rsidP="007E0C02">
      <w:pPr>
        <w:spacing w:line="206" w:lineRule="exact"/>
        <w:rPr>
          <w:rFonts w:asciiTheme="majorHAnsi" w:hAnsiTheme="majorHAnsi"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manger </w:t>
      </w:r>
      <w:r w:rsidRPr="007E0C0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E0C0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  ; </w:t>
      </w:r>
      <w:r w:rsidRPr="007E0C0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voyager </w:t>
      </w:r>
      <w:r w:rsidRPr="007E0C0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E0C0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</w:t>
      </w:r>
    </w:p>
    <w:p w:rsidR="007E0C02" w:rsidRPr="007E0C02" w:rsidRDefault="007E0C02" w:rsidP="007E0C02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amuser </w:t>
      </w:r>
      <w:r w:rsidRPr="007E0C0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E0C0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.   ;  </w:t>
      </w:r>
      <w:r w:rsidRPr="007E0C0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fleur </w:t>
      </w:r>
      <w:r w:rsidRPr="007E0C0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E0C0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.</w:t>
      </w:r>
    </w:p>
    <w:p w:rsidR="007E0C02" w:rsidRPr="007E0C02" w:rsidRDefault="007E0C02" w:rsidP="007E0C02">
      <w:pPr>
        <w:spacing w:before="30"/>
        <w:rPr>
          <w:rFonts w:asciiTheme="majorHAnsi" w:hAnsiTheme="majorHAnsi"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musique </w:t>
      </w:r>
      <w:r w:rsidRPr="007E0C0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</w:t>
      </w:r>
      <w:r w:rsidRPr="007E0C0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 xml:space="preserve">.............................................   ;  </w:t>
      </w:r>
      <w:r w:rsidRPr="007E0C02">
        <w:rPr>
          <w:rFonts w:asciiTheme="majorHAnsi" w:hAnsiTheme="majorHAnsi"/>
          <w:i/>
          <w:color w:val="1B1917"/>
          <w:w w:val="105"/>
          <w:sz w:val="24"/>
          <w:szCs w:val="24"/>
          <w:lang w:val="fr-FR"/>
        </w:rPr>
        <w:t xml:space="preserve">bijou </w:t>
      </w:r>
      <w:r w:rsidRPr="007E0C02">
        <w:rPr>
          <w:rFonts w:asciiTheme="majorHAnsi" w:hAnsiTheme="majorHAnsi"/>
          <w:b/>
          <w:color w:val="1B1917"/>
          <w:w w:val="105"/>
          <w:sz w:val="24"/>
          <w:szCs w:val="24"/>
          <w:lang w:val="fr-FR"/>
        </w:rPr>
        <w:t xml:space="preserve">→  </w:t>
      </w:r>
      <w:r w:rsidRPr="007E0C02">
        <w:rPr>
          <w:rFonts w:asciiTheme="majorHAnsi" w:hAnsiTheme="majorHAnsi"/>
          <w:color w:val="1B1917"/>
          <w:w w:val="105"/>
          <w:sz w:val="24"/>
          <w:szCs w:val="24"/>
          <w:lang w:val="fr-FR"/>
        </w:rPr>
        <w:t>...................................................</w:t>
      </w:r>
    </w:p>
    <w:p w:rsidR="007E0C02" w:rsidRPr="007E0C02" w:rsidRDefault="007E0C02" w:rsidP="007E0C02">
      <w:pPr>
        <w:spacing w:before="30"/>
        <w:rPr>
          <w:rFonts w:asciiTheme="majorHAnsi" w:hAnsiTheme="majorHAnsi"/>
          <w:color w:val="0070C0"/>
          <w:sz w:val="24"/>
          <w:szCs w:val="24"/>
        </w:rPr>
      </w:pPr>
      <w:r w:rsidRPr="007E0C0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ouvert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</w:rPr>
        <w:t xml:space="preserve">→ </w:t>
      </w:r>
      <w:r w:rsidRPr="007E0C02">
        <w:rPr>
          <w:rFonts w:asciiTheme="majorHAnsi" w:hAnsiTheme="majorHAnsi"/>
          <w:color w:val="0070C0"/>
          <w:w w:val="105"/>
          <w:sz w:val="24"/>
          <w:szCs w:val="24"/>
        </w:rPr>
        <w:t>..............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</w:rPr>
        <w:t>..</w:t>
      </w:r>
      <w:r w:rsidRPr="007E0C02">
        <w:rPr>
          <w:rFonts w:asciiTheme="majorHAnsi" w:hAnsiTheme="majorHAnsi"/>
          <w:color w:val="0070C0"/>
          <w:w w:val="105"/>
          <w:sz w:val="24"/>
          <w:szCs w:val="24"/>
        </w:rPr>
        <w:t xml:space="preserve">  ;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chocolat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</w:rPr>
        <w:t xml:space="preserve">→  </w:t>
      </w:r>
      <w:r w:rsidRPr="007E0C02">
        <w:rPr>
          <w:rFonts w:asciiTheme="majorHAnsi" w:hAnsiTheme="majorHAnsi"/>
          <w:color w:val="0070C0"/>
          <w:w w:val="105"/>
          <w:sz w:val="24"/>
          <w:szCs w:val="24"/>
        </w:rPr>
        <w:t>...............................................</w:t>
      </w:r>
    </w:p>
    <w:p w:rsidR="007E0C02" w:rsidRPr="007E0C02" w:rsidRDefault="007E0C02" w:rsidP="007E0C02">
      <w:pPr>
        <w:spacing w:before="1"/>
        <w:rPr>
          <w:rFonts w:asciiTheme="majorHAnsi" w:hAnsiTheme="majorHAnsi"/>
          <w:sz w:val="24"/>
          <w:szCs w:val="24"/>
        </w:rPr>
      </w:pPr>
    </w:p>
    <w:p w:rsidR="007E0C02" w:rsidRPr="007E0C02" w:rsidRDefault="007E0C02" w:rsidP="007E0C02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 xml:space="preserve">4.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Dans chaque phrase, entoure l’homophone qui convient</w:t>
      </w:r>
      <w:r w:rsidRPr="007E0C02">
        <w:rPr>
          <w:rFonts w:asciiTheme="majorHAnsi" w:hAnsiTheme="majorHAnsi"/>
          <w:b/>
          <w:color w:val="1B1917"/>
          <w:spacing w:val="24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  <w:lang w:val="fr-FR"/>
        </w:rPr>
        <w:t>:</w:t>
      </w:r>
    </w:p>
    <w:p w:rsidR="007E0C02" w:rsidRDefault="007E0C02" w:rsidP="007E0C02">
      <w:pPr>
        <w:spacing w:before="30" w:line="285" w:lineRule="auto"/>
        <w:rPr>
          <w:rFonts w:asciiTheme="majorHAnsi" w:hAnsiTheme="majorHAnsi"/>
          <w:i/>
          <w:color w:val="1B1917"/>
          <w:spacing w:val="-3"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1B1917"/>
          <w:sz w:val="24"/>
          <w:szCs w:val="24"/>
          <w:lang w:val="fr-FR"/>
        </w:rPr>
        <w:t>Julie, il est l’heure d’</w:t>
      </w:r>
      <w:r w:rsidRPr="007E0C02">
        <w:rPr>
          <w:rFonts w:asciiTheme="majorHAnsi" w:hAnsiTheme="majorHAnsi"/>
          <w:color w:val="1B1917"/>
          <w:sz w:val="24"/>
          <w:szCs w:val="24"/>
          <w:lang w:val="fr-FR"/>
        </w:rPr>
        <w:t xml:space="preserve">(allée/aller) </w:t>
      </w:r>
      <w:r w:rsidRPr="007E0C02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te </w:t>
      </w:r>
      <w:r w:rsidRPr="007E0C02">
        <w:rPr>
          <w:rFonts w:asciiTheme="majorHAnsi" w:hAnsiTheme="majorHAnsi"/>
          <w:i/>
          <w:color w:val="1B1917"/>
          <w:spacing w:val="-3"/>
          <w:sz w:val="24"/>
          <w:szCs w:val="24"/>
          <w:lang w:val="fr-FR"/>
        </w:rPr>
        <w:t xml:space="preserve">coucher. </w:t>
      </w:r>
    </w:p>
    <w:p w:rsidR="007E0C02" w:rsidRPr="007E0C02" w:rsidRDefault="007E0C02" w:rsidP="007E0C02">
      <w:pPr>
        <w:spacing w:before="30" w:line="285" w:lineRule="auto"/>
        <w:rPr>
          <w:rFonts w:asciiTheme="majorHAnsi" w:hAnsiTheme="majorHAnsi"/>
          <w:i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1B1917"/>
          <w:sz w:val="24"/>
          <w:szCs w:val="24"/>
          <w:lang w:val="fr-FR"/>
        </w:rPr>
        <w:t>D’un</w:t>
      </w:r>
      <w:r w:rsidRPr="007E0C02">
        <w:rPr>
          <w:rFonts w:asciiTheme="majorHAnsi" w:hAnsiTheme="majorHAnsi"/>
          <w:i/>
          <w:color w:val="1B1917"/>
          <w:spacing w:val="-33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color w:val="1B1917"/>
          <w:sz w:val="24"/>
          <w:szCs w:val="24"/>
          <w:lang w:val="fr-FR"/>
        </w:rPr>
        <w:t>(bond/bon)</w:t>
      </w:r>
      <w:r w:rsidRPr="007E0C02">
        <w:rPr>
          <w:rFonts w:asciiTheme="majorHAnsi" w:hAnsiTheme="majorHAnsi"/>
          <w:color w:val="1B1917"/>
          <w:spacing w:val="-17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i/>
          <w:color w:val="1B1917"/>
          <w:sz w:val="24"/>
          <w:szCs w:val="24"/>
          <w:lang w:val="fr-FR"/>
        </w:rPr>
        <w:t>l’enfant</w:t>
      </w:r>
      <w:r w:rsidRPr="007E0C02">
        <w:rPr>
          <w:rFonts w:asciiTheme="majorHAnsi" w:hAnsiTheme="majorHAnsi"/>
          <w:i/>
          <w:color w:val="1B1917"/>
          <w:spacing w:val="-33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i/>
          <w:color w:val="1B1917"/>
          <w:sz w:val="24"/>
          <w:szCs w:val="24"/>
          <w:lang w:val="fr-FR"/>
        </w:rPr>
        <w:t>a</w:t>
      </w:r>
      <w:r w:rsidRPr="007E0C02">
        <w:rPr>
          <w:rFonts w:asciiTheme="majorHAnsi" w:hAnsiTheme="majorHAnsi"/>
          <w:i/>
          <w:color w:val="1B1917"/>
          <w:spacing w:val="-33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i/>
          <w:color w:val="1B1917"/>
          <w:sz w:val="24"/>
          <w:szCs w:val="24"/>
          <w:lang w:val="fr-FR"/>
        </w:rPr>
        <w:t>sauté</w:t>
      </w:r>
      <w:r w:rsidRPr="007E0C02">
        <w:rPr>
          <w:rFonts w:asciiTheme="majorHAnsi" w:hAnsiTheme="majorHAnsi"/>
          <w:i/>
          <w:color w:val="1B1917"/>
          <w:spacing w:val="-33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i/>
          <w:color w:val="1B1917"/>
          <w:sz w:val="24"/>
          <w:szCs w:val="24"/>
          <w:lang w:val="fr-FR"/>
        </w:rPr>
        <w:t>de</w:t>
      </w:r>
      <w:r w:rsidRPr="007E0C02">
        <w:rPr>
          <w:rFonts w:asciiTheme="majorHAnsi" w:hAnsiTheme="majorHAnsi"/>
          <w:i/>
          <w:color w:val="1B1917"/>
          <w:spacing w:val="-33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i/>
          <w:color w:val="1B1917"/>
          <w:sz w:val="24"/>
          <w:szCs w:val="24"/>
          <w:lang w:val="fr-FR"/>
        </w:rPr>
        <w:t>sa</w:t>
      </w:r>
      <w:r w:rsidRPr="007E0C02">
        <w:rPr>
          <w:rFonts w:asciiTheme="majorHAnsi" w:hAnsiTheme="majorHAnsi"/>
          <w:i/>
          <w:color w:val="1B1917"/>
          <w:spacing w:val="-33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i/>
          <w:color w:val="1B1917"/>
          <w:sz w:val="24"/>
          <w:szCs w:val="24"/>
          <w:lang w:val="fr-FR"/>
        </w:rPr>
        <w:t>chaise.</w:t>
      </w:r>
    </w:p>
    <w:p w:rsidR="007E0C02" w:rsidRPr="007E0C02" w:rsidRDefault="007E0C02" w:rsidP="007E0C02">
      <w:pPr>
        <w:rPr>
          <w:rFonts w:asciiTheme="majorHAnsi" w:hAnsiTheme="majorHAnsi"/>
          <w:i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1B1917"/>
          <w:sz w:val="24"/>
          <w:szCs w:val="24"/>
          <w:lang w:val="fr-FR"/>
        </w:rPr>
        <w:t xml:space="preserve">Ce pantalon est devenu trop </w:t>
      </w:r>
      <w:r w:rsidRPr="007E0C02">
        <w:rPr>
          <w:rFonts w:asciiTheme="majorHAnsi" w:hAnsiTheme="majorHAnsi"/>
          <w:color w:val="1B1917"/>
          <w:sz w:val="24"/>
          <w:szCs w:val="24"/>
          <w:lang w:val="fr-FR"/>
        </w:rPr>
        <w:t>(cours/court/cour)</w:t>
      </w:r>
      <w:r w:rsidRPr="007E0C02">
        <w:rPr>
          <w:rFonts w:asciiTheme="majorHAnsi" w:hAnsiTheme="majorHAnsi"/>
          <w:i/>
          <w:color w:val="1B1917"/>
          <w:sz w:val="24"/>
          <w:szCs w:val="24"/>
          <w:lang w:val="fr-FR"/>
        </w:rPr>
        <w:t>.</w:t>
      </w:r>
    </w:p>
    <w:p w:rsidR="007E0C02" w:rsidRPr="007E0C02" w:rsidRDefault="007E0C02" w:rsidP="007E0C02">
      <w:pPr>
        <w:pStyle w:val="Corpsdetexte"/>
        <w:spacing w:before="11"/>
        <w:rPr>
          <w:rFonts w:asciiTheme="majorHAnsi" w:hAnsiTheme="majorHAnsi"/>
          <w:i/>
        </w:rPr>
      </w:pPr>
    </w:p>
    <w:p w:rsidR="007E0C02" w:rsidRPr="007E0C02" w:rsidRDefault="007E0C02" w:rsidP="007E0C02">
      <w:pPr>
        <w:widowControl w:val="0"/>
        <w:tabs>
          <w:tab w:val="left" w:pos="2646"/>
        </w:tabs>
        <w:overflowPunct/>
        <w:autoSpaceDE/>
        <w:autoSpaceDN/>
        <w:adjustRightInd/>
        <w:spacing w:line="278" w:lineRule="auto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Écris les verbes de la famille des mots suivants : ils commencent par </w:t>
      </w:r>
      <w:r w:rsidRPr="007E0C0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aff-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, </w:t>
      </w:r>
      <w:r w:rsidRPr="007E0C0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eff-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Pr="007E0C0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app-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; tu peux utiliser le dictionnaire</w:t>
      </w:r>
      <w:r w:rsidRPr="007E0C02">
        <w:rPr>
          <w:rFonts w:asciiTheme="majorHAnsi" w:hAnsiTheme="majorHAnsi"/>
          <w:b/>
          <w:color w:val="0070C0"/>
          <w:spacing w:val="-5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7E0C02" w:rsidRPr="007E0C02" w:rsidRDefault="007E0C02" w:rsidP="007E0C02">
      <w:pPr>
        <w:spacing w:line="208" w:lineRule="exact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ond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......   ; 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pauvre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..</w:t>
      </w:r>
    </w:p>
    <w:p w:rsidR="007E0C02" w:rsidRPr="007E0C02" w:rsidRDefault="007E0C02" w:rsidP="007E0C02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aim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......   ; 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ront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.....</w:t>
      </w:r>
    </w:p>
    <w:p w:rsidR="007E0C02" w:rsidRPr="007E0C02" w:rsidRDefault="007E0C02" w:rsidP="007E0C02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provision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...........................................  ;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aible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....</w:t>
      </w:r>
    </w:p>
    <w:p w:rsidR="007E0C02" w:rsidRPr="007E0C02" w:rsidRDefault="007E0C02" w:rsidP="007E0C02">
      <w:pPr>
        <w:spacing w:before="30"/>
        <w:rPr>
          <w:rFonts w:asciiTheme="majorHAnsi" w:hAnsiTheme="majorHAnsi"/>
          <w:color w:val="0070C0"/>
          <w:sz w:val="24"/>
          <w:szCs w:val="24"/>
        </w:rPr>
      </w:pPr>
      <w:r w:rsidRPr="007E0C0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face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</w:rPr>
        <w:t xml:space="preserve">→  </w:t>
      </w:r>
      <w:r w:rsidRPr="007E0C02">
        <w:rPr>
          <w:rFonts w:asciiTheme="majorHAnsi" w:hAnsiTheme="majorHAnsi"/>
          <w:color w:val="0070C0"/>
          <w:w w:val="105"/>
          <w:sz w:val="24"/>
          <w:szCs w:val="24"/>
        </w:rPr>
        <w:t xml:space="preserve">...................................................   ; 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force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</w:rPr>
        <w:t xml:space="preserve">→ </w:t>
      </w:r>
      <w:r w:rsidRPr="007E0C02">
        <w:rPr>
          <w:rFonts w:asciiTheme="majorHAnsi" w:hAnsiTheme="majorHAnsi"/>
          <w:color w:val="0070C0"/>
          <w:w w:val="105"/>
          <w:sz w:val="24"/>
          <w:szCs w:val="24"/>
        </w:rPr>
        <w:t>s’ .................................................</w:t>
      </w:r>
    </w:p>
    <w:p w:rsidR="007E0C02" w:rsidRPr="007E0C02" w:rsidRDefault="007E0C02" w:rsidP="007E0C02">
      <w:pPr>
        <w:spacing w:before="1"/>
        <w:rPr>
          <w:rFonts w:asciiTheme="majorHAnsi" w:hAnsiTheme="majorHAnsi"/>
          <w:sz w:val="24"/>
          <w:szCs w:val="24"/>
        </w:rPr>
      </w:pPr>
    </w:p>
    <w:p w:rsidR="007E0C02" w:rsidRDefault="007E0C02" w:rsidP="007E0C02">
      <w:pPr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6.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Réécris les phrases en écrivant les verbes au temps et à la personne indiqués : </w:t>
      </w:r>
    </w:p>
    <w:p w:rsidR="007E0C02" w:rsidRPr="007E0C02" w:rsidRDefault="007E0C02" w:rsidP="007E0C02">
      <w:pPr>
        <w:rPr>
          <w:rFonts w:asciiTheme="majorHAnsi" w:hAnsiTheme="majorHAnsi"/>
          <w:color w:val="0070C0"/>
          <w:spacing w:val="9"/>
          <w:w w:val="105"/>
          <w:sz w:val="24"/>
          <w:szCs w:val="24"/>
          <w:lang w:val="fr-FR"/>
        </w:rPr>
      </w:pP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Imparfait : </w:t>
      </w:r>
      <w:r w:rsidRPr="007E0C02">
        <w:rPr>
          <w:rFonts w:asciiTheme="majorHAnsi" w:hAnsiTheme="majorHAnsi"/>
          <w:i/>
          <w:color w:val="0070C0"/>
          <w:spacing w:val="-10"/>
          <w:w w:val="105"/>
          <w:sz w:val="24"/>
          <w:szCs w:val="24"/>
          <w:lang w:val="fr-FR"/>
        </w:rPr>
        <w:t xml:space="preserve">Tu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(pouvoir) </w:t>
      </w:r>
      <w:r w:rsidRPr="007E0C02">
        <w:rPr>
          <w:rFonts w:asciiTheme="majorHAnsi" w:hAnsiTheme="majorHAnsi"/>
          <w:i/>
          <w:color w:val="0070C0"/>
          <w:spacing w:val="-3"/>
          <w:w w:val="105"/>
          <w:sz w:val="24"/>
          <w:szCs w:val="24"/>
          <w:lang w:val="fr-FR"/>
        </w:rPr>
        <w:t xml:space="preserve">venir.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7E0C02">
        <w:rPr>
          <w:rFonts w:asciiTheme="majorHAnsi" w:hAnsiTheme="majorHAnsi"/>
          <w:color w:val="0070C0"/>
          <w:spacing w:val="9"/>
          <w:w w:val="105"/>
          <w:sz w:val="24"/>
          <w:szCs w:val="24"/>
          <w:lang w:val="fr-FR"/>
        </w:rPr>
        <w:t xml:space="preserve">................................................................................ </w:t>
      </w:r>
    </w:p>
    <w:p w:rsidR="007E0C02" w:rsidRPr="007E0C02" w:rsidRDefault="007E0C02" w:rsidP="007E0C02">
      <w:pPr>
        <w:rPr>
          <w:rFonts w:asciiTheme="majorHAnsi" w:hAnsiTheme="majorHAnsi"/>
          <w:color w:val="0070C0"/>
          <w:spacing w:val="9"/>
          <w:w w:val="105"/>
          <w:sz w:val="24"/>
          <w:szCs w:val="24"/>
          <w:lang w:val="fr-FR"/>
        </w:rPr>
      </w:pP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Futur :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>J’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(avouer)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mes erreurs.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7E0C02">
        <w:rPr>
          <w:rFonts w:asciiTheme="majorHAnsi" w:hAnsiTheme="majorHAnsi"/>
          <w:color w:val="0070C0"/>
          <w:spacing w:val="9"/>
          <w:w w:val="105"/>
          <w:sz w:val="24"/>
          <w:szCs w:val="24"/>
          <w:lang w:val="fr-FR"/>
        </w:rPr>
        <w:t>.................................................</w:t>
      </w:r>
      <w:r>
        <w:rPr>
          <w:rFonts w:asciiTheme="majorHAnsi" w:hAnsiTheme="majorHAnsi"/>
          <w:color w:val="0070C0"/>
          <w:spacing w:val="9"/>
          <w:w w:val="105"/>
          <w:sz w:val="24"/>
          <w:szCs w:val="24"/>
          <w:lang w:val="fr-FR"/>
        </w:rPr>
        <w:t>..............................</w:t>
      </w:r>
    </w:p>
    <w:p w:rsidR="007E0C02" w:rsidRPr="007E0C02" w:rsidRDefault="007E0C02" w:rsidP="007E0C02">
      <w:pPr>
        <w:rPr>
          <w:rFonts w:asciiTheme="majorHAnsi" w:hAnsiTheme="majorHAnsi"/>
          <w:color w:val="0070C0"/>
          <w:sz w:val="24"/>
          <w:szCs w:val="24"/>
        </w:rPr>
      </w:pP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Futur :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Je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(faire)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un gâteau.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7E0C02">
        <w:rPr>
          <w:rFonts w:asciiTheme="majorHAnsi" w:hAnsiTheme="majorHAnsi"/>
          <w:color w:val="0070C0"/>
          <w:spacing w:val="9"/>
          <w:w w:val="105"/>
          <w:sz w:val="24"/>
          <w:szCs w:val="24"/>
          <w:lang w:val="fr-FR"/>
        </w:rPr>
        <w:t xml:space="preserve">.....................................................................................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Imparfait :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Ils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(venir)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souvent.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</w:rPr>
        <w:t xml:space="preserve">→ </w:t>
      </w:r>
      <w:r w:rsidRPr="007E0C02">
        <w:rPr>
          <w:rFonts w:asciiTheme="majorHAnsi" w:hAnsiTheme="majorHAnsi"/>
          <w:color w:val="0070C0"/>
          <w:spacing w:val="9"/>
          <w:w w:val="105"/>
          <w:sz w:val="24"/>
          <w:szCs w:val="24"/>
        </w:rPr>
        <w:t xml:space="preserve">................................................................................ </w:t>
      </w:r>
      <w:r>
        <w:rPr>
          <w:rFonts w:asciiTheme="majorHAnsi" w:hAnsiTheme="majorHAnsi"/>
          <w:color w:val="0070C0"/>
          <w:w w:val="105"/>
          <w:sz w:val="24"/>
          <w:szCs w:val="24"/>
        </w:rPr>
        <w:t xml:space="preserve">Imparfait :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On </w:t>
      </w:r>
      <w:r w:rsidRPr="007E0C02">
        <w:rPr>
          <w:rFonts w:asciiTheme="majorHAnsi" w:hAnsiTheme="majorHAnsi"/>
          <w:color w:val="0070C0"/>
          <w:w w:val="105"/>
          <w:sz w:val="24"/>
          <w:szCs w:val="24"/>
        </w:rPr>
        <w:t xml:space="preserve">(manger) 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trop !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</w:rPr>
        <w:t xml:space="preserve">→  </w:t>
      </w:r>
      <w:r w:rsidRPr="007E0C02">
        <w:rPr>
          <w:rFonts w:asciiTheme="majorHAnsi" w:hAnsiTheme="majorHAnsi"/>
          <w:b/>
          <w:color w:val="0070C0"/>
          <w:spacing w:val="5"/>
          <w:w w:val="105"/>
          <w:sz w:val="24"/>
          <w:szCs w:val="24"/>
        </w:rPr>
        <w:t xml:space="preserve"> </w:t>
      </w:r>
      <w:r w:rsidRPr="007E0C02">
        <w:rPr>
          <w:rFonts w:asciiTheme="majorHAnsi" w:hAnsiTheme="majorHAnsi"/>
          <w:color w:val="0070C0"/>
          <w:spacing w:val="9"/>
          <w:w w:val="105"/>
          <w:sz w:val="24"/>
          <w:szCs w:val="24"/>
        </w:rPr>
        <w:t>...............................................</w:t>
      </w:r>
      <w:r>
        <w:rPr>
          <w:rFonts w:asciiTheme="majorHAnsi" w:hAnsiTheme="majorHAnsi"/>
          <w:color w:val="0070C0"/>
          <w:spacing w:val="9"/>
          <w:w w:val="105"/>
          <w:sz w:val="24"/>
          <w:szCs w:val="24"/>
        </w:rPr>
        <w:t>............................</w:t>
      </w:r>
    </w:p>
    <w:p w:rsidR="007E0C02" w:rsidRPr="007E0C02" w:rsidRDefault="007E0C02" w:rsidP="007E0C02">
      <w:pPr>
        <w:spacing w:before="7"/>
        <w:rPr>
          <w:rFonts w:asciiTheme="majorHAnsi" w:hAnsiTheme="majorHAnsi"/>
          <w:color w:val="0070C0"/>
          <w:sz w:val="24"/>
          <w:szCs w:val="24"/>
        </w:rPr>
      </w:pPr>
    </w:p>
    <w:p w:rsidR="007E0C02" w:rsidRPr="007E0C02" w:rsidRDefault="007E0C02" w:rsidP="007E0C02">
      <w:pPr>
        <w:widowControl w:val="0"/>
        <w:tabs>
          <w:tab w:val="left" w:pos="2642"/>
        </w:tabs>
        <w:overflowPunct/>
        <w:autoSpaceDE/>
        <w:autoSpaceDN/>
        <w:adjustRightInd/>
        <w:spacing w:before="1" w:line="278" w:lineRule="auto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7. </w:t>
      </w:r>
      <w:r w:rsidRPr="007E0C02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>Pour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chaque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mot,</w:t>
      </w:r>
      <w:r w:rsidRPr="007E0C02">
        <w:rPr>
          <w:rFonts w:asciiTheme="majorHAnsi" w:hAnsiTheme="majorHAnsi"/>
          <w:b/>
          <w:color w:val="0070C0"/>
          <w:spacing w:val="-14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un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mot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e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a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même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famille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qui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contient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e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graphème</w:t>
      </w:r>
      <w:r w:rsidRPr="007E0C02">
        <w:rPr>
          <w:rFonts w:asciiTheme="majorHAnsi" w:hAnsiTheme="majorHAnsi"/>
          <w:b/>
          <w:color w:val="0070C0"/>
          <w:spacing w:val="-10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ai</w:t>
      </w:r>
      <w:r w:rsidRPr="007E0C02">
        <w:rPr>
          <w:rFonts w:asciiTheme="majorHAnsi" w:hAnsiTheme="majorHAnsi"/>
          <w:b/>
          <w:i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(aide-toi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u</w:t>
      </w:r>
      <w:r w:rsidRPr="007E0C02">
        <w:rPr>
          <w:rFonts w:asciiTheme="majorHAnsi" w:hAnsiTheme="majorHAnsi"/>
          <w:b/>
          <w:color w:val="0070C0"/>
          <w:spacing w:val="-7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ictionnaire si besoin)</w:t>
      </w:r>
      <w:r w:rsidRPr="007E0C02">
        <w:rPr>
          <w:rFonts w:asciiTheme="majorHAnsi" w:hAnsiTheme="majorHAnsi"/>
          <w:b/>
          <w:color w:val="0070C0"/>
          <w:spacing w:val="-2"/>
          <w:w w:val="110"/>
          <w:sz w:val="24"/>
          <w:szCs w:val="24"/>
          <w:lang w:val="fr-FR"/>
        </w:rPr>
        <w:t xml:space="preserve"> </w:t>
      </w:r>
      <w:r w:rsidRPr="007E0C0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7E0C02" w:rsidRPr="007E0C02" w:rsidRDefault="007E0C02" w:rsidP="007E0C02">
      <w:pPr>
        <w:spacing w:line="208" w:lineRule="exact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lacté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</w:rPr>
        <w:t>....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   ; 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gras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</w:rPr>
        <w:t>....</w:t>
      </w:r>
    </w:p>
    <w:p w:rsidR="007E0C02" w:rsidRPr="007E0C02" w:rsidRDefault="007E0C02" w:rsidP="007E0C02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pacifique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</w:rPr>
        <w:t>....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 ;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(la) distraction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→ </w:t>
      </w:r>
      <w:r w:rsidRPr="007E0C0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</w:t>
      </w:r>
    </w:p>
    <w:p w:rsidR="007E0C02" w:rsidRPr="007E0C02" w:rsidRDefault="007E0C02" w:rsidP="007E0C02">
      <w:pPr>
        <w:spacing w:before="30"/>
        <w:rPr>
          <w:rFonts w:asciiTheme="majorHAnsi" w:hAnsiTheme="majorHAnsi"/>
          <w:color w:val="0070C0"/>
          <w:sz w:val="24"/>
          <w:szCs w:val="24"/>
        </w:rPr>
      </w:pPr>
      <w:r w:rsidRPr="007E0C0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(la) location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</w:rPr>
        <w:t xml:space="preserve">→  </w:t>
      </w:r>
      <w:r w:rsidRPr="007E0C02">
        <w:rPr>
          <w:rFonts w:asciiTheme="majorHAnsi" w:hAnsiTheme="majorHAnsi"/>
          <w:color w:val="0070C0"/>
          <w:w w:val="105"/>
          <w:sz w:val="24"/>
          <w:szCs w:val="24"/>
        </w:rPr>
        <w:t>........</w:t>
      </w:r>
      <w:r>
        <w:rPr>
          <w:rFonts w:asciiTheme="majorHAnsi" w:hAnsiTheme="majorHAnsi"/>
          <w:color w:val="0070C0"/>
          <w:w w:val="105"/>
          <w:sz w:val="24"/>
          <w:szCs w:val="24"/>
        </w:rPr>
        <w:t>................................</w:t>
      </w:r>
      <w:r w:rsidRPr="007E0C02">
        <w:rPr>
          <w:rFonts w:asciiTheme="majorHAnsi" w:hAnsiTheme="majorHAnsi"/>
          <w:color w:val="0070C0"/>
          <w:w w:val="105"/>
          <w:sz w:val="24"/>
          <w:szCs w:val="24"/>
        </w:rPr>
        <w:t xml:space="preserve">  ; </w:t>
      </w:r>
      <w:r w:rsidRPr="007E0C0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(un) plan </w:t>
      </w:r>
      <w:r w:rsidRPr="007E0C02">
        <w:rPr>
          <w:rFonts w:asciiTheme="majorHAnsi" w:hAnsiTheme="majorHAnsi"/>
          <w:b/>
          <w:color w:val="0070C0"/>
          <w:w w:val="105"/>
          <w:sz w:val="24"/>
          <w:szCs w:val="24"/>
        </w:rPr>
        <w:t xml:space="preserve">→ </w:t>
      </w:r>
      <w:r w:rsidRPr="007E0C02">
        <w:rPr>
          <w:rFonts w:asciiTheme="majorHAnsi" w:hAnsiTheme="majorHAnsi"/>
          <w:color w:val="0070C0"/>
          <w:w w:val="105"/>
          <w:sz w:val="24"/>
          <w:szCs w:val="24"/>
        </w:rPr>
        <w:t>...........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</w:rPr>
        <w:t>....</w:t>
      </w:r>
    </w:p>
    <w:p w:rsidR="007E0C02" w:rsidRPr="007E0C02" w:rsidRDefault="007E0C02" w:rsidP="007E0C02">
      <w:pPr>
        <w:spacing w:before="1"/>
        <w:rPr>
          <w:rFonts w:asciiTheme="majorHAnsi" w:hAnsiTheme="majorHAnsi"/>
          <w:sz w:val="24"/>
          <w:szCs w:val="24"/>
        </w:rPr>
      </w:pPr>
    </w:p>
    <w:p w:rsidR="007E0C02" w:rsidRPr="007E0C02" w:rsidRDefault="007E0C02" w:rsidP="007E0C02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1B1917"/>
          <w:sz w:val="24"/>
          <w:szCs w:val="24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</w:rPr>
        <w:t xml:space="preserve">8.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</w:rPr>
        <w:t>Dictée</w:t>
      </w:r>
      <w:r w:rsidRPr="007E0C02">
        <w:rPr>
          <w:rFonts w:asciiTheme="majorHAnsi" w:hAnsiTheme="majorHAnsi"/>
          <w:b/>
          <w:color w:val="1B1917"/>
          <w:spacing w:val="-16"/>
          <w:w w:val="110"/>
          <w:sz w:val="24"/>
          <w:szCs w:val="24"/>
        </w:rPr>
        <w:t xml:space="preserve">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</w:rPr>
        <w:t>: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7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1"/>
        <w:rPr>
          <w:rFonts w:asciiTheme="majorHAnsi" w:hAnsiTheme="majorHAnsi"/>
          <w:sz w:val="24"/>
          <w:szCs w:val="24"/>
        </w:rPr>
      </w:pPr>
    </w:p>
    <w:p w:rsidR="007E0C02" w:rsidRPr="007E0C02" w:rsidRDefault="007E0C02" w:rsidP="007E0C02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1B1917"/>
          <w:sz w:val="24"/>
          <w:szCs w:val="24"/>
        </w:rPr>
      </w:pPr>
      <w:r>
        <w:rPr>
          <w:rFonts w:asciiTheme="majorHAnsi" w:hAnsiTheme="majorHAnsi"/>
          <w:b/>
          <w:color w:val="1B1917"/>
          <w:w w:val="110"/>
          <w:sz w:val="24"/>
          <w:szCs w:val="24"/>
        </w:rPr>
        <w:t xml:space="preserve">9.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</w:rPr>
        <w:t>Production écrite</w:t>
      </w:r>
      <w:r w:rsidRPr="007E0C02">
        <w:rPr>
          <w:rFonts w:asciiTheme="majorHAnsi" w:hAnsiTheme="majorHAnsi"/>
          <w:b/>
          <w:color w:val="1B1917"/>
          <w:spacing w:val="-5"/>
          <w:w w:val="110"/>
          <w:sz w:val="24"/>
          <w:szCs w:val="24"/>
        </w:rPr>
        <w:t xml:space="preserve"> </w:t>
      </w:r>
      <w:r w:rsidRPr="007E0C02">
        <w:rPr>
          <w:rFonts w:asciiTheme="majorHAnsi" w:hAnsiTheme="majorHAnsi"/>
          <w:b/>
          <w:color w:val="1B1917"/>
          <w:w w:val="110"/>
          <w:sz w:val="24"/>
          <w:szCs w:val="24"/>
        </w:rPr>
        <w:t>: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Pr="007E0C02" w:rsidRDefault="007E0C02" w:rsidP="007E0C02">
      <w:pPr>
        <w:spacing w:before="41"/>
        <w:rPr>
          <w:rFonts w:asciiTheme="majorHAnsi" w:hAnsiTheme="majorHAnsi"/>
          <w:sz w:val="24"/>
          <w:szCs w:val="24"/>
        </w:rPr>
      </w:pPr>
      <w:r w:rsidRPr="007E0C02">
        <w:rPr>
          <w:rFonts w:asciiTheme="majorHAnsi" w:hAnsiTheme="majorHAnsi"/>
          <w:color w:val="1B1917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0C02" w:rsidRDefault="007E0C02" w:rsidP="007E0C02">
      <w:pPr>
        <w:rPr>
          <w:rFonts w:asciiTheme="majorHAnsi" w:hAnsiTheme="majorHAnsi"/>
          <w:color w:val="1B1917"/>
          <w:w w:val="110"/>
          <w:sz w:val="24"/>
          <w:szCs w:val="24"/>
        </w:rPr>
      </w:pPr>
    </w:p>
    <w:p w:rsidR="007A186C" w:rsidRPr="00534D84" w:rsidRDefault="007A186C" w:rsidP="007A186C">
      <w:pPr>
        <w:spacing w:before="3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534D84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Je fais le bilan de  mes  compétences</w:t>
      </w:r>
    </w:p>
    <w:p w:rsidR="007A186C" w:rsidRDefault="007A186C" w:rsidP="007A186C"/>
    <w:p w:rsidR="007A186C" w:rsidRDefault="007A186C" w:rsidP="007A186C">
      <w:pPr>
        <w:sectPr w:rsidR="007A186C" w:rsidSect="00EE261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A186C" w:rsidRPr="005A7F98" w:rsidRDefault="007A186C" w:rsidP="007A186C">
      <w:pPr>
        <w:pStyle w:val="Paragraphedeliste"/>
        <w:tabs>
          <w:tab w:val="left" w:pos="2636"/>
        </w:tabs>
        <w:spacing w:before="61"/>
        <w:ind w:left="0" w:right="-72" w:firstLine="0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sais </w:t>
      </w:r>
      <w:r w:rsidR="005A7F98"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>trouver un mot dans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le</w:t>
      </w:r>
      <w:r w:rsidRPr="005A7F98">
        <w:rPr>
          <w:rFonts w:asciiTheme="majorHAnsi" w:hAnsiTheme="majorHAnsi"/>
          <w:color w:val="0D0D0D" w:themeColor="text1" w:themeTint="F2"/>
          <w:spacing w:val="8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>dictionnaire.</w:t>
      </w:r>
    </w:p>
    <w:p w:rsidR="007A186C" w:rsidRPr="005A7F98" w:rsidRDefault="007A186C" w:rsidP="007A186C">
      <w:pPr>
        <w:pStyle w:val="Paragraphedeliste"/>
        <w:tabs>
          <w:tab w:val="left" w:pos="2636"/>
        </w:tabs>
        <w:spacing w:before="71"/>
        <w:ind w:left="0" w:right="-72" w:firstLine="0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connais </w:t>
      </w:r>
      <w:r w:rsidR="005A7F98"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la formation des mots avec préfixe.</w:t>
      </w:r>
    </w:p>
    <w:p w:rsidR="007A186C" w:rsidRPr="005A7F98" w:rsidRDefault="007A186C" w:rsidP="007A186C">
      <w:pPr>
        <w:pStyle w:val="Paragraphedeliste"/>
        <w:tabs>
          <w:tab w:val="left" w:pos="2636"/>
        </w:tabs>
        <w:spacing w:before="71"/>
        <w:ind w:left="0" w:right="-72" w:firstLine="0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>sais</w:t>
      </w:r>
      <w:r w:rsidR="005A7F98"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 écrire les homophones demandés</w:t>
      </w:r>
    </w:p>
    <w:p w:rsidR="007A186C" w:rsidRPr="005A7F98" w:rsidRDefault="007A186C" w:rsidP="007A186C">
      <w:pPr>
        <w:pStyle w:val="Paragraphedeliste"/>
        <w:tabs>
          <w:tab w:val="left" w:pos="2636"/>
        </w:tabs>
        <w:spacing w:before="68"/>
        <w:ind w:left="0" w:right="-72" w:firstLine="0"/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</w:pPr>
    </w:p>
    <w:p w:rsidR="007A186C" w:rsidRDefault="007A186C" w:rsidP="007A186C">
      <w:pPr>
        <w:pStyle w:val="Paragraphedeliste"/>
        <w:tabs>
          <w:tab w:val="left" w:pos="2636"/>
        </w:tabs>
        <w:spacing w:before="68"/>
        <w:ind w:left="0" w:right="-72" w:firstLine="0"/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</w:pPr>
    </w:p>
    <w:p w:rsidR="005A7F98" w:rsidRPr="005A7F98" w:rsidRDefault="005A7F98" w:rsidP="007A186C">
      <w:pPr>
        <w:pStyle w:val="Paragraphedeliste"/>
        <w:tabs>
          <w:tab w:val="left" w:pos="2636"/>
        </w:tabs>
        <w:spacing w:before="68"/>
        <w:ind w:left="0" w:right="-72" w:firstLine="0"/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</w:pPr>
    </w:p>
    <w:p w:rsidR="005A7F98" w:rsidRPr="005A7F98" w:rsidRDefault="005A7F98" w:rsidP="005A7F98">
      <w:pPr>
        <w:tabs>
          <w:tab w:val="left" w:pos="2636"/>
        </w:tabs>
        <w:spacing w:before="113" w:line="254" w:lineRule="auto"/>
        <w:rPr>
          <w:color w:val="0070C0"/>
          <w:sz w:val="8"/>
          <w:szCs w:val="24"/>
          <w:lang w:val="fr-FR"/>
        </w:rPr>
      </w:pPr>
    </w:p>
    <w:p w:rsidR="005A7F98" w:rsidRDefault="005A7F98" w:rsidP="005A7F98">
      <w:pPr>
        <w:tabs>
          <w:tab w:val="left" w:pos="2636"/>
        </w:tabs>
        <w:spacing w:before="113" w:line="254" w:lineRule="auto"/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</w:pPr>
      <w:r w:rsidRPr="005A7F98">
        <w:rPr>
          <w:color w:val="0070C0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sais trouver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des </w:t>
      </w:r>
      <w:r w:rsidRPr="005A7F9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mots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qui </w:t>
      </w:r>
      <w:r w:rsidRPr="005A7F9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commencent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par </w:t>
      </w:r>
      <w:r w:rsidRPr="005A7F98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aff</w:t>
      </w:r>
      <w:r w:rsidRPr="005A7F9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-, </w:t>
      </w:r>
      <w:r w:rsidRPr="005A7F98">
        <w:rPr>
          <w:rFonts w:asciiTheme="majorHAnsi" w:hAnsiTheme="majorHAnsi"/>
          <w:i/>
          <w:color w:val="0070C0"/>
          <w:spacing w:val="2"/>
          <w:w w:val="120"/>
          <w:sz w:val="24"/>
          <w:szCs w:val="24"/>
          <w:lang w:val="fr-FR"/>
        </w:rPr>
        <w:t>eff</w:t>
      </w:r>
      <w:r w:rsidRPr="005A7F9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-,</w:t>
      </w:r>
      <w:r w:rsidRPr="005A7F98">
        <w:rPr>
          <w:rFonts w:asciiTheme="majorHAnsi" w:hAnsiTheme="majorHAnsi"/>
          <w:color w:val="0070C0"/>
          <w:spacing w:val="-1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i/>
          <w:color w:val="0070C0"/>
          <w:spacing w:val="3"/>
          <w:w w:val="120"/>
          <w:sz w:val="24"/>
          <w:szCs w:val="24"/>
          <w:lang w:val="fr-FR"/>
        </w:rPr>
        <w:t>app</w:t>
      </w:r>
      <w:r w:rsidRPr="005A7F98">
        <w:rPr>
          <w:rFonts w:asciiTheme="majorHAnsi" w:hAnsiTheme="majorHAnsi"/>
          <w:color w:val="0070C0"/>
          <w:spacing w:val="3"/>
          <w:w w:val="120"/>
          <w:sz w:val="24"/>
          <w:szCs w:val="24"/>
          <w:lang w:val="fr-FR"/>
        </w:rPr>
        <w:t>-.</w:t>
      </w:r>
    </w:p>
    <w:p w:rsidR="005A7F98" w:rsidRPr="005A7F98" w:rsidRDefault="005A7F98" w:rsidP="005A7F98">
      <w:pPr>
        <w:tabs>
          <w:tab w:val="left" w:pos="2636"/>
        </w:tabs>
        <w:spacing w:before="113" w:line="254" w:lineRule="auto"/>
        <w:rPr>
          <w:rFonts w:asciiTheme="majorHAnsi" w:hAnsiTheme="majorHAnsi"/>
          <w:color w:val="0070C0"/>
          <w:sz w:val="10"/>
          <w:szCs w:val="24"/>
          <w:lang w:val="fr-FR"/>
        </w:rPr>
      </w:pPr>
    </w:p>
    <w:p w:rsidR="005A7F98" w:rsidRDefault="005A7F98" w:rsidP="005A7F98">
      <w:pPr>
        <w:tabs>
          <w:tab w:val="left" w:pos="2636"/>
        </w:tabs>
        <w:spacing w:before="56"/>
        <w:rPr>
          <w:rFonts w:asciiTheme="majorHAnsi" w:hAnsiTheme="majorHAnsi"/>
          <w:color w:val="0070C0"/>
          <w:w w:val="120"/>
          <w:sz w:val="24"/>
          <w:szCs w:val="24"/>
          <w:lang w:val="fr-FR"/>
        </w:rPr>
      </w:pPr>
      <w:r w:rsidRPr="005A7F98">
        <w:rPr>
          <w:color w:val="0070C0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 xml:space="preserve">sais utiliser 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 xml:space="preserve">le </w:t>
      </w:r>
      <w:r w:rsidRPr="005A7F98">
        <w:rPr>
          <w:rFonts w:asciiTheme="majorHAnsi" w:hAnsiTheme="majorHAnsi"/>
          <w:color w:val="0070C0"/>
          <w:spacing w:val="2"/>
          <w:w w:val="120"/>
          <w:sz w:val="24"/>
          <w:szCs w:val="24"/>
          <w:lang w:val="fr-FR"/>
        </w:rPr>
        <w:t>graphème</w:t>
      </w:r>
      <w:r w:rsidRPr="005A7F98">
        <w:rPr>
          <w:rFonts w:asciiTheme="majorHAnsi" w:hAnsiTheme="majorHAnsi"/>
          <w:color w:val="0070C0"/>
          <w:spacing w:val="-13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i/>
          <w:color w:val="0070C0"/>
          <w:w w:val="120"/>
          <w:sz w:val="24"/>
          <w:szCs w:val="24"/>
          <w:lang w:val="fr-FR"/>
        </w:rPr>
        <w:t>ai</w:t>
      </w:r>
      <w:r w:rsidRPr="005A7F98">
        <w:rPr>
          <w:rFonts w:asciiTheme="majorHAnsi" w:hAnsiTheme="majorHAnsi"/>
          <w:color w:val="0070C0"/>
          <w:w w:val="120"/>
          <w:sz w:val="24"/>
          <w:szCs w:val="24"/>
          <w:lang w:val="fr-FR"/>
        </w:rPr>
        <w:t>.</w:t>
      </w:r>
    </w:p>
    <w:p w:rsidR="005A7F98" w:rsidRPr="005A7F98" w:rsidRDefault="005A7F98" w:rsidP="005A7F98">
      <w:pPr>
        <w:tabs>
          <w:tab w:val="left" w:pos="2636"/>
        </w:tabs>
        <w:spacing w:before="56"/>
        <w:rPr>
          <w:rFonts w:asciiTheme="majorHAnsi" w:hAnsiTheme="majorHAnsi"/>
          <w:color w:val="0070C0"/>
          <w:sz w:val="14"/>
          <w:szCs w:val="24"/>
          <w:lang w:val="fr-FR"/>
        </w:rPr>
      </w:pPr>
    </w:p>
    <w:p w:rsidR="005A7F98" w:rsidRPr="005A7F98" w:rsidRDefault="005A7F98" w:rsidP="005A7F98">
      <w:pPr>
        <w:tabs>
          <w:tab w:val="left" w:pos="2636"/>
        </w:tabs>
        <w:spacing w:before="68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sais réviser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ma</w:t>
      </w:r>
      <w:r w:rsidRPr="005A7F98">
        <w:rPr>
          <w:rFonts w:asciiTheme="majorHAnsi" w:hAnsiTheme="majorHAnsi"/>
          <w:color w:val="0D0D0D" w:themeColor="text1" w:themeTint="F2"/>
          <w:spacing w:val="-25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>dictée.</w:t>
      </w:r>
    </w:p>
    <w:p w:rsidR="005A7F98" w:rsidRPr="005A7F98" w:rsidRDefault="005A7F98" w:rsidP="005A7F98">
      <w:pPr>
        <w:tabs>
          <w:tab w:val="left" w:pos="676"/>
        </w:tabs>
        <w:spacing w:before="61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sais corriger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mon texte en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utilisant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le</w:t>
      </w:r>
      <w:r w:rsidRPr="005A7F98">
        <w:rPr>
          <w:rFonts w:asciiTheme="majorHAnsi" w:hAnsiTheme="majorHAnsi"/>
          <w:color w:val="0D0D0D" w:themeColor="text1" w:themeTint="F2"/>
          <w:spacing w:val="16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>codage.</w:t>
      </w:r>
      <w:r w:rsidR="007A186C" w:rsidRPr="005A7F98">
        <w:rPr>
          <w:rFonts w:asciiTheme="majorHAnsi" w:hAnsiTheme="majorHAnsi"/>
          <w:color w:val="0D0D0D" w:themeColor="text1" w:themeTint="F2"/>
          <w:spacing w:val="3"/>
          <w:w w:val="114"/>
          <w:sz w:val="24"/>
          <w:szCs w:val="24"/>
          <w:lang w:val="fr-FR"/>
        </w:rPr>
        <w:br w:type="column"/>
      </w:r>
      <w:r w:rsidRPr="005A7F98">
        <w:rPr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sais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pas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trouver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un mot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dans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le</w:t>
      </w:r>
      <w:r w:rsidRPr="005A7F98">
        <w:rPr>
          <w:rFonts w:asciiTheme="majorHAnsi" w:hAnsiTheme="majorHAnsi"/>
          <w:color w:val="0D0D0D" w:themeColor="text1" w:themeTint="F2"/>
          <w:spacing w:val="-7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>dictionnaire.</w:t>
      </w:r>
    </w:p>
    <w:p w:rsidR="005A7F98" w:rsidRPr="005A7F98" w:rsidRDefault="005A7F98" w:rsidP="005A7F98">
      <w:pPr>
        <w:tabs>
          <w:tab w:val="left" w:pos="676"/>
        </w:tabs>
        <w:spacing w:before="71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connais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pas la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formation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des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mots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avec</w:t>
      </w:r>
      <w:r w:rsidRPr="005A7F98">
        <w:rPr>
          <w:rFonts w:asciiTheme="majorHAnsi" w:hAnsiTheme="majorHAnsi"/>
          <w:color w:val="0D0D0D" w:themeColor="text1" w:themeTint="F2"/>
          <w:spacing w:val="7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préfixe.</w:t>
      </w:r>
    </w:p>
    <w:p w:rsidR="005A7F98" w:rsidRPr="005A7F98" w:rsidRDefault="005A7F98" w:rsidP="005A7F98">
      <w:pPr>
        <w:tabs>
          <w:tab w:val="left" w:pos="676"/>
        </w:tabs>
        <w:spacing w:before="71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connais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pas la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formation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des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mots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avec</w:t>
      </w:r>
      <w:r w:rsidRPr="005A7F98">
        <w:rPr>
          <w:rFonts w:asciiTheme="majorHAnsi" w:hAnsiTheme="majorHAnsi"/>
          <w:color w:val="0D0D0D" w:themeColor="text1" w:themeTint="F2"/>
          <w:spacing w:val="15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suffixe.</w:t>
      </w:r>
    </w:p>
    <w:p w:rsidR="005A7F98" w:rsidRDefault="005A7F98" w:rsidP="005A7F98">
      <w:pPr>
        <w:tabs>
          <w:tab w:val="left" w:pos="722"/>
        </w:tabs>
        <w:spacing w:before="71"/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</w:pPr>
      <w:r w:rsidRPr="005A7F98">
        <w:rPr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Je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confonds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: </w:t>
      </w:r>
      <w:r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 </w:t>
      </w:r>
    </w:p>
    <w:p w:rsidR="005A7F98" w:rsidRPr="005A7F98" w:rsidRDefault="005A7F98" w:rsidP="005A7F98">
      <w:pPr>
        <w:tabs>
          <w:tab w:val="left" w:pos="722"/>
        </w:tabs>
        <w:spacing w:before="71"/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</w:pPr>
      <w:r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ab/>
      </w:r>
      <w:r w:rsidRPr="005A7F98">
        <w:rPr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i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allée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et </w:t>
      </w:r>
      <w:r w:rsidRPr="005A7F98">
        <w:rPr>
          <w:rFonts w:asciiTheme="majorHAnsi" w:hAnsiTheme="majorHAnsi"/>
          <w:i/>
          <w:color w:val="0D0D0D" w:themeColor="text1" w:themeTint="F2"/>
          <w:spacing w:val="2"/>
          <w:w w:val="120"/>
          <w:sz w:val="24"/>
          <w:szCs w:val="24"/>
          <w:lang w:val="fr-FR"/>
        </w:rPr>
        <w:t>aller</w:t>
      </w:r>
      <w:r w:rsidRPr="005A7F98">
        <w:rPr>
          <w:rFonts w:asciiTheme="majorHAnsi" w:hAnsiTheme="majorHAnsi"/>
          <w:i/>
          <w:color w:val="0D0D0D" w:themeColor="text1" w:themeTint="F2"/>
          <w:spacing w:val="-11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;</w:t>
      </w:r>
    </w:p>
    <w:p w:rsidR="005A7F98" w:rsidRPr="005A7F98" w:rsidRDefault="005A7F98" w:rsidP="005A7F98">
      <w:pPr>
        <w:pStyle w:val="Paragraphedeliste"/>
        <w:tabs>
          <w:tab w:val="left" w:pos="1958"/>
        </w:tabs>
        <w:spacing w:before="11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           </w:t>
      </w:r>
      <w:r w:rsidRPr="005A7F98"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i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bond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et </w:t>
      </w:r>
      <w:r w:rsidRPr="005A7F98">
        <w:rPr>
          <w:rFonts w:asciiTheme="majorHAnsi" w:hAnsiTheme="majorHAnsi"/>
          <w:i/>
          <w:color w:val="0D0D0D" w:themeColor="text1" w:themeTint="F2"/>
          <w:w w:val="120"/>
          <w:sz w:val="24"/>
          <w:szCs w:val="24"/>
          <w:lang w:val="fr-FR"/>
        </w:rPr>
        <w:t>bon</w:t>
      </w:r>
      <w:r w:rsidRPr="005A7F98">
        <w:rPr>
          <w:rFonts w:asciiTheme="majorHAnsi" w:hAnsiTheme="majorHAnsi"/>
          <w:i/>
          <w:color w:val="0D0D0D" w:themeColor="text1" w:themeTint="F2"/>
          <w:spacing w:val="-28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;</w:t>
      </w:r>
    </w:p>
    <w:p w:rsidR="005A7F98" w:rsidRPr="005A7F98" w:rsidRDefault="005A7F98" w:rsidP="005A7F98">
      <w:pPr>
        <w:pStyle w:val="Paragraphedeliste"/>
        <w:tabs>
          <w:tab w:val="left" w:pos="1958"/>
        </w:tabs>
        <w:spacing w:before="11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  <w:t xml:space="preserve">            </w:t>
      </w:r>
      <w:r w:rsidRPr="005A7F98"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i/>
          <w:color w:val="0D0D0D" w:themeColor="text1" w:themeTint="F2"/>
          <w:spacing w:val="2"/>
          <w:w w:val="120"/>
          <w:sz w:val="24"/>
          <w:szCs w:val="24"/>
          <w:lang w:val="fr-FR"/>
        </w:rPr>
        <w:t>cours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, </w:t>
      </w:r>
      <w:r w:rsidRPr="005A7F98">
        <w:rPr>
          <w:rFonts w:asciiTheme="majorHAnsi" w:hAnsiTheme="majorHAnsi"/>
          <w:i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cour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et</w:t>
      </w:r>
      <w:r w:rsidRPr="005A7F98">
        <w:rPr>
          <w:rFonts w:asciiTheme="majorHAnsi" w:hAnsiTheme="majorHAnsi"/>
          <w:color w:val="0D0D0D" w:themeColor="text1" w:themeTint="F2"/>
          <w:spacing w:val="-8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i/>
          <w:color w:val="0D0D0D" w:themeColor="text1" w:themeTint="F2"/>
          <w:spacing w:val="2"/>
          <w:w w:val="120"/>
          <w:sz w:val="24"/>
          <w:szCs w:val="24"/>
          <w:lang w:val="fr-FR"/>
        </w:rPr>
        <w:t>court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>.</w:t>
      </w:r>
    </w:p>
    <w:p w:rsidR="005A7F98" w:rsidRPr="005A7F98" w:rsidRDefault="005A7F98" w:rsidP="005A7F98">
      <w:pPr>
        <w:pStyle w:val="Paragraphedeliste"/>
        <w:tabs>
          <w:tab w:val="left" w:pos="676"/>
        </w:tabs>
        <w:spacing w:before="68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sais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pas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trouver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des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mots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qui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>commencent</w:t>
      </w:r>
      <w:r w:rsidRPr="005A7F98">
        <w:rPr>
          <w:rFonts w:asciiTheme="majorHAnsi" w:hAnsiTheme="majorHAnsi"/>
          <w:color w:val="0D0D0D" w:themeColor="text1" w:themeTint="F2"/>
          <w:spacing w:val="-9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spacing w:val="3"/>
          <w:w w:val="120"/>
          <w:sz w:val="24"/>
          <w:szCs w:val="24"/>
          <w:lang w:val="fr-FR"/>
        </w:rPr>
        <w:t>par</w:t>
      </w:r>
      <w:r>
        <w:rPr>
          <w:rFonts w:asciiTheme="majorHAnsi" w:hAnsiTheme="majorHAnsi"/>
          <w:color w:val="0D0D0D" w:themeColor="text1" w:themeTint="F2"/>
          <w:spacing w:val="3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i/>
          <w:color w:val="0D0D0D" w:themeColor="text1" w:themeTint="F2"/>
          <w:w w:val="125"/>
          <w:sz w:val="24"/>
          <w:szCs w:val="24"/>
          <w:lang w:val="fr-FR"/>
        </w:rPr>
        <w:t>aff</w:t>
      </w:r>
      <w:r w:rsidRPr="005A7F98">
        <w:rPr>
          <w:rFonts w:asciiTheme="majorHAnsi" w:hAnsiTheme="majorHAnsi"/>
          <w:color w:val="0D0D0D" w:themeColor="text1" w:themeTint="F2"/>
          <w:w w:val="125"/>
          <w:sz w:val="24"/>
          <w:szCs w:val="24"/>
          <w:lang w:val="fr-FR"/>
        </w:rPr>
        <w:t xml:space="preserve">-, </w:t>
      </w:r>
      <w:r w:rsidRPr="005A7F98">
        <w:rPr>
          <w:rFonts w:asciiTheme="majorHAnsi" w:hAnsiTheme="majorHAnsi"/>
          <w:i/>
          <w:color w:val="0D0D0D" w:themeColor="text1" w:themeTint="F2"/>
          <w:w w:val="125"/>
          <w:sz w:val="24"/>
          <w:szCs w:val="24"/>
          <w:lang w:val="fr-FR"/>
        </w:rPr>
        <w:t>eff</w:t>
      </w:r>
      <w:r w:rsidRPr="005A7F98">
        <w:rPr>
          <w:rFonts w:asciiTheme="majorHAnsi" w:hAnsiTheme="majorHAnsi"/>
          <w:color w:val="0D0D0D" w:themeColor="text1" w:themeTint="F2"/>
          <w:w w:val="125"/>
          <w:sz w:val="24"/>
          <w:szCs w:val="24"/>
          <w:lang w:val="fr-FR"/>
        </w:rPr>
        <w:t xml:space="preserve">-, </w:t>
      </w:r>
      <w:r w:rsidRPr="005A7F98">
        <w:rPr>
          <w:rFonts w:asciiTheme="majorHAnsi" w:hAnsiTheme="majorHAnsi"/>
          <w:i/>
          <w:color w:val="0D0D0D" w:themeColor="text1" w:themeTint="F2"/>
          <w:w w:val="125"/>
          <w:sz w:val="24"/>
          <w:szCs w:val="24"/>
          <w:lang w:val="fr-FR"/>
        </w:rPr>
        <w:t>app</w:t>
      </w:r>
      <w:r w:rsidRPr="005A7F98">
        <w:rPr>
          <w:rFonts w:asciiTheme="majorHAnsi" w:hAnsiTheme="majorHAnsi"/>
          <w:color w:val="0D0D0D" w:themeColor="text1" w:themeTint="F2"/>
          <w:w w:val="125"/>
          <w:sz w:val="24"/>
          <w:szCs w:val="24"/>
          <w:lang w:val="fr-FR"/>
        </w:rPr>
        <w:t>-.</w:t>
      </w:r>
    </w:p>
    <w:p w:rsidR="005A7F98" w:rsidRPr="005A7F98" w:rsidRDefault="005A7F98" w:rsidP="005A7F98">
      <w:pPr>
        <w:pStyle w:val="Paragraphedeliste"/>
        <w:tabs>
          <w:tab w:val="left" w:pos="676"/>
        </w:tabs>
        <w:spacing w:before="68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sais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pas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 xml:space="preserve">utiliser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 xml:space="preserve">le </w:t>
      </w:r>
      <w:r w:rsidRPr="005A7F98">
        <w:rPr>
          <w:rFonts w:asciiTheme="majorHAnsi" w:hAnsiTheme="majorHAnsi"/>
          <w:color w:val="0D0D0D" w:themeColor="text1" w:themeTint="F2"/>
          <w:spacing w:val="2"/>
          <w:w w:val="120"/>
          <w:sz w:val="24"/>
          <w:szCs w:val="24"/>
          <w:lang w:val="fr-FR"/>
        </w:rPr>
        <w:t>graphème</w:t>
      </w:r>
      <w:r w:rsidRPr="005A7F98">
        <w:rPr>
          <w:rFonts w:asciiTheme="majorHAnsi" w:hAnsiTheme="majorHAnsi"/>
          <w:color w:val="0D0D0D" w:themeColor="text1" w:themeTint="F2"/>
          <w:spacing w:val="-21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i/>
          <w:color w:val="0D0D0D" w:themeColor="text1" w:themeTint="F2"/>
          <w:w w:val="120"/>
          <w:sz w:val="24"/>
          <w:szCs w:val="24"/>
          <w:lang w:val="fr-FR"/>
        </w:rPr>
        <w:t>ai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.</w:t>
      </w:r>
    </w:p>
    <w:p w:rsidR="005A7F98" w:rsidRPr="005A7F98" w:rsidRDefault="005A7F98" w:rsidP="005A7F98">
      <w:pPr>
        <w:pStyle w:val="Paragraphedeliste"/>
        <w:tabs>
          <w:tab w:val="left" w:pos="676"/>
        </w:tabs>
        <w:spacing w:before="68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color w:val="0D0D0D" w:themeColor="text1" w:themeTint="F2"/>
          <w:w w:val="115"/>
          <w:sz w:val="24"/>
          <w:szCs w:val="24"/>
          <w:lang w:val="fr-FR"/>
        </w:rPr>
        <w:t xml:space="preserve">Je ne </w:t>
      </w:r>
      <w:r w:rsidRPr="005A7F98">
        <w:rPr>
          <w:rFonts w:asciiTheme="majorHAnsi" w:hAnsiTheme="majorHAnsi"/>
          <w:color w:val="0D0D0D" w:themeColor="text1" w:themeTint="F2"/>
          <w:spacing w:val="2"/>
          <w:w w:val="115"/>
          <w:sz w:val="24"/>
          <w:szCs w:val="24"/>
          <w:lang w:val="fr-FR"/>
        </w:rPr>
        <w:t xml:space="preserve">sais </w:t>
      </w:r>
      <w:r w:rsidRPr="005A7F98">
        <w:rPr>
          <w:rFonts w:asciiTheme="majorHAnsi" w:hAnsiTheme="majorHAnsi"/>
          <w:color w:val="0D0D0D" w:themeColor="text1" w:themeTint="F2"/>
          <w:w w:val="115"/>
          <w:sz w:val="24"/>
          <w:szCs w:val="24"/>
          <w:lang w:val="fr-FR"/>
        </w:rPr>
        <w:t xml:space="preserve">pas </w:t>
      </w:r>
      <w:r w:rsidRPr="005A7F98">
        <w:rPr>
          <w:rFonts w:asciiTheme="majorHAnsi" w:hAnsiTheme="majorHAnsi"/>
          <w:color w:val="0D0D0D" w:themeColor="text1" w:themeTint="F2"/>
          <w:spacing w:val="2"/>
          <w:w w:val="115"/>
          <w:sz w:val="24"/>
          <w:szCs w:val="24"/>
          <w:lang w:val="fr-FR"/>
        </w:rPr>
        <w:t xml:space="preserve">réviser </w:t>
      </w:r>
      <w:r w:rsidRPr="005A7F98">
        <w:rPr>
          <w:rFonts w:asciiTheme="majorHAnsi" w:hAnsiTheme="majorHAnsi"/>
          <w:color w:val="0D0D0D" w:themeColor="text1" w:themeTint="F2"/>
          <w:w w:val="115"/>
          <w:sz w:val="24"/>
          <w:szCs w:val="24"/>
          <w:lang w:val="fr-FR"/>
        </w:rPr>
        <w:t xml:space="preserve">ma </w:t>
      </w:r>
      <w:r w:rsidRPr="005A7F98">
        <w:rPr>
          <w:rFonts w:asciiTheme="majorHAnsi" w:hAnsiTheme="majorHAnsi"/>
          <w:color w:val="0D0D0D" w:themeColor="text1" w:themeTint="F2"/>
          <w:spacing w:val="24"/>
          <w:w w:val="115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spacing w:val="2"/>
          <w:w w:val="115"/>
          <w:sz w:val="24"/>
          <w:szCs w:val="24"/>
          <w:lang w:val="fr-FR"/>
        </w:rPr>
        <w:t>dictée.</w:t>
      </w:r>
    </w:p>
    <w:p w:rsidR="005A7F98" w:rsidRPr="005A7F98" w:rsidRDefault="005A7F98" w:rsidP="005A7F98">
      <w:pPr>
        <w:pStyle w:val="Paragraphedeliste"/>
        <w:tabs>
          <w:tab w:val="left" w:pos="672"/>
        </w:tabs>
        <w:spacing w:before="71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  <w:t>□</w:t>
      </w: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 xml:space="preserve"> 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Je</w:t>
      </w:r>
      <w:r w:rsidRPr="005A7F98">
        <w:rPr>
          <w:rFonts w:asciiTheme="majorHAnsi" w:hAnsiTheme="majorHAnsi"/>
          <w:color w:val="0D0D0D" w:themeColor="text1" w:themeTint="F2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ne</w:t>
      </w:r>
      <w:r w:rsidRPr="005A7F98">
        <w:rPr>
          <w:rFonts w:asciiTheme="majorHAnsi" w:hAnsiTheme="majorHAnsi"/>
          <w:color w:val="0D0D0D" w:themeColor="text1" w:themeTint="F2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sais</w:t>
      </w:r>
      <w:r w:rsidRPr="005A7F98">
        <w:rPr>
          <w:rFonts w:asciiTheme="majorHAnsi" w:hAnsiTheme="majorHAnsi"/>
          <w:color w:val="0D0D0D" w:themeColor="text1" w:themeTint="F2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pas</w:t>
      </w:r>
      <w:r w:rsidRPr="005A7F98">
        <w:rPr>
          <w:rFonts w:asciiTheme="majorHAnsi" w:hAnsiTheme="majorHAnsi"/>
          <w:color w:val="0D0D0D" w:themeColor="text1" w:themeTint="F2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corriger</w:t>
      </w:r>
      <w:r w:rsidRPr="005A7F98">
        <w:rPr>
          <w:rFonts w:asciiTheme="majorHAnsi" w:hAnsiTheme="majorHAnsi"/>
          <w:color w:val="0D0D0D" w:themeColor="text1" w:themeTint="F2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mon</w:t>
      </w:r>
      <w:r w:rsidRPr="005A7F98">
        <w:rPr>
          <w:rFonts w:asciiTheme="majorHAnsi" w:hAnsiTheme="majorHAnsi"/>
          <w:color w:val="0D0D0D" w:themeColor="text1" w:themeTint="F2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texte</w:t>
      </w:r>
      <w:r w:rsidRPr="005A7F98">
        <w:rPr>
          <w:rFonts w:asciiTheme="majorHAnsi" w:hAnsiTheme="majorHAnsi"/>
          <w:color w:val="0D0D0D" w:themeColor="text1" w:themeTint="F2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en</w:t>
      </w:r>
      <w:r w:rsidRPr="005A7F98">
        <w:rPr>
          <w:rFonts w:asciiTheme="majorHAnsi" w:hAnsiTheme="majorHAnsi"/>
          <w:color w:val="0D0D0D" w:themeColor="text1" w:themeTint="F2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utilisant</w:t>
      </w:r>
      <w:r w:rsidRPr="005A7F98">
        <w:rPr>
          <w:rFonts w:asciiTheme="majorHAnsi" w:hAnsiTheme="majorHAnsi"/>
          <w:color w:val="0D0D0D" w:themeColor="text1" w:themeTint="F2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le</w:t>
      </w:r>
      <w:r w:rsidRPr="005A7F98">
        <w:rPr>
          <w:rFonts w:asciiTheme="majorHAnsi" w:hAnsiTheme="majorHAnsi"/>
          <w:color w:val="0D0D0D" w:themeColor="text1" w:themeTint="F2"/>
          <w:spacing w:val="-4"/>
          <w:w w:val="120"/>
          <w:sz w:val="24"/>
          <w:szCs w:val="24"/>
          <w:lang w:val="fr-FR"/>
        </w:rPr>
        <w:t xml:space="preserve"> </w:t>
      </w:r>
      <w:r w:rsidRPr="005A7F98">
        <w:rPr>
          <w:rFonts w:asciiTheme="majorHAnsi" w:hAnsiTheme="majorHAnsi"/>
          <w:color w:val="0D0D0D" w:themeColor="text1" w:themeTint="F2"/>
          <w:w w:val="120"/>
          <w:sz w:val="24"/>
          <w:szCs w:val="24"/>
          <w:lang w:val="fr-FR"/>
        </w:rPr>
        <w:t>codage.</w:t>
      </w:r>
    </w:p>
    <w:p w:rsidR="005A7F98" w:rsidRDefault="005A7F98" w:rsidP="005A7F98">
      <w:pPr>
        <w:pStyle w:val="Paragraphedeliste"/>
        <w:tabs>
          <w:tab w:val="left" w:pos="2636"/>
        </w:tabs>
        <w:spacing w:before="71"/>
        <w:ind w:left="182" w:firstLine="0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sectPr w:rsidR="005A7F98" w:rsidSect="007A186C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5A7F98" w:rsidRDefault="005A7F98" w:rsidP="005A7F98">
      <w:pPr>
        <w:pStyle w:val="tableauencadretextebold"/>
      </w:pPr>
    </w:p>
    <w:p w:rsidR="005A7F98" w:rsidRPr="005A7F98" w:rsidRDefault="005A7F98" w:rsidP="005A7F98">
      <w:pPr>
        <w:pStyle w:val="Paragraphedeliste"/>
        <w:tabs>
          <w:tab w:val="left" w:pos="2636"/>
        </w:tabs>
        <w:spacing w:before="71"/>
        <w:ind w:left="182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fr-FR"/>
        </w:rPr>
      </w:pPr>
      <w:r w:rsidRPr="005A7F98"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fr-FR"/>
        </w:rPr>
        <w:t>Ce que je dois faire pour éviter ces erreurs :</w:t>
      </w:r>
    </w:p>
    <w:p w:rsidR="005A7F98" w:rsidRPr="005A7F98" w:rsidRDefault="005A7F98" w:rsidP="005A7F98">
      <w:pPr>
        <w:pStyle w:val="Paragraphedeliste"/>
        <w:tabs>
          <w:tab w:val="left" w:pos="2636"/>
        </w:tabs>
        <w:spacing w:before="71"/>
        <w:ind w:left="182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>…………………………………………………………………………………………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>………………………………………</w:t>
      </w:r>
    </w:p>
    <w:p w:rsidR="005A7F98" w:rsidRPr="005A7F98" w:rsidRDefault="005A7F98" w:rsidP="005A7F98">
      <w:pPr>
        <w:pStyle w:val="Paragraphedeliste"/>
        <w:tabs>
          <w:tab w:val="left" w:pos="2636"/>
        </w:tabs>
        <w:spacing w:before="71"/>
        <w:ind w:left="182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>…………………………………………………………………………………………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>………………………………………</w:t>
      </w:r>
    </w:p>
    <w:p w:rsidR="005A7F98" w:rsidRPr="005A7F98" w:rsidRDefault="005A7F98" w:rsidP="005A7F98">
      <w:pPr>
        <w:pStyle w:val="Paragraphedeliste"/>
        <w:tabs>
          <w:tab w:val="left" w:pos="2636"/>
        </w:tabs>
        <w:spacing w:before="71"/>
        <w:ind w:left="182"/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</w:pP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>…………………………………………………………………………………………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fr-FR"/>
        </w:rPr>
        <w:t>………………………………………</w:t>
      </w:r>
    </w:p>
    <w:p w:rsidR="007E0C02" w:rsidRDefault="005A7F98" w:rsidP="005A7F98">
      <w:pPr>
        <w:pStyle w:val="Paragraphedeliste"/>
        <w:tabs>
          <w:tab w:val="left" w:pos="2636"/>
        </w:tabs>
        <w:spacing w:before="71"/>
        <w:ind w:left="182" w:firstLine="0"/>
        <w:rPr>
          <w:rFonts w:asciiTheme="majorHAnsi" w:hAnsiTheme="majorHAnsi"/>
          <w:color w:val="0D0D0D" w:themeColor="text1" w:themeTint="F2"/>
          <w:sz w:val="24"/>
          <w:szCs w:val="24"/>
          <w:lang w:val="fr-CA"/>
        </w:rPr>
      </w:pPr>
      <w:r w:rsidRPr="005A7F98">
        <w:rPr>
          <w:rFonts w:asciiTheme="majorHAnsi" w:hAnsiTheme="majorHAnsi"/>
          <w:color w:val="0D0D0D" w:themeColor="text1" w:themeTint="F2"/>
          <w:sz w:val="24"/>
          <w:szCs w:val="24"/>
          <w:lang w:val="fr-CA"/>
        </w:rPr>
        <w:t>…………………………………………………………………………………………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fr-CA"/>
        </w:rPr>
        <w:t>……………………………………</w:t>
      </w:r>
    </w:p>
    <w:p w:rsidR="00292163" w:rsidRDefault="00292163">
      <w:pPr>
        <w:overflowPunct/>
        <w:autoSpaceDE/>
        <w:autoSpaceDN/>
        <w:adjustRightInd/>
        <w:spacing w:after="200" w:line="276" w:lineRule="auto"/>
        <w:rPr>
          <w:rFonts w:asciiTheme="majorHAnsi" w:eastAsia="Arial Narrow" w:hAnsiTheme="majorHAnsi" w:cs="Arial Narrow"/>
          <w:color w:val="0D0D0D" w:themeColor="text1" w:themeTint="F2"/>
          <w:sz w:val="24"/>
          <w:szCs w:val="24"/>
          <w:lang w:eastAsia="en-US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</w:rPr>
        <w:br w:type="page"/>
      </w:r>
    </w:p>
    <w:p w:rsidR="00292163" w:rsidRDefault="00292163" w:rsidP="00292163">
      <w:pPr>
        <w:pStyle w:val="Titre10"/>
      </w:pPr>
      <w:r w:rsidRPr="00292163">
        <w:t>Les graphèmes d/dd</w:t>
      </w:r>
    </w:p>
    <w:p w:rsidR="00292163" w:rsidRDefault="00292163" w:rsidP="00292163">
      <w:pPr>
        <w:rPr>
          <w:lang w:val="fr-FR" w:eastAsia="en-US"/>
        </w:rPr>
      </w:pPr>
    </w:p>
    <w:p w:rsidR="00292163" w:rsidRDefault="00292163" w:rsidP="00292163">
      <w:pPr>
        <w:rPr>
          <w:lang w:val="fr-FR" w:eastAsia="en-US"/>
        </w:rPr>
      </w:pPr>
    </w:p>
    <w:p w:rsidR="00292163" w:rsidRPr="00292163" w:rsidRDefault="00292163" w:rsidP="00292163">
      <w:pPr>
        <w:widowControl w:val="0"/>
        <w:tabs>
          <w:tab w:val="left" w:pos="2650"/>
        </w:tabs>
        <w:overflowPunct/>
        <w:autoSpaceDE/>
        <w:autoSpaceDN/>
        <w:adjustRightInd/>
        <w:spacing w:before="335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29216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Complète les mots suivants </w:t>
      </w:r>
      <w:r w:rsidRPr="00292163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292163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d </w:t>
      </w:r>
      <w:r w:rsidRPr="0029216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Pr="00292163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dd </w:t>
      </w:r>
      <w:r w:rsidRPr="0029216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(aide-toi du dictionnaire si besoin)</w:t>
      </w:r>
      <w:r w:rsidRPr="00292163">
        <w:rPr>
          <w:rFonts w:asciiTheme="majorHAnsi" w:hAnsiTheme="majorHAnsi"/>
          <w:b/>
          <w:color w:val="0070C0"/>
          <w:spacing w:val="21"/>
          <w:w w:val="110"/>
          <w:sz w:val="24"/>
          <w:szCs w:val="24"/>
          <w:lang w:val="fr-FR"/>
        </w:rPr>
        <w:t xml:space="preserve"> </w:t>
      </w:r>
      <w:r w:rsidRPr="0029216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292163" w:rsidRPr="00292163" w:rsidRDefault="00292163" w:rsidP="00292163">
      <w:pPr>
        <w:spacing w:before="28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292163">
        <w:rPr>
          <w:color w:val="0070C0"/>
          <w:sz w:val="24"/>
          <w:szCs w:val="24"/>
          <w:lang w:val="fr-FR"/>
        </w:rPr>
        <w:t>♦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>orer – une a</w:t>
      </w:r>
      <w:r w:rsidRPr="00292163">
        <w:rPr>
          <w:color w:val="0070C0"/>
          <w:sz w:val="24"/>
          <w:szCs w:val="24"/>
          <w:lang w:val="fr-FR"/>
        </w:rPr>
        <w:t>♦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>ition – a</w:t>
      </w:r>
      <w:r w:rsidRPr="00292163">
        <w:rPr>
          <w:color w:val="0070C0"/>
          <w:sz w:val="24"/>
          <w:szCs w:val="24"/>
          <w:lang w:val="fr-FR"/>
        </w:rPr>
        <w:t>♦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>oucir – un a</w:t>
      </w:r>
      <w:r w:rsidRPr="00292163">
        <w:rPr>
          <w:color w:val="0070C0"/>
          <w:sz w:val="24"/>
          <w:szCs w:val="24"/>
          <w:lang w:val="fr-FR"/>
        </w:rPr>
        <w:t>♦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>jectif – un gen</w:t>
      </w:r>
      <w:r w:rsidRPr="00292163">
        <w:rPr>
          <w:color w:val="0070C0"/>
          <w:sz w:val="24"/>
          <w:szCs w:val="24"/>
          <w:lang w:val="fr-FR"/>
        </w:rPr>
        <w:t>♦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>arme – crain</w:t>
      </w:r>
      <w:r w:rsidRPr="00292163">
        <w:rPr>
          <w:color w:val="0070C0"/>
          <w:sz w:val="24"/>
          <w:szCs w:val="24"/>
          <w:lang w:val="fr-FR"/>
        </w:rPr>
        <w:t>♦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>re – un ca</w:t>
      </w:r>
      <w:r w:rsidRPr="00292163">
        <w:rPr>
          <w:color w:val="0070C0"/>
          <w:sz w:val="24"/>
          <w:szCs w:val="24"/>
          <w:lang w:val="fr-FR"/>
        </w:rPr>
        <w:t>♦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>ie</w:t>
      </w:r>
    </w:p>
    <w:p w:rsidR="00292163" w:rsidRPr="00292163" w:rsidRDefault="00292163" w:rsidP="00292163">
      <w:pPr>
        <w:spacing w:before="88"/>
        <w:rPr>
          <w:rFonts w:asciiTheme="majorHAnsi" w:hAnsiTheme="majorHAnsi"/>
          <w:color w:val="0070C0"/>
          <w:sz w:val="24"/>
          <w:szCs w:val="24"/>
        </w:rPr>
      </w:pPr>
      <w:r w:rsidRPr="0029216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92163" w:rsidRPr="00292163" w:rsidRDefault="00292163" w:rsidP="00292163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29216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92163" w:rsidRPr="00292163" w:rsidRDefault="00292163" w:rsidP="00292163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29216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92163" w:rsidRPr="00292163" w:rsidRDefault="00292163" w:rsidP="00292163">
      <w:pPr>
        <w:rPr>
          <w:rFonts w:asciiTheme="majorHAnsi" w:hAnsiTheme="majorHAnsi"/>
          <w:color w:val="0070C0"/>
          <w:sz w:val="24"/>
          <w:szCs w:val="24"/>
        </w:rPr>
      </w:pPr>
    </w:p>
    <w:p w:rsidR="00292163" w:rsidRPr="00292163" w:rsidRDefault="00292163" w:rsidP="00292163">
      <w:pPr>
        <w:rPr>
          <w:rFonts w:asciiTheme="majorHAnsi" w:hAnsiTheme="majorHAnsi"/>
          <w:color w:val="0070C0"/>
          <w:sz w:val="24"/>
          <w:szCs w:val="24"/>
        </w:rPr>
      </w:pPr>
    </w:p>
    <w:p w:rsidR="00292163" w:rsidRDefault="00292163" w:rsidP="00292163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29216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l’intrus de chaque colonne</w:t>
      </w:r>
      <w:r w:rsidRPr="00292163">
        <w:rPr>
          <w:rFonts w:asciiTheme="majorHAnsi" w:hAnsiTheme="majorHAnsi"/>
          <w:b/>
          <w:color w:val="0070C0"/>
          <w:spacing w:val="12"/>
          <w:w w:val="110"/>
          <w:sz w:val="24"/>
          <w:szCs w:val="24"/>
          <w:lang w:val="fr-FR"/>
        </w:rPr>
        <w:t xml:space="preserve"> </w:t>
      </w:r>
      <w:r w:rsidRPr="0029216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6624C7" w:rsidRDefault="006624C7" w:rsidP="00292163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</w:p>
    <w:tbl>
      <w:tblPr>
        <w:tblStyle w:val="Listemoyenne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68"/>
        <w:gridCol w:w="1968"/>
      </w:tblGrid>
      <w:tr w:rsidR="006624C7" w:rsidTr="002D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/>
              </w:rPr>
              <w:t>le brouillard</w:t>
            </w:r>
          </w:p>
        </w:tc>
        <w:tc>
          <w:tcPr>
            <w:tcW w:w="1968" w:type="dxa"/>
          </w:tcPr>
          <w:p w:rsidR="006624C7" w:rsidRP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  <w:lang w:val="fr-FR"/>
              </w:rPr>
            </w:pPr>
            <w:r w:rsidRPr="006624C7">
              <w:rPr>
                <w:rFonts w:asciiTheme="majorHAnsi" w:hAnsiTheme="majorHAnsi"/>
                <w:color w:val="0070C0"/>
                <w:sz w:val="24"/>
                <w:szCs w:val="24"/>
                <w:lang w:val="fr-FR"/>
              </w:rPr>
              <w:t>demeurer</w:t>
            </w:r>
          </w:p>
        </w:tc>
      </w:tr>
      <w:tr w:rsidR="006624C7" w:rsidTr="002D3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/>
              </w:rPr>
              <w:t>blond</w:t>
            </w:r>
          </w:p>
        </w:tc>
        <w:tc>
          <w:tcPr>
            <w:tcW w:w="1968" w:type="dxa"/>
          </w:tcPr>
          <w:p w:rsidR="006624C7" w:rsidRP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  <w:lang w:val="fr-FR"/>
              </w:rPr>
            </w:pPr>
            <w:r w:rsidRPr="006624C7">
              <w:rPr>
                <w:rFonts w:asciiTheme="majorHAnsi" w:hAnsiTheme="majorHAnsi"/>
                <w:color w:val="0070C0"/>
                <w:sz w:val="24"/>
                <w:szCs w:val="24"/>
                <w:lang w:val="fr-FR"/>
              </w:rPr>
              <w:t>douter</w:t>
            </w:r>
          </w:p>
        </w:tc>
      </w:tr>
      <w:tr w:rsidR="006624C7" w:rsidTr="002D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/>
              </w:rPr>
              <w:t>rond</w:t>
            </w:r>
          </w:p>
        </w:tc>
        <w:tc>
          <w:tcPr>
            <w:tcW w:w="1968" w:type="dxa"/>
          </w:tcPr>
          <w:p w:rsidR="006624C7" w:rsidRP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  <w:lang w:val="fr-FR"/>
              </w:rPr>
            </w:pPr>
            <w:r w:rsidRPr="006624C7">
              <w:rPr>
                <w:rFonts w:asciiTheme="majorHAnsi" w:hAnsiTheme="majorHAnsi"/>
                <w:color w:val="0070C0"/>
                <w:sz w:val="24"/>
                <w:szCs w:val="24"/>
                <w:lang w:val="fr-FR"/>
              </w:rPr>
              <w:t>adroit</w:t>
            </w:r>
          </w:p>
        </w:tc>
      </w:tr>
      <w:tr w:rsidR="006624C7" w:rsidTr="002D3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/>
              </w:rPr>
              <w:t>adieu</w:t>
            </w:r>
          </w:p>
        </w:tc>
        <w:tc>
          <w:tcPr>
            <w:tcW w:w="1968" w:type="dxa"/>
          </w:tcPr>
          <w:p w:rsidR="006624C7" w:rsidRP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  <w:lang w:val="fr-FR"/>
              </w:rPr>
            </w:pPr>
            <w:r w:rsidRPr="006624C7">
              <w:rPr>
                <w:rFonts w:asciiTheme="majorHAnsi" w:hAnsiTheme="majorHAnsi"/>
                <w:color w:val="0070C0"/>
                <w:sz w:val="24"/>
                <w:szCs w:val="24"/>
                <w:lang w:val="fr-FR"/>
              </w:rPr>
              <w:t>étendre</w:t>
            </w:r>
          </w:p>
        </w:tc>
      </w:tr>
      <w:tr w:rsidR="006624C7" w:rsidTr="002D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/>
              </w:rPr>
              <w:t>un bond</w:t>
            </w:r>
          </w:p>
        </w:tc>
        <w:tc>
          <w:tcPr>
            <w:tcW w:w="1968" w:type="dxa"/>
          </w:tcPr>
          <w:p w:rsidR="006624C7" w:rsidRP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  <w:lang w:val="fr-FR"/>
              </w:rPr>
            </w:pPr>
            <w:r w:rsidRPr="006624C7">
              <w:rPr>
                <w:rFonts w:asciiTheme="majorHAnsi" w:hAnsiTheme="majorHAnsi"/>
                <w:color w:val="0070C0"/>
                <w:sz w:val="24"/>
                <w:szCs w:val="24"/>
                <w:lang w:val="fr-FR"/>
              </w:rPr>
              <w:t>le brouillard</w:t>
            </w:r>
          </w:p>
        </w:tc>
      </w:tr>
      <w:tr w:rsidR="006624C7" w:rsidTr="002D3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/>
              </w:rPr>
            </w:pPr>
          </w:p>
          <w:p w:rsid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  <w:lang w:val="fr-FR"/>
              </w:rPr>
              <w:t>……………………</w:t>
            </w:r>
          </w:p>
        </w:tc>
        <w:tc>
          <w:tcPr>
            <w:tcW w:w="1968" w:type="dxa"/>
          </w:tcPr>
          <w:p w:rsidR="006624C7" w:rsidRP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  <w:lang w:val="fr-FR"/>
              </w:rPr>
            </w:pPr>
          </w:p>
          <w:p w:rsidR="006624C7" w:rsidRPr="006624C7" w:rsidRDefault="006624C7" w:rsidP="00292163">
            <w:pPr>
              <w:widowControl w:val="0"/>
              <w:tabs>
                <w:tab w:val="left" w:pos="2650"/>
              </w:tabs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  <w:lang w:val="fr-FR"/>
              </w:rPr>
            </w:pPr>
            <w:r w:rsidRPr="006624C7">
              <w:rPr>
                <w:rFonts w:asciiTheme="majorHAnsi" w:hAnsiTheme="majorHAnsi"/>
                <w:color w:val="0070C0"/>
                <w:sz w:val="24"/>
                <w:szCs w:val="24"/>
                <w:lang w:val="fr-FR"/>
              </w:rPr>
              <w:t>……………………</w:t>
            </w:r>
          </w:p>
        </w:tc>
      </w:tr>
    </w:tbl>
    <w:p w:rsidR="00292163" w:rsidRPr="00292163" w:rsidRDefault="00292163" w:rsidP="00292163">
      <w:pPr>
        <w:spacing w:before="7"/>
        <w:rPr>
          <w:rFonts w:asciiTheme="majorHAnsi" w:hAnsiTheme="majorHAnsi"/>
          <w:color w:val="0070C0"/>
          <w:sz w:val="24"/>
          <w:szCs w:val="24"/>
        </w:rPr>
      </w:pPr>
    </w:p>
    <w:p w:rsidR="006624C7" w:rsidRDefault="006624C7" w:rsidP="00292163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3. </w:t>
      </w:r>
      <w:r w:rsidR="00292163" w:rsidRPr="00292163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Remplace une lettre par un </w:t>
      </w:r>
      <w:r w:rsidR="00292163" w:rsidRPr="00292163">
        <w:rPr>
          <w:rFonts w:asciiTheme="majorHAnsi" w:hAnsiTheme="majorHAnsi"/>
          <w:b/>
          <w:i/>
          <w:color w:val="0070C0"/>
          <w:sz w:val="24"/>
          <w:szCs w:val="24"/>
          <w:lang w:val="fr-FR"/>
        </w:rPr>
        <w:t xml:space="preserve">d </w:t>
      </w:r>
      <w:r w:rsidR="00292163" w:rsidRPr="00292163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pour obtenir  un  nouveau  mot  : </w:t>
      </w:r>
    </w:p>
    <w:p w:rsidR="006624C7" w:rsidRDefault="00292163" w:rsidP="00292163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spacing w:val="7"/>
          <w:sz w:val="24"/>
          <w:szCs w:val="24"/>
          <w:lang w:val="fr-FR"/>
        </w:rPr>
      </w:pP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semi 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emi </w:t>
      </w:r>
      <w:r w:rsidRPr="00292163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>...................................</w:t>
      </w:r>
      <w:r w:rsidR="006624C7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>..</w:t>
      </w:r>
      <w:r w:rsidRPr="00292163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 xml:space="preserve"> 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lune 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→  </w:t>
      </w:r>
      <w:r w:rsidRPr="00292163">
        <w:rPr>
          <w:rFonts w:asciiTheme="majorHAnsi" w:hAnsiTheme="majorHAnsi"/>
          <w:color w:val="0070C0"/>
          <w:spacing w:val="7"/>
          <w:sz w:val="24"/>
          <w:szCs w:val="24"/>
          <w:lang w:val="fr-FR"/>
        </w:rPr>
        <w:t xml:space="preserve">................................................ </w:t>
      </w:r>
    </w:p>
    <w:p w:rsidR="006624C7" w:rsidRDefault="00292163" w:rsidP="00292163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spacing w:val="7"/>
          <w:sz w:val="24"/>
          <w:szCs w:val="24"/>
          <w:lang w:val="fr-FR"/>
        </w:rPr>
      </w:pP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route 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292163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 xml:space="preserve">............................................  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ligne 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→  </w:t>
      </w:r>
      <w:r w:rsidRPr="00292163">
        <w:rPr>
          <w:rFonts w:asciiTheme="majorHAnsi" w:hAnsiTheme="majorHAnsi"/>
          <w:color w:val="0070C0"/>
          <w:spacing w:val="7"/>
          <w:sz w:val="24"/>
          <w:szCs w:val="24"/>
          <w:lang w:val="fr-FR"/>
        </w:rPr>
        <w:t xml:space="preserve">............................................... </w:t>
      </w:r>
    </w:p>
    <w:p w:rsidR="006624C7" w:rsidRDefault="00292163" w:rsidP="00292163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spacing w:val="7"/>
          <w:sz w:val="24"/>
          <w:szCs w:val="24"/>
          <w:lang w:val="fr-FR"/>
        </w:rPr>
      </w:pP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rame 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292163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>..................................</w:t>
      </w:r>
      <w:r w:rsidR="006624C7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>......</w:t>
      </w:r>
      <w:r w:rsidRPr="00292163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 xml:space="preserve">....  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coupe 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→  </w:t>
      </w:r>
      <w:r w:rsidRPr="00292163">
        <w:rPr>
          <w:rFonts w:asciiTheme="majorHAnsi" w:hAnsiTheme="majorHAnsi"/>
          <w:color w:val="0070C0"/>
          <w:spacing w:val="7"/>
          <w:sz w:val="24"/>
          <w:szCs w:val="24"/>
          <w:lang w:val="fr-FR"/>
        </w:rPr>
        <w:t xml:space="preserve">.............................................  </w:t>
      </w:r>
    </w:p>
    <w:p w:rsidR="00292163" w:rsidRPr="006624C7" w:rsidRDefault="006624C7" w:rsidP="006624C7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i/>
          <w:color w:val="0070C0"/>
          <w:sz w:val="24"/>
          <w:szCs w:val="24"/>
        </w:rPr>
        <w:t xml:space="preserve">toux </w:t>
      </w:r>
      <w:r w:rsidR="00292163" w:rsidRPr="00292163">
        <w:rPr>
          <w:rFonts w:asciiTheme="majorHAnsi" w:hAnsiTheme="majorHAnsi"/>
          <w:color w:val="0070C0"/>
          <w:sz w:val="24"/>
          <w:szCs w:val="24"/>
        </w:rPr>
        <w:t>→</w:t>
      </w:r>
      <w:r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292163" w:rsidRPr="006624C7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>..............</w:t>
      </w:r>
      <w:r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>..............................</w:t>
      </w:r>
      <w:r w:rsidR="00292163" w:rsidRPr="006624C7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 xml:space="preserve">   </w:t>
      </w:r>
      <w:r w:rsidR="00292163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sentier  </w:t>
      </w:r>
      <w:r w:rsidR="00292163" w:rsidRPr="006624C7">
        <w:rPr>
          <w:rFonts w:asciiTheme="majorHAnsi" w:hAnsiTheme="majorHAnsi"/>
          <w:color w:val="0070C0"/>
          <w:sz w:val="24"/>
          <w:szCs w:val="24"/>
          <w:lang w:val="fr-FR"/>
        </w:rPr>
        <w:t>→</w:t>
      </w:r>
      <w:r w:rsidR="00292163" w:rsidRPr="006624C7">
        <w:rPr>
          <w:rFonts w:asciiTheme="majorHAnsi" w:hAnsiTheme="majorHAnsi"/>
          <w:color w:val="0070C0"/>
          <w:spacing w:val="12"/>
          <w:sz w:val="24"/>
          <w:szCs w:val="24"/>
          <w:lang w:val="fr-FR"/>
        </w:rPr>
        <w:t xml:space="preserve"> </w:t>
      </w:r>
      <w:r w:rsidR="00292163" w:rsidRPr="006624C7">
        <w:rPr>
          <w:rFonts w:asciiTheme="majorHAnsi" w:hAnsiTheme="majorHAnsi"/>
          <w:color w:val="0070C0"/>
          <w:spacing w:val="7"/>
          <w:sz w:val="24"/>
          <w:szCs w:val="24"/>
          <w:lang w:val="fr-FR"/>
        </w:rPr>
        <w:t>...........................................</w:t>
      </w:r>
    </w:p>
    <w:p w:rsidR="00292163" w:rsidRPr="00292163" w:rsidRDefault="00292163" w:rsidP="00292163">
      <w:pPr>
        <w:rPr>
          <w:rFonts w:asciiTheme="majorHAnsi" w:hAnsiTheme="majorHAnsi"/>
          <w:color w:val="0070C0"/>
          <w:sz w:val="24"/>
          <w:szCs w:val="24"/>
        </w:rPr>
      </w:pPr>
    </w:p>
    <w:p w:rsidR="00292163" w:rsidRPr="00292163" w:rsidRDefault="006624C7" w:rsidP="006624C7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="00292163" w:rsidRPr="0029216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nstitue trois mots à l’aide de ces syllabes</w:t>
      </w:r>
      <w:r w:rsidR="00292163" w:rsidRPr="00292163">
        <w:rPr>
          <w:rFonts w:asciiTheme="majorHAnsi" w:hAnsiTheme="majorHAnsi"/>
          <w:b/>
          <w:color w:val="0070C0"/>
          <w:spacing w:val="42"/>
          <w:w w:val="110"/>
          <w:sz w:val="24"/>
          <w:szCs w:val="24"/>
          <w:lang w:val="fr-FR"/>
        </w:rPr>
        <w:t xml:space="preserve"> </w:t>
      </w:r>
      <w:r w:rsidR="00292163" w:rsidRPr="0029216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292163" w:rsidRPr="00292163" w:rsidRDefault="00292163" w:rsidP="00292163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>lo – tri – gen – bu – dar – mé – me – tion – dis – die</w:t>
      </w:r>
    </w:p>
    <w:p w:rsidR="00292163" w:rsidRPr="00292163" w:rsidRDefault="00292163" w:rsidP="00292163">
      <w:pPr>
        <w:spacing w:before="89"/>
        <w:rPr>
          <w:rFonts w:asciiTheme="majorHAnsi" w:hAnsiTheme="majorHAnsi"/>
          <w:color w:val="0070C0"/>
          <w:sz w:val="24"/>
          <w:szCs w:val="24"/>
        </w:rPr>
      </w:pPr>
      <w:r w:rsidRPr="0029216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</w:t>
      </w:r>
    </w:p>
    <w:p w:rsidR="00292163" w:rsidRPr="00292163" w:rsidRDefault="00292163" w:rsidP="00292163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29216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</w:t>
      </w:r>
    </w:p>
    <w:p w:rsidR="00292163" w:rsidRPr="00292163" w:rsidRDefault="00292163" w:rsidP="00292163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29216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</w:t>
      </w:r>
    </w:p>
    <w:p w:rsidR="00292163" w:rsidRPr="00292163" w:rsidRDefault="00292163" w:rsidP="00292163">
      <w:pPr>
        <w:rPr>
          <w:rFonts w:asciiTheme="majorHAnsi" w:hAnsiTheme="majorHAnsi"/>
          <w:color w:val="0070C0"/>
          <w:sz w:val="24"/>
          <w:szCs w:val="24"/>
        </w:rPr>
      </w:pPr>
    </w:p>
    <w:p w:rsidR="00292163" w:rsidRPr="00292163" w:rsidRDefault="006624C7" w:rsidP="006624C7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="00292163" w:rsidRPr="0029216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s phrases en les complétant </w:t>
      </w:r>
      <w:r w:rsidR="00292163" w:rsidRPr="00292163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="00292163" w:rsidRPr="0029216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 </w:t>
      </w:r>
      <w:r w:rsidR="00292163" w:rsidRPr="00292163">
        <w:rPr>
          <w:rFonts w:asciiTheme="majorHAnsi" w:hAnsiTheme="majorHAnsi"/>
          <w:b/>
          <w:color w:val="0070C0"/>
          <w:spacing w:val="1"/>
          <w:w w:val="110"/>
          <w:sz w:val="24"/>
          <w:szCs w:val="24"/>
          <w:lang w:val="fr-FR"/>
        </w:rPr>
        <w:t xml:space="preserve"> </w:t>
      </w:r>
      <w:r w:rsidR="00292163" w:rsidRPr="0029216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6624C7" w:rsidRPr="006624C7" w:rsidRDefault="00292163" w:rsidP="00292163">
      <w:pPr>
        <w:spacing w:before="30"/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</w:pPr>
      <w:r w:rsidRPr="0029216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outer – déménager – délice – craindre – gendarme – indispensable</w:t>
      </w:r>
    </w:p>
    <w:p w:rsidR="00292163" w:rsidRPr="00292163" w:rsidRDefault="00292163" w:rsidP="00292163">
      <w:pPr>
        <w:spacing w:before="4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</w:t>
      </w:r>
      <w:r w:rsidRPr="00292163">
        <w:rPr>
          <w:color w:val="0070C0"/>
          <w:sz w:val="24"/>
          <w:szCs w:val="24"/>
          <w:lang w:val="fr-FR"/>
        </w:rPr>
        <w:t>♦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st un représentant de l’ordre. 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</w:t>
      </w:r>
      <w:r w:rsidR="006624C7" w:rsidRPr="00292163">
        <w:rPr>
          <w:rFonts w:asciiTheme="majorHAnsi" w:hAnsiTheme="majorHAnsi"/>
          <w:color w:val="0070C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292163" w:rsidRPr="00292163" w:rsidRDefault="00292163" w:rsidP="00292163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e  gâteau  est  un  véritable  </w:t>
      </w:r>
      <w:r w:rsidRPr="00292163">
        <w:rPr>
          <w:color w:val="0070C0"/>
          <w:sz w:val="24"/>
          <w:szCs w:val="24"/>
          <w:lang w:val="fr-FR"/>
        </w:rPr>
        <w:t>♦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  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="006624C7" w:rsidRPr="00292163">
        <w:rPr>
          <w:rFonts w:asciiTheme="majorHAnsi" w:hAnsiTheme="majorHAnsi"/>
          <w:color w:val="0070C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292163" w:rsidRPr="00292163" w:rsidRDefault="00292163" w:rsidP="00292163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Quelque chose dont on ne peut se passer est </w:t>
      </w:r>
      <w:r w:rsidRPr="00292163">
        <w:rPr>
          <w:color w:val="0070C0"/>
          <w:sz w:val="24"/>
          <w:szCs w:val="24"/>
          <w:lang w:val="fr-FR"/>
        </w:rPr>
        <w:t>♦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 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→  </w:t>
      </w:r>
      <w:r w:rsidR="006624C7" w:rsidRPr="00292163">
        <w:rPr>
          <w:rFonts w:asciiTheme="majorHAnsi" w:hAnsiTheme="majorHAnsi"/>
          <w:color w:val="0070C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292163" w:rsidRPr="00292163" w:rsidRDefault="00292163" w:rsidP="00292163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292163">
        <w:rPr>
          <w:color w:val="0070C0"/>
          <w:sz w:val="24"/>
          <w:szCs w:val="24"/>
          <w:lang w:val="fr-FR"/>
        </w:rPr>
        <w:t>♦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e quelque chose, c’est ne pas en être sûr. 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→  </w:t>
      </w:r>
      <w:r w:rsidR="006624C7" w:rsidRPr="00292163">
        <w:rPr>
          <w:rFonts w:asciiTheme="majorHAnsi" w:hAnsiTheme="majorHAnsi"/>
          <w:color w:val="0070C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292163" w:rsidRPr="00292163" w:rsidRDefault="00292163" w:rsidP="00292163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hanger  de  logement,  c’est  </w:t>
      </w:r>
      <w:r w:rsidRPr="00292163">
        <w:rPr>
          <w:color w:val="0070C0"/>
          <w:sz w:val="24"/>
          <w:szCs w:val="24"/>
          <w:lang w:val="fr-FR"/>
        </w:rPr>
        <w:t>♦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  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="006624C7" w:rsidRPr="00292163">
        <w:rPr>
          <w:rFonts w:asciiTheme="majorHAnsi" w:hAnsiTheme="majorHAnsi"/>
          <w:color w:val="0070C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292163" w:rsidRPr="0074719D" w:rsidRDefault="00292163" w:rsidP="00292163">
      <w:pPr>
        <w:spacing w:before="39"/>
        <w:rPr>
          <w:rFonts w:asciiTheme="majorHAnsi" w:hAnsiTheme="majorHAnsi"/>
        </w:rPr>
      </w:pP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voir peur de l’orage, c’est </w:t>
      </w:r>
      <w:r w:rsidRPr="00292163">
        <w:rPr>
          <w:color w:val="0070C0"/>
          <w:sz w:val="24"/>
          <w:szCs w:val="24"/>
          <w:lang w:val="fr-FR"/>
        </w:rPr>
        <w:t>♦</w:t>
      </w:r>
      <w:r w:rsidRPr="00292163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29216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’orage. </w:t>
      </w:r>
      <w:r w:rsidRPr="00292163">
        <w:rPr>
          <w:rFonts w:asciiTheme="majorHAnsi" w:hAnsiTheme="majorHAnsi"/>
          <w:color w:val="0070C0"/>
          <w:sz w:val="24"/>
          <w:szCs w:val="24"/>
        </w:rPr>
        <w:t>→   ..............................................................................................................................................</w:t>
      </w:r>
    </w:p>
    <w:p w:rsidR="006624C7" w:rsidRDefault="006624C7">
      <w:pPr>
        <w:overflowPunct/>
        <w:autoSpaceDE/>
        <w:autoSpaceDN/>
        <w:adjustRightInd/>
        <w:spacing w:after="200" w:line="276" w:lineRule="auto"/>
        <w:rPr>
          <w:lang w:val="fr-FR" w:eastAsia="en-US"/>
        </w:rPr>
      </w:pPr>
      <w:r>
        <w:rPr>
          <w:lang w:val="fr-FR" w:eastAsia="en-US"/>
        </w:rPr>
        <w:br w:type="page"/>
      </w:r>
    </w:p>
    <w:p w:rsidR="006624C7" w:rsidRDefault="006624C7" w:rsidP="006624C7">
      <w:pPr>
        <w:pStyle w:val="Titre10"/>
      </w:pPr>
      <w:r>
        <w:t>Les graphèmes g/gg/gu</w:t>
      </w:r>
    </w:p>
    <w:p w:rsidR="006624C7" w:rsidRDefault="006624C7" w:rsidP="006624C7"/>
    <w:p w:rsidR="006624C7" w:rsidRPr="006624C7" w:rsidRDefault="006624C7" w:rsidP="006624C7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6624C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l’intrus de chaque colonne</w:t>
      </w:r>
      <w:r w:rsidRPr="006624C7">
        <w:rPr>
          <w:rFonts w:asciiTheme="majorHAnsi" w:hAnsiTheme="majorHAnsi"/>
          <w:b/>
          <w:color w:val="0070C0"/>
          <w:spacing w:val="12"/>
          <w:w w:val="110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6624C7" w:rsidRPr="006624C7" w:rsidRDefault="006624C7" w:rsidP="006624C7">
      <w:pPr>
        <w:spacing w:before="11" w:after="1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34"/>
        <w:gridCol w:w="1842"/>
        <w:gridCol w:w="1842"/>
        <w:gridCol w:w="1842"/>
        <w:gridCol w:w="1842"/>
      </w:tblGrid>
      <w:tr w:rsidR="002D348C" w:rsidTr="00A5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2D348C" w:rsidRPr="002D348C" w:rsidRDefault="002D348C" w:rsidP="006624C7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  <w:r w:rsidRPr="002D348C"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  <w:t>gaz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2D348C">
              <w:rPr>
                <w:rFonts w:asciiTheme="majorHAnsi" w:hAnsiTheme="majorHAnsi"/>
                <w:color w:val="0070C0"/>
                <w:sz w:val="24"/>
                <w:szCs w:val="24"/>
              </w:rPr>
              <w:t>programme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2D348C">
              <w:rPr>
                <w:rFonts w:asciiTheme="majorHAnsi" w:hAnsiTheme="majorHAnsi"/>
                <w:color w:val="0070C0"/>
                <w:sz w:val="24"/>
                <w:szCs w:val="24"/>
              </w:rPr>
              <w:t>regret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2D348C">
              <w:rPr>
                <w:rFonts w:asciiTheme="majorHAnsi" w:hAnsiTheme="majorHAnsi"/>
                <w:color w:val="0070C0"/>
                <w:sz w:val="24"/>
                <w:szCs w:val="24"/>
              </w:rPr>
              <w:t>guide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2D348C">
              <w:rPr>
                <w:rFonts w:asciiTheme="majorHAnsi" w:hAnsiTheme="majorHAnsi"/>
                <w:color w:val="0070C0"/>
                <w:sz w:val="24"/>
                <w:szCs w:val="24"/>
              </w:rPr>
              <w:t>énergique</w:t>
            </w:r>
          </w:p>
        </w:tc>
      </w:tr>
      <w:tr w:rsidR="002D348C" w:rsidTr="00A5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2D348C" w:rsidRPr="002D348C" w:rsidRDefault="002D348C" w:rsidP="006624C7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  <w:t>grossier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désagréable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les congés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grossier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agir</w:t>
            </w:r>
          </w:p>
        </w:tc>
      </w:tr>
      <w:tr w:rsidR="002D348C" w:rsidTr="00A5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2D348C" w:rsidRPr="002D348C" w:rsidRDefault="002D348C" w:rsidP="006624C7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  <w:t>galerie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organiser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élégant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grippe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surgir</w:t>
            </w:r>
          </w:p>
        </w:tc>
      </w:tr>
      <w:tr w:rsidR="002D348C" w:rsidTr="00A5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2D348C" w:rsidRPr="002D348C" w:rsidRDefault="002D348C" w:rsidP="006624C7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  <w:t>étang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sanglot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régulier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gaz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agile</w:t>
            </w:r>
          </w:p>
        </w:tc>
      </w:tr>
      <w:tr w:rsidR="002D348C" w:rsidTr="00A5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2D348C" w:rsidRPr="002D348C" w:rsidRDefault="002D348C" w:rsidP="006624C7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  <w:t>grappe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agglomération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rigoureux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galerie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aveugle</w:t>
            </w:r>
          </w:p>
        </w:tc>
      </w:tr>
      <w:tr w:rsidR="002D348C" w:rsidTr="00A5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2D348C" w:rsidRPr="002D348C" w:rsidRDefault="002D348C" w:rsidP="006624C7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</w:p>
          <w:p w:rsidR="002D348C" w:rsidRPr="002D348C" w:rsidRDefault="002D348C" w:rsidP="006624C7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  <w:r w:rsidRPr="002D348C"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  <w:t>…………………….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2D348C">
              <w:rPr>
                <w:rFonts w:asciiTheme="majorHAnsi" w:hAnsiTheme="majorHAnsi"/>
                <w:color w:val="0070C0"/>
                <w:sz w:val="24"/>
                <w:szCs w:val="24"/>
              </w:rPr>
              <w:t>…………………….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2D348C">
              <w:rPr>
                <w:rFonts w:asciiTheme="majorHAnsi" w:hAnsiTheme="majorHAnsi"/>
                <w:color w:val="0070C0"/>
                <w:sz w:val="24"/>
                <w:szCs w:val="24"/>
              </w:rPr>
              <w:t>…………………….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2D348C">
              <w:rPr>
                <w:rFonts w:asciiTheme="majorHAnsi" w:hAnsiTheme="majorHAnsi"/>
                <w:color w:val="0070C0"/>
                <w:sz w:val="24"/>
                <w:szCs w:val="24"/>
              </w:rPr>
              <w:t>…………………….</w:t>
            </w:r>
          </w:p>
        </w:tc>
        <w:tc>
          <w:tcPr>
            <w:tcW w:w="1842" w:type="dxa"/>
          </w:tcPr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2D348C" w:rsidRPr="002D348C" w:rsidRDefault="002D348C" w:rsidP="006624C7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2D348C">
              <w:rPr>
                <w:rFonts w:asciiTheme="majorHAnsi" w:hAnsiTheme="majorHAnsi"/>
                <w:color w:val="0070C0"/>
                <w:sz w:val="24"/>
                <w:szCs w:val="24"/>
              </w:rPr>
              <w:t>…………………….</w:t>
            </w:r>
          </w:p>
        </w:tc>
      </w:tr>
    </w:tbl>
    <w:p w:rsidR="006624C7" w:rsidRDefault="006624C7" w:rsidP="006624C7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p w:rsidR="002D348C" w:rsidRPr="006624C7" w:rsidRDefault="002D348C" w:rsidP="006624C7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p w:rsidR="006624C7" w:rsidRPr="006624C7" w:rsidRDefault="002D348C" w:rsidP="002D348C">
      <w:pPr>
        <w:pStyle w:val="Paragraphedeliste"/>
        <w:tabs>
          <w:tab w:val="left" w:pos="2650"/>
        </w:tabs>
        <w:spacing w:before="72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="006624C7" w:rsidRPr="006624C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ces mots en les complétant par </w:t>
      </w:r>
      <w:r w:rsidR="006624C7" w:rsidRPr="006624C7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g</w:t>
      </w:r>
      <w:r w:rsidR="006624C7" w:rsidRPr="006624C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, </w:t>
      </w:r>
      <w:r w:rsidR="006624C7" w:rsidRPr="006624C7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gg </w:t>
      </w:r>
      <w:r w:rsidR="006624C7" w:rsidRPr="006624C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gu</w:t>
      </w:r>
      <w:r w:rsidR="006624C7" w:rsidRPr="006624C7">
        <w:rPr>
          <w:rFonts w:asciiTheme="majorHAnsi" w:hAnsiTheme="majorHAnsi"/>
          <w:b/>
          <w:i/>
          <w:color w:val="0070C0"/>
          <w:spacing w:val="19"/>
          <w:w w:val="110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6624C7" w:rsidRPr="006624C7" w:rsidRDefault="006624C7" w:rsidP="006624C7">
      <w:pPr>
        <w:spacing w:before="28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ai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erre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ti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re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raver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érir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loire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orge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fi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re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distin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er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en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ager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vir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le</w:t>
      </w:r>
      <w:r w:rsidRPr="006624C7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 une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êpe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re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agner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ba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ba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ette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tobo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an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omme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6624C7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lé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me</w:t>
      </w:r>
    </w:p>
    <w:p w:rsidR="006624C7" w:rsidRPr="006624C7" w:rsidRDefault="006624C7" w:rsidP="006624C7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624C7" w:rsidRPr="006624C7" w:rsidRDefault="006624C7" w:rsidP="006624C7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624C7" w:rsidRDefault="006624C7" w:rsidP="006624C7">
      <w:pPr>
        <w:spacing w:before="91"/>
        <w:rPr>
          <w:rFonts w:asciiTheme="majorHAnsi" w:hAnsiTheme="majorHAnsi"/>
          <w:color w:val="0070C0"/>
          <w:w w:val="11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D348C" w:rsidRPr="006624C7" w:rsidRDefault="002D348C" w:rsidP="006624C7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624C7" w:rsidRPr="006624C7" w:rsidRDefault="006624C7" w:rsidP="006624C7">
      <w:pPr>
        <w:rPr>
          <w:rFonts w:asciiTheme="majorHAnsi" w:hAnsiTheme="majorHAnsi"/>
          <w:color w:val="0070C0"/>
          <w:sz w:val="24"/>
          <w:szCs w:val="24"/>
        </w:rPr>
      </w:pPr>
    </w:p>
    <w:p w:rsidR="006624C7" w:rsidRPr="006624C7" w:rsidRDefault="006624C7" w:rsidP="006624C7">
      <w:pPr>
        <w:rPr>
          <w:rFonts w:asciiTheme="majorHAnsi" w:hAnsiTheme="majorHAnsi"/>
          <w:color w:val="0070C0"/>
          <w:sz w:val="24"/>
          <w:szCs w:val="24"/>
        </w:rPr>
      </w:pPr>
    </w:p>
    <w:p w:rsidR="006624C7" w:rsidRPr="006624C7" w:rsidRDefault="002D348C" w:rsidP="002D348C">
      <w:pPr>
        <w:pStyle w:val="Paragraphedeliste"/>
        <w:tabs>
          <w:tab w:val="left" w:pos="2650"/>
        </w:tabs>
        <w:spacing w:before="0" w:line="280" w:lineRule="auto"/>
        <w:ind w:left="0" w:firstLine="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3. </w:t>
      </w:r>
      <w:r w:rsidR="006624C7" w:rsidRPr="006624C7">
        <w:rPr>
          <w:rFonts w:asciiTheme="majorHAnsi" w:hAnsiTheme="majorHAnsi"/>
          <w:b/>
          <w:color w:val="0070C0"/>
          <w:sz w:val="24"/>
          <w:szCs w:val="24"/>
          <w:lang w:val="fr-FR"/>
        </w:rPr>
        <w:t>Recopie  ces  mots  en  entourant  en  bleu  ceux  où  tu  entends  [g]  et  en  vert  ceux  où  tu  entends  [</w:t>
      </w:r>
      <w:r w:rsidR="006624C7" w:rsidRPr="006624C7">
        <w:rPr>
          <w:rFonts w:asciiTheme="majorHAnsi" w:hAnsiTheme="majorHAnsi"/>
          <w:color w:val="0070C0"/>
          <w:sz w:val="24"/>
          <w:szCs w:val="24"/>
          <w:lang w:val="fr-FR"/>
        </w:rPr>
        <w:t>ʒ</w:t>
      </w:r>
      <w:r w:rsidR="006624C7" w:rsidRPr="006624C7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]  :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interroger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dragon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regarder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refuge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siège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graine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grille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généralement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givre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malgré</w:t>
      </w:r>
      <w:r w:rsidR="006624C7" w:rsidRPr="006624C7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–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étrange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uberge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guetter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iège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végétal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</w:t>
      </w:r>
      <w:r w:rsidR="006624C7" w:rsidRPr="006624C7">
        <w:rPr>
          <w:rFonts w:asciiTheme="majorHAnsi" w:hAnsiTheme="majorHAnsi"/>
          <w:i/>
          <w:color w:val="0070C0"/>
          <w:spacing w:val="-19"/>
          <w:w w:val="95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ersonnage</w:t>
      </w:r>
    </w:p>
    <w:p w:rsidR="002D348C" w:rsidRPr="006624C7" w:rsidRDefault="002D348C" w:rsidP="002D348C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D348C" w:rsidRPr="006624C7" w:rsidRDefault="002D348C" w:rsidP="002D348C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D348C" w:rsidRDefault="002D348C" w:rsidP="002D348C">
      <w:pPr>
        <w:spacing w:before="91"/>
        <w:rPr>
          <w:rFonts w:asciiTheme="majorHAnsi" w:hAnsiTheme="majorHAnsi"/>
          <w:color w:val="0070C0"/>
          <w:w w:val="11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D348C" w:rsidRPr="006624C7" w:rsidRDefault="002D348C" w:rsidP="002D348C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624C7" w:rsidRPr="006624C7" w:rsidRDefault="006624C7" w:rsidP="006624C7">
      <w:pPr>
        <w:rPr>
          <w:rFonts w:asciiTheme="majorHAnsi" w:hAnsiTheme="majorHAnsi"/>
          <w:color w:val="0070C0"/>
          <w:sz w:val="24"/>
          <w:szCs w:val="24"/>
        </w:rPr>
      </w:pPr>
    </w:p>
    <w:p w:rsidR="006624C7" w:rsidRPr="006624C7" w:rsidRDefault="002D348C" w:rsidP="002D348C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="006624C7" w:rsidRPr="006624C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Écris cinq mots à partir des syllabes proposées </w:t>
      </w:r>
      <w:r w:rsidR="006624C7" w:rsidRPr="006624C7">
        <w:rPr>
          <w:rFonts w:asciiTheme="majorHAnsi" w:hAnsiTheme="majorHAnsi"/>
          <w:b/>
          <w:color w:val="0070C0"/>
          <w:spacing w:val="6"/>
          <w:w w:val="110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6624C7" w:rsidRPr="006624C7" w:rsidRDefault="006624C7" w:rsidP="006624C7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gue – car – gou – got – ver – cou – non – es – ner – ge – gi – ra – let</w:t>
      </w:r>
    </w:p>
    <w:p w:rsidR="002D348C" w:rsidRPr="006624C7" w:rsidRDefault="002D348C" w:rsidP="002D348C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D348C" w:rsidRPr="006624C7" w:rsidRDefault="002D348C" w:rsidP="002D348C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D348C" w:rsidRDefault="002D348C" w:rsidP="002D348C">
      <w:pPr>
        <w:spacing w:before="91"/>
        <w:rPr>
          <w:rFonts w:asciiTheme="majorHAnsi" w:hAnsiTheme="majorHAnsi"/>
          <w:color w:val="0070C0"/>
          <w:w w:val="11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624C7" w:rsidRPr="006624C7" w:rsidRDefault="002D348C" w:rsidP="002D348C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D348C" w:rsidRDefault="002D348C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br w:type="page"/>
      </w:r>
    </w:p>
    <w:p w:rsidR="006624C7" w:rsidRPr="006624C7" w:rsidRDefault="002D348C" w:rsidP="002D348C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="006624C7" w:rsidRPr="006624C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 texte en le complétant </w:t>
      </w:r>
      <w:r w:rsidR="006624C7" w:rsidRPr="006624C7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="006624C7" w:rsidRPr="006624C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</w:t>
      </w:r>
      <w:r w:rsidR="006624C7" w:rsidRPr="006624C7">
        <w:rPr>
          <w:rFonts w:asciiTheme="majorHAnsi" w:hAnsiTheme="majorHAnsi"/>
          <w:b/>
          <w:color w:val="0070C0"/>
          <w:spacing w:val="35"/>
          <w:w w:val="110"/>
          <w:sz w:val="24"/>
          <w:szCs w:val="24"/>
          <w:lang w:val="fr-FR"/>
        </w:rPr>
        <w:t xml:space="preserve"> </w:t>
      </w:r>
      <w:r w:rsidR="006624C7" w:rsidRPr="006624C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6624C7" w:rsidRPr="006624C7" w:rsidRDefault="006624C7" w:rsidP="006624C7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ongés – agréable – élégant – galerie – guide – personnage – programme – regret</w:t>
      </w:r>
    </w:p>
    <w:p w:rsidR="006624C7" w:rsidRPr="006624C7" w:rsidRDefault="006624C7" w:rsidP="006624C7">
      <w:pPr>
        <w:spacing w:before="40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Pendant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les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,</w:t>
      </w:r>
      <w:r w:rsidRPr="006624C7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notre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color w:val="0070C0"/>
          <w:spacing w:val="-27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été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color w:val="0070C0"/>
          <w:spacing w:val="-27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: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nous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avons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visité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color w:val="0070C0"/>
          <w:spacing w:val="-27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de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peinture.</w:t>
      </w:r>
      <w:r w:rsidRPr="006624C7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color w:val="0070C0"/>
          <w:spacing w:val="-27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était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color w:val="0070C0"/>
          <w:spacing w:val="-27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très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color w:val="0070C0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,</w:t>
      </w:r>
      <w:r w:rsidRPr="006624C7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il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su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nous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faire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>découvrir</w:t>
      </w:r>
      <w:r w:rsidRPr="006624C7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s </w:t>
      </w:r>
      <w:r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eintres</w:t>
      </w:r>
      <w:r w:rsidRPr="006624C7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t</w:t>
      </w:r>
      <w:r w:rsidRPr="006624C7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’est</w:t>
      </w:r>
      <w:r w:rsidRPr="006624C7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vec</w:t>
      </w:r>
      <w:r w:rsidRPr="006624C7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6624C7">
        <w:rPr>
          <w:color w:val="0070C0"/>
          <w:w w:val="95"/>
          <w:sz w:val="24"/>
          <w:szCs w:val="24"/>
          <w:lang w:val="fr-FR"/>
        </w:rPr>
        <w:t>♦</w:t>
      </w:r>
      <w:r w:rsidRPr="006624C7">
        <w:rPr>
          <w:rFonts w:asciiTheme="majorHAnsi" w:hAnsiTheme="majorHAnsi"/>
          <w:color w:val="0070C0"/>
          <w:spacing w:val="-14"/>
          <w:w w:val="95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que</w:t>
      </w:r>
      <w:r w:rsidRPr="006624C7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nous</w:t>
      </w:r>
      <w:r w:rsidRPr="006624C7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’avons</w:t>
      </w:r>
      <w:r w:rsidRPr="006624C7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6624C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quitté.</w:t>
      </w:r>
    </w:p>
    <w:p w:rsidR="002D348C" w:rsidRPr="006624C7" w:rsidRDefault="002D348C" w:rsidP="002D348C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D348C" w:rsidRPr="006624C7" w:rsidRDefault="002D348C" w:rsidP="002D348C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D348C" w:rsidRDefault="002D348C" w:rsidP="002D348C">
      <w:pPr>
        <w:spacing w:before="91"/>
        <w:rPr>
          <w:rFonts w:asciiTheme="majorHAnsi" w:hAnsiTheme="majorHAnsi"/>
          <w:color w:val="0070C0"/>
          <w:w w:val="11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D348C" w:rsidRPr="006624C7" w:rsidRDefault="002D348C" w:rsidP="002D348C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6624C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D348C" w:rsidRDefault="002D348C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2D348C" w:rsidRDefault="002D348C" w:rsidP="002D348C">
      <w:pPr>
        <w:pStyle w:val="Titre10"/>
      </w:pPr>
      <w:r>
        <w:t>Les graphèmes p/pp</w:t>
      </w:r>
    </w:p>
    <w:p w:rsidR="002D348C" w:rsidRDefault="002D348C" w:rsidP="006624C7"/>
    <w:p w:rsidR="00A02786" w:rsidRPr="00A02786" w:rsidRDefault="00A02786" w:rsidP="00A02786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1. Recopie les mots et colorie la ou les lettres qui transcrivent le phonème [p] dans les mots</w:t>
      </w:r>
      <w:r w:rsidRPr="00A02786">
        <w:rPr>
          <w:rFonts w:asciiTheme="majorHAnsi" w:hAnsiTheme="majorHAnsi"/>
          <w:b/>
          <w:color w:val="0070C0"/>
          <w:spacing w:val="11"/>
          <w:w w:val="110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A02786" w:rsidRPr="00A02786" w:rsidRDefault="00A02786" w:rsidP="00A02786">
      <w:pPr>
        <w:spacing w:before="30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grappe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e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ap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il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’échappe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écharpe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pporter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aprice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résenter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a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ointe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nveloppe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top</w:t>
      </w:r>
      <w:r w:rsidRPr="00A02786">
        <w:rPr>
          <w:rFonts w:asciiTheme="majorHAnsi" w:hAnsiTheme="majorHAnsi"/>
          <w:i/>
          <w:color w:val="0070C0"/>
          <w:spacing w:val="-22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 suspendre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ppartenir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rap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rovoquer</w:t>
      </w:r>
    </w:p>
    <w:p w:rsidR="00A02786" w:rsidRPr="00A02786" w:rsidRDefault="00A02786" w:rsidP="00A02786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A02786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02786" w:rsidRPr="00A02786" w:rsidRDefault="00A02786" w:rsidP="00A02786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A02786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02786" w:rsidRPr="00A02786" w:rsidRDefault="00A02786" w:rsidP="00A02786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A02786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02786" w:rsidRPr="00A02786" w:rsidRDefault="00A02786" w:rsidP="00A02786">
      <w:pPr>
        <w:rPr>
          <w:rFonts w:asciiTheme="majorHAnsi" w:hAnsiTheme="majorHAnsi"/>
          <w:color w:val="0070C0"/>
          <w:sz w:val="24"/>
          <w:szCs w:val="24"/>
        </w:rPr>
      </w:pPr>
    </w:p>
    <w:p w:rsidR="00A02786" w:rsidRPr="00A02786" w:rsidRDefault="00A02786" w:rsidP="00A02786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les mots et souligne ceux dans lesquels tu entends [p] :</w:t>
      </w:r>
    </w:p>
    <w:p w:rsidR="00A02786" w:rsidRPr="00A02786" w:rsidRDefault="00A02786" w:rsidP="00A02786">
      <w:pPr>
        <w:spacing w:before="30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promenad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pirouett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baptêm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peintur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répondr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compter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coupabl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sept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planch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–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répandre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apable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e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responsable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es</w:t>
      </w:r>
      <w:r w:rsidRPr="00A02786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raps</w:t>
      </w:r>
    </w:p>
    <w:p w:rsidR="00A02786" w:rsidRPr="00A02786" w:rsidRDefault="00A02786" w:rsidP="00A02786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A02786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02786" w:rsidRPr="00A02786" w:rsidRDefault="00A02786" w:rsidP="00A02786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A02786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02786" w:rsidRPr="00A02786" w:rsidRDefault="00A02786" w:rsidP="00A02786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A02786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02786" w:rsidRPr="00A02786" w:rsidRDefault="00A02786" w:rsidP="00A02786">
      <w:pPr>
        <w:rPr>
          <w:rFonts w:asciiTheme="majorHAnsi" w:hAnsiTheme="majorHAnsi"/>
          <w:color w:val="0070C0"/>
          <w:sz w:val="24"/>
          <w:szCs w:val="24"/>
        </w:rPr>
      </w:pPr>
    </w:p>
    <w:p w:rsidR="00A02786" w:rsidRDefault="004C1BFD" w:rsidP="00A02786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3</w:t>
      </w:r>
      <w:r w:rsid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. </w:t>
      </w:r>
      <w:r w:rsidR="00A02786"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l’intrus de chaque colonne</w:t>
      </w:r>
      <w:r w:rsidR="00A02786" w:rsidRPr="00A02786">
        <w:rPr>
          <w:rFonts w:asciiTheme="majorHAnsi" w:hAnsiTheme="majorHAnsi"/>
          <w:b/>
          <w:color w:val="0070C0"/>
          <w:spacing w:val="12"/>
          <w:w w:val="110"/>
          <w:sz w:val="24"/>
          <w:szCs w:val="24"/>
          <w:lang w:val="fr-FR"/>
        </w:rPr>
        <w:t xml:space="preserve"> </w:t>
      </w:r>
      <w:r w:rsidR="00A02786"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4C1BFD" w:rsidRPr="006624C7" w:rsidRDefault="004C1BFD" w:rsidP="004C1BFD">
      <w:pPr>
        <w:spacing w:before="11" w:after="1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34"/>
        <w:gridCol w:w="1842"/>
      </w:tblGrid>
      <w:tr w:rsidR="004C1BFD" w:rsidTr="00A5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4C1BFD" w:rsidRPr="002D348C" w:rsidRDefault="004C1BFD" w:rsidP="00F301D4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  <w:t>la gripe</w:t>
            </w:r>
          </w:p>
        </w:tc>
        <w:tc>
          <w:tcPr>
            <w:tcW w:w="1842" w:type="dxa"/>
          </w:tcPr>
          <w:p w:rsidR="004C1BFD" w:rsidRPr="002D348C" w:rsidRDefault="004C1BFD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apaiser</w:t>
            </w:r>
          </w:p>
        </w:tc>
      </w:tr>
      <w:tr w:rsidR="004C1BFD" w:rsidTr="00A5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4C1BFD" w:rsidRPr="002D348C" w:rsidRDefault="004C1BFD" w:rsidP="00F301D4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  <w:t>l’enveloppe</w:t>
            </w:r>
          </w:p>
        </w:tc>
        <w:tc>
          <w:tcPr>
            <w:tcW w:w="1842" w:type="dxa"/>
          </w:tcPr>
          <w:p w:rsidR="004C1BFD" w:rsidRPr="002D348C" w:rsidRDefault="004C1BFD" w:rsidP="00F301D4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l’apéritif</w:t>
            </w:r>
          </w:p>
        </w:tc>
      </w:tr>
      <w:tr w:rsidR="004C1BFD" w:rsidTr="00A5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4C1BFD" w:rsidRPr="002D348C" w:rsidRDefault="004C1BFD" w:rsidP="00F301D4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  <w:t>une râpe</w:t>
            </w:r>
          </w:p>
        </w:tc>
        <w:tc>
          <w:tcPr>
            <w:tcW w:w="1842" w:type="dxa"/>
          </w:tcPr>
          <w:p w:rsidR="004C1BFD" w:rsidRPr="002D348C" w:rsidRDefault="004C1BFD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apitoyer</w:t>
            </w:r>
          </w:p>
        </w:tc>
      </w:tr>
      <w:tr w:rsidR="004C1BFD" w:rsidTr="00A5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4C1BFD" w:rsidRPr="002D348C" w:rsidRDefault="004C1BFD" w:rsidP="00F301D4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  <w:t>une grappe</w:t>
            </w:r>
          </w:p>
        </w:tc>
        <w:tc>
          <w:tcPr>
            <w:tcW w:w="1842" w:type="dxa"/>
          </w:tcPr>
          <w:p w:rsidR="004C1BFD" w:rsidRPr="002D348C" w:rsidRDefault="004C1BFD" w:rsidP="00F301D4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aplanir</w:t>
            </w:r>
          </w:p>
        </w:tc>
      </w:tr>
      <w:tr w:rsidR="004C1BFD" w:rsidTr="00A5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4C1BFD" w:rsidRPr="002D348C" w:rsidRDefault="004C1BFD" w:rsidP="00F301D4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  <w:t>il s’échappe</w:t>
            </w:r>
          </w:p>
        </w:tc>
        <w:tc>
          <w:tcPr>
            <w:tcW w:w="1842" w:type="dxa"/>
          </w:tcPr>
          <w:p w:rsidR="004C1BFD" w:rsidRPr="002D348C" w:rsidRDefault="004C1BFD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appliquer</w:t>
            </w:r>
          </w:p>
        </w:tc>
      </w:tr>
      <w:tr w:rsidR="004C1BFD" w:rsidTr="00A5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4C1BFD" w:rsidRPr="004C1BFD" w:rsidRDefault="004C1BFD" w:rsidP="00F301D4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  <w:r w:rsidRPr="004C1BFD"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  <w:t>appartenir</w:t>
            </w:r>
          </w:p>
        </w:tc>
        <w:tc>
          <w:tcPr>
            <w:tcW w:w="1842" w:type="dxa"/>
          </w:tcPr>
          <w:p w:rsidR="004C1BFD" w:rsidRDefault="004C1BFD" w:rsidP="00F301D4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aplatir</w:t>
            </w:r>
          </w:p>
        </w:tc>
      </w:tr>
      <w:tr w:rsidR="004C1BFD" w:rsidTr="00A5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4C1BFD" w:rsidRPr="002D348C" w:rsidRDefault="004C1BFD" w:rsidP="00F301D4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</w:p>
          <w:p w:rsidR="004C1BFD" w:rsidRPr="002D348C" w:rsidRDefault="004C1BFD" w:rsidP="00F301D4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</w:pPr>
            <w:r w:rsidRPr="002D348C">
              <w:rPr>
                <w:rFonts w:asciiTheme="majorHAnsi" w:hAnsiTheme="majorHAnsi"/>
                <w:b w:val="0"/>
                <w:color w:val="0070C0"/>
                <w:sz w:val="24"/>
                <w:szCs w:val="24"/>
              </w:rPr>
              <w:t>…………………….</w:t>
            </w:r>
          </w:p>
        </w:tc>
        <w:tc>
          <w:tcPr>
            <w:tcW w:w="1842" w:type="dxa"/>
          </w:tcPr>
          <w:p w:rsidR="004C1BFD" w:rsidRPr="002D348C" w:rsidRDefault="004C1BFD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  <w:p w:rsidR="004C1BFD" w:rsidRPr="002D348C" w:rsidRDefault="004C1BFD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2D348C">
              <w:rPr>
                <w:rFonts w:asciiTheme="majorHAnsi" w:hAnsiTheme="majorHAnsi"/>
                <w:color w:val="0070C0"/>
                <w:sz w:val="24"/>
                <w:szCs w:val="24"/>
              </w:rPr>
              <w:t>…………………….</w:t>
            </w:r>
          </w:p>
        </w:tc>
      </w:tr>
    </w:tbl>
    <w:p w:rsidR="00A02786" w:rsidRDefault="00A02786" w:rsidP="00A02786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</w:p>
    <w:p w:rsidR="00A02786" w:rsidRPr="00A02786" w:rsidRDefault="004C1BFD" w:rsidP="00A02786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bCs/>
          <w:color w:val="0070C0"/>
          <w:w w:val="125"/>
          <w:sz w:val="24"/>
          <w:szCs w:val="24"/>
          <w:lang w:val="fr-FR"/>
        </w:rPr>
        <w:t>4</w:t>
      </w:r>
      <w:r w:rsidR="00A02786">
        <w:rPr>
          <w:rFonts w:asciiTheme="majorHAnsi" w:hAnsiTheme="majorHAnsi"/>
          <w:b/>
          <w:bCs/>
          <w:color w:val="0070C0"/>
          <w:w w:val="125"/>
          <w:sz w:val="24"/>
          <w:szCs w:val="24"/>
          <w:lang w:val="fr-FR"/>
        </w:rPr>
        <w:t xml:space="preserve">. </w:t>
      </w:r>
      <w:r w:rsidR="00A02786"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nstitue trois mots </w:t>
      </w:r>
      <w:r w:rsidR="00A02786" w:rsidRPr="00A02786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ces syllabes</w:t>
      </w:r>
      <w:r w:rsidR="00A02786" w:rsidRPr="00A02786">
        <w:rPr>
          <w:rFonts w:asciiTheme="majorHAnsi" w:hAnsiTheme="majorHAnsi"/>
          <w:b/>
          <w:color w:val="0070C0"/>
          <w:spacing w:val="8"/>
          <w:w w:val="110"/>
          <w:sz w:val="24"/>
          <w:szCs w:val="24"/>
          <w:lang w:val="fr-FR"/>
        </w:rPr>
        <w:t xml:space="preserve"> </w:t>
      </w:r>
      <w:r w:rsidR="00A02786"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A02786" w:rsidRPr="00A02786" w:rsidRDefault="00A02786" w:rsidP="00A02786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en-US"/>
        </w:rPr>
      </w:pPr>
      <w:r w:rsidRPr="00A02786">
        <w:rPr>
          <w:rFonts w:asciiTheme="majorHAnsi" w:hAnsiTheme="majorHAnsi"/>
          <w:i/>
          <w:color w:val="0070C0"/>
          <w:sz w:val="24"/>
          <w:szCs w:val="24"/>
          <w:lang w:val="en-US"/>
        </w:rPr>
        <w:t>tion – ap – a – çu – pro – cher – ap – pa – per – ri</w:t>
      </w:r>
    </w:p>
    <w:p w:rsidR="00A02786" w:rsidRPr="00A02786" w:rsidRDefault="00A02786" w:rsidP="00A02786">
      <w:pPr>
        <w:spacing w:before="89"/>
        <w:rPr>
          <w:rFonts w:asciiTheme="majorHAnsi" w:hAnsiTheme="majorHAnsi"/>
          <w:color w:val="0070C0"/>
          <w:sz w:val="24"/>
          <w:szCs w:val="24"/>
        </w:rPr>
      </w:pPr>
      <w:r w:rsidRPr="00A02786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</w:t>
      </w:r>
    </w:p>
    <w:p w:rsidR="00A02786" w:rsidRPr="00A02786" w:rsidRDefault="00A02786" w:rsidP="00A02786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A02786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</w:t>
      </w:r>
    </w:p>
    <w:p w:rsidR="00A02786" w:rsidRPr="00A02786" w:rsidRDefault="00A02786" w:rsidP="00A02786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A02786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</w:t>
      </w:r>
    </w:p>
    <w:p w:rsidR="00A02786" w:rsidRPr="00A02786" w:rsidRDefault="00A02786" w:rsidP="00A02786">
      <w:pPr>
        <w:rPr>
          <w:rFonts w:asciiTheme="majorHAnsi" w:hAnsiTheme="majorHAnsi"/>
          <w:color w:val="0070C0"/>
          <w:sz w:val="24"/>
          <w:szCs w:val="24"/>
        </w:rPr>
      </w:pPr>
    </w:p>
    <w:p w:rsidR="00A02786" w:rsidRPr="00A02786" w:rsidRDefault="004C1BFD" w:rsidP="004C1BFD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="00A02786"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Écris </w:t>
      </w:r>
      <w:r w:rsidR="00A02786" w:rsidRPr="00A02786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un </w:t>
      </w:r>
      <w:r w:rsidR="00A02786"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="00A02786" w:rsidRPr="00A02786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une </w:t>
      </w:r>
      <w:r w:rsidR="00A02786"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evant chaque mot</w:t>
      </w:r>
      <w:r w:rsidR="00A02786" w:rsidRPr="00A02786">
        <w:rPr>
          <w:rFonts w:asciiTheme="majorHAnsi" w:hAnsiTheme="majorHAnsi"/>
          <w:b/>
          <w:color w:val="0070C0"/>
          <w:spacing w:val="40"/>
          <w:w w:val="110"/>
          <w:sz w:val="24"/>
          <w:szCs w:val="24"/>
          <w:lang w:val="fr-FR"/>
        </w:rPr>
        <w:t xml:space="preserve"> </w:t>
      </w:r>
      <w:r w:rsidR="00A02786"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A02786" w:rsidRPr="00A02786" w:rsidRDefault="00A02786" w:rsidP="00A02786">
      <w:pPr>
        <w:spacing w:before="28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02786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euple ; </w:t>
      </w:r>
      <w:r w:rsidRPr="00A02786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ppel ; </w:t>
      </w:r>
      <w:r w:rsidRPr="00A02786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rovision ; </w:t>
      </w:r>
      <w:r w:rsidRPr="00A02786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propriété</w:t>
      </w:r>
    </w:p>
    <w:p w:rsidR="00A02786" w:rsidRPr="00A02786" w:rsidRDefault="00A02786" w:rsidP="00A02786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02786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rincipe ; </w:t>
      </w:r>
      <w:r w:rsidRPr="00A02786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ppui ; </w:t>
      </w:r>
      <w:r w:rsidRPr="00A02786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lume ; </w:t>
      </w:r>
      <w:r w:rsidRPr="00A02786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approche</w:t>
      </w:r>
    </w:p>
    <w:p w:rsidR="00A02786" w:rsidRPr="00A02786" w:rsidRDefault="00A02786" w:rsidP="00A02786">
      <w:pPr>
        <w:pStyle w:val="Corpsdetexte"/>
        <w:rPr>
          <w:rFonts w:asciiTheme="majorHAnsi" w:hAnsiTheme="majorHAnsi"/>
          <w:i/>
          <w:color w:val="0070C0"/>
        </w:rPr>
      </w:pPr>
    </w:p>
    <w:p w:rsidR="004C1BFD" w:rsidRDefault="004C1BFD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br w:type="page"/>
      </w:r>
    </w:p>
    <w:p w:rsidR="00A02786" w:rsidRPr="00A02786" w:rsidRDefault="004C1BFD" w:rsidP="004C1BFD">
      <w:pPr>
        <w:widowControl w:val="0"/>
        <w:tabs>
          <w:tab w:val="left" w:pos="2650"/>
        </w:tabs>
        <w:overflowPunct/>
        <w:autoSpaceDE/>
        <w:autoSpaceDN/>
        <w:adjustRightInd/>
        <w:spacing w:before="9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6. </w:t>
      </w:r>
      <w:r w:rsidR="00A02786"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 texte en le complétant </w:t>
      </w:r>
      <w:r w:rsidR="00A02786" w:rsidRPr="00A02786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="00A02786"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</w:t>
      </w:r>
      <w:r w:rsidR="00A02786" w:rsidRPr="00A02786">
        <w:rPr>
          <w:rFonts w:asciiTheme="majorHAnsi" w:hAnsiTheme="majorHAnsi"/>
          <w:b/>
          <w:color w:val="0070C0"/>
          <w:spacing w:val="35"/>
          <w:w w:val="110"/>
          <w:sz w:val="24"/>
          <w:szCs w:val="24"/>
          <w:lang w:val="fr-FR"/>
        </w:rPr>
        <w:t xml:space="preserve"> </w:t>
      </w:r>
      <w:r w:rsidR="00A02786" w:rsidRPr="00A02786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A02786" w:rsidRPr="00A02786" w:rsidRDefault="00A02786" w:rsidP="00A02786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poules – impatiemment – lapins – surprise – Pâques – passage – panier – tulipes</w:t>
      </w:r>
    </w:p>
    <w:p w:rsidR="00A02786" w:rsidRPr="00A02786" w:rsidRDefault="00A02786" w:rsidP="00A02786">
      <w:pPr>
        <w:spacing w:before="40" w:line="288" w:lineRule="auto"/>
        <w:rPr>
          <w:rFonts w:asciiTheme="majorHAnsi" w:hAnsiTheme="majorHAnsi"/>
          <w:i/>
          <w:color w:val="0070C0"/>
          <w:sz w:val="24"/>
          <w:szCs w:val="24"/>
        </w:rPr>
      </w:pP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En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ce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jour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de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color w:val="0070C0"/>
          <w:sz w:val="24"/>
          <w:szCs w:val="24"/>
          <w:lang w:val="fr-FR"/>
        </w:rPr>
        <w:t>♦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,</w:t>
      </w:r>
      <w:r w:rsidRPr="00A02786">
        <w:rPr>
          <w:rFonts w:asciiTheme="majorHAnsi" w:hAnsiTheme="majorHAnsi"/>
          <w:i/>
          <w:color w:val="0070C0"/>
          <w:spacing w:val="-41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Alice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attend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color w:val="0070C0"/>
          <w:sz w:val="24"/>
          <w:szCs w:val="24"/>
          <w:lang w:val="fr-FR"/>
        </w:rPr>
        <w:t>♦</w:t>
      </w:r>
      <w:r w:rsidRPr="00A02786">
        <w:rPr>
          <w:rFonts w:asciiTheme="majorHAnsi" w:hAnsiTheme="majorHAnsi"/>
          <w:color w:val="0070C0"/>
          <w:spacing w:val="-29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color w:val="0070C0"/>
          <w:sz w:val="24"/>
          <w:szCs w:val="24"/>
          <w:lang w:val="fr-FR"/>
        </w:rPr>
        <w:t>♦</w:t>
      </w:r>
      <w:r w:rsidRPr="00A02786">
        <w:rPr>
          <w:rFonts w:asciiTheme="majorHAnsi" w:hAnsiTheme="majorHAnsi"/>
          <w:color w:val="0070C0"/>
          <w:spacing w:val="-29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des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cloches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dans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son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jardin.</w:t>
      </w:r>
      <w:r w:rsidRPr="00A02786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Enfin,</w:t>
      </w:r>
      <w:r w:rsidRPr="00A02786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elle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prend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son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petit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color w:val="0070C0"/>
          <w:sz w:val="24"/>
          <w:szCs w:val="24"/>
          <w:lang w:val="fr-FR"/>
        </w:rPr>
        <w:t>♦</w:t>
      </w:r>
      <w:r w:rsidRPr="00A02786">
        <w:rPr>
          <w:rFonts w:asciiTheme="majorHAnsi" w:hAnsiTheme="majorHAnsi"/>
          <w:color w:val="0070C0"/>
          <w:spacing w:val="-29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et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pacing w:val="-3"/>
          <w:sz w:val="24"/>
          <w:szCs w:val="24"/>
          <w:lang w:val="fr-FR"/>
        </w:rPr>
        <w:t>cherche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dans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les</w:t>
      </w:r>
      <w:r w:rsidRPr="00A02786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massifs d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fleurs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: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dans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les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color w:val="0070C0"/>
          <w:sz w:val="24"/>
          <w:szCs w:val="24"/>
          <w:lang w:val="fr-FR"/>
        </w:rPr>
        <w:t>♦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,</w:t>
      </w:r>
      <w:r w:rsidRPr="00A02786">
        <w:rPr>
          <w:rFonts w:asciiTheme="majorHAnsi" w:hAnsiTheme="majorHAnsi"/>
          <w:i/>
          <w:color w:val="0070C0"/>
          <w:spacing w:val="-37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ell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découvr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des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œufs,</w:t>
      </w:r>
      <w:r w:rsidRPr="00A02786">
        <w:rPr>
          <w:rFonts w:asciiTheme="majorHAnsi" w:hAnsiTheme="majorHAnsi"/>
          <w:i/>
          <w:color w:val="0070C0"/>
          <w:spacing w:val="-37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des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color w:val="0070C0"/>
          <w:sz w:val="24"/>
          <w:szCs w:val="24"/>
          <w:lang w:val="fr-FR"/>
        </w:rPr>
        <w:t>♦</w:t>
      </w:r>
      <w:r w:rsidRPr="00A02786">
        <w:rPr>
          <w:rFonts w:asciiTheme="majorHAnsi" w:hAnsiTheme="majorHAnsi"/>
          <w:color w:val="0070C0"/>
          <w:spacing w:val="-28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et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des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color w:val="0070C0"/>
          <w:sz w:val="24"/>
          <w:szCs w:val="24"/>
          <w:lang w:val="fr-FR"/>
        </w:rPr>
        <w:t>♦</w:t>
      </w:r>
      <w:r w:rsidRPr="00A02786">
        <w:rPr>
          <w:rFonts w:asciiTheme="majorHAnsi" w:hAnsiTheme="majorHAnsi"/>
          <w:color w:val="0070C0"/>
          <w:spacing w:val="-28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en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  <w:lang w:val="fr-FR"/>
        </w:rPr>
        <w:t>chocolat.</w:t>
      </w:r>
      <w:r w:rsidRPr="00A02786">
        <w:rPr>
          <w:rFonts w:asciiTheme="majorHAnsi" w:hAnsiTheme="majorHAnsi"/>
          <w:i/>
          <w:color w:val="0070C0"/>
          <w:spacing w:val="-37"/>
          <w:sz w:val="24"/>
          <w:szCs w:val="24"/>
          <w:lang w:val="fr-FR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</w:rPr>
        <w:t>C’est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</w:rPr>
        <w:t>un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</w:rPr>
        <w:t>belle</w:t>
      </w:r>
      <w:r w:rsidRPr="00A02786">
        <w:rPr>
          <w:rFonts w:asciiTheme="majorHAnsi" w:hAnsiTheme="majorHAnsi"/>
          <w:i/>
          <w:color w:val="0070C0"/>
          <w:spacing w:val="-35"/>
          <w:sz w:val="24"/>
          <w:szCs w:val="24"/>
        </w:rPr>
        <w:t xml:space="preserve"> </w:t>
      </w:r>
      <w:r w:rsidRPr="00A02786">
        <w:rPr>
          <w:color w:val="0070C0"/>
          <w:sz w:val="24"/>
          <w:szCs w:val="24"/>
        </w:rPr>
        <w:t>♦</w:t>
      </w:r>
      <w:r w:rsidRPr="00A02786">
        <w:rPr>
          <w:rFonts w:asciiTheme="majorHAnsi" w:hAnsiTheme="majorHAnsi"/>
          <w:color w:val="0070C0"/>
          <w:spacing w:val="-28"/>
          <w:sz w:val="24"/>
          <w:szCs w:val="24"/>
        </w:rPr>
        <w:t xml:space="preserve"> </w:t>
      </w:r>
      <w:r w:rsidRPr="00A02786">
        <w:rPr>
          <w:rFonts w:asciiTheme="majorHAnsi" w:hAnsiTheme="majorHAnsi"/>
          <w:i/>
          <w:color w:val="0070C0"/>
          <w:sz w:val="24"/>
          <w:szCs w:val="24"/>
        </w:rPr>
        <w:t>!</w:t>
      </w:r>
    </w:p>
    <w:p w:rsidR="00A02786" w:rsidRPr="00A02786" w:rsidRDefault="00A02786" w:rsidP="00A02786">
      <w:pPr>
        <w:spacing w:before="49"/>
        <w:rPr>
          <w:rFonts w:asciiTheme="majorHAnsi" w:hAnsiTheme="majorHAnsi"/>
          <w:color w:val="0070C0"/>
          <w:sz w:val="24"/>
          <w:szCs w:val="24"/>
        </w:rPr>
      </w:pPr>
      <w:r w:rsidRPr="00A02786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02786" w:rsidRDefault="00A02786" w:rsidP="00A02786">
      <w:pPr>
        <w:spacing w:before="91"/>
        <w:rPr>
          <w:rFonts w:asciiTheme="majorHAnsi" w:hAnsiTheme="majorHAnsi"/>
          <w:color w:val="0070C0"/>
          <w:w w:val="110"/>
          <w:sz w:val="24"/>
          <w:szCs w:val="24"/>
        </w:rPr>
      </w:pPr>
      <w:r w:rsidRPr="00A02786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4C1BFD" w:rsidRPr="00A02786" w:rsidRDefault="004C1BFD" w:rsidP="00A02786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A02786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4C1BFD" w:rsidRDefault="004C1BFD">
      <w:pPr>
        <w:overflowPunct/>
        <w:autoSpaceDE/>
        <w:autoSpaceDN/>
        <w:adjustRightInd/>
        <w:spacing w:after="200" w:line="276" w:lineRule="auto"/>
        <w:rPr>
          <w:color w:val="0070C0"/>
        </w:rPr>
      </w:pPr>
      <w:r>
        <w:rPr>
          <w:color w:val="0070C0"/>
        </w:rPr>
        <w:br w:type="page"/>
      </w:r>
    </w:p>
    <w:p w:rsidR="004C1BFD" w:rsidRDefault="004C1BFD" w:rsidP="004C1BFD">
      <w:pPr>
        <w:pStyle w:val="Titre10"/>
      </w:pPr>
      <w:r>
        <w:t>Le graphème qu</w:t>
      </w:r>
    </w:p>
    <w:p w:rsidR="004C1BFD" w:rsidRDefault="004C1BFD" w:rsidP="006624C7">
      <w:pPr>
        <w:rPr>
          <w:color w:val="0070C0"/>
        </w:rPr>
      </w:pPr>
    </w:p>
    <w:p w:rsidR="004C1BFD" w:rsidRPr="00E3526A" w:rsidRDefault="00E3526A" w:rsidP="00E3526A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="004C1BFD" w:rsidRPr="00E3526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Utilise les syllabes proposées pour constituer trois mots</w:t>
      </w:r>
      <w:r w:rsidR="004C1BFD" w:rsidRPr="00E3526A">
        <w:rPr>
          <w:rFonts w:asciiTheme="majorHAnsi" w:hAnsiTheme="majorHAnsi"/>
          <w:b/>
          <w:color w:val="0070C0"/>
          <w:spacing w:val="37"/>
          <w:w w:val="110"/>
          <w:sz w:val="24"/>
          <w:szCs w:val="24"/>
          <w:lang w:val="fr-FR"/>
        </w:rPr>
        <w:t xml:space="preserve"> </w:t>
      </w:r>
      <w:r w:rsidR="004C1BFD" w:rsidRPr="00E3526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4C1BFD" w:rsidRPr="00E3526A" w:rsidRDefault="004C1BFD" w:rsidP="00E3526A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>li – de – quel – qui – qua – que – li – fois – té</w:t>
      </w:r>
    </w:p>
    <w:p w:rsidR="004C1BFD" w:rsidRPr="00E3526A" w:rsidRDefault="004C1BFD" w:rsidP="00E3526A">
      <w:pPr>
        <w:spacing w:before="89"/>
        <w:rPr>
          <w:rFonts w:asciiTheme="majorHAnsi" w:hAnsiTheme="majorHAnsi"/>
          <w:color w:val="0070C0"/>
          <w:sz w:val="24"/>
          <w:szCs w:val="24"/>
        </w:rPr>
      </w:pPr>
      <w:r w:rsidRPr="00E3526A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</w:t>
      </w:r>
    </w:p>
    <w:p w:rsidR="004C1BFD" w:rsidRPr="00E3526A" w:rsidRDefault="004C1BFD" w:rsidP="00E3526A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E3526A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</w:t>
      </w:r>
    </w:p>
    <w:p w:rsidR="004C1BFD" w:rsidRPr="00E3526A" w:rsidRDefault="004C1BFD" w:rsidP="00E3526A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E3526A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</w:t>
      </w:r>
    </w:p>
    <w:p w:rsidR="004C1BFD" w:rsidRPr="00E3526A" w:rsidRDefault="004C1BFD" w:rsidP="00E3526A">
      <w:pPr>
        <w:rPr>
          <w:rFonts w:asciiTheme="majorHAnsi" w:hAnsiTheme="majorHAnsi"/>
          <w:color w:val="0070C0"/>
          <w:sz w:val="24"/>
          <w:szCs w:val="24"/>
        </w:rPr>
      </w:pPr>
    </w:p>
    <w:p w:rsidR="004C1BFD" w:rsidRPr="00E3526A" w:rsidRDefault="004C1BFD" w:rsidP="00E3526A">
      <w:pPr>
        <w:rPr>
          <w:rFonts w:asciiTheme="majorHAnsi" w:hAnsiTheme="majorHAnsi"/>
          <w:color w:val="0070C0"/>
          <w:sz w:val="24"/>
          <w:szCs w:val="24"/>
        </w:rPr>
      </w:pPr>
    </w:p>
    <w:p w:rsidR="004C1BFD" w:rsidRPr="00E3526A" w:rsidRDefault="00E3526A" w:rsidP="00E3526A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="004C1BFD" w:rsidRPr="00E3526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Écris des verbes à partir des mots proposés </w:t>
      </w:r>
      <w:r w:rsidR="004C1BFD" w:rsidRPr="00E3526A">
        <w:rPr>
          <w:rFonts w:asciiTheme="majorHAnsi" w:hAnsiTheme="majorHAnsi"/>
          <w:b/>
          <w:color w:val="0070C0"/>
          <w:spacing w:val="16"/>
          <w:w w:val="110"/>
          <w:sz w:val="24"/>
          <w:szCs w:val="24"/>
          <w:lang w:val="fr-FR"/>
        </w:rPr>
        <w:t xml:space="preserve"> </w:t>
      </w:r>
      <w:r w:rsidR="004C1BFD" w:rsidRPr="00E3526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4C1BFD" w:rsidRPr="00E3526A" w:rsidRDefault="004C1BFD" w:rsidP="00E3526A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a provocation 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 xml:space="preserve">→ ..................................................  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une embarcation 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</w:t>
      </w:r>
    </w:p>
    <w:p w:rsidR="004C1BFD" w:rsidRPr="00E3526A" w:rsidRDefault="004C1BFD" w:rsidP="00E3526A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raticable 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</w:t>
      </w:r>
      <w:r w:rsidR="00E3526A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 xml:space="preserve">   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la fabrication 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>→   .....................................................</w:t>
      </w:r>
    </w:p>
    <w:p w:rsidR="004C1BFD" w:rsidRPr="00E3526A" w:rsidRDefault="004C1BFD" w:rsidP="00E3526A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a communication 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  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une explication 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...</w:t>
      </w:r>
    </w:p>
    <w:p w:rsidR="004C1BFD" w:rsidRPr="00E3526A" w:rsidRDefault="004C1BFD" w:rsidP="00E3526A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piqure 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..   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un craquement 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>→   ..................................................</w:t>
      </w:r>
    </w:p>
    <w:p w:rsidR="004C1BFD" w:rsidRPr="00E3526A" w:rsidRDefault="004C1BFD" w:rsidP="00E3526A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E3526A">
        <w:rPr>
          <w:rFonts w:asciiTheme="majorHAnsi" w:hAnsiTheme="majorHAnsi"/>
          <w:i/>
          <w:color w:val="0070C0"/>
          <w:sz w:val="24"/>
          <w:szCs w:val="24"/>
        </w:rPr>
        <w:t xml:space="preserve">un paquet </w:t>
      </w:r>
      <w:r w:rsidRPr="00E3526A">
        <w:rPr>
          <w:rFonts w:asciiTheme="majorHAnsi" w:hAnsiTheme="majorHAnsi"/>
          <w:color w:val="0070C0"/>
          <w:sz w:val="24"/>
          <w:szCs w:val="24"/>
        </w:rPr>
        <w:t xml:space="preserve">→  .........................................................   </w:t>
      </w:r>
      <w:r w:rsidRPr="00E3526A">
        <w:rPr>
          <w:rFonts w:asciiTheme="majorHAnsi" w:hAnsiTheme="majorHAnsi"/>
          <w:i/>
          <w:color w:val="0070C0"/>
          <w:sz w:val="24"/>
          <w:szCs w:val="24"/>
        </w:rPr>
        <w:t xml:space="preserve">; une intoxication </w:t>
      </w:r>
      <w:r w:rsidRPr="00E3526A">
        <w:rPr>
          <w:rFonts w:asciiTheme="majorHAnsi" w:hAnsiTheme="majorHAnsi"/>
          <w:color w:val="0070C0"/>
          <w:sz w:val="24"/>
          <w:szCs w:val="24"/>
        </w:rPr>
        <w:t>→   ................................................</w:t>
      </w:r>
    </w:p>
    <w:p w:rsidR="004C1BFD" w:rsidRPr="00E3526A" w:rsidRDefault="004C1BFD" w:rsidP="00E3526A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4C1BFD" w:rsidRPr="00E3526A" w:rsidRDefault="00E3526A" w:rsidP="00E3526A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="004C1BFD" w:rsidRPr="00E3526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Écris un mot terminé par </w:t>
      </w:r>
      <w:r w:rsidR="004C1BFD" w:rsidRPr="00E3526A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que </w:t>
      </w:r>
      <w:r w:rsidR="004C1BFD" w:rsidRPr="00E3526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à partir des mots proposés </w:t>
      </w:r>
      <w:r w:rsidR="004C1BFD" w:rsidRPr="00E3526A">
        <w:rPr>
          <w:rFonts w:asciiTheme="majorHAnsi" w:hAnsiTheme="majorHAnsi"/>
          <w:b/>
          <w:color w:val="0070C0"/>
          <w:spacing w:val="42"/>
          <w:w w:val="110"/>
          <w:sz w:val="24"/>
          <w:szCs w:val="24"/>
          <w:lang w:val="fr-FR"/>
        </w:rPr>
        <w:t xml:space="preserve"> </w:t>
      </w:r>
      <w:r w:rsidR="004C1BFD" w:rsidRPr="00E3526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4C1BFD" w:rsidRPr="00E3526A" w:rsidRDefault="004C1BFD" w:rsidP="00E3526A">
      <w:pPr>
        <w:spacing w:before="2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3526A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banquier </w:t>
      </w:r>
      <w:r w:rsidRPr="00E3526A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.......</w:t>
      </w:r>
    </w:p>
    <w:p w:rsidR="004C1BFD" w:rsidRPr="00E3526A" w:rsidRDefault="004C1BFD" w:rsidP="00E3526A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3526A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magicien </w:t>
      </w:r>
      <w:r w:rsidRPr="00E3526A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.......</w:t>
      </w:r>
    </w:p>
    <w:p w:rsidR="004C1BFD" w:rsidRPr="00E3526A" w:rsidRDefault="004C1BFD" w:rsidP="00E3526A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omesticité 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</w:t>
      </w:r>
    </w:p>
    <w:p w:rsidR="004C1BFD" w:rsidRPr="00E3526A" w:rsidRDefault="004C1BFD" w:rsidP="00E3526A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3526A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praticien </w:t>
      </w:r>
      <w:r w:rsidRPr="00E3526A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........</w:t>
      </w:r>
    </w:p>
    <w:p w:rsidR="004C1BFD" w:rsidRPr="00E3526A" w:rsidRDefault="004C1BFD" w:rsidP="00E3526A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3526A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unicité </w:t>
      </w:r>
      <w:r w:rsidRPr="00E3526A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............</w:t>
      </w:r>
    </w:p>
    <w:p w:rsidR="004C1BFD" w:rsidRPr="00E3526A" w:rsidRDefault="004C1BFD" w:rsidP="00E3526A">
      <w:pPr>
        <w:spacing w:before="10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4C1BFD" w:rsidRPr="00E3526A" w:rsidRDefault="00E3526A" w:rsidP="00E3526A">
      <w:pPr>
        <w:pStyle w:val="Paragraphedeliste"/>
        <w:tabs>
          <w:tab w:val="left" w:pos="2650"/>
        </w:tabs>
        <w:spacing w:before="0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="004C1BFD" w:rsidRPr="00E3526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ces mots en les complétant </w:t>
      </w:r>
      <w:r w:rsidR="004C1BFD" w:rsidRPr="00E3526A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="004C1BFD" w:rsidRPr="00E3526A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qua</w:t>
      </w:r>
      <w:r w:rsidR="004C1BFD" w:rsidRPr="00E3526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, </w:t>
      </w:r>
      <w:r w:rsidR="004C1BFD" w:rsidRPr="00E3526A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que </w:t>
      </w:r>
      <w:r w:rsidR="004C1BFD" w:rsidRPr="00E3526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="004C1BFD" w:rsidRPr="00E3526A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qui </w:t>
      </w:r>
      <w:r w:rsidR="004C1BFD" w:rsidRPr="00E3526A">
        <w:rPr>
          <w:rFonts w:asciiTheme="majorHAnsi" w:hAnsiTheme="majorHAnsi"/>
          <w:b/>
          <w:i/>
          <w:color w:val="0070C0"/>
          <w:spacing w:val="20"/>
          <w:w w:val="110"/>
          <w:sz w:val="24"/>
          <w:szCs w:val="24"/>
          <w:lang w:val="fr-FR"/>
        </w:rPr>
        <w:t xml:space="preserve"> </w:t>
      </w:r>
      <w:r w:rsidR="004C1BFD" w:rsidRPr="00E3526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4C1BFD" w:rsidRPr="00E3526A" w:rsidRDefault="004C1BFD" w:rsidP="00E3526A">
      <w:pPr>
        <w:spacing w:before="28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>bouti</w:t>
      </w:r>
      <w:r w:rsidRPr="00E3526A">
        <w:rPr>
          <w:color w:val="0070C0"/>
          <w:sz w:val="24"/>
          <w:szCs w:val="24"/>
          <w:lang w:val="fr-FR"/>
        </w:rPr>
        <w:t>♦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>– é</w:t>
      </w:r>
      <w:r w:rsidRPr="00E3526A">
        <w:rPr>
          <w:color w:val="0070C0"/>
          <w:sz w:val="24"/>
          <w:szCs w:val="24"/>
          <w:lang w:val="fr-FR"/>
        </w:rPr>
        <w:t>♦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>libre – remar</w:t>
      </w:r>
      <w:r w:rsidRPr="00E3526A">
        <w:rPr>
          <w:color w:val="0070C0"/>
          <w:sz w:val="24"/>
          <w:szCs w:val="24"/>
          <w:lang w:val="fr-FR"/>
        </w:rPr>
        <w:t>♦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>ble – politi</w:t>
      </w:r>
      <w:r w:rsidRPr="00E3526A">
        <w:rPr>
          <w:color w:val="0070C0"/>
          <w:sz w:val="24"/>
          <w:szCs w:val="24"/>
          <w:lang w:val="fr-FR"/>
        </w:rPr>
        <w:t>♦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>– lors</w:t>
      </w:r>
      <w:r w:rsidRPr="00E3526A">
        <w:rPr>
          <w:color w:val="0070C0"/>
          <w:sz w:val="24"/>
          <w:szCs w:val="24"/>
          <w:lang w:val="fr-FR"/>
        </w:rPr>
        <w:t>♦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>– uni</w:t>
      </w:r>
      <w:r w:rsidRPr="00E3526A">
        <w:rPr>
          <w:color w:val="0070C0"/>
          <w:sz w:val="24"/>
          <w:szCs w:val="24"/>
          <w:lang w:val="fr-FR"/>
        </w:rPr>
        <w:t>♦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>– é</w:t>
      </w:r>
      <w:r w:rsidRPr="00E3526A">
        <w:rPr>
          <w:color w:val="0070C0"/>
          <w:sz w:val="24"/>
          <w:szCs w:val="24"/>
          <w:lang w:val="fr-FR"/>
        </w:rPr>
        <w:t>♦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>page – électri</w:t>
      </w:r>
      <w:r w:rsidRPr="00E3526A">
        <w:rPr>
          <w:color w:val="0070C0"/>
          <w:sz w:val="24"/>
          <w:szCs w:val="24"/>
          <w:lang w:val="fr-FR"/>
        </w:rPr>
        <w:t>♦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>– tran</w:t>
      </w:r>
      <w:r w:rsidRPr="00E3526A">
        <w:rPr>
          <w:color w:val="0070C0"/>
          <w:sz w:val="24"/>
          <w:szCs w:val="24"/>
          <w:lang w:val="fr-FR"/>
        </w:rPr>
        <w:t>♦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>lle – brus</w:t>
      </w:r>
      <w:r w:rsidRPr="00E3526A">
        <w:rPr>
          <w:color w:val="0070C0"/>
          <w:sz w:val="24"/>
          <w:szCs w:val="24"/>
          <w:lang w:val="fr-FR"/>
        </w:rPr>
        <w:t>♦</w:t>
      </w:r>
      <w:r w:rsidRPr="00E3526A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– </w:t>
      </w:r>
      <w:r w:rsidRPr="00E3526A">
        <w:rPr>
          <w:color w:val="0070C0"/>
          <w:sz w:val="24"/>
          <w:szCs w:val="24"/>
          <w:lang w:val="fr-FR"/>
        </w:rPr>
        <w:t>♦</w:t>
      </w:r>
      <w:r w:rsidRPr="00E3526A">
        <w:rPr>
          <w:rFonts w:asciiTheme="majorHAnsi" w:hAnsiTheme="majorHAnsi"/>
          <w:i/>
          <w:color w:val="0070C0"/>
          <w:sz w:val="24"/>
          <w:szCs w:val="24"/>
          <w:lang w:val="fr-FR"/>
        </w:rPr>
        <w:t>tre</w:t>
      </w:r>
    </w:p>
    <w:p w:rsidR="004C1BFD" w:rsidRPr="00E3526A" w:rsidRDefault="004C1BFD" w:rsidP="00E3526A">
      <w:pPr>
        <w:spacing w:before="88"/>
        <w:rPr>
          <w:rFonts w:asciiTheme="majorHAnsi" w:hAnsiTheme="majorHAnsi"/>
          <w:color w:val="0070C0"/>
          <w:sz w:val="24"/>
          <w:szCs w:val="24"/>
        </w:rPr>
      </w:pPr>
      <w:r w:rsidRPr="00E3526A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4C1BFD" w:rsidRPr="00E3526A" w:rsidRDefault="004C1BFD" w:rsidP="00E3526A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E3526A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4C1BFD" w:rsidRDefault="004C1BFD" w:rsidP="00E3526A">
      <w:pPr>
        <w:spacing w:before="91"/>
        <w:rPr>
          <w:rFonts w:asciiTheme="majorHAnsi" w:hAnsiTheme="majorHAnsi"/>
          <w:color w:val="0070C0"/>
          <w:w w:val="110"/>
          <w:sz w:val="24"/>
          <w:szCs w:val="24"/>
        </w:rPr>
      </w:pPr>
      <w:r w:rsidRPr="00E3526A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3526A" w:rsidRPr="0074719D" w:rsidRDefault="00E3526A" w:rsidP="00E3526A">
      <w:pPr>
        <w:spacing w:before="91"/>
        <w:rPr>
          <w:rFonts w:asciiTheme="majorHAnsi" w:hAnsiTheme="majorHAnsi"/>
        </w:rPr>
      </w:pPr>
      <w:r w:rsidRPr="00E3526A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3526A" w:rsidRPr="0074719D" w:rsidRDefault="00E3526A" w:rsidP="00E3526A">
      <w:pPr>
        <w:spacing w:before="91"/>
        <w:rPr>
          <w:rFonts w:asciiTheme="majorHAnsi" w:hAnsiTheme="majorHAnsi"/>
        </w:rPr>
      </w:pPr>
    </w:p>
    <w:p w:rsidR="00E54F6C" w:rsidRDefault="00E54F6C">
      <w:pPr>
        <w:overflowPunct/>
        <w:autoSpaceDE/>
        <w:autoSpaceDN/>
        <w:adjustRightInd/>
        <w:spacing w:after="200" w:line="276" w:lineRule="auto"/>
        <w:rPr>
          <w:color w:val="0070C0"/>
        </w:rPr>
      </w:pPr>
      <w:r>
        <w:rPr>
          <w:color w:val="0070C0"/>
        </w:rPr>
        <w:br w:type="page"/>
      </w:r>
    </w:p>
    <w:p w:rsidR="00E54F6C" w:rsidRDefault="00E54F6C" w:rsidP="00E54F6C">
      <w:pPr>
        <w:pStyle w:val="Titre10"/>
      </w:pPr>
      <w:r>
        <w:t>Les graphèmes c/ç</w:t>
      </w:r>
    </w:p>
    <w:p w:rsidR="00E54F6C" w:rsidRDefault="00E54F6C" w:rsidP="00E54F6C"/>
    <w:p w:rsidR="00E54F6C" w:rsidRPr="00E54F6C" w:rsidRDefault="00E54F6C" w:rsidP="00E54F6C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color w:val="0070C0"/>
          <w:sz w:val="24"/>
          <w:lang w:val="fr-FR"/>
        </w:rPr>
      </w:pPr>
      <w:r w:rsidRPr="00E54F6C">
        <w:rPr>
          <w:rFonts w:asciiTheme="majorHAnsi" w:hAnsiTheme="majorHAnsi"/>
          <w:b/>
          <w:color w:val="0070C0"/>
          <w:w w:val="110"/>
          <w:sz w:val="24"/>
          <w:lang w:val="fr-FR"/>
        </w:rPr>
        <w:t>1. Recopie ces mots et colorie en rouge ce qui fait [k] et en vert ce qui fait [s]</w:t>
      </w:r>
      <w:r w:rsidRPr="00E54F6C">
        <w:rPr>
          <w:rFonts w:asciiTheme="majorHAnsi" w:hAnsiTheme="majorHAnsi"/>
          <w:b/>
          <w:color w:val="0070C0"/>
          <w:spacing w:val="-11"/>
          <w:w w:val="110"/>
          <w:sz w:val="24"/>
          <w:lang w:val="fr-FR"/>
        </w:rPr>
        <w:t xml:space="preserve"> </w:t>
      </w:r>
      <w:r w:rsidRPr="00E54F6C">
        <w:rPr>
          <w:rFonts w:asciiTheme="majorHAnsi" w:hAnsiTheme="majorHAnsi"/>
          <w:b/>
          <w:color w:val="0070C0"/>
          <w:w w:val="110"/>
          <w:sz w:val="24"/>
          <w:lang w:val="fr-FR"/>
        </w:rPr>
        <w:t>:</w:t>
      </w:r>
    </w:p>
    <w:p w:rsidR="00E54F6C" w:rsidRPr="00E54F6C" w:rsidRDefault="00E54F6C" w:rsidP="00E54F6C">
      <w:pPr>
        <w:spacing w:before="30" w:line="288" w:lineRule="auto"/>
        <w:rPr>
          <w:rFonts w:asciiTheme="majorHAnsi" w:hAnsiTheme="majorHAnsi"/>
          <w:i/>
          <w:color w:val="0070C0"/>
          <w:sz w:val="24"/>
          <w:lang w:val="fr-FR"/>
        </w:rPr>
      </w:pPr>
      <w:r w:rsidRPr="00E54F6C">
        <w:rPr>
          <w:rFonts w:asciiTheme="majorHAnsi" w:hAnsiTheme="majorHAnsi"/>
          <w:i/>
          <w:color w:val="0070C0"/>
          <w:sz w:val="24"/>
          <w:lang w:val="fr-FR"/>
        </w:rPr>
        <w:t>le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caractère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e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ac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e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contraire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e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cinéma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une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activité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reculer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un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bloc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celle-ci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a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circulation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une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clairière</w:t>
      </w:r>
      <w:r w:rsidRPr="00E54F6C">
        <w:rPr>
          <w:rFonts w:asciiTheme="majorHAnsi" w:hAnsiTheme="majorHAnsi"/>
          <w:i/>
          <w:color w:val="0070C0"/>
          <w:spacing w:val="-37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 le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cuir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du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tabac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convenir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e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commerce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complet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e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bec</w:t>
      </w:r>
    </w:p>
    <w:p w:rsidR="00E54F6C" w:rsidRPr="00E54F6C" w:rsidRDefault="00E54F6C" w:rsidP="00E54F6C">
      <w:pPr>
        <w:spacing w:before="50"/>
        <w:rPr>
          <w:rFonts w:asciiTheme="majorHAnsi" w:hAnsiTheme="majorHAnsi"/>
          <w:color w:val="0070C0"/>
        </w:rPr>
      </w:pPr>
      <w:r w:rsidRPr="00E54F6C">
        <w:rPr>
          <w:rFonts w:asciiTheme="majorHAnsi" w:hAnsiTheme="majorHAnsi"/>
          <w:color w:val="0070C0"/>
          <w:w w:val="11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54F6C" w:rsidRPr="00E54F6C" w:rsidRDefault="00E54F6C" w:rsidP="00E54F6C">
      <w:pPr>
        <w:spacing w:before="91"/>
        <w:rPr>
          <w:rFonts w:asciiTheme="majorHAnsi" w:hAnsiTheme="majorHAnsi"/>
          <w:color w:val="0070C0"/>
        </w:rPr>
      </w:pPr>
      <w:r w:rsidRPr="00E54F6C">
        <w:rPr>
          <w:rFonts w:asciiTheme="majorHAnsi" w:hAnsiTheme="majorHAnsi"/>
          <w:color w:val="0070C0"/>
          <w:w w:val="11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54F6C" w:rsidRPr="00E54F6C" w:rsidRDefault="00E54F6C" w:rsidP="00E54F6C">
      <w:pPr>
        <w:spacing w:before="91"/>
        <w:rPr>
          <w:rFonts w:asciiTheme="majorHAnsi" w:hAnsiTheme="majorHAnsi"/>
          <w:color w:val="0070C0"/>
        </w:rPr>
      </w:pPr>
      <w:r w:rsidRPr="00E54F6C">
        <w:rPr>
          <w:rFonts w:asciiTheme="majorHAnsi" w:hAnsiTheme="majorHAnsi"/>
          <w:color w:val="0070C0"/>
          <w:w w:val="11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54F6C" w:rsidRPr="00E54F6C" w:rsidRDefault="00E54F6C" w:rsidP="00E54F6C">
      <w:pPr>
        <w:rPr>
          <w:rFonts w:asciiTheme="majorHAnsi" w:hAnsiTheme="majorHAnsi"/>
          <w:color w:val="0070C0"/>
          <w:sz w:val="18"/>
        </w:rPr>
      </w:pPr>
    </w:p>
    <w:p w:rsidR="00E54F6C" w:rsidRPr="00E54F6C" w:rsidRDefault="00E54F6C" w:rsidP="00E54F6C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lang w:val="fr-FR"/>
        </w:rPr>
      </w:pPr>
      <w:r w:rsidRPr="00E54F6C">
        <w:rPr>
          <w:rFonts w:asciiTheme="majorHAnsi" w:hAnsiTheme="majorHAnsi"/>
          <w:noProof/>
          <w:color w:val="0070C0"/>
          <w:sz w:val="36"/>
          <w:lang w:val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27FF7F" wp14:editId="52816774">
                <wp:simplePos x="0" y="0"/>
                <wp:positionH relativeFrom="page">
                  <wp:posOffset>1558290</wp:posOffset>
                </wp:positionH>
                <wp:positionV relativeFrom="paragraph">
                  <wp:posOffset>1136650</wp:posOffset>
                </wp:positionV>
                <wp:extent cx="792480" cy="0"/>
                <wp:effectExtent l="5715" t="12700" r="11430" b="6350"/>
                <wp:wrapNone/>
                <wp:docPr id="2778" name="Lin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863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2.7pt,89.5pt" to="185.1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" strokecolor="#5863c7" strokeweight=".5pt">
                <w10:wrap anchorx="page"/>
              </v:line>
            </w:pict>
          </mc:Fallback>
        </mc:AlternateContent>
      </w:r>
      <w:r w:rsidRPr="00E54F6C">
        <w:rPr>
          <w:rFonts w:asciiTheme="majorHAnsi" w:hAnsiTheme="majorHAnsi"/>
          <w:noProof/>
          <w:color w:val="0070C0"/>
          <w:sz w:val="36"/>
          <w:lang w:val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CD98E3E" wp14:editId="6132B497">
                <wp:simplePos x="0" y="0"/>
                <wp:positionH relativeFrom="page">
                  <wp:posOffset>3430270</wp:posOffset>
                </wp:positionH>
                <wp:positionV relativeFrom="paragraph">
                  <wp:posOffset>1136650</wp:posOffset>
                </wp:positionV>
                <wp:extent cx="828040" cy="0"/>
                <wp:effectExtent l="10795" t="12700" r="8890" b="6350"/>
                <wp:wrapNone/>
                <wp:docPr id="2777" name="Lin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863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0.1pt,89.5pt" to="335.3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" strokecolor="#5863c7" strokeweight=".5pt">
                <w10:wrap anchorx="page"/>
              </v:line>
            </w:pict>
          </mc:Fallback>
        </mc:AlternateContent>
      </w:r>
      <w:r w:rsidRPr="00E54F6C">
        <w:rPr>
          <w:rFonts w:asciiTheme="majorHAnsi" w:hAnsiTheme="majorHAnsi"/>
          <w:b/>
          <w:color w:val="0070C0"/>
          <w:w w:val="110"/>
          <w:sz w:val="24"/>
          <w:lang w:val="fr-FR"/>
        </w:rPr>
        <w:t>2. Recopie ces mots et entoure l’intrus de chaque colonne</w:t>
      </w:r>
      <w:r w:rsidRPr="00E54F6C">
        <w:rPr>
          <w:rFonts w:asciiTheme="majorHAnsi" w:hAnsiTheme="majorHAnsi"/>
          <w:b/>
          <w:color w:val="0070C0"/>
          <w:spacing w:val="45"/>
          <w:w w:val="110"/>
          <w:sz w:val="24"/>
          <w:lang w:val="fr-FR"/>
        </w:rPr>
        <w:t xml:space="preserve"> </w:t>
      </w:r>
      <w:r w:rsidRPr="00E54F6C">
        <w:rPr>
          <w:rFonts w:asciiTheme="majorHAnsi" w:hAnsiTheme="majorHAnsi"/>
          <w:b/>
          <w:color w:val="0070C0"/>
          <w:w w:val="110"/>
          <w:sz w:val="24"/>
          <w:lang w:val="fr-FR"/>
        </w:rPr>
        <w:t>:</w:t>
      </w:r>
    </w:p>
    <w:p w:rsidR="00E54F6C" w:rsidRDefault="00E54F6C" w:rsidP="00E54F6C">
      <w:pPr>
        <w:spacing w:before="9"/>
        <w:rPr>
          <w:rFonts w:asciiTheme="majorHAnsi" w:hAnsiTheme="majorHAnsi"/>
          <w:b/>
          <w:color w:val="0070C0"/>
          <w:sz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27"/>
        <w:gridCol w:w="1535"/>
        <w:gridCol w:w="1535"/>
        <w:gridCol w:w="1535"/>
        <w:gridCol w:w="1535"/>
        <w:gridCol w:w="1535"/>
      </w:tblGrid>
      <w:tr w:rsidR="00E54F6C" w:rsidTr="00A5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54F6C" w:rsidRPr="00E54F6C" w:rsidRDefault="00E54F6C" w:rsidP="00E54F6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E54F6C">
              <w:rPr>
                <w:rFonts w:asciiTheme="majorHAnsi" w:hAnsiTheme="majorHAnsi"/>
                <w:b w:val="0"/>
                <w:color w:val="0070C0"/>
                <w:sz w:val="24"/>
              </w:rPr>
              <w:t>estomac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 w:rsidRPr="00E54F6C">
              <w:rPr>
                <w:rFonts w:asciiTheme="majorHAnsi" w:hAnsiTheme="majorHAnsi"/>
                <w:color w:val="0070C0"/>
                <w:sz w:val="24"/>
              </w:rPr>
              <w:t>donc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reculer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E54F6C" w:rsidTr="00A5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54F6C" w:rsidRPr="00E54F6C" w:rsidRDefault="00E54F6C" w:rsidP="00E54F6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E54F6C">
              <w:rPr>
                <w:rFonts w:asciiTheme="majorHAnsi" w:hAnsiTheme="majorHAnsi"/>
                <w:b w:val="0"/>
                <w:color w:val="0070C0"/>
                <w:sz w:val="24"/>
              </w:rPr>
              <w:t>tabac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 w:rsidRPr="00E54F6C">
              <w:rPr>
                <w:rFonts w:asciiTheme="majorHAnsi" w:hAnsiTheme="majorHAnsi"/>
                <w:color w:val="0070C0"/>
                <w:sz w:val="24"/>
              </w:rPr>
              <w:t>avec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irculation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E54F6C" w:rsidTr="00A5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54F6C" w:rsidRPr="00E54F6C" w:rsidRDefault="00E54F6C" w:rsidP="00E54F6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E54F6C">
              <w:rPr>
                <w:rFonts w:asciiTheme="majorHAnsi" w:hAnsiTheme="majorHAnsi"/>
                <w:b w:val="0"/>
                <w:color w:val="0070C0"/>
                <w:sz w:val="24"/>
              </w:rPr>
              <w:t>franc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 w:rsidRPr="00E54F6C">
              <w:rPr>
                <w:rFonts w:asciiTheme="majorHAnsi" w:hAnsiTheme="majorHAnsi"/>
                <w:color w:val="0070C0"/>
                <w:sz w:val="24"/>
              </w:rPr>
              <w:t>cage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ulbuter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E54F6C" w:rsidTr="00A5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54F6C" w:rsidRPr="00E54F6C" w:rsidRDefault="00E54F6C" w:rsidP="00E54F6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E54F6C">
              <w:rPr>
                <w:rFonts w:asciiTheme="majorHAnsi" w:hAnsiTheme="majorHAnsi"/>
                <w:b w:val="0"/>
                <w:color w:val="0070C0"/>
                <w:sz w:val="24"/>
              </w:rPr>
              <w:t>sec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 w:rsidRPr="00E54F6C">
              <w:rPr>
                <w:rFonts w:asciiTheme="majorHAnsi" w:hAnsiTheme="majorHAnsi"/>
                <w:color w:val="0070C0"/>
                <w:sz w:val="24"/>
              </w:rPr>
              <w:t>lac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ascule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E54F6C" w:rsidTr="00A5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54F6C" w:rsidRPr="00E54F6C" w:rsidRDefault="00E54F6C" w:rsidP="00E54F6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E54F6C">
              <w:rPr>
                <w:rFonts w:asciiTheme="majorHAnsi" w:hAnsiTheme="majorHAnsi"/>
                <w:b w:val="0"/>
                <w:color w:val="0070C0"/>
                <w:sz w:val="24"/>
              </w:rPr>
              <w:t>escroc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 w:rsidRPr="00E54F6C">
              <w:rPr>
                <w:rFonts w:asciiTheme="majorHAnsi" w:hAnsiTheme="majorHAnsi"/>
                <w:color w:val="0070C0"/>
                <w:sz w:val="24"/>
              </w:rPr>
              <w:t>parc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reçu</w:t>
            </w:r>
          </w:p>
        </w:tc>
        <w:tc>
          <w:tcPr>
            <w:tcW w:w="1535" w:type="dxa"/>
          </w:tcPr>
          <w:p w:rsidR="00E54F6C" w:rsidRPr="00E54F6C" w:rsidRDefault="00E54F6C" w:rsidP="00E54F6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E54F6C" w:rsidRDefault="00E54F6C" w:rsidP="00E54F6C">
      <w:pPr>
        <w:spacing w:before="9"/>
        <w:rPr>
          <w:rFonts w:asciiTheme="majorHAnsi" w:hAnsiTheme="majorHAnsi"/>
          <w:b/>
          <w:color w:val="0070C0"/>
          <w:sz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27"/>
        <w:gridCol w:w="1535"/>
        <w:gridCol w:w="1535"/>
        <w:gridCol w:w="1535"/>
      </w:tblGrid>
      <w:tr w:rsidR="00E54F6C" w:rsidRPr="00E54F6C" w:rsidTr="00A5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54F6C" w:rsidRPr="00E54F6C" w:rsidRDefault="00E54F6C" w:rsidP="00F301D4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façon</w:t>
            </w: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elui-ci</w:t>
            </w: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E54F6C" w:rsidRPr="00E54F6C" w:rsidTr="00A5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54F6C" w:rsidRPr="00E54F6C" w:rsidRDefault="00E54F6C" w:rsidP="00F301D4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congé</w:t>
            </w: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irculation</w:t>
            </w: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E54F6C" w:rsidRPr="00E54F6C" w:rsidTr="00A5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54F6C" w:rsidRPr="00E54F6C" w:rsidRDefault="00E54F6C" w:rsidP="00F301D4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eçon</w:t>
            </w: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énéfice</w:t>
            </w: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E54F6C" w:rsidRPr="00E54F6C" w:rsidTr="00A5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54F6C" w:rsidRPr="00E54F6C" w:rsidRDefault="00E54F6C" w:rsidP="00F301D4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maçon</w:t>
            </w: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aprice</w:t>
            </w: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E54F6C" w:rsidRPr="00E54F6C" w:rsidTr="00A5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E54F6C" w:rsidRPr="00E54F6C" w:rsidRDefault="00E54F6C" w:rsidP="00F301D4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garçon</w:t>
            </w: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leçon</w:t>
            </w:r>
          </w:p>
        </w:tc>
        <w:tc>
          <w:tcPr>
            <w:tcW w:w="1535" w:type="dxa"/>
          </w:tcPr>
          <w:p w:rsidR="00E54F6C" w:rsidRPr="00E54F6C" w:rsidRDefault="00E54F6C" w:rsidP="00F301D4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E54F6C" w:rsidRDefault="00E54F6C" w:rsidP="00E54F6C">
      <w:pPr>
        <w:spacing w:before="9"/>
        <w:rPr>
          <w:rFonts w:asciiTheme="majorHAnsi" w:hAnsiTheme="majorHAnsi"/>
          <w:b/>
          <w:color w:val="0070C0"/>
          <w:sz w:val="24"/>
        </w:rPr>
      </w:pPr>
    </w:p>
    <w:p w:rsidR="00E54F6C" w:rsidRPr="00E54F6C" w:rsidRDefault="00E54F6C" w:rsidP="00E54F6C">
      <w:pPr>
        <w:spacing w:before="9"/>
        <w:rPr>
          <w:rFonts w:asciiTheme="majorHAnsi" w:hAnsiTheme="majorHAnsi"/>
          <w:b/>
          <w:color w:val="0070C0"/>
          <w:sz w:val="24"/>
        </w:rPr>
      </w:pPr>
    </w:p>
    <w:p w:rsidR="00E54F6C" w:rsidRPr="00E54F6C" w:rsidRDefault="00E54F6C" w:rsidP="00E54F6C">
      <w:pPr>
        <w:pStyle w:val="Paragraphedeliste"/>
        <w:tabs>
          <w:tab w:val="left" w:pos="2650"/>
        </w:tabs>
        <w:spacing w:before="73"/>
        <w:ind w:left="0" w:firstLine="0"/>
        <w:rPr>
          <w:rFonts w:asciiTheme="majorHAnsi" w:hAnsiTheme="majorHAnsi"/>
          <w:b/>
          <w:color w:val="0070C0"/>
          <w:sz w:val="24"/>
          <w:lang w:val="fr-FR"/>
        </w:rPr>
      </w:pPr>
      <w:r w:rsidRPr="00E54F6C">
        <w:rPr>
          <w:rFonts w:asciiTheme="majorHAnsi" w:hAnsiTheme="majorHAnsi"/>
          <w:b/>
          <w:color w:val="0070C0"/>
          <w:w w:val="110"/>
          <w:sz w:val="24"/>
          <w:lang w:val="fr-FR"/>
        </w:rPr>
        <w:t xml:space="preserve">3. Recopie ces mots en les complétant </w:t>
      </w:r>
      <w:r w:rsidRPr="00E54F6C">
        <w:rPr>
          <w:rFonts w:asciiTheme="majorHAnsi" w:hAnsiTheme="majorHAnsi"/>
          <w:b/>
          <w:color w:val="0070C0"/>
          <w:spacing w:val="-3"/>
          <w:w w:val="110"/>
          <w:sz w:val="24"/>
          <w:lang w:val="fr-FR"/>
        </w:rPr>
        <w:t xml:space="preserve">avec </w:t>
      </w:r>
      <w:r w:rsidRPr="00E54F6C">
        <w:rPr>
          <w:rFonts w:asciiTheme="majorHAnsi" w:hAnsiTheme="majorHAnsi"/>
          <w:b/>
          <w:i/>
          <w:color w:val="0070C0"/>
          <w:w w:val="110"/>
          <w:sz w:val="24"/>
          <w:lang w:val="fr-FR"/>
        </w:rPr>
        <w:t xml:space="preserve">c </w:t>
      </w:r>
      <w:r w:rsidRPr="00E54F6C">
        <w:rPr>
          <w:rFonts w:asciiTheme="majorHAnsi" w:hAnsiTheme="majorHAnsi"/>
          <w:b/>
          <w:color w:val="0070C0"/>
          <w:w w:val="110"/>
          <w:sz w:val="24"/>
          <w:lang w:val="fr-FR"/>
        </w:rPr>
        <w:t xml:space="preserve">ou </w:t>
      </w:r>
      <w:r w:rsidRPr="00E54F6C">
        <w:rPr>
          <w:rFonts w:asciiTheme="majorHAnsi" w:hAnsiTheme="majorHAnsi"/>
          <w:b/>
          <w:i/>
          <w:color w:val="0070C0"/>
          <w:w w:val="110"/>
          <w:sz w:val="24"/>
          <w:lang w:val="fr-FR"/>
        </w:rPr>
        <w:t xml:space="preserve">ç </w:t>
      </w:r>
      <w:r w:rsidRPr="00E54F6C">
        <w:rPr>
          <w:rFonts w:asciiTheme="majorHAnsi" w:hAnsiTheme="majorHAnsi"/>
          <w:b/>
          <w:i/>
          <w:color w:val="0070C0"/>
          <w:spacing w:val="10"/>
          <w:w w:val="110"/>
          <w:sz w:val="24"/>
          <w:lang w:val="fr-FR"/>
        </w:rPr>
        <w:t xml:space="preserve"> </w:t>
      </w:r>
      <w:r w:rsidRPr="00E54F6C">
        <w:rPr>
          <w:rFonts w:asciiTheme="majorHAnsi" w:hAnsiTheme="majorHAnsi"/>
          <w:b/>
          <w:color w:val="0070C0"/>
          <w:w w:val="110"/>
          <w:sz w:val="24"/>
          <w:lang w:val="fr-FR"/>
        </w:rPr>
        <w:t>:</w:t>
      </w:r>
    </w:p>
    <w:p w:rsidR="00E54F6C" w:rsidRPr="00E54F6C" w:rsidRDefault="00E54F6C" w:rsidP="00E54F6C">
      <w:pPr>
        <w:spacing w:before="28" w:line="288" w:lineRule="auto"/>
        <w:rPr>
          <w:rFonts w:asciiTheme="majorHAnsi" w:hAnsiTheme="majorHAnsi"/>
          <w:i/>
          <w:color w:val="0070C0"/>
          <w:sz w:val="24"/>
          <w:lang w:val="fr-FR"/>
        </w:rPr>
      </w:pPr>
      <w:r w:rsidRPr="00E54F6C">
        <w:rPr>
          <w:rFonts w:asciiTheme="majorHAnsi" w:hAnsiTheme="majorHAnsi"/>
          <w:i/>
          <w:color w:val="0070C0"/>
          <w:spacing w:val="4"/>
          <w:sz w:val="24"/>
          <w:lang w:val="fr-FR"/>
        </w:rPr>
        <w:t>une</w:t>
      </w:r>
      <w:r w:rsidRPr="00E54F6C">
        <w:rPr>
          <w:rFonts w:asciiTheme="majorHAnsi" w:hAnsiTheme="majorHAnsi"/>
          <w:i/>
          <w:color w:val="0070C0"/>
          <w:spacing w:val="-3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5"/>
          <w:sz w:val="24"/>
          <w:lang w:val="fr-FR"/>
        </w:rPr>
        <w:t>fa</w:t>
      </w:r>
      <w:r w:rsidRPr="00E54F6C">
        <w:rPr>
          <w:color w:val="0070C0"/>
          <w:spacing w:val="5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5"/>
          <w:sz w:val="24"/>
          <w:lang w:val="fr-FR"/>
        </w:rPr>
        <w:t>ade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4"/>
          <w:sz w:val="24"/>
          <w:lang w:val="fr-FR"/>
        </w:rPr>
        <w:t>une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color w:val="0070C0"/>
          <w:spacing w:val="4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4"/>
          <w:sz w:val="24"/>
          <w:lang w:val="fr-FR"/>
        </w:rPr>
        <w:t>orde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un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4"/>
          <w:sz w:val="24"/>
          <w:lang w:val="fr-FR"/>
        </w:rPr>
        <w:t>re</w:t>
      </w:r>
      <w:r w:rsidRPr="00E54F6C">
        <w:rPr>
          <w:color w:val="0070C0"/>
          <w:spacing w:val="4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4"/>
          <w:sz w:val="24"/>
          <w:lang w:val="fr-FR"/>
        </w:rPr>
        <w:t>u</w:t>
      </w:r>
      <w:r w:rsidRPr="00E54F6C">
        <w:rPr>
          <w:rFonts w:asciiTheme="majorHAnsi" w:hAnsiTheme="majorHAnsi"/>
          <w:i/>
          <w:color w:val="0070C0"/>
          <w:spacing w:val="-3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la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5"/>
          <w:sz w:val="24"/>
          <w:lang w:val="fr-FR"/>
        </w:rPr>
        <w:t>fa</w:t>
      </w:r>
      <w:r w:rsidRPr="00E54F6C">
        <w:rPr>
          <w:color w:val="0070C0"/>
          <w:spacing w:val="5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5"/>
          <w:sz w:val="24"/>
          <w:lang w:val="fr-FR"/>
        </w:rPr>
        <w:t>on</w:t>
      </w:r>
      <w:r w:rsidRPr="00E54F6C">
        <w:rPr>
          <w:rFonts w:asciiTheme="majorHAnsi" w:hAnsiTheme="majorHAnsi"/>
          <w:i/>
          <w:color w:val="0070C0"/>
          <w:spacing w:val="-3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le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color w:val="0070C0"/>
          <w:spacing w:val="5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5"/>
          <w:sz w:val="24"/>
          <w:lang w:val="fr-FR"/>
        </w:rPr>
        <w:t>arré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du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color w:val="0070C0"/>
          <w:spacing w:val="5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5"/>
          <w:sz w:val="24"/>
          <w:lang w:val="fr-FR"/>
        </w:rPr>
        <w:t>itron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3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4"/>
          <w:sz w:val="24"/>
          <w:lang w:val="fr-FR"/>
        </w:rPr>
        <w:t>une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5"/>
          <w:sz w:val="24"/>
          <w:lang w:val="fr-FR"/>
        </w:rPr>
        <w:t>le</w:t>
      </w:r>
      <w:r w:rsidRPr="00E54F6C">
        <w:rPr>
          <w:color w:val="0070C0"/>
          <w:spacing w:val="5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5"/>
          <w:sz w:val="24"/>
          <w:lang w:val="fr-FR"/>
        </w:rPr>
        <w:t>on</w:t>
      </w:r>
      <w:r w:rsidRPr="00E54F6C">
        <w:rPr>
          <w:rFonts w:asciiTheme="majorHAnsi" w:hAnsiTheme="majorHAnsi"/>
          <w:i/>
          <w:color w:val="0070C0"/>
          <w:spacing w:val="-3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4"/>
          <w:sz w:val="24"/>
          <w:lang w:val="fr-FR"/>
        </w:rPr>
        <w:t>une</w:t>
      </w:r>
      <w:r w:rsidRPr="00E54F6C">
        <w:rPr>
          <w:rFonts w:asciiTheme="majorHAnsi" w:hAnsiTheme="majorHAnsi"/>
          <w:i/>
          <w:color w:val="0070C0"/>
          <w:spacing w:val="-3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5"/>
          <w:sz w:val="24"/>
          <w:lang w:val="fr-FR"/>
        </w:rPr>
        <w:t>pin</w:t>
      </w:r>
      <w:r w:rsidRPr="00E54F6C">
        <w:rPr>
          <w:color w:val="0070C0"/>
          <w:spacing w:val="5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5"/>
          <w:sz w:val="24"/>
          <w:lang w:val="fr-FR"/>
        </w:rPr>
        <w:t>e</w:t>
      </w:r>
      <w:r w:rsidRPr="00E54F6C">
        <w:rPr>
          <w:rFonts w:asciiTheme="majorHAnsi" w:hAnsiTheme="majorHAnsi"/>
          <w:i/>
          <w:color w:val="0070C0"/>
          <w:spacing w:val="-3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4"/>
          <w:sz w:val="24"/>
          <w:lang w:val="fr-FR"/>
        </w:rPr>
        <w:t>des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color w:val="0070C0"/>
          <w:spacing w:val="6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6"/>
          <w:sz w:val="24"/>
          <w:lang w:val="fr-FR"/>
        </w:rPr>
        <w:t>erises</w:t>
      </w:r>
      <w:r w:rsidRPr="00E54F6C">
        <w:rPr>
          <w:rFonts w:asciiTheme="majorHAnsi" w:hAnsiTheme="majorHAnsi"/>
          <w:i/>
          <w:color w:val="0070C0"/>
          <w:spacing w:val="-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 un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color w:val="0070C0"/>
          <w:spacing w:val="3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apitaine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un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color w:val="0070C0"/>
          <w:spacing w:val="3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outeau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a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surfa</w:t>
      </w:r>
      <w:r w:rsidRPr="00E54F6C">
        <w:rPr>
          <w:color w:val="0070C0"/>
          <w:spacing w:val="3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e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un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specta</w:t>
      </w:r>
      <w:r w:rsidRPr="00E54F6C">
        <w:rPr>
          <w:color w:val="0070C0"/>
          <w:spacing w:val="3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le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2"/>
          <w:sz w:val="24"/>
          <w:lang w:val="fr-FR"/>
        </w:rPr>
        <w:t>mon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domi</w:t>
      </w:r>
      <w:r w:rsidRPr="00E54F6C">
        <w:rPr>
          <w:color w:val="0070C0"/>
          <w:spacing w:val="3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ile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un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gar</w:t>
      </w:r>
      <w:r w:rsidRPr="00E54F6C">
        <w:rPr>
          <w:color w:val="0070C0"/>
          <w:spacing w:val="3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on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e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ma</w:t>
      </w:r>
      <w:r w:rsidRPr="00E54F6C">
        <w:rPr>
          <w:color w:val="0070C0"/>
          <w:spacing w:val="3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on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–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2"/>
          <w:sz w:val="24"/>
          <w:lang w:val="fr-FR"/>
        </w:rPr>
        <w:t>les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bénéfi</w:t>
      </w:r>
      <w:r w:rsidRPr="00E54F6C">
        <w:rPr>
          <w:color w:val="0070C0"/>
          <w:spacing w:val="3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pacing w:val="3"/>
          <w:sz w:val="24"/>
          <w:lang w:val="fr-FR"/>
        </w:rPr>
        <w:t>es</w:t>
      </w:r>
      <w:r w:rsidRPr="00E54F6C">
        <w:rPr>
          <w:rFonts w:asciiTheme="majorHAnsi" w:hAnsiTheme="majorHAnsi"/>
          <w:i/>
          <w:color w:val="0070C0"/>
          <w:spacing w:val="-16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 xml:space="preserve">– </w:t>
      </w:r>
      <w:r w:rsidRPr="00E54F6C">
        <w:rPr>
          <w:color w:val="0070C0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eux-</w:t>
      </w:r>
      <w:r w:rsidRPr="00E54F6C">
        <w:rPr>
          <w:color w:val="0070C0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i – un cale</w:t>
      </w:r>
      <w:r w:rsidRPr="00E54F6C">
        <w:rPr>
          <w:color w:val="0070C0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on</w:t>
      </w:r>
    </w:p>
    <w:p w:rsidR="00292163" w:rsidRPr="00E54F6C" w:rsidRDefault="00E54F6C" w:rsidP="00E54F6C">
      <w:pPr>
        <w:rPr>
          <w:rFonts w:asciiTheme="majorHAnsi" w:hAnsiTheme="majorHAnsi"/>
          <w:color w:val="0070C0"/>
          <w:w w:val="110"/>
          <w:lang w:val="fr-FR"/>
        </w:rPr>
      </w:pPr>
      <w:r w:rsidRPr="00E54F6C">
        <w:rPr>
          <w:rFonts w:asciiTheme="majorHAnsi" w:hAnsiTheme="majorHAnsi"/>
          <w:color w:val="0070C0"/>
          <w:w w:val="110"/>
          <w:lang w:val="fr-FR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54F6C" w:rsidRPr="00E54F6C" w:rsidRDefault="00E54F6C" w:rsidP="00E54F6C">
      <w:pPr>
        <w:spacing w:before="91"/>
        <w:rPr>
          <w:rFonts w:asciiTheme="majorHAnsi" w:hAnsiTheme="majorHAnsi"/>
          <w:color w:val="0070C0"/>
        </w:rPr>
      </w:pPr>
      <w:r w:rsidRPr="00E54F6C">
        <w:rPr>
          <w:rFonts w:asciiTheme="majorHAnsi" w:hAnsiTheme="majorHAnsi"/>
          <w:color w:val="0070C0"/>
          <w:w w:val="11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54F6C" w:rsidRPr="00E54F6C" w:rsidRDefault="00E54F6C" w:rsidP="00E54F6C">
      <w:pPr>
        <w:spacing w:before="91"/>
        <w:rPr>
          <w:rFonts w:asciiTheme="majorHAnsi" w:hAnsiTheme="majorHAnsi"/>
          <w:color w:val="0070C0"/>
          <w:w w:val="110"/>
        </w:rPr>
      </w:pPr>
      <w:r w:rsidRPr="00E54F6C">
        <w:rPr>
          <w:rFonts w:asciiTheme="majorHAnsi" w:hAnsiTheme="majorHAnsi"/>
          <w:color w:val="0070C0"/>
          <w:w w:val="11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54F6C" w:rsidRPr="00E54F6C" w:rsidRDefault="00E54F6C" w:rsidP="00E54F6C">
      <w:pPr>
        <w:spacing w:before="91"/>
        <w:rPr>
          <w:rFonts w:asciiTheme="majorHAnsi" w:hAnsiTheme="majorHAnsi"/>
          <w:color w:val="0070C0"/>
        </w:rPr>
      </w:pPr>
      <w:r w:rsidRPr="00E54F6C">
        <w:rPr>
          <w:rFonts w:asciiTheme="majorHAnsi" w:hAnsiTheme="majorHAnsi"/>
          <w:color w:val="0070C0"/>
          <w:w w:val="11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54F6C" w:rsidRPr="00E54F6C" w:rsidRDefault="00E54F6C" w:rsidP="00E54F6C">
      <w:pPr>
        <w:rPr>
          <w:rFonts w:asciiTheme="majorHAnsi" w:hAnsiTheme="majorHAnsi"/>
          <w:color w:val="0070C0"/>
          <w:sz w:val="18"/>
        </w:rPr>
      </w:pPr>
    </w:p>
    <w:p w:rsidR="00E54F6C" w:rsidRPr="00E54F6C" w:rsidRDefault="00E54F6C" w:rsidP="00E54F6C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lang w:val="fr-FR"/>
        </w:rPr>
      </w:pPr>
      <w:r w:rsidRPr="00E54F6C">
        <w:rPr>
          <w:rFonts w:asciiTheme="majorHAnsi" w:hAnsiTheme="majorHAnsi"/>
          <w:b/>
          <w:color w:val="0070C0"/>
          <w:w w:val="110"/>
          <w:sz w:val="24"/>
          <w:lang w:val="fr-FR"/>
        </w:rPr>
        <w:t xml:space="preserve">4. Recopie le texte en le complétant </w:t>
      </w:r>
      <w:r w:rsidRPr="00E54F6C">
        <w:rPr>
          <w:rFonts w:asciiTheme="majorHAnsi" w:hAnsiTheme="majorHAnsi"/>
          <w:b/>
          <w:color w:val="0070C0"/>
          <w:spacing w:val="-3"/>
          <w:w w:val="110"/>
          <w:sz w:val="24"/>
          <w:lang w:val="fr-FR"/>
        </w:rPr>
        <w:t xml:space="preserve">avec </w:t>
      </w:r>
      <w:r w:rsidRPr="00E54F6C">
        <w:rPr>
          <w:rFonts w:asciiTheme="majorHAnsi" w:hAnsiTheme="majorHAnsi"/>
          <w:b/>
          <w:color w:val="0070C0"/>
          <w:w w:val="110"/>
          <w:sz w:val="24"/>
          <w:lang w:val="fr-FR"/>
        </w:rPr>
        <w:t xml:space="preserve">les mots suivants </w:t>
      </w:r>
      <w:r w:rsidRPr="00E54F6C">
        <w:rPr>
          <w:rFonts w:asciiTheme="majorHAnsi" w:hAnsiTheme="majorHAnsi"/>
          <w:b/>
          <w:color w:val="0070C0"/>
          <w:spacing w:val="35"/>
          <w:w w:val="110"/>
          <w:sz w:val="24"/>
          <w:lang w:val="fr-FR"/>
        </w:rPr>
        <w:t xml:space="preserve"> </w:t>
      </w:r>
      <w:r w:rsidRPr="00E54F6C">
        <w:rPr>
          <w:rFonts w:asciiTheme="majorHAnsi" w:hAnsiTheme="majorHAnsi"/>
          <w:b/>
          <w:color w:val="0070C0"/>
          <w:w w:val="110"/>
          <w:sz w:val="24"/>
          <w:lang w:val="fr-FR"/>
        </w:rPr>
        <w:t>:</w:t>
      </w:r>
    </w:p>
    <w:p w:rsidR="00E54F6C" w:rsidRPr="00E54F6C" w:rsidRDefault="00E54F6C" w:rsidP="00E54F6C">
      <w:pPr>
        <w:spacing w:before="30"/>
        <w:rPr>
          <w:rFonts w:asciiTheme="majorHAnsi" w:hAnsiTheme="majorHAnsi"/>
          <w:i/>
          <w:color w:val="0070C0"/>
          <w:sz w:val="24"/>
          <w:lang w:val="fr-FR"/>
        </w:rPr>
      </w:pPr>
      <w:r w:rsidRPr="00E54F6C">
        <w:rPr>
          <w:rFonts w:asciiTheme="majorHAnsi" w:hAnsiTheme="majorHAnsi"/>
          <w:i/>
          <w:color w:val="0070C0"/>
          <w:w w:val="95"/>
          <w:sz w:val="24"/>
          <w:lang w:val="fr-FR"/>
        </w:rPr>
        <w:t>casque – circulation – concert – cuir – domicile – exclamations – parc – spectacle – succès – victimes</w:t>
      </w:r>
    </w:p>
    <w:p w:rsidR="00E54F6C" w:rsidRPr="00E54F6C" w:rsidRDefault="00E54F6C" w:rsidP="00E54F6C">
      <w:pPr>
        <w:spacing w:before="40"/>
        <w:rPr>
          <w:rFonts w:asciiTheme="majorHAnsi" w:hAnsiTheme="majorHAnsi"/>
          <w:i/>
          <w:color w:val="0070C0"/>
          <w:sz w:val="24"/>
          <w:lang w:val="fr-FR"/>
        </w:rPr>
      </w:pPr>
      <w:r w:rsidRPr="00E54F6C">
        <w:rPr>
          <w:rFonts w:asciiTheme="majorHAnsi" w:hAnsiTheme="majorHAnsi"/>
          <w:i/>
          <w:color w:val="0070C0"/>
          <w:w w:val="95"/>
          <w:sz w:val="24"/>
          <w:lang w:val="fr-FR"/>
        </w:rPr>
        <w:t xml:space="preserve">Le </w:t>
      </w:r>
      <w:r w:rsidRPr="00E54F6C">
        <w:rPr>
          <w:color w:val="0070C0"/>
          <w:w w:val="95"/>
          <w:sz w:val="24"/>
          <w:lang w:val="fr-FR"/>
        </w:rPr>
        <w:t>♦</w:t>
      </w:r>
      <w:r w:rsidRPr="00E54F6C">
        <w:rPr>
          <w:rFonts w:asciiTheme="majorHAnsi" w:hAnsiTheme="majorHAnsi"/>
          <w:color w:val="0070C0"/>
          <w:w w:val="9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w w:val="95"/>
          <w:sz w:val="24"/>
          <w:lang w:val="fr-FR"/>
        </w:rPr>
        <w:t xml:space="preserve">a été un grand </w:t>
      </w:r>
      <w:r w:rsidRPr="00E54F6C">
        <w:rPr>
          <w:color w:val="0070C0"/>
          <w:w w:val="95"/>
          <w:sz w:val="24"/>
          <w:lang w:val="fr-FR"/>
        </w:rPr>
        <w:t>♦</w:t>
      </w:r>
      <w:r w:rsidRPr="00E54F6C">
        <w:rPr>
          <w:rFonts w:asciiTheme="majorHAnsi" w:hAnsiTheme="majorHAnsi"/>
          <w:color w:val="0070C0"/>
          <w:w w:val="9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w w:val="95"/>
          <w:sz w:val="24"/>
          <w:lang w:val="fr-FR"/>
        </w:rPr>
        <w:t xml:space="preserve">pour les organisateurs. De nombreuses personnes avaient quitté leur </w:t>
      </w:r>
      <w:r w:rsidRPr="00E54F6C">
        <w:rPr>
          <w:color w:val="0070C0"/>
          <w:w w:val="95"/>
          <w:sz w:val="24"/>
          <w:lang w:val="fr-FR"/>
        </w:rPr>
        <w:t>♦</w:t>
      </w:r>
      <w:r w:rsidRPr="00E54F6C">
        <w:rPr>
          <w:rFonts w:asciiTheme="majorHAnsi" w:hAnsiTheme="majorHAnsi"/>
          <w:color w:val="0070C0"/>
          <w:w w:val="9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w w:val="95"/>
          <w:sz w:val="24"/>
          <w:lang w:val="fr-FR"/>
        </w:rPr>
        <w:t xml:space="preserve">et se dirigeaient vers le </w:t>
      </w:r>
      <w:r w:rsidRPr="00E54F6C">
        <w:rPr>
          <w:color w:val="0070C0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w w:val="9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où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avait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ieu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e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color w:val="0070C0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,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bloquant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a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color w:val="0070C0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.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Des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policiers,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vêtus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de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color w:val="0070C0"/>
          <w:sz w:val="24"/>
          <w:lang w:val="fr-FR"/>
        </w:rPr>
        <w:t>♦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,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un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color w:val="0070C0"/>
          <w:sz w:val="24"/>
          <w:lang w:val="fr-FR"/>
        </w:rPr>
        <w:t>♦</w:t>
      </w:r>
      <w:r w:rsidRPr="00E54F6C">
        <w:rPr>
          <w:rFonts w:asciiTheme="majorHAnsi" w:hAnsiTheme="majorHAnsi"/>
          <w:color w:val="0070C0"/>
          <w:spacing w:val="-2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sur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a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tête,</w:t>
      </w:r>
      <w:r w:rsidRPr="00E54F6C">
        <w:rPr>
          <w:rFonts w:asciiTheme="majorHAnsi" w:hAnsiTheme="majorHAnsi"/>
          <w:i/>
          <w:color w:val="0070C0"/>
          <w:spacing w:val="-3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veillaient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à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aider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les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color w:val="0070C0"/>
          <w:sz w:val="24"/>
          <w:lang w:val="fr-FR"/>
        </w:rPr>
        <w:t>♦</w:t>
      </w:r>
      <w:r w:rsidRPr="00E54F6C">
        <w:rPr>
          <w:rFonts w:asciiTheme="majorHAnsi" w:hAnsiTheme="majorHAnsi"/>
          <w:color w:val="0070C0"/>
          <w:spacing w:val="-2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>de</w:t>
      </w:r>
      <w:r w:rsidRPr="00E54F6C">
        <w:rPr>
          <w:rFonts w:asciiTheme="majorHAnsi" w:hAnsiTheme="majorHAnsi"/>
          <w:i/>
          <w:color w:val="0070C0"/>
          <w:spacing w:val="-32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sz w:val="24"/>
          <w:lang w:val="fr-FR"/>
        </w:rPr>
        <w:t xml:space="preserve">l’embouteillage, </w:t>
      </w:r>
      <w:r w:rsidRPr="00E54F6C">
        <w:rPr>
          <w:rFonts w:asciiTheme="majorHAnsi" w:hAnsiTheme="majorHAnsi"/>
          <w:i/>
          <w:color w:val="0070C0"/>
          <w:w w:val="95"/>
          <w:sz w:val="24"/>
          <w:lang w:val="fr-FR"/>
        </w:rPr>
        <w:t>au</w:t>
      </w:r>
      <w:r w:rsidRPr="00E54F6C">
        <w:rPr>
          <w:rFonts w:asciiTheme="majorHAnsi" w:hAnsiTheme="majorHAnsi"/>
          <w:i/>
          <w:color w:val="0070C0"/>
          <w:spacing w:val="-27"/>
          <w:w w:val="9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w w:val="95"/>
          <w:sz w:val="24"/>
          <w:lang w:val="fr-FR"/>
        </w:rPr>
        <w:t>milieu</w:t>
      </w:r>
      <w:r w:rsidRPr="00E54F6C">
        <w:rPr>
          <w:rFonts w:asciiTheme="majorHAnsi" w:hAnsiTheme="majorHAnsi"/>
          <w:i/>
          <w:color w:val="0070C0"/>
          <w:spacing w:val="-27"/>
          <w:w w:val="9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w w:val="95"/>
          <w:sz w:val="24"/>
          <w:lang w:val="fr-FR"/>
        </w:rPr>
        <w:t>d’</w:t>
      </w:r>
      <w:r w:rsidRPr="00E54F6C">
        <w:rPr>
          <w:color w:val="0070C0"/>
          <w:w w:val="95"/>
          <w:sz w:val="24"/>
          <w:lang w:val="fr-FR"/>
        </w:rPr>
        <w:t>♦</w:t>
      </w:r>
      <w:r w:rsidRPr="00E54F6C">
        <w:rPr>
          <w:rFonts w:asciiTheme="majorHAnsi" w:hAnsiTheme="majorHAnsi"/>
          <w:color w:val="0070C0"/>
          <w:spacing w:val="-20"/>
          <w:w w:val="95"/>
          <w:sz w:val="24"/>
          <w:lang w:val="fr-FR"/>
        </w:rPr>
        <w:t xml:space="preserve"> </w:t>
      </w:r>
      <w:r w:rsidRPr="00E54F6C">
        <w:rPr>
          <w:rFonts w:asciiTheme="majorHAnsi" w:hAnsiTheme="majorHAnsi"/>
          <w:i/>
          <w:color w:val="0070C0"/>
          <w:w w:val="95"/>
          <w:sz w:val="24"/>
          <w:lang w:val="fr-FR"/>
        </w:rPr>
        <w:t>d’impatience.</w:t>
      </w:r>
    </w:p>
    <w:p w:rsidR="00E54F6C" w:rsidRPr="00E54F6C" w:rsidRDefault="00E54F6C" w:rsidP="00E54F6C">
      <w:pPr>
        <w:spacing w:before="50"/>
        <w:rPr>
          <w:rFonts w:asciiTheme="majorHAnsi" w:hAnsiTheme="majorHAnsi"/>
          <w:color w:val="0070C0"/>
        </w:rPr>
      </w:pPr>
      <w:r w:rsidRPr="00E54F6C">
        <w:rPr>
          <w:rFonts w:asciiTheme="majorHAnsi" w:hAnsiTheme="majorHAnsi"/>
          <w:color w:val="0070C0"/>
          <w:w w:val="11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54F6C" w:rsidRPr="00E54F6C" w:rsidRDefault="00E54F6C" w:rsidP="00E54F6C">
      <w:pPr>
        <w:spacing w:before="91"/>
        <w:rPr>
          <w:rFonts w:asciiTheme="majorHAnsi" w:hAnsiTheme="majorHAnsi"/>
          <w:color w:val="0070C0"/>
        </w:rPr>
      </w:pPr>
      <w:r w:rsidRPr="00E54F6C">
        <w:rPr>
          <w:rFonts w:asciiTheme="majorHAnsi" w:hAnsiTheme="majorHAnsi"/>
          <w:color w:val="0070C0"/>
          <w:w w:val="11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54F6C" w:rsidRPr="00E54F6C" w:rsidRDefault="00E54F6C" w:rsidP="00E54F6C">
      <w:pPr>
        <w:spacing w:before="91"/>
        <w:rPr>
          <w:rFonts w:asciiTheme="majorHAnsi" w:hAnsiTheme="majorHAnsi"/>
          <w:color w:val="0070C0"/>
        </w:rPr>
      </w:pPr>
      <w:r w:rsidRPr="00E54F6C">
        <w:rPr>
          <w:rFonts w:asciiTheme="majorHAnsi" w:hAnsiTheme="majorHAnsi"/>
          <w:color w:val="0070C0"/>
          <w:w w:val="11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54F6C" w:rsidRDefault="00E54F6C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E54F6C" w:rsidRDefault="00E54F6C" w:rsidP="00E54F6C">
      <w:pPr>
        <w:pStyle w:val="Titre10"/>
      </w:pPr>
      <w:r>
        <w:t>Les graphèmes a/â</w:t>
      </w:r>
    </w:p>
    <w:p w:rsidR="00E54F6C" w:rsidRDefault="00E54F6C" w:rsidP="00E54F6C"/>
    <w:p w:rsidR="00EB5445" w:rsidRPr="00EB5445" w:rsidRDefault="00EB5445" w:rsidP="00EB5445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Cherche un mot terminé par </w:t>
      </w:r>
      <w:r w:rsidRPr="00EB5445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-at</w:t>
      </w: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, -</w:t>
      </w:r>
      <w:r w:rsidRPr="00EB5445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ac</w:t>
      </w: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, -</w:t>
      </w:r>
      <w:r w:rsidRPr="00EB5445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ap, ât </w:t>
      </w: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ou -</w:t>
      </w:r>
      <w:r w:rsidRPr="00EB5445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as </w:t>
      </w: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dérivé de chacun de ces mots :</w:t>
      </w:r>
    </w:p>
    <w:p w:rsidR="00EB5445" w:rsidRPr="00EB5445" w:rsidRDefault="00EB5445" w:rsidP="00EB5445">
      <w:pPr>
        <w:spacing w:before="2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 drapier  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.......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estomaquer  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</w:t>
      </w:r>
    </w:p>
    <w:p w:rsidR="00EB5445" w:rsidRPr="00EB5445" w:rsidRDefault="00EB5445" w:rsidP="00EB5445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cheter  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 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entasser  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>→   ...........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</w:t>
      </w:r>
    </w:p>
    <w:p w:rsidR="00EB5445" w:rsidRPr="00EB5445" w:rsidRDefault="00EB5445" w:rsidP="00EB5445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 brassard  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 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gâter  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</w:t>
      </w:r>
    </w:p>
    <w:p w:rsidR="00EB5445" w:rsidRPr="00EB5445" w:rsidRDefault="00EB5445" w:rsidP="00EB5445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 chatte  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 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matelassé  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</w:t>
      </w:r>
    </w:p>
    <w:p w:rsidR="00EB5445" w:rsidRPr="00EB5445" w:rsidRDefault="00EB5445" w:rsidP="00EB5445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EB5445">
        <w:rPr>
          <w:rFonts w:asciiTheme="majorHAnsi" w:hAnsiTheme="majorHAnsi"/>
          <w:i/>
          <w:color w:val="0070C0"/>
          <w:sz w:val="24"/>
          <w:szCs w:val="24"/>
        </w:rPr>
        <w:t xml:space="preserve">aplatir  </w:t>
      </w:r>
      <w:r w:rsidRPr="00EB5445">
        <w:rPr>
          <w:rFonts w:asciiTheme="majorHAnsi" w:hAnsiTheme="majorHAnsi"/>
          <w:color w:val="0070C0"/>
          <w:sz w:val="24"/>
          <w:szCs w:val="24"/>
        </w:rPr>
        <w:t>→  ................................</w:t>
      </w:r>
      <w:r>
        <w:rPr>
          <w:rFonts w:asciiTheme="majorHAnsi" w:hAnsiTheme="majorHAnsi"/>
          <w:color w:val="0070C0"/>
          <w:sz w:val="24"/>
          <w:szCs w:val="24"/>
        </w:rPr>
        <w:t>.........................</w:t>
      </w:r>
      <w:r w:rsidRPr="00EB5445">
        <w:rPr>
          <w:rFonts w:asciiTheme="majorHAnsi" w:hAnsiTheme="majorHAnsi"/>
          <w:color w:val="0070C0"/>
          <w:sz w:val="24"/>
          <w:szCs w:val="24"/>
        </w:rPr>
        <w:t xml:space="preserve">    </w:t>
      </w:r>
      <w:r w:rsidRPr="00EB5445">
        <w:rPr>
          <w:rFonts w:asciiTheme="majorHAnsi" w:hAnsiTheme="majorHAnsi"/>
          <w:i/>
          <w:color w:val="0070C0"/>
          <w:sz w:val="24"/>
          <w:szCs w:val="24"/>
        </w:rPr>
        <w:t xml:space="preserve">;  chocolatier  </w:t>
      </w:r>
      <w:r w:rsidRPr="00EB5445">
        <w:rPr>
          <w:rFonts w:asciiTheme="majorHAnsi" w:hAnsiTheme="majorHAnsi"/>
          <w:color w:val="0070C0"/>
          <w:sz w:val="24"/>
          <w:szCs w:val="24"/>
        </w:rPr>
        <w:t>→  .................................................</w:t>
      </w:r>
      <w:r>
        <w:rPr>
          <w:rFonts w:asciiTheme="majorHAnsi" w:hAnsiTheme="majorHAnsi"/>
          <w:color w:val="0070C0"/>
          <w:sz w:val="24"/>
          <w:szCs w:val="24"/>
        </w:rPr>
        <w:t>................</w:t>
      </w:r>
    </w:p>
    <w:p w:rsidR="00EB5445" w:rsidRPr="00EB5445" w:rsidRDefault="00EB5445" w:rsidP="00EB5445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EB5445" w:rsidRPr="00EB5445" w:rsidRDefault="00EB5445" w:rsidP="00EB5445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ces mots en les complétant </w:t>
      </w:r>
      <w:r w:rsidRPr="00EB5445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EB5445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a</w:t>
      </w: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, </w:t>
      </w:r>
      <w:r w:rsidRPr="00EB5445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â</w:t>
      </w: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, </w:t>
      </w:r>
      <w:r w:rsidRPr="00EB5445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ac</w:t>
      </w: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, </w:t>
      </w:r>
      <w:r w:rsidRPr="00EB5445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as </w:t>
      </w: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Pr="00EB5445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at </w:t>
      </w: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(aide-toi du dictionnaire si besoin)</w:t>
      </w:r>
      <w:r w:rsidRPr="00EB5445">
        <w:rPr>
          <w:rFonts w:asciiTheme="majorHAnsi" w:hAnsiTheme="majorHAnsi"/>
          <w:b/>
          <w:color w:val="0070C0"/>
          <w:spacing w:val="22"/>
          <w:w w:val="110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EB5445" w:rsidRPr="00EB5445" w:rsidRDefault="00EB5445" w:rsidP="00EB5445">
      <w:pPr>
        <w:spacing w:before="2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r</w:t>
      </w:r>
      <w:r w:rsidRPr="00EB5445">
        <w:rPr>
          <w:color w:val="0070C0"/>
          <w:sz w:val="24"/>
          <w:szCs w:val="24"/>
          <w:lang w:val="fr-FR"/>
        </w:rPr>
        <w:t>♦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dieux – b</w:t>
      </w:r>
      <w:r w:rsidRPr="00EB5445">
        <w:rPr>
          <w:color w:val="0070C0"/>
          <w:sz w:val="24"/>
          <w:szCs w:val="24"/>
          <w:lang w:val="fr-FR"/>
        </w:rPr>
        <w:t>♦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tir – le tab</w:t>
      </w:r>
      <w:r w:rsidRPr="00EB5445">
        <w:rPr>
          <w:color w:val="0070C0"/>
          <w:sz w:val="24"/>
          <w:szCs w:val="24"/>
          <w:lang w:val="fr-FR"/>
        </w:rPr>
        <w:t>♦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– p</w:t>
      </w:r>
      <w:r w:rsidRPr="00EB5445">
        <w:rPr>
          <w:color w:val="0070C0"/>
          <w:sz w:val="24"/>
          <w:szCs w:val="24"/>
          <w:lang w:val="fr-FR"/>
        </w:rPr>
        <w:t>♦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le – du noug</w:t>
      </w:r>
      <w:r w:rsidRPr="00EB5445">
        <w:rPr>
          <w:color w:val="0070C0"/>
          <w:sz w:val="24"/>
          <w:szCs w:val="24"/>
          <w:lang w:val="fr-FR"/>
        </w:rPr>
        <w:t>♦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– le lil</w:t>
      </w:r>
      <w:r w:rsidRPr="00EB5445">
        <w:rPr>
          <w:color w:val="0070C0"/>
          <w:sz w:val="24"/>
          <w:szCs w:val="24"/>
          <w:lang w:val="fr-FR"/>
        </w:rPr>
        <w:t>♦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– b</w:t>
      </w:r>
      <w:r w:rsidRPr="00EB5445">
        <w:rPr>
          <w:color w:val="0070C0"/>
          <w:sz w:val="24"/>
          <w:szCs w:val="24"/>
          <w:lang w:val="fr-FR"/>
        </w:rPr>
        <w:t>♦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– une b</w:t>
      </w:r>
      <w:r w:rsidRPr="00EB5445">
        <w:rPr>
          <w:color w:val="0070C0"/>
          <w:sz w:val="24"/>
          <w:szCs w:val="24"/>
          <w:lang w:val="fr-FR"/>
        </w:rPr>
        <w:t>♦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rre – un rep</w:t>
      </w:r>
      <w:r w:rsidRPr="00EB5445">
        <w:rPr>
          <w:color w:val="0070C0"/>
          <w:sz w:val="24"/>
          <w:szCs w:val="24"/>
          <w:lang w:val="fr-FR"/>
        </w:rPr>
        <w:t>♦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– un r</w:t>
      </w:r>
      <w:r w:rsidRPr="00EB5445">
        <w:rPr>
          <w:color w:val="0070C0"/>
          <w:sz w:val="24"/>
          <w:szCs w:val="24"/>
          <w:lang w:val="fr-FR"/>
        </w:rPr>
        <w:t>♦</w:t>
      </w:r>
      <w:r w:rsidRPr="00EB544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– un trac</w:t>
      </w:r>
      <w:r w:rsidRPr="00EB5445">
        <w:rPr>
          <w:color w:val="0070C0"/>
          <w:sz w:val="24"/>
          <w:szCs w:val="24"/>
          <w:lang w:val="fr-FR"/>
        </w:rPr>
        <w:t>♦</w:t>
      </w:r>
    </w:p>
    <w:p w:rsidR="00EB5445" w:rsidRPr="00EB5445" w:rsidRDefault="00EB5445" w:rsidP="00EB5445">
      <w:pPr>
        <w:spacing w:before="88"/>
        <w:rPr>
          <w:rFonts w:asciiTheme="majorHAnsi" w:hAnsiTheme="majorHAnsi"/>
          <w:color w:val="0070C0"/>
          <w:sz w:val="24"/>
          <w:szCs w:val="24"/>
        </w:rPr>
      </w:pPr>
      <w:r w:rsidRPr="00EB544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B5445" w:rsidRPr="00EB5445" w:rsidRDefault="00EB5445" w:rsidP="00EB5445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EB544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B5445" w:rsidRPr="00EB5445" w:rsidRDefault="00EB5445" w:rsidP="00EB5445">
      <w:pPr>
        <w:spacing w:before="88"/>
        <w:rPr>
          <w:rFonts w:asciiTheme="majorHAnsi" w:hAnsiTheme="majorHAnsi"/>
          <w:color w:val="0070C0"/>
          <w:sz w:val="24"/>
          <w:szCs w:val="24"/>
        </w:rPr>
      </w:pPr>
      <w:r w:rsidRPr="00EB5445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B5445" w:rsidRPr="00EB5445" w:rsidRDefault="00EB5445" w:rsidP="00EB5445">
      <w:pPr>
        <w:rPr>
          <w:rFonts w:asciiTheme="majorHAnsi" w:hAnsiTheme="majorHAnsi"/>
          <w:color w:val="0070C0"/>
          <w:sz w:val="24"/>
          <w:szCs w:val="24"/>
        </w:rPr>
      </w:pPr>
    </w:p>
    <w:p w:rsidR="00EB5445" w:rsidRPr="00EB5445" w:rsidRDefault="00EB5445" w:rsidP="00EB5445">
      <w:pPr>
        <w:tabs>
          <w:tab w:val="left" w:pos="2650"/>
        </w:tabs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</w:rPr>
        <w:t xml:space="preserve">3. </w:t>
      </w: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ces définitions en les complétant </w:t>
      </w:r>
      <w:r w:rsidRPr="00EB5445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un des mots suivants</w:t>
      </w:r>
      <w:r w:rsidRPr="00EB5445">
        <w:rPr>
          <w:rFonts w:asciiTheme="majorHAnsi" w:hAnsiTheme="majorHAnsi"/>
          <w:b/>
          <w:color w:val="0070C0"/>
          <w:spacing w:val="28"/>
          <w:w w:val="110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EB5445" w:rsidRDefault="00EB5445" w:rsidP="00EB5445">
      <w:pPr>
        <w:spacing w:before="30" w:line="288" w:lineRule="auto"/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</w:pPr>
      <w:r w:rsidRPr="00EB544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cier</w:t>
      </w:r>
      <w:r w:rsidRPr="00EB5445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EB5445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ccord</w:t>
      </w:r>
      <w:r w:rsidRPr="00EB5445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EB5445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dversaire</w:t>
      </w:r>
      <w:r w:rsidRPr="00EB5445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EB5445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âne</w:t>
      </w:r>
      <w:r w:rsidRPr="00EB5445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EB5445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aliment </w:t>
      </w:r>
    </w:p>
    <w:p w:rsidR="00EB5445" w:rsidRPr="00EB5445" w:rsidRDefault="00EB5445" w:rsidP="00EB5445">
      <w:pPr>
        <w:spacing w:before="30" w:line="288" w:lineRule="auto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On</w:t>
      </w:r>
      <w:r w:rsidRPr="00EB5445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en</w:t>
      </w:r>
      <w:r w:rsidRPr="00EB5445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mange</w:t>
      </w:r>
      <w:r w:rsidRPr="00EB5445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à</w:t>
      </w:r>
      <w:r w:rsidRPr="00EB5445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chaque</w:t>
      </w:r>
      <w:r w:rsidRPr="00EB5445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repas</w:t>
      </w:r>
      <w:r w:rsidRPr="00EB5445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:</w:t>
      </w:r>
      <w:r w:rsidRPr="00EB5445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EB5445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EB5445">
        <w:rPr>
          <w:color w:val="0070C0"/>
          <w:sz w:val="24"/>
          <w:szCs w:val="24"/>
          <w:lang w:val="fr-FR"/>
        </w:rPr>
        <w:t>♦</w:t>
      </w:r>
    </w:p>
    <w:p w:rsidR="00EB5445" w:rsidRPr="00EB5445" w:rsidRDefault="00EB5445" w:rsidP="00EB5445">
      <w:pPr>
        <w:spacing w:before="5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B5445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EB5445" w:rsidRPr="00EB5445" w:rsidRDefault="00EB5445" w:rsidP="00EB5445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EB544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J’ai battu mon </w:t>
      </w:r>
      <w:r w:rsidRPr="00EB5445">
        <w:rPr>
          <w:color w:val="0070C0"/>
          <w:w w:val="95"/>
          <w:sz w:val="24"/>
          <w:szCs w:val="24"/>
          <w:lang w:val="fr-FR"/>
        </w:rPr>
        <w:t>♦</w:t>
      </w:r>
      <w:r w:rsidRPr="00EB5445">
        <w:rPr>
          <w:rFonts w:asciiTheme="majorHAnsi" w:hAnsiTheme="majorHAnsi"/>
          <w:color w:val="0070C0"/>
          <w:w w:val="95"/>
          <w:sz w:val="24"/>
          <w:szCs w:val="24"/>
          <w:lang w:val="fr-FR"/>
        </w:rPr>
        <w:t xml:space="preserve"> </w:t>
      </w:r>
      <w:r w:rsidRPr="00EB544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u tennis.</w:t>
      </w:r>
    </w:p>
    <w:p w:rsidR="00EB5445" w:rsidRPr="00EB5445" w:rsidRDefault="00EB5445" w:rsidP="00EB5445">
      <w:pPr>
        <w:spacing w:before="8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B5445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EB5445" w:rsidRPr="00EB5445" w:rsidRDefault="00EB5445" w:rsidP="00EB5445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EB544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Quand on accepte, on donne son </w:t>
      </w:r>
      <w:r w:rsidRPr="00EB5445">
        <w:rPr>
          <w:color w:val="0070C0"/>
          <w:w w:val="95"/>
          <w:sz w:val="24"/>
          <w:szCs w:val="24"/>
          <w:lang w:val="fr-FR"/>
        </w:rPr>
        <w:t>♦</w:t>
      </w:r>
      <w:r w:rsidRPr="00EB544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.</w:t>
      </w:r>
    </w:p>
    <w:p w:rsidR="00EB5445" w:rsidRPr="00EB5445" w:rsidRDefault="00EB5445" w:rsidP="00EB5445">
      <w:pPr>
        <w:spacing w:before="8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EB5445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A567A2" w:rsidRPr="00A567A2" w:rsidRDefault="00A567A2" w:rsidP="00A567A2">
      <w:pPr>
        <w:spacing w:before="41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567A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’</w:t>
      </w:r>
      <w:r w:rsidRPr="00A567A2">
        <w:rPr>
          <w:color w:val="0070C0"/>
          <w:w w:val="95"/>
          <w:sz w:val="24"/>
          <w:szCs w:val="24"/>
          <w:lang w:val="fr-FR"/>
        </w:rPr>
        <w:t>♦</w:t>
      </w:r>
      <w:r w:rsidRPr="00A567A2">
        <w:rPr>
          <w:rFonts w:asciiTheme="majorHAnsi" w:hAnsiTheme="majorHAnsi"/>
          <w:color w:val="0070C0"/>
          <w:w w:val="95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st un métal très résistant.</w:t>
      </w:r>
    </w:p>
    <w:p w:rsidR="00A567A2" w:rsidRPr="00A567A2" w:rsidRDefault="00A567A2" w:rsidP="00A567A2">
      <w:pPr>
        <w:spacing w:before="8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567A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A567A2" w:rsidRPr="00A567A2" w:rsidRDefault="00A567A2" w:rsidP="00A567A2">
      <w:pPr>
        <w:spacing w:before="41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567A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’</w:t>
      </w:r>
      <w:r w:rsidRPr="00A567A2">
        <w:rPr>
          <w:color w:val="0070C0"/>
          <w:w w:val="95"/>
          <w:sz w:val="24"/>
          <w:szCs w:val="24"/>
          <w:lang w:val="fr-FR"/>
        </w:rPr>
        <w:t>♦</w:t>
      </w:r>
      <w:r w:rsidRPr="00A567A2">
        <w:rPr>
          <w:rFonts w:asciiTheme="majorHAnsi" w:hAnsiTheme="majorHAnsi"/>
          <w:color w:val="0070C0"/>
          <w:w w:val="95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st un animal à longues oreilles.</w:t>
      </w:r>
    </w:p>
    <w:p w:rsidR="00A567A2" w:rsidRPr="00A567A2" w:rsidRDefault="00A567A2" w:rsidP="00A567A2">
      <w:pPr>
        <w:spacing w:before="88"/>
        <w:ind w:right="-2"/>
        <w:rPr>
          <w:rFonts w:asciiTheme="majorHAnsi" w:hAnsiTheme="majorHAnsi"/>
          <w:color w:val="0070C0"/>
          <w:sz w:val="24"/>
          <w:szCs w:val="24"/>
        </w:rPr>
      </w:pPr>
      <w:r w:rsidRPr="00A567A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567A2" w:rsidRPr="00A567A2" w:rsidRDefault="00A567A2" w:rsidP="00A567A2">
      <w:pPr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A567A2" w:rsidRPr="00A567A2" w:rsidRDefault="00A567A2" w:rsidP="00A567A2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A567A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 texte en le complétant </w:t>
      </w:r>
      <w:r w:rsidRPr="00A567A2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A567A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</w:t>
      </w:r>
      <w:r w:rsidRPr="00A567A2">
        <w:rPr>
          <w:rFonts w:asciiTheme="majorHAnsi" w:hAnsiTheme="majorHAnsi"/>
          <w:b/>
          <w:color w:val="0070C0"/>
          <w:spacing w:val="35"/>
          <w:w w:val="110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A567A2" w:rsidRPr="00A567A2" w:rsidRDefault="00A567A2" w:rsidP="00A567A2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567A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ontagne – marcheurs – brutal – climat – état – regagner – écart – habits – température – repas</w:t>
      </w:r>
    </w:p>
    <w:p w:rsidR="00A567A2" w:rsidRPr="00A567A2" w:rsidRDefault="00A567A2" w:rsidP="00A567A2">
      <w:pPr>
        <w:spacing w:before="40" w:line="288" w:lineRule="auto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En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i/>
          <w:color w:val="0070C0"/>
          <w:sz w:val="24"/>
          <w:szCs w:val="24"/>
          <w:lang w:val="fr-FR"/>
        </w:rPr>
        <w:t>♦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,</w:t>
      </w:r>
      <w:r w:rsidRPr="00A567A2">
        <w:rPr>
          <w:rFonts w:asciiTheme="majorHAnsi" w:hAnsiTheme="majorHAnsi"/>
          <w:i/>
          <w:color w:val="0070C0"/>
          <w:spacing w:val="-40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il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faut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être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prudent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car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i/>
          <w:color w:val="0070C0"/>
          <w:sz w:val="24"/>
          <w:szCs w:val="24"/>
          <w:lang w:val="fr-FR"/>
        </w:rPr>
        <w:t>♦</w:t>
      </w:r>
      <w:r w:rsidRPr="00A567A2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change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vite.</w:t>
      </w:r>
      <w:r w:rsidRPr="00A567A2">
        <w:rPr>
          <w:rFonts w:asciiTheme="majorHAnsi" w:hAnsiTheme="majorHAnsi"/>
          <w:i/>
          <w:color w:val="0070C0"/>
          <w:spacing w:val="-40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Certains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i/>
          <w:color w:val="0070C0"/>
          <w:sz w:val="24"/>
          <w:szCs w:val="24"/>
          <w:lang w:val="fr-FR"/>
        </w:rPr>
        <w:t>♦</w:t>
      </w:r>
      <w:r w:rsidRPr="00A567A2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partent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sans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i/>
          <w:color w:val="0070C0"/>
          <w:sz w:val="24"/>
          <w:szCs w:val="24"/>
          <w:lang w:val="fr-FR"/>
        </w:rPr>
        <w:t>♦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,</w:t>
      </w:r>
      <w:r w:rsidRPr="00A567A2">
        <w:rPr>
          <w:rFonts w:asciiTheme="majorHAnsi" w:hAnsiTheme="majorHAnsi"/>
          <w:i/>
          <w:color w:val="0070C0"/>
          <w:spacing w:val="-40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sans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i/>
          <w:color w:val="0070C0"/>
          <w:sz w:val="24"/>
          <w:szCs w:val="24"/>
          <w:lang w:val="fr-FR"/>
        </w:rPr>
        <w:t>♦</w:t>
      </w:r>
      <w:r w:rsidRPr="00A567A2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chauds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et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se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laissent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surprendre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par</w:t>
      </w:r>
      <w:r w:rsidRPr="00A567A2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le froid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lorsqu’il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y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i/>
          <w:color w:val="0070C0"/>
          <w:sz w:val="24"/>
          <w:szCs w:val="24"/>
          <w:lang w:val="fr-FR"/>
        </w:rPr>
        <w:t>♦</w:t>
      </w:r>
      <w:r w:rsidRPr="00A567A2">
        <w:rPr>
          <w:rFonts w:asciiTheme="majorHAnsi" w:hAnsiTheme="majorHAnsi"/>
          <w:i/>
          <w:color w:val="0070C0"/>
          <w:spacing w:val="-27"/>
          <w:sz w:val="24"/>
          <w:szCs w:val="24"/>
          <w:lang w:val="fr-FR"/>
        </w:rPr>
        <w:t xml:space="preserve"> </w:t>
      </w:r>
      <w:r w:rsidRPr="00A567A2">
        <w:rPr>
          <w:i/>
          <w:color w:val="0070C0"/>
          <w:sz w:val="24"/>
          <w:szCs w:val="24"/>
          <w:lang w:val="fr-FR"/>
        </w:rPr>
        <w:t>♦</w:t>
      </w:r>
      <w:r w:rsidRPr="00A567A2">
        <w:rPr>
          <w:rFonts w:asciiTheme="majorHAnsi" w:hAnsiTheme="majorHAnsi"/>
          <w:i/>
          <w:color w:val="0070C0"/>
          <w:spacing w:val="-27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de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i/>
          <w:color w:val="0070C0"/>
          <w:sz w:val="24"/>
          <w:szCs w:val="24"/>
          <w:lang w:val="fr-FR"/>
        </w:rPr>
        <w:t>♦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  <w:r w:rsidRPr="00A567A2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Souvent,</w:t>
      </w:r>
      <w:r w:rsidRPr="00A567A2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leur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i/>
          <w:color w:val="0070C0"/>
          <w:sz w:val="24"/>
          <w:szCs w:val="24"/>
          <w:lang w:val="fr-FR"/>
        </w:rPr>
        <w:t>♦</w:t>
      </w:r>
      <w:r w:rsidRPr="00A567A2">
        <w:rPr>
          <w:rFonts w:asciiTheme="majorHAnsi" w:hAnsiTheme="majorHAnsi"/>
          <w:i/>
          <w:color w:val="0070C0"/>
          <w:spacing w:val="-27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de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santé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ne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leur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permet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pas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de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i/>
          <w:color w:val="0070C0"/>
          <w:sz w:val="24"/>
          <w:szCs w:val="24"/>
          <w:lang w:val="fr-FR"/>
        </w:rPr>
        <w:t>♦</w:t>
      </w:r>
      <w:r w:rsidRPr="00A567A2">
        <w:rPr>
          <w:rFonts w:asciiTheme="majorHAnsi" w:hAnsiTheme="majorHAnsi"/>
          <w:i/>
          <w:color w:val="0070C0"/>
          <w:spacing w:val="-27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village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sans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l’aide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de</w:t>
      </w:r>
      <w:r w:rsidRPr="00A567A2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secours.</w:t>
      </w:r>
    </w:p>
    <w:p w:rsidR="00A567A2" w:rsidRPr="00A567A2" w:rsidRDefault="00A567A2" w:rsidP="00A567A2">
      <w:pPr>
        <w:spacing w:before="50"/>
        <w:ind w:right="-2"/>
        <w:rPr>
          <w:rFonts w:asciiTheme="majorHAnsi" w:hAnsiTheme="majorHAnsi"/>
          <w:color w:val="0070C0"/>
          <w:sz w:val="24"/>
          <w:szCs w:val="24"/>
        </w:rPr>
      </w:pPr>
      <w:r w:rsidRPr="00A567A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567A2" w:rsidRPr="00A567A2" w:rsidRDefault="00A567A2" w:rsidP="00A567A2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A567A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567A2" w:rsidRDefault="00A567A2" w:rsidP="00A567A2">
      <w:pPr>
        <w:spacing w:before="91"/>
        <w:ind w:right="-2"/>
        <w:rPr>
          <w:rFonts w:asciiTheme="majorHAnsi" w:hAnsiTheme="majorHAnsi"/>
          <w:color w:val="0070C0"/>
          <w:w w:val="110"/>
          <w:sz w:val="24"/>
          <w:szCs w:val="24"/>
        </w:rPr>
      </w:pPr>
      <w:r w:rsidRPr="00A567A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567A2" w:rsidRPr="00A567A2" w:rsidRDefault="00A567A2" w:rsidP="00A567A2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A567A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F301D4" w:rsidRPr="00A567A2" w:rsidRDefault="00F301D4" w:rsidP="00A567A2">
      <w:pPr>
        <w:overflowPunct/>
        <w:autoSpaceDE/>
        <w:autoSpaceDN/>
        <w:adjustRightInd/>
        <w:spacing w:after="200" w:line="276" w:lineRule="auto"/>
        <w:ind w:right="-2"/>
        <w:rPr>
          <w:color w:val="0070C0"/>
          <w:sz w:val="24"/>
          <w:szCs w:val="24"/>
        </w:rPr>
      </w:pPr>
      <w:r w:rsidRPr="00A567A2">
        <w:rPr>
          <w:color w:val="0070C0"/>
          <w:sz w:val="24"/>
          <w:szCs w:val="24"/>
        </w:rPr>
        <w:br w:type="page"/>
      </w:r>
    </w:p>
    <w:p w:rsidR="00EB5445" w:rsidRDefault="00EB5445" w:rsidP="00EB5445">
      <w:pPr>
        <w:pStyle w:val="Titre10"/>
      </w:pPr>
      <w:r>
        <w:t xml:space="preserve">Les graphèmes </w:t>
      </w:r>
      <w:r w:rsidR="00A567A2">
        <w:t>t/tt</w:t>
      </w:r>
    </w:p>
    <w:p w:rsidR="00A567A2" w:rsidRDefault="00A567A2">
      <w:pPr>
        <w:overflowPunct/>
        <w:autoSpaceDE/>
        <w:autoSpaceDN/>
        <w:adjustRightInd/>
        <w:spacing w:after="200" w:line="276" w:lineRule="auto"/>
      </w:pPr>
    </w:p>
    <w:p w:rsidR="00A567A2" w:rsidRPr="00A567A2" w:rsidRDefault="00A567A2" w:rsidP="00A567A2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A567A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Écris</w:t>
      </w:r>
      <w:r w:rsidRPr="00A567A2">
        <w:rPr>
          <w:rFonts w:asciiTheme="majorHAnsi" w:hAnsiTheme="majorHAnsi"/>
          <w:b/>
          <w:color w:val="0070C0"/>
          <w:spacing w:val="-10"/>
          <w:w w:val="115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es</w:t>
      </w:r>
      <w:r w:rsidRPr="00A567A2">
        <w:rPr>
          <w:rFonts w:asciiTheme="majorHAnsi" w:hAnsiTheme="majorHAnsi"/>
          <w:b/>
          <w:color w:val="0070C0"/>
          <w:spacing w:val="-10"/>
          <w:w w:val="115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mots</w:t>
      </w:r>
      <w:r w:rsidRPr="00A567A2">
        <w:rPr>
          <w:rFonts w:asciiTheme="majorHAnsi" w:hAnsiTheme="majorHAnsi"/>
          <w:b/>
          <w:color w:val="0070C0"/>
          <w:spacing w:val="-10"/>
          <w:w w:val="115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au</w:t>
      </w:r>
      <w:r w:rsidRPr="00A567A2">
        <w:rPr>
          <w:rFonts w:asciiTheme="majorHAnsi" w:hAnsiTheme="majorHAnsi"/>
          <w:b/>
          <w:color w:val="0070C0"/>
          <w:spacing w:val="-10"/>
          <w:w w:val="115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masculin</w:t>
      </w:r>
      <w:r w:rsidRPr="00A567A2">
        <w:rPr>
          <w:rFonts w:asciiTheme="majorHAnsi" w:hAnsiTheme="majorHAnsi"/>
          <w:b/>
          <w:color w:val="0070C0"/>
          <w:spacing w:val="-10"/>
          <w:w w:val="115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:</w:t>
      </w:r>
    </w:p>
    <w:p w:rsidR="00A567A2" w:rsidRPr="00A567A2" w:rsidRDefault="00A567A2" w:rsidP="00A567A2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ontente  </w:t>
      </w:r>
      <w:r w:rsidRPr="00A567A2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.......   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directe  </w:t>
      </w:r>
      <w:r w:rsidRPr="00A567A2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..................</w:t>
      </w:r>
    </w:p>
    <w:p w:rsidR="00A567A2" w:rsidRPr="00A567A2" w:rsidRDefault="00A567A2" w:rsidP="00A567A2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567A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imposante </w:t>
      </w:r>
      <w:r w:rsidRPr="00A567A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</w:t>
      </w:r>
      <w:r w:rsidRPr="00A567A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  </w:t>
      </w:r>
      <w:r w:rsidRPr="00A567A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; lointaine </w:t>
      </w:r>
      <w:r w:rsidRPr="00A567A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</w:t>
      </w:r>
    </w:p>
    <w:p w:rsidR="00A567A2" w:rsidRPr="00A567A2" w:rsidRDefault="00A567A2" w:rsidP="00A567A2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xacte </w:t>
      </w:r>
      <w:r w:rsidRPr="00A567A2">
        <w:rPr>
          <w:rFonts w:asciiTheme="majorHAnsi" w:hAnsiTheme="majorHAnsi"/>
          <w:color w:val="0070C0"/>
          <w:sz w:val="24"/>
          <w:szCs w:val="24"/>
          <w:lang w:val="fr-FR"/>
        </w:rPr>
        <w:t>→   ......................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</w:t>
      </w:r>
      <w:r w:rsidRPr="00A567A2">
        <w:rPr>
          <w:rFonts w:asciiTheme="majorHAnsi" w:hAnsiTheme="majorHAnsi"/>
          <w:color w:val="0070C0"/>
          <w:sz w:val="24"/>
          <w:szCs w:val="24"/>
          <w:lang w:val="fr-FR"/>
        </w:rPr>
        <w:t xml:space="preserve">   </w:t>
      </w: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une mendiante </w:t>
      </w:r>
      <w:r w:rsidRPr="00A567A2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........</w:t>
      </w:r>
    </w:p>
    <w:p w:rsidR="00A567A2" w:rsidRPr="00A567A2" w:rsidRDefault="00A567A2" w:rsidP="00A567A2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A567A2">
        <w:rPr>
          <w:rFonts w:asciiTheme="majorHAnsi" w:hAnsiTheme="majorHAnsi"/>
          <w:i/>
          <w:color w:val="0070C0"/>
          <w:sz w:val="24"/>
          <w:szCs w:val="24"/>
        </w:rPr>
        <w:t xml:space="preserve">petite  </w:t>
      </w:r>
      <w:r w:rsidRPr="00A567A2">
        <w:rPr>
          <w:rFonts w:asciiTheme="majorHAnsi" w:hAnsiTheme="majorHAnsi"/>
          <w:color w:val="0070C0"/>
          <w:sz w:val="24"/>
          <w:szCs w:val="24"/>
        </w:rPr>
        <w:t>→  ..................................</w:t>
      </w:r>
      <w:r>
        <w:rPr>
          <w:rFonts w:asciiTheme="majorHAnsi" w:hAnsiTheme="majorHAnsi"/>
          <w:color w:val="0070C0"/>
          <w:sz w:val="24"/>
          <w:szCs w:val="24"/>
        </w:rPr>
        <w:t>...............................</w:t>
      </w:r>
      <w:r w:rsidRPr="00A567A2">
        <w:rPr>
          <w:rFonts w:asciiTheme="majorHAnsi" w:hAnsiTheme="majorHAnsi"/>
          <w:color w:val="0070C0"/>
          <w:sz w:val="24"/>
          <w:szCs w:val="24"/>
        </w:rPr>
        <w:t xml:space="preserve">    </w:t>
      </w:r>
      <w:r w:rsidRPr="00A567A2">
        <w:rPr>
          <w:rFonts w:asciiTheme="majorHAnsi" w:hAnsiTheme="majorHAnsi"/>
          <w:i/>
          <w:color w:val="0070C0"/>
          <w:sz w:val="24"/>
          <w:szCs w:val="24"/>
        </w:rPr>
        <w:t xml:space="preserve">;  une  sotte  </w:t>
      </w:r>
      <w:r w:rsidRPr="00A567A2">
        <w:rPr>
          <w:rFonts w:asciiTheme="majorHAnsi" w:hAnsiTheme="majorHAnsi"/>
          <w:color w:val="0070C0"/>
          <w:sz w:val="24"/>
          <w:szCs w:val="24"/>
        </w:rPr>
        <w:t>→ .............................................................</w:t>
      </w:r>
    </w:p>
    <w:p w:rsidR="00A567A2" w:rsidRPr="00A567A2" w:rsidRDefault="00A567A2" w:rsidP="00A567A2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A567A2" w:rsidRPr="00A567A2" w:rsidRDefault="00A567A2" w:rsidP="00A567A2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A567A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es mots et entoure l’intrus de chaque colonne</w:t>
      </w:r>
      <w:r w:rsidRPr="00A567A2">
        <w:rPr>
          <w:rFonts w:asciiTheme="majorHAnsi" w:hAnsiTheme="majorHAnsi"/>
          <w:b/>
          <w:color w:val="0070C0"/>
          <w:spacing w:val="45"/>
          <w:w w:val="110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A567A2" w:rsidRDefault="00A567A2" w:rsidP="00A567A2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43"/>
        <w:gridCol w:w="1985"/>
        <w:gridCol w:w="1984"/>
        <w:gridCol w:w="1843"/>
      </w:tblGrid>
      <w:tr w:rsidR="00A567A2" w:rsidRPr="00A567A2" w:rsidTr="00DC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567A2" w:rsidRPr="00A567A2" w:rsidRDefault="00A567A2" w:rsidP="00A567A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A567A2">
              <w:rPr>
                <w:rFonts w:asciiTheme="majorHAnsi" w:hAnsiTheme="majorHAnsi"/>
                <w:b w:val="0"/>
                <w:color w:val="0070C0"/>
                <w:sz w:val="24"/>
              </w:rPr>
              <w:t>flotter</w:t>
            </w:r>
          </w:p>
        </w:tc>
        <w:tc>
          <w:tcPr>
            <w:tcW w:w="1985" w:type="dxa"/>
          </w:tcPr>
          <w:p w:rsidR="00A567A2" w:rsidRPr="00A567A2" w:rsidRDefault="00A567A2" w:rsidP="00A567A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984" w:type="dxa"/>
          </w:tcPr>
          <w:p w:rsidR="00A567A2" w:rsidRPr="00A567A2" w:rsidRDefault="00A567A2" w:rsidP="00A567A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 insecte</w:t>
            </w:r>
          </w:p>
        </w:tc>
        <w:tc>
          <w:tcPr>
            <w:tcW w:w="1843" w:type="dxa"/>
          </w:tcPr>
          <w:p w:rsidR="00A567A2" w:rsidRPr="00A567A2" w:rsidRDefault="00A567A2" w:rsidP="00A567A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A567A2" w:rsidRPr="00A567A2" w:rsidTr="00DC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567A2" w:rsidRPr="00A567A2" w:rsidRDefault="00A567A2" w:rsidP="00A567A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es préparatifs</w:t>
            </w:r>
          </w:p>
        </w:tc>
        <w:tc>
          <w:tcPr>
            <w:tcW w:w="1985" w:type="dxa"/>
          </w:tcPr>
          <w:p w:rsidR="00A567A2" w:rsidRPr="00A567A2" w:rsidRDefault="00A567A2" w:rsidP="00A567A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984" w:type="dxa"/>
          </w:tcPr>
          <w:p w:rsidR="00A567A2" w:rsidRPr="00A567A2" w:rsidRDefault="00A567A2" w:rsidP="00A567A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l’inspecteur</w:t>
            </w:r>
          </w:p>
        </w:tc>
        <w:tc>
          <w:tcPr>
            <w:tcW w:w="1843" w:type="dxa"/>
          </w:tcPr>
          <w:p w:rsidR="00A567A2" w:rsidRPr="00A567A2" w:rsidRDefault="00A567A2" w:rsidP="00A567A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A567A2" w:rsidRPr="00A567A2" w:rsidTr="00DC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567A2" w:rsidRPr="00A567A2" w:rsidRDefault="00A567A2" w:rsidP="00A567A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un terrier</w:t>
            </w:r>
          </w:p>
        </w:tc>
        <w:tc>
          <w:tcPr>
            <w:tcW w:w="1985" w:type="dxa"/>
          </w:tcPr>
          <w:p w:rsidR="00A567A2" w:rsidRPr="00A567A2" w:rsidRDefault="00A567A2" w:rsidP="00A567A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984" w:type="dxa"/>
          </w:tcPr>
          <w:p w:rsidR="00A567A2" w:rsidRPr="00A567A2" w:rsidRDefault="00A567A2" w:rsidP="00A567A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le portrait</w:t>
            </w:r>
          </w:p>
        </w:tc>
        <w:tc>
          <w:tcPr>
            <w:tcW w:w="1843" w:type="dxa"/>
          </w:tcPr>
          <w:p w:rsidR="00A567A2" w:rsidRPr="00A567A2" w:rsidRDefault="00A567A2" w:rsidP="00A567A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A567A2" w:rsidRPr="00A567A2" w:rsidTr="00DC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567A2" w:rsidRPr="00A567A2" w:rsidRDefault="00A567A2" w:rsidP="00A567A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taquiner</w:t>
            </w:r>
          </w:p>
        </w:tc>
        <w:tc>
          <w:tcPr>
            <w:tcW w:w="1985" w:type="dxa"/>
          </w:tcPr>
          <w:p w:rsidR="00A567A2" w:rsidRPr="00A567A2" w:rsidRDefault="00A567A2" w:rsidP="00A567A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984" w:type="dxa"/>
          </w:tcPr>
          <w:p w:rsidR="00A567A2" w:rsidRPr="00DC2E0E" w:rsidRDefault="00DC2E0E" w:rsidP="00A567A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3"/>
                <w:szCs w:val="23"/>
              </w:rPr>
            </w:pPr>
            <w:r w:rsidRPr="00DC2E0E">
              <w:rPr>
                <w:rFonts w:asciiTheme="majorHAnsi" w:hAnsiTheme="majorHAnsi"/>
                <w:color w:val="0070C0"/>
                <w:sz w:val="23"/>
                <w:szCs w:val="23"/>
              </w:rPr>
              <w:t xml:space="preserve">une </w:t>
            </w:r>
            <w:r w:rsidR="00A567A2" w:rsidRPr="00DC2E0E">
              <w:rPr>
                <w:rFonts w:asciiTheme="majorHAnsi" w:hAnsiTheme="majorHAnsi"/>
                <w:color w:val="0070C0"/>
                <w:sz w:val="23"/>
                <w:szCs w:val="23"/>
              </w:rPr>
              <w:t>conversation</w:t>
            </w:r>
          </w:p>
        </w:tc>
        <w:tc>
          <w:tcPr>
            <w:tcW w:w="1843" w:type="dxa"/>
          </w:tcPr>
          <w:p w:rsidR="00A567A2" w:rsidRPr="00A567A2" w:rsidRDefault="00A567A2" w:rsidP="00A567A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A567A2" w:rsidRPr="00A567A2" w:rsidTr="00DC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567A2" w:rsidRPr="00A567A2" w:rsidRDefault="00A567A2" w:rsidP="00A567A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illustrer</w:t>
            </w:r>
          </w:p>
        </w:tc>
        <w:tc>
          <w:tcPr>
            <w:tcW w:w="1985" w:type="dxa"/>
          </w:tcPr>
          <w:p w:rsidR="00A567A2" w:rsidRPr="00A567A2" w:rsidRDefault="00A567A2" w:rsidP="00A567A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984" w:type="dxa"/>
          </w:tcPr>
          <w:p w:rsidR="00A567A2" w:rsidRPr="00A567A2" w:rsidRDefault="00A567A2" w:rsidP="00A567A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taquiner</w:t>
            </w:r>
          </w:p>
        </w:tc>
        <w:tc>
          <w:tcPr>
            <w:tcW w:w="1843" w:type="dxa"/>
          </w:tcPr>
          <w:p w:rsidR="00A567A2" w:rsidRPr="00A567A2" w:rsidRDefault="00A567A2" w:rsidP="00A567A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A567A2" w:rsidRPr="00A567A2" w:rsidRDefault="00A567A2" w:rsidP="00A567A2">
      <w:pPr>
        <w:spacing w:before="9"/>
        <w:rPr>
          <w:rFonts w:asciiTheme="majorHAnsi" w:hAnsiTheme="majorHAnsi"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43"/>
        <w:gridCol w:w="1985"/>
        <w:gridCol w:w="1984"/>
        <w:gridCol w:w="1843"/>
      </w:tblGrid>
      <w:tr w:rsidR="00A567A2" w:rsidRPr="00A567A2" w:rsidTr="00DC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567A2" w:rsidRPr="00A567A2" w:rsidRDefault="00A567A2" w:rsidP="00DC2E0E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Une position</w:t>
            </w:r>
          </w:p>
        </w:tc>
        <w:tc>
          <w:tcPr>
            <w:tcW w:w="1985" w:type="dxa"/>
          </w:tcPr>
          <w:p w:rsidR="00A567A2" w:rsidRPr="00A567A2" w:rsidRDefault="00A567A2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984" w:type="dxa"/>
          </w:tcPr>
          <w:p w:rsidR="00A567A2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 soldat</w:t>
            </w:r>
          </w:p>
        </w:tc>
        <w:tc>
          <w:tcPr>
            <w:tcW w:w="1843" w:type="dxa"/>
          </w:tcPr>
          <w:p w:rsidR="00A567A2" w:rsidRPr="00A567A2" w:rsidRDefault="00A567A2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A567A2" w:rsidRPr="00A567A2" w:rsidTr="00DC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567A2" w:rsidRPr="00A567A2" w:rsidRDefault="00A567A2" w:rsidP="00DC2E0E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a production</w:t>
            </w:r>
          </w:p>
        </w:tc>
        <w:tc>
          <w:tcPr>
            <w:tcW w:w="1985" w:type="dxa"/>
          </w:tcPr>
          <w:p w:rsidR="00A567A2" w:rsidRPr="00A567A2" w:rsidRDefault="00A567A2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984" w:type="dxa"/>
          </w:tcPr>
          <w:p w:rsidR="00A567A2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exact</w:t>
            </w:r>
          </w:p>
        </w:tc>
        <w:tc>
          <w:tcPr>
            <w:tcW w:w="1843" w:type="dxa"/>
          </w:tcPr>
          <w:p w:rsidR="00A567A2" w:rsidRPr="00A567A2" w:rsidRDefault="00A567A2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A567A2" w:rsidRPr="00A567A2" w:rsidTr="00DC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567A2" w:rsidRPr="00A567A2" w:rsidRDefault="00A567A2" w:rsidP="00DC2E0E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a circulation</w:t>
            </w:r>
          </w:p>
        </w:tc>
        <w:tc>
          <w:tcPr>
            <w:tcW w:w="1985" w:type="dxa"/>
          </w:tcPr>
          <w:p w:rsidR="00A567A2" w:rsidRPr="00A567A2" w:rsidRDefault="00A567A2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984" w:type="dxa"/>
          </w:tcPr>
          <w:p w:rsidR="00A567A2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 sanglot</w:t>
            </w:r>
          </w:p>
        </w:tc>
        <w:tc>
          <w:tcPr>
            <w:tcW w:w="1843" w:type="dxa"/>
          </w:tcPr>
          <w:p w:rsidR="00A567A2" w:rsidRPr="00A567A2" w:rsidRDefault="00A567A2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A567A2" w:rsidRPr="00A567A2" w:rsidTr="00DC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567A2" w:rsidRPr="00A567A2" w:rsidRDefault="00A567A2" w:rsidP="00A567A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a rédaction</w:t>
            </w:r>
          </w:p>
        </w:tc>
        <w:tc>
          <w:tcPr>
            <w:tcW w:w="1985" w:type="dxa"/>
          </w:tcPr>
          <w:p w:rsidR="00A567A2" w:rsidRPr="00A567A2" w:rsidRDefault="00A567A2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984" w:type="dxa"/>
          </w:tcPr>
          <w:p w:rsidR="00A567A2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lutôt</w:t>
            </w:r>
          </w:p>
        </w:tc>
        <w:tc>
          <w:tcPr>
            <w:tcW w:w="1843" w:type="dxa"/>
          </w:tcPr>
          <w:p w:rsidR="00A567A2" w:rsidRPr="00A567A2" w:rsidRDefault="00A567A2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A567A2" w:rsidRPr="00A567A2" w:rsidTr="00DC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567A2" w:rsidRPr="00A567A2" w:rsidRDefault="00A567A2" w:rsidP="00A567A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e bâton</w:t>
            </w:r>
          </w:p>
        </w:tc>
        <w:tc>
          <w:tcPr>
            <w:tcW w:w="1985" w:type="dxa"/>
          </w:tcPr>
          <w:p w:rsidR="00A567A2" w:rsidRPr="00A567A2" w:rsidRDefault="00A567A2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984" w:type="dxa"/>
          </w:tcPr>
          <w:p w:rsidR="00A567A2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l’esprit</w:t>
            </w:r>
          </w:p>
        </w:tc>
        <w:tc>
          <w:tcPr>
            <w:tcW w:w="1843" w:type="dxa"/>
          </w:tcPr>
          <w:p w:rsidR="00A567A2" w:rsidRPr="00A567A2" w:rsidRDefault="00A567A2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A567A2" w:rsidRPr="00A567A2" w:rsidRDefault="00A567A2" w:rsidP="00A567A2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p w:rsidR="00A567A2" w:rsidRPr="00A567A2" w:rsidRDefault="00A567A2" w:rsidP="00A567A2">
      <w:pPr>
        <w:pStyle w:val="Paragraphedeliste"/>
        <w:tabs>
          <w:tab w:val="left" w:pos="2650"/>
        </w:tabs>
        <w:spacing w:before="73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A567A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haque mot en l’accompagnant d’un déterminant quand c’est possible :</w:t>
      </w:r>
    </w:p>
    <w:p w:rsidR="00DC2E0E" w:rsidRPr="00DC2E0E" w:rsidRDefault="00A567A2" w:rsidP="00A567A2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agitation →  .....................................</w:t>
      </w:r>
      <w:r w:rsidR="00DC2E0E"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...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  ; continuer →   ......................................  </w:t>
      </w:r>
    </w:p>
    <w:p w:rsidR="00DC2E0E" w:rsidRPr="00DC2E0E" w:rsidRDefault="00A567A2" w:rsidP="00DC2E0E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luttes →    .............................................</w:t>
      </w:r>
      <w:r w:rsidR="00DC2E0E"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  ;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battre →  .............</w:t>
      </w:r>
      <w:r w:rsid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.................................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 </w:t>
      </w:r>
    </w:p>
    <w:p w:rsidR="00A567A2" w:rsidRPr="00DC2E0E" w:rsidRDefault="00A567A2" w:rsidP="00DC2E0E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métiers →  ................................</w:t>
      </w:r>
      <w:r w:rsidR="00DC2E0E"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.........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 ; détour →   ............................................</w:t>
      </w:r>
      <w:r w:rsid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</w:p>
    <w:p w:rsidR="00DC2E0E" w:rsidRPr="00DC2E0E" w:rsidRDefault="00A567A2" w:rsidP="00A567A2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permettre →  ....................................  ; trouver →  ...........</w:t>
      </w:r>
      <w:r w:rsid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.................................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 </w:t>
      </w:r>
    </w:p>
    <w:p w:rsidR="00DC2E0E" w:rsidRPr="00DC2E0E" w:rsidRDefault="00A567A2" w:rsidP="00A567A2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nation →    ............</w:t>
      </w:r>
      <w:r w:rsidR="00DC2E0E"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............................. ;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botte →  ...............</w:t>
      </w:r>
      <w:r w:rsid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.................................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 </w:t>
      </w:r>
    </w:p>
    <w:p w:rsidR="00A567A2" w:rsidRPr="00DC2E0E" w:rsidRDefault="00A567A2" w:rsidP="00A567A2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tabac →  ................</w:t>
      </w:r>
      <w:r w:rsidR="00DC2E0E"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.............................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 ; témoigner →   ....................................</w:t>
      </w:r>
    </w:p>
    <w:p w:rsidR="00DC2E0E" w:rsidRPr="00DC2E0E" w:rsidRDefault="00A567A2" w:rsidP="00A567A2">
      <w:pPr>
        <w:spacing w:before="39"/>
        <w:rPr>
          <w:rFonts w:asciiTheme="majorHAnsi" w:hAnsiTheme="majorHAnsi"/>
          <w:i/>
          <w:color w:val="0070C0"/>
          <w:sz w:val="24"/>
          <w:szCs w:val="24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</w:rPr>
        <w:t>thé →   ................................................   ; trou →   ................</w:t>
      </w:r>
      <w:r w:rsidR="00DC2E0E">
        <w:rPr>
          <w:rFonts w:asciiTheme="majorHAnsi" w:hAnsiTheme="majorHAnsi"/>
          <w:i/>
          <w:color w:val="0070C0"/>
          <w:sz w:val="24"/>
          <w:szCs w:val="24"/>
        </w:rPr>
        <w:t>.................................</w:t>
      </w:r>
      <w:r w:rsidRPr="00DC2E0E">
        <w:rPr>
          <w:rFonts w:asciiTheme="majorHAnsi" w:hAnsiTheme="majorHAnsi"/>
          <w:i/>
          <w:color w:val="0070C0"/>
          <w:sz w:val="24"/>
          <w:szCs w:val="24"/>
        </w:rPr>
        <w:t xml:space="preserve">   </w:t>
      </w:r>
    </w:p>
    <w:p w:rsidR="00A567A2" w:rsidRPr="00DC2E0E" w:rsidRDefault="00A567A2" w:rsidP="00A567A2">
      <w:pPr>
        <w:spacing w:before="39"/>
        <w:rPr>
          <w:rFonts w:asciiTheme="majorHAnsi" w:hAnsiTheme="majorHAnsi"/>
          <w:i/>
          <w:color w:val="0070C0"/>
          <w:sz w:val="24"/>
          <w:szCs w:val="24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</w:rPr>
        <w:t>aussitôt →    .........</w:t>
      </w:r>
      <w:r w:rsidR="00DC2E0E" w:rsidRPr="00DC2E0E">
        <w:rPr>
          <w:rFonts w:asciiTheme="majorHAnsi" w:hAnsiTheme="majorHAnsi"/>
          <w:i/>
          <w:color w:val="0070C0"/>
          <w:sz w:val="24"/>
          <w:szCs w:val="24"/>
        </w:rPr>
        <w:t>..............................</w:t>
      </w:r>
    </w:p>
    <w:p w:rsidR="00A567A2" w:rsidRDefault="00A567A2" w:rsidP="00A567A2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</w:p>
    <w:p w:rsidR="00A567A2" w:rsidRPr="00A567A2" w:rsidRDefault="00A567A2" w:rsidP="00A567A2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A567A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Forme un nom à partir de chaque verbe proposé</w:t>
      </w:r>
      <w:r w:rsidRPr="00A567A2">
        <w:rPr>
          <w:rFonts w:asciiTheme="majorHAnsi" w:hAnsiTheme="majorHAnsi"/>
          <w:b/>
          <w:color w:val="0070C0"/>
          <w:spacing w:val="37"/>
          <w:w w:val="110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DC2E0E" w:rsidRDefault="00A567A2" w:rsidP="00A567A2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réparer →  ......................................   ; vêtir →   ...............................................   </w:t>
      </w:r>
    </w:p>
    <w:p w:rsidR="00DC2E0E" w:rsidRDefault="00A567A2" w:rsidP="00DC2E0E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agiter →   .............................................</w:t>
      </w:r>
      <w:r w:rsid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 ;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illustrer →  .......................................</w:t>
      </w:r>
      <w:r w:rsid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..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  </w:t>
      </w:r>
    </w:p>
    <w:p w:rsidR="00A567A2" w:rsidRPr="00DC2E0E" w:rsidRDefault="00A567A2" w:rsidP="00DC2E0E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respecter →  .......................................  ; attendre →    ........</w:t>
      </w:r>
      <w:r w:rsid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.............................</w:t>
      </w:r>
    </w:p>
    <w:p w:rsidR="00DC2E0E" w:rsidRDefault="00A567A2" w:rsidP="00A567A2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ire →   ................................................   ; lutter →  ..............................................   </w:t>
      </w:r>
    </w:p>
    <w:p w:rsidR="00DC2E0E" w:rsidRDefault="00A567A2" w:rsidP="00A567A2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satisfaire →   .......</w:t>
      </w:r>
      <w:r w:rsid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............................. ;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disparaitre →  ..................................</w:t>
      </w:r>
      <w:r w:rsid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  </w:t>
      </w:r>
    </w:p>
    <w:p w:rsidR="00A567A2" w:rsidRPr="00DC2E0E" w:rsidRDefault="00A567A2" w:rsidP="00A567A2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goutter →   ..........................................  ; vendre →   ...........................................</w:t>
      </w:r>
    </w:p>
    <w:p w:rsidR="00DC2E0E" w:rsidRDefault="00DC2E0E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color w:val="0070C0"/>
          <w:sz w:val="24"/>
          <w:szCs w:val="24"/>
          <w:lang w:val="fr-FR"/>
        </w:rPr>
        <w:br w:type="page"/>
      </w:r>
    </w:p>
    <w:p w:rsidR="00A567A2" w:rsidRPr="00A567A2" w:rsidRDefault="00A567A2" w:rsidP="00A567A2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Pr="00A567A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Écris une phrase </w:t>
      </w:r>
      <w:r w:rsidRPr="00A567A2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A567A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chaque série de mots </w:t>
      </w:r>
      <w:r w:rsidRPr="00A567A2">
        <w:rPr>
          <w:rFonts w:asciiTheme="majorHAnsi" w:hAnsiTheme="majorHAnsi"/>
          <w:b/>
          <w:color w:val="0070C0"/>
          <w:spacing w:val="41"/>
          <w:w w:val="110"/>
          <w:sz w:val="24"/>
          <w:szCs w:val="24"/>
          <w:lang w:val="fr-FR"/>
        </w:rPr>
        <w:t xml:space="preserve"> </w:t>
      </w:r>
      <w:r w:rsidRPr="00A567A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A567A2" w:rsidRPr="00A567A2" w:rsidRDefault="00A567A2" w:rsidP="00A567A2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La – départ – du – a – les – préparatifs – ralenti – chaleur</w:t>
      </w:r>
    </w:p>
    <w:p w:rsidR="00A567A2" w:rsidRPr="00A567A2" w:rsidRDefault="00A567A2" w:rsidP="00A567A2">
      <w:pPr>
        <w:spacing w:before="8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567A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A567A2" w:rsidRPr="00A567A2" w:rsidRDefault="00A567A2" w:rsidP="00A567A2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artiste – attention – cet – de – Le – notre – portrait – retenu – a</w:t>
      </w:r>
    </w:p>
    <w:p w:rsidR="00A567A2" w:rsidRPr="00A567A2" w:rsidRDefault="00A567A2" w:rsidP="00A567A2">
      <w:pPr>
        <w:spacing w:before="8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567A2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A567A2" w:rsidRPr="00A567A2" w:rsidRDefault="00A567A2" w:rsidP="00A567A2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567A2">
        <w:rPr>
          <w:rFonts w:asciiTheme="majorHAnsi" w:hAnsiTheme="majorHAnsi"/>
          <w:i/>
          <w:color w:val="0070C0"/>
          <w:sz w:val="24"/>
          <w:szCs w:val="24"/>
          <w:lang w:val="fr-FR"/>
        </w:rPr>
        <w:t>agitation – manifestation – une – grande – la – dans – produit – Une – rue</w:t>
      </w:r>
    </w:p>
    <w:p w:rsidR="00A567A2" w:rsidRPr="0074719D" w:rsidRDefault="00A567A2" w:rsidP="00A567A2">
      <w:pPr>
        <w:spacing w:before="89"/>
        <w:rPr>
          <w:rFonts w:asciiTheme="majorHAnsi" w:hAnsiTheme="majorHAnsi"/>
        </w:rPr>
      </w:pPr>
      <w:r w:rsidRPr="00A567A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B5445" w:rsidRDefault="00EB5445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EB5445" w:rsidRDefault="00EB5445" w:rsidP="00EB5445">
      <w:pPr>
        <w:pStyle w:val="Titre10"/>
      </w:pPr>
      <w:r>
        <w:t xml:space="preserve">Les graphèmes </w:t>
      </w:r>
      <w:r w:rsidR="00DC2E0E">
        <w:t>au/eau</w:t>
      </w:r>
    </w:p>
    <w:p w:rsidR="00DC2E0E" w:rsidRDefault="00DC2E0E">
      <w:pPr>
        <w:overflowPunct/>
        <w:autoSpaceDE/>
        <w:autoSpaceDN/>
        <w:adjustRightInd/>
        <w:spacing w:after="200" w:line="276" w:lineRule="auto"/>
      </w:pPr>
    </w:p>
    <w:p w:rsidR="00DC2E0E" w:rsidRPr="00DC2E0E" w:rsidRDefault="00DC2E0E" w:rsidP="00DC2E0E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DC2E0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es mots et entoure l’intrus de chaque colonne</w:t>
      </w:r>
      <w:r w:rsidRPr="00DC2E0E">
        <w:rPr>
          <w:rFonts w:asciiTheme="majorHAnsi" w:hAnsiTheme="majorHAnsi"/>
          <w:b/>
          <w:color w:val="0070C0"/>
          <w:spacing w:val="45"/>
          <w:w w:val="110"/>
          <w:sz w:val="24"/>
          <w:szCs w:val="24"/>
          <w:lang w:val="fr-FR"/>
        </w:rPr>
        <w:t xml:space="preserve"> </w:t>
      </w:r>
      <w:r w:rsidRPr="00DC2E0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DC2E0E" w:rsidRDefault="00DC2E0E" w:rsidP="00DC2E0E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623"/>
        <w:gridCol w:w="1511"/>
        <w:gridCol w:w="1511"/>
        <w:gridCol w:w="1511"/>
        <w:gridCol w:w="1511"/>
        <w:gridCol w:w="1511"/>
      </w:tblGrid>
      <w:tr w:rsidR="00DC2E0E" w:rsidRPr="00A567A2" w:rsidTr="00DC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DC2E0E" w:rsidRPr="00A567A2" w:rsidRDefault="00DC2E0E" w:rsidP="00DC2E0E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aube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noyau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réchaud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DC2E0E" w:rsidRPr="00A567A2" w:rsidTr="00DC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DC2E0E" w:rsidRPr="00A567A2" w:rsidRDefault="00DC2E0E" w:rsidP="00DC2E0E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autoriser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tuyau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artichaut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DC2E0E" w:rsidRPr="00A567A2" w:rsidTr="00DC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DC2E0E" w:rsidRPr="00A567A2" w:rsidRDefault="00DC2E0E" w:rsidP="00DC2E0E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auteur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aut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assaut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DC2E0E" w:rsidRPr="00A567A2" w:rsidTr="00DC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DC2E0E" w:rsidRPr="00A567A2" w:rsidRDefault="00DC2E0E" w:rsidP="00DC2E0E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andeau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oyau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aut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DC2E0E" w:rsidRPr="00A567A2" w:rsidTr="00DC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DC2E0E" w:rsidRPr="00A567A2" w:rsidRDefault="00DC2E0E" w:rsidP="00DC2E0E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autour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réau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défaut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DC2E0E" w:rsidRDefault="00DC2E0E" w:rsidP="00DC2E0E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623"/>
        <w:gridCol w:w="1511"/>
        <w:gridCol w:w="1511"/>
        <w:gridCol w:w="1511"/>
        <w:gridCol w:w="1511"/>
        <w:gridCol w:w="1511"/>
      </w:tblGrid>
      <w:tr w:rsidR="00DC2E0E" w:rsidRPr="00A567A2" w:rsidTr="00DC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DC2E0E" w:rsidRPr="00A567A2" w:rsidRDefault="00DC2E0E" w:rsidP="00DC2E0E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chevaux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rapaud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landau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DC2E0E" w:rsidRPr="00A567A2" w:rsidTr="00DC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DC2E0E" w:rsidRPr="00A567A2" w:rsidRDefault="00DC2E0E" w:rsidP="00DC2E0E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faux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réchaud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ateau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DC2E0E" w:rsidRPr="00A567A2" w:rsidTr="00DC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DC2E0E" w:rsidRPr="00A567A2" w:rsidRDefault="00DC2E0E" w:rsidP="00DC2E0E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journaux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haud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tableau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DC2E0E" w:rsidRPr="00A567A2" w:rsidTr="00DC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DC2E0E" w:rsidRPr="00A567A2" w:rsidRDefault="00DC2E0E" w:rsidP="00DC2E0E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andaus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nigaud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troupeau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DC2E0E" w:rsidRPr="00A567A2" w:rsidTr="00DC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DC2E0E" w:rsidRPr="00A567A2" w:rsidRDefault="00DC2E0E" w:rsidP="00DC2E0E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canaux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haut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hâteau</w:t>
            </w:r>
          </w:p>
        </w:tc>
        <w:tc>
          <w:tcPr>
            <w:tcW w:w="1511" w:type="dxa"/>
          </w:tcPr>
          <w:p w:rsidR="00DC2E0E" w:rsidRPr="00A567A2" w:rsidRDefault="00DC2E0E" w:rsidP="00DC2E0E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DC2E0E" w:rsidRPr="00DC2E0E" w:rsidRDefault="00DC2E0E" w:rsidP="00DC2E0E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p w:rsidR="00DC2E0E" w:rsidRPr="00DC2E0E" w:rsidRDefault="00DC2E0E" w:rsidP="00DC2E0E">
      <w:pPr>
        <w:pStyle w:val="Paragraphedeliste"/>
        <w:tabs>
          <w:tab w:val="left" w:pos="2650"/>
        </w:tabs>
        <w:spacing w:before="73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DC2E0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ces mots au singulier</w:t>
      </w:r>
      <w:r w:rsidRPr="00DC2E0E">
        <w:rPr>
          <w:rFonts w:asciiTheme="majorHAnsi" w:hAnsiTheme="majorHAnsi"/>
          <w:b/>
          <w:color w:val="0070C0"/>
          <w:spacing w:val="36"/>
          <w:w w:val="110"/>
          <w:sz w:val="24"/>
          <w:szCs w:val="24"/>
          <w:lang w:val="fr-FR"/>
        </w:rPr>
        <w:t xml:space="preserve"> </w:t>
      </w:r>
      <w:r w:rsidRPr="00DC2E0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DC2E0E" w:rsidRPr="00DC2E0E" w:rsidRDefault="00DC2E0E" w:rsidP="00DC2E0E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s canaux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.  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les tuyaux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>→     ..........................................................</w:t>
      </w:r>
    </w:p>
    <w:p w:rsidR="00DC2E0E" w:rsidRPr="00DC2E0E" w:rsidRDefault="00DC2E0E" w:rsidP="00DC2E0E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s chevaux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.  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les journaux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.............</w:t>
      </w:r>
    </w:p>
    <w:p w:rsidR="00DC2E0E" w:rsidRPr="00DC2E0E" w:rsidRDefault="00DC2E0E" w:rsidP="00DC2E0E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es matériaux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  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des faux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>→   ..............................................................</w:t>
      </w:r>
    </w:p>
    <w:p w:rsidR="00DC2E0E" w:rsidRPr="00DC2E0E" w:rsidRDefault="00DC2E0E" w:rsidP="00DC2E0E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es landaus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  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les animaux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.............</w:t>
      </w:r>
    </w:p>
    <w:p w:rsidR="00DC2E0E" w:rsidRPr="00DC2E0E" w:rsidRDefault="00DC2E0E" w:rsidP="00DC2E0E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</w:rPr>
        <w:t xml:space="preserve">des signaux </w:t>
      </w:r>
      <w:r w:rsidRPr="00DC2E0E">
        <w:rPr>
          <w:rFonts w:asciiTheme="majorHAnsi" w:hAnsiTheme="majorHAnsi"/>
          <w:color w:val="0070C0"/>
          <w:sz w:val="24"/>
          <w:szCs w:val="24"/>
        </w:rPr>
        <w:t xml:space="preserve">→  ......................................................   </w:t>
      </w:r>
      <w:r w:rsidRPr="00DC2E0E">
        <w:rPr>
          <w:rFonts w:asciiTheme="majorHAnsi" w:hAnsiTheme="majorHAnsi"/>
          <w:i/>
          <w:color w:val="0070C0"/>
          <w:sz w:val="24"/>
          <w:szCs w:val="24"/>
        </w:rPr>
        <w:t xml:space="preserve">; des métaux </w:t>
      </w:r>
      <w:r w:rsidRPr="00DC2E0E">
        <w:rPr>
          <w:rFonts w:asciiTheme="majorHAnsi" w:hAnsiTheme="majorHAnsi"/>
          <w:color w:val="0070C0"/>
          <w:sz w:val="24"/>
          <w:szCs w:val="24"/>
        </w:rPr>
        <w:t>→    ........................................................</w:t>
      </w:r>
    </w:p>
    <w:p w:rsidR="00DC2E0E" w:rsidRPr="00DC2E0E" w:rsidRDefault="00DC2E0E" w:rsidP="00DC2E0E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DC2E0E" w:rsidRPr="00DC2E0E" w:rsidRDefault="00DC2E0E" w:rsidP="00DC2E0E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DC2E0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ces mots en les complétant par </w:t>
      </w:r>
      <w:r w:rsidRPr="00DC2E0E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au </w:t>
      </w:r>
      <w:r w:rsidRPr="00DC2E0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eau</w:t>
      </w:r>
      <w:r>
        <w:rPr>
          <w:rFonts w:asciiTheme="majorHAnsi" w:hAnsiTheme="majorHAnsi"/>
          <w:b/>
          <w:i/>
          <w:color w:val="0070C0"/>
          <w:spacing w:val="10"/>
          <w:w w:val="110"/>
          <w:sz w:val="24"/>
          <w:szCs w:val="24"/>
          <w:lang w:val="fr-FR"/>
        </w:rPr>
        <w:t xml:space="preserve"> </w:t>
      </w:r>
      <w:r w:rsidRPr="00DC2E0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DC2E0E" w:rsidRDefault="00DC2E0E" w:rsidP="00DC2E0E">
      <w:pPr>
        <w:spacing w:before="28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un f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ve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  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; j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ne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   </w:t>
      </w:r>
    </w:p>
    <w:p w:rsidR="00DC2E0E" w:rsidRDefault="00DC2E0E" w:rsidP="00DC2E0E">
      <w:pPr>
        <w:spacing w:before="28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un cout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  →    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 ;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nouv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  →  ...........................................   </w:t>
      </w:r>
    </w:p>
    <w:p w:rsidR="00DC2E0E" w:rsidRPr="00DC2E0E" w:rsidRDefault="00DC2E0E" w:rsidP="00DC2E0E">
      <w:pPr>
        <w:spacing w:before="28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i/>
          <w:color w:val="0070C0"/>
          <w:sz w:val="24"/>
          <w:szCs w:val="24"/>
          <w:lang w:val="fr-FR"/>
        </w:rPr>
        <w:t>l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’ois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  →   ..............</w:t>
      </w:r>
      <w:r w:rsidR="00B20704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  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; le réch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</w:t>
      </w:r>
    </w:p>
    <w:p w:rsidR="00B20704" w:rsidRDefault="00DC2E0E" w:rsidP="00DC2E0E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se s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ver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 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; la p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  →  ...............................................   </w:t>
      </w:r>
    </w:p>
    <w:p w:rsidR="00B20704" w:rsidRDefault="00DC2E0E" w:rsidP="00DC2E0E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un lionc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  →   ..................</w:t>
      </w:r>
      <w:r w:rsidR="00B20704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 ;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un f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teuil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   </w:t>
      </w:r>
    </w:p>
    <w:p w:rsidR="00DC2E0E" w:rsidRPr="00DC2E0E" w:rsidRDefault="00DC2E0E" w:rsidP="00DC2E0E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l’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be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>→  ...............</w:t>
      </w:r>
      <w:r w:rsidR="00B20704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  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; l’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torité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</w:t>
      </w:r>
    </w:p>
    <w:p w:rsidR="00B20704" w:rsidRDefault="00DC2E0E" w:rsidP="00DC2E0E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un s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’eau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</w:t>
      </w:r>
      <w:r w:rsidR="00B20704">
        <w:rPr>
          <w:rFonts w:asciiTheme="majorHAnsi" w:hAnsiTheme="majorHAnsi"/>
          <w:color w:val="0070C0"/>
          <w:sz w:val="24"/>
          <w:szCs w:val="24"/>
          <w:lang w:val="fr-FR"/>
        </w:rPr>
        <w:t>.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une 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berge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→ ....................................  </w:t>
      </w:r>
    </w:p>
    <w:p w:rsidR="00B20704" w:rsidRDefault="00DC2E0E" w:rsidP="00B20704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un bat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 →    ...........</w:t>
      </w:r>
      <w:r w:rsidR="00B20704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 ;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des cis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x 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   </w:t>
      </w:r>
    </w:p>
    <w:p w:rsidR="00DC2E0E" w:rsidRDefault="00DC2E0E" w:rsidP="00B20704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b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  →   ...................</w:t>
      </w:r>
      <w:r w:rsidR="00B20704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   </w:t>
      </w: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; un bur</w:t>
      </w:r>
      <w:r w:rsidRPr="00DC2E0E">
        <w:rPr>
          <w:color w:val="0070C0"/>
          <w:sz w:val="24"/>
          <w:szCs w:val="24"/>
          <w:lang w:val="fr-FR"/>
        </w:rPr>
        <w:t>♦</w:t>
      </w:r>
      <w:r w:rsidRPr="00DC2E0E">
        <w:rPr>
          <w:rFonts w:asciiTheme="majorHAnsi" w:hAnsiTheme="majorHAnsi"/>
          <w:color w:val="0070C0"/>
          <w:sz w:val="24"/>
          <w:szCs w:val="24"/>
          <w:lang w:val="fr-FR"/>
        </w:rPr>
        <w:t xml:space="preserve">  →  </w:t>
      </w:r>
    </w:p>
    <w:p w:rsidR="00B20704" w:rsidRPr="00DC2E0E" w:rsidRDefault="00B20704" w:rsidP="00B20704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DC2E0E" w:rsidRPr="00DC2E0E" w:rsidRDefault="00B20704" w:rsidP="00B20704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="00DC2E0E" w:rsidRPr="00DC2E0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Écris une phrase </w:t>
      </w:r>
      <w:r w:rsidR="00DC2E0E" w:rsidRPr="00DC2E0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="00DC2E0E" w:rsidRPr="00DC2E0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chaque série de mots </w:t>
      </w:r>
      <w:r w:rsidR="00DC2E0E" w:rsidRPr="00DC2E0E">
        <w:rPr>
          <w:rFonts w:asciiTheme="majorHAnsi" w:hAnsiTheme="majorHAnsi"/>
          <w:b/>
          <w:color w:val="0070C0"/>
          <w:spacing w:val="41"/>
          <w:w w:val="110"/>
          <w:sz w:val="24"/>
          <w:szCs w:val="24"/>
          <w:lang w:val="fr-FR"/>
        </w:rPr>
        <w:t xml:space="preserve"> </w:t>
      </w:r>
      <w:r w:rsidR="00DC2E0E" w:rsidRPr="00DC2E0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DC2E0E" w:rsidRPr="00DC2E0E" w:rsidRDefault="00DC2E0E" w:rsidP="00DC2E0E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à – Chaque – de – je – l’aube – lit – mon – matin – saute.</w:t>
      </w:r>
    </w:p>
    <w:p w:rsidR="00DC2E0E" w:rsidRPr="00DC2E0E" w:rsidRDefault="00DC2E0E" w:rsidP="00DC2E0E">
      <w:pPr>
        <w:spacing w:before="8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DC2E0E" w:rsidRPr="00DC2E0E" w:rsidRDefault="00DC2E0E" w:rsidP="00DC2E0E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animaux – chevaux – Les – des – domestiques – sont.</w:t>
      </w:r>
    </w:p>
    <w:p w:rsidR="00DC2E0E" w:rsidRPr="00DC2E0E" w:rsidRDefault="00DC2E0E" w:rsidP="00DC2E0E">
      <w:pPr>
        <w:spacing w:before="8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DC2E0E" w:rsidRPr="00DC2E0E" w:rsidRDefault="00DC2E0E" w:rsidP="00DC2E0E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Aucun – autorisé – dans – défaut – n’est – ton – travail.</w:t>
      </w:r>
    </w:p>
    <w:p w:rsidR="00DC2E0E" w:rsidRPr="00DC2E0E" w:rsidRDefault="00DC2E0E" w:rsidP="00DC2E0E">
      <w:pPr>
        <w:spacing w:before="8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DC2E0E" w:rsidRPr="00DC2E0E" w:rsidRDefault="00DC2E0E" w:rsidP="00DC2E0E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DC2E0E">
        <w:rPr>
          <w:rFonts w:asciiTheme="majorHAnsi" w:hAnsiTheme="majorHAnsi"/>
          <w:i/>
          <w:color w:val="0070C0"/>
          <w:sz w:val="24"/>
          <w:szCs w:val="24"/>
          <w:lang w:val="fr-FR"/>
        </w:rPr>
        <w:t>chevreaux – de – traversé – Le – un – troupeau – a – autobus – devant.</w:t>
      </w:r>
    </w:p>
    <w:p w:rsidR="00EB5445" w:rsidRPr="00B20704" w:rsidRDefault="00DC2E0E" w:rsidP="00B20704">
      <w:pPr>
        <w:spacing w:before="89"/>
        <w:rPr>
          <w:rFonts w:asciiTheme="majorHAnsi" w:hAnsiTheme="majorHAnsi"/>
          <w:color w:val="0070C0"/>
          <w:sz w:val="24"/>
          <w:szCs w:val="24"/>
        </w:rPr>
      </w:pPr>
      <w:r w:rsidRPr="00DC2E0E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EB5445">
        <w:br w:type="page"/>
      </w:r>
    </w:p>
    <w:p w:rsidR="00EB5445" w:rsidRDefault="00B20704" w:rsidP="00EB5445">
      <w:pPr>
        <w:pStyle w:val="Titre10"/>
      </w:pPr>
      <w:r>
        <w:t>Le graphème</w:t>
      </w:r>
      <w:r w:rsidR="00EB5445">
        <w:t xml:space="preserve"> </w:t>
      </w:r>
      <w:r>
        <w:t>e</w:t>
      </w:r>
    </w:p>
    <w:p w:rsidR="00B20704" w:rsidRDefault="00B20704">
      <w:pPr>
        <w:overflowPunct/>
        <w:autoSpaceDE/>
        <w:autoSpaceDN/>
        <w:adjustRightInd/>
        <w:spacing w:after="200" w:line="276" w:lineRule="auto"/>
      </w:pPr>
    </w:p>
    <w:p w:rsidR="00B20704" w:rsidRPr="00B20704" w:rsidRDefault="00B20704" w:rsidP="00B20704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B20704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es mots et entoure l’intrus de chaque colonne</w:t>
      </w:r>
      <w:r w:rsidRPr="00B20704">
        <w:rPr>
          <w:rFonts w:asciiTheme="majorHAnsi" w:hAnsiTheme="majorHAnsi"/>
          <w:b/>
          <w:color w:val="0070C0"/>
          <w:spacing w:val="45"/>
          <w:w w:val="110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B20704" w:rsidRDefault="00B20704" w:rsidP="00B20704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1"/>
        <w:gridCol w:w="1511"/>
        <w:gridCol w:w="1656"/>
        <w:gridCol w:w="1418"/>
        <w:gridCol w:w="1459"/>
        <w:gridCol w:w="1511"/>
      </w:tblGrid>
      <w:tr w:rsidR="00B20704" w:rsidRPr="00B20704" w:rsidTr="00D2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B20704" w:rsidRPr="00B20704" w:rsidRDefault="00B20704" w:rsidP="00E5337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B20704">
              <w:rPr>
                <w:rFonts w:asciiTheme="majorHAnsi" w:hAnsiTheme="majorHAnsi"/>
                <w:b w:val="0"/>
                <w:color w:val="0070C0"/>
                <w:sz w:val="24"/>
              </w:rPr>
              <w:t>solitaire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56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efficace</w:t>
            </w:r>
          </w:p>
        </w:tc>
        <w:tc>
          <w:tcPr>
            <w:tcW w:w="1418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59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interdire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B20704" w:rsidRPr="00B20704" w:rsidTr="00D2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B20704" w:rsidRPr="00B20704" w:rsidRDefault="00B20704" w:rsidP="00E5337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B20704">
              <w:rPr>
                <w:rFonts w:asciiTheme="majorHAnsi" w:hAnsiTheme="majorHAnsi"/>
                <w:b w:val="0"/>
                <w:color w:val="0070C0"/>
                <w:sz w:val="24"/>
              </w:rPr>
              <w:t>paisible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56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effiler</w:t>
            </w:r>
          </w:p>
        </w:tc>
        <w:tc>
          <w:tcPr>
            <w:tcW w:w="1418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59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erche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B20704" w:rsidRPr="00B20704" w:rsidTr="00D2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B20704" w:rsidRPr="00B20704" w:rsidRDefault="00B20704" w:rsidP="00E5337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aine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56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effort</w:t>
            </w:r>
          </w:p>
        </w:tc>
        <w:tc>
          <w:tcPr>
            <w:tcW w:w="1418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59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manuel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B20704" w:rsidRPr="00B20704" w:rsidTr="00D2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B20704" w:rsidRPr="00B20704" w:rsidRDefault="00B20704" w:rsidP="00E5337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statue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56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effacer</w:t>
            </w:r>
          </w:p>
        </w:tc>
        <w:tc>
          <w:tcPr>
            <w:tcW w:w="1418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59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appartenir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B20704" w:rsidRPr="00B20704" w:rsidTr="00D2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B20704" w:rsidRPr="00B20704" w:rsidRDefault="00B20704" w:rsidP="00E5337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route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56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devoir</w:t>
            </w:r>
          </w:p>
        </w:tc>
        <w:tc>
          <w:tcPr>
            <w:tcW w:w="1418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59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ermettre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B20704" w:rsidRPr="00B20704" w:rsidRDefault="00B20704" w:rsidP="00B20704">
      <w:pPr>
        <w:spacing w:before="9"/>
        <w:rPr>
          <w:rFonts w:asciiTheme="majorHAnsi" w:hAnsiTheme="majorHAnsi"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1"/>
        <w:gridCol w:w="1511"/>
        <w:gridCol w:w="1618"/>
        <w:gridCol w:w="1511"/>
      </w:tblGrid>
      <w:tr w:rsidR="00B20704" w:rsidRPr="00B20704" w:rsidTr="00E5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B20704" w:rsidRPr="00B20704" w:rsidRDefault="00B20704" w:rsidP="00E5337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bref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agement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B20704" w:rsidRPr="00B20704" w:rsidTr="00E5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B20704" w:rsidRPr="00B20704" w:rsidRDefault="00B20704" w:rsidP="00E5337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taquiner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femme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B20704" w:rsidRPr="00B20704" w:rsidTr="00E5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B20704" w:rsidRPr="00B20704" w:rsidRDefault="00B20704" w:rsidP="00E5337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douter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fréquemment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B20704" w:rsidRPr="00B20704" w:rsidTr="00E5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B20704" w:rsidRPr="00B20704" w:rsidRDefault="00B20704" w:rsidP="00E5337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informer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violemment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B20704" w:rsidRPr="00B20704" w:rsidTr="00E5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B20704" w:rsidRPr="00B20704" w:rsidRDefault="00B20704" w:rsidP="00E5337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balancer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évidemment</w:t>
            </w:r>
          </w:p>
        </w:tc>
        <w:tc>
          <w:tcPr>
            <w:tcW w:w="1511" w:type="dxa"/>
          </w:tcPr>
          <w:p w:rsidR="00B20704" w:rsidRPr="00B20704" w:rsidRDefault="00B20704" w:rsidP="00E5337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B20704" w:rsidRPr="00B20704" w:rsidRDefault="00B20704" w:rsidP="00B20704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p w:rsidR="00B20704" w:rsidRPr="00B20704" w:rsidRDefault="00B20704" w:rsidP="00B20704">
      <w:pPr>
        <w:pStyle w:val="Paragraphedeliste"/>
        <w:tabs>
          <w:tab w:val="left" w:pos="2650"/>
        </w:tabs>
        <w:spacing w:before="73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B20704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lasse</w:t>
      </w:r>
      <w:r w:rsidRPr="00B20704">
        <w:rPr>
          <w:rFonts w:asciiTheme="majorHAnsi" w:hAnsiTheme="majorHAnsi"/>
          <w:b/>
          <w:color w:val="0070C0"/>
          <w:spacing w:val="-12"/>
          <w:w w:val="11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es</w:t>
      </w:r>
      <w:r w:rsidRPr="00B20704">
        <w:rPr>
          <w:rFonts w:asciiTheme="majorHAnsi" w:hAnsiTheme="majorHAnsi"/>
          <w:b/>
          <w:color w:val="0070C0"/>
          <w:spacing w:val="-12"/>
          <w:w w:val="11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mots</w:t>
      </w:r>
      <w:r w:rsidRPr="00B20704">
        <w:rPr>
          <w:rFonts w:asciiTheme="majorHAnsi" w:hAnsiTheme="majorHAnsi"/>
          <w:b/>
          <w:color w:val="0070C0"/>
          <w:spacing w:val="-12"/>
          <w:w w:val="11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en</w:t>
      </w:r>
      <w:r w:rsidRPr="00B20704">
        <w:rPr>
          <w:rFonts w:asciiTheme="majorHAnsi" w:hAnsiTheme="majorHAnsi"/>
          <w:b/>
          <w:color w:val="0070C0"/>
          <w:spacing w:val="-12"/>
          <w:w w:val="11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trois</w:t>
      </w:r>
      <w:r w:rsidRPr="00B20704">
        <w:rPr>
          <w:rFonts w:asciiTheme="majorHAnsi" w:hAnsiTheme="majorHAnsi"/>
          <w:b/>
          <w:color w:val="0070C0"/>
          <w:spacing w:val="-12"/>
          <w:w w:val="11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olonnes</w:t>
      </w:r>
      <w:r w:rsidRPr="00B20704">
        <w:rPr>
          <w:rFonts w:asciiTheme="majorHAnsi" w:hAnsiTheme="majorHAnsi"/>
          <w:b/>
          <w:color w:val="0070C0"/>
          <w:spacing w:val="-12"/>
          <w:w w:val="11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:</w:t>
      </w:r>
    </w:p>
    <w:p w:rsidR="00B20704" w:rsidRDefault="00B20704" w:rsidP="00B20704">
      <w:pPr>
        <w:spacing w:before="30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dmirer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voir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interdire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grossier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pacing w:val="-3"/>
          <w:w w:val="95"/>
          <w:sz w:val="24"/>
          <w:szCs w:val="24"/>
          <w:lang w:val="fr-FR"/>
        </w:rPr>
        <w:t>perche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ppartenir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onversation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ctuel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irect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transformer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eulement</w:t>
      </w:r>
      <w:r w:rsidRPr="00B20704">
        <w:rPr>
          <w:rFonts w:asciiTheme="majorHAnsi" w:hAnsiTheme="majorHAnsi"/>
          <w:i/>
          <w:color w:val="0070C0"/>
          <w:spacing w:val="-30"/>
          <w:w w:val="9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–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demi</w:t>
      </w:r>
      <w:r w:rsidRPr="00B20704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douter</w:t>
      </w:r>
      <w:r w:rsidRPr="00B20704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venir</w:t>
      </w:r>
      <w:r w:rsidRPr="00B20704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briser</w:t>
      </w:r>
      <w:r w:rsidRPr="00B20704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intervenir</w:t>
      </w:r>
      <w:r w:rsidRPr="00B20704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veste</w:t>
      </w:r>
      <w:r w:rsidRPr="00B20704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B20704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effort</w:t>
      </w:r>
    </w:p>
    <w:p w:rsidR="00E53370" w:rsidRPr="00EE01E7" w:rsidRDefault="00E53370" w:rsidP="002D50F5">
      <w:pPr>
        <w:widowControl w:val="0"/>
        <w:tabs>
          <w:tab w:val="left" w:pos="2650"/>
        </w:tabs>
        <w:overflowPunct/>
        <w:autoSpaceDE/>
        <w:autoSpaceDN/>
        <w:adjustRightInd/>
        <w:spacing w:before="26"/>
        <w:rPr>
          <w:rFonts w:asciiTheme="majorHAnsi" w:hAnsiTheme="majorHAnsi"/>
          <w:b/>
          <w:sz w:val="24"/>
          <w:szCs w:val="24"/>
          <w:lang w:val="fr-FR"/>
        </w:rPr>
      </w:pPr>
    </w:p>
    <w:p w:rsidR="00E53370" w:rsidRPr="00EE01E7" w:rsidRDefault="00E53370" w:rsidP="00E53370">
      <w:pPr>
        <w:spacing w:before="3"/>
        <w:ind w:left="1418"/>
        <w:rPr>
          <w:rFonts w:asciiTheme="majorHAnsi" w:hAnsiTheme="majorHAnsi"/>
          <w:b/>
          <w:sz w:val="24"/>
          <w:szCs w:val="24"/>
          <w:lang w:val="fr-FR"/>
        </w:rPr>
        <w:sectPr w:rsidR="00E53370" w:rsidRPr="00EE01E7" w:rsidSect="00032B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E01E7">
        <w:rPr>
          <w:rFonts w:asciiTheme="majorHAnsi" w:hAnsiTheme="majorHAnsi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4664EBF" wp14:editId="13E7DC44">
                <wp:simplePos x="0" y="0"/>
                <wp:positionH relativeFrom="page">
                  <wp:posOffset>885825</wp:posOffset>
                </wp:positionH>
                <wp:positionV relativeFrom="paragraph">
                  <wp:posOffset>94615</wp:posOffset>
                </wp:positionV>
                <wp:extent cx="6292850" cy="257175"/>
                <wp:effectExtent l="0" t="0" r="0" b="9525"/>
                <wp:wrapTopAndBottom/>
                <wp:docPr id="8" name="Text Box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2571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6B40" w:rsidRDefault="00176B40" w:rsidP="00E53370">
                            <w:pPr>
                              <w:tabs>
                                <w:tab w:val="left" w:pos="3061"/>
                                <w:tab w:val="left" w:pos="6066"/>
                              </w:tabs>
                              <w:spacing w:before="79"/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>J’ENTENDS [</w:t>
                            </w:r>
                            <w:r w:rsidRPr="002D50F5"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>ə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>]                                                   J’ENTENDS [e]                                              J’ENTENDS [</w:t>
                            </w:r>
                            <w:r w:rsidRPr="002D50F5"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>ɛ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 xml:space="preserve">] </w:t>
                            </w:r>
                          </w:p>
                          <w:p w:rsidR="00176B40" w:rsidRDefault="00176B40" w:rsidP="00E53370">
                            <w:pPr>
                              <w:tabs>
                                <w:tab w:val="left" w:pos="3061"/>
                                <w:tab w:val="left" w:pos="6066"/>
                              </w:tabs>
                              <w:spacing w:before="79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.75pt;margin-top:7.45pt;width:495.5pt;height:20.2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" fillcolor="#0070c0" stroked="f">
                <v:textbox inset="0,0,0,0">
                  <w:txbxContent>
                    <w:p w:rsidR="00176B40" w:rsidRDefault="00176B40" w:rsidP="00E53370">
                      <w:pPr>
                        <w:tabs>
                          <w:tab w:val="left" w:pos="3061"/>
                          <w:tab w:val="left" w:pos="6066"/>
                        </w:tabs>
                        <w:spacing w:before="79"/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J’ENTENDS [</w:t>
                      </w:r>
                      <w:r w:rsidRPr="002D50F5"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ə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]                                                   J’ENTENDS [e]                                              J’ENTENDS [</w:t>
                      </w:r>
                      <w:r w:rsidRPr="002D50F5"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ɛ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 xml:space="preserve">] </w:t>
                      </w:r>
                    </w:p>
                    <w:p w:rsidR="00176B40" w:rsidRDefault="00176B40" w:rsidP="00E53370">
                      <w:pPr>
                        <w:tabs>
                          <w:tab w:val="left" w:pos="3061"/>
                          <w:tab w:val="left" w:pos="6066"/>
                        </w:tabs>
                        <w:spacing w:before="79"/>
                        <w:rPr>
                          <w:rFonts w:ascii="Calibri" w:hAnsi="Calibri"/>
                          <w:b/>
                          <w:sz w:val="17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53370" w:rsidRPr="00EE01E7" w:rsidRDefault="00E53370" w:rsidP="00E53370">
      <w:pPr>
        <w:spacing w:before="120" w:line="20" w:lineRule="atLeast"/>
        <w:rPr>
          <w:rFonts w:asciiTheme="majorHAnsi" w:hAnsiTheme="majorHAnsi"/>
          <w:w w:val="105"/>
          <w:sz w:val="14"/>
          <w:szCs w:val="24"/>
        </w:rPr>
      </w:pPr>
    </w:p>
    <w:p w:rsidR="00E53370" w:rsidRDefault="00E53370" w:rsidP="00E53370">
      <w:pPr>
        <w:spacing w:before="120" w:line="20" w:lineRule="atLeast"/>
        <w:rPr>
          <w:rFonts w:asciiTheme="majorHAnsi" w:hAnsiTheme="majorHAnsi"/>
          <w:w w:val="105"/>
          <w:sz w:val="24"/>
          <w:szCs w:val="24"/>
        </w:rPr>
        <w:sectPr w:rsidR="00E53370" w:rsidSect="00F83B52">
          <w:type w:val="continuous"/>
          <w:pgSz w:w="11906" w:h="16838"/>
          <w:pgMar w:top="1418" w:right="1418" w:bottom="1418" w:left="1418" w:header="709" w:footer="709" w:gutter="0"/>
          <w:cols w:num="5" w:space="454"/>
          <w:docGrid w:linePitch="360"/>
        </w:sectPr>
      </w:pPr>
    </w:p>
    <w:p w:rsidR="002D50F5" w:rsidRDefault="002D50F5" w:rsidP="00E53370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……………………………….</w:t>
      </w:r>
    </w:p>
    <w:p w:rsidR="002D50F5" w:rsidRDefault="002D50F5" w:rsidP="00E53370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……………………………….</w:t>
      </w:r>
    </w:p>
    <w:p w:rsidR="002D50F5" w:rsidRPr="002D50F5" w:rsidRDefault="002D50F5" w:rsidP="00E53370">
      <w:pPr>
        <w:spacing w:before="64" w:line="309" w:lineRule="auto"/>
        <w:rPr>
          <w:rFonts w:asciiTheme="majorHAnsi" w:hAnsiTheme="majorHAnsi"/>
          <w:w w:val="105"/>
          <w:sz w:val="2"/>
          <w:szCs w:val="24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……………………………….</w:t>
      </w:r>
      <w:r w:rsidRPr="00EE01E7">
        <w:rPr>
          <w:rFonts w:asciiTheme="majorHAnsi" w:hAnsiTheme="majorHAnsi"/>
          <w:w w:val="105"/>
          <w:sz w:val="24"/>
          <w:szCs w:val="24"/>
        </w:rPr>
        <w:br w:type="column"/>
      </w:r>
    </w:p>
    <w:p w:rsidR="002D50F5" w:rsidRDefault="002D50F5" w:rsidP="002D50F5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……………………………….</w:t>
      </w:r>
    </w:p>
    <w:p w:rsidR="002D50F5" w:rsidRDefault="002D50F5" w:rsidP="002D50F5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……………………………….</w:t>
      </w:r>
    </w:p>
    <w:p w:rsidR="002D50F5" w:rsidRPr="002D50F5" w:rsidRDefault="002D50F5" w:rsidP="002D50F5">
      <w:pPr>
        <w:spacing w:before="64" w:line="309" w:lineRule="auto"/>
        <w:rPr>
          <w:rFonts w:asciiTheme="majorHAnsi" w:hAnsiTheme="majorHAnsi"/>
          <w:w w:val="105"/>
          <w:sz w:val="2"/>
          <w:szCs w:val="24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……………………………….</w:t>
      </w:r>
      <w:r w:rsidRPr="00EE01E7">
        <w:rPr>
          <w:rFonts w:asciiTheme="majorHAnsi" w:hAnsiTheme="majorHAnsi"/>
          <w:w w:val="105"/>
          <w:sz w:val="24"/>
          <w:szCs w:val="24"/>
        </w:rPr>
        <w:br w:type="column"/>
      </w:r>
    </w:p>
    <w:p w:rsidR="002D50F5" w:rsidRDefault="002D50F5" w:rsidP="002D50F5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……………………………….</w:t>
      </w:r>
    </w:p>
    <w:p w:rsidR="002D50F5" w:rsidRDefault="002D50F5" w:rsidP="002D50F5">
      <w:pPr>
        <w:spacing w:before="64" w:line="309" w:lineRule="auto"/>
        <w:rPr>
          <w:rFonts w:asciiTheme="majorHAnsi" w:hAnsiTheme="majorHAnsi"/>
          <w:color w:val="5863C7"/>
          <w:w w:val="110"/>
          <w:sz w:val="24"/>
          <w:lang w:val="fr-FR"/>
        </w:rPr>
      </w:pPr>
      <w:r>
        <w:rPr>
          <w:rFonts w:asciiTheme="majorHAnsi" w:hAnsiTheme="majorHAnsi"/>
          <w:color w:val="5863C7"/>
          <w:w w:val="110"/>
          <w:sz w:val="24"/>
          <w:lang w:val="fr-FR"/>
        </w:rPr>
        <w:t>……………………………….</w:t>
      </w:r>
    </w:p>
    <w:p w:rsidR="00E53370" w:rsidRPr="002D50F5" w:rsidRDefault="002D50F5" w:rsidP="002D50F5">
      <w:pPr>
        <w:spacing w:before="64" w:line="309" w:lineRule="auto"/>
        <w:rPr>
          <w:rFonts w:asciiTheme="majorHAnsi" w:hAnsiTheme="majorHAnsi"/>
          <w:w w:val="105"/>
          <w:sz w:val="2"/>
          <w:szCs w:val="24"/>
        </w:rPr>
        <w:sectPr w:rsidR="00E53370" w:rsidRPr="002D50F5" w:rsidSect="00E53370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  <w:r>
        <w:rPr>
          <w:rFonts w:asciiTheme="majorHAnsi" w:hAnsiTheme="majorHAnsi"/>
          <w:color w:val="5863C7"/>
          <w:w w:val="110"/>
          <w:sz w:val="24"/>
          <w:lang w:val="fr-FR"/>
        </w:rPr>
        <w:t>……………………………….</w:t>
      </w:r>
    </w:p>
    <w:p w:rsidR="00B20704" w:rsidRPr="00B20704" w:rsidRDefault="00B20704" w:rsidP="00B20704">
      <w:pPr>
        <w:spacing w:before="30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</w:p>
    <w:p w:rsidR="00B20704" w:rsidRPr="00B20704" w:rsidRDefault="00B20704" w:rsidP="00B20704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B20704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Cherche un mot de la même famille dans lequel tu entends [e]</w:t>
      </w:r>
      <w:r w:rsidRPr="00B20704">
        <w:rPr>
          <w:rFonts w:asciiTheme="majorHAnsi" w:hAnsiTheme="majorHAnsi"/>
          <w:b/>
          <w:color w:val="0070C0"/>
          <w:spacing w:val="35"/>
          <w:w w:val="110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B20704" w:rsidRPr="00B20704" w:rsidRDefault="00B20704" w:rsidP="00B20704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boulangerie </w:t>
      </w:r>
      <w:r w:rsidRPr="00B20704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  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menuiserie </w:t>
      </w:r>
      <w:r w:rsidRPr="00B20704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...............</w:t>
      </w:r>
    </w:p>
    <w:p w:rsidR="00B20704" w:rsidRPr="00B20704" w:rsidRDefault="00B20704" w:rsidP="00B20704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ferme  </w:t>
      </w:r>
      <w:r w:rsidRPr="00B20704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..........   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bergerie  </w:t>
      </w:r>
      <w:r w:rsidRPr="00B20704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.........................</w:t>
      </w:r>
    </w:p>
    <w:p w:rsidR="00B20704" w:rsidRPr="00B20704" w:rsidRDefault="00B20704" w:rsidP="00B20704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balançoire  </w:t>
      </w:r>
      <w:r w:rsidRPr="00B20704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...   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terre  </w:t>
      </w:r>
      <w:r w:rsidRPr="00B20704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...............................</w:t>
      </w:r>
    </w:p>
    <w:p w:rsidR="00B20704" w:rsidRPr="00B20704" w:rsidRDefault="00B20704" w:rsidP="00B20704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B20704">
        <w:rPr>
          <w:rFonts w:asciiTheme="majorHAnsi" w:hAnsiTheme="majorHAnsi"/>
          <w:i/>
          <w:color w:val="0070C0"/>
          <w:sz w:val="24"/>
          <w:szCs w:val="24"/>
        </w:rPr>
        <w:t xml:space="preserve">charcuterie  </w:t>
      </w:r>
      <w:r w:rsidRPr="00B20704">
        <w:rPr>
          <w:rFonts w:asciiTheme="majorHAnsi" w:hAnsiTheme="majorHAnsi"/>
          <w:color w:val="0070C0"/>
          <w:sz w:val="24"/>
          <w:szCs w:val="24"/>
        </w:rPr>
        <w:t xml:space="preserve">→  ........................................................   </w:t>
      </w:r>
      <w:r w:rsidRPr="00B20704">
        <w:rPr>
          <w:rFonts w:asciiTheme="majorHAnsi" w:hAnsiTheme="majorHAnsi"/>
          <w:i/>
          <w:color w:val="0070C0"/>
          <w:sz w:val="24"/>
          <w:szCs w:val="24"/>
        </w:rPr>
        <w:t xml:space="preserve">;  bijouterie  </w:t>
      </w:r>
      <w:r w:rsidRPr="00B20704">
        <w:rPr>
          <w:rFonts w:asciiTheme="majorHAnsi" w:hAnsiTheme="majorHAnsi"/>
          <w:color w:val="0070C0"/>
          <w:sz w:val="24"/>
          <w:szCs w:val="24"/>
        </w:rPr>
        <w:t>→ ............................................................</w:t>
      </w:r>
    </w:p>
    <w:p w:rsidR="00B20704" w:rsidRPr="00B20704" w:rsidRDefault="00B20704" w:rsidP="00B20704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B20704">
        <w:rPr>
          <w:rFonts w:asciiTheme="majorHAnsi" w:hAnsiTheme="majorHAnsi"/>
          <w:i/>
          <w:color w:val="0070C0"/>
          <w:sz w:val="24"/>
          <w:szCs w:val="24"/>
        </w:rPr>
        <w:t xml:space="preserve">épicerie  </w:t>
      </w:r>
      <w:r w:rsidRPr="00B20704">
        <w:rPr>
          <w:rFonts w:asciiTheme="majorHAnsi" w:hAnsiTheme="majorHAnsi"/>
          <w:color w:val="0070C0"/>
          <w:sz w:val="24"/>
          <w:szCs w:val="24"/>
        </w:rPr>
        <w:t xml:space="preserve">→   ..............................................................    </w:t>
      </w:r>
      <w:r w:rsidRPr="00B20704">
        <w:rPr>
          <w:rFonts w:asciiTheme="majorHAnsi" w:hAnsiTheme="majorHAnsi"/>
          <w:i/>
          <w:color w:val="0070C0"/>
          <w:sz w:val="24"/>
          <w:szCs w:val="24"/>
        </w:rPr>
        <w:t xml:space="preserve">;  jardin  </w:t>
      </w:r>
      <w:r w:rsidRPr="00B20704">
        <w:rPr>
          <w:rFonts w:asciiTheme="majorHAnsi" w:hAnsiTheme="majorHAnsi"/>
          <w:color w:val="0070C0"/>
          <w:sz w:val="24"/>
          <w:szCs w:val="24"/>
        </w:rPr>
        <w:t>→ ...................................................................</w:t>
      </w:r>
    </w:p>
    <w:p w:rsidR="00B20704" w:rsidRPr="00B20704" w:rsidRDefault="00B20704" w:rsidP="00B20704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B20704" w:rsidRPr="00B20704" w:rsidRDefault="00B20704" w:rsidP="00B20704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B20704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 texte en le complétant </w:t>
      </w:r>
      <w:r w:rsidRPr="00B20704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es mots suivants</w:t>
      </w:r>
      <w:r w:rsidRPr="00B20704">
        <w:rPr>
          <w:rFonts w:asciiTheme="majorHAnsi" w:hAnsiTheme="majorHAnsi"/>
          <w:b/>
          <w:color w:val="0070C0"/>
          <w:spacing w:val="35"/>
          <w:w w:val="110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B20704" w:rsidRPr="00B20704" w:rsidRDefault="00B20704" w:rsidP="00B20704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B20704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chever – même – étagère – retard – diner – essentiel – menuisier – arrêter</w:t>
      </w:r>
    </w:p>
    <w:p w:rsidR="00B20704" w:rsidRPr="00B20704" w:rsidRDefault="00B20704" w:rsidP="00B20704">
      <w:pPr>
        <w:spacing w:before="4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 </w:t>
      </w:r>
      <w:r w:rsidRPr="00B20704">
        <w:rPr>
          <w:color w:val="0070C0"/>
          <w:sz w:val="24"/>
          <w:szCs w:val="24"/>
          <w:lang w:val="fr-FR"/>
        </w:rPr>
        <w:t>♦</w:t>
      </w:r>
      <w:r w:rsidRPr="00B20704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 pris beaucoup de </w:t>
      </w:r>
      <w:r w:rsidRPr="00B20704">
        <w:rPr>
          <w:color w:val="0070C0"/>
          <w:sz w:val="24"/>
          <w:szCs w:val="24"/>
          <w:lang w:val="fr-FR"/>
        </w:rPr>
        <w:t>♦</w:t>
      </w:r>
      <w:r w:rsidRPr="00B20704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ans son travail. S’il veut </w:t>
      </w:r>
      <w:r w:rsidRPr="00B20704">
        <w:rPr>
          <w:color w:val="0070C0"/>
          <w:sz w:val="24"/>
          <w:szCs w:val="24"/>
          <w:lang w:val="fr-FR"/>
        </w:rPr>
        <w:t>♦</w:t>
      </w:r>
      <w:r w:rsidRPr="00B20704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l’</w:t>
      </w:r>
      <w:r w:rsidRPr="00B20704">
        <w:rPr>
          <w:color w:val="0070C0"/>
          <w:sz w:val="24"/>
          <w:szCs w:val="24"/>
          <w:lang w:val="fr-FR"/>
        </w:rPr>
        <w:t>♦</w:t>
      </w:r>
      <w:r w:rsidRPr="00B20704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qu’une dame lui a commandée, il ne pourra </w:t>
      </w:r>
      <w:r w:rsidRPr="00B20704">
        <w:rPr>
          <w:color w:val="0070C0"/>
          <w:sz w:val="24"/>
          <w:szCs w:val="24"/>
          <w:lang w:val="fr-FR"/>
        </w:rPr>
        <w:t>♦</w:t>
      </w:r>
      <w:r w:rsidRPr="00B20704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pas s’</w:t>
      </w:r>
      <w:r w:rsidRPr="00B20704">
        <w:rPr>
          <w:color w:val="0070C0"/>
          <w:sz w:val="24"/>
          <w:szCs w:val="24"/>
          <w:lang w:val="fr-FR"/>
        </w:rPr>
        <w:t>♦</w:t>
      </w:r>
      <w:r w:rsidRPr="00B20704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our </w:t>
      </w:r>
      <w:r w:rsidRPr="00B20704">
        <w:rPr>
          <w:color w:val="0070C0"/>
          <w:sz w:val="24"/>
          <w:szCs w:val="24"/>
          <w:lang w:val="fr-FR"/>
        </w:rPr>
        <w:t>♦</w:t>
      </w:r>
    </w:p>
    <w:p w:rsidR="00B20704" w:rsidRPr="00B20704" w:rsidRDefault="00B20704" w:rsidP="00B20704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ce soir. Tant pis ! L’</w:t>
      </w:r>
      <w:r w:rsidRPr="00B20704">
        <w:rPr>
          <w:color w:val="0070C0"/>
          <w:sz w:val="24"/>
          <w:szCs w:val="24"/>
          <w:lang w:val="fr-FR"/>
        </w:rPr>
        <w:t>♦</w:t>
      </w:r>
      <w:r w:rsidRPr="00B20704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B20704">
        <w:rPr>
          <w:rFonts w:asciiTheme="majorHAnsi" w:hAnsiTheme="majorHAnsi"/>
          <w:i/>
          <w:color w:val="0070C0"/>
          <w:sz w:val="24"/>
          <w:szCs w:val="24"/>
          <w:lang w:val="fr-FR"/>
        </w:rPr>
        <w:t>est de satisfaire les clients.</w:t>
      </w:r>
    </w:p>
    <w:p w:rsidR="00B20704" w:rsidRPr="00B20704" w:rsidRDefault="00B20704" w:rsidP="00B20704">
      <w:pPr>
        <w:spacing w:before="88"/>
        <w:rPr>
          <w:rFonts w:asciiTheme="majorHAnsi" w:hAnsiTheme="majorHAnsi"/>
          <w:color w:val="0070C0"/>
          <w:sz w:val="24"/>
          <w:szCs w:val="24"/>
        </w:rPr>
      </w:pPr>
      <w:r w:rsidRPr="00B20704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B20704" w:rsidRPr="00B20704" w:rsidRDefault="00B20704" w:rsidP="00B20704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B20704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B5445" w:rsidRDefault="00B20704" w:rsidP="00974653">
      <w:pPr>
        <w:spacing w:before="91"/>
      </w:pPr>
      <w:r w:rsidRPr="00B20704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EB5445">
        <w:br w:type="page"/>
      </w:r>
    </w:p>
    <w:p w:rsidR="00EB5445" w:rsidRDefault="00EB5445" w:rsidP="00EB5445">
      <w:pPr>
        <w:pStyle w:val="Titre10"/>
      </w:pPr>
      <w:r>
        <w:t xml:space="preserve">Les graphèmes </w:t>
      </w:r>
      <w:r w:rsidR="00974653">
        <w:t xml:space="preserve">eu/œu </w:t>
      </w:r>
    </w:p>
    <w:p w:rsidR="00974653" w:rsidRDefault="00974653" w:rsidP="00974653">
      <w:pPr>
        <w:overflowPunct/>
        <w:autoSpaceDE/>
        <w:autoSpaceDN/>
        <w:adjustRightInd/>
        <w:spacing w:after="200" w:line="276" w:lineRule="auto"/>
      </w:pPr>
    </w:p>
    <w:p w:rsidR="00974653" w:rsidRPr="00974653" w:rsidRDefault="00974653" w:rsidP="00974653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1. </w:t>
      </w:r>
      <w:r w:rsidRPr="0097465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Écris</w:t>
      </w:r>
      <w:r w:rsidRPr="00974653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les</w:t>
      </w:r>
      <w:r w:rsidRPr="00974653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mots</w:t>
      </w:r>
      <w:r w:rsidRPr="00974653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suivants</w:t>
      </w:r>
      <w:r w:rsidRPr="00974653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au</w:t>
      </w:r>
      <w:r w:rsidRPr="00974653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masculin</w:t>
      </w:r>
      <w:r w:rsidRPr="00974653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:</w:t>
      </w:r>
    </w:p>
    <w:p w:rsidR="00974653" w:rsidRPr="00974653" w:rsidRDefault="00974653" w:rsidP="00974653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malheureuse 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  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honteuse 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</w:t>
      </w:r>
    </w:p>
    <w:p w:rsidR="00974653" w:rsidRPr="00974653" w:rsidRDefault="00974653" w:rsidP="00974653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74653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urieuse </w:t>
      </w:r>
      <w:r w:rsidRPr="00974653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 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</w:t>
      </w:r>
      <w:r w:rsidRPr="00974653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.  </w:t>
      </w:r>
      <w:r w:rsidRPr="00974653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; studieuse </w:t>
      </w:r>
      <w:r w:rsidRPr="00974653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</w:t>
      </w:r>
    </w:p>
    <w:p w:rsidR="00974653" w:rsidRPr="00974653" w:rsidRDefault="00974653" w:rsidP="00974653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heureuse  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>→   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 xml:space="preserve">.  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radieuse  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..........................</w:t>
      </w:r>
    </w:p>
    <w:p w:rsidR="00974653" w:rsidRPr="00974653" w:rsidRDefault="00974653" w:rsidP="00974653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mystérieuse  </w:t>
      </w:r>
      <w:r w:rsidRPr="00974653">
        <w:rPr>
          <w:rFonts w:asciiTheme="majorHAnsi" w:hAnsiTheme="majorHAnsi"/>
          <w:color w:val="0070C0"/>
          <w:sz w:val="24"/>
          <w:szCs w:val="24"/>
        </w:rPr>
        <w:t>→  .................................................</w:t>
      </w:r>
      <w:r>
        <w:rPr>
          <w:rFonts w:asciiTheme="majorHAnsi" w:hAnsiTheme="majorHAnsi"/>
          <w:color w:val="0070C0"/>
          <w:sz w:val="24"/>
          <w:szCs w:val="24"/>
        </w:rPr>
        <w:t>..</w:t>
      </w:r>
      <w:r w:rsidRPr="00974653">
        <w:rPr>
          <w:rFonts w:asciiTheme="majorHAnsi" w:hAnsiTheme="majorHAnsi"/>
          <w:color w:val="0070C0"/>
          <w:sz w:val="24"/>
          <w:szCs w:val="24"/>
        </w:rPr>
        <w:t xml:space="preserve">..   </w:t>
      </w: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;  rigoureuse  </w:t>
      </w:r>
      <w:r w:rsidRPr="00974653">
        <w:rPr>
          <w:rFonts w:asciiTheme="majorHAnsi" w:hAnsiTheme="majorHAnsi"/>
          <w:color w:val="0070C0"/>
          <w:sz w:val="24"/>
          <w:szCs w:val="24"/>
        </w:rPr>
        <w:t>→ ............................................................</w:t>
      </w:r>
    </w:p>
    <w:p w:rsidR="00974653" w:rsidRPr="00974653" w:rsidRDefault="00974653" w:rsidP="00974653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précieuse  </w:t>
      </w:r>
      <w:r w:rsidRPr="00974653">
        <w:rPr>
          <w:rFonts w:asciiTheme="majorHAnsi" w:hAnsiTheme="majorHAnsi"/>
          <w:color w:val="0070C0"/>
          <w:sz w:val="24"/>
          <w:szCs w:val="24"/>
        </w:rPr>
        <w:t>→  ........................</w:t>
      </w:r>
      <w:r>
        <w:rPr>
          <w:rFonts w:asciiTheme="majorHAnsi" w:hAnsiTheme="majorHAnsi"/>
          <w:color w:val="0070C0"/>
          <w:sz w:val="24"/>
          <w:szCs w:val="24"/>
        </w:rPr>
        <w:t>...............................</w:t>
      </w:r>
      <w:r w:rsidRPr="00974653">
        <w:rPr>
          <w:rFonts w:asciiTheme="majorHAnsi" w:hAnsiTheme="majorHAnsi"/>
          <w:color w:val="0070C0"/>
          <w:sz w:val="24"/>
          <w:szCs w:val="24"/>
        </w:rPr>
        <w:t xml:space="preserve">...   </w:t>
      </w: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;  brumeuse  </w:t>
      </w:r>
      <w:r w:rsidRPr="00974653">
        <w:rPr>
          <w:rFonts w:asciiTheme="majorHAnsi" w:hAnsiTheme="majorHAnsi"/>
          <w:color w:val="0070C0"/>
          <w:sz w:val="24"/>
          <w:szCs w:val="24"/>
        </w:rPr>
        <w:t>→  .............................................................</w:t>
      </w:r>
    </w:p>
    <w:p w:rsidR="00974653" w:rsidRPr="00974653" w:rsidRDefault="00974653" w:rsidP="00974653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974653" w:rsidRPr="00974653" w:rsidRDefault="00974653" w:rsidP="00974653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97465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es mots et souligne l’intrus de chaque colonne</w:t>
      </w:r>
      <w:r w:rsidRPr="00974653">
        <w:rPr>
          <w:rFonts w:asciiTheme="majorHAnsi" w:hAnsiTheme="majorHAnsi"/>
          <w:b/>
          <w:color w:val="0070C0"/>
          <w:spacing w:val="36"/>
          <w:w w:val="11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974653" w:rsidRDefault="00974653" w:rsidP="00974653">
      <w:pPr>
        <w:spacing w:before="4"/>
        <w:rPr>
          <w:rFonts w:asciiTheme="majorHAnsi" w:hAnsiTheme="majorHAnsi"/>
          <w:b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1"/>
        <w:gridCol w:w="1418"/>
        <w:gridCol w:w="1511"/>
        <w:gridCol w:w="1511"/>
        <w:gridCol w:w="1511"/>
        <w:gridCol w:w="1511"/>
      </w:tblGrid>
      <w:tr w:rsidR="00974653" w:rsidRPr="00B20704" w:rsidTr="0097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974653" w:rsidRPr="00395681" w:rsidRDefault="00395681" w:rsidP="00974653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heureux</w:t>
            </w:r>
          </w:p>
        </w:tc>
        <w:tc>
          <w:tcPr>
            <w:tcW w:w="1418" w:type="dxa"/>
          </w:tcPr>
          <w:p w:rsidR="00974653" w:rsidRPr="00395681" w:rsidRDefault="00974653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974653" w:rsidRPr="00395681" w:rsidRDefault="00395681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demeure</w:t>
            </w:r>
          </w:p>
        </w:tc>
        <w:tc>
          <w:tcPr>
            <w:tcW w:w="1511" w:type="dxa"/>
          </w:tcPr>
          <w:p w:rsidR="00974653" w:rsidRPr="00395681" w:rsidRDefault="00974653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974653" w:rsidRPr="00395681" w:rsidRDefault="00395681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 xml:space="preserve">sœur </w:t>
            </w:r>
          </w:p>
        </w:tc>
        <w:tc>
          <w:tcPr>
            <w:tcW w:w="1511" w:type="dxa"/>
          </w:tcPr>
          <w:p w:rsidR="00974653" w:rsidRPr="00395681" w:rsidRDefault="00974653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974653" w:rsidRPr="00B20704" w:rsidTr="0097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974653" w:rsidRPr="00395681" w:rsidRDefault="00395681" w:rsidP="00974653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déjeuner</w:t>
            </w:r>
          </w:p>
        </w:tc>
        <w:tc>
          <w:tcPr>
            <w:tcW w:w="1418" w:type="dxa"/>
          </w:tcPr>
          <w:p w:rsidR="00974653" w:rsidRPr="00395681" w:rsidRDefault="00974653" w:rsidP="0097465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974653" w:rsidRPr="00395681" w:rsidRDefault="00395681" w:rsidP="0097465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épreuve</w:t>
            </w:r>
          </w:p>
        </w:tc>
        <w:tc>
          <w:tcPr>
            <w:tcW w:w="1511" w:type="dxa"/>
          </w:tcPr>
          <w:p w:rsidR="00974653" w:rsidRPr="00395681" w:rsidRDefault="00974653" w:rsidP="0097465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974653" w:rsidRPr="00395681" w:rsidRDefault="00395681" w:rsidP="0097465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 xml:space="preserve">des bœufs </w:t>
            </w:r>
          </w:p>
        </w:tc>
        <w:tc>
          <w:tcPr>
            <w:tcW w:w="1511" w:type="dxa"/>
          </w:tcPr>
          <w:p w:rsidR="00974653" w:rsidRPr="00395681" w:rsidRDefault="00974653" w:rsidP="0097465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974653" w:rsidRPr="00B20704" w:rsidTr="0097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974653" w:rsidRPr="00395681" w:rsidRDefault="00395681" w:rsidP="00974653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 xml:space="preserve">des bœufs </w:t>
            </w:r>
          </w:p>
        </w:tc>
        <w:tc>
          <w:tcPr>
            <w:tcW w:w="1418" w:type="dxa"/>
          </w:tcPr>
          <w:p w:rsidR="00974653" w:rsidRPr="00395681" w:rsidRDefault="00974653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974653" w:rsidRPr="00395681" w:rsidRDefault="00395681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humeur</w:t>
            </w:r>
          </w:p>
        </w:tc>
        <w:tc>
          <w:tcPr>
            <w:tcW w:w="1511" w:type="dxa"/>
          </w:tcPr>
          <w:p w:rsidR="00974653" w:rsidRPr="00395681" w:rsidRDefault="00974653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974653" w:rsidRPr="00395681" w:rsidRDefault="00395681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 xml:space="preserve">cœur </w:t>
            </w:r>
          </w:p>
        </w:tc>
        <w:tc>
          <w:tcPr>
            <w:tcW w:w="1511" w:type="dxa"/>
          </w:tcPr>
          <w:p w:rsidR="00974653" w:rsidRPr="00395681" w:rsidRDefault="00974653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974653" w:rsidRPr="00B20704" w:rsidTr="0097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974653" w:rsidRPr="00395681" w:rsidRDefault="00395681" w:rsidP="00974653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 xml:space="preserve">des œufs </w:t>
            </w:r>
          </w:p>
        </w:tc>
        <w:tc>
          <w:tcPr>
            <w:tcW w:w="1418" w:type="dxa"/>
          </w:tcPr>
          <w:p w:rsidR="00974653" w:rsidRPr="00395681" w:rsidRDefault="00974653" w:rsidP="0097465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974653" w:rsidRPr="00395681" w:rsidRDefault="00395681" w:rsidP="0097465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jeudi</w:t>
            </w:r>
          </w:p>
        </w:tc>
        <w:tc>
          <w:tcPr>
            <w:tcW w:w="1511" w:type="dxa"/>
          </w:tcPr>
          <w:p w:rsidR="00974653" w:rsidRPr="00395681" w:rsidRDefault="00974653" w:rsidP="0097465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974653" w:rsidRPr="00395681" w:rsidRDefault="00395681" w:rsidP="0097465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 xml:space="preserve">œuf </w:t>
            </w:r>
          </w:p>
        </w:tc>
        <w:tc>
          <w:tcPr>
            <w:tcW w:w="1511" w:type="dxa"/>
          </w:tcPr>
          <w:p w:rsidR="00974653" w:rsidRPr="00395681" w:rsidRDefault="00974653" w:rsidP="0097465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974653" w:rsidRPr="00B20704" w:rsidTr="0097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974653" w:rsidRPr="00395681" w:rsidRDefault="00395681" w:rsidP="00974653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aveugle</w:t>
            </w:r>
          </w:p>
        </w:tc>
        <w:tc>
          <w:tcPr>
            <w:tcW w:w="1418" w:type="dxa"/>
          </w:tcPr>
          <w:p w:rsidR="00974653" w:rsidRPr="00395681" w:rsidRDefault="00974653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974653" w:rsidRPr="00395681" w:rsidRDefault="00395681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lusieurs</w:t>
            </w:r>
          </w:p>
        </w:tc>
        <w:tc>
          <w:tcPr>
            <w:tcW w:w="1511" w:type="dxa"/>
          </w:tcPr>
          <w:p w:rsidR="00974653" w:rsidRPr="00395681" w:rsidRDefault="00974653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974653" w:rsidRPr="00395681" w:rsidRDefault="00395681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 xml:space="preserve">bœuf </w:t>
            </w:r>
          </w:p>
        </w:tc>
        <w:tc>
          <w:tcPr>
            <w:tcW w:w="1511" w:type="dxa"/>
          </w:tcPr>
          <w:p w:rsidR="00974653" w:rsidRPr="00395681" w:rsidRDefault="00974653" w:rsidP="00974653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974653" w:rsidRPr="00974653" w:rsidRDefault="00974653" w:rsidP="00974653">
      <w:pPr>
        <w:spacing w:before="4"/>
        <w:rPr>
          <w:rFonts w:asciiTheme="majorHAnsi" w:hAnsiTheme="majorHAnsi"/>
          <w:b/>
          <w:color w:val="0070C0"/>
          <w:sz w:val="24"/>
          <w:szCs w:val="24"/>
        </w:rPr>
      </w:pPr>
    </w:p>
    <w:p w:rsidR="00974653" w:rsidRPr="00974653" w:rsidRDefault="00974653" w:rsidP="00974653">
      <w:pPr>
        <w:pStyle w:val="Paragraphedeliste"/>
        <w:tabs>
          <w:tab w:val="left" w:pos="2650"/>
        </w:tabs>
        <w:spacing w:before="72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97465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3. Écris au pluriel</w:t>
      </w:r>
      <w:r w:rsidRPr="00974653">
        <w:rPr>
          <w:rFonts w:asciiTheme="majorHAnsi" w:hAnsiTheme="majorHAnsi"/>
          <w:b/>
          <w:color w:val="0070C0"/>
          <w:spacing w:val="-12"/>
          <w:w w:val="11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974653" w:rsidRPr="00974653" w:rsidRDefault="00974653" w:rsidP="00974653">
      <w:pPr>
        <w:spacing w:before="30"/>
        <w:rPr>
          <w:rFonts w:asciiTheme="majorHAnsi" w:hAnsiTheme="majorHAnsi"/>
          <w:color w:val="0070C0"/>
          <w:sz w:val="24"/>
          <w:szCs w:val="24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un  jeu  </w:t>
      </w:r>
      <w:r w:rsidRPr="00974653">
        <w:rPr>
          <w:rFonts w:asciiTheme="majorHAnsi" w:hAnsiTheme="majorHAnsi"/>
          <w:color w:val="0070C0"/>
          <w:sz w:val="24"/>
          <w:szCs w:val="24"/>
        </w:rPr>
        <w:t xml:space="preserve">→   ................................................................   </w:t>
      </w: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;  le  pneu  </w:t>
      </w:r>
      <w:r w:rsidRPr="00974653">
        <w:rPr>
          <w:rFonts w:asciiTheme="majorHAnsi" w:hAnsiTheme="majorHAnsi"/>
          <w:color w:val="0070C0"/>
          <w:sz w:val="24"/>
          <w:szCs w:val="24"/>
        </w:rPr>
        <w:t>→ ..................................</w:t>
      </w:r>
      <w:r>
        <w:rPr>
          <w:rFonts w:asciiTheme="majorHAnsi" w:hAnsiTheme="majorHAnsi"/>
          <w:color w:val="0070C0"/>
          <w:sz w:val="24"/>
          <w:szCs w:val="24"/>
        </w:rPr>
        <w:t>..............................</w:t>
      </w:r>
    </w:p>
    <w:p w:rsidR="00974653" w:rsidRPr="00974653" w:rsidRDefault="00974653" w:rsidP="00974653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le  feu  </w:t>
      </w:r>
      <w:r w:rsidRPr="00974653">
        <w:rPr>
          <w:rFonts w:asciiTheme="majorHAnsi" w:hAnsiTheme="majorHAnsi"/>
          <w:color w:val="0070C0"/>
          <w:sz w:val="24"/>
          <w:szCs w:val="24"/>
        </w:rPr>
        <w:t xml:space="preserve">→  ..................................................................   </w:t>
      </w: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;  un  cheveu  </w:t>
      </w:r>
      <w:r w:rsidRPr="00974653">
        <w:rPr>
          <w:rFonts w:asciiTheme="majorHAnsi" w:hAnsiTheme="majorHAnsi"/>
          <w:color w:val="0070C0"/>
          <w:sz w:val="24"/>
          <w:szCs w:val="24"/>
        </w:rPr>
        <w:t>→ .............................</w:t>
      </w:r>
      <w:r>
        <w:rPr>
          <w:rFonts w:asciiTheme="majorHAnsi" w:hAnsiTheme="majorHAnsi"/>
          <w:color w:val="0070C0"/>
          <w:sz w:val="24"/>
          <w:szCs w:val="24"/>
        </w:rPr>
        <w:t>..............................</w:t>
      </w:r>
    </w:p>
    <w:p w:rsidR="00974653" w:rsidRPr="00974653" w:rsidRDefault="00974653" w:rsidP="00974653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un  bleu  </w:t>
      </w:r>
      <w:r w:rsidRPr="00974653">
        <w:rPr>
          <w:rFonts w:asciiTheme="majorHAnsi" w:hAnsiTheme="majorHAnsi"/>
          <w:color w:val="0070C0"/>
          <w:sz w:val="24"/>
          <w:szCs w:val="24"/>
        </w:rPr>
        <w:t>→   ...........................</w:t>
      </w:r>
      <w:r>
        <w:rPr>
          <w:rFonts w:asciiTheme="majorHAnsi" w:hAnsiTheme="majorHAnsi"/>
          <w:color w:val="0070C0"/>
          <w:sz w:val="24"/>
          <w:szCs w:val="24"/>
        </w:rPr>
        <w:t>..............................</w:t>
      </w:r>
      <w:r w:rsidRPr="00974653">
        <w:rPr>
          <w:rFonts w:asciiTheme="majorHAnsi" w:hAnsiTheme="majorHAnsi"/>
          <w:color w:val="0070C0"/>
          <w:sz w:val="24"/>
          <w:szCs w:val="24"/>
        </w:rPr>
        <w:t xml:space="preserve">...    </w:t>
      </w: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;  l’aveu  </w:t>
      </w:r>
      <w:r w:rsidRPr="00974653">
        <w:rPr>
          <w:rFonts w:asciiTheme="majorHAnsi" w:hAnsiTheme="majorHAnsi"/>
          <w:color w:val="0070C0"/>
          <w:sz w:val="24"/>
          <w:szCs w:val="24"/>
        </w:rPr>
        <w:t>→ ....................................................................</w:t>
      </w:r>
    </w:p>
    <w:p w:rsidR="00974653" w:rsidRPr="00974653" w:rsidRDefault="00974653" w:rsidP="00974653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un  œil  </w:t>
      </w:r>
      <w:r w:rsidRPr="00974653">
        <w:rPr>
          <w:rFonts w:asciiTheme="majorHAnsi" w:hAnsiTheme="majorHAnsi"/>
          <w:color w:val="0070C0"/>
          <w:sz w:val="24"/>
          <w:szCs w:val="24"/>
        </w:rPr>
        <w:t>→   ..............................</w:t>
      </w:r>
      <w:r>
        <w:rPr>
          <w:rFonts w:asciiTheme="majorHAnsi" w:hAnsiTheme="majorHAnsi"/>
          <w:color w:val="0070C0"/>
          <w:sz w:val="24"/>
          <w:szCs w:val="24"/>
        </w:rPr>
        <w:t>...............................</w:t>
      </w:r>
      <w:r w:rsidRPr="00974653">
        <w:rPr>
          <w:rFonts w:asciiTheme="majorHAnsi" w:hAnsiTheme="majorHAnsi"/>
          <w:color w:val="0070C0"/>
          <w:sz w:val="24"/>
          <w:szCs w:val="24"/>
        </w:rPr>
        <w:t xml:space="preserve">..   </w:t>
      </w: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;  mon  neveu </w:t>
      </w:r>
      <w:r w:rsidRPr="00974653">
        <w:rPr>
          <w:rFonts w:asciiTheme="majorHAnsi" w:hAnsiTheme="majorHAnsi"/>
          <w:color w:val="0070C0"/>
          <w:sz w:val="24"/>
          <w:szCs w:val="24"/>
        </w:rPr>
        <w:t>→ ............................</w:t>
      </w:r>
      <w:r>
        <w:rPr>
          <w:rFonts w:asciiTheme="majorHAnsi" w:hAnsiTheme="majorHAnsi"/>
          <w:color w:val="0070C0"/>
          <w:sz w:val="24"/>
          <w:szCs w:val="24"/>
        </w:rPr>
        <w:t>...............................</w:t>
      </w:r>
    </w:p>
    <w:p w:rsidR="00974653" w:rsidRPr="00974653" w:rsidRDefault="00974653" w:rsidP="00974653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un adieu </w:t>
      </w:r>
      <w:r w:rsidRPr="00974653">
        <w:rPr>
          <w:rFonts w:asciiTheme="majorHAnsi" w:hAnsiTheme="majorHAnsi"/>
          <w:color w:val="0070C0"/>
          <w:sz w:val="24"/>
          <w:szCs w:val="24"/>
        </w:rPr>
        <w:t xml:space="preserve">→  ............................................................   </w:t>
      </w:r>
      <w:r w:rsidRPr="00974653">
        <w:rPr>
          <w:rFonts w:asciiTheme="majorHAnsi" w:hAnsiTheme="majorHAnsi"/>
          <w:i/>
          <w:color w:val="0070C0"/>
          <w:sz w:val="24"/>
          <w:szCs w:val="24"/>
        </w:rPr>
        <w:t xml:space="preserve">; un essieu </w:t>
      </w:r>
      <w:r w:rsidRPr="00974653">
        <w:rPr>
          <w:rFonts w:asciiTheme="majorHAnsi" w:hAnsiTheme="majorHAnsi"/>
          <w:color w:val="0070C0"/>
          <w:sz w:val="24"/>
          <w:szCs w:val="24"/>
        </w:rPr>
        <w:t>→      ..............................</w:t>
      </w:r>
      <w:r>
        <w:rPr>
          <w:rFonts w:asciiTheme="majorHAnsi" w:hAnsiTheme="majorHAnsi"/>
          <w:color w:val="0070C0"/>
          <w:sz w:val="24"/>
          <w:szCs w:val="24"/>
        </w:rPr>
        <w:t>..............................</w:t>
      </w:r>
    </w:p>
    <w:p w:rsidR="00974653" w:rsidRPr="00974653" w:rsidRDefault="00974653" w:rsidP="00974653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974653" w:rsidRPr="00974653" w:rsidRDefault="00974653" w:rsidP="00974653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97465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Complète les définitions suivantes par un mot comportant </w:t>
      </w:r>
      <w:r w:rsidRPr="00974653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eu</w:t>
      </w:r>
      <w:r w:rsidRPr="00974653">
        <w:rPr>
          <w:rFonts w:asciiTheme="majorHAnsi" w:hAnsiTheme="majorHAnsi"/>
          <w:b/>
          <w:i/>
          <w:color w:val="0070C0"/>
          <w:spacing w:val="38"/>
          <w:w w:val="11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974653" w:rsidRPr="00974653" w:rsidRDefault="00974653" w:rsidP="00974653">
      <w:pPr>
        <w:spacing w:before="2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Ils peuvent être blonds, bruns ou roux 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s 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..........</w:t>
      </w:r>
    </w:p>
    <w:p w:rsidR="00974653" w:rsidRPr="00974653" w:rsidRDefault="00974653" w:rsidP="00974653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’est le contraire de l’intérieur 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l’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</w:t>
      </w:r>
    </w:p>
    <w:p w:rsidR="00974653" w:rsidRPr="00974653" w:rsidRDefault="00974653" w:rsidP="00974653">
      <w:pPr>
        <w:spacing w:before="39" w:line="288" w:lineRule="auto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Il peut être de police, des impôts ou des travaux 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l’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’est une grande peur 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 xml:space="preserve">→ 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  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......................................</w:t>
      </w:r>
    </w:p>
    <w:p w:rsidR="00974653" w:rsidRDefault="00974653" w:rsidP="00974653">
      <w:pPr>
        <w:spacing w:before="1"/>
        <w:rPr>
          <w:rFonts w:asciiTheme="majorHAnsi" w:hAnsiTheme="majorHAnsi"/>
          <w:color w:val="0070C0"/>
          <w:spacing w:val="7"/>
          <w:sz w:val="24"/>
          <w:szCs w:val="24"/>
          <w:lang w:val="fr-FR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’est un synonyme de maison </w:t>
      </w:r>
      <w:r w:rsidRPr="00974653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</w:t>
      </w:r>
      <w:r w:rsidRPr="00974653">
        <w:rPr>
          <w:rFonts w:asciiTheme="majorHAnsi" w:hAnsiTheme="majorHAnsi"/>
          <w:i/>
          <w:color w:val="0070C0"/>
          <w:spacing w:val="51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color w:val="0070C0"/>
          <w:spacing w:val="7"/>
          <w:sz w:val="24"/>
          <w:szCs w:val="24"/>
          <w:lang w:val="fr-FR"/>
        </w:rPr>
        <w:t>.......................................................................</w:t>
      </w:r>
      <w:r>
        <w:rPr>
          <w:rFonts w:asciiTheme="majorHAnsi" w:hAnsiTheme="majorHAnsi"/>
          <w:color w:val="0070C0"/>
          <w:spacing w:val="7"/>
          <w:sz w:val="24"/>
          <w:szCs w:val="24"/>
          <w:lang w:val="fr-FR"/>
        </w:rPr>
        <w:t>....................</w:t>
      </w:r>
    </w:p>
    <w:p w:rsidR="00974653" w:rsidRPr="00974653" w:rsidRDefault="00974653" w:rsidP="00974653">
      <w:pPr>
        <w:spacing w:before="1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974653" w:rsidRPr="00974653" w:rsidRDefault="00974653" w:rsidP="00974653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Pr="0097465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 texte en le complétant </w:t>
      </w:r>
      <w:r w:rsidRPr="00974653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97465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</w:t>
      </w:r>
      <w:r w:rsidRPr="00974653">
        <w:rPr>
          <w:rFonts w:asciiTheme="majorHAnsi" w:hAnsiTheme="majorHAnsi"/>
          <w:b/>
          <w:color w:val="0070C0"/>
          <w:spacing w:val="35"/>
          <w:w w:val="11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974653" w:rsidRPr="00974653" w:rsidRDefault="00974653" w:rsidP="00974653">
      <w:pPr>
        <w:spacing w:before="30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affreux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bœuf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creux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déjeuner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heures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humeur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jeudi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œufs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preuve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savoureux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974653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sœur Aujourd’hui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color w:val="0070C0"/>
          <w:sz w:val="24"/>
          <w:szCs w:val="24"/>
          <w:lang w:val="fr-FR"/>
        </w:rPr>
        <w:t>♦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,</w:t>
      </w:r>
      <w:r w:rsidRPr="00974653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il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est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onze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color w:val="0070C0"/>
          <w:sz w:val="24"/>
          <w:szCs w:val="24"/>
          <w:lang w:val="fr-FR"/>
        </w:rPr>
        <w:t>♦</w:t>
      </w:r>
      <w:r w:rsidRPr="00974653">
        <w:rPr>
          <w:rFonts w:asciiTheme="majorHAnsi" w:hAnsiTheme="majorHAnsi"/>
          <w:color w:val="0070C0"/>
          <w:spacing w:val="-26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et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demie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et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je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commence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à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avoir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ventre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color w:val="0070C0"/>
          <w:sz w:val="24"/>
          <w:szCs w:val="24"/>
          <w:lang w:val="fr-FR"/>
        </w:rPr>
        <w:t>♦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  <w:r w:rsidRPr="00974653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Il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est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vrai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que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mon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petit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color w:val="0070C0"/>
          <w:sz w:val="24"/>
          <w:szCs w:val="24"/>
          <w:lang w:val="fr-FR"/>
        </w:rPr>
        <w:t>♦</w:t>
      </w:r>
      <w:r w:rsidRPr="00974653">
        <w:rPr>
          <w:rFonts w:asciiTheme="majorHAnsi" w:hAnsiTheme="majorHAnsi"/>
          <w:color w:val="0070C0"/>
          <w:spacing w:val="-26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est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loin. La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color w:val="0070C0"/>
          <w:sz w:val="24"/>
          <w:szCs w:val="24"/>
          <w:lang w:val="fr-FR"/>
        </w:rPr>
        <w:t>♦</w:t>
      </w:r>
      <w:r w:rsidRPr="00974653">
        <w:rPr>
          <w:rFonts w:asciiTheme="majorHAnsi" w:hAnsiTheme="majorHAnsi"/>
          <w:color w:val="0070C0"/>
          <w:spacing w:val="-2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c’est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que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je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suis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de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mauvaise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color w:val="0070C0"/>
          <w:sz w:val="24"/>
          <w:szCs w:val="24"/>
          <w:lang w:val="fr-FR"/>
        </w:rPr>
        <w:t>♦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  <w:r w:rsidRPr="00974653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C’est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color w:val="0070C0"/>
          <w:sz w:val="24"/>
          <w:szCs w:val="24"/>
          <w:lang w:val="fr-FR"/>
        </w:rPr>
        <w:t>♦</w:t>
      </w:r>
      <w:r w:rsidRPr="00974653">
        <w:rPr>
          <w:rFonts w:asciiTheme="majorHAnsi" w:hAnsiTheme="majorHAnsi"/>
          <w:color w:val="0070C0"/>
          <w:spacing w:val="-2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d’avoir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faim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à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dévorer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color w:val="0070C0"/>
          <w:sz w:val="24"/>
          <w:szCs w:val="24"/>
          <w:lang w:val="fr-FR"/>
        </w:rPr>
        <w:t>♦</w:t>
      </w:r>
      <w:r w:rsidRPr="00974653">
        <w:rPr>
          <w:rFonts w:asciiTheme="majorHAnsi" w:hAnsiTheme="majorHAnsi"/>
          <w:color w:val="0070C0"/>
          <w:spacing w:val="-23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ou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encore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trois</w:t>
      </w:r>
      <w:r w:rsidRPr="00974653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douzaines d’</w:t>
      </w:r>
      <w:r w:rsidRPr="00974653">
        <w:rPr>
          <w:color w:val="0070C0"/>
          <w:sz w:val="24"/>
          <w:szCs w:val="24"/>
          <w:lang w:val="fr-FR"/>
        </w:rPr>
        <w:t>♦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  <w:r w:rsidRPr="00974653">
        <w:rPr>
          <w:rFonts w:asciiTheme="majorHAnsi" w:hAnsiTheme="majorHAnsi"/>
          <w:i/>
          <w:color w:val="0070C0"/>
          <w:spacing w:val="-41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pacing w:val="-3"/>
          <w:sz w:val="24"/>
          <w:szCs w:val="24"/>
          <w:lang w:val="fr-FR"/>
        </w:rPr>
        <w:t>Vite</w:t>
      </w:r>
      <w:r w:rsidRPr="0097465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!</w:t>
      </w:r>
      <w:r w:rsidRPr="0097465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Il</w:t>
      </w:r>
      <w:r w:rsidRPr="0097465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me</w:t>
      </w:r>
      <w:r w:rsidRPr="0097465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faut</w:t>
      </w:r>
      <w:r w:rsidRPr="0097465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déguster</w:t>
      </w:r>
      <w:r w:rsidRPr="0097465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97465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974653">
        <w:rPr>
          <w:color w:val="0070C0"/>
          <w:sz w:val="24"/>
          <w:szCs w:val="24"/>
          <w:lang w:val="fr-FR"/>
        </w:rPr>
        <w:t>♦</w:t>
      </w:r>
      <w:r w:rsidRPr="00974653">
        <w:rPr>
          <w:rFonts w:asciiTheme="majorHAnsi" w:hAnsiTheme="majorHAnsi"/>
          <w:color w:val="0070C0"/>
          <w:spacing w:val="-28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repas</w:t>
      </w:r>
      <w:r w:rsidRPr="0097465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que</w:t>
      </w:r>
      <w:r w:rsidRPr="0097465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m’a</w:t>
      </w:r>
      <w:r w:rsidRPr="0097465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préparé</w:t>
      </w:r>
      <w:r w:rsidRPr="0097465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ma</w:t>
      </w:r>
      <w:r w:rsidRPr="0097465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974653">
        <w:rPr>
          <w:color w:val="0070C0"/>
          <w:sz w:val="24"/>
          <w:szCs w:val="24"/>
          <w:lang w:val="fr-FR"/>
        </w:rPr>
        <w:t>♦</w:t>
      </w:r>
      <w:r w:rsidRPr="00974653"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</w:p>
    <w:p w:rsidR="00974653" w:rsidRPr="00974653" w:rsidRDefault="00974653" w:rsidP="00974653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97465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74653" w:rsidRPr="00974653" w:rsidRDefault="00974653" w:rsidP="00974653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97465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974653" w:rsidRDefault="00974653" w:rsidP="00974653">
      <w:pPr>
        <w:spacing w:before="91"/>
        <w:rPr>
          <w:rFonts w:asciiTheme="majorHAnsi" w:hAnsiTheme="majorHAnsi"/>
        </w:rPr>
      </w:pPr>
      <w:r w:rsidRPr="0097465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B5445" w:rsidRPr="00974653" w:rsidRDefault="00974653" w:rsidP="00974653">
      <w:pPr>
        <w:spacing w:before="91"/>
        <w:rPr>
          <w:rFonts w:asciiTheme="majorHAnsi" w:hAnsiTheme="majorHAnsi"/>
        </w:rPr>
      </w:pPr>
      <w:r w:rsidRPr="0097465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EB5445">
        <w:br w:type="page"/>
      </w:r>
    </w:p>
    <w:p w:rsidR="00EB5445" w:rsidRDefault="00EB5445" w:rsidP="00EB5445">
      <w:pPr>
        <w:pStyle w:val="Titre10"/>
      </w:pPr>
      <w:r>
        <w:t xml:space="preserve">Les graphèmes </w:t>
      </w:r>
      <w:r w:rsidR="00395681">
        <w:t>n/nn</w:t>
      </w:r>
    </w:p>
    <w:p w:rsidR="00395681" w:rsidRDefault="00395681">
      <w:pPr>
        <w:overflowPunct/>
        <w:autoSpaceDE/>
        <w:autoSpaceDN/>
        <w:adjustRightInd/>
        <w:spacing w:after="200" w:line="276" w:lineRule="auto"/>
      </w:pPr>
    </w:p>
    <w:p w:rsidR="00395681" w:rsidRPr="00395681" w:rsidRDefault="00395681" w:rsidP="00395681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395681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ces mots en les complétant </w:t>
      </w:r>
      <w:r w:rsidRPr="00395681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395681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n </w:t>
      </w:r>
      <w:r w:rsidRPr="00395681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Pr="00395681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nn </w:t>
      </w:r>
      <w:r w:rsidRPr="00395681">
        <w:rPr>
          <w:rFonts w:asciiTheme="majorHAnsi" w:hAnsiTheme="majorHAnsi"/>
          <w:b/>
          <w:i/>
          <w:color w:val="0070C0"/>
          <w:spacing w:val="35"/>
          <w:w w:val="110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95681" w:rsidRPr="00395681" w:rsidRDefault="00395681" w:rsidP="00395681">
      <w:pPr>
        <w:spacing w:before="28" w:line="288" w:lineRule="auto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emi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réu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ir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des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lu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ettes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ante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perso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ca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ard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ée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so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er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fari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caba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395681">
        <w:rPr>
          <w:rFonts w:asciiTheme="majorHAnsi" w:hAnsiTheme="majorHAnsi"/>
          <w:i/>
          <w:color w:val="0070C0"/>
          <w:spacing w:val="-22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– </w:t>
      </w:r>
      <w:r w:rsidRPr="00395681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a</w:t>
      </w:r>
      <w:r w:rsidRPr="00395681">
        <w:rPr>
          <w:rFonts w:asciiTheme="majorHAnsi" w:hAnsiTheme="majorHAnsi"/>
          <w:i/>
          <w:color w:val="0070C0"/>
          <w:spacing w:val="-23"/>
          <w:w w:val="95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aysa</w:t>
      </w:r>
      <w:r w:rsidRPr="00395681">
        <w:rPr>
          <w:color w:val="0070C0"/>
          <w:w w:val="95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</w:t>
      </w:r>
    </w:p>
    <w:p w:rsidR="00395681" w:rsidRPr="00395681" w:rsidRDefault="00395681" w:rsidP="00395681">
      <w:pPr>
        <w:spacing w:before="50"/>
        <w:ind w:right="-2"/>
        <w:rPr>
          <w:rFonts w:asciiTheme="majorHAnsi" w:hAnsiTheme="majorHAnsi"/>
          <w:color w:val="0070C0"/>
          <w:sz w:val="24"/>
          <w:szCs w:val="24"/>
        </w:rPr>
      </w:pPr>
      <w:r w:rsidRPr="003956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95681" w:rsidRPr="00395681" w:rsidRDefault="00395681" w:rsidP="00395681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3956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95681" w:rsidRPr="00395681" w:rsidRDefault="00395681" w:rsidP="00395681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3956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95681" w:rsidRPr="00395681" w:rsidRDefault="00395681" w:rsidP="00395681">
      <w:pPr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395681" w:rsidRPr="00395681" w:rsidRDefault="00395681" w:rsidP="00395681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395681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éécris ces noms au féminin</w:t>
      </w:r>
      <w:r w:rsidRPr="00395681">
        <w:rPr>
          <w:rFonts w:asciiTheme="majorHAnsi" w:hAnsiTheme="majorHAnsi"/>
          <w:b/>
          <w:color w:val="0070C0"/>
          <w:spacing w:val="35"/>
          <w:w w:val="110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95681" w:rsidRDefault="00395681" w:rsidP="00395681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gamin </w:t>
      </w:r>
      <w:r w:rsidRPr="00395681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 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humain </w:t>
      </w:r>
      <w:r w:rsidRPr="00395681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  </w:t>
      </w:r>
    </w:p>
    <w:p w:rsidR="00395681" w:rsidRDefault="00395681" w:rsidP="00395681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 patron </w:t>
      </w:r>
      <w:r w:rsidRPr="00395681">
        <w:rPr>
          <w:rFonts w:asciiTheme="majorHAnsi" w:hAnsiTheme="majorHAnsi"/>
          <w:color w:val="0070C0"/>
          <w:sz w:val="24"/>
          <w:szCs w:val="24"/>
          <w:lang w:val="fr-FR"/>
        </w:rPr>
        <w:t>→     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 ;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lapin </w:t>
      </w:r>
      <w:r w:rsidRPr="00395681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</w:t>
      </w:r>
      <w:r w:rsidRPr="00395681">
        <w:rPr>
          <w:rFonts w:asciiTheme="majorHAnsi" w:hAnsiTheme="majorHAnsi"/>
          <w:color w:val="0070C0"/>
          <w:sz w:val="24"/>
          <w:szCs w:val="24"/>
          <w:lang w:val="fr-FR"/>
        </w:rPr>
        <w:t xml:space="preserve">.  </w:t>
      </w:r>
    </w:p>
    <w:p w:rsidR="00395681" w:rsidRPr="00395681" w:rsidRDefault="00395681" w:rsidP="00395681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mon voisin </w:t>
      </w:r>
      <w:r w:rsidRPr="00395681">
        <w:rPr>
          <w:rFonts w:asciiTheme="majorHAnsi" w:hAnsiTheme="majorHAnsi"/>
          <w:color w:val="0070C0"/>
          <w:sz w:val="24"/>
          <w:szCs w:val="24"/>
          <w:lang w:val="fr-FR"/>
        </w:rPr>
        <w:t>→ 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</w:t>
      </w:r>
      <w:r w:rsidRPr="00395681">
        <w:rPr>
          <w:rFonts w:asciiTheme="majorHAnsi" w:hAnsiTheme="majorHAnsi"/>
          <w:color w:val="0070C0"/>
          <w:sz w:val="24"/>
          <w:szCs w:val="24"/>
          <w:lang w:val="fr-FR"/>
        </w:rPr>
        <w:t xml:space="preserve">. 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un musicien 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395681">
        <w:rPr>
          <w:rFonts w:asciiTheme="majorHAnsi" w:hAnsiTheme="majorHAnsi"/>
          <w:color w:val="0070C0"/>
          <w:sz w:val="24"/>
          <w:szCs w:val="24"/>
          <w:lang w:val="fr-FR"/>
        </w:rPr>
        <w:t xml:space="preserve"> .................................</w:t>
      </w:r>
    </w:p>
    <w:p w:rsidR="00395681" w:rsidRPr="00395681" w:rsidRDefault="00395681" w:rsidP="00395681">
      <w:pPr>
        <w:spacing w:before="1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395681" w:rsidRPr="00395681" w:rsidRDefault="00395681" w:rsidP="00395681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395681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les mots suivants dans la grille</w:t>
      </w:r>
      <w:r w:rsidRPr="00395681">
        <w:rPr>
          <w:rFonts w:asciiTheme="majorHAnsi" w:hAnsiTheme="majorHAnsi"/>
          <w:b/>
          <w:color w:val="0070C0"/>
          <w:spacing w:val="32"/>
          <w:w w:val="110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95681" w:rsidRPr="00395681" w:rsidRDefault="00395681" w:rsidP="00395681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95681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aternel – annoncer – monnaie – canne – nation – sinon – noyers</w:t>
      </w:r>
    </w:p>
    <w:p w:rsidR="00312E96" w:rsidRDefault="00312E96" w:rsidP="00312E96">
      <w:pPr>
        <w:rPr>
          <w:b/>
        </w:rPr>
      </w:pPr>
    </w:p>
    <w:tbl>
      <w:tblPr>
        <w:tblW w:w="0" w:type="auto"/>
        <w:tblInd w:w="113" w:type="dxa"/>
        <w:shd w:val="clear" w:color="auto" w:fill="FFFFFF" w:themeFill="background1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12E96" w:rsidRPr="00312E96" w:rsidTr="005C37BB">
        <w:trPr>
          <w:trHeight w:val="100"/>
        </w:trPr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</w:tr>
      <w:tr w:rsidR="00312E96" w:rsidRPr="00312E96" w:rsidTr="005C37BB">
        <w:trPr>
          <w:trHeight w:val="100"/>
        </w:trPr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</w:tr>
      <w:tr w:rsidR="00312E96" w:rsidRPr="00312E96" w:rsidTr="005C37BB">
        <w:trPr>
          <w:trHeight w:val="10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</w:tr>
      <w:tr w:rsidR="00312E96" w:rsidRPr="00312E96" w:rsidTr="005C37BB">
        <w:trPr>
          <w:trHeight w:val="10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</w:tr>
      <w:tr w:rsidR="00312E96" w:rsidRPr="00312E96" w:rsidTr="005C37BB">
        <w:trPr>
          <w:trHeight w:val="10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</w:tr>
      <w:tr w:rsidR="00312E96" w:rsidRPr="00312E96" w:rsidTr="005C37BB">
        <w:trPr>
          <w:trHeight w:val="10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</w:tr>
      <w:tr w:rsidR="00312E96" w:rsidRPr="00312E96" w:rsidTr="005C37BB">
        <w:trPr>
          <w:trHeight w:val="10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312E9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</w:tr>
      <w:tr w:rsidR="00312E96" w:rsidRPr="00312E96" w:rsidTr="005C37BB">
        <w:trPr>
          <w:trHeight w:val="1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</w:tr>
      <w:tr w:rsidR="00312E96" w:rsidRPr="00312E96" w:rsidTr="005C37BB">
        <w:trPr>
          <w:trHeight w:val="1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E96" w:rsidRPr="00312E96" w:rsidRDefault="00312E96" w:rsidP="00D43240">
            <w:pPr>
              <w:ind w:left="284"/>
              <w:rPr>
                <w:b/>
                <w:sz w:val="36"/>
              </w:rPr>
            </w:pPr>
          </w:p>
        </w:tc>
      </w:tr>
    </w:tbl>
    <w:p w:rsidR="00395681" w:rsidRDefault="00395681" w:rsidP="00395681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ind w:right="-2"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</w:p>
    <w:p w:rsidR="00395681" w:rsidRPr="00395681" w:rsidRDefault="00395681" w:rsidP="00395681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395681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 texte en le complétant </w:t>
      </w:r>
      <w:r w:rsidRPr="00395681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395681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es mots suivants :</w:t>
      </w:r>
    </w:p>
    <w:p w:rsidR="00395681" w:rsidRPr="00395681" w:rsidRDefault="00395681" w:rsidP="00395681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95681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ique – inconnu – avenue – platanes – modernes – anciennes</w:t>
      </w:r>
    </w:p>
    <w:p w:rsidR="00395681" w:rsidRPr="00395681" w:rsidRDefault="00395681" w:rsidP="00395681">
      <w:pPr>
        <w:spacing w:before="4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ette 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st à sens 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color w:val="0070C0"/>
          <w:sz w:val="24"/>
          <w:szCs w:val="24"/>
          <w:lang w:val="fr-FR"/>
        </w:rPr>
        <w:t xml:space="preserve">.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Je préfère les villes 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ux rues bordées de 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, plutôt que ces villes 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où tout nous parait </w:t>
      </w:r>
      <w:r w:rsidRPr="00395681">
        <w:rPr>
          <w:color w:val="0070C0"/>
          <w:sz w:val="24"/>
          <w:szCs w:val="24"/>
          <w:lang w:val="fr-FR"/>
        </w:rPr>
        <w:t>♦</w:t>
      </w:r>
      <w:r w:rsidRPr="00395681"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</w:p>
    <w:p w:rsidR="00395681" w:rsidRPr="00395681" w:rsidRDefault="00395681" w:rsidP="00395681">
      <w:pPr>
        <w:spacing w:before="50"/>
        <w:ind w:right="-2"/>
        <w:rPr>
          <w:rFonts w:asciiTheme="majorHAnsi" w:hAnsiTheme="majorHAnsi"/>
          <w:color w:val="0070C0"/>
          <w:sz w:val="24"/>
          <w:szCs w:val="24"/>
        </w:rPr>
      </w:pPr>
      <w:r w:rsidRPr="003956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95681" w:rsidRPr="00395681" w:rsidRDefault="00395681" w:rsidP="00395681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3956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B5445" w:rsidRPr="00395681" w:rsidRDefault="00395681" w:rsidP="00395681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395681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EB5445">
        <w:br w:type="page"/>
      </w:r>
    </w:p>
    <w:p w:rsidR="00EB5445" w:rsidRDefault="00EB5445" w:rsidP="00EB5445">
      <w:pPr>
        <w:pStyle w:val="Titre10"/>
      </w:pPr>
      <w:r>
        <w:t xml:space="preserve">Les graphèmes </w:t>
      </w:r>
      <w:r w:rsidR="00AD1547">
        <w:t>l/ll</w:t>
      </w:r>
    </w:p>
    <w:p w:rsidR="00AD1547" w:rsidRDefault="00AD1547">
      <w:pPr>
        <w:overflowPunct/>
        <w:autoSpaceDE/>
        <w:autoSpaceDN/>
        <w:adjustRightInd/>
        <w:spacing w:after="200" w:line="276" w:lineRule="auto"/>
      </w:pPr>
    </w:p>
    <w:p w:rsidR="00AD1547" w:rsidRPr="00AD1547" w:rsidRDefault="00AD1547" w:rsidP="00AD1547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AD154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Colorie ce qui se prononce [l] dans les mots suivants</w:t>
      </w:r>
      <w:r w:rsidRPr="00AD1547">
        <w:rPr>
          <w:rFonts w:asciiTheme="majorHAnsi" w:hAnsiTheme="majorHAnsi"/>
          <w:b/>
          <w:color w:val="0070C0"/>
          <w:spacing w:val="20"/>
          <w:w w:val="110"/>
          <w:sz w:val="24"/>
          <w:szCs w:val="24"/>
          <w:lang w:val="fr-FR"/>
        </w:rPr>
        <w:t xml:space="preserve"> </w:t>
      </w:r>
      <w:r w:rsidRPr="00AD154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AD1547" w:rsidRPr="00AD1547" w:rsidRDefault="00AD1547" w:rsidP="00AD1547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>une ficelle – discutable – une échelle – admirable – la colline – des lèvres – actuel – lorsque – utile – végétal</w:t>
      </w:r>
    </w:p>
    <w:p w:rsidR="00AD1547" w:rsidRPr="00AD1547" w:rsidRDefault="00AD1547" w:rsidP="00AD1547">
      <w:pPr>
        <w:pStyle w:val="Corpsdetexte"/>
        <w:ind w:right="-2"/>
        <w:rPr>
          <w:rFonts w:asciiTheme="majorHAnsi" w:hAnsiTheme="majorHAnsi"/>
          <w:i/>
          <w:color w:val="0070C0"/>
        </w:rPr>
      </w:pPr>
    </w:p>
    <w:p w:rsidR="00AD1547" w:rsidRPr="00AD1547" w:rsidRDefault="00AD1547" w:rsidP="00AD1547">
      <w:pPr>
        <w:widowControl w:val="0"/>
        <w:tabs>
          <w:tab w:val="left" w:pos="2650"/>
        </w:tabs>
        <w:overflowPunct/>
        <w:autoSpaceDE/>
        <w:autoSpaceDN/>
        <w:adjustRightInd/>
        <w:spacing w:before="96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AD154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les adjectifs au féminin</w:t>
      </w:r>
      <w:r w:rsidRPr="00AD1547">
        <w:rPr>
          <w:rFonts w:asciiTheme="majorHAnsi" w:hAnsiTheme="majorHAnsi"/>
          <w:b/>
          <w:color w:val="0070C0"/>
          <w:spacing w:val="4"/>
          <w:w w:val="110"/>
          <w:sz w:val="24"/>
          <w:szCs w:val="24"/>
          <w:lang w:val="fr-FR"/>
        </w:rPr>
        <w:t xml:space="preserve"> </w:t>
      </w:r>
      <w:r w:rsidRPr="00AD154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AD1547" w:rsidRDefault="00AD1547" w:rsidP="00AD1547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film actuel 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tenue 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..........  </w:t>
      </w:r>
    </w:p>
    <w:p w:rsidR="00AD1547" w:rsidRPr="00AD1547" w:rsidRDefault="00AD1547" w:rsidP="00AD1547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garçon brutal 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action 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</w:t>
      </w:r>
    </w:p>
    <w:p w:rsidR="00AD1547" w:rsidRDefault="00AD1547" w:rsidP="00AD1547">
      <w:pPr>
        <w:spacing w:before="39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enfant gentil 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personne 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 </w:t>
      </w:r>
    </w:p>
    <w:p w:rsidR="00AD1547" w:rsidRPr="00AD1547" w:rsidRDefault="00AD1547" w:rsidP="00AD1547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 journal local 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a presse 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</w:t>
      </w:r>
    </w:p>
    <w:p w:rsidR="00AD1547" w:rsidRDefault="00AD1547" w:rsidP="00AD1547">
      <w:pPr>
        <w:spacing w:before="39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’intérêt général 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idée 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......... </w:t>
      </w:r>
    </w:p>
    <w:p w:rsidR="00AD1547" w:rsidRPr="00AD1547" w:rsidRDefault="00AD1547" w:rsidP="00AD1547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travail manuel 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activité 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</w:t>
      </w:r>
    </w:p>
    <w:p w:rsidR="00AD1547" w:rsidRPr="00AD1547" w:rsidRDefault="00AD1547" w:rsidP="00AD1547">
      <w:pPr>
        <w:spacing w:before="1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AD1547" w:rsidRPr="00AD1547" w:rsidRDefault="00AD1547" w:rsidP="00AD1547">
      <w:pPr>
        <w:pStyle w:val="Paragraphedeliste"/>
        <w:tabs>
          <w:tab w:val="left" w:pos="2650"/>
        </w:tabs>
        <w:spacing w:before="0"/>
        <w:ind w:left="0" w:right="-2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3. </w:t>
      </w:r>
      <w:r w:rsidRPr="00AD1547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Complète </w:t>
      </w:r>
      <w:r w:rsidRPr="00AD1547">
        <w:rPr>
          <w:rFonts w:asciiTheme="majorHAnsi" w:hAnsiTheme="majorHAnsi"/>
          <w:b/>
          <w:color w:val="0070C0"/>
          <w:spacing w:val="-3"/>
          <w:w w:val="105"/>
          <w:sz w:val="24"/>
          <w:szCs w:val="24"/>
          <w:lang w:val="fr-FR"/>
        </w:rPr>
        <w:t xml:space="preserve">avec </w:t>
      </w:r>
      <w:r w:rsidRPr="00AD1547">
        <w:rPr>
          <w:rFonts w:asciiTheme="majorHAnsi" w:hAnsiTheme="majorHAnsi"/>
          <w:b/>
          <w:i/>
          <w:color w:val="0070C0"/>
          <w:w w:val="105"/>
          <w:sz w:val="24"/>
          <w:szCs w:val="24"/>
          <w:lang w:val="fr-FR"/>
        </w:rPr>
        <w:t xml:space="preserve">l </w:t>
      </w:r>
      <w:r w:rsidRPr="00AD1547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 xml:space="preserve">ou </w:t>
      </w:r>
      <w:r w:rsidRPr="00AD1547">
        <w:rPr>
          <w:rFonts w:asciiTheme="majorHAnsi" w:hAnsiTheme="majorHAnsi"/>
          <w:b/>
          <w:i/>
          <w:color w:val="0070C0"/>
          <w:w w:val="105"/>
          <w:sz w:val="24"/>
          <w:szCs w:val="24"/>
          <w:lang w:val="fr-FR"/>
        </w:rPr>
        <w:t xml:space="preserve">ll </w:t>
      </w:r>
      <w:r w:rsidRPr="00AD1547">
        <w:rPr>
          <w:rFonts w:asciiTheme="majorHAnsi" w:hAnsiTheme="majorHAnsi"/>
          <w:b/>
          <w:i/>
          <w:color w:val="0070C0"/>
          <w:spacing w:val="22"/>
          <w:w w:val="105"/>
          <w:sz w:val="24"/>
          <w:szCs w:val="24"/>
          <w:lang w:val="fr-FR"/>
        </w:rPr>
        <w:t xml:space="preserve"> </w:t>
      </w:r>
      <w:r w:rsidRPr="00AD1547">
        <w:rPr>
          <w:rFonts w:asciiTheme="majorHAnsi" w:hAnsiTheme="majorHAnsi"/>
          <w:b/>
          <w:color w:val="0070C0"/>
          <w:w w:val="105"/>
          <w:sz w:val="24"/>
          <w:szCs w:val="24"/>
          <w:lang w:val="fr-FR"/>
        </w:rPr>
        <w:t>:</w:t>
      </w:r>
    </w:p>
    <w:p w:rsidR="00AD1547" w:rsidRPr="00AD1547" w:rsidRDefault="00AD1547" w:rsidP="00AD1547">
      <w:pPr>
        <w:spacing w:before="28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>une bu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 – 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>amentab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>e – le sa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>on – une qua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>ité – embe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>ir – invisib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 – 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>ire – un vi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>age</w:t>
      </w:r>
    </w:p>
    <w:p w:rsidR="00AD1547" w:rsidRPr="00AD1547" w:rsidRDefault="00AD1547" w:rsidP="00AD1547">
      <w:pPr>
        <w:spacing w:before="88"/>
        <w:ind w:right="-2"/>
        <w:rPr>
          <w:rFonts w:asciiTheme="majorHAnsi" w:hAnsiTheme="majorHAnsi"/>
          <w:color w:val="0070C0"/>
          <w:sz w:val="24"/>
          <w:szCs w:val="24"/>
        </w:rPr>
      </w:pPr>
      <w:r w:rsidRPr="00AD154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D1547" w:rsidRPr="00AD1547" w:rsidRDefault="00AD1547" w:rsidP="00AD1547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AD1547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AD1547" w:rsidRPr="00AD1547" w:rsidRDefault="00AD1547" w:rsidP="00AD1547">
      <w:pPr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AD1547" w:rsidRPr="00AD1547" w:rsidRDefault="00AD1547" w:rsidP="00AD1547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AD154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ces mots dans la grille</w:t>
      </w:r>
      <w:r w:rsidRPr="00AD1547">
        <w:rPr>
          <w:rFonts w:asciiTheme="majorHAnsi" w:hAnsiTheme="majorHAnsi"/>
          <w:b/>
          <w:color w:val="0070C0"/>
          <w:spacing w:val="33"/>
          <w:w w:val="110"/>
          <w:sz w:val="24"/>
          <w:szCs w:val="24"/>
          <w:lang w:val="fr-FR"/>
        </w:rPr>
        <w:t xml:space="preserve"> </w:t>
      </w:r>
      <w:r w:rsidRPr="00AD154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AD1547" w:rsidRPr="00AD1547" w:rsidRDefault="00AD1547" w:rsidP="00AD1547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valeur – lisse – intelligence – lequel – hirondelle – collection – tourbillon</w:t>
      </w:r>
    </w:p>
    <w:p w:rsidR="00AD1547" w:rsidRPr="00AD1547" w:rsidRDefault="00AD1547" w:rsidP="00AD1547">
      <w:pPr>
        <w:pStyle w:val="Corpsdetexte"/>
        <w:spacing w:before="8"/>
        <w:ind w:right="-2"/>
        <w:rPr>
          <w:rFonts w:asciiTheme="majorHAnsi" w:hAnsiTheme="majorHAnsi"/>
          <w:i/>
          <w:color w:val="0070C0"/>
        </w:rPr>
      </w:pPr>
    </w:p>
    <w:tbl>
      <w:tblPr>
        <w:tblW w:w="0" w:type="auto"/>
        <w:tblInd w:w="354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12E96" w:rsidTr="005C37B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</w:tr>
      <w:tr w:rsidR="00312E96" w:rsidTr="005C37BB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12E96" w:rsidRDefault="00312E96" w:rsidP="00D43240">
            <w:pPr>
              <w:rPr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</w:tr>
      <w:tr w:rsidR="00312E96" w:rsidTr="005C37BB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</w:tr>
      <w:tr w:rsidR="00312E96" w:rsidTr="005C37B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</w:tr>
      <w:tr w:rsidR="00312E96" w:rsidTr="005C37B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</w:tr>
      <w:tr w:rsidR="00312E96" w:rsidTr="005C37BB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</w:tr>
      <w:tr w:rsidR="00312E96" w:rsidTr="005C37B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</w:tr>
      <w:tr w:rsidR="00312E96" w:rsidTr="005C37BB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</w:tr>
      <w:tr w:rsidR="00312E96" w:rsidTr="005C37BB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</w:tr>
      <w:tr w:rsidR="00312E96" w:rsidTr="005C37BB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</w:tr>
      <w:tr w:rsidR="00312E96" w:rsidTr="005C37BB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12E96" w:rsidRDefault="00312E96" w:rsidP="00D43240">
            <w:pPr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</w:tr>
      <w:tr w:rsidR="00312E96" w:rsidTr="005C37B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312E96" w:rsidRDefault="00312E96" w:rsidP="00D43240">
            <w:pPr>
              <w:rPr>
                <w:sz w:val="24"/>
              </w:rPr>
            </w:pPr>
          </w:p>
        </w:tc>
      </w:tr>
    </w:tbl>
    <w:p w:rsidR="00AD1547" w:rsidRDefault="00AD1547" w:rsidP="00AD1547">
      <w:pPr>
        <w:pStyle w:val="Corpsdetexte"/>
        <w:spacing w:before="6"/>
        <w:ind w:right="-2"/>
        <w:rPr>
          <w:rFonts w:asciiTheme="majorHAnsi" w:hAnsiTheme="majorHAnsi"/>
          <w:i/>
          <w:color w:val="0070C0"/>
        </w:rPr>
      </w:pPr>
    </w:p>
    <w:p w:rsidR="00312E96" w:rsidRDefault="00312E96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b/>
          <w:bCs/>
          <w:i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bCs/>
          <w:i/>
          <w:color w:val="0070C0"/>
          <w:sz w:val="24"/>
          <w:szCs w:val="24"/>
          <w:lang w:val="fr-FR"/>
        </w:rPr>
        <w:br w:type="page"/>
      </w:r>
    </w:p>
    <w:p w:rsidR="00AD1547" w:rsidRPr="00AD1547" w:rsidRDefault="00AD1547" w:rsidP="00AD1547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Pr="00AD154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s phrases en les complétant </w:t>
      </w:r>
      <w:r w:rsidRPr="00AD1547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AD154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 </w:t>
      </w:r>
      <w:r w:rsidRPr="00AD1547">
        <w:rPr>
          <w:rFonts w:asciiTheme="majorHAnsi" w:hAnsiTheme="majorHAnsi"/>
          <w:b/>
          <w:color w:val="0070C0"/>
          <w:spacing w:val="1"/>
          <w:w w:val="110"/>
          <w:sz w:val="24"/>
          <w:szCs w:val="24"/>
          <w:lang w:val="fr-FR"/>
        </w:rPr>
        <w:t xml:space="preserve"> </w:t>
      </w:r>
      <w:r w:rsidRPr="00AD1547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AD1547" w:rsidRPr="00AD1547" w:rsidRDefault="00AD1547" w:rsidP="00AD1547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>hôtel – couleur – football – violent – inexcusable – décimal – vallée – virgule</w:t>
      </w:r>
    </w:p>
    <w:p w:rsidR="004A1385" w:rsidRDefault="00AD1547" w:rsidP="00AD1547">
      <w:pPr>
        <w:spacing w:before="4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Se montrer 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vec ses camarades est une attitude 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>. →</w:t>
      </w:r>
    </w:p>
    <w:p w:rsidR="004A1385" w:rsidRDefault="004A1385" w:rsidP="00AD1547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</w:t>
      </w:r>
    </w:p>
    <w:p w:rsidR="00AD1547" w:rsidRPr="00AD1547" w:rsidRDefault="004A1385" w:rsidP="00AD1547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i/>
          <w:color w:val="0070C0"/>
          <w:sz w:val="24"/>
          <w:szCs w:val="24"/>
          <w:lang w:val="fr-FR"/>
        </w:rPr>
        <w:t>Ce  bijou  a  une  jolie</w:t>
      </w:r>
      <w:r w:rsidR="00AD1547"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 </w:t>
      </w:r>
      <w:r w:rsidR="00AD1547" w:rsidRPr="00AD1547">
        <w:rPr>
          <w:color w:val="0070C0"/>
          <w:sz w:val="24"/>
          <w:szCs w:val="24"/>
          <w:lang w:val="fr-FR"/>
        </w:rPr>
        <w:t>♦</w:t>
      </w:r>
      <w:r w:rsidR="00AD1547" w:rsidRPr="00AD1547">
        <w:rPr>
          <w:rFonts w:asciiTheme="majorHAnsi" w:hAnsiTheme="majorHAnsi"/>
          <w:color w:val="0070C0"/>
          <w:sz w:val="24"/>
          <w:szCs w:val="24"/>
          <w:lang w:val="fr-FR"/>
        </w:rPr>
        <w:t>.  →  ..........................................................................................................................................................................</w:t>
      </w:r>
    </w:p>
    <w:p w:rsidR="00AD1547" w:rsidRPr="00AD1547" w:rsidRDefault="00AD1547" w:rsidP="00AD1547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  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st  un  sport  populaire.  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>→</w:t>
      </w:r>
      <w:r w:rsid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="004A1385" w:rsidRPr="00AD1547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</w:t>
      </w:r>
    </w:p>
    <w:p w:rsidR="00AD1547" w:rsidRPr="00AD1547" w:rsidRDefault="00AD1547" w:rsidP="00AD1547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ans cette 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se trouve un magnifique 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.  →  </w:t>
      </w:r>
      <w:r w:rsidR="004A1385" w:rsidRPr="00AD1547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</w:t>
      </w:r>
    </w:p>
    <w:p w:rsidR="00AD1547" w:rsidRPr="0074719D" w:rsidRDefault="00AD1547" w:rsidP="00AD1547">
      <w:pPr>
        <w:spacing w:before="39"/>
        <w:ind w:right="-2"/>
        <w:rPr>
          <w:rFonts w:asciiTheme="majorHAnsi" w:hAnsiTheme="majorHAnsi"/>
        </w:rPr>
      </w:pP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nombre 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>est</w:t>
      </w:r>
      <w:r w:rsid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 un nombre avec une</w:t>
      </w:r>
      <w:r w:rsidRPr="00AD1547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  </w:t>
      </w:r>
      <w:r w:rsidRPr="00AD1547">
        <w:rPr>
          <w:color w:val="0070C0"/>
          <w:sz w:val="24"/>
          <w:szCs w:val="24"/>
          <w:lang w:val="fr-FR"/>
        </w:rPr>
        <w:t>♦</w:t>
      </w:r>
      <w:r w:rsidRPr="00AD1547">
        <w:rPr>
          <w:rFonts w:asciiTheme="majorHAnsi" w:hAnsiTheme="majorHAnsi"/>
          <w:color w:val="0070C0"/>
          <w:sz w:val="24"/>
          <w:szCs w:val="24"/>
          <w:lang w:val="fr-FR"/>
        </w:rPr>
        <w:t xml:space="preserve">.  </w:t>
      </w:r>
      <w:r w:rsidRPr="00AD1547">
        <w:rPr>
          <w:rFonts w:asciiTheme="majorHAnsi" w:hAnsiTheme="majorHAnsi"/>
          <w:color w:val="0070C0"/>
          <w:sz w:val="24"/>
          <w:szCs w:val="24"/>
        </w:rPr>
        <w:t>→</w:t>
      </w:r>
      <w:r w:rsidR="004A1385"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4A1385" w:rsidRPr="00AD1547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</w:t>
      </w:r>
    </w:p>
    <w:p w:rsidR="00EB5445" w:rsidRDefault="00EB5445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EB5445" w:rsidRDefault="004A1385" w:rsidP="00EB5445">
      <w:pPr>
        <w:pStyle w:val="Titre10"/>
      </w:pPr>
      <w:r>
        <w:t>Le graphème</w:t>
      </w:r>
      <w:r w:rsidR="00EB5445">
        <w:t xml:space="preserve"> </w:t>
      </w:r>
      <w:r>
        <w:t>z</w:t>
      </w:r>
    </w:p>
    <w:p w:rsidR="004A1385" w:rsidRDefault="004A1385">
      <w:pPr>
        <w:overflowPunct/>
        <w:autoSpaceDE/>
        <w:autoSpaceDN/>
        <w:adjustRightInd/>
        <w:spacing w:after="200" w:line="276" w:lineRule="auto"/>
      </w:pPr>
    </w:p>
    <w:p w:rsidR="004A1385" w:rsidRPr="004A1385" w:rsidRDefault="004A1385" w:rsidP="004A1385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4A138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es mots et entoure l’intrus de chaque colonne</w:t>
      </w:r>
      <w:r w:rsidRPr="004A1385">
        <w:rPr>
          <w:rFonts w:asciiTheme="majorHAnsi" w:hAnsiTheme="majorHAnsi"/>
          <w:b/>
          <w:color w:val="0070C0"/>
          <w:spacing w:val="45"/>
          <w:w w:val="110"/>
          <w:sz w:val="24"/>
          <w:szCs w:val="24"/>
          <w:lang w:val="fr-FR"/>
        </w:rPr>
        <w:t xml:space="preserve"> </w:t>
      </w:r>
      <w:r w:rsidRPr="004A138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4A1385" w:rsidRDefault="004A1385" w:rsidP="004A1385">
      <w:pPr>
        <w:spacing w:before="11" w:after="1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18"/>
        <w:gridCol w:w="1511"/>
        <w:gridCol w:w="1511"/>
        <w:gridCol w:w="1511"/>
      </w:tblGrid>
      <w:tr w:rsidR="004A1385" w:rsidRPr="00B20704" w:rsidTr="003A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A1385" w:rsidRPr="00395681" w:rsidRDefault="004A1385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zéro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azar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4A1385" w:rsidRPr="00B20704" w:rsidTr="003A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A1385" w:rsidRPr="00395681" w:rsidRDefault="004A1385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zone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jazz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4A1385" w:rsidRPr="00B20704" w:rsidTr="003A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A1385" w:rsidRPr="00395681" w:rsidRDefault="004A1385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zoo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gazon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4A1385" w:rsidRPr="00B20704" w:rsidTr="003A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A1385" w:rsidRPr="00395681" w:rsidRDefault="004A1385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gaz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onze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4A1385" w:rsidRDefault="004A1385" w:rsidP="004A1385">
      <w:pPr>
        <w:spacing w:before="11" w:after="1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18"/>
        <w:gridCol w:w="1511"/>
        <w:gridCol w:w="1511"/>
        <w:gridCol w:w="1511"/>
      </w:tblGrid>
      <w:tr w:rsidR="004A1385" w:rsidRPr="00B20704" w:rsidTr="003A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A1385" w:rsidRPr="00395681" w:rsidRDefault="004A1385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riz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eize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4A1385" w:rsidRPr="00B20704" w:rsidTr="003A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A1385" w:rsidRPr="00395681" w:rsidRDefault="004A1385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quinze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douze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4A1385" w:rsidRPr="00B20704" w:rsidTr="003A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A1385" w:rsidRPr="00395681" w:rsidRDefault="004A1385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nez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zébu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4A1385" w:rsidRPr="00B20704" w:rsidTr="003A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A1385" w:rsidRPr="00395681" w:rsidRDefault="004A1385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raz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treize</w:t>
            </w:r>
          </w:p>
        </w:tc>
        <w:tc>
          <w:tcPr>
            <w:tcW w:w="1511" w:type="dxa"/>
          </w:tcPr>
          <w:p w:rsidR="004A1385" w:rsidRPr="00395681" w:rsidRDefault="004A1385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4A1385" w:rsidRPr="004A1385" w:rsidRDefault="004A1385" w:rsidP="004A1385">
      <w:pPr>
        <w:spacing w:before="11" w:after="1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p w:rsidR="004A1385" w:rsidRPr="004A1385" w:rsidRDefault="004A1385" w:rsidP="004A1385">
      <w:pPr>
        <w:pStyle w:val="Paragraphedeliste"/>
        <w:tabs>
          <w:tab w:val="left" w:pos="2650"/>
        </w:tabs>
        <w:spacing w:before="73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4A138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Complète ces définitions </w:t>
      </w:r>
      <w:r w:rsidRPr="004A1385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4A138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un mot comportant un </w:t>
      </w:r>
      <w:r w:rsidRPr="004A1385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z</w:t>
      </w:r>
      <w:r w:rsidRPr="004A1385">
        <w:rPr>
          <w:rFonts w:asciiTheme="majorHAnsi" w:hAnsiTheme="majorHAnsi"/>
          <w:b/>
          <w:i/>
          <w:color w:val="0070C0"/>
          <w:spacing w:val="46"/>
          <w:w w:val="110"/>
          <w:sz w:val="24"/>
          <w:szCs w:val="24"/>
          <w:lang w:val="fr-FR"/>
        </w:rPr>
        <w:t xml:space="preserve"> </w:t>
      </w:r>
      <w:r w:rsidRPr="004A138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4A1385" w:rsidRPr="004A1385" w:rsidRDefault="004A1385" w:rsidP="004A1385">
      <w:pPr>
        <w:spacing w:before="28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Journal illustré qui peut parler de mode, de voitures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.................... </w:t>
      </w:r>
    </w:p>
    <w:p w:rsidR="004A1385" w:rsidRPr="004A1385" w:rsidRDefault="004A1385" w:rsidP="004A1385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imite entre le ciel et la terre que l’on voit au loin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>l’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</w:p>
    <w:p w:rsidR="004A1385" w:rsidRPr="004A1385" w:rsidRDefault="004A1385" w:rsidP="004A1385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’est l’ensemble de douze objets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→ 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.......................................................  </w:t>
      </w:r>
    </w:p>
    <w:p w:rsidR="004A1385" w:rsidRPr="004A1385" w:rsidRDefault="004A1385" w:rsidP="004A1385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’est une spécialité italienne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→ 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a   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</w:p>
    <w:p w:rsidR="004A1385" w:rsidRPr="004A1385" w:rsidRDefault="004A1385" w:rsidP="004A1385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’est le résultat de trente moins seize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...........................................  </w:t>
      </w:r>
    </w:p>
    <w:p w:rsidR="004A1385" w:rsidRPr="004A1385" w:rsidRDefault="004A1385" w:rsidP="004A1385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’est un animal au pelage rayé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→ 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  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............................................................ </w:t>
      </w:r>
    </w:p>
    <w:p w:rsidR="004A1385" w:rsidRPr="004A1385" w:rsidRDefault="004A1385" w:rsidP="004A1385">
      <w:pPr>
        <w:spacing w:before="39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Il  se  chauffe  au  soleil 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→ 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</w:p>
    <w:p w:rsidR="004A1385" w:rsidRPr="004A1385" w:rsidRDefault="004A1385" w:rsidP="004A1385">
      <w:pPr>
        <w:pStyle w:val="Corpsdetexte"/>
        <w:spacing w:before="1"/>
        <w:rPr>
          <w:rFonts w:asciiTheme="majorHAnsi" w:hAnsiTheme="majorHAnsi"/>
          <w:i/>
          <w:color w:val="0070C0"/>
        </w:rPr>
      </w:pPr>
    </w:p>
    <w:p w:rsidR="004A1385" w:rsidRPr="004A1385" w:rsidRDefault="004A1385" w:rsidP="004A1385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4A138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ces mots au pluriel</w:t>
      </w:r>
      <w:r w:rsidRPr="004A1385">
        <w:rPr>
          <w:rFonts w:asciiTheme="majorHAnsi" w:hAnsiTheme="majorHAnsi"/>
          <w:b/>
          <w:color w:val="0070C0"/>
          <w:spacing w:val="23"/>
          <w:w w:val="110"/>
          <w:sz w:val="24"/>
          <w:szCs w:val="24"/>
          <w:lang w:val="fr-FR"/>
        </w:rPr>
        <w:t xml:space="preserve"> </w:t>
      </w:r>
      <w:r w:rsidRPr="004A138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4A1385" w:rsidRPr="004A1385" w:rsidRDefault="004A1385" w:rsidP="004A1385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 gaz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...........  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une gazette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>→      .........................................................</w:t>
      </w:r>
    </w:p>
    <w:p w:rsidR="004A1385" w:rsidRPr="004A1385" w:rsidRDefault="004A1385" w:rsidP="004A1385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tu marches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  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le nez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>→     ....................................................................</w:t>
      </w:r>
    </w:p>
    <w:p w:rsidR="004A1385" w:rsidRPr="004A1385" w:rsidRDefault="004A1385" w:rsidP="004A1385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trapèze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.  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une rizière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>→   ...........................................................</w:t>
      </w:r>
    </w:p>
    <w:p w:rsidR="004A1385" w:rsidRPr="004A1385" w:rsidRDefault="004A1385" w:rsidP="004A1385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zéro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.......  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tu viens 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>→      ................................................................</w:t>
      </w:r>
    </w:p>
    <w:p w:rsidR="004A1385" w:rsidRPr="004A1385" w:rsidRDefault="004A1385" w:rsidP="004A1385">
      <w:pPr>
        <w:spacing w:before="10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4A1385" w:rsidRPr="004A1385" w:rsidRDefault="004A1385" w:rsidP="004A1385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4A138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 texte en le complétant </w:t>
      </w:r>
      <w:r w:rsidRPr="004A1385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es mots suivants</w:t>
      </w:r>
      <w:r w:rsidRPr="004A1385">
        <w:rPr>
          <w:rFonts w:asciiTheme="majorHAnsi" w:hAnsiTheme="majorHAnsi"/>
          <w:b/>
          <w:color w:val="0070C0"/>
          <w:spacing w:val="35"/>
          <w:w w:val="110"/>
          <w:sz w:val="24"/>
          <w:szCs w:val="24"/>
          <w:lang w:val="fr-FR"/>
        </w:rPr>
        <w:t xml:space="preserve"> </w:t>
      </w:r>
      <w:r w:rsidRPr="004A1385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4A1385" w:rsidRPr="004A1385" w:rsidRDefault="004A1385" w:rsidP="004A1385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>douzaine – gazon – nez – pizza – quatorze – riz – zèbres – zoo</w:t>
      </w:r>
    </w:p>
    <w:p w:rsidR="004A1385" w:rsidRPr="004A1385" w:rsidRDefault="004A1385" w:rsidP="004A1385">
      <w:pPr>
        <w:spacing w:before="4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ans le </w:t>
      </w:r>
      <w:r w:rsidRPr="004A1385">
        <w:rPr>
          <w:color w:val="0070C0"/>
          <w:sz w:val="24"/>
          <w:szCs w:val="24"/>
          <w:lang w:val="fr-FR"/>
        </w:rPr>
        <w:t>♦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, une </w:t>
      </w:r>
      <w:r w:rsidRPr="004A1385">
        <w:rPr>
          <w:color w:val="0070C0"/>
          <w:sz w:val="24"/>
          <w:szCs w:val="24"/>
          <w:lang w:val="fr-FR"/>
        </w:rPr>
        <w:t>♦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e </w:t>
      </w:r>
      <w:r w:rsidRPr="004A1385">
        <w:rPr>
          <w:color w:val="0070C0"/>
          <w:sz w:val="24"/>
          <w:szCs w:val="24"/>
          <w:lang w:val="fr-FR"/>
        </w:rPr>
        <w:t>♦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st en train de brouter le </w:t>
      </w:r>
      <w:r w:rsidRPr="004A1385">
        <w:rPr>
          <w:color w:val="0070C0"/>
          <w:sz w:val="24"/>
          <w:szCs w:val="24"/>
          <w:lang w:val="fr-FR"/>
        </w:rPr>
        <w:t>♦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 Ils ont le </w:t>
      </w:r>
      <w:r w:rsidRPr="004A1385">
        <w:rPr>
          <w:color w:val="0070C0"/>
          <w:sz w:val="24"/>
          <w:szCs w:val="24"/>
          <w:lang w:val="fr-FR"/>
        </w:rPr>
        <w:t>♦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>au ras du sol et ne voient rien.</w:t>
      </w:r>
    </w:p>
    <w:p w:rsidR="004A1385" w:rsidRDefault="004A1385" w:rsidP="004A1385">
      <w:pPr>
        <w:spacing w:before="88"/>
        <w:rPr>
          <w:rFonts w:asciiTheme="majorHAnsi" w:hAnsiTheme="majorHAnsi"/>
          <w:color w:val="0070C0"/>
          <w:w w:val="110"/>
          <w:sz w:val="24"/>
          <w:szCs w:val="24"/>
          <w:lang w:val="fr-FR"/>
        </w:rPr>
      </w:pPr>
      <w:r w:rsidRPr="004A1385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4A1385" w:rsidRPr="004A1385" w:rsidRDefault="004A1385" w:rsidP="004A1385">
      <w:pPr>
        <w:spacing w:before="8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4A1385" w:rsidRPr="004A1385" w:rsidRDefault="004A1385" w:rsidP="004A1385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On pourrait leur donner du </w:t>
      </w:r>
      <w:r w:rsidRPr="004A1385">
        <w:rPr>
          <w:color w:val="0070C0"/>
          <w:w w:val="95"/>
          <w:sz w:val="24"/>
          <w:szCs w:val="24"/>
          <w:lang w:val="fr-FR"/>
        </w:rPr>
        <w:t>♦</w:t>
      </w:r>
      <w:r w:rsidRPr="004A1385">
        <w:rPr>
          <w:rFonts w:asciiTheme="majorHAnsi" w:hAnsiTheme="majorHAnsi"/>
          <w:color w:val="0070C0"/>
          <w:w w:val="95"/>
          <w:sz w:val="24"/>
          <w:szCs w:val="24"/>
          <w:lang w:val="fr-FR"/>
        </w:rPr>
        <w:t xml:space="preserve"> </w:t>
      </w:r>
      <w:r w:rsidRPr="004A138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ou une </w:t>
      </w:r>
      <w:r w:rsidRPr="004A1385">
        <w:rPr>
          <w:color w:val="0070C0"/>
          <w:w w:val="95"/>
          <w:sz w:val="24"/>
          <w:szCs w:val="24"/>
          <w:lang w:val="fr-FR"/>
        </w:rPr>
        <w:t>♦</w:t>
      </w:r>
      <w:r w:rsidRPr="004A1385">
        <w:rPr>
          <w:rFonts w:asciiTheme="majorHAnsi" w:hAnsiTheme="majorHAnsi"/>
          <w:color w:val="0070C0"/>
          <w:w w:val="95"/>
          <w:sz w:val="24"/>
          <w:szCs w:val="24"/>
          <w:lang w:val="fr-FR"/>
        </w:rPr>
        <w:t xml:space="preserve"> </w:t>
      </w:r>
      <w:r w:rsidRPr="004A1385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ans qu’ils s’en rendent compte.</w:t>
      </w:r>
    </w:p>
    <w:p w:rsidR="004A1385" w:rsidRDefault="004A1385" w:rsidP="004A1385">
      <w:pPr>
        <w:spacing w:before="88"/>
        <w:rPr>
          <w:rFonts w:asciiTheme="majorHAnsi" w:hAnsiTheme="majorHAnsi"/>
          <w:color w:val="0070C0"/>
          <w:w w:val="110"/>
          <w:sz w:val="24"/>
          <w:szCs w:val="24"/>
          <w:lang w:val="fr-FR"/>
        </w:rPr>
      </w:pPr>
      <w:r w:rsidRPr="004A1385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4A1385" w:rsidRPr="004A1385" w:rsidRDefault="004A1385" w:rsidP="004A1385">
      <w:pPr>
        <w:spacing w:before="8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4A1385" w:rsidRPr="004A1385" w:rsidRDefault="004A1385" w:rsidP="004A1385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Ils ont l’air de dire : « pourquoi aller chercher midi à </w:t>
      </w:r>
      <w:r w:rsidRPr="004A1385">
        <w:rPr>
          <w:color w:val="0070C0"/>
          <w:sz w:val="24"/>
          <w:szCs w:val="24"/>
          <w:lang w:val="fr-FR"/>
        </w:rPr>
        <w:t>♦</w:t>
      </w:r>
      <w:r w:rsidRPr="004A1385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4A1385">
        <w:rPr>
          <w:rFonts w:asciiTheme="majorHAnsi" w:hAnsiTheme="majorHAnsi"/>
          <w:i/>
          <w:color w:val="0070C0"/>
          <w:sz w:val="24"/>
          <w:szCs w:val="24"/>
          <w:lang w:val="fr-FR"/>
        </w:rPr>
        <w:t>heures ? »</w:t>
      </w:r>
    </w:p>
    <w:p w:rsidR="004A1385" w:rsidRDefault="004A1385" w:rsidP="004A1385">
      <w:pPr>
        <w:spacing w:before="88"/>
        <w:rPr>
          <w:rFonts w:asciiTheme="majorHAnsi" w:hAnsiTheme="majorHAnsi"/>
          <w:color w:val="0070C0"/>
          <w:w w:val="110"/>
          <w:sz w:val="24"/>
          <w:szCs w:val="24"/>
          <w:lang w:val="fr-FR"/>
        </w:rPr>
      </w:pPr>
      <w:r w:rsidRPr="004A1385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4A1385" w:rsidRPr="004A1385" w:rsidRDefault="004A1385" w:rsidP="004A1385">
      <w:pPr>
        <w:spacing w:before="8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4A1385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EB5445" w:rsidRPr="004A1385" w:rsidRDefault="00EB5445" w:rsidP="004A1385">
      <w:pPr>
        <w:spacing w:before="88"/>
        <w:rPr>
          <w:rFonts w:asciiTheme="majorHAnsi" w:hAnsiTheme="majorHAnsi"/>
          <w:color w:val="0070C0"/>
          <w:sz w:val="24"/>
          <w:szCs w:val="24"/>
          <w:lang w:val="fr-FR"/>
        </w:rPr>
      </w:pPr>
      <w:r>
        <w:br w:type="page"/>
      </w:r>
    </w:p>
    <w:p w:rsidR="00EB5445" w:rsidRDefault="003F4EBA" w:rsidP="00EB5445">
      <w:pPr>
        <w:pStyle w:val="Titre10"/>
      </w:pPr>
      <w:r>
        <w:t>Le graphème</w:t>
      </w:r>
      <w:r w:rsidR="00EB5445">
        <w:t xml:space="preserve"> </w:t>
      </w:r>
      <w:r>
        <w:t>ou</w:t>
      </w:r>
    </w:p>
    <w:p w:rsidR="003F4EBA" w:rsidRDefault="003F4EBA">
      <w:pPr>
        <w:overflowPunct/>
        <w:autoSpaceDE/>
        <w:autoSpaceDN/>
        <w:adjustRightInd/>
        <w:spacing w:after="200" w:line="276" w:lineRule="auto"/>
      </w:pPr>
    </w:p>
    <w:p w:rsidR="003F4EBA" w:rsidRPr="003F4EBA" w:rsidRDefault="003F4EBA" w:rsidP="003F4EBA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3F4EB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es mots et entoure l’intrus de chaque colonne</w:t>
      </w:r>
      <w:r w:rsidRPr="003F4EBA">
        <w:rPr>
          <w:rFonts w:asciiTheme="majorHAnsi" w:hAnsiTheme="majorHAnsi"/>
          <w:b/>
          <w:color w:val="0070C0"/>
          <w:spacing w:val="45"/>
          <w:w w:val="110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F4EBA" w:rsidRDefault="003F4EBA" w:rsidP="003F4EBA">
      <w:pPr>
        <w:spacing w:before="11" w:after="1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3F4EBA" w:rsidRPr="00B20704" w:rsidTr="003F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EBA" w:rsidRPr="003F4EBA" w:rsidRDefault="003F4EBA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3F4EBA">
              <w:rPr>
                <w:rFonts w:asciiTheme="majorHAnsi" w:hAnsiTheme="majorHAnsi"/>
                <w:b w:val="0"/>
                <w:color w:val="0070C0"/>
                <w:sz w:val="24"/>
              </w:rPr>
              <w:t>secouer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eaucoup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F4EBA" w:rsidRPr="00B20704" w:rsidTr="003F4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EBA" w:rsidRPr="003F4EBA" w:rsidRDefault="003F4EBA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3F4EBA">
              <w:rPr>
                <w:rFonts w:asciiTheme="majorHAnsi" w:hAnsiTheme="majorHAnsi"/>
                <w:b w:val="0"/>
                <w:color w:val="0070C0"/>
                <w:sz w:val="24"/>
              </w:rPr>
              <w:t>savoureux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 clou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F4EBA" w:rsidRPr="00B20704" w:rsidTr="003F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EBA" w:rsidRPr="003F4EBA" w:rsidRDefault="003F4EBA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3F4EBA">
              <w:rPr>
                <w:rFonts w:asciiTheme="majorHAnsi" w:hAnsiTheme="majorHAnsi"/>
                <w:b w:val="0"/>
                <w:color w:val="0070C0"/>
                <w:sz w:val="24"/>
              </w:rPr>
              <w:t>secourir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le trou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F4EBA" w:rsidRPr="00B20704" w:rsidTr="003F4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EBA" w:rsidRPr="003F4EBA" w:rsidRDefault="003F4EBA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3F4EBA">
              <w:rPr>
                <w:rFonts w:asciiTheme="majorHAnsi" w:hAnsiTheme="majorHAnsi"/>
                <w:b w:val="0"/>
                <w:color w:val="0070C0"/>
                <w:sz w:val="24"/>
              </w:rPr>
              <w:t>un sou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mon cou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F4EBA" w:rsidRPr="00B20704" w:rsidTr="003F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EBA" w:rsidRPr="003F4EBA" w:rsidRDefault="003F4EBA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3F4EBA">
              <w:rPr>
                <w:rFonts w:asciiTheme="majorHAnsi" w:hAnsiTheme="majorHAnsi"/>
                <w:b w:val="0"/>
                <w:color w:val="0070C0"/>
                <w:sz w:val="24"/>
              </w:rPr>
              <w:t>un troupeau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 bambou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3F4EBA" w:rsidRDefault="003F4EBA" w:rsidP="003F4EBA">
      <w:pPr>
        <w:spacing w:before="11" w:after="1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3F4EBA" w:rsidRPr="00B20704" w:rsidTr="003F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EBA" w:rsidRPr="003F4EBA" w:rsidRDefault="003F4EBA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a joue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 époux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F4EBA" w:rsidRPr="00B20704" w:rsidTr="003F4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EBA" w:rsidRPr="003F4EBA" w:rsidRDefault="003F4EBA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une roue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jaloux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F4EBA" w:rsidRPr="00B20704" w:rsidTr="003F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EBA" w:rsidRPr="003F4EBA" w:rsidRDefault="003F4EBA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de la boue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e roue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F4EBA" w:rsidRPr="00B20704" w:rsidTr="003F4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EBA" w:rsidRPr="003F4EBA" w:rsidRDefault="003F4EBA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e bout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roux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F4EBA" w:rsidRPr="00B20704" w:rsidTr="003F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4EBA" w:rsidRPr="003F4EBA" w:rsidRDefault="003F4EBA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a moue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doux</w:t>
            </w:r>
          </w:p>
        </w:tc>
        <w:tc>
          <w:tcPr>
            <w:tcW w:w="1701" w:type="dxa"/>
          </w:tcPr>
          <w:p w:rsidR="003F4EBA" w:rsidRPr="003F4EBA" w:rsidRDefault="003F4EBA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3F4EBA" w:rsidRPr="003F4EBA" w:rsidRDefault="003F4EBA" w:rsidP="003F4EBA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p w:rsidR="003F4EBA" w:rsidRPr="003F4EBA" w:rsidRDefault="003F4EBA" w:rsidP="003F4EBA">
      <w:pPr>
        <w:pStyle w:val="Paragraphedeliste"/>
        <w:tabs>
          <w:tab w:val="left" w:pos="2650"/>
        </w:tabs>
        <w:spacing w:before="73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3F4EBA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Réécris</w:t>
      </w:r>
      <w:r w:rsidRPr="003F4EBA">
        <w:rPr>
          <w:rFonts w:asciiTheme="majorHAnsi" w:hAnsiTheme="majorHAnsi"/>
          <w:b/>
          <w:color w:val="0070C0"/>
          <w:spacing w:val="-18"/>
          <w:w w:val="11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es</w:t>
      </w:r>
      <w:r w:rsidRPr="003F4EBA">
        <w:rPr>
          <w:rFonts w:asciiTheme="majorHAnsi" w:hAnsiTheme="majorHAnsi"/>
          <w:b/>
          <w:color w:val="0070C0"/>
          <w:spacing w:val="-18"/>
          <w:w w:val="11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mots</w:t>
      </w:r>
      <w:r w:rsidRPr="003F4EBA">
        <w:rPr>
          <w:rFonts w:asciiTheme="majorHAnsi" w:hAnsiTheme="majorHAnsi"/>
          <w:b/>
          <w:color w:val="0070C0"/>
          <w:spacing w:val="-18"/>
          <w:w w:val="11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au</w:t>
      </w:r>
      <w:r w:rsidRPr="003F4EBA">
        <w:rPr>
          <w:rFonts w:asciiTheme="majorHAnsi" w:hAnsiTheme="majorHAnsi"/>
          <w:b/>
          <w:color w:val="0070C0"/>
          <w:spacing w:val="-18"/>
          <w:w w:val="11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pluriel</w:t>
      </w:r>
      <w:r w:rsidRPr="003F4EBA">
        <w:rPr>
          <w:rFonts w:asciiTheme="majorHAnsi" w:hAnsiTheme="majorHAnsi"/>
          <w:b/>
          <w:color w:val="0070C0"/>
          <w:spacing w:val="-18"/>
          <w:w w:val="11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:</w:t>
      </w:r>
    </w:p>
    <w:p w:rsidR="003F4EBA" w:rsidRPr="003F4EBA" w:rsidRDefault="003F4EBA" w:rsidP="003F4EBA">
      <w:pPr>
        <w:spacing w:before="30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trou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bijou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clou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loup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mon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genou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roue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sou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caillou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joujou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kangourou</w:t>
      </w:r>
      <w:r w:rsidRPr="003F4EBA">
        <w:rPr>
          <w:rFonts w:asciiTheme="majorHAnsi" w:hAnsiTheme="majorHAnsi"/>
          <w:i/>
          <w:color w:val="0070C0"/>
          <w:spacing w:val="-11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 un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chou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voyou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fou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hibou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joue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verrou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époux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bout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3F4EBA">
        <w:rPr>
          <w:rFonts w:asciiTheme="majorHAnsi" w:hAnsiTheme="majorHAnsi"/>
          <w:i/>
          <w:color w:val="0070C0"/>
          <w:spacing w:val="-25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pou</w:t>
      </w:r>
    </w:p>
    <w:p w:rsidR="003F4EBA" w:rsidRPr="003F4EBA" w:rsidRDefault="003F4EBA" w:rsidP="003F4EBA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3F4EBA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F4EBA" w:rsidRPr="003F4EBA" w:rsidRDefault="003F4EBA" w:rsidP="003F4EBA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3F4EBA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F4EBA" w:rsidRPr="003F4EBA" w:rsidRDefault="003F4EBA" w:rsidP="003F4EBA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3F4EBA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F4EBA" w:rsidRPr="003F4EBA" w:rsidRDefault="003F4EBA" w:rsidP="003F4EBA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3F4EBA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F4EBA" w:rsidRPr="003F4EBA" w:rsidRDefault="003F4EBA" w:rsidP="003F4EBA">
      <w:pPr>
        <w:rPr>
          <w:rFonts w:asciiTheme="majorHAnsi" w:hAnsiTheme="majorHAnsi"/>
          <w:color w:val="0070C0"/>
          <w:sz w:val="24"/>
          <w:szCs w:val="24"/>
        </w:rPr>
      </w:pPr>
    </w:p>
    <w:p w:rsidR="003F4EBA" w:rsidRPr="003F4EBA" w:rsidRDefault="003F4EBA" w:rsidP="003F4EBA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3F4EB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s phrases en les complétant </w:t>
      </w:r>
      <w:r w:rsidRPr="003F4EBA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3F4EB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 </w:t>
      </w:r>
      <w:r w:rsidRPr="003F4EBA">
        <w:rPr>
          <w:rFonts w:asciiTheme="majorHAnsi" w:hAnsiTheme="majorHAnsi"/>
          <w:b/>
          <w:color w:val="0070C0"/>
          <w:spacing w:val="1"/>
          <w:w w:val="110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F4EBA" w:rsidRPr="003F4EBA" w:rsidRDefault="003F4EBA" w:rsidP="003F4EBA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>outils – mouton – housse – doux – caoutchouc – loup – source – gout</w:t>
      </w:r>
    </w:p>
    <w:p w:rsidR="003F4EBA" w:rsidRPr="003F4EBA" w:rsidRDefault="003F4EBA" w:rsidP="003F4EBA">
      <w:pPr>
        <w:spacing w:before="4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et  animal  tout  </w:t>
      </w:r>
      <w:r w:rsidRPr="003F4EBA">
        <w:rPr>
          <w:color w:val="0070C0"/>
          <w:sz w:val="24"/>
          <w:szCs w:val="24"/>
          <w:lang w:val="fr-FR"/>
        </w:rPr>
        <w:t>♦</w:t>
      </w:r>
      <w:r w:rsidRPr="003F4EBA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st  un  </w:t>
      </w:r>
      <w:r w:rsidRPr="003F4EBA">
        <w:rPr>
          <w:color w:val="0070C0"/>
          <w:sz w:val="24"/>
          <w:szCs w:val="24"/>
          <w:lang w:val="fr-FR"/>
        </w:rPr>
        <w:t>♦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  </w:t>
      </w:r>
      <w:r w:rsidRPr="003F4EBA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..........................................................................................................................</w:t>
      </w:r>
    </w:p>
    <w:p w:rsidR="003F4EBA" w:rsidRPr="003F4EBA" w:rsidRDefault="003F4EBA" w:rsidP="003F4EBA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  </w:t>
      </w:r>
      <w:r w:rsidRPr="003F4EBA">
        <w:rPr>
          <w:color w:val="0070C0"/>
          <w:sz w:val="24"/>
          <w:szCs w:val="24"/>
          <w:lang w:val="fr-FR"/>
        </w:rPr>
        <w:t>♦</w:t>
      </w:r>
      <w:r w:rsidRPr="003F4EBA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se  dirige  vers  la  </w:t>
      </w:r>
      <w:r w:rsidRPr="003F4EBA">
        <w:rPr>
          <w:color w:val="0070C0"/>
          <w:sz w:val="24"/>
          <w:szCs w:val="24"/>
          <w:lang w:val="fr-FR"/>
        </w:rPr>
        <w:t>♦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  </w:t>
      </w:r>
      <w:r w:rsidRPr="003F4EBA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.................................................................................................................................</w:t>
      </w:r>
    </w:p>
    <w:p w:rsidR="003F4EBA" w:rsidRPr="003F4EBA" w:rsidRDefault="003F4EBA" w:rsidP="003F4EBA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e gâteau a un drôle de </w:t>
      </w:r>
      <w:r w:rsidRPr="003F4EBA">
        <w:rPr>
          <w:color w:val="0070C0"/>
          <w:sz w:val="24"/>
          <w:szCs w:val="24"/>
          <w:lang w:val="fr-FR"/>
        </w:rPr>
        <w:t>♦</w:t>
      </w:r>
      <w:r w:rsidRPr="003F4EBA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! </w:t>
      </w:r>
      <w:r w:rsidRPr="003F4EBA">
        <w:rPr>
          <w:rFonts w:asciiTheme="majorHAnsi" w:hAnsiTheme="majorHAnsi"/>
          <w:color w:val="0070C0"/>
          <w:sz w:val="24"/>
          <w:szCs w:val="24"/>
          <w:lang w:val="fr-FR"/>
        </w:rPr>
        <w:t>→       ...............................................................................................................................................................</w:t>
      </w:r>
    </w:p>
    <w:p w:rsidR="003F4EBA" w:rsidRPr="003F4EBA" w:rsidRDefault="003F4EBA" w:rsidP="003F4EBA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’ouvrier range ses </w:t>
      </w:r>
      <w:r w:rsidRPr="003F4EBA">
        <w:rPr>
          <w:color w:val="0070C0"/>
          <w:sz w:val="24"/>
          <w:szCs w:val="24"/>
          <w:lang w:val="fr-FR"/>
        </w:rPr>
        <w:t>♦</w:t>
      </w:r>
      <w:r w:rsidRPr="003F4EBA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ans une </w:t>
      </w:r>
      <w:r w:rsidRPr="003F4EBA">
        <w:rPr>
          <w:color w:val="0070C0"/>
          <w:sz w:val="24"/>
          <w:szCs w:val="24"/>
          <w:lang w:val="fr-FR"/>
        </w:rPr>
        <w:t>♦</w:t>
      </w:r>
      <w:r w:rsidRPr="003F4EBA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n </w:t>
      </w:r>
      <w:r w:rsidRPr="003F4EBA">
        <w:rPr>
          <w:color w:val="0070C0"/>
          <w:sz w:val="24"/>
          <w:szCs w:val="24"/>
          <w:lang w:val="fr-FR"/>
        </w:rPr>
        <w:t>♦</w:t>
      </w: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 </w:t>
      </w:r>
      <w:r w:rsidRPr="003F4EBA">
        <w:rPr>
          <w:rFonts w:asciiTheme="majorHAnsi" w:hAnsiTheme="majorHAnsi"/>
          <w:color w:val="0070C0"/>
          <w:sz w:val="24"/>
          <w:szCs w:val="24"/>
        </w:rPr>
        <w:t>→     ...........................................................................................................................................</w:t>
      </w:r>
    </w:p>
    <w:p w:rsidR="003F4EBA" w:rsidRPr="003F4EBA" w:rsidRDefault="003F4EBA" w:rsidP="003F4EBA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3F4EBA" w:rsidRPr="003F4EBA" w:rsidRDefault="003F4EBA" w:rsidP="003F4EBA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3F4EB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Écris les noms d’animaux qui répondent à ces définitions ; ils contiennent le phonème [u] </w:t>
      </w:r>
      <w:r w:rsidRPr="003F4EBA">
        <w:rPr>
          <w:rFonts w:asciiTheme="majorHAnsi" w:hAnsiTheme="majorHAnsi"/>
          <w:b/>
          <w:color w:val="0070C0"/>
          <w:spacing w:val="17"/>
          <w:w w:val="110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F4EBA" w:rsidRPr="003F4EBA" w:rsidRDefault="003F4EBA" w:rsidP="003F4EBA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etit animal qui saute et nage </w:t>
      </w:r>
      <w:r w:rsidRPr="003F4EBA">
        <w:rPr>
          <w:rFonts w:asciiTheme="majorHAnsi" w:hAnsiTheme="majorHAnsi"/>
          <w:color w:val="0070C0"/>
          <w:sz w:val="24"/>
          <w:szCs w:val="24"/>
          <w:lang w:val="fr-FR"/>
        </w:rPr>
        <w:t>→       ...............................................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.........</w:t>
      </w:r>
    </w:p>
    <w:p w:rsidR="003F4EBA" w:rsidRPr="003F4EBA" w:rsidRDefault="003F4EBA" w:rsidP="003F4EBA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F4EBA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Insecte  piqueur  </w:t>
      </w:r>
      <w:r w:rsidRPr="003F4EBA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→ 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</w:t>
      </w:r>
      <w:r w:rsidRPr="003F4EBA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...........................................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</w:t>
      </w:r>
    </w:p>
    <w:p w:rsidR="003F4EBA" w:rsidRPr="003F4EBA" w:rsidRDefault="003F4EBA" w:rsidP="003F4EBA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Grand animal à fourrure épaisse ou peluche pour enfants </w:t>
      </w:r>
      <w:r w:rsidRPr="003F4EBA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.......</w:t>
      </w:r>
      <w:r w:rsidRPr="003F4EBA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</w:t>
      </w:r>
    </w:p>
    <w:p w:rsidR="003F4EBA" w:rsidRPr="003F4EBA" w:rsidRDefault="003F4EBA" w:rsidP="003F4EBA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F4EBA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Mâle de la chèvre ou barbe au menton des hommes </w:t>
      </w:r>
      <w:r w:rsidRPr="003F4EBA">
        <w:rPr>
          <w:rFonts w:asciiTheme="majorHAnsi" w:hAnsiTheme="majorHAnsi"/>
          <w:color w:val="0070C0"/>
          <w:sz w:val="24"/>
          <w:szCs w:val="24"/>
          <w:lang w:val="fr-FR"/>
        </w:rPr>
        <w:t>→ 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</w:t>
      </w:r>
      <w:r w:rsidRPr="003F4EBA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</w:t>
      </w:r>
    </w:p>
    <w:p w:rsidR="003F4EBA" w:rsidRPr="003F4EBA" w:rsidRDefault="003F4EBA" w:rsidP="003F4EBA">
      <w:pPr>
        <w:overflowPunct/>
        <w:autoSpaceDE/>
        <w:autoSpaceDN/>
        <w:adjustRightInd/>
        <w:spacing w:after="200" w:line="276" w:lineRule="auto"/>
        <w:rPr>
          <w:color w:val="0070C0"/>
          <w:sz w:val="24"/>
          <w:szCs w:val="24"/>
        </w:rPr>
      </w:pPr>
    </w:p>
    <w:p w:rsidR="003F4EBA" w:rsidRPr="003F4EBA" w:rsidRDefault="003F4EBA" w:rsidP="003F4EBA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</w:rPr>
        <w:t xml:space="preserve">5. </w:t>
      </w:r>
      <w:r w:rsidRPr="003F4EB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Complète cette grille </w:t>
      </w:r>
      <w:r w:rsidRPr="003F4EBA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3F4EB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es mots suivants</w:t>
      </w:r>
      <w:r w:rsidRPr="003F4EBA">
        <w:rPr>
          <w:rFonts w:asciiTheme="majorHAnsi" w:hAnsiTheme="majorHAnsi"/>
          <w:b/>
          <w:color w:val="0070C0"/>
          <w:spacing w:val="39"/>
          <w:w w:val="110"/>
          <w:sz w:val="24"/>
          <w:szCs w:val="24"/>
          <w:lang w:val="fr-FR"/>
        </w:rPr>
        <w:t xml:space="preserve"> </w:t>
      </w:r>
      <w:r w:rsidRPr="003F4EBA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F4EBA" w:rsidRPr="0074719D" w:rsidRDefault="003F4EBA" w:rsidP="003F4EBA">
      <w:pPr>
        <w:spacing w:before="30"/>
        <w:rPr>
          <w:rFonts w:asciiTheme="majorHAnsi" w:hAnsiTheme="majorHAnsi"/>
          <w:i/>
          <w:sz w:val="24"/>
          <w:lang w:val="fr-FR"/>
        </w:rPr>
      </w:pPr>
      <w:r w:rsidRPr="003F4EBA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our – beaucoup – coutume – ouverture – savoureux – secouer – secourir – mourir</w:t>
      </w:r>
    </w:p>
    <w:p w:rsidR="00312E96" w:rsidRDefault="00312E96">
      <w:pPr>
        <w:overflowPunct/>
        <w:autoSpaceDE/>
        <w:autoSpaceDN/>
        <w:adjustRightInd/>
        <w:spacing w:after="200" w:line="276" w:lineRule="auto"/>
      </w:pPr>
    </w:p>
    <w:tbl>
      <w:tblPr>
        <w:tblW w:w="0" w:type="auto"/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02688" w:rsidRPr="00312E96" w:rsidTr="005C37BB"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  <w:tr w:rsidR="00602688" w:rsidRPr="00312E96" w:rsidTr="005C37BB"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  <w:tr w:rsidR="00602688" w:rsidRPr="00312E96" w:rsidTr="005C37BB"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2688" w:rsidRPr="00312E96" w:rsidRDefault="00602688" w:rsidP="00D43240">
            <w:pPr>
              <w:rPr>
                <w:b/>
                <w:sz w:val="36"/>
              </w:rPr>
            </w:pPr>
            <w:r w:rsidRPr="00312E96">
              <w:rPr>
                <w:b/>
                <w:sz w:val="36"/>
              </w:rPr>
              <w:t>s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  <w:tr w:rsidR="00602688" w:rsidRPr="00312E96" w:rsidTr="005C37BB"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  <w:tr w:rsidR="00602688" w:rsidRPr="00312E96" w:rsidTr="005C37BB"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  <w:tr w:rsidR="00602688" w:rsidRPr="00312E96" w:rsidTr="005C37BB"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  <w:tr w:rsidR="00602688" w:rsidRPr="00312E96" w:rsidTr="005C37BB"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  <w:tr w:rsidR="00602688" w:rsidRPr="00312E96" w:rsidTr="005C37BB"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2688" w:rsidRPr="00312E96" w:rsidRDefault="00602688" w:rsidP="00D43240">
            <w:pPr>
              <w:rPr>
                <w:b/>
                <w:sz w:val="36"/>
              </w:rPr>
            </w:pPr>
            <w:r w:rsidRPr="00312E96">
              <w:rPr>
                <w:b/>
                <w:sz w:val="36"/>
              </w:rPr>
              <w:t>u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  <w:tr w:rsidR="00602688" w:rsidRPr="00312E96" w:rsidTr="005C37BB"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  <w:tr w:rsidR="00602688" w:rsidRPr="00312E96" w:rsidTr="005C37BB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  <w:tr w:rsidR="00602688" w:rsidRPr="00312E96" w:rsidTr="005C37BB"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  <w:tr w:rsidR="00602688" w:rsidRPr="00312E96" w:rsidTr="005C37BB"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  <w:tr w:rsidR="00602688" w:rsidRPr="00312E96" w:rsidTr="005C37BB"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  <w:tr w:rsidR="00602688" w:rsidRPr="00312E96" w:rsidTr="005C37BB"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602688" w:rsidRPr="00312E96" w:rsidRDefault="00602688" w:rsidP="00D43240">
            <w:pPr>
              <w:rPr>
                <w:b/>
                <w:sz w:val="36"/>
              </w:rPr>
            </w:pPr>
          </w:p>
        </w:tc>
      </w:tr>
    </w:tbl>
    <w:p w:rsidR="00EB5445" w:rsidRDefault="00EB5445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EB5445" w:rsidRDefault="00EB5445" w:rsidP="00EB5445">
      <w:pPr>
        <w:pStyle w:val="Titre10"/>
      </w:pPr>
      <w:r>
        <w:t xml:space="preserve">Les graphèmes </w:t>
      </w:r>
      <w:r w:rsidR="003F4EBA">
        <w:t>an/am</w:t>
      </w:r>
    </w:p>
    <w:p w:rsidR="003F4EBA" w:rsidRDefault="003F4EBA">
      <w:pPr>
        <w:overflowPunct/>
        <w:autoSpaceDE/>
        <w:autoSpaceDN/>
        <w:adjustRightInd/>
        <w:spacing w:after="200" w:line="276" w:lineRule="auto"/>
      </w:pPr>
    </w:p>
    <w:p w:rsidR="005D0119" w:rsidRPr="005D0119" w:rsidRDefault="005D0119" w:rsidP="005D0119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ind w:right="-2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</w:rPr>
        <w:t xml:space="preserve">1.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</w:rPr>
        <w:t>Écris au féminin</w:t>
      </w:r>
      <w:r w:rsidRPr="005D0119">
        <w:rPr>
          <w:rFonts w:asciiTheme="majorHAnsi" w:hAnsiTheme="majorHAnsi"/>
          <w:b/>
          <w:color w:val="0070C0"/>
          <w:spacing w:val="1"/>
          <w:w w:val="110"/>
          <w:sz w:val="24"/>
          <w:szCs w:val="24"/>
        </w:rPr>
        <w:t xml:space="preserve">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</w:rPr>
        <w:t>:</w:t>
      </w:r>
    </w:p>
    <w:p w:rsidR="005D0119" w:rsidRPr="005D0119" w:rsidRDefault="005D0119" w:rsidP="005D0119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moteur puissant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voitur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</w:t>
      </w:r>
    </w:p>
    <w:p w:rsidR="005D0119" w:rsidRPr="005D0119" w:rsidRDefault="005D0119" w:rsidP="005D0119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mendiant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</w:t>
      </w:r>
    </w:p>
    <w:p w:rsidR="005D0119" w:rsidRPr="005D0119" w:rsidRDefault="005D0119" w:rsidP="005D0119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costume élégant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femm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</w:t>
      </w:r>
    </w:p>
    <w:p w:rsidR="005D0119" w:rsidRPr="005D0119" w:rsidRDefault="005D0119" w:rsidP="005D0119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monument imposant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statu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</w:t>
      </w:r>
    </w:p>
    <w:p w:rsidR="005D0119" w:rsidRPr="005D0119" w:rsidRDefault="005D0119" w:rsidP="005D0119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ruban blanc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rob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</w:t>
      </w:r>
    </w:p>
    <w:p w:rsidR="005D0119" w:rsidRPr="005D0119" w:rsidRDefault="005D0119" w:rsidP="005D0119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col montant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a maré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</w:t>
      </w:r>
    </w:p>
    <w:p w:rsidR="005D0119" w:rsidRPr="005D0119" w:rsidRDefault="005D0119" w:rsidP="005D0119">
      <w:pPr>
        <w:spacing w:before="39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grand garçon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.......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fille</w:t>
      </w:r>
    </w:p>
    <w:p w:rsidR="005D0119" w:rsidRPr="005D0119" w:rsidRDefault="005D0119" w:rsidP="005D0119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enfant charmant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fill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</w:t>
      </w:r>
    </w:p>
    <w:p w:rsidR="005D0119" w:rsidRPr="005D0119" w:rsidRDefault="005D0119" w:rsidP="005D0119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témoignage accablant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preuv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</w:t>
      </w:r>
    </w:p>
    <w:p w:rsidR="005D0119" w:rsidRPr="005D0119" w:rsidRDefault="005D0119" w:rsidP="005D0119">
      <w:pPr>
        <w:spacing w:before="1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5D0119" w:rsidRPr="005D0119" w:rsidRDefault="005D0119" w:rsidP="005D0119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s mots en les complétant par </w:t>
      </w:r>
      <w:r w:rsidRPr="005D0119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an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Pr="005D0119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am</w:t>
      </w:r>
      <w:r w:rsidRPr="005D0119">
        <w:rPr>
          <w:rFonts w:asciiTheme="majorHAnsi" w:hAnsiTheme="majorHAnsi"/>
          <w:b/>
          <w:i/>
          <w:color w:val="0070C0"/>
          <w:spacing w:val="46"/>
          <w:w w:val="110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5D0119" w:rsidRPr="005D0119" w:rsidRDefault="005D0119" w:rsidP="005D0119">
      <w:pPr>
        <w:spacing w:before="28" w:line="288" w:lineRule="auto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poule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du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s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g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bulance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b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que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du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j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bon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ch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bre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march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dise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du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ch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pagne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tr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sformer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– épouv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table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s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glot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5D0119">
        <w:rPr>
          <w:rFonts w:asciiTheme="majorHAnsi" w:hAnsiTheme="majorHAnsi"/>
          <w:i/>
          <w:color w:val="0070C0"/>
          <w:spacing w:val="-3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h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gar</w:t>
      </w:r>
    </w:p>
    <w:p w:rsidR="005D0119" w:rsidRPr="005D0119" w:rsidRDefault="005D0119" w:rsidP="005D0119">
      <w:pPr>
        <w:spacing w:before="50"/>
        <w:ind w:right="-2"/>
        <w:rPr>
          <w:rFonts w:asciiTheme="majorHAnsi" w:hAnsiTheme="majorHAnsi"/>
          <w:color w:val="0070C0"/>
          <w:sz w:val="24"/>
          <w:szCs w:val="24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D0119" w:rsidRPr="005D0119" w:rsidRDefault="005D0119" w:rsidP="005D0119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D0119" w:rsidRPr="005D0119" w:rsidRDefault="005D0119" w:rsidP="005D0119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D0119" w:rsidRPr="005D0119" w:rsidRDefault="005D0119" w:rsidP="005D0119">
      <w:pPr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5D0119" w:rsidRPr="005D0119" w:rsidRDefault="005D0119" w:rsidP="005D0119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Entoure l’intrus de chaque colonne</w:t>
      </w:r>
      <w:r w:rsidRPr="005D0119">
        <w:rPr>
          <w:rFonts w:asciiTheme="majorHAnsi" w:hAnsiTheme="majorHAnsi"/>
          <w:b/>
          <w:color w:val="0070C0"/>
          <w:spacing w:val="6"/>
          <w:w w:val="110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5D0119" w:rsidRPr="005D0119" w:rsidRDefault="005D0119" w:rsidP="005D0119">
      <w:pPr>
        <w:spacing w:before="11" w:after="1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5D0119" w:rsidRPr="00B20704" w:rsidTr="003A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D0119" w:rsidRPr="003F4EBA" w:rsidRDefault="005D0119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santé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mendiant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alan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anc</w:t>
            </w:r>
          </w:p>
        </w:tc>
      </w:tr>
      <w:tr w:rsidR="005D0119" w:rsidRPr="00B20704" w:rsidTr="003A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D0119" w:rsidRPr="003F4EBA" w:rsidRDefault="005D0119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puissant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instant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afran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lanc</w:t>
            </w:r>
          </w:p>
        </w:tc>
      </w:tr>
      <w:tr w:rsidR="005D0119" w:rsidRPr="00B20704" w:rsidTr="003A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D0119" w:rsidRPr="003F4EBA" w:rsidRDefault="005D0119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avantage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ans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ran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franc</w:t>
            </w:r>
          </w:p>
        </w:tc>
      </w:tr>
      <w:tr w:rsidR="005D0119" w:rsidRPr="00B20704" w:rsidTr="003A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D0119" w:rsidRPr="003F4EBA" w:rsidRDefault="005D0119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sanglot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élégant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lan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ang</w:t>
            </w:r>
          </w:p>
        </w:tc>
      </w:tr>
      <w:tr w:rsidR="005D0119" w:rsidRPr="00B20704" w:rsidTr="003A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D0119" w:rsidRPr="003F4EBA" w:rsidRDefault="005D0119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transformer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auvage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étang</w:t>
            </w:r>
          </w:p>
        </w:tc>
        <w:tc>
          <w:tcPr>
            <w:tcW w:w="1701" w:type="dxa"/>
          </w:tcPr>
          <w:p w:rsidR="005D0119" w:rsidRPr="003F4EBA" w:rsidRDefault="005D0119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flanc</w:t>
            </w:r>
          </w:p>
        </w:tc>
      </w:tr>
    </w:tbl>
    <w:p w:rsidR="005D0119" w:rsidRPr="005D0119" w:rsidRDefault="005D0119" w:rsidP="005D0119">
      <w:pPr>
        <w:spacing w:before="4"/>
        <w:ind w:right="-2"/>
        <w:rPr>
          <w:rFonts w:asciiTheme="majorHAnsi" w:hAnsiTheme="majorHAnsi"/>
          <w:b/>
          <w:color w:val="0070C0"/>
          <w:sz w:val="24"/>
          <w:szCs w:val="24"/>
        </w:rPr>
      </w:pPr>
    </w:p>
    <w:p w:rsidR="005D0119" w:rsidRPr="005D0119" w:rsidRDefault="005D0119" w:rsidP="005D0119">
      <w:pPr>
        <w:pStyle w:val="Paragraphedeliste"/>
        <w:tabs>
          <w:tab w:val="left" w:pos="2649"/>
        </w:tabs>
        <w:spacing w:before="72"/>
        <w:ind w:left="0" w:right="-2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 texte en le complétant </w:t>
      </w:r>
      <w:r w:rsidRPr="005D0119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</w:t>
      </w:r>
      <w:r w:rsidRPr="005D0119">
        <w:rPr>
          <w:rFonts w:asciiTheme="majorHAnsi" w:hAnsiTheme="majorHAnsi"/>
          <w:b/>
          <w:color w:val="0070C0"/>
          <w:spacing w:val="35"/>
          <w:w w:val="110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5D0119" w:rsidRPr="005D0119" w:rsidRDefault="005D0119" w:rsidP="005D0119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étangs – reposant – campagne – champignons – instants – promenant – transformer – tranquille – champs</w:t>
      </w:r>
    </w:p>
    <w:p w:rsidR="005D0119" w:rsidRPr="005D0119" w:rsidRDefault="005D0119" w:rsidP="005D0119">
      <w:pPr>
        <w:spacing w:before="40" w:line="288" w:lineRule="auto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pacing w:val="-3"/>
          <w:sz w:val="24"/>
          <w:szCs w:val="24"/>
          <w:lang w:val="fr-FR"/>
        </w:rPr>
        <w:t>Vivre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à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color w:val="0070C0"/>
          <w:spacing w:val="-17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est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quand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même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plus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color w:val="0070C0"/>
          <w:spacing w:val="-1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qu’à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ville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: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vie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y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est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plus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  <w:r w:rsidRPr="005D0119">
        <w:rPr>
          <w:rFonts w:asciiTheme="majorHAnsi" w:hAnsiTheme="majorHAnsi"/>
          <w:i/>
          <w:color w:val="0070C0"/>
          <w:spacing w:val="-27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Des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color w:val="0070C0"/>
          <w:spacing w:val="-17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poussent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sous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les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arbres,</w:t>
      </w:r>
      <w:r w:rsidRPr="005D0119">
        <w:rPr>
          <w:rFonts w:asciiTheme="majorHAnsi" w:hAnsiTheme="majorHAnsi"/>
          <w:i/>
          <w:color w:val="0070C0"/>
          <w:spacing w:val="-27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les</w:t>
      </w:r>
      <w:r w:rsidRPr="005D0119">
        <w:rPr>
          <w:rFonts w:asciiTheme="majorHAnsi" w:hAnsiTheme="majorHAnsi"/>
          <w:i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color w:val="0070C0"/>
          <w:spacing w:val="-16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s’étendent sous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nos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yeux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et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on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y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voit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nature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se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  <w:r w:rsidRPr="005D0119">
        <w:rPr>
          <w:rFonts w:asciiTheme="majorHAnsi" w:hAnsiTheme="majorHAnsi"/>
          <w:i/>
          <w:color w:val="0070C0"/>
          <w:spacing w:val="-3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pacing w:val="-4"/>
          <w:sz w:val="24"/>
          <w:szCs w:val="24"/>
          <w:lang w:val="fr-FR"/>
        </w:rPr>
        <w:t>L’eau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des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est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apaisante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et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on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vit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de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merveilleux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en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se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color w:val="0070C0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color w:val="0070C0"/>
          <w:spacing w:val="-24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dans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les</w:t>
      </w:r>
      <w:r w:rsidRPr="005D0119">
        <w:rPr>
          <w:rFonts w:asciiTheme="majorHAnsi" w:hAnsiTheme="majorHAnsi"/>
          <w:i/>
          <w:color w:val="0070C0"/>
          <w:spacing w:val="-31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forêts.</w:t>
      </w:r>
    </w:p>
    <w:p w:rsidR="005D0119" w:rsidRPr="005D0119" w:rsidRDefault="005D0119" w:rsidP="005D0119">
      <w:pPr>
        <w:spacing w:before="49"/>
        <w:ind w:right="-2"/>
        <w:rPr>
          <w:rFonts w:asciiTheme="majorHAnsi" w:hAnsiTheme="majorHAnsi"/>
          <w:color w:val="0070C0"/>
          <w:sz w:val="24"/>
          <w:szCs w:val="24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D0119" w:rsidRPr="005D0119" w:rsidRDefault="005D0119" w:rsidP="005D0119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D0119" w:rsidRPr="005D0119" w:rsidRDefault="005D0119" w:rsidP="005D0119">
      <w:pPr>
        <w:spacing w:before="49"/>
        <w:ind w:right="-2"/>
        <w:rPr>
          <w:rFonts w:asciiTheme="majorHAnsi" w:hAnsiTheme="majorHAnsi"/>
          <w:color w:val="0070C0"/>
          <w:sz w:val="24"/>
          <w:szCs w:val="24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D0119" w:rsidRPr="005D0119" w:rsidRDefault="005D0119" w:rsidP="005D0119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D0119" w:rsidRDefault="005D0119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5D0119" w:rsidRPr="005D0119" w:rsidRDefault="005D0119" w:rsidP="005D0119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Complète cette grille </w:t>
      </w:r>
      <w:r w:rsidRPr="005D0119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es mots suivants</w:t>
      </w:r>
      <w:r w:rsidRPr="005D0119">
        <w:rPr>
          <w:rFonts w:asciiTheme="majorHAnsi" w:hAnsiTheme="majorHAnsi"/>
          <w:b/>
          <w:color w:val="0070C0"/>
          <w:spacing w:val="39"/>
          <w:w w:val="110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5D0119" w:rsidRPr="0074719D" w:rsidRDefault="005D0119" w:rsidP="005D0119">
      <w:pPr>
        <w:spacing w:before="30"/>
        <w:rPr>
          <w:rFonts w:asciiTheme="majorHAnsi" w:hAnsiTheme="majorHAnsi"/>
          <w:i/>
          <w:sz w:val="24"/>
          <w:lang w:val="fr-FR"/>
        </w:rPr>
      </w:pPr>
      <w:r w:rsidRPr="005D01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istance</w:t>
      </w:r>
      <w:r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 – langage – pliant – tambour -</w:t>
      </w:r>
      <w:r w:rsidRPr="005D01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hamburger – jambe – ancien</w:t>
      </w:r>
    </w:p>
    <w:p w:rsidR="005D0119" w:rsidRDefault="005D0119" w:rsidP="005D0119">
      <w:pPr>
        <w:overflowPunct/>
        <w:autoSpaceDE/>
        <w:autoSpaceDN/>
        <w:adjustRightInd/>
        <w:spacing w:after="200" w:line="276" w:lineRule="auto"/>
      </w:pPr>
    </w:p>
    <w:tbl>
      <w:tblPr>
        <w:tblW w:w="0" w:type="auto"/>
        <w:tblInd w:w="71" w:type="dxa"/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A303C9" w:rsidTr="005C37BB">
        <w:trPr>
          <w:trHeight w:val="510"/>
        </w:trPr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03C9" w:rsidRDefault="00A303C9" w:rsidP="00A303C9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</w:tr>
      <w:tr w:rsidR="00A303C9" w:rsidTr="005C37BB">
        <w:trPr>
          <w:trHeight w:val="510"/>
        </w:trPr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</w:tr>
      <w:tr w:rsidR="00A303C9" w:rsidTr="005C37BB">
        <w:trPr>
          <w:trHeight w:val="510"/>
        </w:trPr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</w:tr>
      <w:tr w:rsidR="00A303C9" w:rsidTr="005C37BB">
        <w:trPr>
          <w:trHeight w:val="510"/>
        </w:trPr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</w:tr>
      <w:tr w:rsidR="00A303C9" w:rsidTr="005C37BB">
        <w:trPr>
          <w:trHeight w:val="510"/>
        </w:trPr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lef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</w:tr>
      <w:tr w:rsidR="00A303C9" w:rsidTr="005C37BB">
        <w:trPr>
          <w:trHeight w:val="510"/>
        </w:trPr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lef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</w:tr>
      <w:tr w:rsidR="00A303C9" w:rsidTr="005C37BB">
        <w:trPr>
          <w:trHeight w:val="510"/>
        </w:trPr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lef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</w:tr>
      <w:tr w:rsidR="00A303C9" w:rsidTr="005C37BB">
        <w:trPr>
          <w:trHeight w:val="510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lef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</w:tr>
      <w:tr w:rsidR="00A303C9" w:rsidTr="005C37BB">
        <w:trPr>
          <w:trHeight w:val="510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lef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</w:tr>
      <w:tr w:rsidR="00A303C9" w:rsidTr="005C37BB">
        <w:trPr>
          <w:trHeight w:val="5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03C9" w:rsidRPr="00A303C9" w:rsidRDefault="00A303C9" w:rsidP="00A303C9">
            <w:pPr>
              <w:jc w:val="center"/>
              <w:rPr>
                <w:b/>
                <w:sz w:val="36"/>
              </w:rPr>
            </w:pPr>
            <w:r w:rsidRPr="00A303C9">
              <w:rPr>
                <w:b/>
                <w:sz w:val="36"/>
              </w:rPr>
              <w:t>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lef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</w:tr>
      <w:tr w:rsidR="00A303C9" w:rsidTr="005C37BB">
        <w:trPr>
          <w:trHeight w:val="510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lef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b/>
                <w:sz w:val="24"/>
              </w:rPr>
            </w:pPr>
          </w:p>
        </w:tc>
      </w:tr>
      <w:tr w:rsidR="00A303C9" w:rsidTr="005C37BB">
        <w:trPr>
          <w:trHeight w:val="510"/>
        </w:trPr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sz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03C9" w:rsidRDefault="00A303C9" w:rsidP="00D43240">
            <w:pPr>
              <w:rPr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sz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A303C9" w:rsidRDefault="00A303C9" w:rsidP="00D43240">
            <w:pPr>
              <w:rPr>
                <w:sz w:val="24"/>
              </w:rPr>
            </w:pPr>
          </w:p>
        </w:tc>
      </w:tr>
    </w:tbl>
    <w:p w:rsidR="00EB5445" w:rsidRDefault="00EB5445" w:rsidP="005D0119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EB5445" w:rsidRDefault="005D0119" w:rsidP="00EB5445">
      <w:pPr>
        <w:pStyle w:val="Titre10"/>
      </w:pPr>
      <w:r>
        <w:t>Le graphème</w:t>
      </w:r>
      <w:r w:rsidR="00EB5445">
        <w:t xml:space="preserve"> </w:t>
      </w:r>
      <w:r>
        <w:t>ai</w:t>
      </w:r>
    </w:p>
    <w:p w:rsidR="005D0119" w:rsidRDefault="005D0119">
      <w:pPr>
        <w:overflowPunct/>
        <w:autoSpaceDE/>
        <w:autoSpaceDN/>
        <w:adjustRightInd/>
        <w:spacing w:after="200" w:line="276" w:lineRule="auto"/>
      </w:pPr>
    </w:p>
    <w:p w:rsidR="005D0119" w:rsidRPr="005D0119" w:rsidRDefault="005D0119" w:rsidP="005D0119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haque mot en entourant le groupe de lettres qui se prononce [ɛ]</w:t>
      </w:r>
      <w:r w:rsidRPr="005D0119">
        <w:rPr>
          <w:rFonts w:asciiTheme="majorHAnsi" w:hAnsiTheme="majorHAnsi"/>
          <w:b/>
          <w:color w:val="0070C0"/>
          <w:spacing w:val="8"/>
          <w:w w:val="110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5D0119" w:rsidRPr="005D0119" w:rsidRDefault="005D0119" w:rsidP="005D0119">
      <w:pPr>
        <w:spacing w:before="30" w:line="288" w:lineRule="auto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>plaine – palais – aimable – fraise – nécessaire – raison – maigre – un repaire – paraitre – défait – lait – mai – chaise – prairie – dizaine – extraire – caisse – niais – une molaire</w:t>
      </w:r>
    </w:p>
    <w:p w:rsidR="005D0119" w:rsidRPr="005D0119" w:rsidRDefault="005D0119" w:rsidP="005D0119">
      <w:pPr>
        <w:spacing w:before="50"/>
        <w:ind w:right="-2"/>
        <w:rPr>
          <w:rFonts w:asciiTheme="majorHAnsi" w:hAnsiTheme="majorHAnsi"/>
          <w:color w:val="0070C0"/>
          <w:sz w:val="24"/>
          <w:szCs w:val="24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D0119" w:rsidRPr="005D0119" w:rsidRDefault="005D0119" w:rsidP="005D0119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D0119" w:rsidRPr="005D0119" w:rsidRDefault="005D0119" w:rsidP="005D0119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D0119" w:rsidRPr="005D0119" w:rsidRDefault="005D0119" w:rsidP="005D0119">
      <w:pPr>
        <w:spacing w:before="91"/>
        <w:ind w:right="-2"/>
        <w:rPr>
          <w:rFonts w:asciiTheme="majorHAnsi" w:hAnsiTheme="majorHAnsi"/>
          <w:color w:val="0070C0"/>
          <w:sz w:val="24"/>
          <w:szCs w:val="24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5D0119" w:rsidRPr="005D0119" w:rsidRDefault="005D0119" w:rsidP="005D0119">
      <w:pPr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5D0119" w:rsidRPr="005D0119" w:rsidRDefault="005D0119" w:rsidP="005D0119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2. </w:t>
      </w:r>
      <w:r w:rsidRPr="005D0119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Écris</w:t>
      </w:r>
      <w:r w:rsidRPr="005D0119">
        <w:rPr>
          <w:rFonts w:asciiTheme="majorHAnsi" w:hAnsiTheme="majorHAnsi"/>
          <w:b/>
          <w:color w:val="0070C0"/>
          <w:spacing w:val="-10"/>
          <w:w w:val="115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es</w:t>
      </w:r>
      <w:r w:rsidRPr="005D0119">
        <w:rPr>
          <w:rFonts w:asciiTheme="majorHAnsi" w:hAnsiTheme="majorHAnsi"/>
          <w:b/>
          <w:color w:val="0070C0"/>
          <w:spacing w:val="-10"/>
          <w:w w:val="115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mots</w:t>
      </w:r>
      <w:r w:rsidRPr="005D0119">
        <w:rPr>
          <w:rFonts w:asciiTheme="majorHAnsi" w:hAnsiTheme="majorHAnsi"/>
          <w:b/>
          <w:color w:val="0070C0"/>
          <w:spacing w:val="-10"/>
          <w:w w:val="115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au</w:t>
      </w:r>
      <w:r w:rsidRPr="005D0119">
        <w:rPr>
          <w:rFonts w:asciiTheme="majorHAnsi" w:hAnsiTheme="majorHAnsi"/>
          <w:b/>
          <w:color w:val="0070C0"/>
          <w:spacing w:val="-10"/>
          <w:w w:val="115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masculin</w:t>
      </w:r>
      <w:r w:rsidRPr="005D0119">
        <w:rPr>
          <w:rFonts w:asciiTheme="majorHAnsi" w:hAnsiTheme="majorHAnsi"/>
          <w:b/>
          <w:color w:val="0070C0"/>
          <w:spacing w:val="-10"/>
          <w:w w:val="115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:</w:t>
      </w:r>
    </w:p>
    <w:p w:rsidR="005D0119" w:rsidRDefault="005D0119" w:rsidP="005D0119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vrai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.  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mauvais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   </w:t>
      </w:r>
    </w:p>
    <w:p w:rsidR="005D0119" w:rsidRDefault="005D0119" w:rsidP="005D0119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fraich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 xml:space="preserve">    ; 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arfait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   </w:t>
      </w:r>
    </w:p>
    <w:p w:rsidR="005D0119" w:rsidRPr="005D0119" w:rsidRDefault="005D0119" w:rsidP="005D0119">
      <w:pPr>
        <w:spacing w:before="3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aid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. 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français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→     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.</w:t>
      </w:r>
    </w:p>
    <w:p w:rsidR="005D0119" w:rsidRDefault="005D0119" w:rsidP="005D0119">
      <w:pPr>
        <w:spacing w:before="39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stupéfait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 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distrait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  </w:t>
      </w:r>
    </w:p>
    <w:p w:rsidR="005D0119" w:rsidRDefault="005D0119" w:rsidP="005D0119">
      <w:pPr>
        <w:spacing w:before="39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gai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→      .........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 xml:space="preserve">    ;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nglais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  </w:t>
      </w:r>
    </w:p>
    <w:p w:rsidR="005D0119" w:rsidRPr="005D0119" w:rsidRDefault="005D0119" w:rsidP="005D0119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satisfait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 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écossais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→     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..</w:t>
      </w:r>
    </w:p>
    <w:p w:rsidR="005D0119" w:rsidRPr="005D0119" w:rsidRDefault="005D0119" w:rsidP="005D0119">
      <w:pPr>
        <w:spacing w:before="10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5D0119" w:rsidRPr="005D0119" w:rsidRDefault="005D0119" w:rsidP="005D0119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Écris un mot de la même famille comportant </w:t>
      </w:r>
      <w:r w:rsidRPr="005D0119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ai</w:t>
      </w:r>
      <w:r w:rsidRPr="005D0119">
        <w:rPr>
          <w:rFonts w:asciiTheme="majorHAnsi" w:hAnsiTheme="majorHAnsi"/>
          <w:b/>
          <w:i/>
          <w:color w:val="0070C0"/>
          <w:spacing w:val="31"/>
          <w:w w:val="110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5D0119" w:rsidRPr="005D0119" w:rsidRDefault="005D0119" w:rsidP="005D0119">
      <w:pPr>
        <w:spacing w:before="2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le commissariat </w:t>
      </w:r>
      <w:r w:rsidRPr="005D0119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</w:t>
      </w:r>
      <w:r w:rsidRPr="005D0119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; flairer </w:t>
      </w:r>
      <w:r w:rsidRPr="005D0119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 ..................................</w:t>
      </w:r>
      <w:r w:rsidR="007C7C4F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</w:t>
      </w:r>
    </w:p>
    <w:p w:rsidR="005D0119" w:rsidRPr="005D0119" w:rsidRDefault="005D0119" w:rsidP="005D0119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location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  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raisonner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...................</w:t>
      </w:r>
    </w:p>
    <w:p w:rsidR="005D0119" w:rsidRPr="005D0119" w:rsidRDefault="005D0119" w:rsidP="005D0119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éclairer 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.......  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notarial 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.................</w:t>
      </w:r>
    </w:p>
    <w:p w:rsidR="005D0119" w:rsidRPr="005D0119" w:rsidRDefault="005D0119" w:rsidP="005D0119">
      <w:pPr>
        <w:spacing w:before="39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a mairie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....   </w:t>
      </w:r>
      <w:r w:rsidRPr="005D0119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la gaité </w:t>
      </w:r>
      <w:r w:rsidRPr="005D0119">
        <w:rPr>
          <w:rFonts w:asciiTheme="majorHAnsi" w:hAnsiTheme="majorHAnsi"/>
          <w:color w:val="0070C0"/>
          <w:sz w:val="24"/>
          <w:szCs w:val="24"/>
          <w:lang w:val="fr-FR"/>
        </w:rPr>
        <w:t>→     .................................................................</w:t>
      </w:r>
    </w:p>
    <w:p w:rsidR="005D0119" w:rsidRPr="005D0119" w:rsidRDefault="005D0119" w:rsidP="005D0119">
      <w:pPr>
        <w:spacing w:before="39"/>
        <w:ind w:right="-2"/>
        <w:rPr>
          <w:rFonts w:asciiTheme="majorHAnsi" w:hAnsiTheme="majorHAnsi"/>
          <w:color w:val="0070C0"/>
          <w:sz w:val="24"/>
          <w:szCs w:val="24"/>
        </w:rPr>
      </w:pPr>
      <w:r w:rsidRPr="005D0119">
        <w:rPr>
          <w:rFonts w:asciiTheme="majorHAnsi" w:hAnsiTheme="majorHAnsi"/>
          <w:i/>
          <w:color w:val="0070C0"/>
          <w:sz w:val="24"/>
          <w:szCs w:val="24"/>
        </w:rPr>
        <w:t xml:space="preserve">aérien  </w:t>
      </w:r>
      <w:r w:rsidRPr="005D0119">
        <w:rPr>
          <w:rFonts w:asciiTheme="majorHAnsi" w:hAnsiTheme="majorHAnsi"/>
          <w:color w:val="0070C0"/>
          <w:sz w:val="24"/>
          <w:szCs w:val="24"/>
        </w:rPr>
        <w:t>→  .................................</w:t>
      </w:r>
      <w:r w:rsidR="007C7C4F">
        <w:rPr>
          <w:rFonts w:asciiTheme="majorHAnsi" w:hAnsiTheme="majorHAnsi"/>
          <w:color w:val="0070C0"/>
          <w:sz w:val="24"/>
          <w:szCs w:val="24"/>
        </w:rPr>
        <w:t>..............................</w:t>
      </w:r>
      <w:r w:rsidRPr="005D0119">
        <w:rPr>
          <w:rFonts w:asciiTheme="majorHAnsi" w:hAnsiTheme="majorHAnsi"/>
          <w:color w:val="0070C0"/>
          <w:sz w:val="24"/>
          <w:szCs w:val="24"/>
        </w:rPr>
        <w:t xml:space="preserve">    </w:t>
      </w:r>
      <w:r w:rsidRPr="005D0119">
        <w:rPr>
          <w:rFonts w:asciiTheme="majorHAnsi" w:hAnsiTheme="majorHAnsi"/>
          <w:i/>
          <w:color w:val="0070C0"/>
          <w:sz w:val="24"/>
          <w:szCs w:val="24"/>
        </w:rPr>
        <w:t xml:space="preserve">;  le  soleil  </w:t>
      </w:r>
      <w:r w:rsidRPr="005D0119">
        <w:rPr>
          <w:rFonts w:asciiTheme="majorHAnsi" w:hAnsiTheme="majorHAnsi"/>
          <w:color w:val="0070C0"/>
          <w:sz w:val="24"/>
          <w:szCs w:val="24"/>
        </w:rPr>
        <w:t>→ .................................................................</w:t>
      </w:r>
      <w:r w:rsidR="007C7C4F">
        <w:rPr>
          <w:rFonts w:asciiTheme="majorHAnsi" w:hAnsiTheme="majorHAnsi"/>
          <w:color w:val="0070C0"/>
          <w:sz w:val="24"/>
          <w:szCs w:val="24"/>
        </w:rPr>
        <w:t>..</w:t>
      </w:r>
    </w:p>
    <w:p w:rsidR="005D0119" w:rsidRPr="005D0119" w:rsidRDefault="005D0119" w:rsidP="005D0119">
      <w:pPr>
        <w:spacing w:before="10"/>
        <w:ind w:right="-2"/>
        <w:rPr>
          <w:rFonts w:asciiTheme="majorHAnsi" w:hAnsiTheme="majorHAnsi"/>
          <w:color w:val="0070C0"/>
          <w:sz w:val="24"/>
          <w:szCs w:val="24"/>
        </w:rPr>
      </w:pPr>
    </w:p>
    <w:p w:rsidR="005D0119" w:rsidRPr="005D0119" w:rsidRDefault="005D0119" w:rsidP="005D0119">
      <w:pPr>
        <w:widowControl w:val="0"/>
        <w:tabs>
          <w:tab w:val="left" w:pos="2650"/>
        </w:tabs>
        <w:overflowPunct/>
        <w:autoSpaceDE/>
        <w:autoSpaceDN/>
        <w:adjustRightInd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s phrases en les complétant </w:t>
      </w:r>
      <w:r w:rsidRPr="005D0119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 </w:t>
      </w:r>
      <w:r w:rsidRPr="005D0119">
        <w:rPr>
          <w:rFonts w:asciiTheme="majorHAnsi" w:hAnsiTheme="majorHAnsi"/>
          <w:b/>
          <w:color w:val="0070C0"/>
          <w:spacing w:val="1"/>
          <w:w w:val="110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5D0119" w:rsidRPr="005D0119" w:rsidRDefault="005D0119" w:rsidP="005D0119">
      <w:pPr>
        <w:spacing w:before="3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raignée – aiguilles – graines – chair</w:t>
      </w:r>
    </w:p>
    <w:p w:rsidR="005D0119" w:rsidRPr="005D0119" w:rsidRDefault="005D0119" w:rsidP="005D0119">
      <w:pPr>
        <w:spacing w:before="40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Papa a acheté des </w:t>
      </w:r>
      <w:r w:rsidRPr="005D0119">
        <w:rPr>
          <w:color w:val="0070C0"/>
          <w:w w:val="95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color w:val="0070C0"/>
          <w:w w:val="95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our faire des semis dans le jardin.</w:t>
      </w:r>
    </w:p>
    <w:p w:rsidR="005D0119" w:rsidRPr="005D0119" w:rsidRDefault="005D0119" w:rsidP="005D0119">
      <w:pPr>
        <w:spacing w:before="8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5D0119" w:rsidRPr="005D0119" w:rsidRDefault="005D0119" w:rsidP="005D0119">
      <w:pPr>
        <w:spacing w:before="41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Je préfère le poulet quand sa </w:t>
      </w:r>
      <w:r w:rsidRPr="005D0119">
        <w:rPr>
          <w:color w:val="0070C0"/>
          <w:w w:val="95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color w:val="0070C0"/>
          <w:w w:val="95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st bien cuite.</w:t>
      </w:r>
    </w:p>
    <w:p w:rsidR="005D0119" w:rsidRPr="005D0119" w:rsidRDefault="005D0119" w:rsidP="005D0119">
      <w:pPr>
        <w:spacing w:before="8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5D0119" w:rsidRPr="005D0119" w:rsidRDefault="005D0119" w:rsidP="005D0119">
      <w:pPr>
        <w:spacing w:before="41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’</w:t>
      </w:r>
      <w:r w:rsidRPr="005D0119">
        <w:rPr>
          <w:color w:val="0070C0"/>
          <w:w w:val="95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color w:val="0070C0"/>
          <w:w w:val="95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tisse une toile pour attraper ses proies.</w:t>
      </w:r>
    </w:p>
    <w:p w:rsidR="005D0119" w:rsidRPr="005D0119" w:rsidRDefault="005D0119" w:rsidP="005D0119">
      <w:pPr>
        <w:spacing w:before="8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5D0119" w:rsidRPr="005D0119" w:rsidRDefault="005D0119" w:rsidP="005D0119">
      <w:pPr>
        <w:spacing w:before="41"/>
        <w:ind w:right="-2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Le sapin garde ses </w:t>
      </w:r>
      <w:r w:rsidRPr="005D0119">
        <w:rPr>
          <w:color w:val="0070C0"/>
          <w:w w:val="95"/>
          <w:sz w:val="24"/>
          <w:szCs w:val="24"/>
          <w:lang w:val="fr-FR"/>
        </w:rPr>
        <w:t>♦</w:t>
      </w:r>
      <w:r w:rsidRPr="005D0119">
        <w:rPr>
          <w:rFonts w:asciiTheme="majorHAnsi" w:hAnsiTheme="majorHAnsi"/>
          <w:color w:val="0070C0"/>
          <w:w w:val="95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endant l’hiver.</w:t>
      </w:r>
    </w:p>
    <w:p w:rsidR="007C7C4F" w:rsidRPr="005D0119" w:rsidRDefault="007C7C4F" w:rsidP="007C7C4F">
      <w:pPr>
        <w:spacing w:before="88"/>
        <w:ind w:right="-2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5D0119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7C7C4F" w:rsidRDefault="007C7C4F" w:rsidP="005D0119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ind w:right="-2"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</w:p>
    <w:p w:rsidR="00A07D22" w:rsidRDefault="00A07D22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br w:type="page"/>
      </w:r>
    </w:p>
    <w:p w:rsidR="005D0119" w:rsidRPr="005D0119" w:rsidRDefault="005D0119" w:rsidP="005D0119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ind w:right="-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les mots suivants dans la grille</w:t>
      </w:r>
      <w:r w:rsidRPr="005D0119">
        <w:rPr>
          <w:rFonts w:asciiTheme="majorHAnsi" w:hAnsiTheme="majorHAnsi"/>
          <w:b/>
          <w:color w:val="0070C0"/>
          <w:spacing w:val="32"/>
          <w:w w:val="110"/>
          <w:sz w:val="24"/>
          <w:szCs w:val="24"/>
          <w:lang w:val="fr-FR"/>
        </w:rPr>
        <w:t xml:space="preserve"> </w:t>
      </w:r>
      <w:r w:rsidRPr="005D0119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5D0119" w:rsidRPr="0074719D" w:rsidRDefault="005D0119" w:rsidP="005D0119">
      <w:pPr>
        <w:spacing w:before="30"/>
        <w:ind w:right="-2"/>
        <w:rPr>
          <w:rFonts w:asciiTheme="majorHAnsi" w:hAnsiTheme="majorHAnsi"/>
          <w:i/>
          <w:sz w:val="24"/>
          <w:lang w:val="fr-FR"/>
        </w:rPr>
      </w:pPr>
      <w:r w:rsidRPr="005D0119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ontraire – grammaire – haine – paisible – portrait – saisir – satisfaites – solitaire – ordinaire</w:t>
      </w:r>
    </w:p>
    <w:p w:rsidR="007C7C4F" w:rsidRDefault="007C7C4F" w:rsidP="005D0119">
      <w:pPr>
        <w:overflowPunct/>
        <w:autoSpaceDE/>
        <w:autoSpaceDN/>
        <w:adjustRightInd/>
        <w:spacing w:after="200" w:line="276" w:lineRule="auto"/>
      </w:pPr>
    </w:p>
    <w:tbl>
      <w:tblPr>
        <w:tblW w:w="0" w:type="auto"/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43240" w:rsidTr="005C37BB">
        <w:trPr>
          <w:trHeight w:val="454"/>
          <w:tblHeader/>
        </w:trPr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43240" w:rsidRDefault="00D43240" w:rsidP="00D43240">
            <w:pPr>
              <w:rPr>
                <w:b/>
                <w:sz w:val="24"/>
              </w:rPr>
            </w:pPr>
            <w:r>
              <w:rPr>
                <w:b/>
                <w:sz w:val="36"/>
              </w:rPr>
              <w:t>H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D43240" w:rsidTr="005C37BB">
        <w:trPr>
          <w:trHeight w:val="454"/>
          <w:tblHeader/>
        </w:trPr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D43240" w:rsidTr="005C37BB">
        <w:trPr>
          <w:trHeight w:val="454"/>
          <w:tblHeader/>
        </w:trPr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D43240" w:rsidTr="005C37BB">
        <w:trPr>
          <w:trHeight w:val="454"/>
          <w:tblHeader/>
        </w:trPr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D43240" w:rsidTr="005C37BB">
        <w:trPr>
          <w:trHeight w:val="454"/>
          <w:tblHeader/>
        </w:trPr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D43240" w:rsidTr="005C37BB">
        <w:trPr>
          <w:trHeight w:val="454"/>
          <w:tblHeader/>
        </w:trPr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D43240" w:rsidTr="005C37BB">
        <w:trPr>
          <w:trHeight w:val="454"/>
          <w:tblHeader/>
        </w:trPr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D43240" w:rsidTr="005C37BB">
        <w:trPr>
          <w:trHeight w:val="454"/>
          <w:tblHeader/>
        </w:trPr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D43240" w:rsidTr="005C37BB">
        <w:trPr>
          <w:trHeight w:val="454"/>
          <w:tblHeader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  <w:r>
              <w:rPr>
                <w:b/>
                <w:sz w:val="36"/>
              </w:rPr>
              <w:t>G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D43240" w:rsidTr="005C37BB">
        <w:trPr>
          <w:trHeight w:val="454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D43240" w:rsidTr="005C37BB">
        <w:trPr>
          <w:trHeight w:val="454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D43240" w:rsidTr="005C37BB">
        <w:trPr>
          <w:trHeight w:val="454"/>
          <w:tblHeader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D43240" w:rsidTr="005C37BB">
        <w:trPr>
          <w:trHeight w:val="454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D43240" w:rsidTr="005C37BB">
        <w:trPr>
          <w:trHeight w:val="454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D43240" w:rsidRDefault="00D43240" w:rsidP="00D43240">
            <w:pPr>
              <w:rPr>
                <w:b/>
                <w:sz w:val="24"/>
              </w:rPr>
            </w:pPr>
          </w:p>
        </w:tc>
      </w:tr>
      <w:tr w:rsidR="00A07D22" w:rsidTr="005C37BB">
        <w:trPr>
          <w:trHeight w:val="454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</w:tr>
      <w:tr w:rsidR="00A07D22" w:rsidTr="005C37BB">
        <w:trPr>
          <w:trHeight w:val="454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</w:tr>
      <w:tr w:rsidR="00A07D22" w:rsidTr="005C37BB">
        <w:trPr>
          <w:trHeight w:val="454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D43240">
            <w:pPr>
              <w:rPr>
                <w:b/>
                <w:sz w:val="24"/>
              </w:rPr>
            </w:pPr>
          </w:p>
        </w:tc>
      </w:tr>
    </w:tbl>
    <w:p w:rsidR="00EB5445" w:rsidRDefault="00EB5445" w:rsidP="005D0119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EB5445" w:rsidRDefault="00EB5445" w:rsidP="00EB5445">
      <w:pPr>
        <w:pStyle w:val="Titre10"/>
      </w:pPr>
      <w:r>
        <w:t xml:space="preserve">Les graphèmes </w:t>
      </w:r>
      <w:r w:rsidR="007C7C4F">
        <w:t>é/è/ê</w:t>
      </w:r>
    </w:p>
    <w:p w:rsidR="007C7C4F" w:rsidRDefault="007C7C4F">
      <w:pPr>
        <w:overflowPunct/>
        <w:autoSpaceDE/>
        <w:autoSpaceDN/>
        <w:adjustRightInd/>
        <w:spacing w:after="200" w:line="276" w:lineRule="auto"/>
      </w:pPr>
    </w:p>
    <w:p w:rsidR="007C7C4F" w:rsidRPr="007C7C4F" w:rsidRDefault="007C7C4F" w:rsidP="007C7C4F">
      <w:pPr>
        <w:widowControl w:val="0"/>
        <w:tabs>
          <w:tab w:val="left" w:pos="2650"/>
        </w:tabs>
        <w:overflowPunct/>
        <w:autoSpaceDE/>
        <w:autoSpaceDN/>
        <w:adjustRightInd/>
        <w:spacing w:before="30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des noms féminins de la même famille</w:t>
      </w:r>
      <w:r w:rsidRPr="007C7C4F">
        <w:rPr>
          <w:rFonts w:asciiTheme="majorHAnsi" w:hAnsiTheme="majorHAnsi"/>
          <w:b/>
          <w:color w:val="0070C0"/>
          <w:spacing w:val="44"/>
          <w:w w:val="11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7C7C4F" w:rsidRPr="007C7C4F" w:rsidRDefault="007C7C4F" w:rsidP="007C7C4F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bon  </w:t>
      </w:r>
      <w:r w:rsidRPr="007C7C4F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 .....................................................................   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beau  </w:t>
      </w:r>
      <w:r w:rsidRPr="007C7C4F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......................</w:t>
      </w:r>
    </w:p>
    <w:p w:rsidR="007C7C4F" w:rsidRPr="007C7C4F" w:rsidRDefault="007C7C4F" w:rsidP="007C7C4F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lair  </w:t>
      </w:r>
      <w:r w:rsidRPr="007C7C4F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.............   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fier  </w:t>
      </w:r>
      <w:r w:rsidRPr="007C7C4F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.............................</w:t>
      </w:r>
    </w:p>
    <w:p w:rsidR="007C7C4F" w:rsidRPr="007C7C4F" w:rsidRDefault="007C7C4F" w:rsidP="007C7C4F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7C4F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honnête </w:t>
      </w:r>
      <w:r w:rsidRPr="007C7C4F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→  .............................................................  </w:t>
      </w:r>
      <w:r w:rsidRPr="007C7C4F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; ami </w:t>
      </w:r>
      <w:r w:rsidRPr="007C7C4F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 .......................................................................</w:t>
      </w:r>
    </w:p>
    <w:p w:rsidR="007C7C4F" w:rsidRPr="007C7C4F" w:rsidRDefault="007C7C4F" w:rsidP="007C7C4F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7C7C4F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naïf </w:t>
      </w:r>
      <w:r w:rsidRPr="007C7C4F">
        <w:rPr>
          <w:rFonts w:asciiTheme="majorHAnsi" w:hAnsiTheme="majorHAnsi"/>
          <w:color w:val="0070C0"/>
          <w:w w:val="105"/>
          <w:sz w:val="24"/>
          <w:szCs w:val="24"/>
        </w:rPr>
        <w:t xml:space="preserve">→  .....................................................................   </w:t>
      </w:r>
      <w:r w:rsidRPr="007C7C4F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; pauvre </w:t>
      </w:r>
      <w:r w:rsidRPr="007C7C4F">
        <w:rPr>
          <w:rFonts w:asciiTheme="majorHAnsi" w:hAnsiTheme="majorHAnsi"/>
          <w:color w:val="0070C0"/>
          <w:w w:val="105"/>
          <w:sz w:val="24"/>
          <w:szCs w:val="24"/>
        </w:rPr>
        <w:t>→ .................................................................</w:t>
      </w:r>
    </w:p>
    <w:p w:rsidR="007C7C4F" w:rsidRPr="007C7C4F" w:rsidRDefault="007C7C4F" w:rsidP="007C7C4F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7C7C4F">
        <w:rPr>
          <w:rFonts w:asciiTheme="majorHAnsi" w:hAnsiTheme="majorHAnsi"/>
          <w:i/>
          <w:color w:val="0070C0"/>
          <w:sz w:val="24"/>
          <w:szCs w:val="24"/>
        </w:rPr>
        <w:t xml:space="preserve">autoritaire  </w:t>
      </w:r>
      <w:r w:rsidRPr="007C7C4F">
        <w:rPr>
          <w:rFonts w:asciiTheme="majorHAnsi" w:hAnsiTheme="majorHAnsi"/>
          <w:color w:val="0070C0"/>
          <w:sz w:val="24"/>
          <w:szCs w:val="24"/>
        </w:rPr>
        <w:t xml:space="preserve">→   ........................................................   </w:t>
      </w:r>
      <w:r w:rsidRPr="007C7C4F">
        <w:rPr>
          <w:rFonts w:asciiTheme="majorHAnsi" w:hAnsiTheme="majorHAnsi"/>
          <w:i/>
          <w:color w:val="0070C0"/>
          <w:sz w:val="24"/>
          <w:szCs w:val="24"/>
        </w:rPr>
        <w:t xml:space="preserve">;  obscur  </w:t>
      </w:r>
      <w:r w:rsidRPr="007C7C4F">
        <w:rPr>
          <w:rFonts w:asciiTheme="majorHAnsi" w:hAnsiTheme="majorHAnsi"/>
          <w:color w:val="0070C0"/>
          <w:sz w:val="24"/>
          <w:szCs w:val="24"/>
        </w:rPr>
        <w:t>→ .................................................................</w:t>
      </w:r>
      <w:r>
        <w:rPr>
          <w:rFonts w:asciiTheme="majorHAnsi" w:hAnsiTheme="majorHAnsi"/>
          <w:color w:val="0070C0"/>
          <w:sz w:val="24"/>
          <w:szCs w:val="24"/>
        </w:rPr>
        <w:t>...</w:t>
      </w:r>
    </w:p>
    <w:p w:rsidR="007C7C4F" w:rsidRPr="007C7C4F" w:rsidRDefault="007C7C4F" w:rsidP="007C7C4F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7C7C4F" w:rsidRPr="007C7C4F" w:rsidRDefault="007C7C4F" w:rsidP="007C7C4F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es mots et entoure l’intrus de chaque colonne</w:t>
      </w:r>
      <w:r w:rsidRPr="007C7C4F">
        <w:rPr>
          <w:rFonts w:asciiTheme="majorHAnsi" w:hAnsiTheme="majorHAnsi"/>
          <w:b/>
          <w:color w:val="0070C0"/>
          <w:spacing w:val="45"/>
          <w:w w:val="11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7C7C4F" w:rsidRPr="007C7C4F" w:rsidRDefault="007C7C4F" w:rsidP="007C7C4F">
      <w:pPr>
        <w:spacing w:before="11" w:after="1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99"/>
        <w:gridCol w:w="1486"/>
        <w:gridCol w:w="1635"/>
        <w:gridCol w:w="1486"/>
        <w:gridCol w:w="1486"/>
        <w:gridCol w:w="1486"/>
      </w:tblGrid>
      <w:tr w:rsidR="007C7C4F" w:rsidRPr="00B20704" w:rsidTr="007C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:rsidR="007C7C4F" w:rsidRPr="003F4EBA" w:rsidRDefault="007C7C4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dictée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35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émotion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86" w:type="dxa"/>
          </w:tcPr>
          <w:p w:rsidR="007C7C4F" w:rsidRPr="003F4EBA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misère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7C7C4F" w:rsidRPr="00B20704" w:rsidTr="007C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:rsidR="007C7C4F" w:rsidRPr="003F4EBA" w:rsidRDefault="007C7C4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jetée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35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électrique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86" w:type="dxa"/>
          </w:tcPr>
          <w:p w:rsidR="007C7C4F" w:rsidRPr="003F4EBA" w:rsidRDefault="008D74E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uccès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7C7C4F" w:rsidRPr="00B20704" w:rsidTr="007C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:rsidR="007C7C4F" w:rsidRPr="003F4EBA" w:rsidRDefault="007C7C4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bonté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35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étrange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86" w:type="dxa"/>
          </w:tcPr>
          <w:p w:rsidR="007C7C4F" w:rsidRPr="003F4EBA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erle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7C7C4F" w:rsidRPr="00B20704" w:rsidTr="007C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:rsidR="007C7C4F" w:rsidRPr="003F4EBA" w:rsidRDefault="007C7C4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montée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35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étang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86" w:type="dxa"/>
          </w:tcPr>
          <w:p w:rsidR="007C7C4F" w:rsidRPr="003F4EBA" w:rsidRDefault="008D74E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fièvre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7C7C4F" w:rsidRPr="00B20704" w:rsidTr="007C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:rsidR="007C7C4F" w:rsidRPr="003F4EBA" w:rsidRDefault="007C7C4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portée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35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hélas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86" w:type="dxa"/>
          </w:tcPr>
          <w:p w:rsidR="007C7C4F" w:rsidRPr="003F4EBA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fidèle</w:t>
            </w:r>
          </w:p>
        </w:tc>
        <w:tc>
          <w:tcPr>
            <w:tcW w:w="1486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7C7C4F" w:rsidRDefault="007C7C4F" w:rsidP="007C7C4F">
      <w:pPr>
        <w:spacing w:before="4"/>
        <w:rPr>
          <w:rFonts w:asciiTheme="majorHAnsi" w:hAnsiTheme="majorHAnsi"/>
          <w:b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98"/>
        <w:gridCol w:w="1491"/>
        <w:gridCol w:w="1616"/>
        <w:gridCol w:w="1491"/>
        <w:gridCol w:w="1491"/>
        <w:gridCol w:w="1491"/>
      </w:tblGrid>
      <w:tr w:rsidR="007C7C4F" w:rsidRPr="00B20704" w:rsidTr="007C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7C7C4F" w:rsidRPr="003F4EBA" w:rsidRDefault="007C7C4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beauté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16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révenir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91" w:type="dxa"/>
          </w:tcPr>
          <w:p w:rsidR="007C7C4F" w:rsidRPr="003F4EBA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herbe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7C7C4F" w:rsidRPr="00B20704" w:rsidTr="007C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7C7C4F" w:rsidRPr="003F4EBA" w:rsidRDefault="007C7C4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clarté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16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décrire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91" w:type="dxa"/>
          </w:tcPr>
          <w:p w:rsidR="007C7C4F" w:rsidRPr="003F4EBA" w:rsidRDefault="008D74E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aspect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7C7C4F" w:rsidRPr="00B20704" w:rsidTr="007C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7C7C4F" w:rsidRPr="003F4EBA" w:rsidRDefault="007C7C4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pâtée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16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général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91" w:type="dxa"/>
          </w:tcPr>
          <w:p w:rsidR="007C7C4F" w:rsidRPr="003F4EBA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ierre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7C7C4F" w:rsidRPr="00B20704" w:rsidTr="007C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7C7C4F" w:rsidRPr="003F4EBA" w:rsidRDefault="007C7C4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fierté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16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défaut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91" w:type="dxa"/>
          </w:tcPr>
          <w:p w:rsidR="007C7C4F" w:rsidRPr="003F4EBA" w:rsidRDefault="008D74E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iècle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7C7C4F" w:rsidRPr="00B20704" w:rsidTr="007C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7C7C4F" w:rsidRPr="003F4EBA" w:rsidRDefault="007C7C4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naïveté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616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douter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491" w:type="dxa"/>
          </w:tcPr>
          <w:p w:rsidR="007C7C4F" w:rsidRPr="003F4EBA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naturel</w:t>
            </w:r>
          </w:p>
        </w:tc>
        <w:tc>
          <w:tcPr>
            <w:tcW w:w="1491" w:type="dxa"/>
          </w:tcPr>
          <w:p w:rsidR="007C7C4F" w:rsidRPr="003F4EBA" w:rsidRDefault="007C7C4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7C7C4F" w:rsidRPr="007C7C4F" w:rsidRDefault="007C7C4F" w:rsidP="007C7C4F">
      <w:pPr>
        <w:spacing w:before="4"/>
        <w:rPr>
          <w:rFonts w:asciiTheme="majorHAnsi" w:hAnsiTheme="majorHAnsi"/>
          <w:b/>
          <w:color w:val="0070C0"/>
          <w:sz w:val="24"/>
          <w:szCs w:val="24"/>
        </w:rPr>
      </w:pPr>
    </w:p>
    <w:p w:rsidR="007C7C4F" w:rsidRPr="007C7C4F" w:rsidRDefault="007C7C4F" w:rsidP="007C7C4F">
      <w:pPr>
        <w:pStyle w:val="Paragraphedeliste"/>
        <w:tabs>
          <w:tab w:val="left" w:pos="2650"/>
        </w:tabs>
        <w:spacing w:before="73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ces mots en les complétant </w:t>
      </w:r>
      <w:r w:rsidRPr="007C7C4F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7C7C4F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é 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="008D74EF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è</w:t>
      </w:r>
      <w:r w:rsidRPr="007C7C4F">
        <w:rPr>
          <w:rFonts w:asciiTheme="majorHAnsi" w:hAnsiTheme="majorHAnsi"/>
          <w:b/>
          <w:i/>
          <w:color w:val="0070C0"/>
          <w:spacing w:val="23"/>
          <w:w w:val="11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7C7C4F" w:rsidRPr="007C7C4F" w:rsidRDefault="007C7C4F" w:rsidP="007C7C4F">
      <w:pPr>
        <w:spacing w:before="28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li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vre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porti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re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ternel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caract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re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s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rie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d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jà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pr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venir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les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l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vres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s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v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re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pr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voir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ros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7C7C4F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 cr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er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m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re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mod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mani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re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pr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cipiter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qualit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color w:val="0070C0"/>
          <w:spacing w:val="-24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ti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de</w:t>
      </w:r>
    </w:p>
    <w:p w:rsidR="007C7C4F" w:rsidRPr="007C7C4F" w:rsidRDefault="007C7C4F" w:rsidP="007C7C4F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7C7C4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7C4F" w:rsidRDefault="007C7C4F" w:rsidP="007C7C4F">
      <w:pPr>
        <w:spacing w:before="91"/>
        <w:rPr>
          <w:rFonts w:asciiTheme="majorHAnsi" w:hAnsiTheme="majorHAnsi"/>
          <w:color w:val="0070C0"/>
          <w:w w:val="110"/>
          <w:sz w:val="24"/>
          <w:szCs w:val="24"/>
        </w:rPr>
      </w:pPr>
      <w:r w:rsidRPr="007C7C4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7C4F" w:rsidRPr="007C7C4F" w:rsidRDefault="007C7C4F" w:rsidP="007C7C4F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7C7C4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7C4F" w:rsidRPr="007C7C4F" w:rsidRDefault="007C7C4F" w:rsidP="007C7C4F">
      <w:pPr>
        <w:rPr>
          <w:rFonts w:asciiTheme="majorHAnsi" w:hAnsiTheme="majorHAnsi"/>
          <w:color w:val="0070C0"/>
          <w:sz w:val="24"/>
          <w:szCs w:val="24"/>
        </w:rPr>
      </w:pPr>
    </w:p>
    <w:p w:rsidR="007C7C4F" w:rsidRPr="007C7C4F" w:rsidRDefault="007C7C4F" w:rsidP="007C7C4F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Écris les noms féminins de la même famille ; ils se terminent par </w:t>
      </w:r>
      <w:r w:rsidRPr="007C7C4F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té 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tée</w:t>
      </w:r>
      <w:r w:rsidRPr="007C7C4F">
        <w:rPr>
          <w:rFonts w:asciiTheme="majorHAnsi" w:hAnsiTheme="majorHAnsi"/>
          <w:b/>
          <w:i/>
          <w:color w:val="0070C0"/>
          <w:spacing w:val="17"/>
          <w:w w:val="11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7C7C4F" w:rsidRPr="007C7C4F" w:rsidRDefault="007C7C4F" w:rsidP="007C7C4F">
      <w:pPr>
        <w:spacing w:before="2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vrai  </w:t>
      </w:r>
      <w:r w:rsidRPr="007C7C4F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...............   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la  pelle  </w:t>
      </w:r>
      <w:r w:rsidRPr="007C7C4F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...................</w:t>
      </w:r>
    </w:p>
    <w:p w:rsidR="007C7C4F" w:rsidRPr="007C7C4F" w:rsidRDefault="007C7C4F" w:rsidP="007C7C4F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général  </w:t>
      </w:r>
      <w:r w:rsidRPr="007C7C4F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 ..............................................................   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réel  </w:t>
      </w:r>
      <w:r w:rsidRPr="007C7C4F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..................................</w:t>
      </w:r>
    </w:p>
    <w:p w:rsidR="007C7C4F" w:rsidRPr="007C7C4F" w:rsidRDefault="007C7C4F" w:rsidP="007C7C4F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fidèle  </w:t>
      </w:r>
      <w:r w:rsidRPr="007C7C4F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...........  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une  assiette  </w:t>
      </w:r>
      <w:r w:rsidRPr="007C7C4F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...................</w:t>
      </w:r>
    </w:p>
    <w:p w:rsidR="007C7C4F" w:rsidRPr="007C7C4F" w:rsidRDefault="007C7C4F" w:rsidP="007C7C4F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brouette </w:t>
      </w:r>
      <w:r w:rsidRPr="007C7C4F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  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charitable </w:t>
      </w:r>
      <w:r w:rsidRPr="007C7C4F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..................</w:t>
      </w:r>
    </w:p>
    <w:p w:rsidR="007C7C4F" w:rsidRPr="007C7C4F" w:rsidRDefault="007C7C4F" w:rsidP="007C7C4F">
      <w:pPr>
        <w:spacing w:before="10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7C7C4F" w:rsidRDefault="007C7C4F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br w:type="page"/>
      </w:r>
    </w:p>
    <w:p w:rsidR="007C7C4F" w:rsidRPr="007C7C4F" w:rsidRDefault="007C7C4F" w:rsidP="007C7C4F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éécris les mots </w:t>
      </w:r>
      <w:r w:rsidRPr="007C7C4F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7C7C4F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é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, </w:t>
      </w:r>
      <w:r w:rsidRPr="007C7C4F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è 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Pr="007C7C4F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ê</w:t>
      </w:r>
      <w:r w:rsidRPr="007C7C4F">
        <w:rPr>
          <w:rFonts w:asciiTheme="majorHAnsi" w:hAnsiTheme="majorHAnsi"/>
          <w:b/>
          <w:i/>
          <w:color w:val="0070C0"/>
          <w:spacing w:val="43"/>
          <w:w w:val="110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7C7C4F" w:rsidRPr="007C7C4F" w:rsidRDefault="007C7C4F" w:rsidP="007C7C4F">
      <w:pPr>
        <w:spacing w:before="28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for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t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poussi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re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r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gion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si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ge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emp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cher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diff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rent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t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te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fl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che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apr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s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fen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tre</w:t>
      </w:r>
      <w:r w:rsidRPr="007C7C4F">
        <w:rPr>
          <w:rFonts w:asciiTheme="majorHAnsi" w:hAnsiTheme="majorHAnsi"/>
          <w:i/>
          <w:color w:val="0070C0"/>
          <w:spacing w:val="-19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 une</w:t>
      </w:r>
      <w:r w:rsidRPr="007C7C4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panth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re</w:t>
      </w:r>
      <w:r w:rsidRPr="007C7C4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r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ver</w:t>
      </w:r>
      <w:r w:rsidRPr="007C7C4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pr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f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rer</w:t>
      </w:r>
      <w:r w:rsidRPr="007C7C4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7C7C4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7C7C4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m</w:t>
      </w:r>
      <w:r w:rsidRPr="007C7C4F">
        <w:rPr>
          <w:color w:val="0070C0"/>
          <w:sz w:val="24"/>
          <w:szCs w:val="24"/>
          <w:lang w:val="fr-FR"/>
        </w:rPr>
        <w:t>♦</w:t>
      </w:r>
      <w:r w:rsidRPr="007C7C4F">
        <w:rPr>
          <w:rFonts w:asciiTheme="majorHAnsi" w:hAnsiTheme="majorHAnsi"/>
          <w:i/>
          <w:color w:val="0070C0"/>
          <w:sz w:val="24"/>
          <w:szCs w:val="24"/>
          <w:lang w:val="fr-FR"/>
        </w:rPr>
        <w:t>tier</w:t>
      </w:r>
    </w:p>
    <w:p w:rsidR="007C7C4F" w:rsidRPr="007C7C4F" w:rsidRDefault="007C7C4F" w:rsidP="007C7C4F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7C7C4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7C4F" w:rsidRDefault="007C7C4F" w:rsidP="007C7C4F">
      <w:pPr>
        <w:spacing w:before="91"/>
        <w:rPr>
          <w:rFonts w:asciiTheme="majorHAnsi" w:hAnsiTheme="majorHAnsi"/>
          <w:color w:val="0070C0"/>
          <w:w w:val="110"/>
          <w:sz w:val="24"/>
          <w:szCs w:val="24"/>
        </w:rPr>
      </w:pPr>
      <w:r w:rsidRPr="007C7C4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7C7C4F" w:rsidRPr="007C7C4F" w:rsidRDefault="007C7C4F" w:rsidP="007C7C4F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7C7C4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B5445" w:rsidRDefault="00EB5445" w:rsidP="007C7C4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EB5445" w:rsidRDefault="00EB5445" w:rsidP="00EB5445">
      <w:pPr>
        <w:pStyle w:val="Titre10"/>
      </w:pPr>
      <w:r>
        <w:t xml:space="preserve">Les graphèmes </w:t>
      </w:r>
      <w:r w:rsidR="008D74EF">
        <w:t>ill/ll</w:t>
      </w:r>
    </w:p>
    <w:p w:rsidR="008D74EF" w:rsidRDefault="008D74EF">
      <w:pPr>
        <w:overflowPunct/>
        <w:autoSpaceDE/>
        <w:autoSpaceDN/>
        <w:adjustRightInd/>
        <w:spacing w:after="200" w:line="276" w:lineRule="auto"/>
      </w:pPr>
    </w:p>
    <w:p w:rsidR="008D74EF" w:rsidRPr="008D74EF" w:rsidRDefault="008D74EF" w:rsidP="008D74EF">
      <w:pPr>
        <w:widowControl w:val="0"/>
        <w:tabs>
          <w:tab w:val="left" w:pos="264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1. </w:t>
      </w:r>
      <w:r w:rsidRPr="008D74EF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Trouve </w:t>
      </w:r>
      <w:r w:rsidRPr="008D74E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un mot de la même famille</w:t>
      </w:r>
      <w:r w:rsidRPr="008D74EF">
        <w:rPr>
          <w:rFonts w:asciiTheme="majorHAnsi" w:hAnsiTheme="majorHAnsi"/>
          <w:b/>
          <w:color w:val="0070C0"/>
          <w:spacing w:val="29"/>
          <w:w w:val="110"/>
          <w:sz w:val="24"/>
          <w:szCs w:val="24"/>
          <w:lang w:val="fr-FR"/>
        </w:rPr>
        <w:t xml:space="preserve"> </w:t>
      </w:r>
      <w:r w:rsidRPr="008D74E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8D74EF" w:rsidRPr="008D74EF" w:rsidRDefault="008D74EF" w:rsidP="008D74EF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médaillon </w:t>
      </w:r>
      <w:r w:rsidRPr="008D74EF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  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un surveillant </w:t>
      </w:r>
      <w:r w:rsidRPr="008D74EF">
        <w:rPr>
          <w:rFonts w:asciiTheme="majorHAnsi" w:hAnsiTheme="majorHAnsi"/>
          <w:color w:val="0070C0"/>
          <w:sz w:val="24"/>
          <w:szCs w:val="24"/>
          <w:lang w:val="fr-FR"/>
        </w:rPr>
        <w:t>→   ....................................................</w:t>
      </w:r>
    </w:p>
    <w:p w:rsidR="008D74EF" w:rsidRPr="008D74EF" w:rsidRDefault="008D74EF" w:rsidP="008D74EF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oreiller </w:t>
      </w:r>
      <w:r w:rsidRPr="008D74EF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...  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la merveille </w:t>
      </w:r>
      <w:r w:rsidRPr="008D74EF">
        <w:rPr>
          <w:rFonts w:asciiTheme="majorHAnsi" w:hAnsiTheme="majorHAnsi"/>
          <w:color w:val="0070C0"/>
          <w:sz w:val="24"/>
          <w:szCs w:val="24"/>
          <w:lang w:val="fr-FR"/>
        </w:rPr>
        <w:t>→     ........................................................</w:t>
      </w:r>
    </w:p>
    <w:p w:rsidR="008D74EF" w:rsidRPr="008D74EF" w:rsidRDefault="008D74EF" w:rsidP="008D74EF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ueillir  </w:t>
      </w:r>
      <w:r w:rsidRPr="008D74EF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........  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rempailler  </w:t>
      </w:r>
      <w:r w:rsidRPr="008D74EF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.....................</w:t>
      </w:r>
    </w:p>
    <w:p w:rsidR="008D74EF" w:rsidRPr="008D74EF" w:rsidRDefault="008D74EF" w:rsidP="008D74EF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ffeuiller  </w:t>
      </w:r>
      <w:r w:rsidRPr="008D74EF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......  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un  veilleur  </w:t>
      </w:r>
      <w:r w:rsidRPr="008D74EF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....................</w:t>
      </w:r>
    </w:p>
    <w:p w:rsidR="008D74EF" w:rsidRPr="008D74EF" w:rsidRDefault="008D74EF" w:rsidP="008D74EF">
      <w:pPr>
        <w:spacing w:before="10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8D74EF" w:rsidRPr="008D74EF" w:rsidRDefault="008D74EF" w:rsidP="008D74EF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8D74E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es mots et entoure l’intrus de chaque colonne</w:t>
      </w:r>
      <w:r w:rsidRPr="008D74EF">
        <w:rPr>
          <w:rFonts w:asciiTheme="majorHAnsi" w:hAnsiTheme="majorHAnsi"/>
          <w:b/>
          <w:color w:val="0070C0"/>
          <w:spacing w:val="45"/>
          <w:w w:val="110"/>
          <w:sz w:val="24"/>
          <w:szCs w:val="24"/>
          <w:lang w:val="fr-FR"/>
        </w:rPr>
        <w:t xml:space="preserve"> </w:t>
      </w:r>
      <w:r w:rsidRPr="008D74E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8D74EF" w:rsidRDefault="008D74EF" w:rsidP="008D74EF">
      <w:pPr>
        <w:spacing w:before="9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86"/>
        <w:gridCol w:w="1486"/>
        <w:gridCol w:w="1564"/>
        <w:gridCol w:w="1560"/>
      </w:tblGrid>
      <w:tr w:rsidR="008D74EF" w:rsidRPr="008D74EF" w:rsidTr="003A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8D74EF" w:rsidRPr="008D74EF" w:rsidRDefault="008D74E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une bille</w:t>
            </w:r>
          </w:p>
        </w:tc>
        <w:tc>
          <w:tcPr>
            <w:tcW w:w="1486" w:type="dxa"/>
          </w:tcPr>
          <w:p w:rsidR="008D74EF" w:rsidRPr="008D74EF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4" w:type="dxa"/>
          </w:tcPr>
          <w:p w:rsidR="008D74EF" w:rsidRPr="008D74EF" w:rsidRDefault="003A0EA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e feuille</w:t>
            </w:r>
          </w:p>
        </w:tc>
        <w:tc>
          <w:tcPr>
            <w:tcW w:w="1560" w:type="dxa"/>
          </w:tcPr>
          <w:p w:rsidR="008D74EF" w:rsidRPr="008D74EF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8D74EF" w:rsidRPr="008D74EF" w:rsidTr="003A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8D74EF" w:rsidRPr="008D74EF" w:rsidRDefault="008D74E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une ville</w:t>
            </w:r>
          </w:p>
        </w:tc>
        <w:tc>
          <w:tcPr>
            <w:tcW w:w="1486" w:type="dxa"/>
          </w:tcPr>
          <w:p w:rsidR="008D74EF" w:rsidRPr="008D74EF" w:rsidRDefault="008D74E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4" w:type="dxa"/>
          </w:tcPr>
          <w:p w:rsidR="008D74EF" w:rsidRPr="008D74EF" w:rsidRDefault="003A0EA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e médaille</w:t>
            </w:r>
          </w:p>
        </w:tc>
        <w:tc>
          <w:tcPr>
            <w:tcW w:w="1560" w:type="dxa"/>
          </w:tcPr>
          <w:p w:rsidR="008D74EF" w:rsidRPr="008D74EF" w:rsidRDefault="008D74E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8D74EF" w:rsidRPr="008D74EF" w:rsidTr="003A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8D74EF" w:rsidRPr="008D74EF" w:rsidRDefault="008D74E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il s’habille</w:t>
            </w:r>
          </w:p>
        </w:tc>
        <w:tc>
          <w:tcPr>
            <w:tcW w:w="1486" w:type="dxa"/>
          </w:tcPr>
          <w:p w:rsidR="008D74EF" w:rsidRPr="008D74EF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4" w:type="dxa"/>
          </w:tcPr>
          <w:p w:rsidR="008D74EF" w:rsidRPr="008D74EF" w:rsidRDefault="003A0EA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la caille</w:t>
            </w:r>
          </w:p>
        </w:tc>
        <w:tc>
          <w:tcPr>
            <w:tcW w:w="1560" w:type="dxa"/>
          </w:tcPr>
          <w:p w:rsidR="008D74EF" w:rsidRPr="008D74EF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8D74EF" w:rsidRPr="008D74EF" w:rsidTr="003A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8D74EF" w:rsidRPr="008D74EF" w:rsidRDefault="008D74E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une quille</w:t>
            </w:r>
          </w:p>
        </w:tc>
        <w:tc>
          <w:tcPr>
            <w:tcW w:w="1486" w:type="dxa"/>
          </w:tcPr>
          <w:p w:rsidR="008D74EF" w:rsidRPr="008D74EF" w:rsidRDefault="008D74E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4" w:type="dxa"/>
          </w:tcPr>
          <w:p w:rsidR="008D74EF" w:rsidRPr="008D74EF" w:rsidRDefault="003A0EA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e abeille</w:t>
            </w:r>
          </w:p>
        </w:tc>
        <w:tc>
          <w:tcPr>
            <w:tcW w:w="1560" w:type="dxa"/>
          </w:tcPr>
          <w:p w:rsidR="008D74EF" w:rsidRPr="008D74EF" w:rsidRDefault="008D74E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8D74EF" w:rsidRPr="008D74EF" w:rsidTr="003A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8D74EF" w:rsidRPr="008D74EF" w:rsidRDefault="008D74E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a vanille</w:t>
            </w:r>
          </w:p>
        </w:tc>
        <w:tc>
          <w:tcPr>
            <w:tcW w:w="1486" w:type="dxa"/>
          </w:tcPr>
          <w:p w:rsidR="008D74EF" w:rsidRPr="008D74EF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4" w:type="dxa"/>
          </w:tcPr>
          <w:p w:rsidR="008D74EF" w:rsidRPr="008D74EF" w:rsidRDefault="003A0EA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riller</w:t>
            </w:r>
          </w:p>
        </w:tc>
        <w:tc>
          <w:tcPr>
            <w:tcW w:w="1560" w:type="dxa"/>
          </w:tcPr>
          <w:p w:rsidR="008D74EF" w:rsidRPr="008D74EF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8D74EF" w:rsidRPr="008D74EF" w:rsidRDefault="008D74EF" w:rsidP="008D74EF">
      <w:pPr>
        <w:spacing w:before="9"/>
        <w:rPr>
          <w:rFonts w:asciiTheme="majorHAnsi" w:hAnsiTheme="majorHAnsi"/>
          <w:color w:val="0070C0"/>
          <w:sz w:val="24"/>
          <w:szCs w:val="24"/>
          <w:lang w:val="fr-FR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86"/>
        <w:gridCol w:w="1486"/>
        <w:gridCol w:w="1564"/>
        <w:gridCol w:w="1560"/>
      </w:tblGrid>
      <w:tr w:rsidR="008D74EF" w:rsidRPr="008D74EF" w:rsidTr="003A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8D74EF" w:rsidRPr="008D74EF" w:rsidRDefault="008D74E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a veille</w:t>
            </w:r>
          </w:p>
        </w:tc>
        <w:tc>
          <w:tcPr>
            <w:tcW w:w="1486" w:type="dxa"/>
          </w:tcPr>
          <w:p w:rsidR="008D74EF" w:rsidRPr="008D74EF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4" w:type="dxa"/>
          </w:tcPr>
          <w:p w:rsidR="008D74EF" w:rsidRPr="008D74EF" w:rsidRDefault="003A0EA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réveiller</w:t>
            </w:r>
          </w:p>
        </w:tc>
        <w:tc>
          <w:tcPr>
            <w:tcW w:w="1560" w:type="dxa"/>
          </w:tcPr>
          <w:p w:rsidR="008D74EF" w:rsidRPr="008D74EF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8D74EF" w:rsidRPr="008D74EF" w:rsidTr="003A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8D74EF" w:rsidRPr="008D74EF" w:rsidRDefault="008D74E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il surveille</w:t>
            </w:r>
          </w:p>
        </w:tc>
        <w:tc>
          <w:tcPr>
            <w:tcW w:w="1486" w:type="dxa"/>
          </w:tcPr>
          <w:p w:rsidR="008D74EF" w:rsidRPr="008D74EF" w:rsidRDefault="008D74E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4" w:type="dxa"/>
          </w:tcPr>
          <w:p w:rsidR="008D74EF" w:rsidRPr="008D74EF" w:rsidRDefault="003A0EA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e coquille</w:t>
            </w:r>
          </w:p>
        </w:tc>
        <w:tc>
          <w:tcPr>
            <w:tcW w:w="1560" w:type="dxa"/>
          </w:tcPr>
          <w:p w:rsidR="008D74EF" w:rsidRPr="008D74EF" w:rsidRDefault="008D74E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8D74EF" w:rsidRPr="008D74EF" w:rsidTr="003A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8D74EF" w:rsidRPr="008D74EF" w:rsidRDefault="008D74E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une oreille</w:t>
            </w:r>
          </w:p>
        </w:tc>
        <w:tc>
          <w:tcPr>
            <w:tcW w:w="1486" w:type="dxa"/>
          </w:tcPr>
          <w:p w:rsidR="008D74EF" w:rsidRPr="008D74EF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4" w:type="dxa"/>
          </w:tcPr>
          <w:p w:rsidR="008D74EF" w:rsidRPr="008D74EF" w:rsidRDefault="003A0EA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e bille</w:t>
            </w:r>
          </w:p>
        </w:tc>
        <w:tc>
          <w:tcPr>
            <w:tcW w:w="1560" w:type="dxa"/>
          </w:tcPr>
          <w:p w:rsidR="008D74EF" w:rsidRPr="008D74EF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8D74EF" w:rsidRPr="008D74EF" w:rsidTr="003A0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8D74EF" w:rsidRPr="008D74EF" w:rsidRDefault="008D74E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une abeille</w:t>
            </w:r>
          </w:p>
        </w:tc>
        <w:tc>
          <w:tcPr>
            <w:tcW w:w="1486" w:type="dxa"/>
          </w:tcPr>
          <w:p w:rsidR="008D74EF" w:rsidRPr="008D74EF" w:rsidRDefault="008D74E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4" w:type="dxa"/>
          </w:tcPr>
          <w:p w:rsidR="008D74EF" w:rsidRPr="008D74EF" w:rsidRDefault="003A0EA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e grille</w:t>
            </w:r>
          </w:p>
        </w:tc>
        <w:tc>
          <w:tcPr>
            <w:tcW w:w="1560" w:type="dxa"/>
          </w:tcPr>
          <w:p w:rsidR="008D74EF" w:rsidRPr="008D74EF" w:rsidRDefault="008D74EF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8D74EF" w:rsidRPr="008D74EF" w:rsidTr="003A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8D74EF" w:rsidRPr="008D74EF" w:rsidRDefault="008D74EF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un papillon</w:t>
            </w:r>
          </w:p>
        </w:tc>
        <w:tc>
          <w:tcPr>
            <w:tcW w:w="1486" w:type="dxa"/>
          </w:tcPr>
          <w:p w:rsidR="008D74EF" w:rsidRPr="008D74EF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4" w:type="dxa"/>
          </w:tcPr>
          <w:p w:rsidR="008D74EF" w:rsidRPr="008D74EF" w:rsidRDefault="003A0EA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une fille</w:t>
            </w:r>
          </w:p>
        </w:tc>
        <w:tc>
          <w:tcPr>
            <w:tcW w:w="1560" w:type="dxa"/>
          </w:tcPr>
          <w:p w:rsidR="008D74EF" w:rsidRPr="008D74EF" w:rsidRDefault="008D74EF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8D74EF" w:rsidRPr="008D74EF" w:rsidRDefault="008D74EF" w:rsidP="008D74EF">
      <w:pPr>
        <w:spacing w:before="9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p w:rsidR="008D74EF" w:rsidRPr="008D74EF" w:rsidRDefault="008D74EF" w:rsidP="008D74EF">
      <w:pPr>
        <w:pStyle w:val="Paragraphedeliste"/>
        <w:tabs>
          <w:tab w:val="left" w:pos="2650"/>
        </w:tabs>
        <w:spacing w:before="73"/>
        <w:ind w:left="0" w:firstLine="0"/>
        <w:jc w:val="both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8D74E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Change une lettre pour obtenir un autre mot </w:t>
      </w:r>
      <w:r w:rsidRPr="008D74EF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8D74EF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ill</w:t>
      </w:r>
      <w:r w:rsidRPr="008D74EF">
        <w:rPr>
          <w:rFonts w:asciiTheme="majorHAnsi" w:hAnsiTheme="majorHAnsi"/>
          <w:b/>
          <w:i/>
          <w:color w:val="0070C0"/>
          <w:spacing w:val="5"/>
          <w:w w:val="110"/>
          <w:sz w:val="24"/>
          <w:szCs w:val="24"/>
          <w:lang w:val="fr-FR"/>
        </w:rPr>
        <w:t xml:space="preserve"> </w:t>
      </w:r>
      <w:r w:rsidRPr="008D74E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8D74EF" w:rsidRPr="008D74EF" w:rsidRDefault="008D74EF" w:rsidP="008D74EF">
      <w:pPr>
        <w:spacing w:before="28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a caille </w:t>
      </w:r>
      <w:r w:rsidRPr="008D74EF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 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une bille </w:t>
      </w:r>
      <w:r w:rsidRPr="008D74EF">
        <w:rPr>
          <w:rFonts w:asciiTheme="majorHAnsi" w:hAnsiTheme="majorHAnsi"/>
          <w:color w:val="0070C0"/>
          <w:sz w:val="24"/>
          <w:szCs w:val="24"/>
          <w:lang w:val="fr-FR"/>
        </w:rPr>
        <w:t>→   ........................................</w:t>
      </w:r>
    </w:p>
    <w:p w:rsidR="008D74EF" w:rsidRPr="008D74EF" w:rsidRDefault="008D74EF" w:rsidP="008D74EF">
      <w:pPr>
        <w:spacing w:before="39"/>
        <w:jc w:val="both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’oreille </w:t>
      </w:r>
      <w:r w:rsidRPr="008D74EF">
        <w:rPr>
          <w:rFonts w:asciiTheme="majorHAnsi" w:hAnsiTheme="majorHAnsi"/>
          <w:color w:val="0070C0"/>
          <w:sz w:val="24"/>
          <w:szCs w:val="24"/>
          <w:lang w:val="fr-FR"/>
        </w:rPr>
        <w:t xml:space="preserve">→ ......................................... 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une corneille </w:t>
      </w:r>
      <w:r w:rsidRPr="008D74EF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</w:t>
      </w:r>
    </w:p>
    <w:p w:rsidR="008D74EF" w:rsidRPr="008D74EF" w:rsidRDefault="008D74EF" w:rsidP="008D74EF">
      <w:pPr>
        <w:spacing w:before="39"/>
        <w:jc w:val="both"/>
        <w:rPr>
          <w:rFonts w:asciiTheme="majorHAnsi" w:hAnsiTheme="majorHAnsi"/>
          <w:color w:val="0070C0"/>
          <w:sz w:val="24"/>
          <w:szCs w:val="24"/>
        </w:rPr>
      </w:pPr>
      <w:r w:rsidRPr="008D74EF">
        <w:rPr>
          <w:rFonts w:asciiTheme="majorHAnsi" w:hAnsiTheme="majorHAnsi"/>
          <w:i/>
          <w:color w:val="0070C0"/>
          <w:sz w:val="24"/>
          <w:szCs w:val="24"/>
        </w:rPr>
        <w:t xml:space="preserve">fouiller </w:t>
      </w:r>
      <w:r w:rsidRPr="008D74EF">
        <w:rPr>
          <w:rFonts w:asciiTheme="majorHAnsi" w:hAnsiTheme="majorHAnsi"/>
          <w:color w:val="0070C0"/>
          <w:sz w:val="24"/>
          <w:szCs w:val="24"/>
        </w:rPr>
        <w:t xml:space="preserve">→  .........................................  </w:t>
      </w:r>
      <w:r w:rsidRPr="008D74EF">
        <w:rPr>
          <w:rFonts w:asciiTheme="majorHAnsi" w:hAnsiTheme="majorHAnsi"/>
          <w:i/>
          <w:color w:val="0070C0"/>
          <w:sz w:val="24"/>
          <w:szCs w:val="24"/>
        </w:rPr>
        <w:t xml:space="preserve">; une papille </w:t>
      </w:r>
      <w:r w:rsidRPr="008D74EF">
        <w:rPr>
          <w:rFonts w:asciiTheme="majorHAnsi" w:hAnsiTheme="majorHAnsi"/>
          <w:color w:val="0070C0"/>
          <w:sz w:val="24"/>
          <w:szCs w:val="24"/>
        </w:rPr>
        <w:t>→   ...................................</w:t>
      </w:r>
    </w:p>
    <w:p w:rsidR="008D74EF" w:rsidRPr="008D74EF" w:rsidRDefault="008D74EF" w:rsidP="008D74EF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8D74EF" w:rsidRDefault="008D74EF" w:rsidP="008D74EF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4. </w:t>
      </w:r>
      <w:r w:rsidRPr="008D74EF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Complète chaque phrase </w:t>
      </w:r>
      <w:r w:rsidRPr="008D74EF">
        <w:rPr>
          <w:rFonts w:asciiTheme="majorHAnsi" w:hAnsiTheme="majorHAnsi"/>
          <w:b/>
          <w:color w:val="0070C0"/>
          <w:spacing w:val="-3"/>
          <w:sz w:val="24"/>
          <w:szCs w:val="24"/>
          <w:lang w:val="fr-FR"/>
        </w:rPr>
        <w:t xml:space="preserve">avec </w:t>
      </w:r>
      <w:r w:rsidRPr="008D74EF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un mot contenant </w:t>
      </w:r>
      <w:r w:rsidRPr="008D74EF">
        <w:rPr>
          <w:rFonts w:asciiTheme="majorHAnsi" w:hAnsiTheme="majorHAnsi"/>
          <w:b/>
          <w:i/>
          <w:color w:val="0070C0"/>
          <w:sz w:val="24"/>
          <w:szCs w:val="24"/>
          <w:lang w:val="fr-FR"/>
        </w:rPr>
        <w:t xml:space="preserve">ll </w:t>
      </w:r>
      <w:r w:rsidRPr="008D74EF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ou </w:t>
      </w:r>
      <w:r w:rsidRPr="008D74EF">
        <w:rPr>
          <w:rFonts w:asciiTheme="majorHAnsi" w:hAnsiTheme="majorHAnsi"/>
          <w:b/>
          <w:i/>
          <w:color w:val="0070C0"/>
          <w:sz w:val="24"/>
          <w:szCs w:val="24"/>
          <w:lang w:val="fr-FR"/>
        </w:rPr>
        <w:t xml:space="preserve">ill  </w:t>
      </w:r>
      <w:r w:rsidRPr="008D74EF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: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près juin, vient le mois de </w:t>
      </w:r>
      <w:r w:rsidRPr="008D74EF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 xml:space="preserve">......................................................................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 On présente le pain dans une </w:t>
      </w:r>
      <w:r w:rsidRPr="008D74EF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>..</w:t>
      </w:r>
      <w:r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>.............................</w:t>
      </w:r>
      <w:r w:rsidRPr="008D74EF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 xml:space="preserve">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 Sur la plage, ils ramassent des </w:t>
      </w:r>
      <w:r w:rsidRPr="008D74EF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 xml:space="preserve">................................................................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>. Les</w:t>
      </w:r>
      <w:r w:rsidRPr="008D74EF">
        <w:rPr>
          <w:rFonts w:asciiTheme="majorHAnsi" w:hAnsiTheme="majorHAnsi"/>
          <w:i/>
          <w:color w:val="0070C0"/>
          <w:spacing w:val="-15"/>
          <w:sz w:val="24"/>
          <w:szCs w:val="24"/>
          <w:lang w:val="fr-FR"/>
        </w:rPr>
        <w:t xml:space="preserve">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>enfants</w:t>
      </w:r>
      <w:r w:rsidRPr="008D74EF">
        <w:rPr>
          <w:rFonts w:asciiTheme="majorHAnsi" w:hAnsiTheme="majorHAnsi"/>
          <w:i/>
          <w:color w:val="0070C0"/>
          <w:spacing w:val="-15"/>
          <w:sz w:val="24"/>
          <w:szCs w:val="24"/>
          <w:lang w:val="fr-FR"/>
        </w:rPr>
        <w:t xml:space="preserve">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>font</w:t>
      </w:r>
      <w:r w:rsidRPr="008D74EF">
        <w:rPr>
          <w:rFonts w:asciiTheme="majorHAnsi" w:hAnsiTheme="majorHAnsi"/>
          <w:i/>
          <w:color w:val="0070C0"/>
          <w:spacing w:val="-15"/>
          <w:sz w:val="24"/>
          <w:szCs w:val="24"/>
          <w:lang w:val="fr-FR"/>
        </w:rPr>
        <w:t xml:space="preserve">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8D74EF">
        <w:rPr>
          <w:rFonts w:asciiTheme="majorHAnsi" w:hAnsiTheme="majorHAnsi"/>
          <w:i/>
          <w:color w:val="0070C0"/>
          <w:spacing w:val="-4"/>
          <w:sz w:val="24"/>
          <w:szCs w:val="24"/>
          <w:lang w:val="fr-FR"/>
        </w:rPr>
        <w:t xml:space="preserve"> </w:t>
      </w:r>
      <w:r w:rsidRPr="008D74EF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>.................................................</w:t>
      </w:r>
      <w:r w:rsidRPr="008D74EF">
        <w:rPr>
          <w:rFonts w:asciiTheme="majorHAnsi" w:hAnsiTheme="majorHAnsi"/>
          <w:color w:val="0070C0"/>
          <w:spacing w:val="-7"/>
          <w:sz w:val="24"/>
          <w:szCs w:val="24"/>
          <w:lang w:val="fr-FR"/>
        </w:rPr>
        <w:t xml:space="preserve">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>de</w:t>
      </w:r>
      <w:r w:rsidRPr="008D74EF">
        <w:rPr>
          <w:rFonts w:asciiTheme="majorHAnsi" w:hAnsiTheme="majorHAnsi"/>
          <w:i/>
          <w:color w:val="0070C0"/>
          <w:spacing w:val="-15"/>
          <w:sz w:val="24"/>
          <w:szCs w:val="24"/>
          <w:lang w:val="fr-FR"/>
        </w:rPr>
        <w:t xml:space="preserve">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>boules</w:t>
      </w:r>
      <w:r w:rsidRPr="008D74EF">
        <w:rPr>
          <w:rFonts w:asciiTheme="majorHAnsi" w:hAnsiTheme="majorHAnsi"/>
          <w:i/>
          <w:color w:val="0070C0"/>
          <w:spacing w:val="-15"/>
          <w:sz w:val="24"/>
          <w:szCs w:val="24"/>
          <w:lang w:val="fr-FR"/>
        </w:rPr>
        <w:t xml:space="preserve">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>de</w:t>
      </w:r>
      <w:r w:rsidRPr="008D74EF">
        <w:rPr>
          <w:rFonts w:asciiTheme="majorHAnsi" w:hAnsiTheme="majorHAnsi"/>
          <w:i/>
          <w:color w:val="0070C0"/>
          <w:spacing w:val="-15"/>
          <w:sz w:val="24"/>
          <w:szCs w:val="24"/>
          <w:lang w:val="fr-FR"/>
        </w:rPr>
        <w:t xml:space="preserve">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neige. Un têtard se transforme en  </w:t>
      </w:r>
      <w:r w:rsidRPr="008D74EF">
        <w:rPr>
          <w:rFonts w:asciiTheme="majorHAnsi" w:hAnsiTheme="majorHAnsi"/>
          <w:color w:val="0070C0"/>
          <w:spacing w:val="6"/>
          <w:sz w:val="24"/>
          <w:szCs w:val="24"/>
          <w:lang w:val="fr-FR"/>
        </w:rPr>
        <w:t>......................................................................</w:t>
      </w:r>
      <w:r w:rsidRPr="008D74EF">
        <w:rPr>
          <w:rFonts w:asciiTheme="majorHAnsi" w:hAnsiTheme="majorHAnsi"/>
          <w:color w:val="0070C0"/>
          <w:spacing w:val="27"/>
          <w:sz w:val="24"/>
          <w:szCs w:val="24"/>
          <w:lang w:val="fr-FR"/>
        </w:rPr>
        <w:t xml:space="preserve"> </w:t>
      </w: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</w:p>
    <w:p w:rsidR="003A0EAF" w:rsidRDefault="003A0EAF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br w:type="page"/>
      </w:r>
    </w:p>
    <w:p w:rsidR="008D74EF" w:rsidRPr="003A0EAF" w:rsidRDefault="003A0EAF" w:rsidP="008D74EF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5</w:t>
      </w:r>
      <w:r w:rsidR="008D74E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. </w:t>
      </w:r>
      <w:r w:rsidR="008D74EF" w:rsidRPr="008D74E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les mots suivants dans la grille</w:t>
      </w:r>
      <w:r w:rsidR="008D74EF" w:rsidRPr="008D74EF">
        <w:rPr>
          <w:rFonts w:asciiTheme="majorHAnsi" w:hAnsiTheme="majorHAnsi"/>
          <w:b/>
          <w:color w:val="0070C0"/>
          <w:spacing w:val="32"/>
          <w:w w:val="110"/>
          <w:sz w:val="24"/>
          <w:szCs w:val="24"/>
          <w:lang w:val="fr-FR"/>
        </w:rPr>
        <w:t xml:space="preserve"> </w:t>
      </w:r>
      <w:r w:rsidR="008D74EF" w:rsidRPr="008D74E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8D74EF" w:rsidRPr="0074719D" w:rsidRDefault="008D74EF" w:rsidP="008D74EF">
      <w:pPr>
        <w:spacing w:before="30"/>
        <w:rPr>
          <w:rFonts w:asciiTheme="majorHAnsi" w:hAnsiTheme="majorHAnsi"/>
          <w:i/>
          <w:sz w:val="24"/>
          <w:lang w:val="fr-FR"/>
        </w:rPr>
      </w:pPr>
      <w:r w:rsidRPr="008D74EF">
        <w:rPr>
          <w:rFonts w:asciiTheme="majorHAnsi" w:hAnsiTheme="majorHAnsi"/>
          <w:i/>
          <w:color w:val="0070C0"/>
          <w:sz w:val="24"/>
          <w:szCs w:val="24"/>
          <w:lang w:val="fr-FR"/>
        </w:rPr>
        <w:t>abeille – bouteille – quille – maillon – oreille – paille – portefeuille</w:t>
      </w:r>
    </w:p>
    <w:p w:rsidR="003A0EAF" w:rsidRDefault="003A0EAF" w:rsidP="008D74EF">
      <w:pPr>
        <w:overflowPunct/>
        <w:autoSpaceDE/>
        <w:autoSpaceDN/>
        <w:adjustRightInd/>
        <w:spacing w:after="200" w:line="276" w:lineRule="auto"/>
      </w:pPr>
    </w:p>
    <w:tbl>
      <w:tblPr>
        <w:tblW w:w="0" w:type="auto"/>
        <w:tblInd w:w="352" w:type="dxa"/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371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A07D22" w:rsidTr="005C37B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7D22" w:rsidRDefault="00A07D22" w:rsidP="00A07D22">
            <w:pPr>
              <w:tabs>
                <w:tab w:val="left" w:pos="2552"/>
              </w:tabs>
              <w:jc w:val="center"/>
              <w:rPr>
                <w:sz w:val="24"/>
              </w:rPr>
            </w:pPr>
            <w:r>
              <w:rPr>
                <w:sz w:val="36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</w:tr>
      <w:tr w:rsidR="00A07D22" w:rsidTr="005C37B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</w:tr>
      <w:tr w:rsidR="00A07D22" w:rsidTr="005C37B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</w:tr>
      <w:tr w:rsidR="00A07D22" w:rsidTr="005C37BB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</w:tr>
      <w:tr w:rsidR="00A07D22" w:rsidTr="005C37BB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</w:tr>
      <w:tr w:rsidR="00A07D22" w:rsidTr="005C37B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</w:tr>
      <w:tr w:rsidR="00A07D22" w:rsidTr="005C37B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</w:tr>
      <w:tr w:rsidR="00A07D22" w:rsidTr="005C37BB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lef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</w:tr>
      <w:tr w:rsidR="00A07D22" w:rsidTr="005C37BB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</w:tr>
      <w:tr w:rsidR="00A07D22" w:rsidTr="005C37BB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</w:tr>
      <w:tr w:rsidR="00A07D22" w:rsidTr="005C37B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</w:tr>
      <w:tr w:rsidR="00A07D22" w:rsidTr="005C37B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A07D22" w:rsidRDefault="00A07D22" w:rsidP="00176B40">
            <w:pPr>
              <w:tabs>
                <w:tab w:val="left" w:pos="2552"/>
              </w:tabs>
              <w:rPr>
                <w:sz w:val="24"/>
              </w:rPr>
            </w:pPr>
          </w:p>
        </w:tc>
      </w:tr>
    </w:tbl>
    <w:p w:rsidR="00EB5445" w:rsidRDefault="00EB5445" w:rsidP="008D74E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EB5445" w:rsidRDefault="00EB5445" w:rsidP="00EB5445">
      <w:pPr>
        <w:pStyle w:val="Titre10"/>
      </w:pPr>
      <w:r>
        <w:t xml:space="preserve">Les graphèmes </w:t>
      </w:r>
      <w:r w:rsidR="003A0EAF">
        <w:t>en/em</w:t>
      </w:r>
    </w:p>
    <w:p w:rsidR="003A0EAF" w:rsidRDefault="003A0EAF">
      <w:pPr>
        <w:overflowPunct/>
        <w:autoSpaceDE/>
        <w:autoSpaceDN/>
        <w:adjustRightInd/>
        <w:spacing w:after="200" w:line="276" w:lineRule="auto"/>
      </w:pPr>
    </w:p>
    <w:p w:rsidR="003A0EAF" w:rsidRPr="003A0EAF" w:rsidRDefault="003A0EAF" w:rsidP="003A0EAF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1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. Écris des adverbes </w:t>
      </w:r>
      <w:r w:rsidRPr="003A0EAF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es adjectifs proposés</w:t>
      </w:r>
      <w:r w:rsidRPr="003A0EAF">
        <w:rPr>
          <w:rFonts w:asciiTheme="majorHAnsi" w:hAnsiTheme="majorHAnsi"/>
          <w:b/>
          <w:color w:val="0070C0"/>
          <w:spacing w:val="42"/>
          <w:w w:val="11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A0EAF" w:rsidRPr="003A0EAF" w:rsidRDefault="003A0EAF" w:rsidP="003A0EAF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inal </w:t>
      </w:r>
      <w:r w:rsidRPr="003A0EAF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→ ....................................................................   </w:t>
      </w:r>
      <w:r w:rsidRPr="003A0EAF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; gentil </w:t>
      </w:r>
      <w:r w:rsidRPr="003A0EAF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  .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</w:t>
      </w:r>
    </w:p>
    <w:p w:rsidR="003A0EAF" w:rsidRPr="003A0EAF" w:rsidRDefault="003A0EAF" w:rsidP="003A0EAF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nt 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..............   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principal 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..............</w:t>
      </w:r>
    </w:p>
    <w:p w:rsidR="003A0EAF" w:rsidRPr="003A0EAF" w:rsidRDefault="003A0EAF" w:rsidP="003A0EAF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immédiat </w:t>
      </w:r>
      <w:r w:rsidRPr="003A0EAF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→  ..........................................................  </w:t>
      </w:r>
      <w:r w:rsidRPr="003A0EAF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; sérieux </w:t>
      </w:r>
      <w:r w:rsidRPr="003A0EAF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..................................</w:t>
      </w:r>
    </w:p>
    <w:p w:rsidR="003A0EAF" w:rsidRPr="003A0EAF" w:rsidRDefault="003A0EAF" w:rsidP="003A0EAF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</w:rPr>
        <w:t xml:space="preserve">épouvantable  </w:t>
      </w:r>
      <w:r w:rsidRPr="003A0EAF">
        <w:rPr>
          <w:rFonts w:asciiTheme="majorHAnsi" w:hAnsiTheme="majorHAnsi"/>
          <w:color w:val="0070C0"/>
          <w:sz w:val="24"/>
          <w:szCs w:val="24"/>
        </w:rPr>
        <w:t xml:space="preserve">→   ...................................................   </w:t>
      </w:r>
      <w:r w:rsidRPr="003A0EAF">
        <w:rPr>
          <w:rFonts w:asciiTheme="majorHAnsi" w:hAnsiTheme="majorHAnsi"/>
          <w:i/>
          <w:color w:val="0070C0"/>
          <w:sz w:val="24"/>
          <w:szCs w:val="24"/>
        </w:rPr>
        <w:t xml:space="preserve">;  ancien  </w:t>
      </w:r>
      <w:r w:rsidRPr="003A0EAF">
        <w:rPr>
          <w:rFonts w:asciiTheme="majorHAnsi" w:hAnsiTheme="majorHAnsi"/>
          <w:color w:val="0070C0"/>
          <w:sz w:val="24"/>
          <w:szCs w:val="24"/>
        </w:rPr>
        <w:t>→ ..................................................................</w:t>
      </w:r>
    </w:p>
    <w:p w:rsidR="003A0EAF" w:rsidRPr="003A0EAF" w:rsidRDefault="003A0EAF" w:rsidP="003A0EAF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3A0EAF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avantageux </w:t>
      </w:r>
      <w:r w:rsidRPr="003A0EAF">
        <w:rPr>
          <w:rFonts w:asciiTheme="majorHAnsi" w:hAnsiTheme="majorHAnsi"/>
          <w:color w:val="0070C0"/>
          <w:w w:val="105"/>
          <w:sz w:val="24"/>
          <w:szCs w:val="24"/>
        </w:rPr>
        <w:t xml:space="preserve">→  ......................................................  </w:t>
      </w:r>
      <w:r w:rsidRPr="003A0EAF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; spécial </w:t>
      </w:r>
      <w:r w:rsidRPr="003A0EAF">
        <w:rPr>
          <w:rFonts w:asciiTheme="majorHAnsi" w:hAnsiTheme="majorHAnsi"/>
          <w:color w:val="0070C0"/>
          <w:w w:val="105"/>
          <w:sz w:val="24"/>
          <w:szCs w:val="24"/>
        </w:rPr>
        <w:t>→ .................................................................</w:t>
      </w:r>
    </w:p>
    <w:p w:rsidR="003A0EAF" w:rsidRPr="003A0EAF" w:rsidRDefault="003A0EAF" w:rsidP="003A0EAF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3A0EAF" w:rsidRPr="003A0EAF" w:rsidRDefault="003A0EAF" w:rsidP="003A0EAF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mets les graphème</w:t>
      </w: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s en ordre pour former des mots</w:t>
      </w:r>
      <w:r w:rsidRPr="003A0EAF">
        <w:rPr>
          <w:rFonts w:asciiTheme="majorHAnsi" w:hAnsiTheme="majorHAnsi"/>
          <w:b/>
          <w:color w:val="0070C0"/>
          <w:spacing w:val="17"/>
          <w:w w:val="11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A0EAF" w:rsidRPr="002078E2" w:rsidRDefault="003A0EAF" w:rsidP="003A0EAF">
      <w:pPr>
        <w:spacing w:before="30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em – i – r – l – p </w:t>
      </w:r>
      <w:r w:rsidRPr="002078E2">
        <w:rPr>
          <w:rFonts w:asciiTheme="majorHAnsi" w:hAnsiTheme="majorHAnsi"/>
          <w:color w:val="0070C0"/>
          <w:sz w:val="24"/>
          <w:szCs w:val="24"/>
          <w:lang w:val="en-US"/>
        </w:rPr>
        <w:t>→        .......................................................................................................................................</w:t>
      </w:r>
    </w:p>
    <w:p w:rsidR="003A0EAF" w:rsidRPr="003A0EAF" w:rsidRDefault="003A0EAF" w:rsidP="003A0EAF">
      <w:pPr>
        <w:spacing w:before="39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en – y – er – o – v </w:t>
      </w:r>
      <w:r w:rsidRPr="003A0EAF">
        <w:rPr>
          <w:rFonts w:asciiTheme="majorHAnsi" w:hAnsiTheme="majorHAnsi"/>
          <w:color w:val="0070C0"/>
          <w:sz w:val="24"/>
          <w:szCs w:val="24"/>
          <w:lang w:val="en-US"/>
        </w:rPr>
        <w:t>→ .....................................................................................................................................</w:t>
      </w:r>
    </w:p>
    <w:p w:rsidR="003A0EAF" w:rsidRPr="003A0EAF" w:rsidRDefault="003A0EAF" w:rsidP="003A0EAF">
      <w:pPr>
        <w:spacing w:before="39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em – er – b – s – l </w:t>
      </w:r>
      <w:r w:rsidRPr="003A0EAF">
        <w:rPr>
          <w:rFonts w:asciiTheme="majorHAnsi" w:hAnsiTheme="majorHAnsi"/>
          <w:color w:val="0070C0"/>
          <w:sz w:val="24"/>
          <w:szCs w:val="24"/>
          <w:lang w:val="en-US"/>
        </w:rPr>
        <w:t>→ .....................................................................................................................................</w:t>
      </w:r>
    </w:p>
    <w:p w:rsidR="003A0EAF" w:rsidRPr="003A0EAF" w:rsidRDefault="003A0EAF" w:rsidP="003A0EAF">
      <w:pPr>
        <w:spacing w:before="39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ent – in – a – i – p – p – c – r – e – l – m </w:t>
      </w:r>
      <w:r w:rsidRPr="003A0EAF">
        <w:rPr>
          <w:rFonts w:asciiTheme="majorHAnsi" w:hAnsiTheme="majorHAnsi"/>
          <w:color w:val="0070C0"/>
          <w:sz w:val="24"/>
          <w:szCs w:val="24"/>
          <w:lang w:val="en-US"/>
        </w:rPr>
        <w:t>→  .............................................................................................</w:t>
      </w:r>
    </w:p>
    <w:p w:rsidR="003A0EAF" w:rsidRPr="003A0EAF" w:rsidRDefault="003A0EAF" w:rsidP="003A0EAF">
      <w:pPr>
        <w:spacing w:before="10"/>
        <w:rPr>
          <w:rFonts w:asciiTheme="majorHAnsi" w:hAnsiTheme="majorHAnsi"/>
          <w:color w:val="0070C0"/>
          <w:sz w:val="24"/>
          <w:szCs w:val="24"/>
          <w:lang w:val="en-US"/>
        </w:rPr>
      </w:pPr>
    </w:p>
    <w:p w:rsidR="003A0EAF" w:rsidRPr="003A0EAF" w:rsidRDefault="003A0EAF" w:rsidP="003A0EAF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s mots en les complétant </w:t>
      </w:r>
      <w:r w:rsidRPr="003A0EAF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3A0EAF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en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Pr="003A0EAF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em </w:t>
      </w:r>
      <w:r w:rsidRPr="003A0EAF">
        <w:rPr>
          <w:rFonts w:asciiTheme="majorHAnsi" w:hAnsiTheme="majorHAnsi"/>
          <w:b/>
          <w:i/>
          <w:color w:val="0070C0"/>
          <w:spacing w:val="17"/>
          <w:w w:val="11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A0EAF" w:rsidRPr="003A0EAF" w:rsidRDefault="003A0EAF" w:rsidP="003A0EAF">
      <w:pPr>
        <w:spacing w:before="28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suite – longt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ps – f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dre – r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placer – prés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t – s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sible – 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porter – ral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tir – tr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bler – urg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t</w:t>
      </w:r>
    </w:p>
    <w:p w:rsidR="003A0EAF" w:rsidRPr="003A0EAF" w:rsidRDefault="003A0EAF" w:rsidP="003A0EAF">
      <w:pPr>
        <w:spacing w:before="88"/>
        <w:rPr>
          <w:rFonts w:asciiTheme="majorHAnsi" w:hAnsiTheme="majorHAnsi"/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3A0EAF" w:rsidRPr="003A0EAF" w:rsidRDefault="003A0EAF" w:rsidP="003A0EAF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A0EAF" w:rsidRPr="003A0EAF" w:rsidRDefault="003A0EAF" w:rsidP="003A0EAF">
      <w:pPr>
        <w:rPr>
          <w:rFonts w:asciiTheme="majorHAnsi" w:hAnsiTheme="majorHAnsi"/>
          <w:color w:val="0070C0"/>
          <w:sz w:val="24"/>
          <w:szCs w:val="24"/>
        </w:rPr>
      </w:pPr>
    </w:p>
    <w:p w:rsidR="003A0EAF" w:rsidRPr="003A0EAF" w:rsidRDefault="003A0EAF" w:rsidP="003A0EAF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Écris des phrases à partir de ces mots en désordre </w:t>
      </w:r>
      <w:r w:rsidRPr="003A0EAF">
        <w:rPr>
          <w:rFonts w:asciiTheme="majorHAnsi" w:hAnsiTheme="majorHAnsi"/>
          <w:b/>
          <w:color w:val="0070C0"/>
          <w:spacing w:val="46"/>
          <w:w w:val="11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A0EAF" w:rsidRPr="003A0EAF" w:rsidRDefault="003A0EAF" w:rsidP="003A0EAF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à – Autrefois – avant – d’écrire – encriers – il – fallait – les – penser – remplir</w:t>
      </w:r>
    </w:p>
    <w:p w:rsidR="003A0EAF" w:rsidRPr="003A0EAF" w:rsidRDefault="003A0EAF" w:rsidP="003A0EAF">
      <w:pPr>
        <w:spacing w:before="8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3A0EAF" w:rsidRPr="003A0EAF" w:rsidRDefault="003A0EAF" w:rsidP="003A0EAF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augmente – C’est – change – la – le – le – printemps – température – temps – et</w:t>
      </w:r>
    </w:p>
    <w:p w:rsidR="003A0EAF" w:rsidRPr="003A0EAF" w:rsidRDefault="003A0EAF" w:rsidP="003A0EAF">
      <w:pPr>
        <w:spacing w:before="8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3A0EAF" w:rsidRPr="003A0EAF" w:rsidRDefault="003A0EAF" w:rsidP="003A0EAF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en – tempête – Nous – qui – entendant – tremblons – vent – souffle – le – en</w:t>
      </w:r>
    </w:p>
    <w:p w:rsidR="003A0EAF" w:rsidRDefault="003A0EAF" w:rsidP="003A0EAF">
      <w:pPr>
        <w:spacing w:before="89"/>
        <w:rPr>
          <w:rFonts w:asciiTheme="majorHAnsi" w:hAnsiTheme="majorHAnsi"/>
          <w:color w:val="0070C0"/>
          <w:w w:val="11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A0EAF" w:rsidRPr="003A0EAF" w:rsidRDefault="003A0EAF" w:rsidP="003A0EAF">
      <w:pPr>
        <w:spacing w:before="89"/>
        <w:rPr>
          <w:rFonts w:asciiTheme="majorHAnsi" w:hAnsiTheme="majorHAnsi"/>
          <w:color w:val="0070C0"/>
          <w:sz w:val="24"/>
          <w:szCs w:val="24"/>
        </w:rPr>
      </w:pPr>
    </w:p>
    <w:p w:rsidR="003A0EAF" w:rsidRDefault="003A0EAF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br w:type="page"/>
      </w:r>
    </w:p>
    <w:p w:rsidR="003A0EAF" w:rsidRPr="003A0EAF" w:rsidRDefault="003A0EAF" w:rsidP="003A0EAF">
      <w:pPr>
        <w:widowControl w:val="0"/>
        <w:tabs>
          <w:tab w:val="left" w:pos="2650"/>
        </w:tabs>
        <w:overflowPunct/>
        <w:autoSpaceDE/>
        <w:autoSpaceDN/>
        <w:adjustRightInd/>
        <w:spacing w:before="73" w:after="120" w:line="176" w:lineRule="exact"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les mots dans la grille</w:t>
      </w:r>
      <w:r w:rsidRPr="003A0EAF">
        <w:rPr>
          <w:rFonts w:asciiTheme="majorHAnsi" w:hAnsiTheme="majorHAnsi"/>
          <w:b/>
          <w:color w:val="0070C0"/>
          <w:spacing w:val="23"/>
          <w:w w:val="11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A0EAF" w:rsidRPr="003A0EAF" w:rsidRDefault="003A0EAF" w:rsidP="003A0EAF">
      <w:pPr>
        <w:pStyle w:val="Paragraphedeliste"/>
        <w:tabs>
          <w:tab w:val="left" w:pos="2597"/>
          <w:tab w:val="left" w:pos="7388"/>
          <w:tab w:val="right" w:pos="9745"/>
        </w:tabs>
        <w:spacing w:before="0" w:line="259" w:lineRule="exact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1 –</w:t>
      </w:r>
      <w:r w:rsidRPr="003A0EA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C’est</w:t>
      </w:r>
      <w:r w:rsidRPr="003A0EA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rendre</w:t>
      </w:r>
      <w:r w:rsidRPr="003A0EA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plus</w:t>
      </w:r>
      <w:r w:rsidRPr="003A0EAF">
        <w:rPr>
          <w:rFonts w:asciiTheme="majorHAnsi" w:hAnsiTheme="majorHAnsi"/>
          <w:i/>
          <w:color w:val="0070C0"/>
          <w:spacing w:val="-3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beau.</w:t>
      </w:r>
    </w:p>
    <w:p w:rsidR="00A07D22" w:rsidRDefault="003A0EAF" w:rsidP="003A0EAF">
      <w:pPr>
        <w:pStyle w:val="Paragraphedeliste"/>
        <w:tabs>
          <w:tab w:val="left" w:pos="2597"/>
        </w:tabs>
        <w:spacing w:before="40" w:line="288" w:lineRule="auto"/>
        <w:ind w:left="0" w:firstLine="0"/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</w:pPr>
      <w:r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2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1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pacing w:val="-3"/>
          <w:w w:val="95"/>
          <w:sz w:val="24"/>
          <w:szCs w:val="24"/>
          <w:lang w:val="fr-FR"/>
        </w:rPr>
        <w:t>Faire</w:t>
      </w:r>
      <w:r w:rsidRPr="003A0EAF">
        <w:rPr>
          <w:rFonts w:asciiTheme="majorHAnsi" w:hAnsiTheme="majorHAnsi"/>
          <w:i/>
          <w:color w:val="0070C0"/>
          <w:spacing w:val="-31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3A0EAF">
        <w:rPr>
          <w:rFonts w:asciiTheme="majorHAnsi" w:hAnsiTheme="majorHAnsi"/>
          <w:i/>
          <w:color w:val="0070C0"/>
          <w:spacing w:val="-31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rencontre. </w:t>
      </w:r>
    </w:p>
    <w:p w:rsidR="003A0EAF" w:rsidRPr="003A0EAF" w:rsidRDefault="003A0EAF" w:rsidP="003A0EAF">
      <w:pPr>
        <w:pStyle w:val="Paragraphedeliste"/>
        <w:tabs>
          <w:tab w:val="left" w:pos="2597"/>
        </w:tabs>
        <w:spacing w:before="40" w:line="288" w:lineRule="auto"/>
        <w:ind w:left="0" w:firstLine="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3</w:t>
      </w:r>
      <w:r w:rsidRPr="003A0EAF">
        <w:rPr>
          <w:rFonts w:asciiTheme="majorHAnsi" w:hAnsiTheme="majorHAnsi"/>
          <w:i/>
          <w:color w:val="0070C0"/>
          <w:spacing w:val="-3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C’est</w:t>
      </w:r>
      <w:r w:rsidRPr="003A0EAF">
        <w:rPr>
          <w:rFonts w:asciiTheme="majorHAnsi" w:hAnsiTheme="majorHAnsi"/>
          <w:i/>
          <w:color w:val="0070C0"/>
          <w:spacing w:val="-3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avoir</w:t>
      </w:r>
      <w:r w:rsidRPr="003A0EAF">
        <w:rPr>
          <w:rFonts w:asciiTheme="majorHAnsi" w:hAnsiTheme="majorHAnsi"/>
          <w:i/>
          <w:color w:val="0070C0"/>
          <w:spacing w:val="-3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pacing w:val="-3"/>
          <w:sz w:val="24"/>
          <w:szCs w:val="24"/>
          <w:lang w:val="fr-FR"/>
        </w:rPr>
        <w:t>l’air.</w:t>
      </w:r>
    </w:p>
    <w:p w:rsidR="003A0EAF" w:rsidRPr="003A0EAF" w:rsidRDefault="00A07D22" w:rsidP="003A0EAF">
      <w:pPr>
        <w:pStyle w:val="Paragraphedeliste"/>
        <w:tabs>
          <w:tab w:val="left" w:pos="2597"/>
        </w:tabs>
        <w:spacing w:before="1"/>
        <w:ind w:left="0" w:firstLine="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4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3A0EAF" w:rsidRPr="003A0EAF">
        <w:rPr>
          <w:rFonts w:asciiTheme="majorHAnsi" w:hAnsiTheme="majorHAnsi"/>
          <w:i/>
          <w:color w:val="0070C0"/>
          <w:spacing w:val="-27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ynonyme</w:t>
      </w:r>
      <w:r w:rsidR="003A0EAF" w:rsidRPr="003A0EAF">
        <w:rPr>
          <w:rFonts w:asciiTheme="majorHAnsi" w:hAnsiTheme="majorHAnsi"/>
          <w:i/>
          <w:color w:val="0070C0"/>
          <w:spacing w:val="-27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</w:t>
      </w:r>
      <w:r w:rsidR="003A0EAF" w:rsidRPr="003A0EAF">
        <w:rPr>
          <w:rFonts w:asciiTheme="majorHAnsi" w:hAnsiTheme="majorHAnsi"/>
          <w:i/>
          <w:color w:val="0070C0"/>
          <w:spacing w:val="-27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spacing w:val="-3"/>
          <w:w w:val="95"/>
          <w:sz w:val="24"/>
          <w:szCs w:val="24"/>
          <w:lang w:val="fr-FR"/>
        </w:rPr>
        <w:t>réfléchir.</w:t>
      </w:r>
    </w:p>
    <w:p w:rsidR="003A0EAF" w:rsidRPr="003A0EAF" w:rsidRDefault="00A07D22" w:rsidP="003A0EAF">
      <w:pPr>
        <w:pStyle w:val="Paragraphedeliste"/>
        <w:tabs>
          <w:tab w:val="left" w:pos="2597"/>
        </w:tabs>
        <w:spacing w:before="40" w:line="288" w:lineRule="auto"/>
        <w:ind w:left="0" w:firstLine="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5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3A0EAF" w:rsidRPr="003A0EAF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ettre</w:t>
      </w:r>
      <w:r w:rsidR="003A0EAF" w:rsidRPr="003A0EAF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s</w:t>
      </w:r>
      <w:r w:rsidR="003A0EAF" w:rsidRPr="003A0EAF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hoses</w:t>
      </w:r>
      <w:r w:rsidR="003A0EAF" w:rsidRPr="003A0EAF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es</w:t>
      </w:r>
      <w:r w:rsidR="003A0EAF" w:rsidRPr="003A0EAF">
        <w:rPr>
          <w:rFonts w:asciiTheme="majorHAnsi" w:hAnsiTheme="majorHAnsi"/>
          <w:i/>
          <w:color w:val="0070C0"/>
          <w:spacing w:val="-16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s sur</w:t>
      </w:r>
      <w:r w:rsidR="003A0EAF" w:rsidRPr="003A0EAF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es</w:t>
      </w:r>
      <w:r w:rsidR="003A0EAF" w:rsidRPr="003A0EAF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utres.</w:t>
      </w:r>
    </w:p>
    <w:p w:rsidR="00A07D22" w:rsidRDefault="00A07D22" w:rsidP="003A0EAF">
      <w:pPr>
        <w:pStyle w:val="Paragraphedeliste"/>
        <w:tabs>
          <w:tab w:val="left" w:pos="2597"/>
        </w:tabs>
        <w:spacing w:before="1" w:line="288" w:lineRule="auto"/>
        <w:ind w:left="0" w:firstLine="0"/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</w:pPr>
      <w:r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6</w:t>
      </w:r>
      <w:r w:rsid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="003A0EAF" w:rsidRPr="003A0EAF">
        <w:rPr>
          <w:rFonts w:asciiTheme="majorHAnsi" w:hAnsiTheme="majorHAnsi"/>
          <w:i/>
          <w:color w:val="0070C0"/>
          <w:spacing w:val="-35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ommencer</w:t>
      </w:r>
      <w:r w:rsidR="003A0EAF" w:rsidRPr="003A0EAF">
        <w:rPr>
          <w:rFonts w:asciiTheme="majorHAnsi" w:hAnsiTheme="majorHAnsi"/>
          <w:i/>
          <w:color w:val="0070C0"/>
          <w:spacing w:val="-35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quelque</w:t>
      </w:r>
      <w:r w:rsidR="003A0EAF" w:rsidRPr="003A0EAF">
        <w:rPr>
          <w:rFonts w:asciiTheme="majorHAnsi" w:hAnsiTheme="majorHAnsi"/>
          <w:i/>
          <w:color w:val="0070C0"/>
          <w:spacing w:val="-35"/>
          <w:w w:val="9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chose. </w:t>
      </w:r>
    </w:p>
    <w:p w:rsidR="003A0EAF" w:rsidRDefault="003A0EAF" w:rsidP="003A0EAF">
      <w:pPr>
        <w:pStyle w:val="Paragraphedeliste"/>
        <w:tabs>
          <w:tab w:val="left" w:pos="2597"/>
        </w:tabs>
        <w:spacing w:before="1" w:line="288" w:lineRule="auto"/>
        <w:ind w:left="0" w:firstLine="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7</w:t>
      </w:r>
      <w:r w:rsidRPr="003A0EAF">
        <w:rPr>
          <w:rFonts w:asciiTheme="majorHAnsi" w:hAnsiTheme="majorHAnsi"/>
          <w:i/>
          <w:color w:val="0070C0"/>
          <w:spacing w:val="-29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29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On</w:t>
      </w:r>
      <w:r w:rsidRPr="003A0EAF">
        <w:rPr>
          <w:rFonts w:asciiTheme="majorHAnsi" w:hAnsiTheme="majorHAnsi"/>
          <w:i/>
          <w:color w:val="0070C0"/>
          <w:spacing w:val="-29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3A0EAF">
        <w:rPr>
          <w:rFonts w:asciiTheme="majorHAnsi" w:hAnsiTheme="majorHAnsi"/>
          <w:i/>
          <w:color w:val="0070C0"/>
          <w:spacing w:val="-29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met</w:t>
      </w:r>
      <w:r w:rsidRPr="003A0EAF">
        <w:rPr>
          <w:rFonts w:asciiTheme="majorHAnsi" w:hAnsiTheme="majorHAnsi"/>
          <w:i/>
          <w:color w:val="0070C0"/>
          <w:spacing w:val="-29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dans</w:t>
      </w:r>
      <w:r w:rsidRPr="003A0EAF">
        <w:rPr>
          <w:rFonts w:asciiTheme="majorHAnsi" w:hAnsiTheme="majorHAnsi"/>
          <w:i/>
          <w:color w:val="0070C0"/>
          <w:spacing w:val="-29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A0EAF">
        <w:rPr>
          <w:rFonts w:asciiTheme="majorHAnsi" w:hAnsiTheme="majorHAnsi"/>
          <w:i/>
          <w:color w:val="0070C0"/>
          <w:spacing w:val="-29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stylo</w:t>
      </w:r>
      <w:r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</w:p>
    <w:p w:rsidR="00A07D22" w:rsidRDefault="00A07D22" w:rsidP="00A07D22">
      <w:pPr>
        <w:rPr>
          <w:sz w:val="24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7D22" w:rsidTr="005C37BB">
        <w:trPr>
          <w:gridAfter w:val="2"/>
          <w:wAfter w:w="1134" w:type="dxa"/>
          <w:trHeight w:val="340"/>
        </w:trPr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rFonts w:ascii="Arial Black" w:hAnsi="Arial Black"/>
                <w:i/>
                <w:sz w:val="32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rFonts w:ascii="Arial Black" w:hAnsi="Arial Black"/>
                <w:i/>
                <w:sz w:val="3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A07D22" w:rsidRPr="00A07D22" w:rsidRDefault="00A07D22" w:rsidP="00176B40">
            <w:pPr>
              <w:rPr>
                <w:rFonts w:ascii="Arial Black" w:hAnsi="Arial Black"/>
                <w:i/>
                <w:sz w:val="32"/>
              </w:rPr>
            </w:pPr>
            <w:r w:rsidRPr="00A07D22">
              <w:rPr>
                <w:rFonts w:ascii="Arial Black" w:hAnsi="Arial Black"/>
                <w:i/>
                <w:sz w:val="3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rFonts w:ascii="Arial Black" w:hAnsi="Arial Black"/>
                <w:i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rFonts w:ascii="Arial Black" w:hAnsi="Arial Black"/>
                <w:i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rFonts w:ascii="Arial Black" w:hAnsi="Arial Black"/>
                <w:i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rFonts w:ascii="Arial Black" w:hAnsi="Arial Black"/>
                <w:i/>
                <w:sz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A07D22">
            <w:pPr>
              <w:rPr>
                <w:b/>
                <w:sz w:val="32"/>
              </w:rPr>
            </w:pPr>
            <w:r w:rsidRPr="00A07D22">
              <w:rPr>
                <w:rFonts w:ascii="Arial Black" w:hAnsi="Arial Black"/>
                <w:i/>
                <w:sz w:val="32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hideMark/>
          </w:tcPr>
          <w:p w:rsidR="00A07D22" w:rsidRPr="00A07D22" w:rsidRDefault="00A07D22" w:rsidP="00176B40">
            <w:pPr>
              <w:rPr>
                <w:rFonts w:ascii="Arial Black" w:hAnsi="Arial Black"/>
                <w:i/>
                <w:sz w:val="32"/>
              </w:rPr>
            </w:pPr>
          </w:p>
        </w:tc>
      </w:tr>
      <w:tr w:rsidR="00A07D22" w:rsidTr="005C37BB">
        <w:trPr>
          <w:gridAfter w:val="2"/>
          <w:wAfter w:w="1134" w:type="dxa"/>
          <w:trHeight w:val="340"/>
        </w:trPr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</w:tr>
      <w:tr w:rsidR="00A07D22" w:rsidTr="005C37BB">
        <w:trPr>
          <w:gridAfter w:val="2"/>
          <w:wAfter w:w="1134" w:type="dxa"/>
          <w:trHeight w:val="340"/>
        </w:trPr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A07D22" w:rsidRPr="00A07D22" w:rsidRDefault="00A07D22" w:rsidP="00176B40">
            <w:pPr>
              <w:rPr>
                <w:b/>
                <w:sz w:val="32"/>
              </w:rPr>
            </w:pPr>
            <w:r w:rsidRPr="00A07D22">
              <w:rPr>
                <w:rFonts w:ascii="Arial Black" w:hAnsi="Arial Black"/>
                <w:b/>
                <w:i/>
                <w:sz w:val="32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</w:tr>
      <w:tr w:rsidR="00A07D22" w:rsidTr="005C37BB">
        <w:trPr>
          <w:gridAfter w:val="2"/>
          <w:wAfter w:w="1134" w:type="dxa"/>
          <w:trHeight w:val="340"/>
        </w:trPr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A07D22" w:rsidRPr="00A07D22" w:rsidRDefault="00A07D22" w:rsidP="00176B40">
            <w:pPr>
              <w:rPr>
                <w:b/>
                <w:sz w:val="32"/>
              </w:rPr>
            </w:pPr>
            <w:r w:rsidRPr="00A07D22">
              <w:rPr>
                <w:rFonts w:ascii="Arial Black" w:hAnsi="Arial Black"/>
                <w:b/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</w:tr>
      <w:tr w:rsidR="00A07D22" w:rsidTr="005C37BB">
        <w:trPr>
          <w:gridAfter w:val="2"/>
          <w:wAfter w:w="1134" w:type="dxa"/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A07D22" w:rsidRPr="00A07D22" w:rsidRDefault="00A07D22" w:rsidP="00176B40">
            <w:pPr>
              <w:rPr>
                <w:b/>
                <w:sz w:val="32"/>
              </w:rPr>
            </w:pPr>
            <w:r w:rsidRPr="00A07D22">
              <w:rPr>
                <w:rFonts w:ascii="Arial Black" w:hAnsi="Arial Black"/>
                <w:b/>
                <w:i/>
                <w:sz w:val="3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</w:tr>
      <w:tr w:rsidR="00A07D22" w:rsidTr="005C37BB">
        <w:trPr>
          <w:gridAfter w:val="2"/>
          <w:wAfter w:w="1134" w:type="dxa"/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</w:tr>
      <w:tr w:rsidR="00A07D22" w:rsidTr="005C37BB">
        <w:trPr>
          <w:gridAfter w:val="2"/>
          <w:wAfter w:w="1134" w:type="dxa"/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</w:tr>
      <w:tr w:rsidR="00A07D22" w:rsidTr="005C37BB">
        <w:trPr>
          <w:gridAfter w:val="2"/>
          <w:wAfter w:w="1134" w:type="dxa"/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A07D22" w:rsidRPr="00A07D22" w:rsidRDefault="00A07D22" w:rsidP="00176B40">
            <w:pPr>
              <w:rPr>
                <w:b/>
                <w:sz w:val="32"/>
              </w:rPr>
            </w:pPr>
            <w:r w:rsidRPr="00A07D22">
              <w:rPr>
                <w:rFonts w:ascii="Arial Black" w:hAnsi="Arial Black"/>
                <w:b/>
                <w:i/>
                <w:sz w:val="32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</w:tr>
      <w:tr w:rsidR="00A07D22" w:rsidTr="005C37BB">
        <w:trPr>
          <w:gridAfter w:val="2"/>
          <w:wAfter w:w="1134" w:type="dxa"/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</w:tr>
      <w:tr w:rsidR="00A07D22" w:rsidTr="005C37BB">
        <w:trPr>
          <w:gridAfter w:val="2"/>
          <w:wAfter w:w="1134" w:type="dxa"/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</w:tr>
      <w:tr w:rsidR="00A07D22" w:rsidTr="005C37BB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Pr="00A07D22" w:rsidRDefault="00A07D22" w:rsidP="00176B40">
            <w:pPr>
              <w:rPr>
                <w:b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7D22" w:rsidRDefault="00A07D22" w:rsidP="00176B40">
            <w:pPr>
              <w:rPr>
                <w:b/>
                <w:sz w:val="24"/>
              </w:rPr>
            </w:pPr>
            <w:r>
              <w:rPr>
                <w:rFonts w:ascii="Arial Black" w:hAnsi="Arial Black"/>
                <w:b/>
                <w:i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07D22" w:rsidRDefault="00A07D22" w:rsidP="00176B40">
            <w:pPr>
              <w:rPr>
                <w:b/>
                <w:sz w:val="24"/>
              </w:rPr>
            </w:pPr>
          </w:p>
        </w:tc>
      </w:tr>
      <w:tr w:rsidR="00A07D22" w:rsidTr="005C37BB">
        <w:trPr>
          <w:gridAfter w:val="2"/>
          <w:wAfter w:w="1134" w:type="dxa"/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7D22" w:rsidRDefault="00A07D22" w:rsidP="00176B40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7D22" w:rsidRDefault="00A07D22" w:rsidP="00176B40">
            <w:pPr>
              <w:rPr>
                <w:b/>
                <w:sz w:val="24"/>
              </w:rPr>
            </w:pPr>
          </w:p>
        </w:tc>
      </w:tr>
    </w:tbl>
    <w:p w:rsidR="00EB5445" w:rsidRDefault="00EB5445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EB5445" w:rsidRDefault="00EB5445" w:rsidP="00EB5445">
      <w:pPr>
        <w:pStyle w:val="Titre10"/>
      </w:pPr>
      <w:r>
        <w:t xml:space="preserve">Les graphèmes </w:t>
      </w:r>
      <w:r w:rsidR="003A0EAF">
        <w:t>s/ss</w:t>
      </w:r>
    </w:p>
    <w:p w:rsidR="003A0EAF" w:rsidRDefault="003A0EAF">
      <w:pPr>
        <w:overflowPunct/>
        <w:autoSpaceDE/>
        <w:autoSpaceDN/>
        <w:adjustRightInd/>
        <w:spacing w:after="200" w:line="276" w:lineRule="auto"/>
      </w:pPr>
    </w:p>
    <w:p w:rsidR="003A0EAF" w:rsidRPr="003A0EAF" w:rsidRDefault="003A0EAF" w:rsidP="003A0EAF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les mots suivants et colorie ce qui se prononce [s]</w:t>
      </w:r>
      <w:r w:rsidRPr="003A0EAF">
        <w:rPr>
          <w:rFonts w:asciiTheme="majorHAnsi" w:hAnsiTheme="majorHAnsi"/>
          <w:b/>
          <w:color w:val="0070C0"/>
          <w:spacing w:val="27"/>
          <w:w w:val="11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A0EAF" w:rsidRPr="003A0EAF" w:rsidRDefault="003A0EAF" w:rsidP="003A0EAF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servir – trimestre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écluse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assé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hélas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tasse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ension – studieux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xprès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satisfait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valise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spoir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onseil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>–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hasse – bourse – loisir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uissant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étester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spoir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mais 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ravissant</w:t>
      </w:r>
    </w:p>
    <w:p w:rsidR="003A0EAF" w:rsidRPr="003A0EAF" w:rsidRDefault="003A0EAF" w:rsidP="003A0EAF">
      <w:pPr>
        <w:spacing w:before="87"/>
        <w:rPr>
          <w:rFonts w:asciiTheme="majorHAnsi" w:hAnsiTheme="majorHAnsi"/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A0EAF" w:rsidRPr="003A0EAF" w:rsidRDefault="003A0EAF" w:rsidP="003A0EAF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A0EAF" w:rsidRDefault="003A0EAF" w:rsidP="003A0EAF">
      <w:pPr>
        <w:spacing w:before="91"/>
        <w:rPr>
          <w:rFonts w:asciiTheme="majorHAnsi" w:hAnsiTheme="majorHAnsi"/>
          <w:color w:val="0070C0"/>
          <w:w w:val="11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A0EAF" w:rsidRPr="003A0EAF" w:rsidRDefault="003A0EAF" w:rsidP="003A0EAF">
      <w:pPr>
        <w:spacing w:before="87"/>
        <w:rPr>
          <w:rFonts w:asciiTheme="majorHAnsi" w:hAnsiTheme="majorHAnsi"/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A0EAF" w:rsidRPr="003A0EAF" w:rsidRDefault="003A0EAF" w:rsidP="003A0EAF">
      <w:pPr>
        <w:rPr>
          <w:rFonts w:asciiTheme="majorHAnsi" w:hAnsiTheme="majorHAnsi"/>
          <w:color w:val="0070C0"/>
          <w:sz w:val="24"/>
          <w:szCs w:val="24"/>
        </w:rPr>
      </w:pPr>
    </w:p>
    <w:p w:rsidR="003A0EAF" w:rsidRPr="003A0EAF" w:rsidRDefault="003A0EAF" w:rsidP="003A0EAF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es mots et entoure l’intrus de chaque colonne</w:t>
      </w:r>
      <w:r w:rsidRPr="003A0EAF">
        <w:rPr>
          <w:rFonts w:asciiTheme="majorHAnsi" w:hAnsiTheme="majorHAnsi"/>
          <w:b/>
          <w:color w:val="0070C0"/>
          <w:spacing w:val="45"/>
          <w:w w:val="11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A0EAF" w:rsidRDefault="003A0EAF" w:rsidP="003A0EAF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86"/>
        <w:gridCol w:w="1560"/>
        <w:gridCol w:w="1560"/>
        <w:gridCol w:w="1560"/>
      </w:tblGrid>
      <w:tr w:rsidR="00621C32" w:rsidRPr="00621C32" w:rsidTr="0020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21C32" w:rsidRPr="00621C32" w:rsidRDefault="00621C32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 w:rsidRPr="00621C32">
              <w:rPr>
                <w:rFonts w:asciiTheme="majorHAnsi" w:hAnsiTheme="majorHAnsi"/>
                <w:b w:val="0"/>
                <w:color w:val="0070C0"/>
                <w:sz w:val="24"/>
              </w:rPr>
              <w:t>secourir</w:t>
            </w: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onserver</w:t>
            </w: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621C32" w:rsidRPr="00621C32" w:rsidTr="0020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21C32" w:rsidRPr="00621C32" w:rsidRDefault="00621C32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studieux</w:t>
            </w: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escalier</w:t>
            </w: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621C32" w:rsidRPr="00621C32" w:rsidTr="0020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21C32" w:rsidRPr="00621C32" w:rsidRDefault="00621C32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bourse</w:t>
            </w: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instrument</w:t>
            </w: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621C32" w:rsidRPr="00621C32" w:rsidTr="0020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21C32" w:rsidRPr="00621C32" w:rsidRDefault="00621C32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surface</w:t>
            </w: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resque</w:t>
            </w: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621C32" w:rsidRPr="00621C32" w:rsidTr="0020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21C32" w:rsidRPr="00621C32" w:rsidRDefault="00621C32" w:rsidP="003A0EAF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statue</w:t>
            </w: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réaliser</w:t>
            </w:r>
          </w:p>
        </w:tc>
        <w:tc>
          <w:tcPr>
            <w:tcW w:w="1560" w:type="dxa"/>
          </w:tcPr>
          <w:p w:rsidR="00621C32" w:rsidRPr="00621C32" w:rsidRDefault="00621C32" w:rsidP="003A0EAF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621C32" w:rsidRPr="00621C32" w:rsidRDefault="00621C32" w:rsidP="00621C32">
      <w:pPr>
        <w:spacing w:before="9"/>
        <w:rPr>
          <w:rFonts w:asciiTheme="majorHAnsi" w:hAnsiTheme="majorHAnsi"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86"/>
        <w:gridCol w:w="1560"/>
        <w:gridCol w:w="1560"/>
        <w:gridCol w:w="1560"/>
      </w:tblGrid>
      <w:tr w:rsidR="00621C32" w:rsidRPr="00621C32" w:rsidTr="0020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21C32" w:rsidRPr="00621C32" w:rsidRDefault="00621C32" w:rsidP="002078E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satisfait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résident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621C32" w:rsidRPr="00621C32" w:rsidTr="0020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21C32" w:rsidRPr="00621C32" w:rsidRDefault="00621C32" w:rsidP="002078E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chasse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résenter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621C32" w:rsidRPr="00621C32" w:rsidTr="0020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21C32" w:rsidRPr="00621C32" w:rsidRDefault="00621C32" w:rsidP="002078E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tasse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raison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621C32" w:rsidRPr="00621C32" w:rsidTr="0020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21C32" w:rsidRPr="00621C32" w:rsidRDefault="00621C32" w:rsidP="002078E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isse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risque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621C32" w:rsidRPr="00621C32" w:rsidTr="0020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21C32" w:rsidRPr="00621C32" w:rsidRDefault="00621C32" w:rsidP="002078E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maitresse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rovision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3A0EAF" w:rsidRPr="003A0EAF" w:rsidRDefault="003A0EAF" w:rsidP="003A0EAF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p w:rsidR="003A0EAF" w:rsidRPr="003A0EAF" w:rsidRDefault="00621C32" w:rsidP="00621C32">
      <w:pPr>
        <w:pStyle w:val="Paragraphedeliste"/>
        <w:tabs>
          <w:tab w:val="left" w:pos="2650"/>
        </w:tabs>
        <w:spacing w:before="73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="003A0EAF"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ces mots en les complétant </w:t>
      </w:r>
      <w:r w:rsidR="003A0EAF" w:rsidRPr="003A0EAF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="003A0EAF" w:rsidRPr="003A0EAF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s </w:t>
      </w:r>
      <w:r w:rsidR="003A0EAF"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="003A0EAF" w:rsidRPr="003A0EAF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ss </w:t>
      </w:r>
      <w:r w:rsidR="003A0EAF"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qui transcriven</w:t>
      </w: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t le son [s]</w:t>
      </w:r>
      <w:r w:rsidR="003A0EAF" w:rsidRPr="003A0EAF">
        <w:rPr>
          <w:rFonts w:asciiTheme="majorHAnsi" w:hAnsiTheme="majorHAnsi"/>
          <w:b/>
          <w:color w:val="0070C0"/>
          <w:spacing w:val="31"/>
          <w:w w:val="110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A0EAF" w:rsidRPr="003A0EAF" w:rsidRDefault="003A0EAF" w:rsidP="003A0EAF">
      <w:pPr>
        <w:spacing w:before="28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per</w:t>
      </w:r>
      <w:r w:rsidRPr="003A0EAF">
        <w:rPr>
          <w:color w:val="0070C0"/>
          <w:spacing w:val="2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uader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mon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adre</w:t>
      </w:r>
      <w:r w:rsidRPr="003A0EAF">
        <w:rPr>
          <w:color w:val="0070C0"/>
          <w:spacing w:val="2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e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pui</w:t>
      </w:r>
      <w:r w:rsidRPr="003A0EAF">
        <w:rPr>
          <w:color w:val="0070C0"/>
          <w:spacing w:val="2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ant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per</w:t>
      </w:r>
      <w:r w:rsidRPr="003A0EAF">
        <w:rPr>
          <w:color w:val="0070C0"/>
          <w:spacing w:val="2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onnel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ce</w:t>
      </w:r>
      <w:r w:rsidRPr="003A0EAF">
        <w:rPr>
          <w:color w:val="0070C0"/>
          <w:spacing w:val="2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er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pen</w:t>
      </w:r>
      <w:r w:rsidRPr="003A0EAF">
        <w:rPr>
          <w:color w:val="0070C0"/>
          <w:spacing w:val="2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er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e</w:t>
      </w:r>
      <w:r w:rsidRPr="003A0EAF">
        <w:rPr>
          <w:color w:val="0070C0"/>
          <w:spacing w:val="2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poir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con</w:t>
      </w:r>
      <w:r w:rsidRPr="003A0EAF">
        <w:rPr>
          <w:color w:val="0070C0"/>
          <w:spacing w:val="2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oler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les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con</w:t>
      </w:r>
      <w:r w:rsidRPr="003A0EAF">
        <w:rPr>
          <w:color w:val="0070C0"/>
          <w:spacing w:val="2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eils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pa</w:t>
      </w:r>
      <w:r w:rsidRPr="003A0EAF">
        <w:rPr>
          <w:color w:val="0070C0"/>
          <w:spacing w:val="2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pacing w:val="2"/>
          <w:sz w:val="24"/>
          <w:szCs w:val="24"/>
          <w:lang w:val="fr-FR"/>
        </w:rPr>
        <w:t>é</w:t>
      </w:r>
      <w:r w:rsidRPr="003A0EAF">
        <w:rPr>
          <w:rFonts w:asciiTheme="majorHAnsi" w:hAnsiTheme="majorHAnsi"/>
          <w:i/>
          <w:color w:val="0070C0"/>
          <w:spacing w:val="-17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 my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térieux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aver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e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en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eigner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embra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er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trime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tre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déte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ter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pen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ion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gro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ir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3A0EAF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ri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que</w:t>
      </w:r>
    </w:p>
    <w:p w:rsidR="003A0EAF" w:rsidRPr="003A0EAF" w:rsidRDefault="003A0EAF" w:rsidP="003A0EAF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21C32" w:rsidRPr="003A0EAF" w:rsidRDefault="003A0EAF" w:rsidP="00621C32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621C32" w:rsidRPr="00621C32">
        <w:rPr>
          <w:rFonts w:asciiTheme="majorHAnsi" w:hAnsiTheme="majorHAnsi"/>
          <w:color w:val="0070C0"/>
          <w:w w:val="110"/>
          <w:sz w:val="24"/>
          <w:szCs w:val="24"/>
        </w:rPr>
        <w:t xml:space="preserve"> </w:t>
      </w:r>
      <w:r w:rsidR="00621C32"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21C32" w:rsidRPr="00621C32" w:rsidRDefault="003A0EAF" w:rsidP="00621C32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w w:val="11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21C32" w:rsidRDefault="00621C32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br w:type="page"/>
      </w:r>
    </w:p>
    <w:p w:rsidR="003A0EAF" w:rsidRPr="003A0EAF" w:rsidRDefault="00621C32" w:rsidP="00621C32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="003A0EAF" w:rsidRPr="003A0EAF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lasse</w:t>
      </w:r>
      <w:r w:rsidR="003A0EAF" w:rsidRPr="003A0EAF">
        <w:rPr>
          <w:rFonts w:asciiTheme="majorHAnsi" w:hAnsiTheme="majorHAnsi"/>
          <w:b/>
          <w:color w:val="0070C0"/>
          <w:spacing w:val="-9"/>
          <w:w w:val="11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es</w:t>
      </w:r>
      <w:r w:rsidR="003A0EAF" w:rsidRPr="003A0EAF">
        <w:rPr>
          <w:rFonts w:asciiTheme="majorHAnsi" w:hAnsiTheme="majorHAnsi"/>
          <w:b/>
          <w:color w:val="0070C0"/>
          <w:spacing w:val="-9"/>
          <w:w w:val="11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mots</w:t>
      </w:r>
      <w:r w:rsidR="003A0EAF" w:rsidRPr="003A0EAF">
        <w:rPr>
          <w:rFonts w:asciiTheme="majorHAnsi" w:hAnsiTheme="majorHAnsi"/>
          <w:b/>
          <w:color w:val="0070C0"/>
          <w:spacing w:val="-9"/>
          <w:w w:val="11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en</w:t>
      </w:r>
      <w:r w:rsidR="003A0EAF" w:rsidRPr="003A0EAF">
        <w:rPr>
          <w:rFonts w:asciiTheme="majorHAnsi" w:hAnsiTheme="majorHAnsi"/>
          <w:b/>
          <w:color w:val="0070C0"/>
          <w:spacing w:val="-9"/>
          <w:w w:val="11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deux</w:t>
      </w:r>
      <w:r w:rsidR="003A0EAF" w:rsidRPr="003A0EAF">
        <w:rPr>
          <w:rFonts w:asciiTheme="majorHAnsi" w:hAnsiTheme="majorHAnsi"/>
          <w:b/>
          <w:color w:val="0070C0"/>
          <w:spacing w:val="-9"/>
          <w:w w:val="11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olonnes</w:t>
      </w:r>
      <w:r w:rsidR="003A0EAF" w:rsidRPr="003A0EAF">
        <w:rPr>
          <w:rFonts w:asciiTheme="majorHAnsi" w:hAnsiTheme="majorHAnsi"/>
          <w:b/>
          <w:color w:val="0070C0"/>
          <w:spacing w:val="-9"/>
          <w:w w:val="115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:</w:t>
      </w:r>
    </w:p>
    <w:p w:rsidR="003A0EAF" w:rsidRPr="003A0EAF" w:rsidRDefault="003A0EAF" w:rsidP="003A0EAF">
      <w:pPr>
        <w:spacing w:before="30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musée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bise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dépenser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une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réponse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briser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hasard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les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loisirs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menuisier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mystérieux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bonsoir</w:t>
      </w:r>
      <w:r w:rsidRPr="003A0EAF">
        <w:rPr>
          <w:rFonts w:asciiTheme="majorHAnsi" w:hAnsiTheme="majorHAnsi"/>
          <w:i/>
          <w:color w:val="0070C0"/>
          <w:spacing w:val="-33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–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résenter</w:t>
      </w:r>
      <w:r w:rsidRPr="003A0EAF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a</w:t>
      </w:r>
      <w:r w:rsidRPr="003A0EAF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raison</w:t>
      </w:r>
      <w:r w:rsidRPr="003A0EAF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ravissant</w:t>
      </w:r>
      <w:r w:rsidRPr="003A0EAF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réaliser</w:t>
      </w:r>
      <w:r w:rsidRPr="003A0EAF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oudain</w:t>
      </w:r>
      <w:r w:rsidRPr="003A0EAF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anse</w:t>
      </w:r>
      <w:r w:rsidRPr="003A0EAF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17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écluse</w:t>
      </w:r>
    </w:p>
    <w:p w:rsidR="00621C32" w:rsidRPr="00EE01E7" w:rsidRDefault="00621C32" w:rsidP="00621C32">
      <w:pPr>
        <w:widowControl w:val="0"/>
        <w:tabs>
          <w:tab w:val="left" w:pos="2650"/>
        </w:tabs>
        <w:overflowPunct/>
        <w:autoSpaceDE/>
        <w:autoSpaceDN/>
        <w:adjustRightInd/>
        <w:spacing w:before="26"/>
        <w:rPr>
          <w:rFonts w:asciiTheme="majorHAnsi" w:hAnsiTheme="majorHAnsi"/>
          <w:b/>
          <w:sz w:val="24"/>
          <w:szCs w:val="24"/>
          <w:lang w:val="fr-FR"/>
        </w:rPr>
      </w:pPr>
    </w:p>
    <w:p w:rsidR="00621C32" w:rsidRPr="00EE01E7" w:rsidRDefault="00621C32" w:rsidP="00621C32">
      <w:pPr>
        <w:spacing w:before="3"/>
        <w:ind w:left="1418"/>
        <w:rPr>
          <w:rFonts w:asciiTheme="majorHAnsi" w:hAnsiTheme="majorHAnsi"/>
          <w:b/>
          <w:sz w:val="24"/>
          <w:szCs w:val="24"/>
          <w:lang w:val="fr-FR"/>
        </w:rPr>
        <w:sectPr w:rsidR="00621C32" w:rsidRPr="00EE01E7" w:rsidSect="00032B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E01E7">
        <w:rPr>
          <w:rFonts w:asciiTheme="majorHAnsi" w:hAnsiTheme="majorHAnsi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F123738" wp14:editId="28DD5103">
                <wp:simplePos x="0" y="0"/>
                <wp:positionH relativeFrom="page">
                  <wp:posOffset>885825</wp:posOffset>
                </wp:positionH>
                <wp:positionV relativeFrom="paragraph">
                  <wp:posOffset>94615</wp:posOffset>
                </wp:positionV>
                <wp:extent cx="6292850" cy="257175"/>
                <wp:effectExtent l="0" t="0" r="0" b="9525"/>
                <wp:wrapTopAndBottom/>
                <wp:docPr id="11" name="Text Box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2571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6B40" w:rsidRDefault="00176B40" w:rsidP="00621C32">
                            <w:pPr>
                              <w:tabs>
                                <w:tab w:val="left" w:pos="3061"/>
                                <w:tab w:val="left" w:pos="6066"/>
                              </w:tabs>
                              <w:spacing w:before="79"/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w w:val="110"/>
                                <w:sz w:val="17"/>
                              </w:rPr>
                              <w:t>J’ENTENDS [S]                                                                                      J’ENTENDS [Z]</w:t>
                            </w:r>
                          </w:p>
                          <w:p w:rsidR="00176B40" w:rsidRDefault="00176B40" w:rsidP="00621C32">
                            <w:pPr>
                              <w:tabs>
                                <w:tab w:val="left" w:pos="3061"/>
                                <w:tab w:val="left" w:pos="6066"/>
                              </w:tabs>
                              <w:spacing w:before="79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9.75pt;margin-top:7.45pt;width:495.5pt;height:20.2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" fillcolor="#0070c0" stroked="f">
                <v:textbox inset="0,0,0,0">
                  <w:txbxContent>
                    <w:p w:rsidR="00176B40" w:rsidRDefault="00176B40" w:rsidP="00621C32">
                      <w:pPr>
                        <w:tabs>
                          <w:tab w:val="left" w:pos="3061"/>
                          <w:tab w:val="left" w:pos="6066"/>
                        </w:tabs>
                        <w:spacing w:before="79"/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w w:val="110"/>
                          <w:sz w:val="17"/>
                        </w:rPr>
                        <w:t>J’ENTENDS [S]                                                                                      J’ENTENDS [Z]</w:t>
                      </w:r>
                    </w:p>
                    <w:p w:rsidR="00176B40" w:rsidRDefault="00176B40" w:rsidP="00621C32">
                      <w:pPr>
                        <w:tabs>
                          <w:tab w:val="left" w:pos="3061"/>
                          <w:tab w:val="left" w:pos="6066"/>
                        </w:tabs>
                        <w:spacing w:before="79"/>
                        <w:rPr>
                          <w:rFonts w:ascii="Calibri" w:hAnsi="Calibri"/>
                          <w:b/>
                          <w:sz w:val="17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21C32" w:rsidRDefault="00621C32" w:rsidP="003A0EAF">
      <w:pPr>
        <w:overflowPunct/>
        <w:autoSpaceDE/>
        <w:autoSpaceDN/>
        <w:adjustRightInd/>
        <w:spacing w:after="200" w:line="276" w:lineRule="auto"/>
        <w:rPr>
          <w:color w:val="0070C0"/>
          <w:sz w:val="24"/>
          <w:szCs w:val="24"/>
        </w:rPr>
      </w:pPr>
    </w:p>
    <w:p w:rsidR="00621C32" w:rsidRDefault="00621C32" w:rsidP="003A0EAF">
      <w:pPr>
        <w:overflowPunct/>
        <w:autoSpaceDE/>
        <w:autoSpaceDN/>
        <w:adjustRightInd/>
        <w:spacing w:after="200" w:line="276" w:lineRule="auto"/>
        <w:rPr>
          <w:color w:val="0070C0"/>
          <w:sz w:val="24"/>
          <w:szCs w:val="24"/>
        </w:rPr>
        <w:sectPr w:rsidR="00621C32" w:rsidSect="005A7F9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21C32" w:rsidRPr="003A0EAF" w:rsidRDefault="00621C32" w:rsidP="00621C32">
      <w:pPr>
        <w:overflowPunct/>
        <w:autoSpaceDE/>
        <w:autoSpaceDN/>
        <w:adjustRightInd/>
        <w:spacing w:after="200" w:line="276" w:lineRule="auto"/>
        <w:rPr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  <w:r w:rsidRPr="00621C32">
        <w:rPr>
          <w:rFonts w:asciiTheme="majorHAnsi" w:hAnsiTheme="majorHAnsi"/>
          <w:color w:val="0070C0"/>
          <w:w w:val="110"/>
          <w:sz w:val="24"/>
          <w:szCs w:val="24"/>
        </w:rPr>
        <w:t xml:space="preserve"> </w:t>
      </w:r>
    </w:p>
    <w:p w:rsidR="00621C32" w:rsidRPr="003A0EAF" w:rsidRDefault="00621C32" w:rsidP="00621C32">
      <w:pPr>
        <w:overflowPunct/>
        <w:autoSpaceDE/>
        <w:autoSpaceDN/>
        <w:adjustRightInd/>
        <w:spacing w:after="200" w:line="276" w:lineRule="auto"/>
        <w:rPr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  <w:r w:rsidRPr="003A0EAF">
        <w:rPr>
          <w:color w:val="0070C0"/>
          <w:sz w:val="24"/>
          <w:szCs w:val="24"/>
        </w:rPr>
        <w:t xml:space="preserve"> </w:t>
      </w:r>
    </w:p>
    <w:p w:rsidR="00621C32" w:rsidRPr="003A0EAF" w:rsidRDefault="00621C32" w:rsidP="00621C32">
      <w:pPr>
        <w:overflowPunct/>
        <w:autoSpaceDE/>
        <w:autoSpaceDN/>
        <w:adjustRightInd/>
        <w:spacing w:after="200" w:line="276" w:lineRule="auto"/>
        <w:rPr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  <w:r w:rsidRPr="003A0EAF">
        <w:rPr>
          <w:color w:val="0070C0"/>
          <w:sz w:val="24"/>
          <w:szCs w:val="24"/>
        </w:rPr>
        <w:t xml:space="preserve"> </w:t>
      </w:r>
    </w:p>
    <w:p w:rsidR="00621C32" w:rsidRDefault="00621C32" w:rsidP="00621C32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w w:val="11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</w:p>
    <w:p w:rsidR="00621C32" w:rsidRDefault="00621C32" w:rsidP="00621C32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w w:val="11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</w:p>
    <w:p w:rsidR="00621C32" w:rsidRDefault="00621C32" w:rsidP="00621C32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w w:val="11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</w:p>
    <w:p w:rsidR="00621C32" w:rsidRDefault="00621C32" w:rsidP="00621C32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w w:val="11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</w:p>
    <w:p w:rsidR="00621C32" w:rsidRDefault="00621C32" w:rsidP="00621C32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w w:val="11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</w:p>
    <w:p w:rsidR="00621C32" w:rsidRDefault="00621C32" w:rsidP="00621C32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w w:val="11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</w:p>
    <w:p w:rsidR="00621C32" w:rsidRPr="003A0EAF" w:rsidRDefault="00621C32" w:rsidP="00621C32">
      <w:pPr>
        <w:overflowPunct/>
        <w:autoSpaceDE/>
        <w:autoSpaceDN/>
        <w:adjustRightInd/>
        <w:spacing w:after="200" w:line="276" w:lineRule="auto"/>
        <w:rPr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  <w:r w:rsidRPr="003A0EAF">
        <w:rPr>
          <w:color w:val="0070C0"/>
          <w:sz w:val="24"/>
          <w:szCs w:val="24"/>
        </w:rPr>
        <w:t xml:space="preserve"> </w:t>
      </w:r>
    </w:p>
    <w:p w:rsidR="00621C32" w:rsidRPr="003A0EAF" w:rsidRDefault="00621C32" w:rsidP="00621C32">
      <w:pPr>
        <w:overflowPunct/>
        <w:autoSpaceDE/>
        <w:autoSpaceDN/>
        <w:adjustRightInd/>
        <w:spacing w:after="200" w:line="276" w:lineRule="auto"/>
        <w:rPr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  <w:r w:rsidRPr="003A0EAF">
        <w:rPr>
          <w:color w:val="0070C0"/>
          <w:sz w:val="24"/>
          <w:szCs w:val="24"/>
        </w:rPr>
        <w:t xml:space="preserve"> </w:t>
      </w:r>
    </w:p>
    <w:p w:rsidR="00621C32" w:rsidRPr="003A0EAF" w:rsidRDefault="00621C32" w:rsidP="00621C32">
      <w:pPr>
        <w:overflowPunct/>
        <w:autoSpaceDE/>
        <w:autoSpaceDN/>
        <w:adjustRightInd/>
        <w:spacing w:after="200" w:line="276" w:lineRule="auto"/>
        <w:rPr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  <w:r w:rsidRPr="003A0EAF">
        <w:rPr>
          <w:color w:val="0070C0"/>
          <w:sz w:val="24"/>
          <w:szCs w:val="24"/>
        </w:rPr>
        <w:t xml:space="preserve"> </w:t>
      </w:r>
    </w:p>
    <w:p w:rsidR="00621C32" w:rsidRPr="003A0EAF" w:rsidRDefault="00621C32" w:rsidP="00621C32">
      <w:pPr>
        <w:overflowPunct/>
        <w:autoSpaceDE/>
        <w:autoSpaceDN/>
        <w:adjustRightInd/>
        <w:spacing w:after="200" w:line="276" w:lineRule="auto"/>
        <w:rPr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  <w:r w:rsidRPr="003A0EAF">
        <w:rPr>
          <w:color w:val="0070C0"/>
          <w:sz w:val="24"/>
          <w:szCs w:val="24"/>
        </w:rPr>
        <w:t xml:space="preserve"> </w:t>
      </w:r>
    </w:p>
    <w:p w:rsidR="00621C32" w:rsidRPr="003A0EAF" w:rsidRDefault="00621C32" w:rsidP="00621C32">
      <w:pPr>
        <w:overflowPunct/>
        <w:autoSpaceDE/>
        <w:autoSpaceDN/>
        <w:adjustRightInd/>
        <w:spacing w:after="200" w:line="276" w:lineRule="auto"/>
        <w:rPr>
          <w:color w:val="0070C0"/>
          <w:sz w:val="24"/>
          <w:szCs w:val="24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</w:t>
      </w:r>
      <w:r w:rsidRPr="003A0EAF">
        <w:rPr>
          <w:color w:val="0070C0"/>
          <w:sz w:val="24"/>
          <w:szCs w:val="24"/>
        </w:rPr>
        <w:t xml:space="preserve"> </w:t>
      </w:r>
    </w:p>
    <w:p w:rsidR="00621C32" w:rsidRDefault="00621C32" w:rsidP="003A0EAF">
      <w:pPr>
        <w:overflowPunct/>
        <w:autoSpaceDE/>
        <w:autoSpaceDN/>
        <w:adjustRightInd/>
        <w:spacing w:after="200" w:line="276" w:lineRule="auto"/>
        <w:rPr>
          <w:color w:val="0070C0"/>
          <w:sz w:val="24"/>
          <w:szCs w:val="24"/>
        </w:rPr>
        <w:sectPr w:rsidR="00621C32" w:rsidSect="00621C32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621C32" w:rsidRDefault="00621C32" w:rsidP="00621C32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</w:p>
    <w:p w:rsidR="003A0EAF" w:rsidRPr="003A0EAF" w:rsidRDefault="00621C32" w:rsidP="00621C32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="003A0EAF"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s phrases en les complétant </w:t>
      </w:r>
      <w:r w:rsidR="003A0EAF" w:rsidRPr="003A0EAF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="003A0EAF"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 </w:t>
      </w:r>
      <w:r w:rsidR="003A0EAF" w:rsidRPr="003A0EAF">
        <w:rPr>
          <w:rFonts w:asciiTheme="majorHAnsi" w:hAnsiTheme="majorHAnsi"/>
          <w:b/>
          <w:color w:val="0070C0"/>
          <w:spacing w:val="1"/>
          <w:w w:val="110"/>
          <w:sz w:val="24"/>
          <w:szCs w:val="24"/>
          <w:lang w:val="fr-FR"/>
        </w:rPr>
        <w:t xml:space="preserve"> </w:t>
      </w:r>
      <w:r w:rsidR="003A0EAF" w:rsidRPr="003A0EAF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A0EAF" w:rsidRPr="003A0EAF" w:rsidRDefault="003A0EAF" w:rsidP="003A0EAF">
      <w:pPr>
        <w:spacing w:before="30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pectacle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verses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isparu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brusque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ersonnage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romesses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urpris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3A0EAF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oirée Ce</w:t>
      </w:r>
      <w:r w:rsidRPr="003A0EAF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agicien</w:t>
      </w:r>
      <w:r w:rsidRPr="003A0EAF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st</w:t>
      </w:r>
      <w:r w:rsidRPr="003A0EAF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</w:t>
      </w:r>
      <w:r w:rsidRPr="003A0EAF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urieux</w:t>
      </w:r>
      <w:r w:rsidRPr="003A0EAF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3A0EAF">
        <w:rPr>
          <w:color w:val="0070C0"/>
          <w:w w:val="95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.</w:t>
      </w:r>
    </w:p>
    <w:p w:rsidR="003A0EAF" w:rsidRPr="003A0EAF" w:rsidRDefault="003A0EAF" w:rsidP="003A0EAF">
      <w:pPr>
        <w:spacing w:before="5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3A0EAF" w:rsidRPr="003A0EAF" w:rsidRDefault="003A0EAF" w:rsidP="003A0EAF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près les terribles 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e la nuit, les habitants ont été 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ar la 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montée des eaux. On déplore même un 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.</w:t>
      </w:r>
    </w:p>
    <w:p w:rsidR="003A0EAF" w:rsidRPr="003A0EAF" w:rsidRDefault="003A0EAF" w:rsidP="003A0EAF">
      <w:pPr>
        <w:spacing w:before="8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3A0EAF" w:rsidRPr="003A0EAF" w:rsidRDefault="003A0EAF" w:rsidP="003A0EAF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 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 tenu toutes ses 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: ce fut une </w:t>
      </w:r>
      <w:r w:rsidRPr="003A0EAF">
        <w:rPr>
          <w:color w:val="0070C0"/>
          <w:sz w:val="24"/>
          <w:szCs w:val="24"/>
          <w:lang w:val="fr-FR"/>
        </w:rPr>
        <w:t>♦</w:t>
      </w:r>
      <w:r w:rsidRPr="003A0EAF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A0EAF">
        <w:rPr>
          <w:rFonts w:asciiTheme="majorHAnsi" w:hAnsiTheme="majorHAnsi"/>
          <w:i/>
          <w:color w:val="0070C0"/>
          <w:sz w:val="24"/>
          <w:szCs w:val="24"/>
          <w:lang w:val="fr-FR"/>
        </w:rPr>
        <w:t>merveilleuse.</w:t>
      </w:r>
    </w:p>
    <w:p w:rsidR="003A0EAF" w:rsidRPr="0074719D" w:rsidRDefault="003A0EAF" w:rsidP="003A0EAF">
      <w:pPr>
        <w:spacing w:before="88"/>
        <w:rPr>
          <w:rFonts w:asciiTheme="majorHAnsi" w:hAnsiTheme="majorHAnsi"/>
        </w:rPr>
      </w:pPr>
      <w:r w:rsidRPr="003A0EAF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B5445" w:rsidRDefault="00EB5445" w:rsidP="003A0EA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EB5445" w:rsidRDefault="00EB5445" w:rsidP="00EB5445">
      <w:pPr>
        <w:pStyle w:val="Titre10"/>
      </w:pPr>
      <w:r>
        <w:t xml:space="preserve">Les graphèmes </w:t>
      </w:r>
      <w:r w:rsidR="00621C32">
        <w:t>f/ff</w:t>
      </w:r>
    </w:p>
    <w:p w:rsidR="00621C32" w:rsidRDefault="00621C32">
      <w:pPr>
        <w:overflowPunct/>
        <w:autoSpaceDE/>
        <w:autoSpaceDN/>
        <w:adjustRightInd/>
        <w:spacing w:after="200" w:line="276" w:lineRule="auto"/>
      </w:pPr>
    </w:p>
    <w:p w:rsidR="00621C32" w:rsidRPr="00621C32" w:rsidRDefault="00621C32" w:rsidP="00621C32">
      <w:pPr>
        <w:widowControl w:val="0"/>
        <w:tabs>
          <w:tab w:val="left" w:pos="2640"/>
        </w:tabs>
        <w:overflowPunct/>
        <w:autoSpaceDE/>
        <w:autoSpaceDN/>
        <w:adjustRightInd/>
        <w:spacing w:before="73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1. </w:t>
      </w:r>
      <w:r w:rsidRPr="00621C32">
        <w:rPr>
          <w:rFonts w:asciiTheme="majorHAnsi" w:hAnsiTheme="majorHAnsi"/>
          <w:b/>
          <w:color w:val="0070C0"/>
          <w:spacing w:val="-4"/>
          <w:w w:val="110"/>
          <w:sz w:val="24"/>
          <w:szCs w:val="24"/>
          <w:lang w:val="fr-FR"/>
        </w:rPr>
        <w:t xml:space="preserve">Trouve </w:t>
      </w:r>
      <w:r w:rsidRPr="00621C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un mot de la famille de chaque mot</w:t>
      </w:r>
      <w:r w:rsidRPr="00621C32">
        <w:rPr>
          <w:rFonts w:asciiTheme="majorHAnsi" w:hAnsiTheme="majorHAnsi"/>
          <w:b/>
          <w:color w:val="0070C0"/>
          <w:spacing w:val="27"/>
          <w:w w:val="110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621C32" w:rsidRPr="00621C32" w:rsidRDefault="00621C32" w:rsidP="00621C32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ier  </w:t>
      </w:r>
      <w:r w:rsidRPr="00621C3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 .............................................................................................</w:t>
      </w:r>
    </w:p>
    <w:p w:rsidR="00621C32" w:rsidRPr="00621C32" w:rsidRDefault="00621C32" w:rsidP="00621C32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ranchir </w:t>
      </w:r>
      <w:r w:rsidRPr="00621C3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 ....................................................................................</w:t>
      </w:r>
    </w:p>
    <w:p w:rsidR="00621C32" w:rsidRPr="00621C32" w:rsidRDefault="00621C32" w:rsidP="00621C32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parfaitement </w:t>
      </w:r>
      <w:r w:rsidRPr="00621C3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.............................................</w:t>
      </w:r>
    </w:p>
    <w:p w:rsidR="00621C32" w:rsidRPr="00621C32" w:rsidRDefault="00621C32" w:rsidP="00621C32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idèle </w:t>
      </w:r>
      <w:r w:rsidRPr="00621C3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  .........................................................................................</w:t>
      </w:r>
    </w:p>
    <w:p w:rsidR="00621C32" w:rsidRPr="00621C32" w:rsidRDefault="00621C32" w:rsidP="00621C32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souffrir </w:t>
      </w:r>
      <w:r w:rsidRPr="00621C3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 .....................................................................................</w:t>
      </w:r>
    </w:p>
    <w:p w:rsidR="00621C32" w:rsidRPr="00621C32" w:rsidRDefault="00621C32" w:rsidP="00621C32">
      <w:pPr>
        <w:spacing w:before="10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621C32" w:rsidRDefault="00621C32" w:rsidP="00621C32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bCs/>
          <w:color w:val="0070C0"/>
          <w:spacing w:val="2"/>
          <w:w w:val="12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621C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Entoure l’intrus de chaque colonne</w:t>
      </w:r>
      <w:r w:rsidRPr="00621C32">
        <w:rPr>
          <w:rFonts w:asciiTheme="majorHAnsi" w:hAnsiTheme="majorHAnsi"/>
          <w:b/>
          <w:color w:val="0070C0"/>
          <w:spacing w:val="6"/>
          <w:w w:val="110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621C32" w:rsidRDefault="00621C32" w:rsidP="00621C32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bCs/>
          <w:color w:val="0070C0"/>
          <w:spacing w:val="2"/>
          <w:w w:val="120"/>
          <w:sz w:val="24"/>
          <w:szCs w:val="24"/>
          <w:lang w:val="fr-FR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60"/>
        <w:gridCol w:w="1560"/>
      </w:tblGrid>
      <w:tr w:rsidR="00621C32" w:rsidRPr="00621C32" w:rsidTr="0020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21C32" w:rsidRPr="00621C32" w:rsidRDefault="00621C32" w:rsidP="002078E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nerf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étoffe</w:t>
            </w:r>
          </w:p>
        </w:tc>
      </w:tr>
      <w:tr w:rsidR="00621C32" w:rsidRPr="00621C32" w:rsidTr="0020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21C32" w:rsidRPr="00621C32" w:rsidRDefault="00621C32" w:rsidP="002078E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bref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afficher</w:t>
            </w:r>
          </w:p>
        </w:tc>
      </w:tr>
      <w:tr w:rsidR="00621C32" w:rsidRPr="00621C32" w:rsidTr="0020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21C32" w:rsidRPr="00621C32" w:rsidRDefault="00621C32" w:rsidP="002078E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œuf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arfaitement</w:t>
            </w:r>
          </w:p>
        </w:tc>
      </w:tr>
      <w:tr w:rsidR="00621C32" w:rsidRPr="00621C32" w:rsidTr="0020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21C32" w:rsidRPr="00621C32" w:rsidRDefault="00621C32" w:rsidP="002078E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bœuf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affreux</w:t>
            </w:r>
          </w:p>
        </w:tc>
      </w:tr>
      <w:tr w:rsidR="00621C32" w:rsidRPr="00621C32" w:rsidTr="0020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21C32" w:rsidRPr="00621C32" w:rsidRDefault="00621C32" w:rsidP="002078E2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actif</w:t>
            </w:r>
          </w:p>
        </w:tc>
        <w:tc>
          <w:tcPr>
            <w:tcW w:w="1560" w:type="dxa"/>
          </w:tcPr>
          <w:p w:rsidR="00621C32" w:rsidRPr="00621C32" w:rsidRDefault="00621C32" w:rsidP="002078E2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offrir</w:t>
            </w:r>
          </w:p>
        </w:tc>
      </w:tr>
    </w:tbl>
    <w:p w:rsidR="00621C32" w:rsidRDefault="00621C32" w:rsidP="00621C32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bCs/>
          <w:color w:val="0070C0"/>
          <w:spacing w:val="2"/>
          <w:w w:val="120"/>
          <w:sz w:val="24"/>
          <w:szCs w:val="24"/>
          <w:lang w:val="fr-FR"/>
        </w:rPr>
      </w:pPr>
    </w:p>
    <w:p w:rsidR="00621C32" w:rsidRPr="00621C32" w:rsidRDefault="00621C32" w:rsidP="00621C32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bCs/>
          <w:color w:val="0070C0"/>
          <w:spacing w:val="2"/>
          <w:w w:val="120"/>
          <w:sz w:val="24"/>
          <w:szCs w:val="24"/>
          <w:lang w:val="fr-FR"/>
        </w:rPr>
        <w:t>3.</w:t>
      </w:r>
      <w:r w:rsidRPr="00621C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 Colorie ce qui se prononce [f] dans les mots suivants</w:t>
      </w:r>
      <w:r w:rsidRPr="00621C32">
        <w:rPr>
          <w:rFonts w:asciiTheme="majorHAnsi" w:hAnsiTheme="majorHAnsi"/>
          <w:b/>
          <w:color w:val="0070C0"/>
          <w:spacing w:val="16"/>
          <w:w w:val="110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621C32" w:rsidRPr="00621C32" w:rsidRDefault="00621C32" w:rsidP="00621C32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fidèle – affreux – souffler– falloir – offrir – fendre – bref – fixe – parfaitement</w:t>
      </w:r>
    </w:p>
    <w:p w:rsidR="00621C32" w:rsidRPr="00621C32" w:rsidRDefault="00621C32" w:rsidP="00621C32">
      <w:pPr>
        <w:pStyle w:val="Corpsdetexte"/>
        <w:rPr>
          <w:rFonts w:asciiTheme="majorHAnsi" w:hAnsiTheme="majorHAnsi"/>
          <w:i/>
          <w:color w:val="0070C0"/>
        </w:rPr>
      </w:pPr>
    </w:p>
    <w:p w:rsidR="00621C32" w:rsidRPr="00621C32" w:rsidRDefault="00662205" w:rsidP="00662205">
      <w:pPr>
        <w:widowControl w:val="0"/>
        <w:tabs>
          <w:tab w:val="left" w:pos="2650"/>
        </w:tabs>
        <w:overflowPunct/>
        <w:autoSpaceDE/>
        <w:autoSpaceDN/>
        <w:adjustRightInd/>
        <w:spacing w:before="9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="00621C32" w:rsidRPr="00621C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le mot qui correspond pour compléter chaque phrase</w:t>
      </w:r>
      <w:r w:rsidR="00621C32" w:rsidRPr="00621C32">
        <w:rPr>
          <w:rFonts w:asciiTheme="majorHAnsi" w:hAnsiTheme="majorHAnsi"/>
          <w:b/>
          <w:color w:val="0070C0"/>
          <w:spacing w:val="34"/>
          <w:w w:val="110"/>
          <w:sz w:val="24"/>
          <w:szCs w:val="24"/>
          <w:lang w:val="fr-FR"/>
        </w:rPr>
        <w:t xml:space="preserve"> </w:t>
      </w:r>
      <w:r w:rsidR="00621C32" w:rsidRPr="00621C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621C32" w:rsidRPr="00621C32" w:rsidRDefault="00621C32" w:rsidP="00621C32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point qui ne bouge pas est un point </w:t>
      </w:r>
      <w:r w:rsidRPr="00621C32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. (</w:t>
      </w:r>
      <w:r w:rsidRPr="00621C32">
        <w:rPr>
          <w:rFonts w:asciiTheme="majorHAnsi" w:hAnsiTheme="majorHAnsi"/>
          <w:color w:val="0070C0"/>
          <w:sz w:val="24"/>
          <w:szCs w:val="24"/>
          <w:lang w:val="fr-FR"/>
        </w:rPr>
        <w:t>fixe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/</w:t>
      </w:r>
      <w:r w:rsidRPr="00621C32">
        <w:rPr>
          <w:rFonts w:asciiTheme="majorHAnsi" w:hAnsiTheme="majorHAnsi"/>
          <w:color w:val="0070C0"/>
          <w:sz w:val="24"/>
          <w:szCs w:val="24"/>
          <w:lang w:val="fr-FR"/>
        </w:rPr>
        <w:t>rixe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)</w:t>
      </w:r>
    </w:p>
    <w:p w:rsidR="00662205" w:rsidRDefault="00621C32" w:rsidP="00621C32">
      <w:pPr>
        <w:spacing w:before="37" w:line="285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Il faudra </w:t>
      </w:r>
      <w:r w:rsidRPr="00621C32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...................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ce morceau de bois. (</w:t>
      </w:r>
      <w:r w:rsidRPr="00621C32">
        <w:rPr>
          <w:rFonts w:asciiTheme="majorHAnsi" w:hAnsiTheme="majorHAnsi"/>
          <w:color w:val="0070C0"/>
          <w:sz w:val="24"/>
          <w:szCs w:val="24"/>
          <w:lang w:val="fr-FR"/>
        </w:rPr>
        <w:t>pendre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/</w:t>
      </w:r>
      <w:r w:rsidRPr="00621C32">
        <w:rPr>
          <w:rFonts w:asciiTheme="majorHAnsi" w:hAnsiTheme="majorHAnsi"/>
          <w:color w:val="0070C0"/>
          <w:sz w:val="24"/>
          <w:szCs w:val="24"/>
          <w:lang w:val="fr-FR"/>
        </w:rPr>
        <w:t>fendre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) </w:t>
      </w:r>
    </w:p>
    <w:p w:rsidR="00662205" w:rsidRDefault="00621C32" w:rsidP="00662205">
      <w:pPr>
        <w:spacing w:before="37" w:line="285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ette personne ne dit pas bonjour, elle est bien </w:t>
      </w:r>
      <w:r w:rsidRPr="00621C32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. (</w:t>
      </w:r>
      <w:r w:rsidRPr="00621C32">
        <w:rPr>
          <w:rFonts w:asciiTheme="majorHAnsi" w:hAnsiTheme="majorHAnsi"/>
          <w:color w:val="0070C0"/>
          <w:sz w:val="24"/>
          <w:szCs w:val="24"/>
          <w:lang w:val="fr-FR"/>
        </w:rPr>
        <w:t>bière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/</w:t>
      </w:r>
      <w:r w:rsidRPr="00621C32">
        <w:rPr>
          <w:rFonts w:asciiTheme="majorHAnsi" w:hAnsiTheme="majorHAnsi"/>
          <w:color w:val="0070C0"/>
          <w:sz w:val="24"/>
          <w:szCs w:val="24"/>
          <w:lang w:val="fr-FR"/>
        </w:rPr>
        <w:t>fière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)</w:t>
      </w:r>
    </w:p>
    <w:p w:rsidR="00621C32" w:rsidRPr="00621C32" w:rsidRDefault="00621C32" w:rsidP="00662205">
      <w:pPr>
        <w:spacing w:before="37" w:line="285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s ponts permettent de </w:t>
      </w:r>
      <w:r w:rsidRPr="00621C32">
        <w:rPr>
          <w:rFonts w:asciiTheme="majorHAnsi" w:hAnsiTheme="majorHAnsi"/>
          <w:color w:val="0070C0"/>
          <w:sz w:val="24"/>
          <w:szCs w:val="24"/>
          <w:lang w:val="fr-FR"/>
        </w:rPr>
        <w:t xml:space="preserve">.............................................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les rivières. (</w:t>
      </w:r>
      <w:r w:rsidRPr="00621C32">
        <w:rPr>
          <w:rFonts w:asciiTheme="majorHAnsi" w:hAnsiTheme="majorHAnsi"/>
          <w:color w:val="0070C0"/>
          <w:sz w:val="24"/>
          <w:szCs w:val="24"/>
          <w:lang w:val="fr-FR"/>
        </w:rPr>
        <w:t>blanchir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/</w:t>
      </w:r>
      <w:r w:rsidRPr="00621C32">
        <w:rPr>
          <w:rFonts w:asciiTheme="majorHAnsi" w:hAnsiTheme="majorHAnsi"/>
          <w:color w:val="0070C0"/>
          <w:sz w:val="24"/>
          <w:szCs w:val="24"/>
          <w:lang w:val="fr-FR"/>
        </w:rPr>
        <w:t>franchir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)</w:t>
      </w:r>
    </w:p>
    <w:p w:rsidR="00621C32" w:rsidRPr="00621C32" w:rsidRDefault="00621C32" w:rsidP="00621C32">
      <w:pPr>
        <w:pStyle w:val="Corpsdetexte"/>
        <w:spacing w:before="11"/>
        <w:rPr>
          <w:rFonts w:asciiTheme="majorHAnsi" w:hAnsiTheme="majorHAnsi"/>
          <w:i/>
          <w:color w:val="0070C0"/>
        </w:rPr>
      </w:pPr>
    </w:p>
    <w:p w:rsidR="00621C32" w:rsidRPr="00621C32" w:rsidRDefault="00662205" w:rsidP="00662205">
      <w:pPr>
        <w:widowControl w:val="0"/>
        <w:tabs>
          <w:tab w:val="left" w:pos="2646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="00621C32" w:rsidRPr="00621C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À partir des mots proposés, trouve un dérivé</w:t>
      </w:r>
      <w:r w:rsidR="00621C32" w:rsidRPr="00621C32">
        <w:rPr>
          <w:rFonts w:asciiTheme="majorHAnsi" w:hAnsiTheme="majorHAnsi"/>
          <w:b/>
          <w:color w:val="0070C0"/>
          <w:spacing w:val="22"/>
          <w:w w:val="110"/>
          <w:sz w:val="24"/>
          <w:szCs w:val="24"/>
          <w:lang w:val="fr-FR"/>
        </w:rPr>
        <w:t xml:space="preserve"> </w:t>
      </w:r>
      <w:r w:rsidR="00621C32" w:rsidRPr="00621C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621C32" w:rsidRPr="00621C32" w:rsidRDefault="00621C32" w:rsidP="00621C32">
      <w:pPr>
        <w:pStyle w:val="Corpsdetexte"/>
        <w:spacing w:before="33"/>
        <w:rPr>
          <w:rFonts w:asciiTheme="majorHAnsi" w:hAnsiTheme="majorHAnsi"/>
          <w:color w:val="0070C0"/>
        </w:rPr>
      </w:pPr>
      <w:r w:rsidRPr="00621C32">
        <w:rPr>
          <w:rFonts w:asciiTheme="majorHAnsi" w:hAnsiTheme="majorHAnsi"/>
          <w:color w:val="0070C0"/>
          <w:w w:val="115"/>
        </w:rPr>
        <w:t>Exemple : feuille → effeuiller</w:t>
      </w:r>
    </w:p>
    <w:p w:rsidR="00621C32" w:rsidRPr="00621C32" w:rsidRDefault="00621C32" w:rsidP="00621C32">
      <w:pPr>
        <w:spacing w:before="3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ond </w:t>
      </w:r>
      <w:r w:rsidRPr="00621C32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................</w:t>
      </w:r>
    </w:p>
    <w:p w:rsidR="00621C32" w:rsidRPr="00621C32" w:rsidRDefault="00621C32" w:rsidP="00621C32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fort  </w:t>
      </w:r>
      <w:r w:rsidRPr="00621C32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</w:t>
      </w:r>
    </w:p>
    <w:p w:rsidR="00621C32" w:rsidRPr="00621C32" w:rsidRDefault="00621C32" w:rsidP="00621C32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621C3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faible </w:t>
      </w:r>
      <w:r w:rsidRPr="00621C32">
        <w:rPr>
          <w:rFonts w:asciiTheme="majorHAnsi" w:hAnsiTheme="majorHAnsi"/>
          <w:color w:val="0070C0"/>
          <w:w w:val="105"/>
          <w:sz w:val="24"/>
          <w:szCs w:val="24"/>
        </w:rPr>
        <w:t>→ ............................................</w:t>
      </w:r>
    </w:p>
    <w:p w:rsidR="00621C32" w:rsidRPr="00621C32" w:rsidRDefault="00621C32" w:rsidP="00621C32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621C3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faim </w:t>
      </w:r>
      <w:r w:rsidRPr="00621C32">
        <w:rPr>
          <w:rFonts w:asciiTheme="majorHAnsi" w:hAnsiTheme="majorHAnsi"/>
          <w:color w:val="0070C0"/>
          <w:w w:val="105"/>
          <w:sz w:val="24"/>
          <w:szCs w:val="24"/>
        </w:rPr>
        <w:t>→ ..............................................</w:t>
      </w:r>
    </w:p>
    <w:p w:rsidR="00621C32" w:rsidRPr="00621C32" w:rsidRDefault="00621C32" w:rsidP="00621C32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621C3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front </w:t>
      </w:r>
      <w:r w:rsidRPr="00621C32">
        <w:rPr>
          <w:rFonts w:asciiTheme="majorHAnsi" w:hAnsiTheme="majorHAnsi"/>
          <w:color w:val="0070C0"/>
          <w:w w:val="105"/>
          <w:sz w:val="24"/>
          <w:szCs w:val="24"/>
        </w:rPr>
        <w:t>→ .............................................</w:t>
      </w:r>
    </w:p>
    <w:p w:rsidR="00621C32" w:rsidRPr="00621C32" w:rsidRDefault="00621C32" w:rsidP="00621C32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621C32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fou </w:t>
      </w:r>
      <w:r w:rsidRPr="00621C32">
        <w:rPr>
          <w:rFonts w:asciiTheme="majorHAnsi" w:hAnsiTheme="majorHAnsi"/>
          <w:color w:val="0070C0"/>
          <w:w w:val="105"/>
          <w:sz w:val="24"/>
          <w:szCs w:val="24"/>
        </w:rPr>
        <w:t>→  ................................................</w:t>
      </w:r>
    </w:p>
    <w:p w:rsidR="00621C32" w:rsidRPr="00621C32" w:rsidRDefault="00621C32" w:rsidP="00621C32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662205" w:rsidRDefault="00662205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br w:type="page"/>
      </w:r>
    </w:p>
    <w:p w:rsidR="00621C32" w:rsidRPr="00621C32" w:rsidRDefault="00662205" w:rsidP="00662205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6. </w:t>
      </w:r>
      <w:r w:rsidR="00621C32" w:rsidRPr="00621C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 texte en le complétant </w:t>
      </w:r>
      <w:r w:rsidR="00621C32" w:rsidRPr="00621C32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="00621C32" w:rsidRPr="00621C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</w:t>
      </w:r>
      <w:r w:rsidR="00621C32" w:rsidRPr="00621C32">
        <w:rPr>
          <w:rFonts w:asciiTheme="majorHAnsi" w:hAnsiTheme="majorHAnsi"/>
          <w:b/>
          <w:color w:val="0070C0"/>
          <w:spacing w:val="35"/>
          <w:w w:val="110"/>
          <w:sz w:val="24"/>
          <w:szCs w:val="24"/>
          <w:lang w:val="fr-FR"/>
        </w:rPr>
        <w:t xml:space="preserve"> </w:t>
      </w:r>
      <w:r w:rsidR="00621C32" w:rsidRPr="00621C3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621C32" w:rsidRPr="00621C32" w:rsidRDefault="00621C32" w:rsidP="00621C32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ouffrir – sportif – satisfaction – futur – face – objectif</w:t>
      </w:r>
    </w:p>
    <w:p w:rsidR="00621C32" w:rsidRPr="00621C32" w:rsidRDefault="00621C32" w:rsidP="00621C32">
      <w:pPr>
        <w:spacing w:before="40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Ce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color w:val="0070C0"/>
          <w:sz w:val="24"/>
          <w:szCs w:val="24"/>
          <w:lang w:val="fr-FR"/>
        </w:rPr>
        <w:t>♦</w:t>
      </w:r>
      <w:r w:rsidRPr="00621C32">
        <w:rPr>
          <w:rFonts w:asciiTheme="majorHAnsi" w:hAnsiTheme="majorHAnsi"/>
          <w:color w:val="0070C0"/>
          <w:spacing w:val="-29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célèbre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veut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battre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son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propre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record.</w:t>
      </w:r>
      <w:r w:rsidRPr="00621C32">
        <w:rPr>
          <w:rFonts w:asciiTheme="majorHAnsi" w:hAnsiTheme="majorHAnsi"/>
          <w:i/>
          <w:color w:val="0070C0"/>
          <w:spacing w:val="-37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Il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sait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qu’il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pacing w:val="-3"/>
          <w:sz w:val="24"/>
          <w:szCs w:val="24"/>
          <w:lang w:val="fr-FR"/>
        </w:rPr>
        <w:t>va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color w:val="0070C0"/>
          <w:sz w:val="24"/>
          <w:szCs w:val="24"/>
          <w:lang w:val="fr-FR"/>
        </w:rPr>
        <w:t>♦</w:t>
      </w:r>
      <w:r w:rsidRPr="00621C32">
        <w:rPr>
          <w:rFonts w:asciiTheme="majorHAnsi" w:hAnsiTheme="majorHAnsi"/>
          <w:color w:val="0070C0"/>
          <w:spacing w:val="-29"/>
          <w:sz w:val="24"/>
          <w:szCs w:val="24"/>
          <w:lang w:val="fr-FR"/>
        </w:rPr>
        <w:t xml:space="preserve"> </w:t>
      </w:r>
      <w:r w:rsidRPr="00621C32">
        <w:rPr>
          <w:color w:val="0070C0"/>
          <w:sz w:val="24"/>
          <w:szCs w:val="24"/>
          <w:lang w:val="fr-FR"/>
        </w:rPr>
        <w:t>♦</w:t>
      </w:r>
      <w:r w:rsidRPr="00621C32">
        <w:rPr>
          <w:rFonts w:asciiTheme="majorHAnsi" w:hAnsiTheme="majorHAnsi"/>
          <w:color w:val="0070C0"/>
          <w:spacing w:val="-29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à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ses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adversaires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mais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s’il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gagne,</w:t>
      </w:r>
      <w:r w:rsidRPr="00621C32">
        <w:rPr>
          <w:rFonts w:asciiTheme="majorHAnsi" w:hAnsiTheme="majorHAnsi"/>
          <w:i/>
          <w:color w:val="0070C0"/>
          <w:spacing w:val="-37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il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aura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atteint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>son</w:t>
      </w:r>
      <w:r w:rsidRPr="00621C32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621C32">
        <w:rPr>
          <w:color w:val="0070C0"/>
          <w:sz w:val="24"/>
          <w:szCs w:val="24"/>
          <w:lang w:val="fr-FR"/>
        </w:rPr>
        <w:t>♦</w:t>
      </w:r>
      <w:r w:rsidRPr="00621C32">
        <w:rPr>
          <w:rFonts w:asciiTheme="majorHAnsi" w:hAnsiTheme="majorHAnsi"/>
          <w:color w:val="0070C0"/>
          <w:spacing w:val="-29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t </w:t>
      </w:r>
      <w:r w:rsidRPr="00621C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ourra</w:t>
      </w:r>
      <w:r w:rsidRPr="00621C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enser</w:t>
      </w:r>
      <w:r w:rsidRPr="00621C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u</w:t>
      </w:r>
      <w:r w:rsidRPr="00621C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621C32">
        <w:rPr>
          <w:color w:val="0070C0"/>
          <w:w w:val="95"/>
          <w:sz w:val="24"/>
          <w:szCs w:val="24"/>
          <w:lang w:val="fr-FR"/>
        </w:rPr>
        <w:t>♦</w:t>
      </w:r>
      <w:r w:rsidRPr="00621C32">
        <w:rPr>
          <w:rFonts w:asciiTheme="majorHAnsi" w:hAnsiTheme="majorHAnsi"/>
          <w:color w:val="0070C0"/>
          <w:spacing w:val="-14"/>
          <w:w w:val="95"/>
          <w:sz w:val="24"/>
          <w:szCs w:val="24"/>
          <w:lang w:val="fr-FR"/>
        </w:rPr>
        <w:t xml:space="preserve"> </w:t>
      </w:r>
      <w:r w:rsidRPr="00621C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vec</w:t>
      </w:r>
      <w:r w:rsidRPr="00621C32">
        <w:rPr>
          <w:rFonts w:asciiTheme="majorHAnsi" w:hAnsiTheme="majorHAnsi"/>
          <w:i/>
          <w:color w:val="0070C0"/>
          <w:spacing w:val="-20"/>
          <w:w w:val="95"/>
          <w:sz w:val="24"/>
          <w:szCs w:val="24"/>
          <w:lang w:val="fr-FR"/>
        </w:rPr>
        <w:t xml:space="preserve"> </w:t>
      </w:r>
      <w:r w:rsidRPr="00621C32">
        <w:rPr>
          <w:color w:val="0070C0"/>
          <w:w w:val="95"/>
          <w:sz w:val="24"/>
          <w:szCs w:val="24"/>
          <w:lang w:val="fr-FR"/>
        </w:rPr>
        <w:t>♦</w:t>
      </w:r>
      <w:r w:rsidRPr="00621C32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.</w:t>
      </w:r>
    </w:p>
    <w:p w:rsidR="00621C32" w:rsidRPr="00621C32" w:rsidRDefault="00621C32" w:rsidP="00621C32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621C3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621C32" w:rsidRPr="00621C32" w:rsidRDefault="00621C32" w:rsidP="00621C32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621C3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EB5445" w:rsidRDefault="00621C32" w:rsidP="00621C32">
      <w:pPr>
        <w:overflowPunct/>
        <w:autoSpaceDE/>
        <w:autoSpaceDN/>
        <w:adjustRightInd/>
        <w:spacing w:after="200" w:line="276" w:lineRule="auto"/>
      </w:pPr>
      <w:r w:rsidRPr="00621C3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662205">
        <w:t xml:space="preserve"> </w:t>
      </w:r>
      <w:r w:rsidR="00EB5445">
        <w:br w:type="page"/>
      </w:r>
    </w:p>
    <w:p w:rsidR="00EB5445" w:rsidRDefault="00EB5445" w:rsidP="00EB5445">
      <w:pPr>
        <w:pStyle w:val="Titre10"/>
      </w:pPr>
      <w:r>
        <w:t xml:space="preserve">Les graphèmes </w:t>
      </w:r>
      <w:r w:rsidR="00662205">
        <w:t>on/om</w:t>
      </w:r>
    </w:p>
    <w:p w:rsidR="00FD4800" w:rsidRDefault="00FD4800">
      <w:pPr>
        <w:overflowPunct/>
        <w:autoSpaceDE/>
        <w:autoSpaceDN/>
        <w:adjustRightInd/>
        <w:spacing w:after="200" w:line="276" w:lineRule="auto"/>
      </w:pPr>
    </w:p>
    <w:p w:rsidR="001C16DE" w:rsidRPr="002078E2" w:rsidRDefault="001C16DE" w:rsidP="001C16DE">
      <w:pPr>
        <w:widowControl w:val="0"/>
        <w:tabs>
          <w:tab w:val="left" w:pos="2650"/>
        </w:tabs>
        <w:overflowPunct/>
        <w:autoSpaceDE/>
        <w:autoSpaceDN/>
        <w:adjustRightInd/>
        <w:spacing w:before="30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2078E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ces mots en supprimant l’intrus de chaque colonne </w:t>
      </w:r>
      <w:r w:rsidRPr="002078E2">
        <w:rPr>
          <w:rFonts w:asciiTheme="majorHAnsi" w:hAnsiTheme="majorHAnsi"/>
          <w:b/>
          <w:color w:val="0070C0"/>
          <w:spacing w:val="7"/>
          <w:w w:val="110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C16DE" w:rsidRDefault="001C16DE" w:rsidP="001C16DE">
      <w:pPr>
        <w:spacing w:before="11" w:after="1"/>
        <w:rPr>
          <w:rFonts w:asciiTheme="majorHAnsi" w:hAnsiTheme="majorHAnsi"/>
          <w:b/>
          <w:color w:val="0070C0"/>
          <w:sz w:val="24"/>
          <w:szCs w:val="24"/>
          <w:lang w:val="fr-FR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60"/>
        <w:gridCol w:w="1560"/>
        <w:gridCol w:w="1560"/>
        <w:gridCol w:w="1560"/>
      </w:tblGrid>
      <w:tr w:rsidR="001C16DE" w:rsidRPr="00621C32" w:rsidTr="00D4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honteux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oisson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C16DE" w:rsidRPr="00621C32" w:rsidTr="00D43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combien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horizon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C16DE" w:rsidRPr="00621C32" w:rsidTr="00D4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nombreux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onze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C16DE" w:rsidRPr="00621C32" w:rsidTr="00D43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accomplir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atron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C16DE" w:rsidRPr="00621C32" w:rsidTr="00D4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pompe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hiffon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1C16DE" w:rsidRPr="002078E2" w:rsidRDefault="001C16DE" w:rsidP="001C16DE">
      <w:pPr>
        <w:spacing w:before="4"/>
        <w:rPr>
          <w:rFonts w:asciiTheme="majorHAnsi" w:hAnsiTheme="majorHAnsi"/>
          <w:b/>
          <w:color w:val="0070C0"/>
          <w:sz w:val="24"/>
          <w:szCs w:val="24"/>
        </w:rPr>
      </w:pPr>
    </w:p>
    <w:p w:rsidR="001C16DE" w:rsidRDefault="001C16DE" w:rsidP="001C16DE">
      <w:pPr>
        <w:pStyle w:val="Paragraphedeliste"/>
        <w:tabs>
          <w:tab w:val="left" w:pos="2650"/>
        </w:tabs>
        <w:spacing w:before="72" w:line="285" w:lineRule="auto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2. </w:t>
      </w:r>
      <w:r w:rsidRPr="002078E2">
        <w:rPr>
          <w:rFonts w:asciiTheme="majorHAnsi" w:hAnsiTheme="majorHAnsi"/>
          <w:b/>
          <w:color w:val="0070C0"/>
          <w:sz w:val="24"/>
          <w:szCs w:val="24"/>
          <w:lang w:val="fr-FR"/>
        </w:rPr>
        <w:t>Cherch</w:t>
      </w:r>
      <w:r>
        <w:rPr>
          <w:rFonts w:asciiTheme="majorHAnsi" w:hAnsiTheme="majorHAnsi"/>
          <w:b/>
          <w:color w:val="0070C0"/>
          <w:sz w:val="24"/>
          <w:szCs w:val="24"/>
          <w:lang w:val="fr-FR"/>
        </w:rPr>
        <w:t>e un mot  de  la  même  famille</w:t>
      </w:r>
      <w:r w:rsidRPr="002078E2">
        <w:rPr>
          <w:rFonts w:asciiTheme="majorHAnsi" w:hAnsiTheme="majorHAnsi"/>
          <w:b/>
          <w:color w:val="0070C0"/>
          <w:sz w:val="24"/>
          <w:szCs w:val="24"/>
          <w:lang w:val="fr-FR"/>
        </w:rPr>
        <w:t xml:space="preserve"> : </w:t>
      </w:r>
    </w:p>
    <w:p w:rsidR="001C16DE" w:rsidRDefault="001C16DE" w:rsidP="001C16DE">
      <w:pPr>
        <w:pStyle w:val="Paragraphedeliste"/>
        <w:tabs>
          <w:tab w:val="left" w:pos="2650"/>
        </w:tabs>
        <w:spacing w:before="72" w:line="285" w:lineRule="auto"/>
        <w:ind w:left="0" w:firstLine="0"/>
        <w:rPr>
          <w:rFonts w:asciiTheme="majorHAnsi" w:hAnsiTheme="majorHAnsi"/>
          <w:color w:val="0070C0"/>
          <w:spacing w:val="7"/>
          <w:sz w:val="24"/>
          <w:szCs w:val="24"/>
          <w:lang w:val="fr-FR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a blondeur 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2078E2">
        <w:rPr>
          <w:rFonts w:asciiTheme="majorHAnsi" w:hAnsiTheme="majorHAnsi"/>
          <w:color w:val="0070C0"/>
          <w:spacing w:val="7"/>
          <w:sz w:val="24"/>
          <w:szCs w:val="24"/>
          <w:lang w:val="fr-FR"/>
        </w:rPr>
        <w:t xml:space="preserve">....................................................... </w:t>
      </w:r>
    </w:p>
    <w:p w:rsidR="001C16DE" w:rsidRDefault="001C16DE" w:rsidP="001C16DE">
      <w:pPr>
        <w:pStyle w:val="Paragraphedeliste"/>
        <w:tabs>
          <w:tab w:val="left" w:pos="2650"/>
        </w:tabs>
        <w:spacing w:before="72" w:line="285" w:lineRule="auto"/>
        <w:ind w:left="0" w:firstLine="0"/>
        <w:rPr>
          <w:rFonts w:asciiTheme="majorHAnsi" w:hAnsiTheme="majorHAnsi"/>
          <w:color w:val="0070C0"/>
          <w:spacing w:val="7"/>
          <w:sz w:val="24"/>
          <w:szCs w:val="24"/>
          <w:lang w:val="fr-FR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a longueur 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2078E2">
        <w:rPr>
          <w:rFonts w:asciiTheme="majorHAnsi" w:hAnsiTheme="majorHAnsi"/>
          <w:color w:val="0070C0"/>
          <w:spacing w:val="7"/>
          <w:sz w:val="24"/>
          <w:szCs w:val="24"/>
          <w:lang w:val="fr-FR"/>
        </w:rPr>
        <w:t xml:space="preserve">....................................................... </w:t>
      </w:r>
    </w:p>
    <w:p w:rsidR="001C16DE" w:rsidRDefault="001C16DE" w:rsidP="001C16DE">
      <w:pPr>
        <w:pStyle w:val="Paragraphedeliste"/>
        <w:tabs>
          <w:tab w:val="left" w:pos="2650"/>
        </w:tabs>
        <w:spacing w:before="72" w:line="285" w:lineRule="auto"/>
        <w:ind w:left="0" w:firstLine="0"/>
        <w:rPr>
          <w:rFonts w:asciiTheme="majorHAnsi" w:hAnsiTheme="majorHAnsi"/>
          <w:color w:val="0070C0"/>
          <w:spacing w:val="7"/>
          <w:sz w:val="24"/>
          <w:szCs w:val="24"/>
          <w:lang w:val="fr-FR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nommer 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2078E2">
        <w:rPr>
          <w:rFonts w:asciiTheme="majorHAnsi" w:hAnsiTheme="majorHAnsi"/>
          <w:color w:val="0070C0"/>
          <w:spacing w:val="7"/>
          <w:sz w:val="24"/>
          <w:szCs w:val="24"/>
          <w:lang w:val="fr-FR"/>
        </w:rPr>
        <w:t xml:space="preserve">............................................................. </w:t>
      </w:r>
    </w:p>
    <w:p w:rsidR="001C16DE" w:rsidRDefault="001C16DE" w:rsidP="001C16DE">
      <w:pPr>
        <w:pStyle w:val="Paragraphedeliste"/>
        <w:tabs>
          <w:tab w:val="left" w:pos="2650"/>
        </w:tabs>
        <w:spacing w:before="72" w:line="285" w:lineRule="auto"/>
        <w:ind w:left="0" w:firstLine="0"/>
        <w:rPr>
          <w:rFonts w:asciiTheme="majorHAnsi" w:hAnsiTheme="majorHAnsi"/>
          <w:color w:val="0070C0"/>
          <w:spacing w:val="7"/>
          <w:sz w:val="24"/>
          <w:szCs w:val="24"/>
          <w:lang w:val="fr-FR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lomb 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2078E2">
        <w:rPr>
          <w:rFonts w:asciiTheme="majorHAnsi" w:hAnsiTheme="majorHAnsi"/>
          <w:color w:val="0070C0"/>
          <w:spacing w:val="7"/>
          <w:sz w:val="24"/>
          <w:szCs w:val="24"/>
          <w:lang w:val="fr-FR"/>
        </w:rPr>
        <w:t xml:space="preserve">................................................................ </w:t>
      </w:r>
    </w:p>
    <w:p w:rsidR="001C16DE" w:rsidRDefault="001C16DE" w:rsidP="001C16DE">
      <w:pPr>
        <w:pStyle w:val="Paragraphedeliste"/>
        <w:tabs>
          <w:tab w:val="left" w:pos="2650"/>
        </w:tabs>
        <w:spacing w:before="72" w:line="285" w:lineRule="auto"/>
        <w:ind w:left="0" w:firstLine="0"/>
        <w:rPr>
          <w:rFonts w:asciiTheme="majorHAnsi" w:hAnsiTheme="majorHAnsi"/>
          <w:color w:val="0070C0"/>
          <w:spacing w:val="7"/>
          <w:sz w:val="24"/>
          <w:szCs w:val="24"/>
          <w:lang w:val="fr-FR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tronçonneuse 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2078E2">
        <w:rPr>
          <w:rFonts w:asciiTheme="majorHAnsi" w:hAnsiTheme="majorHAnsi"/>
          <w:color w:val="0070C0"/>
          <w:spacing w:val="7"/>
          <w:sz w:val="24"/>
          <w:szCs w:val="24"/>
          <w:lang w:val="fr-FR"/>
        </w:rPr>
        <w:t xml:space="preserve">........................................... </w:t>
      </w:r>
    </w:p>
    <w:p w:rsidR="001C16DE" w:rsidRDefault="001C16DE" w:rsidP="001C16DE">
      <w:pPr>
        <w:pStyle w:val="Paragraphedeliste"/>
        <w:tabs>
          <w:tab w:val="left" w:pos="2650"/>
        </w:tabs>
        <w:spacing w:before="72" w:line="285" w:lineRule="auto"/>
        <w:ind w:left="0" w:firstLine="0"/>
        <w:rPr>
          <w:rFonts w:asciiTheme="majorHAnsi" w:hAnsiTheme="majorHAnsi"/>
          <w:color w:val="0070C0"/>
          <w:spacing w:val="7"/>
          <w:sz w:val="24"/>
          <w:szCs w:val="24"/>
          <w:lang w:val="fr-FR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pontonnier 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2078E2">
        <w:rPr>
          <w:rFonts w:asciiTheme="majorHAnsi" w:hAnsiTheme="majorHAnsi"/>
          <w:color w:val="0070C0"/>
          <w:spacing w:val="7"/>
          <w:sz w:val="24"/>
          <w:szCs w:val="24"/>
          <w:lang w:val="fr-FR"/>
        </w:rPr>
        <w:t xml:space="preserve">.................................................. </w:t>
      </w:r>
    </w:p>
    <w:p w:rsidR="001C16DE" w:rsidRPr="002078E2" w:rsidRDefault="001C16DE" w:rsidP="001C16DE">
      <w:pPr>
        <w:pStyle w:val="Paragraphedeliste"/>
        <w:tabs>
          <w:tab w:val="left" w:pos="2650"/>
        </w:tabs>
        <w:spacing w:before="72" w:line="285" w:lineRule="auto"/>
        <w:ind w:left="0" w:firstLine="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e rondeur 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→  </w:t>
      </w:r>
      <w:r w:rsidRPr="002078E2">
        <w:rPr>
          <w:rFonts w:asciiTheme="majorHAnsi" w:hAnsiTheme="majorHAnsi"/>
          <w:color w:val="0070C0"/>
          <w:spacing w:val="8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color w:val="0070C0"/>
          <w:spacing w:val="7"/>
          <w:sz w:val="24"/>
          <w:szCs w:val="24"/>
          <w:lang w:val="fr-FR"/>
        </w:rPr>
        <w:t>.....................................................</w:t>
      </w:r>
    </w:p>
    <w:p w:rsidR="001C16DE" w:rsidRPr="002078E2" w:rsidRDefault="001C16DE" w:rsidP="001C16DE">
      <w:pPr>
        <w:spacing w:before="11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1C16DE" w:rsidRPr="002078E2" w:rsidRDefault="001C16DE" w:rsidP="001C16DE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2078E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ces mots en les complétant </w:t>
      </w:r>
      <w:r w:rsidRPr="002078E2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2078E2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on </w:t>
      </w:r>
      <w:r w:rsidRPr="002078E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om</w:t>
      </w:r>
      <w:r w:rsidRPr="002078E2">
        <w:rPr>
          <w:rFonts w:asciiTheme="majorHAnsi" w:hAnsiTheme="majorHAnsi"/>
          <w:b/>
          <w:i/>
          <w:color w:val="0070C0"/>
          <w:spacing w:val="5"/>
          <w:w w:val="110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C16DE" w:rsidRPr="002078E2" w:rsidRDefault="001C16DE" w:rsidP="001C16DE">
      <w:pPr>
        <w:spacing w:before="28" w:line="288" w:lineRule="auto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un tri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phe – envir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– la destinati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– c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plet – tr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per – la vol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té – une c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versati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– un c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bat – c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tenir – in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der – mon c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pagn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– h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teux – un bât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– le c</w:t>
      </w:r>
      <w:r w:rsidRPr="002078E2">
        <w:rPr>
          <w:color w:val="0070C0"/>
          <w:sz w:val="24"/>
          <w:szCs w:val="24"/>
          <w:lang w:val="fr-FR"/>
        </w:rPr>
        <w:t>♦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traire – la circulati</w:t>
      </w:r>
      <w:r w:rsidRPr="002078E2">
        <w:rPr>
          <w:color w:val="0070C0"/>
          <w:sz w:val="24"/>
          <w:szCs w:val="24"/>
          <w:lang w:val="fr-FR"/>
        </w:rPr>
        <w:t>♦</w:t>
      </w:r>
    </w:p>
    <w:p w:rsidR="001C16DE" w:rsidRPr="002078E2" w:rsidRDefault="001C16DE" w:rsidP="001C16DE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2078E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1C16DE" w:rsidRPr="002078E2" w:rsidRDefault="001C16DE" w:rsidP="001C16DE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2078E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1C16DE" w:rsidRPr="002078E2" w:rsidRDefault="001C16DE" w:rsidP="001C16DE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2078E2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1C16DE" w:rsidRPr="002078E2" w:rsidRDefault="001C16DE" w:rsidP="001C16DE">
      <w:pPr>
        <w:rPr>
          <w:rFonts w:asciiTheme="majorHAnsi" w:hAnsiTheme="majorHAnsi"/>
          <w:color w:val="0070C0"/>
          <w:sz w:val="24"/>
          <w:szCs w:val="24"/>
        </w:rPr>
      </w:pPr>
    </w:p>
    <w:p w:rsidR="001C16DE" w:rsidRPr="002078E2" w:rsidRDefault="001C16DE" w:rsidP="001C16DE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3. </w:t>
      </w:r>
      <w:r w:rsidRPr="002078E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Remets</w:t>
      </w:r>
      <w:r w:rsidRPr="002078E2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es</w:t>
      </w:r>
      <w:r w:rsidRPr="002078E2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graphèmes</w:t>
      </w:r>
      <w:r w:rsidRPr="002078E2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en</w:t>
      </w:r>
      <w:r w:rsidRPr="002078E2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ordre</w:t>
      </w:r>
      <w:r w:rsidRPr="002078E2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pour</w:t>
      </w:r>
      <w:r w:rsidRPr="002078E2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omposer</w:t>
      </w:r>
      <w:r w:rsidRPr="002078E2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des</w:t>
      </w:r>
      <w:r w:rsidRPr="002078E2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mots</w:t>
      </w:r>
      <w:r w:rsidRPr="002078E2">
        <w:rPr>
          <w:rFonts w:asciiTheme="majorHAnsi" w:hAnsiTheme="majorHAnsi"/>
          <w:b/>
          <w:color w:val="0070C0"/>
          <w:spacing w:val="-15"/>
          <w:w w:val="115"/>
          <w:sz w:val="24"/>
          <w:szCs w:val="24"/>
          <w:lang w:val="fr-FR"/>
        </w:rPr>
        <w:t xml:space="preserve"> </w:t>
      </w:r>
      <w:r w:rsidRPr="002078E2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:</w:t>
      </w:r>
    </w:p>
    <w:p w:rsidR="001C16DE" w:rsidRPr="002078E2" w:rsidRDefault="001C16DE" w:rsidP="001C16DE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n – on – i – r – v 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 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n 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............................</w:t>
      </w:r>
    </w:p>
    <w:p w:rsidR="001C16DE" w:rsidRPr="002078E2" w:rsidRDefault="001C16DE" w:rsidP="001C16DE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om – i – e – t – r – ph 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→ 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t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........................</w:t>
      </w:r>
    </w:p>
    <w:p w:rsidR="001C16DE" w:rsidRPr="002078E2" w:rsidRDefault="001C16DE" w:rsidP="001C16DE">
      <w:pPr>
        <w:spacing w:before="39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i – on – er – d – n    </w:t>
      </w:r>
      <w:r w:rsidRPr="002078E2">
        <w:rPr>
          <w:rFonts w:asciiTheme="majorHAnsi" w:hAnsiTheme="majorHAnsi"/>
          <w:color w:val="0070C0"/>
          <w:sz w:val="24"/>
          <w:szCs w:val="24"/>
          <w:lang w:val="en-US"/>
        </w:rPr>
        <w:t xml:space="preserve">→  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i </w:t>
      </w:r>
      <w:r w:rsidRPr="002078E2">
        <w:rPr>
          <w:rFonts w:asciiTheme="majorHAnsi" w:hAnsiTheme="majorHAnsi"/>
          <w:color w:val="0070C0"/>
          <w:sz w:val="24"/>
          <w:szCs w:val="24"/>
          <w:lang w:val="en-US"/>
        </w:rPr>
        <w:t>..............................................................................................................</w:t>
      </w:r>
    </w:p>
    <w:p w:rsidR="001C16DE" w:rsidRPr="002078E2" w:rsidRDefault="001C16DE" w:rsidP="001C16DE">
      <w:pPr>
        <w:spacing w:before="39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om – on – a – c – gn – p </w:t>
      </w:r>
      <w:r w:rsidRPr="002078E2">
        <w:rPr>
          <w:rFonts w:asciiTheme="majorHAnsi" w:hAnsiTheme="majorHAnsi"/>
          <w:color w:val="0070C0"/>
          <w:sz w:val="24"/>
          <w:szCs w:val="24"/>
          <w:lang w:val="en-US"/>
        </w:rPr>
        <w:t xml:space="preserve">→    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en-US"/>
        </w:rPr>
        <w:t>c</w:t>
      </w:r>
      <w:r w:rsidRPr="002078E2">
        <w:rPr>
          <w:rFonts w:asciiTheme="majorHAnsi" w:hAnsiTheme="majorHAnsi"/>
          <w:color w:val="0070C0"/>
          <w:sz w:val="24"/>
          <w:szCs w:val="24"/>
          <w:lang w:val="en-US"/>
        </w:rPr>
        <w:t>..................................................................................................</w:t>
      </w:r>
    </w:p>
    <w:p w:rsidR="001C16DE" w:rsidRPr="002078E2" w:rsidRDefault="001C16DE" w:rsidP="001C16DE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 – on – e – i – c – n – t – r 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>c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..............</w:t>
      </w:r>
    </w:p>
    <w:p w:rsidR="00EB5445" w:rsidRDefault="001C16DE" w:rsidP="001C16DE">
      <w:pPr>
        <w:overflowPunct/>
        <w:autoSpaceDE/>
        <w:autoSpaceDN/>
        <w:adjustRightInd/>
        <w:spacing w:after="200" w:line="276" w:lineRule="auto"/>
      </w:pP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on – o – é – l – t – v   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 xml:space="preserve">→  </w:t>
      </w:r>
      <w:r w:rsidRPr="002078E2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v </w:t>
      </w:r>
      <w:r w:rsidRPr="002078E2">
        <w:rPr>
          <w:rFonts w:asciiTheme="majorHAnsi" w:hAnsiTheme="majorHAnsi"/>
          <w:color w:val="0070C0"/>
          <w:sz w:val="24"/>
          <w:szCs w:val="24"/>
          <w:lang w:val="fr-FR"/>
        </w:rPr>
        <w:t>.........................................................................................................</w:t>
      </w:r>
      <w:r w:rsidR="00EB5445">
        <w:br w:type="page"/>
      </w:r>
    </w:p>
    <w:p w:rsidR="00EB5445" w:rsidRDefault="002078E2" w:rsidP="00EB5445">
      <w:pPr>
        <w:pStyle w:val="Titre10"/>
      </w:pPr>
      <w:r>
        <w:t>Le graphème</w:t>
      </w:r>
      <w:r w:rsidR="00EB5445">
        <w:t xml:space="preserve"> </w:t>
      </w:r>
      <w:r>
        <w:t>x</w:t>
      </w:r>
    </w:p>
    <w:p w:rsidR="002078E2" w:rsidRPr="002078E2" w:rsidRDefault="002078E2">
      <w:pPr>
        <w:overflowPunct/>
        <w:autoSpaceDE/>
        <w:autoSpaceDN/>
        <w:adjustRightInd/>
        <w:spacing w:after="200" w:line="276" w:lineRule="auto"/>
        <w:rPr>
          <w:lang w:val="fr-FR"/>
        </w:rPr>
      </w:pPr>
    </w:p>
    <w:p w:rsidR="001C16DE" w:rsidRPr="001C16DE" w:rsidRDefault="001C16DE" w:rsidP="001C16DE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1C16D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es mots et entoure l’intrus de chaque colonne</w:t>
      </w:r>
      <w:r w:rsidRPr="001C16DE">
        <w:rPr>
          <w:rFonts w:asciiTheme="majorHAnsi" w:hAnsiTheme="majorHAnsi"/>
          <w:b/>
          <w:color w:val="0070C0"/>
          <w:spacing w:val="45"/>
          <w:w w:val="110"/>
          <w:sz w:val="24"/>
          <w:szCs w:val="24"/>
          <w:lang w:val="fr-FR"/>
        </w:rPr>
        <w:t xml:space="preserve"> </w:t>
      </w:r>
      <w:r w:rsidRPr="001C16D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C16DE" w:rsidRDefault="001C16DE" w:rsidP="001C16DE">
      <w:pPr>
        <w:rPr>
          <w:rFonts w:asciiTheme="majorHAnsi" w:hAnsiTheme="majorHAnsi"/>
          <w:b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60"/>
        <w:gridCol w:w="1560"/>
        <w:gridCol w:w="1560"/>
        <w:gridCol w:w="1560"/>
      </w:tblGrid>
      <w:tr w:rsidR="001C16DE" w:rsidRPr="00621C32" w:rsidTr="00D4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extraire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examen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C16DE" w:rsidRPr="00621C32" w:rsidTr="00D43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expérience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exister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C16DE" w:rsidRPr="00621C32" w:rsidTr="00D4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exprimer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exagérer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C16DE" w:rsidRPr="00621C32" w:rsidTr="00D43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expirer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extérieur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C16DE" w:rsidRPr="00621C32" w:rsidTr="00D4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exercice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exiger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1C16DE" w:rsidRDefault="001C16DE" w:rsidP="001C16DE">
      <w:pPr>
        <w:rPr>
          <w:rFonts w:asciiTheme="majorHAnsi" w:hAnsiTheme="majorHAnsi"/>
          <w:b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60"/>
        <w:gridCol w:w="1560"/>
        <w:gridCol w:w="1560"/>
        <w:gridCol w:w="1560"/>
      </w:tblGrid>
      <w:tr w:rsidR="001C16DE" w:rsidRPr="00621C32" w:rsidTr="00D4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nombreux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ix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C16DE" w:rsidRPr="00621C32" w:rsidTr="00D43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fabuleux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explorer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C16DE" w:rsidRPr="00621C32" w:rsidTr="00D4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dix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axe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C16DE" w:rsidRPr="00621C32" w:rsidTr="00D43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nerveux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taxe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C16DE" w:rsidRPr="00621C32" w:rsidTr="00D4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16DE" w:rsidRPr="001C16DE" w:rsidRDefault="001C16DE" w:rsidP="00D432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minutieux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boxe</w:t>
            </w:r>
          </w:p>
        </w:tc>
        <w:tc>
          <w:tcPr>
            <w:tcW w:w="1560" w:type="dxa"/>
          </w:tcPr>
          <w:p w:rsidR="001C16DE" w:rsidRPr="001C16DE" w:rsidRDefault="001C16DE" w:rsidP="00D432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1C16DE" w:rsidRPr="001C16DE" w:rsidRDefault="001C16DE" w:rsidP="001C16DE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1C16DE" w:rsidRPr="001C16DE" w:rsidRDefault="001C16DE" w:rsidP="001C16DE">
      <w:pPr>
        <w:pStyle w:val="Paragraphedeliste"/>
        <w:tabs>
          <w:tab w:val="left" w:pos="2650"/>
        </w:tabs>
        <w:spacing w:before="73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1C16D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mpose des mots </w:t>
      </w: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à partir des syllabes proposées</w:t>
      </w:r>
      <w:r w:rsidRPr="001C16DE">
        <w:rPr>
          <w:rFonts w:asciiTheme="majorHAnsi" w:hAnsiTheme="majorHAnsi"/>
          <w:b/>
          <w:color w:val="0070C0"/>
          <w:spacing w:val="24"/>
          <w:w w:val="110"/>
          <w:sz w:val="24"/>
          <w:szCs w:val="24"/>
          <w:lang w:val="fr-FR"/>
        </w:rPr>
        <w:t xml:space="preserve"> </w:t>
      </w:r>
      <w:r w:rsidRPr="001C16D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C16DE" w:rsidRPr="001C16DE" w:rsidRDefault="001C16DE" w:rsidP="001C16DE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tré – mi – ex – té 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  </w:t>
      </w: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me – deu – xiè 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>→   ...................................................</w:t>
      </w:r>
    </w:p>
    <w:p w:rsidR="001C16DE" w:rsidRPr="001C16DE" w:rsidRDefault="001C16DE" w:rsidP="001C16DE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xan – te – soi 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 xml:space="preserve">→ ....................................................   </w:t>
      </w: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em – ex – ple 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............</w:t>
      </w:r>
    </w:p>
    <w:p w:rsidR="001C16DE" w:rsidRPr="001C16DE" w:rsidRDefault="001C16DE" w:rsidP="001C16DE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o – ser – ex 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  </w:t>
      </w: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lé – co – reux 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............</w:t>
      </w:r>
    </w:p>
    <w:p w:rsidR="001C16DE" w:rsidRPr="001C16DE" w:rsidRDefault="001C16DE" w:rsidP="001C16DE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ier – pé – ex 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 xml:space="preserve">→ ....................................................  </w:t>
      </w: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ce – ci – er – ex 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........</w:t>
      </w:r>
    </w:p>
    <w:p w:rsidR="001C16DE" w:rsidRPr="001C16DE" w:rsidRDefault="001C16DE" w:rsidP="001C16DE">
      <w:pPr>
        <w:spacing w:before="10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1C16DE" w:rsidRPr="001C16DE" w:rsidRDefault="001C16DE" w:rsidP="001C16DE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1C16D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trouve et écris les adjectifs à partir des adverbes proposés</w:t>
      </w:r>
      <w:r w:rsidRPr="001C16DE">
        <w:rPr>
          <w:rFonts w:asciiTheme="majorHAnsi" w:hAnsiTheme="majorHAnsi"/>
          <w:b/>
          <w:color w:val="0070C0"/>
          <w:spacing w:val="33"/>
          <w:w w:val="110"/>
          <w:sz w:val="24"/>
          <w:szCs w:val="24"/>
          <w:lang w:val="fr-FR"/>
        </w:rPr>
        <w:t xml:space="preserve"> </w:t>
      </w:r>
      <w:r w:rsidRPr="001C16D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C16DE" w:rsidRPr="001C16DE" w:rsidRDefault="001C16DE" w:rsidP="001C16DE">
      <w:pPr>
        <w:pStyle w:val="Corpsdetexte"/>
        <w:spacing w:before="33"/>
        <w:rPr>
          <w:rFonts w:asciiTheme="majorHAnsi" w:hAnsiTheme="majorHAnsi"/>
          <w:color w:val="0070C0"/>
        </w:rPr>
      </w:pPr>
      <w:r w:rsidRPr="001C16DE">
        <w:rPr>
          <w:rFonts w:asciiTheme="majorHAnsi" w:hAnsiTheme="majorHAnsi"/>
          <w:color w:val="0070C0"/>
          <w:w w:val="115"/>
        </w:rPr>
        <w:t>Exemple : studieusement → studieux</w:t>
      </w:r>
    </w:p>
    <w:p w:rsidR="001C16DE" w:rsidRPr="001C16DE" w:rsidRDefault="001C16DE" w:rsidP="001C16DE">
      <w:pPr>
        <w:spacing w:before="38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gracieusement 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 xml:space="preserve">→ . ................................................   </w:t>
      </w: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affreusement 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>→   .....................................................</w:t>
      </w:r>
    </w:p>
    <w:p w:rsidR="001C16DE" w:rsidRPr="001C16DE" w:rsidRDefault="001C16DE" w:rsidP="001C16DE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1C16DE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joyeusement </w:t>
      </w:r>
      <w:r w:rsidRPr="001C16DE">
        <w:rPr>
          <w:rFonts w:asciiTheme="majorHAnsi" w:hAnsiTheme="majorHAnsi"/>
          <w:color w:val="0070C0"/>
          <w:w w:val="105"/>
          <w:sz w:val="24"/>
          <w:szCs w:val="24"/>
        </w:rPr>
        <w:t xml:space="preserve">→ ..................................................... </w:t>
      </w:r>
      <w:r w:rsidRPr="001C16DE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; merveilleusement </w:t>
      </w:r>
      <w:r w:rsidRPr="001C16DE">
        <w:rPr>
          <w:rFonts w:asciiTheme="majorHAnsi" w:hAnsiTheme="majorHAnsi"/>
          <w:color w:val="0070C0"/>
          <w:w w:val="105"/>
          <w:sz w:val="24"/>
          <w:szCs w:val="24"/>
        </w:rPr>
        <w:t>→ .............................................</w:t>
      </w:r>
    </w:p>
    <w:p w:rsidR="001C16DE" w:rsidRPr="001C16DE" w:rsidRDefault="001C16DE" w:rsidP="001C16DE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1C16DE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luxueusement </w:t>
      </w:r>
      <w:r w:rsidRPr="001C16DE">
        <w:rPr>
          <w:rFonts w:asciiTheme="majorHAnsi" w:hAnsiTheme="majorHAnsi"/>
          <w:color w:val="0070C0"/>
          <w:w w:val="105"/>
          <w:sz w:val="24"/>
          <w:szCs w:val="24"/>
        </w:rPr>
        <w:t xml:space="preserve">→ .................................................. </w:t>
      </w:r>
      <w:r w:rsidRPr="001C16DE">
        <w:rPr>
          <w:rFonts w:asciiTheme="majorHAnsi" w:hAnsiTheme="majorHAnsi"/>
          <w:i/>
          <w:color w:val="0070C0"/>
          <w:w w:val="105"/>
          <w:sz w:val="24"/>
          <w:szCs w:val="24"/>
        </w:rPr>
        <w:t xml:space="preserve">; doucement </w:t>
      </w:r>
      <w:r w:rsidRPr="001C16DE">
        <w:rPr>
          <w:rFonts w:asciiTheme="majorHAnsi" w:hAnsiTheme="majorHAnsi"/>
          <w:color w:val="0070C0"/>
          <w:w w:val="105"/>
          <w:sz w:val="24"/>
          <w:szCs w:val="24"/>
        </w:rPr>
        <w:t>→ ..........................................................</w:t>
      </w:r>
    </w:p>
    <w:p w:rsidR="001C16DE" w:rsidRPr="001C16DE" w:rsidRDefault="001C16DE" w:rsidP="001C16DE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1C16DE" w:rsidRPr="001C16DE" w:rsidRDefault="001C16DE" w:rsidP="001C16DE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1C16D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s phrases en les complétant </w:t>
      </w:r>
      <w:r w:rsidRPr="001C16DE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1C16D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 </w:t>
      </w:r>
      <w:r w:rsidRPr="001C16DE">
        <w:rPr>
          <w:rFonts w:asciiTheme="majorHAnsi" w:hAnsiTheme="majorHAnsi"/>
          <w:b/>
          <w:color w:val="0070C0"/>
          <w:spacing w:val="1"/>
          <w:w w:val="110"/>
          <w:sz w:val="24"/>
          <w:szCs w:val="24"/>
          <w:lang w:val="fr-FR"/>
        </w:rPr>
        <w:t xml:space="preserve"> </w:t>
      </w:r>
      <w:r w:rsidRPr="001C16D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C16DE" w:rsidRPr="001C16DE" w:rsidRDefault="001C16DE" w:rsidP="001C16DE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1C16DE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xclamer – mystérieux – radieux – sixième – soixante</w:t>
      </w:r>
    </w:p>
    <w:p w:rsidR="001C16DE" w:rsidRPr="001C16DE" w:rsidRDefault="001C16DE" w:rsidP="001C16DE">
      <w:pPr>
        <w:spacing w:before="4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ouze multiplié par cinq est égal à </w:t>
      </w:r>
      <w:r w:rsidRPr="001C16DE">
        <w:rPr>
          <w:color w:val="0070C0"/>
          <w:sz w:val="24"/>
          <w:szCs w:val="24"/>
          <w:lang w:val="fr-FR"/>
        </w:rPr>
        <w:t>♦</w:t>
      </w: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 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  </w:t>
      </w:r>
      <w:r w:rsidRPr="001C16DE">
        <w:rPr>
          <w:rFonts w:asciiTheme="majorHAnsi" w:hAnsiTheme="majorHAnsi"/>
          <w:color w:val="0070C0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C16DE" w:rsidRPr="001C16DE" w:rsidRDefault="001C16DE" w:rsidP="001C16DE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beau sourire est un sourire </w:t>
      </w:r>
      <w:r w:rsidRPr="001C16DE">
        <w:rPr>
          <w:color w:val="0070C0"/>
          <w:sz w:val="24"/>
          <w:szCs w:val="24"/>
          <w:lang w:val="fr-FR"/>
        </w:rPr>
        <w:t>♦</w:t>
      </w: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. 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   </w:t>
      </w:r>
      <w:r w:rsidRPr="001C16DE">
        <w:rPr>
          <w:rFonts w:asciiTheme="majorHAnsi" w:hAnsiTheme="majorHAnsi"/>
          <w:color w:val="0070C0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C16DE" w:rsidRPr="001C16DE" w:rsidRDefault="001C16DE" w:rsidP="001C16DE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château </w:t>
      </w:r>
      <w:r w:rsidRPr="001C16DE">
        <w:rPr>
          <w:color w:val="0070C0"/>
          <w:sz w:val="24"/>
          <w:szCs w:val="24"/>
          <w:lang w:val="fr-FR"/>
        </w:rPr>
        <w:t>♦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est plein de secrets. </w:t>
      </w:r>
      <w:r w:rsidRPr="001C16DE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 </w:t>
      </w:r>
      <w:r w:rsidRPr="001C16DE">
        <w:rPr>
          <w:rFonts w:asciiTheme="majorHAnsi" w:hAnsiTheme="majorHAnsi"/>
          <w:color w:val="0070C0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C16DE" w:rsidRPr="001C16DE" w:rsidRDefault="001C16DE" w:rsidP="001C16DE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>S’</w:t>
      </w:r>
      <w:r w:rsidRPr="001C16DE">
        <w:rPr>
          <w:color w:val="0070C0"/>
          <w:sz w:val="24"/>
          <w:szCs w:val="24"/>
          <w:lang w:val="fr-FR"/>
        </w:rPr>
        <w:t>♦</w:t>
      </w: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,  c’est  pousser  un  cri.  </w:t>
      </w:r>
      <w:r w:rsidRPr="001C16DE">
        <w:rPr>
          <w:rFonts w:asciiTheme="majorHAnsi" w:hAnsiTheme="majorHAnsi"/>
          <w:color w:val="0070C0"/>
          <w:sz w:val="24"/>
          <w:szCs w:val="24"/>
        </w:rPr>
        <w:t>→   ..........................................................................................................................................................</w:t>
      </w:r>
    </w:p>
    <w:p w:rsidR="001C16DE" w:rsidRDefault="001C16DE" w:rsidP="001C16DE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sz w:val="24"/>
          <w:szCs w:val="24"/>
        </w:rPr>
      </w:pPr>
      <w:r w:rsidRPr="001C16DE">
        <w:rPr>
          <w:rFonts w:asciiTheme="majorHAnsi" w:hAnsiTheme="majorHAnsi"/>
          <w:i/>
          <w:color w:val="0070C0"/>
          <w:sz w:val="24"/>
          <w:szCs w:val="24"/>
        </w:rPr>
        <w:t xml:space="preserve">L’année  prochaine,  j’irai  en  </w:t>
      </w:r>
      <w:r w:rsidRPr="001C16DE">
        <w:rPr>
          <w:color w:val="0070C0"/>
          <w:sz w:val="24"/>
          <w:szCs w:val="24"/>
        </w:rPr>
        <w:t>♦</w:t>
      </w:r>
      <w:r w:rsidRPr="001C16DE">
        <w:rPr>
          <w:rFonts w:asciiTheme="majorHAnsi" w:hAnsiTheme="majorHAnsi"/>
          <w:i/>
          <w:color w:val="0070C0"/>
          <w:sz w:val="24"/>
          <w:szCs w:val="24"/>
        </w:rPr>
        <w:t xml:space="preserve">.  </w:t>
      </w:r>
      <w:r w:rsidRPr="001C16DE">
        <w:rPr>
          <w:rFonts w:asciiTheme="majorHAnsi" w:hAnsiTheme="majorHAnsi"/>
          <w:color w:val="0070C0"/>
          <w:sz w:val="24"/>
          <w:szCs w:val="24"/>
        </w:rPr>
        <w:t>→ ...........................................................................................................................................................</w:t>
      </w:r>
    </w:p>
    <w:p w:rsidR="001C16DE" w:rsidRDefault="001C16DE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br w:type="page"/>
      </w:r>
    </w:p>
    <w:p w:rsidR="001C16DE" w:rsidRPr="001C16DE" w:rsidRDefault="001C16DE" w:rsidP="001C16DE">
      <w:pPr>
        <w:widowControl w:val="0"/>
        <w:tabs>
          <w:tab w:val="left" w:pos="2650"/>
        </w:tabs>
        <w:overflowPunct/>
        <w:autoSpaceDE/>
        <w:autoSpaceDN/>
        <w:adjustRightInd/>
        <w:spacing w:before="72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Pr="001C16D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les mots suivants dans la grille</w:t>
      </w:r>
      <w:r w:rsidRPr="001C16DE">
        <w:rPr>
          <w:rFonts w:asciiTheme="majorHAnsi" w:hAnsiTheme="majorHAnsi"/>
          <w:b/>
          <w:color w:val="0070C0"/>
          <w:spacing w:val="32"/>
          <w:w w:val="110"/>
          <w:sz w:val="24"/>
          <w:szCs w:val="24"/>
          <w:lang w:val="fr-FR"/>
        </w:rPr>
        <w:t xml:space="preserve"> </w:t>
      </w:r>
      <w:r w:rsidRPr="001C16DE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C16DE" w:rsidRDefault="001C16DE" w:rsidP="001C16DE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1C16DE">
        <w:rPr>
          <w:rFonts w:asciiTheme="majorHAnsi" w:hAnsiTheme="majorHAnsi"/>
          <w:i/>
          <w:color w:val="0070C0"/>
          <w:sz w:val="24"/>
          <w:szCs w:val="24"/>
          <w:lang w:val="fr-FR"/>
        </w:rPr>
        <w:t>dix – exact – exclamation – expression – fameux – furieux – rigoureux – savoureux – soixante – texte</w:t>
      </w:r>
    </w:p>
    <w:p w:rsidR="001C16DE" w:rsidRPr="001C16DE" w:rsidRDefault="001C16DE" w:rsidP="001C16DE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557DB" w:rsidTr="005C37BB"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</w:tr>
      <w:tr w:rsidR="00F557DB" w:rsidTr="005C37BB"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</w:tr>
      <w:tr w:rsidR="00F557DB" w:rsidTr="005C37BB"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</w:tr>
      <w:tr w:rsidR="00F557DB" w:rsidTr="005C37BB"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</w:tr>
      <w:tr w:rsidR="00F557DB" w:rsidTr="005C37B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</w:tr>
      <w:tr w:rsidR="00F557DB" w:rsidTr="005C37BB"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</w:tr>
      <w:tr w:rsidR="00F557DB" w:rsidTr="005C37BB"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</w:tr>
      <w:tr w:rsidR="00F557DB" w:rsidTr="005C37BB"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</w:tr>
      <w:tr w:rsidR="00F557DB" w:rsidTr="005C37BB"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</w:tr>
      <w:tr w:rsidR="00176B40" w:rsidTr="005C37BB"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</w:tr>
      <w:tr w:rsidR="00F557DB" w:rsidTr="005C37BB"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176B40" w:rsidRDefault="00F557DB" w:rsidP="00D43240">
            <w:pPr>
              <w:rPr>
                <w:b/>
                <w:sz w:val="40"/>
              </w:rPr>
            </w:pPr>
          </w:p>
        </w:tc>
      </w:tr>
      <w:tr w:rsidR="00F557DB" w:rsidTr="005C37BB"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557DB" w:rsidRPr="00F557DB" w:rsidRDefault="00F557DB" w:rsidP="00D43240">
            <w:pPr>
              <w:rPr>
                <w:b/>
                <w:sz w:val="32"/>
              </w:rPr>
            </w:pPr>
          </w:p>
        </w:tc>
      </w:tr>
    </w:tbl>
    <w:p w:rsidR="00EB5445" w:rsidRDefault="00EB5445" w:rsidP="001C16DE">
      <w:pPr>
        <w:overflowPunct/>
        <w:autoSpaceDE/>
        <w:autoSpaceDN/>
        <w:adjustRightInd/>
        <w:spacing w:after="200" w:line="276" w:lineRule="auto"/>
      </w:pPr>
      <w:r w:rsidRPr="001C16DE">
        <w:rPr>
          <w:color w:val="0070C0"/>
          <w:sz w:val="24"/>
          <w:szCs w:val="24"/>
        </w:rPr>
        <w:br w:type="page"/>
      </w:r>
    </w:p>
    <w:p w:rsidR="00EB5445" w:rsidRDefault="00EB5445" w:rsidP="00EB5445">
      <w:pPr>
        <w:pStyle w:val="Titre10"/>
      </w:pPr>
      <w:r>
        <w:t xml:space="preserve">Les graphèmes </w:t>
      </w:r>
      <w:r w:rsidR="00176B40">
        <w:t>m/mm</w:t>
      </w:r>
    </w:p>
    <w:p w:rsidR="00292163" w:rsidRDefault="00292163" w:rsidP="008D74EF">
      <w:pPr>
        <w:overflowPunct/>
        <w:autoSpaceDE/>
        <w:autoSpaceDN/>
        <w:adjustRightInd/>
        <w:spacing w:after="200" w:line="276" w:lineRule="auto"/>
      </w:pPr>
    </w:p>
    <w:p w:rsidR="00176B40" w:rsidRPr="00176B40" w:rsidRDefault="00176B40" w:rsidP="00176B40">
      <w:pPr>
        <w:widowControl w:val="0"/>
        <w:tabs>
          <w:tab w:val="left" w:pos="2650"/>
        </w:tabs>
        <w:overflowPunct/>
        <w:autoSpaceDE/>
        <w:autoSpaceDN/>
        <w:adjustRightInd/>
        <w:spacing w:before="30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Colorie les lettres qui se prononcent [m]</w:t>
      </w:r>
      <w:r w:rsidRPr="00176B40">
        <w:rPr>
          <w:rFonts w:asciiTheme="majorHAnsi" w:hAnsiTheme="majorHAnsi"/>
          <w:b/>
          <w:color w:val="0070C0"/>
          <w:spacing w:val="-9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76B40" w:rsidRPr="00176B40" w:rsidRDefault="00176B40" w:rsidP="00176B40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inuit – dormir – commun – admirable – immense – énorme – flamme – moitié – murmurer – somme – misère</w:t>
      </w:r>
    </w:p>
    <w:p w:rsidR="00176B40" w:rsidRPr="00176B40" w:rsidRDefault="00176B40" w:rsidP="00176B40">
      <w:pPr>
        <w:pStyle w:val="Corpsdetexte"/>
        <w:rPr>
          <w:rFonts w:asciiTheme="majorHAnsi" w:hAnsiTheme="majorHAnsi"/>
          <w:i/>
          <w:color w:val="0070C0"/>
        </w:rPr>
      </w:pPr>
    </w:p>
    <w:p w:rsidR="00176B40" w:rsidRPr="00176B40" w:rsidRDefault="00176B40" w:rsidP="00176B40">
      <w:pPr>
        <w:widowControl w:val="0"/>
        <w:tabs>
          <w:tab w:val="left" w:pos="2650"/>
        </w:tabs>
        <w:overflowPunct/>
        <w:autoSpaceDE/>
        <w:autoSpaceDN/>
        <w:adjustRightInd/>
        <w:spacing w:before="96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un mot de la famille de chaque mot</w:t>
      </w:r>
      <w:r w:rsidRPr="00176B40">
        <w:rPr>
          <w:rFonts w:asciiTheme="majorHAnsi" w:hAnsiTheme="majorHAnsi"/>
          <w:b/>
          <w:color w:val="0070C0"/>
          <w:spacing w:val="24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76B40" w:rsidRPr="00176B40" w:rsidRDefault="00176B40" w:rsidP="00176B40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mesurer 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.......  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imprimer 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fr-FR"/>
        </w:rPr>
        <w:t>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humide </w:t>
      </w:r>
      <w:r w:rsidRPr="00176B40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→  ..............................................................  </w:t>
      </w:r>
      <w:r w:rsidRPr="00176B40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; imaginer </w:t>
      </w:r>
      <w:r w:rsidRPr="00176B40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gendarme </w:t>
      </w:r>
      <w:r w:rsidRPr="00176B40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→  .........................................................  </w:t>
      </w:r>
      <w:r w:rsidRPr="00176B40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; lumineux </w:t>
      </w:r>
      <w:r w:rsidRPr="00176B40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...............................</w:t>
      </w:r>
    </w:p>
    <w:p w:rsidR="00176B40" w:rsidRPr="00176B40" w:rsidRDefault="00176B40" w:rsidP="00176B40">
      <w:pPr>
        <w:spacing w:before="10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176B40" w:rsidRPr="00176B40" w:rsidRDefault="00176B40" w:rsidP="00176B40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s phrases en les complétant </w:t>
      </w:r>
      <w:r w:rsidRPr="00176B40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 </w:t>
      </w:r>
      <w:r w:rsidRPr="00176B40">
        <w:rPr>
          <w:rFonts w:asciiTheme="majorHAnsi" w:hAnsiTheme="majorHAnsi"/>
          <w:b/>
          <w:color w:val="0070C0"/>
          <w:spacing w:val="1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76B40" w:rsidRPr="00176B40" w:rsidRDefault="00176B40" w:rsidP="00176B40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immédiatement – murmurer – remercie – programme – imperméable – immobile</w:t>
      </w:r>
    </w:p>
    <w:p w:rsidR="00176B40" w:rsidRPr="00176B40" w:rsidRDefault="00176B40" w:rsidP="00176B40">
      <w:pPr>
        <w:spacing w:before="4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Un vêtement 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rotège de la pluie.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>→     ........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Je  vous  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our  votre  visite. 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« Dépêche-toi et rentre 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 xml:space="preserve"> 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! »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>→      .....................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Rester  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, c’est  ne  pas  bouger. 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>→ ..................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Il vaut mieux 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our ne pas déranger les autres.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Le 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e la journée m’indique ce qu’il y a à faire. </w:t>
      </w:r>
      <w:r w:rsidRPr="00176B40">
        <w:rPr>
          <w:rFonts w:asciiTheme="majorHAnsi" w:hAnsiTheme="majorHAnsi"/>
          <w:color w:val="0070C0"/>
          <w:sz w:val="24"/>
          <w:szCs w:val="24"/>
        </w:rPr>
        <w:t>→  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176B40" w:rsidRPr="00176B40" w:rsidRDefault="00176B40" w:rsidP="00176B40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 xml:space="preserve">4. </w:t>
      </w:r>
      <w:r w:rsidRPr="00176B4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Écris</w:t>
      </w:r>
      <w:r w:rsidRPr="00176B40">
        <w:rPr>
          <w:rFonts w:asciiTheme="majorHAnsi" w:hAnsiTheme="majorHAnsi"/>
          <w:b/>
          <w:color w:val="0070C0"/>
          <w:spacing w:val="-8"/>
          <w:w w:val="11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une</w:t>
      </w:r>
      <w:r w:rsidRPr="00176B40">
        <w:rPr>
          <w:rFonts w:asciiTheme="majorHAnsi" w:hAnsiTheme="majorHAnsi"/>
          <w:b/>
          <w:color w:val="0070C0"/>
          <w:spacing w:val="-8"/>
          <w:w w:val="11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phrase</w:t>
      </w:r>
      <w:r w:rsidRPr="00176B40">
        <w:rPr>
          <w:rFonts w:asciiTheme="majorHAnsi" w:hAnsiTheme="majorHAnsi"/>
          <w:b/>
          <w:color w:val="0070C0"/>
          <w:spacing w:val="-8"/>
          <w:w w:val="11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spacing w:val="-3"/>
          <w:w w:val="115"/>
          <w:sz w:val="24"/>
          <w:szCs w:val="24"/>
          <w:lang w:val="fr-FR"/>
        </w:rPr>
        <w:t>avec</w:t>
      </w:r>
      <w:r w:rsidRPr="00176B40">
        <w:rPr>
          <w:rFonts w:asciiTheme="majorHAnsi" w:hAnsiTheme="majorHAnsi"/>
          <w:b/>
          <w:color w:val="0070C0"/>
          <w:spacing w:val="-8"/>
          <w:w w:val="11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ces</w:t>
      </w:r>
      <w:r w:rsidRPr="00176B40">
        <w:rPr>
          <w:rFonts w:asciiTheme="majorHAnsi" w:hAnsiTheme="majorHAnsi"/>
          <w:b/>
          <w:color w:val="0070C0"/>
          <w:spacing w:val="-8"/>
          <w:w w:val="11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mots</w:t>
      </w:r>
      <w:r w:rsidRPr="00176B40">
        <w:rPr>
          <w:rFonts w:asciiTheme="majorHAnsi" w:hAnsiTheme="majorHAnsi"/>
          <w:b/>
          <w:color w:val="0070C0"/>
          <w:spacing w:val="-8"/>
          <w:w w:val="11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5"/>
          <w:sz w:val="24"/>
          <w:szCs w:val="24"/>
          <w:lang w:val="fr-FR"/>
        </w:rPr>
        <w:t>:</w:t>
      </w:r>
    </w:p>
    <w:p w:rsidR="00176B40" w:rsidRPr="00176B40" w:rsidRDefault="00176B40" w:rsidP="00176B40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imprimer – immédiatement – programme – faut – ce – Il</w:t>
      </w:r>
    </w:p>
    <w:p w:rsidR="00176B40" w:rsidRPr="00176B40" w:rsidRDefault="00176B40" w:rsidP="00176B40">
      <w:pPr>
        <w:spacing w:before="8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silence – roi – murmurer – reste – sans – Le – du – immobile</w:t>
      </w:r>
    </w:p>
    <w:p w:rsidR="00176B40" w:rsidRPr="00176B40" w:rsidRDefault="00176B40" w:rsidP="00176B40">
      <w:pPr>
        <w:spacing w:before="8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remercie – prêté – avoir – imperméable – votre – m’ – Je – vous – de</w:t>
      </w:r>
    </w:p>
    <w:p w:rsidR="00176B40" w:rsidRPr="00176B40" w:rsidRDefault="00176B40" w:rsidP="00176B40">
      <w:pPr>
        <w:spacing w:before="8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41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minuit – dormais – à – Je – ne – pas – toujours</w:t>
      </w:r>
    </w:p>
    <w:p w:rsidR="00176B40" w:rsidRPr="0074719D" w:rsidRDefault="00176B40" w:rsidP="00176B40">
      <w:pPr>
        <w:spacing w:before="89"/>
        <w:rPr>
          <w:rFonts w:asciiTheme="majorHAnsi" w:hAnsiTheme="majorHAnsi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8D74EF" w:rsidRDefault="008D74EF" w:rsidP="008D74EF">
      <w:pPr>
        <w:overflowPunct/>
        <w:autoSpaceDE/>
        <w:autoSpaceDN/>
        <w:adjustRightInd/>
        <w:spacing w:after="200" w:line="276" w:lineRule="auto"/>
      </w:pPr>
    </w:p>
    <w:p w:rsidR="00176B40" w:rsidRDefault="00176B40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176B40" w:rsidRDefault="00176B40" w:rsidP="00176B40">
      <w:pPr>
        <w:pStyle w:val="Titre10"/>
      </w:pPr>
      <w:r>
        <w:t>Les graphèmes j/g/ge</w:t>
      </w:r>
    </w:p>
    <w:p w:rsidR="00176B40" w:rsidRDefault="00176B40" w:rsidP="008D74EF">
      <w:pPr>
        <w:overflowPunct/>
        <w:autoSpaceDE/>
        <w:autoSpaceDN/>
        <w:adjustRightInd/>
        <w:spacing w:after="200" w:line="276" w:lineRule="auto"/>
      </w:pPr>
    </w:p>
    <w:p w:rsidR="00176B40" w:rsidRPr="00176B40" w:rsidRDefault="00176B40" w:rsidP="00176B40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Écris quatre mots à partir des syllabes proposées </w:t>
      </w:r>
      <w:r w:rsidRPr="00176B40">
        <w:rPr>
          <w:rFonts w:asciiTheme="majorHAnsi" w:hAnsiTheme="majorHAnsi"/>
          <w:b/>
          <w:color w:val="0070C0"/>
          <w:spacing w:val="9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76B40" w:rsidRPr="00176B40" w:rsidRDefault="00176B40" w:rsidP="00176B40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que – su – ge – jet – ju – join – jus – dre</w:t>
      </w:r>
    </w:p>
    <w:p w:rsidR="00176B40" w:rsidRPr="00176B40" w:rsidRDefault="00176B40" w:rsidP="00176B40">
      <w:pPr>
        <w:spacing w:before="89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</w:t>
      </w:r>
    </w:p>
    <w:p w:rsidR="00176B40" w:rsidRPr="00176B40" w:rsidRDefault="00176B40" w:rsidP="00176B40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</w:t>
      </w:r>
    </w:p>
    <w:p w:rsidR="00176B40" w:rsidRPr="00176B40" w:rsidRDefault="00176B40" w:rsidP="00176B40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</w:t>
      </w:r>
    </w:p>
    <w:p w:rsidR="00176B40" w:rsidRPr="00176B40" w:rsidRDefault="00176B40" w:rsidP="00176B40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</w:t>
      </w:r>
    </w:p>
    <w:p w:rsidR="00176B40" w:rsidRPr="00176B40" w:rsidRDefault="00176B40" w:rsidP="00176B40">
      <w:pPr>
        <w:rPr>
          <w:rFonts w:asciiTheme="majorHAnsi" w:hAnsiTheme="majorHAnsi"/>
          <w:color w:val="0070C0"/>
          <w:sz w:val="24"/>
          <w:szCs w:val="24"/>
        </w:rPr>
      </w:pPr>
    </w:p>
    <w:p w:rsidR="00176B40" w:rsidRPr="00176B40" w:rsidRDefault="00176B40" w:rsidP="00176B40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es mots en supprimant l’intrus de chaque colonne :</w:t>
      </w:r>
    </w:p>
    <w:p w:rsidR="00176B40" w:rsidRDefault="00176B40" w:rsidP="00176B40">
      <w:pPr>
        <w:spacing w:before="10"/>
        <w:rPr>
          <w:rFonts w:asciiTheme="majorHAnsi" w:hAnsiTheme="majorHAnsi"/>
          <w:b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9"/>
        <w:gridCol w:w="1519"/>
        <w:gridCol w:w="1519"/>
        <w:gridCol w:w="1519"/>
        <w:gridCol w:w="1519"/>
        <w:gridCol w:w="1519"/>
      </w:tblGrid>
      <w:tr w:rsidR="00176B40" w:rsidRPr="00621C32" w:rsidTr="0017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:rsidR="00176B40" w:rsidRPr="00176B40" w:rsidRDefault="00176B40" w:rsidP="00176B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régime</w:t>
            </w: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nageoire</w:t>
            </w: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objet</w:t>
            </w: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76B40" w:rsidRPr="00621C32" w:rsidTr="0017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:rsidR="00176B40" w:rsidRPr="00176B40" w:rsidRDefault="00176B40" w:rsidP="00176B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danger</w:t>
            </w: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orangeade</w:t>
            </w: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rejet</w:t>
            </w: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76B40" w:rsidRPr="00621C32" w:rsidTr="0017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:rsidR="00176B40" w:rsidRPr="00176B40" w:rsidRDefault="00176B40" w:rsidP="00176B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geai</w:t>
            </w: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ageot</w:t>
            </w: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rojet</w:t>
            </w: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176B40" w:rsidRPr="00621C32" w:rsidTr="0017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:rsidR="00176B40" w:rsidRPr="00176B40" w:rsidRDefault="00176B40" w:rsidP="00176B40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agile</w:t>
            </w: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ranger</w:t>
            </w: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igeon</w:t>
            </w:r>
          </w:p>
        </w:tc>
        <w:tc>
          <w:tcPr>
            <w:tcW w:w="1519" w:type="dxa"/>
          </w:tcPr>
          <w:p w:rsidR="00176B40" w:rsidRPr="00176B40" w:rsidRDefault="00176B40" w:rsidP="00176B40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176B40" w:rsidRPr="00176B40" w:rsidRDefault="00176B40" w:rsidP="00176B40">
      <w:pPr>
        <w:spacing w:before="10"/>
        <w:rPr>
          <w:rFonts w:asciiTheme="majorHAnsi" w:hAnsiTheme="majorHAnsi"/>
          <w:b/>
          <w:color w:val="0070C0"/>
          <w:sz w:val="24"/>
          <w:szCs w:val="24"/>
        </w:rPr>
      </w:pPr>
    </w:p>
    <w:p w:rsidR="00176B40" w:rsidRPr="00176B40" w:rsidRDefault="00176B40" w:rsidP="00176B40">
      <w:pPr>
        <w:pStyle w:val="Paragraphedeliste"/>
        <w:tabs>
          <w:tab w:val="left" w:pos="2650"/>
        </w:tabs>
        <w:spacing w:before="73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ces mots </w:t>
      </w:r>
      <w:r w:rsidRPr="00176B40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un déterminant qui convienne </w:t>
      </w:r>
      <w:r w:rsidRPr="00176B40">
        <w:rPr>
          <w:rFonts w:asciiTheme="majorHAnsi" w:hAnsiTheme="majorHAnsi"/>
          <w:b/>
          <w:color w:val="0070C0"/>
          <w:spacing w:val="10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76B40" w:rsidRPr="00176B40" w:rsidRDefault="00176B40" w:rsidP="00176B40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juge – justice – plongeoir – injure – sujet – majorité – bijoux – jus – déjeuner – jambes – grange – javelot – régions</w:t>
      </w:r>
    </w:p>
    <w:p w:rsidR="00176B40" w:rsidRPr="00176B40" w:rsidRDefault="00176B40" w:rsidP="00176B40">
      <w:pPr>
        <w:spacing w:before="89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5"/>
        <w:rPr>
          <w:rFonts w:asciiTheme="majorHAnsi" w:hAnsiTheme="majorHAnsi"/>
          <w:color w:val="0070C0"/>
          <w:sz w:val="24"/>
          <w:szCs w:val="24"/>
        </w:rPr>
      </w:pPr>
    </w:p>
    <w:p w:rsidR="00176B40" w:rsidRPr="00176B40" w:rsidRDefault="00176B40" w:rsidP="00176B40">
      <w:pPr>
        <w:widowControl w:val="0"/>
        <w:tabs>
          <w:tab w:val="left" w:pos="2650"/>
        </w:tabs>
        <w:overflowPunct/>
        <w:autoSpaceDE/>
        <w:autoSpaceDN/>
        <w:adjustRightInd/>
        <w:spacing w:before="73" w:line="176" w:lineRule="exact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w w:val="115"/>
          <w:sz w:val="24"/>
          <w:szCs w:val="24"/>
        </w:rPr>
        <w:t xml:space="preserve">4. </w:t>
      </w:r>
      <w:r w:rsidRPr="00176B40">
        <w:rPr>
          <w:rFonts w:asciiTheme="majorHAnsi" w:hAnsiTheme="majorHAnsi"/>
          <w:b/>
          <w:color w:val="0070C0"/>
          <w:w w:val="115"/>
          <w:sz w:val="24"/>
          <w:szCs w:val="24"/>
        </w:rPr>
        <w:t>Mots</w:t>
      </w:r>
      <w:r w:rsidRPr="00176B40">
        <w:rPr>
          <w:rFonts w:asciiTheme="majorHAnsi" w:hAnsiTheme="majorHAnsi"/>
          <w:b/>
          <w:color w:val="0070C0"/>
          <w:spacing w:val="-23"/>
          <w:w w:val="115"/>
          <w:sz w:val="24"/>
          <w:szCs w:val="24"/>
        </w:rPr>
        <w:t xml:space="preserve"> </w:t>
      </w:r>
      <w:r w:rsidRPr="00176B40">
        <w:rPr>
          <w:rFonts w:asciiTheme="majorHAnsi" w:hAnsiTheme="majorHAnsi"/>
          <w:b/>
          <w:color w:val="0070C0"/>
          <w:w w:val="115"/>
          <w:sz w:val="24"/>
          <w:szCs w:val="24"/>
        </w:rPr>
        <w:t>croisés</w:t>
      </w:r>
      <w:r w:rsidRPr="00176B40">
        <w:rPr>
          <w:rFonts w:asciiTheme="majorHAnsi" w:hAnsiTheme="majorHAnsi"/>
          <w:b/>
          <w:color w:val="0070C0"/>
          <w:spacing w:val="-23"/>
          <w:w w:val="115"/>
          <w:sz w:val="24"/>
          <w:szCs w:val="24"/>
        </w:rPr>
        <w:t xml:space="preserve"> </w:t>
      </w:r>
      <w:r w:rsidRPr="00176B40">
        <w:rPr>
          <w:rFonts w:asciiTheme="majorHAnsi" w:hAnsiTheme="majorHAnsi"/>
          <w:b/>
          <w:color w:val="0070C0"/>
          <w:w w:val="115"/>
          <w:sz w:val="24"/>
          <w:szCs w:val="24"/>
        </w:rPr>
        <w:t>:</w:t>
      </w:r>
    </w:p>
    <w:p w:rsidR="00176B40" w:rsidRPr="00176B40" w:rsidRDefault="00176B40" w:rsidP="00176B40">
      <w:pPr>
        <w:pStyle w:val="Paragraphedeliste"/>
        <w:tabs>
          <w:tab w:val="left" w:pos="2597"/>
          <w:tab w:val="left" w:pos="6040"/>
          <w:tab w:val="right" w:pos="9293"/>
        </w:tabs>
        <w:spacing w:before="0" w:line="259" w:lineRule="exact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1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23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Il</w:t>
      </w:r>
      <w:r w:rsidRPr="00176B40">
        <w:rPr>
          <w:rFonts w:asciiTheme="majorHAnsi" w:hAnsiTheme="majorHAnsi"/>
          <w:i/>
          <w:color w:val="0070C0"/>
          <w:spacing w:val="-23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rend</w:t>
      </w:r>
      <w:r w:rsidRPr="00176B40">
        <w:rPr>
          <w:rFonts w:asciiTheme="majorHAnsi" w:hAnsiTheme="majorHAnsi"/>
          <w:i/>
          <w:color w:val="0070C0"/>
          <w:spacing w:val="-23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176B40">
        <w:rPr>
          <w:rFonts w:asciiTheme="majorHAnsi" w:hAnsiTheme="majorHAnsi"/>
          <w:i/>
          <w:color w:val="0070C0"/>
          <w:spacing w:val="-23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justice.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ab/>
      </w:r>
      <w:r>
        <w:rPr>
          <w:rFonts w:asciiTheme="majorHAnsi" w:hAnsiTheme="majorHAnsi"/>
          <w:b/>
          <w:color w:val="0070C0"/>
          <w:position w:val="9"/>
          <w:sz w:val="24"/>
          <w:szCs w:val="24"/>
          <w:lang w:val="fr-FR"/>
        </w:rPr>
        <w:tab/>
      </w:r>
    </w:p>
    <w:p w:rsidR="00176B40" w:rsidRPr="00176B40" w:rsidRDefault="00176B40" w:rsidP="00176B40">
      <w:pPr>
        <w:pStyle w:val="Paragraphedeliste"/>
        <w:tabs>
          <w:tab w:val="left" w:pos="2597"/>
        </w:tabs>
        <w:spacing w:before="40"/>
        <w:ind w:left="0" w:firstLine="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2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23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’est</w:t>
      </w:r>
      <w:r w:rsidRPr="00176B40">
        <w:rPr>
          <w:rFonts w:asciiTheme="majorHAnsi" w:hAnsiTheme="majorHAnsi"/>
          <w:i/>
          <w:color w:val="0070C0"/>
          <w:spacing w:val="-23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une</w:t>
      </w:r>
      <w:r w:rsidRPr="00176B40">
        <w:rPr>
          <w:rFonts w:asciiTheme="majorHAnsi" w:hAnsiTheme="majorHAnsi"/>
          <w:i/>
          <w:color w:val="0070C0"/>
          <w:spacing w:val="-23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hose.</w:t>
      </w:r>
    </w:p>
    <w:p w:rsidR="00176B40" w:rsidRDefault="00176B40" w:rsidP="00176B40">
      <w:pPr>
        <w:pStyle w:val="Paragraphedeliste"/>
        <w:tabs>
          <w:tab w:val="left" w:pos="2597"/>
        </w:tabs>
        <w:spacing w:before="40" w:line="288" w:lineRule="auto"/>
        <w:ind w:left="0" w:firstLine="0"/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</w:pPr>
      <w:r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3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23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e</w:t>
      </w:r>
      <w:r w:rsidRPr="00176B40">
        <w:rPr>
          <w:rFonts w:asciiTheme="majorHAnsi" w:hAnsiTheme="majorHAnsi"/>
          <w:i/>
          <w:color w:val="0070C0"/>
          <w:spacing w:val="-23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verbe</w:t>
      </w:r>
      <w:r w:rsidRPr="00176B40">
        <w:rPr>
          <w:rFonts w:asciiTheme="majorHAnsi" w:hAnsiTheme="majorHAnsi"/>
          <w:i/>
          <w:color w:val="0070C0"/>
          <w:spacing w:val="-23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s’accorde</w:t>
      </w:r>
      <w:r w:rsidRPr="00176B40">
        <w:rPr>
          <w:rFonts w:asciiTheme="majorHAnsi" w:hAnsiTheme="majorHAnsi"/>
          <w:i/>
          <w:color w:val="0070C0"/>
          <w:spacing w:val="-23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vec</w:t>
      </w:r>
      <w:r w:rsidRPr="00176B40">
        <w:rPr>
          <w:rFonts w:asciiTheme="majorHAnsi" w:hAnsiTheme="majorHAnsi"/>
          <w:i/>
          <w:color w:val="0070C0"/>
          <w:spacing w:val="-23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 xml:space="preserve">lui. </w:t>
      </w:r>
    </w:p>
    <w:p w:rsidR="00176B40" w:rsidRPr="00176B40" w:rsidRDefault="00176B40" w:rsidP="00176B40">
      <w:pPr>
        <w:pStyle w:val="Paragraphedeliste"/>
        <w:tabs>
          <w:tab w:val="left" w:pos="2597"/>
        </w:tabs>
        <w:spacing w:before="40" w:line="288" w:lineRule="auto"/>
        <w:ind w:left="0" w:firstLine="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4</w:t>
      </w:r>
      <w:r w:rsidRPr="00176B40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23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ller</w:t>
      </w:r>
      <w:r w:rsidRPr="00176B40">
        <w:rPr>
          <w:rFonts w:asciiTheme="majorHAnsi" w:hAnsiTheme="majorHAnsi"/>
          <w:i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pacing w:val="-3"/>
          <w:w w:val="95"/>
          <w:sz w:val="24"/>
          <w:szCs w:val="24"/>
          <w:lang w:val="fr-FR"/>
        </w:rPr>
        <w:t>retrouver.</w:t>
      </w:r>
    </w:p>
    <w:p w:rsidR="00176B40" w:rsidRDefault="00176B40" w:rsidP="00176B40">
      <w:pPr>
        <w:spacing w:before="1"/>
        <w:rPr>
          <w:rFonts w:asciiTheme="majorHAnsi" w:hAnsiTheme="majorHAnsi"/>
          <w:i/>
          <w:color w:val="0070C0"/>
          <w:sz w:val="24"/>
          <w:szCs w:val="24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</w:rPr>
        <w:t>5 – C’est une insulte.</w:t>
      </w:r>
    </w:p>
    <w:tbl>
      <w:tblPr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57"/>
        <w:gridCol w:w="44"/>
      </w:tblGrid>
      <w:tr w:rsidR="00176B40" w:rsidTr="005C37BB"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i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i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76B40" w:rsidRPr="00176B40" w:rsidRDefault="00176B40" w:rsidP="00176B40">
            <w:pPr>
              <w:rPr>
                <w:b/>
                <w:i/>
                <w:sz w:val="36"/>
              </w:rPr>
            </w:pPr>
            <w:r w:rsidRPr="00176B40">
              <w:rPr>
                <w:b/>
                <w:sz w:val="36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i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i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i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i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i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i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76B40" w:rsidRPr="00176B40" w:rsidRDefault="00176B40" w:rsidP="00176B40">
            <w:pPr>
              <w:rPr>
                <w:b/>
                <w:i/>
                <w:sz w:val="36"/>
              </w:rPr>
            </w:pPr>
            <w:r w:rsidRPr="00176B40">
              <w:rPr>
                <w:b/>
                <w:sz w:val="36"/>
              </w:rPr>
              <w:t>2</w:t>
            </w:r>
          </w:p>
        </w:tc>
        <w:tc>
          <w:tcPr>
            <w:tcW w:w="401" w:type="dxa"/>
            <w:gridSpan w:val="2"/>
            <w:shd w:val="clear" w:color="auto" w:fill="FFFFFF" w:themeFill="background1"/>
          </w:tcPr>
          <w:p w:rsidR="00176B40" w:rsidRDefault="00176B40" w:rsidP="00176B40">
            <w:pPr>
              <w:rPr>
                <w:b/>
                <w:i/>
              </w:rPr>
            </w:pPr>
          </w:p>
        </w:tc>
      </w:tr>
      <w:tr w:rsidR="00176B40" w:rsidTr="005C37BB">
        <w:trPr>
          <w:gridAfter w:val="1"/>
          <w:wAfter w:w="44" w:type="dxa"/>
        </w:trPr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176B40" w:rsidRDefault="00176B40" w:rsidP="00176B40">
            <w:pPr>
              <w:rPr>
                <w:b/>
                <w:sz w:val="24"/>
              </w:rPr>
            </w:pPr>
          </w:p>
        </w:tc>
      </w:tr>
      <w:tr w:rsidR="00176B40" w:rsidTr="005C37BB">
        <w:trPr>
          <w:gridAfter w:val="1"/>
          <w:wAfter w:w="44" w:type="dxa"/>
        </w:trPr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176B40" w:rsidRDefault="00176B40" w:rsidP="00176B40">
            <w:pPr>
              <w:rPr>
                <w:b/>
                <w:sz w:val="24"/>
              </w:rPr>
            </w:pPr>
          </w:p>
        </w:tc>
      </w:tr>
      <w:tr w:rsidR="00176B40" w:rsidTr="005C37BB">
        <w:trPr>
          <w:gridAfter w:val="1"/>
          <w:wAfter w:w="44" w:type="dxa"/>
        </w:trPr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76B40" w:rsidRPr="00176B40" w:rsidRDefault="00176B40" w:rsidP="00176B40">
            <w:pPr>
              <w:rPr>
                <w:b/>
                <w:sz w:val="36"/>
              </w:rPr>
            </w:pPr>
            <w:r w:rsidRPr="00176B40">
              <w:rPr>
                <w:b/>
                <w:sz w:val="36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176B40" w:rsidRDefault="00176B40" w:rsidP="00176B40">
            <w:pPr>
              <w:rPr>
                <w:b/>
                <w:sz w:val="24"/>
              </w:rPr>
            </w:pPr>
          </w:p>
        </w:tc>
      </w:tr>
      <w:tr w:rsidR="00176B40" w:rsidTr="005C37BB">
        <w:trPr>
          <w:gridAfter w:val="1"/>
          <w:wAfter w:w="44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76B40" w:rsidRPr="00176B40" w:rsidRDefault="00176B40" w:rsidP="00176B40">
            <w:pPr>
              <w:jc w:val="both"/>
              <w:rPr>
                <w:b/>
                <w:sz w:val="36"/>
              </w:rPr>
            </w:pPr>
            <w:r w:rsidRPr="00176B40">
              <w:rPr>
                <w:b/>
                <w:sz w:val="36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jc w:val="both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J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jc w:val="both"/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176B40" w:rsidRDefault="00176B40" w:rsidP="00176B40">
            <w:pPr>
              <w:rPr>
                <w:b/>
                <w:sz w:val="24"/>
              </w:rPr>
            </w:pPr>
          </w:p>
        </w:tc>
      </w:tr>
      <w:tr w:rsidR="00176B40" w:rsidTr="005C37BB">
        <w:trPr>
          <w:gridAfter w:val="1"/>
          <w:wAfter w:w="44" w:type="dxa"/>
        </w:trPr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176B40" w:rsidRDefault="00176B40" w:rsidP="00176B40">
            <w:pPr>
              <w:rPr>
                <w:b/>
                <w:sz w:val="24"/>
              </w:rPr>
            </w:pPr>
          </w:p>
        </w:tc>
      </w:tr>
      <w:tr w:rsidR="00176B40" w:rsidTr="005C37BB">
        <w:trPr>
          <w:gridAfter w:val="1"/>
          <w:wAfter w:w="44" w:type="dxa"/>
        </w:trPr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176B40" w:rsidRDefault="00176B40" w:rsidP="00176B40">
            <w:pPr>
              <w:rPr>
                <w:b/>
                <w:sz w:val="24"/>
              </w:rPr>
            </w:pPr>
          </w:p>
        </w:tc>
      </w:tr>
      <w:tr w:rsidR="00176B40" w:rsidTr="005C37BB">
        <w:trPr>
          <w:gridAfter w:val="1"/>
          <w:wAfter w:w="44" w:type="dxa"/>
        </w:trPr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76B40" w:rsidRPr="00176B40" w:rsidRDefault="00176B40" w:rsidP="00176B40">
            <w:pPr>
              <w:rPr>
                <w:b/>
                <w:sz w:val="36"/>
              </w:rPr>
            </w:pPr>
            <w:r w:rsidRPr="00176B40">
              <w:rPr>
                <w:b/>
                <w:sz w:val="36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176B40" w:rsidRDefault="00176B40" w:rsidP="00176B40">
            <w:pPr>
              <w:rPr>
                <w:b/>
                <w:sz w:val="24"/>
              </w:rPr>
            </w:pPr>
          </w:p>
        </w:tc>
      </w:tr>
      <w:tr w:rsidR="00176B40" w:rsidTr="005C37BB">
        <w:trPr>
          <w:gridAfter w:val="1"/>
          <w:wAfter w:w="44" w:type="dxa"/>
        </w:trPr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176B40" w:rsidRDefault="00176B40" w:rsidP="00176B40">
            <w:pPr>
              <w:rPr>
                <w:b/>
                <w:sz w:val="24"/>
              </w:rPr>
            </w:pPr>
          </w:p>
        </w:tc>
      </w:tr>
      <w:tr w:rsidR="00176B40" w:rsidTr="005C37BB">
        <w:trPr>
          <w:gridAfter w:val="1"/>
          <w:wAfter w:w="44" w:type="dxa"/>
        </w:trPr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176B40" w:rsidRPr="00176B40" w:rsidRDefault="00176B40" w:rsidP="00176B40">
            <w:pPr>
              <w:rPr>
                <w:b/>
                <w:sz w:val="36"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176B40" w:rsidRDefault="00176B40" w:rsidP="00176B40">
            <w:pPr>
              <w:rPr>
                <w:b/>
                <w:sz w:val="24"/>
              </w:rPr>
            </w:pPr>
          </w:p>
        </w:tc>
      </w:tr>
    </w:tbl>
    <w:p w:rsidR="00176B40" w:rsidRPr="00176B40" w:rsidRDefault="00176B40" w:rsidP="00176B40">
      <w:pPr>
        <w:spacing w:before="1"/>
        <w:rPr>
          <w:rFonts w:asciiTheme="majorHAnsi" w:hAnsiTheme="majorHAnsi"/>
          <w:i/>
          <w:color w:val="0070C0"/>
          <w:sz w:val="24"/>
          <w:szCs w:val="24"/>
        </w:rPr>
      </w:pPr>
    </w:p>
    <w:p w:rsidR="00176B40" w:rsidRPr="00176B40" w:rsidRDefault="00176B40" w:rsidP="00176B40">
      <w:pPr>
        <w:spacing w:before="1"/>
        <w:rPr>
          <w:rFonts w:asciiTheme="majorHAnsi" w:hAnsiTheme="majorHAnsi"/>
          <w:i/>
          <w:color w:val="0070C0"/>
          <w:sz w:val="24"/>
          <w:szCs w:val="24"/>
        </w:rPr>
      </w:pPr>
    </w:p>
    <w:p w:rsidR="00176B40" w:rsidRPr="00176B40" w:rsidRDefault="00176B40" w:rsidP="00176B40">
      <w:pPr>
        <w:pStyle w:val="Paragraphedeliste"/>
        <w:tabs>
          <w:tab w:val="left" w:pos="2650"/>
        </w:tabs>
        <w:spacing w:before="72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 texte en le complétant </w:t>
      </w:r>
      <w:r w:rsidRPr="00176B40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les mots suivants </w:t>
      </w:r>
      <w:r w:rsidRPr="00176B40">
        <w:rPr>
          <w:rFonts w:asciiTheme="majorHAnsi" w:hAnsiTheme="majorHAnsi"/>
          <w:b/>
          <w:color w:val="0070C0"/>
          <w:spacing w:val="35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76B40" w:rsidRPr="00176B40" w:rsidRDefault="00176B40" w:rsidP="00176B40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rejoindre – justice – majorité – juge – injures</w:t>
      </w:r>
    </w:p>
    <w:p w:rsidR="00176B40" w:rsidRPr="00176B40" w:rsidRDefault="00176B40" w:rsidP="00176B40">
      <w:pPr>
        <w:spacing w:before="40" w:line="288" w:lineRule="auto"/>
        <w:rPr>
          <w:rFonts w:asciiTheme="majorHAnsi" w:hAnsiTheme="majorHAnsi"/>
          <w:i/>
          <w:color w:val="0070C0"/>
          <w:sz w:val="24"/>
          <w:szCs w:val="24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Cette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personne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prononcé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des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2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et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blessé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son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voisin.</w:t>
      </w:r>
      <w:r w:rsidRPr="00176B40">
        <w:rPr>
          <w:rFonts w:asciiTheme="majorHAnsi" w:hAnsiTheme="majorHAnsi"/>
          <w:i/>
          <w:color w:val="0070C0"/>
          <w:spacing w:val="-3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Elle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eu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affaire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à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la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2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et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2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lui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a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dit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: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«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pacing w:val="-3"/>
          <w:sz w:val="24"/>
          <w:szCs w:val="24"/>
          <w:lang w:val="fr-FR"/>
        </w:rPr>
        <w:t>Au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lieu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de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prononcer</w:t>
      </w:r>
      <w:r w:rsidRPr="00176B40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e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telles</w:t>
      </w:r>
      <w:r w:rsidRPr="00176B40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aroles,</w:t>
      </w:r>
      <w:r w:rsidRPr="00176B40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vous</w:t>
      </w:r>
      <w:r w:rsidRPr="00176B40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vriez</w:t>
      </w:r>
      <w:r w:rsidRPr="00176B40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176B40">
        <w:rPr>
          <w:color w:val="0070C0"/>
          <w:w w:val="95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8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eux</w:t>
      </w:r>
      <w:r w:rsidRPr="00176B40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qui</w:t>
      </w:r>
      <w:r w:rsidRPr="00176B40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arlent</w:t>
      </w:r>
      <w:r w:rsidRPr="00176B40">
        <w:rPr>
          <w:rFonts w:asciiTheme="majorHAnsi" w:hAnsiTheme="majorHAnsi"/>
          <w:i/>
          <w:color w:val="0070C0"/>
          <w:spacing w:val="-24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orrectement.</w:t>
      </w:r>
      <w:r w:rsidRPr="00176B40">
        <w:rPr>
          <w:rFonts w:asciiTheme="majorHAnsi" w:hAnsiTheme="majorHAnsi"/>
          <w:i/>
          <w:color w:val="0070C0"/>
          <w:spacing w:val="-28"/>
          <w:w w:val="95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</w:rPr>
        <w:t>Ils</w:t>
      </w:r>
      <w:r w:rsidRPr="00176B40">
        <w:rPr>
          <w:rFonts w:asciiTheme="majorHAnsi" w:hAnsiTheme="majorHAnsi"/>
          <w:i/>
          <w:color w:val="0070C0"/>
          <w:spacing w:val="-24"/>
          <w:w w:val="95"/>
          <w:sz w:val="24"/>
          <w:szCs w:val="24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</w:rPr>
        <w:t>représentent</w:t>
      </w:r>
      <w:r w:rsidRPr="00176B40">
        <w:rPr>
          <w:rFonts w:asciiTheme="majorHAnsi" w:hAnsiTheme="majorHAnsi"/>
          <w:i/>
          <w:color w:val="0070C0"/>
          <w:spacing w:val="-24"/>
          <w:w w:val="95"/>
          <w:sz w:val="24"/>
          <w:szCs w:val="24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</w:rPr>
        <w:t>une</w:t>
      </w:r>
      <w:r w:rsidRPr="00176B40">
        <w:rPr>
          <w:rFonts w:asciiTheme="majorHAnsi" w:hAnsiTheme="majorHAnsi"/>
          <w:i/>
          <w:color w:val="0070C0"/>
          <w:spacing w:val="-24"/>
          <w:w w:val="95"/>
          <w:sz w:val="24"/>
          <w:szCs w:val="24"/>
        </w:rPr>
        <w:t xml:space="preserve"> </w:t>
      </w:r>
      <w:r w:rsidRPr="00176B40">
        <w:rPr>
          <w:color w:val="0070C0"/>
          <w:w w:val="95"/>
          <w:sz w:val="24"/>
          <w:szCs w:val="24"/>
        </w:rPr>
        <w:t>♦</w:t>
      </w:r>
      <w:r w:rsidRPr="00176B40">
        <w:rPr>
          <w:rFonts w:asciiTheme="majorHAnsi" w:hAnsiTheme="majorHAnsi"/>
          <w:color w:val="0070C0"/>
          <w:spacing w:val="-18"/>
          <w:w w:val="95"/>
          <w:sz w:val="24"/>
          <w:szCs w:val="24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</w:rPr>
        <w:t>de</w:t>
      </w:r>
      <w:r w:rsidRPr="00176B40">
        <w:rPr>
          <w:rFonts w:asciiTheme="majorHAnsi" w:hAnsiTheme="majorHAnsi"/>
          <w:i/>
          <w:color w:val="0070C0"/>
          <w:spacing w:val="-24"/>
          <w:w w:val="95"/>
          <w:sz w:val="24"/>
          <w:szCs w:val="24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</w:rPr>
        <w:t>gens.</w:t>
      </w:r>
      <w:r w:rsidRPr="00176B40">
        <w:rPr>
          <w:rFonts w:asciiTheme="majorHAnsi" w:hAnsiTheme="majorHAnsi"/>
          <w:i/>
          <w:color w:val="0070C0"/>
          <w:spacing w:val="-24"/>
          <w:w w:val="95"/>
          <w:sz w:val="24"/>
          <w:szCs w:val="24"/>
        </w:rPr>
        <w:t xml:space="preserve"> </w:t>
      </w:r>
      <w:r w:rsidRPr="00176B40">
        <w:rPr>
          <w:rFonts w:asciiTheme="majorHAnsi" w:hAnsiTheme="majorHAnsi"/>
          <w:i/>
          <w:color w:val="0070C0"/>
          <w:w w:val="95"/>
          <w:sz w:val="24"/>
          <w:szCs w:val="24"/>
        </w:rPr>
        <w:t>»</w:t>
      </w:r>
    </w:p>
    <w:p w:rsidR="00176B40" w:rsidRPr="00176B40" w:rsidRDefault="00176B40" w:rsidP="00176B40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176B40" w:rsidRDefault="00176B40" w:rsidP="00176B40">
      <w:pPr>
        <w:spacing w:before="91"/>
        <w:rPr>
          <w:rFonts w:asciiTheme="majorHAnsi" w:hAnsiTheme="majorHAnsi"/>
          <w:color w:val="0070C0"/>
          <w:w w:val="110"/>
          <w:sz w:val="24"/>
          <w:szCs w:val="24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176B40" w:rsidRPr="0074719D" w:rsidRDefault="00176B40" w:rsidP="00176B40">
      <w:pPr>
        <w:spacing w:before="91"/>
        <w:rPr>
          <w:rFonts w:asciiTheme="majorHAnsi" w:hAnsiTheme="majorHAnsi"/>
          <w:sz w:val="32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176B40" w:rsidRDefault="00176B40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176B40" w:rsidRDefault="00176B40" w:rsidP="00176B40">
      <w:pPr>
        <w:pStyle w:val="Titre10"/>
      </w:pPr>
      <w:r>
        <w:t xml:space="preserve">Les graphèmes </w:t>
      </w:r>
    </w:p>
    <w:p w:rsidR="00176B40" w:rsidRDefault="00176B40" w:rsidP="00176B40">
      <w:pPr>
        <w:overflowPunct/>
        <w:autoSpaceDE/>
        <w:autoSpaceDN/>
        <w:adjustRightInd/>
        <w:spacing w:after="200" w:line="276" w:lineRule="auto"/>
      </w:pPr>
    </w:p>
    <w:p w:rsidR="00176B40" w:rsidRPr="00176B40" w:rsidRDefault="00176B40" w:rsidP="00176B40">
      <w:pPr>
        <w:widowControl w:val="0"/>
        <w:tabs>
          <w:tab w:val="left" w:pos="2650"/>
        </w:tabs>
        <w:overflowPunct/>
        <w:autoSpaceDE/>
        <w:autoSpaceDN/>
        <w:adjustRightInd/>
        <w:spacing w:before="73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nstitue des mots</w:t>
      </w:r>
      <w:r w:rsidR="005C37BB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 à partir des lettres proposées</w:t>
      </w:r>
      <w:r w:rsidRPr="00176B40">
        <w:rPr>
          <w:rFonts w:asciiTheme="majorHAnsi" w:hAnsiTheme="majorHAnsi"/>
          <w:b/>
          <w:color w:val="0070C0"/>
          <w:spacing w:val="21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76B40" w:rsidRPr="00176B40" w:rsidRDefault="00176B40" w:rsidP="00176B40">
      <w:pPr>
        <w:spacing w:before="30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o – é – i – r – b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........................................................</w:t>
      </w:r>
      <w:r w:rsidRPr="00176B40">
        <w:rPr>
          <w:rFonts w:asciiTheme="majorHAnsi" w:hAnsiTheme="majorHAnsi"/>
          <w:color w:val="0070C0"/>
          <w:sz w:val="24"/>
          <w:szCs w:val="24"/>
          <w:lang w:val="en-US"/>
        </w:rPr>
        <w:t>.....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o – r – d – e – c – r – é </w:t>
      </w:r>
      <w:r w:rsidRPr="00176B40">
        <w:rPr>
          <w:rFonts w:asciiTheme="majorHAnsi" w:hAnsiTheme="majorHAnsi"/>
          <w:color w:val="0070C0"/>
          <w:sz w:val="24"/>
          <w:szCs w:val="24"/>
          <w:lang w:val="en-US"/>
        </w:rPr>
        <w:t>→      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o – c – c – a – a </w:t>
      </w:r>
      <w:r w:rsidRPr="00176B40">
        <w:rPr>
          <w:rFonts w:asciiTheme="majorHAnsi" w:hAnsiTheme="majorHAnsi"/>
          <w:color w:val="0070C0"/>
          <w:sz w:val="24"/>
          <w:szCs w:val="24"/>
          <w:lang w:val="en-US"/>
        </w:rPr>
        <w:t>→  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ô – e – d – r – l </w:t>
      </w:r>
      <w:r w:rsidRPr="00176B40">
        <w:rPr>
          <w:rFonts w:asciiTheme="majorHAnsi" w:hAnsiTheme="majorHAnsi"/>
          <w:color w:val="0070C0"/>
          <w:sz w:val="24"/>
          <w:szCs w:val="24"/>
          <w:lang w:val="en-US"/>
        </w:rPr>
        <w:t>→  .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</w:rPr>
        <w:t xml:space="preserve">o – o – i – p – n – t </w:t>
      </w:r>
      <w:r w:rsidRPr="00176B40">
        <w:rPr>
          <w:rFonts w:asciiTheme="majorHAnsi" w:hAnsiTheme="majorHAnsi"/>
          <w:color w:val="0070C0"/>
          <w:sz w:val="24"/>
          <w:szCs w:val="24"/>
        </w:rPr>
        <w:t>→        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176B40" w:rsidRPr="00176B40" w:rsidRDefault="00176B40" w:rsidP="00176B40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un mot de la famille de chaque mot proposé</w:t>
      </w:r>
      <w:r w:rsidRPr="00176B40">
        <w:rPr>
          <w:rFonts w:asciiTheme="majorHAnsi" w:hAnsiTheme="majorHAnsi"/>
          <w:b/>
          <w:color w:val="0070C0"/>
          <w:spacing w:val="26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76B40" w:rsidRPr="00176B40" w:rsidRDefault="00176B40" w:rsidP="00176B40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prochainement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  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obscur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gros 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.............   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obligation 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sot 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 xml:space="preserve">→  .......................................................................   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abricot  </w:t>
      </w:r>
      <w:r w:rsidRPr="00176B40">
        <w:rPr>
          <w:rFonts w:asciiTheme="majorHAnsi" w:hAnsiTheme="majorHAnsi"/>
          <w:color w:val="0070C0"/>
          <w:sz w:val="24"/>
          <w:szCs w:val="24"/>
          <w:lang w:val="fr-FR"/>
        </w:rPr>
        <w:t>→   ..................................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</w:rPr>
        <w:t xml:space="preserve">sangloter  </w:t>
      </w:r>
      <w:r w:rsidRPr="00176B40">
        <w:rPr>
          <w:rFonts w:asciiTheme="majorHAnsi" w:hAnsiTheme="majorHAnsi"/>
          <w:color w:val="0070C0"/>
          <w:sz w:val="24"/>
          <w:szCs w:val="24"/>
        </w:rPr>
        <w:t xml:space="preserve">→  ...........................................................   </w:t>
      </w:r>
      <w:r w:rsidRPr="00176B40">
        <w:rPr>
          <w:rFonts w:asciiTheme="majorHAnsi" w:hAnsiTheme="majorHAnsi"/>
          <w:i/>
          <w:color w:val="0070C0"/>
          <w:sz w:val="24"/>
          <w:szCs w:val="24"/>
        </w:rPr>
        <w:t xml:space="preserve">;  localiser  </w:t>
      </w:r>
      <w:r w:rsidRPr="00176B40">
        <w:rPr>
          <w:rFonts w:asciiTheme="majorHAnsi" w:hAnsiTheme="majorHAnsi"/>
          <w:color w:val="0070C0"/>
          <w:sz w:val="24"/>
          <w:szCs w:val="24"/>
        </w:rPr>
        <w:t>→  ..............................................................</w:t>
      </w:r>
    </w:p>
    <w:p w:rsidR="00176B40" w:rsidRPr="00176B40" w:rsidRDefault="00176B40" w:rsidP="00176B40">
      <w:pPr>
        <w:spacing w:before="39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</w:rPr>
        <w:t xml:space="preserve">comploter  </w:t>
      </w:r>
      <w:r w:rsidRPr="00176B40">
        <w:rPr>
          <w:rFonts w:asciiTheme="majorHAnsi" w:hAnsiTheme="majorHAnsi"/>
          <w:color w:val="0070C0"/>
          <w:sz w:val="24"/>
          <w:szCs w:val="24"/>
        </w:rPr>
        <w:t xml:space="preserve">→  ..........................................................   </w:t>
      </w:r>
      <w:r w:rsidRPr="00176B40">
        <w:rPr>
          <w:rFonts w:asciiTheme="majorHAnsi" w:hAnsiTheme="majorHAnsi"/>
          <w:i/>
          <w:color w:val="0070C0"/>
          <w:sz w:val="24"/>
          <w:szCs w:val="24"/>
        </w:rPr>
        <w:t xml:space="preserve">;  flotter  </w:t>
      </w:r>
      <w:r w:rsidRPr="00176B40">
        <w:rPr>
          <w:rFonts w:asciiTheme="majorHAnsi" w:hAnsiTheme="majorHAnsi"/>
          <w:color w:val="0070C0"/>
          <w:sz w:val="24"/>
          <w:szCs w:val="24"/>
        </w:rPr>
        <w:t>→  ..................................................................</w:t>
      </w:r>
    </w:p>
    <w:p w:rsidR="00176B40" w:rsidRPr="00176B40" w:rsidRDefault="00176B40" w:rsidP="00176B40">
      <w:pPr>
        <w:spacing w:before="10"/>
        <w:rPr>
          <w:rFonts w:asciiTheme="majorHAnsi" w:hAnsiTheme="majorHAnsi"/>
          <w:color w:val="0070C0"/>
          <w:sz w:val="24"/>
          <w:szCs w:val="24"/>
        </w:rPr>
      </w:pPr>
    </w:p>
    <w:p w:rsidR="00176B40" w:rsidRPr="00176B40" w:rsidRDefault="00176B40" w:rsidP="00176B40">
      <w:pPr>
        <w:pStyle w:val="Paragraphedeliste"/>
        <w:tabs>
          <w:tab w:val="left" w:pos="2650"/>
        </w:tabs>
        <w:spacing w:before="0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</w:t>
      </w:r>
      <w:r w:rsidRPr="00176B40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les</w:t>
      </w:r>
      <w:r w:rsidRPr="00176B40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mots</w:t>
      </w:r>
      <w:r w:rsidRPr="00176B40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suivants</w:t>
      </w:r>
      <w:r w:rsidRPr="00176B40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en</w:t>
      </w:r>
      <w:r w:rsidRPr="00176B40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complétant</w:t>
      </w:r>
      <w:r w:rsidRPr="00176B40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par</w:t>
      </w:r>
      <w:r w:rsidRPr="00176B40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o,</w:t>
      </w:r>
      <w:r w:rsidRPr="00176B40">
        <w:rPr>
          <w:rFonts w:asciiTheme="majorHAnsi" w:hAnsiTheme="majorHAnsi"/>
          <w:b/>
          <w:i/>
          <w:color w:val="0070C0"/>
          <w:spacing w:val="-9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ô,</w:t>
      </w:r>
      <w:r w:rsidRPr="00176B40">
        <w:rPr>
          <w:rFonts w:asciiTheme="majorHAnsi" w:hAnsiTheme="majorHAnsi"/>
          <w:b/>
          <w:i/>
          <w:color w:val="0070C0"/>
          <w:spacing w:val="-9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oc,</w:t>
      </w:r>
      <w:r w:rsidRPr="00176B40">
        <w:rPr>
          <w:rFonts w:asciiTheme="majorHAnsi" w:hAnsiTheme="majorHAnsi"/>
          <w:b/>
          <w:i/>
          <w:color w:val="0070C0"/>
          <w:spacing w:val="-9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oo,</w:t>
      </w:r>
      <w:r w:rsidRPr="00176B40">
        <w:rPr>
          <w:rFonts w:asciiTheme="majorHAnsi" w:hAnsiTheme="majorHAnsi"/>
          <w:b/>
          <w:i/>
          <w:color w:val="0070C0"/>
          <w:spacing w:val="-9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op,</w:t>
      </w:r>
      <w:r w:rsidRPr="00176B40">
        <w:rPr>
          <w:rFonts w:asciiTheme="majorHAnsi" w:hAnsiTheme="majorHAnsi"/>
          <w:b/>
          <w:i/>
          <w:color w:val="0070C0"/>
          <w:spacing w:val="-9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os</w:t>
      </w:r>
      <w:r w:rsidRPr="00176B40">
        <w:rPr>
          <w:rFonts w:asciiTheme="majorHAnsi" w:hAnsiTheme="majorHAnsi"/>
          <w:b/>
          <w:i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ou</w:t>
      </w:r>
      <w:r w:rsidRPr="00176B40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ot</w:t>
      </w:r>
      <w:r w:rsidRPr="00176B40">
        <w:rPr>
          <w:rFonts w:asciiTheme="majorHAnsi" w:hAnsiTheme="majorHAnsi"/>
          <w:b/>
          <w:i/>
          <w:color w:val="0070C0"/>
          <w:spacing w:val="-3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76B40" w:rsidRPr="00176B40" w:rsidRDefault="00176B40" w:rsidP="00176B40">
      <w:pPr>
        <w:spacing w:before="28" w:line="288" w:lineRule="auto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bibel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1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gig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1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pian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1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rep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1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gal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1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plut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t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gr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1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matel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1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escarg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1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z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1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p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1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à</w:t>
      </w:r>
      <w:r w:rsidRPr="00176B40">
        <w:rPr>
          <w:rFonts w:asciiTheme="majorHAnsi" w:hAnsiTheme="majorHAnsi"/>
          <w:i/>
          <w:color w:val="0070C0"/>
          <w:spacing w:val="-18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prop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1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 un</w:t>
      </w:r>
      <w:r w:rsidRPr="00176B40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paqueb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9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176B40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sir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9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bient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t</w:t>
      </w:r>
      <w:r w:rsidRPr="00176B40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mon</w:t>
      </w:r>
      <w:r w:rsidRPr="00176B40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vél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color w:val="0070C0"/>
          <w:spacing w:val="-19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176B40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imp</w:t>
      </w:r>
      <w:r w:rsidRPr="00176B40">
        <w:rPr>
          <w:color w:val="0070C0"/>
          <w:sz w:val="24"/>
          <w:szCs w:val="24"/>
          <w:lang w:val="fr-FR"/>
        </w:rPr>
        <w:t>♦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t</w:t>
      </w:r>
      <w:r w:rsidRPr="00176B40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–</w:t>
      </w:r>
      <w:r w:rsidRPr="00176B40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un</w:t>
      </w:r>
      <w:r w:rsidRPr="00176B40">
        <w:rPr>
          <w:rFonts w:asciiTheme="majorHAnsi" w:hAnsiTheme="majorHAnsi"/>
          <w:i/>
          <w:color w:val="0070C0"/>
          <w:spacing w:val="-26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accr</w:t>
      </w:r>
      <w:r w:rsidRPr="00176B40">
        <w:rPr>
          <w:color w:val="0070C0"/>
          <w:sz w:val="24"/>
          <w:szCs w:val="24"/>
          <w:lang w:val="fr-FR"/>
        </w:rPr>
        <w:t>♦</w:t>
      </w:r>
    </w:p>
    <w:p w:rsidR="00176B40" w:rsidRPr="00176B40" w:rsidRDefault="00176B40" w:rsidP="00176B40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176B40" w:rsidRPr="00176B40" w:rsidRDefault="00176B40" w:rsidP="003C68F3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176B40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176B40" w:rsidRPr="00176B40" w:rsidRDefault="00176B40" w:rsidP="00176B40">
      <w:pPr>
        <w:rPr>
          <w:rFonts w:asciiTheme="majorHAnsi" w:hAnsiTheme="majorHAnsi"/>
          <w:color w:val="0070C0"/>
          <w:sz w:val="24"/>
          <w:szCs w:val="24"/>
        </w:rPr>
      </w:pPr>
    </w:p>
    <w:p w:rsidR="00176B40" w:rsidRPr="00176B40" w:rsidRDefault="00176B40" w:rsidP="00176B40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les mots suivants dans la grille</w:t>
      </w:r>
      <w:r w:rsidRPr="00176B40">
        <w:rPr>
          <w:rFonts w:asciiTheme="majorHAnsi" w:hAnsiTheme="majorHAnsi"/>
          <w:b/>
          <w:color w:val="0070C0"/>
          <w:spacing w:val="32"/>
          <w:w w:val="110"/>
          <w:sz w:val="24"/>
          <w:szCs w:val="24"/>
          <w:lang w:val="fr-FR"/>
        </w:rPr>
        <w:t xml:space="preserve"> </w:t>
      </w:r>
      <w:r w:rsidRPr="00176B40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176B40" w:rsidRPr="00176B40" w:rsidRDefault="00176B40" w:rsidP="00176B40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176B40">
        <w:rPr>
          <w:rFonts w:asciiTheme="majorHAnsi" w:hAnsiTheme="majorHAnsi"/>
          <w:i/>
          <w:color w:val="0070C0"/>
          <w:sz w:val="24"/>
          <w:szCs w:val="24"/>
          <w:lang w:val="fr-FR"/>
        </w:rPr>
        <w:t>ordinaire – observer – alors – vol – hotte – choc – tricot</w:t>
      </w:r>
    </w:p>
    <w:p w:rsidR="003C68F3" w:rsidRDefault="003C68F3" w:rsidP="00176B40">
      <w:pPr>
        <w:overflowPunct/>
        <w:autoSpaceDE/>
        <w:autoSpaceDN/>
        <w:adjustRightInd/>
        <w:spacing w:after="200" w:line="276" w:lineRule="auto"/>
        <w:rPr>
          <w:color w:val="0070C0"/>
          <w:sz w:val="24"/>
          <w:szCs w:val="24"/>
        </w:rPr>
      </w:pPr>
    </w:p>
    <w:tbl>
      <w:tblPr>
        <w:tblW w:w="0" w:type="auto"/>
        <w:tblInd w:w="-113" w:type="dxa"/>
        <w:shd w:val="clear" w:color="auto" w:fill="FFFFFF" w:themeFill="background1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68F3" w:rsidRPr="003C68F3" w:rsidTr="005C37BB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</w:tr>
      <w:tr w:rsidR="003C68F3" w:rsidRPr="003C68F3" w:rsidTr="005C37BB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C68F3" w:rsidRPr="003C68F3" w:rsidRDefault="003C68F3" w:rsidP="004A1D8C">
            <w:pPr>
              <w:rPr>
                <w:b/>
                <w:sz w:val="36"/>
              </w:rPr>
            </w:pPr>
            <w:r w:rsidRPr="003C68F3">
              <w:rPr>
                <w:b/>
                <w:sz w:val="36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</w:tr>
      <w:tr w:rsidR="003C68F3" w:rsidRPr="003C68F3" w:rsidTr="005C37BB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</w:tr>
      <w:tr w:rsidR="005C37BB" w:rsidRPr="003C68F3" w:rsidTr="005C37BB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i/>
                <w:sz w:val="36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</w:tr>
      <w:tr w:rsidR="003C68F3" w:rsidRPr="003C68F3" w:rsidTr="005C37BB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i/>
                <w:sz w:val="36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</w:tr>
      <w:tr w:rsidR="005C37BB" w:rsidRPr="003C68F3" w:rsidTr="005C37BB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</w:tr>
      <w:tr w:rsidR="005C37BB" w:rsidRPr="003C68F3" w:rsidTr="005C37BB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</w:tr>
      <w:tr w:rsidR="003C68F3" w:rsidRPr="003C68F3" w:rsidTr="005C37BB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</w:tr>
      <w:tr w:rsidR="003C68F3" w:rsidRPr="003C68F3" w:rsidTr="005C37BB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</w:tr>
      <w:tr w:rsidR="003C68F3" w:rsidRPr="003C68F3" w:rsidTr="005C37BB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</w:tr>
      <w:tr w:rsidR="003C68F3" w:rsidRPr="003C68F3" w:rsidTr="005C37BB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68F3" w:rsidRPr="003C68F3" w:rsidRDefault="003C68F3" w:rsidP="004A1D8C">
            <w:pPr>
              <w:rPr>
                <w:b/>
                <w:sz w:val="36"/>
              </w:rPr>
            </w:pPr>
          </w:p>
        </w:tc>
      </w:tr>
    </w:tbl>
    <w:p w:rsidR="00176B40" w:rsidRDefault="00176B40" w:rsidP="00176B40">
      <w:pPr>
        <w:overflowPunct/>
        <w:autoSpaceDE/>
        <w:autoSpaceDN/>
        <w:adjustRightInd/>
        <w:spacing w:after="200" w:line="276" w:lineRule="auto"/>
      </w:pPr>
      <w:r w:rsidRPr="00176B40">
        <w:rPr>
          <w:color w:val="0070C0"/>
          <w:sz w:val="24"/>
          <w:szCs w:val="24"/>
        </w:rPr>
        <w:br w:type="page"/>
      </w:r>
    </w:p>
    <w:p w:rsidR="00176B40" w:rsidRDefault="00176B40" w:rsidP="00176B40">
      <w:pPr>
        <w:pStyle w:val="Titre10"/>
      </w:pPr>
      <w:r>
        <w:t xml:space="preserve">Les graphèmes </w:t>
      </w:r>
      <w:r w:rsidR="003C68F3">
        <w:t>in/im</w:t>
      </w:r>
    </w:p>
    <w:p w:rsidR="00176B40" w:rsidRDefault="00176B40" w:rsidP="00176B40">
      <w:pPr>
        <w:overflowPunct/>
        <w:autoSpaceDE/>
        <w:autoSpaceDN/>
        <w:adjustRightInd/>
        <w:spacing w:after="200" w:line="276" w:lineRule="auto"/>
      </w:pPr>
    </w:p>
    <w:p w:rsidR="003C68F3" w:rsidRPr="003C68F3" w:rsidRDefault="003C68F3" w:rsidP="003C68F3">
      <w:pPr>
        <w:widowControl w:val="0"/>
        <w:tabs>
          <w:tab w:val="left" w:pos="2650"/>
        </w:tabs>
        <w:overflowPunct/>
        <w:autoSpaceDE/>
        <w:autoSpaceDN/>
        <w:adjustRightInd/>
        <w:spacing w:before="1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1. </w:t>
      </w:r>
      <w:r w:rsidRPr="003C68F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nstitue des mots à partir des graphèmes proposés :</w:t>
      </w:r>
    </w:p>
    <w:p w:rsidR="003C68F3" w:rsidRPr="003C68F3" w:rsidRDefault="003C68F3" w:rsidP="003C68F3">
      <w:pPr>
        <w:spacing w:before="30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im – l – p – s – e </w:t>
      </w:r>
      <w:r w:rsidRPr="003C68F3">
        <w:rPr>
          <w:rFonts w:asciiTheme="majorHAnsi" w:hAnsiTheme="majorHAnsi"/>
          <w:color w:val="0070C0"/>
          <w:sz w:val="24"/>
          <w:szCs w:val="24"/>
          <w:lang w:val="fr-FR"/>
        </w:rPr>
        <w:t>→        .................................................................................................</w:t>
      </w:r>
      <w:r w:rsidRPr="003C68F3">
        <w:rPr>
          <w:rFonts w:asciiTheme="majorHAnsi" w:hAnsiTheme="majorHAnsi"/>
          <w:color w:val="0070C0"/>
          <w:sz w:val="24"/>
          <w:szCs w:val="24"/>
          <w:lang w:val="en-US"/>
        </w:rPr>
        <w:t>.................................</w:t>
      </w:r>
    </w:p>
    <w:p w:rsidR="003C68F3" w:rsidRPr="003C68F3" w:rsidRDefault="003C68F3" w:rsidP="003C68F3">
      <w:pPr>
        <w:spacing w:before="39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3C68F3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in – è – e – c – r – s </w:t>
      </w:r>
      <w:r w:rsidRPr="003C68F3">
        <w:rPr>
          <w:rFonts w:asciiTheme="majorHAnsi" w:hAnsiTheme="majorHAnsi"/>
          <w:color w:val="0070C0"/>
          <w:sz w:val="24"/>
          <w:szCs w:val="24"/>
          <w:lang w:val="en-US"/>
        </w:rPr>
        <w:t>→  ..................................................................................................................................</w:t>
      </w:r>
    </w:p>
    <w:p w:rsidR="003C68F3" w:rsidRPr="003C68F3" w:rsidRDefault="003C68F3" w:rsidP="003C68F3">
      <w:pPr>
        <w:spacing w:before="39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3C68F3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im – a – e – b – l – t </w:t>
      </w:r>
      <w:r w:rsidRPr="003C68F3">
        <w:rPr>
          <w:rFonts w:asciiTheme="majorHAnsi" w:hAnsiTheme="majorHAnsi"/>
          <w:color w:val="0070C0"/>
          <w:sz w:val="24"/>
          <w:szCs w:val="24"/>
          <w:lang w:val="en-US"/>
        </w:rPr>
        <w:t>→  .................................................................................................................................</w:t>
      </w:r>
    </w:p>
    <w:p w:rsidR="003C68F3" w:rsidRPr="003C68F3" w:rsidRDefault="003C68F3" w:rsidP="003C68F3">
      <w:pPr>
        <w:spacing w:before="39"/>
        <w:rPr>
          <w:rFonts w:asciiTheme="majorHAnsi" w:hAnsiTheme="majorHAnsi"/>
          <w:color w:val="0070C0"/>
          <w:sz w:val="24"/>
          <w:szCs w:val="24"/>
          <w:lang w:val="en-US"/>
        </w:rPr>
      </w:pPr>
      <w:r w:rsidRPr="003C68F3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in  –  g  –  t  –  v  </w:t>
      </w:r>
      <w:r w:rsidRPr="003C68F3">
        <w:rPr>
          <w:rFonts w:asciiTheme="majorHAnsi" w:hAnsiTheme="majorHAnsi"/>
          <w:color w:val="0070C0"/>
          <w:sz w:val="24"/>
          <w:szCs w:val="24"/>
          <w:lang w:val="en-US"/>
        </w:rPr>
        <w:t xml:space="preserve">→  </w:t>
      </w:r>
      <w:r>
        <w:rPr>
          <w:rFonts w:asciiTheme="majorHAnsi" w:hAnsiTheme="majorHAnsi"/>
          <w:color w:val="0070C0"/>
          <w:sz w:val="24"/>
          <w:szCs w:val="24"/>
          <w:lang w:val="en-US"/>
        </w:rPr>
        <w:t xml:space="preserve">       </w:t>
      </w:r>
      <w:r w:rsidRPr="003C68F3">
        <w:rPr>
          <w:rFonts w:asciiTheme="majorHAnsi" w:hAnsiTheme="majorHAnsi"/>
          <w:color w:val="0070C0"/>
          <w:sz w:val="24"/>
          <w:szCs w:val="24"/>
          <w:lang w:val="en-US"/>
        </w:rPr>
        <w:t>..............................................................................................................</w:t>
      </w:r>
      <w:r>
        <w:rPr>
          <w:rFonts w:asciiTheme="majorHAnsi" w:hAnsiTheme="majorHAnsi"/>
          <w:color w:val="0070C0"/>
          <w:sz w:val="24"/>
          <w:szCs w:val="24"/>
          <w:lang w:val="en-US"/>
        </w:rPr>
        <w:t>....................</w:t>
      </w:r>
    </w:p>
    <w:p w:rsidR="003C68F3" w:rsidRPr="003C68F3" w:rsidRDefault="003C68F3" w:rsidP="003C68F3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in – e – e – c – s – t </w:t>
      </w:r>
      <w:r w:rsidRPr="003C68F3">
        <w:rPr>
          <w:rFonts w:asciiTheme="majorHAnsi" w:hAnsiTheme="majorHAnsi"/>
          <w:color w:val="0070C0"/>
          <w:sz w:val="24"/>
          <w:szCs w:val="24"/>
          <w:lang w:val="fr-FR"/>
        </w:rPr>
        <w:t>→    ..................................................................................................................................</w:t>
      </w:r>
    </w:p>
    <w:p w:rsidR="003C68F3" w:rsidRPr="003C68F3" w:rsidRDefault="003C68F3" w:rsidP="003C68F3">
      <w:pPr>
        <w:spacing w:before="10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3C68F3" w:rsidRPr="003C68F3" w:rsidRDefault="003C68F3" w:rsidP="003C68F3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2. </w:t>
      </w:r>
      <w:r w:rsidRPr="003C68F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Écris le contraire des mots</w:t>
      </w:r>
      <w:r w:rsidRPr="003C68F3">
        <w:rPr>
          <w:rFonts w:asciiTheme="majorHAnsi" w:hAnsiTheme="majorHAnsi"/>
          <w:b/>
          <w:color w:val="0070C0"/>
          <w:spacing w:val="29"/>
          <w:w w:val="110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C68F3" w:rsidRPr="003C68F3" w:rsidRDefault="003C68F3" w:rsidP="003C68F3">
      <w:pPr>
        <w:spacing w:before="30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connu  </w:t>
      </w:r>
      <w:r w:rsidRPr="003C68F3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..........   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amical  </w:t>
      </w:r>
      <w:r w:rsidRPr="003C68F3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..................</w:t>
      </w:r>
    </w:p>
    <w:p w:rsidR="003C68F3" w:rsidRPr="003C68F3" w:rsidRDefault="003C68F3" w:rsidP="003C68F3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ttentif  </w:t>
      </w:r>
      <w:r w:rsidRPr="003C68F3">
        <w:rPr>
          <w:rFonts w:asciiTheme="majorHAnsi" w:hAnsiTheme="majorHAnsi"/>
          <w:color w:val="0070C0"/>
          <w:sz w:val="24"/>
          <w:szCs w:val="24"/>
          <w:lang w:val="fr-FR"/>
        </w:rPr>
        <w:t xml:space="preserve">→   ..............................................................  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;  perméable  </w:t>
      </w:r>
      <w:r w:rsidRPr="003C68F3">
        <w:rPr>
          <w:rFonts w:asciiTheme="majorHAnsi" w:hAnsiTheme="majorHAnsi"/>
          <w:color w:val="0070C0"/>
          <w:sz w:val="24"/>
          <w:szCs w:val="24"/>
          <w:lang w:val="fr-FR"/>
        </w:rPr>
        <w:t>→  ..........................................................</w:t>
      </w:r>
    </w:p>
    <w:p w:rsidR="003C68F3" w:rsidRPr="003C68F3" w:rsidRDefault="003C68F3" w:rsidP="003C68F3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C68F3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prévu </w:t>
      </w:r>
      <w:r w:rsidRPr="003C68F3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→  .................................................................  </w:t>
      </w:r>
      <w:r w:rsidRPr="003C68F3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; imaginable </w:t>
      </w:r>
      <w:r w:rsidRPr="003C68F3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.........................................................</w:t>
      </w:r>
    </w:p>
    <w:p w:rsidR="003C68F3" w:rsidRPr="003C68F3" w:rsidRDefault="003C68F3" w:rsidP="003C68F3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C68F3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attendu </w:t>
      </w:r>
      <w:r w:rsidRPr="003C68F3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→ ..............................................................  </w:t>
      </w:r>
      <w:r w:rsidRPr="003C68F3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; possible </w:t>
      </w:r>
      <w:r w:rsidRPr="003C68F3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 ...............................................................</w:t>
      </w:r>
    </w:p>
    <w:p w:rsidR="003C68F3" w:rsidRPr="003C68F3" w:rsidRDefault="003C68F3" w:rsidP="003C68F3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C68F3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mobile </w:t>
      </w:r>
      <w:r w:rsidRPr="003C68F3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→ ................................................................  </w:t>
      </w:r>
      <w:r w:rsidRPr="003C68F3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; buvable </w:t>
      </w:r>
      <w:r w:rsidRPr="003C68F3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 ...............................................................</w:t>
      </w:r>
    </w:p>
    <w:p w:rsidR="003C68F3" w:rsidRPr="003C68F3" w:rsidRDefault="003C68F3" w:rsidP="003C68F3">
      <w:pPr>
        <w:spacing w:before="39"/>
        <w:rPr>
          <w:rFonts w:asciiTheme="majorHAnsi" w:hAnsiTheme="majorHAnsi"/>
          <w:color w:val="0070C0"/>
          <w:sz w:val="24"/>
          <w:szCs w:val="24"/>
          <w:lang w:val="fr-FR"/>
        </w:rPr>
      </w:pPr>
      <w:r w:rsidRPr="003C68F3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fini </w:t>
      </w:r>
      <w:r w:rsidRPr="003C68F3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 xml:space="preserve">→  ......................................................................   </w:t>
      </w:r>
      <w:r w:rsidRPr="003C68F3">
        <w:rPr>
          <w:rFonts w:asciiTheme="majorHAnsi" w:hAnsiTheme="majorHAnsi"/>
          <w:i/>
          <w:color w:val="0070C0"/>
          <w:w w:val="105"/>
          <w:sz w:val="24"/>
          <w:szCs w:val="24"/>
          <w:lang w:val="fr-FR"/>
        </w:rPr>
        <w:t xml:space="preserve">; usable </w:t>
      </w:r>
      <w:r w:rsidRPr="003C68F3"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→  ..................................</w:t>
      </w:r>
      <w:r>
        <w:rPr>
          <w:rFonts w:asciiTheme="majorHAnsi" w:hAnsiTheme="majorHAnsi"/>
          <w:color w:val="0070C0"/>
          <w:w w:val="105"/>
          <w:sz w:val="24"/>
          <w:szCs w:val="24"/>
          <w:lang w:val="fr-FR"/>
        </w:rPr>
        <w:t>...............................</w:t>
      </w:r>
    </w:p>
    <w:p w:rsidR="003C68F3" w:rsidRPr="003C68F3" w:rsidRDefault="003C68F3" w:rsidP="003C68F3">
      <w:pPr>
        <w:spacing w:before="10"/>
        <w:rPr>
          <w:rFonts w:asciiTheme="majorHAnsi" w:hAnsiTheme="majorHAnsi"/>
          <w:color w:val="0070C0"/>
          <w:sz w:val="24"/>
          <w:szCs w:val="24"/>
          <w:lang w:val="fr-FR"/>
        </w:rPr>
      </w:pPr>
    </w:p>
    <w:p w:rsidR="003C68F3" w:rsidRPr="003C68F3" w:rsidRDefault="003C68F3" w:rsidP="003C68F3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3. </w:t>
      </w:r>
      <w:r w:rsidRPr="003C68F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ces mots et entoure l’intrus de chaque colonne</w:t>
      </w:r>
      <w:r w:rsidRPr="003C68F3">
        <w:rPr>
          <w:rFonts w:asciiTheme="majorHAnsi" w:hAnsiTheme="majorHAnsi"/>
          <w:b/>
          <w:color w:val="0070C0"/>
          <w:spacing w:val="45"/>
          <w:w w:val="110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C68F3" w:rsidRDefault="003C68F3" w:rsidP="003C68F3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33"/>
        <w:gridCol w:w="1420"/>
        <w:gridCol w:w="1787"/>
        <w:gridCol w:w="1460"/>
        <w:gridCol w:w="1518"/>
        <w:gridCol w:w="1460"/>
      </w:tblGrid>
      <w:tr w:rsidR="003C68F3" w:rsidRPr="003C68F3" w:rsidTr="003C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68F3" w:rsidRPr="003C68F3" w:rsidRDefault="003C68F3" w:rsidP="004A1D8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afin</w:t>
            </w:r>
          </w:p>
        </w:tc>
        <w:tc>
          <w:tcPr>
            <w:tcW w:w="1478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sincère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invité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C68F3" w:rsidRPr="003C68F3" w:rsidTr="003C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68F3" w:rsidRPr="003C68F3" w:rsidRDefault="003C68F3" w:rsidP="004A1D8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chemin</w:t>
            </w:r>
          </w:p>
        </w:tc>
        <w:tc>
          <w:tcPr>
            <w:tcW w:w="1478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distinction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hemin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C68F3" w:rsidRPr="003C68F3" w:rsidTr="003C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68F3" w:rsidRPr="003C68F3" w:rsidRDefault="003C68F3" w:rsidP="004A1D8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cousin</w:t>
            </w:r>
          </w:p>
        </w:tc>
        <w:tc>
          <w:tcPr>
            <w:tcW w:w="1478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coussin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introduction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C68F3" w:rsidRPr="003C68F3" w:rsidTr="003C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68F3" w:rsidRPr="003C68F3" w:rsidRDefault="003C68F3" w:rsidP="004A1D8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lapin</w:t>
            </w:r>
          </w:p>
        </w:tc>
        <w:tc>
          <w:tcPr>
            <w:tcW w:w="1478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rintemps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inspecteur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C68F3" w:rsidRPr="003C68F3" w:rsidTr="003C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68F3" w:rsidRDefault="003C68F3" w:rsidP="004A1D8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vingt</w:t>
            </w:r>
          </w:p>
        </w:tc>
        <w:tc>
          <w:tcPr>
            <w:tcW w:w="1478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rincipalement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interdire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3C68F3" w:rsidRPr="003C68F3" w:rsidRDefault="003C68F3" w:rsidP="003C68F3">
      <w:pPr>
        <w:spacing w:before="9"/>
        <w:rPr>
          <w:rFonts w:asciiTheme="majorHAnsi" w:hAnsiTheme="majorHAnsi"/>
          <w:color w:val="0070C0"/>
          <w:sz w:val="24"/>
          <w:szCs w:val="24"/>
        </w:rPr>
      </w:pPr>
    </w:p>
    <w:tbl>
      <w:tblPr>
        <w:tblStyle w:val="Listemoyenne1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80"/>
        <w:gridCol w:w="1519"/>
        <w:gridCol w:w="1579"/>
        <w:gridCol w:w="1459"/>
      </w:tblGrid>
      <w:tr w:rsidR="003C68F3" w:rsidRPr="003C68F3" w:rsidTr="003C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C68F3" w:rsidRPr="003C68F3" w:rsidRDefault="003C68F3" w:rsidP="004A1D8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imperméable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7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distinction</w:t>
            </w:r>
          </w:p>
        </w:tc>
        <w:tc>
          <w:tcPr>
            <w:tcW w:w="145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C68F3" w:rsidRPr="003C68F3" w:rsidTr="003C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C68F3" w:rsidRPr="003C68F3" w:rsidRDefault="003C68F3" w:rsidP="004A1D8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timbale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7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printemps</w:t>
            </w:r>
          </w:p>
        </w:tc>
        <w:tc>
          <w:tcPr>
            <w:tcW w:w="145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C68F3" w:rsidRPr="003C68F3" w:rsidTr="003C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C68F3" w:rsidRPr="003C68F3" w:rsidRDefault="003C68F3" w:rsidP="004A1D8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insecte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7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intelligence</w:t>
            </w:r>
          </w:p>
        </w:tc>
        <w:tc>
          <w:tcPr>
            <w:tcW w:w="145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C68F3" w:rsidRPr="003C68F3" w:rsidTr="003C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C68F3" w:rsidRPr="003C68F3" w:rsidRDefault="003C68F3" w:rsidP="004A1D8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important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7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imprimer</w:t>
            </w:r>
          </w:p>
        </w:tc>
        <w:tc>
          <w:tcPr>
            <w:tcW w:w="1459" w:type="dxa"/>
          </w:tcPr>
          <w:p w:rsidR="003C68F3" w:rsidRPr="003C68F3" w:rsidRDefault="003C68F3" w:rsidP="004A1D8C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  <w:tr w:rsidR="003C68F3" w:rsidRPr="003C68F3" w:rsidTr="003C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C68F3" w:rsidRDefault="003C68F3" w:rsidP="004A1D8C">
            <w:pPr>
              <w:spacing w:before="9"/>
              <w:rPr>
                <w:rFonts w:asciiTheme="majorHAnsi" w:hAnsiTheme="majorHAnsi"/>
                <w:b w:val="0"/>
                <w:color w:val="0070C0"/>
                <w:sz w:val="24"/>
              </w:rPr>
            </w:pPr>
            <w:r>
              <w:rPr>
                <w:rFonts w:asciiTheme="majorHAnsi" w:hAnsiTheme="majorHAnsi"/>
                <w:b w:val="0"/>
                <w:color w:val="0070C0"/>
                <w:sz w:val="24"/>
              </w:rPr>
              <w:t>imprévu</w:t>
            </w:r>
          </w:p>
        </w:tc>
        <w:tc>
          <w:tcPr>
            <w:tcW w:w="151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  <w:tc>
          <w:tcPr>
            <w:tcW w:w="157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  <w:r>
              <w:rPr>
                <w:rFonts w:asciiTheme="majorHAnsi" w:hAnsiTheme="majorHAnsi"/>
                <w:color w:val="0070C0"/>
                <w:sz w:val="24"/>
              </w:rPr>
              <w:t>inconnu</w:t>
            </w:r>
          </w:p>
        </w:tc>
        <w:tc>
          <w:tcPr>
            <w:tcW w:w="1459" w:type="dxa"/>
          </w:tcPr>
          <w:p w:rsidR="003C68F3" w:rsidRPr="003C68F3" w:rsidRDefault="003C68F3" w:rsidP="004A1D8C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24"/>
              </w:rPr>
            </w:pPr>
          </w:p>
        </w:tc>
      </w:tr>
    </w:tbl>
    <w:p w:rsidR="003C68F3" w:rsidRPr="003C68F3" w:rsidRDefault="003C68F3" w:rsidP="003C68F3">
      <w:pPr>
        <w:spacing w:before="9"/>
        <w:rPr>
          <w:rFonts w:asciiTheme="majorHAnsi" w:hAnsiTheme="majorHAnsi"/>
          <w:b/>
          <w:color w:val="0070C0"/>
          <w:sz w:val="24"/>
          <w:szCs w:val="24"/>
        </w:rPr>
      </w:pPr>
    </w:p>
    <w:p w:rsidR="003C68F3" w:rsidRPr="003C68F3" w:rsidRDefault="003C68F3" w:rsidP="003C68F3">
      <w:pPr>
        <w:pStyle w:val="Paragraphedeliste"/>
        <w:tabs>
          <w:tab w:val="left" w:pos="2650"/>
        </w:tabs>
        <w:spacing w:before="73"/>
        <w:ind w:left="0" w:firstLine="0"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4. </w:t>
      </w:r>
      <w:r w:rsidRPr="003C68F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Recopie les mots en les complétant </w:t>
      </w:r>
      <w:r w:rsidRPr="003C68F3">
        <w:rPr>
          <w:rFonts w:asciiTheme="majorHAnsi" w:hAnsiTheme="majorHAnsi"/>
          <w:b/>
          <w:color w:val="0070C0"/>
          <w:spacing w:val="-3"/>
          <w:w w:val="110"/>
          <w:sz w:val="24"/>
          <w:szCs w:val="24"/>
          <w:lang w:val="fr-FR"/>
        </w:rPr>
        <w:t xml:space="preserve">avec </w:t>
      </w:r>
      <w:r w:rsidRPr="003C68F3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 xml:space="preserve">in </w:t>
      </w:r>
      <w:r w:rsidRPr="003C68F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ou </w:t>
      </w:r>
      <w:r w:rsidRPr="003C68F3">
        <w:rPr>
          <w:rFonts w:asciiTheme="majorHAnsi" w:hAnsiTheme="majorHAnsi"/>
          <w:b/>
          <w:i/>
          <w:color w:val="0070C0"/>
          <w:w w:val="110"/>
          <w:sz w:val="24"/>
          <w:szCs w:val="24"/>
          <w:lang w:val="fr-FR"/>
        </w:rPr>
        <w:t>im</w:t>
      </w:r>
      <w:r w:rsidRPr="003C68F3">
        <w:rPr>
          <w:rFonts w:asciiTheme="majorHAnsi" w:hAnsiTheme="majorHAnsi"/>
          <w:b/>
          <w:i/>
          <w:color w:val="0070C0"/>
          <w:spacing w:val="42"/>
          <w:w w:val="110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C68F3" w:rsidRPr="003C68F3" w:rsidRDefault="003C68F3" w:rsidP="003C68F3">
      <w:pPr>
        <w:spacing w:before="28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finiment – 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diquer – un t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bre – l’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dustrie – gr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per – m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ce – sap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– 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poli – chagr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color w:val="0070C0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– d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don – 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prudent</w:t>
      </w:r>
    </w:p>
    <w:p w:rsidR="003C68F3" w:rsidRPr="003C68F3" w:rsidRDefault="003C68F3" w:rsidP="003C68F3">
      <w:pPr>
        <w:spacing w:before="88"/>
        <w:rPr>
          <w:rFonts w:asciiTheme="majorHAnsi" w:hAnsiTheme="majorHAnsi"/>
          <w:color w:val="0070C0"/>
          <w:sz w:val="24"/>
          <w:szCs w:val="24"/>
        </w:rPr>
      </w:pPr>
      <w:r w:rsidRPr="003C68F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C68F3" w:rsidRPr="003C68F3" w:rsidRDefault="003C68F3" w:rsidP="003C68F3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3C68F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C68F3" w:rsidRPr="003C68F3" w:rsidRDefault="003C68F3" w:rsidP="003C68F3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3C68F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C68F3" w:rsidRPr="003C68F3" w:rsidRDefault="003C68F3" w:rsidP="003C68F3">
      <w:pPr>
        <w:rPr>
          <w:rFonts w:asciiTheme="majorHAnsi" w:hAnsiTheme="majorHAnsi"/>
          <w:color w:val="0070C0"/>
          <w:sz w:val="24"/>
          <w:szCs w:val="24"/>
        </w:rPr>
      </w:pPr>
    </w:p>
    <w:p w:rsidR="003C68F3" w:rsidRDefault="003C68F3">
      <w:pPr>
        <w:overflowPunct/>
        <w:autoSpaceDE/>
        <w:autoSpaceDN/>
        <w:adjustRightInd/>
        <w:spacing w:after="200" w:line="276" w:lineRule="auto"/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br w:type="page"/>
      </w:r>
    </w:p>
    <w:p w:rsidR="003C68F3" w:rsidRPr="003C68F3" w:rsidRDefault="003C68F3" w:rsidP="003C68F3">
      <w:pPr>
        <w:widowControl w:val="0"/>
        <w:tabs>
          <w:tab w:val="left" w:pos="2650"/>
        </w:tabs>
        <w:overflowPunct/>
        <w:autoSpaceDE/>
        <w:autoSpaceDN/>
        <w:adjustRightInd/>
        <w:rPr>
          <w:rFonts w:asciiTheme="majorHAnsi" w:hAnsiTheme="majorHAnsi"/>
          <w:b/>
          <w:color w:val="0070C0"/>
          <w:sz w:val="24"/>
          <w:szCs w:val="24"/>
          <w:lang w:val="fr-FR"/>
        </w:rPr>
      </w:pPr>
      <w:r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 xml:space="preserve">5. </w:t>
      </w:r>
      <w:r w:rsidRPr="003C68F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Recopie le texte en le c</w:t>
      </w:r>
      <w:r w:rsidR="005C37BB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omplétant par les mots suivants</w:t>
      </w:r>
      <w:r w:rsidRPr="003C68F3">
        <w:rPr>
          <w:rFonts w:asciiTheme="majorHAnsi" w:hAnsiTheme="majorHAnsi"/>
          <w:b/>
          <w:color w:val="0070C0"/>
          <w:spacing w:val="22"/>
          <w:w w:val="110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b/>
          <w:color w:val="0070C0"/>
          <w:w w:val="110"/>
          <w:sz w:val="24"/>
          <w:szCs w:val="24"/>
          <w:lang w:val="fr-FR"/>
        </w:rPr>
        <w:t>:</w:t>
      </w:r>
    </w:p>
    <w:p w:rsidR="003C68F3" w:rsidRPr="003C68F3" w:rsidRDefault="003C68F3" w:rsidP="003C68F3">
      <w:pPr>
        <w:spacing w:before="30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ngins – chemin – printemps – simple – interdire – impraticable – principale</w:t>
      </w:r>
    </w:p>
    <w:p w:rsidR="003C68F3" w:rsidRPr="003C68F3" w:rsidRDefault="003C68F3" w:rsidP="003C68F3">
      <w:pPr>
        <w:spacing w:before="40" w:line="288" w:lineRule="auto"/>
        <w:rPr>
          <w:rFonts w:asciiTheme="majorHAnsi" w:hAnsiTheme="majorHAnsi"/>
          <w:i/>
          <w:color w:val="0070C0"/>
          <w:sz w:val="24"/>
          <w:szCs w:val="24"/>
          <w:lang w:val="fr-FR"/>
        </w:rPr>
      </w:pP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À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chaque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,</w:t>
      </w:r>
      <w:r w:rsidRPr="003C68F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color w:val="0070C0"/>
          <w:spacing w:val="-26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qui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mène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à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l’étang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est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rendu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color w:val="0070C0"/>
          <w:spacing w:val="-26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par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de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fortes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pluies.</w:t>
      </w:r>
      <w:r w:rsidRPr="003C68F3">
        <w:rPr>
          <w:rFonts w:asciiTheme="majorHAnsi" w:hAnsiTheme="majorHAnsi"/>
          <w:i/>
          <w:color w:val="0070C0"/>
          <w:spacing w:val="-3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On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est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alors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obligé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d’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color w:val="0070C0"/>
          <w:spacing w:val="-26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le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passage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>des</w:t>
      </w:r>
      <w:r w:rsidRPr="003C68F3">
        <w:rPr>
          <w:rFonts w:asciiTheme="majorHAnsi" w:hAnsiTheme="majorHAnsi"/>
          <w:i/>
          <w:color w:val="0070C0"/>
          <w:spacing w:val="-32"/>
          <w:sz w:val="24"/>
          <w:szCs w:val="24"/>
          <w:lang w:val="fr-FR"/>
        </w:rPr>
        <w:t xml:space="preserve"> </w:t>
      </w:r>
      <w:r w:rsidRPr="003C68F3">
        <w:rPr>
          <w:color w:val="0070C0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color w:val="0070C0"/>
          <w:spacing w:val="-26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sz w:val="24"/>
          <w:szCs w:val="24"/>
          <w:lang w:val="fr-FR"/>
        </w:rPr>
        <w:t xml:space="preserve">agricoles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qui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oivent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emprunter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a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route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color w:val="0070C0"/>
          <w:w w:val="95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;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mais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e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n’est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as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color w:val="0070C0"/>
          <w:w w:val="95"/>
          <w:sz w:val="24"/>
          <w:szCs w:val="24"/>
          <w:lang w:val="fr-FR"/>
        </w:rPr>
        <w:t>♦</w:t>
      </w:r>
      <w:r w:rsidRPr="003C68F3">
        <w:rPr>
          <w:rFonts w:asciiTheme="majorHAnsi" w:hAnsiTheme="majorHAnsi"/>
          <w:color w:val="0070C0"/>
          <w:spacing w:val="-14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pour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la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circulation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des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autres</w:t>
      </w:r>
      <w:r w:rsidRPr="003C68F3">
        <w:rPr>
          <w:rFonts w:asciiTheme="majorHAnsi" w:hAnsiTheme="majorHAnsi"/>
          <w:i/>
          <w:color w:val="0070C0"/>
          <w:spacing w:val="-21"/>
          <w:w w:val="95"/>
          <w:sz w:val="24"/>
          <w:szCs w:val="24"/>
          <w:lang w:val="fr-FR"/>
        </w:rPr>
        <w:t xml:space="preserve"> </w:t>
      </w:r>
      <w:r w:rsidRPr="003C68F3">
        <w:rPr>
          <w:rFonts w:asciiTheme="majorHAnsi" w:hAnsiTheme="majorHAnsi"/>
          <w:i/>
          <w:color w:val="0070C0"/>
          <w:w w:val="95"/>
          <w:sz w:val="24"/>
          <w:szCs w:val="24"/>
          <w:lang w:val="fr-FR"/>
        </w:rPr>
        <w:t>véhicules.</w:t>
      </w:r>
    </w:p>
    <w:p w:rsidR="003C68F3" w:rsidRPr="003C68F3" w:rsidRDefault="003C68F3" w:rsidP="003C68F3">
      <w:pPr>
        <w:spacing w:before="50"/>
        <w:rPr>
          <w:rFonts w:asciiTheme="majorHAnsi" w:hAnsiTheme="majorHAnsi"/>
          <w:color w:val="0070C0"/>
          <w:sz w:val="24"/>
          <w:szCs w:val="24"/>
        </w:rPr>
      </w:pPr>
      <w:r w:rsidRPr="003C68F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3C68F3" w:rsidRPr="003C68F3" w:rsidRDefault="003C68F3" w:rsidP="003C68F3">
      <w:pPr>
        <w:spacing w:before="91"/>
        <w:rPr>
          <w:rFonts w:asciiTheme="majorHAnsi" w:hAnsiTheme="majorHAnsi"/>
          <w:color w:val="0070C0"/>
          <w:sz w:val="24"/>
          <w:szCs w:val="24"/>
        </w:rPr>
      </w:pPr>
      <w:r w:rsidRPr="003C68F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176B40" w:rsidRPr="008D74EF" w:rsidRDefault="003C68F3" w:rsidP="003C68F3">
      <w:pPr>
        <w:overflowPunct/>
        <w:autoSpaceDE/>
        <w:autoSpaceDN/>
        <w:adjustRightInd/>
        <w:spacing w:after="200" w:line="276" w:lineRule="auto"/>
      </w:pPr>
      <w:r w:rsidRPr="003C68F3">
        <w:rPr>
          <w:rFonts w:asciiTheme="majorHAnsi" w:hAnsiTheme="majorHAnsi"/>
          <w:noProof/>
          <w:color w:val="0070C0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48693EC" wp14:editId="09E5882C">
                <wp:simplePos x="0" y="0"/>
                <wp:positionH relativeFrom="page">
                  <wp:posOffset>190500</wp:posOffset>
                </wp:positionH>
                <wp:positionV relativeFrom="paragraph">
                  <wp:posOffset>1320800</wp:posOffset>
                </wp:positionV>
                <wp:extent cx="0" cy="0"/>
                <wp:effectExtent l="200025" t="6350" r="200025" b="12700"/>
                <wp:wrapNone/>
                <wp:docPr id="119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pt,104pt" to="1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" strokeweight=".25pt">
                <w10:wrap anchorx="page"/>
              </v:line>
            </w:pict>
          </mc:Fallback>
        </mc:AlternateContent>
      </w:r>
      <w:r w:rsidRPr="003C68F3">
        <w:rPr>
          <w:rFonts w:asciiTheme="majorHAnsi" w:hAnsiTheme="majorHAnsi"/>
          <w:color w:val="0070C0"/>
          <w:w w:val="11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sectPr w:rsidR="00176B40" w:rsidRPr="008D74EF" w:rsidSect="00621C32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40" w:rsidRDefault="00176B40" w:rsidP="001643C3">
      <w:r>
        <w:separator/>
      </w:r>
    </w:p>
  </w:endnote>
  <w:endnote w:type="continuationSeparator" w:id="0">
    <w:p w:rsidR="00176B40" w:rsidRDefault="00176B40" w:rsidP="0016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ciliaLTSt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eciliaLTStd-Heav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27676"/>
      <w:docPartObj>
        <w:docPartGallery w:val="Page Numbers (Bottom of Page)"/>
        <w:docPartUnique/>
      </w:docPartObj>
    </w:sdtPr>
    <w:sdtEndPr/>
    <w:sdtContent>
      <w:p w:rsidR="00176B40" w:rsidRDefault="00176B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85C" w:rsidRPr="00B7685C">
          <w:rPr>
            <w:noProof/>
            <w:lang w:val="fr-FR"/>
          </w:rPr>
          <w:t>1</w:t>
        </w:r>
        <w:r>
          <w:fldChar w:fldCharType="end"/>
        </w:r>
      </w:p>
    </w:sdtContent>
  </w:sdt>
  <w:p w:rsidR="00176B40" w:rsidRDefault="00176B40" w:rsidP="00071B2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40" w:rsidRDefault="00176B40" w:rsidP="001643C3">
      <w:r>
        <w:separator/>
      </w:r>
    </w:p>
  </w:footnote>
  <w:footnote w:type="continuationSeparator" w:id="0">
    <w:p w:rsidR="00176B40" w:rsidRDefault="00176B40" w:rsidP="0016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40" w:rsidRPr="003E7F26" w:rsidRDefault="00176B40" w:rsidP="00071B20">
    <w:pPr>
      <w:pStyle w:val="En-tte"/>
      <w:rPr>
        <w:rFonts w:ascii="Arial" w:hAnsi="Arial" w:cs="Arial"/>
        <w:i/>
        <w:sz w:val="18"/>
        <w:szCs w:val="18"/>
      </w:rPr>
    </w:pPr>
    <w:r w:rsidRPr="00A7708B">
      <w:rPr>
        <w:rFonts w:ascii="Arial" w:hAnsi="Arial" w:cs="Arial"/>
        <w:i/>
        <w:sz w:val="18"/>
      </w:rPr>
      <w:t>Strictement réservé à un usage en classe. Diffusion interdite.</w:t>
    </w:r>
    <w:r>
      <w:rPr>
        <w:rFonts w:ascii="Arial" w:hAnsi="Arial" w:cs="Arial"/>
        <w:i/>
        <w:sz w:val="18"/>
      </w:rPr>
      <w:tab/>
    </w:r>
    <w:r w:rsidRPr="00A7708B">
      <w:rPr>
        <w:rFonts w:asciiTheme="majorHAnsi" w:hAnsiTheme="majorHAnsi"/>
        <w:b/>
        <w:noProof/>
        <w:sz w:val="18"/>
        <w:szCs w:val="18"/>
      </w:rPr>
      <w:t xml:space="preserve"> </w:t>
    </w:r>
    <w:r>
      <w:rPr>
        <w:rFonts w:asciiTheme="majorHAnsi" w:hAnsiTheme="majorHAnsi"/>
        <w:b/>
        <w:noProof/>
        <w:sz w:val="18"/>
        <w:szCs w:val="18"/>
        <w:lang w:val="fr-FR"/>
      </w:rPr>
      <w:drawing>
        <wp:inline distT="0" distB="0" distL="0" distR="0" wp14:anchorId="5F43ECDE" wp14:editId="4BE2DC49">
          <wp:extent cx="1069676" cy="283796"/>
          <wp:effectExtent l="0" t="0" r="0" b="2540"/>
          <wp:docPr id="3" name="Image 3" descr="D:\Sébastien - CRDP - 1er décembre 2011\CRDP\Isabel\PROJETS EDITORIAUX\Faire de la grammaire\Faire de la grammaire - Projet 2016\CE1-CE2\Période 1 pour enseignants\CN_LOGO_SIMPLIFIE_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ébastien - CRDP - 1er décembre 2011\CRDP\Isabel\PROJETS EDITORIAUX\Faire de la grammaire\Faire de la grammaire - Projet 2016\CE1-CE2\Période 1 pour enseignants\CN_LOGO_SIMPLIFIE_n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749" cy="28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6B40" w:rsidRDefault="00176B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030A"/>
    <w:multiLevelType w:val="hybridMultilevel"/>
    <w:tmpl w:val="93A6CE9C"/>
    <w:lvl w:ilvl="0" w:tplc="EA345088">
      <w:start w:val="1"/>
      <w:numFmt w:val="decimal"/>
      <w:lvlText w:val="%1"/>
      <w:lvlJc w:val="left"/>
      <w:pPr>
        <w:ind w:left="2454" w:hanging="142"/>
      </w:pPr>
      <w:rPr>
        <w:rFonts w:ascii="Lucida Sans" w:eastAsia="Lucida Sans" w:hAnsi="Lucida Sans" w:cs="Lucida Sans" w:hint="default"/>
        <w:i/>
        <w:color w:val="5863C7"/>
        <w:w w:val="87"/>
        <w:sz w:val="17"/>
        <w:szCs w:val="17"/>
      </w:rPr>
    </w:lvl>
    <w:lvl w:ilvl="1" w:tplc="EBAE2138">
      <w:numFmt w:val="bullet"/>
      <w:lvlText w:val="•"/>
      <w:lvlJc w:val="left"/>
      <w:pPr>
        <w:ind w:left="3498" w:hanging="142"/>
      </w:pPr>
      <w:rPr>
        <w:rFonts w:hint="default"/>
      </w:rPr>
    </w:lvl>
    <w:lvl w:ilvl="2" w:tplc="B2E486F8">
      <w:numFmt w:val="bullet"/>
      <w:lvlText w:val="•"/>
      <w:lvlJc w:val="left"/>
      <w:pPr>
        <w:ind w:left="4537" w:hanging="142"/>
      </w:pPr>
      <w:rPr>
        <w:rFonts w:hint="default"/>
      </w:rPr>
    </w:lvl>
    <w:lvl w:ilvl="3" w:tplc="4022C6FA">
      <w:numFmt w:val="bullet"/>
      <w:lvlText w:val="•"/>
      <w:lvlJc w:val="left"/>
      <w:pPr>
        <w:ind w:left="5575" w:hanging="142"/>
      </w:pPr>
      <w:rPr>
        <w:rFonts w:hint="default"/>
      </w:rPr>
    </w:lvl>
    <w:lvl w:ilvl="4" w:tplc="D6B205CE">
      <w:numFmt w:val="bullet"/>
      <w:lvlText w:val="•"/>
      <w:lvlJc w:val="left"/>
      <w:pPr>
        <w:ind w:left="6614" w:hanging="142"/>
      </w:pPr>
      <w:rPr>
        <w:rFonts w:hint="default"/>
      </w:rPr>
    </w:lvl>
    <w:lvl w:ilvl="5" w:tplc="0C464F0C">
      <w:numFmt w:val="bullet"/>
      <w:lvlText w:val="•"/>
      <w:lvlJc w:val="left"/>
      <w:pPr>
        <w:ind w:left="7652" w:hanging="142"/>
      </w:pPr>
      <w:rPr>
        <w:rFonts w:hint="default"/>
      </w:rPr>
    </w:lvl>
    <w:lvl w:ilvl="6" w:tplc="1370024E">
      <w:numFmt w:val="bullet"/>
      <w:lvlText w:val="•"/>
      <w:lvlJc w:val="left"/>
      <w:pPr>
        <w:ind w:left="8691" w:hanging="142"/>
      </w:pPr>
      <w:rPr>
        <w:rFonts w:hint="default"/>
      </w:rPr>
    </w:lvl>
    <w:lvl w:ilvl="7" w:tplc="D3C0088C">
      <w:numFmt w:val="bullet"/>
      <w:lvlText w:val="•"/>
      <w:lvlJc w:val="left"/>
      <w:pPr>
        <w:ind w:left="9729" w:hanging="142"/>
      </w:pPr>
      <w:rPr>
        <w:rFonts w:hint="default"/>
      </w:rPr>
    </w:lvl>
    <w:lvl w:ilvl="8" w:tplc="34CE0C22">
      <w:numFmt w:val="bullet"/>
      <w:lvlText w:val="•"/>
      <w:lvlJc w:val="left"/>
      <w:pPr>
        <w:ind w:left="10768" w:hanging="142"/>
      </w:pPr>
      <w:rPr>
        <w:rFonts w:hint="default"/>
      </w:rPr>
    </w:lvl>
  </w:abstractNum>
  <w:abstractNum w:abstractNumId="1">
    <w:nsid w:val="5831117B"/>
    <w:multiLevelType w:val="hybridMultilevel"/>
    <w:tmpl w:val="C07AB1B4"/>
    <w:lvl w:ilvl="0" w:tplc="F4E0B7A4">
      <w:start w:val="1"/>
      <w:numFmt w:val="decimal"/>
      <w:lvlText w:val="%1."/>
      <w:lvlJc w:val="left"/>
      <w:pPr>
        <w:ind w:left="2649" w:hanging="195"/>
      </w:pPr>
      <w:rPr>
        <w:rFonts w:ascii="Book Antiqua" w:eastAsia="Book Antiqua" w:hAnsi="Book Antiqua" w:cs="Book Antiqua" w:hint="default"/>
        <w:b/>
        <w:bCs/>
        <w:color w:val="5863C7"/>
        <w:w w:val="118"/>
        <w:sz w:val="17"/>
        <w:szCs w:val="17"/>
      </w:rPr>
    </w:lvl>
    <w:lvl w:ilvl="1" w:tplc="9448FB64">
      <w:numFmt w:val="bullet"/>
      <w:lvlText w:val="•"/>
      <w:lvlJc w:val="left"/>
      <w:pPr>
        <w:ind w:left="3660" w:hanging="195"/>
      </w:pPr>
      <w:rPr>
        <w:rFonts w:hint="default"/>
      </w:rPr>
    </w:lvl>
    <w:lvl w:ilvl="2" w:tplc="F780807C">
      <w:numFmt w:val="bullet"/>
      <w:lvlText w:val="•"/>
      <w:lvlJc w:val="left"/>
      <w:pPr>
        <w:ind w:left="4681" w:hanging="195"/>
      </w:pPr>
      <w:rPr>
        <w:rFonts w:hint="default"/>
      </w:rPr>
    </w:lvl>
    <w:lvl w:ilvl="3" w:tplc="AE14D09A">
      <w:numFmt w:val="bullet"/>
      <w:lvlText w:val="•"/>
      <w:lvlJc w:val="left"/>
      <w:pPr>
        <w:ind w:left="5701" w:hanging="195"/>
      </w:pPr>
      <w:rPr>
        <w:rFonts w:hint="default"/>
      </w:rPr>
    </w:lvl>
    <w:lvl w:ilvl="4" w:tplc="517A19C0">
      <w:numFmt w:val="bullet"/>
      <w:lvlText w:val="•"/>
      <w:lvlJc w:val="left"/>
      <w:pPr>
        <w:ind w:left="6722" w:hanging="195"/>
      </w:pPr>
      <w:rPr>
        <w:rFonts w:hint="default"/>
      </w:rPr>
    </w:lvl>
    <w:lvl w:ilvl="5" w:tplc="39886CC4">
      <w:numFmt w:val="bullet"/>
      <w:lvlText w:val="•"/>
      <w:lvlJc w:val="left"/>
      <w:pPr>
        <w:ind w:left="7742" w:hanging="195"/>
      </w:pPr>
      <w:rPr>
        <w:rFonts w:hint="default"/>
      </w:rPr>
    </w:lvl>
    <w:lvl w:ilvl="6" w:tplc="019ACEAE">
      <w:numFmt w:val="bullet"/>
      <w:lvlText w:val="•"/>
      <w:lvlJc w:val="left"/>
      <w:pPr>
        <w:ind w:left="8763" w:hanging="195"/>
      </w:pPr>
      <w:rPr>
        <w:rFonts w:hint="default"/>
      </w:rPr>
    </w:lvl>
    <w:lvl w:ilvl="7" w:tplc="88464D94">
      <w:numFmt w:val="bullet"/>
      <w:lvlText w:val="•"/>
      <w:lvlJc w:val="left"/>
      <w:pPr>
        <w:ind w:left="9783" w:hanging="195"/>
      </w:pPr>
      <w:rPr>
        <w:rFonts w:hint="default"/>
      </w:rPr>
    </w:lvl>
    <w:lvl w:ilvl="8" w:tplc="BF6AFBB6">
      <w:numFmt w:val="bullet"/>
      <w:lvlText w:val="•"/>
      <w:lvlJc w:val="left"/>
      <w:pPr>
        <w:ind w:left="10804" w:hanging="195"/>
      </w:pPr>
      <w:rPr>
        <w:rFonts w:hint="default"/>
      </w:rPr>
    </w:lvl>
  </w:abstractNum>
  <w:abstractNum w:abstractNumId="2">
    <w:nsid w:val="62441984"/>
    <w:multiLevelType w:val="hybridMultilevel"/>
    <w:tmpl w:val="10EA3A4C"/>
    <w:lvl w:ilvl="0" w:tplc="C306761C">
      <w:start w:val="1"/>
      <w:numFmt w:val="decimal"/>
      <w:lvlText w:val="%1."/>
      <w:lvlJc w:val="left"/>
      <w:pPr>
        <w:ind w:left="2649" w:hanging="195"/>
      </w:pPr>
      <w:rPr>
        <w:rFonts w:ascii="Book Antiqua" w:eastAsia="Book Antiqua" w:hAnsi="Book Antiqua" w:cs="Book Antiqua" w:hint="default"/>
        <w:b/>
        <w:bCs/>
        <w:color w:val="5863C7"/>
        <w:w w:val="118"/>
        <w:sz w:val="17"/>
        <w:szCs w:val="17"/>
      </w:rPr>
    </w:lvl>
    <w:lvl w:ilvl="1" w:tplc="B3926226">
      <w:numFmt w:val="bullet"/>
      <w:lvlText w:val="•"/>
      <w:lvlJc w:val="left"/>
      <w:pPr>
        <w:ind w:left="3660" w:hanging="195"/>
      </w:pPr>
      <w:rPr>
        <w:rFonts w:hint="default"/>
      </w:rPr>
    </w:lvl>
    <w:lvl w:ilvl="2" w:tplc="E45C4EF2">
      <w:numFmt w:val="bullet"/>
      <w:lvlText w:val="•"/>
      <w:lvlJc w:val="left"/>
      <w:pPr>
        <w:ind w:left="4681" w:hanging="195"/>
      </w:pPr>
      <w:rPr>
        <w:rFonts w:hint="default"/>
      </w:rPr>
    </w:lvl>
    <w:lvl w:ilvl="3" w:tplc="F3F22346">
      <w:numFmt w:val="bullet"/>
      <w:lvlText w:val="•"/>
      <w:lvlJc w:val="left"/>
      <w:pPr>
        <w:ind w:left="5701" w:hanging="195"/>
      </w:pPr>
      <w:rPr>
        <w:rFonts w:hint="default"/>
      </w:rPr>
    </w:lvl>
    <w:lvl w:ilvl="4" w:tplc="A7E6B9A4">
      <w:numFmt w:val="bullet"/>
      <w:lvlText w:val="•"/>
      <w:lvlJc w:val="left"/>
      <w:pPr>
        <w:ind w:left="6722" w:hanging="195"/>
      </w:pPr>
      <w:rPr>
        <w:rFonts w:hint="default"/>
      </w:rPr>
    </w:lvl>
    <w:lvl w:ilvl="5" w:tplc="374A6B28">
      <w:numFmt w:val="bullet"/>
      <w:lvlText w:val="•"/>
      <w:lvlJc w:val="left"/>
      <w:pPr>
        <w:ind w:left="7742" w:hanging="195"/>
      </w:pPr>
      <w:rPr>
        <w:rFonts w:hint="default"/>
      </w:rPr>
    </w:lvl>
    <w:lvl w:ilvl="6" w:tplc="6114B0DE">
      <w:numFmt w:val="bullet"/>
      <w:lvlText w:val="•"/>
      <w:lvlJc w:val="left"/>
      <w:pPr>
        <w:ind w:left="8763" w:hanging="195"/>
      </w:pPr>
      <w:rPr>
        <w:rFonts w:hint="default"/>
      </w:rPr>
    </w:lvl>
    <w:lvl w:ilvl="7" w:tplc="B0F65F34">
      <w:numFmt w:val="bullet"/>
      <w:lvlText w:val="•"/>
      <w:lvlJc w:val="left"/>
      <w:pPr>
        <w:ind w:left="9783" w:hanging="195"/>
      </w:pPr>
      <w:rPr>
        <w:rFonts w:hint="default"/>
      </w:rPr>
    </w:lvl>
    <w:lvl w:ilvl="8" w:tplc="E6200DCA">
      <w:numFmt w:val="bullet"/>
      <w:lvlText w:val="•"/>
      <w:lvlJc w:val="left"/>
      <w:pPr>
        <w:ind w:left="10804" w:hanging="195"/>
      </w:pPr>
      <w:rPr>
        <w:rFonts w:hint="default"/>
      </w:rPr>
    </w:lvl>
  </w:abstractNum>
  <w:abstractNum w:abstractNumId="3">
    <w:nsid w:val="715E6C46"/>
    <w:multiLevelType w:val="hybridMultilevel"/>
    <w:tmpl w:val="0686B3B8"/>
    <w:lvl w:ilvl="0" w:tplc="312CC2BE">
      <w:start w:val="1"/>
      <w:numFmt w:val="decimal"/>
      <w:lvlText w:val="%1."/>
      <w:lvlJc w:val="left"/>
      <w:pPr>
        <w:ind w:left="2649" w:hanging="195"/>
      </w:pPr>
      <w:rPr>
        <w:rFonts w:ascii="Book Antiqua" w:eastAsia="Book Antiqua" w:hAnsi="Book Antiqua" w:cs="Book Antiqua" w:hint="default"/>
        <w:b/>
        <w:bCs/>
        <w:color w:val="5863C7"/>
        <w:w w:val="118"/>
        <w:sz w:val="17"/>
        <w:szCs w:val="17"/>
      </w:rPr>
    </w:lvl>
    <w:lvl w:ilvl="1" w:tplc="965A9A8A">
      <w:numFmt w:val="bullet"/>
      <w:lvlText w:val="•"/>
      <w:lvlJc w:val="left"/>
      <w:pPr>
        <w:ind w:left="3660" w:hanging="195"/>
      </w:pPr>
      <w:rPr>
        <w:rFonts w:hint="default"/>
      </w:rPr>
    </w:lvl>
    <w:lvl w:ilvl="2" w:tplc="507C0C56">
      <w:numFmt w:val="bullet"/>
      <w:lvlText w:val="•"/>
      <w:lvlJc w:val="left"/>
      <w:pPr>
        <w:ind w:left="4681" w:hanging="195"/>
      </w:pPr>
      <w:rPr>
        <w:rFonts w:hint="default"/>
      </w:rPr>
    </w:lvl>
    <w:lvl w:ilvl="3" w:tplc="929E375C">
      <w:numFmt w:val="bullet"/>
      <w:lvlText w:val="•"/>
      <w:lvlJc w:val="left"/>
      <w:pPr>
        <w:ind w:left="5701" w:hanging="195"/>
      </w:pPr>
      <w:rPr>
        <w:rFonts w:hint="default"/>
      </w:rPr>
    </w:lvl>
    <w:lvl w:ilvl="4" w:tplc="2C260F00">
      <w:numFmt w:val="bullet"/>
      <w:lvlText w:val="•"/>
      <w:lvlJc w:val="left"/>
      <w:pPr>
        <w:ind w:left="6722" w:hanging="195"/>
      </w:pPr>
      <w:rPr>
        <w:rFonts w:hint="default"/>
      </w:rPr>
    </w:lvl>
    <w:lvl w:ilvl="5" w:tplc="EBEC842A">
      <w:numFmt w:val="bullet"/>
      <w:lvlText w:val="•"/>
      <w:lvlJc w:val="left"/>
      <w:pPr>
        <w:ind w:left="7742" w:hanging="195"/>
      </w:pPr>
      <w:rPr>
        <w:rFonts w:hint="default"/>
      </w:rPr>
    </w:lvl>
    <w:lvl w:ilvl="6" w:tplc="E1308BE4">
      <w:numFmt w:val="bullet"/>
      <w:lvlText w:val="•"/>
      <w:lvlJc w:val="left"/>
      <w:pPr>
        <w:ind w:left="8763" w:hanging="195"/>
      </w:pPr>
      <w:rPr>
        <w:rFonts w:hint="default"/>
      </w:rPr>
    </w:lvl>
    <w:lvl w:ilvl="7" w:tplc="4788AC8C">
      <w:numFmt w:val="bullet"/>
      <w:lvlText w:val="•"/>
      <w:lvlJc w:val="left"/>
      <w:pPr>
        <w:ind w:left="9783" w:hanging="195"/>
      </w:pPr>
      <w:rPr>
        <w:rFonts w:hint="default"/>
      </w:rPr>
    </w:lvl>
    <w:lvl w:ilvl="8" w:tplc="21D41310">
      <w:numFmt w:val="bullet"/>
      <w:lvlText w:val="•"/>
      <w:lvlJc w:val="left"/>
      <w:pPr>
        <w:ind w:left="10804" w:hanging="195"/>
      </w:pPr>
      <w:rPr>
        <w:rFonts w:hint="default"/>
      </w:rPr>
    </w:lvl>
  </w:abstractNum>
  <w:abstractNum w:abstractNumId="4">
    <w:nsid w:val="78313A8A"/>
    <w:multiLevelType w:val="hybridMultilevel"/>
    <w:tmpl w:val="DF229DCC"/>
    <w:lvl w:ilvl="0" w:tplc="3CC01F7E">
      <w:start w:val="1"/>
      <w:numFmt w:val="decimal"/>
      <w:lvlText w:val="%1."/>
      <w:lvlJc w:val="left"/>
      <w:pPr>
        <w:ind w:left="2649" w:hanging="195"/>
      </w:pPr>
      <w:rPr>
        <w:rFonts w:ascii="Book Antiqua" w:eastAsia="Book Antiqua" w:hAnsi="Book Antiqua" w:cs="Book Antiqua" w:hint="default"/>
        <w:b/>
        <w:bCs/>
        <w:color w:val="5863C7"/>
        <w:w w:val="118"/>
        <w:sz w:val="17"/>
        <w:szCs w:val="17"/>
      </w:rPr>
    </w:lvl>
    <w:lvl w:ilvl="1" w:tplc="997482C0">
      <w:numFmt w:val="bullet"/>
      <w:lvlText w:val="•"/>
      <w:lvlJc w:val="left"/>
      <w:pPr>
        <w:ind w:left="3660" w:hanging="195"/>
      </w:pPr>
      <w:rPr>
        <w:rFonts w:hint="default"/>
      </w:rPr>
    </w:lvl>
    <w:lvl w:ilvl="2" w:tplc="6CD6E25E">
      <w:numFmt w:val="bullet"/>
      <w:lvlText w:val="•"/>
      <w:lvlJc w:val="left"/>
      <w:pPr>
        <w:ind w:left="4681" w:hanging="195"/>
      </w:pPr>
      <w:rPr>
        <w:rFonts w:hint="default"/>
      </w:rPr>
    </w:lvl>
    <w:lvl w:ilvl="3" w:tplc="ADB446DE">
      <w:numFmt w:val="bullet"/>
      <w:lvlText w:val="•"/>
      <w:lvlJc w:val="left"/>
      <w:pPr>
        <w:ind w:left="5701" w:hanging="195"/>
      </w:pPr>
      <w:rPr>
        <w:rFonts w:hint="default"/>
      </w:rPr>
    </w:lvl>
    <w:lvl w:ilvl="4" w:tplc="35FC7664">
      <w:numFmt w:val="bullet"/>
      <w:lvlText w:val="•"/>
      <w:lvlJc w:val="left"/>
      <w:pPr>
        <w:ind w:left="6722" w:hanging="195"/>
      </w:pPr>
      <w:rPr>
        <w:rFonts w:hint="default"/>
      </w:rPr>
    </w:lvl>
    <w:lvl w:ilvl="5" w:tplc="59A0E76C">
      <w:numFmt w:val="bullet"/>
      <w:lvlText w:val="•"/>
      <w:lvlJc w:val="left"/>
      <w:pPr>
        <w:ind w:left="7742" w:hanging="195"/>
      </w:pPr>
      <w:rPr>
        <w:rFonts w:hint="default"/>
      </w:rPr>
    </w:lvl>
    <w:lvl w:ilvl="6" w:tplc="AAC26DD0">
      <w:numFmt w:val="bullet"/>
      <w:lvlText w:val="•"/>
      <w:lvlJc w:val="left"/>
      <w:pPr>
        <w:ind w:left="8763" w:hanging="195"/>
      </w:pPr>
      <w:rPr>
        <w:rFonts w:hint="default"/>
      </w:rPr>
    </w:lvl>
    <w:lvl w:ilvl="7" w:tplc="4DF4F158">
      <w:numFmt w:val="bullet"/>
      <w:lvlText w:val="•"/>
      <w:lvlJc w:val="left"/>
      <w:pPr>
        <w:ind w:left="9783" w:hanging="195"/>
      </w:pPr>
      <w:rPr>
        <w:rFonts w:hint="default"/>
      </w:rPr>
    </w:lvl>
    <w:lvl w:ilvl="8" w:tplc="7C1262DA">
      <w:numFmt w:val="bullet"/>
      <w:lvlText w:val="•"/>
      <w:lvlJc w:val="left"/>
      <w:pPr>
        <w:ind w:left="10804" w:hanging="19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D2"/>
    <w:rsid w:val="00001032"/>
    <w:rsid w:val="00002A84"/>
    <w:rsid w:val="00003766"/>
    <w:rsid w:val="000043E8"/>
    <w:rsid w:val="0000700C"/>
    <w:rsid w:val="00014DEE"/>
    <w:rsid w:val="00016EE4"/>
    <w:rsid w:val="000174DA"/>
    <w:rsid w:val="000235AE"/>
    <w:rsid w:val="00023859"/>
    <w:rsid w:val="00023AD0"/>
    <w:rsid w:val="00024203"/>
    <w:rsid w:val="00024363"/>
    <w:rsid w:val="000268AB"/>
    <w:rsid w:val="000313F3"/>
    <w:rsid w:val="000314A1"/>
    <w:rsid w:val="00031F19"/>
    <w:rsid w:val="00032BFE"/>
    <w:rsid w:val="00040D0C"/>
    <w:rsid w:val="00041DF9"/>
    <w:rsid w:val="00042296"/>
    <w:rsid w:val="00047F93"/>
    <w:rsid w:val="00055DFD"/>
    <w:rsid w:val="00057FF0"/>
    <w:rsid w:val="00061ED0"/>
    <w:rsid w:val="00066629"/>
    <w:rsid w:val="00066FE4"/>
    <w:rsid w:val="000673AF"/>
    <w:rsid w:val="0007020F"/>
    <w:rsid w:val="00071B20"/>
    <w:rsid w:val="000747C7"/>
    <w:rsid w:val="00074E5F"/>
    <w:rsid w:val="00077599"/>
    <w:rsid w:val="00077EAE"/>
    <w:rsid w:val="00081CD8"/>
    <w:rsid w:val="00082D42"/>
    <w:rsid w:val="00086EEC"/>
    <w:rsid w:val="00087336"/>
    <w:rsid w:val="000910EF"/>
    <w:rsid w:val="00093503"/>
    <w:rsid w:val="00097567"/>
    <w:rsid w:val="000A4C99"/>
    <w:rsid w:val="000A7613"/>
    <w:rsid w:val="000B33E3"/>
    <w:rsid w:val="000B589E"/>
    <w:rsid w:val="000B6A31"/>
    <w:rsid w:val="000B799D"/>
    <w:rsid w:val="000C04D9"/>
    <w:rsid w:val="000C47DF"/>
    <w:rsid w:val="000C4E80"/>
    <w:rsid w:val="000C7A6A"/>
    <w:rsid w:val="000D36FB"/>
    <w:rsid w:val="000D3DF0"/>
    <w:rsid w:val="000D58F9"/>
    <w:rsid w:val="000E20C5"/>
    <w:rsid w:val="000E3BC4"/>
    <w:rsid w:val="000E526A"/>
    <w:rsid w:val="000F4CC9"/>
    <w:rsid w:val="000F6D71"/>
    <w:rsid w:val="00102B2E"/>
    <w:rsid w:val="001032EF"/>
    <w:rsid w:val="00114BA6"/>
    <w:rsid w:val="0011522B"/>
    <w:rsid w:val="00116C8D"/>
    <w:rsid w:val="00117D6D"/>
    <w:rsid w:val="00120B87"/>
    <w:rsid w:val="00120FBC"/>
    <w:rsid w:val="0013708B"/>
    <w:rsid w:val="00137186"/>
    <w:rsid w:val="00143249"/>
    <w:rsid w:val="00143432"/>
    <w:rsid w:val="0014442F"/>
    <w:rsid w:val="001444C1"/>
    <w:rsid w:val="00145698"/>
    <w:rsid w:val="00146FF3"/>
    <w:rsid w:val="001516E1"/>
    <w:rsid w:val="0015718C"/>
    <w:rsid w:val="00163BAC"/>
    <w:rsid w:val="001643C3"/>
    <w:rsid w:val="001667FE"/>
    <w:rsid w:val="00166F83"/>
    <w:rsid w:val="00172500"/>
    <w:rsid w:val="001748D2"/>
    <w:rsid w:val="00176B40"/>
    <w:rsid w:val="001814DA"/>
    <w:rsid w:val="00181ED3"/>
    <w:rsid w:val="001842A9"/>
    <w:rsid w:val="00190227"/>
    <w:rsid w:val="0019076F"/>
    <w:rsid w:val="001A7B5B"/>
    <w:rsid w:val="001B2FA0"/>
    <w:rsid w:val="001B6EDD"/>
    <w:rsid w:val="001C16DE"/>
    <w:rsid w:val="001C5F91"/>
    <w:rsid w:val="001D0360"/>
    <w:rsid w:val="001D0B0D"/>
    <w:rsid w:val="001D152C"/>
    <w:rsid w:val="001D3367"/>
    <w:rsid w:val="001D47DE"/>
    <w:rsid w:val="001D5C3C"/>
    <w:rsid w:val="001D64B5"/>
    <w:rsid w:val="001D6BE8"/>
    <w:rsid w:val="001E0A5F"/>
    <w:rsid w:val="001E66B1"/>
    <w:rsid w:val="001E7BB1"/>
    <w:rsid w:val="001F1558"/>
    <w:rsid w:val="00206011"/>
    <w:rsid w:val="002065B2"/>
    <w:rsid w:val="00207281"/>
    <w:rsid w:val="002078E2"/>
    <w:rsid w:val="00207B9E"/>
    <w:rsid w:val="0021063F"/>
    <w:rsid w:val="00211D83"/>
    <w:rsid w:val="00215DE1"/>
    <w:rsid w:val="002162B6"/>
    <w:rsid w:val="00216B2C"/>
    <w:rsid w:val="00221612"/>
    <w:rsid w:val="00221DDD"/>
    <w:rsid w:val="00223273"/>
    <w:rsid w:val="00223926"/>
    <w:rsid w:val="00224662"/>
    <w:rsid w:val="00226558"/>
    <w:rsid w:val="002305CC"/>
    <w:rsid w:val="002347E2"/>
    <w:rsid w:val="00242A7C"/>
    <w:rsid w:val="002434A8"/>
    <w:rsid w:val="002446C2"/>
    <w:rsid w:val="00251E67"/>
    <w:rsid w:val="002548DD"/>
    <w:rsid w:val="00254926"/>
    <w:rsid w:val="00256B93"/>
    <w:rsid w:val="0025790C"/>
    <w:rsid w:val="00260251"/>
    <w:rsid w:val="002609EE"/>
    <w:rsid w:val="002614B8"/>
    <w:rsid w:val="00263110"/>
    <w:rsid w:val="0026372D"/>
    <w:rsid w:val="002637A5"/>
    <w:rsid w:val="00271F99"/>
    <w:rsid w:val="00283FCA"/>
    <w:rsid w:val="002852F3"/>
    <w:rsid w:val="00292163"/>
    <w:rsid w:val="002925B3"/>
    <w:rsid w:val="002938E3"/>
    <w:rsid w:val="00294C2F"/>
    <w:rsid w:val="00297F19"/>
    <w:rsid w:val="002A0457"/>
    <w:rsid w:val="002A7BDD"/>
    <w:rsid w:val="002B236E"/>
    <w:rsid w:val="002B27FE"/>
    <w:rsid w:val="002B34DB"/>
    <w:rsid w:val="002B3DD6"/>
    <w:rsid w:val="002B51C4"/>
    <w:rsid w:val="002B5A37"/>
    <w:rsid w:val="002B7104"/>
    <w:rsid w:val="002C2B58"/>
    <w:rsid w:val="002C30AD"/>
    <w:rsid w:val="002C7E55"/>
    <w:rsid w:val="002D1ED7"/>
    <w:rsid w:val="002D348C"/>
    <w:rsid w:val="002D50F5"/>
    <w:rsid w:val="002D529F"/>
    <w:rsid w:val="002E4703"/>
    <w:rsid w:val="002F137F"/>
    <w:rsid w:val="002F5C6F"/>
    <w:rsid w:val="00303695"/>
    <w:rsid w:val="00312AAF"/>
    <w:rsid w:val="00312E96"/>
    <w:rsid w:val="00315EF4"/>
    <w:rsid w:val="003201F7"/>
    <w:rsid w:val="00322FF3"/>
    <w:rsid w:val="00326857"/>
    <w:rsid w:val="003268DD"/>
    <w:rsid w:val="003346B6"/>
    <w:rsid w:val="00340578"/>
    <w:rsid w:val="003406F3"/>
    <w:rsid w:val="00341DF0"/>
    <w:rsid w:val="00343C6B"/>
    <w:rsid w:val="00343D28"/>
    <w:rsid w:val="00343DF6"/>
    <w:rsid w:val="0034446D"/>
    <w:rsid w:val="00350494"/>
    <w:rsid w:val="00352019"/>
    <w:rsid w:val="00353FDC"/>
    <w:rsid w:val="003576C0"/>
    <w:rsid w:val="00365C07"/>
    <w:rsid w:val="0036670B"/>
    <w:rsid w:val="00366C3B"/>
    <w:rsid w:val="003671BD"/>
    <w:rsid w:val="0037019C"/>
    <w:rsid w:val="00373848"/>
    <w:rsid w:val="0037435F"/>
    <w:rsid w:val="00376A2D"/>
    <w:rsid w:val="003809DC"/>
    <w:rsid w:val="00386FED"/>
    <w:rsid w:val="00392FD1"/>
    <w:rsid w:val="00394810"/>
    <w:rsid w:val="00395681"/>
    <w:rsid w:val="003A0EAF"/>
    <w:rsid w:val="003A3E09"/>
    <w:rsid w:val="003A4ED6"/>
    <w:rsid w:val="003B2557"/>
    <w:rsid w:val="003B3AEE"/>
    <w:rsid w:val="003B45DA"/>
    <w:rsid w:val="003B7A10"/>
    <w:rsid w:val="003C28D9"/>
    <w:rsid w:val="003C54E3"/>
    <w:rsid w:val="003C68F3"/>
    <w:rsid w:val="003D4337"/>
    <w:rsid w:val="003D4CFD"/>
    <w:rsid w:val="003D52D4"/>
    <w:rsid w:val="003D5E57"/>
    <w:rsid w:val="003D6891"/>
    <w:rsid w:val="003D6E11"/>
    <w:rsid w:val="003F1D11"/>
    <w:rsid w:val="003F23B4"/>
    <w:rsid w:val="003F3AB1"/>
    <w:rsid w:val="003F4EBA"/>
    <w:rsid w:val="004006C4"/>
    <w:rsid w:val="0040463D"/>
    <w:rsid w:val="00405F5F"/>
    <w:rsid w:val="00407476"/>
    <w:rsid w:val="00407F5F"/>
    <w:rsid w:val="00414E96"/>
    <w:rsid w:val="00416B29"/>
    <w:rsid w:val="0042380A"/>
    <w:rsid w:val="00425A8F"/>
    <w:rsid w:val="004264C5"/>
    <w:rsid w:val="0042732A"/>
    <w:rsid w:val="00427B36"/>
    <w:rsid w:val="004326CE"/>
    <w:rsid w:val="00432F79"/>
    <w:rsid w:val="00434FC0"/>
    <w:rsid w:val="004419A7"/>
    <w:rsid w:val="004434D1"/>
    <w:rsid w:val="00443A25"/>
    <w:rsid w:val="004446FF"/>
    <w:rsid w:val="00447E1B"/>
    <w:rsid w:val="004521BB"/>
    <w:rsid w:val="00453690"/>
    <w:rsid w:val="0045643B"/>
    <w:rsid w:val="0047313A"/>
    <w:rsid w:val="00474B3C"/>
    <w:rsid w:val="00480E3B"/>
    <w:rsid w:val="00482F60"/>
    <w:rsid w:val="004848A9"/>
    <w:rsid w:val="00484C1F"/>
    <w:rsid w:val="00485B1B"/>
    <w:rsid w:val="004872FA"/>
    <w:rsid w:val="00490BA9"/>
    <w:rsid w:val="0049248B"/>
    <w:rsid w:val="00493D2B"/>
    <w:rsid w:val="004946D8"/>
    <w:rsid w:val="00496F03"/>
    <w:rsid w:val="004A1385"/>
    <w:rsid w:val="004B392C"/>
    <w:rsid w:val="004B7C51"/>
    <w:rsid w:val="004C09F2"/>
    <w:rsid w:val="004C1BFD"/>
    <w:rsid w:val="004C4BD5"/>
    <w:rsid w:val="004D3040"/>
    <w:rsid w:val="004D58B0"/>
    <w:rsid w:val="004F615C"/>
    <w:rsid w:val="005034F4"/>
    <w:rsid w:val="00504BC4"/>
    <w:rsid w:val="00505CC0"/>
    <w:rsid w:val="00505CEC"/>
    <w:rsid w:val="00507771"/>
    <w:rsid w:val="0050792E"/>
    <w:rsid w:val="0051116A"/>
    <w:rsid w:val="00516C9D"/>
    <w:rsid w:val="00516CC9"/>
    <w:rsid w:val="00517C1B"/>
    <w:rsid w:val="00522CEC"/>
    <w:rsid w:val="0052448B"/>
    <w:rsid w:val="0052707C"/>
    <w:rsid w:val="00530D89"/>
    <w:rsid w:val="0053438E"/>
    <w:rsid w:val="00534D84"/>
    <w:rsid w:val="005401D3"/>
    <w:rsid w:val="00542250"/>
    <w:rsid w:val="00547346"/>
    <w:rsid w:val="00553074"/>
    <w:rsid w:val="00554A08"/>
    <w:rsid w:val="00562664"/>
    <w:rsid w:val="00571D86"/>
    <w:rsid w:val="00580B87"/>
    <w:rsid w:val="00593C17"/>
    <w:rsid w:val="00594330"/>
    <w:rsid w:val="005946C9"/>
    <w:rsid w:val="00595649"/>
    <w:rsid w:val="00595F21"/>
    <w:rsid w:val="005A00A1"/>
    <w:rsid w:val="005A4DB3"/>
    <w:rsid w:val="005A5609"/>
    <w:rsid w:val="005A7F98"/>
    <w:rsid w:val="005B4330"/>
    <w:rsid w:val="005C34B7"/>
    <w:rsid w:val="005C37BB"/>
    <w:rsid w:val="005C4887"/>
    <w:rsid w:val="005D0119"/>
    <w:rsid w:val="005D1022"/>
    <w:rsid w:val="005D4FD0"/>
    <w:rsid w:val="005D662E"/>
    <w:rsid w:val="005E15BE"/>
    <w:rsid w:val="005E20DA"/>
    <w:rsid w:val="005E35C9"/>
    <w:rsid w:val="005E3A08"/>
    <w:rsid w:val="005E5DD6"/>
    <w:rsid w:val="005F0FDF"/>
    <w:rsid w:val="00600419"/>
    <w:rsid w:val="00602688"/>
    <w:rsid w:val="00605201"/>
    <w:rsid w:val="00606A05"/>
    <w:rsid w:val="006103AF"/>
    <w:rsid w:val="006147C6"/>
    <w:rsid w:val="0061497B"/>
    <w:rsid w:val="00615172"/>
    <w:rsid w:val="00621917"/>
    <w:rsid w:val="00621C32"/>
    <w:rsid w:val="00621EED"/>
    <w:rsid w:val="00622B00"/>
    <w:rsid w:val="00622DE2"/>
    <w:rsid w:val="00623204"/>
    <w:rsid w:val="00625376"/>
    <w:rsid w:val="006432B7"/>
    <w:rsid w:val="006478CF"/>
    <w:rsid w:val="0065121B"/>
    <w:rsid w:val="00652A9B"/>
    <w:rsid w:val="00653692"/>
    <w:rsid w:val="00660BEA"/>
    <w:rsid w:val="00662205"/>
    <w:rsid w:val="006624C7"/>
    <w:rsid w:val="00663B4A"/>
    <w:rsid w:val="00664E5C"/>
    <w:rsid w:val="006654DB"/>
    <w:rsid w:val="006668DE"/>
    <w:rsid w:val="00667BAB"/>
    <w:rsid w:val="00674FAE"/>
    <w:rsid w:val="00676816"/>
    <w:rsid w:val="00676AE8"/>
    <w:rsid w:val="00677C2F"/>
    <w:rsid w:val="00682872"/>
    <w:rsid w:val="00683FA4"/>
    <w:rsid w:val="00690CCF"/>
    <w:rsid w:val="00693BE9"/>
    <w:rsid w:val="00695636"/>
    <w:rsid w:val="00697A59"/>
    <w:rsid w:val="006A410E"/>
    <w:rsid w:val="006A56A6"/>
    <w:rsid w:val="006A584D"/>
    <w:rsid w:val="006A6E3A"/>
    <w:rsid w:val="006A6FB8"/>
    <w:rsid w:val="006A7A3F"/>
    <w:rsid w:val="006A7E44"/>
    <w:rsid w:val="006B0EE9"/>
    <w:rsid w:val="006B5919"/>
    <w:rsid w:val="006C162D"/>
    <w:rsid w:val="006C2B12"/>
    <w:rsid w:val="006C5935"/>
    <w:rsid w:val="006D62D2"/>
    <w:rsid w:val="006E29DF"/>
    <w:rsid w:val="006E7C8C"/>
    <w:rsid w:val="00701222"/>
    <w:rsid w:val="0070172B"/>
    <w:rsid w:val="00705949"/>
    <w:rsid w:val="00714C41"/>
    <w:rsid w:val="007244A5"/>
    <w:rsid w:val="0072647A"/>
    <w:rsid w:val="007272A2"/>
    <w:rsid w:val="00733628"/>
    <w:rsid w:val="007422C6"/>
    <w:rsid w:val="0074307C"/>
    <w:rsid w:val="00744F62"/>
    <w:rsid w:val="007460B7"/>
    <w:rsid w:val="007524CF"/>
    <w:rsid w:val="007536FB"/>
    <w:rsid w:val="00755FE1"/>
    <w:rsid w:val="00760A7A"/>
    <w:rsid w:val="007613E0"/>
    <w:rsid w:val="00763C2A"/>
    <w:rsid w:val="0077058C"/>
    <w:rsid w:val="0077087E"/>
    <w:rsid w:val="007803AF"/>
    <w:rsid w:val="00782880"/>
    <w:rsid w:val="007919A3"/>
    <w:rsid w:val="00791BF8"/>
    <w:rsid w:val="0079446D"/>
    <w:rsid w:val="0079676D"/>
    <w:rsid w:val="00797E94"/>
    <w:rsid w:val="007A11D2"/>
    <w:rsid w:val="007A186C"/>
    <w:rsid w:val="007A3030"/>
    <w:rsid w:val="007A530A"/>
    <w:rsid w:val="007B140C"/>
    <w:rsid w:val="007B4C8B"/>
    <w:rsid w:val="007C0D94"/>
    <w:rsid w:val="007C4EB2"/>
    <w:rsid w:val="007C7C4F"/>
    <w:rsid w:val="007D0989"/>
    <w:rsid w:val="007D34FD"/>
    <w:rsid w:val="007D355C"/>
    <w:rsid w:val="007D35B5"/>
    <w:rsid w:val="007D4BF6"/>
    <w:rsid w:val="007E0C02"/>
    <w:rsid w:val="007E5F67"/>
    <w:rsid w:val="007F7950"/>
    <w:rsid w:val="008009B1"/>
    <w:rsid w:val="00801254"/>
    <w:rsid w:val="00801F43"/>
    <w:rsid w:val="00811C2A"/>
    <w:rsid w:val="00813817"/>
    <w:rsid w:val="00814A6E"/>
    <w:rsid w:val="00816BAB"/>
    <w:rsid w:val="00817D61"/>
    <w:rsid w:val="00820291"/>
    <w:rsid w:val="00820CA5"/>
    <w:rsid w:val="00831763"/>
    <w:rsid w:val="00831BD0"/>
    <w:rsid w:val="00833F83"/>
    <w:rsid w:val="0083444F"/>
    <w:rsid w:val="008358F9"/>
    <w:rsid w:val="008366B3"/>
    <w:rsid w:val="00836C75"/>
    <w:rsid w:val="00837196"/>
    <w:rsid w:val="0083720B"/>
    <w:rsid w:val="008405B2"/>
    <w:rsid w:val="00850F14"/>
    <w:rsid w:val="00853D3E"/>
    <w:rsid w:val="00854C38"/>
    <w:rsid w:val="00856743"/>
    <w:rsid w:val="0086008C"/>
    <w:rsid w:val="00861C21"/>
    <w:rsid w:val="0086479C"/>
    <w:rsid w:val="00864A41"/>
    <w:rsid w:val="00866E6F"/>
    <w:rsid w:val="008770D6"/>
    <w:rsid w:val="00884431"/>
    <w:rsid w:val="008847A3"/>
    <w:rsid w:val="00885A74"/>
    <w:rsid w:val="008874C6"/>
    <w:rsid w:val="0089095F"/>
    <w:rsid w:val="00891059"/>
    <w:rsid w:val="00893793"/>
    <w:rsid w:val="008973FF"/>
    <w:rsid w:val="00897FBE"/>
    <w:rsid w:val="008A03B7"/>
    <w:rsid w:val="008A03E9"/>
    <w:rsid w:val="008A4D7D"/>
    <w:rsid w:val="008B2BE3"/>
    <w:rsid w:val="008B32A4"/>
    <w:rsid w:val="008B473C"/>
    <w:rsid w:val="008B6910"/>
    <w:rsid w:val="008C1658"/>
    <w:rsid w:val="008C2437"/>
    <w:rsid w:val="008C568A"/>
    <w:rsid w:val="008C5AFA"/>
    <w:rsid w:val="008C5D42"/>
    <w:rsid w:val="008C7419"/>
    <w:rsid w:val="008C7D52"/>
    <w:rsid w:val="008D4EE6"/>
    <w:rsid w:val="008D74EF"/>
    <w:rsid w:val="008E044B"/>
    <w:rsid w:val="008E1CFB"/>
    <w:rsid w:val="008E62A1"/>
    <w:rsid w:val="008E6CAA"/>
    <w:rsid w:val="008F63FA"/>
    <w:rsid w:val="008F69DD"/>
    <w:rsid w:val="00902C0E"/>
    <w:rsid w:val="00906119"/>
    <w:rsid w:val="0090632D"/>
    <w:rsid w:val="009063A6"/>
    <w:rsid w:val="0090655D"/>
    <w:rsid w:val="0090691E"/>
    <w:rsid w:val="0091055C"/>
    <w:rsid w:val="00913B9D"/>
    <w:rsid w:val="009151BE"/>
    <w:rsid w:val="009155C6"/>
    <w:rsid w:val="00916EEB"/>
    <w:rsid w:val="00916FB1"/>
    <w:rsid w:val="00921E27"/>
    <w:rsid w:val="0092498A"/>
    <w:rsid w:val="00925907"/>
    <w:rsid w:val="0093104D"/>
    <w:rsid w:val="00936579"/>
    <w:rsid w:val="00936BF8"/>
    <w:rsid w:val="00943E76"/>
    <w:rsid w:val="0094521E"/>
    <w:rsid w:val="00950C7E"/>
    <w:rsid w:val="00953125"/>
    <w:rsid w:val="0095675B"/>
    <w:rsid w:val="00960755"/>
    <w:rsid w:val="00965063"/>
    <w:rsid w:val="00974653"/>
    <w:rsid w:val="0097726B"/>
    <w:rsid w:val="00981683"/>
    <w:rsid w:val="0098351F"/>
    <w:rsid w:val="0098425C"/>
    <w:rsid w:val="00992078"/>
    <w:rsid w:val="009A1D2E"/>
    <w:rsid w:val="009A473B"/>
    <w:rsid w:val="009A7648"/>
    <w:rsid w:val="009B19F0"/>
    <w:rsid w:val="009B3AA7"/>
    <w:rsid w:val="009B6210"/>
    <w:rsid w:val="009C44B3"/>
    <w:rsid w:val="009D1C19"/>
    <w:rsid w:val="009D4B29"/>
    <w:rsid w:val="009D5F43"/>
    <w:rsid w:val="009D6794"/>
    <w:rsid w:val="009E011D"/>
    <w:rsid w:val="009E171D"/>
    <w:rsid w:val="009E218B"/>
    <w:rsid w:val="009E6B56"/>
    <w:rsid w:val="009E7130"/>
    <w:rsid w:val="009F0683"/>
    <w:rsid w:val="009F1565"/>
    <w:rsid w:val="009F3D9F"/>
    <w:rsid w:val="00A00B28"/>
    <w:rsid w:val="00A018BF"/>
    <w:rsid w:val="00A02545"/>
    <w:rsid w:val="00A02786"/>
    <w:rsid w:val="00A07D22"/>
    <w:rsid w:val="00A101FD"/>
    <w:rsid w:val="00A107ED"/>
    <w:rsid w:val="00A10DB7"/>
    <w:rsid w:val="00A12112"/>
    <w:rsid w:val="00A12387"/>
    <w:rsid w:val="00A156FB"/>
    <w:rsid w:val="00A1773F"/>
    <w:rsid w:val="00A17A91"/>
    <w:rsid w:val="00A22912"/>
    <w:rsid w:val="00A24E81"/>
    <w:rsid w:val="00A303C9"/>
    <w:rsid w:val="00A309CC"/>
    <w:rsid w:val="00A350BA"/>
    <w:rsid w:val="00A408FA"/>
    <w:rsid w:val="00A50684"/>
    <w:rsid w:val="00A55DAC"/>
    <w:rsid w:val="00A55F38"/>
    <w:rsid w:val="00A567A2"/>
    <w:rsid w:val="00A57559"/>
    <w:rsid w:val="00A57B6C"/>
    <w:rsid w:val="00A6366A"/>
    <w:rsid w:val="00A644EC"/>
    <w:rsid w:val="00A6481F"/>
    <w:rsid w:val="00A7209F"/>
    <w:rsid w:val="00A72F07"/>
    <w:rsid w:val="00A76ECC"/>
    <w:rsid w:val="00A8091F"/>
    <w:rsid w:val="00A8259E"/>
    <w:rsid w:val="00A87F79"/>
    <w:rsid w:val="00A95B34"/>
    <w:rsid w:val="00AA0311"/>
    <w:rsid w:val="00AA2C93"/>
    <w:rsid w:val="00AA5929"/>
    <w:rsid w:val="00AA7492"/>
    <w:rsid w:val="00AB4D4B"/>
    <w:rsid w:val="00AC02F4"/>
    <w:rsid w:val="00AC60D9"/>
    <w:rsid w:val="00AD1547"/>
    <w:rsid w:val="00AD32C8"/>
    <w:rsid w:val="00AD439F"/>
    <w:rsid w:val="00AD5330"/>
    <w:rsid w:val="00AD5E90"/>
    <w:rsid w:val="00AE1AE9"/>
    <w:rsid w:val="00AE2D75"/>
    <w:rsid w:val="00AE50C4"/>
    <w:rsid w:val="00AF5508"/>
    <w:rsid w:val="00AF5DEE"/>
    <w:rsid w:val="00B03E7C"/>
    <w:rsid w:val="00B03F11"/>
    <w:rsid w:val="00B0708B"/>
    <w:rsid w:val="00B1000F"/>
    <w:rsid w:val="00B10778"/>
    <w:rsid w:val="00B11A1F"/>
    <w:rsid w:val="00B13730"/>
    <w:rsid w:val="00B147A7"/>
    <w:rsid w:val="00B16A5F"/>
    <w:rsid w:val="00B179B9"/>
    <w:rsid w:val="00B20704"/>
    <w:rsid w:val="00B274DC"/>
    <w:rsid w:val="00B278F4"/>
    <w:rsid w:val="00B27CA3"/>
    <w:rsid w:val="00B3415F"/>
    <w:rsid w:val="00B34B0F"/>
    <w:rsid w:val="00B3652B"/>
    <w:rsid w:val="00B375EC"/>
    <w:rsid w:val="00B40971"/>
    <w:rsid w:val="00B40F11"/>
    <w:rsid w:val="00B40F13"/>
    <w:rsid w:val="00B434FE"/>
    <w:rsid w:val="00B43719"/>
    <w:rsid w:val="00B454EC"/>
    <w:rsid w:val="00B479DB"/>
    <w:rsid w:val="00B50C13"/>
    <w:rsid w:val="00B50E7F"/>
    <w:rsid w:val="00B614F0"/>
    <w:rsid w:val="00B639B6"/>
    <w:rsid w:val="00B71576"/>
    <w:rsid w:val="00B72B3C"/>
    <w:rsid w:val="00B734ED"/>
    <w:rsid w:val="00B7685C"/>
    <w:rsid w:val="00B76A3B"/>
    <w:rsid w:val="00B770FF"/>
    <w:rsid w:val="00B77FAA"/>
    <w:rsid w:val="00B80862"/>
    <w:rsid w:val="00B82B9C"/>
    <w:rsid w:val="00B82F77"/>
    <w:rsid w:val="00B94F66"/>
    <w:rsid w:val="00B97613"/>
    <w:rsid w:val="00BA0667"/>
    <w:rsid w:val="00BA0AB2"/>
    <w:rsid w:val="00BA6829"/>
    <w:rsid w:val="00BA7542"/>
    <w:rsid w:val="00BB112A"/>
    <w:rsid w:val="00BB1651"/>
    <w:rsid w:val="00BB3763"/>
    <w:rsid w:val="00BB3C2C"/>
    <w:rsid w:val="00BB3ECC"/>
    <w:rsid w:val="00BC420E"/>
    <w:rsid w:val="00BC69A5"/>
    <w:rsid w:val="00BD404E"/>
    <w:rsid w:val="00BD5600"/>
    <w:rsid w:val="00BE22FF"/>
    <w:rsid w:val="00BE3D75"/>
    <w:rsid w:val="00BE58BB"/>
    <w:rsid w:val="00BF1F81"/>
    <w:rsid w:val="00C04A51"/>
    <w:rsid w:val="00C052AE"/>
    <w:rsid w:val="00C05E0B"/>
    <w:rsid w:val="00C05EEA"/>
    <w:rsid w:val="00C126DE"/>
    <w:rsid w:val="00C139EF"/>
    <w:rsid w:val="00C16E6E"/>
    <w:rsid w:val="00C17BEE"/>
    <w:rsid w:val="00C17E03"/>
    <w:rsid w:val="00C20032"/>
    <w:rsid w:val="00C22D44"/>
    <w:rsid w:val="00C25AD7"/>
    <w:rsid w:val="00C3266F"/>
    <w:rsid w:val="00C4005A"/>
    <w:rsid w:val="00C40B5D"/>
    <w:rsid w:val="00C432FF"/>
    <w:rsid w:val="00C45808"/>
    <w:rsid w:val="00C523D3"/>
    <w:rsid w:val="00C52B64"/>
    <w:rsid w:val="00C53F37"/>
    <w:rsid w:val="00C629C2"/>
    <w:rsid w:val="00C63F51"/>
    <w:rsid w:val="00C64D09"/>
    <w:rsid w:val="00C67DCD"/>
    <w:rsid w:val="00C70306"/>
    <w:rsid w:val="00C70ACE"/>
    <w:rsid w:val="00C758C2"/>
    <w:rsid w:val="00C75FA1"/>
    <w:rsid w:val="00C772D0"/>
    <w:rsid w:val="00C8643C"/>
    <w:rsid w:val="00C909DD"/>
    <w:rsid w:val="00C9360D"/>
    <w:rsid w:val="00C94446"/>
    <w:rsid w:val="00C946A5"/>
    <w:rsid w:val="00C94AB5"/>
    <w:rsid w:val="00C95719"/>
    <w:rsid w:val="00CA2F33"/>
    <w:rsid w:val="00CA34A1"/>
    <w:rsid w:val="00CA4B31"/>
    <w:rsid w:val="00CA600B"/>
    <w:rsid w:val="00CB14A1"/>
    <w:rsid w:val="00CB1603"/>
    <w:rsid w:val="00CB1FDE"/>
    <w:rsid w:val="00CB2BF8"/>
    <w:rsid w:val="00CB4991"/>
    <w:rsid w:val="00CB5008"/>
    <w:rsid w:val="00CC0AF5"/>
    <w:rsid w:val="00CC34C2"/>
    <w:rsid w:val="00CC3E62"/>
    <w:rsid w:val="00CC5DBC"/>
    <w:rsid w:val="00CD3F36"/>
    <w:rsid w:val="00CD4214"/>
    <w:rsid w:val="00CE0E65"/>
    <w:rsid w:val="00CE3838"/>
    <w:rsid w:val="00CE6C5E"/>
    <w:rsid w:val="00CF3416"/>
    <w:rsid w:val="00D00D93"/>
    <w:rsid w:val="00D0680A"/>
    <w:rsid w:val="00D06B92"/>
    <w:rsid w:val="00D07677"/>
    <w:rsid w:val="00D11286"/>
    <w:rsid w:val="00D1273C"/>
    <w:rsid w:val="00D13178"/>
    <w:rsid w:val="00D1422A"/>
    <w:rsid w:val="00D1741A"/>
    <w:rsid w:val="00D20213"/>
    <w:rsid w:val="00D20471"/>
    <w:rsid w:val="00D21945"/>
    <w:rsid w:val="00D2253D"/>
    <w:rsid w:val="00D25FA2"/>
    <w:rsid w:val="00D31DB1"/>
    <w:rsid w:val="00D32A90"/>
    <w:rsid w:val="00D34A8F"/>
    <w:rsid w:val="00D34E47"/>
    <w:rsid w:val="00D36B34"/>
    <w:rsid w:val="00D37CB6"/>
    <w:rsid w:val="00D43240"/>
    <w:rsid w:val="00D44A93"/>
    <w:rsid w:val="00D46A3E"/>
    <w:rsid w:val="00D5121D"/>
    <w:rsid w:val="00D51D68"/>
    <w:rsid w:val="00D61394"/>
    <w:rsid w:val="00D6361A"/>
    <w:rsid w:val="00D66154"/>
    <w:rsid w:val="00D732A0"/>
    <w:rsid w:val="00D84013"/>
    <w:rsid w:val="00D93562"/>
    <w:rsid w:val="00D93C65"/>
    <w:rsid w:val="00DA06AA"/>
    <w:rsid w:val="00DA0A61"/>
    <w:rsid w:val="00DA1832"/>
    <w:rsid w:val="00DA3989"/>
    <w:rsid w:val="00DB1E87"/>
    <w:rsid w:val="00DB4BC1"/>
    <w:rsid w:val="00DC21EF"/>
    <w:rsid w:val="00DC2E0E"/>
    <w:rsid w:val="00DC3744"/>
    <w:rsid w:val="00DC3D15"/>
    <w:rsid w:val="00DC4BF3"/>
    <w:rsid w:val="00DC7C7A"/>
    <w:rsid w:val="00DD14AD"/>
    <w:rsid w:val="00DD2EE1"/>
    <w:rsid w:val="00DD328A"/>
    <w:rsid w:val="00DD725F"/>
    <w:rsid w:val="00DE00E1"/>
    <w:rsid w:val="00DE071B"/>
    <w:rsid w:val="00DE513E"/>
    <w:rsid w:val="00DE5B03"/>
    <w:rsid w:val="00DE60D4"/>
    <w:rsid w:val="00DE75B8"/>
    <w:rsid w:val="00E02080"/>
    <w:rsid w:val="00E02AD0"/>
    <w:rsid w:val="00E03504"/>
    <w:rsid w:val="00E13156"/>
    <w:rsid w:val="00E146B6"/>
    <w:rsid w:val="00E16091"/>
    <w:rsid w:val="00E17C97"/>
    <w:rsid w:val="00E200CB"/>
    <w:rsid w:val="00E305C6"/>
    <w:rsid w:val="00E30866"/>
    <w:rsid w:val="00E30BFD"/>
    <w:rsid w:val="00E3526A"/>
    <w:rsid w:val="00E37382"/>
    <w:rsid w:val="00E37C68"/>
    <w:rsid w:val="00E41281"/>
    <w:rsid w:val="00E45DF5"/>
    <w:rsid w:val="00E46AEC"/>
    <w:rsid w:val="00E53370"/>
    <w:rsid w:val="00E53FA6"/>
    <w:rsid w:val="00E54F6C"/>
    <w:rsid w:val="00E55A4D"/>
    <w:rsid w:val="00E578BD"/>
    <w:rsid w:val="00E60AD2"/>
    <w:rsid w:val="00E60F2E"/>
    <w:rsid w:val="00E62395"/>
    <w:rsid w:val="00E656AB"/>
    <w:rsid w:val="00E656B3"/>
    <w:rsid w:val="00E663FC"/>
    <w:rsid w:val="00E76382"/>
    <w:rsid w:val="00E86532"/>
    <w:rsid w:val="00E874DF"/>
    <w:rsid w:val="00E94E8A"/>
    <w:rsid w:val="00E967A2"/>
    <w:rsid w:val="00E97606"/>
    <w:rsid w:val="00EA04C7"/>
    <w:rsid w:val="00EA0697"/>
    <w:rsid w:val="00EA0E20"/>
    <w:rsid w:val="00EA0EAE"/>
    <w:rsid w:val="00EA1EDE"/>
    <w:rsid w:val="00EA24FF"/>
    <w:rsid w:val="00EA3434"/>
    <w:rsid w:val="00EA3726"/>
    <w:rsid w:val="00EA6157"/>
    <w:rsid w:val="00EA69E3"/>
    <w:rsid w:val="00EA6A7A"/>
    <w:rsid w:val="00EA7391"/>
    <w:rsid w:val="00EB32FF"/>
    <w:rsid w:val="00EB452E"/>
    <w:rsid w:val="00EB5445"/>
    <w:rsid w:val="00EB58D0"/>
    <w:rsid w:val="00EC56C2"/>
    <w:rsid w:val="00EC78B3"/>
    <w:rsid w:val="00EC7BBF"/>
    <w:rsid w:val="00ED26DE"/>
    <w:rsid w:val="00ED4223"/>
    <w:rsid w:val="00ED445D"/>
    <w:rsid w:val="00ED5362"/>
    <w:rsid w:val="00ED584E"/>
    <w:rsid w:val="00EE01E7"/>
    <w:rsid w:val="00EE261F"/>
    <w:rsid w:val="00EE5D62"/>
    <w:rsid w:val="00EF2488"/>
    <w:rsid w:val="00EF3274"/>
    <w:rsid w:val="00EF5CC5"/>
    <w:rsid w:val="00F015EA"/>
    <w:rsid w:val="00F02A10"/>
    <w:rsid w:val="00F02FC6"/>
    <w:rsid w:val="00F06DCC"/>
    <w:rsid w:val="00F10188"/>
    <w:rsid w:val="00F12A4B"/>
    <w:rsid w:val="00F17E6F"/>
    <w:rsid w:val="00F20EF7"/>
    <w:rsid w:val="00F230A1"/>
    <w:rsid w:val="00F25E88"/>
    <w:rsid w:val="00F26EE4"/>
    <w:rsid w:val="00F301D4"/>
    <w:rsid w:val="00F328E7"/>
    <w:rsid w:val="00F35AFF"/>
    <w:rsid w:val="00F36D4D"/>
    <w:rsid w:val="00F371DA"/>
    <w:rsid w:val="00F40EAD"/>
    <w:rsid w:val="00F4236C"/>
    <w:rsid w:val="00F4260C"/>
    <w:rsid w:val="00F50425"/>
    <w:rsid w:val="00F525DE"/>
    <w:rsid w:val="00F545F7"/>
    <w:rsid w:val="00F554F3"/>
    <w:rsid w:val="00F557DB"/>
    <w:rsid w:val="00F56BC8"/>
    <w:rsid w:val="00F57B5A"/>
    <w:rsid w:val="00F57EFE"/>
    <w:rsid w:val="00F64921"/>
    <w:rsid w:val="00F65B32"/>
    <w:rsid w:val="00F6655E"/>
    <w:rsid w:val="00F701FE"/>
    <w:rsid w:val="00F72F39"/>
    <w:rsid w:val="00F74B8E"/>
    <w:rsid w:val="00F83B52"/>
    <w:rsid w:val="00F85321"/>
    <w:rsid w:val="00F853F0"/>
    <w:rsid w:val="00F902CB"/>
    <w:rsid w:val="00F9041C"/>
    <w:rsid w:val="00F92387"/>
    <w:rsid w:val="00F92720"/>
    <w:rsid w:val="00F92D04"/>
    <w:rsid w:val="00F94145"/>
    <w:rsid w:val="00F94890"/>
    <w:rsid w:val="00FA3FE6"/>
    <w:rsid w:val="00FA6D3D"/>
    <w:rsid w:val="00FB028F"/>
    <w:rsid w:val="00FB0352"/>
    <w:rsid w:val="00FB2847"/>
    <w:rsid w:val="00FB52B2"/>
    <w:rsid w:val="00FB547A"/>
    <w:rsid w:val="00FB54EE"/>
    <w:rsid w:val="00FB5607"/>
    <w:rsid w:val="00FB5C7F"/>
    <w:rsid w:val="00FB602A"/>
    <w:rsid w:val="00FB6FE2"/>
    <w:rsid w:val="00FC1645"/>
    <w:rsid w:val="00FC16A8"/>
    <w:rsid w:val="00FD0FD3"/>
    <w:rsid w:val="00FD3B0E"/>
    <w:rsid w:val="00FD42ED"/>
    <w:rsid w:val="00FD4800"/>
    <w:rsid w:val="00FD5056"/>
    <w:rsid w:val="00FD5AFD"/>
    <w:rsid w:val="00FD7B71"/>
    <w:rsid w:val="00FE111D"/>
    <w:rsid w:val="00FE45AB"/>
    <w:rsid w:val="00FF06F6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5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rsid w:val="00003766"/>
    <w:pPr>
      <w:keepNext/>
      <w:overflowPunct/>
      <w:autoSpaceDE/>
      <w:autoSpaceDN/>
      <w:adjustRightInd/>
      <w:outlineLvl w:val="0"/>
    </w:pPr>
    <w:rPr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6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4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853D3E"/>
    <w:pPr>
      <w:keepNext/>
      <w:keepLines/>
      <w:overflowPunct/>
      <w:autoSpaceDE/>
      <w:autoSpaceDN/>
      <w:adjustRightInd/>
      <w:spacing w:before="160" w:line="276" w:lineRule="auto"/>
      <w:outlineLvl w:val="3"/>
    </w:pPr>
    <w:rPr>
      <w:rFonts w:ascii="Arial" w:hAnsi="Arial"/>
      <w:b/>
      <w:sz w:val="22"/>
      <w:lang w:val="fr-FR" w:eastAsia="en-US"/>
    </w:rPr>
  </w:style>
  <w:style w:type="paragraph" w:styleId="Titre5">
    <w:name w:val="heading 5"/>
    <w:basedOn w:val="Normal"/>
    <w:next w:val="Normal"/>
    <w:link w:val="Titre5Car"/>
    <w:semiHidden/>
    <w:unhideWhenUsed/>
    <w:rsid w:val="009F06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F0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28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0">
    <w:name w:val="Titre_1 Car"/>
    <w:link w:val="Titre10"/>
    <w:locked/>
    <w:rsid w:val="00C946A5"/>
    <w:rPr>
      <w:rFonts w:asciiTheme="majorHAnsi" w:eastAsia="Times New Roman" w:hAnsiTheme="majorHAnsi" w:cs="Times New Roman"/>
      <w:b/>
      <w:sz w:val="32"/>
      <w:szCs w:val="20"/>
      <w:shd w:val="clear" w:color="auto" w:fill="FF3399"/>
    </w:rPr>
  </w:style>
  <w:style w:type="paragraph" w:customStyle="1" w:styleId="Titre10">
    <w:name w:val="Titre_1"/>
    <w:next w:val="Normal"/>
    <w:link w:val="Titre1Car0"/>
    <w:qFormat/>
    <w:locked/>
    <w:rsid w:val="00C946A5"/>
    <w:pPr>
      <w:keepNext/>
      <w:shd w:val="clear" w:color="auto" w:fill="FF3399"/>
      <w:spacing w:before="240" w:after="0"/>
      <w:jc w:val="center"/>
      <w:outlineLvl w:val="0"/>
    </w:pPr>
    <w:rPr>
      <w:rFonts w:asciiTheme="majorHAnsi" w:eastAsia="Times New Roman" w:hAnsiTheme="majorHAnsi" w:cs="Times New Roman"/>
      <w:b/>
      <w:sz w:val="32"/>
      <w:szCs w:val="20"/>
    </w:rPr>
  </w:style>
  <w:style w:type="character" w:customStyle="1" w:styleId="Titre2Car0">
    <w:name w:val="Titre_2 Car"/>
    <w:link w:val="Titre20"/>
    <w:locked/>
    <w:rsid w:val="00C946A5"/>
    <w:rPr>
      <w:rFonts w:asciiTheme="majorHAnsi" w:eastAsia="Times New Roman" w:hAnsiTheme="majorHAnsi" w:cs="Times New Roman"/>
      <w:b/>
      <w:sz w:val="28"/>
      <w:szCs w:val="20"/>
    </w:rPr>
  </w:style>
  <w:style w:type="paragraph" w:customStyle="1" w:styleId="Titre20">
    <w:name w:val="Titre_2"/>
    <w:next w:val="Normal"/>
    <w:link w:val="Titre2Car0"/>
    <w:qFormat/>
    <w:locked/>
    <w:rsid w:val="00C946A5"/>
    <w:pPr>
      <w:keepNext/>
      <w:spacing w:before="200" w:after="0"/>
      <w:outlineLvl w:val="1"/>
    </w:pPr>
    <w:rPr>
      <w:rFonts w:asciiTheme="majorHAnsi" w:eastAsia="Times New Roman" w:hAnsiTheme="majorHAnsi" w:cs="Times New Roman"/>
      <w:b/>
      <w:sz w:val="28"/>
      <w:szCs w:val="20"/>
    </w:rPr>
  </w:style>
  <w:style w:type="paragraph" w:customStyle="1" w:styleId="Titre30">
    <w:name w:val="Titre_3"/>
    <w:basedOn w:val="Normal"/>
    <w:link w:val="Titre3Car0"/>
    <w:qFormat/>
    <w:rsid w:val="00496F03"/>
    <w:pPr>
      <w:keepNext/>
      <w:overflowPunct/>
      <w:autoSpaceDE/>
      <w:autoSpaceDN/>
      <w:adjustRightInd/>
      <w:spacing w:before="100"/>
      <w:jc w:val="both"/>
      <w:outlineLvl w:val="2"/>
    </w:pPr>
    <w:rPr>
      <w:rFonts w:asciiTheme="majorHAnsi" w:eastAsia="Calibri" w:hAnsiTheme="majorHAnsi"/>
      <w:b/>
      <w:sz w:val="28"/>
      <w:szCs w:val="22"/>
      <w:lang w:val="fr-FR" w:eastAsia="en-US"/>
    </w:rPr>
  </w:style>
  <w:style w:type="table" w:styleId="Grilledutableau">
    <w:name w:val="Table Grid"/>
    <w:basedOn w:val="TableauNormal"/>
    <w:uiPriority w:val="59"/>
    <w:rsid w:val="00C7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C75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643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43C3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164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43C3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Titre1Car">
    <w:name w:val="Titre 1 Car"/>
    <w:basedOn w:val="Policepardfaut"/>
    <w:link w:val="Titre1"/>
    <w:rsid w:val="00003766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03766"/>
  </w:style>
  <w:style w:type="paragraph" w:styleId="Corpsdetexte">
    <w:name w:val="Body Text"/>
    <w:basedOn w:val="Normal"/>
    <w:link w:val="CorpsdetexteCar"/>
    <w:uiPriority w:val="99"/>
    <w:unhideWhenUsed/>
    <w:rsid w:val="00003766"/>
    <w:pPr>
      <w:overflowPunct/>
      <w:autoSpaceDE/>
      <w:autoSpaceDN/>
      <w:adjustRightInd/>
    </w:pPr>
    <w:rPr>
      <w:b/>
      <w:bCs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0376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03766"/>
    <w:pPr>
      <w:overflowPunct/>
      <w:autoSpaceDE/>
      <w:autoSpaceDN/>
      <w:adjustRightInd/>
      <w:spacing w:after="120"/>
      <w:ind w:left="283"/>
    </w:pPr>
    <w:rPr>
      <w:sz w:val="16"/>
      <w:szCs w:val="16"/>
      <w:lang w:val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03766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86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76A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6A2D"/>
  </w:style>
  <w:style w:type="character" w:customStyle="1" w:styleId="CommentaireCar">
    <w:name w:val="Commentaire Car"/>
    <w:basedOn w:val="Policepardfaut"/>
    <w:link w:val="Commentaire"/>
    <w:uiPriority w:val="99"/>
    <w:semiHidden/>
    <w:rsid w:val="00376A2D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6A2D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59"/>
    <w:rsid w:val="00C70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53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747C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747C7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0747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752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752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semiHidden/>
    <w:rsid w:val="009F068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fr-CA" w:eastAsia="fr-FR"/>
    </w:rPr>
  </w:style>
  <w:style w:type="character" w:customStyle="1" w:styleId="Titre6Car">
    <w:name w:val="Titre 6 Car"/>
    <w:basedOn w:val="Policepardfaut"/>
    <w:link w:val="Titre6"/>
    <w:semiHidden/>
    <w:rsid w:val="009F068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fr-CA"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9F0683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6A2D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table" w:customStyle="1" w:styleId="Grilledutableau7">
    <w:name w:val="Grille du tableau7"/>
    <w:basedOn w:val="TableauNormal"/>
    <w:next w:val="Grilledutableau"/>
    <w:rsid w:val="009F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444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CA" w:eastAsia="fr-FR"/>
    </w:rPr>
  </w:style>
  <w:style w:type="table" w:customStyle="1" w:styleId="Grilledutableau8">
    <w:name w:val="Grille du tableau8"/>
    <w:basedOn w:val="TableauNormal"/>
    <w:next w:val="Grilledutableau"/>
    <w:uiPriority w:val="59"/>
    <w:rsid w:val="003444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7B140C"/>
  </w:style>
  <w:style w:type="paragraph" w:customStyle="1" w:styleId="Textecourant">
    <w:name w:val="Texte_courant"/>
    <w:basedOn w:val="Normal"/>
    <w:link w:val="TextecourantCar"/>
    <w:rsid w:val="00AF5508"/>
    <w:pPr>
      <w:overflowPunct/>
      <w:autoSpaceDE/>
      <w:autoSpaceDN/>
      <w:adjustRightInd/>
      <w:spacing w:before="120"/>
      <w:jc w:val="both"/>
    </w:pPr>
    <w:rPr>
      <w:rFonts w:asciiTheme="majorHAnsi" w:eastAsia="Calibri" w:hAnsiTheme="majorHAnsi"/>
      <w:sz w:val="24"/>
      <w:szCs w:val="22"/>
      <w:lang w:val="fr-FR" w:eastAsia="en-US"/>
    </w:rPr>
  </w:style>
  <w:style w:type="character" w:customStyle="1" w:styleId="Textecourantitalic">
    <w:name w:val="Texte_courant_italic"/>
    <w:rsid w:val="00D11286"/>
    <w:rPr>
      <w:rFonts w:ascii="Arial" w:hAnsi="Arial"/>
      <w:i/>
      <w:sz w:val="22"/>
      <w:bdr w:val="none" w:sz="0" w:space="0" w:color="auto"/>
      <w:shd w:val="clear" w:color="auto" w:fill="FFCCFF"/>
    </w:rPr>
  </w:style>
  <w:style w:type="paragraph" w:customStyle="1" w:styleId="Titrepartie">
    <w:name w:val="Titre_partie"/>
    <w:next w:val="Normal"/>
    <w:qFormat/>
    <w:rsid w:val="00376A2D"/>
    <w:pPr>
      <w:spacing w:after="0" w:line="240" w:lineRule="auto"/>
    </w:pPr>
    <w:rPr>
      <w:rFonts w:ascii="Arial" w:eastAsia="Calibri" w:hAnsi="Arial" w:cs="Times New Roman"/>
      <w:b/>
      <w:sz w:val="7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140C"/>
    <w:pPr>
      <w:overflowPunct/>
      <w:autoSpaceDE/>
      <w:autoSpaceDN/>
      <w:adjustRightInd/>
    </w:pPr>
    <w:rPr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14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tesbasdepage">
    <w:name w:val="Notes_basdepage"/>
    <w:link w:val="NotesbasdepageCar"/>
    <w:locked/>
    <w:rsid w:val="00D11286"/>
    <w:pPr>
      <w:spacing w:after="0" w:line="240" w:lineRule="auto"/>
      <w:jc w:val="both"/>
    </w:pPr>
    <w:rPr>
      <w:rFonts w:ascii="Arial" w:eastAsia="ヒラギノ角ゴ Pro W3" w:hAnsi="Arial" w:cs="Times New Roman"/>
      <w:color w:val="000000"/>
      <w:sz w:val="18"/>
      <w:szCs w:val="20"/>
      <w:lang w:eastAsia="zh-CN"/>
    </w:rPr>
  </w:style>
  <w:style w:type="paragraph" w:customStyle="1" w:styleId="Tableauencadrbold">
    <w:name w:val="Tableau_encadré_bold"/>
    <w:uiPriority w:val="1"/>
    <w:qFormat/>
    <w:rsid w:val="00D11286"/>
    <w:pPr>
      <w:spacing w:after="0" w:line="240" w:lineRule="auto"/>
    </w:pPr>
    <w:rPr>
      <w:rFonts w:ascii="Arial" w:eastAsia="Calibri" w:hAnsi="Arial" w:cs="Times New Roman"/>
      <w:b/>
    </w:rPr>
  </w:style>
  <w:style w:type="paragraph" w:customStyle="1" w:styleId="Tableauencadresoustitre">
    <w:name w:val="Tableau_encadre_soustitre"/>
    <w:next w:val="Normal"/>
    <w:link w:val="TableauencadresoustitreCar"/>
    <w:locked/>
    <w:rsid w:val="00916FB1"/>
    <w:pPr>
      <w:keepNext/>
      <w:keepLines/>
      <w:widowControl w:val="0"/>
      <w:spacing w:before="240" w:after="0"/>
      <w:jc w:val="center"/>
    </w:pPr>
    <w:rPr>
      <w:rFonts w:ascii="Arial" w:eastAsia="Times New Roman" w:hAnsi="Arial" w:cs="Times New Roman"/>
      <w:szCs w:val="20"/>
    </w:rPr>
  </w:style>
  <w:style w:type="paragraph" w:customStyle="1" w:styleId="Tableauencadrtexte">
    <w:name w:val="Tableau_encadré_texte"/>
    <w:next w:val="Normal"/>
    <w:link w:val="TableauencadrtexteCar"/>
    <w:rsid w:val="00C946A5"/>
    <w:pPr>
      <w:spacing w:after="0" w:line="240" w:lineRule="auto"/>
    </w:pPr>
    <w:rPr>
      <w:rFonts w:ascii="Cambria" w:eastAsia="Calibri" w:hAnsi="Cambria" w:cs="Times New Roman"/>
      <w:sz w:val="24"/>
    </w:rPr>
  </w:style>
  <w:style w:type="paragraph" w:customStyle="1" w:styleId="Tableauencadretitre">
    <w:name w:val="Tableau_encadre_titre"/>
    <w:next w:val="Normal"/>
    <w:locked/>
    <w:rsid w:val="00916FB1"/>
    <w:pPr>
      <w:spacing w:before="120" w:after="0"/>
    </w:pPr>
    <w:rPr>
      <w:rFonts w:ascii="Arial" w:eastAsia="Times New Roman" w:hAnsi="Arial" w:cs="Times New Roman"/>
      <w:sz w:val="28"/>
      <w:szCs w:val="20"/>
    </w:rPr>
  </w:style>
  <w:style w:type="character" w:customStyle="1" w:styleId="Appeldenotes">
    <w:name w:val="Appel_de_notes"/>
    <w:locked/>
    <w:rsid w:val="00D11286"/>
    <w:rPr>
      <w:color w:val="000000"/>
      <w:sz w:val="22"/>
      <w:shd w:val="clear" w:color="auto" w:fill="FFFF00"/>
      <w:vertAlign w:val="superscript"/>
    </w:rPr>
  </w:style>
  <w:style w:type="character" w:customStyle="1" w:styleId="Textecourantbold">
    <w:name w:val="Texte_courant_bold"/>
    <w:basedOn w:val="TextecourantCar"/>
    <w:locked/>
    <w:rsid w:val="00AF5508"/>
    <w:rPr>
      <w:rFonts w:asciiTheme="majorHAnsi" w:eastAsia="Calibri" w:hAnsiTheme="majorHAnsi" w:cs="Arial"/>
      <w:b/>
      <w:sz w:val="24"/>
      <w:szCs w:val="22"/>
      <w:bdr w:val="none" w:sz="0" w:space="0" w:color="auto"/>
      <w:shd w:val="clear" w:color="auto" w:fill="auto"/>
    </w:rPr>
  </w:style>
  <w:style w:type="character" w:customStyle="1" w:styleId="Titre4Car">
    <w:name w:val="Titre 4 Car"/>
    <w:link w:val="Titre4"/>
    <w:rsid w:val="00853D3E"/>
    <w:rPr>
      <w:rFonts w:ascii="Arial" w:eastAsia="Times New Roman" w:hAnsi="Arial" w:cs="Times New Roman"/>
      <w:b/>
      <w:szCs w:val="20"/>
    </w:rPr>
  </w:style>
  <w:style w:type="character" w:customStyle="1" w:styleId="Exposant">
    <w:name w:val="Exposant"/>
    <w:qFormat/>
    <w:locked/>
    <w:rsid w:val="00C946A5"/>
    <w:rPr>
      <w:rFonts w:cs="Times New Roman"/>
      <w:color w:val="auto"/>
      <w:szCs w:val="20"/>
      <w:bdr w:val="none" w:sz="0" w:space="0" w:color="auto"/>
      <w:shd w:val="clear" w:color="auto" w:fill="auto"/>
      <w:vertAlign w:val="superscript"/>
      <w:lang w:eastAsia="zh-CN"/>
    </w:rPr>
  </w:style>
  <w:style w:type="character" w:customStyle="1" w:styleId="Tableauencadrtextebold">
    <w:name w:val="Tableau_encadré_texte_bold"/>
    <w:uiPriority w:val="1"/>
    <w:qFormat/>
    <w:rsid w:val="007B140C"/>
    <w:rPr>
      <w:rFonts w:ascii="Arial" w:hAnsi="Arial" w:cs="Arial" w:hint="default"/>
      <w:b/>
      <w:bCs w:val="0"/>
      <w:sz w:val="22"/>
    </w:rPr>
  </w:style>
  <w:style w:type="paragraph" w:customStyle="1" w:styleId="NoteTexte">
    <w:name w:val="NoteTexte"/>
    <w:basedOn w:val="Normal"/>
    <w:next w:val="Normal"/>
    <w:rsid w:val="00853D3E"/>
    <w:pPr>
      <w:overflowPunct/>
      <w:autoSpaceDE/>
      <w:autoSpaceDN/>
      <w:adjustRightInd/>
      <w:spacing w:before="40" w:after="60" w:line="276" w:lineRule="auto"/>
      <w:ind w:left="2268"/>
      <w:jc w:val="both"/>
    </w:pPr>
    <w:rPr>
      <w:rFonts w:ascii="Arial" w:hAnsi="Arial"/>
      <w:sz w:val="18"/>
      <w:lang w:val="fr-FR" w:eastAsia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817D6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817D61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customStyle="1" w:styleId="Texteintrobold">
    <w:name w:val="Texte_intro_bold"/>
    <w:basedOn w:val="Texteintro"/>
    <w:link w:val="TexteintroboldCar"/>
    <w:rsid w:val="00F20EF7"/>
    <w:pPr>
      <w:shd w:val="clear" w:color="auto" w:fill="CCFFFF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7B140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fr-FR"/>
    </w:rPr>
  </w:style>
  <w:style w:type="paragraph" w:customStyle="1" w:styleId="Texteintroital">
    <w:name w:val="Texte_intro_ital"/>
    <w:basedOn w:val="Texteintro"/>
    <w:link w:val="TexteintroitalCar"/>
    <w:rsid w:val="00F20EF7"/>
    <w:pPr>
      <w:shd w:val="clear" w:color="auto" w:fill="FFCCFF"/>
    </w:pPr>
    <w:rPr>
      <w:i/>
    </w:rPr>
  </w:style>
  <w:style w:type="character" w:customStyle="1" w:styleId="Lienhypertexte1">
    <w:name w:val="Lien hypertexte1"/>
    <w:basedOn w:val="Policepardfaut"/>
    <w:uiPriority w:val="99"/>
    <w:unhideWhenUsed/>
    <w:rsid w:val="007B140C"/>
    <w:rPr>
      <w:color w:val="0000FF"/>
      <w:u w:val="single"/>
    </w:rPr>
  </w:style>
  <w:style w:type="character" w:customStyle="1" w:styleId="TexteintroCar">
    <w:name w:val="Texte_intro Car"/>
    <w:basedOn w:val="Policepardfaut"/>
    <w:link w:val="Texteintro"/>
    <w:rsid w:val="00F20EF7"/>
    <w:rPr>
      <w:rFonts w:eastAsia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40C"/>
    <w:pPr>
      <w:overflowPunct/>
      <w:autoSpaceDE/>
      <w:autoSpaceDN/>
      <w:adjustRightInd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40C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introboldCar">
    <w:name w:val="Texte_intro_bold Car"/>
    <w:basedOn w:val="TexteintroCar"/>
    <w:link w:val="Texteintrobold"/>
    <w:rsid w:val="00F20EF7"/>
    <w:rPr>
      <w:rFonts w:eastAsia="Calibri" w:cs="Times New Roman"/>
      <w:b/>
      <w:shd w:val="clear" w:color="auto" w:fill="CCFFFF"/>
    </w:rPr>
  </w:style>
  <w:style w:type="paragraph" w:customStyle="1" w:styleId="Tableauencadrtexteital">
    <w:name w:val="Tableau_encadré_texte_ital"/>
    <w:basedOn w:val="Tableauencadrtexte"/>
    <w:link w:val="TableauencadrtexteitalCar"/>
    <w:rsid w:val="00C946A5"/>
    <w:rPr>
      <w:i/>
    </w:rPr>
  </w:style>
  <w:style w:type="character" w:customStyle="1" w:styleId="TextecourantCar">
    <w:name w:val="Texte_courant Car"/>
    <w:basedOn w:val="Policepardfaut"/>
    <w:link w:val="Textecourant"/>
    <w:locked/>
    <w:rsid w:val="00AF5508"/>
    <w:rPr>
      <w:rFonts w:asciiTheme="majorHAnsi" w:eastAsia="Calibri" w:hAnsiTheme="majorHAnsi" w:cs="Times New Roman"/>
      <w:sz w:val="24"/>
    </w:rPr>
  </w:style>
  <w:style w:type="character" w:customStyle="1" w:styleId="TexteintroitalCar">
    <w:name w:val="Texte_intro_ital Car"/>
    <w:basedOn w:val="TexteintroCar"/>
    <w:link w:val="Texteintroital"/>
    <w:rsid w:val="00F20EF7"/>
    <w:rPr>
      <w:rFonts w:eastAsia="Calibri" w:cs="Times New Roman"/>
      <w:i/>
      <w:shd w:val="clear" w:color="auto" w:fill="FFCCFF"/>
    </w:rPr>
  </w:style>
  <w:style w:type="paragraph" w:customStyle="1" w:styleId="Textecourantsansespavant">
    <w:name w:val="Texte_courant_sans_esp_avant"/>
    <w:basedOn w:val="Textecourant"/>
    <w:link w:val="TextecourantsansespavantCar"/>
    <w:rsid w:val="00AF5508"/>
    <w:pPr>
      <w:spacing w:before="0"/>
    </w:pPr>
  </w:style>
  <w:style w:type="character" w:styleId="Lienhypertexte">
    <w:name w:val="Hyperlink"/>
    <w:uiPriority w:val="99"/>
    <w:rsid w:val="00D11286"/>
    <w:rPr>
      <w:color w:val="0000FF"/>
      <w:u w:val="single"/>
    </w:rPr>
  </w:style>
  <w:style w:type="paragraph" w:customStyle="1" w:styleId="acomposerennoir">
    <w:name w:val="a_composer_en_noir"/>
    <w:link w:val="acomposerennoirCar"/>
    <w:rsid w:val="00D11286"/>
    <w:pPr>
      <w:shd w:val="clear" w:color="auto" w:fill="C4BC96" w:themeFill="background2" w:themeFillShade="BF"/>
    </w:pPr>
    <w:rPr>
      <w:rFonts w:ascii="Arial" w:eastAsia="Calibri" w:hAnsi="Arial" w:cs="Times New Roman"/>
      <w:i/>
    </w:rPr>
  </w:style>
  <w:style w:type="character" w:customStyle="1" w:styleId="acomposerennoirCar">
    <w:name w:val="a_composer_en_noir Car"/>
    <w:basedOn w:val="Policepardfaut"/>
    <w:link w:val="acomposerennoir"/>
    <w:rsid w:val="00D11286"/>
    <w:rPr>
      <w:rFonts w:ascii="Arial" w:eastAsia="Calibri" w:hAnsi="Arial" w:cs="Times New Roman"/>
      <w:i/>
      <w:shd w:val="clear" w:color="auto" w:fill="C4BC96" w:themeFill="background2" w:themeFillShade="BF"/>
    </w:rPr>
  </w:style>
  <w:style w:type="character" w:customStyle="1" w:styleId="Citation-Ital">
    <w:name w:val="Citation-Ital"/>
    <w:basedOn w:val="Policepardfaut"/>
    <w:uiPriority w:val="1"/>
    <w:rsid w:val="00D11286"/>
    <w:rPr>
      <w:i/>
      <w:bdr w:val="none" w:sz="0" w:space="0" w:color="auto"/>
      <w:shd w:val="clear" w:color="auto" w:fill="FFCCFF"/>
      <w:lang w:eastAsia="fr-FR"/>
    </w:rPr>
  </w:style>
  <w:style w:type="character" w:customStyle="1" w:styleId="acomposerennoirencadretexteital">
    <w:name w:val="a_composer_en_noir_encadre_texte_ital"/>
    <w:basedOn w:val="Citation-Ital"/>
    <w:uiPriority w:val="1"/>
    <w:rsid w:val="00D11286"/>
    <w:rPr>
      <w:i/>
      <w:bdr w:val="none" w:sz="0" w:space="0" w:color="auto"/>
      <w:shd w:val="clear" w:color="auto" w:fill="FFFFCC"/>
      <w:lang w:eastAsia="fr-FR"/>
    </w:rPr>
  </w:style>
  <w:style w:type="character" w:customStyle="1" w:styleId="TableauencadrtexteCar">
    <w:name w:val="Tableau_encadré_texte Car"/>
    <w:basedOn w:val="Policepardfaut"/>
    <w:link w:val="Tableauencadrtexte"/>
    <w:rsid w:val="00C946A5"/>
    <w:rPr>
      <w:rFonts w:ascii="Cambria" w:eastAsia="Calibri" w:hAnsi="Cambria" w:cs="Times New Roman"/>
      <w:sz w:val="24"/>
    </w:rPr>
  </w:style>
  <w:style w:type="paragraph" w:customStyle="1" w:styleId="acomposerennoirtableauencadretexte">
    <w:name w:val="a_composer_en_noir_tableau_encadre_texte"/>
    <w:basedOn w:val="Tableauencadrtexte"/>
    <w:link w:val="acomposerennoirtableauencadretexteCar"/>
    <w:rsid w:val="00D11286"/>
    <w:pPr>
      <w:shd w:val="clear" w:color="auto" w:fill="DDD9C3" w:themeFill="background2" w:themeFillShade="E6"/>
    </w:pPr>
    <w:rPr>
      <w:i/>
    </w:rPr>
  </w:style>
  <w:style w:type="character" w:customStyle="1" w:styleId="acomposerennoirtableauencadretexteCar">
    <w:name w:val="a_composer_en_noir_tableau_encadre_texte Car"/>
    <w:basedOn w:val="TableauencadrtexteCar"/>
    <w:link w:val="acomposerennoirtableauencadretexte"/>
    <w:rsid w:val="00D11286"/>
    <w:rPr>
      <w:rFonts w:ascii="Arial" w:eastAsia="Calibri" w:hAnsi="Arial" w:cs="Times New Roman"/>
      <w:i/>
      <w:sz w:val="24"/>
      <w:shd w:val="clear" w:color="auto" w:fill="DDD9C3" w:themeFill="background2" w:themeFillShade="E6"/>
    </w:rPr>
  </w:style>
  <w:style w:type="paragraph" w:customStyle="1" w:styleId="acomposerennoirtableautexteencadrebold">
    <w:name w:val="a_composer_en_noir_tableau_texte_encadre_bold"/>
    <w:basedOn w:val="acomposerennoirtableauencadretexte"/>
    <w:link w:val="acomposerennoirtableautexteencadreboldCar"/>
    <w:rsid w:val="00D11286"/>
    <w:pPr>
      <w:shd w:val="clear" w:color="auto" w:fill="FFFF00"/>
    </w:pPr>
    <w:rPr>
      <w:b/>
    </w:rPr>
  </w:style>
  <w:style w:type="character" w:customStyle="1" w:styleId="acomposerennoirtableautexteencadreboldCar">
    <w:name w:val="a_composer_en_noir_tableau_texte_encadre_bold Car"/>
    <w:basedOn w:val="acomposerennoirtableauencadretexteCar"/>
    <w:link w:val="acomposerennoirtableautexteencadrebold"/>
    <w:rsid w:val="00D11286"/>
    <w:rPr>
      <w:rFonts w:ascii="Arial" w:eastAsia="Calibri" w:hAnsi="Arial" w:cs="Times New Roman"/>
      <w:b/>
      <w:i/>
      <w:sz w:val="24"/>
      <w:shd w:val="clear" w:color="auto" w:fill="FFFF00"/>
    </w:rPr>
  </w:style>
  <w:style w:type="character" w:customStyle="1" w:styleId="bolditalique">
    <w:name w:val="bold_italique"/>
    <w:uiPriority w:val="1"/>
    <w:rsid w:val="00AF5508"/>
    <w:rPr>
      <w:b/>
      <w:i/>
      <w:bdr w:val="none" w:sz="0" w:space="0" w:color="auto"/>
      <w:shd w:val="clear" w:color="auto" w:fill="auto"/>
    </w:rPr>
  </w:style>
  <w:style w:type="character" w:customStyle="1" w:styleId="textecourantsansespaceavantitalique">
    <w:name w:val="texte_courant_sans_espace_avant_italique"/>
    <w:basedOn w:val="Policepardfaut"/>
    <w:uiPriority w:val="1"/>
    <w:qFormat/>
    <w:rsid w:val="00AF5508"/>
    <w:rPr>
      <w:rFonts w:cs="Times New Roman"/>
      <w:i/>
      <w:bdr w:val="none" w:sz="0" w:space="0" w:color="auto"/>
      <w:shd w:val="clear" w:color="auto" w:fill="auto"/>
    </w:rPr>
  </w:style>
  <w:style w:type="character" w:customStyle="1" w:styleId="bolditaliquesurligne">
    <w:name w:val="bold_italique_surligne"/>
    <w:basedOn w:val="textecourantsansespaceavantitalique"/>
    <w:uiPriority w:val="1"/>
    <w:rsid w:val="00D11286"/>
    <w:rPr>
      <w:rFonts w:ascii="Arial" w:eastAsia="Calibri" w:hAnsi="Arial" w:cs="Times New Roman"/>
      <w:b/>
      <w:i/>
      <w:bdr w:val="none" w:sz="0" w:space="0" w:color="auto"/>
      <w:shd w:val="clear" w:color="auto" w:fill="FFC000"/>
    </w:rPr>
  </w:style>
  <w:style w:type="paragraph" w:customStyle="1" w:styleId="Citationtexte">
    <w:name w:val="Citation_texte"/>
    <w:basedOn w:val="Normal"/>
    <w:next w:val="Normal"/>
    <w:qFormat/>
    <w:locked/>
    <w:rsid w:val="00D11286"/>
    <w:pPr>
      <w:overflowPunct/>
      <w:autoSpaceDE/>
      <w:autoSpaceDN/>
      <w:adjustRightInd/>
      <w:spacing w:before="100" w:after="60" w:line="276" w:lineRule="auto"/>
      <w:ind w:firstLine="709"/>
    </w:pPr>
    <w:rPr>
      <w:rFonts w:ascii="Arial" w:eastAsia="Cambria" w:hAnsi="Arial"/>
      <w:lang w:val="fr-FR" w:eastAsia="en-US"/>
    </w:rPr>
  </w:style>
  <w:style w:type="paragraph" w:customStyle="1" w:styleId="Citationauteur">
    <w:name w:val="Citation_auteur"/>
    <w:basedOn w:val="Citationtexte"/>
    <w:next w:val="Normal"/>
    <w:qFormat/>
    <w:locked/>
    <w:rsid w:val="00D11286"/>
    <w:rPr>
      <w:i/>
    </w:rPr>
  </w:style>
  <w:style w:type="character" w:customStyle="1" w:styleId="TableauencadresoustitreCar">
    <w:name w:val="Tableau_encadre_soustitre Car"/>
    <w:basedOn w:val="Policepardfaut"/>
    <w:link w:val="Tableauencadresoustitre"/>
    <w:rsid w:val="00916FB1"/>
    <w:rPr>
      <w:rFonts w:ascii="Arial" w:eastAsia="Times New Roman" w:hAnsi="Arial" w:cs="Times New Roman"/>
      <w:szCs w:val="20"/>
    </w:rPr>
  </w:style>
  <w:style w:type="paragraph" w:customStyle="1" w:styleId="couleur2tableauencadresoustitre">
    <w:name w:val="couleur_2_tableau_encadre_sous_titre"/>
    <w:basedOn w:val="Tableauencadresoustitre"/>
    <w:link w:val="couleur2tableauencadresoustitreCar"/>
    <w:rsid w:val="00AF5508"/>
    <w:rPr>
      <w:rFonts w:asciiTheme="majorHAnsi" w:hAnsiTheme="majorHAnsi"/>
      <w:b/>
      <w:color w:val="7030A0"/>
      <w:sz w:val="24"/>
    </w:rPr>
  </w:style>
  <w:style w:type="character" w:customStyle="1" w:styleId="couleur2tableauencadresoustitreCar">
    <w:name w:val="couleur_2_tableau_encadre_sous_titre Car"/>
    <w:basedOn w:val="TableauencadresoustitreCar"/>
    <w:link w:val="couleur2tableauencadresoustitre"/>
    <w:rsid w:val="00AF5508"/>
    <w:rPr>
      <w:rFonts w:asciiTheme="majorHAnsi" w:eastAsia="Times New Roman" w:hAnsiTheme="majorHAnsi" w:cs="Times New Roman"/>
      <w:b/>
      <w:color w:val="7030A0"/>
      <w:sz w:val="24"/>
      <w:szCs w:val="20"/>
    </w:rPr>
  </w:style>
  <w:style w:type="paragraph" w:customStyle="1" w:styleId="couleur2tableauencadretitre">
    <w:name w:val="couleur_2_tableau_encadre_titre"/>
    <w:basedOn w:val="Tableauencadretitre"/>
    <w:rsid w:val="00D11286"/>
    <w:rPr>
      <w:color w:val="7030A0"/>
    </w:rPr>
  </w:style>
  <w:style w:type="character" w:customStyle="1" w:styleId="TextecourantsansespavantCar">
    <w:name w:val="Texte_courant_sans_esp_avant Car"/>
    <w:basedOn w:val="TextecourantCar"/>
    <w:link w:val="Textecourantsansespavant"/>
    <w:rsid w:val="00AF5508"/>
    <w:rPr>
      <w:rFonts w:asciiTheme="majorHAnsi" w:eastAsia="Calibri" w:hAnsiTheme="majorHAnsi" w:cs="Times New Roman"/>
      <w:sz w:val="24"/>
    </w:rPr>
  </w:style>
  <w:style w:type="paragraph" w:customStyle="1" w:styleId="tableauencadretexteCM2">
    <w:name w:val="tableau_encadre_texte_CM2"/>
    <w:basedOn w:val="Textecourantsansespavant"/>
    <w:link w:val="tableauencadretexteCM2Car"/>
    <w:rsid w:val="00D11286"/>
    <w:rPr>
      <w:color w:val="7030A0"/>
    </w:rPr>
  </w:style>
  <w:style w:type="character" w:customStyle="1" w:styleId="tableauencadretexteCM2Car">
    <w:name w:val="tableau_encadre_texte_CM2 Car"/>
    <w:basedOn w:val="TextecourantsansespavantCar"/>
    <w:link w:val="tableauencadretexteCM2"/>
    <w:rsid w:val="00D11286"/>
    <w:rPr>
      <w:rFonts w:ascii="Arial" w:eastAsia="Calibri" w:hAnsi="Arial" w:cs="Times New Roman"/>
      <w:color w:val="7030A0"/>
      <w:sz w:val="24"/>
    </w:rPr>
  </w:style>
  <w:style w:type="paragraph" w:customStyle="1" w:styleId="couleur2tableautexteencadre">
    <w:name w:val="couleur_2_tableau_texte_encadre"/>
    <w:basedOn w:val="tableauencadretexteCM2"/>
    <w:link w:val="couleur2tableautexteencadreCar"/>
    <w:rsid w:val="00BA0667"/>
    <w:pPr>
      <w:jc w:val="left"/>
    </w:pPr>
  </w:style>
  <w:style w:type="character" w:customStyle="1" w:styleId="couleur2tableautexteencadreCar">
    <w:name w:val="couleur_2_tableau_texte_encadre Car"/>
    <w:basedOn w:val="tableauencadretexteCM2Car"/>
    <w:link w:val="couleur2tableautexteencadre"/>
    <w:rsid w:val="00BA0667"/>
    <w:rPr>
      <w:rFonts w:ascii="Arial" w:eastAsia="Calibri" w:hAnsi="Arial" w:cs="Times New Roman"/>
      <w:color w:val="7030A0"/>
      <w:sz w:val="24"/>
    </w:rPr>
  </w:style>
  <w:style w:type="paragraph" w:customStyle="1" w:styleId="couleur2tableautexteencadrebold">
    <w:name w:val="couleur_2_tableau_texte_encadre_bold"/>
    <w:basedOn w:val="couleur2tableautexteencadre"/>
    <w:link w:val="couleur2tableautexteencadreboldCar"/>
    <w:rsid w:val="00C946A5"/>
    <w:rPr>
      <w:b/>
    </w:rPr>
  </w:style>
  <w:style w:type="character" w:customStyle="1" w:styleId="couleur2tableautexteencadreboldCar">
    <w:name w:val="couleur_2_tableau_texte_encadre_bold Car"/>
    <w:basedOn w:val="couleur2tableautexteencadreCar"/>
    <w:link w:val="couleur2tableautexteencadrebold"/>
    <w:rsid w:val="00C946A5"/>
    <w:rPr>
      <w:rFonts w:asciiTheme="majorHAnsi" w:eastAsia="Calibri" w:hAnsiTheme="majorHAnsi" w:cs="Times New Roman"/>
      <w:b/>
      <w:color w:val="7030A0"/>
      <w:sz w:val="24"/>
    </w:rPr>
  </w:style>
  <w:style w:type="paragraph" w:customStyle="1" w:styleId="couleur2tableautexteital">
    <w:name w:val="couleur_2_tableau_texte_ital"/>
    <w:basedOn w:val="couleur2tableautexteencadre"/>
    <w:link w:val="couleur2tableautexteitalCar"/>
    <w:rsid w:val="00C946A5"/>
    <w:rPr>
      <w:i/>
    </w:rPr>
  </w:style>
  <w:style w:type="character" w:customStyle="1" w:styleId="couleur2tableautexteitalCar">
    <w:name w:val="couleur_2_tableau_texte_ital Car"/>
    <w:basedOn w:val="couleur2tableautexteencadreCar"/>
    <w:link w:val="couleur2tableautexteital"/>
    <w:rsid w:val="00C946A5"/>
    <w:rPr>
      <w:rFonts w:asciiTheme="majorHAnsi" w:eastAsia="Calibri" w:hAnsiTheme="majorHAnsi" w:cs="Times New Roman"/>
      <w:i/>
      <w:color w:val="7030A0"/>
      <w:sz w:val="24"/>
    </w:rPr>
  </w:style>
  <w:style w:type="paragraph" w:customStyle="1" w:styleId="couleur2textecourant">
    <w:name w:val="couleur_2_texte_courant"/>
    <w:basedOn w:val="Textecourant"/>
    <w:next w:val="Textecourant"/>
    <w:link w:val="couleur2textecourantCar"/>
    <w:rsid w:val="00D11286"/>
    <w:rPr>
      <w:rFonts w:cs="Arial"/>
      <w:color w:val="7030A0"/>
      <w:szCs w:val="24"/>
    </w:rPr>
  </w:style>
  <w:style w:type="character" w:customStyle="1" w:styleId="couleur2textecourantCar">
    <w:name w:val="couleur_2_texte_courant Car"/>
    <w:basedOn w:val="TextecourantCar"/>
    <w:link w:val="couleur2textecourant"/>
    <w:rsid w:val="00D11286"/>
    <w:rPr>
      <w:rFonts w:ascii="Arial" w:eastAsia="Calibri" w:hAnsi="Arial" w:cs="Arial"/>
      <w:color w:val="7030A0"/>
      <w:sz w:val="24"/>
      <w:szCs w:val="24"/>
    </w:rPr>
  </w:style>
  <w:style w:type="character" w:customStyle="1" w:styleId="couleur2textecourantbold">
    <w:name w:val="couleur_2_texte_courant_bold"/>
    <w:basedOn w:val="Textecourantbold"/>
    <w:uiPriority w:val="1"/>
    <w:rsid w:val="00C946A5"/>
    <w:rPr>
      <w:rFonts w:asciiTheme="majorHAnsi" w:eastAsia="Calibri" w:hAnsiTheme="majorHAnsi" w:cs="Arial"/>
      <w:b/>
      <w:color w:val="7030A0"/>
      <w:sz w:val="24"/>
      <w:szCs w:val="22"/>
      <w:bdr w:val="none" w:sz="0" w:space="0" w:color="auto"/>
      <w:shd w:val="clear" w:color="auto" w:fill="auto"/>
    </w:rPr>
  </w:style>
  <w:style w:type="character" w:customStyle="1" w:styleId="couleur2textecourantbolditalique">
    <w:name w:val="couleur_2_texte_courant_bold_italique"/>
    <w:basedOn w:val="couleur2textecourantbold"/>
    <w:uiPriority w:val="1"/>
    <w:rsid w:val="00D11286"/>
    <w:rPr>
      <w:rFonts w:ascii="Arial" w:eastAsia="Calibri" w:hAnsi="Arial" w:cs="Arial"/>
      <w:b/>
      <w:i/>
      <w:color w:val="7030A0"/>
      <w:sz w:val="22"/>
      <w:szCs w:val="22"/>
      <w:bdr w:val="none" w:sz="0" w:space="0" w:color="auto"/>
      <w:shd w:val="clear" w:color="auto" w:fill="FFCCFF"/>
    </w:rPr>
  </w:style>
  <w:style w:type="character" w:customStyle="1" w:styleId="couleur2textecourantitalique">
    <w:name w:val="couleur_2_texte_courant_italique"/>
    <w:basedOn w:val="couleur2textecourantCar"/>
    <w:uiPriority w:val="1"/>
    <w:rsid w:val="00D11286"/>
    <w:rPr>
      <w:rFonts w:ascii="Arial" w:eastAsia="Calibri" w:hAnsi="Arial" w:cs="Arial"/>
      <w:i/>
      <w:color w:val="7030A0"/>
      <w:sz w:val="24"/>
      <w:szCs w:val="24"/>
      <w:bdr w:val="none" w:sz="0" w:space="0" w:color="auto"/>
      <w:shd w:val="clear" w:color="auto" w:fill="FFCCFF"/>
    </w:rPr>
  </w:style>
  <w:style w:type="character" w:customStyle="1" w:styleId="couleur2textecourantsansespavantitalique">
    <w:name w:val="couleur_2_texte_courant_sans_esp_avant_italique"/>
    <w:basedOn w:val="TextecourantsansespavantCar"/>
    <w:uiPriority w:val="1"/>
    <w:rsid w:val="00C946A5"/>
    <w:rPr>
      <w:rFonts w:asciiTheme="majorHAnsi" w:eastAsia="Calibri" w:hAnsiTheme="majorHAnsi" w:cs="Times New Roman"/>
      <w:i/>
      <w:color w:val="7030A0"/>
      <w:sz w:val="24"/>
      <w:bdr w:val="none" w:sz="0" w:space="0" w:color="auto"/>
      <w:shd w:val="clear" w:color="auto" w:fill="auto"/>
    </w:rPr>
  </w:style>
  <w:style w:type="paragraph" w:customStyle="1" w:styleId="couleur2textecourantsansespaceavant">
    <w:name w:val="couleur_2_texte_courant_sans_espace_avant"/>
    <w:basedOn w:val="Textecourantsansespavant"/>
    <w:link w:val="couleur2textecourantsansespaceavantCar"/>
    <w:rsid w:val="00D11286"/>
    <w:rPr>
      <w:color w:val="7030A0"/>
    </w:rPr>
  </w:style>
  <w:style w:type="character" w:customStyle="1" w:styleId="couleur2textecourantsansespaceavantCar">
    <w:name w:val="couleur_2_texte_courant_sans_espace_avant Car"/>
    <w:basedOn w:val="TextecourantsansespavantCar"/>
    <w:link w:val="couleur2textecourantsansespaceavant"/>
    <w:rsid w:val="00D11286"/>
    <w:rPr>
      <w:rFonts w:ascii="Arial" w:eastAsia="Calibri" w:hAnsi="Arial" w:cs="Times New Roman"/>
      <w:color w:val="7030A0"/>
      <w:sz w:val="24"/>
    </w:rPr>
  </w:style>
  <w:style w:type="paragraph" w:customStyle="1" w:styleId="couleur2textecourantsansespaceavantbold">
    <w:name w:val="couleur_2_texte_courant_sans_espace_avant_bold"/>
    <w:basedOn w:val="Textecourantsansespavant"/>
    <w:link w:val="couleur2textecourantsansespaceavantboldCar"/>
    <w:rsid w:val="00D11286"/>
    <w:pPr>
      <w:shd w:val="clear" w:color="auto" w:fill="66FFFF"/>
    </w:pPr>
    <w:rPr>
      <w:b/>
      <w:color w:val="7030A0"/>
    </w:rPr>
  </w:style>
  <w:style w:type="character" w:customStyle="1" w:styleId="couleur2textecourantsansespaceavantboldCar">
    <w:name w:val="couleur_2_texte_courant_sans_espace_avant_bold Car"/>
    <w:basedOn w:val="TextecourantsansespavantCar"/>
    <w:link w:val="couleur2textecourantsansespaceavantbold"/>
    <w:rsid w:val="00D11286"/>
    <w:rPr>
      <w:rFonts w:ascii="Arial" w:eastAsia="Calibri" w:hAnsi="Arial" w:cs="Times New Roman"/>
      <w:b/>
      <w:color w:val="7030A0"/>
      <w:sz w:val="24"/>
      <w:shd w:val="clear" w:color="auto" w:fill="66FFFF"/>
    </w:rPr>
  </w:style>
  <w:style w:type="character" w:customStyle="1" w:styleId="couleur2textecourantsansespaceavantbolditalique">
    <w:name w:val="couleur_2_texte_courant_sans_espace_avant_bold_italique"/>
    <w:basedOn w:val="couleur2textecourantsansespavantitalique"/>
    <w:uiPriority w:val="1"/>
    <w:rsid w:val="00D11286"/>
    <w:rPr>
      <w:rFonts w:ascii="Arial" w:eastAsia="Calibri" w:hAnsi="Arial" w:cs="Times New Roman"/>
      <w:b/>
      <w:i/>
      <w:color w:val="7030A0"/>
      <w:sz w:val="24"/>
      <w:bdr w:val="none" w:sz="0" w:space="0" w:color="auto"/>
      <w:shd w:val="clear" w:color="auto" w:fill="FFCCFF"/>
    </w:rPr>
  </w:style>
  <w:style w:type="paragraph" w:customStyle="1" w:styleId="Glossairelettre">
    <w:name w:val="Glossaire_lettre"/>
    <w:basedOn w:val="Normal"/>
    <w:qFormat/>
    <w:rsid w:val="00D11286"/>
    <w:pPr>
      <w:overflowPunct/>
      <w:autoSpaceDE/>
      <w:autoSpaceDN/>
      <w:adjustRightInd/>
      <w:spacing w:before="100" w:after="60"/>
      <w:ind w:firstLine="284"/>
      <w:jc w:val="both"/>
    </w:pPr>
    <w:rPr>
      <w:rFonts w:ascii="Arial" w:eastAsia="Calibri" w:hAnsi="Arial"/>
      <w:sz w:val="22"/>
      <w:szCs w:val="22"/>
      <w:lang w:val="fr-FR" w:eastAsia="en-US"/>
    </w:rPr>
  </w:style>
  <w:style w:type="paragraph" w:customStyle="1" w:styleId="ttiretableau">
    <w:name w:val="têtière_tableau"/>
    <w:next w:val="Normal"/>
    <w:link w:val="ttiretableauCar"/>
    <w:locked/>
    <w:rsid w:val="00C946A5"/>
    <w:pPr>
      <w:spacing w:before="40" w:after="0"/>
    </w:pPr>
    <w:rPr>
      <w:rFonts w:ascii="Arial" w:eastAsia="Times New Roman" w:hAnsi="Arial" w:cs="Times New Roman"/>
      <w:b/>
      <w:szCs w:val="20"/>
    </w:rPr>
  </w:style>
  <w:style w:type="character" w:customStyle="1" w:styleId="ttiretableauCar">
    <w:name w:val="têtière_tableau Car"/>
    <w:basedOn w:val="Policepardfaut"/>
    <w:link w:val="ttiretableau"/>
    <w:rsid w:val="00C946A5"/>
    <w:rPr>
      <w:rFonts w:ascii="Arial" w:eastAsia="Times New Roman" w:hAnsi="Arial" w:cs="Times New Roman"/>
      <w:b/>
      <w:szCs w:val="20"/>
    </w:rPr>
  </w:style>
  <w:style w:type="paragraph" w:customStyle="1" w:styleId="GRAPHIEtableau">
    <w:name w:val="GRAPHIE_tableau"/>
    <w:basedOn w:val="ttiretableau"/>
    <w:link w:val="GRAPHIEtableauCar"/>
    <w:rsid w:val="00D11286"/>
  </w:style>
  <w:style w:type="character" w:customStyle="1" w:styleId="GRAPHIEtableauCar">
    <w:name w:val="GRAPHIE_tableau Car"/>
    <w:basedOn w:val="ttiretableauCar"/>
    <w:link w:val="GRAPHIEtableau"/>
    <w:rsid w:val="00D11286"/>
    <w:rPr>
      <w:rFonts w:ascii="Arial" w:eastAsia="Times New Roman" w:hAnsi="Arial" w:cs="Times New Roman"/>
      <w:b/>
      <w:color w:val="00B050"/>
      <w:szCs w:val="20"/>
    </w:rPr>
  </w:style>
  <w:style w:type="character" w:customStyle="1" w:styleId="Hyperlien">
    <w:name w:val="Hyperlien"/>
    <w:locked/>
    <w:rsid w:val="00D11286"/>
    <w:rPr>
      <w:rFonts w:ascii="Arial" w:hAnsi="Arial"/>
      <w:color w:val="0000FF"/>
      <w:sz w:val="22"/>
      <w:u w:val="single"/>
      <w:bdr w:val="none" w:sz="0" w:space="0" w:color="auto"/>
      <w:shd w:val="clear" w:color="auto" w:fill="FABF8F"/>
    </w:rPr>
  </w:style>
  <w:style w:type="paragraph" w:customStyle="1" w:styleId="Index">
    <w:name w:val="Index"/>
    <w:basedOn w:val="Normal"/>
    <w:qFormat/>
    <w:rsid w:val="00D11286"/>
    <w:pPr>
      <w:suppressLineNumbers/>
      <w:overflowPunct/>
      <w:autoSpaceDE/>
      <w:autoSpaceDN/>
      <w:adjustRightInd/>
      <w:spacing w:after="200" w:line="276" w:lineRule="auto"/>
    </w:pPr>
    <w:rPr>
      <w:rFonts w:asciiTheme="minorHAnsi" w:eastAsiaTheme="minorHAnsi" w:hAnsiTheme="minorHAnsi" w:cs="Arial"/>
      <w:sz w:val="22"/>
      <w:szCs w:val="22"/>
      <w:lang w:val="fr-FR" w:eastAsia="en-US"/>
    </w:rPr>
  </w:style>
  <w:style w:type="character" w:customStyle="1" w:styleId="Indice">
    <w:name w:val="Indice"/>
    <w:locked/>
    <w:rsid w:val="00D11286"/>
    <w:rPr>
      <w:rFonts w:ascii="Arial" w:hAnsi="Arial" w:cs="Times New Roman"/>
      <w:color w:val="000000"/>
      <w:sz w:val="22"/>
      <w:szCs w:val="20"/>
      <w:bdr w:val="none" w:sz="0" w:space="0" w:color="auto"/>
      <w:shd w:val="clear" w:color="auto" w:fill="FF99CC"/>
      <w:vertAlign w:val="subscript"/>
      <w:lang w:eastAsia="zh-CN"/>
    </w:rPr>
  </w:style>
  <w:style w:type="paragraph" w:customStyle="1" w:styleId="Noteaumaquettiste">
    <w:name w:val="Note au maquettiste"/>
    <w:basedOn w:val="Normal"/>
    <w:link w:val="NoteaumaquettisteCar"/>
    <w:rsid w:val="00D11286"/>
    <w:pPr>
      <w:shd w:val="clear" w:color="auto" w:fill="FFFF00"/>
      <w:overflowPunct/>
      <w:autoSpaceDE/>
      <w:autoSpaceDN/>
      <w:adjustRightInd/>
      <w:spacing w:after="200" w:line="276" w:lineRule="auto"/>
      <w:contextualSpacing/>
    </w:pPr>
    <w:rPr>
      <w:rFonts w:ascii="Calibri" w:eastAsia="Calibri" w:hAnsi="Calibri"/>
      <w:b/>
      <w:color w:val="008000"/>
      <w:sz w:val="22"/>
      <w:szCs w:val="22"/>
      <w:lang w:val="fr-FR" w:eastAsia="en-US"/>
    </w:rPr>
  </w:style>
  <w:style w:type="character" w:customStyle="1" w:styleId="NoteaumaquettisteCar">
    <w:name w:val="Note au maquettiste Car"/>
    <w:basedOn w:val="Policepardfaut"/>
    <w:link w:val="Noteaumaquettiste"/>
    <w:rsid w:val="00D11286"/>
    <w:rPr>
      <w:rFonts w:ascii="Calibri" w:eastAsia="Calibri" w:hAnsi="Calibri" w:cs="Times New Roman"/>
      <w:b/>
      <w:color w:val="008000"/>
      <w:shd w:val="clear" w:color="auto" w:fill="FFFF00"/>
    </w:rPr>
  </w:style>
  <w:style w:type="character" w:customStyle="1" w:styleId="NotesbasdepageCar">
    <w:name w:val="Notes_basdepage Car"/>
    <w:link w:val="Notesbasdepage"/>
    <w:rsid w:val="00D11286"/>
    <w:rPr>
      <w:rFonts w:ascii="Arial" w:eastAsia="ヒラギノ角ゴ Pro W3" w:hAnsi="Arial" w:cs="Times New Roman"/>
      <w:color w:val="000000"/>
      <w:sz w:val="18"/>
      <w:szCs w:val="20"/>
      <w:lang w:eastAsia="zh-CN"/>
    </w:rPr>
  </w:style>
  <w:style w:type="character" w:customStyle="1" w:styleId="Phontiquebold">
    <w:name w:val="Phonétique_bold"/>
    <w:basedOn w:val="Policepardfaut"/>
    <w:uiPriority w:val="1"/>
    <w:qFormat/>
    <w:rsid w:val="00C946A5"/>
    <w:rPr>
      <w:rFonts w:ascii="Times New Roman" w:hAnsi="Times New Roman"/>
      <w:b/>
      <w:bdr w:val="none" w:sz="0" w:space="0" w:color="auto"/>
      <w:shd w:val="clear" w:color="auto" w:fill="auto"/>
    </w:rPr>
  </w:style>
  <w:style w:type="character" w:customStyle="1" w:styleId="phonetiquecouleur2">
    <w:name w:val="phonetique_couleur_2"/>
    <w:basedOn w:val="Policepardfaut"/>
    <w:uiPriority w:val="1"/>
    <w:qFormat/>
    <w:rsid w:val="00C946A5"/>
    <w:rPr>
      <w:rFonts w:ascii="Times New Roman" w:hAnsi="Times New Roman"/>
      <w:color w:val="7030A0"/>
      <w:bdr w:val="none" w:sz="0" w:space="0" w:color="auto"/>
      <w:shd w:val="clear" w:color="auto" w:fill="auto"/>
    </w:rPr>
  </w:style>
  <w:style w:type="character" w:customStyle="1" w:styleId="Phonetiquecouleur2bold">
    <w:name w:val="Phonetique_couleur_2_bold"/>
    <w:basedOn w:val="phonetiquecouleur2"/>
    <w:uiPriority w:val="1"/>
    <w:qFormat/>
    <w:rsid w:val="00FF37CB"/>
    <w:rPr>
      <w:rFonts w:ascii="Times New Roman" w:hAnsi="Times New Roman"/>
      <w:b/>
      <w:color w:val="7030A0"/>
      <w:bdr w:val="none" w:sz="0" w:space="0" w:color="auto"/>
      <w:shd w:val="clear" w:color="auto" w:fill="FFFF00"/>
    </w:rPr>
  </w:style>
  <w:style w:type="character" w:customStyle="1" w:styleId="Phontiquecouleur2bolditalique">
    <w:name w:val="Phonétique_couleur_2_bold_italique"/>
    <w:basedOn w:val="Phonetiquecouleur2bold"/>
    <w:uiPriority w:val="1"/>
    <w:qFormat/>
    <w:rsid w:val="00FF37CB"/>
    <w:rPr>
      <w:rFonts w:ascii="Times New Roman" w:hAnsi="Times New Roman"/>
      <w:b/>
      <w:i/>
      <w:color w:val="7030A0"/>
      <w:bdr w:val="none" w:sz="0" w:space="0" w:color="auto"/>
      <w:shd w:val="clear" w:color="auto" w:fill="FFFF00"/>
    </w:rPr>
  </w:style>
  <w:style w:type="paragraph" w:customStyle="1" w:styleId="Tableauencadresous-titrebold">
    <w:name w:val="Tableau_encadre_sous-titre_bold"/>
    <w:basedOn w:val="Tableauencadresoustitre"/>
    <w:link w:val="Tableauencadresous-titreboldCar"/>
    <w:rsid w:val="00D11286"/>
    <w:rPr>
      <w:b/>
    </w:rPr>
  </w:style>
  <w:style w:type="character" w:customStyle="1" w:styleId="Tableauencadresous-titreboldCar">
    <w:name w:val="Tableau_encadre_sous-titre_bold Car"/>
    <w:basedOn w:val="TableauencadresoustitreCar"/>
    <w:link w:val="Tableauencadresous-titrebold"/>
    <w:rsid w:val="00D11286"/>
    <w:rPr>
      <w:rFonts w:ascii="Arial" w:eastAsia="Times New Roman" w:hAnsi="Arial" w:cs="Times New Roman"/>
      <w:b/>
      <w:szCs w:val="20"/>
    </w:rPr>
  </w:style>
  <w:style w:type="paragraph" w:customStyle="1" w:styleId="tableauencadretextebold">
    <w:name w:val="tableau_encadre_texte_bold"/>
    <w:basedOn w:val="Tableauencadrtexte"/>
    <w:link w:val="tableauencadretexteboldCar"/>
    <w:rsid w:val="00C946A5"/>
    <w:rPr>
      <w:b/>
      <w:bCs/>
    </w:rPr>
  </w:style>
  <w:style w:type="character" w:customStyle="1" w:styleId="tableauencadretexteboldCar">
    <w:name w:val="tableau_encadre_texte_bold Car"/>
    <w:basedOn w:val="TableauencadrtexteCar"/>
    <w:link w:val="tableauencadretextebold"/>
    <w:rsid w:val="00C946A5"/>
    <w:rPr>
      <w:rFonts w:ascii="Cambria" w:eastAsia="Calibri" w:hAnsi="Cambria" w:cs="Times New Roman"/>
      <w:b/>
      <w:bCs/>
      <w:sz w:val="24"/>
    </w:rPr>
  </w:style>
  <w:style w:type="character" w:customStyle="1" w:styleId="TableauencadrtexteitalCar">
    <w:name w:val="Tableau_encadré_texte_ital Car"/>
    <w:basedOn w:val="TableauencadrtexteCar"/>
    <w:link w:val="Tableauencadrtexteital"/>
    <w:rsid w:val="00C946A5"/>
    <w:rPr>
      <w:rFonts w:ascii="Cambria" w:eastAsia="Calibri" w:hAnsi="Cambria" w:cs="Times New Roman"/>
      <w:i/>
      <w:sz w:val="24"/>
    </w:rPr>
  </w:style>
  <w:style w:type="paragraph" w:customStyle="1" w:styleId="tableauencadrtexteSURLIGNE">
    <w:name w:val="tableau_encadré_texte_SURLIGNE"/>
    <w:basedOn w:val="Tableauencadrtexte"/>
    <w:link w:val="tableauencadrtexteSURLIGNECar"/>
    <w:rsid w:val="00D11286"/>
    <w:pPr>
      <w:shd w:val="clear" w:color="auto" w:fill="FFCC00"/>
    </w:pPr>
  </w:style>
  <w:style w:type="character" w:customStyle="1" w:styleId="tableauencadrtexteSURLIGNECar">
    <w:name w:val="tableau_encadré_texte_SURLIGNE Car"/>
    <w:basedOn w:val="TableauencadrtexteCar"/>
    <w:link w:val="tableauencadrtexteSURLIGNE"/>
    <w:rsid w:val="00D11286"/>
    <w:rPr>
      <w:rFonts w:ascii="Arial" w:eastAsia="Calibri" w:hAnsi="Arial" w:cs="Times New Roman"/>
      <w:sz w:val="24"/>
      <w:shd w:val="clear" w:color="auto" w:fill="FFCC00"/>
    </w:rPr>
  </w:style>
  <w:style w:type="character" w:customStyle="1" w:styleId="tableauencadretextesurligneCM2">
    <w:name w:val="tableau_encadre_texte_surligne_CM2"/>
    <w:basedOn w:val="couleur2tableautexteencadreCar"/>
    <w:uiPriority w:val="1"/>
    <w:rsid w:val="00D11286"/>
    <w:rPr>
      <w:rFonts w:ascii="Arial" w:eastAsia="Calibri" w:hAnsi="Arial" w:cs="Times New Roman"/>
      <w:b/>
      <w:color w:val="7030A0"/>
      <w:sz w:val="24"/>
      <w:bdr w:val="none" w:sz="0" w:space="0" w:color="auto"/>
      <w:shd w:val="clear" w:color="auto" w:fill="66FF33"/>
    </w:rPr>
  </w:style>
  <w:style w:type="paragraph" w:customStyle="1" w:styleId="tableauencadrtextesurligneCM2">
    <w:name w:val="tableau_encadré_texte_surligne_CM2"/>
    <w:basedOn w:val="tableauencadretexteCM2"/>
    <w:link w:val="tableauencadrtextesurligneCM2Car"/>
    <w:rsid w:val="00D11286"/>
    <w:pPr>
      <w:shd w:val="clear" w:color="auto" w:fill="66FF33"/>
    </w:pPr>
    <w:rPr>
      <w:b/>
    </w:rPr>
  </w:style>
  <w:style w:type="character" w:customStyle="1" w:styleId="tableauencadrtextesurligneCM2Car">
    <w:name w:val="tableau_encadré_texte_surligne_CM2 Car"/>
    <w:basedOn w:val="tableauencadretexteCM2Car"/>
    <w:link w:val="tableauencadrtextesurligneCM2"/>
    <w:rsid w:val="00D11286"/>
    <w:rPr>
      <w:rFonts w:ascii="Arial" w:eastAsia="Calibri" w:hAnsi="Arial" w:cs="Times New Roman"/>
      <w:b/>
      <w:color w:val="7030A0"/>
      <w:sz w:val="24"/>
      <w:shd w:val="clear" w:color="auto" w:fill="66FF33"/>
    </w:rPr>
  </w:style>
  <w:style w:type="character" w:customStyle="1" w:styleId="tableauencadretitreitalique">
    <w:name w:val="tableau_encadre_titre_italique"/>
    <w:uiPriority w:val="1"/>
    <w:qFormat/>
    <w:rsid w:val="00D11286"/>
    <w:rPr>
      <w:i/>
      <w:bdr w:val="none" w:sz="0" w:space="0" w:color="auto"/>
      <w:shd w:val="clear" w:color="auto" w:fill="FFCCFF"/>
    </w:rPr>
  </w:style>
  <w:style w:type="character" w:customStyle="1" w:styleId="tableautexteencadreitaliquebold">
    <w:name w:val="tableau_texte_encadre_italique+bold"/>
    <w:basedOn w:val="Policepardfaut"/>
    <w:uiPriority w:val="1"/>
    <w:qFormat/>
    <w:rsid w:val="00FE45AB"/>
    <w:rPr>
      <w:rFonts w:ascii="Arial" w:eastAsia="Calibri" w:hAnsi="Arial" w:cs="Times New Roman"/>
      <w:b/>
      <w:color w:val="7030A0"/>
    </w:rPr>
  </w:style>
  <w:style w:type="paragraph" w:customStyle="1" w:styleId="ttiretableaubold">
    <w:name w:val="têtière_tableau_bold"/>
    <w:basedOn w:val="ttiretableau"/>
    <w:link w:val="ttiretableauboldCar"/>
    <w:rsid w:val="00D11286"/>
    <w:pPr>
      <w:shd w:val="clear" w:color="auto" w:fill="66FFFF"/>
    </w:pPr>
  </w:style>
  <w:style w:type="character" w:customStyle="1" w:styleId="ttiretableauboldCar">
    <w:name w:val="têtière_tableau_bold Car"/>
    <w:basedOn w:val="ttiretableauCar"/>
    <w:link w:val="ttiretableaubold"/>
    <w:rsid w:val="00D11286"/>
    <w:rPr>
      <w:rFonts w:ascii="Arial" w:eastAsia="Times New Roman" w:hAnsi="Arial" w:cs="Times New Roman"/>
      <w:b/>
      <w:color w:val="00B050"/>
      <w:szCs w:val="20"/>
      <w:shd w:val="clear" w:color="auto" w:fill="66FFFF"/>
    </w:rPr>
  </w:style>
  <w:style w:type="character" w:customStyle="1" w:styleId="Textecourantbolditalic">
    <w:name w:val="Texte_courant_bold_italic"/>
    <w:locked/>
    <w:rsid w:val="00D11286"/>
    <w:rPr>
      <w:rFonts w:ascii="Arial" w:hAnsi="Arial"/>
      <w:b/>
      <w:i/>
      <w:sz w:val="22"/>
      <w:bdr w:val="none" w:sz="0" w:space="0" w:color="auto"/>
      <w:shd w:val="clear" w:color="auto" w:fill="CCFFFF"/>
    </w:rPr>
  </w:style>
  <w:style w:type="character" w:customStyle="1" w:styleId="Textecourantpetitescap">
    <w:name w:val="Texte_courant_petites_cap"/>
    <w:locked/>
    <w:rsid w:val="00D11286"/>
    <w:rPr>
      <w:rFonts w:ascii="Arial" w:hAnsi="Arial"/>
      <w:caps w:val="0"/>
      <w:smallCaps/>
      <w:sz w:val="22"/>
      <w:szCs w:val="22"/>
      <w:shd w:val="clear" w:color="auto" w:fill="FF99CC"/>
    </w:rPr>
  </w:style>
  <w:style w:type="paragraph" w:customStyle="1" w:styleId="Texteintro">
    <w:name w:val="Texte_intro"/>
    <w:next w:val="Normal"/>
    <w:link w:val="TexteintroCar"/>
    <w:rsid w:val="00CC3E62"/>
    <w:pPr>
      <w:spacing w:before="120" w:after="0" w:line="240" w:lineRule="auto"/>
    </w:pPr>
    <w:rPr>
      <w:rFonts w:eastAsia="Calibri" w:cs="Times New Roman"/>
    </w:rPr>
  </w:style>
  <w:style w:type="paragraph" w:customStyle="1" w:styleId="Texteintrosansespavant">
    <w:name w:val="Texte_intro_sans_esp_avant"/>
    <w:next w:val="Normal"/>
    <w:rsid w:val="00CC3E62"/>
    <w:pPr>
      <w:spacing w:after="0" w:line="240" w:lineRule="auto"/>
    </w:pPr>
    <w:rPr>
      <w:rFonts w:eastAsia="Calibri" w:cs="Times New Roman"/>
    </w:rPr>
  </w:style>
  <w:style w:type="character" w:styleId="Titredulivre">
    <w:name w:val="Book Title"/>
    <w:uiPriority w:val="33"/>
    <w:qFormat/>
    <w:rsid w:val="00D11286"/>
    <w:rPr>
      <w:b/>
      <w:bCs/>
      <w:smallCaps/>
      <w:spacing w:val="5"/>
    </w:rPr>
  </w:style>
  <w:style w:type="paragraph" w:customStyle="1" w:styleId="Titre1couleur2">
    <w:name w:val="Titre_1_couleur_2"/>
    <w:basedOn w:val="Titre10"/>
    <w:link w:val="Titre1couleur2Car"/>
    <w:rsid w:val="00EA0697"/>
    <w:rPr>
      <w:color w:val="7030A0"/>
    </w:rPr>
  </w:style>
  <w:style w:type="character" w:customStyle="1" w:styleId="Titre1couleur2Car">
    <w:name w:val="Titre_1_couleur_2 Car"/>
    <w:basedOn w:val="Titre1Car0"/>
    <w:link w:val="Titre1couleur2"/>
    <w:rsid w:val="00EA0697"/>
    <w:rPr>
      <w:rFonts w:ascii="Arial" w:eastAsia="Times New Roman" w:hAnsi="Arial" w:cs="Times New Roman"/>
      <w:b/>
      <w:color w:val="7030A0"/>
      <w:sz w:val="48"/>
      <w:szCs w:val="20"/>
      <w:shd w:val="clear" w:color="auto" w:fill="FF3399"/>
    </w:rPr>
  </w:style>
  <w:style w:type="character" w:customStyle="1" w:styleId="Titre1couleur2italique">
    <w:name w:val="Titre_1_couleur2_italique"/>
    <w:basedOn w:val="Policepardfaut"/>
    <w:uiPriority w:val="1"/>
    <w:rsid w:val="00D11286"/>
    <w:rPr>
      <w:rFonts w:ascii="Arial" w:eastAsia="Calibri" w:hAnsi="Arial"/>
      <w:b/>
      <w:i/>
      <w:color w:val="7030A0"/>
      <w:sz w:val="48"/>
      <w:shd w:val="clear" w:color="auto" w:fill="FFCCFF"/>
    </w:rPr>
  </w:style>
  <w:style w:type="character" w:customStyle="1" w:styleId="Titre1italique">
    <w:name w:val="Titre_1_italique"/>
    <w:basedOn w:val="Titre1Car0"/>
    <w:uiPriority w:val="1"/>
    <w:rsid w:val="00D11286"/>
    <w:rPr>
      <w:rFonts w:ascii="Arial" w:eastAsia="Times New Roman" w:hAnsi="Arial" w:cs="Times New Roman"/>
      <w:b/>
      <w:i/>
      <w:sz w:val="48"/>
      <w:szCs w:val="20"/>
      <w:bdr w:val="none" w:sz="0" w:space="0" w:color="auto"/>
      <w:shd w:val="clear" w:color="auto" w:fill="FFCCFF"/>
    </w:rPr>
  </w:style>
  <w:style w:type="paragraph" w:customStyle="1" w:styleId="Titre2couleur2">
    <w:name w:val="Titre_2_couleur_2"/>
    <w:basedOn w:val="Titre20"/>
    <w:link w:val="Titre2couleur2Car"/>
    <w:qFormat/>
    <w:rsid w:val="00D11286"/>
    <w:rPr>
      <w:color w:val="7030A0"/>
    </w:rPr>
  </w:style>
  <w:style w:type="character" w:customStyle="1" w:styleId="Titre2couleur2Car">
    <w:name w:val="Titre_2_couleur_2 Car"/>
    <w:basedOn w:val="Titre2Car0"/>
    <w:link w:val="Titre2couleur2"/>
    <w:rsid w:val="00D11286"/>
    <w:rPr>
      <w:rFonts w:ascii="Arial" w:eastAsia="Times New Roman" w:hAnsi="Arial" w:cs="Times New Roman"/>
      <w:b/>
      <w:color w:val="7030A0"/>
      <w:sz w:val="36"/>
      <w:szCs w:val="20"/>
    </w:rPr>
  </w:style>
  <w:style w:type="paragraph" w:customStyle="1" w:styleId="Titre2couleur2ital">
    <w:name w:val="Titre_2_couleur_2_ital"/>
    <w:basedOn w:val="Titre2couleur2"/>
    <w:link w:val="Titre2couleur2italCar"/>
    <w:rsid w:val="00D11286"/>
    <w:pPr>
      <w:shd w:val="clear" w:color="auto" w:fill="FFCCFF"/>
    </w:pPr>
    <w:rPr>
      <w:i/>
      <w:lang w:eastAsia="fr-FR"/>
    </w:rPr>
  </w:style>
  <w:style w:type="character" w:customStyle="1" w:styleId="Titre2couleur2italCar">
    <w:name w:val="Titre_2_couleur_2_ital Car"/>
    <w:basedOn w:val="Titre2couleur2Car"/>
    <w:link w:val="Titre2couleur2ital"/>
    <w:rsid w:val="00D11286"/>
    <w:rPr>
      <w:rFonts w:ascii="Arial" w:eastAsia="Times New Roman" w:hAnsi="Arial" w:cs="Times New Roman"/>
      <w:b/>
      <w:i/>
      <w:color w:val="7030A0"/>
      <w:sz w:val="36"/>
      <w:szCs w:val="20"/>
      <w:shd w:val="clear" w:color="auto" w:fill="FFCCFF"/>
      <w:lang w:eastAsia="fr-FR"/>
    </w:rPr>
  </w:style>
  <w:style w:type="character" w:customStyle="1" w:styleId="Titre2italique">
    <w:name w:val="Titre_2_italique"/>
    <w:basedOn w:val="Titre2Car0"/>
    <w:uiPriority w:val="1"/>
    <w:qFormat/>
    <w:rsid w:val="00D11286"/>
    <w:rPr>
      <w:rFonts w:ascii="Arial" w:eastAsia="Times New Roman" w:hAnsi="Arial" w:cs="Times New Roman"/>
      <w:b/>
      <w:i/>
      <w:sz w:val="36"/>
      <w:szCs w:val="20"/>
      <w:bdr w:val="none" w:sz="0" w:space="0" w:color="auto"/>
      <w:shd w:val="clear" w:color="auto" w:fill="FFCCCC"/>
    </w:rPr>
  </w:style>
  <w:style w:type="character" w:customStyle="1" w:styleId="Titre3Car0">
    <w:name w:val="Titre_3 Car"/>
    <w:basedOn w:val="Policepardfaut"/>
    <w:link w:val="Titre30"/>
    <w:rsid w:val="00496F03"/>
    <w:rPr>
      <w:rFonts w:asciiTheme="majorHAnsi" w:eastAsia="Calibri" w:hAnsiTheme="majorHAnsi" w:cs="Times New Roman"/>
      <w:b/>
      <w:sz w:val="28"/>
    </w:rPr>
  </w:style>
  <w:style w:type="paragraph" w:customStyle="1" w:styleId="Titre3italique">
    <w:name w:val="Titre_3_italique"/>
    <w:basedOn w:val="Titre30"/>
    <w:link w:val="Titre3italiqueCar"/>
    <w:rsid w:val="00D11286"/>
    <w:pPr>
      <w:shd w:val="clear" w:color="auto" w:fill="FFCCCC"/>
    </w:pPr>
    <w:rPr>
      <w:i/>
    </w:rPr>
  </w:style>
  <w:style w:type="character" w:customStyle="1" w:styleId="Titre3italiqueCar">
    <w:name w:val="Titre_3_italique Car"/>
    <w:basedOn w:val="Titre3Car0"/>
    <w:link w:val="Titre3italique"/>
    <w:rsid w:val="00D11286"/>
    <w:rPr>
      <w:rFonts w:ascii="Arial" w:eastAsia="Calibri" w:hAnsi="Arial" w:cs="Times New Roman"/>
      <w:b/>
      <w:i/>
      <w:sz w:val="32"/>
      <w:shd w:val="clear" w:color="auto" w:fill="FFCCCC"/>
    </w:rPr>
  </w:style>
  <w:style w:type="paragraph" w:customStyle="1" w:styleId="TitreChapitre">
    <w:name w:val="Titre_Chapitre"/>
    <w:basedOn w:val="Titrepartie"/>
    <w:qFormat/>
    <w:rsid w:val="00C946A5"/>
    <w:pPr>
      <w:jc w:val="center"/>
    </w:pPr>
    <w:rPr>
      <w:rFonts w:asciiTheme="majorHAnsi" w:hAnsiTheme="majorHAnsi"/>
      <w:sz w:val="36"/>
    </w:rPr>
  </w:style>
  <w:style w:type="paragraph" w:customStyle="1" w:styleId="Titre3couleur2">
    <w:name w:val="Titre_3_couleur_2"/>
    <w:basedOn w:val="Titre30"/>
    <w:rsid w:val="002434A8"/>
    <w:rPr>
      <w:color w:val="7030A0"/>
    </w:rPr>
  </w:style>
  <w:style w:type="character" w:customStyle="1" w:styleId="phonetiquecouleur2ital">
    <w:name w:val="phonetique_couleur_2_ital"/>
    <w:basedOn w:val="phonetiquecouleur2"/>
    <w:uiPriority w:val="1"/>
    <w:qFormat/>
    <w:rsid w:val="00FF37CB"/>
    <w:rPr>
      <w:rFonts w:ascii="Times New Roman" w:hAnsi="Times New Roman"/>
      <w:i/>
      <w:color w:val="7030A0"/>
      <w:bdr w:val="none" w:sz="0" w:space="0" w:color="auto"/>
      <w:shd w:val="clear" w:color="auto" w:fill="FFFF00"/>
    </w:rPr>
  </w:style>
  <w:style w:type="character" w:customStyle="1" w:styleId="Surlignedictees">
    <w:name w:val="Surligne_dictees"/>
    <w:basedOn w:val="bolditaliquesurligne"/>
    <w:uiPriority w:val="1"/>
    <w:qFormat/>
    <w:rsid w:val="00D44A93"/>
    <w:rPr>
      <w:rFonts w:ascii="Arial" w:eastAsia="Calibri" w:hAnsi="Arial" w:cs="Times New Roman"/>
      <w:b/>
      <w:i w:val="0"/>
      <w:bdr w:val="none" w:sz="0" w:space="0" w:color="auto"/>
      <w:shd w:val="clear" w:color="auto" w:fill="FFC000"/>
    </w:rPr>
  </w:style>
  <w:style w:type="character" w:customStyle="1" w:styleId="Noircidictees">
    <w:name w:val="Noirci_dictees"/>
    <w:basedOn w:val="Policepardfaut"/>
    <w:uiPriority w:val="1"/>
    <w:rsid w:val="00797E94"/>
    <w:rPr>
      <w:b/>
      <w:color w:val="auto"/>
      <w:bdr w:val="none" w:sz="0" w:space="0" w:color="auto"/>
      <w:shd w:val="clear" w:color="auto" w:fill="auto"/>
    </w:rPr>
  </w:style>
  <w:style w:type="character" w:customStyle="1" w:styleId="Surlignedicteescouleur2">
    <w:name w:val="Surligne_dictees_couleur2"/>
    <w:basedOn w:val="Surlignedictees"/>
    <w:uiPriority w:val="1"/>
    <w:qFormat/>
    <w:rsid w:val="00C629C2"/>
    <w:rPr>
      <w:rFonts w:ascii="Arial" w:eastAsia="Calibri" w:hAnsi="Arial" w:cs="Times New Roman"/>
      <w:b/>
      <w:i w:val="0"/>
      <w:color w:val="7030A0"/>
      <w:bdr w:val="none" w:sz="0" w:space="0" w:color="auto"/>
      <w:shd w:val="clear" w:color="auto" w:fill="FFC000"/>
    </w:rPr>
  </w:style>
  <w:style w:type="character" w:customStyle="1" w:styleId="Phontique-ital">
    <w:name w:val="Phonétique-ital"/>
    <w:basedOn w:val="phonetiquecouleur2ital"/>
    <w:uiPriority w:val="1"/>
    <w:qFormat/>
    <w:rsid w:val="00FF37CB"/>
    <w:rPr>
      <w:rFonts w:ascii="Times New Roman" w:hAnsi="Times New Roman"/>
      <w:i/>
      <w:color w:val="auto"/>
      <w:bdr w:val="none" w:sz="0" w:space="0" w:color="auto"/>
      <w:shd w:val="clear" w:color="auto" w:fill="FFFF00"/>
    </w:rPr>
  </w:style>
  <w:style w:type="paragraph" w:customStyle="1" w:styleId="couleur2ttiretableau">
    <w:name w:val="couleur2_têtière_tableau"/>
    <w:basedOn w:val="ttiretableau"/>
    <w:rsid w:val="008973FF"/>
    <w:rPr>
      <w:rFonts w:eastAsia="Calibri"/>
      <w:color w:val="7030A0"/>
    </w:rPr>
  </w:style>
  <w:style w:type="character" w:customStyle="1" w:styleId="phonetique">
    <w:name w:val="phonetique"/>
    <w:basedOn w:val="Phontiquebold"/>
    <w:uiPriority w:val="1"/>
    <w:qFormat/>
    <w:rsid w:val="00C946A5"/>
    <w:rPr>
      <w:rFonts w:ascii="Times New Roman" w:hAnsi="Times New Roman"/>
      <w:b w:val="0"/>
      <w:bdr w:val="none" w:sz="0" w:space="0" w:color="auto"/>
      <w:shd w:val="clear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A4DB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A4DB3"/>
    <w:rPr>
      <w:rFonts w:ascii="Tahoma" w:eastAsia="Times New Roman" w:hAnsi="Tahoma" w:cs="Tahoma"/>
      <w:sz w:val="16"/>
      <w:szCs w:val="16"/>
      <w:lang w:val="fr-CA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D5AF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D5A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5AF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FD5AFD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FD5AFD"/>
    <w:pPr>
      <w:overflowPunct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TM5">
    <w:name w:val="toc 5"/>
    <w:basedOn w:val="Normal"/>
    <w:next w:val="Normal"/>
    <w:autoRedefine/>
    <w:uiPriority w:val="39"/>
    <w:unhideWhenUsed/>
    <w:rsid w:val="00FD5AFD"/>
    <w:pPr>
      <w:overflowPunct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TM6">
    <w:name w:val="toc 6"/>
    <w:basedOn w:val="Normal"/>
    <w:next w:val="Normal"/>
    <w:autoRedefine/>
    <w:uiPriority w:val="39"/>
    <w:unhideWhenUsed/>
    <w:rsid w:val="00FD5AFD"/>
    <w:pPr>
      <w:overflowPunct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TM7">
    <w:name w:val="toc 7"/>
    <w:basedOn w:val="Normal"/>
    <w:next w:val="Normal"/>
    <w:autoRedefine/>
    <w:uiPriority w:val="39"/>
    <w:unhideWhenUsed/>
    <w:rsid w:val="00FD5AFD"/>
    <w:pPr>
      <w:overflowPunct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TM8">
    <w:name w:val="toc 8"/>
    <w:basedOn w:val="Normal"/>
    <w:next w:val="Normal"/>
    <w:autoRedefine/>
    <w:uiPriority w:val="39"/>
    <w:unhideWhenUsed/>
    <w:rsid w:val="00FD5AFD"/>
    <w:pPr>
      <w:overflowPunct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TM9">
    <w:name w:val="toc 9"/>
    <w:basedOn w:val="Normal"/>
    <w:next w:val="Normal"/>
    <w:autoRedefine/>
    <w:uiPriority w:val="39"/>
    <w:unhideWhenUsed/>
    <w:rsid w:val="00FD5AFD"/>
    <w:pPr>
      <w:overflowPunct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Paragraphedeliste">
    <w:name w:val="List Paragraph"/>
    <w:basedOn w:val="Normal"/>
    <w:uiPriority w:val="1"/>
    <w:qFormat/>
    <w:rsid w:val="00D5121D"/>
    <w:pPr>
      <w:widowControl w:val="0"/>
      <w:overflowPunct/>
      <w:autoSpaceDE/>
      <w:autoSpaceDN/>
      <w:adjustRightInd/>
      <w:spacing w:before="59"/>
      <w:ind w:left="2586" w:hanging="132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828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A" w:eastAsia="fr-FR"/>
    </w:rPr>
  </w:style>
  <w:style w:type="table" w:customStyle="1" w:styleId="TableNormal">
    <w:name w:val="Table Normal"/>
    <w:uiPriority w:val="2"/>
    <w:semiHidden/>
    <w:unhideWhenUsed/>
    <w:qFormat/>
    <w:rsid w:val="002921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2163"/>
    <w:pPr>
      <w:widowControl w:val="0"/>
      <w:overflowPunct/>
      <w:autoSpaceDE/>
      <w:autoSpaceDN/>
      <w:adjustRightInd/>
    </w:pPr>
    <w:rPr>
      <w:rFonts w:ascii="Book Antiqua" w:eastAsia="Book Antiqua" w:hAnsi="Book Antiqua" w:cs="Book Antiqua"/>
      <w:sz w:val="22"/>
      <w:szCs w:val="22"/>
      <w:lang w:val="en-US" w:eastAsia="en-US"/>
    </w:rPr>
  </w:style>
  <w:style w:type="table" w:styleId="Listemoyenne1-Accent1">
    <w:name w:val="Medium List 1 Accent 1"/>
    <w:basedOn w:val="TableauNormal"/>
    <w:uiPriority w:val="65"/>
    <w:rsid w:val="006624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5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rsid w:val="00003766"/>
    <w:pPr>
      <w:keepNext/>
      <w:overflowPunct/>
      <w:autoSpaceDE/>
      <w:autoSpaceDN/>
      <w:adjustRightInd/>
      <w:outlineLvl w:val="0"/>
    </w:pPr>
    <w:rPr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6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4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853D3E"/>
    <w:pPr>
      <w:keepNext/>
      <w:keepLines/>
      <w:overflowPunct/>
      <w:autoSpaceDE/>
      <w:autoSpaceDN/>
      <w:adjustRightInd/>
      <w:spacing w:before="160" w:line="276" w:lineRule="auto"/>
      <w:outlineLvl w:val="3"/>
    </w:pPr>
    <w:rPr>
      <w:rFonts w:ascii="Arial" w:hAnsi="Arial"/>
      <w:b/>
      <w:sz w:val="22"/>
      <w:lang w:val="fr-FR" w:eastAsia="en-US"/>
    </w:rPr>
  </w:style>
  <w:style w:type="paragraph" w:styleId="Titre5">
    <w:name w:val="heading 5"/>
    <w:basedOn w:val="Normal"/>
    <w:next w:val="Normal"/>
    <w:link w:val="Titre5Car"/>
    <w:semiHidden/>
    <w:unhideWhenUsed/>
    <w:rsid w:val="009F06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F0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28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0">
    <w:name w:val="Titre_1 Car"/>
    <w:link w:val="Titre10"/>
    <w:locked/>
    <w:rsid w:val="00C946A5"/>
    <w:rPr>
      <w:rFonts w:asciiTheme="majorHAnsi" w:eastAsia="Times New Roman" w:hAnsiTheme="majorHAnsi" w:cs="Times New Roman"/>
      <w:b/>
      <w:sz w:val="32"/>
      <w:szCs w:val="20"/>
      <w:shd w:val="clear" w:color="auto" w:fill="FF3399"/>
    </w:rPr>
  </w:style>
  <w:style w:type="paragraph" w:customStyle="1" w:styleId="Titre10">
    <w:name w:val="Titre_1"/>
    <w:next w:val="Normal"/>
    <w:link w:val="Titre1Car0"/>
    <w:qFormat/>
    <w:locked/>
    <w:rsid w:val="00C946A5"/>
    <w:pPr>
      <w:keepNext/>
      <w:shd w:val="clear" w:color="auto" w:fill="FF3399"/>
      <w:spacing w:before="240" w:after="0"/>
      <w:jc w:val="center"/>
      <w:outlineLvl w:val="0"/>
    </w:pPr>
    <w:rPr>
      <w:rFonts w:asciiTheme="majorHAnsi" w:eastAsia="Times New Roman" w:hAnsiTheme="majorHAnsi" w:cs="Times New Roman"/>
      <w:b/>
      <w:sz w:val="32"/>
      <w:szCs w:val="20"/>
    </w:rPr>
  </w:style>
  <w:style w:type="character" w:customStyle="1" w:styleId="Titre2Car0">
    <w:name w:val="Titre_2 Car"/>
    <w:link w:val="Titre20"/>
    <w:locked/>
    <w:rsid w:val="00C946A5"/>
    <w:rPr>
      <w:rFonts w:asciiTheme="majorHAnsi" w:eastAsia="Times New Roman" w:hAnsiTheme="majorHAnsi" w:cs="Times New Roman"/>
      <w:b/>
      <w:sz w:val="28"/>
      <w:szCs w:val="20"/>
    </w:rPr>
  </w:style>
  <w:style w:type="paragraph" w:customStyle="1" w:styleId="Titre20">
    <w:name w:val="Titre_2"/>
    <w:next w:val="Normal"/>
    <w:link w:val="Titre2Car0"/>
    <w:qFormat/>
    <w:locked/>
    <w:rsid w:val="00C946A5"/>
    <w:pPr>
      <w:keepNext/>
      <w:spacing w:before="200" w:after="0"/>
      <w:outlineLvl w:val="1"/>
    </w:pPr>
    <w:rPr>
      <w:rFonts w:asciiTheme="majorHAnsi" w:eastAsia="Times New Roman" w:hAnsiTheme="majorHAnsi" w:cs="Times New Roman"/>
      <w:b/>
      <w:sz w:val="28"/>
      <w:szCs w:val="20"/>
    </w:rPr>
  </w:style>
  <w:style w:type="paragraph" w:customStyle="1" w:styleId="Titre30">
    <w:name w:val="Titre_3"/>
    <w:basedOn w:val="Normal"/>
    <w:link w:val="Titre3Car0"/>
    <w:qFormat/>
    <w:rsid w:val="00496F03"/>
    <w:pPr>
      <w:keepNext/>
      <w:overflowPunct/>
      <w:autoSpaceDE/>
      <w:autoSpaceDN/>
      <w:adjustRightInd/>
      <w:spacing w:before="100"/>
      <w:jc w:val="both"/>
      <w:outlineLvl w:val="2"/>
    </w:pPr>
    <w:rPr>
      <w:rFonts w:asciiTheme="majorHAnsi" w:eastAsia="Calibri" w:hAnsiTheme="majorHAnsi"/>
      <w:b/>
      <w:sz w:val="28"/>
      <w:szCs w:val="22"/>
      <w:lang w:val="fr-FR" w:eastAsia="en-US"/>
    </w:rPr>
  </w:style>
  <w:style w:type="table" w:styleId="Grilledutableau">
    <w:name w:val="Table Grid"/>
    <w:basedOn w:val="TableauNormal"/>
    <w:uiPriority w:val="59"/>
    <w:rsid w:val="00C7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C75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643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43C3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164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43C3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Titre1Car">
    <w:name w:val="Titre 1 Car"/>
    <w:basedOn w:val="Policepardfaut"/>
    <w:link w:val="Titre1"/>
    <w:rsid w:val="00003766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03766"/>
  </w:style>
  <w:style w:type="paragraph" w:styleId="Corpsdetexte">
    <w:name w:val="Body Text"/>
    <w:basedOn w:val="Normal"/>
    <w:link w:val="CorpsdetexteCar"/>
    <w:uiPriority w:val="99"/>
    <w:unhideWhenUsed/>
    <w:rsid w:val="00003766"/>
    <w:pPr>
      <w:overflowPunct/>
      <w:autoSpaceDE/>
      <w:autoSpaceDN/>
      <w:adjustRightInd/>
    </w:pPr>
    <w:rPr>
      <w:b/>
      <w:bCs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0376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03766"/>
    <w:pPr>
      <w:overflowPunct/>
      <w:autoSpaceDE/>
      <w:autoSpaceDN/>
      <w:adjustRightInd/>
      <w:spacing w:after="120"/>
      <w:ind w:left="283"/>
    </w:pPr>
    <w:rPr>
      <w:sz w:val="16"/>
      <w:szCs w:val="16"/>
      <w:lang w:val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03766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86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76A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6A2D"/>
  </w:style>
  <w:style w:type="character" w:customStyle="1" w:styleId="CommentaireCar">
    <w:name w:val="Commentaire Car"/>
    <w:basedOn w:val="Policepardfaut"/>
    <w:link w:val="Commentaire"/>
    <w:uiPriority w:val="99"/>
    <w:semiHidden/>
    <w:rsid w:val="00376A2D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6A2D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59"/>
    <w:rsid w:val="00C70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53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747C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747C7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0747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752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752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semiHidden/>
    <w:rsid w:val="009F068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fr-CA" w:eastAsia="fr-FR"/>
    </w:rPr>
  </w:style>
  <w:style w:type="character" w:customStyle="1" w:styleId="Titre6Car">
    <w:name w:val="Titre 6 Car"/>
    <w:basedOn w:val="Policepardfaut"/>
    <w:link w:val="Titre6"/>
    <w:semiHidden/>
    <w:rsid w:val="009F068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fr-CA"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9F0683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6A2D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table" w:customStyle="1" w:styleId="Grilledutableau7">
    <w:name w:val="Grille du tableau7"/>
    <w:basedOn w:val="TableauNormal"/>
    <w:next w:val="Grilledutableau"/>
    <w:rsid w:val="009F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444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CA" w:eastAsia="fr-FR"/>
    </w:rPr>
  </w:style>
  <w:style w:type="table" w:customStyle="1" w:styleId="Grilledutableau8">
    <w:name w:val="Grille du tableau8"/>
    <w:basedOn w:val="TableauNormal"/>
    <w:next w:val="Grilledutableau"/>
    <w:uiPriority w:val="59"/>
    <w:rsid w:val="003444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7B140C"/>
  </w:style>
  <w:style w:type="paragraph" w:customStyle="1" w:styleId="Textecourant">
    <w:name w:val="Texte_courant"/>
    <w:basedOn w:val="Normal"/>
    <w:link w:val="TextecourantCar"/>
    <w:rsid w:val="00AF5508"/>
    <w:pPr>
      <w:overflowPunct/>
      <w:autoSpaceDE/>
      <w:autoSpaceDN/>
      <w:adjustRightInd/>
      <w:spacing w:before="120"/>
      <w:jc w:val="both"/>
    </w:pPr>
    <w:rPr>
      <w:rFonts w:asciiTheme="majorHAnsi" w:eastAsia="Calibri" w:hAnsiTheme="majorHAnsi"/>
      <w:sz w:val="24"/>
      <w:szCs w:val="22"/>
      <w:lang w:val="fr-FR" w:eastAsia="en-US"/>
    </w:rPr>
  </w:style>
  <w:style w:type="character" w:customStyle="1" w:styleId="Textecourantitalic">
    <w:name w:val="Texte_courant_italic"/>
    <w:rsid w:val="00D11286"/>
    <w:rPr>
      <w:rFonts w:ascii="Arial" w:hAnsi="Arial"/>
      <w:i/>
      <w:sz w:val="22"/>
      <w:bdr w:val="none" w:sz="0" w:space="0" w:color="auto"/>
      <w:shd w:val="clear" w:color="auto" w:fill="FFCCFF"/>
    </w:rPr>
  </w:style>
  <w:style w:type="paragraph" w:customStyle="1" w:styleId="Titrepartie">
    <w:name w:val="Titre_partie"/>
    <w:next w:val="Normal"/>
    <w:qFormat/>
    <w:rsid w:val="00376A2D"/>
    <w:pPr>
      <w:spacing w:after="0" w:line="240" w:lineRule="auto"/>
    </w:pPr>
    <w:rPr>
      <w:rFonts w:ascii="Arial" w:eastAsia="Calibri" w:hAnsi="Arial" w:cs="Times New Roman"/>
      <w:b/>
      <w:sz w:val="7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140C"/>
    <w:pPr>
      <w:overflowPunct/>
      <w:autoSpaceDE/>
      <w:autoSpaceDN/>
      <w:adjustRightInd/>
    </w:pPr>
    <w:rPr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14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tesbasdepage">
    <w:name w:val="Notes_basdepage"/>
    <w:link w:val="NotesbasdepageCar"/>
    <w:locked/>
    <w:rsid w:val="00D11286"/>
    <w:pPr>
      <w:spacing w:after="0" w:line="240" w:lineRule="auto"/>
      <w:jc w:val="both"/>
    </w:pPr>
    <w:rPr>
      <w:rFonts w:ascii="Arial" w:eastAsia="ヒラギノ角ゴ Pro W3" w:hAnsi="Arial" w:cs="Times New Roman"/>
      <w:color w:val="000000"/>
      <w:sz w:val="18"/>
      <w:szCs w:val="20"/>
      <w:lang w:eastAsia="zh-CN"/>
    </w:rPr>
  </w:style>
  <w:style w:type="paragraph" w:customStyle="1" w:styleId="Tableauencadrbold">
    <w:name w:val="Tableau_encadré_bold"/>
    <w:uiPriority w:val="1"/>
    <w:qFormat/>
    <w:rsid w:val="00D11286"/>
    <w:pPr>
      <w:spacing w:after="0" w:line="240" w:lineRule="auto"/>
    </w:pPr>
    <w:rPr>
      <w:rFonts w:ascii="Arial" w:eastAsia="Calibri" w:hAnsi="Arial" w:cs="Times New Roman"/>
      <w:b/>
    </w:rPr>
  </w:style>
  <w:style w:type="paragraph" w:customStyle="1" w:styleId="Tableauencadresoustitre">
    <w:name w:val="Tableau_encadre_soustitre"/>
    <w:next w:val="Normal"/>
    <w:link w:val="TableauencadresoustitreCar"/>
    <w:locked/>
    <w:rsid w:val="00916FB1"/>
    <w:pPr>
      <w:keepNext/>
      <w:keepLines/>
      <w:widowControl w:val="0"/>
      <w:spacing w:before="240" w:after="0"/>
      <w:jc w:val="center"/>
    </w:pPr>
    <w:rPr>
      <w:rFonts w:ascii="Arial" w:eastAsia="Times New Roman" w:hAnsi="Arial" w:cs="Times New Roman"/>
      <w:szCs w:val="20"/>
    </w:rPr>
  </w:style>
  <w:style w:type="paragraph" w:customStyle="1" w:styleId="Tableauencadrtexte">
    <w:name w:val="Tableau_encadré_texte"/>
    <w:next w:val="Normal"/>
    <w:link w:val="TableauencadrtexteCar"/>
    <w:rsid w:val="00C946A5"/>
    <w:pPr>
      <w:spacing w:after="0" w:line="240" w:lineRule="auto"/>
    </w:pPr>
    <w:rPr>
      <w:rFonts w:ascii="Cambria" w:eastAsia="Calibri" w:hAnsi="Cambria" w:cs="Times New Roman"/>
      <w:sz w:val="24"/>
    </w:rPr>
  </w:style>
  <w:style w:type="paragraph" w:customStyle="1" w:styleId="Tableauencadretitre">
    <w:name w:val="Tableau_encadre_titre"/>
    <w:next w:val="Normal"/>
    <w:locked/>
    <w:rsid w:val="00916FB1"/>
    <w:pPr>
      <w:spacing w:before="120" w:after="0"/>
    </w:pPr>
    <w:rPr>
      <w:rFonts w:ascii="Arial" w:eastAsia="Times New Roman" w:hAnsi="Arial" w:cs="Times New Roman"/>
      <w:sz w:val="28"/>
      <w:szCs w:val="20"/>
    </w:rPr>
  </w:style>
  <w:style w:type="character" w:customStyle="1" w:styleId="Appeldenotes">
    <w:name w:val="Appel_de_notes"/>
    <w:locked/>
    <w:rsid w:val="00D11286"/>
    <w:rPr>
      <w:color w:val="000000"/>
      <w:sz w:val="22"/>
      <w:shd w:val="clear" w:color="auto" w:fill="FFFF00"/>
      <w:vertAlign w:val="superscript"/>
    </w:rPr>
  </w:style>
  <w:style w:type="character" w:customStyle="1" w:styleId="Textecourantbold">
    <w:name w:val="Texte_courant_bold"/>
    <w:basedOn w:val="TextecourantCar"/>
    <w:locked/>
    <w:rsid w:val="00AF5508"/>
    <w:rPr>
      <w:rFonts w:asciiTheme="majorHAnsi" w:eastAsia="Calibri" w:hAnsiTheme="majorHAnsi" w:cs="Arial"/>
      <w:b/>
      <w:sz w:val="24"/>
      <w:szCs w:val="22"/>
      <w:bdr w:val="none" w:sz="0" w:space="0" w:color="auto"/>
      <w:shd w:val="clear" w:color="auto" w:fill="auto"/>
    </w:rPr>
  </w:style>
  <w:style w:type="character" w:customStyle="1" w:styleId="Titre4Car">
    <w:name w:val="Titre 4 Car"/>
    <w:link w:val="Titre4"/>
    <w:rsid w:val="00853D3E"/>
    <w:rPr>
      <w:rFonts w:ascii="Arial" w:eastAsia="Times New Roman" w:hAnsi="Arial" w:cs="Times New Roman"/>
      <w:b/>
      <w:szCs w:val="20"/>
    </w:rPr>
  </w:style>
  <w:style w:type="character" w:customStyle="1" w:styleId="Exposant">
    <w:name w:val="Exposant"/>
    <w:qFormat/>
    <w:locked/>
    <w:rsid w:val="00C946A5"/>
    <w:rPr>
      <w:rFonts w:cs="Times New Roman"/>
      <w:color w:val="auto"/>
      <w:szCs w:val="20"/>
      <w:bdr w:val="none" w:sz="0" w:space="0" w:color="auto"/>
      <w:shd w:val="clear" w:color="auto" w:fill="auto"/>
      <w:vertAlign w:val="superscript"/>
      <w:lang w:eastAsia="zh-CN"/>
    </w:rPr>
  </w:style>
  <w:style w:type="character" w:customStyle="1" w:styleId="Tableauencadrtextebold">
    <w:name w:val="Tableau_encadré_texte_bold"/>
    <w:uiPriority w:val="1"/>
    <w:qFormat/>
    <w:rsid w:val="007B140C"/>
    <w:rPr>
      <w:rFonts w:ascii="Arial" w:hAnsi="Arial" w:cs="Arial" w:hint="default"/>
      <w:b/>
      <w:bCs w:val="0"/>
      <w:sz w:val="22"/>
    </w:rPr>
  </w:style>
  <w:style w:type="paragraph" w:customStyle="1" w:styleId="NoteTexte">
    <w:name w:val="NoteTexte"/>
    <w:basedOn w:val="Normal"/>
    <w:next w:val="Normal"/>
    <w:rsid w:val="00853D3E"/>
    <w:pPr>
      <w:overflowPunct/>
      <w:autoSpaceDE/>
      <w:autoSpaceDN/>
      <w:adjustRightInd/>
      <w:spacing w:before="40" w:after="60" w:line="276" w:lineRule="auto"/>
      <w:ind w:left="2268"/>
      <w:jc w:val="both"/>
    </w:pPr>
    <w:rPr>
      <w:rFonts w:ascii="Arial" w:hAnsi="Arial"/>
      <w:sz w:val="18"/>
      <w:lang w:val="fr-FR" w:eastAsia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817D6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817D61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customStyle="1" w:styleId="Texteintrobold">
    <w:name w:val="Texte_intro_bold"/>
    <w:basedOn w:val="Texteintro"/>
    <w:link w:val="TexteintroboldCar"/>
    <w:rsid w:val="00F20EF7"/>
    <w:pPr>
      <w:shd w:val="clear" w:color="auto" w:fill="CCFFFF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7B140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fr-FR"/>
    </w:rPr>
  </w:style>
  <w:style w:type="paragraph" w:customStyle="1" w:styleId="Texteintroital">
    <w:name w:val="Texte_intro_ital"/>
    <w:basedOn w:val="Texteintro"/>
    <w:link w:val="TexteintroitalCar"/>
    <w:rsid w:val="00F20EF7"/>
    <w:pPr>
      <w:shd w:val="clear" w:color="auto" w:fill="FFCCFF"/>
    </w:pPr>
    <w:rPr>
      <w:i/>
    </w:rPr>
  </w:style>
  <w:style w:type="character" w:customStyle="1" w:styleId="Lienhypertexte1">
    <w:name w:val="Lien hypertexte1"/>
    <w:basedOn w:val="Policepardfaut"/>
    <w:uiPriority w:val="99"/>
    <w:unhideWhenUsed/>
    <w:rsid w:val="007B140C"/>
    <w:rPr>
      <w:color w:val="0000FF"/>
      <w:u w:val="single"/>
    </w:rPr>
  </w:style>
  <w:style w:type="character" w:customStyle="1" w:styleId="TexteintroCar">
    <w:name w:val="Texte_intro Car"/>
    <w:basedOn w:val="Policepardfaut"/>
    <w:link w:val="Texteintro"/>
    <w:rsid w:val="00F20EF7"/>
    <w:rPr>
      <w:rFonts w:eastAsia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40C"/>
    <w:pPr>
      <w:overflowPunct/>
      <w:autoSpaceDE/>
      <w:autoSpaceDN/>
      <w:adjustRightInd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40C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introboldCar">
    <w:name w:val="Texte_intro_bold Car"/>
    <w:basedOn w:val="TexteintroCar"/>
    <w:link w:val="Texteintrobold"/>
    <w:rsid w:val="00F20EF7"/>
    <w:rPr>
      <w:rFonts w:eastAsia="Calibri" w:cs="Times New Roman"/>
      <w:b/>
      <w:shd w:val="clear" w:color="auto" w:fill="CCFFFF"/>
    </w:rPr>
  </w:style>
  <w:style w:type="paragraph" w:customStyle="1" w:styleId="Tableauencadrtexteital">
    <w:name w:val="Tableau_encadré_texte_ital"/>
    <w:basedOn w:val="Tableauencadrtexte"/>
    <w:link w:val="TableauencadrtexteitalCar"/>
    <w:rsid w:val="00C946A5"/>
    <w:rPr>
      <w:i/>
    </w:rPr>
  </w:style>
  <w:style w:type="character" w:customStyle="1" w:styleId="TextecourantCar">
    <w:name w:val="Texte_courant Car"/>
    <w:basedOn w:val="Policepardfaut"/>
    <w:link w:val="Textecourant"/>
    <w:locked/>
    <w:rsid w:val="00AF5508"/>
    <w:rPr>
      <w:rFonts w:asciiTheme="majorHAnsi" w:eastAsia="Calibri" w:hAnsiTheme="majorHAnsi" w:cs="Times New Roman"/>
      <w:sz w:val="24"/>
    </w:rPr>
  </w:style>
  <w:style w:type="character" w:customStyle="1" w:styleId="TexteintroitalCar">
    <w:name w:val="Texte_intro_ital Car"/>
    <w:basedOn w:val="TexteintroCar"/>
    <w:link w:val="Texteintroital"/>
    <w:rsid w:val="00F20EF7"/>
    <w:rPr>
      <w:rFonts w:eastAsia="Calibri" w:cs="Times New Roman"/>
      <w:i/>
      <w:shd w:val="clear" w:color="auto" w:fill="FFCCFF"/>
    </w:rPr>
  </w:style>
  <w:style w:type="paragraph" w:customStyle="1" w:styleId="Textecourantsansespavant">
    <w:name w:val="Texte_courant_sans_esp_avant"/>
    <w:basedOn w:val="Textecourant"/>
    <w:link w:val="TextecourantsansespavantCar"/>
    <w:rsid w:val="00AF5508"/>
    <w:pPr>
      <w:spacing w:before="0"/>
    </w:pPr>
  </w:style>
  <w:style w:type="character" w:styleId="Lienhypertexte">
    <w:name w:val="Hyperlink"/>
    <w:uiPriority w:val="99"/>
    <w:rsid w:val="00D11286"/>
    <w:rPr>
      <w:color w:val="0000FF"/>
      <w:u w:val="single"/>
    </w:rPr>
  </w:style>
  <w:style w:type="paragraph" w:customStyle="1" w:styleId="acomposerennoir">
    <w:name w:val="a_composer_en_noir"/>
    <w:link w:val="acomposerennoirCar"/>
    <w:rsid w:val="00D11286"/>
    <w:pPr>
      <w:shd w:val="clear" w:color="auto" w:fill="C4BC96" w:themeFill="background2" w:themeFillShade="BF"/>
    </w:pPr>
    <w:rPr>
      <w:rFonts w:ascii="Arial" w:eastAsia="Calibri" w:hAnsi="Arial" w:cs="Times New Roman"/>
      <w:i/>
    </w:rPr>
  </w:style>
  <w:style w:type="character" w:customStyle="1" w:styleId="acomposerennoirCar">
    <w:name w:val="a_composer_en_noir Car"/>
    <w:basedOn w:val="Policepardfaut"/>
    <w:link w:val="acomposerennoir"/>
    <w:rsid w:val="00D11286"/>
    <w:rPr>
      <w:rFonts w:ascii="Arial" w:eastAsia="Calibri" w:hAnsi="Arial" w:cs="Times New Roman"/>
      <w:i/>
      <w:shd w:val="clear" w:color="auto" w:fill="C4BC96" w:themeFill="background2" w:themeFillShade="BF"/>
    </w:rPr>
  </w:style>
  <w:style w:type="character" w:customStyle="1" w:styleId="Citation-Ital">
    <w:name w:val="Citation-Ital"/>
    <w:basedOn w:val="Policepardfaut"/>
    <w:uiPriority w:val="1"/>
    <w:rsid w:val="00D11286"/>
    <w:rPr>
      <w:i/>
      <w:bdr w:val="none" w:sz="0" w:space="0" w:color="auto"/>
      <w:shd w:val="clear" w:color="auto" w:fill="FFCCFF"/>
      <w:lang w:eastAsia="fr-FR"/>
    </w:rPr>
  </w:style>
  <w:style w:type="character" w:customStyle="1" w:styleId="acomposerennoirencadretexteital">
    <w:name w:val="a_composer_en_noir_encadre_texte_ital"/>
    <w:basedOn w:val="Citation-Ital"/>
    <w:uiPriority w:val="1"/>
    <w:rsid w:val="00D11286"/>
    <w:rPr>
      <w:i/>
      <w:bdr w:val="none" w:sz="0" w:space="0" w:color="auto"/>
      <w:shd w:val="clear" w:color="auto" w:fill="FFFFCC"/>
      <w:lang w:eastAsia="fr-FR"/>
    </w:rPr>
  </w:style>
  <w:style w:type="character" w:customStyle="1" w:styleId="TableauencadrtexteCar">
    <w:name w:val="Tableau_encadré_texte Car"/>
    <w:basedOn w:val="Policepardfaut"/>
    <w:link w:val="Tableauencadrtexte"/>
    <w:rsid w:val="00C946A5"/>
    <w:rPr>
      <w:rFonts w:ascii="Cambria" w:eastAsia="Calibri" w:hAnsi="Cambria" w:cs="Times New Roman"/>
      <w:sz w:val="24"/>
    </w:rPr>
  </w:style>
  <w:style w:type="paragraph" w:customStyle="1" w:styleId="acomposerennoirtableauencadretexte">
    <w:name w:val="a_composer_en_noir_tableau_encadre_texte"/>
    <w:basedOn w:val="Tableauencadrtexte"/>
    <w:link w:val="acomposerennoirtableauencadretexteCar"/>
    <w:rsid w:val="00D11286"/>
    <w:pPr>
      <w:shd w:val="clear" w:color="auto" w:fill="DDD9C3" w:themeFill="background2" w:themeFillShade="E6"/>
    </w:pPr>
    <w:rPr>
      <w:i/>
    </w:rPr>
  </w:style>
  <w:style w:type="character" w:customStyle="1" w:styleId="acomposerennoirtableauencadretexteCar">
    <w:name w:val="a_composer_en_noir_tableau_encadre_texte Car"/>
    <w:basedOn w:val="TableauencadrtexteCar"/>
    <w:link w:val="acomposerennoirtableauencadretexte"/>
    <w:rsid w:val="00D11286"/>
    <w:rPr>
      <w:rFonts w:ascii="Arial" w:eastAsia="Calibri" w:hAnsi="Arial" w:cs="Times New Roman"/>
      <w:i/>
      <w:sz w:val="24"/>
      <w:shd w:val="clear" w:color="auto" w:fill="DDD9C3" w:themeFill="background2" w:themeFillShade="E6"/>
    </w:rPr>
  </w:style>
  <w:style w:type="paragraph" w:customStyle="1" w:styleId="acomposerennoirtableautexteencadrebold">
    <w:name w:val="a_composer_en_noir_tableau_texte_encadre_bold"/>
    <w:basedOn w:val="acomposerennoirtableauencadretexte"/>
    <w:link w:val="acomposerennoirtableautexteencadreboldCar"/>
    <w:rsid w:val="00D11286"/>
    <w:pPr>
      <w:shd w:val="clear" w:color="auto" w:fill="FFFF00"/>
    </w:pPr>
    <w:rPr>
      <w:b/>
    </w:rPr>
  </w:style>
  <w:style w:type="character" w:customStyle="1" w:styleId="acomposerennoirtableautexteencadreboldCar">
    <w:name w:val="a_composer_en_noir_tableau_texte_encadre_bold Car"/>
    <w:basedOn w:val="acomposerennoirtableauencadretexteCar"/>
    <w:link w:val="acomposerennoirtableautexteencadrebold"/>
    <w:rsid w:val="00D11286"/>
    <w:rPr>
      <w:rFonts w:ascii="Arial" w:eastAsia="Calibri" w:hAnsi="Arial" w:cs="Times New Roman"/>
      <w:b/>
      <w:i/>
      <w:sz w:val="24"/>
      <w:shd w:val="clear" w:color="auto" w:fill="FFFF00"/>
    </w:rPr>
  </w:style>
  <w:style w:type="character" w:customStyle="1" w:styleId="bolditalique">
    <w:name w:val="bold_italique"/>
    <w:uiPriority w:val="1"/>
    <w:rsid w:val="00AF5508"/>
    <w:rPr>
      <w:b/>
      <w:i/>
      <w:bdr w:val="none" w:sz="0" w:space="0" w:color="auto"/>
      <w:shd w:val="clear" w:color="auto" w:fill="auto"/>
    </w:rPr>
  </w:style>
  <w:style w:type="character" w:customStyle="1" w:styleId="textecourantsansespaceavantitalique">
    <w:name w:val="texte_courant_sans_espace_avant_italique"/>
    <w:basedOn w:val="Policepardfaut"/>
    <w:uiPriority w:val="1"/>
    <w:qFormat/>
    <w:rsid w:val="00AF5508"/>
    <w:rPr>
      <w:rFonts w:cs="Times New Roman"/>
      <w:i/>
      <w:bdr w:val="none" w:sz="0" w:space="0" w:color="auto"/>
      <w:shd w:val="clear" w:color="auto" w:fill="auto"/>
    </w:rPr>
  </w:style>
  <w:style w:type="character" w:customStyle="1" w:styleId="bolditaliquesurligne">
    <w:name w:val="bold_italique_surligne"/>
    <w:basedOn w:val="textecourantsansespaceavantitalique"/>
    <w:uiPriority w:val="1"/>
    <w:rsid w:val="00D11286"/>
    <w:rPr>
      <w:rFonts w:ascii="Arial" w:eastAsia="Calibri" w:hAnsi="Arial" w:cs="Times New Roman"/>
      <w:b/>
      <w:i/>
      <w:bdr w:val="none" w:sz="0" w:space="0" w:color="auto"/>
      <w:shd w:val="clear" w:color="auto" w:fill="FFC000"/>
    </w:rPr>
  </w:style>
  <w:style w:type="paragraph" w:customStyle="1" w:styleId="Citationtexte">
    <w:name w:val="Citation_texte"/>
    <w:basedOn w:val="Normal"/>
    <w:next w:val="Normal"/>
    <w:qFormat/>
    <w:locked/>
    <w:rsid w:val="00D11286"/>
    <w:pPr>
      <w:overflowPunct/>
      <w:autoSpaceDE/>
      <w:autoSpaceDN/>
      <w:adjustRightInd/>
      <w:spacing w:before="100" w:after="60" w:line="276" w:lineRule="auto"/>
      <w:ind w:firstLine="709"/>
    </w:pPr>
    <w:rPr>
      <w:rFonts w:ascii="Arial" w:eastAsia="Cambria" w:hAnsi="Arial"/>
      <w:lang w:val="fr-FR" w:eastAsia="en-US"/>
    </w:rPr>
  </w:style>
  <w:style w:type="paragraph" w:customStyle="1" w:styleId="Citationauteur">
    <w:name w:val="Citation_auteur"/>
    <w:basedOn w:val="Citationtexte"/>
    <w:next w:val="Normal"/>
    <w:qFormat/>
    <w:locked/>
    <w:rsid w:val="00D11286"/>
    <w:rPr>
      <w:i/>
    </w:rPr>
  </w:style>
  <w:style w:type="character" w:customStyle="1" w:styleId="TableauencadresoustitreCar">
    <w:name w:val="Tableau_encadre_soustitre Car"/>
    <w:basedOn w:val="Policepardfaut"/>
    <w:link w:val="Tableauencadresoustitre"/>
    <w:rsid w:val="00916FB1"/>
    <w:rPr>
      <w:rFonts w:ascii="Arial" w:eastAsia="Times New Roman" w:hAnsi="Arial" w:cs="Times New Roman"/>
      <w:szCs w:val="20"/>
    </w:rPr>
  </w:style>
  <w:style w:type="paragraph" w:customStyle="1" w:styleId="couleur2tableauencadresoustitre">
    <w:name w:val="couleur_2_tableau_encadre_sous_titre"/>
    <w:basedOn w:val="Tableauencadresoustitre"/>
    <w:link w:val="couleur2tableauencadresoustitreCar"/>
    <w:rsid w:val="00AF5508"/>
    <w:rPr>
      <w:rFonts w:asciiTheme="majorHAnsi" w:hAnsiTheme="majorHAnsi"/>
      <w:b/>
      <w:color w:val="7030A0"/>
      <w:sz w:val="24"/>
    </w:rPr>
  </w:style>
  <w:style w:type="character" w:customStyle="1" w:styleId="couleur2tableauencadresoustitreCar">
    <w:name w:val="couleur_2_tableau_encadre_sous_titre Car"/>
    <w:basedOn w:val="TableauencadresoustitreCar"/>
    <w:link w:val="couleur2tableauencadresoustitre"/>
    <w:rsid w:val="00AF5508"/>
    <w:rPr>
      <w:rFonts w:asciiTheme="majorHAnsi" w:eastAsia="Times New Roman" w:hAnsiTheme="majorHAnsi" w:cs="Times New Roman"/>
      <w:b/>
      <w:color w:val="7030A0"/>
      <w:sz w:val="24"/>
      <w:szCs w:val="20"/>
    </w:rPr>
  </w:style>
  <w:style w:type="paragraph" w:customStyle="1" w:styleId="couleur2tableauencadretitre">
    <w:name w:val="couleur_2_tableau_encadre_titre"/>
    <w:basedOn w:val="Tableauencadretitre"/>
    <w:rsid w:val="00D11286"/>
    <w:rPr>
      <w:color w:val="7030A0"/>
    </w:rPr>
  </w:style>
  <w:style w:type="character" w:customStyle="1" w:styleId="TextecourantsansespavantCar">
    <w:name w:val="Texte_courant_sans_esp_avant Car"/>
    <w:basedOn w:val="TextecourantCar"/>
    <w:link w:val="Textecourantsansespavant"/>
    <w:rsid w:val="00AF5508"/>
    <w:rPr>
      <w:rFonts w:asciiTheme="majorHAnsi" w:eastAsia="Calibri" w:hAnsiTheme="majorHAnsi" w:cs="Times New Roman"/>
      <w:sz w:val="24"/>
    </w:rPr>
  </w:style>
  <w:style w:type="paragraph" w:customStyle="1" w:styleId="tableauencadretexteCM2">
    <w:name w:val="tableau_encadre_texte_CM2"/>
    <w:basedOn w:val="Textecourantsansespavant"/>
    <w:link w:val="tableauencadretexteCM2Car"/>
    <w:rsid w:val="00D11286"/>
    <w:rPr>
      <w:color w:val="7030A0"/>
    </w:rPr>
  </w:style>
  <w:style w:type="character" w:customStyle="1" w:styleId="tableauencadretexteCM2Car">
    <w:name w:val="tableau_encadre_texte_CM2 Car"/>
    <w:basedOn w:val="TextecourantsansespavantCar"/>
    <w:link w:val="tableauencadretexteCM2"/>
    <w:rsid w:val="00D11286"/>
    <w:rPr>
      <w:rFonts w:ascii="Arial" w:eastAsia="Calibri" w:hAnsi="Arial" w:cs="Times New Roman"/>
      <w:color w:val="7030A0"/>
      <w:sz w:val="24"/>
    </w:rPr>
  </w:style>
  <w:style w:type="paragraph" w:customStyle="1" w:styleId="couleur2tableautexteencadre">
    <w:name w:val="couleur_2_tableau_texte_encadre"/>
    <w:basedOn w:val="tableauencadretexteCM2"/>
    <w:link w:val="couleur2tableautexteencadreCar"/>
    <w:rsid w:val="00BA0667"/>
    <w:pPr>
      <w:jc w:val="left"/>
    </w:pPr>
  </w:style>
  <w:style w:type="character" w:customStyle="1" w:styleId="couleur2tableautexteencadreCar">
    <w:name w:val="couleur_2_tableau_texte_encadre Car"/>
    <w:basedOn w:val="tableauencadretexteCM2Car"/>
    <w:link w:val="couleur2tableautexteencadre"/>
    <w:rsid w:val="00BA0667"/>
    <w:rPr>
      <w:rFonts w:ascii="Arial" w:eastAsia="Calibri" w:hAnsi="Arial" w:cs="Times New Roman"/>
      <w:color w:val="7030A0"/>
      <w:sz w:val="24"/>
    </w:rPr>
  </w:style>
  <w:style w:type="paragraph" w:customStyle="1" w:styleId="couleur2tableautexteencadrebold">
    <w:name w:val="couleur_2_tableau_texte_encadre_bold"/>
    <w:basedOn w:val="couleur2tableautexteencadre"/>
    <w:link w:val="couleur2tableautexteencadreboldCar"/>
    <w:rsid w:val="00C946A5"/>
    <w:rPr>
      <w:b/>
    </w:rPr>
  </w:style>
  <w:style w:type="character" w:customStyle="1" w:styleId="couleur2tableautexteencadreboldCar">
    <w:name w:val="couleur_2_tableau_texte_encadre_bold Car"/>
    <w:basedOn w:val="couleur2tableautexteencadreCar"/>
    <w:link w:val="couleur2tableautexteencadrebold"/>
    <w:rsid w:val="00C946A5"/>
    <w:rPr>
      <w:rFonts w:asciiTheme="majorHAnsi" w:eastAsia="Calibri" w:hAnsiTheme="majorHAnsi" w:cs="Times New Roman"/>
      <w:b/>
      <w:color w:val="7030A0"/>
      <w:sz w:val="24"/>
    </w:rPr>
  </w:style>
  <w:style w:type="paragraph" w:customStyle="1" w:styleId="couleur2tableautexteital">
    <w:name w:val="couleur_2_tableau_texte_ital"/>
    <w:basedOn w:val="couleur2tableautexteencadre"/>
    <w:link w:val="couleur2tableautexteitalCar"/>
    <w:rsid w:val="00C946A5"/>
    <w:rPr>
      <w:i/>
    </w:rPr>
  </w:style>
  <w:style w:type="character" w:customStyle="1" w:styleId="couleur2tableautexteitalCar">
    <w:name w:val="couleur_2_tableau_texte_ital Car"/>
    <w:basedOn w:val="couleur2tableautexteencadreCar"/>
    <w:link w:val="couleur2tableautexteital"/>
    <w:rsid w:val="00C946A5"/>
    <w:rPr>
      <w:rFonts w:asciiTheme="majorHAnsi" w:eastAsia="Calibri" w:hAnsiTheme="majorHAnsi" w:cs="Times New Roman"/>
      <w:i/>
      <w:color w:val="7030A0"/>
      <w:sz w:val="24"/>
    </w:rPr>
  </w:style>
  <w:style w:type="paragraph" w:customStyle="1" w:styleId="couleur2textecourant">
    <w:name w:val="couleur_2_texte_courant"/>
    <w:basedOn w:val="Textecourant"/>
    <w:next w:val="Textecourant"/>
    <w:link w:val="couleur2textecourantCar"/>
    <w:rsid w:val="00D11286"/>
    <w:rPr>
      <w:rFonts w:cs="Arial"/>
      <w:color w:val="7030A0"/>
      <w:szCs w:val="24"/>
    </w:rPr>
  </w:style>
  <w:style w:type="character" w:customStyle="1" w:styleId="couleur2textecourantCar">
    <w:name w:val="couleur_2_texte_courant Car"/>
    <w:basedOn w:val="TextecourantCar"/>
    <w:link w:val="couleur2textecourant"/>
    <w:rsid w:val="00D11286"/>
    <w:rPr>
      <w:rFonts w:ascii="Arial" w:eastAsia="Calibri" w:hAnsi="Arial" w:cs="Arial"/>
      <w:color w:val="7030A0"/>
      <w:sz w:val="24"/>
      <w:szCs w:val="24"/>
    </w:rPr>
  </w:style>
  <w:style w:type="character" w:customStyle="1" w:styleId="couleur2textecourantbold">
    <w:name w:val="couleur_2_texte_courant_bold"/>
    <w:basedOn w:val="Textecourantbold"/>
    <w:uiPriority w:val="1"/>
    <w:rsid w:val="00C946A5"/>
    <w:rPr>
      <w:rFonts w:asciiTheme="majorHAnsi" w:eastAsia="Calibri" w:hAnsiTheme="majorHAnsi" w:cs="Arial"/>
      <w:b/>
      <w:color w:val="7030A0"/>
      <w:sz w:val="24"/>
      <w:szCs w:val="22"/>
      <w:bdr w:val="none" w:sz="0" w:space="0" w:color="auto"/>
      <w:shd w:val="clear" w:color="auto" w:fill="auto"/>
    </w:rPr>
  </w:style>
  <w:style w:type="character" w:customStyle="1" w:styleId="couleur2textecourantbolditalique">
    <w:name w:val="couleur_2_texte_courant_bold_italique"/>
    <w:basedOn w:val="couleur2textecourantbold"/>
    <w:uiPriority w:val="1"/>
    <w:rsid w:val="00D11286"/>
    <w:rPr>
      <w:rFonts w:ascii="Arial" w:eastAsia="Calibri" w:hAnsi="Arial" w:cs="Arial"/>
      <w:b/>
      <w:i/>
      <w:color w:val="7030A0"/>
      <w:sz w:val="22"/>
      <w:szCs w:val="22"/>
      <w:bdr w:val="none" w:sz="0" w:space="0" w:color="auto"/>
      <w:shd w:val="clear" w:color="auto" w:fill="FFCCFF"/>
    </w:rPr>
  </w:style>
  <w:style w:type="character" w:customStyle="1" w:styleId="couleur2textecourantitalique">
    <w:name w:val="couleur_2_texte_courant_italique"/>
    <w:basedOn w:val="couleur2textecourantCar"/>
    <w:uiPriority w:val="1"/>
    <w:rsid w:val="00D11286"/>
    <w:rPr>
      <w:rFonts w:ascii="Arial" w:eastAsia="Calibri" w:hAnsi="Arial" w:cs="Arial"/>
      <w:i/>
      <w:color w:val="7030A0"/>
      <w:sz w:val="24"/>
      <w:szCs w:val="24"/>
      <w:bdr w:val="none" w:sz="0" w:space="0" w:color="auto"/>
      <w:shd w:val="clear" w:color="auto" w:fill="FFCCFF"/>
    </w:rPr>
  </w:style>
  <w:style w:type="character" w:customStyle="1" w:styleId="couleur2textecourantsansespavantitalique">
    <w:name w:val="couleur_2_texte_courant_sans_esp_avant_italique"/>
    <w:basedOn w:val="TextecourantsansespavantCar"/>
    <w:uiPriority w:val="1"/>
    <w:rsid w:val="00C946A5"/>
    <w:rPr>
      <w:rFonts w:asciiTheme="majorHAnsi" w:eastAsia="Calibri" w:hAnsiTheme="majorHAnsi" w:cs="Times New Roman"/>
      <w:i/>
      <w:color w:val="7030A0"/>
      <w:sz w:val="24"/>
      <w:bdr w:val="none" w:sz="0" w:space="0" w:color="auto"/>
      <w:shd w:val="clear" w:color="auto" w:fill="auto"/>
    </w:rPr>
  </w:style>
  <w:style w:type="paragraph" w:customStyle="1" w:styleId="couleur2textecourantsansespaceavant">
    <w:name w:val="couleur_2_texte_courant_sans_espace_avant"/>
    <w:basedOn w:val="Textecourantsansespavant"/>
    <w:link w:val="couleur2textecourantsansespaceavantCar"/>
    <w:rsid w:val="00D11286"/>
    <w:rPr>
      <w:color w:val="7030A0"/>
    </w:rPr>
  </w:style>
  <w:style w:type="character" w:customStyle="1" w:styleId="couleur2textecourantsansespaceavantCar">
    <w:name w:val="couleur_2_texte_courant_sans_espace_avant Car"/>
    <w:basedOn w:val="TextecourantsansespavantCar"/>
    <w:link w:val="couleur2textecourantsansespaceavant"/>
    <w:rsid w:val="00D11286"/>
    <w:rPr>
      <w:rFonts w:ascii="Arial" w:eastAsia="Calibri" w:hAnsi="Arial" w:cs="Times New Roman"/>
      <w:color w:val="7030A0"/>
      <w:sz w:val="24"/>
    </w:rPr>
  </w:style>
  <w:style w:type="paragraph" w:customStyle="1" w:styleId="couleur2textecourantsansespaceavantbold">
    <w:name w:val="couleur_2_texte_courant_sans_espace_avant_bold"/>
    <w:basedOn w:val="Textecourantsansespavant"/>
    <w:link w:val="couleur2textecourantsansespaceavantboldCar"/>
    <w:rsid w:val="00D11286"/>
    <w:pPr>
      <w:shd w:val="clear" w:color="auto" w:fill="66FFFF"/>
    </w:pPr>
    <w:rPr>
      <w:b/>
      <w:color w:val="7030A0"/>
    </w:rPr>
  </w:style>
  <w:style w:type="character" w:customStyle="1" w:styleId="couleur2textecourantsansespaceavantboldCar">
    <w:name w:val="couleur_2_texte_courant_sans_espace_avant_bold Car"/>
    <w:basedOn w:val="TextecourantsansespavantCar"/>
    <w:link w:val="couleur2textecourantsansespaceavantbold"/>
    <w:rsid w:val="00D11286"/>
    <w:rPr>
      <w:rFonts w:ascii="Arial" w:eastAsia="Calibri" w:hAnsi="Arial" w:cs="Times New Roman"/>
      <w:b/>
      <w:color w:val="7030A0"/>
      <w:sz w:val="24"/>
      <w:shd w:val="clear" w:color="auto" w:fill="66FFFF"/>
    </w:rPr>
  </w:style>
  <w:style w:type="character" w:customStyle="1" w:styleId="couleur2textecourantsansespaceavantbolditalique">
    <w:name w:val="couleur_2_texte_courant_sans_espace_avant_bold_italique"/>
    <w:basedOn w:val="couleur2textecourantsansespavantitalique"/>
    <w:uiPriority w:val="1"/>
    <w:rsid w:val="00D11286"/>
    <w:rPr>
      <w:rFonts w:ascii="Arial" w:eastAsia="Calibri" w:hAnsi="Arial" w:cs="Times New Roman"/>
      <w:b/>
      <w:i/>
      <w:color w:val="7030A0"/>
      <w:sz w:val="24"/>
      <w:bdr w:val="none" w:sz="0" w:space="0" w:color="auto"/>
      <w:shd w:val="clear" w:color="auto" w:fill="FFCCFF"/>
    </w:rPr>
  </w:style>
  <w:style w:type="paragraph" w:customStyle="1" w:styleId="Glossairelettre">
    <w:name w:val="Glossaire_lettre"/>
    <w:basedOn w:val="Normal"/>
    <w:qFormat/>
    <w:rsid w:val="00D11286"/>
    <w:pPr>
      <w:overflowPunct/>
      <w:autoSpaceDE/>
      <w:autoSpaceDN/>
      <w:adjustRightInd/>
      <w:spacing w:before="100" w:after="60"/>
      <w:ind w:firstLine="284"/>
      <w:jc w:val="both"/>
    </w:pPr>
    <w:rPr>
      <w:rFonts w:ascii="Arial" w:eastAsia="Calibri" w:hAnsi="Arial"/>
      <w:sz w:val="22"/>
      <w:szCs w:val="22"/>
      <w:lang w:val="fr-FR" w:eastAsia="en-US"/>
    </w:rPr>
  </w:style>
  <w:style w:type="paragraph" w:customStyle="1" w:styleId="ttiretableau">
    <w:name w:val="têtière_tableau"/>
    <w:next w:val="Normal"/>
    <w:link w:val="ttiretableauCar"/>
    <w:locked/>
    <w:rsid w:val="00C946A5"/>
    <w:pPr>
      <w:spacing w:before="40" w:after="0"/>
    </w:pPr>
    <w:rPr>
      <w:rFonts w:ascii="Arial" w:eastAsia="Times New Roman" w:hAnsi="Arial" w:cs="Times New Roman"/>
      <w:b/>
      <w:szCs w:val="20"/>
    </w:rPr>
  </w:style>
  <w:style w:type="character" w:customStyle="1" w:styleId="ttiretableauCar">
    <w:name w:val="têtière_tableau Car"/>
    <w:basedOn w:val="Policepardfaut"/>
    <w:link w:val="ttiretableau"/>
    <w:rsid w:val="00C946A5"/>
    <w:rPr>
      <w:rFonts w:ascii="Arial" w:eastAsia="Times New Roman" w:hAnsi="Arial" w:cs="Times New Roman"/>
      <w:b/>
      <w:szCs w:val="20"/>
    </w:rPr>
  </w:style>
  <w:style w:type="paragraph" w:customStyle="1" w:styleId="GRAPHIEtableau">
    <w:name w:val="GRAPHIE_tableau"/>
    <w:basedOn w:val="ttiretableau"/>
    <w:link w:val="GRAPHIEtableauCar"/>
    <w:rsid w:val="00D11286"/>
  </w:style>
  <w:style w:type="character" w:customStyle="1" w:styleId="GRAPHIEtableauCar">
    <w:name w:val="GRAPHIE_tableau Car"/>
    <w:basedOn w:val="ttiretableauCar"/>
    <w:link w:val="GRAPHIEtableau"/>
    <w:rsid w:val="00D11286"/>
    <w:rPr>
      <w:rFonts w:ascii="Arial" w:eastAsia="Times New Roman" w:hAnsi="Arial" w:cs="Times New Roman"/>
      <w:b/>
      <w:color w:val="00B050"/>
      <w:szCs w:val="20"/>
    </w:rPr>
  </w:style>
  <w:style w:type="character" w:customStyle="1" w:styleId="Hyperlien">
    <w:name w:val="Hyperlien"/>
    <w:locked/>
    <w:rsid w:val="00D11286"/>
    <w:rPr>
      <w:rFonts w:ascii="Arial" w:hAnsi="Arial"/>
      <w:color w:val="0000FF"/>
      <w:sz w:val="22"/>
      <w:u w:val="single"/>
      <w:bdr w:val="none" w:sz="0" w:space="0" w:color="auto"/>
      <w:shd w:val="clear" w:color="auto" w:fill="FABF8F"/>
    </w:rPr>
  </w:style>
  <w:style w:type="paragraph" w:customStyle="1" w:styleId="Index">
    <w:name w:val="Index"/>
    <w:basedOn w:val="Normal"/>
    <w:qFormat/>
    <w:rsid w:val="00D11286"/>
    <w:pPr>
      <w:suppressLineNumbers/>
      <w:overflowPunct/>
      <w:autoSpaceDE/>
      <w:autoSpaceDN/>
      <w:adjustRightInd/>
      <w:spacing w:after="200" w:line="276" w:lineRule="auto"/>
    </w:pPr>
    <w:rPr>
      <w:rFonts w:asciiTheme="minorHAnsi" w:eastAsiaTheme="minorHAnsi" w:hAnsiTheme="minorHAnsi" w:cs="Arial"/>
      <w:sz w:val="22"/>
      <w:szCs w:val="22"/>
      <w:lang w:val="fr-FR" w:eastAsia="en-US"/>
    </w:rPr>
  </w:style>
  <w:style w:type="character" w:customStyle="1" w:styleId="Indice">
    <w:name w:val="Indice"/>
    <w:locked/>
    <w:rsid w:val="00D11286"/>
    <w:rPr>
      <w:rFonts w:ascii="Arial" w:hAnsi="Arial" w:cs="Times New Roman"/>
      <w:color w:val="000000"/>
      <w:sz w:val="22"/>
      <w:szCs w:val="20"/>
      <w:bdr w:val="none" w:sz="0" w:space="0" w:color="auto"/>
      <w:shd w:val="clear" w:color="auto" w:fill="FF99CC"/>
      <w:vertAlign w:val="subscript"/>
      <w:lang w:eastAsia="zh-CN"/>
    </w:rPr>
  </w:style>
  <w:style w:type="paragraph" w:customStyle="1" w:styleId="Noteaumaquettiste">
    <w:name w:val="Note au maquettiste"/>
    <w:basedOn w:val="Normal"/>
    <w:link w:val="NoteaumaquettisteCar"/>
    <w:rsid w:val="00D11286"/>
    <w:pPr>
      <w:shd w:val="clear" w:color="auto" w:fill="FFFF00"/>
      <w:overflowPunct/>
      <w:autoSpaceDE/>
      <w:autoSpaceDN/>
      <w:adjustRightInd/>
      <w:spacing w:after="200" w:line="276" w:lineRule="auto"/>
      <w:contextualSpacing/>
    </w:pPr>
    <w:rPr>
      <w:rFonts w:ascii="Calibri" w:eastAsia="Calibri" w:hAnsi="Calibri"/>
      <w:b/>
      <w:color w:val="008000"/>
      <w:sz w:val="22"/>
      <w:szCs w:val="22"/>
      <w:lang w:val="fr-FR" w:eastAsia="en-US"/>
    </w:rPr>
  </w:style>
  <w:style w:type="character" w:customStyle="1" w:styleId="NoteaumaquettisteCar">
    <w:name w:val="Note au maquettiste Car"/>
    <w:basedOn w:val="Policepardfaut"/>
    <w:link w:val="Noteaumaquettiste"/>
    <w:rsid w:val="00D11286"/>
    <w:rPr>
      <w:rFonts w:ascii="Calibri" w:eastAsia="Calibri" w:hAnsi="Calibri" w:cs="Times New Roman"/>
      <w:b/>
      <w:color w:val="008000"/>
      <w:shd w:val="clear" w:color="auto" w:fill="FFFF00"/>
    </w:rPr>
  </w:style>
  <w:style w:type="character" w:customStyle="1" w:styleId="NotesbasdepageCar">
    <w:name w:val="Notes_basdepage Car"/>
    <w:link w:val="Notesbasdepage"/>
    <w:rsid w:val="00D11286"/>
    <w:rPr>
      <w:rFonts w:ascii="Arial" w:eastAsia="ヒラギノ角ゴ Pro W3" w:hAnsi="Arial" w:cs="Times New Roman"/>
      <w:color w:val="000000"/>
      <w:sz w:val="18"/>
      <w:szCs w:val="20"/>
      <w:lang w:eastAsia="zh-CN"/>
    </w:rPr>
  </w:style>
  <w:style w:type="character" w:customStyle="1" w:styleId="Phontiquebold">
    <w:name w:val="Phonétique_bold"/>
    <w:basedOn w:val="Policepardfaut"/>
    <w:uiPriority w:val="1"/>
    <w:qFormat/>
    <w:rsid w:val="00C946A5"/>
    <w:rPr>
      <w:rFonts w:ascii="Times New Roman" w:hAnsi="Times New Roman"/>
      <w:b/>
      <w:bdr w:val="none" w:sz="0" w:space="0" w:color="auto"/>
      <w:shd w:val="clear" w:color="auto" w:fill="auto"/>
    </w:rPr>
  </w:style>
  <w:style w:type="character" w:customStyle="1" w:styleId="phonetiquecouleur2">
    <w:name w:val="phonetique_couleur_2"/>
    <w:basedOn w:val="Policepardfaut"/>
    <w:uiPriority w:val="1"/>
    <w:qFormat/>
    <w:rsid w:val="00C946A5"/>
    <w:rPr>
      <w:rFonts w:ascii="Times New Roman" w:hAnsi="Times New Roman"/>
      <w:color w:val="7030A0"/>
      <w:bdr w:val="none" w:sz="0" w:space="0" w:color="auto"/>
      <w:shd w:val="clear" w:color="auto" w:fill="auto"/>
    </w:rPr>
  </w:style>
  <w:style w:type="character" w:customStyle="1" w:styleId="Phonetiquecouleur2bold">
    <w:name w:val="Phonetique_couleur_2_bold"/>
    <w:basedOn w:val="phonetiquecouleur2"/>
    <w:uiPriority w:val="1"/>
    <w:qFormat/>
    <w:rsid w:val="00FF37CB"/>
    <w:rPr>
      <w:rFonts w:ascii="Times New Roman" w:hAnsi="Times New Roman"/>
      <w:b/>
      <w:color w:val="7030A0"/>
      <w:bdr w:val="none" w:sz="0" w:space="0" w:color="auto"/>
      <w:shd w:val="clear" w:color="auto" w:fill="FFFF00"/>
    </w:rPr>
  </w:style>
  <w:style w:type="character" w:customStyle="1" w:styleId="Phontiquecouleur2bolditalique">
    <w:name w:val="Phonétique_couleur_2_bold_italique"/>
    <w:basedOn w:val="Phonetiquecouleur2bold"/>
    <w:uiPriority w:val="1"/>
    <w:qFormat/>
    <w:rsid w:val="00FF37CB"/>
    <w:rPr>
      <w:rFonts w:ascii="Times New Roman" w:hAnsi="Times New Roman"/>
      <w:b/>
      <w:i/>
      <w:color w:val="7030A0"/>
      <w:bdr w:val="none" w:sz="0" w:space="0" w:color="auto"/>
      <w:shd w:val="clear" w:color="auto" w:fill="FFFF00"/>
    </w:rPr>
  </w:style>
  <w:style w:type="paragraph" w:customStyle="1" w:styleId="Tableauencadresous-titrebold">
    <w:name w:val="Tableau_encadre_sous-titre_bold"/>
    <w:basedOn w:val="Tableauencadresoustitre"/>
    <w:link w:val="Tableauencadresous-titreboldCar"/>
    <w:rsid w:val="00D11286"/>
    <w:rPr>
      <w:b/>
    </w:rPr>
  </w:style>
  <w:style w:type="character" w:customStyle="1" w:styleId="Tableauencadresous-titreboldCar">
    <w:name w:val="Tableau_encadre_sous-titre_bold Car"/>
    <w:basedOn w:val="TableauencadresoustitreCar"/>
    <w:link w:val="Tableauencadresous-titrebold"/>
    <w:rsid w:val="00D11286"/>
    <w:rPr>
      <w:rFonts w:ascii="Arial" w:eastAsia="Times New Roman" w:hAnsi="Arial" w:cs="Times New Roman"/>
      <w:b/>
      <w:szCs w:val="20"/>
    </w:rPr>
  </w:style>
  <w:style w:type="paragraph" w:customStyle="1" w:styleId="tableauencadretextebold">
    <w:name w:val="tableau_encadre_texte_bold"/>
    <w:basedOn w:val="Tableauencadrtexte"/>
    <w:link w:val="tableauencadretexteboldCar"/>
    <w:rsid w:val="00C946A5"/>
    <w:rPr>
      <w:b/>
      <w:bCs/>
    </w:rPr>
  </w:style>
  <w:style w:type="character" w:customStyle="1" w:styleId="tableauencadretexteboldCar">
    <w:name w:val="tableau_encadre_texte_bold Car"/>
    <w:basedOn w:val="TableauencadrtexteCar"/>
    <w:link w:val="tableauencadretextebold"/>
    <w:rsid w:val="00C946A5"/>
    <w:rPr>
      <w:rFonts w:ascii="Cambria" w:eastAsia="Calibri" w:hAnsi="Cambria" w:cs="Times New Roman"/>
      <w:b/>
      <w:bCs/>
      <w:sz w:val="24"/>
    </w:rPr>
  </w:style>
  <w:style w:type="character" w:customStyle="1" w:styleId="TableauencadrtexteitalCar">
    <w:name w:val="Tableau_encadré_texte_ital Car"/>
    <w:basedOn w:val="TableauencadrtexteCar"/>
    <w:link w:val="Tableauencadrtexteital"/>
    <w:rsid w:val="00C946A5"/>
    <w:rPr>
      <w:rFonts w:ascii="Cambria" w:eastAsia="Calibri" w:hAnsi="Cambria" w:cs="Times New Roman"/>
      <w:i/>
      <w:sz w:val="24"/>
    </w:rPr>
  </w:style>
  <w:style w:type="paragraph" w:customStyle="1" w:styleId="tableauencadrtexteSURLIGNE">
    <w:name w:val="tableau_encadré_texte_SURLIGNE"/>
    <w:basedOn w:val="Tableauencadrtexte"/>
    <w:link w:val="tableauencadrtexteSURLIGNECar"/>
    <w:rsid w:val="00D11286"/>
    <w:pPr>
      <w:shd w:val="clear" w:color="auto" w:fill="FFCC00"/>
    </w:pPr>
  </w:style>
  <w:style w:type="character" w:customStyle="1" w:styleId="tableauencadrtexteSURLIGNECar">
    <w:name w:val="tableau_encadré_texte_SURLIGNE Car"/>
    <w:basedOn w:val="TableauencadrtexteCar"/>
    <w:link w:val="tableauencadrtexteSURLIGNE"/>
    <w:rsid w:val="00D11286"/>
    <w:rPr>
      <w:rFonts w:ascii="Arial" w:eastAsia="Calibri" w:hAnsi="Arial" w:cs="Times New Roman"/>
      <w:sz w:val="24"/>
      <w:shd w:val="clear" w:color="auto" w:fill="FFCC00"/>
    </w:rPr>
  </w:style>
  <w:style w:type="character" w:customStyle="1" w:styleId="tableauencadretextesurligneCM2">
    <w:name w:val="tableau_encadre_texte_surligne_CM2"/>
    <w:basedOn w:val="couleur2tableautexteencadreCar"/>
    <w:uiPriority w:val="1"/>
    <w:rsid w:val="00D11286"/>
    <w:rPr>
      <w:rFonts w:ascii="Arial" w:eastAsia="Calibri" w:hAnsi="Arial" w:cs="Times New Roman"/>
      <w:b/>
      <w:color w:val="7030A0"/>
      <w:sz w:val="24"/>
      <w:bdr w:val="none" w:sz="0" w:space="0" w:color="auto"/>
      <w:shd w:val="clear" w:color="auto" w:fill="66FF33"/>
    </w:rPr>
  </w:style>
  <w:style w:type="paragraph" w:customStyle="1" w:styleId="tableauencadrtextesurligneCM2">
    <w:name w:val="tableau_encadré_texte_surligne_CM2"/>
    <w:basedOn w:val="tableauencadretexteCM2"/>
    <w:link w:val="tableauencadrtextesurligneCM2Car"/>
    <w:rsid w:val="00D11286"/>
    <w:pPr>
      <w:shd w:val="clear" w:color="auto" w:fill="66FF33"/>
    </w:pPr>
    <w:rPr>
      <w:b/>
    </w:rPr>
  </w:style>
  <w:style w:type="character" w:customStyle="1" w:styleId="tableauencadrtextesurligneCM2Car">
    <w:name w:val="tableau_encadré_texte_surligne_CM2 Car"/>
    <w:basedOn w:val="tableauencadretexteCM2Car"/>
    <w:link w:val="tableauencadrtextesurligneCM2"/>
    <w:rsid w:val="00D11286"/>
    <w:rPr>
      <w:rFonts w:ascii="Arial" w:eastAsia="Calibri" w:hAnsi="Arial" w:cs="Times New Roman"/>
      <w:b/>
      <w:color w:val="7030A0"/>
      <w:sz w:val="24"/>
      <w:shd w:val="clear" w:color="auto" w:fill="66FF33"/>
    </w:rPr>
  </w:style>
  <w:style w:type="character" w:customStyle="1" w:styleId="tableauencadretitreitalique">
    <w:name w:val="tableau_encadre_titre_italique"/>
    <w:uiPriority w:val="1"/>
    <w:qFormat/>
    <w:rsid w:val="00D11286"/>
    <w:rPr>
      <w:i/>
      <w:bdr w:val="none" w:sz="0" w:space="0" w:color="auto"/>
      <w:shd w:val="clear" w:color="auto" w:fill="FFCCFF"/>
    </w:rPr>
  </w:style>
  <w:style w:type="character" w:customStyle="1" w:styleId="tableautexteencadreitaliquebold">
    <w:name w:val="tableau_texte_encadre_italique+bold"/>
    <w:basedOn w:val="Policepardfaut"/>
    <w:uiPriority w:val="1"/>
    <w:qFormat/>
    <w:rsid w:val="00FE45AB"/>
    <w:rPr>
      <w:rFonts w:ascii="Arial" w:eastAsia="Calibri" w:hAnsi="Arial" w:cs="Times New Roman"/>
      <w:b/>
      <w:color w:val="7030A0"/>
    </w:rPr>
  </w:style>
  <w:style w:type="paragraph" w:customStyle="1" w:styleId="ttiretableaubold">
    <w:name w:val="têtière_tableau_bold"/>
    <w:basedOn w:val="ttiretableau"/>
    <w:link w:val="ttiretableauboldCar"/>
    <w:rsid w:val="00D11286"/>
    <w:pPr>
      <w:shd w:val="clear" w:color="auto" w:fill="66FFFF"/>
    </w:pPr>
  </w:style>
  <w:style w:type="character" w:customStyle="1" w:styleId="ttiretableauboldCar">
    <w:name w:val="têtière_tableau_bold Car"/>
    <w:basedOn w:val="ttiretableauCar"/>
    <w:link w:val="ttiretableaubold"/>
    <w:rsid w:val="00D11286"/>
    <w:rPr>
      <w:rFonts w:ascii="Arial" w:eastAsia="Times New Roman" w:hAnsi="Arial" w:cs="Times New Roman"/>
      <w:b/>
      <w:color w:val="00B050"/>
      <w:szCs w:val="20"/>
      <w:shd w:val="clear" w:color="auto" w:fill="66FFFF"/>
    </w:rPr>
  </w:style>
  <w:style w:type="character" w:customStyle="1" w:styleId="Textecourantbolditalic">
    <w:name w:val="Texte_courant_bold_italic"/>
    <w:locked/>
    <w:rsid w:val="00D11286"/>
    <w:rPr>
      <w:rFonts w:ascii="Arial" w:hAnsi="Arial"/>
      <w:b/>
      <w:i/>
      <w:sz w:val="22"/>
      <w:bdr w:val="none" w:sz="0" w:space="0" w:color="auto"/>
      <w:shd w:val="clear" w:color="auto" w:fill="CCFFFF"/>
    </w:rPr>
  </w:style>
  <w:style w:type="character" w:customStyle="1" w:styleId="Textecourantpetitescap">
    <w:name w:val="Texte_courant_petites_cap"/>
    <w:locked/>
    <w:rsid w:val="00D11286"/>
    <w:rPr>
      <w:rFonts w:ascii="Arial" w:hAnsi="Arial"/>
      <w:caps w:val="0"/>
      <w:smallCaps/>
      <w:sz w:val="22"/>
      <w:szCs w:val="22"/>
      <w:shd w:val="clear" w:color="auto" w:fill="FF99CC"/>
    </w:rPr>
  </w:style>
  <w:style w:type="paragraph" w:customStyle="1" w:styleId="Texteintro">
    <w:name w:val="Texte_intro"/>
    <w:next w:val="Normal"/>
    <w:link w:val="TexteintroCar"/>
    <w:rsid w:val="00CC3E62"/>
    <w:pPr>
      <w:spacing w:before="120" w:after="0" w:line="240" w:lineRule="auto"/>
    </w:pPr>
    <w:rPr>
      <w:rFonts w:eastAsia="Calibri" w:cs="Times New Roman"/>
    </w:rPr>
  </w:style>
  <w:style w:type="paragraph" w:customStyle="1" w:styleId="Texteintrosansespavant">
    <w:name w:val="Texte_intro_sans_esp_avant"/>
    <w:next w:val="Normal"/>
    <w:rsid w:val="00CC3E62"/>
    <w:pPr>
      <w:spacing w:after="0" w:line="240" w:lineRule="auto"/>
    </w:pPr>
    <w:rPr>
      <w:rFonts w:eastAsia="Calibri" w:cs="Times New Roman"/>
    </w:rPr>
  </w:style>
  <w:style w:type="character" w:styleId="Titredulivre">
    <w:name w:val="Book Title"/>
    <w:uiPriority w:val="33"/>
    <w:qFormat/>
    <w:rsid w:val="00D11286"/>
    <w:rPr>
      <w:b/>
      <w:bCs/>
      <w:smallCaps/>
      <w:spacing w:val="5"/>
    </w:rPr>
  </w:style>
  <w:style w:type="paragraph" w:customStyle="1" w:styleId="Titre1couleur2">
    <w:name w:val="Titre_1_couleur_2"/>
    <w:basedOn w:val="Titre10"/>
    <w:link w:val="Titre1couleur2Car"/>
    <w:rsid w:val="00EA0697"/>
    <w:rPr>
      <w:color w:val="7030A0"/>
    </w:rPr>
  </w:style>
  <w:style w:type="character" w:customStyle="1" w:styleId="Titre1couleur2Car">
    <w:name w:val="Titre_1_couleur_2 Car"/>
    <w:basedOn w:val="Titre1Car0"/>
    <w:link w:val="Titre1couleur2"/>
    <w:rsid w:val="00EA0697"/>
    <w:rPr>
      <w:rFonts w:ascii="Arial" w:eastAsia="Times New Roman" w:hAnsi="Arial" w:cs="Times New Roman"/>
      <w:b/>
      <w:color w:val="7030A0"/>
      <w:sz w:val="48"/>
      <w:szCs w:val="20"/>
      <w:shd w:val="clear" w:color="auto" w:fill="FF3399"/>
    </w:rPr>
  </w:style>
  <w:style w:type="character" w:customStyle="1" w:styleId="Titre1couleur2italique">
    <w:name w:val="Titre_1_couleur2_italique"/>
    <w:basedOn w:val="Policepardfaut"/>
    <w:uiPriority w:val="1"/>
    <w:rsid w:val="00D11286"/>
    <w:rPr>
      <w:rFonts w:ascii="Arial" w:eastAsia="Calibri" w:hAnsi="Arial"/>
      <w:b/>
      <w:i/>
      <w:color w:val="7030A0"/>
      <w:sz w:val="48"/>
      <w:shd w:val="clear" w:color="auto" w:fill="FFCCFF"/>
    </w:rPr>
  </w:style>
  <w:style w:type="character" w:customStyle="1" w:styleId="Titre1italique">
    <w:name w:val="Titre_1_italique"/>
    <w:basedOn w:val="Titre1Car0"/>
    <w:uiPriority w:val="1"/>
    <w:rsid w:val="00D11286"/>
    <w:rPr>
      <w:rFonts w:ascii="Arial" w:eastAsia="Times New Roman" w:hAnsi="Arial" w:cs="Times New Roman"/>
      <w:b/>
      <w:i/>
      <w:sz w:val="48"/>
      <w:szCs w:val="20"/>
      <w:bdr w:val="none" w:sz="0" w:space="0" w:color="auto"/>
      <w:shd w:val="clear" w:color="auto" w:fill="FFCCFF"/>
    </w:rPr>
  </w:style>
  <w:style w:type="paragraph" w:customStyle="1" w:styleId="Titre2couleur2">
    <w:name w:val="Titre_2_couleur_2"/>
    <w:basedOn w:val="Titre20"/>
    <w:link w:val="Titre2couleur2Car"/>
    <w:qFormat/>
    <w:rsid w:val="00D11286"/>
    <w:rPr>
      <w:color w:val="7030A0"/>
    </w:rPr>
  </w:style>
  <w:style w:type="character" w:customStyle="1" w:styleId="Titre2couleur2Car">
    <w:name w:val="Titre_2_couleur_2 Car"/>
    <w:basedOn w:val="Titre2Car0"/>
    <w:link w:val="Titre2couleur2"/>
    <w:rsid w:val="00D11286"/>
    <w:rPr>
      <w:rFonts w:ascii="Arial" w:eastAsia="Times New Roman" w:hAnsi="Arial" w:cs="Times New Roman"/>
      <w:b/>
      <w:color w:val="7030A0"/>
      <w:sz w:val="36"/>
      <w:szCs w:val="20"/>
    </w:rPr>
  </w:style>
  <w:style w:type="paragraph" w:customStyle="1" w:styleId="Titre2couleur2ital">
    <w:name w:val="Titre_2_couleur_2_ital"/>
    <w:basedOn w:val="Titre2couleur2"/>
    <w:link w:val="Titre2couleur2italCar"/>
    <w:rsid w:val="00D11286"/>
    <w:pPr>
      <w:shd w:val="clear" w:color="auto" w:fill="FFCCFF"/>
    </w:pPr>
    <w:rPr>
      <w:i/>
      <w:lang w:eastAsia="fr-FR"/>
    </w:rPr>
  </w:style>
  <w:style w:type="character" w:customStyle="1" w:styleId="Titre2couleur2italCar">
    <w:name w:val="Titre_2_couleur_2_ital Car"/>
    <w:basedOn w:val="Titre2couleur2Car"/>
    <w:link w:val="Titre2couleur2ital"/>
    <w:rsid w:val="00D11286"/>
    <w:rPr>
      <w:rFonts w:ascii="Arial" w:eastAsia="Times New Roman" w:hAnsi="Arial" w:cs="Times New Roman"/>
      <w:b/>
      <w:i/>
      <w:color w:val="7030A0"/>
      <w:sz w:val="36"/>
      <w:szCs w:val="20"/>
      <w:shd w:val="clear" w:color="auto" w:fill="FFCCFF"/>
      <w:lang w:eastAsia="fr-FR"/>
    </w:rPr>
  </w:style>
  <w:style w:type="character" w:customStyle="1" w:styleId="Titre2italique">
    <w:name w:val="Titre_2_italique"/>
    <w:basedOn w:val="Titre2Car0"/>
    <w:uiPriority w:val="1"/>
    <w:qFormat/>
    <w:rsid w:val="00D11286"/>
    <w:rPr>
      <w:rFonts w:ascii="Arial" w:eastAsia="Times New Roman" w:hAnsi="Arial" w:cs="Times New Roman"/>
      <w:b/>
      <w:i/>
      <w:sz w:val="36"/>
      <w:szCs w:val="20"/>
      <w:bdr w:val="none" w:sz="0" w:space="0" w:color="auto"/>
      <w:shd w:val="clear" w:color="auto" w:fill="FFCCCC"/>
    </w:rPr>
  </w:style>
  <w:style w:type="character" w:customStyle="1" w:styleId="Titre3Car0">
    <w:name w:val="Titre_3 Car"/>
    <w:basedOn w:val="Policepardfaut"/>
    <w:link w:val="Titre30"/>
    <w:rsid w:val="00496F03"/>
    <w:rPr>
      <w:rFonts w:asciiTheme="majorHAnsi" w:eastAsia="Calibri" w:hAnsiTheme="majorHAnsi" w:cs="Times New Roman"/>
      <w:b/>
      <w:sz w:val="28"/>
    </w:rPr>
  </w:style>
  <w:style w:type="paragraph" w:customStyle="1" w:styleId="Titre3italique">
    <w:name w:val="Titre_3_italique"/>
    <w:basedOn w:val="Titre30"/>
    <w:link w:val="Titre3italiqueCar"/>
    <w:rsid w:val="00D11286"/>
    <w:pPr>
      <w:shd w:val="clear" w:color="auto" w:fill="FFCCCC"/>
    </w:pPr>
    <w:rPr>
      <w:i/>
    </w:rPr>
  </w:style>
  <w:style w:type="character" w:customStyle="1" w:styleId="Titre3italiqueCar">
    <w:name w:val="Titre_3_italique Car"/>
    <w:basedOn w:val="Titre3Car0"/>
    <w:link w:val="Titre3italique"/>
    <w:rsid w:val="00D11286"/>
    <w:rPr>
      <w:rFonts w:ascii="Arial" w:eastAsia="Calibri" w:hAnsi="Arial" w:cs="Times New Roman"/>
      <w:b/>
      <w:i/>
      <w:sz w:val="32"/>
      <w:shd w:val="clear" w:color="auto" w:fill="FFCCCC"/>
    </w:rPr>
  </w:style>
  <w:style w:type="paragraph" w:customStyle="1" w:styleId="TitreChapitre">
    <w:name w:val="Titre_Chapitre"/>
    <w:basedOn w:val="Titrepartie"/>
    <w:qFormat/>
    <w:rsid w:val="00C946A5"/>
    <w:pPr>
      <w:jc w:val="center"/>
    </w:pPr>
    <w:rPr>
      <w:rFonts w:asciiTheme="majorHAnsi" w:hAnsiTheme="majorHAnsi"/>
      <w:sz w:val="36"/>
    </w:rPr>
  </w:style>
  <w:style w:type="paragraph" w:customStyle="1" w:styleId="Titre3couleur2">
    <w:name w:val="Titre_3_couleur_2"/>
    <w:basedOn w:val="Titre30"/>
    <w:rsid w:val="002434A8"/>
    <w:rPr>
      <w:color w:val="7030A0"/>
    </w:rPr>
  </w:style>
  <w:style w:type="character" w:customStyle="1" w:styleId="phonetiquecouleur2ital">
    <w:name w:val="phonetique_couleur_2_ital"/>
    <w:basedOn w:val="phonetiquecouleur2"/>
    <w:uiPriority w:val="1"/>
    <w:qFormat/>
    <w:rsid w:val="00FF37CB"/>
    <w:rPr>
      <w:rFonts w:ascii="Times New Roman" w:hAnsi="Times New Roman"/>
      <w:i/>
      <w:color w:val="7030A0"/>
      <w:bdr w:val="none" w:sz="0" w:space="0" w:color="auto"/>
      <w:shd w:val="clear" w:color="auto" w:fill="FFFF00"/>
    </w:rPr>
  </w:style>
  <w:style w:type="character" w:customStyle="1" w:styleId="Surlignedictees">
    <w:name w:val="Surligne_dictees"/>
    <w:basedOn w:val="bolditaliquesurligne"/>
    <w:uiPriority w:val="1"/>
    <w:qFormat/>
    <w:rsid w:val="00D44A93"/>
    <w:rPr>
      <w:rFonts w:ascii="Arial" w:eastAsia="Calibri" w:hAnsi="Arial" w:cs="Times New Roman"/>
      <w:b/>
      <w:i w:val="0"/>
      <w:bdr w:val="none" w:sz="0" w:space="0" w:color="auto"/>
      <w:shd w:val="clear" w:color="auto" w:fill="FFC000"/>
    </w:rPr>
  </w:style>
  <w:style w:type="character" w:customStyle="1" w:styleId="Noircidictees">
    <w:name w:val="Noirci_dictees"/>
    <w:basedOn w:val="Policepardfaut"/>
    <w:uiPriority w:val="1"/>
    <w:rsid w:val="00797E94"/>
    <w:rPr>
      <w:b/>
      <w:color w:val="auto"/>
      <w:bdr w:val="none" w:sz="0" w:space="0" w:color="auto"/>
      <w:shd w:val="clear" w:color="auto" w:fill="auto"/>
    </w:rPr>
  </w:style>
  <w:style w:type="character" w:customStyle="1" w:styleId="Surlignedicteescouleur2">
    <w:name w:val="Surligne_dictees_couleur2"/>
    <w:basedOn w:val="Surlignedictees"/>
    <w:uiPriority w:val="1"/>
    <w:qFormat/>
    <w:rsid w:val="00C629C2"/>
    <w:rPr>
      <w:rFonts w:ascii="Arial" w:eastAsia="Calibri" w:hAnsi="Arial" w:cs="Times New Roman"/>
      <w:b/>
      <w:i w:val="0"/>
      <w:color w:val="7030A0"/>
      <w:bdr w:val="none" w:sz="0" w:space="0" w:color="auto"/>
      <w:shd w:val="clear" w:color="auto" w:fill="FFC000"/>
    </w:rPr>
  </w:style>
  <w:style w:type="character" w:customStyle="1" w:styleId="Phontique-ital">
    <w:name w:val="Phonétique-ital"/>
    <w:basedOn w:val="phonetiquecouleur2ital"/>
    <w:uiPriority w:val="1"/>
    <w:qFormat/>
    <w:rsid w:val="00FF37CB"/>
    <w:rPr>
      <w:rFonts w:ascii="Times New Roman" w:hAnsi="Times New Roman"/>
      <w:i/>
      <w:color w:val="auto"/>
      <w:bdr w:val="none" w:sz="0" w:space="0" w:color="auto"/>
      <w:shd w:val="clear" w:color="auto" w:fill="FFFF00"/>
    </w:rPr>
  </w:style>
  <w:style w:type="paragraph" w:customStyle="1" w:styleId="couleur2ttiretableau">
    <w:name w:val="couleur2_têtière_tableau"/>
    <w:basedOn w:val="ttiretableau"/>
    <w:rsid w:val="008973FF"/>
    <w:rPr>
      <w:rFonts w:eastAsia="Calibri"/>
      <w:color w:val="7030A0"/>
    </w:rPr>
  </w:style>
  <w:style w:type="character" w:customStyle="1" w:styleId="phonetique">
    <w:name w:val="phonetique"/>
    <w:basedOn w:val="Phontiquebold"/>
    <w:uiPriority w:val="1"/>
    <w:qFormat/>
    <w:rsid w:val="00C946A5"/>
    <w:rPr>
      <w:rFonts w:ascii="Times New Roman" w:hAnsi="Times New Roman"/>
      <w:b w:val="0"/>
      <w:bdr w:val="none" w:sz="0" w:space="0" w:color="auto"/>
      <w:shd w:val="clear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A4DB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A4DB3"/>
    <w:rPr>
      <w:rFonts w:ascii="Tahoma" w:eastAsia="Times New Roman" w:hAnsi="Tahoma" w:cs="Tahoma"/>
      <w:sz w:val="16"/>
      <w:szCs w:val="16"/>
      <w:lang w:val="fr-CA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D5AF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D5A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5AF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FD5AFD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FD5AFD"/>
    <w:pPr>
      <w:overflowPunct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TM5">
    <w:name w:val="toc 5"/>
    <w:basedOn w:val="Normal"/>
    <w:next w:val="Normal"/>
    <w:autoRedefine/>
    <w:uiPriority w:val="39"/>
    <w:unhideWhenUsed/>
    <w:rsid w:val="00FD5AFD"/>
    <w:pPr>
      <w:overflowPunct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TM6">
    <w:name w:val="toc 6"/>
    <w:basedOn w:val="Normal"/>
    <w:next w:val="Normal"/>
    <w:autoRedefine/>
    <w:uiPriority w:val="39"/>
    <w:unhideWhenUsed/>
    <w:rsid w:val="00FD5AFD"/>
    <w:pPr>
      <w:overflowPunct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TM7">
    <w:name w:val="toc 7"/>
    <w:basedOn w:val="Normal"/>
    <w:next w:val="Normal"/>
    <w:autoRedefine/>
    <w:uiPriority w:val="39"/>
    <w:unhideWhenUsed/>
    <w:rsid w:val="00FD5AFD"/>
    <w:pPr>
      <w:overflowPunct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TM8">
    <w:name w:val="toc 8"/>
    <w:basedOn w:val="Normal"/>
    <w:next w:val="Normal"/>
    <w:autoRedefine/>
    <w:uiPriority w:val="39"/>
    <w:unhideWhenUsed/>
    <w:rsid w:val="00FD5AFD"/>
    <w:pPr>
      <w:overflowPunct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TM9">
    <w:name w:val="toc 9"/>
    <w:basedOn w:val="Normal"/>
    <w:next w:val="Normal"/>
    <w:autoRedefine/>
    <w:uiPriority w:val="39"/>
    <w:unhideWhenUsed/>
    <w:rsid w:val="00FD5AFD"/>
    <w:pPr>
      <w:overflowPunct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Paragraphedeliste">
    <w:name w:val="List Paragraph"/>
    <w:basedOn w:val="Normal"/>
    <w:uiPriority w:val="1"/>
    <w:qFormat/>
    <w:rsid w:val="00D5121D"/>
    <w:pPr>
      <w:widowControl w:val="0"/>
      <w:overflowPunct/>
      <w:autoSpaceDE/>
      <w:autoSpaceDN/>
      <w:adjustRightInd/>
      <w:spacing w:before="59"/>
      <w:ind w:left="2586" w:hanging="132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828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A" w:eastAsia="fr-FR"/>
    </w:rPr>
  </w:style>
  <w:style w:type="table" w:customStyle="1" w:styleId="TableNormal">
    <w:name w:val="Table Normal"/>
    <w:uiPriority w:val="2"/>
    <w:semiHidden/>
    <w:unhideWhenUsed/>
    <w:qFormat/>
    <w:rsid w:val="002921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2163"/>
    <w:pPr>
      <w:widowControl w:val="0"/>
      <w:overflowPunct/>
      <w:autoSpaceDE/>
      <w:autoSpaceDN/>
      <w:adjustRightInd/>
    </w:pPr>
    <w:rPr>
      <w:rFonts w:ascii="Book Antiqua" w:eastAsia="Book Antiqua" w:hAnsi="Book Antiqua" w:cs="Book Antiqua"/>
      <w:sz w:val="22"/>
      <w:szCs w:val="22"/>
      <w:lang w:val="en-US" w:eastAsia="en-US"/>
    </w:rPr>
  </w:style>
  <w:style w:type="table" w:styleId="Listemoyenne1-Accent1">
    <w:name w:val="Medium List 1 Accent 1"/>
    <w:basedOn w:val="TableauNormal"/>
    <w:uiPriority w:val="65"/>
    <w:rsid w:val="006624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F02F-F774-40E6-9E55-C0D4390E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5</Pages>
  <Words>61181</Words>
  <Characters>336499</Characters>
  <Application>Microsoft Office Word</Application>
  <DocSecurity>4</DocSecurity>
  <Lines>2804</Lines>
  <Paragraphs>7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DP</Company>
  <LinksUpToDate>false</LinksUpToDate>
  <CharactersWithSpaces>39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pe51</dc:creator>
  <cp:lastModifiedBy>MARTIN-LE MEVEL Laure</cp:lastModifiedBy>
  <cp:revision>2</cp:revision>
  <cp:lastPrinted>2017-06-19T12:38:00Z</cp:lastPrinted>
  <dcterms:created xsi:type="dcterms:W3CDTF">2017-10-30T09:16:00Z</dcterms:created>
  <dcterms:modified xsi:type="dcterms:W3CDTF">2017-10-30T09:16:00Z</dcterms:modified>
</cp:coreProperties>
</file>